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2BA" w:rsidRDefault="00093D66">
      <w:pPr>
        <w:spacing w:after="31"/>
        <w:ind w:left="4383"/>
      </w:pPr>
      <w:r>
        <w:rPr>
          <w:noProof/>
        </w:rPr>
        <w:drawing>
          <wp:inline distT="0" distB="0" distL="0" distR="0">
            <wp:extent cx="571561" cy="571561"/>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571561" cy="571561"/>
                    </a:xfrm>
                    <a:prstGeom prst="rect">
                      <a:avLst/>
                    </a:prstGeom>
                  </pic:spPr>
                </pic:pic>
              </a:graphicData>
            </a:graphic>
          </wp:inline>
        </w:drawing>
      </w:r>
    </w:p>
    <w:p w:rsidR="004502BA" w:rsidRDefault="00093D66">
      <w:pPr>
        <w:spacing w:after="32"/>
        <w:ind w:left="20"/>
        <w:jc w:val="center"/>
      </w:pPr>
      <w:r>
        <w:rPr>
          <w:color w:val="0A070F"/>
          <w:sz w:val="36"/>
        </w:rPr>
        <w:t>Nitin Nain</w:t>
      </w:r>
    </w:p>
    <w:p w:rsidR="004502BA" w:rsidRDefault="00093D66">
      <w:pPr>
        <w:spacing w:after="176"/>
        <w:ind w:left="19"/>
        <w:jc w:val="center"/>
      </w:pPr>
      <w:r>
        <w:rPr>
          <w:color w:val="181818"/>
          <w:sz w:val="21"/>
        </w:rPr>
        <w:t>Software Developer (iOS, Django, Python, React.js, and various web technologies.)</w:t>
      </w:r>
    </w:p>
    <w:p w:rsidR="004502BA" w:rsidRDefault="00093D66">
      <w:pPr>
        <w:pStyle w:val="Heading1"/>
        <w:tabs>
          <w:tab w:val="center" w:pos="6537"/>
          <w:tab w:val="center" w:pos="7832"/>
          <w:tab w:val="center" w:pos="9085"/>
        </w:tabs>
        <w:spacing w:after="772"/>
        <w:ind w:left="0" w:firstLine="0"/>
      </w:pPr>
      <w:r>
        <w:rPr>
          <w:color w:val="000000"/>
          <w:sz w:val="22"/>
        </w:rPr>
        <w:tab/>
      </w:r>
      <w:r>
        <w:rPr>
          <w:sz w:val="21"/>
        </w:rPr>
        <w:t>ABOUT</w:t>
      </w:r>
      <w:r>
        <w:rPr>
          <w:sz w:val="21"/>
        </w:rPr>
        <w:tab/>
        <w:t>TWITTER</w:t>
      </w:r>
      <w:r>
        <w:rPr>
          <w:sz w:val="21"/>
        </w:rPr>
        <w:tab/>
        <w:t>WORK</w:t>
      </w:r>
    </w:p>
    <w:p w:rsidR="004502BA" w:rsidRDefault="00093D66">
      <w:pPr>
        <w:spacing w:after="222"/>
        <w:ind w:left="17"/>
      </w:pPr>
      <w:r>
        <w:rPr>
          <w:rFonts w:ascii="FontAwesome" w:eastAsia="FontAwesome" w:hAnsi="FontAwesome" w:cs="FontAwesome"/>
          <w:color w:val="6B6867"/>
          <w:sz w:val="19"/>
        </w:rPr>
        <w:t xml:space="preserve"> </w:t>
      </w:r>
      <w:proofErr w:type="gramStart"/>
      <w:r>
        <w:rPr>
          <w:color w:val="6B6867"/>
          <w:sz w:val="19"/>
        </w:rPr>
        <w:t>by</w:t>
      </w:r>
      <w:proofErr w:type="gramEnd"/>
      <w:r>
        <w:rPr>
          <w:color w:val="6B6867"/>
          <w:sz w:val="19"/>
        </w:rPr>
        <w:t xml:space="preserve"> </w:t>
      </w:r>
      <w:proofErr w:type="spellStart"/>
      <w:r>
        <w:rPr>
          <w:color w:val="6B6867"/>
          <w:sz w:val="19"/>
        </w:rPr>
        <w:t>nitinnain</w:t>
      </w:r>
      <w:proofErr w:type="spellEnd"/>
      <w:r>
        <w:rPr>
          <w:color w:val="6B6867"/>
          <w:sz w:val="19"/>
        </w:rPr>
        <w:t xml:space="preserve"> </w:t>
      </w:r>
      <w:r>
        <w:rPr>
          <w:rFonts w:ascii="FontAwesome" w:eastAsia="FontAwesome" w:hAnsi="FontAwesome" w:cs="FontAwesome"/>
          <w:color w:val="6B6867"/>
          <w:sz w:val="19"/>
        </w:rPr>
        <w:t xml:space="preserve"> </w:t>
      </w:r>
      <w:r>
        <w:rPr>
          <w:color w:val="6B6867"/>
          <w:sz w:val="19"/>
        </w:rPr>
        <w:t>February 6, 2019</w:t>
      </w:r>
    </w:p>
    <w:p w:rsidR="004502BA" w:rsidRDefault="00093D66">
      <w:pPr>
        <w:spacing w:after="982" w:line="265" w:lineRule="auto"/>
        <w:ind w:left="12" w:hanging="10"/>
        <w:rPr>
          <w:color w:val="0A070F"/>
          <w:sz w:val="30"/>
        </w:rPr>
      </w:pPr>
      <w:r>
        <w:rPr>
          <w:color w:val="0A070F"/>
          <w:sz w:val="30"/>
        </w:rPr>
        <w:t>Setting up Django on Windows IIS Server</w:t>
      </w:r>
    </w:p>
    <w:p w:rsidR="00C9342B" w:rsidRDefault="005B3424">
      <w:pPr>
        <w:spacing w:after="982" w:line="265" w:lineRule="auto"/>
        <w:ind w:left="12" w:hanging="10"/>
      </w:pPr>
      <w:hyperlink r:id="rId7" w:history="1">
        <w:r w:rsidR="00C9342B">
          <w:rPr>
            <w:rStyle w:val="Hyperlink"/>
          </w:rPr>
          <w:t>https://docs.microsoft.com/en-us/visualstudio/python/configure-web-apps-for-iis-windows?view=vs-2019</w:t>
        </w:r>
      </w:hyperlink>
    </w:p>
    <w:p w:rsidR="004502BA" w:rsidRDefault="00093D66">
      <w:pPr>
        <w:spacing w:after="169"/>
        <w:ind w:left="12" w:hanging="10"/>
      </w:pPr>
      <w:r>
        <w:rPr>
          <w:color w:val="0A070F"/>
          <w:sz w:val="48"/>
        </w:rPr>
        <w:t>Setting up Django on Windows Server 2016</w:t>
      </w:r>
    </w:p>
    <w:p w:rsidR="004502BA" w:rsidRDefault="00093D66">
      <w:pPr>
        <w:spacing w:after="474" w:line="265" w:lineRule="auto"/>
        <w:ind w:left="29" w:hanging="10"/>
      </w:pPr>
      <w:r>
        <w:rPr>
          <w:color w:val="181818"/>
          <w:sz w:val="24"/>
        </w:rPr>
        <w:t xml:space="preserve">This post is almost a copy of this </w:t>
      </w:r>
      <w:r>
        <w:rPr>
          <w:color w:val="0098C3"/>
          <w:sz w:val="24"/>
        </w:rPr>
        <w:t>very good post by Matt Woodward</w:t>
      </w:r>
      <w:r>
        <w:rPr>
          <w:color w:val="181818"/>
          <w:sz w:val="24"/>
        </w:rPr>
        <w:t>.</w:t>
      </w:r>
    </w:p>
    <w:p w:rsidR="004502BA" w:rsidRDefault="00093D66">
      <w:pPr>
        <w:spacing w:after="474" w:line="265" w:lineRule="auto"/>
        <w:ind w:left="29" w:hanging="10"/>
      </w:pPr>
      <w:r>
        <w:rPr>
          <w:color w:val="181818"/>
          <w:sz w:val="24"/>
        </w:rPr>
        <w:t xml:space="preserve">The main edits/additions I’ve made to the original article are: </w:t>
      </w:r>
    </w:p>
    <w:p w:rsidR="004502BA" w:rsidRDefault="00093D66">
      <w:pPr>
        <w:numPr>
          <w:ilvl w:val="0"/>
          <w:numId w:val="1"/>
        </w:numPr>
        <w:spacing w:after="110" w:line="265" w:lineRule="auto"/>
        <w:ind w:left="738" w:hanging="202"/>
      </w:pPr>
      <w:r>
        <w:rPr>
          <w:color w:val="181818"/>
          <w:sz w:val="24"/>
        </w:rPr>
        <w:t>Added the section on configuring a MySQL or Sqlite3 database on Windows.</w:t>
      </w:r>
    </w:p>
    <w:p w:rsidR="004502BA" w:rsidRDefault="00093D66">
      <w:pPr>
        <w:numPr>
          <w:ilvl w:val="0"/>
          <w:numId w:val="1"/>
        </w:numPr>
        <w:spacing w:after="0" w:line="354" w:lineRule="auto"/>
        <w:ind w:left="738" w:hanging="202"/>
      </w:pPr>
      <w:r>
        <w:rPr>
          <w:color w:val="181818"/>
          <w:sz w:val="24"/>
        </w:rPr>
        <w:t>Added information on configuring the Firewall to access the Django install from remote computers.</w:t>
      </w:r>
    </w:p>
    <w:p w:rsidR="004502BA" w:rsidRDefault="00093D66">
      <w:pPr>
        <w:numPr>
          <w:ilvl w:val="0"/>
          <w:numId w:val="1"/>
        </w:numPr>
        <w:spacing w:after="129" w:line="265" w:lineRule="auto"/>
        <w:ind w:left="738" w:hanging="202"/>
      </w:pPr>
      <w:r>
        <w:rPr>
          <w:color w:val="181818"/>
          <w:sz w:val="24"/>
        </w:rPr>
        <w:t xml:space="preserve">Re-ordered some steps to group </w:t>
      </w:r>
      <w:proofErr w:type="gramStart"/>
      <w:r>
        <w:rPr>
          <w:color w:val="181818"/>
          <w:sz w:val="24"/>
        </w:rPr>
        <w:t>them</w:t>
      </w:r>
      <w:proofErr w:type="gramEnd"/>
      <w:r>
        <w:rPr>
          <w:color w:val="181818"/>
          <w:sz w:val="24"/>
        </w:rPr>
        <w:t xml:space="preserve"> better. </w:t>
      </w:r>
    </w:p>
    <w:p w:rsidR="004502BA" w:rsidRDefault="00093D66">
      <w:pPr>
        <w:spacing w:after="0" w:line="354" w:lineRule="auto"/>
        <w:ind w:left="747" w:hanging="10"/>
      </w:pPr>
      <w:r>
        <w:rPr>
          <w:color w:val="181818"/>
          <w:sz w:val="24"/>
        </w:rPr>
        <w:t xml:space="preserve">For instance instead of first setting up IIS → then Django → then </w:t>
      </w:r>
      <w:proofErr w:type="spellStart"/>
      <w:r>
        <w:rPr>
          <w:color w:val="181818"/>
          <w:sz w:val="24"/>
        </w:rPr>
        <w:t>finalising</w:t>
      </w:r>
      <w:proofErr w:type="spellEnd"/>
      <w:r>
        <w:rPr>
          <w:color w:val="181818"/>
          <w:sz w:val="24"/>
        </w:rPr>
        <w:t xml:space="preserve"> IIS configuration, the flow in this post is to set up Django at the start followed by the IIS configuration.</w:t>
      </w:r>
    </w:p>
    <w:p w:rsidR="004502BA" w:rsidRDefault="00093D66">
      <w:pPr>
        <w:numPr>
          <w:ilvl w:val="0"/>
          <w:numId w:val="1"/>
        </w:numPr>
        <w:spacing w:after="0" w:line="354" w:lineRule="auto"/>
        <w:ind w:left="738" w:hanging="202"/>
      </w:pPr>
      <w:r>
        <w:rPr>
          <w:color w:val="181818"/>
          <w:sz w:val="24"/>
        </w:rPr>
        <w:t>Simplified the text at places where I felt the text was too verbose or where I found it difficult to grasp.</w:t>
      </w:r>
    </w:p>
    <w:p w:rsidR="004502BA" w:rsidRDefault="00093D66">
      <w:pPr>
        <w:spacing w:after="456"/>
        <w:ind w:left="737"/>
      </w:pPr>
      <w:r>
        <w:rPr>
          <w:noProof/>
        </w:rPr>
        <w:drawing>
          <wp:inline distT="0" distB="0" distL="0" distR="0">
            <wp:extent cx="1420368" cy="4953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1420368" cy="495300"/>
                    </a:xfrm>
                    <a:prstGeom prst="rect">
                      <a:avLst/>
                    </a:prstGeom>
                  </pic:spPr>
                </pic:pic>
              </a:graphicData>
            </a:graphic>
          </wp:inline>
        </w:drawing>
      </w:r>
    </w:p>
    <w:p w:rsidR="004502BA" w:rsidRDefault="00093D66">
      <w:pPr>
        <w:spacing w:after="116" w:line="354" w:lineRule="auto"/>
        <w:ind w:left="12" w:hanging="10"/>
      </w:pPr>
      <w:r>
        <w:rPr>
          <w:color w:val="181818"/>
          <w:sz w:val="24"/>
        </w:rPr>
        <w:lastRenderedPageBreak/>
        <w:t xml:space="preserve">This work is licensed under a </w:t>
      </w:r>
      <w:r>
        <w:rPr>
          <w:color w:val="0098C3"/>
          <w:sz w:val="24"/>
        </w:rPr>
        <w:t>Creative Commons Attribution-</w:t>
      </w:r>
      <w:proofErr w:type="spellStart"/>
      <w:r>
        <w:rPr>
          <w:color w:val="0098C3"/>
          <w:sz w:val="24"/>
        </w:rPr>
        <w:t>ShareAlike</w:t>
      </w:r>
      <w:proofErr w:type="spellEnd"/>
      <w:r>
        <w:rPr>
          <w:color w:val="0098C3"/>
          <w:sz w:val="24"/>
        </w:rPr>
        <w:t xml:space="preserve"> 4.0 International License</w:t>
      </w:r>
      <w:r>
        <w:rPr>
          <w:color w:val="181818"/>
          <w:sz w:val="24"/>
        </w:rPr>
        <w:t xml:space="preserve">. </w:t>
      </w:r>
    </w:p>
    <w:p w:rsidR="004502BA" w:rsidRDefault="00093D66">
      <w:pPr>
        <w:spacing w:after="474" w:line="265" w:lineRule="auto"/>
        <w:ind w:left="29" w:hanging="10"/>
      </w:pPr>
      <w:r>
        <w:rPr>
          <w:color w:val="181818"/>
          <w:sz w:val="24"/>
        </w:rPr>
        <w:t>Software development skills required to handle the install:</w:t>
      </w:r>
    </w:p>
    <w:p w:rsidR="004502BA" w:rsidRDefault="00093D66">
      <w:pPr>
        <w:numPr>
          <w:ilvl w:val="0"/>
          <w:numId w:val="1"/>
        </w:numPr>
        <w:spacing w:after="110" w:line="265" w:lineRule="auto"/>
        <w:ind w:left="738" w:hanging="202"/>
      </w:pPr>
      <w:r>
        <w:rPr>
          <w:color w:val="181818"/>
          <w:sz w:val="24"/>
        </w:rPr>
        <w:t>Working knowledge of Python.</w:t>
      </w:r>
    </w:p>
    <w:p w:rsidR="004502BA" w:rsidRDefault="00093D66">
      <w:pPr>
        <w:numPr>
          <w:ilvl w:val="0"/>
          <w:numId w:val="1"/>
        </w:numPr>
        <w:spacing w:after="110" w:line="265" w:lineRule="auto"/>
        <w:ind w:left="738" w:hanging="202"/>
      </w:pPr>
      <w:r>
        <w:rPr>
          <w:color w:val="181818"/>
          <w:sz w:val="24"/>
        </w:rPr>
        <w:t xml:space="preserve">Fairly good understanding of </w:t>
      </w:r>
      <w:proofErr w:type="spellStart"/>
      <w:r>
        <w:rPr>
          <w:color w:val="181818"/>
          <w:sz w:val="24"/>
        </w:rPr>
        <w:t>WebServers</w:t>
      </w:r>
      <w:proofErr w:type="spellEnd"/>
      <w:r>
        <w:rPr>
          <w:color w:val="181818"/>
          <w:sz w:val="24"/>
        </w:rPr>
        <w:t xml:space="preserve"> in Python (viz. Django).</w:t>
      </w:r>
    </w:p>
    <w:p w:rsidR="004502BA" w:rsidRDefault="00093D66">
      <w:pPr>
        <w:numPr>
          <w:ilvl w:val="0"/>
          <w:numId w:val="1"/>
        </w:numPr>
        <w:spacing w:after="360" w:line="354" w:lineRule="auto"/>
        <w:ind w:left="738" w:hanging="202"/>
      </w:pPr>
      <w:r>
        <w:rPr>
          <w:color w:val="181818"/>
          <w:sz w:val="24"/>
        </w:rPr>
        <w:t xml:space="preserve">Basic competence in system administration tasks — Servers are important and firewall security should be maintained while configuring the server. </w:t>
      </w:r>
      <w:proofErr w:type="gramStart"/>
      <w:r>
        <w:rPr>
          <w:color w:val="181818"/>
          <w:sz w:val="24"/>
        </w:rPr>
        <w:t>i.e</w:t>
      </w:r>
      <w:proofErr w:type="gramEnd"/>
      <w:r>
        <w:rPr>
          <w:color w:val="181818"/>
          <w:sz w:val="24"/>
        </w:rPr>
        <w:t>. DONOT disable the firewall entirely. It is possible and I’ve explained how to configure the Firewall in the last section.</w:t>
      </w:r>
    </w:p>
    <w:p w:rsidR="004502BA" w:rsidRDefault="00093D66">
      <w:pPr>
        <w:spacing w:after="474" w:line="265" w:lineRule="auto"/>
        <w:ind w:left="29" w:hanging="10"/>
      </w:pPr>
      <w:r>
        <w:rPr>
          <w:color w:val="181818"/>
          <w:sz w:val="24"/>
        </w:rPr>
        <w:t>Software Required:</w:t>
      </w:r>
    </w:p>
    <w:p w:rsidR="004502BA" w:rsidRDefault="00093D66">
      <w:pPr>
        <w:numPr>
          <w:ilvl w:val="0"/>
          <w:numId w:val="1"/>
        </w:numPr>
        <w:spacing w:after="110" w:line="265" w:lineRule="auto"/>
        <w:ind w:left="738" w:hanging="202"/>
      </w:pPr>
      <w:r>
        <w:rPr>
          <w:color w:val="181818"/>
          <w:sz w:val="24"/>
        </w:rPr>
        <w:t xml:space="preserve">Python, Django, </w:t>
      </w:r>
      <w:proofErr w:type="spellStart"/>
      <w:r>
        <w:rPr>
          <w:color w:val="181818"/>
          <w:sz w:val="24"/>
        </w:rPr>
        <w:t>wfastcgi</w:t>
      </w:r>
      <w:proofErr w:type="spellEnd"/>
      <w:r>
        <w:rPr>
          <w:color w:val="181818"/>
          <w:sz w:val="24"/>
        </w:rPr>
        <w:t xml:space="preserve">&lt;/span </w:t>
      </w:r>
    </w:p>
    <w:p w:rsidR="004502BA" w:rsidRDefault="00093D66">
      <w:pPr>
        <w:numPr>
          <w:ilvl w:val="0"/>
          <w:numId w:val="1"/>
        </w:numPr>
        <w:spacing w:after="110" w:line="265" w:lineRule="auto"/>
        <w:ind w:left="738" w:hanging="202"/>
      </w:pPr>
      <w:r>
        <w:rPr>
          <w:color w:val="181818"/>
          <w:sz w:val="24"/>
        </w:rPr>
        <w:t>IIS</w:t>
      </w:r>
    </w:p>
    <w:p w:rsidR="004502BA" w:rsidRDefault="00093D66">
      <w:pPr>
        <w:numPr>
          <w:ilvl w:val="0"/>
          <w:numId w:val="1"/>
        </w:numPr>
        <w:spacing w:after="110" w:line="265" w:lineRule="auto"/>
        <w:ind w:left="738" w:hanging="202"/>
      </w:pPr>
      <w:r>
        <w:rPr>
          <w:color w:val="181818"/>
          <w:sz w:val="24"/>
        </w:rPr>
        <w:t>Windows Server 2012 R2 or Windows Server 2016 (64-bit)</w:t>
      </w:r>
    </w:p>
    <w:p w:rsidR="004502BA" w:rsidRDefault="00093D66">
      <w:pPr>
        <w:numPr>
          <w:ilvl w:val="0"/>
          <w:numId w:val="1"/>
        </w:numPr>
        <w:spacing w:after="110" w:line="265" w:lineRule="auto"/>
        <w:ind w:left="738" w:hanging="202"/>
      </w:pPr>
      <w:r>
        <w:rPr>
          <w:color w:val="181818"/>
          <w:sz w:val="24"/>
        </w:rPr>
        <w:t>Database (Optional): MySQL/SQLite/PostgreSQL + DB Connector for Python</w:t>
      </w:r>
    </w:p>
    <w:p w:rsidR="004502BA" w:rsidRDefault="00093D66">
      <w:pPr>
        <w:numPr>
          <w:ilvl w:val="0"/>
          <w:numId w:val="1"/>
        </w:numPr>
        <w:spacing w:after="474" w:line="265" w:lineRule="auto"/>
        <w:ind w:left="738" w:hanging="202"/>
      </w:pPr>
      <w:r>
        <w:rPr>
          <w:color w:val="181818"/>
          <w:sz w:val="24"/>
        </w:rPr>
        <w:t xml:space="preserve">Knowledge of </w:t>
      </w:r>
      <w:proofErr w:type="spellStart"/>
      <w:r>
        <w:rPr>
          <w:color w:val="181818"/>
          <w:sz w:val="24"/>
        </w:rPr>
        <w:t>Php</w:t>
      </w:r>
      <w:proofErr w:type="spellEnd"/>
      <w:r>
        <w:rPr>
          <w:color w:val="181818"/>
          <w:sz w:val="24"/>
        </w:rPr>
        <w:t>, Apache and Webserver technologies would come in handy.</w:t>
      </w:r>
    </w:p>
    <w:p w:rsidR="004502BA" w:rsidRDefault="00093D66">
      <w:pPr>
        <w:spacing w:after="474" w:line="265" w:lineRule="auto"/>
        <w:ind w:left="29" w:hanging="10"/>
      </w:pPr>
      <w:r>
        <w:rPr>
          <w:noProof/>
        </w:rPr>
        <mc:AlternateContent>
          <mc:Choice Requires="wpg">
            <w:drawing>
              <wp:anchor distT="0" distB="0" distL="114300" distR="114300" simplePos="0" relativeHeight="251658240" behindDoc="0" locked="0" layoutInCell="1" allowOverlap="1">
                <wp:simplePos x="0" y="0"/>
                <wp:positionH relativeFrom="column">
                  <wp:posOffset>1126513</wp:posOffset>
                </wp:positionH>
                <wp:positionV relativeFrom="paragraph">
                  <wp:posOffset>-19887</wp:posOffset>
                </wp:positionV>
                <wp:extent cx="647700" cy="51816"/>
                <wp:effectExtent l="0" t="0" r="0" b="0"/>
                <wp:wrapNone/>
                <wp:docPr id="37522" name="Group 37522"/>
                <wp:cNvGraphicFramePr/>
                <a:graphic xmlns:a="http://schemas.openxmlformats.org/drawingml/2006/main">
                  <a:graphicData uri="http://schemas.microsoft.com/office/word/2010/wordprocessingGroup">
                    <wpg:wgp>
                      <wpg:cNvGrpSpPr/>
                      <wpg:grpSpPr>
                        <a:xfrm>
                          <a:off x="0" y="0"/>
                          <a:ext cx="647700" cy="51816"/>
                          <a:chOff x="0" y="0"/>
                          <a:chExt cx="647700" cy="51816"/>
                        </a:xfrm>
                      </wpg:grpSpPr>
                      <wps:wsp>
                        <wps:cNvPr id="67" name="Shape 67"/>
                        <wps:cNvSpPr/>
                        <wps:spPr>
                          <a:xfrm>
                            <a:off x="0" y="0"/>
                            <a:ext cx="18288" cy="19812"/>
                          </a:xfrm>
                          <a:custGeom>
                            <a:avLst/>
                            <a:gdLst/>
                            <a:ahLst/>
                            <a:cxnLst/>
                            <a:rect l="0" t="0" r="0" b="0"/>
                            <a:pathLst>
                              <a:path w="18288" h="19812">
                                <a:moveTo>
                                  <a:pt x="0" y="0"/>
                                </a:moveTo>
                                <a:lnTo>
                                  <a:pt x="18288" y="0"/>
                                </a:lnTo>
                                <a:lnTo>
                                  <a:pt x="18288" y="10668"/>
                                </a:lnTo>
                                <a:lnTo>
                                  <a:pt x="9144" y="10668"/>
                                </a:lnTo>
                                <a:lnTo>
                                  <a:pt x="9144" y="19812"/>
                                </a:lnTo>
                                <a:lnTo>
                                  <a:pt x="0" y="19812"/>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67" name="Shape 42467"/>
                        <wps:cNvSpPr/>
                        <wps:spPr>
                          <a:xfrm>
                            <a:off x="274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68" name="Shape 42468"/>
                        <wps:cNvSpPr/>
                        <wps:spPr>
                          <a:xfrm>
                            <a:off x="563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69" name="Shape 42469"/>
                        <wps:cNvSpPr/>
                        <wps:spPr>
                          <a:xfrm>
                            <a:off x="853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70" name="Shape 42470"/>
                        <wps:cNvSpPr/>
                        <wps:spPr>
                          <a:xfrm>
                            <a:off x="1143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71" name="Shape 42471"/>
                        <wps:cNvSpPr/>
                        <wps:spPr>
                          <a:xfrm>
                            <a:off x="1417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72" name="Shape 42472"/>
                        <wps:cNvSpPr/>
                        <wps:spPr>
                          <a:xfrm>
                            <a:off x="1706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73" name="Shape 42473"/>
                        <wps:cNvSpPr/>
                        <wps:spPr>
                          <a:xfrm>
                            <a:off x="1996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74" name="Shape 42474"/>
                        <wps:cNvSpPr/>
                        <wps:spPr>
                          <a:xfrm>
                            <a:off x="2286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75" name="Shape 42475"/>
                        <wps:cNvSpPr/>
                        <wps:spPr>
                          <a:xfrm>
                            <a:off x="2560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76" name="Shape 42476"/>
                        <wps:cNvSpPr/>
                        <wps:spPr>
                          <a:xfrm>
                            <a:off x="2849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77" name="Shape 42477"/>
                        <wps:cNvSpPr/>
                        <wps:spPr>
                          <a:xfrm>
                            <a:off x="3139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78" name="Shape 42478"/>
                        <wps:cNvSpPr/>
                        <wps:spPr>
                          <a:xfrm>
                            <a:off x="3429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79" name="Shape 42479"/>
                        <wps:cNvSpPr/>
                        <wps:spPr>
                          <a:xfrm>
                            <a:off x="3703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80" name="Shape 42480"/>
                        <wps:cNvSpPr/>
                        <wps:spPr>
                          <a:xfrm>
                            <a:off x="3992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81" name="Shape 42481"/>
                        <wps:cNvSpPr/>
                        <wps:spPr>
                          <a:xfrm>
                            <a:off x="4282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82" name="Shape 42482"/>
                        <wps:cNvSpPr/>
                        <wps:spPr>
                          <a:xfrm>
                            <a:off x="4572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83" name="Shape 42483"/>
                        <wps:cNvSpPr/>
                        <wps:spPr>
                          <a:xfrm>
                            <a:off x="4846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84" name="Shape 42484"/>
                        <wps:cNvSpPr/>
                        <wps:spPr>
                          <a:xfrm>
                            <a:off x="5135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85" name="Shape 42485"/>
                        <wps:cNvSpPr/>
                        <wps:spPr>
                          <a:xfrm>
                            <a:off x="5425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86" name="Shape 42486"/>
                        <wps:cNvSpPr/>
                        <wps:spPr>
                          <a:xfrm>
                            <a:off x="5715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87" name="Shape 42487"/>
                        <wps:cNvSpPr/>
                        <wps:spPr>
                          <a:xfrm>
                            <a:off x="5989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9" name="Shape 89"/>
                        <wps:cNvSpPr/>
                        <wps:spPr>
                          <a:xfrm>
                            <a:off x="627888" y="0"/>
                            <a:ext cx="19812" cy="19812"/>
                          </a:xfrm>
                          <a:custGeom>
                            <a:avLst/>
                            <a:gdLst/>
                            <a:ahLst/>
                            <a:cxnLst/>
                            <a:rect l="0" t="0" r="0" b="0"/>
                            <a:pathLst>
                              <a:path w="19812" h="19812">
                                <a:moveTo>
                                  <a:pt x="0" y="0"/>
                                </a:moveTo>
                                <a:lnTo>
                                  <a:pt x="9144" y="0"/>
                                </a:lnTo>
                                <a:lnTo>
                                  <a:pt x="19812" y="0"/>
                                </a:lnTo>
                                <a:lnTo>
                                  <a:pt x="19812" y="19812"/>
                                </a:lnTo>
                                <a:lnTo>
                                  <a:pt x="9144" y="19812"/>
                                </a:lnTo>
                                <a:lnTo>
                                  <a:pt x="9144"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88" name="Shape 42488"/>
                        <wps:cNvSpPr/>
                        <wps:spPr>
                          <a:xfrm>
                            <a:off x="0" y="3352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05E01B5" id="Group 37522" o:spid="_x0000_s1026" style="position:absolute;margin-left:88.7pt;margin-top:-1.55pt;width:51pt;height:4.1pt;z-index:251658240" coordsize="64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">
                <v:shape id="Shape 67" o:spid="_x0000_s1027" style="position:absolute;width:182;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ZMcMA&#10;AADbAAAADwAAAGRycy9kb3ducmV2LnhtbESPQYvCMBSE7wv+h/AEb2uqoFu6RlFREEREXfb8bN62&#10;1ealNlHrvzfCgsdhZr5hRpPGlOJGtSssK+h1IxDEqdUFZwp+DsvPGITzyBpLy6TgQQ4m49bHCBNt&#10;77yj295nIkDYJagg975KpHRpTgZd11bEwfuztUEfZJ1JXeM9wE0p+1E0lAYLDgs5VjTPKT3vr0aB&#10;fcSnwWy+2Mz09mL5sj6W8e9RqU67mX6D8NT4d/i/vdIKhl/w+hJ+gB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ZMcMAAADbAAAADwAAAAAAAAAAAAAAAACYAgAAZHJzL2Rv&#10;d25yZXYueG1sUEsFBgAAAAAEAAQA9QAAAIgDAAAAAA==&#10;" path="m,l18288,r,10668l9144,10668r,9144l,19812,,10668,,xe" fillcolor="#eee" stroked="f" strokeweight="0">
                  <v:stroke miterlimit="83231f" joinstyle="miter"/>
                  <v:path arrowok="t" textboxrect="0,0,18288,19812"/>
                </v:shape>
                <v:shape id="Shape 42467" o:spid="_x0000_s1028" style="position:absolute;left:27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g+cUA&#10;AADeAAAADwAAAGRycy9kb3ducmV2LnhtbESPQWvCQBSE70L/w/IK3nSjlajRVaQQ7KkQ7aW3R/aZ&#10;BLNvQ3ZN1n/fLRR6HGbmG2Z/DKYVA/WusaxgMU9AEJdWN1wp+Lrmsw0I55E1tpZJwZMcHA8vkz1m&#10;2o5c0HDxlYgQdhkqqL3vMildWZNBN7cdcfRutjfoo+wrqXscI9y0cpkkqTTYcFyosaP3msr75WEU&#10;vH37ImzbXH7ecLGm7noOuT4rNX0Npx0IT8H/h//aH1rBarlK1/B7J1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D5xQAAAN4AAAAPAAAAAAAAAAAAAAAAAJgCAABkcnMv&#10;ZG93bnJldi54bWxQSwUGAAAAAAQABAD1AAAAigMAAAAA&#10;" path="m,l19812,r,10668l,10668,,e" fillcolor="#eee" stroked="f" strokeweight="0">
                  <v:stroke miterlimit="83231f" joinstyle="miter"/>
                  <v:path arrowok="t" textboxrect="0,0,19812,10668"/>
                </v:shape>
                <v:shape id="Shape 42468" o:spid="_x0000_s1029" style="position:absolute;left:563;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i8IA&#10;AADeAAAADwAAAGRycy9kb3ducmV2LnhtbERPz2vCMBS+C/sfwht4s6la3NYZZQilnga2u+z2aJ5t&#10;WfNSmqjxvzcHYceP7/d2H8wgrjS53rKCZZKCIG6s7rlV8FMXi3cQziNrHCyTgjs52O9eZlvMtb3x&#10;ia6Vb0UMYZejgs77MZfSNR0ZdIkdiSN3tpNBH+HUSj3hLYabQa7SdCMN9hwbOhzp0FHzV12MgvWv&#10;P4WPoZDfZ1y+0ViXodClUvPX8PUJwlPw/+Kn+6gVZKtsE/fGO/EK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LwgAAAN4AAAAPAAAAAAAAAAAAAAAAAJgCAABkcnMvZG93&#10;bnJldi54bWxQSwUGAAAAAAQABAD1AAAAhwMAAAAA&#10;" path="m,l19812,r,10668l,10668,,e" fillcolor="#eee" stroked="f" strokeweight="0">
                  <v:stroke miterlimit="83231f" joinstyle="miter"/>
                  <v:path arrowok="t" textboxrect="0,0,19812,10668"/>
                </v:shape>
                <v:shape id="Shape 42469" o:spid="_x0000_s1030" style="position:absolute;left:85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ab8cA&#10;AADeAAAADwAAAGRycy9kb3ducmV2LnhtbESPQWvCQBSE70L/w/KE3sxGCdqmbkLaVKjSS9VDj4/s&#10;axKafRuyW43/3i0IHoeZ+YZZ56PpxIkG11pWMI9iEMSV1S3XCo6HzewJhPPIGjvLpOBCDvLsYbLG&#10;VNszf9Fp72sRIOxSVNB436dSuqohgy6yPXHwfuxg0Ac51FIPeA5w08lFHC+lwZbDQoM9vTVU/e7/&#10;jAKXFFSsLmW83RXvlTefJX+/lko9TsfiBYSn0d/Dt/aHVpAskuUz/N8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2m/HAAAA3gAAAA8AAAAAAAAAAAAAAAAAmAIAAGRy&#10;cy9kb3ducmV2LnhtbFBLBQYAAAAABAAEAPUAAACMAwAAAAA=&#10;" path="m,l18288,r,10668l,10668,,e" fillcolor="#eee" stroked="f" strokeweight="0">
                  <v:stroke miterlimit="83231f" joinstyle="miter"/>
                  <v:path arrowok="t" textboxrect="0,0,18288,10668"/>
                </v:shape>
                <v:shape id="Shape 42470" o:spid="_x0000_s1031" style="position:absolute;left:1143;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lL8UA&#10;AADeAAAADwAAAGRycy9kb3ducmV2LnhtbESPzWqDQBSF94W8w3AL3TVjgyTFZhQTG0hKNrVddHlx&#10;blXq3BFnEvXtM4tAl4fzx7fNJtOJKw2utazgZRmBIK6sbrlW8P11eH4F4Tyyxs4yKZjJQZYuHraY&#10;aDvyJ11LX4swwi5BBY33fSKlqxoy6Ja2Jw7erx0M+iCHWuoBxzBuOrmKorU02HJ4aLCnfUPVX3kx&#10;ClycU76Zi+j0kb9X3pwL/tkVSj09TvkbCE+T/w/f20etIF7FmwAQcAIK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UvxQAAAN4AAAAPAAAAAAAAAAAAAAAAAJgCAABkcnMv&#10;ZG93bnJldi54bWxQSwUGAAAAAAQABAD1AAAAigMAAAAA&#10;" path="m,l18288,r,10668l,10668,,e" fillcolor="#eee" stroked="f" strokeweight="0">
                  <v:stroke miterlimit="83231f" joinstyle="miter"/>
                  <v:path arrowok="t" textboxrect="0,0,18288,10668"/>
                </v:shape>
                <v:shape id="Shape 42471" o:spid="_x0000_s1032" style="position:absolute;left:141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Ly8QA&#10;AADeAAAADwAAAGRycy9kb3ducmV2LnhtbESPT4vCMBTE7wt+h/AEb2talVWrUUQo7knwz8Xbo3m2&#10;xealNFHjtzcLwh6HmfkNs1wH04gHda62rCAdJiCIC6trLhWcT/n3DITzyBoby6TgRQ7Wq97XEjNt&#10;n3ygx9GXIkLYZaig8r7NpHRFRQbd0LbE0bvazqCPsiul7vAZ4aaRoyT5kQZrjgsVtrStqLgd70bB&#10;+OIPYd7kcn/FdErtaRdyvVNq0A+bBQhPwf+HP+1frWAymkxT+LsTr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y8vEAAAA3gAAAA8AAAAAAAAAAAAAAAAAmAIAAGRycy9k&#10;b3ducmV2LnhtbFBLBQYAAAAABAAEAPUAAACJAwAAAAA=&#10;" path="m,l19812,r,10668l,10668,,e" fillcolor="#eee" stroked="f" strokeweight="0">
                  <v:stroke miterlimit="83231f" joinstyle="miter"/>
                  <v:path arrowok="t" textboxrect="0,0,19812,10668"/>
                </v:shape>
                <v:shape id="Shape 42472" o:spid="_x0000_s1033" style="position:absolute;left:1706;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VvMQA&#10;AADeAAAADwAAAGRycy9kb3ducmV2LnhtbESPQYvCMBSE78L+h/CEvWlqV3StRlmEoifB6mVvj+bZ&#10;FpuX0kTN/vuNIHgcZuYbZrUJphV36l1jWcFknIAgLq1uuFJwPuWjbxDOI2tsLZOCP3KwWX8MVphp&#10;++Aj3QtfiQhhl6GC2vsuk9KVNRl0Y9sRR+9ie4M+yr6SusdHhJtWpkkykwYbjgs1drStqbwWN6Pg&#10;69cfw6LN5eGCkzl1p13I9U6pz2H4WYLwFPw7/GrvtYJpOp2n8Lw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VbzEAAAA3gAAAA8AAAAAAAAAAAAAAAAAmAIAAGRycy9k&#10;b3ducmV2LnhtbFBLBQYAAAAABAAEAPUAAACJAwAAAAA=&#10;" path="m,l19812,r,10668l,10668,,e" fillcolor="#eee" stroked="f" strokeweight="0">
                  <v:stroke miterlimit="83231f" joinstyle="miter"/>
                  <v:path arrowok="t" textboxrect="0,0,19812,10668"/>
                </v:shape>
                <v:shape id="Shape 42473" o:spid="_x0000_s1034" style="position:absolute;left:199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7WMYA&#10;AADeAAAADwAAAGRycy9kb3ducmV2LnhtbESPT2vCQBTE7wW/w/IEb3WjhirRVaKx0IoX/xw8PrLP&#10;JJh9G7Krxm/fLRR6HGbmN8xi1ZlaPKh1lWUFo2EEgji3uuJCwfn0+T4D4TyyxtoyKXiRg9Wy97bA&#10;RNsnH+hx9IUIEHYJKii9bxIpXV6SQTe0DXHwrrY16INsC6lbfAa4qeU4ij6kwYrDQokNbUrKb8e7&#10;UeDilNLpK4u+d+k292af8WWdKTXod+kchKfO/4f/2l9aQTyOpxP4vR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F7WMYAAADeAAAADwAAAAAAAAAAAAAAAACYAgAAZHJz&#10;L2Rvd25yZXYueG1sUEsFBgAAAAAEAAQA9QAAAIsDAAAAAA==&#10;" path="m,l18288,r,10668l,10668,,e" fillcolor="#eee" stroked="f" strokeweight="0">
                  <v:stroke miterlimit="83231f" joinstyle="miter"/>
                  <v:path arrowok="t" textboxrect="0,0,18288,10668"/>
                </v:shape>
                <v:shape id="Shape 42474" o:spid="_x0000_s1035" style="position:absolute;left:2286;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jLMYA&#10;AADeAAAADwAAAGRycy9kb3ducmV2LnhtbESPQWvCQBSE7wX/w/KE3pqNEoykrhJNC7b00thDj4/s&#10;axLMvg3ZrSb/visIPQ4z8w2z2Y2mExcaXGtZwSKKQRBXVrdcK/g6vT6tQTiPrLGzTAomcrDbzh42&#10;mGl75U+6lL4WAcIuQwWN930mpasaMugi2xMH78cOBn2QQy31gNcAN51cxvFKGmw5LDTY06Gh6lz+&#10;GgUuySlPpyJ+e89fKm8+Cv7eF0o9zsf8GYSn0f+H7+2jVpAskzSB251wBe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jjLMYAAADeAAAADwAAAAAAAAAAAAAAAACYAgAAZHJz&#10;L2Rvd25yZXYueG1sUEsFBgAAAAAEAAQA9QAAAIsDAAAAAA==&#10;" path="m,l18288,r,10668l,10668,,e" fillcolor="#eee" stroked="f" strokeweight="0">
                  <v:stroke miterlimit="83231f" joinstyle="miter"/>
                  <v:path arrowok="t" textboxrect="0,0,18288,10668"/>
                </v:shape>
                <v:shape id="Shape 42475" o:spid="_x0000_s1036" style="position:absolute;left:256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NyMYA&#10;AADeAAAADwAAAGRycy9kb3ducmV2LnhtbESPQWvCQBSE7wX/w/IK3upGTWuNriKFkJ4KJr309sg+&#10;k9Ds25Dd6vrv3YLgcZiZb5jtPphenGl0nWUF81kCgri2uuNGwXeVv7yDcB5ZY2+ZFFzJwX43edpi&#10;pu2Fj3QufSMihF2GClrvh0xKV7dk0M3sQBy9kx0N+ijHRuoRLxFuerlIkjdpsOO40OJAHy3Vv+Wf&#10;UbD88cew7nP5dcL5ioaqCLkulJo+h8MGhKfgH+F7+1MrSBfp6hX+78Qr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fNyMYAAADeAAAADwAAAAAAAAAAAAAAAACYAgAAZHJz&#10;L2Rvd25yZXYueG1sUEsFBgAAAAAEAAQA9QAAAIsDAAAAAA==&#10;" path="m,l19812,r,10668l,10668,,e" fillcolor="#eee" stroked="f" strokeweight="0">
                  <v:stroke miterlimit="83231f" joinstyle="miter"/>
                  <v:path arrowok="t" textboxrect="0,0,19812,10668"/>
                </v:shape>
                <v:shape id="Shape 42476" o:spid="_x0000_s1037" style="position:absolute;left:2849;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v8UA&#10;AADeAAAADwAAAGRycy9kb3ducmV2LnhtbESPQWvCQBSE70L/w/IK3nSjlajRVaQQ7KkQ7aW3R/aZ&#10;BLNvQ3ZN1n/fLRR6HGbmG2Z/DKYVA/WusaxgMU9AEJdWN1wp+Lrmsw0I55E1tpZJwZMcHA8vkz1m&#10;2o5c0HDxlYgQdhkqqL3vMildWZNBN7cdcfRutjfoo+wrqXscI9y0cpkkqTTYcFyosaP3msr75WEU&#10;vH37ImzbXH7ecLGm7noOuT4rNX0Npx0IT8H/h//aH1rBarlap/B7J1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VO/xQAAAN4AAAAPAAAAAAAAAAAAAAAAAJgCAABkcnMv&#10;ZG93bnJldi54bWxQSwUGAAAAAAQABAD1AAAAigMAAAAA&#10;" path="m,l19812,r,10668l,10668,,e" fillcolor="#eee" stroked="f" strokeweight="0">
                  <v:stroke miterlimit="83231f" joinstyle="miter"/>
                  <v:path arrowok="t" textboxrect="0,0,19812,10668"/>
                </v:shape>
                <v:shape id="Shape 42477" o:spid="_x0000_s1038" style="position:absolute;left:313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9W8UA&#10;AADeAAAADwAAAGRycy9kb3ducmV2LnhtbESPQWvCQBSE7wX/w/IEb3WjhEaiq0RToZZeqh48PrLP&#10;JJh9G7Jbjf/eFYQeh5n5hlmsetOIK3WutqxgMo5AEBdW11wqOB627zMQziNrbCyTgjs5WC0HbwtM&#10;tb3xL133vhQBwi5FBZX3bSqlKyoy6Ma2JQ7e2XYGfZBdKXWHtwA3jZxG0Yc0WHNYqLClTUXFZf9n&#10;FLg4oyy559HuO/ssvPnJ+bTOlRoN+2wOwlPv/8Ov9pdWEE/jJIH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n1bxQAAAN4AAAAPAAAAAAAAAAAAAAAAAJgCAABkcnMv&#10;ZG93bnJldi54bWxQSwUGAAAAAAQABAD1AAAAigMAAAAA&#10;" path="m,l18288,r,10668l,10668,,e" fillcolor="#eee" stroked="f" strokeweight="0">
                  <v:stroke miterlimit="83231f" joinstyle="miter"/>
                  <v:path arrowok="t" textboxrect="0,0,18288,10668"/>
                </v:shape>
                <v:shape id="Shape 42478" o:spid="_x0000_s1039" style="position:absolute;left:3429;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pKcQA&#10;AADeAAAADwAAAGRycy9kb3ducmV2LnhtbERPTWuDQBC9F/Iflin01qwNkhSbVUxsICm51PbQ4+BO&#10;VerOiruJ+u+zh0CPj/e9zSbTiSsNrrWs4GUZgSCurG65VvD9dXh+BeE8ssbOMimYyUGWLh62mGg7&#10;8iddS1+LEMIuQQWN930ipasaMuiWticO3K8dDPoAh1rqAccQbjq5iqK1NNhyaGiwp31D1V95MQpc&#10;nFO+mYvo9JG/V96cC/7ZFUo9PU75GwhPk/8X391HrSBexZuwN9wJV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6SnEAAAA3gAAAA8AAAAAAAAAAAAAAAAAmAIAAGRycy9k&#10;b3ducmV2LnhtbFBLBQYAAAAABAAEAPUAAACJAwAAAAA=&#10;" path="m,l18288,r,10668l,10668,,e" fillcolor="#eee" stroked="f" strokeweight="0">
                  <v:stroke miterlimit="83231f" joinstyle="miter"/>
                  <v:path arrowok="t" textboxrect="0,0,18288,10668"/>
                </v:shape>
                <v:shape id="Shape 42479" o:spid="_x0000_s1040" style="position:absolute;left:370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HzcUA&#10;AADeAAAADwAAAGRycy9kb3ducmV2LnhtbESPQWvCQBSE7wX/w/IEb3WjhqrRVaQQ0lMh2ktvj+wz&#10;CWbfhuzWrP/eLRR6HGbmG2Z/DKYTdxpca1nBYp6AIK6sbrlW8HXJXzcgnEfW2FkmBQ9ycDxMXvaY&#10;aTtySfezr0WEsMtQQeN9n0npqoYMurntiaN3tYNBH+VQSz3gGOGmk8skeZMGW44LDfb03lB1O/8Y&#10;BatvX4Ztl8vPKy7W1F+KkOtCqdk0nHYgPAX/H/5rf2gF6TJdb+H3TrwC8vA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sfNxQAAAN4AAAAPAAAAAAAAAAAAAAAAAJgCAABkcnMv&#10;ZG93bnJldi54bWxQSwUGAAAAAAQABAD1AAAAigMAAAAA&#10;" path="m,l19812,r,10668l,10668,,e" fillcolor="#eee" stroked="f" strokeweight="0">
                  <v:stroke miterlimit="83231f" joinstyle="miter"/>
                  <v:path arrowok="t" textboxrect="0,0,19812,10668"/>
                </v:shape>
                <v:shape id="Shape 42480" o:spid="_x0000_s1041" style="position:absolute;left:3992;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ed8IA&#10;AADeAAAADwAAAGRycy9kb3ducmV2LnhtbESPy4rCMBSG94LvEI7gTlMvqNMxighFV4LVzewOzbEt&#10;05yUJmp8e7MQXP78N771NphGPKhztWUFk3ECgriwuuZSwfWSjVYgnEfW2FgmBS9ysN30e2tMtX3y&#10;mR65L0UcYZeigsr7NpXSFRUZdGPbEkfvZjuDPsqulLrDZxw3jZwmyUIarDk+VNjSvqLiP78bBbM/&#10;fw4/TSZPN5wsqb0cQqYPSg0HYfcLwlPw3/CnfdQK5tP5KgJEnI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R53wgAAAN4AAAAPAAAAAAAAAAAAAAAAAJgCAABkcnMvZG93&#10;bnJldi54bWxQSwUGAAAAAAQABAD1AAAAhwMAAAAA&#10;" path="m,l19812,r,10668l,10668,,e" fillcolor="#eee" stroked="f" strokeweight="0">
                  <v:stroke miterlimit="83231f" joinstyle="miter"/>
                  <v:path arrowok="t" textboxrect="0,0,19812,10668"/>
                </v:shape>
                <v:shape id="Shape 42481" o:spid="_x0000_s1042" style="position:absolute;left:428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wk8cA&#10;AADeAAAADwAAAGRycy9kb3ducmV2LnhtbESPQWvCQBSE7wX/w/IK3pqNEqzErBIbC23xovbQ4yP7&#10;TEKzb0N2m8R/7xYKPQ4z8w2T7SbTioF611hWsIhiEMSl1Q1XCj4vr09rEM4ja2wtk4IbOdhtZw8Z&#10;ptqOfKLh7CsRIOxSVFB736VSurImgy6yHXHwrrY36IPsK6l7HAPctHIZxytpsOGwUGNHLzWV3+cf&#10;o8AlOeXPtyJ+/8gPpTfHgr/2hVLzxynfgPA0+f/wX/tNK0iWyXoBv3fCFZ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KMJPHAAAA3gAAAA8AAAAAAAAAAAAAAAAAmAIAAGRy&#10;cy9kb3ducmV2LnhtbFBLBQYAAAAABAAEAPUAAACMAwAAAAA=&#10;" path="m,l18288,r,10668l,10668,,e" fillcolor="#eee" stroked="f" strokeweight="0">
                  <v:stroke miterlimit="83231f" joinstyle="miter"/>
                  <v:path arrowok="t" textboxrect="0,0,18288,10668"/>
                </v:shape>
                <v:shape id="Shape 42482" o:spid="_x0000_s1043" style="position:absolute;left:4572;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u5MYA&#10;AADeAAAADwAAAGRycy9kb3ducmV2LnhtbESPQWvCQBSE74X+h+UVequbhtCGmI2kpoKKF20PHh/Z&#10;1yQ0+zZkV43/visIPQ4z8w2TLybTizONrrOs4HUWgSCure64UfD9tXpJQTiPrLG3TAqu5GBRPD7k&#10;mGl74T2dD74RAcIuQwWt90MmpatbMuhmdiAO3o8dDfogx0bqES8BbnoZR9GbNNhxWGhxoGVL9e/h&#10;ZBS4pKTy/VpFm235WXuzq/j4USn1/DSVcxCeJv8fvrfXWkESJ2kMtzvhCs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iu5MYAAADeAAAADwAAAAAAAAAAAAAAAACYAgAAZHJz&#10;L2Rvd25yZXYueG1sUEsFBgAAAAAEAAQA9QAAAIsDAAAAAA==&#10;" path="m,l18288,r,10668l,10668,,e" fillcolor="#eee" stroked="f" strokeweight="0">
                  <v:stroke miterlimit="83231f" joinstyle="miter"/>
                  <v:path arrowok="t" textboxrect="0,0,18288,10668"/>
                </v:shape>
                <v:shape id="Shape 42483" o:spid="_x0000_s1044" style="position:absolute;left:484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AAMUA&#10;AADeAAAADwAAAGRycy9kb3ducmV2LnhtbESPS4sCMRCE78L+h9AL3jTjA3XHibIIg54EH5e9NZOe&#10;B046wySr2X+/EQSPRVV9RWXbYFpxp941lhVMxgkI4sLqhisF10s+WoFwHllja5kU/JGD7eZjkGGq&#10;7YNPdD/7SkQIuxQV1N53qZSuqMmgG9uOOHql7Q36KPtK6h4fEW5aOU2ShTTYcFyosaNdTcXt/GsU&#10;zH78KXy1uTyWOFlSd9mHXO+VGn6G7zUIT8G/w6/2QSuYT+erGTzvx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4AAxQAAAN4AAAAPAAAAAAAAAAAAAAAAAJgCAABkcnMv&#10;ZG93bnJldi54bWxQSwUGAAAAAAQABAD1AAAAigMAAAAA&#10;" path="m,l19812,r,10668l,10668,,e" fillcolor="#eee" stroked="f" strokeweight="0">
                  <v:stroke miterlimit="83231f" joinstyle="miter"/>
                  <v:path arrowok="t" textboxrect="0,0,19812,10668"/>
                </v:shape>
                <v:shape id="Shape 42484" o:spid="_x0000_s1045" style="position:absolute;left:5135;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YdMQA&#10;AADeAAAADwAAAGRycy9kb3ducmV2LnhtbESPT4vCMBTE7wt+h/AEb2uqllWrUUQo7knwz8Xbo3m2&#10;xealNFHjtzcLwh6HmfkNs1wH04gHda62rGA0TEAQF1bXXCo4n/LvGQjnkTU2lknBixysV72vJWba&#10;PvlAj6MvRYSwy1BB5X2bSemKigy6oW2Jo3e1nUEfZVdK3eEzwk0jx0nyIw3WHBcqbGlbUXE73o2C&#10;ycUfwrzJ5f6Koym1p13I9U6pQT9sFiA8Bf8f/rR/tYJ0nM5S+LsTr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HTEAAAA3gAAAA8AAAAAAAAAAAAAAAAAmAIAAGRycy9k&#10;b3ducmV2LnhtbFBLBQYAAAAABAAEAPUAAACJAwAAAAA=&#10;" path="m,l19812,r,10668l,10668,,e" fillcolor="#eee" stroked="f" strokeweight="0">
                  <v:stroke miterlimit="83231f" joinstyle="miter"/>
                  <v:path arrowok="t" textboxrect="0,0,19812,10668"/>
                </v:shape>
                <v:shape id="Shape 42485" o:spid="_x0000_s1046" style="position:absolute;left:542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2kMYA&#10;AADeAAAADwAAAGRycy9kb3ducmV2LnhtbESPT2vCQBTE70K/w/IKvelGiTakrpI2ClV68c/B4yP7&#10;mgSzb0N2q/HbuwXB4zAzv2Hmy9404kKdqy0rGI8iEMSF1TWXCo6H9TAB4TyyxsYyKbiRg+XiZTDH&#10;VNsr7+iy96UIEHYpKqi8b1MpXVGRQTeyLXHwfm1n0AfZlVJ3eA1w08hJFM2kwZrDQoUtfVVUnPd/&#10;RoGLM8reb3m02WarwpufnE+fuVJvr332AcJT75/hR/tbK4gncTKF/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E2kMYAAADeAAAADwAAAAAAAAAAAAAAAACYAgAAZHJz&#10;L2Rvd25yZXYueG1sUEsFBgAAAAAEAAQA9QAAAIsDAAAAAA==&#10;" path="m,l18288,r,10668l,10668,,e" fillcolor="#eee" stroked="f" strokeweight="0">
                  <v:stroke miterlimit="83231f" joinstyle="miter"/>
                  <v:path arrowok="t" textboxrect="0,0,18288,10668"/>
                </v:shape>
                <v:shape id="Shape 42486" o:spid="_x0000_s1047" style="position:absolute;left:5715;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o58UA&#10;AADeAAAADwAAAGRycy9kb3ducmV2LnhtbESPQYvCMBSE78L+h/AW9qapUlSqUbpbF1S8rOvB46N5&#10;tsXmpTRR6783guBxmJlvmPmyM7W4UusqywqGgwgEcW51xYWCw/9vfwrCeWSNtWVScCcHy8VHb46J&#10;tjf+o+veFyJA2CWooPS+SaR0eUkG3cA2xME72dagD7ItpG7xFuCmlqMoGkuDFYeFEhv6KSk/7y9G&#10;gYtTSif3LNps01XuzS7j43em1Ndnl85AeOr8O/xqr7WCeBRPx/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6jnxQAAAN4AAAAPAAAAAAAAAAAAAAAAAJgCAABkcnMv&#10;ZG93bnJldi54bWxQSwUGAAAAAAQABAD1AAAAigMAAAAA&#10;" path="m,l18288,r,10668l,10668,,e" fillcolor="#eee" stroked="f" strokeweight="0">
                  <v:stroke miterlimit="83231f" joinstyle="miter"/>
                  <v:path arrowok="t" textboxrect="0,0,18288,10668"/>
                </v:shape>
                <v:shape id="Shape 42487" o:spid="_x0000_s1048" style="position:absolute;left:598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GA8UA&#10;AADeAAAADwAAAGRycy9kb3ducmV2LnhtbESPQWvCQBSE7wX/w/IEb3WjhqrRVaQQ0lMh2ktvj+wz&#10;CWbfhuzWrP/eLRR6HGbmG2Z/DKYTdxpca1nBYp6AIK6sbrlW8HXJXzcgnEfW2FkmBQ9ycDxMXvaY&#10;aTtySfezr0WEsMtQQeN9n0npqoYMurntiaN3tYNBH+VQSz3gGOGmk8skeZMGW44LDfb03lB1O/8Y&#10;BatvX4Ztl8vPKy7W1F+KkOtCqdk0nHYgPAX/H/5rf2gF6TLdrOH3TrwC8vA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IYDxQAAAN4AAAAPAAAAAAAAAAAAAAAAAJgCAABkcnMv&#10;ZG93bnJldi54bWxQSwUGAAAAAAQABAD1AAAAigMAAAAA&#10;" path="m,l19812,r,10668l,10668,,e" fillcolor="#eee" stroked="f" strokeweight="0">
                  <v:stroke miterlimit="83231f" joinstyle="miter"/>
                  <v:path arrowok="t" textboxrect="0,0,19812,10668"/>
                </v:shape>
                <v:shape id="Shape 89" o:spid="_x0000_s1049" style="position:absolute;left:6278;width:199;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6lsMA&#10;AADbAAAADwAAAGRycy9kb3ducmV2LnhtbESPT4vCMBTE74LfITzBm6buYdFqFBFkd734bxfx9mie&#10;bbF5KUnW1m9vBMHjMDO/YWaL1lTiRs6XlhWMhgkI4szqknMFv8f1YAzCB2SNlWVScCcPi3m3M8NU&#10;24b3dDuEXEQI+xQVFCHUqZQ+K8igH9qaOHoX6wyGKF0utcMmwk0lP5LkUxosOS4UWNOqoOx6+DcK&#10;jhlubdgkZ5K1O32t/5rV6GenVL/XLqcgArXhHX61v7WC8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6lsMAAADbAAAADwAAAAAAAAAAAAAAAACYAgAAZHJzL2Rv&#10;d25yZXYueG1sUEsFBgAAAAAEAAQA9QAAAIgDAAAAAA==&#10;" path="m,l9144,,19812,r,19812l9144,19812r,-9144l,10668,,xe" fillcolor="#eee" stroked="f" strokeweight="0">
                  <v:stroke miterlimit="83231f" joinstyle="miter"/>
                  <v:path arrowok="t" textboxrect="0,0,19812,19812"/>
                </v:shape>
                <v:shape id="Shape 42488" o:spid="_x0000_s1050" style="position:absolute;top:335;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f8sQA&#10;AADeAAAADwAAAGRycy9kb3ducmV2LnhtbERPXWvCMBR9H/gfwhV8kTVVZEg1yhQVYTA2J32+NNc2&#10;rLkpSbTdv18eBns8nO/1drCteJAPxrGCWZaDIK6cNlwruH4dn5cgQkTW2DomBT8UYLsZPa2x0K7n&#10;T3pcYi1SCIcCFTQxdoWUoWrIYshcR5y4m/MWY4K+ltpjn8JtK+d5/iItGk4NDXa0b6j6vtytgvJw&#10;Kv0Uzb7KZ9cPw+fpW797V2oyHl5XICIN8V/85z5rBYv5Ypn2pjvp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H/LEAAAA3gAAAA8AAAAAAAAAAAAAAAAAmAIAAGRycy9k&#10;b3ducmV2LnhtbFBLBQYAAAAABAAEAPUAAACJAwAAAAA=&#10;" path="m,l9144,r,18288l,18288,,e" fillcolor="#eee" stroked="f" strokeweight="0">
                  <v:stroke miterlimit="83231f" joinstyle="miter"/>
                  <v:path arrowok="t" textboxrect="0,0,9144,18288"/>
                </v:shape>
              </v:group>
            </w:pict>
          </mc:Fallback>
        </mc:AlternateContent>
      </w:r>
      <w:r>
        <w:rPr>
          <w:color w:val="181818"/>
          <w:sz w:val="24"/>
        </w:rPr>
        <w:t xml:space="preserve">A quick note on </w:t>
      </w:r>
      <w:proofErr w:type="spellStart"/>
      <w:r>
        <w:rPr>
          <w:color w:val="181818"/>
          <w:sz w:val="23"/>
          <w:u w:val="single" w:color="EEEEEE"/>
        </w:rPr>
        <w:t>wfastcgi</w:t>
      </w:r>
      <w:proofErr w:type="spellEnd"/>
      <w:r>
        <w:rPr>
          <w:color w:val="181818"/>
          <w:sz w:val="24"/>
        </w:rPr>
        <w:t xml:space="preserve"> and WSGI:</w:t>
      </w:r>
    </w:p>
    <w:p w:rsidR="004502BA" w:rsidRDefault="00093D66">
      <w:pPr>
        <w:spacing w:after="360" w:line="354" w:lineRule="auto"/>
        <w:ind w:left="29" w:hanging="10"/>
      </w:pPr>
      <w:r>
        <w:rPr>
          <w:color w:val="181818"/>
          <w:sz w:val="24"/>
        </w:rPr>
        <w:t xml:space="preserve">There aren’t really any issues in </w:t>
      </w:r>
      <w:proofErr w:type="spellStart"/>
      <w:r>
        <w:rPr>
          <w:color w:val="181818"/>
          <w:sz w:val="24"/>
        </w:rPr>
        <w:t>targetting</w:t>
      </w:r>
      <w:proofErr w:type="spellEnd"/>
      <w:r>
        <w:rPr>
          <w:color w:val="181818"/>
          <w:sz w:val="24"/>
        </w:rPr>
        <w:t xml:space="preserve"> Windows Server and IIS as the production environment for your Django application, other than including the </w:t>
      </w:r>
      <w:proofErr w:type="spellStart"/>
      <w:r>
        <w:rPr>
          <w:color w:val="181818"/>
          <w:sz w:val="24"/>
        </w:rPr>
        <w:t>wfastcgi</w:t>
      </w:r>
      <w:proofErr w:type="spellEnd"/>
      <w:r>
        <w:rPr>
          <w:color w:val="181818"/>
          <w:sz w:val="24"/>
        </w:rPr>
        <w:t xml:space="preserve"> Python package (</w:t>
      </w:r>
      <w:r>
        <w:rPr>
          <w:color w:val="0098C3"/>
          <w:sz w:val="24"/>
        </w:rPr>
        <w:t>https://pypi.python.org/pypi/wfastcgi</w:t>
      </w:r>
      <w:r>
        <w:rPr>
          <w:color w:val="181818"/>
          <w:sz w:val="24"/>
        </w:rPr>
        <w:t xml:space="preserve">) in your application. </w:t>
      </w:r>
    </w:p>
    <w:p w:rsidR="004502BA" w:rsidRDefault="00093D66">
      <w:pPr>
        <w:spacing w:after="474" w:line="354" w:lineRule="auto"/>
        <w:ind w:left="29" w:hanging="10"/>
      </w:pPr>
      <w:proofErr w:type="spellStart"/>
      <w:proofErr w:type="gramStart"/>
      <w:r>
        <w:rPr>
          <w:color w:val="181818"/>
          <w:sz w:val="24"/>
        </w:rPr>
        <w:t>wfastcgi</w:t>
      </w:r>
      <w:proofErr w:type="spellEnd"/>
      <w:proofErr w:type="gramEnd"/>
      <w:r>
        <w:rPr>
          <w:color w:val="181818"/>
          <w:sz w:val="24"/>
        </w:rPr>
        <w:t xml:space="preserve"> is maintained by Microsoft and provides a file that serves as the entry point of the IIS handler for WSGI applications in Python. It’s similar in purpose to a tool like </w:t>
      </w:r>
      <w:proofErr w:type="spellStart"/>
      <w:r>
        <w:rPr>
          <w:color w:val="181818"/>
          <w:sz w:val="24"/>
        </w:rPr>
        <w:t>Gunicorn</w:t>
      </w:r>
      <w:proofErr w:type="spellEnd"/>
      <w:r>
        <w:rPr>
          <w:color w:val="181818"/>
          <w:sz w:val="24"/>
        </w:rPr>
        <w:t xml:space="preserve"> (</w:t>
      </w:r>
      <w:r>
        <w:rPr>
          <w:color w:val="0098C3"/>
          <w:sz w:val="24"/>
        </w:rPr>
        <w:t>http://gunicorn.org</w:t>
      </w:r>
      <w:r>
        <w:rPr>
          <w:color w:val="181818"/>
          <w:sz w:val="24"/>
        </w:rPr>
        <w:t>), with the end result being that requests that come into IIS are handed off to the Python application for processing.</w:t>
      </w:r>
    </w:p>
    <w:p w:rsidR="004502BA" w:rsidRDefault="00093D66">
      <w:pPr>
        <w:spacing w:after="378"/>
        <w:ind w:left="12" w:hanging="10"/>
      </w:pPr>
      <w:r>
        <w:rPr>
          <w:color w:val="0A070F"/>
          <w:sz w:val="48"/>
        </w:rPr>
        <w:t>Let’s Start:</w:t>
      </w:r>
    </w:p>
    <w:p w:rsidR="004502BA" w:rsidRDefault="00093D66">
      <w:pPr>
        <w:pStyle w:val="Heading1"/>
        <w:ind w:left="12"/>
      </w:pPr>
      <w:r>
        <w:lastRenderedPageBreak/>
        <w:t>1. Install Python</w:t>
      </w:r>
    </w:p>
    <w:p w:rsidR="004502BA" w:rsidRDefault="00093D66">
      <w:pPr>
        <w:spacing w:after="0" w:line="354" w:lineRule="auto"/>
        <w:ind w:left="447" w:right="98" w:hanging="10"/>
      </w:pPr>
      <w:r>
        <w:rPr>
          <w:color w:val="181818"/>
          <w:sz w:val="24"/>
        </w:rPr>
        <w:t xml:space="preserve">1. Download the latest Windows x86-64 executable installer from </w:t>
      </w:r>
      <w:r>
        <w:rPr>
          <w:color w:val="0098C3"/>
          <w:sz w:val="24"/>
        </w:rPr>
        <w:t xml:space="preserve">https://python.org </w:t>
      </w:r>
      <w:r>
        <w:rPr>
          <w:color w:val="181818"/>
          <w:sz w:val="24"/>
        </w:rPr>
        <w:t>2. Double-click the Python installer. If you get a security warning at this point, click “Run” to continue.</w:t>
      </w:r>
    </w:p>
    <w:p w:rsidR="004502BA" w:rsidRDefault="00093D66">
      <w:pPr>
        <w:numPr>
          <w:ilvl w:val="0"/>
          <w:numId w:val="2"/>
        </w:numPr>
        <w:spacing w:after="0" w:line="265" w:lineRule="auto"/>
        <w:ind w:hanging="300"/>
      </w:pPr>
      <w:r>
        <w:rPr>
          <w:color w:val="181818"/>
          <w:sz w:val="24"/>
        </w:rPr>
        <w:t>In the Python Setup dialog that appears, click “Customize Installation”</w:t>
      </w:r>
    </w:p>
    <w:p w:rsidR="004502BA" w:rsidRDefault="00093D66">
      <w:pPr>
        <w:spacing w:after="98"/>
        <w:ind w:left="737"/>
      </w:pPr>
      <w:r>
        <w:rPr>
          <w:noProof/>
        </w:rPr>
        <w:drawing>
          <wp:inline distT="0" distB="0" distL="0" distR="0">
            <wp:extent cx="2859024" cy="1761744"/>
            <wp:effectExtent l="0" t="0" r="0" b="0"/>
            <wp:docPr id="41875" name="Picture 41875"/>
            <wp:cNvGraphicFramePr/>
            <a:graphic xmlns:a="http://schemas.openxmlformats.org/drawingml/2006/main">
              <a:graphicData uri="http://schemas.openxmlformats.org/drawingml/2006/picture">
                <pic:pic xmlns:pic="http://schemas.openxmlformats.org/drawingml/2006/picture">
                  <pic:nvPicPr>
                    <pic:cNvPr id="41875" name="Picture 41875"/>
                    <pic:cNvPicPr/>
                  </pic:nvPicPr>
                  <pic:blipFill>
                    <a:blip r:embed="rId9"/>
                    <a:stretch>
                      <a:fillRect/>
                    </a:stretch>
                  </pic:blipFill>
                  <pic:spPr>
                    <a:xfrm>
                      <a:off x="0" y="0"/>
                      <a:ext cx="2859024" cy="1761744"/>
                    </a:xfrm>
                    <a:prstGeom prst="rect">
                      <a:avLst/>
                    </a:prstGeom>
                  </pic:spPr>
                </pic:pic>
              </a:graphicData>
            </a:graphic>
          </wp:inline>
        </w:drawing>
      </w:r>
    </w:p>
    <w:p w:rsidR="004502BA" w:rsidRDefault="00093D66">
      <w:pPr>
        <w:numPr>
          <w:ilvl w:val="0"/>
          <w:numId w:val="2"/>
        </w:numPr>
        <w:spacing w:after="110" w:line="265" w:lineRule="auto"/>
        <w:ind w:hanging="300"/>
      </w:pPr>
      <w:r>
        <w:rPr>
          <w:color w:val="181818"/>
          <w:sz w:val="24"/>
        </w:rPr>
        <w:t>On the Optional Features step, leave the default settings and click “Next”</w:t>
      </w:r>
    </w:p>
    <w:p w:rsidR="004502BA" w:rsidRDefault="00093D66">
      <w:pPr>
        <w:numPr>
          <w:ilvl w:val="0"/>
          <w:numId w:val="2"/>
        </w:numPr>
        <w:spacing w:after="474" w:line="265" w:lineRule="auto"/>
        <w:ind w:hanging="300"/>
      </w:pPr>
      <w:r>
        <w:rPr>
          <w:color w:val="181818"/>
          <w:sz w:val="24"/>
        </w:rPr>
        <w:t>On the Advanced Options step, make the following changes:</w:t>
      </w:r>
    </w:p>
    <w:p w:rsidR="004502BA" w:rsidRDefault="00093D66">
      <w:pPr>
        <w:numPr>
          <w:ilvl w:val="1"/>
          <w:numId w:val="2"/>
        </w:numPr>
        <w:spacing w:after="0" w:line="354" w:lineRule="auto"/>
        <w:ind w:left="1105" w:hanging="334"/>
      </w:pPr>
      <w:r>
        <w:rPr>
          <w:color w:val="181818"/>
          <w:sz w:val="24"/>
        </w:rPr>
        <w:t>Check the “Install for all users” box (note that this will also check the “Precompile standard library” box)</w:t>
      </w:r>
    </w:p>
    <w:p w:rsidR="004502BA" w:rsidRDefault="00093D66">
      <w:pPr>
        <w:numPr>
          <w:ilvl w:val="1"/>
          <w:numId w:val="2"/>
        </w:numPr>
        <w:spacing w:after="110" w:line="265" w:lineRule="auto"/>
        <w:ind w:left="1105" w:hanging="334"/>
      </w:pPr>
      <w:r>
        <w:rPr>
          <w:color w:val="181818"/>
          <w:sz w:val="24"/>
        </w:rPr>
        <w:t>Check “Add Python to environment variables”</w:t>
      </w:r>
    </w:p>
    <w:p w:rsidR="004502BA" w:rsidRDefault="00093D66">
      <w:pPr>
        <w:numPr>
          <w:ilvl w:val="1"/>
          <w:numId w:val="2"/>
        </w:numPr>
        <w:spacing w:after="0" w:line="265" w:lineRule="auto"/>
        <w:ind w:left="1105" w:hanging="334"/>
      </w:pPr>
      <w:r>
        <w:rPr>
          <w:color w:val="181818"/>
          <w:sz w:val="24"/>
        </w:rPr>
        <w:t xml:space="preserve">In the input box below “Customize install location” change the value to the </w:t>
      </w:r>
      <w:proofErr w:type="spellStart"/>
      <w:r>
        <w:rPr>
          <w:color w:val="181818"/>
          <w:sz w:val="24"/>
        </w:rPr>
        <w:t>fol</w:t>
      </w:r>
      <w:proofErr w:type="spellEnd"/>
      <w:r>
        <w:rPr>
          <w:color w:val="181818"/>
          <w:sz w:val="24"/>
        </w:rPr>
        <w:t>-</w:t>
      </w:r>
    </w:p>
    <w:p w:rsidR="004502BA" w:rsidRDefault="00093D66">
      <w:pPr>
        <w:spacing w:after="0"/>
        <w:ind w:left="437"/>
      </w:pPr>
      <w:r>
        <w:rPr>
          <w:noProof/>
        </w:rPr>
        <mc:AlternateContent>
          <mc:Choice Requires="wpg">
            <w:drawing>
              <wp:inline distT="0" distB="0" distL="0" distR="0">
                <wp:extent cx="3276600" cy="2458213"/>
                <wp:effectExtent l="0" t="0" r="0" b="0"/>
                <wp:docPr id="38888" name="Group 38888"/>
                <wp:cNvGraphicFramePr/>
                <a:graphic xmlns:a="http://schemas.openxmlformats.org/drawingml/2006/main">
                  <a:graphicData uri="http://schemas.microsoft.com/office/word/2010/wordprocessingGroup">
                    <wpg:wgp>
                      <wpg:cNvGrpSpPr/>
                      <wpg:grpSpPr>
                        <a:xfrm>
                          <a:off x="0" y="0"/>
                          <a:ext cx="3276600" cy="2458213"/>
                          <a:chOff x="0" y="0"/>
                          <a:chExt cx="3276600" cy="2458213"/>
                        </a:xfrm>
                      </wpg:grpSpPr>
                      <wps:wsp>
                        <wps:cNvPr id="164" name="Rectangle 164"/>
                        <wps:cNvSpPr/>
                        <wps:spPr>
                          <a:xfrm>
                            <a:off x="419100" y="12195"/>
                            <a:ext cx="626926" cy="208773"/>
                          </a:xfrm>
                          <a:prstGeom prst="rect">
                            <a:avLst/>
                          </a:prstGeom>
                          <a:ln>
                            <a:noFill/>
                          </a:ln>
                        </wps:spPr>
                        <wps:txbx>
                          <w:txbxContent>
                            <w:p w:rsidR="004502BA" w:rsidRDefault="00093D66">
                              <w:proofErr w:type="gramStart"/>
                              <w:r>
                                <w:rPr>
                                  <w:color w:val="181818"/>
                                  <w:w w:val="105"/>
                                  <w:sz w:val="24"/>
                                </w:rPr>
                                <w:t>lowing</w:t>
                              </w:r>
                              <w:proofErr w:type="gramEnd"/>
                              <w:r>
                                <w:rPr>
                                  <w:color w:val="181818"/>
                                  <w:w w:val="105"/>
                                  <w:sz w:val="24"/>
                                </w:rPr>
                                <w:t>:</w:t>
                              </w:r>
                            </w:p>
                          </w:txbxContent>
                        </wps:txbx>
                        <wps:bodyPr horzOverflow="overflow" vert="horz" lIns="0" tIns="0" rIns="0" bIns="0" rtlCol="0">
                          <a:noAutofit/>
                        </wps:bodyPr>
                      </wps:wsp>
                      <wps:wsp>
                        <wps:cNvPr id="165" name="Shape 165"/>
                        <wps:cNvSpPr/>
                        <wps:spPr>
                          <a:xfrm>
                            <a:off x="925068" y="0"/>
                            <a:ext cx="18288" cy="18288"/>
                          </a:xfrm>
                          <a:custGeom>
                            <a:avLst/>
                            <a:gdLst/>
                            <a:ahLst/>
                            <a:cxnLst/>
                            <a:rect l="0" t="0" r="0" b="0"/>
                            <a:pathLst>
                              <a:path w="18288" h="18288">
                                <a:moveTo>
                                  <a:pt x="0" y="0"/>
                                </a:moveTo>
                                <a:lnTo>
                                  <a:pt x="18288" y="0"/>
                                </a:lnTo>
                                <a:lnTo>
                                  <a:pt x="18288"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97" name="Shape 42497"/>
                        <wps:cNvSpPr/>
                        <wps:spPr>
                          <a:xfrm>
                            <a:off x="952501"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98" name="Shape 42498"/>
                        <wps:cNvSpPr/>
                        <wps:spPr>
                          <a:xfrm>
                            <a:off x="981457"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499" name="Shape 42499"/>
                        <wps:cNvSpPr/>
                        <wps:spPr>
                          <a:xfrm>
                            <a:off x="10104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00" name="Shape 42500"/>
                        <wps:cNvSpPr/>
                        <wps:spPr>
                          <a:xfrm>
                            <a:off x="10393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01" name="Shape 42501"/>
                        <wps:cNvSpPr/>
                        <wps:spPr>
                          <a:xfrm>
                            <a:off x="10683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02" name="Shape 42502"/>
                        <wps:cNvSpPr/>
                        <wps:spPr>
                          <a:xfrm>
                            <a:off x="10972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03" name="Shape 42503"/>
                        <wps:cNvSpPr/>
                        <wps:spPr>
                          <a:xfrm>
                            <a:off x="11262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04" name="Shape 42504"/>
                        <wps:cNvSpPr/>
                        <wps:spPr>
                          <a:xfrm>
                            <a:off x="11551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05" name="Shape 42505"/>
                        <wps:cNvSpPr/>
                        <wps:spPr>
                          <a:xfrm>
                            <a:off x="11841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06" name="Shape 42506"/>
                        <wps:cNvSpPr/>
                        <wps:spPr>
                          <a:xfrm>
                            <a:off x="12131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07" name="Shape 42507"/>
                        <wps:cNvSpPr/>
                        <wps:spPr>
                          <a:xfrm>
                            <a:off x="12420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08" name="Shape 42508"/>
                        <wps:cNvSpPr/>
                        <wps:spPr>
                          <a:xfrm>
                            <a:off x="12710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09" name="Shape 42509"/>
                        <wps:cNvSpPr/>
                        <wps:spPr>
                          <a:xfrm>
                            <a:off x="12999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10" name="Shape 42510"/>
                        <wps:cNvSpPr/>
                        <wps:spPr>
                          <a:xfrm>
                            <a:off x="1328929"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11" name="Shape 42511"/>
                        <wps:cNvSpPr/>
                        <wps:spPr>
                          <a:xfrm>
                            <a:off x="1357885"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12" name="Shape 42512"/>
                        <wps:cNvSpPr/>
                        <wps:spPr>
                          <a:xfrm>
                            <a:off x="1386841"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13" name="Shape 42513"/>
                        <wps:cNvSpPr/>
                        <wps:spPr>
                          <a:xfrm>
                            <a:off x="14157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14" name="Shape 42514"/>
                        <wps:cNvSpPr/>
                        <wps:spPr>
                          <a:xfrm>
                            <a:off x="14447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15" name="Shape 42515"/>
                        <wps:cNvSpPr/>
                        <wps:spPr>
                          <a:xfrm>
                            <a:off x="14737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16" name="Shape 42516"/>
                        <wps:cNvSpPr/>
                        <wps:spPr>
                          <a:xfrm>
                            <a:off x="15026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17" name="Shape 42517"/>
                        <wps:cNvSpPr/>
                        <wps:spPr>
                          <a:xfrm>
                            <a:off x="15316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18" name="Shape 42518"/>
                        <wps:cNvSpPr/>
                        <wps:spPr>
                          <a:xfrm>
                            <a:off x="15605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19" name="Shape 42519"/>
                        <wps:cNvSpPr/>
                        <wps:spPr>
                          <a:xfrm>
                            <a:off x="15895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20" name="Shape 42520"/>
                        <wps:cNvSpPr/>
                        <wps:spPr>
                          <a:xfrm>
                            <a:off x="16169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21" name="Shape 42521"/>
                        <wps:cNvSpPr/>
                        <wps:spPr>
                          <a:xfrm>
                            <a:off x="1645921"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22" name="Shape 42522"/>
                        <wps:cNvSpPr/>
                        <wps:spPr>
                          <a:xfrm>
                            <a:off x="1674877"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23" name="Shape 42523"/>
                        <wps:cNvSpPr/>
                        <wps:spPr>
                          <a:xfrm>
                            <a:off x="17038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24" name="Shape 42524"/>
                        <wps:cNvSpPr/>
                        <wps:spPr>
                          <a:xfrm>
                            <a:off x="17327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25" name="Shape 42525"/>
                        <wps:cNvSpPr/>
                        <wps:spPr>
                          <a:xfrm>
                            <a:off x="17617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5" name="Shape 195"/>
                        <wps:cNvSpPr/>
                        <wps:spPr>
                          <a:xfrm>
                            <a:off x="1790700" y="0"/>
                            <a:ext cx="19812" cy="18288"/>
                          </a:xfrm>
                          <a:custGeom>
                            <a:avLst/>
                            <a:gdLst/>
                            <a:ahLst/>
                            <a:cxnLst/>
                            <a:rect l="0" t="0" r="0" b="0"/>
                            <a:pathLst>
                              <a:path w="19812" h="18288">
                                <a:moveTo>
                                  <a:pt x="0" y="0"/>
                                </a:moveTo>
                                <a:lnTo>
                                  <a:pt x="10668" y="0"/>
                                </a:lnTo>
                                <a:lnTo>
                                  <a:pt x="19812" y="0"/>
                                </a:lnTo>
                                <a:lnTo>
                                  <a:pt x="19812" y="18288"/>
                                </a:lnTo>
                                <a:lnTo>
                                  <a:pt x="10668" y="18288"/>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26" name="Shape 42526"/>
                        <wps:cNvSpPr/>
                        <wps:spPr>
                          <a:xfrm>
                            <a:off x="1801368" y="3200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27" name="Shape 42527"/>
                        <wps:cNvSpPr/>
                        <wps:spPr>
                          <a:xfrm>
                            <a:off x="1801368" y="64008"/>
                            <a:ext cx="9144" cy="19811"/>
                          </a:xfrm>
                          <a:custGeom>
                            <a:avLst/>
                            <a:gdLst/>
                            <a:ahLst/>
                            <a:cxnLst/>
                            <a:rect l="0" t="0" r="0" b="0"/>
                            <a:pathLst>
                              <a:path w="9144" h="19811">
                                <a:moveTo>
                                  <a:pt x="0" y="0"/>
                                </a:moveTo>
                                <a:lnTo>
                                  <a:pt x="9144" y="0"/>
                                </a:lnTo>
                                <a:lnTo>
                                  <a:pt x="9144" y="19811"/>
                                </a:lnTo>
                                <a:lnTo>
                                  <a:pt x="0" y="1981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28" name="Shape 42528"/>
                        <wps:cNvSpPr/>
                        <wps:spPr>
                          <a:xfrm>
                            <a:off x="1801368" y="9601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29" name="Shape 42529"/>
                        <wps:cNvSpPr/>
                        <wps:spPr>
                          <a:xfrm>
                            <a:off x="1801368" y="12954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30" name="Shape 42530"/>
                        <wps:cNvSpPr/>
                        <wps:spPr>
                          <a:xfrm>
                            <a:off x="925068" y="3200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833" name="Rectangle 38833"/>
                        <wps:cNvSpPr/>
                        <wps:spPr>
                          <a:xfrm>
                            <a:off x="932688" y="30769"/>
                            <a:ext cx="1151054" cy="190531"/>
                          </a:xfrm>
                          <a:prstGeom prst="rect">
                            <a:avLst/>
                          </a:prstGeom>
                          <a:ln>
                            <a:noFill/>
                          </a:ln>
                        </wps:spPr>
                        <wps:txbx>
                          <w:txbxContent>
                            <w:p w:rsidR="004502BA" w:rsidRDefault="00093D66">
                              <w:r>
                                <w:rPr>
                                  <w:color w:val="181818"/>
                                  <w:spacing w:val="1"/>
                                  <w:w w:val="120"/>
                                  <w:sz w:val="23"/>
                                  <w:u w:val="single" w:color="EEEEEE"/>
                                </w:rPr>
                                <w:t>C:\Python35</w:t>
                              </w:r>
                            </w:p>
                          </w:txbxContent>
                        </wps:txbx>
                        <wps:bodyPr horzOverflow="overflow" vert="horz" lIns="0" tIns="0" rIns="0" bIns="0" rtlCol="0">
                          <a:noAutofit/>
                        </wps:bodyPr>
                      </wps:wsp>
                      <pic:pic xmlns:pic="http://schemas.openxmlformats.org/drawingml/2006/picture">
                        <pic:nvPicPr>
                          <pic:cNvPr id="41876" name="Picture 41876"/>
                          <pic:cNvPicPr/>
                        </pic:nvPicPr>
                        <pic:blipFill>
                          <a:blip r:embed="rId10"/>
                          <a:stretch>
                            <a:fillRect/>
                          </a:stretch>
                        </pic:blipFill>
                        <pic:spPr>
                          <a:xfrm>
                            <a:off x="416560" y="453136"/>
                            <a:ext cx="2859024" cy="1783080"/>
                          </a:xfrm>
                          <a:prstGeom prst="rect">
                            <a:avLst/>
                          </a:prstGeom>
                        </pic:spPr>
                      </pic:pic>
                      <wps:wsp>
                        <wps:cNvPr id="38779" name="Rectangle 38779"/>
                        <wps:cNvSpPr/>
                        <wps:spPr>
                          <a:xfrm>
                            <a:off x="0" y="2301240"/>
                            <a:ext cx="111481" cy="208774"/>
                          </a:xfrm>
                          <a:prstGeom prst="rect">
                            <a:avLst/>
                          </a:prstGeom>
                          <a:ln>
                            <a:noFill/>
                          </a:ln>
                        </wps:spPr>
                        <wps:txbx>
                          <w:txbxContent>
                            <w:p w:rsidR="004502BA" w:rsidRDefault="00093D66">
                              <w:r>
                                <w:rPr>
                                  <w:color w:val="181818"/>
                                  <w:w w:val="108"/>
                                  <w:sz w:val="24"/>
                                </w:rPr>
                                <w:t>6</w:t>
                              </w:r>
                            </w:p>
                          </w:txbxContent>
                        </wps:txbx>
                        <wps:bodyPr horzOverflow="overflow" vert="horz" lIns="0" tIns="0" rIns="0" bIns="0" rtlCol="0">
                          <a:noAutofit/>
                        </wps:bodyPr>
                      </wps:wsp>
                      <wps:wsp>
                        <wps:cNvPr id="38780" name="Rectangle 38780"/>
                        <wps:cNvSpPr/>
                        <wps:spPr>
                          <a:xfrm>
                            <a:off x="83820" y="2301240"/>
                            <a:ext cx="1299458" cy="208774"/>
                          </a:xfrm>
                          <a:prstGeom prst="rect">
                            <a:avLst/>
                          </a:prstGeom>
                          <a:ln>
                            <a:noFill/>
                          </a:ln>
                        </wps:spPr>
                        <wps:txbx>
                          <w:txbxContent>
                            <w:p w:rsidR="004502BA" w:rsidRDefault="00093D66">
                              <w:r>
                                <w:rPr>
                                  <w:color w:val="181818"/>
                                  <w:w w:val="107"/>
                                  <w:sz w:val="24"/>
                                </w:rPr>
                                <w:t>.</w:t>
                              </w:r>
                              <w:r>
                                <w:rPr>
                                  <w:color w:val="181818"/>
                                  <w:spacing w:val="65"/>
                                  <w:w w:val="107"/>
                                  <w:sz w:val="24"/>
                                </w:rPr>
                                <w:t xml:space="preserve"> </w:t>
                              </w:r>
                              <w:r>
                                <w:rPr>
                                  <w:color w:val="181818"/>
                                  <w:w w:val="107"/>
                                  <w:sz w:val="24"/>
                                </w:rPr>
                                <w:t>Click</w:t>
                              </w:r>
                              <w:r>
                                <w:rPr>
                                  <w:color w:val="181818"/>
                                  <w:spacing w:val="-4"/>
                                  <w:w w:val="107"/>
                                  <w:sz w:val="24"/>
                                </w:rPr>
                                <w:t xml:space="preserve"> </w:t>
                              </w:r>
                              <w:r>
                                <w:rPr>
                                  <w:color w:val="181818"/>
                                  <w:w w:val="107"/>
                                  <w:sz w:val="24"/>
                                </w:rPr>
                                <w:t>“Install”</w:t>
                              </w:r>
                            </w:p>
                          </w:txbxContent>
                        </wps:txbx>
                        <wps:bodyPr horzOverflow="overflow" vert="horz" lIns="0" tIns="0" rIns="0" bIns="0" rtlCol="0">
                          <a:noAutofit/>
                        </wps:bodyPr>
                      </wps:wsp>
                    </wpg:wgp>
                  </a:graphicData>
                </a:graphic>
              </wp:inline>
            </w:drawing>
          </mc:Choice>
          <mc:Fallback>
            <w:pict>
              <v:group id="Group 38888" o:spid="_x0000_s1026" style="width:258pt;height:193.55pt;mso-position-horizontal-relative:char;mso-position-vertical-relative:line" coordsize="32766,2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">
                <v:rect id="Rectangle 164" o:spid="_x0000_s1027" style="position:absolute;left:4191;top:121;width:6269;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4502BA" w:rsidRDefault="00093D66">
                        <w:r>
                          <w:rPr>
                            <w:color w:val="181818"/>
                            <w:w w:val="105"/>
                            <w:sz w:val="24"/>
                          </w:rPr>
                          <w:t>lowing:</w:t>
                        </w:r>
                      </w:p>
                    </w:txbxContent>
                  </v:textbox>
                </v:rect>
                <v:shape id="Shape 165" o:spid="_x0000_s1028" style="position:absolute;left:9250;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WCsMA&#10;AADcAAAADwAAAGRycy9kb3ducmV2LnhtbERPzWrCQBC+F3yHZYTe6sZqQ4iuIkK1HoRW8wDT7JhN&#10;m50N2W1M394VCr3Nx/c7y/VgG9FT52vHCqaTBARx6XTNlYLi/PqUgfABWWPjmBT8kof1avSwxFy7&#10;K39QfwqViCHsc1RgQmhzKX1pyKKfuJY4chfXWQwRdpXUHV5juG3kc5Kk0mLNscFgS1tD5ffpxyqw&#10;4TD/7It3kzTZ19zvz7PpcbdX6nE8bBYgAg3hX/znftNxfvoC9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WCsMAAADcAAAADwAAAAAAAAAAAAAAAACYAgAAZHJzL2Rv&#10;d25yZXYueG1sUEsFBgAAAAAEAAQA9QAAAIgDAAAAAA==&#10;" path="m,l18288,r,9144l9144,9144r,9144l,18288,,9144,,xe" fillcolor="#eee" stroked="f" strokeweight="0">
                  <v:stroke miterlimit="83231f" joinstyle="miter"/>
                  <v:path arrowok="t" textboxrect="0,0,18288,18288"/>
                </v:shape>
                <v:shape id="Shape 42497" o:spid="_x0000_s1029" style="position:absolute;left:952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MYccA&#10;AADeAAAADwAAAGRycy9kb3ducmV2LnhtbESPT2vCQBTE70K/w/IKvemm4r9GN6EtVDyItUnB6yP7&#10;mqTNvg3ZrcZv7wqCx2FmfsOs0t404kidqy0reB5FIIgLq2suFXznH8MFCOeRNTaWScGZHKTJw2CF&#10;sbYn/qJj5ksRIOxiVFB538ZSuqIig25kW+Lg/djOoA+yK6Xu8BTgppHjKJpJgzWHhQpbeq+o+Mv+&#10;jYLc7bYZ6bmZ4u7zbb8+5Iv9b67U02P/ugThqff38K290Qom48nLHK53whW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FjGHHAAAA3gAAAA8AAAAAAAAAAAAAAAAAmAIAAGRy&#10;cy9kb3ducmV2LnhtbFBLBQYAAAAABAAEAPUAAACMAwAAAAA=&#10;" path="m,l19812,r,9144l,9144,,e" fillcolor="#eee" stroked="f" strokeweight="0">
                  <v:stroke miterlimit="83231f" joinstyle="miter"/>
                  <v:path arrowok="t" textboxrect="0,0,19812,9144"/>
                </v:shape>
                <v:shape id="Shape 42498" o:spid="_x0000_s1030" style="position:absolute;left:981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YE8UA&#10;AADeAAAADwAAAGRycy9kb3ducmV2LnhtbERPTWvCQBC9C/6HZYTemk1F2xhdpS1UeiiaJoLXITtN&#10;otnZkN1q+u+7B8Hj432vNoNpxYV611hW8BTFIIhLqxuuFByKj8cEhPPIGlvLpOCPHGzW49EKU22v&#10;/E2X3FcihLBLUUHtfZdK6cqaDLrIdsSB+7G9QR9gX0nd4zWEm1ZO4/hZGmw4NNTY0XtN5Tn/NQoK&#10;t/vKSb+YOe72b9n2WCTZqVDqYTK8LkF4GvxdfHN/agWz6WwR9oY74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gTxQAAAN4AAAAPAAAAAAAAAAAAAAAAAJgCAABkcnMv&#10;ZG93bnJldi54bWxQSwUGAAAAAAQABAD1AAAAigMAAAAA&#10;" path="m,l19812,r,9144l,9144,,e" fillcolor="#eee" stroked="f" strokeweight="0">
                  <v:stroke miterlimit="83231f" joinstyle="miter"/>
                  <v:path arrowok="t" textboxrect="0,0,19812,9144"/>
                </v:shape>
                <v:shape id="Shape 42499" o:spid="_x0000_s1031" style="position:absolute;left:1010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9iMcA&#10;AADeAAAADwAAAGRycy9kb3ducmV2LnhtbESPQWvCQBSE74X+h+UJ3nSjWKvRVWzB0oOkNhG8PrLP&#10;JDX7NmS3Jv333YLQ4zAz3zDrbW9qcaPWVZYVTMYRCOLc6ooLBadsP1qAcB5ZY22ZFPyQg+3m8WGN&#10;sbYdf9It9YUIEHYxKii9b2IpXV6SQTe2DXHwLrY16INsC6lb7ALc1HIaRXNpsOKwUGJDryXl1/Tb&#10;KMhcckhJP5snTD5ejm/nbHH8ypQaDvrdCoSn3v+H7+13rWA2nS2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WvYjHAAAA3gAAAA8AAAAAAAAAAAAAAAAAmAIAAGRy&#10;cy9kb3ducmV2LnhtbFBLBQYAAAAABAAEAPUAAACMAwAAAAA=&#10;" path="m,l19812,r,9144l,9144,,e" fillcolor="#eee" stroked="f" strokeweight="0">
                  <v:stroke miterlimit="83231f" joinstyle="miter"/>
                  <v:path arrowok="t" textboxrect="0,0,19812,9144"/>
                </v:shape>
                <v:shape id="Shape 42500" o:spid="_x0000_s1032" style="position:absolute;left:1039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OD8YA&#10;AADeAAAADwAAAGRycy9kb3ducmV2LnhtbESPy2rCQBSG9wXfYThCd81EMVXSjGILli7ES1Lo9pA5&#10;TaKZMyEzNfHtO4tClz//jS/bjKYVN+pdY1nBLIpBEJdWN1wp+Cx2TysQziNrbC2Tgjs52KwnDxmm&#10;2g58plvuKxFG2KWooPa+S6V0ZU0GXWQ74uB9296gD7KvpO5xCOOmlfM4fpYGGw4PNXb0VlN5zX+M&#10;gsId9jnppUnwcHw9vX8Vq9OlUOpxOm5fQHga/X/4r/2hFSzmSRwAAk5A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eOD8YAAADeAAAADwAAAAAAAAAAAAAAAACYAgAAZHJz&#10;L2Rvd25yZXYueG1sUEsFBgAAAAAEAAQA9QAAAIsDAAAAAA==&#10;" path="m,l19812,r,9144l,9144,,e" fillcolor="#eee" stroked="f" strokeweight="0">
                  <v:stroke miterlimit="83231f" joinstyle="miter"/>
                  <v:path arrowok="t" textboxrect="0,0,19812,9144"/>
                </v:shape>
                <v:shape id="Shape 42501" o:spid="_x0000_s1033" style="position:absolute;left:1068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rlMcA&#10;AADeAAAADwAAAGRycy9kb3ducmV2LnhtbESPW2vCQBSE3wv+h+UIfasbxUuIrmILlj4UL4ng6yF7&#10;TKLZsyG71fTfdwuCj8PMfMMsVp2pxY1aV1lWMBxEIIhzqysuFByzzVsMwnlkjbVlUvBLDlbL3ssC&#10;E23vfKBb6gsRIOwSVFB63yRSurwkg25gG+LgnW1r0AfZFlK3eA9wU8tRFE2lwYrDQokNfZSUX9Mf&#10;oyBz2++U9MxMcLt733+esnh/yZR67XfrOQhPnX+GH+0vrWA8mkRD+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K5THAAAA3gAAAA8AAAAAAAAAAAAAAAAAmAIAAGRy&#10;cy9kb3ducmV2LnhtbFBLBQYAAAAABAAEAPUAAACMAwAAAAA=&#10;" path="m,l19812,r,9144l,9144,,e" fillcolor="#eee" stroked="f" strokeweight="0">
                  <v:stroke miterlimit="83231f" joinstyle="miter"/>
                  <v:path arrowok="t" textboxrect="0,0,19812,9144"/>
                </v:shape>
                <v:shape id="Shape 42502" o:spid="_x0000_s1034" style="position:absolute;left:109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148YA&#10;AADeAAAADwAAAGRycy9kb3ducmV2LnhtbESPQWvCQBSE74L/YXlCb7oxaCvRVWxB8SDWJoVeH9ln&#10;Es2+Ddmtxn/vCoUeh5n5hlmsOlOLK7WusqxgPIpAEOdWV1wo+M42wxkI55E11pZJwZ0crJb93gIT&#10;bW/8RdfUFyJA2CWooPS+SaR0eUkG3cg2xME72dagD7ItpG7xFuCmlnEUvUqDFYeFEhv6KCm/pL9G&#10;QeYO+5T0m5ni4fP9uP3JZsdzptTLoFvPQXjq/H/4r73TCibxNIrheS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m148YAAADeAAAADwAAAAAAAAAAAAAAAACYAgAAZHJz&#10;L2Rvd25yZXYueG1sUEsFBgAAAAAEAAQA9QAAAIsDAAAAAA==&#10;" path="m,l19812,r,9144l,9144,,e" fillcolor="#eee" stroked="f" strokeweight="0">
                  <v:stroke miterlimit="83231f" joinstyle="miter"/>
                  <v:path arrowok="t" textboxrect="0,0,19812,9144"/>
                </v:shape>
                <v:shape id="Shape 42503" o:spid="_x0000_s1035" style="position:absolute;left:1126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QeMcA&#10;AADeAAAADwAAAGRycy9kb3ducmV2LnhtbESPQWvCQBSE74L/YXmF3uqmtlaJbkJbaPEgVhPB6yP7&#10;TGKzb0N2q/Hfu0LB4zAz3zCLtDeNOFHnassKnkcRCOLC6ppLBbv862kGwnlkjY1lUnAhB2kyHCww&#10;1vbMWzplvhQBwi5GBZX3bSylKyoy6Ea2JQ7ewXYGfZBdKXWH5wA3jRxH0Zs0WHNYqLClz4qK3+zP&#10;KMjdepWRnpoJrn8+Nt/7fLY55ko9PvTvcxCeen8P/7eXWsHreBK9wO1Ou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EHjHAAAA3gAAAA8AAAAAAAAAAAAAAAAAmAIAAGRy&#10;cy9kb3ducmV2LnhtbFBLBQYAAAAABAAEAPUAAACMAwAAAAA=&#10;" path="m,l19812,r,9144l,9144,,e" fillcolor="#eee" stroked="f" strokeweight="0">
                  <v:stroke miterlimit="83231f" joinstyle="miter"/>
                  <v:path arrowok="t" textboxrect="0,0,19812,9144"/>
                </v:shape>
                <v:shape id="Shape 42504" o:spid="_x0000_s1036" style="position:absolute;left:11551;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DMYA&#10;AADeAAAADwAAAGRycy9kb3ducmV2LnhtbESPT2vCQBTE7wW/w/IEb3WjaJXoKm2hpQfxTyJ4fWSf&#10;STT7NmRXjd/eFQoeh5n5DTNftqYSV2pcaVnBoB+BIM6sLjlXsE9/3qcgnEfWWFkmBXdysFx03uYY&#10;a3vjHV0Tn4sAYRejgsL7OpbSZQUZdH1bEwfvaBuDPsgml7rBW4CbSg6j6EMaLDksFFjTd0HZObkY&#10;BalbrxLSEzPG9eZr+3tIp9tTqlSv237OQHhq/Sv83/7TCkbDcTSC5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DMYAAADeAAAADwAAAAAAAAAAAAAAAACYAgAAZHJz&#10;L2Rvd25yZXYueG1sUEsFBgAAAAAEAAQA9QAAAIsDAAAAAA==&#10;" path="m,l19812,r,9144l,9144,,e" fillcolor="#eee" stroked="f" strokeweight="0">
                  <v:stroke miterlimit="83231f" joinstyle="miter"/>
                  <v:path arrowok="t" textboxrect="0,0,19812,9144"/>
                </v:shape>
                <v:shape id="Shape 42505" o:spid="_x0000_s1037" style="position:absolute;left:1184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tl8cA&#10;AADeAAAADwAAAGRycy9kb3ducmV2LnhtbESPQWvCQBSE7wX/w/KE3upGMVZiNmILlh7E2qTQ6yP7&#10;TKLZtyG71fjvuwWhx2FmvmHS9WBacaHeNZYVTCcRCOLS6oYrBV/F9mkJwnlkja1lUnAjB+ts9JBi&#10;ou2VP+mS+0oECLsEFdTed4mUrqzJoJvYjjh4R9sb9EH2ldQ9XgPctHIWRQtpsOGwUGNHrzWV5/zH&#10;KCjcfpeTfjYx7j9eDm/fxfJwKpR6HA+bFQhPg/8P39vvWsF8Fkcx/N0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LZfHAAAA3gAAAA8AAAAAAAAAAAAAAAAAmAIAAGRy&#10;cy9kb3ducmV2LnhtbFBLBQYAAAAABAAEAPUAAACMAwAAAAA=&#10;" path="m,l19812,r,9144l,9144,,e" fillcolor="#eee" stroked="f" strokeweight="0">
                  <v:stroke miterlimit="83231f" joinstyle="miter"/>
                  <v:path arrowok="t" textboxrect="0,0,19812,9144"/>
                </v:shape>
                <v:shape id="Shape 42506" o:spid="_x0000_s1038" style="position:absolute;left:1213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z4MYA&#10;AADeAAAADwAAAGRycy9kb3ducmV2LnhtbESPT2vCQBTE74LfYXlCb7pR6h+iq2ih0oOoTQpeH9nX&#10;JDX7NmRXTb+9Kwgeh5n5DbNYtaYSV2pcaVnBcBCBIM6sLjlX8JN+9mcgnEfWWFkmBf/kYLXsdhYY&#10;a3vjb7omPhcBwi5GBYX3dSylywoy6Aa2Jg7er20M+iCbXOoGbwFuKjmKook0WHJYKLCmj4Kyc3Ix&#10;ClK33yWkp2aM+8PmuD2ls+NfqtRbr13PQXhq/Sv8bH9pBe+jcTSBx51w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z4MYAAADeAAAADwAAAAAAAAAAAAAAAACYAgAAZHJz&#10;L2Rvd25yZXYueG1sUEsFBgAAAAAEAAQA9QAAAIsDAAAAAA==&#10;" path="m,l19812,r,9144l,9144,,e" fillcolor="#eee" stroked="f" strokeweight="0">
                  <v:stroke miterlimit="83231f" joinstyle="miter"/>
                  <v:path arrowok="t" textboxrect="0,0,19812,9144"/>
                </v:shape>
                <v:shape id="Shape 42507" o:spid="_x0000_s1039" style="position:absolute;left:1242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We8cA&#10;AADeAAAADwAAAGRycy9kb3ducmV2LnhtbESPQWvCQBSE7wX/w/KE3uqmUo3EbESFlh5EbVLo9ZF9&#10;JqnZtyG71fjvuwWhx2FmvmHS1WBacaHeNZYVPE8iEMSl1Q1XCj6L16cFCOeRNbaWScGNHKyy0UOK&#10;ibZX/qBL7isRIOwSVFB73yVSurImg25iO+LgnWxv0AfZV1L3eA1w08ppFM2lwYbDQo0dbWsqz/mP&#10;UVC4/S4nHZsZ7g+b49tXsTh+F0o9jof1EoSnwf+H7+13reBlOoti+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FnvHAAAA3gAAAA8AAAAAAAAAAAAAAAAAmAIAAGRy&#10;cy9kb3ducmV2LnhtbFBLBQYAAAAABAAEAPUAAACMAwAAAAA=&#10;" path="m,l19812,r,9144l,9144,,e" fillcolor="#eee" stroked="f" strokeweight="0">
                  <v:stroke miterlimit="83231f" joinstyle="miter"/>
                  <v:path arrowok="t" textboxrect="0,0,19812,9144"/>
                </v:shape>
                <v:shape id="Shape 42508" o:spid="_x0000_s1040" style="position:absolute;left:1271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CCcUA&#10;AADeAAAADwAAAGRycy9kb3ducmV2LnhtbERPy2rCQBTdF/yH4QrdNRPFVEkzii1YuhAfSaHbS+Y2&#10;iWbuhMzUxL/vLApdHs4724ymFTfqXWNZwSyKQRCXVjdcKfgsdk8rEM4ja2wtk4I7OdisJw8ZptoO&#10;fKZb7isRQtilqKD2vkuldGVNBl1kO+LAfdveoA+wr6TucQjhppXzOH6WBhsODTV29FZTec1/jILC&#10;HfY56aVJ8HB8Pb1/FavTpVDqcTpuX0B4Gv2/+M/9oRUs5kkc9oY74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IJxQAAAN4AAAAPAAAAAAAAAAAAAAAAAJgCAABkcnMv&#10;ZG93bnJldi54bWxQSwUGAAAAAAQABAD1AAAAigMAAAAA&#10;" path="m,l19812,r,9144l,9144,,e" fillcolor="#eee" stroked="f" strokeweight="0">
                  <v:stroke miterlimit="83231f" joinstyle="miter"/>
                  <v:path arrowok="t" textboxrect="0,0,19812,9144"/>
                </v:shape>
                <v:shape id="Shape 42509" o:spid="_x0000_s1041" style="position:absolute;left:1299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43MUA&#10;AADeAAAADwAAAGRycy9kb3ducmV2LnhtbESPQWsCMRSE70L/Q3iF3jRZbaW7GqUIgh6rS8+PzXM3&#10;uHnZbqKu/fWmUOhxmJlvmOV6cK24Uh+sZw3ZRIEgrryxXGsoj9vxO4gQkQ22nknDnQKsV0+jJRbG&#10;3/iTrodYiwThUKCGJsaukDJUDTkME98RJ+/ke4cxyb6WpsdbgrtWTpWaS4eW00KDHW0aqs6Hi9Pw&#10;Jfff2U5ZU+bb8ic7zcx9Y3OtX56HjwWISEP8D/+1d0bD6/RN5fB7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3jcxQAAAN4AAAAPAAAAAAAAAAAAAAAAAJgCAABkcnMv&#10;ZG93bnJldi54bWxQSwUGAAAAAAQABAD1AAAAigMAAAAA&#10;" path="m,l18288,r,9144l,9144,,e" fillcolor="#eee" stroked="f" strokeweight="0">
                  <v:stroke miterlimit="83231f" joinstyle="miter"/>
                  <v:path arrowok="t" textboxrect="0,0,18288,9144"/>
                </v:shape>
                <v:shape id="Shape 42510" o:spid="_x0000_s1042" style="position:absolute;left:132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HnMUA&#10;AADeAAAADwAAAGRycy9kb3ducmV2LnhtbESPy2rDMBBF94X+g5hAd7XsNC2JEyWUgMFZNjFdD9bE&#10;FrFGrqXGdr++WhS6vNwXZ3eYbCfuNHjjWEGWpCCIa6cNNwqqS/G8BuEDssbOMSmYycNh//iww1y7&#10;kT/ofg6NiCPsc1TQhtDnUvq6JYs+cT1x9K5usBiiHBqpBxzjuO3kMk3fpEXD8aHFno4t1bfzt1Xw&#10;KU9fWZkaXW2K6ie7vuj5aDZKPS2m9y2IQFP4D/+1S61gtXzNIkDEiSg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ecxQAAAN4AAAAPAAAAAAAAAAAAAAAAAJgCAABkcnMv&#10;ZG93bnJldi54bWxQSwUGAAAAAAQABAD1AAAAigMAAAAA&#10;" path="m,l18288,r,9144l,9144,,e" fillcolor="#eee" stroked="f" strokeweight="0">
                  <v:stroke miterlimit="83231f" joinstyle="miter"/>
                  <v:path arrowok="t" textboxrect="0,0,18288,9144"/>
                </v:shape>
                <v:shape id="Shape 42511" o:spid="_x0000_s1043" style="position:absolute;left:1357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iB8UA&#10;AADeAAAADwAAAGRycy9kb3ducmV2LnhtbESPQWsCMRSE7wX/Q3hCbzUbbaWuRhFBsEd16fmxee4G&#10;Ny/rJuraX98UhB6HmfmGWax614gbdcF61qBGGQji0hvLlYbiuH37BBEissHGM2l4UIDVcvCywNz4&#10;O+/pdoiVSBAOOWqoY2xzKUNZk8Mw8i1x8k6+cxiT7CppOrwnuGvkOMum0qHltFBjS5uayvPh6jR8&#10;y6+L2mXWFLNt8aNOE/PY2JnWr8N+PQcRqY//4Wd7ZzS8jz+Ugr876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HxQAAAN4AAAAPAAAAAAAAAAAAAAAAAJgCAABkcnMv&#10;ZG93bnJldi54bWxQSwUGAAAAAAQABAD1AAAAigMAAAAA&#10;" path="m,l18288,r,9144l,9144,,e" fillcolor="#eee" stroked="f" strokeweight="0">
                  <v:stroke miterlimit="83231f" joinstyle="miter"/>
                  <v:path arrowok="t" textboxrect="0,0,18288,9144"/>
                </v:shape>
                <v:shape id="Shape 42512" o:spid="_x0000_s1044" style="position:absolute;left:13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8cMUA&#10;AADeAAAADwAAAGRycy9kb3ducmV2LnhtbESPQWvCQBSE74X+h+UVvDWbxFo0dRURBHvUBs+P7DNZ&#10;mn0bs6tGf323IHgcZuYbZr4cbCsu1HvjWEGWpCCIK6cN1wrKn837FIQPyBpbx6TgRh6Wi9eXORba&#10;XXlHl32oRYSwL1BBE0JXSOmrhiz6xHXE0Tu63mKIsq+l7vEa4baVeZp+SouG40KDHa0bqn73Z6vg&#10;IL9P2TY1upxtynt2HOvb2syUGr0Nqy8QgYbwDD/aW63gI59kOfzf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nxwxQAAAN4AAAAPAAAAAAAAAAAAAAAAAJgCAABkcnMv&#10;ZG93bnJldi54bWxQSwUGAAAAAAQABAD1AAAAigMAAAAA&#10;" path="m,l18288,r,9144l,9144,,e" fillcolor="#eee" stroked="f" strokeweight="0">
                  <v:stroke miterlimit="83231f" joinstyle="miter"/>
                  <v:path arrowok="t" textboxrect="0,0,18288,9144"/>
                </v:shape>
                <v:shape id="Shape 42513" o:spid="_x0000_s1045" style="position:absolute;left:141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Z68QA&#10;AADeAAAADwAAAGRycy9kb3ducmV2LnhtbESPQYvCMBSE7wv+h/AEb2tadUWrURZB0ONq8fxonm2w&#10;ealNVqu/3ggLexxm5htmue5sLW7UeuNYQTpMQBAXThsuFeTH7ecMhA/IGmvHpOBBHtar3scSM+3u&#10;/EO3QyhFhLDPUEEVQpNJ6YuKLPqha4ijd3atxRBlW0rd4j3CbS1HSTKVFg3HhQob2lRUXA6/VsFJ&#10;7q/pLjE6n2/zZ3oe68fGzJUa9LvvBYhAXfgP/7V3WsFk9JWO4X0nX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2evEAAAA3gAAAA8AAAAAAAAAAAAAAAAAmAIAAGRycy9k&#10;b3ducmV2LnhtbFBLBQYAAAAABAAEAPUAAACJAwAAAAA=&#10;" path="m,l18288,r,9144l,9144,,e" fillcolor="#eee" stroked="f" strokeweight="0">
                  <v:stroke miterlimit="83231f" joinstyle="miter"/>
                  <v:path arrowok="t" textboxrect="0,0,18288,9144"/>
                </v:shape>
                <v:shape id="Shape 42514" o:spid="_x0000_s1046" style="position:absolute;left:1444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Bn8QA&#10;AADeAAAADwAAAGRycy9kb3ducmV2LnhtbESPQYvCMBSE78L+h/CEvWlaV2XtGmURBD2qxfOjebbB&#10;5qXbZLX6640geBxm5htmvuxsLS7UeuNYQTpMQBAXThsuFeSH9eAbhA/IGmvHpOBGHpaLj94cM+2u&#10;vKPLPpQiQthnqKAKocmk9EVFFv3QNcTRO7nWYoiyLaVu8RrhtpajJJlKi4bjQoUNrSoqzvt/q+Ao&#10;t3/pJjE6n63ze3r60reVmSn12e9+f0AE6sI7/GpvtILxaJKO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QZ/EAAAA3gAAAA8AAAAAAAAAAAAAAAAAmAIAAGRycy9k&#10;b3ducmV2LnhtbFBLBQYAAAAABAAEAPUAAACJAwAAAAA=&#10;" path="m,l18288,r,9144l,9144,,e" fillcolor="#eee" stroked="f" strokeweight="0">
                  <v:stroke miterlimit="83231f" joinstyle="miter"/>
                  <v:path arrowok="t" textboxrect="0,0,18288,9144"/>
                </v:shape>
                <v:shape id="Shape 42515" o:spid="_x0000_s1047" style="position:absolute;left:14737;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kBMQA&#10;AADeAAAADwAAAGRycy9kb3ducmV2LnhtbESPQYvCMBSE7wv+h/AEb2taXUWrURZBcI+rxfOjebbB&#10;5qU2Wa3+erMgeBxm5htmue5sLa7UeuNYQTpMQBAXThsuFeSH7ecMhA/IGmvHpOBOHtar3scSM+1u&#10;/EvXfShFhLDPUEEVQpNJ6YuKLPqha4ijd3KtxRBlW0rd4i3CbS1HSTKVFg3HhQob2lRUnPd/VsFR&#10;/lzSXWJ0Pt/mj/Q01veNmSs16HffCxCBuvAOv9o7reBrNEkn8H8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5ATEAAAA3gAAAA8AAAAAAAAAAAAAAAAAmAIAAGRycy9k&#10;b3ducmV2LnhtbFBLBQYAAAAABAAEAPUAAACJAwAAAAA=&#10;" path="m,l18288,r,9144l,9144,,e" fillcolor="#eee" stroked="f" strokeweight="0">
                  <v:stroke miterlimit="83231f" joinstyle="miter"/>
                  <v:path arrowok="t" textboxrect="0,0,18288,9144"/>
                </v:shape>
                <v:shape id="Shape 42516" o:spid="_x0000_s1048" style="position:absolute;left:1502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6c8QA&#10;AADeAAAADwAAAGRycy9kb3ducmV2LnhtbESPQYvCMBSE7wv+h/AEb2ta3RWtRhFB0ONq8fxonm2w&#10;ealN1OqvNwsLexxm5htmsepsLe7UeuNYQTpMQBAXThsuFeTH7ecUhA/IGmvHpOBJHlbL3scCM+0e&#10;/EP3QyhFhLDPUEEVQpNJ6YuKLPqha4ijd3atxRBlW0rd4iPCbS1HSTKRFg3HhQob2lRUXA43q+Ak&#10;99d0lxidz7b5Kz2P9XNjZkoN+t16DiJQF/7Df+2dVvA1+k4n8HsnX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enPEAAAA3gAAAA8AAAAAAAAAAAAAAAAAmAIAAGRycy9k&#10;b3ducmV2LnhtbFBLBQYAAAAABAAEAPUAAACJAwAAAAA=&#10;" path="m,l18288,r,9144l,9144,,e" fillcolor="#eee" stroked="f" strokeweight="0">
                  <v:stroke miterlimit="83231f" joinstyle="miter"/>
                  <v:path arrowok="t" textboxrect="0,0,18288,9144"/>
                </v:shape>
                <v:shape id="Shape 42517" o:spid="_x0000_s1049" style="position:absolute;left:153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f6MUA&#10;AADeAAAADwAAAGRycy9kb3ducmV2LnhtbESPT4vCMBTE7wt+h/AEb2tadf1TjbIIgntcLZ4fzbMN&#10;Ni+1yWr1028WFjwOM/MbZrXpbC1u1HrjWEE6TEAQF04bLhXkx937HIQPyBprx6TgQR42697bCjPt&#10;7vxNt0MoRYSwz1BBFUKTSemLiiz6oWuIo3d2rcUQZVtK3eI9wm0tR0kylRYNx4UKG9pWVFwOP1bB&#10;SX5d031idL7Y5c/0PNaPrVkoNeh3n0sQgbrwCv+391rBZPSRzu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d/oxQAAAN4AAAAPAAAAAAAAAAAAAAAAAJgCAABkcnMv&#10;ZG93bnJldi54bWxQSwUGAAAAAAQABAD1AAAAigMAAAAA&#10;" path="m,l18288,r,9144l,9144,,e" fillcolor="#eee" stroked="f" strokeweight="0">
                  <v:stroke miterlimit="83231f" joinstyle="miter"/>
                  <v:path arrowok="t" textboxrect="0,0,18288,9144"/>
                </v:shape>
                <v:shape id="Shape 42518" o:spid="_x0000_s1050" style="position:absolute;left:1560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LmsMA&#10;AADeAAAADwAAAGRycy9kb3ducmV2LnhtbERPz2vCMBS+D/Y/hCfstqZ1bmg1yhAK9TgtOz+aZxts&#10;Xroms+3++uUw2PHj+707TLYTdxq8cawgS1IQxLXThhsF1aV4XoPwAVlj55gUzOThsH982GGu3cgf&#10;dD+HRsQQ9jkqaEPocyl93ZJFn7ieOHJXN1gMEQ6N1AOOMdx2cpmmb9Ki4djQYk/Hlurb+dsq+JSn&#10;r6xMja42RfWTXV/0fDQbpZ4W0/sWRKAp/Iv/3KVWsFq+ZnFvvBOv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LmsMAAADeAAAADwAAAAAAAAAAAAAAAACYAgAAZHJzL2Rv&#10;d25yZXYueG1sUEsFBgAAAAAEAAQA9QAAAIgDAAAAAA==&#10;" path="m,l18288,r,9144l,9144,,e" fillcolor="#eee" stroked="f" strokeweight="0">
                  <v:stroke miterlimit="83231f" joinstyle="miter"/>
                  <v:path arrowok="t" textboxrect="0,0,18288,9144"/>
                </v:shape>
                <v:shape id="Shape 42519" o:spid="_x0000_s1051" style="position:absolute;left:158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uAcUA&#10;AADeAAAADwAAAGRycy9kb3ducmV2LnhtbESPQWvCQBSE74L/YXmCN7OJVmlSVymCYI/V0PMj+0yW&#10;Zt+m2VWjv75bKHgcZuYbZr0dbCuu1HvjWEGWpCCIK6cN1wrK0372CsIHZI2tY1JwJw/bzXi0xkK7&#10;G3/S9RhqESHsC1TQhNAVUvqqIYs+cR1x9M6utxii7Gupe7xFuG3lPE1X0qLhuNBgR7uGqu/jxSr4&#10;kh8/2SE1usz35SM7L/R9Z3KlppPh/Q1EoCE8w//tg1bwMl9mO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u4BxQAAAN4AAAAPAAAAAAAAAAAAAAAAAJgCAABkcnMv&#10;ZG93bnJldi54bWxQSwUGAAAAAAQABAD1AAAAigMAAAAA&#10;" path="m,l18288,r,9144l,9144,,e" fillcolor="#eee" stroked="f" strokeweight="0">
                  <v:stroke miterlimit="83231f" joinstyle="miter"/>
                  <v:path arrowok="t" textboxrect="0,0,18288,9144"/>
                </v:shape>
                <v:shape id="Shape 42520" o:spid="_x0000_s1052" style="position:absolute;left:1616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Sb8UA&#10;AADeAAAADwAAAGRycy9kb3ducmV2LnhtbESPy2rCQBSG9wXfYTiCO50Y6oXoKLZQcVG8JIVuD5lj&#10;Es2cCZlR07d3FkKXP/+Nb7nuTC3u1LrKsoLxKAJBnFtdcaHgJ/sazkE4j6yxtkwK/sjBetV7W2Ki&#10;7YNPdE99IcIIuwQVlN43iZQuL8mgG9mGOHhn2xr0QbaF1C0+wripZRxFU2mw4vBQYkOfJeXX9GYU&#10;ZG7/nZKemQnuDx/H7W82P14ypQb9brMA4anz/+FXe6cVvMeTOAAEnIA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tJvxQAAAN4AAAAPAAAAAAAAAAAAAAAAAJgCAABkcnMv&#10;ZG93bnJldi54bWxQSwUGAAAAAAQABAD1AAAAigMAAAAA&#10;" path="m,l19812,r,9144l,9144,,e" fillcolor="#eee" stroked="f" strokeweight="0">
                  <v:stroke miterlimit="83231f" joinstyle="miter"/>
                  <v:path arrowok="t" textboxrect="0,0,19812,9144"/>
                </v:shape>
                <v:shape id="Shape 42521" o:spid="_x0000_s1053" style="position:absolute;left:1645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39McA&#10;AADeAAAADwAAAGRycy9kb3ducmV2LnhtbESPT2vCQBTE70K/w/IK3nRjqFZiNtIWKh6KfxLB6yP7&#10;mqTNvg3ZVdNv3y0IPQ4z8xsmXQ+mFVfqXWNZwWwagSAurW64UnAq3idLEM4ja2wtk4IfcrDOHkYp&#10;Jtre+EjX3FciQNglqKD2vkukdGVNBt3UdsTB+7S9QR9kX0nd4y3ATSvjKFpIgw2HhRo7equp/M4v&#10;RkHhdh856Wczx93+9bA5F8vDV6HU+HF4WYHwNPj/8L291Qqe4nk8g78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d/THAAAA3gAAAA8AAAAAAAAAAAAAAAAAmAIAAGRy&#10;cy9kb3ducmV2LnhtbFBLBQYAAAAABAAEAPUAAACMAwAAAAA=&#10;" path="m,l19812,r,9144l,9144,,e" fillcolor="#eee" stroked="f" strokeweight="0">
                  <v:stroke miterlimit="83231f" joinstyle="miter"/>
                  <v:path arrowok="t" textboxrect="0,0,19812,9144"/>
                </v:shape>
                <v:shape id="Shape 42522" o:spid="_x0000_s1054" style="position:absolute;left:1674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g8cA&#10;AADeAAAADwAAAGRycy9kb3ducmV2LnhtbESPQWvCQBSE7wX/w/KE3urGoFZiNmILlh6K2qTQ6yP7&#10;TKLZtyG71fTfdwuCx2FmvmHS9WBacaHeNZYVTCcRCOLS6oYrBV/F9mkJwnlkja1lUvBLDtbZ6CHF&#10;RNsrf9Il95UIEHYJKqi97xIpXVmTQTexHXHwjrY36IPsK6l7vAa4aWUcRQtpsOGwUGNHrzWV5/zH&#10;KCjc7iMn/WzmuNu/HN6+i+XhVCj1OB42KxCeBn8P39rvWsEsnscx/N8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s6YPHAAAA3gAAAA8AAAAAAAAAAAAAAAAAmAIAAGRy&#10;cy9kb3ducmV2LnhtbFBLBQYAAAAABAAEAPUAAACMAwAAAAA=&#10;" path="m,l19812,r,9144l,9144,,e" fillcolor="#eee" stroked="f" strokeweight="0">
                  <v:stroke miterlimit="83231f" joinstyle="miter"/>
                  <v:path arrowok="t" textboxrect="0,0,19812,9144"/>
                </v:shape>
                <v:shape id="Shape 42523" o:spid="_x0000_s1055" style="position:absolute;left:1703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MGMcA&#10;AADeAAAADwAAAGRycy9kb3ducmV2LnhtbESPQWvCQBSE70L/w/IK3uqmsVqJrmILFg+iNin0+sg+&#10;k9Ts25BdNf57Vyh4HGbmG2a26EwtztS6yrKC10EEgji3uuJCwU+2epmAcB5ZY22ZFFzJwWL+1Jth&#10;ou2Fv+mc+kIECLsEFZTeN4mULi/JoBvYhjh4B9sa9EG2hdQtXgLc1DKOorE0WHFYKLGhz5LyY3oy&#10;CjK33aSk380It7uP/ddvNtn/ZUr1n7vlFISnzj/C/+21VvAWj+Ih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gTBjHAAAA3gAAAA8AAAAAAAAAAAAAAAAAmAIAAGRy&#10;cy9kb3ducmV2LnhtbFBLBQYAAAAABAAEAPUAAACMAwAAAAA=&#10;" path="m,l19812,r,9144l,9144,,e" fillcolor="#eee" stroked="f" strokeweight="0">
                  <v:stroke miterlimit="83231f" joinstyle="miter"/>
                  <v:path arrowok="t" textboxrect="0,0,19812,9144"/>
                </v:shape>
                <v:shape id="Shape 42524" o:spid="_x0000_s1056" style="position:absolute;left:17327;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UbMcA&#10;AADeAAAADwAAAGRycy9kb3ducmV2LnhtbESPT2vCQBTE70K/w/IK3nTToK3EbKQVLD0U/ySC10f2&#10;NUmbfRuyq6bf3hUKPQ4z8xsmXQ2mFRfqXWNZwdM0AkFcWt1wpeBYbCYLEM4ja2wtk4JfcrDKHkYp&#10;Jtpe+UCX3FciQNglqKD2vkukdGVNBt3UdsTB+7K9QR9kX0nd4zXATSvjKHqWBhsOCzV2tK6p/MnP&#10;RkHhtp856Rczx+3ubf9+Khb770Kp8ePwugThafD/4b/2h1Ywi+fxDO5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J1GzHAAAA3gAAAA8AAAAAAAAAAAAAAAAAmAIAAGRy&#10;cy9kb3ducmV2LnhtbFBLBQYAAAAABAAEAPUAAACMAwAAAAA=&#10;" path="m,l19812,r,9144l,9144,,e" fillcolor="#eee" stroked="f" strokeweight="0">
                  <v:stroke miterlimit="83231f" joinstyle="miter"/>
                  <v:path arrowok="t" textboxrect="0,0,19812,9144"/>
                </v:shape>
                <v:shape id="Shape 42525" o:spid="_x0000_s1057" style="position:absolute;left:1761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x98cA&#10;AADeAAAADwAAAGRycy9kb3ducmV2LnhtbESPQWvCQBSE74L/YXlCb7oxNBpSV7GFlh7EalLo9ZF9&#10;TaLZtyG71fjvuwWhx2FmvmFWm8G04kK9aywrmM8iEMSl1Q1XCj6L12kKwnlkja1lUnAjB5v1eLTC&#10;TNsrH+mS+0oECLsMFdTed5mUrqzJoJvZjjh437Y36IPsK6l7vAa4aWUcRQtpsOGwUGNHLzWV5/zH&#10;KCjcfpeTXpoE9x/Ph7evIj2cCqUeJsP2CYSnwf+H7+13reAxTuIE/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cffHAAAA3gAAAA8AAAAAAAAAAAAAAAAAmAIAAGRy&#10;cy9kb3ducmV2LnhtbFBLBQYAAAAABAAEAPUAAACMAwAAAAA=&#10;" path="m,l19812,r,9144l,9144,,e" fillcolor="#eee" stroked="f" strokeweight="0">
                  <v:stroke miterlimit="83231f" joinstyle="miter"/>
                  <v:path arrowok="t" textboxrect="0,0,19812,9144"/>
                </v:shape>
                <v:shape id="Shape 195" o:spid="_x0000_s1058" style="position:absolute;left:17907;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QcMMA&#10;AADcAAAADwAAAGRycy9kb3ducmV2LnhtbERPS2vCQBC+F/wPywi91U2EtjG6EVEKQnuoDzwP2TEJ&#10;Zmfj7hrTf98tFLzNx/ecxXIwrejJ+caygnSSgCAurW64UnA8fLxkIHxA1thaJgU/5GFZjJ4WmGt7&#10;5x31+1CJGMI+RwV1CF0upS9rMugntiOO3Nk6gyFCV0nt8B7DTSunSfImDTYcG2rsaF1TednfjILD&#10;dlNNV1f3OftuT5ns379ClnqlnsfDag4i0BAe4n/3Vsf5s1f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QcMMAAADcAAAADwAAAAAAAAAAAAAAAACYAgAAZHJzL2Rv&#10;d25yZXYueG1sUEsFBgAAAAAEAAQA9QAAAIgDAAAAAA==&#10;" path="m,l10668,r9144,l19812,18288r-9144,l10668,9144,,9144,,xe" fillcolor="#eee" stroked="f" strokeweight="0">
                  <v:stroke miterlimit="83231f" joinstyle="miter"/>
                  <v:path arrowok="t" textboxrect="0,0,19812,18288"/>
                </v:shape>
                <v:shape id="Shape 42526" o:spid="_x0000_s1059" style="position:absolute;left:18013;top:32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McA&#10;AADeAAAADwAAAGRycy9kb3ducmV2LnhtbESP3WoCMRSE7wt9h3AKvRHNurQiq1FU2iIUxD+8PmyO&#10;u8HNyZKk7vbtm0Khl8PMfMPMl71txJ18MI4VjEcZCOLSacOVgvPpfTgFESKyxsYxKfimAMvF48Mc&#10;C+06PtD9GCuRIBwKVFDH2BZShrImi2HkWuLkXZ23GJP0ldQeuwS3jcyzbCItGk4LNba0qam8Hb+s&#10;gsvbx8UP0GzKbHzeG94OPrv1Tqnnp341AxGpj//hv/ZWK3jJX/MJ/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efrzHAAAA3gAAAA8AAAAAAAAAAAAAAAAAmAIAAGRy&#10;cy9kb3ducmV2LnhtbFBLBQYAAAAABAAEAPUAAACMAwAAAAA=&#10;" path="m,l9144,r,18288l,18288,,e" fillcolor="#eee" stroked="f" strokeweight="0">
                  <v:stroke miterlimit="83231f" joinstyle="miter"/>
                  <v:path arrowok="t" textboxrect="0,0,9144,18288"/>
                </v:shape>
                <v:shape id="Shape 42527" o:spid="_x0000_s1060" style="position:absolute;left:18013;top:640;width:92;height:198;visibility:visible;mso-wrap-style:square;v-text-anchor:top" coordsize="9144,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DosgA&#10;AADeAAAADwAAAGRycy9kb3ducmV2LnhtbESPQWvCQBSE7wX/w/KE3nRjmlaJWaW0FLxUrHqIt2f2&#10;mYRm34bsVqO/vlsQehxm5hsmW/amEWfqXG1ZwWQcgSAurK65VLDffYxmIJxH1thYJgVXcrBcDB4y&#10;TLW98Bedt74UAcIuRQWV920qpSsqMujGtiUO3sl2Bn2QXSl1h5cAN42Mo+hFGqw5LFTY0ltFxff2&#10;xyigpzzKp5vb/tS/3w7rzzZZHzlR6nHYv85BeOr9f/jeXmkFSfwcT+HvTr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sOiyAAAAN4AAAAPAAAAAAAAAAAAAAAAAJgCAABk&#10;cnMvZG93bnJldi54bWxQSwUGAAAAAAQABAD1AAAAjQMAAAAA&#10;" path="m,l9144,r,19811l,19811,,e" fillcolor="#eee" stroked="f" strokeweight="0">
                  <v:stroke miterlimit="83231f" joinstyle="miter"/>
                  <v:path arrowok="t" textboxrect="0,0,9144,19811"/>
                </v:shape>
                <v:shape id="Shape 42528" o:spid="_x0000_s1061" style="position:absolute;left:18013;top:960;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dNsQA&#10;AADeAAAADwAAAGRycy9kb3ducmV2LnhtbERPz2vCMBS+D/wfwhN2GWtq6WR0RhFB3GFj2nrx9mje&#10;2mLzEppou/9+OQx2/Ph+rzaT6cWdBt9ZVrBIUhDEtdUdNwrO1f75FYQPyBp7y6Tghzxs1rOHFRba&#10;jnyiexkaEUPYF6igDcEVUvq6JYM+sY44ct92MBgiHBqpBxxjuOlllqZLabDj2NCio11L9bW8GQUX&#10;Nz2ZZtuPuTnm6KtPeaCPL6Ue59P2DUSgKfyL/9zvWkGevWRxb7w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nTbEAAAA3gAAAA8AAAAAAAAAAAAAAAAAmAIAAGRycy9k&#10;b3ducmV2LnhtbFBLBQYAAAAABAAEAPUAAACJAwAAAAA=&#10;" path="m,l9144,r,19812l,19812,,e" fillcolor="#eee" stroked="f" strokeweight="0">
                  <v:stroke miterlimit="83231f" joinstyle="miter"/>
                  <v:path arrowok="t" textboxrect="0,0,9144,19812"/>
                </v:shape>
                <v:shape id="Shape 42529" o:spid="_x0000_s1062" style="position:absolute;left:18013;top:1295;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qzscA&#10;AADeAAAADwAAAGRycy9kb3ducmV2LnhtbESPQWsCMRSE7wX/Q3hCL6JZl7boapRWbBGE0qp4fmye&#10;u6GblyWJ7vbfN4VCj8PMfMMs171txI18MI4VTCcZCOLSacOVgtPxdTwDESKyxsYxKfimAOvV4G6J&#10;hXYdf9LtECuRIBwKVFDH2BZShrImi2HiWuLkXZy3GJP0ldQeuwS3jcyz7ElaNJwWamxpU1P5dbha&#10;Beft29mP0GzKbHr6MLwb7buXd6Xuh/3zAkSkPv6H/9o7reAhf8z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B6s7HAAAA3gAAAA8AAAAAAAAAAAAAAAAAmAIAAGRy&#10;cy9kb3ducmV2LnhtbFBLBQYAAAAABAAEAPUAAACMAwAAAAA=&#10;" path="m,l9144,r,18288l,18288,,e" fillcolor="#eee" stroked="f" strokeweight="0">
                  <v:stroke miterlimit="83231f" joinstyle="miter"/>
                  <v:path arrowok="t" textboxrect="0,0,9144,18288"/>
                </v:shape>
                <v:shape id="Shape 42530" o:spid="_x0000_s1063" style="position:absolute;left:9250;top:32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VjsYA&#10;AADeAAAADwAAAGRycy9kb3ducmV2LnhtbESPy2oCMRSG9wXfIZxCN6IZLxUZjdJKK0Kh1AuuD5PT&#10;meDkZEhSZ3x7sxC6/PlvfMt1Z2txJR+MYwWjYQaCuHDacKngdPwczEGEiKyxdkwKbhRgveo9LTHX&#10;ruU9XQ+xFGmEQ44KqhibXMpQVGQxDF1DnLxf5y3GJH0ptcc2jdtajrNsJi0aTg8VNrSpqLgc/qyC&#10;88f27PtoNkU2Ov0Y3vW/2vdvpV6eu7cFiEhd/A8/2jutYDp+nSSAhJNQ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VjsYAAADeAAAADwAAAAAAAAAAAAAAAACYAgAAZHJz&#10;L2Rvd25yZXYueG1sUEsFBgAAAAAEAAQA9QAAAIsDAAAAAA==&#10;" path="m,l9144,r,18288l,18288,,e" fillcolor="#eee" stroked="f" strokeweight="0">
                  <v:stroke miterlimit="83231f" joinstyle="miter"/>
                  <v:path arrowok="t" textboxrect="0,0,9144,18288"/>
                </v:shape>
                <v:rect id="Rectangle 38833" o:spid="_x0000_s1064" style="position:absolute;left:9326;top:307;width:11511;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cnMYA&#10;AADeAAAADwAAAGRycy9kb3ducmV2LnhtbESPQWvCQBSE70L/w/IK3nRTAxJTV5FW0aOagu3tkX1N&#10;QrNvQ3Y10V/vCkKPw8x8w8yXvanFhVpXWVbwNo5AEOdWV1wo+Mo2owSE88gaa8uk4EoOlouXwRxT&#10;bTs+0OXoCxEg7FJUUHrfpFK6vCSDbmwb4uD92tagD7ItpG6xC3BTy0kUTaXBisNCiQ19lJT/Hc9G&#10;wTZpVt87e+uKev2zPe1Ps89s5pUavvardxCeev8ffrZ3WkGcJHEM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cnMYAAADeAAAADwAAAAAAAAAAAAAAAACYAgAAZHJz&#10;L2Rvd25yZXYueG1sUEsFBgAAAAAEAAQA9QAAAIsDAAAAAA==&#10;" filled="f" stroked="f">
                  <v:textbox inset="0,0,0,0">
                    <w:txbxContent>
                      <w:p w:rsidR="004502BA" w:rsidRDefault="00093D66">
                        <w:r>
                          <w:rPr>
                            <w:color w:val="181818"/>
                            <w:spacing w:val="1"/>
                            <w:w w:val="120"/>
                            <w:sz w:val="23"/>
                            <w:u w:val="single" w:color="EEEEEE"/>
                          </w:rPr>
                          <w:t>C:\Python3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76" o:spid="_x0000_s1065" type="#_x0000_t75" style="position:absolute;left:4165;top:4531;width:28590;height:17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57DIAAAA3gAAAA8AAABkcnMvZG93bnJldi54bWxEj0FrwkAUhO9C/8PyCt50N0WtpK4iFUEQ&#10;gtoWenxkn0ls9m2aXU3677tCocdhZr5hFqve1uJGra8ca0jGCgRx7kzFhYb3t+1oDsIHZIO1Y9Lw&#10;Qx5Wy4fBAlPjOj7S7RQKESHsU9RQhtCkUvq8JIt+7Bri6J1dazFE2RbStNhFuK3lk1IzabHiuFBi&#10;Q68l5V+nq9Vw2eDncZplXbX+PvRZ8qH2h4nSevjYr19ABOrDf/ivvTMaJsn8eQb3O/E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xeewyAAAAN4AAAAPAAAAAAAAAAAA&#10;AAAAAJ8CAABkcnMvZG93bnJldi54bWxQSwUGAAAAAAQABAD3AAAAlAMAAAAA&#10;">
                  <v:imagedata r:id="rId11" o:title=""/>
                </v:shape>
                <v:rect id="Rectangle 38779" o:spid="_x0000_s1066" style="position:absolute;top:23012;width:1114;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G4McA&#10;AADeAAAADwAAAGRycy9kb3ducmV2LnhtbESPQWvCQBSE74L/YXmCN93YQk2iq4ht0WPVgvX2yL4m&#10;odm3Ibua6K93hYLHYWa+YebLzlTiQo0rLSuYjCMQxJnVJecKvg+foxiE88gaK8uk4EoOlot+b46p&#10;ti3v6LL3uQgQdikqKLyvUyldVpBBN7Y1cfB+bWPQB9nkUjfYBrip5EsUvUmDJYeFAmtaF5T97c9G&#10;wSauVz9be2vz6uO0OX4dk/dD4pUaDrrVDISnzj/D/+2tVvAaT6c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huDHAAAA3gAAAA8AAAAAAAAAAAAAAAAAmAIAAGRy&#10;cy9kb3ducmV2LnhtbFBLBQYAAAAABAAEAPUAAACMAwAAAAA=&#10;" filled="f" stroked="f">
                  <v:textbox inset="0,0,0,0">
                    <w:txbxContent>
                      <w:p w:rsidR="004502BA" w:rsidRDefault="00093D66">
                        <w:r>
                          <w:rPr>
                            <w:color w:val="181818"/>
                            <w:w w:val="108"/>
                            <w:sz w:val="24"/>
                          </w:rPr>
                          <w:t>6</w:t>
                        </w:r>
                      </w:p>
                    </w:txbxContent>
                  </v:textbox>
                </v:rect>
                <v:rect id="Rectangle 38780" o:spid="_x0000_s1067" style="position:absolute;left:838;top:23012;width:12994;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fWsUA&#10;AADeAAAADwAAAGRycy9kb3ducmV2LnhtbESPy4rCMBSG9wO+QziCuzFVwakdo4gXdOkNdHaH5kxb&#10;pjkpTbTVpzeLAZc//41vOm9NKe5Uu8KygkE/AkGcWl1wpuB82nzGIJxH1lhaJgUPcjCfdT6mmGjb&#10;8IHuR5+JMMIuQQW591UipUtzMuj6tiIO3q+tDfog60zqGpswbko5jKKxNFhweMixomVO6d/xZhRs&#10;42px3dlnk5Xrn+1lf5msThOvVK/bLr5BeGr9O/zf3mkFo/grDgABJ6C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V9axQAAAN4AAAAPAAAAAAAAAAAAAAAAAJgCAABkcnMv&#10;ZG93bnJldi54bWxQSwUGAAAAAAQABAD1AAAAigMAAAAA&#10;" filled="f" stroked="f">
                  <v:textbox inset="0,0,0,0">
                    <w:txbxContent>
                      <w:p w:rsidR="004502BA" w:rsidRDefault="00093D66">
                        <w:r>
                          <w:rPr>
                            <w:color w:val="181818"/>
                            <w:w w:val="107"/>
                            <w:sz w:val="24"/>
                          </w:rPr>
                          <w:t>.</w:t>
                        </w:r>
                        <w:r>
                          <w:rPr>
                            <w:color w:val="181818"/>
                            <w:spacing w:val="65"/>
                            <w:w w:val="107"/>
                            <w:sz w:val="24"/>
                          </w:rPr>
                          <w:t xml:space="preserve"> </w:t>
                        </w:r>
                        <w:r>
                          <w:rPr>
                            <w:color w:val="181818"/>
                            <w:w w:val="107"/>
                            <w:sz w:val="24"/>
                          </w:rPr>
                          <w:t>Click</w:t>
                        </w:r>
                        <w:r>
                          <w:rPr>
                            <w:color w:val="181818"/>
                            <w:spacing w:val="-4"/>
                            <w:w w:val="107"/>
                            <w:sz w:val="24"/>
                          </w:rPr>
                          <w:t xml:space="preserve"> </w:t>
                        </w:r>
                        <w:r>
                          <w:rPr>
                            <w:color w:val="181818"/>
                            <w:w w:val="107"/>
                            <w:sz w:val="24"/>
                          </w:rPr>
                          <w:t>“Install”</w:t>
                        </w:r>
                      </w:p>
                    </w:txbxContent>
                  </v:textbox>
                </v:rect>
                <w10:anchorlock/>
              </v:group>
            </w:pict>
          </mc:Fallback>
        </mc:AlternateContent>
      </w:r>
    </w:p>
    <w:p w:rsidR="004502BA" w:rsidRPr="00C9342B" w:rsidRDefault="00093D66" w:rsidP="00C9342B">
      <w:pPr>
        <w:pStyle w:val="ListParagraph"/>
        <w:numPr>
          <w:ilvl w:val="0"/>
          <w:numId w:val="2"/>
        </w:numPr>
        <w:spacing w:after="474" w:line="265" w:lineRule="auto"/>
        <w:rPr>
          <w:color w:val="181818"/>
          <w:sz w:val="24"/>
        </w:rPr>
      </w:pPr>
      <w:r w:rsidRPr="00C9342B">
        <w:rPr>
          <w:color w:val="181818"/>
          <w:sz w:val="24"/>
        </w:rPr>
        <w:t>When the installation is complete, click “Close”</w:t>
      </w:r>
    </w:p>
    <w:p w:rsidR="00C9342B" w:rsidRDefault="00C9342B" w:rsidP="00C9342B">
      <w:pPr>
        <w:pStyle w:val="ListParagraph"/>
        <w:spacing w:after="474" w:line="265" w:lineRule="auto"/>
        <w:ind w:left="29"/>
      </w:pPr>
    </w:p>
    <w:p w:rsidR="00C9342B" w:rsidRPr="00C9342B" w:rsidRDefault="00C9342B" w:rsidP="00C9342B">
      <w:pPr>
        <w:pStyle w:val="ListParagraph"/>
        <w:spacing w:after="474" w:line="265" w:lineRule="auto"/>
        <w:ind w:left="29"/>
        <w:rPr>
          <w:color w:val="00B0F0"/>
        </w:rPr>
      </w:pPr>
      <w:r w:rsidRPr="00C9342B">
        <w:rPr>
          <w:color w:val="00B0F0"/>
        </w:rPr>
        <w:t xml:space="preserve">I installed </w:t>
      </w:r>
      <w:r>
        <w:rPr>
          <w:color w:val="00B0F0"/>
        </w:rPr>
        <w:t xml:space="preserve">the latest version (3.8) in </w:t>
      </w:r>
      <w:r w:rsidRPr="00C9342B">
        <w:rPr>
          <w:color w:val="00B0F0"/>
        </w:rPr>
        <w:t>C:\Program Files\Python38</w:t>
      </w:r>
      <w:r>
        <w:rPr>
          <w:color w:val="00B0F0"/>
        </w:rPr>
        <w:t xml:space="preserve">.  If I did it again I would put it in </w:t>
      </w:r>
      <w:r w:rsidRPr="00C9342B">
        <w:rPr>
          <w:color w:val="00B0F0"/>
        </w:rPr>
        <w:t>C:\Python38</w:t>
      </w:r>
      <w:r>
        <w:rPr>
          <w:color w:val="00B0F0"/>
        </w:rPr>
        <w:t xml:space="preserve"> as suggested.</w:t>
      </w:r>
    </w:p>
    <w:p w:rsidR="004502BA" w:rsidRDefault="00093D66">
      <w:pPr>
        <w:spacing w:after="0" w:line="359" w:lineRule="auto"/>
        <w:ind w:left="29" w:hanging="10"/>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3298214</wp:posOffset>
                </wp:positionH>
                <wp:positionV relativeFrom="paragraph">
                  <wp:posOffset>-22212</wp:posOffset>
                </wp:positionV>
                <wp:extent cx="1275588" cy="47244"/>
                <wp:effectExtent l="0" t="0" r="0" b="0"/>
                <wp:wrapNone/>
                <wp:docPr id="39607" name="Group 39607"/>
                <wp:cNvGraphicFramePr/>
                <a:graphic xmlns:a="http://schemas.openxmlformats.org/drawingml/2006/main">
                  <a:graphicData uri="http://schemas.microsoft.com/office/word/2010/wordprocessingGroup">
                    <wpg:wgp>
                      <wpg:cNvGrpSpPr/>
                      <wpg:grpSpPr>
                        <a:xfrm>
                          <a:off x="0" y="0"/>
                          <a:ext cx="1275588" cy="47244"/>
                          <a:chOff x="0" y="0"/>
                          <a:chExt cx="1275588" cy="47244"/>
                        </a:xfrm>
                      </wpg:grpSpPr>
                      <wps:wsp>
                        <wps:cNvPr id="261" name="Shape 261"/>
                        <wps:cNvSpPr/>
                        <wps:spPr>
                          <a:xfrm>
                            <a:off x="0" y="0"/>
                            <a:ext cx="18288" cy="18288"/>
                          </a:xfrm>
                          <a:custGeom>
                            <a:avLst/>
                            <a:gdLst/>
                            <a:ahLst/>
                            <a:cxnLst/>
                            <a:rect l="0" t="0" r="0" b="0"/>
                            <a:pathLst>
                              <a:path w="18288" h="18288">
                                <a:moveTo>
                                  <a:pt x="0" y="0"/>
                                </a:moveTo>
                                <a:lnTo>
                                  <a:pt x="18288" y="0"/>
                                </a:lnTo>
                                <a:lnTo>
                                  <a:pt x="18288"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39" name="Shape 42539"/>
                        <wps:cNvSpPr/>
                        <wps:spPr>
                          <a:xfrm>
                            <a:off x="274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40" name="Shape 42540"/>
                        <wps:cNvSpPr/>
                        <wps:spPr>
                          <a:xfrm>
                            <a:off x="563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41" name="Shape 42541"/>
                        <wps:cNvSpPr/>
                        <wps:spPr>
                          <a:xfrm>
                            <a:off x="853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42" name="Shape 42542"/>
                        <wps:cNvSpPr/>
                        <wps:spPr>
                          <a:xfrm>
                            <a:off x="1143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43" name="Shape 42543"/>
                        <wps:cNvSpPr/>
                        <wps:spPr>
                          <a:xfrm>
                            <a:off x="1417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44" name="Shape 42544"/>
                        <wps:cNvSpPr/>
                        <wps:spPr>
                          <a:xfrm>
                            <a:off x="1706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45" name="Shape 42545"/>
                        <wps:cNvSpPr/>
                        <wps:spPr>
                          <a:xfrm>
                            <a:off x="1996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46" name="Shape 42546"/>
                        <wps:cNvSpPr/>
                        <wps:spPr>
                          <a:xfrm>
                            <a:off x="2286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47" name="Shape 42547"/>
                        <wps:cNvSpPr/>
                        <wps:spPr>
                          <a:xfrm>
                            <a:off x="2560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48" name="Shape 42548"/>
                        <wps:cNvSpPr/>
                        <wps:spPr>
                          <a:xfrm>
                            <a:off x="2849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49" name="Shape 42549"/>
                        <wps:cNvSpPr/>
                        <wps:spPr>
                          <a:xfrm>
                            <a:off x="3139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50" name="Shape 42550"/>
                        <wps:cNvSpPr/>
                        <wps:spPr>
                          <a:xfrm>
                            <a:off x="3429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51" name="Shape 42551"/>
                        <wps:cNvSpPr/>
                        <wps:spPr>
                          <a:xfrm>
                            <a:off x="3703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52" name="Shape 42552"/>
                        <wps:cNvSpPr/>
                        <wps:spPr>
                          <a:xfrm>
                            <a:off x="3992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53" name="Shape 42553"/>
                        <wps:cNvSpPr/>
                        <wps:spPr>
                          <a:xfrm>
                            <a:off x="4282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54" name="Shape 42554"/>
                        <wps:cNvSpPr/>
                        <wps:spPr>
                          <a:xfrm>
                            <a:off x="457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55" name="Shape 42555"/>
                        <wps:cNvSpPr/>
                        <wps:spPr>
                          <a:xfrm>
                            <a:off x="4846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56" name="Shape 42556"/>
                        <wps:cNvSpPr/>
                        <wps:spPr>
                          <a:xfrm>
                            <a:off x="5135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57" name="Shape 42557"/>
                        <wps:cNvSpPr/>
                        <wps:spPr>
                          <a:xfrm>
                            <a:off x="5425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58" name="Shape 42558"/>
                        <wps:cNvSpPr/>
                        <wps:spPr>
                          <a:xfrm>
                            <a:off x="5715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59" name="Shape 42559"/>
                        <wps:cNvSpPr/>
                        <wps:spPr>
                          <a:xfrm>
                            <a:off x="5989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60" name="Shape 42560"/>
                        <wps:cNvSpPr/>
                        <wps:spPr>
                          <a:xfrm>
                            <a:off x="6278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61" name="Shape 42561"/>
                        <wps:cNvSpPr/>
                        <wps:spPr>
                          <a:xfrm>
                            <a:off x="6568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62" name="Shape 42562"/>
                        <wps:cNvSpPr/>
                        <wps:spPr>
                          <a:xfrm>
                            <a:off x="6858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63" name="Shape 42563"/>
                        <wps:cNvSpPr/>
                        <wps:spPr>
                          <a:xfrm>
                            <a:off x="7132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64" name="Shape 42564"/>
                        <wps:cNvSpPr/>
                        <wps:spPr>
                          <a:xfrm>
                            <a:off x="7421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65" name="Shape 42565"/>
                        <wps:cNvSpPr/>
                        <wps:spPr>
                          <a:xfrm>
                            <a:off x="7711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66" name="Shape 42566"/>
                        <wps:cNvSpPr/>
                        <wps:spPr>
                          <a:xfrm>
                            <a:off x="8001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67" name="Shape 42567"/>
                        <wps:cNvSpPr/>
                        <wps:spPr>
                          <a:xfrm>
                            <a:off x="8275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68" name="Shape 42568"/>
                        <wps:cNvSpPr/>
                        <wps:spPr>
                          <a:xfrm>
                            <a:off x="8564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69" name="Shape 42569"/>
                        <wps:cNvSpPr/>
                        <wps:spPr>
                          <a:xfrm>
                            <a:off x="8854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70" name="Shape 42570"/>
                        <wps:cNvSpPr/>
                        <wps:spPr>
                          <a:xfrm>
                            <a:off x="9144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71" name="Shape 42571"/>
                        <wps:cNvSpPr/>
                        <wps:spPr>
                          <a:xfrm>
                            <a:off x="9418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72" name="Shape 42572"/>
                        <wps:cNvSpPr/>
                        <wps:spPr>
                          <a:xfrm>
                            <a:off x="9707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73" name="Shape 42573"/>
                        <wps:cNvSpPr/>
                        <wps:spPr>
                          <a:xfrm>
                            <a:off x="9997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74" name="Shape 42574"/>
                        <wps:cNvSpPr/>
                        <wps:spPr>
                          <a:xfrm>
                            <a:off x="10287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75" name="Shape 42575"/>
                        <wps:cNvSpPr/>
                        <wps:spPr>
                          <a:xfrm>
                            <a:off x="10561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76" name="Shape 42576"/>
                        <wps:cNvSpPr/>
                        <wps:spPr>
                          <a:xfrm>
                            <a:off x="10850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77" name="Shape 42577"/>
                        <wps:cNvSpPr/>
                        <wps:spPr>
                          <a:xfrm>
                            <a:off x="11140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78" name="Shape 42578"/>
                        <wps:cNvSpPr/>
                        <wps:spPr>
                          <a:xfrm>
                            <a:off x="11430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79" name="Shape 42579"/>
                        <wps:cNvSpPr/>
                        <wps:spPr>
                          <a:xfrm>
                            <a:off x="11704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80" name="Shape 42580"/>
                        <wps:cNvSpPr/>
                        <wps:spPr>
                          <a:xfrm>
                            <a:off x="11993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81" name="Shape 42581"/>
                        <wps:cNvSpPr/>
                        <wps:spPr>
                          <a:xfrm>
                            <a:off x="12283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05" name="Shape 305"/>
                        <wps:cNvSpPr/>
                        <wps:spPr>
                          <a:xfrm>
                            <a:off x="1257300" y="0"/>
                            <a:ext cx="18288" cy="18288"/>
                          </a:xfrm>
                          <a:custGeom>
                            <a:avLst/>
                            <a:gdLst/>
                            <a:ahLst/>
                            <a:cxnLst/>
                            <a:rect l="0" t="0" r="0" b="0"/>
                            <a:pathLst>
                              <a:path w="18288" h="18288">
                                <a:moveTo>
                                  <a:pt x="0" y="0"/>
                                </a:moveTo>
                                <a:lnTo>
                                  <a:pt x="9144" y="0"/>
                                </a:lnTo>
                                <a:lnTo>
                                  <a:pt x="18288" y="0"/>
                                </a:lnTo>
                                <a:lnTo>
                                  <a:pt x="18288"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82" name="Shape 42582"/>
                        <wps:cNvSpPr/>
                        <wps:spPr>
                          <a:xfrm>
                            <a:off x="1266444"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83" name="Shape 42583"/>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333B51B5" id="Group 39607" o:spid="_x0000_s1026" style="position:absolute;margin-left:259.7pt;margin-top:-1.75pt;width:100.45pt;height:3.7pt;z-index:251659264" coordsize="1275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">
                <v:shape id="Shape 261"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xdcQA&#10;AADcAAAADwAAAGRycy9kb3ducmV2LnhtbESP3WrCQBSE7wu+w3IE7+omKiKpq4ig1ouCfw9wmj3N&#10;pmbPhuwa07d3C4KXw8x8w8yXna1ES40vHStIhwkI4tzpkgsFl/PmfQbCB2SNlWNS8Ecelove2xwz&#10;7e58pPYUChEh7DNUYEKoMyl9bsiiH7qaOHo/rrEYomwKqRu8R7it5ChJptJiyXHBYE1rQ/n1dLMK&#10;bNhPvtvLwSTV7Hfid+dx+rXdKTXod6sPEIG68Ao/259awWiawv+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MXXEAAAA3AAAAA8AAAAAAAAAAAAAAAAAmAIAAGRycy9k&#10;b3ducmV2LnhtbFBLBQYAAAAABAAEAPUAAACJAwAAAAA=&#10;" path="m,l18288,r,9144l9144,9144r,9144l,18288,,9144,,xe" fillcolor="#eee" stroked="f" strokeweight="0">
                  <v:stroke miterlimit="83231f" joinstyle="miter"/>
                  <v:path arrowok="t" textboxrect="0,0,18288,18288"/>
                </v:shape>
                <v:shape id="Shape 42539" o:spid="_x0000_s1028" style="position:absolute;left:27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tL8cA&#10;AADeAAAADwAAAGRycy9kb3ducmV2LnhtbESPQWvCQBSE70L/w/KE3nSjVmujq2ihpYdiYyL0+sg+&#10;k9Ts25BdNf33bqHgcZiZb5jlujO1uFDrKssKRsMIBHFudcWFgkP2NpiDcB5ZY22ZFPySg/XqobfE&#10;WNsr7+mS+kIECLsYFZTeN7GULi/JoBvahjh4R9sa9EG2hdQtXgPc1HIcRTNpsOKwUGJDryXlp/Rs&#10;FGRu95mSfjZT3H1tk/fvbJ78ZEo99rvNAoSnzt/D/+0PreBpPJ28wN+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7S/HAAAA3gAAAA8AAAAAAAAAAAAAAAAAmAIAAGRy&#10;cy9kb3ducmV2LnhtbFBLBQYAAAAABAAEAPUAAACMAwAAAAA=&#10;" path="m,l19812,r,9144l,9144,,e" fillcolor="#eee" stroked="f" strokeweight="0">
                  <v:stroke miterlimit="83231f" joinstyle="miter"/>
                  <v:path arrowok="t" textboxrect="0,0,19812,9144"/>
                </v:shape>
                <v:shape id="Shape 42540" o:spid="_x0000_s1029" style="position:absolute;left:563;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3z8YA&#10;AADeAAAADwAAAGRycy9kb3ducmV2LnhtbESPzWrCQBSF9wXfYbiCuzoxJK2kjtIKli4ktUmh20vm&#10;mkQzd0Jm1Pj2nUWhy8P541ttRtOJKw2utaxgMY9AEFdWt1wr+C53j0sQziNr7CyTgjs52KwnDyvM&#10;tL3xF10LX4swwi5DBY33fSalqxoy6Oa2Jw7e0Q4GfZBDLfWAtzBuOhlH0ZM02HJ4aLCnbUPVubgY&#10;BaXL9wXpZ5Ni/vl2eP8pl4dTqdRsOr6+gPA0+v/wX/tDK0jiNAk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03z8YAAADeAAAADwAAAAAAAAAAAAAAAACYAgAAZHJz&#10;L2Rvd25yZXYueG1sUEsFBgAAAAAEAAQA9QAAAIsDAAAAAA==&#10;" path="m,l19812,r,9144l,9144,,e" fillcolor="#eee" stroked="f" strokeweight="0">
                  <v:stroke miterlimit="83231f" joinstyle="miter"/>
                  <v:path arrowok="t" textboxrect="0,0,19812,9144"/>
                </v:shape>
                <v:shape id="Shape 42541" o:spid="_x0000_s1030" style="position:absolute;left:8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GsQA&#10;AADeAAAADwAAAGRycy9kb3ducmV2LnhtbESPQYvCMBSE78L+h/CEvWlaV2XtGmURBD2qxfOjebbB&#10;5qXbZLX6640geBxm5htmvuxsLS7UeuNYQTpMQBAXThsuFeSH9eAbhA/IGmvHpOBGHpaLj94cM+2u&#10;vKPLPpQiQthnqKAKocmk9EVFFv3QNcTRO7nWYoiyLaVu8RrhtpajJJlKi4bjQoUNrSoqzvt/q+Ao&#10;t3/pJjE6n63ze3r60reVmSn12e9+f0AE6sI7/GpvtILxaDJO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zRrEAAAA3gAAAA8AAAAAAAAAAAAAAAAAmAIAAGRycy9k&#10;b3ducmV2LnhtbFBLBQYAAAAABAAEAPUAAACJAwAAAAA=&#10;" path="m,l18288,r,9144l,9144,,e" fillcolor="#eee" stroked="f" strokeweight="0">
                  <v:stroke miterlimit="83231f" joinstyle="miter"/>
                  <v:path arrowok="t" textboxrect="0,0,18288,9144"/>
                </v:shape>
                <v:shape id="Shape 42542" o:spid="_x0000_s1031" style="position:absolute;left:114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TbcUA&#10;AADeAAAADwAAAGRycy9kb3ducmV2LnhtbESPQWvCQBSE7wX/w/IK3uom0UpNXUUEwR7V4PmRfSZL&#10;s29jdtXor3cLQo/DzHzDzJe9bcSVOm8cK0hHCQji0mnDlYLisPn4AuEDssbGMSm4k4flYvA2x1y7&#10;G+/oug+ViBD2OSqoQ2hzKX1Zk0U/ci1x9E6usxii7CqpO7xFuG1kliRTadFwXKixpXVN5e/+YhUc&#10;5c853SZGF7NN8UhPY31fm5lSw/d+9Q0iUB/+w6/2ViuYZJ+T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VNtxQAAAN4AAAAPAAAAAAAAAAAAAAAAAJgCAABkcnMv&#10;ZG93bnJldi54bWxQSwUGAAAAAAQABAD1AAAAigMAAAAA&#10;" path="m,l18288,r,9144l,9144,,e" fillcolor="#eee" stroked="f" strokeweight="0">
                  <v:stroke miterlimit="83231f" joinstyle="miter"/>
                  <v:path arrowok="t" textboxrect="0,0,18288,9144"/>
                </v:shape>
                <v:shape id="Shape 42543" o:spid="_x0000_s1032" style="position:absolute;left:141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uMYA&#10;AADeAAAADwAAAGRycy9kb3ducmV2LnhtbESPQWvCQBSE70L/w/IK3upGq1Wiq7QFiwdRmwheH9ln&#10;Es2+Ddmtxn/vCgWPw8x8w8wWranEhRpXWlbQ70UgiDOrS84V7NPl2wSE88gaK8uk4EYOFvOXzgxj&#10;ba/8S5fE5yJA2MWooPC+jqV0WUEGXc/WxME72sagD7LJpW7wGuCmkoMo+pAGSw4LBdb0XVB2Tv6M&#10;gtRt1gnpsRnhZvu1+zmkk90pVar72n5OQXhq/TP8315pBcPBaPgO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puMYAAADeAAAADwAAAAAAAAAAAAAAAACYAgAAZHJz&#10;L2Rvd25yZXYueG1sUEsFBgAAAAAEAAQA9QAAAIsDAAAAAA==&#10;" path="m,l19812,r,9144l,9144,,e" fillcolor="#eee" stroked="f" strokeweight="0">
                  <v:stroke miterlimit="83231f" joinstyle="miter"/>
                  <v:path arrowok="t" textboxrect="0,0,19812,9144"/>
                </v:shape>
                <v:shape id="Shape 42544" o:spid="_x0000_s1033" style="position:absolute;left:1706;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xzMcA&#10;AADeAAAADwAAAGRycy9kb3ducmV2LnhtbESPT2vCQBTE7wW/w/KE3upGiVWiq7SFigfxTyJ4fWSf&#10;STT7NmS3Gr99t1DwOMzMb5j5sjO1uFHrKssKhoMIBHFudcWFgmP2/TYF4TyyxtoyKXiQg+Wi9zLH&#10;RNs7H+iW+kIECLsEFZTeN4mULi/JoBvYhjh4Z9sa9EG2hdQt3gPc1HIURe/SYMVhocSGvkrKr+mP&#10;UZC57SYlPTFj3O4+96tTNt1fMqVe+93HDISnzj/D/+21VhCPxnEM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WMczHAAAA3gAAAA8AAAAAAAAAAAAAAAAAmAIAAGRy&#10;cy9kb3ducmV2LnhtbFBLBQYAAAAABAAEAPUAAACMAwAAAAA=&#10;" path="m,l19812,r,9144l,9144,,e" fillcolor="#eee" stroked="f" strokeweight="0">
                  <v:stroke miterlimit="83231f" joinstyle="miter"/>
                  <v:path arrowok="t" textboxrect="0,0,19812,9144"/>
                </v:shape>
                <v:shape id="Shape 42545" o:spid="_x0000_s1034" style="position:absolute;left:199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LGcUA&#10;AADeAAAADwAAAGRycy9kb3ducmV2LnhtbESPT4vCMBTE7wt+h/AEb2ta/yxajSKCoMd1i+dH82yD&#10;zUttolY/vVlY2OMwM79hluvO1uJOrTeOFaTDBARx4bThUkH+s/ucgfABWWPtmBQ8ycN61ftYYqbd&#10;g7/pfgyliBD2GSqoQmgyKX1RkUU/dA1x9M6utRiibEupW3xEuK3lKEm+pEXDcaHChrYVFZfjzSo4&#10;ycM13SdG5/Nd/krPY/3cmrlSg363WYAI1IX/8F97rxVMRtPJFH7v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MsZxQAAAN4AAAAPAAAAAAAAAAAAAAAAAJgCAABkcnMv&#10;ZG93bnJldi54bWxQSwUGAAAAAAQABAD1AAAAigMAAAAA&#10;" path="m,l18288,r,9144l,9144,,e" fillcolor="#eee" stroked="f" strokeweight="0">
                  <v:stroke miterlimit="83231f" joinstyle="miter"/>
                  <v:path arrowok="t" textboxrect="0,0,18288,9144"/>
                </v:shape>
                <v:shape id="Shape 42546" o:spid="_x0000_s1035" style="position:absolute;left:228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VbsQA&#10;AADeAAAADwAAAGRycy9kb3ducmV2LnhtbESPQYvCMBSE7wv+h/AEb2tadUWrUUQQ3KNu2fOjebbB&#10;5qU2Uau/3iwIexxm5htmue5sLW7UeuNYQTpMQBAXThsuFeQ/u88ZCB+QNdaOScGDPKxXvY8lZtrd&#10;+UC3YyhFhLDPUEEVQpNJ6YuKLPqha4ijd3KtxRBlW0rd4j3CbS1HSTKVFg3HhQob2lZUnI9Xq+BX&#10;fl/SfWJ0Pt/lz/Q01o+tmSs16HebBYhAXfgPv9t7rWAy+ppM4e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VW7EAAAA3gAAAA8AAAAAAAAAAAAAAAAAmAIAAGRycy9k&#10;b3ducmV2LnhtbFBLBQYAAAAABAAEAPUAAACJAwAAAAA=&#10;" path="m,l18288,r,9144l,9144,,e" fillcolor="#eee" stroked="f" strokeweight="0">
                  <v:stroke miterlimit="83231f" joinstyle="miter"/>
                  <v:path arrowok="t" textboxrect="0,0,18288,9144"/>
                </v:shape>
                <v:shape id="Shape 42547" o:spid="_x0000_s1036" style="position:absolute;left:256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vu8cA&#10;AADeAAAADwAAAGRycy9kb3ducmV2LnhtbESPS2vDMBCE74H+B7GF3hK5IS8cy6EttPRQ8rADuS7W&#10;xnZqrYylJu6/jwKBHIeZ+YZJVr1pxJk6V1tW8DqKQBAXVtdcKtjnn8MFCOeRNTaWScE/OVilT4ME&#10;Y20vvKNz5ksRIOxiVFB538ZSuqIig25kW+LgHW1n0AfZlVJ3eAlw08hxFM2kwZrDQoUtfVRU/GZ/&#10;RkHu1j8Z6bmZ4nrzvv065IvtKVfq5bl/W4Lw1PtH+N7+1gom4+lkDrc74Qr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r7vHAAAA3gAAAA8AAAAAAAAAAAAAAAAAmAIAAGRy&#10;cy9kb3ducmV2LnhtbFBLBQYAAAAABAAEAPUAAACMAwAAAAA=&#10;" path="m,l19812,r,9144l,9144,,e" fillcolor="#eee" stroked="f" strokeweight="0">
                  <v:stroke miterlimit="83231f" joinstyle="miter"/>
                  <v:path arrowok="t" textboxrect="0,0,19812,9144"/>
                </v:shape>
                <v:shape id="Shape 42548" o:spid="_x0000_s1037" style="position:absolute;left:284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7ycQA&#10;AADeAAAADwAAAGRycy9kb3ducmV2LnhtbERPTWvCQBC9F/wPywje6saQtJK6SitYepDUJoVeh+yY&#10;RLOzIbtq/PfdQ6HHx/tebUbTiSsNrrWsYDGPQBBXVrdcK/gud49LEM4ja+wsk4I7OdisJw8rzLS9&#10;8RddC1+LEMIuQwWN930mpasaMujmticO3NEOBn2AQy31gLcQbjoZR9GTNNhyaGiwp21D1bm4GAWl&#10;y/cF6WeTYv75dnj/KZeHU6nUbDq+voDwNPp/8Z/7QytI4jQJ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O8nEAAAA3gAAAA8AAAAAAAAAAAAAAAAAmAIAAGRycy9k&#10;b3ducmV2LnhtbFBLBQYAAAAABAAEAPUAAACJAwAAAAA=&#10;" path="m,l19812,r,9144l,9144,,e" fillcolor="#eee" stroked="f" strokeweight="0">
                  <v:stroke miterlimit="83231f" joinstyle="miter"/>
                  <v:path arrowok="t" textboxrect="0,0,19812,9144"/>
                </v:shape>
                <v:shape id="Shape 42549" o:spid="_x0000_s1038" style="position:absolute;left:31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HMUA&#10;AADeAAAADwAAAGRycy9kb3ducmV2LnhtbESPQWvCQBSE7wX/w/IK3uomaqVJXUUEwR7V4PmRfSZL&#10;s29jdtXor3cLQo/DzHzDzJe9bcSVOm8cK0hHCQji0mnDlYLisPn4AuEDssbGMSm4k4flYvA2x1y7&#10;G+/oug+ViBD2OSqoQ2hzKX1Zk0U/ci1x9E6usxii7CqpO7xFuG3kOElm0qLhuFBjS+uayt/9xSo4&#10;yp9zuk2MLrJN8UhPE31fm0yp4Xu/+gYRqA//4Vd7qxVMx5/T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cEcxQAAAN4AAAAPAAAAAAAAAAAAAAAAAJgCAABkcnMv&#10;ZG93bnJldi54bWxQSwUGAAAAAAQABAD1AAAAigMAAAAA&#10;" path="m,l18288,r,9144l,9144,,e" fillcolor="#eee" stroked="f" strokeweight="0">
                  <v:stroke miterlimit="83231f" joinstyle="miter"/>
                  <v:path arrowok="t" textboxrect="0,0,18288,9144"/>
                </v:shape>
                <v:shape id="Shape 42550" o:spid="_x0000_s1039" style="position:absolute;left:342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XMUA&#10;AADeAAAADwAAAGRycy9kb3ducmV2LnhtbESPy2rDMBBF94H+g5hCd7FspymNE8WUgCFdNjVdD9bE&#10;FrFGrqXETr++WhS6vNwXZ1fOthc3Gr1xrCBLUhDEjdOGWwX1Z7V8BeEDssbeMSm4k4dy/7DYYaHd&#10;xB90O4VWxBH2BSroQhgKKX3TkUWfuIE4emc3WgxRjq3UI05x3PYyT9MXadFwfOhwoENHzeV0tQq+&#10;5Pt3dkyNrjdV/ZOdV/p+MBulnh7nty2IQHP4D/+1j1rBc75eR4CIE1F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v5cxQAAAN4AAAAPAAAAAAAAAAAAAAAAAJgCAABkcnMv&#10;ZG93bnJldi54bWxQSwUGAAAAAAQABAD1AAAAigMAAAAA&#10;" path="m,l18288,r,9144l,9144,,e" fillcolor="#eee" stroked="f" strokeweight="0">
                  <v:stroke miterlimit="83231f" joinstyle="miter"/>
                  <v:path arrowok="t" textboxrect="0,0,18288,9144"/>
                </v:shape>
                <v:shape id="Shape 42551" o:spid="_x0000_s1040" style="position:absolute;left:370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EicYA&#10;AADeAAAADwAAAGRycy9kb3ducmV2LnhtbESPQWvCQBSE74L/YXlCb7pRTJXUVVSw9FDUJoVeH9ln&#10;Es2+Ddmtpv/eFQoeh5n5hlmsOlOLK7WusqxgPIpAEOdWV1wo+M52wzkI55E11pZJwR85WC37vQUm&#10;2t74i66pL0SAsEtQQel9k0jp8pIMupFtiIN3sq1BH2RbSN3iLcBNLSdR9CoNVhwWSmxoW1J+SX+N&#10;gsztP1PSMxPj/rA5vv9k8+M5U+pl0K3fQHjq/DP83/7QCqaTOB7D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gEicYAAADeAAAADwAAAAAAAAAAAAAAAACYAgAAZHJz&#10;L2Rvd25yZXYueG1sUEsFBgAAAAAEAAQA9QAAAIsDAAAAAA==&#10;" path="m,l19812,r,9144l,9144,,e" fillcolor="#eee" stroked="f" strokeweight="0">
                  <v:stroke miterlimit="83231f" joinstyle="miter"/>
                  <v:path arrowok="t" textboxrect="0,0,19812,9144"/>
                </v:shape>
                <v:shape id="Shape 42552" o:spid="_x0000_s1041" style="position:absolute;left:399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a/scA&#10;AADeAAAADwAAAGRycy9kb3ducmV2LnhtbESPQWvCQBSE74L/YXlCb7oxNBpSV7GFlh7EalLo9ZF9&#10;TaLZtyG71fjvuwWhx2FmvmFWm8G04kK9aywrmM8iEMSl1Q1XCj6L12kKwnlkja1lUnAjB5v1eLTC&#10;TNsrH+mS+0oECLsMFdTed5mUrqzJoJvZjjh437Y36IPsK6l7vAa4aWUcRQtpsOGwUGNHLzWV5/zH&#10;KCjcfpeTXpoE9x/Ph7evIj2cCqUeJsP2CYSnwf+H7+13reAxTpIY/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mv7HAAAA3gAAAA8AAAAAAAAAAAAAAAAAmAIAAGRy&#10;cy9kb3ducmV2LnhtbFBLBQYAAAAABAAEAPUAAACMAwAAAAA=&#10;" path="m,l19812,r,9144l,9144,,e" fillcolor="#eee" stroked="f" strokeweight="0">
                  <v:stroke miterlimit="83231f" joinstyle="miter"/>
                  <v:path arrowok="t" textboxrect="0,0,19812,9144"/>
                </v:shape>
                <v:shape id="Shape 42553" o:spid="_x0000_s1042" style="position:absolute;left:428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gK8QA&#10;AADeAAAADwAAAGRycy9kb3ducmV2LnhtbESPQYvCMBSE7wv7H8Jb8Lam1VW0GkUEwT2qxfOjebbB&#10;5qU2Uev++o0geBxm5htmvuxsLW7UeuNYQdpPQBAXThsuFeSHzfcEhA/IGmvHpOBBHpaLz485Ztrd&#10;eUe3fShFhLDPUEEVQpNJ6YuKLPq+a4ijd3KtxRBlW0rd4j3CbS0HSTKWFg3HhQobWldUnPdXq+Ao&#10;fy/pNjE6n27yv/Q01I+1mSrV++pWMxCBuvAOv9pbreBnMBoN4X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YCvEAAAA3gAAAA8AAAAAAAAAAAAAAAAAmAIAAGRycy9k&#10;b3ducmV2LnhtbFBLBQYAAAAABAAEAPUAAACJAwAAAAA=&#10;" path="m,l18288,r,9144l,9144,,e" fillcolor="#eee" stroked="f" strokeweight="0">
                  <v:stroke miterlimit="83231f" joinstyle="miter"/>
                  <v:path arrowok="t" textboxrect="0,0,18288,9144"/>
                </v:shape>
                <v:shape id="Shape 42554" o:spid="_x0000_s1043" style="position:absolute;left:457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X8UA&#10;AADeAAAADwAAAGRycy9kb3ducmV2LnhtbESPT4vCMBTE7wt+h/AEb2ta/yxajSKCoMd1i+dH82yD&#10;zUttolY/vVlY2OMwM79hluvO1uJOrTeOFaTDBARx4bThUkH+s/ucgfABWWPtmBQ8ycN61ftYYqbd&#10;g7/pfgyliBD2GSqoQmgyKX1RkUU/dA1x9M6utRiibEupW3xEuK3lKEm+pEXDcaHChrYVFZfjzSo4&#10;ycM13SdG5/Nd/krPY/3cmrlSg363WYAI1IX/8F97rxVMRtPpBH7v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fhfxQAAAN4AAAAPAAAAAAAAAAAAAAAAAJgCAABkcnMv&#10;ZG93bnJldi54bWxQSwUGAAAAAAQABAD1AAAAigMAAAAA&#10;" path="m,l18288,r,9144l,9144,,e" fillcolor="#eee" stroked="f" strokeweight="0">
                  <v:stroke miterlimit="83231f" joinstyle="miter"/>
                  <v:path arrowok="t" textboxrect="0,0,18288,9144"/>
                </v:shape>
                <v:shape id="Shape 42555" o:spid="_x0000_s1044" style="position:absolute;left:484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CiscA&#10;AADeAAAADwAAAGRycy9kb3ducmV2LnhtbESPT2vCQBTE70K/w/IK3nRTaapEV6lCxUPxTyJ4fWSf&#10;Sdrs25BdNf32rlDwOMzMb5jZojO1uFLrKssK3oYRCOLc6ooLBcfsazAB4TyyxtoyKfgjB4v5S2+G&#10;ibY3PtA19YUIEHYJKii9bxIpXV6SQTe0DXHwzrY16INsC6lbvAW4qeUoij6kwYrDQokNrUrKf9OL&#10;UZC57XdKemxi3O6W+/Upm+x/MqX6r93nFISnzj/D/+2NVvA+iuMY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DAorHAAAA3gAAAA8AAAAAAAAAAAAAAAAAmAIAAGRy&#10;cy9kb3ducmV2LnhtbFBLBQYAAAAABAAEAPUAAACMAwAAAAA=&#10;" path="m,l19812,r,9144l,9144,,e" fillcolor="#eee" stroked="f" strokeweight="0">
                  <v:stroke miterlimit="83231f" joinstyle="miter"/>
                  <v:path arrowok="t" textboxrect="0,0,19812,9144"/>
                </v:shape>
                <v:shape id="Shape 42556" o:spid="_x0000_s1045" style="position:absolute;left:513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c/ccA&#10;AADeAAAADwAAAGRycy9kb3ducmV2LnhtbESPT2vCQBTE74V+h+UVequbSmMlZiMqKB6KfxLB6yP7&#10;mqTNvg3ZVeO37xYKPQ4z8xsmnQ+mFVfqXWNZwesoAkFcWt1wpeBUrF+mIJxH1thaJgV3cjDPHh9S&#10;TLS98ZGuua9EgLBLUEHtfZdI6cqaDLqR7YiD92l7gz7IvpK6x1uAm1aOo2giDTYcFmrsaFVT+Z1f&#10;jILC7T5y0u8mxt1+edici+nhq1Dq+WlYzEB4Gvx/+K+91QrexnE8gd874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nP3HAAAA3gAAAA8AAAAAAAAAAAAAAAAAmAIAAGRy&#10;cy9kb3ducmV2LnhtbFBLBQYAAAAABAAEAPUAAACMAwAAAAA=&#10;" path="m,l19812,r,9144l,9144,,e" fillcolor="#eee" stroked="f" strokeweight="0">
                  <v:stroke miterlimit="83231f" joinstyle="miter"/>
                  <v:path arrowok="t" textboxrect="0,0,19812,9144"/>
                </v:shape>
                <v:shape id="Shape 42557" o:spid="_x0000_s1046" style="position:absolute;left:542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mKMUA&#10;AADeAAAADwAAAGRycy9kb3ducmV2LnhtbESPQWvCQBSE74L/YXlCb7qJ1arRVUQQ7FEben5kn8li&#10;9m3MbjX217sFocdhZr5hVpvO1uJGrTeOFaSjBARx4bThUkH+tR/OQfiArLF2TAoe5GGz7vdWmGl3&#10;5yPdTqEUEcI+QwVVCE0mpS8qsuhHriGO3tm1FkOUbSl1i/cIt7UcJ8mHtGg4LlTY0K6i4nL6sQq+&#10;5ec1PSRG54t9/pue3/VjZxZKvQ267RJEoC78h1/tg1YwGU+nM/i7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2YoxQAAAN4AAAAPAAAAAAAAAAAAAAAAAJgCAABkcnMv&#10;ZG93bnJldi54bWxQSwUGAAAAAAQABAD1AAAAigMAAAAA&#10;" path="m,l18288,r,9144l,9144,,e" fillcolor="#eee" stroked="f" strokeweight="0">
                  <v:stroke miterlimit="83231f" joinstyle="miter"/>
                  <v:path arrowok="t" textboxrect="0,0,18288,9144"/>
                </v:shape>
                <v:shape id="Shape 42558" o:spid="_x0000_s1047" style="position:absolute;left:571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yWsMA&#10;AADeAAAADwAAAGRycy9kb3ducmV2LnhtbERPz2vCMBS+C/sfwhvsZtPWOWY1liEU3HGu7Pxonm2w&#10;eemaaOv++uUw2PHj+70rZ9uLG43eOFaQJSkI4sZpw62C+rNavoLwAVlj75gU3MlDuX9Y7LDQbuIP&#10;up1CK2II+wIVdCEMhZS+6ciiT9xAHLmzGy2GCMdW6hGnGG57mafpi7RoODZ0ONCho+ZyuloFX/L9&#10;OzumRtebqv7Jzit9P5iNUk+P89sWRKA5/Iv/3Eet4Dlfr+P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yWsMAAADeAAAADwAAAAAAAAAAAAAAAACYAgAAZHJzL2Rv&#10;d25yZXYueG1sUEsFBgAAAAAEAAQA9QAAAIgDAAAAAA==&#10;" path="m,l18288,r,9144l,9144,,e" fillcolor="#eee" stroked="f" strokeweight="0">
                  <v:stroke miterlimit="83231f" joinstyle="miter"/>
                  <v:path arrowok="t" textboxrect="0,0,18288,9144"/>
                </v:shape>
                <v:shape id="Shape 42559" o:spid="_x0000_s1048" style="position:absolute;left:59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j8cA&#10;AADeAAAADwAAAGRycy9kb3ducmV2LnhtbESPQWvCQBSE70L/w/IK3nRTMa1GV2kLFQ/FaiJ4fWSf&#10;Sdrs25Ddavz3riB4HGbmG2a+7EwtTtS6yrKCl2EEgji3uuJCwT77GkxAOI+ssbZMCi7kYLl46s0x&#10;0fbMOzqlvhABwi5BBaX3TSKly0sy6Ia2IQ7e0bYGfZBtIXWL5wA3tRxF0as0WHFYKLGhz5Lyv/Tf&#10;KMjc5jsl/WZi3Px8bFeHbLL9zZTqP3fvMxCeOv8I39trrWA8iuMp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OCI/HAAAA3gAAAA8AAAAAAAAAAAAAAAAAmAIAAGRy&#10;cy9kb3ducmV2LnhtbFBLBQYAAAAABAAEAPUAAACMAwAAAAA=&#10;" path="m,l19812,r,9144l,9144,,e" fillcolor="#eee" stroked="f" strokeweight="0">
                  <v:stroke miterlimit="83231f" joinstyle="miter"/>
                  <v:path arrowok="t" textboxrect="0,0,19812,9144"/>
                </v:shape>
                <v:shape id="Shape 42560" o:spid="_x0000_s1049" style="position:absolute;left:627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rr8YA&#10;AADeAAAADwAAAGRycy9kb3ducmV2LnhtbESPzWrCQBSF9wXfYbiCO50YjJXUUVrB0kWxNil0e8lc&#10;k2jmTshMk/TtOwuhy8P549vuR9OInjpXW1awXEQgiAuray4VfOXH+QaE88gaG8uk4Jcc7HeThy2m&#10;2g78SX3mSxFG2KWooPK+TaV0RUUG3cK2xMG72M6gD7Irpe5wCOOmkXEUraXBmsNDhS0dKipu2Y9R&#10;kLvTe0b60SR4+ng5v37nm/M1V2o2HZ+fQHga/X/43n7TClZxsg4AASeg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hrr8YAAADeAAAADwAAAAAAAAAAAAAAAACYAgAAZHJz&#10;L2Rvd25yZXYueG1sUEsFBgAAAAAEAAQA9QAAAIsDAAAAAA==&#10;" path="m,l19812,r,9144l,9144,,e" fillcolor="#eee" stroked="f" strokeweight="0">
                  <v:stroke miterlimit="83231f" joinstyle="miter"/>
                  <v:path arrowok="t" textboxrect="0,0,19812,9144"/>
                </v:shape>
                <v:shape id="Shape 42561" o:spid="_x0000_s1050" style="position:absolute;left:65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esQA&#10;AADeAAAADwAAAGRycy9kb3ducmV2LnhtbESPQYvCMBSE7wv+h/AEb2ta3RWtRhFB0ONq8fxonm2w&#10;ealN1OqvNwsLexxm5htmsepsLe7UeuNYQTpMQBAXThsuFeTH7ecUhA/IGmvHpOBJHlbL3scCM+0e&#10;/EP3QyhFhLDPUEEVQpNJ6YuKLPqha4ijd3atxRBlW0rd4iPCbS1HSTKRFg3HhQob2lRUXA43q+Ak&#10;99d0lxidz7b5Kz2P9XNjZkoN+t16DiJQF/7Df+2dVvA1+p6k8HsnX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6kXrEAAAA3gAAAA8AAAAAAAAAAAAAAAAAmAIAAGRycy9k&#10;b3ducmV2LnhtbFBLBQYAAAAABAAEAPUAAACJAwAAAAA=&#10;" path="m,l18288,r,9144l,9144,,e" fillcolor="#eee" stroked="f" strokeweight="0">
                  <v:stroke miterlimit="83231f" joinstyle="miter"/>
                  <v:path arrowok="t" textboxrect="0,0,18288,9144"/>
                </v:shape>
                <v:shape id="Shape 42562" o:spid="_x0000_s1051" style="position:absolute;left:685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PDcUA&#10;AADeAAAADwAAAGRycy9kb3ducmV2LnhtbESPQWvCQBSE70L/w/IK3nST1EpNXUUEQY9q6PmRfSZL&#10;s29jdqvRX+8KQo/DzHzDzJe9bcSFOm8cK0jHCQji0mnDlYLiuBl9gfABWWPjmBTcyMNy8TaYY67d&#10;lfd0OYRKRAj7HBXUIbS5lL6syaIfu5Y4eifXWQxRdpXUHV4j3DYyS5KptGg4LtTY0rqm8vfwZxX8&#10;yN053SZGF7NNcU9PH/q2NjOlhu/96htEoD78h1/trVYwyT6nG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A8NxQAAAN4AAAAPAAAAAAAAAAAAAAAAAJgCAABkcnMv&#10;ZG93bnJldi54bWxQSwUGAAAAAAQABAD1AAAAigMAAAAA&#10;" path="m,l18288,r,9144l,9144,,e" fillcolor="#eee" stroked="f" strokeweight="0">
                  <v:stroke miterlimit="83231f" joinstyle="miter"/>
                  <v:path arrowok="t" textboxrect="0,0,18288,9144"/>
                </v:shape>
                <v:shape id="Shape 42563" o:spid="_x0000_s1052" style="position:absolute;left:71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12McA&#10;AADeAAAADwAAAGRycy9kb3ducmV2LnhtbESPT2vCQBTE74V+h+UVvNWN1n9EV2kLFg9ibSJ4fWSf&#10;STT7NmS3Gr+9Kwgeh5n5DTNbtKYSZ2pcaVlBrxuBIM6sLjlXsEuX7xMQziNrrCyTgis5WMxfX2YY&#10;a3vhPzonPhcBwi5GBYX3dSylywoy6Lq2Jg7ewTYGfZBNLnWDlwA3lexH0UgaLDksFFjTd0HZKfk3&#10;ClK3WSekx2aIm9+v7c8+nWyPqVKdt/ZzCsJT65/hR3ulFQz6w9EH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9djHAAAA3gAAAA8AAAAAAAAAAAAAAAAAmAIAAGRy&#10;cy9kb3ducmV2LnhtbFBLBQYAAAAABAAEAPUAAACMAwAAAAA=&#10;" path="m,l19812,r,9144l,9144,,e" fillcolor="#eee" stroked="f" strokeweight="0">
                  <v:stroke miterlimit="83231f" joinstyle="miter"/>
                  <v:path arrowok="t" textboxrect="0,0,19812,9144"/>
                </v:shape>
                <v:shape id="Shape 42564" o:spid="_x0000_s1053" style="position:absolute;left:7421;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trMcA&#10;AADeAAAADwAAAGRycy9kb3ducmV2LnhtbESPQWvCQBSE7wX/w/KE3upGMTZEV7GFlh6Kpkmh10f2&#10;mUSzb0N2q+m/dwuCx2FmvmFWm8G04ky9aywrmE4iEMSl1Q1XCr6Lt6cEhPPIGlvLpOCPHGzWo4cV&#10;ptpe+IvOua9EgLBLUUHtfZdK6cqaDLqJ7YiDd7C9QR9kX0nd4yXATStnUbSQBhsOCzV29FpTecp/&#10;jYLC7T5z0s8mxt3+JXv/KZLsWCj1OB62SxCeBn8P39ofWsF8Fi/m8H8nX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jbazHAAAA3gAAAA8AAAAAAAAAAAAAAAAAmAIAAGRy&#10;cy9kb3ducmV2LnhtbFBLBQYAAAAABAAEAPUAAACMAwAAAAA=&#10;" path="m,l19812,r,9144l,9144,,e" fillcolor="#eee" stroked="f" strokeweight="0">
                  <v:stroke miterlimit="83231f" joinstyle="miter"/>
                  <v:path arrowok="t" textboxrect="0,0,19812,9144"/>
                </v:shape>
                <v:shape id="Shape 42565" o:spid="_x0000_s1054" style="position:absolute;left:77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XecQA&#10;AADeAAAADwAAAGRycy9kb3ducmV2LnhtbESPQYvCMBSE78L+h/CEvWlaV2XtGkUEQY+6Zc+P5tkG&#10;m5duE7X6640geBxm5htmvuxsLS7UeuNYQTpMQBAXThsuFeS/m8E3CB+QNdaOScGNPCwXH705Ztpd&#10;eU+XQyhFhLDPUEEVQpNJ6YuKLPqha4ijd3StxRBlW0rd4jXCbS1HSTKVFg3HhQobWldUnA5nq+BP&#10;7v7TbWJ0Ptvk9/T4pW9rM1Pqs9+tfkAE6sI7/GpvtYLxaDKdwP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l3nEAAAA3gAAAA8AAAAAAAAAAAAAAAAAmAIAAGRycy9k&#10;b3ducmV2LnhtbFBLBQYAAAAABAAEAPUAAACJAwAAAAA=&#10;" path="m,l18288,r,9144l,9144,,e" fillcolor="#eee" stroked="f" strokeweight="0">
                  <v:stroke miterlimit="83231f" joinstyle="miter"/>
                  <v:path arrowok="t" textboxrect="0,0,18288,9144"/>
                </v:shape>
                <v:shape id="Shape 42566" o:spid="_x0000_s1055" style="position:absolute;left:800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DsUA&#10;AADeAAAADwAAAGRycy9kb3ducmV2LnhtbESPQWvCQBSE70L/w/IK3nQTtaFGVymCYI9q6PmRfSaL&#10;2bdpdtXor+8KQo/DzHzDLNe9bcSVOm8cK0jHCQji0mnDlYLiuB19gvABWWPjmBTcycN69TZYYq7d&#10;jfd0PYRKRAj7HBXUIbS5lL6syaIfu5Y4eifXWQxRdpXUHd4i3DZykiSZtGg4LtTY0qam8ny4WAU/&#10;8vs33SVGF/Nt8UhPU33fmLlSw/f+awEiUB/+w6/2TiuYTT6yDJ5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wkOxQAAAN4AAAAPAAAAAAAAAAAAAAAAAJgCAABkcnMv&#10;ZG93bnJldi54bWxQSwUGAAAAAAQABAD1AAAAigMAAAAA&#10;" path="m,l18288,r,9144l,9144,,e" fillcolor="#eee" stroked="f" strokeweight="0">
                  <v:stroke miterlimit="83231f" joinstyle="miter"/>
                  <v:path arrowok="t" textboxrect="0,0,18288,9144"/>
                </v:shape>
                <v:shape id="Shape 42567" o:spid="_x0000_s1056" style="position:absolute;left:827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z28cA&#10;AADeAAAADwAAAGRycy9kb3ducmV2LnhtbESPQWvCQBSE7wX/w/IEb3WjqJGYjbSFlh6K2qTg9ZF9&#10;TVKzb0N2q+m/dwuCx2FmvmHS7WBacabeNZYVzKYRCOLS6oYrBV/F6+MahPPIGlvLpOCPHGyz0UOK&#10;ibYX/qRz7isRIOwSVFB73yVSurImg25qO+LgfdveoA+yr6Tu8RLgppXzKFpJgw2HhRo7eqmpPOW/&#10;RkHhdh856dgscbd/Prwdi/Xhp1BqMh6eNiA8Df4evrXftYLFfLmK4f9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x89vHAAAA3gAAAA8AAAAAAAAAAAAAAAAAmAIAAGRy&#10;cy9kb3ducmV2LnhtbFBLBQYAAAAABAAEAPUAAACMAwAAAAA=&#10;" path="m,l19812,r,9144l,9144,,e" fillcolor="#eee" stroked="f" strokeweight="0">
                  <v:stroke miterlimit="83231f" joinstyle="miter"/>
                  <v:path arrowok="t" textboxrect="0,0,19812,9144"/>
                </v:shape>
                <v:shape id="Shape 42568" o:spid="_x0000_s1057" style="position:absolute;left:8564;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nqcQA&#10;AADeAAAADwAAAGRycy9kb3ducmV2LnhtbERPTWvCQBC9F/wPywjedGMwVlJXaQVLD8XapNDrkB2T&#10;aHY2ZLdJ+u+7B6HHx/ve7kfTiJ46V1tWsFxEIIgLq2suFXzlx/kGhPPIGhvLpOCXHOx3k4ctptoO&#10;/El95ksRQtilqKDyvk2ldEVFBt3CtsSBu9jOoA+wK6XucAjhppFxFK2lwZpDQ4UtHSoqbtmPUZC7&#10;03tG+tEkePp4Ob9+55vzNVdqNh2fn0B4Gv2/+O5+0wpWcbIOe8Odc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Z6nEAAAA3gAAAA8AAAAAAAAAAAAAAAAAmAIAAGRycy9k&#10;b3ducmV2LnhtbFBLBQYAAAAABAAEAPUAAACJAwAAAAA=&#10;" path="m,l19812,r,9144l,9144,,e" fillcolor="#eee" stroked="f" strokeweight="0">
                  <v:stroke miterlimit="83231f" joinstyle="miter"/>
                  <v:path arrowok="t" textboxrect="0,0,19812,9144"/>
                </v:shape>
                <v:shape id="Shape 42569" o:spid="_x0000_s1058" style="position:absolute;left:885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dfMUA&#10;AADeAAAADwAAAGRycy9kb3ducmV2LnhtbESPQWvCQBSE74L/YXlCb7qJtmKiqxRBsEc1eH5kn8li&#10;9m2aXTX213cLQo/DzHzDrDa9bcSdOm8cK0gnCQji0mnDlYLitBsvQPiArLFxTAqe5GGzHg5WmGv3&#10;4APdj6ESEcI+RwV1CG0upS9rsugnriWO3sV1FkOUXSV1h48It42cJslcWjQcF2psaVtTeT3erIKz&#10;/PpO94nRRbYrftLLTD+3JlPqbdR/LkEE6sN/+NXeawXv0495Bn934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J18xQAAAN4AAAAPAAAAAAAAAAAAAAAAAJgCAABkcnMv&#10;ZG93bnJldi54bWxQSwUGAAAAAAQABAD1AAAAigMAAAAA&#10;" path="m,l18288,r,9144l,9144,,e" fillcolor="#eee" stroked="f" strokeweight="0">
                  <v:stroke miterlimit="83231f" joinstyle="miter"/>
                  <v:path arrowok="t" textboxrect="0,0,18288,9144"/>
                </v:shape>
                <v:shape id="Shape 42570" o:spid="_x0000_s1059" style="position:absolute;left:914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PMUA&#10;AADeAAAADwAAAGRycy9kb3ducmV2LnhtbESPzWrCQBSF9wXfYbiF7uok1taaOooEAnZZG1xfMtdk&#10;aOZOzIxJ9Ok7i0KXh/PHt9lNthUD9d44VpDOExDEldOGawXld/H8DsIHZI2tY1JwIw+77exhg5l2&#10;I3/RcAy1iCPsM1TQhNBlUvqqIYt+7jri6J1dbzFE2ddS9zjGcdvKRZK8SYuG40ODHeUNVT/Hq1Vw&#10;kp+X9JAYXa6L8p6eX/QtN2ulnh6n/QeIQFP4D/+1D1rBcvG6igARJ6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6I8xQAAAN4AAAAPAAAAAAAAAAAAAAAAAJgCAABkcnMv&#10;ZG93bnJldi54bWxQSwUGAAAAAAQABAD1AAAAigMAAAAA&#10;" path="m,l18288,r,9144l,9144,,e" fillcolor="#eee" stroked="f" strokeweight="0">
                  <v:stroke miterlimit="83231f" joinstyle="miter"/>
                  <v:path arrowok="t" textboxrect="0,0,18288,9144"/>
                </v:shape>
                <v:shape id="Shape 42571" o:spid="_x0000_s1060" style="position:absolute;left:941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Y6cgA&#10;AADeAAAADwAAAGRycy9kb3ducmV2LnhtbESPT2vCQBTE74V+h+UVvNWNUhuJ2UhbaOmh+CcRvD6y&#10;zyQ2+zZkV02/vSsUPA4z8xsmXQ6mFWfqXWNZwWQcgSAurW64UrArPp/nIJxH1thaJgV/5GCZPT6k&#10;mGh74S2dc1+JAGGXoILa+y6R0pU1GXRj2xEH72B7gz7IvpK6x0uAm1ZOo+hVGmw4LNTY0UdN5W9+&#10;MgoKt/rJScdmhqv1++ZrX8w3x0Kp0dPwtgDhafD38H/7Wyt4mc7iCdzuhCs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VjpyAAAAN4AAAAPAAAAAAAAAAAAAAAAAJgCAABk&#10;cnMvZG93bnJldi54bWxQSwUGAAAAAAQABAD1AAAAjQMAAAAA&#10;" path="m,l19812,r,9144l,9144,,e" fillcolor="#eee" stroked="f" strokeweight="0">
                  <v:stroke miterlimit="83231f" joinstyle="miter"/>
                  <v:path arrowok="t" textboxrect="0,0,19812,9144"/>
                </v:shape>
                <v:shape id="Shape 42572" o:spid="_x0000_s1061" style="position:absolute;left:9707;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nscA&#10;AADeAAAADwAAAGRycy9kb3ducmV2LnhtbESPW2vCQBSE34X+h+UU+qabBm9EV7EFSx/ESyL4esge&#10;k9Ts2ZDdavz33YLg4zAz3zDzZWdqcaXWVZYVvA8iEMS51RUXCo7Zuj8F4TyyxtoyKbiTg+XipTfH&#10;RNsbH+ia+kIECLsEFZTeN4mULi/JoBvYhjh4Z9sa9EG2hdQt3gLc1DKOorE0WHFYKLGhz5LyS/pr&#10;FGRuu0lJT8wIt7uP/dcpm+5/MqXeXrvVDISnzj/Dj/a3VjCMR5M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xp7HAAAA3gAAAA8AAAAAAAAAAAAAAAAAmAIAAGRy&#10;cy9kb3ducmV2LnhtbFBLBQYAAAAABAAEAPUAAACMAwAAAAA=&#10;" path="m,l19812,r,9144l,9144,,e" fillcolor="#eee" stroked="f" strokeweight="0">
                  <v:stroke miterlimit="83231f" joinstyle="miter"/>
                  <v:path arrowok="t" textboxrect="0,0,19812,9144"/>
                </v:shape>
                <v:shape id="Shape 42573" o:spid="_x0000_s1062" style="position:absolute;left:999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8S8UA&#10;AADeAAAADwAAAGRycy9kb3ducmV2LnhtbESPT4vCMBTE74LfITxhb5rWP6tWo4gguEfdsudH82yD&#10;zUttslr99JuFhT0OM/MbZr3tbC3u1HrjWEE6SkAQF04bLhXkn4fhAoQPyBprx6TgSR62m35vjZl2&#10;Dz7R/RxKESHsM1RQhdBkUvqiIot+5Bri6F1cazFE2ZZSt/iIcFvLcZK8S4uG40KFDe0rKq7nb6vg&#10;S37c0mNidL485K/0MtHPvVkq9TbodisQgbrwH/5rH7WC6Xg2n8D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TxLxQAAAN4AAAAPAAAAAAAAAAAAAAAAAJgCAABkcnMv&#10;ZG93bnJldi54bWxQSwUGAAAAAAQABAD1AAAAigMAAAAA&#10;" path="m,l18288,r,9144l,9144,,e" fillcolor="#eee" stroked="f" strokeweight="0">
                  <v:stroke miterlimit="83231f" joinstyle="miter"/>
                  <v:path arrowok="t" textboxrect="0,0,18288,9144"/>
                </v:shape>
                <v:shape id="Shape 42574" o:spid="_x0000_s1063" style="position:absolute;left:10287;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kP8UA&#10;AADeAAAADwAAAGRycy9kb3ducmV2LnhtbESPQWvCQBSE7wX/w/KE3uomVqtGVxFB0KMaen5kn8li&#10;9m3MbjX217uFgsdhZr5hFqvO1uJGrTeOFaSDBARx4bThUkF+2n5MQfiArLF2TAoe5GG17L0tMNPu&#10;zge6HUMpIoR9hgqqEJpMSl9UZNEPXEMcvbNrLYYo21LqFu8Rbms5TJIvadFwXKiwoU1FxeX4YxV8&#10;y/013SVG57Nt/pueP/VjY2ZKvfe79RxEoC68wv/tnVYwGo4nI/i7E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Q/xQAAAN4AAAAPAAAAAAAAAAAAAAAAAJgCAABkcnMv&#10;ZG93bnJldi54bWxQSwUGAAAAAAQABAD1AAAAigMAAAAA&#10;" path="m,l18288,r,9144l,9144,,e" fillcolor="#eee" stroked="f" strokeweight="0">
                  <v:stroke miterlimit="83231f" joinstyle="miter"/>
                  <v:path arrowok="t" textboxrect="0,0,18288,9144"/>
                </v:shape>
                <v:shape id="Shape 42575" o:spid="_x0000_s1064" style="position:absolute;left:1056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e6scA&#10;AADeAAAADwAAAGRycy9kb3ducmV2LnhtbESPT2vCQBTE74V+h+UVequbilGJrqKCpQfxTyJ4fWSf&#10;SWr2bchuNX77bkHwOMzMb5jpvDO1uFLrKssKPnsRCOLc6ooLBcds/TEG4TyyxtoyKbiTg/ns9WWK&#10;ibY3PtA19YUIEHYJKii9bxIpXV6SQdezDXHwzrY16INsC6lbvAW4qWU/iobSYMVhocSGViXll/TX&#10;KMjcdpOSHpkYt7vl/uuUjfc/mVLvb91iAsJT55/hR/tbKxj041EM/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2XurHAAAA3gAAAA8AAAAAAAAAAAAAAAAAmAIAAGRy&#10;cy9kb3ducmV2LnhtbFBLBQYAAAAABAAEAPUAAACMAwAAAAA=&#10;" path="m,l19812,r,9144l,9144,,e" fillcolor="#eee" stroked="f" strokeweight="0">
                  <v:stroke miterlimit="83231f" joinstyle="miter"/>
                  <v:path arrowok="t" textboxrect="0,0,19812,9144"/>
                </v:shape>
                <v:shape id="Shape 42576" o:spid="_x0000_s1065" style="position:absolute;left:10850;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AnccA&#10;AADeAAAADwAAAGRycy9kb3ducmV2LnhtbESPQWvCQBSE7wX/w/IEb3WjqJGYjbSFlh6K2qTg9ZF9&#10;TVKzb0N2q+m/dwuCx2FmvmHS7WBacabeNZYVzKYRCOLS6oYrBV/F6+MahPPIGlvLpOCPHGyz0UOK&#10;ibYX/qRz7isRIOwSVFB73yVSurImg25qO+LgfdveoA+yr6Tu8RLgppXzKFpJgw2HhRo7eqmpPOW/&#10;RkHhdh856dgscbd/Prwdi/Xhp1BqMh6eNiA8Df4evrXftYLFfBmv4P9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wJ3HAAAA3gAAAA8AAAAAAAAAAAAAAAAAmAIAAGRy&#10;cy9kb3ducmV2LnhtbFBLBQYAAAAABAAEAPUAAACMAwAAAAA=&#10;" path="m,l19812,r,9144l,9144,,e" fillcolor="#eee" stroked="f" strokeweight="0">
                  <v:stroke miterlimit="83231f" joinstyle="miter"/>
                  <v:path arrowok="t" textboxrect="0,0,19812,9144"/>
                </v:shape>
                <v:shape id="Shape 42577" o:spid="_x0000_s1066" style="position:absolute;left:1114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SMUA&#10;AADeAAAADwAAAGRycy9kb3ducmV2LnhtbESPT4vCMBTE7wt+h/AEb2ta3fVPNYoIgntcLZ4fzbMN&#10;Ni+1iVr3028WFjwOM/MbZrnubC3u1HrjWEE6TEAQF04bLhXkx937DIQPyBprx6TgSR7Wq97bEjPt&#10;HvxN90MoRYSwz1BBFUKTSemLiiz6oWuIo3d2rcUQZVtK3eIjwm0tR0kykRYNx4UKG9pWVFwON6vg&#10;JL+u6T4xOp/v8p/0PNbPrZkrNeh3mwWIQF14hf/be63gY/Q5nc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pIxQAAAN4AAAAPAAAAAAAAAAAAAAAAAJgCAABkcnMv&#10;ZG93bnJldi54bWxQSwUGAAAAAAQABAD1AAAAigMAAAAA&#10;" path="m,l18288,r,9144l,9144,,e" fillcolor="#eee" stroked="f" strokeweight="0">
                  <v:stroke miterlimit="83231f" joinstyle="miter"/>
                  <v:path arrowok="t" textboxrect="0,0,18288,9144"/>
                </v:shape>
                <v:shape id="Shape 42578" o:spid="_x0000_s1067" style="position:absolute;left:11430;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uOsMA&#10;AADeAAAADwAAAGRycy9kb3ducmV2LnhtbERPz2vCMBS+D/wfwhvsNtM6N2dnFCkU3HGueH40zzas&#10;ealNbKt//XIY7Pjx/d7sJtuKgXpvHCtI5wkI4sppw7WC8rt4fgfhA7LG1jEpuJGH3Xb2sMFMu5G/&#10;aDiGWsQQ9hkqaELoMil91ZBFP3cdceTOrrcYIuxrqXscY7ht5SJJ3qRFw7GhwY7yhqqf49UqOMnP&#10;S3pIjC7XRXlPzy/6lpu1Uk+P0/4DRKAp/Iv/3AetYLl4XcW98U6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muOsMAAADeAAAADwAAAAAAAAAAAAAAAACYAgAAZHJzL2Rv&#10;d25yZXYueG1sUEsFBgAAAAAEAAQA9QAAAIgDAAAAAA==&#10;" path="m,l18288,r,9144l,9144,,e" fillcolor="#eee" stroked="f" strokeweight="0">
                  <v:stroke miterlimit="83231f" joinstyle="miter"/>
                  <v:path arrowok="t" textboxrect="0,0,18288,9144"/>
                </v:shape>
                <v:shape id="Shape 42579" o:spid="_x0000_s1068" style="position:absolute;left:1170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U78cA&#10;AADeAAAADwAAAGRycy9kb3ducmV2LnhtbESPW2vCQBSE34X+h+UUfNNNpd6iq7QFpQ/iJRF8PWRP&#10;k7TZsyG7avrvXUHwcZiZb5j5sjWVuFDjSssK3voRCOLM6pJzBcd01ZuAcB5ZY2WZFPyTg+XipTPH&#10;WNsrH+iS+FwECLsYFRTe17GULivIoOvbmjh4P7Yx6INscqkbvAa4qeQgikbSYMlhocCavgrK/pKz&#10;UZC67SYhPTZD3O4+9+tTOtn/pkp1X9uPGQhPrX+GH+1vreB9MBxP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7VO/HAAAA3gAAAA8AAAAAAAAAAAAAAAAAmAIAAGRy&#10;cy9kb3ducmV2LnhtbFBLBQYAAAAABAAEAPUAAACMAwAAAAA=&#10;" path="m,l19812,r,9144l,9144,,e" fillcolor="#eee" stroked="f" strokeweight="0">
                  <v:stroke miterlimit="83231f" joinstyle="miter"/>
                  <v:path arrowok="t" textboxrect="0,0,19812,9144"/>
                </v:shape>
                <v:shape id="Shape 42580" o:spid="_x0000_s1069" style="position:absolute;left:11993;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NVcUA&#10;AADeAAAADwAAAGRycy9kb3ducmV2LnhtbESPzWrCQBSF94W+w3AL7nSiqA3RUaqguChqE8HtJXNN&#10;YjN3QmbU9O2dhdDl4fzxzZedqcWdWldZVjAcRCCIc6srLhScsk0/BuE8ssbaMin4IwfLxfvbHBNt&#10;H/xD99QXIoywS1BB6X2TSOnykgy6gW2Ig3exrUEfZFtI3eIjjJtajqJoKg1WHB5KbGhdUv6b3oyC&#10;zO2/U9KfZoL7w+q4PWfx8Zop1fvovmYgPHX+P/xq77SC8WgSB4CAE1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I1VxQAAAN4AAAAPAAAAAAAAAAAAAAAAAJgCAABkcnMv&#10;ZG93bnJldi54bWxQSwUGAAAAAAQABAD1AAAAigMAAAAA&#10;" path="m,l19812,r,9144l,9144,,e" fillcolor="#eee" stroked="f" strokeweight="0">
                  <v:stroke miterlimit="83231f" joinstyle="miter"/>
                  <v:path arrowok="t" textboxrect="0,0,19812,9144"/>
                </v:shape>
                <v:shape id="Shape 42581" o:spid="_x0000_s1070" style="position:absolute;left:1228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3gMQA&#10;AADeAAAADwAAAGRycy9kb3ducmV2LnhtbESPQYvCMBSE7wv+h/AEb2ta3RWtRhFB0ONq8fxonm2w&#10;ealN1OqvNwsLexxm5htmsepsLe7UeuNYQTpMQBAXThsuFeTH7ecUhA/IGmvHpOBJHlbL3scCM+0e&#10;/EP3QyhFhLDPUEEVQpNJ6YuKLPqha4ijd3atxRBlW0rd4iPCbS1HSTKRFg3HhQob2lRUXA43q+Ak&#10;99d0lxidz7b5Kz2P9XNjZkoN+t16DiJQF/7Df+2dVvA1+p6m8HsnX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d4DEAAAA3gAAAA8AAAAAAAAAAAAAAAAAmAIAAGRycy9k&#10;b3ducmV2LnhtbFBLBQYAAAAABAAEAPUAAACJAwAAAAA=&#10;" path="m,l18288,r,9144l,9144,,e" fillcolor="#eee" stroked="f" strokeweight="0">
                  <v:stroke miterlimit="83231f" joinstyle="miter"/>
                  <v:path arrowok="t" textboxrect="0,0,18288,9144"/>
                </v:shape>
                <v:shape id="Shape 305" o:spid="_x0000_s1071" style="position:absolute;left:12573;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S8UA&#10;AADcAAAADwAAAGRycy9kb3ducmV2LnhtbESP3WoCMRSE7wu+QzhC72riT4usRhHBqheFVn2A081x&#10;s+3mZNnEdX17IxR6OczMN8x82blKtNSE0rOG4UCBIM69KbnQcDpuXqYgQkQ2WHkmDTcKsFz0nuaY&#10;GX/lL2oPsRAJwiFDDTbGOpMy5JYchoGviZN39o3DmGRTSNPgNcFdJUdKvUmHJacFizWtLeW/h4vT&#10;4OJ+8t2ePq2qpj+TsD2Ohx/vW62f+91qBiJSF//Df+2d0TBWr/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91LxQAAANwAAAAPAAAAAAAAAAAAAAAAAJgCAABkcnMv&#10;ZG93bnJldi54bWxQSwUGAAAAAAQABAD1AAAAigMAAAAA&#10;" path="m,l9144,r9144,l18288,18288r-9144,l9144,9144,,9144,,xe" fillcolor="#eee" stroked="f" strokeweight="0">
                  <v:stroke miterlimit="83231f" joinstyle="miter"/>
                  <v:path arrowok="t" textboxrect="0,0,18288,18288"/>
                </v:shape>
                <v:shape id="Shape 42582" o:spid="_x0000_s1072" style="position:absolute;left:12664;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nhccA&#10;AADeAAAADwAAAGRycy9kb3ducmV2LnhtbESPQWsCMRSE7wX/Q3hCL1KzLrbIapRWWhEEaVU8Pzav&#10;u6GblyVJ3fXfG6HQ4zAz3zCLVW8bcSEfjGMFk3EGgrh02nCl4HT8eJqBCBFZY+OYFFwpwGo5eFhg&#10;oV3HX3Q5xEokCIcCFdQxtoWUoazJYhi7ljh5385bjEn6SmqPXYLbRuZZ9iItGk4LNba0rqn8Ofxa&#10;Bef3zdmP0KzLbHL6NLwd7bq3vVKPw/51DiJSH//Df+2tVjDNn2c53O+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DJ4XHAAAA3gAAAA8AAAAAAAAAAAAAAAAAmAIAAGRy&#10;cy9kb3ducmV2LnhtbFBLBQYAAAAABAAEAPUAAACMAwAAAAA=&#10;" path="m,l9144,r,18288l,18288,,e" fillcolor="#eee" stroked="f" strokeweight="0">
                  <v:stroke miterlimit="83231f" joinstyle="miter"/>
                  <v:path arrowok="t" textboxrect="0,0,9144,18288"/>
                </v:shape>
                <v:shape id="Shape 42583" o:spid="_x0000_s1073" style="position:absolute;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HscA&#10;AADeAAAADwAAAGRycy9kb3ducmV2LnhtbESP3WoCMRSE7wt9h3AKvRHNaq3I1ihW2iIIUn/w+rA5&#10;3Q1uTpYkdbdvbwShl8PMfMPMFp2txYV8MI4VDAcZCOLCacOlguPhsz8FESKyxtoxKfijAIv548MM&#10;c+1a3tFlH0uRIBxyVFDF2ORShqIii2HgGuLk/ThvMSbpS6k9tgluaznKsom0aDgtVNjQqqLivP+1&#10;Ck4fXyffQ7MqsuHx2/C6t2nft0o9P3XLNxCRuvgfvrfXWsF49Dp9gdudd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Pgh7HAAAA3gAAAA8AAAAAAAAAAAAAAAAAmAIAAGRy&#10;cy9kb3ducmV2LnhtbFBLBQYAAAAABAAEAPUAAACMAwAAAAA=&#10;" path="m,l9144,r,18288l,18288,,e" fillcolor="#eee" stroked="f" strokeweight="0">
                  <v:stroke miterlimit="83231f" joinstyle="miter"/>
                  <v:path arrowok="t" textboxrect="0,0,9144,18288"/>
                </v:shape>
              </v:group>
            </w:pict>
          </mc:Fallback>
        </mc:AlternateContent>
      </w:r>
      <w:r>
        <w:rPr>
          <w:color w:val="181818"/>
          <w:sz w:val="24"/>
        </w:rPr>
        <w:t xml:space="preserve">Confirm the Python installation works by typing </w:t>
      </w:r>
      <w:r>
        <w:rPr>
          <w:color w:val="181818"/>
          <w:sz w:val="23"/>
          <w:u w:val="single" w:color="EEEEEE"/>
        </w:rPr>
        <w:t>python ­­version</w:t>
      </w:r>
      <w:r>
        <w:rPr>
          <w:color w:val="181818"/>
          <w:sz w:val="24"/>
        </w:rPr>
        <w:t xml:space="preserve"> on a new command prompt (open a new command prompt so that </w:t>
      </w:r>
      <w:proofErr w:type="spellStart"/>
      <w:r>
        <w:rPr>
          <w:color w:val="181818"/>
          <w:sz w:val="24"/>
        </w:rPr>
        <w:t>Env</w:t>
      </w:r>
      <w:proofErr w:type="spellEnd"/>
      <w:r>
        <w:rPr>
          <w:color w:val="181818"/>
          <w:sz w:val="24"/>
        </w:rPr>
        <w:t xml:space="preserve"> variables viz. PYTHONPATH is loaded). </w:t>
      </w:r>
    </w:p>
    <w:p w:rsidR="004502BA" w:rsidRDefault="00093D66">
      <w:pPr>
        <w:spacing w:after="678" w:line="265" w:lineRule="auto"/>
        <w:ind w:left="29" w:hanging="10"/>
      </w:pPr>
      <w:r>
        <w:rPr>
          <w:color w:val="181818"/>
          <w:sz w:val="24"/>
        </w:rPr>
        <w:t xml:space="preserve">The command will output the Python version installed on your computer. </w:t>
      </w:r>
    </w:p>
    <w:p w:rsidR="004502BA" w:rsidRDefault="00C9342B">
      <w:pPr>
        <w:pStyle w:val="Heading1"/>
        <w:ind w:left="12"/>
      </w:pPr>
      <w:r>
        <w:t>2. Create and Confi</w:t>
      </w:r>
      <w:r w:rsidR="00093D66">
        <w:t>gure a Python Virtual Environment</w:t>
      </w:r>
    </w:p>
    <w:p w:rsidR="004502BA" w:rsidRDefault="00093D66">
      <w:pPr>
        <w:spacing w:after="85" w:line="359" w:lineRule="auto"/>
        <w:ind w:left="29" w:hanging="10"/>
      </w:pPr>
      <w:r>
        <w:rPr>
          <w:noProof/>
        </w:rPr>
        <mc:AlternateContent>
          <mc:Choice Requires="wpg">
            <w:drawing>
              <wp:anchor distT="0" distB="0" distL="114300" distR="114300" simplePos="0" relativeHeight="251660288" behindDoc="0" locked="0" layoutInCell="1" allowOverlap="1">
                <wp:simplePos x="0" y="0"/>
                <wp:positionH relativeFrom="column">
                  <wp:posOffset>3193058</wp:posOffset>
                </wp:positionH>
                <wp:positionV relativeFrom="paragraph">
                  <wp:posOffset>-20914</wp:posOffset>
                </wp:positionV>
                <wp:extent cx="876300" cy="47244"/>
                <wp:effectExtent l="0" t="0" r="0" b="0"/>
                <wp:wrapNone/>
                <wp:docPr id="39609" name="Group 39609"/>
                <wp:cNvGraphicFramePr/>
                <a:graphic xmlns:a="http://schemas.openxmlformats.org/drawingml/2006/main">
                  <a:graphicData uri="http://schemas.microsoft.com/office/word/2010/wordprocessingGroup">
                    <wpg:wgp>
                      <wpg:cNvGrpSpPr/>
                      <wpg:grpSpPr>
                        <a:xfrm>
                          <a:off x="0" y="0"/>
                          <a:ext cx="876300" cy="47244"/>
                          <a:chOff x="0" y="0"/>
                          <a:chExt cx="876300" cy="47244"/>
                        </a:xfrm>
                      </wpg:grpSpPr>
                      <wps:wsp>
                        <wps:cNvPr id="368" name="Shape 368"/>
                        <wps:cNvSpPr/>
                        <wps:spPr>
                          <a:xfrm>
                            <a:off x="0" y="0"/>
                            <a:ext cx="18288" cy="19812"/>
                          </a:xfrm>
                          <a:custGeom>
                            <a:avLst/>
                            <a:gdLst/>
                            <a:ahLst/>
                            <a:cxnLst/>
                            <a:rect l="0" t="0" r="0" b="0"/>
                            <a:pathLst>
                              <a:path w="18288" h="19812">
                                <a:moveTo>
                                  <a:pt x="0" y="0"/>
                                </a:moveTo>
                                <a:lnTo>
                                  <a:pt x="18288" y="0"/>
                                </a:lnTo>
                                <a:lnTo>
                                  <a:pt x="18288" y="9144"/>
                                </a:lnTo>
                                <a:lnTo>
                                  <a:pt x="9144" y="9144"/>
                                </a:lnTo>
                                <a:lnTo>
                                  <a:pt x="9144"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84" name="Shape 42584"/>
                        <wps:cNvSpPr/>
                        <wps:spPr>
                          <a:xfrm>
                            <a:off x="289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85" name="Shape 42585"/>
                        <wps:cNvSpPr/>
                        <wps:spPr>
                          <a:xfrm>
                            <a:off x="563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86" name="Shape 42586"/>
                        <wps:cNvSpPr/>
                        <wps:spPr>
                          <a:xfrm>
                            <a:off x="853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87" name="Shape 42587"/>
                        <wps:cNvSpPr/>
                        <wps:spPr>
                          <a:xfrm>
                            <a:off x="1143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88" name="Shape 42588"/>
                        <wps:cNvSpPr/>
                        <wps:spPr>
                          <a:xfrm>
                            <a:off x="1432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89" name="Shape 42589"/>
                        <wps:cNvSpPr/>
                        <wps:spPr>
                          <a:xfrm>
                            <a:off x="1706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90" name="Shape 42590"/>
                        <wps:cNvSpPr/>
                        <wps:spPr>
                          <a:xfrm>
                            <a:off x="1996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91" name="Shape 42591"/>
                        <wps:cNvSpPr/>
                        <wps:spPr>
                          <a:xfrm>
                            <a:off x="2286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92" name="Shape 42592"/>
                        <wps:cNvSpPr/>
                        <wps:spPr>
                          <a:xfrm>
                            <a:off x="2575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93" name="Shape 42593"/>
                        <wps:cNvSpPr/>
                        <wps:spPr>
                          <a:xfrm>
                            <a:off x="2849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94" name="Shape 42594"/>
                        <wps:cNvSpPr/>
                        <wps:spPr>
                          <a:xfrm>
                            <a:off x="3139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95" name="Shape 42595"/>
                        <wps:cNvSpPr/>
                        <wps:spPr>
                          <a:xfrm>
                            <a:off x="3429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96" name="Shape 42596"/>
                        <wps:cNvSpPr/>
                        <wps:spPr>
                          <a:xfrm>
                            <a:off x="3718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97" name="Shape 42597"/>
                        <wps:cNvSpPr/>
                        <wps:spPr>
                          <a:xfrm>
                            <a:off x="3992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98" name="Shape 42598"/>
                        <wps:cNvSpPr/>
                        <wps:spPr>
                          <a:xfrm>
                            <a:off x="4282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599" name="Shape 42599"/>
                        <wps:cNvSpPr/>
                        <wps:spPr>
                          <a:xfrm>
                            <a:off x="457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00" name="Shape 42600"/>
                        <wps:cNvSpPr/>
                        <wps:spPr>
                          <a:xfrm>
                            <a:off x="4861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01" name="Shape 42601"/>
                        <wps:cNvSpPr/>
                        <wps:spPr>
                          <a:xfrm>
                            <a:off x="5135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02" name="Shape 42602"/>
                        <wps:cNvSpPr/>
                        <wps:spPr>
                          <a:xfrm>
                            <a:off x="5425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03" name="Shape 42603"/>
                        <wps:cNvSpPr/>
                        <wps:spPr>
                          <a:xfrm>
                            <a:off x="5715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04" name="Shape 42604"/>
                        <wps:cNvSpPr/>
                        <wps:spPr>
                          <a:xfrm>
                            <a:off x="6004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05" name="Shape 42605"/>
                        <wps:cNvSpPr/>
                        <wps:spPr>
                          <a:xfrm>
                            <a:off x="6278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06" name="Shape 42606"/>
                        <wps:cNvSpPr/>
                        <wps:spPr>
                          <a:xfrm>
                            <a:off x="6568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07" name="Shape 42607"/>
                        <wps:cNvSpPr/>
                        <wps:spPr>
                          <a:xfrm>
                            <a:off x="6858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08" name="Shape 42608"/>
                        <wps:cNvSpPr/>
                        <wps:spPr>
                          <a:xfrm>
                            <a:off x="7147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09" name="Shape 42609"/>
                        <wps:cNvSpPr/>
                        <wps:spPr>
                          <a:xfrm>
                            <a:off x="7421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10" name="Shape 42610"/>
                        <wps:cNvSpPr/>
                        <wps:spPr>
                          <a:xfrm>
                            <a:off x="7711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11" name="Shape 42611"/>
                        <wps:cNvSpPr/>
                        <wps:spPr>
                          <a:xfrm>
                            <a:off x="8001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12" name="Shape 42612"/>
                        <wps:cNvSpPr/>
                        <wps:spPr>
                          <a:xfrm>
                            <a:off x="8290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98" name="Shape 398"/>
                        <wps:cNvSpPr/>
                        <wps:spPr>
                          <a:xfrm>
                            <a:off x="856488" y="0"/>
                            <a:ext cx="19812" cy="19812"/>
                          </a:xfrm>
                          <a:custGeom>
                            <a:avLst/>
                            <a:gdLst/>
                            <a:ahLst/>
                            <a:cxnLst/>
                            <a:rect l="0" t="0" r="0" b="0"/>
                            <a:pathLst>
                              <a:path w="19812" h="19812">
                                <a:moveTo>
                                  <a:pt x="0" y="0"/>
                                </a:moveTo>
                                <a:lnTo>
                                  <a:pt x="10668" y="0"/>
                                </a:lnTo>
                                <a:lnTo>
                                  <a:pt x="19812" y="0"/>
                                </a:lnTo>
                                <a:lnTo>
                                  <a:pt x="19812" y="19812"/>
                                </a:lnTo>
                                <a:lnTo>
                                  <a:pt x="10668" y="19812"/>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13" name="Shape 42613"/>
                        <wps:cNvSpPr/>
                        <wps:spPr>
                          <a:xfrm>
                            <a:off x="867156"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14" name="Shape 42614"/>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484A5B46" id="Group 39609" o:spid="_x0000_s1026" style="position:absolute;margin-left:251.4pt;margin-top:-1.65pt;width:69pt;height:3.7pt;z-index:251660288" coordsize="876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">
                <v:shape id="Shape 368" o:spid="_x0000_s1027" style="position:absolute;width:182;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EysIA&#10;AADcAAAADwAAAGRycy9kb3ducmV2LnhtbERPTWvCQBC9F/wPywje6kalEqKraGihUEqpiucxOybR&#10;7GyS3Sbx33cPhR4f73u9HUwlOmpdaVnBbBqBIM6sLjlXcDq+PccgnEfWWFkmBQ9ysN2MntaYaNvz&#10;N3UHn4sQwi5BBYX3dSKlywoy6Ka2Jg7c1bYGfYBtLnWLfQg3lZxH0VIaLDk0FFhTWlB2P/wYBfYR&#10;31726evnXn81lpuPSxWfL0pNxsNuBcLT4P/Ff+53rWCxDGvD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oTKwgAAANwAAAAPAAAAAAAAAAAAAAAAAJgCAABkcnMvZG93&#10;bnJldi54bWxQSwUGAAAAAAQABAD1AAAAhwMAAAAA&#10;" path="m,l18288,r,9144l9144,9144r,10668l,19812,,9144,,xe" fillcolor="#eee" stroked="f" strokeweight="0">
                  <v:stroke miterlimit="83231f" joinstyle="miter"/>
                  <v:path arrowok="t" textboxrect="0,0,18288,19812"/>
                </v:shape>
                <v:shape id="Shape 42584" o:spid="_x0000_s1028" style="position:absolute;left:2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UGMQA&#10;AADeAAAADwAAAGRycy9kb3ducmV2LnhtbESPQYvCMBSE7wv+h/AEb2tadRetRhFBcI+6xfOjebbB&#10;5qU2Uau/3iwIexxm5htmsepsLW7UeuNYQTpMQBAXThsuFeS/288pCB+QNdaOScGDPKyWvY8FZtrd&#10;eU+3QyhFhLDPUEEVQpNJ6YuKLPqha4ijd3KtxRBlW0rd4j3CbS1HSfItLRqOCxU2tKmoOB+uVsFR&#10;/lzSXWJ0Ptvmz/Q01o+NmSk16HfrOYhAXfgPv9s7rWAy+ppO4O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1BjEAAAA3gAAAA8AAAAAAAAAAAAAAAAAmAIAAGRycy9k&#10;b3ducmV2LnhtbFBLBQYAAAAABAAEAPUAAACJAwAAAAA=&#10;" path="m,l18288,r,9144l,9144,,e" fillcolor="#eee" stroked="f" strokeweight="0">
                  <v:stroke miterlimit="83231f" joinstyle="miter"/>
                  <v:path arrowok="t" textboxrect="0,0,18288,9144"/>
                </v:shape>
                <v:shape id="Shape 42585" o:spid="_x0000_s1029" style="position:absolute;left:563;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uzccA&#10;AADeAAAADwAAAGRycy9kb3ducmV2LnhtbESPQWvCQBSE70L/w/IK3sym0tgQXaUtVDyItYng9ZF9&#10;Jmmzb0N21fjvuwWhx2FmvmEWq8G04kK9aywreIpiEMSl1Q1XCg7FxyQF4TyyxtYyKbiRg9XyYbTA&#10;TNsrf9El95UIEHYZKqi97zIpXVmTQRfZjjh4J9sb9EH2ldQ9XgPctHIaxzNpsOGwUGNH7zWVP/nZ&#10;KCjcbpuTfjEJ7j7f9utjke6/C6XGj8PrHISnwf+H7+2NVvA8TdIE/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Ls3HAAAA3gAAAA8AAAAAAAAAAAAAAAAAmAIAAGRy&#10;cy9kb3ducmV2LnhtbFBLBQYAAAAABAAEAPUAAACMAwAAAAA=&#10;" path="m,l19812,r,9144l,9144,,e" fillcolor="#eee" stroked="f" strokeweight="0">
                  <v:stroke miterlimit="83231f" joinstyle="miter"/>
                  <v:path arrowok="t" textboxrect="0,0,19812,9144"/>
                </v:shape>
                <v:shape id="Shape 42586" o:spid="_x0000_s1030" style="position:absolute;left:8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wuscA&#10;AADeAAAADwAAAGRycy9kb3ducmV2LnhtbESPT2vCQBTE7wW/w/IKvdVNpWqIrqKFFg/FP4ng9ZF9&#10;JtHs25Ddavz2bkHwOMzMb5jpvDO1uFDrKssKPvoRCOLc6ooLBfvs+z0G4TyyxtoyKbiRg/ms9zLF&#10;RNsr7+iS+kIECLsEFZTeN4mULi/JoOvbhjh4R9sa9EG2hdQtXgPc1HIQRSNpsOKwUGJDXyXl5/TP&#10;KMjc+jclPTZDXG+W259DFm9PmVJvr91iAsJT55/hR3ulFXwOhvEI/u+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xsLrHAAAA3gAAAA8AAAAAAAAAAAAAAAAAmAIAAGRy&#10;cy9kb3ducmV2LnhtbFBLBQYAAAAABAAEAPUAAACMAwAAAAA=&#10;" path="m,l19812,r,9144l,9144,,e" fillcolor="#eee" stroked="f" strokeweight="0">
                  <v:stroke miterlimit="83231f" joinstyle="miter"/>
                  <v:path arrowok="t" textboxrect="0,0,19812,9144"/>
                </v:shape>
                <v:shape id="Shape 42587" o:spid="_x0000_s1031" style="position:absolute;left:114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Kb8UA&#10;AADeAAAADwAAAGRycy9kb3ducmV2LnhtbESPT4vCMBTE7wt+h/AEb2ta3fVPNYoIgntcLZ4fzbMN&#10;Ni+1iVr3028WFjwOM/MbZrnubC3u1HrjWEE6TEAQF04bLhXkx937DIQPyBprx6TgSR7Wq97bEjPt&#10;HvxN90MoRYSwz1BBFUKTSemLiiz6oWuIo3d2rcUQZVtK3eIjwm0tR0kykRYNx4UKG9pWVFwON6vg&#10;JL+u6T4xOp/v8p/0PNbPrZkrNeh3mwWIQF14hf/be63gY/Q5m8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0pvxQAAAN4AAAAPAAAAAAAAAAAAAAAAAJgCAABkcnMv&#10;ZG93bnJldi54bWxQSwUGAAAAAAQABAD1AAAAigMAAAAA&#10;" path="m,l18288,r,9144l,9144,,e" fillcolor="#eee" stroked="f" strokeweight="0">
                  <v:stroke miterlimit="83231f" joinstyle="miter"/>
                  <v:path arrowok="t" textboxrect="0,0,18288,9144"/>
                </v:shape>
                <v:shape id="Shape 42588" o:spid="_x0000_s1032" style="position:absolute;left:14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eHcMA&#10;AADeAAAADwAAAGRycy9kb3ducmV2LnhtbERPyWrDMBC9B/oPYgq9JbLTNDhulFAChuTYxPQ8WBNb&#10;1Bq5luqlX18dCj0+3r4/TrYVA/XeOFaQrhIQxJXThmsF5a1YZiB8QNbYOiYFM3k4Hh4We8y1G/md&#10;hmuoRQxhn6OCJoQul9JXDVn0K9cRR+7ueoshwr6WuscxhttWrpNkKy0ajg0NdnRqqPq8flsFH/Ly&#10;lZ4To8tdUf6k92c9n8xOqafH6e0VRKAp/Iv/3GetYLN+yeLeeCde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eHcMAAADeAAAADwAAAAAAAAAAAAAAAACYAgAAZHJzL2Rv&#10;d25yZXYueG1sUEsFBgAAAAAEAAQA9QAAAIgDAAAAAA==&#10;" path="m,l18288,r,9144l,9144,,e" fillcolor="#eee" stroked="f" strokeweight="0">
                  <v:stroke miterlimit="83231f" joinstyle="miter"/>
                  <v:path arrowok="t" textboxrect="0,0,18288,9144"/>
                </v:shape>
                <v:shape id="Shape 42589" o:spid="_x0000_s1033" style="position:absolute;left:1706;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kyMcA&#10;AADeAAAADwAAAGRycy9kb3ducmV2LnhtbESPQWvCQBSE7wX/w/IK3nRT0ZpGV6mC4qGoTQq9PrLP&#10;JDb7NmRXTf99VxB6HGbmG2a+7EwtrtS6yrKCl2EEgji3uuJCwVe2GcQgnEfWWFsmBb/kYLnoPc0x&#10;0fbGn3RNfSEChF2CCkrvm0RKl5dk0A1tQxy8k20N+iDbQuoWbwFuajmKoldpsOKwUGJD65Lyn/Ri&#10;FGRu/5GSnpoJ7g+r4/Y7i4/nTKn+c/c+A+Gp8//hR3unFYxHk/gN7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uJMjHAAAA3gAAAA8AAAAAAAAAAAAAAAAAmAIAAGRy&#10;cy9kb3ducmV2LnhtbFBLBQYAAAAABAAEAPUAAACMAwAAAAA=&#10;" path="m,l19812,r,9144l,9144,,e" fillcolor="#eee" stroked="f" strokeweight="0">
                  <v:stroke miterlimit="83231f" joinstyle="miter"/>
                  <v:path arrowok="t" textboxrect="0,0,19812,9144"/>
                </v:shape>
                <v:shape id="Shape 42590" o:spid="_x0000_s1034" style="position:absolute;left:199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biMYA&#10;AADeAAAADwAAAGRycy9kb3ducmV2LnhtbESPzWrCQBSF94LvMFyhu2ZS0TZGR2mFFhfFpong9pK5&#10;TaKZOyEz1fj2nUXB5eH88a02g2nFhXrXWFbwFMUgiEurG64UHIr3xwSE88gaW8uk4EYONuvxaIWp&#10;tlf+pkvuKxFG2KWooPa+S6V0ZU0GXWQ74uD92N6gD7KvpO7xGsZNK6dx/CwNNhweauxoW1N5zn+N&#10;gsLtP3PSL2aO+6+37ONYJNmpUOphMrwuQXga/D38395pBbPpfBEAAk5A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0biMYAAADeAAAADwAAAAAAAAAAAAAAAACYAgAAZHJz&#10;L2Rvd25yZXYueG1sUEsFBgAAAAAEAAQA9QAAAIsDAAAAAA==&#10;" path="m,l19812,r,9144l,9144,,e" fillcolor="#eee" stroked="f" strokeweight="0">
                  <v:stroke miterlimit="83231f" joinstyle="miter"/>
                  <v:path arrowok="t" textboxrect="0,0,19812,9144"/>
                </v:shape>
                <v:shape id="Shape 42591" o:spid="_x0000_s1035" style="position:absolute;left:228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XcUA&#10;AADeAAAADwAAAGRycy9kb3ducmV2LnhtbESPQWvCQBSE74L/YXmCN7OJVmlSVymCYI/V0PMj+0yW&#10;Zt+m2VWjv75bKHgcZuYbZr0dbCuu1HvjWEGWpCCIK6cN1wrK0372CsIHZI2tY1JwJw/bzXi0xkK7&#10;G3/S9RhqESHsC1TQhNAVUvqqIYs+cR1x9M6utxii7Gupe7xFuG3lPE1X0qLhuNBgR7uGqu/jxSr4&#10;kh8/2SE1usz35SM7L/R9Z3KlppPh/Q1EoCE8w//tg1bwMl/mG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FdxQAAAN4AAAAPAAAAAAAAAAAAAAAAAJgCAABkcnMv&#10;ZG93bnJldi54bWxQSwUGAAAAAAQABAD1AAAAigMAAAAA&#10;" path="m,l18288,r,9144l,9144,,e" fillcolor="#eee" stroked="f" strokeweight="0">
                  <v:stroke miterlimit="83231f" joinstyle="miter"/>
                  <v:path arrowok="t" textboxrect="0,0,18288,9144"/>
                </v:shape>
                <v:shape id="Shape 42592" o:spid="_x0000_s1036" style="position:absolute;left:257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KsUA&#10;AADeAAAADwAAAGRycy9kb3ducmV2LnhtbESPQWvCQBSE7wX/w/KE3uomsZUmuooIgj2qoedH9pks&#10;Zt/G7Kqxv75bEHocZuYbZrEabCtu1HvjWEE6SUAQV04brhWUx+3bJwgfkDW2jknBgzyslqOXBRba&#10;3XlPt0OoRYSwL1BBE0JXSOmrhiz6ieuIo3dyvcUQZV9L3eM9wm0rsySZSYuG40KDHW0aqs6Hq1Xw&#10;Lb8u6S4xusy35U96murHxuRKvY6H9RxEoCH8h5/tnVbwnn3kGfzd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8qxQAAAN4AAAAPAAAAAAAAAAAAAAAAAJgCAABkcnMv&#10;ZG93bnJldi54bWxQSwUGAAAAAAQABAD1AAAAigMAAAAA&#10;" path="m,l18288,r,9144l,9144,,e" fillcolor="#eee" stroked="f" strokeweight="0">
                  <v:stroke miterlimit="83231f" joinstyle="miter"/>
                  <v:path arrowok="t" textboxrect="0,0,18288,9144"/>
                </v:shape>
                <v:shape id="Shape 42593" o:spid="_x0000_s1037" style="position:absolute;left:284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8cA&#10;AADeAAAADwAAAGRycy9kb3ducmV2LnhtbESPQWvCQBSE70L/w/KE3nSjVmujq2ihpYdiYyL0+sg+&#10;k9Ts25BdNf33bqHgcZiZb5jlujO1uFDrKssKRsMIBHFudcWFgkP2NpiDcB5ZY22ZFPySg/XqobfE&#10;WNsr7+mS+kIECLsYFZTeN7GULi/JoBvahjh4R9sa9EG2hdQtXgPc1HIcRTNpsOKwUGJDryXlp/Rs&#10;FGRu95mSfjZT3H1tk/fvbJ78ZEo99rvNAoSnzt/D/+0PreBpPH2ZwN+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hf/HAAAA3gAAAA8AAAAAAAAAAAAAAAAAmAIAAGRy&#10;cy9kb3ducmV2LnhtbFBLBQYAAAAABAAEAPUAAACMAwAAAAA=&#10;" path="m,l19812,r,9144l,9144,,e" fillcolor="#eee" stroked="f" strokeweight="0">
                  <v:stroke miterlimit="83231f" joinstyle="miter"/>
                  <v:path arrowok="t" textboxrect="0,0,19812,9144"/>
                </v:shape>
                <v:shape id="Shape 42594" o:spid="_x0000_s1038" style="position:absolute;left:313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i8cA&#10;AADeAAAADwAAAGRycy9kb3ducmV2LnhtbESPQWvCQBSE70L/w/IKvemmotZGN6EtVDyI2qTg9ZF9&#10;TdJm34bsVuO/dwXB4zAz3zDLtDeNOFLnassKnkcRCOLC6ppLBd/553AOwnlkjY1lUnAmB2nyMFhi&#10;rO2Jv+iY+VIECLsYFVTet7GUrqjIoBvZljh4P7Yz6IPsSqk7PAW4aeQ4imbSYM1hocKWPioq/rJ/&#10;oyB3201G+sVMcbt7368O+Xz/myv19Ni/LUB46v09fGuvtYLJePo6geudcAV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2HYvHAAAA3gAAAA8AAAAAAAAAAAAAAAAAmAIAAGRy&#10;cy9kb3ducmV2LnhtbFBLBQYAAAAABAAEAPUAAACMAwAAAAA=&#10;" path="m,l19812,r,9144l,9144,,e" fillcolor="#eee" stroked="f" strokeweight="0">
                  <v:stroke miterlimit="83231f" joinstyle="miter"/>
                  <v:path arrowok="t" textboxrect="0,0,19812,9144"/>
                </v:shape>
                <v:shape id="Shape 42595" o:spid="_x0000_s1039" style="position:absolute;left:342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nXsUA&#10;AADeAAAADwAAAGRycy9kb3ducmV2LnhtbESPQWvCQBSE70L/w/IKvZlNrEqTuooIgh6rwfMj+0yW&#10;Zt+m2VWjv94tFHocZuYbZrEabCuu1HvjWEGWpCCIK6cN1wrK43b8AcIHZI2tY1JwJw+r5ctogYV2&#10;N/6i6yHUIkLYF6igCaErpPRVQxZ94jri6J1dbzFE2ddS93iLcNvKSZrOpUXDcaHBjjYNVd+Hi1Vw&#10;kvufbJcaXebb8pGd3/V9Y3Kl3l6H9SeIQEP4D/+1d1rBdDLLZ/B7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exQAAAN4AAAAPAAAAAAAAAAAAAAAAAJgCAABkcnMv&#10;ZG93bnJldi54bWxQSwUGAAAAAAQABAD1AAAAigMAAAAA&#10;" path="m,l18288,r,9144l,9144,,e" fillcolor="#eee" stroked="f" strokeweight="0">
                  <v:stroke miterlimit="83231f" joinstyle="miter"/>
                  <v:path arrowok="t" textboxrect="0,0,18288,9144"/>
                </v:shape>
                <v:shape id="Shape 42596" o:spid="_x0000_s1040" style="position:absolute;left:371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5KcUA&#10;AADeAAAADwAAAGRycy9kb3ducmV2LnhtbESPQWvCQBSE74L/YXlCb7qJtmKiqxRBsEc1eH5kn8li&#10;9m2aXTX213cLQo/DzHzDrDa9bcSdOm8cK0gnCQji0mnDlYLitBsvQPiArLFxTAqe5GGzHg5WmGv3&#10;4APdj6ESEcI+RwV1CG0upS9rsugnriWO3sV1FkOUXSV1h48It42cJslcWjQcF2psaVtTeT3erIKz&#10;/PpO94nRRbYrftLLTD+3JlPqbdR/LkEE6sN/+NXeawXv049sDn934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nkpxQAAAN4AAAAPAAAAAAAAAAAAAAAAAJgCAABkcnMv&#10;ZG93bnJldi54bWxQSwUGAAAAAAQABAD1AAAAigMAAAAA&#10;" path="m,l18288,r,9144l,9144,,e" fillcolor="#eee" stroked="f" strokeweight="0">
                  <v:stroke miterlimit="83231f" joinstyle="miter"/>
                  <v:path arrowok="t" textboxrect="0,0,18288,9144"/>
                </v:shape>
                <v:shape id="Shape 42597" o:spid="_x0000_s1041" style="position:absolute;left:399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McA&#10;AADeAAAADwAAAGRycy9kb3ducmV2LnhtbESPW2vCQBSE34X+h+UUfNNNpd6iq7QFpQ/iJRF8PWRP&#10;k7TZsyG7avrvXUHwcZiZb5j5sjWVuFDjSssK3voRCOLM6pJzBcd01ZuAcB5ZY2WZFPyTg+XipTPH&#10;WNsrH+iS+FwECLsYFRTe17GULivIoOvbmjh4P7Yx6INscqkbvAa4qeQgikbSYMlhocCavgrK/pKz&#10;UZC67SYhPTZD3O4+9+tTOtn/pkp1X9uPGQhPrX+GH+1vreB9MJyO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g/zHAAAA3gAAAA8AAAAAAAAAAAAAAAAAmAIAAGRy&#10;cy9kb3ducmV2LnhtbFBLBQYAAAAABAAEAPUAAACMAwAAAAA=&#10;" path="m,l19812,r,9144l,9144,,e" fillcolor="#eee" stroked="f" strokeweight="0">
                  <v:stroke miterlimit="83231f" joinstyle="miter"/>
                  <v:path arrowok="t" textboxrect="0,0,19812,9144"/>
                </v:shape>
                <v:shape id="Shape 42598" o:spid="_x0000_s1042" style="position:absolute;left:428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XjsUA&#10;AADeAAAADwAAAGRycy9kb3ducmV2LnhtbERPTWvCQBC9C/6HZYTemk1F2xhdpRVaPBSbJoLXITtN&#10;otnZkN1q/PfdQ8Hj432vNoNpxYV611hW8BTFIIhLqxuuFByK98cEhPPIGlvLpOBGDjbr8WiFqbZX&#10;/qZL7isRQtilqKD2vkuldGVNBl1kO+LA/djeoA+wr6Tu8RrCTSuncfwsDTYcGmrsaFtTec5/jYLC&#10;7T9z0i9mjvuvt+zjWCTZqVDqYTK8LkF4Gvxd/O/eaQWz6XwR9oY74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xeOxQAAAN4AAAAPAAAAAAAAAAAAAAAAAJgCAABkcnMv&#10;ZG93bnJldi54bWxQSwUGAAAAAAQABAD1AAAAigMAAAAA&#10;" path="m,l19812,r,9144l,9144,,e" fillcolor="#eee" stroked="f" strokeweight="0">
                  <v:stroke miterlimit="83231f" joinstyle="miter"/>
                  <v:path arrowok="t" textboxrect="0,0,19812,9144"/>
                </v:shape>
                <v:shape id="Shape 42599" o:spid="_x0000_s1043" style="position:absolute;left:457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tW8UA&#10;AADeAAAADwAAAGRycy9kb3ducmV2LnhtbESPQWvCQBSE74L/YXmCN7OJVmlSVymCYI/V0PMj+0yW&#10;Zt+m2VWjv75bKHgcZuYbZr0dbCuu1HvjWEGWpCCIK6cN1wrK0372CsIHZI2tY1JwJw/bzXi0xkK7&#10;G3/S9RhqESHsC1TQhNAVUvqqIYs+cR1x9M6utxii7Gupe7xFuG3lPE1X0qLhuNBgR7uGqu/jxSr4&#10;kh8/2SE1usz35SM7L/R9Z3KlppPh/Q1EoCE8w//tg1bwMl/mO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1bxQAAAN4AAAAPAAAAAAAAAAAAAAAAAJgCAABkcnMv&#10;ZG93bnJldi54bWxQSwUGAAAAAAQABAD1AAAAigMAAAAA&#10;" path="m,l18288,r,9144l,9144,,e" fillcolor="#eee" stroked="f" strokeweight="0">
                  <v:stroke miterlimit="83231f" joinstyle="miter"/>
                  <v:path arrowok="t" textboxrect="0,0,18288,9144"/>
                </v:shape>
                <v:shape id="Shape 42600" o:spid="_x0000_s1044" style="position:absolute;left:486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wPcMA&#10;AADeAAAADwAAAGRycy9kb3ducmV2LnhtbESPzYrCMBSF98K8Q7gD7jSpimg1igiCLscpri/NtQ3T&#10;3HSaqNWnnyyEWR7OH99627tG3KkL1rOGbKxAEJfeWK40FN+H0QJEiMgGG8+k4UkBtpuPwRpz4x/8&#10;RfdzrEQa4ZCjhjrGNpcylDU5DGPfEifv6juHMcmukqbDRxp3jZwoNZcOLaeHGlva11T+nG9Ow0We&#10;frOjsqZYHopXdp2a594utR5+9rsViEh9/A+/20ejYTaZqwSQcBIK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wPcMAAADeAAAADwAAAAAAAAAAAAAAAACYAgAAZHJzL2Rv&#10;d25yZXYueG1sUEsFBgAAAAAEAAQA9QAAAIgDAAAAAA==&#10;" path="m,l18288,r,9144l,9144,,e" fillcolor="#eee" stroked="f" strokeweight="0">
                  <v:stroke miterlimit="83231f" joinstyle="miter"/>
                  <v:path arrowok="t" textboxrect="0,0,18288,9144"/>
                </v:shape>
                <v:shape id="Shape 42601" o:spid="_x0000_s1045" style="position:absolute;left:513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6McA&#10;AADeAAAADwAAAGRycy9kb3ducmV2LnhtbESPT2vCQBTE74LfYXlCb7pRrIboKrZg6aH4JxG8PrLP&#10;JJp9G7JbTb99t1DwOMzMb5jlujO1uFPrKssKxqMIBHFudcWFglO2HcYgnEfWWFsmBT/kYL3q95aY&#10;aPvgI91TX4gAYZeggtL7JpHS5SUZdCPbEAfvYluDPsi2kLrFR4CbWk6iaCYNVhwWSmzovaT8ln4b&#10;BZnbfaWk5+YVd/u3w8c5iw/XTKmXQbdZgPDU+Wf4v/2pFUwns2gM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uSujHAAAA3gAAAA8AAAAAAAAAAAAAAAAAmAIAAGRy&#10;cy9kb3ducmV2LnhtbFBLBQYAAAAABAAEAPUAAACMAwAAAAA=&#10;" path="m,l19812,r,9144l,9144,,e" fillcolor="#eee" stroked="f" strokeweight="0">
                  <v:stroke miterlimit="83231f" joinstyle="miter"/>
                  <v:path arrowok="t" textboxrect="0,0,19812,9144"/>
                </v:shape>
                <v:shape id="Shape 42602" o:spid="_x0000_s1046" style="position:absolute;left:542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Un8YA&#10;AADeAAAADwAAAGRycy9kb3ducmV2LnhtbESPQWvCQBSE7wX/w/KE3urGoFaiq9iC4kGsTQq9PrLP&#10;JJp9G7Jbjf/eFYQeh5n5hpkvO1OLC7WusqxgOIhAEOdWV1wo+MnWb1MQziNrrC2Tghs5WC56L3NM&#10;tL3yN11SX4gAYZeggtL7JpHS5SUZdAPbEAfvaFuDPsi2kLrFa4CbWsZRNJEGKw4LJTb0WVJ+Tv+M&#10;gsztdynpdzPG/dfHYfObTQ+nTKnXfreagfDU+f/ws73VCkbxJIrhcSd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zUn8YAAADeAAAADwAAAAAAAAAAAAAAAACYAgAAZHJz&#10;L2Rvd25yZXYueG1sUEsFBgAAAAAEAAQA9QAAAIsDAAAAAA==&#10;" path="m,l19812,r,9144l,9144,,e" fillcolor="#eee" stroked="f" strokeweight="0">
                  <v:stroke miterlimit="83231f" joinstyle="miter"/>
                  <v:path arrowok="t" textboxrect="0,0,19812,9144"/>
                </v:shape>
                <v:shape id="Shape 42603" o:spid="_x0000_s1047" style="position:absolute;left:571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uSsQA&#10;AADeAAAADwAAAGRycy9kb3ducmV2LnhtbESPQWsCMRSE70L/Q3hCb5qsitStUYog6FFdPD82z93g&#10;5mW7SXXtrzeFgsdhZr5hluveNeJGXbCeNWRjBYK49MZypaE4bUcfIEJENth4Jg0PCrBevQ2WmBt/&#10;5wPdjrESCcIhRw11jG0uZShrchjGviVO3sV3DmOSXSVNh/cEd42cKDWXDi2nhRpb2tRUXo8/TsNZ&#10;7r+znbKmWGyL3+wyNY+NXWj9Puy/PkFE6uMr/N/eGQ2zyVxN4e9Ou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krEAAAA3gAAAA8AAAAAAAAAAAAAAAAAmAIAAGRycy9k&#10;b3ducmV2LnhtbFBLBQYAAAAABAAEAPUAAACJAwAAAAA=&#10;" path="m,l18288,r,9144l,9144,,e" fillcolor="#eee" stroked="f" strokeweight="0">
                  <v:stroke miterlimit="83231f" joinstyle="miter"/>
                  <v:path arrowok="t" textboxrect="0,0,18288,9144"/>
                </v:shape>
                <v:shape id="Shape 42604" o:spid="_x0000_s1048" style="position:absolute;left:600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2PsUA&#10;AADeAAAADwAAAGRycy9kb3ducmV2LnhtbESPQWvCQBSE74X+h+UVequ7sSI1zUaKIOixGjw/ss9k&#10;afZtmt1q9Nd3BcHjMDPfMMVydJ040RCsZw3ZRIEgrr2x3Gio9uu3DxAhIhvsPJOGCwVYls9PBebG&#10;n/mbTrvYiAThkKOGNsY+lzLULTkME98TJ+/oB4cxyaGRZsBzgrtOTpWaS4eW00KLPa1aqn92f07D&#10;QW5/s42yplqsq2t2fDeXlV1o/foyfn2CiDTGR/je3hgNs+lczeB2J10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7Y+xQAAAN4AAAAPAAAAAAAAAAAAAAAAAJgCAABkcnMv&#10;ZG93bnJldi54bWxQSwUGAAAAAAQABAD1AAAAigMAAAAA&#10;" path="m,l18288,r,9144l,9144,,e" fillcolor="#eee" stroked="f" strokeweight="0">
                  <v:stroke miterlimit="83231f" joinstyle="miter"/>
                  <v:path arrowok="t" textboxrect="0,0,18288,9144"/>
                </v:shape>
                <v:shape id="Shape 42605" o:spid="_x0000_s1049" style="position:absolute;left:627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M68YA&#10;AADeAAAADwAAAGRycy9kb3ducmV2LnhtbESPT2vCQBTE74LfYXlCb7pR6h+iq2ih0oOoTQpeH9nX&#10;JDX7NmRXTb+9Kwgeh5n5DbNYtaYSV2pcaVnBcBCBIM6sLjlX8JN+9mcgnEfWWFkmBf/kYLXsdhYY&#10;a3vjb7omPhcBwi5GBYX3dSylywoy6Aa2Jg7er20M+iCbXOoGbwFuKjmKook0WHJYKLCmj4Kyc3Ix&#10;ClK33yWkp2aM+8PmuD2ls+NfqtRbr13PQXhq/Sv8bH9pBe+jSTSGx51w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VM68YAAADeAAAADwAAAAAAAAAAAAAAAACYAgAAZHJz&#10;L2Rvd25yZXYueG1sUEsFBgAAAAAEAAQA9QAAAIsDAAAAAA==&#10;" path="m,l19812,r,9144l,9144,,e" fillcolor="#eee" stroked="f" strokeweight="0">
                  <v:stroke miterlimit="83231f" joinstyle="miter"/>
                  <v:path arrowok="t" textboxrect="0,0,19812,9144"/>
                </v:shape>
                <v:shape id="Shape 42606" o:spid="_x0000_s1050" style="position:absolute;left:65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SnMcA&#10;AADeAAAADwAAAGRycy9kb3ducmV2LnhtbESPT2vCQBTE7wW/w/KE3upGsVGiq9iCpQfxTyJ4fWSf&#10;STT7NmS3mn77rlDwOMzMb5j5sjO1uFHrKssKhoMIBHFudcWFgmO2fpuCcB5ZY22ZFPySg+Wi9zLH&#10;RNs7H+iW+kIECLsEFZTeN4mULi/JoBvYhjh4Z9sa9EG2hdQt3gPc1HIURbE0WHFYKLGhz5Lya/pj&#10;FGRuu0lJT8w7bncf+69TNt1fMqVe+91qBsJT55/h//a3VjAexVEMj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0pzHAAAA3gAAAA8AAAAAAAAAAAAAAAAAmAIAAGRy&#10;cy9kb3ducmV2LnhtbFBLBQYAAAAABAAEAPUAAACMAwAAAAA=&#10;" path="m,l19812,r,9144l,9144,,e" fillcolor="#eee" stroked="f" strokeweight="0">
                  <v:stroke miterlimit="83231f" joinstyle="miter"/>
                  <v:path arrowok="t" textboxrect="0,0,19812,9144"/>
                </v:shape>
                <v:shape id="Shape 42607" o:spid="_x0000_s1051" style="position:absolute;left:685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oScUA&#10;AADeAAAADwAAAGRycy9kb3ducmV2LnhtbESPQWsCMRSE70L/Q3hCb5qsLVZXoxRBsEd16fmxee4G&#10;Ny/bTaprf30jCB6HmfmGWa5714gLdcF61pCNFQji0hvLlYbiuB3NQISIbLDxTBpuFGC9ehksMTf+&#10;ynu6HGIlEoRDjhrqGNtcylDW5DCMfUucvJPvHMYku0qaDq8J7ho5UWoqHVpOCzW2tKmpPB9+nYZv&#10;+fWT7ZQ1xXxb/GWnN3Pb2LnWr8P+cwEiUh+f4Ud7ZzS8T6bqA+530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ShJxQAAAN4AAAAPAAAAAAAAAAAAAAAAAJgCAABkcnMv&#10;ZG93bnJldi54bWxQSwUGAAAAAAQABAD1AAAAigMAAAAA&#10;" path="m,l18288,r,9144l,9144,,e" fillcolor="#eee" stroked="f" strokeweight="0">
                  <v:stroke miterlimit="83231f" joinstyle="miter"/>
                  <v:path arrowok="t" textboxrect="0,0,18288,9144"/>
                </v:shape>
                <v:shape id="Shape 42608" o:spid="_x0000_s1052" style="position:absolute;left:714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8O8EA&#10;AADeAAAADwAAAGRycy9kb3ducmV2LnhtbERPTYvCMBC9C/sfwix406QqotUoIgh6XLd4HpqxDdtM&#10;uk3U6q/fHIQ9Pt73etu7RtypC9azhmysQBCX3liuNBTfh9ECRIjIBhvPpOFJAbabj8Eac+Mf/EX3&#10;c6xECuGQo4Y6xjaXMpQ1OQxj3xIn7uo7hzHBrpKmw0cKd42cKDWXDi2nhhpb2tdU/pxvTsNFnn6z&#10;o7KmWB6KV3admufeLrUefva7FYhIffwXv91Ho2E2mau0N91JV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6vDvBAAAA3gAAAA8AAAAAAAAAAAAAAAAAmAIAAGRycy9kb3du&#10;cmV2LnhtbFBLBQYAAAAABAAEAPUAAACGAwAAAAA=&#10;" path="m,l18288,r,9144l,9144,,e" fillcolor="#eee" stroked="f" strokeweight="0">
                  <v:stroke miterlimit="83231f" joinstyle="miter"/>
                  <v:path arrowok="t" textboxrect="0,0,18288,9144"/>
                </v:shape>
                <v:shape id="Shape 42609" o:spid="_x0000_s1053" style="position:absolute;left:7421;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G7scA&#10;AADeAAAADwAAAGRycy9kb3ducmV2LnhtbESPQWvCQBSE74L/YXkFb3VTsVZTN6EttHgQq4ng9ZF9&#10;TWKzb0N2q/Hfu0LB4zAz3zDLtDeNOFHnassKnsYRCOLC6ppLBfv883EOwnlkjY1lUnAhB2kyHCwx&#10;1vbMOzplvhQBwi5GBZX3bSylKyoy6Ma2JQ7ej+0M+iC7UuoOzwFuGjmJopk0WHNYqLClj4qK3+zP&#10;KMjdZp2RfjHPuPl+334d8vn2mCs1eujfXkF46v09/N9eaQXTySxawO1Ou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Ru7HAAAA3gAAAA8AAAAAAAAAAAAAAAAAmAIAAGRy&#10;cy9kb3ducmV2LnhtbFBLBQYAAAAABAAEAPUAAACMAwAAAAA=&#10;" path="m,l19812,r,9144l,9144,,e" fillcolor="#eee" stroked="f" strokeweight="0">
                  <v:stroke miterlimit="83231f" joinstyle="miter"/>
                  <v:path arrowok="t" textboxrect="0,0,19812,9144"/>
                </v:shape>
                <v:shape id="Shape 42610" o:spid="_x0000_s1054" style="position:absolute;left:77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5rsYA&#10;AADeAAAADwAAAGRycy9kb3ducmV2LnhtbESPzWrCQBSF9wXfYbiCuzpJUBtSR6mC4qLYNCl0e8nc&#10;Jmkzd0Jm1Pj2nUWhy8P541tvR9OJKw2utawgnkcgiCurW64VfJSHxxSE88gaO8uk4E4OtpvJwxoz&#10;bW/8TtfC1yKMsMtQQeN9n0npqoYMurntiYP3ZQeDPsihlnrAWxg3nUyiaCUNthweGuxp31D1U1yM&#10;gtKdXwvST2aJ57ddfvws0/y7VGo2HV+eQXga/X/4r33SChbJKg4AASeg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5rsYAAADeAAAADwAAAAAAAAAAAAAAAACYAgAAZHJz&#10;L2Rvd25yZXYueG1sUEsFBgAAAAAEAAQA9QAAAIsDAAAAAA==&#10;" path="m,l19812,r,9144l,9144,,e" fillcolor="#eee" stroked="f" strokeweight="0">
                  <v:stroke miterlimit="83231f" joinstyle="miter"/>
                  <v:path arrowok="t" textboxrect="0,0,19812,9144"/>
                </v:shape>
                <v:shape id="Shape 42611" o:spid="_x0000_s1055" style="position:absolute;left:800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De8QA&#10;AADeAAAADwAAAGRycy9kb3ducmV2LnhtbESPQWsCMRSE74X+h/AK3mo2toiuRhFBsMfq4vmxee4G&#10;Ny/rJtXVX98IgsdhZr5h5sveNeJCXbCeNahhBoK49MZypaHYbz4nIEJENth4Jg03CrBcvL/NMTf+&#10;yr902cVKJAiHHDXUMba5lKGsyWEY+pY4eUffOYxJdpU0HV4T3DVylGVj6dByWqixpXVN5Wn35zQc&#10;5M9ZbTNriummuKvjl7mt7VTrwUe/moGI1MdX+NneGg3fo7FS8LiTr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g3vEAAAA3gAAAA8AAAAAAAAAAAAAAAAAmAIAAGRycy9k&#10;b3ducmV2LnhtbFBLBQYAAAAABAAEAPUAAACJAwAAAAA=&#10;" path="m,l18288,r,9144l,9144,,e" fillcolor="#eee" stroked="f" strokeweight="0">
                  <v:stroke miterlimit="83231f" joinstyle="miter"/>
                  <v:path arrowok="t" textboxrect="0,0,18288,9144"/>
                </v:shape>
                <v:shape id="Shape 42612" o:spid="_x0000_s1056" style="position:absolute;left:829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dDMQA&#10;AADeAAAADwAAAGRycy9kb3ducmV2LnhtbESPQYvCMBSE7wv+h/AEb2vaushajSKCoMd1y54fzbMN&#10;Ni+1iVr99UYQ9jjMzDfMYtXbRlyp88axgnScgCAunTZcKSh+t5/fIHxA1tg4JgV38rBaDj4WmGt3&#10;4x+6HkIlIoR9jgrqENpcSl/WZNGPXUscvaPrLIYou0rqDm8RbhuZJclUWjQcF2psaVNTeTpcrII/&#10;uT+nu8ToYrYtHulxou8bM1NqNOzXcxCB+vAffrd3WsFXNk0zeN2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HQzEAAAA3gAAAA8AAAAAAAAAAAAAAAAAmAIAAGRycy9k&#10;b3ducmV2LnhtbFBLBQYAAAAABAAEAPUAAACJAwAAAAA=&#10;" path="m,l18288,r,9144l,9144,,e" fillcolor="#eee" stroked="f" strokeweight="0">
                  <v:stroke miterlimit="83231f" joinstyle="miter"/>
                  <v:path arrowok="t" textboxrect="0,0,18288,9144"/>
                </v:shape>
                <v:shape id="Shape 398" o:spid="_x0000_s1057" style="position:absolute;left:8564;width:199;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lYsAA&#10;AADcAAAADwAAAGRycy9kb3ducmV2LnhtbERPy4rCMBTdC/5DuII7TZ0B0WqUQZAZ3fhGZndp7rRl&#10;mpuSRFv/3iwEl4fzni9bU4k7OV9aVjAaJiCIM6tLzhWcT+vBBIQPyBory6TgQR6Wi25njqm2DR/o&#10;fgy5iCHsU1RQhFCnUvqsIIN+aGviyP1ZZzBE6HKpHTYx3FTyI0nG0mDJsaHAmlYFZf/Hm1FwynBn&#10;wzb5JVm76/f60qxGm71S/V77NQMRqA1v8cv9oxV8Tu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ElYsAAAADcAAAADwAAAAAAAAAAAAAAAACYAgAAZHJzL2Rvd25y&#10;ZXYueG1sUEsFBgAAAAAEAAQA9QAAAIUDAAAAAA==&#10;" path="m,l10668,r9144,l19812,19812r-9144,l10668,9144,,9144,,xe" fillcolor="#eee" stroked="f" strokeweight="0">
                  <v:stroke miterlimit="83231f" joinstyle="miter"/>
                  <v:path arrowok="t" textboxrect="0,0,19812,19812"/>
                </v:shape>
                <v:shape id="Shape 42613" o:spid="_x0000_s1058" style="position:absolute;left:8671;top:289;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5ccA&#10;AADeAAAADwAAAGRycy9kb3ducmV2LnhtbESPQWsCMRSE70L/Q3iFXqRmV0XKapRWWhEEaVU8Pzav&#10;u6GblyVJ3e2/bwTB4zAz3zCLVW8bcSEfjGMF+SgDQVw6bbhScDp+PL+ACBFZY+OYFPxRgNXyYbDA&#10;QruOv+hyiJVIEA4FKqhjbAspQ1mTxTByLXHyvp23GJP0ldQeuwS3jRxn2UxaNJwWamxpXVP5c/i1&#10;Cs7vm7MfolmXWX76NLwd7rq3vVJPj/3rHESkPt7Dt/ZWK5iOZ/kErnfS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gduXHAAAA3gAAAA8AAAAAAAAAAAAAAAAAmAIAAGRy&#10;cy9kb3ducmV2LnhtbFBLBQYAAAAABAAEAPUAAACMAwAAAAA=&#10;" path="m,l9144,r,18288l,18288,,e" fillcolor="#eee" stroked="f" strokeweight="0">
                  <v:stroke miterlimit="83231f" joinstyle="miter"/>
                  <v:path arrowok="t" textboxrect="0,0,9144,18288"/>
                </v:shape>
                <v:shape id="Shape 42614" o:spid="_x0000_s1059" style="position:absolute;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ukcYA&#10;AADeAAAADwAAAGRycy9kb3ducmV2LnhtbESPQWsCMRSE74X+h/AKvUjNroiU1ShW2iIIYq14fmye&#10;u8HNy5Kk7vrvjSD0OMzMN8xs0dtGXMgH41hBPsxAEJdOG64UHH6/3t5BhIissXFMCq4UYDF/fpph&#10;oV3HP3TZx0okCIcCFdQxtoWUoazJYhi6ljh5J+ctxiR9JbXHLsFtI0dZNpEWDaeFGlta1VSe939W&#10;wfHz++gHaFZllh92hteDTfexVer1pV9OQUTq43/40V5rBePRJB/D/U6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nukcYAAADeAAAADwAAAAAAAAAAAAAAAACYAgAAZHJz&#10;L2Rvd25yZXYueG1sUEsFBgAAAAAEAAQA9QAAAIsDAAAAAA==&#10;" path="m,l9144,r,18288l,18288,,e" fillcolor="#eee" stroked="f" strokeweight="0">
                  <v:stroke miterlimit="83231f" joinstyle="miter"/>
                  <v:path arrowok="t" textboxrect="0,0,9144,18288"/>
                </v:shape>
              </v:group>
            </w:pict>
          </mc:Fallback>
        </mc:AlternateContent>
      </w:r>
      <w:r>
        <w:rPr>
          <w:color w:val="181818"/>
          <w:sz w:val="24"/>
        </w:rPr>
        <w:t xml:space="preserve">Say, you keep all your virtual environments in a </w:t>
      </w:r>
      <w:proofErr w:type="spellStart"/>
      <w:r>
        <w:rPr>
          <w:color w:val="181818"/>
          <w:sz w:val="23"/>
          <w:u w:val="single" w:color="EEEEEE"/>
        </w:rPr>
        <w:t>virtualenvs</w:t>
      </w:r>
      <w:proofErr w:type="spellEnd"/>
      <w:r>
        <w:rPr>
          <w:color w:val="181818"/>
          <w:sz w:val="24"/>
        </w:rPr>
        <w:t xml:space="preserve"> directory. Then in a command prompt:</w:t>
      </w:r>
    </w:p>
    <w:p w:rsidR="004502BA" w:rsidRDefault="00093D66">
      <w:pPr>
        <w:spacing w:after="0"/>
        <w:ind w:left="17"/>
      </w:pPr>
      <w:r>
        <w:rPr>
          <w:noProof/>
        </w:rPr>
        <mc:AlternateContent>
          <mc:Choice Requires="wpg">
            <w:drawing>
              <wp:inline distT="0" distB="0" distL="0" distR="0">
                <wp:extent cx="1353312" cy="556260"/>
                <wp:effectExtent l="0" t="0" r="0" b="0"/>
                <wp:docPr id="39610" name="Group 39610"/>
                <wp:cNvGraphicFramePr/>
                <a:graphic xmlns:a="http://schemas.openxmlformats.org/drawingml/2006/main">
                  <a:graphicData uri="http://schemas.microsoft.com/office/word/2010/wordprocessingGroup">
                    <wpg:wgp>
                      <wpg:cNvGrpSpPr/>
                      <wpg:grpSpPr>
                        <a:xfrm>
                          <a:off x="0" y="0"/>
                          <a:ext cx="1353312" cy="556260"/>
                          <a:chOff x="0" y="0"/>
                          <a:chExt cx="1353312" cy="556260"/>
                        </a:xfrm>
                      </wpg:grpSpPr>
                      <wps:wsp>
                        <wps:cNvPr id="443" name="Shape 443"/>
                        <wps:cNvSpPr/>
                        <wps:spPr>
                          <a:xfrm>
                            <a:off x="0" y="0"/>
                            <a:ext cx="19812" cy="18288"/>
                          </a:xfrm>
                          <a:custGeom>
                            <a:avLst/>
                            <a:gdLst/>
                            <a:ahLst/>
                            <a:cxnLst/>
                            <a:rect l="0" t="0" r="0" b="0"/>
                            <a:pathLst>
                              <a:path w="19812" h="18288">
                                <a:moveTo>
                                  <a:pt x="0" y="0"/>
                                </a:moveTo>
                                <a:lnTo>
                                  <a:pt x="19812" y="0"/>
                                </a:lnTo>
                                <a:lnTo>
                                  <a:pt x="19812" y="9144"/>
                                </a:lnTo>
                                <a:lnTo>
                                  <a:pt x="10668" y="9144"/>
                                </a:lnTo>
                                <a:lnTo>
                                  <a:pt x="10668"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15" name="Shape 42615"/>
                        <wps:cNvSpPr/>
                        <wps:spPr>
                          <a:xfrm>
                            <a:off x="304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16" name="Shape 42616"/>
                        <wps:cNvSpPr/>
                        <wps:spPr>
                          <a:xfrm>
                            <a:off x="594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17" name="Shape 42617"/>
                        <wps:cNvSpPr/>
                        <wps:spPr>
                          <a:xfrm>
                            <a:off x="899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18" name="Shape 42618"/>
                        <wps:cNvSpPr/>
                        <wps:spPr>
                          <a:xfrm>
                            <a:off x="1188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19" name="Shape 42619"/>
                        <wps:cNvSpPr/>
                        <wps:spPr>
                          <a:xfrm>
                            <a:off x="1493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20" name="Shape 42620"/>
                        <wps:cNvSpPr/>
                        <wps:spPr>
                          <a:xfrm>
                            <a:off x="1783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21" name="Shape 42621"/>
                        <wps:cNvSpPr/>
                        <wps:spPr>
                          <a:xfrm>
                            <a:off x="2087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22" name="Shape 42622"/>
                        <wps:cNvSpPr/>
                        <wps:spPr>
                          <a:xfrm>
                            <a:off x="2392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23" name="Shape 42623"/>
                        <wps:cNvSpPr/>
                        <wps:spPr>
                          <a:xfrm>
                            <a:off x="2682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24" name="Shape 42624"/>
                        <wps:cNvSpPr/>
                        <wps:spPr>
                          <a:xfrm>
                            <a:off x="2987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25" name="Shape 42625"/>
                        <wps:cNvSpPr/>
                        <wps:spPr>
                          <a:xfrm>
                            <a:off x="3276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26" name="Shape 42626"/>
                        <wps:cNvSpPr/>
                        <wps:spPr>
                          <a:xfrm>
                            <a:off x="3581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27" name="Shape 42627"/>
                        <wps:cNvSpPr/>
                        <wps:spPr>
                          <a:xfrm>
                            <a:off x="3870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28" name="Shape 42628"/>
                        <wps:cNvSpPr/>
                        <wps:spPr>
                          <a:xfrm>
                            <a:off x="4175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29" name="Shape 42629"/>
                        <wps:cNvSpPr/>
                        <wps:spPr>
                          <a:xfrm>
                            <a:off x="4465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9" name="Shape 459"/>
                        <wps:cNvSpPr/>
                        <wps:spPr>
                          <a:xfrm>
                            <a:off x="477012" y="0"/>
                            <a:ext cx="18288" cy="18288"/>
                          </a:xfrm>
                          <a:custGeom>
                            <a:avLst/>
                            <a:gdLst/>
                            <a:ahLst/>
                            <a:cxnLst/>
                            <a:rect l="0" t="0" r="0" b="0"/>
                            <a:pathLst>
                              <a:path w="18288" h="18288">
                                <a:moveTo>
                                  <a:pt x="0" y="0"/>
                                </a:moveTo>
                                <a:lnTo>
                                  <a:pt x="9144" y="0"/>
                                </a:lnTo>
                                <a:lnTo>
                                  <a:pt x="18288" y="0"/>
                                </a:lnTo>
                                <a:lnTo>
                                  <a:pt x="18288"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30" name="Shape 42630"/>
                        <wps:cNvSpPr/>
                        <wps:spPr>
                          <a:xfrm>
                            <a:off x="486156" y="3200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31" name="Shape 42631"/>
                        <wps:cNvSpPr/>
                        <wps:spPr>
                          <a:xfrm>
                            <a:off x="486156" y="64008"/>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32" name="Shape 42632"/>
                        <wps:cNvSpPr/>
                        <wps:spPr>
                          <a:xfrm>
                            <a:off x="486156" y="9601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33" name="Shape 42633"/>
                        <wps:cNvSpPr/>
                        <wps:spPr>
                          <a:xfrm>
                            <a:off x="486156" y="12954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34" name="Shape 42634"/>
                        <wps:cNvSpPr/>
                        <wps:spPr>
                          <a:xfrm>
                            <a:off x="0" y="32004"/>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572" name="Rectangle 38572"/>
                        <wps:cNvSpPr/>
                        <wps:spPr>
                          <a:xfrm>
                            <a:off x="10668" y="32294"/>
                            <a:ext cx="625896" cy="190530"/>
                          </a:xfrm>
                          <a:prstGeom prst="rect">
                            <a:avLst/>
                          </a:prstGeom>
                          <a:ln>
                            <a:noFill/>
                          </a:ln>
                        </wps:spPr>
                        <wps:txbx>
                          <w:txbxContent>
                            <w:p w:rsidR="004502BA" w:rsidRDefault="00093D66">
                              <w:proofErr w:type="gramStart"/>
                              <w:r>
                                <w:rPr>
                                  <w:color w:val="181818"/>
                                  <w:spacing w:val="-2"/>
                                  <w:w w:val="129"/>
                                  <w:sz w:val="23"/>
                                  <w:u w:val="single" w:color="EEEEEE"/>
                                </w:rPr>
                                <w:t>cd</w:t>
                              </w:r>
                              <w:proofErr w:type="gramEnd"/>
                              <w:r>
                                <w:rPr>
                                  <w:color w:val="181818"/>
                                  <w:spacing w:val="74"/>
                                  <w:w w:val="129"/>
                                  <w:sz w:val="23"/>
                                  <w:u w:val="single" w:color="EEEEEE"/>
                                </w:rPr>
                                <w:t xml:space="preserve"> </w:t>
                              </w:r>
                              <w:r>
                                <w:rPr>
                                  <w:color w:val="181818"/>
                                  <w:spacing w:val="-2"/>
                                  <w:w w:val="129"/>
                                  <w:sz w:val="23"/>
                                  <w:u w:val="single" w:color="EEEEEE"/>
                                </w:rPr>
                                <w:t>C:\</w:t>
                              </w:r>
                            </w:p>
                          </w:txbxContent>
                        </wps:txbx>
                        <wps:bodyPr horzOverflow="overflow" vert="horz" lIns="0" tIns="0" rIns="0" bIns="0" rtlCol="0">
                          <a:noAutofit/>
                        </wps:bodyPr>
                      </wps:wsp>
                      <wps:wsp>
                        <wps:cNvPr id="486" name="Shape 486"/>
                        <wps:cNvSpPr/>
                        <wps:spPr>
                          <a:xfrm>
                            <a:off x="0" y="504444"/>
                            <a:ext cx="19812" cy="18288"/>
                          </a:xfrm>
                          <a:custGeom>
                            <a:avLst/>
                            <a:gdLst/>
                            <a:ahLst/>
                            <a:cxnLst/>
                            <a:rect l="0" t="0" r="0" b="0"/>
                            <a:pathLst>
                              <a:path w="19812" h="18288">
                                <a:moveTo>
                                  <a:pt x="0" y="0"/>
                                </a:moveTo>
                                <a:lnTo>
                                  <a:pt x="19812" y="0"/>
                                </a:lnTo>
                                <a:lnTo>
                                  <a:pt x="19812" y="9144"/>
                                </a:lnTo>
                                <a:lnTo>
                                  <a:pt x="10668" y="9144"/>
                                </a:lnTo>
                                <a:lnTo>
                                  <a:pt x="10668"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39" name="Shape 42639"/>
                        <wps:cNvSpPr/>
                        <wps:spPr>
                          <a:xfrm>
                            <a:off x="28956"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40" name="Shape 42640"/>
                        <wps:cNvSpPr/>
                        <wps:spPr>
                          <a:xfrm>
                            <a:off x="57912"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41" name="Shape 42641"/>
                        <wps:cNvSpPr/>
                        <wps:spPr>
                          <a:xfrm>
                            <a:off x="86868"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42" name="Shape 42642"/>
                        <wps:cNvSpPr/>
                        <wps:spPr>
                          <a:xfrm>
                            <a:off x="115824"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43" name="Shape 42643"/>
                        <wps:cNvSpPr/>
                        <wps:spPr>
                          <a:xfrm>
                            <a:off x="144780"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44" name="Shape 42644"/>
                        <wps:cNvSpPr/>
                        <wps:spPr>
                          <a:xfrm>
                            <a:off x="173736"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45" name="Shape 42645"/>
                        <wps:cNvSpPr/>
                        <wps:spPr>
                          <a:xfrm>
                            <a:off x="202692"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46" name="Shape 42646"/>
                        <wps:cNvSpPr/>
                        <wps:spPr>
                          <a:xfrm>
                            <a:off x="231648"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47" name="Shape 42647"/>
                        <wps:cNvSpPr/>
                        <wps:spPr>
                          <a:xfrm>
                            <a:off x="260604"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48" name="Shape 42648"/>
                        <wps:cNvSpPr/>
                        <wps:spPr>
                          <a:xfrm>
                            <a:off x="289560"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49" name="Shape 42649"/>
                        <wps:cNvSpPr/>
                        <wps:spPr>
                          <a:xfrm>
                            <a:off x="318516"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50" name="Shape 42650"/>
                        <wps:cNvSpPr/>
                        <wps:spPr>
                          <a:xfrm>
                            <a:off x="348996"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51" name="Shape 42651"/>
                        <wps:cNvSpPr/>
                        <wps:spPr>
                          <a:xfrm>
                            <a:off x="377952"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52" name="Shape 42652"/>
                        <wps:cNvSpPr/>
                        <wps:spPr>
                          <a:xfrm>
                            <a:off x="406908"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53" name="Shape 42653"/>
                        <wps:cNvSpPr/>
                        <wps:spPr>
                          <a:xfrm>
                            <a:off x="435864"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54" name="Shape 42654"/>
                        <wps:cNvSpPr/>
                        <wps:spPr>
                          <a:xfrm>
                            <a:off x="464820"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55" name="Shape 42655"/>
                        <wps:cNvSpPr/>
                        <wps:spPr>
                          <a:xfrm>
                            <a:off x="493776"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56" name="Shape 42656"/>
                        <wps:cNvSpPr/>
                        <wps:spPr>
                          <a:xfrm>
                            <a:off x="522732"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57" name="Shape 42657"/>
                        <wps:cNvSpPr/>
                        <wps:spPr>
                          <a:xfrm>
                            <a:off x="551688"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58" name="Shape 42658"/>
                        <wps:cNvSpPr/>
                        <wps:spPr>
                          <a:xfrm>
                            <a:off x="580644"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59" name="Shape 42659"/>
                        <wps:cNvSpPr/>
                        <wps:spPr>
                          <a:xfrm>
                            <a:off x="609600"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60" name="Shape 42660"/>
                        <wps:cNvSpPr/>
                        <wps:spPr>
                          <a:xfrm>
                            <a:off x="638556"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61" name="Shape 42661"/>
                        <wps:cNvSpPr/>
                        <wps:spPr>
                          <a:xfrm>
                            <a:off x="667512"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62" name="Shape 42662"/>
                        <wps:cNvSpPr/>
                        <wps:spPr>
                          <a:xfrm>
                            <a:off x="696468"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63" name="Shape 42663"/>
                        <wps:cNvSpPr/>
                        <wps:spPr>
                          <a:xfrm>
                            <a:off x="725424"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64" name="Shape 42664"/>
                        <wps:cNvSpPr/>
                        <wps:spPr>
                          <a:xfrm>
                            <a:off x="754380"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65" name="Shape 42665"/>
                        <wps:cNvSpPr/>
                        <wps:spPr>
                          <a:xfrm>
                            <a:off x="783336"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66" name="Shape 42666"/>
                        <wps:cNvSpPr/>
                        <wps:spPr>
                          <a:xfrm>
                            <a:off x="812292"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67" name="Shape 42667"/>
                        <wps:cNvSpPr/>
                        <wps:spPr>
                          <a:xfrm>
                            <a:off x="841248"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68" name="Shape 42668"/>
                        <wps:cNvSpPr/>
                        <wps:spPr>
                          <a:xfrm>
                            <a:off x="870204"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69" name="Shape 42669"/>
                        <wps:cNvSpPr/>
                        <wps:spPr>
                          <a:xfrm>
                            <a:off x="899160"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70" name="Shape 42670"/>
                        <wps:cNvSpPr/>
                        <wps:spPr>
                          <a:xfrm>
                            <a:off x="928116"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71" name="Shape 42671"/>
                        <wps:cNvSpPr/>
                        <wps:spPr>
                          <a:xfrm>
                            <a:off x="957072"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72" name="Shape 42672"/>
                        <wps:cNvSpPr/>
                        <wps:spPr>
                          <a:xfrm>
                            <a:off x="986028" y="5044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73" name="Shape 42673"/>
                        <wps:cNvSpPr/>
                        <wps:spPr>
                          <a:xfrm>
                            <a:off x="1014984"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74" name="Shape 42674"/>
                        <wps:cNvSpPr/>
                        <wps:spPr>
                          <a:xfrm>
                            <a:off x="1043940"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75" name="Shape 42675"/>
                        <wps:cNvSpPr/>
                        <wps:spPr>
                          <a:xfrm>
                            <a:off x="1072896"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76" name="Shape 42676"/>
                        <wps:cNvSpPr/>
                        <wps:spPr>
                          <a:xfrm>
                            <a:off x="1101852"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77" name="Shape 42677"/>
                        <wps:cNvSpPr/>
                        <wps:spPr>
                          <a:xfrm>
                            <a:off x="1130808"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78" name="Shape 42678"/>
                        <wps:cNvSpPr/>
                        <wps:spPr>
                          <a:xfrm>
                            <a:off x="1159764"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79" name="Shape 42679"/>
                        <wps:cNvSpPr/>
                        <wps:spPr>
                          <a:xfrm>
                            <a:off x="1188720"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80" name="Shape 42680"/>
                        <wps:cNvSpPr/>
                        <wps:spPr>
                          <a:xfrm>
                            <a:off x="1217676"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81" name="Shape 42681"/>
                        <wps:cNvSpPr/>
                        <wps:spPr>
                          <a:xfrm>
                            <a:off x="1246632"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82" name="Shape 42682"/>
                        <wps:cNvSpPr/>
                        <wps:spPr>
                          <a:xfrm>
                            <a:off x="1275588"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83" name="Shape 42683"/>
                        <wps:cNvSpPr/>
                        <wps:spPr>
                          <a:xfrm>
                            <a:off x="1304544" y="5044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32" name="Shape 532"/>
                        <wps:cNvSpPr/>
                        <wps:spPr>
                          <a:xfrm>
                            <a:off x="1333500" y="504444"/>
                            <a:ext cx="19812" cy="18288"/>
                          </a:xfrm>
                          <a:custGeom>
                            <a:avLst/>
                            <a:gdLst/>
                            <a:ahLst/>
                            <a:cxnLst/>
                            <a:rect l="0" t="0" r="0" b="0"/>
                            <a:pathLst>
                              <a:path w="19812" h="18288">
                                <a:moveTo>
                                  <a:pt x="0" y="0"/>
                                </a:moveTo>
                                <a:lnTo>
                                  <a:pt x="10668" y="0"/>
                                </a:lnTo>
                                <a:lnTo>
                                  <a:pt x="19812" y="0"/>
                                </a:lnTo>
                                <a:lnTo>
                                  <a:pt x="19812" y="18288"/>
                                </a:lnTo>
                                <a:lnTo>
                                  <a:pt x="10668" y="18288"/>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84" name="Shape 42684"/>
                        <wps:cNvSpPr/>
                        <wps:spPr>
                          <a:xfrm>
                            <a:off x="1344168" y="536448"/>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85" name="Shape 42685"/>
                        <wps:cNvSpPr/>
                        <wps:spPr>
                          <a:xfrm>
                            <a:off x="0" y="536448"/>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id="Group 39610" o:spid="_x0000_s1068" style="width:106.55pt;height:43.8pt;mso-position-horizontal-relative:char;mso-position-vertical-relative:line" coordsize="1353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">
                <v:shape id="Shape 443" o:spid="_x0000_s1069"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iXMUA&#10;AADcAAAADwAAAGRycy9kb3ducmV2LnhtbESPQWvCQBSE74X+h+UJvekmVmpM3Yi0CII9tCqeH9nX&#10;JJh9m+6uMf33XUHocZiZb5jlajCt6Mn5xrKCdJKAIC6tbrhScDxsxhkIH5A1tpZJwS95WBWPD0vM&#10;tb3yF/X7UIkIYZ+jgjqELpfSlzUZ9BPbEUfv2zqDIUpXSe3wGuGmldMkeZEGG44LNXb0VlN53l+M&#10;gsP2vZquf9xu8dmeMtnPP0KWeqWeRsP6FUSgIfyH7+2tVjCbPcP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mJcxQAAANwAAAAPAAAAAAAAAAAAAAAAAJgCAABkcnMv&#10;ZG93bnJldi54bWxQSwUGAAAAAAQABAD1AAAAigMAAAAA&#10;" path="m,l19812,r,9144l10668,9144r,9144l,18288,,9144,,xe" fillcolor="#eee" stroked="f" strokeweight="0">
                  <v:stroke miterlimit="83231f" joinstyle="miter"/>
                  <v:path arrowok="t" textboxrect="0,0,19812,18288"/>
                </v:shape>
                <v:shape id="Shape 42615" o:spid="_x0000_s1070" style="position:absolute;left:30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FeMQA&#10;AADeAAAADwAAAGRycy9kb3ducmV2LnhtbESPQYvCMBSE7wv+h/AEb2ta3RWtRhFB0ONq8fxonm2w&#10;ealN1OqvNwsLexxm5htmsepsLe7UeuNYQTpMQBAXThsuFeTH7ecUhA/IGmvHpOBJHlbL3scCM+0e&#10;/EP3QyhFhLDPUEEVQpNJ6YuKLPqha4ijd3atxRBlW0rd4iPCbS1HSTKRFg3HhQob2lRUXA43q+Ak&#10;99d0lxidz7b5Kz2P9XNjZkoN+t16DiJQF/7Df+2dVvA1mqTf8HsnX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hXjEAAAA3gAAAA8AAAAAAAAAAAAAAAAAmAIAAGRycy9k&#10;b3ducmV2LnhtbFBLBQYAAAAABAAEAPUAAACJAwAAAAA=&#10;" path="m,l18288,r,9144l,9144,,e" fillcolor="#eee" stroked="f" strokeweight="0">
                  <v:stroke miterlimit="83231f" joinstyle="miter"/>
                  <v:path arrowok="t" textboxrect="0,0,18288,9144"/>
                </v:shape>
                <v:shape id="Shape 42616" o:spid="_x0000_s1071" style="position:absolute;left:59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EQccA&#10;AADeAAAADwAAAGRycy9kb3ducmV2LnhtbESPQWvCQBSE7wX/w/KE3upGaaOk2YgKFQ9FbVLo9ZF9&#10;JtHs25Ddavrvu4WCx2FmvmHS5WBacaXeNZYVTCcRCOLS6oYrBZ/F29MChPPIGlvLpOCHHCyz0UOK&#10;ibY3/qBr7isRIOwSVFB73yVSurImg25iO+LgnWxv0AfZV1L3eAtw08pZFMXSYMNhocaONjWVl/zb&#10;KCjc/j0nPTcvuD+sj9uvYnE8F0o9jofVKwhPg7+H/9s7reB5Fk9j+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eREHHAAAA3gAAAA8AAAAAAAAAAAAAAAAAmAIAAGRy&#10;cy9kb3ducmV2LnhtbFBLBQYAAAAABAAEAPUAAACMAwAAAAA=&#10;" path="m,l19812,r,9144l,9144,,e" fillcolor="#eee" stroked="f" strokeweight="0">
                  <v:stroke miterlimit="83231f" joinstyle="miter"/>
                  <v:path arrowok="t" textboxrect="0,0,19812,9144"/>
                </v:shape>
                <v:shape id="Shape 42617" o:spid="_x0000_s1072" style="position:absolute;left:89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lMUA&#10;AADeAAAADwAAAGRycy9kb3ducmV2LnhtbESPT4vCMBTE7wt+h/AEb2taXfxTjbIIgntcLZ4fzbMN&#10;Ni+1yWr105sFweMwM79hluvO1uJKrTeOFaTDBARx4bThUkF+2H7OQPiArLF2TAru5GG96n0sMdPu&#10;xr903YdSRAj7DBVUITSZlL6oyKIfuoY4eifXWgxRtqXULd4i3NZylCQTadFwXKiwoU1FxXn/ZxUc&#10;5c8l3SVG5/Nt/khPY33fmLlSg373vQARqAvv8Ku90wq+RpN0Cv934hW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6UxQAAAN4AAAAPAAAAAAAAAAAAAAAAAJgCAABkcnMv&#10;ZG93bnJldi54bWxQSwUGAAAAAAQABAD1AAAAigMAAAAA&#10;" path="m,l18288,r,9144l,9144,,e" fillcolor="#eee" stroked="f" strokeweight="0">
                  <v:stroke miterlimit="83231f" joinstyle="miter"/>
                  <v:path arrowok="t" textboxrect="0,0,18288,9144"/>
                </v:shape>
                <v:shape id="Shape 42618" o:spid="_x0000_s1073" style="position:absolute;left:118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1qMQA&#10;AADeAAAADwAAAGRycy9kb3ducmV2LnhtbERPTWvCQBC9F/wPywje6iZBbUhdpQqKh2LTpNDrkJ0m&#10;abOzIbtq/PfdQ6HHx/teb0fTiSsNrrWsIJ5HIIgrq1uuFXyUh8cUhPPIGjvLpOBODrabycMaM21v&#10;/E7XwtcihLDLUEHjfZ9J6aqGDLq57YkD92UHgz7AoZZ6wFsIN51MomglDbYcGhrsad9Q9VNcjILS&#10;nV8L0k9miee3XX78LNP8u1RqNh1fnkF4Gv2/+M990goWySoOe8Odc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dajEAAAA3gAAAA8AAAAAAAAAAAAAAAAAmAIAAGRycy9k&#10;b3ducmV2LnhtbFBLBQYAAAAABAAEAPUAAACJAwAAAAA=&#10;" path="m,l19812,r,9144l,9144,,e" fillcolor="#eee" stroked="f" strokeweight="0">
                  <v:stroke miterlimit="83231f" joinstyle="miter"/>
                  <v:path arrowok="t" textboxrect="0,0,19812,9144"/>
                </v:shape>
                <v:shape id="Shape 42619" o:spid="_x0000_s1074" style="position:absolute;left:149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cQA&#10;AADeAAAADwAAAGRycy9kb3ducmV2LnhtbESPQYvCMBSE7wv+h/AEb2taXWRbjSKCoMd1y54fzbMN&#10;Ni+1iVr99UYQ9jjMzDfMYtXbRlyp88axgnScgCAunTZcKSh+t5/fIHxA1tg4JgV38rBaDj4WmGt3&#10;4x+6HkIlIoR9jgrqENpcSl/WZNGPXUscvaPrLIYou0rqDm8Rbhs5SZKZtGg4LtTY0qam8nS4WAV/&#10;cn9Od4nRRbYtHulxqu8bkyk1GvbrOYhAffgPv9s7reBrMkszeN2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j33EAAAA3gAAAA8AAAAAAAAAAAAAAAAAmAIAAGRycy9k&#10;b3ducmV2LnhtbFBLBQYAAAAABAAEAPUAAACJAwAAAAA=&#10;" path="m,l18288,r,9144l,9144,,e" fillcolor="#eee" stroked="f" strokeweight="0">
                  <v:stroke miterlimit="83231f" joinstyle="miter"/>
                  <v:path arrowok="t" textboxrect="0,0,18288,9144"/>
                </v:shape>
                <v:shape id="Shape 42620" o:spid="_x0000_s1075" style="position:absolute;left:178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zE8UA&#10;AADeAAAADwAAAGRycy9kb3ducmV2LnhtbESPy2rCQBSG94LvMByhO500eCM6ii0oLoqXpNDtIXNM&#10;UjNnQmaq8e07C8Hlz3/jW647U4sbta6yrOB9FIEgzq2uuFDwnW2HcxDOI2usLZOCBzlYr/q9JSba&#10;3vlMt9QXIoywS1BB6X2TSOnykgy6kW2Ig3exrUEfZFtI3eI9jJtaxlE0lQYrDg8lNvRZUn5N/4yC&#10;zB2+UtIzM8HD8eO0+8nmp99MqbdBt1mA8NT5V/jZ3msF43gaB4CAE1B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7MTxQAAAN4AAAAPAAAAAAAAAAAAAAAAAJgCAABkcnMv&#10;ZG93bnJldi54bWxQSwUGAAAAAAQABAD1AAAAigMAAAAA&#10;" path="m,l19812,r,9144l,9144,,e" fillcolor="#eee" stroked="f" strokeweight="0">
                  <v:stroke miterlimit="83231f" joinstyle="miter"/>
                  <v:path arrowok="t" textboxrect="0,0,19812,9144"/>
                </v:shape>
                <v:shape id="Shape 42621" o:spid="_x0000_s1076" style="position:absolute;left:208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JxsQA&#10;AADeAAAADwAAAGRycy9kb3ducmV2LnhtbESPQYvCMBSE7wv+h/AEb2vaushajSKCoMd1y54fzbMN&#10;Ni+1iVr99UYQ9jjMzDfMYtXbRlyp88axgnScgCAunTZcKSh+t5/fIHxA1tg4JgV38rBaDj4WmGt3&#10;4x+6HkIlIoR9jgrqENpcSl/WZNGPXUscvaPrLIYou0rqDm8RbhuZJclUWjQcF2psaVNTeTpcrII/&#10;uT+nu8ToYrYtHulxou8bM1NqNOzXcxCB+vAffrd3WsFXNs1SeN2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1ScbEAAAA3gAAAA8AAAAAAAAAAAAAAAAAmAIAAGRycy9k&#10;b3ducmV2LnhtbFBLBQYAAAAABAAEAPUAAACJAwAAAAA=&#10;" path="m,l18288,r,9144l,9144,,e" fillcolor="#eee" stroked="f" strokeweight="0">
                  <v:stroke miterlimit="83231f" joinstyle="miter"/>
                  <v:path arrowok="t" textboxrect="0,0,18288,9144"/>
                </v:shape>
                <v:shape id="Shape 42622" o:spid="_x0000_s1077" style="position:absolute;left:239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XscQA&#10;AADeAAAADwAAAGRycy9kb3ducmV2LnhtbESPQYvCMBSE7wv+h/AEb2vaushajSKCoMd1y54fzbMN&#10;Ni+1iVr99UYQ9jjMzDfMYtXbRlyp88axgnScgCAunTZcKSh+t5/fIHxA1tg4JgV38rBaDj4WmGt3&#10;4x+6HkIlIoR9jgrqENpcSl/WZNGPXUscvaPrLIYou0rqDm8RbhuZJclUWjQcF2psaVNTeTpcrII/&#10;uT+nu8ToYrYtHulxou8bM1NqNOzXcxCB+vAffrd3WsFXNs0yeN2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17HEAAAA3gAAAA8AAAAAAAAAAAAAAAAAmAIAAGRycy9k&#10;b3ducmV2LnhtbFBLBQYAAAAABAAEAPUAAACJAwAAAAA=&#10;" path="m,l18288,r,9144l,9144,,e" fillcolor="#eee" stroked="f" strokeweight="0">
                  <v:stroke miterlimit="83231f" joinstyle="miter"/>
                  <v:path arrowok="t" textboxrect="0,0,18288,9144"/>
                </v:shape>
                <v:shape id="Shape 42623" o:spid="_x0000_s1078" style="position:absolute;left:268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tZMcA&#10;AADeAAAADwAAAGRycy9kb3ducmV2LnhtbESPQWvCQBSE70L/w/IK3nTT2KpEV7GFFg9iNRG8PrLP&#10;JDX7NmS3Gv+9KxR6HGbmG2a+7EwtLtS6yrKCl2EEgji3uuJCwSH7HExBOI+ssbZMCm7kYLl46s0x&#10;0fbKe7qkvhABwi5BBaX3TSKly0sy6Ia2IQ7eybYGfZBtIXWL1wA3tYyjaCwNVhwWSmzoo6T8nP4a&#10;BZnbblLSE/OG2+/33dcxm+5+MqX6z91qBsJT5//Df+21VvAaj+M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FLWTHAAAA3gAAAA8AAAAAAAAAAAAAAAAAmAIAAGRy&#10;cy9kb3ducmV2LnhtbFBLBQYAAAAABAAEAPUAAACMAwAAAAA=&#10;" path="m,l19812,r,9144l,9144,,e" fillcolor="#eee" stroked="f" strokeweight="0">
                  <v:stroke miterlimit="83231f" joinstyle="miter"/>
                  <v:path arrowok="t" textboxrect="0,0,19812,9144"/>
                </v:shape>
                <v:shape id="Shape 42624" o:spid="_x0000_s1079" style="position:absolute;left:2987;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qXsQA&#10;AADeAAAADwAAAGRycy9kb3ducmV2LnhtbESPQYvCMBSE74L/ITxhb5q2K6LVKCIIely3eH40zzbY&#10;vNQmavXXbxYW9jjMzDfMatPbRjyo88axgnSSgCAunTZcKSi+9+M5CB+QNTaOScGLPGzWw8EKc+2e&#10;/EWPU6hEhLDPUUEdQptL6cuaLPqJa4mjd3GdxRBlV0nd4TPCbSOzJJlJi4bjQo0t7Woqr6e7VXCW&#10;x1t6SIwuFvvinV4+9WtnFkp9jPrtEkSgPvyH/9oHrWCazbIp/N6JV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6l7EAAAA3gAAAA8AAAAAAAAAAAAAAAAAmAIAAGRycy9k&#10;b3ducmV2LnhtbFBLBQYAAAAABAAEAPUAAACJAwAAAAA=&#10;" path="m,l18288,r,9144l,9144,,e" fillcolor="#eee" stroked="f" strokeweight="0">
                  <v:stroke miterlimit="83231f" joinstyle="miter"/>
                  <v:path arrowok="t" textboxrect="0,0,18288,9144"/>
                </v:shape>
                <v:shape id="Shape 42625" o:spid="_x0000_s1080" style="position:absolute;left:327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i8YA&#10;AADeAAAADwAAAGRycy9kb3ducmV2LnhtbESPT2vCQBTE7wW/w/IEb3Vj8B+pq7SC0kNRmxR6fWSf&#10;STT7NmRXTb+9WxA8DjPzG2ax6kwtrtS6yrKC0TACQZxbXXGh4CfbvM5BOI+ssbZMCv7IwWrZe1lg&#10;ou2Nv+ma+kIECLsEFZTeN4mULi/JoBvahjh4R9sa9EG2hdQt3gLc1DKOoqk0WHFYKLGhdUn5Ob0Y&#10;BZnbfaWkZ2aCu/3HYfubzQ+nTKlBv3t/A+Gp88/wo/2pFYzjaTyB/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Qi8YAAADeAAAADwAAAAAAAAAAAAAAAACYAgAAZHJz&#10;L2Rvd25yZXYueG1sUEsFBgAAAAAEAAQA9QAAAIsDAAAAAA==&#10;" path="m,l19812,r,9144l,9144,,e" fillcolor="#eee" stroked="f" strokeweight="0">
                  <v:stroke miterlimit="83231f" joinstyle="miter"/>
                  <v:path arrowok="t" textboxrect="0,0,19812,9144"/>
                </v:shape>
                <v:shape id="Shape 42626" o:spid="_x0000_s1081" style="position:absolute;left:35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RssQA&#10;AADeAAAADwAAAGRycy9kb3ducmV2LnhtbESPQWvCQBSE70L/w/IK3nSTtIQaXUUEwR6roedH9pks&#10;Zt/G7Fajv74rCB6HmfmGWawG24oL9d44VpBOExDEldOGawXlYTv5AuEDssbWMSm4kYfV8m20wEK7&#10;K//QZR9qESHsC1TQhNAVUvqqIYt+6jri6B1dbzFE2ddS93iNcNvKLElyadFwXGiwo01D1Wn/ZxX8&#10;yu9zukuMLmfb8p4eP/RtY2ZKjd+H9RxEoCG8ws/2Tiv4zPIsh8e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0bLEAAAA3gAAAA8AAAAAAAAAAAAAAAAAmAIAAGRycy9k&#10;b3ducmV2LnhtbFBLBQYAAAAABAAEAPUAAACJAwAAAAA=&#10;" path="m,l18288,r,9144l,9144,,e" fillcolor="#eee" stroked="f" strokeweight="0">
                  <v:stroke miterlimit="83231f" joinstyle="miter"/>
                  <v:path arrowok="t" textboxrect="0,0,18288,9144"/>
                </v:shape>
                <v:shape id="Shape 42627" o:spid="_x0000_s1082" style="position:absolute;left:3870;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rZ8cA&#10;AADeAAAADwAAAGRycy9kb3ducmV2LnhtbESPW2vCQBSE34X+h+UU+qabBm9EV7EFSx+Kl0Tw9ZA9&#10;JqnZsyG71fjv3YLg4zAz3zDzZWdqcaHWVZYVvA8iEMS51RUXCg7Zuj8F4TyyxtoyKbiRg+XipTfH&#10;RNsr7+mS+kIECLsEFZTeN4mULi/JoBvYhjh4J9sa9EG2hdQtXgPc1DKOorE0WHFYKLGhz5Lyc/pn&#10;FGRu85OSnpgRbrYfu69jNt39Zkq9vXarGQhPnX+GH+1vrWAYj+MJ/N8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K2fHAAAA3gAAAA8AAAAAAAAAAAAAAAAAmAIAAGRy&#10;cy9kb3ducmV2LnhtbFBLBQYAAAAABAAEAPUAAACMAwAAAAA=&#10;" path="m,l19812,r,9144l,9144,,e" fillcolor="#eee" stroked="f" strokeweight="0">
                  <v:stroke miterlimit="83231f" joinstyle="miter"/>
                  <v:path arrowok="t" textboxrect="0,0,19812,9144"/>
                </v:shape>
                <v:shape id="Shape 42628" o:spid="_x0000_s1083" style="position:absolute;left:417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W8EA&#10;AADeAAAADwAAAGRycy9kb3ducmV2LnhtbERPTYvCMBC9L/gfwgje1rRVRKtRFkHQ42rxPDRjG2wm&#10;tclq9ddvDoLHx/tebXrbiDt13jhWkI4TEMSl04YrBcVp9z0H4QOyxsYxKXiSh8168LXCXLsH/9L9&#10;GCoRQ9jnqKAOoc2l9GVNFv3YtcSRu7jOYoiwq6Tu8BHDbSOzJJlJi4ZjQ40tbWsqr8c/q+AsD7d0&#10;nxhdLHbFK71M9HNrFkqNhv3PEkSgPnzEb/deK5hmsyzujXfiF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4FvBAAAA3gAAAA8AAAAAAAAAAAAAAAAAmAIAAGRycy9kb3du&#10;cmV2LnhtbFBLBQYAAAAABAAEAPUAAACGAwAAAAA=&#10;" path="m,l18288,r,9144l,9144,,e" fillcolor="#eee" stroked="f" strokeweight="0">
                  <v:stroke miterlimit="83231f" joinstyle="miter"/>
                  <v:path arrowok="t" textboxrect="0,0,18288,9144"/>
                </v:shape>
                <v:shape id="Shape 42629" o:spid="_x0000_s1084" style="position:absolute;left:44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ajscA&#10;AADeAAAADwAAAGRycy9kb3ducmV2LnhtbESPQWvCQBSE70L/w/IK3uqmwaqNrmILFg+iNin0+sg+&#10;k9Ts25BdNf57Vyh4HGbmG2a26EwtztS6yrKC10EEgji3uuJCwU+2epmAcB5ZY22ZFFzJwWL+1Jth&#10;ou2Fv+mc+kIECLsEFZTeN4mULi/JoBvYhjh4B9sa9EG2hdQtXgLc1DKOopE0WHFYKLGhz5LyY3oy&#10;CjK33aSkx+YNt7uP/ddvNtn/ZUr1n7vlFISnzj/C/+21VjCMR/E7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tGo7HAAAA3gAAAA8AAAAAAAAAAAAAAAAAmAIAAGRy&#10;cy9kb3ducmV2LnhtbFBLBQYAAAAABAAEAPUAAACMAwAAAAA=&#10;" path="m,l19812,r,9144l,9144,,e" fillcolor="#eee" stroked="f" strokeweight="0">
                  <v:stroke miterlimit="83231f" joinstyle="miter"/>
                  <v:path arrowok="t" textboxrect="0,0,19812,9144"/>
                </v:shape>
                <v:shape id="Shape 459" o:spid="_x0000_s1085" style="position:absolute;left:4770;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1NsYA&#10;AADcAAAADwAAAGRycy9kb3ducmV2LnhtbESP3WrCQBSE7wt9h+UUvNONmhaNriKF+nNRaNUHOGaP&#10;2bTZsyG7xvj2bkHo5TAz3zDzZWcr0VLjS8cKhoMEBHHudMmFguPhoz8B4QOyxsoxKbiRh+Xi+WmO&#10;mXZX/qZ2HwoRIewzVGBCqDMpfW7Ioh+4mjh6Z9dYDFE2hdQNXiPcVnKUJG/SYslxwWBN74by3/3F&#10;KrBhl57a45dJqslP6jeH8fBzvVGq99KtZiACdeE//GhvtYL0dQ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c1NsYAAADcAAAADwAAAAAAAAAAAAAAAACYAgAAZHJz&#10;L2Rvd25yZXYueG1sUEsFBgAAAAAEAAQA9QAAAIsDAAAAAA==&#10;" path="m,l9144,r9144,l18288,18288r-9144,l9144,9144,,9144,,xe" fillcolor="#eee" stroked="f" strokeweight="0">
                  <v:stroke miterlimit="83231f" joinstyle="miter"/>
                  <v:path arrowok="t" textboxrect="0,0,18288,18288"/>
                </v:shape>
                <v:shape id="Shape 42630" o:spid="_x0000_s1086" style="position:absolute;left:4861;top:32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08sUA&#10;AADeAAAADwAAAGRycy9kb3ducmV2LnhtbESPy2oCMRSG9wXfIZyCG9GMVkSmRlGxRRBKveD6MDmd&#10;CZ2cDEl0pm9vFkKXP/+Nb7HqbC3u5INxrGA8ykAQF04bLhVczh/DOYgQkTXWjknBHwVYLXsvC8y1&#10;a/lI91MsRRrhkKOCKsYmlzIUFVkMI9cQJ+/HeYsxSV9K7bFN47aWkyybSYuG00OFDW0rKn5PN6vg&#10;uvu8+gGabZGNL9+G94NDu/lSqv/ard9BROrif/jZ3msF08nsLQEknIQ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7TyxQAAAN4AAAAPAAAAAAAAAAAAAAAAAJgCAABkcnMv&#10;ZG93bnJldi54bWxQSwUGAAAAAAQABAD1AAAAigMAAAAA&#10;" path="m,l9144,r,18288l,18288,,e" fillcolor="#eee" stroked="f" strokeweight="0">
                  <v:stroke miterlimit="83231f" joinstyle="miter"/>
                  <v:path arrowok="t" textboxrect="0,0,9144,18288"/>
                </v:shape>
                <v:shape id="Shape 42631" o:spid="_x0000_s1087" style="position:absolute;left:4861;top:640;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DCscA&#10;AADeAAAADwAAAGRycy9kb3ducmV2LnhtbESPQWvCQBSE7wX/w/IKXopuYoNI6ipBKHqoVBMv3h7Z&#10;1yQ0+zZktyb+e7dQ6HGYmW+Y9XY0rbhR7xrLCuJ5BIK4tLrhSsGleJ+tQDiPrLG1TAru5GC7mTyt&#10;MdV24DPdcl+JAGGXooLa+y6V0pU1GXRz2xEH78v2Bn2QfSV1j0OAm1YuomgpDTYcFmrsaFdT+Z3/&#10;GAXXbnwxVdYOiTkl6Iqj3NPHp1LT5zF7A+Fp9P/hv/ZBK0gWy9cYfu+EK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wwrHAAAA3gAAAA8AAAAAAAAAAAAAAAAAmAIAAGRy&#10;cy9kb3ducmV2LnhtbFBLBQYAAAAABAAEAPUAAACMAwAAAAA=&#10;" path="m,l9144,r,19812l,19812,,e" fillcolor="#eee" stroked="f" strokeweight="0">
                  <v:stroke miterlimit="83231f" joinstyle="miter"/>
                  <v:path arrowok="t" textboxrect="0,0,9144,19812"/>
                </v:shape>
                <v:shape id="Shape 42632" o:spid="_x0000_s1088" style="position:absolute;left:4861;top:960;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dfccA&#10;AADeAAAADwAAAGRycy9kb3ducmV2LnhtbESPQWvCQBSE7wX/w/IEL6VuTEOQ1DUEQeyhpRp76e2R&#10;fSbB7NuQXU3677uFQo/DzHzDbPLJdOJOg2stK1gtIxDEldUt1wo+z/unNQjnkTV2lknBNznIt7OH&#10;DWbajnyie+lrESDsMlTQeN9nUrqqIYNuaXvi4F3sYNAHOdRSDzgGuOlkHEWpNNhyWGiwp11D1bW8&#10;GQVf/fRo6qIbE3NM0J3f5YHePpRazKfiBYSnyf+H/9qvWkESp88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XX3HAAAA3gAAAA8AAAAAAAAAAAAAAAAAmAIAAGRy&#10;cy9kb3ducmV2LnhtbFBLBQYAAAAABAAEAPUAAACMAwAAAAA=&#10;" path="m,l9144,r,19812l,19812,,e" fillcolor="#eee" stroked="f" strokeweight="0">
                  <v:stroke miterlimit="83231f" joinstyle="miter"/>
                  <v:path arrowok="t" textboxrect="0,0,9144,19812"/>
                </v:shape>
                <v:shape id="Shape 42633" o:spid="_x0000_s1089" style="position:absolute;left:4861;top:1295;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qhcYA&#10;AADeAAAADwAAAGRycy9kb3ducmV2LnhtbESPQWsCMRSE74L/ITzBi9SsWkRWo1hpi1Ao1Yrnx+a5&#10;G9y8LEl0t/++KRQ8DjPzDbPadLYWd/LBOFYwGWcgiAunDZcKTt9vTwsQISJrrB2Tgh8KsFn3eyvM&#10;tWv5QPdjLEWCcMhRQRVjk0sZiooshrFriJN3cd5iTNKXUntsE9zWcpplc2nRcFqosKFdRcX1eLMK&#10;zq/vZz9CsyuyyenL8H700b58KjUcdNsliEhdfIT/23ut4Hk6n83g706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qhcYAAADeAAAADwAAAAAAAAAAAAAAAACYAgAAZHJz&#10;L2Rvd25yZXYueG1sUEsFBgAAAAAEAAQA9QAAAIsDAAAAAA==&#10;" path="m,l9144,r,18288l,18288,,e" fillcolor="#eee" stroked="f" strokeweight="0">
                  <v:stroke miterlimit="83231f" joinstyle="miter"/>
                  <v:path arrowok="t" textboxrect="0,0,9144,18288"/>
                </v:shape>
                <v:shape id="Shape 42634" o:spid="_x0000_s1090" style="position:absolute;top:320;width:106;height:182;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2cQA&#10;AADeAAAADwAAAGRycy9kb3ducmV2LnhtbESP3YrCMBSE74V9h3AWvLPJdqVINcqysKAggj8PcGiO&#10;bbU5qU1W69sbQfBymJlvmNmit424Uudrxxq+EgWCuHCm5lLDYf83moDwAdlg45g03MnDYv4xmGFu&#10;3I23dN2FUkQI+xw1VCG0uZS+qMiiT1xLHL2j6yyGKLtSmg5vEW4bmSqVSYs1x4UKW/qtqDjv/q0G&#10;ma6waNRqvZ2c6LI0G1SXLNN6+Nn/TEEE6sM7/GovjYZxmn2P4XknX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m9nEAAAA3gAAAA8AAAAAAAAAAAAAAAAAmAIAAGRycy9k&#10;b3ducmV2LnhtbFBLBQYAAAAABAAEAPUAAACJAwAAAAA=&#10;" path="m,l10668,r,18288l,18288,,e" fillcolor="#eee" stroked="f" strokeweight="0">
                  <v:stroke miterlimit="83231f" joinstyle="miter"/>
                  <v:path arrowok="t" textboxrect="0,0,10668,18288"/>
                </v:shape>
                <v:rect id="Rectangle 38572" o:spid="_x0000_s1091" style="position:absolute;left:106;top:322;width:625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6cMcA&#10;AADeAAAADwAAAGRycy9kb3ducmV2LnhtbESPT2vCQBTE70K/w/IEb7pR0cbUVcQ/6NFqwfb2yL4m&#10;odm3Ibua6KfvFoQeh5n5DTNftqYUN6pdYVnBcBCBIE6tLjhT8HHe9WMQziNrLC2Tgjs5WC5eOnNM&#10;tG34nW4nn4kAYZeggtz7KpHSpTkZdANbEQfv29YGfZB1JnWNTYCbUo6iaCoNFhwWcqxonVP6c7oa&#10;Bfu4Wn0e7KPJyu3X/nK8zDbnmVeq121XbyA8tf4//GwftIJxPHkd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2enDHAAAA3gAAAA8AAAAAAAAAAAAAAAAAmAIAAGRy&#10;cy9kb3ducmV2LnhtbFBLBQYAAAAABAAEAPUAAACMAwAAAAA=&#10;" filled="f" stroked="f">
                  <v:textbox inset="0,0,0,0">
                    <w:txbxContent>
                      <w:p w:rsidR="004502BA" w:rsidRDefault="00093D66">
                        <w:r>
                          <w:rPr>
                            <w:color w:val="181818"/>
                            <w:spacing w:val="-2"/>
                            <w:w w:val="129"/>
                            <w:sz w:val="23"/>
                            <w:u w:val="single" w:color="EEEEEE"/>
                          </w:rPr>
                          <w:t>cd</w:t>
                        </w:r>
                        <w:r>
                          <w:rPr>
                            <w:color w:val="181818"/>
                            <w:spacing w:val="74"/>
                            <w:w w:val="129"/>
                            <w:sz w:val="23"/>
                            <w:u w:val="single" w:color="EEEEEE"/>
                          </w:rPr>
                          <w:t xml:space="preserve"> </w:t>
                        </w:r>
                        <w:r>
                          <w:rPr>
                            <w:color w:val="181818"/>
                            <w:spacing w:val="-2"/>
                            <w:w w:val="129"/>
                            <w:sz w:val="23"/>
                            <w:u w:val="single" w:color="EEEEEE"/>
                          </w:rPr>
                          <w:t>C:\</w:t>
                        </w:r>
                      </w:p>
                    </w:txbxContent>
                  </v:textbox>
                </v:rect>
                <v:shape id="Shape 486" o:spid="_x0000_s1092" style="position:absolute;top:5044;width:198;height:183;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7XsUA&#10;AADcAAAADwAAAGRycy9kb3ducmV2LnhtbESPT2vCQBTE7wW/w/KE3upGKTZNsxFpEQQ91D/0/Mi+&#10;JsHs27i7xvjt3ULB4zAzv2HyxWBa0ZPzjWUF00kCgri0uuFKwfGweklB+ICssbVMCm7kYVGMnnLM&#10;tL3yjvp9qESEsM9QQR1Cl0npy5oM+ontiKP3a53BEKWrpHZ4jXDTylmSzKXBhuNCjR191lSe9hej&#10;4LD+qmbLs9u8f7c/qezftiGdeqWex8PyA0SgITzC/+21VvCazuHv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HtexQAAANwAAAAPAAAAAAAAAAAAAAAAAJgCAABkcnMv&#10;ZG93bnJldi54bWxQSwUGAAAAAAQABAD1AAAAigMAAAAA&#10;" path="m,l19812,r,9144l10668,9144r,9144l,18288,,9144,,xe" fillcolor="#eee" stroked="f" strokeweight="0">
                  <v:stroke miterlimit="83231f" joinstyle="miter"/>
                  <v:path arrowok="t" textboxrect="0,0,19812,18288"/>
                </v:shape>
                <v:shape id="Shape 42639" o:spid="_x0000_s1093" style="position:absolute;left:289;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U8gA&#10;AADeAAAADwAAAGRycy9kb3ducmV2LnhtbESPT2vCQBTE74V+h+UJvdWNf2ptdBUtWHooNiZCr4/s&#10;M0nNvg3ZVdNv7xYEj8PM/IaZLztTizO1rrKsYNCPQBDnVldcKNhnm+cpCOeRNdaWScEfOVguHh/m&#10;GGt74R2dU1+IAGEXo4LS+yaW0uUlGXR92xAH72Bbgz7ItpC6xUuAm1oOo2giDVYcFkps6L2k/Jie&#10;jILMbb9S0q/mBbff6+TjJ5smv5lST71uNQPhqfP38K39qRWMh5PRG/zfC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tIxTyAAAAN4AAAAPAAAAAAAAAAAAAAAAAJgCAABk&#10;cnMvZG93bnJldi54bWxQSwUGAAAAAAQABAD1AAAAjQMAAAAA&#10;" path="m,l19812,r,9144l,9144,,e" fillcolor="#eee" stroked="f" strokeweight="0">
                  <v:stroke miterlimit="83231f" joinstyle="miter"/>
                  <v:path arrowok="t" textboxrect="0,0,19812,9144"/>
                </v:shape>
                <v:shape id="Shape 42640" o:spid="_x0000_s1094" style="position:absolute;left:579;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Ws8YA&#10;AADeAAAADwAAAGRycy9kb3ducmV2LnhtbESPzWrCQBSF9wXfYbiCuzoxpFZSR2kFSxdibVLo9pK5&#10;JtHMnZAZk/TtnUWhy8P541tvR9OInjpXW1awmEcgiAuray4VfOf7xxUI55E1NpZJwS852G4mD2tM&#10;tR34i/rMlyKMsEtRQeV9m0rpiooMurltiYN3tp1BH2RXSt3hEMZNI+MoWkqDNYeHClvaVVRcs5tR&#10;kLvjISP9bJ7w+Pl2ev/JV6dLrtRsOr6+gPA0+v/wX/tDK0jiZRIAAk5A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Ws8YAAADeAAAADwAAAAAAAAAAAAAAAACYAgAAZHJz&#10;L2Rvd25yZXYueG1sUEsFBgAAAAAEAAQA9QAAAIsDAAAAAA==&#10;" path="m,l19812,r,9144l,9144,,e" fillcolor="#eee" stroked="f" strokeweight="0">
                  <v:stroke miterlimit="83231f" joinstyle="miter"/>
                  <v:path arrowok="t" textboxrect="0,0,19812,9144"/>
                </v:shape>
                <v:shape id="Shape 42641" o:spid="_x0000_s1095" style="position:absolute;left:868;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zKMcA&#10;AADeAAAADwAAAGRycy9kb3ducmV2LnhtbESPQWvCQBSE74X+h+UVeqsbxapEN6EVFA9iNRG8PrLP&#10;JG32bchuNf33riD0OMzMN8wi7U0jLtS52rKC4SACQVxYXXOp4Jiv3mYgnEfW2FgmBX/kIE2enxYY&#10;a3vlA10yX4oAYRejgsr7NpbSFRUZdAPbEgfvbDuDPsiulLrDa4CbRo6iaCIN1hwWKmxpWVHxk/0a&#10;BbnbbTPSU/OOu6/P/fqUz/bfuVKvL/3HHISn3v+HH+2NVjAeTcZDuN8JV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E8yjHAAAA3gAAAA8AAAAAAAAAAAAAAAAAmAIAAGRy&#10;cy9kb3ducmV2LnhtbFBLBQYAAAAABAAEAPUAAACMAwAAAAA=&#10;" path="m,l19812,r,9144l,9144,,e" fillcolor="#eee" stroked="f" strokeweight="0">
                  <v:stroke miterlimit="83231f" joinstyle="miter"/>
                  <v:path arrowok="t" textboxrect="0,0,19812,9144"/>
                </v:shape>
                <v:shape id="Shape 42642" o:spid="_x0000_s1096" style="position:absolute;left:1158;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tX8YA&#10;AADeAAAADwAAAGRycy9kb3ducmV2LnhtbESPQWvCQBSE74L/YXlCb7oxqJXUVbTQ0oOoTQq9PrLP&#10;JJp9G7Jbjf/eFYQeh5n5hlmsOlOLC7WusqxgPIpAEOdWV1wo+Mk+hnMQziNrrC2Tghs5WC37vQUm&#10;2l75my6pL0SAsEtQQel9k0jp8pIMupFtiIN3tK1BH2RbSN3iNcBNLeMomkmDFYeFEht6Lyk/p39G&#10;QeZ225T0q5nibr85fP5m88MpU+pl0K3fQHjq/H/42f7SCibxbBLD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tX8YAAADeAAAADwAAAAAAAAAAAAAAAACYAgAAZHJz&#10;L2Rvd25yZXYueG1sUEsFBgAAAAAEAAQA9QAAAIsDAAAAAA==&#10;" path="m,l19812,r,9144l,9144,,e" fillcolor="#eee" stroked="f" strokeweight="0">
                  <v:stroke miterlimit="83231f" joinstyle="miter"/>
                  <v:path arrowok="t" textboxrect="0,0,19812,9144"/>
                </v:shape>
                <v:shape id="Shape 42643" o:spid="_x0000_s1097" style="position:absolute;left:1447;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IxMYA&#10;AADeAAAADwAAAGRycy9kb3ducmV2LnhtbESPQWvCQBSE70L/w/IK3nSjtSrRVdqCxYNYmwheH9ln&#10;Es2+Ddmtxn/vCgWPw8x8w8yXranEhRpXWlYw6EcgiDOrS84V7NNVbwrCeWSNlWVScCMHy8VLZ46x&#10;tlf+pUvicxEg7GJUUHhfx1K6rCCDrm9r4uAdbWPQB9nkUjd4DXBTyWEUjaXBksNCgTV9FZSdkz+j&#10;IHXbTUJ6Yt5x+/O5+z6k090pVar72n7MQHhq/TP8315rBaPhePQG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IxMYAAADeAAAADwAAAAAAAAAAAAAAAACYAgAAZHJz&#10;L2Rvd25yZXYueG1sUEsFBgAAAAAEAAQA9QAAAIsDAAAAAA==&#10;" path="m,l19812,r,9144l,9144,,e" fillcolor="#eee" stroked="f" strokeweight="0">
                  <v:stroke miterlimit="83231f" joinstyle="miter"/>
                  <v:path arrowok="t" textboxrect="0,0,19812,9144"/>
                </v:shape>
                <v:shape id="Shape 42644" o:spid="_x0000_s1098" style="position:absolute;left:1737;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QsMcA&#10;AADeAAAADwAAAGRycy9kb3ducmV2LnhtbESPT2vCQBTE74V+h+UVvNVNJVWJ2UhbqHgQ/ySC10f2&#10;NUmbfRuyq6bfvisUPA4z8xsmXQ6mFRfqXWNZwcs4AkFcWt1wpeBYfD7PQTiPrLG1TAp+ycEye3xI&#10;MdH2yge65L4SAcIuQQW1910ipStrMujGtiMO3pftDfog+0rqHq8Bblo5iaKpNNhwWKixo4+ayp/8&#10;bBQUbrvJSc/MK2537/vVqZjvvwulRk/D2wKEp8Hfw//ttVYQT6ZxDLc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ULDHAAAA3gAAAA8AAAAAAAAAAAAAAAAAmAIAAGRy&#10;cy9kb3ducmV2LnhtbFBLBQYAAAAABAAEAPUAAACMAwAAAAA=&#10;" path="m,l19812,r,9144l,9144,,e" fillcolor="#eee" stroked="f" strokeweight="0">
                  <v:stroke miterlimit="83231f" joinstyle="miter"/>
                  <v:path arrowok="t" textboxrect="0,0,19812,9144"/>
                </v:shape>
                <v:shape id="Shape 42645" o:spid="_x0000_s1099" style="position:absolute;left:2026;top:5044;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K8cA&#10;AADeAAAADwAAAGRycy9kb3ducmV2LnhtbESPQWvCQBSE7wX/w/KE3upGMTZEV7GFlh6Kpkmh10f2&#10;mUSzb0N2q+m/dwuCx2FmvmFWm8G04ky9aywrmE4iEMSl1Q1XCr6Lt6cEhPPIGlvLpOCPHGzWo4cV&#10;ptpe+IvOua9EgLBLUUHtfZdK6cqaDLqJ7YiDd7C9QR9kX0nd4yXATStnUbSQBhsOCzV29FpTecp/&#10;jYLC7T5z0s8mxt3+JXv/KZLsWCj1OB62SxCeBn8P39ofWsF8tpjH8H8nX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SvHAAAA3gAAAA8AAAAAAAAAAAAAAAAAmAIAAGRy&#10;cy9kb3ducmV2LnhtbFBLBQYAAAAABAAEAPUAAACMAwAAAAA=&#10;" path="m,l19812,r,9144l,9144,,e" fillcolor="#eee" stroked="f" strokeweight="0">
                  <v:stroke miterlimit="83231f" joinstyle="miter"/>
                  <v:path arrowok="t" textboxrect="0,0,19812,9144"/>
                </v:shape>
                <v:shape id="Shape 42646" o:spid="_x0000_s1100" style="position:absolute;left:2316;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rXMcA&#10;AADeAAAADwAAAGRycy9kb3ducmV2LnhtbESPQWvCQBSE7wX/w/KE3upG0VTSbKQVFA9FbVLo9ZF9&#10;JtHs25Ddavz33UKhx2FmvmHS1WBacaXeNZYVTCcRCOLS6oYrBZ/F5mkJwnlkja1lUnAnB6ts9JBi&#10;ou2NP+ia+0oECLsEFdTed4mUrqzJoJvYjjh4J9sb9EH2ldQ93gLctHIWRbE02HBYqLGjdU3lJf82&#10;Cgq3f89JP5sF7g9vx+1XsTyeC6Uex8PrCwhPg/8P/7V3WsF8Fs9j+L0Tr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ta1zHAAAA3gAAAA8AAAAAAAAAAAAAAAAAmAIAAGRy&#10;cy9kb3ducmV2LnhtbFBLBQYAAAAABAAEAPUAAACMAwAAAAA=&#10;" path="m,l19812,r,9144l,9144,,e" fillcolor="#eee" stroked="f" strokeweight="0">
                  <v:stroke miterlimit="83231f" joinstyle="miter"/>
                  <v:path arrowok="t" textboxrect="0,0,19812,9144"/>
                </v:shape>
                <v:shape id="Shape 42647" o:spid="_x0000_s1101" style="position:absolute;left:2606;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Ox8cA&#10;AADeAAAADwAAAGRycy9kb3ducmV2LnhtbESPT2vCQBTE7wW/w/IEb3Wj+I+YjbSC4qFYmxS8PrKv&#10;SWr2bciuGr99t1DocZiZ3zDJpjeNuFHnassKJuMIBHFhdc2lgs9897wC4TyyxsYyKXiQg006eEow&#10;1vbOH3TLfCkChF2MCirv21hKV1Rk0I1tSxy8L9sZ9EF2pdQd3gPcNHIaRQtpsOawUGFL24qKS3Y1&#10;CnJ3fMtIL80cj++vp/05X52+c6VGw/5lDcJT7//Df+2DVjCbLmZL+L0Tr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hzsfHAAAA3gAAAA8AAAAAAAAAAAAAAAAAmAIAAGRy&#10;cy9kb3ducmV2LnhtbFBLBQYAAAAABAAEAPUAAACMAwAAAAA=&#10;" path="m,l19812,r,9144l,9144,,e" fillcolor="#eee" stroked="f" strokeweight="0">
                  <v:stroke miterlimit="83231f" joinstyle="miter"/>
                  <v:path arrowok="t" textboxrect="0,0,19812,9144"/>
                </v:shape>
                <v:shape id="Shape 42648" o:spid="_x0000_s1102" style="position:absolute;left:2895;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tcQA&#10;AADeAAAADwAAAGRycy9kb3ducmV2LnhtbERPTWvCQBC9F/wPywje6saQWkldpRUsPYi1SaHXITsm&#10;0exsyK5J+u/dQ6HHx/teb0fTiJ46V1tWsJhHIIgLq2suFXzn+8cVCOeRNTaWScEvOdhuJg9rTLUd&#10;+Iv6zJcihLBLUUHlfZtK6YqKDLq5bYkDd7adQR9gV0rd4RDCTSPjKFpKgzWHhgpb2lVUXLObUZC7&#10;4yEj/Wye8Pj5dnr/yVenS67UbDq+voDwNPp/8Z/7QytI4mUS9oY74Qr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XEAAAA3gAAAA8AAAAAAAAAAAAAAAAAmAIAAGRycy9k&#10;b3ducmV2LnhtbFBLBQYAAAAABAAEAPUAAACJAwAAAAA=&#10;" path="m,l19812,r,9144l,9144,,e" fillcolor="#eee" stroked="f" strokeweight="0">
                  <v:stroke miterlimit="83231f" joinstyle="miter"/>
                  <v:path arrowok="t" textboxrect="0,0,19812,9144"/>
                </v:shape>
                <v:shape id="Shape 42649" o:spid="_x0000_s1103" style="position:absolute;left:3185;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LscA&#10;AADeAAAADwAAAGRycy9kb3ducmV2LnhtbESPS2vDMBCE74X8B7GB3ho5IU8nsmkLDT2UPOxArou1&#10;sd1aK2Opifvvq0Chx2FmvmE2aW8acaXO1ZYVjEcRCOLC6ppLBaf87WkJwnlkjY1lUvBDDtJk8LDB&#10;WNsbH+ma+VIECLsYFVTet7GUrqjIoBvZljh4F9sZ9EF2pdQd3gLcNHISRXNpsOawUGFLrxUVX9m3&#10;UZC73UdGemFmuNu/HLbnfHn4zJV6HPbPaxCeev8f/mu/awXTyXy6gvudcAV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y7HAAAA3gAAAA8AAAAAAAAAAAAAAAAAmAIAAGRy&#10;cy9kb3ducmV2LnhtbFBLBQYAAAAABAAEAPUAAACMAwAAAAA=&#10;" path="m,l19812,r,9144l,9144,,e" fillcolor="#eee" stroked="f" strokeweight="0">
                  <v:stroke miterlimit="83231f" joinstyle="miter"/>
                  <v:path arrowok="t" textboxrect="0,0,19812,9144"/>
                </v:shape>
                <v:shape id="Shape 42650" o:spid="_x0000_s1104" style="position:absolute;left:3489;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UA&#10;AADeAAAADwAAAGRycy9kb3ducmV2LnhtbESPy2rDMBBF94H+g5hCd4nsNDWNGyWUgCFZNjFZD9bE&#10;FrVGrqX60a+vFoUuL/fF2R0m24qBem8cK0hXCQjiymnDtYLyWixfQfiArLF1TApm8nDYPyx2mGs3&#10;8gcNl1CLOMI+RwVNCF0upa8asuhXriOO3t31FkOUfS11j2Mct61cJ0kmLRqODw12dGyo+rx8WwU3&#10;ef5KT4nR5bYof9L7s56PZqvU0+P0/gYi0BT+w3/tk1awWWcvESDiR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8gxQAAAN4AAAAPAAAAAAAAAAAAAAAAAJgCAABkcnMv&#10;ZG93bnJldi54bWxQSwUGAAAAAAQABAD1AAAAigMAAAAA&#10;" path="m,l18288,r,9144l,9144,,e" fillcolor="#eee" stroked="f" strokeweight="0">
                  <v:stroke miterlimit="83231f" joinstyle="miter"/>
                  <v:path arrowok="t" textboxrect="0,0,18288,9144"/>
                </v:shape>
                <v:shape id="Shape 42651" o:spid="_x0000_s1105" style="position:absolute;left:3779;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6u8QA&#10;AADeAAAADwAAAGRycy9kb3ducmV2LnhtbESPQYvCMBSE7wv+h/AEb2ta3RWtRhFB0ONq8fxonm2w&#10;ealN1OqvNwsLexxm5htmsepsLe7UeuNYQTpMQBAXThsuFeTH7ecUhA/IGmvHpOBJHlbL3scCM+0e&#10;/EP3QyhFhLDPUEEVQpNJ6YuKLPqha4ijd3atxRBlW0rd4iPCbS1HSTKRFg3HhQob2lRUXA43q+Ak&#10;99d0lxidz7b5Kz2P9XNjZkoN+t16DiJQF/7Df+2dVvA1mnyn8HsnX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OrvEAAAA3gAAAA8AAAAAAAAAAAAAAAAAmAIAAGRycy9k&#10;b3ducmV2LnhtbFBLBQYAAAAABAAEAPUAAACJAwAAAAA=&#10;" path="m,l18288,r,9144l,9144,,e" fillcolor="#eee" stroked="f" strokeweight="0">
                  <v:stroke miterlimit="83231f" joinstyle="miter"/>
                  <v:path arrowok="t" textboxrect="0,0,18288,9144"/>
                </v:shape>
                <v:shape id="Shape 42652" o:spid="_x0000_s1106" style="position:absolute;left:4069;top:504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kzMUA&#10;AADeAAAADwAAAGRycy9kb3ducmV2LnhtbESPQWvCQBSE70L/w/IK3nST1EpNXUUEQY9q6PmRfSZL&#10;s29jdqvRX+8KQo/DzHzDzJe9bcSFOm8cK0jHCQji0mnDlYLiuBl9gfABWWPjmBTcyMNy8TaYY67d&#10;lfd0OYRKRAj7HBXUIbS5lL6syaIfu5Y4eifXWQxRdpXUHV4j3DYyS5KptGg4LtTY0rqm8vfwZxX8&#10;yN053SZGF7NNcU9PH/q2NjOlhu/96htEoD78h1/trVYwyaafG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aTMxQAAAN4AAAAPAAAAAAAAAAAAAAAAAJgCAABkcnMv&#10;ZG93bnJldi54bWxQSwUGAAAAAAQABAD1AAAAigMAAAAA&#10;" path="m,l18288,r,9144l,9144,,e" fillcolor="#eee" stroked="f" strokeweight="0">
                  <v:stroke miterlimit="83231f" joinstyle="miter"/>
                  <v:path arrowok="t" textboxrect="0,0,18288,9144"/>
                </v:shape>
                <v:shape id="Shape 42653" o:spid="_x0000_s1107" style="position:absolute;left:4358;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V8QA&#10;AADeAAAADwAAAGRycy9kb3ducmV2LnhtbESPQYvCMBSE74L/ITxhb5pWV1m7RlkEQY9q8fxonm2w&#10;ealNVuv+erMgeBxm5htmsepsLW7UeuNYQTpKQBAXThsuFeTHzfALhA/IGmvHpOBBHlbLfm+BmXZ3&#10;3tPtEEoRIewzVFCF0GRS+qIii37kGuLonV1rMUTZllK3eI9wW8txksykRcNxocKG1hUVl8OvVXCS&#10;u2u6TYzO55v8Lz1P9GNt5kp9DLqfbxCBuvAOv9pbreBzPJtO4P9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tAVfEAAAA3gAAAA8AAAAAAAAAAAAAAAAAmAIAAGRycy9k&#10;b3ducmV2LnhtbFBLBQYAAAAABAAEAPUAAACJAwAAAAA=&#10;" path="m,l18288,r,9144l,9144,,e" fillcolor="#eee" stroked="f" strokeweight="0">
                  <v:stroke miterlimit="83231f" joinstyle="miter"/>
                  <v:path arrowok="t" textboxrect="0,0,18288,9144"/>
                </v:shape>
                <v:shape id="Shape 42654" o:spid="_x0000_s1108" style="position:absolute;left:4648;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ZI8QA&#10;AADeAAAADwAAAGRycy9kb3ducmV2LnhtbESPQYvCMBSE7wv+h/AEb2tadUWrUUQQ3KNu2fOjebbB&#10;5qU2Uau/3iwIexxm5htmue5sLW7UeuNYQTpMQBAXThsuFeQ/u88ZCB+QNdaOScGDPKxXvY8lZtrd&#10;+UC3YyhFhLDPUEEVQpNJ6YuKLPqha4ijd3KtxRBlW0rd4j3CbS1HSTKVFg3HhQob2lZUnI9Xq+BX&#10;fl/SfWJ0Pt/lz/Q01o+tmSs16HebBYhAXfgPv9t7rWAymn5N4O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mSPEAAAA3gAAAA8AAAAAAAAAAAAAAAAAmAIAAGRycy9k&#10;b3ducmV2LnhtbFBLBQYAAAAABAAEAPUAAACJAwAAAAA=&#10;" path="m,l18288,r,9144l,9144,,e" fillcolor="#eee" stroked="f" strokeweight="0">
                  <v:stroke miterlimit="83231f" joinstyle="miter"/>
                  <v:path arrowok="t" textboxrect="0,0,18288,9144"/>
                </v:shape>
                <v:shape id="Shape 42655" o:spid="_x0000_s1109" style="position:absolute;left:4937;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8uMQA&#10;AADeAAAADwAAAGRycy9kb3ducmV2LnhtbESPQYvCMBSE78L+h/CEvWlaV2XtGkUEQY+6Zc+P5tkG&#10;m5duE7X6640geBxm5htmvuxsLS7UeuNYQTpMQBAXThsuFeS/m8E3CB+QNdaOScGNPCwXH705Ztpd&#10;eU+XQyhFhLDPUEEVQpNJ6YuKLPqha4ijd3StxRBlW0rd4jXCbS1HSTKVFg3HhQobWldUnA5nq+BP&#10;7v7TbWJ0Ptvk9/T4pW9rM1Pqs9+tfkAE6sI7/GpvtYLxaDqZwP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LjEAAAA3gAAAA8AAAAAAAAAAAAAAAAAmAIAAGRycy9k&#10;b3ducmV2LnhtbFBLBQYAAAAABAAEAPUAAACJAwAAAAA=&#10;" path="m,l18288,r,9144l,9144,,e" fillcolor="#eee" stroked="f" strokeweight="0">
                  <v:stroke miterlimit="83231f" joinstyle="miter"/>
                  <v:path arrowok="t" textboxrect="0,0,18288,9144"/>
                </v:shape>
                <v:shape id="Shape 42656" o:spid="_x0000_s1110" style="position:absolute;left:5227;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iz8UA&#10;AADeAAAADwAAAGRycy9kb3ducmV2LnhtbESPQWvCQBSE70L/w/IK3nQTtaFGVymCYI9q6PmRfSaL&#10;2bdpdtXor+8KQo/DzHzDLNe9bcSVOm8cK0jHCQji0mnDlYLiuB19gvABWWPjmBTcycN69TZYYq7d&#10;jfd0PYRKRAj7HBXUIbS5lL6syaIfu5Y4eifXWQxRdpXUHd4i3DZykiSZtGg4LtTY0qam8ny4WAU/&#10;8vs33SVGF/Nt8UhPU33fmLlSw/f+awEiUB/+w6/2TiuYTbKPDJ5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qLPxQAAAN4AAAAPAAAAAAAAAAAAAAAAAJgCAABkcnMv&#10;ZG93bnJldi54bWxQSwUGAAAAAAQABAD1AAAAigMAAAAA&#10;" path="m,l18288,r,9144l,9144,,e" fillcolor="#eee" stroked="f" strokeweight="0">
                  <v:stroke miterlimit="83231f" joinstyle="miter"/>
                  <v:path arrowok="t" textboxrect="0,0,18288,9144"/>
                </v:shape>
                <v:shape id="Shape 42657" o:spid="_x0000_s1111" style="position:absolute;left:5516;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HVMUA&#10;AADeAAAADwAAAGRycy9kb3ducmV2LnhtbESPT4vCMBTE7wt+h/AEb2ta3fVPNYoIgntcLZ4fzbMN&#10;Ni+1iVr3028WFjwOM/MbZrnubC3u1HrjWEE6TEAQF04bLhXkx937DIQPyBprx6TgSR7Wq97bEjPt&#10;HvxN90MoRYSwz1BBFUKTSemLiiz6oWuIo3d2rcUQZVtK3eIjwm0tR0kykRYNx4UKG9pWVFwON6vg&#10;JL+u6T4xOp/v8p/0PNbPrZkrNeh3mwWIQF14hf/be63gYzT5nM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gdUxQAAAN4AAAAPAAAAAAAAAAAAAAAAAJgCAABkcnMv&#10;ZG93bnJldi54bWxQSwUGAAAAAAQABAD1AAAAigMAAAAA&#10;" path="m,l18288,r,9144l,9144,,e" fillcolor="#eee" stroked="f" strokeweight="0">
                  <v:stroke miterlimit="83231f" joinstyle="miter"/>
                  <v:path arrowok="t" textboxrect="0,0,18288,9144"/>
                </v:shape>
                <v:shape id="Shape 42658" o:spid="_x0000_s1112" style="position:absolute;left:5806;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TJsMA&#10;AADeAAAADwAAAGRycy9kb3ducmV2LnhtbERPyWrDMBC9B/oPYgq9JbLT1DRulFAChuTYxOQ8WBNb&#10;1Bq5luqlX18dCj0+3r47TLYVA/XeOFaQrhIQxJXThmsF5bVYvoLwAVlj65gUzOThsH9Y7DDXbuQP&#10;Gi6hFjGEfY4KmhC6XEpfNWTRr1xHHLm76y2GCPta6h7HGG5buU6STFo0HBsa7OjYUPV5+bYKbvL8&#10;lZ4So8ttUf6k92c9H81WqafH6f0NRKAp/Iv/3CetYLPOXuL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mTJsMAAADeAAAADwAAAAAAAAAAAAAAAACYAgAAZHJzL2Rv&#10;d25yZXYueG1sUEsFBgAAAAAEAAQA9QAAAIgDAAAAAA==&#10;" path="m,l18288,r,9144l,9144,,e" fillcolor="#eee" stroked="f" strokeweight="0">
                  <v:stroke miterlimit="83231f" joinstyle="miter"/>
                  <v:path arrowok="t" textboxrect="0,0,18288,9144"/>
                </v:shape>
                <v:shape id="Shape 42659" o:spid="_x0000_s1113" style="position:absolute;left:6096;top:504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2vcUA&#10;AADeAAAADwAAAGRycy9kb3ducmV2LnhtbESPQWvCQBSE74L/YXlCb7qJtmKiqxRBsEc1eH5kn8li&#10;9m2aXTX213cLQo/DzHzDrDa9bcSdOm8cK0gnCQji0mnDlYLitBsvQPiArLFxTAqe5GGzHg5WmGv3&#10;4APdj6ESEcI+RwV1CG0upS9rsugnriWO3sV1FkOUXSV1h48It42cJslcWjQcF2psaVtTeT3erIKz&#10;/PpO94nRRbYrftLLTD+3JlPqbdR/LkEE6sN/+NXeawXv0/lHBn934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Ta9xQAAAN4AAAAPAAAAAAAAAAAAAAAAAJgCAABkcnMv&#10;ZG93bnJldi54bWxQSwUGAAAAAAQABAD1AAAAigMAAAAA&#10;" path="m,l18288,r,9144l,9144,,e" fillcolor="#eee" stroked="f" strokeweight="0">
                  <v:stroke miterlimit="83231f" joinstyle="miter"/>
                  <v:path arrowok="t" textboxrect="0,0,18288,9144"/>
                </v:shape>
                <v:shape id="Shape 42660" o:spid="_x0000_s1114" style="position:absolute;left:6385;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VncMA&#10;AADeAAAADwAAAGRycy9kb3ducmV2LnhtbESPzYrCMBSF98K8Q7iCO5tWhzJ2jCKCoEud4vrSXNtg&#10;c9Npolaf3iwGZnk4f3zL9WBbcafeG8cKsiQFQVw5bbhWUP7spl8gfEDW2DomBU/ysF59jJZYaPfg&#10;I91PoRZxhH2BCpoQukJKXzVk0SeuI47exfUWQ5R9LXWPjzhuWzlL01xaNBwfGuxo21B1Pd2sgrM8&#10;/Gb71OhysStf2WWun1uzUGoyHjbfIAIN4T/8195rBZ+zPI8AESei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VncMAAADeAAAADwAAAAAAAAAAAAAAAACYAgAAZHJzL2Rv&#10;d25yZXYueG1sUEsFBgAAAAAEAAQA9QAAAIgDAAAAAA==&#10;" path="m,l18288,r,9144l,9144,,e" fillcolor="#eee" stroked="f" strokeweight="0">
                  <v:stroke miterlimit="83231f" joinstyle="miter"/>
                  <v:path arrowok="t" textboxrect="0,0,18288,9144"/>
                </v:shape>
                <v:shape id="Shape 42661" o:spid="_x0000_s1115" style="position:absolute;left:6675;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BsQA&#10;AADeAAAADwAAAGRycy9kb3ducmV2LnhtbESPQYvCMBSE7wv+h/AEb2taXcpajSKCoMd1y54fzbMN&#10;Ni+1iVr99UYQ9jjMzDfMYtXbRlyp88axgnScgCAunTZcKSh+t5/fIHxA1tg4JgV38rBaDj4WmGt3&#10;4x+6HkIlIoR9jgrqENpcSl/WZNGPXUscvaPrLIYou0rqDm8Rbhs5SZJMWjQcF2psaVNTeTpcrII/&#10;uT+nu8ToYrYtHulxqu8bM1NqNOzXcxCB+vAffrd3WsHXJMtSeN2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8AbEAAAA3gAAAA8AAAAAAAAAAAAAAAAAmAIAAGRycy9k&#10;b3ducmV2LnhtbFBLBQYAAAAABAAEAPUAAACJAwAAAAA=&#10;" path="m,l18288,r,9144l,9144,,e" fillcolor="#eee" stroked="f" strokeweight="0">
                  <v:stroke miterlimit="83231f" joinstyle="miter"/>
                  <v:path arrowok="t" textboxrect="0,0,18288,9144"/>
                </v:shape>
                <v:shape id="Shape 42662" o:spid="_x0000_s1116" style="position:absolute;left:6964;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uccQA&#10;AADeAAAADwAAAGRycy9kb3ducmV2LnhtbESPQWvCQBSE70L/w/IK3nSTtIQaXUUEwR6roedH9pks&#10;Zt/G7Fajv74rCB6HmfmGWawG24oL9d44VpBOExDEldOGawXlYTv5AuEDssbWMSm4kYfV8m20wEK7&#10;K//QZR9qESHsC1TQhNAVUvqqIYt+6jri6B1dbzFE2ddS93iNcNvKLElyadFwXGiwo01D1Wn/ZxX8&#10;yu9zukuMLmfb8p4eP/RtY2ZKjd+H9RxEoCG8ws/2Tiv4zPI8g8e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bnHEAAAA3gAAAA8AAAAAAAAAAAAAAAAAmAIAAGRycy9k&#10;b3ducmV2LnhtbFBLBQYAAAAABAAEAPUAAACJAwAAAAA=&#10;" path="m,l18288,r,9144l,9144,,e" fillcolor="#eee" stroked="f" strokeweight="0">
                  <v:stroke miterlimit="83231f" joinstyle="miter"/>
                  <v:path arrowok="t" textboxrect="0,0,18288,9144"/>
                </v:shape>
                <v:shape id="Shape 42663" o:spid="_x0000_s1117" style="position:absolute;left:7254;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L6sQA&#10;AADeAAAADwAAAGRycy9kb3ducmV2LnhtbESPQYvCMBSE78L+h/AWvGlaXYpWo4gg6HHd4vnRPNuw&#10;zUu3iVr99UYQ9jjMzDfMct3bRlyp88axgnScgCAunTZcKSh+dqMZCB+QNTaOScGdPKxXH4Ml5trd&#10;+Juux1CJCGGfo4I6hDaX0pc1WfRj1xJH7+w6iyHKrpK6w1uE20ZOkiSTFg3HhRpb2tZU/h4vVsFJ&#10;Hv7SfWJ0Md8Vj/Q81fetmSs1/Ow3CxCB+vAffrf3WsHXJMum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y+rEAAAA3gAAAA8AAAAAAAAAAAAAAAAAmAIAAGRycy9k&#10;b3ducmV2LnhtbFBLBQYAAAAABAAEAPUAAACJAwAAAAA=&#10;" path="m,l18288,r,9144l,9144,,e" fillcolor="#eee" stroked="f" strokeweight="0">
                  <v:stroke miterlimit="83231f" joinstyle="miter"/>
                  <v:path arrowok="t" textboxrect="0,0,18288,9144"/>
                </v:shape>
                <v:shape id="Shape 42664" o:spid="_x0000_s1118" style="position:absolute;left:7543;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TnsQA&#10;AADeAAAADwAAAGRycy9kb3ducmV2LnhtbESPQYvCMBSE74L/ITxhb5rWlaLVKIsg6FG3eH40zzbY&#10;vNQmq9VfbxYW9jjMzDfMatPbRtyp88axgnSSgCAunTZcKSi+d+M5CB+QNTaOScGTPGzWw8EKc+0e&#10;fKT7KVQiQtjnqKAOoc2l9GVNFv3EtcTRu7jOYoiyq6Tu8BHhtpHTJMmkRcNxocaWtjWV19OPVXCW&#10;h1u6T4wuFrvilV4+9XNrFkp9jPqvJYhAffgP/7X3WsFsmmUz+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U57EAAAA3gAAAA8AAAAAAAAAAAAAAAAAmAIAAGRycy9k&#10;b3ducmV2LnhtbFBLBQYAAAAABAAEAPUAAACJAwAAAAA=&#10;" path="m,l18288,r,9144l,9144,,e" fillcolor="#eee" stroked="f" strokeweight="0">
                  <v:stroke miterlimit="83231f" joinstyle="miter"/>
                  <v:path arrowok="t" textboxrect="0,0,18288,9144"/>
                </v:shape>
                <v:shape id="Shape 42665" o:spid="_x0000_s1119" style="position:absolute;left:7833;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2BcUA&#10;AADeAAAADwAAAGRycy9kb3ducmV2LnhtbESPQWvCQBSE70L/w/IK3nQTtaFGVymCYI9q6PmRfSaL&#10;2bdpdtXor+8KQo/DzHzDLNe9bcSVOm8cK0jHCQji0mnDlYLiuB19gvABWWPjmBTcycN69TZYYq7d&#10;jfd0PYRKRAj7HBXUIbS5lL6syaIfu5Y4eifXWQxRdpXUHd4i3DZykiSZtGg4LtTY0qam8ny4WAU/&#10;8vs33SVGF/Nt8UhPU33fmLlSw/f+awEiUB/+w6/2TiuYTbLsA55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PYFxQAAAN4AAAAPAAAAAAAAAAAAAAAAAJgCAABkcnMv&#10;ZG93bnJldi54bWxQSwUGAAAAAAQABAD1AAAAigMAAAAA&#10;" path="m,l18288,r,9144l,9144,,e" fillcolor="#eee" stroked="f" strokeweight="0">
                  <v:stroke miterlimit="83231f" joinstyle="miter"/>
                  <v:path arrowok="t" textboxrect="0,0,18288,9144"/>
                </v:shape>
                <v:shape id="Shape 42666" o:spid="_x0000_s1120" style="position:absolute;left:8122;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ocsQA&#10;AADeAAAADwAAAGRycy9kb3ducmV2LnhtbESPQYvCMBSE7wv+h/AEb2taXcpajSKCoMd1y54fzbMN&#10;Ni+1iVr99UYQ9jjMzDfMYtXbRlyp88axgnScgCAunTZcKSh+t5/fIHxA1tg4JgV38rBaDj4WmGt3&#10;4x+6HkIlIoR9jgrqENpcSl/WZNGPXUscvaPrLIYou0rqDm8Rbhs5SZJMWjQcF2psaVNTeTpcrII/&#10;uT+nu8ToYrYtHulxqu8bM1NqNOzXcxCB+vAffrd3WsHXJMsyeN2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aHLEAAAA3gAAAA8AAAAAAAAAAAAAAAAAmAIAAGRycy9k&#10;b3ducmV2LnhtbFBLBQYAAAAABAAEAPUAAACJAwAAAAA=&#10;" path="m,l18288,r,9144l,9144,,e" fillcolor="#eee" stroked="f" strokeweight="0">
                  <v:stroke miterlimit="83231f" joinstyle="miter"/>
                  <v:path arrowok="t" textboxrect="0,0,18288,9144"/>
                </v:shape>
                <v:shape id="Shape 42667" o:spid="_x0000_s1121" style="position:absolute;left:8412;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N6cUA&#10;AADeAAAADwAAAGRycy9kb3ducmV2LnhtbESPQWvCQBSE70L/w/KE3nQTW6JGVymCYI9q8PzIPpPF&#10;7Ns0u9Xor3eFQo/DzHzDLNe9bcSVOm8cK0jHCQji0mnDlYLiuB3NQPiArLFxTAru5GG9ehssMdfu&#10;xnu6HkIlIoR9jgrqENpcSl/WZNGPXUscvbPrLIYou0rqDm8Rbhs5SZJMWjQcF2psaVNTeTn8WgUn&#10;+f2T7hKji/m2eKTnD33fmLlS78P+awEiUB/+w3/tnVbwOcmyKbzu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s3pxQAAAN4AAAAPAAAAAAAAAAAAAAAAAJgCAABkcnMv&#10;ZG93bnJldi54bWxQSwUGAAAAAAQABAD1AAAAigMAAAAA&#10;" path="m,l18288,r,9144l,9144,,e" fillcolor="#eee" stroked="f" strokeweight="0">
                  <v:stroke miterlimit="83231f" joinstyle="miter"/>
                  <v:path arrowok="t" textboxrect="0,0,18288,9144"/>
                </v:shape>
                <v:shape id="Shape 42668" o:spid="_x0000_s1122" style="position:absolute;left:8702;top:504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m8EA&#10;AADeAAAADwAAAGRycy9kb3ducmV2LnhtbERPTYvCMBC9C/sfwgjebFpdyto1igiCHnWL56EZ22Az&#10;6TZRq7/eHBb2+Hjfy/VgW3Gn3hvHCrIkBUFcOW24VlD+7KZfIHxA1tg6JgVP8rBefYyWWGj34CPd&#10;T6EWMYR9gQqaELpCSl81ZNEnriOO3MX1FkOEfS11j48Ybls5S9NcWjQcGxrsaNtQdT3drIKzPPxm&#10;+9TocrErX9llrp9bs1BqMh423yACDeFf/OfeawWfszyPe+OdeAX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ZvBAAAA3gAAAA8AAAAAAAAAAAAAAAAAmAIAAGRycy9kb3du&#10;cmV2LnhtbFBLBQYAAAAABAAEAPUAAACGAwAAAAA=&#10;" path="m,l18288,r,9144l,9144,,e" fillcolor="#eee" stroked="f" strokeweight="0">
                  <v:stroke miterlimit="83231f" joinstyle="miter"/>
                  <v:path arrowok="t" textboxrect="0,0,18288,9144"/>
                </v:shape>
                <v:shape id="Shape 42669" o:spid="_x0000_s1123" style="position:absolute;left:8991;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8AMQA&#10;AADeAAAADwAAAGRycy9kb3ducmV2LnhtbESPQWvCQBSE70L/w/IK3nQTW0ITXUUEwR6roedH9pks&#10;Zt/G7Fajv74rCB6HmfmGWawG24oL9d44VpBOExDEldOGawXlYTv5AuEDssbWMSm4kYfV8m20wEK7&#10;K//QZR9qESHsC1TQhNAVUvqqIYt+6jri6B1dbzFE2ddS93iNcNvKWZJk0qLhuNBgR5uGqtP+zyr4&#10;ld/ndJcYXebb8p4eP/RtY3Klxu/Deg4i0BBe4Wd7pxV8zrIsh8e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ADEAAAA3gAAAA8AAAAAAAAAAAAAAAAAmAIAAGRycy9k&#10;b3ducmV2LnhtbFBLBQYAAAAABAAEAPUAAACJAwAAAAA=&#10;" path="m,l18288,r,9144l,9144,,e" fillcolor="#eee" stroked="f" strokeweight="0">
                  <v:stroke miterlimit="83231f" joinstyle="miter"/>
                  <v:path arrowok="t" textboxrect="0,0,18288,9144"/>
                </v:shape>
                <v:shape id="Shape 42670" o:spid="_x0000_s1124" style="position:absolute;left:9281;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DQMUA&#10;AADeAAAADwAAAGRycy9kb3ducmV2LnhtbESPy2rDMBBF94H+g5hCd7Fsp6SNE8WUgCFdNjVdD9bE&#10;FrFGrqXETr++WhS6vNwXZ1fOthc3Gr1xrCBLUhDEjdOGWwX1Z7V8BeEDssbeMSm4k4dy/7DYYaHd&#10;xB90O4VWxBH2BSroQhgKKX3TkUWfuIE4emc3WgxRjq3UI05x3PYyT9O1tGg4PnQ40KGj5nK6WgVf&#10;8v07O6ZG15uq/snOK30/mI1ST4/z2xZEoDn8h//aR63gOV+/RICIE1F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sNAxQAAAN4AAAAPAAAAAAAAAAAAAAAAAJgCAABkcnMv&#10;ZG93bnJldi54bWxQSwUGAAAAAAQABAD1AAAAigMAAAAA&#10;" path="m,l18288,r,9144l,9144,,e" fillcolor="#eee" stroked="f" strokeweight="0">
                  <v:stroke miterlimit="83231f" joinstyle="miter"/>
                  <v:path arrowok="t" textboxrect="0,0,18288,9144"/>
                </v:shape>
                <v:shape id="Shape 42671" o:spid="_x0000_s1125" style="position:absolute;left:9570;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m28UA&#10;AADeAAAADwAAAGRycy9kb3ducmV2LnhtbESPT4vCMBTE7wt+h/AEb2taXfxTjbIIgntcLZ4fzbMN&#10;Ni+1yWr105sFweMwM79hluvO1uJKrTeOFaTDBARx4bThUkF+2H7OQPiArLF2TAru5GG96n0sMdPu&#10;xr903YdSRAj7DBVUITSZlL6oyKIfuoY4eifXWgxRtqXULd4i3NZylCQTadFwXKiwoU1FxXn/ZxUc&#10;5c8l3SVG5/Nt/khPY33fmLlSg373vQARqAvv8Ku90wq+RpNpCv934hW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mbbxQAAAN4AAAAPAAAAAAAAAAAAAAAAAJgCAABkcnMv&#10;ZG93bnJldi54bWxQSwUGAAAAAAQABAD1AAAAigMAAAAA&#10;" path="m,l18288,r,9144l,9144,,e" fillcolor="#eee" stroked="f" strokeweight="0">
                  <v:stroke miterlimit="83231f" joinstyle="miter"/>
                  <v:path arrowok="t" textboxrect="0,0,18288,9144"/>
                </v:shape>
                <v:shape id="Shape 42672" o:spid="_x0000_s1126" style="position:absolute;left:9860;top:50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4rMUA&#10;AADeAAAADwAAAGRycy9kb3ducmV2LnhtbESPT4vCMBTE78J+h/CEvWnarvinGmURBD2uFs+P5tkG&#10;m5duk9XqpzcLC3scZuY3zGrT20bcqPPGsYJ0nIAgLp02XCkoTrvRHIQPyBobx6TgQR4267fBCnPt&#10;7vxFt2OoRISwz1FBHUKbS+nLmiz6sWuJo3dxncUQZVdJ3eE9wm0jsySZSouG40KNLW1rKq/HH6vg&#10;LA/f6T4xuljsimd6+dCPrVko9T7sP5cgAvXhP/zX3msFk2w6y+D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PisxQAAAN4AAAAPAAAAAAAAAAAAAAAAAJgCAABkcnMv&#10;ZG93bnJldi54bWxQSwUGAAAAAAQABAD1AAAAigMAAAAA&#10;" path="m,l18288,r,9144l,9144,,e" fillcolor="#eee" stroked="f" strokeweight="0">
                  <v:stroke miterlimit="83231f" joinstyle="miter"/>
                  <v:path arrowok="t" textboxrect="0,0,18288,9144"/>
                </v:shape>
                <v:shape id="Shape 42673" o:spid="_x0000_s1127" style="position:absolute;left:10149;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CecgA&#10;AADeAAAADwAAAGRycy9kb3ducmV2LnhtbESPT2vCQBTE74LfYXmF3nRTa1ViNtIWKh6Kf5JCr4/s&#10;M4nNvg3ZrcZv3xUKHoeZ+Q2TrHrTiDN1rras4GkcgSAurK65VPCVf4wWIJxH1thYJgVXcrBKh4ME&#10;Y20vfKBz5ksRIOxiVFB538ZSuqIig25sW+LgHW1n0AfZlVJ3eAlw08hJFM2kwZrDQoUtvVdU/GS/&#10;RkHutp8Z6bl5we3ubb/+zhf7U67U40P/ugThqff38H97oxVMJ7P5M9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gJ5yAAAAN4AAAAPAAAAAAAAAAAAAAAAAJgCAABk&#10;cnMvZG93bnJldi54bWxQSwUGAAAAAAQABAD1AAAAjQMAAAAA&#10;" path="m,l19812,r,9144l,9144,,e" fillcolor="#eee" stroked="f" strokeweight="0">
                  <v:stroke miterlimit="83231f" joinstyle="miter"/>
                  <v:path arrowok="t" textboxrect="0,0,19812,9144"/>
                </v:shape>
                <v:shape id="Shape 42674" o:spid="_x0000_s1128" style="position:absolute;left:10439;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DccA&#10;AADeAAAADwAAAGRycy9kb3ducmV2LnhtbESPT2vCQBTE7wW/w/IEb3Wj+I+YjbSC4qFYmxS8PrKv&#10;SWr2bciuGr99t1DocZiZ3zDJpjeNuFHnassKJuMIBHFhdc2lgs9897wC4TyyxsYyKXiQg006eEow&#10;1vbOH3TLfCkChF2MCirv21hKV1Rk0I1tSxy8L9sZ9EF2pdQd3gPcNHIaRQtpsOawUGFL24qKS3Y1&#10;CnJ3fMtIL80cj++vp/05X52+c6VGw/5lDcJT7//Df+2DVjCbLpYz+L0Tr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fmg3HAAAA3gAAAA8AAAAAAAAAAAAAAAAAmAIAAGRy&#10;cy9kb3ducmV2LnhtbFBLBQYAAAAABAAEAPUAAACMAwAAAAA=&#10;" path="m,l19812,r,9144l,9144,,e" fillcolor="#eee" stroked="f" strokeweight="0">
                  <v:stroke miterlimit="83231f" joinstyle="miter"/>
                  <v:path arrowok="t" textboxrect="0,0,19812,9144"/>
                </v:shape>
                <v:shape id="Shape 42675" o:spid="_x0000_s1129" style="position:absolute;left:10728;top:5044;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lscA&#10;AADeAAAADwAAAGRycy9kb3ducmV2LnhtbESPQWvCQBSE7wX/w/IEb3WjqJGYjbSFlh6K2qTg9ZF9&#10;TVKzb0N2q+m/dwuCx2FmvmHS7WBacabeNZYVzKYRCOLS6oYrBV/F6+MahPPIGlvLpOCPHGyz0UOK&#10;ibYX/qRz7isRIOwSVFB73yVSurImg25qO+LgfdveoA+yr6Tu8RLgppXzKFpJgw2HhRo7eqmpPOW/&#10;RkHhdh856dgscbd/Prwdi/Xhp1BqMh6eNiA8Df4evrXftYLFfBUv4f9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P5bHAAAA3gAAAA8AAAAAAAAAAAAAAAAAmAIAAGRy&#10;cy9kb3ducmV2LnhtbFBLBQYAAAAABAAEAPUAAACMAwAAAAA=&#10;" path="m,l19812,r,9144l,9144,,e" fillcolor="#eee" stroked="f" strokeweight="0">
                  <v:stroke miterlimit="83231f" joinstyle="miter"/>
                  <v:path arrowok="t" textboxrect="0,0,19812,9144"/>
                </v:shape>
                <v:shape id="Shape 42676" o:spid="_x0000_s1130" style="position:absolute;left:11018;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h4ccA&#10;AADeAAAADwAAAGRycy9kb3ducmV2LnhtbESPT2vCQBTE7wW/w/KE3upGsVFSN8EWLD0U/ySFXh/Z&#10;1ySafRuyW02/vVsQPA4z8xtmlQ2mFWfqXWNZwXQSgSAurW64UvBVbJ6WIJxH1thaJgV/5CBLRw8r&#10;TLS98IHOua9EgLBLUEHtfZdI6cqaDLqJ7YiD92N7gz7IvpK6x0uAm1bOoiiWBhsOCzV29FZTecp/&#10;jYLCbT9z0gvzjNvd6/79u1juj4VSj+Nh/QLC0+Dv4Vv7QyuYz+JFDP9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BoeHHAAAA3gAAAA8AAAAAAAAAAAAAAAAAmAIAAGRy&#10;cy9kb3ducmV2LnhtbFBLBQYAAAAABAAEAPUAAACMAwAAAAA=&#10;" path="m,l19812,r,9144l,9144,,e" fillcolor="#eee" stroked="f" strokeweight="0">
                  <v:stroke miterlimit="83231f" joinstyle="miter"/>
                  <v:path arrowok="t" textboxrect="0,0,19812,9144"/>
                </v:shape>
                <v:shape id="Shape 42677" o:spid="_x0000_s1131" style="position:absolute;left:11308;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EescA&#10;AADeAAAADwAAAGRycy9kb3ducmV2LnhtbESPT2vCQBTE7wW/w/KE3upGsUZSN8EWLD0U/ySFXh/Z&#10;1ySafRuyW02/vVsQPA4z8xtmlQ2mFWfqXWNZwXQSgSAurW64UvBVbJ6WIJxH1thaJgV/5CBLRw8r&#10;TLS98IHOua9EgLBLUEHtfZdI6cqaDLqJ7YiD92N7gz7IvpK6x0uAm1bOomghDTYcFmrs6K2m8pT/&#10;GgWF237mpGPzjNvd6/79u1juj4VSj+Nh/QLC0+Dv4Vv7QyuYzxZxDP9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NBHrHAAAA3gAAAA8AAAAAAAAAAAAAAAAAmAIAAGRy&#10;cy9kb3ducmV2LnhtbFBLBQYAAAAABAAEAPUAAACMAwAAAAA=&#10;" path="m,l19812,r,9144l,9144,,e" fillcolor="#eee" stroked="f" strokeweight="0">
                  <v:stroke miterlimit="83231f" joinstyle="miter"/>
                  <v:path arrowok="t" textboxrect="0,0,19812,9144"/>
                </v:shape>
                <v:shape id="Shape 42678" o:spid="_x0000_s1132" style="position:absolute;left:11597;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CMQA&#10;AADeAAAADwAAAGRycy9kb3ducmV2LnhtbERPTWvCQBC9F/wPywje6sZgjaSu0gqWHoq1SaHXITsm&#10;0exsyG6T9N+7B6HHx/ve7EbTiJ46V1tWsJhHIIgLq2suFXznh8c1COeRNTaWScEfOdhtJw8bTLUd&#10;+Iv6zJcihLBLUUHlfZtK6YqKDLq5bYkDd7adQR9gV0rd4RDCTSPjKFpJgzWHhgpb2ldUXLNfoyB3&#10;x4+MdGKe8Pj5enr7ydenS67UbDq+PIPwNPp/8d39rhUs41US9oY74Qr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kAjEAAAA3gAAAA8AAAAAAAAAAAAAAAAAmAIAAGRycy9k&#10;b3ducmV2LnhtbFBLBQYAAAAABAAEAPUAAACJAwAAAAA=&#10;" path="m,l19812,r,9144l,9144,,e" fillcolor="#eee" stroked="f" strokeweight="0">
                  <v:stroke miterlimit="83231f" joinstyle="miter"/>
                  <v:path arrowok="t" textboxrect="0,0,19812,9144"/>
                </v:shape>
                <v:shape id="Shape 42679" o:spid="_x0000_s1133" style="position:absolute;left:11887;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1k8cA&#10;AADeAAAADwAAAGRycy9kb3ducmV2LnhtbESPW2vCQBSE34X+h+UUfNNNpfUSXaUtKH0QL4ng6yF7&#10;mqTNng3ZVeO/dwXBx2FmvmFmi9ZU4kyNKy0reOtHIIgzq0vOFRzSZW8MwnlkjZVlUnAlB4v5S2eG&#10;sbYX3tM58bkIEHYxKii8r2MpXVaQQde3NXHwfm1j0AfZ5FI3eAlwU8lBFA2lwZLDQoE1fReU/Scn&#10;oyB1m3VCemQ+cLP92q2O6Xj3lyrVfW0/pyA8tf4ZfrR/tIL3wXA0gf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eNZPHAAAA3gAAAA8AAAAAAAAAAAAAAAAAmAIAAGRy&#10;cy9kb3ducmV2LnhtbFBLBQYAAAAABAAEAPUAAACMAwAAAAA=&#10;" path="m,l19812,r,9144l,9144,,e" fillcolor="#eee" stroked="f" strokeweight="0">
                  <v:stroke miterlimit="83231f" joinstyle="miter"/>
                  <v:path arrowok="t" textboxrect="0,0,19812,9144"/>
                </v:shape>
                <v:shape id="Shape 42680" o:spid="_x0000_s1134" style="position:absolute;left:12176;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sKcUA&#10;AADeAAAADwAAAGRycy9kb3ducmV2LnhtbESPy2rCQBSG9wXfYTiCuzqpeAnRUVRQXBQvSaHbQ+aY&#10;pGbOhMyo8e07i0KXP/+Nb7HqTC0e1LrKsoKPYQSCOLe64kLBV7Z7j0E4j6yxtkwKXuRgtey9LTDR&#10;9skXeqS+EGGEXYIKSu+bREqXl2TQDW1DHLyrbQ36INtC6hafYdzUchRFU2mw4vBQYkPbkvJbejcK&#10;Mnf8TEnPzASPp815/53F559MqUG/W89BeOr8f/ivfdAKxqNpHAACTkA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ewpxQAAAN4AAAAPAAAAAAAAAAAAAAAAAJgCAABkcnMv&#10;ZG93bnJldi54bWxQSwUGAAAAAAQABAD1AAAAigMAAAAA&#10;" path="m,l19812,r,9144l,9144,,e" fillcolor="#eee" stroked="f" strokeweight="0">
                  <v:stroke miterlimit="83231f" joinstyle="miter"/>
                  <v:path arrowok="t" textboxrect="0,0,19812,9144"/>
                </v:shape>
                <v:shape id="Shape 42681" o:spid="_x0000_s1135" style="position:absolute;left:12466;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JssYA&#10;AADeAAAADwAAAGRycy9kb3ducmV2LnhtbESPQWvCQBSE7wX/w/IEb3WjWA2pq9iCpQdRmxR6fWSf&#10;STT7NmRXTf+9Kwgeh5n5hpkvO1OLC7WusqxgNIxAEOdWV1wo+M3WrzEI55E11pZJwT85WC56L3NM&#10;tL3yD11SX4gAYZeggtL7JpHS5SUZdEPbEAfvYFuDPsi2kLrFa4CbWo6jaCoNVhwWSmzos6T8lJ6N&#10;gsxtNynpmXnD7e5j//WXxftjptSg363eQXjq/DP8aH9rBZPxNB7B/U6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1JssYAAADeAAAADwAAAAAAAAAAAAAAAACYAgAAZHJz&#10;L2Rvd25yZXYueG1sUEsFBgAAAAAEAAQA9QAAAIsDAAAAAA==&#10;" path="m,l19812,r,9144l,9144,,e" fillcolor="#eee" stroked="f" strokeweight="0">
                  <v:stroke miterlimit="83231f" joinstyle="miter"/>
                  <v:path arrowok="t" textboxrect="0,0,19812,9144"/>
                </v:shape>
                <v:shape id="Shape 42682" o:spid="_x0000_s1136" style="position:absolute;left:12755;top:5044;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xccA&#10;AADeAAAADwAAAGRycy9kb3ducmV2LnhtbESPQWvCQBSE70L/w/IK3symodoQXaUtVDwUtYng9ZF9&#10;Jmmzb0N21fjvu4WCx2FmvmEWq8G04kK9aywreIpiEMSl1Q1XCg7FxyQF4TyyxtYyKbiRg9XyYbTA&#10;TNsrf9El95UIEHYZKqi97zIpXVmTQRfZjjh4J9sb9EH2ldQ9XgPctDKJ45k02HBYqLGj95rKn/xs&#10;FBRu+5mTfjFT3O7e9utjke6/C6XGj8PrHISnwd/D/+2NVvCczNIE/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v18XHAAAA3gAAAA8AAAAAAAAAAAAAAAAAmAIAAGRy&#10;cy9kb3ducmV2LnhtbFBLBQYAAAAABAAEAPUAAACMAwAAAAA=&#10;" path="m,l19812,r,9144l,9144,,e" fillcolor="#eee" stroked="f" strokeweight="0">
                  <v:stroke miterlimit="83231f" joinstyle="miter"/>
                  <v:path arrowok="t" textboxrect="0,0,19812,9144"/>
                </v:shape>
                <v:shape id="Shape 42683" o:spid="_x0000_s1137" style="position:absolute;left:13045;top:50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yXscA&#10;AADeAAAADwAAAGRycy9kb3ducmV2LnhtbESPQWvCQBSE74X+h+UVequbWqshdRUVlB7ExkTw+si+&#10;JqnZtyG7avrvXaHQ4zAz3zDTeW8acaHO1ZYVvA4iEMSF1TWXCg75+iUG4TyyxsYyKfglB/PZ48MU&#10;E22vvKdL5ksRIOwSVFB53yZSuqIig25gW+LgfdvOoA+yK6Xu8BrgppHDKBpLgzWHhQpbWlVUnLKz&#10;UZC73TYjPTHvuPtapptjHqc/uVLPT/3iA4Sn3v+H/9qfWsFoOI7f4H4nX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cl7HAAAA3gAAAA8AAAAAAAAAAAAAAAAAmAIAAGRy&#10;cy9kb3ducmV2LnhtbFBLBQYAAAAABAAEAPUAAACMAwAAAAA=&#10;" path="m,l19812,r,9144l,9144,,e" fillcolor="#eee" stroked="f" strokeweight="0">
                  <v:stroke miterlimit="83231f" joinstyle="miter"/>
                  <v:path arrowok="t" textboxrect="0,0,19812,9144"/>
                </v:shape>
                <v:shape id="Shape 532" o:spid="_x0000_s1138" style="position:absolute;left:13335;top:5044;width:198;height:183;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7J8UA&#10;AADcAAAADwAAAGRycy9kb3ducmV2LnhtbESPQWvCQBSE7wX/w/IEb3VjpG2MriKVgmAPVsXzI/tM&#10;gtm36e4a03/fFQo9DjPzDbNY9aYRHTlfW1YwGScgiAuray4VnI4fzxkIH5A1NpZJwQ95WC0HTwvM&#10;tb3zF3WHUIoIYZ+jgiqENpfSFxUZ9GPbEkfvYp3BEKUrpXZ4j3DTyDRJXqXBmuNChS29V1RcDzej&#10;4LjdlOn62+1m++acye7tM2QTr9Ro2K/nIAL14T/8195qBS/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bsnxQAAANwAAAAPAAAAAAAAAAAAAAAAAJgCAABkcnMv&#10;ZG93bnJldi54bWxQSwUGAAAAAAQABAD1AAAAigMAAAAA&#10;" path="m,l10668,r9144,l19812,18288r-9144,l10668,9144,,9144,,xe" fillcolor="#eee" stroked="f" strokeweight="0">
                  <v:stroke miterlimit="83231f" joinstyle="miter"/>
                  <v:path arrowok="t" textboxrect="0,0,19812,18288"/>
                </v:shape>
                <v:shape id="Shape 42684" o:spid="_x0000_s1139" style="position:absolute;left:13441;top:5364;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pdcYA&#10;AADeAAAADwAAAGRycy9kb3ducmV2LnhtbESPQWvCQBSE74L/YXlCL1I3hiAhdRURxB4q1thLb4/s&#10;Mwlm34bsNkn/fVcQehxm5htmvR1NI3rqXG1ZwXIRgSAurK65VPB1PbymIJxH1thYJgW/5GC7mU7W&#10;mGk78IX63JciQNhlqKDyvs2kdEVFBt3CtsTBu9nOoA+yK6XucAhw08g4ilbSYM1hocKW9hUV9/zH&#10;KPhux7kpd82QmM8E3fUkj/RxVuplNu7eQHga/X/42X7XCpJ4lSbwuB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pdcYAAADeAAAADwAAAAAAAAAAAAAAAACYAgAAZHJz&#10;L2Rvd25yZXYueG1sUEsFBgAAAAAEAAQA9QAAAIsDAAAAAA==&#10;" path="m,l9144,r,19812l,19812,,e" fillcolor="#eee" stroked="f" strokeweight="0">
                  <v:stroke miterlimit="83231f" joinstyle="miter"/>
                  <v:path arrowok="t" textboxrect="0,0,9144,19812"/>
                </v:shape>
                <v:shape id="Shape 42685" o:spid="_x0000_s1140" style="position:absolute;top:5364;width:106;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0MgA&#10;AADeAAAADwAAAGRycy9kb3ducmV2LnhtbESPQWvCQBSE70L/w/IKXopuqjVIdJU2UFtFBKN4fmSf&#10;SWj2bcxuNf333ULB4zAz3zDzZWdqcaXWVZYVPA8jEMS51RUXCo6H98EUhPPIGmvLpOCHHCwXD705&#10;JtreeE/XzBciQNglqKD0vkmkdHlJBt3QNsTBO9vWoA+yLaRu8RbgppajKIqlwYrDQokNpSXlX9m3&#10;UbCJ0oM/jlf8tM7eqkux5VO6+1Cq/9i9zkB46vw9/N/+1ApeRvF0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L97QyAAAAN4AAAAPAAAAAAAAAAAAAAAAAJgCAABk&#10;cnMvZG93bnJldi54bWxQSwUGAAAAAAQABAD1AAAAjQMAAAAA&#10;" path="m,l10668,r,19812l,19812,,e" fillcolor="#eee" stroked="f" strokeweight="0">
                  <v:stroke miterlimit="83231f" joinstyle="miter"/>
                  <v:path arrowok="t" textboxrect="0,0,10668,19812"/>
                </v:shape>
                <w10:anchorlock/>
              </v:group>
            </w:pict>
          </mc:Fallback>
        </mc:AlternateContent>
      </w:r>
    </w:p>
    <w:p w:rsidR="004502BA" w:rsidRDefault="00093D66">
      <w:pPr>
        <w:spacing w:after="437" w:line="320" w:lineRule="auto"/>
        <w:ind w:left="29" w:hanging="10"/>
      </w:pPr>
      <w:proofErr w:type="spellStart"/>
      <w:proofErr w:type="gramStart"/>
      <w:r>
        <w:rPr>
          <w:color w:val="181818"/>
          <w:sz w:val="23"/>
          <w:u w:val="single" w:color="EEEEEE"/>
        </w:rPr>
        <w:t>mkdir</w:t>
      </w:r>
      <w:proofErr w:type="spellEnd"/>
      <w:proofErr w:type="gramEnd"/>
      <w:r>
        <w:rPr>
          <w:color w:val="181818"/>
          <w:sz w:val="23"/>
          <w:u w:val="single" w:color="EEEEEE"/>
        </w:rPr>
        <w:t xml:space="preserve"> </w:t>
      </w:r>
      <w:proofErr w:type="spellStart"/>
      <w:r>
        <w:rPr>
          <w:color w:val="181818"/>
          <w:sz w:val="23"/>
          <w:u w:val="single" w:color="EEEEEE"/>
        </w:rPr>
        <w:t>virtualenvs</w:t>
      </w:r>
      <w:proofErr w:type="spellEnd"/>
    </w:p>
    <w:p w:rsidR="004502BA" w:rsidRDefault="00093D66">
      <w:pPr>
        <w:spacing w:after="437" w:line="320" w:lineRule="auto"/>
        <w:ind w:left="29" w:hanging="10"/>
      </w:pPr>
      <w:r>
        <w:rPr>
          <w:noProof/>
        </w:rPr>
        <mc:AlternateContent>
          <mc:Choice Requires="wpg">
            <w:drawing>
              <wp:anchor distT="0" distB="0" distL="114300" distR="114300" simplePos="0" relativeHeight="251661312" behindDoc="0" locked="0" layoutInCell="1" allowOverlap="1">
                <wp:simplePos x="0" y="0"/>
                <wp:positionH relativeFrom="column">
                  <wp:posOffset>10945</wp:posOffset>
                </wp:positionH>
                <wp:positionV relativeFrom="paragraph">
                  <wp:posOffset>-38388</wp:posOffset>
                </wp:positionV>
                <wp:extent cx="1124712" cy="161544"/>
                <wp:effectExtent l="0" t="0" r="0" b="0"/>
                <wp:wrapNone/>
                <wp:docPr id="39613" name="Group 39613"/>
                <wp:cNvGraphicFramePr/>
                <a:graphic xmlns:a="http://schemas.openxmlformats.org/drawingml/2006/main">
                  <a:graphicData uri="http://schemas.microsoft.com/office/word/2010/wordprocessingGroup">
                    <wpg:wgp>
                      <wpg:cNvGrpSpPr/>
                      <wpg:grpSpPr>
                        <a:xfrm>
                          <a:off x="0" y="0"/>
                          <a:ext cx="1124712" cy="161544"/>
                          <a:chOff x="0" y="0"/>
                          <a:chExt cx="1124712" cy="161544"/>
                        </a:xfrm>
                      </wpg:grpSpPr>
                      <wps:wsp>
                        <wps:cNvPr id="589" name="Shape 589"/>
                        <wps:cNvSpPr/>
                        <wps:spPr>
                          <a:xfrm>
                            <a:off x="0" y="0"/>
                            <a:ext cx="19812" cy="18288"/>
                          </a:xfrm>
                          <a:custGeom>
                            <a:avLst/>
                            <a:gdLst/>
                            <a:ahLst/>
                            <a:cxnLst/>
                            <a:rect l="0" t="0" r="0" b="0"/>
                            <a:pathLst>
                              <a:path w="19812" h="18288">
                                <a:moveTo>
                                  <a:pt x="0" y="0"/>
                                </a:moveTo>
                                <a:lnTo>
                                  <a:pt x="19812" y="0"/>
                                </a:lnTo>
                                <a:lnTo>
                                  <a:pt x="19812" y="9144"/>
                                </a:lnTo>
                                <a:lnTo>
                                  <a:pt x="10668" y="9144"/>
                                </a:lnTo>
                                <a:lnTo>
                                  <a:pt x="10668"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86" name="Shape 42686"/>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87" name="Shape 42687"/>
                        <wps:cNvSpPr/>
                        <wps:spPr>
                          <a:xfrm>
                            <a:off x="579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88" name="Shape 42688"/>
                        <wps:cNvSpPr/>
                        <wps:spPr>
                          <a:xfrm>
                            <a:off x="868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89" name="Shape 42689"/>
                        <wps:cNvSpPr/>
                        <wps:spPr>
                          <a:xfrm>
                            <a:off x="1173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90" name="Shape 42690"/>
                        <wps:cNvSpPr/>
                        <wps:spPr>
                          <a:xfrm>
                            <a:off x="1463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91" name="Shape 42691"/>
                        <wps:cNvSpPr/>
                        <wps:spPr>
                          <a:xfrm>
                            <a:off x="1752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92" name="Shape 42692"/>
                        <wps:cNvSpPr/>
                        <wps:spPr>
                          <a:xfrm>
                            <a:off x="2042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93" name="Shape 42693"/>
                        <wps:cNvSpPr/>
                        <wps:spPr>
                          <a:xfrm>
                            <a:off x="2331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94" name="Shape 42694"/>
                        <wps:cNvSpPr/>
                        <wps:spPr>
                          <a:xfrm>
                            <a:off x="2621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95" name="Shape 42695"/>
                        <wps:cNvSpPr/>
                        <wps:spPr>
                          <a:xfrm>
                            <a:off x="2910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96" name="Shape 42696"/>
                        <wps:cNvSpPr/>
                        <wps:spPr>
                          <a:xfrm>
                            <a:off x="3200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97" name="Shape 42697"/>
                        <wps:cNvSpPr/>
                        <wps:spPr>
                          <a:xfrm>
                            <a:off x="3489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98" name="Shape 42698"/>
                        <wps:cNvSpPr/>
                        <wps:spPr>
                          <a:xfrm>
                            <a:off x="3779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699" name="Shape 42699"/>
                        <wps:cNvSpPr/>
                        <wps:spPr>
                          <a:xfrm>
                            <a:off x="4069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00" name="Shape 42700"/>
                        <wps:cNvSpPr/>
                        <wps:spPr>
                          <a:xfrm>
                            <a:off x="4358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01" name="Shape 42701"/>
                        <wps:cNvSpPr/>
                        <wps:spPr>
                          <a:xfrm>
                            <a:off x="4663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02" name="Shape 42702"/>
                        <wps:cNvSpPr/>
                        <wps:spPr>
                          <a:xfrm>
                            <a:off x="4953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03" name="Shape 42703"/>
                        <wps:cNvSpPr/>
                        <wps:spPr>
                          <a:xfrm>
                            <a:off x="5242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04" name="Shape 42704"/>
                        <wps:cNvSpPr/>
                        <wps:spPr>
                          <a:xfrm>
                            <a:off x="5532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05" name="Shape 42705"/>
                        <wps:cNvSpPr/>
                        <wps:spPr>
                          <a:xfrm>
                            <a:off x="5821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06" name="Shape 42706"/>
                        <wps:cNvSpPr/>
                        <wps:spPr>
                          <a:xfrm>
                            <a:off x="6111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07" name="Shape 42707"/>
                        <wps:cNvSpPr/>
                        <wps:spPr>
                          <a:xfrm>
                            <a:off x="6400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08" name="Shape 42708"/>
                        <wps:cNvSpPr/>
                        <wps:spPr>
                          <a:xfrm>
                            <a:off x="6690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09" name="Shape 42709"/>
                        <wps:cNvSpPr/>
                        <wps:spPr>
                          <a:xfrm>
                            <a:off x="6979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10" name="Shape 42710"/>
                        <wps:cNvSpPr/>
                        <wps:spPr>
                          <a:xfrm>
                            <a:off x="7269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11" name="Shape 42711"/>
                        <wps:cNvSpPr/>
                        <wps:spPr>
                          <a:xfrm>
                            <a:off x="7559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12" name="Shape 42712"/>
                        <wps:cNvSpPr/>
                        <wps:spPr>
                          <a:xfrm>
                            <a:off x="7848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13" name="Shape 42713"/>
                        <wps:cNvSpPr/>
                        <wps:spPr>
                          <a:xfrm>
                            <a:off x="8138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14" name="Shape 42714"/>
                        <wps:cNvSpPr/>
                        <wps:spPr>
                          <a:xfrm>
                            <a:off x="8442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15" name="Shape 42715"/>
                        <wps:cNvSpPr/>
                        <wps:spPr>
                          <a:xfrm>
                            <a:off x="8732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16" name="Shape 42716"/>
                        <wps:cNvSpPr/>
                        <wps:spPr>
                          <a:xfrm>
                            <a:off x="9022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17" name="Shape 42717"/>
                        <wps:cNvSpPr/>
                        <wps:spPr>
                          <a:xfrm>
                            <a:off x="9311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18" name="Shape 42718"/>
                        <wps:cNvSpPr/>
                        <wps:spPr>
                          <a:xfrm>
                            <a:off x="9601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19" name="Shape 42719"/>
                        <wps:cNvSpPr/>
                        <wps:spPr>
                          <a:xfrm>
                            <a:off x="9890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20" name="Shape 42720"/>
                        <wps:cNvSpPr/>
                        <wps:spPr>
                          <a:xfrm>
                            <a:off x="10180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21" name="Shape 42721"/>
                        <wps:cNvSpPr/>
                        <wps:spPr>
                          <a:xfrm>
                            <a:off x="10469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22" name="Shape 42722"/>
                        <wps:cNvSpPr/>
                        <wps:spPr>
                          <a:xfrm>
                            <a:off x="10759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627" name="Shape 627"/>
                        <wps:cNvSpPr/>
                        <wps:spPr>
                          <a:xfrm>
                            <a:off x="1104900" y="0"/>
                            <a:ext cx="19812" cy="18288"/>
                          </a:xfrm>
                          <a:custGeom>
                            <a:avLst/>
                            <a:gdLst/>
                            <a:ahLst/>
                            <a:cxnLst/>
                            <a:rect l="0" t="0" r="0" b="0"/>
                            <a:pathLst>
                              <a:path w="19812" h="18288">
                                <a:moveTo>
                                  <a:pt x="0" y="0"/>
                                </a:moveTo>
                                <a:lnTo>
                                  <a:pt x="10668" y="0"/>
                                </a:lnTo>
                                <a:lnTo>
                                  <a:pt x="19812" y="0"/>
                                </a:lnTo>
                                <a:lnTo>
                                  <a:pt x="19812" y="18288"/>
                                </a:lnTo>
                                <a:lnTo>
                                  <a:pt x="10668" y="18288"/>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23" name="Shape 42723"/>
                        <wps:cNvSpPr/>
                        <wps:spPr>
                          <a:xfrm>
                            <a:off x="1115568"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24" name="Shape 42724"/>
                        <wps:cNvSpPr/>
                        <wps:spPr>
                          <a:xfrm>
                            <a:off x="1115568" y="56388"/>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25" name="Shape 42725"/>
                        <wps:cNvSpPr/>
                        <wps:spPr>
                          <a:xfrm>
                            <a:off x="1115568" y="85344"/>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26" name="Shape 42726"/>
                        <wps:cNvSpPr/>
                        <wps:spPr>
                          <a:xfrm>
                            <a:off x="1115568" y="1143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27" name="Shape 42727"/>
                        <wps:cNvSpPr/>
                        <wps:spPr>
                          <a:xfrm>
                            <a:off x="1115568" y="1432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28" name="Shape 42728"/>
                        <wps:cNvSpPr/>
                        <wps:spPr>
                          <a:xfrm>
                            <a:off x="0" y="28956"/>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03B1DC9C" id="Group 39613" o:spid="_x0000_s1026" style="position:absolute;margin-left:.85pt;margin-top:-3pt;width:88.55pt;height:12.7pt;z-index:251661312" coordsize="1124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">
                <v:shape id="Shape 589" o:spid="_x0000_s1027"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gscQA&#10;AADcAAAADwAAAGRycy9kb3ducmV2LnhtbESPQWvCQBSE70L/w/IKvelGoRqjq0hLQdCDjcXzI/tM&#10;gtm36e42pv/eFQSPw8x8wyzXvWlER87XlhWMRwkI4sLqmksFP8evYQrCB2SNjWVS8E8e1quXwRIz&#10;ba/8TV0eShEh7DNUUIXQZlL6oiKDfmRb4uidrTMYonSl1A6vEW4aOUmSqTRYc1yosKWPiopL/mcU&#10;HLef5WTz63bzQ3NKZTfbh3TslXp77TcLEIH68Aw/2lut4D2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4LHEAAAA3AAAAA8AAAAAAAAAAAAAAAAAmAIAAGRycy9k&#10;b3ducmV2LnhtbFBLBQYAAAAABAAEAPUAAACJAwAAAAA=&#10;" path="m,l19812,r,9144l10668,9144r,9144l,18288,,9144,,xe" fillcolor="#eee" stroked="f" strokeweight="0">
                  <v:stroke miterlimit="83231f" joinstyle="miter"/>
                  <v:path arrowok="t" textboxrect="0,0,19812,18288"/>
                </v:shape>
                <v:shape id="Shape 42686"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RxscA&#10;AADeAAAADwAAAGRycy9kb3ducmV2LnhtbESPQWvCQBSE70L/w/IKvZlNpaYhukoVKh6K2kTw+sg+&#10;k7TZtyG71fjvu4WCx2FmvmHmy8G04kK9aywreI5iEMSl1Q1XCo7F+zgF4TyyxtYyKbiRg+XiYTTH&#10;TNsrf9Il95UIEHYZKqi97zIpXVmTQRfZjjh4Z9sb9EH2ldQ9XgPctHISx4k02HBYqLGjdU3ld/5j&#10;FBRu95GTfjVT3O1Xh82pSA9fhVJPj8PbDISnwd/D/+2tVvAySdIE/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U0cbHAAAA3gAAAA8AAAAAAAAAAAAAAAAAmAIAAGRy&#10;cy9kb3ducmV2LnhtbFBLBQYAAAAABAAEAPUAAACMAwAAAAA=&#10;" path="m,l19812,r,9144l,9144,,e" fillcolor="#eee" stroked="f" strokeweight="0">
                  <v:stroke miterlimit="83231f" joinstyle="miter"/>
                  <v:path arrowok="t" textboxrect="0,0,19812,9144"/>
                </v:shape>
                <v:shape id="Shape 42687" o:spid="_x0000_s1029" style="position:absolute;left:5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0XccA&#10;AADeAAAADwAAAGRycy9kb3ducmV2LnhtbESPT2vCQBTE74LfYXlCb7pRqobUVVSoeCj+SQq9PrKv&#10;STT7NmS3Gr99t1DwOMzMb5jFqjO1uFHrKssKxqMIBHFudcWFgs/sfRiDcB5ZY22ZFDzIwWrZ7y0w&#10;0fbOZ7qlvhABwi5BBaX3TSKly0sy6Ea2IQ7et20N+iDbQuoW7wFuajmJopk0WHFYKLGhbUn5Nf0x&#10;CjJ3+EhJz80UD8fNafeVxadLptTLoFu/gfDU+Wf4v73XCl4ns3gOf3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YdF3HAAAA3gAAAA8AAAAAAAAAAAAAAAAAmAIAAGRy&#10;cy9kb3ducmV2LnhtbFBLBQYAAAAABAAEAPUAAACMAwAAAAA=&#10;" path="m,l19812,r,9144l,9144,,e" fillcolor="#eee" stroked="f" strokeweight="0">
                  <v:stroke miterlimit="83231f" joinstyle="miter"/>
                  <v:path arrowok="t" textboxrect="0,0,19812,9144"/>
                </v:shape>
                <v:shape id="Shape 42688" o:spid="_x0000_s1030" style="position:absolute;left:8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gL8QA&#10;AADeAAAADwAAAGRycy9kb3ducmV2LnhtbERPy2rCQBTdF/yH4Qru6qTiI0RHUUFxUXwkhW4vmWuS&#10;mrkTMqPGv+8sCl0eznux6kwtHtS6yrKCj2EEgji3uuJCwVe2e49BOI+ssbZMCl7kYLXsvS0w0fbJ&#10;F3qkvhAhhF2CCkrvm0RKl5dk0A1tQxy4q20N+gDbQuoWnyHc1HIURVNpsOLQUGJD25LyW3o3CjJ3&#10;/ExJz8wEj6fNef+dxeefTKlBv1vPQXjq/L/4z33QCsajaRz2hjvhC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4C/EAAAA3gAAAA8AAAAAAAAAAAAAAAAAmAIAAGRycy9k&#10;b3ducmV2LnhtbFBLBQYAAAAABAAEAPUAAACJAwAAAAA=&#10;" path="m,l19812,r,9144l,9144,,e" fillcolor="#eee" stroked="f" strokeweight="0">
                  <v:stroke miterlimit="83231f" joinstyle="miter"/>
                  <v:path arrowok="t" textboxrect="0,0,19812,9144"/>
                </v:shape>
                <v:shape id="Shape 42689" o:spid="_x0000_s1031" style="position:absolute;left:117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a+sQA&#10;AADeAAAADwAAAGRycy9kb3ducmV2LnhtbESPQYvCMBSE78L+h/AWvGladxFbjSKC4B5Xi+dH82yD&#10;zUttslr99RtB8DjMzDfMYtXbRlyp88axgnScgCAunTZcKSgO29EMhA/IGhvHpOBOHlbLj8ECc+1u&#10;/EvXfahEhLDPUUEdQptL6cuaLPqxa4mjd3KdxRBlV0nd4S3CbSMnSTKVFg3HhRpb2tRUnvd/VsFR&#10;/lzSXWJ0kW2LR3r60veNyZQafvbrOYhAfXiHX+2dVvA9mc4y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GvrEAAAA3gAAAA8AAAAAAAAAAAAAAAAAmAIAAGRycy9k&#10;b3ducmV2LnhtbFBLBQYAAAAABAAEAPUAAACJAwAAAAA=&#10;" path="m,l18288,r,9144l,9144,,e" fillcolor="#eee" stroked="f" strokeweight="0">
                  <v:stroke miterlimit="83231f" joinstyle="miter"/>
                  <v:path arrowok="t" textboxrect="0,0,18288,9144"/>
                </v:shape>
                <v:shape id="Shape 42690" o:spid="_x0000_s1032" style="position:absolute;left:146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lusIA&#10;AADeAAAADwAAAGRycy9kb3ducmV2LnhtbESPzYrCMBSF9wO+Q7iCuzGtithqlEEQdDlaXF+aaxts&#10;bmqT0erTTxaCy8P541ttetuIO3XeOFaQjhMQxKXThisFxWn3vQDhA7LGxjEpeJKHzXrwtcJcuwf/&#10;0v0YKhFH2OeooA6hzaX0ZU0W/di1xNG7uM5iiLKrpO7wEcdtIydJMpcWDceHGlva1lRej39WwVke&#10;buk+MbrIdsUrvUz1c2sypUbD/mcJIlAfPuF3e68VzCbzLAJEnI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iW6wgAAAN4AAAAPAAAAAAAAAAAAAAAAAJgCAABkcnMvZG93&#10;bnJldi54bWxQSwUGAAAAAAQABAD1AAAAhwMAAAAA&#10;" path="m,l18288,r,9144l,9144,,e" fillcolor="#eee" stroked="f" strokeweight="0">
                  <v:stroke miterlimit="83231f" joinstyle="miter"/>
                  <v:path arrowok="t" textboxrect="0,0,18288,9144"/>
                </v:shape>
                <v:shape id="Shape 42691" o:spid="_x0000_s1033" style="position:absolute;left:175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AIcQA&#10;AADeAAAADwAAAGRycy9kb3ducmV2LnhtbESPQYvCMBSE7wv+h/AEb2taXWRbjSKCoMd1y54fzbMN&#10;Ni+1iVr99UYQ9jjMzDfMYtXbRlyp88axgnScgCAunTZcKSh+t5/fIHxA1tg4JgV38rBaDj4WmGt3&#10;4x+6HkIlIoR9jgrqENpcSl/WZNGPXUscvaPrLIYou0rqDm8Rbhs5SZKZtGg4LtTY0qam8nS4WAV/&#10;cn9Od4nRRbYtHulxqu8bkyk1GvbrOYhAffgPv9s7reBrMstSeN2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gCHEAAAA3gAAAA8AAAAAAAAAAAAAAAAAmAIAAGRycy9k&#10;b3ducmV2LnhtbFBLBQYAAAAABAAEAPUAAACJAwAAAAA=&#10;" path="m,l18288,r,9144l,9144,,e" fillcolor="#eee" stroked="f" strokeweight="0">
                  <v:stroke miterlimit="83231f" joinstyle="miter"/>
                  <v:path arrowok="t" textboxrect="0,0,18288,9144"/>
                </v:shape>
                <v:shape id="Shape 42692" o:spid="_x0000_s1034" style="position:absolute;left:204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VsQA&#10;AADeAAAADwAAAGRycy9kb3ducmV2LnhtbESPQWvCQBSE74X+h+UVvNVN0iImuooIgj1Wg+dH9pks&#10;Zt/G7Fajv74rCB6HmfmGmS8H24oL9d44VpCOExDEldOGawXlfvM5BeEDssbWMSm4kYfl4v1tjoV2&#10;V/6lyy7UIkLYF6igCaErpPRVQxb92HXE0Tu63mKIsq+l7vEa4baVWZJMpEXDcaHBjtYNVafdn1Vw&#10;kD/ndJsYXeab8p4ev/RtbXKlRh/DagYi0BBe4Wd7qxV8Z5M8g8ede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HlbEAAAA3gAAAA8AAAAAAAAAAAAAAAAAmAIAAGRycy9k&#10;b3ducmV2LnhtbFBLBQYAAAAABAAEAPUAAACJAwAAAAA=&#10;" path="m,l18288,r,9144l,9144,,e" fillcolor="#eee" stroked="f" strokeweight="0">
                  <v:stroke miterlimit="83231f" joinstyle="miter"/>
                  <v:path arrowok="t" textboxrect="0,0,18288,9144"/>
                </v:shape>
                <v:shape id="Shape 42693" o:spid="_x0000_s1035" style="position:absolute;left:233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7zcQA&#10;AADeAAAADwAAAGRycy9kb3ducmV2LnhtbESPQYvCMBSE78L+h/AWvGlaXcRWo4gg6HHd4vnRPNuw&#10;zUu3iVr99UYQ9jjMzDfMct3bRlyp88axgnScgCAunTZcKSh+dqM5CB+QNTaOScGdPKxXH4Ml5trd&#10;+Juux1CJCGGfo4I6hDaX0pc1WfRj1xJH7+w6iyHKrpK6w1uE20ZOkmQmLRqOCzW2tK2p/D1erIKT&#10;PPyl+8ToItsVj/Q81fetyZQafvabBYhAffgPv9t7reBrMsum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u83EAAAA3gAAAA8AAAAAAAAAAAAAAAAAmAIAAGRycy9k&#10;b3ducmV2LnhtbFBLBQYAAAAABAAEAPUAAACJAwAAAAA=&#10;" path="m,l18288,r,9144l,9144,,e" fillcolor="#eee" stroked="f" strokeweight="0">
                  <v:stroke miterlimit="83231f" joinstyle="miter"/>
                  <v:path arrowok="t" textboxrect="0,0,18288,9144"/>
                </v:shape>
                <v:shape id="Shape 42694" o:spid="_x0000_s1036" style="position:absolute;left:262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jucQA&#10;AADeAAAADwAAAGRycy9kb3ducmV2LnhtbESPQYvCMBSE7wv+h/AEb2taFbHVKIsg6HHd4vnRPNtg&#10;81KbrFZ//UYQ9jjMzDfMatPbRtyo88axgnScgCAunTZcKSh+dp8LED4ga2wck4IHedisBx8rzLW7&#10;8zfdjqESEcI+RwV1CG0upS9rsujHriWO3tl1FkOUXSV1h/cIt42cJMlcWjQcF2psaVtTeTn+WgUn&#10;ebim+8ToItsVz/Q81Y+tyZQaDfuvJYhAffgPv9t7rWA2mWczeN2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9I7nEAAAA3gAAAA8AAAAAAAAAAAAAAAAAmAIAAGRycy9k&#10;b3ducmV2LnhtbFBLBQYAAAAABAAEAPUAAACJAwAAAAA=&#10;" path="m,l18288,r,9144l,9144,,e" fillcolor="#eee" stroked="f" strokeweight="0">
                  <v:stroke miterlimit="83231f" joinstyle="miter"/>
                  <v:path arrowok="t" textboxrect="0,0,18288,9144"/>
                </v:shape>
                <v:shape id="Shape 42695" o:spid="_x0000_s1037" style="position:absolute;left:291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bMcA&#10;AADeAAAADwAAAGRycy9kb3ducmV2LnhtbESPW2vCQBSE34X+h+UUfNNNpd6iq7QFpQ/iJRF8PWRP&#10;k7TZsyG7avrvXUHwcZiZb5j5sjWVuFDjSssK3voRCOLM6pJzBcd01ZuAcB5ZY2WZFPyTg+XipTPH&#10;WNsrH+iS+FwECLsYFRTe17GULivIoOvbmjh4P7Yx6INscqkbvAa4qeQgikbSYMlhocCavgrK/pKz&#10;UZC67SYhPTZD3O4+9+tTOtn/pkp1X9uPGQhPrX+GH+1vreB9MJoO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2WzHAAAA3gAAAA8AAAAAAAAAAAAAAAAAmAIAAGRy&#10;cy9kb3ducmV2LnhtbFBLBQYAAAAABAAEAPUAAACMAwAAAAA=&#10;" path="m,l19812,r,9144l,9144,,e" fillcolor="#eee" stroked="f" strokeweight="0">
                  <v:stroke miterlimit="83231f" joinstyle="miter"/>
                  <v:path arrowok="t" textboxrect="0,0,19812,9144"/>
                </v:shape>
                <v:shape id="Shape 42696" o:spid="_x0000_s1038" style="position:absolute;left:320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HG8cA&#10;AADeAAAADwAAAGRycy9kb3ducmV2LnhtbESPQWvCQBSE70L/w/IKvdVNpaY2dRUVFA9i06TQ6yP7&#10;mqRm34bsqvHfu0LB4zAz3zDTeW8acaLO1ZYVvAwjEMSF1TWXCr7z9fMEhPPIGhvLpOBCDuazh8EU&#10;E23P/EWnzJciQNglqKDyvk2kdEVFBt3QtsTB+7WdQR9kV0rd4TnATSNHURRLgzWHhQpbWlVUHLKj&#10;UZC7/S4j/WbGuP9cppuffJL+5Uo9PfaLDxCeen8P/7e3WsHrKH6P4XYnX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NRxvHAAAA3gAAAA8AAAAAAAAAAAAAAAAAmAIAAGRy&#10;cy9kb3ducmV2LnhtbFBLBQYAAAAABAAEAPUAAACMAwAAAAA=&#10;" path="m,l19812,r,9144l,9144,,e" fillcolor="#eee" stroked="f" strokeweight="0">
                  <v:stroke miterlimit="83231f" joinstyle="miter"/>
                  <v:path arrowok="t" textboxrect="0,0,19812,9144"/>
                </v:shape>
                <v:shape id="Shape 42697" o:spid="_x0000_s1039" style="position:absolute;left:348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igMcA&#10;AADeAAAADwAAAGRycy9kb3ducmV2LnhtbESPW2vCQBSE34X+h+UUfNNNpfUSXaUtKH0QL4ng6yF7&#10;mqTNng3ZVeO/dwXBx2FmvmFmi9ZU4kyNKy0reOtHIIgzq0vOFRzSZW8MwnlkjZVlUnAlB4v5S2eG&#10;sbYX3tM58bkIEHYxKii8r2MpXVaQQde3NXHwfm1j0AfZ5FI3eAlwU8lBFA2lwZLDQoE1fReU/Scn&#10;oyB1m3VCemQ+cLP92q2O6Xj3lyrVfW0/pyA8tf4ZfrR/tIL3wXAygv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B4oDHAAAA3gAAAA8AAAAAAAAAAAAAAAAAmAIAAGRy&#10;cy9kb3ducmV2LnhtbFBLBQYAAAAABAAEAPUAAACMAwAAAAA=&#10;" path="m,l19812,r,9144l,9144,,e" fillcolor="#eee" stroked="f" strokeweight="0">
                  <v:stroke miterlimit="83231f" joinstyle="miter"/>
                  <v:path arrowok="t" textboxrect="0,0,19812,9144"/>
                </v:shape>
                <v:shape id="Shape 42698" o:spid="_x0000_s1040" style="position:absolute;left:37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28sQA&#10;AADeAAAADwAAAGRycy9kb3ducmV2LnhtbERPy2rCQBTdC/7DcAV3daLUR1NH0YLiolhNCt1eMtck&#10;mrkTMqPGv3cWBZeH854vW1OJGzWutKxgOIhAEGdWl5wr+E03bzMQziNrrCyTggc5WC66nTnG2t75&#10;SLfE5yKEsItRQeF9HUvpsoIMuoGtiQN3so1BH2CTS93gPYSbSo6iaCINlhwaCqzpq6DsklyNgtTt&#10;vxPSUzPG/c/6sP1LZ4dzqlS/164+QXhq/Uv8795pBe+jyUf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dvLEAAAA3gAAAA8AAAAAAAAAAAAAAAAAmAIAAGRycy9k&#10;b3ducmV2LnhtbFBLBQYAAAAABAAEAPUAAACJAwAAAAA=&#10;" path="m,l19812,r,9144l,9144,,e" fillcolor="#eee" stroked="f" strokeweight="0">
                  <v:stroke miterlimit="83231f" joinstyle="miter"/>
                  <v:path arrowok="t" textboxrect="0,0,19812,9144"/>
                </v:shape>
                <v:shape id="Shape 42699" o:spid="_x0000_s1041" style="position:absolute;left:406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TacYA&#10;AADeAAAADwAAAGRycy9kb3ducmV2LnhtbESPQWvCQBSE70L/w/IK3nRTsVajq6hg8VCsTQSvj+wz&#10;Sc2+DdlV47/vFgSPw8x8w8wWranElRpXWlbw1o9AEGdWl5wrOKSb3hiE88gaK8uk4E4OFvOXzgxj&#10;bW/8Q9fE5yJA2MWooPC+jqV0WUEGXd/WxME72cagD7LJpW7wFuCmkoMoGkmDJYeFAmtaF5Sdk4tR&#10;kLrdV0L6w7zj7nu1/zym4/1vqlT3tV1OQXhq/TP8aG+1guFgNJnA/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LTacYAAADeAAAADwAAAAAAAAAAAAAAAACYAgAAZHJz&#10;L2Rvd25yZXYueG1sUEsFBgAAAAAEAAQA9QAAAIsDAAAAAA==&#10;" path="m,l19812,r,9144l,9144,,e" fillcolor="#eee" stroked="f" strokeweight="0">
                  <v:stroke miterlimit="83231f" joinstyle="miter"/>
                  <v:path arrowok="t" textboxrect="0,0,19812,9144"/>
                </v:shape>
                <v:shape id="Shape 42700" o:spid="_x0000_s1042" style="position:absolute;left:43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g7sYA&#10;AADeAAAADwAAAGRycy9kb3ducmV2LnhtbESPy2rCQBSG9wXfYThCd81E0UbSjGILli6Kl6TQ7SFz&#10;mkQzZ0JmauLbdxYFlz//jS/bjKYVV+pdY1nBLIpBEJdWN1wp+Cp2TysQziNrbC2Tghs52KwnDxmm&#10;2g58omvuKxFG2KWooPa+S6V0ZU0GXWQ74uD92N6gD7KvpO5xCOOmlfM4fpYGGw4PNXb0VlN5yX+N&#10;gsLtP3PSiVni/vB6fP8uVsdzodTjdNy+gPA0+nv4v/2hFSzmSRwAAk5A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Pg7sYAAADeAAAADwAAAAAAAAAAAAAAAACYAgAAZHJz&#10;L2Rvd25yZXYueG1sUEsFBgAAAAAEAAQA9QAAAIsDAAAAAA==&#10;" path="m,l19812,r,9144l,9144,,e" fillcolor="#eee" stroked="f" strokeweight="0">
                  <v:stroke miterlimit="83231f" joinstyle="miter"/>
                  <v:path arrowok="t" textboxrect="0,0,19812,9144"/>
                </v:shape>
                <v:shape id="Shape 42701" o:spid="_x0000_s1043" style="position:absolute;left:466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aO8UA&#10;AADeAAAADwAAAGRycy9kb3ducmV2LnhtbESPQWsCMRSE7wX/Q3hCbzVZLbWuRhFBsEd16fmxee4G&#10;Ny/rJuraX98UhB6HmfmGWax614gbdcF61pCNFAji0hvLlYbiuH37BBEissHGM2l4UIDVcvCywNz4&#10;O+/pdoiVSBAOOWqoY2xzKUNZk8Mw8i1x8k6+cxiT7CppOrwnuGvkWKkP6dByWqixpU1N5flwdRq+&#10;5dcl2ylritm2+MlOE/PY2JnWr8N+PQcRqY//4Wd7ZzS8j6cqg7876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Ro7xQAAAN4AAAAPAAAAAAAAAAAAAAAAAJgCAABkcnMv&#10;ZG93bnJldi54bWxQSwUGAAAAAAQABAD1AAAAigMAAAAA&#10;" path="m,l18288,r,9144l,9144,,e" fillcolor="#eee" stroked="f" strokeweight="0">
                  <v:stroke miterlimit="83231f" joinstyle="miter"/>
                  <v:path arrowok="t" textboxrect="0,0,18288,9144"/>
                </v:shape>
                <v:shape id="Shape 42702" o:spid="_x0000_s1044" style="position:absolute;left:495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ETMUA&#10;AADeAAAADwAAAGRycy9kb3ducmV2LnhtbESPQWsCMRSE70L/Q3iF3jTZtdS6GqUIgh6rS8+PzXM3&#10;uHnZbqKu/fWmUOhxmJlvmOV6cK24Uh+sZw3ZRIEgrryxXGsoj9vxO4gQkQ22nknDnQKsV0+jJRbG&#10;3/iTrodYiwThUKCGJsaukDJUDTkME98RJ+/ke4cxyb6WpsdbgrtW5kq9SYeW00KDHW0aqs6Hi9Pw&#10;Jfff2U5ZU8635U92mpr7xs61fnkePhYgIg3xP/zX3hkNr/lM5fB7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RMxQAAAN4AAAAPAAAAAAAAAAAAAAAAAJgCAABkcnMv&#10;ZG93bnJldi54bWxQSwUGAAAAAAQABAD1AAAAigMAAAAA&#10;" path="m,l18288,r,9144l,9144,,e" fillcolor="#eee" stroked="f" strokeweight="0">
                  <v:stroke miterlimit="83231f" joinstyle="miter"/>
                  <v:path arrowok="t" textboxrect="0,0,18288,9144"/>
                </v:shape>
                <v:shape id="Shape 42703" o:spid="_x0000_s1045" style="position:absolute;left:524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h18UA&#10;AADeAAAADwAAAGRycy9kb3ducmV2LnhtbESPQWsCMRSE74X+h/CE3mqyKq2uRhFBsEd16fmxee4G&#10;Ny/bTdS1v74RhB6HmfmGWax614grdcF61pANFQji0hvLlYbiuH2fgggR2WDjmTTcKcBq+fqywNz4&#10;G+/peoiVSBAOOWqoY2xzKUNZk8Mw9C1x8k6+cxiT7CppOrwluGvkSKkP6dByWqixpU1N5flwcRq+&#10;5ddPtlPWFLNt8Zudxua+sTOt3wb9eg4iUh//w8/2zmiYjD7VGB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HXxQAAAN4AAAAPAAAAAAAAAAAAAAAAAJgCAABkcnMv&#10;ZG93bnJldi54bWxQSwUGAAAAAAQABAD1AAAAigMAAAAA&#10;" path="m,l18288,r,9144l,9144,,e" fillcolor="#eee" stroked="f" strokeweight="0">
                  <v:stroke miterlimit="83231f" joinstyle="miter"/>
                  <v:path arrowok="t" textboxrect="0,0,18288,9144"/>
                </v:shape>
                <v:shape id="Shape 42704" o:spid="_x0000_s1046" style="position:absolute;left:55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5o8UA&#10;AADeAAAADwAAAGRycy9kb3ducmV2LnhtbESPQWsCMRSE74L/ITyhN03WSqurUYog2KO69PzYPHeD&#10;m5d1k+raX98UhB6HmfmGWW1614gbdcF61pBNFAji0hvLlYbitBvPQYSIbLDxTBoeFGCzHg5WmBt/&#10;5wPdjrESCcIhRw11jG0uZShrchgmviVO3tl3DmOSXSVNh/cEd42cKvUmHVpOCzW2tK2pvBy/nYYv&#10;+XnN9sqaYrErfrLzq3ls7ULrl1H/sQQRqY//4Wd7bzTMpu9qB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mjxQAAAN4AAAAPAAAAAAAAAAAAAAAAAJgCAABkcnMv&#10;ZG93bnJldi54bWxQSwUGAAAAAAQABAD1AAAAigMAAAAA&#10;" path="m,l18288,r,9144l,9144,,e" fillcolor="#eee" stroked="f" strokeweight="0">
                  <v:stroke miterlimit="83231f" joinstyle="miter"/>
                  <v:path arrowok="t" textboxrect="0,0,18288,9144"/>
                </v:shape>
                <v:shape id="Shape 42705" o:spid="_x0000_s1047" style="position:absolute;left:582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cOMUA&#10;AADeAAAADwAAAGRycy9kb3ducmV2LnhtbESPT2sCMRTE74V+h/CE3mqy9o+6GkUEwR5rF8+PzXM3&#10;uHnZbqKu/fSNIHgcZuY3zHzZu0acqQvWs4ZsqEAQl95YrjQUP5vXCYgQkQ02nknDlQIsF89Pc8yN&#10;v/A3nXexEgnCIUcNdYxtLmUoa3IYhr4lTt7Bdw5jkl0lTYeXBHeNHCn1KR1aTgs1trSuqTzuTk7D&#10;Xn79ZltlTTHdFH/Z4c1c13aq9cugX81AROrjI3xvb42G99FYfcDtTr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hw4xQAAAN4AAAAPAAAAAAAAAAAAAAAAAJgCAABkcnMv&#10;ZG93bnJldi54bWxQSwUGAAAAAAQABAD1AAAAigMAAAAA&#10;" path="m,l18288,r,9144l,9144,,e" fillcolor="#eee" stroked="f" strokeweight="0">
                  <v:stroke miterlimit="83231f" joinstyle="miter"/>
                  <v:path arrowok="t" textboxrect="0,0,18288,9144"/>
                </v:shape>
                <v:shape id="Shape 42706" o:spid="_x0000_s1048" style="position:absolute;left:61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CT8UA&#10;AADeAAAADwAAAGRycy9kb3ducmV2LnhtbESPQWsCMRSE70L/Q3hCb5qsLVZXoxRBsEd16fmxee4G&#10;Ny/bTaprf30jCB6HmfmGWa5714gLdcF61pCNFQji0hvLlYbiuB3NQISIbLDxTBpuFGC9ehksMTf+&#10;ynu6HGIlEoRDjhrqGNtcylDW5DCMfUucvJPvHMYku0qaDq8J7ho5UWoqHVpOCzW2tKmpPB9+nYZv&#10;+fWT7ZQ1xXxb/GWnN3Pb2LnWr8P+cwEiUh+f4Ud7ZzS8Tz7UFO530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JPxQAAAN4AAAAPAAAAAAAAAAAAAAAAAJgCAABkcnMv&#10;ZG93bnJldi54bWxQSwUGAAAAAAQABAD1AAAAigMAAAAA&#10;" path="m,l18288,r,9144l,9144,,e" fillcolor="#eee" stroked="f" strokeweight="0">
                  <v:stroke miterlimit="83231f" joinstyle="miter"/>
                  <v:path arrowok="t" textboxrect="0,0,18288,9144"/>
                </v:shape>
                <v:shape id="Shape 42707" o:spid="_x0000_s1049" style="position:absolute;left:640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n1MUA&#10;AADeAAAADwAAAGRycy9kb3ducmV2LnhtbESPQWsCMRSE70L/Q3iF3jRZLVpXoxRB0GN16fmxee4G&#10;Ny/bTdS1v94UCh6HmfmGWa5714grdcF61pCNFAji0hvLlYbiuB1+gAgR2WDjmTTcKcB69TJYYm78&#10;jb/oeoiVSBAOOWqoY2xzKUNZk8Mw8i1x8k6+cxiT7CppOrwluGvkWKmpdGg5LdTY0qam8ny4OA3f&#10;cv+T7ZQ1xXxb/Ganiblv7Fzrt9f+cwEiUh+f4f/2zmh4H8/UDP7up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fUxQAAAN4AAAAPAAAAAAAAAAAAAAAAAJgCAABkcnMv&#10;ZG93bnJldi54bWxQSwUGAAAAAAQABAD1AAAAigMAAAAA&#10;" path="m,l18288,r,9144l,9144,,e" fillcolor="#eee" stroked="f" strokeweight="0">
                  <v:stroke miterlimit="83231f" joinstyle="miter"/>
                  <v:path arrowok="t" textboxrect="0,0,18288,9144"/>
                </v:shape>
                <v:shape id="Shape 42708" o:spid="_x0000_s1050" style="position:absolute;left:669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s6MUA&#10;AADeAAAADwAAAGRycy9kb3ducmV2LnhtbERPy2rCQBTdF/yH4QrdNRNFG0kzii1Yuig+kkK3l8xt&#10;Es3cCZmpiX/fWRRcHs4724ymFVfqXWNZwSyKQRCXVjdcKfgqdk8rEM4ja2wtk4IbOdisJw8ZptoO&#10;fKJr7isRQtilqKD2vkuldGVNBl1kO+LA/djeoA+wr6TucQjhppXzOH6WBhsODTV29FZTecl/jYLC&#10;7T9z0olZ4v7wenz/LlbHc6HU43TcvoDwNPq7+N/9oRUs5kkc9oY74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ezoxQAAAN4AAAAPAAAAAAAAAAAAAAAAAJgCAABkcnMv&#10;ZG93bnJldi54bWxQSwUGAAAAAAQABAD1AAAAigMAAAAA&#10;" path="m,l19812,r,9144l,9144,,e" fillcolor="#eee" stroked="f" strokeweight="0">
                  <v:stroke miterlimit="83231f" joinstyle="miter"/>
                  <v:path arrowok="t" textboxrect="0,0,19812,9144"/>
                </v:shape>
                <v:shape id="Shape 42709" o:spid="_x0000_s1051" style="position:absolute;left:697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Jc8YA&#10;AADeAAAADwAAAGRycy9kb3ducmV2LnhtbESPQWvCQBSE70L/w/IK3nRT0aqpq9iC4kGsJoLXR/Y1&#10;Sc2+DdlV4793hUKPw8x8w8wWranElRpXWlbw1o9AEGdWl5wrOKar3gSE88gaK8uk4E4OFvOXzgxj&#10;bW98oGvicxEg7GJUUHhfx1K6rCCDrm9r4uD92MagD7LJpW7wFuCmkoMoepcGSw4LBdb0VVB2Ti5G&#10;Qep224T02Ixw9/25X5/Syf43Var72i4/QHhq/X/4r73RCoaDcTSF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Jc8YAAADeAAAADwAAAAAAAAAAAAAAAACYAgAAZHJz&#10;L2Rvd25yZXYueG1sUEsFBgAAAAAEAAQA9QAAAIsDAAAAAA==&#10;" path="m,l19812,r,9144l,9144,,e" fillcolor="#eee" stroked="f" strokeweight="0">
                  <v:stroke miterlimit="83231f" joinstyle="miter"/>
                  <v:path arrowok="t" textboxrect="0,0,19812,9144"/>
                </v:shape>
                <v:shape id="Shape 42710" o:spid="_x0000_s1052" style="position:absolute;left:726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2M8YA&#10;AADeAAAADwAAAGRycy9kb3ducmV2LnhtbESPzWrCQBSF9wXfYbiCuzpJ0BpSR6mC4qLYNCl0e8nc&#10;Jmkzd0Jm1Pj2nUWhy8P541tvR9OJKw2utawgnkcgiCurW64VfJSHxxSE88gaO8uk4E4OtpvJwxoz&#10;bW/8TtfC1yKMsMtQQeN9n0npqoYMurntiYP3ZQeDPsihlnrAWxg3nUyi6EkabDk8NNjTvqHqp7gY&#10;BaU7vxakV2aJ57ddfvws0/y7VGo2HV+eQXga/X/4r33SChbJKg4AASeg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p2M8YAAADeAAAADwAAAAAAAAAAAAAAAACYAgAAZHJz&#10;L2Rvd25yZXYueG1sUEsFBgAAAAAEAAQA9QAAAIsDAAAAAA==&#10;" path="m,l19812,r,9144l,9144,,e" fillcolor="#eee" stroked="f" strokeweight="0">
                  <v:stroke miterlimit="83231f" joinstyle="miter"/>
                  <v:path arrowok="t" textboxrect="0,0,19812,9144"/>
                </v:shape>
                <v:shape id="Shape 42711" o:spid="_x0000_s1053" style="position:absolute;left:755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TqMcA&#10;AADeAAAADwAAAGRycy9kb3ducmV2LnhtbESPT2vCQBTE74LfYXmF3nQTaVVSV1FB6aH4Jyn0+si+&#10;JqnZtyG7avrtXUHwOMzMb5jZojO1uFDrKssK4mEEgji3uuJCwXe2GUxBOI+ssbZMCv7JwWLe780w&#10;0fbKR7qkvhABwi5BBaX3TSKly0sy6Ia2IQ7er20N+iDbQuoWrwFuajmKorE0WHFYKLGhdUn5KT0b&#10;BZnbfaWkJ+Ydd/vVYfuTTQ9/mVKvL93yA4Snzj/Dj/anVvA2msQx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W06jHAAAA3gAAAA8AAAAAAAAAAAAAAAAAmAIAAGRy&#10;cy9kb3ducmV2LnhtbFBLBQYAAAAABAAEAPUAAACMAwAAAAA=&#10;" path="m,l19812,r,9144l,9144,,e" fillcolor="#eee" stroked="f" strokeweight="0">
                  <v:stroke miterlimit="83231f" joinstyle="miter"/>
                  <v:path arrowok="t" textboxrect="0,0,19812,9144"/>
                </v:shape>
                <v:shape id="Shape 42712" o:spid="_x0000_s1054" style="position:absolute;left:784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N38cA&#10;AADeAAAADwAAAGRycy9kb3ducmV2LnhtbESPT2vCQBTE7wW/w/IEb3VjsFVSN6EVLD0U/ySFXh/Z&#10;1ySafRuyW02/vSsUPA4z8xtmlQ2mFWfqXWNZwWwagSAurW64UvBVbB6XIJxH1thaJgV/5CBLRw8r&#10;TLS98IHOua9EgLBLUEHtfZdI6cqaDLqp7YiD92N7gz7IvpK6x0uAm1bGUfQsDTYcFmrsaF1Tecp/&#10;jYLCbT9z0gvzhNvd2/79u1juj4VSk/Hw+gLC0+Dv4f/2h1YwjxezGG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Td/HAAAA3gAAAA8AAAAAAAAAAAAAAAAAmAIAAGRy&#10;cy9kb3ducmV2LnhtbFBLBQYAAAAABAAEAPUAAACMAwAAAAA=&#10;" path="m,l19812,r,9144l,9144,,e" fillcolor="#eee" stroked="f" strokeweight="0">
                  <v:stroke miterlimit="83231f" joinstyle="miter"/>
                  <v:path arrowok="t" textboxrect="0,0,19812,9144"/>
                </v:shape>
                <v:shape id="Shape 42713" o:spid="_x0000_s1055" style="position:absolute;left:813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oRMcA&#10;AADeAAAADwAAAGRycy9kb3ducmV2LnhtbESPW2vCQBSE3wv+h+UIvtWN1hvRVdqC4oN4SQp9PWSP&#10;STR7NmRXTf99Vyj0cZiZb5jFqjWVuFPjSssKBv0IBHFmdcm5gq90/ToD4TyyxsoyKfghB6tl52WB&#10;sbYPPtE98bkIEHYxKii8r2MpXVaQQde3NXHwzrYx6INscqkbfAS4qeQwiibSYMlhocCaPgvKrsnN&#10;KEjdfpeQnpox7g8fx813OjteUqV63fZ9DsJT6//Df+2tVjAaTgdv8Lw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I6ETHAAAA3gAAAA8AAAAAAAAAAAAAAAAAmAIAAGRy&#10;cy9kb3ducmV2LnhtbFBLBQYAAAAABAAEAPUAAACMAwAAAAA=&#10;" path="m,l19812,r,9144l,9144,,e" fillcolor="#eee" stroked="f" strokeweight="0">
                  <v:stroke miterlimit="83231f" joinstyle="miter"/>
                  <v:path arrowok="t" textboxrect="0,0,19812,9144"/>
                </v:shape>
                <v:shape id="Shape 42714" o:spid="_x0000_s1056" style="position:absolute;left:844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vfsQA&#10;AADeAAAADwAAAGRycy9kb3ducmV2LnhtbESPQYvCMBSE78L+h/CEvWlaV3TtGmURBD2qxfOjebbB&#10;5qXbZLX6640geBxm5htmvuxsLS7UeuNYQTpMQBAXThsuFeSH9eAbhA/IGmvHpOBGHpaLj94cM+2u&#10;vKPLPpQiQthnqKAKocmk9EVFFv3QNcTRO7nWYoiyLaVu8RrhtpajJJlIi4bjQoUNrSoqzvt/q+Ao&#10;t3/pJjE6n63ze3r60reVmSn12e9+f0AE6sI7/GpvtILxaJqO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L37EAAAA3gAAAA8AAAAAAAAAAAAAAAAAmAIAAGRycy9k&#10;b3ducmV2LnhtbFBLBQYAAAAABAAEAPUAAACJAwAAAAA=&#10;" path="m,l18288,r,9144l,9144,,e" fillcolor="#eee" stroked="f" strokeweight="0">
                  <v:stroke miterlimit="83231f" joinstyle="miter"/>
                  <v:path arrowok="t" textboxrect="0,0,18288,9144"/>
                </v:shape>
                <v:shape id="Shape 42715" o:spid="_x0000_s1057" style="position:absolute;left:87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5cUA&#10;AADeAAAADwAAAGRycy9kb3ducmV2LnhtbESPT4vCMBTE7wt+h/AEb2tadf1TjbIIgntcLZ4fzbMN&#10;Ni+1yWr1028WFjwOM/MbZrXpbC1u1HrjWEE6TEAQF04bLhXkx937HIQPyBprx6TgQR42697bCjPt&#10;7vxNt0MoRYSwz1BBFUKTSemLiiz6oWuIo3d2rcUQZVtK3eI9wm0tR0kylRYNx4UKG9pWVFwOP1bB&#10;SX5d031idL7Y5c/0PNaPrVkoNeh3n0sQgbrwCv+391rBZDRLP+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rlxQAAAN4AAAAPAAAAAAAAAAAAAAAAAJgCAABkcnMv&#10;ZG93bnJldi54bWxQSwUGAAAAAAQABAD1AAAAigMAAAAA&#10;" path="m,l18288,r,9144l,9144,,e" fillcolor="#eee" stroked="f" strokeweight="0">
                  <v:stroke miterlimit="83231f" joinstyle="miter"/>
                  <v:path arrowok="t" textboxrect="0,0,18288,9144"/>
                </v:shape>
                <v:shape id="Shape 42716" o:spid="_x0000_s1058" style="position:absolute;left:902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UksUA&#10;AADeAAAADwAAAGRycy9kb3ducmV2LnhtbESPT4vCMBTE7wt+h/AEb2taXfxTjbIIgntcLZ4fzbMN&#10;Ni+1yWr105sFweMwM79hluvO1uJKrTeOFaTDBARx4bThUkF+2H7OQPiArLF2TAru5GG96n0sMdPu&#10;xr903YdSRAj7DBVUITSZlL6oyKIfuoY4eifXWgxRtqXULd4i3NZylCQTadFwXKiwoU1FxXn/ZxUc&#10;5c8l3SVG5/Nt/khPY33fmLlSg373vQARqAvv8Ku90wq+RtN0Av934hW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RSSxQAAAN4AAAAPAAAAAAAAAAAAAAAAAJgCAABkcnMv&#10;ZG93bnJldi54bWxQSwUGAAAAAAQABAD1AAAAigMAAAAA&#10;" path="m,l18288,r,9144l,9144,,e" fillcolor="#eee" stroked="f" strokeweight="0">
                  <v:stroke miterlimit="83231f" joinstyle="miter"/>
                  <v:path arrowok="t" textboxrect="0,0,18288,9144"/>
                </v:shape>
                <v:shape id="Shape 42717" o:spid="_x0000_s1059" style="position:absolute;left:93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xCcQA&#10;AADeAAAADwAAAGRycy9kb3ducmV2LnhtbESPQYvCMBSE7wv+h/AEb2taXVatRhFB0ONq8fxonm2w&#10;ealN1OqvNwsLexxm5htmsepsLe7UeuNYQTpMQBAXThsuFeTH7ecUhA/IGmvHpOBJHlbL3scCM+0e&#10;/EP3QyhFhLDPUEEVQpNJ6YuKLPqha4ijd3atxRBlW0rd4iPCbS1HSfItLRqOCxU2tKmouBxuVsFJ&#10;7q/pLjE6n23zV3oe6+fGzJQa9Lv1HESgLvyH/9o7reBrNEkn8HsnX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sQnEAAAA3gAAAA8AAAAAAAAAAAAAAAAAmAIAAGRycy9k&#10;b3ducmV2LnhtbFBLBQYAAAAABAAEAPUAAACJAwAAAAA=&#10;" path="m,l18288,r,9144l,9144,,e" fillcolor="#eee" stroked="f" strokeweight="0">
                  <v:stroke miterlimit="83231f" joinstyle="miter"/>
                  <v:path arrowok="t" textboxrect="0,0,18288,9144"/>
                </v:shape>
                <v:shape id="Shape 42718" o:spid="_x0000_s1060" style="position:absolute;left:96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le8MA&#10;AADeAAAADwAAAGRycy9kb3ducmV2LnhtbERPz2vCMBS+D/Y/hCfstqZ1smk1yhAK9TgtOz+aZxts&#10;Xroms+3++uUw2PHj+707TLYTdxq8cawgS1IQxLXThhsF1aV4XoPwAVlj55gUzOThsH982GGu3cgf&#10;dD+HRsQQ9jkqaEPocyl93ZJFn7ieOHJXN1gMEQ6N1AOOMdx2cpmmr9Ki4djQYk/Hlurb+dsq+JSn&#10;r6xMja42RfWTXV/0fDQbpZ4W0/sWRKAp/Iv/3KVWsFq+ZXFvvBOv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le8MAAADeAAAADwAAAAAAAAAAAAAAAACYAgAAZHJzL2Rv&#10;d25yZXYueG1sUEsFBgAAAAAEAAQA9QAAAIgDAAAAAA==&#10;" path="m,l18288,r,9144l,9144,,e" fillcolor="#eee" stroked="f" strokeweight="0">
                  <v:stroke miterlimit="83231f" joinstyle="miter"/>
                  <v:path arrowok="t" textboxrect="0,0,18288,9144"/>
                </v:shape>
                <v:shape id="Shape 42719" o:spid="_x0000_s1061" style="position:absolute;left:989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A4MUA&#10;AADeAAAADwAAAGRycy9kb3ducmV2LnhtbESPQWvCQBSE74L/YXmCN7OJFm1SVymCYI/V0PMj+0yW&#10;Zt+m2VWjv75bKHgcZuYbZr0dbCuu1HvjWEGWpCCIK6cN1wrK0372CsIHZI2tY1JwJw/bzXi0xkK7&#10;G3/S9RhqESHsC1TQhNAVUvqqIYs+cR1x9M6utxii7Gupe7xFuG3lPE2X0qLhuNBgR7uGqu/jxSr4&#10;kh8/2SE1usz35SM7L/R9Z3KlppPh/Q1EoCE8w//tg1bwMl9lO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DgxQAAAN4AAAAPAAAAAAAAAAAAAAAAAJgCAABkcnMv&#10;ZG93bnJldi54bWxQSwUGAAAAAAQABAD1AAAAigMAAAAA&#10;" path="m,l18288,r,9144l,9144,,e" fillcolor="#eee" stroked="f" strokeweight="0">
                  <v:stroke miterlimit="83231f" joinstyle="miter"/>
                  <v:path arrowok="t" textboxrect="0,0,18288,9144"/>
                </v:shape>
                <v:shape id="Shape 42720" o:spid="_x0000_s1062" style="position:absolute;left:1018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8jsUA&#10;AADeAAAADwAAAGRycy9kb3ducmV2LnhtbESPy2rCQBSG94LvMByhO500aJXoKLaguBAvSaHbQ+aY&#10;pGbOhMxU49s7i4LLn//Gt1h1phY3al1lWcH7KAJBnFtdcaHgO9sMZyCcR9ZYWyYFD3KwWvZ7C0y0&#10;vfOZbqkvRBhhl6CC0vsmkdLlJRl0I9sQB+9iW4M+yLaQusV7GDe1jKPoQxqsODyU2NBXSfk1/TMK&#10;MnfYp6SnZoKH4+dp+5PNTr+ZUm+Dbj0H4anzr/B/e6cVjONpHAACTk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ryOxQAAAN4AAAAPAAAAAAAAAAAAAAAAAJgCAABkcnMv&#10;ZG93bnJldi54bWxQSwUGAAAAAAQABAD1AAAAigMAAAAA&#10;" path="m,l19812,r,9144l,9144,,e" fillcolor="#eee" stroked="f" strokeweight="0">
                  <v:stroke miterlimit="83231f" joinstyle="miter"/>
                  <v:path arrowok="t" textboxrect="0,0,19812,9144"/>
                </v:shape>
                <v:shape id="Shape 42721" o:spid="_x0000_s1063" style="position:absolute;left:1046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ZFccA&#10;AADeAAAADwAAAGRycy9kb3ducmV2LnhtbESPT2vCQBTE7wW/w/IEb3VjsFVSN6EVLD0U/ySFXh/Z&#10;1ySafRuyW02/vSsUPA4z8xtmlQ2mFWfqXWNZwWwagSAurW64UvBVbB6XIJxH1thaJgV/5CBLRw8r&#10;TLS98IHOua9EgLBLUEHtfZdI6cqaDLqp7YiD92N7gz7IvpK6x0uAm1bGUfQsDTYcFmrsaF1Tecp/&#10;jYLCbT9z0gvzhNvd2/79u1juj4VSk/Hw+gLC0+Dv4f/2h1YwjxfxDG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6GRXHAAAA3gAAAA8AAAAAAAAAAAAAAAAAmAIAAGRy&#10;cy9kb3ducmV2LnhtbFBLBQYAAAAABAAEAPUAAACMAwAAAAA=&#10;" path="m,l19812,r,9144l,9144,,e" fillcolor="#eee" stroked="f" strokeweight="0">
                  <v:stroke miterlimit="83231f" joinstyle="miter"/>
                  <v:path arrowok="t" textboxrect="0,0,19812,9144"/>
                </v:shape>
                <v:shape id="Shape 42722" o:spid="_x0000_s1064" style="position:absolute;left:1075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HYscA&#10;AADeAAAADwAAAGRycy9kb3ducmV2LnhtbESPQWvCQBSE70L/w/IK3nTTYFWim6CFlh7EaiJ4fWRf&#10;k7TZtyG71fjvuwWhx2FmvmHW2WBacaHeNZYVPE0jEMSl1Q1XCk7F62QJwnlkja1lUnAjB1n6MFpj&#10;ou2Vj3TJfSUChF2CCmrvu0RKV9Zk0E1tRxy8T9sb9EH2ldQ9XgPctDKOork02HBYqLGjl5rK7/zH&#10;KCjcfpeTXphn3H9sD2/nYnn4KpQaPw6bFQhPg/8P39vvWsEsXsQx/N0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h2LHAAAA3gAAAA8AAAAAAAAAAAAAAAAAmAIAAGRy&#10;cy9kb3ducmV2LnhtbFBLBQYAAAAABAAEAPUAAACMAwAAAAA=&#10;" path="m,l19812,r,9144l,9144,,e" fillcolor="#eee" stroked="f" strokeweight="0">
                  <v:stroke miterlimit="83231f" joinstyle="miter"/>
                  <v:path arrowok="t" textboxrect="0,0,19812,9144"/>
                </v:shape>
                <v:shape id="Shape 627" o:spid="_x0000_s1065" style="position:absolute;left:11049;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vHsQA&#10;AADcAAAADwAAAGRycy9kb3ducmV2LnhtbESPQWvCQBSE7wX/w/IEb3VjDhqjq4ilIOjBqnh+ZJ9J&#10;MPs23d3G9N93BaHHYWa+YZbr3jSiI+drywom4wQEcWF1zaWCy/nzPQPhA7LGxjIp+CUP69XgbYm5&#10;tg/+ou4UShEh7HNUUIXQ5lL6oiKDfmxb4ujdrDMYonSl1A4fEW4amSbJVBqsOS5U2NK2ouJ++jEK&#10;zruPMt18u/382Fwz2c0OIZt4pUbDfrMAEagP/+FXe6cVTNMZ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7x7EAAAA3AAAAA8AAAAAAAAAAAAAAAAAmAIAAGRycy9k&#10;b3ducmV2LnhtbFBLBQYAAAAABAAEAPUAAACJAwAAAAA=&#10;" path="m,l10668,r9144,l19812,18288r-9144,l10668,9144,,9144,,xe" fillcolor="#eee" stroked="f" strokeweight="0">
                  <v:stroke miterlimit="83231f" joinstyle="miter"/>
                  <v:path arrowok="t" textboxrect="0,0,19812,18288"/>
                </v:shape>
                <v:shape id="Shape 42723" o:spid="_x0000_s1066" style="position:absolute;left:11155;top:289;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zxccA&#10;AADeAAAADwAAAGRycy9kb3ducmV2LnhtbESPQWsCMRSE7wX/Q3hCL6JZt6XKapRWbBGE0qp4fmye&#10;u6GblyWJ7vbfN4VCj8PMfMMs171txI18MI4VTCcZCOLSacOVgtPxdTwHESKyxsYxKfimAOvV4G6J&#10;hXYdf9LtECuRIBwKVFDH2BZShrImi2HiWuLkXZy3GJP0ldQeuwS3jcyz7ElaNJwWamxpU1P5dbha&#10;Beft29mP0GzKbHr6MLwb7buXd6Xuh/3zAkSkPv6H/9o7reAxn+UP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s8XHAAAA3gAAAA8AAAAAAAAAAAAAAAAAmAIAAGRy&#10;cy9kb3ducmV2LnhtbFBLBQYAAAAABAAEAPUAAACMAwAAAAA=&#10;" path="m,l9144,r,18288l,18288,,e" fillcolor="#eee" stroked="f" strokeweight="0">
                  <v:stroke miterlimit="83231f" joinstyle="miter"/>
                  <v:path arrowok="t" textboxrect="0,0,9144,18288"/>
                </v:shape>
                <v:shape id="Shape 42724" o:spid="_x0000_s1067" style="position:absolute;left:11155;top:563;width:92;height:199;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50sUA&#10;AADeAAAADwAAAGRycy9kb3ducmV2LnhtbESPT4vCMBTE74LfITzBy6KppaxSjSLC4h5W/Hvx9mie&#10;bbF5KU3Wdr/9RhA8DjPzG2ax6kwlHtS40rKCyTgCQZxZXXKu4HL+Gs1AOI+ssbJMCv7IwWrZ7y0w&#10;1bblIz1OPhcBwi5FBYX3dSqlywoy6Ma2Jg7ezTYGfZBNLnWDbYCbSsZR9CkNlhwWCqxpU1B2P/0a&#10;Bde6+zD5umoTc0jQnXdySz97pYaDbj0H4anz7/Cr/a0VJPE0TuB5J1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nSxQAAAN4AAAAPAAAAAAAAAAAAAAAAAJgCAABkcnMv&#10;ZG93bnJldi54bWxQSwUGAAAAAAQABAD1AAAAigMAAAAA&#10;" path="m,l9144,r,19812l,19812,,e" fillcolor="#eee" stroked="f" strokeweight="0">
                  <v:stroke miterlimit="83231f" joinstyle="miter"/>
                  <v:path arrowok="t" textboxrect="0,0,9144,19812"/>
                </v:shape>
                <v:shape id="Shape 42725" o:spid="_x0000_s1068" style="position:absolute;left:11155;top:853;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cSccA&#10;AADeAAAADwAAAGRycy9kb3ducmV2LnhtbESPQWvCQBSE74L/YXmFXqRuDLEtaTYigrQHxTb20tsj&#10;+5qEZt+G7NbEf+8KgsdhZr5hstVoWnGi3jWWFSzmEQji0uqGKwXfx+3TKwjnkTW2lknBmRys8ukk&#10;w1Tbgb/oVPhKBAi7FBXU3neplK6syaCb2444eL+2N+iD7CupexwC3LQyjqJnabDhsFBjR5uayr/i&#10;3yj46caZqdbtkJjPBN1xL99pd1Dq8WFcv4HwNPp7+Nb+0AqS+CVewvVOu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vXEnHAAAA3gAAAA8AAAAAAAAAAAAAAAAAmAIAAGRy&#10;cy9kb3ducmV2LnhtbFBLBQYAAAAABAAEAPUAAACMAwAAAAA=&#10;" path="m,l9144,r,19812l,19812,,e" fillcolor="#eee" stroked="f" strokeweight="0">
                  <v:stroke miterlimit="83231f" joinstyle="miter"/>
                  <v:path arrowok="t" textboxrect="0,0,9144,19812"/>
                </v:shape>
                <v:shape id="Shape 42726" o:spid="_x0000_s1069" style="position:absolute;left:11155;top:114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QXccA&#10;AADeAAAADwAAAGRycy9kb3ducmV2LnhtbESPQWsCMRSE74X+h/AKvYhmXcSW1SittEUQpFXx/Ng8&#10;d0M3L0uSuuu/N4LQ4zAz3zDzZW8bcSYfjGMF41EGgrh02nCl4LD/HL6CCBFZY+OYFFwowHLx+DDH&#10;QruOf+i8i5VIEA4FKqhjbAspQ1mTxTByLXHyTs5bjEn6SmqPXYLbRuZZNpUWDaeFGlta1VT+7v6s&#10;guPH19EP0KzKbHz4NrwebLr3rVLPT/3bDESkPv6H7+21VjDJX/Ip3O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EF3HAAAA3gAAAA8AAAAAAAAAAAAAAAAAmAIAAGRy&#10;cy9kb3ducmV2LnhtbFBLBQYAAAAABAAEAPUAAACMAwAAAAA=&#10;" path="m,l9144,r,18288l,18288,,e" fillcolor="#eee" stroked="f" strokeweight="0">
                  <v:stroke miterlimit="83231f" joinstyle="miter"/>
                  <v:path arrowok="t" textboxrect="0,0,9144,18288"/>
                </v:shape>
                <v:shape id="Shape 42727" o:spid="_x0000_s1070" style="position:absolute;left:11155;top:1432;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1xscA&#10;AADeAAAADwAAAGRycy9kb3ducmV2LnhtbESP3WoCMRSE7wt9h3AKvRHNupQqq1FU2iIUxD+8PmyO&#10;u8HNyZKk7vbtm0Khl8PMfMPMl71txJ18MI4VjEcZCOLSacOVgvPpfTgFESKyxsYxKfimAMvF48Mc&#10;C+06PtD9GCuRIBwKVFDH2BZShrImi2HkWuLkXZ23GJP0ldQeuwS3jcyz7FVaNJwWamxpU1N5O35Z&#10;BZe3j4sfoNmU2fi8N7wdfHbrnVLPT/1qBiJSH//Df+2tVvCST/IJ/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WtcbHAAAA3gAAAA8AAAAAAAAAAAAAAAAAmAIAAGRy&#10;cy9kb3ducmV2LnhtbFBLBQYAAAAABAAEAPUAAACMAwAAAAA=&#10;" path="m,l9144,r,18288l,18288,,e" fillcolor="#eee" stroked="f" strokeweight="0">
                  <v:stroke miterlimit="83231f" joinstyle="miter"/>
                  <v:path arrowok="t" textboxrect="0,0,9144,18288"/>
                </v:shape>
                <v:shape id="Shape 42728" o:spid="_x0000_s1071" style="position:absolute;top:289;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nMIA&#10;AADeAAAADwAAAGRycy9kb3ducmV2LnhtbERP3WqDMBS+L/Qdwinsrk0mwxVnlDEYVCiD/jzAwZyp&#10;mzlRk1X39s3FYJcf339eLrYXN5p851jD406BIK6d6bjRcL28b/cgfEA22DsmDb/koSzWqxwz42Y+&#10;0e0cGhFD2GeooQ1hyKT0dUsW/c4NxJH7dJPFEOHUSDPhHMNtLxOlUmmx49jQ4kBvLdXf5x+rQSYV&#10;1r2qjqf9F40H84FqTFOtHzbL6wuIQEv4F/+5D0bDU/KcxL3xTr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icwgAAAN4AAAAPAAAAAAAAAAAAAAAAAJgCAABkcnMvZG93&#10;bnJldi54bWxQSwUGAAAAAAQABAD1AAAAhwMAAAAA&#10;" path="m,l10668,r,18288l,18288,,e" fillcolor="#eee" stroked="f" strokeweight="0">
                  <v:stroke miterlimit="83231f" joinstyle="miter"/>
                  <v:path arrowok="t" textboxrect="0,0,10668,18288"/>
                </v:shape>
              </v:group>
            </w:pict>
          </mc:Fallback>
        </mc:AlternateContent>
      </w:r>
      <w:proofErr w:type="gramStart"/>
      <w:r>
        <w:rPr>
          <w:color w:val="181818"/>
          <w:sz w:val="23"/>
          <w:u w:val="single" w:color="EEEEEE"/>
        </w:rPr>
        <w:t>cd</w:t>
      </w:r>
      <w:proofErr w:type="gramEnd"/>
      <w:r>
        <w:rPr>
          <w:color w:val="181818"/>
          <w:sz w:val="23"/>
          <w:u w:val="single" w:color="EEEEEE"/>
        </w:rPr>
        <w:t xml:space="preserve"> </w:t>
      </w:r>
      <w:proofErr w:type="spellStart"/>
      <w:r>
        <w:rPr>
          <w:color w:val="181818"/>
          <w:sz w:val="23"/>
          <w:u w:val="single" w:color="EEEEEE"/>
        </w:rPr>
        <w:t>virtualenvs</w:t>
      </w:r>
      <w:proofErr w:type="spellEnd"/>
    </w:p>
    <w:p w:rsidR="004502BA" w:rsidRDefault="00093D66">
      <w:pPr>
        <w:spacing w:after="474" w:line="265" w:lineRule="auto"/>
        <w:ind w:left="29" w:hanging="10"/>
        <w:rPr>
          <w:color w:val="181818"/>
          <w:sz w:val="24"/>
        </w:rPr>
      </w:pPr>
      <w:r>
        <w:rPr>
          <w:noProof/>
        </w:rPr>
        <mc:AlternateContent>
          <mc:Choice Requires="wpg">
            <w:drawing>
              <wp:anchor distT="0" distB="0" distL="114300" distR="114300" simplePos="0" relativeHeight="251662336" behindDoc="0" locked="0" layoutInCell="1" allowOverlap="1">
                <wp:simplePos x="0" y="0"/>
                <wp:positionH relativeFrom="column">
                  <wp:posOffset>2487446</wp:posOffset>
                </wp:positionH>
                <wp:positionV relativeFrom="paragraph">
                  <wp:posOffset>-26509</wp:posOffset>
                </wp:positionV>
                <wp:extent cx="1514856" cy="47244"/>
                <wp:effectExtent l="0" t="0" r="0" b="0"/>
                <wp:wrapNone/>
                <wp:docPr id="39614" name="Group 39614"/>
                <wp:cNvGraphicFramePr/>
                <a:graphic xmlns:a="http://schemas.openxmlformats.org/drawingml/2006/main">
                  <a:graphicData uri="http://schemas.microsoft.com/office/word/2010/wordprocessingGroup">
                    <wpg:wgp>
                      <wpg:cNvGrpSpPr/>
                      <wpg:grpSpPr>
                        <a:xfrm>
                          <a:off x="0" y="0"/>
                          <a:ext cx="1514856" cy="47244"/>
                          <a:chOff x="0" y="0"/>
                          <a:chExt cx="1514856" cy="47244"/>
                        </a:xfrm>
                      </wpg:grpSpPr>
                      <wps:wsp>
                        <wps:cNvPr id="679" name="Shape 679"/>
                        <wps:cNvSpPr/>
                        <wps:spPr>
                          <a:xfrm>
                            <a:off x="0" y="0"/>
                            <a:ext cx="19812" cy="19812"/>
                          </a:xfrm>
                          <a:custGeom>
                            <a:avLst/>
                            <a:gdLst/>
                            <a:ahLst/>
                            <a:cxnLst/>
                            <a:rect l="0" t="0" r="0" b="0"/>
                            <a:pathLst>
                              <a:path w="19812" h="19812">
                                <a:moveTo>
                                  <a:pt x="0" y="0"/>
                                </a:moveTo>
                                <a:lnTo>
                                  <a:pt x="19812" y="0"/>
                                </a:lnTo>
                                <a:lnTo>
                                  <a:pt x="19812" y="9144"/>
                                </a:lnTo>
                                <a:lnTo>
                                  <a:pt x="10668" y="9144"/>
                                </a:lnTo>
                                <a:lnTo>
                                  <a:pt x="10668"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29" name="Shape 42729"/>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30" name="Shape 42730"/>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31" name="Shape 42731"/>
                        <wps:cNvSpPr/>
                        <wps:spPr>
                          <a:xfrm>
                            <a:off x="86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32" name="Shape 42732"/>
                        <wps:cNvSpPr/>
                        <wps:spPr>
                          <a:xfrm>
                            <a:off x="1158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33" name="Shape 42733"/>
                        <wps:cNvSpPr/>
                        <wps:spPr>
                          <a:xfrm>
                            <a:off x="1447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34" name="Shape 42734"/>
                        <wps:cNvSpPr/>
                        <wps:spPr>
                          <a:xfrm>
                            <a:off x="1722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35" name="Shape 42735"/>
                        <wps:cNvSpPr/>
                        <wps:spPr>
                          <a:xfrm>
                            <a:off x="2011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36" name="Shape 42736"/>
                        <wps:cNvSpPr/>
                        <wps:spPr>
                          <a:xfrm>
                            <a:off x="2301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37" name="Shape 42737"/>
                        <wps:cNvSpPr/>
                        <wps:spPr>
                          <a:xfrm>
                            <a:off x="2590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38" name="Shape 42738"/>
                        <wps:cNvSpPr/>
                        <wps:spPr>
                          <a:xfrm>
                            <a:off x="288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39" name="Shape 42739"/>
                        <wps:cNvSpPr/>
                        <wps:spPr>
                          <a:xfrm>
                            <a:off x="3169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40" name="Shape 42740"/>
                        <wps:cNvSpPr/>
                        <wps:spPr>
                          <a:xfrm>
                            <a:off x="3459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41" name="Shape 42741"/>
                        <wps:cNvSpPr/>
                        <wps:spPr>
                          <a:xfrm>
                            <a:off x="3749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42" name="Shape 42742"/>
                        <wps:cNvSpPr/>
                        <wps:spPr>
                          <a:xfrm>
                            <a:off x="4023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43" name="Shape 42743"/>
                        <wps:cNvSpPr/>
                        <wps:spPr>
                          <a:xfrm>
                            <a:off x="4312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44" name="Shape 42744"/>
                        <wps:cNvSpPr/>
                        <wps:spPr>
                          <a:xfrm>
                            <a:off x="4602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45" name="Shape 42745"/>
                        <wps:cNvSpPr/>
                        <wps:spPr>
                          <a:xfrm>
                            <a:off x="4892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46" name="Shape 42746"/>
                        <wps:cNvSpPr/>
                        <wps:spPr>
                          <a:xfrm>
                            <a:off x="5181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47" name="Shape 42747"/>
                        <wps:cNvSpPr/>
                        <wps:spPr>
                          <a:xfrm>
                            <a:off x="5471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48" name="Shape 42748"/>
                        <wps:cNvSpPr/>
                        <wps:spPr>
                          <a:xfrm>
                            <a:off x="5760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49" name="Shape 42749"/>
                        <wps:cNvSpPr/>
                        <wps:spPr>
                          <a:xfrm>
                            <a:off x="6050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50" name="Shape 42750"/>
                        <wps:cNvSpPr/>
                        <wps:spPr>
                          <a:xfrm>
                            <a:off x="6324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51" name="Shape 42751"/>
                        <wps:cNvSpPr/>
                        <wps:spPr>
                          <a:xfrm>
                            <a:off x="6614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52" name="Shape 42752"/>
                        <wps:cNvSpPr/>
                        <wps:spPr>
                          <a:xfrm>
                            <a:off x="6903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53" name="Shape 42753"/>
                        <wps:cNvSpPr/>
                        <wps:spPr>
                          <a:xfrm>
                            <a:off x="7193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54" name="Shape 42754"/>
                        <wps:cNvSpPr/>
                        <wps:spPr>
                          <a:xfrm>
                            <a:off x="7482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55" name="Shape 42755"/>
                        <wps:cNvSpPr/>
                        <wps:spPr>
                          <a:xfrm>
                            <a:off x="7772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56" name="Shape 42756"/>
                        <wps:cNvSpPr/>
                        <wps:spPr>
                          <a:xfrm>
                            <a:off x="8061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57" name="Shape 42757"/>
                        <wps:cNvSpPr/>
                        <wps:spPr>
                          <a:xfrm>
                            <a:off x="8336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58" name="Shape 42758"/>
                        <wps:cNvSpPr/>
                        <wps:spPr>
                          <a:xfrm>
                            <a:off x="8625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59" name="Shape 42759"/>
                        <wps:cNvSpPr/>
                        <wps:spPr>
                          <a:xfrm>
                            <a:off x="8915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60" name="Shape 42760"/>
                        <wps:cNvSpPr/>
                        <wps:spPr>
                          <a:xfrm>
                            <a:off x="9204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61" name="Shape 42761"/>
                        <wps:cNvSpPr/>
                        <wps:spPr>
                          <a:xfrm>
                            <a:off x="9494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62" name="Shape 42762"/>
                        <wps:cNvSpPr/>
                        <wps:spPr>
                          <a:xfrm>
                            <a:off x="9784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63" name="Shape 42763"/>
                        <wps:cNvSpPr/>
                        <wps:spPr>
                          <a:xfrm>
                            <a:off x="10073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64" name="Shape 42764"/>
                        <wps:cNvSpPr/>
                        <wps:spPr>
                          <a:xfrm>
                            <a:off x="10363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65" name="Shape 42765"/>
                        <wps:cNvSpPr/>
                        <wps:spPr>
                          <a:xfrm>
                            <a:off x="10637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66" name="Shape 42766"/>
                        <wps:cNvSpPr/>
                        <wps:spPr>
                          <a:xfrm>
                            <a:off x="10927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67" name="Shape 42767"/>
                        <wps:cNvSpPr/>
                        <wps:spPr>
                          <a:xfrm>
                            <a:off x="11216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68" name="Shape 42768"/>
                        <wps:cNvSpPr/>
                        <wps:spPr>
                          <a:xfrm>
                            <a:off x="11506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69" name="Shape 42769"/>
                        <wps:cNvSpPr/>
                        <wps:spPr>
                          <a:xfrm>
                            <a:off x="11795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70" name="Shape 42770"/>
                        <wps:cNvSpPr/>
                        <wps:spPr>
                          <a:xfrm>
                            <a:off x="12085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71" name="Shape 42771"/>
                        <wps:cNvSpPr/>
                        <wps:spPr>
                          <a:xfrm>
                            <a:off x="12374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72" name="Shape 42772"/>
                        <wps:cNvSpPr/>
                        <wps:spPr>
                          <a:xfrm>
                            <a:off x="12664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73" name="Shape 42773"/>
                        <wps:cNvSpPr/>
                        <wps:spPr>
                          <a:xfrm>
                            <a:off x="12938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74" name="Shape 42774"/>
                        <wps:cNvSpPr/>
                        <wps:spPr>
                          <a:xfrm>
                            <a:off x="13228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75" name="Shape 42775"/>
                        <wps:cNvSpPr/>
                        <wps:spPr>
                          <a:xfrm>
                            <a:off x="13517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76" name="Shape 42776"/>
                        <wps:cNvSpPr/>
                        <wps:spPr>
                          <a:xfrm>
                            <a:off x="13807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77" name="Shape 42777"/>
                        <wps:cNvSpPr/>
                        <wps:spPr>
                          <a:xfrm>
                            <a:off x="14097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78" name="Shape 42778"/>
                        <wps:cNvSpPr/>
                        <wps:spPr>
                          <a:xfrm>
                            <a:off x="14386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79" name="Shape 42779"/>
                        <wps:cNvSpPr/>
                        <wps:spPr>
                          <a:xfrm>
                            <a:off x="14676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731" name="Shape 731"/>
                        <wps:cNvSpPr/>
                        <wps:spPr>
                          <a:xfrm>
                            <a:off x="1496568" y="0"/>
                            <a:ext cx="18288" cy="19812"/>
                          </a:xfrm>
                          <a:custGeom>
                            <a:avLst/>
                            <a:gdLst/>
                            <a:ahLst/>
                            <a:cxnLst/>
                            <a:rect l="0" t="0" r="0" b="0"/>
                            <a:pathLst>
                              <a:path w="18288" h="19812">
                                <a:moveTo>
                                  <a:pt x="0" y="0"/>
                                </a:moveTo>
                                <a:lnTo>
                                  <a:pt x="9144" y="0"/>
                                </a:lnTo>
                                <a:lnTo>
                                  <a:pt x="18288" y="0"/>
                                </a:lnTo>
                                <a:lnTo>
                                  <a:pt x="18288" y="19812"/>
                                </a:lnTo>
                                <a:lnTo>
                                  <a:pt x="9144" y="19812"/>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80" name="Shape 42780"/>
                        <wps:cNvSpPr/>
                        <wps:spPr>
                          <a:xfrm>
                            <a:off x="1505712"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81" name="Shape 42781"/>
                        <wps:cNvSpPr/>
                        <wps:spPr>
                          <a:xfrm>
                            <a:off x="0" y="28956"/>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425A22B6" id="Group 39614" o:spid="_x0000_s1026" style="position:absolute;margin-left:195.85pt;margin-top:-2.1pt;width:119.3pt;height:3.7pt;z-index:251662336" coordsize="1514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">
                <v:shape id="Shape 679" o:spid="_x0000_s1027" style="position:absolute;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h8UA&#10;AADcAAAADwAAAGRycy9kb3ducmV2LnhtbESPT2vCQBTE74V+h+UVvNWNPahNs5EiSNWL1j8Ub4/s&#10;MwnNvg27q4nf3hUKPQ4z8xsmm/WmEVdyvrasYDRMQBAXVtdcKjjsF69TED4ga2wsk4IbeZjlz08Z&#10;ptp2/E3XXShFhLBPUUEVQptK6YuKDPqhbYmjd7bOYIjSlVI77CLcNPItScbSYM1xocKW5hUVv7uL&#10;UbAvcGPDOjmRbN3P1+LYzUerrVKDl/7zA0SgPvyH/9pLrWA8eYfH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8WHxQAAANwAAAAPAAAAAAAAAAAAAAAAAJgCAABkcnMv&#10;ZG93bnJldi54bWxQSwUGAAAAAAQABAD1AAAAigMAAAAA&#10;" path="m,l19812,r,9144l10668,9144r,10668l,19812,,9144,,xe" fillcolor="#eee" stroked="f" strokeweight="0">
                  <v:stroke miterlimit="83231f" joinstyle="miter"/>
                  <v:path arrowok="t" textboxrect="0,0,19812,19812"/>
                </v:shape>
                <v:shape id="Shape 42729"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VE8cA&#10;AADeAAAADwAAAGRycy9kb3ducmV2LnhtbESPQWvCQBSE70L/w/IK3nTTYKtGV7GFFg9iNRG8PrLP&#10;JDX7NmS3Gv+9KxR6HGbmG2a+7EwtLtS6yrKCl2EEgji3uuJCwSH7HExAOI+ssbZMCm7kYLl46s0x&#10;0fbKe7qkvhABwi5BBaX3TSKly0sy6Ia2IQ7eybYGfZBtIXWL1wA3tYyj6E0arDgslNjQR0n5Of01&#10;CjK33aSkx+YVt9/vu69jNtn9ZEr1n7vVDISnzv+H/9prrWAUj+Mp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MFRPHAAAA3gAAAA8AAAAAAAAAAAAAAAAAmAIAAGRy&#10;cy9kb3ducmV2LnhtbFBLBQYAAAAABAAEAPUAAACMAwAAAAA=&#10;" path="m,l19812,r,9144l,9144,,e" fillcolor="#eee" stroked="f" strokeweight="0">
                  <v:stroke miterlimit="83231f" joinstyle="miter"/>
                  <v:path arrowok="t" textboxrect="0,0,19812,9144"/>
                </v:shape>
                <v:shape id="Shape 42730"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1HcMA&#10;AADeAAAADwAAAGRycy9kb3ducmV2LnhtbESPzYrCMBSF98K8Q7gD7mxaFR2rUQZB0KVaZn1prm2w&#10;uek0Ues8/WQhuDycP77VpreNuFPnjWMFWZKCIC6dNlwpKM670RcIH5A1No5JwZM8bNYfgxXm2j34&#10;SPdTqEQcYZ+jgjqENpfSlzVZ9IlriaN3cZ3FEGVXSd3hI47bRo7TdCYtGo4PNba0ram8nm5WwY88&#10;/Gb71OhisSv+sstEP7dmodTws/9eggjUh3f41d5rBdPxfBI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1HcMAAADeAAAADwAAAAAAAAAAAAAAAACYAgAAZHJzL2Rv&#10;d25yZXYueG1sUEsFBgAAAAAEAAQA9QAAAIgDAAAAAA==&#10;" path="m,l18288,r,9144l,9144,,e" fillcolor="#eee" stroked="f" strokeweight="0">
                  <v:stroke miterlimit="83231f" joinstyle="miter"/>
                  <v:path arrowok="t" textboxrect="0,0,18288,9144"/>
                </v:shape>
                <v:shape id="Shape 42731" o:spid="_x0000_s1030" style="position:absolute;left: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QhsQA&#10;AADeAAAADwAAAGRycy9kb3ducmV2LnhtbESPQYvCMBSE7wv+h/AEb2talVWrURZB0ONq8fxonm2w&#10;ealNVqu/3ggLexxm5htmue5sLW7UeuNYQTpMQBAXThsuFeTH7ecMhA/IGmvHpOBBHtar3scSM+3u&#10;/EO3QyhFhLDPUEEVQpNJ6YuKLPqha4ijd3atxRBlW0rd4j3CbS1HSfIlLRqOCxU2tKmouBx+rYKT&#10;3F/TXWJ0Pt/mz/Q81o+NmSs16HffCxCBuvAf/mvvtILJaDpO4X0nX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0IbEAAAA3gAAAA8AAAAAAAAAAAAAAAAAmAIAAGRycy9k&#10;b3ducmV2LnhtbFBLBQYAAAAABAAEAPUAAACJAwAAAAA=&#10;" path="m,l18288,r,9144l,9144,,e" fillcolor="#eee" stroked="f" strokeweight="0">
                  <v:stroke miterlimit="83231f" joinstyle="miter"/>
                  <v:path arrowok="t" textboxrect="0,0,18288,9144"/>
                </v:shape>
                <v:shape id="Shape 42732" o:spid="_x0000_s1031" style="position:absolute;left:11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O8cUA&#10;AADeAAAADwAAAGRycy9kb3ducmV2LnhtbESPQWvCQBSE70L/w/KE3nSTKLWmrlIEQY9q8PzIPpPF&#10;7Ns0u9XYX+8KQo/DzHzDLFa9bcSVOm8cK0jHCQji0mnDlYLiuBl9gvABWWPjmBTcycNq+TZYYK7d&#10;jfd0PYRKRAj7HBXUIbS5lL6syaIfu5Y4emfXWQxRdpXUHd4i3DYyS5IPadFwXKixpXVN5eXwaxWc&#10;5O4n3SZGF/NN8ZeeJ/q+NnOl3of99xeIQH34D7/aW61gms0mG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07xxQAAAN4AAAAPAAAAAAAAAAAAAAAAAJgCAABkcnMv&#10;ZG93bnJldi54bWxQSwUGAAAAAAQABAD1AAAAigMAAAAA&#10;" path="m,l18288,r,9144l,9144,,e" fillcolor="#eee" stroked="f" strokeweight="0">
                  <v:stroke miterlimit="83231f" joinstyle="miter"/>
                  <v:path arrowok="t" textboxrect="0,0,18288,9144"/>
                </v:shape>
                <v:shape id="Shape 42733" o:spid="_x0000_s1032" style="position:absolute;left:144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rasUA&#10;AADeAAAADwAAAGRycy9kb3ducmV2LnhtbESPQWvCQBSE70L/w/IKvZlNTNGaukoRBD2qwfMj+0yW&#10;Zt+m2a3G/nq3IHgcZuYbZrEabCsu1HvjWEGWpCCIK6cN1wrK42b8AcIHZI2tY1JwIw+r5ctogYV2&#10;V97T5RBqESHsC1TQhNAVUvqqIYs+cR1x9M6utxii7Gupe7xGuG3lJE2n0qLhuNBgR+uGqu/Dr1Vw&#10;krufbJsaXc435V92zvVtbeZKvb0OX58gAg3hGX60t1rB+2SW5/B/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tqxQAAAN4AAAAPAAAAAAAAAAAAAAAAAJgCAABkcnMv&#10;ZG93bnJldi54bWxQSwUGAAAAAAQABAD1AAAAigMAAAAA&#10;" path="m,l18288,r,9144l,9144,,e" fillcolor="#eee" stroked="f" strokeweight="0">
                  <v:stroke miterlimit="83231f" joinstyle="miter"/>
                  <v:path arrowok="t" textboxrect="0,0,18288,9144"/>
                </v:shape>
                <v:shape id="Shape 42734" o:spid="_x0000_s1033" style="position:absolute;left:172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sUMcA&#10;AADeAAAADwAAAGRycy9kb3ducmV2LnhtbESPQWvCQBSE74L/YXmF3nRTa1ViNmILLT0Uq0mh10f2&#10;mUSzb0N2q/HfuwXB4zAz3zDJqjeNOFHnassKnsYRCOLC6ppLBT/5+2gBwnlkjY1lUnAhB6t0OEgw&#10;1vbMOzplvhQBwi5GBZX3bSylKyoy6Ma2JQ7e3nYGfZBdKXWH5wA3jZxE0UwarDksVNjSW0XFMfsz&#10;CnK3+cpIz80Lbr5ftx+/+WJ7yJV6fOjXSxCeen8P39qfWsF0Mn+ewv+dcAV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LFDHAAAA3gAAAA8AAAAAAAAAAAAAAAAAmAIAAGRy&#10;cy9kb3ducmV2LnhtbFBLBQYAAAAABAAEAPUAAACMAwAAAAA=&#10;" path="m,l19812,r,9144l,9144,,e" fillcolor="#eee" stroked="f" strokeweight="0">
                  <v:stroke miterlimit="83231f" joinstyle="miter"/>
                  <v:path arrowok="t" textboxrect="0,0,19812,9144"/>
                </v:shape>
                <v:shape id="Shape 42735" o:spid="_x0000_s1034" style="position:absolute;left:20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Jy8YA&#10;AADeAAAADwAAAGRycy9kb3ducmV2LnhtbESPQWvCQBSE70L/w/IK3nRTrVWiq6hg8VCsTQSvj+wz&#10;Sc2+DdlV47/vFgSPw8x8w8wWranElRpXWlbw1o9AEGdWl5wrOKSb3gSE88gaK8uk4E4OFvOXzgxj&#10;bW/8Q9fE5yJA2MWooPC+jqV0WUEGXd/WxME72cagD7LJpW7wFuCmkoMo+pAGSw4LBda0Lig7Jxej&#10;IHW7r4T02Ixw973afx7Tyf43Var72i6nIDy1/hl+tLdawftgPBzB/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Jy8YAAADeAAAADwAAAAAAAAAAAAAAAACYAgAAZHJz&#10;L2Rvd25yZXYueG1sUEsFBgAAAAAEAAQA9QAAAIsDAAAAAA==&#10;" path="m,l19812,r,9144l,9144,,e" fillcolor="#eee" stroked="f" strokeweight="0">
                  <v:stroke miterlimit="83231f" joinstyle="miter"/>
                  <v:path arrowok="t" textboxrect="0,0,19812,9144"/>
                </v:shape>
                <v:shape id="Shape 42736" o:spid="_x0000_s1035" style="position:absolute;left:230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vMgA&#10;AADeAAAADwAAAGRycy9kb3ducmV2LnhtbESPT2vCQBTE74LfYXmF3nRTa1ViNtIWKh6Kf5JCr4/s&#10;M4nNvg3ZrcZv3xUKHoeZ+Q2TrHrTiDN1rras4GkcgSAurK65VPCVf4wWIJxH1thYJgVXcrBKh4ME&#10;Y20vfKBz5ksRIOxiVFB538ZSuqIig25sW+LgHW1n0AfZlVJ3eAlw08hJFM2kwZrDQoUtvVdU/GS/&#10;RkHutp8Z6bl5we3ubb/+zhf7U67U40P/ugThqff38H97oxVMJ/PnG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e8yAAAAN4AAAAPAAAAAAAAAAAAAAAAAJgCAABk&#10;cnMvZG93bnJldi54bWxQSwUGAAAAAAQABAD1AAAAjQMAAAAA&#10;" path="m,l19812,r,9144l,9144,,e" fillcolor="#eee" stroked="f" strokeweight="0">
                  <v:stroke miterlimit="83231f" joinstyle="miter"/>
                  <v:path arrowok="t" textboxrect="0,0,19812,9144"/>
                </v:shape>
                <v:shape id="Shape 42737" o:spid="_x0000_s1036" style="position:absolute;left:259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yJ8cA&#10;AADeAAAADwAAAGRycy9kb3ducmV2LnhtbESPQWvCQBSE7wX/w/IEb7qprY2krqIFpQexaVLo9ZF9&#10;TdJm34bsqvHfu4LQ4zAz3zCLVW8acaLO1ZYVPE4iEMSF1TWXCr7y7XgOwnlkjY1lUnAhB6vl4GGB&#10;ibZn/qRT5ksRIOwSVFB53yZSuqIig25iW+Lg/djOoA+yK6Xu8BzgppHTKHqRBmsOCxW29FZR8Zcd&#10;jYLcHfYZ6djM8PCxSXff+Tz9zZUaDfv1KwhPvf8P39vvWsHzNH6K4XYnX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sifHAAAA3gAAAA8AAAAAAAAAAAAAAAAAmAIAAGRy&#10;cy9kb3ducmV2LnhtbFBLBQYAAAAABAAEAPUAAACMAwAAAAA=&#10;" path="m,l19812,r,9144l,9144,,e" fillcolor="#eee" stroked="f" strokeweight="0">
                  <v:stroke miterlimit="83231f" joinstyle="miter"/>
                  <v:path arrowok="t" textboxrect="0,0,19812,9144"/>
                </v:shape>
                <v:shape id="Shape 42738" o:spid="_x0000_s1037" style="position:absolute;left:28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5G8IA&#10;AADeAAAADwAAAGRycy9kb3ducmV2LnhtbERPTYvCMBC9C/sfwix4s2lVdK1GWQRBj2rZ89CMbbCZ&#10;dJuodX/95iB4fLzv1aa3jbhT541jBVmSgiAunTZcKSjOu9EXCB+QNTaOScGTPGzWH4MV5to9+Ej3&#10;U6hEDGGfo4I6hDaX0pc1WfSJa4kjd3GdxRBhV0nd4SOG20aO03QmLRqODTW2tK2pvJ5uVsGPPPxm&#10;+9ToYrEr/rLLRD+3ZqHU8LP/XoII1Ie3+OXeawXT8XwS98Y78Qr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3kbwgAAAN4AAAAPAAAAAAAAAAAAAAAAAJgCAABkcnMvZG93&#10;bnJldi54bWxQSwUGAAAAAAQABAD1AAAAhwMAAAAA&#10;" path="m,l18288,r,9144l,9144,,e" fillcolor="#eee" stroked="f" strokeweight="0">
                  <v:stroke miterlimit="83231f" joinstyle="miter"/>
                  <v:path arrowok="t" textboxrect="0,0,18288,9144"/>
                </v:shape>
                <v:shape id="Shape 42739" o:spid="_x0000_s1038" style="position:absolute;left:316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cgMUA&#10;AADeAAAADwAAAGRycy9kb3ducmV2LnhtbESPQWvCQBSE70L/w/IKvZlNtGiTukoRBD2qwfMj+0yW&#10;Zt+m2a3G/nq3IHgcZuYbZrEabCsu1HvjWEGWpCCIK6cN1wrK42b8AcIHZI2tY1JwIw+r5ctogYV2&#10;V97T5RBqESHsC1TQhNAVUvqqIYs+cR1x9M6utxii7Gupe7xGuG3lJE1n0qLhuNBgR+uGqu/Dr1Vw&#10;krufbJsaXeab8i87T/VtbXKl3l6Hr08QgYbwDD/aW63gfTKf5vB/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yAxQAAAN4AAAAPAAAAAAAAAAAAAAAAAJgCAABkcnMv&#10;ZG93bnJldi54bWxQSwUGAAAAAAQABAD1AAAAigMAAAAA&#10;" path="m,l18288,r,9144l,9144,,e" fillcolor="#eee" stroked="f" strokeweight="0">
                  <v:stroke miterlimit="83231f" joinstyle="miter"/>
                  <v:path arrowok="t" textboxrect="0,0,18288,9144"/>
                </v:shape>
                <v:shape id="Shape 42740" o:spid="_x0000_s1039" style="position:absolute;left:345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YMMA&#10;AADeAAAADwAAAGRycy9kb3ducmV2LnhtbESPzYrCMBSF94LvEK7gzqZVGcdqlEEQnKVaZn1prm2w&#10;uek0UatPP1kIszycP771treNuFPnjWMFWZKCIC6dNlwpKM77yScIH5A1No5JwZM8bDfDwRpz7R58&#10;pPspVCKOsM9RQR1Cm0vpy5os+sS1xNG7uM5iiLKrpO7wEcdtI6dp+iEtGo4PNba0q6m8nm5WwY/8&#10;/s0OqdHFcl+8sstMP3dmqdR41H+tQATqw3/43T5oBfPpYh4BIk5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YMMAAADeAAAADwAAAAAAAAAAAAAAAACYAgAAZHJzL2Rv&#10;d25yZXYueG1sUEsFBgAAAAAEAAQA9QAAAIgDAAAAAA==&#10;" path="m,l18288,r,9144l,9144,,e" fillcolor="#eee" stroked="f" strokeweight="0">
                  <v:stroke miterlimit="83231f" joinstyle="miter"/>
                  <v:path arrowok="t" textboxrect="0,0,18288,9144"/>
                </v:shape>
                <v:shape id="Shape 42741" o:spid="_x0000_s1040" style="position:absolute;left:374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j+8QA&#10;AADeAAAADwAAAGRycy9kb3ducmV2LnhtbESPQYvCMBSE78L+h/CEvWlaV3TtGmURBD2qxfOjebbB&#10;5qXbZLX6640geBxm5htmvuxsLS7UeuNYQTpMQBAXThsuFeSH9eAbhA/IGmvHpOBGHpaLj94cM+2u&#10;vKPLPpQiQthnqKAKocmk9EVFFv3QNcTRO7nWYoiyLaVu8RrhtpajJJlIi4bjQoUNrSoqzvt/q+Ao&#10;t3/pJjE6n63ze3r60reVmSn12e9+f0AE6sI7/GpvtILxaDpO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o/vEAAAA3gAAAA8AAAAAAAAAAAAAAAAAmAIAAGRycy9k&#10;b3ducmV2LnhtbFBLBQYAAAAABAAEAPUAAACJAwAAAAA=&#10;" path="m,l18288,r,9144l,9144,,e" fillcolor="#eee" stroked="f" strokeweight="0">
                  <v:stroke miterlimit="83231f" joinstyle="miter"/>
                  <v:path arrowok="t" textboxrect="0,0,18288,9144"/>
                </v:shape>
                <v:shape id="Shape 42742" o:spid="_x0000_s1041" style="position:absolute;left:402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iwsYA&#10;AADeAAAADwAAAGRycy9kb3ducmV2LnhtbESPT2vCQBTE70K/w/IKvemmwX9EV6lCxYOoTQSvj+wz&#10;SZt9G7Krxm/fLQg9DjPzG2a+7EwtbtS6yrKC90EEgji3uuJCwSn77E9BOI+ssbZMCh7kYLl46c0x&#10;0fbOX3RLfSEChF2CCkrvm0RKl5dk0A1sQxy8i20N+iDbQuoW7wFuahlH0VgarDgslNjQuqT8J70a&#10;BZnb71LSEzPC/WF13Jyz6fE7U+rttfuYgfDU+f/ws73VCobxZBjD3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diwsYAAADeAAAADwAAAAAAAAAAAAAAAACYAgAAZHJz&#10;L2Rvd25yZXYueG1sUEsFBgAAAAAEAAQA9QAAAIsDAAAAAA==&#10;" path="m,l19812,r,9144l,9144,,e" fillcolor="#eee" stroked="f" strokeweight="0">
                  <v:stroke miterlimit="83231f" joinstyle="miter"/>
                  <v:path arrowok="t" textboxrect="0,0,19812,9144"/>
                </v:shape>
                <v:shape id="Shape 42743" o:spid="_x0000_s1042" style="position:absolute;left:431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HWccA&#10;AADeAAAADwAAAGRycy9kb3ducmV2LnhtbESPQWvCQBSE74L/YXmF3nRTa1ViNmILLT0Uq0mh10f2&#10;mUSzb0N2q/HfuwXB4zAz3zDJqjeNOFHnassKnsYRCOLC6ppLBT/5+2gBwnlkjY1lUnAhB6t0OEgw&#10;1vbMOzplvhQBwi5GBZX3bSylKyoy6Ma2JQ7e3nYGfZBdKXWH5wA3jZxE0UwarDksVNjSW0XFMfsz&#10;CnK3+cpIz80Lbr5ftx+/+WJ7yJV6fOjXSxCeen8P39qfWsF0Mp8+w/+dcAV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7x1nHAAAA3gAAAA8AAAAAAAAAAAAAAAAAmAIAAGRy&#10;cy9kb3ducmV2LnhtbFBLBQYAAAAABAAEAPUAAACMAwAAAAA=&#10;" path="m,l19812,r,9144l,9144,,e" fillcolor="#eee" stroked="f" strokeweight="0">
                  <v:stroke miterlimit="83231f" joinstyle="miter"/>
                  <v:path arrowok="t" textboxrect="0,0,19812,9144"/>
                </v:shape>
                <v:shape id="Shape 42744" o:spid="_x0000_s1043" style="position:absolute;left:460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fLccA&#10;AADeAAAADwAAAGRycy9kb3ducmV2LnhtbESPW2vCQBSE3wv9D8sp+FY3lXghuootWHwoXhLB10P2&#10;mKRmz4bsVtN/7wqCj8PMfMPMFp2pxYVaV1lW8NGPQBDnVldcKDhkq/cJCOeRNdaWScE/OVjMX19m&#10;mGh75T1dUl+IAGGXoILS+yaR0uUlGXR92xAH72Rbgz7ItpC6xWuAm1oOomgkDVYcFkps6Kuk/Jz+&#10;GQWZ2/ykpMdmiJvt5+77mE12v5lSvbduOQXhqfPP8KO91griwTiO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SXy3HAAAA3gAAAA8AAAAAAAAAAAAAAAAAmAIAAGRy&#10;cy9kb3ducmV2LnhtbFBLBQYAAAAABAAEAPUAAACMAwAAAAA=&#10;" path="m,l19812,r,9144l,9144,,e" fillcolor="#eee" stroked="f" strokeweight="0">
                  <v:stroke miterlimit="83231f" joinstyle="miter"/>
                  <v:path arrowok="t" textboxrect="0,0,19812,9144"/>
                </v:shape>
                <v:shape id="Shape 42745" o:spid="_x0000_s1044" style="position:absolute;left:489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6tscA&#10;AADeAAAADwAAAGRycy9kb3ducmV2LnhtbESPS2vDMBCE74H+B7GF3hK5IS8cy6EttPRQ8rADuS7W&#10;xnZqrYylJu6/jwKBHIeZ+YZJVr1pxJk6V1tW8DqKQBAXVtdcKtjnn8MFCOeRNTaWScE/OVilT4ME&#10;Y20vvKNz5ksRIOxiVFB538ZSuqIig25kW+LgHW1n0AfZlVJ3eAlw08hxFM2kwZrDQoUtfVRU/GZ/&#10;RkHu1j8Z6bmZ4nrzvv065IvtKVfq5bl/W4Lw1PtH+N7+1gom4/lkCrc74Qr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rbHAAAA3gAAAA8AAAAAAAAAAAAAAAAAmAIAAGRy&#10;cy9kb3ducmV2LnhtbFBLBQYAAAAABAAEAPUAAACMAwAAAAA=&#10;" path="m,l19812,r,9144l,9144,,e" fillcolor="#eee" stroked="f" strokeweight="0">
                  <v:stroke miterlimit="83231f" joinstyle="miter"/>
                  <v:path arrowok="t" textboxrect="0,0,19812,9144"/>
                </v:shape>
                <v:shape id="Shape 42746" o:spid="_x0000_s1045" style="position:absolute;left:51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7j8QA&#10;AADeAAAADwAAAGRycy9kb3ducmV2LnhtbESPQYvCMBSE7wv+h/AEb2taFVerUUQQ9Lhu8fxonm2w&#10;ealN1OqvNwsLexxm5htmue5sLe7UeuNYQTpMQBAXThsuFeQ/u88ZCB+QNdaOScGTPKxXvY8lZto9&#10;+Jvux1CKCGGfoYIqhCaT0hcVWfRD1xBH7+xaiyHKtpS6xUeE21qOkmQqLRqOCxU2tK2ouBxvVsFJ&#10;Hq7pPjE6n+/yV3oe6+fWzJUa9LvNAkSgLvyH/9p7rWAy+ppM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O4/EAAAA3gAAAA8AAAAAAAAAAAAAAAAAmAIAAGRycy9k&#10;b3ducmV2LnhtbFBLBQYAAAAABAAEAPUAAACJAwAAAAA=&#10;" path="m,l18288,r,9144l,9144,,e" fillcolor="#eee" stroked="f" strokeweight="0">
                  <v:stroke miterlimit="83231f" joinstyle="miter"/>
                  <v:path arrowok="t" textboxrect="0,0,18288,9144"/>
                </v:shape>
                <v:shape id="Shape 42747" o:spid="_x0000_s1046" style="position:absolute;left:547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eFMQA&#10;AADeAAAADwAAAGRycy9kb3ducmV2LnhtbESPQYvCMBSE7wv+h/AEb2talVWrUUQQ3KNu2fOjebbB&#10;5qU2Uau/3iwIexxm5htmue5sLW7UeuNYQTpMQBAXThsuFeQ/u88ZCB+QNdaOScGDPKxXvY8lZtrd&#10;+UC3YyhFhLDPUEEVQpNJ6YuKLPqha4ijd3KtxRBlW0rd4j3CbS1HSfIlLRqOCxU2tK2oOB+vVsGv&#10;/L6k+8TofL7Ln+lprB9bM1dq0O82CxCBuvAffrf3WsFkNJ1M4e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nhTEAAAA3gAAAA8AAAAAAAAAAAAAAAAAmAIAAGRycy9k&#10;b3ducmV2LnhtbFBLBQYAAAAABAAEAPUAAACJAwAAAAA=&#10;" path="m,l18288,r,9144l,9144,,e" fillcolor="#eee" stroked="f" strokeweight="0">
                  <v:stroke miterlimit="83231f" joinstyle="miter"/>
                  <v:path arrowok="t" textboxrect="0,0,18288,9144"/>
                </v:shape>
                <v:shape id="Shape 42748" o:spid="_x0000_s1047" style="position:absolute;left:576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KZsIA&#10;AADeAAAADwAAAGRycy9kb3ducmV2LnhtbERPTYvCMBC9C/6HMII3m1ZlXatRFkFwj2rZ89CMbbCZ&#10;dJuo1V+/OQh7fLzv9ba3jbhT541jBVmSgiAunTZcKSjO+8knCB+QNTaOScGTPGw3w8Eac+0efKT7&#10;KVQihrDPUUEdQptL6cuaLPrEtcSRu7jOYoiwq6Tu8BHDbSOnafohLRqODTW2tKupvJ5uVsGP/P7N&#10;DqnRxXJfvLLLTD93ZqnUeNR/rUAE6sO/+O0+aAXz6WIe98Y78Qr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QpmwgAAAN4AAAAPAAAAAAAAAAAAAAAAAJgCAABkcnMvZG93&#10;bnJldi54bWxQSwUGAAAAAAQABAD1AAAAhwMAAAAA&#10;" path="m,l18288,r,9144l,9144,,e" fillcolor="#eee" stroked="f" strokeweight="0">
                  <v:stroke miterlimit="83231f" joinstyle="miter"/>
                  <v:path arrowok="t" textboxrect="0,0,18288,9144"/>
                </v:shape>
                <v:shape id="Shape 42749" o:spid="_x0000_s1048" style="position:absolute;left:605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v/cUA&#10;AADeAAAADwAAAGRycy9kb3ducmV2LnhtbESPQWvCQBSE7wX/w/IK3uomKrVJXUUEwR7V4PmRfSZL&#10;s29jdtXor3cLQo/DzHzDzJe9bcSVOm8cK0hHCQji0mnDlYLisPn4AuEDssbGMSm4k4flYvA2x1y7&#10;G+/oug+ViBD2OSqoQ2hzKX1Zk0U/ci1x9E6usxii7CqpO7xFuG3kOEk+pUXDcaHGltY1lb/7i1Vw&#10;lD/ndJsYXWSb4pGeJvq+NplSw/d+9Q0iUB/+w6/2ViuYjmfT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9xQAAAN4AAAAPAAAAAAAAAAAAAAAAAJgCAABkcnMv&#10;ZG93bnJldi54bWxQSwUGAAAAAAQABAD1AAAAigMAAAAA&#10;" path="m,l18288,r,9144l,9144,,e" fillcolor="#eee" stroked="f" strokeweight="0">
                  <v:stroke miterlimit="83231f" joinstyle="miter"/>
                  <v:path arrowok="t" textboxrect="0,0,18288,9144"/>
                </v:shape>
                <v:shape id="Shape 42750" o:spid="_x0000_s1049" style="position:absolute;left:632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P88YA&#10;AADeAAAADwAAAGRycy9kb3ducmV2LnhtbESPy2rCQBSG9wXfYTgFd3XSYKpER2kLLS6Kl0Rwe8ic&#10;JqmZMyEzTeLbdxYFlz//jW+9HU0jeupcbVnB8ywCQVxYXXOp4Jx/PC1BOI+ssbFMCm7kYLuZPKwx&#10;1XbgE/WZL0UYYZeigsr7NpXSFRUZdDPbEgfv23YGfZBdKXWHQxg3jYyj6EUarDk8VNjSe0XFNfs1&#10;CnK3/8pIL0yC+8Pb8fOSL48/uVLTx/F1BcLT6O/h//ZOK5jHiyQABJyA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P88YAAADeAAAADwAAAAAAAAAAAAAAAACYAgAAZHJz&#10;L2Rvd25yZXYueG1sUEsFBgAAAAAEAAQA9QAAAIsDAAAAAA==&#10;" path="m,l19812,r,9144l,9144,,e" fillcolor="#eee" stroked="f" strokeweight="0">
                  <v:stroke miterlimit="83231f" joinstyle="miter"/>
                  <v:path arrowok="t" textboxrect="0,0,19812,9144"/>
                </v:shape>
                <v:shape id="Shape 42751" o:spid="_x0000_s1050" style="position:absolute;left:661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qaMgA&#10;AADeAAAADwAAAGRycy9kb3ducmV2LnhtbESPT2vCQBTE74V+h+UVvNWNUhuJ2UhbaOmh+CcRvD6y&#10;zyQ2+zZkV02/vSsUPA4z8xsmXQ6mFWfqXWNZwWQcgSAurW64UrArPp/nIJxH1thaJgV/5GCZPT6k&#10;mGh74S2dc1+JAGGXoILa+y6R0pU1GXRj2xEH72B7gz7IvpK6x0uAm1ZOo+hVGmw4LNTY0UdN5W9+&#10;MgoKt/rJScdmhqv1++ZrX8w3x0Kp0dPwtgDhafD38H/7Wyt4mcazCdzuhCs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poyAAAAN4AAAAPAAAAAAAAAAAAAAAAAJgCAABk&#10;cnMvZG93bnJldi54bWxQSwUGAAAAAAQABAD1AAAAjQMAAAAA&#10;" path="m,l19812,r,9144l,9144,,e" fillcolor="#eee" stroked="f" strokeweight="0">
                  <v:stroke miterlimit="83231f" joinstyle="miter"/>
                  <v:path arrowok="t" textboxrect="0,0,19812,9144"/>
                </v:shape>
                <v:shape id="Shape 42752" o:spid="_x0000_s1051" style="position:absolute;left:690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0H8cA&#10;AADeAAAADwAAAGRycy9kb3ducmV2LnhtbESPW2vCQBSE34X+h+UU+qabBm9EV7EFSx/ESyL4esge&#10;k9Ts2ZDdavz33YLg4zAz3zDzZWdqcaXWVZYVvA8iEMS51RUXCo7Zuj8F4TyyxtoyKbiTg+XipTfH&#10;RNsbH+ia+kIECLsEFZTeN4mULi/JoBvYhjh4Z9sa9EG2hdQt3gLc1DKOorE0WHFYKLGhz5LyS/pr&#10;FGRuu0lJT8wIt7uP/dcpm+5/MqXeXrvVDISnzj/Dj/a3VjCMJ6M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u9B/HAAAA3gAAAA8AAAAAAAAAAAAAAAAAmAIAAGRy&#10;cy9kb3ducmV2LnhtbFBLBQYAAAAABAAEAPUAAACMAwAAAAA=&#10;" path="m,l19812,r,9144l,9144,,e" fillcolor="#eee" stroked="f" strokeweight="0">
                  <v:stroke miterlimit="83231f" joinstyle="miter"/>
                  <v:path arrowok="t" textboxrect="0,0,19812,9144"/>
                </v:shape>
                <v:shape id="Shape 42753" o:spid="_x0000_s1052" style="position:absolute;left:719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RhMYA&#10;AADeAAAADwAAAGRycy9kb3ducmV2LnhtbESPQWvCQBSE70L/w/IK3nRTrVWiq6hg8VCsTQSvj+wz&#10;Sc2+DdlV47/vFgSPw8x8w8wWranElRpXWlbw1o9AEGdWl5wrOKSb3gSE88gaK8uk4E4OFvOXzgxj&#10;bW/8Q9fE5yJA2MWooPC+jqV0WUEGXd/WxME72cagD7LJpW7wFuCmkoMo+pAGSw4LBda0Lig7Jxej&#10;IHW7r4T02Ixw973afx7Tyf43Var72i6nIDy1/hl+tLdawftgPBrC/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JRhMYAAADeAAAADwAAAAAAAAAAAAAAAACYAgAAZHJz&#10;L2Rvd25yZXYueG1sUEsFBgAAAAAEAAQA9QAAAIsDAAAAAA==&#10;" path="m,l19812,r,9144l,9144,,e" fillcolor="#eee" stroked="f" strokeweight="0">
                  <v:stroke miterlimit="83231f" joinstyle="miter"/>
                  <v:path arrowok="t" textboxrect="0,0,19812,9144"/>
                </v:shape>
                <v:shape id="Shape 42754" o:spid="_x0000_s1053" style="position:absolute;left:748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WvsUA&#10;AADeAAAADwAAAGRycy9kb3ducmV2LnhtbESPQWvCQBSE7wX/w/KE3uomVqtGVxFB0KMaen5kn8li&#10;9m3MbjX217uFgsdhZr5hFqvO1uJGrTeOFaSDBARx4bThUkF+2n5MQfiArLF2TAoe5GG17L0tMNPu&#10;zge6HUMpIoR9hgqqEJpMSl9UZNEPXEMcvbNrLYYo21LqFu8Rbms5TJIvadFwXKiwoU1FxeX4YxV8&#10;y/013SVG57Nt/pueP/VjY2ZKvfe79RxEoC68wv/tnVYwGk7GI/i7E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Za+xQAAAN4AAAAPAAAAAAAAAAAAAAAAAJgCAABkcnMv&#10;ZG93bnJldi54bWxQSwUGAAAAAAQABAD1AAAAigMAAAAA&#10;" path="m,l18288,r,9144l,9144,,e" fillcolor="#eee" stroked="f" strokeweight="0">
                  <v:stroke miterlimit="83231f" joinstyle="miter"/>
                  <v:path arrowok="t" textboxrect="0,0,18288,9144"/>
                </v:shape>
                <v:shape id="Shape 42755" o:spid="_x0000_s1054" style="position:absolute;left:77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zJcUA&#10;AADeAAAADwAAAGRycy9kb3ducmV2LnhtbESPQWvCQBSE74L/YXlCb7qJ1arRVUQQ7FEben5kn8li&#10;9m3MbjX217sFocdhZr5hVpvO1uJGrTeOFaSjBARx4bThUkH+tR/OQfiArLF2TAoe5GGz7vdWmGl3&#10;5yPdTqEUEcI+QwVVCE0mpS8qsuhHriGO3tm1FkOUbSl1i/cIt7UcJ8mHtGg4LlTY0K6i4nL6sQq+&#10;5ec1PSRG54t9/pue3/VjZxZKvQ267RJEoC78h1/tg1YwGc+mU/i7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TMlxQAAAN4AAAAPAAAAAAAAAAAAAAAAAJgCAABkcnMv&#10;ZG93bnJldi54bWxQSwUGAAAAAAQABAD1AAAAigMAAAAA&#10;" path="m,l18288,r,9144l,9144,,e" fillcolor="#eee" stroked="f" strokeweight="0">
                  <v:stroke miterlimit="83231f" joinstyle="miter"/>
                  <v:path arrowok="t" textboxrect="0,0,18288,9144"/>
                </v:shape>
                <v:shape id="Shape 42756" o:spid="_x0000_s1055" style="position:absolute;left:806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tUsUA&#10;AADeAAAADwAAAGRycy9kb3ducmV2LnhtbESPT4vCMBTE7wt+h/AEb2ta3fVPNYoIgntcLZ4fzbMN&#10;Ni+1iVr3028WFjwOM/MbZrnubC3u1HrjWEE6TEAQF04bLhXkx937DIQPyBprx6TgSR7Wq97bEjPt&#10;HvxN90MoRYSwz1BBFUKTSemLiiz6oWuIo3d2rcUQZVtK3eIjwm0tR0kykRYNx4UKG9pWVFwON6vg&#10;JL+u6T4xOp/v8p/0PNbPrZkrNeh3mwWIQF14hf/be63gYzT9nMD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61SxQAAAN4AAAAPAAAAAAAAAAAAAAAAAJgCAABkcnMv&#10;ZG93bnJldi54bWxQSwUGAAAAAAQABAD1AAAAigMAAAAA&#10;" path="m,l18288,r,9144l,9144,,e" fillcolor="#eee" stroked="f" strokeweight="0">
                  <v:stroke miterlimit="83231f" joinstyle="miter"/>
                  <v:path arrowok="t" textboxrect="0,0,18288,9144"/>
                </v:shape>
                <v:shape id="Shape 42757" o:spid="_x0000_s1056" style="position:absolute;left:833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Xh8cA&#10;AADeAAAADwAAAGRycy9kb3ducmV2LnhtbESPT2vCQBTE74V+h+UVequbijYSXUUFxYP4JxG8PrLP&#10;JDX7NmS3Gr99t1DwOMzMb5jJrDO1uFHrKssKPnsRCOLc6ooLBads9TEC4TyyxtoyKXiQg9n09WWC&#10;ibZ3PtIt9YUIEHYJKii9bxIpXV6SQdezDXHwLrY16INsC6lbvAe4qWU/ir6kwYrDQokNLUvKr+mP&#10;UZC53TYlHZsh7vaLw/qcjQ7fmVLvb918DMJT55/h//ZGKxj042EMf3fCF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ZV4fHAAAA3gAAAA8AAAAAAAAAAAAAAAAAmAIAAGRy&#10;cy9kb3ducmV2LnhtbFBLBQYAAAAABAAEAPUAAACMAwAAAAA=&#10;" path="m,l19812,r,9144l,9144,,e" fillcolor="#eee" stroked="f" strokeweight="0">
                  <v:stroke miterlimit="83231f" joinstyle="miter"/>
                  <v:path arrowok="t" textboxrect="0,0,19812,9144"/>
                </v:shape>
                <v:shape id="Shape 42758" o:spid="_x0000_s1057" style="position:absolute;left:862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D9cUA&#10;AADeAAAADwAAAGRycy9kb3ducmV2LnhtbERPy2rCQBTdF/yH4Rbc1UmDqRIdpS20uCg+EsHtJXOb&#10;pGbuhMw0iX/fWRRcHs57vR1NI3rqXG1ZwfMsAkFcWF1zqeCcfzwtQTiPrLGxTApu5GC7mTysMdV2&#10;4BP1mS9FCGGXooLK+zaV0hUVGXQz2xIH7tt2Bn2AXSl1h0MIN42Mo+hFGqw5NFTY0ntFxTX7NQpy&#10;t//KSC9MgvvD2/Hzki+PP7lS08fxdQXC0+jv4n/3TiuYx4sk7A13w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sP1xQAAAN4AAAAPAAAAAAAAAAAAAAAAAJgCAABkcnMv&#10;ZG93bnJldi54bWxQSwUGAAAAAAQABAD1AAAAigMAAAAA&#10;" path="m,l19812,r,9144l,9144,,e" fillcolor="#eee" stroked="f" strokeweight="0">
                  <v:stroke miterlimit="83231f" joinstyle="miter"/>
                  <v:path arrowok="t" textboxrect="0,0,19812,9144"/>
                </v:shape>
                <v:shape id="Shape 42759" o:spid="_x0000_s1058" style="position:absolute;left:891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mbscA&#10;AADeAAAADwAAAGRycy9kb3ducmV2LnhtbESPW2vCQBSE34X+h+UUfNNNpd6iq7QFpQ/iJRF8PWRP&#10;k7TZsyG7avrvXUHwcZiZb5j5sjWVuFDjSssK3voRCOLM6pJzBcd01ZuAcB5ZY2WZFPyTg+XipTPH&#10;WNsrH+iS+FwECLsYFRTe17GULivIoOvbmjh4P7Yx6INscqkbvAa4qeQgikbSYMlhocCavgrK/pKz&#10;UZC67SYhPTZD3O4+9+tTOtn/pkp1X9uPGQhPrX+GH+1vreB9MB5O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Zm7HAAAA3gAAAA8AAAAAAAAAAAAAAAAAmAIAAGRy&#10;cy9kb3ducmV2LnhtbFBLBQYAAAAABAAEAPUAAACMAwAAAAA=&#10;" path="m,l19812,r,9144l,9144,,e" fillcolor="#eee" stroked="f" strokeweight="0">
                  <v:stroke miterlimit="83231f" joinstyle="miter"/>
                  <v:path arrowok="t" textboxrect="0,0,19812,9144"/>
                </v:shape>
                <v:shape id="Shape 42760" o:spid="_x0000_s1059" style="position:absolute;left:9204;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FTsYA&#10;AADeAAAADwAAAGRycy9kb3ducmV2LnhtbESPzWrCQBSF9wXfYbiCuzoxWCOpo7SCpYtibVLo9pK5&#10;JtHMnZCZJunbOwuhy8P549vsRtOInjpXW1awmEcgiAuray4VfOeHxzUI55E1NpZJwR852G0nDxtM&#10;tR34i/rMlyKMsEtRQeV9m0rpiooMurltiYN3tp1BH2RXSt3hEMZNI+MoWkmDNYeHClvaV1Rcs1+j&#10;IHfHj4x0Yp7w+Pl6evvJ16dLrtRsOr48g/A0+v/wvf2uFSzjZBUAAk5A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FTsYAAADeAAAADwAAAAAAAAAAAAAAAACYAgAAZHJz&#10;L2Rvd25yZXYueG1sUEsFBgAAAAAEAAQA9QAAAIsDAAAAAA==&#10;" path="m,l19812,r,9144l,9144,,e" fillcolor="#eee" stroked="f" strokeweight="0">
                  <v:stroke miterlimit="83231f" joinstyle="miter"/>
                  <v:path arrowok="t" textboxrect="0,0,19812,9144"/>
                </v:shape>
                <v:shape id="Shape 42761" o:spid="_x0000_s1060" style="position:absolute;left:949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m8UA&#10;AADeAAAADwAAAGRycy9kb3ducmV2LnhtbESPT4vCMBTE7wt+h/AEb2taXfxTjbIIgntcLZ4fzbMN&#10;Ni+1yWr105sFweMwM79hluvO1uJKrTeOFaTDBARx4bThUkF+2H7OQPiArLF2TAru5GG96n0sMdPu&#10;xr903YdSRAj7DBVUITSZlL6oyKIfuoY4eifXWgxRtqXULd4i3NZylCQTadFwXKiwoU1FxXn/ZxUc&#10;5c8l3SVG5/Nt/khPY33fmLlSg373vQARqAvv8Ku90wq+RtNJCv934hW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v+bxQAAAN4AAAAPAAAAAAAAAAAAAAAAAJgCAABkcnMv&#10;ZG93bnJldi54bWxQSwUGAAAAAAQABAD1AAAAigMAAAAA&#10;" path="m,l18288,r,9144l,9144,,e" fillcolor="#eee" stroked="f" strokeweight="0">
                  <v:stroke miterlimit="83231f" joinstyle="miter"/>
                  <v:path arrowok="t" textboxrect="0,0,18288,9144"/>
                </v:shape>
                <v:shape id="Shape 42762" o:spid="_x0000_s1061" style="position:absolute;left:978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h7MUA&#10;AADeAAAADwAAAGRycy9kb3ducmV2LnhtbESPT4vCMBTE78J+h/CEvWnarvinGmURBD2uFs+P5tkG&#10;m5duk9XqpzcLC3scZuY3zGrT20bcqPPGsYJ0nIAgLp02XCkoTrvRHIQPyBobx6TgQR4267fBCnPt&#10;7vxFt2OoRISwz1FBHUKbS+nLmiz6sWuJo3dxncUQZVdJ3eE9wm0jsySZSouG40KNLW1rKq/HH6vg&#10;LA/f6T4xuljsimd6+dCPrVko9T7sP5cgAvXhP/zX3msFk2w2zeD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GHsxQAAAN4AAAAPAAAAAAAAAAAAAAAAAJgCAABkcnMv&#10;ZG93bnJldi54bWxQSwUGAAAAAAQABAD1AAAAigMAAAAA&#10;" path="m,l18288,r,9144l,9144,,e" fillcolor="#eee" stroked="f" strokeweight="0">
                  <v:stroke miterlimit="83231f" joinstyle="miter"/>
                  <v:path arrowok="t" textboxrect="0,0,18288,9144"/>
                </v:shape>
                <v:shape id="Shape 42763" o:spid="_x0000_s1062" style="position:absolute;left:1007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Ed8UA&#10;AADeAAAADwAAAGRycy9kb3ducmV2LnhtbESPT4vCMBTE7wv7HcJb8Lam1cU/1SgiCO5RLZ4fzbMN&#10;Ni+1iVr3028EweMwM79h5svO1uJGrTeOFaT9BARx4bThUkF+2HxPQPiArLF2TAoe5GG5+PyYY6bd&#10;nXd024dSRAj7DBVUITSZlL6oyKLvu4Y4eifXWgxRtqXULd4j3NZykCQjadFwXKiwoXVFxXl/tQqO&#10;8veSbhOj8+km/0tPQ/1Ym6lSva9uNQMRqAvv8Ku91Qp+BuPREJ5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MR3xQAAAN4AAAAPAAAAAAAAAAAAAAAAAJgCAABkcnMv&#10;ZG93bnJldi54bWxQSwUGAAAAAAQABAD1AAAAigMAAAAA&#10;" path="m,l18288,r,9144l,9144,,e" fillcolor="#eee" stroked="f" strokeweight="0">
                  <v:stroke miterlimit="83231f" joinstyle="miter"/>
                  <v:path arrowok="t" textboxrect="0,0,18288,9144"/>
                </v:shape>
                <v:shape id="Shape 42764" o:spid="_x0000_s1063" style="position:absolute;left:1036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cA8QA&#10;AADeAAAADwAAAGRycy9kb3ducmV2LnhtbESPQYvCMBSE7wv+h/AEb2taFVerUUQQ9Lhu8fxonm2w&#10;ealN1OqvNwsLexxm5htmue5sLe7UeuNYQTpMQBAXThsuFeQ/u88ZCB+QNdaOScGTPKxXvY8lZto9&#10;+Jvux1CKCGGfoYIqhCaT0hcVWfRD1xBH7+xaiyHKtpS6xUeE21qOkmQqLRqOCxU2tK2ouBxvVsFJ&#10;Hq7pPjE6n+/yV3oe6+fWzJUa9LvNAkSgLvyH/9p7rWAy+ppO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XAPEAAAA3gAAAA8AAAAAAAAAAAAAAAAAmAIAAGRycy9k&#10;b3ducmV2LnhtbFBLBQYAAAAABAAEAPUAAACJAwAAAAA=&#10;" path="m,l18288,r,9144l,9144,,e" fillcolor="#eee" stroked="f" strokeweight="0">
                  <v:stroke miterlimit="83231f" joinstyle="miter"/>
                  <v:path arrowok="t" textboxrect="0,0,18288,9144"/>
                </v:shape>
                <v:shape id="Shape 42765" o:spid="_x0000_s1064" style="position:absolute;left:1063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m1scA&#10;AADeAAAADwAAAGRycy9kb3ducmV2LnhtbESPQWvCQBSE7wX/w/IEb3WjqJGYjbSFlh6K2qTg9ZF9&#10;TVKzb0N2q+m/dwuCx2FmvmHS7WBacabeNZYVzKYRCOLS6oYrBV/F6+MahPPIGlvLpOCPHGyz0UOK&#10;ibYX/qRz7isRIOwSVFB73yVSurImg25qO+LgfdveoA+yr6Tu8RLgppXzKFpJgw2HhRo7eqmpPOW/&#10;RkHhdh856dgscbd/Prwdi/Xhp1BqMh6eNiA8Df4evrXftYLFPF4t4f9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ptbHAAAA3gAAAA8AAAAAAAAAAAAAAAAAmAIAAGRy&#10;cy9kb3ducmV2LnhtbFBLBQYAAAAABAAEAPUAAACMAwAAAAA=&#10;" path="m,l19812,r,9144l,9144,,e" fillcolor="#eee" stroked="f" strokeweight="0">
                  <v:stroke miterlimit="83231f" joinstyle="miter"/>
                  <v:path arrowok="t" textboxrect="0,0,19812,9144"/>
                </v:shape>
                <v:shape id="Shape 42766" o:spid="_x0000_s1065" style="position:absolute;left:1092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4occA&#10;AADeAAAADwAAAGRycy9kb3ducmV2LnhtbESPT2vCQBTE7wW/w/KE3upGsVFSN8EWLD0U/ySFXh/Z&#10;1ySafRuyW02/vVsQPA4z8xtmlQ2mFWfqXWNZwXQSgSAurW64UvBVbJ6WIJxH1thaJgV/5CBLRw8r&#10;TLS98IHOua9EgLBLUEHtfZdI6cqaDLqJ7YiD92N7gz7IvpK6x0uAm1bOoiiWBhsOCzV29FZTecp/&#10;jYLCbT9z0gvzjNvd6/79u1juj4VSj+Nh/QLC0+Dv4Vv7QyuYzxZxDP9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5OKHHAAAA3gAAAA8AAAAAAAAAAAAAAAAAmAIAAGRy&#10;cy9kb3ducmV2LnhtbFBLBQYAAAAABAAEAPUAAACMAwAAAAA=&#10;" path="m,l19812,r,9144l,9144,,e" fillcolor="#eee" stroked="f" strokeweight="0">
                  <v:stroke miterlimit="83231f" joinstyle="miter"/>
                  <v:path arrowok="t" textboxrect="0,0,19812,9144"/>
                </v:shape>
                <v:shape id="Shape 42767" o:spid="_x0000_s1066" style="position:absolute;left:1121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dOscA&#10;AADeAAAADwAAAGRycy9kb3ducmV2LnhtbESPT2vCQBTE7wW/w/KE3upGsUZSN8EWLD0U/ySFXh/Z&#10;1ySafRuyW02/vVsQPA4z8xtmlQ2mFWfqXWNZwXQSgSAurW64UvBVbJ6WIJxH1thaJgV/5CBLRw8r&#10;TLS98IHOua9EgLBLUEHtfZdI6cqaDLqJ7YiD92N7gz7IvpK6x0uAm1bOomghDTYcFmrs6K2m8pT/&#10;GgWF237mpGPzjNvd6/79u1juj4VSj+Nh/QLC0+Dv4Vv7QyuYz+JFDP9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1nTrHAAAA3gAAAA8AAAAAAAAAAAAAAAAAmAIAAGRy&#10;cy9kb3ducmV2LnhtbFBLBQYAAAAABAAEAPUAAACMAwAAAAA=&#10;" path="m,l19812,r,9144l,9144,,e" fillcolor="#eee" stroked="f" strokeweight="0">
                  <v:stroke miterlimit="83231f" joinstyle="miter"/>
                  <v:path arrowok="t" textboxrect="0,0,19812,9144"/>
                </v:shape>
                <v:shape id="Shape 42768" o:spid="_x0000_s1067" style="position:absolute;left:1150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JSMQA&#10;AADeAAAADwAAAGRycy9kb3ducmV2LnhtbERPTWvCQBC9F/wPywje6sZgjaSu0gqWHoq1SaHXITsm&#10;0exsyG6T9N+7B6HHx/ve7EbTiJ46V1tWsJhHIIgLq2suFXznh8c1COeRNTaWScEfOdhtJw8bTLUd&#10;+Iv6zJcihLBLUUHlfZtK6YqKDLq5bYkDd7adQR9gV0rd4RDCTSPjKFpJgzWHhgpb2ldUXLNfoyB3&#10;x4+MdGKe8Pj5enr7ydenS67UbDq+PIPwNPp/8d39rhUs42QV9oY74Qr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CUjEAAAA3gAAAA8AAAAAAAAAAAAAAAAAmAIAAGRycy9k&#10;b3ducmV2LnhtbFBLBQYAAAAABAAEAPUAAACJAwAAAAA=&#10;" path="m,l19812,r,9144l,9144,,e" fillcolor="#eee" stroked="f" strokeweight="0">
                  <v:stroke miterlimit="83231f" joinstyle="miter"/>
                  <v:path arrowok="t" textboxrect="0,0,19812,9144"/>
                </v:shape>
                <v:shape id="Shape 42769" o:spid="_x0000_s1068" style="position:absolute;left:117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zncUA&#10;AADeAAAADwAAAGRycy9kb3ducmV2LnhtbESPQWvCQBSE70L/w/IKvZlNrGiTuooIgh6rwfMj+0yW&#10;Zt+m2VWjv94tFHocZuYbZrEabCuu1HvjWEGWpCCIK6cN1wrK43b8AcIHZI2tY1JwJw+r5ctogYV2&#10;N/6i6yHUIkLYF6igCaErpPRVQxZ94jri6J1dbzFE2ddS93iLcNvKSZrOpEXDcaHBjjYNVd+Hi1Vw&#10;kvufbJcaXebb8pGd3/V9Y3Kl3l6H9SeIQEP4D/+1d1rBdDKf5fB7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POdxQAAAN4AAAAPAAAAAAAAAAAAAAAAAJgCAABkcnMv&#10;ZG93bnJldi54bWxQSwUGAAAAAAQABAD1AAAAigMAAAAA&#10;" path="m,l18288,r,9144l,9144,,e" fillcolor="#eee" stroked="f" strokeweight="0">
                  <v:stroke miterlimit="83231f" joinstyle="miter"/>
                  <v:path arrowok="t" textboxrect="0,0,18288,9144"/>
                </v:shape>
                <v:shape id="Shape 42770" o:spid="_x0000_s1069" style="position:absolute;left:1208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M3cUA&#10;AADeAAAADwAAAGRycy9kb3ducmV2LnhtbESPy2rDMBBF94H+g5hCd4nsNNSNGyWUgCFZNjFZD9bE&#10;FrVGrqX60a+vFoUuL/fF2R0m24qBem8cK0hXCQjiymnDtYLyWixfQfiArLF1TApm8nDYPyx2mGs3&#10;8gcNl1CLOMI+RwVNCF0upa8asuhXriOO3t31FkOUfS11j2Mct61cJ8mLtGg4PjTY0bGh6vPybRXc&#10;5PkrPSVGl9ui/Envz3o+mq1ST4/T+xuIQFP4D/+1T1rBZp1lESDiR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8zdxQAAAN4AAAAPAAAAAAAAAAAAAAAAAJgCAABkcnMv&#10;ZG93bnJldi54bWxQSwUGAAAAAAQABAD1AAAAigMAAAAA&#10;" path="m,l18288,r,9144l,9144,,e" fillcolor="#eee" stroked="f" strokeweight="0">
                  <v:stroke miterlimit="83231f" joinstyle="miter"/>
                  <v:path arrowok="t" textboxrect="0,0,18288,9144"/>
                </v:shape>
                <v:shape id="Shape 42771" o:spid="_x0000_s1070" style="position:absolute;left:123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pRsQA&#10;AADeAAAADwAAAGRycy9kb3ducmV2LnhtbESPQYvCMBSE7wv+h/AEb2taXVatRhFB0ONq8fxonm2w&#10;ealN1OqvNwsLexxm5htmsepsLe7UeuNYQTpMQBAXThsuFeTH7ecUhA/IGmvHpOBJHlbL3scCM+0e&#10;/EP3QyhFhLDPUEEVQpNJ6YuKLPqha4ijd3atxRBlW0rd4iPCbS1HSfItLRqOCxU2tKmouBxuVsFJ&#10;7q/pLjE6n23zV3oe6+fGzJQa9Lv1HESgLvyH/9o7reBrNJmk8HsnX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aUbEAAAA3gAAAA8AAAAAAAAAAAAAAAAAmAIAAGRycy9k&#10;b3ducmV2LnhtbFBLBQYAAAAABAAEAPUAAACJAwAAAAA=&#10;" path="m,l18288,r,9144l,9144,,e" fillcolor="#eee" stroked="f" strokeweight="0">
                  <v:stroke miterlimit="83231f" joinstyle="miter"/>
                  <v:path arrowok="t" textboxrect="0,0,18288,9144"/>
                </v:shape>
                <v:shape id="Shape 42772" o:spid="_x0000_s1071" style="position:absolute;left:1266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3McUA&#10;AADeAAAADwAAAGRycy9kb3ducmV2LnhtbESPQWvCQBSE70L/w/IK3nSTVGpNXUUEQY9q6PmRfSZL&#10;s29jdqvRX+8KQo/DzHzDzJe9bcSFOm8cK0jHCQji0mnDlYLiuBl9gfABWWPjmBTcyMNy8TaYY67d&#10;lfd0OYRKRAj7HBXUIbS5lL6syaIfu5Y4eifXWQxRdpXUHV4j3DYyS5JPadFwXKixpXVN5e/hzyr4&#10;kbtzuk2MLmab4p6ePvRtbWZKDd/71TeIQH34D7/aW61gkk2nG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fcxxQAAAN4AAAAPAAAAAAAAAAAAAAAAAJgCAABkcnMv&#10;ZG93bnJldi54bWxQSwUGAAAAAAQABAD1AAAAigMAAAAA&#10;" path="m,l18288,r,9144l,9144,,e" fillcolor="#eee" stroked="f" strokeweight="0">
                  <v:stroke miterlimit="83231f" joinstyle="miter"/>
                  <v:path arrowok="t" textboxrect="0,0,18288,9144"/>
                </v:shape>
                <v:shape id="Shape 42773" o:spid="_x0000_s1072" style="position:absolute;left:1293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N5McA&#10;AADeAAAADwAAAGRycy9kb3ducmV2LnhtbESPQWvCQBSE7wX/w/IEb7qprY2krqIFpQexaVLo9ZF9&#10;TdJm34bsqvHfu4LQ4zAz3zCLVW8acaLO1ZYVPE4iEMSF1TWXCr7y7XgOwnlkjY1lUnAhB6vl4GGB&#10;ibZn/qRT5ksRIOwSVFB53yZSuqIig25iW+Lg/djOoA+yK6Xu8BzgppHTKHqRBmsOCxW29FZR8Zcd&#10;jYLcHfYZ6djM8PCxSXff+Tz9zZUaDfv1KwhPvf8P39vvWsHzNI6f4HYnX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DeTHAAAA3gAAAA8AAAAAAAAAAAAAAAAAmAIAAGRy&#10;cy9kb3ducmV2LnhtbFBLBQYAAAAABAAEAPUAAACMAwAAAAA=&#10;" path="m,l19812,r,9144l,9144,,e" fillcolor="#eee" stroked="f" strokeweight="0">
                  <v:stroke miterlimit="83231f" joinstyle="miter"/>
                  <v:path arrowok="t" textboxrect="0,0,19812,9144"/>
                </v:shape>
                <v:shape id="Shape 42774" o:spid="_x0000_s1073" style="position:absolute;left:1322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VkMcA&#10;AADeAAAADwAAAGRycy9kb3ducmV2LnhtbESPT2vCQBTE7wW/w/IEb3Wj2EZSN8EWLD0U/ySFXh/Z&#10;1ySafRuyW02/vSsUPA4z8xtmlQ2mFWfqXWNZwWwagSAurW64UvBVbB6XIJxH1thaJgV/5CBLRw8r&#10;TLS98IHOua9EgLBLUEHtfZdI6cqaDLqp7YiD92N7gz7IvpK6x0uAm1bOo+hZGmw4LNTY0VtN5Sn/&#10;NQoKt/3MScfmCbe71/37d7HcHwulJuNh/QLC0+Dv4f/2h1awmMfxAm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lZDHAAAA3gAAAA8AAAAAAAAAAAAAAAAAmAIAAGRy&#10;cy9kb3ducmV2LnhtbFBLBQYAAAAABAAEAPUAAACMAwAAAAA=&#10;" path="m,l19812,r,9144l,9144,,e" fillcolor="#eee" stroked="f" strokeweight="0">
                  <v:stroke miterlimit="83231f" joinstyle="miter"/>
                  <v:path arrowok="t" textboxrect="0,0,19812,9144"/>
                </v:shape>
                <v:shape id="Shape 42775" o:spid="_x0000_s1074" style="position:absolute;left:13517;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wC8cA&#10;AADeAAAADwAAAGRycy9kb3ducmV2LnhtbESPT2vCQBTE74V+h+UVequbijYSXUUFxYP4JxG8PrLP&#10;JDX7NmS3Gr99t1DwOMzMb5jJrDO1uFHrKssKPnsRCOLc6ooLBads9TEC4TyyxtoyKXiQg9n09WWC&#10;ibZ3PtIt9YUIEHYJKii9bxIpXV6SQdezDXHwLrY16INsC6lbvAe4qWU/ir6kwYrDQokNLUvKr+mP&#10;UZC53TYlHZsh7vaLw/qcjQ7fmVLvb918DMJT55/h//ZGKxj043gIf3fCF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yMAvHAAAA3gAAAA8AAAAAAAAAAAAAAAAAmAIAAGRy&#10;cy9kb3ducmV2LnhtbFBLBQYAAAAABAAEAPUAAACMAwAAAAA=&#10;" path="m,l19812,r,9144l,9144,,e" fillcolor="#eee" stroked="f" strokeweight="0">
                  <v:stroke miterlimit="83231f" joinstyle="miter"/>
                  <v:path arrowok="t" textboxrect="0,0,19812,9144"/>
                </v:shape>
                <v:shape id="Shape 42776" o:spid="_x0000_s1075" style="position:absolute;left:1380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ufMcA&#10;AADeAAAADwAAAGRycy9kb3ducmV2LnhtbESPT2vCQBTE7wW/w/KE3upGsUZSN8EWLD0U/ySFXh/Z&#10;1ySafRuyW02/vVsQPA4z8xtmlQ2mFWfqXWNZwXQSgSAurW64UvBVbJ6WIJxH1thaJgV/5CBLRw8r&#10;TLS98IHOua9EgLBLUEHtfZdI6cqaDLqJ7YiD92N7gz7IvpK6x0uAm1bOomghDTYcFmrs6K2m8pT/&#10;GgWF237mpGPzjNvd6/79u1juj4VSj+Nh/QLC0+Dv4Vv7QyuYz+J4Af9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rnzHAAAA3gAAAA8AAAAAAAAAAAAAAAAAmAIAAGRy&#10;cy9kb3ducmV2LnhtbFBLBQYAAAAABAAEAPUAAACMAwAAAAA=&#10;" path="m,l19812,r,9144l,9144,,e" fillcolor="#eee" stroked="f" strokeweight="0">
                  <v:stroke miterlimit="83231f" joinstyle="miter"/>
                  <v:path arrowok="t" textboxrect="0,0,19812,9144"/>
                </v:shape>
                <v:shape id="Shape 42777" o:spid="_x0000_s1076" style="position:absolute;left:14097;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UqcUA&#10;AADeAAAADwAAAGRycy9kb3ducmV2LnhtbESPQWvCQBSE70L/w/IK3nQTlaZGVymCYI9q6PmRfSaL&#10;2bdpdtXor+8KQo/DzHzDLNe9bcSVOm8cK0jHCQji0mnDlYLiuB19gvABWWPjmBTcycN69TZYYq7d&#10;jfd0PYRKRAj7HBXUIbS5lL6syaIfu5Y4eifXWQxRdpXUHd4i3DZykiQf0qLhuFBjS5uayvPhYhX8&#10;yO/fdJcYXcy3xSM9TfV9Y+ZKDd/7rwWIQH34D7/aO61gNsmyDJ5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lSpxQAAAN4AAAAPAAAAAAAAAAAAAAAAAJgCAABkcnMv&#10;ZG93bnJldi54bWxQSwUGAAAAAAQABAD1AAAAigMAAAAA&#10;" path="m,l18288,r,9144l,9144,,e" fillcolor="#eee" stroked="f" strokeweight="0">
                  <v:stroke miterlimit="83231f" joinstyle="miter"/>
                  <v:path arrowok="t" textboxrect="0,0,18288,9144"/>
                </v:shape>
                <v:shape id="Shape 42778" o:spid="_x0000_s1077" style="position:absolute;left:1438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A28MA&#10;AADeAAAADwAAAGRycy9kb3ducmV2LnhtbERPyWrDMBC9B/oPYgq9JbLTUDdulFAChuTYxOQ8WBNb&#10;1Bq5luqlX18dCj0+3r47TLYVA/XeOFaQrhIQxJXThmsF5bVYvoLwAVlj65gUzOThsH9Y7DDXbuQP&#10;Gi6hFjGEfY4KmhC6XEpfNWTRr1xHHLm76y2GCPta6h7HGG5buU6SF2nRcGxosKNjQ9Xn5dsquMnz&#10;V3pKjC63RfmT3p/1fDRbpZ4ep/c3EIGm8C/+c5+0gs06y+L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3A28MAAADeAAAADwAAAAAAAAAAAAAAAACYAgAAZHJzL2Rv&#10;d25yZXYueG1sUEsFBgAAAAAEAAQA9QAAAIgDAAAAAA==&#10;" path="m,l18288,r,9144l,9144,,e" fillcolor="#eee" stroked="f" strokeweight="0">
                  <v:stroke miterlimit="83231f" joinstyle="miter"/>
                  <v:path arrowok="t" textboxrect="0,0,18288,9144"/>
                </v:shape>
                <v:shape id="Shape 42779" o:spid="_x0000_s1078" style="position:absolute;left:1467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lQMUA&#10;AADeAAAADwAAAGRycy9kb3ducmV2LnhtbESPQWvCQBSE74L/YXlCb7qJlmqiqxRBsEc1eH5kn8li&#10;9m2aXTX213cLQo/DzHzDrDa9bcSdOm8cK0gnCQji0mnDlYLitBsvQPiArLFxTAqe5GGzHg5WmGv3&#10;4APdj6ESEcI+RwV1CG0upS9rsugnriWO3sV1FkOUXSV1h48It42cJsmHtGg4LtTY0ram8nq8WQVn&#10;+fWd7hOji2xX/KSXmX5uTabU26j/XIII1If/8Ku91wrep/N5Bn934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WVAxQAAAN4AAAAPAAAAAAAAAAAAAAAAAJgCAABkcnMv&#10;ZG93bnJldi54bWxQSwUGAAAAAAQABAD1AAAAigMAAAAA&#10;" path="m,l18288,r,9144l,9144,,e" fillcolor="#eee" stroked="f" strokeweight="0">
                  <v:stroke miterlimit="83231f" joinstyle="miter"/>
                  <v:path arrowok="t" textboxrect="0,0,18288,9144"/>
                </v:shape>
                <v:shape id="Shape 731" o:spid="_x0000_s1079" style="position:absolute;left:14965;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uU8YA&#10;AADcAAAADwAAAGRycy9kb3ducmV2LnhtbESP3WrCQBSE7wXfYTmF3tWNLWqI2UiVFgpSxB+8PmaP&#10;SWr2bMxuNb59Vyh4OczMN0w660wtLtS6yrKC4SACQZxbXXGhYLf9fIlBOI+ssbZMCm7kYJb1eykm&#10;2l55TZeNL0SAsEtQQel9k0jp8pIMuoFtiIN3tK1BH2RbSN3iNcBNLV+jaCwNVhwWSmxoUVJ+2vwa&#10;BfYW/4zmi4/vuV6dLZ+XhzreH5R6furepyA8df4R/m9/aQWTtyHc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iuU8YAAADcAAAADwAAAAAAAAAAAAAAAACYAgAAZHJz&#10;L2Rvd25yZXYueG1sUEsFBgAAAAAEAAQA9QAAAIsDAAAAAA==&#10;" path="m,l9144,r9144,l18288,19812r-9144,l9144,9144,,9144,,xe" fillcolor="#eee" stroked="f" strokeweight="0">
                  <v:stroke miterlimit="83231f" joinstyle="miter"/>
                  <v:path arrowok="t" textboxrect="0,0,18288,19812"/>
                </v:shape>
                <v:shape id="Shape 42780" o:spid="_x0000_s1080" style="position:absolute;left:15057;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yiMUA&#10;AADeAAAADwAAAGRycy9kb3ducmV2LnhtbESPzWoCMRSF94LvEG6hG6kZpaiMRlGxRRBErbi+TK4z&#10;oZObIUmd6ds3i4LLw/njW6w6W4sH+WAcKxgNMxDEhdOGSwXXr4+3GYgQkTXWjknBLwVYLfu9Beba&#10;tXymxyWWIo1wyFFBFWOTSxmKiiyGoWuIk3d33mJM0pdSe2zTuK3lOMsm0qLh9FBhQ9uKiu/Lj1Vw&#10;233e/ADNtshG15Ph/eDQbo5Kvb506zmISF18hv/be63gfTydJYCEk1B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XKIxQAAAN4AAAAPAAAAAAAAAAAAAAAAAJgCAABkcnMv&#10;ZG93bnJldi54bWxQSwUGAAAAAAQABAD1AAAAigMAAAAA&#10;" path="m,l9144,r,18288l,18288,,e" fillcolor="#eee" stroked="f" strokeweight="0">
                  <v:stroke miterlimit="83231f" joinstyle="miter"/>
                  <v:path arrowok="t" textboxrect="0,0,9144,18288"/>
                </v:shape>
                <v:shape id="Shape 42781" o:spid="_x0000_s1081" style="position:absolute;top:289;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O8QA&#10;AADeAAAADwAAAGRycy9kb3ducmV2LnhtbESP3YrCMBSE74V9h3AW9k4Ty1JLNcqyICgsgj8PcGiO&#10;bbU5qU3U7tsbQfBymJlvmNmit424UedrxxrGIwWCuHCm5lLDYb8cZiB8QDbYOCYN/+RhMf8YzDA3&#10;7s5buu1CKSKEfY4aqhDaXEpfVGTRj1xLHL2j6yyGKLtSmg7vEW4bmSiVSos1x4UKW/qtqDjvrlaD&#10;TNZYNGr9t81OdFmZDapLmmr99dn/TEEE6sM7/GqvjIbvZJKN4XknX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jvEAAAA3gAAAA8AAAAAAAAAAAAAAAAAmAIAAGRycy9k&#10;b3ducmV2LnhtbFBLBQYAAAAABAAEAPUAAACJAwAAAAA=&#10;" path="m,l10668,r,18288l,18288,,e" fillcolor="#eee" stroked="f" strokeweight="0">
                  <v:stroke miterlimit="83231f" joinstyle="miter"/>
                  <v:path arrowok="t" textboxrect="0,0,10668,18288"/>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4459502</wp:posOffset>
                </wp:positionH>
                <wp:positionV relativeFrom="paragraph">
                  <wp:posOffset>-26509</wp:posOffset>
                </wp:positionV>
                <wp:extent cx="885444" cy="47244"/>
                <wp:effectExtent l="0" t="0" r="0" b="0"/>
                <wp:wrapNone/>
                <wp:docPr id="39616" name="Group 39616"/>
                <wp:cNvGraphicFramePr/>
                <a:graphic xmlns:a="http://schemas.openxmlformats.org/drawingml/2006/main">
                  <a:graphicData uri="http://schemas.microsoft.com/office/word/2010/wordprocessingGroup">
                    <wpg:wgp>
                      <wpg:cNvGrpSpPr/>
                      <wpg:grpSpPr>
                        <a:xfrm>
                          <a:off x="0" y="0"/>
                          <a:ext cx="885444" cy="47244"/>
                          <a:chOff x="0" y="0"/>
                          <a:chExt cx="885444" cy="47244"/>
                        </a:xfrm>
                      </wpg:grpSpPr>
                      <wps:wsp>
                        <wps:cNvPr id="797" name="Shape 797"/>
                        <wps:cNvSpPr/>
                        <wps:spPr>
                          <a:xfrm>
                            <a:off x="0" y="0"/>
                            <a:ext cx="19812" cy="19812"/>
                          </a:xfrm>
                          <a:custGeom>
                            <a:avLst/>
                            <a:gdLst/>
                            <a:ahLst/>
                            <a:cxnLst/>
                            <a:rect l="0" t="0" r="0" b="0"/>
                            <a:pathLst>
                              <a:path w="19812" h="19812">
                                <a:moveTo>
                                  <a:pt x="0" y="0"/>
                                </a:moveTo>
                                <a:lnTo>
                                  <a:pt x="19812" y="0"/>
                                </a:lnTo>
                                <a:lnTo>
                                  <a:pt x="19812" y="9144"/>
                                </a:lnTo>
                                <a:lnTo>
                                  <a:pt x="9144" y="9144"/>
                                </a:lnTo>
                                <a:lnTo>
                                  <a:pt x="9144"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82" name="Shape 42782"/>
                        <wps:cNvSpPr/>
                        <wps:spPr>
                          <a:xfrm>
                            <a:off x="289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83" name="Shape 42783"/>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84" name="Shape 42784"/>
                        <wps:cNvSpPr/>
                        <wps:spPr>
                          <a:xfrm>
                            <a:off x="86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85" name="Shape 42785"/>
                        <wps:cNvSpPr/>
                        <wps:spPr>
                          <a:xfrm>
                            <a:off x="1158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86" name="Shape 42786"/>
                        <wps:cNvSpPr/>
                        <wps:spPr>
                          <a:xfrm>
                            <a:off x="1447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87" name="Shape 42787"/>
                        <wps:cNvSpPr/>
                        <wps:spPr>
                          <a:xfrm>
                            <a:off x="1737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88" name="Shape 42788"/>
                        <wps:cNvSpPr/>
                        <wps:spPr>
                          <a:xfrm>
                            <a:off x="2026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89" name="Shape 42789"/>
                        <wps:cNvSpPr/>
                        <wps:spPr>
                          <a:xfrm>
                            <a:off x="2316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90" name="Shape 42790"/>
                        <wps:cNvSpPr/>
                        <wps:spPr>
                          <a:xfrm>
                            <a:off x="2606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91" name="Shape 42791"/>
                        <wps:cNvSpPr/>
                        <wps:spPr>
                          <a:xfrm>
                            <a:off x="2895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92" name="Shape 42792"/>
                        <wps:cNvSpPr/>
                        <wps:spPr>
                          <a:xfrm>
                            <a:off x="3185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93" name="Shape 42793"/>
                        <wps:cNvSpPr/>
                        <wps:spPr>
                          <a:xfrm>
                            <a:off x="3474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94" name="Shape 42794"/>
                        <wps:cNvSpPr/>
                        <wps:spPr>
                          <a:xfrm>
                            <a:off x="3749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95" name="Shape 42795"/>
                        <wps:cNvSpPr/>
                        <wps:spPr>
                          <a:xfrm>
                            <a:off x="4038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96" name="Shape 42796"/>
                        <wps:cNvSpPr/>
                        <wps:spPr>
                          <a:xfrm>
                            <a:off x="4328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97" name="Shape 42797"/>
                        <wps:cNvSpPr/>
                        <wps:spPr>
                          <a:xfrm>
                            <a:off x="4617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98" name="Shape 42798"/>
                        <wps:cNvSpPr/>
                        <wps:spPr>
                          <a:xfrm>
                            <a:off x="4907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799" name="Shape 42799"/>
                        <wps:cNvSpPr/>
                        <wps:spPr>
                          <a:xfrm>
                            <a:off x="5196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00" name="Shape 42800"/>
                        <wps:cNvSpPr/>
                        <wps:spPr>
                          <a:xfrm>
                            <a:off x="5486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01" name="Shape 42801"/>
                        <wps:cNvSpPr/>
                        <wps:spPr>
                          <a:xfrm>
                            <a:off x="5775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02" name="Shape 42802"/>
                        <wps:cNvSpPr/>
                        <wps:spPr>
                          <a:xfrm>
                            <a:off x="6065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03" name="Shape 42803"/>
                        <wps:cNvSpPr/>
                        <wps:spPr>
                          <a:xfrm>
                            <a:off x="6355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04" name="Shape 42804"/>
                        <wps:cNvSpPr/>
                        <wps:spPr>
                          <a:xfrm>
                            <a:off x="6644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05" name="Shape 42805"/>
                        <wps:cNvSpPr/>
                        <wps:spPr>
                          <a:xfrm>
                            <a:off x="6934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06" name="Shape 42806"/>
                        <wps:cNvSpPr/>
                        <wps:spPr>
                          <a:xfrm>
                            <a:off x="7223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07" name="Shape 42807"/>
                        <wps:cNvSpPr/>
                        <wps:spPr>
                          <a:xfrm>
                            <a:off x="7513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08" name="Shape 42808"/>
                        <wps:cNvSpPr/>
                        <wps:spPr>
                          <a:xfrm>
                            <a:off x="7802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09" name="Shape 42809"/>
                        <wps:cNvSpPr/>
                        <wps:spPr>
                          <a:xfrm>
                            <a:off x="8092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10" name="Shape 42810"/>
                        <wps:cNvSpPr/>
                        <wps:spPr>
                          <a:xfrm>
                            <a:off x="838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27" name="Shape 827"/>
                        <wps:cNvSpPr/>
                        <wps:spPr>
                          <a:xfrm>
                            <a:off x="867156" y="0"/>
                            <a:ext cx="18288" cy="19812"/>
                          </a:xfrm>
                          <a:custGeom>
                            <a:avLst/>
                            <a:gdLst/>
                            <a:ahLst/>
                            <a:cxnLst/>
                            <a:rect l="0" t="0" r="0" b="0"/>
                            <a:pathLst>
                              <a:path w="18288" h="19812">
                                <a:moveTo>
                                  <a:pt x="0" y="0"/>
                                </a:moveTo>
                                <a:lnTo>
                                  <a:pt x="9144" y="0"/>
                                </a:lnTo>
                                <a:lnTo>
                                  <a:pt x="18288" y="0"/>
                                </a:lnTo>
                                <a:lnTo>
                                  <a:pt x="18288" y="19812"/>
                                </a:lnTo>
                                <a:lnTo>
                                  <a:pt x="9144" y="19812"/>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11" name="Shape 42811"/>
                        <wps:cNvSpPr/>
                        <wps:spPr>
                          <a:xfrm>
                            <a:off x="87630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12" name="Shape 42812"/>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32A3DD02" id="Group 39616" o:spid="_x0000_s1026" style="position:absolute;margin-left:351.15pt;margin-top:-2.1pt;width:69.7pt;height:3.7pt;z-index:251663360" coordsize="885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">
                <v:shape id="Shape 797" o:spid="_x0000_s1027" style="position:absolute;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dCcUA&#10;AADcAAAADwAAAGRycy9kb3ducmV2LnhtbESPzWsCMRTE7wX/h/AEb5rVg7ZboxRB/LjY+kHx9tg8&#10;d5duXpYkuut/bwShx2FmfsNM562pxI2cLy0rGA4SEMSZ1SXnCo6HZf8dhA/IGivLpOBOHuazztsU&#10;U20b/qHbPuQiQtinqKAIoU6l9FlBBv3A1sTRu1hnMETpcqkdNhFuKjlKkrE0WHJcKLCmRUHZ3/5q&#10;FBwy3NmwTc4ka/e7Wp6axXDzrVSv2359ggjUhv/wq73WCiYfE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R0JxQAAANwAAAAPAAAAAAAAAAAAAAAAAJgCAABkcnMv&#10;ZG93bnJldi54bWxQSwUGAAAAAAQABAD1AAAAigMAAAAA&#10;" path="m,l19812,r,9144l9144,9144r,10668l,19812,,9144,,xe" fillcolor="#eee" stroked="f" strokeweight="0">
                  <v:stroke miterlimit="83231f" joinstyle="miter"/>
                  <v:path arrowok="t" textboxrect="0,0,19812,19812"/>
                </v:shape>
                <v:shape id="Shape 42782" o:spid="_x0000_s1028" style="position:absolute;left:2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HFsYA&#10;AADeAAAADwAAAGRycy9kb3ducmV2LnhtbESPQWvCQBSE74X+h+UVvNVNUrExzSpFEOyxGnp+ZF+S&#10;pdm3aXar0V/fFQoeh5n5hik3k+3FiUZvHCtI5wkI4tppw62C6rh7zkH4gKyxd0wKLuRhs358KLHQ&#10;7syfdDqEVkQI+wIVdCEMhZS+7siin7uBOHqNGy2GKMdW6hHPEW57mSXJUlo0HBc6HGjbUf19+LUK&#10;vuTHT7pPjK5Wu+qaNi/6sjUrpWZP0/sbiEBTuIf/23utYJG95hnc7s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CHFsYAAADeAAAADwAAAAAAAAAAAAAAAACYAgAAZHJz&#10;L2Rvd25yZXYueG1sUEsFBgAAAAAEAAQA9QAAAIsDAAAAAA==&#10;" path="m,l18288,r,9144l,9144,,e" fillcolor="#eee" stroked="f" strokeweight="0">
                  <v:stroke miterlimit="83231f" joinstyle="miter"/>
                  <v:path arrowok="t" textboxrect="0,0,18288,9144"/>
                </v:shape>
                <v:shape id="Shape 42783"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ijcUA&#10;AADeAAAADwAAAGRycy9kb3ducmV2LnhtbESPT4vCMBTE74LfITxhb5pWF/90jbIIgh7VsudH82yD&#10;zUttslr305sFweMwM79hluvO1uJGrTeOFaSjBARx4bThUkF+2g7nIHxA1lg7JgUP8rBe9XtLzLS7&#10;84Fux1CKCGGfoYIqhCaT0hcVWfQj1xBH7+xaiyHKtpS6xXuE21qOk2QqLRqOCxU2tKmouBx/rYIf&#10;ub+mu8TofLHN/9LzRD82ZqHUx6D7/gIRqAvv8Ku90wo+x7P5BP7v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CKNxQAAAN4AAAAPAAAAAAAAAAAAAAAAAJgCAABkcnMv&#10;ZG93bnJldi54bWxQSwUGAAAAAAQABAD1AAAAigMAAAAA&#10;" path="m,l18288,r,9144l,9144,,e" fillcolor="#eee" stroked="f" strokeweight="0">
                  <v:stroke miterlimit="83231f" joinstyle="miter"/>
                  <v:path arrowok="t" textboxrect="0,0,18288,9144"/>
                </v:shape>
                <v:shape id="Shape 42784" o:spid="_x0000_s1030" style="position:absolute;left: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6+cQA&#10;AADeAAAADwAAAGRycy9kb3ducmV2LnhtbESPQYvCMBSE7wv+h/AEb2talV2tRhFBcI+6xfOjebbB&#10;5qU2Uau/3iwIexxm5htmsepsLW7UeuNYQTpMQBAXThsuFeS/288pCB+QNdaOScGDPKyWvY8FZtrd&#10;eU+3QyhFhLDPUEEVQpNJ6YuKLPqha4ijd3KtxRBlW0rd4j3CbS1HSfIlLRqOCxU2tKmoOB+uVsFR&#10;/lzSXWJ0Ptvmz/Q01o+NmSk16HfrOYhAXfgPv9s7rWAy+p5O4O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uvnEAAAA3gAAAA8AAAAAAAAAAAAAAAAAmAIAAGRycy9k&#10;b3ducmV2LnhtbFBLBQYAAAAABAAEAPUAAACJAwAAAAA=&#10;" path="m,l18288,r,9144l,9144,,e" fillcolor="#eee" stroked="f" strokeweight="0">
                  <v:stroke miterlimit="83231f" joinstyle="miter"/>
                  <v:path arrowok="t" textboxrect="0,0,18288,9144"/>
                </v:shape>
                <v:shape id="Shape 42785" o:spid="_x0000_s1031" style="position:absolute;left:11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fYsUA&#10;AADeAAAADwAAAGRycy9kb3ducmV2LnhtbESPT4vCMBTE7wt+h/AEb2ta3fVPNYoIgntcLZ4fzbMN&#10;Ni+1iVr3028WFjwOM/MbZrnubC3u1HrjWEE6TEAQF04bLhXkx937DIQPyBprx6TgSR7Wq97bEjPt&#10;HvxN90MoRYSwz1BBFUKTSemLiiz6oWuIo3d2rcUQZVtK3eIjwm0tR0kykRYNx4UKG9pWVFwON6vg&#10;JL+u6T4xOp/v8p/0PNbPrZkrNeh3mwWIQF14hf/be63gYzSdfc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9ixQAAAN4AAAAPAAAAAAAAAAAAAAAAAJgCAABkcnMv&#10;ZG93bnJldi54bWxQSwUGAAAAAAQABAD1AAAAigMAAAAA&#10;" path="m,l18288,r,9144l,9144,,e" fillcolor="#eee" stroked="f" strokeweight="0">
                  <v:stroke miterlimit="83231f" joinstyle="miter"/>
                  <v:path arrowok="t" textboxrect="0,0,18288,9144"/>
                </v:shape>
                <v:shape id="Shape 42786" o:spid="_x0000_s1032" style="position:absolute;left:144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BFcQA&#10;AADeAAAADwAAAGRycy9kb3ducmV2LnhtbESPQYvCMBSE78L+h/CEvWlaV1ztGkUEQY+6Zc+P5tkG&#10;m5duE7X6640geBxm5htmvuxsLS7UeuNYQTpMQBAXThsuFeS/m8EUhA/IGmvHpOBGHpaLj94cM+2u&#10;vKfLIZQiQthnqKAKocmk9EVFFv3QNcTRO7rWYoiyLaVu8RrhtpajJJlIi4bjQoUNrSsqToezVfAn&#10;d//pNjE6n23ye3r80re1mSn12e9WPyACdeEdfrW3WsF49D2dwP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gRXEAAAA3gAAAA8AAAAAAAAAAAAAAAAAmAIAAGRycy9k&#10;b3ducmV2LnhtbFBLBQYAAAAABAAEAPUAAACJAwAAAAA=&#10;" path="m,l18288,r,9144l,9144,,e" fillcolor="#eee" stroked="f" strokeweight="0">
                  <v:stroke miterlimit="83231f" joinstyle="miter"/>
                  <v:path arrowok="t" textboxrect="0,0,18288,9144"/>
                </v:shape>
                <v:shape id="Shape 42787" o:spid="_x0000_s1033" style="position:absolute;left:173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kjsQA&#10;AADeAAAADwAAAGRycy9kb3ducmV2LnhtbESPQYvCMBSE7wv+h/AEb2talVWrUUQQ9Lhu2fOjebbB&#10;5qU2Uau/3ggLexxm5htmue5sLW7UeuNYQTpMQBAXThsuFeQ/u88ZCB+QNdaOScGDPKxXvY8lZtrd&#10;+Ztux1CKCGGfoYIqhCaT0hcVWfRD1xBH7+RaiyHKtpS6xXuE21qOkuRLWjQcFypsaFtRcT5erYJf&#10;ebik+8TofL7Ln+lprB9bM1dq0O82CxCBuvAf/mvvtYLJaDqbwvt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JI7EAAAA3gAAAA8AAAAAAAAAAAAAAAAAmAIAAGRycy9k&#10;b3ducmV2LnhtbFBLBQYAAAAABAAEAPUAAACJAwAAAAA=&#10;" path="m,l18288,r,9144l,9144,,e" fillcolor="#eee" stroked="f" strokeweight="0">
                  <v:stroke miterlimit="83231f" joinstyle="miter"/>
                  <v:path arrowok="t" textboxrect="0,0,18288,9144"/>
                </v:shape>
                <v:shape id="Shape 42788" o:spid="_x0000_s1034" style="position:absolute;left:202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MMA&#10;AADeAAAADwAAAGRycy9kb3ducmV2LnhtbERPyWrDMBC9B/oPYgq9JbLT0DhulFAChuTYxPQ8WBNb&#10;1Bq5luqlX18dCj0+3r4/TrYVA/XeOFaQrhIQxJXThmsF5a1YZiB8QNbYOiYFM3k4Hh4We8y1G/md&#10;hmuoRQxhn6OCJoQul9JXDVn0K9cRR+7ueoshwr6WuscxhttWrpPkRVo0HBsa7OjUUPV5/bYKPuTl&#10;Kz0nRpe7ovxJ7896PpmdUk+P09sriEBT+Bf/uc9awWa9zeLeeCde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MMAAADeAAAADwAAAAAAAAAAAAAAAACYAgAAZHJzL2Rv&#10;d25yZXYueG1sUEsFBgAAAAAEAAQA9QAAAIgDAAAAAA==&#10;" path="m,l18288,r,9144l,9144,,e" fillcolor="#eee" stroked="f" strokeweight="0">
                  <v:stroke miterlimit="83231f" joinstyle="miter"/>
                  <v:path arrowok="t" textboxrect="0,0,18288,9144"/>
                </v:shape>
                <v:shape id="Shape 42789" o:spid="_x0000_s1035" style="position:absolute;left:23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VZ8UA&#10;AADeAAAADwAAAGRycy9kb3ducmV2LnhtbESPQWvCQBSE74L/YXlCb7qJlmqiqxRBsEc1eH5kn8li&#10;9m2aXTX213cLQo/DzHzDrDa9bcSdOm8cK0gnCQji0mnDlYLitBsvQPiArLFxTAqe5GGzHg5WmGv3&#10;4APdj6ESEcI+RwV1CG0upS9rsugnriWO3sV1FkOUXSV1h48It42cJsmHtGg4LtTY0ram8nq8WQVn&#10;+fWd7hOji2xX/KSXmX5uTabU26j/XIII1If/8Ku91wrep/NFBn934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BVnxQAAAN4AAAAPAAAAAAAAAAAAAAAAAJgCAABkcnMv&#10;ZG93bnJldi54bWxQSwUGAAAAAAQABAD1AAAAigMAAAAA&#10;" path="m,l18288,r,9144l,9144,,e" fillcolor="#eee" stroked="f" strokeweight="0">
                  <v:stroke miterlimit="83231f" joinstyle="miter"/>
                  <v:path arrowok="t" textboxrect="0,0,18288,9144"/>
                </v:shape>
                <v:shape id="Shape 42790" o:spid="_x0000_s1036" style="position:absolute;left:260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J8MA&#10;AADeAAAADwAAAGRycy9kb3ducmV2LnhtbESPzYrCMBSF9wO+Q7iCuzGtDmqrUQZBcJajxfWlubbB&#10;5qY2Ga0+vVkMuDycP77VpreNuFHnjWMF6TgBQVw6bbhSUBx3nwsQPiBrbByTggd52KwHHyvMtbvz&#10;L90OoRJxhH2OCuoQ2lxKX9Zk0Y9dSxy9s+sshii7SuoO73HcNnKSJDNp0XB8qLGlbU3l5fBnFZzk&#10;zzXdJ0YX2a54puepfmxNptRo2H8vQQTqwzv8395rBV+TeRYBIk5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qJ8MAAADeAAAADwAAAAAAAAAAAAAAAACYAgAAZHJzL2Rv&#10;d25yZXYueG1sUEsFBgAAAAAEAAQA9QAAAIgDAAAAAA==&#10;" path="m,l18288,r,9144l,9144,,e" fillcolor="#eee" stroked="f" strokeweight="0">
                  <v:stroke miterlimit="83231f" joinstyle="miter"/>
                  <v:path arrowok="t" textboxrect="0,0,18288,9144"/>
                </v:shape>
                <v:shape id="Shape 42791" o:spid="_x0000_s1037" style="position:absolute;left:28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PvMUA&#10;AADeAAAADwAAAGRycy9kb3ducmV2LnhtbESPQWvCQBSE74L/YXmCN7OJFm1SVymCYI/V0PMj+0yW&#10;Zt+m2VWjv75bKHgcZuYbZr0dbCuu1HvjWEGWpCCIK6cN1wrK0372CsIHZI2tY1JwJw/bzXi0xkK7&#10;G3/S9RhqESHsC1TQhNAVUvqqIYs+cR1x9M6utxii7Gupe7xFuG3lPE2X0qLhuNBgR7uGqu/jxSr4&#10;kh8/2SE1usz35SM7L/R9Z3KlppPh/Q1EoCE8w//tg1bwMl/lG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4+8xQAAAN4AAAAPAAAAAAAAAAAAAAAAAJgCAABkcnMv&#10;ZG93bnJldi54bWxQSwUGAAAAAAQABAD1AAAAigMAAAAA&#10;" path="m,l18288,r,9144l,9144,,e" fillcolor="#eee" stroked="f" strokeweight="0">
                  <v:stroke miterlimit="83231f" joinstyle="miter"/>
                  <v:path arrowok="t" textboxrect="0,0,18288,9144"/>
                </v:shape>
                <v:shape id="Shape 42792" o:spid="_x0000_s1038" style="position:absolute;left:318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Ry8UA&#10;AADeAAAADwAAAGRycy9kb3ducmV2LnhtbESPQWvCQBSE7wX/w/KE3uomsdQmuooIgj2qoedH9pks&#10;Zt/G7Kqxv75bEHocZuYbZrEabCtu1HvjWEE6SUAQV04brhWUx+3bJwgfkDW2jknBgzyslqOXBRba&#10;3XlPt0OoRYSwL1BBE0JXSOmrhiz6ieuIo3dyvcUQZV9L3eM9wm0rsyT5kBYNx4UGO9o0VJ0PV6vg&#10;W35d0l1idJlvy5/0NNWPjcmVeh0P6zmIQEP4Dz/bO63gPZvlGfzd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RHLxQAAAN4AAAAPAAAAAAAAAAAAAAAAAJgCAABkcnMv&#10;ZG93bnJldi54bWxQSwUGAAAAAAQABAD1AAAAigMAAAAA&#10;" path="m,l18288,r,9144l,9144,,e" fillcolor="#eee" stroked="f" strokeweight="0">
                  <v:stroke miterlimit="83231f" joinstyle="miter"/>
                  <v:path arrowok="t" textboxrect="0,0,18288,9144"/>
                </v:shape>
                <v:shape id="Shape 42793" o:spid="_x0000_s1039" style="position:absolute;left:34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0UMUA&#10;AADeAAAADwAAAGRycy9kb3ducmV2LnhtbESPQWvCQBSE70L/w/IKvZlNtGiTukoRBD2qwfMj+0yW&#10;Zt+m2a3G/nq3IHgcZuYbZrEabCsu1HvjWEGWpCCIK6cN1wrK42b8AcIHZI2tY1JwIw+r5ctogYV2&#10;V97T5RBqESHsC1TQhNAVUvqqIYs+cR1x9M6utxii7Gupe7xGuG3lJE1n0qLhuNBgR+uGqu/Dr1Vw&#10;krufbJsaXeab8i87T/VtbXKl3l6Hr08QgYbwDD/aW63gfTLPp/B/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RQxQAAAN4AAAAPAAAAAAAAAAAAAAAAAJgCAABkcnMv&#10;ZG93bnJldi54bWxQSwUGAAAAAAQABAD1AAAAigMAAAAA&#10;" path="m,l18288,r,9144l,9144,,e" fillcolor="#eee" stroked="f" strokeweight="0">
                  <v:stroke miterlimit="83231f" joinstyle="miter"/>
                  <v:path arrowok="t" textboxrect="0,0,18288,9144"/>
                </v:shape>
                <v:shape id="Shape 42794" o:spid="_x0000_s1040" style="position:absolute;left:374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zascA&#10;AADeAAAADwAAAGRycy9kb3ducmV2LnhtbESPT2vCQBTE70K/w/IKvemm4r9GN6EtVDyItUnB6yP7&#10;mqTNvg3ZrcZv7wqCx2FmfsOs0t404kidqy0reB5FIIgLq2suFXznH8MFCOeRNTaWScGZHKTJw2CF&#10;sbYn/qJj5ksRIOxiVFB538ZSuqIig25kW+Lg/djOoA+yK6Xu8BTgppHjKJpJgzWHhQpbeq+o+Mv+&#10;jYLc7bYZ6bmZ4u7zbb8+5Iv9b67U02P/ugThqff38K290Qom4/nLBK53whW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yc2rHAAAA3gAAAA8AAAAAAAAAAAAAAAAAmAIAAGRy&#10;cy9kb3ducmV2LnhtbFBLBQYAAAAABAAEAPUAAACMAwAAAAA=&#10;" path="m,l19812,r,9144l,9144,,e" fillcolor="#eee" stroked="f" strokeweight="0">
                  <v:stroke miterlimit="83231f" joinstyle="miter"/>
                  <v:path arrowok="t" textboxrect="0,0,19812,9144"/>
                </v:shape>
                <v:shape id="Shape 42795" o:spid="_x0000_s1041" style="position:absolute;left:403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W8ccA&#10;AADeAAAADwAAAGRycy9kb3ducmV2LnhtbESPW2vCQBSE34X+h+UUfNNNpd6iq7QFpQ/iJRF8PWRP&#10;k7TZsyG7avrvXUHwcZiZb5j5sjWVuFDjSssK3voRCOLM6pJzBcd01ZuAcB5ZY2WZFPyTg+XipTPH&#10;WNsrH+iS+FwECLsYFRTe17GULivIoOvbmjh4P7Yx6INscqkbvAa4qeQgikbSYMlhocCavgrK/pKz&#10;UZC67SYhPTZD3O4+9+tTOtn/pkp1X9uPGQhPrX+GH+1vreB9MJ4O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1vHHAAAA3gAAAA8AAAAAAAAAAAAAAAAAmAIAAGRy&#10;cy9kb3ducmV2LnhtbFBLBQYAAAAABAAEAPUAAACMAwAAAAA=&#10;" path="m,l19812,r,9144l,9144,,e" fillcolor="#eee" stroked="f" strokeweight="0">
                  <v:stroke miterlimit="83231f" joinstyle="miter"/>
                  <v:path arrowok="t" textboxrect="0,0,19812,9144"/>
                </v:shape>
                <v:shape id="Shape 42796" o:spid="_x0000_s1042" style="position:absolute;left:432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hscA&#10;AADeAAAADwAAAGRycy9kb3ducmV2LnhtbESPW2vCQBSE34X+h+UUfNNNpfUSXaUtKH0QL4ng6yF7&#10;mqTNng3ZVeO/dwXBx2FmvmFmi9ZU4kyNKy0reOtHIIgzq0vOFRzSZW8MwnlkjZVlUnAlB4v5S2eG&#10;sbYX3tM58bkIEHYxKii8r2MpXVaQQde3NXHwfm1j0AfZ5FI3eAlwU8lBFA2lwZLDQoE1fReU/Scn&#10;oyB1m3VCemQ+cLP92q2O6Xj3lyrVfW0/pyA8tf4ZfrR/tIL3wWgyhP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sSIbHAAAA3gAAAA8AAAAAAAAAAAAAAAAAmAIAAGRy&#10;cy9kb3ducmV2LnhtbFBLBQYAAAAABAAEAPUAAACMAwAAAAA=&#10;" path="m,l19812,r,9144l,9144,,e" fillcolor="#eee" stroked="f" strokeweight="0">
                  <v:stroke miterlimit="83231f" joinstyle="miter"/>
                  <v:path arrowok="t" textboxrect="0,0,19812,9144"/>
                </v:shape>
                <v:shape id="Shape 42797" o:spid="_x0000_s1043" style="position:absolute;left:461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tHccA&#10;AADeAAAADwAAAGRycy9kb3ducmV2LnhtbESPQWvCQBSE74L/YXlCb7pRqrGpq9hCpYeiaVLo9ZF9&#10;TaLZtyG71fTfdwXB4zAz3zCrTW8acabO1ZYVTCcRCOLC6ppLBV/523gJwnlkjY1lUvBHDjbr4WCF&#10;ibYX/qRz5ksRIOwSVFB53yZSuqIig25iW+Lg/djOoA+yK6Xu8BLgppGzKFpIgzWHhQpbeq2oOGW/&#10;RkHu9h8Z6djMcX94SXff+TI95ko9jPrtMwhPvb+Hb+13reBxFj/FcL0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g7R3HAAAA3gAAAA8AAAAAAAAAAAAAAAAAmAIAAGRy&#10;cy9kb3ducmV2LnhtbFBLBQYAAAAABAAEAPUAAACMAwAAAAA=&#10;" path="m,l19812,r,9144l,9144,,e" fillcolor="#eee" stroked="f" strokeweight="0">
                  <v:stroke miterlimit="83231f" joinstyle="miter"/>
                  <v:path arrowok="t" textboxrect="0,0,19812,9144"/>
                </v:shape>
                <v:shape id="Shape 42798" o:spid="_x0000_s1044" style="position:absolute;left:490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5b8UA&#10;AADeAAAADwAAAGRycy9kb3ducmV2LnhtbERPTWvCQBC9F/wPywjemo2iNU1dpRUUD8WmSaHXITsm&#10;abOzIbtq/PfuodDj432vNoNpxYV611hWMI1iEMSl1Q1XCr6K3WMCwnlkja1lUnAjB5v16GGFqbZX&#10;/qRL7isRQtilqKD2vkuldGVNBl1kO+LAnWxv0AfYV1L3eA3hppWzOH6SBhsODTV2tK2p/M3PRkHh&#10;ju856aVZ4PHjLdt/F0n2Uyg1GQ+vLyA8Df5f/Oc+aAXz2fI57A13w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3lvxQAAAN4AAAAPAAAAAAAAAAAAAAAAAJgCAABkcnMv&#10;ZG93bnJldi54bWxQSwUGAAAAAAQABAD1AAAAigMAAAAA&#10;" path="m,l19812,r,9144l,9144,,e" fillcolor="#eee" stroked="f" strokeweight="0">
                  <v:stroke miterlimit="83231f" joinstyle="miter"/>
                  <v:path arrowok="t" textboxrect="0,0,19812,9144"/>
                </v:shape>
                <v:shape id="Shape 42799" o:spid="_x0000_s1045" style="position:absolute;left:519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9MgA&#10;AADeAAAADwAAAGRycy9kb3ducmV2LnhtbESPT2vCQBTE74LfYXmF3nRTqVVjNtIWKh6Kf5JCr4/s&#10;M4nNvg3ZrcZv3xUKHoeZ+Q2TrHrTiDN1rras4GkcgSAurK65VPCVf4zmIJxH1thYJgVXcrBKh4ME&#10;Y20vfKBz5ksRIOxiVFB538ZSuqIig25sW+LgHW1n0AfZlVJ3eAlw08hJFL1IgzWHhQpbeq+o+Ml+&#10;jYLcbT8z0jMzxe3ubb/+zuf7U67U40P/ugThqff38H97oxU8T2aLB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9z0yAAAAN4AAAAPAAAAAAAAAAAAAAAAAJgCAABk&#10;cnMvZG93bnJldi54bWxQSwUGAAAAAAQABAD1AAAAjQMAAAAA&#10;" path="m,l19812,r,9144l,9144,,e" fillcolor="#eee" stroked="f" strokeweight="0">
                  <v:stroke miterlimit="83231f" joinstyle="miter"/>
                  <v:path arrowok="t" textboxrect="0,0,19812,9144"/>
                </v:shape>
                <v:shape id="Shape 42800" o:spid="_x0000_s1046" style="position:absolute;left:54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0uMUA&#10;AADeAAAADwAAAGRycy9kb3ducmV2LnhtbESPzWrCQBSF9wXfYbgFd3VSURuio2ih4kJsTAS3l8xt&#10;kpq5EzKjxrd3FoUuD+ePb7HqTSNu1LnasoL3UQSCuLC65lLBKf96i0E4j6yxsUwKHuRgtRy8LDDR&#10;9s5HumW+FGGEXYIKKu/bREpXVGTQjWxLHLwf2xn0QXal1B3ew7hp5DiKZtJgzeGhwpY+Kyou2dUo&#10;yN1hn5H+MFM8fG/S7TmP099cqeFrv56D8NT7//Bfe6cVTMZxFAACTk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3S4xQAAAN4AAAAPAAAAAAAAAAAAAAAAAJgCAABkcnMv&#10;ZG93bnJldi54bWxQSwUGAAAAAAQABAD1AAAAigMAAAAA&#10;" path="m,l19812,r,9144l,9144,,e" fillcolor="#eee" stroked="f" strokeweight="0">
                  <v:stroke miterlimit="83231f" joinstyle="miter"/>
                  <v:path arrowok="t" textboxrect="0,0,19812,9144"/>
                </v:shape>
                <v:shape id="Shape 42801" o:spid="_x0000_s1047" style="position:absolute;left:577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RI8cA&#10;AADeAAAADwAAAGRycy9kb3ducmV2LnhtbESPT2vCQBTE70K/w/IKvelGqTVEV2kFxYP4JxG8PrLP&#10;JG32bciuGr99t1DwOMzMb5jZojO1uFHrKssKhoMIBHFudcWFglO26scgnEfWWFsmBQ9ysJi/9GaY&#10;aHvnI91SX4gAYZeggtL7JpHS5SUZdAPbEAfvYluDPsi2kLrFe4CbWo6i6EMarDgslNjQsqT8J70a&#10;BZnbbVPSEzPG3f7rsD5n8eE7U+rttfucgvDU+Wf4v73RCt5HcTSE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70SPHAAAA3gAAAA8AAAAAAAAAAAAAAAAAmAIAAGRy&#10;cy9kb3ducmV2LnhtbFBLBQYAAAAABAAEAPUAAACMAwAAAAA=&#10;" path="m,l19812,r,9144l,9144,,e" fillcolor="#eee" stroked="f" strokeweight="0">
                  <v:stroke miterlimit="83231f" joinstyle="miter"/>
                  <v:path arrowok="t" textboxrect="0,0,19812,9144"/>
                </v:shape>
                <v:shape id="Shape 42802" o:spid="_x0000_s1048" style="position:absolute;left:60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PVMcA&#10;AADeAAAADwAAAGRycy9kb3ducmV2LnhtbESPT2vCQBTE70K/w/IKvemmoa0hukorKD2IfxLB6yP7&#10;mqTNvg3ZVeO3d4WCx2FmfsNM571pxJk6V1tW8DqKQBAXVtdcKjjky2ECwnlkjY1lUnAlB/PZ02CK&#10;qbYX3tM586UIEHYpKqi8b1MpXVGRQTeyLXHwfmxn0AfZlVJ3eAlw08g4ij6kwZrDQoUtLSoq/rKT&#10;UZC7zTojPTbvuNl+7VbHPNn95kq9PPefExCeev8I/7e/tYK3OIliuN8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T1THAAAA3gAAAA8AAAAAAAAAAAAAAAAAmAIAAGRy&#10;cy9kb3ducmV2LnhtbFBLBQYAAAAABAAEAPUAAACMAwAAAAA=&#10;" path="m,l19812,r,9144l,9144,,e" fillcolor="#eee" stroked="f" strokeweight="0">
                  <v:stroke miterlimit="83231f" joinstyle="miter"/>
                  <v:path arrowok="t" textboxrect="0,0,19812,9144"/>
                </v:shape>
                <v:shape id="Shape 42803" o:spid="_x0000_s1049" style="position:absolute;left:63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qz8cA&#10;AADeAAAADwAAAGRycy9kb3ducmV2LnhtbESPQWvCQBSE74X+h+UVvNVN1WqIrqKC4qFYTQSvj+xr&#10;kjb7NmRXjf/eLRR6HGbmG2a26EwtrtS6yrKCt34Egji3uuJCwSnbvMYgnEfWWFsmBXdysJg/P80w&#10;0fbGR7qmvhABwi5BBaX3TSKly0sy6Pq2IQ7el20N+iDbQuoWbwFuajmIorE0WHFYKLGhdUn5T3ox&#10;CjK3/0hJT8w77j9Xh+05iw/fmVK9l245BeGp8//hv/ZOKxgN4mgIv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6s/HAAAA3gAAAA8AAAAAAAAAAAAAAAAAmAIAAGRy&#10;cy9kb3ducmV2LnhtbFBLBQYAAAAABAAEAPUAAACMAwAAAAA=&#10;" path="m,l19812,r,9144l,9144,,e" fillcolor="#eee" stroked="f" strokeweight="0">
                  <v:stroke miterlimit="83231f" joinstyle="miter"/>
                  <v:path arrowok="t" textboxrect="0,0,19812,9144"/>
                </v:shape>
                <v:shape id="Shape 42804" o:spid="_x0000_s1050" style="position:absolute;left:66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yu8cA&#10;AADeAAAADwAAAGRycy9kb3ducmV2LnhtbESPQWvCQBSE74L/YXmCN90otg3RTbAFSw/F2qTQ6yP7&#10;TKLZtyG71fTfu0Khx2FmvmE22WBacaHeNZYVLOYRCOLS6oYrBV/FbhaDcB5ZY2uZFPySgywdjzaY&#10;aHvlT7rkvhIBwi5BBbX3XSKlK2sy6Oa2Iw7e0fYGfZB9JXWP1wA3rVxG0aM02HBYqLGjl5rKc/5j&#10;FBRu/56TfjIPuP94Prx+F/HhVCg1nQzbNQhPg/8P/7XftILVMo5WcL8Tr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crvHAAAA3gAAAA8AAAAAAAAAAAAAAAAAmAIAAGRy&#10;cy9kb3ducmV2LnhtbFBLBQYAAAAABAAEAPUAAACMAwAAAAA=&#10;" path="m,l19812,r,9144l,9144,,e" fillcolor="#eee" stroked="f" strokeweight="0">
                  <v:stroke miterlimit="83231f" joinstyle="miter"/>
                  <v:path arrowok="t" textboxrect="0,0,19812,9144"/>
                </v:shape>
                <v:shape id="Shape 42805" o:spid="_x0000_s1051" style="position:absolute;left:69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XIMcA&#10;AADeAAAADwAAAGRycy9kb3ducmV2LnhtbESPT2vCQBTE70K/w/IK3nRTqRqiq7SFiofin0Tw+sg+&#10;k7TZtyG7avrtXUHwOMzMb5j5sjO1uFDrKssK3oYRCOLc6ooLBYfsexCDcB5ZY22ZFPyTg+XipTfH&#10;RNsr7+mS+kIECLsEFZTeN4mULi/JoBvahjh4J9sa9EG2hdQtXgPc1HIURRNpsOKwUGJDXyXlf+nZ&#10;KMjc5iclPTVj3Gw/d6tjFu9+M6X6r93HDISnzj/Dj/ZaK3gfxdEY7nfC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1yDHAAAA3gAAAA8AAAAAAAAAAAAAAAAAmAIAAGRy&#10;cy9kb3ducmV2LnhtbFBLBQYAAAAABAAEAPUAAACMAwAAAAA=&#10;" path="m,l19812,r,9144l,9144,,e" fillcolor="#eee" stroked="f" strokeweight="0">
                  <v:stroke miterlimit="83231f" joinstyle="miter"/>
                  <v:path arrowok="t" textboxrect="0,0,19812,9144"/>
                </v:shape>
                <v:shape id="Shape 42806" o:spid="_x0000_s1052" style="position:absolute;left:72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WGcQA&#10;AADeAAAADwAAAGRycy9kb3ducmV2LnhtbESPQWsCMRSE7wX/Q3hCbzVZK6Jbo4gg6FFdPD82z93Q&#10;zcu6SXXtrzeFgsdhZr5hFqveNeJGXbCeNWQjBYK49MZypaE4bT9mIEJENth4Jg0PCrBaDt4WmBt/&#10;5wPdjrESCcIhRw11jG0uZShrchhGviVO3sV3DmOSXSVNh/cEd40cKzWVDi2nhRpb2tRUfh9/nIaz&#10;3F+znbKmmG+L3+zyaR4bO9f6fdivv0BE6uMr/N/eGQ2T8UxN4e9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FhnEAAAA3gAAAA8AAAAAAAAAAAAAAAAAmAIAAGRycy9k&#10;b3ducmV2LnhtbFBLBQYAAAAABAAEAPUAAACJAwAAAAA=&#10;" path="m,l18288,r,9144l,9144,,e" fillcolor="#eee" stroked="f" strokeweight="0">
                  <v:stroke miterlimit="83231f" joinstyle="miter"/>
                  <v:path arrowok="t" textboxrect="0,0,18288,9144"/>
                </v:shape>
                <v:shape id="Shape 42807" o:spid="_x0000_s1053" style="position:absolute;left:751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gsUA&#10;AADeAAAADwAAAGRycy9kb3ducmV2LnhtbESPQWsCMRSE70L/Q3iF3jRZLVZXoxRB0GN16fmxee4G&#10;Ny/bTdS1v94UCh6HmfmGWa5714grdcF61pCNFAji0hvLlYbiuB3OQISIbLDxTBruFGC9ehksMTf+&#10;xl90PcRKJAiHHDXUMba5lKGsyWEY+ZY4eSffOYxJdpU0Hd4S3DVyrNRUOrScFmpsaVNTeT5cnIZv&#10;uf/JdsqaYr4tfrPTxNw3dq7122v/uQARqY/P8H97ZzS8j2fqA/7up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OCxQAAAN4AAAAPAAAAAAAAAAAAAAAAAJgCAABkcnMv&#10;ZG93bnJldi54bWxQSwUGAAAAAAQABAD1AAAAigMAAAAA&#10;" path="m,l18288,r,9144l,9144,,e" fillcolor="#eee" stroked="f" strokeweight="0">
                  <v:stroke miterlimit="83231f" joinstyle="miter"/>
                  <v:path arrowok="t" textboxrect="0,0,18288,9144"/>
                </v:shape>
                <v:shape id="Shape 42808" o:spid="_x0000_s1054" style="position:absolute;left:780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n8MEA&#10;AADeAAAADwAAAGRycy9kb3ducmV2LnhtbERPTYvCMBC9L+x/CLPgbU2qIlqNsgiCHtXieWjGNthM&#10;uk3U6q83h4U9Pt73ct27RtypC9azhmyoQBCX3liuNBSn7fcMRIjIBhvPpOFJAdarz48l5sY/+ED3&#10;Y6xECuGQo4Y6xjaXMpQ1OQxD3xIn7uI7hzHBrpKmw0cKd40cKTWVDi2nhhpb2tRUXo83p+Es97/Z&#10;TllTzLfFK7uMzXNj51oPvvqfBYhIffwX/7l3RsNkNFNpb7qTr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J/DBAAAA3gAAAA8AAAAAAAAAAAAAAAAAmAIAAGRycy9kb3du&#10;cmV2LnhtbFBLBQYAAAAABAAEAPUAAACGAwAAAAA=&#10;" path="m,l18288,r,9144l,9144,,e" fillcolor="#eee" stroked="f" strokeweight="0">
                  <v:stroke miterlimit="83231f" joinstyle="miter"/>
                  <v:path arrowok="t" textboxrect="0,0,18288,9144"/>
                </v:shape>
                <v:shape id="Shape 42809" o:spid="_x0000_s1055" style="position:absolute;left:809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Ca8UA&#10;AADeAAAADwAAAGRycy9kb3ducmV2LnhtbESPwWrDMBBE74X+g9hAb43ktITYjWxCIJAem5ieF2tj&#10;i1gr11ISp19fFQo9DjPzhllXk+vFlcZgPWvI5goEceON5VZDfdw9r0CEiGyw90wa7hSgKh8f1lgY&#10;f+MPuh5iKxKEQ4EauhiHQsrQdOQwzP1AnLyTHx3GJMdWmhFvCe56uVBqKR1aTgsdDrTtqDkfLk7D&#10;p3z/yvbKmjrf1d/Z6cXctzbX+mk2bd5ARJrif/ivvTcaXhcrlcPvnXQF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4JrxQAAAN4AAAAPAAAAAAAAAAAAAAAAAJgCAABkcnMv&#10;ZG93bnJldi54bWxQSwUGAAAAAAQABAD1AAAAigMAAAAA&#10;" path="m,l18288,r,9144l,9144,,e" fillcolor="#eee" stroked="f" strokeweight="0">
                  <v:stroke miterlimit="83231f" joinstyle="miter"/>
                  <v:path arrowok="t" textboxrect="0,0,18288,9144"/>
                </v:shape>
                <v:shape id="Shape 42810" o:spid="_x0000_s1056" style="position:absolute;left:838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9K8QA&#10;AADeAAAADwAAAGRycy9kb3ducmV2LnhtbESPzWrCQBSF94W+w3AL7uoksRSNjlICgi5rg+tL5poM&#10;Zu6kmTGJPr2zKHR5OH98m91kWzFQ741jBek8AUFcOW24VlD+7N+XIHxA1tg6JgV38rDbvr5sMNdu&#10;5G8aTqEWcYR9jgqaELpcSl81ZNHPXUccvYvrLYYo+1rqHsc4bluZJcmntGg4PjTYUdFQdT3drIKz&#10;PP6mh8TocrUvH+lloe+FWSk1e5u+1iACTeE//Nc+aAUf2TKNABEno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vSvEAAAA3gAAAA8AAAAAAAAAAAAAAAAAmAIAAGRycy9k&#10;b3ducmV2LnhtbFBLBQYAAAAABAAEAPUAAACJAwAAAAA=&#10;" path="m,l18288,r,9144l,9144,,e" fillcolor="#eee" stroked="f" strokeweight="0">
                  <v:stroke miterlimit="83231f" joinstyle="miter"/>
                  <v:path arrowok="t" textboxrect="0,0,18288,9144"/>
                </v:shape>
                <v:shape id="Shape 827" o:spid="_x0000_s1057" style="position:absolute;left:8671;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RN8UA&#10;AADcAAAADwAAAGRycy9kb3ducmV2LnhtbESPQWvCQBSE70L/w/IK3nSjYBtSVzFBoVBKUUvPz+xr&#10;Es2+jdltEv99t1DwOMzMN8xyPZhadNS6yrKC2TQCQZxbXXGh4PO4m8QgnEfWWFsmBTdysF49jJaY&#10;aNvznrqDL0SAsEtQQel9k0jp8pIMuqltiIP3bVuDPsi2kLrFPsBNLedR9CQNVhwWSmwoKym/HH6M&#10;AnuLz4s0276n+uNq+fp2quOvk1Ljx2HzAsLT4O/h//arVhDPn+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JE3xQAAANwAAAAPAAAAAAAAAAAAAAAAAJgCAABkcnMv&#10;ZG93bnJldi54bWxQSwUGAAAAAAQABAD1AAAAigMAAAAA&#10;" path="m,l9144,r9144,l18288,19812r-9144,l9144,9144,,9144,,xe" fillcolor="#eee" stroked="f" strokeweight="0">
                  <v:stroke miterlimit="83231f" joinstyle="miter"/>
                  <v:path arrowok="t" textboxrect="0,0,18288,19812"/>
                </v:shape>
                <v:shape id="Shape 42811" o:spid="_x0000_s1058" style="position:absolute;left:8763;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WwsYA&#10;AADeAAAADwAAAGRycy9kb3ducmV2LnhtbESPQWsCMRSE74X+h/AKvUjNrojI1ihVtAiCqBXPj83r&#10;bujmZUmiu/57Uyj0OMzMN8xs0dtG3MgH41hBPsxAEJdOG64UnL82b1MQISJrbByTgjsFWMyfn2ZY&#10;aNfxkW6nWIkE4VCggjrGtpAylDVZDEPXEifv23mLMUlfSe2xS3DbyFGWTaRFw2mhxpZWNZU/p6tV&#10;cFl/XvwAzarM8vPB8Haw65Z7pV5f+o93EJH6+B/+a2+1gvFomufweydd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vWwsYAAADeAAAADwAAAAAAAAAAAAAAAACYAgAAZHJz&#10;L2Rvd25yZXYueG1sUEsFBgAAAAAEAAQA9QAAAIsDAAAAAA==&#10;" path="m,l9144,r,18288l,18288,,e" fillcolor="#eee" stroked="f" strokeweight="0">
                  <v:stroke miterlimit="83231f" joinstyle="miter"/>
                  <v:path arrowok="t" textboxrect="0,0,9144,18288"/>
                </v:shape>
                <v:shape id="Shape 42812" o:spid="_x0000_s1059" style="position:absolute;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ItcYA&#10;AADeAAAADwAAAGRycy9kb3ducmV2LnhtbESPUWvCMBSF3wf7D+EOfJGZtsiQapRNpgiDsTnx+dJc&#10;27DmpiTR1n+/CMIeD+ec73AWq8G24kI+GMcK8kkGgrhy2nCt4PCzeZ6BCBFZY+uYFFwpwGr5+LDA&#10;Uruev+myj7VIEA4lKmhi7EopQ9WQxTBxHXHyTs5bjEn6WmqPfYLbVhZZ9iItGk4LDXa0bqj63Z+t&#10;guP79ujHaNZVlh++DO/GH/3bp1Kjp+F1DiLSEP/D9/ZOK5gWs7yA2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lItcYAAADeAAAADwAAAAAAAAAAAAAAAACYAgAAZHJz&#10;L2Rvd25yZXYueG1sUEsFBgAAAAAEAAQA9QAAAIsDAAAAAA==&#10;" path="m,l9144,r,18288l,18288,,e" fillcolor="#eee" stroked="f" strokeweight="0">
                  <v:stroke miterlimit="83231f" joinstyle="miter"/>
                  <v:path arrowok="t" textboxrect="0,0,9144,18288"/>
                </v:shape>
              </v:group>
            </w:pict>
          </mc:Fallback>
        </mc:AlternateContent>
      </w:r>
      <w:r>
        <w:rPr>
          <w:color w:val="181818"/>
          <w:sz w:val="24"/>
        </w:rPr>
        <w:t xml:space="preserve">Create a virtual environment named </w:t>
      </w:r>
      <w:proofErr w:type="spellStart"/>
      <w:r>
        <w:rPr>
          <w:color w:val="181818"/>
          <w:sz w:val="23"/>
          <w:u w:val="single" w:color="EEEEEE"/>
        </w:rPr>
        <w:t>django_iis_demo_env</w:t>
      </w:r>
      <w:proofErr w:type="spellEnd"/>
      <w:r>
        <w:rPr>
          <w:color w:val="181818"/>
          <w:sz w:val="24"/>
        </w:rPr>
        <w:t xml:space="preserve"> inside </w:t>
      </w:r>
      <w:proofErr w:type="spellStart"/>
      <w:r>
        <w:rPr>
          <w:color w:val="181818"/>
          <w:sz w:val="23"/>
          <w:u w:val="single" w:color="EEEEEE"/>
        </w:rPr>
        <w:t>virtualenvs</w:t>
      </w:r>
      <w:proofErr w:type="spellEnd"/>
      <w:r>
        <w:rPr>
          <w:color w:val="181818"/>
          <w:sz w:val="24"/>
        </w:rPr>
        <w:t>:</w:t>
      </w:r>
    </w:p>
    <w:p w:rsidR="004502BA" w:rsidRDefault="00093D66">
      <w:pPr>
        <w:pBdr>
          <w:top w:val="single" w:sz="12" w:space="0" w:color="EEEEEE"/>
          <w:bottom w:val="single" w:sz="12" w:space="0" w:color="EEEEEE"/>
          <w:right w:val="single" w:sz="6" w:space="0" w:color="EEEEEE"/>
        </w:pBdr>
        <w:spacing w:after="495"/>
        <w:ind w:left="34"/>
        <w:rPr>
          <w:color w:val="181818"/>
          <w:sz w:val="23"/>
        </w:rPr>
      </w:pPr>
      <w:proofErr w:type="gramStart"/>
      <w:r>
        <w:rPr>
          <w:color w:val="181818"/>
          <w:sz w:val="23"/>
        </w:rPr>
        <w:t>python</w:t>
      </w:r>
      <w:proofErr w:type="gramEnd"/>
      <w:r>
        <w:rPr>
          <w:color w:val="181818"/>
          <w:sz w:val="23"/>
        </w:rPr>
        <w:t xml:space="preserve"> ­m </w:t>
      </w:r>
      <w:proofErr w:type="spellStart"/>
      <w:r>
        <w:rPr>
          <w:color w:val="181818"/>
          <w:sz w:val="23"/>
        </w:rPr>
        <w:t>venv</w:t>
      </w:r>
      <w:proofErr w:type="spellEnd"/>
      <w:r>
        <w:rPr>
          <w:color w:val="181818"/>
          <w:sz w:val="23"/>
        </w:rPr>
        <w:t xml:space="preserve"> </w:t>
      </w:r>
      <w:proofErr w:type="spellStart"/>
      <w:r>
        <w:rPr>
          <w:color w:val="181818"/>
          <w:sz w:val="23"/>
        </w:rPr>
        <w:t>django_iis_demo_env</w:t>
      </w:r>
      <w:proofErr w:type="spellEnd"/>
    </w:p>
    <w:p w:rsidR="00974A39" w:rsidRDefault="00974A39">
      <w:pPr>
        <w:pBdr>
          <w:top w:val="single" w:sz="12" w:space="0" w:color="EEEEEE"/>
          <w:bottom w:val="single" w:sz="12" w:space="0" w:color="EEEEEE"/>
          <w:right w:val="single" w:sz="6" w:space="0" w:color="EEEEEE"/>
        </w:pBdr>
        <w:spacing w:after="495"/>
        <w:ind w:left="34"/>
      </w:pPr>
    </w:p>
    <w:p w:rsidR="004502BA" w:rsidRDefault="00093D66">
      <w:pPr>
        <w:spacing w:after="203" w:line="265" w:lineRule="auto"/>
        <w:ind w:left="29" w:hanging="10"/>
      </w:pPr>
      <w:r>
        <w:rPr>
          <w:color w:val="181818"/>
          <w:sz w:val="24"/>
        </w:rPr>
        <w:t xml:space="preserve">Enter the newly created </w:t>
      </w:r>
      <w:proofErr w:type="spellStart"/>
      <w:r>
        <w:rPr>
          <w:color w:val="181818"/>
          <w:sz w:val="24"/>
        </w:rPr>
        <w:t>virutual</w:t>
      </w:r>
      <w:proofErr w:type="spellEnd"/>
      <w:r>
        <w:rPr>
          <w:color w:val="181818"/>
          <w:sz w:val="24"/>
        </w:rPr>
        <w:t xml:space="preserve"> environment and activate it:</w:t>
      </w:r>
    </w:p>
    <w:p w:rsidR="004502BA" w:rsidRDefault="00093D66">
      <w:pPr>
        <w:spacing w:after="0"/>
        <w:ind w:left="17"/>
      </w:pPr>
      <w:r>
        <w:rPr>
          <w:noProof/>
        </w:rPr>
        <mc:AlternateContent>
          <mc:Choice Requires="wpg">
            <w:drawing>
              <wp:inline distT="0" distB="0" distL="0" distR="0">
                <wp:extent cx="1752600" cy="542544"/>
                <wp:effectExtent l="0" t="0" r="0" b="0"/>
                <wp:docPr id="39617" name="Group 39617"/>
                <wp:cNvGraphicFramePr/>
                <a:graphic xmlns:a="http://schemas.openxmlformats.org/drawingml/2006/main">
                  <a:graphicData uri="http://schemas.microsoft.com/office/word/2010/wordprocessingGroup">
                    <wpg:wgp>
                      <wpg:cNvGrpSpPr/>
                      <wpg:grpSpPr>
                        <a:xfrm>
                          <a:off x="0" y="0"/>
                          <a:ext cx="1752600" cy="542544"/>
                          <a:chOff x="0" y="0"/>
                          <a:chExt cx="1752600" cy="542544"/>
                        </a:xfrm>
                      </wpg:grpSpPr>
                      <wps:wsp>
                        <wps:cNvPr id="1071" name="Shape 1071"/>
                        <wps:cNvSpPr/>
                        <wps:spPr>
                          <a:xfrm>
                            <a:off x="0" y="0"/>
                            <a:ext cx="19812" cy="18289"/>
                          </a:xfrm>
                          <a:custGeom>
                            <a:avLst/>
                            <a:gdLst/>
                            <a:ahLst/>
                            <a:cxnLst/>
                            <a:rect l="0" t="0" r="0" b="0"/>
                            <a:pathLst>
                              <a:path w="19812" h="18289">
                                <a:moveTo>
                                  <a:pt x="0" y="0"/>
                                </a:moveTo>
                                <a:lnTo>
                                  <a:pt x="19812" y="0"/>
                                </a:lnTo>
                                <a:lnTo>
                                  <a:pt x="19812" y="9144"/>
                                </a:lnTo>
                                <a:lnTo>
                                  <a:pt x="10668" y="9144"/>
                                </a:lnTo>
                                <a:lnTo>
                                  <a:pt x="10668" y="18289"/>
                                </a:lnTo>
                                <a:lnTo>
                                  <a:pt x="0" y="18289"/>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13" name="Shape 42813"/>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14" name="Shape 42814"/>
                        <wps:cNvSpPr/>
                        <wps:spPr>
                          <a:xfrm>
                            <a:off x="579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15" name="Shape 42815"/>
                        <wps:cNvSpPr/>
                        <wps:spPr>
                          <a:xfrm>
                            <a:off x="868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16" name="Shape 42816"/>
                        <wps:cNvSpPr/>
                        <wps:spPr>
                          <a:xfrm>
                            <a:off x="1158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17" name="Shape 42817"/>
                        <wps:cNvSpPr/>
                        <wps:spPr>
                          <a:xfrm>
                            <a:off x="1447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18" name="Shape 42818"/>
                        <wps:cNvSpPr/>
                        <wps:spPr>
                          <a:xfrm>
                            <a:off x="1737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19" name="Shape 42819"/>
                        <wps:cNvSpPr/>
                        <wps:spPr>
                          <a:xfrm>
                            <a:off x="2026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20" name="Shape 42820"/>
                        <wps:cNvSpPr/>
                        <wps:spPr>
                          <a:xfrm>
                            <a:off x="2316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21" name="Shape 42821"/>
                        <wps:cNvSpPr/>
                        <wps:spPr>
                          <a:xfrm>
                            <a:off x="2606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22" name="Shape 42822"/>
                        <wps:cNvSpPr/>
                        <wps:spPr>
                          <a:xfrm>
                            <a:off x="2895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23" name="Shape 42823"/>
                        <wps:cNvSpPr/>
                        <wps:spPr>
                          <a:xfrm>
                            <a:off x="3185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24" name="Shape 42824"/>
                        <wps:cNvSpPr/>
                        <wps:spPr>
                          <a:xfrm>
                            <a:off x="3474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25" name="Shape 42825"/>
                        <wps:cNvSpPr/>
                        <wps:spPr>
                          <a:xfrm>
                            <a:off x="3764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26" name="Shape 42826"/>
                        <wps:cNvSpPr/>
                        <wps:spPr>
                          <a:xfrm>
                            <a:off x="4053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27" name="Shape 42827"/>
                        <wps:cNvSpPr/>
                        <wps:spPr>
                          <a:xfrm>
                            <a:off x="4343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28" name="Shape 42828"/>
                        <wps:cNvSpPr/>
                        <wps:spPr>
                          <a:xfrm>
                            <a:off x="4632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29" name="Shape 42829"/>
                        <wps:cNvSpPr/>
                        <wps:spPr>
                          <a:xfrm>
                            <a:off x="4922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30" name="Shape 42830"/>
                        <wps:cNvSpPr/>
                        <wps:spPr>
                          <a:xfrm>
                            <a:off x="5212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31" name="Shape 42831"/>
                        <wps:cNvSpPr/>
                        <wps:spPr>
                          <a:xfrm>
                            <a:off x="5486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32" name="Shape 42832"/>
                        <wps:cNvSpPr/>
                        <wps:spPr>
                          <a:xfrm>
                            <a:off x="5775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33" name="Shape 42833"/>
                        <wps:cNvSpPr/>
                        <wps:spPr>
                          <a:xfrm>
                            <a:off x="6065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34" name="Shape 42834"/>
                        <wps:cNvSpPr/>
                        <wps:spPr>
                          <a:xfrm>
                            <a:off x="6355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35" name="Shape 42835"/>
                        <wps:cNvSpPr/>
                        <wps:spPr>
                          <a:xfrm>
                            <a:off x="6644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36" name="Shape 42836"/>
                        <wps:cNvSpPr/>
                        <wps:spPr>
                          <a:xfrm>
                            <a:off x="6934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37" name="Shape 42837"/>
                        <wps:cNvSpPr/>
                        <wps:spPr>
                          <a:xfrm>
                            <a:off x="7223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38" name="Shape 42838"/>
                        <wps:cNvSpPr/>
                        <wps:spPr>
                          <a:xfrm>
                            <a:off x="7513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39" name="Shape 42839"/>
                        <wps:cNvSpPr/>
                        <wps:spPr>
                          <a:xfrm>
                            <a:off x="7802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40" name="Shape 42840"/>
                        <wps:cNvSpPr/>
                        <wps:spPr>
                          <a:xfrm>
                            <a:off x="8092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41" name="Shape 42841"/>
                        <wps:cNvSpPr/>
                        <wps:spPr>
                          <a:xfrm>
                            <a:off x="838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42" name="Shape 42842"/>
                        <wps:cNvSpPr/>
                        <wps:spPr>
                          <a:xfrm>
                            <a:off x="8671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43" name="Shape 42843"/>
                        <wps:cNvSpPr/>
                        <wps:spPr>
                          <a:xfrm>
                            <a:off x="8961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44" name="Shape 42844"/>
                        <wps:cNvSpPr/>
                        <wps:spPr>
                          <a:xfrm>
                            <a:off x="9250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45" name="Shape 42845"/>
                        <wps:cNvSpPr/>
                        <wps:spPr>
                          <a:xfrm>
                            <a:off x="9540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46" name="Shape 42846"/>
                        <wps:cNvSpPr/>
                        <wps:spPr>
                          <a:xfrm>
                            <a:off x="9829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47" name="Shape 42847"/>
                        <wps:cNvSpPr/>
                        <wps:spPr>
                          <a:xfrm>
                            <a:off x="10119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48" name="Shape 42848"/>
                        <wps:cNvSpPr/>
                        <wps:spPr>
                          <a:xfrm>
                            <a:off x="10408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49" name="Shape 42849"/>
                        <wps:cNvSpPr/>
                        <wps:spPr>
                          <a:xfrm>
                            <a:off x="10698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50" name="Shape 42850"/>
                        <wps:cNvSpPr/>
                        <wps:spPr>
                          <a:xfrm>
                            <a:off x="10988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51" name="Shape 42851"/>
                        <wps:cNvSpPr/>
                        <wps:spPr>
                          <a:xfrm>
                            <a:off x="11277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52" name="Shape 42852"/>
                        <wps:cNvSpPr/>
                        <wps:spPr>
                          <a:xfrm>
                            <a:off x="11567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53" name="Shape 42853"/>
                        <wps:cNvSpPr/>
                        <wps:spPr>
                          <a:xfrm>
                            <a:off x="11856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54" name="Shape 42854"/>
                        <wps:cNvSpPr/>
                        <wps:spPr>
                          <a:xfrm>
                            <a:off x="12146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55" name="Shape 42855"/>
                        <wps:cNvSpPr/>
                        <wps:spPr>
                          <a:xfrm>
                            <a:off x="12420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56" name="Shape 42856"/>
                        <wps:cNvSpPr/>
                        <wps:spPr>
                          <a:xfrm>
                            <a:off x="12710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57" name="Shape 42857"/>
                        <wps:cNvSpPr/>
                        <wps:spPr>
                          <a:xfrm>
                            <a:off x="12999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58" name="Shape 42858"/>
                        <wps:cNvSpPr/>
                        <wps:spPr>
                          <a:xfrm>
                            <a:off x="13289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59" name="Shape 42859"/>
                        <wps:cNvSpPr/>
                        <wps:spPr>
                          <a:xfrm>
                            <a:off x="13578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60" name="Shape 42860"/>
                        <wps:cNvSpPr/>
                        <wps:spPr>
                          <a:xfrm>
                            <a:off x="13868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61" name="Shape 42861"/>
                        <wps:cNvSpPr/>
                        <wps:spPr>
                          <a:xfrm>
                            <a:off x="14157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62" name="Shape 42862"/>
                        <wps:cNvSpPr/>
                        <wps:spPr>
                          <a:xfrm>
                            <a:off x="14447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63" name="Shape 42863"/>
                        <wps:cNvSpPr/>
                        <wps:spPr>
                          <a:xfrm>
                            <a:off x="14737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64" name="Shape 42864"/>
                        <wps:cNvSpPr/>
                        <wps:spPr>
                          <a:xfrm>
                            <a:off x="15026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65" name="Shape 42865"/>
                        <wps:cNvSpPr/>
                        <wps:spPr>
                          <a:xfrm>
                            <a:off x="15316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66" name="Shape 42866"/>
                        <wps:cNvSpPr/>
                        <wps:spPr>
                          <a:xfrm>
                            <a:off x="15605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67" name="Shape 42867"/>
                        <wps:cNvSpPr/>
                        <wps:spPr>
                          <a:xfrm>
                            <a:off x="15895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68" name="Shape 42868"/>
                        <wps:cNvSpPr/>
                        <wps:spPr>
                          <a:xfrm>
                            <a:off x="16184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69" name="Shape 42869"/>
                        <wps:cNvSpPr/>
                        <wps:spPr>
                          <a:xfrm>
                            <a:off x="16474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70" name="Shape 42870"/>
                        <wps:cNvSpPr/>
                        <wps:spPr>
                          <a:xfrm>
                            <a:off x="16764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71" name="Shape 42871"/>
                        <wps:cNvSpPr/>
                        <wps:spPr>
                          <a:xfrm>
                            <a:off x="17053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131" name="Shape 1131"/>
                        <wps:cNvSpPr/>
                        <wps:spPr>
                          <a:xfrm>
                            <a:off x="1734312" y="0"/>
                            <a:ext cx="18288" cy="18289"/>
                          </a:xfrm>
                          <a:custGeom>
                            <a:avLst/>
                            <a:gdLst/>
                            <a:ahLst/>
                            <a:cxnLst/>
                            <a:rect l="0" t="0" r="0" b="0"/>
                            <a:pathLst>
                              <a:path w="18288" h="18289">
                                <a:moveTo>
                                  <a:pt x="0" y="0"/>
                                </a:moveTo>
                                <a:lnTo>
                                  <a:pt x="9144" y="0"/>
                                </a:lnTo>
                                <a:lnTo>
                                  <a:pt x="18288" y="0"/>
                                </a:lnTo>
                                <a:lnTo>
                                  <a:pt x="18288" y="18289"/>
                                </a:lnTo>
                                <a:lnTo>
                                  <a:pt x="9144" y="18289"/>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72" name="Shape 42872"/>
                        <wps:cNvSpPr/>
                        <wps:spPr>
                          <a:xfrm>
                            <a:off x="1743456" y="32004"/>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73" name="Shape 42873"/>
                        <wps:cNvSpPr/>
                        <wps:spPr>
                          <a:xfrm>
                            <a:off x="1743456" y="64008"/>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74" name="Shape 42874"/>
                        <wps:cNvSpPr/>
                        <wps:spPr>
                          <a:xfrm>
                            <a:off x="1743456" y="9753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75" name="Shape 42875"/>
                        <wps:cNvSpPr/>
                        <wps:spPr>
                          <a:xfrm>
                            <a:off x="1743456" y="12954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76" name="Shape 42876"/>
                        <wps:cNvSpPr/>
                        <wps:spPr>
                          <a:xfrm>
                            <a:off x="0" y="32004"/>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643" name="Rectangle 38643"/>
                        <wps:cNvSpPr/>
                        <wps:spPr>
                          <a:xfrm>
                            <a:off x="10668" y="30769"/>
                            <a:ext cx="2298700" cy="190531"/>
                          </a:xfrm>
                          <a:prstGeom prst="rect">
                            <a:avLst/>
                          </a:prstGeom>
                          <a:ln>
                            <a:noFill/>
                          </a:ln>
                        </wps:spPr>
                        <wps:txbx>
                          <w:txbxContent>
                            <w:p w:rsidR="004502BA" w:rsidRDefault="00093D66">
                              <w:proofErr w:type="gramStart"/>
                              <w:r>
                                <w:rPr>
                                  <w:color w:val="181818"/>
                                  <w:spacing w:val="1"/>
                                  <w:w w:val="117"/>
                                  <w:sz w:val="23"/>
                                  <w:u w:val="single" w:color="EEEEEE"/>
                                </w:rPr>
                                <w:t>cd</w:t>
                              </w:r>
                              <w:proofErr w:type="gramEnd"/>
                              <w:r>
                                <w:rPr>
                                  <w:color w:val="181818"/>
                                  <w:spacing w:val="71"/>
                                  <w:w w:val="117"/>
                                  <w:sz w:val="23"/>
                                  <w:u w:val="single" w:color="EEEEEE"/>
                                </w:rPr>
                                <w:t xml:space="preserve"> </w:t>
                              </w:r>
                              <w:proofErr w:type="spellStart"/>
                              <w:r>
                                <w:rPr>
                                  <w:color w:val="181818"/>
                                  <w:spacing w:val="1"/>
                                  <w:w w:val="117"/>
                                  <w:sz w:val="23"/>
                                  <w:u w:val="single" w:color="EEEEEE"/>
                                </w:rPr>
                                <w:t>django_iis_demo_env</w:t>
                              </w:r>
                              <w:proofErr w:type="spellEnd"/>
                            </w:p>
                          </w:txbxContent>
                        </wps:txbx>
                        <wps:bodyPr horzOverflow="overflow" vert="horz" lIns="0" tIns="0" rIns="0" bIns="0" rtlCol="0">
                          <a:noAutofit/>
                        </wps:bodyPr>
                      </wps:wsp>
                      <wps:wsp>
                        <wps:cNvPr id="1202" name="Shape 1202"/>
                        <wps:cNvSpPr/>
                        <wps:spPr>
                          <a:xfrm>
                            <a:off x="0" y="495300"/>
                            <a:ext cx="19812" cy="18289"/>
                          </a:xfrm>
                          <a:custGeom>
                            <a:avLst/>
                            <a:gdLst/>
                            <a:ahLst/>
                            <a:cxnLst/>
                            <a:rect l="0" t="0" r="0" b="0"/>
                            <a:pathLst>
                              <a:path w="19812" h="18289">
                                <a:moveTo>
                                  <a:pt x="0" y="0"/>
                                </a:moveTo>
                                <a:lnTo>
                                  <a:pt x="19812" y="0"/>
                                </a:lnTo>
                                <a:lnTo>
                                  <a:pt x="19812" y="9144"/>
                                </a:lnTo>
                                <a:lnTo>
                                  <a:pt x="10668" y="9144"/>
                                </a:lnTo>
                                <a:lnTo>
                                  <a:pt x="10668" y="18289"/>
                                </a:lnTo>
                                <a:lnTo>
                                  <a:pt x="0" y="18289"/>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81" name="Shape 42881"/>
                        <wps:cNvSpPr/>
                        <wps:spPr>
                          <a:xfrm>
                            <a:off x="289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82" name="Shape 42882"/>
                        <wps:cNvSpPr/>
                        <wps:spPr>
                          <a:xfrm>
                            <a:off x="579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83" name="Shape 42883"/>
                        <wps:cNvSpPr/>
                        <wps:spPr>
                          <a:xfrm>
                            <a:off x="868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84" name="Shape 42884"/>
                        <wps:cNvSpPr/>
                        <wps:spPr>
                          <a:xfrm>
                            <a:off x="1143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85" name="Shape 42885"/>
                        <wps:cNvSpPr/>
                        <wps:spPr>
                          <a:xfrm>
                            <a:off x="1432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86" name="Shape 42886"/>
                        <wps:cNvSpPr/>
                        <wps:spPr>
                          <a:xfrm>
                            <a:off x="1722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87" name="Shape 42887"/>
                        <wps:cNvSpPr/>
                        <wps:spPr>
                          <a:xfrm>
                            <a:off x="2011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88" name="Shape 42888"/>
                        <wps:cNvSpPr/>
                        <wps:spPr>
                          <a:xfrm>
                            <a:off x="2286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89" name="Shape 42889"/>
                        <wps:cNvSpPr/>
                        <wps:spPr>
                          <a:xfrm>
                            <a:off x="2575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90" name="Shape 42890"/>
                        <wps:cNvSpPr/>
                        <wps:spPr>
                          <a:xfrm>
                            <a:off x="2865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91" name="Shape 42891"/>
                        <wps:cNvSpPr/>
                        <wps:spPr>
                          <a:xfrm>
                            <a:off x="3154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92" name="Shape 42892"/>
                        <wps:cNvSpPr/>
                        <wps:spPr>
                          <a:xfrm>
                            <a:off x="3429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93" name="Shape 42893"/>
                        <wps:cNvSpPr/>
                        <wps:spPr>
                          <a:xfrm>
                            <a:off x="3718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94" name="Shape 42894"/>
                        <wps:cNvSpPr/>
                        <wps:spPr>
                          <a:xfrm>
                            <a:off x="4008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95" name="Shape 42895"/>
                        <wps:cNvSpPr/>
                        <wps:spPr>
                          <a:xfrm>
                            <a:off x="4297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96" name="Shape 42896"/>
                        <wps:cNvSpPr/>
                        <wps:spPr>
                          <a:xfrm>
                            <a:off x="4572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97" name="Shape 42897"/>
                        <wps:cNvSpPr/>
                        <wps:spPr>
                          <a:xfrm>
                            <a:off x="4861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98" name="Shape 42898"/>
                        <wps:cNvSpPr/>
                        <wps:spPr>
                          <a:xfrm>
                            <a:off x="5151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899" name="Shape 42899"/>
                        <wps:cNvSpPr/>
                        <wps:spPr>
                          <a:xfrm>
                            <a:off x="5440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00" name="Shape 42900"/>
                        <wps:cNvSpPr/>
                        <wps:spPr>
                          <a:xfrm>
                            <a:off x="5715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01" name="Shape 42901"/>
                        <wps:cNvSpPr/>
                        <wps:spPr>
                          <a:xfrm>
                            <a:off x="6004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02" name="Shape 42902"/>
                        <wps:cNvSpPr/>
                        <wps:spPr>
                          <a:xfrm>
                            <a:off x="6294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03" name="Shape 42903"/>
                        <wps:cNvSpPr/>
                        <wps:spPr>
                          <a:xfrm>
                            <a:off x="6583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04" name="Shape 42904"/>
                        <wps:cNvSpPr/>
                        <wps:spPr>
                          <a:xfrm>
                            <a:off x="6858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05" name="Shape 42905"/>
                        <wps:cNvSpPr/>
                        <wps:spPr>
                          <a:xfrm>
                            <a:off x="7147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06" name="Shape 42906"/>
                        <wps:cNvSpPr/>
                        <wps:spPr>
                          <a:xfrm>
                            <a:off x="7437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07" name="Shape 42907"/>
                        <wps:cNvSpPr/>
                        <wps:spPr>
                          <a:xfrm>
                            <a:off x="7726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08" name="Shape 42908"/>
                        <wps:cNvSpPr/>
                        <wps:spPr>
                          <a:xfrm>
                            <a:off x="8001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09" name="Shape 42909"/>
                        <wps:cNvSpPr/>
                        <wps:spPr>
                          <a:xfrm>
                            <a:off x="8290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10" name="Shape 42910"/>
                        <wps:cNvSpPr/>
                        <wps:spPr>
                          <a:xfrm>
                            <a:off x="8580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11" name="Shape 42911"/>
                        <wps:cNvSpPr/>
                        <wps:spPr>
                          <a:xfrm>
                            <a:off x="8869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12" name="Shape 42912"/>
                        <wps:cNvSpPr/>
                        <wps:spPr>
                          <a:xfrm>
                            <a:off x="9144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13" name="Shape 42913"/>
                        <wps:cNvSpPr/>
                        <wps:spPr>
                          <a:xfrm>
                            <a:off x="9433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14" name="Shape 42914"/>
                        <wps:cNvSpPr/>
                        <wps:spPr>
                          <a:xfrm>
                            <a:off x="9723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15" name="Shape 42915"/>
                        <wps:cNvSpPr/>
                        <wps:spPr>
                          <a:xfrm>
                            <a:off x="10012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16" name="Shape 42916"/>
                        <wps:cNvSpPr/>
                        <wps:spPr>
                          <a:xfrm>
                            <a:off x="10287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17" name="Shape 42917"/>
                        <wps:cNvSpPr/>
                        <wps:spPr>
                          <a:xfrm>
                            <a:off x="10576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18" name="Shape 42918"/>
                        <wps:cNvSpPr/>
                        <wps:spPr>
                          <a:xfrm>
                            <a:off x="10866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19" name="Shape 42919"/>
                        <wps:cNvSpPr/>
                        <wps:spPr>
                          <a:xfrm>
                            <a:off x="11155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20" name="Shape 42920"/>
                        <wps:cNvSpPr/>
                        <wps:spPr>
                          <a:xfrm>
                            <a:off x="11430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21" name="Shape 42921"/>
                        <wps:cNvSpPr/>
                        <wps:spPr>
                          <a:xfrm>
                            <a:off x="11719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22" name="Shape 42922"/>
                        <wps:cNvSpPr/>
                        <wps:spPr>
                          <a:xfrm>
                            <a:off x="12009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23" name="Shape 42923"/>
                        <wps:cNvSpPr/>
                        <wps:spPr>
                          <a:xfrm>
                            <a:off x="12298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24" name="Shape 42924"/>
                        <wps:cNvSpPr/>
                        <wps:spPr>
                          <a:xfrm>
                            <a:off x="12573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25" name="Shape 42925"/>
                        <wps:cNvSpPr/>
                        <wps:spPr>
                          <a:xfrm>
                            <a:off x="12862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26" name="Shape 42926"/>
                        <wps:cNvSpPr/>
                        <wps:spPr>
                          <a:xfrm>
                            <a:off x="13152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27" name="Shape 42927"/>
                        <wps:cNvSpPr/>
                        <wps:spPr>
                          <a:xfrm>
                            <a:off x="13441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28" name="Shape 42928"/>
                        <wps:cNvSpPr/>
                        <wps:spPr>
                          <a:xfrm>
                            <a:off x="13716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29" name="Shape 42929"/>
                        <wps:cNvSpPr/>
                        <wps:spPr>
                          <a:xfrm>
                            <a:off x="14005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30" name="Shape 42930"/>
                        <wps:cNvSpPr/>
                        <wps:spPr>
                          <a:xfrm>
                            <a:off x="14295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31" name="Shape 42931"/>
                        <wps:cNvSpPr/>
                        <wps:spPr>
                          <a:xfrm>
                            <a:off x="1458468"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32" name="Shape 42932"/>
                        <wps:cNvSpPr/>
                        <wps:spPr>
                          <a:xfrm>
                            <a:off x="1485900"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33" name="Shape 42933"/>
                        <wps:cNvSpPr/>
                        <wps:spPr>
                          <a:xfrm>
                            <a:off x="1514856" y="4953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34" name="Shape 42934"/>
                        <wps:cNvSpPr/>
                        <wps:spPr>
                          <a:xfrm>
                            <a:off x="1543812" y="4953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57" name="Shape 1257"/>
                        <wps:cNvSpPr/>
                        <wps:spPr>
                          <a:xfrm>
                            <a:off x="1572768" y="495300"/>
                            <a:ext cx="18288" cy="18289"/>
                          </a:xfrm>
                          <a:custGeom>
                            <a:avLst/>
                            <a:gdLst/>
                            <a:ahLst/>
                            <a:cxnLst/>
                            <a:rect l="0" t="0" r="0" b="0"/>
                            <a:pathLst>
                              <a:path w="18288" h="18289">
                                <a:moveTo>
                                  <a:pt x="0" y="0"/>
                                </a:moveTo>
                                <a:lnTo>
                                  <a:pt x="9144" y="0"/>
                                </a:lnTo>
                                <a:lnTo>
                                  <a:pt x="18288" y="0"/>
                                </a:lnTo>
                                <a:lnTo>
                                  <a:pt x="18288" y="18289"/>
                                </a:lnTo>
                                <a:lnTo>
                                  <a:pt x="9144" y="18289"/>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35" name="Shape 42935"/>
                        <wps:cNvSpPr/>
                        <wps:spPr>
                          <a:xfrm>
                            <a:off x="1581912" y="5242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36" name="Shape 42936"/>
                        <wps:cNvSpPr/>
                        <wps:spPr>
                          <a:xfrm>
                            <a:off x="0" y="524256"/>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id="Group 39617" o:spid="_x0000_s1141" style="width:138pt;height:42.7pt;mso-position-horizontal-relative:char;mso-position-vertical-relative:line" coordsize="17526,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">
                <v:shape id="Shape 1071" o:spid="_x0000_s1142" style="position:absolute;width:198;height:182;visibility:visible;mso-wrap-style:square;v-text-anchor:top" coordsize="19812,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MJMMA&#10;AADdAAAADwAAAGRycy9kb3ducmV2LnhtbERPTWvCQBC9C/6HZQrezMYW1KauIpaKCgq1pechOyap&#10;2dmQXWP017uC4G0e73Mms9aUoqHaFZYVDKIYBHFqdcGZgt+fr/4YhPPIGkvLpOBCDmbTbmeCibZn&#10;/qZm7zMRQtglqCD3vkqkdGlOBl1kK+LAHWxt0AdYZ1LXeA7hppSvcTyUBgsODTlWtMgpPe5PRsHf&#10;7vPtf7l+X655c7XYyO1qfNBK9V7a+QcIT61/ih/ulQ7z49EA7t+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pMJMMAAADdAAAADwAAAAAAAAAAAAAAAACYAgAAZHJzL2Rv&#10;d25yZXYueG1sUEsFBgAAAAAEAAQA9QAAAIgDAAAAAA==&#10;" path="m,l19812,r,9144l10668,9144r,9145l,18289,,9144,,xe" fillcolor="#eee" stroked="f" strokeweight="0">
                  <v:stroke miterlimit="83231f" joinstyle="miter"/>
                  <v:path arrowok="t" textboxrect="0,0,19812,18289"/>
                </v:shape>
                <v:shape id="Shape 42813" o:spid="_x0000_s1143"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8EsgA&#10;AADeAAAADwAAAGRycy9kb3ducmV2LnhtbESPW2vCQBSE34X+h+UU+lY3XqohdRUVWnwoXhLB10P2&#10;NEmbPRuyW43/3hUKPg4z8w0zW3SmFmdqXWVZwaAfgSDOra64UHDMPl5jEM4ja6wtk4IrOVjMn3oz&#10;TLS98IHOqS9EgLBLUEHpfZNI6fKSDLq+bYiD921bgz7ItpC6xUuAm1oOo2giDVYcFkpsaF1S/pv+&#10;GQWZ236lpKfmDbe71f7zlMX7n0ypl+du+Q7CU+cf4f/2RisYD+PBC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HwSyAAAAN4AAAAPAAAAAAAAAAAAAAAAAJgCAABk&#10;cnMvZG93bnJldi54bWxQSwUGAAAAAAQABAD1AAAAjQMAAAAA&#10;" path="m,l19812,r,9144l,9144,,e" fillcolor="#eee" stroked="f" strokeweight="0">
                  <v:stroke miterlimit="83231f" joinstyle="miter"/>
                  <v:path arrowok="t" textboxrect="0,0,19812,9144"/>
                </v:shape>
                <v:shape id="Shape 42814" o:spid="_x0000_s1144" style="position:absolute;left:5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kZscA&#10;AADeAAAADwAAAGRycy9kb3ducmV2LnhtbESPT2vCQBTE7wW/w/KE3upGsTVEN8EWWnoo/kkEr4/s&#10;M4lm34bsVtNv3y0UPA4z8xtmlQ2mFVfqXWNZwXQSgSAurW64UnAo3p9iEM4ja2wtk4IfcpClo4cV&#10;JtreeE/X3FciQNglqKD2vkukdGVNBt3EdsTBO9neoA+yr6Tu8RbgppWzKHqRBhsOCzV29FZTecm/&#10;jYLCbb5y0gvzjJvt6+7jWMS7c6HU43hYL0F4Gvw9/N/+1Arms3g6h7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5GbHAAAA3gAAAA8AAAAAAAAAAAAAAAAAmAIAAGRy&#10;cy9kb3ducmV2LnhtbFBLBQYAAAAABAAEAPUAAACMAwAAAAA=&#10;" path="m,l19812,r,9144l,9144,,e" fillcolor="#eee" stroked="f" strokeweight="0">
                  <v:stroke miterlimit="83231f" joinstyle="miter"/>
                  <v:path arrowok="t" textboxrect="0,0,19812,9144"/>
                </v:shape>
                <v:shape id="Shape 42815" o:spid="_x0000_s1145" style="position:absolute;left:8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B/cYA&#10;AADeAAAADwAAAGRycy9kb3ducmV2LnhtbESPQWvCQBSE7wX/w/IEb3WjaA2pq9iCpQdRmxR6fWSf&#10;STT7NmRXjf/eFQoeh5n5hpkvO1OLC7WusqxgNIxAEOdWV1wo+M3WrzEI55E11pZJwY0cLBe9lzkm&#10;2l75hy6pL0SAsEtQQel9k0jp8pIMuqFtiIN3sK1BH2RbSN3iNcBNLcdR9CYNVhwWSmzos6T8lJ6N&#10;gsxtNynpmZnidvex//rL4v0xU2rQ71bvIDx1/hn+b39rBZNxPJrC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lB/cYAAADeAAAADwAAAAAAAAAAAAAAAACYAgAAZHJz&#10;L2Rvd25yZXYueG1sUEsFBgAAAAAEAAQA9QAAAIsDAAAAAA==&#10;" path="m,l19812,r,9144l,9144,,e" fillcolor="#eee" stroked="f" strokeweight="0">
                  <v:stroke miterlimit="83231f" joinstyle="miter"/>
                  <v:path arrowok="t" textboxrect="0,0,19812,9144"/>
                </v:shape>
                <v:shape id="Shape 42816" o:spid="_x0000_s1146" style="position:absolute;left:11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fisYA&#10;AADeAAAADwAAAGRycy9kb3ducmV2LnhtbESPQWvCQBSE7wX/w/IEb3WjWA2pq9iCpQdRmxR6fWSf&#10;STT7NmRXTf+9Kwgeh5n5hpkvO1OLC7WusqxgNIxAEOdWV1wo+M3WrzEI55E11pZJwT85WC56L3NM&#10;tL3yD11SX4gAYZeggtL7JpHS5SUZdEPbEAfvYFuDPsi2kLrFa4CbWo6jaCoNVhwWSmzos6T8lJ6N&#10;gsxtNynpmXnD7e5j//WXxftjptSg363eQXjq/DP8aH9rBZNxPJrC/U6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vfisYAAADeAAAADwAAAAAAAAAAAAAAAACYAgAAZHJz&#10;L2Rvd25yZXYueG1sUEsFBgAAAAAEAAQA9QAAAIsDAAAAAA==&#10;" path="m,l19812,r,9144l,9144,,e" fillcolor="#eee" stroked="f" strokeweight="0">
                  <v:stroke miterlimit="83231f" joinstyle="miter"/>
                  <v:path arrowok="t" textboxrect="0,0,19812,9144"/>
                </v:shape>
                <v:shape id="Shape 42817" o:spid="_x0000_s1147" style="position:absolute;left:144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6EccA&#10;AADeAAAADwAAAGRycy9kb3ducmV2LnhtbESPT2vCQBTE74LfYXmCN90oVkPqKlqo9FD8kxR6fWRf&#10;k2j2bciumn77bkHwOMzMb5jlujO1uFHrKssKJuMIBHFudcWFgq/sfRSDcB5ZY22ZFPySg/Wq31ti&#10;ou2dT3RLfSEChF2CCkrvm0RKl5dk0I1tQxy8H9sa9EG2hdQt3gPc1HIaRXNpsOKwUGJDbyXll/Rq&#10;FGRu/5mSXpgX3B+2x913Fh/PmVLDQbd5BeGp88/wo/2hFcym8WQB/3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HehHHAAAA3gAAAA8AAAAAAAAAAAAAAAAAmAIAAGRy&#10;cy9kb3ducmV2LnhtbFBLBQYAAAAABAAEAPUAAACMAwAAAAA=&#10;" path="m,l19812,r,9144l,9144,,e" fillcolor="#eee" stroked="f" strokeweight="0">
                  <v:stroke miterlimit="83231f" joinstyle="miter"/>
                  <v:path arrowok="t" textboxrect="0,0,19812,9144"/>
                </v:shape>
                <v:shape id="Shape 42818" o:spid="_x0000_s1148" style="position:absolute;left:173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uY8QA&#10;AADeAAAADwAAAGRycy9kb3ducmV2LnhtbERPTWvCQBC9F/oflhF6q5uEakN0lbbQ4kE0TQSvQ3ZM&#10;YrOzIbvV+O/dQ6HHx/terkfTiQsNrrWsIJ5GIIgrq1uuFRzKz+cUhPPIGjvLpOBGDtarx4clZtpe&#10;+Zsuha9FCGGXoYLG+z6T0lUNGXRT2xMH7mQHgz7AoZZ6wGsIN51MomguDbYcGhrs6aOh6qf4NQpK&#10;t9sWpF/NDHf79/zrWKb5uVTqaTK+LUB4Gv2/+M+90QpekjQOe8Odc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7mPEAAAA3gAAAA8AAAAAAAAAAAAAAAAAmAIAAGRycy9k&#10;b3ducmV2LnhtbFBLBQYAAAAABAAEAPUAAACJAwAAAAA=&#10;" path="m,l19812,r,9144l,9144,,e" fillcolor="#eee" stroked="f" strokeweight="0">
                  <v:stroke miterlimit="83231f" joinstyle="miter"/>
                  <v:path arrowok="t" textboxrect="0,0,19812,9144"/>
                </v:shape>
                <v:shape id="Shape 42819" o:spid="_x0000_s1149" style="position:absolute;left:202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UtsQA&#10;AADeAAAADwAAAGRycy9kb3ducmV2LnhtbESPQYvCMBSE7wv+h/CEva1pXRFbjSKC4B7V4vnRPNtg&#10;81KbqHV/vREW9jjMzDfMYtXbRtyp88axgnSUgCAunTZcKSiO268ZCB+QNTaOScGTPKyWg48F5to9&#10;eE/3Q6hEhLDPUUEdQptL6cuaLPqRa4mjd3adxRBlV0nd4SPCbSPHSTKVFg3HhRpb2tRUXg43q+Ak&#10;f67pLjG6yLbFb3r+1s+NyZT6HPbrOYhAffgP/7V3WsFkPEszeN+JV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FLbEAAAA3gAAAA8AAAAAAAAAAAAAAAAAmAIAAGRycy9k&#10;b3ducmV2LnhtbFBLBQYAAAAABAAEAPUAAACJAwAAAAA=&#10;" path="m,l18288,r,9144l,9144,,e" fillcolor="#eee" stroked="f" strokeweight="0">
                  <v:stroke miterlimit="83231f" joinstyle="miter"/>
                  <v:path arrowok="t" textboxrect="0,0,18288,9144"/>
                </v:shape>
                <v:shape id="Shape 42820" o:spid="_x0000_s1150" style="position:absolute;left:23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3lsMA&#10;AADeAAAADwAAAGRycy9kb3ducmV2LnhtbESPzYrCMBSF9wO+Q7jC7Ma0VYbaMYoIgi51iutLc23D&#10;NDe1iVrn6c1CcHk4f3yL1WBbcaPeG8cK0kkCgrhy2nCtoPzdfuUgfEDW2DomBQ/ysFqOPhZYaHfn&#10;A92OoRZxhH2BCpoQukJKXzVk0U9cRxy9s+sthij7Wuoe73HctjJLkm9p0XB8aLCjTUPV3/FqFZzk&#10;/pLuEqPL+bb8T89T/diYuVKf42H9AyLQEN7hV3unFcyyPIsAESei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x3lsMAAADeAAAADwAAAAAAAAAAAAAAAACYAgAAZHJzL2Rv&#10;d25yZXYueG1sUEsFBgAAAAAEAAQA9QAAAIgDAAAAAA==&#10;" path="m,l18288,r,9144l,9144,,e" fillcolor="#eee" stroked="f" strokeweight="0">
                  <v:stroke miterlimit="83231f" joinstyle="miter"/>
                  <v:path arrowok="t" textboxrect="0,0,18288,9144"/>
                </v:shape>
                <v:shape id="Shape 42821" o:spid="_x0000_s1151" style="position:absolute;left:260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SDcQA&#10;AADeAAAADwAAAGRycy9kb3ducmV2LnhtbESPQYvCMBSE74L/ITxhb5q2K4tWoyyC4B51i+dH82yD&#10;zUttslr31xtB8DjMzDfMct3bRlyp88axgnSSgCAunTZcKSh+t+MZCB+QNTaOScGdPKxXw8ESc+1u&#10;vKfrIVQiQtjnqKAOoc2l9GVNFv3EtcTRO7nOYoiyq6Tu8BbhtpFZknxJi4bjQo0tbWoqz4c/q+Ao&#10;fy7pLjG6mG+L//T0qe8bM1fqY9R/L0AE6sM7/GrvtIJpNstSeN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0g3EAAAA3gAAAA8AAAAAAAAAAAAAAAAAmAIAAGRycy9k&#10;b3ducmV2LnhtbFBLBQYAAAAABAAEAPUAAACJAwAAAAA=&#10;" path="m,l18288,r,9144l,9144,,e" fillcolor="#eee" stroked="f" strokeweight="0">
                  <v:stroke miterlimit="83231f" joinstyle="miter"/>
                  <v:path arrowok="t" textboxrect="0,0,18288,9144"/>
                </v:shape>
                <v:shape id="Shape 42822" o:spid="_x0000_s1152" style="position:absolute;left:28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MesQA&#10;AADeAAAADwAAAGRycy9kb3ducmV2LnhtbESPQYvCMBSE74L/ITxhb5q2K4tWoyyC4B51i+dH82yD&#10;zUttslr31xtB8DjMzDfMct3bRlyp88axgnSSgCAunTZcKSh+t+MZCB+QNTaOScGdPKxXw8ESc+1u&#10;vKfrIVQiQtjnqKAOoc2l9GVNFv3EtcTRO7nOYoiyq6Tu8BbhtpFZknxJi4bjQo0tbWoqz4c/q+Ao&#10;fy7pLjG6mG+L//T0qe8bM1fqY9R/L0AE6sM7/GrvtIJpNssyeN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THrEAAAA3gAAAA8AAAAAAAAAAAAAAAAAmAIAAGRycy9k&#10;b3ducmV2LnhtbFBLBQYAAAAABAAEAPUAAACJAwAAAAA=&#10;" path="m,l18288,r,9144l,9144,,e" fillcolor="#eee" stroked="f" strokeweight="0">
                  <v:stroke miterlimit="83231f" joinstyle="miter"/>
                  <v:path arrowok="t" textboxrect="0,0,18288,9144"/>
                </v:shape>
                <v:shape id="Shape 42823" o:spid="_x0000_s1153" style="position:absolute;left:318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p4cQA&#10;AADeAAAADwAAAGRycy9kb3ducmV2LnhtbESPQYvCMBSE7wv+h/AEb2vaKotWo4gg6HHd4vnRPNtg&#10;81KbqNVfvxEW9jjMzDfMct3bRtyp88axgnScgCAunTZcKSh+dp8zED4ga2wck4IneVivBh9LzLV7&#10;8Dfdj6ESEcI+RwV1CG0upS9rsujHriWO3tl1FkOUXSV1h48It43MkuRLWjQcF2psaVtTeTnerIKT&#10;PFzTfWJ0Md8Vr/Q80c+tmSs1GvabBYhAffgP/7X3WsE0m2UTeN+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eHEAAAA3gAAAA8AAAAAAAAAAAAAAAAAmAIAAGRycy9k&#10;b3ducmV2LnhtbFBLBQYAAAAABAAEAPUAAACJAwAAAAA=&#10;" path="m,l18288,r,9144l,9144,,e" fillcolor="#eee" stroked="f" strokeweight="0">
                  <v:stroke miterlimit="83231f" joinstyle="miter"/>
                  <v:path arrowok="t" textboxrect="0,0,18288,9144"/>
                </v:shape>
                <v:shape id="Shape 42824" o:spid="_x0000_s1154" style="position:absolute;left:34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xlcQA&#10;AADeAAAADwAAAGRycy9kb3ducmV2LnhtbESPQYvCMBSE78L+h/AWvGnarohWo4gguMfV4vnRPNtg&#10;81KbrFZ//WZB8DjMzDfMct3bRtyo88axgnScgCAunTZcKSiOu9EMhA/IGhvHpOBBHtarj8ESc+3u&#10;/EO3Q6hEhLDPUUEdQptL6cuaLPqxa4mjd3adxRBlV0nd4T3CbSOzJJlKi4bjQo0tbWsqL4dfq+Ak&#10;v6/pPjG6mO+KZ3r+0o+tmSs1/Ow3CxCB+vAOv9p7rWCSzbIJ/N+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cZXEAAAA3gAAAA8AAAAAAAAAAAAAAAAAmAIAAGRycy9k&#10;b3ducmV2LnhtbFBLBQYAAAAABAAEAPUAAACJAwAAAAA=&#10;" path="m,l18288,r,9144l,9144,,e" fillcolor="#eee" stroked="f" strokeweight="0">
                  <v:stroke miterlimit="83231f" joinstyle="miter"/>
                  <v:path arrowok="t" textboxrect="0,0,18288,9144"/>
                </v:shape>
                <v:shape id="Shape 42825" o:spid="_x0000_s1155" style="position:absolute;left:376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UDsYA&#10;AADeAAAADwAAAGRycy9kb3ducmV2LnhtbESPQWvCQBSE74X+h+UVvNVNUi0xzSpFEOyxGnp+ZF+S&#10;pdm3aXar0V/fFQoeh5n5hik3k+3FiUZvHCtI5wkI4tppw62C6rh7zkH4gKyxd0wKLuRhs358KLHQ&#10;7syfdDqEVkQI+wIVdCEMhZS+7siin7uBOHqNGy2GKMdW6hHPEW57mSXJq7RoOC50ONC2o/r78GsV&#10;fMmPn3SfGF2tdtU1bV70ZWtWSs2epvc3EIGmcA//t/dawSLLsyXc7s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UDsYAAADeAAAADwAAAAAAAAAAAAAAAACYAgAAZHJz&#10;L2Rvd25yZXYueG1sUEsFBgAAAAAEAAQA9QAAAIsDAAAAAA==&#10;" path="m,l18288,r,9144l,9144,,e" fillcolor="#eee" stroked="f" strokeweight="0">
                  <v:stroke miterlimit="83231f" joinstyle="miter"/>
                  <v:path arrowok="t" textboxrect="0,0,18288,9144"/>
                </v:shape>
                <v:shape id="Shape 42826" o:spid="_x0000_s1156" style="position:absolute;left:40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KecQA&#10;AADeAAAADwAAAGRycy9kb3ducmV2LnhtbESPQYvCMBSE78L+h/AWvGna7iJajSKC4B5Xi+dH82yD&#10;zUttslr99RtB8DjMzDfMYtXbRlyp88axgnScgCAunTZcKSgO29EUhA/IGhvHpOBOHlbLj8ECc+1u&#10;/EvXfahEhLDPUUEdQptL6cuaLPqxa4mjd3KdxRBlV0nd4S3CbSOzJJlIi4bjQo0tbWoqz/s/q+Ao&#10;fy7pLjG6mG2LR3r60veNmSk1/OzXcxCB+vAOv9o7reA7m2YT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SnnEAAAA3gAAAA8AAAAAAAAAAAAAAAAAmAIAAGRycy9k&#10;b3ducmV2LnhtbFBLBQYAAAAABAAEAPUAAACJAwAAAAA=&#10;" path="m,l18288,r,9144l,9144,,e" fillcolor="#eee" stroked="f" strokeweight="0">
                  <v:stroke miterlimit="83231f" joinstyle="miter"/>
                  <v:path arrowok="t" textboxrect="0,0,18288,9144"/>
                </v:shape>
                <v:shape id="Shape 42827" o:spid="_x0000_s1157" style="position:absolute;left:434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v4sYA&#10;AADeAAAADwAAAGRycy9kb3ducmV2LnhtbESPQWvCQBSE74X+h+UVvNVNUrExzSpFEOyxGnp+ZF+S&#10;pdm3aXar0V/fFQoeh5n5hik3k+3FiUZvHCtI5wkI4tppw62C6rh7zkH4gKyxd0wKLuRhs358KLHQ&#10;7syfdDqEVkQI+wIVdCEMhZS+7siin7uBOHqNGy2GKMdW6hHPEW57mSXJUlo0HBc6HGjbUf19+LUK&#10;vuTHT7pPjK5Wu+qaNi/6sjUrpWZP0/sbiEBTuIf/23utYJHl2Svc7s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Xv4sYAAADeAAAADwAAAAAAAAAAAAAAAACYAgAAZHJz&#10;L2Rvd25yZXYueG1sUEsFBgAAAAAEAAQA9QAAAIsDAAAAAA==&#10;" path="m,l18288,r,9144l,9144,,e" fillcolor="#eee" stroked="f" strokeweight="0">
                  <v:stroke miterlimit="83231f" joinstyle="miter"/>
                  <v:path arrowok="t" textboxrect="0,0,18288,9144"/>
                </v:shape>
                <v:shape id="Shape 42828" o:spid="_x0000_s1158" style="position:absolute;left:46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7kMEA&#10;AADeAAAADwAAAGRycy9kb3ducmV2LnhtbERPTYvCMBC9L/gfwgh7W9NWWWrXKCIIetQtnodmbMM2&#10;k9pErfvrzUHw+Hjfi9VgW3Gj3hvHCtJJAoK4ctpwraD83X7lIHxA1tg6JgUP8rBajj4WWGh35wPd&#10;jqEWMYR9gQqaELpCSl81ZNFPXEccubPrLYYI+1rqHu8x3LYyS5JvadFwbGiwo01D1d/xahWc5P6S&#10;7hKjy/m2/E/PU/3YmLlSn+Nh/QMi0BDe4pd7pxXMsjyLe+OdeAX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ae5DBAAAA3gAAAA8AAAAAAAAAAAAAAAAAmAIAAGRycy9kb3du&#10;cmV2LnhtbFBLBQYAAAAABAAEAPUAAACGAwAAAAA=&#10;" path="m,l18288,r,9144l,9144,,e" fillcolor="#eee" stroked="f" strokeweight="0">
                  <v:stroke miterlimit="83231f" joinstyle="miter"/>
                  <v:path arrowok="t" textboxrect="0,0,18288,9144"/>
                </v:shape>
                <v:shape id="Shape 42829" o:spid="_x0000_s1159" style="position:absolute;left:49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eC8QA&#10;AADeAAAADwAAAGRycy9kb3ducmV2LnhtbESPQWvCQBSE7wX/w/IEb3WTKMWkriKCYI+1oedH9pks&#10;Zt/G7Kqxv74rCB6HmfmGWa4H24or9d44VpBOExDEldOGawXlz+59AcIHZI2tY1JwJw/r1ehtiYV2&#10;N/6m6yHUIkLYF6igCaErpPRVQxb91HXE0Tu63mKIsq+l7vEW4baVWZJ8SIuG40KDHW0bqk6Hi1Xw&#10;K7/O6T4xusx35V96nOn71uRKTcbD5hNEoCG8ws/2XiuYZ4ssh8e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3gvEAAAA3gAAAA8AAAAAAAAAAAAAAAAAmAIAAGRycy9k&#10;b3ducmV2LnhtbFBLBQYAAAAABAAEAPUAAACJAwAAAAA=&#10;" path="m,l18288,r,9144l,9144,,e" fillcolor="#eee" stroked="f" strokeweight="0">
                  <v:stroke miterlimit="83231f" joinstyle="miter"/>
                  <v:path arrowok="t" textboxrect="0,0,18288,9144"/>
                </v:shape>
                <v:shape id="Shape 42830" o:spid="_x0000_s1160" style="position:absolute;left:521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hS8MA&#10;AADeAAAADwAAAGRycy9kb3ducmV2LnhtbESPzYrCMBSF98K8Q7gDs9O0KqK1UUQQnKVaXF+a2zZM&#10;c9NpotZ5+slCcHk4f3z5drCtuFPvjWMF6SQBQVw6bbhWUFwO4yUIH5A1to5JwZM8bDcfoxwz7R58&#10;ovs51CKOsM9QQRNCl0npy4Ys+onriKNXud5iiLKvpe7xEcdtK6dJspAWDceHBjvaN1T+nG9WwVV+&#10;/6bHxOhidSj+0mqmn3uzUurrc9itQQQawjv8ah+1gvl0OYsAESei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hS8MAAADeAAAADwAAAAAAAAAAAAAAAACYAgAAZHJzL2Rv&#10;d25yZXYueG1sUEsFBgAAAAAEAAQA9QAAAIgDAAAAAA==&#10;" path="m,l18288,r,9144l,9144,,e" fillcolor="#eee" stroked="f" strokeweight="0">
                  <v:stroke miterlimit="83231f" joinstyle="miter"/>
                  <v:path arrowok="t" textboxrect="0,0,18288,9144"/>
                </v:shape>
                <v:shape id="Shape 42831" o:spid="_x0000_s1161" style="position:absolute;left:54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bnsgA&#10;AADeAAAADwAAAGRycy9kb3ducmV2LnhtbESPW2vCQBSE34X+h+UU+lY3XqohdRUVWnwoXhLB10P2&#10;NEmbPRuyW43/3hUKPg4z8w0zW3SmFmdqXWVZwaAfgSDOra64UHDMPl5jEM4ja6wtk4IrOVjMn3oz&#10;TLS98IHOqS9EgLBLUEHpfZNI6fKSDLq+bYiD921bgz7ItpC6xUuAm1oOo2giDVYcFkpsaF1S/pv+&#10;GQWZ236lpKfmDbe71f7zlMX7n0ypl+du+Q7CU+cf4f/2RisYD+PRA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xueyAAAAN4AAAAPAAAAAAAAAAAAAAAAAJgCAABk&#10;cnMvZG93bnJldi54bWxQSwUGAAAAAAQABAD1AAAAjQMAAAAA&#10;" path="m,l19812,r,9144l,9144,,e" fillcolor="#eee" stroked="f" strokeweight="0">
                  <v:stroke miterlimit="83231f" joinstyle="miter"/>
                  <v:path arrowok="t" textboxrect="0,0,19812,9144"/>
                </v:shape>
                <v:shape id="Shape 42832" o:spid="_x0000_s1162" style="position:absolute;left:577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F6ccA&#10;AADeAAAADwAAAGRycy9kb3ducmV2LnhtbESPQWvCQBSE74X+h+UVvNVN01pDdBUtKD2ItYng9ZF9&#10;TaLZtyG7avz3bqHQ4zAz3zDTeW8acaHO1ZYVvAwjEMSF1TWXCvb56jkB4TyyxsYyKbiRg/ns8WGK&#10;qbZX/qZL5ksRIOxSVFB536ZSuqIig25oW+Lg/djOoA+yK6Xu8BrgppFxFL1LgzWHhQpb+qioOGVn&#10;oyB3201GemxGuP1a7taHPNkdc6UGT/1iAsJT7//Df+1PreAtTl5j+L0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henHAAAA3gAAAA8AAAAAAAAAAAAAAAAAmAIAAGRy&#10;cy9kb3ducmV2LnhtbFBLBQYAAAAABAAEAPUAAACMAwAAAAA=&#10;" path="m,l19812,r,9144l,9144,,e" fillcolor="#eee" stroked="f" strokeweight="0">
                  <v:stroke miterlimit="83231f" joinstyle="miter"/>
                  <v:path arrowok="t" textboxrect="0,0,19812,9144"/>
                </v:shape>
                <v:shape id="Shape 42833" o:spid="_x0000_s1163" style="position:absolute;left:60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cscA&#10;AADeAAAADwAAAGRycy9kb3ducmV2LnhtbESPT2vCQBTE74V+h+UJvdWN/2pIXcUWWjyIjYng9ZF9&#10;TVKzb0N2q/Hbu0Khx2FmfsMsVr1pxJk6V1tWMBpGIIgLq2suFRzyj+cYhPPIGhvLpOBKDlbLx4cF&#10;JtpeeE/nzJciQNglqKDyvk2kdEVFBt3QtsTB+7adQR9kV0rd4SXATSPHUfQiDdYcFips6b2i4pT9&#10;GgW5220z0nMzw93XW/p5zOP0J1fqadCvX0F46v1/+K+90Qqm43gygf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IHLHAAAA3gAAAA8AAAAAAAAAAAAAAAAAmAIAAGRy&#10;cy9kb3ducmV2LnhtbFBLBQYAAAAABAAEAPUAAACMAwAAAAA=&#10;" path="m,l19812,r,9144l,9144,,e" fillcolor="#eee" stroked="f" strokeweight="0">
                  <v:stroke miterlimit="83231f" joinstyle="miter"/>
                  <v:path arrowok="t" textboxrect="0,0,19812,9144"/>
                </v:shape>
                <v:shape id="Shape 42834" o:spid="_x0000_s1164" style="position:absolute;left:63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4BscA&#10;AADeAAAADwAAAGRycy9kb3ducmV2LnhtbESPQWvCQBSE7wX/w/IK3nRTtTZEV6mC4qGoTQq9PrLP&#10;JDb7NmRXTf99VxB6HGbmG2a+7EwtrtS6yrKCl2EEgji3uuJCwVe2GcQgnEfWWFsmBb/kYLnoPc0x&#10;0fbGn3RNfSEChF2CCkrvm0RKl5dk0A1tQxy8k20N+iDbQuoWbwFuajmKoqk0WHFYKLGhdUn5T3ox&#10;CjK3/0hJv5lX3B9Wx+13Fh/PmVL95+59BsJT5//Dj/ZOK5iM4vEE7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uAbHAAAA3gAAAA8AAAAAAAAAAAAAAAAAmAIAAGRy&#10;cy9kb3ducmV2LnhtbFBLBQYAAAAABAAEAPUAAACMAwAAAAA=&#10;" path="m,l19812,r,9144l,9144,,e" fillcolor="#eee" stroked="f" strokeweight="0">
                  <v:stroke miterlimit="83231f" joinstyle="miter"/>
                  <v:path arrowok="t" textboxrect="0,0,19812,9144"/>
                </v:shape>
                <v:shape id="Shape 42835" o:spid="_x0000_s1165" style="position:absolute;left:66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nccA&#10;AADeAAAADwAAAGRycy9kb3ducmV2LnhtbESPQWvCQBSE7wX/w/KE3nSj1TakrlIFxUOxaVLo9ZF9&#10;TWKzb0N21fjvu4LQ4zAz3zCLVW8acabO1ZYVTMYRCOLC6ppLBV/5dhSDcB5ZY2OZFFzJwWo5eFhg&#10;ou2FP+mc+VIECLsEFVTet4mUrqjIoBvbljh4P7Yz6IPsSqk7vAS4aeQ0ip6lwZrDQoUtbSoqfrOT&#10;UZC7w3tG+sXM8fCxTnffeZwec6Ueh/3bKwhPvf8P39t7rWA2jZ/mcLs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HZ3HAAAA3gAAAA8AAAAAAAAAAAAAAAAAmAIAAGRy&#10;cy9kb3ducmV2LnhtbFBLBQYAAAAABAAEAPUAAACMAwAAAAA=&#10;" path="m,l19812,r,9144l,9144,,e" fillcolor="#eee" stroked="f" strokeweight="0">
                  <v:stroke miterlimit="83231f" joinstyle="miter"/>
                  <v:path arrowok="t" textboxrect="0,0,19812,9144"/>
                </v:shape>
                <v:shape id="Shape 42836" o:spid="_x0000_s1166" style="position:absolute;left:69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D6scA&#10;AADeAAAADwAAAGRycy9kb3ducmV2LnhtbESPQWvCQBSE74X+h+UVequbWqshdRUVlB7ExkTw+si+&#10;JqnZtyG7avrvXaHQ4zAz3zDTeW8acaHO1ZYVvA4iEMSF1TWXCg75+iUG4TyyxsYyKfglB/PZ48MU&#10;E22vvKdL5ksRIOwSVFB53yZSuqIig25gW+LgfdvOoA+yK6Xu8BrgppHDKBpLgzWHhQpbWlVUnLKz&#10;UZC73TYjPTHvuPtapptjHqc/uVLPT/3iA4Sn3v+H/9qfWsFoGL+N4X4nX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rHAAAA3gAAAA8AAAAAAAAAAAAAAAAAmAIAAGRy&#10;cy9kb3ducmV2LnhtbFBLBQYAAAAABAAEAPUAAACMAwAAAAA=&#10;" path="m,l19812,r,9144l,9144,,e" fillcolor="#eee" stroked="f" strokeweight="0">
                  <v:stroke miterlimit="83231f" joinstyle="miter"/>
                  <v:path arrowok="t" textboxrect="0,0,19812,9144"/>
                </v:shape>
                <v:shape id="Shape 42837" o:spid="_x0000_s1167" style="position:absolute;left:722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mcccA&#10;AADeAAAADwAAAGRycy9kb3ducmV2LnhtbESPQWvCQBSE7wX/w/IEb7qprTWkrqIFpQexaVLo9ZF9&#10;TdJm34bsqvHfu4LQ4zAz3zCLVW8acaLO1ZYVPE4iEMSF1TWXCr7y7TgG4TyyxsYyKbiQg9Vy8LDA&#10;RNszf9Ip86UIEHYJKqi8bxMpXVGRQTexLXHwfmxn0AfZlVJ3eA5w08hpFL1IgzWHhQpbequo+MuO&#10;RkHuDvuM9NzM8PCxSXffeZz+5kqNhv36FYSn3v+H7+13reB5Gj/N4XYnX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JnHHAAAA3gAAAA8AAAAAAAAAAAAAAAAAmAIAAGRy&#10;cy9kb3ducmV2LnhtbFBLBQYAAAAABAAEAPUAAACMAwAAAAA=&#10;" path="m,l19812,r,9144l,9144,,e" fillcolor="#eee" stroked="f" strokeweight="0">
                  <v:stroke miterlimit="83231f" joinstyle="miter"/>
                  <v:path arrowok="t" textboxrect="0,0,19812,9144"/>
                </v:shape>
                <v:shape id="Shape 42838" o:spid="_x0000_s1168" style="position:absolute;left:751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2yA8QA&#10;AADeAAAADwAAAGRycy9kb3ducmV2LnhtbERPTWvCQBC9C/0PyxR6001trSFmI7bQ4qFYTQSvQ3ZM&#10;UrOzIbvV+O+7B8Hj432ny8G04ky9aywreJ5EIIhLqxuuFOyLz3EMwnlkja1lUnAlB8vsYZRiou2F&#10;d3TOfSVCCLsEFdTed4mUrqzJoJvYjjhwR9sb9AH2ldQ9XkK4aeU0it6kwYZDQ40dfdRUnvI/o6Bw&#10;m++c9NzMcPPzvv06FPH2t1Dq6XFYLUB4GvxdfHOvtYLXafwS9oY74Qr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sgPEAAAA3gAAAA8AAAAAAAAAAAAAAAAAmAIAAGRycy9k&#10;b3ducmV2LnhtbFBLBQYAAAAABAAEAPUAAACJAwAAAAA=&#10;" path="m,l19812,r,9144l,9144,,e" fillcolor="#eee" stroked="f" strokeweight="0">
                  <v:stroke miterlimit="83231f" joinstyle="miter"/>
                  <v:path arrowok="t" textboxrect="0,0,19812,9144"/>
                </v:shape>
                <v:shape id="Shape 42839" o:spid="_x0000_s1169" style="position:absolute;left:780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XmMcA&#10;AADeAAAADwAAAGRycy9kb3ducmV2LnhtbESPQWvCQBSE7wX/w/KE3uqm1rZpdJVWUHoQtUnB6yP7&#10;mkSzb0N21fjvXaHgcZiZb5jJrDO1OFHrKssKngcRCOLc6ooLBb/Z4ikG4TyyxtoyKbiQg9m09zDB&#10;RNsz/9Ap9YUIEHYJKii9bxIpXV6SQTewDXHw/mxr0AfZFlK3eA5wU8thFL1JgxWHhRIbmpeUH9Kj&#10;UZC59Sol/W5ecb352i53WbzdZ0o99rvPMQhPnb+H/9vfWsFoGL98wO1Ou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hF5jHAAAA3gAAAA8AAAAAAAAAAAAAAAAAmAIAAGRy&#10;cy9kb3ducmV2LnhtbFBLBQYAAAAABAAEAPUAAACMAwAAAAA=&#10;" path="m,l19812,r,9144l,9144,,e" fillcolor="#eee" stroked="f" strokeweight="0">
                  <v:stroke miterlimit="83231f" joinstyle="miter"/>
                  <v:path arrowok="t" textboxrect="0,0,19812,9144"/>
                </v:shape>
                <v:shape id="Shape 42840" o:spid="_x0000_s1170" style="position:absolute;left:809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NeMUA&#10;AADeAAAADwAAAGRycy9kb3ducmV2LnhtbESPzWrCQBSF90LfYbgFdzpRbBuio1RB6ULUJoLbS+aa&#10;xGbuhMyo8e07C8Hl4fzxzRadqcWNWldZVjAaRiCIc6srLhQcs/UgBuE8ssbaMil4kIPF/K03w0Tb&#10;O//SLfWFCCPsElRQet8kUrq8JINuaBvi4J1ta9AH2RZSt3gP46aW4yj6lAYrDg8lNrQqKf9Lr0ZB&#10;5nbblPSX+cDdfnnYnLL4cMmU6r9331MQnjr/Cj/bP1rBZBxPAk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c14xQAAAN4AAAAPAAAAAAAAAAAAAAAAAJgCAABkcnMv&#10;ZG93bnJldi54bWxQSwUGAAAAAAQABAD1AAAAigMAAAAA&#10;" path="m,l19812,r,9144l,9144,,e" fillcolor="#eee" stroked="f" strokeweight="0">
                  <v:stroke miterlimit="83231f" joinstyle="miter"/>
                  <v:path arrowok="t" textboxrect="0,0,19812,9144"/>
                </v:shape>
                <v:shape id="Shape 42841" o:spid="_x0000_s1171" style="position:absolute;left:838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o48cA&#10;AADeAAAADwAAAGRycy9kb3ducmV2LnhtbESPT2vCQBTE7wW/w/KE3upGsTVEN8EWWnoo/kkEr4/s&#10;M4lm34bsVtNv3y0UPA4z8xtmlQ2mFVfqXWNZwXQSgSAurW64UnAo3p9iEM4ja2wtk4IfcpClo4cV&#10;JtreeE/X3FciQNglqKD2vkukdGVNBt3EdsTBO9neoA+yr6Tu8RbgppWzKHqRBhsOCzV29FZTecm/&#10;jYLCbb5y0gvzjJvt6+7jWMS7c6HU43hYL0F4Gvw9/N/+1Arms3g+hb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aOPHAAAA3gAAAA8AAAAAAAAAAAAAAAAAmAIAAGRy&#10;cy9kb3ducmV2LnhtbFBLBQYAAAAABAAEAPUAAACMAwAAAAA=&#10;" path="m,l19812,r,9144l,9144,,e" fillcolor="#eee" stroked="f" strokeweight="0">
                  <v:stroke miterlimit="83231f" joinstyle="miter"/>
                  <v:path arrowok="t" textboxrect="0,0,19812,9144"/>
                </v:shape>
                <v:shape id="Shape 42842" o:spid="_x0000_s1172" style="position:absolute;left:867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2lMcA&#10;AADeAAAADwAAAGRycy9kb3ducmV2LnhtbESPT2vCQBTE74LfYXlCb7oxaA2pq9hCxUPxT1Lo9ZF9&#10;TaLZtyG7avrtu4WCx2FmfsMs171pxI06V1tWMJ1EIIgLq2suFXzm7+MEhPPIGhvLpOCHHKxXw8ES&#10;U23vfKJb5ksRIOxSVFB536ZSuqIig25iW+LgfdvOoA+yK6Xu8B7gppFxFD1LgzWHhQpbequouGRX&#10;oyB3+4+M9MLMcX94PW6/8uR4zpV6GvWbFxCeev8I/7d3WsEsTmYx/N0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9pTHAAAA3gAAAA8AAAAAAAAAAAAAAAAAmAIAAGRy&#10;cy9kb3ducmV2LnhtbFBLBQYAAAAABAAEAPUAAACMAwAAAAA=&#10;" path="m,l19812,r,9144l,9144,,e" fillcolor="#eee" stroked="f" strokeweight="0">
                  <v:stroke miterlimit="83231f" joinstyle="miter"/>
                  <v:path arrowok="t" textboxrect="0,0,19812,9144"/>
                </v:shape>
                <v:shape id="Shape 42843" o:spid="_x0000_s1173" style="position:absolute;left:896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QcMA&#10;AADeAAAADwAAAGRycy9kb3ducmV2LnhtbESPQYvCMBSE7wv+h/AEb2talUW7RhFB0KNu2fOjebbB&#10;5qU2Uau/3giCx2FmvmHmy87W4kqtN44VpMMEBHHhtOFSQf63+Z6C8AFZY+2YFNzJw3LR+5pjpt2N&#10;93Q9hFJECPsMFVQhNJmUvqjIoh+6hjh6R9daDFG2pdQt3iLc1nKUJD/SouG4UGFD64qK0+FiFfzL&#10;3TndJkbns03+SI9jfV+bmVKDfrf6BRGoC5/wu73VCiaj6WQMrzvx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QcMAAADeAAAADwAAAAAAAAAAAAAAAACYAgAAZHJzL2Rv&#10;d25yZXYueG1sUEsFBgAAAAAEAAQA9QAAAIgDAAAAAA==&#10;" path="m,l18288,r,9144l,9144,,e" fillcolor="#eee" stroked="f" strokeweight="0">
                  <v:stroke miterlimit="83231f" joinstyle="miter"/>
                  <v:path arrowok="t" textboxrect="0,0,18288,9144"/>
                </v:shape>
                <v:shape id="Shape 42844" o:spid="_x0000_s1174" style="position:absolute;left:925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UNcQA&#10;AADeAAAADwAAAGRycy9kb3ducmV2LnhtbESPQYvCMBSE78L+h/AWvGlat4hWo4gguMfV4vnRPNtg&#10;81KbrFZ//WZB8DjMzDfMct3bRtyo88axgnScgCAunTZcKSiOu9EMhA/IGhvHpOBBHtarj8ESc+3u&#10;/EO3Q6hEhLDPUUEdQptL6cuaLPqxa4mjd3adxRBlV0nd4T3CbSMnSTKVFg3HhRpb2tZUXg6/VsFJ&#10;fl/TfWJ0Md8Vz/T8pR9bM1dq+NlvFiAC9eEdfrX3WkE2mWUZ/N+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lDXEAAAA3gAAAA8AAAAAAAAAAAAAAAAAmAIAAGRycy9k&#10;b3ducmV2LnhtbFBLBQYAAAAABAAEAPUAAACJAwAAAAA=&#10;" path="m,l18288,r,9144l,9144,,e" fillcolor="#eee" stroked="f" strokeweight="0">
                  <v:stroke miterlimit="83231f" joinstyle="miter"/>
                  <v:path arrowok="t" textboxrect="0,0,18288,9144"/>
                </v:shape>
                <v:shape id="Shape 42845" o:spid="_x0000_s1175" style="position:absolute;left:954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xrsQA&#10;AADeAAAADwAAAGRycy9kb3ducmV2LnhtbESPQYvCMBSE7wv+h/AEb2tadRetRhFBcI+6xfOjebbB&#10;5qU2Uau/3iwIexxm5htmsepsLW7UeuNYQTpMQBAXThsuFeS/288pCB+QNdaOScGDPKyWvY8FZtrd&#10;eU+3QyhFhLDPUEEVQpNJ6YuKLPqha4ijd3KtxRBlW0rd4j3CbS1HSfItLRqOCxU2tKmoOB+uVsFR&#10;/lzSXWJ0Ptvmz/Q01o+NmSk16HfrOYhAXfgPv9s7rWAymk6+4O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Ma7EAAAA3gAAAA8AAAAAAAAAAAAAAAAAmAIAAGRycy9k&#10;b3ducmV2LnhtbFBLBQYAAAAABAAEAPUAAACJAwAAAAA=&#10;" path="m,l18288,r,9144l,9144,,e" fillcolor="#eee" stroked="f" strokeweight="0">
                  <v:stroke miterlimit="83231f" joinstyle="miter"/>
                  <v:path arrowok="t" textboxrect="0,0,18288,9144"/>
                </v:shape>
                <v:shape id="Shape 42846" o:spid="_x0000_s1176" style="position:absolute;left:982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v2cQA&#10;AADeAAAADwAAAGRycy9kb3ducmV2LnhtbESPQYvCMBSE78L+h/AWvGlaFaldo4gg6FG37PnRPNuw&#10;zUu3iVr99UYQ9jjMzDfMct3bRlyp88axgnScgCAunTZcKSi+d6MMhA/IGhvHpOBOHtarj8ESc+1u&#10;fKTrKVQiQtjnqKAOoc2l9GVNFv3YtcTRO7vOYoiyq6Tu8BbhtpGTJJlLi4bjQo0tbWsqf08Xq+BH&#10;Hv7SfWJ0sdgVj/Q81fetWSg1/Ow3XyAC9eE//G7vtYLZJJvN4XU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r9nEAAAA3gAAAA8AAAAAAAAAAAAAAAAAmAIAAGRycy9k&#10;b3ducmV2LnhtbFBLBQYAAAAABAAEAPUAAACJAwAAAAA=&#10;" path="m,l18288,r,9144l,9144,,e" fillcolor="#eee" stroked="f" strokeweight="0">
                  <v:stroke miterlimit="83231f" joinstyle="miter"/>
                  <v:path arrowok="t" textboxrect="0,0,18288,9144"/>
                </v:shape>
                <v:shape id="Shape 42847" o:spid="_x0000_s1177" style="position:absolute;left:1011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KQsQA&#10;AADeAAAADwAAAGRycy9kb3ducmV2LnhtbESPQYvCMBSE7wv+h/AEb2talV2tRhFBcI+6xfOjebbB&#10;5qU2Uau/3iwIexxm5htmsepsLW7UeuNYQTpMQBAXThsuFeS/288pCB+QNdaOScGDPKyWvY8FZtrd&#10;eU+3QyhFhLDPUEEVQpNJ6YuKLPqha4ijd3KtxRBlW0rd4j3CbS1HSfIlLRqOCxU2tKmoOB+uVsFR&#10;/lzSXWJ0Ptvmz/Q01o+NmSk16HfrOYhAXfgPv9s7rWAymk6+4e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CkLEAAAA3gAAAA8AAAAAAAAAAAAAAAAAmAIAAGRycy9k&#10;b3ducmV2LnhtbFBLBQYAAAAABAAEAPUAAACJAwAAAAA=&#10;" path="m,l18288,r,9144l,9144,,e" fillcolor="#eee" stroked="f" strokeweight="0">
                  <v:stroke miterlimit="83231f" joinstyle="miter"/>
                  <v:path arrowok="t" textboxrect="0,0,18288,9144"/>
                </v:shape>
                <v:shape id="Shape 42848" o:spid="_x0000_s1178" style="position:absolute;left:1040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eMMEA&#10;AADeAAAADwAAAGRycy9kb3ducmV2LnhtbERPTYvCMBC9C/sfwizsTdO6IlqbigiCHtXieWjGNmwz&#10;6TZRq7/eHBb2+Hjf+XqwrbhT741jBekkAUFcOW24VlCed+MFCB+QNbaOScGTPKyLj1GOmXYPPtL9&#10;FGoRQ9hnqKAJocuk9FVDFv3EdcSRu7reYoiwr6Xu8RHDbSunSTKXFg3HhgY72jZU/ZxuVsFFHn7T&#10;fWJ0udyVr/T6rZ9bs1Tq63PYrEAEGsK/+M+91wpm08Us7o134hWQ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FnjDBAAAA3gAAAA8AAAAAAAAAAAAAAAAAmAIAAGRycy9kb3du&#10;cmV2LnhtbFBLBQYAAAAABAAEAPUAAACGAwAAAAA=&#10;" path="m,l18288,r,9144l,9144,,e" fillcolor="#eee" stroked="f" strokeweight="0">
                  <v:stroke miterlimit="83231f" joinstyle="miter"/>
                  <v:path arrowok="t" textboxrect="0,0,18288,9144"/>
                </v:shape>
                <v:shape id="Shape 42849" o:spid="_x0000_s1179" style="position:absolute;left:1069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7q8QA&#10;AADeAAAADwAAAGRycy9kb3ducmV2LnhtbESPQYvCMBSE78L+h/AWvGlaV8RWo4gguMfV4vnRPNtg&#10;81KbrFZ//WZB8DjMzDfMct3bRtyo88axgnScgCAunTZcKSiOu9EchA/IGhvHpOBBHtarj8ESc+3u&#10;/EO3Q6hEhLDPUUEdQptL6cuaLPqxa4mjd3adxRBlV0nd4T3CbSMnSTKTFg3HhRpb2tZUXg6/VsFJ&#10;fl/TfWJ0ke2KZ3r+0o+tyZQafvabBYhAfXiHX+29VjCdzKcZ/N+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O6vEAAAA3gAAAA8AAAAAAAAAAAAAAAAAmAIAAGRycy9k&#10;b3ducmV2LnhtbFBLBQYAAAAABAAEAPUAAACJAwAAAAA=&#10;" path="m,l18288,r,9144l,9144,,e" fillcolor="#eee" stroked="f" strokeweight="0">
                  <v:stroke miterlimit="83231f" joinstyle="miter"/>
                  <v:path arrowok="t" textboxrect="0,0,18288,9144"/>
                </v:shape>
                <v:shape id="Shape 42850" o:spid="_x0000_s1180" style="position:absolute;left:1098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E68UA&#10;AADeAAAADwAAAGRycy9kb3ducmV2LnhtbESPy2rDMBBF94H+g5hCd4nsNA2OGyWUgCFZNjFdD9bE&#10;FrVGrqX60a+vFoUuL/fF2R8n24qBem8cK0hXCQjiymnDtYLyViwzED4ga2wdk4KZPBwPD4s95tqN&#10;/E7DNdQijrDPUUETQpdL6auGLPqV64ijd3e9xRBlX0vd4xjHbSvXSbKVFg3HhwY7OjVUfV6/rYIP&#10;eflKz4nR5a4of9L7s55PZqfU0+P09goi0BT+w3/ts1awWWcvESDiRBS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gTrxQAAAN4AAAAPAAAAAAAAAAAAAAAAAJgCAABkcnMv&#10;ZG93bnJldi54bWxQSwUGAAAAAAQABAD1AAAAigMAAAAA&#10;" path="m,l18288,r,9144l,9144,,e" fillcolor="#eee" stroked="f" strokeweight="0">
                  <v:stroke miterlimit="83231f" joinstyle="miter"/>
                  <v:path arrowok="t" textboxrect="0,0,18288,9144"/>
                </v:shape>
                <v:shape id="Shape 42851" o:spid="_x0000_s1181" style="position:absolute;left:1127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hcMQA&#10;AADeAAAADwAAAGRycy9kb3ducmV2LnhtbESPQYvCMBSE7wv+h/AEb2ta3RWtRhFB0ONq8fxonm2w&#10;ealN1OqvNwsLexxm5htmsepsLe7UeuNYQTpMQBAXThsuFeTH7ecUhA/IGmvHpOBJHlbL3scCM+0e&#10;/EP3QyhFhLDPUEEVQpNJ6YuKLPqha4ijd3atxRBlW0rd4iPCbS1HSTKRFg3HhQob2lRUXA43q+Ak&#10;99d0lxidz7b5Kz2P9XNjZkoN+t16DiJQF/7Df+2dVvA1mn6n8HsnX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XDEAAAA3gAAAA8AAAAAAAAAAAAAAAAAmAIAAGRycy9k&#10;b3ducmV2LnhtbFBLBQYAAAAABAAEAPUAAACJAwAAAAA=&#10;" path="m,l18288,r,9144l,9144,,e" fillcolor="#eee" stroked="f" strokeweight="0">
                  <v:stroke miterlimit="83231f" joinstyle="miter"/>
                  <v:path arrowok="t" textboxrect="0,0,18288,9144"/>
                </v:shape>
                <v:shape id="Shape 42852" o:spid="_x0000_s1182" style="position:absolute;left:1156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B8YA&#10;AADeAAAADwAAAGRycy9kb3ducmV2LnhtbESPQWvCQBSE74X+h+UVvNVNUi0xzSpFEOyxGnp+ZF+S&#10;pdm3aXar0V/fFQoeh5n5hik3k+3FiUZvHCtI5wkI4tppw62C6rh7zkH4gKyxd0wKLuRhs358KLHQ&#10;7syfdDqEVkQI+wIVdCEMhZS+7siin7uBOHqNGy2GKMdW6hHPEW57mSXJq7RoOC50ONC2o/r78GsV&#10;fMmPn3SfGF2tdtU1bV70ZWtWSs2epvc3EIGmcA//t/dawSLLlxnc7s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Q/B8YAAADeAAAADwAAAAAAAAAAAAAAAACYAgAAZHJz&#10;L2Rvd25yZXYueG1sUEsFBgAAAAAEAAQA9QAAAIsDAAAAAA==&#10;" path="m,l18288,r,9144l,9144,,e" fillcolor="#eee" stroked="f" strokeweight="0">
                  <v:stroke miterlimit="83231f" joinstyle="miter"/>
                  <v:path arrowok="t" textboxrect="0,0,18288,9144"/>
                </v:shape>
                <v:shape id="Shape 42853" o:spid="_x0000_s1183" style="position:absolute;left:1185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anMQA&#10;AADeAAAADwAAAGRycy9kb3ducmV2LnhtbESPQYvCMBSE74L/ITxhb5pWV9GuURZB0KNa9vxonm2w&#10;ealNVuv+erMgeBxm5htmue5sLW7UeuNYQTpKQBAXThsuFeSn7XAOwgdkjbVjUvAgD+tVv7fETLs7&#10;H+h2DKWIEPYZKqhCaDIpfVGRRT9yDXH0zq61GKJsS6lbvEe4reU4SWbSouG4UGFDm4qKy/HXKviR&#10;+2u6S4zOF9v8Lz1P9GNjFkp9DLrvLxCBuvAOv9o7reBzPJ9O4P9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4mpzEAAAA3gAAAA8AAAAAAAAAAAAAAAAAmAIAAGRycy9k&#10;b3ducmV2LnhtbFBLBQYAAAAABAAEAPUAAACJAwAAAAA=&#10;" path="m,l18288,r,9144l,9144,,e" fillcolor="#eee" stroked="f" strokeweight="0">
                  <v:stroke miterlimit="83231f" joinstyle="miter"/>
                  <v:path arrowok="t" textboxrect="0,0,18288,9144"/>
                </v:shape>
                <v:shape id="Shape 42854" o:spid="_x0000_s1184" style="position:absolute;left:1214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6MQA&#10;AADeAAAADwAAAGRycy9kb3ducmV2LnhtbESPQYvCMBSE7wv+h/AEb2tadRetRhFBcI+6xfOjebbB&#10;5qU2Uau/3iwIexxm5htmsepsLW7UeuNYQTpMQBAXThsuFeS/288pCB+QNdaOScGDPKyWvY8FZtrd&#10;eU+3QyhFhLDPUEEVQpNJ6YuKLPqha4ijd3KtxRBlW0rd4j3CbS1HSfItLRqOCxU2tKmoOB+uVsFR&#10;/lzSXWJ0Ptvmz/Q01o+NmSk16HfrOYhAXfgPv9s7rWAymn5N4O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AujEAAAA3gAAAA8AAAAAAAAAAAAAAAAAmAIAAGRycy9k&#10;b3ducmV2LnhtbFBLBQYAAAAABAAEAPUAAACJAwAAAAA=&#10;" path="m,l18288,r,9144l,9144,,e" fillcolor="#eee" stroked="f" strokeweight="0">
                  <v:stroke miterlimit="83231f" joinstyle="miter"/>
                  <v:path arrowok="t" textboxrect="0,0,18288,9144"/>
                </v:shape>
                <v:shape id="Shape 42855" o:spid="_x0000_s1185" style="position:absolute;left:1242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4PccA&#10;AADeAAAADwAAAGRycy9kb3ducmV2LnhtbESPQWvCQBSE70L/w/IK3sym0tgQXaUtVDyItYng9ZF9&#10;Jmmzb0N21fjvuwWhx2FmvmEWq8G04kK9aywreIpiEMSl1Q1XCg7FxyQF4TyyxtYyKbiRg9XyYbTA&#10;TNsrf9El95UIEHYZKqi97zIpXVmTQRfZjjh4J9sb9EH2ldQ9XgPctHIaxzNpsOGwUGNH7zWVP/nZ&#10;KCjcbpuTfjEJ7j7f9utjke6/C6XGj8PrHISnwf+H7+2NVvA8TZME/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D3HAAAA3gAAAA8AAAAAAAAAAAAAAAAAmAIAAGRy&#10;cy9kb3ducmV2LnhtbFBLBQYAAAAABAAEAPUAAACMAwAAAAA=&#10;" path="m,l19812,r,9144l,9144,,e" fillcolor="#eee" stroked="f" strokeweight="0">
                  <v:stroke miterlimit="83231f" joinstyle="miter"/>
                  <v:path arrowok="t" textboxrect="0,0,19812,9144"/>
                </v:shape>
                <v:shape id="Shape 42856" o:spid="_x0000_s1186" style="position:absolute;left:1271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mSscA&#10;AADeAAAADwAAAGRycy9kb3ducmV2LnhtbESPT2vCQBTE7wW/w/IKvdVNpWqIrqKFFg/FP4ng9ZF9&#10;JtHs25Ddavz2bkHwOMzMb5jpvDO1uFDrKssKPvoRCOLc6ooLBfvs+z0G4TyyxtoyKbiRg/ms9zLF&#10;RNsr7+iS+kIECLsEFZTeN4mULi/JoOvbhjh4R9sa9EG2hdQtXgPc1HIQRSNpsOKwUGJDXyXl5/TP&#10;KMjc+jclPTZDXG+W259DFm9PmVJvr91iAsJT55/hR3ulFXwO4uEI/u+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ZkrHAAAA3gAAAA8AAAAAAAAAAAAAAAAAmAIAAGRy&#10;cy9kb3ducmV2LnhtbFBLBQYAAAAABAAEAPUAAACMAwAAAAA=&#10;" path="m,l19812,r,9144l,9144,,e" fillcolor="#eee" stroked="f" strokeweight="0">
                  <v:stroke miterlimit="83231f" joinstyle="miter"/>
                  <v:path arrowok="t" textboxrect="0,0,19812,9144"/>
                </v:shape>
                <v:shape id="Shape 42857" o:spid="_x0000_s1187" style="position:absolute;left:1299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0ccA&#10;AADeAAAADwAAAGRycy9kb3ducmV2LnhtbESPT2vCQBTE74LfYXlCb7pRqobUVVSoeCj+SQq9PrKv&#10;STT7NmS3mn77bkHwOMzMb5jFqjO1uFHrKssKxqMIBHFudcWFgs/sfRiDcB5ZY22ZFPySg9Wy31tg&#10;ou2dz3RLfSEChF2CCkrvm0RKl5dk0I1sQxy8b9sa9EG2hdQt3gPc1HISRTNpsOKwUGJD25Lya/pj&#10;FGTu8JGSnpspHo6b0+4ri0+XTKmXQbd+A+Gp88/wo73XCl4n8XQO/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w9HHAAAA3gAAAA8AAAAAAAAAAAAAAAAAmAIAAGRy&#10;cy9kb3ducmV2LnhtbFBLBQYAAAAABAAEAPUAAACMAwAAAAA=&#10;" path="m,l19812,r,9144l,9144,,e" fillcolor="#eee" stroked="f" strokeweight="0">
                  <v:stroke miterlimit="83231f" joinstyle="miter"/>
                  <v:path arrowok="t" textboxrect="0,0,19812,9144"/>
                </v:shape>
                <v:shape id="Shape 42858" o:spid="_x0000_s1188" style="position:absolute;left:13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Xo8MA&#10;AADeAAAADwAAAGRycy9kb3ducmV2LnhtbERPTWvCQBC9F/oflil4042iNkRXqYLioahNBK9Ddkxi&#10;s7Mhu2r6792D0OPjfc+XnanFnVpXWVYwHEQgiHOrKy4UnLJNPwbhPLLG2jIp+CMHy8X72xwTbR/8&#10;Q/fUFyKEsEtQQel9k0jp8pIMuoFtiAN3sa1BH2BbSN3iI4SbWo6iaCoNVhwaSmxoXVL+m96Mgszt&#10;v1PSn2aC+8PquD1n8fGaKdX76L5mIDx1/l/8cu+0gvEonoS94U6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JXo8MAAADeAAAADwAAAAAAAAAAAAAAAACYAgAAZHJzL2Rv&#10;d25yZXYueG1sUEsFBgAAAAAEAAQA9QAAAIgDAAAAAA==&#10;" path="m,l19812,r,9144l,9144,,e" fillcolor="#eee" stroked="f" strokeweight="0">
                  <v:stroke miterlimit="83231f" joinstyle="miter"/>
                  <v:path arrowok="t" textboxrect="0,0,19812,9144"/>
                </v:shape>
                <v:shape id="Shape 42859" o:spid="_x0000_s1189" style="position:absolute;left:1357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yOMcA&#10;AADeAAAADwAAAGRycy9kb3ducmV2LnhtbESPQWvCQBSE7wX/w/IK3nRT0ZpGV6mC4qGoTQq9PrLP&#10;JDb7NmRXTf99VxB6HGbmG2a+7EwtrtS6yrKCl2EEgji3uuJCwVe2GcQgnEfWWFsmBb/kYLnoPc0x&#10;0fbGn3RNfSEChF2CCkrvm0RKl5dk0A1tQxy8k20N+iDbQuoWbwFuajmKoldpsOKwUGJD65Lyn/Ri&#10;FGRu/5GSnpoJ7g+r4/Y7i4/nTKn+c/c+A+Gp8//hR3unFYxH8eQN7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8jjHAAAA3gAAAA8AAAAAAAAAAAAAAAAAmAIAAGRy&#10;cy9kb3ducmV2LnhtbFBLBQYAAAAABAAEAPUAAACMAwAAAAA=&#10;" path="m,l19812,r,9144l,9144,,e" fillcolor="#eee" stroked="f" strokeweight="0">
                  <v:stroke miterlimit="83231f" joinstyle="miter"/>
                  <v:path arrowok="t" textboxrect="0,0,19812,9144"/>
                </v:shape>
                <v:shape id="Shape 42860" o:spid="_x0000_s1190" style="position:absolute;left:138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GMUA&#10;AADeAAAADwAAAGRycy9kb3ducmV2LnhtbESPy2rCQBSG9wXfYTiCuzqpeAnRUVRQXBQvSaHbQ+aY&#10;pGbOhMyo8e07i0KXP/+Nb7HqTC0e1LrKsoKPYQSCOLe64kLBV7Z7j0E4j6yxtkwKXuRgtey9LTDR&#10;9skXeqS+EGGEXYIKSu+bREqXl2TQDW1DHLyrbQ36INtC6hafYdzUchRFU2mw4vBQYkPbkvJbejcK&#10;Mnf8TEnPzASPp815/53F559MqUG/W89BeOr8f/ivfdAKxqN4GgACTkA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JEYxQAAAN4AAAAPAAAAAAAAAAAAAAAAAJgCAABkcnMv&#10;ZG93bnJldi54bWxQSwUGAAAAAAQABAD1AAAAigMAAAAA&#10;" path="m,l19812,r,9144l,9144,,e" fillcolor="#eee" stroked="f" strokeweight="0">
                  <v:stroke miterlimit="83231f" joinstyle="miter"/>
                  <v:path arrowok="t" textboxrect="0,0,19812,9144"/>
                </v:shape>
                <v:shape id="Shape 42861" o:spid="_x0000_s1191" style="position:absolute;left:14157;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0g8YA&#10;AADeAAAADwAAAGRycy9kb3ducmV2LnhtbESPQWvCQBSE7wX/w/IEb3WjWA2pq9iCpQdRmxR6fWSf&#10;STT7NmRXTf+9Kwgeh5n5hpkvO1OLC7WusqxgNIxAEOdWV1wo+M3WrzEI55E11pZJwT85WC56L3NM&#10;tL3yD11SX4gAYZeggtL7JpHS5SUZdEPbEAfvYFuDPsi2kLrFa4CbWo6jaCoNVhwWSmzos6T8lJ6N&#10;gsxtNynpmXnD7e5j//WXxftjptSg363eQXjq/DP8aH9rBZNxPB3B/U6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Q0g8YAAADeAAAADwAAAAAAAAAAAAAAAACYAgAAZHJz&#10;L2Rvd25yZXYueG1sUEsFBgAAAAAEAAQA9QAAAIsDAAAAAA==&#10;" path="m,l19812,r,9144l,9144,,e" fillcolor="#eee" stroked="f" strokeweight="0">
                  <v:stroke miterlimit="83231f" joinstyle="miter"/>
                  <v:path arrowok="t" textboxrect="0,0,19812,9144"/>
                </v:shape>
                <v:shape id="Shape 42862" o:spid="_x0000_s1192" style="position:absolute;left:1444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q9McA&#10;AADeAAAADwAAAGRycy9kb3ducmV2LnhtbESPQWvCQBSE70L/w/IK3symodoQXaUtVDwUtYng9ZF9&#10;Jmmzb0N21fjvu4WCx2FmvmEWq8G04kK9aywreIpiEMSl1Q1XCg7FxyQF4TyyxtYyKbiRg9XyYbTA&#10;TNsrf9El95UIEHYZKqi97zIpXVmTQRfZjjh4J9sb9EH2ldQ9XgPctDKJ45k02HBYqLGj95rKn/xs&#10;FBRu+5mTfjFT3O7e9utjke6/C6XGj8PrHISnwd/D/+2NVvCcpLME/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qvTHAAAA3gAAAA8AAAAAAAAAAAAAAAAAmAIAAGRy&#10;cy9kb3ducmV2LnhtbFBLBQYAAAAABAAEAPUAAACMAwAAAAA=&#10;" path="m,l19812,r,9144l,9144,,e" fillcolor="#eee" stroked="f" strokeweight="0">
                  <v:stroke miterlimit="83231f" joinstyle="miter"/>
                  <v:path arrowok="t" textboxrect="0,0,19812,9144"/>
                </v:shape>
                <v:shape id="Shape 42863" o:spid="_x0000_s1193" style="position:absolute;left:1473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Pb8cA&#10;AADeAAAADwAAAGRycy9kb3ducmV2LnhtbESPQWvCQBSE74X+h+UVequbWqshdRUVlB7ExkTw+si+&#10;JqnZtyG7avrvXaHQ4zAz3zDTeW8acaHO1ZYVvA4iEMSF1TWXCg75+iUG4TyyxsYyKfglB/PZ48MU&#10;E22vvKdL5ksRIOwSVFB53yZSuqIig25gW+LgfdvOoA+yK6Xu8BrgppHDKBpLgzWHhQpbWlVUnLKz&#10;UZC73TYjPTHvuPtapptjHqc/uVLPT/3iA4Sn3v+H/9qfWsFoGI/f4H4nX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D2/HAAAA3gAAAA8AAAAAAAAAAAAAAAAAmAIAAGRy&#10;cy9kb3ducmV2LnhtbFBLBQYAAAAABAAEAPUAAACMAwAAAAA=&#10;" path="m,l19812,r,9144l,9144,,e" fillcolor="#eee" stroked="f" strokeweight="0">
                  <v:stroke miterlimit="83231f" joinstyle="miter"/>
                  <v:path arrowok="t" textboxrect="0,0,19812,9144"/>
                </v:shape>
                <v:shape id="Shape 42864" o:spid="_x0000_s1194" style="position:absolute;left:1502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XG8cA&#10;AADeAAAADwAAAGRycy9kb3ducmV2LnhtbESPQWvCQBSE7wX/w/KE3upGURtSN6EVFA9FbVLo9ZF9&#10;JtHs25Ddavz33UKhx2FmvmFW2WBacaXeNZYVTCcRCOLS6oYrBZ/F5ikG4TyyxtYyKbiTgywdPaww&#10;0fbGH3TNfSUChF2CCmrvu0RKV9Zk0E1sRxy8k+0N+iD7SuoebwFuWjmLoqU02HBYqLGjdU3lJf82&#10;Cgq3f89JP5sF7g9vx+1XER/PhVKP4+H1BYSnwf+H/9o7rWA+i5dz+L0Tr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lxvHAAAA3gAAAA8AAAAAAAAAAAAAAAAAmAIAAGRy&#10;cy9kb3ducmV2LnhtbFBLBQYAAAAABAAEAPUAAACMAwAAAAA=&#10;" path="m,l19812,r,9144l,9144,,e" fillcolor="#eee" stroked="f" strokeweight="0">
                  <v:stroke miterlimit="83231f" joinstyle="miter"/>
                  <v:path arrowok="t" textboxrect="0,0,19812,9144"/>
                </v:shape>
                <v:shape id="Shape 42865" o:spid="_x0000_s1195" style="position:absolute;left:1531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ygMcA&#10;AADeAAAADwAAAGRycy9kb3ducmV2LnhtbESPT2vCQBTE7wW/w/IKvdVNpWqIrqKFFg/FP4ng9ZF9&#10;JtHs25Ddavz2bkHwOMzMb5jpvDO1uFDrKssKPvoRCOLc6ooLBfvs+z0G4TyyxtoyKbiRg/ms9zLF&#10;RNsr7+iS+kIECLsEFZTeN4mULi/JoOvbhjh4R9sa9EG2hdQtXgPc1HIQRSNpsOKwUGJDXyXl5/TP&#10;KMjc+jclPTZDXG+W259DFm9PmVJvr91iAsJT55/hR3ulFXwO4tEQ/u+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fMoDHAAAA3gAAAA8AAAAAAAAAAAAAAAAAmAIAAGRy&#10;cy9kb3ducmV2LnhtbFBLBQYAAAAABAAEAPUAAACMAwAAAAA=&#10;" path="m,l19812,r,9144l,9144,,e" fillcolor="#eee" stroked="f" strokeweight="0">
                  <v:stroke miterlimit="83231f" joinstyle="miter"/>
                  <v:path arrowok="t" textboxrect="0,0,19812,9144"/>
                </v:shape>
                <v:shape id="Shape 42866" o:spid="_x0000_s1196" style="position:absolute;left:1560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s98cA&#10;AADeAAAADwAAAGRycy9kb3ducmV2LnhtbESPQWvCQBSE70L/w/IKvZlNpaYhukoVKh6K2kTw+sg+&#10;k7TZtyG71fjvu4WCx2FmvmHmy8G04kK9aywreI5iEMSl1Q1XCo7F+zgF4TyyxtYyKbiRg+XiYTTH&#10;TNsrf9Il95UIEHYZKqi97zIpXVmTQRfZjjh4Z9sb9EH2ldQ9XgPctHISx4k02HBYqLGjdU3ld/5j&#10;FBRu95GTfjVT3O1Xh82pSA9fhVJPj8PbDISnwd/D/+2tVvAySZME/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rPfHAAAA3gAAAA8AAAAAAAAAAAAAAAAAmAIAAGRy&#10;cy9kb3ducmV2LnhtbFBLBQYAAAAABAAEAPUAAACMAwAAAAA=&#10;" path="m,l19812,r,9144l,9144,,e" fillcolor="#eee" stroked="f" strokeweight="0">
                  <v:stroke miterlimit="83231f" joinstyle="miter"/>
                  <v:path arrowok="t" textboxrect="0,0,19812,9144"/>
                </v:shape>
                <v:shape id="Shape 42867" o:spid="_x0000_s1197" style="position:absolute;left:158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WIsQA&#10;AADeAAAADwAAAGRycy9kb3ducmV2LnhtbESPQYvCMBSE78L+h/CEvWlaV1ztGkUEQY+6Zc+P5tkG&#10;m5duE7X6640geBxm5htmvuxsLS7UeuNYQTpMQBAXThsuFeS/m8EUhA/IGmvHpOBGHpaLj94cM+2u&#10;vKfLIZQiQthnqKAKocmk9EVFFv3QNcTRO7rWYoiyLaVu8RrhtpajJJlIi4bjQoUNrSsqToezVfAn&#10;d//pNjE6n23ye3r80re1mSn12e9WPyACdeEdfrW3WsF4NJ18w/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vViLEAAAA3gAAAA8AAAAAAAAAAAAAAAAAmAIAAGRycy9k&#10;b3ducmV2LnhtbFBLBQYAAAAABAAEAPUAAACJAwAAAAA=&#10;" path="m,l18288,r,9144l,9144,,e" fillcolor="#eee" stroked="f" strokeweight="0">
                  <v:stroke miterlimit="83231f" joinstyle="miter"/>
                  <v:path arrowok="t" textboxrect="0,0,18288,9144"/>
                </v:shape>
                <v:shape id="Shape 42868" o:spid="_x0000_s1198" style="position:absolute;left:1618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CUMEA&#10;AADeAAAADwAAAGRycy9kb3ducmV2LnhtbERPTYvCMBC9C/sfwizsTdO6IlqbigiCe1SL56EZ27DN&#10;pNtErfvrzUHw+Hjf+XqwrbhR741jBekkAUFcOW24VlCeduMFCB+QNbaOScGDPKyLj1GOmXZ3PtDt&#10;GGoRQ9hnqKAJocuk9FVDFv3EdcSRu7jeYoiwr6Xu8R7DbSunSTKXFg3HhgY72jZU/R6vVsFZ/vyl&#10;+8Tocrkr/9PLt35szVKpr89hswIRaAhv8cu91wpm08U87o134hW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wlDBAAAA3gAAAA8AAAAAAAAAAAAAAAAAmAIAAGRycy9kb3du&#10;cmV2LnhtbFBLBQYAAAAABAAEAPUAAACGAwAAAAA=&#10;" path="m,l18288,r,9144l,9144,,e" fillcolor="#eee" stroked="f" strokeweight="0">
                  <v:stroke miterlimit="83231f" joinstyle="miter"/>
                  <v:path arrowok="t" textboxrect="0,0,18288,9144"/>
                </v:shape>
                <v:shape id="Shape 42869" o:spid="_x0000_s1199" style="position:absolute;left:164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ny8QA&#10;AADeAAAADwAAAGRycy9kb3ducmV2LnhtbESPQYvCMBSE78L+h/AWvGladxFbjSKC4B5Xi+dH82yD&#10;zUttslr99RtB8DjMzDfMYtXbRlyp88axgnScgCAunTZcKSgO29EMhA/IGhvHpOBOHlbLj8ECc+1u&#10;/EvXfahEhLDPUUEdQptL6cuaLPqxa4mjd3KdxRBlV0nd4S3CbSMnSTKVFg3HhRpb2tRUnvd/VsFR&#10;/lzSXWJ0kW2LR3r60veNyZQafvbrOYhAfXiHX+2dVvA9mU0z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Z8vEAAAA3gAAAA8AAAAAAAAAAAAAAAAAmAIAAGRycy9k&#10;b3ducmV2LnhtbFBLBQYAAAAABAAEAPUAAACJAwAAAAA=&#10;" path="m,l18288,r,9144l,9144,,e" fillcolor="#eee" stroked="f" strokeweight="0">
                  <v:stroke miterlimit="83231f" joinstyle="miter"/>
                  <v:path arrowok="t" textboxrect="0,0,18288,9144"/>
                </v:shape>
                <v:shape id="Shape 42870" o:spid="_x0000_s1200" style="position:absolute;left:1676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Yi8UA&#10;AADeAAAADwAAAGRycy9kb3ducmV2LnhtbESPy2rDMBBF94H+g5hCd4nsNDSOGyWUgCFZNjFdD9bE&#10;FrVGrqX60a+vFoUuL/fF2R8n24qBem8cK0hXCQjiymnDtYLyViwzED4ga2wdk4KZPBwPD4s95tqN&#10;/E7DNdQijrDPUUETQpdL6auGLPqV64ijd3e9xRBlX0vd4xjHbSvXSfIiLRqODw12dGqo+rx+WwUf&#10;8vKVnhOjy11R/qT3Zz2fzE6pp8fp7RVEoCn8h//aZ61gs862ESDiRBS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1iLxQAAAN4AAAAPAAAAAAAAAAAAAAAAAJgCAABkcnMv&#10;ZG93bnJldi54bWxQSwUGAAAAAAQABAD1AAAAigMAAAAA&#10;" path="m,l18288,r,9144l,9144,,e" fillcolor="#eee" stroked="f" strokeweight="0">
                  <v:stroke miterlimit="83231f" joinstyle="miter"/>
                  <v:path arrowok="t" textboxrect="0,0,18288,9144"/>
                </v:shape>
                <v:shape id="Shape 42871" o:spid="_x0000_s1201" style="position:absolute;left:170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9EMQA&#10;AADeAAAADwAAAGRycy9kb3ducmV2LnhtbESPQYvCMBSE7wv+h/AEb2taXVatRhFB0ONq8fxonm2w&#10;ealN1OqvNwsLexxm5htmsepsLe7UeuNYQTpMQBAXThsuFeTH7ecUhA/IGmvHpOBJHlbL3scCM+0e&#10;/EP3QyhFhLDPUEEVQpNJ6YuKLPqha4ijd3atxRBlW0rd4iPCbS1HSfItLRqOCxU2tKmouBxuVsFJ&#10;7q/pLjE6n23zV3oe6+fGzJQa9Lv1HESgLvyH/9o7reBrNJ2k8HsnX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RDEAAAA3gAAAA8AAAAAAAAAAAAAAAAAmAIAAGRycy9k&#10;b3ducmV2LnhtbFBLBQYAAAAABAAEAPUAAACJAwAAAAA=&#10;" path="m,l18288,r,9144l,9144,,e" fillcolor="#eee" stroked="f" strokeweight="0">
                  <v:stroke miterlimit="83231f" joinstyle="miter"/>
                  <v:path arrowok="t" textboxrect="0,0,18288,9144"/>
                </v:shape>
                <v:shape id="Shape 1131" o:spid="_x0000_s1202" style="position:absolute;left:17343;width:183;height:182;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8ncMA&#10;AADdAAAADwAAAGRycy9kb3ducmV2LnhtbERPS2sCMRC+F/ofwhS8FM2ugshqlKIVPPRS18d12IzJ&#10;2s1k2aS6/fdNoeBtPr7nLFa9a8SNulB7VpCPMhDEldc1GwWHcjucgQgRWWPjmRT8UIDV8vlpgYX2&#10;d/6k2z4akUI4FKjAxtgWUobKksMw8i1x4i6+cxgT7IzUHd5TuGvkOMum0mHNqcFiS2tL1df+2yk4&#10;mtPUfrxP2uPVyE1mz2VOr6VSg5f+bQ4iUh8f4n/3Tqf5+SSH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8ncMAAADdAAAADwAAAAAAAAAAAAAAAACYAgAAZHJzL2Rv&#10;d25yZXYueG1sUEsFBgAAAAAEAAQA9QAAAIgDAAAAAA==&#10;" path="m,l9144,r9144,l18288,18289r-9144,l9144,9144,,9144,,xe" fillcolor="#eee" stroked="f" strokeweight="0">
                  <v:stroke miterlimit="83231f" joinstyle="miter"/>
                  <v:path arrowok="t" textboxrect="0,0,18288,18289"/>
                </v:shape>
                <v:shape id="Shape 42872" o:spid="_x0000_s1203" style="position:absolute;left:17434;top:320;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dscA&#10;AADeAAAADwAAAGRycy9kb3ducmV2LnhtbESPQWvCQBSE7wX/w/IEL6VuDKFK6hqCIPbQUk166e2R&#10;fSbB7NuQXU3677uFQo/DzHzDbLPJdOJOg2stK1gtIxDEldUt1wo+y8PTBoTzyBo7y6Tgmxxku9nD&#10;FlNtRz7TvfC1CBB2KSpovO9TKV3VkEG3tD1x8C52MOiDHGqpBxwD3HQyjqJnabDlsNBgT/uGqmtx&#10;Mwq++unR1Hk3JuaUoCvf5ZHePpRazKf8BYSnyf+H/9qvWkESb9Yx/N4JV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Bf3bHAAAA3gAAAA8AAAAAAAAAAAAAAAAAmAIAAGRy&#10;cy9kb3ducmV2LnhtbFBLBQYAAAAABAAEAPUAAACMAwAAAAA=&#10;" path="m,l9144,r,19812l,19812,,e" fillcolor="#eee" stroked="f" strokeweight="0">
                  <v:stroke miterlimit="83231f" joinstyle="miter"/>
                  <v:path arrowok="t" textboxrect="0,0,9144,19812"/>
                </v:shape>
                <v:shape id="Shape 42873" o:spid="_x0000_s1204" style="position:absolute;left:17434;top:640;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a7ccA&#10;AADeAAAADwAAAGRycy9kb3ducmV2LnhtbESPQWvCQBSE74X+h+UVvJS6qYZWUlcRQfRQ0SZevD2y&#10;r0lo9u2SXU38912h0OMwM98w8+VgWnGlzjeWFbyOExDEpdUNVwpOxeZlBsIHZI2tZVJwIw/LxePD&#10;HDNte/6iax4qESHsM1RQh+AyKX1Zk0E/to44et+2Mxii7CqpO+wj3LRykiRv0mDDcaFGR+uayp/8&#10;YhSc3fBsqlXbp+aYoi/2ckufB6VGT8PqA0SgIfyH/9o7rSCdzN6ncL8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N2u3HAAAA3gAAAA8AAAAAAAAAAAAAAAAAmAIAAGRy&#10;cy9kb3ducmV2LnhtbFBLBQYAAAAABAAEAPUAAACMAwAAAAA=&#10;" path="m,l9144,r,19812l,19812,,e" fillcolor="#eee" stroked="f" strokeweight="0">
                  <v:stroke miterlimit="83231f" joinstyle="miter"/>
                  <v:path arrowok="t" textboxrect="0,0,9144,19812"/>
                </v:shape>
                <v:shape id="Shape 42874" o:spid="_x0000_s1205" style="position:absolute;left:17434;top:975;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Q+sYA&#10;AADeAAAADwAAAGRycy9kb3ducmV2LnhtbESPQWsCMRSE74L/ITzBi9SsIlW2RrHSFkEo1Yrnx+Z1&#10;N7h5WZLobv99IxQ8DjPzDbNcd7YWN/LBOFYwGWcgiAunDZcKTt/vTwsQISJrrB2Tgl8KsF71e0vM&#10;tWv5QLdjLEWCcMhRQRVjk0sZiooshrFriJP347zFmKQvpfbYJrit5TTLnqVFw2mhwoa2FRWX49Uq&#10;OL99nP0IzbbIJqcvw7vRvn39VGo46DYvICJ18RH+b++0gtl0MZ/B/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Q+sYAAADeAAAADwAAAAAAAAAAAAAAAACYAgAAZHJz&#10;L2Rvd25yZXYueG1sUEsFBgAAAAAEAAQA9QAAAIsDAAAAAA==&#10;" path="m,l9144,r,18288l,18288,,e" fillcolor="#eee" stroked="f" strokeweight="0">
                  <v:stroke miterlimit="83231f" joinstyle="miter"/>
                  <v:path arrowok="t" textboxrect="0,0,9144,18288"/>
                </v:shape>
                <v:shape id="Shape 42875" o:spid="_x0000_s1206" style="position:absolute;left:17434;top:1295;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1YccA&#10;AADeAAAADwAAAGRycy9kb3ducmV2LnhtbESP3WoCMRSE7wt9h3AKvRHNKrXK1ihW2iIIUn/w+rA5&#10;3Q1uTpYkdbdvbwShl8PMfMPMFp2txYV8MI4VDAcZCOLCacOlguPhsz8FESKyxtoxKfijAIv548MM&#10;c+1a3tFlH0uRIBxyVFDF2ORShqIii2HgGuLk/ThvMSbpS6k9tgluaznKsldp0XBaqLChVUXFef9r&#10;FZw+vk6+h2ZVZMPjt+F1b9O+b5V6fuqWbyAidfE/fG+vtYKX0XQyhtudd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PNWHHAAAA3gAAAA8AAAAAAAAAAAAAAAAAmAIAAGRy&#10;cy9kb3ducmV2LnhtbFBLBQYAAAAABAAEAPUAAACMAwAAAAA=&#10;" path="m,l9144,r,18288l,18288,,e" fillcolor="#eee" stroked="f" strokeweight="0">
                  <v:stroke miterlimit="83231f" joinstyle="miter"/>
                  <v:path arrowok="t" textboxrect="0,0,9144,18288"/>
                </v:shape>
                <v:shape id="Shape 42876" o:spid="_x0000_s1207" style="position:absolute;top:320;width:106;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rS8gA&#10;AADeAAAADwAAAGRycy9kb3ducmV2LnhtbESP3WrCQBSE7wt9h+UUvCm6qRaV6Co14E9LEYzi9SF7&#10;moRmz8bsqvHtXaHQy2FmvmGm89ZU4kKNKy0reOtFIIgzq0vOFRz2y+4YhPPIGivLpOBGDuaz56cp&#10;xtpeeUeX1OciQNjFqKDwvo6ldFlBBl3P1sTB+7GNQR9kk0vd4DXATSX7UTSUBksOCwXWlBSU/aZn&#10;o+ArSvb+MFjx62e6KE/5Nx+T7Vqpzkv7MQHhqfX/4b/2Rit4749HQ3jcC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atLyAAAAN4AAAAPAAAAAAAAAAAAAAAAAJgCAABk&#10;cnMvZG93bnJldi54bWxQSwUGAAAAAAQABAD1AAAAjQMAAAAA&#10;" path="m,l10668,r,19812l,19812,,e" fillcolor="#eee" stroked="f" strokeweight="0">
                  <v:stroke miterlimit="83231f" joinstyle="miter"/>
                  <v:path arrowok="t" textboxrect="0,0,10668,19812"/>
                </v:shape>
                <v:rect id="Rectangle 38643" o:spid="_x0000_s1208" style="position:absolute;left:106;top:307;width:22987;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0KscA&#10;AADeAAAADwAAAGRycy9kb3ducmV2LnhtbESPT2vCQBTE70K/w/IK3nTTKhKjq0hV9Fj/gHp7ZJ9J&#10;aPZtyK4m+um7hYLHYWZ+w0znrSnFnWpXWFbw0Y9AEKdWF5wpOB7WvRiE88gaS8uk4EEO5rO3zhQT&#10;bRve0X3vMxEg7BJUkHtfJVK6NCeDrm8r4uBdbW3QB1lnUtfYBLgp5WcUjaTBgsNCjhV95ZT+7G9G&#10;wSauFuetfTZZubpsTt+n8fIw9kp139vFBISn1r/C/+2tVjCIR8MB/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zdCrHAAAA3gAAAA8AAAAAAAAAAAAAAAAAmAIAAGRy&#10;cy9kb3ducmV2LnhtbFBLBQYAAAAABAAEAPUAAACMAwAAAAA=&#10;" filled="f" stroked="f">
                  <v:textbox inset="0,0,0,0">
                    <w:txbxContent>
                      <w:p w:rsidR="004502BA" w:rsidRDefault="00093D66">
                        <w:r>
                          <w:rPr>
                            <w:color w:val="181818"/>
                            <w:spacing w:val="1"/>
                            <w:w w:val="117"/>
                            <w:sz w:val="23"/>
                            <w:u w:val="single" w:color="EEEEEE"/>
                          </w:rPr>
                          <w:t>cd</w:t>
                        </w:r>
                        <w:r>
                          <w:rPr>
                            <w:color w:val="181818"/>
                            <w:spacing w:val="71"/>
                            <w:w w:val="117"/>
                            <w:sz w:val="23"/>
                            <w:u w:val="single" w:color="EEEEEE"/>
                          </w:rPr>
                          <w:t xml:space="preserve"> </w:t>
                        </w:r>
                        <w:r>
                          <w:rPr>
                            <w:color w:val="181818"/>
                            <w:spacing w:val="1"/>
                            <w:w w:val="117"/>
                            <w:sz w:val="23"/>
                            <w:u w:val="single" w:color="EEEEEE"/>
                          </w:rPr>
                          <w:t>django_iis_demo_env</w:t>
                        </w:r>
                      </w:p>
                    </w:txbxContent>
                  </v:textbox>
                </v:rect>
                <v:shape id="Shape 1202" o:spid="_x0000_s1209" style="position:absolute;top:4953;width:198;height:182;visibility:visible;mso-wrap-style:square;v-text-anchor:top" coordsize="19812,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Pz8MA&#10;AADdAAAADwAAAGRycy9kb3ducmV2LnhtbERPTWvCQBC9C/6HZQRvujGCaOoqYqmoUEEtPQ/ZMUnN&#10;zobsGtP+ercgeJvH+5z5sjWlaKh2hWUFo2EEgji1uuBMwdf5YzAF4TyyxtIyKfglB8tFtzPHRNs7&#10;H6k5+UyEEHYJKsi9rxIpXZqTQTe0FXHgLrY26AOsM6lrvIdwU8o4iibSYMGhIceK1jml19PNKPg+&#10;vI9/NrvZZsf7P4uN/NxOL1qpfq9dvYHw1PqX+One6jA/jmL4/y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rPz8MAAADdAAAADwAAAAAAAAAAAAAAAACYAgAAZHJzL2Rv&#10;d25yZXYueG1sUEsFBgAAAAAEAAQA9QAAAIgDAAAAAA==&#10;" path="m,l19812,r,9144l10668,9144r,9145l,18289,,9144,,xe" fillcolor="#eee" stroked="f" strokeweight="0">
                  <v:stroke miterlimit="83231f" joinstyle="miter"/>
                  <v:path arrowok="t" textboxrect="0,0,19812,18289"/>
                </v:shape>
                <v:shape id="Shape 42881" o:spid="_x0000_s1210" style="position:absolute;left:289;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SeccA&#10;AADeAAAADwAAAGRycy9kb3ducmV2LnhtbESPQWvCQBSE7wX/w/IEb3WjWBuim6CFlh6KtUmh10f2&#10;mUSzb0N2q+m/dwWhx2FmvmHW2WBacabeNZYVzKYRCOLS6oYrBd/F62MMwnlkja1lUvBHDrJ09LDG&#10;RNsLf9E595UIEHYJKqi97xIpXVmTQTe1HXHwDrY36IPsK6l7vAS4aeU8ipbSYMNhocaOXmoqT/mv&#10;UVC43UdO+tk84e5zu3/7KeL9sVBqMh42KxCeBv8fvrfftYLFPI5ncLsTr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o0nnHAAAA3gAAAA8AAAAAAAAAAAAAAAAAmAIAAGRy&#10;cy9kb3ducmV2LnhtbFBLBQYAAAAABAAEAPUAAACMAwAAAAA=&#10;" path="m,l19812,r,9144l,9144,,e" fillcolor="#eee" stroked="f" strokeweight="0">
                  <v:stroke miterlimit="83231f" joinstyle="miter"/>
                  <v:path arrowok="t" textboxrect="0,0,19812,9144"/>
                </v:shape>
                <v:shape id="Shape 42882" o:spid="_x0000_s1211" style="position:absolute;left:579;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TQMQA&#10;AADeAAAADwAAAGRycy9kb3ducmV2LnhtbESPQWvCQBSE7wX/w/IEb3WTKCWmriKCYI+1oedH9pks&#10;Zt/G7Kqxv74rCB6HmfmGWa4H24or9d44VpBOExDEldOGawXlz+49B+EDssbWMSm4k4f1avS2xEK7&#10;G3/T9RBqESHsC1TQhNAVUvqqIYt+6jri6B1dbzFE2ddS93iLcNvKLEk+pEXDcaHBjrYNVafDxSr4&#10;lV/ndJ8YXS525V96nOn71iyUmoyHzSeIQEN4hZ/tvVYwz/I8g8e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E0DEAAAA3gAAAA8AAAAAAAAAAAAAAAAAmAIAAGRycy9k&#10;b3ducmV2LnhtbFBLBQYAAAAABAAEAPUAAACJAwAAAAA=&#10;" path="m,l18288,r,9144l,9144,,e" fillcolor="#eee" stroked="f" strokeweight="0">
                  <v:stroke miterlimit="83231f" joinstyle="miter"/>
                  <v:path arrowok="t" textboxrect="0,0,18288,9144"/>
                </v:shape>
                <v:shape id="Shape 42883" o:spid="_x0000_s1212" style="position:absolute;left:868;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228QA&#10;AADeAAAADwAAAGRycy9kb3ducmV2LnhtbESPQYvCMBSE78L+h/AW9qZpdZFajbIIgh7V4vnRPNtg&#10;89Jtslr99WZB8DjMzDfMYtXbRlyp88axgnSUgCAunTZcKSiOm2EGwgdkjY1jUnAnD6vlx2CBuXY3&#10;3tP1ECoRIexzVFCH0OZS+rImi37kWuLonV1nMUTZVVJ3eItw28hxkkylRcNxocaW1jWVl8OfVXCS&#10;u990mxhdzDbFIz1P9H1tZkp9ffY/cxCB+vAOv9pbreB7nGUT+L8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ttvEAAAA3gAAAA8AAAAAAAAAAAAAAAAAmAIAAGRycy9k&#10;b3ducmV2LnhtbFBLBQYAAAAABAAEAPUAAACJAwAAAAA=&#10;" path="m,l18288,r,9144l,9144,,e" fillcolor="#eee" stroked="f" strokeweight="0">
                  <v:stroke miterlimit="83231f" joinstyle="miter"/>
                  <v:path arrowok="t" textboxrect="0,0,18288,9144"/>
                </v:shape>
                <v:shape id="Shape 42884" o:spid="_x0000_s1213" style="position:absolute;left:1143;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x4ccA&#10;AADeAAAADwAAAGRycy9kb3ducmV2LnhtbESPW2vCQBSE3wv9D8sp9K1uKl5CdJUqVHwQL4ng6yF7&#10;TNJmz4bsqvHfdwuCj8PMfMNM552pxZVaV1lW8NmLQBDnVldcKDhm3x8xCOeRNdaWScGdHMxnry9T&#10;TLS98YGuqS9EgLBLUEHpfZNI6fKSDLqebYiDd7atQR9kW0jd4i3ATS37UTSSBisOCyU2tCwp/00v&#10;RkHmtpuU9NgMcbtb7FenLN7/ZEq9v3VfExCeOv8MP9prrWDQj+MB/N8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fceHHAAAA3gAAAA8AAAAAAAAAAAAAAAAAmAIAAGRy&#10;cy9kb3ducmV2LnhtbFBLBQYAAAAABAAEAPUAAACMAwAAAAA=&#10;" path="m,l19812,r,9144l,9144,,e" fillcolor="#eee" stroked="f" strokeweight="0">
                  <v:stroke miterlimit="83231f" joinstyle="miter"/>
                  <v:path arrowok="t" textboxrect="0,0,19812,9144"/>
                </v:shape>
                <v:shape id="Shape 42885" o:spid="_x0000_s1214" style="position:absolute;left:1432;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UescA&#10;AADeAAAADwAAAGRycy9kb3ducmV2LnhtbESPQWvCQBSE7wX/w/KE3upG0TZEN0EFSw9ibVLo9ZF9&#10;JtHs25Ddavz33UKhx2FmvmFW2WBacaXeNZYVTCcRCOLS6oYrBZ/F7ikG4TyyxtYyKbiTgywdPaww&#10;0fbGH3TNfSUChF2CCmrvu0RKV9Zk0E1sRxy8k+0N+iD7SuoebwFuWjmLomdpsOGwUGNH25rKS/5t&#10;FBTusM9Jv5gFHt43x9evIj6eC6Uex8N6CcLT4P/Df+03rWA+i+MF/N4JV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T1HrHAAAA3gAAAA8AAAAAAAAAAAAAAAAAmAIAAGRy&#10;cy9kb3ducmV2LnhtbFBLBQYAAAAABAAEAPUAAACMAwAAAAA=&#10;" path="m,l19812,r,9144l,9144,,e" fillcolor="#eee" stroked="f" strokeweight="0">
                  <v:stroke miterlimit="83231f" joinstyle="miter"/>
                  <v:path arrowok="t" textboxrect="0,0,19812,9144"/>
                </v:shape>
                <v:shape id="Shape 42886" o:spid="_x0000_s1215" style="position:absolute;left:1722;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VQ8QA&#10;AADeAAAADwAAAGRycy9kb3ducmV2LnhtbESPQYvCMBSE78L+h/AWvGlad5FajSKC4B5Xi+dH82yD&#10;zUttslr99RtB8DjMzDfMYtXbRlyp88axgnScgCAunTZcKSgO21EGwgdkjY1jUnAnD6vlx2CBuXY3&#10;/qXrPlQiQtjnqKAOoc2l9GVNFv3YtcTRO7nOYoiyq6Tu8BbhtpGTJJlKi4bjQo0tbWoqz/s/q+Ao&#10;fy7pLjG6mG2LR3r60veNmSk1/OzXcxCB+vAOv9o7reB7kmVT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FUPEAAAA3gAAAA8AAAAAAAAAAAAAAAAAmAIAAGRycy9k&#10;b3ducmV2LnhtbFBLBQYAAAAABAAEAPUAAACJAwAAAAA=&#10;" path="m,l18288,r,9144l,9144,,e" fillcolor="#eee" stroked="f" strokeweight="0">
                  <v:stroke miterlimit="83231f" joinstyle="miter"/>
                  <v:path arrowok="t" textboxrect="0,0,18288,9144"/>
                </v:shape>
                <v:shape id="Shape 42887" o:spid="_x0000_s1216" style="position:absolute;left:2011;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w2MUA&#10;AADeAAAADwAAAGRycy9kb3ducmV2LnhtbESPQWvCQBSE74L/YXlCb7qJlhqjqxRBsEc1eH5kn8li&#10;9m2aXTX213cLQo/DzHzDrDa9bcSdOm8cK0gnCQji0mnDlYLitBtnIHxA1tg4JgVP8rBZDwcrzLV7&#10;8IHux1CJCGGfo4I6hDaX0pc1WfQT1xJH7+I6iyHKrpK6w0eE20ZOk+RDWjQcF2psaVtTeT3erIKz&#10;/PpO94nRxWJX/KSXmX5uzUKpt1H/uQQRqA//4Vd7rxW8T7NsDn934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DYxQAAAN4AAAAPAAAAAAAAAAAAAAAAAJgCAABkcnMv&#10;ZG93bnJldi54bWxQSwUGAAAAAAQABAD1AAAAigMAAAAA&#10;" path="m,l18288,r,9144l,9144,,e" fillcolor="#eee" stroked="f" strokeweight="0">
                  <v:stroke miterlimit="83231f" joinstyle="miter"/>
                  <v:path arrowok="t" textboxrect="0,0,18288,9144"/>
                </v:shape>
                <v:shape id="Shape 42888" o:spid="_x0000_s1217" style="position:absolute;left:2286;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75MQA&#10;AADeAAAADwAAAGRycy9kb3ducmV2LnhtbERPy2rCQBTdF/yH4Rbc6aRia4hOghZauhAfieD2krlN&#10;UjN3Qmaq8e87C6HLw3mvssG04kq9aywreJlGIIhLqxuuFJyKj0kMwnlkja1lUnAnB1k6elphou2N&#10;j3TNfSVCCLsEFdTed4mUrqzJoJvajjhw37Y36APsK6l7vIVw08pZFL1Jgw2Hhho7eq+pvOS/RkHh&#10;dtuc9MK84m6/OXyei/jwUyg1fh7WSxCeBv8vfri/tIL5LI7D3nAnX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e+TEAAAA3gAAAA8AAAAAAAAAAAAAAAAAmAIAAGRycy9k&#10;b3ducmV2LnhtbFBLBQYAAAAABAAEAPUAAACJAwAAAAA=&#10;" path="m,l19812,r,9144l,9144,,e" fillcolor="#eee" stroked="f" strokeweight="0">
                  <v:stroke miterlimit="83231f" joinstyle="miter"/>
                  <v:path arrowok="t" textboxrect="0,0,19812,9144"/>
                </v:shape>
                <v:shape id="Shape 42889" o:spid="_x0000_s1218" style="position:absolute;left:2575;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ef8cA&#10;AADeAAAADwAAAGRycy9kb3ducmV2LnhtbESPQWvCQBSE7wX/w/IEb3WjVJtGV2kLigexNil4fWSf&#10;STT7NmRXjf/eLRR6HGbmG2a+7EwtrtS6yrKC0TACQZxbXXGh4CdbPccgnEfWWFsmBXdysFz0nuaY&#10;aHvjb7qmvhABwi5BBaX3TSKly0sy6Ia2IQ7e0bYGfZBtIXWLtwA3tRxH0VQarDgslNjQZ0n5Ob0Y&#10;BZnbbVPSr2aCu6+P/fqQxftTptSg373PQHjq/H/4r73RCl7GcfwGv3fC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e3n/HAAAA3gAAAA8AAAAAAAAAAAAAAAAAmAIAAGRy&#10;cy9kb3ducmV2LnhtbFBLBQYAAAAABAAEAPUAAACMAwAAAAA=&#10;" path="m,l19812,r,9144l,9144,,e" fillcolor="#eee" stroked="f" strokeweight="0">
                  <v:stroke miterlimit="83231f" joinstyle="miter"/>
                  <v:path arrowok="t" textboxrect="0,0,19812,9144"/>
                </v:shape>
                <v:shape id="Shape 42890" o:spid="_x0000_s1219" style="position:absolute;left:2865;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ccMA&#10;AADeAAAADwAAAGRycy9kb3ducmV2LnhtbESPzYrCMBSF9wO+Q7iCuzGtytBWowyC4Cx1iutLc22D&#10;zU2niVp9+slCcHk4f3yrzWBbcaPeG8cK0mkCgrhy2nCtoPzdfWYgfEDW2DomBQ/ysFmPPlZYaHfn&#10;A92OoRZxhH2BCpoQukJKXzVk0U9dRxy9s+sthij7Wuoe73HctnKWJF/SouH40GBH24aqy/FqFZzk&#10;z1+6T4wu8135TM9z/diaXKnJePheggg0hHf41d5rBYtZlkeAiBNR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ccMAAADeAAAADwAAAAAAAAAAAAAAAACYAgAAZHJzL2Rv&#10;d25yZXYueG1sUEsFBgAAAAAEAAQA9QAAAIgDAAAAAA==&#10;" path="m,l18288,r,9144l,9144,,e" fillcolor="#eee" stroked="f" strokeweight="0">
                  <v:stroke miterlimit="83231f" joinstyle="miter"/>
                  <v:path arrowok="t" textboxrect="0,0,18288,9144"/>
                </v:shape>
                <v:shape id="Shape 42891" o:spid="_x0000_s1220" style="position:absolute;left:3154;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b6sQA&#10;AADeAAAADwAAAGRycy9kb3ducmV2LnhtbESPQYvCMBSE7wv+h/CEva1pXRFbjSKC4B7V4vnRPNtg&#10;81KbqHV/vREW9jjMzDfMYtXbRtyp88axgnSUgCAunTZcKSiO268ZCB+QNTaOScGTPKyWg48F5to9&#10;eE/3Q6hEhLDPUUEdQptL6cuaLPqRa4mjd3adxRBlV0nd4SPCbSPHSTKVFg3HhRpb2tRUXg43q+Ak&#10;f67pLjG6yLbFb3r+1s+NyZT6HPbrOYhAffgP/7V3WsFkPMtSeN+JV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G+rEAAAA3gAAAA8AAAAAAAAAAAAAAAAAmAIAAGRycy9k&#10;b3ducmV2LnhtbFBLBQYAAAAABAAEAPUAAACJAwAAAAA=&#10;" path="m,l18288,r,9144l,9144,,e" fillcolor="#eee" stroked="f" strokeweight="0">
                  <v:stroke miterlimit="83231f" joinstyle="miter"/>
                  <v:path arrowok="t" textboxrect="0,0,18288,9144"/>
                </v:shape>
                <v:shape id="Shape 42892" o:spid="_x0000_s1221" style="position:absolute;left:3429;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a08cA&#10;AADeAAAADwAAAGRycy9kb3ducmV2LnhtbESPQWvCQBSE74L/YXmCN90YWpumrtIWlB7E2qTQ6yP7&#10;TKLZtyG7avrvuwXB4zAz3zCLVW8acaHO1ZYVzKYRCOLC6ppLBd/5epKAcB5ZY2OZFPySg9VyOFhg&#10;qu2Vv+iS+VIECLsUFVTet6mUrqjIoJvaljh4B9sZ9EF2pdQdXgPcNDKOork0WHNYqLCl94qKU3Y2&#10;CnK322akn8wj7j7f9pufPNkfc6XGo/71BYSn3t/Dt/aHVvAQJ88x/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j2tPHAAAA3gAAAA8AAAAAAAAAAAAAAAAAmAIAAGRy&#10;cy9kb3ducmV2LnhtbFBLBQYAAAAABAAEAPUAAACMAwAAAAA=&#10;" path="m,l19812,r,9144l,9144,,e" fillcolor="#eee" stroked="f" strokeweight="0">
                  <v:stroke miterlimit="83231f" joinstyle="miter"/>
                  <v:path arrowok="t" textboxrect="0,0,19812,9144"/>
                </v:shape>
                <v:shape id="Shape 42893" o:spid="_x0000_s1222" style="position:absolute;left:3718;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SMcA&#10;AADeAAAADwAAAGRycy9kb3ducmV2LnhtbESPQWvCQBSE7wX/w/KE3uqm1rZpdJVWUHoQtUnB6yP7&#10;mkSzb0N21fjvXaHgcZiZb5jJrDO1OFHrKssKngcRCOLc6ooLBb/Z4ikG4TyyxtoyKbiQg9m09zDB&#10;RNsz/9Ap9YUIEHYJKii9bxIpXV6SQTewDXHw/mxr0AfZFlK3eA5wU8thFL1JgxWHhRIbmpeUH9Kj&#10;UZC59Sol/W5ecb352i53WbzdZ0o99rvPMQhPnb+H/9vfWsFoGH+8wO1Ou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vf0jHAAAA3gAAAA8AAAAAAAAAAAAAAAAAmAIAAGRy&#10;cy9kb3ducmV2LnhtbFBLBQYAAAAABAAEAPUAAACMAwAAAAA=&#10;" path="m,l19812,r,9144l,9144,,e" fillcolor="#eee" stroked="f" strokeweight="0">
                  <v:stroke miterlimit="83231f" joinstyle="miter"/>
                  <v:path arrowok="t" textboxrect="0,0,19812,9144"/>
                </v:shape>
                <v:shape id="Shape 42894" o:spid="_x0000_s1223" style="position:absolute;left:4008;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4csQA&#10;AADeAAAADwAAAGRycy9kb3ducmV2LnhtbESPQYvCMBSE78L+h/AWvGlaV8RWo4gguMfV4vnRPNtg&#10;81KbrFZ//WZB8DjMzDfMct3bRtyo88axgnScgCAunTZcKSiOu9EchA/IGhvHpOBBHtarj8ESc+3u&#10;/EO3Q6hEhLDPUUEdQptL6cuaLPqxa4mjd3adxRBlV0nd4T3CbSMnSTKTFg3HhRpb2tZUXg6/VsFJ&#10;fl/TfWJ0ke2KZ3r+0o+tyZQafvabBYhAfXiHX+29VjCdzLMp/N+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uHLEAAAA3gAAAA8AAAAAAAAAAAAAAAAAmAIAAGRycy9k&#10;b3ducmV2LnhtbFBLBQYAAAAABAAEAPUAAACJAwAAAAA=&#10;" path="m,l18288,r,9144l,9144,,e" fillcolor="#eee" stroked="f" strokeweight="0">
                  <v:stroke miterlimit="83231f" joinstyle="miter"/>
                  <v:path arrowok="t" textboxrect="0,0,18288,9144"/>
                </v:shape>
                <v:shape id="Shape 42895" o:spid="_x0000_s1224" style="position:absolute;left:4297;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d6cUA&#10;AADeAAAADwAAAGRycy9kb3ducmV2LnhtbESPQWvCQBSE74L/YXlCb7qJtmKiqxRBsEc1eH5kn8li&#10;9m2aXTX213cLQo/DzHzDrDa9bcSdOm8cK0gnCQji0mnDlYLitBsvQPiArLFxTAqe5GGzHg5WmGv3&#10;4APdj6ESEcI+RwV1CG0upS9rsugnriWO3sV1FkOUXSV1h48It42cJslcWjQcF2psaVtTeT3erIKz&#10;/PpO94nRRbYrftLLTD+3JlPqbdR/LkEE6sN/+NXeawXv00X2AX934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B3pxQAAAN4AAAAPAAAAAAAAAAAAAAAAAJgCAABkcnMv&#10;ZG93bnJldi54bWxQSwUGAAAAAAQABAD1AAAAigMAAAAA&#10;" path="m,l18288,r,9144l,9144,,e" fillcolor="#eee" stroked="f" strokeweight="0">
                  <v:stroke miterlimit="83231f" joinstyle="miter"/>
                  <v:path arrowok="t" textboxrect="0,0,18288,9144"/>
                </v:shape>
                <v:shape id="Shape 42896" o:spid="_x0000_s1225" style="position:absolute;left:4572;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c0McA&#10;AADeAAAADwAAAGRycy9kb3ducmV2LnhtbESPQWvCQBSE74X+h+UVvOmmojaNrlIFxUOxaVLo9ZF9&#10;Jmmzb0N21fjvu4LQ4zAz3zCLVW8acabO1ZYVPI8iEMSF1TWXCr7y7TAG4TyyxsYyKbiSg9Xy8WGB&#10;ibYX/qRz5ksRIOwSVFB53yZSuqIig25kW+LgHW1n0AfZlVJ3eAlw08hxFM2kwZrDQoUtbSoqfrOT&#10;UZC7w3tG+sVM8fCxTnffeZz+5EoNnvq3OQhPvf8P39t7rWAyjl9ncLs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Y3NDHAAAA3gAAAA8AAAAAAAAAAAAAAAAAmAIAAGRy&#10;cy9kb3ducmV2LnhtbFBLBQYAAAAABAAEAPUAAACMAwAAAAA=&#10;" path="m,l19812,r,9144l,9144,,e" fillcolor="#eee" stroked="f" strokeweight="0">
                  <v:stroke miterlimit="83231f" joinstyle="miter"/>
                  <v:path arrowok="t" textboxrect="0,0,19812,9144"/>
                </v:shape>
                <v:shape id="Shape 42897" o:spid="_x0000_s1226" style="position:absolute;left:4861;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5S8cA&#10;AADeAAAADwAAAGRycy9kb3ducmV2LnhtbESPQWvCQBSE74L/YXmCN90oVtPoKm2hxUNRmxR6fWSf&#10;SWz2bchuNf77riB4HGbmG2a16UwtztS6yrKCyTgCQZxbXXGh4Dt7H8UgnEfWWFsmBVdysFn3eytM&#10;tL3wF51TX4gAYZeggtL7JpHS5SUZdGPbEAfvaFuDPsi2kLrFS4CbWk6jaC4NVhwWSmzoraT8N/0z&#10;CjK3+0xJL8wT7vavh4+fLD6cMqWGg+5lCcJT5x/he3urFcym8fMCbnfC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UeUvHAAAA3gAAAA8AAAAAAAAAAAAAAAAAmAIAAGRy&#10;cy9kb3ducmV2LnhtbFBLBQYAAAAABAAEAPUAAACMAwAAAAA=&#10;" path="m,l19812,r,9144l,9144,,e" fillcolor="#eee" stroked="f" strokeweight="0">
                  <v:stroke miterlimit="83231f" joinstyle="miter"/>
                  <v:path arrowok="t" textboxrect="0,0,19812,9144"/>
                </v:shape>
                <v:shape id="Shape 42898" o:spid="_x0000_s1227" style="position:absolute;left:5151;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yd8EA&#10;AADeAAAADwAAAGRycy9kb3ducmV2LnhtbERPTYvCMBC9L/gfwgje1rQqS1uNsgiCe9QtnodmbIPN&#10;pNtErf76zUHw+Hjfq81gW3Gj3hvHCtJpAoK4ctpwraD83X1mIHxA1tg6JgUP8rBZjz5WWGh35wPd&#10;jqEWMYR9gQqaELpCSl81ZNFPXUccubPrLYYI+1rqHu8x3LZyliRf0qLh2NBgR9uGqsvxahWc5M9f&#10;uk+MLvNd+UzPc/3YmlypyXj4XoIINIS3+OXeawWLWZbHvfFOv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lsnfBAAAA3gAAAA8AAAAAAAAAAAAAAAAAmAIAAGRycy9kb3du&#10;cmV2LnhtbFBLBQYAAAAABAAEAPUAAACGAwAAAAA=&#10;" path="m,l18288,r,9144l,9144,,e" fillcolor="#eee" stroked="f" strokeweight="0">
                  <v:stroke miterlimit="83231f" joinstyle="miter"/>
                  <v:path arrowok="t" textboxrect="0,0,18288,9144"/>
                </v:shape>
                <v:shape id="Shape 42899" o:spid="_x0000_s1228" style="position:absolute;left:5440;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X7MQA&#10;AADeAAAADwAAAGRycy9kb3ducmV2LnhtbESPQYvCMBSE74L/ITzBm6ZVWWzXKIsg6HHdsudH82yD&#10;zUttslr99RtB8DjMzDfMatPbRlyp88axgnSagCAunTZcKSh+dpMlCB+QNTaOScGdPGzWw8EKc+1u&#10;/E3XY6hEhLDPUUEdQptL6cuaLPqpa4mjd3KdxRBlV0nd4S3CbSNnSfIhLRqOCzW2tK2pPB//rIJf&#10;ebik+8ToItsVj/Q01/etyZQaj/qvTxCB+vAOv9p7rWAxW2YZPO/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F+zEAAAA3gAAAA8AAAAAAAAAAAAAAAAAmAIAAGRycy9k&#10;b3ducmV2LnhtbFBLBQYAAAAABAAEAPUAAACJAwAAAAA=&#10;" path="m,l18288,r,9144l,9144,,e" fillcolor="#eee" stroked="f" strokeweight="0">
                  <v:stroke miterlimit="83231f" joinstyle="miter"/>
                  <v:path arrowok="t" textboxrect="0,0,18288,9144"/>
                </v:shape>
                <v:shape id="Shape 42900" o:spid="_x0000_s1229" style="position:absolute;left:5715;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7JcUA&#10;AADeAAAADwAAAGRycy9kb3ducmV2LnhtbESPzWrCQBSF9wXfYbhCdzpRWqupo9iCxYXYmAhuL5nb&#10;JJq5EzKjxrd3FkKXh/PHN192phZXal1lWcFoGIEgzq2uuFBwyNaDKQjnkTXWlknBnRwsF72XOcba&#10;3nhP19QXIoywi1FB6X0TS+nykgy6oW2Ig/dnW4M+yLaQusVbGDe1HEfRRBqsODyU2NB3Sfk5vRgF&#10;mdttU9If5h13v1/JzzGbJqdMqdd+t/oE4anz/+Fne6MVvI1nUQAIOAE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nslxQAAAN4AAAAPAAAAAAAAAAAAAAAAAJgCAABkcnMv&#10;ZG93bnJldi54bWxQSwUGAAAAAAQABAD1AAAAigMAAAAA&#10;" path="m,l19812,r,9144l,9144,,e" fillcolor="#eee" stroked="f" strokeweight="0">
                  <v:stroke miterlimit="83231f" joinstyle="miter"/>
                  <v:path arrowok="t" textboxrect="0,0,19812,9144"/>
                </v:shape>
                <v:shape id="Shape 42901" o:spid="_x0000_s1230" style="position:absolute;left:6004;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evsYA&#10;AADeAAAADwAAAGRycy9kb3ducmV2LnhtbESPQWvCQBSE74L/YXmCN90o1Wp0lbZg8SBWE8HrI/tM&#10;0mbfhuxW03/fFQSPw8x8wyzXranElRpXWlYwGkYgiDOrS84VnNLNYAbCeWSNlWVS8EcO1qtuZ4mx&#10;tjc+0jXxuQgQdjEqKLyvYyldVpBBN7Q1cfAutjHog2xyqRu8Bbip5DiKptJgyWGhwJo+Csp+kl+j&#10;IHX7XUL61Uxw//V++Dyns8N3qlS/174tQHhq/TP8aG+1gpfxPBrB/U6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evsYAAADeAAAADwAAAAAAAAAAAAAAAACYAgAAZHJz&#10;L2Rvd25yZXYueG1sUEsFBgAAAAAEAAQA9QAAAIsDAAAAAA==&#10;" path="m,l19812,r,9144l,9144,,e" fillcolor="#eee" stroked="f" strokeweight="0">
                  <v:stroke miterlimit="83231f" joinstyle="miter"/>
                  <v:path arrowok="t" textboxrect="0,0,19812,9144"/>
                </v:shape>
                <v:shape id="Shape 42902" o:spid="_x0000_s1231" style="position:absolute;left:6294;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fh8UA&#10;AADeAAAADwAAAGRycy9kb3ducmV2LnhtbESPQWvCQBSE70L/w/IK3nQ3sZQmdZUiCHqsDZ4f2Wey&#10;NPs2zW41+uu7BcHjMDPfMMv16DpxpiFYzxqyuQJBXHtjudFQfW1nbyBCRDbYeSYNVwqwXj1Nllga&#10;f+FPOh9iIxKEQ4ka2hj7UspQt+QwzH1PnLyTHxzGJIdGmgEvCe46mSv1Kh1aTgst9rRpqf4+/DoN&#10;R7n/yXbKmqrYVrfstDDXjS20nj6PH+8gIo3xEb63d0bDS16oHP7vp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HxQAAAN4AAAAPAAAAAAAAAAAAAAAAAJgCAABkcnMv&#10;ZG93bnJldi54bWxQSwUGAAAAAAQABAD1AAAAigMAAAAA&#10;" path="m,l18288,r,9144l,9144,,e" fillcolor="#eee" stroked="f" strokeweight="0">
                  <v:stroke miterlimit="83231f" joinstyle="miter"/>
                  <v:path arrowok="t" textboxrect="0,0,18288,9144"/>
                </v:shape>
                <v:shape id="Shape 42903" o:spid="_x0000_s1232" style="position:absolute;left:6583;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6HMUA&#10;AADeAAAADwAAAGRycy9kb3ducmV2LnhtbESPQWsCMRSE74L/ITzBmyarRbpboxRBsMfq0vNj89wN&#10;3bxsN1HX/vqmIHgcZuYbZr0dXCuu1AfrWUM2VyCIK28s1xrK0372CiJEZIOtZ9JwpwDbzXi0xsL4&#10;G3/S9RhrkSAcCtTQxNgVUoaqIYdh7jvi5J197zAm2dfS9HhLcNfKhVIr6dByWmiwo11D1ffx4jR8&#10;yY+f7KCsKfN9+Zudl+a+s7nW08nw/gYi0hCf4Uf7YDS8LHK1hP876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rocxQAAAN4AAAAPAAAAAAAAAAAAAAAAAJgCAABkcnMv&#10;ZG93bnJldi54bWxQSwUGAAAAAAQABAD1AAAAigMAAAAA&#10;" path="m,l18288,r,9144l,9144,,e" fillcolor="#eee" stroked="f" strokeweight="0">
                  <v:stroke miterlimit="83231f" joinstyle="miter"/>
                  <v:path arrowok="t" textboxrect="0,0,18288,9144"/>
                </v:shape>
                <v:shape id="Shape 42904" o:spid="_x0000_s1233" style="position:absolute;left:6858;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9JscA&#10;AADeAAAADwAAAGRycy9kb3ducmV2LnhtbESPQWvCQBSE74L/YXmCt7pRtNXUTWgLFg/FaiJ4fWRf&#10;k9js25Ddavrvu0LB4zAz3zDrtDeNuFDnassKppMIBHFhdc2lgmO+eViCcB5ZY2OZFPySgzQZDtYY&#10;a3vlA10yX4oAYRejgsr7NpbSFRUZdBPbEgfvy3YGfZBdKXWH1wA3jZxF0aM0WHNYqLClt4qK7+zH&#10;KMjd7iMj/WQWuPt83b+f8uX+nCs1HvUvzyA89f4e/m9vtYL5bBXN4XYnX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fSbHAAAA3gAAAA8AAAAAAAAAAAAAAAAAmAIAAGRy&#10;cy9kb3ducmV2LnhtbFBLBQYAAAAABAAEAPUAAACMAwAAAAA=&#10;" path="m,l19812,r,9144l,9144,,e" fillcolor="#eee" stroked="f" strokeweight="0">
                  <v:stroke miterlimit="83231f" joinstyle="miter"/>
                  <v:path arrowok="t" textboxrect="0,0,19812,9144"/>
                </v:shape>
                <v:shape id="Shape 42905" o:spid="_x0000_s1234" style="position:absolute;left:7147;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YvccA&#10;AADeAAAADwAAAGRycy9kb3ducmV2LnhtbESPQWvCQBSE7wX/w/IEb3WjaKupm9AWKh6K1UTw+si+&#10;JrHZtyG71fjvXaHQ4zAz3zCrtDeNOFPnassKJuMIBHFhdc2lgkP+8bgA4TyyxsYyKbiSgzQZPKww&#10;1vbCezpnvhQBwi5GBZX3bSylKyoy6Ma2JQ7et+0M+iC7UuoOLwFuGjmNoidpsOawUGFL7xUVP9mv&#10;UZC77WdG+tnMcfv1tlsf88XulCs1GvavLyA89f4//NfeaAWz6TKaw/1Ou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2L3HAAAA3gAAAA8AAAAAAAAAAAAAAAAAmAIAAGRy&#10;cy9kb3ducmV2LnhtbFBLBQYAAAAABAAEAPUAAACMAwAAAAA=&#10;" path="m,l19812,r,9144l,9144,,e" fillcolor="#eee" stroked="f" strokeweight="0">
                  <v:stroke miterlimit="83231f" joinstyle="miter"/>
                  <v:path arrowok="t" textboxrect="0,0,19812,9144"/>
                </v:shape>
                <v:shape id="Shape 42906" o:spid="_x0000_s1235" style="position:absolute;left:7437;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ZhMUA&#10;AADeAAAADwAAAGRycy9kb3ducmV2LnhtbESPQWsCMRSE7wX/Q3iCt5qsinS3RimCYI/q0vNj89wN&#10;3bxsN1FXf31TKHgcZuYbZrUZXCuu1AfrWUM2VSCIK28s1xrK0+71DUSIyAZbz6ThTgE269HLCgvj&#10;b3yg6zHWIkE4FKihibErpAxVQw7D1HfEyTv73mFMsq+l6fGW4K6VM6WW0qHltNBgR9uGqu/jxWn4&#10;kp8/2V5ZU+a78pGd5+a+tbnWk/Hw8Q4i0hCf4f/23mhYzHK1hL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RmExQAAAN4AAAAPAAAAAAAAAAAAAAAAAJgCAABkcnMv&#10;ZG93bnJldi54bWxQSwUGAAAAAAQABAD1AAAAigMAAAAA&#10;" path="m,l18288,r,9144l,9144,,e" fillcolor="#eee" stroked="f" strokeweight="0">
                  <v:stroke miterlimit="83231f" joinstyle="miter"/>
                  <v:path arrowok="t" textboxrect="0,0,18288,9144"/>
                </v:shape>
                <v:shape id="Shape 42907" o:spid="_x0000_s1236" style="position:absolute;left:7726;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8H8UA&#10;AADeAAAADwAAAGRycy9kb3ducmV2LnhtbESPQWsCMRSE70L/Q3iF3jRZLbW7GqUIgh6rS8+PzXM3&#10;uHnZbqKu/fWmUOhxmJlvmOV6cK24Uh+sZw3ZRIEgrryxXGsoj9vxO4gQkQ22nknDnQKsV0+jJRbG&#10;3/iTrodYiwThUKCGJsaukDJUDTkME98RJ+/ke4cxyb6WpsdbgrtWTpV6kw4tp4UGO9o0VJ0PF6fh&#10;S+6/s52ypsy35U92mpn7xuZavzwPHwsQkYb4H/5r74yG12mu5vB7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bwfxQAAAN4AAAAPAAAAAAAAAAAAAAAAAJgCAABkcnMv&#10;ZG93bnJldi54bWxQSwUGAAAAAAQABAD1AAAAigMAAAAA&#10;" path="m,l18288,r,9144l,9144,,e" fillcolor="#eee" stroked="f" strokeweight="0">
                  <v:stroke miterlimit="83231f" joinstyle="miter"/>
                  <v:path arrowok="t" textboxrect="0,0,18288,9144"/>
                </v:shape>
                <v:shape id="Shape 42908" o:spid="_x0000_s1237" style="position:absolute;left:8001;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3I8QA&#10;AADeAAAADwAAAGRycy9kb3ducmV2LnhtbERPTWvCQBC9F/wPywi96UZpraauYgsWD2JjIngdstMk&#10;mp0N2VXjv3cPQo+P9z1fdqYWV2pdZVnBaBiBIM6trrhQcMjWgykI55E11pZJwZ0cLBe9lznG2t54&#10;T9fUFyKEsItRQel9E0vp8pIMuqFtiAP3Z1uDPsC2kLrFWwg3tRxH0UQarDg0lNjQd0n5Ob0YBZnb&#10;bVPSH+Ydd79fyc8xmyanTKnXfrf6BOGp8//ip3ujFbyNZ1HYG+6E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gdyPEAAAA3gAAAA8AAAAAAAAAAAAAAAAAmAIAAGRycy9k&#10;b3ducmV2LnhtbFBLBQYAAAAABAAEAPUAAACJAwAAAAA=&#10;" path="m,l19812,r,9144l,9144,,e" fillcolor="#eee" stroked="f" strokeweight="0">
                  <v:stroke miterlimit="83231f" joinstyle="miter"/>
                  <v:path arrowok="t" textboxrect="0,0,19812,9144"/>
                </v:shape>
                <v:shape id="Shape 42909" o:spid="_x0000_s1238" style="position:absolute;left:8290;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SuMgA&#10;AADeAAAADwAAAGRycy9kb3ducmV2LnhtbESPT2vCQBTE7wW/w/IEb3VT0aoxG2kFi4fin0Tw+si+&#10;Jmmzb0N2q+m37wqFHoeZ+Q2TrHvTiCt1rras4GkcgSAurK65VHDOt48LEM4ja2wsk4IfcrBOBw8J&#10;xtre+ETXzJciQNjFqKDyvo2ldEVFBt3YtsTB+7CdQR9kV0rd4S3ATSMnUfQsDdYcFipsaVNR8ZV9&#10;GwW5279npOdmhvvD6/Htki+On7lSo2H/sgLhqff/4b/2TiuYTpbREu53whW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NK4yAAAAN4AAAAPAAAAAAAAAAAAAAAAAJgCAABk&#10;cnMvZG93bnJldi54bWxQSwUGAAAAAAQABAD1AAAAjQMAAAAA&#10;" path="m,l19812,r,9144l,9144,,e" fillcolor="#eee" stroked="f" strokeweight="0">
                  <v:stroke miterlimit="83231f" joinstyle="miter"/>
                  <v:path arrowok="t" textboxrect="0,0,19812,9144"/>
                </v:shape>
                <v:shape id="Shape 42910" o:spid="_x0000_s1239" style="position:absolute;left:8580;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ytsMA&#10;AADeAAAADwAAAGRycy9kb3ducmV2LnhtbESPzYrCMBSF94LvEK4wO5vWEbHVKIMgOEu1uL401zbY&#10;3HSajNZ5+slCcHk4f3zr7WBbcafeG8cKsiQFQVw5bbhWUJ730yUIH5A1to5JwZM8bDfj0RoL7R58&#10;pPsp1CKOsC9QQRNCV0jpq4Ys+sR1xNG7ut5iiLKvpe7xEcdtK2dpupAWDceHBjvaNVTdTr9WwUV+&#10;/2SH1Ogy35d/2fVTP3cmV+pjMnytQAQawjv8ah+0gvkszyJAxIko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ytsMAAADeAAAADwAAAAAAAAAAAAAAAACYAgAAZHJzL2Rv&#10;d25yZXYueG1sUEsFBgAAAAAEAAQA9QAAAIgDAAAAAA==&#10;" path="m,l18288,r,9144l,9144,,e" fillcolor="#eee" stroked="f" strokeweight="0">
                  <v:stroke miterlimit="83231f" joinstyle="miter"/>
                  <v:path arrowok="t" textboxrect="0,0,18288,9144"/>
                </v:shape>
                <v:shape id="Shape 42911" o:spid="_x0000_s1240" style="position:absolute;left:8869;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XLcQA&#10;AADeAAAADwAAAGRycy9kb3ducmV2LnhtbESPQWsCMRSE7wX/Q3iCt5qNSnFXoxRBsMfaxfNj89wN&#10;bl7WTaprf30jFHocZuYbZr0dXCtu1AfrWYOaZiCIK28s1xrKr/3rEkSIyAZbz6ThQQG2m9HLGgvj&#10;7/xJt2OsRYJwKFBDE2NXSBmqhhyGqe+Ik3f2vcOYZF9L0+M9wV0rZ1n2Jh1aTgsNdrRrqLocv52G&#10;k/y4qkNmTZnvyx91npvHzuZaT8bD+wpEpCH+h//aB6NhMcuVguedd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Fy3EAAAA3gAAAA8AAAAAAAAAAAAAAAAAmAIAAGRycy9k&#10;b3ducmV2LnhtbFBLBQYAAAAABAAEAPUAAACJAwAAAAA=&#10;" path="m,l18288,r,9144l,9144,,e" fillcolor="#eee" stroked="f" strokeweight="0">
                  <v:stroke miterlimit="83231f" joinstyle="miter"/>
                  <v:path arrowok="t" textboxrect="0,0,18288,9144"/>
                </v:shape>
                <v:shape id="Shape 42912" o:spid="_x0000_s1241" style="position:absolute;left:9144;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WFMcA&#10;AADeAAAADwAAAGRycy9kb3ducmV2LnhtbESPQWvCQBSE74X+h+UVetONoa2auooWWnooGhPB6yP7&#10;mkSzb0N2q/Hfu4LQ4zAz3zCzRW8acaLO1ZYVjIYRCOLC6ppLBbv8czAB4TyyxsYyKbiQg8X88WGG&#10;ibZn3tIp86UIEHYJKqi8bxMpXVGRQTe0LXHwfm1n0AfZlVJ3eA5w08g4it6kwZrDQoUtfVRUHLM/&#10;oyB365+M9Ni84nqzSr/2+SQ95Eo9P/XLdxCeev8fvre/tYKXeDqK4XYnX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R1hTHAAAA3gAAAA8AAAAAAAAAAAAAAAAAmAIAAGRy&#10;cy9kb3ducmV2LnhtbFBLBQYAAAAABAAEAPUAAACMAwAAAAA=&#10;" path="m,l19812,r,9144l,9144,,e" fillcolor="#eee" stroked="f" strokeweight="0">
                  <v:stroke miterlimit="83231f" joinstyle="miter"/>
                  <v:path arrowok="t" textboxrect="0,0,19812,9144"/>
                </v:shape>
                <v:shape id="Shape 42913" o:spid="_x0000_s1242" style="position:absolute;left:9433;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zj8cA&#10;AADeAAAADwAAAGRycy9kb3ducmV2LnhtbESPQWvCQBSE74L/YXlCb7rRVmujq2jB4qHYmAi9PrLP&#10;JG32bchuNf33bqHgcZiZb5jlujO1uFDrKssKxqMIBHFudcWFglO2G85BOI+ssbZMCn7JwXrV7y0x&#10;1vbKR7qkvhABwi5GBaX3TSyly0sy6Ea2IQ7e2bYGfZBtIXWL1wA3tZxE0UwarDgslNjQa0n5d/pj&#10;FGTu8J6SfjZTPHxsk7fPbJ58ZUo9DLrNAoSnzt/D/+29VvA0eRk/wt+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c4/HAAAA3gAAAA8AAAAAAAAAAAAAAAAAmAIAAGRy&#10;cy9kb3ducmV2LnhtbFBLBQYAAAAABAAEAPUAAACMAwAAAAA=&#10;" path="m,l19812,r,9144l,9144,,e" fillcolor="#eee" stroked="f" strokeweight="0">
                  <v:stroke miterlimit="83231f" joinstyle="miter"/>
                  <v:path arrowok="t" textboxrect="0,0,19812,9144"/>
                </v:shape>
                <v:shape id="Shape 42914" o:spid="_x0000_s1243" style="position:absolute;left:9723;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0tcQA&#10;AADeAAAADwAAAGRycy9kb3ducmV2LnhtbESPQYvCMBSE7wv+h/AEb2talWVbjSKCoMd1y54fzbMN&#10;Ni+1iVr99WZB8DjMzDfMYtXbRlyp88axgnScgCAunTZcKSh+t5/fIHxA1tg4JgV38rBaDj4WmGt3&#10;4x+6HkIlIoR9jgrqENpcSl/WZNGPXUscvaPrLIYou0rqDm8Rbhs5SZIvadFwXKixpU1N5elwsQr+&#10;5P6c7hKji2xbPNLjVN83JlNqNOzXcxCB+vAOv9o7rWA2ydI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tLXEAAAA3gAAAA8AAAAAAAAAAAAAAAAAmAIAAGRycy9k&#10;b3ducmV2LnhtbFBLBQYAAAAABAAEAPUAAACJAwAAAAA=&#10;" path="m,l18288,r,9144l,9144,,e" fillcolor="#eee" stroked="f" strokeweight="0">
                  <v:stroke miterlimit="83231f" joinstyle="miter"/>
                  <v:path arrowok="t" textboxrect="0,0,18288,9144"/>
                </v:shape>
                <v:shape id="Shape 42915" o:spid="_x0000_s1244" style="position:absolute;left:10012;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RLsUA&#10;AADeAAAADwAAAGRycy9kb3ducmV2LnhtbESPQWvCQBSE74L/YXmCN7OJVmlSVymCYI/V0PMj+0yW&#10;Zt+m2VWjv75bKHgcZuYbZr0dbCuu1HvjWEGWpCCIK6cN1wrK0372CsIHZI2tY1JwJw/bzXi0xkK7&#10;G3/S9RhqESHsC1TQhNAVUvqqIYs+cR1x9M6utxii7Gupe7xFuG3lPE1X0qLhuNBgR7uGqu/jxSr4&#10;kh8/2SE1usz35SM7L/R9Z3KlppPh/Q1EoCE8w//tg1bwMs+zJ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EuxQAAAN4AAAAPAAAAAAAAAAAAAAAAAJgCAABkcnMv&#10;ZG93bnJldi54bWxQSwUGAAAAAAQABAD1AAAAigMAAAAA&#10;" path="m,l18288,r,9144l,9144,,e" fillcolor="#eee" stroked="f" strokeweight="0">
                  <v:stroke miterlimit="83231f" joinstyle="miter"/>
                  <v:path arrowok="t" textboxrect="0,0,18288,9144"/>
                </v:shape>
                <v:shape id="Shape 42916" o:spid="_x0000_s1245" style="position:absolute;left:10287;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QF8cA&#10;AADeAAAADwAAAGRycy9kb3ducmV2LnhtbESPT2vCQBTE70K/w/IEb7pRrH+iq6jQ0kOxmgheH9ln&#10;kpp9G7JbTb99tyB4HGbmN8xy3ZpK3KhxpWUFw0EEgjizuuRcwSl9689AOI+ssbJMCn7JwXr10lli&#10;rO2dj3RLfC4ChF2MCgrv61hKlxVk0A1sTRy8i20M+iCbXOoG7wFuKjmKook0WHJYKLCmXUHZNfkx&#10;ClK3/0xIT80r7r+2h/dzOjt8p0r1uu1mAcJT65/hR/tDKxiP5sMJ/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0BfHAAAA3gAAAA8AAAAAAAAAAAAAAAAAmAIAAGRy&#10;cy9kb3ducmV2LnhtbFBLBQYAAAAABAAEAPUAAACMAwAAAAA=&#10;" path="m,l19812,r,9144l,9144,,e" fillcolor="#eee" stroked="f" strokeweight="0">
                  <v:stroke miterlimit="83231f" joinstyle="miter"/>
                  <v:path arrowok="t" textboxrect="0,0,19812,9144"/>
                </v:shape>
                <v:shape id="Shape 42917" o:spid="_x0000_s1246" style="position:absolute;left:10576;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1jMcA&#10;AADeAAAADwAAAGRycy9kb3ducmV2LnhtbESPW2vCQBSE3wX/w3IE33SjWC/RVdpCiw/FSyL4esge&#10;k9js2ZDdavz33YLQx2FmvmFWm9ZU4kaNKy0rGA0jEMSZ1SXnCk7px2AOwnlkjZVlUvAgB5t1t7PC&#10;WNs7H+mW+FwECLsYFRTe17GULivIoBvamjh4F9sY9EE2udQN3gPcVHIcRVNpsOSwUGBN7wVl38mP&#10;UZC63VdCemZecLd/O3ye0/nhmirV77WvSxCeWv8ffra3WsFkvBjN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mdYzHAAAA3gAAAA8AAAAAAAAAAAAAAAAAmAIAAGRy&#10;cy9kb3ducmV2LnhtbFBLBQYAAAAABAAEAPUAAACMAwAAAAA=&#10;" path="m,l19812,r,9144l,9144,,e" fillcolor="#eee" stroked="f" strokeweight="0">
                  <v:stroke miterlimit="83231f" joinstyle="miter"/>
                  <v:path arrowok="t" textboxrect="0,0,19812,9144"/>
                </v:shape>
                <v:shape id="Shape 42918" o:spid="_x0000_s1247" style="position:absolute;left:10866;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sMEA&#10;AADeAAAADwAAAGRycy9kb3ducmV2LnhtbERPTYvCMBC9C/6HMMLebFpXxFajLILgHtXieWjGNthM&#10;uk1W6/76zUHw+Hjf6+1gW3Gn3hvHCrIkBUFcOW24VlCe99MlCB+QNbaOScGTPGw349EaC+0efKT7&#10;KdQihrAvUEETQldI6auGLPrEdcSRu7reYoiwr6Xu8RHDbStnabqQFg3HhgY72jVU3U6/VsFFfv9k&#10;h9ToMt+Xf9n1Uz93JlfqYzJ8rUAEGsJb/HIftIL5LM/i3ngnX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vrDBAAAA3gAAAA8AAAAAAAAAAAAAAAAAmAIAAGRycy9kb3du&#10;cmV2LnhtbFBLBQYAAAAABAAEAPUAAACGAwAAAAA=&#10;" path="m,l18288,r,9144l,9144,,e" fillcolor="#eee" stroked="f" strokeweight="0">
                  <v:stroke miterlimit="83231f" joinstyle="miter"/>
                  <v:path arrowok="t" textboxrect="0,0,18288,9144"/>
                </v:shape>
                <v:shape id="Shape 42919" o:spid="_x0000_s1248" style="position:absolute;left:11155;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K8QA&#10;AADeAAAADwAAAGRycy9kb3ducmV2LnhtbESPQYvCMBSE7wv+h/AEb2talcVWo4gguMd1i+dH82yD&#10;zUttotb99RtB8DjMzDfMct3bRtyo88axgnScgCAunTZcKSh+d59zED4ga2wck4IHeVivBh9LzLW7&#10;8w/dDqESEcI+RwV1CG0upS9rsujHriWO3sl1FkOUXSV1h/cIt42cJMmXtGg4LtTY0ram8ny4WgVH&#10;+X1J94nRRbYr/tLTVD+2JlNqNOw3CxCB+vAOv9p7rWA2ydIMn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GyvEAAAA3gAAAA8AAAAAAAAAAAAAAAAAmAIAAGRycy9k&#10;b3ducmV2LnhtbFBLBQYAAAAABAAEAPUAAACJAwAAAAA=&#10;" path="m,l18288,r,9144l,9144,,e" fillcolor="#eee" stroked="f" strokeweight="0">
                  <v:stroke miterlimit="83231f" joinstyle="miter"/>
                  <v:path arrowok="t" textboxrect="0,0,18288,9144"/>
                </v:shape>
                <v:shape id="Shape 42920" o:spid="_x0000_s1249" style="position:absolute;left:11430;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RcYA&#10;AADeAAAADwAAAGRycy9kb3ducmV2LnhtbESPzWrCQBSF90LfYbiF7nTS0FqNToIttLgoVhPB7SVz&#10;TVIzd0JmqvHtOwvB5eH88S2zwbTiTL1rLCt4nkQgiEurG64U7IvP8QyE88gaW8uk4EoOsvRhtMRE&#10;2wvv6Jz7SoQRdgkqqL3vEildWZNBN7EdcfCOtjfog+wrqXu8hHHTyjiKptJgw+Ghxo4+aipP+Z9R&#10;ULjNd076zbzi5ud9+3UoZtvfQqmnx2G1AOFp8Pfwrb3WCl7ieRwAAk5A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MnRcYAAADeAAAADwAAAAAAAAAAAAAAAACYAgAAZHJz&#10;L2Rvd25yZXYueG1sUEsFBgAAAAAEAAQA9QAAAIsDAAAAAA==&#10;" path="m,l19812,r,9144l,9144,,e" fillcolor="#eee" stroked="f" strokeweight="0">
                  <v:stroke miterlimit="83231f" joinstyle="miter"/>
                  <v:path arrowok="t" textboxrect="0,0,19812,9144"/>
                </v:shape>
                <v:shape id="Shape 42921" o:spid="_x0000_s1250" style="position:absolute;left:11719;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3scA&#10;AADeAAAADwAAAGRycy9kb3ducmV2LnhtbESPQWvCQBSE74X+h+UVetONoa2auooWWnooGhPB6yP7&#10;mkSzb0N2q/Hfu4LQ4zAz3zCzRW8acaLO1ZYVjIYRCOLC6ppLBbv8czAB4TyyxsYyKbiQg8X88WGG&#10;ibZn3tIp86UIEHYJKqi8bxMpXVGRQTe0LXHwfm1n0AfZlVJ3eA5w08g4it6kwZrDQoUtfVRUHLM/&#10;oyB365+M9Ni84nqzSr/2+SQ95Eo9P/XLdxCeev8fvre/tYKXeBqP4HYnX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gt7HAAAA3gAAAA8AAAAAAAAAAAAAAAAAmAIAAGRy&#10;cy9kb3ducmV2LnhtbFBLBQYAAAAABAAEAPUAAACMAwAAAAA=&#10;" path="m,l19812,r,9144l,9144,,e" fillcolor="#eee" stroked="f" strokeweight="0">
                  <v:stroke miterlimit="83231f" joinstyle="miter"/>
                  <v:path arrowok="t" textboxrect="0,0,19812,9144"/>
                </v:shape>
                <v:shape id="Shape 42922" o:spid="_x0000_s1251" style="position:absolute;left:12009;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D58UA&#10;AADeAAAADwAAAGRycy9kb3ducmV2LnhtbESPQWvCQBSE74X+h+UVequbpCImZiMiCPZYDZ4f2Wey&#10;NPs2za4a++u7QqHHYWa+Ycr1ZHtxpdEbxwrSWQKCuHHacKugPu7eliB8QNbYOyYFd/Kwrp6fSiy0&#10;u/EnXQ+hFRHCvkAFXQhDIaVvOrLoZ24gjt7ZjRZDlGMr9Yi3CLe9zJJkIS0ajgsdDrTtqPk6XKyC&#10;k/z4TveJ0XW+q3/S87u+b02u1OvLtFmBCDSF//Bfe68VzLM8y+BxJ14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PnxQAAAN4AAAAPAAAAAAAAAAAAAAAAAJgCAABkcnMv&#10;ZG93bnJldi54bWxQSwUGAAAAAAQABAD1AAAAigMAAAAA&#10;" path="m,l18288,r,9144l,9144,,e" fillcolor="#eee" stroked="f" strokeweight="0">
                  <v:stroke miterlimit="83231f" joinstyle="miter"/>
                  <v:path arrowok="t" textboxrect="0,0,18288,9144"/>
                </v:shape>
                <v:shape id="Shape 42923" o:spid="_x0000_s1252" style="position:absolute;left:12298;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fMUA&#10;AADeAAAADwAAAGRycy9kb3ducmV2LnhtbESPQWvCQBSE70L/w/IKvZlNYikmdRURBD3WBs+P7DNZ&#10;mn0bs1uN/vpuQfA4zMw3zGI12k5caPDGsYIsSUEQ104bbhRU39vpHIQPyBo7x6TgRh5Wy5fJAkvt&#10;rvxFl0NoRISwL1FBG0JfSunrliz6xPXE0Tu5wWKIcmikHvAa4baTeZp+SIuG40KLPW1aqn8Ov1bB&#10;Ue7P2S41uiq21T07zfRtYwql3l7H9SeIQGN4hh/tnVbwnhf5DP7vx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Z8xQAAAN4AAAAPAAAAAAAAAAAAAAAAAJgCAABkcnMv&#10;ZG93bnJldi54bWxQSwUGAAAAAAQABAD1AAAAigMAAAAA&#10;" path="m,l18288,r,9144l,9144,,e" fillcolor="#eee" stroked="f" strokeweight="0">
                  <v:stroke miterlimit="83231f" joinstyle="miter"/>
                  <v:path arrowok="t" textboxrect="0,0,18288,9144"/>
                </v:shape>
                <v:shape id="Shape 42924" o:spid="_x0000_s1253" style="position:absolute;left:12573;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hRscA&#10;AADeAAAADwAAAGRycy9kb3ducmV2LnhtbESPT2vCQBTE7wW/w/IEb3Vj8F+jq7QFiwdRmxR6fWSf&#10;SWz2bchuNX57Vyj0OMzMb5jlujO1uFDrKssKRsMIBHFudcWFgq9s8zwH4TyyxtoyKbiRg/Wq97TE&#10;RNsrf9Il9YUIEHYJKii9bxIpXV6SQTe0DXHwTrY16INsC6lbvAa4qWUcRVNpsOKwUGJD7yXlP+mv&#10;UZC5/S4lPTMT3B/ejh/f2fx4zpQa9LvXBQhPnf8P/7W3WsE4fonH8Lg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IUbHAAAA3gAAAA8AAAAAAAAAAAAAAAAAmAIAAGRy&#10;cy9kb3ducmV2LnhtbFBLBQYAAAAABAAEAPUAAACMAwAAAAA=&#10;" path="m,l19812,r,9144l,9144,,e" fillcolor="#eee" stroked="f" strokeweight="0">
                  <v:stroke miterlimit="83231f" joinstyle="miter"/>
                  <v:path arrowok="t" textboxrect="0,0,19812,9144"/>
                </v:shape>
                <v:shape id="Shape 42925" o:spid="_x0000_s1254" style="position:absolute;left:12862;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E3ccA&#10;AADeAAAADwAAAGRycy9kb3ducmV2LnhtbESPQWvCQBSE70L/w/IK3nTToK1GV2kLFQ/FaiJ4fWSf&#10;Sdrs25Ddavz3riB4HGbmG2a+7EwtTtS6yrKCl2EEgji3uuJCwT77GkxAOI+ssbZMCi7kYLl46s0x&#10;0fbMOzqlvhABwi5BBaX3TSKly0sy6Ia2IQ7e0bYGfZBtIXWL5wA3tYyj6FUarDgslNjQZ0n5X/pv&#10;FGRu852SfjNj3Px8bFeHbLL9zZTqP3fvMxCeOv8I39trrWAUT+Mx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hN3HAAAA3gAAAA8AAAAAAAAAAAAAAAAAmAIAAGRy&#10;cy9kb3ducmV2LnhtbFBLBQYAAAAABAAEAPUAAACMAwAAAAA=&#10;" path="m,l19812,r,9144l,9144,,e" fillcolor="#eee" stroked="f" strokeweight="0">
                  <v:stroke miterlimit="83231f" joinstyle="miter"/>
                  <v:path arrowok="t" textboxrect="0,0,19812,9144"/>
                </v:shape>
                <v:shape id="Shape 42926" o:spid="_x0000_s1255" style="position:absolute;left:13152;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F5MQA&#10;AADeAAAADwAAAGRycy9kb3ducmV2LnhtbESPQWvCQBSE74X+h+UVvNVN0iImuooIgj1Wg+dH9pks&#10;Zt/G7Fajv74rCB6HmfmGmS8H24oL9d44VpCOExDEldOGawXlfvM5BeEDssbWMSm4kYfl4v1tjoV2&#10;V/6lyy7UIkLYF6igCaErpPRVQxb92HXE0Tu63mKIsq+l7vEa4baVWZJMpEXDcaHBjtYNVafdn1Vw&#10;kD/ndJsYXeab8p4ev/RtbXKlRh/DagYi0BBe4Wd7qxV8Z3k2gcede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ReTEAAAA3gAAAA8AAAAAAAAAAAAAAAAAmAIAAGRycy9k&#10;b3ducmV2LnhtbFBLBQYAAAAABAAEAPUAAACJAwAAAAA=&#10;" path="m,l18288,r,9144l,9144,,e" fillcolor="#eee" stroked="f" strokeweight="0">
                  <v:stroke miterlimit="83231f" joinstyle="miter"/>
                  <v:path arrowok="t" textboxrect="0,0,18288,9144"/>
                </v:shape>
                <v:shape id="Shape 42927" o:spid="_x0000_s1256" style="position:absolute;left:13441;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gf8UA&#10;AADeAAAADwAAAGRycy9kb3ducmV2LnhtbESPQWvCQBSE7wX/w/KE3uomsdQmuooIgj2qoedH9pks&#10;Zt/G7Kqxv75bEHocZuYbZrEabCtu1HvjWEE6SUAQV04brhWUx+3bJwgfkDW2jknBgzyslqOXBRba&#10;3XlPt0OoRYSwL1BBE0JXSOmrhiz6ieuIo3dyvcUQZV9L3eM9wm0rsyT5kBYNx4UGO9o0VJ0PV6vg&#10;W35d0l1idJlvy5/0NNWPjcmVeh0P6zmIQEP4Dz/bO63gPcuzGfzd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OB/xQAAAN4AAAAPAAAAAAAAAAAAAAAAAJgCAABkcnMv&#10;ZG93bnJldi54bWxQSwUGAAAAAAQABAD1AAAAigMAAAAA&#10;" path="m,l18288,r,9144l,9144,,e" fillcolor="#eee" stroked="f" strokeweight="0">
                  <v:stroke miterlimit="83231f" joinstyle="miter"/>
                  <v:path arrowok="t" textboxrect="0,0,18288,9144"/>
                </v:shape>
                <v:shape id="Shape 42928" o:spid="_x0000_s1257" style="position:absolute;left:13716;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rQ8QA&#10;AADeAAAADwAAAGRycy9kb3ducmV2LnhtbERPTWvCQBC9C/0PyxR6001DazW6CbbQ4qFYTQSvQ3ZM&#10;UrOzIbvV+O+7B8Hj430vs8G04ky9aywreJ5EIIhLqxuuFOyLz/EMhPPIGlvLpOBKDrL0YbTERNsL&#10;7+ic+0qEEHYJKqi97xIpXVmTQTexHXHgjrY36APsK6l7vIRw08o4iqbSYMOhocaOPmoqT/mfUVC4&#10;zXdO+s284ubnfft1KGbb30Kpp8dhtQDhafB38c291gpe4nkc9oY74Qr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K0PEAAAA3gAAAA8AAAAAAAAAAAAAAAAAmAIAAGRycy9k&#10;b3ducmV2LnhtbFBLBQYAAAAABAAEAPUAAACJAwAAAAA=&#10;" path="m,l19812,r,9144l,9144,,e" fillcolor="#eee" stroked="f" strokeweight="0">
                  <v:stroke miterlimit="83231f" joinstyle="miter"/>
                  <v:path arrowok="t" textboxrect="0,0,19812,9144"/>
                </v:shape>
                <v:shape id="Shape 42929" o:spid="_x0000_s1258" style="position:absolute;left:14005;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O2McA&#10;AADeAAAADwAAAGRycy9kb3ducmV2LnhtbESPQWvCQBSE7wX/w/KE3nTT0FqNrqKFlh7ExkTw+si+&#10;Jmmzb0N2q/Hfu4LQ4zAz3zCLVW8acaLO1ZYVPI0jEMSF1TWXCg75+2gKwnlkjY1lUnAhB6vl4GGB&#10;ibZn3tMp86UIEHYJKqi8bxMpXVGRQTe2LXHwvm1n0AfZlVJ3eA5w08g4iibSYM1hocKW3ioqfrM/&#10;oyB3u21G+tW84O5rk34c82n6kyv1OOzXcxCeev8fvrc/tYLneBbP4HYnX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jtjHAAAA3gAAAA8AAAAAAAAAAAAAAAAAmAIAAGRy&#10;cy9kb3ducmV2LnhtbFBLBQYAAAAABAAEAPUAAACMAwAAAAA=&#10;" path="m,l19812,r,9144l,9144,,e" fillcolor="#eee" stroked="f" strokeweight="0">
                  <v:stroke miterlimit="83231f" joinstyle="miter"/>
                  <v:path arrowok="t" textboxrect="0,0,19812,9144"/>
                </v:shape>
                <v:shape id="Shape 42930" o:spid="_x0000_s1259" style="position:absolute;left:14295;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u1sIA&#10;AADeAAAADwAAAGRycy9kb3ducmV2LnhtbESPzYrCMBSF9wO+Q7iCuzGtithqlEEQdKkW15fm2gab&#10;m9pktPr0ZjEwy8P541ttetuIB3XeOFaQjhMQxKXThisFxXn3vQDhA7LGxjEpeJGHzXrwtcJcuycf&#10;6XEKlYgj7HNUUIfQ5lL6siaLfuxa4uhdXWcxRNlVUnf4jOO2kZMkmUuLhuNDjS1taypvp1+r4CIP&#10;93SfGF1ku+KdXqf6tTWZUqNh/7MEEagP/+G/9l4rmE2yaQSIOBEF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O7WwgAAAN4AAAAPAAAAAAAAAAAAAAAAAJgCAABkcnMvZG93&#10;bnJldi54bWxQSwUGAAAAAAQABAD1AAAAhwMAAAAA&#10;" path="m,l18288,r,9144l,9144,,e" fillcolor="#eee" stroked="f" strokeweight="0">
                  <v:stroke miterlimit="83231f" joinstyle="miter"/>
                  <v:path arrowok="t" textboxrect="0,0,18288,9144"/>
                </v:shape>
                <v:shape id="Shape 42931" o:spid="_x0000_s1260" style="position:absolute;left:14584;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LTcQA&#10;AADeAAAADwAAAGRycy9kb3ducmV2LnhtbESPQYvCMBSE7wv+h/CEva1pVWRbjSKCoMfVsudH82yD&#10;zUttslr99RtB8DjMzDfMYtXbRlyp88axgnSUgCAunTZcKSiO269vED4ga2wck4I7eVgtBx8LzLW7&#10;8Q9dD6ESEcI+RwV1CG0upS9rsuhHriWO3sl1FkOUXSV1h7cIt40cJ8lMWjQcF2psaVNTeT78WQW/&#10;cn9Jd4nRRbYtHulpou8bkyn1OezXcxCB+vAOv9o7rWA6ziYp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S03EAAAA3gAAAA8AAAAAAAAAAAAAAAAAmAIAAGRycy9k&#10;b3ducmV2LnhtbFBLBQYAAAAABAAEAPUAAACJAwAAAAA=&#10;" path="m,l18288,r,9144l,9144,,e" fillcolor="#eee" stroked="f" strokeweight="0">
                  <v:stroke miterlimit="83231f" joinstyle="miter"/>
                  <v:path arrowok="t" textboxrect="0,0,18288,9144"/>
                </v:shape>
                <v:shape id="Shape 42932" o:spid="_x0000_s1261" style="position:absolute;left:14859;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KdMcA&#10;AADeAAAADwAAAGRycy9kb3ducmV2LnhtbESPQWvCQBSE70L/w/IK3nRjtNamrqIFpQdRmxR6fWSf&#10;Sdrs25Ddavrv3YLgcZiZb5j5sjO1OFPrKssKRsMIBHFudcWFgs9sM5iBcB5ZY22ZFPyRg+XioTfH&#10;RNsLf9A59YUIEHYJKii9bxIpXV6SQTe0DXHwTrY16INsC6lbvAS4qWUcRVNpsOKwUGJDbyXlP+mv&#10;UZC5/S4l/WyecH9YH7df2ez4nSnVf+xWryA8df4evrXftYJJ/DKO4f9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inTHAAAA3gAAAA8AAAAAAAAAAAAAAAAAmAIAAGRy&#10;cy9kb3ducmV2LnhtbFBLBQYAAAAABAAEAPUAAACMAwAAAAA=&#10;" path="m,l19812,r,9144l,9144,,e" fillcolor="#eee" stroked="f" strokeweight="0">
                  <v:stroke miterlimit="83231f" joinstyle="miter"/>
                  <v:path arrowok="t" textboxrect="0,0,19812,9144"/>
                </v:shape>
                <v:shape id="Shape 42933" o:spid="_x0000_s1262" style="position:absolute;left:15148;top:49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78cA&#10;AADeAAAADwAAAGRycy9kb3ducmV2LnhtbESPT2vCQBTE74V+h+UJvdWNf2ujq7QFxYPYmAi9PrLP&#10;JG32bchuNf32bkHwOMzMb5jFqjO1OFPrKssKBv0IBHFudcWFgmO2fp6BcB5ZY22ZFPyRg9Xy8WGB&#10;sbYXPtA59YUIEHYxKii9b2IpXV6SQde3DXHwTrY16INsC6lbvAS4qeUwiqbSYMVhocSGPkrKf9Jf&#10;oyBz+11K+sVMcP/5nmy+slnynSn11Ove5iA8df4evrW3WsF4+Doawf+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L+/HAAAA3gAAAA8AAAAAAAAAAAAAAAAAmAIAAGRy&#10;cy9kb3ducmV2LnhtbFBLBQYAAAAABAAEAPUAAACMAwAAAAA=&#10;" path="m,l19812,r,9144l,9144,,e" fillcolor="#eee" stroked="f" strokeweight="0">
                  <v:stroke miterlimit="83231f" joinstyle="miter"/>
                  <v:path arrowok="t" textboxrect="0,0,19812,9144"/>
                </v:shape>
                <v:shape id="Shape 42934" o:spid="_x0000_s1263" style="position:absolute;left:15438;top:49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1cQA&#10;AADeAAAADwAAAGRycy9kb3ducmV2LnhtbESPQYvCMBSE78L+h/AWvGlaFbHVKIsg6HG1eH40zzZs&#10;89Jtslr99WZB8DjMzDfMatPbRlyp88axgnScgCAunTZcKShOu9EChA/IGhvHpOBOHjbrj8EKc+1u&#10;/E3XY6hEhLDPUUEdQptL6cuaLPqxa4mjd3GdxRBlV0nd4S3CbSMnSTKXFg3HhRpb2tZU/hz/rIKz&#10;PPym+8ToItsVj/Qy1fetyZQafvZfSxCB+vAOv9p7rWA2yaYz+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6NXEAAAA3gAAAA8AAAAAAAAAAAAAAAAAmAIAAGRycy9k&#10;b3ducmV2LnhtbFBLBQYAAAAABAAEAPUAAACJAwAAAAA=&#10;" path="m,l18288,r,9144l,9144,,e" fillcolor="#eee" stroked="f" strokeweight="0">
                  <v:stroke miterlimit="83231f" joinstyle="miter"/>
                  <v:path arrowok="t" textboxrect="0,0,18288,9144"/>
                </v:shape>
                <v:shape id="Shape 1257" o:spid="_x0000_s1264" style="position:absolute;left:15727;top:4953;width:183;height:182;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FrsQA&#10;AADdAAAADwAAAGRycy9kb3ducmV2LnhtbERPS2sCMRC+F/ofwhR6KZrVUpXVKKIteOhF18d12EyT&#10;rZvJskl1++9NoeBtPr7nzBadq8WF2lB5VjDoZyCIS68rNgr2xUdvAiJEZI21Z1LwSwEW88eHGeba&#10;X3lLl100IoVwyFGBjbHJpQylJYeh7xvixH351mFMsDVSt3hN4a6WwywbSYcVpwaLDa0slefdj1Nw&#10;MMeR/Xx/bQ7fRq4zeyoG9FIo9fzULacgInXxLv53b3SaP3wbw9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Ba7EAAAA3QAAAA8AAAAAAAAAAAAAAAAAmAIAAGRycy9k&#10;b3ducmV2LnhtbFBLBQYAAAAABAAEAPUAAACJAwAAAAA=&#10;" path="m,l9144,r9144,l18288,18289r-9144,l9144,9144,,9144,,xe" fillcolor="#eee" stroked="f" strokeweight="0">
                  <v:stroke miterlimit="83231f" joinstyle="miter"/>
                  <v:path arrowok="t" textboxrect="0,0,18288,18289"/>
                </v:shape>
                <v:shape id="Shape 42935" o:spid="_x0000_s1265" style="position:absolute;left:15819;top:524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DPMgA&#10;AADeAAAADwAAAGRycy9kb3ducmV2LnhtbESP3WoCMRSE7wt9h3CE3ohmta3oapRWWhEKxT+8PmyO&#10;u6GbkyVJ3e3bm0Khl8PMfMMsVp2txZV8MI4VjIYZCOLCacOlgtPxfTAFESKyxtoxKfihAKvl/d0C&#10;c+1a3tP1EEuRIBxyVFDF2ORShqIii2HoGuLkXZy3GJP0pdQe2wS3tRxn2URaNJwWKmxoXVHxdfi2&#10;Cs5vm7Pvo1kX2ei0M7ztf7Svn0o99LqXOYhIXfwP/7W3WsHTePb4DL930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IM8yAAAAN4AAAAPAAAAAAAAAAAAAAAAAJgCAABk&#10;cnMvZG93bnJldi54bWxQSwUGAAAAAAQABAD1AAAAjQMAAAAA&#10;" path="m,l9144,r,18288l,18288,,e" fillcolor="#eee" stroked="f" strokeweight="0">
                  <v:stroke miterlimit="83231f" joinstyle="miter"/>
                  <v:path arrowok="t" textboxrect="0,0,9144,18288"/>
                </v:shape>
                <v:shape id="Shape 42936" o:spid="_x0000_s1266" style="position:absolute;top:5242;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0Y8YA&#10;AADeAAAADwAAAGRycy9kb3ducmV2LnhtbESP0WrCQBRE34X+w3ILfdPdphI0dZVSECJIQdsPuGSv&#10;Sdrs3SS7JvHv3UKhj8PMnGE2u8k2YqDe1441PC8UCOLCmZpLDV+f+/kKhA/IBhvHpOFGHnbbh9kG&#10;M+NGPtFwDqWIEPYZaqhCaDMpfVGRRb9wLXH0Lq63GKLsS2l6HCPcNjJRKpUWa44LFbb0XlHxc75a&#10;DTI5YNGow/G0+qYuNx+oujTV+ulxensFEWgK/+G/dm40LJP1Swq/d+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Y0Y8YAAADeAAAADwAAAAAAAAAAAAAAAACYAgAAZHJz&#10;L2Rvd25yZXYueG1sUEsFBgAAAAAEAAQA9QAAAIsDAAAAAA==&#10;" path="m,l10668,r,18288l,18288,,e" fillcolor="#eee" stroked="f" strokeweight="0">
                  <v:stroke miterlimit="83231f" joinstyle="miter"/>
                  <v:path arrowok="t" textboxrect="0,0,10668,18288"/>
                </v:shape>
                <w10:anchorlock/>
              </v:group>
            </w:pict>
          </mc:Fallback>
        </mc:AlternateContent>
      </w:r>
    </w:p>
    <w:p w:rsidR="004502BA" w:rsidRDefault="00093D66">
      <w:pPr>
        <w:spacing w:after="495" w:line="265" w:lineRule="auto"/>
        <w:ind w:left="29" w:hanging="10"/>
        <w:rPr>
          <w:color w:val="181818"/>
          <w:sz w:val="24"/>
        </w:rPr>
      </w:pPr>
      <w:r>
        <w:rPr>
          <w:color w:val="181818"/>
          <w:sz w:val="23"/>
          <w:u w:val="single" w:color="EEEEEE"/>
        </w:rPr>
        <w:t>Scripts\activate.bat</w:t>
      </w:r>
      <w:r>
        <w:rPr>
          <w:color w:val="181818"/>
          <w:sz w:val="24"/>
        </w:rPr>
        <w:t xml:space="preserve"> # activate the virtual </w:t>
      </w:r>
      <w:proofErr w:type="spellStart"/>
      <w:r>
        <w:rPr>
          <w:color w:val="181818"/>
          <w:sz w:val="24"/>
        </w:rPr>
        <w:t>env</w:t>
      </w:r>
      <w:proofErr w:type="spellEnd"/>
    </w:p>
    <w:p w:rsidR="00C9342B" w:rsidRDefault="00C9342B">
      <w:pPr>
        <w:spacing w:after="495" w:line="265" w:lineRule="auto"/>
        <w:ind w:left="29" w:hanging="10"/>
      </w:pPr>
      <w:r>
        <w:rPr>
          <w:color w:val="00B0F0"/>
        </w:rPr>
        <w:t xml:space="preserve">Virtual environment came as part of the Python install.  I created environment </w:t>
      </w:r>
      <w:proofErr w:type="spellStart"/>
      <w:r>
        <w:rPr>
          <w:color w:val="00B0F0"/>
        </w:rPr>
        <w:t>penv</w:t>
      </w:r>
      <w:proofErr w:type="spellEnd"/>
      <w:r>
        <w:rPr>
          <w:color w:val="00B0F0"/>
        </w:rPr>
        <w:t xml:space="preserve"> </w:t>
      </w:r>
      <w:proofErr w:type="gramStart"/>
      <w:r w:rsidR="00974A39">
        <w:rPr>
          <w:color w:val="00B0F0"/>
        </w:rPr>
        <w:t>( not</w:t>
      </w:r>
      <w:proofErr w:type="gramEnd"/>
      <w:r w:rsidR="00974A39">
        <w:rPr>
          <w:color w:val="00B0F0"/>
        </w:rPr>
        <w:t xml:space="preserve"> </w:t>
      </w:r>
      <w:proofErr w:type="spellStart"/>
      <w:r w:rsidR="00974A39">
        <w:rPr>
          <w:color w:val="00B0F0"/>
        </w:rPr>
        <w:t>Django_iis_demo_env</w:t>
      </w:r>
      <w:proofErr w:type="spellEnd"/>
      <w:r w:rsidR="00974A39">
        <w:rPr>
          <w:color w:val="00B0F0"/>
        </w:rPr>
        <w:t xml:space="preserve">) </w:t>
      </w:r>
      <w:r>
        <w:rPr>
          <w:color w:val="00B0F0"/>
        </w:rPr>
        <w:t xml:space="preserve">in </w:t>
      </w:r>
      <w:r w:rsidRPr="00C9342B">
        <w:rPr>
          <w:color w:val="00B0F0"/>
        </w:rPr>
        <w:t>C:\Django\PigSkinners</w:t>
      </w:r>
    </w:p>
    <w:p w:rsidR="004502BA" w:rsidRDefault="00093D66">
      <w:pPr>
        <w:spacing w:after="0"/>
        <w:ind w:left="34"/>
        <w:rPr>
          <w:color w:val="181818"/>
          <w:sz w:val="24"/>
        </w:rPr>
      </w:pPr>
      <w:r>
        <w:rPr>
          <w:noProof/>
        </w:rPr>
        <w:drawing>
          <wp:anchor distT="0" distB="0" distL="114300" distR="114300" simplePos="0" relativeHeight="251664384" behindDoc="1" locked="0" layoutInCell="1" allowOverlap="0">
            <wp:simplePos x="0" y="0"/>
            <wp:positionH relativeFrom="column">
              <wp:posOffset>4341</wp:posOffset>
            </wp:positionH>
            <wp:positionV relativeFrom="paragraph">
              <wp:posOffset>-38492</wp:posOffset>
            </wp:positionV>
            <wp:extent cx="2779776" cy="198120"/>
            <wp:effectExtent l="0" t="0" r="0" b="0"/>
            <wp:wrapNone/>
            <wp:docPr id="41877" name="Picture 41877"/>
            <wp:cNvGraphicFramePr/>
            <a:graphic xmlns:a="http://schemas.openxmlformats.org/drawingml/2006/main">
              <a:graphicData uri="http://schemas.openxmlformats.org/drawingml/2006/picture">
                <pic:pic xmlns:pic="http://schemas.openxmlformats.org/drawingml/2006/picture">
                  <pic:nvPicPr>
                    <pic:cNvPr id="41877" name="Picture 41877"/>
                    <pic:cNvPicPr/>
                  </pic:nvPicPr>
                  <pic:blipFill>
                    <a:blip r:embed="rId12"/>
                    <a:stretch>
                      <a:fillRect/>
                    </a:stretch>
                  </pic:blipFill>
                  <pic:spPr>
                    <a:xfrm>
                      <a:off x="0" y="0"/>
                      <a:ext cx="2779776" cy="198120"/>
                    </a:xfrm>
                    <a:prstGeom prst="rect">
                      <a:avLst/>
                    </a:prstGeom>
                  </pic:spPr>
                </pic:pic>
              </a:graphicData>
            </a:graphic>
          </wp:anchor>
        </w:drawing>
      </w:r>
      <w:proofErr w:type="gramStart"/>
      <w:r>
        <w:rPr>
          <w:color w:val="181818"/>
          <w:sz w:val="23"/>
        </w:rPr>
        <w:t>python</w:t>
      </w:r>
      <w:proofErr w:type="gramEnd"/>
      <w:r>
        <w:rPr>
          <w:color w:val="181818"/>
          <w:sz w:val="23"/>
        </w:rPr>
        <w:t xml:space="preserve"> ­m pip install ­­upgrade pip</w:t>
      </w:r>
      <w:r>
        <w:rPr>
          <w:color w:val="181818"/>
          <w:sz w:val="24"/>
        </w:rPr>
        <w:t xml:space="preserve"> </w:t>
      </w:r>
      <w:r w:rsidR="00974A39">
        <w:rPr>
          <w:color w:val="181818"/>
          <w:sz w:val="24"/>
        </w:rPr>
        <w:t xml:space="preserve">   </w:t>
      </w:r>
      <w:r>
        <w:rPr>
          <w:color w:val="181818"/>
          <w:sz w:val="24"/>
        </w:rPr>
        <w:t xml:space="preserve"># </w:t>
      </w:r>
      <w:r w:rsidR="00974A39">
        <w:rPr>
          <w:color w:val="181818"/>
          <w:sz w:val="24"/>
        </w:rPr>
        <w:t xml:space="preserve">command to </w:t>
      </w:r>
      <w:r>
        <w:rPr>
          <w:color w:val="181818"/>
          <w:sz w:val="24"/>
        </w:rPr>
        <w:t>Upgrade pip</w:t>
      </w:r>
    </w:p>
    <w:p w:rsidR="00974A39" w:rsidRDefault="00974A39">
      <w:pPr>
        <w:spacing w:after="0"/>
        <w:ind w:left="34"/>
      </w:pPr>
    </w:p>
    <w:p w:rsidR="004502BA" w:rsidRDefault="00093D66">
      <w:pPr>
        <w:pStyle w:val="Heading1"/>
        <w:ind w:left="12"/>
      </w:pPr>
      <w:r>
        <w:t xml:space="preserve">3. Setup the Django Project </w:t>
      </w:r>
    </w:p>
    <w:p w:rsidR="004502BA" w:rsidRDefault="00093D66">
      <w:pPr>
        <w:spacing w:after="474" w:line="265" w:lineRule="auto"/>
        <w:ind w:left="29" w:hanging="10"/>
      </w:pPr>
      <w:r>
        <w:rPr>
          <w:color w:val="181818"/>
          <w:sz w:val="24"/>
        </w:rPr>
        <w:t>Install Django and other project dependencies:</w:t>
      </w:r>
    </w:p>
    <w:p w:rsidR="004502BA" w:rsidRPr="00C9342B" w:rsidRDefault="00093D66">
      <w:pPr>
        <w:numPr>
          <w:ilvl w:val="0"/>
          <w:numId w:val="3"/>
        </w:numPr>
        <w:spacing w:after="474" w:line="265" w:lineRule="auto"/>
        <w:ind w:hanging="300"/>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3439946</wp:posOffset>
                </wp:positionH>
                <wp:positionV relativeFrom="paragraph">
                  <wp:posOffset>-21972</wp:posOffset>
                </wp:positionV>
                <wp:extent cx="1514856" cy="48768"/>
                <wp:effectExtent l="0" t="0" r="0" b="0"/>
                <wp:wrapNone/>
                <wp:docPr id="38424" name="Group 38424"/>
                <wp:cNvGraphicFramePr/>
                <a:graphic xmlns:a="http://schemas.openxmlformats.org/drawingml/2006/main">
                  <a:graphicData uri="http://schemas.microsoft.com/office/word/2010/wordprocessingGroup">
                    <wpg:wgp>
                      <wpg:cNvGrpSpPr/>
                      <wpg:grpSpPr>
                        <a:xfrm>
                          <a:off x="0" y="0"/>
                          <a:ext cx="1514856" cy="48768"/>
                          <a:chOff x="0" y="0"/>
                          <a:chExt cx="1514856" cy="48768"/>
                        </a:xfrm>
                      </wpg:grpSpPr>
                      <wps:wsp>
                        <wps:cNvPr id="1543" name="Shape 1543"/>
                        <wps:cNvSpPr/>
                        <wps:spPr>
                          <a:xfrm>
                            <a:off x="0" y="0"/>
                            <a:ext cx="19812" cy="19812"/>
                          </a:xfrm>
                          <a:custGeom>
                            <a:avLst/>
                            <a:gdLst/>
                            <a:ahLst/>
                            <a:cxnLst/>
                            <a:rect l="0" t="0" r="0" b="0"/>
                            <a:pathLst>
                              <a:path w="19812" h="19812">
                                <a:moveTo>
                                  <a:pt x="0" y="0"/>
                                </a:moveTo>
                                <a:lnTo>
                                  <a:pt x="19812" y="0"/>
                                </a:lnTo>
                                <a:lnTo>
                                  <a:pt x="19812" y="10668"/>
                                </a:lnTo>
                                <a:lnTo>
                                  <a:pt x="10668" y="10668"/>
                                </a:lnTo>
                                <a:lnTo>
                                  <a:pt x="10668" y="19812"/>
                                </a:lnTo>
                                <a:lnTo>
                                  <a:pt x="0" y="19812"/>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38" name="Shape 42938"/>
                        <wps:cNvSpPr/>
                        <wps:spPr>
                          <a:xfrm>
                            <a:off x="289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39" name="Shape 42939"/>
                        <wps:cNvSpPr/>
                        <wps:spPr>
                          <a:xfrm>
                            <a:off x="57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40" name="Shape 42940"/>
                        <wps:cNvSpPr/>
                        <wps:spPr>
                          <a:xfrm>
                            <a:off x="868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41" name="Shape 42941"/>
                        <wps:cNvSpPr/>
                        <wps:spPr>
                          <a:xfrm>
                            <a:off x="11582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42" name="Shape 42942"/>
                        <wps:cNvSpPr/>
                        <wps:spPr>
                          <a:xfrm>
                            <a:off x="1447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43" name="Shape 42943"/>
                        <wps:cNvSpPr/>
                        <wps:spPr>
                          <a:xfrm>
                            <a:off x="1722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44" name="Shape 42944"/>
                        <wps:cNvSpPr/>
                        <wps:spPr>
                          <a:xfrm>
                            <a:off x="20116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45" name="Shape 42945"/>
                        <wps:cNvSpPr/>
                        <wps:spPr>
                          <a:xfrm>
                            <a:off x="23012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46" name="Shape 42946"/>
                        <wps:cNvSpPr/>
                        <wps:spPr>
                          <a:xfrm>
                            <a:off x="25908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47" name="Shape 42947"/>
                        <wps:cNvSpPr/>
                        <wps:spPr>
                          <a:xfrm>
                            <a:off x="2880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48" name="Shape 42948"/>
                        <wps:cNvSpPr/>
                        <wps:spPr>
                          <a:xfrm>
                            <a:off x="3169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49" name="Shape 42949"/>
                        <wps:cNvSpPr/>
                        <wps:spPr>
                          <a:xfrm>
                            <a:off x="3459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50" name="Shape 42950"/>
                        <wps:cNvSpPr/>
                        <wps:spPr>
                          <a:xfrm>
                            <a:off x="3749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51" name="Shape 42951"/>
                        <wps:cNvSpPr/>
                        <wps:spPr>
                          <a:xfrm>
                            <a:off x="40233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52" name="Shape 42952"/>
                        <wps:cNvSpPr/>
                        <wps:spPr>
                          <a:xfrm>
                            <a:off x="43129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53" name="Shape 42953"/>
                        <wps:cNvSpPr/>
                        <wps:spPr>
                          <a:xfrm>
                            <a:off x="46024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54" name="Shape 42954"/>
                        <wps:cNvSpPr/>
                        <wps:spPr>
                          <a:xfrm>
                            <a:off x="48920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55" name="Shape 42955"/>
                        <wps:cNvSpPr/>
                        <wps:spPr>
                          <a:xfrm>
                            <a:off x="5181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56" name="Shape 42956"/>
                        <wps:cNvSpPr/>
                        <wps:spPr>
                          <a:xfrm>
                            <a:off x="5471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57" name="Shape 42957"/>
                        <wps:cNvSpPr/>
                        <wps:spPr>
                          <a:xfrm>
                            <a:off x="5760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58" name="Shape 42958"/>
                        <wps:cNvSpPr/>
                        <wps:spPr>
                          <a:xfrm>
                            <a:off x="6050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59" name="Shape 42959"/>
                        <wps:cNvSpPr/>
                        <wps:spPr>
                          <a:xfrm>
                            <a:off x="63246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60" name="Shape 42960"/>
                        <wps:cNvSpPr/>
                        <wps:spPr>
                          <a:xfrm>
                            <a:off x="66141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61" name="Shape 42961"/>
                        <wps:cNvSpPr/>
                        <wps:spPr>
                          <a:xfrm>
                            <a:off x="69037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62" name="Shape 42962"/>
                        <wps:cNvSpPr/>
                        <wps:spPr>
                          <a:xfrm>
                            <a:off x="71932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63" name="Shape 42963"/>
                        <wps:cNvSpPr/>
                        <wps:spPr>
                          <a:xfrm>
                            <a:off x="7482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64" name="Shape 42964"/>
                        <wps:cNvSpPr/>
                        <wps:spPr>
                          <a:xfrm>
                            <a:off x="7772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65" name="Shape 42965"/>
                        <wps:cNvSpPr/>
                        <wps:spPr>
                          <a:xfrm>
                            <a:off x="8061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66" name="Shape 42966"/>
                        <wps:cNvSpPr/>
                        <wps:spPr>
                          <a:xfrm>
                            <a:off x="83362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67" name="Shape 42967"/>
                        <wps:cNvSpPr/>
                        <wps:spPr>
                          <a:xfrm>
                            <a:off x="86258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68" name="Shape 42968"/>
                        <wps:cNvSpPr/>
                        <wps:spPr>
                          <a:xfrm>
                            <a:off x="89154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69" name="Shape 42969"/>
                        <wps:cNvSpPr/>
                        <wps:spPr>
                          <a:xfrm>
                            <a:off x="92049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70" name="Shape 42970"/>
                        <wps:cNvSpPr/>
                        <wps:spPr>
                          <a:xfrm>
                            <a:off x="9494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71" name="Shape 42971"/>
                        <wps:cNvSpPr/>
                        <wps:spPr>
                          <a:xfrm>
                            <a:off x="9784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72" name="Shape 42972"/>
                        <wps:cNvSpPr/>
                        <wps:spPr>
                          <a:xfrm>
                            <a:off x="10073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73" name="Shape 42973"/>
                        <wps:cNvSpPr/>
                        <wps:spPr>
                          <a:xfrm>
                            <a:off x="10363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74" name="Shape 42974"/>
                        <wps:cNvSpPr/>
                        <wps:spPr>
                          <a:xfrm>
                            <a:off x="106375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75" name="Shape 42975"/>
                        <wps:cNvSpPr/>
                        <wps:spPr>
                          <a:xfrm>
                            <a:off x="109270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76" name="Shape 42976"/>
                        <wps:cNvSpPr/>
                        <wps:spPr>
                          <a:xfrm>
                            <a:off x="112166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77" name="Shape 42977"/>
                        <wps:cNvSpPr/>
                        <wps:spPr>
                          <a:xfrm>
                            <a:off x="115062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78" name="Shape 42978"/>
                        <wps:cNvSpPr/>
                        <wps:spPr>
                          <a:xfrm>
                            <a:off x="11795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79" name="Shape 42979"/>
                        <wps:cNvSpPr/>
                        <wps:spPr>
                          <a:xfrm>
                            <a:off x="12085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80" name="Shape 42980"/>
                        <wps:cNvSpPr/>
                        <wps:spPr>
                          <a:xfrm>
                            <a:off x="12374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81" name="Shape 42981"/>
                        <wps:cNvSpPr/>
                        <wps:spPr>
                          <a:xfrm>
                            <a:off x="12664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82" name="Shape 42982"/>
                        <wps:cNvSpPr/>
                        <wps:spPr>
                          <a:xfrm>
                            <a:off x="129387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83" name="Shape 42983"/>
                        <wps:cNvSpPr/>
                        <wps:spPr>
                          <a:xfrm>
                            <a:off x="13228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84" name="Shape 42984"/>
                        <wps:cNvSpPr/>
                        <wps:spPr>
                          <a:xfrm>
                            <a:off x="13517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85" name="Shape 42985"/>
                        <wps:cNvSpPr/>
                        <wps:spPr>
                          <a:xfrm>
                            <a:off x="138074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86" name="Shape 42986"/>
                        <wps:cNvSpPr/>
                        <wps:spPr>
                          <a:xfrm>
                            <a:off x="14097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87" name="Shape 42987"/>
                        <wps:cNvSpPr/>
                        <wps:spPr>
                          <a:xfrm>
                            <a:off x="14386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88" name="Shape 42988"/>
                        <wps:cNvSpPr/>
                        <wps:spPr>
                          <a:xfrm>
                            <a:off x="14676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595" name="Shape 1595"/>
                        <wps:cNvSpPr/>
                        <wps:spPr>
                          <a:xfrm>
                            <a:off x="1496568" y="0"/>
                            <a:ext cx="18288" cy="19812"/>
                          </a:xfrm>
                          <a:custGeom>
                            <a:avLst/>
                            <a:gdLst/>
                            <a:ahLst/>
                            <a:cxnLst/>
                            <a:rect l="0" t="0" r="0" b="0"/>
                            <a:pathLst>
                              <a:path w="18288" h="19812">
                                <a:moveTo>
                                  <a:pt x="0" y="0"/>
                                </a:moveTo>
                                <a:lnTo>
                                  <a:pt x="9144" y="0"/>
                                </a:lnTo>
                                <a:lnTo>
                                  <a:pt x="18288" y="0"/>
                                </a:lnTo>
                                <a:lnTo>
                                  <a:pt x="18288" y="19812"/>
                                </a:lnTo>
                                <a:lnTo>
                                  <a:pt x="9144" y="19812"/>
                                </a:lnTo>
                                <a:lnTo>
                                  <a:pt x="9144"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89" name="Shape 42989"/>
                        <wps:cNvSpPr/>
                        <wps:spPr>
                          <a:xfrm>
                            <a:off x="1505712" y="28956"/>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90" name="Shape 42990"/>
                        <wps:cNvSpPr/>
                        <wps:spPr>
                          <a:xfrm>
                            <a:off x="0" y="28956"/>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084C19C" id="Group 38424" o:spid="_x0000_s1026" style="position:absolute;margin-left:270.85pt;margin-top:-1.75pt;width:119.3pt;height:3.85pt;z-index:251665408" coordsize="151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">
                <v:shape id="Shape 1543" o:spid="_x0000_s1027" style="position:absolute;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1PMQA&#10;AADdAAAADwAAAGRycy9kb3ducmV2LnhtbERPS2vCQBC+F/wPywi96SbWlpK6ERHE6qWtD8TbkJ0m&#10;wexs2N2a+O+7BaG3+fieM5v3phFXcr62rCAdJyCIC6trLhUc9qvRKwgfkDU2lknBjTzM88HDDDNt&#10;O/6i6y6UIoawz1BBFUKbSemLigz6sW2JI/dtncEQoSuldtjFcNPISZK8SIM1x4YKW1pWVFx2P0bB&#10;vsAPG7bJmWTrTuvVsVumm0+lHof94g1EoD78i+/udx3nP0+f4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tTzEAAAA3QAAAA8AAAAAAAAAAAAAAAAAmAIAAGRycy9k&#10;b3ducmV2LnhtbFBLBQYAAAAABAAEAPUAAACJAwAAAAA=&#10;" path="m,l19812,r,10668l10668,10668r,9144l,19812,,10668,,xe" fillcolor="#eee" stroked="f" strokeweight="0">
                  <v:stroke miterlimit="83231f" joinstyle="miter"/>
                  <v:path arrowok="t" textboxrect="0,0,19812,19812"/>
                </v:shape>
                <v:shape id="Shape 42938" o:spid="_x0000_s1028" style="position:absolute;left:28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hIcIA&#10;AADeAAAADwAAAGRycy9kb3ducmV2LnhtbERPz2vCMBS+D/wfwhO8zVQdc3ZGEaF0p0Grl90ezbMt&#10;a15KE9v435vDYMeP7/f+GEwnRhpca1nBapmAIK6sbrlWcL1krx8gnEfW2FkmBQ9ycDzMXvaYajtx&#10;QWPpaxFD2KWooPG+T6V0VUMG3dL2xJG72cGgj3CopR5wiuGmk+skeZcGW44NDfZ0bqj6Le9GwebH&#10;F2HXZfL7hqst9Zc8ZDpXajEPp08QnoL/F/+5v7SCt/VuE/fGO/EK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CEhwgAAAN4AAAAPAAAAAAAAAAAAAAAAAJgCAABkcnMvZG93&#10;bnJldi54bWxQSwUGAAAAAAQABAD1AAAAhwMAAAAA&#10;" path="m,l19812,r,10668l,10668,,e" fillcolor="#eee" stroked="f" strokeweight="0">
                  <v:stroke miterlimit="83231f" joinstyle="miter"/>
                  <v:path arrowok="t" textboxrect="0,0,19812,10668"/>
                </v:shape>
                <v:shape id="Shape 42939" o:spid="_x0000_s1029" style="position:absolute;left:57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PxccA&#10;AADeAAAADwAAAGRycy9kb3ducmV2LnhtbESPS2/CMBCE75X4D9Yi9QYOD/EIGJSSViqIC48Dx1W8&#10;JFHjdRS7EP59jYTU42hmvtEs162pxI0aV1pWMOhHIIgzq0vOFZxPX70ZCOeRNVaWScGDHKxXnbcl&#10;xtre+UC3o89FgLCLUUHhfR1L6bKCDLq+rYmDd7WNQR9kk0vd4D3ATSWHUTSRBksOCwXWtCko+zn+&#10;GgVunFAyfaTRdpd8Zt7sU758pEq9d9tkAcJT6//Dr/a3VjAezkdzeN4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zD8XHAAAA3gAAAA8AAAAAAAAAAAAAAAAAmAIAAGRy&#10;cy9kb3ducmV2LnhtbFBLBQYAAAAABAAEAPUAAACMAwAAAAA=&#10;" path="m,l18288,r,10668l,10668,,e" fillcolor="#eee" stroked="f" strokeweight="0">
                  <v:stroke miterlimit="83231f" joinstyle="miter"/>
                  <v:path arrowok="t" textboxrect="0,0,18288,10668"/>
                </v:shape>
                <v:shape id="Shape 42940" o:spid="_x0000_s1030" style="position:absolute;left:86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JcQA&#10;AADeAAAADwAAAGRycy9kb3ducmV2LnhtbESPy4rCMBSG94LvEI4wO02V4qVjlDodQcWNl8UsD82Z&#10;tkxzUpqM1rc3C8Hlz3/jW647U4sbta6yrGA8ikAQ51ZXXCi4XrbDOQjnkTXWlknBgxysV/3eEhNt&#10;73yi29kXIoywS1BB6X2TSOnykgy6kW2Ig/drW4M+yLaQusV7GDe1nETRVBqsODyU2NBXSfnf+d8o&#10;cHFK6eyRRftD+p17c8z4Z5Mp9THo0k8Qnjr/Dr/aO60gniziABBwAg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P1SXEAAAA3gAAAA8AAAAAAAAAAAAAAAAAmAIAAGRycy9k&#10;b3ducmV2LnhtbFBLBQYAAAAABAAEAPUAAACJAwAAAAA=&#10;" path="m,l18288,r,10668l,10668,,e" fillcolor="#eee" stroked="f" strokeweight="0">
                  <v:stroke miterlimit="83231f" joinstyle="miter"/>
                  <v:path arrowok="t" textboxrect="0,0,18288,10668"/>
                </v:shape>
                <v:shape id="Shape 42941" o:spid="_x0000_s1031" style="position:absolute;left:115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vsYA&#10;AADeAAAADwAAAGRycy9kb3ducmV2LnhtbESPT2vCQBTE70K/w/IKvZmNErRGV0kbhSq9+Ofg8ZF9&#10;TUKzb0N2q/HbuwXB4zAzv2EWq9404kKdqy0rGEUxCOLC6ppLBafjZvgOwnlkjY1lUnAjB6vly2CB&#10;qbZX3tPl4EsRIOxSVFB536ZSuqIigy6yLXHwfmxn0AfZlVJ3eA1w08hxHE+kwZrDQoUtfVZU/B7+&#10;jAKXZJRNb3m83WXrwpvvnM8fuVJvr302B+Gp98/wo/2lFSTjWTKC/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wvsYAAADeAAAADwAAAAAAAAAAAAAAAACYAgAAZHJz&#10;L2Rvd25yZXYueG1sUEsFBgAAAAAEAAQA9QAAAIsDAAAAAA==&#10;" path="m,l18288,r,10668l,10668,,e" fillcolor="#eee" stroked="f" strokeweight="0">
                  <v:stroke miterlimit="83231f" joinstyle="miter"/>
                  <v:path arrowok="t" textboxrect="0,0,18288,10668"/>
                </v:shape>
                <v:shape id="Shape 42942" o:spid="_x0000_s1032" style="position:absolute;left:144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uycYA&#10;AADeAAAADwAAAGRycy9kb3ducmV2LnhtbESPT2vCQBTE7wW/w/KE3urGEFqNrhKNgi29+Ofg8ZF9&#10;JsHs25Ddavz2XaHQ4zAzv2Hmy9404kadqy0rGI8iEMSF1TWXCk7H7dsEhPPIGhvLpOBBDpaLwcsc&#10;U23vvKfbwZciQNilqKDyvk2ldEVFBt3ItsTBu9jOoA+yK6Xu8B7gppFxFL1LgzWHhQpbWldUXA8/&#10;RoFLMso+Hnn0+ZVtCm++cz6vcqVeh302A+Gp9//hv/ZOK0jiaRLD806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HuycYAAADeAAAADwAAAAAAAAAAAAAAAACYAgAAZHJz&#10;L2Rvd25yZXYueG1sUEsFBgAAAAAEAAQA9QAAAIsDAAAAAA==&#10;" path="m,l18288,r,10668l,10668,,e" fillcolor="#eee" stroked="f" strokeweight="0">
                  <v:stroke miterlimit="83231f" joinstyle="miter"/>
                  <v:path arrowok="t" textboxrect="0,0,18288,10668"/>
                </v:shape>
                <v:shape id="Shape 42943" o:spid="_x0000_s1033" style="position:absolute;left:172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ALcUA&#10;AADeAAAADwAAAGRycy9kb3ducmV2LnhtbESPQWvCQBSE7wX/w/KE3urGKK1G1yCFkJ4Kai/eHtln&#10;Esy+DdnVrP/eLRR6HGbmG2abB9OJOw2utaxgPktAEFdWt1wr+DkVbysQziNr7CyTggc5yHeTly1m&#10;2o58oPvR1yJC2GWooPG+z6R0VUMG3cz2xNG72MGgj3KopR5wjHDTyTRJ3qXBluNCgz19NlRdjzej&#10;YHH2h7DuCvl9wfkH9acyFLpU6nUa9hsQnoL/D/+1v7SCZbpeLuD3TrwCcvc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sAtxQAAAN4AAAAPAAAAAAAAAAAAAAAAAJgCAABkcnMv&#10;ZG93bnJldi54bWxQSwUGAAAAAAQABAD1AAAAigMAAAAA&#10;" path="m,l19812,r,10668l,10668,,e" fillcolor="#eee" stroked="f" strokeweight="0">
                  <v:stroke miterlimit="83231f" joinstyle="miter"/>
                  <v:path arrowok="t" textboxrect="0,0,19812,10668"/>
                </v:shape>
                <v:shape id="Shape 42944" o:spid="_x0000_s1034" style="position:absolute;left:201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YWcQA&#10;AADeAAAADwAAAGRycy9kb3ducmV2LnhtbESPT4vCMBTE7wt+h/AEb2uqllWrUUQo7knwz8Xbo3m2&#10;xealNFHjtzcLwh6HmfkNs1wH04gHda62rGA0TEAQF1bXXCo4n/LvGQjnkTU2lknBixysV72vJWba&#10;PvlAj6MvRYSwy1BB5X2bSemKigy6oW2Jo3e1nUEfZVdK3eEzwk0jx0nyIw3WHBcqbGlbUXE73o2C&#10;ycUfwrzJ5f6Koym1p13I9U6pQT9sFiA8Bf8f/rR/tYJ0PE9T+LsTr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WFnEAAAA3gAAAA8AAAAAAAAAAAAAAAAAmAIAAGRycy9k&#10;b3ducmV2LnhtbFBLBQYAAAAABAAEAPUAAACJAwAAAAA=&#10;" path="m,l19812,r,10668l,10668,,e" fillcolor="#eee" stroked="f" strokeweight="0">
                  <v:stroke miterlimit="83231f" joinstyle="miter"/>
                  <v:path arrowok="t" textboxrect="0,0,19812,10668"/>
                </v:shape>
                <v:shape id="Shape 42945" o:spid="_x0000_s1035" style="position:absolute;left:230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9wsQA&#10;AADeAAAADwAAAGRycy9kb3ducmV2LnhtbESPQYvCMBSE78L+h/CEvWmqq65WoyxC0ZNQ9bK3R/Ns&#10;i81LaaJm//1GEDwOM/MNs9oE04g7da62rGA0TEAQF1bXXCo4n7LBHITzyBoby6Tgjxxs1h+9Faba&#10;Pjin+9GXIkLYpaig8r5NpXRFRQbd0LbE0bvYzqCPsiul7vAR4aaR4ySZSYM1x4UKW9pWVFyPN6Pg&#10;69fnYdFk8nDB0Te1p13I9E6pz374WYLwFPw7/GrvtYLJeDGZwvN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cLEAAAA3gAAAA8AAAAAAAAAAAAAAAAAmAIAAGRycy9k&#10;b3ducmV2LnhtbFBLBQYAAAAABAAEAPUAAACJAwAAAAA=&#10;" path="m,l19812,r,10668l,10668,,e" fillcolor="#eee" stroked="f" strokeweight="0">
                  <v:stroke miterlimit="83231f" joinstyle="miter"/>
                  <v:path arrowok="t" textboxrect="0,0,19812,10668"/>
                </v:shape>
                <v:shape id="Shape 42946" o:spid="_x0000_s1036" style="position:absolute;left:259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jtcUA&#10;AADeAAAADwAAAGRycy9kb3ducmV2LnhtbESPSYsCMRSE7wP+h/CEuY1pF1zajjIIjXMSXC7eHp3X&#10;C3Zemk5GM/9+Iggei6r6isq2wbTiTr1rLCsYjxIQxIXVDVcKLuf8awnCeWSNrWVS8EcOtpvBR4ap&#10;tg8+0v3kKxEh7FJUUHvfpVK6oiaDbmQ74uiVtjfoo+wrqXt8RLhp5SRJ5tJgw3Ghxo52NRW3069R&#10;ML36Y1i1uTyUOF5Qd96HXO+V+hyG7zUIT8G/w6/2j1Ywm6xmc3jei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WO1xQAAAN4AAAAPAAAAAAAAAAAAAAAAAJgCAABkcnMv&#10;ZG93bnJldi54bWxQSwUGAAAAAAQABAD1AAAAigMAAAAA&#10;" path="m,l19812,r,10668l,10668,,e" fillcolor="#eee" stroked="f" strokeweight="0">
                  <v:stroke miterlimit="83231f" joinstyle="miter"/>
                  <v:path arrowok="t" textboxrect="0,0,19812,10668"/>
                </v:shape>
                <v:shape id="Shape 42947" o:spid="_x0000_s1037" style="position:absolute;left:288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NUcYA&#10;AADeAAAADwAAAGRycy9kb3ducmV2LnhtbESPT2vCQBTE7wW/w/IKvemmEqpGV4mNBSte/HPw+Mg+&#10;k2D2bciuGr+9WxB6HGbmN8xs0Zla3Kh1lWUFn4MIBHFudcWFguPhpz8G4TyyxtoyKXiQg8W89zbD&#10;RNs77+i294UIEHYJKii9bxIpXV6SQTewDXHwzrY16INsC6lbvAe4qeUwir6kwYrDQokNfZeUX/ZX&#10;o8DFKaWjRxb9btJV7s0249MyU+rjvUunIDx1/j/8aq+1gng4iUfwdyd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ZNUcYAAADeAAAADwAAAAAAAAAAAAAAAACYAgAAZHJz&#10;L2Rvd25yZXYueG1sUEsFBgAAAAAEAAQA9QAAAIsDAAAAAA==&#10;" path="m,l18288,r,10668l,10668,,e" fillcolor="#eee" stroked="f" strokeweight="0">
                  <v:stroke miterlimit="83231f" joinstyle="miter"/>
                  <v:path arrowok="t" textboxrect="0,0,18288,10668"/>
                </v:shape>
                <v:shape id="Shape 42948" o:spid="_x0000_s1038" style="position:absolute;left:316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ZI8MA&#10;AADeAAAADwAAAGRycy9kb3ducmV2LnhtbERPy4rCMBTdC/5DuMLsNFWKj45R6nQEFTc+FrO8NHfa&#10;Ms1NaTJa/94sBJeH816uO1OLG7WusqxgPIpAEOdWV1wouF62wzkI55E11pZJwYMcrFf93hITbe98&#10;otvZFyKEsEtQQel9k0jp8pIMupFtiAP3a1uDPsC2kLrFewg3tZxE0VQarDg0lNjQV0n53/nfKHBx&#10;SunskUX7Q/qde3PM+GeTKfUx6NJPEJ46/xa/3DutIJ4s4rA33A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nZI8MAAADeAAAADwAAAAAAAAAAAAAAAACYAgAAZHJzL2Rv&#10;d25yZXYueG1sUEsFBgAAAAAEAAQA9QAAAIgDAAAAAA==&#10;" path="m,l18288,r,10668l,10668,,e" fillcolor="#eee" stroked="f" strokeweight="0">
                  <v:stroke miterlimit="83231f" joinstyle="miter"/>
                  <v:path arrowok="t" textboxrect="0,0,18288,10668"/>
                </v:shape>
                <v:shape id="Shape 42949" o:spid="_x0000_s1039" style="position:absolute;left:345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8uMYA&#10;AADeAAAADwAAAGRycy9kb3ducmV2LnhtbESPT2vCQBTE70K/w/IKvelGCdqkrpI2ClV68c/B4yP7&#10;mgSzb0N2q/HbuwXB4zAzv2Hmy9404kKdqy0rGI8iEMSF1TWXCo6H9fAdhPPIGhvLpOBGDpaLl8Ec&#10;U22vvKPL3pciQNilqKDyvk2ldEVFBt3ItsTB+7WdQR9kV0rd4TXATSMnUTSVBmsOCxW29FVRcd7/&#10;GQUuziib3fJos81WhTc/OZ8+c6XeXvvsA4Sn3j/Dj/a3VhBPkjiB/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V8uMYAAADeAAAADwAAAAAAAAAAAAAAAACYAgAAZHJz&#10;L2Rvd25yZXYueG1sUEsFBgAAAAAEAAQA9QAAAIsDAAAAAA==&#10;" path="m,l18288,r,10668l,10668,,e" fillcolor="#eee" stroked="f" strokeweight="0">
                  <v:stroke miterlimit="83231f" joinstyle="miter"/>
                  <v:path arrowok="t" textboxrect="0,0,18288,10668"/>
                </v:shape>
                <v:shape id="Shape 42950" o:spid="_x0000_s1040" style="position:absolute;left:3749;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D+MYA&#10;AADeAAAADwAAAGRycy9kb3ducmV2LnhtbESPzWrCQBSF9wXfYbiCu2aipLVGR0mbCm1x09hFl5fM&#10;NQlm7oTMGOPbO4tCl4fzx7fZjaYVA/WusaxgHsUgiEurG64U/Bz3jy8gnEfW2FomBTdysNtOHjaY&#10;anvlbxoKX4kwwi5FBbX3XSqlK2sy6CLbEQfvZHuDPsi+krrHaxg3rVzE8bM02HB4qLGjt5rKc3Ex&#10;ClySUba85fHnV/ZeenPI+fc1V2o2HbM1CE+j/w//tT+0gmSxegoAASeg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ZD+MYAAADeAAAADwAAAAAAAAAAAAAAAACYAgAAZHJz&#10;L2Rvd25yZXYueG1sUEsFBgAAAAAEAAQA9QAAAIsDAAAAAA==&#10;" path="m,l18288,r,10668l,10668,,e" fillcolor="#eee" stroked="f" strokeweight="0">
                  <v:stroke miterlimit="83231f" joinstyle="miter"/>
                  <v:path arrowok="t" textboxrect="0,0,18288,10668"/>
                </v:shape>
                <v:shape id="Shape 42951" o:spid="_x0000_s1041" style="position:absolute;left:402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tHMQA&#10;AADeAAAADwAAAGRycy9kb3ducmV2LnhtbESPQYvCMBSE78L+h/AWvGlaXV2tRlmEoidB3Yu3R/Ns&#10;i81LabIa//1GEDwOM/MNs1wH04gbda62rCAdJiCIC6trLhX8nvLBDITzyBoby6TgQQ7Wq4/eEjNt&#10;73yg29GXIkLYZaig8r7NpHRFRQbd0LbE0bvYzqCPsiul7vAe4aaRoySZSoM1x4UKW9pUVFyPf0bB&#10;+OwPYd7kcn/B9Jva0zbkeqtU/zP8LEB4Cv4dfrV3WsHXaD5J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ZbRzEAAAA3gAAAA8AAAAAAAAAAAAAAAAAmAIAAGRycy9k&#10;b3ducmV2LnhtbFBLBQYAAAAABAAEAPUAAACJAwAAAAA=&#10;" path="m,l19812,r,10668l,10668,,e" fillcolor="#eee" stroked="f" strokeweight="0">
                  <v:stroke miterlimit="83231f" joinstyle="miter"/>
                  <v:path arrowok="t" textboxrect="0,0,19812,10668"/>
                </v:shape>
                <v:shape id="Shape 42952" o:spid="_x0000_s1042" style="position:absolute;left:4312;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za8YA&#10;AADeAAAADwAAAGRycy9kb3ducmV2LnhtbESPQWvCQBSE70L/w/IKvZmNabUaXaUUgj0Jml68PbLP&#10;JJh9G7LbZPvvu4VCj8PMfMPsDsF0YqTBtZYVLJIUBHFldcu1gs+ymK9BOI+ssbNMCr7JwWH/MNth&#10;ru3EZxovvhYRwi5HBY33fS6lqxoy6BLbE0fvZgeDPsqhlnrAKcJNJ7M0XUmDLceFBnt6b6i6X76M&#10;guerP4dNV8jTDRev1JfHUOijUk+P4W0LwlPw/+G/9odW8JJtlh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vza8YAAADeAAAADwAAAAAAAAAAAAAAAACYAgAAZHJz&#10;L2Rvd25yZXYueG1sUEsFBgAAAAAEAAQA9QAAAIsDAAAAAA==&#10;" path="m,l19812,r,10668l,10668,,e" fillcolor="#eee" stroked="f" strokeweight="0">
                  <v:stroke miterlimit="83231f" joinstyle="miter"/>
                  <v:path arrowok="t" textboxrect="0,0,19812,10668"/>
                </v:shape>
                <v:shape id="Shape 42953" o:spid="_x0000_s1043" style="position:absolute;left:460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W8MQA&#10;AADeAAAADwAAAGRycy9kb3ducmV2LnhtbESPQYvCMBSE78L+h/AEb5qqq6vVKItQ9CRUvezt0Tzb&#10;YvNSmqjx32+EhT0OM/MNs94G04gHda62rGA8SkAQF1bXXCq4nLPhAoTzyBoby6TgRQ62m4/eGlNt&#10;n5zT4+RLESHsUlRQed+mUrqiIoNuZFvi6F1tZ9BH2ZVSd/iMcNPISZLMpcGa40KFLe0qKm6nu1Ew&#10;/fF5WDaZPF5x/EXteR8yvVdq0A/fKxCegv8P/7UPWsHnZDmbwvtOv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VvDEAAAA3gAAAA8AAAAAAAAAAAAAAAAAmAIAAGRycy9k&#10;b3ducmV2LnhtbFBLBQYAAAAABAAEAPUAAACJAwAAAAA=&#10;" path="m,l19812,r,10668l,10668,,e" fillcolor="#eee" stroked="f" strokeweight="0">
                  <v:stroke miterlimit="83231f" joinstyle="miter"/>
                  <v:path arrowok="t" textboxrect="0,0,19812,10668"/>
                </v:shape>
                <v:shape id="Shape 42954" o:spid="_x0000_s1044" style="position:absolute;left:489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OhMQA&#10;AADeAAAADwAAAGRycy9kb3ducmV2LnhtbESPQYvCMBSE78L+h/CEvWmqq65WoyxC0ZNQ9bK3R/Ns&#10;i81LaaJm//1GEDwOM/MNs9oE04g7da62rGA0TEAQF1bXXCo4n7LBHITzyBoby6Tgjxxs1h+9Faba&#10;Pjin+9GXIkLYpaig8r5NpXRFRQbd0LbE0bvYzqCPsiul7vAR4aaR4ySZSYM1x4UKW9pWVFyPN6Pg&#10;69fnYdFk8nDB0Te1p13I9E6pz374WYLwFPw7/GrvtYLJeDGdwPN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zoTEAAAA3gAAAA8AAAAAAAAAAAAAAAAAmAIAAGRycy9k&#10;b3ducmV2LnhtbFBLBQYAAAAABAAEAPUAAACJAwAAAAA=&#10;" path="m,l19812,r,10668l,10668,,e" fillcolor="#eee" stroked="f" strokeweight="0">
                  <v:stroke miterlimit="83231f" joinstyle="miter"/>
                  <v:path arrowok="t" textboxrect="0,0,19812,10668"/>
                </v:shape>
                <v:shape id="Shape 42955" o:spid="_x0000_s1045" style="position:absolute;left:518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gYMYA&#10;AADeAAAADwAAAGRycy9kb3ducmV2LnhtbESPT2vCQBTE7wW/w/IEb3Wj+KeNrhJNCypeaj14fGSf&#10;STD7NmRXjd/eFQo9DjPzG2a+bE0lbtS40rKCQT8CQZxZXXKu4Pj7/f4BwnlkjZVlUvAgB8tF522O&#10;sbZ3/qHbweciQNjFqKDwvo6ldFlBBl3f1sTBO9vGoA+yyaVu8B7gppLDKJpIgyWHhQJrWheUXQ5X&#10;o8CNEkqmjzTa7pKvzJt9yqdVqlSv2yYzEJ5a/x/+a2+0gtHwczyG151w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HgYMYAAADeAAAADwAAAAAAAAAAAAAAAACYAgAAZHJz&#10;L2Rvd25yZXYueG1sUEsFBgAAAAAEAAQA9QAAAIsDAAAAAA==&#10;" path="m,l18288,r,10668l,10668,,e" fillcolor="#eee" stroked="f" strokeweight="0">
                  <v:stroke miterlimit="83231f" joinstyle="miter"/>
                  <v:path arrowok="t" textboxrect="0,0,18288,10668"/>
                </v:shape>
                <v:shape id="Shape 42956" o:spid="_x0000_s1046" style="position:absolute;left:547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F8cA&#10;AADeAAAADwAAAGRycy9kb3ducmV2LnhtbESPQWvCQBSE74X+h+UJ3pqNolZTNyEaC1V6UXvo8ZF9&#10;TUKzb0N21fjvu4VCj8PMfMOss8G04kq9aywrmEQxCOLS6oYrBR/n16clCOeRNbaWScGdHGTp48Ma&#10;E21vfKTryVciQNglqKD2vkukdGVNBl1kO+LgfdneoA+yr6Tu8RbgppXTOF5Igw2HhRo72tZUfp8u&#10;RoGb5ZQ/34t4f8h3pTfvBX9uCqXGoyF/AeFp8P/hv/abVjCbruYL+L0Tr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zfhfHAAAA3gAAAA8AAAAAAAAAAAAAAAAAmAIAAGRy&#10;cy9kb3ducmV2LnhtbFBLBQYAAAAABAAEAPUAAACMAwAAAAA=&#10;" path="m,l18288,r,10668l,10668,,e" fillcolor="#eee" stroked="f" strokeweight="0">
                  <v:stroke miterlimit="83231f" joinstyle="miter"/>
                  <v:path arrowok="t" textboxrect="0,0,18288,10668"/>
                </v:shape>
                <v:shape id="Shape 42957" o:spid="_x0000_s1047" style="position:absolute;left:576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jMcA&#10;AADeAAAADwAAAGRycy9kb3ducmV2LnhtbESPQWvCQBSE74X+h+UJ3pqNolVTNyEaC7X0ovbQ4yP7&#10;moRm34bsqvHfdwsFj8PMfMOss8G04kK9aywrmEQxCOLS6oYrBZ+n16clCOeRNbaWScGNHGTp48Ma&#10;E22vfKDL0VciQNglqKD2vkukdGVNBl1kO+LgfdveoA+yr6Tu8RrgppXTOH6WBhsOCzV2tK2p/Dme&#10;jQI3yylf3Ip4/57vSm8+Cv7aFEqNR0P+AsLT4O/h//abVjCbruYL+LsTr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24zHAAAA3gAAAA8AAAAAAAAAAAAAAAAAmAIAAGRy&#10;cy9kb3ducmV2LnhtbFBLBQYAAAAABAAEAPUAAACMAwAAAAA=&#10;" path="m,l18288,r,10668l,10668,,e" fillcolor="#eee" stroked="f" strokeweight="0">
                  <v:stroke miterlimit="83231f" joinstyle="miter"/>
                  <v:path arrowok="t" textboxrect="0,0,18288,10668"/>
                </v:shape>
                <v:shape id="Shape 42958" o:spid="_x0000_s1048" style="position:absolute;left:605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sQA&#10;AADeAAAADwAAAGRycy9kb3ducmV2LnhtbERPPW/CMBDdK/EfrENiaxxQWkrAoLQpUluxNHToeIqP&#10;JCI+R7EJ4d/joVLHp/e92Y2mFQP1rrGsYB7FIIhLqxuuFPwc948vIJxH1thaJgU3crDbTh42mGp7&#10;5W8aCl+JEMIuRQW1910qpStrMugi2xEH7mR7gz7AvpK6x2sIN61cxPGzNNhwaKixo7eaynNxMQpc&#10;klG2vOXx51f2XnpzyPn3NVdqNh2zNQhPo/8X/7k/tIJksXoK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T/7EAAAA3gAAAA8AAAAAAAAAAAAAAAAAmAIAAGRycy9k&#10;b3ducmV2LnhtbFBLBQYAAAAABAAEAPUAAACJAwAAAAA=&#10;" path="m,l18288,r,10668l,10668,,e" fillcolor="#eee" stroked="f" strokeweight="0">
                  <v:stroke miterlimit="83231f" joinstyle="miter"/>
                  <v:path arrowok="t" textboxrect="0,0,18288,10668"/>
                </v:shape>
                <v:shape id="Shape 42959" o:spid="_x0000_s1049" style="position:absolute;left:632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hGsYA&#10;AADeAAAADwAAAGRycy9kb3ducmV2LnhtbESPQWvCQBSE70L/w/IKvelGW62JrlIKwZ6ExF68PbLP&#10;JJh9G7LbZPvvu4VCj8PMfMPsj8F0YqTBtZYVLBcJCOLK6pZrBZ+XfL4F4Tyyxs4yKfgmB8fDw2yP&#10;mbYTFzSWvhYRwi5DBY33fSalqxoy6Ba2J47ezQ4GfZRDLfWAU4SbTq6SZCMNthwXGuzpvaHqXn4Z&#10;Bc9XX4S0y+X5hstX6i+nkOuTUk+P4W0HwlPw/+G/9odW8LJK1yn83o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hGsYAAADeAAAADwAAAAAAAAAAAAAAAACYAgAAZHJz&#10;L2Rvd25yZXYueG1sUEsFBgAAAAAEAAQA9QAAAIsDAAAAAA==&#10;" path="m,l19812,r,10668l,10668,,e" fillcolor="#eee" stroked="f" strokeweight="0">
                  <v:stroke miterlimit="83231f" joinstyle="miter"/>
                  <v:path arrowok="t" textboxrect="0,0,19812,10668"/>
                </v:shape>
                <v:shape id="Shape 42960" o:spid="_x0000_s1050" style="position:absolute;left:661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OsIA&#10;AADeAAAADwAAAGRycy9kb3ducmV2LnhtbESPy4rCMBSG94LvEI7gTlOdwUs1igwUXQlWN+4OzbEt&#10;NieliRrf3iwGXP78N771NphGPKlztWUFk3ECgriwuuZSweWcjRYgnEfW2FgmBW9ysN30e2tMtX3x&#10;iZ65L0UcYZeigsr7NpXSFRUZdGPbEkfvZjuDPsqulLrDVxw3jZwmyUwarDk+VNjSX0XFPX8YBT9X&#10;fwrLJpPHG07m1J73IdN7pYaDsFuB8BT8N/zfPmgFv9PlLAJEnI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I6wgAAAN4AAAAPAAAAAAAAAAAAAAAAAJgCAABkcnMvZG93&#10;bnJldi54bWxQSwUGAAAAAAQABAD1AAAAhwMAAAAA&#10;" path="m,l19812,r,10668l,10668,,e" fillcolor="#eee" stroked="f" strokeweight="0">
                  <v:stroke miterlimit="83231f" joinstyle="miter"/>
                  <v:path arrowok="t" textboxrect="0,0,19812,10668"/>
                </v:shape>
                <v:shape id="Shape 42961" o:spid="_x0000_s1051" style="position:absolute;left:690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nocQA&#10;AADeAAAADwAAAGRycy9kb3ducmV2LnhtbESPQYvCMBSE78L+h/CEvWlaV3TtGmURip4E61729mie&#10;bbF5KU3U+O+NIHgcZuYbZrkOphVX6l1jWUE6TkAQl1Y3XCn4O+ajbxDOI2tsLZOCOzlYrz4GS8y0&#10;vfGBroWvRISwy1BB7X2XSenKmgy6se2Io3eyvUEfZV9J3eMtwk0rJ0kykwYbjgs1drSpqTwXF6Pg&#10;698fwqLN5f6E6Zy64zbkeqvU5zD8/oDwFPw7/GrvtILpZDFL4X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1p6HEAAAA3gAAAA8AAAAAAAAAAAAAAAAAmAIAAGRycy9k&#10;b3ducmV2LnhtbFBLBQYAAAAABAAEAPUAAACJAwAAAAA=&#10;" path="m,l19812,r,10668l,10668,,e" fillcolor="#eee" stroked="f" strokeweight="0">
                  <v:stroke miterlimit="83231f" joinstyle="miter"/>
                  <v:path arrowok="t" textboxrect="0,0,19812,10668"/>
                </v:shape>
                <v:shape id="Shape 42962" o:spid="_x0000_s1052" style="position:absolute;left:719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51sYA&#10;AADeAAAADwAAAGRycy9kb3ducmV2LnhtbESPzWrDMBCE74W8g9hCbrUcp+THiRJCwbinguNcclus&#10;jW1qrYylJurbV4VCj8PMfMPsj8EM4k6T6y0rWCQpCOLG6p5bBZe6eNmAcB5Z42CZFHyTg+Nh9rTH&#10;XNsHV3Q/+1ZECLscFXTej7mUrunIoEvsSBy9m50M+iinVuoJHxFuBpml6Uoa7DkudDjSW0fN5/nL&#10;KFhefRW2QyE/brhY01iXodClUvPncNqB8BT8f/iv/a4VvGbbVQa/d+IV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c51sYAAADeAAAADwAAAAAAAAAAAAAAAACYAgAAZHJz&#10;L2Rvd25yZXYueG1sUEsFBgAAAAAEAAQA9QAAAIsDAAAAAA==&#10;" path="m,l19812,r,10668l,10668,,e" fillcolor="#eee" stroked="f" strokeweight="0">
                  <v:stroke miterlimit="83231f" joinstyle="miter"/>
                  <v:path arrowok="t" textboxrect="0,0,19812,10668"/>
                </v:shape>
                <v:shape id="Shape 42963" o:spid="_x0000_s1053" style="position:absolute;left:748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XMscA&#10;AADeAAAADwAAAGRycy9kb3ducmV2LnhtbESPT2vCQBTE74LfYXmF3ppNrfgndZVoLKh4UXvo8ZF9&#10;TYLZtyG7avz2XaHgcZiZ3zCzRWdqcaXWVZYVvEcxCOLc6ooLBd+nr7cJCOeRNdaWScGdHCzm/d4M&#10;E21vfKDr0RciQNglqKD0vkmkdHlJBl1kG+Lg/drWoA+yLaRu8RbgppaDOB5JgxWHhRIbWpWUn48X&#10;o8ANU0rH9yze7tJ17s0+459lptTrS5d+gvDU+Wf4v73RCoaD6egD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FzLHAAAA3gAAAA8AAAAAAAAAAAAAAAAAmAIAAGRy&#10;cy9kb3ducmV2LnhtbFBLBQYAAAAABAAEAPUAAACMAwAAAAA=&#10;" path="m,l18288,r,10668l,10668,,e" fillcolor="#eee" stroked="f" strokeweight="0">
                  <v:stroke miterlimit="83231f" joinstyle="miter"/>
                  <v:path arrowok="t" textboxrect="0,0,18288,10668"/>
                </v:shape>
                <v:shape id="Shape 42964" o:spid="_x0000_s1054" style="position:absolute;left:777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RscA&#10;AADeAAAADwAAAGRycy9kb3ducmV2LnhtbESPQWvCQBSE70L/w/KE3sxGCdqmbkLaVKjSS9VDj4/s&#10;axKafRuyW43/3i0IHoeZ+YZZ56PpxIkG11pWMI9iEMSV1S3XCo6HzewJhPPIGjvLpOBCDvLsYbLG&#10;VNszf9Fp72sRIOxSVNB436dSuqohgy6yPXHwfuxg0Ac51FIPeA5w08lFHC+lwZbDQoM9vTVU/e7/&#10;jAKXFFSsLmW83RXvlTefJX+/lko9TsfiBYSn0d/Dt/aHVpAsnpcJ/N8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j0bHAAAA3gAAAA8AAAAAAAAAAAAAAAAAmAIAAGRy&#10;cy9kb3ducmV2LnhtbFBLBQYAAAAABAAEAPUAAACMAwAAAAA=&#10;" path="m,l18288,r,10668l,10668,,e" fillcolor="#eee" stroked="f" strokeweight="0">
                  <v:stroke miterlimit="83231f" joinstyle="miter"/>
                  <v:path arrowok="t" textboxrect="0,0,18288,10668"/>
                </v:shape>
                <v:shape id="Shape 42965" o:spid="_x0000_s1055" style="position:absolute;left:806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q3ccA&#10;AADeAAAADwAAAGRycy9kb3ducmV2LnhtbESPQWvCQBSE74X+h+UJ3pqNolZTNyEaC1V6UXvo8ZF9&#10;TUKzb0N21fjvu4VCj8PMfMOss8G04kq9aywrmEQxCOLS6oYrBR/n16clCOeRNbaWScGdHGTp48Ma&#10;E21vfKTryVciQNglqKD2vkukdGVNBl1kO+LgfdneoA+yr6Tu8RbgppXTOF5Igw2HhRo72tZUfp8u&#10;RoGb5ZQ/34t4f8h3pTfvBX9uCqXGoyF/AeFp8P/hv/abVjCbrhZz+L0Tr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Kt3HAAAA3gAAAA8AAAAAAAAAAAAAAAAAmAIAAGRy&#10;cy9kb3ducmV2LnhtbFBLBQYAAAAABAAEAPUAAACMAwAAAAA=&#10;" path="m,l18288,r,10668l,10668,,e" fillcolor="#eee" stroked="f" strokeweight="0">
                  <v:stroke miterlimit="83231f" joinstyle="miter"/>
                  <v:path arrowok="t" textboxrect="0,0,18288,10668"/>
                </v:shape>
                <v:shape id="Shape 42966" o:spid="_x0000_s1056" style="position:absolute;left:833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1cUA&#10;AADeAAAADwAAAGRycy9kb3ducmV2LnhtbESPQWvCQBSE7wX/w/IK3pqNWmJNXUUKIT0VNF68PbLP&#10;JDT7NmS3Zv33bqHQ4zAz3zDbfTC9uNHoOssKFkkKgri2uuNGwbkqXt5AOI+ssbdMCu7kYL+bPW0x&#10;13biI91OvhERwi5HBa33Qy6lq1sy6BI7EEfvakeDPsqxkXrEKcJNL5dpmkmDHceFFgf6aKn+Pv0Y&#10;BauLP4ZNX8ivKy7WNFRlKHSp1Pw5HN5BeAr+P/zX/tQKXpebLIPfO/EK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D/VxQAAAN4AAAAPAAAAAAAAAAAAAAAAAJgCAABkcnMv&#10;ZG93bnJldi54bWxQSwUGAAAAAAQABAD1AAAAigMAAAAA&#10;" path="m,l19812,r,10668l,10668,,e" fillcolor="#eee" stroked="f" strokeweight="0">
                  <v:stroke miterlimit="83231f" joinstyle="miter"/>
                  <v:path arrowok="t" textboxrect="0,0,19812,10668"/>
                </v:shape>
                <v:shape id="Shape 42967" o:spid="_x0000_s1057" style="position:absolute;left:862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aTsUA&#10;AADeAAAADwAAAGRycy9kb3ducmV2LnhtbESPQWvCQBSE7wX/w/IEb3WjlqjRVaQQ0pMQ7aW3R/aZ&#10;BLNvQ3Zrtv++Wyh4HGbmG2Z/DKYTDxpca1nBYp6AIK6sbrlW8HnNXzcgnEfW2FkmBT/k4HiYvOwx&#10;03bkkh4XX4sIYZehgsb7PpPSVQ0ZdHPbE0fvZgeDPsqhlnrAMcJNJ5dJkkqDLceFBnt6b6i6X76N&#10;gtWXL8O2y+X5hos19dci5LpQajYNpx0IT8E/w//tD63gbblN1/B3J14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JpOxQAAAN4AAAAPAAAAAAAAAAAAAAAAAJgCAABkcnMv&#10;ZG93bnJldi54bWxQSwUGAAAAAAQABAD1AAAAigMAAAAA&#10;" path="m,l19812,r,10668l,10668,,e" fillcolor="#eee" stroked="f" strokeweight="0">
                  <v:stroke miterlimit="83231f" joinstyle="miter"/>
                  <v:path arrowok="t" textboxrect="0,0,19812,10668"/>
                </v:shape>
                <v:shape id="Shape 42968" o:spid="_x0000_s1058" style="position:absolute;left:891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OPMEA&#10;AADeAAAADwAAAGRycy9kb3ducmV2LnhtbERPy4rCMBTdC/5DuII7TXUGH9UoMlB0JVjduLs017bY&#10;3JQmavx7sxhweTjv9TaYRjypc7VlBZNxAoK4sLrmUsHlnI0WIJxH1thYJgVvcrDd9HtrTLV98Yme&#10;uS9FDGGXooLK+zaV0hUVGXRj2xJH7mY7gz7CrpS6w1cMN42cJslMGqw5NlTY0l9FxT1/GAU/V38K&#10;yyaTxxtO5tSe9yHTe6WGg7BbgfAU/Ff87z5oBb/T5SzujXfiF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DjzBAAAA3gAAAA8AAAAAAAAAAAAAAAAAmAIAAGRycy9kb3du&#10;cmV2LnhtbFBLBQYAAAAABAAEAPUAAACGAwAAAAA=&#10;" path="m,l19812,r,10668l,10668,,e" fillcolor="#eee" stroked="f" strokeweight="0">
                  <v:stroke miterlimit="83231f" joinstyle="miter"/>
                  <v:path arrowok="t" textboxrect="0,0,19812,10668"/>
                </v:shape>
                <v:shape id="Shape 42969" o:spid="_x0000_s1059" style="position:absolute;left:9204;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rp8UA&#10;AADeAAAADwAAAGRycy9kb3ducmV2LnhtbESPQWvCQBSE7wX/w/IK3uomWtRENyKFkJ4KUS/eHtln&#10;Epp9G7Jb3f77bqHQ4zAz3zD7QzCDuNPkessK0kUCgrixuudWweVcvmxBOI+scbBMCr7JwaGYPe0x&#10;1/bBNd1PvhURwi5HBZ33Yy6lazoy6BZ2JI7ezU4GfZRTK/WEjwg3g1wmyVoa7DkudDjSW0fN5+nL&#10;KFhdfR2yoZQfN0w3NJ6rUOpKqflzOO5AeAr+P/zXftcKXpfZOoP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6unxQAAAN4AAAAPAAAAAAAAAAAAAAAAAJgCAABkcnMv&#10;ZG93bnJldi54bWxQSwUGAAAAAAQABAD1AAAAigMAAAAA&#10;" path="m,l19812,r,10668l,10668,,e" fillcolor="#eee" stroked="f" strokeweight="0">
                  <v:stroke miterlimit="83231f" joinstyle="miter"/>
                  <v:path arrowok="t" textboxrect="0,0,19812,10668"/>
                </v:shape>
                <v:shape id="Shape 42970" o:spid="_x0000_s1060" style="position:absolute;left:949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fmMQA&#10;AADeAAAADwAAAGRycy9kb3ducmV2LnhtbESPy4rCMBSG94LvEI7gbkwVGbUapVoFZ5iNl4XLQ3Ns&#10;i81JaaLWt58sBJc//41vsWpNJR7UuNKyguEgAkGcWV1yruB82n1NQTiPrLGyTApe5GC17HYWGGv7&#10;5AM9jj4XYYRdjAoK7+tYSpcVZNANbE0cvKttDPogm1zqBp9h3FRyFEXf0mDJ4aHAmjYFZbfj3Shw&#10;44SSySuNfn6TbebNX8qXdapUv9cmcxCeWv8Jv9t7rWA8mk0CQMAJK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H5jEAAAA3gAAAA8AAAAAAAAAAAAAAAAAmAIAAGRycy9k&#10;b3ducmV2LnhtbFBLBQYAAAAABAAEAPUAAACJAwAAAAA=&#10;" path="m,l18288,r,10668l,10668,,e" fillcolor="#eee" stroked="f" strokeweight="0">
                  <v:stroke miterlimit="83231f" joinstyle="miter"/>
                  <v:path arrowok="t" textboxrect="0,0,18288,10668"/>
                </v:shape>
                <v:shape id="Shape 42971" o:spid="_x0000_s1061" style="position:absolute;left:9784;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A8YA&#10;AADeAAAADwAAAGRycy9kb3ducmV2LnhtbESPT4vCMBTE74LfITxhb5oqsmo1St26sCte/HPw+Gie&#10;bbF5KU3U+u03C4LHYWZ+wyxWranEnRpXWlYwHEQgiDOrS84VnI7f/SkI55E1VpZJwZMcrJbdzgJj&#10;bR+8p/vB5yJA2MWooPC+jqV0WUEG3cDWxMG72MagD7LJpW7wEeCmkqMo+pQGSw4LBdb0VVB2PdyM&#10;AjdOKJk80+h3m2wyb3Ypn9epUh+9NpmD8NT6d/jV/tEKxqPZZAj/d8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6A8YAAADeAAAADwAAAAAAAAAAAAAAAACYAgAAZHJz&#10;L2Rvd25yZXYueG1sUEsFBgAAAAAEAAQA9QAAAIsDAAAAAA==&#10;" path="m,l18288,r,10668l,10668,,e" fillcolor="#eee" stroked="f" strokeweight="0">
                  <v:stroke miterlimit="83231f" joinstyle="miter"/>
                  <v:path arrowok="t" textboxrect="0,0,18288,10668"/>
                </v:shape>
                <v:shape id="Shape 42972" o:spid="_x0000_s1062" style="position:absolute;left:1007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kdMYA&#10;AADeAAAADwAAAGRycy9kb3ducmV2LnhtbESPT2vCQBTE7wW/w/IKvemmQapGV4mNBSte/HPw+Mg+&#10;k2D2bciuGr+9WxB6HGbmN8xs0Zla3Kh1lWUFn4MIBHFudcWFguPhpz8G4TyyxtoyKXiQg8W89zbD&#10;RNs77+i294UIEHYJKii9bxIpXV6SQTewDXHwzrY16INsC6lbvAe4qWUcRV/SYMVhocSGvkvKL/ur&#10;UeCGKaWjRxb9btJV7s0249MyU+rjvUunIDx1/j/8aq+1gmE8GcXwdyd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kdMYAAADeAAAADwAAAAAAAAAAAAAAAACYAgAAZHJz&#10;L2Rvd25yZXYueG1sUEsFBgAAAAAEAAQA9QAAAIsDAAAAAA==&#10;" path="m,l18288,r,10668l,10668,,e" fillcolor="#eee" stroked="f" strokeweight="0">
                  <v:stroke miterlimit="83231f" joinstyle="miter"/>
                  <v:path arrowok="t" textboxrect="0,0,18288,10668"/>
                </v:shape>
                <v:shape id="Shape 42973" o:spid="_x0000_s1063" style="position:absolute;left:1036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B78YA&#10;AADeAAAADwAAAGRycy9kb3ducmV2LnhtbESPQWvCQBSE74L/YXmF3symVqqmrhKNBRUvag89PrKv&#10;STD7NmRXjf++KxQ8DjPzDTNbdKYWV2pdZVnBWxSDIM6trrhQ8H36GkxAOI+ssbZMCu7kYDHv92aY&#10;aHvjA12PvhABwi5BBaX3TSKly0sy6CLbEAfv17YGfZBtIXWLtwA3tRzG8Yc0WHFYKLGhVUn5+Xgx&#10;CtwopXR8z+LtLl3n3uwz/llmSr2+dOknCE+df4b/2xutYDScjt/hcS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B78YAAADeAAAADwAAAAAAAAAAAAAAAACYAgAAZHJz&#10;L2Rvd25yZXYueG1sUEsFBgAAAAAEAAQA9QAAAIsDAAAAAA==&#10;" path="m,l18288,r,10668l,10668,,e" fillcolor="#eee" stroked="f" strokeweight="0">
                  <v:stroke miterlimit="83231f" joinstyle="miter"/>
                  <v:path arrowok="t" textboxrect="0,0,18288,10668"/>
                </v:shape>
                <v:shape id="Shape 42974" o:spid="_x0000_s1064" style="position:absolute;left:1063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S5MUA&#10;AADeAAAADwAAAGRycy9kb3ducmV2LnhtbESPQWvCQBSE7wX/w/IEb3WjhqrRVaQQ0lMh2ktvj+wz&#10;CWbfhuzWrP/eLRR6HGbmG2Z/DKYTdxpca1nBYp6AIK6sbrlW8HXJXzcgnEfW2FkmBQ9ycDxMXvaY&#10;aTtySfezr0WEsMtQQeN9n0npqoYMurntiaN3tYNBH+VQSz3gGOGmk8skeZMGW44LDfb03lB1O/8Y&#10;BatvX4Ztl8vPKy7W1F+KkOtCqdk0nHYgPAX/H/5rf2gF6XK7TuH3TrwC8vA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5LkxQAAAN4AAAAPAAAAAAAAAAAAAAAAAJgCAABkcnMv&#10;ZG93bnJldi54bWxQSwUGAAAAAAQABAD1AAAAigMAAAAA&#10;" path="m,l19812,r,10668l,10668,,e" fillcolor="#eee" stroked="f" strokeweight="0">
                  <v:stroke miterlimit="83231f" joinstyle="miter"/>
                  <v:path arrowok="t" textboxrect="0,0,19812,10668"/>
                </v:shape>
                <v:shape id="Shape 42975" o:spid="_x0000_s1065" style="position:absolute;left:1092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3f8QA&#10;AADeAAAADwAAAGRycy9kb3ducmV2LnhtbESPQYvCMBSE78L+h/AWvGmqrrpWoyxC0ZNQ9bK3R/Ns&#10;i81LabIa//1GEDwOM/MNs9oE04gbda62rGA0TEAQF1bXXCo4n7LBNwjnkTU2lknBgxxs1h+9Faba&#10;3jmn29GXIkLYpaig8r5NpXRFRQbd0LbE0bvYzqCPsiul7vAe4aaR4ySZSYM1x4UKW9pWVFyPf0bB&#10;5NfnYdFk8nDB0Zza0y5keqdU/zP8LEF4Cv4dfrX3WsHXeDGfwvN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N3/EAAAA3gAAAA8AAAAAAAAAAAAAAAAAmAIAAGRycy9k&#10;b3ducmV2LnhtbFBLBQYAAAAABAAEAPUAAACJAwAAAAA=&#10;" path="m,l19812,r,10668l,10668,,e" fillcolor="#eee" stroked="f" strokeweight="0">
                  <v:stroke miterlimit="83231f" joinstyle="miter"/>
                  <v:path arrowok="t" textboxrect="0,0,19812,10668"/>
                </v:shape>
                <v:shape id="Shape 42976" o:spid="_x0000_s1066" style="position:absolute;left:1121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pCMUA&#10;AADeAAAADwAAAGRycy9kb3ducmV2LnhtbESPQWvCQBSE7wX/w/IEb3WjlqjRVaQQ0pMQ7aW3R/aZ&#10;BLNvQ3Zrtv++Wyh4HGbmG2Z/DKYTDxpca1nBYp6AIK6sbrlW8HnNXzcgnEfW2FkmBT/k4HiYvOwx&#10;03bkkh4XX4sIYZehgsb7PpPSVQ0ZdHPbE0fvZgeDPsqhlnrAMcJNJ5dJkkqDLceFBnt6b6i6X76N&#10;gtWXL8O2y+X5hos19dci5LpQajYNpx0IT8E/w//tD63gbbldp/B3J14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akIxQAAAN4AAAAPAAAAAAAAAAAAAAAAAJgCAABkcnMv&#10;ZG93bnJldi54bWxQSwUGAAAAAAQABAD1AAAAigMAAAAA&#10;" path="m,l19812,r,10668l,10668,,e" fillcolor="#eee" stroked="f" strokeweight="0">
                  <v:stroke miterlimit="83231f" joinstyle="miter"/>
                  <v:path arrowok="t" textboxrect="0,0,19812,10668"/>
                </v:shape>
                <v:shape id="Shape 42977" o:spid="_x0000_s1067" style="position:absolute;left:1150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Mk8UA&#10;AADeAAAADwAAAGRycy9kb3ducmV2LnhtbESPT4vCMBTE78J+h/AWvGnqH+xajbIIxT0JVi97ezTP&#10;tti8lCar8dtvBMHjMDO/YdbbYFpxo941lhVMxgkI4tLqhisF51M++gLhPLLG1jIpeJCD7eZjsMZM&#10;2zsf6Vb4SkQIuwwV1N53mZSurMmgG9uOOHoX2xv0UfaV1D3eI9y0cpokC2mw4bhQY0e7mspr8WcU&#10;zH79MSzbXB4uOEmpO+1DrvdKDT/D9wqEp+Df4Vf7RyuYT5dpCs878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yTxQAAAN4AAAAPAAAAAAAAAAAAAAAAAJgCAABkcnMv&#10;ZG93bnJldi54bWxQSwUGAAAAAAQABAD1AAAAigMAAAAA&#10;" path="m,l19812,r,10668l,10668,,e" fillcolor="#eee" stroked="f" strokeweight="0">
                  <v:stroke miterlimit="83231f" joinstyle="miter"/>
                  <v:path arrowok="t" textboxrect="0,0,19812,10668"/>
                </v:shape>
                <v:shape id="Shape 42978" o:spid="_x0000_s1068" style="position:absolute;left:1179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nsIA&#10;AADeAAAADwAAAGRycy9kb3ducmV2LnhtbERPy4rCMBTdC/5DuIK7MVVk1GqUahWcYTY+Fi4vzbUt&#10;NjeliVr/frIQXB7Oe7FqTSUe1LjSsoLhIAJBnFldcq7gfNp9TUE4j6yxskwKXuRgtex2Fhhr++QD&#10;PY4+FyGEXYwKCu/rWEqXFWTQDWxNHLirbQz6AJtc6gafIdxUchRF39JgyaGhwJo2BWW3490ocOOE&#10;kskrjX5+k23mzV/Kl3WqVL/XJnMQnlr/Eb/de61gPJpNwt5wJ1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ROewgAAAN4AAAAPAAAAAAAAAAAAAAAAAJgCAABkcnMvZG93&#10;bnJldi54bWxQSwUGAAAAAAQABAD1AAAAhwMAAAAA&#10;" path="m,l18288,r,10668l,10668,,e" fillcolor="#eee" stroked="f" strokeweight="0">
                  <v:stroke miterlimit="83231f" joinstyle="miter"/>
                  <v:path arrowok="t" textboxrect="0,0,18288,10668"/>
                </v:shape>
                <v:shape id="Shape 42979" o:spid="_x0000_s1069" style="position:absolute;left:1208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2BcYA&#10;AADeAAAADwAAAGRycy9kb3ducmV2LnhtbESPT4vCMBTE7wt+h/CEvWmqyKrVKHXrgi578c/B46N5&#10;tsXmpTRR67c3grDHYWZ+w8yXranEjRpXWlYw6EcgiDOrS84VHA8/vQkI55E1VpZJwYMcLBedjznG&#10;2t55R7e9z0WAsItRQeF9HUvpsoIMur6tiYN3to1BH2STS93gPcBNJYdR9CUNlhwWCqzpu6Dssr8a&#10;BW6UUDJ+pNH2N1ln3vylfFqlSn1222QGwlPr/8Pv9kYrGA2n4ym87o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2BcYAAADeAAAADwAAAAAAAAAAAAAAAACYAgAAZHJz&#10;L2Rvd25yZXYueG1sUEsFBgAAAAAEAAQA9QAAAIsDAAAAAA==&#10;" path="m,l18288,r,10668l,10668,,e" fillcolor="#eee" stroked="f" strokeweight="0">
                  <v:stroke miterlimit="83231f" joinstyle="miter"/>
                  <v:path arrowok="t" textboxrect="0,0,18288,10668"/>
                </v:shape>
                <v:shape id="Shape 42980" o:spid="_x0000_s1070" style="position:absolute;left:1237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8QA&#10;AADeAAAADwAAAGRycy9kb3ducmV2LnhtbESPy4rCMBSG98K8QziCO00VGbUapWMdGMWNl4XLQ3Ns&#10;i81JaaLWt58sBJc//41vsWpNJR7UuNKyguEgAkGcWV1yruB8+u1PQTiPrLGyTApe5GC1/OosMNb2&#10;yQd6HH0uwgi7GBUU3texlC4ryKAb2Jo4eFfbGPRBNrnUDT7DuKnkKIq+pcGSw0OBNa0Lym7Hu1Hg&#10;xgklk1cabXfJJvNmn/LlJ1Wq122TOQhPrf+E3+0/rWA8mk0DQMAJK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b7/EAAAA3gAAAA8AAAAAAAAAAAAAAAAAmAIAAGRycy9k&#10;b3ducmV2LnhtbFBLBQYAAAAABAAEAPUAAACJAwAAAAA=&#10;" path="m,l18288,r,10668l,10668,,e" fillcolor="#eee" stroked="f" strokeweight="0">
                  <v:stroke miterlimit="83231f" joinstyle="miter"/>
                  <v:path arrowok="t" textboxrect="0,0,18288,10668"/>
                </v:shape>
                <v:shape id="Shape 42981" o:spid="_x0000_s1071" style="position:absolute;left:1266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KJMYA&#10;AADeAAAADwAAAGRycy9kb3ducmV2LnhtbESPT4vCMBTE7wt+h/AEb5oqsqvVKNUquMte/HPw+Gie&#10;bbF5KU3U+u03grDHYWZ+w8yXranEnRpXWlYwHEQgiDOrS84VnI7b/gSE88gaK8uk4EkOlovOxxxj&#10;bR+8p/vB5yJA2MWooPC+jqV0WUEG3cDWxMG72MagD7LJpW7wEeCmkqMo+pQGSw4LBda0Lii7Hm5G&#10;gRsnlHw90+j7J9lk3vymfF6lSvW6bTID4an1/+F3e6cVjEfTyRBe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KJMYAAADeAAAADwAAAAAAAAAAAAAAAACYAgAAZHJz&#10;L2Rvd25yZXYueG1sUEsFBgAAAAAEAAQA9QAAAIsDAAAAAA==&#10;" path="m,l18288,r,10668l,10668,,e" fillcolor="#eee" stroked="f" strokeweight="0">
                  <v:stroke miterlimit="83231f" joinstyle="miter"/>
                  <v:path arrowok="t" textboxrect="0,0,18288,10668"/>
                </v:shape>
                <v:shape id="Shape 42982" o:spid="_x0000_s1072" style="position:absolute;left:1293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fLMUA&#10;AADeAAAADwAAAGRycy9kb3ducmV2LnhtbESPT4vCMBTE78J+h/AWvGlqFf9UoyxCcU+CdS97ezTP&#10;tti8lCar8dtvBMHjMDO/YTa7YFpxo941lhVMxgkI4tLqhisFP+d8tAThPLLG1jIpeJCD3fZjsMFM&#10;2zuf6Fb4SkQIuwwV1N53mZSurMmgG9uOOHoX2xv0UfaV1D3eI9y0Mk2SuTTYcFyosaN9TeW1+DMK&#10;pr/+FFZtLo8XnCyoOx9Crg9KDT/D1xqEp+Df4Vf7WyuYpatlCs878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98sxQAAAN4AAAAPAAAAAAAAAAAAAAAAAJgCAABkcnMv&#10;ZG93bnJldi54bWxQSwUGAAAAAAQABAD1AAAAigMAAAAA&#10;" path="m,l19812,r,10668l,10668,,e" fillcolor="#eee" stroked="f" strokeweight="0">
                  <v:stroke miterlimit="83231f" joinstyle="miter"/>
                  <v:path arrowok="t" textboxrect="0,0,19812,10668"/>
                </v:shape>
                <v:shape id="Shape 42983" o:spid="_x0000_s1073" style="position:absolute;left:1322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6t8UA&#10;AADeAAAADwAAAGRycy9kb3ducmV2LnhtbESPQWvCQBSE7wX/w/IEb3Wjllajq0ghxFMh2ou3R/aZ&#10;BLNvQ3abrP/eLRR6HGbmG2Z3CKYVA/WusaxgMU9AEJdWN1wp+L5kr2sQziNrbC2Tggc5OOwnLztM&#10;tR25oOHsKxEh7FJUUHvfpVK6siaDbm474ujdbG/QR9lXUvc4Rrhp5TJJ3qXBhuNCjR191lTezz9G&#10;werqi7BpM/l1w8UHdZc8ZDpXajYNxy0IT8H/h//aJ63gbblZr+D3TrwCcv8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3q3xQAAAN4AAAAPAAAAAAAAAAAAAAAAAJgCAABkcnMv&#10;ZG93bnJldi54bWxQSwUGAAAAAAQABAD1AAAAigMAAAAA&#10;" path="m,l19812,r,10668l,10668,,e" fillcolor="#eee" stroked="f" strokeweight="0">
                  <v:stroke miterlimit="83231f" joinstyle="miter"/>
                  <v:path arrowok="t" textboxrect="0,0,19812,10668"/>
                </v:shape>
                <v:shape id="Shape 42984" o:spid="_x0000_s1074" style="position:absolute;left:13517;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iw8UA&#10;AADeAAAADwAAAGRycy9kb3ducmV2LnhtbESPS4sCMRCE78L+h9DC3jSjK+rMGmURBj0JPi57ayY9&#10;D5x0hknU7L/fCILHoqq+olabYFpxp941lhVMxgkI4sLqhisFl3M+WoJwHllja5kU/JGDzfpjsMJM&#10;2wcf6X7ylYgQdhkqqL3vMildUZNBN7YdcfRK2xv0UfaV1D0+Ity0cpokc2mw4bhQY0fbmorr6WYU&#10;fP36Y0jbXB5KnCyoO+9CrndKfQ7DzzcIT8G/w6/2XiuYTdPlDJ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uLDxQAAAN4AAAAPAAAAAAAAAAAAAAAAAJgCAABkcnMv&#10;ZG93bnJldi54bWxQSwUGAAAAAAQABAD1AAAAigMAAAAA&#10;" path="m,l19812,r,10668l,10668,,e" fillcolor="#eee" stroked="f" strokeweight="0">
                  <v:stroke miterlimit="83231f" joinstyle="miter"/>
                  <v:path arrowok="t" textboxrect="0,0,19812,10668"/>
                </v:shape>
                <v:shape id="Shape 42985" o:spid="_x0000_s1075" style="position:absolute;left:1380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HWMYA&#10;AADeAAAADwAAAGRycy9kb3ducmV2LnhtbESPQWvCQBSE7wX/w/KE3urG1FaNriKFkJ4Kai/eHtln&#10;Esy+Ddk12f57t1DocZiZb5jtPphWDNS7xrKC+SwBQVxa3XCl4Pucv6xAOI+ssbVMCn7IwX43edpi&#10;pu3IRxpOvhIRwi5DBbX3XSalK2sy6Ga2I47e1fYGfZR9JXWPY4SbVqZJ8i4NNhwXauzoo6bydrob&#10;Ba8XfwzrNpdfV5wvqTsXIdeFUs/TcNiA8BT8f/iv/akVLNL16g1+78Qr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JHWMYAAADeAAAADwAAAAAAAAAAAAAAAACYAgAAZHJz&#10;L2Rvd25yZXYueG1sUEsFBgAAAAAEAAQA9QAAAIsDAAAAAA==&#10;" path="m,l19812,r,10668l,10668,,e" fillcolor="#eee" stroked="f" strokeweight="0">
                  <v:stroke miterlimit="83231f" joinstyle="miter"/>
                  <v:path arrowok="t" textboxrect="0,0,19812,10668"/>
                </v:shape>
                <v:shape id="Shape 42986" o:spid="_x0000_s1076" style="position:absolute;left:14097;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SUMYA&#10;AADeAAAADwAAAGRycy9kb3ducmV2LnhtbESPT4vCMBTE7wt+h/AEb5oq4p+uUap1QcWL7h72+Gie&#10;bbF5KU3U+u03grDHYWZ+wyxWranEnRpXWlYwHEQgiDOrS84V/Hx/9WcgnEfWWFkmBU9ysFp2PhYY&#10;a/vgE93PPhcBwi5GBYX3dSylywoy6Aa2Jg7exTYGfZBNLnWDjwA3lRxF0UQaLDksFFjTpqDser4Z&#10;BW6cUDJ9ptH+kGwzb44p/65TpXrdNvkE4an1/+F3e6cVjEfz2QRed8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NSUMYAAADeAAAADwAAAAAAAAAAAAAAAACYAgAAZHJz&#10;L2Rvd25yZXYueG1sUEsFBgAAAAAEAAQA9QAAAIsDAAAAAA==&#10;" path="m,l18288,r,10668l,10668,,e" fillcolor="#eee" stroked="f" strokeweight="0">
                  <v:stroke miterlimit="83231f" joinstyle="miter"/>
                  <v:path arrowok="t" textboxrect="0,0,18288,10668"/>
                </v:shape>
                <v:shape id="Shape 42987" o:spid="_x0000_s1077" style="position:absolute;left:1438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y8YA&#10;AADeAAAADwAAAGRycy9kb3ducmV2LnhtbESPT4vCMBTE7wt+h/CEvWmqyKrVKHXrgi578c/B46N5&#10;tsXmpTRR67c3grDHYWZ+w8yXranEjRpXWlYw6EcgiDOrS84VHA8/vQkI55E1VpZJwYMcLBedjznG&#10;2t55R7e9z0WAsItRQeF9HUvpsoIMur6tiYN3to1BH2STS93gPcBNJYdR9CUNlhwWCqzpu6Dssr8a&#10;BW6UUDJ+pNH2N1ln3vylfFqlSn1222QGwlPr/8Pv9kYrGA2nkzG87o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3y8YAAADeAAAADwAAAAAAAAAAAAAAAACYAgAAZHJz&#10;L2Rvd25yZXYueG1sUEsFBgAAAAAEAAQA9QAAAIsDAAAAAA==&#10;" path="m,l18288,r,10668l,10668,,e" fillcolor="#eee" stroked="f" strokeweight="0">
                  <v:stroke miterlimit="83231f" joinstyle="miter"/>
                  <v:path arrowok="t" textboxrect="0,0,18288,10668"/>
                </v:shape>
                <v:shape id="Shape 42988" o:spid="_x0000_s1078" style="position:absolute;left:1467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jucIA&#10;AADeAAAADwAAAGRycy9kb3ducmV2LnhtbERPy4rCMBTdC/MP4QruNFVk1GqUjnVgFDc+Fi4vzbUt&#10;NjeliVr/frIQXB7Oe7FqTSUe1LjSsoLhIAJBnFldcq7gfPrtT0E4j6yxskwKXuRgtfzqLDDW9skH&#10;ehx9LkIIuxgVFN7XsZQuK8igG9iaOHBX2xj0ATa51A0+Q7ip5CiKvqXBkkNDgTWtC8pux7tR4MYJ&#10;JZNXGm13ySbzZp/y5SdVqtdtkzkIT63/iN/uP61gPJpNw95wJ1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GO5wgAAAN4AAAAPAAAAAAAAAAAAAAAAAJgCAABkcnMvZG93&#10;bnJldi54bWxQSwUGAAAAAAQABAD1AAAAhwMAAAAA&#10;" path="m,l18288,r,10668l,10668,,e" fillcolor="#eee" stroked="f" strokeweight="0">
                  <v:stroke miterlimit="83231f" joinstyle="miter"/>
                  <v:path arrowok="t" textboxrect="0,0,18288,10668"/>
                </v:shape>
                <v:shape id="Shape 1595" o:spid="_x0000_s1079" style="position:absolute;left:14965;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t98MA&#10;AADdAAAADwAAAGRycy9kb3ducmV2LnhtbERP22rCQBB9F/oPyxR8000LkTS6ikoLgkjxgs9jdkyi&#10;2dmYXTX+vSsU+jaHc53RpDWVuFHjSssKPvoRCOLM6pJzBbvtTy8B4TyyxsoyKXiQg8n4rTPCVNs7&#10;r+m28bkIIexSVFB4X6dSuqwgg65va+LAHW1j0AfY5FI3eA/hppKfUTSQBksODQXWNC8oO2+uRoF9&#10;JKd4Nv9ezfTvxfJleaiS/UGp7ns7HYLw1Pp/8Z97ocP8+Cu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kt98MAAADdAAAADwAAAAAAAAAAAAAAAACYAgAAZHJzL2Rv&#10;d25yZXYueG1sUEsFBgAAAAAEAAQA9QAAAIgDAAAAAA==&#10;" path="m,l9144,r9144,l18288,19812r-9144,l9144,10668,,10668,,xe" fillcolor="#eee" stroked="f" strokeweight="0">
                  <v:stroke miterlimit="83231f" joinstyle="miter"/>
                  <v:path arrowok="t" textboxrect="0,0,18288,19812"/>
                </v:shape>
                <v:shape id="Shape 42989" o:spid="_x0000_s1080" style="position:absolute;left:15057;top:289;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SvccA&#10;AADeAAAADwAAAGRycy9kb3ducmV2LnhtbESPQWvCQBSE7wX/w/IEL6VuDKFodBURRA8t1aQXb4/s&#10;axKafRuyaxL/fbdQ6HGYmW+YzW40jeipc7VlBYt5BIK4sLrmUsFnfnxZgnAeWWNjmRQ8yMFuO3na&#10;YKrtwFfqM1+KAGGXooLK+zaV0hUVGXRz2xIH78t2Bn2QXSl1h0OAm0bGUfQqDdYcFips6VBR8Z3d&#10;jYJbOz6bct8Mibkk6PJ3eaK3D6Vm03G/BuFp9P/hv/ZZK0ji1XIFv3fC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Rkr3HAAAA3gAAAA8AAAAAAAAAAAAAAAAAmAIAAGRy&#10;cy9kb3ducmV2LnhtbFBLBQYAAAAABAAEAPUAAACMAwAAAAA=&#10;" path="m,l9144,r,19812l,19812,,e" fillcolor="#eee" stroked="f" strokeweight="0">
                  <v:stroke miterlimit="83231f" joinstyle="miter"/>
                  <v:path arrowok="t" textboxrect="0,0,9144,19812"/>
                </v:shape>
                <v:shape id="Shape 42990" o:spid="_x0000_s1081" style="position:absolute;top:289;width:106;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w8cA&#10;AADeAAAADwAAAGRycy9kb3ducmV2LnhtbESPzWrCQBSF94LvMFyhG6mTqpSaZiJtoGpLKTRK15fM&#10;NQlm7qSZUePbOwvB5eH88SXL3jTiRJ2rLSt4mkQgiAuray4V7LYfjy8gnEfW2FgmBRdysEyHgwRj&#10;bc/8S6fclyKMsItRQeV9G0vpiooMuoltiYO3t51BH2RXSt3hOYybRk6j6FkarDk8VNhSVlFxyI9G&#10;wVeUbf1utuLxZ/5e/5ff/Jf9rJV6GPVvryA89f4evrU3WsF8ulgEgIATUE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1f8PHAAAA3gAAAA8AAAAAAAAAAAAAAAAAmAIAAGRy&#10;cy9kb3ducmV2LnhtbFBLBQYAAAAABAAEAPUAAACMAwAAAAA=&#10;" path="m,l10668,r,19812l,19812,,e" fillcolor="#eee" stroked="f" strokeweight="0">
                  <v:stroke miterlimit="83231f" joinstyle="miter"/>
                  <v:path arrowok="t" textboxrect="0,0,10668,19812"/>
                </v:shape>
              </v:group>
            </w:pict>
          </mc:Fallback>
        </mc:AlternateContent>
      </w:r>
      <w:r>
        <w:rPr>
          <w:color w:val="181818"/>
          <w:sz w:val="24"/>
        </w:rPr>
        <w:t xml:space="preserve">Place your Django code directory inside the </w:t>
      </w:r>
      <w:proofErr w:type="spellStart"/>
      <w:r>
        <w:rPr>
          <w:color w:val="181818"/>
          <w:sz w:val="23"/>
        </w:rPr>
        <w:t>django_iis_demo_env</w:t>
      </w:r>
      <w:proofErr w:type="spellEnd"/>
      <w:r>
        <w:rPr>
          <w:color w:val="181818"/>
          <w:sz w:val="24"/>
        </w:rPr>
        <w:t xml:space="preserve"> directory.</w:t>
      </w:r>
    </w:p>
    <w:p w:rsidR="004502BA" w:rsidRDefault="00093D66">
      <w:pPr>
        <w:spacing w:after="110" w:line="265" w:lineRule="auto"/>
        <w:ind w:left="747" w:hanging="10"/>
        <w:rPr>
          <w:color w:val="181818"/>
          <w:sz w:val="24"/>
        </w:rPr>
      </w:pPr>
      <w:proofErr w:type="gramStart"/>
      <w:r>
        <w:rPr>
          <w:color w:val="181818"/>
          <w:sz w:val="24"/>
        </w:rPr>
        <w:t>cd</w:t>
      </w:r>
      <w:proofErr w:type="gramEnd"/>
      <w:r>
        <w:rPr>
          <w:color w:val="181818"/>
          <w:sz w:val="24"/>
        </w:rPr>
        <w:t xml:space="preserve"> into your </w:t>
      </w:r>
      <w:proofErr w:type="spellStart"/>
      <w:r>
        <w:rPr>
          <w:color w:val="181818"/>
          <w:sz w:val="24"/>
        </w:rPr>
        <w:t>django</w:t>
      </w:r>
      <w:proofErr w:type="spellEnd"/>
      <w:r>
        <w:rPr>
          <w:color w:val="181818"/>
          <w:sz w:val="24"/>
        </w:rPr>
        <w:t xml:space="preserve"> code directory.</w:t>
      </w:r>
    </w:p>
    <w:p w:rsidR="00C9342B" w:rsidRDefault="00C9342B">
      <w:pPr>
        <w:spacing w:after="110" w:line="265" w:lineRule="auto"/>
        <w:ind w:left="747" w:hanging="10"/>
        <w:rPr>
          <w:color w:val="181818"/>
          <w:sz w:val="24"/>
        </w:rPr>
      </w:pPr>
    </w:p>
    <w:p w:rsidR="00C9342B" w:rsidRDefault="00C9342B" w:rsidP="00C9342B">
      <w:pPr>
        <w:spacing w:after="474" w:line="265" w:lineRule="auto"/>
      </w:pPr>
      <w:r>
        <w:rPr>
          <w:color w:val="00B0F0"/>
        </w:rPr>
        <w:t xml:space="preserve">I used </w:t>
      </w:r>
      <w:r w:rsidRPr="00C9342B">
        <w:rPr>
          <w:color w:val="00B0F0"/>
        </w:rPr>
        <w:t>C:\Django\PigSkinners</w:t>
      </w:r>
    </w:p>
    <w:p w:rsidR="00C9342B" w:rsidRDefault="00C9342B">
      <w:pPr>
        <w:spacing w:after="110" w:line="265" w:lineRule="auto"/>
        <w:ind w:left="747" w:hanging="10"/>
      </w:pPr>
    </w:p>
    <w:p w:rsidR="004502BA" w:rsidRDefault="00093D66">
      <w:pPr>
        <w:numPr>
          <w:ilvl w:val="0"/>
          <w:numId w:val="3"/>
        </w:numPr>
        <w:spacing w:after="474" w:line="265" w:lineRule="auto"/>
        <w:ind w:hanging="300"/>
      </w:pPr>
      <w:r>
        <w:rPr>
          <w:color w:val="181818"/>
          <w:sz w:val="24"/>
        </w:rPr>
        <w:t>Install the project dependencies:</w:t>
      </w:r>
    </w:p>
    <w:p w:rsidR="004502BA" w:rsidRDefault="00093D66">
      <w:pPr>
        <w:spacing w:after="135"/>
        <w:ind w:left="754"/>
      </w:pPr>
      <w:r>
        <w:rPr>
          <w:noProof/>
        </w:rPr>
        <mc:AlternateContent>
          <mc:Choice Requires="wpg">
            <w:drawing>
              <wp:anchor distT="0" distB="0" distL="114300" distR="114300" simplePos="0" relativeHeight="251666432" behindDoc="0" locked="0" layoutInCell="1" allowOverlap="1">
                <wp:simplePos x="0" y="0"/>
                <wp:positionH relativeFrom="column">
                  <wp:posOffset>468145</wp:posOffset>
                </wp:positionH>
                <wp:positionV relativeFrom="paragraph">
                  <wp:posOffset>-38389</wp:posOffset>
                </wp:positionV>
                <wp:extent cx="2458212" cy="161544"/>
                <wp:effectExtent l="0" t="0" r="0" b="0"/>
                <wp:wrapNone/>
                <wp:docPr id="38425" name="Group 38425"/>
                <wp:cNvGraphicFramePr/>
                <a:graphic xmlns:a="http://schemas.openxmlformats.org/drawingml/2006/main">
                  <a:graphicData uri="http://schemas.microsoft.com/office/word/2010/wordprocessingGroup">
                    <wpg:wgp>
                      <wpg:cNvGrpSpPr/>
                      <wpg:grpSpPr>
                        <a:xfrm>
                          <a:off x="0" y="0"/>
                          <a:ext cx="2458212" cy="161544"/>
                          <a:chOff x="0" y="0"/>
                          <a:chExt cx="2458212" cy="161544"/>
                        </a:xfrm>
                      </wpg:grpSpPr>
                      <wps:wsp>
                        <wps:cNvPr id="1663" name="Shape 1663"/>
                        <wps:cNvSpPr/>
                        <wps:spPr>
                          <a:xfrm>
                            <a:off x="0" y="0"/>
                            <a:ext cx="19812" cy="18288"/>
                          </a:xfrm>
                          <a:custGeom>
                            <a:avLst/>
                            <a:gdLst/>
                            <a:ahLst/>
                            <a:cxnLst/>
                            <a:rect l="0" t="0" r="0" b="0"/>
                            <a:pathLst>
                              <a:path w="19812" h="18288">
                                <a:moveTo>
                                  <a:pt x="0" y="0"/>
                                </a:moveTo>
                                <a:lnTo>
                                  <a:pt x="19812" y="0"/>
                                </a:lnTo>
                                <a:lnTo>
                                  <a:pt x="19812" y="9144"/>
                                </a:lnTo>
                                <a:lnTo>
                                  <a:pt x="10668" y="9144"/>
                                </a:lnTo>
                                <a:lnTo>
                                  <a:pt x="10668"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92" name="Shape 42992"/>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93" name="Shape 42993"/>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94" name="Shape 42994"/>
                        <wps:cNvSpPr/>
                        <wps:spPr>
                          <a:xfrm>
                            <a:off x="86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95" name="Shape 42995"/>
                        <wps:cNvSpPr/>
                        <wps:spPr>
                          <a:xfrm>
                            <a:off x="1158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96" name="Shape 42996"/>
                        <wps:cNvSpPr/>
                        <wps:spPr>
                          <a:xfrm>
                            <a:off x="1432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97" name="Shape 42997"/>
                        <wps:cNvSpPr/>
                        <wps:spPr>
                          <a:xfrm>
                            <a:off x="1722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98" name="Shape 42998"/>
                        <wps:cNvSpPr/>
                        <wps:spPr>
                          <a:xfrm>
                            <a:off x="2011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999" name="Shape 42999"/>
                        <wps:cNvSpPr/>
                        <wps:spPr>
                          <a:xfrm>
                            <a:off x="2301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00" name="Shape 43000"/>
                        <wps:cNvSpPr/>
                        <wps:spPr>
                          <a:xfrm>
                            <a:off x="2590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01" name="Shape 43001"/>
                        <wps:cNvSpPr/>
                        <wps:spPr>
                          <a:xfrm>
                            <a:off x="2865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02" name="Shape 43002"/>
                        <wps:cNvSpPr/>
                        <wps:spPr>
                          <a:xfrm>
                            <a:off x="3154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03" name="Shape 43003"/>
                        <wps:cNvSpPr/>
                        <wps:spPr>
                          <a:xfrm>
                            <a:off x="3444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04" name="Shape 43004"/>
                        <wps:cNvSpPr/>
                        <wps:spPr>
                          <a:xfrm>
                            <a:off x="3733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05" name="Shape 43005"/>
                        <wps:cNvSpPr/>
                        <wps:spPr>
                          <a:xfrm>
                            <a:off x="4023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06" name="Shape 43006"/>
                        <wps:cNvSpPr/>
                        <wps:spPr>
                          <a:xfrm>
                            <a:off x="4312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07" name="Shape 43007"/>
                        <wps:cNvSpPr/>
                        <wps:spPr>
                          <a:xfrm>
                            <a:off x="4587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08" name="Shape 43008"/>
                        <wps:cNvSpPr/>
                        <wps:spPr>
                          <a:xfrm>
                            <a:off x="4876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09" name="Shape 43009"/>
                        <wps:cNvSpPr/>
                        <wps:spPr>
                          <a:xfrm>
                            <a:off x="5166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10" name="Shape 43010"/>
                        <wps:cNvSpPr/>
                        <wps:spPr>
                          <a:xfrm>
                            <a:off x="5455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11" name="Shape 43011"/>
                        <wps:cNvSpPr/>
                        <wps:spPr>
                          <a:xfrm>
                            <a:off x="5745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12" name="Shape 43012"/>
                        <wps:cNvSpPr/>
                        <wps:spPr>
                          <a:xfrm>
                            <a:off x="6035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13" name="Shape 43013"/>
                        <wps:cNvSpPr/>
                        <wps:spPr>
                          <a:xfrm>
                            <a:off x="6309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14" name="Shape 43014"/>
                        <wps:cNvSpPr/>
                        <wps:spPr>
                          <a:xfrm>
                            <a:off x="6598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15" name="Shape 43015"/>
                        <wps:cNvSpPr/>
                        <wps:spPr>
                          <a:xfrm>
                            <a:off x="6888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16" name="Shape 43016"/>
                        <wps:cNvSpPr/>
                        <wps:spPr>
                          <a:xfrm>
                            <a:off x="7178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17" name="Shape 43017"/>
                        <wps:cNvSpPr/>
                        <wps:spPr>
                          <a:xfrm>
                            <a:off x="7467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18" name="Shape 43018"/>
                        <wps:cNvSpPr/>
                        <wps:spPr>
                          <a:xfrm>
                            <a:off x="7741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19" name="Shape 43019"/>
                        <wps:cNvSpPr/>
                        <wps:spPr>
                          <a:xfrm>
                            <a:off x="8031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20" name="Shape 43020"/>
                        <wps:cNvSpPr/>
                        <wps:spPr>
                          <a:xfrm>
                            <a:off x="8321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21" name="Shape 43021"/>
                        <wps:cNvSpPr/>
                        <wps:spPr>
                          <a:xfrm>
                            <a:off x="8610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22" name="Shape 43022"/>
                        <wps:cNvSpPr/>
                        <wps:spPr>
                          <a:xfrm>
                            <a:off x="8900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23" name="Shape 43023"/>
                        <wps:cNvSpPr/>
                        <wps:spPr>
                          <a:xfrm>
                            <a:off x="9189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24" name="Shape 43024"/>
                        <wps:cNvSpPr/>
                        <wps:spPr>
                          <a:xfrm>
                            <a:off x="9464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25" name="Shape 43025"/>
                        <wps:cNvSpPr/>
                        <wps:spPr>
                          <a:xfrm>
                            <a:off x="9753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26" name="Shape 43026"/>
                        <wps:cNvSpPr/>
                        <wps:spPr>
                          <a:xfrm>
                            <a:off x="10043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27" name="Shape 43027"/>
                        <wps:cNvSpPr/>
                        <wps:spPr>
                          <a:xfrm>
                            <a:off x="10332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28" name="Shape 43028"/>
                        <wps:cNvSpPr/>
                        <wps:spPr>
                          <a:xfrm>
                            <a:off x="10622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29" name="Shape 43029"/>
                        <wps:cNvSpPr/>
                        <wps:spPr>
                          <a:xfrm>
                            <a:off x="10911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30" name="Shape 43030"/>
                        <wps:cNvSpPr/>
                        <wps:spPr>
                          <a:xfrm>
                            <a:off x="11186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31" name="Shape 43031"/>
                        <wps:cNvSpPr/>
                        <wps:spPr>
                          <a:xfrm>
                            <a:off x="11475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32" name="Shape 43032"/>
                        <wps:cNvSpPr/>
                        <wps:spPr>
                          <a:xfrm>
                            <a:off x="11765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33" name="Shape 43033"/>
                        <wps:cNvSpPr/>
                        <wps:spPr>
                          <a:xfrm>
                            <a:off x="12054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34" name="Shape 43034"/>
                        <wps:cNvSpPr/>
                        <wps:spPr>
                          <a:xfrm>
                            <a:off x="12344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35" name="Shape 43035"/>
                        <wps:cNvSpPr/>
                        <wps:spPr>
                          <a:xfrm>
                            <a:off x="12618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36" name="Shape 43036"/>
                        <wps:cNvSpPr/>
                        <wps:spPr>
                          <a:xfrm>
                            <a:off x="12908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37" name="Shape 43037"/>
                        <wps:cNvSpPr/>
                        <wps:spPr>
                          <a:xfrm>
                            <a:off x="13197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38" name="Shape 43038"/>
                        <wps:cNvSpPr/>
                        <wps:spPr>
                          <a:xfrm>
                            <a:off x="13487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39" name="Shape 43039"/>
                        <wps:cNvSpPr/>
                        <wps:spPr>
                          <a:xfrm>
                            <a:off x="13776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40" name="Shape 43040"/>
                        <wps:cNvSpPr/>
                        <wps:spPr>
                          <a:xfrm>
                            <a:off x="14066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41" name="Shape 43041"/>
                        <wps:cNvSpPr/>
                        <wps:spPr>
                          <a:xfrm>
                            <a:off x="14340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42" name="Shape 43042"/>
                        <wps:cNvSpPr/>
                        <wps:spPr>
                          <a:xfrm>
                            <a:off x="14630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43" name="Shape 43043"/>
                        <wps:cNvSpPr/>
                        <wps:spPr>
                          <a:xfrm>
                            <a:off x="14919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44" name="Shape 43044"/>
                        <wps:cNvSpPr/>
                        <wps:spPr>
                          <a:xfrm>
                            <a:off x="15209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45" name="Shape 43045"/>
                        <wps:cNvSpPr/>
                        <wps:spPr>
                          <a:xfrm>
                            <a:off x="15499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46" name="Shape 43046"/>
                        <wps:cNvSpPr/>
                        <wps:spPr>
                          <a:xfrm>
                            <a:off x="15788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47" name="Shape 43047"/>
                        <wps:cNvSpPr/>
                        <wps:spPr>
                          <a:xfrm>
                            <a:off x="16062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48" name="Shape 43048"/>
                        <wps:cNvSpPr/>
                        <wps:spPr>
                          <a:xfrm>
                            <a:off x="16352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49" name="Shape 43049"/>
                        <wps:cNvSpPr/>
                        <wps:spPr>
                          <a:xfrm>
                            <a:off x="16642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50" name="Shape 43050"/>
                        <wps:cNvSpPr/>
                        <wps:spPr>
                          <a:xfrm>
                            <a:off x="16931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51" name="Shape 43051"/>
                        <wps:cNvSpPr/>
                        <wps:spPr>
                          <a:xfrm>
                            <a:off x="17221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52" name="Shape 43052"/>
                        <wps:cNvSpPr/>
                        <wps:spPr>
                          <a:xfrm>
                            <a:off x="17495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53" name="Shape 43053"/>
                        <wps:cNvSpPr/>
                        <wps:spPr>
                          <a:xfrm>
                            <a:off x="17785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54" name="Shape 43054"/>
                        <wps:cNvSpPr/>
                        <wps:spPr>
                          <a:xfrm>
                            <a:off x="18074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55" name="Shape 43055"/>
                        <wps:cNvSpPr/>
                        <wps:spPr>
                          <a:xfrm>
                            <a:off x="18364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56" name="Shape 43056"/>
                        <wps:cNvSpPr/>
                        <wps:spPr>
                          <a:xfrm>
                            <a:off x="18653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57" name="Shape 43057"/>
                        <wps:cNvSpPr/>
                        <wps:spPr>
                          <a:xfrm>
                            <a:off x="18943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58" name="Shape 43058"/>
                        <wps:cNvSpPr/>
                        <wps:spPr>
                          <a:xfrm>
                            <a:off x="19217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59" name="Shape 43059"/>
                        <wps:cNvSpPr/>
                        <wps:spPr>
                          <a:xfrm>
                            <a:off x="19507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60" name="Shape 43060"/>
                        <wps:cNvSpPr/>
                        <wps:spPr>
                          <a:xfrm>
                            <a:off x="19796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61" name="Shape 43061"/>
                        <wps:cNvSpPr/>
                        <wps:spPr>
                          <a:xfrm>
                            <a:off x="20086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62" name="Shape 43062"/>
                        <wps:cNvSpPr/>
                        <wps:spPr>
                          <a:xfrm>
                            <a:off x="20375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63" name="Shape 43063"/>
                        <wps:cNvSpPr/>
                        <wps:spPr>
                          <a:xfrm>
                            <a:off x="20665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64" name="Shape 43064"/>
                        <wps:cNvSpPr/>
                        <wps:spPr>
                          <a:xfrm>
                            <a:off x="20939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65" name="Shape 43065"/>
                        <wps:cNvSpPr/>
                        <wps:spPr>
                          <a:xfrm>
                            <a:off x="21229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66" name="Shape 43066"/>
                        <wps:cNvSpPr/>
                        <wps:spPr>
                          <a:xfrm>
                            <a:off x="21518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67" name="Shape 43067"/>
                        <wps:cNvSpPr/>
                        <wps:spPr>
                          <a:xfrm>
                            <a:off x="21808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68" name="Shape 43068"/>
                        <wps:cNvSpPr/>
                        <wps:spPr>
                          <a:xfrm>
                            <a:off x="22098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69" name="Shape 43069"/>
                        <wps:cNvSpPr/>
                        <wps:spPr>
                          <a:xfrm>
                            <a:off x="22372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70" name="Shape 43070"/>
                        <wps:cNvSpPr/>
                        <wps:spPr>
                          <a:xfrm>
                            <a:off x="22661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71" name="Shape 43071"/>
                        <wps:cNvSpPr/>
                        <wps:spPr>
                          <a:xfrm>
                            <a:off x="22951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72" name="Shape 43072"/>
                        <wps:cNvSpPr/>
                        <wps:spPr>
                          <a:xfrm>
                            <a:off x="23241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73" name="Shape 43073"/>
                        <wps:cNvSpPr/>
                        <wps:spPr>
                          <a:xfrm>
                            <a:off x="23530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74" name="Shape 43074"/>
                        <wps:cNvSpPr/>
                        <wps:spPr>
                          <a:xfrm>
                            <a:off x="23820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75" name="Shape 43075"/>
                        <wps:cNvSpPr/>
                        <wps:spPr>
                          <a:xfrm>
                            <a:off x="24094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748" name="Shape 1748"/>
                        <wps:cNvSpPr/>
                        <wps:spPr>
                          <a:xfrm>
                            <a:off x="2438400" y="0"/>
                            <a:ext cx="19812" cy="18288"/>
                          </a:xfrm>
                          <a:custGeom>
                            <a:avLst/>
                            <a:gdLst/>
                            <a:ahLst/>
                            <a:cxnLst/>
                            <a:rect l="0" t="0" r="0" b="0"/>
                            <a:pathLst>
                              <a:path w="19812" h="18288">
                                <a:moveTo>
                                  <a:pt x="0" y="0"/>
                                </a:moveTo>
                                <a:lnTo>
                                  <a:pt x="10668" y="0"/>
                                </a:lnTo>
                                <a:lnTo>
                                  <a:pt x="19812" y="0"/>
                                </a:lnTo>
                                <a:lnTo>
                                  <a:pt x="19812" y="18288"/>
                                </a:lnTo>
                                <a:lnTo>
                                  <a:pt x="10668" y="18288"/>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76" name="Shape 43076"/>
                        <wps:cNvSpPr/>
                        <wps:spPr>
                          <a:xfrm>
                            <a:off x="2449068"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77" name="Shape 43077"/>
                        <wps:cNvSpPr/>
                        <wps:spPr>
                          <a:xfrm>
                            <a:off x="2449068" y="56388"/>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78" name="Shape 43078"/>
                        <wps:cNvSpPr/>
                        <wps:spPr>
                          <a:xfrm>
                            <a:off x="2449068" y="85344"/>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79" name="Shape 43079"/>
                        <wps:cNvSpPr/>
                        <wps:spPr>
                          <a:xfrm>
                            <a:off x="2449068" y="1143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80" name="Shape 43080"/>
                        <wps:cNvSpPr/>
                        <wps:spPr>
                          <a:xfrm>
                            <a:off x="2449068" y="1432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81" name="Shape 43081"/>
                        <wps:cNvSpPr/>
                        <wps:spPr>
                          <a:xfrm>
                            <a:off x="0" y="28956"/>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28113EFD" id="Group 38425" o:spid="_x0000_s1026" style="position:absolute;margin-left:36.85pt;margin-top:-3pt;width:193.55pt;height:12.7pt;z-index:251666432" coordsize="2458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">
                <v:shape id="Shape 1663" o:spid="_x0000_s1027"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c1sMA&#10;AADdAAAADwAAAGRycy9kb3ducmV2LnhtbERPS2vCQBC+F/wPywi91Y0W0hhdRVoEwR7qA89DdkyC&#10;2dm4u8b477uFgrf5+J4zX/amER05X1tWMB4lIIgLq2suFRwP67cMhA/IGhvLpOBBHpaLwcscc23v&#10;vKNuH0oRQ9jnqKAKoc2l9EVFBv3ItsSRO1tnMEToSqkd3mO4aeQkSVJpsObYUGFLnxUVl/3NKDhs&#10;vsrJ6uq205/mlMnu4ztkY6/U67BfzUAE6sNT/O/e6Dg/Td/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Nc1sMAAADdAAAADwAAAAAAAAAAAAAAAACYAgAAZHJzL2Rv&#10;d25yZXYueG1sUEsFBgAAAAAEAAQA9QAAAIgDAAAAAA==&#10;" path="m,l19812,r,9144l10668,9144r,9144l,18288,,9144,,xe" fillcolor="#eee" stroked="f" strokeweight="0">
                  <v:stroke miterlimit="83231f" joinstyle="miter"/>
                  <v:path arrowok="t" textboxrect="0,0,19812,18288"/>
                </v:shape>
                <v:shape id="Shape 42992"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VTscA&#10;AADeAAAADwAAAGRycy9kb3ducmV2LnhtbESPQWvCQBSE7wX/w/KE3nTT0FqNrqKFlh7ExkTw+si+&#10;Jmmzb0N2q/Hfu4LQ4zAz3zCLVW8acaLO1ZYVPI0jEMSF1TWXCg75+2gKwnlkjY1lUnAhB6vl4GGB&#10;ibZn3tMp86UIEHYJKqi8bxMpXVGRQTe2LXHwvm1n0AfZlVJ3eA5w08g4iibSYM1hocKW3ioqfrM/&#10;oyB3u21G+tW84O5rk34c82n6kyv1OOzXcxCeev8fvrc/tYLneDaL4XYnX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C1U7HAAAA3gAAAA8AAAAAAAAAAAAAAAAAmAIAAGRy&#10;cy9kb3ducmV2LnhtbFBLBQYAAAAABAAEAPUAAACMAwAAAAA=&#10;" path="m,l19812,r,9144l,9144,,e" fillcolor="#eee" stroked="f" strokeweight="0">
                  <v:stroke miterlimit="83231f" joinstyle="miter"/>
                  <v:path arrowok="t" textboxrect="0,0,19812,9144"/>
                </v:shape>
                <v:shape id="Shape 42993"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vm8QA&#10;AADeAAAADwAAAGRycy9kb3ducmV2LnhtbESPQYvCMBSE7wv+h/CEva1pVWRbjSKCoMfVsudH82yD&#10;zUttslr99RtB8DjMzDfMYtXbRlyp88axgnSUgCAunTZcKSiO269vED4ga2wck4I7eVgtBx8LzLW7&#10;8Q9dD6ESEcI+RwV1CG0upS9rsuhHriWO3sl1FkOUXSV1h7cIt40cJ8lMWjQcF2psaVNTeT78WQW/&#10;cn9Jd4nRRbYtHulpou8bkyn1OezXcxCB+vAOv9o7rWA6zrIJ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L5vEAAAA3gAAAA8AAAAAAAAAAAAAAAAAmAIAAGRycy9k&#10;b3ducmV2LnhtbFBLBQYAAAAABAAEAPUAAACJAwAAAAA=&#10;" path="m,l18288,r,9144l,9144,,e" fillcolor="#eee" stroked="f" strokeweight="0">
                  <v:stroke miterlimit="83231f" joinstyle="miter"/>
                  <v:path arrowok="t" textboxrect="0,0,18288,9144"/>
                </v:shape>
                <v:shape id="Shape 42994" o:spid="_x0000_s1030" style="position:absolute;left: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378QA&#10;AADeAAAADwAAAGRycy9kb3ducmV2LnhtbESPQYvCMBSE7wv+h/AEb2talWVbjSKCoMd1y54fzbMN&#10;Ni+1iVr99WZB8DjMzDfMYtXbRlyp88axgnScgCAunTZcKSh+t5/fIHxA1tg4JgV38rBaDj4WmGt3&#10;4x+6HkIlIoR9jgrqENpcSl/WZNGPXUscvaPrLIYou0rqDm8Rbhs5SZIvadFwXKixpU1N5elwsQr+&#10;5P6c7hKji2xbPNLjVN83JlNqNOzXcxCB+vAOv9o7rWA2ybI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Jt+/EAAAA3gAAAA8AAAAAAAAAAAAAAAAAmAIAAGRycy9k&#10;b3ducmV2LnhtbFBLBQYAAAAABAAEAPUAAACJAwAAAAA=&#10;" path="m,l18288,r,9144l,9144,,e" fillcolor="#eee" stroked="f" strokeweight="0">
                  <v:stroke miterlimit="83231f" joinstyle="miter"/>
                  <v:path arrowok="t" textboxrect="0,0,18288,9144"/>
                </v:shape>
                <v:shape id="Shape 42995" o:spid="_x0000_s1031" style="position:absolute;left:11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dMUA&#10;AADeAAAADwAAAGRycy9kb3ducmV2LnhtbESPQWvCQBSE74L/YXmCN7OJVmlSVymCYI/V0PMj+0yW&#10;Zt+m2VWjv75bKHgcZuYbZr0dbCuu1HvjWEGWpCCIK6cN1wrK0372CsIHZI2tY1JwJw/bzXi0xkK7&#10;G3/S9RhqESHsC1TQhNAVUvqqIYs+cR1x9M6utxii7Gupe7xFuG3lPE1X0qLhuNBgR7uGqu/jxSr4&#10;kh8/2SE1usz35SM7L/R9Z3KlppPh/Q1EoCE8w//tg1bwMs/zJ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RJ0xQAAAN4AAAAPAAAAAAAAAAAAAAAAAJgCAABkcnMv&#10;ZG93bnJldi54bWxQSwUGAAAAAAQABAD1AAAAigMAAAAA&#10;" path="m,l18288,r,9144l,9144,,e" fillcolor="#eee" stroked="f" strokeweight="0">
                  <v:stroke miterlimit="83231f" joinstyle="miter"/>
                  <v:path arrowok="t" textboxrect="0,0,18288,9144"/>
                </v:shape>
                <v:shape id="Shape 42996" o:spid="_x0000_s1032" style="position:absolute;left:14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TTcYA&#10;AADeAAAADwAAAGRycy9kb3ducmV2LnhtbESPQWvCQBSE70L/w/IK3nRTsVajq6hg8VCsTQSvj+wz&#10;Sc2+DdlV47/vFgSPw8x8w8wWranElRpXWlbw1o9AEGdWl5wrOKSb3hiE88gaK8uk4E4OFvOXzgxj&#10;bW/8Q9fE5yJA2MWooPC+jqV0WUEGXd/WxME72cagD7LJpW7wFuCmkoMoGkmDJYeFAmtaF5Sdk4tR&#10;kLrdV0L6w7zj7nu1/zym4/1vqlT3tV1OQXhq/TP8aG+1guFgMhnB/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nTTcYAAADeAAAADwAAAAAAAAAAAAAAAACYAgAAZHJz&#10;L2Rvd25yZXYueG1sUEsFBgAAAAAEAAQA9QAAAIsDAAAAAA==&#10;" path="m,l19812,r,9144l,9144,,e" fillcolor="#eee" stroked="f" strokeweight="0">
                  <v:stroke miterlimit="83231f" joinstyle="miter"/>
                  <v:path arrowok="t" textboxrect="0,0,19812,9144"/>
                </v:shape>
                <v:shape id="Shape 42997" o:spid="_x0000_s1033" style="position:absolute;left:172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21sgA&#10;AADeAAAADwAAAGRycy9kb3ducmV2LnhtbESPT2vCQBTE74LfYXmF3nRTqVVjNtIWKh6Kf5JCr4/s&#10;M4nNvg3ZrcZv3xUKHoeZ+Q2TrHrTiDN1rras4GkcgSAurK65VPCVf4zmIJxH1thYJgVXcrBKh4ME&#10;Y20vfKBz5ksRIOxiVFB538ZSuqIig25sW+LgHW1n0AfZlVJ3eAlw08hJFL1IgzWHhQpbeq+o+Ml+&#10;jYLcbT8z0jMzxe3ubb/+zuf7U67U40P/ugThqff38H97oxU8TxaLG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XbWyAAAAN4AAAAPAAAAAAAAAAAAAAAAAJgCAABk&#10;cnMvZG93bnJldi54bWxQSwUGAAAAAAQABAD1AAAAjQMAAAAA&#10;" path="m,l19812,r,9144l,9144,,e" fillcolor="#eee" stroked="f" strokeweight="0">
                  <v:stroke miterlimit="83231f" joinstyle="miter"/>
                  <v:path arrowok="t" textboxrect="0,0,19812,9144"/>
                </v:shape>
                <v:shape id="Shape 42998" o:spid="_x0000_s1034" style="position:absolute;left:20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ipMQA&#10;AADeAAAADwAAAGRycy9kb3ducmV2LnhtbERPy2rCQBTdF/yH4QrudKJYH9FRbKHFRbExEdxeMtck&#10;mrkTMlONf99ZFLo8nPd625la3Kl1lWUF41EEgji3uuJCwSn7GC5AOI+ssbZMCp7kYLvpvawx1vbB&#10;R7qnvhAhhF2MCkrvm1hKl5dk0I1sQxy4i20N+gDbQuoWHyHc1HISRTNpsOLQUGJD7yXlt/THKMjc&#10;4SslPTevePh+Sz7P2SK5ZkoN+t1uBcJT5//Ff+69VjCdLJdhb7g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4qTEAAAA3gAAAA8AAAAAAAAAAAAAAAAAmAIAAGRycy9k&#10;b3ducmV2LnhtbFBLBQYAAAAABAAEAPUAAACJAwAAAAA=&#10;" path="m,l19812,r,9144l,9144,,e" fillcolor="#eee" stroked="f" strokeweight="0">
                  <v:stroke miterlimit="83231f" joinstyle="miter"/>
                  <v:path arrowok="t" textboxrect="0,0,19812,9144"/>
                </v:shape>
                <v:shape id="Shape 42999" o:spid="_x0000_s1035" style="position:absolute;left:23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YccQA&#10;AADeAAAADwAAAGRycy9kb3ducmV2LnhtbESPQWsCMRSE70L/Q3hCb5pdW0qzNYoIgh5rF8+PzXM3&#10;uHnZbqKu/vqmIHgcZuYbZr4cXCsu1AfrWUM+zUAQV95YrjWUP5vJJ4gQkQ22nknDjQIsFy+jORbG&#10;X/mbLvtYiwThUKCGJsaukDJUDTkMU98RJ+/oe4cxyb6WpsdrgrtWzrLsQzq0nBYa7GjdUHXan52G&#10;g9z95tvMmlJtynt+fDO3tVVav46H1ReISEN8hh/trdHwPlNKwf+dd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GHHEAAAA3gAAAA8AAAAAAAAAAAAAAAAAmAIAAGRycy9k&#10;b3ducmV2LnhtbFBLBQYAAAAABAAEAPUAAACJAwAAAAA=&#10;" path="m,l18288,r,9144l,9144,,e" fillcolor="#eee" stroked="f" strokeweight="0">
                  <v:stroke miterlimit="83231f" joinstyle="miter"/>
                  <v:path arrowok="t" textboxrect="0,0,18288,9144"/>
                </v:shape>
                <v:shape id="Shape 43000" o:spid="_x0000_s1036" style="position:absolute;left:259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JfMIA&#10;AADeAAAADwAAAGRycy9kb3ducmV2LnhtbESPzYrCMBSF94LvEK7gTpPqMGjHKIMg6HKc4vrSXNsw&#10;zU2niVp9erMQXB7OH99q07tGXKkL1rOGbKpAEJfeWK40FL+7yQJEiMgGG8+k4U4BNuvhYIW58Tf+&#10;oesxViKNcMhRQx1jm0sZypochqlviZN39p3DmGRXSdPhLY27Rs6U+pQOLaeHGlva1lT+HS9Ow0ke&#10;/rO9sqZY7opHdp6b+9YutR6P+u8vEJH6+A6/2nuj4WOuVAJIOAkF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Il8wgAAAN4AAAAPAAAAAAAAAAAAAAAAAJgCAABkcnMvZG93&#10;bnJldi54bWxQSwUGAAAAAAQABAD1AAAAhwMAAAAA&#10;" path="m,l18288,r,9144l,9144,,e" fillcolor="#eee" stroked="f" strokeweight="0">
                  <v:stroke miterlimit="83231f" joinstyle="miter"/>
                  <v:path arrowok="t" textboxrect="0,0,18288,9144"/>
                </v:shape>
                <v:shape id="Shape 43001" o:spid="_x0000_s1037" style="position:absolute;left:28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zqccA&#10;AADeAAAADwAAAGRycy9kb3ducmV2LnhtbESPQWvCQBSE74X+h+UJ3nTXaqtEV7GCxUOxNhG8PrLP&#10;JDX7NmS3mv77bkHocZiZb5jFqrO1uFLrK8caRkMFgjh3puJCwzHbDmYgfEA2WDsmDT/kYbV8fFhg&#10;YtyNP+mahkJECPsENZQhNImUPi/Joh+6hjh6Z9daDFG2hTQt3iLc1vJJqRdpseK4UGJDm5LyS/pt&#10;NWR+/56Smdpn3H+8Ht5O2ezwlWnd73XrOYhAXfgP39s7o2EyVmoE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6nHAAAA3gAAAA8AAAAAAAAAAAAAAAAAmAIAAGRy&#10;cy9kb3ducmV2LnhtbFBLBQYAAAAABAAEAPUAAACMAwAAAAA=&#10;" path="m,l19812,r,9144l,9144,,e" fillcolor="#eee" stroked="f" strokeweight="0">
                  <v:stroke miterlimit="83231f" joinstyle="miter"/>
                  <v:path arrowok="t" textboxrect="0,0,19812,9144"/>
                </v:shape>
                <v:shape id="Shape 43002" o:spid="_x0000_s1038" style="position:absolute;left:315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t3scA&#10;AADeAAAADwAAAGRycy9kb3ducmV2LnhtbESPQWvCQBSE70L/w/IKvemutlaJrqKFlh7E2kTw+sg+&#10;k7TZtyG71fjv3YLgcZiZb5j5srO1OFHrK8cahgMFgjh3puJCwz57709B+IBssHZMGi7kYbl46M0x&#10;Me7M33RKQyEihH2CGsoQmkRKn5dk0Q9cQxy9o2sthijbQpoWzxFuazlS6lVarDgulNjQW0n5b/pn&#10;NWR+u0nJTOwYt1/r3cchm+5+Mq2fHrvVDESgLtzDt/an0fDyrNQI/u/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s7d7HAAAA3gAAAA8AAAAAAAAAAAAAAAAAmAIAAGRy&#10;cy9kb3ducmV2LnhtbFBLBQYAAAAABAAEAPUAAACMAwAAAAA=&#10;" path="m,l19812,r,9144l,9144,,e" fillcolor="#eee" stroked="f" strokeweight="0">
                  <v:stroke miterlimit="83231f" joinstyle="miter"/>
                  <v:path arrowok="t" textboxrect="0,0,19812,9144"/>
                </v:shape>
                <v:shape id="Shape 43003" o:spid="_x0000_s1039" style="position:absolute;left:34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IRccA&#10;AADeAAAADwAAAGRycy9kb3ducmV2LnhtbESPQWvCQBSE70L/w/IK3nTXWqtEV2kLlh7E2kTw+sg+&#10;k7TZtyG71fjv3YLgcZiZb5jFqrO1OFHrK8caRkMFgjh3puJCwz5bD2YgfEA2WDsmDRfysFo+9BaY&#10;GHfmbzqloRARwj5BDWUITSKlz0uy6IeuIY7e0bUWQ5RtIU2L5wi3tXxS6kVarDgulNjQe0n5b/pn&#10;NWR+u0nJTO0Et19vu49DNtv9ZFr3H7vXOYhAXbiHb+1Po+F5rNQY/u/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SEXHAAAA3gAAAA8AAAAAAAAAAAAAAAAAmAIAAGRy&#10;cy9kb3ducmV2LnhtbFBLBQYAAAAABAAEAPUAAACMAwAAAAA=&#10;" path="m,l19812,r,9144l,9144,,e" fillcolor="#eee" stroked="f" strokeweight="0">
                  <v:stroke miterlimit="83231f" joinstyle="miter"/>
                  <v:path arrowok="t" textboxrect="0,0,19812,9144"/>
                </v:shape>
                <v:shape id="Shape 43004" o:spid="_x0000_s1040" style="position:absolute;left:373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Pf8QA&#10;AADeAAAADwAAAGRycy9kb3ducmV2LnhtbESPQWsCMRSE74X+h/AK3mqyVUS3RhFB0GN18fzYPHdD&#10;Ny/rJtXVX28KgsdhZr5h5sveNeJCXbCeNWRDBYK49MZypaE4bD6nIEJENth4Jg03CrBcvL/NMTf+&#10;yj902cdKJAiHHDXUMba5lKGsyWEY+pY4eSffOYxJdpU0HV4T3DXyS6mJdGg5LdTY0rqm8nf/5zQc&#10;5e6cbZU1xWxT3LPTyNzWdqb14KNffYOI1MdX+NneGg3jkVJj+L+Tr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j3/EAAAA3gAAAA8AAAAAAAAAAAAAAAAAmAIAAGRycy9k&#10;b3ducmV2LnhtbFBLBQYAAAAABAAEAPUAAACJAwAAAAA=&#10;" path="m,l18288,r,9144l,9144,,e" fillcolor="#eee" stroked="f" strokeweight="0">
                  <v:stroke miterlimit="83231f" joinstyle="miter"/>
                  <v:path arrowok="t" textboxrect="0,0,18288,9144"/>
                </v:shape>
                <v:shape id="Shape 43005" o:spid="_x0000_s1041" style="position:absolute;left:40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q5MQA&#10;AADeAAAADwAAAGRycy9kb3ducmV2LnhtbESPQWsCMRSE7wX/Q3hCbzVZbaWuRimCoEd16fmxee4G&#10;Ny/bTdS1v94UhB6HmfmGWax614grdcF61pCNFAji0hvLlYbiuHn7BBEissHGM2m4U4DVcvCywNz4&#10;G+/peoiVSBAOOWqoY2xzKUNZk8Mw8i1x8k6+cxiT7CppOrwluGvkWKmpdGg5LdTY0rqm8ny4OA3f&#10;cveTbZU1xWxT/Ganibmv7Uzr12H/NQcRqY//4Wd7azS8T5T6gL876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KuTEAAAA3gAAAA8AAAAAAAAAAAAAAAAAmAIAAGRycy9k&#10;b3ducmV2LnhtbFBLBQYAAAAABAAEAPUAAACJAwAAAAA=&#10;" path="m,l18288,r,9144l,9144,,e" fillcolor="#eee" stroked="f" strokeweight="0">
                  <v:stroke miterlimit="83231f" joinstyle="miter"/>
                  <v:path arrowok="t" textboxrect="0,0,18288,9144"/>
                </v:shape>
                <v:shape id="Shape 43006" o:spid="_x0000_s1042" style="position:absolute;left:431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0k8MA&#10;AADeAAAADwAAAGRycy9kb3ducmV2LnhtbESPQYvCMBSE7wv+h/AEb9u0KrJ2jSKC4B7V4vnRPNtg&#10;81KbqHV/vREW9jjMzDfMYtXbRtyp88axgixJQRCXThuuFBTH7ecXCB+QNTaOScGTPKyWg48F5to9&#10;eE/3Q6hEhLDPUUEdQptL6cuaLPrEtcTRO7vOYoiyq6Tu8BHhtpHjNJ1Ji4bjQo0tbWoqL4ebVXCS&#10;P9dslxpdzLfFb3ae6OfGzJUaDfv1N4hAffgP/7V3WsF0EpHwvhOv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m0k8MAAADeAAAADwAAAAAAAAAAAAAAAACYAgAAZHJzL2Rv&#10;d25yZXYueG1sUEsFBgAAAAAEAAQA9QAAAIgDAAAAAA==&#10;" path="m,l18288,r,9144l,9144,,e" fillcolor="#eee" stroked="f" strokeweight="0">
                  <v:stroke miterlimit="83231f" joinstyle="miter"/>
                  <v:path arrowok="t" textboxrect="0,0,18288,9144"/>
                </v:shape>
                <v:shape id="Shape 43007" o:spid="_x0000_s1043" style="position:absolute;left:458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ORscA&#10;AADeAAAADwAAAGRycy9kb3ducmV2LnhtbESPQWvCQBSE74X+h+UVvOluq60SXcUKFg/F2kTw+sg+&#10;k9Ts25Ddavz3bkHocZiZb5jZorO1OFPrK8cangcKBHHuTMWFhn227k9A+IBssHZMGq7kYTF/fJhh&#10;YtyFv+mchkJECPsENZQhNImUPi/Joh+4hjh6R9daDFG2hTQtXiLc1vJFqTdpseK4UGJDq5LyU/pr&#10;NWR++5mSGdtX3H697z4O2WT3k2nde+qWUxCBuvAfvrc3RsNoqNQY/u7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TkbHAAAA3gAAAA8AAAAAAAAAAAAAAAAAmAIAAGRy&#10;cy9kb3ducmV2LnhtbFBLBQYAAAAABAAEAPUAAACMAwAAAAA=&#10;" path="m,l19812,r,9144l,9144,,e" fillcolor="#eee" stroked="f" strokeweight="0">
                  <v:stroke miterlimit="83231f" joinstyle="miter"/>
                  <v:path arrowok="t" textboxrect="0,0,19812,9144"/>
                </v:shape>
                <v:shape id="Shape 43008" o:spid="_x0000_s1044" style="position:absolute;left:487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aNMQA&#10;AADeAAAADwAAAGRycy9kb3ducmV2LnhtbERPy2rCQBTdC/7DcIXudKYPrURHqYKli2JjUnB7ydwm&#10;0cydkBk1/fvOouDycN7LdW8bcaXO1441PE4UCOLCmZpLDd/5bjwH4QOywcYxafglD+vVcLDExLgb&#10;H+iahVLEEPYJaqhCaBMpfVGRRT9xLXHkflxnMUTYldJ0eIvhtpFPSs2kxZpjQ4UtbSsqztnFasj9&#10;/jMj82qnuP/apO/HfJ6ecq0fRv3bAkSgPtzF/+4Po+HlWam4N96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2jTEAAAA3gAAAA8AAAAAAAAAAAAAAAAAmAIAAGRycy9k&#10;b3ducmV2LnhtbFBLBQYAAAAABAAEAPUAAACJAwAAAAA=&#10;" path="m,l19812,r,9144l,9144,,e" fillcolor="#eee" stroked="f" strokeweight="0">
                  <v:stroke miterlimit="83231f" joinstyle="miter"/>
                  <v:path arrowok="t" textboxrect="0,0,19812,9144"/>
                </v:shape>
                <v:shape id="Shape 43009" o:spid="_x0000_s1045" style="position:absolute;left:516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r8gA&#10;AADeAAAADwAAAGRycy9kb3ducmV2LnhtbESPQUvDQBSE74L/YXkFb3a3VWubdhNUqHiQWhOh10f2&#10;NYnNvg3ZtY3/visIPQ4z8w2zygbbiiP1vnGsYTJWIIhLZxquNHwV69s5CB+QDbaOScMvecjS66sV&#10;Jsad+JOOeahEhLBPUEMdQpdI6cuaLPqx64ijt3e9xRBlX0nT4ynCbSunSs2kxYbjQo0dvdRUHvIf&#10;q6Hwm/eczKN9wM3H8/Z1V8y334XWN6PhaQki0BAu4f/2m9Fwf6fUAv7uxCsg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H+vyAAAAN4AAAAPAAAAAAAAAAAAAAAAAJgCAABk&#10;cnMvZG93bnJldi54bWxQSwUGAAAAAAQABAD1AAAAjQMAAAAA&#10;" path="m,l19812,r,9144l,9144,,e" fillcolor="#eee" stroked="f" strokeweight="0">
                  <v:stroke miterlimit="83231f" joinstyle="miter"/>
                  <v:path arrowok="t" textboxrect="0,0,19812,9144"/>
                </v:shape>
                <v:shape id="Shape 43010" o:spid="_x0000_s1046" style="position:absolute;left:545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focIA&#10;AADeAAAADwAAAGRycy9kb3ducmV2LnhtbESPzYrCMBSF94LvEK7gTpPqMGjHKIMg6HKc4vrSXNsw&#10;zU2niVp9erMQXB7OH99q07tGXKkL1rOGbKpAEJfeWK40FL+7yQJEiMgGG8+k4U4BNuvhYIW58Tf+&#10;oesxViKNcMhRQx1jm0sZypochqlviZN39p3DmGRXSdPhLY27Rs6U+pQOLaeHGlva1lT+HS9Ow0ke&#10;/rO9sqZY7opHdp6b+9YutR6P+u8vEJH6+A6/2nuj4WOusgSQcBIK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R+hwgAAAN4AAAAPAAAAAAAAAAAAAAAAAJgCAABkcnMvZG93&#10;bnJldi54bWxQSwUGAAAAAAQABAD1AAAAhwMAAAAA&#10;" path="m,l18288,r,9144l,9144,,e" fillcolor="#eee" stroked="f" strokeweight="0">
                  <v:stroke miterlimit="83231f" joinstyle="miter"/>
                  <v:path arrowok="t" textboxrect="0,0,18288,9144"/>
                </v:shape>
                <v:shape id="Shape 43011" o:spid="_x0000_s1047" style="position:absolute;left:574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6OsUA&#10;AADeAAAADwAAAGRycy9kb3ducmV2LnhtbESPQWsCMRSE74X+h/AKvXWTaJG6NYoIgj2qi+fH5rkb&#10;unnZblJd++tNodDjMDPfMIvV6DtxoSG6wAZ0oUAQ18E6bgxUx+3LG4iYkC12gcnAjSKslo8PCyxt&#10;uPKeLofUiAzhWKKBNqW+lDLWLXmMReiJs3cOg8eU5dBIO+A1w30nJ0rNpEfHeaHFnjYt1Z+Hb2/g&#10;JD++9E45W8231Y8+T+1t4+bGPD+N63cQicb0H/5r76yB16nSGn7v5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bo6xQAAAN4AAAAPAAAAAAAAAAAAAAAAAJgCAABkcnMv&#10;ZG93bnJldi54bWxQSwUGAAAAAAQABAD1AAAAigMAAAAA&#10;" path="m,l18288,r,9144l,9144,,e" fillcolor="#eee" stroked="f" strokeweight="0">
                  <v:stroke miterlimit="83231f" joinstyle="miter"/>
                  <v:path arrowok="t" textboxrect="0,0,18288,9144"/>
                </v:shape>
                <v:shape id="Shape 43012" o:spid="_x0000_s1048" style="position:absolute;left:603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kTcUA&#10;AADeAAAADwAAAGRycy9kb3ducmV2LnhtbESPQWsCMRSE74X+h/AKvXWT1SK6NYoIgh7VxfNj89wN&#10;3bysm1RXf70pFHocZuYbZr4cXCuu1AfrWUOeKRDElTeWaw3lcfMxBREissHWM2m4U4Dl4vVljoXx&#10;N97T9RBrkSAcCtTQxNgVUoaqIYch8x1x8s6+dxiT7GtperwluGvlSKmJdGg5LTTY0bqh6vvw4zSc&#10;5O6Sb5U15WxTPvLz2NzXdqb1+9uw+gIRaYj/4b/21mj4HKt8BL930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yRNxQAAAN4AAAAPAAAAAAAAAAAAAAAAAJgCAABkcnMv&#10;ZG93bnJldi54bWxQSwUGAAAAAAQABAD1AAAAigMAAAAA&#10;" path="m,l18288,r,9144l,9144,,e" fillcolor="#eee" stroked="f" strokeweight="0">
                  <v:stroke miterlimit="83231f" joinstyle="miter"/>
                  <v:path arrowok="t" textboxrect="0,0,18288,9144"/>
                </v:shape>
                <v:shape id="Shape 43013" o:spid="_x0000_s1049" style="position:absolute;left:630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emMcA&#10;AADeAAAADwAAAGRycy9kb3ducmV2LnhtbESPQWvCQBSE74X+h+UVvNWNTWsldQ1VUHooahPB6yP7&#10;mkSzb0N21fjvXaHQ4zAz3zDTtDeNOFPnassKRsMIBHFhdc2lgl2+fJ6AcB5ZY2OZFFzJQTp7fJhi&#10;ou2Ff+ic+VIECLsEFVTet4mUrqjIoBvaljh4v7Yz6IPsSqk7vAS4aeRLFI2lwZrDQoUtLSoqjtnJ&#10;KMjd+jsj/W7ecL2Zb1f7fLI95EoNnvrPDxCeev8f/mt/aQWvcTSK4X4nX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53pjHAAAA3gAAAA8AAAAAAAAAAAAAAAAAmAIAAGRy&#10;cy9kb3ducmV2LnhtbFBLBQYAAAAABAAEAPUAAACMAwAAAAA=&#10;" path="m,l19812,r,9144l,9144,,e" fillcolor="#eee" stroked="f" strokeweight="0">
                  <v:stroke miterlimit="83231f" joinstyle="miter"/>
                  <v:path arrowok="t" textboxrect="0,0,19812,9144"/>
                </v:shape>
                <v:shape id="Shape 43014" o:spid="_x0000_s1050" style="position:absolute;left:659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G7MgA&#10;AADeAAAADwAAAGRycy9kb3ducmV2LnhtbESPT2vCQBTE70K/w/IKvdWNbaoSXUNbaOmh+CcRvD6y&#10;zySafRuyW43f3hUKHoeZ+Q0zT3vTiBN1rrasYDSMQBAXVtdcKtjmX89TEM4ja2wsk4ILOUgXD4M5&#10;JtqeeUOnzJciQNglqKDyvk2kdEVFBt3QtsTB29vOoA+yK6Xu8BzgppEvUTSWBmsOCxW29FlRccz+&#10;jILcLX8z0hPzhsvVx/p7l0/Xh1ypp8f+fQbCU+/v4f/2j1YQv0ajGG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EbsyAAAAN4AAAAPAAAAAAAAAAAAAAAAAJgCAABk&#10;cnMvZG93bnJldi54bWxQSwUGAAAAAAQABAD1AAAAjQMAAAAA&#10;" path="m,l19812,r,9144l,9144,,e" fillcolor="#eee" stroked="f" strokeweight="0">
                  <v:stroke miterlimit="83231f" joinstyle="miter"/>
                  <v:path arrowok="t" textboxrect="0,0,19812,9144"/>
                </v:shape>
                <v:shape id="Shape 43015" o:spid="_x0000_s1051" style="position:absolute;left:688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jd8cA&#10;AADeAAAADwAAAGRycy9kb3ducmV2LnhtbESPQWvCQBSE74X+h+UVeqsbrVpJXYMtKD2I2kTw+si+&#10;JtHs25BdY/rvXaHQ4zAz3zDzpDe16Kh1lWUFw0EEgji3uuJCwSFbvcxAOI+ssbZMCn7JQbJ4fJhj&#10;rO2Vv6lLfSEChF2MCkrvm1hKl5dk0A1sQxy8H9sa9EG2hdQtXgPc1HIURVNpsOKwUGJDnyXl5/Ri&#10;FGRuu0lJv5kJbncf+/Uxm+1PmVLPT/3yHYSn3v+H/9pfWsH4NRpO4H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43fHAAAA3gAAAA8AAAAAAAAAAAAAAAAAmAIAAGRy&#10;cy9kb3ducmV2LnhtbFBLBQYAAAAABAAEAPUAAACMAwAAAAA=&#10;" path="m,l19812,r,9144l,9144,,e" fillcolor="#eee" stroked="f" strokeweight="0">
                  <v:stroke miterlimit="83231f" joinstyle="miter"/>
                  <v:path arrowok="t" textboxrect="0,0,19812,9144"/>
                </v:shape>
                <v:shape id="Shape 43016" o:spid="_x0000_s1052" style="position:absolute;left:717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iTsQA&#10;AADeAAAADwAAAGRycy9kb3ducmV2LnhtbESPQWsCMRSE74X+h/AK3mqytYhujSKCoMfq4vmxee6G&#10;bl7WTaqrv94IgsdhZr5hZoveNeJMXbCeNWRDBYK49MZypaHYrz8nIEJENth4Jg1XCrCYv7/NMDf+&#10;wr903sVKJAiHHDXUMba5lKGsyWEY+pY4eUffOYxJdpU0HV4S3DXyS6mxdGg5LdTY0qqm8m/37zQc&#10;5PaUbZQ1xXRd3LLjyFxXdqr14KNf/oCI1MdX+NneGA3fI5WN4XEnX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Ik7EAAAA3gAAAA8AAAAAAAAAAAAAAAAAmAIAAGRycy9k&#10;b3ducmV2LnhtbFBLBQYAAAAABAAEAPUAAACJAwAAAAA=&#10;" path="m,l18288,r,9144l,9144,,e" fillcolor="#eee" stroked="f" strokeweight="0">
                  <v:stroke miterlimit="83231f" joinstyle="miter"/>
                  <v:path arrowok="t" textboxrect="0,0,18288,9144"/>
                </v:shape>
                <v:shape id="Shape 43017" o:spid="_x0000_s1053" style="position:absolute;left:746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1cUA&#10;AADeAAAADwAAAGRycy9kb3ducmV2LnhtbESPQWsCMRSE7wX/Q3hCbzVZLbWuRimCoEd16fmxee4G&#10;Ny/bTdS1v94UhB6HmfmGWax614grdcF61pCNFAji0hvLlYbiuHn7BBEissHGM2m4U4DVcvCywNz4&#10;G+/peoiVSBAOOWqoY2xzKUNZk8Mw8i1x8k6+cxiT7CppOrwluGvkWKkP6dByWqixpXVN5flwcRq+&#10;5e4n2ypritmm+M1OE3Nf25nWr8P+aw4iUh//w8/21mh4n6hsCn930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fVxQAAAN4AAAAPAAAAAAAAAAAAAAAAAJgCAABkcnMv&#10;ZG93bnJldi54bWxQSwUGAAAAAAQABAD1AAAAigMAAAAA&#10;" path="m,l18288,r,9144l,9144,,e" fillcolor="#eee" stroked="f" strokeweight="0">
                  <v:stroke miterlimit="83231f" joinstyle="miter"/>
                  <v:path arrowok="t" textboxrect="0,0,18288,9144"/>
                </v:shape>
                <v:shape id="Shape 43018" o:spid="_x0000_s1054" style="position:absolute;left:7741;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M6cQA&#10;AADeAAAADwAAAGRycy9kb3ducmV2LnhtbERPTWvCQBC9C/0PyxR6q5u0ViXNKm2h0oNoTASvQ3aa&#10;RLOzIbvV9N+7B8Hj432ny8G04ky9aywriMcRCOLS6oYrBfvi+3kOwnlkja1lUvBPDpaLh1GKibYX&#10;3tE595UIIewSVFB73yVSurImg25sO+LA/dreoA+wr6Tu8RLCTStfomgqDTYcGmrs6Kum8pT/GQWF&#10;26xz0jPzhpvtZ7Y6FPPsWCj19Dh8vIPwNPi7+Ob+0Qomr1Ec9oY74Qr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TOnEAAAA3gAAAA8AAAAAAAAAAAAAAAAAmAIAAGRycy9k&#10;b3ducmV2LnhtbFBLBQYAAAAABAAEAPUAAACJAwAAAAA=&#10;" path="m,l19812,r,9144l,9144,,e" fillcolor="#eee" stroked="f" strokeweight="0">
                  <v:stroke miterlimit="83231f" joinstyle="miter"/>
                  <v:path arrowok="t" textboxrect="0,0,19812,9144"/>
                </v:shape>
                <v:shape id="Shape 43019" o:spid="_x0000_s1055" style="position:absolute;left:803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pcscA&#10;AADeAAAADwAAAGRycy9kb3ducmV2LnhtbESPT2vCQBTE74LfYXkFb7rxT9VGV9FCpQexmhS8PrKv&#10;STT7NmS3mn77bkHocZiZ3zDLdWsqcaPGlZYVDAcRCOLM6pJzBZ/pW38OwnlkjZVlUvBDDtarbmeJ&#10;sbZ3PtEt8bkIEHYxKii8r2MpXVaQQTewNXHwvmxj0AfZ5FI3eA9wU8lRFE2lwZLDQoE1vRaUXZNv&#10;oyB1h31Cemae8fCxPe7O6fx4SZXqPbWbBQhPrf8PP9rvWsFkHA1f4O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6XLHAAAA3gAAAA8AAAAAAAAAAAAAAAAAmAIAAGRy&#10;cy9kb3ducmV2LnhtbFBLBQYAAAAABAAEAPUAAACMAwAAAAA=&#10;" path="m,l19812,r,9144l,9144,,e" fillcolor="#eee" stroked="f" strokeweight="0">
                  <v:stroke miterlimit="83231f" joinstyle="miter"/>
                  <v:path arrowok="t" textboxrect="0,0,19812,9144"/>
                </v:shape>
                <v:shape id="Shape 43020" o:spid="_x0000_s1056" style="position:absolute;left:832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KUsUA&#10;AADeAAAADwAAAGRycy9kb3ducmV2LnhtbESPzWrCQBSF9wXfYbiCuzpRW5XoKCq0dFE0JoLbS+aa&#10;RDN3Qmaq6dt3FkKXh/PHt1x3phZ3al1lWcFoGIEgzq2uuFBwyj5e5yCcR9ZYWyYFv+Rgveq9LDHW&#10;9sFHuqe+EGGEXYwKSu+bWEqXl2TQDW1DHLyLbQ36INtC6hYfYdzUchxFU2mw4vBQYkO7kvJb+mMU&#10;ZG7/nZKemXfcH7bJ5zmbJ9dMqUG/2yxAeOr8f/jZ/tIK3ibROAAEnIA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4pSxQAAAN4AAAAPAAAAAAAAAAAAAAAAAJgCAABkcnMv&#10;ZG93bnJldi54bWxQSwUGAAAAAAQABAD1AAAAigMAAAAA&#10;" path="m,l19812,r,9144l,9144,,e" fillcolor="#eee" stroked="f" strokeweight="0">
                  <v:stroke miterlimit="83231f" joinstyle="miter"/>
                  <v:path arrowok="t" textboxrect="0,0,19812,9144"/>
                </v:shape>
                <v:shape id="Shape 43021" o:spid="_x0000_s1057" style="position:absolute;left:861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wh8UA&#10;AADeAAAADwAAAGRycy9kb3ducmV2LnhtbESPQWsCMRSE74X+h/AKvXWT1SK6NYoIgh7VxfNj89wN&#10;3bysm1RXf70pFHocZuYbZr4cXCuu1AfrWUOeKRDElTeWaw3lcfMxBREissHWM2m4U4Dl4vVljoXx&#10;N97T9RBrkSAcCtTQxNgVUoaqIYch8x1x8s6+dxiT7GtperwluGvlSKmJdGg5LTTY0bqh6vvw4zSc&#10;5O6Sb5U15WxTPvLz2NzXdqb1+9uw+gIRaYj/4b/21mj4HKtRDr930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XCHxQAAAN4AAAAPAAAAAAAAAAAAAAAAAJgCAABkcnMv&#10;ZG93bnJldi54bWxQSwUGAAAAAAQABAD1AAAAigMAAAAA&#10;" path="m,l18288,r,9144l,9144,,e" fillcolor="#eee" stroked="f" strokeweight="0">
                  <v:stroke miterlimit="83231f" joinstyle="miter"/>
                  <v:path arrowok="t" textboxrect="0,0,18288,9144"/>
                </v:shape>
                <v:shape id="Shape 43022" o:spid="_x0000_s1058" style="position:absolute;left:890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u8MUA&#10;AADeAAAADwAAAGRycy9kb3ducmV2LnhtbESPQWsCMRSE74L/ITzBmya7FqlboxRBsMfq0vNj89wN&#10;3bxsN1HX/vqmIHgcZuYbZr0dXCuu1AfrWUM2VyCIK28s1xrK0372CiJEZIOtZ9JwpwDbzXi0xsL4&#10;G3/S9RhrkSAcCtTQxNgVUoaqIYdh7jvi5J197zAm2dfS9HhLcNfKXKmldGg5LTTY0a6h6vt4cRq+&#10;5MdPdlDWlKt9+ZudF+a+syutp5Ph/Q1EpCE+w4/2wWh4Wag8h/876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7wxQAAAN4AAAAPAAAAAAAAAAAAAAAAAJgCAABkcnMv&#10;ZG93bnJldi54bWxQSwUGAAAAAAQABAD1AAAAigMAAAAA&#10;" path="m,l18288,r,9144l,9144,,e" fillcolor="#eee" stroked="f" strokeweight="0">
                  <v:stroke miterlimit="83231f" joinstyle="miter"/>
                  <v:path arrowok="t" textboxrect="0,0,18288,9144"/>
                </v:shape>
                <v:shape id="Shape 43023" o:spid="_x0000_s1059" style="position:absolute;left:91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a8UA&#10;AADeAAAADwAAAGRycy9kb3ducmV2LnhtbESPQWsCMRSE74L/ITzBmybrFqlboxRBsMfq0vNj89wN&#10;3bxsN1HX/vqmIHgcZuYbZr0dXCuu1AfrWUM2VyCIK28s1xrK0372CiJEZIOtZ9JwpwDbzXi0xsL4&#10;G3/S9RhrkSAcCtTQxNgVUoaqIYdh7jvi5J197zAm2dfS9HhLcNfKhVJL6dByWmiwo11D1ffx4jR8&#10;yY+f7KCsKVf78jc75+a+syutp5Ph/Q1EpCE+w4/2wWh4ydUih/876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0trxQAAAN4AAAAPAAAAAAAAAAAAAAAAAJgCAABkcnMv&#10;ZG93bnJldi54bWxQSwUGAAAAAAQABAD1AAAAigMAAAAA&#10;" path="m,l18288,r,9144l,9144,,e" fillcolor="#eee" stroked="f" strokeweight="0">
                  <v:stroke miterlimit="83231f" joinstyle="miter"/>
                  <v:path arrowok="t" textboxrect="0,0,18288,9144"/>
                </v:shape>
                <v:shape id="Shape 43024" o:spid="_x0000_s1060" style="position:absolute;left:946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MUccA&#10;AADeAAAADwAAAGRycy9kb3ducmV2LnhtbESPQWvCQBSE7wX/w/KE3upGa6tEN6EtVDwUq4ng9ZF9&#10;JrHZtyG71fjvXaHQ4zAz3zDLtDeNOFPnassKxqMIBHFhdc2lgn3++TQH4TyyxsYyKbiSgzQZPCwx&#10;1vbCOzpnvhQBwi5GBZX3bSylKyoy6Ea2JQ7e0XYGfZBdKXWHlwA3jZxE0as0WHNYqLClj4qKn+zX&#10;KMjd5isjPTMvuPl+364O+Xx7ypV6HPZvCxCeev8f/muvtYLpczSZwv1Ou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8jFHHAAAA3gAAAA8AAAAAAAAAAAAAAAAAmAIAAGRy&#10;cy9kb3ducmV2LnhtbFBLBQYAAAAABAAEAPUAAACMAwAAAAA=&#10;" path="m,l19812,r,9144l,9144,,e" fillcolor="#eee" stroked="f" strokeweight="0">
                  <v:stroke miterlimit="83231f" joinstyle="miter"/>
                  <v:path arrowok="t" textboxrect="0,0,19812,9144"/>
                </v:shape>
                <v:shape id="Shape 43025" o:spid="_x0000_s1061" style="position:absolute;left:97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pyscA&#10;AADeAAAADwAAAGRycy9kb3ducmV2LnhtbESPQWvCQBSE74L/YXmF3uqmtlaJbkJbaPEgVhPB6yP7&#10;TGKzb0N2q/Hfu0LB4zAz3zCLtDeNOFHnassKnkcRCOLC6ppLBbv862kGwnlkjY1lUnAhB2kyHCww&#10;1vbMWzplvhQBwi5GBZX3bSylKyoy6Ea2JQ7ewXYGfZBdKXWH5wA3jRxH0Zs0WHNYqLClz4qK3+zP&#10;KMjdepWRnpoJrn8+Nt/7fLY55ko9PvTvcxCeen8P/7eXWsHrSzSewO1Ou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KcrHAAAA3gAAAA8AAAAAAAAAAAAAAAAAmAIAAGRy&#10;cy9kb3ducmV2LnhtbFBLBQYAAAAABAAEAPUAAACMAwAAAAA=&#10;" path="m,l19812,r,9144l,9144,,e" fillcolor="#eee" stroked="f" strokeweight="0">
                  <v:stroke miterlimit="83231f" joinstyle="miter"/>
                  <v:path arrowok="t" textboxrect="0,0,19812,9144"/>
                </v:shape>
                <v:shape id="Shape 43026" o:spid="_x0000_s1062" style="position:absolute;left:1004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3vcYA&#10;AADeAAAADwAAAGRycy9kb3ducmV2LnhtbESPQWvCQBSE70L/w/IKvemm1qpEV7EFxYNYTQSvj+wz&#10;Sc2+DdlV4793hUKPw8x8w0znranElRpXWlbw3otAEGdWl5wrOKTL7hiE88gaK8uk4E4O5rOXzhRj&#10;bW+8p2vicxEg7GJUUHhfx1K6rCCDrmdr4uCdbGPQB9nkUjd4C3BTyX4UDaXBksNCgTV9F5Sdk4tR&#10;kLrtJiE9Mp+4/fnarY7pePebKvX22i4mIDy1/j/8115rBYOPqD+E551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3vcYAAADeAAAADwAAAAAAAAAAAAAAAACYAgAAZHJz&#10;L2Rvd25yZXYueG1sUEsFBgAAAAAEAAQA9QAAAIsDAAAAAA==&#10;" path="m,l19812,r,9144l,9144,,e" fillcolor="#eee" stroked="f" strokeweight="0">
                  <v:stroke miterlimit="83231f" joinstyle="miter"/>
                  <v:path arrowok="t" textboxrect="0,0,19812,9144"/>
                </v:shape>
                <v:shape id="Shape 43027" o:spid="_x0000_s1063" style="position:absolute;left:103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NaMUA&#10;AADeAAAADwAAAGRycy9kb3ducmV2LnhtbESPQWsCMRSE74X+h/CE3mqyKq2uRhFBsEd16fmxee4G&#10;Ny/bTdS1v74RhB6HmfmGWax614grdcF61pANFQji0hvLlYbiuH2fgggR2WDjmTTcKcBq+fqywNz4&#10;G+/peoiVSBAOOWqoY2xzKUNZk8Mw9C1x8k6+cxiT7CppOrwluGvkSKkP6dByWqixpU1N5flwcRq+&#10;5ddPtlPWFLNt8Zudxua+sTOt3wb9eg4iUh//w8/2zmiYjNXoEx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E1oxQAAAN4AAAAPAAAAAAAAAAAAAAAAAJgCAABkcnMv&#10;ZG93bnJldi54bWxQSwUGAAAAAAQABAD1AAAAigMAAAAA&#10;" path="m,l18288,r,9144l,9144,,e" fillcolor="#eee" stroked="f" strokeweight="0">
                  <v:stroke miterlimit="83231f" joinstyle="miter"/>
                  <v:path arrowok="t" textboxrect="0,0,18288,9144"/>
                </v:shape>
                <v:shape id="Shape 43028" o:spid="_x0000_s1064" style="position:absolute;left:106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GsEA&#10;AADeAAAADwAAAGRycy9kb3ducmV2LnhtbERPTYvCMBC9L/gfwgje1qS6iFajiCC4x9XieWjGNthM&#10;ahO1+us3h4U9Pt73atO7RjyoC9azhmysQBCX3liuNBSn/eccRIjIBhvPpOFFATbrwccKc+Of/EOP&#10;Y6xECuGQo4Y6xjaXMpQ1OQxj3xIn7uI7hzHBrpKmw2cKd42cKDWTDi2nhhpb2tVUXo93p+Esv2/Z&#10;QVlTLPbFO7tMzWtnF1qPhv12CSJSH//Ff+6D0fA1VZO0N91JV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f2RrBAAAA3gAAAA8AAAAAAAAAAAAAAAAAmAIAAGRycy9kb3du&#10;cmV2LnhtbFBLBQYAAAAABAAEAPUAAACGAwAAAAA=&#10;" path="m,l18288,r,9144l,9144,,e" fillcolor="#eee" stroked="f" strokeweight="0">
                  <v:stroke miterlimit="83231f" joinstyle="miter"/>
                  <v:path arrowok="t" textboxrect="0,0,18288,9144"/>
                </v:shape>
                <v:shape id="Shape 43029" o:spid="_x0000_s1065" style="position:absolute;left:109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8gcUA&#10;AADeAAAADwAAAGRycy9kb3ducmV2LnhtbESPQWsCMRSE74L/ITzBmyarRbpboxRBsMfq0vNj89wN&#10;3bxsN1HX/vqmIHgcZuYbZr0dXCuu1AfrWUM2VyCIK28s1xrK0372CiJEZIOtZ9JwpwDbzXi0xsL4&#10;G3/S9RhrkSAcCtTQxNgVUoaqIYdh7jvi5J197zAm2dfS9HhLcNfKhVIr6dByWmiwo11D1ffx4jR8&#10;yY+f7KCsKfN9+Zudl+a+s7nW08nw/gYi0hCf4Uf7YDS8LNUih/876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3yBxQAAAN4AAAAPAAAAAAAAAAAAAAAAAJgCAABkcnMv&#10;ZG93bnJldi54bWxQSwUGAAAAAAQABAD1AAAAigMAAAAA&#10;" path="m,l18288,r,9144l,9144,,e" fillcolor="#eee" stroked="f" strokeweight="0">
                  <v:stroke miterlimit="83231f" joinstyle="miter"/>
                  <v:path arrowok="t" textboxrect="0,0,18288,9144"/>
                </v:shape>
                <v:shape id="Shape 43030" o:spid="_x0000_s1066" style="position:absolute;left:111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cj8YA&#10;AADeAAAADwAAAGRycy9kb3ducmV2LnhtbESPy2rCQBSG94LvMJxCd3XSxqqkjqEtVFyIl0Rwe8ic&#10;JrGZMyEz1fj2zkJw+fPf+OZpbxpxps7VlhW8jiIQxIXVNZcKDvnPywyE88gaG8uk4EoO0sVwMMdE&#10;2wvv6Zz5UoQRdgkqqLxvEyldUZFBN7ItcfB+bWfQB9mVUnd4CeOmkW9RNJEGaw4PFbb0XVHxl/0b&#10;BbnbrDPSU/OOm+3XbnnMZ7tTrtTzU//5AcJT7x/he3ulFYzjKA4AASeg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cj8YAAADeAAAADwAAAAAAAAAAAAAAAACYAgAAZHJz&#10;L2Rvd25yZXYueG1sUEsFBgAAAAAEAAQA9QAAAIsDAAAAAA==&#10;" path="m,l19812,r,9144l,9144,,e" fillcolor="#eee" stroked="f" strokeweight="0">
                  <v:stroke miterlimit="83231f" joinstyle="miter"/>
                  <v:path arrowok="t" textboxrect="0,0,19812,9144"/>
                </v:shape>
                <v:shape id="Shape 43031" o:spid="_x0000_s1067" style="position:absolute;left:1147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5FMcA&#10;AADeAAAADwAAAGRycy9kb3ducmV2LnhtbESPQWvCQBSE74X+h+UVvNWNTWsldQ1VUHooahPB6yP7&#10;mkSzb0N21fjvXaHQ4zAz3zDTtDeNOFPnassKRsMIBHFhdc2lgl2+fJ6AcB5ZY2OZFFzJQTp7fJhi&#10;ou2Ff+ic+VIECLsEFVTet4mUrqjIoBvaljh4v7Yz6IPsSqk7vAS4aeRLFI2lwZrDQoUtLSoqjtnJ&#10;KMjd+jsj/W7ecL2Zb1f7fLI95EoNnvrPDxCeev8f/mt/aQWvcRSP4H4nX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uRTHAAAA3gAAAA8AAAAAAAAAAAAAAAAAmAIAAGRy&#10;cy9kb3ducmV2LnhtbFBLBQYAAAAABAAEAPUAAACMAwAAAAA=&#10;" path="m,l19812,r,9144l,9144,,e" fillcolor="#eee" stroked="f" strokeweight="0">
                  <v:stroke miterlimit="83231f" joinstyle="miter"/>
                  <v:path arrowok="t" textboxrect="0,0,19812,9144"/>
                </v:shape>
                <v:shape id="Shape 43032" o:spid="_x0000_s1068" style="position:absolute;left:117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nY8YA&#10;AADeAAAADwAAAGRycy9kb3ducmV2LnhtbESPQWvCQBSE74X+h+UVvOmmWq2krqKC0oOoTQSvj+xr&#10;kpp9G7Krxn/vCkKPw8x8w0xmranEhRpXWlbw3otAEGdWl5wrOKSr7hiE88gaK8uk4EYOZtPXlwnG&#10;2l75hy6Jz0WAsItRQeF9HUvpsoIMup6tiYP3axuDPsgml7rBa4CbSvajaCQNlhwWCqxpWVB2Ss5G&#10;Qeq2m4T0pxnidrfYr4/peP+XKtV5a+dfIDy1/j/8bH9rBR+DaNCHx51w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AnY8YAAADeAAAADwAAAAAAAAAAAAAAAACYAgAAZHJz&#10;L2Rvd25yZXYueG1sUEsFBgAAAAAEAAQA9QAAAIsDAAAAAA==&#10;" path="m,l19812,r,9144l,9144,,e" fillcolor="#eee" stroked="f" strokeweight="0">
                  <v:stroke miterlimit="83231f" joinstyle="miter"/>
                  <v:path arrowok="t" textboxrect="0,0,19812,9144"/>
                </v:shape>
                <v:shape id="Shape 43033" o:spid="_x0000_s1069" style="position:absolute;left:1205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dtsUA&#10;AADeAAAADwAAAGRycy9kb3ducmV2LnhtbESPwWrDMBBE74X+g9hAb43kuoTGtRxKIJAek5icF2tj&#10;i1gr11ITp18fFQo9DjPzhilXk+vFhcZgPWvI5goEceON5VZDfdg8v4EIEdlg75k03CjAqnp8KLEw&#10;/so7uuxjKxKEQ4EauhiHQsrQdOQwzP1AnLyTHx3GJMdWmhGvCe56+aLUQjq0nBY6HGjdUXPefzsN&#10;R/n5lW2VNfVyU/9kp9zc1nap9dNs+ngHEWmK/+G/9tZoeM1VnsPvnXQF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t22xQAAAN4AAAAPAAAAAAAAAAAAAAAAAJgCAABkcnMv&#10;ZG93bnJldi54bWxQSwUGAAAAAAQABAD1AAAAigMAAAAA&#10;" path="m,l18288,r,9144l,9144,,e" fillcolor="#eee" stroked="f" strokeweight="0">
                  <v:stroke miterlimit="83231f" joinstyle="miter"/>
                  <v:path arrowok="t" textboxrect="0,0,18288,9144"/>
                </v:shape>
                <v:shape id="Shape 43034" o:spid="_x0000_s1070" style="position:absolute;left:123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FwsUA&#10;AADeAAAADwAAAGRycy9kb3ducmV2LnhtbESPQWsCMRSE74L/ITyhN022K6JboxRBsEd18fzYPHdD&#10;Ny/bTaprf30jFHocZuYbZr0dXCtu1AfrWUM2UyCIK28s1xrK8366BBEissHWM2l4UIDtZjxaY2H8&#10;nY90O8VaJAiHAjU0MXaFlKFqyGGY+Y44eVffO4xJ9rU0Pd4T3LXyVamFdGg5LTTY0a6h6vP07TRc&#10;5MdXdlDWlKt9+ZNdc/PY2ZXWL5Ph/Q1EpCH+h//aB6Nhnqt8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0XCxQAAAN4AAAAPAAAAAAAAAAAAAAAAAJgCAABkcnMv&#10;ZG93bnJldi54bWxQSwUGAAAAAAQABAD1AAAAigMAAAAA&#10;" path="m,l18288,r,9144l,9144,,e" fillcolor="#eee" stroked="f" strokeweight="0">
                  <v:stroke miterlimit="83231f" joinstyle="miter"/>
                  <v:path arrowok="t" textboxrect="0,0,18288,9144"/>
                </v:shape>
                <v:shape id="Shape 43035" o:spid="_x0000_s1071" style="position:absolute;left:1261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F8cA&#10;AADeAAAADwAAAGRycy9kb3ducmV2LnhtbESPT2vCQBTE70K/w/IKvdVN/VMluooWFA/FaiJ4fWSf&#10;SWr2bciuGr99Vyh4HGbmN8x03ppKXKlxpWUFH90IBHFmdcm5gkO6eh+DcB5ZY2WZFNzJwXz20pli&#10;rO2N93RNfC4ChF2MCgrv61hKlxVk0HVtTRy8k20M+iCbXOoGbwFuKtmLok9psOSwUGBNXwVl5+Ri&#10;FKRu+52QHpkhbn+Wu/UxHe9+U6XeXtvFBISn1j/D/+2NVjDoR/0hPO6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vxfHAAAA3gAAAA8AAAAAAAAAAAAAAAAAmAIAAGRy&#10;cy9kb3ducmV2LnhtbFBLBQYAAAAABAAEAPUAAACMAwAAAAA=&#10;" path="m,l19812,r,9144l,9144,,e" fillcolor="#eee" stroked="f" strokeweight="0">
                  <v:stroke miterlimit="83231f" joinstyle="miter"/>
                  <v:path arrowok="t" textboxrect="0,0,19812,9144"/>
                </v:shape>
                <v:shape id="Shape 43036" o:spid="_x0000_s1072" style="position:absolute;left:1290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hYMYA&#10;AADeAAAADwAAAGRycy9kb3ducmV2LnhtbESPQWvCQBSE74L/YXlCb7qxtirRVdqCxYNYTQSvj+wz&#10;ic2+DdlV4793hUKPw8x8w8yXranElRpXWlYwHEQgiDOrS84VHNJVfwrCeWSNlWVScCcHy0W3M8dY&#10;2xvv6Zr4XAQIuxgVFN7XsZQuK8igG9iaOHgn2xj0QTa51A3eAtxU8jWKxtJgyWGhwJq+Csp+k4tR&#10;kLrtJiE9Me+4/fncfR/T6e6cKvXSaz9mIDy1/j/8115rBW+jaDSG5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shYMYAAADeAAAADwAAAAAAAAAAAAAAAACYAgAAZHJz&#10;L2Rvd25yZXYueG1sUEsFBgAAAAAEAAQA9QAAAIsDAAAAAA==&#10;" path="m,l19812,r,9144l,9144,,e" fillcolor="#eee" stroked="f" strokeweight="0">
                  <v:stroke miterlimit="83231f" joinstyle="miter"/>
                  <v:path arrowok="t" textboxrect="0,0,19812,9144"/>
                </v:shape>
                <v:shape id="Shape 43037" o:spid="_x0000_s1073" style="position:absolute;left:1319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E+8YA&#10;AADeAAAADwAAAGRycy9kb3ducmV2LnhtbESPQWvCQBSE70L/w/IK3nRjrVWiq7QFpQexNil4fWSf&#10;STT7NmRXjf/eFQSPw8x8w8wWranEmRpXWlYw6EcgiDOrS84V/KfL3gSE88gaK8uk4EoOFvOXzgxj&#10;bS/8R+fE5yJA2MWooPC+jqV0WUEGXd/WxMHb28agD7LJpW7wEuCmkm9R9CENlhwWCqzpu6DsmJyM&#10;gtRt1gnpsRnh5vdru9qlk+0hVar72n5OQXhq/TP8aP9oBe/DaDiG+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eE+8YAAADeAAAADwAAAAAAAAAAAAAAAACYAgAAZHJz&#10;L2Rvd25yZXYueG1sUEsFBgAAAAAEAAQA9QAAAIsDAAAAAA==&#10;" path="m,l19812,r,9144l,9144,,e" fillcolor="#eee" stroked="f" strokeweight="0">
                  <v:stroke miterlimit="83231f" joinstyle="miter"/>
                  <v:path arrowok="t" textboxrect="0,0,19812,9144"/>
                </v:shape>
                <v:shape id="Shape 43038" o:spid="_x0000_s1074" style="position:absolute;left:1348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Px8IA&#10;AADeAAAADwAAAGRycy9kb3ducmV2LnhtbERPz2vCMBS+D/wfwhO8rUnXMbQaRQTBHeeK50fzbIPN&#10;S20yrf71y2Gw48f3e7UZXSduNATrWUOeKRDEtTeWGw3V9/51DiJEZIOdZ9LwoACb9eRlhaXxd/6i&#10;2zE2IoVwKFFDG2NfShnqlhyGzPfEiTv7wWFMcGikGfCewl0n35T6kA4tp4YWe9q1VF+OP07DSX5e&#10;84Oyplrsq2d+LsxjZxdaz6bjdgki0hj/xX/ug9HwXqgi7U130hW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k/HwgAAAN4AAAAPAAAAAAAAAAAAAAAAAJgCAABkcnMvZG93&#10;bnJldi54bWxQSwUGAAAAAAQABAD1AAAAhwMAAAAA&#10;" path="m,l18288,r,9144l,9144,,e" fillcolor="#eee" stroked="f" strokeweight="0">
                  <v:stroke miterlimit="83231f" joinstyle="miter"/>
                  <v:path arrowok="t" textboxrect="0,0,18288,9144"/>
                </v:shape>
                <v:shape id="Shape 43039" o:spid="_x0000_s1075" style="position:absolute;left:1377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qXMUA&#10;AADeAAAADwAAAGRycy9kb3ducmV2LnhtbESPwWrDMBBE74X+g9hCb7XkuITajRJCIJAek5icF2tj&#10;i1or11ITp18fFQo9DjPzhlmsJteLC43BetaQZwoEceON5VZDfdy+vIEIEdlg75k03CjAavn4sMDK&#10;+Cvv6XKIrUgQDhVq6GIcKilD05HDkPmBOHlnPzqMSY6tNCNeE9z1cqbUXDq0nBY6HGjTUfN5+HYa&#10;TvLjK98pa+pyW//k58LcNrbU+vlpWr+DiDTF//Bfe2c0vBaqKOH3Tr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upcxQAAAN4AAAAPAAAAAAAAAAAAAAAAAJgCAABkcnMv&#10;ZG93bnJldi54bWxQSwUGAAAAAAQABAD1AAAAigMAAAAA&#10;" path="m,l18288,r,9144l,9144,,e" fillcolor="#eee" stroked="f" strokeweight="0">
                  <v:stroke miterlimit="83231f" joinstyle="miter"/>
                  <v:path arrowok="t" textboxrect="0,0,18288,9144"/>
                </v:shape>
                <v:shape id="Shape 43040" o:spid="_x0000_s1076" style="position:absolute;left:1406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wvMMA&#10;AADeAAAADwAAAGRycy9kb3ducmV2LnhtbESPzYrCMBSF9wPzDuEOuBuTqohWo4gg6HK0uL401zZM&#10;c9NpolaffrIQXB7OH99y3btG3KgL1rOGbKhAEJfeWK40FKfd9wxEiMgGG8+k4UEB1qvPjyXmxt/5&#10;h27HWIk0wiFHDXWMbS5lKGtyGIa+JU7exXcOY5JdJU2H9zTuGjlSaiodWk4PNba0ran8PV6dhrM8&#10;/GV7ZU0x3xXP7DI2j62daz346jcLEJH6+A6/2nujYTJWkwSQcBI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YwvMMAAADeAAAADwAAAAAAAAAAAAAAAACYAgAAZHJzL2Rv&#10;d25yZXYueG1sUEsFBgAAAAAEAAQA9QAAAIgDAAAAAA==&#10;" path="m,l18288,r,9144l,9144,,e" fillcolor="#eee" stroked="f" strokeweight="0">
                  <v:stroke miterlimit="83231f" joinstyle="miter"/>
                  <v:path arrowok="t" textboxrect="0,0,18288,9144"/>
                </v:shape>
                <v:shape id="Shape 43041" o:spid="_x0000_s1077" style="position:absolute;left:1434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KacgA&#10;AADeAAAADwAAAGRycy9kb3ducmV2LnhtbESPT2vCQBTE70K/w/IKvdWNbaoSXUNbaOmh+CcRvD6y&#10;zySafRuyW43f3hUKHoeZ+Q0zT3vTiBN1rrasYDSMQBAXVtdcKtjmX89TEM4ja2wsk4ILOUgXD4M5&#10;JtqeeUOnzJciQNglqKDyvk2kdEVFBt3QtsTB29vOoA+yK6Xu8BzgppEvUTSWBmsOCxW29FlRccz+&#10;jILcLX8z0hPzhsvVx/p7l0/Xh1ypp8f+fQbCU+/v4f/2j1YQv0bxCG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MppyAAAAN4AAAAPAAAAAAAAAAAAAAAAAJgCAABk&#10;cnMvZG93bnJldi54bWxQSwUGAAAAAAQABAD1AAAAjQMAAAAA&#10;" path="m,l19812,r,9144l,9144,,e" fillcolor="#eee" stroked="f" strokeweight="0">
                  <v:stroke miterlimit="83231f" joinstyle="miter"/>
                  <v:path arrowok="t" textboxrect="0,0,19812,9144"/>
                </v:shape>
                <v:shape id="Shape 43042" o:spid="_x0000_s1078" style="position:absolute;left:1463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UHscA&#10;AADeAAAADwAAAGRycy9kb3ducmV2LnhtbESPQWvCQBSE7wX/w/KE3upGa6tEN6EtVDwUq4ng9ZF9&#10;JrHZtyG71fjvXaHQ4zAz3zDLtDeNOFPnassKxqMIBHFhdc2lgn3++TQH4TyyxsYyKbiSgzQZPCwx&#10;1vbCOzpnvhQBwi5GBZX3bSylKyoy6Ea2JQ7e0XYGfZBdKXWHlwA3jZxE0as0WHNYqLClj4qKn+zX&#10;KMjd5isjPTMvuPl+364O+Xx7ypV6HPZvCxCeev8f/muvtYLpczSdwP1Ou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GVB7HAAAA3gAAAA8AAAAAAAAAAAAAAAAAmAIAAGRy&#10;cy9kb3ducmV2LnhtbFBLBQYAAAAABAAEAPUAAACMAwAAAAA=&#10;" path="m,l19812,r,9144l,9144,,e" fillcolor="#eee" stroked="f" strokeweight="0">
                  <v:stroke miterlimit="83231f" joinstyle="miter"/>
                  <v:path arrowok="t" textboxrect="0,0,19812,9144"/>
                </v:shape>
                <v:shape id="Shape 43043" o:spid="_x0000_s1079" style="position:absolute;left:1491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xhcYA&#10;AADeAAAADwAAAGRycy9kb3ducmV2LnhtbESPW2vCQBSE3wv9D8sp+FY39U50lSpUfBAvieDrIXtM&#10;0mbPhuxW4793hUIfh5n5hpktWlOJKzWutKzgoxuBIM6sLjlXcEq/3icgnEfWWFkmBXdysJi/vsww&#10;1vbGR7omPhcBwi5GBYX3dSylywoy6Lq2Jg7exTYGfZBNLnWDtwA3lexF0UgaLDksFFjTqqDsJ/k1&#10;ClK32yakx2aIu/3ysD6nk8N3qlTnrf2cgvDU+v/wX3ujFQz60aAP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xhcYAAADeAAAADwAAAAAAAAAAAAAAAACYAgAAZHJz&#10;L2Rvd25yZXYueG1sUEsFBgAAAAAEAAQA9QAAAIsDAAAAAA==&#10;" path="m,l19812,r,9144l,9144,,e" fillcolor="#eee" stroked="f" strokeweight="0">
                  <v:stroke miterlimit="83231f" joinstyle="miter"/>
                  <v:path arrowok="t" textboxrect="0,0,19812,9144"/>
                </v:shape>
                <v:shape id="Shape 43044" o:spid="_x0000_s1080" style="position:absolute;left:1520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2v8UA&#10;AADeAAAADwAAAGRycy9kb3ducmV2LnhtbESPQWsCMRSE74L/ITzBmyarS6lboxRBsEft0vNj89wN&#10;3bxsN1FXf30jFHocZuYbZr0dXCuu1AfrWUM2VyCIK28s1xrKz/3sFUSIyAZbz6ThTgG2m/FojYXx&#10;Nz7S9RRrkSAcCtTQxNgVUoaqIYdh7jvi5J197zAm2dfS9HhLcNfKhVIv0qHltNBgR7uGqu/TxWn4&#10;kh8/2UFZU6725SM7L819Z1daTyfD+xuISEP8D/+1D0ZDvlR5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Ta/xQAAAN4AAAAPAAAAAAAAAAAAAAAAAJgCAABkcnMv&#10;ZG93bnJldi54bWxQSwUGAAAAAAQABAD1AAAAigMAAAAA&#10;" path="m,l18288,r,9144l,9144,,e" fillcolor="#eee" stroked="f" strokeweight="0">
                  <v:stroke miterlimit="83231f" joinstyle="miter"/>
                  <v:path arrowok="t" textboxrect="0,0,18288,9144"/>
                </v:shape>
                <v:shape id="Shape 43045" o:spid="_x0000_s1081" style="position:absolute;left:1549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TJMUA&#10;AADeAAAADwAAAGRycy9kb3ducmV2LnhtbESPQWsCMRSE70L/Q3hCb5qs2lK3RhFBsEd16fmxee4G&#10;Ny/bTaqrv94UhB6HmfmGWax614gLdcF61pCNFQji0hvLlYbiuB19gAgR2WDjmTTcKMBq+TJYYG78&#10;lfd0OcRKJAiHHDXUMba5lKGsyWEY+5Y4eSffOYxJdpU0HV4T3DVyotS7dGg5LdTY0qam8nz4dRq+&#10;5ddPtlPWFPNtcc9OU3Pb2LnWr8N+/QkiUh//w8/2zmiYTdXsDf7up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ZMkxQAAAN4AAAAPAAAAAAAAAAAAAAAAAJgCAABkcnMv&#10;ZG93bnJldi54bWxQSwUGAAAAAAQABAD1AAAAigMAAAAA&#10;" path="m,l18288,r,9144l,9144,,e" fillcolor="#eee" stroked="f" strokeweight="0">
                  <v:stroke miterlimit="83231f" joinstyle="miter"/>
                  <v:path arrowok="t" textboxrect="0,0,18288,9144"/>
                </v:shape>
                <v:shape id="Shape 43046" o:spid="_x0000_s1082" style="position:absolute;left:1578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NU8UA&#10;AADeAAAADwAAAGRycy9kb3ducmV2LnhtbESPwWrDMBBE74X+g9hAb7XkJITGtRJCIJAem5qcF2tj&#10;i1gr11Idp19fFQo9DjPzhim3k+vESEOwnjXkmQJBXHtjudFQfRyeX0CEiGyw80wa7hRgu3l8KLEw&#10;/sbvNJ5iIxKEQ4Ea2hj7QspQt+QwZL4nTt7FDw5jkkMjzYC3BHednCu1kg4tp4UWe9q3VF9PX07D&#10;Wb595kdlTbU+VN/5ZWHue7vW+mk27V5BRJrif/ivfTQalgu1XMHvnXQ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1TxQAAAN4AAAAPAAAAAAAAAAAAAAAAAJgCAABkcnMv&#10;ZG93bnJldi54bWxQSwUGAAAAAAQABAD1AAAAigMAAAAA&#10;" path="m,l18288,r,9144l,9144,,e" fillcolor="#eee" stroked="f" strokeweight="0">
                  <v:stroke miterlimit="83231f" joinstyle="miter"/>
                  <v:path arrowok="t" textboxrect="0,0,18288,9144"/>
                </v:shape>
                <v:shape id="Shape 43047" o:spid="_x0000_s1083" style="position:absolute;left:1606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3hsgA&#10;AADeAAAADwAAAGRycy9kb3ducmV2LnhtbESPS2vDMBCE74H+B7GF3hq5bV44lkNbaOkh5GEHcl2s&#10;re3EWhlLTZx/HwUKOQ4z8w2TLHrTiBN1rras4GUYgSAurK65VLDLv55nIJxH1thYJgUXcrBIHwYJ&#10;xtqeeUunzJciQNjFqKDyvo2ldEVFBt3QtsTB+7WdQR9kV0rd4TnATSNfo2giDdYcFips6bOi4pj9&#10;GQW5Wy0z0lMzxtX6Y/O9z2ebQ67U02P/Pgfhqff38H/7RysYvUWjKdzuhCs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8feGyAAAAN4AAAAPAAAAAAAAAAAAAAAAAJgCAABk&#10;cnMvZG93bnJldi54bWxQSwUGAAAAAAQABAD1AAAAjQMAAAAA&#10;" path="m,l19812,r,9144l,9144,,e" fillcolor="#eee" stroked="f" strokeweight="0">
                  <v:stroke miterlimit="83231f" joinstyle="miter"/>
                  <v:path arrowok="t" textboxrect="0,0,19812,9144"/>
                </v:shape>
                <v:shape id="Shape 43048" o:spid="_x0000_s1084" style="position:absolute;left:1635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j9MQA&#10;AADeAAAADwAAAGRycy9kb3ducmV2LnhtbERPy2rCQBTdC/7DcIXu6sRHVaKjqNDSRfGRCG4vmWsS&#10;zdwJmammf99ZCC4P571YtaYSd2pcaVnBoB+BIM6sLjlXcEo/32cgnEfWWFkmBX/kYLXsdhYYa/vg&#10;I90Tn4sQwi5GBYX3dSylywoy6Pq2Jg7cxTYGfYBNLnWDjxBuKjmMook0WHJoKLCmbUHZLfk1ClK3&#10;+0lIT80H7vabw9c5nR2uqVJvvXY9B+Gp9S/x0/2tFYxH0TjsDX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Y/TEAAAA3gAAAA8AAAAAAAAAAAAAAAAAmAIAAGRycy9k&#10;b3ducmV2LnhtbFBLBQYAAAAABAAEAPUAAACJAwAAAAA=&#10;" path="m,l19812,r,9144l,9144,,e" fillcolor="#eee" stroked="f" strokeweight="0">
                  <v:stroke miterlimit="83231f" joinstyle="miter"/>
                  <v:path arrowok="t" textboxrect="0,0,19812,9144"/>
                </v:shape>
                <v:shape id="Shape 43049" o:spid="_x0000_s1085" style="position:absolute;left:1664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b8cA&#10;AADeAAAADwAAAGRycy9kb3ducmV2LnhtbESPQWvCQBSE74L/YXlCb7qx2mqjq9RCSw9iY1Lw+sg+&#10;k2j2bciumv57t1DocZiZb5jlujO1uFLrKssKxqMIBHFudcWFgu/sfTgH4TyyxtoyKfghB+tVv7fE&#10;WNsb7+ma+kIECLsYFZTeN7GULi/JoBvZhjh4R9sa9EG2hdQt3gLc1PIxip6lwYrDQokNvZWUn9OL&#10;UZC53TYlPTNPuPvaJB+HbJ6cMqUeBt3rAoSnzv+H/9qfWsF0Ek1f4Pd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xm/HAAAA3gAAAA8AAAAAAAAAAAAAAAAAmAIAAGRy&#10;cy9kb3ducmV2LnhtbFBLBQYAAAAABAAEAPUAAACMAwAAAAA=&#10;" path="m,l19812,r,9144l,9144,,e" fillcolor="#eee" stroked="f" strokeweight="0">
                  <v:stroke miterlimit="83231f" joinstyle="miter"/>
                  <v:path arrowok="t" textboxrect="0,0,19812,9144"/>
                </v:shape>
                <v:shape id="Shape 43050" o:spid="_x0000_s1086" style="position:absolute;left:1693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YcMA&#10;AADeAAAADwAAAGRycy9kb3ducmV2LnhtbESPzWoCMRSF94LvEG7BnSZTW6lToxRBsEt1cH2ZXGdC&#10;JzfjJOro05uF0OXh/PEtVr1rxJW6YD1ryCYKBHHpjeVKQ3HYjL9AhIhssPFMGu4UYLUcDhaYG3/j&#10;HV33sRJphEOOGuoY21zKUNbkMEx8S5y8k+8cxiS7SpoOb2ncNfJdqZl0aDk91NjSuqbyb39xGo7y&#10;95xtlTXFfFM8stPU3Nd2rvXorf/5BhGpj//hV3trNHxM1WcCSDgJ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YcMAAADeAAAADwAAAAAAAAAAAAAAAACYAgAAZHJzL2Rv&#10;d25yZXYueG1sUEsFBgAAAAAEAAQA9QAAAIgDAAAAAA==&#10;" path="m,l18288,r,9144l,9144,,e" fillcolor="#eee" stroked="f" strokeweight="0">
                  <v:stroke miterlimit="83231f" joinstyle="miter"/>
                  <v:path arrowok="t" textboxrect="0,0,18288,9144"/>
                </v:shape>
                <v:shape id="Shape 43051" o:spid="_x0000_s1087" style="position:absolute;left:1722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D+sUA&#10;AADeAAAADwAAAGRycy9kb3ducmV2LnhtbESPQWsCMRSE7wX/Q3hCbzVZbaWuRimCoEd16fmxee4G&#10;Ny/bTdS1v94UhB6HmfmGWax614grdcF61pCNFAji0hvLlYbiuHn7BBEissHGM2m4U4DVcvCywNz4&#10;G+/peoiVSBAOOWqoY2xzKUNZk8Mw8i1x8k6+cxiT7CppOrwluGvkWKmpdGg5LdTY0rqm8ny4OA3f&#10;cveTbZU1xWxT/Ganibmv7Uzr12H/NQcRqY//4Wd7azS8T9RHBn930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P6xQAAAN4AAAAPAAAAAAAAAAAAAAAAAJgCAABkcnMv&#10;ZG93bnJldi54bWxQSwUGAAAAAAQABAD1AAAAigMAAAAA&#10;" path="m,l18288,r,9144l,9144,,e" fillcolor="#eee" stroked="f" strokeweight="0">
                  <v:stroke miterlimit="83231f" joinstyle="miter"/>
                  <v:path arrowok="t" textboxrect="0,0,18288,9144"/>
                </v:shape>
                <v:shape id="Shape 43052" o:spid="_x0000_s1088" style="position:absolute;left:1749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w8cA&#10;AADeAAAADwAAAGRycy9kb3ducmV2LnhtbESPQWvCQBSE74L/YXmF3uqmtlaJbkJbaPEgVhPB6yP7&#10;TGKzb0N2q/Hfu0LB4zAz3zCLtDeNOFHnassKnkcRCOLC6ppLBbv862kGwnlkjY1lUnAhB2kyHCww&#10;1vbMWzplvhQBwi5GBZX3bSylKyoy6Ea2JQ7ewXYGfZBdKXWH5wA3jRxH0Zs0WHNYqLClz4qK3+zP&#10;KMjdepWRnpoJrn8+Nt/7fLY55ko9PvTvcxCeen8P/7eXWsHrSzQZw+1Ou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wsPHAAAA3gAAAA8AAAAAAAAAAAAAAAAAmAIAAGRy&#10;cy9kb3ducmV2LnhtbFBLBQYAAAAABAAEAPUAAACMAwAAAAA=&#10;" path="m,l19812,r,9144l,9144,,e" fillcolor="#eee" stroked="f" strokeweight="0">
                  <v:stroke miterlimit="83231f" joinstyle="miter"/>
                  <v:path arrowok="t" textboxrect="0,0,19812,9144"/>
                </v:shape>
                <v:shape id="Shape 43053" o:spid="_x0000_s1089" style="position:absolute;left:1778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nWMcA&#10;AADeAAAADwAAAGRycy9kb3ducmV2LnhtbESPT2vCQBTE70K/w/IKvdVN/VMluooWFA/FaiJ4fWSf&#10;SWr2bciuGr99Vyh4HGbmN8x03ppKXKlxpWUFH90IBHFmdcm5gkO6eh+DcB5ZY2WZFNzJwXz20pli&#10;rO2N93RNfC4ChF2MCgrv61hKlxVk0HVtTRy8k20M+iCbXOoGbwFuKtmLok9psOSwUGBNXwVl5+Ri&#10;FKRu+52QHpkhbn+Wu/UxHe9+U6XeXtvFBISn1j/D/+2NVjDoR8M+PO6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Z1jHAAAA3gAAAA8AAAAAAAAAAAAAAAAAmAIAAGRy&#10;cy9kb3ducmV2LnhtbFBLBQYAAAAABAAEAPUAAACMAwAAAAA=&#10;" path="m,l19812,r,9144l,9144,,e" fillcolor="#eee" stroked="f" strokeweight="0">
                  <v:stroke miterlimit="83231f" joinstyle="miter"/>
                  <v:path arrowok="t" textboxrect="0,0,19812,9144"/>
                </v:shape>
                <v:shape id="Shape 43054" o:spid="_x0000_s1090" style="position:absolute;left:1807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LMYA&#10;AADeAAAADwAAAGRycy9kb3ducmV2LnhtbESPQWvCQBSE70L/w/IK3uqmVqtEV9GC0oNYTQSvj+wz&#10;Sc2+DdlV03/vCgWPw8x8w0znranElRpXWlbw3otAEGdWl5wrOKSrtzEI55E1VpZJwR85mM9eOlOM&#10;tb3xnq6Jz0WAsItRQeF9HUvpsoIMup6tiYN3so1BH2STS93gLcBNJftR9CkNlhwWCqzpq6DsnFyM&#10;gtRtNwnpkRni9me5Wx/T8e43Var72i4mIDy1/hn+b39rBYOPaDiAx51w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LMYAAADeAAAADwAAAAAAAAAAAAAAAACYAgAAZHJz&#10;L2Rvd25yZXYueG1sUEsFBgAAAAAEAAQA9QAAAIsDAAAAAA==&#10;" path="m,l19812,r,9144l,9144,,e" fillcolor="#eee" stroked="f" strokeweight="0">
                  <v:stroke miterlimit="83231f" joinstyle="miter"/>
                  <v:path arrowok="t" textboxrect="0,0,19812,9144"/>
                </v:shape>
                <v:shape id="Shape 43055" o:spid="_x0000_s1091" style="position:absolute;left:1836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F+cUA&#10;AADeAAAADwAAAGRycy9kb3ducmV2LnhtbESPQWsCMRSE74L/ITyhN0221qKrUYog2KO69PzYPHeD&#10;m5d1k+raX98IhR6HmfmGWW1614gbdcF61pBNFAji0hvLlYbitBvPQYSIbLDxTBoeFGCzHg5WmBt/&#10;5wPdjrESCcIhRw11jG0uZShrchgmviVO3tl3DmOSXSVNh/cEd418VepdOrScFmpsaVtTeTl+Ow1f&#10;8vOa7ZU1xWJX/GTnqXls7ULrl1H/sQQRqY//4b/23mh4m6rZDJ5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AX5xQAAAN4AAAAPAAAAAAAAAAAAAAAAAJgCAABkcnMv&#10;ZG93bnJldi54bWxQSwUGAAAAAAQABAD1AAAAigMAAAAA&#10;" path="m,l18288,r,9144l,9144,,e" fillcolor="#eee" stroked="f" strokeweight="0">
                  <v:stroke miterlimit="83231f" joinstyle="miter"/>
                  <v:path arrowok="t" textboxrect="0,0,18288,9144"/>
                </v:shape>
                <v:shape id="Shape 43056" o:spid="_x0000_s1092" style="position:absolute;left:186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bjsUA&#10;AADeAAAADwAAAGRycy9kb3ducmV2LnhtbESPQWsCMRSE70L/Q3iF3jRZraJboxRB0GN18fzYPHdD&#10;Ny/bTdS1v94UCh6HmfmGWa5714grdcF61pCNFAji0hvLlYbiuB3OQYSIbLDxTBruFGC9ehksMTf+&#10;xl90PcRKJAiHHDXUMba5lKGsyWEY+ZY4eWffOYxJdpU0Hd4S3DVyrNRMOrScFmpsaVNT+X24OA0n&#10;uf/JdsqaYrEtfrPzxNw3dqH122v/+QEiUh+f4f/2zmh4n6jpDP7up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puOxQAAAN4AAAAPAAAAAAAAAAAAAAAAAJgCAABkcnMv&#10;ZG93bnJldi54bWxQSwUGAAAAAAQABAD1AAAAigMAAAAA&#10;" path="m,l18288,r,9144l,9144,,e" fillcolor="#eee" stroked="f" strokeweight="0">
                  <v:stroke miterlimit="83231f" joinstyle="miter"/>
                  <v:path arrowok="t" textboxrect="0,0,18288,9144"/>
                </v:shape>
                <v:shape id="Shape 43057" o:spid="_x0000_s1093" style="position:absolute;left:1894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FcUA&#10;AADeAAAADwAAAGRycy9kb3ducmV2LnhtbESPQWsCMRSE70L/Q3hCb5ps1VZXoxRBsEft0vNj89wN&#10;bl62m1RXf31TKHgcZuYbZrXpXSMu1AXrWUM2ViCIS28sVxqKz91oDiJEZIONZ9JwowCb9dNghbnx&#10;Vz7Q5RgrkSAcctRQx9jmUoayJodh7Fvi5J185zAm2VXSdHhNcNfIF6VepUPLaaHGlrY1lefjj9Pw&#10;JT++s72ypljsint2mpjb1i60fh7270sQkfr4CP+390bDdKJmb/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j4VxQAAAN4AAAAPAAAAAAAAAAAAAAAAAJgCAABkcnMv&#10;ZG93bnJldi54bWxQSwUGAAAAAAQABAD1AAAAigMAAAAA&#10;" path="m,l18288,r,9144l,9144,,e" fillcolor="#eee" stroked="f" strokeweight="0">
                  <v:stroke miterlimit="83231f" joinstyle="miter"/>
                  <v:path arrowok="t" textboxrect="0,0,18288,9144"/>
                </v:shape>
                <v:shape id="Shape 43058" o:spid="_x0000_s1094" style="position:absolute;left:1921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1KcMA&#10;AADeAAAADwAAAGRycy9kb3ducmV2LnhtbERPy2rCQBTdF/yH4Qrd1Yn1SXQUK7S4KD4Swe0lc02i&#10;mTshM9X4985C6PJw3vNlaypxo8aVlhX0exEI4szqknMFx/T7YwrCeWSNlWVS8CAHy0XnbY6xtnc+&#10;0C3xuQgh7GJUUHhfx1K6rCCDrmdr4sCdbWPQB9jkUjd4D+Gmkp9RNJYGSw4NBda0Lii7Jn9GQeq2&#10;vwnpiRnhdve1/zml0/0lVeq9265mIDy1/l/8cm+0guEgGoW94U6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1KcMAAADeAAAADwAAAAAAAAAAAAAAAACYAgAAZHJzL2Rv&#10;d25yZXYueG1sUEsFBgAAAAAEAAQA9QAAAIgDAAAAAA==&#10;" path="m,l19812,r,9144l,9144,,e" fillcolor="#eee" stroked="f" strokeweight="0">
                  <v:stroke miterlimit="83231f" joinstyle="miter"/>
                  <v:path arrowok="t" textboxrect="0,0,19812,9144"/>
                </v:shape>
                <v:shape id="Shape 43059" o:spid="_x0000_s1095" style="position:absolute;left:1950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sscA&#10;AADeAAAADwAAAGRycy9kb3ducmV2LnhtbESPQWvCQBSE7wX/w/KE3urGqtVGV6kFSw9iY1Lw+sg+&#10;k2j2bciumv57t1DocZiZb5jFqjO1uFLrKssKhoMIBHFudcWFgu9s8zQD4TyyxtoyKfghB6tl72GB&#10;sbY33tM19YUIEHYxKii9b2IpXV6SQTewDXHwjrY16INsC6lbvAW4qeVzFL1IgxWHhRIbei8pP6cX&#10;oyBzu21KemomuPtaJx+HbJacMqUe+93bHISnzv+H/9qfWsF4FE1e4fd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ULLHAAAA3gAAAA8AAAAAAAAAAAAAAAAAmAIAAGRy&#10;cy9kb3ducmV2LnhtbFBLBQYAAAAABAAEAPUAAACMAwAAAAA=&#10;" path="m,l19812,r,9144l,9144,,e" fillcolor="#eee" stroked="f" strokeweight="0">
                  <v:stroke miterlimit="83231f" joinstyle="miter"/>
                  <v:path arrowok="t" textboxrect="0,0,19812,9144"/>
                </v:shape>
                <v:shape id="Shape 43060" o:spid="_x0000_s1096" style="position:absolute;left:1979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ksUA&#10;AADeAAAADwAAAGRycy9kb3ducmV2LnhtbESPy2rCQBSG9wXfYThCd3Wi1gvRUVRo6UK8JILbQ+aY&#10;RDNnQmaq6dt3FoLLn//GN1+2phJ3alxpWUG/F4EgzqwuOVdwSr8+piCcR9ZYWSYFf+Rguei8zTHW&#10;9sFHuic+F2GEXYwKCu/rWEqXFWTQ9WxNHLyLbQz6IJtc6gYfYdxUchBFY2mw5PBQYE2bgrJb8msU&#10;pG63TUhPzAh3+/Xh+5xOD9dUqfduu5qB8NT6V/jZ/tEKPofROAAEnIA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TOSxQAAAN4AAAAPAAAAAAAAAAAAAAAAAJgCAABkcnMv&#10;ZG93bnJldi54bWxQSwUGAAAAAAQABAD1AAAAigMAAAAA&#10;" path="m,l19812,r,9144l,9144,,e" fillcolor="#eee" stroked="f" strokeweight="0">
                  <v:stroke miterlimit="83231f" joinstyle="miter"/>
                  <v:path arrowok="t" textboxrect="0,0,19812,9144"/>
                </v:shape>
                <v:shape id="Shape 43061" o:spid="_x0000_s1097" style="position:absolute;left:2008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R8QA&#10;AADeAAAADwAAAGRycy9kb3ducmV2LnhtbESPQWsCMRSE74X+h/AK3mqytYhujSKCoMfq4vmxee6G&#10;bl7WTaqrv94IgsdhZr5hZoveNeJMXbCeNWRDBYK49MZypaHYrz8nIEJENth4Jg1XCrCYv7/NMDf+&#10;wr903sVKJAiHHDXUMba5lKGsyWEY+pY4eUffOYxJdpU0HV4S3DXyS6mxdGg5LdTY0qqm8m/37zQc&#10;5PaUbZQ1xXRd3LLjyFxXdqr14KNf/oCI1MdX+NneGA3fIzXO4HEnX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yUfEAAAA3gAAAA8AAAAAAAAAAAAAAAAAmAIAAGRycy9k&#10;b3ducmV2LnhtbFBLBQYAAAAABAAEAPUAAACJAwAAAAA=&#10;" path="m,l18288,r,9144l,9144,,e" fillcolor="#eee" stroked="f" strokeweight="0">
                  <v:stroke miterlimit="83231f" joinstyle="miter"/>
                  <v:path arrowok="t" textboxrect="0,0,18288,9144"/>
                </v:shape>
                <v:shape id="Shape 43062" o:spid="_x0000_s1098" style="position:absolute;left:2037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XMMQA&#10;AADeAAAADwAAAGRycy9kb3ducmV2LnhtbESPQWsCMRSE70L/Q3hCb5qsitStUYog6FFdPD82z93g&#10;5mW7SXXtrzeFgsdhZr5hluveNeJGXbCeNWRjBYK49MZypaE4bUcfIEJENth4Jg0PCrBevQ2WmBt/&#10;5wPdjrESCcIhRw11jG0uZShrchjGviVO3sV3DmOSXSVNh/cEd42cKDWXDi2nhRpb2tRUXo8/TsNZ&#10;7r+znbKmWGyL3+wyNY+NXWj9Puy/PkFE6uMr/N/eGQ2zqZpP4O9Ou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VzDEAAAA3gAAAA8AAAAAAAAAAAAAAAAAmAIAAGRycy9k&#10;b3ducmV2LnhtbFBLBQYAAAAABAAEAPUAAACJAwAAAAA=&#10;" path="m,l18288,r,9144l,9144,,e" fillcolor="#eee" stroked="f" strokeweight="0">
                  <v:stroke miterlimit="83231f" joinstyle="miter"/>
                  <v:path arrowok="t" textboxrect="0,0,18288,9144"/>
                </v:shape>
                <v:shape id="Shape 43063" o:spid="_x0000_s1099" style="position:absolute;left:2066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yq8UA&#10;AADeAAAADwAAAGRycy9kb3ducmV2LnhtbESPQWsCMRSE7wX/Q3iCt5qsK1K3RimCYI/q0vNj89wN&#10;3bxsN1FXf31TKHgcZuYbZrUZXCuu1AfrWUM2VSCIK28s1xrK0+71DUSIyAZbz6ThTgE269HLCgvj&#10;b3yg6zHWIkE4FKihibErpAxVQw7D1HfEyTv73mFMsq+l6fGW4K6VM6UW0qHltNBgR9uGqu/jxWn4&#10;kp8/2V5ZUy535SM75+a+tUutJ+Ph4x1EpCE+w//tvdEwz9Uih7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fKrxQAAAN4AAAAPAAAAAAAAAAAAAAAAAJgCAABkcnMv&#10;ZG93bnJldi54bWxQSwUGAAAAAAQABAD1AAAAigMAAAAA&#10;" path="m,l18288,r,9144l,9144,,e" fillcolor="#eee" stroked="f" strokeweight="0">
                  <v:stroke miterlimit="83231f" joinstyle="miter"/>
                  <v:path arrowok="t" textboxrect="0,0,18288,9144"/>
                </v:shape>
                <v:shape id="Shape 43064" o:spid="_x0000_s1100" style="position:absolute;left:2093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1kcYA&#10;AADeAAAADwAAAGRycy9kb3ducmV2LnhtbESPQWvCQBSE70L/w/IK3nRTa1Wiq2hB6UGsJoLXR/aZ&#10;pGbfhuyq6b93hUKPw8x8w8wWranEjRpXWlbw1o9AEGdWl5wrOKbr3gSE88gaK8uk4JccLOYvnRnG&#10;2t75QLfE5yJA2MWooPC+jqV0WUEGXd/WxME728agD7LJpW7wHuCmkoMoGkmDJYeFAmv6LCi7JFej&#10;IHW7bUJ6bD5w973ab07pZP+TKtV9bZdTEJ5a/x/+a39pBcP3aDSE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Y1kcYAAADeAAAADwAAAAAAAAAAAAAAAACYAgAAZHJz&#10;L2Rvd25yZXYueG1sUEsFBgAAAAAEAAQA9QAAAIsDAAAAAA==&#10;" path="m,l19812,r,9144l,9144,,e" fillcolor="#eee" stroked="f" strokeweight="0">
                  <v:stroke miterlimit="83231f" joinstyle="miter"/>
                  <v:path arrowok="t" textboxrect="0,0,19812,9144"/>
                </v:shape>
                <v:shape id="Shape 43065" o:spid="_x0000_s1101" style="position:absolute;left:2122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QCscA&#10;AADeAAAADwAAAGRycy9kb3ducmV2LnhtbESPT2vCQBTE74V+h+UVvNVNbf1DdBUtKD2I1UTw+sg+&#10;k9Ts25BdNX57VxB6HGbmN8xk1ppKXKhxpWUFH90IBHFmdcm5gn26fB+BcB5ZY2WZFNzIwWz6+jLB&#10;WNsr7+iS+FwECLsYFRTe17GULivIoOvamjh4R9sY9EE2udQNXgPcVLIXRQNpsOSwUGBN3wVlp+Rs&#10;FKRus05ID00fN7+L7eqQjrZ/qVKdt3Y+BuGp9f/hZ/tHK/j6jAZ9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akArHAAAA3gAAAA8AAAAAAAAAAAAAAAAAmAIAAGRy&#10;cy9kb3ducmV2LnhtbFBLBQYAAAAABAAEAPUAAACMAwAAAAA=&#10;" path="m,l19812,r,9144l,9144,,e" fillcolor="#eee" stroked="f" strokeweight="0">
                  <v:stroke miterlimit="83231f" joinstyle="miter"/>
                  <v:path arrowok="t" textboxrect="0,0,19812,9144"/>
                </v:shape>
                <v:shape id="Shape 43066" o:spid="_x0000_s1102" style="position:absolute;left:2151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OfccA&#10;AADeAAAADwAAAGRycy9kb3ducmV2LnhtbESPT2vCQBTE7wW/w/IEb3VjrVGiq1ShpYfin0Tw+sg+&#10;k2j2bchuNf323YLQ4zAzv2EWq87U4katqywrGA0jEMS51RUXCo7Z+/MMhPPIGmvLpOCHHKyWvacF&#10;Jtre+UC31BciQNglqKD0vkmkdHlJBt3QNsTBO9vWoA+yLaRu8R7gppYvURRLgxWHhRIb2pSUX9Nv&#10;oyBz26+U9NRMcLtb7z9O2Wx/yZQa9Lu3OQhPnf8PP9qfWsHrOIpj+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Dn3HAAAA3gAAAA8AAAAAAAAAAAAAAAAAmAIAAGRy&#10;cy9kb3ducmV2LnhtbFBLBQYAAAAABAAEAPUAAACMAwAAAAA=&#10;" path="m,l19812,r,9144l,9144,,e" fillcolor="#eee" stroked="f" strokeweight="0">
                  <v:stroke miterlimit="83231f" joinstyle="miter"/>
                  <v:path arrowok="t" textboxrect="0,0,19812,9144"/>
                </v:shape>
                <v:shape id="Shape 43067" o:spid="_x0000_s1103" style="position:absolute;left:2180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0qMUA&#10;AADeAAAADwAAAGRycy9kb3ducmV2LnhtbESPQWsCMRSE74L/ITyhN022FqurUYog2KO69PzYPHeD&#10;m5d1k+raX98IhR6HmfmGWW1614gbdcF61pBNFAji0hvLlYbitBvPQYSIbLDxTBoeFGCzHg5WmBt/&#10;5wPdjrESCcIhRw11jG0uZShrchgmviVO3tl3DmOSXSVNh/cEd418VWomHVpOCzW2tK2pvBy/nYYv&#10;+XnN9sqaYrErfrLz1Dy2dqH1y6j/WIKI1Mf/8F97bzS8TdXsHZ5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vSoxQAAAN4AAAAPAAAAAAAAAAAAAAAAAJgCAABkcnMv&#10;ZG93bnJldi54bWxQSwUGAAAAAAQABAD1AAAAigMAAAAA&#10;" path="m,l18288,r,9144l,9144,,e" fillcolor="#eee" stroked="f" strokeweight="0">
                  <v:stroke miterlimit="83231f" joinstyle="miter"/>
                  <v:path arrowok="t" textboxrect="0,0,18288,9144"/>
                </v:shape>
                <v:shape id="Shape 43068" o:spid="_x0000_s1104" style="position:absolute;left:2209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g2sEA&#10;AADeAAAADwAAAGRycy9kb3ducmV2LnhtbERPTYvCMBC9L+x/CLPgbU26img1yiIIelSL56EZ27DN&#10;pNtErf56cxA8Pt73YtW7RlypC9azhmyoQBCX3liuNBTHzfcURIjIBhvPpOFOAVbLz48F5sbfeE/X&#10;Q6xECuGQo4Y6xjaXMpQ1OQxD3xIn7uw7hzHBrpKmw1sKd438UWoiHVpODTW2tK6p/DtcnIaT3P1n&#10;W2VNMdsUj+w8Mve1nWk9+Op/5yAi9fEtfrm3RsN4pCZpb7qTr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1YNrBAAAA3gAAAA8AAAAAAAAAAAAAAAAAmAIAAGRycy9kb3du&#10;cmV2LnhtbFBLBQYAAAAABAAEAPUAAACGAwAAAAA=&#10;" path="m,l18288,r,9144l,9144,,e" fillcolor="#eee" stroked="f" strokeweight="0">
                  <v:stroke miterlimit="83231f" joinstyle="miter"/>
                  <v:path arrowok="t" textboxrect="0,0,18288,9144"/>
                </v:shape>
                <v:shape id="Shape 43069" o:spid="_x0000_s1105" style="position:absolute;left:223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aD8cA&#10;AADeAAAADwAAAGRycy9kb3ducmV2LnhtbESPQWvCQBSE74L/YXlCb7qxtmqjq9RCSw9iY1Lw+sg+&#10;k2j2bciumv57t1DocZiZb5jlujO1uFLrKssKxqMIBHFudcWFgu/sfTgH4TyyxtoyKfghB+tVv7fE&#10;WNsb7+ma+kIECLsYFZTeN7GULi/JoBvZhjh4R9sa9EG2hdQt3gLc1PIxiqbSYMVhocSG3krKz+nF&#10;KMjcbpuSnpln3H1tko9DNk9OmVIPg+51AcJT5//Df+1PreBpEk1f4Pd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mg/HAAAA3gAAAA8AAAAAAAAAAAAAAAAAmAIAAGRy&#10;cy9kb3ducmV2LnhtbFBLBQYAAAAABAAEAPUAAACMAwAAAAA=&#10;" path="m,l19812,r,9144l,9144,,e" fillcolor="#eee" stroked="f" strokeweight="0">
                  <v:stroke miterlimit="83231f" joinstyle="miter"/>
                  <v:path arrowok="t" textboxrect="0,0,19812,9144"/>
                </v:shape>
                <v:shape id="Shape 43070" o:spid="_x0000_s1106" style="position:absolute;left:22661;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lT8UA&#10;AADeAAAADwAAAGRycy9kb3ducmV2LnhtbESPy2rCQBSG9wXfYTiCO52o9ULqKCpYXBS1SaHbQ+aY&#10;RDNnQmbU+PadhdDlz3/jW6xaU4k7Na60rGA4iEAQZ1aXnCv4SXf9OQjnkTVWlknBkxyslp23Bcba&#10;Pvib7onPRRhhF6OCwvs6ltJlBRl0A1sTB+9sG4M+yCaXusFHGDeVHEXRVBosOTwUWNO2oOya3IyC&#10;1B2+EtIzM8HDcXP6/E3np0uqVK/brj9AeGr9f/jV3msF7+NoFgACTkA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KVPxQAAAN4AAAAPAAAAAAAAAAAAAAAAAJgCAABkcnMv&#10;ZG93bnJldi54bWxQSwUGAAAAAAQABAD1AAAAigMAAAAA&#10;" path="m,l19812,r,9144l,9144,,e" fillcolor="#eee" stroked="f" strokeweight="0">
                  <v:stroke miterlimit="83231f" joinstyle="miter"/>
                  <v:path arrowok="t" textboxrect="0,0,19812,9144"/>
                </v:shape>
                <v:shape id="Shape 43071" o:spid="_x0000_s1107" style="position:absolute;left:2295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1MYA&#10;AADeAAAADwAAAGRycy9kb3ducmV2LnhtbESPQWvCQBSE74X+h+UJ3nSj1irRVVRQehBrk4LXR/aZ&#10;pGbfhuyq6b/vCkKPw8x8w8yXranEjRpXWlYw6EcgiDOrS84VfKfb3hSE88gaK8uk4JccLBevL3OM&#10;tb3zF90Sn4sAYRejgsL7OpbSZQUZdH1bEwfvbBuDPsgml7rBe4CbSg6j6F0aLDksFFjTpqDsklyN&#10;gtQd9gnpiRnj4XN93J3S6fEnVarbaVczEJ5a/x9+tj+0grdRNBnA406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1MYAAADeAAAADwAAAAAAAAAAAAAAAACYAgAAZHJz&#10;L2Rvd25yZXYueG1sUEsFBgAAAAAEAAQA9QAAAIsDAAAAAA==&#10;" path="m,l19812,r,9144l,9144,,e" fillcolor="#eee" stroked="f" strokeweight="0">
                  <v:stroke miterlimit="83231f" joinstyle="miter"/>
                  <v:path arrowok="t" textboxrect="0,0,19812,9144"/>
                </v:shape>
                <v:shape id="Shape 43072" o:spid="_x0000_s1108" style="position:absolute;left:2324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B7cUA&#10;AADeAAAADwAAAGRycy9kb3ducmV2LnhtbESPQWsCMRSE74X+h/CE3mqyKq2uRhFBsEd16fmxee4G&#10;Ny/bTdS1v74RhB6HmfmGWax614grdcF61pANFQji0hvLlYbiuH2fgggR2WDjmTTcKcBq+fqywNz4&#10;G+/peoiVSBAOOWqoY2xzKUNZk8Mw9C1x8k6+cxiT7CppOrwluGvkSKkP6dByWqixpU1N5flwcRq+&#10;5ddPtlPWFLNt8Zudxua+sTOt3wb9eg4iUh//w8/2zmiYjNXnCB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MHtxQAAAN4AAAAPAAAAAAAAAAAAAAAAAJgCAABkcnMv&#10;ZG93bnJldi54bWxQSwUGAAAAAAQABAD1AAAAigMAAAAA&#10;" path="m,l18288,r,9144l,9144,,e" fillcolor="#eee" stroked="f" strokeweight="0">
                  <v:stroke miterlimit="83231f" joinstyle="miter"/>
                  <v:path arrowok="t" textboxrect="0,0,18288,9144"/>
                </v:shape>
                <v:shape id="Shape 43073" o:spid="_x0000_s1109" style="position:absolute;left:2353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kdsUA&#10;AADeAAAADwAAAGRycy9kb3ducmV2LnhtbESPQWsCMRSE70L/Q3iF3jRZt1RdjVIEwR6ri+fH5rkb&#10;3LxsN1HX/vqmUOhxmJlvmNVmcK24UR+sZw3ZRIEgrryxXGsoj7vxHESIyAZbz6ThQQE266fRCgvj&#10;7/xJt0OsRYJwKFBDE2NXSBmqhhyGie+Ik3f2vcOYZF9L0+M9wV0rp0q9SYeW00KDHW0bqi6Hq9Nw&#10;kh9f2V5ZUy525Xd2zs1jaxdavzwP70sQkYb4H/5r742G11zNcv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GR2xQAAAN4AAAAPAAAAAAAAAAAAAAAAAJgCAABkcnMv&#10;ZG93bnJldi54bWxQSwUGAAAAAAQABAD1AAAAigMAAAAA&#10;" path="m,l18288,r,9144l,9144,,e" fillcolor="#eee" stroked="f" strokeweight="0">
                  <v:stroke miterlimit="83231f" joinstyle="miter"/>
                  <v:path arrowok="t" textboxrect="0,0,18288,9144"/>
                </v:shape>
                <v:shape id="Shape 43074" o:spid="_x0000_s1110" style="position:absolute;left:2382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8AsUA&#10;AADeAAAADwAAAGRycy9kb3ducmV2LnhtbESPQWsCMRSE70L/Q3hCb5qsSlu3RhFBsEd16fmxee4G&#10;Ny/bTaqrv94UhB6HmfmGWax614gLdcF61pCNFQji0hvLlYbiuB19gAgR2WDjmTTcKMBq+TJYYG78&#10;lfd0OcRKJAiHHDXUMba5lKGsyWEY+5Y4eSffOYxJdpU0HV4T3DVyotSbdGg5LdTY0qam8nz4dRq+&#10;5ddPtlPWFPNtcc9OU3Pb2LnWr8N+/QkiUh//w8/2zmiYTdX7DP7up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fwCxQAAAN4AAAAPAAAAAAAAAAAAAAAAAJgCAABkcnMv&#10;ZG93bnJldi54bWxQSwUGAAAAAAQABAD1AAAAigMAAAAA&#10;" path="m,l18288,r,9144l,9144,,e" fillcolor="#eee" stroked="f" strokeweight="0">
                  <v:stroke miterlimit="83231f" joinstyle="miter"/>
                  <v:path arrowok="t" textboxrect="0,0,18288,9144"/>
                </v:shape>
                <v:shape id="Shape 43075" o:spid="_x0000_s1111" style="position:absolute;left:2409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G18cA&#10;AADeAAAADwAAAGRycy9kb3ducmV2LnhtbESPT2vCQBTE7wW/w/IEb3Wj1j9EV1HB0kNRmxS8PrLP&#10;JJp9G7Krpt++KxR6HGbmN8xi1ZpK3KlxpWUFg34EgjizuuRcwXe6e52BcB5ZY2WZFPyQg9Wy87LA&#10;WNsHf9E98bkIEHYxKii8r2MpXVaQQde3NXHwzrYx6INscqkbfAS4qeQwiibSYMlhocCatgVl1+Rm&#10;FKRu/5mQnpox7g+b4/spnR0vqVK9brueg/DU+v/wX/tDK3gbRdMxP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DBtfHAAAA3gAAAA8AAAAAAAAAAAAAAAAAmAIAAGRy&#10;cy9kb3ducmV2LnhtbFBLBQYAAAAABAAEAPUAAACMAwAAAAA=&#10;" path="m,l19812,r,9144l,9144,,e" fillcolor="#eee" stroked="f" strokeweight="0">
                  <v:stroke miterlimit="83231f" joinstyle="miter"/>
                  <v:path arrowok="t" textboxrect="0,0,19812,9144"/>
                </v:shape>
                <v:shape id="Shape 1748" o:spid="_x0000_s1112" style="position:absolute;left:24384;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dWsYA&#10;AADdAAAADwAAAGRycy9kb3ducmV2LnhtbESPQWvCQBCF7wX/wzJCb3WjlBqjq0iLILSHVovnITsm&#10;wexs3F1j+u87h0JvM7w3732z2gyuVT2F2Hg2MJ1koIhLbxuuDHwfd085qJiQLbaeycAPRdisRw8r&#10;LKy/8xf1h1QpCeFYoIE6pa7QOpY1OYwT3xGLdvbBYZI1VNoGvEu4a/Usy160w4alocaOXmsqL4eb&#10;M3Dcv1Wz7TW8Lz7bU677+UfKp9GYx/GwXYJKNKR/89/13gr+/Fl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OdWsYAAADdAAAADwAAAAAAAAAAAAAAAACYAgAAZHJz&#10;L2Rvd25yZXYueG1sUEsFBgAAAAAEAAQA9QAAAIsDAAAAAA==&#10;" path="m,l10668,r9144,l19812,18288r-9144,l10668,9144,,9144,,xe" fillcolor="#eee" stroked="f" strokeweight="0">
                  <v:stroke miterlimit="83231f" joinstyle="miter"/>
                  <v:path arrowok="t" textboxrect="0,0,19812,18288"/>
                </v:shape>
                <v:shape id="Shape 43076" o:spid="_x0000_s1113" style="position:absolute;left:24490;top:289;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JnMcA&#10;AADeAAAADwAAAGRycy9kb3ducmV2LnhtbESPQWsCMRSE7wX/Q3iCF6mJbbFlaxQrWgShtFY8Pzav&#10;u8HNy5JEd/vvm0Khx2FmvmHmy9414kohWs8aphMFgrj0xnKl4fi5vX0CEROywcYzafimCMvF4GaO&#10;hfEdf9D1kCqRIRwL1FCn1BZSxrImh3HiW+LsffngMGUZKmkCdhnuGnmn1Ew6tJwXamxpXVN5Plyc&#10;htPm9RTGaNelmh7fLe/G++7lTevRsF89g0jUp//wX3tnNDzcq8cZ/N7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YCZzHAAAA3gAAAA8AAAAAAAAAAAAAAAAAmAIAAGRy&#10;cy9kb3ducmV2LnhtbFBLBQYAAAAABAAEAPUAAACMAwAAAAA=&#10;" path="m,l9144,r,18288l,18288,,e" fillcolor="#eee" stroked="f" strokeweight="0">
                  <v:stroke miterlimit="83231f" joinstyle="miter"/>
                  <v:path arrowok="t" textboxrect="0,0,9144,18288"/>
                </v:shape>
                <v:shape id="Shape 43077" o:spid="_x0000_s1114" style="position:absolute;left:24490;top:563;width:92;height:199;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ZMUA&#10;AADeAAAADwAAAGRycy9kb3ducmV2LnhtbESPT4vCMBTE7wt+h/CEvYimalGpRhFBdg8u/r14ezTP&#10;tti8lCZr67c3C8Ieh5n5DbNYtaYUD6pdYVnBcBCBIE6tLjhTcDlv+zMQziNrLC2Tgic5WC07HwtM&#10;tG34SI+Tz0SAsEtQQe59lUjp0pwMuoGtiIN3s7VBH2SdSV1jE+CmlKMomkiDBYeFHCva5JTeT79G&#10;wbVqeyZbl01sDjG684/8ot1eqc9uu56D8NT6//C7/a0VxONoOoW/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35kxQAAAN4AAAAPAAAAAAAAAAAAAAAAAJgCAABkcnMv&#10;ZG93bnJldi54bWxQSwUGAAAAAAQABAD1AAAAigMAAAAA&#10;" path="m,l9144,r,19812l,19812,,e" fillcolor="#eee" stroked="f" strokeweight="0">
                  <v:stroke miterlimit="83231f" joinstyle="miter"/>
                  <v:path arrowok="t" textboxrect="0,0,9144,19812"/>
                </v:shape>
                <v:shape id="Shape 43078" o:spid="_x0000_s1115" style="position:absolute;left:24490;top:853;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qFsMA&#10;AADeAAAADwAAAGRycy9kb3ducmV2LnhtbERPTYvCMBC9L/gfwgheljVViy7VKCKIHlzUupe9Dc3Y&#10;FptJaaKt/94chD0+3vdi1ZlKPKhxpWUFo2EEgjizuuRcwe9l+/UNwnlkjZVlUvAkB6tl72OBibYt&#10;n+mR+lyEEHYJKii8rxMpXVaQQTe0NXHgrrYx6ANscqkbbEO4qeQ4iqbSYMmhocCaNgVlt/RuFPzV&#10;3afJ11Ubm1OM7vIjd3Q4KjXod+s5CE+d/xe/3XutIJ5Es7A33A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zqFsMAAADeAAAADwAAAAAAAAAAAAAAAACYAgAAZHJzL2Rv&#10;d25yZXYueG1sUEsFBgAAAAAEAAQA9QAAAIgDAAAAAA==&#10;" path="m,l9144,r,19812l,19812,,e" fillcolor="#eee" stroked="f" strokeweight="0">
                  <v:stroke miterlimit="83231f" joinstyle="miter"/>
                  <v:path arrowok="t" textboxrect="0,0,9144,19812"/>
                </v:shape>
                <v:shape id="Shape 43079" o:spid="_x0000_s1116" style="position:absolute;left:24490;top:114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d7scA&#10;AADeAAAADwAAAGRycy9kb3ducmV2LnhtbESPQUsDMRSE74L/ITzBS2mTarF2bVq0WCkIom3p+bF5&#10;7gY3L0sSu9t/bwoFj8PMfMPMl71rxJFCtJ41jEcKBHHpjeVKw363Hj6CiAnZYOOZNJwownJxfTXH&#10;wviOv+i4TZXIEI4FaqhTagspY1mTwzjyLXH2vn1wmLIMlTQBuwx3jbxT6kE6tJwXamxpVVP5s/11&#10;Gg6vb4cwQLsq1Xj/aXkzeO9ePrS+vemfn0Ak6tN/+NLeGA2TezWdwflOv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Hne7HAAAA3gAAAA8AAAAAAAAAAAAAAAAAmAIAAGRy&#10;cy9kb3ducmV2LnhtbFBLBQYAAAAABAAEAPUAAACMAwAAAAA=&#10;" path="m,l9144,r,18288l,18288,,e" fillcolor="#eee" stroked="f" strokeweight="0">
                  <v:stroke miterlimit="83231f" joinstyle="miter"/>
                  <v:path arrowok="t" textboxrect="0,0,9144,18288"/>
                </v:shape>
                <v:shape id="Shape 43080" o:spid="_x0000_s1117" style="position:absolute;left:24490;top:1432;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VMUA&#10;AADeAAAADwAAAGRycy9kb3ducmV2LnhtbESPzWoCMRSF90LfIdxCN1ITWxEZjaLSFkEQq+L6Mrmd&#10;CZ3cDEnqTN++WRRcHs4f32LVu0bcKETrWcN4pEAQl95YrjRczu/PMxAxIRtsPJOGX4qwWj4MFlgY&#10;3/En3U6pEnmEY4Ea6pTaQspY1uQwjnxLnL0vHxymLEMlTcAuj7tGvig1lQ4t54caW9rWVH6ffpyG&#10;69vHNQzRbks1vhwt74b7bnPQ+umxX89BJOrTPfzf3hkNk1c1ywAZJ6O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RUxQAAAN4AAAAPAAAAAAAAAAAAAAAAAJgCAABkcnMv&#10;ZG93bnJldi54bWxQSwUGAAAAAAQABAD1AAAAigMAAAAA&#10;" path="m,l9144,r,18288l,18288,,e" fillcolor="#eee" stroked="f" strokeweight="0">
                  <v:stroke miterlimit="83231f" joinstyle="miter"/>
                  <v:path arrowok="t" textboxrect="0,0,9144,18288"/>
                </v:shape>
                <v:shape id="Shape 43081" o:spid="_x0000_s1118" style="position:absolute;top:289;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I58MA&#10;AADeAAAADwAAAGRycy9kb3ducmV2LnhtbESP3YrCMBSE7xd8h3AE79bEH0qpRhFhQUEE3X2AQ3Ns&#10;q81JbbJa394IgpfDzHzDzJedrcWNWl851jAaKhDEuTMVFxr+fn++UxA+IBusHZOGB3lYLnpfc8yM&#10;u/OBbsdQiAhhn6GGMoQmk9LnJVn0Q9cQR+/kWoshyraQpsV7hNtajpVKpMWK40KJDa1Lyi/Hf6tB&#10;jreY12q7O6Rnum7MHtU1SbQe9LvVDESgLnzC7/bGaJhOVDqC1514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TI58MAAADeAAAADwAAAAAAAAAAAAAAAACYAgAAZHJzL2Rv&#10;d25yZXYueG1sUEsFBgAAAAAEAAQA9QAAAIgDAAAAAA==&#10;" path="m,l10668,r,18288l,18288,,e" fillcolor="#eee" stroked="f" strokeweight="0">
                  <v:stroke miterlimit="83231f" joinstyle="miter"/>
                  <v:path arrowok="t" textboxrect="0,0,10668,18288"/>
                </v:shape>
              </v:group>
            </w:pict>
          </mc:Fallback>
        </mc:AlternateContent>
      </w:r>
      <w:proofErr w:type="gramStart"/>
      <w:r>
        <w:rPr>
          <w:color w:val="181818"/>
          <w:sz w:val="23"/>
          <w:u w:val="single" w:color="EEEEEE"/>
        </w:rPr>
        <w:t>pip</w:t>
      </w:r>
      <w:proofErr w:type="gramEnd"/>
      <w:r>
        <w:rPr>
          <w:color w:val="181818"/>
          <w:sz w:val="23"/>
          <w:u w:val="single" w:color="EEEEEE"/>
        </w:rPr>
        <w:t xml:space="preserve"> install ­r requirements.txt</w:t>
      </w:r>
    </w:p>
    <w:p w:rsidR="004502BA" w:rsidRDefault="00093D66">
      <w:pPr>
        <w:numPr>
          <w:ilvl w:val="0"/>
          <w:numId w:val="3"/>
        </w:numPr>
        <w:spacing w:after="474" w:line="265" w:lineRule="auto"/>
        <w:ind w:hanging="300"/>
      </w:pPr>
      <w:r>
        <w:rPr>
          <w:color w:val="181818"/>
          <w:sz w:val="24"/>
        </w:rPr>
        <w:t xml:space="preserve">Install </w:t>
      </w:r>
      <w:proofErr w:type="spellStart"/>
      <w:r>
        <w:rPr>
          <w:color w:val="181818"/>
          <w:sz w:val="24"/>
        </w:rPr>
        <w:t>wfastcgi</w:t>
      </w:r>
      <w:proofErr w:type="spellEnd"/>
    </w:p>
    <w:p w:rsidR="004502BA" w:rsidRDefault="00093D66">
      <w:pPr>
        <w:spacing w:after="498"/>
        <w:ind w:left="754"/>
      </w:pPr>
      <w:r>
        <w:rPr>
          <w:noProof/>
        </w:rPr>
        <mc:AlternateContent>
          <mc:Choice Requires="wpg">
            <w:drawing>
              <wp:anchor distT="0" distB="0" distL="114300" distR="114300" simplePos="0" relativeHeight="251667456" behindDoc="1" locked="0" layoutInCell="1" allowOverlap="1">
                <wp:simplePos x="0" y="0"/>
                <wp:positionH relativeFrom="column">
                  <wp:posOffset>468145</wp:posOffset>
                </wp:positionH>
                <wp:positionV relativeFrom="paragraph">
                  <wp:posOffset>-35341</wp:posOffset>
                </wp:positionV>
                <wp:extent cx="1591056" cy="190500"/>
                <wp:effectExtent l="0" t="0" r="0" b="0"/>
                <wp:wrapNone/>
                <wp:docPr id="38427" name="Group 38427"/>
                <wp:cNvGraphicFramePr/>
                <a:graphic xmlns:a="http://schemas.openxmlformats.org/drawingml/2006/main">
                  <a:graphicData uri="http://schemas.microsoft.com/office/word/2010/wordprocessingGroup">
                    <wpg:wgp>
                      <wpg:cNvGrpSpPr/>
                      <wpg:grpSpPr>
                        <a:xfrm>
                          <a:off x="0" y="0"/>
                          <a:ext cx="1591056" cy="190500"/>
                          <a:chOff x="0" y="0"/>
                          <a:chExt cx="1591056" cy="190500"/>
                        </a:xfrm>
                      </wpg:grpSpPr>
                      <wps:wsp>
                        <wps:cNvPr id="1847" name="Shape 1847"/>
                        <wps:cNvSpPr/>
                        <wps:spPr>
                          <a:xfrm>
                            <a:off x="0" y="0"/>
                            <a:ext cx="19812" cy="19812"/>
                          </a:xfrm>
                          <a:custGeom>
                            <a:avLst/>
                            <a:gdLst/>
                            <a:ahLst/>
                            <a:cxnLst/>
                            <a:rect l="0" t="0" r="0" b="0"/>
                            <a:pathLst>
                              <a:path w="19812" h="19812">
                                <a:moveTo>
                                  <a:pt x="0" y="0"/>
                                </a:moveTo>
                                <a:lnTo>
                                  <a:pt x="19812" y="0"/>
                                </a:lnTo>
                                <a:lnTo>
                                  <a:pt x="19812" y="10668"/>
                                </a:lnTo>
                                <a:lnTo>
                                  <a:pt x="10668" y="10668"/>
                                </a:lnTo>
                                <a:lnTo>
                                  <a:pt x="10668" y="19812"/>
                                </a:lnTo>
                                <a:lnTo>
                                  <a:pt x="0" y="19812"/>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83" name="Shape 43083"/>
                        <wps:cNvSpPr/>
                        <wps:spPr>
                          <a:xfrm>
                            <a:off x="289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84" name="Shape 43084"/>
                        <wps:cNvSpPr/>
                        <wps:spPr>
                          <a:xfrm>
                            <a:off x="57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85" name="Shape 43085"/>
                        <wps:cNvSpPr/>
                        <wps:spPr>
                          <a:xfrm>
                            <a:off x="868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86" name="Shape 43086"/>
                        <wps:cNvSpPr/>
                        <wps:spPr>
                          <a:xfrm>
                            <a:off x="1143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87" name="Shape 43087"/>
                        <wps:cNvSpPr/>
                        <wps:spPr>
                          <a:xfrm>
                            <a:off x="1432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88" name="Shape 43088"/>
                        <wps:cNvSpPr/>
                        <wps:spPr>
                          <a:xfrm>
                            <a:off x="1722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89" name="Shape 43089"/>
                        <wps:cNvSpPr/>
                        <wps:spPr>
                          <a:xfrm>
                            <a:off x="2011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90" name="Shape 43090"/>
                        <wps:cNvSpPr/>
                        <wps:spPr>
                          <a:xfrm>
                            <a:off x="2286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91" name="Shape 43091"/>
                        <wps:cNvSpPr/>
                        <wps:spPr>
                          <a:xfrm>
                            <a:off x="2575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92" name="Shape 43092"/>
                        <wps:cNvSpPr/>
                        <wps:spPr>
                          <a:xfrm>
                            <a:off x="2865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93" name="Shape 43093"/>
                        <wps:cNvSpPr/>
                        <wps:spPr>
                          <a:xfrm>
                            <a:off x="3154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94" name="Shape 43094"/>
                        <wps:cNvSpPr/>
                        <wps:spPr>
                          <a:xfrm>
                            <a:off x="3429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95" name="Shape 43095"/>
                        <wps:cNvSpPr/>
                        <wps:spPr>
                          <a:xfrm>
                            <a:off x="3718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96" name="Shape 43096"/>
                        <wps:cNvSpPr/>
                        <wps:spPr>
                          <a:xfrm>
                            <a:off x="4008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97" name="Shape 43097"/>
                        <wps:cNvSpPr/>
                        <wps:spPr>
                          <a:xfrm>
                            <a:off x="4297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98" name="Shape 43098"/>
                        <wps:cNvSpPr/>
                        <wps:spPr>
                          <a:xfrm>
                            <a:off x="4572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099" name="Shape 43099"/>
                        <wps:cNvSpPr/>
                        <wps:spPr>
                          <a:xfrm>
                            <a:off x="4861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00" name="Shape 43100"/>
                        <wps:cNvSpPr/>
                        <wps:spPr>
                          <a:xfrm>
                            <a:off x="5151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01" name="Shape 43101"/>
                        <wps:cNvSpPr/>
                        <wps:spPr>
                          <a:xfrm>
                            <a:off x="5440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02" name="Shape 43102"/>
                        <wps:cNvSpPr/>
                        <wps:spPr>
                          <a:xfrm>
                            <a:off x="5715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03" name="Shape 43103"/>
                        <wps:cNvSpPr/>
                        <wps:spPr>
                          <a:xfrm>
                            <a:off x="6004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04" name="Shape 43104"/>
                        <wps:cNvSpPr/>
                        <wps:spPr>
                          <a:xfrm>
                            <a:off x="6294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05" name="Shape 43105"/>
                        <wps:cNvSpPr/>
                        <wps:spPr>
                          <a:xfrm>
                            <a:off x="6583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06" name="Shape 43106"/>
                        <wps:cNvSpPr/>
                        <wps:spPr>
                          <a:xfrm>
                            <a:off x="6858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07" name="Shape 43107"/>
                        <wps:cNvSpPr/>
                        <wps:spPr>
                          <a:xfrm>
                            <a:off x="7147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08" name="Shape 43108"/>
                        <wps:cNvSpPr/>
                        <wps:spPr>
                          <a:xfrm>
                            <a:off x="7437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09" name="Shape 43109"/>
                        <wps:cNvSpPr/>
                        <wps:spPr>
                          <a:xfrm>
                            <a:off x="7726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10" name="Shape 43110"/>
                        <wps:cNvSpPr/>
                        <wps:spPr>
                          <a:xfrm>
                            <a:off x="8001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11" name="Shape 43111"/>
                        <wps:cNvSpPr/>
                        <wps:spPr>
                          <a:xfrm>
                            <a:off x="8290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12" name="Shape 43112"/>
                        <wps:cNvSpPr/>
                        <wps:spPr>
                          <a:xfrm>
                            <a:off x="8580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13" name="Shape 43113"/>
                        <wps:cNvSpPr/>
                        <wps:spPr>
                          <a:xfrm>
                            <a:off x="8869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14" name="Shape 43114"/>
                        <wps:cNvSpPr/>
                        <wps:spPr>
                          <a:xfrm>
                            <a:off x="9144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15" name="Shape 43115"/>
                        <wps:cNvSpPr/>
                        <wps:spPr>
                          <a:xfrm>
                            <a:off x="9433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16" name="Shape 43116"/>
                        <wps:cNvSpPr/>
                        <wps:spPr>
                          <a:xfrm>
                            <a:off x="9723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17" name="Shape 43117"/>
                        <wps:cNvSpPr/>
                        <wps:spPr>
                          <a:xfrm>
                            <a:off x="10012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18" name="Shape 43118"/>
                        <wps:cNvSpPr/>
                        <wps:spPr>
                          <a:xfrm>
                            <a:off x="10287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19" name="Shape 43119"/>
                        <wps:cNvSpPr/>
                        <wps:spPr>
                          <a:xfrm>
                            <a:off x="10576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20" name="Shape 43120"/>
                        <wps:cNvSpPr/>
                        <wps:spPr>
                          <a:xfrm>
                            <a:off x="10866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21" name="Shape 43121"/>
                        <wps:cNvSpPr/>
                        <wps:spPr>
                          <a:xfrm>
                            <a:off x="11155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22" name="Shape 43122"/>
                        <wps:cNvSpPr/>
                        <wps:spPr>
                          <a:xfrm>
                            <a:off x="11430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23" name="Shape 43123"/>
                        <wps:cNvSpPr/>
                        <wps:spPr>
                          <a:xfrm>
                            <a:off x="11719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24" name="Shape 43124"/>
                        <wps:cNvSpPr/>
                        <wps:spPr>
                          <a:xfrm>
                            <a:off x="1200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25" name="Shape 43125"/>
                        <wps:cNvSpPr/>
                        <wps:spPr>
                          <a:xfrm>
                            <a:off x="12298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26" name="Shape 43126"/>
                        <wps:cNvSpPr/>
                        <wps:spPr>
                          <a:xfrm>
                            <a:off x="12573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27" name="Shape 43127"/>
                        <wps:cNvSpPr/>
                        <wps:spPr>
                          <a:xfrm>
                            <a:off x="12862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28" name="Shape 43128"/>
                        <wps:cNvSpPr/>
                        <wps:spPr>
                          <a:xfrm>
                            <a:off x="13152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29" name="Shape 43129"/>
                        <wps:cNvSpPr/>
                        <wps:spPr>
                          <a:xfrm>
                            <a:off x="13441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30" name="Shape 43130"/>
                        <wps:cNvSpPr/>
                        <wps:spPr>
                          <a:xfrm>
                            <a:off x="13716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31" name="Shape 43131"/>
                        <wps:cNvSpPr/>
                        <wps:spPr>
                          <a:xfrm>
                            <a:off x="14005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32" name="Shape 43132"/>
                        <wps:cNvSpPr/>
                        <wps:spPr>
                          <a:xfrm>
                            <a:off x="14295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33" name="Shape 43133"/>
                        <wps:cNvSpPr/>
                        <wps:spPr>
                          <a:xfrm>
                            <a:off x="14584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34" name="Shape 43134"/>
                        <wps:cNvSpPr/>
                        <wps:spPr>
                          <a:xfrm>
                            <a:off x="14859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35" name="Shape 43135"/>
                        <wps:cNvSpPr/>
                        <wps:spPr>
                          <a:xfrm>
                            <a:off x="15148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36" name="Shape 43136"/>
                        <wps:cNvSpPr/>
                        <wps:spPr>
                          <a:xfrm>
                            <a:off x="15438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02" name="Shape 1902"/>
                        <wps:cNvSpPr/>
                        <wps:spPr>
                          <a:xfrm>
                            <a:off x="1572768" y="0"/>
                            <a:ext cx="18288" cy="19812"/>
                          </a:xfrm>
                          <a:custGeom>
                            <a:avLst/>
                            <a:gdLst/>
                            <a:ahLst/>
                            <a:cxnLst/>
                            <a:rect l="0" t="0" r="0" b="0"/>
                            <a:pathLst>
                              <a:path w="18288" h="19812">
                                <a:moveTo>
                                  <a:pt x="0" y="0"/>
                                </a:moveTo>
                                <a:lnTo>
                                  <a:pt x="9144" y="0"/>
                                </a:lnTo>
                                <a:lnTo>
                                  <a:pt x="18288" y="0"/>
                                </a:lnTo>
                                <a:lnTo>
                                  <a:pt x="18288" y="19812"/>
                                </a:lnTo>
                                <a:lnTo>
                                  <a:pt x="9144" y="19812"/>
                                </a:lnTo>
                                <a:lnTo>
                                  <a:pt x="9144"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37" name="Shape 43137"/>
                        <wps:cNvSpPr/>
                        <wps:spPr>
                          <a:xfrm>
                            <a:off x="1581912" y="28956"/>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08" name="Shape 1908"/>
                        <wps:cNvSpPr/>
                        <wps:spPr>
                          <a:xfrm>
                            <a:off x="1572768" y="172212"/>
                            <a:ext cx="18288" cy="18288"/>
                          </a:xfrm>
                          <a:custGeom>
                            <a:avLst/>
                            <a:gdLst/>
                            <a:ahLst/>
                            <a:cxnLst/>
                            <a:rect l="0" t="0" r="0" b="0"/>
                            <a:pathLst>
                              <a:path w="18288" h="18288">
                                <a:moveTo>
                                  <a:pt x="9144" y="0"/>
                                </a:moveTo>
                                <a:lnTo>
                                  <a:pt x="18288" y="0"/>
                                </a:lnTo>
                                <a:lnTo>
                                  <a:pt x="18288" y="9144"/>
                                </a:lnTo>
                                <a:lnTo>
                                  <a:pt x="18288" y="18288"/>
                                </a:lnTo>
                                <a:lnTo>
                                  <a:pt x="0" y="18288"/>
                                </a:lnTo>
                                <a:lnTo>
                                  <a:pt x="0" y="9144"/>
                                </a:lnTo>
                                <a:lnTo>
                                  <a:pt x="9144" y="9144"/>
                                </a:lnTo>
                                <a:lnTo>
                                  <a:pt x="9144"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38" name="Shape 43138"/>
                        <wps:cNvSpPr/>
                        <wps:spPr>
                          <a:xfrm>
                            <a:off x="15438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39" name="Shape 43139"/>
                        <wps:cNvSpPr/>
                        <wps:spPr>
                          <a:xfrm>
                            <a:off x="15148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40" name="Shape 43140"/>
                        <wps:cNvSpPr/>
                        <wps:spPr>
                          <a:xfrm>
                            <a:off x="14859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41" name="Shape 43141"/>
                        <wps:cNvSpPr/>
                        <wps:spPr>
                          <a:xfrm>
                            <a:off x="14584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42" name="Shape 43142"/>
                        <wps:cNvSpPr/>
                        <wps:spPr>
                          <a:xfrm>
                            <a:off x="14295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43" name="Shape 43143"/>
                        <wps:cNvSpPr/>
                        <wps:spPr>
                          <a:xfrm>
                            <a:off x="14005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44" name="Shape 43144"/>
                        <wps:cNvSpPr/>
                        <wps:spPr>
                          <a:xfrm>
                            <a:off x="13716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45" name="Shape 43145"/>
                        <wps:cNvSpPr/>
                        <wps:spPr>
                          <a:xfrm>
                            <a:off x="13441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46" name="Shape 43146"/>
                        <wps:cNvSpPr/>
                        <wps:spPr>
                          <a:xfrm>
                            <a:off x="13152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47" name="Shape 43147"/>
                        <wps:cNvSpPr/>
                        <wps:spPr>
                          <a:xfrm>
                            <a:off x="12862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48" name="Shape 43148"/>
                        <wps:cNvSpPr/>
                        <wps:spPr>
                          <a:xfrm>
                            <a:off x="12573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49" name="Shape 43149"/>
                        <wps:cNvSpPr/>
                        <wps:spPr>
                          <a:xfrm>
                            <a:off x="12298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50" name="Shape 43150"/>
                        <wps:cNvSpPr/>
                        <wps:spPr>
                          <a:xfrm>
                            <a:off x="12009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51" name="Shape 43151"/>
                        <wps:cNvSpPr/>
                        <wps:spPr>
                          <a:xfrm>
                            <a:off x="11719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52" name="Shape 43152"/>
                        <wps:cNvSpPr/>
                        <wps:spPr>
                          <a:xfrm>
                            <a:off x="11430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53" name="Shape 43153"/>
                        <wps:cNvSpPr/>
                        <wps:spPr>
                          <a:xfrm>
                            <a:off x="11155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54" name="Shape 43154"/>
                        <wps:cNvSpPr/>
                        <wps:spPr>
                          <a:xfrm>
                            <a:off x="10866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55" name="Shape 43155"/>
                        <wps:cNvSpPr/>
                        <wps:spPr>
                          <a:xfrm>
                            <a:off x="10576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56" name="Shape 43156"/>
                        <wps:cNvSpPr/>
                        <wps:spPr>
                          <a:xfrm>
                            <a:off x="10287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57" name="Shape 43157"/>
                        <wps:cNvSpPr/>
                        <wps:spPr>
                          <a:xfrm>
                            <a:off x="10012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58" name="Shape 43158"/>
                        <wps:cNvSpPr/>
                        <wps:spPr>
                          <a:xfrm>
                            <a:off x="9723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59" name="Shape 43159"/>
                        <wps:cNvSpPr/>
                        <wps:spPr>
                          <a:xfrm>
                            <a:off x="9433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60" name="Shape 43160"/>
                        <wps:cNvSpPr/>
                        <wps:spPr>
                          <a:xfrm>
                            <a:off x="9144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61" name="Shape 43161"/>
                        <wps:cNvSpPr/>
                        <wps:spPr>
                          <a:xfrm>
                            <a:off x="8869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62" name="Shape 43162"/>
                        <wps:cNvSpPr/>
                        <wps:spPr>
                          <a:xfrm>
                            <a:off x="8580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63" name="Shape 43163"/>
                        <wps:cNvSpPr/>
                        <wps:spPr>
                          <a:xfrm>
                            <a:off x="8290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64" name="Shape 43164"/>
                        <wps:cNvSpPr/>
                        <wps:spPr>
                          <a:xfrm>
                            <a:off x="8001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65" name="Shape 43165"/>
                        <wps:cNvSpPr/>
                        <wps:spPr>
                          <a:xfrm>
                            <a:off x="7726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66" name="Shape 43166"/>
                        <wps:cNvSpPr/>
                        <wps:spPr>
                          <a:xfrm>
                            <a:off x="7437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67" name="Shape 43167"/>
                        <wps:cNvSpPr/>
                        <wps:spPr>
                          <a:xfrm>
                            <a:off x="7147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68" name="Shape 43168"/>
                        <wps:cNvSpPr/>
                        <wps:spPr>
                          <a:xfrm>
                            <a:off x="6858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69" name="Shape 43169"/>
                        <wps:cNvSpPr/>
                        <wps:spPr>
                          <a:xfrm>
                            <a:off x="6583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70" name="Shape 43170"/>
                        <wps:cNvSpPr/>
                        <wps:spPr>
                          <a:xfrm>
                            <a:off x="6294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71" name="Shape 43171"/>
                        <wps:cNvSpPr/>
                        <wps:spPr>
                          <a:xfrm>
                            <a:off x="6004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72" name="Shape 43172"/>
                        <wps:cNvSpPr/>
                        <wps:spPr>
                          <a:xfrm>
                            <a:off x="5715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73" name="Shape 43173"/>
                        <wps:cNvSpPr/>
                        <wps:spPr>
                          <a:xfrm>
                            <a:off x="5440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74" name="Shape 43174"/>
                        <wps:cNvSpPr/>
                        <wps:spPr>
                          <a:xfrm>
                            <a:off x="5151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75" name="Shape 43175"/>
                        <wps:cNvSpPr/>
                        <wps:spPr>
                          <a:xfrm>
                            <a:off x="4861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76" name="Shape 43176"/>
                        <wps:cNvSpPr/>
                        <wps:spPr>
                          <a:xfrm>
                            <a:off x="4572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77" name="Shape 43177"/>
                        <wps:cNvSpPr/>
                        <wps:spPr>
                          <a:xfrm>
                            <a:off x="4297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78" name="Shape 43178"/>
                        <wps:cNvSpPr/>
                        <wps:spPr>
                          <a:xfrm>
                            <a:off x="4008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79" name="Shape 43179"/>
                        <wps:cNvSpPr/>
                        <wps:spPr>
                          <a:xfrm>
                            <a:off x="3718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80" name="Shape 43180"/>
                        <wps:cNvSpPr/>
                        <wps:spPr>
                          <a:xfrm>
                            <a:off x="3429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81" name="Shape 43181"/>
                        <wps:cNvSpPr/>
                        <wps:spPr>
                          <a:xfrm>
                            <a:off x="3154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82" name="Shape 43182"/>
                        <wps:cNvSpPr/>
                        <wps:spPr>
                          <a:xfrm>
                            <a:off x="2865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83" name="Shape 43183"/>
                        <wps:cNvSpPr/>
                        <wps:spPr>
                          <a:xfrm>
                            <a:off x="2575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84" name="Shape 43184"/>
                        <wps:cNvSpPr/>
                        <wps:spPr>
                          <a:xfrm>
                            <a:off x="2286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85" name="Shape 43185"/>
                        <wps:cNvSpPr/>
                        <wps:spPr>
                          <a:xfrm>
                            <a:off x="2011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86" name="Shape 43186"/>
                        <wps:cNvSpPr/>
                        <wps:spPr>
                          <a:xfrm>
                            <a:off x="1722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87" name="Shape 43187"/>
                        <wps:cNvSpPr/>
                        <wps:spPr>
                          <a:xfrm>
                            <a:off x="1432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88" name="Shape 43188"/>
                        <wps:cNvSpPr/>
                        <wps:spPr>
                          <a:xfrm>
                            <a:off x="1143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89" name="Shape 43189"/>
                        <wps:cNvSpPr/>
                        <wps:spPr>
                          <a:xfrm>
                            <a:off x="868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90" name="Shape 43190"/>
                        <wps:cNvSpPr/>
                        <wps:spPr>
                          <a:xfrm>
                            <a:off x="579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91" name="Shape 43191"/>
                        <wps:cNvSpPr/>
                        <wps:spPr>
                          <a:xfrm>
                            <a:off x="289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63" name="Shape 1963"/>
                        <wps:cNvSpPr/>
                        <wps:spPr>
                          <a:xfrm>
                            <a:off x="0" y="172212"/>
                            <a:ext cx="19812" cy="18288"/>
                          </a:xfrm>
                          <a:custGeom>
                            <a:avLst/>
                            <a:gdLst/>
                            <a:ahLst/>
                            <a:cxnLst/>
                            <a:rect l="0" t="0" r="0" b="0"/>
                            <a:pathLst>
                              <a:path w="19812" h="18288">
                                <a:moveTo>
                                  <a:pt x="0" y="0"/>
                                </a:moveTo>
                                <a:lnTo>
                                  <a:pt x="10668" y="0"/>
                                </a:lnTo>
                                <a:lnTo>
                                  <a:pt x="10668" y="9144"/>
                                </a:lnTo>
                                <a:lnTo>
                                  <a:pt x="19812" y="9144"/>
                                </a:lnTo>
                                <a:lnTo>
                                  <a:pt x="19812" y="18288"/>
                                </a:lnTo>
                                <a:lnTo>
                                  <a:pt x="10668" y="18288"/>
                                </a:lnTo>
                                <a:lnTo>
                                  <a:pt x="0" y="1828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92" name="Shape 43192"/>
                        <wps:cNvSpPr/>
                        <wps:spPr>
                          <a:xfrm>
                            <a:off x="0" y="28956"/>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25ABFADD" id="Group 38427" o:spid="_x0000_s1026" style="position:absolute;margin-left:36.85pt;margin-top:-2.8pt;width:125.3pt;height:15pt;z-index:-251649024" coordsize="159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">
                <v:shape id="Shape 1847" o:spid="_x0000_s1027" style="position:absolute;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JiMMA&#10;AADdAAAADwAAAGRycy9kb3ducmV2LnhtbERPS4vCMBC+C/6HMMLeNFVEpWuURRAfl3V9sHgbmrEt&#10;20xKkrX1328EYW/z8T1nvmxNJe7kfGlZwXCQgCDOrC45V3A+rfszED4ga6wsk4IHeVguup05pto2&#10;/EX3Y8hFDGGfooIihDqV0mcFGfQDWxNH7madwRChy6V22MRwU8lRkkykwZJjQ4E1rQrKfo6/RsEp&#10;w08b9smVZO2+N+tLsxruDkq99dqPdxCB2vAvfrm3Os6fja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JiMMAAADdAAAADwAAAAAAAAAAAAAAAACYAgAAZHJzL2Rv&#10;d25yZXYueG1sUEsFBgAAAAAEAAQA9QAAAIgDAAAAAA==&#10;" path="m,l19812,r,10668l10668,10668r,9144l,19812,,10668,,xe" fillcolor="#eee" stroked="f" strokeweight="0">
                  <v:stroke miterlimit="83231f" joinstyle="miter"/>
                  <v:path arrowok="t" textboxrect="0,0,19812,19812"/>
                </v:shape>
                <v:shape id="Shape 43083" o:spid="_x0000_s1028" style="position:absolute;left:28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XoMUA&#10;AADeAAAADwAAAGRycy9kb3ducmV2LnhtbESPQWvCQBSE7wX/w/IEb81GU1qNriKFkJ4KMb14e2Sf&#10;STD7NmS3uv77bqHQ4zAz3zC7QzCDuNHkessKlkkKgrixuudWwVddPK9BOI+scbBMCh7k4LCfPe0w&#10;1/bOFd1OvhURwi5HBZ33Yy6lazoy6BI7EkfvYieDPsqplXrCe4SbQa7S9FUa7DkudDjSe0fN9fRt&#10;FGRnX4XNUMjPCy7faKzLUOhSqcU8HLcgPAX/H/5rf2gFL1m6zuD3Tr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9egxQAAAN4AAAAPAAAAAAAAAAAAAAAAAJgCAABkcnMv&#10;ZG93bnJldi54bWxQSwUGAAAAAAQABAD1AAAAigMAAAAA&#10;" path="m,l19812,r,10668l,10668,,e" fillcolor="#eee" stroked="f" strokeweight="0">
                  <v:stroke miterlimit="83231f" joinstyle="miter"/>
                  <v:path arrowok="t" textboxrect="0,0,19812,10668"/>
                </v:shape>
                <v:shape id="Shape 43084" o:spid="_x0000_s1029" style="position:absolute;left:57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Eq8YA&#10;AADeAAAADwAAAGRycy9kb3ducmV2LnhtbESPQWvCQBSE74L/YXkFb7rbGmxIXSU2Fap4qe2hx0f2&#10;NQnNvg3ZrcZ/7xYEj8PMfMMs14NtxYl63zjW8DhTIIhLZxquNHx9bqcpCB+QDbaOScOFPKxX49ES&#10;M+PO/EGnY6hEhLDPUEMdQpdJ6cuaLPqZ64ij9+N6iyHKvpKmx3OE21Y+KbWQFhuOCzV29FpT+Xv8&#10;sxp8klP+fCnUbp+/lcEeCv7eFFpPHob8BUSgIdzDt/a70ZDMVZrA/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Eq8YAAADeAAAADwAAAAAAAAAAAAAAAACYAgAAZHJz&#10;L2Rvd25yZXYueG1sUEsFBgAAAAAEAAQA9QAAAIsDAAAAAA==&#10;" path="m,l18288,r,10668l,10668,,e" fillcolor="#eee" stroked="f" strokeweight="0">
                  <v:stroke miterlimit="83231f" joinstyle="miter"/>
                  <v:path arrowok="t" textboxrect="0,0,18288,10668"/>
                </v:shape>
                <v:shape id="Shape 43085" o:spid="_x0000_s1030" style="position:absolute;left:86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hMMYA&#10;AADeAAAADwAAAGRycy9kb3ducmV2LnhtbESPQWvCQBSE7wX/w/IEb7pr1VZSV0mNgpZeanvo8ZF9&#10;TYLZtyG7avz3riD0OMzMN8xi1dlanKn1lWMN45ECQZw7U3Gh4ed7O5yD8AHZYO2YNFzJw2rZe1pg&#10;YtyFv+h8CIWIEPYJaihDaBIpfV6SRT9yDXH0/lxrMUTZFtK0eIlwW8tnpV6kxYrjQokNrUvKj4eT&#10;1eCnKaWv10ztP9JNHuxnxr/vmdaDfpe+gQjUhf/wo70zGqYTNZ/B/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hMMYAAADeAAAADwAAAAAAAAAAAAAAAACYAgAAZHJz&#10;L2Rvd25yZXYueG1sUEsFBgAAAAAEAAQA9QAAAIsDAAAAAA==&#10;" path="m,l18288,r,10668l,10668,,e" fillcolor="#eee" stroked="f" strokeweight="0">
                  <v:stroke miterlimit="83231f" joinstyle="miter"/>
                  <v:path arrowok="t" textboxrect="0,0,18288,10668"/>
                </v:shape>
                <v:shape id="Shape 43086" o:spid="_x0000_s1031" style="position:absolute;left:114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OMQA&#10;AADeAAAADwAAAGRycy9kb3ducmV2LnhtbESPS6vCMBSE94L/IRzBnaZeLz6qUUQo3pXgY+Pu0Bzb&#10;YnNSmlyN/94IgsthZr5hlutganGn1lWWFYyGCQji3OqKCwXnUzaYgXAeWWNtmRQ8ycF61e0sMdX2&#10;wQe6H30hIoRdigpK75tUSpeXZNANbUMcvattDfoo20LqFh8Rbmr5kyQTabDiuFBiQ9uS8tvx3ygY&#10;X/whzOtM7q84mlJz2oVM75Tq98JmAcJT8N/wp/2nFfyOk9kE3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dDjEAAAA3gAAAA8AAAAAAAAAAAAAAAAAmAIAAGRycy9k&#10;b3ducmV2LnhtbFBLBQYAAAAABAAEAPUAAACJAwAAAAA=&#10;" path="m,l19812,r,10668l,10668,,e" fillcolor="#eee" stroked="f" strokeweight="0">
                  <v:stroke miterlimit="83231f" joinstyle="miter"/>
                  <v:path arrowok="t" textboxrect="0,0,19812,10668"/>
                </v:shape>
                <v:shape id="Shape 43087" o:spid="_x0000_s1032" style="position:absolute;left:143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Ro8YA&#10;AADeAAAADwAAAGRycy9kb3ducmV2LnhtbESPzWrDMBCE74G+g9hCb4nspiSpY9mUgnFPhfxcelus&#10;jW1irYylxurbV4VCjsPMfMPkZTCDuNHkessK0lUCgrixuudWwflULXcgnEfWOFgmBT/koCweFjlm&#10;2s58oNvRtyJC2GWooPN+zKR0TUcG3cqOxNG72Mmgj3JqpZ5wjnAzyOck2UiDPceFDkd676i5Hr+N&#10;gvWXP4TXoZKfF0y3NJ7qUOlaqafH8LYH4Sn4e/i//aEVvKyT3Rb+7sQr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jRo8YAAADeAAAADwAAAAAAAAAAAAAAAACYAgAAZHJz&#10;L2Rvd25yZXYueG1sUEsFBgAAAAAEAAQA9QAAAIsDAAAAAA==&#10;" path="m,l19812,r,10668l,10668,,e" fillcolor="#eee" stroked="f" strokeweight="0">
                  <v:stroke miterlimit="83231f" joinstyle="miter"/>
                  <v:path arrowok="t" textboxrect="0,0,19812,10668"/>
                </v:shape>
                <v:shape id="Shape 43088" o:spid="_x0000_s1033" style="position:absolute;left:172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OrsQA&#10;AADeAAAADwAAAGRycy9kb3ducmV2LnhtbERPz2vCMBS+C/sfwht4m8k2maUzlm5VcOJlzoPHR/PW&#10;ljUvpYm1/vfmMPD48f1eZqNtxUC9bxxreJ4pEMSlMw1XGo4/m6cEhA/IBlvHpOFKHrLVw2SJqXEX&#10;/qbhECoRQ9inqKEOoUul9GVNFv3MdcSR+3W9xRBhX0nT4yWG21a+KPUmLTYcG2rs6LOm8u9wthr8&#10;PKd8cS3U1y5fl8HuCz59FFpPH8f8HUSgMdzF/+6t0TB/VUncG+/EK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zq7EAAAA3gAAAA8AAAAAAAAAAAAAAAAAmAIAAGRycy9k&#10;b3ducmV2LnhtbFBLBQYAAAAABAAEAPUAAACJAwAAAAA=&#10;" path="m,l18288,r,10668l,10668,,e" fillcolor="#eee" stroked="f" strokeweight="0">
                  <v:stroke miterlimit="83231f" joinstyle="miter"/>
                  <v:path arrowok="t" textboxrect="0,0,18288,10668"/>
                </v:shape>
                <v:shape id="Shape 43089" o:spid="_x0000_s1034" style="position:absolute;left:201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rNccA&#10;AADeAAAADwAAAGRycy9kb3ducmV2LnhtbESPQWvCQBSE70L/w/IK3sxuW7GaukraKNTiRe2hx0f2&#10;NQnNvg3ZVeO/7wqCx2FmvmHmy9424kSdrx1reEoUCOLCmZpLDd+H9WgKwgdkg41j0nAhD8vFw2CO&#10;qXFn3tFpH0oRIexT1FCF0KZS+qIiiz5xLXH0fl1nMUTZldJ0eI5w28hnpSbSYs1xocKWPioq/vZH&#10;q8GPM8peL7nafGWrIthtzj/vudbDxz57AxGoD/fwrf1pNIxf1HQG1zvx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oazXHAAAA3gAAAA8AAAAAAAAAAAAAAAAAmAIAAGRy&#10;cy9kb3ducmV2LnhtbFBLBQYAAAAABAAEAPUAAACMAwAAAAA=&#10;" path="m,l18288,r,10668l,10668,,e" fillcolor="#eee" stroked="f" strokeweight="0">
                  <v:stroke miterlimit="83231f" joinstyle="miter"/>
                  <v:path arrowok="t" textboxrect="0,0,18288,10668"/>
                </v:shape>
                <v:shape id="Shape 43090" o:spid="_x0000_s1035" style="position:absolute;left:228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fCsIA&#10;AADeAAAADwAAAGRycy9kb3ducmV2LnhtbESPy4rCMBSG9wO+QziCuzF1FC/VKCIUXQlWN+4OzbEt&#10;NielyWh8e7MQXP78N77VJphGPKhztWUFo2ECgriwuuZSweWc/c5BOI+ssbFMCl7kYLPu/aww1fbJ&#10;J3rkvhRxhF2KCirv21RKV1Rk0A1tSxy9m+0M+ii7UuoOn3HcNPIvSabSYM3xocKWdhUV9/zfKBhf&#10;/SksmkwebziaUXveh0zvlRr0w3YJwlPw3/CnfdAKJuNkEQEiTkQ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N8KwgAAAN4AAAAPAAAAAAAAAAAAAAAAAJgCAABkcnMvZG93&#10;bnJldi54bWxQSwUGAAAAAAQABAD1AAAAhwMAAAAA&#10;" path="m,l19812,r,10668l,10668,,e" fillcolor="#eee" stroked="f" strokeweight="0">
                  <v:stroke miterlimit="83231f" joinstyle="miter"/>
                  <v:path arrowok="t" textboxrect="0,0,19812,10668"/>
                </v:shape>
                <v:shape id="Shape 43091" o:spid="_x0000_s1036" style="position:absolute;left:257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kcQA&#10;AADeAAAADwAAAGRycy9kb3ducmV2LnhtbESPQYvCMBSE78L+h/AWvGnaVXStRlmE4p4Eq5e9PZpn&#10;W2xeShM1/vuNIHgcZuYbZrUJphU36l1jWUE6TkAQl1Y3XCk4HfPRNwjnkTW2lknBgxxs1h+DFWba&#10;3vlAt8JXIkLYZaig9r7LpHRlTQbd2HbE0Tvb3qCPsq+k7vEe4aaVX0kykwYbjgs1drStqbwUV6Ng&#10;8ucPYdHmcn/GdE7dcRdyvVNq+Bl+liA8Bf8Ov9q/WsF0kixSeN6JV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epHEAAAA3gAAAA8AAAAAAAAAAAAAAAAAmAIAAGRycy9k&#10;b3ducmV2LnhtbFBLBQYAAAAABAAEAPUAAACJAwAAAAA=&#10;" path="m,l19812,r,10668l,10668,,e" fillcolor="#eee" stroked="f" strokeweight="0">
                  <v:stroke miterlimit="83231f" joinstyle="miter"/>
                  <v:path arrowok="t" textboxrect="0,0,19812,10668"/>
                </v:shape>
                <v:shape id="Shape 43092" o:spid="_x0000_s1037" style="position:absolute;left:286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vmccA&#10;AADeAAAADwAAAGRycy9kb3ducmV2LnhtbESPS2/CMBCE75X6H6ytxK3YPEQhxaCUtBJUXHgcelzF&#10;SxI1XkexgfDvMVKlHkcz841mvuxsLS7U+sqxhkFfgSDOnam40HA8fL1OQfiAbLB2TBpu5GG5eH6a&#10;Y2LclXd02YdCRAj7BDWUITSJlD4vyaLvu4Y4eifXWgxRtoU0LV4j3NZyqNREWqw4LpTY0Kqk/Hd/&#10;thr8OKX07ZapzXf6mQe7zfjnI9O699Kl7yACdeE//NdeGw3jkZoN4XE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b5nHAAAA3gAAAA8AAAAAAAAAAAAAAAAAmAIAAGRy&#10;cy9kb3ducmV2LnhtbFBLBQYAAAAABAAEAPUAAACMAwAAAAA=&#10;" path="m,l18288,r,10668l,10668,,e" fillcolor="#eee" stroked="f" strokeweight="0">
                  <v:stroke miterlimit="83231f" joinstyle="miter"/>
                  <v:path arrowok="t" textboxrect="0,0,18288,10668"/>
                </v:shape>
                <v:shape id="Shape 43093" o:spid="_x0000_s1038" style="position:absolute;left:315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KAscA&#10;AADeAAAADwAAAGRycy9kb3ducmV2LnhtbESPT2vCQBTE74V+h+UVvNVdq1hNXSWaFrR48c+hx0f2&#10;mYRm34bsqvHbu0Khx2FmfsPMFp2txYVaXznWMOgrEMS5MxUXGo6Hr9cJCB+QDdaOScONPCzmz08z&#10;TIy78o4u+1CICGGfoIYyhCaR0uclWfR91xBH7+RaiyHKtpCmxWuE21q+KTWWFiuOCyU2tCop/92f&#10;rQY/Sil9v2Vq851+5sFuM/5ZZlr3Xrr0A0SgLvyH/9pro2E0VNMhPO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ZygLHAAAA3gAAAA8AAAAAAAAAAAAAAAAAmAIAAGRy&#10;cy9kb3ducmV2LnhtbFBLBQYAAAAABAAEAPUAAACMAwAAAAA=&#10;" path="m,l18288,r,10668l,10668,,e" fillcolor="#eee" stroked="f" strokeweight="0">
                  <v:stroke miterlimit="83231f" joinstyle="miter"/>
                  <v:path arrowok="t" textboxrect="0,0,18288,10668"/>
                </v:shape>
                <v:shape id="Shape 43094" o:spid="_x0000_s1039" style="position:absolute;left:342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ZCcUA&#10;AADeAAAADwAAAGRycy9kb3ducmV2LnhtbESPS4sCMRCE78L+h9DC3jTjA11nJ8qyMOhJUPeyt2bS&#10;88BJZ5hEjf/eCILHoqq+orJNMK24Uu8aywom4wQEcWF1w5WCv1M++gLhPLLG1jIpuJODzfpjkGGq&#10;7Y0PdD36SkQIuxQV1N53qZSuqMmgG9uOOHql7Q36KPtK6h5vEW5aOU2ShTTYcFyosaPfmorz8WIU&#10;zP79IazaXO5LnCypO21DrrdKfQ7DzzcIT8G/w6/2TiuYz5LVHJ5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9kJxQAAAN4AAAAPAAAAAAAAAAAAAAAAAJgCAABkcnMv&#10;ZG93bnJldi54bWxQSwUGAAAAAAQABAD1AAAAigMAAAAA&#10;" path="m,l19812,r,10668l,10668,,e" fillcolor="#eee" stroked="f" strokeweight="0">
                  <v:stroke miterlimit="83231f" joinstyle="miter"/>
                  <v:path arrowok="t" textboxrect="0,0,19812,10668"/>
                </v:shape>
                <v:shape id="Shape 43095" o:spid="_x0000_s1040" style="position:absolute;left:371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8ksYA&#10;AADeAAAADwAAAGRycy9kb3ducmV2LnhtbESPQWvCQBSE74X+h+UVvNVN1FqNbkQKwZ4Kai/eHtln&#10;Esy+Ddltsv57t1DocZiZb5jtLphWDNS7xrKCdJqAIC6tbrhS8H0uXlcgnEfW2FomBXdysMufn7aY&#10;aTvykYaTr0SEsMtQQe19l0npypoMuqntiKN3tb1BH2VfSd3jGOGmlbMkWUqDDceFGjv6qKm8nX6M&#10;gvnFH8O6LeTXFdN36s6HUOiDUpOXsN+A8BT8f/iv/akVLObJ+g1+78Qr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98ksYAAADeAAAADwAAAAAAAAAAAAAAAACYAgAAZHJz&#10;L2Rvd25yZXYueG1sUEsFBgAAAAAEAAQA9QAAAIsDAAAAAA==&#10;" path="m,l19812,r,10668l,10668,,e" fillcolor="#eee" stroked="f" strokeweight="0">
                  <v:stroke miterlimit="83231f" joinstyle="miter"/>
                  <v:path arrowok="t" textboxrect="0,0,19812,10668"/>
                </v:shape>
                <v:shape id="Shape 43096" o:spid="_x0000_s1041" style="position:absolute;left:400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mscA&#10;AADeAAAADwAAAGRycy9kb3ducmV2LnhtbESPQWvCQBSE70L/w/IKvZndtmI1dZW0UdDSS9VDj4/s&#10;axKafRuyq8Z/7wqCx2FmvmFmi9424kidrx1reE4UCOLCmZpLDfvdajgB4QOywcYxaTiTh8X8YTDD&#10;1LgT/9BxG0oRIexT1FCF0KZS+qIiiz5xLXH0/lxnMUTZldJ0eIpw28gXpcbSYs1xocKWPisq/rcH&#10;q8GPMsrezrnafGXLItjvnH8/cq2fHvvsHUSgPtzDt/baaBi9qukYrnfiF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uaZrHAAAA3gAAAA8AAAAAAAAAAAAAAAAAmAIAAGRy&#10;cy9kb3ducmV2LnhtbFBLBQYAAAAABAAEAPUAAACMAwAAAAA=&#10;" path="m,l18288,r,10668l,10668,,e" fillcolor="#eee" stroked="f" strokeweight="0">
                  <v:stroke miterlimit="83231f" joinstyle="miter"/>
                  <v:path arrowok="t" textboxrect="0,0,18288,10668"/>
                </v:shape>
                <v:shape id="Shape 43097" o:spid="_x0000_s1042" style="position:absolute;left:429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MAccA&#10;AADeAAAADwAAAGRycy9kb3ducmV2LnhtbESPT2vCQBTE70K/w/IKvZndtuKf1FXSRkFLL1UPPT6y&#10;r0lo9m3Irhq/vSsIPQ4z8xtmvuxtI07U+dqxhudEgSAunKm51HDYr4dTED4gG2wck4YLeVguHgZz&#10;TI078zeddqEUEcI+RQ1VCG0qpS8qsugT1xJH79d1FkOUXSlNh+cIt418UWosLdYcFyps6aOi4m93&#10;tBr8KKNscsnV9jNbFcF+5fzznmv99NhnbyAC9eE/fG9vjIbRq5pN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zAHHAAAA3gAAAA8AAAAAAAAAAAAAAAAAmAIAAGRy&#10;cy9kb3ducmV2LnhtbFBLBQYAAAAABAAEAPUAAACMAwAAAAA=&#10;" path="m,l18288,r,10668l,10668,,e" fillcolor="#eee" stroked="f" strokeweight="0">
                  <v:stroke miterlimit="83231f" joinstyle="miter"/>
                  <v:path arrowok="t" textboxrect="0,0,18288,10668"/>
                </v:shape>
                <v:shape id="Shape 43098" o:spid="_x0000_s1043" style="position:absolute;left:457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TDMAA&#10;AADeAAAADwAAAGRycy9kb3ducmV2LnhtbERPy4rCMBTdD/gP4QruxtRRfFSjiFB0JVjduLs017bY&#10;3JQmo/HvzUJweTjv1SaYRjyoc7VlBaNhAoK4sLrmUsHlnP3OQTiPrLGxTApe5GCz7v2sMNX2ySd6&#10;5L4UMYRdigoq79tUSldUZNANbUscuZvtDPoIu1LqDp8x3DTyL0mm0mDNsaHClnYVFff83ygYX/0p&#10;LJpMHm84mlF73odM75Ua9MN2CcJT8F/xx33QCibjZBH3xjvxCs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7TDMAAAADeAAAADwAAAAAAAAAAAAAAAACYAgAAZHJzL2Rvd25y&#10;ZXYueG1sUEsFBgAAAAAEAAQA9QAAAIUDAAAAAA==&#10;" path="m,l19812,r,10668l,10668,,e" fillcolor="#eee" stroked="f" strokeweight="0">
                  <v:stroke miterlimit="83231f" joinstyle="miter"/>
                  <v:path arrowok="t" textboxrect="0,0,19812,10668"/>
                </v:shape>
                <v:shape id="Shape 43099" o:spid="_x0000_s1044" style="position:absolute;left:486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2l8QA&#10;AADeAAAADwAAAGRycy9kb3ducmV2LnhtbESPQYvCMBSE78L+h/AW9qapq6itRlkWip4Eqxdvj+bZ&#10;FpuX0mQ1+++NIHgcZuYbZrUJphU36l1jWcF4lIAgLq1uuFJwOubDBQjnkTW2lknBPznYrD8GK8y0&#10;vfOBboWvRISwy1BB7X2XSenKmgy6ke2Io3exvUEfZV9J3eM9wk0rv5NkJg02HBdq7Oi3pvJa/BkF&#10;k7M/hLTN5f6C4zl1x23I9Vapr8/wswThKfh3+NXeaQXTSZKm8LwTr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dpfEAAAA3gAAAA8AAAAAAAAAAAAAAAAAmAIAAGRycy9k&#10;b3ducmV2LnhtbFBLBQYAAAAABAAEAPUAAACJAwAAAAA=&#10;" path="m,l19812,r,10668l,10668,,e" fillcolor="#eee" stroked="f" strokeweight="0">
                  <v:stroke miterlimit="83231f" joinstyle="miter"/>
                  <v:path arrowok="t" textboxrect="0,0,19812,10668"/>
                </v:shape>
                <v:shape id="Shape 43100" o:spid="_x0000_s1045" style="position:absolute;left:515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Ob8UA&#10;AADeAAAADwAAAGRycy9kb3ducmV2LnhtbESPy2rCQBSG9wXfYTiCO52xipXoKKlpoUo3XhYuD5lj&#10;EsycCZlR49t3FkKXP/+Nb7nubC3u1PrKsYbxSIEgzp2puNBwOn4P5yB8QDZYOyYNT/KwXvXelpgY&#10;9+A93Q+hEHGEfYIayhCaREqfl2TRj1xDHL2Lay2GKNtCmhYfcdzW8l2pmbRYcXwosaFNSfn1cLMa&#10;/DSl9OOZqe0u/cqD/c34/JlpPeh36QJEoC78h1/tH6NhOhmrCBBxIg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M5vxQAAAN4AAAAPAAAAAAAAAAAAAAAAAJgCAABkcnMv&#10;ZG93bnJldi54bWxQSwUGAAAAAAQABAD1AAAAigMAAAAA&#10;" path="m,l18288,r,10668l,10668,,e" fillcolor="#eee" stroked="f" strokeweight="0">
                  <v:stroke miterlimit="83231f" joinstyle="miter"/>
                  <v:path arrowok="t" textboxrect="0,0,18288,10668"/>
                </v:shape>
                <v:shape id="Shape 43101" o:spid="_x0000_s1046" style="position:absolute;left:544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r9MYA&#10;AADeAAAADwAAAGRycy9kb3ducmV2LnhtbESPQWvCQBSE7wX/w/IK3nQ3Km2JrhKNBSteanvo8ZF9&#10;JqHZtyG7avz3XUHocZiZb5jFqreNuFDna8cakrECQVw4U3Op4fvrffQGwgdkg41j0nAjD6vl4GmB&#10;qXFX/qTLMZQiQtinqKEKoU2l9EVFFv3YtcTRO7nOYoiyK6Xp8BrhtpETpV6kxZrjQoUtbSoqfo9n&#10;q8HPMspeb7n62GfbIthDzj/rXOvhc5/NQQTqw3/40d4ZDbNpohK4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xr9MYAAADeAAAADwAAAAAAAAAAAAAAAACYAgAAZHJz&#10;L2Rvd25yZXYueG1sUEsFBgAAAAAEAAQA9QAAAIsDAAAAAA==&#10;" path="m,l18288,r,10668l,10668,,e" fillcolor="#eee" stroked="f" strokeweight="0">
                  <v:stroke miterlimit="83231f" joinstyle="miter"/>
                  <v:path arrowok="t" textboxrect="0,0,18288,10668"/>
                </v:shape>
                <v:shape id="Shape 43102" o:spid="_x0000_s1047" style="position:absolute;left:571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MYA&#10;AADeAAAADwAAAGRycy9kb3ducmV2LnhtbESPwWrDMBBE74H+g9hCb4nspCSpGyWUgnFPBTu55LZY&#10;G9vUWhlLtdW/rwqFHIeZecMcTsH0YqLRdZYVpKsEBHFtdceNgss5X+5BOI+ssbdMCn7Iwen4sDhg&#10;pu3MJU2Vb0SEsMtQQev9kEnp6pYMupUdiKN3s6NBH+XYSD3iHOGml+sk2UqDHceFFgd6b6n+qr6N&#10;gs3Vl+Glz+XnDdMdDeci5LpQ6ukxvL2C8BT8Pfzf/tAKnjdpsoa/O/EKy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1+/MYAAADeAAAADwAAAAAAAAAAAAAAAACYAgAAZHJz&#10;L2Rvd25yZXYueG1sUEsFBgAAAAAEAAQA9QAAAIsDAAAAAA==&#10;" path="m,l19812,r,10668l,10668,,e" fillcolor="#eee" stroked="f" strokeweight="0">
                  <v:stroke miterlimit="83231f" joinstyle="miter"/>
                  <v:path arrowok="t" textboxrect="0,0,19812,10668"/>
                </v:shape>
                <v:shape id="Shape 43103" o:spid="_x0000_s1048" style="position:absolute;left:600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Z8UA&#10;AADeAAAADwAAAGRycy9kb3ducmV2LnhtbESPzWrDMBCE74W8g9hAbo3suDStG8WEgnFPhfxcclus&#10;jW1qrYyl2srbV4VCj8PMfMPsimB6MdHoOssK0nUCgri2uuNGweVcPr6AcB5ZY2+ZFNzJQbFfPOww&#10;13bmI00n34gIYZejgtb7IZfS1S0ZdGs7EEfvZkeDPsqxkXrEOcJNLzdJ8iwNdhwXWhzovaX66/Rt&#10;FGRXfwyvfSk/b5huaThXodSVUqtlOLyB8BT8f/iv/aEVPGVpksHvnXg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dtnxQAAAN4AAAAPAAAAAAAAAAAAAAAAAJgCAABkcnMv&#10;ZG93bnJldi54bWxQSwUGAAAAAAQABAD1AAAAigMAAAAA&#10;" path="m,l19812,r,10668l,10668,,e" fillcolor="#eee" stroked="f" strokeweight="0">
                  <v:stroke miterlimit="83231f" joinstyle="miter"/>
                  <v:path arrowok="t" textboxrect="0,0,19812,10668"/>
                </v:shape>
                <v:shape id="Shape 43104" o:spid="_x0000_s1049" style="position:absolute;left:629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bMYA&#10;AADeAAAADwAAAGRycy9kb3ducmV2LnhtbESPQWvCQBSE70L/w/IKvTW72mAldZXUKNTSS9WDx0f2&#10;NQnNvg3ZVeO/dwsFj8PMfMPMl4NtxZl63zjWME4UCOLSmYYrDYf95nkGwgdkg61j0nAlD8vFw2iO&#10;mXEX/qbzLlQiQthnqKEOocuk9GVNFn3iOuLo/bjeYoiyr6Tp8RLhtpUTpabSYsNxocaOVjWVv7uT&#10;1eDTnPLXa6G2n/m6DPar4ON7ofXT45C/gQg0hHv4v/1hNKQvY5XC3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IbMYAAADeAAAADwAAAAAAAAAAAAAAAACYAgAAZHJz&#10;L2Rvd25yZXYueG1sUEsFBgAAAAAEAAQA9QAAAIsDAAAAAA==&#10;" path="m,l18288,r,10668l,10668,,e" fillcolor="#eee" stroked="f" strokeweight="0">
                  <v:stroke miterlimit="83231f" joinstyle="miter"/>
                  <v:path arrowok="t" textboxrect="0,0,18288,10668"/>
                </v:shape>
                <v:shape id="Shape 43105" o:spid="_x0000_s1050" style="position:absolute;left:658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t98cA&#10;AADeAAAADwAAAGRycy9kb3ducmV2LnhtbESPT2vCQBTE70K/w/IKvTW7/qlK6irRtKDSS9VDj4/s&#10;axKafRuyW43f3i0UPA4z8xtmseptI87U+dqxhmGiQBAXztRcajgd35/nIHxANtg4Jg1X8rBaPgwW&#10;mBp34U86H0IpIoR9ihqqENpUSl9UZNEnriWO3rfrLIYou1KaDi8Rbhs5UmoqLdYcFypsaVNR8XP4&#10;tRr8JKNsds3Vbp+9FcF+5Py1zrV+euyzVxCB+nAP/7e3RsNkPFQv8Hc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XbffHAAAA3gAAAA8AAAAAAAAAAAAAAAAAmAIAAGRy&#10;cy9kb3ducmV2LnhtbFBLBQYAAAAABAAEAPUAAACMAwAAAAA=&#10;" path="m,l18288,r,10668l,10668,,e" fillcolor="#eee" stroked="f" strokeweight="0">
                  <v:stroke miterlimit="83231f" joinstyle="miter"/>
                  <v:path arrowok="t" textboxrect="0,0,18288,10668"/>
                </v:shape>
                <v:shape id="Shape 43106" o:spid="_x0000_s1051" style="position:absolute;left:685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4/8YA&#10;AADeAAAADwAAAGRycy9kb3ducmV2LnhtbESPwWrDMBBE74X+g9hCb43sJCSpG9mUgnFOhTi55LZY&#10;G9vUWhlLidW/rwqFHoeZecPsi2AGcafJ9ZYVpIsEBHFjdc+tgvOpfNmBcB5Z42CZFHyTgyJ/fNhj&#10;pu3MR7rXvhURwi5DBZ33Yyalazoy6BZ2JI7e1U4GfZRTK/WEc4SbQS6TZCMN9hwXOhzpo6Pmq74Z&#10;BauLP4bXoZSfV0y3NJ6qUOpKqeen8P4GwlPw/+G/9kErWK/SZAO/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Z4/8YAAADeAAAADwAAAAAAAAAAAAAAAACYAgAAZHJz&#10;L2Rvd25yZXYueG1sUEsFBgAAAAAEAAQA9QAAAIsDAAAAAA==&#10;" path="m,l19812,r,10668l,10668,,e" fillcolor="#eee" stroked="f" strokeweight="0">
                  <v:stroke miterlimit="83231f" joinstyle="miter"/>
                  <v:path arrowok="t" textboxrect="0,0,19812,10668"/>
                </v:shape>
                <v:shape id="Shape 43107" o:spid="_x0000_s1052" style="position:absolute;left:714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dZMQA&#10;AADeAAAADwAAAGRycy9kb3ducmV2LnhtbESPT4vCMBTE78J+h/AWvGnaVfzTNcoiFPckWL14ezTP&#10;tmzzUpqo8dtvBMHjMDO/YVabYFpxo941lhWk4wQEcWl1w5WC0zEfLUA4j6yxtUwKHuRgs/4YrDDT&#10;9s4HuhW+EhHCLkMFtfddJqUrazLoxrYjjt7F9gZ9lH0ldY/3CDet/EqSmTTYcFyosaNtTeVfcTUK&#10;Jmd/CMs2l/sLpnPqjruQ651Sw8/w8w3CU/Dv8Kv9qxVMJ2kyh+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3WTEAAAA3gAAAA8AAAAAAAAAAAAAAAAAmAIAAGRycy9k&#10;b3ducmV2LnhtbFBLBQYAAAAABAAEAPUAAACJAwAAAAA=&#10;" path="m,l19812,r,10668l,10668,,e" fillcolor="#eee" stroked="f" strokeweight="0">
                  <v:stroke miterlimit="83231f" joinstyle="miter"/>
                  <v:path arrowok="t" textboxrect="0,0,19812,10668"/>
                </v:shape>
                <v:shape id="Shape 43108" o:spid="_x0000_s1053" style="position:absolute;left:743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CacMA&#10;AADeAAAADwAAAGRycy9kb3ducmV2LnhtbERPu27CMBTdK/EP1kViA5uCKAoYlJJWKqgLj4HxKr4k&#10;EfF1FBsIf18PSB2Pznu57mwt7tT6yrGG8UiBIM6dqbjQcDp+D+cgfEA2WDsmDU/ysF713paYGPfg&#10;Pd0PoRAxhH2CGsoQmkRKn5dk0Y9cQxy5i2sthgjbQpoWHzHc1vJdqZm0WHFsKLGhTUn59XCzGvw0&#10;pfTjmantLv3Kg/3N+PyZaT3od+kCRKAu/Itf7h+jYToZq7g3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bCacMAAADeAAAADwAAAAAAAAAAAAAAAACYAgAAZHJzL2Rv&#10;d25yZXYueG1sUEsFBgAAAAAEAAQA9QAAAIgDAAAAAA==&#10;" path="m,l18288,r,10668l,10668,,e" fillcolor="#eee" stroked="f" strokeweight="0">
                  <v:stroke miterlimit="83231f" joinstyle="miter"/>
                  <v:path arrowok="t" textboxrect="0,0,18288,10668"/>
                </v:shape>
                <v:shape id="Shape 43109" o:spid="_x0000_s1054" style="position:absolute;left:772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n8scA&#10;AADeAAAADwAAAGRycy9kb3ducmV2LnhtbESPT2vCQBTE70K/w/IKvTW7/qFq6irRtKDSS9VDj4/s&#10;axKafRuyW43f3i0UPA4z8xtmseptI87U+dqxhmGiQBAXztRcajgd359nIHxANtg4Jg1X8rBaPgwW&#10;mBp34U86H0IpIoR9ihqqENpUSl9UZNEnriWO3rfrLIYou1KaDi8Rbhs5UupFWqw5LlTY0qai4ufw&#10;azX4SUbZ9Jqr3T57K4L9yPlrnWv99NhnryAC9eEe/m9vjYbJeKjm8Hc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aZ/LHAAAA3gAAAA8AAAAAAAAAAAAAAAAAmAIAAGRy&#10;cy9kb3ducmV2LnhtbFBLBQYAAAAABAAEAPUAAACMAwAAAAA=&#10;" path="m,l18288,r,10668l,10668,,e" fillcolor="#eee" stroked="f" strokeweight="0">
                  <v:stroke miterlimit="83231f" joinstyle="miter"/>
                  <v:path arrowok="t" textboxrect="0,0,18288,10668"/>
                </v:shape>
                <v:shape id="Shape 43110" o:spid="_x0000_s1055" style="position:absolute;left:800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TzcMA&#10;AADeAAAADwAAAGRycy9kb3ducmV2LnhtbESPy4rCMBSG94LvEI7gzqbVYUarUUQozmpAnY27Q3N6&#10;weakNFHj25vFwCx//hvfZhdMJx40uNaygixJQRCXVrdcK/i9FLMlCOeRNXaWScGLHOy249EGc22f&#10;fKLH2dcijrDLUUHjfZ9L6cqGDLrE9sTRq+xg0Ec51FIP+IzjppPzNP2UBluODw32dGiovJ3vRsHi&#10;6k9h1RXyp8Lsi/rLMRT6qNR0EvZrEJ6C/w//tb+1go9FlkWAiBNR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TzcMAAADeAAAADwAAAAAAAAAAAAAAAACYAgAAZHJzL2Rv&#10;d25yZXYueG1sUEsFBgAAAAAEAAQA9QAAAIgDAAAAAA==&#10;" path="m,l19812,r,10668l,10668,,e" fillcolor="#eee" stroked="f" strokeweight="0">
                  <v:stroke miterlimit="83231f" joinstyle="miter"/>
                  <v:path arrowok="t" textboxrect="0,0,19812,10668"/>
                </v:shape>
                <v:shape id="Shape 43111" o:spid="_x0000_s1056" style="position:absolute;left:829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2VsUA&#10;AADeAAAADwAAAGRycy9kb3ducmV2LnhtbESPQWsCMRSE74L/ITzBm2ZTi7Zbo5TCoifBtZfeHpvn&#10;7tLNy7JJNf57UxA8DjPzDbPeRtuJCw2+daxBzTMQxJUzLdcavk/F7A2ED8gGO8ek4UYetpvxaI25&#10;cVc+0qUMtUgQ9jlqaELocyl91ZBFP3c9cfLObrAYkhxqaQa8Jrjt5EuWLaXFltNCgz19NVT9ln9W&#10;w+InHON7V8jDGdWK+tMuFman9XQSPz9ABIrhGX6090bD60IpBf930hW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nZWxQAAAN4AAAAPAAAAAAAAAAAAAAAAAJgCAABkcnMv&#10;ZG93bnJldi54bWxQSwUGAAAAAAQABAD1AAAAigMAAAAA&#10;" path="m,l19812,r,10668l,10668,,e" fillcolor="#eee" stroked="f" strokeweight="0">
                  <v:stroke miterlimit="83231f" joinstyle="miter"/>
                  <v:path arrowok="t" textboxrect="0,0,19812,10668"/>
                </v:shape>
                <v:shape id="Shape 43112" o:spid="_x0000_s1057" style="position:absolute;left:858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jXsYA&#10;AADeAAAADwAAAGRycy9kb3ducmV2LnhtbESPT2vCQBTE7wW/w/IEb3UTlSrRVaJpwYoX/xw8PrLP&#10;JJh9G7Jbjd++KxR6HGbmN8xi1Zla3Kl1lWUF8TACQZxbXXGh4Hz6ep+BcB5ZY22ZFDzJwWrZe1tg&#10;ou2DD3Q/+kIECLsEFZTeN4mULi/JoBvahjh4V9sa9EG2hdQtPgLc1HIURR/SYMVhocSGNiXlt+OP&#10;UeAmKaXTZxZ979LP3Jt9xpd1ptSg36VzEJ46/x/+a2+1gsk4jk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djXsYAAADeAAAADwAAAAAAAAAAAAAAAACYAgAAZHJz&#10;L2Rvd25yZXYueG1sUEsFBgAAAAAEAAQA9QAAAIsDAAAAAA==&#10;" path="m,l18288,r,10668l,10668,,e" fillcolor="#eee" stroked="f" strokeweight="0">
                  <v:stroke miterlimit="83231f" joinstyle="miter"/>
                  <v:path arrowok="t" textboxrect="0,0,18288,10668"/>
                </v:shape>
                <v:shape id="Shape 43113" o:spid="_x0000_s1058" style="position:absolute;left:886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GxcYA&#10;AADeAAAADwAAAGRycy9kb3ducmV2LnhtbESPT2vCQBTE7wW/w/KE3uomKlWiq8TGghUv/jl4fGSf&#10;STD7NmRXjd++KxR6HGbmN8x82Zla3Kl1lWUF8SACQZxbXXGh4HT8/piCcB5ZY22ZFDzJwXLRe5tj&#10;ou2D93Q/+EIECLsEFZTeN4mULi/JoBvYhjh4F9sa9EG2hdQtPgLc1HIYRZ/SYMVhocSGvkrKr4eb&#10;UeDGKaWTZxb9bNN17s0u4/MqU+q936UzEJ46/x/+a2+0gvEojkfwuh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vGxcYAAADeAAAADwAAAAAAAAAAAAAAAACYAgAAZHJz&#10;L2Rvd25yZXYueG1sUEsFBgAAAAAEAAQA9QAAAIsDAAAAAA==&#10;" path="m,l18288,r,10668l,10668,,e" fillcolor="#eee" stroked="f" strokeweight="0">
                  <v:stroke miterlimit="83231f" joinstyle="miter"/>
                  <v:path arrowok="t" textboxrect="0,0,18288,10668"/>
                </v:shape>
                <v:shape id="Shape 43114" o:spid="_x0000_s1059" style="position:absolute;left:914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VzsUA&#10;AADeAAAADwAAAGRycy9kb3ducmV2LnhtbESPQWvCQBSE7wX/w/IEb3WTKq1GN0GEkJ4Kai/eHtln&#10;Esy+Ddmt2f77bqHQ4zAz3zD7IphePGh0nWUF6TIBQVxb3XGj4PNSPm9AOI+ssbdMCr7JQZHPnvaY&#10;aTvxiR5n34gIYZehgtb7IZPS1S0ZdEs7EEfvZkeDPsqxkXrEKcJNL1+S5FUa7DgutDjQsaX6fv4y&#10;ClZXfwrbvpQfN0zfaLhUodSVUot5OOxAeAr+P/zXftcK1qs0XcPvnXgF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dXOxQAAAN4AAAAPAAAAAAAAAAAAAAAAAJgCAABkcnMv&#10;ZG93bnJldi54bWxQSwUGAAAAAAQABAD1AAAAigMAAAAA&#10;" path="m,l19812,r,10668l,10668,,e" fillcolor="#eee" stroked="f" strokeweight="0">
                  <v:stroke miterlimit="83231f" joinstyle="miter"/>
                  <v:path arrowok="t" textboxrect="0,0,19812,10668"/>
                </v:shape>
                <v:shape id="Shape 43115" o:spid="_x0000_s1060" style="position:absolute;left:943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wVcYA&#10;AADeAAAADwAAAGRycy9kb3ducmV2LnhtbESPQWvCQBSE70L/w/IKvekmtVpN3YRSCHoSEr309sg+&#10;k9Ds25Dd6vbfd4VCj8PMfMPsimAGcaXJ9ZYVpIsEBHFjdc+tgvOpnG9AOI+scbBMCn7IQZE/zHaY&#10;aXvjiq61b0WEsMtQQef9mEnpmo4MuoUdiaN3sZNBH+XUSj3hLcLNIJ+TZC0N9hwXOhzpo6Pmq/42&#10;CpafvgrboZTHC6avNJ72odR7pZ4ew/sbCE/B/4f/2get4GWZpiu434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wVcYAAADeAAAADwAAAAAAAAAAAAAAAACYAgAAZHJz&#10;L2Rvd25yZXYueG1sUEsFBgAAAAAEAAQA9QAAAIsDAAAAAA==&#10;" path="m,l19812,r,10668l,10668,,e" fillcolor="#eee" stroked="f" strokeweight="0">
                  <v:stroke miterlimit="83231f" joinstyle="miter"/>
                  <v:path arrowok="t" textboxrect="0,0,19812,10668"/>
                </v:shape>
                <v:shape id="Shape 43116" o:spid="_x0000_s1061" style="position:absolute;left:972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lXcYA&#10;AADeAAAADwAAAGRycy9kb3ducmV2LnhtbESPT2vCQBTE70K/w/IK3uomVVSiq6SmhSpe/HPw+Mg+&#10;k2D2bciuGr99Vyh4HGbmN8x82Zla3Kh1lWUF8SACQZxbXXGh4Hj4+ZiCcB5ZY22ZFDzIwXLx1ptj&#10;ou2dd3Tb+0IECLsEFZTeN4mULi/JoBvYhjh4Z9sa9EG2hdQt3gPc1PIzisbSYMVhocSGViXll/3V&#10;KHCjlNLJI4vWm/Q792ab8ekrU6r/3qUzEJ46/wr/t3+1gtEwjsfwvB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xlXcYAAADeAAAADwAAAAAAAAAAAAAAAACYAgAAZHJz&#10;L2Rvd25yZXYueG1sUEsFBgAAAAAEAAQA9QAAAIsDAAAAAA==&#10;" path="m,l18288,r,10668l,10668,,e" fillcolor="#eee" stroked="f" strokeweight="0">
                  <v:stroke miterlimit="83231f" joinstyle="miter"/>
                  <v:path arrowok="t" textboxrect="0,0,18288,10668"/>
                </v:shape>
                <v:shape id="Shape 43117" o:spid="_x0000_s1062" style="position:absolute;left:1001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AxsYA&#10;AADeAAAADwAAAGRycy9kb3ducmV2LnhtbESPT2vCQBTE7wW/w/IEb3WTKlWiq8TGghUv/jl4fGSf&#10;STD7NmRXjd++KxR6HGbmN8x82Zla3Kl1lWUF8TACQZxbXXGh4HT8fp+CcB5ZY22ZFDzJwXLRe5tj&#10;ou2D93Q/+EIECLsEFZTeN4mULi/JoBvahjh4F9sa9EG2hdQtPgLc1PIjij6lwYrDQokNfZWUXw83&#10;o8CNU0onzyz62abr3JtdxudVptSg36UzEJ46/x/+a2+0gvEojifwuh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DAxsYAAADeAAAADwAAAAAAAAAAAAAAAACYAgAAZHJz&#10;L2Rvd25yZXYueG1sUEsFBgAAAAAEAAQA9QAAAIsDAAAAAA==&#10;" path="m,l18288,r,10668l,10668,,e" fillcolor="#eee" stroked="f" strokeweight="0">
                  <v:stroke miterlimit="83231f" joinstyle="miter"/>
                  <v:path arrowok="t" textboxrect="0,0,18288,10668"/>
                </v:shape>
                <v:shape id="Shape 43118" o:spid="_x0000_s1063" style="position:absolute;left:1028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fy8EA&#10;AADeAAAADwAAAGRycy9kb3ducmV2LnhtbERPy4rCMBTdC/5DuII7m1aHGa1GEaE4qwF1Nu4uze0D&#10;m5vSRI1/bxYDszyc92YXTCceNLjWsoIsSUEQl1a3XCv4vRSzJQjnkTV2lknBixzstuPRBnNtn3yi&#10;x9nXIoawy1FB432fS+nKhgy6xPbEkavsYNBHONRSD/iM4aaT8zT9lAZbjg0N9nRoqLyd70bB4upP&#10;YdUV8qfC7Iv6yzEU+qjUdBL2axCegv8X/7m/tYKPRZbFvfFOv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38vBAAAA3gAAAA8AAAAAAAAAAAAAAAAAmAIAAGRycy9kb3du&#10;cmV2LnhtbFBLBQYAAAAABAAEAPUAAACGAwAAAAA=&#10;" path="m,l19812,r,10668l,10668,,e" fillcolor="#eee" stroked="f" strokeweight="0">
                  <v:stroke miterlimit="83231f" joinstyle="miter"/>
                  <v:path arrowok="t" textboxrect="0,0,19812,10668"/>
                </v:shape>
                <v:shape id="Shape 43119" o:spid="_x0000_s1064" style="position:absolute;left:1057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6UMQA&#10;AADeAAAADwAAAGRycy9kb3ducmV2LnhtbESPT4vCMBTE78J+h/AW9qZpV/FPNcqyUPQkWL14ezTP&#10;tti8lCar2W9vBMHjMDO/YVabYFpxo941lhWkowQEcWl1w5WC0zEfzkE4j6yxtUwK/snBZv0xWGGm&#10;7Z0PdCt8JSKEXYYKau+7TEpX1mTQjWxHHL2L7Q36KPtK6h7vEW5a+Z0kU2mw4bhQY0e/NZXX4s8o&#10;GJ/9ISzaXO4vmM6oO25DrrdKfX2GnyUIT8G/w6/2TiuYjNN0Ac878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elDEAAAA3gAAAA8AAAAAAAAAAAAAAAAAmAIAAGRycy9k&#10;b3ducmV2LnhtbFBLBQYAAAAABAAEAPUAAACJAwAAAAA=&#10;" path="m,l19812,r,10668l,10668,,e" fillcolor="#eee" stroked="f" strokeweight="0">
                  <v:stroke miterlimit="83231f" joinstyle="miter"/>
                  <v:path arrowok="t" textboxrect="0,0,19812,10668"/>
                </v:shape>
                <v:shape id="Shape 43120" o:spid="_x0000_s1065" style="position:absolute;left:1086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SD8QA&#10;AADeAAAADwAAAGRycy9kb3ducmV2LnhtbESPy4rCMBSG9wO+QziCO029oFKNUu0M6DAbLwuXh+bY&#10;FpuT0kStb28Wwix//hvfct2aSjyocaVlBcNBBII4s7rkXMH59NOfg3AeWWNlmRS8yMF61flaYqzt&#10;kw/0OPpchBF2MSoovK9jKV1WkEE3sDVx8K62MeiDbHKpG3yGcVPJURRNpcGSw0OBNW0Lym7Hu1Hg&#10;Jgkls1ca7X+T78ybv5Qvm1SpXrdNFiA8tf4//GnvtILJeDgKAAEnoI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kg/EAAAA3gAAAA8AAAAAAAAAAAAAAAAAmAIAAGRycy9k&#10;b3ducmV2LnhtbFBLBQYAAAAABAAEAPUAAACJAwAAAAA=&#10;" path="m,l18288,r,10668l,10668,,e" fillcolor="#eee" stroked="f" strokeweight="0">
                  <v:stroke miterlimit="83231f" joinstyle="miter"/>
                  <v:path arrowok="t" textboxrect="0,0,18288,10668"/>
                </v:shape>
                <v:shape id="Shape 43121" o:spid="_x0000_s1066" style="position:absolute;left:1115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3lMYA&#10;AADeAAAADwAAAGRycy9kb3ducmV2LnhtbESPT2vCQBTE7wW/w/IEb3UTlSrRVaJpwYoX/xw8PrLP&#10;JJh9G7Jbjd++KxR6HGbmN8xi1Zla3Kl1lWUF8TACQZxbXXGh4Hz6ep+BcB5ZY22ZFDzJwWrZe1tg&#10;ou2DD3Q/+kIECLsEFZTeN4mULi/JoBvahjh4V9sa9EG2hdQtPgLc1HIURR/SYMVhocSGNiXlt+OP&#10;UeAmKaXTZxZ979LP3Jt9xpd1ptSg36VzEJ46/x/+a2+1gsk4HsX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3lMYAAADeAAAADwAAAAAAAAAAAAAAAACYAgAAZHJz&#10;L2Rvd25yZXYueG1sUEsFBgAAAAAEAAQA9QAAAIsDAAAAAA==&#10;" path="m,l18288,r,10668l,10668,,e" fillcolor="#eee" stroked="f" strokeweight="0">
                  <v:stroke miterlimit="83231f" joinstyle="miter"/>
                  <v:path arrowok="t" textboxrect="0,0,18288,10668"/>
                </v:shape>
                <v:shape id="Shape 43122" o:spid="_x0000_s1067" style="position:absolute;left:1143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inMQA&#10;AADeAAAADwAAAGRycy9kb3ducmV2LnhtbESPQYvCMBSE7wv+h/AEb2vaKrtajSILRU+Cuhdvj+bZ&#10;FpuX0mQ1/nsjCHscZuYbZrkOphU36l1jWUE6TkAQl1Y3XCn4PRWfMxDOI2tsLZOCBzlYrwYfS8y1&#10;vfOBbkdfiQhhl6OC2vsul9KVNRl0Y9sRR+9ie4M+yr6Susd7hJtWZknyJQ02HBdq7OinpvJ6/DMK&#10;Jmd/CPO2kPsLpt/Unbah0FulRsOwWYDwFPx/+N3eaQXTSZpl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IpzEAAAA3gAAAA8AAAAAAAAAAAAAAAAAmAIAAGRycy9k&#10;b3ducmV2LnhtbFBLBQYAAAAABAAEAPUAAACJAwAAAAA=&#10;" path="m,l19812,r,10668l,10668,,e" fillcolor="#eee" stroked="f" strokeweight="0">
                  <v:stroke miterlimit="83231f" joinstyle="miter"/>
                  <v:path arrowok="t" textboxrect="0,0,19812,10668"/>
                </v:shape>
                <v:shape id="Shape 43123" o:spid="_x0000_s1068" style="position:absolute;left:1171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HB8YA&#10;AADeAAAADwAAAGRycy9kb3ducmV2LnhtbESPzWrDMBCE74W8g9hAbo3suPTHjRJCwTingpNeelus&#10;jW1irYyl2srbR4VCj8PMfMNs98H0YqLRdZYVpOsEBHFtdceNgq9z8fgKwnlkjb1lUnAjB/vd4mGL&#10;ubYzVzSdfCMihF2OClrvh1xKV7dk0K3tQBy9ix0N+ijHRuoR5wg3vdwkybM02HFcaHGgj5bq6+nH&#10;KMi+fRXe+kJ+XjB9oeFchkKXSq2W4fAOwlPw/+G/9lEreMrSTQa/d+IV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SHB8YAAADeAAAADwAAAAAAAAAAAAAAAACYAgAAZHJz&#10;L2Rvd25yZXYueG1sUEsFBgAAAAAEAAQA9QAAAIsDAAAAAA==&#10;" path="m,l19812,r,10668l,10668,,e" fillcolor="#eee" stroked="f" strokeweight="0">
                  <v:stroke miterlimit="83231f" joinstyle="miter"/>
                  <v:path arrowok="t" textboxrect="0,0,19812,10668"/>
                </v:shape>
                <v:shape id="Shape 43124" o:spid="_x0000_s1069" style="position:absolute;left:1200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UDMYA&#10;AADeAAAADwAAAGRycy9kb3ducmV2LnhtbESPQWvCQBSE74L/YXlCb3WjDVpSNyGaFqp4qXro8ZF9&#10;JsHs25Ddavz33ULB4zAz3zCrbDCtuFLvGssKZtMIBHFpdcOVgtPx4/kVhPPIGlvLpOBODrJ0PFph&#10;ou2Nv+h68JUIEHYJKqi97xIpXVmTQTe1HXHwzrY36IPsK6l7vAW4aeU8ihbSYMNhocaONjWVl8OP&#10;UeDinPLlvYi2u/y99GZf8Pe6UOppMuRvIDwN/hH+b39qBfHLbB7D351wBW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6UDMYAAADeAAAADwAAAAAAAAAAAAAAAACYAgAAZHJz&#10;L2Rvd25yZXYueG1sUEsFBgAAAAAEAAQA9QAAAIsDAAAAAA==&#10;" path="m,l18288,r,10668l,10668,,e" fillcolor="#eee" stroked="f" strokeweight="0">
                  <v:stroke miterlimit="83231f" joinstyle="miter"/>
                  <v:path arrowok="t" textboxrect="0,0,18288,10668"/>
                </v:shape>
                <v:shape id="Shape 43125" o:spid="_x0000_s1070" style="position:absolute;left:1229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xl8cA&#10;AADeAAAADwAAAGRycy9kb3ducmV2LnhtbESPzWvCQBTE7wX/h+UJvenGj6pEV4mmBVu8+HHw+Mg+&#10;k2D2bchuNf73bkHocZiZ3zCLVWsqcaPGlZYVDPoRCOLM6pJzBafjV28GwnlkjZVlUvAgB6tl522B&#10;sbZ33tPt4HMRIOxiVFB4X8dSuqwgg65va+LgXWxj0AfZ5FI3eA9wU8lhFE2kwZLDQoE1bQrKrodf&#10;o8CNE0qmjzT6/kk+M292KZ/XqVLv3TaZg/DU+v/wq73VCsajwfAD/u6EK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iMZfHAAAA3gAAAA8AAAAAAAAAAAAAAAAAmAIAAGRy&#10;cy9kb3ducmV2LnhtbFBLBQYAAAAABAAEAPUAAACMAwAAAAA=&#10;" path="m,l18288,r,10668l,10668,,e" fillcolor="#eee" stroked="f" strokeweight="0">
                  <v:stroke miterlimit="83231f" joinstyle="miter"/>
                  <v:path arrowok="t" textboxrect="0,0,18288,10668"/>
                </v:shape>
                <v:shape id="Shape 43126" o:spid="_x0000_s1071" style="position:absolute;left:1257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n8QA&#10;AADeAAAADwAAAGRycy9kb3ducmV2LnhtbESPQYvCMBSE74L/ITzBm6ZV0d2uURah6Emw7mVvj+bZ&#10;lm1eSpPV+O+NIHgcZuYbZr0NphVX6l1jWUE6TUAQl1Y3XCn4OeeTDxDOI2tsLZOCOznYboaDNWba&#10;3vhE18JXIkLYZaig9r7LpHRlTQbd1HbE0bvY3qCPsq+k7vEW4aaVsyRZSoMNx4UaO9rVVP4V/0bB&#10;/Nefwmeby+MF0xV1533I9V6p8Sh8f4HwFPw7/GoftILFPJ0t4XknX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JJ/EAAAA3gAAAA8AAAAAAAAAAAAAAAAAmAIAAGRycy9k&#10;b3ducmV2LnhtbFBLBQYAAAAABAAEAPUAAACJAwAAAAA=&#10;" path="m,l19812,r,10668l,10668,,e" fillcolor="#eee" stroked="f" strokeweight="0">
                  <v:stroke miterlimit="83231f" joinstyle="miter"/>
                  <v:path arrowok="t" textboxrect="0,0,19812,10668"/>
                </v:shape>
                <v:shape id="Shape 43127" o:spid="_x0000_s1072" style="position:absolute;left:1286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BMUA&#10;AADeAAAADwAAAGRycy9kb3ducmV2LnhtbESPQWvCQBSE7wX/w/IK3uomsTQaXYMUgj0VNF68PbLP&#10;JDT7NmS3uv77bqHQ4zAz3zDbMphB3GhyvWUF6SIBQdxY3XOr4FxXLysQziNrHCyTggc5KHezpy0W&#10;2t75SLeTb0WEsCtQQef9WEjpmo4MuoUdiaN3tZNBH+XUSj3hPcLNILMkeZMGe44LHY703lHzdfo2&#10;CpYXfwzroZKfV0xzGutDqPRBqflz2G9AeAr+P/zX/tAKXpdplsPvnXg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4EExQAAAN4AAAAPAAAAAAAAAAAAAAAAAJgCAABkcnMv&#10;ZG93bnJldi54bWxQSwUGAAAAAAQABAD1AAAAigMAAAAA&#10;" path="m,l19812,r,10668l,10668,,e" fillcolor="#eee" stroked="f" strokeweight="0">
                  <v:stroke miterlimit="83231f" joinstyle="miter"/>
                  <v:path arrowok="t" textboxrect="0,0,19812,10668"/>
                </v:shape>
                <v:shape id="Shape 43128" o:spid="_x0000_s1073" style="position:absolute;left:1315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eCcIA&#10;AADeAAAADwAAAGRycy9kb3ducmV2LnhtbERPy4rCMBTdD/gP4QruNPWBSjVKtTOgw2x8LFxemmtb&#10;bG5KE7X+vVkIszyc93Ldmko8qHGlZQXDQQSCOLO65FzB+fTTn4NwHlljZZkUvMjBetX5WmKs7ZMP&#10;9Dj6XIQQdjEqKLyvYyldVpBBN7A1ceCutjHoA2xyqRt8hnBTyVEUTaXBkkNDgTVtC8pux7tR4CYJ&#10;JbNXGu1/k+/Mm7+UL5tUqV63TRYgPLX+X/xx77SCyXg4CnvDnXAF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54JwgAAAN4AAAAPAAAAAAAAAAAAAAAAAJgCAABkcnMvZG93&#10;bnJldi54bWxQSwUGAAAAAAQABAD1AAAAhwMAAAAA&#10;" path="m,l18288,r,10668l,10668,,e" fillcolor="#eee" stroked="f" strokeweight="0">
                  <v:stroke miterlimit="83231f" joinstyle="miter"/>
                  <v:path arrowok="t" textboxrect="0,0,18288,10668"/>
                </v:shape>
                <v:shape id="Shape 43129" o:spid="_x0000_s1074" style="position:absolute;left:1344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7kscA&#10;AADeAAAADwAAAGRycy9kb3ducmV2LnhtbESPzWvCQBTE7wX/h+UJvenGD6pGV4mmBVu8+HHw+Mg+&#10;k2D2bchuNf73bkHocZiZ3zCLVWsqcaPGlZYVDPoRCOLM6pJzBafjV28KwnlkjZVlUvAgB6tl522B&#10;sbZ33tPt4HMRIOxiVFB4X8dSuqwgg65va+LgXWxj0AfZ5FI3eA9wU8lhFH1IgyWHhQJr2hSUXQ+/&#10;RoEbJ5RMHmn0/ZN8Zt7sUj6vU6Xeu20yB+Gp9f/hV3urFYxHg+EM/u6EK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vO5LHAAAA3gAAAA8AAAAAAAAAAAAAAAAAmAIAAGRy&#10;cy9kb3ducmV2LnhtbFBLBQYAAAAABAAEAPUAAACMAwAAAAA=&#10;" path="m,l18288,r,10668l,10668,,e" fillcolor="#eee" stroked="f" strokeweight="0">
                  <v:stroke miterlimit="83231f" joinstyle="miter"/>
                  <v:path arrowok="t" textboxrect="0,0,18288,10668"/>
                </v:shape>
                <v:shape id="Shape 43130" o:spid="_x0000_s1075" style="position:absolute;left:1371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rcIA&#10;AADeAAAADwAAAGRycy9kb3ducmV2LnhtbESPzYrCMBSF9wO+Q7iCuzGtHRytRhGhOCtBnY27S3Nt&#10;i81NaaLGtzcLweXh/PEt18G04k69aywrSMcJCOLS6oYrBf+n4nsGwnlkja1lUvAkB+vV4GuJubYP&#10;PtD96CsRR9jlqKD2vsuldGVNBt3YdsTRu9jeoI+yr6Tu8RHHTSsnSTKVBhuODzV2tK2pvB5vRkF2&#10;9ocwbwu5v2D6S91pFwq9U2o0DJsFCE/Bf8Lv9p9W8JOlWQSIOBEF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4+twgAAAN4AAAAPAAAAAAAAAAAAAAAAAJgCAABkcnMvZG93&#10;bnJldi54bWxQSwUGAAAAAAQABAD1AAAAhwMAAAAA&#10;" path="m,l19812,r,10668l,10668,,e" fillcolor="#eee" stroked="f" strokeweight="0">
                  <v:stroke miterlimit="83231f" joinstyle="miter"/>
                  <v:path arrowok="t" textboxrect="0,0,19812,10668"/>
                </v:shape>
                <v:shape id="Shape 43131" o:spid="_x0000_s1076" style="position:absolute;left:1400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qNsUA&#10;AADeAAAADwAAAGRycy9kb3ducmV2LnhtbESPzWrDMBCE74W8g9hAbo3suDStG8WEgnFPhfxcclus&#10;jW1qrYyl2srbV4VCj8PMfMPsimB6MdHoOssK0nUCgri2uuNGweVcPr6AcB5ZY2+ZFNzJQbFfPOww&#10;13bmI00n34gIYZejgtb7IZfS1S0ZdGs7EEfvZkeDPsqxkXrEOcJNLzdJ8iwNdhwXWhzovaX66/Rt&#10;FGRXfwyvfSk/b5huaThXodSVUqtlOLyB8BT8f/iv/aEVPGVplsLvnXg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yo2xQAAAN4AAAAPAAAAAAAAAAAAAAAAAJgCAABkcnMv&#10;ZG93bnJldi54bWxQSwUGAAAAAAQABAD1AAAAigMAAAAA&#10;" path="m,l19812,r,10668l,10668,,e" fillcolor="#eee" stroked="f" strokeweight="0">
                  <v:stroke miterlimit="83231f" joinstyle="miter"/>
                  <v:path arrowok="t" textboxrect="0,0,19812,10668"/>
                </v:shape>
                <v:shape id="Shape 43132" o:spid="_x0000_s1077" style="position:absolute;left:1429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PsYA&#10;AADeAAAADwAAAGRycy9kb3ducmV2LnhtbESPS4vCQBCE7wv+h6EFb+vEByrRUaJxYRUvPg4em0yb&#10;BDM9ITNq/Pc7Cwt7LKrqK2qxak0lntS40rKCQT8CQZxZXXKu4HL++pyBcB5ZY2WZFLzJwWrZ+Vhg&#10;rO2Lj/Q8+VwECLsYFRTe17GULivIoOvbmjh4N9sY9EE2udQNvgLcVHIYRRNpsOSwUGBNm4Ky++lh&#10;FLhxQsn0nUa7fbLNvDmkfF2nSvW6bTIH4an1/+G/9rdWMB4NRkP4vR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I/PsYAAADeAAAADwAAAAAAAAAAAAAAAACYAgAAZHJz&#10;L2Rvd25yZXYueG1sUEsFBgAAAAAEAAQA9QAAAIsDAAAAAA==&#10;" path="m,l18288,r,10668l,10668,,e" fillcolor="#eee" stroked="f" strokeweight="0">
                  <v:stroke miterlimit="83231f" joinstyle="miter"/>
                  <v:path arrowok="t" textboxrect="0,0,18288,10668"/>
                </v:shape>
                <v:shape id="Shape 43133" o:spid="_x0000_s1078" style="position:absolute;left:1458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apcYA&#10;AADeAAAADwAAAGRycy9kb3ducmV2LnhtbESPQWvCQBSE7wX/w/KE3upGI7WkbkJsLFjxUvXQ4yP7&#10;TILZtyG7avz3XaHQ4zAz3zDLbDCtuFLvGssKppMIBHFpdcOVguPh8+UNhPPIGlvLpOBODrJ09LTE&#10;RNsbf9N17ysRIOwSVFB73yVSurImg25iO+LgnWxv0AfZV1L3eAtw08pZFL1Kgw2HhRo7+qipPO8v&#10;RoGb55Qv7kX0tc3XpTe7gn9WhVLP4yF/B+Fp8P/hv/ZGK5jH0ziGx51wBW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apcYAAADeAAAADwAAAAAAAAAAAAAAAACYAgAAZHJz&#10;L2Rvd25yZXYueG1sUEsFBgAAAAAEAAQA9QAAAIsDAAAAAA==&#10;" path="m,l18288,r,10668l,10668,,e" fillcolor="#eee" stroked="f" strokeweight="0">
                  <v:stroke miterlimit="83231f" joinstyle="miter"/>
                  <v:path arrowok="t" textboxrect="0,0,18288,10668"/>
                </v:shape>
                <v:shape id="Shape 43134" o:spid="_x0000_s1079" style="position:absolute;left:1485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JrsUA&#10;AADeAAAADwAAAGRycy9kb3ducmV2LnhtbESPzYvCMBTE78L+D+Et7E3TWvGjGmVZKHpa8OPi7dE8&#10;27LNS2mixv/eCAseh5n5DbPaBNOKG/WusawgHSUgiEurG64UnI7FcA7CeWSNrWVS8CAHm/XHYIW5&#10;tnfe0+3gKxEh7HJUUHvf5VK6siaDbmQ74uhdbG/QR9lXUvd4j3DTynGSTKXBhuNCjR391FT+Ha5G&#10;QXb2+7BoC/l7wXRG3XEbCr1V6uszfC9BeAr+Hf5v77SCSZZmE3jdiV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ImuxQAAAN4AAAAPAAAAAAAAAAAAAAAAAJgCAABkcnMv&#10;ZG93bnJldi54bWxQSwUGAAAAAAQABAD1AAAAigMAAAAA&#10;" path="m,l19812,r,10668l,10668,,e" fillcolor="#eee" stroked="f" strokeweight="0">
                  <v:stroke miterlimit="83231f" joinstyle="miter"/>
                  <v:path arrowok="t" textboxrect="0,0,19812,10668"/>
                </v:shape>
                <v:shape id="Shape 43135" o:spid="_x0000_s1080" style="position:absolute;left:1514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sNcUA&#10;AADeAAAADwAAAGRycy9kb3ducmV2LnhtbESPQWvCQBSE7wX/w/KE3uomxlaN2YgUgj0V1F68PbLP&#10;JJh9G7Jb3f57t1DocZiZb5hiG0wvbjS6zrKCdJaAIK6t7rhR8HWqXlYgnEfW2FsmBT/kYFtOngrM&#10;tb3zgW5H34gIYZejgtb7IZfS1S0ZdDM7EEfvYkeDPsqxkXrEe4SbXs6T5E0a7DgutDjQe0v19fht&#10;FGRnfwjrvpKfF0yXNJz2odJ7pZ6nYbcB4Sn4//Bf+0MrWGRp9gq/d+IV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w1xQAAAN4AAAAPAAAAAAAAAAAAAAAAAJgCAABkcnMv&#10;ZG93bnJldi54bWxQSwUGAAAAAAQABAD1AAAAigMAAAAA&#10;" path="m,l19812,r,10668l,10668,,e" fillcolor="#eee" stroked="f" strokeweight="0">
                  <v:stroke miterlimit="83231f" joinstyle="miter"/>
                  <v:path arrowok="t" textboxrect="0,0,19812,10668"/>
                </v:shape>
                <v:shape id="Shape 43136" o:spid="_x0000_s1081" style="position:absolute;left:1543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5PcYA&#10;AADeAAAADwAAAGRycy9kb3ducmV2LnhtbESPT4vCMBTE78J+h/AWvGnqH1ypRulahVW8rHrw+Gie&#10;bdnmpTRR67ffCILHYWZ+w8yXranEjRpXWlYw6EcgiDOrS84VnI6b3hSE88gaK8uk4EEOlouPzhxj&#10;be/8S7eDz0WAsItRQeF9HUvpsoIMur6tiYN3sY1BH2STS93gPcBNJYdRNJEGSw4LBda0Kij7O1yN&#10;AjdOKPl6pNF2l6wzb/Ypn79TpbqfbTID4an17/Cr/aMVjEeD0QSed8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k5PcYAAADeAAAADwAAAAAAAAAAAAAAAACYAgAAZHJz&#10;L2Rvd25yZXYueG1sUEsFBgAAAAAEAAQA9QAAAIsDAAAAAA==&#10;" path="m,l18288,r,10668l,10668,,e" fillcolor="#eee" stroked="f" strokeweight="0">
                  <v:stroke miterlimit="83231f" joinstyle="miter"/>
                  <v:path arrowok="t" textboxrect="0,0,18288,10668"/>
                </v:shape>
                <v:shape id="Shape 1902" o:spid="_x0000_s1082" style="position:absolute;left:15727;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VLsMA&#10;AADdAAAADwAAAGRycy9kb3ducmV2LnhtbERP24rCMBB9F/yHMIJvmiootWsUFYWFRcQL+zw2s23X&#10;ZlKbqPXvNwuCb3M415nOG1OKO9WusKxg0I9AEKdWF5wpOB03vRiE88gaS8uk4EkO5rN2a4qJtg/e&#10;0/3gMxFC2CWoIPe+SqR0aU4GXd9WxIH7sbVBH2CdSV3jI4SbUg6jaCwNFhwacqxolVN6OdyMAvuM&#10;f0fL1Xq71Lur5evXuYy/z0p1O83iA4Snxr/FL/enDvMn0RD+vw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vVLsMAAADdAAAADwAAAAAAAAAAAAAAAACYAgAAZHJzL2Rv&#10;d25yZXYueG1sUEsFBgAAAAAEAAQA9QAAAIgDAAAAAA==&#10;" path="m,l9144,r9144,l18288,19812r-9144,l9144,10668,,10668,,xe" fillcolor="#eee" stroked="f" strokeweight="0">
                  <v:stroke miterlimit="83231f" joinstyle="miter"/>
                  <v:path arrowok="t" textboxrect="0,0,18288,19812"/>
                </v:shape>
                <v:shape id="Shape 43137" o:spid="_x0000_s1083" style="position:absolute;left:15819;top:289;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IOcYA&#10;AADeAAAADwAAAGRycy9kb3ducmV2LnhtbESPT4vCMBTE74LfITzBy6KpWlSqUUQQPeyy65+Lt0fz&#10;bIvNS2mird9+s7DgcZiZ3zDLdWtK8aTaFZYVjIYRCOLU6oIzBZfzbjAH4TyyxtIyKXiRg/Wq21li&#10;om3DR3qefCYChF2CCnLvq0RKl+Zk0A1tRRy8m60N+iDrTOoamwA3pRxH0VQaLDgs5FjRNqf0fnoY&#10;Bdeq/TDZpmxi8xOjO3/JPX1+K9XvtZsFCE+tf4f/2wetIJ6MJjP4ux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IOcYAAADeAAAADwAAAAAAAAAAAAAAAACYAgAAZHJz&#10;L2Rvd25yZXYueG1sUEsFBgAAAAAEAAQA9QAAAIsDAAAAAA==&#10;" path="m,l9144,r,19812l,19812,,e" fillcolor="#eee" stroked="f" strokeweight="0">
                  <v:stroke miterlimit="83231f" joinstyle="miter"/>
                  <v:path arrowok="t" textboxrect="0,0,9144,19812"/>
                </v:shape>
                <v:shape id="Shape 1908" o:spid="_x0000_s1084" style="position:absolute;left:15727;top:172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E58YA&#10;AADdAAAADwAAAGRycy9kb3ducmV2LnhtbESPQU8CMRCF7yb+h2ZMuEkLEoMrhRgTBA4mCvyAcTtu&#10;V7fTzbYsy79nDibeZvLevPfNYjWERvXUpTqyhcnYgCIuo6u5snA8rO/noFJGdthEJgsXSrBa3t4s&#10;sHDxzJ/U73OlJIRTgRZ8zm2hdSo9BUzj2BKL9h27gFnWrtKuw7OEh0ZPjXnUAWuWBo8tvXoqf/en&#10;YCHk3eyrP35408x/ZmlzeJi8v22sHd0NL8+gMg353/x3vXWC/2Q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E58YAAADdAAAADwAAAAAAAAAAAAAAAACYAgAAZHJz&#10;L2Rvd25yZXYueG1sUEsFBgAAAAAEAAQA9QAAAIsDAAAAAA==&#10;" path="m9144,r9144,l18288,9144r,9144l,18288,,9144r9144,l9144,xe" fillcolor="#eee" stroked="f" strokeweight="0">
                  <v:stroke miterlimit="83231f" joinstyle="miter"/>
                  <v:path arrowok="t" textboxrect="0,0,18288,18288"/>
                </v:shape>
                <v:shape id="Shape 43138" o:spid="_x0000_s1085" style="position:absolute;left:1543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AWsEA&#10;AADeAAAADwAAAGRycy9kb3ducmV2LnhtbERPTYvCMBC9C/sfwix4s2m3i2jXKCIIelwtnodmbMM2&#10;k9pktfrrzUHw+Hjfi9VgW3Gl3hvHCrIkBUFcOW24VlAet5MZCB+QNbaOScGdPKyWH6MFFtrd+Jeu&#10;h1CLGMK+QAVNCF0hpa8asugT1xFH7ux6iyHCvpa6x1sMt638StOptGg4NjTY0aah6u/wbxWc5P6S&#10;7VKjy/m2fGTnXN83Zq7U+HNY/4AINIS3+OXeaQXfeZbH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nQFrBAAAA3gAAAA8AAAAAAAAAAAAAAAAAmAIAAGRycy9kb3du&#10;cmV2LnhtbFBLBQYAAAAABAAEAPUAAACGAwAAAAA=&#10;" path="m,l18288,r,9144l,9144,,e" fillcolor="#eee" stroked="f" strokeweight="0">
                  <v:stroke miterlimit="83231f" joinstyle="miter"/>
                  <v:path arrowok="t" textboxrect="0,0,18288,9144"/>
                </v:shape>
                <v:shape id="Shape 43139" o:spid="_x0000_s1086" style="position:absolute;left:1514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6j8cA&#10;AADeAAAADwAAAGRycy9kb3ducmV2LnhtbESPT2vCQBTE7wW/w/KE3urGv7XRVWyh4kGsJkKvj+wz&#10;SZt9G7Jbjd++Kwgeh5n5DTNftqYSZ2pcaVlBvxeBIM6sLjlXcEw/X6YgnEfWWFkmBVdysFx0nuYY&#10;a3vhA50Tn4sAYRejgsL7OpbSZQUZdD1bEwfvZBuDPsgml7rBS4CbSg6iaCINlhwWCqzpo6DsN/kz&#10;ClK32yakX80Yd1/v+/V3Ot3/pEo9d9vVDISn1j/C9/ZGKxgN+8M3uN0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uo/HAAAA3gAAAA8AAAAAAAAAAAAAAAAAmAIAAGRy&#10;cy9kb3ducmV2LnhtbFBLBQYAAAAABAAEAPUAAACMAwAAAAA=&#10;" path="m,l19812,r,9144l,9144,,e" fillcolor="#eee" stroked="f" strokeweight="0">
                  <v:stroke miterlimit="83231f" joinstyle="miter"/>
                  <v:path arrowok="t" textboxrect="0,0,19812,9144"/>
                </v:shape>
                <v:shape id="Shape 43140" o:spid="_x0000_s1087" style="position:absolute;left:1485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gb8YA&#10;AADeAAAADwAAAGRycy9kb3ducmV2LnhtbESPy2rCQBSG9wXfYThCd83ES21IHUWFli7ExqTQ7SFz&#10;TKKZMyEz1fTtnUWhy5//xrdcD6YVV+pdY1nBJIpBEJdWN1wp+CrenhIQziNrbC2Tgl9ysF6NHpaY&#10;anvjI11zX4kwwi5FBbX3XSqlK2sy6CLbEQfvZHuDPsi+krrHWxg3rZzG8UIabDg81NjRrqbykv8Y&#10;BYU77HPSL+YZD5/b7P27SLJzodTjeNi8gvA0+P/wX/tDK5jPJvMAEHAC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lgb8YAAADeAAAADwAAAAAAAAAAAAAAAACYAgAAZHJz&#10;L2Rvd25yZXYueG1sUEsFBgAAAAAEAAQA9QAAAIsDAAAAAA==&#10;" path="m,l19812,r,9144l,9144,,e" fillcolor="#eee" stroked="f" strokeweight="0">
                  <v:stroke miterlimit="83231f" joinstyle="miter"/>
                  <v:path arrowok="t" textboxrect="0,0,19812,9144"/>
                </v:shape>
                <v:shape id="Shape 43141" o:spid="_x0000_s1088" style="position:absolute;left:1458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ausQA&#10;AADeAAAADwAAAGRycy9kb3ducmV2LnhtbESPQWsCMRSE74X+h/AK3mo2VUS3RhFB0GN18fzYPHdD&#10;Ny/rJtXVX28KgsdhZr5h5sveNeJCXbCeNahhBoK49MZypaE4bD6nIEJENth4Jg03CrBcvL/NMTf+&#10;yj902cdKJAiHHDXUMba5lKGsyWEY+pY4eSffOYxJdpU0HV4T3DXyK8sm0qHltFBjS+uayt/9n9Nw&#10;lLuz2mbWFLNNcVenkbmt7UzrwUe/+gYRqY+v8LO9NRrGIzVW8H8nX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bmrrEAAAA3gAAAA8AAAAAAAAAAAAAAAAAmAIAAGRycy9k&#10;b3ducmV2LnhtbFBLBQYAAAAABAAEAPUAAACJAwAAAAA=&#10;" path="m,l18288,r,9144l,9144,,e" fillcolor="#eee" stroked="f" strokeweight="0">
                  <v:stroke miterlimit="83231f" joinstyle="miter"/>
                  <v:path arrowok="t" textboxrect="0,0,18288,9144"/>
                </v:shape>
                <v:shape id="Shape 43142" o:spid="_x0000_s1089" style="position:absolute;left:1429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EzcMA&#10;AADeAAAADwAAAGRycy9kb3ducmV2LnhtbESPQYvCMBSE7wv+h/AEb2taFdFqlEUQ3KNaPD+aZxts&#10;XmqT1eqv3wiCx2FmvmGW687W4katN44VpMMEBHHhtOFSQX7cfs9A+ICssXZMCh7kYb3qfS0x0+7O&#10;e7odQikihH2GCqoQmkxKX1Rk0Q9dQxy9s2sthijbUuoW7xFuazlKkqm0aDguVNjQpqLicvizCk7y&#10;95ruEqPz+TZ/puexfmzMXKlBv/tZgAjUhU/43d5pBZNxOhnB606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kEzcMAAADeAAAADwAAAAAAAAAAAAAAAACYAgAAZHJzL2Rv&#10;d25yZXYueG1sUEsFBgAAAAAEAAQA9QAAAIgDAAAAAA==&#10;" path="m,l18288,r,9144l,9144,,e" fillcolor="#eee" stroked="f" strokeweight="0">
                  <v:stroke miterlimit="83231f" joinstyle="miter"/>
                  <v:path arrowok="t" textboxrect="0,0,18288,9144"/>
                </v:shape>
                <v:shape id="Shape 43143" o:spid="_x0000_s1090" style="position:absolute;left:1400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GMgA&#10;AADeAAAADwAAAGRycy9kb3ducmV2LnhtbESPT2vCQBTE74LfYXmF3nQT/7QS3YgWWnoQa5OC10f2&#10;NYlm34bsVtNv3y0IHoeZ+Q2zWvemERfqXG1ZQTyOQBAXVtdcKvjKX0cLEM4ja2wsk4JfcrBOh4MV&#10;Jtpe+ZMumS9FgLBLUEHlfZtI6YqKDLqxbYmD9207gz7IrpS6w2uAm0ZOouhJGqw5LFTY0ktFxTn7&#10;MQpyt99lpJ/NHPcf28PbMV8cTrlSjw/9ZgnCU+/v4Vv7XSuYTePZFP7v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4YyAAAAN4AAAAPAAAAAAAAAAAAAAAAAJgCAABk&#10;cnMvZG93bnJldi54bWxQSwUGAAAAAAQABAD1AAAAjQMAAAAA&#10;" path="m,l19812,r,9144l,9144,,e" fillcolor="#eee" stroked="f" strokeweight="0">
                  <v:stroke miterlimit="83231f" joinstyle="miter"/>
                  <v:path arrowok="t" textboxrect="0,0,19812,9144"/>
                </v:shape>
                <v:shape id="Shape 43144" o:spid="_x0000_s1091" style="position:absolute;left:1371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mbMcA&#10;AADeAAAADwAAAGRycy9kb3ducmV2LnhtbESPQWvCQBSE70L/w/IK3nSjplZSV1HB0kPRNCn0+si+&#10;Jmmzb0N21fTfdwXB4zAz3zDLdW8acabO1ZYVTMYRCOLC6ppLBZ/5frQA4TyyxsYyKfgjB+vVw2CJ&#10;ibYX/qBz5ksRIOwSVFB53yZSuqIig25sW+LgfdvOoA+yK6Xu8BLgppHTKJpLgzWHhQpb2lVU/GYn&#10;oyB3h/eM9LN5wsNxm75+5Yv0J1dq+NhvXkB46v09fGu/aQXxbBLHcL0Tr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ZmzHAAAA3gAAAA8AAAAAAAAAAAAAAAAAmAIAAGRy&#10;cy9kb3ducmV2LnhtbFBLBQYAAAAABAAEAPUAAACMAwAAAAA=&#10;" path="m,l19812,r,9144l,9144,,e" fillcolor="#eee" stroked="f" strokeweight="0">
                  <v:stroke miterlimit="83231f" joinstyle="miter"/>
                  <v:path arrowok="t" textboxrect="0,0,19812,9144"/>
                </v:shape>
                <v:shape id="Shape 43145" o:spid="_x0000_s1092" style="position:absolute;left:1344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cucQA&#10;AADeAAAADwAAAGRycy9kb3ducmV2LnhtbESPQYvCMBSE74L/ITzBm6ZdXdFqlEUQ3KNaPD+aZxts&#10;XmoTte6v3ywIexxm5htmtelsLR7UeuNYQTpOQBAXThsuFeSn3WgOwgdkjbVjUvAiD5t1v7fCTLsn&#10;H+hxDKWIEPYZKqhCaDIpfVGRRT92DXH0Lq61GKJsS6lbfEa4reVHksykRcNxocKGthUV1+PdKjjL&#10;71u6T4zOF7v8J71M9GtrFkoNB93XEkSgLvyH3+29VjCdpNNP+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nLnEAAAA3gAAAA8AAAAAAAAAAAAAAAAAmAIAAGRycy9k&#10;b3ducmV2LnhtbFBLBQYAAAAABAAEAPUAAACJAwAAAAA=&#10;" path="m,l18288,r,9144l,9144,,e" fillcolor="#eee" stroked="f" strokeweight="0">
                  <v:stroke miterlimit="83231f" joinstyle="miter"/>
                  <v:path arrowok="t" textboxrect="0,0,18288,9144"/>
                </v:shape>
                <v:shape id="Shape 43146" o:spid="_x0000_s1093" style="position:absolute;left:1315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CzsMA&#10;AADeAAAADwAAAGRycy9kb3ducmV2LnhtbESPQYvCMBSE74L/ITzBm6ZdRbQaZREEPeoWz4/m2Qab&#10;l9pErf56s7Cwx2FmvmFWm87W4kGtN44VpOMEBHHhtOFSQf6zG81B+ICssXZMCl7kYbPu91aYaffk&#10;Iz1OoRQRwj5DBVUITSalLyqy6MeuIY7exbUWQ5RtKXWLzwi3tfxKkpm0aDguVNjQtqLierpbBWd5&#10;uKX7xOh8scvf6WWiX1uzUGo46L6XIAJ14T/8195rBdNJOp3B7514Be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ICzsMAAADeAAAADwAAAAAAAAAAAAAAAACYAgAAZHJzL2Rv&#10;d25yZXYueG1sUEsFBgAAAAAEAAQA9QAAAIgDAAAAAA==&#10;" path="m,l18288,r,9144l,9144,,e" fillcolor="#eee" stroked="f" strokeweight="0">
                  <v:stroke miterlimit="83231f" joinstyle="miter"/>
                  <v:path arrowok="t" textboxrect="0,0,18288,9144"/>
                </v:shape>
                <v:shape id="Shape 43147" o:spid="_x0000_s1094" style="position:absolute;left:1286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4G8gA&#10;AADeAAAADwAAAGRycy9kb3ducmV2LnhtbESPT2vCQBTE7wW/w/KE3nST1qrErNIWKh6Kf5JCr4/s&#10;M0mbfRuyW43f3hWEHoeZ+Q2TrnrTiBN1rrasIB5HIIgLq2suFXzlH6M5COeRNTaWScGFHKyWg4cU&#10;E23PfKBT5ksRIOwSVFB53yZSuqIig25sW+LgHW1n0AfZlVJ3eA5w08inKJpKgzWHhQpbeq+o+M3+&#10;jILcbT8z0jPzgtvd2379nc/3P7lSj8P+dQHCU+//w/f2RiuYPMeTGdzuh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PgbyAAAAN4AAAAPAAAAAAAAAAAAAAAAAJgCAABk&#10;cnMvZG93bnJldi54bWxQSwUGAAAAAAQABAD1AAAAjQMAAAAA&#10;" path="m,l19812,r,9144l,9144,,e" fillcolor="#eee" stroked="f" strokeweight="0">
                  <v:stroke miterlimit="83231f" joinstyle="miter"/>
                  <v:path arrowok="t" textboxrect="0,0,19812,9144"/>
                </v:shape>
                <v:shape id="Shape 43148" o:spid="_x0000_s1095" style="position:absolute;left:1257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sacUA&#10;AADeAAAADwAAAGRycy9kb3ducmV2LnhtbERPy2rCQBTdF/yH4QrdNRMftSF1FBVauhAbk0K3l8w1&#10;iWbuhMxU0793FoUuD+e9XA+mFVfqXWNZwSSKQRCXVjdcKfgq3p4SEM4ja2wtk4JfcrBejR6WmGp7&#10;4yNdc1+JEMIuRQW1910qpStrMugi2xEH7mR7gz7AvpK6x1sIN62cxvFCGmw4NNTY0a6m8pL/GAWF&#10;O+xz0i/mGQ+f2+z9u0iyc6HU43jYvILwNPh/8Z/7QyuYzybzsDfcC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2xpxQAAAN4AAAAPAAAAAAAAAAAAAAAAAJgCAABkcnMv&#10;ZG93bnJldi54bWxQSwUGAAAAAAQABAD1AAAAigMAAAAA&#10;" path="m,l19812,r,9144l,9144,,e" fillcolor="#eee" stroked="f" strokeweight="0">
                  <v:stroke miterlimit="83231f" joinstyle="miter"/>
                  <v:path arrowok="t" textboxrect="0,0,19812,9144"/>
                </v:shape>
                <v:shape id="Shape 43149" o:spid="_x0000_s1096" style="position:absolute;left:1229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WvMQA&#10;AADeAAAADwAAAGRycy9kb3ducmV2LnhtbESPQYvCMBSE74L/ITzBm6ZVkW3XKIsg6HG17PnRPNuw&#10;zUu3iVr99WZB8DjMzDfMatPbRlyp88axgnSagCAunTZcKShOu8kHCB+QNTaOScGdPGzWw8EKc+1u&#10;/E3XY6hEhLDPUUEdQptL6cuaLPqpa4mjd3adxRBlV0nd4S3CbSNnSbKUFg3HhRpb2tZU/h4vVsGP&#10;PPyl+8ToItsVj/Q81/etyZQaj/qvTxCB+vAOv9p7rWAxTxcZ/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lrzEAAAA3gAAAA8AAAAAAAAAAAAAAAAAmAIAAGRycy9k&#10;b3ducmV2LnhtbFBLBQYAAAAABAAEAPUAAACJAwAAAAA=&#10;" path="m,l18288,r,9144l,9144,,e" fillcolor="#eee" stroked="f" strokeweight="0">
                  <v:stroke miterlimit="83231f" joinstyle="miter"/>
                  <v:path arrowok="t" textboxrect="0,0,18288,9144"/>
                </v:shape>
                <v:shape id="Shape 43150" o:spid="_x0000_s1097" style="position:absolute;left:1200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p/MQA&#10;AADeAAAADwAAAGRycy9kb3ducmV2LnhtbESPzWrCQBSF9wXfYbgFd3WS2kpNHaUIgXRZDa4vmWsy&#10;NHMnZkaT+PTOotDl4fzxbXajbcWNem8cK0gXCQjiymnDtYLymL98gPABWWPrmBRM5GG3nT1tMNNu&#10;4B+6HUIt4gj7DBU0IXSZlL5qyKJfuI44emfXWwxR9rXUPQ5x3LbyNUlW0qLh+NBgR/uGqt/D1So4&#10;ye9LWiRGl+u8vKfnpZ72Zq3U/Hn8+gQRaAz/4b92oRW8LdP3CBBxIg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qfzEAAAA3gAAAA8AAAAAAAAAAAAAAAAAmAIAAGRycy9k&#10;b3ducmV2LnhtbFBLBQYAAAAABAAEAPUAAACJAwAAAAA=&#10;" path="m,l18288,r,9144l,9144,,e" fillcolor="#eee" stroked="f" strokeweight="0">
                  <v:stroke miterlimit="83231f" joinstyle="miter"/>
                  <v:path arrowok="t" textboxrect="0,0,18288,9144"/>
                </v:shape>
                <v:shape id="Shape 43151" o:spid="_x0000_s1098" style="position:absolute;left:1171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TKcgA&#10;AADeAAAADwAAAGRycy9kb3ducmV2LnhtbESPT2vCQBTE70K/w/IK3uom/qmSuootVHoQGxPB6yP7&#10;mqTNvg3Zrabf3hUKHoeZ+Q2zXPemEWfqXG1ZQTyKQBAXVtdcKjjm708LEM4ja2wsk4I/crBePQyW&#10;mGh74QOdM1+KAGGXoILK+zaR0hUVGXQj2xIH78t2Bn2QXSl1h5cAN40cR9GzNFhzWKiwpbeKip/s&#10;1yjI3X6XkZ6bGe4/X9PtKV+k37lSw8d+8wLCU+/v4f/2h1YwncSzG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FMpyAAAAN4AAAAPAAAAAAAAAAAAAAAAAJgCAABk&#10;cnMvZG93bnJldi54bWxQSwUGAAAAAAQABAD1AAAAjQMAAAAA&#10;" path="m,l19812,r,9144l,9144,,e" fillcolor="#eee" stroked="f" strokeweight="0">
                  <v:stroke miterlimit="83231f" joinstyle="miter"/>
                  <v:path arrowok="t" textboxrect="0,0,19812,9144"/>
                </v:shape>
                <v:shape id="Shape 43152" o:spid="_x0000_s1099" style="position:absolute;left:11430;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NXscA&#10;AADeAAAADwAAAGRycy9kb3ducmV2LnhtbESPQWvCQBSE7wX/w/IKvdVNrLYS3UhbUDyI2qTg9ZF9&#10;TWKzb0N21fjvXaHQ4zAz3zDzRW8acabO1ZYVxMMIBHFhdc2lgu98+TwF4TyyxsYyKbiSg0U6eJhj&#10;ou2Fv+ic+VIECLsEFVTet4mUrqjIoBvaljh4P7Yz6IPsSqk7vAS4aeQoil6lwZrDQoUtfVZU/GYn&#10;oyB3201G+s1McLv72K8O+XR/zJV6euzfZyA89f4//NdeawXjl3gygvudcAV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zV7HAAAA3gAAAA8AAAAAAAAAAAAAAAAAmAIAAGRy&#10;cy9kb3ducmV2LnhtbFBLBQYAAAAABAAEAPUAAACMAwAAAAA=&#10;" path="m,l19812,r,9144l,9144,,e" fillcolor="#eee" stroked="f" strokeweight="0">
                  <v:stroke miterlimit="83231f" joinstyle="miter"/>
                  <v:path arrowok="t" textboxrect="0,0,19812,9144"/>
                </v:shape>
                <v:shape id="Shape 43153" o:spid="_x0000_s1100" style="position:absolute;left:1115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3i8UA&#10;AADeAAAADwAAAGRycy9kb3ducmV2LnhtbESPQWvCQBSE7wX/w/KE3uomxhaNriKCoMfa4PmRfSaL&#10;2bcxu2rsr3eFQo/DzHzDLFa9bcSNOm8cK0hHCQji0mnDlYLiZ/sxBeEDssbGMSl4kIfVcvC2wFy7&#10;O3/T7RAqESHsc1RQh9DmUvqyJot+5Fri6J1cZzFE2VVSd3iPcNvIcZJ8SYuG40KNLW1qKs+Hq1Vw&#10;lPtLukuMLmbb4jc9ZfqxMTOl3of9eg4iUB/+w3/tnVYwydLPD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DeLxQAAAN4AAAAPAAAAAAAAAAAAAAAAAJgCAABkcnMv&#10;ZG93bnJldi54bWxQSwUGAAAAAAQABAD1AAAAigMAAAAA&#10;" path="m,l18288,r,9144l,9144,,e" fillcolor="#eee" stroked="f" strokeweight="0">
                  <v:stroke miterlimit="83231f" joinstyle="miter"/>
                  <v:path arrowok="t" textboxrect="0,0,18288,9144"/>
                </v:shape>
                <v:shape id="Shape 43154" o:spid="_x0000_s1101" style="position:absolute;left:1086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v/8QA&#10;AADeAAAADwAAAGRycy9kb3ducmV2LnhtbESPQYvCMBSE74L/ITzBm6ZdXdFqlEUQ3KNaPD+aZxts&#10;XmoTte6v3ywIexxm5htmtelsLR7UeuNYQTpOQBAXThsuFeSn3WgOwgdkjbVjUvAiD5t1v7fCTLsn&#10;H+hxDKWIEPYZKqhCaDIpfVGRRT92DXH0Lq61GKJsS6lbfEa4reVHksykRcNxocKGthUV1+PdKjjL&#10;71u6T4zOF7v8J71M9GtrFkoNB93XEkSgLvyH3+29VjCdpJ9T+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1r//EAAAA3gAAAA8AAAAAAAAAAAAAAAAAmAIAAGRycy9k&#10;b3ducmV2LnhtbFBLBQYAAAAABAAEAPUAAACJAwAAAAA=&#10;" path="m,l18288,r,9144l,9144,,e" fillcolor="#eee" stroked="f" strokeweight="0">
                  <v:stroke miterlimit="83231f" joinstyle="miter"/>
                  <v:path arrowok="t" textboxrect="0,0,18288,9144"/>
                </v:shape>
                <v:shape id="Shape 43155" o:spid="_x0000_s1102" style="position:absolute;left:1057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VKscA&#10;AADeAAAADwAAAGRycy9kb3ducmV2LnhtbESPQWvCQBSE7wX/w/KE3nRj21iJrlIFi4eiNin0+sg+&#10;k2j2bciuGv99VxB6HGbmG2a26EwtLtS6yrKC0TACQZxbXXGh4CdbDyYgnEfWWFsmBTdysJj3nmaY&#10;aHvlb7qkvhABwi5BBaX3TSKly0sy6Ia2IQ7ewbYGfZBtIXWL1wA3tXyJorE0WHFYKLGhVUn5KT0b&#10;BZnbfqWk302M291y//mbTfbHTKnnfvcxBeGp8//hR3ujFby9juIY7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VSrHAAAA3gAAAA8AAAAAAAAAAAAAAAAAmAIAAGRy&#10;cy9kb3ducmV2LnhtbFBLBQYAAAAABAAEAPUAAACMAwAAAAA=&#10;" path="m,l19812,r,9144l,9144,,e" fillcolor="#eee" stroked="f" strokeweight="0">
                  <v:stroke miterlimit="83231f" joinstyle="miter"/>
                  <v:path arrowok="t" textboxrect="0,0,19812,9144"/>
                </v:shape>
                <v:shape id="Shape 43156" o:spid="_x0000_s1103" style="position:absolute;left:1028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LXcgA&#10;AADeAAAADwAAAGRycy9kb3ducmV2LnhtbESPT2vCQBTE7wW/w/KE3uomrVqJbqQtVDwU/yQFr4/s&#10;M4nNvg3ZVeO3dwuFHoeZ+Q2zWPamERfqXG1ZQTyKQBAXVtdcKvjOP59mIJxH1thYJgU3crBMBw8L&#10;TLS98p4umS9FgLBLUEHlfZtI6YqKDLqRbYmDd7SdQR9kV0rd4TXATSOfo2gqDdYcFips6aOi4ic7&#10;GwW523xlpF/NBDfb993qkM92p1ypx2H/Ngfhqff/4b/2WisYv8STKfze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hctdyAAAAN4AAAAPAAAAAAAAAAAAAAAAAJgCAABk&#10;cnMvZG93bnJldi54bWxQSwUGAAAAAAQABAD1AAAAjQMAAAAA&#10;" path="m,l19812,r,9144l,9144,,e" fillcolor="#eee" stroked="f" strokeweight="0">
                  <v:stroke miterlimit="83231f" joinstyle="miter"/>
                  <v:path arrowok="t" textboxrect="0,0,19812,9144"/>
                </v:shape>
                <v:shape id="Shape 43157" o:spid="_x0000_s1104" style="position:absolute;left:1001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xiMUA&#10;AADeAAAADwAAAGRycy9kb3ducmV2LnhtbESPQWvCQBSE70L/w/IK3nQTrVajq4gg2KMaen5kn8nS&#10;7Ns0u2rsr+8KgsdhZr5hluvO1uJKrTeOFaTDBARx4bThUkF+2g1mIHxA1lg7JgV38rBevfWWmGl3&#10;4wNdj6EUEcI+QwVVCE0mpS8qsuiHriGO3tm1FkOUbSl1i7cIt7UcJclUWjQcFypsaFtR8XO8WAXf&#10;8us33SdG5/Nd/peex/q+NXOl+u/dZgEiUBde4Wd7rxV8jNPJJzzu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zGIxQAAAN4AAAAPAAAAAAAAAAAAAAAAAJgCAABkcnMv&#10;ZG93bnJldi54bWxQSwUGAAAAAAQABAD1AAAAigMAAAAA&#10;" path="m,l18288,r,9144l,9144,,e" fillcolor="#eee" stroked="f" strokeweight="0">
                  <v:stroke miterlimit="83231f" joinstyle="miter"/>
                  <v:path arrowok="t" textboxrect="0,0,18288,9144"/>
                </v:shape>
                <v:shape id="Shape 43158" o:spid="_x0000_s1105" style="position:absolute;left:9723;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sMA&#10;AADeAAAADwAAAGRycy9kb3ducmV2LnhtbERPz2vCMBS+D/wfwht4m2nnJrMzyhAK3XFaPD+aZxvW&#10;vNQm2ta/3hwGO358vze70bbiRr03jhWkiwQEceW04VpBecxfPkD4gKyxdUwKJvKw286eNphpN/AP&#10;3Q6hFjGEfYYKmhC6TEpfNWTRL1xHHLmz6y2GCPta6h6HGG5b+ZokK2nRcGxosKN9Q9Xv4WoVnOT3&#10;JS0So8t1Xt7T81JPe7NWav48fn2CCDSGf/Gfu9AK3pbpe9wb78Qr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il+sMAAADeAAAADwAAAAAAAAAAAAAAAACYAgAAZHJzL2Rv&#10;d25yZXYueG1sUEsFBgAAAAAEAAQA9QAAAIgDAAAAAA==&#10;" path="m,l18288,r,9144l,9144,,e" fillcolor="#eee" stroked="f" strokeweight="0">
                  <v:stroke miterlimit="83231f" joinstyle="miter"/>
                  <v:path arrowok="t" textboxrect="0,0,18288,9144"/>
                </v:shape>
                <v:shape id="Shape 43159" o:spid="_x0000_s1106" style="position:absolute;left:943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fL8cA&#10;AADeAAAADwAAAGRycy9kb3ducmV2LnhtbESPQWvCQBSE74L/YXlCb7qxVWujq7QFSw/FxkTo9ZF9&#10;JtHs25BdNf33bqHgcZiZb5jlujO1uFDrKssKxqMIBHFudcWFgn22Gc5BOI+ssbZMCn7JwXrV7y0x&#10;1vbKO7qkvhABwi5GBaX3TSyly0sy6Ea2IQ7ewbYGfZBtIXWL1wA3tXyMopk0WHFYKLGh95LyU3o2&#10;CjK3/UpJP5spbr/fko+fbJ4cM6UeBt3rAoSnzt/D/+1PrWDyNJ6+wN+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aXy/HAAAA3gAAAA8AAAAAAAAAAAAAAAAAmAIAAGRy&#10;cy9kb3ducmV2LnhtbFBLBQYAAAAABAAEAPUAAACMAwAAAAA=&#10;" path="m,l19812,r,9144l,9144,,e" fillcolor="#eee" stroked="f" strokeweight="0">
                  <v:stroke miterlimit="83231f" joinstyle="miter"/>
                  <v:path arrowok="t" textboxrect="0,0,19812,9144"/>
                </v:shape>
                <v:shape id="Shape 43160" o:spid="_x0000_s1107" style="position:absolute;left:9144;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8D8YA&#10;AADeAAAADwAAAGRycy9kb3ducmV2LnhtbESPzWrCQBSF9wXfYbhCd81EbW1IHaUKLV0UjUmh20vm&#10;msRm7oTMVOPbOwvB5eH88S1Wg2nFiXrXWFYwiWIQxKXVDVcKfoqPpwSE88gaW8uk4EIOVsvRwwJT&#10;bc+8p1PuKxFG2KWooPa+S6V0ZU0GXWQ74uAdbG/QB9lXUvd4DuOmldM4nkuDDYeHGjva1FT+5f9G&#10;QeG23znpV/OC2906+/wtkuxYKPU4Ht7fQHga/D18a39pBc+zyTwABJyA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8D8YAAADeAAAADwAAAAAAAAAAAAAAAACYAgAAZHJz&#10;L2Rvd25yZXYueG1sUEsFBgAAAAAEAAQA9QAAAIsDAAAAAA==&#10;" path="m,l19812,r,9144l,9144,,e" fillcolor="#eee" stroked="f" strokeweight="0">
                  <v:stroke miterlimit="83231f" joinstyle="miter"/>
                  <v:path arrowok="t" textboxrect="0,0,19812,9144"/>
                </v:shape>
                <v:shape id="Shape 43161" o:spid="_x0000_s1108" style="position:absolute;left:886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G2sQA&#10;AADeAAAADwAAAGRycy9kb3ducmV2LnhtbESPQWsCMRSE74X+h/AK3mo2tYhujSKCoMfq4vmxee6G&#10;bl7WTaqrv94IgsdhZr5hZoveNeJMXbCeNahhBoK49MZypaHYrz8nIEJENth4Jg1XCrCYv7/NMDf+&#10;wr903sVKJAiHHDXUMba5lKGsyWEY+pY4eUffOYxJdpU0HV4S3DXyK8vG0qHltFBjS6uayr/dv9Nw&#10;kNuT2mTWFNN1cVPHkbmu7FTrwUe//AERqY+v8LO9MRq+R2qs4HEnX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xtrEAAAA3gAAAA8AAAAAAAAAAAAAAAAAmAIAAGRycy9k&#10;b3ducmV2LnhtbFBLBQYAAAAABAAEAPUAAACJAwAAAAA=&#10;" path="m,l18288,r,9144l,9144,,e" fillcolor="#eee" stroked="f" strokeweight="0">
                  <v:stroke miterlimit="83231f" joinstyle="miter"/>
                  <v:path arrowok="t" textboxrect="0,0,18288,9144"/>
                </v:shape>
                <v:shape id="Shape 43162" o:spid="_x0000_s1109" style="position:absolute;left:858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YrcMA&#10;AADeAAAADwAAAGRycy9kb3ducmV2LnhtbESPQYvCMBSE74L/ITzBm6bVRbQaZREE97haPD+aZxts&#10;XmqT1eqv3wiCx2FmvmFWm87W4katN44VpOMEBHHhtOFSQX7cjeYgfEDWWDsmBQ/ysFn3eyvMtLvz&#10;L90OoRQRwj5DBVUITSalLyqy6MeuIY7e2bUWQ5RtKXWL9wi3tZwkyUxaNBwXKmxoW1FxOfxZBSf5&#10;c033idH5Ypc/0/NUP7ZmodRw0H0vQQTqwif8bu+1gq9pOpvA606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YrcMAAADeAAAADwAAAAAAAAAAAAAAAACYAgAAZHJzL2Rv&#10;d25yZXYueG1sUEsFBgAAAAAEAAQA9QAAAIgDAAAAAA==&#10;" path="m,l18288,r,9144l,9144,,e" fillcolor="#eee" stroked="f" strokeweight="0">
                  <v:stroke miterlimit="83231f" joinstyle="miter"/>
                  <v:path arrowok="t" textboxrect="0,0,18288,9144"/>
                </v:shape>
                <v:shape id="Shape 43163" o:spid="_x0000_s1110" style="position:absolute;left:8290;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ieMcA&#10;AADeAAAADwAAAGRycy9kb3ducmV2LnhtbESPT2vCQBTE74LfYXmF3nQT/1WiG6mFSg/F2qTg9ZF9&#10;TWKzb0N2q+m37wqCx2FmfsOsN71pxJk6V1tWEI8jEMSF1TWXCr7y19EShPPIGhvLpOCPHGzS4WCN&#10;ibYX/qRz5ksRIOwSVFB53yZSuqIig25sW+LgfdvOoA+yK6Xu8BLgppGTKFpIgzWHhQpbeqmo+Ml+&#10;jYLc7d8z0k9mjvuP7WF3zJeHU67U40P/vALhqff38K39phXMpvFiCtc74Qr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eonjHAAAA3gAAAA8AAAAAAAAAAAAAAAAAmAIAAGRy&#10;cy9kb3ducmV2LnhtbFBLBQYAAAAABAAEAPUAAACMAwAAAAA=&#10;" path="m,l19812,r,9144l,9144,,e" fillcolor="#eee" stroked="f" strokeweight="0">
                  <v:stroke miterlimit="83231f" joinstyle="miter"/>
                  <v:path arrowok="t" textboxrect="0,0,19812,9144"/>
                </v:shape>
                <v:shape id="Shape 43164" o:spid="_x0000_s1111" style="position:absolute;left:800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6DMgA&#10;AADeAAAADwAAAGRycy9kb3ducmV2LnhtbESPT2vCQBTE7wW/w/KE3uomrbUS3UhbqHgQ/yQFr4/s&#10;M4nNvg3ZVeO3dwuFHoeZ+Q0zX/SmERfqXG1ZQTyKQBAXVtdcKvjOv56mIJxH1thYJgU3crBIBw9z&#10;TLS98p4umS9FgLBLUEHlfZtI6YqKDLqRbYmDd7SdQR9kV0rd4TXATSOfo2giDdYcFips6bOi4ic7&#10;GwW526wz0m/mFTfbj93ykE93p1ypx2H/PgPhqff/4b/2SisYv8STMfze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zoMyAAAAN4AAAAPAAAAAAAAAAAAAAAAAJgCAABk&#10;cnMvZG93bnJldi54bWxQSwUGAAAAAAQABAD1AAAAjQMAAAAA&#10;" path="m,l19812,r,9144l,9144,,e" fillcolor="#eee" stroked="f" strokeweight="0">
                  <v:stroke miterlimit="83231f" joinstyle="miter"/>
                  <v:path arrowok="t" textboxrect="0,0,19812,9144"/>
                </v:shape>
                <v:shape id="Shape 43165" o:spid="_x0000_s1112" style="position:absolute;left:772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2cQA&#10;AADeAAAADwAAAGRycy9kb3ducmV2LnhtbESPQYvCMBSE74L/ITzBm6bVVdZqFBEE97ha9vxonm2w&#10;ealN1Oqv3ywseBxm5htmtelsLe7UeuNYQTpOQBAXThsuFeSn/egThA/IGmvHpOBJHjbrfm+FmXYP&#10;/qb7MZQiQthnqKAKocmk9EVFFv3YNcTRO7vWYoiyLaVu8RHhtpaTJJlLi4bjQoUN7SoqLsebVfAj&#10;v67pITE6X+zzV3qe6ufOLJQaDrrtEkSgLrzD/+2DVvAxTecz+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wNnEAAAA3gAAAA8AAAAAAAAAAAAAAAAAmAIAAGRycy9k&#10;b3ducmV2LnhtbFBLBQYAAAAABAAEAPUAAACJAwAAAAA=&#10;" path="m,l18288,r,9144l,9144,,e" fillcolor="#eee" stroked="f" strokeweight="0">
                  <v:stroke miterlimit="83231f" joinstyle="miter"/>
                  <v:path arrowok="t" textboxrect="0,0,18288,9144"/>
                </v:shape>
                <v:shape id="Shape 43166" o:spid="_x0000_s1113" style="position:absolute;left:7437;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ersQA&#10;AADeAAAADwAAAGRycy9kb3ducmV2LnhtbESPQYvCMBSE74L/ITzBm6bVpWjXKIsg6HHd4vnRPNuw&#10;zUu3iVr99UYQ9jjMzDfMatPbRlyp88axgnSagCAunTZcKSh+dpMFCB+QNTaOScGdPGzWw8EKc+1u&#10;/E3XY6hEhLDPUUEdQptL6cuaLPqpa4mjd3adxRBlV0nd4S3CbSNnSZJJi4bjQo0tbWsqf48Xq+Ak&#10;D3/pPjG6WO6KR3qe6/vWLJUaj/qvTxCB+vAffrf3WsHHPM0y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Xq7EAAAA3gAAAA8AAAAAAAAAAAAAAAAAmAIAAGRycy9k&#10;b3ducmV2LnhtbFBLBQYAAAAABAAEAPUAAACJAwAAAAA=&#10;" path="m,l18288,r,9144l,9144,,e" fillcolor="#eee" stroked="f" strokeweight="0">
                  <v:stroke miterlimit="83231f" joinstyle="miter"/>
                  <v:path arrowok="t" textboxrect="0,0,18288,9144"/>
                </v:shape>
                <v:shape id="Shape 43167" o:spid="_x0000_s1114" style="position:absolute;left:714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ke8gA&#10;AADeAAAADwAAAGRycy9kb3ducmV2LnhtbESPT2vCQBTE7wW/w/KE3uomrVWJWaUtVDyIf5JCr4/s&#10;M0mbfRuyW43f3hUKHoeZ+Q2TLnvTiBN1rrasIB5FIIgLq2suFXzln08zEM4ja2wsk4ILOVguBg8p&#10;Jtqe+UCnzJciQNglqKDyvk2kdEVFBt3ItsTBO9rOoA+yK6Xu8BzgppHPUTSRBmsOCxW29FFR8Zv9&#10;GQW5224y0lPzitvd+371nc/2P7lSj8P+bQ7CU+/v4f/2WisYv8STK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aR7yAAAAN4AAAAPAAAAAAAAAAAAAAAAAJgCAABk&#10;cnMvZG93bnJldi54bWxQSwUGAAAAAAQABAD1AAAAjQMAAAAA&#10;" path="m,l19812,r,9144l,9144,,e" fillcolor="#eee" stroked="f" strokeweight="0">
                  <v:stroke miterlimit="83231f" joinstyle="miter"/>
                  <v:path arrowok="t" textboxrect="0,0,19812,9144"/>
                </v:shape>
                <v:shape id="Shape 43168" o:spid="_x0000_s1115" style="position:absolute;left:685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wCcUA&#10;AADeAAAADwAAAGRycy9kb3ducmV2LnhtbERPTWvCQBC9F/wPywi9NRu1tSF1lSq09FA0JoVeh+yY&#10;xGZnQ3ar8d+7B8Hj430vVoNpxYl611hWMIliEMSl1Q1XCn6Kj6cEhPPIGlvLpOBCDlbL0cMCU23P&#10;vKdT7isRQtilqKD2vkuldGVNBl1kO+LAHWxv0AfYV1L3eA7hppXTOJ5Lgw2Hhho72tRU/uX/RkHh&#10;tt856VfzgtvdOvv8LZLsWCj1OB7e30B4GvxdfHN/aQXPs8k87A13whW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jAJxQAAAN4AAAAPAAAAAAAAAAAAAAAAAJgCAABkcnMv&#10;ZG93bnJldi54bWxQSwUGAAAAAAQABAD1AAAAigMAAAAA&#10;" path="m,l19812,r,9144l,9144,,e" fillcolor="#eee" stroked="f" strokeweight="0">
                  <v:stroke miterlimit="83231f" joinstyle="miter"/>
                  <v:path arrowok="t" textboxrect="0,0,19812,9144"/>
                </v:shape>
                <v:shape id="Shape 43169" o:spid="_x0000_s1116" style="position:absolute;left:6583;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K3MQA&#10;AADeAAAADwAAAGRycy9kb3ducmV2LnhtbESPQYvCMBSE74L/ITzBm6bVRWzXKIsg6HHd4vnRPNuw&#10;zUu3iVr99UYQ9jjMzDfMatPbRlyp88axgnSagCAunTZcKSh+dpMlCB+QNTaOScGdPGzWw8EKc+1u&#10;/E3XY6hEhLDPUUEdQptL6cuaLPqpa4mjd3adxRBlV0nd4S3CbSNnSbKQFg3HhRpb2tZU/h4vVsFJ&#10;Hv7SfWJ0ke2KR3qe6/vWZEqNR/3XJ4hAffgPv9t7reBjni4y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ytzEAAAA3gAAAA8AAAAAAAAAAAAAAAAAmAIAAGRycy9k&#10;b3ducmV2LnhtbFBLBQYAAAAABAAEAPUAAACJAwAAAAA=&#10;" path="m,l18288,r,9144l,9144,,e" fillcolor="#eee" stroked="f" strokeweight="0">
                  <v:stroke miterlimit="83231f" joinstyle="miter"/>
                  <v:path arrowok="t" textboxrect="0,0,18288,9144"/>
                </v:shape>
                <v:shape id="Shape 43170" o:spid="_x0000_s1117" style="position:absolute;left:629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1nMQA&#10;AADeAAAADwAAAGRycy9kb3ducmV2LnhtbESPzWrCQBSF9wXfYbgFd3WSWmpNHaUIgXRZDa4vmWsy&#10;NHMnZkaT+PTOotDl4fzxbXajbcWNem8cK0gXCQjiymnDtYLymL98gPABWWPrmBRM5GG3nT1tMNNu&#10;4B+6HUIt4gj7DBU0IXSZlL5qyKJfuI44emfXWwxR9rXUPQ5x3LbyNUnepUXD8aHBjvYNVb+Hq1Vw&#10;kt+XtEiMLtd5eU/PSz3tzVqp+fP49Qki0Bj+w3/tQit4W6arCBBxIg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9ZzEAAAA3gAAAA8AAAAAAAAAAAAAAAAAmAIAAGRycy9k&#10;b3ducmV2LnhtbFBLBQYAAAAABAAEAPUAAACJAwAAAAA=&#10;" path="m,l18288,r,9144l,9144,,e" fillcolor="#eee" stroked="f" strokeweight="0">
                  <v:stroke miterlimit="83231f" joinstyle="miter"/>
                  <v:path arrowok="t" textboxrect="0,0,18288,9144"/>
                </v:shape>
                <v:shape id="Shape 43171" o:spid="_x0000_s1118" style="position:absolute;left:6004;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PSccA&#10;AADeAAAADwAAAGRycy9kb3ducmV2LnhtbESPQWvCQBSE70L/w/IK3nST1laJrmILFg/FxkTw+si+&#10;JqnZtyG71fTfdwXB4zAz3zCLVW8acabO1ZYVxOMIBHFhdc2lgkO+Gc1AOI+ssbFMCv7IwWr5MFhg&#10;ou2F93TOfCkChF2CCirv20RKV1Rk0I1tSxy8b9sZ9EF2pdQdXgLcNPIpil6lwZrDQoUtvVdUnLJf&#10;oyB3u8+M9NS84O7rLf045rP0J1dq+Niv5yA89f4evrW3WsHkOZ7GcL0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D0nHAAAA3gAAAA8AAAAAAAAAAAAAAAAAmAIAAGRy&#10;cy9kb3ducmV2LnhtbFBLBQYAAAAABAAEAPUAAACMAwAAAAA=&#10;" path="m,l19812,r,9144l,9144,,e" fillcolor="#eee" stroked="f" strokeweight="0">
                  <v:stroke miterlimit="83231f" joinstyle="miter"/>
                  <v:path arrowok="t" textboxrect="0,0,19812,9144"/>
                </v:shape>
                <v:shape id="Shape 43172" o:spid="_x0000_s1119" style="position:absolute;left:571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RPscA&#10;AADeAAAADwAAAGRycy9kb3ducmV2LnhtbESPW2vCQBSE3wv+h+UIvtWN1hvRVdqC4oN4SQp9PWSP&#10;STR7NmRXTf99Vyj0cZiZb5jFqjWVuFPjSssKBv0IBHFmdcm5gq90/ToD4TyyxsoyKfghB6tl52WB&#10;sbYPPtE98bkIEHYxKii8r2MpXVaQQde3NXHwzrYx6INscqkbfAS4qeQwiibSYMlhocCaPgvKrsnN&#10;KEjdfpeQnpox7g8fx813OjteUqV63fZ9DsJT6//Df+2tVjB6G0yH8Lw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kT7HAAAA3gAAAA8AAAAAAAAAAAAAAAAAmAIAAGRy&#10;cy9kb3ducmV2LnhtbFBLBQYAAAAABAAEAPUAAACMAwAAAAA=&#10;" path="m,l19812,r,9144l,9144,,e" fillcolor="#eee" stroked="f" strokeweight="0">
                  <v:stroke miterlimit="83231f" joinstyle="miter"/>
                  <v:path arrowok="t" textboxrect="0,0,19812,9144"/>
                </v:shape>
                <v:shape id="Shape 43173" o:spid="_x0000_s1120" style="position:absolute;left:544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r68UA&#10;AADeAAAADwAAAGRycy9kb3ducmV2LnhtbESPQWvCQBSE7wX/w/KE3uomRlqNriKCoMfa4PmRfSaL&#10;2bcxu2rsr3eFQo/DzHzDLFa9bcSNOm8cK0hHCQji0mnDlYLiZ/sxBeEDssbGMSl4kIfVcvC2wFy7&#10;O3/T7RAqESHsc1RQh9DmUvqyJot+5Fri6J1cZzFE2VVSd3iPcNvIcZJ8SouG40KNLW1qKs+Hq1Vw&#10;lPtLukuMLmbb4jc9ZfqxMTOl3of9eg4iUB/+w3/tnVYwydKvD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WvrxQAAAN4AAAAPAAAAAAAAAAAAAAAAAJgCAABkcnMv&#10;ZG93bnJldi54bWxQSwUGAAAAAAQABAD1AAAAigMAAAAA&#10;" path="m,l18288,r,9144l,9144,,e" fillcolor="#eee" stroked="f" strokeweight="0">
                  <v:stroke miterlimit="83231f" joinstyle="miter"/>
                  <v:path arrowok="t" textboxrect="0,0,18288,9144"/>
                </v:shape>
                <v:shape id="Shape 43174" o:spid="_x0000_s1121" style="position:absolute;left:515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n8QA&#10;AADeAAAADwAAAGRycy9kb3ducmV2LnhtbESPQYvCMBSE74L/ITzBm6ZdZdVqlEUQ3KNaPD+aZxts&#10;XmoTte6v3ywIexxm5htmtelsLR7UeuNYQTpOQBAXThsuFeSn3WgOwgdkjbVjUvAiD5t1v7fCTLsn&#10;H+hxDKWIEPYZKqhCaDIpfVGRRT92DXH0Lq61GKJsS6lbfEa4reVHknxKi4bjQoUNbSsqrse7VXCW&#10;37d0nxidL3b5T3qZ6NfWLJQaDrqvJYhAXfgPv9t7rWA6SWdT+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85/EAAAA3gAAAA8AAAAAAAAAAAAAAAAAmAIAAGRycy9k&#10;b3ducmV2LnhtbFBLBQYAAAAABAAEAPUAAACJAwAAAAA=&#10;" path="m,l18288,r,9144l,9144,,e" fillcolor="#eee" stroked="f" strokeweight="0">
                  <v:stroke miterlimit="83231f" joinstyle="miter"/>
                  <v:path arrowok="t" textboxrect="0,0,18288,9144"/>
                </v:shape>
                <v:shape id="Shape 43175" o:spid="_x0000_s1122" style="position:absolute;left:486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SsgA&#10;AADeAAAADwAAAGRycy9kb3ducmV2LnhtbESPS2vDMBCE74X8B7GB3hrZbV44VkITaOih5GEXel2s&#10;je3EWhlLTdx/XwUKPQ4z8w2TrnrTiCt1rrasIB5FIIgLq2suFXzmb09zEM4ja2wsk4IfcrBaDh5S&#10;TLS98ZGumS9FgLBLUEHlfZtI6YqKDLqRbYmDd7KdQR9kV0rd4S3ATSOfo2gqDdYcFipsaVNRccm+&#10;jYLc7T4y0jMzwd1+fdh+5fPDOVfqcdi/LkB46v1/+K/9rhWMX+LZBO5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4glKyAAAAN4AAAAPAAAAAAAAAAAAAAAAAJgCAABk&#10;cnMvZG93bnJldi54bWxQSwUGAAAAAAQABAD1AAAAjQMAAAAA&#10;" path="m,l19812,r,9144l,9144,,e" fillcolor="#eee" stroked="f" strokeweight="0">
                  <v:stroke miterlimit="83231f" joinstyle="miter"/>
                  <v:path arrowok="t" textboxrect="0,0,19812,9144"/>
                </v:shape>
                <v:shape id="Shape 43176" o:spid="_x0000_s1123" style="position:absolute;left:457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XPcgA&#10;AADeAAAADwAAAGRycy9kb3ducmV2LnhtbESPT2vCQBTE7wW/w/KE3uomrVWJWaUtVDyIf5JCr4/s&#10;M0mbfRuyW43f3hUKHoeZ+Q2TLnvTiBN1rrasIB5FIIgLq2suFXzln08zEM4ja2wsk4ILOVguBg8p&#10;Jtqe+UCnzJciQNglqKDyvk2kdEVFBt3ItsTBO9rOoA+yK6Xu8BzgppHPUTSRBmsOCxW29FFR8Zv9&#10;GQW5224y0lPzitvd+371nc/2P7lSj8P+bQ7CU+/v4f/2WisYv8TTC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MJc9yAAAAN4AAAAPAAAAAAAAAAAAAAAAAJgCAABk&#10;cnMvZG93bnJldi54bWxQSwUGAAAAAAQABAD1AAAAjQMAAAAA&#10;" path="m,l19812,r,9144l,9144,,e" fillcolor="#eee" stroked="f" strokeweight="0">
                  <v:stroke miterlimit="83231f" joinstyle="miter"/>
                  <v:path arrowok="t" textboxrect="0,0,19812,9144"/>
                </v:shape>
                <v:shape id="Shape 43177" o:spid="_x0000_s1124" style="position:absolute;left:4297;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t6MQA&#10;AADeAAAADwAAAGRycy9kb3ducmV2LnhtbESPQYvCMBSE74L/ITzBm6bVRddqFBEE97ha9vxonm2w&#10;ealN1Oqv3ywseBxm5htmtelsLe7UeuNYQTpOQBAXThsuFeSn/egThA/IGmvHpOBJHjbrfm+FmXYP&#10;/qb7MZQiQthnqKAKocmk9EVFFv3YNcTRO7vWYoiyLaVu8RHhtpaTJJlJi4bjQoUN7SoqLsebVfAj&#10;v67pITE6X+zzV3qe6ufOLJQaDrrtEkSgLrzD/+2DVvAxTedz+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bejEAAAA3gAAAA8AAAAAAAAAAAAAAAAAmAIAAGRycy9k&#10;b3ducmV2LnhtbFBLBQYAAAAABAAEAPUAAACJAwAAAAA=&#10;" path="m,l18288,r,9144l,9144,,e" fillcolor="#eee" stroked="f" strokeweight="0">
                  <v:stroke miterlimit="83231f" joinstyle="miter"/>
                  <v:path arrowok="t" textboxrect="0,0,18288,9144"/>
                </v:shape>
                <v:shape id="Shape 43178" o:spid="_x0000_s1125" style="position:absolute;left:400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5msMA&#10;AADeAAAADwAAAGRycy9kb3ducmV2LnhtbERPz2vCMBS+D/wfwht4m2nnmLMzyhAK3XFaPD+aZxvW&#10;vNQm2ta/3hwGO358vze70bbiRr03jhWkiwQEceW04VpBecxfPkD4gKyxdUwKJvKw286eNphpN/AP&#10;3Q6hFjGEfYYKmhC6TEpfNWTRL1xHHLmz6y2GCPta6h6HGG5b+Zok79Ki4djQYEf7hqrfw9UqOMnv&#10;S1okRpfrvLyn56We9mat1Px5/PoEEWgM/+I/d6EVvC3TVdwb78Qr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35msMAAADeAAAADwAAAAAAAAAAAAAAAACYAgAAZHJzL2Rv&#10;d25yZXYueG1sUEsFBgAAAAAEAAQA9QAAAIgDAAAAAA==&#10;" path="m,l18288,r,9144l,9144,,e" fillcolor="#eee" stroked="f" strokeweight="0">
                  <v:stroke miterlimit="83231f" joinstyle="miter"/>
                  <v:path arrowok="t" textboxrect="0,0,18288,9144"/>
                </v:shape>
                <v:shape id="Shape 43179" o:spid="_x0000_s1126" style="position:absolute;left:371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DT8cA&#10;AADeAAAADwAAAGRycy9kb3ducmV2LnhtbESPT2vCQBTE7wW/w/KE3urG1r+pq6hQ8VCsTYReH9ln&#10;Ept9G7Krxm/fFQoeh5n5DTNbtKYSF2pcaVlBvxeBIM6sLjlXcEg/XiYgnEfWWFkmBTdysJh3nmYY&#10;a3vlb7okPhcBwi5GBYX3dSylywoy6Hq2Jg7e0TYGfZBNLnWD1wA3lXyNopE0WHJYKLCmdUHZb3I2&#10;ClK3+0xIj80Qd1+r/eYnnexPqVLP3Xb5DsJT6x/h//ZWKxi89cdTu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A0/HAAAA3gAAAA8AAAAAAAAAAAAAAAAAmAIAAGRy&#10;cy9kb3ducmV2LnhtbFBLBQYAAAAABAAEAPUAAACMAwAAAAA=&#10;" path="m,l19812,r,9144l,9144,,e" fillcolor="#eee" stroked="f" strokeweight="0">
                  <v:stroke miterlimit="83231f" joinstyle="miter"/>
                  <v:path arrowok="t" textboxrect="0,0,19812,9144"/>
                </v:shape>
                <v:shape id="Shape 43180" o:spid="_x0000_s1127" style="position:absolute;left:342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a9cUA&#10;AADeAAAADwAAAGRycy9kb3ducmV2LnhtbESPzWrCQBSF9wXfYbiCO52o1YbUUVSwdFHUJoLbS+Y2&#10;iWbuhMyo6dt3FkKXh/PHt1h1phZ3al1lWcF4FIEgzq2uuFBwynbDGITzyBpry6Tglxyslr2XBSba&#10;Pvib7qkvRBhhl6CC0vsmkdLlJRl0I9sQB+/HtgZ9kG0hdYuPMG5qOYmiuTRYcXgosaFtSfk1vRkF&#10;mdt/paTfzAz3h83x45zFx0um1KDfrd9BeOr8f/jZ/tQKXqfjOAAEnIA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Nr1xQAAAN4AAAAPAAAAAAAAAAAAAAAAAJgCAABkcnMv&#10;ZG93bnJldi54bWxQSwUGAAAAAAQABAD1AAAAigMAAAAA&#10;" path="m,l19812,r,9144l,9144,,e" fillcolor="#eee" stroked="f" strokeweight="0">
                  <v:stroke miterlimit="83231f" joinstyle="miter"/>
                  <v:path arrowok="t" textboxrect="0,0,19812,9144"/>
                </v:shape>
                <v:shape id="Shape 43181" o:spid="_x0000_s1128" style="position:absolute;left:315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IMQA&#10;AADeAAAADwAAAGRycy9kb3ducmV2LnhtbESPQWsCMRSE70L/Q3gFb5qNStGtUUQQ9Fi79PzYPHdD&#10;Ny/bTdTVX98IgsdhZr5hluveNeJCXbCeNahxBoK49MZypaH43o3mIEJENth4Jg03CrBevQ2WmBt/&#10;5S+6HGMlEoRDjhrqGNtcylDW5DCMfUucvJPvHMYku0qaDq8J7ho5ybIP6dByWqixpW1N5e/x7DT8&#10;yMOf2mfWFItdcVenqblt7ULr4Xu/+QQRqY+v8LO9NxpmUzVX8LiTr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ICDEAAAA3gAAAA8AAAAAAAAAAAAAAAAAmAIAAGRycy9k&#10;b3ducmV2LnhtbFBLBQYAAAAABAAEAPUAAACJAwAAAAA=&#10;" path="m,l18288,r,9144l,9144,,e" fillcolor="#eee" stroked="f" strokeweight="0">
                  <v:stroke miterlimit="83231f" joinstyle="miter"/>
                  <v:path arrowok="t" textboxrect="0,0,18288,9144"/>
                </v:shape>
                <v:shape id="Shape 43182" o:spid="_x0000_s1129" style="position:absolute;left:286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V8MA&#10;AADeAAAADwAAAGRycy9kb3ducmV2LnhtbESPQYvCMBSE7wv+h/CEva1pVUSrUUQQ9LhaPD+aZxts&#10;XmqT1eqv3wiCx2FmvmEWq87W4katN44VpIMEBHHhtOFSQX7c/kxB+ICssXZMCh7kYbXsfS0w0+7O&#10;v3Q7hFJECPsMFVQhNJmUvqjIoh+4hjh6Z9daDFG2pdQt3iPc1nKYJBNp0XBcqLChTUXF5fBnFZzk&#10;/pruEqPz2TZ/pueRfmzMTKnvfreegwjUhU/43d5pBeNROh3C606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C+V8MAAADeAAAADwAAAAAAAAAAAAAAAACYAgAAZHJzL2Rv&#10;d25yZXYueG1sUEsFBgAAAAAEAAQA9QAAAIgDAAAAAA==&#10;" path="m,l18288,r,9144l,9144,,e" fillcolor="#eee" stroked="f" strokeweight="0">
                  <v:stroke miterlimit="83231f" joinstyle="miter"/>
                  <v:path arrowok="t" textboxrect="0,0,18288,9144"/>
                </v:shape>
                <v:shape id="Shape 43183" o:spid="_x0000_s1130" style="position:absolute;left:257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EgscA&#10;AADeAAAADwAAAGRycy9kb3ducmV2LnhtbESPT2vCQBTE70K/w/IK3urGajWkrlIFi4fin0Tw+si+&#10;Jmmzb0N2q/Hbu0LB4zAzv2Fmi87U4kytqywrGA4iEMS51RUXCo7Z+iUG4TyyxtoyKbiSg8X8qTfD&#10;RNsLH+ic+kIECLsEFZTeN4mULi/JoBvYhjh437Y16INsC6lbvAS4qeVrFE2kwYrDQokNrUrKf9M/&#10;oyBz26+U9NS84Xa33H+esnj/kynVf+4+3kF46vwj/N/eaAXj0TAewf1Ou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RILHAAAA3gAAAA8AAAAAAAAAAAAAAAAAmAIAAGRy&#10;cy9kb3ducmV2LnhtbFBLBQYAAAAABAAEAPUAAACMAwAAAAA=&#10;" path="m,l19812,r,9144l,9144,,e" fillcolor="#eee" stroked="f" strokeweight="0">
                  <v:stroke miterlimit="83231f" joinstyle="miter"/>
                  <v:path arrowok="t" textboxrect="0,0,19812,9144"/>
                </v:shape>
                <v:shape id="Shape 43184" o:spid="_x0000_s1131" style="position:absolute;left:228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c9scA&#10;AADeAAAADwAAAGRycy9kb3ducmV2LnhtbESPT2vCQBTE70K/w/IKvdWNrdWQukoVFA/FP4ng9ZF9&#10;TdJm34bsqvHbu0LB4zAzv2Ems87U4kytqywrGPQjEMS51RUXCg7Z8jUG4TyyxtoyKbiSg9n0qTfB&#10;RNsL7+mc+kIECLsEFZTeN4mULi/JoOvbhjh4P7Y16INsC6lbvAS4qeVbFI2kwYrDQokNLUrK/9KT&#10;UZC5zXdKemw+cLOd71bHLN79Zkq9PHdfnyA8df4R/m+vtYLh+yAewv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73PbHAAAA3gAAAA8AAAAAAAAAAAAAAAAAmAIAAGRy&#10;cy9kb3ducmV2LnhtbFBLBQYAAAAABAAEAPUAAACMAwAAAAA=&#10;" path="m,l19812,r,9144l,9144,,e" fillcolor="#eee" stroked="f" strokeweight="0">
                  <v:stroke miterlimit="83231f" joinstyle="miter"/>
                  <v:path arrowok="t" textboxrect="0,0,19812,9144"/>
                </v:shape>
                <v:shape id="Shape 43185" o:spid="_x0000_s1132" style="position:absolute;left:201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mI8QA&#10;AADeAAAADwAAAGRycy9kb3ducmV2LnhtbESPQYvCMBSE74L/ITzBm6bVddFqFBEE97ha9vxonm2w&#10;ealN1Oqv3ywseBxm5htmtelsLe7UeuNYQTpOQBAXThsuFeSn/WgOwgdkjbVjUvAkD5t1v7fCTLsH&#10;f9P9GEoRIewzVFCF0GRS+qIii37sGuLonV1rMUTZllK3+IhwW8tJknxKi4bjQoUN7SoqLsebVfAj&#10;v67pITE6X+zzV3qe6ufOLJQaDrrtEkSgLrzD/+2DVvAxTecz+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JiPEAAAA3gAAAA8AAAAAAAAAAAAAAAAAmAIAAGRycy9k&#10;b3ducmV2LnhtbFBLBQYAAAAABAAEAPUAAACJAwAAAAA=&#10;" path="m,l18288,r,9144l,9144,,e" fillcolor="#eee" stroked="f" strokeweight="0">
                  <v:stroke miterlimit="83231f" joinstyle="miter"/>
                  <v:path arrowok="t" textboxrect="0,0,18288,9144"/>
                </v:shape>
                <v:shape id="Shape 43186" o:spid="_x0000_s1133" style="position:absolute;left:172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4VMMA&#10;AADeAAAADwAAAGRycy9kb3ducmV2LnhtbESPQYvCMBSE7wv+h/CEva1pVxGtRhFB0KNaPD+aZxts&#10;XmqT1bq/3giCx2FmvmHmy87W4katN44VpIMEBHHhtOFSQX7c/ExA+ICssXZMCh7kYbnofc0x0+7O&#10;e7odQikihH2GCqoQmkxKX1Rk0Q9cQxy9s2sthijbUuoW7xFua/mbJGNp0XBcqLChdUXF5fBnFZzk&#10;7ppuE6Pz6Sb/T89D/VibqVLf/W41AxGoC5/wu73VCkbDdDKG1514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4VMMAAADeAAAADwAAAAAAAAAAAAAAAACYAgAAZHJzL2Rv&#10;d25yZXYueG1sUEsFBgAAAAAEAAQA9QAAAIgDAAAAAA==&#10;" path="m,l18288,r,9144l,9144,,e" fillcolor="#eee" stroked="f" strokeweight="0">
                  <v:stroke miterlimit="83231f" joinstyle="miter"/>
                  <v:path arrowok="t" textboxrect="0,0,18288,9144"/>
                </v:shape>
                <v:shape id="Shape 43187" o:spid="_x0000_s1134" style="position:absolute;left:143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CgccA&#10;AADeAAAADwAAAGRycy9kb3ducmV2LnhtbESPQWvCQBSE74L/YXlCb7qx1hpSV2mFSg9ibVLo9ZF9&#10;JrHZtyG7avz3riB4HGbmG2a+7EwtTtS6yrKC8SgCQZxbXXGh4Df7HMYgnEfWWFsmBRdysFz0e3NM&#10;tD3zD51SX4gAYZeggtL7JpHS5SUZdCPbEAdvb1uDPsi2kLrFc4CbWj5H0as0WHFYKLGhVUn5f3o0&#10;CjK33aSkZ2aK2++P3fovi3eHTKmnQff+BsJT5x/he/tLK3iZjOMZ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pQoHHAAAA3gAAAA8AAAAAAAAAAAAAAAAAmAIAAGRy&#10;cy9kb3ducmV2LnhtbFBLBQYAAAAABAAEAPUAAACMAwAAAAA=&#10;" path="m,l19812,r,9144l,9144,,e" fillcolor="#eee" stroked="f" strokeweight="0">
                  <v:stroke miterlimit="83231f" joinstyle="miter"/>
                  <v:path arrowok="t" textboxrect="0,0,19812,9144"/>
                </v:shape>
                <v:shape id="Shape 43188" o:spid="_x0000_s1135" style="position:absolute;left:114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W88QA&#10;AADeAAAADwAAAGRycy9kb3ducmV2LnhtbERPTWvCQBC9F/wPywjedKNWG1JXUcHSQ1GbCF6H7DSJ&#10;ZmdDdtX033cPQo+P971YdaYWd2pdZVnBeBSBIM6trrhQcMp2wxiE88gaa8uk4JccrJa9lwUm2j74&#10;m+6pL0QIYZeggtL7JpHS5SUZdCPbEAfux7YGfYBtIXWLjxBuajmJork0WHFoKLGhbUn5Nb0ZBZnb&#10;f6Wk38wM94fN8eOcxcdLptSg363fQXjq/L/46f7UCl6n4zjsDXfC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1vPEAAAA3gAAAA8AAAAAAAAAAAAAAAAAmAIAAGRycy9k&#10;b3ducmV2LnhtbFBLBQYAAAAABAAEAPUAAACJAwAAAAA=&#10;" path="m,l19812,r,9144l,9144,,e" fillcolor="#eee" stroked="f" strokeweight="0">
                  <v:stroke miterlimit="83231f" joinstyle="miter"/>
                  <v:path arrowok="t" textboxrect="0,0,19812,9144"/>
                </v:shape>
                <v:shape id="Shape 43189" o:spid="_x0000_s1136" style="position:absolute;left:86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sJsQA&#10;AADeAAAADwAAAGRycy9kb3ducmV2LnhtbESPQYvCMBSE7wv+h/CEva1pdRFbjSKCoEe1eH40zzbY&#10;vNQmq9VfbxYW9jjMzDfMYtXbRtyp88axgnSUgCAunTZcKShO268ZCB+QNTaOScGTPKyWg48F5to9&#10;+ED3Y6hEhLDPUUEdQptL6cuaLPqRa4mjd3GdxRBlV0nd4SPCbSPHSTKVFg3HhRpb2tRUXo8/VsFZ&#10;7m/pLjG6yLbFK71M9HNjMqU+h/16DiJQH/7Df+2dVvA9SWcZ/N6JV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LCbEAAAA3gAAAA8AAAAAAAAAAAAAAAAAmAIAAGRycy9k&#10;b3ducmV2LnhtbFBLBQYAAAAABAAEAPUAAACJAwAAAAA=&#10;" path="m,l18288,r,9144l,9144,,e" fillcolor="#eee" stroked="f" strokeweight="0">
                  <v:stroke miterlimit="83231f" joinstyle="miter"/>
                  <v:path arrowok="t" textboxrect="0,0,18288,9144"/>
                </v:shape>
                <v:shape id="Shape 43190" o:spid="_x0000_s1137" style="position:absolute;left:57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TZsMA&#10;AADeAAAADwAAAGRycy9kb3ducmV2LnhtbESPzYrCMBSF98K8Q7gD7mzacRDbMYoIgi5Hi+tLc23D&#10;NDe1yWj16c1CcHk4f3yL1WBbcaXeG8cKsiQFQVw5bbhWUB63kzkIH5A1to5JwZ08rJYfowUW2t34&#10;l66HUIs4wr5ABU0IXSGlrxqy6BPXEUfv7HqLIcq+lrrHWxy3rfxK05m0aDg+NNjRpqHq7/BvFZzk&#10;/pLtUqPLfFs+svNU3zcmV2r8Oax/QAQawjv8au+0gu9plkeAiBNR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cTZsMAAADeAAAADwAAAAAAAAAAAAAAAACYAgAAZHJzL2Rv&#10;d25yZXYueG1sUEsFBgAAAAAEAAQA9QAAAIgDAAAAAA==&#10;" path="m,l18288,r,9144l,9144,,e" fillcolor="#eee" stroked="f" strokeweight="0">
                  <v:stroke miterlimit="83231f" joinstyle="miter"/>
                  <v:path arrowok="t" textboxrect="0,0,18288,9144"/>
                </v:shape>
                <v:shape id="Shape 43191" o:spid="_x0000_s1138" style="position:absolute;left:28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ps8cA&#10;AADeAAAADwAAAGRycy9kb3ducmV2LnhtbESPQWvCQBSE74L/YXmCN92kVmujq7SFFg+iNil4fWSf&#10;SWz2bchuNf333YLgcZiZb5jlujO1uFDrKssK4nEEgji3uuJCwVf2PpqDcB5ZY22ZFPySg/Wq31ti&#10;ou2VP+mS+kIECLsEFZTeN4mULi/JoBvbhjh4J9sa9EG2hdQtXgPc1PIhimbSYMVhocSG3krKv9Mf&#10;oyBzu21K+slMcbd/PXwcs/nhnCk1HHQvCxCeOn8P39obreBxEj/H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V6bPHAAAA3gAAAA8AAAAAAAAAAAAAAAAAmAIAAGRy&#10;cy9kb3ducmV2LnhtbFBLBQYAAAAABAAEAPUAAACMAwAAAAA=&#10;" path="m,l19812,r,9144l,9144,,e" fillcolor="#eee" stroked="f" strokeweight="0">
                  <v:stroke miterlimit="83231f" joinstyle="miter"/>
                  <v:path arrowok="t" textboxrect="0,0,19812,9144"/>
                </v:shape>
                <v:shape id="Shape 1963" o:spid="_x0000_s1139" style="position:absolute;top:1722;width:198;height:183;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IgMMA&#10;AADdAAAADwAAAGRycy9kb3ducmV2LnhtbERPTWvCQBC9C/0PyxS86UYFjamriFIQ7EFj6XnITpPQ&#10;7Gy6u43x33cFwds83uesNr1pREfO15YVTMYJCOLC6ppLBZ+X91EKwgdkjY1lUnAjD5v1y2CFmbZX&#10;PlOXh1LEEPYZKqhCaDMpfVGRQT+2LXHkvq0zGCJ0pdQOrzHcNHKaJHNpsObYUGFLu4qKn/zPKLgc&#10;9uV0++uOy1Pzlcpu8RHSiVdq+Npv30AE6sNT/HAfdJy/nM/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fIgMMAAADdAAAADwAAAAAAAAAAAAAAAACYAgAAZHJzL2Rv&#10;d25yZXYueG1sUEsFBgAAAAAEAAQA9QAAAIgDAAAAAA==&#10;" path="m,l10668,r,9144l19812,9144r,9144l10668,18288,,18288,,xe" fillcolor="#eee" stroked="f" strokeweight="0">
                  <v:stroke miterlimit="83231f" joinstyle="miter"/>
                  <v:path arrowok="t" textboxrect="0,0,19812,18288"/>
                </v:shape>
                <v:shape id="Shape 43192" o:spid="_x0000_s1140" style="position:absolute;top:289;width:106;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mpcgA&#10;AADeAAAADwAAAGRycy9kb3ducmV2LnhtbESP3WrCQBSE7wu+w3KE3hTdqEXa6CoaaP1BCkbp9SF7&#10;TILZszG71fj2bqHQy2FmvmGm89ZU4kqNKy0rGPQjEMSZ1SXnCo6Hj94bCOeRNVaWScGdHMxnnacp&#10;xtreeE/X1OciQNjFqKDwvo6ldFlBBl3f1sTBO9nGoA+yyaVu8BbgppLDKBpLgyWHhQJrSgrKzumP&#10;UbCNkoM/jj75ZZMuy0u+4+/ka6XUc7ddTEB4av1/+K+91gpeR4P3IfzeC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ualyAAAAN4AAAAPAAAAAAAAAAAAAAAAAJgCAABk&#10;cnMvZG93bnJldi54bWxQSwUGAAAAAAQABAD1AAAAjQMAAAAA&#10;" path="m,l10668,r,19812l,19812,,e" fillcolor="#eee" stroked="f" strokeweight="0">
                  <v:stroke miterlimit="83231f" joinstyle="miter"/>
                  <v:path arrowok="t" textboxrect="0,0,10668,19812"/>
                </v:shape>
              </v:group>
            </w:pict>
          </mc:Fallback>
        </mc:AlternateContent>
      </w:r>
      <w:proofErr w:type="gramStart"/>
      <w:r>
        <w:rPr>
          <w:color w:val="181818"/>
          <w:sz w:val="23"/>
        </w:rPr>
        <w:t>pip</w:t>
      </w:r>
      <w:proofErr w:type="gramEnd"/>
      <w:r>
        <w:rPr>
          <w:color w:val="181818"/>
          <w:sz w:val="23"/>
        </w:rPr>
        <w:t xml:space="preserve"> install </w:t>
      </w:r>
      <w:proofErr w:type="spellStart"/>
      <w:r>
        <w:rPr>
          <w:color w:val="181818"/>
          <w:sz w:val="23"/>
        </w:rPr>
        <w:t>wfastcgi</w:t>
      </w:r>
      <w:proofErr w:type="spellEnd"/>
    </w:p>
    <w:p w:rsidR="004502BA" w:rsidRDefault="00093D66">
      <w:pPr>
        <w:spacing w:after="357" w:line="357" w:lineRule="auto"/>
        <w:ind w:left="747" w:hanging="10"/>
      </w:pPr>
      <w:r>
        <w:rPr>
          <w:noProof/>
        </w:rPr>
        <mc:AlternateContent>
          <mc:Choice Requires="wpg">
            <w:drawing>
              <wp:anchor distT="0" distB="0" distL="114300" distR="114300" simplePos="0" relativeHeight="251668480" behindDoc="0" locked="0" layoutInCell="1" allowOverlap="1">
                <wp:simplePos x="0" y="0"/>
                <wp:positionH relativeFrom="column">
                  <wp:posOffset>4430546</wp:posOffset>
                </wp:positionH>
                <wp:positionV relativeFrom="paragraph">
                  <wp:posOffset>-15815</wp:posOffset>
                </wp:positionV>
                <wp:extent cx="647700" cy="50292"/>
                <wp:effectExtent l="0" t="0" r="0" b="0"/>
                <wp:wrapNone/>
                <wp:docPr id="38429" name="Group 38429"/>
                <wp:cNvGraphicFramePr/>
                <a:graphic xmlns:a="http://schemas.openxmlformats.org/drawingml/2006/main">
                  <a:graphicData uri="http://schemas.microsoft.com/office/word/2010/wordprocessingGroup">
                    <wpg:wgp>
                      <wpg:cNvGrpSpPr/>
                      <wpg:grpSpPr>
                        <a:xfrm>
                          <a:off x="0" y="0"/>
                          <a:ext cx="647700" cy="50292"/>
                          <a:chOff x="0" y="0"/>
                          <a:chExt cx="647700" cy="50292"/>
                        </a:xfrm>
                      </wpg:grpSpPr>
                      <wps:wsp>
                        <wps:cNvPr id="1971" name="Shape 1971"/>
                        <wps:cNvSpPr/>
                        <wps:spPr>
                          <a:xfrm>
                            <a:off x="0" y="0"/>
                            <a:ext cx="19812" cy="18288"/>
                          </a:xfrm>
                          <a:custGeom>
                            <a:avLst/>
                            <a:gdLst/>
                            <a:ahLst/>
                            <a:cxnLst/>
                            <a:rect l="0" t="0" r="0" b="0"/>
                            <a:pathLst>
                              <a:path w="19812" h="18288">
                                <a:moveTo>
                                  <a:pt x="0" y="0"/>
                                </a:moveTo>
                                <a:lnTo>
                                  <a:pt x="19812" y="0"/>
                                </a:lnTo>
                                <a:lnTo>
                                  <a:pt x="19812" y="9144"/>
                                </a:lnTo>
                                <a:lnTo>
                                  <a:pt x="10668" y="9144"/>
                                </a:lnTo>
                                <a:lnTo>
                                  <a:pt x="10668"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93" name="Shape 43193"/>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94" name="Shape 43194"/>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95" name="Shape 43195"/>
                        <wps:cNvSpPr/>
                        <wps:spPr>
                          <a:xfrm>
                            <a:off x="86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96" name="Shape 43196"/>
                        <wps:cNvSpPr/>
                        <wps:spPr>
                          <a:xfrm>
                            <a:off x="1143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97" name="Shape 43197"/>
                        <wps:cNvSpPr/>
                        <wps:spPr>
                          <a:xfrm>
                            <a:off x="1432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98" name="Shape 43198"/>
                        <wps:cNvSpPr/>
                        <wps:spPr>
                          <a:xfrm>
                            <a:off x="1722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199" name="Shape 43199"/>
                        <wps:cNvSpPr/>
                        <wps:spPr>
                          <a:xfrm>
                            <a:off x="2011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00" name="Shape 43200"/>
                        <wps:cNvSpPr/>
                        <wps:spPr>
                          <a:xfrm>
                            <a:off x="2286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01" name="Shape 43201"/>
                        <wps:cNvSpPr/>
                        <wps:spPr>
                          <a:xfrm>
                            <a:off x="2575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02" name="Shape 43202"/>
                        <wps:cNvSpPr/>
                        <wps:spPr>
                          <a:xfrm>
                            <a:off x="2865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03" name="Shape 43203"/>
                        <wps:cNvSpPr/>
                        <wps:spPr>
                          <a:xfrm>
                            <a:off x="3154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04" name="Shape 43204"/>
                        <wps:cNvSpPr/>
                        <wps:spPr>
                          <a:xfrm>
                            <a:off x="3429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05" name="Shape 43205"/>
                        <wps:cNvSpPr/>
                        <wps:spPr>
                          <a:xfrm>
                            <a:off x="3718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06" name="Shape 43206"/>
                        <wps:cNvSpPr/>
                        <wps:spPr>
                          <a:xfrm>
                            <a:off x="4008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07" name="Shape 43207"/>
                        <wps:cNvSpPr/>
                        <wps:spPr>
                          <a:xfrm>
                            <a:off x="4297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08" name="Shape 43208"/>
                        <wps:cNvSpPr/>
                        <wps:spPr>
                          <a:xfrm>
                            <a:off x="457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09" name="Shape 43209"/>
                        <wps:cNvSpPr/>
                        <wps:spPr>
                          <a:xfrm>
                            <a:off x="4861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10" name="Shape 43210"/>
                        <wps:cNvSpPr/>
                        <wps:spPr>
                          <a:xfrm>
                            <a:off x="5151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11" name="Shape 43211"/>
                        <wps:cNvSpPr/>
                        <wps:spPr>
                          <a:xfrm>
                            <a:off x="5440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12" name="Shape 43212"/>
                        <wps:cNvSpPr/>
                        <wps:spPr>
                          <a:xfrm>
                            <a:off x="5715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13" name="Shape 43213"/>
                        <wps:cNvSpPr/>
                        <wps:spPr>
                          <a:xfrm>
                            <a:off x="6004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93" name="Shape 1993"/>
                        <wps:cNvSpPr/>
                        <wps:spPr>
                          <a:xfrm>
                            <a:off x="629412" y="0"/>
                            <a:ext cx="18288" cy="18288"/>
                          </a:xfrm>
                          <a:custGeom>
                            <a:avLst/>
                            <a:gdLst/>
                            <a:ahLst/>
                            <a:cxnLst/>
                            <a:rect l="0" t="0" r="0" b="0"/>
                            <a:pathLst>
                              <a:path w="18288" h="18288">
                                <a:moveTo>
                                  <a:pt x="0" y="0"/>
                                </a:moveTo>
                                <a:lnTo>
                                  <a:pt x="9144" y="0"/>
                                </a:lnTo>
                                <a:lnTo>
                                  <a:pt x="18288" y="0"/>
                                </a:lnTo>
                                <a:lnTo>
                                  <a:pt x="18288"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14" name="Shape 43214"/>
                        <wps:cNvSpPr/>
                        <wps:spPr>
                          <a:xfrm>
                            <a:off x="638556" y="3200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2DBABE67" id="Group 38429" o:spid="_x0000_s1026" style="position:absolute;margin-left:348.85pt;margin-top:-1.25pt;width:51pt;height:3.95pt;z-index:251668480" coordsize="647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">
                <v:shape id="Shape 1971" o:spid="_x0000_s1027"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lscIA&#10;AADdAAAADwAAAGRycy9kb3ducmV2LnhtbERPTYvCMBC9L/gfwgje1rQetFajiMuC4B52VTwPzdgW&#10;m0lNYq3/3iws7G0e73OW6940oiPna8sK0nECgriwuuZSwen4+Z6B8AFZY2OZFDzJw3o1eFtiru2D&#10;f6g7hFLEEPY5KqhCaHMpfVGRQT+2LXHkLtYZDBG6UmqHjxhuGjlJkqk0WHNsqLClbUXF9XA3Co67&#10;j3Kyubn9/Ls5Z7KbfYUs9UqNhv1mASJQH/7Ff+6djvPnsxR+v4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GWxwgAAAN0AAAAPAAAAAAAAAAAAAAAAAJgCAABkcnMvZG93&#10;bnJldi54bWxQSwUGAAAAAAQABAD1AAAAhwMAAAAA&#10;" path="m,l19812,r,9144l10668,9144r,9144l,18288,,9144,,xe" fillcolor="#eee" stroked="f" strokeweight="0">
                  <v:stroke miterlimit="83231f" joinstyle="miter"/>
                  <v:path arrowok="t" textboxrect="0,0,19812,18288"/>
                </v:shape>
                <v:shape id="Shape 43193"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SX8cA&#10;AADeAAAADwAAAGRycy9kb3ducmV2LnhtbESPT2vCQBTE7wW/w/KE3urGv7XRVWyh4kGsJkKvj+wz&#10;SZt9G7Jbjd++Kwgeh5n5DTNftqYSZ2pcaVlBvxeBIM6sLjlXcEw/X6YgnEfWWFkmBVdysFx0nuYY&#10;a3vhA50Tn4sAYRejgsL7OpbSZQUZdD1bEwfvZBuDPsgml7rBS4CbSg6iaCINlhwWCqzpo6DsN/kz&#10;ClK32yakX80Yd1/v+/V3Ot3/pEo9d9vVDISn1j/C9/ZGKxgN+29DuN0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0l/HAAAA3gAAAA8AAAAAAAAAAAAAAAAAmAIAAGRy&#10;cy9kb3ducmV2LnhtbFBLBQYAAAAABAAEAPUAAACMAwAAAAA=&#10;" path="m,l19812,r,9144l,9144,,e" fillcolor="#eee" stroked="f" strokeweight="0">
                  <v:stroke miterlimit="83231f" joinstyle="miter"/>
                  <v:path arrowok="t" textboxrect="0,0,19812,9144"/>
                </v:shape>
                <v:shape id="Shape 43194"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VZcQA&#10;AADeAAAADwAAAGRycy9kb3ducmV2LnhtbESPQYvCMBSE74L/ITzBm6ZVkW3XKIsg6HG17PnRPNuw&#10;zUu3iVr99WZB8DjMzDfMatPbRlyp88axgnSagCAunTZcKShOu8kHCB+QNTaOScGdPGzWw8EKc+1u&#10;/E3XY6hEhLDPUUEdQptL6cuaLPqpa4mjd3adxRBlV0nd4S3CbSNnSbKUFg3HhRpb2tZU/h4vVsGP&#10;PPyl+8ToItsVj/Q81/etyZQaj/qvTxCB+vAOv9p7rWAxT7MF/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FWXEAAAA3gAAAA8AAAAAAAAAAAAAAAAAmAIAAGRycy9k&#10;b3ducmV2LnhtbFBLBQYAAAAABAAEAPUAAACJAwAAAAA=&#10;" path="m,l18288,r,9144l,9144,,e" fillcolor="#eee" stroked="f" strokeweight="0">
                  <v:stroke miterlimit="83231f" joinstyle="miter"/>
                  <v:path arrowok="t" textboxrect="0,0,18288,9144"/>
                </v:shape>
                <v:shape id="Shape 43195" o:spid="_x0000_s1030" style="position:absolute;left: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w/sUA&#10;AADeAAAADwAAAGRycy9kb3ducmV2LnhtbESPQWvCQBSE7wX/w/KE3uomaouJriKCoMfa4PmRfSaL&#10;2bcxu2rsr3eFQo/DzHzDLFa9bcSNOm8cK0hHCQji0mnDlYLiZ/sxA+EDssbGMSl4kIfVcvC2wFy7&#10;O3/T7RAqESHsc1RQh9DmUvqyJot+5Fri6J1cZzFE2VVSd3iPcNvIcZJ8SYuG40KNLW1qKs+Hq1Vw&#10;lPtLukuMLrJt8ZueJvqxMZlS78N+PQcRqA//4b/2TiuYTtLsE1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LD+xQAAAN4AAAAPAAAAAAAAAAAAAAAAAJgCAABkcnMv&#10;ZG93bnJldi54bWxQSwUGAAAAAAQABAD1AAAAigMAAAAA&#10;" path="m,l18288,r,9144l,9144,,e" fillcolor="#eee" stroked="f" strokeweight="0">
                  <v:stroke miterlimit="83231f" joinstyle="miter"/>
                  <v:path arrowok="t" textboxrect="0,0,18288,9144"/>
                </v:shape>
                <v:shape id="Shape 43196" o:spid="_x0000_s1031" style="position:absolute;left:114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xx8cA&#10;AADeAAAADwAAAGRycy9kb3ducmV2LnhtbESPQWvCQBSE74L/YXlCb7qxtdZGV2kLlh6KjYnQ6yP7&#10;TKLZtyG7avrv3YLgcZiZb5jFqjO1OFPrKssKxqMIBHFudcWFgl22Hs5AOI+ssbZMCv7IwWrZ7y0w&#10;1vbCWzqnvhABwi5GBaX3TSyly0sy6Ea2IQ7e3rYGfZBtIXWLlwA3tXyMoqk0WHFYKLGhj5LyY3oy&#10;CjK3+U5Jv5hn3Py8J5+/2Sw5ZEo9DLq3OQhPnb+Hb+0vrWDyNH6dwv+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ccfHAAAA3gAAAA8AAAAAAAAAAAAAAAAAmAIAAGRy&#10;cy9kb3ducmV2LnhtbFBLBQYAAAAABAAEAPUAAACMAwAAAAA=&#10;" path="m,l19812,r,9144l,9144,,e" fillcolor="#eee" stroked="f" strokeweight="0">
                  <v:stroke miterlimit="83231f" joinstyle="miter"/>
                  <v:path arrowok="t" textboxrect="0,0,19812,9144"/>
                </v:shape>
                <v:shape id="Shape 43197" o:spid="_x0000_s1032" style="position:absolute;left:14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UXMcA&#10;AADeAAAADwAAAGRycy9kb3ducmV2LnhtbESPT2vCQBTE7wW/w/KE3urG1r+pq6hQ8VCsTYReH9ln&#10;Ept9G7Krxm/fFQoeh5n5DTNbtKYSF2pcaVlBvxeBIM6sLjlXcEg/XiYgnEfWWFkmBTdysJh3nmYY&#10;a3vlb7okPhcBwi5GBYX3dSylywoy6Hq2Jg7e0TYGfZBNLnWD1wA3lXyNopE0WHJYKLCmdUHZb3I2&#10;ClK3+0xIj80Qd1+r/eYnnexPqVLP3Xb5DsJT6x/h//ZWKxi89adju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1FzHAAAA3gAAAA8AAAAAAAAAAAAAAAAAmAIAAGRy&#10;cy9kb3ducmV2LnhtbFBLBQYAAAAABAAEAPUAAACMAwAAAAA=&#10;" path="m,l19812,r,9144l,9144,,e" fillcolor="#eee" stroked="f" strokeweight="0">
                  <v:stroke miterlimit="83231f" joinstyle="miter"/>
                  <v:path arrowok="t" textboxrect="0,0,19812,9144"/>
                </v:shape>
                <v:shape id="Shape 43198" o:spid="_x0000_s1033" style="position:absolute;left:17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fYMEA&#10;AADeAAAADwAAAGRycy9kb3ducmV2LnhtbERPTYvCMBC9C/sfwix4s2nXRWzXKCIIelwtnodmbMM2&#10;k9pktfrrzUHw+Hjfi9VgW3Gl3hvHCrIkBUFcOW24VlAet5M5CB+QNbaOScGdPKyWH6MFFtrd+Jeu&#10;h1CLGMK+QAVNCF0hpa8asugT1xFH7ux6iyHCvpa6x1sMt638StOZtGg4NjTY0aah6u/wbxWc5P6S&#10;7VKjy3xbPrLzVN83Jldq/Dmsf0AEGsJb/HLvtILvaZbH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BH2DBAAAA3gAAAA8AAAAAAAAAAAAAAAAAmAIAAGRycy9kb3du&#10;cmV2LnhtbFBLBQYAAAAABAAEAPUAAACGAwAAAAA=&#10;" path="m,l18288,r,9144l,9144,,e" fillcolor="#eee" stroked="f" strokeweight="0">
                  <v:stroke miterlimit="83231f" joinstyle="miter"/>
                  <v:path arrowok="t" textboxrect="0,0,18288,9144"/>
                </v:shape>
                <v:shape id="Shape 43199" o:spid="_x0000_s1034" style="position:absolute;left:20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6+8QA&#10;AADeAAAADwAAAGRycy9kb3ducmV2LnhtbESPQYvCMBSE74L/ITzBm6ZdF7HVKIsguEe1eH40zzbY&#10;vNQmat1fbxYW9jjMzDfMatPbRjyo88axgnSagCAunTZcKShOu8kChA/IGhvHpOBFHjbr4WCFuXZP&#10;PtDjGCoRIexzVFCH0OZS+rImi37qWuLoXVxnMUTZVVJ3+Ixw28iPJJlLi4bjQo0tbWsqr8e7VXCW&#10;37d0nxhdZLviJ73M9GtrMqXGo/5rCSJQH/7Df+29VvA5S7MMfu/EK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uvvEAAAA3gAAAA8AAAAAAAAAAAAAAAAAmAIAAGRycy9k&#10;b3ducmV2LnhtbFBLBQYAAAAABAAEAPUAAACJAwAAAAA=&#10;" path="m,l18288,r,9144l,9144,,e" fillcolor="#eee" stroked="f" strokeweight="0">
                  <v:stroke miterlimit="83231f" joinstyle="miter"/>
                  <v:path arrowok="t" textboxrect="0,0,18288,9144"/>
                </v:shape>
                <v:shape id="Shape 43200" o:spid="_x0000_s1035" style="position:absolute;left:22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408YA&#10;AADeAAAADwAAAGRycy9kb3ducmV2LnhtbESPT2vCQBTE7wW/w/IEb3VjbVWiq7SC0kPxTyJ4fWSf&#10;SWz2bciuGr+9KxR6HGbmN8xs0ZpKXKlxpWUFg34EgjizuuRcwSFdvU5AOI+ssbJMCu7kYDHvvMww&#10;1vbGe7omPhcBwi5GBYX3dSylywoy6Pq2Jg7eyTYGfZBNLnWDtwA3lXyLopE0WHJYKLCmZUHZb3Ix&#10;ClK3+UlIj80HbrZfu/UxnezOqVK9bvs5BeGp9f/hv/a3VvA+DEx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408YAAADeAAAADwAAAAAAAAAAAAAAAACYAgAAZHJz&#10;L2Rvd25yZXYueG1sUEsFBgAAAAAEAAQA9QAAAIsDAAAAAA==&#10;" path="m,l19812,r,9144l,9144,,e" fillcolor="#eee" stroked="f" strokeweight="0">
                  <v:stroke miterlimit="83231f" joinstyle="miter"/>
                  <v:path arrowok="t" textboxrect="0,0,19812,9144"/>
                </v:shape>
                <v:shape id="Shape 43201" o:spid="_x0000_s1036" style="position:absolute;left:257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SMYA&#10;AADeAAAADwAAAGRycy9kb3ducmV2LnhtbESPQWvCQBSE74L/YXmCN91otUp0lbZg8SBWE8HrI/tM&#10;0mbfhuxW03/fFQSPw8x8wyzXranElRpXWlYwGkYgiDOrS84VnNLNYA7CeWSNlWVS8EcO1qtuZ4mx&#10;tjc+0jXxuQgQdjEqKLyvYyldVpBBN7Q1cfAutjHog2xyqRu8Bbip5DiKXqXBksNCgTV9FJT9JL9G&#10;Qer2u4T0zExx//V++Dyn88N3qlS/174tQHhq/TP8aG+1gsnLOBrB/U6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SMYAAADeAAAADwAAAAAAAAAAAAAAAACYAgAAZHJz&#10;L2Rvd25yZXYueG1sUEsFBgAAAAAEAAQA9QAAAIsDAAAAAA==&#10;" path="m,l19812,r,9144l,9144,,e" fillcolor="#eee" stroked="f" strokeweight="0">
                  <v:stroke miterlimit="83231f" joinstyle="miter"/>
                  <v:path arrowok="t" textboxrect="0,0,19812,9144"/>
                </v:shape>
                <v:shape id="Shape 43202" o:spid="_x0000_s1037" style="position:absolute;left:286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cccUA&#10;AADeAAAADwAAAGRycy9kb3ducmV2LnhtbESPQWsCMRSE74L/ITzBmya7FqlboxRBsMfq0vNj89wN&#10;3bxsN1HX/vqmIHgcZuYbZr0dXCuu1AfrWUM2VyCIK28s1xrK0372CiJEZIOtZ9JwpwDbzXi0xsL4&#10;G3/S9RhrkSAcCtTQxNgVUoaqIYdh7jvi5J197zAm2dfS9HhLcNfKXKmldGg5LTTY0a6h6vt4cRq+&#10;5MdPdlDWlKt9+ZudF+a+syutp5Ph/Q1EpCE+w4/2wWh4WeQqh/876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txxxQAAAN4AAAAPAAAAAAAAAAAAAAAAAJgCAABkcnMv&#10;ZG93bnJldi54bWxQSwUGAAAAAAQABAD1AAAAigMAAAAA&#10;" path="m,l18288,r,9144l,9144,,e" fillcolor="#eee" stroked="f" strokeweight="0">
                  <v:stroke miterlimit="83231f" joinstyle="miter"/>
                  <v:path arrowok="t" textboxrect="0,0,18288,9144"/>
                </v:shape>
                <v:shape id="Shape 43203" o:spid="_x0000_s1038" style="position:absolute;left:315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56sUA&#10;AADeAAAADwAAAGRycy9kb3ducmV2LnhtbESPQWsCMRSE74L/ITzBmybrFqlboxRBsMfq0vNj89wN&#10;3bxsN1HX/vqmIHgcZuYbZr0dXCuu1AfrWUM2VyCIK28s1xrK0372CiJEZIOtZ9JwpwDbzXi0xsL4&#10;G3/S9RhrkSAcCtTQxNgVUoaqIYdh7jvi5J197zAm2dfS9HhLcNfKhVJL6dByWmiwo11D1ffx4jR8&#10;yY+f7KCsKVf78jc75+a+syutp5Ph/Q1EpCE+w4/2wWh4yRcqh/876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nqxQAAAN4AAAAPAAAAAAAAAAAAAAAAAJgCAABkcnMv&#10;ZG93bnJldi54bWxQSwUGAAAAAAQABAD1AAAAigMAAAAA&#10;" path="m,l18288,r,9144l,9144,,e" fillcolor="#eee" stroked="f" strokeweight="0">
                  <v:stroke miterlimit="83231f" joinstyle="miter"/>
                  <v:path arrowok="t" textboxrect="0,0,18288,9144"/>
                </v:shape>
                <v:shape id="Shape 43204" o:spid="_x0000_s1039" style="position:absolute;left:342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0McA&#10;AADeAAAADwAAAGRycy9kb3ducmV2LnhtbESPQWvCQBSE7wX/w/KE3upGa6tEN6EtVDwUq4ng9ZF9&#10;JrHZtyG71fjvXaHQ4zAz3zDLtDeNOFPnassKxqMIBHFhdc2lgn3++TQH4TyyxsYyKbiSgzQZPCwx&#10;1vbCOzpnvhQBwi5GBZX3bSylKyoy6Ea2JQ7e0XYGfZBdKXWHlwA3jZxE0as0WHNYqLClj4qKn+zX&#10;KMjd5isjPTMvuPl+364O+Xx7ypV6HPZvCxCeev8f/muvtYLp8ySawv1Ou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vtDHAAAA3gAAAA8AAAAAAAAAAAAAAAAAmAIAAGRy&#10;cy9kb3ducmV2LnhtbFBLBQYAAAAABAAEAPUAAACMAwAAAAA=&#10;" path="m,l19812,r,9144l,9144,,e" fillcolor="#eee" stroked="f" strokeweight="0">
                  <v:stroke miterlimit="83231f" joinstyle="miter"/>
                  <v:path arrowok="t" textboxrect="0,0,19812,9144"/>
                </v:shape>
                <v:shape id="Shape 43205" o:spid="_x0000_s1040" style="position:absolute;left:371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bS8cA&#10;AADeAAAADwAAAGRycy9kb3ducmV2LnhtbESPQWvCQBSE74L/YXmF3uqmtlaJbkJbaPEgVhPB6yP7&#10;TGKzb0N2q/Hfu0LB4zAz3zCLtDeNOFHnassKnkcRCOLC6ppLBbv862kGwnlkjY1lUnAhB2kyHCww&#10;1vbMWzplvhQBwi5GBZX3bSylKyoy6Ea2JQ7ewXYGfZBdKXWH5wA3jRxH0Zs0WHNYqLClz4qK3+zP&#10;KMjdepWRnpoJrn8+Nt/7fLY55ko9PvTvcxCeen8P/7eXWsHryziawO1Ou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G0vHAAAA3gAAAA8AAAAAAAAAAAAAAAAAmAIAAGRy&#10;cy9kb3ducmV2LnhtbFBLBQYAAAAABAAEAPUAAACMAwAAAAA=&#10;" path="m,l19812,r,9144l,9144,,e" fillcolor="#eee" stroked="f" strokeweight="0">
                  <v:stroke miterlimit="83231f" joinstyle="miter"/>
                  <v:path arrowok="t" textboxrect="0,0,19812,9144"/>
                </v:shape>
                <v:shape id="Shape 43206" o:spid="_x0000_s1041" style="position:absolute;left:400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acsQA&#10;AADeAAAADwAAAGRycy9kb3ducmV2LnhtbESPQWsCMRSE70L/Q3hCb5qsitStUYog6FFdPD82z93g&#10;5mW7SXXtrzeFgsdhZr5hluveNeJGXbCeNWRjBYK49MZypaE4bUcfIEJENth4Jg0PCrBevQ2WmBt/&#10;5wPdjrESCcIhRw11jG0uZShrchjGviVO3sV3DmOSXSVNh/cEd42cKDWXDi2nhRpb2tRUXo8/TsNZ&#10;7r+znbKmWGyL3+wyNY+NXWj9Puy/PkFE6uMr/N/eGQ2z6UTN4e9Ou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2nLEAAAA3gAAAA8AAAAAAAAAAAAAAAAAmAIAAGRycy9k&#10;b3ducmV2LnhtbFBLBQYAAAAABAAEAPUAAACJAwAAAAA=&#10;" path="m,l18288,r,9144l,9144,,e" fillcolor="#eee" stroked="f" strokeweight="0">
                  <v:stroke miterlimit="83231f" joinstyle="miter"/>
                  <v:path arrowok="t" textboxrect="0,0,18288,9144"/>
                </v:shape>
                <v:shape id="Shape 43207" o:spid="_x0000_s1042" style="position:absolute;left:429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6cUA&#10;AADeAAAADwAAAGRycy9kb3ducmV2LnhtbESPQWsCMRSE74X+h/CE3mqyKq2uRhFBsEd16fmxee4G&#10;Ny/bTdS1v74RhB6HmfmGWax614grdcF61pANFQji0hvLlYbiuH2fgggR2WDjmTTcKcBq+fqywNz4&#10;G+/peoiVSBAOOWqoY2xzKUNZk8Mw9C1x8k6+cxiT7CppOrwluGvkSKkP6dByWqixpU1N5flwcRq+&#10;5ddPtlPWFLNt8Zudxua+sTOt3wb9eg4iUh//w8/2zmiYjEfqEx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X/pxQAAAN4AAAAPAAAAAAAAAAAAAAAAAJgCAABkcnMv&#10;ZG93bnJldi54bWxQSwUGAAAAAAQABAD1AAAAigMAAAAA&#10;" path="m,l18288,r,9144l,9144,,e" fillcolor="#eee" stroked="f" strokeweight="0">
                  <v:stroke miterlimit="83231f" joinstyle="miter"/>
                  <v:path arrowok="t" textboxrect="0,0,18288,9144"/>
                </v:shape>
                <v:shape id="Shape 43208" o:spid="_x0000_s1043" style="position:absolute;left: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01cQA&#10;AADeAAAADwAAAGRycy9kb3ducmV2LnhtbERPTWvCQBC9F/wPywje6kZtVaKrqNDSQ9GYCF6H7JhE&#10;s7Mhu9X033cPQo+P971cd6YWd2pdZVnBaBiBIM6trrhQcMo+XucgnEfWWFsmBb/kYL3qvSwx1vbB&#10;R7qnvhAhhF2MCkrvm1hKl5dk0A1tQxy4i20N+gDbQuoWHyHc1HIcRVNpsOLQUGJDu5LyW/pjFGRu&#10;/52Snpl33B+2yec5myfXTKlBv9ssQHjq/L/46f7SCt4m4yjsDXfCF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tNXEAAAA3gAAAA8AAAAAAAAAAAAAAAAAmAIAAGRycy9k&#10;b3ducmV2LnhtbFBLBQYAAAAABAAEAPUAAACJAwAAAAA=&#10;" path="m,l19812,r,9144l,9144,,e" fillcolor="#eee" stroked="f" strokeweight="0">
                  <v:stroke miterlimit="83231f" joinstyle="miter"/>
                  <v:path arrowok="t" textboxrect="0,0,19812,9144"/>
                </v:shape>
                <v:shape id="Shape 43209" o:spid="_x0000_s1044" style="position:absolute;left:486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TsgA&#10;AADeAAAADwAAAGRycy9kb3ducmV2LnhtbESPT2vCQBTE74V+h+UVvNWNWv80dRUtWDyIjUmh10f2&#10;mUSzb0N2q+m3dwtCj8PM/IaZLztTiwu1rrKsYNCPQBDnVldcKPjKNs8zEM4ja6wtk4JfcrBcPD7M&#10;Mdb2yge6pL4QAcIuRgWl900spctLMuj6tiEO3tG2Bn2QbSF1i9cAN7UcRtFEGqw4LJTY0HtJ+Tn9&#10;MQoyt9+lpKdmjPvPdfLxnc2SU6ZU76lbvYHw1Pn/8L291QpeRsPoFf7u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BFOyAAAAN4AAAAPAAAAAAAAAAAAAAAAAJgCAABk&#10;cnMvZG93bnJldi54bWxQSwUGAAAAAAQABAD1AAAAjQMAAAAA&#10;" path="m,l19812,r,9144l,9144,,e" fillcolor="#eee" stroked="f" strokeweight="0">
                  <v:stroke miterlimit="83231f" joinstyle="miter"/>
                  <v:path arrowok="t" textboxrect="0,0,19812,9144"/>
                </v:shape>
                <v:shape id="Shape 43210" o:spid="_x0000_s1045" style="position:absolute;left:515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xQMIA&#10;AADeAAAADwAAAGRycy9kb3ducmV2LnhtbESPzYrCMBSF9wO+Q7iCuzGtimg1igiCLtXi+tJc22Bz&#10;U5uo1ac3i4FZHs4f33Ld2Vo8qfXGsYJ0mIAgLpw2XCrIz7vfGQgfkDXWjknBmzysV72fJWbavfhI&#10;z1MoRRxhn6GCKoQmk9IXFVn0Q9cQR+/qWoshyraUusVXHLe1HCXJVFo0HB8qbGhbUXE7PayCizzc&#10;031idD7f5Z/0OtbvrZkrNeh3mwWIQF34D/+191rBZDxKI0DEiSg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XFAwgAAAN4AAAAPAAAAAAAAAAAAAAAAAJgCAABkcnMvZG93&#10;bnJldi54bWxQSwUGAAAAAAQABAD1AAAAhwMAAAAA&#10;" path="m,l18288,r,9144l,9144,,e" fillcolor="#eee" stroked="f" strokeweight="0">
                  <v:stroke miterlimit="83231f" joinstyle="miter"/>
                  <v:path arrowok="t" textboxrect="0,0,18288,9144"/>
                </v:shape>
                <v:shape id="Shape 43211" o:spid="_x0000_s1046" style="position:absolute;left:544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U28UA&#10;AADeAAAADwAAAGRycy9kb3ducmV2LnhtbESPQWsCMRSE74X+h/AKvXWz0SK6NYoIgh7VxfNj89wN&#10;3bysm1RXf70pFHocZuYbZr4cXCuu1AfrWYPKchDElTeWaw3lcfMxBREissHWM2m4U4Dl4vVljoXx&#10;N97T9RBrkSAcCtTQxNgVUoaqIYch8x1x8s6+dxiT7GtperwluGvlKM8n0qHltNBgR+uGqu/Dj9Nw&#10;kruL2ubWlLNN+VDnsbmv7Uzr97dh9QUi0hD/w3/trdHwOR4pBb930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dTbxQAAAN4AAAAPAAAAAAAAAAAAAAAAAJgCAABkcnMv&#10;ZG93bnJldi54bWxQSwUGAAAAAAQABAD1AAAAigMAAAAA&#10;" path="m,l18288,r,9144l,9144,,e" fillcolor="#eee" stroked="f" strokeweight="0">
                  <v:stroke miterlimit="83231f" joinstyle="miter"/>
                  <v:path arrowok="t" textboxrect="0,0,18288,9144"/>
                </v:shape>
                <v:shape id="Shape 43212" o:spid="_x0000_s1047" style="position:absolute;left:571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V4scA&#10;AADeAAAADwAAAGRycy9kb3ducmV2LnhtbESPQWvCQBSE70L/w/IK3nRjaqukrtIWFA/FxkTw+si+&#10;Jmmzb0N21fTfdwXB4zAz3zCLVW8acabO1ZYVTMYRCOLC6ppLBYd8PZqDcB5ZY2OZFPyRg9XyYbDA&#10;RNsL7+mc+VIECLsEFVTet4mUrqjIoBvbljh437Yz6IPsSqk7vAS4aWQcRS/SYM1hocKWPioqfrOT&#10;UZC73WdGemaecff1nm6O+Tz9yZUaPvZvryA89f4evrW3WsH0KZ7EcL0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FeLHAAAA3gAAAA8AAAAAAAAAAAAAAAAAmAIAAGRy&#10;cy9kb3ducmV2LnhtbFBLBQYAAAAABAAEAPUAAACMAwAAAAA=&#10;" path="m,l19812,r,9144l,9144,,e" fillcolor="#eee" stroked="f" strokeweight="0">
                  <v:stroke miterlimit="83231f" joinstyle="miter"/>
                  <v:path arrowok="t" textboxrect="0,0,19812,9144"/>
                </v:shape>
                <v:shape id="Shape 43213" o:spid="_x0000_s1048" style="position:absolute;left:600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weccA&#10;AADeAAAADwAAAGRycy9kb3ducmV2LnhtbESPT2vCQBTE74LfYXmF3urGf61EV6lCxYOoTQpeH9nX&#10;JDb7NmRXjd/eFQoeh5n5DTNbtKYSF2pcaVlBvxeBIM6sLjlX8JN+vU1AOI+ssbJMCm7kYDHvdmYY&#10;a3vlb7okPhcBwi5GBYX3dSylywoy6Hq2Jg7er20M+iCbXOoGrwFuKjmIondpsOSwUGBNq4Kyv+Rs&#10;FKRut01If5gx7vbLw/qYTg6nVKnXl/ZzCsJT65/h//ZGKxgNB/0hPO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sHnHAAAA3gAAAA8AAAAAAAAAAAAAAAAAmAIAAGRy&#10;cy9kb3ducmV2LnhtbFBLBQYAAAAABAAEAPUAAACMAwAAAAA=&#10;" path="m,l19812,r,9144l,9144,,e" fillcolor="#eee" stroked="f" strokeweight="0">
                  <v:stroke miterlimit="83231f" joinstyle="miter"/>
                  <v:path arrowok="t" textboxrect="0,0,19812,9144"/>
                </v:shape>
                <v:shape id="Shape 1993" o:spid="_x0000_s1049" style="position:absolute;left:6294;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DEcMA&#10;AADdAAAADwAAAGRycy9kb3ducmV2LnhtbERP24rCMBB9F/Yfwizsm6ZeEK1GWQRvDwu76geMzdjU&#10;bSalydb692ZB8G0O5zrzZWtL0VDtC8cK+r0EBHHmdMG5gtNx3Z2A8AFZY+mYFNzJw3Lx1pljqt2N&#10;f6g5hFzEEPYpKjAhVKmUPjNk0fdcRRy5i6sthgjrXOoabzHclnKQJGNpseDYYLCilaHs9/BnFdiw&#10;H52b07dJysl15LfHYf9rs1Xq4739nIEI1IaX+One6Th/Oh3C/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mDEcMAAADdAAAADwAAAAAAAAAAAAAAAACYAgAAZHJzL2Rv&#10;d25yZXYueG1sUEsFBgAAAAAEAAQA9QAAAIgDAAAAAA==&#10;" path="m,l9144,r9144,l18288,18288r-9144,l9144,9144,,9144,,xe" fillcolor="#eee" stroked="f" strokeweight="0">
                  <v:stroke miterlimit="83231f" joinstyle="miter"/>
                  <v:path arrowok="t" textboxrect="0,0,18288,18288"/>
                </v:shape>
                <v:shape id="Shape 43214" o:spid="_x0000_s1050" style="position:absolute;left:6385;top:32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5MccA&#10;AADeAAAADwAAAGRycy9kb3ducmV2LnhtbESPQWsCMRSE74L/IbxCL6LZtSJlaxQVW4SCWBXPj83r&#10;bujmZUlSd/vvm0LB4zAz3zCLVW8bcSMfjGMF+SQDQVw6bbhScDm/jp9BhIissXFMCn4owGo5HCyw&#10;0K7jD7qdYiUShEOBCuoY20LKUNZkMUxcS5y8T+ctxiR9JbXHLsFtI6dZNpcWDaeFGlva1lR+nb6t&#10;guvu7epHaLZlll+Ohvej925zUOrxoV+/gIjUx3v4v73XCmZP03wG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uTHHAAAA3gAAAA8AAAAAAAAAAAAAAAAAmAIAAGRy&#10;cy9kb3ducmV2LnhtbFBLBQYAAAAABAAEAPUAAACMAwAAAAA=&#10;" path="m,l9144,r,18288l,18288,,e" fillcolor="#eee" stroked="f" strokeweight="0">
                  <v:stroke miterlimit="83231f" joinstyle="miter"/>
                  <v:path arrowok="t" textboxrect="0,0,9144,18288"/>
                </v:shape>
              </v:group>
            </w:pict>
          </mc:Fallback>
        </mc:AlternateContent>
      </w:r>
      <w:proofErr w:type="spellStart"/>
      <w:proofErr w:type="gramStart"/>
      <w:r>
        <w:rPr>
          <w:color w:val="181818"/>
          <w:sz w:val="24"/>
        </w:rPr>
        <w:t>wfastcgi</w:t>
      </w:r>
      <w:proofErr w:type="spellEnd"/>
      <w:proofErr w:type="gramEnd"/>
      <w:r>
        <w:rPr>
          <w:color w:val="181818"/>
          <w:sz w:val="24"/>
        </w:rPr>
        <w:t xml:space="preserve"> is a WSGI similar in purpose to </w:t>
      </w:r>
      <w:proofErr w:type="spellStart"/>
      <w:r>
        <w:rPr>
          <w:color w:val="181818"/>
          <w:sz w:val="24"/>
        </w:rPr>
        <w:t>Gunicorn</w:t>
      </w:r>
      <w:proofErr w:type="spellEnd"/>
      <w:r>
        <w:rPr>
          <w:color w:val="181818"/>
          <w:sz w:val="24"/>
        </w:rPr>
        <w:t xml:space="preserve"> or </w:t>
      </w:r>
      <w:proofErr w:type="spellStart"/>
      <w:r>
        <w:rPr>
          <w:color w:val="181818"/>
          <w:sz w:val="24"/>
        </w:rPr>
        <w:t>uwsgi</w:t>
      </w:r>
      <w:proofErr w:type="spellEnd"/>
      <w:r>
        <w:rPr>
          <w:color w:val="181818"/>
          <w:sz w:val="24"/>
        </w:rPr>
        <w:t xml:space="preserve">. </w:t>
      </w:r>
      <w:proofErr w:type="spellStart"/>
      <w:proofErr w:type="gramStart"/>
      <w:r>
        <w:rPr>
          <w:color w:val="181818"/>
          <w:sz w:val="23"/>
          <w:u w:val="single" w:color="EEEEEE"/>
        </w:rPr>
        <w:t>wfastcgi</w:t>
      </w:r>
      <w:proofErr w:type="spellEnd"/>
      <w:proofErr w:type="gramEnd"/>
      <w:r>
        <w:rPr>
          <w:color w:val="181818"/>
          <w:sz w:val="24"/>
        </w:rPr>
        <w:t xml:space="preserve"> is maintained by Microsoft and you would be better of using this than trying to compile other </w:t>
      </w:r>
      <w:proofErr w:type="spellStart"/>
      <w:r>
        <w:rPr>
          <w:color w:val="181818"/>
          <w:sz w:val="24"/>
        </w:rPr>
        <w:t>linux</w:t>
      </w:r>
      <w:proofErr w:type="spellEnd"/>
      <w:r>
        <w:rPr>
          <w:color w:val="181818"/>
          <w:sz w:val="24"/>
        </w:rPr>
        <w:t xml:space="preserve"> based WSGI servers on windows. </w:t>
      </w:r>
    </w:p>
    <w:p w:rsidR="004502BA" w:rsidRDefault="00093D66">
      <w:pPr>
        <w:spacing w:after="567" w:line="360" w:lineRule="auto"/>
        <w:ind w:left="747" w:hanging="10"/>
        <w:rPr>
          <w:color w:val="181818"/>
          <w:sz w:val="24"/>
        </w:rPr>
      </w:pPr>
      <w:r>
        <w:rPr>
          <w:noProof/>
        </w:rPr>
        <mc:AlternateContent>
          <mc:Choice Requires="wpg">
            <w:drawing>
              <wp:anchor distT="0" distB="0" distL="114300" distR="114300" simplePos="0" relativeHeight="251669504" behindDoc="1" locked="0" layoutInCell="1" allowOverlap="1">
                <wp:simplePos x="0" y="0"/>
                <wp:positionH relativeFrom="column">
                  <wp:posOffset>468145</wp:posOffset>
                </wp:positionH>
                <wp:positionV relativeFrom="paragraph">
                  <wp:posOffset>257553</wp:posOffset>
                </wp:positionV>
                <wp:extent cx="647700" cy="190500"/>
                <wp:effectExtent l="0" t="0" r="0" b="0"/>
                <wp:wrapNone/>
                <wp:docPr id="38430" name="Group 38430"/>
                <wp:cNvGraphicFramePr/>
                <a:graphic xmlns:a="http://schemas.openxmlformats.org/drawingml/2006/main">
                  <a:graphicData uri="http://schemas.microsoft.com/office/word/2010/wordprocessingGroup">
                    <wpg:wgp>
                      <wpg:cNvGrpSpPr/>
                      <wpg:grpSpPr>
                        <a:xfrm>
                          <a:off x="0" y="0"/>
                          <a:ext cx="647700" cy="190500"/>
                          <a:chOff x="0" y="0"/>
                          <a:chExt cx="647700" cy="190500"/>
                        </a:xfrm>
                      </wpg:grpSpPr>
                      <wps:wsp>
                        <wps:cNvPr id="2030" name="Shape 2030"/>
                        <wps:cNvSpPr/>
                        <wps:spPr>
                          <a:xfrm>
                            <a:off x="0" y="0"/>
                            <a:ext cx="19812" cy="19812"/>
                          </a:xfrm>
                          <a:custGeom>
                            <a:avLst/>
                            <a:gdLst/>
                            <a:ahLst/>
                            <a:cxnLst/>
                            <a:rect l="0" t="0" r="0" b="0"/>
                            <a:pathLst>
                              <a:path w="19812" h="19812">
                                <a:moveTo>
                                  <a:pt x="0" y="0"/>
                                </a:moveTo>
                                <a:lnTo>
                                  <a:pt x="19812" y="0"/>
                                </a:lnTo>
                                <a:lnTo>
                                  <a:pt x="19812" y="10668"/>
                                </a:lnTo>
                                <a:lnTo>
                                  <a:pt x="10668" y="10668"/>
                                </a:lnTo>
                                <a:lnTo>
                                  <a:pt x="10668" y="19812"/>
                                </a:lnTo>
                                <a:lnTo>
                                  <a:pt x="0" y="19812"/>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15" name="Shape 43215"/>
                        <wps:cNvSpPr/>
                        <wps:spPr>
                          <a:xfrm>
                            <a:off x="289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16" name="Shape 43216"/>
                        <wps:cNvSpPr/>
                        <wps:spPr>
                          <a:xfrm>
                            <a:off x="57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17" name="Shape 43217"/>
                        <wps:cNvSpPr/>
                        <wps:spPr>
                          <a:xfrm>
                            <a:off x="868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18" name="Shape 43218"/>
                        <wps:cNvSpPr/>
                        <wps:spPr>
                          <a:xfrm>
                            <a:off x="1143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19" name="Shape 43219"/>
                        <wps:cNvSpPr/>
                        <wps:spPr>
                          <a:xfrm>
                            <a:off x="1432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20" name="Shape 43220"/>
                        <wps:cNvSpPr/>
                        <wps:spPr>
                          <a:xfrm>
                            <a:off x="1722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21" name="Shape 43221"/>
                        <wps:cNvSpPr/>
                        <wps:spPr>
                          <a:xfrm>
                            <a:off x="2011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22" name="Shape 43222"/>
                        <wps:cNvSpPr/>
                        <wps:spPr>
                          <a:xfrm>
                            <a:off x="2286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23" name="Shape 43223"/>
                        <wps:cNvSpPr/>
                        <wps:spPr>
                          <a:xfrm>
                            <a:off x="2575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24" name="Shape 43224"/>
                        <wps:cNvSpPr/>
                        <wps:spPr>
                          <a:xfrm>
                            <a:off x="2865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25" name="Shape 43225"/>
                        <wps:cNvSpPr/>
                        <wps:spPr>
                          <a:xfrm>
                            <a:off x="3154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26" name="Shape 43226"/>
                        <wps:cNvSpPr/>
                        <wps:spPr>
                          <a:xfrm>
                            <a:off x="3429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27" name="Shape 43227"/>
                        <wps:cNvSpPr/>
                        <wps:spPr>
                          <a:xfrm>
                            <a:off x="3718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28" name="Shape 43228"/>
                        <wps:cNvSpPr/>
                        <wps:spPr>
                          <a:xfrm>
                            <a:off x="4008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29" name="Shape 43229"/>
                        <wps:cNvSpPr/>
                        <wps:spPr>
                          <a:xfrm>
                            <a:off x="4297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30" name="Shape 43230"/>
                        <wps:cNvSpPr/>
                        <wps:spPr>
                          <a:xfrm>
                            <a:off x="4572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31" name="Shape 43231"/>
                        <wps:cNvSpPr/>
                        <wps:spPr>
                          <a:xfrm>
                            <a:off x="4861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32" name="Shape 43232"/>
                        <wps:cNvSpPr/>
                        <wps:spPr>
                          <a:xfrm>
                            <a:off x="5151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33" name="Shape 43233"/>
                        <wps:cNvSpPr/>
                        <wps:spPr>
                          <a:xfrm>
                            <a:off x="5440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34" name="Shape 43234"/>
                        <wps:cNvSpPr/>
                        <wps:spPr>
                          <a:xfrm>
                            <a:off x="5715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35" name="Shape 43235"/>
                        <wps:cNvSpPr/>
                        <wps:spPr>
                          <a:xfrm>
                            <a:off x="6004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52" name="Shape 2052"/>
                        <wps:cNvSpPr/>
                        <wps:spPr>
                          <a:xfrm>
                            <a:off x="629412" y="0"/>
                            <a:ext cx="18288" cy="19812"/>
                          </a:xfrm>
                          <a:custGeom>
                            <a:avLst/>
                            <a:gdLst/>
                            <a:ahLst/>
                            <a:cxnLst/>
                            <a:rect l="0" t="0" r="0" b="0"/>
                            <a:pathLst>
                              <a:path w="18288" h="19812">
                                <a:moveTo>
                                  <a:pt x="0" y="0"/>
                                </a:moveTo>
                                <a:lnTo>
                                  <a:pt x="9144" y="0"/>
                                </a:lnTo>
                                <a:lnTo>
                                  <a:pt x="18288" y="0"/>
                                </a:lnTo>
                                <a:lnTo>
                                  <a:pt x="18288" y="19812"/>
                                </a:lnTo>
                                <a:lnTo>
                                  <a:pt x="9144" y="19812"/>
                                </a:lnTo>
                                <a:lnTo>
                                  <a:pt x="9144"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36" name="Shape 43236"/>
                        <wps:cNvSpPr/>
                        <wps:spPr>
                          <a:xfrm>
                            <a:off x="638556" y="28956"/>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58" name="Shape 2058"/>
                        <wps:cNvSpPr/>
                        <wps:spPr>
                          <a:xfrm>
                            <a:off x="629412" y="172212"/>
                            <a:ext cx="18288" cy="18288"/>
                          </a:xfrm>
                          <a:custGeom>
                            <a:avLst/>
                            <a:gdLst/>
                            <a:ahLst/>
                            <a:cxnLst/>
                            <a:rect l="0" t="0" r="0" b="0"/>
                            <a:pathLst>
                              <a:path w="18288" h="18288">
                                <a:moveTo>
                                  <a:pt x="9144" y="0"/>
                                </a:moveTo>
                                <a:lnTo>
                                  <a:pt x="18288" y="0"/>
                                </a:lnTo>
                                <a:lnTo>
                                  <a:pt x="18288" y="9144"/>
                                </a:lnTo>
                                <a:lnTo>
                                  <a:pt x="18288" y="18288"/>
                                </a:lnTo>
                                <a:lnTo>
                                  <a:pt x="0" y="18288"/>
                                </a:lnTo>
                                <a:lnTo>
                                  <a:pt x="0" y="9144"/>
                                </a:lnTo>
                                <a:lnTo>
                                  <a:pt x="9144" y="9144"/>
                                </a:lnTo>
                                <a:lnTo>
                                  <a:pt x="9144"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37" name="Shape 43237"/>
                        <wps:cNvSpPr/>
                        <wps:spPr>
                          <a:xfrm>
                            <a:off x="6004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38" name="Shape 43238"/>
                        <wps:cNvSpPr/>
                        <wps:spPr>
                          <a:xfrm>
                            <a:off x="5715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39" name="Shape 43239"/>
                        <wps:cNvSpPr/>
                        <wps:spPr>
                          <a:xfrm>
                            <a:off x="5440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40" name="Shape 43240"/>
                        <wps:cNvSpPr/>
                        <wps:spPr>
                          <a:xfrm>
                            <a:off x="5151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41" name="Shape 43241"/>
                        <wps:cNvSpPr/>
                        <wps:spPr>
                          <a:xfrm>
                            <a:off x="4861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42" name="Shape 43242"/>
                        <wps:cNvSpPr/>
                        <wps:spPr>
                          <a:xfrm>
                            <a:off x="4572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43" name="Shape 43243"/>
                        <wps:cNvSpPr/>
                        <wps:spPr>
                          <a:xfrm>
                            <a:off x="4297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44" name="Shape 43244"/>
                        <wps:cNvSpPr/>
                        <wps:spPr>
                          <a:xfrm>
                            <a:off x="4008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45" name="Shape 43245"/>
                        <wps:cNvSpPr/>
                        <wps:spPr>
                          <a:xfrm>
                            <a:off x="3718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46" name="Shape 43246"/>
                        <wps:cNvSpPr/>
                        <wps:spPr>
                          <a:xfrm>
                            <a:off x="3429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47" name="Shape 43247"/>
                        <wps:cNvSpPr/>
                        <wps:spPr>
                          <a:xfrm>
                            <a:off x="3154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48" name="Shape 43248"/>
                        <wps:cNvSpPr/>
                        <wps:spPr>
                          <a:xfrm>
                            <a:off x="2865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49" name="Shape 43249"/>
                        <wps:cNvSpPr/>
                        <wps:spPr>
                          <a:xfrm>
                            <a:off x="2575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50" name="Shape 43250"/>
                        <wps:cNvSpPr/>
                        <wps:spPr>
                          <a:xfrm>
                            <a:off x="2286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51" name="Shape 43251"/>
                        <wps:cNvSpPr/>
                        <wps:spPr>
                          <a:xfrm>
                            <a:off x="2011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52" name="Shape 43252"/>
                        <wps:cNvSpPr/>
                        <wps:spPr>
                          <a:xfrm>
                            <a:off x="1722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53" name="Shape 43253"/>
                        <wps:cNvSpPr/>
                        <wps:spPr>
                          <a:xfrm>
                            <a:off x="1432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54" name="Shape 43254"/>
                        <wps:cNvSpPr/>
                        <wps:spPr>
                          <a:xfrm>
                            <a:off x="1143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55" name="Shape 43255"/>
                        <wps:cNvSpPr/>
                        <wps:spPr>
                          <a:xfrm>
                            <a:off x="868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56" name="Shape 43256"/>
                        <wps:cNvSpPr/>
                        <wps:spPr>
                          <a:xfrm>
                            <a:off x="579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57" name="Shape 43257"/>
                        <wps:cNvSpPr/>
                        <wps:spPr>
                          <a:xfrm>
                            <a:off x="289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80" name="Shape 2080"/>
                        <wps:cNvSpPr/>
                        <wps:spPr>
                          <a:xfrm>
                            <a:off x="0" y="172212"/>
                            <a:ext cx="19812" cy="18288"/>
                          </a:xfrm>
                          <a:custGeom>
                            <a:avLst/>
                            <a:gdLst/>
                            <a:ahLst/>
                            <a:cxnLst/>
                            <a:rect l="0" t="0" r="0" b="0"/>
                            <a:pathLst>
                              <a:path w="19812" h="18288">
                                <a:moveTo>
                                  <a:pt x="0" y="0"/>
                                </a:moveTo>
                                <a:lnTo>
                                  <a:pt x="10668" y="0"/>
                                </a:lnTo>
                                <a:lnTo>
                                  <a:pt x="10668" y="9144"/>
                                </a:lnTo>
                                <a:lnTo>
                                  <a:pt x="19812" y="9144"/>
                                </a:lnTo>
                                <a:lnTo>
                                  <a:pt x="19812" y="18288"/>
                                </a:lnTo>
                                <a:lnTo>
                                  <a:pt x="10668" y="18288"/>
                                </a:lnTo>
                                <a:lnTo>
                                  <a:pt x="0" y="1828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58" name="Shape 43258"/>
                        <wps:cNvSpPr/>
                        <wps:spPr>
                          <a:xfrm>
                            <a:off x="0" y="28956"/>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36BE1D89" id="Group 38430" o:spid="_x0000_s1026" style="position:absolute;margin-left:36.85pt;margin-top:20.3pt;width:51pt;height:15pt;z-index:-251646976" coordsize="64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">
                <v:shape id="Shape 2030" o:spid="_x0000_s1027" style="position:absolute;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Go8IA&#10;AADdAAAADwAAAGRycy9kb3ducmV2LnhtbERPW2vCMBR+H+w/hDPY20x0IFKNRQqyy4u3DfHt0Bzb&#10;YnNSksx2/948CD5+fPdFPthWXMmHxrGG8UiBIC6dabjS8HNYv81AhIhssHVMGv4pQL58flpgZlzP&#10;O7ruYyVSCIcMNdQxdpmUoazJYhi5jjhxZ+ctxgR9JY3HPoXbVk6UmkqLDaeGGjsqaiov+z+r4VDi&#10;xsVvdSLZ+ePH+rcvxl9brV9fhtUcRKQhPsR396fRMFHvaX96k5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YajwgAAAN0AAAAPAAAAAAAAAAAAAAAAAJgCAABkcnMvZG93&#10;bnJldi54bWxQSwUGAAAAAAQABAD1AAAAhwMAAAAA&#10;" path="m,l19812,r,10668l10668,10668r,9144l,19812,,10668,,xe" fillcolor="#eee" stroked="f" strokeweight="0">
                  <v:stroke miterlimit="83231f" joinstyle="miter"/>
                  <v:path arrowok="t" textboxrect="0,0,19812,19812"/>
                </v:shape>
                <v:shape id="Shape 43215" o:spid="_x0000_s1028" style="position:absolute;left:28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RKcYA&#10;AADeAAAADwAAAGRycy9kb3ducmV2LnhtbESPzWrDMBCE74W8g9hAbo380yatGyWEgklPBTu59LZY&#10;G9vEWhlLTZS3rwqFHoeZ+YbZ7IIZxJUm11tWkC4TEMSN1T23Ck7H8vEFhPPIGgfLpOBODnbb2cMG&#10;C21vXNG19q2IEHYFKui8HwspXdORQbe0I3H0znYy6KOcWqknvEW4GWSWJCtpsOe40OFI7x01l/rb&#10;KMi/fBVeh1J+njFd03g8hFIflFrMw/4NhKfg/8N/7Q+t4CnP0mf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gRKcYAAADeAAAADwAAAAAAAAAAAAAAAACYAgAAZHJz&#10;L2Rvd25yZXYueG1sUEsFBgAAAAAEAAQA9QAAAIsDAAAAAA==&#10;" path="m,l19812,r,10668l,10668,,e" fillcolor="#eee" stroked="f" strokeweight="0">
                  <v:stroke miterlimit="83231f" joinstyle="miter"/>
                  <v:path arrowok="t" textboxrect="0,0,19812,10668"/>
                </v:shape>
                <v:shape id="Shape 43216" o:spid="_x0000_s1029" style="position:absolute;left:57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EIcYA&#10;AADeAAAADwAAAGRycy9kb3ducmV2LnhtbESPT4vCMBTE78J+h/AWvGnqH1ypRulahVW8rHrw+Gie&#10;bdnmpTRR67ffCILHYWZ+w8yXranEjRpXWlYw6EcgiDOrS84VnI6b3hSE88gaK8uk4EEOlouPzhxj&#10;be/8S7eDz0WAsItRQeF9HUvpsoIMur6tiYN3sY1BH2STS93gPcBNJYdRNJEGSw4LBda0Kij7O1yN&#10;AjdOKPl6pNF2l6wzb/Ypn79TpbqfbTID4an17/Cr/aMVjEfDwQSed8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EIcYAAADeAAAADwAAAAAAAAAAAAAAAACYAgAAZHJz&#10;L2Rvd25yZXYueG1sUEsFBgAAAAAEAAQA9QAAAIsDAAAAAA==&#10;" path="m,l18288,r,10668l,10668,,e" fillcolor="#eee" stroked="f" strokeweight="0">
                  <v:stroke miterlimit="83231f" joinstyle="miter"/>
                  <v:path arrowok="t" textboxrect="0,0,18288,10668"/>
                </v:shape>
                <v:shape id="Shape 43217" o:spid="_x0000_s1030" style="position:absolute;left:86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husYA&#10;AADeAAAADwAAAGRycy9kb3ducmV2LnhtbESPS4vCQBCE7wv+h6EFbzrxgUp0lGh2QZe9+Dh4bDJt&#10;Esz0hMysxn+/Iwh7LKrqK2q5bk0l7tS40rKC4SACQZxZXXKu4Hz66s9BOI+ssbJMCp7kYL3qfCwx&#10;1vbBB7offS4ChF2MCgrv61hKlxVk0A1sTRy8q20M+iCbXOoGHwFuKjmKoqk0WHJYKLCmbUHZ7fhr&#10;FLhJQsnsmUb77+Qz8+Yn5csmVarXbZMFCE+t/w+/2zutYDIeDWfwuh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husYAAADeAAAADwAAAAAAAAAAAAAAAACYAgAAZHJz&#10;L2Rvd25yZXYueG1sUEsFBgAAAAAEAAQA9QAAAIsDAAAAAA==&#10;" path="m,l18288,r,10668l,10668,,e" fillcolor="#eee" stroked="f" strokeweight="0">
                  <v:stroke miterlimit="83231f" joinstyle="miter"/>
                  <v:path arrowok="t" textboxrect="0,0,18288,10668"/>
                </v:shape>
                <v:shape id="Shape 43218" o:spid="_x0000_s1031" style="position:absolute;left:114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t8IA&#10;AADeAAAADwAAAGRycy9kb3ducmV2LnhtbERPy4rCMBTdC/MP4Q7MTtOq+KhNZRgouhJ8bNxdmmtb&#10;bG5Kk9HM308WgsvDeefbYDrxoMG1lhWkkwQEcWV1y7WCy7kcr0A4j6yxs0wK/sjBtvgY5Zhp++Qj&#10;PU6+FjGEXYYKGu/7TEpXNWTQTWxPHLmbHQz6CIda6gGfMdx0cpokC2mw5djQYE8/DVX3069RMLv6&#10;Y1h3pTzcMF1Sf96FUu+U+voM3xsQnoJ/i1/uvVYwn03TuDfeiV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b63wgAAAN4AAAAPAAAAAAAAAAAAAAAAAJgCAABkcnMvZG93&#10;bnJldi54bWxQSwUGAAAAAAQABAD1AAAAhwMAAAAA&#10;" path="m,l19812,r,10668l,10668,,e" fillcolor="#eee" stroked="f" strokeweight="0">
                  <v:stroke miterlimit="83231f" joinstyle="miter"/>
                  <v:path arrowok="t" textboxrect="0,0,19812,10668"/>
                </v:shape>
                <v:shape id="Shape 43219" o:spid="_x0000_s1032" style="position:absolute;left:143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bLMQA&#10;AADeAAAADwAAAGRycy9kb3ducmV2LnhtbESPQYvCMBSE78L+h/CEvWlaFV27RlmEoifBupe9PZpn&#10;W2xeShM1+++NIHgcZuYbZrUJphU36l1jWUE6TkAQl1Y3XCn4PeWjLxDOI2tsLZOCf3KwWX8MVphp&#10;e+cj3QpfiQhhl6GC2vsuk9KVNRl0Y9sRR+9se4M+yr6Susd7hJtWTpJkLg02HBdq7GhbU3kprkbB&#10;9M8fw7LN5eGM6YK60y7keqfU5zD8fIPwFPw7/GrvtYLZdJIu4XknX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GyzEAAAA3gAAAA8AAAAAAAAAAAAAAAAAmAIAAGRycy9k&#10;b3ducmV2LnhtbFBLBQYAAAAABAAEAPUAAACJAwAAAAA=&#10;" path="m,l19812,r,10668l,10668,,e" fillcolor="#eee" stroked="f" strokeweight="0">
                  <v:stroke miterlimit="83231f" joinstyle="miter"/>
                  <v:path arrowok="t" textboxrect="0,0,19812,10668"/>
                </v:shape>
                <v:shape id="Shape 43220" o:spid="_x0000_s1033" style="position:absolute;left:172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zc8YA&#10;AADeAAAADwAAAGRycy9kb3ducmV2LnhtbESPzWrCQBSF90LfYbhCd2ZiDLakjpKaFlS6adpFl5fM&#10;bRKauRMyUxPf3lkILg/nj2+zm0wnzjS41rKCZRSDIK6sbrlW8P31vngG4Tyyxs4yKbiQg932YbbB&#10;TNuRP+lc+lqEEXYZKmi87zMpXdWQQRfZnjh4v3Yw6IMcaqkHHMO46WQSx2tpsOXw0GBP+4aqv/Lf&#10;KHBpTvnTpYiPp/yt8uaj4J/XQqnH+ZS/gPA0+Xv41j5oBekqSQJAwAko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Dzc8YAAADeAAAADwAAAAAAAAAAAAAAAACYAgAAZHJz&#10;L2Rvd25yZXYueG1sUEsFBgAAAAAEAAQA9QAAAIsDAAAAAA==&#10;" path="m,l18288,r,10668l,10668,,e" fillcolor="#eee" stroked="f" strokeweight="0">
                  <v:stroke miterlimit="83231f" joinstyle="miter"/>
                  <v:path arrowok="t" textboxrect="0,0,18288,10668"/>
                </v:shape>
                <v:shape id="Shape 43221" o:spid="_x0000_s1034" style="position:absolute;left:201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W6MYA&#10;AADeAAAADwAAAGRycy9kb3ducmV2LnhtbESPQWvCQBSE70L/w/IK3nRjFC2pq0TTgoqXqoceH9ln&#10;Esy+Ddmtxn/fFQSPw8x8w8yXnanFlVpXWVYwGkYgiHOrKy4UnI7fgw8QziNrrC2Tgjs5WC7eenNM&#10;tL3xD10PvhABwi5BBaX3TSKly0sy6Ia2IQ7e2bYGfZBtIXWLtwA3tYyjaCoNVhwWSmxoXVJ+OfwZ&#10;BW6SUjq7Z9F2l37l3uwz/l1lSvXfu/QThKfOv8LP9kYrmIzjeAS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xW6MYAAADeAAAADwAAAAAAAAAAAAAAAACYAgAAZHJz&#10;L2Rvd25yZXYueG1sUEsFBgAAAAAEAAQA9QAAAIsDAAAAAA==&#10;" path="m,l18288,r,10668l,10668,,e" fillcolor="#eee" stroked="f" strokeweight="0">
                  <v:stroke miterlimit="83231f" joinstyle="miter"/>
                  <v:path arrowok="t" textboxrect="0,0,18288,10668"/>
                </v:shape>
                <v:shape id="Shape 43222" o:spid="_x0000_s1035" style="position:absolute;left:228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4MUA&#10;AADeAAAADwAAAGRycy9kb3ducmV2LnhtbESPQWvCQBSE7wX/w/IK3urGKK1NXUUKIZ4K0V68PbLP&#10;JDT7NmS3yfrvXaHQ4zAz3zDbfTCdGGlwrWUFy0UCgriyuuVawfc5f9mAcB5ZY2eZFNzIwX43e9pi&#10;pu3EJY0nX4sIYZehgsb7PpPSVQ0ZdAvbE0fvageDPsqhlnrAKcJNJ9MkeZUGW44LDfb02VD1c/o1&#10;ClYXX4b3LpdfV1y+UX8uQq4LpebP4fABwlPw/+G/9lErWK/SNIXHnXgF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UPgxQAAAN4AAAAPAAAAAAAAAAAAAAAAAJgCAABkcnMv&#10;ZG93bnJldi54bWxQSwUGAAAAAAQABAD1AAAAigMAAAAA&#10;" path="m,l19812,r,10668l,10668,,e" fillcolor="#eee" stroked="f" strokeweight="0">
                  <v:stroke miterlimit="83231f" joinstyle="miter"/>
                  <v:path arrowok="t" textboxrect="0,0,19812,10668"/>
                </v:shape>
                <v:shape id="Shape 43223" o:spid="_x0000_s1036" style="position:absolute;left:257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me8YA&#10;AADeAAAADwAAAGRycy9kb3ducmV2LnhtbESPwWrDMBBE74H+g9hCb4kcuyStG9mUgHFPBSe59LZY&#10;G9vUWhlLSdS/rwqFHIeZecPsymBGcaXZDZYVrFcJCOLW6oE7BadjtXwB4TyyxtEyKfghB2XxsNhh&#10;ru2NG7oefCcihF2OCnrvp1xK1/Zk0K3sRBy9s50N+ijnTuoZbxFuRpkmyUYaHDgu9DjRvqf2+3Ax&#10;CrIv34TXsZKfZ1xvaTrWodK1Uk+P4f0NhKfg7+H/9odW8JylaQZ/d+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Hme8YAAADeAAAADwAAAAAAAAAAAAAAAACYAgAAZHJz&#10;L2Rvd25yZXYueG1sUEsFBgAAAAAEAAQA9QAAAIsDAAAAAA==&#10;" path="m,l19812,r,10668l,10668,,e" fillcolor="#eee" stroked="f" strokeweight="0">
                  <v:stroke miterlimit="83231f" joinstyle="miter"/>
                  <v:path arrowok="t" textboxrect="0,0,19812,10668"/>
                </v:shape>
                <v:shape id="Shape 43224" o:spid="_x0000_s1037" style="position:absolute;left:286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1cMcA&#10;AADeAAAADwAAAGRycy9kb3ducmV2LnhtbESPQWvCQBSE70L/w/IKvemmabAlzUbSpoKKl1oPHh/Z&#10;1yQ0+zZktxr/vSsIHoeZ+YbJFqPpxJEG11pW8DyLQBBXVrdcK9j/LKdvIJxH1thZJgVncrDIHyYZ&#10;ptqe+JuOO1+LAGGXooLG+z6V0lUNGXQz2xMH79cOBn2QQy31gKcAN52Mo2guDbYcFhrs6bOh6m/3&#10;bxS4pKDi9VxG603xVXmzLfnwUSr19DgW7yA8jf4evrVXWkHyEscJXO+EKy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L9XDHAAAA3gAAAA8AAAAAAAAAAAAAAAAAmAIAAGRy&#10;cy9kb3ducmV2LnhtbFBLBQYAAAAABAAEAPUAAACMAwAAAAA=&#10;" path="m,l18288,r,10668l,10668,,e" fillcolor="#eee" stroked="f" strokeweight="0">
                  <v:stroke miterlimit="83231f" joinstyle="miter"/>
                  <v:path arrowok="t" textboxrect="0,0,18288,10668"/>
                </v:shape>
                <v:shape id="Shape 43225" o:spid="_x0000_s1038" style="position:absolute;left:315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Q68cA&#10;AADeAAAADwAAAGRycy9kb3ducmV2LnhtbESPT2vCQBTE70K/w/IK3uqmqVZJs5G0UajFi38OPT6y&#10;r0lo9m3Irhq/fVcoeBxm5jdMuhxMK87Uu8aygudJBIK4tLrhSsHxsH5agHAeWWNrmRRcycEyexil&#10;mGh74R2d974SAcIuQQW1910ipStrMugmtiMO3o/tDfog+0rqHi8BbloZR9GrNNhwWKixo4+ayt/9&#10;yShw05zy+bWINl/5qvRmW/D3e6HU+HHI30B4Gvw9/N/+1AqmL3E8g9u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HUOvHAAAA3gAAAA8AAAAAAAAAAAAAAAAAmAIAAGRy&#10;cy9kb3ducmV2LnhtbFBLBQYAAAAABAAEAPUAAACMAwAAAAA=&#10;" path="m,l18288,r,10668l,10668,,e" fillcolor="#eee" stroked="f" strokeweight="0">
                  <v:stroke miterlimit="83231f" joinstyle="miter"/>
                  <v:path arrowok="t" textboxrect="0,0,18288,10668"/>
                </v:shape>
                <v:shape id="Shape 43226" o:spid="_x0000_s1039" style="position:absolute;left:342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F48YA&#10;AADeAAAADwAAAGRycy9kb3ducmV2LnhtbESPzWrDMBCE74W8g9hAb7Vsp+THiRxCwaSnQuJeelus&#10;jW1irYylJOrbV4VCj8PMfMPs9sEM4k6T6y0ryJIUBHFjdc+tgs+6elmDcB5Z42CZFHyTg305e9ph&#10;oe2DT3Q/+1ZECLsCFXTej4WUrunIoEvsSBy9i50M+iinVuoJHxFuBpmn6VIa7DkudDjSW0fN9Xwz&#10;ChZf/hQ2QyU/LpitaKyPodJHpZ7n4bAF4Sn4//Bf+10reF3k+RJ+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ZF48YAAADeAAAADwAAAAAAAAAAAAAAAACYAgAAZHJz&#10;L2Rvd25yZXYueG1sUEsFBgAAAAAEAAQA9QAAAIsDAAAAAA==&#10;" path="m,l19812,r,10668l,10668,,e" fillcolor="#eee" stroked="f" strokeweight="0">
                  <v:stroke miterlimit="83231f" joinstyle="miter"/>
                  <v:path arrowok="t" textboxrect="0,0,19812,10668"/>
                </v:shape>
                <v:shape id="Shape 43227" o:spid="_x0000_s1040" style="position:absolute;left:371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geMQA&#10;AADeAAAADwAAAGRycy9kb3ducmV2LnhtbESPQYvCMBSE78L+h/CEvWlqFd3tGmURip4Eq5e9PZpn&#10;W2xeShM1+++NIHgcZuYbZrkOphU36l1jWcFknIAgLq1uuFJwOuajLxDOI2tsLZOCf3KwXn0Mlphp&#10;e+cD3QpfiQhhl6GC2vsuk9KVNRl0Y9sRR+9se4M+yr6Susd7hJtWpkkylwYbjgs1drSpqbwUV6Ng&#10;+ucP4bvN5f6MkwV1x23I9Vapz2H4/QHhKfh3+NXeaQWzaZou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4HjEAAAA3gAAAA8AAAAAAAAAAAAAAAAAmAIAAGRycy9k&#10;b3ducmV2LnhtbFBLBQYAAAAABAAEAPUAAACJAwAAAAA=&#10;" path="m,l19812,r,10668l,10668,,e" fillcolor="#eee" stroked="f" strokeweight="0">
                  <v:stroke miterlimit="83231f" joinstyle="miter"/>
                  <v:path arrowok="t" textboxrect="0,0,19812,10668"/>
                </v:shape>
                <v:shape id="Shape 43228" o:spid="_x0000_s1041" style="position:absolute;left:400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cQA&#10;AADeAAAADwAAAGRycy9kb3ducmV2LnhtbERPTW+CQBC9m/Q/bMakN1lEYhvqaqi0iZpeSnvoccJO&#10;gZSdJexW8N+7BxOPL+97s5tMJ840uNaygmUUgyCurG65VvD99b54BuE8ssbOMim4kIPd9mG2wUzb&#10;kT/pXPpahBB2GSpovO8zKV3VkEEX2Z44cL92MOgDHGqpBxxDuOlkEsdrabDl0NBgT/uGqr/y3yhw&#10;aU7506WIj6f8rfLmo+Cf10Kpx/mUv4DwNPm7+OY+aAXpKknC3nAnXA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XEAAAA3gAAAA8AAAAAAAAAAAAAAAAAmAIAAGRycy9k&#10;b3ducmV2LnhtbFBLBQYAAAAABAAEAPUAAACJAwAAAAA=&#10;" path="m,l18288,r,10668l,10668,,e" fillcolor="#eee" stroked="f" strokeweight="0">
                  <v:stroke miterlimit="83231f" joinstyle="miter"/>
                  <v:path arrowok="t" textboxrect="0,0,18288,10668"/>
                </v:shape>
                <v:shape id="Shape 43229" o:spid="_x0000_s1042" style="position:absolute;left:429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a7scA&#10;AADeAAAADwAAAGRycy9kb3ducmV2LnhtbESPT2vCQBTE70K/w/IK3uqmqVhNs5G0UajFi38OPT6y&#10;r0lo9m3Irhq/fVcoeBxm5jdMuhxMK87Uu8aygudJBIK4tLrhSsHxsH6ag3AeWWNrmRRcycEyexil&#10;mGh74R2d974SAcIuQQW1910ipStrMugmtiMO3o/tDfog+0rqHi8BbloZR9FMGmw4LNTY0UdN5e/+&#10;ZBS4aU7567WINl/5qvRmW/D3e6HU+HHI30B4Gvw9/N/+1AqmL3G8gNu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KWu7HAAAA3gAAAA8AAAAAAAAAAAAAAAAAmAIAAGRy&#10;cy9kb3ducmV2LnhtbFBLBQYAAAAABAAEAPUAAACMAwAAAAA=&#10;" path="m,l18288,r,10668l,10668,,e" fillcolor="#eee" stroked="f" strokeweight="0">
                  <v:stroke miterlimit="83231f" joinstyle="miter"/>
                  <v:path arrowok="t" textboxrect="0,0,18288,10668"/>
                </v:shape>
                <v:shape id="Shape 43230" o:spid="_x0000_s1043" style="position:absolute;left:457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u0cQA&#10;AADeAAAADwAAAGRycy9kb3ducmV2LnhtbESPy2rDMBBF94X+g5hCd7XsuCStYyWUgnFXgSTddDdY&#10;4wexRsZSY/Xvq0Ugy8t9ccp9MKO40uwGywqyJAVB3Fg9cKfg+1y9vIFwHlnjaJkU/JGD/e7xocRC&#10;24WPdD35TsQRdgUq6L2fCild05NBl9iJOHqtnQ36KOdO6hmXOG5GuUrTtTQ4cHzocaLPnprL6dco&#10;yH/8MbyPlTy0mG1oOteh0rVSz0/hYwvCU/D38K39pRW85qs8AkSci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7tHEAAAA3gAAAA8AAAAAAAAAAAAAAAAAmAIAAGRycy9k&#10;b3ducmV2LnhtbFBLBQYAAAAABAAEAPUAAACJAwAAAAA=&#10;" path="m,l19812,r,10668l,10668,,e" fillcolor="#eee" stroked="f" strokeweight="0">
                  <v:stroke miterlimit="83231f" joinstyle="miter"/>
                  <v:path arrowok="t" textboxrect="0,0,19812,10668"/>
                </v:shape>
                <v:shape id="Shape 43231" o:spid="_x0000_s1044" style="position:absolute;left:486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SsYA&#10;AADeAAAADwAAAGRycy9kb3ducmV2LnhtbESPzWrDMBCE74W8g9hAbo3suPTHjRJCwTingpNeelus&#10;jW1irYyl2srbR4VCj8PMfMNs98H0YqLRdZYVpOsEBHFtdceNgq9z8fgKwnlkjb1lUnAjB/vd4mGL&#10;ubYzVzSdfCMihF2OClrvh1xKV7dk0K3tQBy9ix0N+ijHRuoR5wg3vdwkybM02HFcaHGgj5bq6+nH&#10;KMi+fRXe+kJ+XjB9oeFchkKXSq2W4fAOwlPw/+G/9lEreMo2WQq/d+IV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ZLSsYAAADeAAAADwAAAAAAAAAAAAAAAACYAgAAZHJz&#10;L2Rvd25yZXYueG1sUEsFBgAAAAAEAAQA9QAAAIsDAAAAAA==&#10;" path="m,l19812,r,10668l,10668,,e" fillcolor="#eee" stroked="f" strokeweight="0">
                  <v:stroke miterlimit="83231f" joinstyle="miter"/>
                  <v:path arrowok="t" textboxrect="0,0,19812,10668"/>
                </v:shape>
                <v:shape id="Shape 43232" o:spid="_x0000_s1045" style="position:absolute;left:515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eQscA&#10;AADeAAAADwAAAGRycy9kb3ducmV2LnhtbESPQWvCQBSE7wX/w/IK3ppNo9SSugnRKLTipeqhx0f2&#10;NQnNvg3ZVeO/dwuFHoeZ+YZZ5qPpxIUG11pW8BzFIIgrq1uuFZyO26dXEM4ja+wsk4IbOcizycMS&#10;U22v/EmXg69FgLBLUUHjfZ9K6aqGDLrI9sTB+7aDQR/kUEs94DXATSeTOH6RBlsOCw32tG6o+jmc&#10;jQI3L6hY3Mr4Y1dsKm/2JX+tSqWmj2PxBsLT6P/Df+13rWA+S2YJ/N4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3XkLHAAAA3gAAAA8AAAAAAAAAAAAAAAAAmAIAAGRy&#10;cy9kb3ducmV2LnhtbFBLBQYAAAAABAAEAPUAAACMAwAAAAA=&#10;" path="m,l18288,r,10668l,10668,,e" fillcolor="#eee" stroked="f" strokeweight="0">
                  <v:stroke miterlimit="83231f" joinstyle="miter"/>
                  <v:path arrowok="t" textboxrect="0,0,18288,10668"/>
                </v:shape>
                <v:shape id="Shape 43233" o:spid="_x0000_s1046" style="position:absolute;left:544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72ccA&#10;AADeAAAADwAAAGRycy9kb3ducmV2LnhtbESPQWvCQBSE70L/w/KE3sxGI7akbkLaVKjSS9VDj4/s&#10;axKafRuyW43/3i0IHoeZ+YZZ56PpxIkG11pWMI9iEMSV1S3XCo6HzewZhPPIGjvLpOBCDvLsYbLG&#10;VNszf9Fp72sRIOxSVNB436dSuqohgy6yPXHwfuxg0Ac51FIPeA5w08lFHK+kwZbDQoM9vTVU/e7/&#10;jAK3LKh4upTxdle8V958lvz9Wir1OB2LFxCeRn8P39ofWsEyWSQJ/N8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7+9nHAAAA3gAAAA8AAAAAAAAAAAAAAAAAmAIAAGRy&#10;cy9kb3ducmV2LnhtbFBLBQYAAAAABAAEAPUAAACMAwAAAAA=&#10;" path="m,l18288,r,10668l,10668,,e" fillcolor="#eee" stroked="f" strokeweight="0">
                  <v:stroke miterlimit="83231f" joinstyle="miter"/>
                  <v:path arrowok="t" textboxrect="0,0,18288,10668"/>
                </v:shape>
                <v:shape id="Shape 43234" o:spid="_x0000_s1047" style="position:absolute;left:571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o0sUA&#10;AADeAAAADwAAAGRycy9kb3ducmV2LnhtbESPQWvCQBSE7wX/w/KE3ppNjFRN3YgUgj0VNF68PbLP&#10;JDT7NmRX3f77bqHQ4zAz3zDbXTCDuNPkessKsiQFQdxY3XOr4FxXL2sQziNrHCyTgm9ysCtnT1ss&#10;tH3wke4n34oIYVeggs77sZDSNR0ZdIkdiaN3tZNBH+XUSj3hI8LNIBdp+ioN9hwXOhzpvaPm63Qz&#10;CvKLP4bNUMnPK2YrGutDqPRBqed52L+B8BT8f/iv/aEVLPNFvoTfO/EK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ejSxQAAAN4AAAAPAAAAAAAAAAAAAAAAAJgCAABkcnMv&#10;ZG93bnJldi54bWxQSwUGAAAAAAQABAD1AAAAigMAAAAA&#10;" path="m,l19812,r,10668l,10668,,e" fillcolor="#eee" stroked="f" strokeweight="0">
                  <v:stroke miterlimit="83231f" joinstyle="miter"/>
                  <v:path arrowok="t" textboxrect="0,0,19812,10668"/>
                </v:shape>
                <v:shape id="Shape 43235" o:spid="_x0000_s1048" style="position:absolute;left:600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NScYA&#10;AADeAAAADwAAAGRycy9kb3ducmV2LnhtbESPzWrDMBCE74W8g9hAb43suE1aN3IIBZOeCvm59LZY&#10;G9vEWhlLtdW3rwqBHIeZ+YbZbIPpxEiDay0rSBcJCOLK6pZrBedT+fQKwnlkjZ1lUvBLDrbF7GGD&#10;ubYTH2g8+lpECLscFTTe97mUrmrIoFvYnjh6FzsY9FEOtdQDThFuOrlMkpU02HJcaLCnj4aq6/HH&#10;KMi+/SG8daX8umC6pv60D6XeK/U4D7t3EJ6Cv4dv7U+t4DlbZi/wfyd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1NScYAAADeAAAADwAAAAAAAAAAAAAAAACYAgAAZHJz&#10;L2Rvd25yZXYueG1sUEsFBgAAAAAEAAQA9QAAAIsDAAAAAA==&#10;" path="m,l19812,r,10668l,10668,,e" fillcolor="#eee" stroked="f" strokeweight="0">
                  <v:stroke miterlimit="83231f" joinstyle="miter"/>
                  <v:path arrowok="t" textboxrect="0,0,19812,10668"/>
                </v:shape>
                <v:shape id="Shape 2052" o:spid="_x0000_s1049" style="position:absolute;left:6294;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RjMYA&#10;AADdAAAADwAAAGRycy9kb3ducmV2LnhtbESPQWvCQBSE7wX/w/IKvdVNAykhukoNFgqlSFU8P7PP&#10;JDb7NsluY/z3XaHgcZiZb5j5cjSNGKh3tWUFL9MIBHFhdc2lgv3u/TkF4TyyxsYyKbiSg+Vi8jDH&#10;TNsLf9Ow9aUIEHYZKqi8bzMpXVGRQTe1LXHwTrY36IPsS6l7vAS4aWQcRa/SYM1hocKW8oqKn+2v&#10;UWCv6TlZ5euvld50lrvPY5Mejko9PY5vMxCeRn8P/7c/tII4SmK4vQ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3RjMYAAADdAAAADwAAAAAAAAAAAAAAAACYAgAAZHJz&#10;L2Rvd25yZXYueG1sUEsFBgAAAAAEAAQA9QAAAIsDAAAAAA==&#10;" path="m,l9144,r9144,l18288,19812r-9144,l9144,10668,,10668,,xe" fillcolor="#eee" stroked="f" strokeweight="0">
                  <v:stroke miterlimit="83231f" joinstyle="miter"/>
                  <v:path arrowok="t" textboxrect="0,0,18288,19812"/>
                </v:shape>
                <v:shape id="Shape 43236" o:spid="_x0000_s1050" style="position:absolute;left:6385;top:289;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3scA&#10;AADeAAAADwAAAGRycy9kb3ducmV2LnhtbESPQWvCQBSE7wX/w/IKvRSz0QSRNKuIIPZQaatevD2y&#10;r0lo9m3Irkn6711B6HGYmW+YfD2aRvTUudqyglkUgyAurK65VHA+7aZLEM4ja2wsk4I/crBeTZ5y&#10;zLQd+Jv6oy9FgLDLUEHlfZtJ6YqKDLrItsTB+7GdQR9kV0rd4RDgppHzOF5IgzWHhQpb2lZU/B6v&#10;RsGlHV9NuWmG1Hyl6E4HuaePT6VensfNGwhPo/8PP9rvWkGazJMF3O+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DN7HAAAA3gAAAA8AAAAAAAAAAAAAAAAAmAIAAGRy&#10;cy9kb3ducmV2LnhtbFBLBQYAAAAABAAEAPUAAACMAwAAAAA=&#10;" path="m,l9144,r,19812l,19812,,e" fillcolor="#eee" stroked="f" strokeweight="0">
                  <v:stroke miterlimit="83231f" joinstyle="miter"/>
                  <v:path arrowok="t" textboxrect="0,0,9144,19812"/>
                </v:shape>
                <v:shape id="Shape 2058" o:spid="_x0000_s1051" style="position:absolute;left:6294;top:172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ARcMA&#10;AADdAAAADwAAAGRycy9kb3ducmV2LnhtbERP3WrCMBS+H/gO4Qi7m4nOidRGkcHmdjHwpw9wbI5N&#10;tTkpTVa7t18uBrv8+P7zzeAa0VMXas8aphMFgrj0puZKQ3F6e1qCCBHZYOOZNPxQgM169JBjZvyd&#10;D9QfYyVSCIcMNdgY20zKUFpyGCa+JU7cxXcOY4JdJU2H9xTuGjlTaiEd1pwaLLb0aqm8Hb+dBhc/&#10;5+e+2FvVLK/zsDs9T7/ed1o/joftCkSkIf6L/9wfRsNMvaS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ARcMAAADdAAAADwAAAAAAAAAAAAAAAACYAgAAZHJzL2Rv&#10;d25yZXYueG1sUEsFBgAAAAAEAAQA9QAAAIgDAAAAAA==&#10;" path="m9144,r9144,l18288,9144r,9144l,18288,,9144r9144,l9144,xe" fillcolor="#eee" stroked="f" strokeweight="0">
                  <v:stroke miterlimit="83231f" joinstyle="miter"/>
                  <v:path arrowok="t" textboxrect="0,0,18288,18288"/>
                </v:shape>
                <v:shape id="Shape 43237" o:spid="_x0000_s1052" style="position:absolute;left:6004;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qGscA&#10;AADeAAAADwAAAGRycy9kb3ducmV2LnhtbESPQWvCQBSE74X+h+UJ3nSj1irRVWzB0oOkNhG8PrLP&#10;JDX7NmS3Jv333YLQ4zAz3zDrbW9qcaPWVZYVTMYRCOLc6ooLBadsP1qCcB5ZY22ZFPyQg+3m8WGN&#10;sbYdf9It9YUIEHYxKii9b2IpXV6SQTe2DXHwLrY16INsC6lb7ALc1HIaRc/SYMVhocSGXkvKr+m3&#10;UZC55JCSXpg5Jh8vx7dztjx+ZUoNB/1uBcJT7//D9/a7VvA0m84W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6hrHAAAA3gAAAA8AAAAAAAAAAAAAAAAAmAIAAGRy&#10;cy9kb3ducmV2LnhtbFBLBQYAAAAABAAEAPUAAACMAwAAAAA=&#10;" path="m,l19812,r,9144l,9144,,e" fillcolor="#eee" stroked="f" strokeweight="0">
                  <v:stroke miterlimit="83231f" joinstyle="miter"/>
                  <v:path arrowok="t" textboxrect="0,0,19812,9144"/>
                </v:shape>
                <v:shape id="Shape 43238" o:spid="_x0000_s1053" style="position:absolute;left:571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aMUA&#10;AADeAAAADwAAAGRycy9kb3ducmV2LnhtbERPTWvCQBC9C/6HZYTe6qZqq8RspC1UeiiaJoLXITtN&#10;otnZkN1q+u+7B8Hj430nm8G04kK9aywreJpGIIhLqxuuFByKj8cVCOeRNbaWScEfOdik41GCsbZX&#10;/qZL7isRQtjFqKD2vouldGVNBt3UdsSB+7G9QR9gX0nd4zWEm1bOouhFGmw4NNTY0XtN5Tn/NQoK&#10;t/vKSS/NM+72b9n2WKyyU6HUw2R4XYPwNPi7+Ob+1AoW89k87A13whW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5oxQAAAN4AAAAPAAAAAAAAAAAAAAAAAJgCAABkcnMv&#10;ZG93bnJldi54bWxQSwUGAAAAAAQABAD1AAAAigMAAAAA&#10;" path="m,l19812,r,9144l,9144,,e" fillcolor="#eee" stroked="f" strokeweight="0">
                  <v:stroke miterlimit="83231f" joinstyle="miter"/>
                  <v:path arrowok="t" textboxrect="0,0,19812,9144"/>
                </v:shape>
                <v:shape id="Shape 43239" o:spid="_x0000_s1054" style="position:absolute;left:544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EvcQA&#10;AADeAAAADwAAAGRycy9kb3ducmV2LnhtbESPQWvCQBSE74L/YXlCb7qJKaWJriKCoMfa0PMj+0wW&#10;s29jdqvRX98tCB6HmfmGWa4H24or9d44VpDOEhDEldOGawXl9276CcIHZI2tY1JwJw/r1Xi0xEK7&#10;G3/R9RhqESHsC1TQhNAVUvqqIYt+5jri6J1cbzFE2ddS93iLcNvKeZJ8SIuG40KDHW0bqs7HX6vg&#10;Rx4u6T4xusx35SM9Zfq+NblSb5NhswARaAiv8LO91wres3mWw/+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hL3EAAAA3gAAAA8AAAAAAAAAAAAAAAAAmAIAAGRycy9k&#10;b3ducmV2LnhtbFBLBQYAAAAABAAEAPUAAACJAwAAAAA=&#10;" path="m,l18288,r,9144l,9144,,e" fillcolor="#eee" stroked="f" strokeweight="0">
                  <v:stroke miterlimit="83231f" joinstyle="miter"/>
                  <v:path arrowok="t" textboxrect="0,0,18288,9144"/>
                </v:shape>
                <v:shape id="Shape 43240" o:spid="_x0000_s1055" style="position:absolute;left:515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eXcMA&#10;AADeAAAADwAAAGRycy9kb3ducmV2LnhtbESPzYrCMBSF9wPzDuEOuBvTqoh2mooIgi5Hi+tLc23D&#10;NDe1iVp9+slCcHk4f3z5arCtuFHvjWMF6TgBQVw5bbhWUB633wsQPiBrbB2Tggd5WBWfHzlm2t35&#10;l26HUIs4wj5DBU0IXSalrxqy6MeuI47e2fUWQ5R9LXWP9zhuWzlJkrm0aDg+NNjRpqHq73C1Ck5y&#10;f0l3idHlcls+0/NUPzZmqdToa1j/gAg0hHf41d5pBbPpZBYBIk5E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JeXcMAAADeAAAADwAAAAAAAAAAAAAAAACYAgAAZHJzL2Rv&#10;d25yZXYueG1sUEsFBgAAAAAEAAQA9QAAAIgDAAAAAA==&#10;" path="m,l18288,r,9144l,9144,,e" fillcolor="#eee" stroked="f" strokeweight="0">
                  <v:stroke miterlimit="83231f" joinstyle="miter"/>
                  <v:path arrowok="t" textboxrect="0,0,18288,9144"/>
                </v:shape>
                <v:shape id="Shape 43241" o:spid="_x0000_s1056" style="position:absolute;left:486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kiMcA&#10;AADeAAAADwAAAGRycy9kb3ducmV2LnhtbESPQWvCQBSE74X+h+UVetNNrG0luhEVFA9FbVLw+si+&#10;JqnZtyG7avrvu4LQ4zAz3zCzeW8acaHO1ZYVxMMIBHFhdc2lgq98PZiAcB5ZY2OZFPySg3n6+DDD&#10;RNsrf9Il86UIEHYJKqi8bxMpXVGRQTe0LXHwvm1n0AfZlVJ3eA1w08hRFL1JgzWHhQpbWlVUnLKz&#10;UZC73UdG+t284m6/PGyO+eTwkyv1/NQvpiA89f4/fG9vtYLxy2gcw+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pIjHAAAA3gAAAA8AAAAAAAAAAAAAAAAAmAIAAGRy&#10;cy9kb3ducmV2LnhtbFBLBQYAAAAABAAEAPUAAACMAwAAAAA=&#10;" path="m,l19812,r,9144l,9144,,e" fillcolor="#eee" stroked="f" strokeweight="0">
                  <v:stroke miterlimit="83231f" joinstyle="miter"/>
                  <v:path arrowok="t" textboxrect="0,0,19812,9144"/>
                </v:shape>
                <v:shape id="Shape 43242" o:spid="_x0000_s1057" style="position:absolute;left:457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6/8cA&#10;AADeAAAADwAAAGRycy9kb3ducmV2LnhtbESPQWvCQBSE70L/w/IK3nTTaKtEV2kLFQ/FaiJ4fWSf&#10;Sdrs25Ddavz3riB4HGbmG2a+7EwtTtS6yrKCl2EEgji3uuJCwT77GkxBOI+ssbZMCi7kYLl46s0x&#10;0fbMOzqlvhABwi5BBaX3TSKly0sy6Ia2IQ7e0bYGfZBtIXWL5wA3tYyj6E0arDgslNjQZ0n5X/pv&#10;FGRu852SnphX3Px8bFeHbLr9zZTqP3fvMxCeOv8I39trrWA8iscx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COv/HAAAA3gAAAA8AAAAAAAAAAAAAAAAAmAIAAGRy&#10;cy9kb3ducmV2LnhtbFBLBQYAAAAABAAEAPUAAACMAwAAAAA=&#10;" path="m,l19812,r,9144l,9144,,e" fillcolor="#eee" stroked="f" strokeweight="0">
                  <v:stroke miterlimit="83231f" joinstyle="miter"/>
                  <v:path arrowok="t" textboxrect="0,0,19812,9144"/>
                </v:shape>
                <v:shape id="Shape 43243" o:spid="_x0000_s1058" style="position:absolute;left:4297;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AKsQA&#10;AADeAAAADwAAAGRycy9kb3ducmV2LnhtbESPQYvCMBSE78L+h/AWvGlaK6LVKIsg6HG1eH40zzZs&#10;89Jtslr99WZB8DjMzDfMatPbRlyp88axgnScgCAunTZcKShOu9EchA/IGhvHpOBOHjbrj8EKc+1u&#10;/E3XY6hEhLDPUUEdQptL6cuaLPqxa4mjd3GdxRBlV0nd4S3CbSMnSTKTFg3HhRpb2tZU/hz/rIKz&#10;PPym+8ToYrErHukl0/etWSg1/Oy/liAC9eEdfrX3WsE0m0wz+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wCrEAAAA3gAAAA8AAAAAAAAAAAAAAAAAmAIAAGRycy9k&#10;b3ducmV2LnhtbFBLBQYAAAAABAAEAPUAAACJAwAAAAA=&#10;" path="m,l18288,r,9144l,9144,,e" fillcolor="#eee" stroked="f" strokeweight="0">
                  <v:stroke miterlimit="83231f" joinstyle="miter"/>
                  <v:path arrowok="t" textboxrect="0,0,18288,9144"/>
                </v:shape>
                <v:shape id="Shape 43244" o:spid="_x0000_s1059" style="position:absolute;left:400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YXsQA&#10;AADeAAAADwAAAGRycy9kb3ducmV2LnhtbESPQYvCMBSE7wv7H8Jb8Lam1SJajSKCoMfV4vnRPNuw&#10;zUu3iVr99WZB8DjMzDfMYtXbRlyp88axgnSYgCAunTZcKSiO2+8pCB+QNTaOScGdPKyWnx8LzLW7&#10;8Q9dD6ESEcI+RwV1CG0upS9rsuiHriWO3tl1FkOUXSV1h7cIt40cJclEWjQcF2psaVNT+Xu4WAUn&#10;uf9Ld4nRxWxbPNLzWN83ZqbU4Ktfz0EE6sM7/GrvtIJsPMoy+L8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WF7EAAAA3gAAAA8AAAAAAAAAAAAAAAAAmAIAAGRycy9k&#10;b3ducmV2LnhtbFBLBQYAAAAABAAEAPUAAACJAwAAAAA=&#10;" path="m,l18288,r,9144l,9144,,e" fillcolor="#eee" stroked="f" strokeweight="0">
                  <v:stroke miterlimit="83231f" joinstyle="miter"/>
                  <v:path arrowok="t" textboxrect="0,0,18288,9144"/>
                </v:shape>
                <v:shape id="Shape 43245" o:spid="_x0000_s1060" style="position:absolute;left:371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ii8YA&#10;AADeAAAADwAAAGRycy9kb3ducmV2LnhtbESPQWvCQBSE70L/w/IK3upGq1Wiq7QFiwdRmwheH9ln&#10;Es2+Ddmtxn/vCgWPw8x8w8wWranEhRpXWlbQ70UgiDOrS84V7NPl2wSE88gaK8uk4EYOFvOXzgxj&#10;ba/8S5fE5yJA2MWooPC+jqV0WUEGXc/WxME72sagD7LJpW7wGuCmkoMo+pAGSw4LBdb0XVB2Tv6M&#10;gtRt1gnpsRnhZvu1+zmkk90pVar72n5OQXhq/TP8315pBcP3wXAE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uii8YAAADeAAAADwAAAAAAAAAAAAAAAACYAgAAZHJz&#10;L2Rvd25yZXYueG1sUEsFBgAAAAAEAAQA9QAAAIsDAAAAAA==&#10;" path="m,l19812,r,9144l,9144,,e" fillcolor="#eee" stroked="f" strokeweight="0">
                  <v:stroke miterlimit="83231f" joinstyle="miter"/>
                  <v:path arrowok="t" textboxrect="0,0,19812,9144"/>
                </v:shape>
                <v:shape id="Shape 43246" o:spid="_x0000_s1061" style="position:absolute;left:342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8/MYA&#10;AADeAAAADwAAAGRycy9kb3ducmV2LnhtbESPQWvCQBSE70L/w/IK3nSjtSrRVdqCxYNYmwheH9ln&#10;Es2+Ddmtxn/vCgWPw8x8w8yXranEhRpXWlYw6EcgiDOrS84V7NNVbwrCeWSNlWVScCMHy8VLZ46x&#10;tlf+pUvicxEg7GJUUHhfx1K6rCCDrm9r4uAdbWPQB9nkUjd4DXBTyWEUjaXBksNCgTV9FZSdkz+j&#10;IHXbTUJ6Yt5x+/O5+z6k090pVar72n7MQHhq/TP8315rBaO34WgM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8/MYAAADeAAAADwAAAAAAAAAAAAAAAACYAgAAZHJz&#10;L2Rvd25yZXYueG1sUEsFBgAAAAAEAAQA9QAAAIsDAAAAAA==&#10;" path="m,l19812,r,9144l,9144,,e" fillcolor="#eee" stroked="f" strokeweight="0">
                  <v:stroke miterlimit="83231f" joinstyle="miter"/>
                  <v:path arrowok="t" textboxrect="0,0,19812,9144"/>
                </v:shape>
                <v:shape id="Shape 43247" o:spid="_x0000_s1062" style="position:absolute;left:315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GKcQA&#10;AADeAAAADwAAAGRycy9kb3ducmV2LnhtbESPQYvCMBSE74L/ITxhb5pWxV2rUUQQ9Khb9vxonm2w&#10;ealNVuv++o0geBxm5htmue5sLW7UeuNYQTpKQBAXThsuFeTfu+EXCB+QNdaOScGDPKxX/d4SM+3u&#10;fKTbKZQiQthnqKAKocmk9EVFFv3INcTRO7vWYoiyLaVu8R7htpbjJJlJi4bjQoUNbSsqLqdfq+BH&#10;Hq7pPjE6n+/yv/Q80Y+tmSv1Meg2CxCBuvAOv9p7rWA6GU8/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xinEAAAA3gAAAA8AAAAAAAAAAAAAAAAAmAIAAGRycy9k&#10;b3ducmV2LnhtbFBLBQYAAAAABAAEAPUAAACJAwAAAAA=&#10;" path="m,l18288,r,9144l,9144,,e" fillcolor="#eee" stroked="f" strokeweight="0">
                  <v:stroke miterlimit="83231f" joinstyle="miter"/>
                  <v:path arrowok="t" textboxrect="0,0,18288,9144"/>
                </v:shape>
                <v:shape id="Shape 43248" o:spid="_x0000_s1063" style="position:absolute;left:286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SW8EA&#10;AADeAAAADwAAAGRycy9kb3ducmV2LnhtbERPTYvCMBC9L+x/CLPgbU2rItptKiIIelwtnodmbMM2&#10;k9pErf76zUHw+Hjf+WqwrbhR741jBek4AUFcOW24VlAet98LED4ga2wdk4IHeVgVnx85Ztrd+Zdu&#10;h1CLGMI+QwVNCF0mpa8asujHriOO3Nn1FkOEfS11j/cYbls5SZK5tGg4NjTY0aah6u9wtQpOcn9J&#10;d4nR5XJbPtPzVD82ZqnU6GtY/4AINIS3+OXeaQWz6WQW98Y78Qr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EUlvBAAAA3gAAAA8AAAAAAAAAAAAAAAAAmAIAAGRycy9kb3du&#10;cmV2LnhtbFBLBQYAAAAABAAEAPUAAACGAwAAAAA=&#10;" path="m,l18288,r,9144l,9144,,e" fillcolor="#eee" stroked="f" strokeweight="0">
                  <v:stroke miterlimit="83231f" joinstyle="miter"/>
                  <v:path arrowok="t" textboxrect="0,0,18288,9144"/>
                </v:shape>
                <v:shape id="Shape 43249" o:spid="_x0000_s1064" style="position:absolute;left:257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jsgA&#10;AADeAAAADwAAAGRycy9kb3ducmV2LnhtbESPT2vCQBTE74V+h+UJvdWNf2ptdBUtKD0UGxOh10f2&#10;maRm34bsqum3dwsFj8PM/IaZLztTiwu1rrKsYNCPQBDnVldcKDhkm+cpCOeRNdaWScEvOVguHh/m&#10;GGt75T1dUl+IAGEXo4LS+yaW0uUlGXR92xAH72hbgz7ItpC6xWuAm1oOo2giDVYcFkps6L2k/JSe&#10;jYLM7T5T0q/mBXdf62T7nU2Tn0ypp163moHw1Pl7+L/9oRWMR8PxG/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5qiOyAAAAN4AAAAPAAAAAAAAAAAAAAAAAJgCAABk&#10;cnMvZG93bnJldi54bWxQSwUGAAAAAAQABAD1AAAAjQMAAAAA&#10;" path="m,l19812,r,9144l,9144,,e" fillcolor="#eee" stroked="f" strokeweight="0">
                  <v:stroke miterlimit="83231f" joinstyle="miter"/>
                  <v:path arrowok="t" textboxrect="0,0,19812,9144"/>
                </v:shape>
                <v:shape id="Shape 43250" o:spid="_x0000_s1065" style="position:absolute;left:228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XzsYA&#10;AADeAAAADwAAAGRycy9kb3ducmV2LnhtbESPzWrCQBSF9wXfYbhCdzqp1ioxE2mFli5E00Rwe8nc&#10;JtHMnZCZavr2nYXQ5eH88SWbwbTiSr1rLCt4mkYgiEurG64UHIv3yQqE88gaW8uk4JccbNLRQ4Kx&#10;tjf+omvuKxFG2MWooPa+i6V0ZU0G3dR2xMH7tr1BH2RfSd3jLYybVs6i6EUabDg81NjRtqbykv8Y&#10;BYXb73LSS7PA/eEt+zgVq+xcKPU4Hl7XIDwN/j98b39qBc/z2SIABJyA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WXzsYAAADeAAAADwAAAAAAAAAAAAAAAACYAgAAZHJz&#10;L2Rvd25yZXYueG1sUEsFBgAAAAAEAAQA9QAAAIsDAAAAAA==&#10;" path="m,l19812,r,9144l,9144,,e" fillcolor="#eee" stroked="f" strokeweight="0">
                  <v:stroke miterlimit="83231f" joinstyle="miter"/>
                  <v:path arrowok="t" textboxrect="0,0,19812,9144"/>
                </v:shape>
                <v:shape id="Shape 43251" o:spid="_x0000_s1066" style="position:absolute;left:201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G8QA&#10;AADeAAAADwAAAGRycy9kb3ducmV2LnhtbESPQYvCMBSE7wv+h/AEb2tadUWrURZB0ONq8fxonm2w&#10;ealNVqu/3ggLexxm5htmue5sLW7UeuNYQTpMQBAXThsuFeTH7ecMhA/IGmvHpOBBHtar3scSM+3u&#10;/EO3QyhFhLDPUEEVQpNJ6YuKLPqha4ijd3atxRBlW0rd4j3CbS1HSTKVFg3HhQob2lRUXA6/VsFJ&#10;7q/pLjE6n2/zZ3oe68fGzJUa9LvvBYhAXfgP/7V3WsFkPPpK4X0nX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bRvEAAAA3gAAAA8AAAAAAAAAAAAAAAAAmAIAAGRycy9k&#10;b3ducmV2LnhtbFBLBQYAAAAABAAEAPUAAACJAwAAAAA=&#10;" path="m,l18288,r,9144l,9144,,e" fillcolor="#eee" stroked="f" strokeweight="0">
                  <v:stroke miterlimit="83231f" joinstyle="miter"/>
                  <v:path arrowok="t" textboxrect="0,0,18288,9144"/>
                </v:shape>
                <v:shape id="Shape 43252" o:spid="_x0000_s1067" style="position:absolute;left:172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zbMUA&#10;AADeAAAADwAAAGRycy9kb3ducmV2LnhtbESPQWvCQBSE70L/w/KE3nSTaKWmrlIEQY9q8PzIPpPF&#10;7Ns0u9XYX+8KQo/DzHzDLFa9bcSVOm8cK0jHCQji0mnDlYLiuBl9gvABWWPjmBTcycNq+TZYYK7d&#10;jfd0PYRKRAj7HBXUIbS5lL6syaIfu5Y4emfXWQxRdpXUHd4i3DYyS5KZtGg4LtTY0rqm8nL4tQpO&#10;cveTbhOji/mm+EvPE31fm7lS78P++wtEoD78h1/trVYwnWQfG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fNsxQAAAN4AAAAPAAAAAAAAAAAAAAAAAJgCAABkcnMv&#10;ZG93bnJldi54bWxQSwUGAAAAAAQABAD1AAAAigMAAAAA&#10;" path="m,l18288,r,9144l,9144,,e" fillcolor="#eee" stroked="f" strokeweight="0">
                  <v:stroke miterlimit="83231f" joinstyle="miter"/>
                  <v:path arrowok="t" textboxrect="0,0,18288,9144"/>
                </v:shape>
                <v:shape id="Shape 43253" o:spid="_x0000_s1068" style="position:absolute;left:143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JucgA&#10;AADeAAAADwAAAGRycy9kb3ducmV2LnhtbESPS2vDMBCE74X8B7GB3BK5eTU4kU0baOih5GEXcl2s&#10;re3WWhlLTdx/XwUCPQ4z8w2zSXvTiAt1rras4HESgSAurK65VPCRv45XIJxH1thYJgW/5CBNBg8b&#10;jLW98okumS9FgLCLUUHlfRtL6YqKDLqJbYmD92k7gz7IrpS6w2uAm0ZOo2gpDdYcFipsaVtR8Z39&#10;GAW5279npJ/MAveHl+PunK+OX7lSo2H/vAbhqff/4Xv7TSuYz6aLGdzuhCsg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1wm5yAAAAN4AAAAPAAAAAAAAAAAAAAAAAJgCAABk&#10;cnMvZG93bnJldi54bWxQSwUGAAAAAAQABAD1AAAAjQMAAAAA&#10;" path="m,l19812,r,9144l,9144,,e" fillcolor="#eee" stroked="f" strokeweight="0">
                  <v:stroke miterlimit="83231f" joinstyle="miter"/>
                  <v:path arrowok="t" textboxrect="0,0,19812,9144"/>
                </v:shape>
                <v:shape id="Shape 43254" o:spid="_x0000_s1069" style="position:absolute;left:114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RzcYA&#10;AADeAAAADwAAAGRycy9kb3ducmV2LnhtbESPQWvCQBSE70L/w/IK3upGq1Wiq7QFiwdRmwheH9ln&#10;Es2+Ddmtxn/vCgWPw8x8w8wWranEhRpXWlbQ70UgiDOrS84V7NPl2wSE88gaK8uk4EYOFvOXzgxj&#10;ba/8S5fE5yJA2MWooPC+jqV0WUEGXc/WxME72sagD7LJpW7wGuCmkoMo+pAGSw4LBdb0XVB2Tv6M&#10;gtRt1gnpsRnhZvu1+zmkk90pVar72n5OQXhq/TP8315pBcP3wWgI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6RzcYAAADeAAAADwAAAAAAAAAAAAAAAACYAgAAZHJz&#10;L2Rvd25yZXYueG1sUEsFBgAAAAAEAAQA9QAAAIsDAAAAAA==&#10;" path="m,l19812,r,9144l,9144,,e" fillcolor="#eee" stroked="f" strokeweight="0">
                  <v:stroke miterlimit="83231f" joinstyle="miter"/>
                  <v:path arrowok="t" textboxrect="0,0,19812,9144"/>
                </v:shape>
                <v:shape id="Shape 43255" o:spid="_x0000_s1070" style="position:absolute;left:86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rGMQA&#10;AADeAAAADwAAAGRycy9kb3ducmV2LnhtbESPQYvCMBSE7wv7H8Jb8Lam1VW0GkUEwT2qxfOjebbB&#10;5qU2Uev++o0geBxm5htmvuxsLW7UeuNYQdpPQBAXThsuFeSHzfcEhA/IGmvHpOBBHpaLz485Ztrd&#10;eUe3fShFhLDPUEEVQpNJ6YuKLPq+a4ijd3KtxRBlW0rd4j3CbS0HSTKWFg3HhQobWldUnPdXq+Ao&#10;fy/pNjE6n27yv/Q01I+1mSrV++pWMxCBuvAOv9pbreBnOBiN4H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axjEAAAA3gAAAA8AAAAAAAAAAAAAAAAAmAIAAGRycy9k&#10;b3ducmV2LnhtbFBLBQYAAAAABAAEAPUAAACJAwAAAAA=&#10;" path="m,l18288,r,9144l,9144,,e" fillcolor="#eee" stroked="f" strokeweight="0">
                  <v:stroke miterlimit="83231f" joinstyle="miter"/>
                  <v:path arrowok="t" textboxrect="0,0,18288,9144"/>
                </v:shape>
                <v:shape id="Shape 43256" o:spid="_x0000_s1071" style="position:absolute;left:57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b8QA&#10;AADeAAAADwAAAGRycy9kb3ducmV2LnhtbESPQYvCMBSE74L/ITxhb5pWV1m7RlkEQY9q8fxonm2w&#10;ealNVuv+erMgeBxm5htmsepsLW7UeuNYQTpKQBAXThsuFeTHzfALhA/IGmvHpOBBHlbLfm+BmXZ3&#10;3tPtEEoRIewzVFCF0GRS+qIii37kGuLonV1rMUTZllK3eI9wW8txksykRcNxocKG1hUVl8OvVXCS&#10;u2u6TYzO55v8Lz1P9GNt5kp9DLqfbxCBuvAOv9pbreBzMp7O4P9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9W/EAAAA3gAAAA8AAAAAAAAAAAAAAAAAmAIAAGRycy9k&#10;b3ducmV2LnhtbFBLBQYAAAAABAAEAPUAAACJAwAAAAA=&#10;" path="m,l18288,r,9144l,9144,,e" fillcolor="#eee" stroked="f" strokeweight="0">
                  <v:stroke miterlimit="83231f" joinstyle="miter"/>
                  <v:path arrowok="t" textboxrect="0,0,18288,9144"/>
                </v:shape>
                <v:shape id="Shape 43257" o:spid="_x0000_s1072" style="position:absolute;left:28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PusYA&#10;AADeAAAADwAAAGRycy9kb3ducmV2LnhtbESPQWvCQBSE70L/w/IK3nRTrVWiq6hg8VCsTQSvj+wz&#10;Sc2+DdlV47/vFgSPw8x8w8wWranElRpXWlbw1o9AEGdWl5wrOKSb3gSE88gaK8uk4E4OFvOXzgxj&#10;bW/8Q9fE5yJA2MWooPC+jqV0WUEGXd/WxME72cagD7LJpW7wFuCmkoMo+pAGSw4LBda0Lig7Jxej&#10;IHW7r4T02Ixw973afx7Tyf43Var72i6nIDy1/hl+tLdawftwMBrD/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PusYAAADeAAAADwAAAAAAAAAAAAAAAACYAgAAZHJz&#10;L2Rvd25yZXYueG1sUEsFBgAAAAAEAAQA9QAAAIsDAAAAAA==&#10;" path="m,l19812,r,9144l,9144,,e" fillcolor="#eee" stroked="f" strokeweight="0">
                  <v:stroke miterlimit="83231f" joinstyle="miter"/>
                  <v:path arrowok="t" textboxrect="0,0,19812,9144"/>
                </v:shape>
                <v:shape id="Shape 2080" o:spid="_x0000_s1073" style="position:absolute;top:1722;width:198;height:183;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bssEA&#10;AADdAAAADwAAAGRycy9kb3ducmV2LnhtbERPy4rCMBTdC/MP4Q6409QuxtoxiowIgi58MetLc22L&#10;zU0nydT692YhuDyc93zZm0Z05HxtWcFknIAgLqyuuVRwOW9GGQgfkDU2lknBgzwsFx+DOeba3vlI&#10;3SmUIoawz1FBFUKbS+mLigz6sW2JI3e1zmCI0JVSO7zHcNPINEm+pMGaY0OFLf1UVNxO/0bBebsu&#10;09Wf280OzW8mu+k+ZBOv1PCzX32DCNSHt/jl3moFaZLF/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sm7LBAAAA3QAAAA8AAAAAAAAAAAAAAAAAmAIAAGRycy9kb3du&#10;cmV2LnhtbFBLBQYAAAAABAAEAPUAAACGAwAAAAA=&#10;" path="m,l10668,r,9144l19812,9144r,9144l10668,18288,,18288,,xe" fillcolor="#eee" stroked="f" strokeweight="0">
                  <v:stroke miterlimit="83231f" joinstyle="miter"/>
                  <v:path arrowok="t" textboxrect="0,0,19812,18288"/>
                </v:shape>
                <v:shape id="Shape 43258" o:spid="_x0000_s1074" style="position:absolute;top:289;width:106;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KqcQA&#10;AADeAAAADwAAAGRycy9kb3ducmV2LnhtbERPy2rCQBTdC/7DcIVuRCf1RUkdpQ34RASjdH3J3Cah&#10;mTtpZtT07zsLweXhvOfL1lTiRo0rLSt4HUYgiDOrS84VXM6rwRsI55E1VpZJwR85WC66nTnG2t75&#10;RLfU5yKEsItRQeF9HUvpsoIMuqGtiQP3bRuDPsAml7rBewg3lRxF0UwaLDk0FFhTUlD2k16Ngn2U&#10;nP1lvOb+Lv0sf/MDfyXHjVIvvfbjHYSn1j/FD/dWK5iMR9OwN9wJV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CqnEAAAA3gAAAA8AAAAAAAAAAAAAAAAAmAIAAGRycy9k&#10;b3ducmV2LnhtbFBLBQYAAAAABAAEAPUAAACJAwAAAAA=&#10;" path="m,l10668,r,19812l,19812,,e" fillcolor="#eee" stroked="f" strokeweight="0">
                  <v:stroke miterlimit="83231f" joinstyle="miter"/>
                  <v:path arrowok="t" textboxrect="0,0,10668,19812"/>
                </v:shape>
              </v:group>
            </w:pict>
          </mc:Fallback>
        </mc:AlternateContent>
      </w:r>
      <w:r>
        <w:rPr>
          <w:color w:val="181818"/>
          <w:sz w:val="24"/>
        </w:rPr>
        <w:t xml:space="preserve">If your Django App is to be used on Windows only, you can consider putting </w:t>
      </w:r>
      <w:proofErr w:type="spellStart"/>
      <w:r>
        <w:rPr>
          <w:color w:val="181818"/>
          <w:sz w:val="23"/>
        </w:rPr>
        <w:t>wfastcgi</w:t>
      </w:r>
      <w:proofErr w:type="spellEnd"/>
      <w:r>
        <w:rPr>
          <w:color w:val="181818"/>
          <w:sz w:val="24"/>
        </w:rPr>
        <w:t xml:space="preserve"> in the requirements.txt file.</w:t>
      </w:r>
    </w:p>
    <w:p w:rsidR="00C9342B" w:rsidRDefault="00C9342B" w:rsidP="00C9342B">
      <w:pPr>
        <w:spacing w:after="474" w:line="265" w:lineRule="auto"/>
      </w:pPr>
      <w:r>
        <w:rPr>
          <w:color w:val="00B0F0"/>
        </w:rPr>
        <w:t xml:space="preserve">I had to add </w:t>
      </w:r>
      <w:proofErr w:type="spellStart"/>
      <w:r>
        <w:rPr>
          <w:color w:val="00B0F0"/>
        </w:rPr>
        <w:t>wfastcgi</w:t>
      </w:r>
      <w:proofErr w:type="spellEnd"/>
      <w:r>
        <w:rPr>
          <w:color w:val="00B0F0"/>
        </w:rPr>
        <w:t xml:space="preserve"> and </w:t>
      </w:r>
      <w:r w:rsidRPr="00C9342B">
        <w:rPr>
          <w:color w:val="00B0F0"/>
        </w:rPr>
        <w:t>psycopg2</w:t>
      </w:r>
      <w:r>
        <w:rPr>
          <w:color w:val="00B0F0"/>
        </w:rPr>
        <w:t xml:space="preserve"> to what was already in the project.  These were used to connect to IIS.</w:t>
      </w:r>
    </w:p>
    <w:p w:rsidR="00C9342B" w:rsidRDefault="00C9342B">
      <w:pPr>
        <w:spacing w:after="567" w:line="360" w:lineRule="auto"/>
        <w:ind w:left="747" w:hanging="10"/>
      </w:pPr>
    </w:p>
    <w:p w:rsidR="004502BA" w:rsidRDefault="00093D66">
      <w:pPr>
        <w:pStyle w:val="Heading1"/>
        <w:spacing w:after="291"/>
        <w:ind w:left="12"/>
      </w:pPr>
      <w:r>
        <w:t>4. Most probably you need a database for the Django Project</w:t>
      </w:r>
    </w:p>
    <w:p w:rsidR="004502BA" w:rsidRDefault="00093D66">
      <w:pPr>
        <w:spacing w:after="166" w:line="265" w:lineRule="auto"/>
        <w:ind w:left="12" w:hanging="10"/>
      </w:pPr>
      <w:r>
        <w:rPr>
          <w:color w:val="0A070F"/>
          <w:sz w:val="30"/>
        </w:rPr>
        <w:t>To use MySQL with this Django App:</w:t>
      </w:r>
    </w:p>
    <w:p w:rsidR="004502BA" w:rsidRDefault="00093D66">
      <w:pPr>
        <w:spacing w:after="458"/>
      </w:pPr>
      <w:r>
        <w:rPr>
          <w:color w:val="181818"/>
          <w:sz w:val="25"/>
        </w:rPr>
        <w:t xml:space="preserve">(For a very detailed </w:t>
      </w:r>
      <w:r>
        <w:rPr>
          <w:color w:val="0098C3"/>
          <w:sz w:val="25"/>
        </w:rPr>
        <w:t>“How to install MySQL 8 on Windows Server 2016”</w:t>
      </w:r>
      <w:r>
        <w:rPr>
          <w:color w:val="181818"/>
          <w:sz w:val="25"/>
        </w:rPr>
        <w:t xml:space="preserve"> see my other post.)</w:t>
      </w:r>
    </w:p>
    <w:p w:rsidR="004502BA" w:rsidRDefault="00093D66">
      <w:pPr>
        <w:numPr>
          <w:ilvl w:val="0"/>
          <w:numId w:val="4"/>
        </w:numPr>
        <w:spacing w:after="116"/>
        <w:ind w:hanging="449"/>
      </w:pPr>
      <w:r>
        <w:rPr>
          <w:color w:val="181818"/>
          <w:sz w:val="24"/>
        </w:rPr>
        <w:lastRenderedPageBreak/>
        <w:t xml:space="preserve">Download MySQL installer from here: </w:t>
      </w:r>
      <w:r>
        <w:rPr>
          <w:color w:val="0098C3"/>
          <w:sz w:val="24"/>
        </w:rPr>
        <w:t>https://dev.mysql.com/downloads/installer</w:t>
      </w:r>
      <w:proofErr w:type="gramStart"/>
      <w:r>
        <w:rPr>
          <w:color w:val="0098C3"/>
          <w:sz w:val="24"/>
        </w:rPr>
        <w:t>/</w:t>
      </w:r>
      <w:r>
        <w:rPr>
          <w:color w:val="181818"/>
          <w:sz w:val="24"/>
        </w:rPr>
        <w:t xml:space="preserve"> .</w:t>
      </w:r>
      <w:proofErr w:type="gramEnd"/>
      <w:r>
        <w:rPr>
          <w:color w:val="181818"/>
          <w:sz w:val="24"/>
        </w:rPr>
        <w:t xml:space="preserve"> </w:t>
      </w:r>
    </w:p>
    <w:p w:rsidR="004502BA" w:rsidRDefault="00093D66">
      <w:pPr>
        <w:numPr>
          <w:ilvl w:val="0"/>
          <w:numId w:val="4"/>
        </w:numPr>
        <w:spacing w:after="3" w:line="354" w:lineRule="auto"/>
        <w:ind w:hanging="449"/>
      </w:pPr>
      <w:r>
        <w:rPr>
          <w:color w:val="181818"/>
          <w:sz w:val="24"/>
        </w:rPr>
        <w:t xml:space="preserve">I prefer downloading the larger package listed here. I find it better to have a full snapshot of the installer used during setup. The latest version, at the time of this writing is MySQL 8.0.15 (MySQL 8.0.11 has known bugs!). The smaller ~15MB file eventually downloads the main MySQL installer while finishing the steps. </w:t>
      </w:r>
    </w:p>
    <w:p w:rsidR="004502BA" w:rsidRDefault="00093D66">
      <w:pPr>
        <w:numPr>
          <w:ilvl w:val="0"/>
          <w:numId w:val="4"/>
        </w:numPr>
        <w:spacing w:after="113" w:line="265" w:lineRule="auto"/>
        <w:ind w:hanging="449"/>
      </w:pPr>
      <w:r>
        <w:rPr>
          <w:noProof/>
        </w:rPr>
        <mc:AlternateContent>
          <mc:Choice Requires="wpg">
            <w:drawing>
              <wp:anchor distT="0" distB="0" distL="114300" distR="114300" simplePos="0" relativeHeight="251670528" behindDoc="1" locked="0" layoutInCell="1" allowOverlap="1">
                <wp:simplePos x="0" y="0"/>
                <wp:positionH relativeFrom="column">
                  <wp:posOffset>3354602</wp:posOffset>
                </wp:positionH>
                <wp:positionV relativeFrom="paragraph">
                  <wp:posOffset>-18355</wp:posOffset>
                </wp:positionV>
                <wp:extent cx="333756" cy="190500"/>
                <wp:effectExtent l="0" t="0" r="0" b="0"/>
                <wp:wrapNone/>
                <wp:docPr id="40969" name="Group 40969"/>
                <wp:cNvGraphicFramePr/>
                <a:graphic xmlns:a="http://schemas.openxmlformats.org/drawingml/2006/main">
                  <a:graphicData uri="http://schemas.microsoft.com/office/word/2010/wordprocessingGroup">
                    <wpg:wgp>
                      <wpg:cNvGrpSpPr/>
                      <wpg:grpSpPr>
                        <a:xfrm>
                          <a:off x="0" y="0"/>
                          <a:ext cx="333756" cy="190500"/>
                          <a:chOff x="0" y="0"/>
                          <a:chExt cx="333756" cy="190500"/>
                        </a:xfrm>
                      </wpg:grpSpPr>
                      <wps:wsp>
                        <wps:cNvPr id="2122" name="Shape 2122"/>
                        <wps:cNvSpPr/>
                        <wps:spPr>
                          <a:xfrm>
                            <a:off x="0" y="0"/>
                            <a:ext cx="19812" cy="19812"/>
                          </a:xfrm>
                          <a:custGeom>
                            <a:avLst/>
                            <a:gdLst/>
                            <a:ahLst/>
                            <a:cxnLst/>
                            <a:rect l="0" t="0" r="0" b="0"/>
                            <a:pathLst>
                              <a:path w="19812" h="19812">
                                <a:moveTo>
                                  <a:pt x="0" y="0"/>
                                </a:moveTo>
                                <a:lnTo>
                                  <a:pt x="19812" y="0"/>
                                </a:lnTo>
                                <a:lnTo>
                                  <a:pt x="19812" y="9144"/>
                                </a:lnTo>
                                <a:lnTo>
                                  <a:pt x="9144" y="9144"/>
                                </a:lnTo>
                                <a:lnTo>
                                  <a:pt x="9144"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62" name="Shape 43262"/>
                        <wps:cNvSpPr/>
                        <wps:spPr>
                          <a:xfrm>
                            <a:off x="289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63" name="Shape 43263"/>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64" name="Shape 43264"/>
                        <wps:cNvSpPr/>
                        <wps:spPr>
                          <a:xfrm>
                            <a:off x="853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65" name="Shape 43265"/>
                        <wps:cNvSpPr/>
                        <wps:spPr>
                          <a:xfrm>
                            <a:off x="1143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66" name="Shape 43266"/>
                        <wps:cNvSpPr/>
                        <wps:spPr>
                          <a:xfrm>
                            <a:off x="1432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67" name="Shape 43267"/>
                        <wps:cNvSpPr/>
                        <wps:spPr>
                          <a:xfrm>
                            <a:off x="1722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68" name="Shape 43268"/>
                        <wps:cNvSpPr/>
                        <wps:spPr>
                          <a:xfrm>
                            <a:off x="1996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69" name="Shape 43269"/>
                        <wps:cNvSpPr/>
                        <wps:spPr>
                          <a:xfrm>
                            <a:off x="2286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70" name="Shape 43270"/>
                        <wps:cNvSpPr/>
                        <wps:spPr>
                          <a:xfrm>
                            <a:off x="2575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71" name="Shape 43271"/>
                        <wps:cNvSpPr/>
                        <wps:spPr>
                          <a:xfrm>
                            <a:off x="2865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133" name="Shape 2133"/>
                        <wps:cNvSpPr/>
                        <wps:spPr>
                          <a:xfrm>
                            <a:off x="313944" y="0"/>
                            <a:ext cx="19812" cy="19812"/>
                          </a:xfrm>
                          <a:custGeom>
                            <a:avLst/>
                            <a:gdLst/>
                            <a:ahLst/>
                            <a:cxnLst/>
                            <a:rect l="0" t="0" r="0" b="0"/>
                            <a:pathLst>
                              <a:path w="19812" h="19812">
                                <a:moveTo>
                                  <a:pt x="0" y="0"/>
                                </a:moveTo>
                                <a:lnTo>
                                  <a:pt x="10668" y="0"/>
                                </a:lnTo>
                                <a:lnTo>
                                  <a:pt x="19812" y="0"/>
                                </a:lnTo>
                                <a:lnTo>
                                  <a:pt x="19812" y="19812"/>
                                </a:lnTo>
                                <a:lnTo>
                                  <a:pt x="10668" y="19812"/>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72" name="Shape 43272"/>
                        <wps:cNvSpPr/>
                        <wps:spPr>
                          <a:xfrm>
                            <a:off x="324612"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139" name="Shape 2139"/>
                        <wps:cNvSpPr/>
                        <wps:spPr>
                          <a:xfrm>
                            <a:off x="313944" y="172212"/>
                            <a:ext cx="19812" cy="18288"/>
                          </a:xfrm>
                          <a:custGeom>
                            <a:avLst/>
                            <a:gdLst/>
                            <a:ahLst/>
                            <a:cxnLst/>
                            <a:rect l="0" t="0" r="0" b="0"/>
                            <a:pathLst>
                              <a:path w="19812" h="18288">
                                <a:moveTo>
                                  <a:pt x="10668" y="0"/>
                                </a:moveTo>
                                <a:lnTo>
                                  <a:pt x="19812" y="0"/>
                                </a:lnTo>
                                <a:lnTo>
                                  <a:pt x="19812" y="9144"/>
                                </a:lnTo>
                                <a:lnTo>
                                  <a:pt x="19812" y="18288"/>
                                </a:lnTo>
                                <a:lnTo>
                                  <a:pt x="0" y="18288"/>
                                </a:lnTo>
                                <a:lnTo>
                                  <a:pt x="0" y="9144"/>
                                </a:lnTo>
                                <a:lnTo>
                                  <a:pt x="10668" y="9144"/>
                                </a:lnTo>
                                <a:lnTo>
                                  <a:pt x="10668"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73" name="Shape 43273"/>
                        <wps:cNvSpPr/>
                        <wps:spPr>
                          <a:xfrm>
                            <a:off x="2865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74" name="Shape 43274"/>
                        <wps:cNvSpPr/>
                        <wps:spPr>
                          <a:xfrm>
                            <a:off x="25755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75" name="Shape 43275"/>
                        <wps:cNvSpPr/>
                        <wps:spPr>
                          <a:xfrm>
                            <a:off x="2286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76" name="Shape 43276"/>
                        <wps:cNvSpPr/>
                        <wps:spPr>
                          <a:xfrm>
                            <a:off x="19964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77" name="Shape 43277"/>
                        <wps:cNvSpPr/>
                        <wps:spPr>
                          <a:xfrm>
                            <a:off x="1722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78" name="Shape 43278"/>
                        <wps:cNvSpPr/>
                        <wps:spPr>
                          <a:xfrm>
                            <a:off x="14325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79" name="Shape 43279"/>
                        <wps:cNvSpPr/>
                        <wps:spPr>
                          <a:xfrm>
                            <a:off x="1143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80" name="Shape 43280"/>
                        <wps:cNvSpPr/>
                        <wps:spPr>
                          <a:xfrm>
                            <a:off x="8534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81" name="Shape 43281"/>
                        <wps:cNvSpPr/>
                        <wps:spPr>
                          <a:xfrm>
                            <a:off x="579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82" name="Shape 43282"/>
                        <wps:cNvSpPr/>
                        <wps:spPr>
                          <a:xfrm>
                            <a:off x="2895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150" name="Shape 2150"/>
                        <wps:cNvSpPr/>
                        <wps:spPr>
                          <a:xfrm>
                            <a:off x="0" y="172212"/>
                            <a:ext cx="19812" cy="18288"/>
                          </a:xfrm>
                          <a:custGeom>
                            <a:avLst/>
                            <a:gdLst/>
                            <a:ahLst/>
                            <a:cxnLst/>
                            <a:rect l="0" t="0" r="0" b="0"/>
                            <a:pathLst>
                              <a:path w="19812" h="18288">
                                <a:moveTo>
                                  <a:pt x="0" y="0"/>
                                </a:moveTo>
                                <a:lnTo>
                                  <a:pt x="9144" y="0"/>
                                </a:lnTo>
                                <a:lnTo>
                                  <a:pt x="9144" y="9144"/>
                                </a:lnTo>
                                <a:lnTo>
                                  <a:pt x="19812" y="9144"/>
                                </a:lnTo>
                                <a:lnTo>
                                  <a:pt x="19812" y="18288"/>
                                </a:lnTo>
                                <a:lnTo>
                                  <a:pt x="9144" y="18288"/>
                                </a:lnTo>
                                <a:lnTo>
                                  <a:pt x="0" y="1828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83" name="Shape 43283"/>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234D6AFB" id="Group 40969" o:spid="_x0000_s1026" style="position:absolute;margin-left:264.15pt;margin-top:-1.45pt;width:26.3pt;height:15pt;z-index:-251645952" coordsize="333756,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">
                <v:shape id="Shape 2122" o:spid="_x0000_s1027" style="position:absolute;width:19812;height:19812;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kD8QA&#10;AADdAAAADwAAAGRycy9kb3ducmV2LnhtbESPT4vCMBTE78J+h/AW9qZpe1ikGkUE2XUv61/E26N5&#10;tsXmpSTR1m9vhIU9DjPzG2Y6700j7uR8bVlBOkpAEBdW11wqOOxXwzEIH5A1NpZJwYM8zGdvgynm&#10;2na8pfsulCJC2OeooAqhzaX0RUUG/ci2xNG7WGcwROlKqR12EW4amSXJpzRYc1yosKVlRcV1dzMK&#10;9gX+2vCTnEm27vS1OnbLdL1R6uO9X0xABOrDf/iv/a0VZGmWwet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JA/EAAAA3QAAAA8AAAAAAAAAAAAAAAAAmAIAAGRycy9k&#10;b3ducmV2LnhtbFBLBQYAAAAABAAEAPUAAACJAwAAAAA=&#10;" path="m,l19812,r,9144l9144,9144r,10668l,19812,,9144,,xe" fillcolor="#eee" stroked="f" strokeweight="0">
                  <v:stroke miterlimit="83231f" joinstyle="miter"/>
                  <v:path arrowok="t" textboxrect="0,0,19812,19812"/>
                </v:shape>
                <v:shape id="Shape 43262" o:spid="_x0000_s1028" style="position:absolute;left:289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50cQA&#10;AADeAAAADwAAAGRycy9kb3ducmV2LnhtbESPQYvCMBSE7wv+h/CEva1pq4hWoyyC4B7V4vnRPNtg&#10;81KbrNb99RtB8DjMzDfMct3bRtyo88axgnSUgCAunTZcKSiO268ZCB+QNTaOScGDPKxXg48l5trd&#10;eU+3Q6hEhLDPUUEdQptL6cuaLPqRa4mjd3adxRBlV0nd4T3CbSOzJJlKi4bjQo0tbWoqL4dfq+Ak&#10;f67pLjG6mG+Lv/Q81o+NmSv1Oey/FyAC9eEdfrV3WsFknE0zeN6JV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OdHEAAAA3gAAAA8AAAAAAAAAAAAAAAAAmAIAAGRycy9k&#10;b3ducmV2LnhtbFBLBQYAAAAABAAEAPUAAACJAwAAAAA=&#10;" path="m,l18288,r,9144l,9144,,e" fillcolor="#eee" stroked="f" strokeweight="0">
                  <v:stroke miterlimit="83231f" joinstyle="miter"/>
                  <v:path arrowok="t" textboxrect="0,0,18288,9144"/>
                </v:shape>
                <v:shape id="Shape 43263" o:spid="_x0000_s1029" style="position:absolute;left:57912;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cSsQA&#10;AADeAAAADwAAAGRycy9kb3ducmV2LnhtbESPQYvCMBSE78L+h/AWvGlau4hWo4gg6HHd4vnRPNuw&#10;zUu3iVr99UYQ9jjMzDfMct3bRlyp88axgnScgCAunTZcKSh+dqMZCB+QNTaOScGdPKxXH4Ml5trd&#10;+Juux1CJCGGfo4I6hDaX0pc1WfRj1xJH7+w6iyHKrpK6w1uE20ZOkmQqLRqOCzW2tK2p/D1erIKT&#10;PPyl+8ToYr4rHuk50/etmSs1/Ow3CxCB+vAffrf3WsFXNplm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nErEAAAA3gAAAA8AAAAAAAAAAAAAAAAAmAIAAGRycy9k&#10;b3ducmV2LnhtbFBLBQYAAAAABAAEAPUAAACJAwAAAAA=&#10;" path="m,l18288,r,9144l,9144,,e" fillcolor="#eee" stroked="f" strokeweight="0">
                  <v:stroke miterlimit="83231f" joinstyle="miter"/>
                  <v:path arrowok="t" textboxrect="0,0,18288,9144"/>
                </v:shape>
                <v:shape id="Shape 43264" o:spid="_x0000_s1030" style="position:absolute;left:85344;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cMYA&#10;AADeAAAADwAAAGRycy9kb3ducmV2LnhtbESPQWvCQBSE70L/w/IK3nSjtSrRVdqCxYNYmwheH9ln&#10;Es2+Ddmtxn/vCgWPw8x8w8yXranEhRpXWlYw6EcgiDOrS84V7NNVbwrCeWSNlWVScCMHy8VLZ46x&#10;tlf+pUvicxEg7GJUUHhfx1K6rCCDrm9r4uAdbWPQB9nkUjd4DXBTyWEUjaXBksNCgTV9FZSdkz+j&#10;IHXbTUJ6Yt5x+/O5+z6k090pVar72n7MQHhq/TP8315rBaO34XgE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JbcMYAAADeAAAADwAAAAAAAAAAAAAAAACYAgAAZHJz&#10;L2Rvd25yZXYueG1sUEsFBgAAAAAEAAQA9QAAAIsDAAAAAA==&#10;" path="m,l19812,r,9144l,9144,,e" fillcolor="#eee" stroked="f" strokeweight="0">
                  <v:stroke miterlimit="83231f" joinstyle="miter"/>
                  <v:path arrowok="t" textboxrect="0,0,19812,9144"/>
                </v:shape>
                <v:shape id="Shape 43265" o:spid="_x0000_s1031" style="position:absolute;left:11430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68cA&#10;AADeAAAADwAAAGRycy9kb3ducmV2LnhtbESPT2vCQBTE74V+h+UVvNWN1n9EV2kLFg9ibSJ4fWSf&#10;STT7NmS3Gr+9Kwgeh5n5DTNbtKYSZ2pcaVlBrxuBIM6sLjlXsEuX7xMQziNrrCyTgis5WMxfX2YY&#10;a3vhPzonPhcBwi5GBYX3dSylywoy6Lq2Jg7ewTYGfZBNLnWDlwA3lexH0UgaLDksFFjTd0HZKfk3&#10;ClK3WSekx2aIm9+v7c8+nWyPqVKdt/ZzCsJT65/hR3ulFQw++qMh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uvHAAAA3gAAAA8AAAAAAAAAAAAAAAAAmAIAAGRy&#10;cy9kb3ducmV2LnhtbFBLBQYAAAAABAAEAPUAAACMAwAAAAA=&#10;" path="m,l19812,r,9144l,9144,,e" fillcolor="#eee" stroked="f" strokeweight="0">
                  <v:stroke miterlimit="83231f" joinstyle="miter"/>
                  <v:path arrowok="t" textboxrect="0,0,19812,9144"/>
                </v:shape>
                <v:shape id="Shape 43266" o:spid="_x0000_s1032" style="position:absolute;left:1432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0sQA&#10;AADeAAAADwAAAGRycy9kb3ducmV2LnhtbESPQYvCMBSE78L+h/AWvGlaXYpWo4gg6HHd4vnRPNuw&#10;zUu3iVr99UYQ9jjMzDfMct3bRlyp88axgnScgCAunTZcKSh+dqMZCB+QNTaOScGdPKxXH4Ml5trd&#10;+Juux1CJCGGfo4I6hDaX0pc1WfRj1xJH7+w6iyHKrpK6w1uE20ZOkiSTFg3HhRpb2tZU/h4vVsFJ&#10;Hv7SfWJ0Md8Vj/Q81fetmSs1/Ow3CxCB+vAffrf3WsHXdJJl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P9LEAAAA3gAAAA8AAAAAAAAAAAAAAAAAmAIAAGRycy9k&#10;b3ducmV2LnhtbFBLBQYAAAAABAAEAPUAAACJAwAAAAA=&#10;" path="m,l18288,r,9144l,9144,,e" fillcolor="#eee" stroked="f" strokeweight="0">
                  <v:stroke miterlimit="83231f" joinstyle="miter"/>
                  <v:path arrowok="t" textboxrect="0,0,18288,9144"/>
                </v:shape>
                <v:shape id="Shape 43267" o:spid="_x0000_s1033" style="position:absolute;left:172212;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aScUA&#10;AADeAAAADwAAAGRycy9kb3ducmV2LnhtbESPT4vCMBTE7wv7HcJb8Lam1cU/1SgiCO5RLZ4fzbMN&#10;Ni+1iVr3028EweMwM79h5svO1uJGrTeOFaT9BARx4bThUkF+2HxPQPiArLF2TAoe5GG5+PyYY6bd&#10;nXd024dSRAj7DBVUITSZlL6oyKLvu4Y4eifXWgxRtqXULd4j3NZykCQjadFwXKiwoXVFxXl/tQqO&#10;8veSbhOj8+km/0tPQ/1Ym6lSva9uNQMRqAvv8Ku91Qp+hoPRGJ5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ppJxQAAAN4AAAAPAAAAAAAAAAAAAAAAAJgCAABkcnMv&#10;ZG93bnJldi54bWxQSwUGAAAAAAQABAD1AAAAigMAAAAA&#10;" path="m,l18288,r,9144l,9144,,e" fillcolor="#eee" stroked="f" strokeweight="0">
                  <v:stroke miterlimit="83231f" joinstyle="miter"/>
                  <v:path arrowok="t" textboxrect="0,0,18288,9144"/>
                </v:shape>
                <v:shape id="Shape 43268" o:spid="_x0000_s1034" style="position:absolute;left:199644;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RdcUA&#10;AADeAAAADwAAAGRycy9kb3ducmV2LnhtbERPTWvCQBC9F/wPywjemk3V2pC6SisoHorGpNDrkJ0m&#10;abOzIbtq/PfuodDj430v14NpxYV611hW8BTFIIhLqxuuFHwW28cEhPPIGlvLpOBGDtar0cMSU22v&#10;fKJL7isRQtilqKD2vkuldGVNBl1kO+LAfdveoA+wr6Tu8RrCTSuncbyQBhsODTV2tKmp/M3PRkHh&#10;Dh856RfzjIfje7b7KpLsp1BqMh7eXkF4Gvy/+M+91wrms+ki7A13w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1F1xQAAAN4AAAAPAAAAAAAAAAAAAAAAAJgCAABkcnMv&#10;ZG93bnJldi54bWxQSwUGAAAAAAQABAD1AAAAigMAAAAA&#10;" path="m,l19812,r,9144l,9144,,e" fillcolor="#eee" stroked="f" strokeweight="0">
                  <v:stroke miterlimit="83231f" joinstyle="miter"/>
                  <v:path arrowok="t" textboxrect="0,0,19812,9144"/>
                </v:shape>
                <v:shape id="Shape 43269" o:spid="_x0000_s1035" style="position:absolute;left:22860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07sgA&#10;AADeAAAADwAAAGRycy9kb3ducmV2LnhtbESPT2vCQBTE74V+h+UJvdWNf2ptdBUtWHooNiZCr4/s&#10;M0nNvg3ZVdNv7xYEj8PM/IaZLztTizO1rrKsYNCPQBDnVldcKNhnm+cpCOeRNdaWScEfOVguHh/m&#10;GGt74R2dU1+IAGEXo4LS+yaW0uUlGXR92xAH72Bbgz7ItpC6xUuAm1oOo2giDVYcFkps6L2k/Jie&#10;jILMbb9S0q/mBbff6+TjJ5smv5lST71uNQPhqfP38K39qRWMR8PJG/zfC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TuyAAAAN4AAAAPAAAAAAAAAAAAAAAAAJgCAABk&#10;cnMvZG93bnJldi54bWxQSwUGAAAAAAQABAD1AAAAjQMAAAAA&#10;" path="m,l19812,r,9144l,9144,,e" fillcolor="#eee" stroked="f" strokeweight="0">
                  <v:stroke miterlimit="83231f" joinstyle="miter"/>
                  <v:path arrowok="t" textboxrect="0,0,19812,9144"/>
                </v:shape>
                <v:shape id="Shape 43270" o:spid="_x0000_s1036" style="position:absolute;left:2575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U4MMA&#10;AADeAAAADwAAAGRycy9kb3ducmV2LnhtbESPzYrCMBSF98K8Q7gD7mxaFR2rUQZB0KVaZn1prm2w&#10;uek0Ues8/WQhuDycP77VpreNuFPnjWMFWZKCIC6dNlwpKM670RcIH5A1No5JwZM8bNYfgxXm2j34&#10;SPdTqEQcYZ+jgjqENpfSlzVZ9IlriaN3cZ3FEGVXSd3hI47bRo7TdCYtGo4PNba0ram8nm5WwY88&#10;/Gb71OhisSv+sstEP7dmodTws/9eggjUh3f41d5rBdPJeB4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6U4MMAAADeAAAADwAAAAAAAAAAAAAAAACYAgAAZHJzL2Rv&#10;d25yZXYueG1sUEsFBgAAAAAEAAQA9QAAAIgDAAAAAA==&#10;" path="m,l18288,r,9144l,9144,,e" fillcolor="#eee" stroked="f" strokeweight="0">
                  <v:stroke miterlimit="83231f" joinstyle="miter"/>
                  <v:path arrowok="t" textboxrect="0,0,18288,9144"/>
                </v:shape>
                <v:shape id="Shape 43271" o:spid="_x0000_s1037" style="position:absolute;left:286512;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xe8QA&#10;AADeAAAADwAAAGRycy9kb3ducmV2LnhtbESPQYvCMBSE7wv+h/AEb2talVWrURZB0ONq8fxonm2w&#10;ealNVqu/3ggLexxm5htmue5sLW7UeuNYQTpMQBAXThsuFeTH7ecMhA/IGmvHpOBBHtar3scSM+3u&#10;/EO3QyhFhLDPUEEVQpNJ6YuKLPqha4ijd3atxRBlW0rd4j3CbS1HSfIlLRqOCxU2tKmouBx+rYKT&#10;3F/TXWJ0Pt/mz/Q81o+NmSs16HffCxCBuvAf/mvvtILJeDRN4X0nX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MXvEAAAA3gAAAA8AAAAAAAAAAAAAAAAAmAIAAGRycy9k&#10;b3ducmV2LnhtbFBLBQYAAAAABAAEAPUAAACJAwAAAAA=&#10;" path="m,l18288,r,9144l,9144,,e" fillcolor="#eee" stroked="f" strokeweight="0">
                  <v:stroke miterlimit="83231f" joinstyle="miter"/>
                  <v:path arrowok="t" textboxrect="0,0,18288,9144"/>
                </v:shape>
                <v:shape id="Shape 2133" o:spid="_x0000_s1038" style="position:absolute;left:313944;width:19812;height:19812;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XScUA&#10;AADdAAAADwAAAGRycy9kb3ducmV2LnhtbESPT4vCMBTE74LfITzBm6ZVWKRrlEUQVy/rv0W8PZq3&#10;bbF5KUnW1m9vFhY8DjPzG2a+7Ewt7uR8ZVlBOk5AEOdWV1woOJ/WoxkIH5A11pZJwYM8LBf93hwz&#10;bVs+0P0YChEh7DNUUIbQZFL6vCSDfmwb4uj9WGcwROkKqR22EW5qOUmSN2mw4rhQYkOrkvLb8dco&#10;OOX4ZcMuuZJs3GWz/m5X6Xav1HDQfbyDCNSFV/i//akVTNLpF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hdJxQAAAN0AAAAPAAAAAAAAAAAAAAAAAJgCAABkcnMv&#10;ZG93bnJldi54bWxQSwUGAAAAAAQABAD1AAAAigMAAAAA&#10;" path="m,l10668,r9144,l19812,19812r-9144,l10668,9144,,9144,,xe" fillcolor="#eee" stroked="f" strokeweight="0">
                  <v:stroke miterlimit="83231f" joinstyle="miter"/>
                  <v:path arrowok="t" textboxrect="0,0,19812,19812"/>
                </v:shape>
                <v:shape id="Shape 43272" o:spid="_x0000_s1039" style="position:absolute;left:324612;top:28956;width:9144;height:18288;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hfscA&#10;AADeAAAADwAAAGRycy9kb3ducmV2LnhtbESPQWsCMRSE7wX/Q3hCL6JZt6XKapRWbBGE0qp4fmye&#10;u6GblyWJ7vbfN4VCj8PMfMMs171txI18MI4VTCcZCOLSacOVgtPxdTwHESKyxsYxKfimAOvV4G6J&#10;hXYdf9LtECuRIBwKVFDH2BZShrImi2HiWuLkXZy3GJP0ldQeuwS3jcyz7ElaNJwWamxpU1P5dbha&#10;Beft29mP0GzKbHr6MLwb7buXd6Xuh/3zAkSkPv6H/9o7reDxIZ/l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YX7HAAAA3gAAAA8AAAAAAAAAAAAAAAAAmAIAAGRy&#10;cy9kb3ducmV2LnhtbFBLBQYAAAAABAAEAPUAAACMAwAAAAA=&#10;" path="m,l9144,r,18288l,18288,,e" fillcolor="#eee" stroked="f" strokeweight="0">
                  <v:stroke miterlimit="83231f" joinstyle="miter"/>
                  <v:path arrowok="t" textboxrect="0,0,9144,18288"/>
                </v:shape>
                <v:shape id="Shape 2139" o:spid="_x0000_s1040" style="position:absolute;left:313944;top:172212;width:19812;height:18288;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0VcYA&#10;AADdAAAADwAAAGRycy9kb3ducmV2LnhtbESPT2vCQBTE7wW/w/KE3uomEWxMXUUsgqCH+oeeH9nX&#10;JDT7Nu5uY/rt3ULB4zAzv2EWq8G0oifnG8sK0kkCgri0uuFKweW8fclB+ICssbVMCn7Jw2o5elpg&#10;oe2Nj9SfQiUihH2BCuoQukJKX9Zk0E9sRxy9L+sMhihdJbXDW4SbVmZJMpMGG44LNXa0qan8Pv0Y&#10;Befde5Wtr24//2g/c9m/HkKeeqWex8P6DUSgITzC/+2dVpCl0z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0VcYAAADdAAAADwAAAAAAAAAAAAAAAACYAgAAZHJz&#10;L2Rvd25yZXYueG1sUEsFBgAAAAAEAAQA9QAAAIsDAAAAAA==&#10;" path="m10668,r9144,l19812,9144r,9144l,18288,,9144r10668,l10668,xe" fillcolor="#eee" stroked="f" strokeweight="0">
                  <v:stroke miterlimit="83231f" joinstyle="miter"/>
                  <v:path arrowok="t" textboxrect="0,0,19812,18288"/>
                </v:shape>
                <v:shape id="Shape 43273" o:spid="_x0000_s1041" style="position:absolute;left:286512;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Kl8UA&#10;AADeAAAADwAAAGRycy9kb3ducmV2LnhtbESPQWvCQBSE70L/w/IKvZlNTNGaukoRBD2qwfMj+0yW&#10;Zt+m2a3G/nq3IHgcZuYbZrEabCsu1HvjWEGWpCCIK6cN1wrK42b8AcIHZI2tY1JwIw+r5ctogYV2&#10;V97T5RBqESHsC1TQhNAVUvqqIYs+cR1x9M6utxii7Gupe7xGuG3lJE2n0qLhuNBgR+uGqu/Dr1Vw&#10;krufbJsaXc435V92zvVtbeZKvb0OX58gAg3hGX60t1rBez6Z5fB/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AqXxQAAAN4AAAAPAAAAAAAAAAAAAAAAAJgCAABkcnMv&#10;ZG93bnJldi54bWxQSwUGAAAAAAQABAD1AAAAigMAAAAA&#10;" path="m,l18288,r,9144l,9144,,e" fillcolor="#eee" stroked="f" strokeweight="0">
                  <v:stroke miterlimit="83231f" joinstyle="miter"/>
                  <v:path arrowok="t" textboxrect="0,0,18288,9144"/>
                </v:shape>
                <v:shape id="Shape 43274" o:spid="_x0000_s1042" style="position:absolute;left:257556;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S48QA&#10;AADeAAAADwAAAGRycy9kb3ducmV2LnhtbESPQYvCMBSE74L/ITxhb5pWxV2rUUQQ9Khb9vxonm2w&#10;ealNVuv++o0geBxm5htmue5sLW7UeuNYQTpKQBAXThsuFeTfu+EXCB+QNdaOScGDPKxX/d4SM+3u&#10;fKTbKZQiQthnqKAKocmk9EVFFv3INcTRO7vWYoiyLaVu8R7htpbjJJlJi4bjQoUNbSsqLqdfq+BH&#10;Hq7pPjE6n+/yv/Q80Y+tmSv1Meg2CxCBuvAOv9p7rWA6GX9O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lkuPEAAAA3gAAAA8AAAAAAAAAAAAAAAAAmAIAAGRycy9k&#10;b3ducmV2LnhtbFBLBQYAAAAABAAEAPUAAACJAwAAAAA=&#10;" path="m,l18288,r,9144l,9144,,e" fillcolor="#eee" stroked="f" strokeweight="0">
                  <v:stroke miterlimit="83231f" joinstyle="miter"/>
                  <v:path arrowok="t" textboxrect="0,0,18288,9144"/>
                </v:shape>
                <v:shape id="Shape 43275" o:spid="_x0000_s1043" style="position:absolute;left:228600;top:181356;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oNsYA&#10;AADeAAAADwAAAGRycy9kb3ducmV2LnhtbESPQWvCQBSE70L/w/IK3nRTrVWiq6hg8VCsTQSvj+wz&#10;Sc2+DdlV47/vFgSPw8x8w8wWranElRpXWlbw1o9AEGdWl5wrOKSb3gSE88gaK8uk4E4OFvOXzgxj&#10;bW/8Q9fE5yJA2MWooPC+jqV0WUEGXd/WxME72cagD7LJpW7wFuCmkoMo+pAGSw4LBda0Lig7Jxej&#10;IHW7r4T02Ixw973afx7Tyf43Var72i6nIDy1/hl+tLdawftwMB7B/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oNsYAAADeAAAADwAAAAAAAAAAAAAAAACYAgAAZHJz&#10;L2Rvd25yZXYueG1sUEsFBgAAAAAEAAQA9QAAAIsDAAAAAA==&#10;" path="m,l19812,r,9144l,9144,,e" fillcolor="#eee" stroked="f" strokeweight="0">
                  <v:stroke miterlimit="83231f" joinstyle="miter"/>
                  <v:path arrowok="t" textboxrect="0,0,19812,9144"/>
                </v:shape>
                <v:shape id="Shape 43276" o:spid="_x0000_s1044" style="position:absolute;left:199644;top:181356;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2QcgA&#10;AADeAAAADwAAAGRycy9kb3ducmV2LnhtbESPT2vCQBTE74LfYXmF3nRTa1ViNtIWKh6Kf5JCr4/s&#10;M4nNvg3ZrcZv3xUKHoeZ+Q2TrHrTiDN1rras4GkcgSAurK65VPCVf4wWIJxH1thYJgVXcrBKh4ME&#10;Y20vfKBz5ksRIOxiVFB538ZSuqIig25sW+LgHW1n0AfZlVJ3eAlw08hJFM2kwZrDQoUtvVdU/GS/&#10;RkHutp8Z6bl5we3ubb/+zhf7U67U40P/ugThqff38H97oxVMnyfzG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fZByAAAAN4AAAAPAAAAAAAAAAAAAAAAAJgCAABk&#10;cnMvZG93bnJldi54bWxQSwUGAAAAAAQABAD1AAAAjQMAAAAA&#10;" path="m,l19812,r,9144l,9144,,e" fillcolor="#eee" stroked="f" strokeweight="0">
                  <v:stroke miterlimit="83231f" joinstyle="miter"/>
                  <v:path arrowok="t" textboxrect="0,0,19812,9144"/>
                </v:shape>
                <v:shape id="Shape 43277" o:spid="_x0000_s1045" style="position:absolute;left:172212;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lMQA&#10;AADeAAAADwAAAGRycy9kb3ducmV2LnhtbESPQYvCMBSE74L/ITxhb5pWF127RlkEQY9q8fxonm2w&#10;ealNVuv+erMgeBxm5htmsepsLW7UeuNYQTpKQBAXThsuFeTHzfALhA/IGmvHpOBBHlbLfm+BmXZ3&#10;3tPtEEoRIewzVFCF0GRS+qIii37kGuLonV1rMUTZllK3eI9wW8txkkylRcNxocKG1hUVl8OvVXCS&#10;u2u6TYzO55v8Lz1P9GNt5kp9DLqfbxCBuvAOv9pbreBzMp7N4P9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DJTEAAAA3gAAAA8AAAAAAAAAAAAAAAAAmAIAAGRycy9k&#10;b3ducmV2LnhtbFBLBQYAAAAABAAEAPUAAACJAwAAAAA=&#10;" path="m,l18288,r,9144l,9144,,e" fillcolor="#eee" stroked="f" strokeweight="0">
                  <v:stroke miterlimit="83231f" joinstyle="miter"/>
                  <v:path arrowok="t" textboxrect="0,0,18288,9144"/>
                </v:shape>
                <v:shape id="Shape 43278" o:spid="_x0000_s1046" style="position:absolute;left:143256;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Y5sIA&#10;AADeAAAADwAAAGRycy9kb3ducmV2LnhtbERPTYvCMBC9C/sfwix4s2lVdK1GWQRBj2rZ89CMbbCZ&#10;dJuodX/95iB4fLzv1aa3jbhT541jBVmSgiAunTZcKSjOu9EXCB+QNTaOScGTPGzWH4MV5to9+Ej3&#10;U6hEDGGfo4I6hDaX0pc1WfSJa4kjd3GdxRBhV0nd4SOG20aO03QmLRqODTW2tK2pvJ5uVsGPPPxm&#10;+9ToYrEr/rLLRD+3ZqHU8LP/XoII1Ie3+OXeawXTyXge98Y78Qr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JjmwgAAAN4AAAAPAAAAAAAAAAAAAAAAAJgCAABkcnMvZG93&#10;bnJldi54bWxQSwUGAAAAAAQABAD1AAAAhwMAAAAA&#10;" path="m,l18288,r,9144l,9144,,e" fillcolor="#eee" stroked="f" strokeweight="0">
                  <v:stroke miterlimit="83231f" joinstyle="miter"/>
                  <v:path arrowok="t" textboxrect="0,0,18288,9144"/>
                </v:shape>
                <v:shape id="Shape 43279" o:spid="_x0000_s1047" style="position:absolute;left:114300;top:181356;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M8cA&#10;AADeAAAADwAAAGRycy9kb3ducmV2LnhtbESPT2vCQBTE7wW/w/KE3uqm1r+pq7RCxYNYmwi9PrKv&#10;STT7NmRXjd++Kwgeh5n5DTNbtKYSZ2pcaVnBay8CQZxZXXKuYJ9+vUxAOI+ssbJMCq7kYDHvPM0w&#10;1vbCP3ROfC4ChF2MCgrv61hKlxVk0PVsTRy8P9sY9EE2udQNXgLcVLIfRSNpsOSwUGBNy4KyY3Iy&#10;ClK33SSkx2aI2+/P3eo3newOqVLP3fbjHYSn1j/C9/ZaKxi89cdTuN0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KYjPHAAAA3gAAAA8AAAAAAAAAAAAAAAAAmAIAAGRy&#10;cy9kb3ducmV2LnhtbFBLBQYAAAAABAAEAPUAAACMAwAAAAA=&#10;" path="m,l19812,r,9144l,9144,,e" fillcolor="#eee" stroked="f" strokeweight="0">
                  <v:stroke miterlimit="83231f" joinstyle="miter"/>
                  <v:path arrowok="t" textboxrect="0,0,19812,9144"/>
                </v:shape>
                <v:shape id="Shape 43280" o:spid="_x0000_s1048" style="position:absolute;left:85344;top:181356;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7icYA&#10;AADeAAAADwAAAGRycy9kb3ducmV2LnhtbESPzWrCQBSF90LfYbiF7nRSW2uImYgttLgoVhPB7SVz&#10;TVIzd0JmqvHtOwvB5eH88aXLwbTiTL1rLCt4nkQgiEurG64U7IvPcQzCeWSNrWVScCUHy+xhlGKi&#10;7YV3dM59JcIIuwQV1N53iZSurMmgm9iOOHhH2xv0QfaV1D1ewrhp5TSK3qTBhsNDjR191FSe8j+j&#10;oHCb75z03Mxw8/O+/ToU8fa3UOrpcVgtQHga/D18a6+1gteXaRwAAk5A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W7icYAAADeAAAADwAAAAAAAAAAAAAAAACYAgAAZHJz&#10;L2Rvd25yZXYueG1sUEsFBgAAAAAEAAQA9QAAAIsDAAAAAA==&#10;" path="m,l19812,r,9144l,9144,,e" fillcolor="#eee" stroked="f" strokeweight="0">
                  <v:stroke miterlimit="83231f" joinstyle="miter"/>
                  <v:path arrowok="t" textboxrect="0,0,19812,9144"/>
                </v:shape>
                <v:shape id="Shape 43281" o:spid="_x0000_s1049" style="position:absolute;left:57912;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BXMMA&#10;AADeAAAADwAAAGRycy9kb3ducmV2LnhtbESPQYvCMBSE7wv+h/CEva1pVUSrUUQQ9LhaPD+aZxts&#10;XmqT1eqv3wiCx2FmvmEWq87W4katN44VpIMEBHHhtOFSQX7c/kxB+ICssXZMCh7kYbXsfS0w0+7O&#10;v3Q7hFJECPsMFVQhNJmUvqjIoh+4hjh6Z9daDFG2pdQt3iPc1nKYJBNp0XBcqLChTUXF5fBnFZzk&#10;/pruEqPz2TZ/pueRfmzMTKnvfreegwjUhU/43d5pBePRcJrC606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dBXMMAAADeAAAADwAAAAAAAAAAAAAAAACYAgAAZHJzL2Rv&#10;d25yZXYueG1sUEsFBgAAAAAEAAQA9QAAAIgDAAAAAA==&#10;" path="m,l18288,r,9144l,9144,,e" fillcolor="#eee" stroked="f" strokeweight="0">
                  <v:stroke miterlimit="83231f" joinstyle="miter"/>
                  <v:path arrowok="t" textboxrect="0,0,18288,9144"/>
                </v:shape>
                <v:shape id="Shape 43282" o:spid="_x0000_s1050" style="position:absolute;left:28956;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fK8QA&#10;AADeAAAADwAAAGRycy9kb3ducmV2LnhtbESPQYvCMBSE7wv+h/AEb2vaKotWo4gg6HHd4vnRPNtg&#10;81KbqNVfvxEW9jjMzDfMct3bRtyp88axgnScgCAunTZcKSh+dp8zED4ga2wck4IneVivBh9LzLV7&#10;8Dfdj6ESEcI+RwV1CG0upS9rsujHriWO3tl1FkOUXSV1h48It43MkuRLWjQcF2psaVtTeTnerIKT&#10;PFzTfWJ0Md8Vr/Q80c+tmSs1GvabBYhAffgP/7X3WsF0ks0yeN+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3yvEAAAA3gAAAA8AAAAAAAAAAAAAAAAAmAIAAGRycy9k&#10;b3ducmV2LnhtbFBLBQYAAAAABAAEAPUAAACJAwAAAAA=&#10;" path="m,l18288,r,9144l,9144,,e" fillcolor="#eee" stroked="f" strokeweight="0">
                  <v:stroke miterlimit="83231f" joinstyle="miter"/>
                  <v:path arrowok="t" textboxrect="0,0,18288,9144"/>
                </v:shape>
                <v:shape id="Shape 2150" o:spid="_x0000_s1051" style="position:absolute;top:172212;width:19812;height:18288;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4aMMA&#10;AADdAAAADwAAAGRycy9kb3ducmV2LnhtbERPy2rCQBTdF/yH4Qrd1UkCtjE6iiiC0C7qA9eXzDUJ&#10;Zu7EmTGmf99ZFLo8nPdiNZhW9OR8Y1lBOklAEJdWN1wpOJ92bzkIH5A1tpZJwQ95WC1HLwsstH3y&#10;gfpjqEQMYV+ggjqErpDSlzUZ9BPbEUfuap3BEKGrpHb4jOGmlVmSvEuDDceGGjva1FTejg+j4LTf&#10;Vtn67j5n3+0ll/3HV8hTr9TreFjPQQQawr/4z73XCrJ0Gv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24aMMAAADdAAAADwAAAAAAAAAAAAAAAACYAgAAZHJzL2Rv&#10;d25yZXYueG1sUEsFBgAAAAAEAAQA9QAAAIgDAAAAAA==&#10;" path="m,l9144,r,9144l19812,9144r,9144l9144,18288,,18288,,xe" fillcolor="#eee" stroked="f" strokeweight="0">
                  <v:stroke miterlimit="83231f" joinstyle="miter"/>
                  <v:path arrowok="t" textboxrect="0,0,19812,18288"/>
                </v:shape>
                <v:shape id="Shape 43283" o:spid="_x0000_s1052" style="position:absolute;top:28956;width:9144;height:18288;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0wsYA&#10;AADeAAAADwAAAGRycy9kb3ducmV2LnhtbESPQWsCMRSE74L/ITzBi9SsWkS2RrHSFkEo1Yrnx+Z1&#10;N7h5WZLobv99IxQ8DjPzDbNcd7YWN/LBOFYwGWcgiAunDZcKTt/vTwsQISJrrB2Tgl8KsF71e0vM&#10;tWv5QLdjLEWCcMhRQRVjk0sZiooshrFriJP347zFmKQvpfbYJrit5TTL5tKi4bRQYUPbiorL8WoV&#10;nN8+zn6EZltkk9OX4d1o375+KjUcdJsXEJG6+Aj/t3dawfNsupjB/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60wsYAAADeAAAADwAAAAAAAAAAAAAAAACYAgAAZHJz&#10;L2Rvd25yZXYueG1sUEsFBgAAAAAEAAQA9QAAAIsDAAAAAA==&#10;" path="m,l9144,r,18288l,18288,,e" fillcolor="#eee" stroked="f" strokeweight="0">
                  <v:stroke miterlimit="83231f" joinstyle="miter"/>
                  <v:path arrowok="t" textboxrect="0,0,9144,18288"/>
                </v:shape>
              </v:group>
            </w:pict>
          </mc:Fallback>
        </mc:AlternateContent>
      </w:r>
      <w:r>
        <w:rPr>
          <w:color w:val="181818"/>
          <w:sz w:val="24"/>
        </w:rPr>
        <w:t xml:space="preserve">Double click MySQL 8 from the executable </w:t>
      </w:r>
      <w:r>
        <w:rPr>
          <w:color w:val="181818"/>
          <w:sz w:val="23"/>
        </w:rPr>
        <w:t>.</w:t>
      </w:r>
      <w:proofErr w:type="spellStart"/>
      <w:r>
        <w:rPr>
          <w:color w:val="181818"/>
          <w:sz w:val="23"/>
        </w:rPr>
        <w:t>msi</w:t>
      </w:r>
      <w:proofErr w:type="spellEnd"/>
      <w:r>
        <w:rPr>
          <w:color w:val="181818"/>
          <w:sz w:val="24"/>
        </w:rPr>
        <w:t xml:space="preserve"> file. </w:t>
      </w:r>
    </w:p>
    <w:p w:rsidR="004502BA" w:rsidRDefault="00093D66">
      <w:pPr>
        <w:numPr>
          <w:ilvl w:val="0"/>
          <w:numId w:val="4"/>
        </w:numPr>
        <w:spacing w:after="113" w:line="265" w:lineRule="auto"/>
        <w:ind w:hanging="449"/>
      </w:pPr>
      <w:proofErr w:type="spellStart"/>
      <w:r>
        <w:rPr>
          <w:color w:val="181818"/>
          <w:sz w:val="24"/>
        </w:rPr>
        <w:t>Goto</w:t>
      </w:r>
      <w:proofErr w:type="spellEnd"/>
      <w:r>
        <w:rPr>
          <w:color w:val="181818"/>
          <w:sz w:val="24"/>
        </w:rPr>
        <w:t xml:space="preserve"> custom settings and select the Python connector.</w:t>
      </w:r>
    </w:p>
    <w:p w:rsidR="004502BA" w:rsidRDefault="00093D66">
      <w:pPr>
        <w:numPr>
          <w:ilvl w:val="0"/>
          <w:numId w:val="4"/>
        </w:numPr>
        <w:spacing w:after="113" w:line="265" w:lineRule="auto"/>
        <w:ind w:hanging="449"/>
      </w:pPr>
      <w:r>
        <w:rPr>
          <w:color w:val="181818"/>
          <w:sz w:val="24"/>
        </w:rPr>
        <w:t>Setup a root password (Make a note of the Password at a safe place).</w:t>
      </w:r>
    </w:p>
    <w:p w:rsidR="004502BA" w:rsidRDefault="00093D66">
      <w:pPr>
        <w:numPr>
          <w:ilvl w:val="0"/>
          <w:numId w:val="4"/>
        </w:numPr>
        <w:spacing w:after="136" w:line="265" w:lineRule="auto"/>
        <w:ind w:hanging="449"/>
      </w:pPr>
      <w:r>
        <w:rPr>
          <w:color w:val="181818"/>
          <w:sz w:val="24"/>
        </w:rPr>
        <w:t xml:space="preserve">Login to </w:t>
      </w:r>
      <w:proofErr w:type="spellStart"/>
      <w:r>
        <w:rPr>
          <w:color w:val="181818"/>
          <w:sz w:val="24"/>
        </w:rPr>
        <w:t>mysql</w:t>
      </w:r>
      <w:proofErr w:type="spellEnd"/>
      <w:r>
        <w:rPr>
          <w:color w:val="181818"/>
          <w:sz w:val="24"/>
        </w:rPr>
        <w:t xml:space="preserve"> as </w:t>
      </w:r>
      <w:proofErr w:type="spellStart"/>
      <w:r>
        <w:rPr>
          <w:color w:val="181818"/>
          <w:sz w:val="24"/>
        </w:rPr>
        <w:t>superuser</w:t>
      </w:r>
      <w:proofErr w:type="spellEnd"/>
      <w:r>
        <w:rPr>
          <w:color w:val="181818"/>
          <w:sz w:val="24"/>
        </w:rPr>
        <w:t xml:space="preserve"> </w:t>
      </w:r>
      <w:proofErr w:type="spellStart"/>
      <w:r>
        <w:rPr>
          <w:color w:val="181818"/>
          <w:sz w:val="23"/>
          <w:u w:val="single" w:color="EEEEEE"/>
        </w:rPr>
        <w:t>mysql</w:t>
      </w:r>
      <w:proofErr w:type="spellEnd"/>
      <w:r>
        <w:rPr>
          <w:color w:val="181818"/>
          <w:sz w:val="23"/>
          <w:u w:val="single" w:color="EEEEEE"/>
        </w:rPr>
        <w:t xml:space="preserve"> ­u &lt;</w:t>
      </w:r>
      <w:proofErr w:type="spellStart"/>
      <w:r>
        <w:rPr>
          <w:color w:val="181818"/>
          <w:sz w:val="23"/>
          <w:u w:val="single" w:color="EEEEEE"/>
        </w:rPr>
        <w:t>superuser</w:t>
      </w:r>
      <w:proofErr w:type="spellEnd"/>
      <w:r>
        <w:rPr>
          <w:color w:val="181818"/>
          <w:sz w:val="23"/>
          <w:u w:val="single" w:color="EEEEEE"/>
        </w:rPr>
        <w:t>&gt; ­p</w:t>
      </w:r>
    </w:p>
    <w:p w:rsidR="004502BA" w:rsidRDefault="00093D66">
      <w:pPr>
        <w:numPr>
          <w:ilvl w:val="0"/>
          <w:numId w:val="4"/>
        </w:numPr>
        <w:spacing w:after="117"/>
        <w:ind w:hanging="449"/>
      </w:pPr>
      <w:r>
        <w:rPr>
          <w:noProof/>
        </w:rPr>
        <w:drawing>
          <wp:anchor distT="0" distB="0" distL="114300" distR="114300" simplePos="0" relativeHeight="251671552" behindDoc="1" locked="0" layoutInCell="1" allowOverlap="0">
            <wp:simplePos x="0" y="0"/>
            <wp:positionH relativeFrom="column">
              <wp:posOffset>1700046</wp:posOffset>
            </wp:positionH>
            <wp:positionV relativeFrom="paragraph">
              <wp:posOffset>-312780</wp:posOffset>
            </wp:positionV>
            <wp:extent cx="4419601" cy="472440"/>
            <wp:effectExtent l="0" t="0" r="0" b="0"/>
            <wp:wrapNone/>
            <wp:docPr id="41879" name="Picture 41879"/>
            <wp:cNvGraphicFramePr/>
            <a:graphic xmlns:a="http://schemas.openxmlformats.org/drawingml/2006/main">
              <a:graphicData uri="http://schemas.openxmlformats.org/drawingml/2006/picture">
                <pic:pic xmlns:pic="http://schemas.openxmlformats.org/drawingml/2006/picture">
                  <pic:nvPicPr>
                    <pic:cNvPr id="41879" name="Picture 41879"/>
                    <pic:cNvPicPr/>
                  </pic:nvPicPr>
                  <pic:blipFill>
                    <a:blip r:embed="rId13"/>
                    <a:stretch>
                      <a:fillRect/>
                    </a:stretch>
                  </pic:blipFill>
                  <pic:spPr>
                    <a:xfrm>
                      <a:off x="0" y="0"/>
                      <a:ext cx="4419601" cy="472440"/>
                    </a:xfrm>
                    <a:prstGeom prst="rect">
                      <a:avLst/>
                    </a:prstGeom>
                  </pic:spPr>
                </pic:pic>
              </a:graphicData>
            </a:graphic>
          </wp:anchor>
        </w:drawing>
      </w:r>
      <w:r>
        <w:rPr>
          <w:color w:val="181818"/>
          <w:sz w:val="24"/>
        </w:rPr>
        <w:t xml:space="preserve">Create Database: </w:t>
      </w:r>
      <w:r>
        <w:rPr>
          <w:color w:val="181818"/>
          <w:sz w:val="23"/>
        </w:rPr>
        <w:t xml:space="preserve">CREATE DATABASE </w:t>
      </w:r>
      <w:proofErr w:type="spellStart"/>
      <w:r>
        <w:rPr>
          <w:color w:val="181818"/>
          <w:sz w:val="23"/>
        </w:rPr>
        <w:t>mydatabase</w:t>
      </w:r>
      <w:proofErr w:type="spellEnd"/>
      <w:r>
        <w:rPr>
          <w:color w:val="181818"/>
          <w:sz w:val="23"/>
        </w:rPr>
        <w:t xml:space="preserve"> CHARACTER SET utf8mb4 COLLATE </w:t>
      </w:r>
    </w:p>
    <w:p w:rsidR="004502BA" w:rsidRDefault="00093D66">
      <w:pPr>
        <w:pBdr>
          <w:top w:val="single" w:sz="6" w:space="0" w:color="EEEEEE"/>
          <w:bottom w:val="single" w:sz="6" w:space="0" w:color="EEEEEE"/>
          <w:right w:val="single" w:sz="6" w:space="0" w:color="EEEEEE"/>
        </w:pBdr>
        <w:spacing w:after="135"/>
        <w:ind w:left="737"/>
      </w:pPr>
      <w:r>
        <w:rPr>
          <w:color w:val="181818"/>
          <w:sz w:val="23"/>
        </w:rPr>
        <w:t>utf8mb4_unicode_ci;</w:t>
      </w:r>
    </w:p>
    <w:p w:rsidR="004502BA" w:rsidRDefault="00093D66">
      <w:pPr>
        <w:numPr>
          <w:ilvl w:val="0"/>
          <w:numId w:val="4"/>
        </w:numPr>
        <w:spacing w:after="113" w:line="265" w:lineRule="auto"/>
        <w:ind w:hanging="449"/>
      </w:pPr>
      <w:r>
        <w:rPr>
          <w:color w:val="181818"/>
          <w:sz w:val="24"/>
        </w:rPr>
        <w:t>Create a DB User with Password:</w:t>
      </w:r>
    </w:p>
    <w:p w:rsidR="004502BA" w:rsidRDefault="00093D66">
      <w:pPr>
        <w:spacing w:after="137"/>
        <w:ind w:left="749" w:hanging="10"/>
      </w:pPr>
      <w:r>
        <w:rPr>
          <w:noProof/>
        </w:rPr>
        <w:drawing>
          <wp:anchor distT="0" distB="0" distL="114300" distR="114300" simplePos="0" relativeHeight="251672576" behindDoc="1" locked="0" layoutInCell="1" allowOverlap="0">
            <wp:simplePos x="0" y="0"/>
            <wp:positionH relativeFrom="column">
              <wp:posOffset>461541</wp:posOffset>
            </wp:positionH>
            <wp:positionV relativeFrom="paragraph">
              <wp:posOffset>-34833</wp:posOffset>
            </wp:positionV>
            <wp:extent cx="5519928" cy="320040"/>
            <wp:effectExtent l="0" t="0" r="0" b="0"/>
            <wp:wrapNone/>
            <wp:docPr id="41881" name="Picture 41881"/>
            <wp:cNvGraphicFramePr/>
            <a:graphic xmlns:a="http://schemas.openxmlformats.org/drawingml/2006/main">
              <a:graphicData uri="http://schemas.openxmlformats.org/drawingml/2006/picture">
                <pic:pic xmlns:pic="http://schemas.openxmlformats.org/drawingml/2006/picture">
                  <pic:nvPicPr>
                    <pic:cNvPr id="41881" name="Picture 41881"/>
                    <pic:cNvPicPr/>
                  </pic:nvPicPr>
                  <pic:blipFill>
                    <a:blip r:embed="rId14"/>
                    <a:stretch>
                      <a:fillRect/>
                    </a:stretch>
                  </pic:blipFill>
                  <pic:spPr>
                    <a:xfrm>
                      <a:off x="0" y="0"/>
                      <a:ext cx="5519928" cy="320040"/>
                    </a:xfrm>
                    <a:prstGeom prst="rect">
                      <a:avLst/>
                    </a:prstGeom>
                  </pic:spPr>
                </pic:pic>
              </a:graphicData>
            </a:graphic>
          </wp:anchor>
        </w:drawing>
      </w:r>
      <w:proofErr w:type="spellStart"/>
      <w:proofErr w:type="gramStart"/>
      <w:r>
        <w:rPr>
          <w:color w:val="181818"/>
          <w:sz w:val="23"/>
          <w:u w:val="single" w:color="EEEEEE"/>
        </w:rPr>
        <w:t>mysql</w:t>
      </w:r>
      <w:proofErr w:type="spellEnd"/>
      <w:proofErr w:type="gramEnd"/>
      <w:r>
        <w:rPr>
          <w:color w:val="181818"/>
          <w:sz w:val="23"/>
          <w:u w:val="single" w:color="EEEEEE"/>
        </w:rPr>
        <w:t>&gt; CREATE USER '&lt;DATABASE_USER&gt;'@'localhost' IDENTIFIED BY '&lt;DATA­</w:t>
      </w:r>
    </w:p>
    <w:p w:rsidR="004502BA" w:rsidRDefault="00093D66">
      <w:pPr>
        <w:spacing w:after="137"/>
        <w:ind w:left="749" w:hanging="10"/>
      </w:pPr>
      <w:r>
        <w:rPr>
          <w:color w:val="181818"/>
          <w:sz w:val="23"/>
          <w:u w:val="single" w:color="EEEEEE"/>
        </w:rPr>
        <w:t>BASE_PASSWORD&gt;';</w:t>
      </w:r>
    </w:p>
    <w:p w:rsidR="004502BA" w:rsidRDefault="00093D66">
      <w:pPr>
        <w:numPr>
          <w:ilvl w:val="0"/>
          <w:numId w:val="4"/>
        </w:numPr>
        <w:spacing w:after="138" w:line="265" w:lineRule="auto"/>
        <w:ind w:hanging="449"/>
      </w:pPr>
      <w:r>
        <w:rPr>
          <w:color w:val="181818"/>
          <w:sz w:val="24"/>
        </w:rPr>
        <w:t>Grant permissions to user for the database:</w:t>
      </w:r>
    </w:p>
    <w:p w:rsidR="004502BA" w:rsidRDefault="00093D66">
      <w:pPr>
        <w:numPr>
          <w:ilvl w:val="0"/>
          <w:numId w:val="4"/>
        </w:numPr>
        <w:spacing w:after="117"/>
        <w:ind w:hanging="449"/>
      </w:pPr>
      <w:proofErr w:type="spellStart"/>
      <w:r>
        <w:rPr>
          <w:color w:val="181818"/>
          <w:sz w:val="23"/>
        </w:rPr>
        <w:t>mysql</w:t>
      </w:r>
      <w:proofErr w:type="spellEnd"/>
      <w:r>
        <w:rPr>
          <w:color w:val="181818"/>
          <w:sz w:val="23"/>
        </w:rPr>
        <w:t>&gt; GRANT ALL PRIVILEGES ON &lt;DATABASE_NAME&gt;.* TO '&lt;DATA­</w:t>
      </w:r>
    </w:p>
    <w:p w:rsidR="004502BA" w:rsidRDefault="00093D66">
      <w:pPr>
        <w:spacing w:after="137"/>
        <w:ind w:left="749" w:hanging="10"/>
      </w:pPr>
      <w:r>
        <w:rPr>
          <w:color w:val="181818"/>
          <w:sz w:val="23"/>
          <w:u w:val="single" w:color="EEEEEE"/>
        </w:rPr>
        <w:t>BASE_USER&gt;'@'localhost';</w:t>
      </w:r>
    </w:p>
    <w:p w:rsidR="004502BA" w:rsidRDefault="00093D66">
      <w:pPr>
        <w:numPr>
          <w:ilvl w:val="0"/>
          <w:numId w:val="4"/>
        </w:numPr>
        <w:spacing w:after="122"/>
        <w:ind w:hanging="449"/>
      </w:pPr>
      <w:r>
        <w:rPr>
          <w:noProof/>
        </w:rPr>
        <w:drawing>
          <wp:anchor distT="0" distB="0" distL="114300" distR="114300" simplePos="0" relativeHeight="251673600" behindDoc="1" locked="0" layoutInCell="1" allowOverlap="0">
            <wp:simplePos x="0" y="0"/>
            <wp:positionH relativeFrom="column">
              <wp:posOffset>461541</wp:posOffset>
            </wp:positionH>
            <wp:positionV relativeFrom="paragraph">
              <wp:posOffset>-574996</wp:posOffset>
            </wp:positionV>
            <wp:extent cx="5635752" cy="707136"/>
            <wp:effectExtent l="0" t="0" r="0" b="0"/>
            <wp:wrapNone/>
            <wp:docPr id="41883" name="Picture 41883"/>
            <wp:cNvGraphicFramePr/>
            <a:graphic xmlns:a="http://schemas.openxmlformats.org/drawingml/2006/main">
              <a:graphicData uri="http://schemas.openxmlformats.org/drawingml/2006/picture">
                <pic:pic xmlns:pic="http://schemas.openxmlformats.org/drawingml/2006/picture">
                  <pic:nvPicPr>
                    <pic:cNvPr id="41883" name="Picture 41883"/>
                    <pic:cNvPicPr/>
                  </pic:nvPicPr>
                  <pic:blipFill>
                    <a:blip r:embed="rId15"/>
                    <a:stretch>
                      <a:fillRect/>
                    </a:stretch>
                  </pic:blipFill>
                  <pic:spPr>
                    <a:xfrm>
                      <a:off x="0" y="0"/>
                      <a:ext cx="5635752" cy="707136"/>
                    </a:xfrm>
                    <a:prstGeom prst="rect">
                      <a:avLst/>
                    </a:prstGeom>
                  </pic:spPr>
                </pic:pic>
              </a:graphicData>
            </a:graphic>
          </wp:anchor>
        </w:drawing>
      </w:r>
      <w:r>
        <w:rPr>
          <w:color w:val="181818"/>
          <w:sz w:val="24"/>
        </w:rPr>
        <w:t xml:space="preserve">Then, if you have a </w:t>
      </w:r>
      <w:proofErr w:type="spellStart"/>
      <w:r>
        <w:rPr>
          <w:color w:val="181818"/>
          <w:sz w:val="24"/>
        </w:rPr>
        <w:t>mysql</w:t>
      </w:r>
      <w:proofErr w:type="spellEnd"/>
      <w:r>
        <w:rPr>
          <w:color w:val="181818"/>
          <w:sz w:val="24"/>
        </w:rPr>
        <w:t xml:space="preserve"> dump file, import the database into MySQL: </w:t>
      </w:r>
      <w:proofErr w:type="spellStart"/>
      <w:r>
        <w:rPr>
          <w:color w:val="181818"/>
          <w:sz w:val="23"/>
          <w:u w:val="single" w:color="EEEEEE"/>
        </w:rPr>
        <w:t>mysql</w:t>
      </w:r>
      <w:proofErr w:type="spellEnd"/>
      <w:r>
        <w:rPr>
          <w:color w:val="181818"/>
          <w:sz w:val="23"/>
          <w:u w:val="single" w:color="EEEEEE"/>
        </w:rPr>
        <w:t xml:space="preserve"> ­u DA­</w:t>
      </w:r>
    </w:p>
    <w:p w:rsidR="004502BA" w:rsidRDefault="00093D66">
      <w:pPr>
        <w:spacing w:after="137"/>
        <w:ind w:left="749" w:hanging="10"/>
      </w:pPr>
      <w:r>
        <w:rPr>
          <w:noProof/>
        </w:rPr>
        <mc:AlternateContent>
          <mc:Choice Requires="wpg">
            <w:drawing>
              <wp:anchor distT="0" distB="0" distL="114300" distR="114300" simplePos="0" relativeHeight="251674624" behindDoc="1" locked="0" layoutInCell="1" allowOverlap="1">
                <wp:simplePos x="0" y="0"/>
                <wp:positionH relativeFrom="column">
                  <wp:posOffset>468145</wp:posOffset>
                </wp:positionH>
                <wp:positionV relativeFrom="paragraph">
                  <wp:posOffset>-38388</wp:posOffset>
                </wp:positionV>
                <wp:extent cx="4096512" cy="161544"/>
                <wp:effectExtent l="0" t="0" r="0" b="0"/>
                <wp:wrapNone/>
                <wp:docPr id="40992" name="Group 40992"/>
                <wp:cNvGraphicFramePr/>
                <a:graphic xmlns:a="http://schemas.openxmlformats.org/drawingml/2006/main">
                  <a:graphicData uri="http://schemas.microsoft.com/office/word/2010/wordprocessingGroup">
                    <wpg:wgp>
                      <wpg:cNvGrpSpPr/>
                      <wpg:grpSpPr>
                        <a:xfrm>
                          <a:off x="0" y="0"/>
                          <a:ext cx="4096512" cy="161544"/>
                          <a:chOff x="0" y="0"/>
                          <a:chExt cx="4096512" cy="161544"/>
                        </a:xfrm>
                      </wpg:grpSpPr>
                      <wps:wsp>
                        <wps:cNvPr id="43291" name="Shape 43291"/>
                        <wps:cNvSpPr/>
                        <wps:spPr>
                          <a:xfrm>
                            <a:off x="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92" name="Shape 43292"/>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93" name="Shape 43293"/>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94" name="Shape 43294"/>
                        <wps:cNvSpPr/>
                        <wps:spPr>
                          <a:xfrm>
                            <a:off x="86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95" name="Shape 43295"/>
                        <wps:cNvSpPr/>
                        <wps:spPr>
                          <a:xfrm>
                            <a:off x="1158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96" name="Shape 43296"/>
                        <wps:cNvSpPr/>
                        <wps:spPr>
                          <a:xfrm>
                            <a:off x="1432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97" name="Shape 43297"/>
                        <wps:cNvSpPr/>
                        <wps:spPr>
                          <a:xfrm>
                            <a:off x="1722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98" name="Shape 43298"/>
                        <wps:cNvSpPr/>
                        <wps:spPr>
                          <a:xfrm>
                            <a:off x="2011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299" name="Shape 43299"/>
                        <wps:cNvSpPr/>
                        <wps:spPr>
                          <a:xfrm>
                            <a:off x="2301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00" name="Shape 43300"/>
                        <wps:cNvSpPr/>
                        <wps:spPr>
                          <a:xfrm>
                            <a:off x="2590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01" name="Shape 43301"/>
                        <wps:cNvSpPr/>
                        <wps:spPr>
                          <a:xfrm>
                            <a:off x="288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02" name="Shape 43302"/>
                        <wps:cNvSpPr/>
                        <wps:spPr>
                          <a:xfrm>
                            <a:off x="3154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03" name="Shape 43303"/>
                        <wps:cNvSpPr/>
                        <wps:spPr>
                          <a:xfrm>
                            <a:off x="3444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04" name="Shape 43304"/>
                        <wps:cNvSpPr/>
                        <wps:spPr>
                          <a:xfrm>
                            <a:off x="3733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05" name="Shape 43305"/>
                        <wps:cNvSpPr/>
                        <wps:spPr>
                          <a:xfrm>
                            <a:off x="4023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06" name="Shape 43306"/>
                        <wps:cNvSpPr/>
                        <wps:spPr>
                          <a:xfrm>
                            <a:off x="4312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07" name="Shape 43307"/>
                        <wps:cNvSpPr/>
                        <wps:spPr>
                          <a:xfrm>
                            <a:off x="460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08" name="Shape 43308"/>
                        <wps:cNvSpPr/>
                        <wps:spPr>
                          <a:xfrm>
                            <a:off x="4876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09" name="Shape 43309"/>
                        <wps:cNvSpPr/>
                        <wps:spPr>
                          <a:xfrm>
                            <a:off x="5166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10" name="Shape 43310"/>
                        <wps:cNvSpPr/>
                        <wps:spPr>
                          <a:xfrm>
                            <a:off x="5455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11" name="Shape 43311"/>
                        <wps:cNvSpPr/>
                        <wps:spPr>
                          <a:xfrm>
                            <a:off x="5745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12" name="Shape 43312"/>
                        <wps:cNvSpPr/>
                        <wps:spPr>
                          <a:xfrm>
                            <a:off x="6035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13" name="Shape 43313"/>
                        <wps:cNvSpPr/>
                        <wps:spPr>
                          <a:xfrm>
                            <a:off x="6324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14" name="Shape 43314"/>
                        <wps:cNvSpPr/>
                        <wps:spPr>
                          <a:xfrm>
                            <a:off x="6614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15" name="Shape 43315"/>
                        <wps:cNvSpPr/>
                        <wps:spPr>
                          <a:xfrm>
                            <a:off x="6888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16" name="Shape 43316"/>
                        <wps:cNvSpPr/>
                        <wps:spPr>
                          <a:xfrm>
                            <a:off x="7178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17" name="Shape 43317"/>
                        <wps:cNvSpPr/>
                        <wps:spPr>
                          <a:xfrm>
                            <a:off x="7467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18" name="Shape 43318"/>
                        <wps:cNvSpPr/>
                        <wps:spPr>
                          <a:xfrm>
                            <a:off x="7757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19" name="Shape 43319"/>
                        <wps:cNvSpPr/>
                        <wps:spPr>
                          <a:xfrm>
                            <a:off x="8046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20" name="Shape 43320"/>
                        <wps:cNvSpPr/>
                        <wps:spPr>
                          <a:xfrm>
                            <a:off x="8336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21" name="Shape 43321"/>
                        <wps:cNvSpPr/>
                        <wps:spPr>
                          <a:xfrm>
                            <a:off x="8610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22" name="Shape 43322"/>
                        <wps:cNvSpPr/>
                        <wps:spPr>
                          <a:xfrm>
                            <a:off x="8900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23" name="Shape 43323"/>
                        <wps:cNvSpPr/>
                        <wps:spPr>
                          <a:xfrm>
                            <a:off x="9189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24" name="Shape 43324"/>
                        <wps:cNvSpPr/>
                        <wps:spPr>
                          <a:xfrm>
                            <a:off x="9479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25" name="Shape 43325"/>
                        <wps:cNvSpPr/>
                        <wps:spPr>
                          <a:xfrm>
                            <a:off x="9768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26" name="Shape 43326"/>
                        <wps:cNvSpPr/>
                        <wps:spPr>
                          <a:xfrm>
                            <a:off x="10058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27" name="Shape 43327"/>
                        <wps:cNvSpPr/>
                        <wps:spPr>
                          <a:xfrm>
                            <a:off x="10332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28" name="Shape 43328"/>
                        <wps:cNvSpPr/>
                        <wps:spPr>
                          <a:xfrm>
                            <a:off x="10622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29" name="Shape 43329"/>
                        <wps:cNvSpPr/>
                        <wps:spPr>
                          <a:xfrm>
                            <a:off x="10911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30" name="Shape 43330"/>
                        <wps:cNvSpPr/>
                        <wps:spPr>
                          <a:xfrm>
                            <a:off x="11201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31" name="Shape 43331"/>
                        <wps:cNvSpPr/>
                        <wps:spPr>
                          <a:xfrm>
                            <a:off x="11490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32" name="Shape 43332"/>
                        <wps:cNvSpPr/>
                        <wps:spPr>
                          <a:xfrm>
                            <a:off x="11780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33" name="Shape 43333"/>
                        <wps:cNvSpPr/>
                        <wps:spPr>
                          <a:xfrm>
                            <a:off x="12054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34" name="Shape 43334"/>
                        <wps:cNvSpPr/>
                        <wps:spPr>
                          <a:xfrm>
                            <a:off x="12344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35" name="Shape 43335"/>
                        <wps:cNvSpPr/>
                        <wps:spPr>
                          <a:xfrm>
                            <a:off x="12633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36" name="Shape 43336"/>
                        <wps:cNvSpPr/>
                        <wps:spPr>
                          <a:xfrm>
                            <a:off x="12923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37" name="Shape 43337"/>
                        <wps:cNvSpPr/>
                        <wps:spPr>
                          <a:xfrm>
                            <a:off x="13213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38" name="Shape 43338"/>
                        <wps:cNvSpPr/>
                        <wps:spPr>
                          <a:xfrm>
                            <a:off x="13502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39" name="Shape 43339"/>
                        <wps:cNvSpPr/>
                        <wps:spPr>
                          <a:xfrm>
                            <a:off x="13776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40" name="Shape 43340"/>
                        <wps:cNvSpPr/>
                        <wps:spPr>
                          <a:xfrm>
                            <a:off x="14066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41" name="Shape 43341"/>
                        <wps:cNvSpPr/>
                        <wps:spPr>
                          <a:xfrm>
                            <a:off x="14356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42" name="Shape 43342"/>
                        <wps:cNvSpPr/>
                        <wps:spPr>
                          <a:xfrm>
                            <a:off x="14645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43" name="Shape 43343"/>
                        <wps:cNvSpPr/>
                        <wps:spPr>
                          <a:xfrm>
                            <a:off x="14935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44" name="Shape 43344"/>
                        <wps:cNvSpPr/>
                        <wps:spPr>
                          <a:xfrm>
                            <a:off x="15224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45" name="Shape 43345"/>
                        <wps:cNvSpPr/>
                        <wps:spPr>
                          <a:xfrm>
                            <a:off x="15514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46" name="Shape 43346"/>
                        <wps:cNvSpPr/>
                        <wps:spPr>
                          <a:xfrm>
                            <a:off x="15788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47" name="Shape 43347"/>
                        <wps:cNvSpPr/>
                        <wps:spPr>
                          <a:xfrm>
                            <a:off x="16078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48" name="Shape 43348"/>
                        <wps:cNvSpPr/>
                        <wps:spPr>
                          <a:xfrm>
                            <a:off x="16367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49" name="Shape 43349"/>
                        <wps:cNvSpPr/>
                        <wps:spPr>
                          <a:xfrm>
                            <a:off x="16657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50" name="Shape 43350"/>
                        <wps:cNvSpPr/>
                        <wps:spPr>
                          <a:xfrm>
                            <a:off x="16946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51" name="Shape 43351"/>
                        <wps:cNvSpPr/>
                        <wps:spPr>
                          <a:xfrm>
                            <a:off x="17236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52" name="Shape 43352"/>
                        <wps:cNvSpPr/>
                        <wps:spPr>
                          <a:xfrm>
                            <a:off x="17510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53" name="Shape 43353"/>
                        <wps:cNvSpPr/>
                        <wps:spPr>
                          <a:xfrm>
                            <a:off x="17800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54" name="Shape 43354"/>
                        <wps:cNvSpPr/>
                        <wps:spPr>
                          <a:xfrm>
                            <a:off x="18089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55" name="Shape 43355"/>
                        <wps:cNvSpPr/>
                        <wps:spPr>
                          <a:xfrm>
                            <a:off x="18379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56" name="Shape 43356"/>
                        <wps:cNvSpPr/>
                        <wps:spPr>
                          <a:xfrm>
                            <a:off x="18669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57" name="Shape 43357"/>
                        <wps:cNvSpPr/>
                        <wps:spPr>
                          <a:xfrm>
                            <a:off x="18958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58" name="Shape 43358"/>
                        <wps:cNvSpPr/>
                        <wps:spPr>
                          <a:xfrm>
                            <a:off x="19232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59" name="Shape 43359"/>
                        <wps:cNvSpPr/>
                        <wps:spPr>
                          <a:xfrm>
                            <a:off x="19522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60" name="Shape 43360"/>
                        <wps:cNvSpPr/>
                        <wps:spPr>
                          <a:xfrm>
                            <a:off x="1981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61" name="Shape 43361"/>
                        <wps:cNvSpPr/>
                        <wps:spPr>
                          <a:xfrm>
                            <a:off x="20101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62" name="Shape 43362"/>
                        <wps:cNvSpPr/>
                        <wps:spPr>
                          <a:xfrm>
                            <a:off x="20391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63" name="Shape 43363"/>
                        <wps:cNvSpPr/>
                        <wps:spPr>
                          <a:xfrm>
                            <a:off x="20680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64" name="Shape 43364"/>
                        <wps:cNvSpPr/>
                        <wps:spPr>
                          <a:xfrm>
                            <a:off x="20955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65" name="Shape 43365"/>
                        <wps:cNvSpPr/>
                        <wps:spPr>
                          <a:xfrm>
                            <a:off x="21244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66" name="Shape 43366"/>
                        <wps:cNvSpPr/>
                        <wps:spPr>
                          <a:xfrm>
                            <a:off x="21534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67" name="Shape 43367"/>
                        <wps:cNvSpPr/>
                        <wps:spPr>
                          <a:xfrm>
                            <a:off x="21823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68" name="Shape 43368"/>
                        <wps:cNvSpPr/>
                        <wps:spPr>
                          <a:xfrm>
                            <a:off x="22113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69" name="Shape 43369"/>
                        <wps:cNvSpPr/>
                        <wps:spPr>
                          <a:xfrm>
                            <a:off x="22402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70" name="Shape 43370"/>
                        <wps:cNvSpPr/>
                        <wps:spPr>
                          <a:xfrm>
                            <a:off x="22677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71" name="Shape 43371"/>
                        <wps:cNvSpPr/>
                        <wps:spPr>
                          <a:xfrm>
                            <a:off x="22966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72" name="Shape 43372"/>
                        <wps:cNvSpPr/>
                        <wps:spPr>
                          <a:xfrm>
                            <a:off x="23256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73" name="Shape 43373"/>
                        <wps:cNvSpPr/>
                        <wps:spPr>
                          <a:xfrm>
                            <a:off x="23545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74" name="Shape 43374"/>
                        <wps:cNvSpPr/>
                        <wps:spPr>
                          <a:xfrm>
                            <a:off x="23835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75" name="Shape 43375"/>
                        <wps:cNvSpPr/>
                        <wps:spPr>
                          <a:xfrm>
                            <a:off x="24124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76" name="Shape 43376"/>
                        <wps:cNvSpPr/>
                        <wps:spPr>
                          <a:xfrm>
                            <a:off x="24399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77" name="Shape 43377"/>
                        <wps:cNvSpPr/>
                        <wps:spPr>
                          <a:xfrm>
                            <a:off x="24688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78" name="Shape 43378"/>
                        <wps:cNvSpPr/>
                        <wps:spPr>
                          <a:xfrm>
                            <a:off x="24978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79" name="Shape 43379"/>
                        <wps:cNvSpPr/>
                        <wps:spPr>
                          <a:xfrm>
                            <a:off x="25267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80" name="Shape 43380"/>
                        <wps:cNvSpPr/>
                        <wps:spPr>
                          <a:xfrm>
                            <a:off x="25557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81" name="Shape 43381"/>
                        <wps:cNvSpPr/>
                        <wps:spPr>
                          <a:xfrm>
                            <a:off x="25847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82" name="Shape 43382"/>
                        <wps:cNvSpPr/>
                        <wps:spPr>
                          <a:xfrm>
                            <a:off x="26136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83" name="Shape 43383"/>
                        <wps:cNvSpPr/>
                        <wps:spPr>
                          <a:xfrm>
                            <a:off x="26410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84" name="Shape 43384"/>
                        <wps:cNvSpPr/>
                        <wps:spPr>
                          <a:xfrm>
                            <a:off x="26700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85" name="Shape 43385"/>
                        <wps:cNvSpPr/>
                        <wps:spPr>
                          <a:xfrm>
                            <a:off x="26990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86" name="Shape 43386"/>
                        <wps:cNvSpPr/>
                        <wps:spPr>
                          <a:xfrm>
                            <a:off x="27279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87" name="Shape 43387"/>
                        <wps:cNvSpPr/>
                        <wps:spPr>
                          <a:xfrm>
                            <a:off x="27569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88" name="Shape 43388"/>
                        <wps:cNvSpPr/>
                        <wps:spPr>
                          <a:xfrm>
                            <a:off x="27858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89" name="Shape 43389"/>
                        <wps:cNvSpPr/>
                        <wps:spPr>
                          <a:xfrm>
                            <a:off x="28133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90" name="Shape 43390"/>
                        <wps:cNvSpPr/>
                        <wps:spPr>
                          <a:xfrm>
                            <a:off x="28422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91" name="Shape 43391"/>
                        <wps:cNvSpPr/>
                        <wps:spPr>
                          <a:xfrm>
                            <a:off x="28712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92" name="Shape 43392"/>
                        <wps:cNvSpPr/>
                        <wps:spPr>
                          <a:xfrm>
                            <a:off x="29001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93" name="Shape 43393"/>
                        <wps:cNvSpPr/>
                        <wps:spPr>
                          <a:xfrm>
                            <a:off x="29291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94" name="Shape 43394"/>
                        <wps:cNvSpPr/>
                        <wps:spPr>
                          <a:xfrm>
                            <a:off x="29580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95" name="Shape 43395"/>
                        <wps:cNvSpPr/>
                        <wps:spPr>
                          <a:xfrm>
                            <a:off x="29855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96" name="Shape 43396"/>
                        <wps:cNvSpPr/>
                        <wps:spPr>
                          <a:xfrm>
                            <a:off x="30144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97" name="Shape 43397"/>
                        <wps:cNvSpPr/>
                        <wps:spPr>
                          <a:xfrm>
                            <a:off x="30434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98" name="Shape 43398"/>
                        <wps:cNvSpPr/>
                        <wps:spPr>
                          <a:xfrm>
                            <a:off x="30723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399" name="Shape 43399"/>
                        <wps:cNvSpPr/>
                        <wps:spPr>
                          <a:xfrm>
                            <a:off x="31013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00" name="Shape 43400"/>
                        <wps:cNvSpPr/>
                        <wps:spPr>
                          <a:xfrm>
                            <a:off x="31302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01" name="Shape 43401"/>
                        <wps:cNvSpPr/>
                        <wps:spPr>
                          <a:xfrm>
                            <a:off x="31577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02" name="Shape 43402"/>
                        <wps:cNvSpPr/>
                        <wps:spPr>
                          <a:xfrm>
                            <a:off x="31866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03" name="Shape 43403"/>
                        <wps:cNvSpPr/>
                        <wps:spPr>
                          <a:xfrm>
                            <a:off x="32156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04" name="Shape 43404"/>
                        <wps:cNvSpPr/>
                        <wps:spPr>
                          <a:xfrm>
                            <a:off x="32445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05" name="Shape 43405"/>
                        <wps:cNvSpPr/>
                        <wps:spPr>
                          <a:xfrm>
                            <a:off x="32735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06" name="Shape 43406"/>
                        <wps:cNvSpPr/>
                        <wps:spPr>
                          <a:xfrm>
                            <a:off x="33025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07" name="Shape 43407"/>
                        <wps:cNvSpPr/>
                        <wps:spPr>
                          <a:xfrm>
                            <a:off x="33299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08" name="Shape 43408"/>
                        <wps:cNvSpPr/>
                        <wps:spPr>
                          <a:xfrm>
                            <a:off x="33588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09" name="Shape 43409"/>
                        <wps:cNvSpPr/>
                        <wps:spPr>
                          <a:xfrm>
                            <a:off x="33878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10" name="Shape 43410"/>
                        <wps:cNvSpPr/>
                        <wps:spPr>
                          <a:xfrm>
                            <a:off x="34168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11" name="Shape 43411"/>
                        <wps:cNvSpPr/>
                        <wps:spPr>
                          <a:xfrm>
                            <a:off x="34457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12" name="Shape 43412"/>
                        <wps:cNvSpPr/>
                        <wps:spPr>
                          <a:xfrm>
                            <a:off x="34747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13" name="Shape 43413"/>
                        <wps:cNvSpPr/>
                        <wps:spPr>
                          <a:xfrm>
                            <a:off x="35021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14" name="Shape 43414"/>
                        <wps:cNvSpPr/>
                        <wps:spPr>
                          <a:xfrm>
                            <a:off x="35311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15" name="Shape 43415"/>
                        <wps:cNvSpPr/>
                        <wps:spPr>
                          <a:xfrm>
                            <a:off x="35600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16" name="Shape 43416"/>
                        <wps:cNvSpPr/>
                        <wps:spPr>
                          <a:xfrm>
                            <a:off x="35890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17" name="Shape 43417"/>
                        <wps:cNvSpPr/>
                        <wps:spPr>
                          <a:xfrm>
                            <a:off x="36179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18" name="Shape 43418"/>
                        <wps:cNvSpPr/>
                        <wps:spPr>
                          <a:xfrm>
                            <a:off x="36469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19" name="Shape 43419"/>
                        <wps:cNvSpPr/>
                        <wps:spPr>
                          <a:xfrm>
                            <a:off x="36758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20" name="Shape 43420"/>
                        <wps:cNvSpPr/>
                        <wps:spPr>
                          <a:xfrm>
                            <a:off x="37033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21" name="Shape 43421"/>
                        <wps:cNvSpPr/>
                        <wps:spPr>
                          <a:xfrm>
                            <a:off x="37322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22" name="Shape 43422"/>
                        <wps:cNvSpPr/>
                        <wps:spPr>
                          <a:xfrm>
                            <a:off x="37612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23" name="Shape 43423"/>
                        <wps:cNvSpPr/>
                        <wps:spPr>
                          <a:xfrm>
                            <a:off x="37901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24" name="Shape 43424"/>
                        <wps:cNvSpPr/>
                        <wps:spPr>
                          <a:xfrm>
                            <a:off x="38191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25" name="Shape 43425"/>
                        <wps:cNvSpPr/>
                        <wps:spPr>
                          <a:xfrm>
                            <a:off x="38481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26" name="Shape 43426"/>
                        <wps:cNvSpPr/>
                        <wps:spPr>
                          <a:xfrm>
                            <a:off x="38755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27" name="Shape 43427"/>
                        <wps:cNvSpPr/>
                        <wps:spPr>
                          <a:xfrm>
                            <a:off x="39044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28" name="Shape 43428"/>
                        <wps:cNvSpPr/>
                        <wps:spPr>
                          <a:xfrm>
                            <a:off x="39334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29" name="Shape 43429"/>
                        <wps:cNvSpPr/>
                        <wps:spPr>
                          <a:xfrm>
                            <a:off x="39624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30" name="Shape 43430"/>
                        <wps:cNvSpPr/>
                        <wps:spPr>
                          <a:xfrm>
                            <a:off x="39913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31" name="Shape 43431"/>
                        <wps:cNvSpPr/>
                        <wps:spPr>
                          <a:xfrm>
                            <a:off x="40203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32" name="Shape 43432"/>
                        <wps:cNvSpPr/>
                        <wps:spPr>
                          <a:xfrm>
                            <a:off x="40477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98" name="Shape 3898"/>
                        <wps:cNvSpPr/>
                        <wps:spPr>
                          <a:xfrm>
                            <a:off x="4076700" y="0"/>
                            <a:ext cx="19812" cy="18288"/>
                          </a:xfrm>
                          <a:custGeom>
                            <a:avLst/>
                            <a:gdLst/>
                            <a:ahLst/>
                            <a:cxnLst/>
                            <a:rect l="0" t="0" r="0" b="0"/>
                            <a:pathLst>
                              <a:path w="19812" h="18288">
                                <a:moveTo>
                                  <a:pt x="0" y="0"/>
                                </a:moveTo>
                                <a:lnTo>
                                  <a:pt x="10668" y="0"/>
                                </a:lnTo>
                                <a:lnTo>
                                  <a:pt x="19812" y="0"/>
                                </a:lnTo>
                                <a:lnTo>
                                  <a:pt x="19812" y="18288"/>
                                </a:lnTo>
                                <a:lnTo>
                                  <a:pt x="10668" y="18288"/>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33" name="Shape 43433"/>
                        <wps:cNvSpPr/>
                        <wps:spPr>
                          <a:xfrm>
                            <a:off x="4087368" y="2743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34" name="Shape 43434"/>
                        <wps:cNvSpPr/>
                        <wps:spPr>
                          <a:xfrm>
                            <a:off x="4087368" y="56388"/>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35" name="Shape 43435"/>
                        <wps:cNvSpPr/>
                        <wps:spPr>
                          <a:xfrm>
                            <a:off x="4087368" y="853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36" name="Shape 43436"/>
                        <wps:cNvSpPr/>
                        <wps:spPr>
                          <a:xfrm>
                            <a:off x="4087368" y="1143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37" name="Shape 43437"/>
                        <wps:cNvSpPr/>
                        <wps:spPr>
                          <a:xfrm>
                            <a:off x="4087368" y="14173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3DCD83A" id="Group 40992" o:spid="_x0000_s1026" style="position:absolute;margin-left:36.85pt;margin-top:-3pt;width:322.55pt;height:12.7pt;z-index:-251641856" coordsize="4096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">
                <v:shape id="Shape 43291" o:spid="_x0000_s1027" style="position:absolute;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z8cA&#10;AADeAAAADwAAAGRycy9kb3ducmV2LnhtbESPQWvCQBSE74L/YXlCb7rRVmujq2jB4qHYmAi9PrLP&#10;JG32bchuNf33bqHgcZiZb5jlujO1uFDrKssKxqMIBHFudcWFglO2G85BOI+ssbZMCn7JwXrV7y0x&#10;1vbKR7qkvhABwi5GBaX3TSyly0sy6Ea2IQ7e2bYGfZBtIXWL1wA3tZxE0UwarDgslNjQa0n5d/pj&#10;FGTu8J6SfjZTPHxsk7fPbJ58ZUo9DLrNAoSnzt/D/+29VvD0OHkZw9+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wiM/HAAAA3gAAAA8AAAAAAAAAAAAAAAAAmAIAAGRy&#10;cy9kb3ducmV2LnhtbFBLBQYAAAAABAAEAPUAAACMAwAAAAA=&#10;" path="m,l19812,r,9144l,9144,,e" fillcolor="#eee" stroked="f" strokeweight="0">
                  <v:stroke miterlimit="83231f" joinstyle="miter"/>
                  <v:path arrowok="t" textboxrect="0,0,19812,9144"/>
                </v:shape>
                <v:shape id="Shape 43292"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WuMcA&#10;AADeAAAADwAAAGRycy9kb3ducmV2LnhtbESPQWvCQBSE70L/w/IK3nRjtNamrqIFpQdRmxR6fWSf&#10;Sdrs25Ddavrv3YLgcZiZb5j5sjO1OFPrKssKRsMIBHFudcWFgs9sM5iBcB5ZY22ZFPyRg+XioTfH&#10;RNsLf9A59YUIEHYJKii9bxIpXV6SQTe0DXHwTrY16INsC6lbvAS4qWUcRVNpsOKwUGJDbyXlP+mv&#10;UZC5/S4l/WyecH9YH7df2ez4nSnVf+xWryA8df4evrXftYLJOH6J4f9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FrjHAAAA3gAAAA8AAAAAAAAAAAAAAAAAmAIAAGRy&#10;cy9kb3ducmV2LnhtbFBLBQYAAAAABAAEAPUAAACMAwAAAAA=&#10;" path="m,l19812,r,9144l,9144,,e" fillcolor="#eee" stroked="f" strokeweight="0">
                  <v:stroke miterlimit="83231f" joinstyle="miter"/>
                  <v:path arrowok="t" textboxrect="0,0,19812,9144"/>
                </v:shape>
                <v:shape id="Shape 43293"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sbcQA&#10;AADeAAAADwAAAGRycy9kb3ducmV2LnhtbESPQWvCQBSE74L/YXlCb7qJKaWJriKCoMfa0PMj+0wW&#10;s29jdqvRX98tCB6HmfmGWa4H24or9d44VpDOEhDEldOGawXl9276CcIHZI2tY1JwJw/r1Xi0xEK7&#10;G3/R9RhqESHsC1TQhNAVUvqqIYt+5jri6J1cbzFE2ddS93iLcNvKeZJ8SIuG40KDHW0bqs7HX6vg&#10;Rx4u6T4xusx35SM9Zfq+NblSb5NhswARaAiv8LO91wres3mewf+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7G3EAAAA3gAAAA8AAAAAAAAAAAAAAAAAmAIAAGRycy9k&#10;b3ducmV2LnhtbFBLBQYAAAAABAAEAPUAAACJAwAAAAA=&#10;" path="m,l18288,r,9144l,9144,,e" fillcolor="#eee" stroked="f" strokeweight="0">
                  <v:stroke miterlimit="83231f" joinstyle="miter"/>
                  <v:path arrowok="t" textboxrect="0,0,18288,9144"/>
                </v:shape>
                <v:shape id="Shape 43294" o:spid="_x0000_s1030" style="position:absolute;left: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0GcQA&#10;AADeAAAADwAAAGRycy9kb3ducmV2LnhtbESPQYvCMBSE78L+h/AWvGlaFbHVKIsg6HG1eH40zzZs&#10;89Jtslr99WZB8DjMzDfMatPbRlyp88axgnScgCAunTZcKShOu9EChA/IGhvHpOBOHjbrj8EKc+1u&#10;/E3XY6hEhLDPUUEdQptL6cuaLPqxa4mjd3GdxRBlV0nd4S3CbSMnSTKXFg3HhRpb2tZU/hz/rIKz&#10;PPym+8ToItsVj/Qy1fetyZQafvZfSxCB+vAOv9p7rWA2nWQz+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dBnEAAAA3gAAAA8AAAAAAAAAAAAAAAAAmAIAAGRycy9k&#10;b3ducmV2LnhtbFBLBQYAAAAABAAEAPUAAACJAwAAAAA=&#10;" path="m,l18288,r,9144l,9144,,e" fillcolor="#eee" stroked="f" strokeweight="0">
                  <v:stroke miterlimit="83231f" joinstyle="miter"/>
                  <v:path arrowok="t" textboxrect="0,0,18288,9144"/>
                </v:shape>
                <v:shape id="Shape 43295" o:spid="_x0000_s1031" style="position:absolute;left:11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RgsUA&#10;AADeAAAADwAAAGRycy9kb3ducmV2LnhtbESPQWvCQBSE70L/w/IKvZlNtEqTukoRBD2qwfMj+0yW&#10;Zt+m2a3G/nq3IHgcZuYbZrEabCsu1HvjWEGWpCCIK6cN1wrK42b8AcIHZI2tY1JwIw+r5ctogYV2&#10;V97T5RBqESHsC1TQhNAVUvqqIYs+cR1x9M6utxii7Gupe7xGuG3lJE3n0qLhuNBgR+uGqu/Dr1Vw&#10;krufbJsaXeab8i87T/VtbXKl3l6Hr08QgYbwDD/aW63gfTrJZ/B/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GCxQAAAN4AAAAPAAAAAAAAAAAAAAAAAJgCAABkcnMv&#10;ZG93bnJldi54bWxQSwUGAAAAAAQABAD1AAAAigMAAAAA&#10;" path="m,l18288,r,9144l,9144,,e" fillcolor="#eee" stroked="f" strokeweight="0">
                  <v:stroke miterlimit="83231f" joinstyle="miter"/>
                  <v:path arrowok="t" textboxrect="0,0,18288,9144"/>
                </v:shape>
                <v:shape id="Shape 43296" o:spid="_x0000_s1032" style="position:absolute;left:14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Qu8gA&#10;AADeAAAADwAAAGRycy9kb3ducmV2LnhtbESPT2vCQBTE74V+h+UJvdWNf2ptdBUtWHooNiZCr4/s&#10;M0nNvg3ZVdNv7xYEj8PM/IaZLztTizO1rrKsYNCPQBDnVldcKNhnm+cpCOeRNdaWScEfOVguHh/m&#10;GGt74R2dU1+IAGEXo4LS+yaW0uUlGXR92xAH72Bbgz7ItpC6xUuAm1oOo2giDVYcFkps6L2k/Jie&#10;jILMbb9S0q/mBbff6+TjJ5smv5lST71uNQPhqfP38K39qRWMR8O3CfzfC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RC7yAAAAN4AAAAPAAAAAAAAAAAAAAAAAJgCAABk&#10;cnMvZG93bnJldi54bWxQSwUGAAAAAAQABAD1AAAAjQMAAAAA&#10;" path="m,l19812,r,9144l,9144,,e" fillcolor="#eee" stroked="f" strokeweight="0">
                  <v:stroke miterlimit="83231f" joinstyle="miter"/>
                  <v:path arrowok="t" textboxrect="0,0,19812,9144"/>
                </v:shape>
                <v:shape id="Shape 43297" o:spid="_x0000_s1033" style="position:absolute;left:172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1IMcA&#10;AADeAAAADwAAAGRycy9kb3ducmV2LnhtbESPT2vCQBTE7wW/w/KE3uqm1r+pq7RCxYNYmwi9PrKv&#10;STT7NmRXjd++Kwgeh5n5DTNbtKYSZ2pcaVnBay8CQZxZXXKuYJ9+vUxAOI+ssbJMCq7kYDHvPM0w&#10;1vbCP3ROfC4ChF2MCgrv61hKlxVk0PVsTRy8P9sY9EE2udQNXgLcVLIfRSNpsOSwUGBNy4KyY3Iy&#10;ClK33SSkx2aI2+/P3eo3newOqVLP3fbjHYSn1j/C9/ZaKxi89adjuN0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VtSDHAAAA3gAAAA8AAAAAAAAAAAAAAAAAmAIAAGRy&#10;cy9kb3ducmV2LnhtbFBLBQYAAAAABAAEAPUAAACMAwAAAAA=&#10;" path="m,l19812,r,9144l,9144,,e" fillcolor="#eee" stroked="f" strokeweight="0">
                  <v:stroke miterlimit="83231f" joinstyle="miter"/>
                  <v:path arrowok="t" textboxrect="0,0,19812,9144"/>
                </v:shape>
                <v:shape id="Shape 43298" o:spid="_x0000_s1034" style="position:absolute;left:20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hUsUA&#10;AADeAAAADwAAAGRycy9kb3ducmV2LnhtbERPy2rCQBTdF/yH4Qru6sRHrY1OghYsXRS1ScHtJXNN&#10;opk7ITPV9O87i0KXh/Nep71pxI06V1tWMBlHIIgLq2suFXzlu8clCOeRNTaWScEPOUiTwcMaY23v&#10;/Em3zJcihLCLUUHlfRtL6YqKDLqxbYkDd7adQR9gV0rd4T2Em0ZOo2ghDdYcGips6bWi4pp9GwW5&#10;239kpJ/NE+4P2+PbKV8eL7lSo2G/WYHw1Pt/8Z/7XSuYz6YvYW+4E6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iFSxQAAAN4AAAAPAAAAAAAAAAAAAAAAAJgCAABkcnMv&#10;ZG93bnJldi54bWxQSwUGAAAAAAQABAD1AAAAigMAAAAA&#10;" path="m,l19812,r,9144l,9144,,e" fillcolor="#eee" stroked="f" strokeweight="0">
                  <v:stroke miterlimit="83231f" joinstyle="miter"/>
                  <v:path arrowok="t" textboxrect="0,0,19812,9144"/>
                </v:shape>
                <v:shape id="Shape 43299" o:spid="_x0000_s1035" style="position:absolute;left:23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bh8QA&#10;AADeAAAADwAAAGRycy9kb3ducmV2LnhtbESPQYvCMBSE7wv+h/CEva1pVWRbjSKCoMfVsudH82yD&#10;zUttslr99RtB8DjMzDfMYtXbRlyp88axgnSUgCAunTZcKSiO269vED4ga2wck4I7eVgtBx8LzLW7&#10;8Q9dD6ESEcI+RwV1CG0upS9rsuhHriWO3sl1FkOUXSV1h7cIt40cJ8lMWjQcF2psaVNTeT78WQW/&#10;cn9Jd4nRRbYtHulpou8bkyn1OezXcxCB+vAOv9o7rWA6GWcZ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24fEAAAA3gAAAA8AAAAAAAAAAAAAAAAAmAIAAGRycy9k&#10;b3ducmV2LnhtbFBLBQYAAAAABAAEAPUAAACJAwAAAAA=&#10;" path="m,l18288,r,9144l,9144,,e" fillcolor="#eee" stroked="f" strokeweight="0">
                  <v:stroke miterlimit="83231f" joinstyle="miter"/>
                  <v:path arrowok="t" textboxrect="0,0,18288,9144"/>
                </v:shape>
                <v:shape id="Shape 43300" o:spid="_x0000_s1036" style="position:absolute;left:259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oAMMA&#10;AADeAAAADwAAAGRycy9kb3ducmV2LnhtbESPXWvCMBSG7wf+h3AE79ak6xhajSKC4C7niteH5tgG&#10;m5PaZFr99cvFYJcv7xfPajO6TtxoCNazhjxTIIhrbyw3Gqrv/escRIjIBjvPpOFBATbrycsKS+Pv&#10;/EW3Y2xEGuFQooY2xr6UMtQtOQyZ74mTd/aDw5jk0Egz4D2Nu06+KfUhHVpODy32tGupvhx/nIaT&#10;/LzmB2VNtdhXz/xcmMfOLrSeTcftEkSkMf6H/9oHo+G9KFQCSDgJ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oAMMAAADeAAAADwAAAAAAAAAAAAAAAACYAgAAZHJzL2Rv&#10;d25yZXYueG1sUEsFBgAAAAAEAAQA9QAAAIgDAAAAAA==&#10;" path="m,l18288,r,9144l,9144,,e" fillcolor="#eee" stroked="f" strokeweight="0">
                  <v:stroke miterlimit="83231f" joinstyle="miter"/>
                  <v:path arrowok="t" textboxrect="0,0,18288,9144"/>
                </v:shape>
                <v:shape id="Shape 43301" o:spid="_x0000_s1037" style="position:absolute;left:28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Nm8UA&#10;AADeAAAADwAAAGRycy9kb3ducmV2LnhtbESPwWrDMBBE74X+g9hAb43kuoTGtRxKIJAek5icF2tj&#10;i1gr11ITp18fFQo9DjPzhilXk+vFhcZgPWvI5goEceON5VZDfdg8v4EIEdlg75k03CjAqnp8KLEw&#10;/so7uuxjKxKEQ4EauhiHQsrQdOQwzP1AnLyTHx3GJMdWmhGvCe56+aLUQjq0nBY6HGjdUXPefzsN&#10;R/n5lW2VNfVyU/9kp9zc1nap9dNs+ngHEWmK/+G/9tZoeM1zlcHvnXQF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U2bxQAAAN4AAAAPAAAAAAAAAAAAAAAAAJgCAABkcnMv&#10;ZG93bnJldi54bWxQSwUGAAAAAAQABAD1AAAAigMAAAAA&#10;" path="m,l18288,r,9144l,9144,,e" fillcolor="#eee" stroked="f" strokeweight="0">
                  <v:stroke miterlimit="83231f" joinstyle="miter"/>
                  <v:path arrowok="t" textboxrect="0,0,18288,9144"/>
                </v:shape>
                <v:shape id="Shape 43302" o:spid="_x0000_s1038" style="position:absolute;left:315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osYA&#10;AADeAAAADwAAAGRycy9kb3ducmV2LnhtbESPQWvCQBSE74X+h+UVvOmmWq2krqKC0oOoTQSvj+xr&#10;kpp9G7Krxn/vCkKPw8x8w0xmranEhRpXWlbw3otAEGdWl5wrOKSr7hiE88gaK8uk4EYOZtPXlwnG&#10;2l75hy6Jz0WAsItRQeF9HUvpsoIMup6tiYP3axuDPsgml7rBa4CbSvajaCQNlhwWCqxpWVB2Ss5G&#10;Qeq2m4T0pxnidrfYr4/peP+XKtV5a+dfIDy1/j/8bH9rBR+DQdSHx51w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MosYAAADeAAAADwAAAAAAAAAAAAAAAACYAgAAZHJz&#10;L2Rvd25yZXYueG1sUEsFBgAAAAAEAAQA9QAAAIsDAAAAAA==&#10;" path="m,l19812,r,9144l,9144,,e" fillcolor="#eee" stroked="f" strokeweight="0">
                  <v:stroke miterlimit="83231f" joinstyle="miter"/>
                  <v:path arrowok="t" textboxrect="0,0,19812,9144"/>
                </v:shape>
                <v:shape id="Shape 43303" o:spid="_x0000_s1039" style="position:absolute;left:34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pOccA&#10;AADeAAAADwAAAGRycy9kb3ducmV2LnhtbESPQWvCQBSE70L/w/IKvdVNG1slukoVKh6K2kTw+si+&#10;JtHs25BdNf57Vyh4HGbmG2Yy60wtztS6yrKCt34Egji3uuJCwS77fh2BcB5ZY22ZFFzJwWz61Jtg&#10;ou2Ff+mc+kIECLsEFZTeN4mULi/JoOvbhjh4f7Y16INsC6lbvAS4qeV7FH1KgxWHhRIbWpSUH9OT&#10;UZC59U9Kemg+cL2Zb5f7bLQ9ZEq9PHdfYxCeOv8I/7dXWsEgjqMY7nfCF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KTnHAAAA3gAAAA8AAAAAAAAAAAAAAAAAmAIAAGRy&#10;cy9kb3ducmV2LnhtbFBLBQYAAAAABAAEAPUAAACMAwAAAAA=&#10;" path="m,l19812,r,9144l,9144,,e" fillcolor="#eee" stroked="f" strokeweight="0">
                  <v:stroke miterlimit="83231f" joinstyle="miter"/>
                  <v:path arrowok="t" textboxrect="0,0,19812,9144"/>
                </v:shape>
                <v:shape id="Shape 43304" o:spid="_x0000_s1040" style="position:absolute;left:373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xTcYA&#10;AADeAAAADwAAAGRycy9kb3ducmV2LnhtbESPW2vCQBSE3wv9D8sp+FY39U50lSpUfBAvieDrIXtM&#10;0mbPhuxW4793hUIfh5n5hpktWlOJKzWutKzgoxuBIM6sLjlXcEq/3icgnEfWWFkmBXdysJi/vsww&#10;1vbGR7omPhcBwi5GBYX3dSylywoy6Lq2Jg7exTYGfZBNLnWDtwA3lexF0UgaLDksFFjTqqDsJ/k1&#10;ClK32yakx2aIu/3ysD6nk8N3qlTnrf2cgvDU+v/wX3ujFQz6/WgA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xTcYAAADeAAAADwAAAAAAAAAAAAAAAACYAgAAZHJz&#10;L2Rvd25yZXYueG1sUEsFBgAAAAAEAAQA9QAAAIsDAAAAAA==&#10;" path="m,l19812,r,9144l,9144,,e" fillcolor="#eee" stroked="f" strokeweight="0">
                  <v:stroke miterlimit="83231f" joinstyle="miter"/>
                  <v:path arrowok="t" textboxrect="0,0,19812,9144"/>
                </v:shape>
                <v:shape id="Shape 43305" o:spid="_x0000_s1041" style="position:absolute;left:40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LmMUA&#10;AADeAAAADwAAAGRycy9kb3ducmV2LnhtbESPQWsCMRSE70L/Q3iF3jRZtxVdjVIEwR6ri+fH5rkb&#10;3LxsN1HX/vqmUOhxmJlvmNVmcK24UR+sZw3ZRIEgrryxXGsoj7vxHESIyAZbz6ThQQE266fRCgvj&#10;7/xJt0OsRYJwKFBDE2NXSBmqhhyGie+Ik3f2vcOYZF9L0+M9wV0rp0rNpEPLaaHBjrYNVZfD1Wk4&#10;yY+vbK+sKRe78js75+axtQutX56H9yWISEP8D/+190bDa56rN/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kuYxQAAAN4AAAAPAAAAAAAAAAAAAAAAAJgCAABkcnMv&#10;ZG93bnJldi54bWxQSwUGAAAAAAQABAD1AAAAigMAAAAA&#10;" path="m,l18288,r,9144l,9144,,e" fillcolor="#eee" stroked="f" strokeweight="0">
                  <v:stroke miterlimit="83231f" joinstyle="miter"/>
                  <v:path arrowok="t" textboxrect="0,0,18288,9144"/>
                </v:shape>
                <v:shape id="Shape 43306" o:spid="_x0000_s1042" style="position:absolute;left:431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V78UA&#10;AADeAAAADwAAAGRycy9kb3ducmV2LnhtbESPQWsCMRSE7wX/Q3iCt5qsK1K3RimCYI/q0vNj89wN&#10;3bxsN1FXf31TKHgcZuYbZrUZXCuu1AfrWUM2VSCIK28s1xrK0+71DUSIyAZbz6ThTgE269HLCgvj&#10;b3yg6zHWIkE4FKihibErpAxVQw7D1HfEyTv73mFMsq+l6fGW4K6VM6UW0qHltNBgR9uGqu/jxWn4&#10;kp8/2V5ZUy535SM75+a+tUutJ+Ph4x1EpCE+w//tvdEwz3O1gL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NXvxQAAAN4AAAAPAAAAAAAAAAAAAAAAAJgCAABkcnMv&#10;ZG93bnJldi54bWxQSwUGAAAAAAQABAD1AAAAigMAAAAA&#10;" path="m,l18288,r,9144l,9144,,e" fillcolor="#eee" stroked="f" strokeweight="0">
                  <v:stroke miterlimit="83231f" joinstyle="miter"/>
                  <v:path arrowok="t" textboxrect="0,0,18288,9144"/>
                </v:shape>
                <v:shape id="Shape 43307" o:spid="_x0000_s1043" style="position:absolute;left:460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wdMUA&#10;AADeAAAADwAAAGRycy9kb3ducmV2LnhtbESPQWsCMRSE70L/Q3iF3jRZt1RdjVIEwR6ri+fH5rkb&#10;3LxsN1HX/vqmUOhxmJlvmNVmcK24UR+sZw3ZRIEgrryxXGsoj7vxHESIyAZbz6ThQQE266fRCgvj&#10;7/xJt0OsRYJwKFBDE2NXSBmqhhyGie+Ik3f2vcOYZF9L0+M9wV0rp0q9SYeW00KDHW0bqi6Hq9Nw&#10;kh9f2V5ZUy525Xd2zs1jaxdavzwP70sQkYb4H/5r742G1zxXM/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HB0xQAAAN4AAAAPAAAAAAAAAAAAAAAAAJgCAABkcnMv&#10;ZG93bnJldi54bWxQSwUGAAAAAAQABAD1AAAAigMAAAAA&#10;" path="m,l18288,r,9144l,9144,,e" fillcolor="#eee" stroked="f" strokeweight="0">
                  <v:stroke miterlimit="83231f" joinstyle="miter"/>
                  <v:path arrowok="t" textboxrect="0,0,18288,9144"/>
                </v:shape>
                <v:shape id="Shape 43308" o:spid="_x0000_s1044" style="position:absolute;left:487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7SMQA&#10;AADeAAAADwAAAGRycy9kb3ducmV2LnhtbERPy2rCQBTdC/7DcAvd1Ukbq5I6hrZQcSE+EsHtJXOb&#10;xGbuhMxU4987C8Hl4bznaW8acabO1ZYVvI4iEMSF1TWXCg75z8sMhPPIGhvLpOBKDtLFcDDHRNsL&#10;7+mc+VKEEHYJKqi8bxMpXVGRQTeyLXHgfm1n0AfYlVJ3eAnhppFvUTSRBmsODRW29F1R8Zf9GwW5&#10;26wz0lPzjpvt1255zGe7U67U81P/+QHCU+8f4rt7pRWM4zgKe8Odc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u0jEAAAA3gAAAA8AAAAAAAAAAAAAAAAAmAIAAGRycy9k&#10;b3ducmV2LnhtbFBLBQYAAAAABAAEAPUAAACJAwAAAAA=&#10;" path="m,l19812,r,9144l,9144,,e" fillcolor="#eee" stroked="f" strokeweight="0">
                  <v:stroke miterlimit="83231f" joinstyle="miter"/>
                  <v:path arrowok="t" textboxrect="0,0,19812,9144"/>
                </v:shape>
                <v:shape id="Shape 43309" o:spid="_x0000_s1045" style="position:absolute;left:516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e08cA&#10;AADeAAAADwAAAGRycy9kb3ducmV2LnhtbESPQWvCQBSE7wX/w/KE3uqmWquNrmIFiwexMSl4fWRf&#10;k2j2bciumv57t1DocZiZb5j5sjO1uFLrKssKngcRCOLc6ooLBV/Z5mkKwnlkjbVlUvBDDpaL3sMc&#10;Y21vfKBr6gsRIOxiVFB638RSurwkg25gG+LgfdvWoA+yLaRu8RbgppbDKHqVBisOCyU2tC4pP6cX&#10;oyBz+11KemLGuP98Tz6O2TQ5ZUo99rvVDISnzv+H/9pbreBlNIre4Pd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tHtPHAAAA3gAAAA8AAAAAAAAAAAAAAAAAmAIAAGRy&#10;cy9kb3ducmV2LnhtbFBLBQYAAAAABAAEAPUAAACMAwAAAAA=&#10;" path="m,l19812,r,9144l,9144,,e" fillcolor="#eee" stroked="f" strokeweight="0">
                  <v:stroke miterlimit="83231f" joinstyle="miter"/>
                  <v:path arrowok="t" textboxrect="0,0,19812,9144"/>
                </v:shape>
                <v:shape id="Shape 43310" o:spid="_x0000_s1046" style="position:absolute;left:545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hk8UA&#10;AADeAAAADwAAAGRycy9kb3ducmV2LnhtbESPzWrCQBSF9wXfYbiF7urE2qpER7EFiwvRmAhuL5nb&#10;JJq5EzKjxrd3FkKXh/PHN1t0phZXal1lWcGgH4Egzq2uuFBwyFbvExDOI2usLZOCOzlYzHsvM4y1&#10;vfGerqkvRBhhF6OC0vsmltLlJRl0fdsQB+/PtgZ9kG0hdYu3MG5q+RFFI2mw4vBQYkM/JeXn9GIU&#10;ZG67SUmPzRdud9/J7zGbJKdMqbfXbjkF4anz/+Fne60VfA6HgwAQcA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iGTxQAAAN4AAAAPAAAAAAAAAAAAAAAAAJgCAABkcnMv&#10;ZG93bnJldi54bWxQSwUGAAAAAAQABAD1AAAAigMAAAAA&#10;" path="m,l19812,r,9144l,9144,,e" fillcolor="#eee" stroked="f" strokeweight="0">
                  <v:stroke miterlimit="83231f" joinstyle="miter"/>
                  <v:path arrowok="t" textboxrect="0,0,19812,9144"/>
                </v:shape>
                <v:shape id="Shape 43311" o:spid="_x0000_s1047" style="position:absolute;left:574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ECMcA&#10;AADeAAAADwAAAGRycy9kb3ducmV2LnhtbESPQWvCQBSE74L/YXlCb3WTaqtEV6lCi4diNRG8PrLP&#10;JJp9G7JbTf99Vyh4HGbmG2a+7EwtrtS6yrKCeBiBIM6trrhQcMg+nqcgnEfWWFsmBb/kYLno9+aY&#10;aHvjPV1TX4gAYZeggtL7JpHS5SUZdEPbEAfvZFuDPsi2kLrFW4CbWr5E0Zs0WHFYKLGhdUn5Jf0x&#10;CjK3/UpJT8wrbr9Xu89jNt2dM6WeBt37DISnzj/C/+2NVjAejeIY7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hAjHAAAA3gAAAA8AAAAAAAAAAAAAAAAAmAIAAGRy&#10;cy9kb3ducmV2LnhtbFBLBQYAAAAABAAEAPUAAACMAwAAAAA=&#10;" path="m,l19812,r,9144l,9144,,e" fillcolor="#eee" stroked="f" strokeweight="0">
                  <v:stroke miterlimit="83231f" joinstyle="miter"/>
                  <v:path arrowok="t" textboxrect="0,0,19812,9144"/>
                </v:shape>
                <v:shape id="Shape 43312" o:spid="_x0000_s1048" style="position:absolute;left:603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FMcQA&#10;AADeAAAADwAAAGRycy9kb3ducmV2LnhtbESPQYvCMBSE7wv+h/CEva1prchajSKCoMfVsudH82yD&#10;zUttslr99RtB8DjMzDfMYtXbRlyp88axgnSUgCAunTZcKSiO269vED4ga2wck4I7eVgtBx8LzLW7&#10;8Q9dD6ESEcI+RwV1CG0upS9rsuhHriWO3sl1FkOUXSV1h7cIt40cJ8lUWjQcF2psaVNTeT78WQW/&#10;cn9Jd4nRxWxbPNJTpu8bM1Pqc9iv5yAC9eEdfrV3WsEky9Ix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THEAAAA3gAAAA8AAAAAAAAAAAAAAAAAmAIAAGRycy9k&#10;b3ducmV2LnhtbFBLBQYAAAAABAAEAPUAAACJAwAAAAA=&#10;" path="m,l18288,r,9144l,9144,,e" fillcolor="#eee" stroked="f" strokeweight="0">
                  <v:stroke miterlimit="83231f" joinstyle="miter"/>
                  <v:path arrowok="t" textboxrect="0,0,18288,9144"/>
                </v:shape>
                <v:shape id="Shape 43313" o:spid="_x0000_s1049" style="position:absolute;left:632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gqsQA&#10;AADeAAAADwAAAGRycy9kb3ducmV2LnhtbESPQYvCMBSE7wv+h/CEva1prSxajSKCoMd1i+dH82yD&#10;zUttslr99RtB8DjMzDfMYtXbRlyp88axgnSUgCAunTZcKSh+t19TED4ga2wck4I7eVgtBx8LzLW7&#10;8Q9dD6ESEcI+RwV1CG0upS9rsuhHriWO3sl1FkOUXSV1h7cIt40cJ8m3tGg4LtTY0qam8nz4swqO&#10;cn9Jd4nRxWxbPNJTpu8bM1Pqc9iv5yAC9eEdfrV3WsEky9IMnnfi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4KrEAAAA3gAAAA8AAAAAAAAAAAAAAAAAmAIAAGRycy9k&#10;b3ducmV2LnhtbFBLBQYAAAAABAAEAPUAAACJAwAAAAA=&#10;" path="m,l18288,r,9144l,9144,,e" fillcolor="#eee" stroked="f" strokeweight="0">
                  <v:stroke miterlimit="83231f" joinstyle="miter"/>
                  <v:path arrowok="t" textboxrect="0,0,18288,9144"/>
                </v:shape>
                <v:shape id="Shape 43314" o:spid="_x0000_s1050" style="position:absolute;left:661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43sQA&#10;AADeAAAADwAAAGRycy9kb3ducmV2LnhtbESPQYvCMBSE74L/ITzBm6a1ImvXKIsg6HG17PnRPNuw&#10;zUu3iVr99WZB8DjMzDfMatPbRlyp88axgnSagCAunTZcKShOu8kHCB+QNTaOScGdPGzWw8EKc+1u&#10;/E3XY6hEhLDPUUEdQptL6cuaLPqpa4mjd3adxRBlV0nd4S3CbSNnSbKQFg3HhRpb2tZU/h4vVsGP&#10;PPyl+8ToYrkrHuk50/etWSo1HvVfnyAC9eEdfrX3WsE8y9I5/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eN7EAAAA3gAAAA8AAAAAAAAAAAAAAAAAmAIAAGRycy9k&#10;b3ducmV2LnhtbFBLBQYAAAAABAAEAPUAAACJAwAAAAA=&#10;" path="m,l18288,r,9144l,9144,,e" fillcolor="#eee" stroked="f" strokeweight="0">
                  <v:stroke miterlimit="83231f" joinstyle="miter"/>
                  <v:path arrowok="t" textboxrect="0,0,18288,9144"/>
                </v:shape>
                <v:shape id="Shape 43315" o:spid="_x0000_s1051" style="position:absolute;left:688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C8cA&#10;AADeAAAADwAAAGRycy9kb3ducmV2LnhtbESPT2vCQBTE70K/w/IEb7pR6x+iq6jQ0kOxmgheH9ln&#10;kpp9G7JbTb99tyB4HGbmN8xy3ZpK3KhxpWUFw0EEgjizuuRcwSl9689BOI+ssbJMCn7JwXr10lli&#10;rO2dj3RLfC4ChF2MCgrv61hKlxVk0A1sTRy8i20M+iCbXOoG7wFuKjmKoqk0WHJYKLCmXUHZNfkx&#10;ClK3/0xIz8wE91/bw/s5nR++U6V63XazAOGp9c/wo/2hFbyOx8MJ/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ggvHAAAA3gAAAA8AAAAAAAAAAAAAAAAAmAIAAGRy&#10;cy9kb3ducmV2LnhtbFBLBQYAAAAABAAEAPUAAACMAwAAAAA=&#10;" path="m,l19812,r,9144l,9144,,e" fillcolor="#eee" stroked="f" strokeweight="0">
                  <v:stroke miterlimit="83231f" joinstyle="miter"/>
                  <v:path arrowok="t" textboxrect="0,0,19812,9144"/>
                </v:shape>
                <v:shape id="Shape 43316" o:spid="_x0000_s1052" style="position:absolute;left:717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cfMcA&#10;AADeAAAADwAAAGRycy9kb3ducmV2LnhtbESPT2vCQBTE74LfYXmF3nQT/1WiG6mFSg/F2qTg9ZF9&#10;TWKzb0N2q+m37wqCx2FmfsOsN71pxJk6V1tWEI8jEMSF1TWXCr7y19EShPPIGhvLpOCPHGzS4WCN&#10;ibYX/qRz5ksRIOwSVFB53yZSuqIig25sW+LgfdvOoA+yK6Xu8BLgppGTKFpIgzWHhQpbeqmo+Ml+&#10;jYLc7d8z0k9mjvuP7WF3zJeHU67U40P/vALhqff38K39phXMptN4Adc74Qr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HHzHAAAA3gAAAA8AAAAAAAAAAAAAAAAAmAIAAGRy&#10;cy9kb3ducmV2LnhtbFBLBQYAAAAABAAEAPUAAACMAwAAAAA=&#10;" path="m,l19812,r,9144l,9144,,e" fillcolor="#eee" stroked="f" strokeweight="0">
                  <v:stroke miterlimit="83231f" joinstyle="miter"/>
                  <v:path arrowok="t" textboxrect="0,0,19812,9144"/>
                </v:shape>
                <v:shape id="Shape 43317" o:spid="_x0000_s1053" style="position:absolute;left:746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558cA&#10;AADeAAAADwAAAGRycy9kb3ducmV2LnhtbESPT2vCQBTE74V+h+UVvNWNf1oluooKioeiNhG8PrLP&#10;JG32bciuGr+9KxR6HGbmN8x03ppKXKlxpWUFvW4EgjizuuRcwTFdv49BOI+ssbJMCu7kYD57fZli&#10;rO2Nv+ma+FwECLsYFRTe17GULivIoOvamjh4Z9sY9EE2udQN3gLcVLIfRZ/SYMlhocCaVgVlv8nF&#10;KEjd7ishPTIfuNsvD5tTOj78pEp13trFBISn1v+H/9pbrWA4GPRG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uefHAAAA3gAAAA8AAAAAAAAAAAAAAAAAmAIAAGRy&#10;cy9kb3ducmV2LnhtbFBLBQYAAAAABAAEAPUAAACMAwAAAAA=&#10;" path="m,l19812,r,9144l,9144,,e" fillcolor="#eee" stroked="f" strokeweight="0">
                  <v:stroke miterlimit="83231f" joinstyle="miter"/>
                  <v:path arrowok="t" textboxrect="0,0,19812,9144"/>
                </v:shape>
                <v:shape id="Shape 43318" o:spid="_x0000_s1054" style="position:absolute;left:77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y28EA&#10;AADeAAAADwAAAGRycy9kb3ducmV2LnhtbERPTYvCMBC9C/sfwix4s2m3i2jXKCIIelwtnodmbMM2&#10;k9pktfrrzUHw+Hjfi9VgW3Gl3hvHCrIkBUFcOW24VlAet5MZCB+QNbaOScGdPKyWH6MFFtrd+Jeu&#10;h1CLGMK+QAVNCF0hpa8asugT1xFH7ux6iyHCvpa6x1sMt638StOptGg4NjTY0aah6u/wbxWc5P6S&#10;7VKjy/m2fGTnXN83Zq7U+HNY/4AINIS3+OXeaQXfeZ7F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WctvBAAAA3gAAAA8AAAAAAAAAAAAAAAAAmAIAAGRycy9kb3du&#10;cmV2LnhtbFBLBQYAAAAABAAEAPUAAACGAwAAAAA=&#10;" path="m,l18288,r,9144l,9144,,e" fillcolor="#eee" stroked="f" strokeweight="0">
                  <v:stroke miterlimit="83231f" joinstyle="miter"/>
                  <v:path arrowok="t" textboxrect="0,0,18288,9144"/>
                </v:shape>
                <v:shape id="Shape 43319" o:spid="_x0000_s1055" style="position:absolute;left:804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XQMQA&#10;AADeAAAADwAAAGRycy9kb3ducmV2LnhtbESPQWvCQBSE74L/YXlCb7pJU4qJrlIEQY+1wfMj+0wW&#10;s29jdqvRX98tCB6HmfmGWa4H24or9d44VpDOEhDEldOGawXlz3Y6B+EDssbWMSm4k4f1ajxaYqHd&#10;jb/pegi1iBD2BSpoQugKKX3VkEU/cx1x9E6utxii7Gupe7xFuG3le5J8SouG40KDHW0aqs6HX6vg&#10;KPeXdJcYXebb8pGeMn3fmFypt8nwtQARaAiv8LO90wo+sizN4f9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10DEAAAA3gAAAA8AAAAAAAAAAAAAAAAAmAIAAGRycy9k&#10;b3ducmV2LnhtbFBLBQYAAAAABAAEAPUAAACJAwAAAAA=&#10;" path="m,l18288,r,9144l,9144,,e" fillcolor="#eee" stroked="f" strokeweight="0">
                  <v:stroke miterlimit="83231f" joinstyle="miter"/>
                  <v:path arrowok="t" textboxrect="0,0,18288,9144"/>
                </v:shape>
                <v:shape id="Shape 43320" o:spid="_x0000_s1056" style="position:absolute;left:833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0YMIA&#10;AADeAAAADwAAAGRycy9kb3ducmV2LnhtbESPzYrCMBSF9wO+Q7iCuzGtFdFqlEEQdKkW15fm2gab&#10;m9pktPr0ZjEwy8P541ttetuIB3XeOFaQjhMQxKXThisFxXn3PQfhA7LGxjEpeJGHzXrwtcJcuycf&#10;6XEKlYgj7HNUUIfQ5lL6siaLfuxa4uhdXWcxRNlVUnf4jOO2kZMkmUmLhuNDjS1taypvp1+r4CIP&#10;93SfGF0sdsU7vWb6tTULpUbD/mcJIlAf/sN/7b1WMM2ySQSIOBEF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LRgwgAAAN4AAAAPAAAAAAAAAAAAAAAAAJgCAABkcnMvZG93&#10;bnJldi54bWxQSwUGAAAAAAQABAD1AAAAhwMAAAAA&#10;" path="m,l18288,r,9144l,9144,,e" fillcolor="#eee" stroked="f" strokeweight="0">
                  <v:stroke miterlimit="83231f" joinstyle="miter"/>
                  <v:path arrowok="t" textboxrect="0,0,18288,9144"/>
                </v:shape>
                <v:shape id="Shape 43321" o:spid="_x0000_s1057" style="position:absolute;left:861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OtccA&#10;AADeAAAADwAAAGRycy9kb3ducmV2LnhtbESPT2vCQBTE74LfYXmF3urGf61EV6lCxYOoTQpeH9nX&#10;JDb7NmRXjd/eFQoeh5n5DTNbtKYSF2pcaVlBvxeBIM6sLjlX8JN+vU1AOI+ssbJMCm7kYDHvdmYY&#10;a3vlb7okPhcBwi5GBYX3dSylywoy6Hq2Jg7er20M+iCbXOoGrwFuKjmIondpsOSwUGBNq4Kyv+Rs&#10;FKRut01If5gx7vbLw/qYTg6nVKnXl/ZzCsJT65/h//ZGKxgNh4M+PO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TrXHAAAA3gAAAA8AAAAAAAAAAAAAAAAAmAIAAGRy&#10;cy9kb3ducmV2LnhtbFBLBQYAAAAABAAEAPUAAACMAwAAAAA=&#10;" path="m,l19812,r,9144l,9144,,e" fillcolor="#eee" stroked="f" strokeweight="0">
                  <v:stroke miterlimit="83231f" joinstyle="miter"/>
                  <v:path arrowok="t" textboxrect="0,0,19812,9144"/>
                </v:shape>
                <v:shape id="Shape 43322" o:spid="_x0000_s1058" style="position:absolute;left:890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QwscA&#10;AADeAAAADwAAAGRycy9kb3ducmV2LnhtbESPQWvCQBSE70L/w/IKvemmsa2SuooKlR6KjYng9ZF9&#10;TVKzb0N21fTfdwXB4zAz3zCzRW8acabO1ZYVPI8iEMSF1TWXCvb5x3AKwnlkjY1lUvBHDhbzh8EM&#10;E20vvKNz5ksRIOwSVFB53yZSuqIig25kW+Lg/djOoA+yK6Xu8BLgppFxFL1JgzWHhQpbWldUHLOT&#10;UZC77VdGemJecfu9SjeHfJr+5ko9PfbLdxCeen8P39qfWsHLeBzHcL0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0MLHAAAA3gAAAA8AAAAAAAAAAAAAAAAAmAIAAGRy&#10;cy9kb3ducmV2LnhtbFBLBQYAAAAABAAEAPUAAACMAwAAAAA=&#10;" path="m,l19812,r,9144l,9144,,e" fillcolor="#eee" stroked="f" strokeweight="0">
                  <v:stroke miterlimit="83231f" joinstyle="miter"/>
                  <v:path arrowok="t" textboxrect="0,0,19812,9144"/>
                </v:shape>
                <v:shape id="Shape 43323" o:spid="_x0000_s1059" style="position:absolute;left:91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WccA&#10;AADeAAAADwAAAGRycy9kb3ducmV2LnhtbESPQWvCQBSE70L/w/IKvemmxlZJXcUWKh6KjYng9ZF9&#10;TVKzb0N21fTfdwXB4zAz3zDzZW8acabO1ZYVPI8iEMSF1TWXCvb553AGwnlkjY1lUvBHDpaLh8Ec&#10;E20vvKNz5ksRIOwSVFB53yZSuqIig25kW+Lg/djOoA+yK6Xu8BLgppHjKHqVBmsOCxW29FFRccxO&#10;RkHutl8Z6al5we33e7o+5LP0N1fq6bFfvYHw1Pt7+NbeaAWTOB7HcL0Tr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dVnHAAAA3gAAAA8AAAAAAAAAAAAAAAAAmAIAAGRy&#10;cy9kb3ducmV2LnhtbFBLBQYAAAAABAAEAPUAAACMAwAAAAA=&#10;" path="m,l19812,r,9144l,9144,,e" fillcolor="#eee" stroked="f" strokeweight="0">
                  <v:stroke miterlimit="83231f" joinstyle="miter"/>
                  <v:path arrowok="t" textboxrect="0,0,19812,9144"/>
                </v:shape>
                <v:shape id="Shape 43324" o:spid="_x0000_s1060" style="position:absolute;left:94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yY8QA&#10;AADeAAAADwAAAGRycy9kb3ducmV2LnhtbESPQYvCMBSE78L+h/AWvGlaK6LVKIsg6HG1eH40zzZs&#10;89Jtslr99WZB8DjMzDfMatPbRlyp88axgnScgCAunTZcKShOu9EchA/IGhvHpOBOHjbrj8EKc+1u&#10;/E3XY6hEhLDPUUEdQptL6cuaLPqxa4mjd3GdxRBlV0nd4S3CbSMnSTKTFg3HhRpb2tZU/hz/rIKz&#10;PPym+8ToYrErHukl0/etWSg1/Oy/liAC9eEdfrX3WsE0yyZT+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3smPEAAAA3gAAAA8AAAAAAAAAAAAAAAAAmAIAAGRycy9k&#10;b3ducmV2LnhtbFBLBQYAAAAABAAEAPUAAACJAwAAAAA=&#10;" path="m,l18288,r,9144l,9144,,e" fillcolor="#eee" stroked="f" strokeweight="0">
                  <v:stroke miterlimit="83231f" joinstyle="miter"/>
                  <v:path arrowok="t" textboxrect="0,0,18288,9144"/>
                </v:shape>
                <v:shape id="Shape 43325" o:spid="_x0000_s1061" style="position:absolute;left:97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X+MUA&#10;AADeAAAADwAAAGRycy9kb3ducmV2LnhtbESPQWvCQBSE70L/w/IKvZlNTJWaukoRBD2qwfMj+0yW&#10;Zt+m2a3G/nq3IHgcZuYbZrEabCsu1HvjWEGWpCCIK6cN1wrK42b8AcIHZI2tY1JwIw+r5ctogYV2&#10;V97T5RBqESHsC1TQhNAVUvqqIYs+cR1x9M6utxii7Gupe7xGuG3lJE1n0qLhuNBgR+uGqu/Dr1Vw&#10;krufbJsaXc435V92zvVtbeZKvb0OX58gAg3hGX60t1rBe55PpvB/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xf4xQAAAN4AAAAPAAAAAAAAAAAAAAAAAJgCAABkcnMv&#10;ZG93bnJldi54bWxQSwUGAAAAAAQABAD1AAAAigMAAAAA&#10;" path="m,l18288,r,9144l,9144,,e" fillcolor="#eee" stroked="f" strokeweight="0">
                  <v:stroke miterlimit="83231f" joinstyle="miter"/>
                  <v:path arrowok="t" textboxrect="0,0,18288,9144"/>
                </v:shape>
                <v:shape id="Shape 43326" o:spid="_x0000_s1062" style="position:absolute;left:100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Jj8QA&#10;AADeAAAADwAAAGRycy9kb3ducmV2LnhtbESPQYvCMBSE78L+h/AWvGlau4hWo4gg6HHd4vnRPNuw&#10;zUu3iVr99UYQ9jjMzDfMct3bRlyp88axgnScgCAunTZcKSh+dqMZCB+QNTaOScGdPKxXH4Ml5trd&#10;+Juux1CJCGGfo4I6hDaX0pc1WfRj1xJH7+w6iyHKrpK6w1uE20ZOkmQqLRqOCzW2tK2p/D1erIKT&#10;PPyl+8ToYr4rHuk50/etmSs1/Ow3CxCB+vAffrf3WsFXlk2m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iY/EAAAA3gAAAA8AAAAAAAAAAAAAAAAAmAIAAGRycy9k&#10;b3ducmV2LnhtbFBLBQYAAAAABAAEAPUAAACJAwAAAAA=&#10;" path="m,l18288,r,9144l,9144,,e" fillcolor="#eee" stroked="f" strokeweight="0">
                  <v:stroke miterlimit="83231f" joinstyle="miter"/>
                  <v:path arrowok="t" textboxrect="0,0,18288,9144"/>
                </v:shape>
                <v:shape id="Shape 43327" o:spid="_x0000_s1063" style="position:absolute;left:103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zWscA&#10;AADeAAAADwAAAGRycy9kb3ducmV2LnhtbESPQWvCQBSE74X+h+UJ3nSj1irRVWzB0oOkNhG8PrLP&#10;JDX7NmS3Jv333YLQ4zAz3zDrbW9qcaPWVZYVTMYRCOLc6ooLBadsP1qCcB5ZY22ZFPyQg+3m8WGN&#10;sbYdf9It9YUIEHYxKii9b2IpXV6SQTe2DXHwLrY16INsC6lb7ALc1HIaRc/SYMVhocSGXkvKr+m3&#10;UZC55JCSXpg5Jh8vx7dztjx+ZUoNB/1uBcJT7//D9/a7VvA0m00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c1rHAAAA3gAAAA8AAAAAAAAAAAAAAAAAmAIAAGRy&#10;cy9kb3ducmV2LnhtbFBLBQYAAAAABAAEAPUAAACMAwAAAAA=&#10;" path="m,l19812,r,9144l,9144,,e" fillcolor="#eee" stroked="f" strokeweight="0">
                  <v:stroke miterlimit="83231f" joinstyle="miter"/>
                  <v:path arrowok="t" textboxrect="0,0,19812,9144"/>
                </v:shape>
                <v:shape id="Shape 43328" o:spid="_x0000_s1064" style="position:absolute;left:1062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nKMUA&#10;AADeAAAADwAAAGRycy9kb3ducmV2LnhtbERPTWvCQBC9C/6HZYTe6qZqq8RspC1UeiiaJoLXITtN&#10;otnZkN1q+u+7B8Hj430nm8G04kK9aywreJpGIIhLqxuuFByKj8cVCOeRNbaWScEfOdik41GCsbZX&#10;/qZL7isRQtjFqKD2vouldGVNBt3UdsSB+7G9QR9gX0nd4zWEm1bOouhFGmw4NNTY0XtN5Tn/NQoK&#10;t/vKSS/NM+72b9n2WKyyU6HUw2R4XYPwNPi7+Ob+1AoW8/ks7A13whW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OcoxQAAAN4AAAAPAAAAAAAAAAAAAAAAAJgCAABkcnMv&#10;ZG93bnJldi54bWxQSwUGAAAAAAQABAD1AAAAigMAAAAA&#10;" path="m,l19812,r,9144l,9144,,e" fillcolor="#eee" stroked="f" strokeweight="0">
                  <v:stroke miterlimit="83231f" joinstyle="miter"/>
                  <v:path arrowok="t" textboxrect="0,0,19812,9144"/>
                </v:shape>
                <v:shape id="Shape 43329" o:spid="_x0000_s1065" style="position:absolute;left:109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s8cA&#10;AADeAAAADwAAAGRycy9kb3ducmV2LnhtbESPT2vCQBTE74V+h+UJvdWNf2ujq7QFxYPYmAi9PrLP&#10;JG32bchuNf32bkHwOMzMb5jFqjO1OFPrKssKBv0IBHFudcWFgmO2fp6BcB5ZY22ZFPyRg9Xy8WGB&#10;sbYXPtA59YUIEHYxKii9b2IpXV6SQde3DXHwTrY16INsC6lbvAS4qeUwiqbSYMVhocSGPkrKf9Jf&#10;oyBz+11K+sVMcP/5nmy+slnynSn11Ove5iA8df4evrW3WsF4NBq+wv+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QrPHAAAA3gAAAA8AAAAAAAAAAAAAAAAAmAIAAGRy&#10;cy9kb3ducmV2LnhtbFBLBQYAAAAABAAEAPUAAACMAwAAAAA=&#10;" path="m,l19812,r,9144l,9144,,e" fillcolor="#eee" stroked="f" strokeweight="0">
                  <v:stroke miterlimit="83231f" joinstyle="miter"/>
                  <v:path arrowok="t" textboxrect="0,0,19812,9144"/>
                </v:shape>
                <v:shape id="Shape 43330" o:spid="_x0000_s1066" style="position:absolute;left:112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vcMA&#10;AADeAAAADwAAAGRycy9kb3ducmV2LnhtbESPzYrCMBSF98K8Q7gD7mza6SDaMYoIgi5Hi+tLc23D&#10;NDe1yWj16c1CcHk4f3yL1WBbcaXeG8cKsiQFQVw5bbhWUB63kxkIH5A1to5JwZ08rJYfowUW2t34&#10;l66HUIs4wr5ABU0IXSGlrxqy6BPXEUfv7HqLIcq+lrrHWxy3rfxK06m0aDg+NNjRpqHq7/BvFZzk&#10;/pLtUqPL+bZ8ZOdc3zdmrtT4c1j/gAg0hHf41d5pBd95nkeAiBNR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ivcMAAADeAAAADwAAAAAAAAAAAAAAAACYAgAAZHJzL2Rv&#10;d25yZXYueG1sUEsFBgAAAAAEAAQA9QAAAIgDAAAAAA==&#10;" path="m,l18288,r,9144l,9144,,e" fillcolor="#eee" stroked="f" strokeweight="0">
                  <v:stroke miterlimit="83231f" joinstyle="miter"/>
                  <v:path arrowok="t" textboxrect="0,0,18288,9144"/>
                </v:shape>
                <v:shape id="Shape 43331" o:spid="_x0000_s1067" style="position:absolute;left:1149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HJsQA&#10;AADeAAAADwAAAGRycy9kb3ducmV2LnhtbESPQYvCMBSE7wv+h/CEva1prSxajSKCoMd1i+dH82yD&#10;zUttslr99RtB8DjMzDfMYtXbRlyp88axgnSUgCAunTZcKSh+t19TED4ga2wck4I7eVgtBx8LzLW7&#10;8Q9dD6ESEcI+RwV1CG0upS9rsuhHriWO3sl1FkOUXSV1h7cIt40cJ8m3tGg4LtTY0qam8nz4swqO&#10;cn9Jd4nRxWxbPNJTpu8bM1Pqc9iv5yAC9eEdfrV3WsEky7IUnnfi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hybEAAAA3gAAAA8AAAAAAAAAAAAAAAAAmAIAAGRycy9k&#10;b3ducmV2LnhtbFBLBQYAAAAABAAEAPUAAACJAwAAAAA=&#10;" path="m,l18288,r,9144l,9144,,e" fillcolor="#eee" stroked="f" strokeweight="0">
                  <v:stroke miterlimit="83231f" joinstyle="miter"/>
                  <v:path arrowok="t" textboxrect="0,0,18288,9144"/>
                </v:shape>
                <v:shape id="Shape 43332" o:spid="_x0000_s1068" style="position:absolute;left:117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ZUcQA&#10;AADeAAAADwAAAGRycy9kb3ducmV2LnhtbESPQYvCMBSE7wv+h/CEva1prchajSKCoMfVsudH82yD&#10;zUttslr99RtB8DjMzDfMYtXbRlyp88axgnSUgCAunTZcKSiO269vED4ga2wck4I7eVgtBx8LzLW7&#10;8Q9dD6ESEcI+RwV1CG0upS9rsuhHriWO3sl1FkOUXSV1h7cIt40cJ8lUWjQcF2psaVNTeT78WQW/&#10;cn9Jd4nRxWxbPNJTpu8bM1Pqc9iv5yAC9eEdfrV3WsEky7Ix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LGVHEAAAA3gAAAA8AAAAAAAAAAAAAAAAAmAIAAGRycy9k&#10;b3ducmV2LnhtbFBLBQYAAAAABAAEAPUAAACJAwAAAAA=&#10;" path="m,l18288,r,9144l,9144,,e" fillcolor="#eee" stroked="f" strokeweight="0">
                  <v:stroke miterlimit="83231f" joinstyle="miter"/>
                  <v:path arrowok="t" textboxrect="0,0,18288,9144"/>
                </v:shape>
                <v:shape id="Shape 43333" o:spid="_x0000_s1069" style="position:absolute;left:1205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jhMQA&#10;AADeAAAADwAAAGRycy9kb3ducmV2LnhtbERPy2rCQBTdF/yH4Qru6sTaqkRHaQWli+IjEdxeMtck&#10;NnMnZEaNf+8IhZ7d4bw4s0VrKnGlxpWWFQz6EQjizOqScwWHdPU6AeE8ssbKMim4k4PFvPMyw1jb&#10;G+/pmvhchBJ2MSoovK9jKV1WkEHXtzVx0E62MegDbXKpG7yFclPJtygaSYMlh4UCa1oWlP0mF6Mg&#10;dZufhPTYfOBm+7VbH9PJ7pwq1eu2n1MQnlr/b/5Lf2sF78MAeN4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44TEAAAA3gAAAA8AAAAAAAAAAAAAAAAAmAIAAGRycy9k&#10;b3ducmV2LnhtbFBLBQYAAAAABAAEAPUAAACJAwAAAAA=&#10;" path="m,l19812,r,9144l,9144,,e" fillcolor="#eee" stroked="f" strokeweight="0">
                  <v:stroke miterlimit="83231f" joinstyle="miter"/>
                  <v:path arrowok="t" textboxrect="0,0,19812,9144"/>
                </v:shape>
                <v:shape id="Shape 43334" o:spid="_x0000_s1070" style="position:absolute;left:123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78McA&#10;AADeAAAADwAAAGRycy9kb3ducmV2LnhtbESPQWvCQBSE74X+h+UVvOmmja0SXaUVFA/FaiJ4fWSf&#10;Sdrs25BdNf57VxB6HGbmG2Y670wtztS6yrKC10EEgji3uuJCwT5b9scgnEfWWFsmBVdyMJ89P00x&#10;0fbCOzqnvhABwi5BBaX3TSKly0sy6Aa2IQ7e0bYGfZBtIXWLlwA3tXyLog9psOKwUGJDi5Lyv/Rk&#10;FGRu852SHpl33Px8bVeHbLz9zZTqvXSfExCeOv8ffrTXWsEwjuMh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e/DHAAAA3gAAAA8AAAAAAAAAAAAAAAAAmAIAAGRy&#10;cy9kb3ducmV2LnhtbFBLBQYAAAAABAAEAPUAAACMAwAAAAA=&#10;" path="m,l19812,r,9144l,9144,,e" fillcolor="#eee" stroked="f" strokeweight="0">
                  <v:stroke miterlimit="83231f" joinstyle="miter"/>
                  <v:path arrowok="t" textboxrect="0,0,19812,9144"/>
                </v:shape>
                <v:shape id="Shape 43335" o:spid="_x0000_s1071" style="position:absolute;left:12633;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a8gA&#10;AADeAAAADwAAAGRycy9kb3ducmV2LnhtbESPW2vCQBSE3wX/w3KEvtWNTb2QuoottPRBvCSCr4fs&#10;aRLNng3Zrab/3hUKPg4z8w0zX3amFhdqXWVZwWgYgSDOra64UHDIPp9nIJxH1lhbJgV/5GC56Pfm&#10;mGh75T1dUl+IAGGXoILS+yaR0uUlGXRD2xAH78e2Bn2QbSF1i9cAN7V8iaKJNFhxWCixoY+S8nP6&#10;axRkbrNOSU/NGDfb993XMZvtTplST4Nu9QbCU+cf4f/2t1bwGsfxG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N5ryAAAAN4AAAAPAAAAAAAAAAAAAAAAAJgCAABk&#10;cnMvZG93bnJldi54bWxQSwUGAAAAAAQABAD1AAAAjQMAAAAA&#10;" path="m,l19812,r,9144l,9144,,e" fillcolor="#eee" stroked="f" strokeweight="0">
                  <v:stroke miterlimit="83231f" joinstyle="miter"/>
                  <v:path arrowok="t" textboxrect="0,0,19812,9144"/>
                </v:shape>
                <v:shape id="Shape 43336" o:spid="_x0000_s1072" style="position:absolute;left:129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fUsQA&#10;AADeAAAADwAAAGRycy9kb3ducmV2LnhtbESPQYvCMBSE74L/ITzBm6a1i2jXKIsg6HHd4vnRPNuw&#10;zUu3iVr99UYQ9jjMzDfMatPbRlyp88axgnSagCAunTZcKSh+dpMFCB+QNTaOScGdPGzWw8EKc+1u&#10;/E3XY6hEhLDPUUEdQptL6cuaLPqpa4mjd3adxRBlV0nd4S3CbSNnSTKXFg3HhRpb2tZU/h4vVsFJ&#10;Hv7SfWJ0sdwVj/Sc6fvWLJUaj/qvTxCB+vAffrf3WsFHlmVz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H1LEAAAA3gAAAA8AAAAAAAAAAAAAAAAAmAIAAGRycy9k&#10;b3ducmV2LnhtbFBLBQYAAAAABAAEAPUAAACJAwAAAAA=&#10;" path="m,l18288,r,9144l,9144,,e" fillcolor="#eee" stroked="f" strokeweight="0">
                  <v:stroke miterlimit="83231f" joinstyle="miter"/>
                  <v:path arrowok="t" textboxrect="0,0,18288,9144"/>
                </v:shape>
                <v:shape id="Shape 43337" o:spid="_x0000_s1073" style="position:absolute;left:1321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6ycUA&#10;AADeAAAADwAAAGRycy9kb3ducmV2LnhtbESPQWvCQBSE7wX/w/KE3uomRlqNriKCoMfa4PmRfSaL&#10;2bcxu2rsr3eFQo/DzHzDLFa9bcSNOm8cK0hHCQji0mnDlYLiZ/sxBeEDssbGMSl4kIfVcvC2wFy7&#10;O3/T7RAqESHsc1RQh9DmUvqyJot+5Fri6J1cZzFE2VVSd3iPcNvIcZJ8SouG40KNLW1qKs+Hq1Vw&#10;lPtLukuMLmbb4jc9ZfqxMTOl3of9eg4iUB/+w3/tnVYwybLsC1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LrJxQAAAN4AAAAPAAAAAAAAAAAAAAAAAJgCAABkcnMv&#10;ZG93bnJldi54bWxQSwUGAAAAAAQABAD1AAAAigMAAAAA&#10;" path="m,l18288,r,9144l,9144,,e" fillcolor="#eee" stroked="f" strokeweight="0">
                  <v:stroke miterlimit="83231f" joinstyle="miter"/>
                  <v:path arrowok="t" textboxrect="0,0,18288,9144"/>
                </v:shape>
                <v:shape id="Shape 43338" o:spid="_x0000_s1074" style="position:absolute;left:1350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uu8EA&#10;AADeAAAADwAAAGRycy9kb3ducmV2LnhtbERPTYvCMBC9C/sfwix4s2m3i2jXKCIIelwtnodmbMM2&#10;k9pktfrrzUHw+Hjfi9VgW3Gl3hvHCrIkBUFcOW24VlAet5MZCB+QNbaOScGdPKyWH6MFFtrd+Jeu&#10;h1CLGMK+QAVNCF0hpa8asugT1xFH7ux6iyHCvpa6x1sMt638StOptGg4NjTY0aah6u/wbxWc5P6S&#10;7VKjy/m2fGTnXN83Zq7U+HNY/4AINIS3+OXeaQXfeZ7H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jLrvBAAAA3gAAAA8AAAAAAAAAAAAAAAAAmAIAAGRycy9kb3du&#10;cmV2LnhtbFBLBQYAAAAABAAEAPUAAACGAwAAAAA=&#10;" path="m,l18288,r,9144l,9144,,e" fillcolor="#eee" stroked="f" strokeweight="0">
                  <v:stroke miterlimit="83231f" joinstyle="miter"/>
                  <v:path arrowok="t" textboxrect="0,0,18288,9144"/>
                </v:shape>
                <v:shape id="Shape 43339" o:spid="_x0000_s1075" style="position:absolute;left:13776;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UbscA&#10;AADeAAAADwAAAGRycy9kb3ducmV2LnhtbESPQWvCQBSE70L/w/IK3nSjsdamrqIFpQdRmxR6fWSf&#10;Sdrs25Ddavrv3YLgcZiZb5j5sjO1OFPrKssKRsMIBHFudcWFgs9sM5iBcB5ZY22ZFPyRg+XioTfH&#10;RNsLf9A59YUIEHYJKii9bxIpXV6SQTe0DXHwTrY16INsC6lbvAS4qeU4iqbSYMVhocSG3krKf9Jf&#10;oyBz+11K+tk84f6wPm6/stnxO1Oq/9itXkF46vw9fGu/awWTOI5f4P9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B1G7HAAAA3gAAAA8AAAAAAAAAAAAAAAAAmAIAAGRy&#10;cy9kb3ducmV2LnhtbFBLBQYAAAAABAAEAPUAAACMAwAAAAA=&#10;" path="m,l19812,r,9144l,9144,,e" fillcolor="#eee" stroked="f" strokeweight="0">
                  <v:stroke miterlimit="83231f" joinstyle="miter"/>
                  <v:path arrowok="t" textboxrect="0,0,19812,9144"/>
                </v:shape>
                <v:shape id="Shape 43340" o:spid="_x0000_s1076" style="position:absolute;left:1406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OjsUA&#10;AADeAAAADwAAAGRycy9kb3ducmV2LnhtbESPzWrCQBSF94LvMFzBXZ1YrUp0lLZgcSFWE8HtJXNN&#10;opk7ITPV+PbOouDycP74FqvWVOJGjSstKxgOIhDEmdUl5wqO6fptBsJ5ZI2VZVLwIAerZbezwFjb&#10;Ox/olvhchBF2MSoovK9jKV1WkEE3sDVx8M62MeiDbHKpG7yHcVPJ9yiaSIMlh4cCa/ouKLsmf0ZB&#10;6nbbhPTUfODu92v/c0pn+0uqVL/Xfs5BeGr9K/zf3mgF49FoHAACTk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Q6OxQAAAN4AAAAPAAAAAAAAAAAAAAAAAJgCAABkcnMv&#10;ZG93bnJldi54bWxQSwUGAAAAAAQABAD1AAAAigMAAAAA&#10;" path="m,l19812,r,9144l,9144,,e" fillcolor="#eee" stroked="f" strokeweight="0">
                  <v:stroke miterlimit="83231f" joinstyle="miter"/>
                  <v:path arrowok="t" textboxrect="0,0,19812,9144"/>
                </v:shape>
                <v:shape id="Shape 43341" o:spid="_x0000_s1077" style="position:absolute;left:1435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rFcgA&#10;AADeAAAADwAAAGRycy9kb3ducmV2LnhtbESPT2vCQBTE74LfYXmF3nQT/7QS3YgWWnoQa5OC10f2&#10;NYlm34bsVtNv3y0IHoeZ+Q2zWvemERfqXG1ZQTyOQBAXVtdcKvjKX0cLEM4ja2wsk4JfcrBOh4MV&#10;Jtpe+ZMumS9FgLBLUEHlfZtI6YqKDLqxbYmD9207gz7IrpS6w2uAm0ZOouhJGqw5LFTY0ktFxTn7&#10;MQpyt99lpJ/NHPcf28PbMV8cTrlSjw/9ZgnCU+/v4Vv7XSuYTaezGP7v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asVyAAAAN4AAAAPAAAAAAAAAAAAAAAAAJgCAABk&#10;cnMvZG93bnJldi54bWxQSwUGAAAAAAQABAD1AAAAjQMAAAAA&#10;" path="m,l19812,r,9144l,9144,,e" fillcolor="#eee" stroked="f" strokeweight="0">
                  <v:stroke miterlimit="83231f" joinstyle="miter"/>
                  <v:path arrowok="t" textboxrect="0,0,19812,9144"/>
                </v:shape>
                <v:shape id="Shape 43342" o:spid="_x0000_s1078" style="position:absolute;left:1464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qLMQA&#10;AADeAAAADwAAAGRycy9kb3ducmV2LnhtbESPQYvCMBSE78L+h/AWvGlaK6LVKIsg6HG1eH40zzZs&#10;89Jtslr99WZB8DjMzDfMatPbRlyp88axgnScgCAunTZcKShOu9EchA/IGhvHpOBOHjbrj8EKc+1u&#10;/E3XY6hEhLDPUUEdQptL6cuaLPqxa4mjd3GdxRBlV0nd4S3CbSMnSTKTFg3HhRpb2tZU/hz/rIKz&#10;PPym+8ToYrErHukl0/etWSg1/Oy/liAC9eEdfrX3WsE0y6YT+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aizEAAAA3gAAAA8AAAAAAAAAAAAAAAAAmAIAAGRycy9k&#10;b3ducmV2LnhtbFBLBQYAAAAABAAEAPUAAACJAwAAAAA=&#10;" path="m,l18288,r,9144l,9144,,e" fillcolor="#eee" stroked="f" strokeweight="0">
                  <v:stroke miterlimit="83231f" joinstyle="miter"/>
                  <v:path arrowok="t" textboxrect="0,0,18288,9144"/>
                </v:shape>
                <v:shape id="Shape 43343" o:spid="_x0000_s1079" style="position:absolute;left:1493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t8QA&#10;AADeAAAADwAAAGRycy9kb3ducmV2LnhtbESPQYvCMBSE74L/ITzBm6a1ImvXKIsg6HG17PnRPNuw&#10;zUu3iVr99WZB8DjMzDfMatPbRlyp88axgnSagCAunTZcKShOu8kHCB+QNTaOScGdPGzWw8EKc+1u&#10;/E3XY6hEhLDPUUEdQptL6cuaLPqpa4mjd3adxRBlV0nd4S3CbSNnSbKQFg3HhRpb2tZU/h4vVsGP&#10;PPyl+8ToYrkrHuk50/etWSo1HvVfnyAC9eEdfrX3WsE8y+YZ/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z7fEAAAA3gAAAA8AAAAAAAAAAAAAAAAAmAIAAGRycy9k&#10;b3ducmV2LnhtbFBLBQYAAAAABAAEAPUAAACJAwAAAAA=&#10;" path="m,l18288,r,9144l,9144,,e" fillcolor="#eee" stroked="f" strokeweight="0">
                  <v:stroke miterlimit="83231f" joinstyle="miter"/>
                  <v:path arrowok="t" textboxrect="0,0,18288,9144"/>
                </v:shape>
                <v:shape id="Shape 43344" o:spid="_x0000_s1080" style="position:absolute;left:1522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Xw8QA&#10;AADeAAAADwAAAGRycy9kb3ducmV2LnhtbESPQWvCQBSE70L/w/IK3nSTJkhNXUUEQY/V0PMj+0yW&#10;Zt/G7Fajv94tCB6HmfmGWawG24oL9d44VpBOExDEldOGawXlcTv5BOEDssbWMSm4kYfV8m20wEK7&#10;K3/T5RBqESHsC1TQhNAVUvqqIYt+6jri6J1cbzFE2ddS93iNcNvKjySZSYuG40KDHW0aqn4Pf1bB&#10;j9yf011idDnflvf0lOnbxsyVGr8P6y8QgYbwCj/bO60gz7I8h/878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V8PEAAAA3gAAAA8AAAAAAAAAAAAAAAAAmAIAAGRycy9k&#10;b3ducmV2LnhtbFBLBQYAAAAABAAEAPUAAACJAwAAAAA=&#10;" path="m,l18288,r,9144l,9144,,e" fillcolor="#eee" stroked="f" strokeweight="0">
                  <v:stroke miterlimit="83231f" joinstyle="miter"/>
                  <v:path arrowok="t" textboxrect="0,0,18288,9144"/>
                </v:shape>
                <v:shape id="Shape 43345" o:spid="_x0000_s1081" style="position:absolute;left:1551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WMUA&#10;AADeAAAADwAAAGRycy9kb3ducmV2LnhtbESPQWvCQBSE7wX/w/IK3uomxkpNXUUEwR7V4PmRfSZL&#10;s29jdtXor3cLQo/DzHzDzJe9bcSVOm8cK0hHCQji0mnDlYLisPn4AuEDssbGMSm4k4flYvA2x1y7&#10;G+/oug+ViBD2OSqoQ2hzKX1Zk0U/ci1x9E6usxii7CqpO7xFuG3kOEmm0qLhuFBjS+uayt/9xSo4&#10;yp9zuk2MLmab4pGeMn1fm5lSw/d+9Q0iUB/+w6/2ViuYZNnkE/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PJYxQAAAN4AAAAPAAAAAAAAAAAAAAAAAJgCAABkcnMv&#10;ZG93bnJldi54bWxQSwUGAAAAAAQABAD1AAAAigMAAAAA&#10;" path="m,l18288,r,9144l,9144,,e" fillcolor="#eee" stroked="f" strokeweight="0">
                  <v:stroke miterlimit="83231f" joinstyle="miter"/>
                  <v:path arrowok="t" textboxrect="0,0,18288,9144"/>
                </v:shape>
                <v:shape id="Shape 43346" o:spid="_x0000_s1082" style="position:absolute;left:1578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YccA&#10;AADeAAAADwAAAGRycy9kb3ducmV2LnhtbESPT2vCQBTE74V+h+UVvNWNf6oSXcUWFA9ibSJ4fWSf&#10;STT7NmRXjd/eLRR6HGbmN8xs0ZpK3KhxpWUFvW4EgjizuuRcwSFdvU9AOI+ssbJMCh7kYDF/fZlh&#10;rO2df+iW+FwECLsYFRTe17GULivIoOvamjh4J9sY9EE2udQN3gPcVLIfRSNpsOSwUGBNXwVll+Rq&#10;FKRut01Ij80H7r4/9+tjOtmfU6U6b+1yCsJT6//Df+2NVjAcDIYj+L0Tr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M2HHAAAA3gAAAA8AAAAAAAAAAAAAAAAAmAIAAGRy&#10;cy9kb3ducmV2LnhtbFBLBQYAAAAABAAEAPUAAACMAwAAAAA=&#10;" path="m,l19812,r,9144l,9144,,e" fillcolor="#eee" stroked="f" strokeweight="0">
                  <v:stroke miterlimit="83231f" joinstyle="miter"/>
                  <v:path arrowok="t" textboxrect="0,0,19812,9144"/>
                </v:shape>
                <v:shape id="Shape 43347" o:spid="_x0000_s1083" style="position:absolute;left:1607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W+scA&#10;AADeAAAADwAAAGRycy9kb3ducmV2LnhtbESPQWvCQBSE70L/w/IK3uqmaqvEbKQKlh6KtYng9ZF9&#10;Jmmzb0N21fjv3ULB4zAz3zDJsjeNOFPnassKnkcRCOLC6ppLBft88zQH4TyyxsYyKbiSg2X6MEgw&#10;1vbC33TOfCkChF2MCirv21hKV1Rk0I1sSxy8o+0M+iC7UuoOLwFuGjmOoldpsOawUGFL64qK3+xk&#10;FORu+5mRnpkX3H6tdu+HfL77yZUaPvZvCxCeen8P/7c/tILpZDKdwd+dcAV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UlvrHAAAA3gAAAA8AAAAAAAAAAAAAAAAAmAIAAGRy&#10;cy9kb3ducmV2LnhtbFBLBQYAAAAABAAEAPUAAACMAwAAAAA=&#10;" path="m,l19812,r,9144l,9144,,e" fillcolor="#eee" stroked="f" strokeweight="0">
                  <v:stroke miterlimit="83231f" joinstyle="miter"/>
                  <v:path arrowok="t" textboxrect="0,0,19812,9144"/>
                </v:shape>
                <v:shape id="Shape 43348" o:spid="_x0000_s1084" style="position:absolute;left:1636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CiMMA&#10;AADeAAAADwAAAGRycy9kb3ducmV2LnhtbERPTWvCQBC9C/6HZQRvdWO1KtFV2oLFg1hNBK9Ddkyi&#10;2dmQ3Wr89+6h4PHxvher1lTiRo0rLSsYDiIQxJnVJecKjun6bQbCeWSNlWVS8CAHq2W3s8BY2zsf&#10;6Jb4XIQQdjEqKLyvYyldVpBBN7A1ceDOtjHoA2xyqRu8h3BTyfcomkiDJYeGAmv6Lii7Jn9GQep2&#10;24T01Hzg7vdr/3NKZ/tLqlS/137OQXhq/Uv8795oBePRaBz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CiMMAAADeAAAADwAAAAAAAAAAAAAAAACYAgAAZHJzL2Rv&#10;d25yZXYueG1sUEsFBgAAAAAEAAQA9QAAAIgDAAAAAA==&#10;" path="m,l19812,r,9144l,9144,,e" fillcolor="#eee" stroked="f" strokeweight="0">
                  <v:stroke miterlimit="83231f" joinstyle="miter"/>
                  <v:path arrowok="t" textboxrect="0,0,19812,9144"/>
                </v:shape>
                <v:shape id="Shape 43349" o:spid="_x0000_s1085" style="position:absolute;left:166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4XcQA&#10;AADeAAAADwAAAGRycy9kb3ducmV2LnhtbESPQWvCQBSE7wX/w/KE3uomRkoTXUUEQY/a0PMj+0wW&#10;s29jdtXYX+8KhR6HmfmGWawG24ob9d44VpBOEhDEldOGawXl9/bjC4QPyBpbx6TgQR5Wy9HbAgvt&#10;7nyg2zHUIkLYF6igCaErpPRVQxb9xHXE0Tu53mKIsq+l7vEe4baV0yT5lBYNx4UGO9o0VJ2PV6vg&#10;R+4v6S4xusy35W96yvRjY3Kl3sfDeg4i0BD+w3/tnVYwy7JZDq878Qr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F3EAAAA3gAAAA8AAAAAAAAAAAAAAAAAmAIAAGRycy9k&#10;b3ducmV2LnhtbFBLBQYAAAAABAAEAPUAAACJAwAAAAA=&#10;" path="m,l18288,r,9144l,9144,,e" fillcolor="#eee" stroked="f" strokeweight="0">
                  <v:stroke miterlimit="83231f" joinstyle="miter"/>
                  <v:path arrowok="t" textboxrect="0,0,18288,9144"/>
                </v:shape>
                <v:shape id="Shape 43350" o:spid="_x0000_s1086" style="position:absolute;left:1694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HHcMA&#10;AADeAAAADwAAAGRycy9kb3ducmV2LnhtbESPzYrCMBSF98K8Q7iCO007VRk7RhkEQZejxfWlubbB&#10;5qbTRK0+vVkMuDycP77lureNuFHnjWMF6SQBQVw6bbhSUBy34y8QPiBrbByTggd5WK8+BkvMtbvz&#10;L90OoRJxhH2OCuoQ2lxKX9Zk0U9cSxy9s+sshii7SuoO73HcNvIzSebSouH4UGNLm5rKy+FqFZzk&#10;/i/dJUYXi23xTM+ZfmzMQqnRsP/5BhGoD+/wf3unFUyzbBYBIk5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HHcMAAADeAAAADwAAAAAAAAAAAAAAAACYAgAAZHJzL2Rv&#10;d25yZXYueG1sUEsFBgAAAAAEAAQA9QAAAIgDAAAAAA==&#10;" path="m,l18288,r,9144l,9144,,e" fillcolor="#eee" stroked="f" strokeweight="0">
                  <v:stroke miterlimit="83231f" joinstyle="miter"/>
                  <v:path arrowok="t" textboxrect="0,0,18288,9144"/>
                </v:shape>
                <v:shape id="Shape 43351" o:spid="_x0000_s1087" style="position:absolute;left:1723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ihsUA&#10;AADeAAAADwAAAGRycy9kb3ducmV2LnhtbESPQWvCQBSE7wX/w/KE3uomxhaNriKCoMfa4PmRfSaL&#10;2bcxu2rsr3eFQo/DzHzDLFa9bcSNOm8cK0hHCQji0mnDlYLiZ/sxBeEDssbGMSl4kIfVcvC2wFy7&#10;O3/T7RAqESHsc1RQh9DmUvqyJot+5Fri6J1cZzFE2VVSd3iPcNvIcZJ8SYuG40KNLW1qKs+Hq1Vw&#10;lPtLukuMLmbb4jc9ZfqxMTOl3of9eg4iUB/+w3/tnVYwybLPF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mKGxQAAAN4AAAAPAAAAAAAAAAAAAAAAAJgCAABkcnMv&#10;ZG93bnJldi54bWxQSwUGAAAAAAQABAD1AAAAigMAAAAA&#10;" path="m,l18288,r,9144l,9144,,e" fillcolor="#eee" stroked="f" strokeweight="0">
                  <v:stroke miterlimit="83231f" joinstyle="miter"/>
                  <v:path arrowok="t" textboxrect="0,0,18288,9144"/>
                </v:shape>
                <v:shape id="Shape 43352" o:spid="_x0000_s1088" style="position:absolute;left:1751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jv8gA&#10;AADeAAAADwAAAGRycy9kb3ducmV2LnhtbESPS2vDMBCE74X8B7GB3BK5eTU4kU0baOih5GEXcl2s&#10;re3WWhlLTdx/XwUCPQ4z8w2zSXvTiAt1rras4HESgSAurK65VPCRv45XIJxH1thYJgW/5CBNBg8b&#10;jLW98okumS9FgLCLUUHlfRtL6YqKDLqJbYmD92k7gz7IrpS6w2uAm0ZOo2gpDdYcFipsaVtR8Z39&#10;GAW5279npJ/MAveHl+PunK+OX7lSo2H/vAbhqff/4Xv7TSuYz2aLKdzuhCsg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qO/yAAAAN4AAAAPAAAAAAAAAAAAAAAAAJgCAABk&#10;cnMvZG93bnJldi54bWxQSwUGAAAAAAQABAD1AAAAjQMAAAAA&#10;" path="m,l19812,r,9144l,9144,,e" fillcolor="#eee" stroked="f" strokeweight="0">
                  <v:stroke miterlimit="83231f" joinstyle="miter"/>
                  <v:path arrowok="t" textboxrect="0,0,19812,9144"/>
                </v:shape>
                <v:shape id="Shape 43353" o:spid="_x0000_s1089" style="position:absolute;left:1780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GJMgA&#10;AADeAAAADwAAAGRycy9kb3ducmV2LnhtbESPW2vCQBSE3wX/w3KEvtWNTb2QuoottPRBvCSCr4fs&#10;aRLNng3Zrab/3hUKPg4z8w0zX3amFhdqXWVZwWgYgSDOra64UHDIPp9nIJxH1lhbJgV/5GC56Pfm&#10;mGh75T1dUl+IAGGXoILS+yaR0uUlGXRD2xAH78e2Bn2QbSF1i9cAN7V8iaKJNFhxWCixoY+S8nP6&#10;axRkbrNOSU/NGDfb993XMZvtTplST4Nu9QbCU+cf4f/2t1bwGsfjG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NgYkyAAAAN4AAAAPAAAAAAAAAAAAAAAAAJgCAABk&#10;cnMvZG93bnJldi54bWxQSwUGAAAAAAQABAD1AAAAjQMAAAAA&#10;" path="m,l19812,r,9144l,9144,,e" fillcolor="#eee" stroked="f" strokeweight="0">
                  <v:stroke miterlimit="83231f" joinstyle="miter"/>
                  <v:path arrowok="t" textboxrect="0,0,19812,9144"/>
                </v:shape>
                <v:shape id="Shape 43354" o:spid="_x0000_s1090" style="position:absolute;left:1808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UMcA&#10;AADeAAAADwAAAGRycy9kb3ducmV2LnhtbESPT2vCQBTE74V+h+UVvNWN/6pEV7EFxYNYmwheH9ln&#10;Es2+DdlV47d3C4Ueh5n5DTNbtKYSN2pcaVlBrxuBIM6sLjlXcEhX7xMQziNrrCyTggc5WMxfX2YY&#10;a3vnH7olPhcBwi5GBYX3dSylywoy6Lq2Jg7eyTYGfZBNLnWD9wA3lexH0Yc0WHJYKLCmr4KyS3I1&#10;ClK32yakx2aEu+/P/fqYTvbnVKnOW7ucgvDU+v/wX3ujFQwHg9EQ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fnlDHAAAA3gAAAA8AAAAAAAAAAAAAAAAAmAIAAGRy&#10;cy9kb3ducmV2LnhtbFBLBQYAAAAABAAEAPUAAACMAwAAAAA=&#10;" path="m,l19812,r,9144l,9144,,e" fillcolor="#eee" stroked="f" strokeweight="0">
                  <v:stroke miterlimit="83231f" joinstyle="miter"/>
                  <v:path arrowok="t" textboxrect="0,0,19812,9144"/>
                </v:shape>
                <v:shape id="Shape 43355" o:spid="_x0000_s1091" style="position:absolute;left:183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khcUA&#10;AADeAAAADwAAAGRycy9kb3ducmV2LnhtbESPQWvCQBSE74L/YXkFb7pJo1JTVymCoMdq8PzIPpOl&#10;2bcxu2rsr+8WBI/DzHzDLNe9bcSNOm8cK0gnCQji0mnDlYLiuB1/gPABWWPjmBQ8yMN6NRwsMdfu&#10;zt90O4RKRAj7HBXUIbS5lL6syaKfuJY4emfXWQxRdpXUHd4j3DbyPUnm0qLhuFBjS5uayp/D1So4&#10;yf0l3SVGF4tt8ZueM/3YmIVSo7f+6xNEoD68ws/2TiuYZtlsBv9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WSFxQAAAN4AAAAPAAAAAAAAAAAAAAAAAJgCAABkcnMv&#10;ZG93bnJldi54bWxQSwUGAAAAAAQABAD1AAAAigMAAAAA&#10;" path="m,l18288,r,9144l,9144,,e" fillcolor="#eee" stroked="f" strokeweight="0">
                  <v:stroke miterlimit="83231f" joinstyle="miter"/>
                  <v:path arrowok="t" textboxrect="0,0,18288,9144"/>
                </v:shape>
                <v:shape id="Shape 43356" o:spid="_x0000_s1092" style="position:absolute;left:1866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8sUA&#10;AADeAAAADwAAAGRycy9kb3ducmV2LnhtbESPQWvCQBSE7wX/w/IEb3WTxoqmriKCoMdq8PzIPpOl&#10;2bcxu9Xor3eFQo/DzHzDLFa9bcSVOm8cK0jHCQji0mnDlYLiuH2fgfABWWPjmBTcycNqOXhbYK7d&#10;jb/pegiViBD2OSqoQ2hzKX1Zk0U/di1x9M6usxii7CqpO7xFuG3kR5JMpUXDcaHGljY1lT+HX6vg&#10;JPeXdJcYXcy3xSM9Z/q+MXOlRsN+/QUiUB/+w3/tnVYwybLPKb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ryxQAAAN4AAAAPAAAAAAAAAAAAAAAAAJgCAABkcnMv&#10;ZG93bnJldi54bWxQSwUGAAAAAAQABAD1AAAAigMAAAAA&#10;" path="m,l18288,r,9144l,9144,,e" fillcolor="#eee" stroked="f" strokeweight="0">
                  <v:stroke miterlimit="83231f" joinstyle="miter"/>
                  <v:path arrowok="t" textboxrect="0,0,18288,9144"/>
                </v:shape>
                <v:shape id="Shape 43357" o:spid="_x0000_s1093" style="position:absolute;left:189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facUA&#10;AADeAAAADwAAAGRycy9kb3ducmV2LnhtbESPQWvCQBSE7wX/w/IKvdVNTNWauooIgj2qwfMj+0yW&#10;Zt/G7FZjf31XEDwOM/MNM1/2thEX6rxxrCAdJiCIS6cNVwqKw+b9E4QPyBobx6TgRh6Wi8HLHHPt&#10;rryjyz5UIkLY56igDqHNpfRlTRb90LXE0Tu5zmKIsquk7vAa4baRoySZSIuG40KNLa1rKn/2v1bB&#10;UX6f021idDHbFH/pKdO3tZkp9fbar75ABOrDM/xob7WCjywbT+F+J1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19pxQAAAN4AAAAPAAAAAAAAAAAAAAAAAJgCAABkcnMv&#10;ZG93bnJldi54bWxQSwUGAAAAAAQABAD1AAAAigMAAAAA&#10;" path="m,l18288,r,9144l,9144,,e" fillcolor="#eee" stroked="f" strokeweight="0">
                  <v:stroke miterlimit="83231f" joinstyle="miter"/>
                  <v:path arrowok="t" textboxrect="0,0,18288,9144"/>
                </v:shape>
                <v:shape id="Shape 43358" o:spid="_x0000_s1094" style="position:absolute;left:1923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UVcQA&#10;AADeAAAADwAAAGRycy9kb3ducmV2LnhtbERPy2rCQBTdC/7DcIXu6qQ+qkRHUaHiotg0EdxeMrdJ&#10;NHMnZEZN/76zKLg8nPdy3Zla3Kl1lWUFb8MIBHFudcWFglP28ToH4TyyxtoyKfglB+tVv7fEWNsH&#10;f9M99YUIIexiVFB638RSurwkg25oG+LA/djWoA+wLaRu8RHCTS1HUfQuDVYcGkpsaFdSfk1vRkHm&#10;jp8p6ZmZ4vFrm+zP2Ty5ZEq9DLrNAoSnzj/F/+6DVjAZj6dhb7g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FXEAAAA3gAAAA8AAAAAAAAAAAAAAAAAmAIAAGRycy9k&#10;b3ducmV2LnhtbFBLBQYAAAAABAAEAPUAAACJAwAAAAA=&#10;" path="m,l19812,r,9144l,9144,,e" fillcolor="#eee" stroked="f" strokeweight="0">
                  <v:stroke miterlimit="83231f" joinstyle="miter"/>
                  <v:path arrowok="t" textboxrect="0,0,19812,9144"/>
                </v:shape>
                <v:shape id="Shape 43359" o:spid="_x0000_s1095" style="position:absolute;left:1952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xzscA&#10;AADeAAAADwAAAGRycy9kb3ducmV2LnhtbESPQWvCQBSE74L/YXkFb7pprdZGV1GhpYdiYyL0+sg+&#10;k9js25BdNf33bqHgcZiZb5jFqjO1uFDrKssKHkcRCOLc6ooLBYfsbTgD4TyyxtoyKfglB6tlv7fA&#10;WNsr7+mS+kIECLsYFZTeN7GULi/JoBvZhjh4R9sa9EG2hdQtXgPc1PIpiqbSYMVhocSGtiXlP+nZ&#10;KMjc7jMl/WImuPvaJO/f2Sw5ZUoNHrr1HISnzt/D/+0PreB5PJ68wt+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Mc7HAAAA3gAAAA8AAAAAAAAAAAAAAAAAmAIAAGRy&#10;cy9kb3ducmV2LnhtbFBLBQYAAAAABAAEAPUAAACMAwAAAAA=&#10;" path="m,l19812,r,9144l,9144,,e" fillcolor="#eee" stroked="f" strokeweight="0">
                  <v:stroke miterlimit="83231f" joinstyle="miter"/>
                  <v:path arrowok="t" textboxrect="0,0,19812,9144"/>
                </v:shape>
                <v:shape id="Shape 43360" o:spid="_x0000_s1096" style="position:absolute;left:1981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7sUA&#10;AADeAAAADwAAAGRycy9kb3ducmV2LnhtbESPy2rCQBSG94LvMByhO51Y64XoKG2hpQvxkghuD5lj&#10;Es2cCZmpxrd3FoLLn//Gt1i1phJXalxpWcFwEIEgzqwuOVdwSH/6MxDOI2usLJOCOzlYLbudBcba&#10;3nhP18TnIoywi1FB4X0dS+myggy6ga2Jg3eyjUEfZJNL3eAtjJtKvkfRRBosOTwUWNN3Qdkl+TcK&#10;UrdZJ6SnZoyb7dfu95jOdudUqbde+zkH4an1r/Cz/acVfIxGkwAQcAI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LuxQAAAN4AAAAPAAAAAAAAAAAAAAAAAJgCAABkcnMv&#10;ZG93bnJldi54bWxQSwUGAAAAAAQABAD1AAAAigMAAAAA&#10;" path="m,l19812,r,9144l,9144,,e" fillcolor="#eee" stroked="f" strokeweight="0">
                  <v:stroke miterlimit="83231f" joinstyle="miter"/>
                  <v:path arrowok="t" textboxrect="0,0,19812,9144"/>
                </v:shape>
                <v:shape id="Shape 43361" o:spid="_x0000_s1097" style="position:absolute;left:201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oO8QA&#10;AADeAAAADwAAAGRycy9kb3ducmV2LnhtbESPQYvCMBSE74L/ITzBm6a1i2jXKIsg6HHd4vnRPNuw&#10;zUu3iVr99UYQ9jjMzDfMatPbRlyp88axgnSagCAunTZcKSh+dpMFCB+QNTaOScGdPGzWw8EKc+1u&#10;/E3XY6hEhLDPUUEdQptL6cuaLPqpa4mjd3adxRBlV0nd4S3CbSNnSTKXFg3HhRpb2tZU/h4vVsFJ&#10;Hv7SfWJ0sdwVj/Sc6fvWLJUaj/qvTxCB+vAffrf3WsFHls1T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qDvEAAAA3gAAAA8AAAAAAAAAAAAAAAAAmAIAAGRycy9k&#10;b3ducmV2LnhtbFBLBQYAAAAABAAEAPUAAACJAwAAAAA=&#10;" path="m,l18288,r,9144l,9144,,e" fillcolor="#eee" stroked="f" strokeweight="0">
                  <v:stroke miterlimit="83231f" joinstyle="miter"/>
                  <v:path arrowok="t" textboxrect="0,0,18288,9144"/>
                </v:shape>
                <v:shape id="Shape 43362" o:spid="_x0000_s1098" style="position:absolute;left:203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2TMQA&#10;AADeAAAADwAAAGRycy9kb3ducmV2LnhtbESPQYvCMBSE78L+h/AWvGlau4hWo4gg6HHd4vnRPNuw&#10;zUu3iVr99UYQ9jjMzDfMct3bRlyp88axgnScgCAunTZcKSh+dqMZCB+QNTaOScGdPKxXH4Ml5trd&#10;+Juux1CJCGGfo4I6hDaX0pc1WfRj1xJH7+w6iyHKrpK6w1uE20ZOkmQqLRqOCzW2tK2p/D1erIKT&#10;PPyl+8ToYr4rHuk50/etmSs1/Ow3CxCB+vAffrf3WsFXlk0n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NkzEAAAA3gAAAA8AAAAAAAAAAAAAAAAAmAIAAGRycy9k&#10;b3ducmV2LnhtbFBLBQYAAAAABAAEAPUAAACJAwAAAAA=&#10;" path="m,l18288,r,9144l,9144,,e" fillcolor="#eee" stroked="f" strokeweight="0">
                  <v:stroke miterlimit="83231f" joinstyle="miter"/>
                  <v:path arrowok="t" textboxrect="0,0,18288,9144"/>
                </v:shape>
                <v:shape id="Shape 43363" o:spid="_x0000_s1099" style="position:absolute;left:206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T18QA&#10;AADeAAAADwAAAGRycy9kb3ducmV2LnhtbESPQYvCMBSE74L/ITzBm6a1i2jXKIsg6HHd4vnRPNuw&#10;zUu3iVr99UYQ9jjMzDfMatPbRlyp88axgnSagCAunTZcKSh+dpMFCB+QNTaOScGdPGzWw8EKc+1u&#10;/E3XY6hEhLDPUUEdQptL6cuaLPqpa4mjd3adxRBlV0nd4S3CbSNnSTKXFg3HhRpb2tZU/h4vVsFJ&#10;Hv7SfWJ0sdwVj/Sc6fvWLJUaj/qvTxCB+vAffrf3WsFHls0z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k9fEAAAA3gAAAA8AAAAAAAAAAAAAAAAAmAIAAGRycy9k&#10;b3ducmV2LnhtbFBLBQYAAAAABAAEAPUAAACJAwAAAAA=&#10;" path="m,l18288,r,9144l,9144,,e" fillcolor="#eee" stroked="f" strokeweight="0">
                  <v:stroke miterlimit="83231f" joinstyle="miter"/>
                  <v:path arrowok="t" textboxrect="0,0,18288,9144"/>
                </v:shape>
                <v:shape id="Shape 43364" o:spid="_x0000_s1100" style="position:absolute;left:209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U7ccA&#10;AADeAAAADwAAAGRycy9kb3ducmV2LnhtbESPT2vCQBTE74V+h+UVvNWNf6oSXcUWFA9ibSJ4fWSf&#10;STT7NmRXjd/eLRR6HGbmN8xs0ZpK3KhxpWUFvW4EgjizuuRcwSFdvU9AOI+ssbJMCh7kYDF/fZlh&#10;rO2df+iW+FwECLsYFRTe17GULivIoOvamjh4J9sY9EE2udQN3gPcVLIfRSNpsOSwUGBNXwVll+Rq&#10;FKRut01Ij80H7r4/9+tjOtmfU6U6b+1yCsJT6//Df+2NVjAcDEZD+L0Tr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VO3HAAAA3gAAAA8AAAAAAAAAAAAAAAAAmAIAAGRy&#10;cy9kb3ducmV2LnhtbFBLBQYAAAAABAAEAPUAAACMAwAAAAA=&#10;" path="m,l19812,r,9144l,9144,,e" fillcolor="#eee" stroked="f" strokeweight="0">
                  <v:stroke miterlimit="83231f" joinstyle="miter"/>
                  <v:path arrowok="t" textboxrect="0,0,19812,9144"/>
                </v:shape>
                <v:shape id="Shape 43365" o:spid="_x0000_s1101" style="position:absolute;left:212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sYA&#10;AADeAAAADwAAAGRycy9kb3ducmV2LnhtbESPT2vCQBTE74V+h+UVvNWN/yW6ii0oHoq1ieD1kX0m&#10;0ezbkF01fnu3UOhxmJnfMPNlaypxo8aVlhX0uhEI4szqknMFh3T9PgXhPLLGyjIpeJCD5eL1ZY6x&#10;tnf+oVvicxEg7GJUUHhfx1K6rCCDrmtr4uCdbGPQB9nkUjd4D3BTyX4UjaXBksNCgTV9FpRdkqtR&#10;kLrdV0J6Yka4+/7Yb47pdH9Oleq8tasZCE+t/w//tbdawXAwGI/g906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sYAAADeAAAADwAAAAAAAAAAAAAAAACYAgAAZHJz&#10;L2Rvd25yZXYueG1sUEsFBgAAAAAEAAQA9QAAAIsDAAAAAA==&#10;" path="m,l19812,r,9144l,9144,,e" fillcolor="#eee" stroked="f" strokeweight="0">
                  <v:stroke miterlimit="83231f" joinstyle="miter"/>
                  <v:path arrowok="t" textboxrect="0,0,19812,9144"/>
                </v:shape>
                <v:shape id="Shape 43366" o:spid="_x0000_s1102" style="position:absolute;left:215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vAccA&#10;AADeAAAADwAAAGRycy9kb3ducmV2LnhtbESPT2vCQBTE70K/w/KE3nTjv1RSV6kFxYNYmxR6fWRf&#10;k7TZtyG7avz2riD0OMzMb5jFqjO1OFPrKssKRsMIBHFudcWFgq9sM5iDcB5ZY22ZFFzJwWr51Ftg&#10;ou2FP+mc+kIECLsEFZTeN4mULi/JoBvahjh4P7Y16INsC6lbvAS4qeU4imJpsOKwUGJD7yXlf+nJ&#10;KMjcYZ+SfjEzPHysj9vvbH78zZR67ndvryA8df4//GjvtILpZBLH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tbwHHAAAA3gAAAA8AAAAAAAAAAAAAAAAAmAIAAGRy&#10;cy9kb3ducmV2LnhtbFBLBQYAAAAABAAEAPUAAACMAwAAAAA=&#10;" path="m,l19812,r,9144l,9144,,e" fillcolor="#eee" stroked="f" strokeweight="0">
                  <v:stroke miterlimit="83231f" joinstyle="miter"/>
                  <v:path arrowok="t" textboxrect="0,0,19812,9144"/>
                </v:shape>
                <v:shape id="Shape 43367" o:spid="_x0000_s1103" style="position:absolute;left:218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1MUA&#10;AADeAAAADwAAAGRycy9kb3ducmV2LnhtbESPQWvCQBSE74L/YXkFb7pJI1pTVymCoMdq8PzIPpOl&#10;2bcxu2rsr+8WBI/DzHzDLNe9bcSNOm8cK0gnCQji0mnDlYLiuB1/gPABWWPjmBQ8yMN6NRwsMdfu&#10;zt90O4RKRAj7HBXUIbS5lL6syaKfuJY4emfXWQxRdpXUHd4j3DbyPUlm0qLhuFBjS5uayp/D1So4&#10;yf0l3SVGF4tt8ZueM/3YmIVSo7f+6xNEoD68ws/2TiuYZtlsDv9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5XUxQAAAN4AAAAPAAAAAAAAAAAAAAAAAJgCAABkcnMv&#10;ZG93bnJldi54bWxQSwUGAAAAAAQABAD1AAAAigMAAAAA&#10;" path="m,l18288,r,9144l,9144,,e" fillcolor="#eee" stroked="f" strokeweight="0">
                  <v:stroke miterlimit="83231f" joinstyle="miter"/>
                  <v:path arrowok="t" textboxrect="0,0,18288,9144"/>
                </v:shape>
                <v:shape id="Shape 43368" o:spid="_x0000_s1104" style="position:absolute;left:2211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BpsEA&#10;AADeAAAADwAAAGRycy9kb3ducmV2LnhtbERPTYvCMBC9L/gfwgje1rRbEa1GWQRBj6vF89CMbbCZ&#10;1CZq9ddvDoLHx/ternvbiDt13jhWkI4TEMSl04YrBcVx+z0D4QOyxsYxKXiSh/Vq8LXEXLsH/9H9&#10;ECoRQ9jnqKAOoc2l9GVNFv3YtcSRO7vOYoiwq6Tu8BHDbSN/kmQqLRqODTW2tKmpvBxuVsFJ7q/p&#10;LjG6mG+LV3rO9HNj5kqNhv3vAkSgPnzEb/dOK5hk2TTujXfiF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QAabBAAAA3gAAAA8AAAAAAAAAAAAAAAAAmAIAAGRycy9kb3du&#10;cmV2LnhtbFBLBQYAAAAABAAEAPUAAACGAwAAAAA=&#10;" path="m,l18288,r,9144l,9144,,e" fillcolor="#eee" stroked="f" strokeweight="0">
                  <v:stroke miterlimit="83231f" joinstyle="miter"/>
                  <v:path arrowok="t" textboxrect="0,0,18288,9144"/>
                </v:shape>
                <v:shape id="Shape 43369" o:spid="_x0000_s1105" style="position:absolute;left:2240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kPcQA&#10;AADeAAAADwAAAGRycy9kb3ducmV2LnhtbESPQWvCQBSE74X+h+UVvNVNmiImdRURBD1Wg+dH9pks&#10;zb6N2a1Gf70rCB6HmfmGmS0G24oz9d44VpCOExDEldOGawXlfv05BeEDssbWMSm4kofF/P1thoV2&#10;F/6l8y7UIkLYF6igCaErpPRVQxb92HXE0Tu63mKIsq+l7vES4baVX0kykRYNx4UGO1o1VP3t/q2C&#10;g9ye0k1idJmvy1t6zPR1ZXKlRh/D8gdEoCG8ws/2Riv4zrJJDo878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pD3EAAAA3gAAAA8AAAAAAAAAAAAAAAAAmAIAAGRycy9k&#10;b3ducmV2LnhtbFBLBQYAAAAABAAEAPUAAACJAwAAAAA=&#10;" path="m,l18288,r,9144l,9144,,e" fillcolor="#eee" stroked="f" strokeweight="0">
                  <v:stroke miterlimit="83231f" joinstyle="miter"/>
                  <v:path arrowok="t" textboxrect="0,0,18288,9144"/>
                </v:shape>
                <v:shape id="Shape 43370" o:spid="_x0000_s1106" style="position:absolute;left:2267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EM8YA&#10;AADeAAAADwAAAGRycy9kb3ducmV2LnhtbESPy2rCQBSG9wXfYTiCO52o9ULqKCpYXBQbk0K3h8xp&#10;Es2cCZlR49t3FoUuf/4b32rTmVrcqXWVZQXjUQSCOLe64kLBV3YYLkE4j6yxtkwKnuRgs+69rDDW&#10;9sFnuqe+EGGEXYwKSu+bWEqXl2TQjWxDHLwf2xr0QbaF1C0+wrip5SSK5tJgxeGhxIb2JeXX9GYU&#10;ZO70kZJemBmePnfJ+3e2TC6ZUoN+t30D4anz/+G/9lEreJ1OFw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HEM8YAAADeAAAADwAAAAAAAAAAAAAAAACYAgAAZHJz&#10;L2Rvd25yZXYueG1sUEsFBgAAAAAEAAQA9QAAAIsDAAAAAA==&#10;" path="m,l19812,r,9144l,9144,,e" fillcolor="#eee" stroked="f" strokeweight="0">
                  <v:stroke miterlimit="83231f" joinstyle="miter"/>
                  <v:path arrowok="t" textboxrect="0,0,19812,9144"/>
                </v:shape>
                <v:shape id="Shape 43371" o:spid="_x0000_s1107" style="position:absolute;left:2296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hqMcA&#10;AADeAAAADwAAAGRycy9kb3ducmV2LnhtbESPT2vCQBTE74V+h+UVvNWNf1oluooKioeiNhG8PrLP&#10;JG32bciuGr+9KxR6HGbmN8x03ppKXKlxpWUFvW4EgjizuuRcwTFdv49BOI+ssbJMCu7kYD57fZli&#10;rO2Nv+ma+FwECLsYFRTe17GULivIoOvamjh4Z9sY9EE2udQN3gLcVLIfRZ/SYMlhocCaVgVlv8nF&#10;KEjd7ishPTIfuNsvD5tTOj78pEp13trFBISn1v+H/9pbrWA4GIx6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YajHAAAA3gAAAA8AAAAAAAAAAAAAAAAAmAIAAGRy&#10;cy9kb3ducmV2LnhtbFBLBQYAAAAABAAEAPUAAACMAwAAAAA=&#10;" path="m,l19812,r,9144l,9144,,e" fillcolor="#eee" stroked="f" strokeweight="0">
                  <v:stroke miterlimit="83231f" joinstyle="miter"/>
                  <v:path arrowok="t" textboxrect="0,0,19812,9144"/>
                </v:shape>
                <v:shape id="Shape 43372" o:spid="_x0000_s1108" style="position:absolute;left:2325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8cA&#10;AADeAAAADwAAAGRycy9kb3ducmV2LnhtbESPQWvCQBSE74X+h+UJ3nSj1irRVWzB0oOkNhG8PrLP&#10;JDX7NmS3Jv333YLQ4zAz3zDrbW9qcaPWVZYVTMYRCOLc6ooLBadsP1qCcB5ZY22ZFPyQg+3m8WGN&#10;sbYdf9It9YUIEHYxKii9b2IpXV6SQTe2DXHwLrY16INsC6lb7ALc1HIaRc/SYMVhocSGXkvKr+m3&#10;UZC55JCSXpg5Jh8vx7dztjx+ZUoNB/1uBcJT7//D9/a7VvA0my2m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9/HAAAA3gAAAA8AAAAAAAAAAAAAAAAAmAIAAGRy&#10;cy9kb3ducmV2LnhtbFBLBQYAAAAABAAEAPUAAACMAwAAAAA=&#10;" path="m,l19812,r,9144l,9144,,e" fillcolor="#eee" stroked="f" strokeweight="0">
                  <v:stroke miterlimit="83231f" joinstyle="miter"/>
                  <v:path arrowok="t" textboxrect="0,0,19812,9144"/>
                </v:shape>
                <v:shape id="Shape 43373" o:spid="_x0000_s1109" style="position:absolute;left:2354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FCsUA&#10;AADeAAAADwAAAGRycy9kb3ducmV2LnhtbESPQWvCQBSE7wX/w/KE3uomRlqNriKCoMfa4PmRfSaL&#10;2bcxu2rsr3eFQo/DzHzDLFa9bcSNOm8cK0hHCQji0mnDlYLiZ/sxBeEDssbGMSl4kIfVcvC2wFy7&#10;O3/T7RAqESHsc1RQh9DmUvqyJot+5Fri6J1cZzFE2VVSd3iPcNvIcZJ8SouG40KNLW1qKs+Hq1Vw&#10;lPtLukuMLmbb4jc9ZfqxMTOl3of9eg4iUB/+w3/tnVYwybKvD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QUKxQAAAN4AAAAPAAAAAAAAAAAAAAAAAJgCAABkcnMv&#10;ZG93bnJldi54bWxQSwUGAAAAAAQABAD1AAAAigMAAAAA&#10;" path="m,l18288,r,9144l,9144,,e" fillcolor="#eee" stroked="f" strokeweight="0">
                  <v:stroke miterlimit="83231f" joinstyle="miter"/>
                  <v:path arrowok="t" textboxrect="0,0,18288,9144"/>
                </v:shape>
                <v:shape id="Shape 43374" o:spid="_x0000_s1110" style="position:absolute;left:2383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dfsUA&#10;AADeAAAADwAAAGRycy9kb3ducmV2LnhtbESPQWvCQBSE7wX/w/IK3uomRmpNXUUEwR7V4PmRfSZL&#10;s29jdtXor3cLQo/DzHzDzJe9bcSVOm8cK0hHCQji0mnDlYLisPn4AuEDssbGMSm4k4flYvA2x1y7&#10;G+/oug+ViBD2OSqoQ2hzKX1Zk0U/ci1x9E6usxii7CqpO7xFuG3kOEk+pUXDcaHGltY1lb/7i1Vw&#10;lD/ndJsYXcw2xSM9Zfq+NjOlhu/96htEoD78h1/trVYwybLpB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1+xQAAAN4AAAAPAAAAAAAAAAAAAAAAAJgCAABkcnMv&#10;ZG93bnJldi54bWxQSwUGAAAAAAQABAD1AAAAigMAAAAA&#10;" path="m,l18288,r,9144l,9144,,e" fillcolor="#eee" stroked="f" strokeweight="0">
                  <v:stroke miterlimit="83231f" joinstyle="miter"/>
                  <v:path arrowok="t" textboxrect="0,0,18288,9144"/>
                </v:shape>
                <v:shape id="Shape 43375" o:spid="_x0000_s1111" style="position:absolute;left:2412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45cUA&#10;AADeAAAADwAAAGRycy9kb3ducmV2LnhtbESPQWvCQBSE7wX/w/IKvdVNTNWauooIgj2qwfMj+0yW&#10;Zt/G7FZjf31XEDwOM/MNM1/2thEX6rxxrCAdJiCIS6cNVwqKw+b9E4QPyBobx6TgRh6Wi8HLHHPt&#10;rryjyz5UIkLY56igDqHNpfRlTRb90LXE0Tu5zmKIsquk7vAa4baRoySZSIuG40KNLa1rKn/2v1bB&#10;UX6f021idDHbFH/pKdO3tZkp9fbar75ABOrDM/xob7WCjyybjuF+J1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DjlxQAAAN4AAAAPAAAAAAAAAAAAAAAAAJgCAABkcnMv&#10;ZG93bnJldi54bWxQSwUGAAAAAAQABAD1AAAAigMAAAAA&#10;" path="m,l18288,r,9144l,9144,,e" fillcolor="#eee" stroked="f" strokeweight="0">
                  <v:stroke miterlimit="83231f" joinstyle="miter"/>
                  <v:path arrowok="t" textboxrect="0,0,18288,9144"/>
                </v:shape>
                <v:shape id="Shape 43376" o:spid="_x0000_s1112" style="position:absolute;left:2439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53McA&#10;AADeAAAADwAAAGRycy9kb3ducmV2LnhtbESPQWvCQBSE70L/w/IK3nRTbVViNlIFi4dibSJ4fWSf&#10;Sdrs25BdNf77bqHQ4zAz3zDJqjeNuFLnassKnsYRCOLC6ppLBcd8O1qAcB5ZY2OZFNzJwSp9GCQY&#10;a3vjT7pmvhQBwi5GBZX3bSylKyoy6Ma2JQ7e2XYGfZBdKXWHtwA3jZxE0UwarDksVNjSpqLiO7sY&#10;Bbnbv2ek5+YF9x/rw9spXxy+cqWGj/3rEoSn3v+H/9o7reB5Op3P4PdOu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0+dzHAAAA3gAAAA8AAAAAAAAAAAAAAAAAmAIAAGRy&#10;cy9kb3ducmV2LnhtbFBLBQYAAAAABAAEAPUAAACMAwAAAAA=&#10;" path="m,l19812,r,9144l,9144,,e" fillcolor="#eee" stroked="f" strokeweight="0">
                  <v:stroke miterlimit="83231f" joinstyle="miter"/>
                  <v:path arrowok="t" textboxrect="0,0,19812,9144"/>
                </v:shape>
                <v:shape id="Shape 43377" o:spid="_x0000_s1113" style="position:absolute;left:2468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cR8cA&#10;AADeAAAADwAAAGRycy9kb3ducmV2LnhtbESPQWvCQBSE7wX/w/IEb7qp1kZSV7EFpQexaVLo9ZF9&#10;TdJm34bsqvHfu4LQ4zAz3zDLdW8acaLO1ZYVPE4iEMSF1TWXCr7y7XgBwnlkjY1lUnAhB+vV4GGJ&#10;ibZn/qRT5ksRIOwSVFB53yZSuqIig25iW+Lg/djOoA+yK6Xu8BzgppHTKHqWBmsOCxW29FZR8Zcd&#10;jYLcHfYZ6djM8fDxmu6+80X6mys1GvabFxCeev8fvrfftYKn2SyO4XYnX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4XEfHAAAA3gAAAA8AAAAAAAAAAAAAAAAAmAIAAGRy&#10;cy9kb3ducmV2LnhtbFBLBQYAAAAABAAEAPUAAACMAwAAAAA=&#10;" path="m,l19812,r,9144l,9144,,e" fillcolor="#eee" stroked="f" strokeweight="0">
                  <v:stroke miterlimit="83231f" joinstyle="miter"/>
                  <v:path arrowok="t" textboxrect="0,0,19812,9144"/>
                </v:shape>
                <v:shape id="Shape 43378" o:spid="_x0000_s1114" style="position:absolute;left:2497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INcQA&#10;AADeAAAADwAAAGRycy9kb3ducmV2LnhtbERPy2rCQBTdF/yH4QrudKLWB6mjqGBxUWxMCt1eMrdJ&#10;NHMnZEaNf99ZFLo8nPdq05la3Kl1lWUF41EEgji3uuJCwVd2GC5BOI+ssbZMCp7kYLPuvaww1vbB&#10;Z7qnvhAhhF2MCkrvm1hKl5dk0I1sQxy4H9sa9AG2hdQtPkK4qeUkiubSYMWhocSG9iXl1/RmFGTu&#10;9JGSXpgZnj53yft3tkwumVKDfrd9A+Gp8//iP/dRK3idThdhb7g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yDXEAAAA3gAAAA8AAAAAAAAAAAAAAAAAmAIAAGRycy9k&#10;b3ducmV2LnhtbFBLBQYAAAAABAAEAPUAAACJAwAAAAA=&#10;" path="m,l19812,r,9144l,9144,,e" fillcolor="#eee" stroked="f" strokeweight="0">
                  <v:stroke miterlimit="83231f" joinstyle="miter"/>
                  <v:path arrowok="t" textboxrect="0,0,19812,9144"/>
                </v:shape>
                <v:shape id="Shape 43379" o:spid="_x0000_s1115" style="position:absolute;left:2526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4MUA&#10;AADeAAAADwAAAGRycy9kb3ducmV2LnhtbESPQWvCQBSE7wX/w/KE3uomptQmukoRBD2qoedH9pks&#10;Zt+m2VVjf71bEHocZuYbZrEabCuu1HvjWEE6SUAQV04brhWUx83bJwgfkDW2jknBnTyslqOXBRba&#10;3XhP10OoRYSwL1BBE0JXSOmrhiz6ieuIo3dyvcUQZV9L3eMtwm0rp0nyIS0ajgsNdrRuqDofLlbB&#10;t9z9pNvE6DLflL/pKdP3tcmVeh0PX3MQgYbwH362t1rBe5bNcvi7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TLgxQAAAN4AAAAPAAAAAAAAAAAAAAAAAJgCAABkcnMv&#10;ZG93bnJldi54bWxQSwUGAAAAAAQABAD1AAAAigMAAAAA&#10;" path="m,l18288,r,9144l,9144,,e" fillcolor="#eee" stroked="f" strokeweight="0">
                  <v:stroke miterlimit="83231f" joinstyle="miter"/>
                  <v:path arrowok="t" textboxrect="0,0,18288,9144"/>
                </v:shape>
                <v:shape id="Shape 43380" o:spid="_x0000_s1116" style="position:absolute;left:255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rWsIA&#10;AADeAAAADwAAAGRycy9kb3ducmV2LnhtbESPzYrCMBSF9wO+Q7iCuzGtFdFqFBEEZ6kW15fm2gab&#10;m9pErT79ZDEwy8P541ttetuIJ3XeOFaQjhMQxKXThisFxXn/PQfhA7LGxjEpeJOHzXrwtcJcuxcf&#10;6XkKlYgj7HNUUIfQ5lL6siaLfuxa4uhdXWcxRNlVUnf4iuO2kZMkmUmLhuNDjS3taipvp4dVcJE/&#10;9/SQGF0s9sUnvWb6vTMLpUbDfrsEEagP/+G/9kErmGbZPAJEnI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utawgAAAN4AAAAPAAAAAAAAAAAAAAAAAJgCAABkcnMvZG93&#10;bnJldi54bWxQSwUGAAAAAAQABAD1AAAAhwMAAAAA&#10;" path="m,l18288,r,9144l,9144,,e" fillcolor="#eee" stroked="f" strokeweight="0">
                  <v:stroke miterlimit="83231f" joinstyle="miter"/>
                  <v:path arrowok="t" textboxrect="0,0,18288,9144"/>
                </v:shape>
                <v:shape id="Shape 43381" o:spid="_x0000_s1117" style="position:absolute;left:25847;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OwcQA&#10;AADeAAAADwAAAGRycy9kb3ducmV2LnhtbESPQYvCMBSE7wv+h/CEva1p7SJajSKCoEe1eH40zzbY&#10;vNQmq9VfbxYW9jjMzDfMYtXbRtyp88axgnSUgCAunTZcKShO268pCB+QNTaOScGTPKyWg48F5to9&#10;+ED3Y6hEhLDPUUEdQptL6cuaLPqRa4mjd3GdxRBlV0nd4SPCbSPHSTKRFg3HhRpb2tRUXo8/VsFZ&#10;7m/pLjG6mG2LV3rJ9HNjZkp9Dvv1HESgPvyH/9o7reA7y6Yp/N6JV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TsHEAAAA3gAAAA8AAAAAAAAAAAAAAAAAmAIAAGRycy9k&#10;b3ducmV2LnhtbFBLBQYAAAAABAAEAPUAAACJAwAAAAA=&#10;" path="m,l18288,r,9144l,9144,,e" fillcolor="#eee" stroked="f" strokeweight="0">
                  <v:stroke miterlimit="83231f" joinstyle="miter"/>
                  <v:path arrowok="t" textboxrect="0,0,18288,9144"/>
                </v:shape>
                <v:shape id="Shape 43382" o:spid="_x0000_s1118" style="position:absolute;left:2613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QtsQA&#10;AADeAAAADwAAAGRycy9kb3ducmV2LnhtbESPQYvCMBSE78L+h/AW9qZp7SJajbIIgh7V4vnRPNtg&#10;89Jtslr99WZB8DjMzDfMYtXbRlyp88axgnSUgCAunTZcKSiOm+EUhA/IGhvHpOBOHlbLj8ECc+1u&#10;vKfrIVQiQtjnqKAOoc2l9GVNFv3ItcTRO7vOYoiyq6Tu8BbhtpHjJJlIi4bjQo0trWsqL4c/q+Ak&#10;d7/pNjG6mG2KR3rO9H1tZkp9ffY/cxCB+vAOv9pbreA7y6Zj+L8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0LbEAAAA3gAAAA8AAAAAAAAAAAAAAAAAmAIAAGRycy9k&#10;b3ducmV2LnhtbFBLBQYAAAAABAAEAPUAAACJAwAAAAA=&#10;" path="m,l18288,r,9144l,9144,,e" fillcolor="#eee" stroked="f" strokeweight="0">
                  <v:stroke miterlimit="83231f" joinstyle="miter"/>
                  <v:path arrowok="t" textboxrect="0,0,18288,9144"/>
                </v:shape>
                <v:shape id="Shape 43383" o:spid="_x0000_s1119" style="position:absolute;left:26410;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qY8cA&#10;AADeAAAADwAAAGRycy9kb3ducmV2LnhtbESPQWvCQBSE74X+h+UVvNVNTa0huootKD2ItYng9ZF9&#10;TaLZtyG7avz3bqHQ4zAz3zCzRW8acaHO1ZYVvAwjEMSF1TWXCvb56jkB4TyyxsYyKbiRg8X88WGG&#10;qbZX/qZL5ksRIOxSVFB536ZSuqIig25oW+Lg/djOoA+yK6Xu8BrgppGjKHqTBmsOCxW29FFRccrO&#10;RkHutpuM9MSMcfv1vlsf8mR3zJUaPPXLKQhPvf8P/7U/tYLXOE5i+L0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WKmPHAAAA3gAAAA8AAAAAAAAAAAAAAAAAmAIAAGRy&#10;cy9kb3ducmV2LnhtbFBLBQYAAAAABAAEAPUAAACMAwAAAAA=&#10;" path="m,l19812,r,9144l,9144,,e" fillcolor="#eee" stroked="f" strokeweight="0">
                  <v:stroke miterlimit="83231f" joinstyle="miter"/>
                  <v:path arrowok="t" textboxrect="0,0,19812,9144"/>
                </v:shape>
                <v:shape id="Shape 43384" o:spid="_x0000_s1120" style="position:absolute;left:2670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F8cA&#10;AADeAAAADwAAAGRycy9kb3ducmV2LnhtbESPQWvCQBSE74L/YXkFb3VTtTZEV1GhpYeiaVLo9ZF9&#10;JtHs25Ddavrvu0LB4zAz3zDLdW8acaHO1ZYVPI0jEMSF1TWXCr7y18cYhPPIGhvLpOCXHKxXw8ES&#10;E22v/EmXzJciQNglqKDyvk2kdEVFBt3YtsTBO9rOoA+yK6Xu8BrgppGTKJpLgzWHhQpb2lVUnLMf&#10;oyB3+4+M9It5xv1hm75953F6ypUaPfSbBQhPvb+H/9vvWsFsOo1ncLs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hfHAAAA3gAAAA8AAAAAAAAAAAAAAAAAmAIAAGRy&#10;cy9kb3ducmV2LnhtbFBLBQYAAAAABAAEAPUAAACMAwAAAAA=&#10;" path="m,l19812,r,9144l,9144,,e" fillcolor="#eee" stroked="f" strokeweight="0">
                  <v:stroke miterlimit="83231f" joinstyle="miter"/>
                  <v:path arrowok="t" textboxrect="0,0,19812,9144"/>
                </v:shape>
                <v:shape id="Shape 43385" o:spid="_x0000_s1121" style="position:absolute;left:2699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jMcA&#10;AADeAAAADwAAAGRycy9kb3ducmV2LnhtbESPT2vCQBTE7wW/w/KE3nTjvzakrlILiodi06TQ6yP7&#10;msRm34bsqvHbdwWhx2FmfsMs171pxJk6V1tWMBlHIIgLq2suFXzl21EMwnlkjY1lUnAlB+vV4GGJ&#10;ibYX/qRz5ksRIOwSVFB53yZSuqIig25sW+Lg/djOoA+yK6Xu8BLgppHTKHqSBmsOCxW29FZR8Zud&#10;jILcHd4z0s9mgYePTbr7zuP0mCv1OOxfX0B46v1/+N7eawXz2SxewO1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4zHAAAA3gAAAA8AAAAAAAAAAAAAAAAAmAIAAGRy&#10;cy9kb3ducmV2LnhtbFBLBQYAAAAABAAEAPUAAACMAwAAAAA=&#10;" path="m,l19812,r,9144l,9144,,e" fillcolor="#eee" stroked="f" strokeweight="0">
                  <v:stroke miterlimit="83231f" joinstyle="miter"/>
                  <v:path arrowok="t" textboxrect="0,0,19812,9144"/>
                </v:shape>
                <v:shape id="Shape 43386" o:spid="_x0000_s1122" style="position:absolute;left:272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tcQA&#10;AADeAAAADwAAAGRycy9kb3ducmV2LnhtbESPQYvCMBSE78L+h/AWvGna7SJajbIIgh5Xi+dH82yD&#10;zUu3yWr11xtB8DjMzDfMYtXbRlyo88axgnScgCAunTZcKSgOm9EUhA/IGhvHpOBGHlbLj8ECc+2u&#10;/EuXfahEhLDPUUEdQptL6cuaLPqxa4mjd3KdxRBlV0nd4TXCbSO/kmQiLRqOCzW2tK6pPO//rYKj&#10;3P2l28ToYrYp7ukp07e1mSk1/Ox/5iAC9eEdfrW3WsF3lk0n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1rXEAAAA3gAAAA8AAAAAAAAAAAAAAAAAmAIAAGRycy9k&#10;b3ducmV2LnhtbFBLBQYAAAAABAAEAPUAAACJAwAAAAA=&#10;" path="m,l18288,r,9144l,9144,,e" fillcolor="#eee" stroked="f" strokeweight="0">
                  <v:stroke miterlimit="83231f" joinstyle="miter"/>
                  <v:path arrowok="t" textboxrect="0,0,18288,9144"/>
                </v:shape>
                <v:shape id="Shape 43387" o:spid="_x0000_s1123" style="position:absolute;left:2756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zLsUA&#10;AADeAAAADwAAAGRycy9kb3ducmV2LnhtbESPQWvCQBSE7wX/w/IEb3WTRqqmriKCoMdq8PzIPpOl&#10;2bcxu9Xor3eFQo/DzHzDLFa9bcSVOm8cK0jHCQji0mnDlYLiuH2fgfABWWPjmBTcycNqOXhbYK7d&#10;jb/pegiViBD2OSqoQ2hzKX1Zk0U/di1x9M6usxii7CqpO7xFuG3kR5J8SouG40KNLW1qKn8Ov1bB&#10;Se4v6S4xuphvi0d6zvR9Y+ZKjYb9+gtEoD78h//aO61gkmWzKb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3MuxQAAAN4AAAAPAAAAAAAAAAAAAAAAAJgCAABkcnMv&#10;ZG93bnJldi54bWxQSwUGAAAAAAQABAD1AAAAigMAAAAA&#10;" path="m,l18288,r,9144l,9144,,e" fillcolor="#eee" stroked="f" strokeweight="0">
                  <v:stroke miterlimit="83231f" joinstyle="miter"/>
                  <v:path arrowok="t" textboxrect="0,0,18288,9144"/>
                </v:shape>
                <v:shape id="Shape 43388" o:spid="_x0000_s1124" style="position:absolute;left:278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nXMEA&#10;AADeAAAADwAAAGRycy9kb3ducmV2LnhtbERPTYvCMBC9L/gfwgje1rRWRKtRRBDco1o8D83YBptJ&#10;baJWf/3msLDHx/tebXrbiCd13jhWkI4TEMSl04YrBcV5/z0H4QOyxsYxKXiTh8168LXCXLsXH+l5&#10;CpWIIexzVFCH0OZS+rImi37sWuLIXV1nMUTYVVJ3+IrhtpGTJJlJi4ZjQ40t7Woqb6eHVXCRP/f0&#10;kBhdLPbFJ71m+r0zC6VGw367BBGoD//iP/dBK5hm2TzujXfiF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51zBAAAA3gAAAA8AAAAAAAAAAAAAAAAAmAIAAGRycy9kb3du&#10;cmV2LnhtbFBLBQYAAAAABAAEAPUAAACGAwAAAAA=&#10;" path="m,l18288,r,9144l,9144,,e" fillcolor="#eee" stroked="f" strokeweight="0">
                  <v:stroke miterlimit="83231f" joinstyle="miter"/>
                  <v:path arrowok="t" textboxrect="0,0,18288,9144"/>
                </v:shape>
                <v:shape id="Shape 43389" o:spid="_x0000_s1125" style="position:absolute;left:2813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dicgA&#10;AADeAAAADwAAAGRycy9kb3ducmV2LnhtbESPT2vCQBTE7wW/w/KE3uqm2tYYXcUWWnoQ/ySC10f2&#10;NYlm34bsVuO37woFj8PM/IaZLTpTizO1rrKs4HkQgSDOra64ULDPPp9iEM4ja6wtk4IrOVjMew8z&#10;TLS98I7OqS9EgLBLUEHpfZNI6fKSDLqBbYiD92Nbgz7ItpC6xUuAm1oOo+hNGqw4LJTY0EdJ+Sn9&#10;NQoyt16lpMfmFdeb9+3XIYu3x0ypx363nILw1Pl7+L/9rRW8jEbxBG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h2JyAAAAN4AAAAPAAAAAAAAAAAAAAAAAJgCAABk&#10;cnMvZG93bnJldi54bWxQSwUGAAAAAAQABAD1AAAAjQMAAAAA&#10;" path="m,l19812,r,9144l,9144,,e" fillcolor="#eee" stroked="f" strokeweight="0">
                  <v:stroke miterlimit="83231f" joinstyle="miter"/>
                  <v:path arrowok="t" textboxrect="0,0,19812,9144"/>
                </v:shape>
                <v:shape id="Shape 43390" o:spid="_x0000_s1126" style="position:absolute;left:2842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iycYA&#10;AADeAAAADwAAAGRycy9kb3ducmV2LnhtbESPzWrCQBSF94LvMFyhO520atXUSWgLli7EaiJ0e8nc&#10;JtHMnZCZavr2nYXg8nD++NZpbxpxoc7VlhU8TiIQxIXVNZcKjvlmvAThPLLGxjIp+CMHaTIcrDHW&#10;9soHumS+FGGEXYwKKu/bWEpXVGTQTWxLHLwf2xn0QXal1B1ew7hp5FMUPUuDNYeHClt6r6g4Z79G&#10;Qe5224z0wsxx9/W2//jOl/tTrtTDqH99AeGp9/fwrf2pFcym01UACDgBBW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iycYAAADeAAAADwAAAAAAAAAAAAAAAACYAgAAZHJz&#10;L2Rvd25yZXYueG1sUEsFBgAAAAAEAAQA9QAAAIsDAAAAAA==&#10;" path="m,l19812,r,9144l,9144,,e" fillcolor="#eee" stroked="f" strokeweight="0">
                  <v:stroke miterlimit="83231f" joinstyle="miter"/>
                  <v:path arrowok="t" textboxrect="0,0,19812,9144"/>
                </v:shape>
                <v:shape id="Shape 43391" o:spid="_x0000_s1127" style="position:absolute;left:2871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HUscA&#10;AADeAAAADwAAAGRycy9kb3ducmV2LnhtbESPT2vCQBTE7wW/w/KE3urGv7XRVWyh4kGsJkKvj+wz&#10;SZt9G7Jbjd++Kwgeh5n5DTNftqYSZ2pcaVlBvxeBIM6sLjlXcEw/X6YgnEfWWFkmBVdysFx0nuYY&#10;a3vhA50Tn4sAYRejgsL7OpbSZQUZdD1bEwfvZBuDPsgml7rBS4CbSg6iaCINlhwWCqzpo6DsN/kz&#10;ClK32yakX80Yd1/v+/V3Ot3/pEo9d9vVDISn1j/C9/ZGKxgNh299uN0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h1LHAAAA3gAAAA8AAAAAAAAAAAAAAAAAmAIAAGRy&#10;cy9kb3ducmV2LnhtbFBLBQYAAAAABAAEAPUAAACMAwAAAAA=&#10;" path="m,l19812,r,9144l,9144,,e" fillcolor="#eee" stroked="f" strokeweight="0">
                  <v:stroke miterlimit="83231f" joinstyle="miter"/>
                  <v:path arrowok="t" textboxrect="0,0,19812,9144"/>
                </v:shape>
                <v:shape id="Shape 43392" o:spid="_x0000_s1128" style="position:absolute;left:290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Ga8QA&#10;AADeAAAADwAAAGRycy9kb3ducmV2LnhtbESPQWvCQBSE74L/YXlCb7qJKaWJriKCoMfa0PMj+0wW&#10;s29jdqvRX98tCB6HmfmGWa4H24or9d44VpDOEhDEldOGawXl9276CcIHZI2tY1JwJw/r1Xi0xEK7&#10;G3/R9RhqESHsC1TQhNAVUvqqIYt+5jri6J1cbzFE2ddS93iLcNvKeZJ8SIuG40KDHW0bqs7HX6vg&#10;Rx4u6T4xusx35SM9Zfq+NblSb5NhswARaAiv8LO91wresyyfw/+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RmvEAAAA3gAAAA8AAAAAAAAAAAAAAAAAmAIAAGRycy9k&#10;b3ducmV2LnhtbFBLBQYAAAAABAAEAPUAAACJAwAAAAA=&#10;" path="m,l18288,r,9144l,9144,,e" fillcolor="#eee" stroked="f" strokeweight="0">
                  <v:stroke miterlimit="83231f" joinstyle="miter"/>
                  <v:path arrowok="t" textboxrect="0,0,18288,9144"/>
                </v:shape>
                <v:shape id="Shape 43393" o:spid="_x0000_s1129" style="position:absolute;left:292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j8MQA&#10;AADeAAAADwAAAGRycy9kb3ducmV2LnhtbESPQWvCQBSE74L/YXlCb7pJU4qJrlIEQY+1wfMj+0wW&#10;s29jdqvRX98tCB6HmfmGWa4H24or9d44VpDOEhDEldOGawXlz3Y6B+EDssbWMSm4k4f1ajxaYqHd&#10;jb/pegi1iBD2BSpoQugKKX3VkEU/cx1x9E6utxii7Gupe7xFuG3le5J8SouG40KDHW0aqs6HX6vg&#10;KPeXdJcYXebb8pGeMn3fmFypt8nwtQARaAiv8LO90wo+sizP4P9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h4/DEAAAA3gAAAA8AAAAAAAAAAAAAAAAAmAIAAGRycy9k&#10;b3ducmV2LnhtbFBLBQYAAAAABAAEAPUAAACJAwAAAAA=&#10;" path="m,l18288,r,9144l,9144,,e" fillcolor="#eee" stroked="f" strokeweight="0">
                  <v:stroke miterlimit="83231f" joinstyle="miter"/>
                  <v:path arrowok="t" textboxrect="0,0,18288,9144"/>
                </v:shape>
                <v:shape id="Shape 43394" o:spid="_x0000_s1130" style="position:absolute;left:295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7hMQA&#10;AADeAAAADwAAAGRycy9kb3ducmV2LnhtbESPQWvCQBSE7wX/w/KE3uomRkoTXUUEQY/a0PMj+0wW&#10;s29jdtXYX+8KhR6HmfmGWawG24ob9d44VpBOEhDEldOGawXl9/bjC4QPyBpbx6TgQR5Wy9HbAgvt&#10;7nyg2zHUIkLYF6igCaErpPRVQxb9xHXE0Tu53mKIsq+l7vEe4baV0yT5lBYNx4UGO9o0VJ2PV6vg&#10;R+4v6S4xusy35W96yvRjY3Kl3sfDeg4i0BD+w3/tnVYwy7J8Bq878Qr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Ie4TEAAAA3gAAAA8AAAAAAAAAAAAAAAAAmAIAAGRycy9k&#10;b3ducmV2LnhtbFBLBQYAAAAABAAEAPUAAACJAwAAAAA=&#10;" path="m,l18288,r,9144l,9144,,e" fillcolor="#eee" stroked="f" strokeweight="0">
                  <v:stroke miterlimit="83231f" joinstyle="miter"/>
                  <v:path arrowok="t" textboxrect="0,0,18288,9144"/>
                </v:shape>
                <v:shape id="Shape 43395" o:spid="_x0000_s1131" style="position:absolute;left:298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BUccA&#10;AADeAAAADwAAAGRycy9kb3ducmV2LnhtbESPQWvCQBSE74L/YXkFb7pprdZGV1GhpYdiYyL0+sg+&#10;k9js25BdNf33bqHgcZiZb5jFqjO1uFDrKssKHkcRCOLc6ooLBYfsbTgD4TyyxtoyKfglB6tlv7fA&#10;WNsr7+mS+kIECLsYFZTeN7GULi/JoBvZhjh4R9sa9EG2hdQtXgPc1PIpiqbSYMVhocSGtiXlP+nZ&#10;KMjc7jMl/WImuPvaJO/f2Sw5ZUoNHrr1HISnzt/D/+0PreB5PH6dwN+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gVHHAAAA3gAAAA8AAAAAAAAAAAAAAAAAmAIAAGRy&#10;cy9kb3ducmV2LnhtbFBLBQYAAAAABAAEAPUAAACMAwAAAAA=&#10;" path="m,l19812,r,9144l,9144,,e" fillcolor="#eee" stroked="f" strokeweight="0">
                  <v:stroke miterlimit="83231f" joinstyle="miter"/>
                  <v:path arrowok="t" textboxrect="0,0,19812,9144"/>
                </v:shape>
                <v:shape id="Shape 43396" o:spid="_x0000_s1132" style="position:absolute;left:301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fJscA&#10;AADeAAAADwAAAGRycy9kb3ducmV2LnhtbESPQWvCQBSE7wX/w/IK3uqm1VobXUUFSw/FxkTo9ZF9&#10;JrHZtyG7avrv3YLgcZiZb5jZojO1OFPrKssKngcRCOLc6ooLBfts8zQB4TyyxtoyKfgjB4t572GG&#10;sbYX3tE59YUIEHYxKii9b2IpXV6SQTewDXHwDrY16INsC6lbvAS4qeVLFI2lwYrDQokNrUvKf9OT&#10;UZC57VdK+s284vZ7lXz8ZJPkmCnVf+yWUxCeOn8P39qfWsFoOHwfw/+dc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4HybHAAAA3gAAAA8AAAAAAAAAAAAAAAAAmAIAAGRy&#10;cy9kb3ducmV2LnhtbFBLBQYAAAAABAAEAPUAAACMAwAAAAA=&#10;" path="m,l19812,r,9144l,9144,,e" fillcolor="#eee" stroked="f" strokeweight="0">
                  <v:stroke miterlimit="83231f" joinstyle="miter"/>
                  <v:path arrowok="t" textboxrect="0,0,19812,9144"/>
                </v:shape>
                <v:shape id="Shape 43397" o:spid="_x0000_s1133" style="position:absolute;left:304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6vcgA&#10;AADeAAAADwAAAGRycy9kb3ducmV2LnhtbESPT2vCQBTE74LfYXlCb2bTWv+lrtIKFg/F2kTo9ZF9&#10;TaLZtyG7avrt3ULB4zAzv2EWq87U4kKtqywreIxiEMS51RUXCg7ZZjgD4TyyxtoyKfglB6tlv7fA&#10;RNsrf9El9YUIEHYJKii9bxIpXV6SQRfZhjh4P7Y16INsC6lbvAa4qeVTHE+kwYrDQokNrUvKT+nZ&#10;KMjc7iMlPTVj3H2+7d+/s9n+mCn1MOheX0B46vw9/N/eagXPo9F8Cn93w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Lq9yAAAAN4AAAAPAAAAAAAAAAAAAAAAAJgCAABk&#10;cnMvZG93bnJldi54bWxQSwUGAAAAAAQABAD1AAAAjQMAAAAA&#10;" path="m,l19812,r,9144l,9144,,e" fillcolor="#eee" stroked="f" strokeweight="0">
                  <v:stroke miterlimit="83231f" joinstyle="miter"/>
                  <v:path arrowok="t" textboxrect="0,0,19812,9144"/>
                </v:shape>
                <v:shape id="Shape 43398" o:spid="_x0000_s1134" style="position:absolute;left:307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xgcEA&#10;AADeAAAADwAAAGRycy9kb3ducmV2LnhtbERPTYvCMBC9C/6HMII3TWuXxXaNsgiCHtctnodmbMM2&#10;k24TtfrrzUHw+Hjfq81gW3Gl3hvHCtJ5AoK4ctpwraD83c2WIHxA1tg6JgV38rBZj0crLLS78Q9d&#10;j6EWMYR9gQqaELpCSl81ZNHPXUccubPrLYYI+1rqHm8x3LZykSSf0qLh2NBgR9uGqr/jxSo4ycN/&#10;uk+MLvNd+UjPmb5vTa7UdDJ8f4EINIS3+OXeawUfWZbH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cYHBAAAA3gAAAA8AAAAAAAAAAAAAAAAAmAIAAGRycy9kb3du&#10;cmV2LnhtbFBLBQYAAAAABAAEAPUAAACGAwAAAAA=&#10;" path="m,l18288,r,9144l,9144,,e" fillcolor="#eee" stroked="f" strokeweight="0">
                  <v:stroke miterlimit="83231f" joinstyle="miter"/>
                  <v:path arrowok="t" textboxrect="0,0,18288,9144"/>
                </v:shape>
                <v:shape id="Shape 43399" o:spid="_x0000_s1135" style="position:absolute;left:3101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UGsQA&#10;AADeAAAADwAAAGRycy9kb3ducmV2LnhtbESPQWvCQBSE74L/YXlCb7pJU4qJrlIEQY+1wfMj+0wW&#10;s29jdqvRX98tCB6HmfmGWa4H24or9d44VpDOEhDEldOGawXlz3Y6B+EDssbWMSm4k4f1ajxaYqHd&#10;jb/pegi1iBD2BSpoQugKKX3VkEU/cx1x9E6utxii7Gupe7xFuG3le5J8SouG40KDHW0aqs6HX6vg&#10;KPeXdJcYXebb8pGeMn3fmFypt8nwtQARaAiv8LO90wo+sizP4f9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1BrEAAAA3gAAAA8AAAAAAAAAAAAAAAAAmAIAAGRycy9k&#10;b3ducmV2LnhtbFBLBQYAAAAABAAEAPUAAACJAwAAAAA=&#10;" path="m,l18288,r,9144l,9144,,e" fillcolor="#eee" stroked="f" strokeweight="0">
                  <v:stroke miterlimit="83231f" joinstyle="miter"/>
                  <v:path arrowok="t" textboxrect="0,0,18288,9144"/>
                </v:shape>
                <v:shape id="Shape 43400" o:spid="_x0000_s1136" style="position:absolute;left:3130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lZcMA&#10;AADeAAAADwAAAGRycy9kb3ducmV2LnhtbESPzYrCMBSF9wPzDuEOuBuTqohWo4gg6HK0uL401zZM&#10;c9NpolaffrIQXB7OH99y3btG3KgL1rOGbKhAEJfeWK40FKfd9wxEiMgGG8+k4UEB1qvPjyXmxt/5&#10;h27HWIk0wiFHDXWMbS5lKGtyGIa+JU7exXcOY5JdJU2H9zTuGjlSaiodWk4PNba0ran8PV6dhrM8&#10;/GV7ZU0x3xXP7DI2j62daz346jcLEJH6+A6/2nujYTKeqASQcBI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lZcMAAADeAAAADwAAAAAAAAAAAAAAAACYAgAAZHJzL2Rv&#10;d25yZXYueG1sUEsFBgAAAAAEAAQA9QAAAIgDAAAAAA==&#10;" path="m,l18288,r,9144l,9144,,e" fillcolor="#eee" stroked="f" strokeweight="0">
                  <v:stroke miterlimit="83231f" joinstyle="miter"/>
                  <v:path arrowok="t" textboxrect="0,0,18288,9144"/>
                </v:shape>
                <v:shape id="Shape 43401" o:spid="_x0000_s1137" style="position:absolute;left:3157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fsMgA&#10;AADeAAAADwAAAGRycy9kb3ducmV2LnhtbESPT2vCQBTE70K/w/IKvdWNbaoSXUNbaOmh+CcRvD6y&#10;zySafRuyW43f3hUKHoeZ+Q0zT3vTiBN1rrasYDSMQBAXVtdcKtjmX89TEM4ja2wsk4ILOUgXD4M5&#10;JtqeeUOnzJciQNglqKDyvk2kdEVFBt3QtsTB29vOoA+yK6Xu8BzgppEvUTSWBmsOCxW29FlRccz+&#10;jILcLX8z0hPzhsvVx/p7l0/Xh1ypp8f+fQbCU+/v4f/2j1YQv8bRCG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sd+wyAAAAN4AAAAPAAAAAAAAAAAAAAAAAJgCAABk&#10;cnMvZG93bnJldi54bWxQSwUGAAAAAAQABAD1AAAAjQMAAAAA&#10;" path="m,l19812,r,9144l,9144,,e" fillcolor="#eee" stroked="f" strokeweight="0">
                  <v:stroke miterlimit="83231f" joinstyle="miter"/>
                  <v:path arrowok="t" textboxrect="0,0,19812,9144"/>
                </v:shape>
                <v:shape id="Shape 43402" o:spid="_x0000_s1138" style="position:absolute;left:3186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Bx8cA&#10;AADeAAAADwAAAGRycy9kb3ducmV2LnhtbESPQWvCQBSE7wX/w/KE3upGa6tEN6EtVDwUq4ng9ZF9&#10;JrHZtyG71fjvXaHQ4zAz3zDLtDeNOFPnassKxqMIBHFhdc2lgn3++TQH4TyyxsYyKbiSgzQZPCwx&#10;1vbCOzpnvhQBwi5GBZX3bSylKyoy6Ea2JQ7e0XYGfZBdKXWHlwA3jZxE0as0WHNYqLClj4qKn+zX&#10;KMjd5isjPTMvuPl+364O+Xx7ypV6HPZvCxCeev8f/muvtYLp8zSawP1Ou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jQcfHAAAA3gAAAA8AAAAAAAAAAAAAAAAAmAIAAGRy&#10;cy9kb3ducmV2LnhtbFBLBQYAAAAABAAEAPUAAACMAwAAAAA=&#10;" path="m,l19812,r,9144l,9144,,e" fillcolor="#eee" stroked="f" strokeweight="0">
                  <v:stroke miterlimit="83231f" joinstyle="miter"/>
                  <v:path arrowok="t" textboxrect="0,0,19812,9144"/>
                </v:shape>
                <v:shape id="Shape 43403" o:spid="_x0000_s1139" style="position:absolute;left:3215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XMYA&#10;AADeAAAADwAAAGRycy9kb3ducmV2LnhtbESPW2vCQBSE3wv9D8sp+FY39U50lSpUfBAvieDrIXtM&#10;0mbPhuxW4793hUIfh5n5hpktWlOJKzWutKzgoxuBIM6sLjlXcEq/3icgnEfWWFkmBXdysJi/vsww&#10;1vbGR7omPhcBwi5GBYX3dSylywoy6Lq2Jg7exTYGfZBNLnWDtwA3lexF0UgaLDksFFjTqqDsJ/k1&#10;ClK32yakx2aIu/3ysD6nk8N3qlTnrf2cgvDU+v/wX3ujFQz6g6gP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XMYAAADeAAAADwAAAAAAAAAAAAAAAACYAgAAZHJz&#10;L2Rvd25yZXYueG1sUEsFBgAAAAAEAAQA9QAAAIsDAAAAAA==&#10;" path="m,l19812,r,9144l,9144,,e" fillcolor="#eee" stroked="f" strokeweight="0">
                  <v:stroke miterlimit="83231f" joinstyle="miter"/>
                  <v:path arrowok="t" textboxrect="0,0,19812,9144"/>
                </v:shape>
                <v:shape id="Shape 43404" o:spid="_x0000_s1140" style="position:absolute;left:3244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jZsUA&#10;AADeAAAADwAAAGRycy9kb3ducmV2LnhtbESPQWsCMRSE74L/ITzBmyarS6lboxRBsEft0vNj89wN&#10;3bxsN1FXf30jFHocZuYbZr0dXCuu1AfrWUM2VyCIK28s1xrKz/3sFUSIyAZbz6ThTgG2m/FojYXx&#10;Nz7S9RRrkSAcCtTQxNgVUoaqIYdh7jvi5J197zAm2dfS9HhLcNfKhVIv0qHltNBgR7uGqu/TxWn4&#10;kh8/2UFZU6725SM7L819Z1daTyfD+xuISEP8D/+1D0ZDvsxV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CNmxQAAAN4AAAAPAAAAAAAAAAAAAAAAAJgCAABkcnMv&#10;ZG93bnJldi54bWxQSwUGAAAAAAQABAD1AAAAigMAAAAA&#10;" path="m,l18288,r,9144l,9144,,e" fillcolor="#eee" stroked="f" strokeweight="0">
                  <v:stroke miterlimit="83231f" joinstyle="miter"/>
                  <v:path arrowok="t" textboxrect="0,0,18288,9144"/>
                </v:shape>
                <v:shape id="Shape 43405" o:spid="_x0000_s1141" style="position:absolute;left:3273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G/cUA&#10;AADeAAAADwAAAGRycy9kb3ducmV2LnhtbESPQWsCMRSE70L/Q3hCb5qs2lK3RhFBsEd16fmxee4G&#10;Ny/bTaqrv94UhB6HmfmGWax614gLdcF61pCNFQji0hvLlYbiuB19gAgR2WDjmTTcKMBq+TJYYG78&#10;lfd0OcRKJAiHHDXUMba5lKGsyWEY+5Y4eSffOYxJdpU0HV4T3DVyotS7dGg5LdTY0qam8nz4dRq+&#10;5ddPtlPWFPNtcc9OU3Pb2LnWr8N+/QkiUh//w8/2zmiYTWfqDf7up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Ib9xQAAAN4AAAAPAAAAAAAAAAAAAAAAAJgCAABkcnMv&#10;ZG93bnJldi54bWxQSwUGAAAAAAQABAD1AAAAigMAAAAA&#10;" path="m,l18288,r,9144l,9144,,e" fillcolor="#eee" stroked="f" strokeweight="0">
                  <v:stroke miterlimit="83231f" joinstyle="miter"/>
                  <v:path arrowok="t" textboxrect="0,0,18288,9144"/>
                </v:shape>
                <v:shape id="Shape 43406" o:spid="_x0000_s1142" style="position:absolute;left:3302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YisUA&#10;AADeAAAADwAAAGRycy9kb3ducmV2LnhtbESPwWrDMBBE74X+g9hAb7XkJITGtRJCIJAem5qcF2tj&#10;i1gr11Idp19fFQo9DjPzhim3k+vESEOwnjXkmQJBXHtjudFQfRyeX0CEiGyw80wa7hRgu3l8KLEw&#10;/sbvNJ5iIxKEQ4Ea2hj7QspQt+QwZL4nTt7FDw5jkkMjzYC3BHednCu1kg4tp4UWe9q3VF9PX07D&#10;Wb595kdlTbU+VN/5ZWHue7vW+mk27V5BRJrif/ivfTQaloulWsHvnXQ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hiKxQAAAN4AAAAPAAAAAAAAAAAAAAAAAJgCAABkcnMv&#10;ZG93bnJldi54bWxQSwUGAAAAAAQABAD1AAAAigMAAAAA&#10;" path="m,l18288,r,9144l,9144,,e" fillcolor="#eee" stroked="f" strokeweight="0">
                  <v:stroke miterlimit="83231f" joinstyle="miter"/>
                  <v:path arrowok="t" textboxrect="0,0,18288,9144"/>
                </v:shape>
                <v:shape id="Shape 43407" o:spid="_x0000_s1143" style="position:absolute;left:3329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X8gA&#10;AADeAAAADwAAAGRycy9kb3ducmV2LnhtbESPS2vDMBCE74H+B7GF3hq5bV44lkNbaOkh5GEHcl2s&#10;re3EWhlLTZx/HwUKOQ4z8w2TLHrTiBN1rras4GUYgSAurK65VLDLv55nIJxH1thYJgUXcrBIHwYJ&#10;xtqeeUunzJciQNjFqKDyvo2ldEVFBt3QtsTB+7WdQR9kV0rd4TnATSNfo2giDdYcFips6bOi4pj9&#10;GQW5Wy0z0lMzxtX6Y/O9z2ebQ67U02P/Pgfhqff38H/7RysYvY2iKdzuhCs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FOJfyAAAAN4AAAAPAAAAAAAAAAAAAAAAAJgCAABk&#10;cnMvZG93bnJldi54bWxQSwUGAAAAAAQABAD1AAAAjQMAAAAA&#10;" path="m,l19812,r,9144l,9144,,e" fillcolor="#eee" stroked="f" strokeweight="0">
                  <v:stroke miterlimit="83231f" joinstyle="miter"/>
                  <v:path arrowok="t" textboxrect="0,0,19812,9144"/>
                </v:shape>
                <v:shape id="Shape 43408" o:spid="_x0000_s1144" style="position:absolute;left:3358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2LcQA&#10;AADeAAAADwAAAGRycy9kb3ducmV2LnhtbERPy2rCQBTdC/7DcIXu6sRHVaKjqNDSRfGRCG4vmWsS&#10;zdwJmammf99ZCC4P571YtaYSd2pcaVnBoB+BIM6sLjlXcEo/32cgnEfWWFkmBX/kYLXsdhYYa/vg&#10;I90Tn4sQwi5GBYX3dSylywoy6Pq2Jg7cxTYGfYBNLnWDjxBuKjmMook0WHJoKLCmbUHZLfk1ClK3&#10;+0lIT80H7vabw9c5nR2uqVJvvXY9B+Gp9S/x0/2tFYxH4yjsDX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di3EAAAA3gAAAA8AAAAAAAAAAAAAAAAAmAIAAGRycy9k&#10;b3ducmV2LnhtbFBLBQYAAAAABAAEAPUAAACJAwAAAAA=&#10;" path="m,l19812,r,9144l,9144,,e" fillcolor="#eee" stroked="f" strokeweight="0">
                  <v:stroke miterlimit="83231f" joinstyle="miter"/>
                  <v:path arrowok="t" textboxrect="0,0,19812,9144"/>
                </v:shape>
                <v:shape id="Shape 43409" o:spid="_x0000_s1145" style="position:absolute;left:3387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TtscA&#10;AADeAAAADwAAAGRycy9kb3ducmV2LnhtbESPQWvCQBSE74L/YXlCb7qx2mqjq9RCSw9iY1Lw+sg+&#10;k2j2bciumv57t1DocZiZb5jlujO1uFLrKssKxqMIBHFudcWFgu/sfTgH4TyyxtoyKfghB+tVv7fE&#10;WNsb7+ma+kIECLsYFZTeN7GULi/JoBvZhjh4R9sa9EG2hdQt3gLc1PIxip6lwYrDQokNvZWUn9OL&#10;UZC53TYlPTNPuPvaJB+HbJ6cMqUeBt3rAoSnzv+H/9qfWsF0Mo1e4Pd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07bHAAAA3gAAAA8AAAAAAAAAAAAAAAAAmAIAAGRy&#10;cy9kb3ducmV2LnhtbFBLBQYAAAAABAAEAPUAAACMAwAAAAA=&#10;" path="m,l19812,r,9144l,9144,,e" fillcolor="#eee" stroked="f" strokeweight="0">
                  <v:stroke miterlimit="83231f" joinstyle="miter"/>
                  <v:path arrowok="t" textboxrect="0,0,19812,9144"/>
                </v:shape>
                <v:shape id="Shape 43410" o:spid="_x0000_s1146" style="position:absolute;left:3416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zuMMA&#10;AADeAAAADwAAAGRycy9kb3ducmV2LnhtbESPzYrCMBSF9wO+Q7jC7Ma0KqK1UUQo6HK0uL401zbY&#10;3NQmo9WnnywGZnk4f3z5drCteFDvjWMF6SQBQVw5bbhWUJ6LryUIH5A1to5JwYs8bDejjxwz7Z78&#10;TY9TqEUcYZ+hgiaELpPSVw1Z9BPXEUfv6nqLIcq+lrrHZxy3rZwmyUJaNBwfGuxo31B1O/1YBRd5&#10;vKeHxOhyVZTv9DrTr71ZKfU5HnZrEIGG8B/+ax+0gvlsnkaAiBNR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qzuMMAAADeAAAADwAAAAAAAAAAAAAAAACYAgAAZHJzL2Rv&#10;d25yZXYueG1sUEsFBgAAAAAEAAQA9QAAAIgDAAAAAA==&#10;" path="m,l18288,r,9144l,9144,,e" fillcolor="#eee" stroked="f" strokeweight="0">
                  <v:stroke miterlimit="83231f" joinstyle="miter"/>
                  <v:path arrowok="t" textboxrect="0,0,18288,9144"/>
                </v:shape>
                <v:shape id="Shape 43411" o:spid="_x0000_s1147" style="position:absolute;left:34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WI8QA&#10;AADeAAAADwAAAGRycy9kb3ducmV2LnhtbESPQWsCMRSE74X+h/AK3mo2VUS3RhFB0GN18fzYPHdD&#10;Ny/rJtXVX28KgsdhZr5h5sveNeJCXbCeNahhBoK49MZypaE4bD6nIEJENth4Jg03CrBcvL/NMTf+&#10;yj902cdKJAiHHDXUMba5lKGsyWEY+pY4eSffOYxJdpU0HV4T3DXyK8sm0qHltFBjS+uayt/9n9Nw&#10;lLuz2mbWFLNNcVenkbmt7UzrwUe/+gYRqY+v8LO9NRrGo7FS8H8nX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FiPEAAAA3gAAAA8AAAAAAAAAAAAAAAAAmAIAAGRycy9k&#10;b3ducmV2LnhtbFBLBQYAAAAABAAEAPUAAACJAwAAAAA=&#10;" path="m,l18288,r,9144l,9144,,e" fillcolor="#eee" stroked="f" strokeweight="0">
                  <v:stroke miterlimit="83231f" joinstyle="miter"/>
                  <v:path arrowok="t" textboxrect="0,0,18288,9144"/>
                </v:shape>
                <v:shape id="Shape 43412" o:spid="_x0000_s1148" style="position:absolute;left:3474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IVMMA&#10;AADeAAAADwAAAGRycy9kb3ducmV2LnhtbESPQYvCMBSE7wv+h/AEb2taFdFqlEUQ3KNaPD+aZxts&#10;XmqT1eqv3wiCx2FmvmGW687W4katN44VpMMEBHHhtOFSQX7cfs9A+ICssXZMCh7kYb3qfS0x0+7O&#10;e7odQikihH2GCqoQmkxKX1Rk0Q9dQxy9s2sthijbUuoW7xFuazlKkqm0aDguVNjQpqLicvizCk7y&#10;95ruEqPz+TZ/puexfmzMXKlBv/tZgAjUhU/43d5pBZPxJB3B606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IVMMAAADeAAAADwAAAAAAAAAAAAAAAACYAgAAZHJzL2Rv&#10;d25yZXYueG1sUEsFBgAAAAAEAAQA9QAAAIgDAAAAAA==&#10;" path="m,l18288,r,9144l,9144,,e" fillcolor="#eee" stroked="f" strokeweight="0">
                  <v:stroke miterlimit="83231f" joinstyle="miter"/>
                  <v:path arrowok="t" textboxrect="0,0,18288,9144"/>
                </v:shape>
                <v:shape id="Shape 43413" o:spid="_x0000_s1149" style="position:absolute;left:3502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gcgA&#10;AADeAAAADwAAAGRycy9kb3ducmV2LnhtbESPT2vCQBTE74LfYXmF3nQT/7QS3YgWWnoQa5OC10f2&#10;NYlm34bsVtNv3y0IHoeZ+Q2zWvemERfqXG1ZQTyOQBAXVtdcKvjKX0cLEM4ja2wsk4JfcrBOh4MV&#10;Jtpe+ZMumS9FgLBLUEHlfZtI6YqKDLqxbYmD9207gz7IrpS6w2uAm0ZOouhJGqw5LFTY0ktFxTn7&#10;MQpyt99lpJ/NHPcf28PbMV8cTrlSjw/9ZgnCU+/v4Vv7XSuYTWfxFP7v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9nKByAAAAN4AAAAPAAAAAAAAAAAAAAAAAJgCAABk&#10;cnMvZG93bnJldi54bWxQSwUGAAAAAAQABAD1AAAAjQMAAAAA&#10;" path="m,l19812,r,9144l,9144,,e" fillcolor="#eee" stroked="f" strokeweight="0">
                  <v:stroke miterlimit="83231f" joinstyle="miter"/>
                  <v:path arrowok="t" textboxrect="0,0,19812,9144"/>
                </v:shape>
                <v:shape id="Shape 43414" o:spid="_x0000_s1150" style="position:absolute;left:353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9ccA&#10;AADeAAAADwAAAGRycy9kb3ducmV2LnhtbESPQWvCQBSE70L/w/IK3nSjplZSV1HB0kPRNCn0+si+&#10;Jmmzb0N21fTfdwXB4zAz3zDLdW8acabO1ZYVTMYRCOLC6ppLBZ/5frQA4TyyxsYyKfgjB+vVw2CJ&#10;ibYX/qBz5ksRIOwSVFB53yZSuqIig25sW+LgfdvOoA+yK6Xu8BLgppHTKJpLgzWHhQpb2lVU/GYn&#10;oyB3h/eM9LN5wsNxm75+5Yv0J1dq+NhvXkB46v09fGu/aQXxLJ7EcL0Tr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6vXHAAAA3gAAAA8AAAAAAAAAAAAAAAAAmAIAAGRy&#10;cy9kb3ducmV2LnhtbFBLBQYAAAAABAAEAPUAAACMAwAAAAA=&#10;" path="m,l19812,r,9144l,9144,,e" fillcolor="#eee" stroked="f" strokeweight="0">
                  <v:stroke miterlimit="83231f" joinstyle="miter"/>
                  <v:path arrowok="t" textboxrect="0,0,19812,9144"/>
                </v:shape>
                <v:shape id="Shape 43415" o:spid="_x0000_s1151" style="position:absolute;left:3560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PbscA&#10;AADeAAAADwAAAGRycy9kb3ducmV2LnhtbESPQWvCQBSE7wX/w/KE3uomrVqJbqQtVDyI1aTg9ZF9&#10;JrHZtyG7avz3bqHQ4zAz3zCLZW8acaHO1ZYVxKMIBHFhdc2lgu/882kGwnlkjY1lUnAjB8t08LDA&#10;RNsr7+mS+VIECLsEFVTet4mUrqjIoBvZljh4R9sZ9EF2pdQdXgPcNPI5iqbSYM1hocKWPioqfrKz&#10;UZC77SYj/WomuP16360O+Wx3ypV6HPZvcxCeev8f/muvtYLxyziewO+dcAV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T27HAAAA3gAAAA8AAAAAAAAAAAAAAAAAmAIAAGRy&#10;cy9kb3ducmV2LnhtbFBLBQYAAAAABAAEAPUAAACMAwAAAAA=&#10;" path="m,l19812,r,9144l,9144,,e" fillcolor="#eee" stroked="f" strokeweight="0">
                  <v:stroke miterlimit="83231f" joinstyle="miter"/>
                  <v:path arrowok="t" textboxrect="0,0,19812,9144"/>
                </v:shape>
                <v:shape id="Shape 43416" o:spid="_x0000_s1152" style="position:absolute;left:3589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GcgA&#10;AADeAAAADwAAAGRycy9kb3ducmV2LnhtbESPT2vCQBTE7wW/w/KE3uomrbUS3UhbqHgQ/yQFr4/s&#10;M4nNvg3ZVeO3dwuFHoeZ+Q0zX/SmERfqXG1ZQTyKQBAXVtdcKvjOv56mIJxH1thYJgU3crBIBw9z&#10;TLS98p4umS9FgLBLUEHlfZtI6YqKDLqRbYmDd7SdQR9kV0rd4TXATSOfo2giDdYcFips6bOi4ic7&#10;GwW526wz0m/mFTfbj93ykE93p1ypx2H/PgPhqff/4b/2SisYv4zjCfze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dEZyAAAAN4AAAAPAAAAAAAAAAAAAAAAAJgCAABk&#10;cnMvZG93bnJldi54bWxQSwUGAAAAAAQABAD1AAAAjQMAAAAA&#10;" path="m,l19812,r,9144l,9144,,e" fillcolor="#eee" stroked="f" strokeweight="0">
                  <v:stroke miterlimit="83231f" joinstyle="miter"/>
                  <v:path arrowok="t" textboxrect="0,0,19812,9144"/>
                </v:shape>
                <v:shape id="Shape 43417" o:spid="_x0000_s1153" style="position:absolute;left:361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rzMQA&#10;AADeAAAADwAAAGRycy9kb3ducmV2LnhtbESPQYvCMBSE74L/ITzBm6ZdZdVqlEUQ3KNaPD+aZxts&#10;XmoTte6v3ywIexxm5htmtelsLR7UeuNYQTpOQBAXThsuFeSn3WgOwgdkjbVjUvAiD5t1v7fCTLsn&#10;H+hxDKWIEPYZKqhCaDIpfVGRRT92DXH0Lq61GKJsS6lbfEa4reVHknxKi4bjQoUNbSsqrse7VXCW&#10;37d0nxidL3b5T3qZ6NfWLJQaDrqvJYhAXfgPv9t7rWA6maYz+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K8zEAAAA3gAAAA8AAAAAAAAAAAAAAAAAmAIAAGRycy9k&#10;b3ducmV2LnhtbFBLBQYAAAAABAAEAPUAAACJAwAAAAA=&#10;" path="m,l18288,r,9144l,9144,,e" fillcolor="#eee" stroked="f" strokeweight="0">
                  <v:stroke miterlimit="83231f" joinstyle="miter"/>
                  <v:path arrowok="t" textboxrect="0,0,18288,9144"/>
                </v:shape>
                <v:shape id="Shape 43418" o:spid="_x0000_s1154" style="position:absolute;left:3646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vsEA&#10;AADeAAAADwAAAGRycy9kb3ducmV2LnhtbERPTYvCMBC9L/gfwgh7W9OqiNZGEaGgx9XieWjGNthM&#10;apPV6q/fHBb2+Hjf+XawrXhQ741jBekkAUFcOW24VlCei68lCB+QNbaOScGLPGw3o48cM+2e/E2P&#10;U6hFDGGfoYImhC6T0lcNWfQT1xFH7up6iyHCvpa6x2cMt62cJslCWjQcGxrsaN9QdTv9WAUXebyn&#10;h8ToclWU7/Q606+9WSn1OR52axCBhvAv/nMftIL5bJ7GvfFOv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8v77BAAAA3gAAAA8AAAAAAAAAAAAAAAAAmAIAAGRycy9kb3du&#10;cmV2LnhtbFBLBQYAAAAABAAEAPUAAACGAwAAAAA=&#10;" path="m,l18288,r,9144l,9144,,e" fillcolor="#eee" stroked="f" strokeweight="0">
                  <v:stroke miterlimit="83231f" joinstyle="miter"/>
                  <v:path arrowok="t" textboxrect="0,0,18288,9144"/>
                </v:shape>
                <v:shape id="Shape 43419" o:spid="_x0000_s1155" style="position:absolute;left:36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aJcQA&#10;AADeAAAADwAAAGRycy9kb3ducmV2LnhtbESPQYvCMBSE74L/ITzBm6ZVkW3XKIsg6HG17PnRPNuw&#10;zUu3iVr99WZB8DjMzDfMatPbRlyp88axgnSagCAunTZcKShOu8kHCB+QNTaOScGdPGzWw8EKc+1u&#10;/E3XY6hEhLDPUUEdQptL6cuaLPqpa4mjd3adxRBlV0nd4S3CbSNnSbKUFg3HhRpb2tZU/h4vVsGP&#10;PPyl+8ToItsVj/Q81/etyZQaj/qvTxCB+vAOv9p7rWAxX6QZ/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wGiXEAAAA3gAAAA8AAAAAAAAAAAAAAAAAmAIAAGRycy9k&#10;b3ducmV2LnhtbFBLBQYAAAAABAAEAPUAAACJAwAAAAA=&#10;" path="m,l18288,r,9144l,9144,,e" fillcolor="#eee" stroked="f" strokeweight="0">
                  <v:stroke miterlimit="83231f" joinstyle="miter"/>
                  <v:path arrowok="t" textboxrect="0,0,18288,9144"/>
                </v:shape>
                <v:shape id="Shape 43420" o:spid="_x0000_s1156" style="position:absolute;left:3703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mS8UA&#10;AADeAAAADwAAAGRycy9kb3ducmV2LnhtbESPy2rCQBSG9wXfYTiCO51o1UrqKFpQuhAvSaHbQ+aY&#10;RDNnQmbU9O2dhdDlz3/jmy9bU4k7Na60rGA4iEAQZ1aXnCv4STf9GQjnkTVWlknBHzlYLjpvc4y1&#10;ffCJ7onPRRhhF6OCwvs6ltJlBRl0A1sTB+9sG4M+yCaXusFHGDeVHEXRVBosOTwUWNNXQdk1uRkF&#10;qdvvEtIfZoL7w/q4/U1nx0uqVK/brj5BeGr9f/jV/tYKxu/jU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CZLxQAAAN4AAAAPAAAAAAAAAAAAAAAAAJgCAABkcnMv&#10;ZG93bnJldi54bWxQSwUGAAAAAAQABAD1AAAAigMAAAAA&#10;" path="m,l19812,r,9144l,9144,,e" fillcolor="#eee" stroked="f" strokeweight="0">
                  <v:stroke miterlimit="83231f" joinstyle="miter"/>
                  <v:path arrowok="t" textboxrect="0,0,19812,9144"/>
                </v:shape>
                <v:shape id="Shape 43421" o:spid="_x0000_s1157" style="position:absolute;left:3732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D0McA&#10;AADeAAAADwAAAGRycy9kb3ducmV2LnhtbESPQWvCQBSE74X+h+UVetNNrG0luhEVFA9FbVLw+si+&#10;JqnZtyG7avrvu4LQ4zAz3zCzeW8acaHO1ZYVxMMIBHFhdc2lgq98PZiAcB5ZY2OZFPySg3n6+DDD&#10;RNsrf9Il86UIEHYJKqi8bxMpXVGRQTe0LXHwvm1n0AfZlVJ3eA1w08hRFL1JgzWHhQpbWlVUnLKz&#10;UZC73UdG+t284m6/PGyO+eTwkyv1/NQvpiA89f4/fG9vtYLxy3gUw+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Eg9DHAAAA3gAAAA8AAAAAAAAAAAAAAAAAmAIAAGRy&#10;cy9kb3ducmV2LnhtbFBLBQYAAAAABAAEAPUAAACMAwAAAAA=&#10;" path="m,l19812,r,9144l,9144,,e" fillcolor="#eee" stroked="f" strokeweight="0">
                  <v:stroke miterlimit="83231f" joinstyle="miter"/>
                  <v:path arrowok="t" textboxrect="0,0,19812,9144"/>
                </v:shape>
                <v:shape id="Shape 43422" o:spid="_x0000_s1158" style="position:absolute;left:3761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dp8cA&#10;AADeAAAADwAAAGRycy9kb3ducmV2LnhtbESPQWvCQBSE70L/w/IK3nTTaKtEV2kLFQ/FaiJ4fWSf&#10;Sdrs25Ddavz3riB4HGbmG2a+7EwtTtS6yrKCl2EEgji3uuJCwT77GkxBOI+ssbZMCi7kYLl46s0x&#10;0fbMOzqlvhABwi5BBaX3TSKly0sy6Ia2IQ7e0bYGfZBtIXWL5wA3tYyj6E0arDgslNjQZ0n5X/pv&#10;FGRu852SnphX3Px8bFeHbLr9zZTqP3fvMxCeOv8I39trrWA8Gscx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HafHAAAA3gAAAA8AAAAAAAAAAAAAAAAAmAIAAGRy&#10;cy9kb3ducmV2LnhtbFBLBQYAAAAABAAEAPUAAACMAwAAAAA=&#10;" path="m,l19812,r,9144l,9144,,e" fillcolor="#eee" stroked="f" strokeweight="0">
                  <v:stroke miterlimit="83231f" joinstyle="miter"/>
                  <v:path arrowok="t" textboxrect="0,0,19812,9144"/>
                </v:shape>
                <v:shape id="Shape 43423" o:spid="_x0000_s1159" style="position:absolute;left:379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ncsQA&#10;AADeAAAADwAAAGRycy9kb3ducmV2LnhtbESPQYvCMBSE78L+h/AWvGlaK6LVKIsg6HG1eH40zzZs&#10;89Jtslr99WZB8DjMzDfMatPbRlyp88axgnScgCAunTZcKShOu9EchA/IGhvHpOBOHjbrj8EKc+1u&#10;/E3XY6hEhLDPUUEdQptL6cuaLPqxa4mjd3GdxRBlV0nd4S3CbSMnSTKTFg3HhRpb2tZU/hz/rIKz&#10;PPym+8ToYrErHukl0/etWSg1/Oy/liAC9eEdfrX3WsE0m04y+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53LEAAAA3gAAAA8AAAAAAAAAAAAAAAAAmAIAAGRycy9k&#10;b3ducmV2LnhtbFBLBQYAAAAABAAEAPUAAACJAwAAAAA=&#10;" path="m,l18288,r,9144l,9144,,e" fillcolor="#eee" stroked="f" strokeweight="0">
                  <v:stroke miterlimit="83231f" joinstyle="miter"/>
                  <v:path arrowok="t" textboxrect="0,0,18288,9144"/>
                </v:shape>
                <v:shape id="Shape 43424" o:spid="_x0000_s1160" style="position:absolute;left:381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BsQA&#10;AADeAAAADwAAAGRycy9kb3ducmV2LnhtbESPQYvCMBSE7wv7H8Jb8Lam1SJajSKCoMfV4vnRPNuw&#10;zUu3iVr99WZB8DjMzDfMYtXbRlyp88axgnSYgCAunTZcKSiO2+8pCB+QNTaOScGdPKyWnx8LzLW7&#10;8Q9dD6ESEcI+RwV1CG0upS9rsuiHriWO3tl1FkOUXSV1h7cIt40cJclEWjQcF2psaVNT+Xu4WAUn&#10;uf9Ld4nRxWxbPNLzWN83ZqbU4Ktfz0EE6sM7/GrvtIJsnI0y+L8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fwbEAAAA3gAAAA8AAAAAAAAAAAAAAAAAmAIAAGRycy9k&#10;b3ducmV2LnhtbFBLBQYAAAAABAAEAPUAAACJAwAAAAA=&#10;" path="m,l18288,r,9144l,9144,,e" fillcolor="#eee" stroked="f" strokeweight="0">
                  <v:stroke miterlimit="83231f" joinstyle="miter"/>
                  <v:path arrowok="t" textboxrect="0,0,18288,9144"/>
                </v:shape>
                <v:shape id="Shape 43425" o:spid="_x0000_s1161" style="position:absolute;left:384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ancUA&#10;AADeAAAADwAAAGRycy9kb3ducmV2LnhtbESPT4vCMBTE74LfITxhb5rWP8tajSKCoEfdsudH82yD&#10;zUttslr3028EweMwM79hluvO1uJGrTeOFaSjBARx4bThUkH+vRt+gfABWWPtmBQ8yMN61e8tMdPu&#10;zke6nUIpIoR9hgqqEJpMSl9UZNGPXEMcvbNrLYYo21LqFu8Rbms5TpJPadFwXKiwoW1FxeX0axX8&#10;yMM13SdG5/Nd/peeJ/qxNXOlPgbdZgEiUBfe4Vd7rxVMJ9PxDJ5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dqdxQAAAN4AAAAPAAAAAAAAAAAAAAAAAJgCAABkcnMv&#10;ZG93bnJldi54bWxQSwUGAAAAAAQABAD1AAAAigMAAAAA&#10;" path="m,l18288,r,9144l,9144,,e" fillcolor="#eee" stroked="f" strokeweight="0">
                  <v:stroke miterlimit="83231f" joinstyle="miter"/>
                  <v:path arrowok="t" textboxrect="0,0,18288,9144"/>
                </v:shape>
                <v:shape id="Shape 43426" o:spid="_x0000_s1162" style="position:absolute;left:387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bpMYA&#10;AADeAAAADwAAAGRycy9kb3ducmV2LnhtbESPQWvCQBSE70L/w/IK3nSjtSrRVdqCxYNYmwheH9ln&#10;Es2+Ddmtxn/vCgWPw8x8w8yXranEhRpXWlYw6EcgiDOrS84V7NNVbwrCeWSNlWVScCMHy8VLZ46x&#10;tlf+pUvicxEg7GJUUHhfx1K6rCCDrm9r4uAdbWPQB9nkUjd4DXBTyWEUjaXBksNCgTV9FZSdkz+j&#10;IHXbTUJ6Yt5x+/O5+z6k090pVar72n7MQHhq/TP8315rBaO30XAM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0bpMYAAADeAAAADwAAAAAAAAAAAAAAAACYAgAAZHJz&#10;L2Rvd25yZXYueG1sUEsFBgAAAAAEAAQA9QAAAIsDAAAAAA==&#10;" path="m,l19812,r,9144l,9144,,e" fillcolor="#eee" stroked="f" strokeweight="0">
                  <v:stroke miterlimit="83231f" joinstyle="miter"/>
                  <v:path arrowok="t" textboxrect="0,0,19812,9144"/>
                </v:shape>
                <v:shape id="Shape 43427" o:spid="_x0000_s1163" style="position:absolute;left:39044;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P8cA&#10;AADeAAAADwAAAGRycy9kb3ducmV2LnhtbESPQWvCQBSE74L/YXmF3nRTa1ViNmILLT0Uq0mh10f2&#10;mUSzb0N2q/HfuwXB4zAz3zDJqjeNOFHnassKnsYRCOLC6ppLBT/5+2gBwnlkjY1lUnAhB6t0OEgw&#10;1vbMOzplvhQBwi5GBZX3bSylKyoy6Ma2JQ7e3nYGfZBdKXWH5wA3jZxE0UwarDksVNjSW0XFMfsz&#10;CnK3+cpIz80Lbr5ftx+/+WJ7yJV6fOjXSxCeen8P39qfWsH0eTqZw/+dcAV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hvj/HAAAA3gAAAA8AAAAAAAAAAAAAAAAAmAIAAGRy&#10;cy9kb3ducmV2LnhtbFBLBQYAAAAABAAEAPUAAACMAwAAAAA=&#10;" path="m,l19812,r,9144l,9144,,e" fillcolor="#eee" stroked="f" strokeweight="0">
                  <v:stroke miterlimit="83231f" joinstyle="miter"/>
                  <v:path arrowok="t" textboxrect="0,0,19812,9144"/>
                </v:shape>
                <v:shape id="Shape 43428" o:spid="_x0000_s1164" style="position:absolute;left:393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qTcQA&#10;AADeAAAADwAAAGRycy9kb3ducmV2LnhtbERPy2rCQBTdF/yH4QrudKJVK6mjaEHpQnwkhW4vmWsS&#10;zdwJmVHTv3cWQpeH854vW1OJOzWutKxgOIhAEGdWl5wr+Ek3/RkI55E1VpZJwR85WC46b3OMtX3w&#10;ie6Jz0UIYRejgsL7OpbSZQUZdANbEwfubBuDPsAml7rBRwg3lRxF0VQaLDk0FFjTV0HZNbkZBanb&#10;7xLSH2aC+8P6uP1NZ8dLqlSv264+QXhq/b/45f7WCsbv41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k3EAAAA3gAAAA8AAAAAAAAAAAAAAAAAmAIAAGRycy9k&#10;b3ducmV2LnhtbFBLBQYAAAAABAAEAPUAAACJAwAAAAA=&#10;" path="m,l19812,r,9144l,9144,,e" fillcolor="#eee" stroked="f" strokeweight="0">
                  <v:stroke miterlimit="83231f" joinstyle="miter"/>
                  <v:path arrowok="t" textboxrect="0,0,19812,9144"/>
                </v:shape>
                <v:shape id="Shape 43429" o:spid="_x0000_s1165" style="position:absolute;left:3962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QmMQA&#10;AADeAAAADwAAAGRycy9kb3ducmV2LnhtbESPQYvCMBSE78L+h/AWvGlaFbHVKIsg6HG1eH40zzZs&#10;89Jtslr99WZB8DjMzDfMatPbRlyp88axgnScgCAunTZcKShOu9EChA/IGhvHpOBOHjbrj8EKc+1u&#10;/E3XY6hEhLDPUUEdQptL6cuaLPqxa4mjd3GdxRBlV0nd4S3CbSMnSTKXFg3HhRpb2tZU/hz/rIKz&#10;PPym+8ToItsVj/Qy1fetyZQafvZfSxCB+vAOv9p7rWA2nU0y+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0JjEAAAA3gAAAA8AAAAAAAAAAAAAAAAAmAIAAGRycy9k&#10;b3ducmV2LnhtbFBLBQYAAAAABAAEAPUAAACJAwAAAAA=&#10;" path="m,l18288,r,9144l,9144,,e" fillcolor="#eee" stroked="f" strokeweight="0">
                  <v:stroke miterlimit="83231f" joinstyle="miter"/>
                  <v:path arrowok="t" textboxrect="0,0,18288,9144"/>
                </v:shape>
                <v:shape id="Shape 43430" o:spid="_x0000_s1166" style="position:absolute;left:3991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2MIA&#10;AADeAAAADwAAAGRycy9kb3ducmV2LnhtbESPzYrCMBSF94LvEK4wO007FdFqlEEQdDlaXF+aaxts&#10;bmqT0erTTxaCy8P541ttetuIO3XeOFaQThIQxKXThisFxWk3noPwAVlj45gUPMnDZj0crDDX7sG/&#10;dD+GSsQR9jkqqENocyl9WZNFP3EtcfQurrMYouwqqTt8xHHbyO8kmUmLhuNDjS1tayqvxz+r4CwP&#10;t3SfGF0sdsUrvWT6uTULpb5G/c8SRKA+fMLv9l4rmGbTLAJEnI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YwgAAAN4AAAAPAAAAAAAAAAAAAAAAAJgCAABkcnMvZG93&#10;bnJldi54bWxQSwUGAAAAAAQABAD1AAAAhwMAAAAA&#10;" path="m,l18288,r,9144l,9144,,e" fillcolor="#eee" stroked="f" strokeweight="0">
                  <v:stroke miterlimit="83231f" joinstyle="miter"/>
                  <v:path arrowok="t" textboxrect="0,0,18288,9144"/>
                </v:shape>
                <v:shape id="Shape 43431" o:spid="_x0000_s1167" style="position:absolute;left:4020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Q8QA&#10;AADeAAAADwAAAGRycy9kb3ducmV2LnhtbESPQYvCMBSE74L/ITzBm6a1ImvXKIsg6HG17PnRPNuw&#10;zUu3iVr99WZB8DjMzDfMatPbRlyp88axgnSagCAunTZcKShOu8kHCB+QNTaOScGdPGzWw8EKc+1u&#10;/E3XY6hEhLDPUUEdQptL6cuaLPqpa4mjd3adxRBlV0nd4S3CbSNnSbKQFg3HhRpb2tZU/h4vVsGP&#10;PPyl+8ToYrkrHuk50/etWSo1HvVfnyAC9eEdfrX3WsE8m2cp/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SkPEAAAA3gAAAA8AAAAAAAAAAAAAAAAAmAIAAGRycy9k&#10;b3ducmV2LnhtbFBLBQYAAAAABAAEAPUAAACJAwAAAAA=&#10;" path="m,l18288,r,9144l,9144,,e" fillcolor="#eee" stroked="f" strokeweight="0">
                  <v:stroke miterlimit="83231f" joinstyle="miter"/>
                  <v:path arrowok="t" textboxrect="0,0,18288,9144"/>
                </v:shape>
                <v:shape id="Shape 43432" o:spid="_x0000_s1168" style="position:absolute;left:4047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escA&#10;AADeAAAADwAAAGRycy9kb3ducmV2LnhtbESPT2vCQBTE7wW/w/IEb3Xjn6pEV1HB0kOxmgheH9ln&#10;Es2+DdlV02/fLRR6HGbmN8xi1ZpKPKhxpWUFg34EgjizuuRcwSndvc5AOI+ssbJMCr7JwWrZeVlg&#10;rO2Tj/RIfC4ChF2MCgrv61hKlxVk0PVtTRy8i20M+iCbXOoGnwFuKjmMook0WHJYKLCmbUHZLbkb&#10;Banbfyakp+YN91+bw/s5nR2uqVK9brueg/DU+v/wX/tDKxiPxqMh/N4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i3rHAAAA3gAAAA8AAAAAAAAAAAAAAAAAmAIAAGRy&#10;cy9kb3ducmV2LnhtbFBLBQYAAAAABAAEAPUAAACMAwAAAAA=&#10;" path="m,l19812,r,9144l,9144,,e" fillcolor="#eee" stroked="f" strokeweight="0">
                  <v:stroke miterlimit="83231f" joinstyle="miter"/>
                  <v:path arrowok="t" textboxrect="0,0,19812,9144"/>
                </v:shape>
                <v:shape id="Shape 3898" o:spid="_x0000_s1169" style="position:absolute;left:40767;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j48EA&#10;AADdAAAADwAAAGRycy9kb3ducmV2LnhtbERPy4rCMBTdC/MP4Q6401QFrR2jyAyCoAtfzPrSXNti&#10;c9NJMrX+vVkILg/nvVh1phYtOV9ZVjAaJiCIc6srLhRczptBCsIHZI21ZVLwIA+r5UdvgZm2dz5S&#10;ewqFiCHsM1RQhtBkUvq8JIN+aBviyF2tMxgidIXUDu8x3NRynCRTabDi2FBiQ98l5bfTv1Fw3v4U&#10;4/Wf280P9W8q29k+pCOvVP+zW3+BCNSFt/jl3moFk3Qe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o+PBAAAA3QAAAA8AAAAAAAAAAAAAAAAAmAIAAGRycy9kb3du&#10;cmV2LnhtbFBLBQYAAAAABAAEAPUAAACGAwAAAAA=&#10;" path="m,l10668,r9144,l19812,18288r-9144,l10668,9144,,9144,,xe" fillcolor="#eee" stroked="f" strokeweight="0">
                  <v:stroke miterlimit="83231f" joinstyle="miter"/>
                  <v:path arrowok="t" textboxrect="0,0,19812,18288"/>
                </v:shape>
                <v:shape id="Shape 43433" o:spid="_x0000_s1170" style="position:absolute;left:40873;top:274;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tvscA&#10;AADeAAAADwAAAGRycy9kb3ducmV2LnhtbESPQWvCQBSE74X+h+UVeil1owmlRFcJQrEHpZr04u2R&#10;fU1Cs29DdpvEf+8KQo/DzHzDrDaTacVAvWssK5jPIhDEpdUNVwq+i4/XdxDOI2tsLZOCCznYrB8f&#10;VphqO/KJhtxXIkDYpaig9r5LpXRlTQbdzHbEwfuxvUEfZF9J3eMY4KaViyh6kwYbDgs1drStqfzN&#10;/4yCcze9mCprx8QcE3TFQe5o/6XU89OULUF4mvx/+N7+1AqSOIljuN0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b7HAAAA3gAAAA8AAAAAAAAAAAAAAAAAmAIAAGRy&#10;cy9kb3ducmV2LnhtbFBLBQYAAAAABAAEAPUAAACMAwAAAAA=&#10;" path="m,l9144,r,19812l,19812,,e" fillcolor="#eee" stroked="f" strokeweight="0">
                  <v:stroke miterlimit="83231f" joinstyle="miter"/>
                  <v:path arrowok="t" textboxrect="0,0,9144,19812"/>
                </v:shape>
                <v:shape id="Shape 43434" o:spid="_x0000_s1171" style="position:absolute;left:40873;top:563;width:92;height:199;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1ysQA&#10;AADeAAAADwAAAGRycy9kb3ducmV2LnhtbERPy2rCQBTdF/yH4QpuSp3UBikxExGh6KJSH910d8lc&#10;k2DmzpAZTfx7p1AoZ3U4L06+HEwrbtT5xrKC12kCgri0uuFKwffp4+UdhA/IGlvLpOBOHpbF6CnH&#10;TNueD3Q7hkrEEvYZKqhDcJmUvqzJoJ9aRxy1s+0Mhki7SuoO+1huWjlLkrk02HBcqNHRuqbycrwa&#10;BT9ueDbVqu1Ts0/Rn3ZyQ59fSk3Gw2oBItAQ/s1/6a1WkL5FwO+deAV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9crEAAAA3gAAAA8AAAAAAAAAAAAAAAAAmAIAAGRycy9k&#10;b3ducmV2LnhtbFBLBQYAAAAABAAEAPUAAACJAwAAAAA=&#10;" path="m,l9144,r,19812l,19812,,e" fillcolor="#eee" stroked="f" strokeweight="0">
                  <v:stroke miterlimit="83231f" joinstyle="miter"/>
                  <v:path arrowok="t" textboxrect="0,0,9144,19812"/>
                </v:shape>
                <v:shape id="Shape 43435" o:spid="_x0000_s1172" style="position:absolute;left:40873;top:853;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MscA&#10;AADeAAAADwAAAGRycy9kb3ducmV2LnhtbESPQWsCMRSE70L/Q3hCL1KzVi1laxQVK0KhWCueH5vn&#10;bujmZUmiu/33jVDwOMzMN8xs0dlaXMkH41jBaJiBIC6cNlwqOH6/P72CCBFZY+2YFPxSgMX8oTfD&#10;XLuWv+h6iKVIEA45KqhibHIpQ1GRxTB0DXHyzs5bjEn6UmqPbYLbWj5n2Yu0aDgtVNjQuqLi53Cx&#10;Ck6b7ckP0KyLbHTcG94NPtrVp1KP/W75BiJSF+/h//ZOK5iMJ+Mp3O6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gjLHAAAA3gAAAA8AAAAAAAAAAAAAAAAAmAIAAGRy&#10;cy9kb3ducmV2LnhtbFBLBQYAAAAABAAEAPUAAACMAwAAAAA=&#10;" path="m,l9144,r,18288l,18288,,e" fillcolor="#eee" stroked="f" strokeweight="0">
                  <v:stroke miterlimit="83231f" joinstyle="miter"/>
                  <v:path arrowok="t" textboxrect="0,0,9144,18288"/>
                </v:shape>
                <v:shape id="Shape 43436" o:spid="_x0000_s1173" style="position:absolute;left:40873;top:114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0cRccA&#10;AADeAAAADwAAAGRycy9kb3ducmV2LnhtbESP3WoCMRSE7wt9h3AEb6Rm/UHKapQqVoRCaa14fdgc&#10;d4ObkyVJ3fXtjVDo5TAz3zCLVWdrcSUfjGMFo2EGgrhw2nCp4Pjz/vIKIkRkjbVjUnCjAKvl89MC&#10;c+1a/qbrIZYiQTjkqKCKscmlDEVFFsPQNcTJOztvMSbpS6k9tgluaznOspm0aDgtVNjQpqLicvi1&#10;Ck7b3ckP0GyKbHT8MrwffLTrT6X6ve5tDiJSF//Df+29VjCdTCczeNx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9HEXHAAAA3gAAAA8AAAAAAAAAAAAAAAAAmAIAAGRy&#10;cy9kb3ducmV2LnhtbFBLBQYAAAAABAAEAPUAAACMAwAAAAA=&#10;" path="m,l9144,r,18288l,18288,,e" fillcolor="#eee" stroked="f" strokeweight="0">
                  <v:stroke miterlimit="83231f" joinstyle="miter"/>
                  <v:path arrowok="t" textboxrect="0,0,9144,18288"/>
                </v:shape>
                <v:shape id="Shape 43437" o:spid="_x0000_s1174" style="position:absolute;left:40873;top:1417;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rvcYA&#10;AADeAAAADwAAAGRycy9kb3ducmV2LnhtbESPT4vCMBTE74LfIbyFvYimrmWVahQRRA8rrn8u3h7N&#10;sy3bvJQm2vrtN4LgcZiZ3zCzRWtKcafaFZYVDAcRCOLU6oIzBefTuj8B4TyyxtIyKXiQg8W825lh&#10;om3DB7offSYChF2CCnLvq0RKl+Zk0A1sRRy8q60N+iDrTOoamwA3pfyKom9psOCwkGNFq5zSv+PN&#10;KLhUbc9ky7KJzW+M7rSTG/rZK/X50S6nIDy1/h1+tbdaQTyKR2N43g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rvcYAAADeAAAADwAAAAAAAAAAAAAAAACYAgAAZHJz&#10;L2Rvd25yZXYueG1sUEsFBgAAAAAEAAQA9QAAAIsDAAAAAA==&#10;" path="m,l9144,r,19812l,19812,,e" fillcolor="#eee" stroked="f" strokeweight="0">
                  <v:stroke miterlimit="83231f" joinstyle="miter"/>
                  <v:path arrowok="t" textboxrect="0,0,9144,19812"/>
                </v:shape>
              </v:group>
            </w:pict>
          </mc:Fallback>
        </mc:AlternateContent>
      </w:r>
      <w:r>
        <w:rPr>
          <w:color w:val="181818"/>
          <w:sz w:val="23"/>
          <w:u w:val="single" w:color="EEEEEE"/>
        </w:rPr>
        <w:t xml:space="preserve">TABASE_USER_ID ­p &lt;DATABASE_NAME&gt; &lt; </w:t>
      </w:r>
      <w:proofErr w:type="spellStart"/>
      <w:r>
        <w:rPr>
          <w:color w:val="181818"/>
          <w:sz w:val="23"/>
          <w:u w:val="single" w:color="EEEEEE"/>
        </w:rPr>
        <w:t>db_dump_file.sql</w:t>
      </w:r>
      <w:proofErr w:type="spellEnd"/>
    </w:p>
    <w:p w:rsidR="004502BA" w:rsidRDefault="00093D66">
      <w:pPr>
        <w:numPr>
          <w:ilvl w:val="0"/>
          <w:numId w:val="4"/>
        </w:numPr>
        <w:spacing w:after="4" w:line="354" w:lineRule="auto"/>
        <w:ind w:hanging="449"/>
      </w:pPr>
      <w:r>
        <w:rPr>
          <w:color w:val="181818"/>
          <w:sz w:val="24"/>
        </w:rPr>
        <w:t xml:space="preserve">If you don’t have a MySQL database dump file, </w:t>
      </w:r>
      <w:proofErr w:type="spellStart"/>
      <w:r>
        <w:rPr>
          <w:color w:val="181818"/>
          <w:sz w:val="24"/>
        </w:rPr>
        <w:t>initialise</w:t>
      </w:r>
      <w:proofErr w:type="spellEnd"/>
      <w:r>
        <w:rPr>
          <w:color w:val="181818"/>
          <w:sz w:val="24"/>
        </w:rPr>
        <w:t xml:space="preserve"> a fresh set of database tables (See the following section).</w:t>
      </w:r>
    </w:p>
    <w:p w:rsidR="004502BA" w:rsidRDefault="00093D66">
      <w:pPr>
        <w:numPr>
          <w:ilvl w:val="0"/>
          <w:numId w:val="4"/>
        </w:numPr>
        <w:spacing w:after="357" w:line="357" w:lineRule="auto"/>
        <w:ind w:hanging="449"/>
      </w:pPr>
      <w:r>
        <w:rPr>
          <w:noProof/>
        </w:rPr>
        <mc:AlternateContent>
          <mc:Choice Requires="wpg">
            <w:drawing>
              <wp:anchor distT="0" distB="0" distL="114300" distR="114300" simplePos="0" relativeHeight="251675648" behindDoc="0" locked="0" layoutInCell="1" allowOverlap="1">
                <wp:simplePos x="0" y="0"/>
                <wp:positionH relativeFrom="column">
                  <wp:posOffset>2574314</wp:posOffset>
                </wp:positionH>
                <wp:positionV relativeFrom="paragraph">
                  <wp:posOffset>-18012</wp:posOffset>
                </wp:positionV>
                <wp:extent cx="885444" cy="51816"/>
                <wp:effectExtent l="0" t="0" r="0" b="0"/>
                <wp:wrapNone/>
                <wp:docPr id="40993" name="Group 40993"/>
                <wp:cNvGraphicFramePr/>
                <a:graphic xmlns:a="http://schemas.openxmlformats.org/drawingml/2006/main">
                  <a:graphicData uri="http://schemas.microsoft.com/office/word/2010/wordprocessingGroup">
                    <wpg:wgp>
                      <wpg:cNvGrpSpPr/>
                      <wpg:grpSpPr>
                        <a:xfrm>
                          <a:off x="0" y="0"/>
                          <a:ext cx="885444" cy="51816"/>
                          <a:chOff x="0" y="0"/>
                          <a:chExt cx="885444" cy="51816"/>
                        </a:xfrm>
                      </wpg:grpSpPr>
                      <wps:wsp>
                        <wps:cNvPr id="4052" name="Shape 4052"/>
                        <wps:cNvSpPr/>
                        <wps:spPr>
                          <a:xfrm>
                            <a:off x="0" y="0"/>
                            <a:ext cx="18288" cy="19812"/>
                          </a:xfrm>
                          <a:custGeom>
                            <a:avLst/>
                            <a:gdLst/>
                            <a:ahLst/>
                            <a:cxnLst/>
                            <a:rect l="0" t="0" r="0" b="0"/>
                            <a:pathLst>
                              <a:path w="18288" h="19812">
                                <a:moveTo>
                                  <a:pt x="0" y="0"/>
                                </a:moveTo>
                                <a:lnTo>
                                  <a:pt x="18288" y="0"/>
                                </a:lnTo>
                                <a:lnTo>
                                  <a:pt x="18288" y="10668"/>
                                </a:lnTo>
                                <a:lnTo>
                                  <a:pt x="9144" y="10668"/>
                                </a:lnTo>
                                <a:lnTo>
                                  <a:pt x="9144" y="19812"/>
                                </a:lnTo>
                                <a:lnTo>
                                  <a:pt x="0" y="19812"/>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40" name="Shape 43440"/>
                        <wps:cNvSpPr/>
                        <wps:spPr>
                          <a:xfrm>
                            <a:off x="274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41" name="Shape 43441"/>
                        <wps:cNvSpPr/>
                        <wps:spPr>
                          <a:xfrm>
                            <a:off x="563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42" name="Shape 43442"/>
                        <wps:cNvSpPr/>
                        <wps:spPr>
                          <a:xfrm>
                            <a:off x="8534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43" name="Shape 43443"/>
                        <wps:cNvSpPr/>
                        <wps:spPr>
                          <a:xfrm>
                            <a:off x="1143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44" name="Shape 43444"/>
                        <wps:cNvSpPr/>
                        <wps:spPr>
                          <a:xfrm>
                            <a:off x="1432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45" name="Shape 43445"/>
                        <wps:cNvSpPr/>
                        <wps:spPr>
                          <a:xfrm>
                            <a:off x="1722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46" name="Shape 43446"/>
                        <wps:cNvSpPr/>
                        <wps:spPr>
                          <a:xfrm>
                            <a:off x="20116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47" name="Shape 43447"/>
                        <wps:cNvSpPr/>
                        <wps:spPr>
                          <a:xfrm>
                            <a:off x="23012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48" name="Shape 43448"/>
                        <wps:cNvSpPr/>
                        <wps:spPr>
                          <a:xfrm>
                            <a:off x="25908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49" name="Shape 43449"/>
                        <wps:cNvSpPr/>
                        <wps:spPr>
                          <a:xfrm>
                            <a:off x="28803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50" name="Shape 43450"/>
                        <wps:cNvSpPr/>
                        <wps:spPr>
                          <a:xfrm>
                            <a:off x="31699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51" name="Shape 43451"/>
                        <wps:cNvSpPr/>
                        <wps:spPr>
                          <a:xfrm>
                            <a:off x="34594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52" name="Shape 43452"/>
                        <wps:cNvSpPr/>
                        <wps:spPr>
                          <a:xfrm>
                            <a:off x="3749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53" name="Shape 43453"/>
                        <wps:cNvSpPr/>
                        <wps:spPr>
                          <a:xfrm>
                            <a:off x="4038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54" name="Shape 43454"/>
                        <wps:cNvSpPr/>
                        <wps:spPr>
                          <a:xfrm>
                            <a:off x="4328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55" name="Shape 43455"/>
                        <wps:cNvSpPr/>
                        <wps:spPr>
                          <a:xfrm>
                            <a:off x="4617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56" name="Shape 43456"/>
                        <wps:cNvSpPr/>
                        <wps:spPr>
                          <a:xfrm>
                            <a:off x="4907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57" name="Shape 43457"/>
                        <wps:cNvSpPr/>
                        <wps:spPr>
                          <a:xfrm>
                            <a:off x="5196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58" name="Shape 43458"/>
                        <wps:cNvSpPr/>
                        <wps:spPr>
                          <a:xfrm>
                            <a:off x="5486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59" name="Shape 43459"/>
                        <wps:cNvSpPr/>
                        <wps:spPr>
                          <a:xfrm>
                            <a:off x="5775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60" name="Shape 43460"/>
                        <wps:cNvSpPr/>
                        <wps:spPr>
                          <a:xfrm>
                            <a:off x="6065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61" name="Shape 43461"/>
                        <wps:cNvSpPr/>
                        <wps:spPr>
                          <a:xfrm>
                            <a:off x="6355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62" name="Shape 43462"/>
                        <wps:cNvSpPr/>
                        <wps:spPr>
                          <a:xfrm>
                            <a:off x="6644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63" name="Shape 43463"/>
                        <wps:cNvSpPr/>
                        <wps:spPr>
                          <a:xfrm>
                            <a:off x="6934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64" name="Shape 43464"/>
                        <wps:cNvSpPr/>
                        <wps:spPr>
                          <a:xfrm>
                            <a:off x="72085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65" name="Shape 43465"/>
                        <wps:cNvSpPr/>
                        <wps:spPr>
                          <a:xfrm>
                            <a:off x="74980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66" name="Shape 43466"/>
                        <wps:cNvSpPr/>
                        <wps:spPr>
                          <a:xfrm>
                            <a:off x="77876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67" name="Shape 43467"/>
                        <wps:cNvSpPr/>
                        <wps:spPr>
                          <a:xfrm>
                            <a:off x="80772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68" name="Shape 43468"/>
                        <wps:cNvSpPr/>
                        <wps:spPr>
                          <a:xfrm>
                            <a:off x="83667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082" name="Shape 4082"/>
                        <wps:cNvSpPr/>
                        <wps:spPr>
                          <a:xfrm>
                            <a:off x="865632" y="0"/>
                            <a:ext cx="19812" cy="19812"/>
                          </a:xfrm>
                          <a:custGeom>
                            <a:avLst/>
                            <a:gdLst/>
                            <a:ahLst/>
                            <a:cxnLst/>
                            <a:rect l="0" t="0" r="0" b="0"/>
                            <a:pathLst>
                              <a:path w="19812" h="19812">
                                <a:moveTo>
                                  <a:pt x="0" y="0"/>
                                </a:moveTo>
                                <a:lnTo>
                                  <a:pt x="10668" y="0"/>
                                </a:lnTo>
                                <a:lnTo>
                                  <a:pt x="19812" y="0"/>
                                </a:lnTo>
                                <a:lnTo>
                                  <a:pt x="19812" y="19812"/>
                                </a:lnTo>
                                <a:lnTo>
                                  <a:pt x="10668" y="19812"/>
                                </a:lnTo>
                                <a:lnTo>
                                  <a:pt x="10668"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69" name="Shape 43469"/>
                        <wps:cNvSpPr/>
                        <wps:spPr>
                          <a:xfrm>
                            <a:off x="0" y="3352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4BF29422" id="Group 40993" o:spid="_x0000_s1026" style="position:absolute;margin-left:202.7pt;margin-top:-1.4pt;width:69.7pt;height:4.1pt;z-index:251675648" coordsize="885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">
                <v:shape id="Shape 4052" o:spid="_x0000_s1027" style="position:absolute;width:182;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rrsYA&#10;AADdAAAADwAAAGRycy9kb3ducmV2LnhtbESPQWvCQBSE70L/w/IKvemmohJiVqlSoVCk1BbPL9ln&#10;Ept9G7PbJP57tyD0OMzMN0y6HkwtOmpdZVnB8yQCQZxbXXGh4PtrN45BOI+ssbZMCq7kYL16GKWY&#10;aNvzJ3UHX4gAYZeggtL7JpHS5SUZdBPbEAfvZFuDPsi2kLrFPsBNLadRtJAGKw4LJTa0LSn/Ofwa&#10;BfYan+eb7et+oz8uli/vWR0fM6WeHoeXJQhPg/8P39tvWsEsmk/h70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krrsYAAADdAAAADwAAAAAAAAAAAAAAAACYAgAAZHJz&#10;L2Rvd25yZXYueG1sUEsFBgAAAAAEAAQA9QAAAIsDAAAAAA==&#10;" path="m,l18288,r,10668l9144,10668r,9144l,19812,,10668,,xe" fillcolor="#eee" stroked="f" strokeweight="0">
                  <v:stroke miterlimit="83231f" joinstyle="miter"/>
                  <v:path arrowok="t" textboxrect="0,0,18288,19812"/>
                </v:shape>
                <v:shape id="Shape 43440" o:spid="_x0000_s1028" style="position:absolute;left:27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VMQA&#10;AADeAAAADwAAAGRycy9kb3ducmV2LnhtbESPy2rDMBBF94X+g5hCdo2c2jSJE9mUgklWhTw22Q3W&#10;xDaxRsZSHeXvo0Why8t9cbZlML2YaHSdZQWLeQKCuLa640bB+VS9r0A4j6yxt0wKHuSgLF5ftphr&#10;e+cDTUffiDjCLkcFrfdDLqWrWzLo5nYgjt7VjgZ9lGMj9Yj3OG56+ZEkn9Jgx/GhxYG+W6pvx1+j&#10;IL34Q1j3lfy54mJJw2kXKr1TavYWvjYgPAX/H/5r77WCLM2yCBBxIgrI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X1TEAAAA3gAAAA8AAAAAAAAAAAAAAAAAmAIAAGRycy9k&#10;b3ducmV2LnhtbFBLBQYAAAAABAAEAPUAAACJAwAAAAA=&#10;" path="m,l19812,r,10668l,10668,,e" fillcolor="#eee" stroked="f" strokeweight="0">
                  <v:stroke miterlimit="83231f" joinstyle="miter"/>
                  <v:path arrowok="t" textboxrect="0,0,19812,10668"/>
                </v:shape>
                <v:shape id="Shape 43441" o:spid="_x0000_s1029" style="position:absolute;left:563;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6z8QA&#10;AADeAAAADwAAAGRycy9kb3ducmV2LnhtbESPQYvCMBSE7wv+h/AEb2taLbtajSJCcU+Cuhdvj+bZ&#10;FpuX0kSN/94sCHscZuYbZrkOphV36l1jWUE6TkAQl1Y3XCn4PRWfMxDOI2tsLZOCJzlYrwYfS8y1&#10;ffCB7kdfiQhhl6OC2vsul9KVNRl0Y9sRR+9ie4M+yr6SusdHhJtWTpLkSxpsOC7U2NG2pvJ6vBkF&#10;07M/hHlbyP0F02/qTrtQ6J1So2HYLEB4Cv4//G7/aAXZNMtS+LsTr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s/EAAAA3gAAAA8AAAAAAAAAAAAAAAAAmAIAAGRycy9k&#10;b3ducmV2LnhtbFBLBQYAAAAABAAEAPUAAACJAwAAAAA=&#10;" path="m,l19812,r,10668l,10668,,e" fillcolor="#eee" stroked="f" strokeweight="0">
                  <v:stroke miterlimit="83231f" joinstyle="miter"/>
                  <v:path arrowok="t" textboxrect="0,0,19812,10668"/>
                </v:shape>
                <v:shape id="Shape 43442" o:spid="_x0000_s1030" style="position:absolute;left:85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kuMYA&#10;AADeAAAADwAAAGRycy9kb3ducmV2LnhtbESPwWrDMBBE74H+g9hCb7HsxCStGzmUgklOhdi99LZY&#10;G9vUWhlLTdS/rwKFHIeZecPs9sGM4kKzGywryJIUBHFr9cCdgs+mWj6DcB5Z42iZFPySg335sNhh&#10;oe2VT3SpfScihF2BCnrvp0JK1/Zk0CV2Io7e2c4GfZRzJ/WM1wg3o1yl6UYaHDgu9DjRe0/td/1j&#10;FKy//Cm8jJX8OGO2pak5hEoflHp6DG+vIDwFfw//t49aQb7O8xXc7sQr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lkuMYAAADeAAAADwAAAAAAAAAAAAAAAACYAgAAZHJz&#10;L2Rvd25yZXYueG1sUEsFBgAAAAAEAAQA9QAAAIsDAAAAAA==&#10;" path="m,l19812,r,10668l,10668,,e" fillcolor="#eee" stroked="f" strokeweight="0">
                  <v:stroke miterlimit="83231f" joinstyle="miter"/>
                  <v:path arrowok="t" textboxrect="0,0,19812,10668"/>
                </v:shape>
                <v:shape id="Shape 43443" o:spid="_x0000_s1031" style="position:absolute;left:114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BI8QA&#10;AADeAAAADwAAAGRycy9kb3ducmV2LnhtbESPQYvCMBSE7wv+h/AEb2uqLbtajSJCcU+Cuhdvj+bZ&#10;FpuX0kSN/94sCHscZuYbZrkOphV36l1jWcFknIAgLq1uuFLweyo+ZyCcR9bYWiYFT3KwXg0+lphr&#10;++AD3Y++EhHCLkcFtfddLqUrazLoxrYjjt7F9gZ9lH0ldY+PCDetnCbJlzTYcFyosaNtTeX1eDMK&#10;0rM/hHlbyP0FJ9/UnXah0DulRsOwWYDwFPx/+N3+0QqyNMtS+LsTr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wSPEAAAA3gAAAA8AAAAAAAAAAAAAAAAAmAIAAGRycy9k&#10;b3ducmV2LnhtbFBLBQYAAAAABAAEAPUAAACJAwAAAAA=&#10;" path="m,l19812,r,10668l,10668,,e" fillcolor="#eee" stroked="f" strokeweight="0">
                  <v:stroke miterlimit="83231f" joinstyle="miter"/>
                  <v:path arrowok="t" textboxrect="0,0,19812,10668"/>
                </v:shape>
                <v:shape id="Shape 43444" o:spid="_x0000_s1032" style="position:absolute;left:143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ZV8UA&#10;AADeAAAADwAAAGRycy9kb3ducmV2LnhtbESPQWvCQBSE7wX/w/IEb3VjE1qNrkGEkJ4K0V68PbLP&#10;JJh9G7Jb3f77bqHQ4zAz3zC7IphB3GlyvWUFq2UCgrixuudWwee5fF6DcB5Z42CZFHyTg2I/e9ph&#10;ru2Da7qffCsihF2OCjrvx1xK13Rk0C3tSBy9q50M+iinVuoJHxFuBvmSJK/SYM9xocORjh01t9OX&#10;UZBefB02Qyk/rrh6o/FchVJXSi3m4bAF4Sn4//Bf+10ryNIsy+D3Tr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FlXxQAAAN4AAAAPAAAAAAAAAAAAAAAAAJgCAABkcnMv&#10;ZG93bnJldi54bWxQSwUGAAAAAAQABAD1AAAAigMAAAAA&#10;" path="m,l19812,r,10668l,10668,,e" fillcolor="#eee" stroked="f" strokeweight="0">
                  <v:stroke miterlimit="83231f" joinstyle="miter"/>
                  <v:path arrowok="t" textboxrect="0,0,19812,10668"/>
                </v:shape>
                <v:shape id="Shape 43445" o:spid="_x0000_s1033" style="position:absolute;left:172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8zMYA&#10;AADeAAAADwAAAGRycy9kb3ducmV2LnhtbESPQWvCQBSE7wX/w/IEb3WjSbVNXUMRgj0VEr309sg+&#10;k2D2bchudfvvu4VCj8PMfMPsimAGcaPJ9ZYVrJYJCOLG6p5bBedT+fgMwnlkjYNlUvBNDor97GGH&#10;ubZ3ruhW+1ZECLscFXTej7mUrunIoFvakTh6FzsZ9FFOrdQT3iPcDHKdJBtpsOe40OFIh46aa/1l&#10;FKSfvgovQyk/Lrja0ng6hlIflVrMw9srCE/B/4f/2u9aQZZm2RP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D8zMYAAADeAAAADwAAAAAAAAAAAAAAAACYAgAAZHJz&#10;L2Rvd25yZXYueG1sUEsFBgAAAAAEAAQA9QAAAIsDAAAAAA==&#10;" path="m,l19812,r,10668l,10668,,e" fillcolor="#eee" stroked="f" strokeweight="0">
                  <v:stroke miterlimit="83231f" joinstyle="miter"/>
                  <v:path arrowok="t" textboxrect="0,0,19812,10668"/>
                </v:shape>
                <v:shape id="Shape 43446" o:spid="_x0000_s1034" style="position:absolute;left:201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iu8YA&#10;AADeAAAADwAAAGRycy9kb3ducmV2LnhtbESPzWrDMBCE74W8g9hAb7XsxOTHjRxCwaSnQuJcclus&#10;jW1qrYylJurbV4VCj8PMfMPs9sEM4k6T6y0ryJIUBHFjdc+tgktdvWxAOI+scbBMCr7Jwb6cPe2w&#10;0PbBJ7qffSsihF2BCjrvx0JK13Rk0CV2JI7ezU4GfZRTK/WEjwg3g1yk6Uoa7DkudDjSW0fN5/nL&#10;KFhe/Slsh0p+3DBb01gfQ6WPSj3Pw+EVhKfg/8N/7XetIF/m+Qp+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Jiu8YAAADeAAAADwAAAAAAAAAAAAAAAACYAgAAZHJz&#10;L2Rvd25yZXYueG1sUEsFBgAAAAAEAAQA9QAAAIsDAAAAAA==&#10;" path="m,l19812,r,10668l,10668,,e" fillcolor="#eee" stroked="f" strokeweight="0">
                  <v:stroke miterlimit="83231f" joinstyle="miter"/>
                  <v:path arrowok="t" textboxrect="0,0,19812,10668"/>
                </v:shape>
                <v:shape id="Shape 43447" o:spid="_x0000_s1035" style="position:absolute;left:230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HIMQA&#10;AADeAAAADwAAAGRycy9kb3ducmV2LnhtbESPQYvCMBSE78L+h/CEvWmqFl2rUZaFoifB6mVvj+bZ&#10;FpuX0kTN/vuNIHgcZuYbZr0NphV36l1jWcFknIAgLq1uuFJwPuWjLxDOI2tsLZOCP3Kw3XwM1php&#10;++Aj3QtfiQhhl6GC2vsuk9KVNRl0Y9sRR+9ie4M+yr6SusdHhJtWTpNkLg02HBdq7OinpvJa3IyC&#10;2a8/hmWby8MFJwvqTruQ651Sn8PwvQLhKfh3+NXeawXpLE0X8LwTr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xyDEAAAA3gAAAA8AAAAAAAAAAAAAAAAAmAIAAGRycy9k&#10;b3ducmV2LnhtbFBLBQYAAAAABAAEAPUAAACJAwAAAAA=&#10;" path="m,l19812,r,10668l,10668,,e" fillcolor="#eee" stroked="f" strokeweight="0">
                  <v:stroke miterlimit="83231f" joinstyle="miter"/>
                  <v:path arrowok="t" textboxrect="0,0,19812,10668"/>
                </v:shape>
                <v:shape id="Shape 43448" o:spid="_x0000_s1036" style="position:absolute;left:259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TUsMA&#10;AADeAAAADwAAAGRycy9kb3ducmV2LnhtbERPu2rDMBTdC/0HcQvZGjm1aRInsikFk0yFPJZsF+vG&#10;NrGujKU6yt9HQ6Hj4by3ZTC9mGh0nWUFi3kCgri2uuNGwflUva9AOI+ssbdMCh7koCxeX7aYa3vn&#10;A01H34gYwi5HBa33Qy6lq1sy6OZ2II7c1Y4GfYRjI/WI9xhuevmRJJ/SYMexocWBvluqb8dfoyC9&#10;+ENY95X8ueJiScNpFyq9U2r2Fr42IDwF/y/+c++1gizNsrg33olX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FTUsMAAADeAAAADwAAAAAAAAAAAAAAAACYAgAAZHJzL2Rv&#10;d25yZXYueG1sUEsFBgAAAAAEAAQA9QAAAIgDAAAAAA==&#10;" path="m,l19812,r,10668l,10668,,e" fillcolor="#eee" stroked="f" strokeweight="0">
                  <v:stroke miterlimit="83231f" joinstyle="miter"/>
                  <v:path arrowok="t" textboxrect="0,0,19812,10668"/>
                </v:shape>
                <v:shape id="Shape 43449" o:spid="_x0000_s1037" style="position:absolute;left:288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2ycYA&#10;AADeAAAADwAAAGRycy9kb3ducmV2LnhtbESPwWrDMBBE74H+g9hCb4mc2iSNG9mUgklOhTi99LZY&#10;G9vUWhlLddS/rwKFHIeZecPsy2AGMdPkessK1qsEBHFjdc+tgs9ztXwB4TyyxsEyKfglB2XxsNhj&#10;ru2VTzTXvhURwi5HBZ33Yy6lazoy6FZ2JI7exU4GfZRTK/WE1wg3g3xOko002HNc6HCk946a7/rH&#10;KEi//Cnshkp+XHC9pfF8CJU+KPX0GN5eQXgK/h7+bx+1gizNsh3c7sQr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2ycYAAADeAAAADwAAAAAAAAAAAAAAAACYAgAAZHJz&#10;L2Rvd25yZXYueG1sUEsFBgAAAAAEAAQA9QAAAIsDAAAAAA==&#10;" path="m,l19812,r,10668l,10668,,e" fillcolor="#eee" stroked="f" strokeweight="0">
                  <v:stroke miterlimit="83231f" joinstyle="miter"/>
                  <v:path arrowok="t" textboxrect="0,0,19812,10668"/>
                </v:shape>
                <v:shape id="Shape 43450" o:spid="_x0000_s1038" style="position:absolute;left:3169;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JicUA&#10;AADeAAAADwAAAGRycy9kb3ducmV2LnhtbESPy2rDMBBF94X+g5hCd42cxE1b10oIBeOsCnlsuhus&#10;8YNaI2Optvr30SKQ5eW+OPkumF5MNLrOsoLlIgFBXFndcaPgci5e3kE4j6yxt0wK/snBbvv4kGOm&#10;7cxHmk6+EXGEXYYKWu+HTEpXtWTQLexAHL3ajgZ9lGMj9YhzHDe9XCXJRhrsOD60ONBXS9Xv6c8o&#10;WP/4Y/joC/ld4/KNhnMZCl0q9fwU9p8gPAV/D9/aB60gXaevESDiRBS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smJxQAAAN4AAAAPAAAAAAAAAAAAAAAAAJgCAABkcnMv&#10;ZG93bnJldi54bWxQSwUGAAAAAAQABAD1AAAAigMAAAAA&#10;" path="m,l19812,r,10668l,10668,,e" fillcolor="#eee" stroked="f" strokeweight="0">
                  <v:stroke miterlimit="83231f" joinstyle="miter"/>
                  <v:path arrowok="t" textboxrect="0,0,19812,10668"/>
                </v:shape>
                <v:shape id="Shape 43451" o:spid="_x0000_s1039" style="position:absolute;left:345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sEsUA&#10;AADeAAAADwAAAGRycy9kb3ducmV2LnhtbESPzYvCMBTE7wv+D+EJ3ta06vpRjSJC0dOCHxdvj+bZ&#10;FpuX0kTN/vcbYWGPw8z8hlltgmnEkzpXW1aQDhMQxIXVNZcKLuf8cw7CeWSNjWVS8EMONuvexwoz&#10;bV98pOfJlyJC2GWooPK+zaR0RUUG3dC2xNG72c6gj7Irpe7wFeGmkaMkmUqDNceFClvaVVTcTw+j&#10;YHz1x7Bocvl9w3RG7Xkfcr1XatAP2yUIT8H/h//aB61gMp58pfC+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mwSxQAAAN4AAAAPAAAAAAAAAAAAAAAAAJgCAABkcnMv&#10;ZG93bnJldi54bWxQSwUGAAAAAAQABAD1AAAAigMAAAAA&#10;" path="m,l19812,r,10668l,10668,,e" fillcolor="#eee" stroked="f" strokeweight="0">
                  <v:stroke miterlimit="83231f" joinstyle="miter"/>
                  <v:path arrowok="t" textboxrect="0,0,19812,10668"/>
                </v:shape>
                <v:shape id="Shape 43452" o:spid="_x0000_s1040" style="position:absolute;left:3749;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5GscA&#10;AADeAAAADwAAAGRycy9kb3ducmV2LnhtbESPT2vCQBTE74V+h+UVetNNNa2SZiPRKNTixT+HHh/Z&#10;1ySYfRuyW43fvlsQehxm5jdMuhhMKy7Uu8aygpdxBIK4tLrhSsHpuBnNQTiPrLG1TApu5GCRPT6k&#10;mGh75T1dDr4SAcIuQQW1910ipStrMujGtiMO3rftDfog+0rqHq8Bblo5iaI3abDhsFBjR6uayvPh&#10;xyhwcU757FZE2898XXqzK/hrWSj1/DTk7yA8Df4/fG9/aAXxNH6dwN+dc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jeRrHAAAA3gAAAA8AAAAAAAAAAAAAAAAAmAIAAGRy&#10;cy9kb3ducmV2LnhtbFBLBQYAAAAABAAEAPUAAACMAwAAAAA=&#10;" path="m,l18288,r,10668l,10668,,e" fillcolor="#eee" stroked="f" strokeweight="0">
                  <v:stroke miterlimit="83231f" joinstyle="miter"/>
                  <v:path arrowok="t" textboxrect="0,0,18288,10668"/>
                </v:shape>
                <v:shape id="Shape 43453" o:spid="_x0000_s1041" style="position:absolute;left:403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gccA&#10;AADeAAAADwAAAGRycy9kb3ducmV2LnhtbESPT2vCQBTE74V+h+UVvOmmmlZJs5G0UajFi38OPT6y&#10;r0kw+zZkV43fvlsQehxm5jdMuhxMKy7Uu8aygudJBIK4tLrhSsHxsB4vQDiPrLG1TApu5GCZPT6k&#10;mGh75R1d9r4SAcIuQQW1910ipStrMugmtiMO3o/tDfog+0rqHq8Bblo5jaJXabDhsFBjRx81laf9&#10;2ShwcU75/FZEm698VXqzLfj7vVBq9DTkbyA8Df4/fG9/agXxLH6Zwd+dc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v3IHHAAAA3gAAAA8AAAAAAAAAAAAAAAAAmAIAAGRy&#10;cy9kb3ducmV2LnhtbFBLBQYAAAAABAAEAPUAAACMAwAAAAA=&#10;" path="m,l18288,r,10668l,10668,,e" fillcolor="#eee" stroked="f" strokeweight="0">
                  <v:stroke miterlimit="83231f" joinstyle="miter"/>
                  <v:path arrowok="t" textboxrect="0,0,18288,10668"/>
                </v:shape>
                <v:shape id="Shape 43454" o:spid="_x0000_s1042" style="position:absolute;left:432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E9ccA&#10;AADeAAAADwAAAGRycy9kb3ducmV2LnhtbESPT2vCQBTE70K/w/IKvdVNbfxDmo3EpgUVL2oPPT6y&#10;r0lo9m3IbjV+e1coeBxm5jdMuhxMK07Uu8aygpdxBIK4tLrhSsHX8fN5AcJ5ZI2tZVJwIQfL7GGU&#10;YqLtmfd0OvhKBAi7BBXU3neJlK6syaAb2444eD+2N+iD7CupezwHuGnlJIpm0mDDYaHGjt5rKn8P&#10;f0aBi3PK55ci2mzzj9KbXcHfq0Kpp8chfwPhafD38H97rRXEr/E0ht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GRPXHAAAA3gAAAA8AAAAAAAAAAAAAAAAAmAIAAGRy&#10;cy9kb3ducmV2LnhtbFBLBQYAAAAABAAEAPUAAACMAwAAAAA=&#10;" path="m,l18288,r,10668l,10668,,e" fillcolor="#eee" stroked="f" strokeweight="0">
                  <v:stroke miterlimit="83231f" joinstyle="miter"/>
                  <v:path arrowok="t" textboxrect="0,0,18288,10668"/>
                </v:shape>
                <v:shape id="Shape 43455" o:spid="_x0000_s1043" style="position:absolute;left:461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hbscA&#10;AADeAAAADwAAAGRycy9kb3ducmV2LnhtbESPzWvCQBTE7wX/h+UJ3upGjR9EV0mbFqp48ePg8ZF9&#10;JsHs25Ddavzvu4VCj8PM/IZZbTpTizu1rrKsYDSMQBDnVldcKDifPl8XIJxH1lhbJgVPcrBZ915W&#10;mGj74APdj74QAcIuQQWl900ipctLMuiGtiEO3tW2Bn2QbSF1i48AN7UcR9FMGqw4LJTY0HtJ+e34&#10;bRS4OKV0/syi7S79yL3ZZ3x5y5Qa9Lt0CcJT5//Df+0vrSCexNMp/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K4W7HAAAA3gAAAA8AAAAAAAAAAAAAAAAAmAIAAGRy&#10;cy9kb3ducmV2LnhtbFBLBQYAAAAABAAEAPUAAACMAwAAAAA=&#10;" path="m,l18288,r,10668l,10668,,e" fillcolor="#eee" stroked="f" strokeweight="0">
                  <v:stroke miterlimit="83231f" joinstyle="miter"/>
                  <v:path arrowok="t" textboxrect="0,0,18288,10668"/>
                </v:shape>
                <v:shape id="Shape 43456" o:spid="_x0000_s1044" style="position:absolute;left:490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GccA&#10;AADeAAAADwAAAGRycy9kb3ducmV2LnhtbESPT2vCQBTE7wW/w/IEb3WjpirRVdKmhSpe/HPw+Mg+&#10;k2D2bchuNX77bqHgcZiZ3zDLdWdqcaPWVZYVjIYRCOLc6ooLBafj1+schPPIGmvLpOBBDtar3ssS&#10;E23vvKfbwRciQNglqKD0vkmkdHlJBt3QNsTBu9jWoA+yLaRu8R7gppbjKJpKgxWHhRIb+igpvx5+&#10;jAIXp5TOHlm02aafuTe7jM/vmVKDfpcuQHjq/DP83/7WCuJJ/DaF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YfxnHAAAA3gAAAA8AAAAAAAAAAAAAAAAAmAIAAGRy&#10;cy9kb3ducmV2LnhtbFBLBQYAAAAABAAEAPUAAACMAwAAAAA=&#10;" path="m,l18288,r,10668l,10668,,e" fillcolor="#eee" stroked="f" strokeweight="0">
                  <v:stroke miterlimit="83231f" joinstyle="miter"/>
                  <v:path arrowok="t" textboxrect="0,0,18288,10668"/>
                </v:shape>
                <v:shape id="Shape 43457" o:spid="_x0000_s1045" style="position:absolute;left:519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agscA&#10;AADeAAAADwAAAGRycy9kb3ducmV2LnhtbESPQWvCQBSE74L/YXmF3nTTNlZJ3YS0UdDSS7WHHh/Z&#10;1ySYfRuyW43/3hUEj8PMfMMss8G04ki9aywreJpGIIhLqxuuFPzs15MFCOeRNbaWScGZHGTpeLTE&#10;RNsTf9Nx5ysRIOwSVFB73yVSurImg25qO+Lg/dneoA+yr6Tu8RTgppXPUfQqDTYcFmrs6KOm8rD7&#10;NwpcnFM+PxfR9jNfld58Ffz7Xij1+DDkbyA8Df4evrU3WkH8Es/mcL0Tr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2oLHAAAA3gAAAA8AAAAAAAAAAAAAAAAAmAIAAGRy&#10;cy9kb3ducmV2LnhtbFBLBQYAAAAABAAEAPUAAACMAwAAAAA=&#10;" path="m,l18288,r,10668l,10668,,e" fillcolor="#eee" stroked="f" strokeweight="0">
                  <v:stroke miterlimit="83231f" joinstyle="miter"/>
                  <v:path arrowok="t" textboxrect="0,0,18288,10668"/>
                </v:shape>
                <v:shape id="Shape 43458" o:spid="_x0000_s1046" style="position:absolute;left:548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O8MQA&#10;AADeAAAADwAAAGRycy9kb3ducmV2LnhtbERPPW/CMBDdK/EfrEPq1jhtQ0EBJ0obkKDqUmBgPMXX&#10;JGp8jmID4d/joVLHp/e9ykfTiQsNrrWs4DmKQRBXVrdcKzgeNk8LEM4ja+wsk4IbOcizycMKU22v&#10;/E2Xva9FCGGXooLG+z6V0lUNGXSR7YkD92MHgz7AoZZ6wGsIN518ieM3abDl0NBgTx8NVb/7s1Hg&#10;koKK+a2Md5/FuvLmq+TTe6nU43QsliA8jf5f/OfeagXJazILe8OdcAV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TvDEAAAA3gAAAA8AAAAAAAAAAAAAAAAAmAIAAGRycy9k&#10;b3ducmV2LnhtbFBLBQYAAAAABAAEAPUAAACJAwAAAAA=&#10;" path="m,l18288,r,10668l,10668,,e" fillcolor="#eee" stroked="f" strokeweight="0">
                  <v:stroke miterlimit="83231f" joinstyle="miter"/>
                  <v:path arrowok="t" textboxrect="0,0,18288,10668"/>
                </v:shape>
                <v:shape id="Shape 43459" o:spid="_x0000_s1047" style="position:absolute;left:577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ra8cA&#10;AADeAAAADwAAAGRycy9kb3ducmV2LnhtbESPQWvCQBSE70L/w/IKvenGNtUaXSVtFLT0ovXg8ZF9&#10;JqHZtyG7avz3bkHwOMzMN8xs0ZlanKl1lWUFw0EEgji3uuJCwf531f8A4TyyxtoyKbiSg8X8qTfD&#10;RNsLb+m884UIEHYJKii9bxIpXV6SQTewDXHwjrY16INsC6lbvAS4qeVrFI2kwYrDQokNfZWU/+1O&#10;RoGLU0rH1yzafKfL3JufjA+fmVIvz106BeGp84/wvb3WCuK3+H0C/3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H62vHAAAA3gAAAA8AAAAAAAAAAAAAAAAAmAIAAGRy&#10;cy9kb3ducmV2LnhtbFBLBQYAAAAABAAEAPUAAACMAwAAAAA=&#10;" path="m,l18288,r,10668l,10668,,e" fillcolor="#eee" stroked="f" strokeweight="0">
                  <v:stroke miterlimit="83231f" joinstyle="miter"/>
                  <v:path arrowok="t" textboxrect="0,0,18288,10668"/>
                </v:shape>
                <v:shape id="Shape 43460" o:spid="_x0000_s1048" style="position:absolute;left:606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S8YA&#10;AADeAAAADwAAAGRycy9kb3ducmV2LnhtbESPy2qDQBSG94W+w3AC3SVjUkmDdRQbW0hCN7ksujw4&#10;pyp1zogzNebtO4tAlz//jS/NJ9OJkQbXWlawXEQgiCurW64VXM4f8w0I55E1dpZJwY0c5NnjQ4qJ&#10;tlc+0njytQgj7BJU0HjfJ1K6qiGDbmF74uB928GgD3KopR7wGsZNJ1dRtJYGWw4PDfa0baj6Of0a&#10;BS4uqHi5ldH+ULxX3nyW/PVWKvU0m4pXEJ4m/x++t3daQfwcrwNAwAk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GIS8YAAADeAAAADwAAAAAAAAAAAAAAAACYAgAAZHJz&#10;L2Rvd25yZXYueG1sUEsFBgAAAAAEAAQA9QAAAIsDAAAAAA==&#10;" path="m,l18288,r,10668l,10668,,e" fillcolor="#eee" stroked="f" strokeweight="0">
                  <v:stroke miterlimit="83231f" joinstyle="miter"/>
                  <v:path arrowok="t" textboxrect="0,0,18288,10668"/>
                </v:shape>
                <v:shape id="Shape 43461" o:spid="_x0000_s1049" style="position:absolute;left:6355;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t0MYA&#10;AADeAAAADwAAAGRycy9kb3ducmV2LnhtbESPT2vCQBTE7wW/w/IEb3WjBpXoKtG0YMWLfw4eH9nX&#10;JDT7NmRXjd/eLRR6HGbmN8xy3Zla3Kl1lWUFo2EEgji3uuJCweX8+T4H4TyyxtoyKXiSg/Wq97bE&#10;RNsHH+l+8oUIEHYJKii9bxIpXV6SQTe0DXHwvm1r0AfZFlK3+AhwU8txFE2lwYrDQokNbUvKf043&#10;o8DFKaWzZxZ97dOP3JtDxtdNptSg36ULEJ46/x/+a++0gngST0fweydcAb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0t0MYAAADeAAAADwAAAAAAAAAAAAAAAACYAgAAZHJz&#10;L2Rvd25yZXYueG1sUEsFBgAAAAAEAAQA9QAAAIsDAAAAAA==&#10;" path="m,l18288,r,10668l,10668,,e" fillcolor="#eee" stroked="f" strokeweight="0">
                  <v:stroke miterlimit="83231f" joinstyle="miter"/>
                  <v:path arrowok="t" textboxrect="0,0,18288,10668"/>
                </v:shape>
                <v:shape id="Shape 43462" o:spid="_x0000_s1050" style="position:absolute;left:664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p8YA&#10;AADeAAAADwAAAGRycy9kb3ducmV2LnhtbESPT2vCQBTE74LfYXlCb81GDVaiq0TTgpVe/HPw+Mi+&#10;JqHZtyG71fjt3ULB4zAzv2GW69404kqdqy0rGEcxCOLC6ppLBefTx+schPPIGhvLpOBODtar4WCJ&#10;qbY3PtD16EsRIOxSVFB536ZSuqIigy6yLXHwvm1n0AfZlVJ3eAtw08hJHM+kwZrDQoUtbSsqfo6/&#10;RoFLMsre7nn8uc/eC2++cr5scqVeRn22AOGp98/wf3unFSTTZDaBv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zp8YAAADeAAAADwAAAAAAAAAAAAAAAACYAgAAZHJz&#10;L2Rvd25yZXYueG1sUEsFBgAAAAAEAAQA9QAAAIsDAAAAAA==&#10;" path="m,l18288,r,10668l,10668,,e" fillcolor="#eee" stroked="f" strokeweight="0">
                  <v:stroke miterlimit="83231f" joinstyle="miter"/>
                  <v:path arrowok="t" textboxrect="0,0,18288,10668"/>
                </v:shape>
                <v:shape id="Shape 43463" o:spid="_x0000_s1051" style="position:absolute;left:693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WPMYA&#10;AADeAAAADwAAAGRycy9kb3ducmV2LnhtbESPT2vCQBTE74LfYXlCb81GDVaiq0TTgpVe/HPw+Mi+&#10;JqHZtyG71fjt3ULB4zAzv2GW69404kqdqy0rGEcxCOLC6ppLBefTx+schPPIGhvLpOBODtar4WCJ&#10;qbY3PtD16EsRIOxSVFB536ZSuqIigy6yLXHwvm1n0AfZlVJ3eAtw08hJHM+kwZrDQoUtbSsqfo6/&#10;RoFLMsre7nn8uc/eC2++cr5scqVeRn22AOGp98/wf3unFSTTZDaFv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MWPMYAAADeAAAADwAAAAAAAAAAAAAAAACYAgAAZHJz&#10;L2Rvd25yZXYueG1sUEsFBgAAAAAEAAQA9QAAAIsDAAAAAA==&#10;" path="m,l18288,r,10668l,10668,,e" fillcolor="#eee" stroked="f" strokeweight="0">
                  <v:stroke miterlimit="83231f" joinstyle="miter"/>
                  <v:path arrowok="t" textboxrect="0,0,18288,10668"/>
                </v:shape>
                <v:shape id="Shape 43464" o:spid="_x0000_s1052" style="position:absolute;left:720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FN8YA&#10;AADeAAAADwAAAGRycy9kb3ducmV2LnhtbESPzWrDMBCE74W8g9hAb7XsxOTHjRxCwaSnQuJcclus&#10;jW1qrYylJurbV4VCj8PMfMPs9sEM4k6T6y0ryJIUBHFjdc+tgktdvWxAOI+scbBMCr7Jwb6cPe2w&#10;0PbBJ7qffSsihF2BCjrvx0JK13Rk0CV2JI7ezU4GfZRTK/WEjwg3g1yk6Uoa7DkudDjSW0fN5/nL&#10;KFhe/Slsh0p+3DBb01gfQ6WPSj3Pw+EVhKfg/8N/7XetIF/mqxx+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kFN8YAAADeAAAADwAAAAAAAAAAAAAAAACYAgAAZHJz&#10;L2Rvd25yZXYueG1sUEsFBgAAAAAEAAQA9QAAAIsDAAAAAA==&#10;" path="m,l19812,r,10668l,10668,,e" fillcolor="#eee" stroked="f" strokeweight="0">
                  <v:stroke miterlimit="83231f" joinstyle="miter"/>
                  <v:path arrowok="t" textboxrect="0,0,19812,10668"/>
                </v:shape>
                <v:shape id="Shape 43465" o:spid="_x0000_s1053" style="position:absolute;left:749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grMUA&#10;AADeAAAADwAAAGRycy9kb3ducmV2LnhtbESPT4vCMBTE78J+h/AW9qap67+1GkUWip6Eqpe9PZpn&#10;W7Z5KU3U+O2NIHgcZuY3zHIdTCOu1LnasoLhIAFBXFhdc6ngdMz6PyCcR9bYWCYFd3KwXn30lphq&#10;e+Ocrgdfighhl6KCyvs2ldIVFRl0A9sSR+9sO4M+yq6UusNbhJtGfifJVBqsOS5U2NJvRcX/4WIU&#10;jP58HuZNJvdnHM6oPW5DprdKfX2GzQKEp+Df4Vd7pxWMR+PpBJ534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aCsxQAAAN4AAAAPAAAAAAAAAAAAAAAAAJgCAABkcnMv&#10;ZG93bnJldi54bWxQSwUGAAAAAAQABAD1AAAAigMAAAAA&#10;" path="m,l19812,r,10668l,10668,,e" fillcolor="#eee" stroked="f" strokeweight="0">
                  <v:stroke miterlimit="83231f" joinstyle="miter"/>
                  <v:path arrowok="t" textboxrect="0,0,19812,10668"/>
                </v:shape>
                <v:shape id="Shape 43466" o:spid="_x0000_s1054" style="position:absolute;left:778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28UA&#10;AADeAAAADwAAAGRycy9kb3ducmV2LnhtbESPQWvCQBSE7wX/w/KE3ppNVKJGNyKFYE8FTS+9PbLP&#10;JJh9G7Jb3f77bqHQ4zAz3zD7QzCDuNPkessKsiQFQdxY3XOr4KOuXjYgnEfWOFgmBd/k4FDOnvZY&#10;aPvgM90vvhURwq5ABZ33YyGlazoy6BI7EkfvaieDPsqplXrCR4SbQS7SNJcGe44LHY702lFzu3wZ&#10;BctPfw7boZLvV8zWNNanUOmTUs/zcNyB8BT8f/iv/aYVrJarPIffO/EK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z7bxQAAAN4AAAAPAAAAAAAAAAAAAAAAAJgCAABkcnMv&#10;ZG93bnJldi54bWxQSwUGAAAAAAQABAD1AAAAigMAAAAA&#10;" path="m,l19812,r,10668l,10668,,e" fillcolor="#eee" stroked="f" strokeweight="0">
                  <v:stroke miterlimit="83231f" joinstyle="miter"/>
                  <v:path arrowok="t" textboxrect="0,0,19812,10668"/>
                </v:shape>
                <v:shape id="Shape 43467" o:spid="_x0000_s1055" style="position:absolute;left:807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bQMUA&#10;AADeAAAADwAAAGRycy9kb3ducmV2LnhtbESPS4sCMRCE7wv+h9CCtzXjKj5mJ8oiDHpa8HHx1kx6&#10;HuykM0yixn9vBGGPRVV9RWWbYFpxo941lhVMxgkI4sLqhisF51P+uQThPLLG1jIpeJCDzXrwkWGq&#10;7Z0PdDv6SkQIuxQV1N53qZSuqMmgG9uOOHql7Q36KPtK6h7vEW5a+ZUkc2mw4bhQY0fbmoq/49Uo&#10;mF78IazaXP6WOFlQd9qFXO+UGg3DzzcIT8H/h9/tvVYwm87mC3jdiV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5tAxQAAAN4AAAAPAAAAAAAAAAAAAAAAAJgCAABkcnMv&#10;ZG93bnJldi54bWxQSwUGAAAAAAQABAD1AAAAigMAAAAA&#10;" path="m,l19812,r,10668l,10668,,e" fillcolor="#eee" stroked="f" strokeweight="0">
                  <v:stroke miterlimit="83231f" joinstyle="miter"/>
                  <v:path arrowok="t" textboxrect="0,0,19812,10668"/>
                </v:shape>
                <v:shape id="Shape 43468" o:spid="_x0000_s1056" style="position:absolute;left:836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PMsEA&#10;AADeAAAADwAAAGRycy9kb3ducmV2LnhtbERPy4rCMBTdC/5DuII7TR3F0dooIhRdCeps3F2a2wc2&#10;N6XJaObvJwvB5eG8s10wrXhS7xrLCmbTBARxYXXDlYKfWz5ZgXAeWWNrmRT8kYPddjjIMNX2xRd6&#10;Xn0lYgi7FBXU3neplK6oyaCb2o44cqXtDfoI+0rqHl8x3LTyK0mW0mDDsaHGjg41FY/rr1Ewv/tL&#10;WLe5PJc4+6budgy5Pio1HoX9BoSn4D/it/ukFSzmi2XcG+/EK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DzLBAAAA3gAAAA8AAAAAAAAAAAAAAAAAmAIAAGRycy9kb3du&#10;cmV2LnhtbFBLBQYAAAAABAAEAPUAAACGAwAAAAA=&#10;" path="m,l19812,r,10668l,10668,,e" fillcolor="#eee" stroked="f" strokeweight="0">
                  <v:stroke miterlimit="83231f" joinstyle="miter"/>
                  <v:path arrowok="t" textboxrect="0,0,19812,10668"/>
                </v:shape>
                <v:shape id="Shape 4082" o:spid="_x0000_s1057" style="position:absolute;left:8656;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OisUA&#10;AADdAAAADwAAAGRycy9kb3ducmV2LnhtbESPT2sCMRTE74V+h/AEbzVRpMjWKCJIqxfrnyLeHpvn&#10;7uLmZUlSd/32TUHwOMzMb5jpvLO1uJEPlWMNw4ECQZw7U3Gh4XhYvU1AhIhssHZMGu4UYD57fZli&#10;ZlzLO7rtYyEShEOGGsoYm0zKkJdkMQxcQ5y8i/MWY5K+kMZjm+C2liOl3qXFitNCiQ0tS8qv+1+r&#10;4ZDj1sWNOpNs/Olz9dMuh+tvrfu9bvEBIlIXn+FH+8toGKvJCP7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I6KxQAAAN0AAAAPAAAAAAAAAAAAAAAAAJgCAABkcnMv&#10;ZG93bnJldi54bWxQSwUGAAAAAAQABAD1AAAAigMAAAAA&#10;" path="m,l10668,r9144,l19812,19812r-9144,l10668,10668,,10668,,xe" fillcolor="#eee" stroked="f" strokeweight="0">
                  <v:stroke miterlimit="83231f" joinstyle="miter"/>
                  <v:path arrowok="t" textboxrect="0,0,19812,19812"/>
                </v:shape>
                <v:shape id="Shape 43469" o:spid="_x0000_s1058" style="position:absolute;top:335;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nKscA&#10;AADeAAAADwAAAGRycy9kb3ducmV2LnhtbESPQWsCMRSE70L/Q3hCL1KzVpF2a5RWtAgFsVY8PzbP&#10;3dDNy5JEd/33Rij0OMzMN8xs0dlaXMgH41jBaJiBIC6cNlwqOPysn15AhIissXZMCq4UYDF/6M0w&#10;167lb7rsYykShEOOCqoYm1zKUFRkMQxdQ5y8k/MWY5K+lNpjm+C2ls9ZNpUWDaeFChtaVlT87s9W&#10;wXH1efQDNMsiGx12hjeDr/Zjq9Rjv3t/AxGpi//hv/ZGK5iMJ9NXuN9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pyrHAAAA3gAAAA8AAAAAAAAAAAAAAAAAmAIAAGRy&#10;cy9kb3ducmV2LnhtbFBLBQYAAAAABAAEAPUAAACMAwAAAAA=&#10;" path="m,l9144,r,18288l,18288,,e" fillcolor="#eee" stroked="f" strokeweight="0">
                  <v:stroke miterlimit="83231f" joinstyle="miter"/>
                  <v:path arrowok="t" textboxrect="0,0,9144,18288"/>
                </v:shape>
              </v:group>
            </w:pict>
          </mc:Fallback>
        </mc:AlternateContent>
      </w:r>
      <w:r>
        <w:rPr>
          <w:color w:val="181818"/>
          <w:sz w:val="24"/>
        </w:rPr>
        <w:t xml:space="preserve">Make sure the Django Projects </w:t>
      </w:r>
      <w:r>
        <w:rPr>
          <w:color w:val="181818"/>
          <w:sz w:val="23"/>
          <w:u w:val="single" w:color="EEEEEE"/>
        </w:rPr>
        <w:t>settings.py</w:t>
      </w:r>
      <w:r>
        <w:rPr>
          <w:color w:val="181818"/>
          <w:sz w:val="24"/>
        </w:rPr>
        <w:t xml:space="preserve"> file contain the settings to connect to the MySQL database (See: </w:t>
      </w:r>
      <w:r>
        <w:rPr>
          <w:color w:val="0098C3"/>
          <w:sz w:val="24"/>
        </w:rPr>
        <w:t>https://docs.djangoproject.com/en/2.1/ref/settings/#std:setting-DATABASES</w:t>
      </w:r>
      <w:r>
        <w:rPr>
          <w:color w:val="181818"/>
          <w:sz w:val="24"/>
        </w:rPr>
        <w:t>)</w:t>
      </w:r>
    </w:p>
    <w:p w:rsidR="004502BA" w:rsidRDefault="00093D66">
      <w:pPr>
        <w:spacing w:after="388" w:line="325" w:lineRule="auto"/>
        <w:ind w:left="-5" w:hanging="10"/>
      </w:pPr>
      <w:r>
        <w:rPr>
          <w:color w:val="181818"/>
          <w:sz w:val="25"/>
        </w:rPr>
        <w:t xml:space="preserve">(Optionally you can setup </w:t>
      </w:r>
      <w:proofErr w:type="spellStart"/>
      <w:r>
        <w:rPr>
          <w:color w:val="181818"/>
          <w:sz w:val="25"/>
        </w:rPr>
        <w:t>PhpMyAdmin</w:t>
      </w:r>
      <w:proofErr w:type="spellEnd"/>
      <w:r>
        <w:rPr>
          <w:color w:val="181818"/>
          <w:sz w:val="25"/>
        </w:rPr>
        <w:t xml:space="preserve"> to manage the MySQL database via UI.)</w:t>
      </w:r>
    </w:p>
    <w:p w:rsidR="004502BA" w:rsidRDefault="00093D66">
      <w:pPr>
        <w:spacing w:after="371" w:line="325" w:lineRule="auto"/>
        <w:ind w:left="-5" w:hanging="10"/>
      </w:pPr>
      <w:r>
        <w:rPr>
          <w:color w:val="181818"/>
          <w:sz w:val="25"/>
        </w:rPr>
        <w:t>(Note: In my testing I found that MySQL was rather slow on Windows, so do consider the Database choice well. That’s beyond the scope of this article but I encourage you to research it a bit.)</w:t>
      </w:r>
    </w:p>
    <w:p w:rsidR="004502BA" w:rsidRDefault="00093D66">
      <w:pPr>
        <w:spacing w:after="11"/>
        <w:ind w:left="-5" w:hanging="10"/>
      </w:pPr>
      <w:r>
        <w:rPr>
          <w:color w:val="181818"/>
          <w:sz w:val="25"/>
        </w:rPr>
        <w:lastRenderedPageBreak/>
        <w:t>(Note: The steps for PostgreSQL would be similar, with minor changes to the commands.)</w:t>
      </w:r>
    </w:p>
    <w:p w:rsidR="004502BA" w:rsidRDefault="00093D66">
      <w:pPr>
        <w:spacing w:after="173"/>
        <w:ind w:left="12" w:hanging="10"/>
      </w:pPr>
      <w:r>
        <w:rPr>
          <w:color w:val="0A070F"/>
          <w:sz w:val="30"/>
        </w:rPr>
        <w:t>To use SQLite3 with this Django App:</w:t>
      </w:r>
    </w:p>
    <w:p w:rsidR="004502BA" w:rsidRDefault="00093D66">
      <w:pPr>
        <w:spacing w:after="360" w:line="354" w:lineRule="auto"/>
        <w:ind w:left="27" w:hanging="10"/>
      </w:pPr>
      <w:r>
        <w:rPr>
          <w:color w:val="181818"/>
          <w:sz w:val="24"/>
        </w:rPr>
        <w:t xml:space="preserve">It’s quite simple to work with SQLite3, as you don’t have to configure the Database Name, DB User, </w:t>
      </w:r>
      <w:proofErr w:type="gramStart"/>
      <w:r>
        <w:rPr>
          <w:color w:val="181818"/>
          <w:sz w:val="24"/>
        </w:rPr>
        <w:t>Password</w:t>
      </w:r>
      <w:proofErr w:type="gramEnd"/>
      <w:r>
        <w:rPr>
          <w:color w:val="181818"/>
          <w:sz w:val="24"/>
        </w:rPr>
        <w:t xml:space="preserve"> etc. </w:t>
      </w:r>
    </w:p>
    <w:p w:rsidR="004502BA" w:rsidRDefault="00093D66">
      <w:pPr>
        <w:spacing w:after="113" w:line="265" w:lineRule="auto"/>
        <w:ind w:left="27" w:hanging="10"/>
      </w:pPr>
      <w:r>
        <w:rPr>
          <w:color w:val="181818"/>
          <w:sz w:val="24"/>
        </w:rPr>
        <w:t xml:space="preserve">Just download a pre-compiled SQLite3 binary from </w:t>
      </w:r>
      <w:r>
        <w:rPr>
          <w:color w:val="0098C3"/>
          <w:sz w:val="24"/>
        </w:rPr>
        <w:t>https://sqlite.org/</w:t>
      </w:r>
      <w:proofErr w:type="gramStart"/>
      <w:r>
        <w:rPr>
          <w:color w:val="0098C3"/>
          <w:sz w:val="24"/>
        </w:rPr>
        <w:t>download.html</w:t>
      </w:r>
      <w:r>
        <w:rPr>
          <w:color w:val="181818"/>
          <w:sz w:val="24"/>
        </w:rPr>
        <w:t xml:space="preserve"> .</w:t>
      </w:r>
      <w:proofErr w:type="gramEnd"/>
      <w:r>
        <w:rPr>
          <w:color w:val="181818"/>
          <w:sz w:val="24"/>
        </w:rPr>
        <w:t xml:space="preserve"> </w:t>
      </w:r>
    </w:p>
    <w:p w:rsidR="004502BA" w:rsidRDefault="00093D66">
      <w:pPr>
        <w:spacing w:after="471" w:line="265" w:lineRule="auto"/>
        <w:ind w:left="27" w:hanging="10"/>
      </w:pPr>
      <w:r>
        <w:rPr>
          <w:color w:val="181818"/>
          <w:sz w:val="24"/>
        </w:rPr>
        <w:t xml:space="preserve">Make sure </w:t>
      </w:r>
      <w:proofErr w:type="spellStart"/>
      <w:r>
        <w:rPr>
          <w:color w:val="181818"/>
          <w:sz w:val="24"/>
        </w:rPr>
        <w:t>sqlite</w:t>
      </w:r>
      <w:proofErr w:type="spellEnd"/>
      <w:r>
        <w:rPr>
          <w:color w:val="181818"/>
          <w:sz w:val="24"/>
        </w:rPr>
        <w:t xml:space="preserve"> is in your PATH variable.</w:t>
      </w:r>
    </w:p>
    <w:p w:rsidR="004502BA" w:rsidRDefault="00093D66">
      <w:pPr>
        <w:spacing w:after="421" w:line="359" w:lineRule="auto"/>
        <w:ind w:left="27" w:hanging="10"/>
      </w:pPr>
      <w:r>
        <w:rPr>
          <w:noProof/>
        </w:rPr>
        <mc:AlternateContent>
          <mc:Choice Requires="wpg">
            <w:drawing>
              <wp:anchor distT="0" distB="0" distL="114300" distR="114300" simplePos="0" relativeHeight="251676672" behindDoc="1" locked="0" layoutInCell="1" allowOverlap="1">
                <wp:simplePos x="0" y="0"/>
                <wp:positionH relativeFrom="column">
                  <wp:posOffset>5707657</wp:posOffset>
                </wp:positionH>
                <wp:positionV relativeFrom="paragraph">
                  <wp:posOffset>-17741</wp:posOffset>
                </wp:positionV>
                <wp:extent cx="323088" cy="190500"/>
                <wp:effectExtent l="0" t="0" r="0" b="0"/>
                <wp:wrapNone/>
                <wp:docPr id="39116" name="Group 39116"/>
                <wp:cNvGraphicFramePr/>
                <a:graphic xmlns:a="http://schemas.openxmlformats.org/drawingml/2006/main">
                  <a:graphicData uri="http://schemas.microsoft.com/office/word/2010/wordprocessingGroup">
                    <wpg:wgp>
                      <wpg:cNvGrpSpPr/>
                      <wpg:grpSpPr>
                        <a:xfrm>
                          <a:off x="0" y="0"/>
                          <a:ext cx="323088" cy="190500"/>
                          <a:chOff x="0" y="0"/>
                          <a:chExt cx="323088" cy="190500"/>
                        </a:xfrm>
                      </wpg:grpSpPr>
                      <wps:wsp>
                        <wps:cNvPr id="4178" name="Shape 4178"/>
                        <wps:cNvSpPr/>
                        <wps:spPr>
                          <a:xfrm>
                            <a:off x="0" y="0"/>
                            <a:ext cx="18288" cy="19812"/>
                          </a:xfrm>
                          <a:custGeom>
                            <a:avLst/>
                            <a:gdLst/>
                            <a:ahLst/>
                            <a:cxnLst/>
                            <a:rect l="0" t="0" r="0" b="0"/>
                            <a:pathLst>
                              <a:path w="18288" h="19812">
                                <a:moveTo>
                                  <a:pt x="0" y="0"/>
                                </a:moveTo>
                                <a:lnTo>
                                  <a:pt x="18288" y="0"/>
                                </a:lnTo>
                                <a:lnTo>
                                  <a:pt x="18288" y="9144"/>
                                </a:lnTo>
                                <a:lnTo>
                                  <a:pt x="9144" y="9144"/>
                                </a:lnTo>
                                <a:lnTo>
                                  <a:pt x="9144"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70" name="Shape 43470"/>
                        <wps:cNvSpPr/>
                        <wps:spPr>
                          <a:xfrm>
                            <a:off x="304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71" name="Shape 43471"/>
                        <wps:cNvSpPr/>
                        <wps:spPr>
                          <a:xfrm>
                            <a:off x="609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72" name="Shape 43472"/>
                        <wps:cNvSpPr/>
                        <wps:spPr>
                          <a:xfrm>
                            <a:off x="914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73" name="Shape 43473"/>
                        <wps:cNvSpPr/>
                        <wps:spPr>
                          <a:xfrm>
                            <a:off x="1219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74" name="Shape 43474"/>
                        <wps:cNvSpPr/>
                        <wps:spPr>
                          <a:xfrm>
                            <a:off x="1524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75" name="Shape 43475"/>
                        <wps:cNvSpPr/>
                        <wps:spPr>
                          <a:xfrm>
                            <a:off x="1828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76" name="Shape 43476"/>
                        <wps:cNvSpPr/>
                        <wps:spPr>
                          <a:xfrm>
                            <a:off x="2133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77" name="Shape 43477"/>
                        <wps:cNvSpPr/>
                        <wps:spPr>
                          <a:xfrm>
                            <a:off x="2438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78" name="Shape 43478"/>
                        <wps:cNvSpPr/>
                        <wps:spPr>
                          <a:xfrm>
                            <a:off x="2743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79" name="Shape 43479"/>
                        <wps:cNvSpPr/>
                        <wps:spPr>
                          <a:xfrm>
                            <a:off x="3048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80" name="Shape 43480"/>
                        <wps:cNvSpPr/>
                        <wps:spPr>
                          <a:xfrm>
                            <a:off x="30480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81" name="Shape 43481"/>
                        <wps:cNvSpPr/>
                        <wps:spPr>
                          <a:xfrm>
                            <a:off x="27432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82" name="Shape 43482"/>
                        <wps:cNvSpPr/>
                        <wps:spPr>
                          <a:xfrm>
                            <a:off x="24384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83" name="Shape 43483"/>
                        <wps:cNvSpPr/>
                        <wps:spPr>
                          <a:xfrm>
                            <a:off x="21336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84" name="Shape 43484"/>
                        <wps:cNvSpPr/>
                        <wps:spPr>
                          <a:xfrm>
                            <a:off x="18288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85" name="Shape 43485"/>
                        <wps:cNvSpPr/>
                        <wps:spPr>
                          <a:xfrm>
                            <a:off x="15240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86" name="Shape 43486"/>
                        <wps:cNvSpPr/>
                        <wps:spPr>
                          <a:xfrm>
                            <a:off x="12192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87" name="Shape 43487"/>
                        <wps:cNvSpPr/>
                        <wps:spPr>
                          <a:xfrm>
                            <a:off x="9144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88" name="Shape 43488"/>
                        <wps:cNvSpPr/>
                        <wps:spPr>
                          <a:xfrm>
                            <a:off x="6096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89" name="Shape 43489"/>
                        <wps:cNvSpPr/>
                        <wps:spPr>
                          <a:xfrm>
                            <a:off x="3048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199" name="Shape 4199"/>
                        <wps:cNvSpPr/>
                        <wps:spPr>
                          <a:xfrm>
                            <a:off x="0" y="172212"/>
                            <a:ext cx="18288" cy="18288"/>
                          </a:xfrm>
                          <a:custGeom>
                            <a:avLst/>
                            <a:gdLst/>
                            <a:ahLst/>
                            <a:cxnLst/>
                            <a:rect l="0" t="0" r="0" b="0"/>
                            <a:pathLst>
                              <a:path w="18288" h="18288">
                                <a:moveTo>
                                  <a:pt x="0" y="0"/>
                                </a:moveTo>
                                <a:lnTo>
                                  <a:pt x="9144" y="0"/>
                                </a:lnTo>
                                <a:lnTo>
                                  <a:pt x="9144" y="9144"/>
                                </a:lnTo>
                                <a:lnTo>
                                  <a:pt x="18288" y="9144"/>
                                </a:lnTo>
                                <a:lnTo>
                                  <a:pt x="18288" y="18288"/>
                                </a:lnTo>
                                <a:lnTo>
                                  <a:pt x="9144" y="18288"/>
                                </a:lnTo>
                                <a:lnTo>
                                  <a:pt x="0" y="1828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90" name="Shape 43490"/>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20945400" id="Group 39116" o:spid="_x0000_s1026" style="position:absolute;margin-left:449.4pt;margin-top:-1.4pt;width:25.45pt;height:15pt;z-index:-251639808" coordsize="323088,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">
                <v:shape id="Shape 4178" o:spid="_x0000_s1027" style="position:absolute;width:18288;height:19812;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PucIA&#10;AADdAAAADwAAAGRycy9kb3ducmV2LnhtbERPTYvCMBC9C/6HMII3TRV1S9coKgqCiKy77HlsZtuu&#10;zaQ2Ueu/NwfB4+N9T+eNKcWNaldYVjDoRyCIU6sLzhT8fG96MQjnkTWWlknBgxzMZ+3WFBNt7/xF&#10;t6PPRAhhl6CC3PsqkdKlORl0fVsRB+7P1gZ9gHUmdY33EG5KOYyiiTRYcGjIsaJVTun5eDUK7CP+&#10;Hy9X6/1SHy6WL7tTGf+elOp2msUnCE+Nf4tf7q1WMBp8hLnhTX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U+5wgAAAN0AAAAPAAAAAAAAAAAAAAAAAJgCAABkcnMvZG93&#10;bnJldi54bWxQSwUGAAAAAAQABAD1AAAAhwMAAAAA&#10;" path="m,l18288,r,9144l9144,9144r,10668l,19812,,9144,,xe" fillcolor="#eee" stroked="f" strokeweight="0">
                  <v:stroke miterlimit="83231f" joinstyle="miter"/>
                  <v:path arrowok="t" textboxrect="0,0,18288,19812"/>
                </v:shape>
                <v:shape id="Shape 43470" o:spid="_x0000_s1028" style="position:absolute;left:3048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WGMMA&#10;AADeAAAADwAAAGRycy9kb3ducmV2LnhtbESPzYrCMBSF98K8Q7gD7mxaFR2rUQZBcJZqmfWlubbB&#10;5qbTRK0+/WQhuDycP77VpreNuFHnjWMFWZKCIC6dNlwpKE670RcIH5A1No5JwYM8bNYfgxXm2t35&#10;QLdjqEQcYZ+jgjqENpfSlzVZ9IlriaN3dp3FEGVXSd3hPY7bRo7TdCYtGo4PNba0ram8HK9Wwa/8&#10;+cv2qdHFYlc8s/NEP7ZmodTws/9eggjUh3f41d5rBdPJdB4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WGMMAAADeAAAADwAAAAAAAAAAAAAAAACYAgAAZHJzL2Rv&#10;d25yZXYueG1sUEsFBgAAAAAEAAQA9QAAAIgDAAAAAA==&#10;" path="m,l18288,r,9144l,9144,,e" fillcolor="#eee" stroked="f" strokeweight="0">
                  <v:stroke miterlimit="83231f" joinstyle="miter"/>
                  <v:path arrowok="t" textboxrect="0,0,18288,9144"/>
                </v:shape>
                <v:shape id="Shape 43471" o:spid="_x0000_s1029" style="position:absolute;left:6096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zg8QA&#10;AADeAAAADwAAAGRycy9kb3ducmV2LnhtbESPQYvCMBSE74L/ITzBm6ZdZdVqlEUQ3KNaPD+aZxts&#10;XmoTte6v3ywIexxm5htmtelsLR7UeuNYQTpOQBAXThsuFeSn3WgOwgdkjbVjUvAiD5t1v7fCTLsn&#10;H+hxDKWIEPYZKqhCaDIpfVGRRT92DXH0Lq61GKJsS6lbfEa4reVHknxKi4bjQoUNbSsqrse7VXCW&#10;37d0nxidL3b5T3qZ6NfWLJQaDrqvJYhAXfgPv9t7rWA6mc5S+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Z84PEAAAA3gAAAA8AAAAAAAAAAAAAAAAAmAIAAGRycy9k&#10;b3ducmV2LnhtbFBLBQYAAAAABAAEAPUAAACJAwAAAAA=&#10;" path="m,l18288,r,9144l,9144,,e" fillcolor="#eee" stroked="f" strokeweight="0">
                  <v:stroke miterlimit="83231f" joinstyle="miter"/>
                  <v:path arrowok="t" textboxrect="0,0,18288,9144"/>
                </v:shape>
                <v:shape id="Shape 43472" o:spid="_x0000_s1030" style="position:absolute;left:9144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t9MQA&#10;AADeAAAADwAAAGRycy9kb3ducmV2LnhtbESPQYvCMBSE74L/ITxhb5pWxV2rUUQQ9Khb9vxonm2w&#10;ealNVuv++o0geBxm5htmue5sLW7UeuNYQTpKQBAXThsuFeTfu+EXCB+QNdaOScGDPKxX/d4SM+3u&#10;fKTbKZQiQthnqKAKocmk9EVFFv3INcTRO7vWYoiyLaVu8R7htpbjJJlJi4bjQoUNbSsqLqdfq+BH&#10;Hq7pPjE6n+/yv/Q80Y+tmSv1Meg2CxCBuvAOv9p7rWA6mX6O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bfTEAAAA3gAAAA8AAAAAAAAAAAAAAAAAmAIAAGRycy9k&#10;b3ducmV2LnhtbFBLBQYAAAAABAAEAPUAAACJAwAAAAA=&#10;" path="m,l18288,r,9144l,9144,,e" fillcolor="#eee" stroked="f" strokeweight="0">
                  <v:stroke miterlimit="83231f" joinstyle="miter"/>
                  <v:path arrowok="t" textboxrect="0,0,18288,9144"/>
                </v:shape>
                <v:shape id="Shape 43473" o:spid="_x0000_s1031" style="position:absolute;left:12192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Ib8UA&#10;AADeAAAADwAAAGRycy9kb3ducmV2LnhtbESPQWvCQBSE7wX/w/IK3uomRmpNXUUEwR7V4PmRfSZL&#10;s29jdtXor3cLQo/DzHzDzJe9bcSVOm8cK0hHCQji0mnDlYLisPn4AuEDssbGMSm4k4flYvA2x1y7&#10;G+/oug+ViBD2OSqoQ2hzKX1Zk0U/ci1x9E6usxii7CqpO7xFuG3kOEk+pUXDcaHGltY1lb/7i1Vw&#10;lD/ndJsYXcw2xSM9Zfq+NjOlhu/96htEoD78h1/trVYwySbT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8hvxQAAAN4AAAAPAAAAAAAAAAAAAAAAAJgCAABkcnMv&#10;ZG93bnJldi54bWxQSwUGAAAAAAQABAD1AAAAigMAAAAA&#10;" path="m,l18288,r,9144l,9144,,e" fillcolor="#eee" stroked="f" strokeweight="0">
                  <v:stroke miterlimit="83231f" joinstyle="miter"/>
                  <v:path arrowok="t" textboxrect="0,0,18288,9144"/>
                </v:shape>
                <v:shape id="Shape 43474" o:spid="_x0000_s1032" style="position:absolute;left:15240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QG8UA&#10;AADeAAAADwAAAGRycy9kb3ducmV2LnhtbESPQWvCQBSE7wX/w/IK3uomGmpNXUUEwR7V4PmRfSZL&#10;s29jdtXor3cLQo/DzHzDzJe9bcSVOm8cK0hHCQji0mnDlYLisPn4AuEDssbGMSm4k4flYvA2x1y7&#10;G+/oug+ViBD2OSqoQ2hzKX1Zk0U/ci1x9E6usxii7CqpO7xFuG3kOEk+pUXDcaHGltY1lb/7i1Vw&#10;lD/ndJsYXcw2xSM9TfR9bWZKDd/71TeIQH34D7/aW60gm2TT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AbxQAAAN4AAAAPAAAAAAAAAAAAAAAAAJgCAABkcnMv&#10;ZG93bnJldi54bWxQSwUGAAAAAAQABAD1AAAAigMAAAAA&#10;" path="m,l18288,r,9144l,9144,,e" fillcolor="#eee" stroked="f" strokeweight="0">
                  <v:stroke miterlimit="83231f" joinstyle="miter"/>
                  <v:path arrowok="t" textboxrect="0,0,18288,9144"/>
                </v:shape>
                <v:shape id="Shape 43475" o:spid="_x0000_s1033" style="position:absolute;left:18288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1gMUA&#10;AADeAAAADwAAAGRycy9kb3ducmV2LnhtbESPQWvCQBSE7wX/w/IEb3WTqm2NrlIEQY9q6PmRfSaL&#10;2bdpdqvRX+8KgsdhZr5h5svO1uJMrTeOFaTDBARx4bThUkF+WL9/g/ABWWPtmBRcycNy0XubY6bd&#10;hXd03odSRAj7DBVUITSZlL6oyKIfuoY4ekfXWgxRtqXULV4i3NbyI0k+pUXDcaHChlYVFaf9v1Xw&#10;K7d/6SYxOp+u81t6HOnrykyVGvS7nxmIQF14hZ/tjVYwHo2/JvC4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vWAxQAAAN4AAAAPAAAAAAAAAAAAAAAAAJgCAABkcnMv&#10;ZG93bnJldi54bWxQSwUGAAAAAAQABAD1AAAAigMAAAAA&#10;" path="m,l18288,r,9144l,9144,,e" fillcolor="#eee" stroked="f" strokeweight="0">
                  <v:stroke miterlimit="83231f" joinstyle="miter"/>
                  <v:path arrowok="t" textboxrect="0,0,18288,9144"/>
                </v:shape>
                <v:shape id="Shape 43476" o:spid="_x0000_s1034" style="position:absolute;left:21336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r98UA&#10;AADeAAAADwAAAGRycy9kb3ducmV2LnhtbESPT4vCMBTE78J+h/AW9qZpVfxTjSKCoMfV4vnRPNtg&#10;81KbqHU/vVlY2OMwM79hluvO1uJBrTeOFaSDBARx4bThUkF+2vVnIHxA1lg7JgUv8rBeffSWmGn3&#10;5G96HEMpIoR9hgqqEJpMSl9UZNEPXEMcvYtrLYYo21LqFp8Rbms5TJKJtGg4LlTY0Lai4nq8WwVn&#10;ebil+8TofL7Lf9LLSL+2Zq7U12e3WYAI1IX/8F97rxWMR+PpBH7v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Gv3xQAAAN4AAAAPAAAAAAAAAAAAAAAAAJgCAABkcnMv&#10;ZG93bnJldi54bWxQSwUGAAAAAAQABAD1AAAAigMAAAAA&#10;" path="m,l18288,r,9144l,9144,,e" fillcolor="#eee" stroked="f" strokeweight="0">
                  <v:stroke miterlimit="83231f" joinstyle="miter"/>
                  <v:path arrowok="t" textboxrect="0,0,18288,9144"/>
                </v:shape>
                <v:shape id="Shape 43477" o:spid="_x0000_s1035" style="position:absolute;left:24384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ObMQA&#10;AADeAAAADwAAAGRycy9kb3ducmV2LnhtbESPQYvCMBSE78L+h/AEb5p2FV27RlkEQY+rxfOjebbB&#10;5qXbRK3+eiMseBxm5htmsepsLa7UeuNYQTpKQBAXThsuFeSHzfALhA/IGmvHpOBOHlbLj94CM+1u&#10;/EvXfShFhLDPUEEVQpNJ6YuKLPqRa4ijd3KtxRBlW0rd4i3CbS0/k2QqLRqOCxU2tK6oOO8vVsFR&#10;7v7SbWJ0Pt/kj/Q01ve1mSs16Hc/3yACdeEd/m9vtYLJeDKbwet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8zmzEAAAA3gAAAA8AAAAAAAAAAAAAAAAAmAIAAGRycy9k&#10;b3ducmV2LnhtbFBLBQYAAAAABAAEAPUAAACJAwAAAAA=&#10;" path="m,l18288,r,9144l,9144,,e" fillcolor="#eee" stroked="f" strokeweight="0">
                  <v:stroke miterlimit="83231f" joinstyle="miter"/>
                  <v:path arrowok="t" textboxrect="0,0,18288,9144"/>
                </v:shape>
                <v:shape id="Shape 43478" o:spid="_x0000_s1036" style="position:absolute;left:27432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HsIA&#10;AADeAAAADwAAAGRycy9kb3ducmV2LnhtbERPTYvCMBC9C/sfwix4s2lVdK1GWQTBPaplz0MztsFm&#10;0m2iVn/95iB4fLzv1aa3jbhR541jBVmSgiAunTZcKShOu9EXCB+QNTaOScGDPGzWH4MV5trd+UC3&#10;Y6hEDGGfo4I6hDaX0pc1WfSJa4kjd3adxRBhV0nd4T2G20aO03QmLRqODTW2tK2pvByvVsGv/PnL&#10;9qnRxWJXPLPzRD+2ZqHU8LP/XoII1Ie3+OXeawXTyXQe98Y78Qr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oewgAAAN4AAAAPAAAAAAAAAAAAAAAAAJgCAABkcnMvZG93&#10;bnJldi54bWxQSwUGAAAAAAQABAD1AAAAhwMAAAAA&#10;" path="m,l18288,r,9144l,9144,,e" fillcolor="#eee" stroked="f" strokeweight="0">
                  <v:stroke miterlimit="83231f" joinstyle="miter"/>
                  <v:path arrowok="t" textboxrect="0,0,18288,9144"/>
                </v:shape>
                <v:shape id="Shape 43479" o:spid="_x0000_s1037" style="position:absolute;left:30480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cUA&#10;AADeAAAADwAAAGRycy9kb3ducmV2LnhtbESPQWvCQBSE7wX/w/IK3uomKrVJXUUEwR7V4PmRfSZL&#10;s29jdtXor3cLQo/DzHzDzJe9bcSVOm8cK0hHCQji0mnDlYLisPn4AuEDssbGMSm4k4flYvA2x1y7&#10;G+/oug+ViBD2OSqoQ2hzKX1Zk0U/ci1x9E6usxii7CqpO7xFuG3kOEk+pUXDcaHGltY1lb/7i1Vw&#10;lD/ndJsYXWSb4pGeJvq+NplSw/d+9Q0iUB/+w6/2ViuYTqaz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xQAAAN4AAAAPAAAAAAAAAAAAAAAAAJgCAABkcnMv&#10;ZG93bnJldi54bWxQSwUGAAAAAAQABAD1AAAAigMAAAAA&#10;" path="m,l18288,r,9144l,9144,,e" fillcolor="#eee" stroked="f" strokeweight="0">
                  <v:stroke miterlimit="83231f" joinstyle="miter"/>
                  <v:path arrowok="t" textboxrect="0,0,18288,9144"/>
                </v:shape>
                <v:shape id="Shape 43480" o:spid="_x0000_s1038" style="position:absolute;left:304800;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mP8MA&#10;AADeAAAADwAAAGRycy9kb3ducmV2LnhtbESPzYrCMBSF94LvEK7gTtOqDNppFBEEZ6lTZn1pbttg&#10;c1ObqHWe3iwGZnk4f3z5brCteFDvjWMF6TwBQVw6bbhWUHwfZ2sQPiBrbB2Tghd52G3Hoxwz7Z58&#10;pscl1CKOsM9QQRNCl0npy4Ys+rnriKNXud5iiLKvpe7xGcdtKxdJ8iEtGo4PDXZ0aKi8Xu5WwY/8&#10;uqWnxOhicyx+02qpXwezUWo6GfafIAIN4T/81z5pBavlah0BIk5E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AmP8MAAADeAAAADwAAAAAAAAAAAAAAAACYAgAAZHJzL2Rv&#10;d25yZXYueG1sUEsFBgAAAAAEAAQA9QAAAIgDAAAAAA==&#10;" path="m,l18288,r,9144l,9144,,e" fillcolor="#eee" stroked="f" strokeweight="0">
                  <v:stroke miterlimit="83231f" joinstyle="miter"/>
                  <v:path arrowok="t" textboxrect="0,0,18288,9144"/>
                </v:shape>
                <v:shape id="Shape 43481" o:spid="_x0000_s1039" style="position:absolute;left:274320;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DpMQA&#10;AADeAAAADwAAAGRycy9kb3ducmV2LnhtbESPQYvCMBSE74L/ITzBm6ZVWWrXKCIIely3eH40zzZs&#10;81KbqNVfbxYW9jjMzDfMatPbRtyp88axgnSagCAunTZcKSi+95MMhA/IGhvHpOBJHjbr4WCFuXYP&#10;/qL7KVQiQtjnqKAOoc2l9GVNFv3UtcTRu7jOYoiyq6Tu8BHhtpGzJPmQFg3HhRpb2tVU/pxuVsFZ&#10;Hq/pITG6WO6LV3qZ6+fOLJUaj/rtJ4hAffgP/7UPWsFivshS+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g6TEAAAA3gAAAA8AAAAAAAAAAAAAAAAAmAIAAGRycy9k&#10;b3ducmV2LnhtbFBLBQYAAAAABAAEAPUAAACJAwAAAAA=&#10;" path="m,l18288,r,9144l,9144,,e" fillcolor="#eee" stroked="f" strokeweight="0">
                  <v:stroke miterlimit="83231f" joinstyle="miter"/>
                  <v:path arrowok="t" textboxrect="0,0,18288,9144"/>
                </v:shape>
                <v:shape id="Shape 43482" o:spid="_x0000_s1040" style="position:absolute;left:243840;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d08MA&#10;AADeAAAADwAAAGRycy9kb3ducmV2LnhtbESPQYvCMBSE7wv+h/AEb2talUW7RhFB0KNu2fOjebbB&#10;5qU2Uau/3giCx2FmvmHmy87W4kqtN44VpMMEBHHhtOFSQf63+Z6C8AFZY+2YFNzJw3LR+5pjpt2N&#10;93Q9hFJECPsMFVQhNJmUvqjIoh+6hjh6R9daDFG2pdQt3iLc1nKUJD/SouG4UGFD64qK0+FiFfzL&#10;3TndJkbns03+SI9jfV+bmVKDfrf6BRGoC5/wu73VCibjyXQErzvx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4d08MAAADeAAAADwAAAAAAAAAAAAAAAACYAgAAZHJzL2Rv&#10;d25yZXYueG1sUEsFBgAAAAAEAAQA9QAAAIgDAAAAAA==&#10;" path="m,l18288,r,9144l,9144,,e" fillcolor="#eee" stroked="f" strokeweight="0">
                  <v:stroke miterlimit="83231f" joinstyle="miter"/>
                  <v:path arrowok="t" textboxrect="0,0,18288,9144"/>
                </v:shape>
                <v:shape id="Shape 43483" o:spid="_x0000_s1041" style="position:absolute;left:213360;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4SMQA&#10;AADeAAAADwAAAGRycy9kb3ducmV2LnhtbESPQYvCMBSE7wv+h/CEva1prSxajSKCoEfd4vnRPNtg&#10;81KbqHV/vREW9jjMzDfMYtXbRtyp88axgnSUgCAunTZcKSh+tl9TED4ga2wck4IneVgtBx8LzLV7&#10;8IHux1CJCGGfo4I6hDaX0pc1WfQj1xJH7+w6iyHKrpK6w0eE20aOk+RbWjQcF2psaVNTeTnerIKT&#10;3F/TXWJ0MdsWv+k508+NmSn1OezXcxCB+vAf/mvvtIJJNplm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uEjEAAAA3gAAAA8AAAAAAAAAAAAAAAAAmAIAAGRycy9k&#10;b3ducmV2LnhtbFBLBQYAAAAABAAEAPUAAACJAwAAAAA=&#10;" path="m,l18288,r,9144l,9144,,e" fillcolor="#eee" stroked="f" strokeweight="0">
                  <v:stroke miterlimit="83231f" joinstyle="miter"/>
                  <v:path arrowok="t" textboxrect="0,0,18288,9144"/>
                </v:shape>
                <v:shape id="Shape 43484" o:spid="_x0000_s1042" style="position:absolute;left:182880;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PMQA&#10;AADeAAAADwAAAGRycy9kb3ducmV2LnhtbESPQYvCMBSE78L+h/AWvGnatYhWoyyCoMfV4vnRPNtg&#10;89Jtslr99WZB8DjMzDfMct3bRlyp88axgnScgCAunTZcKSiO29EMhA/IGhvHpOBOHtarj8ESc+1u&#10;/EPXQ6hEhLDPUUEdQptL6cuaLPqxa4mjd3adxRBlV0nd4S3CbSO/kmQqLRqOCzW2tKmpvBz+rIKT&#10;3P+mu8ToYr4tHul5ou8bM1dq+Nl/L0AE6sM7/GrvtIJsks0y+L8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7IDzEAAAA3gAAAA8AAAAAAAAAAAAAAAAAmAIAAGRycy9k&#10;b3ducmV2LnhtbFBLBQYAAAAABAAEAPUAAACJAwAAAAA=&#10;" path="m,l18288,r,9144l,9144,,e" fillcolor="#eee" stroked="f" strokeweight="0">
                  <v:stroke miterlimit="83231f" joinstyle="miter"/>
                  <v:path arrowok="t" textboxrect="0,0,18288,9144"/>
                </v:shape>
                <v:shape id="Shape 43485" o:spid="_x0000_s1043" style="position:absolute;left:152400;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p8QA&#10;AADeAAAADwAAAGRycy9kb3ducmV2LnhtbESPQYvCMBSE7wv+h/AEb2tadRetRhFBcI+6xfOjebbB&#10;5qU2Uau/3iwIexxm5htmsepsLW7UeuNYQTpMQBAXThsuFeS/288pCB+QNdaOScGDPKyWvY8FZtrd&#10;eU+3QyhFhLDPUEEVQpNJ6YuKLPqha4ijd3KtxRBlW0rd4j3CbS1HSfItLRqOCxU2tKmoOB+uVsFR&#10;/lzSXWJ0Ptvmz/Q01o+NmSk16HfrOYhAXfgPv9s7rWAynky/4O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hafEAAAA3gAAAA8AAAAAAAAAAAAAAAAAmAIAAGRycy9k&#10;b3ducmV2LnhtbFBLBQYAAAAABAAEAPUAAACJAwAAAAA=&#10;" path="m,l18288,r,9144l,9144,,e" fillcolor="#eee" stroked="f" strokeweight="0">
                  <v:stroke miterlimit="83231f" joinstyle="miter"/>
                  <v:path arrowok="t" textboxrect="0,0,18288,9144"/>
                </v:shape>
                <v:shape id="Shape 43486" o:spid="_x0000_s1044" style="position:absolute;left:121920;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0MMA&#10;AADeAAAADwAAAGRycy9kb3ducmV2LnhtbESPQYvCMBSE7wv+h/AEb2vaVUSrURZB0ONq8fxonm2w&#10;ealN1Oqv3wiCx2FmvmEWq87W4katN44VpMMEBHHhtOFSQX7YfE9B+ICssXZMCh7kYbXsfS0w0+7O&#10;f3Tbh1JECPsMFVQhNJmUvqjIoh+6hjh6J9daDFG2pdQt3iPc1vInSSbSouG4UGFD64qK8/5qFRzl&#10;7pJuE6Pz2SZ/pqeRfqzNTKlBv/udgwjUhU/43d5qBePReDqB1514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Ub0MMAAADeAAAADwAAAAAAAAAAAAAAAACYAgAAZHJzL2Rv&#10;d25yZXYueG1sUEsFBgAAAAAEAAQA9QAAAIgDAAAAAA==&#10;" path="m,l18288,r,9144l,9144,,e" fillcolor="#eee" stroked="f" strokeweight="0">
                  <v:stroke miterlimit="83231f" joinstyle="miter"/>
                  <v:path arrowok="t" textboxrect="0,0,18288,9144"/>
                </v:shape>
                <v:shape id="Shape 43487" o:spid="_x0000_s1045" style="position:absolute;left:91440;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S8QA&#10;AADeAAAADwAAAGRycy9kb3ducmV2LnhtbESPQYvCMBSE7wv+h/AEb2talV2tRhFBcI+6xfOjebbB&#10;5qU2Uau/3iwIexxm5htmsepsLW7UeuNYQTpMQBAXThsuFeS/288pCB+QNdaOScGDPKyWvY8FZtrd&#10;eU+3QyhFhLDPUEEVQpNJ6YuKLPqha4ijd3KtxRBlW0rd4j3CbS1HSfIlLRqOCxU2tKmoOB+uVsFR&#10;/lzSXWJ0Ptvmz/Q01o+NmSk16HfrOYhAXfgPv9s7rWAynky/4e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vkvEAAAA3gAAAA8AAAAAAAAAAAAAAAAAmAIAAGRycy9k&#10;b3ducmV2LnhtbFBLBQYAAAAABAAEAPUAAACJAwAAAAA=&#10;" path="m,l18288,r,9144l,9144,,e" fillcolor="#eee" stroked="f" strokeweight="0">
                  <v:stroke miterlimit="83231f" joinstyle="miter"/>
                  <v:path arrowok="t" textboxrect="0,0,18288,9144"/>
                </v:shape>
                <v:shape id="Shape 43488" o:spid="_x0000_s1046" style="position:absolute;left:60960;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qOcEA&#10;AADeAAAADwAAAGRycy9kb3ducmV2LnhtbERPTYvCMBC9C/6HMII3TauyaLdRRBDco27Z89BM22Az&#10;qU3Uur/eHBb2+Hjf+W6wrXhQ741jBek8AUFcOm24VlB8H2drED4ga2wdk4IXedhtx6McM+2efKbH&#10;JdQihrDPUEETQpdJ6cuGLPq564gjV7neYoiwr6Xu8RnDbSsXSfIhLRqODQ12dGiovF7uVsGP/Lql&#10;p8ToYnMsftNqqV8Hs1FqOhn2nyACDeFf/Oc+aQWr5Wod98Y78Qr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KjnBAAAA3gAAAA8AAAAAAAAAAAAAAAAAmAIAAGRycy9kb3du&#10;cmV2LnhtbFBLBQYAAAAABAAEAPUAAACGAwAAAAA=&#10;" path="m,l18288,r,9144l,9144,,e" fillcolor="#eee" stroked="f" strokeweight="0">
                  <v:stroke miterlimit="83231f" joinstyle="miter"/>
                  <v:path arrowok="t" textboxrect="0,0,18288,9144"/>
                </v:shape>
                <v:shape id="Shape 43489" o:spid="_x0000_s1047" style="position:absolute;left:30480;top:18135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PosQA&#10;AADeAAAADwAAAGRycy9kb3ducmV2LnhtbESPQYvCMBSE7wv+h/CEva1pVRZbjSKCoEfd4vnRPNtg&#10;81KbqHV/vREW9jjMzDfMYtXbRtyp88axgnSUgCAunTZcKSh+tl8zED4ga2wck4IneVgtBx8LzLV7&#10;8IHux1CJCGGfo4I6hDaX0pc1WfQj1xJH7+w6iyHKrpK6w0eE20aOk+RbWjQcF2psaVNTeTnerIKT&#10;3F/TXWJ0kW2L3/Q80c+NyZT6HPbrOYhAffgP/7V3WsF0Mp1l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6j6LEAAAA3gAAAA8AAAAAAAAAAAAAAAAAmAIAAGRycy9k&#10;b3ducmV2LnhtbFBLBQYAAAAABAAEAPUAAACJAwAAAAA=&#10;" path="m,l18288,r,9144l,9144,,e" fillcolor="#eee" stroked="f" strokeweight="0">
                  <v:stroke miterlimit="83231f" joinstyle="miter"/>
                  <v:path arrowok="t" textboxrect="0,0,18288,9144"/>
                </v:shape>
                <v:shape id="Shape 4199" o:spid="_x0000_s1048" style="position:absolute;top:172212;width:18288;height:18288;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q+8YA&#10;AADdAAAADwAAAGRycy9kb3ducmV2LnhtbESP3WrCQBSE74W+w3IK3ukmbSgaXaUUWu1Fwb8HOGaP&#10;2Wj2bMiuMb59t1DwcpiZb5j5sre16Kj1lWMF6TgBQVw4XXGp4LD/HE1A+ICssXZMCu7kYbl4Gswx&#10;1+7GW+p2oRQRwj5HBSaEJpfSF4Ys+rFriKN3cq3FEGVbSt3iLcJtLV+S5E1arDguGGzow1Bx2V2t&#10;Ahu+s2N32Jiknpwzv9q/pj9fK6WGz/37DESgPjzC/+21VpCl0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Fq+8YAAADdAAAADwAAAAAAAAAAAAAAAACYAgAAZHJz&#10;L2Rvd25yZXYueG1sUEsFBgAAAAAEAAQA9QAAAIsDAAAAAA==&#10;" path="m,l9144,r,9144l18288,9144r,9144l9144,18288,,18288,,xe" fillcolor="#eee" stroked="f" strokeweight="0">
                  <v:stroke miterlimit="83231f" joinstyle="miter"/>
                  <v:path arrowok="t" textboxrect="0,0,18288,18288"/>
                </v:shape>
                <v:shape id="Shape 43490" o:spid="_x0000_s1049" style="position:absolute;top:28956;width:9144;height:18288;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kMYA&#10;AADeAAAADwAAAGRycy9kb3ducmV2LnhtbESPy2oCMRSG94LvEE6hG9GMrRQdjdJKK0Kh1AuuD5PT&#10;meDkZEhSZ3x7sxBc/vw3vsWqs7W4kA/GsYLxKANBXDhtuFRwPHwNpyBCRNZYOyYFVwqwWvZ7C8y1&#10;a3lHl30sRRrhkKOCKsYmlzIUFVkMI9cQJ+/PeYsxSV9K7bFN47aWL1n2Ji0aTg8VNrSuqDjv/62C&#10;0+fm5Ado1kU2Pv4a3g6+248fpZ6fuvc5iEhdfITv7a1WMHmdzBJAwkko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5+kMYAAADeAAAADwAAAAAAAAAAAAAAAACYAgAAZHJz&#10;L2Rvd25yZXYueG1sUEsFBgAAAAAEAAQA9QAAAIsDAAAAAA==&#10;" path="m,l9144,r,18288l,18288,,e" fillcolor="#eee" stroked="f" strokeweight="0">
                  <v:stroke miterlimit="83231f" joinstyle="miter"/>
                  <v:path arrowok="t" textboxrect="0,0,9144,18288"/>
                </v:shape>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column">
                  <wp:posOffset>10945</wp:posOffset>
                </wp:positionH>
                <wp:positionV relativeFrom="paragraph">
                  <wp:posOffset>258102</wp:posOffset>
                </wp:positionV>
                <wp:extent cx="638556" cy="19812"/>
                <wp:effectExtent l="0" t="0" r="0" b="0"/>
                <wp:wrapSquare wrapText="bothSides"/>
                <wp:docPr id="39119" name="Group 39119"/>
                <wp:cNvGraphicFramePr/>
                <a:graphic xmlns:a="http://schemas.openxmlformats.org/drawingml/2006/main">
                  <a:graphicData uri="http://schemas.microsoft.com/office/word/2010/wordprocessingGroup">
                    <wpg:wgp>
                      <wpg:cNvGrpSpPr/>
                      <wpg:grpSpPr>
                        <a:xfrm>
                          <a:off x="0" y="0"/>
                          <a:ext cx="638556" cy="19812"/>
                          <a:chOff x="0" y="0"/>
                          <a:chExt cx="638556" cy="19812"/>
                        </a:xfrm>
                      </wpg:grpSpPr>
                      <wps:wsp>
                        <wps:cNvPr id="43491" name="Shape 43491"/>
                        <wps:cNvSpPr/>
                        <wps:spPr>
                          <a:xfrm>
                            <a:off x="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92" name="Shape 43492"/>
                        <wps:cNvSpPr/>
                        <wps:spPr>
                          <a:xfrm>
                            <a:off x="304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93" name="Shape 43493"/>
                        <wps:cNvSpPr/>
                        <wps:spPr>
                          <a:xfrm>
                            <a:off x="594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94" name="Shape 43494"/>
                        <wps:cNvSpPr/>
                        <wps:spPr>
                          <a:xfrm>
                            <a:off x="8839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95" name="Shape 43495"/>
                        <wps:cNvSpPr/>
                        <wps:spPr>
                          <a:xfrm>
                            <a:off x="1188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96" name="Shape 43496"/>
                        <wps:cNvSpPr/>
                        <wps:spPr>
                          <a:xfrm>
                            <a:off x="1478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97" name="Shape 43497"/>
                        <wps:cNvSpPr/>
                        <wps:spPr>
                          <a:xfrm>
                            <a:off x="17678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98" name="Shape 43498"/>
                        <wps:cNvSpPr/>
                        <wps:spPr>
                          <a:xfrm>
                            <a:off x="2072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499" name="Shape 43499"/>
                        <wps:cNvSpPr/>
                        <wps:spPr>
                          <a:xfrm>
                            <a:off x="23622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00" name="Shape 43500"/>
                        <wps:cNvSpPr/>
                        <wps:spPr>
                          <a:xfrm>
                            <a:off x="26517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01" name="Shape 43501"/>
                        <wps:cNvSpPr/>
                        <wps:spPr>
                          <a:xfrm>
                            <a:off x="2956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02" name="Shape 43502"/>
                        <wps:cNvSpPr/>
                        <wps:spPr>
                          <a:xfrm>
                            <a:off x="3246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03" name="Shape 43503"/>
                        <wps:cNvSpPr/>
                        <wps:spPr>
                          <a:xfrm>
                            <a:off x="35356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04" name="Shape 43504"/>
                        <wps:cNvSpPr/>
                        <wps:spPr>
                          <a:xfrm>
                            <a:off x="3840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05" name="Shape 43505"/>
                        <wps:cNvSpPr/>
                        <wps:spPr>
                          <a:xfrm>
                            <a:off x="41300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06" name="Shape 43506"/>
                        <wps:cNvSpPr/>
                        <wps:spPr>
                          <a:xfrm>
                            <a:off x="44196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07" name="Shape 43507"/>
                        <wps:cNvSpPr/>
                        <wps:spPr>
                          <a:xfrm>
                            <a:off x="4724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08" name="Shape 43508"/>
                        <wps:cNvSpPr/>
                        <wps:spPr>
                          <a:xfrm>
                            <a:off x="50139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09" name="Shape 43509"/>
                        <wps:cNvSpPr/>
                        <wps:spPr>
                          <a:xfrm>
                            <a:off x="53035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10" name="Shape 43510"/>
                        <wps:cNvSpPr/>
                        <wps:spPr>
                          <a:xfrm>
                            <a:off x="5608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11" name="Shape 43511"/>
                        <wps:cNvSpPr/>
                        <wps:spPr>
                          <a:xfrm>
                            <a:off x="5897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227" name="Shape 4227"/>
                        <wps:cNvSpPr/>
                        <wps:spPr>
                          <a:xfrm>
                            <a:off x="620268" y="0"/>
                            <a:ext cx="18288" cy="19812"/>
                          </a:xfrm>
                          <a:custGeom>
                            <a:avLst/>
                            <a:gdLst/>
                            <a:ahLst/>
                            <a:cxnLst/>
                            <a:rect l="0" t="0" r="0" b="0"/>
                            <a:pathLst>
                              <a:path w="18288" h="19812">
                                <a:moveTo>
                                  <a:pt x="0" y="0"/>
                                </a:moveTo>
                                <a:lnTo>
                                  <a:pt x="9144" y="0"/>
                                </a:lnTo>
                                <a:lnTo>
                                  <a:pt x="18288" y="0"/>
                                </a:lnTo>
                                <a:lnTo>
                                  <a:pt x="18288" y="19812"/>
                                </a:lnTo>
                                <a:lnTo>
                                  <a:pt x="9144" y="19812"/>
                                </a:lnTo>
                                <a:lnTo>
                                  <a:pt x="9144"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2892DC0F" id="Group 39119" o:spid="_x0000_s1026" style="position:absolute;margin-left:.85pt;margin-top:20.3pt;width:50.3pt;height:1.55pt;z-index:251677696" coordsize="638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">
                <v:shape id="Shape 43491" o:spid="_x0000_s1027" style="position:absolute;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WiMQA&#10;AADeAAAADwAAAGRycy9kb3ducmV2LnhtbESPzYvCMBTE74L/Q3iCN027ih/VKCIU9yT4cfH2aJ5t&#10;sXkpTVaz//1mQfA4zMxvmPU2mEY8qXO1ZQXpOAFBXFhdc6ngeslHCxDOI2tsLJOCX3Kw3fR7a8y0&#10;ffGJnmdfighhl6GCyvs2k9IVFRl0Y9sSR+9uO4M+yq6UusNXhJtGfiXJTBqsOS5U2NK+ouJx/jEK&#10;Jjd/Cssml8c7pnNqL4eQ64NSw0HYrUB4Cv4Tfre/tYLpZLpM4f9Ov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1ojEAAAA3gAAAA8AAAAAAAAAAAAAAAAAmAIAAGRycy9k&#10;b3ducmV2LnhtbFBLBQYAAAAABAAEAPUAAACJAwAAAAA=&#10;" path="m,l19812,r,10668l,10668,,e" fillcolor="#eee" stroked="f" strokeweight="0">
                  <v:stroke miterlimit="83231f" joinstyle="miter"/>
                  <v:path arrowok="t" textboxrect="0,0,19812,10668"/>
                </v:shape>
                <v:shape id="Shape 43492" o:spid="_x0000_s1028" style="position:absolute;left:30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DgMcA&#10;AADeAAAADwAAAGRycy9kb3ducmV2LnhtbESPT2vCQBTE74V+h+UVetNNNbSaZiPRKNTixT+HHh/Z&#10;1ySYfRuyW43fvlsQehxm5jdMuhhMKy7Uu8aygpdxBIK4tLrhSsHpuBnNQDiPrLG1TApu5GCRPT6k&#10;mGh75T1dDr4SAcIuQQW1910ipStrMujGtiMO3rftDfog+0rqHq8Bblo5iaJXabDhsFBjR6uayvPh&#10;xyhwcU75262Itp/5uvRmV/DXslDq+WnI30F4Gvx/+N7+0AriaTyfwN+dc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w4DHAAAA3gAAAA8AAAAAAAAAAAAAAAAAmAIAAGRy&#10;cy9kb3ducmV2LnhtbFBLBQYAAAAABAAEAPUAAACMAwAAAAA=&#10;" path="m,l18288,r,10668l,10668,,e" fillcolor="#eee" stroked="f" strokeweight="0">
                  <v:stroke miterlimit="83231f" joinstyle="miter"/>
                  <v:path arrowok="t" textboxrect="0,0,18288,10668"/>
                </v:shape>
                <v:shape id="Shape 43493" o:spid="_x0000_s1029" style="position:absolute;left:59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mG8cA&#10;AADeAAAADwAAAGRycy9kb3ducmV2LnhtbESPT2vCQBTE74V+h+UVvOmmGlpNs5G0UajFi38OPT6y&#10;r0kw+zZkV43fvlsQehxm5jdMuhxMKy7Uu8aygudJBIK4tLrhSsHxsB7PQTiPrLG1TApu5GCZPT6k&#10;mGh75R1d9r4SAcIuQQW1910ipStrMugmtiMO3o/tDfog+0rqHq8Bblo5jaIXabDhsFBjRx81laf9&#10;2ShwcU75662INl/5qvRmW/D3e6HU6GnI30B4Gvx/+N7+1AriWbyYwd+dc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WZhvHAAAA3gAAAA8AAAAAAAAAAAAAAAAAmAIAAGRy&#10;cy9kb3ducmV2LnhtbFBLBQYAAAAABAAEAPUAAACMAwAAAAA=&#10;" path="m,l18288,r,10668l,10668,,e" fillcolor="#eee" stroked="f" strokeweight="0">
                  <v:stroke miterlimit="83231f" joinstyle="miter"/>
                  <v:path arrowok="t" textboxrect="0,0,18288,10668"/>
                </v:shape>
                <v:shape id="Shape 43494" o:spid="_x0000_s1030" style="position:absolute;left:883;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1EMYA&#10;AADeAAAADwAAAGRycy9kb3ducmV2LnhtbESPwWrDMBBE74H+g9hCb4mc2iSNG9mUgklOhTi99LZY&#10;G9vUWhlLddS/rwKFHIeZecPsy2AGMdPkessK1qsEBHFjdc+tgs9ztXwB4TyyxsEyKfglB2XxsNhj&#10;ru2VTzTXvhURwi5HBZ33Yy6lazoy6FZ2JI7exU4GfZRTK/WE1wg3g3xOko002HNc6HCk946a7/rH&#10;KEi//Cnshkp+XHC9pfF8CJU+KPX0GN5eQXgK/h7+bx+1gizNdhnc7sQr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1EMYAAADeAAAADwAAAAAAAAAAAAAAAACYAgAAZHJz&#10;L2Rvd25yZXYueG1sUEsFBgAAAAAEAAQA9QAAAIsDAAAAAA==&#10;" path="m,l19812,r,10668l,10668,,e" fillcolor="#eee" stroked="f" strokeweight="0">
                  <v:stroke miterlimit="83231f" joinstyle="miter"/>
                  <v:path arrowok="t" textboxrect="0,0,19812,10668"/>
                </v:shape>
                <v:shape id="Shape 43495" o:spid="_x0000_s1031" style="position:absolute;left:118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9McA&#10;AADeAAAADwAAAGRycy9kb3ducmV2LnhtbESPQWvCQBSE70L/w/IKvenGNtUaXSVtFLT0ovXg8ZF9&#10;JqHZtyG7avz3bkHwOMzMN8xs0ZlanKl1lWUFw0EEgji3uuJCwf531f8A4TyyxtoyKbiSg8X8qTfD&#10;RNsLb+m884UIEHYJKii9bxIpXV6SQTewDXHwjrY16INsC6lbvAS4qeVrFI2kwYrDQokNfZWU/+1O&#10;RoGLU0rH1yzafKfL3JufjA+fmVIvz106BeGp84/wvb3WCuK3ePIO/3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W/THAAAA3gAAAA8AAAAAAAAAAAAAAAAAmAIAAGRy&#10;cy9kb3ducmV2LnhtbFBLBQYAAAAABAAEAPUAAACMAwAAAAA=&#10;" path="m,l18288,r,10668l,10668,,e" fillcolor="#eee" stroked="f" strokeweight="0">
                  <v:stroke miterlimit="83231f" joinstyle="miter"/>
                  <v:path arrowok="t" textboxrect="0,0,18288,10668"/>
                </v:shape>
                <v:shape id="Shape 43496" o:spid="_x0000_s1032" style="position:absolute;left:147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Fg8cA&#10;AADeAAAADwAAAGRycy9kb3ducmV2LnhtbESPzWvCQBTE7wX/h+UJ3upGDX5EV0mbFqp48ePg8ZF9&#10;JsHs25Ddavzvu4VCj8PM/IZZbTpTizu1rrKsYDSMQBDnVldcKDifPl/nIJxH1lhbJgVPcrBZ915W&#10;mGj74APdj74QAcIuQQWl900ipctLMuiGtiEO3tW2Bn2QbSF1i48AN7UcR9FUGqw4LJTY0HtJ+e34&#10;bRS4OKV09syi7S79yL3ZZ3x5y5Qa9Lt0CcJT5//Df+0vrSCexIsp/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xYPHAAAA3gAAAA8AAAAAAAAAAAAAAAAAmAIAAGRy&#10;cy9kb3ducmV2LnhtbFBLBQYAAAAABAAEAPUAAACMAwAAAAA=&#10;" path="m,l18288,r,10668l,10668,,e" fillcolor="#eee" stroked="f" strokeweight="0">
                  <v:stroke miterlimit="83231f" joinstyle="miter"/>
                  <v:path arrowok="t" textboxrect="0,0,18288,10668"/>
                </v:shape>
                <v:shape id="Shape 43497" o:spid="_x0000_s1033" style="position:absolute;left:176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rZ8UA&#10;AADeAAAADwAAAGRycy9kb3ducmV2LnhtbESPT4vCMBTE78J+h/CEvWlaFV27jbIsFD0t+Ofi7dE8&#10;22LzUpqo8dsbYcHjMDO/YfJ1MK24Ue8aywrScQKCuLS64UrB8VCMvkA4j6yxtUwKHuRgvfoY5Jhp&#10;e+cd3fa+EhHCLkMFtfddJqUrazLoxrYjjt7Z9gZ9lH0ldY/3CDetnCTJXBpsOC7U2NFvTeVlfzUK&#10;pie/C8u2kH9nTBfUHTah0BulPofh5xuEp+Df4f/2ViuYTWfLBbzu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utnxQAAAN4AAAAPAAAAAAAAAAAAAAAAAJgCAABkcnMv&#10;ZG93bnJldi54bWxQSwUGAAAAAAQABAD1AAAAigMAAAAA&#10;" path="m,l19812,r,10668l,10668,,e" fillcolor="#eee" stroked="f" strokeweight="0">
                  <v:stroke miterlimit="83231f" joinstyle="miter"/>
                  <v:path arrowok="t" textboxrect="0,0,19812,10668"/>
                </v:shape>
                <v:shape id="Shape 43498" o:spid="_x0000_s1034" style="position:absolute;left:207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sQA&#10;AADeAAAADwAAAGRycy9kb3ducmV2LnhtbERPPW/CMBDdK/EfrEPq1jhtIwoBJ0obkKDqUmBgPMXX&#10;JGp8jmID4d/joVLHp/e9ykfTiQsNrrWs4DmKQRBXVrdcKzgeNk9zEM4ja+wsk4IbOcizycMKU22v&#10;/E2Xva9FCGGXooLG+z6V0lUNGXSR7YkD92MHgz7AoZZ6wGsIN518ieOZNNhyaGiwp4+Gqt/92Shw&#10;SUHF262Md5/FuvLmq+TTe6nU43QsliA8jf5f/OfeagXJa7IIe8OdcAV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9GrEAAAA3gAAAA8AAAAAAAAAAAAAAAAAmAIAAGRycy9k&#10;b3ducmV2LnhtbFBLBQYAAAAABAAEAPUAAACJAwAAAAA=&#10;" path="m,l18288,r,10668l,10668,,e" fillcolor="#eee" stroked="f" strokeweight="0">
                  <v:stroke miterlimit="83231f" joinstyle="miter"/>
                  <v:path arrowok="t" textboxrect="0,0,18288,10668"/>
                </v:shape>
                <v:shape id="Shape 43499" o:spid="_x0000_s1035" style="position:absolute;left:236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ajsQA&#10;AADeAAAADwAAAGRycy9kb3ducmV2LnhtbESPT4vCMBTE74LfITzBm6auorYaRYTingT/XLw9mmdb&#10;bF5Kk9Xst98sCB6HmfkNs94G04gnda62rGAyTkAQF1bXXCq4XvLREoTzyBoby6TglxxsN/3eGjNt&#10;X3yi59mXIkLYZaig8r7NpHRFRQbd2LbE0bvbzqCPsiul7vAV4aaRX0kylwZrjgsVtrSvqHicf4yC&#10;6c2fQtrk8njHyYLayyHk+qDUcBB2KxCegv+E3+1vrWA2naUp/N+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2o7EAAAA3gAAAA8AAAAAAAAAAAAAAAAAmAIAAGRycy9k&#10;b3ducmV2LnhtbFBLBQYAAAAABAAEAPUAAACJAwAAAAA=&#10;" path="m,l19812,r,10668l,10668,,e" fillcolor="#eee" stroked="f" strokeweight="0">
                  <v:stroke miterlimit="83231f" joinstyle="miter"/>
                  <v:path arrowok="t" textboxrect="0,0,19812,10668"/>
                </v:shape>
                <v:shape id="Shape 43500" o:spid="_x0000_s1036" style="position:absolute;left:265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pCcMA&#10;AADeAAAADwAAAGRycy9kb3ducmV2LnhtbESPy4rCMBSG94LvEI7gTlN11JlOo4hQdCV42czu0Jxe&#10;sDkpTdTM208WAy5//htftg2mFU/qXWNZwWyagCAurG64UnC75pNPEM4ja2wtk4JfcrDdDAcZptq+&#10;+EzPi69EHGGXooLa+y6V0hU1GXRT2xFHr7S9QR9lX0nd4yuOm1bOk2QlDTYcH2rsaF9Tcb88jILF&#10;jz+HrzaXpxJna+quh5Drg1LjUdh9g/AU/Dv83z5qBR+LZRIBIk5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zpCcMAAADeAAAADwAAAAAAAAAAAAAAAACYAgAAZHJzL2Rv&#10;d25yZXYueG1sUEsFBgAAAAAEAAQA9QAAAIgDAAAAAA==&#10;" path="m,l19812,r,10668l,10668,,e" fillcolor="#eee" stroked="f" strokeweight="0">
                  <v:stroke miterlimit="83231f" joinstyle="miter"/>
                  <v:path arrowok="t" textboxrect="0,0,19812,10668"/>
                </v:shape>
                <v:shape id="Shape 43501" o:spid="_x0000_s1037" style="position:absolute;left:295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H7ccA&#10;AADeAAAADwAAAGRycy9kb3ducmV2LnhtbESPT2vCQBTE70K/w/IKvTW7/qlK6irRtKDSS9VDj4/s&#10;axKafRuyW43f3i0UPA4z8xtmseptI87U+dqxhmGiQBAXztRcajgd35/nIHxANtg4Jg1X8rBaPgwW&#10;mBp34U86H0IpIoR9ihqqENpUSl9UZNEnriWO3rfrLIYou1KaDi8Rbhs5UmoqLdYcFypsaVNR8XP4&#10;tRr8JKNsds3Vbp+9FcF+5Py1zrV+euyzVxCB+nAP/7e3RsNk/KKG8Hc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x+3HAAAA3gAAAA8AAAAAAAAAAAAAAAAAmAIAAGRy&#10;cy9kb3ducmV2LnhtbFBLBQYAAAAABAAEAPUAAACMAwAAAAA=&#10;" path="m,l18288,r,10668l,10668,,e" fillcolor="#eee" stroked="f" strokeweight="0">
                  <v:stroke miterlimit="83231f" joinstyle="miter"/>
                  <v:path arrowok="t" textboxrect="0,0,18288,10668"/>
                </v:shape>
                <v:shape id="Shape 43502" o:spid="_x0000_s1038" style="position:absolute;left:324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S5cQA&#10;AADeAAAADwAAAGRycy9kb3ducmV2LnhtbESPT4vCMBTE78J+h/CEvWnq39VqlEUoehKqe/H2aJ5t&#10;sXkpTdTstzfCwh6HmfkNs94G04gHda62rGA0TEAQF1bXXCr4OWeDBQjnkTU2lknBLznYbj56a0y1&#10;fXJOj5MvRYSwS1FB5X2bSumKigy6oW2Jo3e1nUEfZVdK3eEzwk0jx0kylwZrjgsVtrSrqLid7kbB&#10;5OLzsGwyebzi6Iva8z5keq/UZz98r0B4Cv4//Nc+aAXTySwZw/tOv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0uXEAAAA3gAAAA8AAAAAAAAAAAAAAAAAmAIAAGRycy9k&#10;b3ducmV2LnhtbFBLBQYAAAAABAAEAPUAAACJAwAAAAA=&#10;" path="m,l19812,r,10668l,10668,,e" fillcolor="#eee" stroked="f" strokeweight="0">
                  <v:stroke miterlimit="83231f" joinstyle="miter"/>
                  <v:path arrowok="t" textboxrect="0,0,19812,10668"/>
                </v:shape>
                <v:shape id="Shape 43503" o:spid="_x0000_s1039" style="position:absolute;left:353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3fsUA&#10;AADeAAAADwAAAGRycy9kb3ducmV2LnhtbESPT4vCMBTE74LfITzBm6ZuV1e7RlmEoifBP5e9PZpn&#10;W7Z5KU3U+O03guBxmJnfMMt1MI24Uedqywom4wQEcWF1zaWC8ykfzUE4j6yxsUwKHuRgver3lphp&#10;e+cD3Y6+FBHCLkMFlfdtJqUrKjLoxrYljt7FdgZ9lF0pdYf3CDeN/EiSmTRYc1yosKVNRcXf8WoU&#10;pL/+EBZNLvcXnHxRe9qGXG+VGg7CzzcIT8G/w6/2Tiv4TKdJCs878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nd+xQAAAN4AAAAPAAAAAAAAAAAAAAAAAJgCAABkcnMv&#10;ZG93bnJldi54bWxQSwUGAAAAAAQABAD1AAAAigMAAAAA&#10;" path="m,l19812,r,10668l,10668,,e" fillcolor="#eee" stroked="f" strokeweight="0">
                  <v:stroke miterlimit="83231f" joinstyle="miter"/>
                  <v:path arrowok="t" textboxrect="0,0,19812,10668"/>
                </v:shape>
                <v:shape id="Shape 43504" o:spid="_x0000_s1040" style="position:absolute;left:384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kdccA&#10;AADeAAAADwAAAGRycy9kb3ducmV2LnhtbESPS2vDMBCE74H+B7GF3hqprfPAiRLcuoW05JLHIcfF&#10;2tim1spYauL8+yhQyHGYmW+Y+bK3jThR52vHGl6GCgRx4UzNpYb97ut5CsIHZIONY9JwIQ/LxcNg&#10;jqlxZ97QaRtKESHsU9RQhdCmUvqiIot+6Fri6B1dZzFE2ZXSdHiOcNvIV6XG0mLNcaHClj4qKn63&#10;f1aDTzLKJpdcff9kn0Ww65wP77nWT499NgMRqA/38H97ZTQkbyOVwO1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UZHXHAAAA3gAAAA8AAAAAAAAAAAAAAAAAmAIAAGRy&#10;cy9kb3ducmV2LnhtbFBLBQYAAAAABAAEAPUAAACMAwAAAAA=&#10;" path="m,l18288,r,10668l,10668,,e" fillcolor="#eee" stroked="f" strokeweight="0">
                  <v:stroke miterlimit="83231f" joinstyle="miter"/>
                  <v:path arrowok="t" textboxrect="0,0,18288,10668"/>
                </v:shape>
                <v:shape id="Shape 43505" o:spid="_x0000_s1041" style="position:absolute;left:413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KkcQA&#10;AADeAAAADwAAAGRycy9kb3ducmV2LnhtbESPzYvCMBTE7wv+D+EJ3tZUXb+qUUQoelrw4+Lt0Tzb&#10;YvNSmqjxvzcLwh6HmfkNs1wHU4sHta6yrGDQT0AQ51ZXXCg4n7LvGQjnkTXWlknBixysV52vJaba&#10;PvlAj6MvRISwS1FB6X2TSunykgy6vm2Io3e1rUEfZVtI3eIzwk0th0kykQYrjgslNrQtKb8d70bB&#10;6OIPYV5n8veKgyk1p13I9E6pXjdsFiA8Bf8f/rT3WsHPaJyM4e9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SpHEAAAA3gAAAA8AAAAAAAAAAAAAAAAAmAIAAGRycy9k&#10;b3ducmV2LnhtbFBLBQYAAAAABAAEAPUAAACJAwAAAAA=&#10;" path="m,l19812,r,10668l,10668,,e" fillcolor="#eee" stroked="f" strokeweight="0">
                  <v:stroke miterlimit="83231f" joinstyle="miter"/>
                  <v:path arrowok="t" textboxrect="0,0,19812,10668"/>
                </v:shape>
                <v:shape id="Shape 43506" o:spid="_x0000_s1042" style="position:absolute;left:441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U5sYA&#10;AADeAAAADwAAAGRycy9kb3ducmV2LnhtbESPQWvCQBSE70L/w/IKvekmtVpN3UgpBD0JUS+9PbLP&#10;JDT7NmS3yfbfd4VCj8PMfMPs9sF0YqTBtZYVpIsEBHFldcu1guulmG9AOI+ssbNMCn7IwT5/mO0w&#10;03biksazr0WEsMtQQeN9n0npqoYMuoXtiaN3s4NBH+VQSz3gFOGmk89JspYGW44LDfb00VD1df42&#10;CpafvgzbrpCnG6av1F8OodAHpZ4ew/sbCE/B/4f/2ket4GW5St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nU5sYAAADeAAAADwAAAAAAAAAAAAAAAACYAgAAZHJz&#10;L2Rvd25yZXYueG1sUEsFBgAAAAAEAAQA9QAAAIsDAAAAAA==&#10;" path="m,l19812,r,10668l,10668,,e" fillcolor="#eee" stroked="f" strokeweight="0">
                  <v:stroke miterlimit="83231f" joinstyle="miter"/>
                  <v:path arrowok="t" textboxrect="0,0,19812,10668"/>
                </v:shape>
                <v:shape id="Shape 43507" o:spid="_x0000_s1043" style="position:absolute;left:472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6AscA&#10;AADeAAAADwAAAGRycy9kb3ducmV2LnhtbESPQWvCQBSE70L/w/IK3sxuW62SukraKNTiRe2hx0f2&#10;NQnNvg3ZVeO/7wqCx2FmvmHmy9424kSdrx1reEoUCOLCmZpLDd+H9WgGwgdkg41j0nAhD8vFw2CO&#10;qXFn3tFpH0oRIexT1FCF0KZS+qIiiz5xLXH0fl1nMUTZldJ0eI5w28hnpV6lxZrjQoUtfVRU/O2P&#10;VoMfZ5RNL7nafGWrIthtzj/vudbDxz57AxGoD/fwrf1pNIxfJmoK1zvx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gLHAAAA3gAAAA8AAAAAAAAAAAAAAAAAmAIAAGRy&#10;cy9kb3ducmV2LnhtbFBLBQYAAAAABAAEAPUAAACMAwAAAAA=&#10;" path="m,l18288,r,10668l,10668,,e" fillcolor="#eee" stroked="f" strokeweight="0">
                  <v:stroke miterlimit="83231f" joinstyle="miter"/>
                  <v:path arrowok="t" textboxrect="0,0,18288,10668"/>
                </v:shape>
                <v:shape id="Shape 43508" o:spid="_x0000_s1044" style="position:absolute;left:5013;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lD8IA&#10;AADeAAAADwAAAGRycy9kb3ducmV2LnhtbERPy4rCMBTdC/5DuII7TdVRZzqNIkLRleBjM7tLc/vA&#10;5qY0UTN/P1kMuDycd7YNphVP6l1jWcFsmoAgLqxuuFJwu+aTTxDOI2tsLZOCX3Kw3QwHGabavvhM&#10;z4uvRAxhl6KC2vsuldIVNRl0U9sRR660vUEfYV9J3eMrhptWzpNkJQ02HBtq7GhfU3G/PIyCxY8/&#10;h682l6cSZ2vqroeQ64NS41HYfYPwFPxb/O8+agUfi2US98Y78Qr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uUPwgAAAN4AAAAPAAAAAAAAAAAAAAAAAJgCAABkcnMvZG93&#10;bnJldi54bWxQSwUGAAAAAAQABAD1AAAAhwMAAAAA&#10;" path="m,l19812,r,10668l,10668,,e" fillcolor="#eee" stroked="f" strokeweight="0">
                  <v:stroke miterlimit="83231f" joinstyle="miter"/>
                  <v:path arrowok="t" textboxrect="0,0,19812,10668"/>
                </v:shape>
                <v:shape id="Shape 43509" o:spid="_x0000_s1045" style="position:absolute;left:530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AlMYA&#10;AADeAAAADwAAAGRycy9kb3ducmV2LnhtbESPQWvCQBSE74X+h+UVvNVN1FqNbkQKwZ4Kai/eHtln&#10;Esy+Ddltsv57t1DocZiZb5jtLphWDNS7xrKCdJqAIC6tbrhS8H0uXlcgnEfW2FomBXdysMufn7aY&#10;aTvykYaTr0SEsMtQQe19l0npypoMuqntiKN3tb1BH2VfSd3jGOGmlbMkWUqDDceFGjv6qKm8nX6M&#10;gvnFH8O6LeTXFdN36s6HUOiDUpOXsN+A8BT8f/iv/akVLOZvyRp+78Qr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AlMYAAADeAAAADwAAAAAAAAAAAAAAAACYAgAAZHJz&#10;L2Rvd25yZXYueG1sUEsFBgAAAAAEAAQA9QAAAIsDAAAAAA==&#10;" path="m,l19812,r,10668l,10668,,e" fillcolor="#eee" stroked="f" strokeweight="0">
                  <v:stroke miterlimit="83231f" joinstyle="miter"/>
                  <v:path arrowok="t" textboxrect="0,0,19812,10668"/>
                </v:shape>
                <v:shape id="Shape 43510" o:spid="_x0000_s1046" style="position:absolute;left:560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0q8UA&#10;AADeAAAADwAAAGRycy9kb3ducmV2LnhtbESPy4rCMBSG94LvEI4wO011dJSOUTpTBZXZeFm4PDRn&#10;2mJzUpqo9e3NQnD589/45svWVOJGjSstKxgOIhDEmdUl5wpOx3V/BsJ5ZI2VZVLwIAfLRbczx1jb&#10;O+/pdvC5CCPsYlRQeF/HUrqsIINuYGvi4P3bxqAPssmlbvAexk0lR1H0JQ2WHB4KrOm3oOxyuBoF&#10;bpxQMn2k0XaXrDJv/lI+/6RKffTa5BuEp9a/w6/2RisYf06GASDgBB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vSrxQAAAN4AAAAPAAAAAAAAAAAAAAAAAJgCAABkcnMv&#10;ZG93bnJldi54bWxQSwUGAAAAAAQABAD1AAAAigMAAAAA&#10;" path="m,l18288,r,10668l,10668,,e" fillcolor="#eee" stroked="f" strokeweight="0">
                  <v:stroke miterlimit="83231f" joinstyle="miter"/>
                  <v:path arrowok="t" textboxrect="0,0,18288,10668"/>
                </v:shape>
                <v:shape id="Shape 43511" o:spid="_x0000_s1047" style="position:absolute;left:5897;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T8YA&#10;AADeAAAADwAAAGRycy9kb3ducmV2LnhtbESPQWvCQBSE70L/w/IKvekmtVpN3YRSCHoSEr309sg+&#10;k9Ds25Dd6vbfd4VCj8PMfMPsimAGcaXJ9ZYVpIsEBHFjdc+tgvOpnG9AOI+scbBMCn7IQZE/zHaY&#10;aXvjiq61b0WEsMtQQef9mEnpmo4MuoUdiaN3sZNBH+XUSj3hLcLNIJ+TZC0N9hwXOhzpo6Pmq/42&#10;CpafvgrboZTHC6avNJ72odR7pZ4ew/sbCE/B/4f/2get4GW5SlO434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T8YAAADeAAAADwAAAAAAAAAAAAAAAACYAgAAZHJz&#10;L2Rvd25yZXYueG1sUEsFBgAAAAAEAAQA9QAAAIsDAAAAAA==&#10;" path="m,l19812,r,10668l,10668,,e" fillcolor="#eee" stroked="f" strokeweight="0">
                  <v:stroke miterlimit="83231f" joinstyle="miter"/>
                  <v:path arrowok="t" textboxrect="0,0,19812,10668"/>
                </v:shape>
                <v:shape id="Shape 4227" o:spid="_x0000_s1048" style="position:absolute;left:6202;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VqsYA&#10;AADdAAAADwAAAGRycy9kb3ducmV2LnhtbESPQWvCQBSE70L/w/IKvemmQW2IrlLFgiAi2tLzM/tM&#10;0mbfxuyq8d+7guBxmJlvmPG0NZU4U+NKywreexEI4szqknMFP99f3QSE88gaK8uk4EoOppOXzhhT&#10;bS+8pfPO5yJA2KWooPC+TqV0WUEGXc/WxME72MagD7LJpW7wEuCmknEUDaXBksNCgTXNC8r+dyej&#10;wF6Tv8FsvljP9OZo+bjaV8nvXqm31/ZzBMJT65/hR3upFfTj+APub8IT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yVqsYAAADdAAAADwAAAAAAAAAAAAAAAACYAgAAZHJz&#10;L2Rvd25yZXYueG1sUEsFBgAAAAAEAAQA9QAAAIsDAAAAAA==&#10;" path="m,l9144,r9144,l18288,19812r-9144,l9144,10668,,10668,,xe" fillcolor="#eee" stroked="f" strokeweight="0">
                  <v:stroke miterlimit="83231f" joinstyle="miter"/>
                  <v:path arrowok="t" textboxrect="0,0,18288,19812"/>
                </v:shape>
                <w10:wrap type="square"/>
              </v:group>
            </w:pict>
          </mc:Fallback>
        </mc:AlternateContent>
      </w:r>
      <w:r>
        <w:rPr>
          <w:color w:val="181818"/>
          <w:sz w:val="24"/>
        </w:rPr>
        <w:t xml:space="preserve">Then, you simply need the SQLite3 database file and make sure the Django Projects </w:t>
      </w:r>
      <w:r>
        <w:rPr>
          <w:color w:val="181818"/>
          <w:sz w:val="23"/>
        </w:rPr>
        <w:t>set</w:t>
      </w:r>
      <w:r>
        <w:rPr>
          <w:color w:val="181818"/>
          <w:sz w:val="23"/>
          <w:u w:val="single" w:color="EEEEEE"/>
        </w:rPr>
        <w:t>tings.py</w:t>
      </w:r>
      <w:r>
        <w:rPr>
          <w:color w:val="181818"/>
          <w:sz w:val="24"/>
        </w:rPr>
        <w:t xml:space="preserve"> file contain the settings to connect to the Sqlite3 database (</w:t>
      </w:r>
      <w:r>
        <w:rPr>
          <w:color w:val="0098C3"/>
          <w:sz w:val="24"/>
        </w:rPr>
        <w:t>https://docs.djangoproject.com/en/2.1/ref/settings/#std:setting-DATABASES</w:t>
      </w:r>
      <w:r>
        <w:rPr>
          <w:color w:val="181818"/>
          <w:sz w:val="24"/>
        </w:rPr>
        <w:t xml:space="preserve">) or </w:t>
      </w:r>
      <w:proofErr w:type="spellStart"/>
      <w:r>
        <w:rPr>
          <w:color w:val="181818"/>
          <w:sz w:val="24"/>
        </w:rPr>
        <w:t>initialise</w:t>
      </w:r>
      <w:proofErr w:type="spellEnd"/>
      <w:r>
        <w:rPr>
          <w:color w:val="181818"/>
          <w:sz w:val="24"/>
        </w:rPr>
        <w:t xml:space="preserve"> a fresh SQLite3 database using the following steps.</w:t>
      </w:r>
    </w:p>
    <w:p w:rsidR="004502BA" w:rsidRDefault="00093D66">
      <w:pPr>
        <w:spacing w:after="173"/>
        <w:ind w:left="12" w:hanging="10"/>
      </w:pPr>
      <w:r>
        <w:rPr>
          <w:color w:val="0A070F"/>
          <w:sz w:val="30"/>
        </w:rPr>
        <w:t xml:space="preserve">To </w:t>
      </w:r>
      <w:r w:rsidR="00974A39">
        <w:rPr>
          <w:color w:val="0A070F"/>
          <w:sz w:val="30"/>
        </w:rPr>
        <w:t>Initialize</w:t>
      </w:r>
      <w:bookmarkStart w:id="0" w:name="_GoBack"/>
      <w:bookmarkEnd w:id="0"/>
      <w:r>
        <w:rPr>
          <w:color w:val="0A070F"/>
          <w:sz w:val="30"/>
        </w:rPr>
        <w:t xml:space="preserve"> Fresh Tables in the Database (if a database dump isn’t available):</w:t>
      </w:r>
    </w:p>
    <w:p w:rsidR="004502BA" w:rsidRDefault="00093D66">
      <w:pPr>
        <w:numPr>
          <w:ilvl w:val="0"/>
          <w:numId w:val="5"/>
        </w:numPr>
        <w:spacing w:after="113" w:line="265" w:lineRule="auto"/>
        <w:ind w:hanging="300"/>
      </w:pPr>
      <w:r>
        <w:rPr>
          <w:color w:val="181818"/>
          <w:sz w:val="24"/>
        </w:rPr>
        <w:t>Activate Virtual Environment</w:t>
      </w:r>
    </w:p>
    <w:p w:rsidR="004502BA" w:rsidRDefault="00093D66">
      <w:pPr>
        <w:numPr>
          <w:ilvl w:val="0"/>
          <w:numId w:val="5"/>
        </w:numPr>
        <w:spacing w:after="113" w:line="265" w:lineRule="auto"/>
        <w:ind w:hanging="300"/>
      </w:pPr>
      <w:proofErr w:type="gramStart"/>
      <w:r>
        <w:rPr>
          <w:color w:val="181818"/>
          <w:sz w:val="24"/>
        </w:rPr>
        <w:t>cd</w:t>
      </w:r>
      <w:proofErr w:type="gramEnd"/>
      <w:r>
        <w:rPr>
          <w:color w:val="181818"/>
          <w:sz w:val="24"/>
        </w:rPr>
        <w:t xml:space="preserve"> into the project code directory.</w:t>
      </w:r>
    </w:p>
    <w:p w:rsidR="004502BA" w:rsidRDefault="00093D66">
      <w:pPr>
        <w:numPr>
          <w:ilvl w:val="0"/>
          <w:numId w:val="5"/>
        </w:numPr>
        <w:spacing w:after="470" w:line="265" w:lineRule="auto"/>
        <w:ind w:hanging="300"/>
      </w:pPr>
      <w:r>
        <w:rPr>
          <w:color w:val="181818"/>
          <w:sz w:val="24"/>
        </w:rPr>
        <w:t>Generate migration files for all your Django Apps one by one</w:t>
      </w:r>
    </w:p>
    <w:p w:rsidR="004502BA" w:rsidRDefault="00093D66">
      <w:pPr>
        <w:pBdr>
          <w:top w:val="single" w:sz="12" w:space="0" w:color="EEEEEE"/>
          <w:bottom w:val="single" w:sz="12" w:space="0" w:color="EEEEEE"/>
          <w:right w:val="single" w:sz="6" w:space="0" w:color="EEEEEE"/>
        </w:pBdr>
        <w:spacing w:after="522"/>
        <w:ind w:left="754"/>
      </w:pPr>
      <w:proofErr w:type="gramStart"/>
      <w:r>
        <w:rPr>
          <w:color w:val="181818"/>
          <w:sz w:val="23"/>
        </w:rPr>
        <w:t>python</w:t>
      </w:r>
      <w:proofErr w:type="gramEnd"/>
      <w:r>
        <w:rPr>
          <w:color w:val="181818"/>
          <w:sz w:val="23"/>
        </w:rPr>
        <w:t xml:space="preserve"> manage.py </w:t>
      </w:r>
      <w:proofErr w:type="spellStart"/>
      <w:r>
        <w:rPr>
          <w:color w:val="181818"/>
          <w:sz w:val="23"/>
        </w:rPr>
        <w:t>makemigrations</w:t>
      </w:r>
      <w:proofErr w:type="spellEnd"/>
      <w:r>
        <w:rPr>
          <w:color w:val="181818"/>
          <w:sz w:val="23"/>
        </w:rPr>
        <w:t xml:space="preserve"> &lt;your_django_app­1&gt;</w:t>
      </w:r>
    </w:p>
    <w:p w:rsidR="004502BA" w:rsidRDefault="00093D66">
      <w:pPr>
        <w:spacing w:after="116"/>
        <w:ind w:left="749" w:hanging="10"/>
      </w:pPr>
      <w:r>
        <w:rPr>
          <w:noProof/>
        </w:rPr>
        <mc:AlternateContent>
          <mc:Choice Requires="wpg">
            <w:drawing>
              <wp:anchor distT="0" distB="0" distL="114300" distR="114300" simplePos="0" relativeHeight="251678720" behindDoc="0" locked="0" layoutInCell="1" allowOverlap="1">
                <wp:simplePos x="0" y="0"/>
                <wp:positionH relativeFrom="column">
                  <wp:posOffset>468145</wp:posOffset>
                </wp:positionH>
                <wp:positionV relativeFrom="paragraph">
                  <wp:posOffset>-32465</wp:posOffset>
                </wp:positionV>
                <wp:extent cx="4029456" cy="51816"/>
                <wp:effectExtent l="0" t="0" r="0" b="0"/>
                <wp:wrapNone/>
                <wp:docPr id="39121" name="Group 39121"/>
                <wp:cNvGraphicFramePr/>
                <a:graphic xmlns:a="http://schemas.openxmlformats.org/drawingml/2006/main">
                  <a:graphicData uri="http://schemas.microsoft.com/office/word/2010/wordprocessingGroup">
                    <wpg:wgp>
                      <wpg:cNvGrpSpPr/>
                      <wpg:grpSpPr>
                        <a:xfrm>
                          <a:off x="0" y="0"/>
                          <a:ext cx="4029456" cy="51816"/>
                          <a:chOff x="0" y="0"/>
                          <a:chExt cx="4029456" cy="51816"/>
                        </a:xfrm>
                      </wpg:grpSpPr>
                      <wps:wsp>
                        <wps:cNvPr id="4558" name="Shape 4558"/>
                        <wps:cNvSpPr/>
                        <wps:spPr>
                          <a:xfrm>
                            <a:off x="0" y="0"/>
                            <a:ext cx="19812" cy="19812"/>
                          </a:xfrm>
                          <a:custGeom>
                            <a:avLst/>
                            <a:gdLst/>
                            <a:ahLst/>
                            <a:cxnLst/>
                            <a:rect l="0" t="0" r="0" b="0"/>
                            <a:pathLst>
                              <a:path w="19812" h="19812">
                                <a:moveTo>
                                  <a:pt x="0" y="0"/>
                                </a:moveTo>
                                <a:lnTo>
                                  <a:pt x="19812" y="0"/>
                                </a:lnTo>
                                <a:lnTo>
                                  <a:pt x="19812" y="10668"/>
                                </a:lnTo>
                                <a:lnTo>
                                  <a:pt x="10668" y="10668"/>
                                </a:lnTo>
                                <a:lnTo>
                                  <a:pt x="10668" y="19812"/>
                                </a:lnTo>
                                <a:lnTo>
                                  <a:pt x="0" y="19812"/>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15" name="Shape 43515"/>
                        <wps:cNvSpPr/>
                        <wps:spPr>
                          <a:xfrm>
                            <a:off x="289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16" name="Shape 43516"/>
                        <wps:cNvSpPr/>
                        <wps:spPr>
                          <a:xfrm>
                            <a:off x="57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17" name="Shape 43517"/>
                        <wps:cNvSpPr/>
                        <wps:spPr>
                          <a:xfrm>
                            <a:off x="868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18" name="Shape 43518"/>
                        <wps:cNvSpPr/>
                        <wps:spPr>
                          <a:xfrm>
                            <a:off x="1143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19" name="Shape 43519"/>
                        <wps:cNvSpPr/>
                        <wps:spPr>
                          <a:xfrm>
                            <a:off x="1432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20" name="Shape 43520"/>
                        <wps:cNvSpPr/>
                        <wps:spPr>
                          <a:xfrm>
                            <a:off x="1722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21" name="Shape 43521"/>
                        <wps:cNvSpPr/>
                        <wps:spPr>
                          <a:xfrm>
                            <a:off x="2011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22" name="Shape 43522"/>
                        <wps:cNvSpPr/>
                        <wps:spPr>
                          <a:xfrm>
                            <a:off x="23012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23" name="Shape 43523"/>
                        <wps:cNvSpPr/>
                        <wps:spPr>
                          <a:xfrm>
                            <a:off x="2575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24" name="Shape 43524"/>
                        <wps:cNvSpPr/>
                        <wps:spPr>
                          <a:xfrm>
                            <a:off x="2865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25" name="Shape 43525"/>
                        <wps:cNvSpPr/>
                        <wps:spPr>
                          <a:xfrm>
                            <a:off x="3154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26" name="Shape 43526"/>
                        <wps:cNvSpPr/>
                        <wps:spPr>
                          <a:xfrm>
                            <a:off x="34442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27" name="Shape 43527"/>
                        <wps:cNvSpPr/>
                        <wps:spPr>
                          <a:xfrm>
                            <a:off x="3733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28" name="Shape 43528"/>
                        <wps:cNvSpPr/>
                        <wps:spPr>
                          <a:xfrm>
                            <a:off x="4008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29" name="Shape 43529"/>
                        <wps:cNvSpPr/>
                        <wps:spPr>
                          <a:xfrm>
                            <a:off x="42976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30" name="Shape 43530"/>
                        <wps:cNvSpPr/>
                        <wps:spPr>
                          <a:xfrm>
                            <a:off x="45872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31" name="Shape 43531"/>
                        <wps:cNvSpPr/>
                        <wps:spPr>
                          <a:xfrm>
                            <a:off x="4876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32" name="Shape 43532"/>
                        <wps:cNvSpPr/>
                        <wps:spPr>
                          <a:xfrm>
                            <a:off x="5166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33" name="Shape 43533"/>
                        <wps:cNvSpPr/>
                        <wps:spPr>
                          <a:xfrm>
                            <a:off x="54406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34" name="Shape 43534"/>
                        <wps:cNvSpPr/>
                        <wps:spPr>
                          <a:xfrm>
                            <a:off x="57302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35" name="Shape 43535"/>
                        <wps:cNvSpPr/>
                        <wps:spPr>
                          <a:xfrm>
                            <a:off x="6019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36" name="Shape 43536"/>
                        <wps:cNvSpPr/>
                        <wps:spPr>
                          <a:xfrm>
                            <a:off x="6309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37" name="Shape 43537"/>
                        <wps:cNvSpPr/>
                        <wps:spPr>
                          <a:xfrm>
                            <a:off x="6598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38" name="Shape 43538"/>
                        <wps:cNvSpPr/>
                        <wps:spPr>
                          <a:xfrm>
                            <a:off x="68732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39" name="Shape 43539"/>
                        <wps:cNvSpPr/>
                        <wps:spPr>
                          <a:xfrm>
                            <a:off x="71628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40" name="Shape 43540"/>
                        <wps:cNvSpPr/>
                        <wps:spPr>
                          <a:xfrm>
                            <a:off x="7452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41" name="Shape 43541"/>
                        <wps:cNvSpPr/>
                        <wps:spPr>
                          <a:xfrm>
                            <a:off x="7741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42" name="Shape 43542"/>
                        <wps:cNvSpPr/>
                        <wps:spPr>
                          <a:xfrm>
                            <a:off x="8031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43" name="Shape 43543"/>
                        <wps:cNvSpPr/>
                        <wps:spPr>
                          <a:xfrm>
                            <a:off x="83058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44" name="Shape 43544"/>
                        <wps:cNvSpPr/>
                        <wps:spPr>
                          <a:xfrm>
                            <a:off x="85953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45" name="Shape 43545"/>
                        <wps:cNvSpPr/>
                        <wps:spPr>
                          <a:xfrm>
                            <a:off x="8884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46" name="Shape 43546"/>
                        <wps:cNvSpPr/>
                        <wps:spPr>
                          <a:xfrm>
                            <a:off x="9174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47" name="Shape 43547"/>
                        <wps:cNvSpPr/>
                        <wps:spPr>
                          <a:xfrm>
                            <a:off x="94488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48" name="Shape 43548"/>
                        <wps:cNvSpPr/>
                        <wps:spPr>
                          <a:xfrm>
                            <a:off x="97383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49" name="Shape 43549"/>
                        <wps:cNvSpPr/>
                        <wps:spPr>
                          <a:xfrm>
                            <a:off x="100279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50" name="Shape 43550"/>
                        <wps:cNvSpPr/>
                        <wps:spPr>
                          <a:xfrm>
                            <a:off x="10317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51" name="Shape 43551"/>
                        <wps:cNvSpPr/>
                        <wps:spPr>
                          <a:xfrm>
                            <a:off x="10607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52" name="Shape 43552"/>
                        <wps:cNvSpPr/>
                        <wps:spPr>
                          <a:xfrm>
                            <a:off x="108813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53" name="Shape 43553"/>
                        <wps:cNvSpPr/>
                        <wps:spPr>
                          <a:xfrm>
                            <a:off x="111709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54" name="Shape 43554"/>
                        <wps:cNvSpPr/>
                        <wps:spPr>
                          <a:xfrm>
                            <a:off x="114604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55" name="Shape 43555"/>
                        <wps:cNvSpPr/>
                        <wps:spPr>
                          <a:xfrm>
                            <a:off x="11750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56" name="Shape 43556"/>
                        <wps:cNvSpPr/>
                        <wps:spPr>
                          <a:xfrm>
                            <a:off x="12039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57" name="Shape 43557"/>
                        <wps:cNvSpPr/>
                        <wps:spPr>
                          <a:xfrm>
                            <a:off x="123139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58" name="Shape 43558"/>
                        <wps:cNvSpPr/>
                        <wps:spPr>
                          <a:xfrm>
                            <a:off x="126034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59" name="Shape 43559"/>
                        <wps:cNvSpPr/>
                        <wps:spPr>
                          <a:xfrm>
                            <a:off x="128930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60" name="Shape 43560"/>
                        <wps:cNvSpPr/>
                        <wps:spPr>
                          <a:xfrm>
                            <a:off x="13182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61" name="Shape 43561"/>
                        <wps:cNvSpPr/>
                        <wps:spPr>
                          <a:xfrm>
                            <a:off x="13472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62" name="Shape 43562"/>
                        <wps:cNvSpPr/>
                        <wps:spPr>
                          <a:xfrm>
                            <a:off x="137464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63" name="Shape 43563"/>
                        <wps:cNvSpPr/>
                        <wps:spPr>
                          <a:xfrm>
                            <a:off x="140360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64" name="Shape 43564"/>
                        <wps:cNvSpPr/>
                        <wps:spPr>
                          <a:xfrm>
                            <a:off x="14325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65" name="Shape 43565"/>
                        <wps:cNvSpPr/>
                        <wps:spPr>
                          <a:xfrm>
                            <a:off x="14615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66" name="Shape 43566"/>
                        <wps:cNvSpPr/>
                        <wps:spPr>
                          <a:xfrm>
                            <a:off x="14904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67" name="Shape 43567"/>
                        <wps:cNvSpPr/>
                        <wps:spPr>
                          <a:xfrm>
                            <a:off x="151790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68" name="Shape 43568"/>
                        <wps:cNvSpPr/>
                        <wps:spPr>
                          <a:xfrm>
                            <a:off x="154686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69" name="Shape 43569"/>
                        <wps:cNvSpPr/>
                        <wps:spPr>
                          <a:xfrm>
                            <a:off x="15758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70" name="Shape 43570"/>
                        <wps:cNvSpPr/>
                        <wps:spPr>
                          <a:xfrm>
                            <a:off x="16047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71" name="Shape 43571"/>
                        <wps:cNvSpPr/>
                        <wps:spPr>
                          <a:xfrm>
                            <a:off x="16337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72" name="Shape 43572"/>
                        <wps:cNvSpPr/>
                        <wps:spPr>
                          <a:xfrm>
                            <a:off x="166116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73" name="Shape 43573"/>
                        <wps:cNvSpPr/>
                        <wps:spPr>
                          <a:xfrm>
                            <a:off x="169011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74" name="Shape 43574"/>
                        <wps:cNvSpPr/>
                        <wps:spPr>
                          <a:xfrm>
                            <a:off x="17190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75" name="Shape 43575"/>
                        <wps:cNvSpPr/>
                        <wps:spPr>
                          <a:xfrm>
                            <a:off x="17480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76" name="Shape 43576"/>
                        <wps:cNvSpPr/>
                        <wps:spPr>
                          <a:xfrm>
                            <a:off x="17769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77" name="Shape 43577"/>
                        <wps:cNvSpPr/>
                        <wps:spPr>
                          <a:xfrm>
                            <a:off x="180441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78" name="Shape 43578"/>
                        <wps:cNvSpPr/>
                        <wps:spPr>
                          <a:xfrm>
                            <a:off x="183337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79" name="Shape 43579"/>
                        <wps:cNvSpPr/>
                        <wps:spPr>
                          <a:xfrm>
                            <a:off x="18623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80" name="Shape 43580"/>
                        <wps:cNvSpPr/>
                        <wps:spPr>
                          <a:xfrm>
                            <a:off x="18912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81" name="Shape 43581"/>
                        <wps:cNvSpPr/>
                        <wps:spPr>
                          <a:xfrm>
                            <a:off x="191871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82" name="Shape 43582"/>
                        <wps:cNvSpPr/>
                        <wps:spPr>
                          <a:xfrm>
                            <a:off x="194767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83" name="Shape 43583"/>
                        <wps:cNvSpPr/>
                        <wps:spPr>
                          <a:xfrm>
                            <a:off x="197662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84" name="Shape 43584"/>
                        <wps:cNvSpPr/>
                        <wps:spPr>
                          <a:xfrm>
                            <a:off x="20055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85" name="Shape 43585"/>
                        <wps:cNvSpPr/>
                        <wps:spPr>
                          <a:xfrm>
                            <a:off x="20345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86" name="Shape 43586"/>
                        <wps:cNvSpPr/>
                        <wps:spPr>
                          <a:xfrm>
                            <a:off x="206197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87" name="Shape 43587"/>
                        <wps:cNvSpPr/>
                        <wps:spPr>
                          <a:xfrm>
                            <a:off x="209092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88" name="Shape 43588"/>
                        <wps:cNvSpPr/>
                        <wps:spPr>
                          <a:xfrm>
                            <a:off x="211988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89" name="Shape 43589"/>
                        <wps:cNvSpPr/>
                        <wps:spPr>
                          <a:xfrm>
                            <a:off x="21488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90" name="Shape 43590"/>
                        <wps:cNvSpPr/>
                        <wps:spPr>
                          <a:xfrm>
                            <a:off x="21777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91" name="Shape 43591"/>
                        <wps:cNvSpPr/>
                        <wps:spPr>
                          <a:xfrm>
                            <a:off x="220522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92" name="Shape 43592"/>
                        <wps:cNvSpPr/>
                        <wps:spPr>
                          <a:xfrm>
                            <a:off x="223418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93" name="Shape 43593"/>
                        <wps:cNvSpPr/>
                        <wps:spPr>
                          <a:xfrm>
                            <a:off x="226314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94" name="Shape 43594"/>
                        <wps:cNvSpPr/>
                        <wps:spPr>
                          <a:xfrm>
                            <a:off x="22920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95" name="Shape 43595"/>
                        <wps:cNvSpPr/>
                        <wps:spPr>
                          <a:xfrm>
                            <a:off x="23210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96" name="Shape 43596"/>
                        <wps:cNvSpPr/>
                        <wps:spPr>
                          <a:xfrm>
                            <a:off x="234848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97" name="Shape 43597"/>
                        <wps:cNvSpPr/>
                        <wps:spPr>
                          <a:xfrm>
                            <a:off x="237744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98" name="Shape 43598"/>
                        <wps:cNvSpPr/>
                        <wps:spPr>
                          <a:xfrm>
                            <a:off x="240639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599" name="Shape 43599"/>
                        <wps:cNvSpPr/>
                        <wps:spPr>
                          <a:xfrm>
                            <a:off x="24353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00" name="Shape 43600"/>
                        <wps:cNvSpPr/>
                        <wps:spPr>
                          <a:xfrm>
                            <a:off x="24643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01" name="Shape 43601"/>
                        <wps:cNvSpPr/>
                        <wps:spPr>
                          <a:xfrm>
                            <a:off x="249174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02" name="Shape 43602"/>
                        <wps:cNvSpPr/>
                        <wps:spPr>
                          <a:xfrm>
                            <a:off x="252069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03" name="Shape 43603"/>
                        <wps:cNvSpPr/>
                        <wps:spPr>
                          <a:xfrm>
                            <a:off x="25496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04" name="Shape 43604"/>
                        <wps:cNvSpPr/>
                        <wps:spPr>
                          <a:xfrm>
                            <a:off x="25786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05" name="Shape 43605"/>
                        <wps:cNvSpPr/>
                        <wps:spPr>
                          <a:xfrm>
                            <a:off x="26075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06" name="Shape 43606"/>
                        <wps:cNvSpPr/>
                        <wps:spPr>
                          <a:xfrm>
                            <a:off x="263499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07" name="Shape 43607"/>
                        <wps:cNvSpPr/>
                        <wps:spPr>
                          <a:xfrm>
                            <a:off x="266395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08" name="Shape 43608"/>
                        <wps:cNvSpPr/>
                        <wps:spPr>
                          <a:xfrm>
                            <a:off x="26929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09" name="Shape 43609"/>
                        <wps:cNvSpPr/>
                        <wps:spPr>
                          <a:xfrm>
                            <a:off x="27218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10" name="Shape 43610"/>
                        <wps:cNvSpPr/>
                        <wps:spPr>
                          <a:xfrm>
                            <a:off x="27508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11" name="Shape 43611"/>
                        <wps:cNvSpPr/>
                        <wps:spPr>
                          <a:xfrm>
                            <a:off x="277825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12" name="Shape 43612"/>
                        <wps:cNvSpPr/>
                        <wps:spPr>
                          <a:xfrm>
                            <a:off x="280720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13" name="Shape 43613"/>
                        <wps:cNvSpPr/>
                        <wps:spPr>
                          <a:xfrm>
                            <a:off x="28361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14" name="Shape 43614"/>
                        <wps:cNvSpPr/>
                        <wps:spPr>
                          <a:xfrm>
                            <a:off x="28651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15" name="Shape 43615"/>
                        <wps:cNvSpPr/>
                        <wps:spPr>
                          <a:xfrm>
                            <a:off x="28940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16" name="Shape 43616"/>
                        <wps:cNvSpPr/>
                        <wps:spPr>
                          <a:xfrm>
                            <a:off x="292150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17" name="Shape 43617"/>
                        <wps:cNvSpPr/>
                        <wps:spPr>
                          <a:xfrm>
                            <a:off x="295046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18" name="Shape 43618"/>
                        <wps:cNvSpPr/>
                        <wps:spPr>
                          <a:xfrm>
                            <a:off x="29794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19" name="Shape 43619"/>
                        <wps:cNvSpPr/>
                        <wps:spPr>
                          <a:xfrm>
                            <a:off x="30083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20" name="Shape 43620"/>
                        <wps:cNvSpPr/>
                        <wps:spPr>
                          <a:xfrm>
                            <a:off x="303580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21" name="Shape 43621"/>
                        <wps:cNvSpPr/>
                        <wps:spPr>
                          <a:xfrm>
                            <a:off x="306476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22" name="Shape 43622"/>
                        <wps:cNvSpPr/>
                        <wps:spPr>
                          <a:xfrm>
                            <a:off x="309372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23" name="Shape 43623"/>
                        <wps:cNvSpPr/>
                        <wps:spPr>
                          <a:xfrm>
                            <a:off x="31226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24" name="Shape 43624"/>
                        <wps:cNvSpPr/>
                        <wps:spPr>
                          <a:xfrm>
                            <a:off x="31516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25" name="Shape 43625"/>
                        <wps:cNvSpPr/>
                        <wps:spPr>
                          <a:xfrm>
                            <a:off x="317906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26" name="Shape 43626"/>
                        <wps:cNvSpPr/>
                        <wps:spPr>
                          <a:xfrm>
                            <a:off x="320802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27" name="Shape 43627"/>
                        <wps:cNvSpPr/>
                        <wps:spPr>
                          <a:xfrm>
                            <a:off x="323697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28" name="Shape 43628"/>
                        <wps:cNvSpPr/>
                        <wps:spPr>
                          <a:xfrm>
                            <a:off x="32659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29" name="Shape 43629"/>
                        <wps:cNvSpPr/>
                        <wps:spPr>
                          <a:xfrm>
                            <a:off x="32948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30" name="Shape 43630"/>
                        <wps:cNvSpPr/>
                        <wps:spPr>
                          <a:xfrm>
                            <a:off x="332232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31" name="Shape 43631"/>
                        <wps:cNvSpPr/>
                        <wps:spPr>
                          <a:xfrm>
                            <a:off x="335127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32" name="Shape 43632"/>
                        <wps:cNvSpPr/>
                        <wps:spPr>
                          <a:xfrm>
                            <a:off x="33802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33" name="Shape 43633"/>
                        <wps:cNvSpPr/>
                        <wps:spPr>
                          <a:xfrm>
                            <a:off x="34091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34" name="Shape 43634"/>
                        <wps:cNvSpPr/>
                        <wps:spPr>
                          <a:xfrm>
                            <a:off x="34381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35" name="Shape 43635"/>
                        <wps:cNvSpPr/>
                        <wps:spPr>
                          <a:xfrm>
                            <a:off x="346557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36" name="Shape 43636"/>
                        <wps:cNvSpPr/>
                        <wps:spPr>
                          <a:xfrm>
                            <a:off x="34945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37" name="Shape 43637"/>
                        <wps:cNvSpPr/>
                        <wps:spPr>
                          <a:xfrm>
                            <a:off x="35234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38" name="Shape 43638"/>
                        <wps:cNvSpPr/>
                        <wps:spPr>
                          <a:xfrm>
                            <a:off x="35524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39" name="Shape 43639"/>
                        <wps:cNvSpPr/>
                        <wps:spPr>
                          <a:xfrm>
                            <a:off x="35814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40" name="Shape 43640"/>
                        <wps:cNvSpPr/>
                        <wps:spPr>
                          <a:xfrm>
                            <a:off x="36088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41" name="Shape 43641"/>
                        <wps:cNvSpPr/>
                        <wps:spPr>
                          <a:xfrm>
                            <a:off x="36377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42" name="Shape 43642"/>
                        <wps:cNvSpPr/>
                        <wps:spPr>
                          <a:xfrm>
                            <a:off x="36667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43" name="Shape 43643"/>
                        <wps:cNvSpPr/>
                        <wps:spPr>
                          <a:xfrm>
                            <a:off x="36957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44" name="Shape 43644"/>
                        <wps:cNvSpPr/>
                        <wps:spPr>
                          <a:xfrm>
                            <a:off x="37246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45" name="Shape 43645"/>
                        <wps:cNvSpPr/>
                        <wps:spPr>
                          <a:xfrm>
                            <a:off x="37520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46" name="Shape 43646"/>
                        <wps:cNvSpPr/>
                        <wps:spPr>
                          <a:xfrm>
                            <a:off x="378104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47" name="Shape 43647"/>
                        <wps:cNvSpPr/>
                        <wps:spPr>
                          <a:xfrm>
                            <a:off x="38100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48" name="Shape 43648"/>
                        <wps:cNvSpPr/>
                        <wps:spPr>
                          <a:xfrm>
                            <a:off x="38389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49" name="Shape 43649"/>
                        <wps:cNvSpPr/>
                        <wps:spPr>
                          <a:xfrm>
                            <a:off x="3867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50" name="Shape 43650"/>
                        <wps:cNvSpPr/>
                        <wps:spPr>
                          <a:xfrm>
                            <a:off x="389534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51" name="Shape 43651"/>
                        <wps:cNvSpPr/>
                        <wps:spPr>
                          <a:xfrm>
                            <a:off x="39243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52" name="Shape 43652"/>
                        <wps:cNvSpPr/>
                        <wps:spPr>
                          <a:xfrm>
                            <a:off x="39532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53" name="Shape 43653"/>
                        <wps:cNvSpPr/>
                        <wps:spPr>
                          <a:xfrm>
                            <a:off x="39822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698" name="Shape 4698"/>
                        <wps:cNvSpPr/>
                        <wps:spPr>
                          <a:xfrm>
                            <a:off x="4011168" y="0"/>
                            <a:ext cx="18288" cy="19812"/>
                          </a:xfrm>
                          <a:custGeom>
                            <a:avLst/>
                            <a:gdLst/>
                            <a:ahLst/>
                            <a:cxnLst/>
                            <a:rect l="0" t="0" r="0" b="0"/>
                            <a:pathLst>
                              <a:path w="18288" h="19812">
                                <a:moveTo>
                                  <a:pt x="0" y="0"/>
                                </a:moveTo>
                                <a:lnTo>
                                  <a:pt x="9144" y="0"/>
                                </a:lnTo>
                                <a:lnTo>
                                  <a:pt x="18288" y="0"/>
                                </a:lnTo>
                                <a:lnTo>
                                  <a:pt x="18288" y="19812"/>
                                </a:lnTo>
                                <a:lnTo>
                                  <a:pt x="9144" y="19812"/>
                                </a:lnTo>
                                <a:lnTo>
                                  <a:pt x="9144"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54" name="Shape 43654"/>
                        <wps:cNvSpPr/>
                        <wps:spPr>
                          <a:xfrm>
                            <a:off x="0" y="33528"/>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76F56E82" id="Group 39121" o:spid="_x0000_s1026" style="position:absolute;margin-left:36.85pt;margin-top:-2.55pt;width:317.3pt;height:4.1pt;z-index:251678720" coordsize="4029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">
                <v:shape id="Shape 4558" o:spid="_x0000_s1027" style="position:absolute;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2o8EA&#10;AADdAAAADwAAAGRycy9kb3ducmV2LnhtbERPy4rCMBTdD/gP4QruNFVUpBpFBNGZjeMLcXdprm2x&#10;uSlJxnb+3iwGZnk478WqNZV4kfOlZQXDQQKCOLO65FzB5bztz0D4gKyxskwKfsnDatn5WGCqbcNH&#10;ep1CLmII+xQVFCHUqZQ+K8igH9iaOHIP6wyGCF0utcMmhptKjpJkKg2WHBsKrGlTUPY8/RgF5wwP&#10;Nnwld5K1u+2212Yz/PxWqtdt13MQgdrwL/5z77WC8WQS58Y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NqPBAAAA3QAAAA8AAAAAAAAAAAAAAAAAmAIAAGRycy9kb3du&#10;cmV2LnhtbFBLBQYAAAAABAAEAPUAAACGAwAAAAA=&#10;" path="m,l19812,r,10668l10668,10668r,9144l,19812,,10668,,xe" fillcolor="#eee" stroked="f" strokeweight="0">
                  <v:stroke miterlimit="83231f" joinstyle="miter"/>
                  <v:path arrowok="t" textboxrect="0,0,19812,19812"/>
                </v:shape>
                <v:shape id="Shape 43515" o:spid="_x0000_s1028" style="position:absolute;left:28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cTMYA&#10;AADeAAAADwAAAGRycy9kb3ducmV2LnhtbESPQWvCQBSE7wX/w/IEb3UTU7VNXaUIwZ4KiV56e2Sf&#10;STD7NmS3cfvvu4VCj8PMfMPsDsH0YqLRdZYVpMsEBHFtdceNgsu5eHwG4Tyyxt4yKfgmB4f97GGH&#10;ubZ3LmmqfCMihF2OClrvh1xKV7dk0C3tQBy9qx0N+ijHRuoR7xFuerlKko002HFcaHGgY0v1rfoy&#10;CrJPX4aXvpAfV0y3NJxPodAnpRbz8PYKwlPw/+G/9rtW8JSt0zX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cTMYAAADeAAAADwAAAAAAAAAAAAAAAACYAgAAZHJz&#10;L2Rvd25yZXYueG1sUEsFBgAAAAAEAAQA9QAAAIsDAAAAAA==&#10;" path="m,l19812,r,10668l,10668,,e" fillcolor="#eee" stroked="f" strokeweight="0">
                  <v:stroke miterlimit="83231f" joinstyle="miter"/>
                  <v:path arrowok="t" textboxrect="0,0,19812,10668"/>
                </v:shape>
                <v:shape id="Shape 43516" o:spid="_x0000_s1029" style="position:absolute;left:57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RMcA&#10;AADeAAAADwAAAGRycy9kb3ducmV2LnhtbESPQWvCQBSE7wX/w/IEb3UTtbZEV4nGQiteaj14fGSf&#10;STD7NmTXGP99t1DocZiZb5jluje16Kh1lWUF8TgCQZxbXXGh4PT9/vwGwnlkjbVlUvAgB+vV4GmJ&#10;ibZ3/qLu6AsRIOwSVFB63yRSurwkg25sG+LgXWxr0AfZFlK3eA9wU8tJFM2lwYrDQokNbUvKr8eb&#10;UeBmKaWvjyz63Ke73JtDxudNptRo2KcLEJ56/x/+a39oBbPpSzyH3zvh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TyUTHAAAA3gAAAA8AAAAAAAAAAAAAAAAAmAIAAGRy&#10;cy9kb3ducmV2LnhtbFBLBQYAAAAABAAEAPUAAACMAwAAAAA=&#10;" path="m,l18288,r,10668l,10668,,e" fillcolor="#eee" stroked="f" strokeweight="0">
                  <v:stroke miterlimit="83231f" joinstyle="miter"/>
                  <v:path arrowok="t" textboxrect="0,0,18288,10668"/>
                </v:shape>
                <v:shape id="Shape 43517" o:spid="_x0000_s1030" style="position:absolute;left:86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s38cA&#10;AADeAAAADwAAAGRycy9kb3ducmV2LnhtbESPQWvCQBSE7wX/w/KE3nQTtVpiVommBVu81Pbg8ZF9&#10;JsHs25Ddavz3bkHocZiZb5h03ZtGXKhztWUF8TgCQVxYXXOp4Of7ffQKwnlkjY1lUnAjB+vV4CnF&#10;RNsrf9Hl4EsRIOwSVFB53yZSuqIig25sW+LgnWxn0AfZlVJ3eA1w08hJFM2lwZrDQoUtbSsqzodf&#10;o8DNMsoWtzz6+MzeCm/2OR83uVLPwz5bgvDU+//wo73TCmbTl3gBf3fC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fbN/HAAAA3gAAAA8AAAAAAAAAAAAAAAAAmAIAAGRy&#10;cy9kb3ducmV2LnhtbFBLBQYAAAAABAAEAPUAAACMAwAAAAA=&#10;" path="m,l18288,r,10668l,10668,,e" fillcolor="#eee" stroked="f" strokeweight="0">
                  <v:stroke miterlimit="83231f" joinstyle="miter"/>
                  <v:path arrowok="t" textboxrect="0,0,18288,10668"/>
                </v:shape>
                <v:shape id="Shape 43518" o:spid="_x0000_s1031" style="position:absolute;left:114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z0sMA&#10;AADeAAAADwAAAGRycy9kb3ducmV2LnhtbERPz2vCMBS+D/wfwht4m2l1U9cZZQjFnQa2Xrw9mmdb&#10;1ryUJmvjf28Ogx0/vt+7QzCdGGlwrWUF6SIBQVxZ3XKt4FLmL1sQziNr7CyTgjs5OOxnTzvMtJ34&#10;TGPhaxFD2GWooPG+z6R0VUMG3cL2xJG72cGgj3CopR5wiuGmk8skWUuDLceGBns6NlT9FL9Gwerq&#10;z+G9y+X3DdMN9eUp5Pqk1Pw5fH6A8BT8v/jP/aUVvK7e0rg33olX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z0sMAAADeAAAADwAAAAAAAAAAAAAAAACYAgAAZHJzL2Rv&#10;d25yZXYueG1sUEsFBgAAAAAEAAQA9QAAAIgDAAAAAA==&#10;" path="m,l19812,r,10668l,10668,,e" fillcolor="#eee" stroked="f" strokeweight="0">
                  <v:stroke miterlimit="83231f" joinstyle="miter"/>
                  <v:path arrowok="t" textboxrect="0,0,19812,10668"/>
                </v:shape>
                <v:shape id="Shape 43519" o:spid="_x0000_s1032" style="position:absolute;left:143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cUA&#10;AADeAAAADwAAAGRycy9kb3ducmV2LnhtbESPzYvCMBTE74L/Q3iCN03r59o1iiwU9yT4cdnbo3m2&#10;ZZuX0mQ1/vdmQfA4zMxvmPU2mEbcqHO1ZQXpOAFBXFhdc6ngcs5HHyCcR9bYWCYFD3Kw3fR7a8y0&#10;vfORbidfighhl6GCyvs2k9IVFRl0Y9sSR+9qO4M+yq6UusN7hJtGTpJkIQ3WHBcqbOmrouL39GcU&#10;TH/8MayaXB6umC6pPe9DrvdKDQdh9wnCU/Dv8Kv9rRXMpvN0Bf934hW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9ZJxQAAAN4AAAAPAAAAAAAAAAAAAAAAAJgCAABkcnMv&#10;ZG93bnJldi54bWxQSwUGAAAAAAQABAD1AAAAigMAAAAA&#10;" path="m,l19812,r,10668l,10668,,e" fillcolor="#eee" stroked="f" strokeweight="0">
                  <v:stroke miterlimit="83231f" joinstyle="miter"/>
                  <v:path arrowok="t" textboxrect="0,0,19812,10668"/>
                </v:shape>
                <v:shape id="Shape 43520" o:spid="_x0000_s1033" style="position:absolute;left:172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1acIA&#10;AADeAAAADwAAAGRycy9kb3ducmV2LnhtbESPy4rCMBSG94LvEI7gTlOvM1ONIkLRleBlM7tDc2yL&#10;zUlposa3NwvB5c9/41uug6nFg1pXWVYwGiYgiHOrKy4UXM7Z4BeE88gaa8uk4EUO1qtuZ4mptk8+&#10;0uPkCxFH2KWooPS+SaV0eUkG3dA2xNG72tagj7ItpG7xGcdNLcdJMpcGK44PJTa0LSm/ne5GweTf&#10;H8NfncnDFUc/1Jx3IdM7pfq9sFmA8BT8N/xp77WC6WQ2jgARJ6K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bVpwgAAAN4AAAAPAAAAAAAAAAAAAAAAAJgCAABkcnMvZG93&#10;bnJldi54bWxQSwUGAAAAAAQABAD1AAAAhwMAAAAA&#10;" path="m,l19812,r,10668l,10668,,e" fillcolor="#eee" stroked="f" strokeweight="0">
                  <v:stroke miterlimit="83231f" joinstyle="miter"/>
                  <v:path arrowok="t" textboxrect="0,0,19812,10668"/>
                </v:shape>
                <v:shape id="Shape 43521" o:spid="_x0000_s1034" style="position:absolute;left:201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bjccA&#10;AADeAAAADwAAAGRycy9kb3ducmV2LnhtbESPzWvCQBTE7wX/h+UJvenGj6pEV4mmBVu8+HHw+Mg+&#10;k2D2bchuNf73bkHocZiZ3zCLVWsqcaPGlZYVDPoRCOLM6pJzBafjV28GwnlkjZVlUvAgB6tl522B&#10;sbZ33tPt4HMRIOxiVFB4X8dSuqwgg65va+LgXWxj0AfZ5FI3eA9wU8lhFE2kwZLDQoE1bQrKrodf&#10;o8CNE0qmjzT6/kk+M292KZ/XqVLv3TaZg/DU+v/wq73VCsajj+EA/u6EK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43HAAAA3gAAAA8AAAAAAAAAAAAAAAAAmAIAAGRy&#10;cy9kb3ducmV2LnhtbFBLBQYAAAAABAAEAPUAAACMAwAAAAA=&#10;" path="m,l18288,r,10668l,10668,,e" fillcolor="#eee" stroked="f" strokeweight="0">
                  <v:stroke miterlimit="83231f" joinstyle="miter"/>
                  <v:path arrowok="t" textboxrect="0,0,18288,10668"/>
                </v:shape>
                <v:shape id="Shape 43522" o:spid="_x0000_s1035" style="position:absolute;left:230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scA&#10;AADeAAAADwAAAGRycy9kb3ducmV2LnhtbESPT2vCQBTE70K/w/IK3uqmqVZJs5G0UajFi38OPT6y&#10;r0lo9m3Irhq/fVcoeBxm5jdMuhxMK87Uu8aygudJBIK4tLrhSsHxsH5agHAeWWNrmRRcycEyexil&#10;mGh74R2d974SAcIuQQW1910ipStrMugmtiMO3o/tDfog+0rqHi8BbloZR9GrNNhwWKixo4+ayt/9&#10;yShw05zy+bWINl/5qvRmW/D3e6HU+HHI30B4Gvw9/N/+1AqmL7M4htu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EBfrHAAAA3gAAAA8AAAAAAAAAAAAAAAAAmAIAAGRy&#10;cy9kb3ducmV2LnhtbFBLBQYAAAAABAAEAPUAAACMAwAAAAA=&#10;" path="m,l18288,r,10668l,10668,,e" fillcolor="#eee" stroked="f" strokeweight="0">
                  <v:stroke miterlimit="83231f" joinstyle="miter"/>
                  <v:path arrowok="t" textboxrect="0,0,18288,10668"/>
                </v:shape>
                <v:shape id="Shape 43523" o:spid="_x0000_s1036" style="position:absolute;left:257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rHsYA&#10;AADeAAAADwAAAGRycy9kb3ducmV2LnhtbESPzWrDMBCE74W8g9hAb43suE1aN3IIBZOeCvm59LZY&#10;G9vEWhlLtdW3rwqBHIeZ+YbZbIPpxEiDay0rSBcJCOLK6pZrBedT+fQKwnlkjZ1lUvBLDrbF7GGD&#10;ubYTH2g8+lpECLscFTTe97mUrmrIoFvYnjh6FzsY9FEOtdQDThFuOrlMkpU02HJcaLCnj4aq6/HH&#10;KMi+/SG8daX8umC6pv60D6XeK/U4D7t3EJ6Cv4dv7U+t4Dl7WWbwfyd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srHsYAAADeAAAADwAAAAAAAAAAAAAAAACYAgAAZHJz&#10;L2Rvd25yZXYueG1sUEsFBgAAAAAEAAQA9QAAAIsDAAAAAA==&#10;" path="m,l19812,r,10668l,10668,,e" fillcolor="#eee" stroked="f" strokeweight="0">
                  <v:stroke miterlimit="83231f" joinstyle="miter"/>
                  <v:path arrowok="t" textboxrect="0,0,19812,10668"/>
                </v:shape>
                <v:shape id="Shape 43524" o:spid="_x0000_s1037" style="position:absolute;left:286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asYA&#10;AADeAAAADwAAAGRycy9kb3ducmV2LnhtbESPzWrDMBCE74W8g9hAb42cn7aJEyWEgklPhdi99LZY&#10;G9vEWhlLsZW3jwqFHoeZ+YbZHYJpxUC9aywrmM8SEMSl1Q1XCr6L7GUNwnlkja1lUnAnB4f95GmH&#10;qbYjn2nIfSUihF2KCmrvu1RKV9Zk0M1sRxy9i+0N+ij7Suoexwg3rVwkyZs02HBcqLGjj5rKa34z&#10;CpY//hw2bSa/Ljh/p644hUyflHqehuMWhKfg/8N/7U+tYLV8Xazg9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asYAAADeAAAADwAAAAAAAAAAAAAAAACYAgAAZHJz&#10;L2Rvd25yZXYueG1sUEsFBgAAAAAEAAQA9QAAAIsDAAAAAA==&#10;" path="m,l19812,r,10668l,10668,,e" fillcolor="#eee" stroked="f" strokeweight="0">
                  <v:stroke miterlimit="83231f" joinstyle="miter"/>
                  <v:path arrowok="t" textboxrect="0,0,19812,10668"/>
                </v:shape>
                <v:shape id="Shape 43525" o:spid="_x0000_s1038" style="position:absolute;left:315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djsYA&#10;AADeAAAADwAAAGRycy9kb3ducmV2LnhtbESPT2vCQBTE74LfYXmF3ppNrf9IXSUaCype1B56fGRf&#10;k2D2bciuGr99Vyh4HGbmN8xs0ZlaXKl1lWUF71EMgji3uuJCwffp620KwnlkjbVlUnAnB4t5vzfD&#10;RNsbH+h69IUIEHYJKii9bxIpXV6SQRfZhjh4v7Y16INsC6lbvAW4qeUgjsfSYMVhocSGViXl5+PF&#10;KHDDlNLJPYu3u3Sde7PP+GeZKfX60qWfIDx1/hn+b2+0guHHaDCCx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djsYAAADeAAAADwAAAAAAAAAAAAAAAACYAgAAZHJz&#10;L2Rvd25yZXYueG1sUEsFBgAAAAAEAAQA9QAAAIsDAAAAAA==&#10;" path="m,l18288,r,10668l,10668,,e" fillcolor="#eee" stroked="f" strokeweight="0">
                  <v:stroke miterlimit="83231f" joinstyle="miter"/>
                  <v:path arrowok="t" textboxrect="0,0,18288,10668"/>
                </v:shape>
                <v:shape id="Shape 43526" o:spid="_x0000_s1039" style="position:absolute;left:344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cYA&#10;AADeAAAADwAAAGRycy9kb3ducmV2LnhtbESPQWvCQBSE74L/YXmF3sym1qqkrhKNBRUvag89PrKv&#10;STD7NmRXjf++KxQ8DjPzDTNbdKYWV2pdZVnBWxSDIM6trrhQ8H36GkxBOI+ssbZMCu7kYDHv92aY&#10;aHvjA12PvhABwi5BBaX3TSKly0sy6CLbEAfv17YGfZBtIXWLtwA3tRzG8VgarDgslNjQqqT8fLwY&#10;BW6UUjq5Z/F2l65zb/YZ/ywzpV5fuvQThKfOP8P/7Y1WMHr/GI7hcS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cYAAADeAAAADwAAAAAAAAAAAAAAAACYAgAAZHJz&#10;L2Rvd25yZXYueG1sUEsFBgAAAAAEAAQA9QAAAIsDAAAAAA==&#10;" path="m,l18288,r,10668l,10668,,e" fillcolor="#eee" stroked="f" strokeweight="0">
                  <v:stroke miterlimit="83231f" joinstyle="miter"/>
                  <v:path arrowok="t" textboxrect="0,0,18288,10668"/>
                </v:shape>
                <v:shape id="Shape 43527" o:spid="_x0000_s1040" style="position:absolute;left:373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mYscA&#10;AADeAAAADwAAAGRycy9kb3ducmV2LnhtbESPQWvCQBSE74L/YXmCt2ajtVpiNpI2Cm3xUtuDx0f2&#10;mYRm34bsqvHfdwsFj8PMfMOkm8G04kK9aywrmEUxCOLS6oYrBd9fu4dnEM4ja2wtk4IbOdhk41GK&#10;ibZX/qTLwVciQNglqKD2vkukdGVNBl1kO+LgnWxv0AfZV1L3eA1w08p5HC+lwYbDQo0dvdZU/hzO&#10;RoFb5JSvbkX8/pFvS2/2BR9fCqWmkyFfg/A0+Hv4v/2mFSwen+Yr+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pmLHAAAA3gAAAA8AAAAAAAAAAAAAAAAAmAIAAGRy&#10;cy9kb3ducmV2LnhtbFBLBQYAAAAABAAEAPUAAACMAwAAAAA=&#10;" path="m,l18288,r,10668l,10668,,e" fillcolor="#eee" stroked="f" strokeweight="0">
                  <v:stroke miterlimit="83231f" joinstyle="miter"/>
                  <v:path arrowok="t" textboxrect="0,0,18288,10668"/>
                </v:shape>
                <v:shape id="Shape 43528" o:spid="_x0000_s1041" style="position:absolute;left:400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b8AA&#10;AADeAAAADwAAAGRycy9kb3ducmV2LnhtbERPy4rCMBTdC/5DuII7TX3OTDWKCEVXgo/N7C7NtS02&#10;N6WJGv/eLASXh/NeroOpxYNaV1lWMBomIIhzqysuFFzO2eAXhPPIGmvLpOBFDtarbmeJqbZPPtLj&#10;5AsRQ9ilqKD0vkmldHlJBt3QNsSRu9rWoI+wLaRu8RnDTS3HSTKXBiuODSU2tC0pv53uRsHk3x/D&#10;X53JwxVHP9ScdyHTO6X6vbBZgPAU/Ff8ce+1gulkNo574514Be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5b8AAAADeAAAADwAAAAAAAAAAAAAAAACYAgAAZHJzL2Rvd25y&#10;ZXYueG1sUEsFBgAAAAAEAAQA9QAAAIUDAAAAAA==&#10;" path="m,l19812,r,10668l,10668,,e" fillcolor="#eee" stroked="f" strokeweight="0">
                  <v:stroke miterlimit="83231f" joinstyle="miter"/>
                  <v:path arrowok="t" textboxrect="0,0,19812,10668"/>
                </v:shape>
                <v:shape id="Shape 43529" o:spid="_x0000_s1042" style="position:absolute;left:429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c9MQA&#10;AADeAAAADwAAAGRycy9kb3ducmV2LnhtbESPQYvCMBSE78L+h/AEb5qqq6vVKItQ9CRUvezt0Tzb&#10;YvNSmqjx32+EhT0OM/MNs94G04gHda62rGA8SkAQF1bXXCq4nLPhAoTzyBoby6TgRQ62m4/eGlNt&#10;n5zT4+RLESHsUlRQed+mUrqiIoNuZFvi6F1tZ9BH2ZVSd/iMcNPISZLMpcGa40KFLe0qKm6nu1Ew&#10;/fF5WDaZPF5x/EXteR8yvVdq0A/fKxCegv8P/7UPWsHndDZZwvtOv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jHPTEAAAA3gAAAA8AAAAAAAAAAAAAAAAAmAIAAGRycy9k&#10;b3ducmV2LnhtbFBLBQYAAAAABAAEAPUAAACJAwAAAAA=&#10;" path="m,l19812,r,10668l,10668,,e" fillcolor="#eee" stroked="f" strokeweight="0">
                  <v:stroke miterlimit="83231f" joinstyle="miter"/>
                  <v:path arrowok="t" textboxrect="0,0,19812,10668"/>
                </v:shape>
                <v:shape id="Shape 43530" o:spid="_x0000_s1043" style="position:absolute;left:458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oy8YA&#10;AADeAAAADwAAAGRycy9kb3ducmV2LnhtbESPy2rCQBSG94LvMJxCd82kXlpJHSU2CrZ009hFl4fM&#10;aRLMnAmZMYlv7ywKLn/+G996O5pG9NS52rKC5ygGQVxYXXOp4Od0eFqBcB5ZY2OZFFzJwXYznawx&#10;0Xbgb+pzX4owwi5BBZX3bSKlKyoy6CLbEgfvz3YGfZBdKXWHQxg3jZzF8Ys0WHN4qLCl94qKc34x&#10;CtwipfT1msUfn+m+8OYr499dptTjw5i+gfA0+nv4v33UChbz5TwABJyA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oy8YAAADeAAAADwAAAAAAAAAAAAAAAACYAgAAZHJz&#10;L2Rvd25yZXYueG1sUEsFBgAAAAAEAAQA9QAAAIsDAAAAAA==&#10;" path="m,l18288,r,10668l,10668,,e" fillcolor="#eee" stroked="f" strokeweight="0">
                  <v:stroke miterlimit="83231f" joinstyle="miter"/>
                  <v:path arrowok="t" textboxrect="0,0,18288,10668"/>
                </v:shape>
                <v:shape id="Shape 43531" o:spid="_x0000_s1044" style="position:absolute;left:487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NUMcA&#10;AADeAAAADwAAAGRycy9kb3ducmV2LnhtbESPzWvCQBTE7wX/h+UJ3urGj6pEV0kbBVu8+HHw+Mg+&#10;k2D2bciuGv97t1DocZiZ3zCLVWsqcafGlZYVDPoRCOLM6pJzBafj5n0GwnlkjZVlUvAkB6tl522B&#10;sbYP3tP94HMRIOxiVFB4X8dSuqwgg65va+LgXWxj0AfZ5FI3+AhwU8lhFE2kwZLDQoE1fRWUXQ83&#10;o8CNE0qmzzT6/knWmTe7lM+fqVK9bpvMQXhq/X/4r73VCsajj9EAfu+EKyC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DVDHAAAA3gAAAA8AAAAAAAAAAAAAAAAAmAIAAGRy&#10;cy9kb3ducmV2LnhtbFBLBQYAAAAABAAEAPUAAACMAwAAAAA=&#10;" path="m,l18288,r,10668l,10668,,e" fillcolor="#eee" stroked="f" strokeweight="0">
                  <v:stroke miterlimit="83231f" joinstyle="miter"/>
                  <v:path arrowok="t" textboxrect="0,0,18288,10668"/>
                </v:shape>
                <v:shape id="Shape 43532" o:spid="_x0000_s1045" style="position:absolute;left:516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TJ8YA&#10;AADeAAAADwAAAGRycy9kb3ducmV2LnhtbESPT2vCQBTE7wW/w/IEb3Xj35boKtG0oOKl1oPHR/aZ&#10;BLNvQ3bV+O1dodDjMDO/YebL1lTiRo0rLSsY9CMQxJnVJecKjr/f758gnEfWWFkmBQ9ysFx03uYY&#10;a3vnH7odfC4ChF2MCgrv61hKlxVk0PVtTRy8s20M+iCbXOoG7wFuKjmMoqk0WHJYKLCmdUHZ5XA1&#10;Ctw4oeTjkUbbXfKVebNP+bRKlep122QGwlPr/8N/7Y1WMB5NRkN43Q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2TJ8YAAADeAAAADwAAAAAAAAAAAAAAAACYAgAAZHJz&#10;L2Rvd25yZXYueG1sUEsFBgAAAAAEAAQA9QAAAIsDAAAAAA==&#10;" path="m,l18288,r,10668l,10668,,e" fillcolor="#eee" stroked="f" strokeweight="0">
                  <v:stroke miterlimit="83231f" joinstyle="miter"/>
                  <v:path arrowok="t" textboxrect="0,0,18288,10668"/>
                </v:shape>
                <v:shape id="Shape 43533" o:spid="_x0000_s1046" style="position:absolute;left:544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9w8UA&#10;AADeAAAADwAAAGRycy9kb3ducmV2LnhtbESPT4vCMBTE74LfITzBm6ZuV1e7RlmEoifBP5e9PZpn&#10;W7Z5KU3U+O03guBxmJnfMMt1MI24Uedqywom4wQEcWF1zaWC8ykfzUE4j6yxsUwKHuRgver3lphp&#10;e+cD3Y6+FBHCLkMFlfdtJqUrKjLoxrYljt7FdgZ9lF0pdYf3CDeN/EiSmTRYc1yosKVNRcXf8WoU&#10;pL/+EBZNLvcXnHxRe9qGXG+VGg7CzzcIT8G/w6/2Tiv4TKdpCs878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r3DxQAAAN4AAAAPAAAAAAAAAAAAAAAAAJgCAABkcnMv&#10;ZG93bnJldi54bWxQSwUGAAAAAAQABAD1AAAAigMAAAAA&#10;" path="m,l19812,r,10668l,10668,,e" fillcolor="#eee" stroked="f" strokeweight="0">
                  <v:stroke miterlimit="83231f" joinstyle="miter"/>
                  <v:path arrowok="t" textboxrect="0,0,19812,10668"/>
                </v:shape>
                <v:shape id="Shape 43534" o:spid="_x0000_s1047" style="position:absolute;left:573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lt8YA&#10;AADeAAAADwAAAGRycy9kb3ducmV2LnhtbESPzWrDMBCE74W8g9hAbo3sOE1aN7IpAZOeCvm59LZY&#10;G9vEWhlLddS3rwqFHoeZ+YbZlcH0YqLRdZYVpMsEBHFtdceNgsu5enwG4Tyyxt4yKfgmB2Uxe9hh&#10;ru2djzSdfCMihF2OClrvh1xKV7dk0C3tQBy9qx0N+ijHRuoR7xFuerlKko002HFcaHGgfUv17fRl&#10;FGSf/hhe+kp+XDHd0nA+hEoflFrMw9srCE/B/4f/2u9awTp7ytbweyd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lt8YAAADeAAAADwAAAAAAAAAAAAAAAACYAgAAZHJz&#10;L2Rvd25yZXYueG1sUEsFBgAAAAAEAAQA9QAAAIsDAAAAAA==&#10;" path="m,l19812,r,10668l,10668,,e" fillcolor="#eee" stroked="f" strokeweight="0">
                  <v:stroke miterlimit="83231f" joinstyle="miter"/>
                  <v:path arrowok="t" textboxrect="0,0,19812,10668"/>
                </v:shape>
                <v:shape id="Shape 43535" o:spid="_x0000_s1048" style="position:absolute;left:601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LU8cA&#10;AADeAAAADwAAAGRycy9kb3ducmV2LnhtbESPQWvCQBSE7wX/w/IK3symRm1JXUM0Cm3xUttDj4/s&#10;axLMvg3ZVeO/dwtCj8PMfMMss8G04ky9aywreIpiEMSl1Q1XCr6/dpMXEM4ja2wtk4IrOchWo4cl&#10;ptpe+JPOB1+JAGGXooLa+y6V0pU1GXSR7YiD92t7gz7IvpK6x0uAm1ZO43ghDTYcFmrsaFNTeTyc&#10;jAI3yyl/vhbx+0e+Lb3ZF/yzLpQaPw75KwhPg/8P39tvWsEsmSdz+Ls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C1PHAAAA3gAAAA8AAAAAAAAAAAAAAAAAmAIAAGRy&#10;cy9kb3ducmV2LnhtbFBLBQYAAAAABAAEAPUAAACMAwAAAAA=&#10;" path="m,l18288,r,10668l,10668,,e" fillcolor="#eee" stroked="f" strokeweight="0">
                  <v:stroke miterlimit="83231f" joinstyle="miter"/>
                  <v:path arrowok="t" textboxrect="0,0,18288,10668"/>
                </v:shape>
                <v:shape id="Shape 43536" o:spid="_x0000_s1049" style="position:absolute;left:630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VJMcA&#10;AADeAAAADwAAAGRycy9kb3ducmV2LnhtbESPQWvCQBSE7wX/w/IK3ppNjdqSuoZoFFrxUttDj4/s&#10;axLMvg3ZVeO/dwtCj8PMfMMsssG04ky9aywreI5iEMSl1Q1XCr6/tk+vIJxH1thaJgVXcpAtRw8L&#10;TLW98CedD74SAcIuRQW1910qpStrMugi2xEH79f2Bn2QfSV1j5cAN62cxPFcGmw4LNTY0bqm8ng4&#10;GQVumlP+ci3ij12+Kb3ZF/yzKpQaPw75GwhPg/8P39vvWsE0mSVz+Ls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lSTHAAAA3gAAAA8AAAAAAAAAAAAAAAAAmAIAAGRy&#10;cy9kb3ducmV2LnhtbFBLBQYAAAAABAAEAPUAAACMAwAAAAA=&#10;" path="m,l18288,r,10668l,10668,,e" fillcolor="#eee" stroked="f" strokeweight="0">
                  <v:stroke miterlimit="83231f" joinstyle="miter"/>
                  <v:path arrowok="t" textboxrect="0,0,18288,10668"/>
                </v:shape>
                <v:shape id="Shape 43537" o:spid="_x0000_s1050" style="position:absolute;left:659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wv8cA&#10;AADeAAAADwAAAGRycy9kb3ducmV2LnhtbESPQWvCQBSE74L/YXlCb2ZjtVpiNhJNC23xUtuDx0f2&#10;mYRm34bsVuO/7xYEj8PMfMOkm8G04ky9aywrmEUxCOLS6oYrBd9fr9NnEM4ja2wtk4IrOdhk41GK&#10;ibYX/qTzwVciQNglqKD2vkukdGVNBl1kO+LgnWxv0AfZV1L3eAlw08rHOF5Kgw2HhRo72tVU/hx+&#10;jQK3yClfXYv4/SN/Kb3ZF3zcFko9TIZ8DcLT4O/hW/tNK1jMn+Yr+L8Tr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qML/HAAAA3gAAAA8AAAAAAAAAAAAAAAAAmAIAAGRy&#10;cy9kb3ducmV2LnhtbFBLBQYAAAAABAAEAPUAAACMAwAAAAA=&#10;" path="m,l18288,r,10668l,10668,,e" fillcolor="#eee" stroked="f" strokeweight="0">
                  <v:stroke miterlimit="83231f" joinstyle="miter"/>
                  <v:path arrowok="t" textboxrect="0,0,18288,10668"/>
                </v:shape>
                <v:shape id="Shape 43538" o:spid="_x0000_s1051" style="position:absolute;left:687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vssIA&#10;AADeAAAADwAAAGRycy9kb3ducmV2LnhtbERPTYvCMBC9C/sfwix409Stum7XKCIUPQnVvXgbmrEt&#10;20xKEzX+e3MQPD7e93IdTCtu1LvGsoLJOAFBXFrdcKXg75SPFiCcR9bYWiYFD3KwXn0Mlphpe+eC&#10;bkdfiRjCLkMFtfddJqUrazLoxrYjjtzF9gZ9hH0ldY/3GG5a+ZUkc2mw4dhQY0fbmsr/49UoSM++&#10;CD9tLg8XnHxTd9qFXO+UGn6GzS8IT8G/xS/3XiuYprM07o134hW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i+ywgAAAN4AAAAPAAAAAAAAAAAAAAAAAJgCAABkcnMvZG93&#10;bnJldi54bWxQSwUGAAAAAAQABAD1AAAAhwMAAAAA&#10;" path="m,l19812,r,10668l,10668,,e" fillcolor="#eee" stroked="f" strokeweight="0">
                  <v:stroke miterlimit="83231f" joinstyle="miter"/>
                  <v:path arrowok="t" textboxrect="0,0,19812,10668"/>
                </v:shape>
                <v:shape id="Shape 43539" o:spid="_x0000_s1052" style="position:absolute;left:716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KKcUA&#10;AADeAAAADwAAAGRycy9kb3ducmV2LnhtbESPT4vCMBTE7wt+h/AEb2uqdXXtGkWEoqcF/1z29mie&#10;bdnmpTRR47c3guBxmJnfMItVMI24UudqywpGwwQEcWF1zaWC0zH//AbhPLLGxjIpuJOD1bL3scBM&#10;2xvv6XrwpYgQdhkqqLxvMyldUZFBN7QtcfTOtjPoo+xKqTu8Rbhp5DhJptJgzXGhwpY2FRX/h4tR&#10;kP75fZg3ufw942hG7XEbcr1VatAP6x8QnoJ/h1/tnVYwSb/SO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oopxQAAAN4AAAAPAAAAAAAAAAAAAAAAAJgCAABkcnMv&#10;ZG93bnJldi54bWxQSwUGAAAAAAQABAD1AAAAigMAAAAA&#10;" path="m,l19812,r,10668l,10668,,e" fillcolor="#eee" stroked="f" strokeweight="0">
                  <v:stroke miterlimit="83231f" joinstyle="miter"/>
                  <v:path arrowok="t" textboxrect="0,0,19812,10668"/>
                </v:shape>
                <v:shape id="Shape 43540" o:spid="_x0000_s1053" style="position:absolute;left:745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btsYA&#10;AADeAAAADwAAAGRycy9kb3ducmV2LnhtbESPzWrCQBSF9wXfYbhCd82kbawSnYS0UdDSTdWFy0vm&#10;NgnN3AmZUePbO4tCl4fzx7fKR9OJCw2utazgOYpBEFdWt1wrOB42TwsQziNr7CyTghs5yLPJwwpT&#10;ba/8TZe9r0UYYZeigsb7PpXSVQ0ZdJHtiYP3YweDPsihlnrAaxg3nXyJ4zdpsOXw0GBPHw1Vv/uz&#10;UeCSgor5rYx3n8W68uar5NN7qdTjdCyWIDyN/j/8195qBcnrLAkAASeg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btsYAAADeAAAADwAAAAAAAAAAAAAAAACYAgAAZHJz&#10;L2Rvd25yZXYueG1sUEsFBgAAAAAEAAQA9QAAAIsDAAAAAA==&#10;" path="m,l18288,r,10668l,10668,,e" fillcolor="#eee" stroked="f" strokeweight="0">
                  <v:stroke miterlimit="83231f" joinstyle="miter"/>
                  <v:path arrowok="t" textboxrect="0,0,18288,10668"/>
                </v:shape>
                <v:shape id="Shape 43541" o:spid="_x0000_s1054" style="position:absolute;left:774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LccA&#10;AADeAAAADwAAAGRycy9kb3ducmV2LnhtbESPQWvCQBSE74L/YXmF3nSTNtaSZpW0UdDSS7WHHh/Z&#10;1ySYfRuyW43/3hUEj8PMfMNky8G04ki9aywriKcRCOLS6oYrBT/79eQVhPPIGlvLpOBMDpaL8SjD&#10;VNsTf9Nx5ysRIOxSVFB736VSurImg25qO+Lg/dneoA+yr6Tu8RTgppVPUfQiDTYcFmrs6KOm8rD7&#10;NwpcklM+PxfR9jNfld58Ffz7Xij1+DDkbyA8Df4evrU3WkHyPEtiuN4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fi3HAAAA3gAAAA8AAAAAAAAAAAAAAAAAmAIAAGRy&#10;cy9kb3ducmV2LnhtbFBLBQYAAAAABAAEAPUAAACMAwAAAAA=&#10;" path="m,l18288,r,10668l,10668,,e" fillcolor="#eee" stroked="f" strokeweight="0">
                  <v:stroke miterlimit="83231f" joinstyle="miter"/>
                  <v:path arrowok="t" textboxrect="0,0,18288,10668"/>
                </v:shape>
                <v:shape id="Shape 43542" o:spid="_x0000_s1055" style="position:absolute;left:803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gWscA&#10;AADeAAAADwAAAGRycy9kb3ducmV2LnhtbESPT2vCQBTE74V+h+UVetNNNa2SZiPRKNTixT+HHh/Z&#10;1ySYfRuyW43fvlsQehxm5jdMuhhMKy7Uu8aygpdxBIK4tLrhSsHpuBnNQTiPrLG1TApu5GCRPT6k&#10;mGh75T1dDr4SAcIuQQW1910ipStrMujGtiMO3rftDfog+0rqHq8Bblo5iaI3abDhsFBjR6uayvPh&#10;xyhwcU757FZE2898XXqzK/hrWSj1/DTk7yA8Df4/fG9/aAXx9DWewN+dc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b4FrHAAAA3gAAAA8AAAAAAAAAAAAAAAAAmAIAAGRy&#10;cy9kb3ducmV2LnhtbFBLBQYAAAAABAAEAPUAAACMAwAAAAA=&#10;" path="m,l18288,r,10668l,10668,,e" fillcolor="#eee" stroked="f" strokeweight="0">
                  <v:stroke miterlimit="83231f" joinstyle="miter"/>
                  <v:path arrowok="t" textboxrect="0,0,18288,10668"/>
                </v:shape>
                <v:shape id="Shape 43543" o:spid="_x0000_s1056" style="position:absolute;left:830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OvsYA&#10;AADeAAAADwAAAGRycy9kb3ducmV2LnhtbESPzWrDMBCE74W8g9hAbo3sOE1aN7IpAZOeCvm59LZY&#10;G9vEWhlLddS3rwqFHoeZ+YbZlcH0YqLRdZYVpMsEBHFtdceNgsu5enwG4Tyyxt4yKfgmB2Uxe9hh&#10;ru2djzSdfCMihF2OClrvh1xKV7dk0C3tQBy9qx0N+ijHRuoR7xFuerlKko002HFcaHGgfUv17fRl&#10;FGSf/hhe+kp+XDHd0nA+hEoflFrMw9srCE/B/4f/2u9awTp7Wmfweyd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OvsYAAADeAAAADwAAAAAAAAAAAAAAAACYAgAAZHJz&#10;L2Rvd25yZXYueG1sUEsFBgAAAAAEAAQA9QAAAIsDAAAAAA==&#10;" path="m,l19812,r,10668l,10668,,e" fillcolor="#eee" stroked="f" strokeweight="0">
                  <v:stroke miterlimit="83231f" joinstyle="miter"/>
                  <v:path arrowok="t" textboxrect="0,0,19812,10668"/>
                </v:shape>
                <v:shape id="Shape 43544" o:spid="_x0000_s1057" style="position:absolute;left:859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ysYA&#10;AADeAAAADwAAAGRycy9kb3ducmV2LnhtbESPQWvCQBSE7wX/w/IEb3WjSbVNXUMRgj0VEr309sg+&#10;k2D2bchudfvvu4VCj8PMfMPsimAGcaPJ9ZYVrJYJCOLG6p5bBedT+fgMwnlkjYNlUvBNDor97GGH&#10;ubZ3ruhW+1ZECLscFXTej7mUrunIoFvakTh6FzsZ9FFOrdQT3iPcDHKdJBtpsOe40OFIh46aa/1l&#10;FKSfvgovQyk/Lrja0ng6hlIflVrMw9srCE/B/4f/2u9aQZY+ZR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WysYAAADeAAAADwAAAAAAAAAAAAAAAACYAgAAZHJz&#10;L2Rvd25yZXYueG1sUEsFBgAAAAAEAAQA9QAAAIsDAAAAAA==&#10;" path="m,l19812,r,10668l,10668,,e" fillcolor="#eee" stroked="f" strokeweight="0">
                  <v:stroke miterlimit="83231f" joinstyle="miter"/>
                  <v:path arrowok="t" textboxrect="0,0,19812,10668"/>
                </v:shape>
                <v:shape id="Shape 43545" o:spid="_x0000_s1058" style="position:absolute;left:888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4LscA&#10;AADeAAAADwAAAGRycy9kb3ducmV2LnhtbESPzWvCQBTE7wX/h+UJ3upGjR9EV0mbFqp48ePg8ZF9&#10;JsHs25Ddavzvu4VCj8PM/IZZbTpTizu1rrKsYDSMQBDnVldcKDifPl8XIJxH1lhbJgVPcrBZ915W&#10;mGj74APdj74QAcIuQQWl900ipctLMuiGtiEO3tW2Bn2QbSF1i48AN7UcR9FMGqw4LJTY0HtJ+e34&#10;bRS4OKV0/syi7S79yL3ZZ3x5y5Qa9Lt0CcJT5//Df+0vrSCeTOMp/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yeC7HAAAA3gAAAA8AAAAAAAAAAAAAAAAAmAIAAGRy&#10;cy9kb3ducmV2LnhtbFBLBQYAAAAABAAEAPUAAACMAwAAAAA=&#10;" path="m,l18288,r,10668l,10668,,e" fillcolor="#eee" stroked="f" strokeweight="0">
                  <v:stroke miterlimit="83231f" joinstyle="miter"/>
                  <v:path arrowok="t" textboxrect="0,0,18288,10668"/>
                </v:shape>
                <v:shape id="Shape 43546" o:spid="_x0000_s1059" style="position:absolute;left:917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mWccA&#10;AADeAAAADwAAAGRycy9kb3ducmV2LnhtbESPT2vCQBTE7wW/w/IEb3WjpirRVdKmhSpe/HPw+Mg+&#10;k2D2bchuNX77bqHgcZiZ3zDLdWdqcaPWVZYVjIYRCOLc6ooLBafj1+schPPIGmvLpOBBDtar3ssS&#10;E23vvKfbwRciQNglqKD0vkmkdHlJBt3QNsTBu9jWoA+yLaRu8R7gppbjKJpKgxWHhRIb+igpvx5+&#10;jAIXp5TOHlm02aafuTe7jM/vmVKDfpcuQHjq/DP83/7WCuLJWzyF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g5lnHAAAA3gAAAA8AAAAAAAAAAAAAAAAAmAIAAGRy&#10;cy9kb3ducmV2LnhtbFBLBQYAAAAABAAEAPUAAACMAwAAAAA=&#10;" path="m,l18288,r,10668l,10668,,e" fillcolor="#eee" stroked="f" strokeweight="0">
                  <v:stroke miterlimit="83231f" joinstyle="miter"/>
                  <v:path arrowok="t" textboxrect="0,0,18288,10668"/>
                </v:shape>
                <v:shape id="Shape 43547" o:spid="_x0000_s1060" style="position:absolute;left:944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vcYA&#10;AADeAAAADwAAAGRycy9kb3ducmV2LnhtbESPzWrDMBCE74W8g9hAbo2cnzaJEyWUgElPhdi95LZY&#10;G9vEWhlLtdW3rwqFHoeZ+YY5nIJpxUC9aywrWMwTEMSl1Q1XCj6L7HkLwnlkja1lUvBNDk7HydMB&#10;U21HvtKQ+0pECLsUFdTed6mUrqzJoJvbjjh6d9sb9FH2ldQ9jhFuWrlMkldpsOG4UGNH55rKR/5l&#10;FKxu/hp2bSY/7rjYUFdcQqYvSs2m4W0PwlPw/+G/9rtWsF69rDfweyde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IvcYAAADeAAAADwAAAAAAAAAAAAAAAACYAgAAZHJz&#10;L2Rvd25yZXYueG1sUEsFBgAAAAAEAAQA9QAAAIsDAAAAAA==&#10;" path="m,l19812,r,10668l,10668,,e" fillcolor="#eee" stroked="f" strokeweight="0">
                  <v:stroke miterlimit="83231f" joinstyle="miter"/>
                  <v:path arrowok="t" textboxrect="0,0,19812,10668"/>
                </v:shape>
                <v:shape id="Shape 43548" o:spid="_x0000_s1061" style="position:absolute;left:973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cz8MA&#10;AADeAAAADwAAAGRycy9kb3ducmV2LnhtbERPyWrDMBC9F/oPYgq9NXISN21dKyEUjHMqZLn0Nljj&#10;hVojY6m2+vfRIZDj4+35LpheTDS6zrKC5SIBQVxZ3XGj4HIuXt5BOI+ssbdMCv7JwW77+JBjpu3M&#10;R5pOvhExhF2GClrvh0xKV7Vk0C3sQBy52o4GfYRjI/WIcww3vVwlyUYa7Dg2tDjQV0vV7+nPKFj/&#10;+GP46Av5XePyjYZzGQpdKvX8FPafIDwFfxff3AetIF2/pnFvvBOv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Bcz8MAAADeAAAADwAAAAAAAAAAAAAAAACYAgAAZHJzL2Rv&#10;d25yZXYueG1sUEsFBgAAAAAEAAQA9QAAAIgDAAAAAA==&#10;" path="m,l19812,r,10668l,10668,,e" fillcolor="#eee" stroked="f" strokeweight="0">
                  <v:stroke miterlimit="83231f" joinstyle="miter"/>
                  <v:path arrowok="t" textboxrect="0,0,19812,10668"/>
                </v:shape>
                <v:shape id="Shape 43549" o:spid="_x0000_s1062" style="position:absolute;left:10027;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5VMUA&#10;AADeAAAADwAAAGRycy9kb3ducmV2LnhtbESPT4vCMBTE78J+h/AW9qap65/VahRZKHoSql729mie&#10;bdnmpTRR47c3guBxmJnfMMt1MI24UudqywqGgwQEcWF1zaWC0zHrz0A4j6yxsUwK7uRgvfroLTHV&#10;9sY5XQ++FBHCLkUFlfdtKqUrKjLoBrYljt7ZdgZ9lF0pdYe3CDeN/E6SqTRYc1yosKXfior/w8Uo&#10;GP35PMybTO7POPyh9rgNmd4q9fUZNgsQnoJ/h1/tnVYwHk3Gc3je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PlUxQAAAN4AAAAPAAAAAAAAAAAAAAAAAJgCAABkcnMv&#10;ZG93bnJldi54bWxQSwUGAAAAAAQABAD1AAAAigMAAAAA&#10;" path="m,l19812,r,10668l,10668,,e" fillcolor="#eee" stroked="f" strokeweight="0">
                  <v:stroke miterlimit="83231f" joinstyle="miter"/>
                  <v:path arrowok="t" textboxrect="0,0,19812,10668"/>
                </v:shape>
                <v:shape id="Shape 43550" o:spid="_x0000_s1063" style="position:absolute;left:1031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Na8YA&#10;AADeAAAADwAAAGRycy9kb3ducmV2LnhtbESPy27CMBBF95X4B2uQumscyqMoYFBKWolWbBq66HIU&#10;D0lEPI5sF8Lf40WlLq/uS2e9HUwnLuR8a1nBJElBEFdWt1wr+D6+Py1B+ICssbNMCm7kYbsZPawx&#10;0/bKX3QpQy3iCPsMFTQh9JmUvmrIoE9sTxy9k3UGQ5SultrhNY6bTj6n6UIabDk+NNjTrqHqXP4a&#10;BX6WU/5yK9KPz/ytCuZQ8M9rodTjeMhXIAIN4T/8195rBbPpfB4BIk5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xNa8YAAADeAAAADwAAAAAAAAAAAAAAAACYAgAAZHJz&#10;L2Rvd25yZXYueG1sUEsFBgAAAAAEAAQA9QAAAIsDAAAAAA==&#10;" path="m,l18288,r,10668l,10668,,e" fillcolor="#eee" stroked="f" strokeweight="0">
                  <v:stroke miterlimit="83231f" joinstyle="miter"/>
                  <v:path arrowok="t" textboxrect="0,0,18288,10668"/>
                </v:shape>
                <v:shape id="Shape 43551" o:spid="_x0000_s1064" style="position:absolute;left:10607;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o8McA&#10;AADeAAAADwAAAGRycy9kb3ducmV2LnhtbESPT2vCQBTE7wW/w/IEb3UT/7VEV4nGQlu81Hrw+Mg+&#10;k2D2bciuMX77bqHQ4zAzv2FWm97UoqPWVZYVxOMIBHFudcWFgtP32/MrCOeRNdaWScGDHGzWg6cV&#10;Jtre+Yu6oy9EgLBLUEHpfZNI6fKSDLqxbYiDd7GtQR9kW0jd4j3ATS0nUbSQBisOCyU2tCspvx5v&#10;RoGbpZS+PLLo4zPd594cMj5vM6VGwz5dgvDU+//wX/tdK5hN5/MY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6PDHAAAA3gAAAA8AAAAAAAAAAAAAAAAAmAIAAGRy&#10;cy9kb3ducmV2LnhtbFBLBQYAAAAABAAEAPUAAACMAwAAAAA=&#10;" path="m,l18288,r,10668l,10668,,e" fillcolor="#eee" stroked="f" strokeweight="0">
                  <v:stroke miterlimit="83231f" joinstyle="miter"/>
                  <v:path arrowok="t" textboxrect="0,0,18288,10668"/>
                </v:shape>
                <v:shape id="Shape 43552" o:spid="_x0000_s1065" style="position:absolute;left:1088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9+MQA&#10;AADeAAAADwAAAGRycy9kb3ducmV2LnhtbESPT4vCMBTE78J+h/AWvGnq39WuURah6Emoetnbo3m2&#10;ZZuX0mQ1fnsjCB6HmfkNs9oE04grda62rGA0TEAQF1bXXCo4n7LBAoTzyBoby6TgTg4264/eClNt&#10;b5zT9ehLESHsUlRQed+mUrqiIoNuaFvi6F1sZ9BH2ZVSd3iLcNPIcZLMpcGa40KFLW0rKv6O/0bB&#10;5NfnYdlk8nDB0Re1p13I9E6p/mf4+QbhKfh3+NXeawXTyWw2huedeA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jEAAAA3gAAAA8AAAAAAAAAAAAAAAAAmAIAAGRycy9k&#10;b3ducmV2LnhtbFBLBQYAAAAABAAEAPUAAACJAwAAAAA=&#10;" path="m,l19812,r,10668l,10668,,e" fillcolor="#eee" stroked="f" strokeweight="0">
                  <v:stroke miterlimit="83231f" joinstyle="miter"/>
                  <v:path arrowok="t" textboxrect="0,0,19812,10668"/>
                </v:shape>
                <v:shape id="Shape 43553" o:spid="_x0000_s1066" style="position:absolute;left:11170;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YY8YA&#10;AADeAAAADwAAAGRycy9kb3ducmV2LnhtbESPQWvCQBSE7wX/w/IEb3WjqdqmrqEIwZ4KiV56e2Sf&#10;STD7NmS3cfvvu4VCj8PMfMPs82B6MdHoOssKVssEBHFtdceNgsu5eHwG4Tyyxt4yKfgmB/lh9rDH&#10;TNs7lzRVvhERwi5DBa33Qyalq1sy6JZ2II7e1Y4GfZRjI/WI9wg3vVwnyVYa7DgutDjQsaX6Vn0Z&#10;BemnL8NLX8iPK652NJxPodAnpRbz8PYKwlPw/+G/9rtW8JRuNin83o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1YY8YAAADeAAAADwAAAAAAAAAAAAAAAACYAgAAZHJz&#10;L2Rvd25yZXYueG1sUEsFBgAAAAAEAAQA9QAAAIsDAAAAAA==&#10;" path="m,l19812,r,10668l,10668,,e" fillcolor="#eee" stroked="f" strokeweight="0">
                  <v:stroke miterlimit="83231f" joinstyle="miter"/>
                  <v:path arrowok="t" textboxrect="0,0,19812,10668"/>
                </v:shape>
                <v:shape id="Shape 43554" o:spid="_x0000_s1067" style="position:absolute;left:1146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F8YA&#10;AADeAAAADwAAAGRycy9kb3ducmV2LnhtbESPQWvCQBSE74X+h+UVvNWNNVaNrlIKwZ4KJr14e2Sf&#10;STD7NmS3Zv33rlDocZiZb5jtPphOXGlwrWUFs2kCgriyuuVawU+Zv65AOI+ssbNMCm7kYL97ftpi&#10;pu3IR7oWvhYRwi5DBY33fSalqxoy6Ka2J47e2Q4GfZRDLfWAY4SbTr4lybs02HJcaLCnz4aqS/Fr&#10;FMxP/hjWXS6/zzhbUl8eQq4PSk1ewscGhKfg/8N/7S+tIJ0vFik87sQr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AF8YAAADeAAAADwAAAAAAAAAAAAAAAACYAgAAZHJz&#10;L2Rvd25yZXYueG1sUEsFBgAAAAAEAAQA9QAAAIsDAAAAAA==&#10;" path="m,l19812,r,10668l,10668,,e" fillcolor="#eee" stroked="f" strokeweight="0">
                  <v:stroke miterlimit="83231f" joinstyle="miter"/>
                  <v:path arrowok="t" textboxrect="0,0,19812,10668"/>
                </v:shape>
                <v:shape id="Shape 43555" o:spid="_x0000_s1068" style="position:absolute;left:11750;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u88cA&#10;AADeAAAADwAAAGRycy9kb3ducmV2LnhtbESPzWvCQBTE7wX/h+UJ3urGj6hEV0mbFqp48ePg8ZF9&#10;JsHs25Ddavzvu4VCj8PM/IZZbTpTizu1rrKsYDSMQBDnVldcKDifPl8XIJxH1lhbJgVPcrBZ915W&#10;mGj74APdj74QAcIuQQWl900ipctLMuiGtiEO3tW2Bn2QbSF1i48AN7UcR9FMGqw4LJTY0HtJ+e34&#10;bRS4aUrp/JlF2136kXuzz/jylik16HfpEoSnzv+H/9pfWsF0Esc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r7vPHAAAA3gAAAA8AAAAAAAAAAAAAAAAAmAIAAGRy&#10;cy9kb3ducmV2LnhtbFBLBQYAAAAABAAEAPUAAACMAwAAAAA=&#10;" path="m,l18288,r,10668l,10668,,e" fillcolor="#eee" stroked="f" strokeweight="0">
                  <v:stroke miterlimit="83231f" joinstyle="miter"/>
                  <v:path arrowok="t" textboxrect="0,0,18288,10668"/>
                </v:shape>
                <v:shape id="Shape 43556" o:spid="_x0000_s1069" style="position:absolute;left:1203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whMcA&#10;AADeAAAADwAAAGRycy9kb3ducmV2LnhtbESPQWvCQBSE70L/w/IK3symVm1JXUNsWlDxUttDj4/s&#10;axKafRuyq4n/3hUEj8PMfMMs08E04kSdqy0reIpiEMSF1TWXCn6+PyevIJxH1thYJgVncpCuHkZL&#10;TLTt+YtOB1+KAGGXoILK+zaR0hUVGXSRbYmD92c7gz7IrpS6wz7ATSOncbyQBmsOCxW29F5R8X84&#10;GgVullH2cs7j7S77KLzZ5/y7zpUaPw7ZGwhPg7+Hb+2NVjB7ns8XcL0Tr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cITHAAAA3gAAAA8AAAAAAAAAAAAAAAAAmAIAAGRy&#10;cy9kb3ducmV2LnhtbFBLBQYAAAAABAAEAPUAAACMAwAAAAA=&#10;" path="m,l18288,r,10668l,10668,,e" fillcolor="#eee" stroked="f" strokeweight="0">
                  <v:stroke miterlimit="83231f" joinstyle="miter"/>
                  <v:path arrowok="t" textboxrect="0,0,18288,10668"/>
                </v:shape>
                <v:shape id="Shape 43557" o:spid="_x0000_s1070" style="position:absolute;left:12313;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eYMYA&#10;AADeAAAADwAAAGRycy9kb3ducmV2LnhtbESPQWvCQBSE7wX/w/IEb3Wj1qrRVYoQ7Klg0ou3R/aZ&#10;BLNvQ3abbP99t1DocZiZb5jDKZhWDNS7xrKCxTwBQVxa3XCl4LPInrcgnEfW2FomBd/k4HScPB0w&#10;1XbkKw25r0SEsEtRQe19l0rpypoMurntiKN3t71BH2VfSd3jGOGmlcskeZUGG44LNXZ0rql85F9G&#10;wermr2HXZvLjjosNdcUlZPqi1Gwa3vYgPAX/H/5rv2sFL6v1egO/d+IV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eYMYAAADeAAAADwAAAAAAAAAAAAAAAACYAgAAZHJz&#10;L2Rvd25yZXYueG1sUEsFBgAAAAAEAAQA9QAAAIsDAAAAAA==&#10;" path="m,l19812,r,10668l,10668,,e" fillcolor="#eee" stroked="f" strokeweight="0">
                  <v:stroke miterlimit="83231f" joinstyle="miter"/>
                  <v:path arrowok="t" textboxrect="0,0,19812,10668"/>
                </v:shape>
                <v:shape id="Shape 43558" o:spid="_x0000_s1071" style="position:absolute;left:1260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EsMA&#10;AADeAAAADwAAAGRycy9kb3ducmV2LnhtbERPy4rCMBTdD/gP4QruxtRH51GNIgOlsxLU2czu0lzb&#10;YnNTmkwb/94sBlweznu7D6YVA/WusaxgMU9AEJdWN1wp+Lnkrx8gnEfW2FomBXdysN9NXraYaTvy&#10;iYazr0QMYZehgtr7LpPSlTUZdHPbEUfuanuDPsK+krrHMYabVi6T5E0abDg21NjRV03l7fxnFKx+&#10;/Sl8trk8XnHxTt2lCLkulJpNw2EDwlPwT/G/+1srWK/SNO6Nd+IV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EsMAAADeAAAADwAAAAAAAAAAAAAAAACYAgAAZHJzL2Rv&#10;d25yZXYueG1sUEsFBgAAAAAEAAQA9QAAAIgDAAAAAA==&#10;" path="m,l19812,r,10668l,10668,,e" fillcolor="#eee" stroked="f" strokeweight="0">
                  <v:stroke miterlimit="83231f" joinstyle="miter"/>
                  <v:path arrowok="t" textboxrect="0,0,19812,10668"/>
                </v:shape>
                <v:shape id="Shape 43559" o:spid="_x0000_s1072" style="position:absolute;left:1289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vicYA&#10;AADeAAAADwAAAGRycy9kb3ducmV2LnhtbESPQWvCQBSE7wX/w/IEb3Wj1qrRVYoQ7Klg0ou3R/aZ&#10;BLNvQ3abbP99t1DocZiZb5jDKZhWDNS7xrKCxTwBQVxa3XCl4LPInrcgnEfW2FomBd/k4HScPB0w&#10;1XbkKw25r0SEsEtRQe19l0rpypoMurntiKN3t71BH2VfSd3jGOGmlcskeZUGG44LNXZ0rql85F9G&#10;wermr2HXZvLjjosNdcUlZPqi1Gwa3vYgPAX/H/5rv2sFL6v1ege/d+IV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vicYAAADeAAAADwAAAAAAAAAAAAAAAACYAgAAZHJz&#10;L2Rvd25yZXYueG1sUEsFBgAAAAAEAAQA9QAAAIsDAAAAAA==&#10;" path="m,l19812,r,10668l,10668,,e" fillcolor="#eee" stroked="f" strokeweight="0">
                  <v:stroke miterlimit="83231f" joinstyle="miter"/>
                  <v:path arrowok="t" textboxrect="0,0,19812,10668"/>
                </v:shape>
                <v:shape id="Shape 43560" o:spid="_x0000_s1073" style="position:absolute;left:1318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H1sQA&#10;AADeAAAADwAAAGRycy9kb3ducmV2LnhtbESPy4rCMBSG98K8QzgD7jSd8TZUo1SroOJGnYXLQ3Om&#10;LdOclCZqfXuzEFz+/De+2aI1lbhR40rLCr76EQjizOqScwW/503vB4TzyBory6TgQQ4W84/ODGNt&#10;73yk28nnIoywi1FB4X0dS+myggy6vq2Jg/dnG4M+yCaXusF7GDeV/I6isTRYcngosKZVQdn/6WoU&#10;uGFCyeSRRrt9ss68OaR8WaZKdT/bZArCU+vf4Vd7qxUMB6NxAAg4AQ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h9bEAAAA3gAAAA8AAAAAAAAAAAAAAAAAmAIAAGRycy9k&#10;b3ducmV2LnhtbFBLBQYAAAAABAAEAPUAAACJAwAAAAA=&#10;" path="m,l18288,r,10668l,10668,,e" fillcolor="#eee" stroked="f" strokeweight="0">
                  <v:stroke miterlimit="83231f" joinstyle="miter"/>
                  <v:path arrowok="t" textboxrect="0,0,18288,10668"/>
                </v:shape>
                <v:shape id="Shape 43561" o:spid="_x0000_s1074" style="position:absolute;left:1347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iTccA&#10;AADeAAAADwAAAGRycy9kb3ducmV2LnhtbESPQWvCQBSE7wX/w/IEb3UTtbZEV4nGQiteaj14fGSf&#10;STD7NmTXGP99t1DocZiZb5jluje16Kh1lWUF8TgCQZxbXXGh4PT9/vwGwnlkjbVlUvAgB+vV4GmJ&#10;ibZ3/qLu6AsRIOwSVFB63yRSurwkg25sG+LgXWxr0AfZFlK3eA9wU8tJFM2lwYrDQokNbUvKr8eb&#10;UeBmKaWvjyz63Ke73JtDxudNptRo2KcLEJ56/x/+a39oBbPpyzyG3zvh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8Ik3HAAAA3gAAAA8AAAAAAAAAAAAAAAAAmAIAAGRy&#10;cy9kb3ducmV2LnhtbFBLBQYAAAAABAAEAPUAAACMAwAAAAA=&#10;" path="m,l18288,r,10668l,10668,,e" fillcolor="#eee" stroked="f" strokeweight="0">
                  <v:stroke miterlimit="83231f" joinstyle="miter"/>
                  <v:path arrowok="t" textboxrect="0,0,18288,10668"/>
                </v:shape>
                <v:shape id="Shape 43562" o:spid="_x0000_s1075" style="position:absolute;left:1374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3RcUA&#10;AADeAAAADwAAAGRycy9kb3ducmV2LnhtbESPT4vCMBTE78J+h/CEvWmqrv+qURah6EmoevH2aJ5t&#10;sXkpTdTst98IC3scZuY3zHobTCOe1LnasoLRMAFBXFhdc6ngcs4GCxDOI2tsLJOCH3Kw3Xz01phq&#10;++Kcnidfighhl6KCyvs2ldIVFRl0Q9sSR+9mO4M+yq6UusNXhJtGjpNkJg3WHBcqbGlXUXE/PYyC&#10;ydXnYdlk8njD0Zza8z5keq/UZz98r0B4Cv4//Nc+aAVfk+lsDO8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TdFxQAAAN4AAAAPAAAAAAAAAAAAAAAAAJgCAABkcnMv&#10;ZG93bnJldi54bWxQSwUGAAAAAAQABAD1AAAAigMAAAAA&#10;" path="m,l19812,r,10668l,10668,,e" fillcolor="#eee" stroked="f" strokeweight="0">
                  <v:stroke miterlimit="83231f" joinstyle="miter"/>
                  <v:path arrowok="t" textboxrect="0,0,19812,10668"/>
                </v:shape>
                <v:shape id="Shape 43563" o:spid="_x0000_s1076" style="position:absolute;left:1403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S3sUA&#10;AADeAAAADwAAAGRycy9kb3ducmV2LnhtbESPT4vCMBTE7wt+h/AEb2uqdXW3axQRip4W/HPx9mie&#10;bdnmpTRR47c3guBxmJnfMPNlMI24UudqywpGwwQEcWF1zaWC4yH//AbhPLLGxjIpuJOD5aL3McdM&#10;2xvv6Lr3pYgQdhkqqLxvMyldUZFBN7QtcfTOtjPoo+xKqTu8Rbhp5DhJptJgzXGhwpbWFRX/+4tR&#10;kJ78Lvw0ufw742hG7WETcr1RatAPq18QnoJ/h1/trVYwSb+mK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ZLexQAAAN4AAAAPAAAAAAAAAAAAAAAAAJgCAABkcnMv&#10;ZG93bnJldi54bWxQSwUGAAAAAAQABAD1AAAAigMAAAAA&#10;" path="m,l19812,r,10668l,10668,,e" fillcolor="#eee" stroked="f" strokeweight="0">
                  <v:stroke miterlimit="83231f" joinstyle="miter"/>
                  <v:path arrowok="t" textboxrect="0,0,19812,10668"/>
                </v:shape>
                <v:shape id="Shape 43564" o:spid="_x0000_s1077" style="position:absolute;left:1432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B1ccA&#10;AADeAAAADwAAAGRycy9kb3ducmV2LnhtbESPT2vCQBTE7wW/w/IEb3WjpirRVdKmhSpe/HPw+Mg+&#10;k2D2bchuNX77bqHgcZiZ3zDLdWdqcaPWVZYVjIYRCOLc6ooLBafj1+schPPIGmvLpOBBDtar3ssS&#10;E23vvKfbwRciQNglqKD0vkmkdHlJBt3QNsTBu9jWoA+yLaRu8R7gppbjKJpKgxWHhRIb+igpvx5+&#10;jAIXp5TOHlm02aafuTe7jM/vmVKDfpcuQHjq/DP83/7WCuLJ2zSG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gdXHAAAA3gAAAA8AAAAAAAAAAAAAAAAAmAIAAGRy&#10;cy9kb3ducmV2LnhtbFBLBQYAAAAABAAEAPUAAACMAwAAAAA=&#10;" path="m,l18288,r,10668l,10668,,e" fillcolor="#eee" stroked="f" strokeweight="0">
                  <v:stroke miterlimit="83231f" joinstyle="miter"/>
                  <v:path arrowok="t" textboxrect="0,0,18288,10668"/>
                </v:shape>
                <v:shape id="Shape 43565" o:spid="_x0000_s1078" style="position:absolute;left:1461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kTscA&#10;AADeAAAADwAAAGRycy9kb3ducmV2LnhtbESPQWvCQBSE70L/w/IK3symVm1JXUNsWlDxUttDj4/s&#10;axKafRuyq4n/3hUEj8PMfMMs08E04kSdqy0reIpiEMSF1TWXCn6+PyevIJxH1thYJgVncpCuHkZL&#10;TLTt+YtOB1+KAGGXoILK+zaR0hUVGXSRbYmD92c7gz7IrpS6wz7ATSOncbyQBmsOCxW29F5R8X84&#10;GgVullH2cs7j7S77KLzZ5/y7zpUaPw7ZGwhPg7+Hb+2NVjB7ni/mcL0Tr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HJE7HAAAA3gAAAA8AAAAAAAAAAAAAAAAAmAIAAGRy&#10;cy9kb3ducmV2LnhtbFBLBQYAAAAABAAEAPUAAACMAwAAAAA=&#10;" path="m,l18288,r,10668l,10668,,e" fillcolor="#eee" stroked="f" strokeweight="0">
                  <v:stroke miterlimit="83231f" joinstyle="miter"/>
                  <v:path arrowok="t" textboxrect="0,0,18288,10668"/>
                </v:shape>
                <v:shape id="Shape 43566" o:spid="_x0000_s1079" style="position:absolute;left:1490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6OccA&#10;AADeAAAADwAAAGRycy9kb3ducmV2LnhtbESPzWvCQBTE7wX/h+UJ3urGj0aJrpI2LVTx4sfB4yP7&#10;TILZtyG71fjfdwsFj8PM/IZZrjtTixu1rrKsYDSMQBDnVldcKDgdv17nIJxH1lhbJgUPcrBe9V6W&#10;mGh75z3dDr4QAcIuQQWl900ipctLMuiGtiEO3sW2Bn2QbSF1i/cAN7UcR1EsDVYcFkps6KOk/Hr4&#10;MQrcNKV09siizTb9zL3ZZXx+z5Qa9Lt0AcJT55/h//a3VjCdvMUx/N0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VujnHAAAA3gAAAA8AAAAAAAAAAAAAAAAAmAIAAGRy&#10;cy9kb3ducmV2LnhtbFBLBQYAAAAABAAEAPUAAACMAwAAAAA=&#10;" path="m,l18288,r,10668l,10668,,e" fillcolor="#eee" stroked="f" strokeweight="0">
                  <v:stroke miterlimit="83231f" joinstyle="miter"/>
                  <v:path arrowok="t" textboxrect="0,0,18288,10668"/>
                </v:shape>
                <v:shape id="Shape 43567" o:spid="_x0000_s1080" style="position:absolute;left:1517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U3cYA&#10;AADeAAAADwAAAGRycy9kb3ducmV2LnhtbESPzWrDMBCE74W+g9hCbo2cnzqJEyWEgnFPhTi99LZY&#10;G9vEWhlLjZW3jwqFHoeZ+YbZHYLpxI0G11pWMJsmIIgrq1uuFXyd89c1COeRNXaWScGdHBz2z087&#10;zLQd+US30tciQthlqKDxvs+kdFVDBt3U9sTRu9jBoI9yqKUecIxw08l5kqTSYMtxocGe3huqruWP&#10;UbD49qew6XL5ecHZivpzEXJdKDV5CcctCE/B/4f/2h9awXLxlq7g9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qU3cYAAADeAAAADwAAAAAAAAAAAAAAAACYAgAAZHJz&#10;L2Rvd25yZXYueG1sUEsFBgAAAAAEAAQA9QAAAIsDAAAAAA==&#10;" path="m,l19812,r,10668l,10668,,e" fillcolor="#eee" stroked="f" strokeweight="0">
                  <v:stroke miterlimit="83231f" joinstyle="miter"/>
                  <v:path arrowok="t" textboxrect="0,0,19812,10668"/>
                </v:shape>
                <v:shape id="Shape 43568" o:spid="_x0000_s1081" style="position:absolute;left:1546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Ar8AA&#10;AADeAAAADwAAAGRycy9kb3ducmV2LnhtbERPy4rCMBTdC/5DuII7TX3PdIwiQtGV4GMzu0tzbYvN&#10;TWmixr83C8Hl4byX62Bq8aDWVZYVjIYJCOLc6ooLBZdzNvgB4TyyxtoyKXiRg/Wq21liqu2Tj/Q4&#10;+ULEEHYpKii9b1IpXV6SQTe0DXHkrrY16CNsC6lbfMZwU8txksylwYpjQ4kNbUvKb6e7UTD598fw&#10;W2fycMXRgprzLmR6p1S/FzZ/IDwF/xV/3HutYDqZzePeeCd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UAr8AAAADeAAAADwAAAAAAAAAAAAAAAACYAgAAZHJzL2Rvd25y&#10;ZXYueG1sUEsFBgAAAAAEAAQA9QAAAIUDAAAAAA==&#10;" path="m,l19812,r,10668l,10668,,e" fillcolor="#eee" stroked="f" strokeweight="0">
                  <v:stroke miterlimit="83231f" joinstyle="miter"/>
                  <v:path arrowok="t" textboxrect="0,0,19812,10668"/>
                </v:shape>
                <v:shape id="Shape 43569" o:spid="_x0000_s1082" style="position:absolute;left:1575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ouS8cA&#10;AADeAAAADwAAAGRycy9kb3ducmV2LnhtbESPQWvCQBSE74X+h+UVvNVNq1Ubs5HUWFDxou2hx0f2&#10;mYRm34bsqvHfu4WCx2FmvmGSRW8acabO1ZYVvAwjEMSF1TWXCr6/Pp9nIJxH1thYJgVXcrBIHx8S&#10;jLW98J7OB1+KAGEXo4LK+zaW0hUVGXRD2xIH72g7gz7IrpS6w0uAm0a+RtFEGqw5LFTY0rKi4vdw&#10;MgrcOKNses2jzTZbFd7scv75yJUaPPXZHISn3t/D/+21VjAevU3e4e9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LkvHAAAA3gAAAA8AAAAAAAAAAAAAAAAAmAIAAGRy&#10;cy9kb3ducmV2LnhtbFBLBQYAAAAABAAEAPUAAACMAwAAAAA=&#10;" path="m,l18288,r,10668l,10668,,e" fillcolor="#eee" stroked="f" strokeweight="0">
                  <v:stroke miterlimit="83231f" joinstyle="miter"/>
                  <v:path arrowok="t" textboxrect="0,0,18288,10668"/>
                </v:shape>
                <v:shape id="Shape 43570" o:spid="_x0000_s1083" style="position:absolute;left:1604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RC8QA&#10;AADeAAAADwAAAGRycy9kb3ducmV2LnhtbESPy4rCMBSG98K8QzgD7jSd8Uo1SrUKKm7GceHy0Jxp&#10;yzQnpYla394sBJc//41vvmxNJW7UuNKygq9+BII4s7rkXMH5d9ubgnAeWWNlmRQ8yMFy8dGZY6zt&#10;nX/odvK5CCPsYlRQeF/HUrqsIIOub2vi4P3ZxqAPssmlbvAexk0lv6NoLA2WHB4KrGldUPZ/uhoF&#10;bphQMnmk0f6QbDJvjilfVqlS3c82mYHw1Pp3+NXeaQXDwWgSAAJOQ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EQvEAAAA3gAAAA8AAAAAAAAAAAAAAAAAmAIAAGRycy9k&#10;b3ducmV2LnhtbFBLBQYAAAAABAAEAPUAAACJAwAAAAA=&#10;" path="m,l18288,r,10668l,10668,,e" fillcolor="#eee" stroked="f" strokeweight="0">
                  <v:stroke miterlimit="83231f" joinstyle="miter"/>
                  <v:path arrowok="t" textboxrect="0,0,18288,10668"/>
                </v:shape>
                <v:shape id="Shape 43571" o:spid="_x0000_s1084" style="position:absolute;left:1633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0kMcA&#10;AADeAAAADwAAAGRycy9kb3ducmV2LnhtbESPQWvCQBSE7wX/w/KE3nQTtVpiVommBVu81Pbg8ZF9&#10;JsHs25Ddavz3bkHocZiZb5h03ZtGXKhztWUF8TgCQVxYXXOp4Of7ffQKwnlkjY1lUnAjB+vV4CnF&#10;RNsrf9Hl4EsRIOwSVFB53yZSuqIig25sW+LgnWxn0AfZlVJ3eA1w08hJFM2lwZrDQoUtbSsqzodf&#10;o8DNMsoWtzz6+MzeCm/2OR83uVLPwz5bgvDU+//wo73TCmbTl0UMf3fC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ltJDHAAAA3gAAAA8AAAAAAAAAAAAAAAAAmAIAAGRy&#10;cy9kb3ducmV2LnhtbFBLBQYAAAAABAAEAPUAAACMAwAAAAA=&#10;" path="m,l18288,r,10668l,10668,,e" fillcolor="#eee" stroked="f" strokeweight="0">
                  <v:stroke miterlimit="83231f" joinstyle="miter"/>
                  <v:path arrowok="t" textboxrect="0,0,18288,10668"/>
                </v:shape>
                <v:shape id="Shape 43572" o:spid="_x0000_s1085" style="position:absolute;left:1661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mMUA&#10;AADeAAAADwAAAGRycy9kb3ducmV2LnhtbESPT4vCMBTE78J+h/CEvWmqrv+qURah6EmoevH2aJ5t&#10;sXkpTdTst98IC3scZuY3zHobTCOe1LnasoLRMAFBXFhdc6ngcs4GCxDOI2tsLJOCH3Kw3Xz01phq&#10;++Kcnidfighhl6KCyvs2ldIVFRl0Q9sSR+9mO4M+yq6UusNXhJtGjpNkJg3WHBcqbGlXUXE/PYyC&#10;ydXnYdlk8njD0Zza8z5keq/UZz98r0B4Cv4//Nc+aAVfk+l8DO8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KGYxQAAAN4AAAAPAAAAAAAAAAAAAAAAAJgCAABkcnMv&#10;ZG93bnJldi54bWxQSwUGAAAAAAQABAD1AAAAigMAAAAA&#10;" path="m,l19812,r,10668l,10668,,e" fillcolor="#eee" stroked="f" strokeweight="0">
                  <v:stroke miterlimit="83231f" joinstyle="miter"/>
                  <v:path arrowok="t" textboxrect="0,0,19812,10668"/>
                </v:shape>
                <v:shape id="Shape 43573" o:spid="_x0000_s1086" style="position:absolute;left:1690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EA8UA&#10;AADeAAAADwAAAGRycy9kb3ducmV2LnhtbESPT4vCMBTE7wt+h/AEb2uqdXW3axQRip4W/HPx9mie&#10;bdnmpTRR47c3guBxmJnfMPNlMI24UudqywpGwwQEcWF1zaWC4yH//AbhPLLGxjIpuJOD5aL3McdM&#10;2xvv6Lr3pYgQdhkqqLxvMyldUZFBN7QtcfTOtjPoo+xKqTu8Rbhp5DhJptJgzXGhwpbWFRX/+4tR&#10;kJ78Lvw0ufw742hG7WETcr1RatAPq18QnoJ/h1/trVYwSb9mK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QDxQAAAN4AAAAPAAAAAAAAAAAAAAAAAJgCAABkcnMv&#10;ZG93bnJldi54bWxQSwUGAAAAAAQABAD1AAAAigMAAAAA&#10;" path="m,l19812,r,10668l,10668,,e" fillcolor="#eee" stroked="f" strokeweight="0">
                  <v:stroke miterlimit="83231f" joinstyle="miter"/>
                  <v:path arrowok="t" textboxrect="0,0,19812,10668"/>
                </v:shape>
                <v:shape id="Shape 43574" o:spid="_x0000_s1087" style="position:absolute;left:1719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XCMcA&#10;AADeAAAADwAAAGRycy9kb3ducmV2LnhtbESPQWvCQBSE74L/YXmF3nTTNlZJ3YS0UdDSS7WHHh/Z&#10;1ySYfRuyW43/3hUEj8PMfMMss8G04ki9aywreJpGIIhLqxuuFPzs15MFCOeRNbaWScGZHGTpeLTE&#10;RNsTf9Nx5ysRIOwSVFB73yVSurImg25qO+Lg/dneoA+yr6Tu8RTgppXPUfQqDTYcFmrs6KOm8rD7&#10;NwpcnFM+PxfR9jNfld58Ffz7Xij1+DDkbyA8Df4evrU3WkH8MpvHcL0Tr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SFwjHAAAA3gAAAA8AAAAAAAAAAAAAAAAAmAIAAGRy&#10;cy9kb3ducmV2LnhtbFBLBQYAAAAABAAEAPUAAACMAwAAAAA=&#10;" path="m,l18288,r,10668l,10668,,e" fillcolor="#eee" stroked="f" strokeweight="0">
                  <v:stroke miterlimit="83231f" joinstyle="miter"/>
                  <v:path arrowok="t" textboxrect="0,0,18288,10668"/>
                </v:shape>
                <v:shape id="Shape 43575" o:spid="_x0000_s1088" style="position:absolute;left:1748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yk8cA&#10;AADeAAAADwAAAGRycy9kb3ducmV2LnhtbESPT2vCQBTE7wW/w/KE3symrX9Kmo1Eo1DFS20PPT6y&#10;r0lo9m3Irhq/vVsQehxm5jdMuhxMK87Uu8aygqcoBkFcWt1wpeDrczt5BeE8ssbWMim4koNlNnpI&#10;MdH2wh90PvpKBAi7BBXU3neJlK6syaCLbEccvB/bG/RB9pXUPV4C3LTyOY7n0mDDYaHGjtY1lb/H&#10;k1Hgpjnli2sR7/b5pvTmUPD3qlDqcTzkbyA8Df4/fG+/awXTl9liBn9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espPHAAAA3gAAAA8AAAAAAAAAAAAAAAAAmAIAAGRy&#10;cy9kb3ducmV2LnhtbFBLBQYAAAAABAAEAPUAAACMAwAAAAA=&#10;" path="m,l18288,r,10668l,10668,,e" fillcolor="#eee" stroked="f" strokeweight="0">
                  <v:stroke miterlimit="83231f" joinstyle="miter"/>
                  <v:path arrowok="t" textboxrect="0,0,18288,10668"/>
                </v:shape>
                <v:shape id="Shape 43576" o:spid="_x0000_s1089" style="position:absolute;left:1776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s5McA&#10;AADeAAAADwAAAGRycy9kb3ducmV2LnhtbESPT2vCQBTE7wW/w/KE3ppNW/+UNBuJRqGKl9oeenxk&#10;X5PQ7NuQXTV+e7cgeBxm5jdMuhhMK07Uu8aygucoBkFcWt1wpeD7a/P0BsJ5ZI2tZVJwIQeLbPSQ&#10;YqLtmT/pdPCVCBB2CSqove8SKV1Zk0EX2Y44eL+2N+iD7CupezwHuGnlSxzPpMGGw0KNHa1qKv8O&#10;R6PATXLK55ci3u7ydenNvuCfZaHU43jI30F4Gvw9fGt/aAWT1+l8Bv93whW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MLOTHAAAA3gAAAA8AAAAAAAAAAAAAAAAAmAIAAGRy&#10;cy9kb3ducmV2LnhtbFBLBQYAAAAABAAEAPUAAACMAwAAAAA=&#10;" path="m,l18288,r,10668l,10668,,e" fillcolor="#eee" stroked="f" strokeweight="0">
                  <v:stroke miterlimit="83231f" joinstyle="miter"/>
                  <v:path arrowok="t" textboxrect="0,0,18288,10668"/>
                </v:shape>
                <v:shape id="Shape 43577" o:spid="_x0000_s1090" style="position:absolute;left:1804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CAMYA&#10;AADeAAAADwAAAGRycy9kb3ducmV2LnhtbESPQWvCQBSE74X+h+UVvNWNtTWaukoRgp4Kib309sg+&#10;k9Ds25Bdk/Xfd4VCj8PMfMNs98F0YqTBtZYVLOYJCOLK6pZrBV/n/HkNwnlkjZ1lUnAjB/vd48MW&#10;M20nLmgsfS0ihF2GChrv+0xKVzVk0M1tTxy9ix0M+iiHWuoBpwg3nXxJkpU02HJcaLCnQ0PVT3k1&#10;CpbfvgibLpefF1yk1J+PIddHpWZP4eMdhKfg/8N/7ZNW8Lp8S1O434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MCAMYAAADeAAAADwAAAAAAAAAAAAAAAACYAgAAZHJz&#10;L2Rvd25yZXYueG1sUEsFBgAAAAAEAAQA9QAAAIsDAAAAAA==&#10;" path="m,l19812,r,10668l,10668,,e" fillcolor="#eee" stroked="f" strokeweight="0">
                  <v:stroke miterlimit="83231f" joinstyle="miter"/>
                  <v:path arrowok="t" textboxrect="0,0,19812,10668"/>
                </v:shape>
                <v:shape id="Shape 43578" o:spid="_x0000_s1091" style="position:absolute;left:1833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WcsMA&#10;AADeAAAADwAAAGRycy9kb3ducmV2LnhtbERPu2rDMBTdC/0HcQvZajlN2yROZFMCxp0KSbpku1jX&#10;D2pdGUuNlb+PhkLHw3nvi2AGcaXJ9ZYVLJMUBHFtdc+tgu9z+bwB4TyyxsEyKbiRgyJ/fNhjpu3M&#10;R7qefCtiCLsMFXTej5mUru7IoEvsSBy5xk4GfYRTK/WEcww3g3xJ03dpsOfY0OFIh47qn9OvUbC6&#10;+GPYDqX8anC5pvFchVJXSi2ewscOhKfg/8V/7k+t4HX1to574514BW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WcsMAAADeAAAADwAAAAAAAAAAAAAAAACYAgAAZHJzL2Rv&#10;d25yZXYueG1sUEsFBgAAAAAEAAQA9QAAAIgDAAAAAA==&#10;" path="m,l19812,r,10668l,10668,,e" fillcolor="#eee" stroked="f" strokeweight="0">
                  <v:stroke miterlimit="83231f" joinstyle="miter"/>
                  <v:path arrowok="t" textboxrect="0,0,19812,10668"/>
                </v:shape>
                <v:shape id="Shape 43579" o:spid="_x0000_s1092" style="position:absolute;left:1862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4lsgA&#10;AADeAAAADwAAAGRycy9kb3ducmV2LnhtbESPT2vCQBTE74V+h+UVvNWN1VaNbkI0FtrixT8Hj4/s&#10;MwnNvg3ZVeO37xYKPQ4z8xtmmfamEVfqXG1ZwWgYgSAurK65VHA8vD/PQDiPrLGxTAru5CBNHh+W&#10;GGt74x1d974UAcIuRgWV920spSsqMuiGtiUO3tl2Bn2QXSl1h7cAN418iaI3abDmsFBhS+uKiu/9&#10;xShwk4yy6T2PPr+yTeHNNufTKldq8NRnCxCeev8f/mt/aAWT8et0Dr93whWQ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7iWyAAAAN4AAAAPAAAAAAAAAAAAAAAAAJgCAABk&#10;cnMvZG93bnJldi54bWxQSwUGAAAAAAQABAD1AAAAjQMAAAAA&#10;" path="m,l18288,r,10668l,10668,,e" fillcolor="#eee" stroked="f" strokeweight="0">
                  <v:stroke miterlimit="83231f" joinstyle="miter"/>
                  <v:path arrowok="t" textboxrect="0,0,18288,10668"/>
                </v:shape>
                <v:shape id="Shape 43580" o:spid="_x0000_s1093" style="position:absolute;left:1891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hLMUA&#10;AADeAAAADwAAAGRycy9kb3ducmV2LnhtbESPy4rCMBSG9wO+QziCO029jEo1SrUzMIobLwuXh+bY&#10;FpuT0mS0vv1kIczy57/xLdetqcSDGldaVjAcRCCIM6tLzhVczt/9OQjnkTVWlknBixysV52PJcba&#10;PvlIj5PPRRhhF6OCwvs6ltJlBRl0A1sTB+9mG4M+yCaXusFnGDeVHEXRVBosOTwUWNO2oOx++jUK&#10;3CShZPZKo90++cq8OaR83aRK9bptsgDhqfX/4Xf7RyuYjD/nASDgBB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GEsxQAAAN4AAAAPAAAAAAAAAAAAAAAAAJgCAABkcnMv&#10;ZG93bnJldi54bWxQSwUGAAAAAAQABAD1AAAAigMAAAAA&#10;" path="m,l18288,r,10668l,10668,,e" fillcolor="#eee" stroked="f" strokeweight="0">
                  <v:stroke miterlimit="83231f" joinstyle="miter"/>
                  <v:path arrowok="t" textboxrect="0,0,18288,10668"/>
                </v:shape>
                <v:shape id="Shape 43581" o:spid="_x0000_s1094" style="position:absolute;left:1918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PyMQA&#10;AADeAAAADwAAAGRycy9kb3ducmV2LnhtbESPzYvCMBTE74L/Q3iCN03r93aNIgvFPQl+XPb2aJ5t&#10;2ealNFmN/71ZEDwOM/MbZr0NphE36lxtWUE6TkAQF1bXXCq4nPPRCoTzyBoby6TgQQ62m35vjZm2&#10;dz7S7eRLESHsMlRQed9mUrqiIoNubFvi6F1tZ9BH2ZVSd3iPcNPISZIspMGa40KFLX1VVPye/oyC&#10;6Y8/ho8ml4crpktqz/uQ671Sw0HYfYLwFPw7/Gp/awWz6XyVwv+deAX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T8jEAAAA3gAAAA8AAAAAAAAAAAAAAAAAmAIAAGRycy9k&#10;b3ducmV2LnhtbFBLBQYAAAAABAAEAPUAAACJAwAAAAA=&#10;" path="m,l19812,r,10668l,10668,,e" fillcolor="#eee" stroked="f" strokeweight="0">
                  <v:stroke miterlimit="83231f" joinstyle="miter"/>
                  <v:path arrowok="t" textboxrect="0,0,19812,10668"/>
                </v:shape>
                <v:shape id="Shape 43582" o:spid="_x0000_s1095" style="position:absolute;left:1947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Rv8QA&#10;AADeAAAADwAAAGRycy9kb3ducmV2LnhtbESPQYvCMBSE78L+h/AEb5qqq6vVKItQ9CRUvezt0Tzb&#10;YvNSmqjx32+EhT0OM/MNs94G04gHda62rGA8SkAQF1bXXCq4nLPhAoTzyBoby6TgRQ62m4/eGlNt&#10;n5zT4+RLESHsUlRQed+mUrqiIoNuZFvi6F1tZ9BH2ZVSd/iMcNPISZLMpcGa40KFLe0qKm6nu1Ew&#10;/fF5WDaZPF5x/EXteR8yvVdq0A/fKxCegv8P/7UPWsHndLaYwPtOv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0b/EAAAA3gAAAA8AAAAAAAAAAAAAAAAAmAIAAGRycy9k&#10;b3ducmV2LnhtbFBLBQYAAAAABAAEAPUAAACJAwAAAAA=&#10;" path="m,l19812,r,10668l,10668,,e" fillcolor="#eee" stroked="f" strokeweight="0">
                  <v:stroke miterlimit="83231f" joinstyle="miter"/>
                  <v:path arrowok="t" textboxrect="0,0,19812,10668"/>
                </v:shape>
                <v:shape id="Shape 43583" o:spid="_x0000_s1096" style="position:absolute;left:1976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0JMUA&#10;AADeAAAADwAAAGRycy9kb3ducmV2LnhtbESPT4vCMBTE7wt+h/AEb2uqddXtGkWEoqcF/1z29mie&#10;bdnmpTRR47c3guBxmJnfMItVMI24UudqywpGwwQEcWF1zaWC0zH/nINwHlljY5kU3MnBatn7WGCm&#10;7Y33dD34UkQIuwwVVN63mZSuqMigG9qWOHpn2xn0UXal1B3eItw0cpwkU2mw5rhQYUubior/w8Uo&#10;SP/8Pnw3ufw942hG7XEbcr1VatAP6x8QnoJ/h1/tnVYwSb/mK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XQkxQAAAN4AAAAPAAAAAAAAAAAAAAAAAJgCAABkcnMv&#10;ZG93bnJldi54bWxQSwUGAAAAAAQABAD1AAAAigMAAAAA&#10;" path="m,l19812,r,10668l,10668,,e" fillcolor="#eee" stroked="f" strokeweight="0">
                  <v:stroke miterlimit="83231f" joinstyle="miter"/>
                  <v:path arrowok="t" textboxrect="0,0,19812,10668"/>
                </v:shape>
                <v:shape id="Shape 43584" o:spid="_x0000_s1097" style="position:absolute;left:2005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nL8cA&#10;AADeAAAADwAAAGRycy9kb3ducmV2LnhtbESPQWvCQBSE7wX/w/KE3nRjTaukbkJqFLT0Uu2hx0f2&#10;NQlm34bsVuO/dwtCj8PMfMOsssG04ky9aywrmE0jEMSl1Q1XCr6O28kShPPIGlvLpOBKDrJ09LDC&#10;RNsLf9L54CsRIOwSVFB73yVSurImg25qO+Lg/djeoA+yr6Tu8RLgppVPUfQiDTYcFmrsaF1TeTr8&#10;GgUuzilfXIto/55vSm8+Cv5+K5R6HA/5KwhPg/8P39s7rSCePy9j+LsTr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HZy/HAAAA3gAAAA8AAAAAAAAAAAAAAAAAmAIAAGRy&#10;cy9kb3ducmV2LnhtbFBLBQYAAAAABAAEAPUAAACMAwAAAAA=&#10;" path="m,l18288,r,10668l,10668,,e" fillcolor="#eee" stroked="f" strokeweight="0">
                  <v:stroke miterlimit="83231f" joinstyle="miter"/>
                  <v:path arrowok="t" textboxrect="0,0,18288,10668"/>
                </v:shape>
                <v:shape id="Shape 43585" o:spid="_x0000_s1098" style="position:absolute;left:2034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CtMYA&#10;AADeAAAADwAAAGRycy9kb3ducmV2LnhtbESPzWvCQBTE74L/w/IEb3Xjt0RXSZsWbPHix8HjI/tM&#10;gtm3IbvV+N93hYLHYWZ+w6w2ranEjRpXWlYwHEQgiDOrS84VnI5fbwsQziNrrCyTggc52Ky7nRXG&#10;2t55T7eDz0WAsItRQeF9HUvpsoIMuoGtiYN3sY1BH2STS93gPcBNJUdRNJMGSw4LBdb0UVB2Pfwa&#10;BW6SUDJ/pNH3T/KZebNL+fyeKtXvtckShKfWv8L/7a1WMBlPF1N43g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vCtMYAAADeAAAADwAAAAAAAAAAAAAAAACYAgAAZHJz&#10;L2Rvd25yZXYueG1sUEsFBgAAAAAEAAQA9QAAAIsDAAAAAA==&#10;" path="m,l18288,r,10668l,10668,,e" fillcolor="#eee" stroked="f" strokeweight="0">
                  <v:stroke miterlimit="83231f" joinstyle="miter"/>
                  <v:path arrowok="t" textboxrect="0,0,18288,10668"/>
                </v:shape>
                <v:shape id="Shape 43586" o:spid="_x0000_s1099" style="position:absolute;left:2061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XvMYA&#10;AADeAAAADwAAAGRycy9kb3ducmV2LnhtbESPzWrDMBCE74W+g9hCbo2cn7qJEyWEgnFPhTi95LZY&#10;G9vEWhlLjZW3jwqFHoeZ+YbZ7oPpxI0G11pWMJsmIIgrq1uuFXyf8tcVCOeRNXaWScGdHOx3z09b&#10;zLQd+Ui30tciQthlqKDxvs+kdFVDBt3U9sTRu9jBoI9yqKUecIxw08l5kqTSYMtxocGePhqqruWP&#10;UbA4+2NYd7n8uuDsnfpTEXJdKDV5CYcNCE/B/4f/2p9awXLxtkrh9068AnL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rXvMYAAADeAAAADwAAAAAAAAAAAAAAAACYAgAAZHJz&#10;L2Rvd25yZXYueG1sUEsFBgAAAAAEAAQA9QAAAIsDAAAAAA==&#10;" path="m,l19812,r,10668l,10668,,e" fillcolor="#eee" stroked="f" strokeweight="0">
                  <v:stroke miterlimit="83231f" joinstyle="miter"/>
                  <v:path arrowok="t" textboxrect="0,0,19812,10668"/>
                </v:shape>
                <v:shape id="Shape 43587" o:spid="_x0000_s1100" style="position:absolute;left:2090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yJ8YA&#10;AADeAAAADwAAAGRycy9kb3ducmV2LnhtbESPzWrDMBCE74W+g9hCbo2cnzaJEyWEgnFPhdi95LZY&#10;G9vEWhlLjZW3jwqFHoeZ+YbZHYLpxI0G11pWMJsmIIgrq1uuFXyX2esahPPIGjvLpOBODg7756cd&#10;ptqOfKJb4WsRIexSVNB436dSuqohg25qe+LoXexg0Ec51FIPOEa46eQ8Sd6lwZbjQoM9fTRUXYsf&#10;o2Bx9qew6TL5dcHZivoyD5nOlZq8hOMWhKfg/8N/7U+tYLl4W6/g9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ZyJ8YAAADeAAAADwAAAAAAAAAAAAAAAACYAgAAZHJz&#10;L2Rvd25yZXYueG1sUEsFBgAAAAAEAAQA9QAAAIsDAAAAAA==&#10;" path="m,l19812,r,10668l,10668,,e" fillcolor="#eee" stroked="f" strokeweight="0">
                  <v:stroke miterlimit="83231f" joinstyle="miter"/>
                  <v:path arrowok="t" textboxrect="0,0,19812,10668"/>
                </v:shape>
                <v:shape id="Shape 43588" o:spid="_x0000_s1101" style="position:absolute;left:2119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mVcAA&#10;AADeAAAADwAAAGRycy9kb3ducmV2LnhtbERPy4rCMBTdC/5DuAPuNPXtdIwiQtGV4GPj7tJc2zLN&#10;TWmixr83C8Hl4byX62Bq8aDWVZYVDAcJCOLc6ooLBZdz1l+AcB5ZY22ZFLzIwXrV7Swx1fbJR3qc&#10;fCFiCLsUFZTeN6mULi/JoBvYhjhyN9sa9BG2hdQtPmO4qeUoSWbSYMWxocSGtiXl/6e7UTC++mP4&#10;rTN5uOFwTs15FzK9U6r3EzZ/IDwF/xV/3HutYDKeLuLeeCd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nmVcAAAADeAAAADwAAAAAAAAAAAAAAAACYAgAAZHJzL2Rvd25y&#10;ZXYueG1sUEsFBgAAAAAEAAQA9QAAAIUDAAAAAA==&#10;" path="m,l19812,r,10668l,10668,,e" fillcolor="#eee" stroked="f" strokeweight="0">
                  <v:stroke miterlimit="83231f" joinstyle="miter"/>
                  <v:path arrowok="t" textboxrect="0,0,19812,10668"/>
                </v:shape>
                <v:shape id="Shape 43589" o:spid="_x0000_s1102" style="position:absolute;left:2148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IsccA&#10;AADeAAAADwAAAGRycy9kb3ducmV2LnhtbESPS2/CMBCE70j8B2uRegOnLc+AQWnTSoC48DhwXMXb&#10;JGq8jmIXwr+vkZA4jmbmG81i1ZpKXKhxpWUFr4MIBHFmdcm5gtPxuz8F4TyyxsoyKbiRg9Wy21lg&#10;rO2V93Q5+FwECLsYFRTe17GULivIoBvYmjh4P7Yx6INscqkbvAa4qeRbFI2lwZLDQoE1fRaU/R7+&#10;jAI3TCiZ3NJos02+Mm92KZ8/UqVeem0yB+Gp9c/wo73WCobvo+kM7n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yLHHAAAA3gAAAA8AAAAAAAAAAAAAAAAAmAIAAGRy&#10;cy9kb3ducmV2LnhtbFBLBQYAAAAABAAEAPUAAACMAwAAAAA=&#10;" path="m,l18288,r,10668l,10668,,e" fillcolor="#eee" stroked="f" strokeweight="0">
                  <v:stroke miterlimit="83231f" joinstyle="miter"/>
                  <v:path arrowok="t" textboxrect="0,0,18288,10668"/>
                </v:shape>
                <v:shape id="Shape 43590" o:spid="_x0000_s1103" style="position:absolute;left:2177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38cYA&#10;AADeAAAADwAAAGRycy9kb3ducmV2LnhtbESPy27CMBBF90j9B2uQ2DUOj1KaxqBAqNSibki76HIU&#10;T5Oo8TiKDYS/x4tKLK/uSyfdDKYVZ+pdY1nBNIpBEJdWN1wp+P56e1yBcB5ZY2uZFFzJwWb9MEox&#10;0fbCRzoXvhJhhF2CCmrvu0RKV9Zk0EW2Iw7er+0N+iD7SuoeL2HctHIWx0tpsOHwUGNHu5rKv+Jk&#10;FLhFRtnzNY8/Dtm+9OYz559trtRkPGSvIDwN/h7+b79rBYv500sACDgB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X38cYAAADeAAAADwAAAAAAAAAAAAAAAACYAgAAZHJz&#10;L2Rvd25yZXYueG1sUEsFBgAAAAAEAAQA9QAAAIsDAAAAAA==&#10;" path="m,l18288,r,10668l,10668,,e" fillcolor="#eee" stroked="f" strokeweight="0">
                  <v:stroke miterlimit="83231f" joinstyle="miter"/>
                  <v:path arrowok="t" textboxrect="0,0,18288,10668"/>
                </v:shape>
                <v:shape id="Shape 43591" o:spid="_x0000_s1104" style="position:absolute;left:2205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ZFcUA&#10;AADeAAAADwAAAGRycy9kb3ducmV2LnhtbESPzYvCMBTE74L/Q3iCN03r59o1iiwU9yT4cdnbo3m2&#10;ZZuX0mQ1/vdmQfA4zMxvmPU2mEbcqHO1ZQXpOAFBXFhdc6ngcs5HHyCcR9bYWCYFD3Kw3fR7a8y0&#10;vfORbidfighhl6GCyvs2k9IVFRl0Y9sSR+9qO4M+yq6UusN7hJtGTpJkIQ3WHBcqbOmrouL39GcU&#10;TH/8MayaXB6umC6pPe9DrvdKDQdh9wnCU/Dv8Kv9rRXMpvNVCv934hW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tkVxQAAAN4AAAAPAAAAAAAAAAAAAAAAAJgCAABkcnMv&#10;ZG93bnJldi54bWxQSwUGAAAAAAQABAD1AAAAigMAAAAA&#10;" path="m,l19812,r,10668l,10668,,e" fillcolor="#eee" stroked="f" strokeweight="0">
                  <v:stroke miterlimit="83231f" joinstyle="miter"/>
                  <v:path arrowok="t" textboxrect="0,0,19812,10668"/>
                </v:shape>
                <v:shape id="Shape 43592" o:spid="_x0000_s1105" style="position:absolute;left:2234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HYsQA&#10;AADeAAAADwAAAGRycy9kb3ducmV2LnhtbESPQYvCMBSE78L+h/AEb5qqq6vVKItQ9CRUvezt0Tzb&#10;YvNSmqjx32+EhT0OM/MNs94G04gHda62rGA8SkAQF1bXXCq4nLPhAoTzyBoby6TgRQ62m4/eGlNt&#10;n5zT4+RLESHsUlRQed+mUrqiIoNuZFvi6F1tZ9BH2ZVSd/iMcNPISZLMpcGa40KFLe0qKm6nu1Ew&#10;/fF5WDaZPF5x/EXteR8yvVdq0A/fKxCegv8P/7UPWsHndLacwPtOv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R2LEAAAA3gAAAA8AAAAAAAAAAAAAAAAAmAIAAGRycy9k&#10;b3ducmV2LnhtbFBLBQYAAAAABAAEAPUAAACJAwAAAAA=&#10;" path="m,l19812,r,10668l,10668,,e" fillcolor="#eee" stroked="f" strokeweight="0">
                  <v:stroke miterlimit="83231f" joinstyle="miter"/>
                  <v:path arrowok="t" textboxrect="0,0,19812,10668"/>
                </v:shape>
                <v:shape id="Shape 43593" o:spid="_x0000_s1106" style="position:absolute;left:2263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i+cUA&#10;AADeAAAADwAAAGRycy9kb3ducmV2LnhtbESPT4vCMBTE7wt+h/AEb2uqdXXtGkWEoqcF/1z29mie&#10;bdnmpTRR47c3guBxmJnfMItVMI24UudqywpGwwQEcWF1zaWC0zH//AbhPLLGxjIpuJOD1bL3scBM&#10;2xvv6XrwpYgQdhkqqLxvMyldUZFBN7QtcfTOtjPoo+xKqTu8Rbhp5DhJptJgzXGhwpY2FRX/h4tR&#10;kP75fZg3ufw942hG7XEbcr1VatAP6x8QnoJ/h1/tnVYwSb/mK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OL5xQAAAN4AAAAPAAAAAAAAAAAAAAAAAJgCAABkcnMv&#10;ZG93bnJldi54bWxQSwUGAAAAAAQABAD1AAAAigMAAAAA&#10;" path="m,l19812,r,10668l,10668,,e" fillcolor="#eee" stroked="f" strokeweight="0">
                  <v:stroke miterlimit="83231f" joinstyle="miter"/>
                  <v:path arrowok="t" textboxrect="0,0,19812,10668"/>
                </v:shape>
                <v:shape id="Shape 43594" o:spid="_x0000_s1107" style="position:absolute;left:2292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x8scA&#10;AADeAAAADwAAAGRycy9kb3ducmV2LnhtbESPQWvCQBSE70L/w/IKvenGNtUaXSVtFLT0ovXg8ZF9&#10;JqHZtyG7avz3bkHwOMzMN8xs0ZlanKl1lWUFw0EEgji3uuJCwf531f8A4TyyxtoyKbiSg8X8qTfD&#10;RNsLb+m884UIEHYJKii9bxIpXV6SQTewDXHwjrY16INsC6lbvAS4qeVrFI2kwYrDQokNfZWU/+1O&#10;RoGLU0rH1yzafKfL3JufjA+fmVIvz106BeGp84/wvb3WCuK390kM/3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e8fLHAAAA3gAAAA8AAAAAAAAAAAAAAAAAmAIAAGRy&#10;cy9kb3ducmV2LnhtbFBLBQYAAAAABAAEAPUAAACMAwAAAAA=&#10;" path="m,l18288,r,10668l,10668,,e" fillcolor="#eee" stroked="f" strokeweight="0">
                  <v:stroke miterlimit="83231f" joinstyle="miter"/>
                  <v:path arrowok="t" textboxrect="0,0,18288,10668"/>
                </v:shape>
                <v:shape id="Shape 43595" o:spid="_x0000_s1108" style="position:absolute;left:2321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UaccA&#10;AADeAAAADwAAAGRycy9kb3ducmV2LnhtbESPT2vCQBTE74V+h+UVvNVN69/GbCQ1FlS8aHvo8ZF9&#10;JqHZtyG7avz2bqHQ4zAzv2GSZW8acaHO1ZYVvAwjEMSF1TWXCr4+P57nIJxH1thYJgU3crBMHx8S&#10;jLW98oEuR1+KAGEXo4LK+zaW0hUVGXRD2xIH72Q7gz7IrpS6w2uAm0a+RtFUGqw5LFTY0qqi4ud4&#10;NgrcOKNsdsuj7S5bF97sc/5+z5UaPPXZAoSn3v+H/9obrWA8mrxN4PdOu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SVGnHAAAA3gAAAA8AAAAAAAAAAAAAAAAAmAIAAGRy&#10;cy9kb3ducmV2LnhtbFBLBQYAAAAABAAEAPUAAACMAwAAAAA=&#10;" path="m,l18288,r,10668l,10668,,e" fillcolor="#eee" stroked="f" strokeweight="0">
                  <v:stroke miterlimit="83231f" joinstyle="miter"/>
                  <v:path arrowok="t" textboxrect="0,0,18288,10668"/>
                </v:shape>
                <v:shape id="Shape 43596" o:spid="_x0000_s1109" style="position:absolute;left:2348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BYcYA&#10;AADeAAAADwAAAGRycy9kb3ducmV2LnhtbESPzWrDMBCE74W+g9hCbo2cn7qJEyWEgnFPhTi95LZY&#10;G9vEWhlLjZW3jwqFHoeZ+YbZ7oPpxI0G11pWMJsmIIgrq1uuFXyf8tcVCOeRNXaWScGdHOx3z09b&#10;zLQd+Ui30tciQthlqKDxvs+kdFVDBt3U9sTRu9jBoI9yqKUecIxw08l5kqTSYMtxocGePhqqruWP&#10;UbA4+2NYd7n8uuDsnfpTEXJdKDV5CYcNCE/B/4f/2p9awXLxtk7h9068AnL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BYcYAAADeAAAADwAAAAAAAAAAAAAAAACYAgAAZHJz&#10;L2Rvd25yZXYueG1sUEsFBgAAAAAEAAQA9QAAAIsDAAAAAA==&#10;" path="m,l19812,r,10668l,10668,,e" fillcolor="#eee" stroked="f" strokeweight="0">
                  <v:stroke miterlimit="83231f" joinstyle="miter"/>
                  <v:path arrowok="t" textboxrect="0,0,19812,10668"/>
                </v:shape>
                <v:shape id="Shape 43597" o:spid="_x0000_s1110" style="position:absolute;left:2377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sQA&#10;AADeAAAADwAAAGRycy9kb3ducmV2LnhtbESPQYvCMBSE74L/ITxhb5q6rrpWoyxC0ZNQ9bK3R/Ns&#10;i81LaaJm//1GEDwOM/MNs9oE04g7da62rGA8SkAQF1bXXCo4n7LhNwjnkTU2lknBHznYrPu9Faba&#10;Pjin+9GXIkLYpaig8r5NpXRFRQbdyLbE0bvYzqCPsiul7vAR4aaRn0kykwZrjgsVtrStqLgeb0bB&#10;5NfnYdFk8nDB8Zza0y5keqfUxyD8LEF4Cv4dfrX3WsHXZLqYw/N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5PrEAAAA3gAAAA8AAAAAAAAAAAAAAAAAmAIAAGRycy9k&#10;b3ducmV2LnhtbFBLBQYAAAAABAAEAPUAAACJAwAAAAA=&#10;" path="m,l19812,r,10668l,10668,,e" fillcolor="#eee" stroked="f" strokeweight="0">
                  <v:stroke miterlimit="83231f" joinstyle="miter"/>
                  <v:path arrowok="t" textboxrect="0,0,19812,10668"/>
                </v:shape>
                <v:shape id="Shape 43598" o:spid="_x0000_s1111" style="position:absolute;left:24063;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wiMAA&#10;AADeAAAADwAAAGRycy9kb3ducmV2LnhtbERPy4rCMBTdC/5DuAPuNPU9dowiQtGV4GPj7tJc2zLN&#10;TWmixr83C8Hl4byX62Bq8aDWVZYVDAcJCOLc6ooLBZdz1v8F4TyyxtoyKXiRg/Wq21liqu2Tj/Q4&#10;+ULEEHYpKii9b1IpXV6SQTewDXHkbrY16CNsC6lbfMZwU8tRksykwYpjQ4kNbUvK/093o2B89cew&#10;qDN5uOFwTs15FzK9U6r3EzZ/IDwF/xV/3HutYDKeLuLeeCd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BwiMAAAADeAAAADwAAAAAAAAAAAAAAAACYAgAAZHJzL2Rvd25y&#10;ZXYueG1sUEsFBgAAAAAEAAQA9QAAAIUDAAAAAA==&#10;" path="m,l19812,r,10668l,10668,,e" fillcolor="#eee" stroked="f" strokeweight="0">
                  <v:stroke miterlimit="83231f" joinstyle="miter"/>
                  <v:path arrowok="t" textboxrect="0,0,19812,10668"/>
                </v:shape>
                <v:shape id="Shape 43599" o:spid="_x0000_s1112" style="position:absolute;left:2435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ebMcA&#10;AADeAAAADwAAAGRycy9kb3ducmV2LnhtbESPQWvCQBSE70L/w/IKvemmVdsa3YTYWNDSS9WDx0f2&#10;NQnNvg3ZVeO/7wqCx2FmvmEWaW8acaLO1ZYVPI8iEMSF1TWXCva7z+E7COeRNTaWScGFHKTJw2CB&#10;sbZn/qHT1pciQNjFqKDyvo2ldEVFBt3ItsTB+7WdQR9kV0rd4TnATSNfouhVGqw5LFTY0kdFxd/2&#10;aBS4SUbZ2yWPNl/ZqvDmO+fDMlfq6bHP5iA89f4evrXXWsFkPJ3N4HonXAG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fXmzHAAAA3gAAAA8AAAAAAAAAAAAAAAAAmAIAAGRy&#10;cy9kb3ducmV2LnhtbFBLBQYAAAAABAAEAPUAAACMAwAAAAA=&#10;" path="m,l18288,r,10668l,10668,,e" fillcolor="#eee" stroked="f" strokeweight="0">
                  <v:stroke miterlimit="83231f" joinstyle="miter"/>
                  <v:path arrowok="t" textboxrect="0,0,18288,10668"/>
                </v:shape>
                <v:shape id="Shape 43600" o:spid="_x0000_s1113" style="position:absolute;left:24643;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DCsUA&#10;AADeAAAADwAAAGRycy9kb3ducmV2LnhtbESPzWrCQBSF9wXfYbhCd82MVrSkTkI0LbTipuqiy0vm&#10;mgQzd0JmqvHtO4tCl4fzx7fOR9uJKw2+daxhligQxJUzLdcaTsf3pxcQPiAb7ByThjt5yLPJwxpT&#10;4278RddDqEUcYZ+ihiaEPpXSVw1Z9InriaN3doPFEOVQSzPgLY7bTs6VWkqLLceHBnvaNlRdDj9W&#10;g18UVKzupfrcFW9VsPuSvzel1o/TsXgFEWgM/+G/9ofRsHheqggQcS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gMKxQAAAN4AAAAPAAAAAAAAAAAAAAAAAJgCAABkcnMv&#10;ZG93bnJldi54bWxQSwUGAAAAAAQABAD1AAAAigMAAAAA&#10;" path="m,l18288,r,10668l,10668,,e" fillcolor="#eee" stroked="f" strokeweight="0">
                  <v:stroke miterlimit="83231f" joinstyle="miter"/>
                  <v:path arrowok="t" textboxrect="0,0,18288,10668"/>
                </v:shape>
                <v:shape id="Shape 43601" o:spid="_x0000_s1114" style="position:absolute;left:2491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t7sYA&#10;AADeAAAADwAAAGRycy9kb3ducmV2LnhtbESPwWrDMBBE74X+g9hCb43sJCSpG9mUgnFOhTi55LZY&#10;G9vUWhlLidW/rwqFHoeZecPsi2AGcafJ9ZYVpIsEBHFjdc+tgvOpfNmBcB5Z42CZFHyTgyJ/fNhj&#10;pu3MR7rXvhURwi5DBZ33Yyalazoy6BZ2JI7e1U4GfZRTK/WEc4SbQS6TZCMN9hwXOhzpo6Pmq74Z&#10;BauLP4bXoZSfV0y3NJ6qUOpKqeen8P4GwlPw/+G/9kErWK82SQq/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t7sYAAADeAAAADwAAAAAAAAAAAAAAAACYAgAAZHJz&#10;L2Rvd25yZXYueG1sUEsFBgAAAAAEAAQA9QAAAIsDAAAAAA==&#10;" path="m,l19812,r,10668l,10668,,e" fillcolor="#eee" stroked="f" strokeweight="0">
                  <v:stroke miterlimit="83231f" joinstyle="miter"/>
                  <v:path arrowok="t" textboxrect="0,0,19812,10668"/>
                </v:shape>
                <v:shape id="Shape 43602" o:spid="_x0000_s1115" style="position:absolute;left:25206;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zmcQA&#10;AADeAAAADwAAAGRycy9kb3ducmV2LnhtbESPS6vCMBSE98L9D+FccKepD/TeahQRiq4EHxt3h+bY&#10;FpuT0kSN/94IgsthZr5h5stganGn1lWWFQz6CQji3OqKCwWnY9b7A+E8ssbaMil4koPl4qczx1Tb&#10;B+/pfvCFiBB2KSoovW9SKV1ekkHXtw1x9C62NeijbAupW3xEuKnlMEkm0mDFcaHEhtYl5dfDzSgY&#10;nf0+/NeZ3F1wMKXmuAmZ3ijV/Q2rGQhPwX/Dn/ZWKxiPJskQ3nfi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s5nEAAAA3gAAAA8AAAAAAAAAAAAAAAAAmAIAAGRycy9k&#10;b3ducmV2LnhtbFBLBQYAAAAABAAEAPUAAACJAwAAAAA=&#10;" path="m,l19812,r,10668l,10668,,e" fillcolor="#eee" stroked="f" strokeweight="0">
                  <v:stroke miterlimit="83231f" joinstyle="miter"/>
                  <v:path arrowok="t" textboxrect="0,0,19812,10668"/>
                </v:shape>
                <v:shape id="Shape 43603" o:spid="_x0000_s1116" style="position:absolute;left:2549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dfcYA&#10;AADeAAAADwAAAGRycy9kb3ducmV2LnhtbESPQWvCQBSE74L/YXmF3nS3RrSkriGaFqx4qe2hx0f2&#10;NQnNvg3ZrcZ/7xYEj8PMfMOsssG24kS9bxxreJoqEMSlMw1XGr4+3ybPIHxANtg6Jg0X8pCtx6MV&#10;psad+YNOx1CJCGGfooY6hC6V0pc1WfRT1xFH78f1FkOUfSVNj+cIt62cKbWQFhuOCzV2tK2p/D3+&#10;WQ1+nlO+vBTqfZ+/lsEeCv7eFFo/Pgz5C4hAQ7iHb+2d0TBPFiqB/zvx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idfcYAAADeAAAADwAAAAAAAAAAAAAAAACYAgAAZHJz&#10;L2Rvd25yZXYueG1sUEsFBgAAAAAEAAQA9QAAAIsDAAAAAA==&#10;" path="m,l18288,r,10668l,10668,,e" fillcolor="#eee" stroked="f" strokeweight="0">
                  <v:stroke miterlimit="83231f" joinstyle="miter"/>
                  <v:path arrowok="t" textboxrect="0,0,18288,10668"/>
                </v:shape>
                <v:shape id="Shape 43604" o:spid="_x0000_s1117" style="position:absolute;left:25786;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FCcYA&#10;AADeAAAADwAAAGRycy9kb3ducmV2LnhtbESPT2vCQBTE74V+h+UVetNdNaikrhJNC7X04p+Dx0f2&#10;NQlm34bsVuO37wpCj8PM/IZZrHrbiAt1vnasYTRUIIgLZ2ouNRwPH4M5CB+QDTaOScONPKyWz08L&#10;TI278o4u+1CKCGGfooYqhDaV0hcVWfRD1xJH78d1FkOUXSlNh9cIt40cKzWVFmuOCxW2tKmoOO9/&#10;rQafZJTNbrnafmXvRbDfOZ/WudavL332BiJQH/7Dj/an0ZBMpiqB+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EFCcYAAADeAAAADwAAAAAAAAAAAAAAAACYAgAAZHJz&#10;L2Rvd25yZXYueG1sUEsFBgAAAAAEAAQA9QAAAIsDAAAAAA==&#10;" path="m,l18288,r,10668l,10668,,e" fillcolor="#eee" stroked="f" strokeweight="0">
                  <v:stroke miterlimit="83231f" joinstyle="miter"/>
                  <v:path arrowok="t" textboxrect="0,0,18288,10668"/>
                </v:shape>
                <v:shape id="Shape 43605" o:spid="_x0000_s1118" style="position:absolute;left:2607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gkscA&#10;AADeAAAADwAAAGRycy9kb3ducmV2LnhtbESPT2vCQBTE70K/w/IKvZndtv4jdZW0UdDSS9VDj4/s&#10;axKafRuyq8Zv7wpCj8PM/IaZL3vbiBN1vnas4TlRIIgLZ2ouNRz26+EMhA/IBhvHpOFCHpaLh8Ec&#10;U+PO/E2nXShFhLBPUUMVQptK6YuKLPrEtcTR+3WdxRBlV0rT4TnCbSNflJpIizXHhQpb+qio+Nsd&#10;rQY/yiibXnK1/cxWRbBfOf+851o/PfbZG4hAffgP39sbo2H0OlFjuN2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9oJLHAAAA3gAAAA8AAAAAAAAAAAAAAAAAmAIAAGRy&#10;cy9kb3ducmV2LnhtbFBLBQYAAAAABAAEAPUAAACMAwAAAAA=&#10;" path="m,l18288,r,10668l,10668,,e" fillcolor="#eee" stroked="f" strokeweight="0">
                  <v:stroke miterlimit="83231f" joinstyle="miter"/>
                  <v:path arrowok="t" textboxrect="0,0,18288,10668"/>
                </v:shape>
                <v:shape id="Shape 43606" o:spid="_x0000_s1119" style="position:absolute;left:26349;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1msYA&#10;AADeAAAADwAAAGRycy9kb3ducmV2LnhtbESPwWrDMBBE74H+g9hCb4mcOjipG8WUgnFOBTu55LZY&#10;G9vUWhlLTdS/rwqFHoeZecPsi2BGcaPZDZYVrFcJCOLW6oE7BedTudyBcB5Z42iZFHyTg+LwsNhj&#10;ru2da7o1vhMRwi5HBb33Uy6la3sy6FZ2Io7e1c4GfZRzJ/WM9wg3o3xOkkwaHDgu9DjRe0/tZ/Nl&#10;FKQXX4eXsZQfV1xvaTpVodSVUk+P4e0VhKfg/8N/7aNWsEmzJIPfO/EK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y1msYAAADeAAAADwAAAAAAAAAAAAAAAACYAgAAZHJz&#10;L2Rvd25yZXYueG1sUEsFBgAAAAAEAAQA9QAAAIsDAAAAAA==&#10;" path="m,l19812,r,10668l,10668,,e" fillcolor="#eee" stroked="f" strokeweight="0">
                  <v:stroke miterlimit="83231f" joinstyle="miter"/>
                  <v:path arrowok="t" textboxrect="0,0,19812,10668"/>
                </v:shape>
                <v:shape id="Shape 43607" o:spid="_x0000_s1120" style="position:absolute;left:2663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QAcQA&#10;AADeAAAADwAAAGRycy9kb3ducmV2LnhtbESPS6vCMBSE94L/IRzBnaZeLz6qUUQo3pXgY+Pu0Bzb&#10;YnNSmlyN/94IgsthZr5hlutganGn1lWWFYyGCQji3OqKCwXnUzaYgXAeWWNtmRQ8ycF61e0sMdX2&#10;wQe6H30hIoRdigpK75tUSpeXZNANbUMcvattDfoo20LqFh8Rbmr5kyQTabDiuFBiQ9uS8tvx3ygY&#10;X/whzOtM7q84mlJz2oVM75Tq98JmAcJT8N/wp/2nFfyOJ8kU3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EAHEAAAA3gAAAA8AAAAAAAAAAAAAAAAAmAIAAGRycy9k&#10;b3ducmV2LnhtbFBLBQYAAAAABAAEAPUAAACJAwAAAAA=&#10;" path="m,l19812,r,10668l,10668,,e" fillcolor="#eee" stroked="f" strokeweight="0">
                  <v:stroke miterlimit="83231f" joinstyle="miter"/>
                  <v:path arrowok="t" textboxrect="0,0,19812,10668"/>
                </v:shape>
                <v:shape id="Shape 43608" o:spid="_x0000_s1121" style="position:absolute;left:26929;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PDMQA&#10;AADeAAAADwAAAGRycy9kb3ducmV2LnhtbERPz2vCMBS+D/wfwhN2WxOd6OhMS7UbbOJl6mHHR/Ns&#10;i81LaTKt//1yGOz48f1e56PtxJUG3zrWMEsUCOLKmZZrDafj+9MLCB+QDXaOScOdPOTZ5GGNqXE3&#10;/qLrIdQihrBPUUMTQp9K6auGLPrE9cSRO7vBYohwqKUZ8BbDbSfnSi2lxZZjQ4M9bRuqLocfq8Ev&#10;CipW91J97oq3Kth9yd+bUuvH6Vi8ggg0hn/xn/vDaFg8L1XcG+/EK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8DwzEAAAA3gAAAA8AAAAAAAAAAAAAAAAAmAIAAGRycy9k&#10;b3ducmV2LnhtbFBLBQYAAAAABAAEAPUAAACJAwAAAAA=&#10;" path="m,l18288,r,10668l,10668,,e" fillcolor="#eee" stroked="f" strokeweight="0">
                  <v:stroke miterlimit="83231f" joinstyle="miter"/>
                  <v:path arrowok="t" textboxrect="0,0,18288,10668"/>
                </v:shape>
                <v:shape id="Shape 43609" o:spid="_x0000_s1122" style="position:absolute;left:2721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ql8cA&#10;AADeAAAADwAAAGRycy9kb3ducmV2LnhtbESPQWvCQBSE70L/w/IKvZndtmI1dZW0UdDSS9VDj4/s&#10;axKafRuyq8Z/7wqCx2FmvmFmi9424kidrx1reE4UCOLCmZpLDfvdajgB4QOywcYxaTiTh8X8YTDD&#10;1LgT/9BxG0oRIexT1FCF0KZS+qIiiz5xLXH0/lxnMUTZldJ0eIpw28gXpcbSYs1xocKWPisq/rcH&#10;q8GPMsrezrnafGXLItjvnH8/cq2fHvvsHUSgPtzDt/baaBi9jtUUrnfiF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qpfHAAAA3gAAAA8AAAAAAAAAAAAAAAAAmAIAAGRy&#10;cy9kb3ducmV2LnhtbFBLBQYAAAAABAAEAPUAAACMAwAAAAA=&#10;" path="m,l18288,r,10668l,10668,,e" fillcolor="#eee" stroked="f" strokeweight="0">
                  <v:stroke miterlimit="83231f" joinstyle="miter"/>
                  <v:path arrowok="t" textboxrect="0,0,18288,10668"/>
                </v:shape>
                <v:shape id="Shape 43610" o:spid="_x0000_s1123" style="position:absolute;left:2750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V18UA&#10;AADeAAAADwAAAGRycy9kb3ducmV2LnhtbESPy4rCMBSG9wO+QziCu2nqBZVqlGodcIbZeFm4PDTH&#10;tticlCZqffvJQpjlz3/jW647U4sHta6yrGAYxSCIc6srLhScT1+fcxDOI2usLZOCFzlYr3ofS0y0&#10;ffKBHkdfiDDCLkEFpfdNIqXLSzLoItsQB+9qW4M+yLaQusVnGDe1HMXxVBqsODyU2NC2pPx2vBsF&#10;bpJSOntl8fdPusu9+c34ssmUGvS7dAHCU+f/w+/2XiuYjKfDABBwAg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5XXxQAAAN4AAAAPAAAAAAAAAAAAAAAAAJgCAABkcnMv&#10;ZG93bnJldi54bWxQSwUGAAAAAAQABAD1AAAAigMAAAAA&#10;" path="m,l18288,r,10668l,10668,,e" fillcolor="#eee" stroked="f" strokeweight="0">
                  <v:stroke miterlimit="83231f" joinstyle="miter"/>
                  <v:path arrowok="t" textboxrect="0,0,18288,10668"/>
                </v:shape>
                <v:shape id="Shape 43611" o:spid="_x0000_s1124" style="position:absolute;left:2778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7M8YA&#10;AADeAAAADwAAAGRycy9kb3ducmV2LnhtbESPwWrDMBBE74X+g9hCb43sJCSpG9mUgnFOhTi55LZY&#10;G9vUWhlLidW/rwqFHoeZecPsi2AGcafJ9ZYVpIsEBHFjdc+tgvOpfNmBcB5Z42CZFHyTgyJ/fNhj&#10;pu3MR7rXvhURwi5DBZ33Yyalazoy6BZ2JI7e1U4GfZRTK/WEc4SbQS6TZCMN9hwXOhzpo6Pmq74Z&#10;BauLP4bXoZSfV0y3NJ6qUOpKqeen8P4GwlPw/+G/9kErWK82aQq/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y7M8YAAADeAAAADwAAAAAAAAAAAAAAAACYAgAAZHJz&#10;L2Rvd25yZXYueG1sUEsFBgAAAAAEAAQA9QAAAIsDAAAAAA==&#10;" path="m,l19812,r,10668l,10668,,e" fillcolor="#eee" stroked="f" strokeweight="0">
                  <v:stroke miterlimit="83231f" joinstyle="miter"/>
                  <v:path arrowok="t" textboxrect="0,0,19812,10668"/>
                </v:shape>
                <v:shape id="Shape 43612" o:spid="_x0000_s1125" style="position:absolute;left:2807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lRMQA&#10;AADeAAAADwAAAGRycy9kb3ducmV2LnhtbESPQYvCMBSE74L/ITzBm6ZV0d2uURah6Emw7mVvj+bZ&#10;lm1eSpPV+O+NIHgcZuYbZr0NphVX6l1jWUE6TUAQl1Y3XCn4OeeTDxDOI2tsLZOCOznYboaDNWba&#10;3vhE18JXIkLYZaig9r7LpHRlTQbd1HbE0bvY3qCPsq+k7vEW4aaVsyRZSoMNx4UaO9rVVP4V/0bB&#10;/Nefwmeby+MF0xV1533I9V6p8Sh8f4HwFPw7/GoftILFfJnO4HknX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JUTEAAAA3gAAAA8AAAAAAAAAAAAAAAAAmAIAAGRycy9k&#10;b3ducmV2LnhtbFBLBQYAAAAABAAEAPUAAACJAwAAAAA=&#10;" path="m,l19812,r,10668l,10668,,e" fillcolor="#eee" stroked="f" strokeweight="0">
                  <v:stroke miterlimit="83231f" joinstyle="miter"/>
                  <v:path arrowok="t" textboxrect="0,0,19812,10668"/>
                </v:shape>
                <v:shape id="Shape 43613" o:spid="_x0000_s1126" style="position:absolute;left:2836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LoMYA&#10;AADeAAAADwAAAGRycy9kb3ducmV2LnhtbESPT4vCMBTE78J+h/AWvGnqH1ypRulahVW8rHrw+Gie&#10;bdnmpTRR67ffCILHYWZ+w8yXranEjRpXWlYw6EcgiDOrS84VnI6b3hSE88gaK8uk4EEOlouPzhxj&#10;be/8S7eDz0WAsItRQeF9HUvpsoIMur6tiYN3sY1BH2STS93gPcBNJYdRNJEGSw4LBda0Kij7O1yN&#10;AjdOKPl6pNF2l6wzb/Ypn79TpbqfbTID4an17/Cr/aMVjEeTwQied8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ELoMYAAADeAAAADwAAAAAAAAAAAAAAAACYAgAAZHJz&#10;L2Rvd25yZXYueG1sUEsFBgAAAAAEAAQA9QAAAIsDAAAAAA==&#10;" path="m,l18288,r,10668l,10668,,e" fillcolor="#eee" stroked="f" strokeweight="0">
                  <v:stroke miterlimit="83231f" joinstyle="miter"/>
                  <v:path arrowok="t" textboxrect="0,0,18288,10668"/>
                </v:shape>
                <v:shape id="Shape 43614" o:spid="_x0000_s1127" style="position:absolute;left:2865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T1MYA&#10;AADeAAAADwAAAGRycy9kb3ducmV2LnhtbESPT2vCQBTE7wW/w/IEb3WjBpXoKtG0YMWLfw4eH9nX&#10;JDT7NmRXjd/eLRR6HGbmN8xy3Zla3Kl1lWUFo2EEgji3uuJCweX8+T4H4TyyxtoyKXiSg/Wq97bE&#10;RNsHH+l+8oUIEHYJKii9bxIpXV6SQTe0DXHwvm1r0AfZFlK3+AhwU8txFE2lwYrDQokNbUvKf043&#10;o8DFKaWzZxZ97dOP3JtDxtdNptSg36ULEJ46/x/+a++0gngyHcXweydcAb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T1MYAAADeAAAADwAAAAAAAAAAAAAAAACYAgAAZHJz&#10;L2Rvd25yZXYueG1sUEsFBgAAAAAEAAQA9QAAAIsDAAAAAA==&#10;" path="m,l18288,r,10668l,10668,,e" fillcolor="#eee" stroked="f" strokeweight="0">
                  <v:stroke miterlimit="83231f" joinstyle="miter"/>
                  <v:path arrowok="t" textboxrect="0,0,18288,10668"/>
                </v:shape>
                <v:shape id="Shape 43615" o:spid="_x0000_s1128" style="position:absolute;left:2894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2T8cA&#10;AADeAAAADwAAAGRycy9kb3ducmV2LnhtbESPQWvCQBSE7wX/w/IEb3UTtbZEV4nGQiteaj14fGSf&#10;STD7NmTXGP99t1DocZiZb5jluje16Kh1lWUF8TgCQZxbXXGh4PT9/vwGwnlkjbVlUvAgB+vV4GmJ&#10;ibZ3/qLu6AsRIOwSVFB63yRSurwkg25sG+LgXWxr0AfZFlK3eA9wU8tJFM2lwYrDQokNbUvKr8eb&#10;UeBmKaWvjyz63Ke73JtDxudNptRo2KcLEJ56/x/+a39oBbPpPH6B3zvh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Nk/HAAAA3gAAAA8AAAAAAAAAAAAAAAAAmAIAAGRy&#10;cy9kb3ducmV2LnhtbFBLBQYAAAAABAAEAPUAAACMAwAAAAA=&#10;" path="m,l18288,r,10668l,10668,,e" fillcolor="#eee" stroked="f" strokeweight="0">
                  <v:stroke miterlimit="83231f" joinstyle="miter"/>
                  <v:path arrowok="t" textboxrect="0,0,18288,10668"/>
                </v:shape>
                <v:shape id="Shape 43616" o:spid="_x0000_s1129" style="position:absolute;left:2921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jR8YA&#10;AADeAAAADwAAAGRycy9kb3ducmV2LnhtbESPwWrDMBBE74X8g9hAbo3spritGyWEgHFPBSe99LZY&#10;G9vEWhlLtZW/jwqFHoeZecNs98H0YqLRdZYVpOsEBHFtdceNgq9z8fgKwnlkjb1lUnAjB/vd4mGL&#10;ubYzVzSdfCMihF2OClrvh1xKV7dk0K3tQBy9ix0N+ijHRuoR5wg3vXxKkkwa7DgutDjQsaX6evox&#10;CjbfvgpvfSE/L5i+0HAuQ6FLpVbLcHgH4Sn4//Bf+0MreN5kaQa/d+IV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jR8YAAADeAAAADwAAAAAAAAAAAAAAAACYAgAAZHJz&#10;L2Rvd25yZXYueG1sUEsFBgAAAAAEAAQA9QAAAIsDAAAAAA==&#10;" path="m,l19812,r,10668l,10668,,e" fillcolor="#eee" stroked="f" strokeweight="0">
                  <v:stroke miterlimit="83231f" joinstyle="miter"/>
                  <v:path arrowok="t" textboxrect="0,0,19812,10668"/>
                </v:shape>
                <v:shape id="Shape 43617" o:spid="_x0000_s1130" style="position:absolute;left:2950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G3MQA&#10;AADeAAAADwAAAGRycy9kb3ducmV2LnhtbESPQYvCMBSE78L+h/CEvWlaFd3tGmVZKHoSrF729mie&#10;bbF5KU3U+O+NIHgcZuYbZrkOphVX6l1jWUE6TkAQl1Y3XCk4HvLRFwjnkTW2lknBnRysVx+DJWba&#10;3nhP18JXIkLYZaig9r7LpHRlTQbd2HbE0TvZ3qCPsq+k7vEW4aaVkySZS4MNx4UaO/qrqTwXF6Ng&#10;+u/34bvN5e6E6YK6wybkeqPU5zD8/oDwFPw7/GpvtYLZdJ4u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5htzEAAAA3gAAAA8AAAAAAAAAAAAAAAAAmAIAAGRycy9k&#10;b3ducmV2LnhtbFBLBQYAAAAABAAEAPUAAACJAwAAAAA=&#10;" path="m,l19812,r,10668l,10668,,e" fillcolor="#eee" stroked="f" strokeweight="0">
                  <v:stroke miterlimit="83231f" joinstyle="miter"/>
                  <v:path arrowok="t" textboxrect="0,0,19812,10668"/>
                </v:shape>
                <v:shape id="Shape 43618" o:spid="_x0000_s1131" style="position:absolute;left:2979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0cMA&#10;AADeAAAADwAAAGRycy9kb3ducmV2LnhtbERPy4rCMBTdD/gP4QrupqkPVKpRqnXAGWbjY+Hy0lzb&#10;YnNTmqj17ycLYZaH816uO1OLB7WusqxgGMUgiHOrKy4UnE9fn3MQziNrrC2Tghc5WK96H0tMtH3y&#10;gR5HX4gQwi5BBaX3TSKly0sy6CLbEAfualuDPsC2kLrFZwg3tRzF8VQarDg0lNjQtqT8drwbBW6S&#10;Ujp7ZfH3T7rLvfnN+LLJlBr0u3QBwlPn/8Vv914rmIynw7A33A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0cMAAADeAAAADwAAAAAAAAAAAAAAAACYAgAAZHJzL2Rv&#10;d25yZXYueG1sUEsFBgAAAAAEAAQA9QAAAIgDAAAAAA==&#10;" path="m,l18288,r,10668l,10668,,e" fillcolor="#eee" stroked="f" strokeweight="0">
                  <v:stroke miterlimit="83231f" joinstyle="miter"/>
                  <v:path arrowok="t" textboxrect="0,0,18288,10668"/>
                </v:shape>
                <v:shape id="Shape 43619" o:spid="_x0000_s1132" style="position:absolute;left:3008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8SscA&#10;AADeAAAADwAAAGRycy9kb3ducmV2LnhtbESPQWvCQBSE7wX/w/IEb3UTFW2jq0RjoS1eaj14fGSf&#10;STD7NmTXGP99t1DocZiZb5jVpje16Kh1lWUF8TgCQZxbXXGh4PT99vwCwnlkjbVlUvAgB5v14GmF&#10;ibZ3/qLu6AsRIOwSVFB63yRSurwkg25sG+LgXWxr0AfZFlK3eA9wU8tJFM2lwYrDQokN7UrKr8eb&#10;UeBmKaWLRxZ9fKb73JtDxudtptRo2KdLEJ56/x/+a79rBbPpPH6F3zvh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PErHAAAA3gAAAA8AAAAAAAAAAAAAAAAAmAIAAGRy&#10;cy9kb3ducmV2LnhtbFBLBQYAAAAABAAEAPUAAACMAwAAAAA=&#10;" path="m,l18288,r,10668l,10668,,e" fillcolor="#eee" stroked="f" strokeweight="0">
                  <v:stroke miterlimit="83231f" joinstyle="miter"/>
                  <v:path arrowok="t" textboxrect="0,0,18288,10668"/>
                </v:shape>
                <v:shape id="Shape 43620" o:spid="_x0000_s1133" style="position:absolute;left:3035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FcIA&#10;AADeAAAADwAAAGRycy9kb3ducmV2LnhtbESPy4rCMBSG9wO+QziCuzH1gqPVKCIUXQnW2bg7NMe2&#10;2JyUJmp8e7MQXP78N77VJphGPKhztWUFo2ECgriwuuZSwf85+52DcB5ZY2OZFLzIwWbd+1lhqu2T&#10;T/TIfSniCLsUFVTet6mUrqjIoBvaljh6V9sZ9FF2pdQdPuO4aeQ4SWbSYM3xocKWdhUVt/xuFEwu&#10;/hQWTSaPVxz9UXveh0zvlRr0w3YJwlPw3/CnfdAKppPZOAJEnI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QVwgAAAN4AAAAPAAAAAAAAAAAAAAAAAJgCAABkcnMvZG93&#10;bnJldi54bWxQSwUGAAAAAAQABAD1AAAAhwMAAAAA&#10;" path="m,l19812,r,10668l,10668,,e" fillcolor="#eee" stroked="f" strokeweight="0">
                  <v:stroke miterlimit="83231f" joinstyle="miter"/>
                  <v:path arrowok="t" textboxrect="0,0,19812,10668"/>
                </v:shape>
                <v:shape id="Shape 43621" o:spid="_x0000_s1134" style="position:absolute;left:3064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xjsQA&#10;AADeAAAADwAAAGRycy9kb3ducmV2LnhtbESPQYvCMBSE74L/ITzBm6ZV0d2uURah6Emw7mVvj+bZ&#10;lm1eSpPV+O+NIHgcZuYbZr0NphVX6l1jWUE6TUAQl1Y3XCn4OeeTDxDOI2tsLZOCOznYboaDNWba&#10;3vhE18JXIkLYZaig9r7LpHRlTQbd1HbE0bvY3qCPsq+k7vEW4aaVsyRZSoMNx4UaO9rVVP4V/0bB&#10;/Nefwmeby+MF0xV1533I9V6p8Sh8f4HwFPw7/GoftILFfDlL4XknX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cY7EAAAA3gAAAA8AAAAAAAAAAAAAAAAAmAIAAGRycy9k&#10;b3ducmV2LnhtbFBLBQYAAAAABAAEAPUAAACJAwAAAAA=&#10;" path="m,l19812,r,10668l,10668,,e" fillcolor="#eee" stroked="f" strokeweight="0">
                  <v:stroke miterlimit="83231f" joinstyle="miter"/>
                  <v:path arrowok="t" textboxrect="0,0,19812,10668"/>
                </v:shape>
                <v:shape id="Shape 43622" o:spid="_x0000_s1135" style="position:absolute;left:3093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v+cYA&#10;AADeAAAADwAAAGRycy9kb3ducmV2LnhtbESPzWrDMBCE74W8g9hAb7Vsp+THiRxCwaSnQuJeelus&#10;jW1irYylJOrbV4VCj8PMfMPs9sEM4k6T6y0ryJIUBHFjdc+tgs+6elmDcB5Z42CZFHyTg305e9ph&#10;oe2DT3Q/+1ZECLsCFXTej4WUrunIoEvsSBy9i50M+iinVuoJHxFuBpmn6VIa7DkudDjSW0fN9Xwz&#10;ChZf/hQ2QyU/LpitaKyPodJHpZ7n4bAF4Sn4//Bf+10reF0s8xx+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v+cYAAADeAAAADwAAAAAAAAAAAAAAAACYAgAAZHJz&#10;L2Rvd25yZXYueG1sUEsFBgAAAAAEAAQA9QAAAIsDAAAAAA==&#10;" path="m,l19812,r,10668l,10668,,e" fillcolor="#eee" stroked="f" strokeweight="0">
                  <v:stroke miterlimit="83231f" joinstyle="miter"/>
                  <v:path arrowok="t" textboxrect="0,0,19812,10668"/>
                </v:shape>
                <v:shape id="Shape 43623" o:spid="_x0000_s1136" style="position:absolute;left:3122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HcUA&#10;AADeAAAADwAAAGRycy9kb3ducmV2LnhtbESPQYvCMBSE78L+h/AWvGm6Kq5Uo3S3CipeVj14fDTP&#10;tmzzUpqo9d8bQfA4zMw3zGzRmkpcqXGlZQVf/QgEcWZ1ybmC42HVm4BwHlljZZkU3MnBYv7RmWGs&#10;7Y3/6Lr3uQgQdjEqKLyvYyldVpBB17c1cfDOtjHog2xyqRu8Bbip5CCKxtJgyWGhwJp+C8r+9xej&#10;wI0SSr7vabTZJsvMm13Kp59Uqe5nm0xBeGr9O/xqr7WC0XA8GMLzTr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cEdxQAAAN4AAAAPAAAAAAAAAAAAAAAAAJgCAABkcnMv&#10;ZG93bnJldi54bWxQSwUGAAAAAAQABAD1AAAAigMAAAAA&#10;" path="m,l18288,r,10668l,10668,,e" fillcolor="#eee" stroked="f" strokeweight="0">
                  <v:stroke miterlimit="83231f" joinstyle="miter"/>
                  <v:path arrowok="t" textboxrect="0,0,18288,10668"/>
                </v:shape>
                <v:shape id="Shape 43624" o:spid="_x0000_s1137" style="position:absolute;left:3151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ZacYA&#10;AADeAAAADwAAAGRycy9kb3ducmV2LnhtbESPT2vCQBTE74LfYXlCb81GDVaiq0TTgpVe/HPw+Mi+&#10;JqHZtyG71fjt3ULB4zAzv2GW69404kqdqy0rGEcxCOLC6ppLBefTx+schPPIGhvLpOBODtar4WCJ&#10;qbY3PtD16EsRIOxSVFB536ZSuqIigy6yLXHwvm1n0AfZlVJ3eAtw08hJHM+kwZrDQoUtbSsqfo6/&#10;RoFLMsre7nn8uc/eC2++cr5scqVeRn22AOGp98/wf3unFSTT2SSBv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RZacYAAADeAAAADwAAAAAAAAAAAAAAAACYAgAAZHJz&#10;L2Rvd25yZXYueG1sUEsFBgAAAAAEAAQA9QAAAIsDAAAAAA==&#10;" path="m,l18288,r,10668l,10668,,e" fillcolor="#eee" stroked="f" strokeweight="0">
                  <v:stroke miterlimit="83231f" joinstyle="miter"/>
                  <v:path arrowok="t" textboxrect="0,0,18288,10668"/>
                </v:shape>
                <v:shape id="Shape 43625" o:spid="_x0000_s1138" style="position:absolute;left:3179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3jcUA&#10;AADeAAAADwAAAGRycy9kb3ducmV2LnhtbESPT4vCMBTE78J+h/CEvWmqrv+qURah6EmoevH2aJ5t&#10;sXkpTdTst98IC3scZuY3zHobTCOe1LnasoLRMAFBXFhdc6ngcs4GCxDOI2tsLJOCH3Kw3Xz01phq&#10;++Kcnidfighhl6KCyvs2ldIVFRl0Q9sSR+9mO4M+yq6UusNXhJtGjpNkJg3WHBcqbGlXUXE/PYyC&#10;ydXnYdlk8njD0Zza8z5keq/UZz98r0B4Cv4//Nc+aAVfk9l4Cu8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3eNxQAAAN4AAAAPAAAAAAAAAAAAAAAAAJgCAABkcnMv&#10;ZG93bnJldi54bWxQSwUGAAAAAAQABAD1AAAAigMAAAAA&#10;" path="m,l19812,r,10668l,10668,,e" fillcolor="#eee" stroked="f" strokeweight="0">
                  <v:stroke miterlimit="83231f" joinstyle="miter"/>
                  <v:path arrowok="t" textboxrect="0,0,19812,10668"/>
                </v:shape>
                <v:shape id="Shape 43626" o:spid="_x0000_s1139" style="position:absolute;left:3208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p+sUA&#10;AADeAAAADwAAAGRycy9kb3ducmV2LnhtbESPQWvCQBSE7wX/w/KE3ppNtERN3YgUgj0VNF68PbLP&#10;JDT7NmRX3f77bqHQ4zAz3zDbXTCDuNPkessKsiQFQdxY3XOr4FxXL2sQziNrHCyTgm9ysCtnT1ss&#10;tH3wke4n34oIYVeggs77sZDSNR0ZdIkdiaN3tZNBH+XUSj3hI8LNIBdpmkuDPceFDkd676j5Ot2M&#10;guXFH8NmqOTnFbMVjfUhVPqg1PM87N9AeAr+P/zX/tAKXpf5IoffO/EK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en6xQAAAN4AAAAPAAAAAAAAAAAAAAAAAJgCAABkcnMv&#10;ZG93bnJldi54bWxQSwUGAAAAAAQABAD1AAAAigMAAAAA&#10;" path="m,l19812,r,10668l,10668,,e" fillcolor="#eee" stroked="f" strokeweight="0">
                  <v:stroke miterlimit="83231f" joinstyle="miter"/>
                  <v:path arrowok="t" textboxrect="0,0,19812,10668"/>
                </v:shape>
                <v:shape id="Shape 43627" o:spid="_x0000_s1140" style="position:absolute;left:3236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MYcMA&#10;AADeAAAADwAAAGRycy9kb3ducmV2LnhtbESPzarCMBSE94LvEI7gTlP14k81igjFuxLUu7m7Q3Ns&#10;i81JaaLGtzeC4HKYmW+Y1SaYWtypdZVlBaNhAoI4t7riQsHfORvMQTiPrLG2TAqe5GCz7nZWmGr7&#10;4CPdT74QEcIuRQWl900qpctLMuiGtiGO3sW2Bn2UbSF1i48IN7UcJ8lUGqw4LpTY0K6k/Hq6GQWT&#10;f38MizqThwuOZtSc9yHTe6X6vbBdgvAU/Df8af9qBT+T6XgG7zvx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MYcMAAADeAAAADwAAAAAAAAAAAAAAAACYAgAAZHJzL2Rv&#10;d25yZXYueG1sUEsFBgAAAAAEAAQA9QAAAIgDAAAAAA==&#10;" path="m,l19812,r,10668l,10668,,e" fillcolor="#eee" stroked="f" strokeweight="0">
                  <v:stroke miterlimit="83231f" joinstyle="miter"/>
                  <v:path arrowok="t" textboxrect="0,0,19812,10668"/>
                </v:shape>
                <v:shape id="Shape 43628" o:spid="_x0000_s1141" style="position:absolute;left:3265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TbMIA&#10;AADeAAAADwAAAGRycy9kb3ducmV2LnhtbERPy4rCMBTdD/gP4QruNB0VlY5RqlVQceNj4fLS3GnL&#10;NDeliVr/3iyEWR7Oe75sTSUe1LjSsoLvQQSCOLO65FzB9bLtz0A4j6yxskwKXuRgueh8zTHW9skn&#10;epx9LkIIuxgVFN7XsZQuK8igG9iaOHC/tjHoA2xyqRt8hnBTyWEUTaTBkkNDgTWtC8r+znejwI0T&#10;SqavNNofkk3mzTHl2ypVqtdtkx8Qnlr/L/64d1rBeDQZhr3hTr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VNswgAAAN4AAAAPAAAAAAAAAAAAAAAAAJgCAABkcnMvZG93&#10;bnJldi54bWxQSwUGAAAAAAQABAD1AAAAhwMAAAAA&#10;" path="m,l18288,r,10668l,10668,,e" fillcolor="#eee" stroked="f" strokeweight="0">
                  <v:stroke miterlimit="83231f" joinstyle="miter"/>
                  <v:path arrowok="t" textboxrect="0,0,18288,10668"/>
                </v:shape>
                <v:shape id="Shape 43629" o:spid="_x0000_s1142" style="position:absolute;left:3294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298cA&#10;AADeAAAADwAAAGRycy9kb3ducmV2LnhtbESPT2vCQBTE74LfYXmF3ppNrfgndZVoLKh4UXvo8ZF9&#10;TYLZtyG7avz2XaHgcZiZ3zCzRWdqcaXWVZYVvEcxCOLc6ooLBd+nr7cJCOeRNdaWScGdHCzm/d4M&#10;E21vfKDr0RciQNglqKD0vkmkdHlJBl1kG+Lg/drWoA+yLaRu8RbgppaDOB5JgxWHhRIbWpWUn48X&#10;o8ANU0rH9yze7tJ17s0+459lptTrS5d+gvDU+Wf4v73RCoYfo8EU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9vfHAAAA3gAAAA8AAAAAAAAAAAAAAAAAmAIAAGRy&#10;cy9kb3ducmV2LnhtbFBLBQYAAAAABAAEAPUAAACMAwAAAAA=&#10;" path="m,l18288,r,10668l,10668,,e" fillcolor="#eee" stroked="f" strokeweight="0">
                  <v:stroke miterlimit="83231f" joinstyle="miter"/>
                  <v:path arrowok="t" textboxrect="0,0,18288,10668"/>
                </v:shape>
                <v:shape id="Shape 43630" o:spid="_x0000_s1143" style="position:absolute;left:3322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CyMIA&#10;AADeAAAADwAAAGRycy9kb3ducmV2LnhtbESPy4rCMBSG9wO+QziCuzHVipdqFBGKrga8bNwdmmNb&#10;bE5KEzW+vVkIs/z5b3yrTTCNeFLnassKRsMEBHFhdc2lgss5/52DcB5ZY2OZFLzJwWbd+1lhpu2L&#10;j/Q8+VLEEXYZKqi8bzMpXVGRQTe0LXH0brYz6KPsSqk7fMVx08hxkkylwZrjQ4Ut7Soq7qeHUZBe&#10;/TEsmlz+3XA0o/a8D7neKzXoh+0ShKfg/8Pf9kErmKTTNAJEnI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ULIwgAAAN4AAAAPAAAAAAAAAAAAAAAAAJgCAABkcnMvZG93&#10;bnJldi54bWxQSwUGAAAAAAQABAD1AAAAhwMAAAAA&#10;" path="m,l19812,r,10668l,10668,,e" fillcolor="#eee" stroked="f" strokeweight="0">
                  <v:stroke miterlimit="83231f" joinstyle="miter"/>
                  <v:path arrowok="t" textboxrect="0,0,19812,10668"/>
                </v:shape>
                <v:shape id="Shape 43631" o:spid="_x0000_s1144" style="position:absolute;left:3351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nU8QA&#10;AADeAAAADwAAAGRycy9kb3ducmV2LnhtbESPQYvCMBSE7wv+h/AEb2va7eJqNYoIxT0J6l68PZpn&#10;W2xeSpPV+O+NIHgcZuYbZrEKphVX6l1jWUE6TkAQl1Y3XCn4OxafUxDOI2tsLZOCOzlYLQcfC8y1&#10;vfGergdfiQhhl6OC2vsul9KVNRl0Y9sRR+9se4M+yr6SusdbhJtWfiXJRBpsOC7U2NGmpvJy+DcK&#10;spPfh1lbyN0Z0x/qjttQ6K1So2FYz0F4Cv4dfrV/tYLvbJKl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51PEAAAA3gAAAA8AAAAAAAAAAAAAAAAAmAIAAGRycy9k&#10;b3ducmV2LnhtbFBLBQYAAAAABAAEAPUAAACJAwAAAAA=&#10;" path="m,l19812,r,10668l,10668,,e" fillcolor="#eee" stroked="f" strokeweight="0">
                  <v:stroke miterlimit="83231f" joinstyle="miter"/>
                  <v:path arrowok="t" textboxrect="0,0,19812,10668"/>
                </v:shape>
                <v:shape id="Shape 43632" o:spid="_x0000_s1145" style="position:absolute;left:3380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5JMYA&#10;AADeAAAADwAAAGRycy9kb3ducmV2LnhtbESPzWrDMBCE74W8g9hAb7XsuOTHjRxCwaSnQuJcclus&#10;jW1qrYylJOrbV4VCj8PMfMNsd8EM4k6T6y0ryJIUBHFjdc+tgnNdvaxBOI+scbBMCr7Jwa6cPW2x&#10;0PbBR7qffCsihF2BCjrvx0JK13Rk0CV2JI7e1U4GfZRTK/WEjwg3g1yk6VIa7DkudDjSe0fN1+lm&#10;FOQXfwyboZKfV8xWNNaHUOmDUs/zsH8D4Sn4//Bf+0MreM2X+QJ+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5JMYAAADeAAAADwAAAAAAAAAAAAAAAACYAgAAZHJz&#10;L2Rvd25yZXYueG1sUEsFBgAAAAAEAAQA9QAAAIsDAAAAAA==&#10;" path="m,l19812,r,10668l,10668,,e" fillcolor="#eee" stroked="f" strokeweight="0">
                  <v:stroke miterlimit="83231f" joinstyle="miter"/>
                  <v:path arrowok="t" textboxrect="0,0,19812,10668"/>
                </v:shape>
                <v:shape id="Shape 43633" o:spid="_x0000_s1146" style="position:absolute;left:3409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XwMYA&#10;AADeAAAADwAAAGRycy9kb3ducmV2LnhtbESPQWvCQBSE7wX/w/IEb7qxES2pmxCbFqx4qXro8ZF9&#10;TUKzb0N21fjv3YLQ4zAz3zDrbDCtuFDvGssK5rMIBHFpdcOVgtPxY/oCwnlkja1lUnAjB1k6elpj&#10;ou2Vv+hy8JUIEHYJKqi97xIpXVmTQTezHXHwfmxv0AfZV1L3eA1w08rnKFpKgw2HhRo7equp/D2c&#10;jQK3yClf3Yroc5e/l97sC/7eFEpNxkP+CsLT4P/Dj/ZWK1jEyziGv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XwMYAAADeAAAADwAAAAAAAAAAAAAAAACYAgAAZHJz&#10;L2Rvd25yZXYueG1sUEsFBgAAAAAEAAQA9QAAAIsDAAAAAA==&#10;" path="m,l18288,r,10668l,10668,,e" fillcolor="#eee" stroked="f" strokeweight="0">
                  <v:stroke miterlimit="83231f" joinstyle="miter"/>
                  <v:path arrowok="t" textboxrect="0,0,18288,10668"/>
                </v:shape>
                <v:shape id="Shape 43634" o:spid="_x0000_s1147" style="position:absolute;left:3438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PtMYA&#10;AADeAAAADwAAAGRycy9kb3ducmV2LnhtbESPT2vCQBTE74LfYXlCb81GDVaiq0TTgpVe/HPw+Mi+&#10;JqHZtyG71fjt3ULB4zAzv2GW69404kqdqy0rGEcxCOLC6ppLBefTx+schPPIGhvLpOBODtar4WCJ&#10;qbY3PtD16EsRIOxSVFB536ZSuqIigy6yLXHwvm1n0AfZlVJ3eAtw08hJHM+kwZrDQoUtbSsqfo6/&#10;RoFLMsre7nn8uc/eC2++cr5scqVeRn22AOGp98/wf3unFSTT2TSBv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3PtMYAAADeAAAADwAAAAAAAAAAAAAAAACYAgAAZHJz&#10;L2Rvd25yZXYueG1sUEsFBgAAAAAEAAQA9QAAAIsDAAAAAA==&#10;" path="m,l18288,r,10668l,10668,,e" fillcolor="#eee" stroked="f" strokeweight="0">
                  <v:stroke miterlimit="83231f" joinstyle="miter"/>
                  <v:path arrowok="t" textboxrect="0,0,18288,10668"/>
                </v:shape>
                <v:shape id="Shape 43635" o:spid="_x0000_s1148" style="position:absolute;left:3465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hUMUA&#10;AADeAAAADwAAAGRycy9kb3ducmV2LnhtbESPT4vCMBTE7wt+h/AEb2uqdXW3axQRip4W/HPx9mie&#10;bdnmpTRR47c3guBxmJnfMPNlMI24UudqywpGwwQEcWF1zaWC4yH//AbhPLLGxjIpuJOD5aL3McdM&#10;2xvv6Lr3pYgQdhkqqLxvMyldUZFBN7QtcfTOtjPoo+xKqTu8Rbhp5DhJptJgzXGhwpbWFRX/+4tR&#10;kJ78Lvw0ufw742hG7WETcr1RatAPq18QnoJ/h1/trVYwSafpFz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FQxQAAAN4AAAAPAAAAAAAAAAAAAAAAAJgCAABkcnMv&#10;ZG93bnJldi54bWxQSwUGAAAAAAQABAD1AAAAigMAAAAA&#10;" path="m,l19812,r,10668l,10668,,e" fillcolor="#eee" stroked="f" strokeweight="0">
                  <v:stroke miterlimit="83231f" joinstyle="miter"/>
                  <v:path arrowok="t" textboxrect="0,0,19812,10668"/>
                </v:shape>
                <v:shape id="Shape 43636" o:spid="_x0000_s1149" style="position:absolute;left:3494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J8YA&#10;AADeAAAADwAAAGRycy9kb3ducmV2LnhtbESPwWrDMBBE74H+g9hCb4mcODitG9mUgnFOBSe59LZY&#10;G9vUWhlLSdS/rwqFHoeZecPsy2BGcaPZDZYVrFcJCOLW6oE7BedTtXwG4TyyxtEyKfgmB2XxsNhj&#10;ru2dG7odfScihF2OCnrvp1xK1/Zk0K3sRBy9i50N+ijnTuoZ7xFuRrlJkkwaHDgu9DjRe0/t1/Fq&#10;FKSfvgkvYyU/Lrje0XSqQ6VrpZ4ew9srCE/B/4f/2getYJtmaQa/d+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B/J8YAAADeAAAADwAAAAAAAAAAAAAAAACYAgAAZHJz&#10;L2Rvd25yZXYueG1sUEsFBgAAAAAEAAQA9QAAAIsDAAAAAA==&#10;" path="m,l19812,r,10668l,10668,,e" fillcolor="#eee" stroked="f" strokeweight="0">
                  <v:stroke miterlimit="83231f" joinstyle="miter"/>
                  <v:path arrowok="t" textboxrect="0,0,19812,10668"/>
                </v:shape>
                <v:shape id="Shape 43637" o:spid="_x0000_s1150" style="position:absolute;left:3523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Rw8YA&#10;AADeAAAADwAAAGRycy9kb3ducmV2LnhtbESPS4vCQBCE78L+h6EFbzrxgUp0lKzZhXXZi4+DxybT&#10;JsFMT8iMGv/9jiB4LKrqK2q5bk0lbtS40rKC4SACQZxZXXKu4Hj47s9BOI+ssbJMCh7kYL366Cwx&#10;1vbOO7rtfS4ChF2MCgrv61hKlxVk0A1sTRy8s20M+iCbXOoG7wFuKjmKoqk0WHJYKLCmTUHZZX81&#10;CtwkoWT2SKPtb/KVefOX8ukzVarXbZMFCE+tf4df7R+tYDKejmfwvB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9Rw8YAAADeAAAADwAAAAAAAAAAAAAAAACYAgAAZHJz&#10;L2Rvd25yZXYueG1sUEsFBgAAAAAEAAQA9QAAAIsDAAAAAA==&#10;" path="m,l18288,r,10668l,10668,,e" fillcolor="#eee" stroked="f" strokeweight="0">
                  <v:stroke miterlimit="83231f" joinstyle="miter"/>
                  <v:path arrowok="t" textboxrect="0,0,18288,10668"/>
                </v:shape>
                <v:shape id="Shape 43638" o:spid="_x0000_s1151" style="position:absolute;left:3552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FscIA&#10;AADeAAAADwAAAGRycy9kb3ducmV2LnhtbERPy4rCMBTdD/gP4QruNB0VlY5RqlVQceNj4fLS3GnL&#10;NDeliVr/3iyEWR7Oe75sTSUe1LjSsoLvQQSCOLO65FzB9bLtz0A4j6yxskwKXuRgueh8zTHW9skn&#10;epx9LkIIuxgVFN7XsZQuK8igG9iaOHC/tjHoA2xyqRt8hnBTyWEUTaTBkkNDgTWtC8r+znejwI0T&#10;SqavNNofkk3mzTHl2ypVqtdtkx8Qnlr/L/64d1rBeDQZhb3hTr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MWxwgAAAN4AAAAPAAAAAAAAAAAAAAAAAJgCAABkcnMvZG93&#10;bnJldi54bWxQSwUGAAAAAAQABAD1AAAAhwMAAAAA&#10;" path="m,l18288,r,10668l,10668,,e" fillcolor="#eee" stroked="f" strokeweight="0">
                  <v:stroke miterlimit="83231f" joinstyle="miter"/>
                  <v:path arrowok="t" textboxrect="0,0,18288,10668"/>
                </v:shape>
                <v:shape id="Shape 43639" o:spid="_x0000_s1152" style="position:absolute;left:35814;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gKscA&#10;AADeAAAADwAAAGRycy9kb3ducmV2LnhtbESPQWvCQBSE7wX/w/IK3symRrRNXUM0Cm3xUttDj4/s&#10;axLMvg3ZVeO/dwtCj8PMfMMss8G04ky9aywreIpiEMSl1Q1XCr6/dpNnEM4ja2wtk4IrOchWo4cl&#10;ptpe+JPOB1+JAGGXooLa+y6V0pU1GXSR7YiD92t7gz7IvpK6x0uAm1ZO43guDTYcFmrsaFNTeTyc&#10;jAI3yylfXIv4/SPflt7sC/5ZF0qNH4f8FYSnwf+H7+03rWCWzJMX+Ls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cYCrHAAAA3gAAAA8AAAAAAAAAAAAAAAAAmAIAAGRy&#10;cy9kb3ducmV2LnhtbFBLBQYAAAAABAAEAPUAAACMAwAAAAA=&#10;" path="m,l18288,r,10668l,10668,,e" fillcolor="#eee" stroked="f" strokeweight="0">
                  <v:stroke miterlimit="83231f" joinstyle="miter"/>
                  <v:path arrowok="t" textboxrect="0,0,18288,10668"/>
                </v:shape>
                <v:shape id="Shape 43640" o:spid="_x0000_s1153" style="position:absolute;left:3608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xtcIA&#10;AADeAAAADwAAAGRycy9kb3ducmV2LnhtbESPy4rCMBSG94LvEI7gTlNHcbQ2ighFV4I6G3eH5vSC&#10;zUlpMpp5+8lCcPnz3/iyXTCteFLvGssKZtMEBHFhdcOVgp9bPlmBcB5ZY2uZFPyRg912OMgw1fbF&#10;F3pefSXiCLsUFdTed6mUrqjJoJvajjh6pe0N+ij7SuoeX3HctPIrSZbSYMPxocaODjUVj+uvUTC/&#10;+0tYt7k8lzj7pu52DLk+KjUehf0GhKfgP+F3+6QVLObLRQSIOBEF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zG1wgAAAN4AAAAPAAAAAAAAAAAAAAAAAJgCAABkcnMvZG93&#10;bnJldi54bWxQSwUGAAAAAAQABAD1AAAAhwMAAAAA&#10;" path="m,l19812,r,10668l,10668,,e" fillcolor="#eee" stroked="f" strokeweight="0">
                  <v:stroke miterlimit="83231f" joinstyle="miter"/>
                  <v:path arrowok="t" textboxrect="0,0,19812,10668"/>
                </v:shape>
                <v:shape id="Shape 43641" o:spid="_x0000_s1154" style="position:absolute;left:36377;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LsUA&#10;AADeAAAADwAAAGRycy9kb3ducmV2LnhtbESPT4vCMBTE74LfITxhb5pWxT/VKLJQ3NOC1Yu3R/Ns&#10;i81LabKa/fYbQdjjMDO/Ybb7YFrxoN41lhWkkwQEcWl1w5WCyzkfr0A4j6yxtUwKfsnBfjccbDHT&#10;9sknehS+EhHCLkMFtfddJqUrazLoJrYjjt7N9gZ9lH0ldY/PCDetnCbJQhpsOC7U2NFnTeW9+DEK&#10;Zld/Cus2l983TJfUnY8h10elPkbhsAHhKfj/8Lv9pRXMZ4t5Cq878Qr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5QuxQAAAN4AAAAPAAAAAAAAAAAAAAAAAJgCAABkcnMv&#10;ZG93bnJldi54bWxQSwUGAAAAAAQABAD1AAAAigMAAAAA&#10;" path="m,l19812,r,10668l,10668,,e" fillcolor="#eee" stroked="f" strokeweight="0">
                  <v:stroke miterlimit="83231f" joinstyle="miter"/>
                  <v:path arrowok="t" textboxrect="0,0,19812,10668"/>
                </v:shape>
                <v:shape id="Shape 43642" o:spid="_x0000_s1155" style="position:absolute;left:3666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BJsYA&#10;AADeAAAADwAAAGRycy9kb3ducmV2LnhtbESPT2vCQBTE74LfYXlCb81GDVaiq0TTgpVe/HPw+Mi+&#10;JqHZtyG71fjt3ULB4zAzv2GW69404kqdqy0rGEcxCOLC6ppLBefTx+schPPIGhvLpOBODtar4WCJ&#10;qbY3PtD16EsRIOxSVFB536ZSuqIigy6yLXHwvm1n0AfZlVJ3eAtw08hJHM+kwZrDQoUtbSsqfo6/&#10;RoFLMsre7nn8uc/eC2++cr5scqVeRn22AOGp98/wf3unFSTTWTKBv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6BJsYAAADeAAAADwAAAAAAAAAAAAAAAACYAgAAZHJz&#10;L2Rvd25yZXYueG1sUEsFBgAAAAAEAAQA9QAAAIsDAAAAAA==&#10;" path="m,l18288,r,10668l,10668,,e" fillcolor="#eee" stroked="f" strokeweight="0">
                  <v:stroke miterlimit="83231f" joinstyle="miter"/>
                  <v:path arrowok="t" textboxrect="0,0,18288,10668"/>
                </v:shape>
                <v:shape id="Shape 43643" o:spid="_x0000_s1156" style="position:absolute;left:36957;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kvcYA&#10;AADeAAAADwAAAGRycy9kb3ducmV2LnhtbESPT2vCQBTE74LfYXlCb81GDVaiq0TTgpVe/HPw+Mi+&#10;JqHZtyG71fjt3ULB4zAzv2GW69404kqdqy0rGEcxCOLC6ppLBefTx+schPPIGhvLpOBODtar4WCJ&#10;qbY3PtD16EsRIOxSVFB536ZSuqIigy6yLXHwvm1n0AfZlVJ3eAtw08hJHM+kwZrDQoUtbSsqfo6/&#10;RoFLMsre7nn8uc/eC2++cr5scqVeRn22AOGp98/wf3unFSTTWTKFv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kvcYAAADeAAAADwAAAAAAAAAAAAAAAACYAgAAZHJz&#10;L2Rvd25yZXYueG1sUEsFBgAAAAAEAAQA9QAAAIsDAAAAAA==&#10;" path="m,l18288,r,10668l,10668,,e" fillcolor="#eee" stroked="f" strokeweight="0">
                  <v:stroke miterlimit="83231f" joinstyle="miter"/>
                  <v:path arrowok="t" textboxrect="0,0,18288,10668"/>
                </v:shape>
                <v:shape id="Shape 43644" o:spid="_x0000_s1157" style="position:absolute;left:3724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8ycYA&#10;AADeAAAADwAAAGRycy9kb3ducmV2LnhtbESPT2vCQBTE7wW/w/IEb3WjDSrRVWKjUEsv/jl4fGSf&#10;STD7NmRXjd++KxR6HGbmN8xi1Zla3Kl1lWUFo2EEgji3uuJCwem4fZ+BcB5ZY22ZFDzJwWrZe1tg&#10;ou2D93Q/+EIECLsEFZTeN4mULi/JoBvahjh4F9sa9EG2hdQtPgLc1HIcRRNpsOKwUGJDnyXl18PN&#10;KHBxSun0mUW773STe/OT8XmdKTXod+kchKfO/4f/2l9aQfwxiWN4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8ycYAAADeAAAADwAAAAAAAAAAAAAAAACYAgAAZHJz&#10;L2Rvd25yZXYueG1sUEsFBgAAAAAEAAQA9QAAAIsDAAAAAA==&#10;" path="m,l18288,r,10668l,10668,,e" fillcolor="#eee" stroked="f" strokeweight="0">
                  <v:stroke miterlimit="83231f" joinstyle="miter"/>
                  <v:path arrowok="t" textboxrect="0,0,18288,10668"/>
                </v:shape>
                <v:shape id="Shape 43645" o:spid="_x0000_s1158" style="position:absolute;left:37520;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SLcUA&#10;AADeAAAADwAAAGRycy9kb3ducmV2LnhtbESPT4vCMBTE78J+h/AW9qap67+1GkUWip6Eqpe9PZpn&#10;W7Z5KU3U+O2NIHgcZuY3zHIdTCOu1LnasoLhIAFBXFhdc6ngdMz6PyCcR9bYWCYFd3KwXn30lphq&#10;e+Ocrgdfighhl6KCyvs2ldIVFRl0A9sSR+9sO4M+yq6UusNbhJtGfifJVBqsOS5U2NJvRcX/4WIU&#10;jP58HuZNJvdnHM6oPW5DprdKfX2GzQKEp+Df4Vd7pxWMR9PxBJ534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ItxQAAAN4AAAAPAAAAAAAAAAAAAAAAAJgCAABkcnMv&#10;ZG93bnJldi54bWxQSwUGAAAAAAQABAD1AAAAigMAAAAA&#10;" path="m,l19812,r,10668l,10668,,e" fillcolor="#eee" stroked="f" strokeweight="0">
                  <v:stroke miterlimit="83231f" joinstyle="miter"/>
                  <v:path arrowok="t" textboxrect="0,0,19812,10668"/>
                </v:shape>
                <v:shape id="Shape 43646" o:spid="_x0000_s1159" style="position:absolute;left:3781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MWsUA&#10;AADeAAAADwAAAGRycy9kb3ducmV2LnhtbESPQWvCQBSE7wX/w/KE3ppNVKJGNyKFYE8FTS+9PbLP&#10;JJh9G7Jb3f77bqHQ4zAz3zD7QzCDuNPkessKsiQFQdxY3XOr4KOuXjYgnEfWOFgmBd/k4FDOnvZY&#10;aPvgM90vvhURwq5ABZ33YyGlazoy6BI7EkfvaieDPsqplXrCR4SbQS7SNJcGe44LHY702lFzu3wZ&#10;BctPfw7boZLvV8zWNNanUOmTUs/zcNyB8BT8f/iv/aYVrJb5KoffO/EK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gxaxQAAAN4AAAAPAAAAAAAAAAAAAAAAAJgCAABkcnMv&#10;ZG93bnJldi54bWxQSwUGAAAAAAQABAD1AAAAigMAAAAA&#10;" path="m,l19812,r,10668l,10668,,e" fillcolor="#eee" stroked="f" strokeweight="0">
                  <v:stroke miterlimit="83231f" joinstyle="miter"/>
                  <v:path arrowok="t" textboxrect="0,0,19812,10668"/>
                </v:shape>
                <v:shape id="Shape 43647" o:spid="_x0000_s1160" style="position:absolute;left:38100;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ivscA&#10;AADeAAAADwAAAGRycy9kb3ducmV2LnhtbESPQWvCQBSE70L/w/IKvemmNZiSZiOpUbDSS60Hj4/s&#10;axKafRuyW43/3i0IHoeZ+YbJlqPpxIkG11pW8DyLQBBXVrdcKzh8b6avIJxH1thZJgUXcrDMHyYZ&#10;ptqe+YtOe1+LAGGXooLG+z6V0lUNGXQz2xMH78cOBn2QQy31gOcAN518iaKFNNhyWGiwp1VD1e/+&#10;zyhwcUFFcimjj12xrrz5LPn4Xir19DgWbyA8jf4evrW3WkE8X8QJ/N8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JIr7HAAAA3gAAAA8AAAAAAAAAAAAAAAAAmAIAAGRy&#10;cy9kb3ducmV2LnhtbFBLBQYAAAAABAAEAPUAAACMAwAAAAA=&#10;" path="m,l18288,r,10668l,10668,,e" fillcolor="#eee" stroked="f" strokeweight="0">
                  <v:stroke miterlimit="83231f" joinstyle="miter"/>
                  <v:path arrowok="t" textboxrect="0,0,18288,10668"/>
                </v:shape>
                <v:shape id="Shape 43648" o:spid="_x0000_s1161" style="position:absolute;left:3838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2zMQA&#10;AADeAAAADwAAAGRycy9kb3ducmV2LnhtbERPy2qDQBTdF/oPww10l4xJJQ3WUWxsIQnd5LHo8uLc&#10;qtS5I87UmL/vLAJdHs47zSfTiZEG11pWsFxEIIgrq1uuFVzOH/MNCOeRNXaWScGNHOTZ40OKibZX&#10;PtJ48rUIIewSVNB43ydSuqohg25he+LAfdvBoA9wqKUe8BrCTSdXUbSWBlsODQ32tG2o+jn9GgUu&#10;Lqh4uZXR/lC8V958lvz1Vir1NJuKVxCeJv8vvrt3WkH8vI7D3nAnX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tszEAAAA3gAAAA8AAAAAAAAAAAAAAAAAmAIAAGRycy9k&#10;b3ducmV2LnhtbFBLBQYAAAAABAAEAPUAAACJAwAAAAA=&#10;" path="m,l18288,r,10668l,10668,,e" fillcolor="#eee" stroked="f" strokeweight="0">
                  <v:stroke miterlimit="83231f" joinstyle="miter"/>
                  <v:path arrowok="t" textboxrect="0,0,18288,10668"/>
                </v:shape>
                <v:shape id="Shape 43649" o:spid="_x0000_s1162" style="position:absolute;left:3867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TV8cA&#10;AADeAAAADwAAAGRycy9kb3ducmV2LnhtbESPzWvCQBTE7wX/h+UJ3upGDX5EV0mbFqp48ePg8ZF9&#10;JsHs25Ddavzvu4VCj8PM/IZZbTpTizu1rrKsYDSMQBDnVldcKDifPl/nIJxH1lhbJgVPcrBZ915W&#10;mGj74APdj74QAcIuQQWl900ipctLMuiGtiEO3tW2Bn2QbSF1i48AN7UcR9FUGqw4LJTY0HtJ+e34&#10;bRS4OKV09syi7S79yL3ZZ3x5y5Qa9Lt0CcJT5//Df+0vrSCeTOMF/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aE1fHAAAA3gAAAA8AAAAAAAAAAAAAAAAAmAIAAGRy&#10;cy9kb3ducmV2LnhtbFBLBQYAAAAABAAEAPUAAACMAwAAAAA=&#10;" path="m,l18288,r,10668l,10668,,e" fillcolor="#eee" stroked="f" strokeweight="0">
                  <v:stroke miterlimit="83231f" joinstyle="miter"/>
                  <v:path arrowok="t" textboxrect="0,0,18288,10668"/>
                </v:shape>
                <v:shape id="Shape 43650" o:spid="_x0000_s1163" style="position:absolute;left:3895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aMIA&#10;AADeAAAADwAAAGRycy9kb3ducmV2LnhtbESPy4rCMBSG94LvEI7gTlPvMx2jiFB0JXjZzO7QHNti&#10;c1KaqPHtzUJw+fPf+JbrYGrxoNZVlhWMhgkI4tzqigsFl3M2+AHhPLLG2jIpeJGD9arbWWKq7ZOP&#10;9Dj5QsQRdikqKL1vUildXpJBN7QNcfSutjXoo2wLqVt8xnFTy3GSzKXBiuNDiQ1tS8pvp7tRMPn3&#10;x/BbZ/JwxdGCmvMuZHqnVL8XNn8gPAX/DX/ae61gOpnPIkDEiSg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dowgAAAN4AAAAPAAAAAAAAAAAAAAAAAJgCAABkcnMvZG93&#10;bnJldi54bWxQSwUGAAAAAAQABAD1AAAAhwMAAAAA&#10;" path="m,l19812,r,10668l,10668,,e" fillcolor="#eee" stroked="f" strokeweight="0">
                  <v:stroke miterlimit="83231f" joinstyle="miter"/>
                  <v:path arrowok="t" textboxrect="0,0,19812,10668"/>
                </v:shape>
                <v:shape id="Shape 43651" o:spid="_x0000_s1164" style="position:absolute;left:3924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C88YA&#10;AADeAAAADwAAAGRycy9kb3ducmV2LnhtbESPQWvCQBSE74X+h+UVvNVNaptq6ipFCHoqaLz09sg+&#10;k9Ds25Bdk/Xfd4VCj8PMfMOst8F0YqTBtZYVpPMEBHFldcu1gnNZPC9BOI+ssbNMCm7kYLt5fFhj&#10;ru3ERxpPvhYRwi5HBY33fS6lqxoy6Oa2J47exQ4GfZRDLfWAU4SbTr4kSSYNthwXGuxp11D1c7oa&#10;BYtvfwyrrpBfF0zfqS/3odB7pWZP4fMDhKfg/8N/7YNW8LrI3lK434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C88YAAADeAAAADwAAAAAAAAAAAAAAAACYAgAAZHJz&#10;L2Rvd25yZXYueG1sUEsFBgAAAAAEAAQA9QAAAIsDAAAAAA==&#10;" path="m,l19812,r,10668l,10668,,e" fillcolor="#eee" stroked="f" strokeweight="0">
                  <v:stroke miterlimit="83231f" joinstyle="miter"/>
                  <v:path arrowok="t" textboxrect="0,0,19812,10668"/>
                </v:shape>
                <v:shape id="Shape 43652" o:spid="_x0000_s1165" style="position:absolute;left:3953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X+8YA&#10;AADeAAAADwAAAGRycy9kb3ducmV2LnhtbESPQWvCQBSE74L/YXmF3sym1qqkrhKNBRUvag89PrKv&#10;STD7NmRXjf++KxQ8DjPzDTNbdKYWV2pdZVnBWxSDIM6trrhQ8H36GkxBOI+ssbZMCu7kYDHv92aY&#10;aHvjA12PvhABwi5BBaX3TSKly0sy6CLbEAfv17YGfZBtIXWLtwA3tRzG8VgarDgslNjQqqT8fLwY&#10;BW6UUjq5Z/F2l65zb/YZ/ywzpV5fuvQThKfOP8P/7Y1WMHoffwzhcS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cX+8YAAADeAAAADwAAAAAAAAAAAAAAAACYAgAAZHJz&#10;L2Rvd25yZXYueG1sUEsFBgAAAAAEAAQA9QAAAIsDAAAAAA==&#10;" path="m,l18288,r,10668l,10668,,e" fillcolor="#eee" stroked="f" strokeweight="0">
                  <v:stroke miterlimit="83231f" joinstyle="miter"/>
                  <v:path arrowok="t" textboxrect="0,0,18288,10668"/>
                </v:shape>
                <v:shape id="Shape 43653" o:spid="_x0000_s1166" style="position:absolute;left:3982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YMcA&#10;AADeAAAADwAAAGRycy9kb3ducmV2LnhtbESPQWvCQBSE7wX/w/IK3ppNjdqSuoZoFFrxUttDj4/s&#10;axLMvg3ZVeO/dwtCj8PMfMMsssG04ky9aywreI5iEMSl1Q1XCr6/tk+vIJxH1thaJgVXcpAtRw8L&#10;TLW98CedD74SAcIuRQW1910qpStrMugi2xEH79f2Bn2QfSV1j5cAN62cxPFcGmw4LNTY0bqm8ng4&#10;GQVumlP+ci3ij12+Kb3ZF/yzKpQaPw75GwhPg/8P39vvWsE0mc8S+Ls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smDHAAAA3gAAAA8AAAAAAAAAAAAAAAAAmAIAAGRy&#10;cy9kb3ducmV2LnhtbFBLBQYAAAAABAAEAPUAAACMAwAAAAA=&#10;" path="m,l18288,r,10668l,10668,,e" fillcolor="#eee" stroked="f" strokeweight="0">
                  <v:stroke miterlimit="83231f" joinstyle="miter"/>
                  <v:path arrowok="t" textboxrect="0,0,18288,10668"/>
                </v:shape>
                <v:shape id="Shape 4698" o:spid="_x0000_s1167" style="position:absolute;left:40111;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kJsIA&#10;AADdAAAADwAAAGRycy9kb3ducmV2LnhtbERPTYvCMBC9L/gfwgje1lRxpVajqCgsyCLqsuexGdtq&#10;M6lN1PrvzWHB4+N9T2aNKcWdaldYVtDrRiCIU6sLzhT8HtafMQjnkTWWlknBkxzMpq2PCSbaPnhH&#10;973PRAhhl6CC3PsqkdKlORl0XVsRB+5ka4M+wDqTusZHCDel7EfRUBosODTkWNEyp/SyvxkF9hmf&#10;vxbL1c9Cb6+Wr5tjGf8dleq0m/kYhKfGv8X/7m+tYDAchbnhTX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2QmwgAAAN0AAAAPAAAAAAAAAAAAAAAAAJgCAABkcnMvZG93&#10;bnJldi54bWxQSwUGAAAAAAQABAD1AAAAhwMAAAAA&#10;" path="m,l9144,r9144,l18288,19812r-9144,l9144,10668,,10668,,xe" fillcolor="#eee" stroked="f" strokeweight="0">
                  <v:stroke miterlimit="83231f" joinstyle="miter"/>
                  <v:path arrowok="t" textboxrect="0,0,18288,19812"/>
                </v:shape>
                <v:shape id="Shape 43654" o:spid="_x0000_s1168" style="position:absolute;top:335;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FwMQA&#10;AADeAAAADwAAAGRycy9kb3ducmV2LnhtbESP0YrCMBRE3wX/IVxh3zTR1SLVKMuCoCCCdT/g0txt&#10;q81NbaJ2/34jCD4OM3OGWa47W4s7tb5yrGE8UiCIc2cqLjT8nDbDOQgfkA3WjknDH3lYr/q9JabG&#10;PfhI9ywUIkLYp6ihDKFJpfR5SRb9yDXE0ft1rcUQZVtI0+Ijwm0tJ0ol0mLFcaHEhr5Lyi/ZzWqQ&#10;kx3mtdrtj/MzXbfmgOqaJFp/DLqvBYhAXXiHX+2t0TD9TGZTeN6JV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hcDEAAAA3gAAAA8AAAAAAAAAAAAAAAAAmAIAAGRycy9k&#10;b3ducmV2LnhtbFBLBQYAAAAABAAEAPUAAACJAwAAAAA=&#10;" path="m,l10668,r,18288l,18288,,e" fillcolor="#eee" stroked="f" strokeweight="0">
                  <v:stroke miterlimit="83231f" joinstyle="miter"/>
                  <v:path arrowok="t" textboxrect="0,0,10668,18288"/>
                </v:shape>
              </v:group>
            </w:pict>
          </mc:Fallback>
        </mc:AlternateContent>
      </w:r>
      <w:proofErr w:type="gramStart"/>
      <w:r>
        <w:rPr>
          <w:color w:val="181818"/>
          <w:sz w:val="23"/>
          <w:u w:val="single" w:color="EEEEEE"/>
        </w:rPr>
        <w:t>python</w:t>
      </w:r>
      <w:proofErr w:type="gramEnd"/>
      <w:r>
        <w:rPr>
          <w:color w:val="181818"/>
          <w:sz w:val="23"/>
          <w:u w:val="single" w:color="EEEEEE"/>
        </w:rPr>
        <w:t xml:space="preserve"> manage.py </w:t>
      </w:r>
      <w:proofErr w:type="spellStart"/>
      <w:r>
        <w:rPr>
          <w:color w:val="181818"/>
          <w:sz w:val="23"/>
          <w:u w:val="single" w:color="EEEEEE"/>
        </w:rPr>
        <w:t>makemigrations</w:t>
      </w:r>
      <w:proofErr w:type="spellEnd"/>
      <w:r>
        <w:rPr>
          <w:color w:val="181818"/>
          <w:sz w:val="23"/>
          <w:u w:val="single" w:color="EEEEEE"/>
        </w:rPr>
        <w:t xml:space="preserve"> &lt;your_django_app­2&gt;</w:t>
      </w:r>
      <w:r>
        <w:rPr>
          <w:color w:val="181818"/>
          <w:sz w:val="24"/>
        </w:rPr>
        <w:t xml:space="preserve"> etc. </w:t>
      </w:r>
    </w:p>
    <w:p w:rsidR="004502BA" w:rsidRDefault="00093D66">
      <w:pPr>
        <w:numPr>
          <w:ilvl w:val="0"/>
          <w:numId w:val="5"/>
        </w:numPr>
        <w:spacing w:after="360" w:line="354" w:lineRule="auto"/>
        <w:ind w:hanging="300"/>
      </w:pPr>
      <w:r>
        <w:rPr>
          <w:color w:val="181818"/>
          <w:sz w:val="24"/>
        </w:rPr>
        <w:t>Run the migrate command, which runs the migration scripts generated in previous step.</w:t>
      </w:r>
    </w:p>
    <w:p w:rsidR="004502BA" w:rsidRDefault="00093D66">
      <w:pPr>
        <w:spacing w:after="116"/>
        <w:ind w:left="749" w:hanging="10"/>
      </w:pPr>
      <w:r>
        <w:rPr>
          <w:noProof/>
        </w:rPr>
        <mc:AlternateContent>
          <mc:Choice Requires="wpg">
            <w:drawing>
              <wp:anchor distT="0" distB="0" distL="114300" distR="114300" simplePos="0" relativeHeight="251679744" behindDoc="0" locked="0" layoutInCell="1" allowOverlap="1">
                <wp:simplePos x="0" y="0"/>
                <wp:positionH relativeFrom="column">
                  <wp:posOffset>468145</wp:posOffset>
                </wp:positionH>
                <wp:positionV relativeFrom="paragraph">
                  <wp:posOffset>-36863</wp:posOffset>
                </wp:positionV>
                <wp:extent cx="1905000" cy="47244"/>
                <wp:effectExtent l="0" t="0" r="0" b="0"/>
                <wp:wrapNone/>
                <wp:docPr id="39123" name="Group 39123"/>
                <wp:cNvGraphicFramePr/>
                <a:graphic xmlns:a="http://schemas.openxmlformats.org/drawingml/2006/main">
                  <a:graphicData uri="http://schemas.microsoft.com/office/word/2010/wordprocessingGroup">
                    <wpg:wgp>
                      <wpg:cNvGrpSpPr/>
                      <wpg:grpSpPr>
                        <a:xfrm>
                          <a:off x="0" y="0"/>
                          <a:ext cx="1905000" cy="47244"/>
                          <a:chOff x="0" y="0"/>
                          <a:chExt cx="1905000" cy="47244"/>
                        </a:xfrm>
                      </wpg:grpSpPr>
                      <wps:wsp>
                        <wps:cNvPr id="4852" name="Shape 4852"/>
                        <wps:cNvSpPr/>
                        <wps:spPr>
                          <a:xfrm>
                            <a:off x="0" y="0"/>
                            <a:ext cx="19812" cy="18289"/>
                          </a:xfrm>
                          <a:custGeom>
                            <a:avLst/>
                            <a:gdLst/>
                            <a:ahLst/>
                            <a:cxnLst/>
                            <a:rect l="0" t="0" r="0" b="0"/>
                            <a:pathLst>
                              <a:path w="19812" h="18289">
                                <a:moveTo>
                                  <a:pt x="0" y="0"/>
                                </a:moveTo>
                                <a:lnTo>
                                  <a:pt x="19812" y="0"/>
                                </a:lnTo>
                                <a:lnTo>
                                  <a:pt x="19812" y="9144"/>
                                </a:lnTo>
                                <a:lnTo>
                                  <a:pt x="10668" y="9144"/>
                                </a:lnTo>
                                <a:lnTo>
                                  <a:pt x="10668" y="18289"/>
                                </a:lnTo>
                                <a:lnTo>
                                  <a:pt x="0" y="18289"/>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56" name="Shape 43656"/>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57" name="Shape 43657"/>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58" name="Shape 43658"/>
                        <wps:cNvSpPr/>
                        <wps:spPr>
                          <a:xfrm>
                            <a:off x="86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59" name="Shape 43659"/>
                        <wps:cNvSpPr/>
                        <wps:spPr>
                          <a:xfrm>
                            <a:off x="1143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60" name="Shape 43660"/>
                        <wps:cNvSpPr/>
                        <wps:spPr>
                          <a:xfrm>
                            <a:off x="1432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61" name="Shape 43661"/>
                        <wps:cNvSpPr/>
                        <wps:spPr>
                          <a:xfrm>
                            <a:off x="1722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62" name="Shape 43662"/>
                        <wps:cNvSpPr/>
                        <wps:spPr>
                          <a:xfrm>
                            <a:off x="2011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63" name="Shape 43663"/>
                        <wps:cNvSpPr/>
                        <wps:spPr>
                          <a:xfrm>
                            <a:off x="2286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64" name="Shape 43664"/>
                        <wps:cNvSpPr/>
                        <wps:spPr>
                          <a:xfrm>
                            <a:off x="2575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65" name="Shape 43665"/>
                        <wps:cNvSpPr/>
                        <wps:spPr>
                          <a:xfrm>
                            <a:off x="2865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66" name="Shape 43666"/>
                        <wps:cNvSpPr/>
                        <wps:spPr>
                          <a:xfrm>
                            <a:off x="3154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67" name="Shape 43667"/>
                        <wps:cNvSpPr/>
                        <wps:spPr>
                          <a:xfrm>
                            <a:off x="3429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68" name="Shape 43668"/>
                        <wps:cNvSpPr/>
                        <wps:spPr>
                          <a:xfrm>
                            <a:off x="3718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69" name="Shape 43669"/>
                        <wps:cNvSpPr/>
                        <wps:spPr>
                          <a:xfrm>
                            <a:off x="4008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70" name="Shape 43670"/>
                        <wps:cNvSpPr/>
                        <wps:spPr>
                          <a:xfrm>
                            <a:off x="4297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71" name="Shape 43671"/>
                        <wps:cNvSpPr/>
                        <wps:spPr>
                          <a:xfrm>
                            <a:off x="457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72" name="Shape 43672"/>
                        <wps:cNvSpPr/>
                        <wps:spPr>
                          <a:xfrm>
                            <a:off x="4861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73" name="Shape 43673"/>
                        <wps:cNvSpPr/>
                        <wps:spPr>
                          <a:xfrm>
                            <a:off x="5151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74" name="Shape 43674"/>
                        <wps:cNvSpPr/>
                        <wps:spPr>
                          <a:xfrm>
                            <a:off x="5440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75" name="Shape 43675"/>
                        <wps:cNvSpPr/>
                        <wps:spPr>
                          <a:xfrm>
                            <a:off x="5715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76" name="Shape 43676"/>
                        <wps:cNvSpPr/>
                        <wps:spPr>
                          <a:xfrm>
                            <a:off x="6004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77" name="Shape 43677"/>
                        <wps:cNvSpPr/>
                        <wps:spPr>
                          <a:xfrm>
                            <a:off x="6294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78" name="Shape 43678"/>
                        <wps:cNvSpPr/>
                        <wps:spPr>
                          <a:xfrm>
                            <a:off x="6583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79" name="Shape 43679"/>
                        <wps:cNvSpPr/>
                        <wps:spPr>
                          <a:xfrm>
                            <a:off x="6858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80" name="Shape 43680"/>
                        <wps:cNvSpPr/>
                        <wps:spPr>
                          <a:xfrm>
                            <a:off x="7147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81" name="Shape 43681"/>
                        <wps:cNvSpPr/>
                        <wps:spPr>
                          <a:xfrm>
                            <a:off x="7437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82" name="Shape 43682"/>
                        <wps:cNvSpPr/>
                        <wps:spPr>
                          <a:xfrm>
                            <a:off x="7726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83" name="Shape 43683"/>
                        <wps:cNvSpPr/>
                        <wps:spPr>
                          <a:xfrm>
                            <a:off x="8001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84" name="Shape 43684"/>
                        <wps:cNvSpPr/>
                        <wps:spPr>
                          <a:xfrm>
                            <a:off x="8290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85" name="Shape 43685"/>
                        <wps:cNvSpPr/>
                        <wps:spPr>
                          <a:xfrm>
                            <a:off x="8580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86" name="Shape 43686"/>
                        <wps:cNvSpPr/>
                        <wps:spPr>
                          <a:xfrm>
                            <a:off x="8869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87" name="Shape 43687"/>
                        <wps:cNvSpPr/>
                        <wps:spPr>
                          <a:xfrm>
                            <a:off x="9144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88" name="Shape 43688"/>
                        <wps:cNvSpPr/>
                        <wps:spPr>
                          <a:xfrm>
                            <a:off x="9433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89" name="Shape 43689"/>
                        <wps:cNvSpPr/>
                        <wps:spPr>
                          <a:xfrm>
                            <a:off x="9723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90" name="Shape 43690"/>
                        <wps:cNvSpPr/>
                        <wps:spPr>
                          <a:xfrm>
                            <a:off x="10012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91" name="Shape 43691"/>
                        <wps:cNvSpPr/>
                        <wps:spPr>
                          <a:xfrm>
                            <a:off x="10287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92" name="Shape 43692"/>
                        <wps:cNvSpPr/>
                        <wps:spPr>
                          <a:xfrm>
                            <a:off x="10576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93" name="Shape 43693"/>
                        <wps:cNvSpPr/>
                        <wps:spPr>
                          <a:xfrm>
                            <a:off x="10866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94" name="Shape 43694"/>
                        <wps:cNvSpPr/>
                        <wps:spPr>
                          <a:xfrm>
                            <a:off x="11155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95" name="Shape 43695"/>
                        <wps:cNvSpPr/>
                        <wps:spPr>
                          <a:xfrm>
                            <a:off x="11430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96" name="Shape 43696"/>
                        <wps:cNvSpPr/>
                        <wps:spPr>
                          <a:xfrm>
                            <a:off x="1171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97" name="Shape 43697"/>
                        <wps:cNvSpPr/>
                        <wps:spPr>
                          <a:xfrm>
                            <a:off x="1200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98" name="Shape 43698"/>
                        <wps:cNvSpPr/>
                        <wps:spPr>
                          <a:xfrm>
                            <a:off x="1229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699" name="Shape 43699"/>
                        <wps:cNvSpPr/>
                        <wps:spPr>
                          <a:xfrm>
                            <a:off x="12573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00" name="Shape 43700"/>
                        <wps:cNvSpPr/>
                        <wps:spPr>
                          <a:xfrm>
                            <a:off x="12862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01" name="Shape 43701"/>
                        <wps:cNvSpPr/>
                        <wps:spPr>
                          <a:xfrm>
                            <a:off x="13152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02" name="Shape 43702"/>
                        <wps:cNvSpPr/>
                        <wps:spPr>
                          <a:xfrm>
                            <a:off x="13441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03" name="Shape 43703"/>
                        <wps:cNvSpPr/>
                        <wps:spPr>
                          <a:xfrm>
                            <a:off x="13716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04" name="Shape 43704"/>
                        <wps:cNvSpPr/>
                        <wps:spPr>
                          <a:xfrm>
                            <a:off x="14005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05" name="Shape 43705"/>
                        <wps:cNvSpPr/>
                        <wps:spPr>
                          <a:xfrm>
                            <a:off x="14295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06" name="Shape 43706"/>
                        <wps:cNvSpPr/>
                        <wps:spPr>
                          <a:xfrm>
                            <a:off x="14584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07" name="Shape 43707"/>
                        <wps:cNvSpPr/>
                        <wps:spPr>
                          <a:xfrm>
                            <a:off x="14859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08" name="Shape 43708"/>
                        <wps:cNvSpPr/>
                        <wps:spPr>
                          <a:xfrm>
                            <a:off x="15148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09" name="Shape 43709"/>
                        <wps:cNvSpPr/>
                        <wps:spPr>
                          <a:xfrm>
                            <a:off x="15438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10" name="Shape 43710"/>
                        <wps:cNvSpPr/>
                        <wps:spPr>
                          <a:xfrm>
                            <a:off x="15727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11" name="Shape 43711"/>
                        <wps:cNvSpPr/>
                        <wps:spPr>
                          <a:xfrm>
                            <a:off x="1600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12" name="Shape 43712"/>
                        <wps:cNvSpPr/>
                        <wps:spPr>
                          <a:xfrm>
                            <a:off x="16291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13" name="Shape 43713"/>
                        <wps:cNvSpPr/>
                        <wps:spPr>
                          <a:xfrm>
                            <a:off x="16581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14" name="Shape 43714"/>
                        <wps:cNvSpPr/>
                        <wps:spPr>
                          <a:xfrm>
                            <a:off x="16870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15" name="Shape 43715"/>
                        <wps:cNvSpPr/>
                        <wps:spPr>
                          <a:xfrm>
                            <a:off x="17145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16" name="Shape 43716"/>
                        <wps:cNvSpPr/>
                        <wps:spPr>
                          <a:xfrm>
                            <a:off x="17434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17" name="Shape 43717"/>
                        <wps:cNvSpPr/>
                        <wps:spPr>
                          <a:xfrm>
                            <a:off x="17724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18" name="Shape 43718"/>
                        <wps:cNvSpPr/>
                        <wps:spPr>
                          <a:xfrm>
                            <a:off x="18013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19" name="Shape 43719"/>
                        <wps:cNvSpPr/>
                        <wps:spPr>
                          <a:xfrm>
                            <a:off x="18288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20" name="Shape 43720"/>
                        <wps:cNvSpPr/>
                        <wps:spPr>
                          <a:xfrm>
                            <a:off x="18577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918" name="Shape 4918"/>
                        <wps:cNvSpPr/>
                        <wps:spPr>
                          <a:xfrm>
                            <a:off x="1886712" y="0"/>
                            <a:ext cx="18288" cy="18289"/>
                          </a:xfrm>
                          <a:custGeom>
                            <a:avLst/>
                            <a:gdLst/>
                            <a:ahLst/>
                            <a:cxnLst/>
                            <a:rect l="0" t="0" r="0" b="0"/>
                            <a:pathLst>
                              <a:path w="18288" h="18289">
                                <a:moveTo>
                                  <a:pt x="0" y="0"/>
                                </a:moveTo>
                                <a:lnTo>
                                  <a:pt x="9144" y="0"/>
                                </a:lnTo>
                                <a:lnTo>
                                  <a:pt x="18288" y="0"/>
                                </a:lnTo>
                                <a:lnTo>
                                  <a:pt x="18288" y="18289"/>
                                </a:lnTo>
                                <a:lnTo>
                                  <a:pt x="9144" y="18289"/>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21" name="Shape 43721"/>
                        <wps:cNvSpPr/>
                        <wps:spPr>
                          <a:xfrm>
                            <a:off x="1895856"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22" name="Shape 43722"/>
                        <wps:cNvSpPr/>
                        <wps:spPr>
                          <a:xfrm>
                            <a:off x="0" y="28956"/>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72CB406B" id="Group 39123" o:spid="_x0000_s1026" style="position:absolute;margin-left:36.85pt;margin-top:-2.9pt;width:150pt;height:3.7pt;z-index:251679744" coordsize="1905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">
                <v:shape id="Shape 4852" o:spid="_x0000_s1027" style="position:absolute;width:198;height:182;visibility:visible;mso-wrap-style:square;v-text-anchor:top" coordsize="19812,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QM8cA&#10;AADdAAAADwAAAGRycy9kb3ducmV2LnhtbESP3WrCQBSE7wu+w3KE3tWN2kqMriJKRQsV/MHrQ/aY&#10;RLNnQ3Yb0z59t1DwcpiZb5jpvDWlaKh2hWUF/V4Egji1uuBMwen4/hKDcB5ZY2mZFHyTg/ms8zTF&#10;RNs776k5+EwECLsEFeTeV4mULs3JoOvZijh4F1sb9EHWmdQ13gPclHIQRSNpsOCwkGNFy5zS2+HL&#10;KDjvVsPrejteb/njx2IjPzfxRSv13G0XExCeWv8I/7c3WsFr/DaA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UDPHAAAA3QAAAA8AAAAAAAAAAAAAAAAAmAIAAGRy&#10;cy9kb3ducmV2LnhtbFBLBQYAAAAABAAEAPUAAACMAwAAAAA=&#10;" path="m,l19812,r,9144l10668,9144r,9145l,18289,,9144,,xe" fillcolor="#eee" stroked="f" strokeweight="0">
                  <v:stroke miterlimit="83231f" joinstyle="miter"/>
                  <v:path arrowok="t" textboxrect="0,0,19812,18289"/>
                </v:shape>
                <v:shape id="Shape 43656"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GOMcA&#10;AADeAAAADwAAAGRycy9kb3ducmV2LnhtbESPQWvCQBSE70L/w/IK3nTTqqlEV2kFxYOoTQq9PrLP&#10;JG32bciumv77riB4HGbmG2a+7EwtLtS6yrKCl2EEgji3uuJCwVe2HkxBOI+ssbZMCv7IwXLx1Jtj&#10;ou2VP+mS+kIECLsEFZTeN4mULi/JoBvahjh4J9sa9EG2hdQtXgPc1PI1imJpsOKwUGJDq5Ly3/Rs&#10;FGRuv0tJv5kJ7g8fx813Nj3+ZEr1n7v3GQhPnX+E7+2tVjAexZMYb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BjjHAAAA3gAAAA8AAAAAAAAAAAAAAAAAmAIAAGRy&#10;cy9kb3ducmV2LnhtbFBLBQYAAAAABAAEAPUAAACMAwAAAAA=&#10;" path="m,l19812,r,9144l,9144,,e" fillcolor="#eee" stroked="f" strokeweight="0">
                  <v:stroke miterlimit="83231f" joinstyle="miter"/>
                  <v:path arrowok="t" textboxrect="0,0,19812,9144"/>
                </v:shape>
                <v:shape id="Shape 43657"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87cUA&#10;AADeAAAADwAAAGRycy9kb3ducmV2LnhtbESPQWvCQBSE74X+h+UVvNVN1KY1dRURBD1WQ8+P7DNZ&#10;mn2bZleN/npXEDwOM/MNM1v0thEn6rxxrCAdJiCIS6cNVwqK/fr9C4QPyBobx6TgQh4W89eXGeba&#10;nfmHTrtQiQhhn6OCOoQ2l9KXNVn0Q9cSR+/gOoshyq6SusNzhNtGjpIkkxYNx4UaW1rVVP7tjlbB&#10;r9z+p5vE6GK6Lq7pYawvKzNVavDWL79BBOrDM/xob7SCyTj7+IT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fztxQAAAN4AAAAPAAAAAAAAAAAAAAAAAJgCAABkcnMv&#10;ZG93bnJldi54bWxQSwUGAAAAAAQABAD1AAAAigMAAAAA&#10;" path="m,l18288,r,9144l,9144,,e" fillcolor="#eee" stroked="f" strokeweight="0">
                  <v:stroke miterlimit="83231f" joinstyle="miter"/>
                  <v:path arrowok="t" textboxrect="0,0,18288,9144"/>
                </v:shape>
                <v:shape id="Shape 43658" o:spid="_x0000_s1030" style="position:absolute;left: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on8IA&#10;AADeAAAADwAAAGRycy9kb3ducmV2LnhtbERPTYvCMBC9L/gfwgje1rTqFq1GEUHQo27Z89CMbbCZ&#10;1CZq3V+/OQh7fLzv1aa3jXhQ541jBek4AUFcOm24UlB87z/nIHxA1tg4JgUv8rBZDz5WmGv35BM9&#10;zqESMYR9jgrqENpcSl/WZNGPXUscuYvrLIYIu0rqDp8x3DZykiSZtGg4NtTY0q6m8nq+WwU/8nhL&#10;D4nRxWJf/KaXqX7tzEKp0bDfLkEE6sO/+O0+aAWzafYV98Y78Qr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mifwgAAAN4AAAAPAAAAAAAAAAAAAAAAAJgCAABkcnMvZG93&#10;bnJldi54bWxQSwUGAAAAAAQABAD1AAAAhwMAAAAA&#10;" path="m,l18288,r,9144l,9144,,e" fillcolor="#eee" stroked="f" strokeweight="0">
                  <v:stroke miterlimit="83231f" joinstyle="miter"/>
                  <v:path arrowok="t" textboxrect="0,0,18288,9144"/>
                </v:shape>
                <v:shape id="Shape 43659" o:spid="_x0000_s1031" style="position:absolute;left:114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SSscA&#10;AADeAAAADwAAAGRycy9kb3ducmV2LnhtbESPQWvCQBSE70L/w/IEb7qxVmtTV1HB4qHYmAi9PrKv&#10;Sdrs25BdNf57t1DocZiZb5jFqjO1uFDrKssKxqMIBHFudcWFglO2G85BOI+ssbZMCm7kYLV86C0w&#10;1vbKR7qkvhABwi5GBaX3TSyly0sy6Ea2IQ7el20N+iDbQuoWrwFuavkYRTNpsOKwUGJD25Lyn/Rs&#10;FGTu8J6SfjZTPHxskrfPbJ58Z0oN+t36FYSnzv+H/9p7reBpMpu+wO+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wkkrHAAAA3gAAAA8AAAAAAAAAAAAAAAAAmAIAAGRy&#10;cy9kb3ducmV2LnhtbFBLBQYAAAAABAAEAPUAAACMAwAAAAA=&#10;" path="m,l19812,r,9144l,9144,,e" fillcolor="#eee" stroked="f" strokeweight="0">
                  <v:stroke miterlimit="83231f" joinstyle="miter"/>
                  <v:path arrowok="t" textboxrect="0,0,19812,9144"/>
                </v:shape>
                <v:shape id="Shape 43660" o:spid="_x0000_s1032" style="position:absolute;left:14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xasYA&#10;AADeAAAADwAAAGRycy9kb3ducmV2LnhtbESPzWrCQBSF90LfYbiF7nRSbdOQZhQVWrooahPB7SVz&#10;m6Rm7oTMVOPbOwvB5eH88WWLwbTiRL1rLCt4nkQgiEurG64U7IuPcQLCeWSNrWVScCEHi/nDKMNU&#10;2zP/0Cn3lQgj7FJUUHvfpVK6siaDbmI74uD92t6gD7KvpO7xHMZNK6dRFEuDDYeHGjta11Qe83+j&#10;oHCb75z0m3nFzXa1+zwUye6vUOrpcVi+g/A0+Hv41v7SCl5mcRwAAk5A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xasYAAADeAAAADwAAAAAAAAAAAAAAAACYAgAAZHJz&#10;L2Rvd25yZXYueG1sUEsFBgAAAAAEAAQA9QAAAIsDAAAAAA==&#10;" path="m,l19812,r,9144l,9144,,e" fillcolor="#eee" stroked="f" strokeweight="0">
                  <v:stroke miterlimit="83231f" joinstyle="miter"/>
                  <v:path arrowok="t" textboxrect="0,0,19812,9144"/>
                </v:shape>
                <v:shape id="Shape 43661" o:spid="_x0000_s1033" style="position:absolute;left:17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Lv8QA&#10;AADeAAAADwAAAGRycy9kb3ducmV2LnhtbESPQYvCMBSE74L/ITzBm6bVpWjXKIsg6HHd4vnRPNuw&#10;zUu3iVr99UYQ9jjMzDfMatPbRlyp88axgnSagCAunTZcKSh+dpMFCB+QNTaOScGdPGzWw8EKc+1u&#10;/E3XY6hEhLDPUUEdQptL6cuaLPqpa4mjd3adxRBlV0nd4S3CbSNnSZJJi4bjQo0tbWsqf48Xq+Ak&#10;D3/pPjG6WO6KR3qe6/vWLJUaj/qvTxCB+vAffrf3WsHHPMtS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C7/EAAAA3gAAAA8AAAAAAAAAAAAAAAAAmAIAAGRycy9k&#10;b3ducmV2LnhtbFBLBQYAAAAABAAEAPUAAACJAwAAAAA=&#10;" path="m,l18288,r,9144l,9144,,e" fillcolor="#eee" stroked="f" strokeweight="0">
                  <v:stroke miterlimit="83231f" joinstyle="miter"/>
                  <v:path arrowok="t" textboxrect="0,0,18288,9144"/>
                </v:shape>
                <v:shape id="Shape 43662" o:spid="_x0000_s1034" style="position:absolute;left:20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VyMQA&#10;AADeAAAADwAAAGRycy9kb3ducmV2LnhtbESPQYvCMBSE78L+h/AWvGlaXYpWo4gg6HHd4vnRPNuw&#10;zUu3iVr99UYQ9jjMzDfMct3bRlyp88axgnScgCAunTZcKSh+dqMZCB+QNTaOScGdPKxXH4Ml5trd&#10;+Juux1CJCGGfo4I6hDaX0pc1WfRj1xJH7+w6iyHKrpK6w1uE20ZOkiSTFg3HhRpb2tZU/h4vVsFJ&#10;Hv7SfWJ0Md8Vj/Q81fetmSs1/Ow3CxCB+vAffrf3WsHXNMsm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lcjEAAAA3gAAAA8AAAAAAAAAAAAAAAAAmAIAAGRycy9k&#10;b3ducmV2LnhtbFBLBQYAAAAABAAEAPUAAACJAwAAAAA=&#10;" path="m,l18288,r,9144l,9144,,e" fillcolor="#eee" stroked="f" strokeweight="0">
                  <v:stroke miterlimit="83231f" joinstyle="miter"/>
                  <v:path arrowok="t" textboxrect="0,0,18288,9144"/>
                </v:shape>
                <v:shape id="Shape 43663" o:spid="_x0000_s1035" style="position:absolute;left:22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vHccA&#10;AADeAAAADwAAAGRycy9kb3ducmV2LnhtbESPT2vCQBTE70K/w/KE3nTjv1RSV6kFxYNYmxR6fWRf&#10;k7TZtyG7avz2riD0OMzMb5jFqjO1OFPrKssKRsMIBHFudcWFgq9sM5iDcB5ZY22ZFFzJwWr51Ftg&#10;ou2FP+mc+kIECLsEFZTeN4mULi/JoBvahjh4P7Y16INsC6lbvAS4qeU4imJpsOKwUGJD7yXlf+nJ&#10;KMjcYZ+SfjEzPHysj9vvbH78zZR67ndvryA8df4//GjvtILpJI4n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0bx3HAAAA3gAAAA8AAAAAAAAAAAAAAAAAmAIAAGRy&#10;cy9kb3ducmV2LnhtbFBLBQYAAAAABAAEAPUAAACMAwAAAAA=&#10;" path="m,l19812,r,9144l,9144,,e" fillcolor="#eee" stroked="f" strokeweight="0">
                  <v:stroke miterlimit="83231f" joinstyle="miter"/>
                  <v:path arrowok="t" textboxrect="0,0,19812,9144"/>
                </v:shape>
                <v:shape id="Shape 43664" o:spid="_x0000_s1036" style="position:absolute;left:257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3accA&#10;AADeAAAADwAAAGRycy9kb3ducmV2LnhtbESPT2vCQBTE7wW/w/KE3urGP00lukoVWjyI2qTQ6yP7&#10;TGKzb0N2q/Hbu0LB4zAzv2Hmy87U4kytqywrGA4iEMS51RUXCr6zj5cpCOeRNdaWScGVHCwXvac5&#10;Jtpe+IvOqS9EgLBLUEHpfZNI6fKSDLqBbYiDd7StQR9kW0jd4iXATS1HURRLgxWHhRIbWpeU/6Z/&#10;RkHmdtuU9Jt5xd1+dfj8yaaHU6bUc797n4Hw1PlH+L+90Qom4ziewP1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d92nHAAAA3gAAAA8AAAAAAAAAAAAAAAAAmAIAAGRy&#10;cy9kb3ducmV2LnhtbFBLBQYAAAAABAAEAPUAAACMAwAAAAA=&#10;" path="m,l19812,r,9144l,9144,,e" fillcolor="#eee" stroked="f" strokeweight="0">
                  <v:stroke miterlimit="83231f" joinstyle="miter"/>
                  <v:path arrowok="t" textboxrect="0,0,19812,9144"/>
                </v:shape>
                <v:shape id="Shape 43665" o:spid="_x0000_s1037" style="position:absolute;left:286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NvMUA&#10;AADeAAAADwAAAGRycy9kb3ducmV2LnhtbESPQWvCQBSE7wX/w/IEb3WTaoOmriKCoMdq8PzIPpOl&#10;2bcxu9Xor3eFQo/DzHzDLFa9bcSVOm8cK0jHCQji0mnDlYLiuH2fgfABWWPjmBTcycNqOXhbYK7d&#10;jb/pegiViBD2OSqoQ2hzKX1Zk0U/di1x9M6usxii7CqpO7xFuG3kR5Jk0qLhuFBjS5uayp/Dr1Vw&#10;kvtLukuMLubb4pGeJ/q+MXOlRsN+/QUiUB/+w3/tnVYwnWTZJ7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w28xQAAAN4AAAAPAAAAAAAAAAAAAAAAAJgCAABkcnMv&#10;ZG93bnJldi54bWxQSwUGAAAAAAQABAD1AAAAigMAAAAA&#10;" path="m,l18288,r,9144l,9144,,e" fillcolor="#eee" stroked="f" strokeweight="0">
                  <v:stroke miterlimit="83231f" joinstyle="miter"/>
                  <v:path arrowok="t" textboxrect="0,0,18288,9144"/>
                </v:shape>
                <v:shape id="Shape 43666" o:spid="_x0000_s1038" style="position:absolute;left:315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Ty8QA&#10;AADeAAAADwAAAGRycy9kb3ducmV2LnhtbESPQYvCMBSE74L/ITzBm6bVpWjXKIsg6HHd4vnRPNuw&#10;zUu3iVr99UYQ9jjMzDfMatPbRlyp88axgnSagCAunTZcKSh+dpMFCB+QNTaOScGdPGzWw8EKc+1u&#10;/E3XY6hEhLDPUUEdQptL6cuaLPqpa4mjd3adxRBlV0nd4S3CbSNnSZJJi4bjQo0tbWsqf48Xq+Ak&#10;D3/pPjG6WO6KR3qe6/vWLJUaj/qvTxCB+vAffrf3WsHHPMsy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k8vEAAAA3gAAAA8AAAAAAAAAAAAAAAAAmAIAAGRycy9k&#10;b3ducmV2LnhtbFBLBQYAAAAABAAEAPUAAACJAwAAAAA=&#10;" path="m,l18288,r,9144l,9144,,e" fillcolor="#eee" stroked="f" strokeweight="0">
                  <v:stroke miterlimit="83231f" joinstyle="miter"/>
                  <v:path arrowok="t" textboxrect="0,0,18288,9144"/>
                </v:shape>
                <v:shape id="Shape 43667" o:spid="_x0000_s1039" style="position:absolute;left:342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pHscA&#10;AADeAAAADwAAAGRycy9kb3ducmV2LnhtbESPQWvCQBSE74L/YXlCb7qxrVGiq7SFlh6KxkTw+sg+&#10;k7TZtyG71fTfdwXB4zAz3zCrTW8acabO1ZYVTCcRCOLC6ppLBYf8fbwA4TyyxsYyKfgjB5v1cLDC&#10;RNsL7+mc+VIECLsEFVTet4mUrqjIoJvYljh4J9sZ9EF2pdQdXgLcNPIximJpsOawUGFLbxUVP9mv&#10;UZC77VdGem5muN29ph/HfJF+50o9jPqXJQhPvb+Hb+1PreD5KY7ncL0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PaR7HAAAA3gAAAA8AAAAAAAAAAAAAAAAAmAIAAGRy&#10;cy9kb3ducmV2LnhtbFBLBQYAAAAABAAEAPUAAACMAwAAAAA=&#10;" path="m,l19812,r,9144l,9144,,e" fillcolor="#eee" stroked="f" strokeweight="0">
                  <v:stroke miterlimit="83231f" joinstyle="miter"/>
                  <v:path arrowok="t" textboxrect="0,0,19812,9144"/>
                </v:shape>
                <v:shape id="Shape 43668" o:spid="_x0000_s1040" style="position:absolute;left:371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9bMQA&#10;AADeAAAADwAAAGRycy9kb3ducmV2LnhtbERPTWvCQBC9C/0PyxR60021TUOaVVRo6aGoTQSvQ3aa&#10;pGZnQ3ar8d+7B8Hj431ni8G04kS9aywreJ5EIIhLqxuuFOyLj3ECwnlkja1lUnAhB4v5wyjDVNsz&#10;/9Ap95UIIexSVFB736VSurImg25iO+LA/dreoA+wr6Tu8RzCTSunURRLgw2Hhho7WtdUHvN/o6Bw&#10;m++c9Jt5xc12tfs8FMnur1Dq6XFYvoPwNPi7+Ob+0gpeZnEc9oY74Qr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WzEAAAA3gAAAA8AAAAAAAAAAAAAAAAAmAIAAGRycy9k&#10;b3ducmV2LnhtbFBLBQYAAAAABAAEAPUAAACJAwAAAAA=&#10;" path="m,l19812,r,9144l,9144,,e" fillcolor="#eee" stroked="f" strokeweight="0">
                  <v:stroke miterlimit="83231f" joinstyle="miter"/>
                  <v:path arrowok="t" textboxrect="0,0,19812,9144"/>
                </v:shape>
                <v:shape id="Shape 43669" o:spid="_x0000_s1041" style="position:absolute;left:400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HucUA&#10;AADeAAAADwAAAGRycy9kb3ducmV2LnhtbESPQWvCQBSE7wX/w/KE3uomtYQmZiMiCHqsDT0/ss9k&#10;Mfs2Zrca++vdQqHHYWa+Ycr1ZHtxpdEbxwrSRQKCuHHacKug/ty9vIPwAVlj75gU3MnDupo9lVho&#10;d+MPuh5DKyKEfYEKuhCGQkrfdGTRL9xAHL2TGy2GKMdW6hFvEW57+ZokmbRoOC50ONC2o+Z8/LYK&#10;vuThku4To+t8V/+kp6W+b02u1PN82qxABJrCf/ivvdcK3pZZlsPvnXgFZP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ge5xQAAAN4AAAAPAAAAAAAAAAAAAAAAAJgCAABkcnMv&#10;ZG93bnJldi54bWxQSwUGAAAAAAQABAD1AAAAigMAAAAA&#10;" path="m,l18288,r,9144l,9144,,e" fillcolor="#eee" stroked="f" strokeweight="0">
                  <v:stroke miterlimit="83231f" joinstyle="miter"/>
                  <v:path arrowok="t" textboxrect="0,0,18288,9144"/>
                </v:shape>
                <v:shape id="Shape 43670" o:spid="_x0000_s1042" style="position:absolute;left:429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4+cMA&#10;AADeAAAADwAAAGRycy9kb3ducmV2LnhtbESPy4rCMBSG9wO+QziCuzHtKF46RhFB0KVaXB+aYxum&#10;OalNRqtPbxaCy5//xrdYdbYWN2q9cawgHSYgiAunDZcK8tP2ewbCB2SNtWNS8CAPq2Xva4GZdnc+&#10;0O0YShFH2GeooAqhyaT0RUUW/dA1xNG7uNZiiLItpW7xHsdtLX+SZCItGo4PFTa0qaj4O/5bBWe5&#10;v6a7xOh8vs2f6WWkHxszV2rQ79a/IAJ14RN+t3dawXg0mUaAiBNR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E4+cMAAADeAAAADwAAAAAAAAAAAAAAAACYAgAAZHJzL2Rv&#10;d25yZXYueG1sUEsFBgAAAAAEAAQA9QAAAIgDAAAAAA==&#10;" path="m,l18288,r,9144l,9144,,e" fillcolor="#eee" stroked="f" strokeweight="0">
                  <v:stroke miterlimit="83231f" joinstyle="miter"/>
                  <v:path arrowok="t" textboxrect="0,0,18288,9144"/>
                </v:shape>
                <v:shape id="Shape 43671" o:spid="_x0000_s1043" style="position:absolute;left: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LMgA&#10;AADeAAAADwAAAGRycy9kb3ducmV2LnhtbESPT2vCQBTE7wW/w/KE3uomrVWJWaUtVDyIf5JCr4/s&#10;M0mbfRuyW43f3hUKHoeZ+Q2TLnvTiBN1rrasIB5FIIgLq2suFXzln08zEM4ja2wsk4ILOVguBg8p&#10;Jtqe+UCnzJciQNglqKDyvk2kdEVFBt3ItsTBO9rOoA+yK6Xu8BzgppHPUTSRBmsOCxW29FFR8Zv9&#10;GQW5224y0lPzitvd+371nc/2P7lSj8P+bQ7CU+/v4f/2WisYv0ym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c8IsyAAAAN4AAAAPAAAAAAAAAAAAAAAAAJgCAABk&#10;cnMvZG93bnJldi54bWxQSwUGAAAAAAQABAD1AAAAjQMAAAAA&#10;" path="m,l19812,r,9144l,9144,,e" fillcolor="#eee" stroked="f" strokeweight="0">
                  <v:stroke miterlimit="83231f" joinstyle="miter"/>
                  <v:path arrowok="t" textboxrect="0,0,19812,9144"/>
                </v:shape>
                <v:shape id="Shape 43672" o:spid="_x0000_s1044" style="position:absolute;left:486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cW8gA&#10;AADeAAAADwAAAGRycy9kb3ducmV2LnhtbESPT2vCQBTE74LfYXmF3nRTa1ViNtIWKh6Kf5JCr4/s&#10;M4nNvg3ZrcZv3xUKHoeZ+Q2TrHrTiDN1rras4GkcgSAurK65VPCVf4wWIJxH1thYJgVXcrBKh4ME&#10;Y20vfKBz5ksRIOxiVFB538ZSuqIig25sW+LgHW1n0AfZlVJ3eAlw08hJFM2kwZrDQoUtvVdU/GS/&#10;RkHutp8Z6bl5we3ubb/+zhf7U67U40P/ugThqff38H97oxVMn2fzC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VxbyAAAAN4AAAAPAAAAAAAAAAAAAAAAAJgCAABk&#10;cnMvZG93bnJldi54bWxQSwUGAAAAAAQABAD1AAAAjQMAAAAA&#10;" path="m,l19812,r,9144l,9144,,e" fillcolor="#eee" stroked="f" strokeweight="0">
                  <v:stroke miterlimit="83231f" joinstyle="miter"/>
                  <v:path arrowok="t" textboxrect="0,0,19812,9144"/>
                </v:shape>
                <v:shape id="Shape 43673" o:spid="_x0000_s1045" style="position:absolute;left:515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mjsUA&#10;AADeAAAADwAAAGRycy9kb3ducmV2LnhtbESPQWvCQBSE74L/YXkFb7pJI1pTVymCoMdq8PzIPpOl&#10;2bcxu2rsr+8WBI/DzHzDLNe9bcSNOm8cK0gnCQji0mnDlYLiuB1/gPABWWPjmBQ8yMN6NRwsMdfu&#10;zt90O4RKRAj7HBXUIbS5lL6syaKfuJY4emfXWQxRdpXUHd4j3DbyPUlm0qLhuFBjS5uayp/D1So4&#10;yf0l3SVGF4tt8ZueM/3YmIVSo7f+6xNEoD68ws/2TiuYZrN5Bv9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6aOxQAAAN4AAAAPAAAAAAAAAAAAAAAAAJgCAABkcnMv&#10;ZG93bnJldi54bWxQSwUGAAAAAAQABAD1AAAAigMAAAAA&#10;" path="m,l18288,r,9144l,9144,,e" fillcolor="#eee" stroked="f" strokeweight="0">
                  <v:stroke miterlimit="83231f" joinstyle="miter"/>
                  <v:path arrowok="t" textboxrect="0,0,18288,9144"/>
                </v:shape>
                <v:shape id="Shape 43674" o:spid="_x0000_s1046" style="position:absolute;left:544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sUA&#10;AADeAAAADwAAAGRycy9kb3ducmV2LnhtbESPT4vCMBTE78J+h/AW9qZpVfxTjSKCoMfV4vnRPNtg&#10;81KbqHU/vVlY2OMwM79hluvO1uJBrTeOFaSDBARx4bThUkF+2vVnIHxA1lg7JgUv8rBeffSWmGn3&#10;5G96HEMpIoR9hgqqEJpMSl9UZNEPXEMcvYtrLYYo21LqFp8Rbms5TJKJtGg4LlTY0Lai4nq8WwVn&#10;ebil+8TofL7Lf9LLSL+2Zq7U12e3WYAI1IX/8F97rxWMR5PpGH7v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j76xQAAAN4AAAAPAAAAAAAAAAAAAAAAAJgCAABkcnMv&#10;ZG93bnJldi54bWxQSwUGAAAAAAQABAD1AAAAigMAAAAA&#10;" path="m,l18288,r,9144l,9144,,e" fillcolor="#eee" stroked="f" strokeweight="0">
                  <v:stroke miterlimit="83231f" joinstyle="miter"/>
                  <v:path arrowok="t" textboxrect="0,0,18288,9144"/>
                </v:shape>
                <v:shape id="Shape 43675" o:spid="_x0000_s1047" style="position:absolute;left:571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EL8cA&#10;AADeAAAADwAAAGRycy9kb3ducmV2LnhtbESPT2vCQBTE70K/w/IEb7rR1j9EV9GCpQexNhG8PrLP&#10;JDX7NmS3mn77riB4HGbmN8xi1ZpKXKlxpWUFw0EEgjizuuRcwTHd9mcgnEfWWFkmBX/kYLV86Sww&#10;1vbG33RNfC4ChF2MCgrv61hKlxVk0A1sTRy8s20M+iCbXOoGbwFuKjmKook0WHJYKLCm94KyS/Jr&#10;FKRuv0tIT80Y91+bw8cpnR1+UqV63XY9B+Gp9c/wo/2pFby9TqZjuN8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xC/HAAAA3gAAAA8AAAAAAAAAAAAAAAAAmAIAAGRy&#10;cy9kb3ducmV2LnhtbFBLBQYAAAAABAAEAPUAAACMAwAAAAA=&#10;" path="m,l19812,r,9144l,9144,,e" fillcolor="#eee" stroked="f" strokeweight="0">
                  <v:stroke miterlimit="83231f" joinstyle="miter"/>
                  <v:path arrowok="t" textboxrect="0,0,19812,9144"/>
                </v:shape>
                <v:shape id="Shape 43676" o:spid="_x0000_s1048" style="position:absolute;left:600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WMcA&#10;AADeAAAADwAAAGRycy9kb3ducmV2LnhtbESPQWvCQBSE74L/YXlCb7qxrVGiq7SFlh6KxkTw+sg+&#10;k7TZtyG71fTfdwXB4zAz3zCrTW8acabO1ZYVTCcRCOLC6ppLBYf8fbwA4TyyxsYyKfgjB5v1cLDC&#10;RNsL7+mc+VIECLsEFVTet4mUrqjIoJvYljh4J9sZ9EF2pdQdXgLcNPIximJpsOawUGFLbxUVP9mv&#10;UZC77VdGem5muN29ph/HfJF+50o9jPqXJQhPvb+Hb+1PreD5KZ7HcL0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WljHAAAA3gAAAA8AAAAAAAAAAAAAAAAAmAIAAGRy&#10;cy9kb3ducmV2LnhtbFBLBQYAAAAABAAEAPUAAACMAwAAAAA=&#10;" path="m,l19812,r,9144l,9144,,e" fillcolor="#eee" stroked="f" strokeweight="0">
                  <v:stroke miterlimit="83231f" joinstyle="miter"/>
                  <v:path arrowok="t" textboxrect="0,0,19812,9144"/>
                </v:shape>
                <v:shape id="Shape 43677" o:spid="_x0000_s1049" style="position:absolute;left:629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gjcQA&#10;AADeAAAADwAAAGRycy9kb3ducmV2LnhtbESPQYvCMBSE7wv7H8ITvK1pVXTtGkUEQY+rxfOjebbB&#10;5qXbRK3+erMgeBxm5htmvuxsLa7UeuNYQTpIQBAXThsuFeSHzdc3CB+QNdaOScGdPCwXnx9zzLS7&#10;8S9d96EUEcI+QwVVCE0mpS8qsugHriGO3sm1FkOUbSl1i7cIt7UcJslEWjQcFypsaF1Rcd5frIKj&#10;3P2l28TofLbJH+lppO9rM1Oq3+tWPyACdeEdfrW3WsF4NJlO4f9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oI3EAAAA3gAAAA8AAAAAAAAAAAAAAAAAmAIAAGRycy9k&#10;b3ducmV2LnhtbFBLBQYAAAAABAAEAPUAAACJAwAAAAA=&#10;" path="m,l18288,r,9144l,9144,,e" fillcolor="#eee" stroked="f" strokeweight="0">
                  <v:stroke miterlimit="83231f" joinstyle="miter"/>
                  <v:path arrowok="t" textboxrect="0,0,18288,9144"/>
                </v:shape>
                <v:shape id="Shape 43678" o:spid="_x0000_s1050" style="position:absolute;left:658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0/8EA&#10;AADeAAAADwAAAGRycy9kb3ducmV2LnhtbERPy4rCMBTdD/gP4QruxrSj+OgYRQRBl2pxfWmubZjm&#10;pjYZrX69WQguD+e9WHW2FjdqvXGsIB0mIIgLpw2XCvLT9nsGwgdkjbVjUvAgD6tl72uBmXZ3PtDt&#10;GEoRQ9hnqKAKocmk9EVFFv3QNcSRu7jWYoiwLaVu8R7DbS1/kmQiLRqODRU2tKmo+Dv+WwVnub+m&#10;u8TofL7Nn+llpB8bM1dq0O/WvyACdeEjfrt3WsF4NJnGvfFOv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NP/BAAAA3gAAAA8AAAAAAAAAAAAAAAAAmAIAAGRycy9kb3du&#10;cmV2LnhtbFBLBQYAAAAABAAEAPUAAACGAwAAAAA=&#10;" path="m,l18288,r,9144l,9144,,e" fillcolor="#eee" stroked="f" strokeweight="0">
                  <v:stroke miterlimit="83231f" joinstyle="miter"/>
                  <v:path arrowok="t" textboxrect="0,0,18288,9144"/>
                </v:shape>
                <v:shape id="Shape 43679" o:spid="_x0000_s1051" style="position:absolute;left:68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OKsgA&#10;AADeAAAADwAAAGRycy9kb3ducmV2LnhtbESPT2vCQBTE74LfYXlCb2bT1vonukpbsPRQrE0Er4/s&#10;axLNvg3ZVdNv7xYEj8PM/IZZrDpTizO1rrKs4DGKQRDnVldcKNhl6+EUhPPIGmvLpOCPHKyW/d4C&#10;E20v/EPn1BciQNglqKD0vkmkdHlJBl1kG+Lg/drWoA+yLaRu8RLgppZPcTyWBisOCyU29F5SfkxP&#10;RkHmNl8p6Yl5wc332/Zjn023h0yph0H3OgfhqfP38K39qRWMnseTGfzfC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c4qyAAAAN4AAAAPAAAAAAAAAAAAAAAAAJgCAABk&#10;cnMvZG93bnJldi54bWxQSwUGAAAAAAQABAD1AAAAjQMAAAAA&#10;" path="m,l19812,r,9144l,9144,,e" fillcolor="#eee" stroked="f" strokeweight="0">
                  <v:stroke miterlimit="83231f" joinstyle="miter"/>
                  <v:path arrowok="t" textboxrect="0,0,19812,9144"/>
                </v:shape>
                <v:shape id="Shape 43680" o:spid="_x0000_s1052" style="position:absolute;left:714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XkMYA&#10;AADeAAAADwAAAGRycy9kb3ducmV2LnhtbESPzWrCQBSF9wXfYbhCd3VirTakmUgrtHQhahPB7SVz&#10;m8Rm7oTMVOPbOwvB5eH88aXLwbTiRL1rLCuYTiIQxKXVDVcK9sXnUwzCeWSNrWVScCEHy2z0kGKi&#10;7Zl/6JT7SoQRdgkqqL3vEildWZNBN7EdcfB+bW/QB9lXUvd4DuOmlc9RtJAGGw4PNXa0qqn8y/+N&#10;gsJt1jnpVzPHzfZj93Uo4t2xUOpxPLy/gfA0+Hv41v7WCl5mizgABJyA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oXkMYAAADeAAAADwAAAAAAAAAAAAAAAACYAgAAZHJz&#10;L2Rvd25yZXYueG1sUEsFBgAAAAAEAAQA9QAAAIsDAAAAAA==&#10;" path="m,l19812,r,9144l,9144,,e" fillcolor="#eee" stroked="f" strokeweight="0">
                  <v:stroke miterlimit="83231f" joinstyle="miter"/>
                  <v:path arrowok="t" textboxrect="0,0,19812,9144"/>
                </v:shape>
                <v:shape id="Shape 43681" o:spid="_x0000_s1053" style="position:absolute;left:743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tRcMA&#10;AADeAAAADwAAAGRycy9kb3ducmV2LnhtbESPQYvCMBSE7wv+h/CEva1pVxGtRhFB0KNaPD+aZxts&#10;XmqT1bq/3giCx2FmvmHmy87W4katN44VpIMEBHHhtOFSQX7c/ExA+ICssXZMCh7kYbnofc0x0+7O&#10;e7odQikihH2GCqoQmkxKX1Rk0Q9cQxy9s2sthijbUuoW7xFua/mbJGNp0XBcqLChdUXF5fBnFZzk&#10;7ppuE6Pz6Sb/T89D/VibqVLf/W41AxGoC5/wu73VCkbD8SSF1514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tRcMAAADeAAAADwAAAAAAAAAAAAAAAACYAgAAZHJzL2Rv&#10;d25yZXYueG1sUEsFBgAAAAAEAAQA9QAAAIgDAAAAAA==&#10;" path="m,l18288,r,9144l,9144,,e" fillcolor="#eee" stroked="f" strokeweight="0">
                  <v:stroke miterlimit="83231f" joinstyle="miter"/>
                  <v:path arrowok="t" textboxrect="0,0,18288,9144"/>
                </v:shape>
                <v:shape id="Shape 43682" o:spid="_x0000_s1054" style="position:absolute;left:772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zMsMA&#10;AADeAAAADwAAAGRycy9kb3ducmV2LnhtbESPQYvCMBSE7wv+h/AEb2taFdGuURZB0KNa9vxonm2w&#10;ealNVqu/3giCx2FmvmEWq87W4kqtN44VpMMEBHHhtOFSQX7cfM9A+ICssXZMCu7kYbXsfS0w0+7G&#10;e7oeQikihH2GCqoQmkxKX1Rk0Q9dQxy9k2sthijbUuoWbxFuazlKkqm0aDguVNjQuqLifPi3Cv7k&#10;7pJuE6Pz+SZ/pKexvq/NXKlBv/v9ARGoC5/wu73VCibj6WwErzvx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pzMsMAAADeAAAADwAAAAAAAAAAAAAAAACYAgAAZHJzL2Rv&#10;d25yZXYueG1sUEsFBgAAAAAEAAQA9QAAAIgDAAAAAA==&#10;" path="m,l18288,r,9144l,9144,,e" fillcolor="#eee" stroked="f" strokeweight="0">
                  <v:stroke miterlimit="83231f" joinstyle="miter"/>
                  <v:path arrowok="t" textboxrect="0,0,18288,9144"/>
                </v:shape>
                <v:shape id="Shape 43683" o:spid="_x0000_s1055" style="position:absolute;left:800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J58cA&#10;AADeAAAADwAAAGRycy9kb3ducmV2LnhtbESPQWvCQBSE74L/YXkFb7qpWhuiq1Sh0kPRNCn0+sg+&#10;k9js25Ddavrvu0LB4zAz3zCrTW8acaHO1ZYVPE4iEMSF1TWXCj7z13EMwnlkjY1lUvBLDjbr4WCF&#10;ibZX/qBL5ksRIOwSVFB53yZSuqIig25iW+LgnWxn0AfZlVJ3eA1w08hpFC2kwZrDQoUt7SoqvrMf&#10;oyB3h/eM9LN5wsNxm+6/8jg950qNHvqXJQhPvb+H/9tvWsF8tohncLs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4iefHAAAA3gAAAA8AAAAAAAAAAAAAAAAAmAIAAGRy&#10;cy9kb3ducmV2LnhtbFBLBQYAAAAABAAEAPUAAACMAwAAAAA=&#10;" path="m,l19812,r,9144l,9144,,e" fillcolor="#eee" stroked="f" strokeweight="0">
                  <v:stroke miterlimit="83231f" joinstyle="miter"/>
                  <v:path arrowok="t" textboxrect="0,0,19812,9144"/>
                </v:shape>
                <v:shape id="Shape 43684" o:spid="_x0000_s1056" style="position:absolute;left:829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Rk8cA&#10;AADeAAAADwAAAGRycy9kb3ducmV2LnhtbESPT2vCQBTE7wW/w/IEb3Wj9U9IXUULlh6K1UTw+si+&#10;JtHs25Ddavrtu4LQ4zAzv2EWq87U4kqtqywrGA0jEMS51RUXCo7Z9jkG4TyyxtoyKfglB6tl72mB&#10;ibY3PtA19YUIEHYJKii9bxIpXV6SQTe0DXHwvm1r0AfZFlK3eAtwU8txFM2kwYrDQokNvZWUX9If&#10;oyBzu8+U9NxMcfe12b+fsnh/zpQa9Lv1KwhPnf8PP9ofWsHkZRZP4H4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REZPHAAAA3gAAAA8AAAAAAAAAAAAAAAAAmAIAAGRy&#10;cy9kb3ducmV2LnhtbFBLBQYAAAAABAAEAPUAAACMAwAAAAA=&#10;" path="m,l19812,r,9144l,9144,,e" fillcolor="#eee" stroked="f" strokeweight="0">
                  <v:stroke miterlimit="83231f" joinstyle="miter"/>
                  <v:path arrowok="t" textboxrect="0,0,19812,9144"/>
                </v:shape>
                <v:shape id="Shape 43685" o:spid="_x0000_s1057" style="position:absolute;left:85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rRsQA&#10;AADeAAAADwAAAGRycy9kb3ducmV2LnhtbESPQYvCMBSE7wv+h/AEb2tadUWrUUQQ9Lhu2fOjebbB&#10;5qU2Uau/3ggLexxm5htmue5sLW7UeuNYQTpMQBAXThsuFeQ/u88ZCB+QNdaOScGDPKxXvY8lZtrd&#10;+Ztux1CKCGGfoYIqhCaT0hcVWfRD1xBH7+RaiyHKtpS6xXuE21qOkmQqLRqOCxU2tK2oOB+vVsGv&#10;PFzSfWJ0Pt/lz/Q01o+tmSs16HebBYhAXfgP/7X3WsFkPJ19wft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60bEAAAA3gAAAA8AAAAAAAAAAAAAAAAAmAIAAGRycy9k&#10;b3ducmV2LnhtbFBLBQYAAAAABAAEAPUAAACJAwAAAAA=&#10;" path="m,l18288,r,9144l,9144,,e" fillcolor="#eee" stroked="f" strokeweight="0">
                  <v:stroke miterlimit="83231f" joinstyle="miter"/>
                  <v:path arrowok="t" textboxrect="0,0,18288,9144"/>
                </v:shape>
                <v:shape id="Shape 43686" o:spid="_x0000_s1058" style="position:absolute;left:886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1McQA&#10;AADeAAAADwAAAGRycy9kb3ducmV2LnhtbESPQYvCMBSE78L+h/AWvGnadSlajbIIgh5Xi+dH82yD&#10;zUu3yWr11xtB8DjMzDfMYtXbRlyo88axgnScgCAunTZcKSgOm9EUhA/IGhvHpOBGHlbLj8ECc+2u&#10;/EuXfahEhLDPUUEdQptL6cuaLPqxa4mjd3KdxRBlV0nd4TXCbSO/kiSTFg3HhRpbWtdUnvf/VsFR&#10;7v7SbWJ0MdsU9/Q00be1mSk1/Ox/5iAC9eEdfrW3WsH3JJtm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dTHEAAAA3gAAAA8AAAAAAAAAAAAAAAAAmAIAAGRycy9k&#10;b3ducmV2LnhtbFBLBQYAAAAABAAEAPUAAACJAwAAAAA=&#10;" path="m,l18288,r,9144l,9144,,e" fillcolor="#eee" stroked="f" strokeweight="0">
                  <v:stroke miterlimit="83231f" joinstyle="miter"/>
                  <v:path arrowok="t" textboxrect="0,0,18288,9144"/>
                </v:shape>
                <v:shape id="Shape 43687" o:spid="_x0000_s1059" style="position:absolute;left:91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P5McA&#10;AADeAAAADwAAAGRycy9kb3ducmV2LnhtbESPQWvCQBSE70L/w/IK3nRTtRqiq9iC0kOxMRG8PrKv&#10;Sdrs25BdNf33XaHQ4zAz3zCrTW8acaXO1ZYVPI0jEMSF1TWXCk75bhSDcB5ZY2OZFPyQg836YbDC&#10;RNsbH+ma+VIECLsEFVTet4mUrqjIoBvbljh4n7Yz6IPsSqk7vAW4aeQkiubSYM1hocKWXisqvrOL&#10;UZC7w3tGemGe8fDxku7PeZx+5UoNH/vtEoSn3v+H/9pvWsFsOo8XcL8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Dj+THAAAA3gAAAA8AAAAAAAAAAAAAAAAAmAIAAGRy&#10;cy9kb3ducmV2LnhtbFBLBQYAAAAABAAEAPUAAACMAwAAAAA=&#10;" path="m,l19812,r,9144l,9144,,e" fillcolor="#eee" stroked="f" strokeweight="0">
                  <v:stroke miterlimit="83231f" joinstyle="miter"/>
                  <v:path arrowok="t" textboxrect="0,0,19812,9144"/>
                </v:shape>
                <v:shape id="Shape 43688" o:spid="_x0000_s1060" style="position:absolute;left:943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blsQA&#10;AADeAAAADwAAAGRycy9kb3ducmV2LnhtbERPTWvCQBC9F/wPywi91Y212pBmI63Q0oOoTQSvQ3aa&#10;xGZnQ3ar8d+7B8Hj432ny8G04kS9aywrmE4iEMSl1Q1XCvbF51MMwnlkja1lUnAhB8ts9JBiou2Z&#10;f+iU+0qEEHYJKqi97xIpXVmTQTexHXHgfm1v0AfYV1L3eA7hppXPUbSQBhsODTV2tKqp/Mv/jYLC&#10;bdY56Vczx832Y/d1KOLdsVDqcTy8v4HwNPi7+Ob+1gpeZos47A13whW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G5bEAAAA3gAAAA8AAAAAAAAAAAAAAAAAmAIAAGRycy9k&#10;b3ducmV2LnhtbFBLBQYAAAAABAAEAPUAAACJAwAAAAA=&#10;" path="m,l19812,r,9144l,9144,,e" fillcolor="#eee" stroked="f" strokeweight="0">
                  <v:stroke miterlimit="83231f" joinstyle="miter"/>
                  <v:path arrowok="t" textboxrect="0,0,19812,9144"/>
                </v:shape>
                <v:shape id="Shape 43689" o:spid="_x0000_s1061" style="position:absolute;left:97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hQ8QA&#10;AADeAAAADwAAAGRycy9kb3ducmV2LnhtbESPQYvCMBSE78L+h/AWvGnadRFbjbIIgh5Xi+dH82yD&#10;zUu3yWr11xtB8DjMzDfMYtXbRlyo88axgnScgCAunTZcKSgOm9EMhA/IGhvHpOBGHlbLj8ECc+2u&#10;/EuXfahEhLDPUUEdQptL6cuaLPqxa4mjd3KdxRBlV0nd4TXCbSO/kmQqLRqOCzW2tK6pPO//rYKj&#10;3P2l28ToItsU9/Q00be1yZQafvY/cxCB+vAOv9pbreB7Mp1l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4UPEAAAA3gAAAA8AAAAAAAAAAAAAAAAAmAIAAGRycy9k&#10;b3ducmV2LnhtbFBLBQYAAAAABAAEAPUAAACJAwAAAAA=&#10;" path="m,l18288,r,9144l,9144,,e" fillcolor="#eee" stroked="f" strokeweight="0">
                  <v:stroke miterlimit="83231f" joinstyle="miter"/>
                  <v:path arrowok="t" textboxrect="0,0,18288,9144"/>
                </v:shape>
                <v:shape id="Shape 43690" o:spid="_x0000_s1062" style="position:absolute;left:1001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eA8IA&#10;AADeAAAADwAAAGRycy9kb3ducmV2LnhtbESPzYrCMBSF9wO+Q7iCuzHtKGKrUQZB0OVocX1prm2w&#10;ualN1OrTTxaCy8P541uue9uIO3XeOFaQjhMQxKXThisFxXH7PQfhA7LGxjEpeJKH9WrwtcRcuwf/&#10;0f0QKhFH2OeooA6hzaX0ZU0W/di1xNE7u85iiLKrpO7wEcdtI3+SZCYtGo4PNba0qam8HG5WwUnu&#10;r+kuMbrItsUrPU/0c2MypUbD/ncBIlAfPuF3e6cVTCezLAJEnI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d4DwgAAAN4AAAAPAAAAAAAAAAAAAAAAAJgCAABkcnMvZG93&#10;bnJldi54bWxQSwUGAAAAAAQABAD1AAAAhwMAAAAA&#10;" path="m,l18288,r,9144l,9144,,e" fillcolor="#eee" stroked="f" strokeweight="0">
                  <v:stroke miterlimit="83231f" joinstyle="miter"/>
                  <v:path arrowok="t" textboxrect="0,0,18288,9144"/>
                </v:shape>
                <v:shape id="Shape 43691" o:spid="_x0000_s1063" style="position:absolute;left:1028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k1scA&#10;AADeAAAADwAAAGRycy9kb3ducmV2LnhtbESPQWvCQBSE74L/YXlCb7qxtdZGV2kLlh6KjYnQ6yP7&#10;TKLZtyG7avrv3YLgcZiZb5jFqjO1OFPrKssKxqMIBHFudcWFgl22Hs5AOI+ssbZMCv7IwWrZ7y0w&#10;1vbCWzqnvhABwi5GBaX3TSyly0sy6Ea2IQ7e3rYGfZBtIXWLlwA3tXyMoqk0WHFYKLGhj5LyY3oy&#10;CjK3+U5Jv5hn3Py8J5+/2Sw5ZEo9DLq3OQhPnb+Hb+0vrWDyNH0dw/+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NbHAAAA3gAAAA8AAAAAAAAAAAAAAAAAmAIAAGRy&#10;cy9kb3ducmV2LnhtbFBLBQYAAAAABAAEAPUAAACMAwAAAAA=&#10;" path="m,l19812,r,9144l,9144,,e" fillcolor="#eee" stroked="f" strokeweight="0">
                  <v:stroke miterlimit="83231f" joinstyle="miter"/>
                  <v:path arrowok="t" textboxrect="0,0,19812,9144"/>
                </v:shape>
                <v:shape id="Shape 43692" o:spid="_x0000_s1064" style="position:absolute;left:1057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6ocgA&#10;AADeAAAADwAAAGRycy9kb3ducmV2LnhtbESPT2vCQBTE74V+h+UJvdWNf2ptdBUtWHooNiZCr4/s&#10;M0nNvg3ZVdNv7xYEj8PM/IaZLztTizO1rrKsYNCPQBDnVldcKNhnm+cpCOeRNdaWScEfOVguHh/m&#10;GGt74R2dU1+IAGEXo4LS+yaW0uUlGXR92xAH72Bbgz7ItpC6xUuAm1oOo2giDVYcFkps6L2k/Jie&#10;jILMbb9S0q/mBbff6+TjJ5smv5lST71uNQPhqfP38K39qRWMR5O3IfzfC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bqhyAAAAN4AAAAPAAAAAAAAAAAAAAAAAJgCAABk&#10;cnMvZG93bnJldi54bWxQSwUGAAAAAAQABAD1AAAAjQMAAAAA&#10;" path="m,l19812,r,9144l,9144,,e" fillcolor="#eee" stroked="f" strokeweight="0">
                  <v:stroke miterlimit="83231f" joinstyle="miter"/>
                  <v:path arrowok="t" textboxrect="0,0,19812,9144"/>
                </v:shape>
                <v:shape id="Shape 43693" o:spid="_x0000_s1065" style="position:absolute;left:1086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AdMQA&#10;AADeAAAADwAAAGRycy9kb3ducmV2LnhtbESPQWvCQBSE74X+h+UVvNVNmiImdRURBD1Wg+dH9pks&#10;zb6N2a1Gf70rCB6HmfmGmS0G24oz9d44VpCOExDEldOGawXlfv05BeEDssbWMSm4kofF/P1thoV2&#10;F/6l8y7UIkLYF6igCaErpPRVQxb92HXE0Tu63mKIsq+l7vES4baVX0kykRYNx4UGO1o1VP3t/q2C&#10;g9ye0k1idJmvy1t6zPR1ZXKlRh/D8gdEoCG8ws/2Riv4ziZ5Bo878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QHTEAAAA3gAAAA8AAAAAAAAAAAAAAAAAmAIAAGRycy9k&#10;b3ducmV2LnhtbFBLBQYAAAAABAAEAPUAAACJAwAAAAA=&#10;" path="m,l18288,r,9144l,9144,,e" fillcolor="#eee" stroked="f" strokeweight="0">
                  <v:stroke miterlimit="83231f" joinstyle="miter"/>
                  <v:path arrowok="t" textboxrect="0,0,18288,9144"/>
                </v:shape>
                <v:shape id="Shape 43694" o:spid="_x0000_s1066" style="position:absolute;left:1115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YAMQA&#10;AADeAAAADwAAAGRycy9kb3ducmV2LnhtbESPQYvCMBSE78L+h/AWvGlaFbHVKCIIely3eH40zzZs&#10;89JtolZ//UYQ9jjMzDfMatPbRtyo88axgnScgCAunTZcKSi+96MFCB+QNTaOScGDPGzWH4MV5trd&#10;+Ytup1CJCGGfo4I6hDaX0pc1WfRj1xJH7+I6iyHKrpK6w3uE20ZOkmQuLRqOCzW2tKup/DldrYKz&#10;PP6mh8ToItsXz/Qy1Y+dyZQafvbbJYhAffgPv9sHrWA2nWczeN2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2ADEAAAA3gAAAA8AAAAAAAAAAAAAAAAAmAIAAGRycy9k&#10;b3ducmV2LnhtbFBLBQYAAAAABAAEAPUAAACJAwAAAAA=&#10;" path="m,l18288,r,9144l,9144,,e" fillcolor="#eee" stroked="f" strokeweight="0">
                  <v:stroke miterlimit="83231f" joinstyle="miter"/>
                  <v:path arrowok="t" textboxrect="0,0,18288,9144"/>
                </v:shape>
                <v:shape id="Shape 43695" o:spid="_x0000_s1067" style="position:absolute;left:1143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i1ccA&#10;AADeAAAADwAAAGRycy9kb3ducmV2LnhtbESPQWvCQBSE70L/w/IEb7qxVmtTV1HB4qHYmAi9PrKv&#10;Sdrs25BdNf57t1DocZiZb5jFqjO1uFDrKssKxqMIBHFudcWFglO2G85BOI+ssbZMCm7kYLV86C0w&#10;1vbKR7qkvhABwi5GBaX3TSyly0sy6Ea2IQ7el20N+iDbQuoWrwFuavkYRTNpsOKwUGJD25Lyn/Rs&#10;FGTu8J6SfjZTPHxskrfPbJ58Z0oN+t36FYSnzv+H/9p7reBpMnuZwu+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ItXHAAAA3gAAAA8AAAAAAAAAAAAAAAAAmAIAAGRy&#10;cy9kb3ducmV2LnhtbFBLBQYAAAAABAAEAPUAAACMAwAAAAA=&#10;" path="m,l19812,r,9144l,9144,,e" fillcolor="#eee" stroked="f" strokeweight="0">
                  <v:stroke miterlimit="83231f" joinstyle="miter"/>
                  <v:path arrowok="t" textboxrect="0,0,19812,9144"/>
                </v:shape>
                <v:shape id="Shape 43696" o:spid="_x0000_s1068" style="position:absolute;left:1171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8oscA&#10;AADeAAAADwAAAGRycy9kb3ducmV2LnhtbESPQWvCQBSE74X+h+UVvNWNVVObukoVFA+iNin0+sg+&#10;k2j2bchuNf77bqHgcZiZb5jpvDO1uFDrKssKBv0IBHFudcWFgq9s9TwB4TyyxtoyKbiRg/ns8WGK&#10;ibZX/qRL6gsRIOwSVFB63yRSurwkg65vG+LgHW1r0AfZFlK3eA1wU8uXKIqlwYrDQokNLUvKz+mP&#10;UZC53TYl/WrGuNsvDuvvbHI4ZUr1nrqPdxCeOn8P/7c3WsFoGL/F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vKLHAAAA3gAAAA8AAAAAAAAAAAAAAAAAmAIAAGRy&#10;cy9kb3ducmV2LnhtbFBLBQYAAAAABAAEAPUAAACMAwAAAAA=&#10;" path="m,l19812,r,9144l,9144,,e" fillcolor="#eee" stroked="f" strokeweight="0">
                  <v:stroke miterlimit="83231f" joinstyle="miter"/>
                  <v:path arrowok="t" textboxrect="0,0,19812,9144"/>
                </v:shape>
                <v:shape id="Shape 43697" o:spid="_x0000_s1069" style="position:absolute;left:1200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Gd8UA&#10;AADeAAAADwAAAGRycy9kb3ducmV2LnhtbESPQWvCQBSE74L/YXkFb7pJFW1SVymCoMdq8PzIPpOl&#10;2bcxu2rsr+8WBI/DzHzDLNe9bcSNOm8cK0gnCQji0mnDlYLiuB1/gPABWWPjmBQ8yMN6NRwsMdfu&#10;zt90O4RKRAj7HBXUIbS5lL6syaKfuJY4emfXWQxRdpXUHd4j3DbyPUnm0qLhuFBjS5uayp/D1So4&#10;yf0l3SVGF9m2+E3PU/3YmEyp0Vv/9QkiUB9e4Wd7pxXMpvNsAf9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EZ3xQAAAN4AAAAPAAAAAAAAAAAAAAAAAJgCAABkcnMv&#10;ZG93bnJldi54bWxQSwUGAAAAAAQABAD1AAAAigMAAAAA&#10;" path="m,l18288,r,9144l,9144,,e" fillcolor="#eee" stroked="f" strokeweight="0">
                  <v:stroke miterlimit="83231f" joinstyle="miter"/>
                  <v:path arrowok="t" textboxrect="0,0,18288,9144"/>
                </v:shape>
                <v:shape id="Shape 43698" o:spid="_x0000_s1070" style="position:absolute;left:1229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SBcEA&#10;AADeAAAADwAAAGRycy9kb3ducmV2LnhtbERPTYvCMBC9L/gfwgje1rSriK1GWQRBj6vF89CMbbCZ&#10;1CZq9ddvDoLHx/ternvbiDt13jhWkI4TEMSl04YrBcVx+z0H4QOyxsYxKXiSh/Vq8LXEXLsH/9H9&#10;ECoRQ9jnqKAOoc2l9GVNFv3YtcSRO7vOYoiwq6Tu8BHDbSN/kmQmLRqODTW2tKmpvBxuVsFJ7q/p&#10;LjG6yLbFKz1P9HNjMqVGw/53ASJQHz7it3unFUwnsyzujXfiF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0gXBAAAA3gAAAA8AAAAAAAAAAAAAAAAAmAIAAGRycy9kb3du&#10;cmV2LnhtbFBLBQYAAAAABAAEAPUAAACGAwAAAAA=&#10;" path="m,l18288,r,9144l,9144,,e" fillcolor="#eee" stroked="f" strokeweight="0">
                  <v:stroke miterlimit="83231f" joinstyle="miter"/>
                  <v:path arrowok="t" textboxrect="0,0,18288,9144"/>
                </v:shape>
                <v:shape id="Shape 43699" o:spid="_x0000_s1071" style="position:absolute;left:1257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0McA&#10;AADeAAAADwAAAGRycy9kb3ducmV2LnhtbESPQWvCQBSE7wX/w/IEb3XTWq2mrlKFigexmgi9PrKv&#10;STT7NmS3Gv99VxA8DjPzDTOdt6YSZ2pcaVnBSz8CQZxZXXKu4JB+PY9BOI+ssbJMCq7kYD7rPE0x&#10;1vbCezonPhcBwi5GBYX3dSylywoy6Pq2Jg7er20M+iCbXOoGLwFuKvkaRSNpsOSwUGBNy4KyU/Jn&#10;FKRuu0lIv5shbr8Xu9VPOt4dU6V63fbzA4Sn1j/C9/ZaK3gbjCYTuN0JV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JKNDHAAAA3gAAAA8AAAAAAAAAAAAAAAAAmAIAAGRy&#10;cy9kb3ducmV2LnhtbFBLBQYAAAAABAAEAPUAAACMAwAAAAA=&#10;" path="m,l19812,r,9144l,9144,,e" fillcolor="#eee" stroked="f" strokeweight="0">
                  <v:stroke miterlimit="83231f" joinstyle="miter"/>
                  <v:path arrowok="t" textboxrect="0,0,19812,9144"/>
                </v:shape>
                <v:shape id="Shape 43700" o:spid="_x0000_s1072" style="position:absolute;left:1286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bV8UA&#10;AADeAAAADwAAAGRycy9kb3ducmV2LnhtbESPy2rCQBSG9wXfYTiCO52o9ULqKCpYXBS1SaHbQ+aY&#10;RDNnQmbU+PadhdDlz3/jW6xaU4k7Na60rGA4iEAQZ1aXnCv4SXf9OQjnkTVWlknBkxyslp23Bcba&#10;Pvib7onPRRhhF6OCwvs6ltJlBRl0A1sTB+9sG4M+yCaXusFHGDeVHEXRVBosOTwUWNO2oOya3IyC&#10;1B2+EtIzM8HDcXP6/E3np0uqVK/brj9AeGr9f/jV3msF7+NZFAACTkA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BtXxQAAAN4AAAAPAAAAAAAAAAAAAAAAAJgCAABkcnMv&#10;ZG93bnJldi54bWxQSwUGAAAAAAQABAD1AAAAigMAAAAA&#10;" path="m,l19812,r,9144l,9144,,e" fillcolor="#eee" stroked="f" strokeweight="0">
                  <v:stroke miterlimit="83231f" joinstyle="miter"/>
                  <v:path arrowok="t" textboxrect="0,0,19812,9144"/>
                </v:shape>
                <v:shape id="Shape 43701" o:spid="_x0000_s1073" style="position:absolute;left:1315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hgsUA&#10;AADeAAAADwAAAGRycy9kb3ducmV2LnhtbESPQWsCMRSE7wX/Q3hCbzVZLbWuRimCoEd16fmxee4G&#10;Ny/bTdS1v94UhB6HmfmGWax614grdcF61pCNFAji0hvLlYbiuHn7BBEissHGM2m4U4DVcvCywNz4&#10;G+/peoiVSBAOOWqoY2xzKUNZk8Mw8i1x8k6+cxiT7CppOrwluGvkWKkP6dByWqixpXVN5flwcRq+&#10;5e4n2ypritmm+M1OE3Nf25nWr8P+aw4iUh//w8/21mh4n0xVBn930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uGCxQAAAN4AAAAPAAAAAAAAAAAAAAAAAJgCAABkcnMv&#10;ZG93bnJldi54bWxQSwUGAAAAAAQABAD1AAAAigMAAAAA&#10;" path="m,l18288,r,9144l,9144,,e" fillcolor="#eee" stroked="f" strokeweight="0">
                  <v:stroke miterlimit="83231f" joinstyle="miter"/>
                  <v:path arrowok="t" textboxrect="0,0,18288,9144"/>
                </v:shape>
                <v:shape id="Shape 43702" o:spid="_x0000_s1074" style="position:absolute;left:1344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9cUA&#10;AADeAAAADwAAAGRycy9kb3ducmV2LnhtbESPQWsCMRSE74X+h/CE3mqyKq2uRhFBsEd16fmxee4G&#10;Ny/bTdS1v74RhB6HmfmGWax614grdcF61pANFQji0hvLlYbiuH2fgggR2WDjmTTcKcBq+fqywNz4&#10;G+/peoiVSBAOOWqoY2xzKUNZk8Mw9C1x8k6+cxiT7CppOrwluGvkSKkP6dByWqixpU1N5flwcRq+&#10;5ddPtlPWFLNt8Zudxua+sTOt3wb9eg4iUh//w8/2zmiYjD/VCB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H/1xQAAAN4AAAAPAAAAAAAAAAAAAAAAAJgCAABkcnMv&#10;ZG93bnJldi54bWxQSwUGAAAAAAQABAD1AAAAigMAAAAA&#10;" path="m,l18288,r,9144l,9144,,e" fillcolor="#eee" stroked="f" strokeweight="0">
                  <v:stroke miterlimit="83231f" joinstyle="miter"/>
                  <v:path arrowok="t" textboxrect="0,0,18288,9144"/>
                </v:shape>
                <v:shape id="Shape 43703" o:spid="_x0000_s1075" style="position:absolute;left:1371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FIMYA&#10;AADeAAAADwAAAGRycy9kb3ducmV2LnhtbESPQWvCQBSE70L/w/IK3nRjrVWiq7QFpQexNil4fWSf&#10;STT7NmRXjf/eFQSPw8x8w8wWranEmRpXWlYw6EcgiDOrS84V/KfL3gSE88gaK8uk4EoOFvOXzgxj&#10;bS/8R+fE5yJA2MWooPC+jqV0WUEGXd/WxMHb28agD7LJpW7wEuCmkm9R9CENlhwWCqzpu6DsmJyM&#10;gtRt1gnpsRnh5vdru9qlk+0hVar72n5OQXhq/TP8aP9oBe/DcTSE+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FIMYAAADeAAAADwAAAAAAAAAAAAAAAACYAgAAZHJz&#10;L2Rvd25yZXYueG1sUEsFBgAAAAAEAAQA9QAAAIsDAAAAAA==&#10;" path="m,l19812,r,9144l,9144,,e" fillcolor="#eee" stroked="f" strokeweight="0">
                  <v:stroke miterlimit="83231f" joinstyle="miter"/>
                  <v:path arrowok="t" textboxrect="0,0,19812,9144"/>
                </v:shape>
                <v:shape id="Shape 43704" o:spid="_x0000_s1076" style="position:absolute;left:1400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dVMgA&#10;AADeAAAADwAAAGRycy9kb3ducmV2LnhtbESPS2vDMBCE74H+B7GF3hq5bV44lkNbaOkh5GEHcl2s&#10;re3EWhlLTZx/HwUKOQ4z8w2TLHrTiBN1rras4GUYgSAurK65VLDLv55nIJxH1thYJgUXcrBIHwYJ&#10;xtqeeUunzJciQNjFqKDyvo2ldEVFBt3QtsTB+7WdQR9kV0rd4TnATSNfo2giDdYcFips6bOi4pj9&#10;GQW5Wy0z0lMzxtX6Y/O9z2ebQ67U02P/Pgfhqff38H/7RysYvU2jEdzuhCs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x1UyAAAAN4AAAAPAAAAAAAAAAAAAAAAAJgCAABk&#10;cnMvZG93bnJldi54bWxQSwUGAAAAAAQABAD1AAAAjQMAAAAA&#10;" path="m,l19812,r,9144l,9144,,e" fillcolor="#eee" stroked="f" strokeweight="0">
                  <v:stroke miterlimit="83231f" joinstyle="miter"/>
                  <v:path arrowok="t" textboxrect="0,0,19812,9144"/>
                </v:shape>
                <v:shape id="Shape 43705" o:spid="_x0000_s1077" style="position:absolute;left:142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ngcUA&#10;AADeAAAADwAAAGRycy9kb3ducmV2LnhtbESPQWsCMRSE70L/Q3hCb5ps1VZXoxRBsEft0vNj89wN&#10;bl62m1RXf31TKHgcZuYbZrXpXSMu1AXrWUM2ViCIS28sVxqKz91oDiJEZIONZ9JwowCb9dNghbnx&#10;Vz7Q5RgrkSAcctRQx9jmUoayJodh7Fvi5J185zAm2VXSdHhNcNfIF6VepUPLaaHGlrY1lefjj9Pw&#10;JT++s72ypljsint2mpjb1i60fh7270sQkfr4CP+390bDdPKmZv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eeBxQAAAN4AAAAPAAAAAAAAAAAAAAAAAJgCAABkcnMv&#10;ZG93bnJldi54bWxQSwUGAAAAAAQABAD1AAAAigMAAAAA&#10;" path="m,l18288,r,9144l,9144,,e" fillcolor="#eee" stroked="f" strokeweight="0">
                  <v:stroke miterlimit="83231f" joinstyle="miter"/>
                  <v:path arrowok="t" textboxrect="0,0,18288,9144"/>
                </v:shape>
                <v:shape id="Shape 43706" o:spid="_x0000_s1078" style="position:absolute;left:1458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59sUA&#10;AADeAAAADwAAAGRycy9kb3ducmV2LnhtbESPQWsCMRSE74L/ITyhN022FqurUYog2KO69PzYPHeD&#10;m5d1k+raX98IhR6HmfmGWW1614gbdcF61pBNFAji0hvLlYbitBvPQYSIbLDxTBoeFGCzHg5WmBt/&#10;5wPdjrESCcIhRw11jG0uZShrchgmviVO3tl3DmOSXSVNh/cEd418VWomHVpOCzW2tK2pvBy/nYYv&#10;+XnN9sqaYrErfrLz1Dy2dqH1y6j/WIKI1Mf/8F97bzS8Td/VDJ5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3n2xQAAAN4AAAAPAAAAAAAAAAAAAAAAAJgCAABkcnMv&#10;ZG93bnJldi54bWxQSwUGAAAAAAQABAD1AAAAigMAAAAA&#10;" path="m,l18288,r,9144l,9144,,e" fillcolor="#eee" stroked="f" strokeweight="0">
                  <v:stroke miterlimit="83231f" joinstyle="miter"/>
                  <v:path arrowok="t" textboxrect="0,0,18288,9144"/>
                </v:shape>
                <v:shape id="Shape 43707" o:spid="_x0000_s1079" style="position:absolute;left:1485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DI8cA&#10;AADeAAAADwAAAGRycy9kb3ducmV2LnhtbESPQWvCQBSE74L/YXlCb7qxtkaiq1ihpYdiY1Lo9ZF9&#10;JtHs25DdavrvuwXB4zAz3zCrTW8acaHO1ZYVTCcRCOLC6ppLBV/563gBwnlkjY1lUvBLDjbr4WCF&#10;ibZXPtAl86UIEHYJKqi8bxMpXVGRQTexLXHwjrYz6IPsSqk7vAa4aeRjFM2lwZrDQoUt7SoqztmP&#10;UZC7/UdGOjbPuP98Sd++80V6ypV6GPXbJQhPvb+Hb+13reBpFkcx/N8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xgyPHAAAA3gAAAA8AAAAAAAAAAAAAAAAAmAIAAGRy&#10;cy9kb3ducmV2LnhtbFBLBQYAAAAABAAEAPUAAACMAwAAAAA=&#10;" path="m,l19812,r,9144l,9144,,e" fillcolor="#eee" stroked="f" strokeweight="0">
                  <v:stroke miterlimit="83231f" joinstyle="miter"/>
                  <v:path arrowok="t" textboxrect="0,0,19812,9144"/>
                </v:shape>
                <v:shape id="Shape 43708" o:spid="_x0000_s1080" style="position:absolute;left:1514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XUcQA&#10;AADeAAAADwAAAGRycy9kb3ducmV2LnhtbERPy2rCQBTdF/yH4QrudKLWB6mjqGBxUdQmhW4vmWsS&#10;zdwJmVHj33cWQpeH816sWlOJOzWutKxgOIhAEGdWl5wr+El3/TkI55E1VpZJwZMcrJadtwXG2j74&#10;m+6Jz0UIYRejgsL7OpbSZQUZdANbEwfubBuDPsAml7rBRwg3lRxF0VQaLDk0FFjTtqDsmtyMgtQd&#10;vhLSMzPBw3Fz+vxN56dLqlSv264/QHhq/b/45d5rBe/jWRT2hjvh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F1HEAAAA3gAAAA8AAAAAAAAAAAAAAAAAmAIAAGRycy9k&#10;b3ducmV2LnhtbFBLBQYAAAAABAAEAPUAAACJAwAAAAA=&#10;" path="m,l19812,r,9144l,9144,,e" fillcolor="#eee" stroked="f" strokeweight="0">
                  <v:stroke miterlimit="83231f" joinstyle="miter"/>
                  <v:path arrowok="t" textboxrect="0,0,19812,9144"/>
                </v:shape>
                <v:shape id="Shape 43709" o:spid="_x0000_s1081" style="position:absolute;left:1543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thMUA&#10;AADeAAAADwAAAGRycy9kb3ducmV2LnhtbESPQWsCMRSE70L/Q3iF3jRZLdVdjVIEwR6ri+fH5rkb&#10;3LxsN1HX/vqmUOhxmJlvmNVmcK24UR+sZw3ZRIEgrryxXGsoj7vxAkSIyAZbz6ThQQE266fRCgvj&#10;7/xJt0OsRYJwKFBDE2NXSBmqhhyGie+Ik3f2vcOYZF9L0+M9wV0rp0q9SYeW00KDHW0bqi6Hq9Nw&#10;kh9f2V5ZU+a78js7z8xja3OtX56H9yWISEP8D/+190bD62yucv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O2ExQAAAN4AAAAPAAAAAAAAAAAAAAAAAJgCAABkcnMv&#10;ZG93bnJldi54bWxQSwUGAAAAAAQABAD1AAAAigMAAAAA&#10;" path="m,l18288,r,9144l,9144,,e" fillcolor="#eee" stroked="f" strokeweight="0">
                  <v:stroke miterlimit="83231f" joinstyle="miter"/>
                  <v:path arrowok="t" textboxrect="0,0,18288,9144"/>
                </v:shape>
                <v:shape id="Shape 43710" o:spid="_x0000_s1082" style="position:absolute;left:1572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xMQA&#10;AADeAAAADwAAAGRycy9kb3ducmV2LnhtbESPzWrCQBSF9wXfYbgFd3WSWmpNHaUIgXRZDa4vmWsy&#10;NHMnZkaT+PTOotDl4fzxbXajbcWNem8cK0gXCQjiymnDtYLymL98gPABWWPrmBRM5GG3nT1tMNNu&#10;4B+6HUIt4gj7DBU0IXSZlL5qyKJfuI44emfXWwxR9rXUPQ5x3LbyNUnepUXD8aHBjvYNVb+Hq1Vw&#10;kt+XtEiMLtd5eU/PSz3tzVqp+fP49Qki0Bj+w3/tQit4W67SCBBxIg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0sTEAAAA3gAAAA8AAAAAAAAAAAAAAAAAmAIAAGRycy9k&#10;b3ducmV2LnhtbFBLBQYAAAAABAAEAPUAAACJAwAAAAA=&#10;" path="m,l18288,r,9144l,9144,,e" fillcolor="#eee" stroked="f" strokeweight="0">
                  <v:stroke miterlimit="83231f" joinstyle="miter"/>
                  <v:path arrowok="t" textboxrect="0,0,18288,9144"/>
                </v:shape>
                <v:shape id="Shape 43711" o:spid="_x0000_s1083" style="position:absolute;left:1600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oEccA&#10;AADeAAAADwAAAGRycy9kb3ducmV2LnhtbESPQWvCQBSE70L/w/IK3nST1laJrmILFg/FxkTw+si+&#10;JqnZtyG71fTfdwXB4zAz3zCLVW8acabO1ZYVxOMIBHFhdc2lgkO+Gc1AOI+ssbFMCv7IwWr5MFhg&#10;ou2F93TOfCkChF2CCirv20RKV1Rk0I1tSxy8b9sZ9EF2pdQdXgLcNPIpil6lwZrDQoUtvVdUnLJf&#10;oyB3u8+M9NS84O7rLf045rP0J1dq+Niv5yA89f4evrW3WsHkeRrHcL0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KBHHAAAA3gAAAA8AAAAAAAAAAAAAAAAAmAIAAGRy&#10;cy9kb3ducmV2LnhtbFBLBQYAAAAABAAEAPUAAACMAwAAAAA=&#10;" path="m,l19812,r,9144l,9144,,e" fillcolor="#eee" stroked="f" strokeweight="0">
                  <v:stroke miterlimit="83231f" joinstyle="miter"/>
                  <v:path arrowok="t" textboxrect="0,0,19812,9144"/>
                </v:shape>
                <v:shape id="Shape 43712" o:spid="_x0000_s1084" style="position:absolute;left:1629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ZscA&#10;AADeAAAADwAAAGRycy9kb3ducmV2LnhtbESPW2vCQBSE3wv+h+UIvtWN1hvRVdqC4oN4SQp9PWSP&#10;STR7NmRXTf99Vyj0cZiZb5jFqjWVuFPjSssKBv0IBHFmdcm5gq90/ToD4TyyxsoyKfghB6tl52WB&#10;sbYPPtE98bkIEHYxKii8r2MpXVaQQde3NXHwzrYx6INscqkbfAS4qeQwiibSYMlhocCaPgvKrsnN&#10;KEjdfpeQnpox7g8fx813OjteUqV63fZ9DsJT6//Df+2tVjB6mw6G8Lw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tmbHAAAA3gAAAA8AAAAAAAAAAAAAAAAAmAIAAGRy&#10;cy9kb3ducmV2LnhtbFBLBQYAAAAABAAEAPUAAACMAwAAAAA=&#10;" path="m,l19812,r,9144l,9144,,e" fillcolor="#eee" stroked="f" strokeweight="0">
                  <v:stroke miterlimit="83231f" joinstyle="miter"/>
                  <v:path arrowok="t" textboxrect="0,0,19812,9144"/>
                </v:shape>
                <v:shape id="Shape 43713" o:spid="_x0000_s1085" style="position:absolute;left:165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1Ms8UA&#10;AADeAAAADwAAAGRycy9kb3ducmV2LnhtbESPQWvCQBSE7wX/w/KE3uomRlqNriKCoMfa4PmRfSaL&#10;2bcxu2rsr3eFQo/DzHzDLFa9bcSNOm8cK0hHCQji0mnDlYLiZ/sxBeEDssbGMSl4kIfVcvC2wFy7&#10;O3/T7RAqESHsc1RQh9DmUvqyJot+5Fri6J1cZzFE2VVSd3iPcNvIcZJ8SouG40KNLW1qKs+Hq1Vw&#10;lPtLukuMLmbb4jc9ZfqxMTOl3of9eg4iUB/+w3/tnVYwyb7SD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UyzxQAAAN4AAAAPAAAAAAAAAAAAAAAAAJgCAABkcnMv&#10;ZG93bnJldi54bWxQSwUGAAAAAAQABAD1AAAAigMAAAAA&#10;" path="m,l18288,r,9144l,9144,,e" fillcolor="#eee" stroked="f" strokeweight="0">
                  <v:stroke miterlimit="83231f" joinstyle="miter"/>
                  <v:path arrowok="t" textboxrect="0,0,18288,9144"/>
                </v:shape>
                <v:shape id="Shape 43714" o:spid="_x0000_s1086" style="position:absolute;left:1687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Ux8QA&#10;AADeAAAADwAAAGRycy9kb3ducmV2LnhtbESPQYvCMBSE74L/ITzBm6ZdZdVqlEUQ3KNaPD+aZxts&#10;XmoTte6v3ywIexxm5htmtelsLR7UeuNYQTpOQBAXThsuFeSn3WgOwgdkjbVjUvAiD5t1v7fCTLsn&#10;H+hxDKWIEPYZKqhCaDIpfVGRRT92DXH0Lq61GKJsS6lbfEa4reVHknxKi4bjQoUNbSsqrse7VXCW&#10;37d0nxidL3b5T3qZ6NfWLJQaDrqvJYhAXfgPv9t7rWA6maVT+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1MfEAAAA3gAAAA8AAAAAAAAAAAAAAAAAmAIAAGRycy9k&#10;b3ducmV2LnhtbFBLBQYAAAAABAAEAPUAAACJAwAAAAA=&#10;" path="m,l18288,r,9144l,9144,,e" fillcolor="#eee" stroked="f" strokeweight="0">
                  <v:stroke miterlimit="83231f" joinstyle="miter"/>
                  <v:path arrowok="t" textboxrect="0,0,18288,9144"/>
                </v:shape>
                <v:shape id="Shape 43715" o:spid="_x0000_s1087" style="position:absolute;left:1714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uEsgA&#10;AADeAAAADwAAAGRycy9kb3ducmV2LnhtbESPS2vDMBCE74X8B7GB3hrZbV44VkITaOih5GEXel2s&#10;je3EWhlLTdx/XwUKPQ4z8w2TrnrTiCt1rrasIB5FIIgLq2suFXzmb09zEM4ja2wsk4IfcrBaDh5S&#10;TLS98ZGumS9FgLBLUEHlfZtI6YqKDLqRbYmDd7KdQR9kV0rd4S3ATSOfo2gqDdYcFipsaVNRccm+&#10;jYLc7T4y0jMzwd1+fdh+5fPDOVfqcdi/LkB46v1/+K/9rhWMX2bxBO5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i4SyAAAAN4AAAAPAAAAAAAAAAAAAAAAAJgCAABk&#10;cnMvZG93bnJldi54bWxQSwUGAAAAAAQABAD1AAAAjQMAAAAA&#10;" path="m,l19812,r,9144l,9144,,e" fillcolor="#eee" stroked="f" strokeweight="0">
                  <v:stroke miterlimit="83231f" joinstyle="miter"/>
                  <v:path arrowok="t" textboxrect="0,0,19812,9144"/>
                </v:shape>
                <v:shape id="Shape 43716" o:spid="_x0000_s1088" style="position:absolute;left:174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wZcgA&#10;AADeAAAADwAAAGRycy9kb3ducmV2LnhtbESPT2vCQBTE7wW/w/KE3uomrVWJWaUtVDyIf5JCr4/s&#10;M0mbfRuyW43f3hUKHoeZ+Q2TLnvTiBN1rrasIB5FIIgLq2suFXzln08zEM4ja2wsk4ILOVguBg8p&#10;Jtqe+UCnzJciQNglqKDyvk2kdEVFBt3ItsTBO9rOoA+yK6Xu8BzgppHPUTSRBmsOCxW29FFR8Zv9&#10;GQW5224y0lPzitvd+371nc/2P7lSj8P+bQ7CU+/v4f/2WisYv0zjC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LBlyAAAAN4AAAAPAAAAAAAAAAAAAAAAAJgCAABk&#10;cnMvZG93bnJldi54bWxQSwUGAAAAAAQABAD1AAAAjQMAAAAA&#10;" path="m,l19812,r,9144l,9144,,e" fillcolor="#eee" stroked="f" strokeweight="0">
                  <v:stroke miterlimit="83231f" joinstyle="miter"/>
                  <v:path arrowok="t" textboxrect="0,0,19812,9144"/>
                </v:shape>
                <v:shape id="Shape 43717" o:spid="_x0000_s1089" style="position:absolute;left:1772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KsMQA&#10;AADeAAAADwAAAGRycy9kb3ducmV2LnhtbESPQYvCMBSE74L/ITzBm6bVRddqFBEE97ha9vxonm2w&#10;ealN1Oqv3ywseBxm5htmtelsLe7UeuNYQTpOQBAXThsuFeSn/egThA/IGmvHpOBJHjbrfm+FmXYP&#10;/qb7MZQiQthnqKAKocmk9EVFFv3YNcTRO7vWYoiyLaVu8RHhtpaTJJlJi4bjQoUN7SoqLsebVfAj&#10;v67pITE6X+zzV3qe6ufOLJQaDrrtEkSgLrzD/+2DVvAxnadz+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SrDEAAAA3gAAAA8AAAAAAAAAAAAAAAAAmAIAAGRycy9k&#10;b3ducmV2LnhtbFBLBQYAAAAABAAEAPUAAACJAwAAAAA=&#10;" path="m,l18288,r,9144l,9144,,e" fillcolor="#eee" stroked="f" strokeweight="0">
                  <v:stroke miterlimit="83231f" joinstyle="miter"/>
                  <v:path arrowok="t" textboxrect="0,0,18288,9144"/>
                </v:shape>
                <v:shape id="Shape 43718" o:spid="_x0000_s1090" style="position:absolute;left:1801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wsMA&#10;AADeAAAADwAAAGRycy9kb3ducmV2LnhtbERPz2vCMBS+D/wfwht4m2nnmLMzyhAK3XFaPD+aZxvW&#10;vNQm2ta/3hwGO358vze70bbiRr03jhWkiwQEceW04VpBecxfPkD4gKyxdUwKJvKw286eNphpN/AP&#10;3Q6hFjGEfYYKmhC6TEpfNWTRL1xHHLmz6y2GCPta6h6HGG5b+Zok79Ki4djQYEf7hqrfw9UqOMnv&#10;S1okRpfrvLyn56We9mat1Px5/PoEEWgM/+I/d6EVvC1Xadwb78Qr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ewsMAAADeAAAADwAAAAAAAAAAAAAAAACYAgAAZHJzL2Rv&#10;d25yZXYueG1sUEsFBgAAAAAEAAQA9QAAAIgDAAAAAA==&#10;" path="m,l18288,r,9144l,9144,,e" fillcolor="#eee" stroked="f" strokeweight="0">
                  <v:stroke miterlimit="83231f" joinstyle="miter"/>
                  <v:path arrowok="t" textboxrect="0,0,18288,9144"/>
                </v:shape>
                <v:shape id="Shape 43719" o:spid="_x0000_s1091" style="position:absolute;left:1828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kF8cA&#10;AADeAAAADwAAAGRycy9kb3ducmV2LnhtbESPT2vCQBTE7wW/w/KE3urG1r+pq6hQ8VCsTYReH9ln&#10;Ept9G7Krxm/fFQoeh5n5DTNbtKYSF2pcaVlBvxeBIM6sLjlXcEg/XiYgnEfWWFkmBTdysJh3nmYY&#10;a3vlb7okPhcBwi5GBYX3dSylywoy6Hq2Jg7e0TYGfZBNLnWD1wA3lXyNopE0WHJYKLCmdUHZb3I2&#10;ClK3+0xIj80Qd1+r/eYnnexPqVLP3Xb5DsJT6x/h//ZWKxi8jftTu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7JBfHAAAA3gAAAA8AAAAAAAAAAAAAAAAAmAIAAGRy&#10;cy9kb3ducmV2LnhtbFBLBQYAAAAABAAEAPUAAACMAwAAAAA=&#10;" path="m,l19812,r,9144l,9144,,e" fillcolor="#eee" stroked="f" strokeweight="0">
                  <v:stroke miterlimit="83231f" joinstyle="miter"/>
                  <v:path arrowok="t" textboxrect="0,0,19812,9144"/>
                </v:shape>
                <v:shape id="Shape 43720" o:spid="_x0000_s1092" style="position:absolute;left:1857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HN8YA&#10;AADeAAAADwAAAGRycy9kb3ducmV2LnhtbESPy2rCQBSG9wXfYTiCO52o9UJ0FFtocVFsTAS3h8wx&#10;iWbOhMxU49t3FoUuf/4b33rbmVrcqXWVZQXjUQSCOLe64kLBKfsYLkE4j6yxtkwKnuRgu+m9rDHW&#10;9sFHuqe+EGGEXYwKSu+bWEqXl2TQjWxDHLyLbQ36INtC6hYfYdzUchJFc2mw4vBQYkPvJeW39Mco&#10;yNzhKyW9MDM8fL8ln+dsmVwzpQb9brcC4anz/+G/9l4reJ0uJgEg4AQ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HN8YAAADeAAAADwAAAAAAAAAAAAAAAACYAgAAZHJz&#10;L2Rvd25yZXYueG1sUEsFBgAAAAAEAAQA9QAAAIsDAAAAAA==&#10;" path="m,l19812,r,9144l,9144,,e" fillcolor="#eee" stroked="f" strokeweight="0">
                  <v:stroke miterlimit="83231f" joinstyle="miter"/>
                  <v:path arrowok="t" textboxrect="0,0,19812,9144"/>
                </v:shape>
                <v:shape id="Shape 4918" o:spid="_x0000_s1093" style="position:absolute;left:18867;width:183;height:182;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XYMMA&#10;AADdAAAADwAAAGRycy9kb3ducmV2LnhtbERPyW7CMBC9V+o/WFOplwqctBWCgEGoi8SBC4TlOoqn&#10;dko8jmIXwt/jQyWOT2+fLXrXiDN1ofasIB9mIIgrr2s2Cnbl92AMIkRkjY1nUnClAIv548MMC+0v&#10;vKHzNhqRQjgUqMDG2BZShsqSwzD0LXHifnznMCbYGak7vKRw18jXLBtJhzWnBostfViqTts/p2Bv&#10;DiO7/npr979Gfmb2WOb0Uir1/NQvpyAi9fEu/nevtIL3SZ7mpjfpC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2XYMMAAADdAAAADwAAAAAAAAAAAAAAAACYAgAAZHJzL2Rv&#10;d25yZXYueG1sUEsFBgAAAAAEAAQA9QAAAIgDAAAAAA==&#10;" path="m,l9144,r9144,l18288,18289r-9144,l9144,9144,,9144,,xe" fillcolor="#eee" stroked="f" strokeweight="0">
                  <v:stroke miterlimit="83231f" joinstyle="miter"/>
                  <v:path arrowok="t" textboxrect="0,0,18288,18289"/>
                </v:shape>
                <v:shape id="Shape 43721" o:spid="_x0000_s1094" style="position:absolute;left:18958;top:289;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zkMcA&#10;AADeAAAADwAAAGRycy9kb3ducmV2LnhtbESPQWsCMRSE7wX/Q3hCL6LZtaXKapRWbBGE0qp4fmye&#10;u6GblyWJ7vbfN4VCj8PMfMMs171txI18MI4V5JMMBHHptOFKwen4Op6DCBFZY+OYFHxTgPVqcLfE&#10;QruOP+l2iJVIEA4FKqhjbAspQ1mTxTBxLXHyLs5bjEn6SmqPXYLbRk6z7ElaNJwWamxpU1P5dbha&#10;Beft29mP0GzKLD99GN6N9t3Lu1L3w/55ASJSH//Df+2dVvD4MJv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c5DHAAAA3gAAAA8AAAAAAAAAAAAAAAAAmAIAAGRy&#10;cy9kb3ducmV2LnhtbFBLBQYAAAAABAAEAPUAAACMAwAAAAA=&#10;" path="m,l9144,r,18288l,18288,,e" fillcolor="#eee" stroked="f" strokeweight="0">
                  <v:stroke miterlimit="83231f" joinstyle="miter"/>
                  <v:path arrowok="t" textboxrect="0,0,9144,18288"/>
                </v:shape>
                <v:shape id="Shape 43722" o:spid="_x0000_s1095" style="position:absolute;top:289;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Ez8QA&#10;AADeAAAADwAAAGRycy9kb3ducmV2LnhtbESP0YrCMBRE34X9h3AXfNNkq1SpRlkWBAUR1P2AS3O3&#10;rdvc1CZq/XsjCD4OM3OGmS87W4srtb5yrOFrqEAQ585UXGj4Pa4GUxA+IBusHZOGO3lYLj56c8yM&#10;u/GerodQiAhhn6GGMoQmk9LnJVn0Q9cQR+/PtRZDlG0hTYu3CLe1TJRKpcWK40KJDf2UlP8fLlaD&#10;TDaY12qz3U9PdF6bHapzmmrd/+y+ZyACdeEdfrXXRsN4NEkSeN6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xM/EAAAA3gAAAA8AAAAAAAAAAAAAAAAAmAIAAGRycy9k&#10;b3ducmV2LnhtbFBLBQYAAAAABAAEAPUAAACJAwAAAAA=&#10;" path="m,l10668,r,18288l,18288,,e" fillcolor="#eee" stroked="f" strokeweight="0">
                  <v:stroke miterlimit="83231f" joinstyle="miter"/>
                  <v:path arrowok="t" textboxrect="0,0,10668,18288"/>
                </v:shape>
              </v:group>
            </w:pict>
          </mc:Fallback>
        </mc:AlternateContent>
      </w:r>
      <w:proofErr w:type="gramStart"/>
      <w:r>
        <w:rPr>
          <w:color w:val="181818"/>
          <w:sz w:val="23"/>
          <w:u w:val="single" w:color="EEEEEE"/>
        </w:rPr>
        <w:t>python</w:t>
      </w:r>
      <w:proofErr w:type="gramEnd"/>
      <w:r>
        <w:rPr>
          <w:color w:val="181818"/>
          <w:sz w:val="23"/>
          <w:u w:val="single" w:color="EEEEEE"/>
        </w:rPr>
        <w:t xml:space="preserve"> manage.py migrate</w:t>
      </w:r>
    </w:p>
    <w:p w:rsidR="00C9342B" w:rsidRPr="00C9342B" w:rsidRDefault="00093D66">
      <w:pPr>
        <w:numPr>
          <w:ilvl w:val="0"/>
          <w:numId w:val="5"/>
        </w:numPr>
        <w:spacing w:after="113" w:line="690" w:lineRule="auto"/>
        <w:ind w:hanging="300"/>
      </w:pPr>
      <w:r>
        <w:rPr>
          <w:noProof/>
        </w:rPr>
        <mc:AlternateContent>
          <mc:Choice Requires="wpg">
            <w:drawing>
              <wp:anchor distT="0" distB="0" distL="114300" distR="114300" simplePos="0" relativeHeight="251680768" behindDoc="0" locked="0" layoutInCell="1" allowOverlap="1">
                <wp:simplePos x="0" y="0"/>
                <wp:positionH relativeFrom="column">
                  <wp:posOffset>468145</wp:posOffset>
                </wp:positionH>
                <wp:positionV relativeFrom="paragraph">
                  <wp:posOffset>487680</wp:posOffset>
                </wp:positionV>
                <wp:extent cx="2534412" cy="51815"/>
                <wp:effectExtent l="0" t="0" r="0" b="0"/>
                <wp:wrapNone/>
                <wp:docPr id="39126" name="Group 39126"/>
                <wp:cNvGraphicFramePr/>
                <a:graphic xmlns:a="http://schemas.openxmlformats.org/drawingml/2006/main">
                  <a:graphicData uri="http://schemas.microsoft.com/office/word/2010/wordprocessingGroup">
                    <wpg:wgp>
                      <wpg:cNvGrpSpPr/>
                      <wpg:grpSpPr>
                        <a:xfrm>
                          <a:off x="0" y="0"/>
                          <a:ext cx="2534412" cy="51815"/>
                          <a:chOff x="0" y="0"/>
                          <a:chExt cx="2534412" cy="51815"/>
                        </a:xfrm>
                      </wpg:grpSpPr>
                      <wps:wsp>
                        <wps:cNvPr id="4998" name="Shape 4998"/>
                        <wps:cNvSpPr/>
                        <wps:spPr>
                          <a:xfrm>
                            <a:off x="0" y="0"/>
                            <a:ext cx="19812" cy="19811"/>
                          </a:xfrm>
                          <a:custGeom>
                            <a:avLst/>
                            <a:gdLst/>
                            <a:ahLst/>
                            <a:cxnLst/>
                            <a:rect l="0" t="0" r="0" b="0"/>
                            <a:pathLst>
                              <a:path w="19812" h="19811">
                                <a:moveTo>
                                  <a:pt x="0" y="0"/>
                                </a:moveTo>
                                <a:lnTo>
                                  <a:pt x="19812" y="0"/>
                                </a:lnTo>
                                <a:lnTo>
                                  <a:pt x="19812" y="10668"/>
                                </a:lnTo>
                                <a:lnTo>
                                  <a:pt x="10668" y="10668"/>
                                </a:lnTo>
                                <a:lnTo>
                                  <a:pt x="10668" y="19811"/>
                                </a:lnTo>
                                <a:lnTo>
                                  <a:pt x="0" y="19811"/>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24" name="Shape 43724"/>
                        <wps:cNvSpPr/>
                        <wps:spPr>
                          <a:xfrm>
                            <a:off x="289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25" name="Shape 43725"/>
                        <wps:cNvSpPr/>
                        <wps:spPr>
                          <a:xfrm>
                            <a:off x="57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26" name="Shape 43726"/>
                        <wps:cNvSpPr/>
                        <wps:spPr>
                          <a:xfrm>
                            <a:off x="868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27" name="Shape 43727"/>
                        <wps:cNvSpPr/>
                        <wps:spPr>
                          <a:xfrm>
                            <a:off x="1143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28" name="Shape 43728"/>
                        <wps:cNvSpPr/>
                        <wps:spPr>
                          <a:xfrm>
                            <a:off x="1432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29" name="Shape 43729"/>
                        <wps:cNvSpPr/>
                        <wps:spPr>
                          <a:xfrm>
                            <a:off x="1722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30" name="Shape 43730"/>
                        <wps:cNvSpPr/>
                        <wps:spPr>
                          <a:xfrm>
                            <a:off x="2011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31" name="Shape 43731"/>
                        <wps:cNvSpPr/>
                        <wps:spPr>
                          <a:xfrm>
                            <a:off x="2286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32" name="Shape 43732"/>
                        <wps:cNvSpPr/>
                        <wps:spPr>
                          <a:xfrm>
                            <a:off x="2575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33" name="Shape 43733"/>
                        <wps:cNvSpPr/>
                        <wps:spPr>
                          <a:xfrm>
                            <a:off x="2865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34" name="Shape 43734"/>
                        <wps:cNvSpPr/>
                        <wps:spPr>
                          <a:xfrm>
                            <a:off x="3154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35" name="Shape 43735"/>
                        <wps:cNvSpPr/>
                        <wps:spPr>
                          <a:xfrm>
                            <a:off x="3429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36" name="Shape 43736"/>
                        <wps:cNvSpPr/>
                        <wps:spPr>
                          <a:xfrm>
                            <a:off x="3718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37" name="Shape 43737"/>
                        <wps:cNvSpPr/>
                        <wps:spPr>
                          <a:xfrm>
                            <a:off x="4008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38" name="Shape 43738"/>
                        <wps:cNvSpPr/>
                        <wps:spPr>
                          <a:xfrm>
                            <a:off x="4297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39" name="Shape 43739"/>
                        <wps:cNvSpPr/>
                        <wps:spPr>
                          <a:xfrm>
                            <a:off x="4572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40" name="Shape 43740"/>
                        <wps:cNvSpPr/>
                        <wps:spPr>
                          <a:xfrm>
                            <a:off x="4861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41" name="Shape 43741"/>
                        <wps:cNvSpPr/>
                        <wps:spPr>
                          <a:xfrm>
                            <a:off x="5151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42" name="Shape 43742"/>
                        <wps:cNvSpPr/>
                        <wps:spPr>
                          <a:xfrm>
                            <a:off x="5440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43" name="Shape 43743"/>
                        <wps:cNvSpPr/>
                        <wps:spPr>
                          <a:xfrm>
                            <a:off x="5715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44" name="Shape 43744"/>
                        <wps:cNvSpPr/>
                        <wps:spPr>
                          <a:xfrm>
                            <a:off x="6004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45" name="Shape 43745"/>
                        <wps:cNvSpPr/>
                        <wps:spPr>
                          <a:xfrm>
                            <a:off x="6294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46" name="Shape 43746"/>
                        <wps:cNvSpPr/>
                        <wps:spPr>
                          <a:xfrm>
                            <a:off x="6583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47" name="Shape 43747"/>
                        <wps:cNvSpPr/>
                        <wps:spPr>
                          <a:xfrm>
                            <a:off x="6858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48" name="Shape 43748"/>
                        <wps:cNvSpPr/>
                        <wps:spPr>
                          <a:xfrm>
                            <a:off x="7147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49" name="Shape 43749"/>
                        <wps:cNvSpPr/>
                        <wps:spPr>
                          <a:xfrm>
                            <a:off x="7437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50" name="Shape 43750"/>
                        <wps:cNvSpPr/>
                        <wps:spPr>
                          <a:xfrm>
                            <a:off x="7726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51" name="Shape 43751"/>
                        <wps:cNvSpPr/>
                        <wps:spPr>
                          <a:xfrm>
                            <a:off x="8001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52" name="Shape 43752"/>
                        <wps:cNvSpPr/>
                        <wps:spPr>
                          <a:xfrm>
                            <a:off x="8290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53" name="Shape 43753"/>
                        <wps:cNvSpPr/>
                        <wps:spPr>
                          <a:xfrm>
                            <a:off x="8580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54" name="Shape 43754"/>
                        <wps:cNvSpPr/>
                        <wps:spPr>
                          <a:xfrm>
                            <a:off x="8869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55" name="Shape 43755"/>
                        <wps:cNvSpPr/>
                        <wps:spPr>
                          <a:xfrm>
                            <a:off x="9144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56" name="Shape 43756"/>
                        <wps:cNvSpPr/>
                        <wps:spPr>
                          <a:xfrm>
                            <a:off x="9433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57" name="Shape 43757"/>
                        <wps:cNvSpPr/>
                        <wps:spPr>
                          <a:xfrm>
                            <a:off x="9723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58" name="Shape 43758"/>
                        <wps:cNvSpPr/>
                        <wps:spPr>
                          <a:xfrm>
                            <a:off x="10012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59" name="Shape 43759"/>
                        <wps:cNvSpPr/>
                        <wps:spPr>
                          <a:xfrm>
                            <a:off x="10287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60" name="Shape 43760"/>
                        <wps:cNvSpPr/>
                        <wps:spPr>
                          <a:xfrm>
                            <a:off x="10576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61" name="Shape 43761"/>
                        <wps:cNvSpPr/>
                        <wps:spPr>
                          <a:xfrm>
                            <a:off x="10866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62" name="Shape 43762"/>
                        <wps:cNvSpPr/>
                        <wps:spPr>
                          <a:xfrm>
                            <a:off x="11155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63" name="Shape 43763"/>
                        <wps:cNvSpPr/>
                        <wps:spPr>
                          <a:xfrm>
                            <a:off x="11430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64" name="Shape 43764"/>
                        <wps:cNvSpPr/>
                        <wps:spPr>
                          <a:xfrm>
                            <a:off x="11719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65" name="Shape 43765"/>
                        <wps:cNvSpPr/>
                        <wps:spPr>
                          <a:xfrm>
                            <a:off x="1200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66" name="Shape 43766"/>
                        <wps:cNvSpPr/>
                        <wps:spPr>
                          <a:xfrm>
                            <a:off x="12298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67" name="Shape 43767"/>
                        <wps:cNvSpPr/>
                        <wps:spPr>
                          <a:xfrm>
                            <a:off x="12573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68" name="Shape 43768"/>
                        <wps:cNvSpPr/>
                        <wps:spPr>
                          <a:xfrm>
                            <a:off x="12862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69" name="Shape 43769"/>
                        <wps:cNvSpPr/>
                        <wps:spPr>
                          <a:xfrm>
                            <a:off x="13152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70" name="Shape 43770"/>
                        <wps:cNvSpPr/>
                        <wps:spPr>
                          <a:xfrm>
                            <a:off x="13441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71" name="Shape 43771"/>
                        <wps:cNvSpPr/>
                        <wps:spPr>
                          <a:xfrm>
                            <a:off x="13716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72" name="Shape 43772"/>
                        <wps:cNvSpPr/>
                        <wps:spPr>
                          <a:xfrm>
                            <a:off x="14005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73" name="Shape 43773"/>
                        <wps:cNvSpPr/>
                        <wps:spPr>
                          <a:xfrm>
                            <a:off x="14295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74" name="Shape 43774"/>
                        <wps:cNvSpPr/>
                        <wps:spPr>
                          <a:xfrm>
                            <a:off x="14584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75" name="Shape 43775"/>
                        <wps:cNvSpPr/>
                        <wps:spPr>
                          <a:xfrm>
                            <a:off x="14859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76" name="Shape 43776"/>
                        <wps:cNvSpPr/>
                        <wps:spPr>
                          <a:xfrm>
                            <a:off x="15148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77" name="Shape 43777"/>
                        <wps:cNvSpPr/>
                        <wps:spPr>
                          <a:xfrm>
                            <a:off x="15438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78" name="Shape 43778"/>
                        <wps:cNvSpPr/>
                        <wps:spPr>
                          <a:xfrm>
                            <a:off x="15727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79" name="Shape 43779"/>
                        <wps:cNvSpPr/>
                        <wps:spPr>
                          <a:xfrm>
                            <a:off x="16002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80" name="Shape 43780"/>
                        <wps:cNvSpPr/>
                        <wps:spPr>
                          <a:xfrm>
                            <a:off x="16291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81" name="Shape 43781"/>
                        <wps:cNvSpPr/>
                        <wps:spPr>
                          <a:xfrm>
                            <a:off x="16581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82" name="Shape 43782"/>
                        <wps:cNvSpPr/>
                        <wps:spPr>
                          <a:xfrm>
                            <a:off x="16870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83" name="Shape 43783"/>
                        <wps:cNvSpPr/>
                        <wps:spPr>
                          <a:xfrm>
                            <a:off x="17145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84" name="Shape 43784"/>
                        <wps:cNvSpPr/>
                        <wps:spPr>
                          <a:xfrm>
                            <a:off x="17434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85" name="Shape 43785"/>
                        <wps:cNvSpPr/>
                        <wps:spPr>
                          <a:xfrm>
                            <a:off x="17724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86" name="Shape 43786"/>
                        <wps:cNvSpPr/>
                        <wps:spPr>
                          <a:xfrm>
                            <a:off x="18013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87" name="Shape 43787"/>
                        <wps:cNvSpPr/>
                        <wps:spPr>
                          <a:xfrm>
                            <a:off x="18288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88" name="Shape 43788"/>
                        <wps:cNvSpPr/>
                        <wps:spPr>
                          <a:xfrm>
                            <a:off x="18577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89" name="Shape 43789"/>
                        <wps:cNvSpPr/>
                        <wps:spPr>
                          <a:xfrm>
                            <a:off x="18867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90" name="Shape 43790"/>
                        <wps:cNvSpPr/>
                        <wps:spPr>
                          <a:xfrm>
                            <a:off x="19156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91" name="Shape 43791"/>
                        <wps:cNvSpPr/>
                        <wps:spPr>
                          <a:xfrm>
                            <a:off x="19431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92" name="Shape 43792"/>
                        <wps:cNvSpPr/>
                        <wps:spPr>
                          <a:xfrm>
                            <a:off x="19720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93" name="Shape 43793"/>
                        <wps:cNvSpPr/>
                        <wps:spPr>
                          <a:xfrm>
                            <a:off x="20010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94" name="Shape 43794"/>
                        <wps:cNvSpPr/>
                        <wps:spPr>
                          <a:xfrm>
                            <a:off x="20299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95" name="Shape 43795"/>
                        <wps:cNvSpPr/>
                        <wps:spPr>
                          <a:xfrm>
                            <a:off x="20574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96" name="Shape 43796"/>
                        <wps:cNvSpPr/>
                        <wps:spPr>
                          <a:xfrm>
                            <a:off x="20863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97" name="Shape 43797"/>
                        <wps:cNvSpPr/>
                        <wps:spPr>
                          <a:xfrm>
                            <a:off x="21153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98" name="Shape 43798"/>
                        <wps:cNvSpPr/>
                        <wps:spPr>
                          <a:xfrm>
                            <a:off x="21442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799" name="Shape 43799"/>
                        <wps:cNvSpPr/>
                        <wps:spPr>
                          <a:xfrm>
                            <a:off x="21717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00" name="Shape 43800"/>
                        <wps:cNvSpPr/>
                        <wps:spPr>
                          <a:xfrm>
                            <a:off x="22006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01" name="Shape 43801"/>
                        <wps:cNvSpPr/>
                        <wps:spPr>
                          <a:xfrm>
                            <a:off x="22296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02" name="Shape 43802"/>
                        <wps:cNvSpPr/>
                        <wps:spPr>
                          <a:xfrm>
                            <a:off x="22585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03" name="Shape 43803"/>
                        <wps:cNvSpPr/>
                        <wps:spPr>
                          <a:xfrm>
                            <a:off x="22860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04" name="Shape 43804"/>
                        <wps:cNvSpPr/>
                        <wps:spPr>
                          <a:xfrm>
                            <a:off x="23149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05" name="Shape 43805"/>
                        <wps:cNvSpPr/>
                        <wps:spPr>
                          <a:xfrm>
                            <a:off x="2343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06" name="Shape 43806"/>
                        <wps:cNvSpPr/>
                        <wps:spPr>
                          <a:xfrm>
                            <a:off x="23728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07" name="Shape 43807"/>
                        <wps:cNvSpPr/>
                        <wps:spPr>
                          <a:xfrm>
                            <a:off x="24003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08" name="Shape 43808"/>
                        <wps:cNvSpPr/>
                        <wps:spPr>
                          <a:xfrm>
                            <a:off x="24292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09" name="Shape 43809"/>
                        <wps:cNvSpPr/>
                        <wps:spPr>
                          <a:xfrm>
                            <a:off x="24582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10" name="Shape 43810"/>
                        <wps:cNvSpPr/>
                        <wps:spPr>
                          <a:xfrm>
                            <a:off x="24871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086" name="Shape 5086"/>
                        <wps:cNvSpPr/>
                        <wps:spPr>
                          <a:xfrm>
                            <a:off x="2514600" y="0"/>
                            <a:ext cx="19812" cy="19811"/>
                          </a:xfrm>
                          <a:custGeom>
                            <a:avLst/>
                            <a:gdLst/>
                            <a:ahLst/>
                            <a:cxnLst/>
                            <a:rect l="0" t="0" r="0" b="0"/>
                            <a:pathLst>
                              <a:path w="19812" h="19811">
                                <a:moveTo>
                                  <a:pt x="0" y="0"/>
                                </a:moveTo>
                                <a:lnTo>
                                  <a:pt x="10668" y="0"/>
                                </a:lnTo>
                                <a:lnTo>
                                  <a:pt x="19812" y="0"/>
                                </a:lnTo>
                                <a:lnTo>
                                  <a:pt x="19812" y="19811"/>
                                </a:lnTo>
                                <a:lnTo>
                                  <a:pt x="10668" y="19811"/>
                                </a:lnTo>
                                <a:lnTo>
                                  <a:pt x="10668"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11" name="Shape 43811"/>
                        <wps:cNvSpPr/>
                        <wps:spPr>
                          <a:xfrm>
                            <a:off x="2525268" y="335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12" name="Shape 43812"/>
                        <wps:cNvSpPr/>
                        <wps:spPr>
                          <a:xfrm>
                            <a:off x="0" y="33527"/>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00E7B074" id="Group 39126" o:spid="_x0000_s1026" style="position:absolute;margin-left:36.85pt;margin-top:38.4pt;width:199.55pt;height:4.1pt;z-index:251680768" coordsize="2534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">
                <v:shape id="Shape 4998" o:spid="_x0000_s1027" style="position:absolute;width:198;height:198;visibility:visible;mso-wrap-style:square;v-text-anchor:top" coordsize="19812,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peMMA&#10;AADdAAAADwAAAGRycy9kb3ducmV2LnhtbERPy4rCMBTdC/MP4Q6409RRp9oxigiCGx+joszu0lzb&#10;Ms1NaaLWvzcLweXhvCezxpTiRrUrLCvodSMQxKnVBWcKjodlZwTCeWSNpWVS8CAHs+lHa4KJtnf+&#10;pdveZyKEsEtQQe59lUjp0pwMuq6tiAN3sbVBH2CdSV3jPYSbUn5F0bc0WHBoyLGiRU7p//5qFMQH&#10;bYfx345P64w322V13j5sX6n2ZzP/AeGp8W/xy73SCgbjcZgb3o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peMMAAADdAAAADwAAAAAAAAAAAAAAAACYAgAAZHJzL2Rv&#10;d25yZXYueG1sUEsFBgAAAAAEAAQA9QAAAIgDAAAAAA==&#10;" path="m,l19812,r,10668l10668,10668r,9143l,19811,,10668,,xe" fillcolor="#eee" stroked="f" strokeweight="0">
                  <v:stroke miterlimit="83231f" joinstyle="miter"/>
                  <v:path arrowok="t" textboxrect="0,0,19812,19811"/>
                </v:shape>
                <v:shape id="Shape 43724" o:spid="_x0000_s1028" style="position:absolute;left:28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di8UA&#10;AADeAAAADwAAAGRycy9kb3ducmV2LnhtbESPQWvCQBSE7wX/w/KE3urGKFWja5BCSE8FtZfeHtln&#10;Esy+DdnVrP/eLRR6HGbmG2aXB9OJOw2utaxgPktAEFdWt1wr+D4Xb2sQziNr7CyTggc5yPeTlx1m&#10;2o58pPvJ1yJC2GWooPG+z6R0VUMG3cz2xNG72MGgj3KopR5wjHDTyTRJ3qXBluNCgz19NFRdTzej&#10;YPHjj2HTFfLrgvMV9ecyFLpU6nUaDlsQnoL/D/+1P7WC5WKVLuH3TrwCcv8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t2LxQAAAN4AAAAPAAAAAAAAAAAAAAAAAJgCAABkcnMv&#10;ZG93bnJldi54bWxQSwUGAAAAAAQABAD1AAAAigMAAAAA&#10;" path="m,l19812,r,10668l,10668,,e" fillcolor="#eee" stroked="f" strokeweight="0">
                  <v:stroke miterlimit="83231f" joinstyle="miter"/>
                  <v:path arrowok="t" textboxrect="0,0,19812,10668"/>
                </v:shape>
                <v:shape id="Shape 43725" o:spid="_x0000_s1029" style="position:absolute;left:57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zb8cA&#10;AADeAAAADwAAAGRycy9kb3ducmV2LnhtbESPQWvCQBSE74L/YXmCt2ajtVpiNpI2Cm3xUtuDx0f2&#10;mYRm34bsqvHfdwsFj8PMfMOkm8G04kK9aywrmEUxCOLS6oYrBd9fu4dnEM4ja2wtk4IbOdhk41GK&#10;ibZX/qTLwVciQNglqKD2vkukdGVNBl1kO+LgnWxv0AfZV1L3eA1w08p5HC+lwYbDQo0dvdZU/hzO&#10;RoFb5JSvbkX8/pFvS2/2BR9fCqWmkyFfg/A0+Hv4v/2mFSweV/Mn+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82/HAAAA3gAAAA8AAAAAAAAAAAAAAAAAmAIAAGRy&#10;cy9kb3ducmV2LnhtbFBLBQYAAAAABAAEAPUAAACMAwAAAAA=&#10;" path="m,l18288,r,10668l,10668,,e" fillcolor="#eee" stroked="f" strokeweight="0">
                  <v:stroke miterlimit="83231f" joinstyle="miter"/>
                  <v:path arrowok="t" textboxrect="0,0,18288,10668"/>
                </v:shape>
                <v:shape id="Shape 43726" o:spid="_x0000_s1030" style="position:absolute;left:86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tGMYA&#10;AADeAAAADwAAAGRycy9kb3ducmV2LnhtbESPT4vCMBTE7wv7HcITvGmqKyrVKN2twipe/HPw+Gie&#10;bbF5KU3U+u03grDHYWZ+w8yXranEnRpXWlYw6EcgiDOrS84VnI7r3hSE88gaK8uk4EkOlovPjznG&#10;2j54T/eDz0WAsItRQeF9HUvpsoIMur6tiYN3sY1BH2STS93gI8BNJYdRNJYGSw4LBdb0U1B2PdyM&#10;AjdKKJk802izTVaZN7uUz9+pUt1Om8xAeGr9f/jd/tUKRl+T4Rhe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tGMYAAADeAAAADwAAAAAAAAAAAAAAAACYAgAAZHJz&#10;L2Rvd25yZXYueG1sUEsFBgAAAAAEAAQA9QAAAIsDAAAAAA==&#10;" path="m,l18288,r,10668l,10668,,e" fillcolor="#eee" stroked="f" strokeweight="0">
                  <v:stroke miterlimit="83231f" joinstyle="miter"/>
                  <v:path arrowok="t" textboxrect="0,0,18288,10668"/>
                </v:shape>
                <v:shape id="Shape 43727" o:spid="_x0000_s1031" style="position:absolute;left:114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D/MUA&#10;AADeAAAADwAAAGRycy9kb3ducmV2LnhtbESPT4vCMBTE78J+h/CEvWnqH+xu1yiLUPQkWL3s7dE8&#10;22LzUpqo2W9vBMHjMDO/YZbrYFpxo941lhVMxgkI4tLqhisFp2M++gLhPLLG1jIp+CcH69XHYImZ&#10;tnc+0K3wlYgQdhkqqL3vMildWZNBN7YdcfTOtjfoo+wrqXu8R7hp5TRJFtJgw3Ghxo42NZWX4moU&#10;zP78IXy3udyfcZJSd9yGXG+V+hyG3x8QnoJ/h1/tnVYwn6XTFJ534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P8xQAAAN4AAAAPAAAAAAAAAAAAAAAAAJgCAABkcnMv&#10;ZG93bnJldi54bWxQSwUGAAAAAAQABAD1AAAAigMAAAAA&#10;" path="m,l19812,r,10668l,10668,,e" fillcolor="#eee" stroked="f" strokeweight="0">
                  <v:stroke miterlimit="83231f" joinstyle="miter"/>
                  <v:path arrowok="t" textboxrect="0,0,19812,10668"/>
                </v:shape>
                <v:shape id="Shape 43728" o:spid="_x0000_s1032" style="position:absolute;left:143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XjsEA&#10;AADeAAAADwAAAGRycy9kb3ducmV2LnhtbERPy4rCMBTdC/5DuII7TX2gMx2jiFB0JVjduLs017ZM&#10;c1OaqPHvzUJweTjv1SaYRjyoc7VlBZNxAoK4sLrmUsHlnI1+QDiPrLGxTApe5GCz7vdWmGr75BM9&#10;cl+KGMIuRQWV920qpSsqMujGtiWO3M12Bn2EXSl1h88Ybho5TZKFNFhzbKiwpV1FxX9+NwpmV38K&#10;v00mjzecLKk970Om90oNB2H7B8JT8F/xx33QCuaz5TTujXfiF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r147BAAAA3gAAAA8AAAAAAAAAAAAAAAAAmAIAAGRycy9kb3du&#10;cmV2LnhtbFBLBQYAAAAABAAEAPUAAACGAwAAAAA=&#10;" path="m,l19812,r,10668l,10668,,e" fillcolor="#eee" stroked="f" strokeweight="0">
                  <v:stroke miterlimit="83231f" joinstyle="miter"/>
                  <v:path arrowok="t" textboxrect="0,0,19812,10668"/>
                </v:shape>
                <v:shape id="Shape 43729" o:spid="_x0000_s1033" style="position:absolute;left:172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5asYA&#10;AADeAAAADwAAAGRycy9kb3ducmV2LnhtbESPQWvCQBSE74L/YXmF3symVqqmrhKNBRUvag89PrKv&#10;STD7NmRXjf++KxQ8DjPzDTNbdKYWV2pdZVnBWxSDIM6trrhQ8H36GkxAOI+ssbZMCu7kYDHv92aY&#10;aHvjA12PvhABwi5BBaX3TSKly0sy6CLbEAfv17YGfZBtIXWLtwA3tRzG8Yc0WHFYKLGhVUn5+Xgx&#10;CtwopXR8z+LtLl3n3uwz/llmSr2+dOknCE+df4b/2xutYPQ+Hk7hcS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5asYAAADeAAAADwAAAAAAAAAAAAAAAACYAgAAZHJz&#10;L2Rvd25yZXYueG1sUEsFBgAAAAAEAAQA9QAAAIsDAAAAAA==&#10;" path="m,l18288,r,10668l,10668,,e" fillcolor="#eee" stroked="f" strokeweight="0">
                  <v:stroke miterlimit="83231f" joinstyle="miter"/>
                  <v:path arrowok="t" textboxrect="0,0,18288,10668"/>
                </v:shape>
                <v:shape id="Shape 43730" o:spid="_x0000_s1034" style="position:absolute;left:201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KsYA&#10;AADeAAAADwAAAGRycy9kb3ducmV2LnhtbESPy2rCQBSG94W+w3AK7uqkTagSHUPaKNTSjZeFy0Pm&#10;mAQzZ0Jm1OTtOwuhy5//xrfMBtOKG/WusazgbRqBIC6tbrhScDxsXucgnEfW2FomBSM5yFbPT0tM&#10;tb3zjm57X4kwwi5FBbX3XSqlK2sy6Ka2Iw7e2fYGfZB9JXWP9zBuWvkeRR/SYMPhocaOvmoqL/ur&#10;UeCSnPLZWETbn3xdevNb8OmzUGryMuQLEJ4G/x9+tL+1giSexQEg4AQ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GKsYAAADeAAAADwAAAAAAAAAAAAAAAACYAgAAZHJz&#10;L2Rvd25yZXYueG1sUEsFBgAAAAAEAAQA9QAAAIsDAAAAAA==&#10;" path="m,l18288,r,10668l,10668,,e" fillcolor="#eee" stroked="f" strokeweight="0">
                  <v:stroke miterlimit="83231f" joinstyle="miter"/>
                  <v:path arrowok="t" textboxrect="0,0,18288,10668"/>
                </v:shape>
                <v:shape id="Shape 43731" o:spid="_x0000_s1035" style="position:absolute;left:228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ozsQA&#10;AADeAAAADwAAAGRycy9kb3ducmV2LnhtbESPQYvCMBSE74L/ITzBm6a1y6rVKLJQ9CSoe9nbo3m2&#10;xealNFmN/94sCHscZuYbZr0NphV36l1jWUE6TUAQl1Y3XCn4vhSTBQjnkTW2lknBkxxsN8PBGnNt&#10;H3yi+9lXIkLY5aig9r7LpXRlTQbd1HbE0bva3qCPsq+k7vER4aaVsyT5lAYbjgs1dvRVU3k7/xoF&#10;2Y8/hWVbyOMV0zl1l30o9F6p8SjsViA8Bf8ffrcPWsFHNs9S+LsTr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6M7EAAAA3gAAAA8AAAAAAAAAAAAAAAAAmAIAAGRycy9k&#10;b3ducmV2LnhtbFBLBQYAAAAABAAEAPUAAACJAwAAAAA=&#10;" path="m,l19812,r,10668l,10668,,e" fillcolor="#eee" stroked="f" strokeweight="0">
                  <v:stroke miterlimit="83231f" joinstyle="miter"/>
                  <v:path arrowok="t" textboxrect="0,0,19812,10668"/>
                </v:shape>
                <v:shape id="Shape 43732" o:spid="_x0000_s1036" style="position:absolute;left:257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p2ucYA&#10;AADeAAAADwAAAGRycy9kb3ducmV2LnhtbESPwWrDMBBE74H+g9hCb4mcuMStGyWUgHFPhdi59LZY&#10;G9vUWhlLidW/rwqFHIeZecPsDsEM4kaT6y0rWK8SEMSN1T23Cs51sXwB4TyyxsEyKfghB4f9w2KH&#10;ubYzn+hW+VZECLscFXTej7mUrunIoFvZkTh6FzsZ9FFOrdQTzhFuBrlJkq002HNc6HCkY0fNd3U1&#10;CtIvfwqvQyE/L7jOaKzLUOhSqafH8P4GwlPw9/B/+0MreE6zdAN/d+IV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p2ucYAAADeAAAADwAAAAAAAAAAAAAAAACYAgAAZHJz&#10;L2Rvd25yZXYueG1sUEsFBgAAAAAEAAQA9QAAAIsDAAAAAA==&#10;" path="m,l19812,r,10668l,10668,,e" fillcolor="#eee" stroked="f" strokeweight="0">
                  <v:stroke miterlimit="83231f" joinstyle="miter"/>
                  <v:path arrowok="t" textboxrect="0,0,19812,10668"/>
                </v:shape>
                <v:shape id="Shape 43733" o:spid="_x0000_s1037" style="position:absolute;left:286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XccA&#10;AADeAAAADwAAAGRycy9kb3ducmV2LnhtbESPQWvCQBSE7wX/w/KE3urGRhqJ2UjaVGill6oHj4/s&#10;Mwlm34bsVuO/dwuFHoeZ+YbJ1qPpxIUG11pWMJ9FIIgrq1uuFRz2m6clCOeRNXaWScGNHKzzyUOG&#10;qbZX/qbLztciQNilqKDxvk+ldFVDBt3M9sTBO9nBoA9yqKUe8BrgppPPUfQiDbYcFhrs6a2h6rz7&#10;MQrcoqAiuZXR57Z4r7z5Kvn4Wir1OB2LFQhPo/8P/7U/tIJFnMQx/N4JV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VWF3HAAAA3gAAAA8AAAAAAAAAAAAAAAAAmAIAAGRy&#10;cy9kb3ducmV2LnhtbFBLBQYAAAAABAAEAPUAAACMAwAAAAA=&#10;" path="m,l18288,r,10668l,10668,,e" fillcolor="#eee" stroked="f" strokeweight="0">
                  <v:stroke miterlimit="83231f" joinstyle="miter"/>
                  <v:path arrowok="t" textboxrect="0,0,18288,10668"/>
                </v:shape>
                <v:shape id="Shape 43734" o:spid="_x0000_s1038" style="position:absolute;left:315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KcYA&#10;AADeAAAADwAAAGRycy9kb3ducmV2LnhtbESPT2vCQBTE7wW/w/IEb3WjhirRVaKx0IoX/xw8PrLP&#10;JJh9G7Krxm/fLRR6HGbmN8xi1ZlaPKh1lWUFo2EEgji3uuJCwfn0+T4D4TyyxtoyKXiRg9Wy97bA&#10;RNsnH+hx9IUIEHYJKii9bxIpXV6SQTe0DXHwrrY16INsC6lbfAa4qeU4ij6kwYrDQokNbUrKb8e7&#10;UeDilNLpK4u+d+k292af8WWdKTXod+kchKfO/4f/2l9aQTyZTmL4vR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AKcYAAADeAAAADwAAAAAAAAAAAAAAAACYAgAAZHJz&#10;L2Rvd25yZXYueG1sUEsFBgAAAAAEAAQA9QAAAIsDAAAAAA==&#10;" path="m,l18288,r,10668l,10668,,e" fillcolor="#eee" stroked="f" strokeweight="0">
                  <v:stroke miterlimit="83231f" joinstyle="miter"/>
                  <v:path arrowok="t" textboxrect="0,0,18288,10668"/>
                </v:shape>
                <v:shape id="Shape 43735" o:spid="_x0000_s1039" style="position:absolute;left:342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uzcUA&#10;AADeAAAADwAAAGRycy9kb3ducmV2LnhtbESPT4vCMBTE7wt+h/AEb2uqdXW3axQRip4W/HPx9mie&#10;bdnmpTRR47c3guBxmJnfMPNlMI24UudqywpGwwQEcWF1zaWC4yH//AbhPLLGxjIpuJOD5aL3McdM&#10;2xvv6Lr3pYgQdhkqqLxvMyldUZFBN7QtcfTOtjPoo+xKqTu8Rbhp5DhJptJgzXGhwpbWFRX/+4tR&#10;kJ78Lvw0ufw742hG7WETcr1RatAPq18QnoJ/h1/trVYwSWfpFz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7NxQAAAN4AAAAPAAAAAAAAAAAAAAAAAJgCAABkcnMv&#10;ZG93bnJldi54bWxQSwUGAAAAAAQABAD1AAAAigMAAAAA&#10;" path="m,l19812,r,10668l,10668,,e" fillcolor="#eee" stroked="f" strokeweight="0">
                  <v:stroke miterlimit="83231f" joinstyle="miter"/>
                  <v:path arrowok="t" textboxrect="0,0,19812,10668"/>
                </v:shape>
                <v:shape id="Shape 43736" o:spid="_x0000_s1040" style="position:absolute;left:371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wusQA&#10;AADeAAAADwAAAGRycy9kb3ducmV2LnhtbESPzYvCMBTE7wv+D+EJ3tbU7eJHNYoIxT0Jfly8PZpn&#10;W2xeSpPV+N8bQfA4zMxvmMUqmEbcqHO1ZQWjYQKCuLC65lLB6Zh/T0E4j6yxsUwKHuRgtex9LTDT&#10;9s57uh18KSKEXYYKKu/bTEpXVGTQDW1LHL2L7Qz6KLtS6g7vEW4a+ZMkY2mw5rhQYUubiorr4d8o&#10;SM9+H2ZNLncXHE2oPW5DrrdKDfphPQfhKfhP+N3+0wp+00k6hte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cLrEAAAA3gAAAA8AAAAAAAAAAAAAAAAAmAIAAGRycy9k&#10;b3ducmV2LnhtbFBLBQYAAAAABAAEAPUAAACJAwAAAAA=&#10;" path="m,l19812,r,10668l,10668,,e" fillcolor="#eee" stroked="f" strokeweight="0">
                  <v:stroke miterlimit="83231f" joinstyle="miter"/>
                  <v:path arrowok="t" textboxrect="0,0,19812,10668"/>
                </v:shape>
                <v:shape id="Shape 43737" o:spid="_x0000_s1041" style="position:absolute;left:400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eXsYA&#10;AADeAAAADwAAAGRycy9kb3ducmV2LnhtbESPzWvCQBTE7wX/h+UJvdWNHzQSXSU2Fqx48ePg8ZF9&#10;JsHs25BdNf73XaHQ4zAzv2Hmy87U4k6tqywrGA4iEMS51RUXCk7H748pCOeRNdaWScGTHCwXvbc5&#10;Jto+eE/3gy9EgLBLUEHpfZNI6fKSDLqBbYiDd7GtQR9kW0jd4iPATS1HUfQpDVYcFkps6Kuk/Hq4&#10;GQVuklIaP7PoZ5uuc292GZ9XmVLv/S6dgfDU+f/wX3ujFUzG8TiG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5eXsYAAADeAAAADwAAAAAAAAAAAAAAAACYAgAAZHJz&#10;L2Rvd25yZXYueG1sUEsFBgAAAAAEAAQA9QAAAIsDAAAAAA==&#10;" path="m,l18288,r,10668l,10668,,e" fillcolor="#eee" stroked="f" strokeweight="0">
                  <v:stroke miterlimit="83231f" joinstyle="miter"/>
                  <v:path arrowok="t" textboxrect="0,0,18288,10668"/>
                </v:shape>
                <v:shape id="Shape 43738" o:spid="_x0000_s1042" style="position:absolute;left:429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KLMQA&#10;AADeAAAADwAAAGRycy9kb3ducmV2LnhtbERPy2rCQBTdF/oPwy24q5M2oUp0DGmjUEs3PhYuL5lr&#10;EszcCZlRk7/vLIQuD+e9zAbTihv1rrGs4G0agSAurW64UnA8bF7nIJxH1thaJgUjOchWz09LTLW9&#10;845ue1+JEMIuRQW1910qpStrMuimtiMO3Nn2Bn2AfSV1j/cQblr5HkUf0mDDoaHGjr5qKi/7q1Hg&#10;kpzy2VhE2598XXrzW/Dps1Bq8jLkCxCeBv8vfri/tYIknsVhb7g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yizEAAAA3gAAAA8AAAAAAAAAAAAAAAAAmAIAAGRycy9k&#10;b3ducmV2LnhtbFBLBQYAAAAABAAEAPUAAACJAwAAAAA=&#10;" path="m,l18288,r,10668l,10668,,e" fillcolor="#eee" stroked="f" strokeweight="0">
                  <v:stroke miterlimit="83231f" joinstyle="miter"/>
                  <v:path arrowok="t" textboxrect="0,0,18288,10668"/>
                </v:shape>
                <v:shape id="Shape 43739" o:spid="_x0000_s1043" style="position:absolute;left:457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kyMQA&#10;AADeAAAADwAAAGRycy9kb3ducmV2LnhtbESPQYvCMBSE74L/ITxhb5q6FV2rURahuCfB6mVvj+bZ&#10;FpuX0kTN/vuNIHgcZuYbZr0NphV36l1jWcF0koAgLq1uuFJwPuXjLxDOI2tsLZOCP3Kw3QwHa8y0&#10;ffCR7oWvRISwy1BB7X2XSenKmgy6ie2Io3exvUEfZV9J3eMjwk0rP5NkLg02HBdq7GhXU3ktbkZB&#10;+uuPYdnm8nDB6YK60z7keq/Uxyh8r0B4Cv4dfrV/tIJZukiX8LwTr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MjEAAAA3gAAAA8AAAAAAAAAAAAAAAAAmAIAAGRycy9k&#10;b3ducmV2LnhtbFBLBQYAAAAABAAEAPUAAACJAwAAAAA=&#10;" path="m,l19812,r,10668l,10668,,e" fillcolor="#eee" stroked="f" strokeweight="0">
                  <v:stroke miterlimit="83231f" joinstyle="miter"/>
                  <v:path arrowok="t" textboxrect="0,0,19812,10668"/>
                </v:shape>
                <v:shape id="Shape 43740" o:spid="_x0000_s1044" style="position:absolute;left:486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KMIA&#10;AADeAAAADwAAAGRycy9kb3ducmV2LnhtbESPy4rCMBSG94LvEI7gTlMv6Ew1igjFWQlWN+4OzbEt&#10;NieliRrffrIQXP78N771NphGPKlztWUFk3ECgriwuuZSweWcjX5AOI+ssbFMCt7kYLvp99aYavvi&#10;Ez1zX4o4wi5FBZX3bSqlKyoy6Ma2JY7ezXYGfZRdKXWHrzhuGjlNkoU0WHN8qLClfUXFPX8YBbOr&#10;P4XfJpPHG06W1J4PIdMHpYaDsFuB8BT8N/xp/2kF89lyHgEiTkQ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j4owgAAAN4AAAAPAAAAAAAAAAAAAAAAAJgCAABkcnMvZG93&#10;bnJldi54bWxQSwUGAAAAAAQABAD1AAAAhwMAAAAA&#10;" path="m,l19812,r,10668l,10668,,e" fillcolor="#eee" stroked="f" strokeweight="0">
                  <v:stroke miterlimit="83231f" joinstyle="miter"/>
                  <v:path arrowok="t" textboxrect="0,0,19812,10668"/>
                </v:shape>
                <v:shape id="Shape 43741" o:spid="_x0000_s1045" style="position:absolute;left:515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QzMYA&#10;AADeAAAADwAAAGRycy9kb3ducmV2LnhtbESPQWvCQBSE70L/w/IEb3VjDSppNpI2Fqr0UvXg8ZF9&#10;TYLZtyG7avz33ULB4zAz3zDpejCtuFLvGssKZtMIBHFpdcOVguPh43kFwnlkja1lUnAnB+vsaZRi&#10;ou2Nv+m695UIEHYJKqi97xIpXVmTQTe1HXHwfmxv0AfZV1L3eAtw08qXKFpIgw2HhRo7eq+pPO8v&#10;RoGLc8qX9yLa7vJN6c1Xwae3QqnJeMhfQXga/CP83/7UCuL5Mp7B351w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0QzMYAAADeAAAADwAAAAAAAAAAAAAAAACYAgAAZHJz&#10;L2Rvd25yZXYueG1sUEsFBgAAAAAEAAQA9QAAAIsDAAAAAA==&#10;" path="m,l18288,r,10668l,10668,,e" fillcolor="#eee" stroked="f" strokeweight="0">
                  <v:stroke miterlimit="83231f" joinstyle="miter"/>
                  <v:path arrowok="t" textboxrect="0,0,18288,10668"/>
                </v:shape>
                <v:shape id="Shape 43742" o:spid="_x0000_s1046" style="position:absolute;left:544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u8YA&#10;AADeAAAADwAAAGRycy9kb3ducmV2LnhtbESPT2vCQBTE7wW/w/IEb3WjhirRVaKx0IoX/xw8PrLP&#10;JJh9G7Krxm/fLRR6HGbmN8xi1ZlaPKh1lWUFo2EEgji3uuJCwfn0+T4D4TyyxtoyKXiRg9Wy97bA&#10;RNsnH+hx9IUIEHYJKii9bxIpXV6SQTe0DXHwrrY16INsC6lbfAa4qeU4ij6kwYrDQokNbUrKb8e7&#10;UeDilNLpK4u+d+k292af8WWdKTXod+kchKfO/4f/2l9aQTyZxmP4vR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Ou8YAAADeAAAADwAAAAAAAAAAAAAAAACYAgAAZHJz&#10;L2Rvd25yZXYueG1sUEsFBgAAAAAEAAQA9QAAAIsDAAAAAA==&#10;" path="m,l18288,r,10668l,10668,,e" fillcolor="#eee" stroked="f" strokeweight="0">
                  <v:stroke miterlimit="83231f" joinstyle="miter"/>
                  <v:path arrowok="t" textboxrect="0,0,18288,10668"/>
                </v:shape>
                <v:shape id="Shape 43743" o:spid="_x0000_s1047" style="position:absolute;left:571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X8QA&#10;AADeAAAADwAAAGRycy9kb3ducmV2LnhtbESPQYvCMBSE78L+h/CEvWmqFV2rUZaFoqcFq5e9PZpn&#10;W2xeShM1/nsjLHgcZuYbZr0NphU36l1jWcFknIAgLq1uuFJwOuajLxDOI2tsLZOCBznYbj4Ga8y0&#10;vfOBboWvRISwy1BB7X2XSenKmgy6se2Io3e2vUEfZV9J3eM9wk0rp0kylwYbjgs1dvRTU3kprkZB&#10;+ucPYdnm8veMkwV1x13I9U6pz2H4XoHwFPw7/N/eawWzdDFL4XUnX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oF/EAAAA3gAAAA8AAAAAAAAAAAAAAAAAmAIAAGRycy9k&#10;b3ducmV2LnhtbFBLBQYAAAAABAAEAPUAAACJAwAAAAA=&#10;" path="m,l19812,r,10668l,10668,,e" fillcolor="#eee" stroked="f" strokeweight="0">
                  <v:stroke miterlimit="83231f" joinstyle="miter"/>
                  <v:path arrowok="t" textboxrect="0,0,19812,10668"/>
                </v:shape>
                <v:shape id="Shape 43744" o:spid="_x0000_s1048" style="position:absolute;left:600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K8QA&#10;AADeAAAADwAAAGRycy9kb3ducmV2LnhtbESPQYvCMBSE78L+h/CEvWmqFl2rUZaFoifB6mVvj+bZ&#10;FpuX0kTN/vuNIHgcZuYbZr0NphV36l1jWcFknIAgLq1uuFJwPuWjLxDOI2tsLZOCP3Kw3XwM1php&#10;++Aj3QtfiQhhl6GC2vsuk9KVNRl0Y9sRR+9ie4M+yr6SusdHhJtWTpNkLg02HBdq7OinpvJa3IyC&#10;2a8/hmWby8MFJwvqTruQ651Sn8PwvQLhKfh3+NXeawXpbJGm8LwTr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OCvEAAAA3gAAAA8AAAAAAAAAAAAAAAAAmAIAAGRycy9k&#10;b3ducmV2LnhtbFBLBQYAAAAABAAEAPUAAACJAwAAAAA=&#10;" path="m,l19812,r,10668l,10668,,e" fillcolor="#eee" stroked="f" strokeweight="0">
                  <v:stroke miterlimit="83231f" joinstyle="miter"/>
                  <v:path arrowok="t" textboxrect="0,0,19812,10668"/>
                </v:shape>
                <v:shape id="Shape 43745" o:spid="_x0000_s1049" style="position:absolute;left:629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Wz8cA&#10;AADeAAAADwAAAGRycy9kb3ducmV2LnhtbESPQWvCQBSE74L/YXmF3nTTNlZJ3YS0UdDSS7WHHh/Z&#10;1ySYfRuyW43/3hUEj8PMfMMss8G04ki9aywreJpGIIhLqxuuFPzs15MFCOeRNbaWScGZHGTpeLTE&#10;RNsTf9Nx5ysRIOwSVFB73yVSurImg25qO+Lg/dneoA+yr6Tu8RTgppXPUfQqDTYcFmrs6KOm8rD7&#10;NwpcnFM+PxfR9jNfld58Ffz7Xij1+DDkbyA8Df4evrU3WkH8Mo9ncL0Tr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Fs/HAAAA3gAAAA8AAAAAAAAAAAAAAAAAmAIAAGRy&#10;cy9kb3ducmV2LnhtbFBLBQYAAAAABAAEAPUAAACMAwAAAAA=&#10;" path="m,l18288,r,10668l,10668,,e" fillcolor="#eee" stroked="f" strokeweight="0">
                  <v:stroke miterlimit="83231f" joinstyle="miter"/>
                  <v:path arrowok="t" textboxrect="0,0,18288,10668"/>
                </v:shape>
                <v:shape id="Shape 43746" o:spid="_x0000_s1050" style="position:absolute;left:658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IuMcA&#10;AADeAAAADwAAAGRycy9kb3ducmV2LnhtbESPQWvCQBSE70L/w/IKvemmNZiSZiOpUbDSS60Hj4/s&#10;axKafRuyW43/3i0IHoeZ+YbJlqPpxIkG11pW8DyLQBBXVrdcKzh8b6avIJxH1thZJgUXcrDMHyYZ&#10;ptqe+YtOe1+LAGGXooLG+z6V0lUNGXQz2xMH78cOBn2QQy31gOcAN518iaKFNNhyWGiwp1VD1e/+&#10;zyhwcUFFcimjj12xrrz5LPn4Xir19DgWbyA8jf4evrW3WkE8T+IF/N8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iLjHAAAA3gAAAA8AAAAAAAAAAAAAAAAAmAIAAGRy&#10;cy9kb3ducmV2LnhtbFBLBQYAAAAABAAEAPUAAACMAwAAAAA=&#10;" path="m,l18288,r,10668l,10668,,e" fillcolor="#eee" stroked="f" strokeweight="0">
                  <v:stroke miterlimit="83231f" joinstyle="miter"/>
                  <v:path arrowok="t" textboxrect="0,0,18288,10668"/>
                </v:shape>
                <v:shape id="Shape 43747" o:spid="_x0000_s1051" style="position:absolute;left:685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mXMYA&#10;AADeAAAADwAAAGRycy9kb3ducmV2LnhtbESPwWrDMBBE74X+g9hCb42c2NStG8WUgnFOhTi59LZY&#10;G9vUWhlLSZS/jwKFHoeZecOsy2BGcabZDZYVLBcJCOLW6oE7BYd99fIGwnlkjaNlUnAlB+Xm8WGN&#10;hbYX3tG58Z2IEHYFKui9nwopXduTQbewE3H0jnY26KOcO6lnvES4GeUqSV6lwYHjQo8TffXU/jYn&#10;oyD98bvwPlby+4jLnKZ9HSpdK/X8FD4/QHgK/j/8195qBVmaZznc78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mXMYAAADeAAAADwAAAAAAAAAAAAAAAACYAgAAZHJz&#10;L2Rvd25yZXYueG1sUEsFBgAAAAAEAAQA9QAAAIsDAAAAAA==&#10;" path="m,l19812,r,10668l,10668,,e" fillcolor="#eee" stroked="f" strokeweight="0">
                  <v:stroke miterlimit="83231f" joinstyle="miter"/>
                  <v:path arrowok="t" textboxrect="0,0,19812,10668"/>
                </v:shape>
                <v:shape id="Shape 43748" o:spid="_x0000_s1052" style="position:absolute;left:714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yLsEA&#10;AADeAAAADwAAAGRycy9kb3ducmV2LnhtbERPy4rCMBTdC/5DuII7TX2gM9UoIhRnJVjduLs017bY&#10;3JQmavz7yUJweTjv9TaYRjypc7VlBZNxAoK4sLrmUsHlnI1+QDiPrLGxTAre5GC76ffWmGr74hM9&#10;c1+KGMIuRQWV920qpSsqMujGtiWO3M12Bn2EXSl1h68Ybho5TZKFNFhzbKiwpX1FxT1/GAWzqz+F&#10;3yaTxxtOltSeDyHTB6WGg7BbgfAU/Ff8cf9pBfPZch73xjvxC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0Mi7BAAAA3gAAAA8AAAAAAAAAAAAAAAAAmAIAAGRycy9kb3du&#10;cmV2LnhtbFBLBQYAAAAABAAEAPUAAACGAwAAAAA=&#10;" path="m,l19812,r,10668l,10668,,e" fillcolor="#eee" stroked="f" strokeweight="0">
                  <v:stroke miterlimit="83231f" joinstyle="miter"/>
                  <v:path arrowok="t" textboxrect="0,0,19812,10668"/>
                </v:shape>
                <v:shape id="Shape 43749" o:spid="_x0000_s1053" style="position:absolute;left:743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cyscA&#10;AADeAAAADwAAAGRycy9kb3ducmV2LnhtbESPT2vCQBTE7wW/w/IEb3WjhqrRVdKmhSpe/HPw+Mg+&#10;k2D2bchuNX77bqHgcZiZ3zDLdWdqcaPWVZYVjIYRCOLc6ooLBafj1+sMhPPIGmvLpOBBDtar3ssS&#10;E23vvKfbwRciQNglqKD0vkmkdHlJBt3QNsTBu9jWoA+yLaRu8R7gppbjKHqTBisOCyU29FFSfj38&#10;GAUuTimdPrJos00/c292GZ/fM6UG/S5dgPDU+Wf4v/2tFcSTaTyH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HMrHAAAA3gAAAA8AAAAAAAAAAAAAAAAAmAIAAGRy&#10;cy9kb3ducmV2LnhtbFBLBQYAAAAABAAEAPUAAACMAwAAAAA=&#10;" path="m,l18288,r,10668l,10668,,e" fillcolor="#eee" stroked="f" strokeweight="0">
                  <v:stroke miterlimit="83231f" joinstyle="miter"/>
                  <v:path arrowok="t" textboxrect="0,0,18288,10668"/>
                </v:shape>
                <v:shape id="Shape 43750" o:spid="_x0000_s1054" style="position:absolute;left:772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jisQA&#10;AADeAAAADwAAAGRycy9kb3ducmV2LnhtbESPy4rCMBSG98K8QzgD7jSd8Uo1SrUKKm7GceHy0Jxp&#10;yzQnpYla394sBJc//41vvmxNJW7UuNKygq9+BII4s7rkXMH5d9ubgnAeWWNlmRQ8yMFy8dGZY6zt&#10;nX/odvK5CCPsYlRQeF/HUrqsIIOub2vi4P3ZxqAPssmlbvAexk0lv6NoLA2WHB4KrGldUPZ/uhoF&#10;bphQMnmk0f6QbDJvjilfVqlS3c82mYHw1Pp3+NXeaQXDwWQUAAJOQ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I4rEAAAA3gAAAA8AAAAAAAAAAAAAAAAAmAIAAGRycy9k&#10;b3ducmV2LnhtbFBLBQYAAAAABAAEAPUAAACJAwAAAAA=&#10;" path="m,l18288,r,10668l,10668,,e" fillcolor="#eee" stroked="f" strokeweight="0">
                  <v:stroke miterlimit="83231f" joinstyle="miter"/>
                  <v:path arrowok="t" textboxrect="0,0,18288,10668"/>
                </v:shape>
                <v:shape id="Shape 43751" o:spid="_x0000_s1055" style="position:absolute;left:800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bsUA&#10;AADeAAAADwAAAGRycy9kb3ducmV2LnhtbESPzYvCMBTE74L/Q3jC3jStn7vVKLJQ3JPgx8Xbo3m2&#10;xealNFnN/vdmQfA4zMxvmNUmmEbcqXO1ZQXpKAFBXFhdc6ngfMqHnyCcR9bYWCYFf+Rgs+73Vphp&#10;++AD3Y++FBHCLkMFlfdtJqUrKjLoRrYljt7VdgZ9lF0pdYePCDeNHCfJXBqsOS5U2NJ3RcXt+GsU&#10;TC7+EL6aXO6vmC6oPe1CrndKfQzCdgnCU/Dv8Kv9oxVMJ4tZCv934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w1uxQAAAN4AAAAPAAAAAAAAAAAAAAAAAJgCAABkcnMv&#10;ZG93bnJldi54bWxQSwUGAAAAAAQABAD1AAAAigMAAAAA&#10;" path="m,l19812,r,10668l,10668,,e" fillcolor="#eee" stroked="f" strokeweight="0">
                  <v:stroke miterlimit="83231f" joinstyle="miter"/>
                  <v:path arrowok="t" textboxrect="0,0,19812,10668"/>
                </v:shape>
                <v:shape id="Shape 43752" o:spid="_x0000_s1056" style="position:absolute;left:829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GcUA&#10;AADeAAAADwAAAGRycy9kb3ducmV2LnhtbESPT4vCMBTE78J+h/CEvWmqrv+qURah6EmoevH2aJ5t&#10;sXkpTdTst98IC3scZuY3zHobTCOe1LnasoLRMAFBXFhdc6ngcs4GCxDOI2tsLJOCH3Kw3Xz01phq&#10;++Kcnidfighhl6KCyvs2ldIVFRl0Q9sSR+9mO4M+yq6UusNXhJtGjpNkJg3WHBcqbGlXUXE/PYyC&#10;ydXnYdlk8njD0Zza8z5keq/UZz98r0B4Cv4//Nc+aAVfk/l0DO8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ZMZxQAAAN4AAAAPAAAAAAAAAAAAAAAAAJgCAABkcnMv&#10;ZG93bnJldi54bWxQSwUGAAAAAAQABAD1AAAAigMAAAAA&#10;" path="m,l19812,r,10668l,10668,,e" fillcolor="#eee" stroked="f" strokeweight="0">
                  <v:stroke miterlimit="83231f" joinstyle="miter"/>
                  <v:path arrowok="t" textboxrect="0,0,19812,10668"/>
                </v:shape>
                <v:shape id="Shape 43753" o:spid="_x0000_s1057" style="position:absolute;left:858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9/ccA&#10;AADeAAAADwAAAGRycy9kb3ducmV2LnhtbESPQWvCQBSE74L/YXlCb2ZjtVpiNhJNC23xUtuDx0f2&#10;mYRm34bsVuO/7xYEj8PMfMOkm8G04ky9aywrmEUxCOLS6oYrBd9fr9NnEM4ja2wtk4IrOdhk41GK&#10;ibYX/qTzwVciQNglqKD2vkukdGVNBl1kO+LgnWxv0AfZV1L3eAlw08rHOF5Kgw2HhRo72tVU/hx+&#10;jQK3yClfXYv4/SN/Kb3ZF3zcFko9TIZ8DcLT4O/hW/tNK1jMV09z+L8Tr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vf3HAAAA3gAAAA8AAAAAAAAAAAAAAAAAmAIAAGRy&#10;cy9kb3ducmV2LnhtbFBLBQYAAAAABAAEAPUAAACMAwAAAAA=&#10;" path="m,l18288,r,10668l,10668,,e" fillcolor="#eee" stroked="f" strokeweight="0">
                  <v:stroke miterlimit="83231f" joinstyle="miter"/>
                  <v:path arrowok="t" textboxrect="0,0,18288,10668"/>
                </v:shape>
                <v:shape id="Shape 43754" o:spid="_x0000_s1058" style="position:absolute;left:886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liccA&#10;AADeAAAADwAAAGRycy9kb3ducmV2LnhtbESPQWvCQBSE74L/YXmF3nTTNlZJ3YS0UdDSS7WHHh/Z&#10;1ySYfRuyW43/3hUEj8PMfMMss8G04ki9aywreJpGIIhLqxuuFPzs15MFCOeRNbaWScGZHGTpeLTE&#10;RNsTf9Nx5ysRIOwSVFB73yVSurImg25qO+Lg/dneoA+yr6Tu8RTgppXPUfQqDTYcFmrs6KOm8rD7&#10;NwpcnFM+PxfR9jNfld58Ffz7Xij1+DDkbyA8Df4evrU3WkH8Mp/FcL0Tr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JYnHAAAA3gAAAA8AAAAAAAAAAAAAAAAAmAIAAGRy&#10;cy9kb3ducmV2LnhtbFBLBQYAAAAABAAEAPUAAACMAwAAAAA=&#10;" path="m,l18288,r,10668l,10668,,e" fillcolor="#eee" stroked="f" strokeweight="0">
                  <v:stroke miterlimit="83231f" joinstyle="miter"/>
                  <v:path arrowok="t" textboxrect="0,0,18288,10668"/>
                </v:shape>
                <v:shape id="Shape 43755" o:spid="_x0000_s1059" style="position:absolute;left:914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bcYA&#10;AADeAAAADwAAAGRycy9kb3ducmV2LnhtbESPQWvCQBSE7wX/w/IEb3Wj1qrRVYoQ7Klg0ou3R/aZ&#10;BLNvQ3abbP99t1DocZiZb5jDKZhWDNS7xrKCxTwBQVxa3XCl4LPInrcgnEfW2FomBd/k4HScPB0w&#10;1XbkKw25r0SEsEtRQe19l0rpypoMurntiKN3t71BH2VfSd3jGOGmlcskeZUGG44LNXZ0rql85F9G&#10;wermr2HXZvLjjosNdcUlZPqi1Gwa3vYgPAX/H/5rv2sFL6vNeg2/d+IV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wLbcYAAADeAAAADwAAAAAAAAAAAAAAAACYAgAAZHJz&#10;L2Rvd25yZXYueG1sUEsFBgAAAAAEAAQA9QAAAIsDAAAAAA==&#10;" path="m,l19812,r,10668l,10668,,e" fillcolor="#eee" stroked="f" strokeweight="0">
                  <v:stroke miterlimit="83231f" joinstyle="miter"/>
                  <v:path arrowok="t" textboxrect="0,0,19812,10668"/>
                </v:shape>
                <v:shape id="Shape 43756" o:spid="_x0000_s1060" style="position:absolute;left:943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VGsYA&#10;AADeAAAADwAAAGRycy9kb3ducmV2LnhtbESPzWrDMBCE74W+g9hCbo2cnzqJEyWEgnFPhTi99LZY&#10;G9vEWhlLjZW3jwqFHoeZ+YbZHYLpxI0G11pWMJsmIIgrq1uuFXyd89c1COeRNXaWScGdHBz2z087&#10;zLQd+US30tciQthlqKDxvs+kdFVDBt3U9sTRu9jBoI9yqKUecIxw08l5kqTSYMtxocGe3huqruWP&#10;UbD49qew6XL5ecHZivpzEXJdKDV5CcctCE/B/4f/2h9awXKxekvh9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6VGsYAAADeAAAADwAAAAAAAAAAAAAAAACYAgAAZHJz&#10;L2Rvd25yZXYueG1sUEsFBgAAAAAEAAQA9QAAAIsDAAAAAA==&#10;" path="m,l19812,r,10668l,10668,,e" fillcolor="#eee" stroked="f" strokeweight="0">
                  <v:stroke miterlimit="83231f" joinstyle="miter"/>
                  <v:path arrowok="t" textboxrect="0,0,19812,10668"/>
                </v:shape>
                <v:shape id="Shape 43757" o:spid="_x0000_s1061" style="position:absolute;left:972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7/scA&#10;AADeAAAADwAAAGRycy9kb3ducmV2LnhtbESPT2vCQBTE74LfYXkFb3VTq42krhIbhVq8+Ofg8ZF9&#10;TYLZtyG7avz2XaHgcZiZ3zCzRWdqcaXWVZYVvA0jEMS51RUXCo6H9esUhPPIGmvLpOBODhbzfm+G&#10;ibY33tF17wsRIOwSVFB63yRSurwkg25oG+Lg/drWoA+yLaRu8RbgppajKPqQBisOCyU29FVSft5f&#10;jAI3TimN71m0+UlXuTfbjE/LTKnBS5d+gvDU+Wf4v/2tFYzf40kMjzvh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u/7HAAAA3gAAAA8AAAAAAAAAAAAAAAAAmAIAAGRy&#10;cy9kb3ducmV2LnhtbFBLBQYAAAAABAAEAPUAAACMAwAAAAA=&#10;" path="m,l18288,r,10668l,10668,,e" fillcolor="#eee" stroked="f" strokeweight="0">
                  <v:stroke miterlimit="83231f" joinstyle="miter"/>
                  <v:path arrowok="t" textboxrect="0,0,18288,10668"/>
                </v:shape>
                <v:shape id="Shape 43758" o:spid="_x0000_s1062" style="position:absolute;left:1001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4vjMIA&#10;AADeAAAADwAAAGRycy9kb3ducmV2LnhtbERPy4rCMBTdC/MP4Q6403TGJ9Uo1SqouBnHhctLc6ct&#10;09yUJmr9e7MQXB7Oe75sTSVu1LjSsoKvfgSCOLO65FzB+Xfbm4JwHlljZZkUPMjBcvHRmWOs7Z1/&#10;6HbyuQgh7GJUUHhfx1K6rCCDrm9r4sD92cagD7DJpW7wHsJNJb+jaCwNlhwaCqxpXVD2f7oaBW6Y&#10;UDJ5pNH+kGwyb44pX1apUt3PNpmB8NT6t/jl3mkFw8FkFPaGO+EK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i+MwgAAAN4AAAAPAAAAAAAAAAAAAAAAAJgCAABkcnMvZG93&#10;bnJldi54bWxQSwUGAAAAAAQABAD1AAAAhwMAAAAA&#10;" path="m,l18288,r,10668l,10668,,e" fillcolor="#eee" stroked="f" strokeweight="0">
                  <v:stroke miterlimit="83231f" joinstyle="miter"/>
                  <v:path arrowok="t" textboxrect="0,0,18288,10668"/>
                </v:shape>
                <v:shape id="Shape 43759" o:spid="_x0000_s1063" style="position:absolute;left:1028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BaMQA&#10;AADeAAAADwAAAGRycy9kb3ducmV2LnhtbESPQYvCMBSE74L/ITxhb5q6rrpWoyxC0ZNQ9bK3R/Ns&#10;i81LaaJm//1GEDwOM/MNs9oE04g7da62rGA8SkAQF1bXXCo4n7LhNwjnkTU2lknBHznYrPu9Faba&#10;Pjin+9GXIkLYpaig8r5NpXRFRQbdyLbE0bvYzqCPsiul7vAR4aaRn0kykwZrjgsVtrStqLgeb0bB&#10;5NfnYdFk8nDB8Zza0y5keqfUxyD8LEF4Cv4dfrX3WsHXZD5dwPN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AWjEAAAA3gAAAA8AAAAAAAAAAAAAAAAAmAIAAGRycy9k&#10;b3ducmV2LnhtbFBLBQYAAAAABAAEAPUAAACJAwAAAAA=&#10;" path="m,l19812,r,10668l,10668,,e" fillcolor="#eee" stroked="f" strokeweight="0">
                  <v:stroke miterlimit="83231f" joinstyle="miter"/>
                  <v:path arrowok="t" textboxrect="0,0,19812,10668"/>
                </v:shape>
                <v:shape id="Shape 43760" o:spid="_x0000_s1064" style="position:absolute;left:1057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iSMIA&#10;AADeAAAADwAAAGRycy9kb3ducmV2LnhtbESPy4rCMBSG94LvEI7gTlMv6Ew1igjFWQlWN+4OzbEt&#10;NieliRrffrIQXP78N771NphGPKlztWUFk3ECgriwuuZSweWcjX5AOI+ssbFMCt7kYLvp99aYavvi&#10;Ez1zX4o4wi5FBZX3bSqlKyoy6Ma2JY7ezXYGfZRdKXWHrzhuGjlNkoU0WHN8qLClfUXFPX8YBbOr&#10;P4XfJpPHG06W1J4PIdMHpYaDsFuB8BT8N/xp/2kF89lyEQEiTkQ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2JIwgAAAN4AAAAPAAAAAAAAAAAAAAAAAJgCAABkcnMvZG93&#10;bnJldi54bWxQSwUGAAAAAAQABAD1AAAAhwMAAAAA&#10;" path="m,l19812,r,10668l,10668,,e" fillcolor="#eee" stroked="f" strokeweight="0">
                  <v:stroke miterlimit="83231f" joinstyle="miter"/>
                  <v:path arrowok="t" textboxrect="0,0,19812,10668"/>
                </v:shape>
                <v:shape id="Shape 43761" o:spid="_x0000_s1065" style="position:absolute;left:1086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MrMcA&#10;AADeAAAADwAAAGRycy9kb3ducmV2LnhtbESPQWvCQBSE70L/w/IKvTUbNZiSuko0LVjxUttDj4/s&#10;Mwlm34bs1sR/7xYKHoeZ+YZZrkfTigv1rrGsYBrFIIhLqxuuFHx/vT+/gHAeWWNrmRRcycF69TBZ&#10;YqbtwJ90OfpKBAi7DBXU3neZlK6syaCLbEccvJPtDfog+0rqHocAN62cxfFCGmw4LNTY0bam8nz8&#10;NQpcklOeXov4Y5+/ld4cCv7ZFEo9PY75KwhPo7+H/9s7rSCZp4sp/N0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4TKzHAAAA3gAAAA8AAAAAAAAAAAAAAAAAmAIAAGRy&#10;cy9kb3ducmV2LnhtbFBLBQYAAAAABAAEAPUAAACMAwAAAAA=&#10;" path="m,l18288,r,10668l,10668,,e" fillcolor="#eee" stroked="f" strokeweight="0">
                  <v:stroke miterlimit="83231f" joinstyle="miter"/>
                  <v:path arrowok="t" textboxrect="0,0,18288,10668"/>
                </v:shape>
                <v:shape id="Shape 43762" o:spid="_x0000_s1066" style="position:absolute;left:1115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28YA&#10;AADeAAAADwAAAGRycy9kb3ducmV2LnhtbESPT4vCMBTE7wv7HcITvGmqKyrVKN2twipe/HPw+Gie&#10;bbF5KU3U+u03grDHYWZ+w8yXranEnRpXWlYw6EcgiDOrS84VnI7r3hSE88gaK8uk4EkOlovPjznG&#10;2j54T/eDz0WAsItRQeF9HUvpsoIMur6tiYN3sY1BH2STS93gI8BNJYdRNJYGSw4LBdb0U1B2PdyM&#10;AjdKKJk802izTVaZN7uUz9+pUt1Om8xAeGr9f/jd/tUKRl+T8RBe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S28YAAADeAAAADwAAAAAAAAAAAAAAAACYAgAAZHJz&#10;L2Rvd25yZXYueG1sUEsFBgAAAAAEAAQA9QAAAIsDAAAAAA==&#10;" path="m,l18288,r,10668l,10668,,e" fillcolor="#eee" stroked="f" strokeweight="0">
                  <v:stroke miterlimit="83231f" joinstyle="miter"/>
                  <v:path arrowok="t" textboxrect="0,0,18288,10668"/>
                </v:shape>
                <v:shape id="Shape 43763" o:spid="_x0000_s1067" style="position:absolute;left:1143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8P8QA&#10;AADeAAAADwAAAGRycy9kb3ducmV2LnhtbESPzYvCMBTE7wv+D+EJ3tbU7eJHNYoIxT0Jfly8PZpn&#10;W2xeSpPV+N8bQfA4zMxvmMUqmEbcqHO1ZQWjYQKCuLC65lLB6Zh/T0E4j6yxsUwKHuRgtex9LTDT&#10;9s57uh18KSKEXYYKKu/bTEpXVGTQDW1LHL2L7Qz6KLtS6g7vEW4a+ZMkY2mw5rhQYUubiorr4d8o&#10;SM9+H2ZNLncXHE2oPW5DrrdKDfphPQfhKfhP+N3+0wp+08k4hde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D/EAAAA3gAAAA8AAAAAAAAAAAAAAAAAmAIAAGRycy9k&#10;b3ducmV2LnhtbFBLBQYAAAAABAAEAPUAAACJAwAAAAA=&#10;" path="m,l19812,r,10668l,10668,,e" fillcolor="#eee" stroked="f" strokeweight="0">
                  <v:stroke miterlimit="83231f" joinstyle="miter"/>
                  <v:path arrowok="t" textboxrect="0,0,19812,10668"/>
                </v:shape>
                <v:shape id="Shape 43764" o:spid="_x0000_s1068" style="position:absolute;left:1171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kS8UA&#10;AADeAAAADwAAAGRycy9kb3ducmV2LnhtbESPS4sCMRCE7wv+h9CCtzXjKj5mJ8oiDHpa8HHx1kx6&#10;HuykM0yixn9vBGGPRVV9RWWbYFpxo941lhVMxgkI4sLqhisF51P+uQThPLLG1jIpeJCDzXrwkWGq&#10;7Z0PdDv6SkQIuxQV1N53qZSuqMmgG9uOOHql7Q36KPtK6h7vEW5a+ZUkc2mw4bhQY0fbmoq/49Uo&#10;mF78IazaXP6WOFlQd9qFXO+UGg3DzzcIT8H/h9/tvVYwmy7mM3jdiV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GRLxQAAAN4AAAAPAAAAAAAAAAAAAAAAAJgCAABkcnMv&#10;ZG93bnJldi54bWxQSwUGAAAAAAQABAD1AAAAigMAAAAA&#10;" path="m,l19812,r,10668l,10668,,e" fillcolor="#eee" stroked="f" strokeweight="0">
                  <v:stroke miterlimit="83231f" joinstyle="miter"/>
                  <v:path arrowok="t" textboxrect="0,0,19812,10668"/>
                </v:shape>
                <v:shape id="Shape 43765" o:spid="_x0000_s1069" style="position:absolute;left:1200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r8cA&#10;AADeAAAADwAAAGRycy9kb3ducmV2LnhtbESPT2vCQBTE7wW/w/KE3ppNW/+UNBuJRqGKl9oeenxk&#10;X5PQ7NuQXTV+e7cgeBxm5jdMuhhMK07Uu8aygucoBkFcWt1wpeD7a/P0BsJ5ZI2tZVJwIQeLbPSQ&#10;YqLtmT/pdPCVCBB2CSqove8SKV1Zk0EX2Y44eL+2N+iD7CupezwHuGnlSxzPpMGGw0KNHa1qKv8O&#10;R6PATXLK55ci3u7ydenNvuCfZaHU43jI30F4Gvw9fGt/aAWT1/lsCv93whW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Sq/HAAAA3gAAAA8AAAAAAAAAAAAAAAAAmAIAAGRy&#10;cy9kb3ducmV2LnhtbFBLBQYAAAAABAAEAPUAAACMAwAAAAA=&#10;" path="m,l18288,r,10668l,10668,,e" fillcolor="#eee" stroked="f" strokeweight="0">
                  <v:stroke miterlimit="83231f" joinstyle="miter"/>
                  <v:path arrowok="t" textboxrect="0,0,18288,10668"/>
                </v:shape>
                <v:shape id="Shape 43766" o:spid="_x0000_s1070" style="position:absolute;left:1229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U2MYA&#10;AADeAAAADwAAAGRycy9kb3ducmV2LnhtbESPT2vCQBTE7wW/w/IEb3WjlSjRVWLTQhUv/jl4fGSf&#10;STD7NmRXjd++KxR6HGbmN8xi1Zla3Kl1lWUFo2EEgji3uuJCwen4/T4D4TyyxtoyKXiSg9Wy97bA&#10;RNsH7+l+8IUIEHYJKii9bxIpXV6SQTe0DXHwLrY16INsC6lbfAS4qeU4imJpsOKwUGJDnyXl18PN&#10;KHCTlNLpM4s22/Qr92aX8XmdKTXod+kchKfO/4f/2j9aweRjGs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HU2MYAAADeAAAADwAAAAAAAAAAAAAAAACYAgAAZHJz&#10;L2Rvd25yZXYueG1sUEsFBgAAAAAEAAQA9QAAAIsDAAAAAA==&#10;" path="m,l18288,r,10668l,10668,,e" fillcolor="#eee" stroked="f" strokeweight="0">
                  <v:stroke miterlimit="83231f" joinstyle="miter"/>
                  <v:path arrowok="t" textboxrect="0,0,18288,10668"/>
                </v:shape>
                <v:shape id="Shape 43767" o:spid="_x0000_s1071" style="position:absolute;left:1257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6PMUA&#10;AADeAAAADwAAAGRycy9kb3ducmV2LnhtbESPQWvCQBSE7wX/w/IK3urGWoxGVxEhpKdC1Iu3R/aZ&#10;hGbfhuw22f77bqHQ4zAz3zD7YzCdGGlwrWUFy0UCgriyuuVawe2av2xAOI+ssbNMCr7JwfEwe9pj&#10;pu3EJY0XX4sIYZehgsb7PpPSVQ0ZdAvbE0fvYQeDPsqhlnrAKcJNJ1+TZC0NthwXGuzp3FD1efky&#10;ClZ3X4Ztl8uPBy5T6q9FyHWh1Pw5nHYgPAX/H/5rv2sFb6t0ncLvnXgF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vo8xQAAAN4AAAAPAAAAAAAAAAAAAAAAAJgCAABkcnMv&#10;ZG93bnJldi54bWxQSwUGAAAAAAQABAD1AAAAigMAAAAA&#10;" path="m,l19812,r,10668l,10668,,e" fillcolor="#eee" stroked="f" strokeweight="0">
                  <v:stroke miterlimit="83231f" joinstyle="miter"/>
                  <v:path arrowok="t" textboxrect="0,0,19812,10668"/>
                </v:shape>
                <v:shape id="Shape 43768" o:spid="_x0000_s1072" style="position:absolute;left:1286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uTsEA&#10;AADeAAAADwAAAGRycy9kb3ducmV2LnhtbERPy4rCMBTdC/5DuII7TX2gM9UoIhRnJVjduLs017bY&#10;3JQmavz7yUJweTjv9TaYRjypc7VlBZNxAoK4sLrmUsHlnI1+QDiPrLGxTAre5GC76ffWmGr74hM9&#10;c1+KGMIuRQWV920qpSsqMujGtiWO3M12Bn2EXSl1h68Ybho5TZKFNFhzbKiwpX1FxT1/GAWzqz+F&#10;3yaTxxtOltSeDyHTB6WGg7BbgfAU/Ff8cf9pBfPZchH3xjvxC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bk7BAAAA3gAAAA8AAAAAAAAAAAAAAAAAmAIAAGRycy9kb3du&#10;cmV2LnhtbFBLBQYAAAAABAAEAPUAAACGAwAAAAA=&#10;" path="m,l19812,r,10668l,10668,,e" fillcolor="#eee" stroked="f" strokeweight="0">
                  <v:stroke miterlimit="83231f" joinstyle="miter"/>
                  <v:path arrowok="t" textboxrect="0,0,19812,10668"/>
                </v:shape>
                <v:shape id="Shape 43769" o:spid="_x0000_s1073" style="position:absolute;left:1315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AqscA&#10;AADeAAAADwAAAGRycy9kb3ducmV2LnhtbESPQWvCQBSE70L/w/IK3symVrRNXUNsWlDxUttDj4/s&#10;axKafRuyq4n/3hUEj8PMfMMs08E04kSdqy0reIpiEMSF1TWXCn6+PycvIJxH1thYJgVncpCuHkZL&#10;TLTt+YtOB1+KAGGXoILK+zaR0hUVGXSRbYmD92c7gz7IrpS6wz7ATSOncTyXBmsOCxW29F5R8X84&#10;GgVullG2OOfxdpd9FN7sc/5d50qNH4fsDYSnwd/Dt/ZGK5g9L+avcL0Tr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QKrHAAAA3gAAAA8AAAAAAAAAAAAAAAAAmAIAAGRy&#10;cy9kb3ducmV2LnhtbFBLBQYAAAAABAAEAPUAAACMAwAAAAA=&#10;" path="m,l18288,r,10668l,10668,,e" fillcolor="#eee" stroked="f" strokeweight="0">
                  <v:stroke miterlimit="83231f" joinstyle="miter"/>
                  <v:path arrowok="t" textboxrect="0,0,18288,10668"/>
                </v:shape>
                <v:shape id="Shape 43770" o:spid="_x0000_s1074" style="position:absolute;left:1344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6sQA&#10;AADeAAAADwAAAGRycy9kb3ducmV2LnhtbESPzYrCMBSF94LvEK7gTlMdsUM1Sp3OgIobnVnM8tJc&#10;22JzU5qo9e3NQnB5OH98y3VnanGj1lWWFUzGEQji3OqKCwV/vz+jTxDOI2usLZOCBzlYr/q9JSba&#10;3vlIt5MvRBhhl6CC0vsmkdLlJRl0Y9sQB+9sW4M+yLaQusV7GDe1nEbRXBqsODyU2NBXSfnldDUK&#10;3CylNH5k0W6ffufeHDL+32RKDQddugDhqfPv8Ku91QpmH3EcAAJOQ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tf+rEAAAA3gAAAA8AAAAAAAAAAAAAAAAAmAIAAGRycy9k&#10;b3ducmV2LnhtbFBLBQYAAAAABAAEAPUAAACJAwAAAAA=&#10;" path="m,l18288,r,10668l,10668,,e" fillcolor="#eee" stroked="f" strokeweight="0">
                  <v:stroke miterlimit="83231f" joinstyle="miter"/>
                  <v:path arrowok="t" textboxrect="0,0,18288,10668"/>
                </v:shape>
                <v:shape id="Shape 43771" o:spid="_x0000_s1075" style="position:absolute;left:1371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RDsYA&#10;AADeAAAADwAAAGRycy9kb3ducmV2LnhtbESPwWrDMBBE74X8g9hAbo3spNStEyWEgnFPBSe99LZY&#10;G9vEWhlLtZW/rwqFHoeZecPsj8H0YqLRdZYVpOsEBHFtdceNgs9L8fgCwnlkjb1lUnAnB8fD4mGP&#10;ubYzVzSdfSMihF2OClrvh1xKV7dk0K3tQBy9qx0N+ijHRuoR5wg3vdwkybM02HFcaHGgt5bq2/nb&#10;KNh++Sq89oX8uGKa0XApQ6FLpVbLcNqB8BT8f/iv/a4VPG2zLIXfO/EK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JRDsYAAADeAAAADwAAAAAAAAAAAAAAAACYAgAAZHJz&#10;L2Rvd25yZXYueG1sUEsFBgAAAAAEAAQA9QAAAIsDAAAAAA==&#10;" path="m,l19812,r,10668l,10668,,e" fillcolor="#eee" stroked="f" strokeweight="0">
                  <v:stroke miterlimit="83231f" joinstyle="miter"/>
                  <v:path arrowok="t" textboxrect="0,0,19812,10668"/>
                </v:shape>
                <v:shape id="Shape 43772" o:spid="_x0000_s1076" style="position:absolute;left:1400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ecUA&#10;AADeAAAADwAAAGRycy9kb3ducmV2LnhtbESPT4vCMBTE78J+h/CEvWnqH+xu1yiLUPQkWL3s7dE8&#10;22LzUpqo2W9vBMHjMDO/YZbrYFpxo941lhVMxgkI4tLqhisFp2M++gLhPLLG1jIp+CcH69XHYImZ&#10;tnc+0K3wlYgQdhkqqL3vMildWZNBN7YdcfTOtjfoo+wrqXu8R7hp5TRJFtJgw3Ghxo42NZWX4moU&#10;zP78IXy3udyfcZJSd9yGXG+V+hyG3x8QnoJ/h1/tnVYwn6XpFJ534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M95xQAAAN4AAAAPAAAAAAAAAAAAAAAAAJgCAABkcnMv&#10;ZG93bnJldi54bWxQSwUGAAAAAAQABAD1AAAAigMAAAAA&#10;" path="m,l19812,r,10668l,10668,,e" fillcolor="#eee" stroked="f" strokeweight="0">
                  <v:stroke miterlimit="83231f" joinstyle="miter"/>
                  <v:path arrowok="t" textboxrect="0,0,19812,10668"/>
                </v:shape>
                <v:shape id="Shape 43773" o:spid="_x0000_s1077" style="position:absolute;left:1429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ncYA&#10;AADeAAAADwAAAGRycy9kb3ducmV2LnhtbESPzWvCQBTE7wX/h+UJvdWNHzQSXSU2Fqx48ePg8ZF9&#10;JsHs25BdNf73XaHQ4zAzv2Hmy87U4k6tqywrGA4iEMS51RUXCk7H748pCOeRNdaWScGTHCwXvbc5&#10;Jto+eE/3gy9EgLBLUEHpfZNI6fKSDLqBbYiDd7GtQR9kW0jd4iPATS1HUfQpDVYcFkps6Kuk/Hq4&#10;GQVuklIaP7PoZ5uuc292GZ9XmVLv/S6dgfDU+f/wX3ujFUzGcTyG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ncYAAADeAAAADwAAAAAAAAAAAAAAAACYAgAAZHJz&#10;L2Rvd25yZXYueG1sUEsFBgAAAAAEAAQA9QAAAIsDAAAAAA==&#10;" path="m,l18288,r,10668l,10668,,e" fillcolor="#eee" stroked="f" strokeweight="0">
                  <v:stroke miterlimit="83231f" joinstyle="miter"/>
                  <v:path arrowok="t" textboxrect="0,0,18288,10668"/>
                </v:shape>
                <v:shape id="Shape 43774" o:spid="_x0000_s1078" style="position:absolute;left:1458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56ccA&#10;AADeAAAADwAAAGRycy9kb3ducmV2LnhtbESPQWvCQBSE70L/w/IKvemmNpiSZiOpqVDFS9VDj4/s&#10;axKafRuyW43/3i0IHoeZ+YbJlqPpxIkG11pW8DyLQBBXVrdcKzge1tNXEM4ja+wsk4ILOVjmD5MM&#10;U23P/EWnva9FgLBLUUHjfZ9K6aqGDLqZ7YmD92MHgz7IoZZ6wHOAm07Oo2ghDbYcFhrsadVQ9bv/&#10;MwpcXFCRXMposy0+Km92JX+/l0o9PY7FGwhPo7+Hb+1PrSB+SZIY/u+EK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eenHAAAA3gAAAA8AAAAAAAAAAAAAAAAAmAIAAGRy&#10;cy9kb3ducmV2LnhtbFBLBQYAAAAABAAEAPUAAACMAwAAAAA=&#10;" path="m,l18288,r,10668l,10668,,e" fillcolor="#eee" stroked="f" strokeweight="0">
                  <v:stroke miterlimit="83231f" joinstyle="miter"/>
                  <v:path arrowok="t" textboxrect="0,0,18288,10668"/>
                </v:shape>
                <v:shape id="Shape 43775" o:spid="_x0000_s1079" style="position:absolute;left:1485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XDcYA&#10;AADeAAAADwAAAGRycy9kb3ducmV2LnhtbESPQWvCQBSE74X+h+UVvNWNtTWaukoRgp4Kib309sg+&#10;k9Ds25Bdk/Xfd4VCj8PMfMNs98F0YqTBtZYVLOYJCOLK6pZrBV/n/HkNwnlkjZ1lUnAjB/vd48MW&#10;M20nLmgsfS0ihF2GChrv+0xKVzVk0M1tTxy9ix0M+iiHWuoBpwg3nXxJkpU02HJcaLCnQ0PVT3k1&#10;CpbfvgibLpefF1yk1J+PIddHpWZP4eMdhKfg/8N/7ZNW8LpM0ze434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lXDcYAAADeAAAADwAAAAAAAAAAAAAAAACYAgAAZHJz&#10;L2Rvd25yZXYueG1sUEsFBgAAAAAEAAQA9QAAAIsDAAAAAA==&#10;" path="m,l19812,r,10668l,10668,,e" fillcolor="#eee" stroked="f" strokeweight="0">
                  <v:stroke miterlimit="83231f" joinstyle="miter"/>
                  <v:path arrowok="t" textboxrect="0,0,19812,10668"/>
                </v:shape>
                <v:shape id="Shape 43776" o:spid="_x0000_s1080" style="position:absolute;left:1514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JesUA&#10;AADeAAAADwAAAGRycy9kb3ducmV2LnhtbESPQWvCQBSE7wX/w/IK3urGWoxGVxEhpKdC1Iu3R/aZ&#10;hGbfhuw22f77bqHQ4zAz3zD7YzCdGGlwrWUFy0UCgriyuuVawe2av2xAOI+ssbNMCr7JwfEwe9pj&#10;pu3EJY0XX4sIYZehgsb7PpPSVQ0ZdAvbE0fvYQeDPsqhlnrAKcJNJ1+TZC0NthwXGuzp3FD1efky&#10;ClZ3X4Ztl8uPBy5T6q9FyHWh1Pw5nHYgPAX/H/5rv2sFb6s0XcPvnXgF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8l6xQAAAN4AAAAPAAAAAAAAAAAAAAAAAJgCAABkcnMv&#10;ZG93bnJldi54bWxQSwUGAAAAAAQABAD1AAAAigMAAAAA&#10;" path="m,l19812,r,10668l,10668,,e" fillcolor="#eee" stroked="f" strokeweight="0">
                  <v:stroke miterlimit="83231f" joinstyle="miter"/>
                  <v:path arrowok="t" textboxrect="0,0,19812,10668"/>
                </v:shape>
                <v:shape id="Shape 43777" o:spid="_x0000_s1081" style="position:absolute;left:1543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nnsYA&#10;AADeAAAADwAAAGRycy9kb3ducmV2LnhtbESPQWvCQBSE74X+h+UJvZmNVpoSXSU1Cla8VD14fGRf&#10;k9Ds25BdNf57VxB6HGbmG2a26E0jLtS52rKCURSDIC6srrlUcDysh58gnEfW2FgmBTdysJi/vsww&#10;1fbKP3TZ+1IECLsUFVTet6mUrqjIoItsSxy8X9sZ9EF2pdQdXgPcNHIcxx/SYM1hocKWlhUVf/uz&#10;UeAmGWXJLY+/t9mq8GaX8+krV+pt0GdTEJ56/x9+tjdaweQ9SRJ43A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TnnsYAAADeAAAADwAAAAAAAAAAAAAAAACYAgAAZHJz&#10;L2Rvd25yZXYueG1sUEsFBgAAAAAEAAQA9QAAAIsDAAAAAA==&#10;" path="m,l18288,r,10668l,10668,,e" fillcolor="#eee" stroked="f" strokeweight="0">
                  <v:stroke miterlimit="83231f" joinstyle="miter"/>
                  <v:path arrowok="t" textboxrect="0,0,18288,10668"/>
                </v:shape>
                <v:shape id="Shape 43778" o:spid="_x0000_s1082" style="position:absolute;left:1572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z7MIA&#10;AADeAAAADwAAAGRycy9kb3ducmV2LnhtbERPTYvCMBC9C/6HMII3TXXFLtUodbsLKl5097DHoRnb&#10;YjMpTdT6781B8Ph438t1Z2pxo9ZVlhVMxhEI4tzqigsFf78/o08QziNrrC2Tggc5WK/6vSUm2t75&#10;SLeTL0QIYZeggtL7JpHS5SUZdGPbEAfubFuDPsC2kLrFewg3tZxG0VwarDg0lNjQV0n55XQ1Ctws&#10;pTR+ZNFun37n3hwy/t9kSg0HXboA4anzb/HLvdUKZh9xHPaGO+EK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3PswgAAAN4AAAAPAAAAAAAAAAAAAAAAAJgCAABkcnMvZG93&#10;bnJldi54bWxQSwUGAAAAAAQABAD1AAAAhwMAAAAA&#10;" path="m,l18288,r,10668l,10668,,e" fillcolor="#eee" stroked="f" strokeweight="0">
                  <v:stroke miterlimit="83231f" joinstyle="miter"/>
                  <v:path arrowok="t" textboxrect="0,0,18288,10668"/>
                </v:shape>
                <v:shape id="Shape 43779" o:spid="_x0000_s1083" style="position:absolute;left:1600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dCMYA&#10;AADeAAAADwAAAGRycy9kb3ducmV2LnhtbESPzWrDMBCE74W8g9hAbo2cuNSJG9mEgklPhfxcclus&#10;jW1qrYylOsrbV4VCj8PMfMPsymB6MdHoOssKVssEBHFtdceNgsu5et6AcB5ZY2+ZFDzIQVnMnnaY&#10;a3vnI00n34gIYZejgtb7IZfS1S0ZdEs7EEfvZkeDPsqxkXrEe4SbXq6T5FUa7DgutDjQe0v11+nb&#10;KEiv/hi2fSU/b7jKaDgfQqUPSi3mYf8GwlPw/+G/9odW8JJm2RZ+78Qr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RdCMYAAADeAAAADwAAAAAAAAAAAAAAAACYAgAAZHJz&#10;L2Rvd25yZXYueG1sUEsFBgAAAAAEAAQA9QAAAIsDAAAAAA==&#10;" path="m,l19812,r,10668l,10668,,e" fillcolor="#eee" stroked="f" strokeweight="0">
                  <v:stroke miterlimit="83231f" joinstyle="miter"/>
                  <v:path arrowok="t" textboxrect="0,0,19812,10668"/>
                </v:shape>
                <v:shape id="Shape 43780" o:spid="_x0000_s1084" style="position:absolute;left:1629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EssQA&#10;AADeAAAADwAAAGRycy9kb3ducmV2LnhtbESPzYrCMBSF94LvEK7gTlNHGbUaRYRSVwPV2czu0lzb&#10;YnNTmkybefvJYmCWh/PHdzwH04qBetdYVrBaJiCIS6sbrhR8PrLFDoTzyBpby6TghxycT9PJEVNt&#10;Ry5ouPtKxBF2KSqove9SKV1Zk0G3tB1x9J62N+ij7CupexzjuGnlW5K8S4MNx4caO7rWVL7u30bB&#10;+ssXYd9m8uOJqy11jzxkOldqPguXAwhPwf+H/9o3rWCz3u4iQMSJKCB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hLLEAAAA3gAAAA8AAAAAAAAAAAAAAAAAmAIAAGRycy9k&#10;b3ducmV2LnhtbFBLBQYAAAAABAAEAPUAAACJAwAAAAA=&#10;" path="m,l19812,r,10668l,10668,,e" fillcolor="#eee" stroked="f" strokeweight="0">
                  <v:stroke miterlimit="83231f" joinstyle="miter"/>
                  <v:path arrowok="t" textboxrect="0,0,19812,10668"/>
                </v:shape>
                <v:shape id="Shape 43781" o:spid="_x0000_s1085" style="position:absolute;left:1658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VsYA&#10;AADeAAAADwAAAGRycy9kb3ducmV2LnhtbESPT4vCMBTE7wt+h/AEb5q6yirVKHXrgite/HPw+Gie&#10;bbF5KU3U+u03grDHYWZ+w8yXranEnRpXWlYwHEQgiDOrS84VnI4//SkI55E1VpZJwZMcLBedjznG&#10;2j54T/eDz0WAsItRQeF9HUvpsoIMuoGtiYN3sY1BH2STS93gI8BNJT+j6EsaLDksFFjTd0HZ9XAz&#10;Ctw4oWTyTKPfbbLOvNmlfF6lSvW6bTID4an1/+F3e6MVjEeT6RBe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qVsYAAADeAAAADwAAAAAAAAAAAAAAAACYAgAAZHJz&#10;L2Rvd25yZXYueG1sUEsFBgAAAAAEAAQA9QAAAIsDAAAAAA==&#10;" path="m,l18288,r,10668l,10668,,e" fillcolor="#eee" stroked="f" strokeweight="0">
                  <v:stroke miterlimit="83231f" joinstyle="miter"/>
                  <v:path arrowok="t" textboxrect="0,0,18288,10668"/>
                </v:shape>
                <v:shape id="Shape 43782" o:spid="_x0000_s1086" style="position:absolute;left:1687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0IcYA&#10;AADeAAAADwAAAGRycy9kb3ducmV2LnhtbESPS4vCQBCE7wv+h6EFbzrxgUp0lGh2QZe9+Dh4bDJt&#10;Esz0hMysxn+/Iwh7LKrqK2q5bk0l7tS40rKC4SACQZxZXXKu4Hz66s9BOI+ssbJMCp7kYL3qfCwx&#10;1vbBB7offS4ChF2MCgrv61hKlxVk0A1sTRy8q20M+iCbXOoGHwFuKjmKoqk0WHJYKLCmbUHZ7fhr&#10;FLhJQsnsmUb77+Qz8+Yn5csmVarXbZMFCE+t/w+/2zutYDKezUfwuh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Y0IcYAAADeAAAADwAAAAAAAAAAAAAAAACYAgAAZHJz&#10;L2Rvd25yZXYueG1sUEsFBgAAAAAEAAQA9QAAAIsDAAAAAA==&#10;" path="m,l18288,r,10668l,10668,,e" fillcolor="#eee" stroked="f" strokeweight="0">
                  <v:stroke miterlimit="83231f" joinstyle="miter"/>
                  <v:path arrowok="t" textboxrect="0,0,18288,10668"/>
                </v:shape>
                <v:shape id="Shape 43783" o:spid="_x0000_s1087" style="position:absolute;left:1714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axcQA&#10;AADeAAAADwAAAGRycy9kb3ducmV2LnhtbESPQYvCMBSE74L/ITxhb5q6FXWrURahuCfB6mVvj+bZ&#10;FpuX0kTN/vuNIHgcZuYbZr0NphV36l1jWcF0koAgLq1uuFJwPuXjJQjnkTW2lknBHznYboaDNWba&#10;PvhI98JXIkLYZaig9r7LpHRlTQbdxHbE0bvY3qCPsq+k7vER4aaVn0kylwYbjgs1drSrqbwWN6Mg&#10;/fXH8NXm8nDB6YK60z7keq/Uxyh8r0B4Cv4dfrV/tIJZulim8LwTr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GsXEAAAA3gAAAA8AAAAAAAAAAAAAAAAAmAIAAGRycy9k&#10;b3ducmV2LnhtbFBLBQYAAAAABAAEAPUAAACJAwAAAAA=&#10;" path="m,l19812,r,10668l,10668,,e" fillcolor="#eee" stroked="f" strokeweight="0">
                  <v:stroke miterlimit="83231f" joinstyle="miter"/>
                  <v:path arrowok="t" textboxrect="0,0,19812,10668"/>
                </v:shape>
                <v:shape id="Shape 43784" o:spid="_x0000_s1088" style="position:absolute;left:1743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CscYA&#10;AADeAAAADwAAAGRycy9kb3ducmV2LnhtbESPwWrDMBBE74X+g9hAb43sxiSpayWUgnFOBSe99LZY&#10;G9vEWhlLjdW/rwKFHIeZecMU+2AGcaXJ9ZYVpMsEBHFjdc+tgq9T+bwF4TyyxsEyKfglB/vd40OB&#10;ubYz13Q9+lZECLscFXTej7mUrunIoFvakTh6ZzsZ9FFOrdQTzhFuBvmSJGtpsOe40OFIHx01l+OP&#10;UbD69nV4HUr5ecZ0Q+OpCqWulHpahPc3EJ6Cv4f/2wetIFttthn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CCscYAAADeAAAADwAAAAAAAAAAAAAAAACYAgAAZHJz&#10;L2Rvd25yZXYueG1sUEsFBgAAAAAEAAQA9QAAAIsDAAAAAA==&#10;" path="m,l19812,r,10668l,10668,,e" fillcolor="#eee" stroked="f" strokeweight="0">
                  <v:stroke miterlimit="83231f" joinstyle="miter"/>
                  <v:path arrowok="t" textboxrect="0,0,19812,10668"/>
                </v:shape>
                <v:shape id="Shape 43785" o:spid="_x0000_s1089" style="position:absolute;left:1772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VccA&#10;AADeAAAADwAAAGRycy9kb3ducmV2LnhtbESPzWvCQBTE7wX/h+UJvdWNH9UQs0o0LbTFix8Hj4/s&#10;Mwlm34bsVuN/3y0Uehxm5jdMuu5NI27UudqygvEoAkFcWF1zqeB0fH+JQTiPrLGxTAoe5GC9Gjyl&#10;mGh75z3dDr4UAcIuQQWV920ipSsqMuhGtiUO3sV2Bn2QXSl1h/cAN42cRNFcGqw5LFTY0rai4nr4&#10;NgrcLKNs8cijz6/srfBml/N5kyv1POyzJQhPvf8P/7U/tILZdBG/wu+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PrFXHAAAA3gAAAA8AAAAAAAAAAAAAAAAAmAIAAGRy&#10;cy9kb3ducmV2LnhtbFBLBQYAAAAABAAEAPUAAACMAwAAAAA=&#10;" path="m,l18288,r,10668l,10668,,e" fillcolor="#eee" stroked="f" strokeweight="0">
                  <v:stroke miterlimit="83231f" joinstyle="miter"/>
                  <v:path arrowok="t" textboxrect="0,0,18288,10668"/>
                </v:shape>
                <v:shape id="Shape 43786" o:spid="_x0000_s1090" style="position:absolute;left:1801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yIsYA&#10;AADeAAAADwAAAGRycy9kb3ducmV2LnhtbESPT4vCMBTE7wt+h/AEb5r6B5VqlGoVVvGy7h72+Gie&#10;bbF5KU3U+u03grDHYWZ+wyzXranEnRpXWlYwHEQgiDOrS84V/Hzv+3MQziNrrCyTgic5WK86H0uM&#10;tX3wF93PPhcBwi5GBYX3dSylywoy6Aa2Jg7exTYGfZBNLnWDjwA3lRxF0VQaLDksFFjTtqDser4Z&#10;BW6SUDJ7ptHhmOwyb04p/25SpXrdNlmA8NT6//C7/akVTMaz+RRed8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0yIsYAAADeAAAADwAAAAAAAAAAAAAAAACYAgAAZHJz&#10;L2Rvd25yZXYueG1sUEsFBgAAAAAEAAQA9QAAAIsDAAAAAA==&#10;" path="m,l18288,r,10668l,10668,,e" fillcolor="#eee" stroked="f" strokeweight="0">
                  <v:stroke miterlimit="83231f" joinstyle="miter"/>
                  <v:path arrowok="t" textboxrect="0,0,18288,10668"/>
                </v:shape>
                <v:shape id="Shape 43787" o:spid="_x0000_s1091" style="position:absolute;left:1828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cxsQA&#10;AADeAAAADwAAAGRycy9kb3ducmV2LnhtbESPQYvCMBSE78L+h/AW9qapq1i3GmURip4Eq5e9PZpn&#10;W2xeShM1+++NIHgcZuYbZrkOphU36l1jWcF4lIAgLq1uuFJwOubDOQjnkTW2lknBPzlYrz4GS8y0&#10;vfOBboWvRISwy1BB7X2XSenKmgy6ke2Io3e2vUEfZV9J3eM9wk0rv5NkJg02HBdq7GhTU3kprkbB&#10;5M8fwk+by/0Zxyl1x23I9Vapr8/wuwDhKfh3+NXeaQXTSTpP4X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HMbEAAAA3gAAAA8AAAAAAAAAAAAAAAAAmAIAAGRycy9k&#10;b3ducmV2LnhtbFBLBQYAAAAABAAEAPUAAACJAwAAAAA=&#10;" path="m,l19812,r,10668l,10668,,e" fillcolor="#eee" stroked="f" strokeweight="0">
                  <v:stroke miterlimit="83231f" joinstyle="miter"/>
                  <v:path arrowok="t" textboxrect="0,0,19812,10668"/>
                </v:shape>
                <v:shape id="Shape 43788" o:spid="_x0000_s1092" style="position:absolute;left:1857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ItMIA&#10;AADeAAAADwAAAGRycy9kb3ducmV2LnhtbERPz2vCMBS+C/4P4QneNHXK1GoUEUo9Daq77PZonm2x&#10;eSlN1mb//XIY7Pjx/T6eg2nFQL1rLCtYLRMQxKXVDVcKPh/ZYgfCeWSNrWVS8EMOzqfp5IiptiMX&#10;NNx9JWIIuxQV1N53qZSurMmgW9qOOHJP2xv0EfaV1D2OMdy08i1J3qXBhmNDjR1daypf92+jYP3l&#10;i7BvM/nxxNWWukceMp0rNZ+FywGEp+D/xX/um1awWW93cW+8E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Yi0wgAAAN4AAAAPAAAAAAAAAAAAAAAAAJgCAABkcnMvZG93&#10;bnJldi54bWxQSwUGAAAAAAQABAD1AAAAhwMAAAAA&#10;" path="m,l19812,r,10668l,10668,,e" fillcolor="#eee" stroked="f" strokeweight="0">
                  <v:stroke miterlimit="83231f" joinstyle="miter"/>
                  <v:path arrowok="t" textboxrect="0,0,19812,10668"/>
                </v:shape>
                <v:shape id="Shape 43789" o:spid="_x0000_s1093" style="position:absolute;left:1886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mUMcA&#10;AADeAAAADwAAAGRycy9kb3ducmV2LnhtbESPQWvCQBSE7wX/w/KE3ppNW1GbZiPRKFTxUttDj4/s&#10;axKafRuyq8Z/7xYEj8PMfMOki8G04kS9aywreI5iEMSl1Q1XCr6/Nk9zEM4ja2wtk4ILOVhko4cU&#10;E23P/Emng69EgLBLUEHtfZdI6cqaDLrIdsTB+7W9QR9kX0nd4znATStf4ngqDTYcFmrsaFVT+Xc4&#10;GgVuklM+uxTxdpevS2/2Bf8sC6Uex0P+DsLT4O/hW/tDK5i8zuZv8H8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plDHAAAA3gAAAA8AAAAAAAAAAAAAAAAAmAIAAGRy&#10;cy9kb3ducmV2LnhtbFBLBQYAAAAABAAEAPUAAACMAwAAAAA=&#10;" path="m,l18288,r,10668l,10668,,e" fillcolor="#eee" stroked="f" strokeweight="0">
                  <v:stroke miterlimit="83231f" joinstyle="miter"/>
                  <v:path arrowok="t" textboxrect="0,0,18288,10668"/>
                </v:shape>
                <v:shape id="Shape 43790" o:spid="_x0000_s1094" style="position:absolute;left:1915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ZEMQA&#10;AADeAAAADwAAAGRycy9kb3ducmV2LnhtbESPzYrCMBSF98K8Q7gD7jSdUdSpRqlWQcWNOguXl+ZO&#10;W6a5KU3U+vZmIbg8nD++2aI1lbhR40rLCr76EQjizOqScwW/501vAsJ5ZI2VZVLwIAeL+UdnhrG2&#10;dz7S7eRzEUbYxaig8L6OpXRZQQZd39bEwfuzjUEfZJNL3eA9jJtKfkfRSBosOTwUWNOqoOz/dDUK&#10;3DChZPxIo90+WWfeHFK+LFOlup9tMgXhqfXv8Ku91QqGg/FPAAg4AQ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hmRDEAAAA3gAAAA8AAAAAAAAAAAAAAAAAmAIAAGRycy9k&#10;b3ducmV2LnhtbFBLBQYAAAAABAAEAPUAAACJAwAAAAA=&#10;" path="m,l18288,r,10668l,10668,,e" fillcolor="#eee" stroked="f" strokeweight="0">
                  <v:stroke miterlimit="83231f" joinstyle="miter"/>
                  <v:path arrowok="t" textboxrect="0,0,18288,10668"/>
                </v:shape>
                <v:shape id="Shape 43791" o:spid="_x0000_s1095" style="position:absolute;left:1943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39MQA&#10;AADeAAAADwAAAGRycy9kb3ducmV2LnhtbESPT4vCMBTE74LfITzBm6bVZdVqFFkoehL8c/H2aJ5t&#10;sXkpTVbjtzcLwh6HmfkNs9oE04gHda62rCAdJyCIC6trLhVczvloDsJ5ZI2NZVLwIgebdb+3wkzb&#10;Jx/pcfKliBB2GSqovG8zKV1RkUE3ti1x9G62M+ij7EqpO3xGuGnkJEm+pcGa40KFLf1UVNxPv0bB&#10;9OqPYdHk8nDDdEbteRdyvVNqOAjbJQhPwf+HP+29VvA1nS1S+Ls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t/TEAAAA3gAAAA8AAAAAAAAAAAAAAAAAmAIAAGRycy9k&#10;b3ducmV2LnhtbFBLBQYAAAAABAAEAPUAAACJAwAAAAA=&#10;" path="m,l19812,r,10668l,10668,,e" fillcolor="#eee" stroked="f" strokeweight="0">
                  <v:stroke miterlimit="83231f" joinstyle="miter"/>
                  <v:path arrowok="t" textboxrect="0,0,19812,10668"/>
                </v:shape>
                <v:shape id="Shape 43792" o:spid="_x0000_s1096" style="position:absolute;left:1972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g8UA&#10;AADeAAAADwAAAGRycy9kb3ducmV2LnhtbESPQWvCQBSE7wX/w/IEb3WjlqrRVaQQ4qkQ7aW3R/aZ&#10;BLNvQ3abrP/eLRR6HGbmG2Z/DKYVA/WusaxgMU9AEJdWN1wp+LpmrxsQziNrbC2Tggc5OB4mL3tM&#10;tR25oOHiKxEh7FJUUHvfpVK6siaDbm474ujdbG/QR9lXUvc4Rrhp5TJJ3qXBhuNCjR191FTeLz9G&#10;werbF2HbZvLzhos1ddc8ZDpXajYNpx0IT8H/h//aZ63gbbXeLuH3TrwC8vA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CmDxQAAAN4AAAAPAAAAAAAAAAAAAAAAAJgCAABkcnMv&#10;ZG93bnJldi54bWxQSwUGAAAAAAQABAD1AAAAigMAAAAA&#10;" path="m,l19812,r,10668l,10668,,e" fillcolor="#eee" stroked="f" strokeweight="0">
                  <v:stroke miterlimit="83231f" joinstyle="miter"/>
                  <v:path arrowok="t" textboxrect="0,0,19812,10668"/>
                </v:shape>
                <v:shape id="Shape 43793" o:spid="_x0000_s1097" style="position:absolute;left:2001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HZ8cA&#10;AADeAAAADwAAAGRycy9kb3ducmV2LnhtbESPQWvCQBSE7wX/w/IK3ppNjWibuoZoFFrxUttDj4/s&#10;axLMvg3ZVeO/dwtCj8PMfMMsssG04ky9aywreI5iEMSl1Q1XCr6/tk8vIJxH1thaJgVXcpAtRw8L&#10;TLW98CedD74SAcIuRQW1910qpStrMugi2xEH79f2Bn2QfSV1j5cAN62cxPFMGmw4LNTY0bqm8ng4&#10;GQVumlM+vxbxxy7flN7sC/5ZFUqNH4f8DYSnwf+H7+13rWCazF8T+Ls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B2fHAAAA3gAAAA8AAAAAAAAAAAAAAAAAmAIAAGRy&#10;cy9kb3ducmV2LnhtbFBLBQYAAAAABAAEAPUAAACMAwAAAAA=&#10;" path="m,l18288,r,10668l,10668,,e" fillcolor="#eee" stroked="f" strokeweight="0">
                  <v:stroke miterlimit="83231f" joinstyle="miter"/>
                  <v:path arrowok="t" textboxrect="0,0,18288,10668"/>
                </v:shape>
                <v:shape id="Shape 43794" o:spid="_x0000_s1098" style="position:absolute;left:2029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fE8cA&#10;AADeAAAADwAAAGRycy9kb3ducmV2LnhtbESPT2vCQBTE7wW/w/IEb3WjhqrRVdKmhSpe/HPw+Mg+&#10;k2D2bchuNX77bqHgcZiZ3zDLdWdqcaPWVZYVjIYRCOLc6ooLBafj1+sMhPPIGmvLpOBBDtar3ssS&#10;E23vvKfbwRciQNglqKD0vkmkdHlJBt3QNsTBu9jWoA+yLaRu8R7gppbjKHqTBisOCyU29FFSfj38&#10;GAUuTimdPrJos00/c292GZ/fM6UG/S5dgPDU+Wf4v/2tFcST6TyG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anxPHAAAA3gAAAA8AAAAAAAAAAAAAAAAAmAIAAGRy&#10;cy9kb3ducmV2LnhtbFBLBQYAAAAABAAEAPUAAACMAwAAAAA=&#10;" path="m,l18288,r,10668l,10668,,e" fillcolor="#eee" stroked="f" strokeweight="0">
                  <v:stroke miterlimit="83231f" joinstyle="miter"/>
                  <v:path arrowok="t" textboxrect="0,0,18288,10668"/>
                </v:shape>
                <v:shape id="Shape 43795" o:spid="_x0000_s1099" style="position:absolute;left:2057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98QA&#10;AADeAAAADwAAAGRycy9kb3ducmV2LnhtbESPQYvCMBSE74L/ITxhb5q6rrpWoyxC0ZNQ9bK3R/Ns&#10;i81LaaJm//1GEDwOM/MNs9oE04g7da62rGA8SkAQF1bXXCo4n7LhNwjnkTU2lknBHznYrPu9Faba&#10;Pjin+9GXIkLYpaig8r5NpXRFRQbdyLbE0bvYzqCPsiul7vAR4aaRn0kykwZrjgsVtrStqLgeb0bB&#10;5NfnYdFk8nDB8Zza0y5keqfUxyD8LEF4Cv4dfrX3WsHXZL6YwvN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sffEAAAA3gAAAA8AAAAAAAAAAAAAAAAAmAIAAGRycy9k&#10;b3ducmV2LnhtbFBLBQYAAAAABAAEAPUAAACJAwAAAAA=&#10;" path="m,l19812,r,10668l,10668,,e" fillcolor="#eee" stroked="f" strokeweight="0">
                  <v:stroke miterlimit="83231f" joinstyle="miter"/>
                  <v:path arrowok="t" textboxrect="0,0,19812,10668"/>
                </v:shape>
                <v:shape id="Shape 43796" o:spid="_x0000_s1100" style="position:absolute;left:2086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vgMUA&#10;AADeAAAADwAAAGRycy9kb3ducmV2LnhtbESPT4vCMBTE78J+h/CEvWlaFV27jbIsFD0t+Ofi7dE8&#10;22LzUpqo8dsbQdjjMDO/YfJ1MK24Ue8aywrScQKCuLS64UrB8VCMvkA4j6yxtUwKHuRgvfoY5Jhp&#10;e+cd3fa+EhHCLkMFtfddJqUrazLoxrYjjt7Z9gZ9lH0ldY/3CDetnCTJXBpsOC7U2NFvTeVlfzUK&#10;pie/C8u2kH9nTBfUHTah0BulPofh5xuEp+D/w+/2ViuYTRfLObzu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y+AxQAAAN4AAAAPAAAAAAAAAAAAAAAAAJgCAABkcnMv&#10;ZG93bnJldi54bWxQSwUGAAAAAAQABAD1AAAAigMAAAAA&#10;" path="m,l19812,r,10668l,10668,,e" fillcolor="#eee" stroked="f" strokeweight="0">
                  <v:stroke miterlimit="83231f" joinstyle="miter"/>
                  <v:path arrowok="t" textboxrect="0,0,19812,10668"/>
                </v:shape>
                <v:shape id="Shape 43797" o:spid="_x0000_s1101" style="position:absolute;left:2115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BZMcA&#10;AADeAAAADwAAAGRycy9kb3ducmV2LnhtbESPzWvCQBTE7wX/h+UJ3urGDxqNrpI2LVTx4sfB4yP7&#10;TILZtyG71fjfdwsFj8PM/IZZrjtTixu1rrKsYDSMQBDnVldcKDgdv15nIJxH1lhbJgUPcrBe9V6W&#10;mGh75z3dDr4QAcIuQQWl900ipctLMuiGtiEO3sW2Bn2QbSF1i/cAN7UcR9GbNFhxWCixoY+S8uvh&#10;xyhw05TS+JFFm236mXuzy/j8nik16HfpAoSnzj/D/+1vrWA6iecx/N0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IAWTHAAAA3gAAAA8AAAAAAAAAAAAAAAAAmAIAAGRy&#10;cy9kb3ducmV2LnhtbFBLBQYAAAAABAAEAPUAAACMAwAAAAA=&#10;" path="m,l18288,r,10668l,10668,,e" fillcolor="#eee" stroked="f" strokeweight="0">
                  <v:stroke miterlimit="83231f" joinstyle="miter"/>
                  <v:path arrowok="t" textboxrect="0,0,18288,10668"/>
                </v:shape>
                <v:shape id="Shape 43798" o:spid="_x0000_s1102" style="position:absolute;left:2144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VFsMA&#10;AADeAAAADwAAAGRycy9kb3ducmV2LnhtbERPTYvCMBC9C/sfwix403RXUbcapVoFFS/qHjwOzWxb&#10;tpmUJmr99+YgeHy879miNZW4UeNKywq++hEI4szqknMFv+dNbwLCeWSNlWVS8CAHi/lHZ4axtnc+&#10;0u3kcxFC2MWooPC+jqV0WUEGXd/WxIH7s41BH2CTS93gPYSbSn5H0UgaLDk0FFjTqqDs/3Q1Ctww&#10;oWT8SKPdPlln3hxSvixTpbqfbTIF4an1b/HLvdUKhoPxT9gb7oQr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eVFsMAAADeAAAADwAAAAAAAAAAAAAAAACYAgAAZHJzL2Rv&#10;d25yZXYueG1sUEsFBgAAAAAEAAQA9QAAAIgDAAAAAA==&#10;" path="m,l18288,r,10668l,10668,,e" fillcolor="#eee" stroked="f" strokeweight="0">
                  <v:stroke miterlimit="83231f" joinstyle="miter"/>
                  <v:path arrowok="t" textboxrect="0,0,18288,10668"/>
                </v:shape>
                <v:shape id="Shape 43799" o:spid="_x0000_s1103" style="position:absolute;left:2171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78sUA&#10;AADeAAAADwAAAGRycy9kb3ducmV2LnhtbESPQWvCQBSE7wX/w/IEb3WjlsakriKFkJ4KGi/eHtln&#10;Epp9G7Jbs/77bqHQ4zAz3zC7QzC9uNPoOssKVssEBHFtdceNgktVPG9BOI+ssbdMCh7k4LCfPe0w&#10;13biE93PvhERwi5HBa33Qy6lq1sy6JZ2II7ezY4GfZRjI/WIU4SbXq6T5FUa7DgutDjQe0v11/nb&#10;KNhc/SlkfSE/b7hKaajKUOhSqcU8HN9AeAr+P/zX/tAKXjZplsHvnXg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LvyxQAAAN4AAAAPAAAAAAAAAAAAAAAAAJgCAABkcnMv&#10;ZG93bnJldi54bWxQSwUGAAAAAAQABAD1AAAAigMAAAAA&#10;" path="m,l19812,r,10668l,10668,,e" fillcolor="#eee" stroked="f" strokeweight="0">
                  <v:stroke miterlimit="83231f" joinstyle="miter"/>
                  <v:path arrowok="t" textboxrect="0,0,19812,10668"/>
                </v:shape>
                <v:shape id="Shape 43800" o:spid="_x0000_s1104" style="position:absolute;left:2200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TvsQA&#10;AADeAAAADwAAAGRycy9kb3ducmV2LnhtbESPy2rDMBBF94H8g5hCd4nspDSuayWEgnFXhTw22Q3W&#10;+EGtkbGUWP37alHo8nJfnOIQzCAeNLnesoJ0nYAgrq3uuVVwvZSrDITzyBoHy6Tghxwc9stFgbm2&#10;M5/ocfatiCPsclTQeT/mUrq6I4NubUfi6DV2MuijnFqpJ5zjuBnkJklepcGe40OHI310VH+f70bB&#10;9uZP4W0o5VeD6Y7GSxVKXSn1/BSO7yA8Bf8f/mt/agUv2yyJABEno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E77EAAAA3gAAAA8AAAAAAAAAAAAAAAAAmAIAAGRycy9k&#10;b3ducmV2LnhtbFBLBQYAAAAABAAEAPUAAACJAwAAAAA=&#10;" path="m,l19812,r,10668l,10668,,e" fillcolor="#eee" stroked="f" strokeweight="0">
                  <v:stroke miterlimit="83231f" joinstyle="miter"/>
                  <v:path arrowok="t" textboxrect="0,0,19812,10668"/>
                </v:shape>
                <v:shape id="Shape 43801" o:spid="_x0000_s1105" style="position:absolute;left:2229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9WscA&#10;AADeAAAADwAAAGRycy9kb3ducmV2LnhtbESPT2vCQBTE70K/w/IK3uquVVpJ3YS0qWClF/8cPD6y&#10;r0lo9m3IbjV+e1coeBxm5jfMMhtsK07U+8axhulEgSAunWm40nDYr54WIHxANtg6Jg0X8pClD6Ml&#10;JsadeUunXahEhLBPUEMdQpdI6cuaLPqJ64ij9+N6iyHKvpKmx3OE21Y+K/UiLTYcF2rs6KOm8nf3&#10;ZzX4eU7566VQX5v8swz2u+Dje6H1+HHI30AEGsI9/N9eGw3z2UJN4XYnXg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TPVrHAAAA3gAAAA8AAAAAAAAAAAAAAAAAmAIAAGRy&#10;cy9kb3ducmV2LnhtbFBLBQYAAAAABAAEAPUAAACMAwAAAAA=&#10;" path="m,l18288,r,10668l,10668,,e" fillcolor="#eee" stroked="f" strokeweight="0">
                  <v:stroke miterlimit="83231f" joinstyle="miter"/>
                  <v:path arrowok="t" textboxrect="0,0,18288,10668"/>
                </v:shape>
                <v:shape id="Shape 43802" o:spid="_x0000_s1106" style="position:absolute;left:2258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jLcYA&#10;AADeAAAADwAAAGRycy9kb3ducmV2LnhtbESPQWvCQBSE74L/YXlCb3VXK61ENyGaCq30UttDj4/s&#10;Mwlm34bsVuO/dwsFj8PMfMOss8G24ky9bxxrmE0VCOLSmYYrDd9fu8clCB+QDbaOScOVPGTpeLTG&#10;xLgLf9L5ECoRIewT1FCH0CVS+rImi37qOuLoHV1vMUTZV9L0eIlw28q5Us/SYsNxocaOtjWVp8Ov&#10;1eAXOeUv10K97/PXMtiPgn82hdYPkyFfgQg0hHv4v/1mNCyelmoOf3fiF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GjLcYAAADeAAAADwAAAAAAAAAAAAAAAACYAgAAZHJz&#10;L2Rvd25yZXYueG1sUEsFBgAAAAAEAAQA9QAAAIsDAAAAAA==&#10;" path="m,l18288,r,10668l,10668,,e" fillcolor="#eee" stroked="f" strokeweight="0">
                  <v:stroke miterlimit="83231f" joinstyle="miter"/>
                  <v:path arrowok="t" textboxrect="0,0,18288,10668"/>
                </v:shape>
                <v:shape id="Shape 43803" o:spid="_x0000_s1107" style="position:absolute;left:2286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NycUA&#10;AADeAAAADwAAAGRycy9kb3ducmV2LnhtbESPQWvCQBSE7wX/w/IEb81GU1qNriKFkJ4KMb14e2Sf&#10;STD7NmS3uv77bqHQ4zAz3zC7QzCDuNHkessKlkkKgrixuudWwVddPK9BOI+scbBMCh7k4LCfPe0w&#10;1/bOFd1OvhURwi5HBZ33Yy6lazoy6BI7EkfvYieDPsqplXrCe4SbQa7S9FUa7DkudDjSe0fN9fRt&#10;FGRnX4XNUMjPCy7faKzLUOhSqcU8HLcgPAX/H/5rf2gFL9k6zeD3Tr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o3JxQAAAN4AAAAPAAAAAAAAAAAAAAAAAJgCAABkcnMv&#10;ZG93bnJldi54bWxQSwUGAAAAAAQABAD1AAAAigMAAAAA&#10;" path="m,l19812,r,10668l,10668,,e" fillcolor="#eee" stroked="f" strokeweight="0">
                  <v:stroke miterlimit="83231f" joinstyle="miter"/>
                  <v:path arrowok="t" textboxrect="0,0,19812,10668"/>
                </v:shape>
                <v:shape id="Shape 43804" o:spid="_x0000_s1108" style="position:absolute;left:2314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VvcYA&#10;AADeAAAADwAAAGRycy9kb3ducmV2LnhtbESPT2vCQBTE7wW/w/IEb3VjDVWjq4gQ0lPBPxdvj+wz&#10;CWbfhuw22X77bqHQ4zAzv2F2h2BaMVDvGssKFvMEBHFpdcOVgts1f12DcB5ZY2uZFHyTg8N+8rLD&#10;TNuRzzRcfCUihF2GCmrvu0xKV9Zk0M1tRxy9h+0N+ij7Suoexwg3rXxLkndpsOG4UGNHp5rK5+XL&#10;KFje/Tls2lx+PnCxou5ahFwXSs2m4bgF4Sn4//Bf+0MrSJfrJIX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VvcYAAADeAAAADwAAAAAAAAAAAAAAAACYAgAAZHJz&#10;L2Rvd25yZXYueG1sUEsFBgAAAAAEAAQA9QAAAIsDAAAAAA==&#10;" path="m,l19812,r,10668l,10668,,e" fillcolor="#eee" stroked="f" strokeweight="0">
                  <v:stroke miterlimit="83231f" joinstyle="miter"/>
                  <v:path arrowok="t" textboxrect="0,0,19812,10668"/>
                </v:shape>
                <v:shape id="Shape 43805" o:spid="_x0000_s1109" style="position:absolute;left:2343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7WcYA&#10;AADeAAAADwAAAGRycy9kb3ducmV2LnhtbESPQWvCQBSE7wX/w/IEb7pr1VZSV0mNgpZeanvo8ZF9&#10;TYLZtyG7avz3riD0OMzMN8xi1dlanKn1lWMN45ECQZw7U3Gh4ed7O5yD8AHZYO2YNFzJw2rZe1pg&#10;YtyFv+h8CIWIEPYJaihDaBIpfV6SRT9yDXH0/lxrMUTZFtK0eIlwW8tnpV6kxYrjQokNrUvKj4eT&#10;1eCnKaWv10ztP9JNHuxnxr/vmdaDfpe+gQjUhf/wo70zGqaTuZrB/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g7WcYAAADeAAAADwAAAAAAAAAAAAAAAACYAgAAZHJz&#10;L2Rvd25yZXYueG1sUEsFBgAAAAAEAAQA9QAAAIsDAAAAAA==&#10;" path="m,l18288,r,10668l,10668,,e" fillcolor="#eee" stroked="f" strokeweight="0">
                  <v:stroke miterlimit="83231f" joinstyle="miter"/>
                  <v:path arrowok="t" textboxrect="0,0,18288,10668"/>
                </v:shape>
                <v:shape id="Shape 43806" o:spid="_x0000_s1110" style="position:absolute;left:2372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lLsYA&#10;AADeAAAADwAAAGRycy9kb3ducmV2LnhtbESPQWvCQBSE7wX/w/IEb3VXKyrRVWKjUMVLbQ89PrLP&#10;JJh9G7Krxn/fFQo9DjPzDbNcd7YWN2p95VjDaKhAEOfOVFxo+P7avc5B+IBssHZMGh7kYb3qvSwx&#10;Me7On3Q7hUJECPsENZQhNImUPi/Joh+6hjh6Z9daDFG2hTQt3iPc1nKs1FRarDgulNjQe0n55XS1&#10;GvwkpXT2yNT+kG7zYI8Z/2wyrQf9Ll2ACNSF//Bf+8NomLzN1RSe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qlLsYAAADeAAAADwAAAAAAAAAAAAAAAACYAgAAZHJz&#10;L2Rvd25yZXYueG1sUEsFBgAAAAAEAAQA9QAAAIsDAAAAAA==&#10;" path="m,l18288,r,10668l,10668,,e" fillcolor="#eee" stroked="f" strokeweight="0">
                  <v:stroke miterlimit="83231f" joinstyle="miter"/>
                  <v:path arrowok="t" textboxrect="0,0,18288,10668"/>
                </v:shape>
                <v:shape id="Shape 43807" o:spid="_x0000_s1111" style="position:absolute;left:2400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ysYA&#10;AADeAAAADwAAAGRycy9kb3ducmV2LnhtbESPzWrDMBCE74G+g9hCb4nspiSpY9mUgnFPhfxcelus&#10;jW1irYylxurbV4VCjsPMfMPkZTCDuNHkessK0lUCgrixuudWwflULXcgnEfWOFgmBT/koCweFjlm&#10;2s58oNvRtyJC2GWooPN+zKR0TUcG3cqOxNG72Mmgj3JqpZ5wjnAzyOck2UiDPceFDkd676i5Hr+N&#10;gvWXP4TXoZKfF0y3NJ7qUOlaqafH8LYH4Sn4e/i//aEVvKx3yRb+7sQr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ysYAAADeAAAADwAAAAAAAAAAAAAAAACYAgAAZHJz&#10;L2Rvd25yZXYueG1sUEsFBgAAAAAEAAQA9QAAAIsDAAAAAA==&#10;" path="m,l19812,r,10668l,10668,,e" fillcolor="#eee" stroked="f" strokeweight="0">
                  <v:stroke miterlimit="83231f" joinstyle="miter"/>
                  <v:path arrowok="t" textboxrect="0,0,19812,10668"/>
                </v:shape>
                <v:shape id="Shape 43808" o:spid="_x0000_s1112" style="position:absolute;left:2429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fuMIA&#10;AADeAAAADwAAAGRycy9kb3ducmV2LnhtbERPyWrDMBC9B/IPYgq9JbKT0riulRAKxj0VslxyG6zx&#10;Qq2RsZRY/fvqUOjx8fbiEMwgHjS53rKCdJ2AIK6t7rlVcL2UqwyE88gaB8uk4IccHPbLRYG5tjOf&#10;6HH2rYgh7HJU0Hk/5lK6uiODbm1H4sg1djLoI5xaqSecY7gZ5CZJXqXBnmNDhyN9dFR/n+9Gwfbm&#10;T+FtKOVXg+mOxksVSl0p9fwUju8gPAX/L/5zf2oFL9ssiXvjnXgF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h+4wgAAAN4AAAAPAAAAAAAAAAAAAAAAAJgCAABkcnMvZG93&#10;bnJldi54bWxQSwUGAAAAAAQABAD1AAAAhwMAAAAA&#10;" path="m,l19812,r,10668l,10668,,e" fillcolor="#eee" stroked="f" strokeweight="0">
                  <v:stroke miterlimit="83231f" joinstyle="miter"/>
                  <v:path arrowok="t" textboxrect="0,0,19812,10668"/>
                </v:shape>
                <v:shape id="Shape 43809" o:spid="_x0000_s1113" style="position:absolute;left:2458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xXMcA&#10;AADeAAAADwAAAGRycy9kb3ducmV2LnhtbESPQWvCQBSE70L/w/IK3sxuW7GaukraKNTiRe2hx0f2&#10;NQnNvg3ZVeO/7wqCx2FmvmHmy9424kSdrx1reEoUCOLCmZpLDd+H9WgKwgdkg41j0nAhD8vFw2CO&#10;qXFn3tFpH0oRIexT1FCF0KZS+qIiiz5xLXH0fl1nMUTZldJ0eI5w28hnpSbSYs1xocKWPioq/vZH&#10;q8GPM8peL7nafGWrIthtzj/vudbDxz57AxGoD/fwrf1pNIxfpmoG1zvx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lMVzHAAAA3gAAAA8AAAAAAAAAAAAAAAAAmAIAAGRy&#10;cy9kb3ducmV2LnhtbFBLBQYAAAAABAAEAPUAAACMAwAAAAA=&#10;" path="m,l18288,r,10668l,10668,,e" fillcolor="#eee" stroked="f" strokeweight="0">
                  <v:stroke miterlimit="83231f" joinstyle="miter"/>
                  <v:path arrowok="t" textboxrect="0,0,18288,10668"/>
                </v:shape>
                <v:shape id="Shape 43810" o:spid="_x0000_s1114" style="position:absolute;left:2487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OHMYA&#10;AADeAAAADwAAAGRycy9kb3ducmV2LnhtbESPy2qDQBSG94G8w3AC3dUxF1oxmQQTE2hLN7VdZHlw&#10;TlXqnBFnqubtO4tClj//jW93mEwrBupdY1nBMopBEJdWN1wp+Pq8PCYgnEfW2FomBTdycNjPZztM&#10;tR35g4bCVyKMsEtRQe19l0rpypoMush2xMH7tr1BH2RfSd3jGMZNK1dx/CQNNhweauzoVFP5U/wa&#10;BW6TUfZ8y+PXt+xcevOe8/WYK/WwmLItCE+Tv4f/2y9awWadLANAwAko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YOHMYAAADeAAAADwAAAAAAAAAAAAAAAACYAgAAZHJz&#10;L2Rvd25yZXYueG1sUEsFBgAAAAAEAAQA9QAAAIsDAAAAAA==&#10;" path="m,l18288,r,10668l,10668,,e" fillcolor="#eee" stroked="f" strokeweight="0">
                  <v:stroke miterlimit="83231f" joinstyle="miter"/>
                  <v:path arrowok="t" textboxrect="0,0,18288,10668"/>
                </v:shape>
                <v:shape id="Shape 5086" o:spid="_x0000_s1115" style="position:absolute;left:25146;width:198;height:198;visibility:visible;mso-wrap-style:square;v-text-anchor:top" coordsize="19812,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jW8YA&#10;AADdAAAADwAAAGRycy9kb3ducmV2LnhtbESPQWvCQBSE74X+h+UJ3urGlhiJ2UgpCL1oWi0t3h7Z&#10;ZxLMvg3Z1cR/3y0UPA4z8w2TrUfTiiv1rrGsYD6LQBCXVjdcKfg6bJ6WIJxH1thaJgU3crDOHx8y&#10;TLUd+JOue1+JAGGXooLa+y6V0pU1GXQz2xEH72R7gz7IvpK6xyHATSufo2ghDTYcFmrs6K2m8ry/&#10;GAXJQds4OX7w97biXbHpfoqbfVFqOhlfVyA8jf4e/m+/awVxtFzA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jW8YAAADdAAAADwAAAAAAAAAAAAAAAACYAgAAZHJz&#10;L2Rvd25yZXYueG1sUEsFBgAAAAAEAAQA9QAAAIsDAAAAAA==&#10;" path="m,l10668,r9144,l19812,19811r-9144,l10668,10668,,10668,,xe" fillcolor="#eee" stroked="f" strokeweight="0">
                  <v:stroke miterlimit="83231f" joinstyle="miter"/>
                  <v:path arrowok="t" textboxrect="0,0,19812,19811"/>
                </v:shape>
                <v:shape id="Shape 43811" o:spid="_x0000_s1116" style="position:absolute;left:25252;top:335;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te8cA&#10;AADeAAAADwAAAGRycy9kb3ducmV2LnhtbESPQWsCMRSE74L/IbxCL6LZbaXIahQrbREKpVXx/Ng8&#10;d0M3L0uSuuu/NwXB4zAz3zCLVW8bcSYfjGMF+SQDQVw6bbhScNi/j2cgQkTW2DgmBRcKsFoOBwss&#10;tOv4h867WIkE4VCggjrGtpAylDVZDBPXEifv5LzFmKSvpPbYJbht5FOWvUiLhtNCjS1taip/d39W&#10;wfHt4+hHaDZllh++DW9Hn93rl1KPD/16DiJSH+/hW3urFUyfZ3kO/3fS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wLXvHAAAA3gAAAA8AAAAAAAAAAAAAAAAAmAIAAGRy&#10;cy9kb3ducmV2LnhtbFBLBQYAAAAABAAEAPUAAACMAwAAAAA=&#10;" path="m,l9144,r,18288l,18288,,e" fillcolor="#eee" stroked="f" strokeweight="0">
                  <v:stroke miterlimit="83231f" joinstyle="miter"/>
                  <v:path arrowok="t" textboxrect="0,0,9144,18288"/>
                </v:shape>
                <v:shape id="Shape 43812" o:spid="_x0000_s1117" style="position:absolute;top:335;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aJMQA&#10;AADeAAAADwAAAGRycy9kb3ducmV2LnhtbESP3YrCMBSE74V9h3AW9k4Tu1JKNcqyICgsgj8PcGiO&#10;bbU5qU3U7tsbQfBymJlvmNmit424UedrxxrGIwWCuHCm5lLDYb8cZiB8QDbYOCYN/+RhMf8YzDA3&#10;7s5buu1CKSKEfY4aqhDaXEpfVGTRj1xLHL2j6yyGKLtSmg7vEW4bmSiVSos1x4UKW/qtqDjvrlaD&#10;TNZYNGr9t81OdFmZDapLmmr99dn/TEEE6sM7/GqvjIbJdzZO4HknX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miTEAAAA3gAAAA8AAAAAAAAAAAAAAAAAmAIAAGRycy9k&#10;b3ducmV2LnhtbFBLBQYAAAAABAAEAPUAAACJAwAAAAA=&#10;" path="m,l10668,r,18288l,18288,,e" fillcolor="#eee" stroked="f" strokeweight="0">
                  <v:stroke miterlimit="83231f" joinstyle="miter"/>
                  <v:path arrowok="t" textboxrect="0,0,10668,18288"/>
                </v:shape>
              </v:group>
            </w:pict>
          </mc:Fallback>
        </mc:AlternateContent>
      </w:r>
      <w:r>
        <w:rPr>
          <w:color w:val="181818"/>
          <w:sz w:val="24"/>
        </w:rPr>
        <w:t xml:space="preserve">Create a </w:t>
      </w:r>
      <w:proofErr w:type="spellStart"/>
      <w:r>
        <w:rPr>
          <w:color w:val="181818"/>
          <w:sz w:val="24"/>
        </w:rPr>
        <w:t>superuser</w:t>
      </w:r>
      <w:proofErr w:type="spellEnd"/>
      <w:r>
        <w:rPr>
          <w:color w:val="181818"/>
          <w:sz w:val="24"/>
        </w:rPr>
        <w:t xml:space="preserve"> account. Make a note of the username/Password.</w:t>
      </w:r>
    </w:p>
    <w:p w:rsidR="004502BA" w:rsidRPr="00C9342B" w:rsidRDefault="00093D66" w:rsidP="00C9342B">
      <w:pPr>
        <w:spacing w:after="113" w:line="690" w:lineRule="auto"/>
        <w:ind w:left="722" w:firstLine="718"/>
      </w:pPr>
      <w:proofErr w:type="gramStart"/>
      <w:r>
        <w:rPr>
          <w:color w:val="181818"/>
          <w:sz w:val="23"/>
          <w:u w:val="single" w:color="EEEEEE"/>
        </w:rPr>
        <w:t>python</w:t>
      </w:r>
      <w:proofErr w:type="gramEnd"/>
      <w:r>
        <w:rPr>
          <w:color w:val="181818"/>
          <w:sz w:val="23"/>
          <w:u w:val="single" w:color="EEEEEE"/>
        </w:rPr>
        <w:t xml:space="preserve"> manage.py </w:t>
      </w:r>
      <w:proofErr w:type="spellStart"/>
      <w:r>
        <w:rPr>
          <w:color w:val="181818"/>
          <w:sz w:val="23"/>
          <w:u w:val="single" w:color="EEEEEE"/>
        </w:rPr>
        <w:t>createsuperuser</w:t>
      </w:r>
      <w:proofErr w:type="spellEnd"/>
    </w:p>
    <w:p w:rsidR="00C9342B" w:rsidRDefault="00C9342B" w:rsidP="00C9342B">
      <w:pPr>
        <w:spacing w:after="113" w:line="690" w:lineRule="auto"/>
        <w:ind w:left="2"/>
      </w:pPr>
      <w:r>
        <w:rPr>
          <w:color w:val="00B0F0"/>
        </w:rPr>
        <w:t xml:space="preserve">I used PostgreSQL.  This is the most recommended database to use with Python/Django from my reading.  </w:t>
      </w:r>
    </w:p>
    <w:p w:rsidR="004502BA" w:rsidRDefault="00093D66">
      <w:pPr>
        <w:numPr>
          <w:ilvl w:val="0"/>
          <w:numId w:val="6"/>
        </w:numPr>
        <w:spacing w:after="224"/>
        <w:ind w:hanging="415"/>
      </w:pPr>
      <w:r>
        <w:rPr>
          <w:color w:val="0A070F"/>
          <w:sz w:val="42"/>
        </w:rPr>
        <w:lastRenderedPageBreak/>
        <w:t>Make sure the Django Application is functional</w:t>
      </w:r>
    </w:p>
    <w:p w:rsidR="004502BA" w:rsidRDefault="00093D66">
      <w:pPr>
        <w:spacing w:after="497" w:line="265" w:lineRule="auto"/>
        <w:ind w:left="27" w:hanging="10"/>
      </w:pPr>
      <w:r>
        <w:rPr>
          <w:color w:val="181818"/>
          <w:sz w:val="24"/>
        </w:rPr>
        <w:t>Start the Django Development Server:</w:t>
      </w:r>
    </w:p>
    <w:p w:rsidR="004502BA" w:rsidRDefault="00093D66">
      <w:pPr>
        <w:spacing w:after="480"/>
        <w:ind w:left="17"/>
      </w:pPr>
      <w:r>
        <w:rPr>
          <w:noProof/>
        </w:rPr>
        <mc:AlternateContent>
          <mc:Choice Requires="wpg">
            <w:drawing>
              <wp:anchor distT="0" distB="0" distL="114300" distR="114300" simplePos="0" relativeHeight="251681792" behindDoc="1" locked="0" layoutInCell="1" allowOverlap="1">
                <wp:simplePos x="0" y="0"/>
                <wp:positionH relativeFrom="column">
                  <wp:posOffset>145057</wp:posOffset>
                </wp:positionH>
                <wp:positionV relativeFrom="paragraph">
                  <wp:posOffset>-34231</wp:posOffset>
                </wp:positionV>
                <wp:extent cx="2057400" cy="190500"/>
                <wp:effectExtent l="0" t="0" r="0" b="0"/>
                <wp:wrapNone/>
                <wp:docPr id="38125" name="Group 38125"/>
                <wp:cNvGraphicFramePr/>
                <a:graphic xmlns:a="http://schemas.openxmlformats.org/drawingml/2006/main">
                  <a:graphicData uri="http://schemas.microsoft.com/office/word/2010/wordprocessingGroup">
                    <wpg:wgp>
                      <wpg:cNvGrpSpPr/>
                      <wpg:grpSpPr>
                        <a:xfrm>
                          <a:off x="0" y="0"/>
                          <a:ext cx="2057400" cy="190500"/>
                          <a:chOff x="0" y="0"/>
                          <a:chExt cx="2057400" cy="190500"/>
                        </a:xfrm>
                      </wpg:grpSpPr>
                      <wps:wsp>
                        <wps:cNvPr id="5203" name="Shape 5203"/>
                        <wps:cNvSpPr/>
                        <wps:spPr>
                          <a:xfrm>
                            <a:off x="0" y="0"/>
                            <a:ext cx="18288" cy="19812"/>
                          </a:xfrm>
                          <a:custGeom>
                            <a:avLst/>
                            <a:gdLst/>
                            <a:ahLst/>
                            <a:cxnLst/>
                            <a:rect l="0" t="0" r="0" b="0"/>
                            <a:pathLst>
                              <a:path w="18288" h="19812">
                                <a:moveTo>
                                  <a:pt x="0" y="0"/>
                                </a:moveTo>
                                <a:lnTo>
                                  <a:pt x="18288" y="0"/>
                                </a:lnTo>
                                <a:lnTo>
                                  <a:pt x="18288" y="10668"/>
                                </a:lnTo>
                                <a:lnTo>
                                  <a:pt x="9144" y="10668"/>
                                </a:lnTo>
                                <a:lnTo>
                                  <a:pt x="9144" y="19812"/>
                                </a:lnTo>
                                <a:lnTo>
                                  <a:pt x="0" y="19812"/>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14" name="Shape 43814"/>
                        <wps:cNvSpPr/>
                        <wps:spPr>
                          <a:xfrm>
                            <a:off x="289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15" name="Shape 43815"/>
                        <wps:cNvSpPr/>
                        <wps:spPr>
                          <a:xfrm>
                            <a:off x="563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16" name="Shape 43816"/>
                        <wps:cNvSpPr/>
                        <wps:spPr>
                          <a:xfrm>
                            <a:off x="8534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17" name="Shape 43817"/>
                        <wps:cNvSpPr/>
                        <wps:spPr>
                          <a:xfrm>
                            <a:off x="1143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18" name="Shape 43818"/>
                        <wps:cNvSpPr/>
                        <wps:spPr>
                          <a:xfrm>
                            <a:off x="1432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19" name="Shape 43819"/>
                        <wps:cNvSpPr/>
                        <wps:spPr>
                          <a:xfrm>
                            <a:off x="1722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20" name="Shape 43820"/>
                        <wps:cNvSpPr/>
                        <wps:spPr>
                          <a:xfrm>
                            <a:off x="2011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21" name="Shape 43821"/>
                        <wps:cNvSpPr/>
                        <wps:spPr>
                          <a:xfrm>
                            <a:off x="2286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22" name="Shape 43822"/>
                        <wps:cNvSpPr/>
                        <wps:spPr>
                          <a:xfrm>
                            <a:off x="2575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23" name="Shape 43823"/>
                        <wps:cNvSpPr/>
                        <wps:spPr>
                          <a:xfrm>
                            <a:off x="2865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24" name="Shape 43824"/>
                        <wps:cNvSpPr/>
                        <wps:spPr>
                          <a:xfrm>
                            <a:off x="3154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25" name="Shape 43825"/>
                        <wps:cNvSpPr/>
                        <wps:spPr>
                          <a:xfrm>
                            <a:off x="34442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26" name="Shape 43826"/>
                        <wps:cNvSpPr/>
                        <wps:spPr>
                          <a:xfrm>
                            <a:off x="3733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27" name="Shape 43827"/>
                        <wps:cNvSpPr/>
                        <wps:spPr>
                          <a:xfrm>
                            <a:off x="4008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28" name="Shape 43828"/>
                        <wps:cNvSpPr/>
                        <wps:spPr>
                          <a:xfrm>
                            <a:off x="42976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29" name="Shape 43829"/>
                        <wps:cNvSpPr/>
                        <wps:spPr>
                          <a:xfrm>
                            <a:off x="45872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30" name="Shape 43830"/>
                        <wps:cNvSpPr/>
                        <wps:spPr>
                          <a:xfrm>
                            <a:off x="4876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31" name="Shape 43831"/>
                        <wps:cNvSpPr/>
                        <wps:spPr>
                          <a:xfrm>
                            <a:off x="5166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32" name="Shape 43832"/>
                        <wps:cNvSpPr/>
                        <wps:spPr>
                          <a:xfrm>
                            <a:off x="5455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33" name="Shape 43833"/>
                        <wps:cNvSpPr/>
                        <wps:spPr>
                          <a:xfrm>
                            <a:off x="5745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34" name="Shape 43834"/>
                        <wps:cNvSpPr/>
                        <wps:spPr>
                          <a:xfrm>
                            <a:off x="60198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35" name="Shape 43835"/>
                        <wps:cNvSpPr/>
                        <wps:spPr>
                          <a:xfrm>
                            <a:off x="63093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36" name="Shape 43836"/>
                        <wps:cNvSpPr/>
                        <wps:spPr>
                          <a:xfrm>
                            <a:off x="65989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37" name="Shape 43837"/>
                        <wps:cNvSpPr/>
                        <wps:spPr>
                          <a:xfrm>
                            <a:off x="6888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38" name="Shape 43838"/>
                        <wps:cNvSpPr/>
                        <wps:spPr>
                          <a:xfrm>
                            <a:off x="7178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39" name="Shape 43839"/>
                        <wps:cNvSpPr/>
                        <wps:spPr>
                          <a:xfrm>
                            <a:off x="7467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40" name="Shape 43840"/>
                        <wps:cNvSpPr/>
                        <wps:spPr>
                          <a:xfrm>
                            <a:off x="77419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41" name="Shape 43841"/>
                        <wps:cNvSpPr/>
                        <wps:spPr>
                          <a:xfrm>
                            <a:off x="80314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42" name="Shape 43842"/>
                        <wps:cNvSpPr/>
                        <wps:spPr>
                          <a:xfrm>
                            <a:off x="83210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43" name="Shape 43843"/>
                        <wps:cNvSpPr/>
                        <wps:spPr>
                          <a:xfrm>
                            <a:off x="8610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44" name="Shape 43844"/>
                        <wps:cNvSpPr/>
                        <wps:spPr>
                          <a:xfrm>
                            <a:off x="8900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45" name="Shape 43845"/>
                        <wps:cNvSpPr/>
                        <wps:spPr>
                          <a:xfrm>
                            <a:off x="9189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46" name="Shape 43846"/>
                        <wps:cNvSpPr/>
                        <wps:spPr>
                          <a:xfrm>
                            <a:off x="94640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47" name="Shape 43847"/>
                        <wps:cNvSpPr/>
                        <wps:spPr>
                          <a:xfrm>
                            <a:off x="97536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48" name="Shape 43848"/>
                        <wps:cNvSpPr/>
                        <wps:spPr>
                          <a:xfrm>
                            <a:off x="100431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49" name="Shape 43849"/>
                        <wps:cNvSpPr/>
                        <wps:spPr>
                          <a:xfrm>
                            <a:off x="10332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50" name="Shape 43850"/>
                        <wps:cNvSpPr/>
                        <wps:spPr>
                          <a:xfrm>
                            <a:off x="10622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51" name="Shape 43851"/>
                        <wps:cNvSpPr/>
                        <wps:spPr>
                          <a:xfrm>
                            <a:off x="10911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52" name="Shape 43852"/>
                        <wps:cNvSpPr/>
                        <wps:spPr>
                          <a:xfrm>
                            <a:off x="111861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53" name="Shape 43853"/>
                        <wps:cNvSpPr/>
                        <wps:spPr>
                          <a:xfrm>
                            <a:off x="114757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54" name="Shape 43854"/>
                        <wps:cNvSpPr/>
                        <wps:spPr>
                          <a:xfrm>
                            <a:off x="117652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55" name="Shape 43855"/>
                        <wps:cNvSpPr/>
                        <wps:spPr>
                          <a:xfrm>
                            <a:off x="12054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56" name="Shape 43856"/>
                        <wps:cNvSpPr/>
                        <wps:spPr>
                          <a:xfrm>
                            <a:off x="12344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57" name="Shape 43857"/>
                        <wps:cNvSpPr/>
                        <wps:spPr>
                          <a:xfrm>
                            <a:off x="12633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58" name="Shape 43858"/>
                        <wps:cNvSpPr/>
                        <wps:spPr>
                          <a:xfrm>
                            <a:off x="129082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59" name="Shape 43859"/>
                        <wps:cNvSpPr/>
                        <wps:spPr>
                          <a:xfrm>
                            <a:off x="131978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60" name="Shape 43860"/>
                        <wps:cNvSpPr/>
                        <wps:spPr>
                          <a:xfrm>
                            <a:off x="134874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61" name="Shape 43861"/>
                        <wps:cNvSpPr/>
                        <wps:spPr>
                          <a:xfrm>
                            <a:off x="13776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62" name="Shape 43862"/>
                        <wps:cNvSpPr/>
                        <wps:spPr>
                          <a:xfrm>
                            <a:off x="14066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63" name="Shape 43863"/>
                        <wps:cNvSpPr/>
                        <wps:spPr>
                          <a:xfrm>
                            <a:off x="14356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64" name="Shape 43864"/>
                        <wps:cNvSpPr/>
                        <wps:spPr>
                          <a:xfrm>
                            <a:off x="146304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65" name="Shape 43865"/>
                        <wps:cNvSpPr/>
                        <wps:spPr>
                          <a:xfrm>
                            <a:off x="149199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66" name="Shape 43866"/>
                        <wps:cNvSpPr/>
                        <wps:spPr>
                          <a:xfrm>
                            <a:off x="152095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67" name="Shape 43867"/>
                        <wps:cNvSpPr/>
                        <wps:spPr>
                          <a:xfrm>
                            <a:off x="154990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68" name="Shape 43868"/>
                        <wps:cNvSpPr/>
                        <wps:spPr>
                          <a:xfrm>
                            <a:off x="15788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69" name="Shape 43869"/>
                        <wps:cNvSpPr/>
                        <wps:spPr>
                          <a:xfrm>
                            <a:off x="16078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70" name="Shape 43870"/>
                        <wps:cNvSpPr/>
                        <wps:spPr>
                          <a:xfrm>
                            <a:off x="16367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71" name="Shape 43871"/>
                        <wps:cNvSpPr/>
                        <wps:spPr>
                          <a:xfrm>
                            <a:off x="166420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72" name="Shape 43872"/>
                        <wps:cNvSpPr/>
                        <wps:spPr>
                          <a:xfrm>
                            <a:off x="169316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73" name="Shape 43873"/>
                        <wps:cNvSpPr/>
                        <wps:spPr>
                          <a:xfrm>
                            <a:off x="172212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74" name="Shape 43874"/>
                        <wps:cNvSpPr/>
                        <wps:spPr>
                          <a:xfrm>
                            <a:off x="17510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75" name="Shape 43875"/>
                        <wps:cNvSpPr/>
                        <wps:spPr>
                          <a:xfrm>
                            <a:off x="17800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76" name="Shape 43876"/>
                        <wps:cNvSpPr/>
                        <wps:spPr>
                          <a:xfrm>
                            <a:off x="18089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77" name="Shape 43877"/>
                        <wps:cNvSpPr/>
                        <wps:spPr>
                          <a:xfrm>
                            <a:off x="183642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78" name="Shape 43878"/>
                        <wps:cNvSpPr/>
                        <wps:spPr>
                          <a:xfrm>
                            <a:off x="186537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79" name="Shape 43879"/>
                        <wps:cNvSpPr/>
                        <wps:spPr>
                          <a:xfrm>
                            <a:off x="18943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80" name="Shape 43880"/>
                        <wps:cNvSpPr/>
                        <wps:spPr>
                          <a:xfrm>
                            <a:off x="19232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81" name="Shape 43881"/>
                        <wps:cNvSpPr/>
                        <wps:spPr>
                          <a:xfrm>
                            <a:off x="19522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82" name="Shape 43882"/>
                        <wps:cNvSpPr/>
                        <wps:spPr>
                          <a:xfrm>
                            <a:off x="19812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83" name="Shape 43883"/>
                        <wps:cNvSpPr/>
                        <wps:spPr>
                          <a:xfrm>
                            <a:off x="20086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274" name="Shape 5274"/>
                        <wps:cNvSpPr/>
                        <wps:spPr>
                          <a:xfrm>
                            <a:off x="2037588" y="0"/>
                            <a:ext cx="19812" cy="19812"/>
                          </a:xfrm>
                          <a:custGeom>
                            <a:avLst/>
                            <a:gdLst/>
                            <a:ahLst/>
                            <a:cxnLst/>
                            <a:rect l="0" t="0" r="0" b="0"/>
                            <a:pathLst>
                              <a:path w="19812" h="19812">
                                <a:moveTo>
                                  <a:pt x="0" y="0"/>
                                </a:moveTo>
                                <a:lnTo>
                                  <a:pt x="10668" y="0"/>
                                </a:lnTo>
                                <a:lnTo>
                                  <a:pt x="19812" y="0"/>
                                </a:lnTo>
                                <a:lnTo>
                                  <a:pt x="19812" y="19812"/>
                                </a:lnTo>
                                <a:lnTo>
                                  <a:pt x="10668" y="19812"/>
                                </a:lnTo>
                                <a:lnTo>
                                  <a:pt x="10668"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84" name="Shape 43884"/>
                        <wps:cNvSpPr/>
                        <wps:spPr>
                          <a:xfrm>
                            <a:off x="2048256" y="28956"/>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280" name="Shape 5280"/>
                        <wps:cNvSpPr/>
                        <wps:spPr>
                          <a:xfrm>
                            <a:off x="2037588" y="172212"/>
                            <a:ext cx="19812" cy="18288"/>
                          </a:xfrm>
                          <a:custGeom>
                            <a:avLst/>
                            <a:gdLst/>
                            <a:ahLst/>
                            <a:cxnLst/>
                            <a:rect l="0" t="0" r="0" b="0"/>
                            <a:pathLst>
                              <a:path w="19812" h="18288">
                                <a:moveTo>
                                  <a:pt x="10668" y="0"/>
                                </a:moveTo>
                                <a:lnTo>
                                  <a:pt x="19812" y="0"/>
                                </a:lnTo>
                                <a:lnTo>
                                  <a:pt x="19812" y="9144"/>
                                </a:lnTo>
                                <a:lnTo>
                                  <a:pt x="19812" y="18288"/>
                                </a:lnTo>
                                <a:lnTo>
                                  <a:pt x="0" y="18288"/>
                                </a:lnTo>
                                <a:lnTo>
                                  <a:pt x="0" y="9144"/>
                                </a:lnTo>
                                <a:lnTo>
                                  <a:pt x="10668" y="9144"/>
                                </a:lnTo>
                                <a:lnTo>
                                  <a:pt x="10668"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85" name="Shape 43885"/>
                        <wps:cNvSpPr/>
                        <wps:spPr>
                          <a:xfrm>
                            <a:off x="200863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86" name="Shape 43886"/>
                        <wps:cNvSpPr/>
                        <wps:spPr>
                          <a:xfrm>
                            <a:off x="198120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87" name="Shape 43887"/>
                        <wps:cNvSpPr/>
                        <wps:spPr>
                          <a:xfrm>
                            <a:off x="1952244"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88" name="Shape 43888"/>
                        <wps:cNvSpPr/>
                        <wps:spPr>
                          <a:xfrm>
                            <a:off x="192328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89" name="Shape 43889"/>
                        <wps:cNvSpPr/>
                        <wps:spPr>
                          <a:xfrm>
                            <a:off x="189433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90" name="Shape 43890"/>
                        <wps:cNvSpPr/>
                        <wps:spPr>
                          <a:xfrm>
                            <a:off x="186537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91" name="Shape 43891"/>
                        <wps:cNvSpPr/>
                        <wps:spPr>
                          <a:xfrm>
                            <a:off x="183642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92" name="Shape 43892"/>
                        <wps:cNvSpPr/>
                        <wps:spPr>
                          <a:xfrm>
                            <a:off x="180898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93" name="Shape 43893"/>
                        <wps:cNvSpPr/>
                        <wps:spPr>
                          <a:xfrm>
                            <a:off x="178003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94" name="Shape 43894"/>
                        <wps:cNvSpPr/>
                        <wps:spPr>
                          <a:xfrm>
                            <a:off x="175107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95" name="Shape 43895"/>
                        <wps:cNvSpPr/>
                        <wps:spPr>
                          <a:xfrm>
                            <a:off x="172212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96" name="Shape 43896"/>
                        <wps:cNvSpPr/>
                        <wps:spPr>
                          <a:xfrm>
                            <a:off x="169316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97" name="Shape 43897"/>
                        <wps:cNvSpPr/>
                        <wps:spPr>
                          <a:xfrm>
                            <a:off x="166420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98" name="Shape 43898"/>
                        <wps:cNvSpPr/>
                        <wps:spPr>
                          <a:xfrm>
                            <a:off x="163677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899" name="Shape 43899"/>
                        <wps:cNvSpPr/>
                        <wps:spPr>
                          <a:xfrm>
                            <a:off x="160782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00" name="Shape 43900"/>
                        <wps:cNvSpPr/>
                        <wps:spPr>
                          <a:xfrm>
                            <a:off x="1578864"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01" name="Shape 43901"/>
                        <wps:cNvSpPr/>
                        <wps:spPr>
                          <a:xfrm>
                            <a:off x="154990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02" name="Shape 43902"/>
                        <wps:cNvSpPr/>
                        <wps:spPr>
                          <a:xfrm>
                            <a:off x="152095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03" name="Shape 43903"/>
                        <wps:cNvSpPr/>
                        <wps:spPr>
                          <a:xfrm>
                            <a:off x="149199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04" name="Shape 43904"/>
                        <wps:cNvSpPr/>
                        <wps:spPr>
                          <a:xfrm>
                            <a:off x="146304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05" name="Shape 43905"/>
                        <wps:cNvSpPr/>
                        <wps:spPr>
                          <a:xfrm>
                            <a:off x="143560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06" name="Shape 43906"/>
                        <wps:cNvSpPr/>
                        <wps:spPr>
                          <a:xfrm>
                            <a:off x="140665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07" name="Shape 43907"/>
                        <wps:cNvSpPr/>
                        <wps:spPr>
                          <a:xfrm>
                            <a:off x="137769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08" name="Shape 43908"/>
                        <wps:cNvSpPr/>
                        <wps:spPr>
                          <a:xfrm>
                            <a:off x="134874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09" name="Shape 43909"/>
                        <wps:cNvSpPr/>
                        <wps:spPr>
                          <a:xfrm>
                            <a:off x="131978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10" name="Shape 43910"/>
                        <wps:cNvSpPr/>
                        <wps:spPr>
                          <a:xfrm>
                            <a:off x="129082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11" name="Shape 43911"/>
                        <wps:cNvSpPr/>
                        <wps:spPr>
                          <a:xfrm>
                            <a:off x="126339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12" name="Shape 43912"/>
                        <wps:cNvSpPr/>
                        <wps:spPr>
                          <a:xfrm>
                            <a:off x="123444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13" name="Shape 43913"/>
                        <wps:cNvSpPr/>
                        <wps:spPr>
                          <a:xfrm>
                            <a:off x="1205484"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14" name="Shape 43914"/>
                        <wps:cNvSpPr/>
                        <wps:spPr>
                          <a:xfrm>
                            <a:off x="117652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15" name="Shape 43915"/>
                        <wps:cNvSpPr/>
                        <wps:spPr>
                          <a:xfrm>
                            <a:off x="114757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16" name="Shape 43916"/>
                        <wps:cNvSpPr/>
                        <wps:spPr>
                          <a:xfrm>
                            <a:off x="111861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17" name="Shape 43917"/>
                        <wps:cNvSpPr/>
                        <wps:spPr>
                          <a:xfrm>
                            <a:off x="1091184"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18" name="Shape 43918"/>
                        <wps:cNvSpPr/>
                        <wps:spPr>
                          <a:xfrm>
                            <a:off x="106222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19" name="Shape 43919"/>
                        <wps:cNvSpPr/>
                        <wps:spPr>
                          <a:xfrm>
                            <a:off x="103327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20" name="Shape 43920"/>
                        <wps:cNvSpPr/>
                        <wps:spPr>
                          <a:xfrm>
                            <a:off x="100431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21" name="Shape 43921"/>
                        <wps:cNvSpPr/>
                        <wps:spPr>
                          <a:xfrm>
                            <a:off x="97536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22" name="Shape 43922"/>
                        <wps:cNvSpPr/>
                        <wps:spPr>
                          <a:xfrm>
                            <a:off x="94640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23" name="Shape 43923"/>
                        <wps:cNvSpPr/>
                        <wps:spPr>
                          <a:xfrm>
                            <a:off x="91897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24" name="Shape 43924"/>
                        <wps:cNvSpPr/>
                        <wps:spPr>
                          <a:xfrm>
                            <a:off x="89001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25" name="Shape 43925"/>
                        <wps:cNvSpPr/>
                        <wps:spPr>
                          <a:xfrm>
                            <a:off x="86106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26" name="Shape 43926"/>
                        <wps:cNvSpPr/>
                        <wps:spPr>
                          <a:xfrm>
                            <a:off x="83210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27" name="Shape 43927"/>
                        <wps:cNvSpPr/>
                        <wps:spPr>
                          <a:xfrm>
                            <a:off x="80314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28" name="Shape 43928"/>
                        <wps:cNvSpPr/>
                        <wps:spPr>
                          <a:xfrm>
                            <a:off x="77419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29" name="Shape 43929"/>
                        <wps:cNvSpPr/>
                        <wps:spPr>
                          <a:xfrm>
                            <a:off x="74676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30" name="Shape 43930"/>
                        <wps:cNvSpPr/>
                        <wps:spPr>
                          <a:xfrm>
                            <a:off x="717804"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31" name="Shape 43931"/>
                        <wps:cNvSpPr/>
                        <wps:spPr>
                          <a:xfrm>
                            <a:off x="68884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32" name="Shape 43932"/>
                        <wps:cNvSpPr/>
                        <wps:spPr>
                          <a:xfrm>
                            <a:off x="65989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33" name="Shape 43933"/>
                        <wps:cNvSpPr/>
                        <wps:spPr>
                          <a:xfrm>
                            <a:off x="63093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34" name="Shape 43934"/>
                        <wps:cNvSpPr/>
                        <wps:spPr>
                          <a:xfrm>
                            <a:off x="60198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35" name="Shape 43935"/>
                        <wps:cNvSpPr/>
                        <wps:spPr>
                          <a:xfrm>
                            <a:off x="57454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36" name="Shape 43936"/>
                        <wps:cNvSpPr/>
                        <wps:spPr>
                          <a:xfrm>
                            <a:off x="54559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37" name="Shape 43937"/>
                        <wps:cNvSpPr/>
                        <wps:spPr>
                          <a:xfrm>
                            <a:off x="51663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38" name="Shape 43938"/>
                        <wps:cNvSpPr/>
                        <wps:spPr>
                          <a:xfrm>
                            <a:off x="48768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39" name="Shape 43939"/>
                        <wps:cNvSpPr/>
                        <wps:spPr>
                          <a:xfrm>
                            <a:off x="45872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40" name="Shape 43940"/>
                        <wps:cNvSpPr/>
                        <wps:spPr>
                          <a:xfrm>
                            <a:off x="42976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41" name="Shape 43941"/>
                        <wps:cNvSpPr/>
                        <wps:spPr>
                          <a:xfrm>
                            <a:off x="40081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42" name="Shape 43942"/>
                        <wps:cNvSpPr/>
                        <wps:spPr>
                          <a:xfrm>
                            <a:off x="37338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43" name="Shape 43943"/>
                        <wps:cNvSpPr/>
                        <wps:spPr>
                          <a:xfrm>
                            <a:off x="344424"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44" name="Shape 43944"/>
                        <wps:cNvSpPr/>
                        <wps:spPr>
                          <a:xfrm>
                            <a:off x="3154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45" name="Shape 43945"/>
                        <wps:cNvSpPr/>
                        <wps:spPr>
                          <a:xfrm>
                            <a:off x="28651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46" name="Shape 43946"/>
                        <wps:cNvSpPr/>
                        <wps:spPr>
                          <a:xfrm>
                            <a:off x="2575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47" name="Shape 43947"/>
                        <wps:cNvSpPr/>
                        <wps:spPr>
                          <a:xfrm>
                            <a:off x="2286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48" name="Shape 43948"/>
                        <wps:cNvSpPr/>
                        <wps:spPr>
                          <a:xfrm>
                            <a:off x="2011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49" name="Shape 43949"/>
                        <wps:cNvSpPr/>
                        <wps:spPr>
                          <a:xfrm>
                            <a:off x="1722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50" name="Shape 43950"/>
                        <wps:cNvSpPr/>
                        <wps:spPr>
                          <a:xfrm>
                            <a:off x="14325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51" name="Shape 43951"/>
                        <wps:cNvSpPr/>
                        <wps:spPr>
                          <a:xfrm>
                            <a:off x="1143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52" name="Shape 43952"/>
                        <wps:cNvSpPr/>
                        <wps:spPr>
                          <a:xfrm>
                            <a:off x="8534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53" name="Shape 43953"/>
                        <wps:cNvSpPr/>
                        <wps:spPr>
                          <a:xfrm>
                            <a:off x="5638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54" name="Shape 43954"/>
                        <wps:cNvSpPr/>
                        <wps:spPr>
                          <a:xfrm>
                            <a:off x="2895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351" name="Shape 5351"/>
                        <wps:cNvSpPr/>
                        <wps:spPr>
                          <a:xfrm>
                            <a:off x="0" y="172212"/>
                            <a:ext cx="18288" cy="18288"/>
                          </a:xfrm>
                          <a:custGeom>
                            <a:avLst/>
                            <a:gdLst/>
                            <a:ahLst/>
                            <a:cxnLst/>
                            <a:rect l="0" t="0" r="0" b="0"/>
                            <a:pathLst>
                              <a:path w="18288" h="18288">
                                <a:moveTo>
                                  <a:pt x="0" y="0"/>
                                </a:moveTo>
                                <a:lnTo>
                                  <a:pt x="9144" y="0"/>
                                </a:lnTo>
                                <a:lnTo>
                                  <a:pt x="9144" y="9144"/>
                                </a:lnTo>
                                <a:lnTo>
                                  <a:pt x="18288" y="9144"/>
                                </a:lnTo>
                                <a:lnTo>
                                  <a:pt x="18288" y="18288"/>
                                </a:lnTo>
                                <a:lnTo>
                                  <a:pt x="9144" y="18288"/>
                                </a:lnTo>
                                <a:lnTo>
                                  <a:pt x="0" y="1828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55" name="Shape 43955"/>
                        <wps:cNvSpPr/>
                        <wps:spPr>
                          <a:xfrm>
                            <a:off x="0" y="28956"/>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6E697C4" id="Group 38125" o:spid="_x0000_s1026" style="position:absolute;margin-left:11.4pt;margin-top:-2.7pt;width:162pt;height:15pt;z-index:-251634688" coordsize="20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">
                <v:shape id="Shape 5203" o:spid="_x0000_s1027" style="position:absolute;width:182;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0cMYA&#10;AADdAAAADwAAAGRycy9kb3ducmV2LnhtbESPQWvCQBSE70L/w/IKvemmihJiVqlSoVCk1BbPL9ln&#10;Ept9G7PbJP57tyD0OMzMN0y6HkwtOmpdZVnB8yQCQZxbXXGh4PtrN45BOI+ssbZMCq7kYL16GKWY&#10;aNvzJ3UHX4gAYZeggtL7JpHS5SUZdBPbEAfvZFuDPsi2kLrFPsBNLadRtJAGKw4LJTa0LSn/Ofwa&#10;BfYan+eb7et+oz8uli/vWR0fM6WeHoeXJQhPg/8P39tvWsF8Gs3g70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k0cMYAAADdAAAADwAAAAAAAAAAAAAAAACYAgAAZHJz&#10;L2Rvd25yZXYueG1sUEsFBgAAAAAEAAQA9QAAAIsDAAAAAA==&#10;" path="m,l18288,r,10668l9144,10668r,9144l,19812,,10668,,xe" fillcolor="#eee" stroked="f" strokeweight="0">
                  <v:stroke miterlimit="83231f" joinstyle="miter"/>
                  <v:path arrowok="t" textboxrect="0,0,18288,19812"/>
                </v:shape>
                <v:shape id="Shape 43814" o:spid="_x0000_s1028" style="position:absolute;left:28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IH8YA&#10;AADeAAAADwAAAGRycy9kb3ducmV2LnhtbESPT2vCQBTE74V+h+UJ3nSjhiqpq6TGghUv/jl4fGRf&#10;k2D2bciuGr99VxB6HGbmN8x82Zla3Kh1lWUFo2EEgji3uuJCwen4PZiBcB5ZY22ZFDzIwXLx/jbH&#10;RNs77+l28IUIEHYJKii9bxIpXV6SQTe0DXHwfm1r0AfZFlK3eA9wU8txFH1IgxWHhRIbWpWUXw5X&#10;o8DFKaXTRxb9bNN17s0u4/NXplS/16WfIDx1/j/8am+0gngyG8XwvB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0IH8YAAADeAAAADwAAAAAAAAAAAAAAAACYAgAAZHJz&#10;L2Rvd25yZXYueG1sUEsFBgAAAAAEAAQA9QAAAIsDAAAAAA==&#10;" path="m,l18288,r,10668l,10668,,e" fillcolor="#eee" stroked="f" strokeweight="0">
                  <v:stroke miterlimit="83231f" joinstyle="miter"/>
                  <v:path arrowok="t" textboxrect="0,0,18288,10668"/>
                </v:shape>
                <v:shape id="Shape 43815" o:spid="_x0000_s1029" style="position:absolute;left:563;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m+8QA&#10;AADeAAAADwAAAGRycy9kb3ducmV2LnhtbESPzYvCMBTE74L/Q3iCN03r93aNIgvFPQl+XPb2aJ5t&#10;2ealNFmN/71ZEDwOM/MbZr0NphE36lxtWUE6TkAQF1bXXCq4nPPRCoTzyBoby6TgQQ62m35vjZm2&#10;dz7S7eRLESHsMlRQed9mUrqiIoNubFvi6F1tZ9BH2ZVSd3iPcNPISZIspMGa40KFLX1VVPye/oyC&#10;6Y8/ho8ml4crpktqz/uQ671Sw0HYfYLwFPw7/Gp/awWz6Sqdw/+deAX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JvvEAAAA3gAAAA8AAAAAAAAAAAAAAAAAmAIAAGRycy9k&#10;b3ducmV2LnhtbFBLBQYAAAAABAAEAPUAAACJAwAAAAA=&#10;" path="m,l19812,r,10668l,10668,,e" fillcolor="#eee" stroked="f" strokeweight="0">
                  <v:stroke miterlimit="83231f" joinstyle="miter"/>
                  <v:path arrowok="t" textboxrect="0,0,19812,10668"/>
                </v:shape>
                <v:shape id="Shape 43816" o:spid="_x0000_s1030" style="position:absolute;left:85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4jMUA&#10;AADeAAAADwAAAGRycy9kb3ducmV2LnhtbESPT4vCMBTE78J+h/AW9qZpVfxTjbIsFD0J1r3s7dE8&#10;27LNS2mixm9vBMHjMDO/YdbbYFpxpd41lhWkowQEcWl1w5WC31M+XIBwHllja5kU3MnBdvMxWGOm&#10;7Y2PdC18JSKEXYYKau+7TEpX1mTQjWxHHL2z7Q36KPtK6h5vEW5aOU6SmTTYcFyosaOfmsr/4mIU&#10;TP78MSzbXB7OmM6pO+1CrndKfX2G7xUIT8G/w6/2XiuYThbpDJ534hW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iMxQAAAN4AAAAPAAAAAAAAAAAAAAAAAJgCAABkcnMv&#10;ZG93bnJldi54bWxQSwUGAAAAAAQABAD1AAAAigMAAAAA&#10;" path="m,l19812,r,10668l,10668,,e" fillcolor="#eee" stroked="f" strokeweight="0">
                  <v:stroke miterlimit="83231f" joinstyle="miter"/>
                  <v:path arrowok="t" textboxrect="0,0,19812,10668"/>
                </v:shape>
                <v:shape id="Shape 43817" o:spid="_x0000_s1031" style="position:absolute;left:114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dF8QA&#10;AADeAAAADwAAAGRycy9kb3ducmV2LnhtbESPQYvCMBSE78L+h/AW9qZpV1G3GmURip4Eq5e9PZpn&#10;W2xeShM1+++NIHgcZuYbZrkOphU36l1jWUE6SkAQl1Y3XCk4HfPhHITzyBpby6TgnxysVx+DJWba&#10;3vlAt8JXIkLYZaig9r7LpHRlTQbdyHbE0Tvb3qCPsq+k7vEe4aaV30kylQYbjgs1drSpqbwUV6Ng&#10;/OcP4afN5f6M6Yy64zbkeqvU12f4XYDwFPw7/GrvtILJeJ7O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HRfEAAAA3gAAAA8AAAAAAAAAAAAAAAAAmAIAAGRycy9k&#10;b3ducmV2LnhtbFBLBQYAAAAABAAEAPUAAACJAwAAAAA=&#10;" path="m,l19812,r,10668l,10668,,e" fillcolor="#eee" stroked="f" strokeweight="0">
                  <v:stroke miterlimit="83231f" joinstyle="miter"/>
                  <v:path arrowok="t" textboxrect="0,0,19812,10668"/>
                </v:shape>
                <v:shape id="Shape 43818" o:spid="_x0000_s1032" style="position:absolute;left:143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CGsQA&#10;AADeAAAADwAAAGRycy9kb3ducmV2LnhtbERPy2qDQBTdB/IPww10V8c8aMVkEkxMoC3d1HaR5cW5&#10;ValzR5ypmr/vLApZHs57d5hMKwbqXWNZwTKKQRCXVjdcKfj6vDwmIJxH1thaJgU3cnDYz2c7TLUd&#10;+YOGwlcihLBLUUHtfZdK6cqaDLrIdsSB+7a9QR9gX0nd4xjCTStXcfwkDTYcGmrs6FRT+VP8GgVu&#10;k1H2fMvj17fsXHrznvP1mCv1sJiyLQhPk7+L/90vWsFmnSzD3nAnX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AhrEAAAA3gAAAA8AAAAAAAAAAAAAAAAAmAIAAGRycy9k&#10;b3ducmV2LnhtbFBLBQYAAAAABAAEAPUAAACJAwAAAAA=&#10;" path="m,l18288,r,10668l,10668,,e" fillcolor="#eee" stroked="f" strokeweight="0">
                  <v:stroke miterlimit="83231f" joinstyle="miter"/>
                  <v:path arrowok="t" textboxrect="0,0,18288,10668"/>
                </v:shape>
                <v:shape id="Shape 43819" o:spid="_x0000_s1033" style="position:absolute;left:172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ngccA&#10;AADeAAAADwAAAGRycy9kb3ducmV2LnhtbESPQWvCQBSE7wX/w/KE3nQTlWpjVommBVu81Pbg8ZF9&#10;JsHs25Ddavz3bkHocZiZb5h03ZtGXKhztWUF8TgCQVxYXXOp4Of7fbQA4TyyxsYyKbiRg/Vq8JRi&#10;ou2Vv+hy8KUIEHYJKqi8bxMpXVGRQTe2LXHwTrYz6IPsSqk7vAa4aeQkil6kwZrDQoUtbSsqzodf&#10;o8DNMsrmtzz6+MzeCm/2OR83uVLPwz5bgvDU+//wo73TCmbTRfwKf3fC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8p4HHAAAA3gAAAA8AAAAAAAAAAAAAAAAAmAIAAGRy&#10;cy9kb3ducmV2LnhtbFBLBQYAAAAABAAEAPUAAACMAwAAAAA=&#10;" path="m,l18288,r,10668l,10668,,e" fillcolor="#eee" stroked="f" strokeweight="0">
                  <v:stroke miterlimit="83231f" joinstyle="miter"/>
                  <v:path arrowok="t" textboxrect="0,0,18288,10668"/>
                </v:shape>
                <v:shape id="Shape 43820" o:spid="_x0000_s1034" style="position:absolute;left:201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EocYA&#10;AADeAAAADwAAAGRycy9kb3ducmV2LnhtbESPzWrCQBSF94LvMFyhuzoxDW2IjiE2Cq24qe3C5SVz&#10;m4Rm7oTMVJO37ywKLg/nj2+Tj6YTVxpca1nBahmBIK6sbrlW8PV5eExBOI+ssbNMCiZykG/nsw1m&#10;2t74g65nX4swwi5DBY33fSalqxoy6Ja2Jw7etx0M+iCHWuoBb2HcdDKOomdpsOXw0GBPrw1VP+df&#10;o8AlBRUvUxm9H4t95c2p5MuuVOphMRZrEJ5Gfw//t9+0guQpjQNAwAko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rEocYAAADeAAAADwAAAAAAAAAAAAAAAACYAgAAZHJz&#10;L2Rvd25yZXYueG1sUEsFBgAAAAAEAAQA9QAAAIsDAAAAAA==&#10;" path="m,l18288,r,10668l,10668,,e" fillcolor="#eee" stroked="f" strokeweight="0">
                  <v:stroke miterlimit="83231f" joinstyle="miter"/>
                  <v:path arrowok="t" textboxrect="0,0,18288,10668"/>
                </v:shape>
                <v:shape id="Shape 43821" o:spid="_x0000_s1035" style="position:absolute;left:228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qRcUA&#10;AADeAAAADwAAAGRycy9kb3ducmV2LnhtbESPT4vCMBTE78J+h/AW9qZpVfxTjbIIRU+CdS97ezTP&#10;tmzzUpqo2W9vBMHjMDO/YdbbYFpxo941lhWkowQEcWl1w5WCn3M+XIBwHllja5kU/JOD7eZjsMZM&#10;2zuf6Fb4SkQIuwwV1N53mZSurMmgG9mOOHoX2xv0UfaV1D3eI9y0cpwkM2mw4bhQY0e7msq/4moU&#10;TH79KSzbXB4vmM6pO+9DrvdKfX2G7xUIT8G/w6/2QSuYThbjFJ534hW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epFxQAAAN4AAAAPAAAAAAAAAAAAAAAAAJgCAABkcnMv&#10;ZG93bnJldi54bWxQSwUGAAAAAAQABAD1AAAAigMAAAAA&#10;" path="m,l19812,r,10668l,10668,,e" fillcolor="#eee" stroked="f" strokeweight="0">
                  <v:stroke miterlimit="83231f" joinstyle="miter"/>
                  <v:path arrowok="t" textboxrect="0,0,19812,10668"/>
                </v:shape>
                <v:shape id="Shape 43822" o:spid="_x0000_s1036" style="position:absolute;left:257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0MsYA&#10;AADeAAAADwAAAGRycy9kb3ducmV2LnhtbESPwWrDMBBE74H+g9hCb7EcpySpGyWUgHFPhdi99LZY&#10;G9vUWhlLidW/rwqFHIeZecPsj8EM4kaT6y0rWCUpCOLG6p5bBZ91sdyBcB5Z42CZFPyQg+PhYbHH&#10;XNuZz3SrfCsihF2OCjrvx1xK13Rk0CV2JI7exU4GfZRTK/WEc4SbQWZpupEGe44LHY506qj5rq5G&#10;wfrLn8PLUMiPC662NNZlKHSp1NNjeHsF4Sn4e/i//a4VPK93WQZ/d+IV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0MsYAAADeAAAADwAAAAAAAAAAAAAAAACYAgAAZHJz&#10;L2Rvd25yZXYueG1sUEsFBgAAAAAEAAQA9QAAAIsDAAAAAA==&#10;" path="m,l19812,r,10668l,10668,,e" fillcolor="#eee" stroked="f" strokeweight="0">
                  <v:stroke miterlimit="83231f" joinstyle="miter"/>
                  <v:path arrowok="t" textboxrect="0,0,19812,10668"/>
                </v:shape>
                <v:shape id="Shape 43823" o:spid="_x0000_s1037" style="position:absolute;left:286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RqcUA&#10;AADeAAAADwAAAGRycy9kb3ducmV2LnhtbESPQWvCQBSE7wX/w/IK3pqNplSbuooUQjwVNF68PbLP&#10;JDT7NmS3Zv33bqHQ4zAz3zCbXTC9uNHoOssKFkkKgri2uuNGwbkqXtYgnEfW2FsmBXdysNvOnjaY&#10;azvxkW4n34gIYZejgtb7IZfS1S0ZdIkdiKN3taNBH+XYSD3iFOGml8s0fZMGO44LLQ702VL9ffox&#10;CrKLP4b3vpBfV1ysaKjKUOhSqflz2H+A8BT8f/ivfdAKXrP1MoP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9GpxQAAAN4AAAAPAAAAAAAAAAAAAAAAAJgCAABkcnMv&#10;ZG93bnJldi54bWxQSwUGAAAAAAQABAD1AAAAigMAAAAA&#10;" path="m,l19812,r,10668l,10668,,e" fillcolor="#eee" stroked="f" strokeweight="0">
                  <v:stroke miterlimit="83231f" joinstyle="miter"/>
                  <v:path arrowok="t" textboxrect="0,0,19812,10668"/>
                </v:shape>
                <v:shape id="Shape 43824" o:spid="_x0000_s1038" style="position:absolute;left:315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CosYA&#10;AADeAAAADwAAAGRycy9kb3ducmV2LnhtbESPT2vCQBTE74V+h+UVvOlGDVVSV4nGghUv/jl4fGRf&#10;k2D2bciuGr99VxB6HGbmN8xs0Zla3Kh1lWUFw0EEgji3uuJCwen43Z+CcB5ZY22ZFDzIwWL+/jbD&#10;RNs77+l28IUIEHYJKii9bxIpXV6SQTewDXHwfm1r0AfZFlK3eA9wU8tRFH1KgxWHhRIbWpWUXw5X&#10;o8DFKaWTRxb9bNN17s0u4/MyU6r30aVfIDx1/j/8am+0gng8HcXwvB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HCosYAAADeAAAADwAAAAAAAAAAAAAAAACYAgAAZHJz&#10;L2Rvd25yZXYueG1sUEsFBgAAAAAEAAQA9QAAAIsDAAAAAA==&#10;" path="m,l18288,r,10668l,10668,,e" fillcolor="#eee" stroked="f" strokeweight="0">
                  <v:stroke miterlimit="83231f" joinstyle="miter"/>
                  <v:path arrowok="t" textboxrect="0,0,18288,10668"/>
                </v:shape>
                <v:shape id="Shape 43825" o:spid="_x0000_s1039" style="position:absolute;left:344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nOcYA&#10;AADeAAAADwAAAGRycy9kb3ducmV2LnhtbESPzWvCQBTE7wX/h+UJvenGb4mukpoWqnjx4+DxkX0m&#10;odm3IbvV+N93BaHHYWZ+wyzXranEjRpXWlYw6EcgiDOrS84VnE9fvTkI55E1VpZJwYMcrFedtyXG&#10;2t75QLejz0WAsItRQeF9HUvpsoIMur6tiYN3tY1BH2STS93gPcBNJYdRNJUGSw4LBda0KSj7Of4a&#10;BW6cUDJ7pNF2l3xm3uxTvnykSr1322QBwlPr/8Ov9rdWMB7NhxN43g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1nOcYAAADeAAAADwAAAAAAAAAAAAAAAACYAgAAZHJz&#10;L2Rvd25yZXYueG1sUEsFBgAAAAAEAAQA9QAAAIsDAAAAAA==&#10;" path="m,l18288,r,10668l,10668,,e" fillcolor="#eee" stroked="f" strokeweight="0">
                  <v:stroke miterlimit="83231f" joinstyle="miter"/>
                  <v:path arrowok="t" textboxrect="0,0,18288,10668"/>
                </v:shape>
                <v:shape id="Shape 43826" o:spid="_x0000_s1040" style="position:absolute;left:373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TsYA&#10;AADeAAAADwAAAGRycy9kb3ducmV2LnhtbESPT4vCMBTE7wv7HcITvGmqKyrVKN2twipe/HPw+Gie&#10;bbF5KU3U+u03grDHYWZ+w8yXranEnRpXWlYw6EcgiDOrS84VnI7r3hSE88gaK8uk4EkOlovPjznG&#10;2j54T/eDz0WAsItRQeF9HUvpsoIMur6tiYN3sY1BH2STS93gI8BNJYdRNJYGSw4LBdb0U1B2PdyM&#10;AjdKKJk802izTVaZN7uUz9+pUt1Om8xAeGr9f/jd/tUKRl/T4Rhe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5TsYAAADeAAAADwAAAAAAAAAAAAAAAACYAgAAZHJz&#10;L2Rvd25yZXYueG1sUEsFBgAAAAAEAAQA9QAAAIsDAAAAAA==&#10;" path="m,l18288,r,10668l,10668,,e" fillcolor="#eee" stroked="f" strokeweight="0">
                  <v:stroke miterlimit="83231f" joinstyle="miter"/>
                  <v:path arrowok="t" textboxrect="0,0,18288,10668"/>
                </v:shape>
                <v:shape id="Shape 43827" o:spid="_x0000_s1041" style="position:absolute;left:400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XqsUA&#10;AADeAAAADwAAAGRycy9kb3ducmV2LnhtbESPT4vCMBTE78J+h/AW9qZpVdTtNsoiFD0J/rl4ezTP&#10;tmzzUpqo2W9vBMHjMDO/YfJVMK24Ue8aywrSUQKCuLS64UrB6VgMFyCcR9bYWiYF/+RgtfwY5Jhp&#10;e+c93Q6+EhHCLkMFtfddJqUrazLoRrYjjt7F9gZ9lH0ldY/3CDetHCfJTBpsOC7U2NG6pvLvcDUK&#10;Jme/D99tIXcXTOfUHTeh0Bulvj7D7w8IT8G/w6/2ViuYThbjO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NeqxQAAAN4AAAAPAAAAAAAAAAAAAAAAAJgCAABkcnMv&#10;ZG93bnJldi54bWxQSwUGAAAAAAQABAD1AAAAigMAAAAA&#10;" path="m,l19812,r,10668l,10668,,e" fillcolor="#eee" stroked="f" strokeweight="0">
                  <v:stroke miterlimit="83231f" joinstyle="miter"/>
                  <v:path arrowok="t" textboxrect="0,0,19812,10668"/>
                </v:shape>
                <v:shape id="Shape 43828" o:spid="_x0000_s1042" style="position:absolute;left:429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2MEA&#10;AADeAAAADwAAAGRycy9kb3ducmV2LnhtbERPy4rCMBTdC/5DuII7TX2gTscoIhRdCVY3s7s017ZM&#10;c1OaqPHvzUJweTjv9TaYRjyoc7VlBZNxAoK4sLrmUsH1ko1WIJxH1thYJgUvcrDd9HtrTLV98pke&#10;uS9FDGGXooLK+zaV0hUVGXRj2xJH7mY7gz7CrpS6w2cMN42cJslCGqw5NlTY0r6i4j+/GwWzP38O&#10;P00mTzecLKm9HEKmD0oNB2H3C8JT8F/xx33UCuaz1TTujXfiF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fQ9jBAAAA3gAAAA8AAAAAAAAAAAAAAAAAmAIAAGRycy9kb3du&#10;cmV2LnhtbFBLBQYAAAAABAAEAPUAAACGAwAAAAA=&#10;" path="m,l19812,r,10668l,10668,,e" fillcolor="#eee" stroked="f" strokeweight="0">
                  <v:stroke miterlimit="83231f" joinstyle="miter"/>
                  <v:path arrowok="t" textboxrect="0,0,19812,10668"/>
                </v:shape>
                <v:shape id="Shape 43829" o:spid="_x0000_s1043" style="position:absolute;left:458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mQ8UA&#10;AADeAAAADwAAAGRycy9kb3ducmV2LnhtbESPQWvCQBSE7wX/w/IEb3Wjllajq0ghxFMh2ou3R/aZ&#10;BLNvQ3abrP/eLRR6HGbmG2Z3CKYVA/WusaxgMU9AEJdWN1wp+L5kr2sQziNrbC2Tggc5OOwnLztM&#10;tR25oOHsKxEh7FJUUHvfpVK6siaDbm474ujdbG/QR9lXUvc4Rrhp5TJJ3qXBhuNCjR191lTezz9G&#10;werqi7BpM/l1w8UHdZc8ZDpXajYNxy0IT8H/h//aJ63gbbVebuD3TrwCcv8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DxQAAAN4AAAAPAAAAAAAAAAAAAAAAAJgCAABkcnMv&#10;ZG93bnJldi54bWxQSwUGAAAAAAQABAD1AAAAigMAAAAA&#10;" path="m,l19812,r,10668l,10668,,e" fillcolor="#eee" stroked="f" strokeweight="0">
                  <v:stroke miterlimit="83231f" joinstyle="miter"/>
                  <v:path arrowok="t" textboxrect="0,0,19812,10668"/>
                </v:shape>
                <v:shape id="Shape 43830" o:spid="_x0000_s1044" style="position:absolute;left:487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SfMQA&#10;AADeAAAADwAAAGRycy9kb3ducmV2LnhtbESPzYrCMBSF94LvEK7gbkwdZaZUo9SpgoqbcWbh8tJc&#10;22JzU5qo9e3NQnB5OH9882VnanGj1lWWFYxHEQji3OqKCwX/f5uPGITzyBpry6TgQQ6Wi35vjom2&#10;d/6l29EXIoywS1BB6X2TSOnykgy6kW2Ig3e2rUEfZFtI3eI9jJtafkbRlzRYcXgosaGfkvLL8WoU&#10;uGlK6fcji3b7dJ17c8j4tMqUGg66dAbCU+ff4Vd7qxVMJ/EkAAScg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UnzEAAAA3gAAAA8AAAAAAAAAAAAAAAAAmAIAAGRycy9k&#10;b3ducmV2LnhtbFBLBQYAAAAABAAEAPUAAACJAwAAAAA=&#10;" path="m,l18288,r,10668l,10668,,e" fillcolor="#eee" stroked="f" strokeweight="0">
                  <v:stroke miterlimit="83231f" joinstyle="miter"/>
                  <v:path arrowok="t" textboxrect="0,0,18288,10668"/>
                </v:shape>
                <v:shape id="Shape 43831" o:spid="_x0000_s1045" style="position:absolute;left:516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58YA&#10;AADeAAAADwAAAGRycy9kb3ducmV2LnhtbESPS4vCQBCE7wv+h6GFvenEByrRUeLGBV324uPgscm0&#10;STDTEzKjxn+/Iwh7LKrqK2qxak0l7tS40rKCQT8CQZxZXXKu4HT87s1AOI+ssbJMCp7kYLXsfCww&#10;1vbBe7offC4ChF2MCgrv61hKlxVk0PVtTRy8i20M+iCbXOoGHwFuKjmMook0WHJYKLCmr4Ky6+Fm&#10;FLhxQsn0mUa7n2STefOb8nmdKvXZbZM5CE+t/w+/21utYDyajQbwuh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58YAAADeAAAADwAAAAAAAAAAAAAAAACYAgAAZHJz&#10;L2Rvd25yZXYueG1sUEsFBgAAAAAEAAQA9QAAAIsDAAAAAA==&#10;" path="m,l18288,r,10668l,10668,,e" fillcolor="#eee" stroked="f" strokeweight="0">
                  <v:stroke miterlimit="83231f" joinstyle="miter"/>
                  <v:path arrowok="t" textboxrect="0,0,18288,10668"/>
                </v:shape>
                <v:shape id="Shape 43832" o:spid="_x0000_s1046" style="position:absolute;left:545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pkMYA&#10;AADeAAAADwAAAGRycy9kb3ducmV2LnhtbESPT4vCMBTE7wt+h/AEb5r6B5WuUap1QcWL7h72+Gie&#10;bbF5KU3U+u03grDHYWZ+wyxWranEnRpXWlYwHEQgiDOrS84V/Hx/9ecgnEfWWFkmBU9ysFp2PhYY&#10;a/vgE93PPhcBwi5GBYX3dSylywoy6Aa2Jg7exTYGfZBNLnWDjwA3lRxF0VQaLDksFFjTpqDser4Z&#10;BW6SUDJ7ptH+kGwzb44p/65TpXrdNvkE4an1/+F3e6cVTMbz8Qhed8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1pkMYAAADeAAAADwAAAAAAAAAAAAAAAACYAgAAZHJz&#10;L2Rvd25yZXYueG1sUEsFBgAAAAAEAAQA9QAAAIsDAAAAAA==&#10;" path="m,l18288,r,10668l,10668,,e" fillcolor="#eee" stroked="f" strokeweight="0">
                  <v:stroke miterlimit="83231f" joinstyle="miter"/>
                  <v:path arrowok="t" textboxrect="0,0,18288,10668"/>
                </v:shape>
                <v:shape id="Shape 43833" o:spid="_x0000_s1047" style="position:absolute;left:5745;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C8cA&#10;AADeAAAADwAAAGRycy9kb3ducmV2LnhtbESPQWvCQBSE7wX/w/IEb7ppI22I2UhqKrTSS60Hj4/s&#10;MwnNvg3ZrcZ/7xaEHoeZ+YbJ1qPpxJkG11pW8LiIQBBXVrdcKzh8b+cJCOeRNXaWScGVHKzzyUOG&#10;qbYX/qLz3tciQNilqKDxvk+ldFVDBt3C9sTBO9nBoA9yqKUe8BLgppNPUfQsDbYcFhrsadNQ9bP/&#10;NQrcsqDi5VpGH7virfLms+Tja6nUbDoWKxCeRv8fvrfftYJlnMQx/N0JV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hzAvHAAAA3gAAAA8AAAAAAAAAAAAAAAAAmAIAAGRy&#10;cy9kb3ducmV2LnhtbFBLBQYAAAAABAAEAPUAAACMAwAAAAA=&#10;" path="m,l18288,r,10668l,10668,,e" fillcolor="#eee" stroked="f" strokeweight="0">
                  <v:stroke miterlimit="83231f" joinstyle="miter"/>
                  <v:path arrowok="t" textboxrect="0,0,18288,10668"/>
                </v:shape>
                <v:shape id="Shape 43834" o:spid="_x0000_s1048" style="position:absolute;left:601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AMUA&#10;AADeAAAADwAAAGRycy9kb3ducmV2LnhtbESPT4vCMBTE78J+h/CEvWmqFf9UoywLRU8L1r3s7dE8&#10;22LzUpqo8dsbYcHjMDO/YTa7YFpxo941lhVMxgkI4tLqhisFv6d8tAThPLLG1jIpeJCD3fZjsMFM&#10;2zsf6Vb4SkQIuwwV1N53mZSurMmgG9uOOHpn2xv0UfaV1D3eI9y0cpokc2mw4bhQY0ffNZWX4moU&#10;pH/+GFZtLn/OOFlQd9qHXO+V+hyGrzUIT8G/w//tg1YwS5fpDF534hW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98AxQAAAN4AAAAPAAAAAAAAAAAAAAAAAJgCAABkcnMv&#10;ZG93bnJldi54bWxQSwUGAAAAAAQABAD1AAAAigMAAAAA&#10;" path="m,l19812,r,10668l,10668,,e" fillcolor="#eee" stroked="f" strokeweight="0">
                  <v:stroke miterlimit="83231f" joinstyle="miter"/>
                  <v:path arrowok="t" textboxrect="0,0,19812,10668"/>
                </v:shape>
                <v:shape id="Shape 43835" o:spid="_x0000_s1049" style="position:absolute;left:630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6m8UA&#10;AADeAAAADwAAAGRycy9kb3ducmV2LnhtbESPT4vCMBTE7wt+h/AEb2uqddXtGkWEoqcF/1z29mie&#10;bdnmpTRR47c3guBxmJnfMItVMI24UudqywpGwwQEcWF1zaWC0zH/nINwHlljY5kU3MnBatn7WGCm&#10;7Y33dD34UkQIuwwVVN63mZSuqMigG9qWOHpn2xn0UXal1B3eItw0cpwkU2mw5rhQYUubior/w8Uo&#10;SP/8Pnw3ufw942hG7XEbcr1VatAP6x8QnoJ/h1/tnVYwSefpFz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3qbxQAAAN4AAAAPAAAAAAAAAAAAAAAAAJgCAABkcnMv&#10;ZG93bnJldi54bWxQSwUGAAAAAAQABAD1AAAAigMAAAAA&#10;" path="m,l19812,r,10668l,10668,,e" fillcolor="#eee" stroked="f" strokeweight="0">
                  <v:stroke miterlimit="83231f" joinstyle="miter"/>
                  <v:path arrowok="t" textboxrect="0,0,19812,10668"/>
                </v:shape>
                <v:shape id="Shape 43836" o:spid="_x0000_s1050" style="position:absolute;left:6598;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k7MYA&#10;AADeAAAADwAAAGRycy9kb3ducmV2LnhtbESPwWrDMBBE74H+g9hCb4mcOCSpG9mUgklOhTi99LZY&#10;G9vUWhlLsdW/rwqFHoeZecMci2B6MdHoOssK1qsEBHFtdceNgo9ruTyAcB5ZY2+ZFHyTgyJ/WBwx&#10;03bmC02Vb0SEsMtQQev9kEnp6pYMupUdiKN3s6NBH+XYSD3iHOGml5sk2UmDHceFFgd6a6n+qu5G&#10;QfrpL+G5L+X7Ddd7Gq6nUOqTUk+P4fUFhKfg/8N/7bNWsE0P6Q5+78Qr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Xk7MYAAADeAAAADwAAAAAAAAAAAAAAAACYAgAAZHJz&#10;L2Rvd25yZXYueG1sUEsFBgAAAAAEAAQA9QAAAIsDAAAAAA==&#10;" path="m,l19812,r,10668l,10668,,e" fillcolor="#eee" stroked="f" strokeweight="0">
                  <v:stroke miterlimit="83231f" joinstyle="miter"/>
                  <v:path arrowok="t" textboxrect="0,0,19812,10668"/>
                </v:shape>
                <v:shape id="Shape 43837" o:spid="_x0000_s1051" style="position:absolute;left:688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KCMYA&#10;AADeAAAADwAAAGRycy9kb3ducmV2LnhtbESPS4vCQBCE7wv+h6GFvenEByrRUeLGBV324uPgscm0&#10;STDTEzKjxn+/Iwh7LKrqK2qxak0l7tS40rKCQT8CQZxZXXKu4HT87s1AOI+ssbJMCp7kYLXsfCww&#10;1vbBe7offC4ChF2MCgrv61hKlxVk0PVtTRy8i20M+iCbXOoGHwFuKjmMook0WHJYKLCmr4Ky6+Fm&#10;FLhxQsn0mUa7n2STefOb8nmdKvXZbZM5CE+t/w+/21utYDyajabwuh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KCMYAAADeAAAADwAAAAAAAAAAAAAAAACYAgAAZHJz&#10;L2Rvd25yZXYueG1sUEsFBgAAAAAEAAQA9QAAAIsDAAAAAA==&#10;" path="m,l18288,r,10668l,10668,,e" fillcolor="#eee" stroked="f" strokeweight="0">
                  <v:stroke miterlimit="83231f" joinstyle="miter"/>
                  <v:path arrowok="t" textboxrect="0,0,18288,10668"/>
                </v:shape>
                <v:shape id="Shape 43838" o:spid="_x0000_s1052" style="position:absolute;left:7178;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eesMA&#10;AADeAAAADwAAAGRycy9kb3ducmV2LnhtbERPTYvCMBC9C/6HMIK3NXWV3VKNUrcKKl7W3YPHoRnb&#10;YjMpTdT6781B8Ph43/NlZ2pxo9ZVlhWMRxEI4tzqigsF/3+bjxiE88gaa8uk4EEOlot+b46Jtnf+&#10;pdvRFyKEsEtQQel9k0jp8pIMupFtiAN3tq1BH2BbSN3iPYSbWn5G0Zc0WHFoKLGhn5Lyy/FqFLhp&#10;Sun3I4t2+3Sde3PI+LTKlBoOunQGwlPn3+KXe6sVTCfxJOwNd8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VeesMAAADeAAAADwAAAAAAAAAAAAAAAACYAgAAZHJzL2Rv&#10;d25yZXYueG1sUEsFBgAAAAAEAAQA9QAAAIgDAAAAAA==&#10;" path="m,l18288,r,10668l,10668,,e" fillcolor="#eee" stroked="f" strokeweight="0">
                  <v:stroke miterlimit="83231f" joinstyle="miter"/>
                  <v:path arrowok="t" textboxrect="0,0,18288,10668"/>
                </v:shape>
                <v:shape id="Shape 43839" o:spid="_x0000_s1053" style="position:absolute;left:746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74ccA&#10;AADeAAAADwAAAGRycy9kb3ducmV2LnhtbESPQWvCQBSE74L/YXlCb2ZjlWpjNhJNC23xUtuDx0f2&#10;mYRm34bsVuO/7xYEj8PMfMOkm8G04ky9aywrmEUxCOLS6oYrBd9fr9MVCOeRNbaWScGVHGyy8SjF&#10;RNsLf9L54CsRIOwSVFB73yVSurImgy6yHXHwTrY36IPsK6l7vAS4aeVjHD9Jgw2HhRo72tVU/hx+&#10;jQK3yClfXov4/SN/Kb3ZF3zcFko9TIZ8DcLT4O/hW/tNK1jMV/Nn+L8Tr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J++HHAAAA3gAAAA8AAAAAAAAAAAAAAAAAmAIAAGRy&#10;cy9kb3ducmV2LnhtbFBLBQYAAAAABAAEAPUAAACMAwAAAAA=&#10;" path="m,l18288,r,10668l,10668,,e" fillcolor="#eee" stroked="f" strokeweight="0">
                  <v:stroke miterlimit="83231f" joinstyle="miter"/>
                  <v:path arrowok="t" textboxrect="0,0,18288,10668"/>
                </v:shape>
                <v:shape id="Shape 43840" o:spid="_x0000_s1054" style="position:absolute;left:7741;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qfsIA&#10;AADeAAAADwAAAGRycy9kb3ducmV2LnhtbESPy4rCMBSG94LvEI7gTlMveOkYRYTirASrG3eH5tiW&#10;aU5KEzW+/WQhuPz5b3ybXTCNeFLnassKJuMEBHFhdc2lguslG61AOI+ssbFMCt7kYLft9zaYavvi&#10;Mz1zX4o4wi5FBZX3bSqlKyoy6Ma2JY7e3XYGfZRdKXWHrzhuGjlNkoU0WHN8qLClQ0XFX/4wCmY3&#10;fw7rJpOnO06W1F6OIdNHpYaDsP8B4Sn4b/jT/tUK5rPVPAJEnI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qp+wgAAAN4AAAAPAAAAAAAAAAAAAAAAAJgCAABkcnMvZG93&#10;bnJldi54bWxQSwUGAAAAAAQABAD1AAAAhwMAAAAA&#10;" path="m,l19812,r,10668l,10668,,e" fillcolor="#eee" stroked="f" strokeweight="0">
                  <v:stroke miterlimit="83231f" joinstyle="miter"/>
                  <v:path arrowok="t" textboxrect="0,0,19812,10668"/>
                </v:shape>
                <v:shape id="Shape 43841" o:spid="_x0000_s1055" style="position:absolute;left:803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P5cQA&#10;AADeAAAADwAAAGRycy9kb3ducmV2LnhtbESPzYvCMBTE74L/Q3iCN027ih/VKCIU9yT4cfH2aJ5t&#10;sXkpTVaz//1mQfA4zMxvmPU2mEY8qXO1ZQXpOAFBXFhdc6ngeslHCxDOI2tsLJOCX3Kw3fR7a8y0&#10;ffGJnmdfighhl6GCyvs2k9IVFRl0Y9sSR+9uO4M+yq6UusNXhJtGfiXJTBqsOS5U2NK+ouJx/jEK&#10;Jjd/Cssml8c7pnNqL4eQ64NSw0HYrUB4Cv4Tfre/tYLpZDFN4f9Ov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D+XEAAAA3gAAAA8AAAAAAAAAAAAAAAAAmAIAAGRycy9k&#10;b3ducmV2LnhtbFBLBQYAAAAABAAEAPUAAACJAwAAAAA=&#10;" path="m,l19812,r,10668l,10668,,e" fillcolor="#eee" stroked="f" strokeweight="0">
                  <v:stroke miterlimit="83231f" joinstyle="miter"/>
                  <v:path arrowok="t" textboxrect="0,0,19812,10668"/>
                </v:shape>
                <v:shape id="Shape 43842" o:spid="_x0000_s1056" style="position:absolute;left:832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RksUA&#10;AADeAAAADwAAAGRycy9kb3ducmV2LnhtbESPS4sCMRCE78L+h9AL3jTjA3XHibIIg54EH5e9NZOe&#10;B046wySr2X+/EQSPRVV9RWXbYFpxp941lhVMxgkI4sLqhisF10s+WoFwHllja5kU/JGD7eZjkGGq&#10;7YNPdD/7SkQIuxQV1N53qZSuqMmgG9uOOHql7Q36KPtK6h4fEW5aOU2ShTTYcFyosaNdTcXt/GsU&#10;zH78KXy1uTyWOFlSd9mHXO+VGn6G7zUIT8G/w6/2QSuYz1bzKTzvx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JGSxQAAAN4AAAAPAAAAAAAAAAAAAAAAAJgCAABkcnMv&#10;ZG93bnJldi54bWxQSwUGAAAAAAQABAD1AAAAigMAAAAA&#10;" path="m,l19812,r,10668l,10668,,e" fillcolor="#eee" stroked="f" strokeweight="0">
                  <v:stroke miterlimit="83231f" joinstyle="miter"/>
                  <v:path arrowok="t" textboxrect="0,0,19812,10668"/>
                </v:shape>
                <v:shape id="Shape 43843" o:spid="_x0000_s1057" style="position:absolute;left:861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dsYA&#10;AADeAAAADwAAAGRycy9kb3ducmV2LnhtbESPT2vCQBTE74V+h+UVvOlGDVVSV4nGghUv/jl4fGRf&#10;k2D2bciuGr99VxB6HGbmN8xs0Zla3Kh1lWUFw0EEgji3uuJCwen43Z+CcB5ZY22ZFDzIwWL+/jbD&#10;RNs77+l28IUIEHYJKii9bxIpXV6SQTewDXHwfm1r0AfZFlK3eA9wU8tRFH1KgxWHhRIbWpWUXw5X&#10;o8DFKaWTRxb9bNN17s0u4/MyU6r30aVfIDx1/j/8am+0gng8jcfwvB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dsYAAADeAAAADwAAAAAAAAAAAAAAAACYAgAAZHJz&#10;L2Rvd25yZXYueG1sUEsFBgAAAAAEAAQA9QAAAIsDAAAAAA==&#10;" path="m,l18288,r,10668l,10668,,e" fillcolor="#eee" stroked="f" strokeweight="0">
                  <v:stroke miterlimit="83231f" joinstyle="miter"/>
                  <v:path arrowok="t" textboxrect="0,0,18288,10668"/>
                </v:shape>
                <v:shape id="Shape 43844" o:spid="_x0000_s1058" style="position:absolute;left:890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nAscA&#10;AADeAAAADwAAAGRycy9kb3ducmV2LnhtbESPQWvCQBSE7wX/w/IEb3VjDTWk2UhsKtjSi7aHHh/Z&#10;ZxLMvg3ZrcZ/7wqFHoeZ+YbJ1qPpxJkG11pWsJhHIIgrq1uuFXx/bR8TEM4ja+wsk4IrOVjnk4cM&#10;U20vvKfzwdciQNilqKDxvk+ldFVDBt3c9sTBO9rBoA9yqKUe8BLgppNPUfQsDbYcFhrs6bWh6nT4&#10;NQpcXFCxupbR+0fxVnnzWfLPplRqNh2LFxCeRv8f/mvvtIJ4mcQx3O+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OJwLHAAAA3gAAAA8AAAAAAAAAAAAAAAAAmAIAAGRy&#10;cy9kb3ducmV2LnhtbFBLBQYAAAAABAAEAPUAAACMAwAAAAA=&#10;" path="m,l18288,r,10668l,10668,,e" fillcolor="#eee" stroked="f" strokeweight="0">
                  <v:stroke miterlimit="83231f" joinstyle="miter"/>
                  <v:path arrowok="t" textboxrect="0,0,18288,10668"/>
                </v:shape>
                <v:shape id="Shape 43845" o:spid="_x0000_s1059" style="position:absolute;left:918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CmccA&#10;AADeAAAADwAAAGRycy9kb3ducmV2LnhtbESPQWvCQBSE7wX/w/KE3nRjTaukbkJqFLT0Uu2hx0f2&#10;NQlm34bsVuO/dwtCj8PMfMOsssG04ky9aywrmE0jEMSl1Q1XCr6O28kShPPIGlvLpOBKDrJ09LDC&#10;RNsLf9L54CsRIOwSVFB73yVSurImg25qO+Lg/djeoA+yr6Tu8RLgppVPUfQiDTYcFmrsaF1TeTr8&#10;GgUuzilfXIto/55vSm8+Cv5+K5R6HA/5KwhPg/8P39s7rSCeL+Nn+LsTr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gpnHAAAA3gAAAA8AAAAAAAAAAAAAAAAAmAIAAGRy&#10;cy9kb3ducmV2LnhtbFBLBQYAAAAABAAEAPUAAACMAwAAAAA=&#10;" path="m,l18288,r,10668l,10668,,e" fillcolor="#eee" stroked="f" strokeweight="0">
                  <v:stroke miterlimit="83231f" joinstyle="miter"/>
                  <v:path arrowok="t" textboxrect="0,0,18288,10668"/>
                </v:shape>
                <v:shape id="Shape 43846" o:spid="_x0000_s1060" style="position:absolute;left:946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XkcUA&#10;AADeAAAADwAAAGRycy9kb3ducmV2LnhtbESPS4sCMRCE7wv+h9CCtzXjKj7GibIIg3ta8HHx1kx6&#10;HjjpDJOo8d9vBGGPRVV9RWXbYFpxp941lhVMxgkI4sLqhisF51P+uQThPLLG1jIpeJKD7WbwkWGq&#10;7YMPdD/6SkQIuxQV1N53qZSuqMmgG9uOOHql7Q36KPtK6h4fEW5a+ZUkc2mw4bhQY0e7morr8WYU&#10;TC/+EFZtLn9LnCyoO+1DrvdKjYbhew3CU/D/4Xf7RyuYTZezObzu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5eRxQAAAN4AAAAPAAAAAAAAAAAAAAAAAJgCAABkcnMv&#10;ZG93bnJldi54bWxQSwUGAAAAAAQABAD1AAAAigMAAAAA&#10;" path="m,l19812,r,10668l,10668,,e" fillcolor="#eee" stroked="f" strokeweight="0">
                  <v:stroke miterlimit="83231f" joinstyle="miter"/>
                  <v:path arrowok="t" textboxrect="0,0,19812,10668"/>
                </v:shape>
                <v:shape id="Shape 43847" o:spid="_x0000_s1061" style="position:absolute;left:975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yCsYA&#10;AADeAAAADwAAAGRycy9kb3ducmV2LnhtbESPwWrDMBBE74X+g9hAb43sxiSpayWUgnFOBSe99LZY&#10;G9vEWhlLjdW/rwKFHIeZecMU+2AGcaXJ9ZYVpMsEBHFjdc+tgq9T+bwF4TyyxsEyKfglB/vd40OB&#10;ubYz13Q9+lZECLscFXTej7mUrunIoFvakTh6ZzsZ9FFOrdQTzhFuBvmSJGtpsOe40OFIHx01l+OP&#10;UbD69nV4HUr5ecZ0Q+OpCqWulHpahPc3EJ6Cv4f/2wetIFttsw3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8yCsYAAADeAAAADwAAAAAAAAAAAAAAAACYAgAAZHJz&#10;L2Rvd25yZXYueG1sUEsFBgAAAAAEAAQA9QAAAIsDAAAAAA==&#10;" path="m,l19812,r,10668l,10668,,e" fillcolor="#eee" stroked="f" strokeweight="0">
                  <v:stroke miterlimit="83231f" joinstyle="miter"/>
                  <v:path arrowok="t" textboxrect="0,0,19812,10668"/>
                </v:shape>
                <v:shape id="Shape 43848" o:spid="_x0000_s1062" style="position:absolute;left:1004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meMEA&#10;AADeAAAADwAAAGRycy9kb3ducmV2LnhtbERPy4rCMBTdC/5DuII7TX3go2MUEYqzEqxu3F2aa1um&#10;uSlN1Pj3k4Xg8nDem10wjXhS52rLCibjBARxYXXNpYLrJRutQDiPrLGxTAre5GC37fc2mGr74jM9&#10;c1+KGMIuRQWV920qpSsqMujGtiWO3N12Bn2EXSl1h68Ybho5TZKFNFhzbKiwpUNFxV/+MApmN38O&#10;6yaTpztOltRejiHTR6WGg7D/AeEp+K/44/7VCuaz1TzujXfiF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pnjBAAAA3gAAAA8AAAAAAAAAAAAAAAAAmAIAAGRycy9kb3du&#10;cmV2LnhtbFBLBQYAAAAABAAEAPUAAACGAwAAAAA=&#10;" path="m,l19812,r,10668l,10668,,e" fillcolor="#eee" stroked="f" strokeweight="0">
                  <v:stroke miterlimit="83231f" joinstyle="miter"/>
                  <v:path arrowok="t" textboxrect="0,0,19812,10668"/>
                </v:shape>
                <v:shape id="Shape 43849" o:spid="_x0000_s1063" style="position:absolute;left:1033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nMcA&#10;AADeAAAADwAAAGRycy9kb3ducmV2LnhtbESPQWvCQBSE74L/YXmF3nTTNlhN3YS0UdDSS7WHHh/Z&#10;1ySYfRuyW43/3hUEj8PMfMMss8G04ki9aywreJpGIIhLqxuuFPzs15M5COeRNbaWScGZHGTpeLTE&#10;RNsTf9Nx5ysRIOwSVFB73yVSurImg25qO+Lg/dneoA+yr6Tu8RTgppXPUTSTBhsOCzV29FFTedj9&#10;GwUuzil/PRfR9jNfld58Ffz7Xij1+DDkbyA8Df4evrU3WkH8Mo8XcL0Tr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PiJzHAAAA3gAAAA8AAAAAAAAAAAAAAAAAmAIAAGRy&#10;cy9kb3ducmV2LnhtbFBLBQYAAAAABAAEAPUAAACMAwAAAAA=&#10;" path="m,l18288,r,10668l,10668,,e" fillcolor="#eee" stroked="f" strokeweight="0">
                  <v:stroke miterlimit="83231f" joinstyle="miter"/>
                  <v:path arrowok="t" textboxrect="0,0,18288,10668"/>
                </v:shape>
                <v:shape id="Shape 43850" o:spid="_x0000_s1064" style="position:absolute;left:1062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33MUA&#10;AADeAAAADwAAAGRycy9kb3ducmV2LnhtbESPy4rCMBSG9wO+QziCO029jEo1SrUzMIobLwuXh+bY&#10;FpuT0mS0vv1kIczy57/xLdetqcSDGldaVjAcRCCIM6tLzhVczt/9OQjnkTVWlknBixysV52PJcba&#10;PvlIj5PPRRhhF6OCwvs6ltJlBRl0A1sTB+9mG4M+yCaXusFnGDeVHEXRVBosOTwUWNO2oOx++jUK&#10;3CShZPZKo90++cq8OaR83aRK9bptsgDhqfX/4Xf7RyuYjOefASDgBB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LfcxQAAAN4AAAAPAAAAAAAAAAAAAAAAAJgCAABkcnMv&#10;ZG93bnJldi54bWxQSwUGAAAAAAQABAD1AAAAigMAAAAA&#10;" path="m,l18288,r,10668l,10668,,e" fillcolor="#eee" stroked="f" strokeweight="0">
                  <v:stroke miterlimit="83231f" joinstyle="miter"/>
                  <v:path arrowok="t" textboxrect="0,0,18288,10668"/>
                </v:shape>
                <v:shape id="Shape 43851" o:spid="_x0000_s1065" style="position:absolute;left:1091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SR8cA&#10;AADeAAAADwAAAGRycy9kb3ducmV2LnhtbESPQWvCQBSE7wX/w/KE3nQTtVZiVommBVu81Pbg8ZF9&#10;JsHs25Ddavz3bkHocZiZb5h03ZtGXKhztWUF8TgCQVxYXXOp4Of7fbQA4TyyxsYyKbiRg/Vq8JRi&#10;ou2Vv+hy8KUIEHYJKqi8bxMpXVGRQTe2LXHwTrYz6IPsSqk7vAa4aeQkiubSYM1hocKWthUV58Ov&#10;UeBmGWWvtzz6+MzeCm/2OR83uVLPwz5bgvDU+//wo73TCmbTxUsMf3fC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gEkfHAAAA3gAAAA8AAAAAAAAAAAAAAAAAmAIAAGRy&#10;cy9kb3ducmV2LnhtbFBLBQYAAAAABAAEAPUAAACMAwAAAAA=&#10;" path="m,l18288,r,10668l,10668,,e" fillcolor="#eee" stroked="f" strokeweight="0">
                  <v:stroke miterlimit="83231f" joinstyle="miter"/>
                  <v:path arrowok="t" textboxrect="0,0,18288,10668"/>
                </v:shape>
                <v:shape id="Shape 43852" o:spid="_x0000_s1066" style="position:absolute;left:1118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HT8QA&#10;AADeAAAADwAAAGRycy9kb3ducmV2LnhtbESPQYvCMBSE78L+h/AEb5qqq6vVKItQ9CRUvezt0Tzb&#10;YvNSmqjx32+EhT0OM/MNs94G04gHda62rGA8SkAQF1bXXCq4nLPhAoTzyBoby6TgRQ62m4/eGlNt&#10;n5zT4+RLESHsUlRQed+mUrqiIoNuZFvi6F1tZ9BH2ZVSd/iMcNPISZLMpcGa40KFLe0qKm6nu1Ew&#10;/fF5WDaZPF5x/EXteR8yvVdq0A/fKxCegv8P/7UPWsHndDGbwPtOv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B0/EAAAA3gAAAA8AAAAAAAAAAAAAAAAAmAIAAGRycy9k&#10;b3ducmV2LnhtbFBLBQYAAAAABAAEAPUAAACJAwAAAAA=&#10;" path="m,l19812,r,10668l,10668,,e" fillcolor="#eee" stroked="f" strokeweight="0">
                  <v:stroke miterlimit="83231f" joinstyle="miter"/>
                  <v:path arrowok="t" textboxrect="0,0,19812,10668"/>
                </v:shape>
                <v:shape id="Shape 43853" o:spid="_x0000_s1067" style="position:absolute;left:1147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i1MUA&#10;AADeAAAADwAAAGRycy9kb3ducmV2LnhtbESPT4vCMBTE7wt+h/AEb2uqddXtGkWEoqcF/1z29mie&#10;bdnmpTRR47c3guBxmJnfMItVMI24UudqywpGwwQEcWF1zaWC0zH/nINwHlljY5kU3MnBatn7WGCm&#10;7Y33dD34UkQIuwwVVN63mZSuqMigG9qWOHpn2xn0UXal1B3eItw0cpwkU2mw5rhQYUubior/w8Uo&#10;SP/8Pnw3ufw942hG7XEbcr1VatAP6x8QnoJ/h1/tnVYwSedfK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aLUxQAAAN4AAAAPAAAAAAAAAAAAAAAAAJgCAABkcnMv&#10;ZG93bnJldi54bWxQSwUGAAAAAAQABAD1AAAAigMAAAAA&#10;" path="m,l19812,r,10668l,10668,,e" fillcolor="#eee" stroked="f" strokeweight="0">
                  <v:stroke miterlimit="83231f" joinstyle="miter"/>
                  <v:path arrowok="t" textboxrect="0,0,19812,10668"/>
                </v:shape>
                <v:shape id="Shape 43854" o:spid="_x0000_s1068" style="position:absolute;left:1176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6oMUA&#10;AADeAAAADwAAAGRycy9kb3ducmV2LnhtbESPT4vCMBTE78J+h/AW9qap65/VahRZKHoSql729mie&#10;bdnmpTRR47c3guBxmJnfMMt1MI24UudqywqGgwQEcWF1zaWC0zHrz0A4j6yxsUwK7uRgvfroLTHV&#10;9sY5XQ++FBHCLkUFlfdtKqUrKjLoBrYljt7ZdgZ9lF0pdYe3CDeN/E6SqTRYc1yosKXfior/w8Uo&#10;GP35PMybTO7POPyh9rgNmd4q9fUZNgsQnoJ/h1/tnVYwHs0mY3je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qgxQAAAN4AAAAPAAAAAAAAAAAAAAAAAJgCAABkcnMv&#10;ZG93bnJldi54bWxQSwUGAAAAAAQABAD1AAAAigMAAAAA&#10;" path="m,l19812,r,10668l,10668,,e" fillcolor="#eee" stroked="f" strokeweight="0">
                  <v:stroke miterlimit="83231f" joinstyle="miter"/>
                  <v:path arrowok="t" textboxrect="0,0,19812,10668"/>
                </v:shape>
                <v:shape id="Shape 43855" o:spid="_x0000_s1069" style="position:absolute;left:1205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URMYA&#10;AADeAAAADwAAAGRycy9kb3ducmV2LnhtbESPzWvCQBTE74L/w/IEb3Xjt0RXSZsWbPHix8HjI/tM&#10;gtm3IbvV+N93hYLHYWZ+w6w2ranEjRpXWlYwHEQgiDOrS84VnI5fbwsQziNrrCyTggc52Ky7nRXG&#10;2t55T7eDz0WAsItRQeF9HUvpsoIMuoGtiYN3sY1BH2STS93gPcBNJUdRNJMGSw4LBdb0UVB2Pfwa&#10;BW6SUDJ/pNH3T/KZebNL+fyeKtXvtckShKfWv8L/7a1WMBkvplN43g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sURMYAAADeAAAADwAAAAAAAAAAAAAAAACYAgAAZHJz&#10;L2Rvd25yZXYueG1sUEsFBgAAAAAEAAQA9QAAAIsDAAAAAA==&#10;" path="m,l18288,r,10668l,10668,,e" fillcolor="#eee" stroked="f" strokeweight="0">
                  <v:stroke miterlimit="83231f" joinstyle="miter"/>
                  <v:path arrowok="t" textboxrect="0,0,18288,10668"/>
                </v:shape>
                <v:shape id="Shape 43856" o:spid="_x0000_s1070" style="position:absolute;left:1234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KM8cA&#10;AADeAAAADwAAAGRycy9kb3ducmV2LnhtbESPzWvCQBTE74L/w/IEb7rxoyrRVdKmBSte/Dh4fGSf&#10;STD7NmS3Gv/7rlDocZiZ3zCrTWsqcafGlZYVjIYRCOLM6pJzBefT12ABwnlkjZVlUvAkB5t1t7PC&#10;WNsHH+h+9LkIEHYxKii8r2MpXVaQQTe0NXHwrrYx6INscqkbfAS4qeQ4imbSYMlhocCaPgrKbscf&#10;o8BNE0rmzzT63iWfmTf7lC/vqVL9XpssQXhq/X/4r73VCqaTxdsMXn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ijPHAAAA3gAAAA8AAAAAAAAAAAAAAAAAmAIAAGRy&#10;cy9kb3ducmV2LnhtbFBLBQYAAAAABAAEAPUAAACMAwAAAAA=&#10;" path="m,l18288,r,10668l,10668,,e" fillcolor="#eee" stroked="f" strokeweight="0">
                  <v:stroke miterlimit="83231f" joinstyle="miter"/>
                  <v:path arrowok="t" textboxrect="0,0,18288,10668"/>
                </v:shape>
                <v:shape id="Shape 43857" o:spid="_x0000_s1071" style="position:absolute;left:1263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vqMcA&#10;AADeAAAADwAAAGRycy9kb3ducmV2LnhtbESPzWvCQBTE7wX/h+UJvdWNH9UQs0o0LbTFix8Hj4/s&#10;Mwlm34bsVuN/3y0Uehxm5jdMuu5NI27UudqygvEoAkFcWF1zqeB0fH+JQTiPrLGxTAoe5GC9Gjyl&#10;mGh75z3dDr4UAcIuQQWV920ipSsqMuhGtiUO3sV2Bn2QXSl1h/cAN42cRNFcGqw5LFTY0rai4nr4&#10;NgrcLKNs8cijz6/srfBml/N5kyv1POyzJQhPvf8P/7U/tILZNH5d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FL6jHAAAA3gAAAA8AAAAAAAAAAAAAAAAAmAIAAGRy&#10;cy9kb3ducmV2LnhtbFBLBQYAAAAABAAEAPUAAACMAwAAAAA=&#10;" path="m,l18288,r,10668l,10668,,e" fillcolor="#eee" stroked="f" strokeweight="0">
                  <v:stroke miterlimit="83231f" joinstyle="miter"/>
                  <v:path arrowok="t" textboxrect="0,0,18288,10668"/>
                </v:shape>
                <v:shape id="Shape 43858" o:spid="_x0000_s1072" style="position:absolute;left:12908;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wpcAA&#10;AADeAAAADwAAAGRycy9kb3ducmV2LnhtbERPy4rCMBTdC/5DuAPuNPXtdIwiQtGV4GPj7tJc2zLN&#10;TWmixr83C8Hl4byX62Bq8aDWVZYVDAcJCOLc6ooLBZdz1l+AcB5ZY22ZFLzIwXrV7Swx1fbJR3qc&#10;fCFiCLsUFZTeN6mULi/JoBvYhjhyN9sa9BG2hdQtPmO4qeUoSWbSYMWxocSGtiXl/6e7UTC++mP4&#10;rTN5uOFwTs15FzK9U6r3EzZ/IDwF/xV/3HutYDJeTOPeeCd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kwpcAAAADeAAAADwAAAAAAAAAAAAAAAACYAgAAZHJzL2Rvd25y&#10;ZXYueG1sUEsFBgAAAAAEAAQA9QAAAIUDAAAAAA==&#10;" path="m,l19812,r,10668l,10668,,e" fillcolor="#eee" stroked="f" strokeweight="0">
                  <v:stroke miterlimit="83231f" joinstyle="miter"/>
                  <v:path arrowok="t" textboxrect="0,0,19812,10668"/>
                </v:shape>
                <v:shape id="Shape 43859" o:spid="_x0000_s1073" style="position:absolute;left:1319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VPsYA&#10;AADeAAAADwAAAGRycy9kb3ducmV2LnhtbESPzWrDMBCE74W+g9hCbo2cnzaJEyWEgnFPhdi95LZY&#10;G9vEWhlLjZW3jwqFHoeZ+YbZHYLpxI0G11pWMJsmIIgrq1uuFXyX2esahPPIGjvLpOBODg7756cd&#10;ptqOfKJb4WsRIexSVNB436dSuqohg25qe+LoXexg0Ec51FIPOEa46eQ8Sd6lwZbjQoM9fTRUXYsf&#10;o2Bx9qew6TL5dcHZivoyD5nOlZq8hOMWhKfg/8N/7U+tYLlYv23g9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VPsYAAADeAAAADwAAAAAAAAAAAAAAAACYAgAAZHJz&#10;L2Rvd25yZXYueG1sUEsFBgAAAAAEAAQA9QAAAIsDAAAAAA==&#10;" path="m,l19812,r,10668l,10668,,e" fillcolor="#eee" stroked="f" strokeweight="0">
                  <v:stroke miterlimit="83231f" joinstyle="miter"/>
                  <v:path arrowok="t" textboxrect="0,0,19812,10668"/>
                </v:shape>
                <v:shape id="Shape 43860" o:spid="_x0000_s1074" style="position:absolute;left:13487;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2HsIA&#10;AADeAAAADwAAAGRycy9kb3ducmV2LnhtbESPy4rCMBSG94LvEI7gTlMveOkYRYTirASrG3eH5tiW&#10;aU5KEzW+/WQhuPz5b3ybXTCNeFLnassKJuMEBHFhdc2lguslG61AOI+ssbFMCt7kYLft9zaYavvi&#10;Mz1zX4o4wi5FBZX3bSqlKyoy6Ma2JY7e3XYGfZRdKXWHrzhuGjlNkoU0WHN8qLClQ0XFX/4wCmY3&#10;fw7rJpOnO06W1F6OIdNHpYaDsP8B4Sn4b/jT/tUK5rPVIgJEnI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YewgAAAN4AAAAPAAAAAAAAAAAAAAAAAJgCAABkcnMvZG93&#10;bnJldi54bWxQSwUGAAAAAAQABAD1AAAAhwMAAAAA&#10;" path="m,l19812,r,10668l,10668,,e" fillcolor="#eee" stroked="f" strokeweight="0">
                  <v:stroke miterlimit="83231f" joinstyle="miter"/>
                  <v:path arrowok="t" textboxrect="0,0,19812,10668"/>
                </v:shape>
                <v:shape id="Shape 43861" o:spid="_x0000_s1075" style="position:absolute;left:1377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Y+sYA&#10;AADeAAAADwAAAGRycy9kb3ducmV2LnhtbESPT4vCMBTE7wt+h/AEb5rqiko1St0qrMte/HPw+Gie&#10;bbF5KU3U+u03grDHYWZ+wyxWranEnRpXWlYwHEQgiDOrS84VnI7b/gyE88gaK8uk4EkOVsvOxwJj&#10;bR+8p/vB5yJA2MWooPC+jqV0WUEG3cDWxMG72MagD7LJpW7wEeCmkqMomkiDJYeFAmv6Kii7Hm5G&#10;gRsnlEyfabT7STaZN78pn9epUr1um8xBeGr9f/jd/tYKxp+zyRBed8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Y+sYAAADeAAAADwAAAAAAAAAAAAAAAACYAgAAZHJz&#10;L2Rvd25yZXYueG1sUEsFBgAAAAAEAAQA9QAAAIsDAAAAAA==&#10;" path="m,l18288,r,10668l,10668,,e" fillcolor="#eee" stroked="f" strokeweight="0">
                  <v:stroke miterlimit="83231f" joinstyle="miter"/>
                  <v:path arrowok="t" textboxrect="0,0,18288,10668"/>
                </v:shape>
                <v:shape id="Shape 43862" o:spid="_x0000_s1076" style="position:absolute;left:1406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GjcYA&#10;AADeAAAADwAAAGRycy9kb3ducmV2LnhtbESPT4vCMBTE7wv7HcITvGmqKyrVKN2twipe/HPw+Gie&#10;bbF5KU3U+u03grDHYWZ+w8yXranEnRpXWlYw6EcgiDOrS84VnI7r3hSE88gaK8uk4EkOlovPjznG&#10;2j54T/eDz0WAsItRQeF9HUvpsoIMur6tiYN3sY1BH2STS93gI8BNJYdRNJYGSw4LBdb0U1B2PdyM&#10;AjdKKJk802izTVaZN7uUz9+pUt1Om8xAeGr9f/jd/tUKRl/T8RBe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5GjcYAAADeAAAADwAAAAAAAAAAAAAAAACYAgAAZHJz&#10;L2Rvd25yZXYueG1sUEsFBgAAAAAEAAQA9QAAAIsDAAAAAA==&#10;" path="m,l18288,r,10668l,10668,,e" fillcolor="#eee" stroked="f" strokeweight="0">
                  <v:stroke miterlimit="83231f" joinstyle="miter"/>
                  <v:path arrowok="t" textboxrect="0,0,18288,10668"/>
                </v:shape>
                <v:shape id="Shape 43863" o:spid="_x0000_s1077" style="position:absolute;left:14356;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jFsYA&#10;AADeAAAADwAAAGRycy9kb3ducmV2LnhtbESPS4vCQBCE78L+h6EFbzrxgUp0lKzZhXXZi4+DxybT&#10;JsFMT8iMGv/9jiB4LKrqK2q5bk0lbtS40rKC4SACQZxZXXKu4Hj47s9BOI+ssbJMCh7kYL366Cwx&#10;1vbOO7rtfS4ChF2MCgrv61hKlxVk0A1sTRy8s20M+iCbXOoG7wFuKjmKoqk0WHJYKLCmTUHZZX81&#10;CtwkoWT2SKPtb/KVefOX8ukzVarXbZMFCE+tf4df7R+tYDKeT8fwvB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LjFsYAAADeAAAADwAAAAAAAAAAAAAAAACYAgAAZHJz&#10;L2Rvd25yZXYueG1sUEsFBgAAAAAEAAQA9QAAAIsDAAAAAA==&#10;" path="m,l18288,r,10668l,10668,,e" fillcolor="#eee" stroked="f" strokeweight="0">
                  <v:stroke miterlimit="83231f" joinstyle="miter"/>
                  <v:path arrowok="t" textboxrect="0,0,18288,10668"/>
                </v:shape>
                <v:shape id="Shape 43864" o:spid="_x0000_s1078" style="position:absolute;left:1463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wHcUA&#10;AADeAAAADwAAAGRycy9kb3ducmV2LnhtbESPS4sCMRCE7wv+h9CCtzXjKj7GibIIg3ta8HHx1kx6&#10;HjjpDJOo8d9vBGGPRVV9RWXbYFpxp941lhVMxgkI4sLqhisF51P+uQThPLLG1jIpeJKD7WbwkWGq&#10;7YMPdD/6SkQIuxQV1N53qZSuqMmgG9uOOHql7Q36KPtK6h4fEW5a+ZUkc2mw4bhQY0e7morr8WYU&#10;TC/+EFZtLn9LnCyoO+1DrvdKjYbhew3CU/D/4Xf7RyuYTZfzGbzu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dxQAAAN4AAAAPAAAAAAAAAAAAAAAAAJgCAABkcnMv&#10;ZG93bnJldi54bWxQSwUGAAAAAAQABAD1AAAAigMAAAAA&#10;" path="m,l19812,r,10668l,10668,,e" fillcolor="#eee" stroked="f" strokeweight="0">
                  <v:stroke miterlimit="83231f" joinstyle="miter"/>
                  <v:path arrowok="t" textboxrect="0,0,19812,10668"/>
                </v:shape>
                <v:shape id="Shape 43865" o:spid="_x0000_s1079" style="position:absolute;left:14919;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VhsYA&#10;AADeAAAADwAAAGRycy9kb3ducmV2LnhtbESPzWrDMBCE74W+g9hCbo2cn7qJEyWEgnFPhTi95LZY&#10;G9vEWhlLjZW3jwqFHoeZ+YbZ7oPpxI0G11pWMJsmIIgrq1uuFXyf8tcVCOeRNXaWScGdHOx3z09b&#10;zLQd+Ui30tciQthlqKDxvs+kdFVDBt3U9sTRu9jBoI9yqKUecIxw08l5kqTSYMtxocGePhqqruWP&#10;UbA4+2NYd7n8uuDsnfpTEXJdKDV5CYcNCE/B/4f/2p9awXKxSt/g9068AnL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VhsYAAADeAAAADwAAAAAAAAAAAAAAAACYAgAAZHJz&#10;L2Rvd25yZXYueG1sUEsFBgAAAAAEAAQA9QAAAIsDAAAAAA==&#10;" path="m,l19812,r,10668l,10668,,e" fillcolor="#eee" stroked="f" strokeweight="0">
                  <v:stroke miterlimit="83231f" joinstyle="miter"/>
                  <v:path arrowok="t" textboxrect="0,0,19812,10668"/>
                </v:shape>
                <v:shape id="Shape 43866" o:spid="_x0000_s1080" style="position:absolute;left:1520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L8cUA&#10;AADeAAAADwAAAGRycy9kb3ducmV2LnhtbESPT4vCMBTE78J+h/AWvGnqH6rbNcoiFD0J1r3s7dE8&#10;27LNS2mixm9vBMHjMDO/YVabYFpxpd41lhVMxgkI4tLqhisFv6d8tAThPLLG1jIpuJODzfpjsMJM&#10;2xsf6Vr4SkQIuwwV1N53mZSurMmgG9uOOHpn2xv0UfaV1D3eIty0cpokqTTYcFyosaNtTeV/cTEK&#10;Zn/+GL7aXB7OOFlQd9qFXO+UGn6Gn28QnoJ/h1/tvVYwny3TFJ5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svxxQAAAN4AAAAPAAAAAAAAAAAAAAAAAJgCAABkcnMv&#10;ZG93bnJldi54bWxQSwUGAAAAAAQABAD1AAAAigMAAAAA&#10;" path="m,l19812,r,10668l,10668,,e" fillcolor="#eee" stroked="f" strokeweight="0">
                  <v:stroke miterlimit="83231f" joinstyle="miter"/>
                  <v:path arrowok="t" textboxrect="0,0,19812,10668"/>
                </v:shape>
                <v:shape id="Shape 43867" o:spid="_x0000_s1081" style="position:absolute;left:1549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uasUA&#10;AADeAAAADwAAAGRycy9kb3ducmV2LnhtbESPQWvCQBSE7wX/w/IEb3VjLVGjq4gQ0pMQ7aW3R/aZ&#10;BLNvQ3Zrtv++Wyh4HGbmG2Z3CKYTDxpca1nBYp6AIK6sbrlW8HnNX9cgnEfW2FkmBT/k4LCfvOww&#10;03bkkh4XX4sIYZehgsb7PpPSVQ0ZdHPbE0fvZgeDPsqhlnrAMcJNJ9+SJJUGW44LDfZ0aqi6X76N&#10;guWXL8Omy+X5hosV9dci5LpQajYNxy0IT8E/w//tD63gfblOV/B3J1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m5qxQAAAN4AAAAPAAAAAAAAAAAAAAAAAJgCAABkcnMv&#10;ZG93bnJldi54bWxQSwUGAAAAAAQABAD1AAAAigMAAAAA&#10;" path="m,l19812,r,10668l,10668,,e" fillcolor="#eee" stroked="f" strokeweight="0">
                  <v:stroke miterlimit="83231f" joinstyle="miter"/>
                  <v:path arrowok="t" textboxrect="0,0,19812,10668"/>
                </v:shape>
                <v:shape id="Shape 43868" o:spid="_x0000_s1082" style="position:absolute;left:1578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xZ8IA&#10;AADeAAAADwAAAGRycy9kb3ducmV2LnhtbERPy4rCMBTdC/5DuIK7MXUUlWqUOnXAETc+Fi4vzbUt&#10;NjeliVr/frIQXB7Oe7FqTSUe1LjSsoLhIAJBnFldcq7gfPr9moFwHlljZZkUvMjBatntLDDW9skH&#10;ehx9LkIIuxgVFN7XsZQuK8igG9iaOHBX2xj0ATa51A0+Q7ip5HcUTaTBkkNDgTX9FJTdjnejwI0T&#10;SqavNPrbJZvMm33Kl3WqVL/XJnMQnlr/Eb/dW61gPJpNwt5wJ1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nFnwgAAAN4AAAAPAAAAAAAAAAAAAAAAAJgCAABkcnMvZG93&#10;bnJldi54bWxQSwUGAAAAAAQABAD1AAAAhwMAAAAA&#10;" path="m,l18288,r,10668l,10668,,e" fillcolor="#eee" stroked="f" strokeweight="0">
                  <v:stroke miterlimit="83231f" joinstyle="miter"/>
                  <v:path arrowok="t" textboxrect="0,0,18288,10668"/>
                </v:shape>
                <v:shape id="Shape 43869" o:spid="_x0000_s1083" style="position:absolute;left:1607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U/McA&#10;AADeAAAADwAAAGRycy9kb3ducmV2LnhtbESPQWvCQBSE7wX/w/KE3symrahNs5FoFKp4qe2hx0f2&#10;NQnNvg3ZVeO/dwtCj8PMfMOky8G04ky9aywreIpiEMSl1Q1XCr4+t5MFCOeRNbaWScGVHCyz0UOK&#10;ibYX/qDz0VciQNglqKD2vkukdGVNBl1kO+Lg/djeoA+yr6Tu8RLgppXPcTyTBhsOCzV2tK6p/D2e&#10;jAI3zSmfX4t4t883pTeHgr9XhVKP4yF/A+Fp8P/he/tdK5i+LGav8Hc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61PzHAAAA3gAAAA8AAAAAAAAAAAAAAAAAmAIAAGRy&#10;cy9kb3ducmV2LnhtbFBLBQYAAAAABAAEAPUAAACMAwAAAAA=&#10;" path="m,l18288,r,10668l,10668,,e" fillcolor="#eee" stroked="f" strokeweight="0">
                  <v:stroke miterlimit="83231f" joinstyle="miter"/>
                  <v:path arrowok="t" textboxrect="0,0,18288,10668"/>
                </v:shape>
                <v:shape id="Shape 43870" o:spid="_x0000_s1084" style="position:absolute;left:1636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rvMYA&#10;AADeAAAADwAAAGRycy9kb3ducmV2LnhtbESPzWrCQBSF90LfYbiF7uqkKk1InYRoFGrppqkLl5fM&#10;bRKauRMyU41v31kILg/nj2+dT6YXZxpdZ1nByzwCQVxb3XGj4Pi9f05AOI+ssbdMCq7kIM8eZmtM&#10;tb3wF50r34gwwi5FBa33Qyqlq1sy6OZ2IA7ejx0N+iDHRuoRL2Hc9HIRRa/SYMfhocWBti3Vv9Wf&#10;UeBWBRXxtYwOH8Wu9uaz5NOmVOrpcSreQHia/D18a79rBatlEgeAgBNQ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rvMYAAADeAAAADwAAAAAAAAAAAAAAAACYAgAAZHJz&#10;L2Rvd25yZXYueG1sUEsFBgAAAAAEAAQA9QAAAIsDAAAAAA==&#10;" path="m,l18288,r,10668l,10668,,e" fillcolor="#eee" stroked="f" strokeweight="0">
                  <v:stroke miterlimit="83231f" joinstyle="miter"/>
                  <v:path arrowok="t" textboxrect="0,0,18288,10668"/>
                </v:shape>
                <v:shape id="Shape 43871" o:spid="_x0000_s1085" style="position:absolute;left:1664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FWMQA&#10;AADeAAAADwAAAGRycy9kb3ducmV2LnhtbESPQYvCMBSE78L+h/AW9qZpV1G3GmURip4Eq5e9PZpn&#10;W2xeShM1+++NIHgcZuYbZrkOphU36l1jWUE6SkAQl1Y3XCk4HfPhHITzyBpby6TgnxysVx+DJWba&#10;3vlAt8JXIkLYZaig9r7LpHRlTQbdyHbE0Tvb3qCPsq+k7vEe4aaV30kylQYbjgs1drSpqbwUV6Ng&#10;/OcP4afN5f6M6Yy64zbkeqvU12f4XYDwFPw7/GrvtILJeD5L4X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xVjEAAAA3gAAAA8AAAAAAAAAAAAAAAAAmAIAAGRycy9k&#10;b3ducmV2LnhtbFBLBQYAAAAABAAEAPUAAACJAwAAAAA=&#10;" path="m,l19812,r,10668l,10668,,e" fillcolor="#eee" stroked="f" strokeweight="0">
                  <v:stroke miterlimit="83231f" joinstyle="miter"/>
                  <v:path arrowok="t" textboxrect="0,0,19812,10668"/>
                </v:shape>
                <v:shape id="Shape 43872" o:spid="_x0000_s1086" style="position:absolute;left:1693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bL8UA&#10;AADeAAAADwAAAGRycy9kb3ducmV2LnhtbESPT4vCMBTE78J+h/AW9qZpVdTtNsoiFD0J/rl4ezTP&#10;tmzzUpqo2W9vBMHjMDO/YfJVMK24Ue8aywrSUQKCuLS64UrB6VgMFyCcR9bYWiYF/+RgtfwY5Jhp&#10;e+c93Q6+EhHCLkMFtfddJqUrazLoRrYjjt7F9gZ9lH0ldY/3CDetHCfJTBpsOC7U2NG6pvLvcDUK&#10;Jme/D99tIXcXTOfUHTeh0Bulvj7D7w8IT8G/w6/2ViuYThbzM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svxQAAAN4AAAAPAAAAAAAAAAAAAAAAAJgCAABkcnMv&#10;ZG93bnJldi54bWxQSwUGAAAAAAQABAD1AAAAigMAAAAA&#10;" path="m,l19812,r,10668l,10668,,e" fillcolor="#eee" stroked="f" strokeweight="0">
                  <v:stroke miterlimit="83231f" joinstyle="miter"/>
                  <v:path arrowok="t" textboxrect="0,0,19812,10668"/>
                </v:shape>
                <v:shape id="Shape 43873" o:spid="_x0000_s1087" style="position:absolute;left:1722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tMQA&#10;AADeAAAADwAAAGRycy9kb3ducmV2LnhtbESPQYvCMBSE74L/ITxhb5q6FXWrURahuCfB6mVvj+bZ&#10;FpuX0kTN/vuNIHgcZuYbZr0NphV36l1jWcF0koAgLq1uuFJwPuXjJQjnkTW2lknBHznYboaDNWba&#10;PvhI98JXIkLYZaig9r7LpHRlTQbdxHbE0bvY3qCPsq+k7vER4aaVn0kylwYbjgs1drSrqbwWN6Mg&#10;/fXH8NXm8nDB6YK60z7keq/Uxyh8r0B4Cv4dfrV/tIJZulyk8LwTr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rTEAAAA3gAAAA8AAAAAAAAAAAAAAAAAmAIAAGRycy9k&#10;b3ducmV2LnhtbFBLBQYAAAAABAAEAPUAAACJAwAAAAA=&#10;" path="m,l19812,r,10668l,10668,,e" fillcolor="#eee" stroked="f" strokeweight="0">
                  <v:stroke miterlimit="83231f" joinstyle="miter"/>
                  <v:path arrowok="t" textboxrect="0,0,19812,10668"/>
                </v:shape>
                <v:shape id="Shape 43874" o:spid="_x0000_s1088" style="position:absolute;left:1751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tv8YA&#10;AADeAAAADwAAAGRycy9kb3ducmV2LnhtbESPT2vCQBTE7wW/w/IEb3VjDVWiq8TGghUv/jl4fGSf&#10;STD7NmRXjd++KxR6HGbmN8x82Zla3Kl1lWUFo2EEgji3uuJCwen4/T4F4TyyxtoyKXiSg+Wi9zbH&#10;RNsH7+l+8IUIEHYJKii9bxIpXV6SQTe0DXHwLrY16INsC6lbfAS4qeVHFH1KgxWHhRIb+iopvx5u&#10;RoGLU0onzyz62abr3JtdxudVptSg36UzEJ46/x/+a2+0gng8ncTwuh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Ltv8YAAADeAAAADwAAAAAAAAAAAAAAAACYAgAAZHJz&#10;L2Rvd25yZXYueG1sUEsFBgAAAAAEAAQA9QAAAIsDAAAAAA==&#10;" path="m,l18288,r,10668l,10668,,e" fillcolor="#eee" stroked="f" strokeweight="0">
                  <v:stroke miterlimit="83231f" joinstyle="miter"/>
                  <v:path arrowok="t" textboxrect="0,0,18288,10668"/>
                </v:shape>
                <v:shape id="Shape 43875" o:spid="_x0000_s1089" style="position:absolute;left:1780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IJMcA&#10;AADeAAAADwAAAGRycy9kb3ducmV2LnhtbESPzWvCQBTE7wX/h+UJvdWNH9UQs0o0LbTFix8Hj4/s&#10;Mwlm34bsVuN/3y0Uehxm5jdMuu5NI27UudqygvEoAkFcWF1zqeB0fH+JQTiPrLGxTAoe5GC9Gjyl&#10;mGh75z3dDr4UAcIuQQWV920ipSsqMuhGtiUO3sV2Bn2QXSl1h/cAN42cRNFcGqw5LFTY0rai4nr4&#10;NgrcLKNs8cijz6/srfBml/N5kyv1POyzJQhPvf8P/7U/tILZNF68wu+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SCTHAAAA3gAAAA8AAAAAAAAAAAAAAAAAmAIAAGRy&#10;cy9kb3ducmV2LnhtbFBLBQYAAAAABAAEAPUAAACMAwAAAAA=&#10;" path="m,l18288,r,10668l,10668,,e" fillcolor="#eee" stroked="f" strokeweight="0">
                  <v:stroke miterlimit="83231f" joinstyle="miter"/>
                  <v:path arrowok="t" textboxrect="0,0,18288,10668"/>
                </v:shape>
                <v:shape id="Shape 43876" o:spid="_x0000_s1090" style="position:absolute;left:1808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WU8YA&#10;AADeAAAADwAAAGRycy9kb3ducmV2LnhtbESPT4vCMBTE7wt+h/AEb5r6B5VqlGoVVvGy7h72+Gie&#10;bbF5KU3U+u03grDHYWZ+wyzXranEnRpXWlYwHEQgiDOrS84V/Hzv+3MQziNrrCyTgic5WK86H0uM&#10;tX3wF93PPhcBwi5GBYX3dSylywoy6Aa2Jg7exTYGfZBNLnWDjwA3lRxF0VQaLDksFFjTtqDser4Z&#10;BW6SUDJ7ptHhmOwyb04p/25SpXrdNlmA8NT6//C7/akVTMbz2RRed8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WU8YAAADeAAAADwAAAAAAAAAAAAAAAACYAgAAZHJz&#10;L2Rvd25yZXYueG1sUEsFBgAAAAAEAAQA9QAAAIsDAAAAAA==&#10;" path="m,l18288,r,10668l,10668,,e" fillcolor="#eee" stroked="f" strokeweight="0">
                  <v:stroke miterlimit="83231f" joinstyle="miter"/>
                  <v:path arrowok="t" textboxrect="0,0,18288,10668"/>
                </v:shape>
                <v:shape id="Shape 43877" o:spid="_x0000_s1091" style="position:absolute;left:1836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t8QA&#10;AADeAAAADwAAAGRycy9kb3ducmV2LnhtbESPQYvCMBSE78L+h/AW9qapq1i3GmURip4Eq5e9PZpn&#10;W2xeShM1+++NIHgcZuYbZrkOphU36l1jWcF4lIAgLq1uuFJwOubDOQjnkTW2lknBPzlYrz4GS8y0&#10;vfOBboWvRISwy1BB7X2XSenKmgy6ke2Io3e2vUEfZV9J3eM9wk0rv5NkJg02HBdq7GhTU3kprkbB&#10;5M8fwk+by/0Zxyl1x23I9Vapr8/wuwDhKfh3+NXeaQXTyTxN4X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LfEAAAA3gAAAA8AAAAAAAAAAAAAAAAAmAIAAGRycy9k&#10;b3ducmV2LnhtbFBLBQYAAAAABAAEAPUAAACJAwAAAAA=&#10;" path="m,l19812,r,10668l,10668,,e" fillcolor="#eee" stroked="f" strokeweight="0">
                  <v:stroke miterlimit="83231f" joinstyle="miter"/>
                  <v:path arrowok="t" textboxrect="0,0,19812,10668"/>
                </v:shape>
                <v:shape id="Shape 43878" o:spid="_x0000_s1092" style="position:absolute;left:1865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sxcIA&#10;AADeAAAADwAAAGRycy9kb3ducmV2LnhtbERPz2vCMBS+C/4P4QneNHXK1GoUEUo9Daq77PZonm2x&#10;eSlN1mb//XIY7Pjx/T6eg2nFQL1rLCtYLRMQxKXVDVcKPh/ZYgfCeWSNrWVS8EMOzqfp5IiptiMX&#10;NNx9JWIIuxQV1N53qZSurMmgW9qOOHJP2xv0EfaV1D2OMdy08i1J3qXBhmNDjR1daypf92+jYP3l&#10;i7BvM/nxxNWWukceMp0rNZ+FywGEp+D/xX/um1awWe+2cW+8E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GzFwgAAAN4AAAAPAAAAAAAAAAAAAAAAAJgCAABkcnMvZG93&#10;bnJldi54bWxQSwUGAAAAAAQABAD1AAAAhwMAAAAA&#10;" path="m,l19812,r,10668l,10668,,e" fillcolor="#eee" stroked="f" strokeweight="0">
                  <v:stroke miterlimit="83231f" joinstyle="miter"/>
                  <v:path arrowok="t" textboxrect="0,0,19812,10668"/>
                </v:shape>
                <v:shape id="Shape 43879" o:spid="_x0000_s1093" style="position:absolute;left:1894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JXsUA&#10;AADeAAAADwAAAGRycy9kb3ducmV2LnhtbESPS4sCMRCE78L+h9ALe9OMq/iYnSiLMOhJ8HHx1kx6&#10;HuykM0yiZv+9EQSPRVV9RWXrYFpxo941lhWMRwkI4sLqhisF51M+XIBwHllja5kU/JOD9epjkGGq&#10;7Z0PdDv6SkQIuxQV1N53qZSuqMmgG9mOOHql7Q36KPtK6h7vEW5a+Z0kM2mw4bhQY0ebmoq/49Uo&#10;mFz8ISzbXO5LHM+pO21DrrdKfX2G3x8QnoJ/h1/tnVYwnSzmS3je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MlexQAAAN4AAAAPAAAAAAAAAAAAAAAAAJgCAABkcnMv&#10;ZG93bnJldi54bWxQSwUGAAAAAAQABAD1AAAAigMAAAAA&#10;" path="m,l19812,r,10668l,10668,,e" fillcolor="#eee" stroked="f" strokeweight="0">
                  <v:stroke miterlimit="83231f" joinstyle="miter"/>
                  <v:path arrowok="t" textboxrect="0,0,19812,10668"/>
                </v:shape>
                <v:shape id="Shape 43880" o:spid="_x0000_s1094" style="position:absolute;left:1923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bm8YA&#10;AADeAAAADwAAAGRycy9kb3ducmV2LnhtbESPy2qDQBSG94W8w3AC3TVjk9CKdRQTE2hDN7kssjw4&#10;pyp1zogzNebtO4tClz//jS/NJ9OJkQbXWlbwvIhAEFdWt1wruJz3TzEI55E1dpZJwZ0c5NnsIcVE&#10;2xsfaTz5WoQRdgkqaLzvEyld1ZBBt7A9cfC+7GDQBznUUg94C+Omk8soepEGWw4PDfa0baj6Pv0Y&#10;BW5dUPF6L6OPQ7GrvPks+boplXqcT8UbCE+T/w//td+1gvUqjgNAwAko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ybm8YAAADeAAAADwAAAAAAAAAAAAAAAACYAgAAZHJz&#10;L2Rvd25yZXYueG1sUEsFBgAAAAAEAAQA9QAAAIsDAAAAAA==&#10;" path="m,l18288,r,10668l,10668,,e" fillcolor="#eee" stroked="f" strokeweight="0">
                  <v:stroke miterlimit="83231f" joinstyle="miter"/>
                  <v:path arrowok="t" textboxrect="0,0,18288,10668"/>
                </v:shape>
                <v:shape id="Shape 43881" o:spid="_x0000_s1095" style="position:absolute;left:1952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AMcA&#10;AADeAAAADwAAAGRycy9kb3ducmV2LnhtbESPQWvCQBSE7wX/w/IKvdWNrdQQ3YTYVLDipakHj4/s&#10;MwnNvg3ZrcZ/7wqFHoeZ+YZZZaPpxJkG11pWMJtGIIgrq1uuFRy+N88xCOeRNXaWScGVHGTp5GGF&#10;ibYX/qJz6WsRIOwSVNB43ydSuqohg25qe+Lgnexg0Ac51FIPeAlw08mXKHqTBlsOCw329N5Q9VP+&#10;GgVunlO+uBbR5y7/qLzZF3xcF0o9PY75EoSn0f+H/9pbrWD+GsczuN8JV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PgDHAAAA3gAAAA8AAAAAAAAAAAAAAAAAmAIAAGRy&#10;cy9kb3ducmV2LnhtbFBLBQYAAAAABAAEAPUAAACMAwAAAAA=&#10;" path="m,l18288,r,10668l,10668,,e" fillcolor="#eee" stroked="f" strokeweight="0">
                  <v:stroke miterlimit="83231f" joinstyle="miter"/>
                  <v:path arrowok="t" textboxrect="0,0,18288,10668"/>
                </v:shape>
                <v:shape id="Shape 43882" o:spid="_x0000_s1096" style="position:absolute;left:19812;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gd8YA&#10;AADeAAAADwAAAGRycy9kb3ducmV2LnhtbESPQWvCQBSE70L/w/IK3nRTFQ2pq0RjQcVLrQePj+xr&#10;Epp9G7Krxn/fFQSPw8x8w8yXnanFlVpXWVbwMYxAEOdWV1woOP18DWIQziNrrC2Tgjs5WC7eenNM&#10;tL3xN12PvhABwi5BBaX3TSKly0sy6Ia2IQ7er20N+iDbQuoWbwFuajmKoqk0WHFYKLGhdUn53/Fi&#10;FLhJSunsnkW7fbrJvTlkfF5lSvXfu/QThKfOv8LP9lYrmIzjeAS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Kgd8YAAADeAAAADwAAAAAAAAAAAAAAAACYAgAAZHJz&#10;L2Rvd25yZXYueG1sUEsFBgAAAAAEAAQA9QAAAIsDAAAAAA==&#10;" path="m,l18288,r,10668l,10668,,e" fillcolor="#eee" stroked="f" strokeweight="0">
                  <v:stroke miterlimit="83231f" joinstyle="miter"/>
                  <v:path arrowok="t" textboxrect="0,0,18288,10668"/>
                </v:shape>
                <v:shape id="Shape 43883" o:spid="_x0000_s1097" style="position:absolute;left:2008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Ok8YA&#10;AADeAAAADwAAAGRycy9kb3ducmV2LnhtbESPwWrDMBBE74X+g9hCb42cOiSuG9mUgHFPBSe59LZY&#10;G9vUWhlLSdS/rwKFHIeZecNsy2BGcaHZDZYVLBcJCOLW6oE7BcdD9ZKBcB5Z42iZFPySg7J4fNhi&#10;ru2VG7rsfScihF2OCnrvp1xK1/Zk0C3sRBy9k50N+ijnTuoZrxFuRvmaJGtpcOC40ONEu57an/3Z&#10;KEi/fRPexkp+nXC5oelQh0rXSj0/hY93EJ6Cv4f/259awSrNshRud+I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2Ok8YAAADeAAAADwAAAAAAAAAAAAAAAACYAgAAZHJz&#10;L2Rvd25yZXYueG1sUEsFBgAAAAAEAAQA9QAAAIsDAAAAAA==&#10;" path="m,l19812,r,10668l,10668,,e" fillcolor="#eee" stroked="f" strokeweight="0">
                  <v:stroke miterlimit="83231f" joinstyle="miter"/>
                  <v:path arrowok="t" textboxrect="0,0,19812,10668"/>
                </v:shape>
                <v:shape id="Shape 5274" o:spid="_x0000_s1098" style="position:absolute;left:20375;width:199;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WGsYA&#10;AADdAAAADwAAAGRycy9kb3ducmV2LnhtbESPQWvCQBSE70L/w/IKvdVNpNqSuhERRO1FqxXp7ZF9&#10;TUKzb8PuatJ/7woFj8PMfMNMZ71pxIWcry0rSIcJCOLC6ppLBV+H5fMbCB+QNTaWScEfeZjlD4Mp&#10;Ztp2/EmXfShFhLDPUEEVQptJ6YuKDPqhbYmj92OdwRClK6V22EW4aeQoSSbSYM1xocKWFhUVv/uz&#10;UXAocGvDR/JNsnWn1fLYLdLNTqmnx37+DiJQH+7h//ZaKxiPXl/g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tWGsYAAADdAAAADwAAAAAAAAAAAAAAAACYAgAAZHJz&#10;L2Rvd25yZXYueG1sUEsFBgAAAAAEAAQA9QAAAIsDAAAAAA==&#10;" path="m,l10668,r9144,l19812,19812r-9144,l10668,10668,,10668,,xe" fillcolor="#eee" stroked="f" strokeweight="0">
                  <v:stroke miterlimit="83231f" joinstyle="miter"/>
                  <v:path arrowok="t" textboxrect="0,0,19812,19812"/>
                </v:shape>
                <v:shape id="Shape 43884" o:spid="_x0000_s1099" style="position:absolute;left:20482;top:289;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JB8UA&#10;AADeAAAADwAAAGRycy9kb3ducmV2LnhtbESPQYvCMBSE74L/ITxhL6Kpa5FSjSKC6MHFXfXi7dE8&#10;22LzUppo67/fLCx4HGbmG2ax6kwlntS40rKCyTgCQZxZXXKu4HLejhIQziNrrCyTghc5WC37vQWm&#10;2rb8Q8+Tz0WAsEtRQeF9nUrpsoIMurGtiYN3s41BH2STS91gG+Cmkp9RNJMGSw4LBda0KSi7nx5G&#10;wbXuhiZfV21svmN05y+5o8NRqY9Bt56D8NT5d/i/vdcK4mmSxPB3J1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skHxQAAAN4AAAAPAAAAAAAAAAAAAAAAAJgCAABkcnMv&#10;ZG93bnJldi54bWxQSwUGAAAAAAQABAD1AAAAigMAAAAA&#10;" path="m,l9144,r,19812l,19812,,e" fillcolor="#eee" stroked="f" strokeweight="0">
                  <v:stroke miterlimit="83231f" joinstyle="miter"/>
                  <v:path arrowok="t" textboxrect="0,0,9144,19812"/>
                </v:shape>
                <v:shape id="Shape 5280" o:spid="_x0000_s1100" style="position:absolute;left:20375;top:1722;width:199;height:183;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0yMMA&#10;AADdAAAADwAAAGRycy9kb3ducmV2LnhtbERPy2rCQBTdF/yH4Qru6sSAbUwzEVEEoV3UB11fMrdJ&#10;aOZOnBlj/PvOotDl4byL9Wg6MZDzrWUFi3kCgriyuuVaweW8f85A+ICssbNMCh7kYV1OngrMtb3z&#10;kYZTqEUMYZ+jgiaEPpfSVw0Z9HPbE0fu2zqDIUJXS+3wHsNNJ9MkeZEGW44NDfa0baj6Od2MgvNh&#10;V6ebq3tffXZfmRxeP0K28ErNpuPmDUSgMfyL/9wHrWCZZnF/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f0yMMAAADdAAAADwAAAAAAAAAAAAAAAACYAgAAZHJzL2Rv&#10;d25yZXYueG1sUEsFBgAAAAAEAAQA9QAAAIgDAAAAAA==&#10;" path="m10668,r9144,l19812,9144r,9144l,18288,,9144r10668,l10668,xe" fillcolor="#eee" stroked="f" strokeweight="0">
                  <v:stroke miterlimit="83231f" joinstyle="miter"/>
                  <v:path arrowok="t" textboxrect="0,0,19812,18288"/>
                </v:shape>
                <v:shape id="Shape 43885" o:spid="_x0000_s1101" style="position:absolute;left:2008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w8cA&#10;AADeAAAADwAAAGRycy9kb3ducmV2LnhtbESPQWvCQBSE70L/w/IKvelGWzVEV7EFi4diNRG8PrLP&#10;JG32bciuGv99tyB4HGbmG2a+7EwtLtS6yrKC4SACQZxbXXGh4JCt+zEI55E11pZJwY0cLBdPvTkm&#10;2l55T5fUFyJA2CWooPS+SaR0eUkG3cA2xME72dagD7ItpG7xGuCmlqMomkiDFYeFEhv6KCn/Tc9G&#10;Qea2XynpqRnj9vt993nM4t1PptTLc7eagfDU+Uf43t5oBW+vcTyG/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IL8PHAAAA3gAAAA8AAAAAAAAAAAAAAAAAmAIAAGRy&#10;cy9kb3ducmV2LnhtbFBLBQYAAAAABAAEAPUAAACMAwAAAAA=&#10;" path="m,l19812,r,9144l,9144,,e" fillcolor="#eee" stroked="f" strokeweight="0">
                  <v:stroke miterlimit="83231f" joinstyle="miter"/>
                  <v:path arrowok="t" textboxrect="0,0,19812,9144"/>
                </v:shape>
                <v:shape id="Shape 43886" o:spid="_x0000_s1102" style="position:absolute;left:19812;top:1813;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QA&#10;AADeAAAADwAAAGRycy9kb3ducmV2LnhtbESPQYvCMBSE78L+h/AWvGnadZFajbIIgh5Xi+dH82yD&#10;zUu3yWr11xtB8DjMzDfMYtXbRlyo88axgnScgCAunTZcKSgOm1EGwgdkjY1jUnAjD6vlx2CBuXZX&#10;/qXLPlQiQtjnqKAOoc2l9GVNFv3YtcTRO7nOYoiyq6Tu8BrhtpFfSTKVFg3HhRpbWtdUnvf/VsFR&#10;7v7SbWJ0MdsU9/Q00be1mSk1/Ox/5iAC9eEdfrW3WsH3JMum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07vrEAAAA3gAAAA8AAAAAAAAAAAAAAAAAmAIAAGRycy9k&#10;b3ducmV2LnhtbFBLBQYAAAAABAAEAPUAAACJAwAAAAA=&#10;" path="m,l18288,r,9144l,9144,,e" fillcolor="#eee" stroked="f" strokeweight="0">
                  <v:stroke miterlimit="83231f" joinstyle="miter"/>
                  <v:path arrowok="t" textboxrect="0,0,18288,9144"/>
                </v:shape>
                <v:shape id="Shape 43887" o:spid="_x0000_s1103" style="position:absolute;left:1952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LYcUA&#10;AADeAAAADwAAAGRycy9kb3ducmV2LnhtbESPQWvCQBSE7wX/w/IEb3WTKjWmriKCoMdq8PzIPpOl&#10;2bcxu9Xor3eFQo/DzHzDLFa9bcSVOm8cK0jHCQji0mnDlYLiuH3PQPiArLFxTAru5GG1HLwtMNfu&#10;xt90PYRKRAj7HBXUIbS5lL6syaIfu5Y4emfXWQxRdpXUHd4i3DbyI0k+pUXDcaHGljY1lT+HX6vg&#10;JPeXdJcYXcy3xSM9T/R9Y+ZKjYb9+gtEoD78h//aO61gOsmyGb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thxQAAAN4AAAAPAAAAAAAAAAAAAAAAAJgCAABkcnMv&#10;ZG93bnJldi54bWxQSwUGAAAAAAQABAD1AAAAigMAAAAA&#10;" path="m,l18288,r,9144l,9144,,e" fillcolor="#eee" stroked="f" strokeweight="0">
                  <v:stroke miterlimit="83231f" joinstyle="miter"/>
                  <v:path arrowok="t" textboxrect="0,0,18288,9144"/>
                </v:shape>
                <v:shape id="Shape 43888" o:spid="_x0000_s1104" style="position:absolute;left:1923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fE8EA&#10;AADeAAAADwAAAGRycy9kb3ducmV2LnhtbERPTYvCMBC9L/gfwgje1rQqUqtRRBDco1o8D83YBptJ&#10;baJWf/3msLDHx/tebXrbiCd13jhWkI4TEMSl04YrBcV5/52B8AFZY+OYFLzJw2Y9+Fphrt2Lj/Q8&#10;hUrEEPY5KqhDaHMpfVmTRT92LXHkrq6zGCLsKqk7fMVw28hJksylRcOxocaWdjWVt9PDKrjIn3t6&#10;SIwuFvvik16n+r0zC6VGw367BBGoD//iP/dBK5hNsyzujXfiF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n3xPBAAAA3gAAAA8AAAAAAAAAAAAAAAAAmAIAAGRycy9kb3du&#10;cmV2LnhtbFBLBQYAAAAABAAEAPUAAACGAwAAAAA=&#10;" path="m,l18288,r,9144l,9144,,e" fillcolor="#eee" stroked="f" strokeweight="0">
                  <v:stroke miterlimit="83231f" joinstyle="miter"/>
                  <v:path arrowok="t" textboxrect="0,0,18288,9144"/>
                </v:shape>
                <v:shape id="Shape 43889" o:spid="_x0000_s1105" style="position:absolute;left:1894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lxsgA&#10;AADeAAAADwAAAGRycy9kb3ducmV2LnhtbESPT2vCQBTE74LfYXlCb7qxrRqjq7SFFg/FP4ng9ZF9&#10;JrHZtyG71fTbdwsFj8PM/IZZrjtTiyu1rrKsYDyKQBDnVldcKDhm78MYhPPIGmvLpOCHHKxX/d4S&#10;E21vfKBr6gsRIOwSVFB63yRSurwkg25kG+LgnW1r0AfZFlK3eAtwU8vHKJpKgxWHhRIbeisp/0q/&#10;jYLMbT9T0jMzwe3udf9xyuL9JVPqYdC9LEB46vw9/N/eaAXPT3E8h7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SXGyAAAAN4AAAAPAAAAAAAAAAAAAAAAAJgCAABk&#10;cnMvZG93bnJldi54bWxQSwUGAAAAAAQABAD1AAAAjQMAAAAA&#10;" path="m,l19812,r,9144l,9144,,e" fillcolor="#eee" stroked="f" strokeweight="0">
                  <v:stroke miterlimit="83231f" joinstyle="miter"/>
                  <v:path arrowok="t" textboxrect="0,0,19812,9144"/>
                </v:shape>
                <v:shape id="Shape 43890" o:spid="_x0000_s1106" style="position:absolute;left:1865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ahsYA&#10;AADeAAAADwAAAGRycy9kb3ducmV2LnhtbESPy2rCQBSG9wXfYThCd83EtmqMjtIWWroQL4ng9pA5&#10;JrGZMyEz1fTtOwvB5c9/41usetOIC3WutqxgFMUgiAuray4VHPLPpwSE88gaG8uk4I8crJaDhwWm&#10;2l55T5fMlyKMsEtRQeV9m0rpiooMusi2xME72c6gD7Irpe7wGsZNI5/jeCIN1hweKmzpo6LiJ/s1&#10;CnK3WWekp2aMm+377uuYJ7tzrtTjsH+bg/DU+3v41v7WCl5fklkACDgB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YahsYAAADeAAAADwAAAAAAAAAAAAAAAACYAgAAZHJz&#10;L2Rvd25yZXYueG1sUEsFBgAAAAAEAAQA9QAAAIsDAAAAAA==&#10;" path="m,l19812,r,9144l,9144,,e" fillcolor="#eee" stroked="f" strokeweight="0">
                  <v:stroke miterlimit="83231f" joinstyle="miter"/>
                  <v:path arrowok="t" textboxrect="0,0,19812,9144"/>
                </v:shape>
                <v:shape id="Shape 43891" o:spid="_x0000_s1107" style="position:absolute;left:18364;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HccA&#10;AADeAAAADwAAAGRycy9kb3ducmV2LnhtbESPQWvCQBSE74X+h+UVeqsbra0xdRUVlB7EaiL0+si+&#10;JqnZtyG7avz3rlDocZiZb5jJrDO1OFPrKssK+r0IBHFudcWFgkO2eolBOI+ssbZMCq7kYDZ9fJhg&#10;ou2F93ROfSEChF2CCkrvm0RKl5dk0PVsQxy8H9sa9EG2hdQtXgLc1HIQRe/SYMVhocSGliXlx/Rk&#10;FGRuu0lJj8wbbr8Wu/V3Fu9+M6Wen7r5BwhPnf8P/7U/tYLhazzu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vx3HAAAA3gAAAA8AAAAAAAAAAAAAAAAAmAIAAGRy&#10;cy9kb3ducmV2LnhtbFBLBQYAAAAABAAEAPUAAACMAwAAAAA=&#10;" path="m,l19812,r,9144l,9144,,e" fillcolor="#eee" stroked="f" strokeweight="0">
                  <v:stroke miterlimit="83231f" joinstyle="miter"/>
                  <v:path arrowok="t" textboxrect="0,0,19812,9144"/>
                </v:shape>
                <v:shape id="Shape 43892" o:spid="_x0000_s1108" style="position:absolute;left:1808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JMQA&#10;AADeAAAADwAAAGRycy9kb3ducmV2LnhtbESPQYvCMBSE78L+h/AW9qZpdRFbjbIIgh7V4vnRPNtg&#10;89Jtslr99WZB8DjMzDfMYtXbRlyp88axgnSUgCAunTZcKSiOm+EMhA/IGhvHpOBOHlbLj8ECc+1u&#10;vKfrIVQiQtjnqKAOoc2l9GVNFv3ItcTRO7vOYoiyq6Tu8BbhtpHjJJlKi4bjQo0trWsqL4c/q+Ak&#10;d7/pNjG6yDbFIz1P9H1tMqW+PvufOYhAfXiHX+2tVvA9mWVj+L8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fiTEAAAA3gAAAA8AAAAAAAAAAAAAAAAAmAIAAGRycy9k&#10;b3ducmV2LnhtbFBLBQYAAAAABAAEAPUAAACJAwAAAAA=&#10;" path="m,l18288,r,9144l,9144,,e" fillcolor="#eee" stroked="f" strokeweight="0">
                  <v:stroke miterlimit="83231f" joinstyle="miter"/>
                  <v:path arrowok="t" textboxrect="0,0,18288,9144"/>
                </v:shape>
                <v:shape id="Shape 43893" o:spid="_x0000_s1109" style="position:absolute;left:1780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bv8QA&#10;AADeAAAADwAAAGRycy9kb3ducmV2LnhtbESPQWvCQBSE70L/w/IK3nQTI8WkriKCoMfa0PMj+0yW&#10;Zt+m2VWjv74rCB6HmfmGWa4H24oL9d44VpBOExDEldOGawXl926yAOEDssbWMSm4kYf16m20xEK7&#10;K3/R5RhqESHsC1TQhNAVUvqqIYt+6jri6J1cbzFE2ddS93iNcNvKWZJ8SIuG40KDHW0bqn6PZ6vg&#10;Rx7+0n1idJnvynt6yvRta3Klxu/D5hNEoCG8ws/2XiuYZ4s8g8e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27/EAAAA3gAAAA8AAAAAAAAAAAAAAAAAmAIAAGRycy9k&#10;b3ducmV2LnhtbFBLBQYAAAAABAAEAPUAAACJAwAAAAA=&#10;" path="m,l18288,r,9144l,9144,,e" fillcolor="#eee" stroked="f" strokeweight="0">
                  <v:stroke miterlimit="83231f" joinstyle="miter"/>
                  <v:path arrowok="t" textboxrect="0,0,18288,9144"/>
                </v:shape>
                <v:shape id="Shape 43894" o:spid="_x0000_s1110" style="position:absolute;left:1751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y8QA&#10;AADeAAAADwAAAGRycy9kb3ducmV2LnhtbESPQYvCMBSE7wv+h/CEva1pVRZbjSKCoEfd4vnRPNtg&#10;81KbqHV/vREW9jjMzDfMYtXbRtyp88axgnSUgCAunTZcKSh+tl8zED4ga2wck4IneVgtBx8LzLV7&#10;8IHux1CJCGGfo4I6hDaX0pc1WfQj1xJH7+w6iyHKrpK6w0eE20aOk+RbWjQcF2psaVNTeTnerIKT&#10;3F/TXWJ0kW2L3/Q80c+NyZT6HPbrOYhAffgP/7V3WsF0Msum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Q8vEAAAA3gAAAA8AAAAAAAAAAAAAAAAAmAIAAGRycy9k&#10;b3ducmV2LnhtbFBLBQYAAAAABAAEAPUAAACJAwAAAAA=&#10;" path="m,l18288,r,9144l,9144,,e" fillcolor="#eee" stroked="f" strokeweight="0">
                  <v:stroke miterlimit="83231f" joinstyle="miter"/>
                  <v:path arrowok="t" textboxrect="0,0,18288,9144"/>
                </v:shape>
                <v:shape id="Shape 43895" o:spid="_x0000_s1111" style="position:absolute;left:1722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5HscA&#10;AADeAAAADwAAAGRycy9kb3ducmV2LnhtbESPT2vCQBTE7wW/w/IEb3XTP7ZpdJVWqHgQtUnB6yP7&#10;mkSzb0N21fjtXaHgcZiZ3zCTWWdqcaLWVZYVPA0jEMS51RUXCn6z78cYhPPIGmvLpOBCDmbT3sME&#10;E23P/EOn1BciQNglqKD0vkmkdHlJBt3QNsTB+7OtQR9kW0jd4jnATS2fo+hNGqw4LJTY0Lyk/JAe&#10;jYLMrVcp6XczwvXma7vYZfF2nyk16HefYxCeOn8P/7eXWsHrS/wxgtudcAX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uR7HAAAA3gAAAA8AAAAAAAAAAAAAAAAAmAIAAGRy&#10;cy9kb3ducmV2LnhtbFBLBQYAAAAABAAEAPUAAACMAwAAAAA=&#10;" path="m,l19812,r,9144l,9144,,e" fillcolor="#eee" stroked="f" strokeweight="0">
                  <v:stroke miterlimit="83231f" joinstyle="miter"/>
                  <v:path arrowok="t" textboxrect="0,0,19812,9144"/>
                </v:shape>
                <v:shape id="Shape 43896" o:spid="_x0000_s1112" style="position:absolute;left:1693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naccA&#10;AADeAAAADwAAAGRycy9kb3ducmV2LnhtbESPT2vCQBTE7wW/w/IEb3XTP9o0ukorVDyI2qTg9ZF9&#10;TaLZtyG7avz2bqHgcZiZ3zDTeWdqcabWVZYVPA0jEMS51RUXCn6yr8cYhPPIGmvLpOBKDuaz3sMU&#10;E20v/E3n1BciQNglqKD0vkmkdHlJBt3QNsTB+7WtQR9kW0jd4iXATS2fo2gsDVYcFkpsaFFSfkxP&#10;RkHmNuuU9JsZ4Wb7uVvus3h3yJQa9LuPCQhPnb+H/9srreD1JX4fw9+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J2nHAAAA3gAAAA8AAAAAAAAAAAAAAAAAmAIAAGRy&#10;cy9kb3ducmV2LnhtbFBLBQYAAAAABAAEAPUAAACMAwAAAAA=&#10;" path="m,l19812,r,9144l,9144,,e" fillcolor="#eee" stroked="f" strokeweight="0">
                  <v:stroke miterlimit="83231f" joinstyle="miter"/>
                  <v:path arrowok="t" textboxrect="0,0,19812,9144"/>
                </v:shape>
                <v:shape id="Shape 43897" o:spid="_x0000_s1113" style="position:absolute;left:1664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8sgA&#10;AADeAAAADwAAAGRycy9kb3ducmV2LnhtbESPT2vCQBTE74LfYXkFb7qptpqmrtIWLD2IfxKh10f2&#10;NYlm34bsVtNv7xYEj8PM/IaZLztTizO1rrKs4HEUgSDOra64UHDIVsMYhPPIGmvLpOCPHCwX/d4c&#10;E20vvKdz6gsRIOwSVFB63yRSurwkg25kG+Lg/djWoA+yLaRu8RLgppbjKJpKgxWHhRIb+igpP6W/&#10;RkHmNuuU9Mw842b7vvv8zuLdMVNq8NC9vYLw1Pl7+Nb+0gqeJvHLDP7v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4LyyAAAAN4AAAAPAAAAAAAAAAAAAAAAAJgCAABk&#10;cnMvZG93bnJldi54bWxQSwUGAAAAAAQABAD1AAAAjQMAAAAA&#10;" path="m,l19812,r,9144l,9144,,e" fillcolor="#eee" stroked="f" strokeweight="0">
                  <v:stroke miterlimit="83231f" joinstyle="miter"/>
                  <v:path arrowok="t" textboxrect="0,0,19812,9144"/>
                </v:shape>
                <v:shape id="Shape 43898" o:spid="_x0000_s1114" style="position:absolute;left:16367;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JzsEA&#10;AADeAAAADwAAAGRycy9kb3ducmV2LnhtbERPTYvCMBC9L/gfwgje1rQqYqtRRBDco1o8D83YBptJ&#10;baJWf/3msLDHx/tebXrbiCd13jhWkI4TEMSl04YrBcV5/70A4QOyxsYxKXiTh8168LXCXLsXH+l5&#10;CpWIIexzVFCH0OZS+rImi37sWuLIXV1nMUTYVVJ3+IrhtpGTJJlLi4ZjQ40t7Woqb6eHVXCRP/f0&#10;kBhdZPvik16n+r0zmVKjYb9dggjUh3/xn/ugFcymiyzujXfiF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c7BAAAA3gAAAA8AAAAAAAAAAAAAAAAAmAIAAGRycy9kb3du&#10;cmV2LnhtbFBLBQYAAAAABAAEAPUAAACGAwAAAAA=&#10;" path="m,l18288,r,9144l,9144,,e" fillcolor="#eee" stroked="f" strokeweight="0">
                  <v:stroke miterlimit="83231f" joinstyle="miter"/>
                  <v:path arrowok="t" textboxrect="0,0,18288,9144"/>
                </v:shape>
                <v:shape id="Shape 43899" o:spid="_x0000_s1115" style="position:absolute;left:1607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sVcQA&#10;AADeAAAADwAAAGRycy9kb3ducmV2LnhtbESPQYvCMBSE7wv+h/CEva1pdRFbjSKCoEe1eH40zzbY&#10;vNQmq9VfbxYW9jjMzDfMYtXbRtyp88axgnSUgCAunTZcKShO268ZCB+QNTaOScGTPKyWg48F5to9&#10;+ED3Y6hEhLDPUUEdQptL6cuaLPqRa4mjd3GdxRBlV0nd4SPCbSPHSTKVFg3HhRpb2tRUXo8/VsFZ&#10;7m/pLjG6yLbFK71M9HNjMqU+h/16DiJQH/7Df+2dVvA9mWUZ/N6JV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7FXEAAAA3gAAAA8AAAAAAAAAAAAAAAAAmAIAAGRycy9k&#10;b3ducmV2LnhtbFBLBQYAAAAABAAEAPUAAACJAwAAAAA=&#10;" path="m,l18288,r,9144l,9144,,e" fillcolor="#eee" stroked="f" strokeweight="0">
                  <v:stroke miterlimit="83231f" joinstyle="miter"/>
                  <v:path arrowok="t" textboxrect="0,0,18288,9144"/>
                </v:shape>
                <v:shape id="Shape 43900" o:spid="_x0000_s1116" style="position:absolute;left:1578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f0sMA&#10;AADeAAAADwAAAGRycy9kb3ducmV2LnhtbESPzYrCMBSF9wPzDuEOuBuTqsi0YxQRBF2qZdaX5tqG&#10;aW5qE7X69GYxMMvD+eNbrAbXihv1wXrWkI0VCOLKG8u1hvK0/fwCESKywdYzaXhQgNXy/W2BhfF3&#10;PtDtGGuRRjgUqKGJsSukDFVDDsPYd8TJO/veYUyyr6Xp8Z7GXSsnSs2lQ8vpocGONg1Vv8er0/Aj&#10;95dsp6wp8235zM5T89jYXOvRx7D+BhFpiP/hv/bOaJhNc5UAEk5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f0sMAAADeAAAADwAAAAAAAAAAAAAAAACYAgAAZHJzL2Rv&#10;d25yZXYueG1sUEsFBgAAAAAEAAQA9QAAAIgDAAAAAA==&#10;" path="m,l18288,r,9144l,9144,,e" fillcolor="#eee" stroked="f" strokeweight="0">
                  <v:stroke miterlimit="83231f" joinstyle="miter"/>
                  <v:path arrowok="t" textboxrect="0,0,18288,9144"/>
                </v:shape>
                <v:shape id="Shape 43901" o:spid="_x0000_s1117" style="position:absolute;left:1549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lB8cA&#10;AADeAAAADwAAAGRycy9kb3ducmV2LnhtbESPT2vCQBTE74LfYXkFb7rxT9VGV9FCpQexmhS8PrKv&#10;STT7NmS3mn77bkHocZiZ3zDLdWsqcaPGlZYVDAcRCOLM6pJzBZ/pW38OwnlkjZVlUvBDDtarbmeJ&#10;sbZ3PtEt8bkIEHYxKii8r2MpXVaQQTewNXHwvmxj0AfZ5FI3eA9wU8lRFE2lwZLDQoE1vRaUXZNv&#10;oyB1h31Cemae8fCxPe7O6fx4SZXqPbWbBQhPrf8PP9rvWsFk/BIN4e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BJQfHAAAA3gAAAA8AAAAAAAAAAAAAAAAAmAIAAGRy&#10;cy9kb3ducmV2LnhtbFBLBQYAAAAABAAEAPUAAACMAwAAAAA=&#10;" path="m,l19812,r,9144l,9144,,e" fillcolor="#eee" stroked="f" strokeweight="0">
                  <v:stroke miterlimit="83231f" joinstyle="miter"/>
                  <v:path arrowok="t" textboxrect="0,0,19812,9144"/>
                </v:shape>
                <v:shape id="Shape 43902" o:spid="_x0000_s1118" style="position:absolute;left:1520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7cMgA&#10;AADeAAAADwAAAGRycy9kb3ducmV2LnhtbESPT2vCQBTE74V+h+UVvNWNWv80dRUtWDyIjUmh10f2&#10;mUSzb0N2q+m3dwtCj8PM/IaZLztTiwu1rrKsYNCPQBDnVldcKPjKNs8zEM4ja6wtk4JfcrBcPD7M&#10;Mdb2yge6pL4QAcIuRgWl900spctLMuj6tiEO3tG2Bn2QbSF1i9cAN7UcRtFEGqw4LJTY0HtJ+Tn9&#10;MQoyt9+lpKdmjPvPdfLxnc2SU6ZU76lbvYHw1Pn/8L291QpeRq/REP7u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7twyAAAAN4AAAAPAAAAAAAAAAAAAAAAAJgCAABk&#10;cnMvZG93bnJldi54bWxQSwUGAAAAAAQABAD1AAAAjQMAAAAA&#10;" path="m,l19812,r,9144l,9144,,e" fillcolor="#eee" stroked="f" strokeweight="0">
                  <v:stroke miterlimit="83231f" joinstyle="miter"/>
                  <v:path arrowok="t" textboxrect="0,0,19812,9144"/>
                </v:shape>
                <v:shape id="Shape 43903" o:spid="_x0000_s1119" style="position:absolute;left:14919;top:1813;width:199;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e68cA&#10;AADeAAAADwAAAGRycy9kb3ducmV2LnhtbESPQWvCQBSE7wX/w/KE3uqmWquNrmIFiwexMSl4fWRf&#10;k2j2bciumv57t1DocZiZb5j5sjO1uFLrKssKngcRCOLc6ooLBV/Z5mkKwnlkjbVlUvBDDpaL3sMc&#10;Y21vfKBr6gsRIOxiVFB638RSurwkg25gG+LgfdvWoA+yLaRu8RbgppbDKHqVBisOCyU2tC4pP6cX&#10;oyBz+11KemLGuP98Tz6O2TQ5ZUo99rvVDISnzv+H/9pbreBl9BaN4Pd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fHuvHAAAA3gAAAA8AAAAAAAAAAAAAAAAAmAIAAGRy&#10;cy9kb3ducmV2LnhtbFBLBQYAAAAABAAEAPUAAACMAwAAAAA=&#10;" path="m,l19812,r,9144l,9144,,e" fillcolor="#eee" stroked="f" strokeweight="0">
                  <v:stroke miterlimit="83231f" joinstyle="miter"/>
                  <v:path arrowok="t" textboxrect="0,0,19812,9144"/>
                </v:shape>
                <v:shape id="Shape 43904" o:spid="_x0000_s1120" style="position:absolute;left:14630;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Gn8cA&#10;AADeAAAADwAAAGRycy9kb3ducmV2LnhtbESPQWvCQBSE74L/YXlCb7qx2mqjq9RCSw9iY1Lw+sg+&#10;k2j2bciumv57t1DocZiZb5jlujO1uFLrKssKxqMIBHFudcWFgu/sfTgH4TyyxtoyKfghB+tVv7fE&#10;WNsb7+ma+kIECLsYFZTeN7GULi/JoBvZhjh4R9sa9EG2hdQt3gLc1PIxip6lwYrDQokNvZWUn9OL&#10;UZC53TYlPTNPuPvaJB+HbJ6cMqUeBt3rAoSnzv+H/9qfWsF08hJN4fd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2hp/HAAAA3gAAAA8AAAAAAAAAAAAAAAAAmAIAAGRy&#10;cy9kb3ducmV2LnhtbFBLBQYAAAAABAAEAPUAAACMAwAAAAA=&#10;" path="m,l19812,r,9144l,9144,,e" fillcolor="#eee" stroked="f" strokeweight="0">
                  <v:stroke miterlimit="83231f" joinstyle="miter"/>
                  <v:path arrowok="t" textboxrect="0,0,19812,9144"/>
                </v:shape>
                <v:shape id="Shape 43905" o:spid="_x0000_s1121" style="position:absolute;left:14356;top:1813;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8SsUA&#10;AADeAAAADwAAAGRycy9kb3ducmV2LnhtbESPQWsCMRSE70L/Q3iF3jRZbcVdjVIEwR6ri+fH5rkb&#10;3LxsN1HX/vqmUOhxmJlvmNVmcK24UR+sZw3ZRIEgrryxXGsoj7vxAkSIyAZbz6ThQQE266fRCgvj&#10;7/xJt0OsRYJwKFBDE2NXSBmqhhyGie+Ik3f2vcOYZF9L0+M9wV0rp0rNpUPLaaHBjrYNVZfD1Wk4&#10;yY+vbK+sKfNd+Z2dZ+axtbnWL8/D+xJEpCH+h//ae6PhdZarN/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HxKxQAAAN4AAAAPAAAAAAAAAAAAAAAAAJgCAABkcnMv&#10;ZG93bnJldi54bWxQSwUGAAAAAAQABAD1AAAAigMAAAAA&#10;" path="m,l18288,r,9144l,9144,,e" fillcolor="#eee" stroked="f" strokeweight="0">
                  <v:stroke miterlimit="83231f" joinstyle="miter"/>
                  <v:path arrowok="t" textboxrect="0,0,18288,9144"/>
                </v:shape>
                <v:shape id="Shape 43906" o:spid="_x0000_s1122" style="position:absolute;left:1406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iPcUA&#10;AADeAAAADwAAAGRycy9kb3ducmV2LnhtbESPQWsCMRSE7wX/Q3iCt5qsinS3RimCYI/q0vNj89wN&#10;3bxsN1FXf31TKHgcZuYbZrUZXCuu1AfrWUM2VSCIK28s1xrK0+71DUSIyAZbz6ThTgE269HLCgvj&#10;b3yg6zHWIkE4FKihibErpAxVQw7D1HfEyTv73mFMsq+l6fGW4K6VM6WW0qHltNBgR9uGqu/jxWn4&#10;kp8/2V5ZU+a78pGd5+a+tbnWk/Hw8Q4i0hCf4f/23mhYzHO1hL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I9xQAAAN4AAAAPAAAAAAAAAAAAAAAAAJgCAABkcnMv&#10;ZG93bnJldi54bWxQSwUGAAAAAAQABAD1AAAAigMAAAAA&#10;" path="m,l18288,r,9144l,9144,,e" fillcolor="#eee" stroked="f" strokeweight="0">
                  <v:stroke miterlimit="83231f" joinstyle="miter"/>
                  <v:path arrowok="t" textboxrect="0,0,18288,9144"/>
                </v:shape>
                <v:shape id="Shape 43907" o:spid="_x0000_s1123" style="position:absolute;left:1377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HpsUA&#10;AADeAAAADwAAAGRycy9kb3ducmV2LnhtbESPQWsCMRSE70L/Q3iF3jRZLdVdjVIEwR6ri+fH5rkb&#10;3LxsN1HX/vqmUOhxmJlvmNVmcK24UR+sZw3ZRIEgrryxXGsoj7vxAkSIyAZbz6ThQQE266fRCgvj&#10;7/xJt0OsRYJwKFBDE2NXSBmqhhyGie+Ik3f2vcOYZF9L0+M9wV0rp0q9SYeW00KDHW0bqi6Hq9Nw&#10;kh9f2V5ZU+a78js7z8xja3OtX56H9yWISEP8D/+190bD6yxX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kemxQAAAN4AAAAPAAAAAAAAAAAAAAAAAJgCAABkcnMv&#10;ZG93bnJldi54bWxQSwUGAAAAAAQABAD1AAAAigMAAAAA&#10;" path="m,l18288,r,9144l,9144,,e" fillcolor="#eee" stroked="f" strokeweight="0">
                  <v:stroke miterlimit="83231f" joinstyle="miter"/>
                  <v:path arrowok="t" textboxrect="0,0,18288,9144"/>
                </v:shape>
                <v:shape id="Shape 43908" o:spid="_x0000_s1124" style="position:absolute;left:1348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msUA&#10;AADeAAAADwAAAGRycy9kb3ducmV2LnhtbERPTWvCQBC9F/wPywje6sZqrUY3QQuWHsTapOB1yI5J&#10;bHY2ZLea/vvuoeDx8b7XaW8acaXO1ZYVTMYRCOLC6ppLBV/57nEBwnlkjY1lUvBLDtJk8LDGWNsb&#10;f9I186UIIexiVFB538ZSuqIig25sW+LAnW1n0AfYlVJ3eAvhppFPUTSXBmsODRW29FpR8Z39GAW5&#10;O+wz0i/mGQ8f2+PbKV8cL7lSo2G/WYHw1Pu7+N/9rhXMpsso7A13whW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yaxQAAAN4AAAAPAAAAAAAAAAAAAAAAAJgCAABkcnMv&#10;ZG93bnJldi54bWxQSwUGAAAAAAQABAD1AAAAigMAAAAA&#10;" path="m,l19812,r,9144l,9144,,e" fillcolor="#eee" stroked="f" strokeweight="0">
                  <v:stroke miterlimit="83231f" joinstyle="miter"/>
                  <v:path arrowok="t" textboxrect="0,0,19812,9144"/>
                </v:shape>
                <v:shape id="Shape 43909" o:spid="_x0000_s1125" style="position:absolute;left:1319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pAccA&#10;AADeAAAADwAAAGRycy9kb3ducmV2LnhtbESPT2vCQBTE74LfYXmF3nRT69/UVdqC4kFsTAq9PrKv&#10;STT7NmS3mn57tyD0OMzMb5jlujO1uFDrKssKnoYRCOLc6ooLBZ/ZZjAH4TyyxtoyKfglB+tVv7fE&#10;WNsrH+mS+kIECLsYFZTeN7GULi/JoBvahjh437Y16INsC6lbvAa4qeUoiqbSYMVhocSG3kvKz+mP&#10;UZC5wz4lPTMTPHy8JduvbJ6cMqUeH7rXFxCeOv8fvrd3WsH4eREt4O9Ou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3KQHHAAAA3gAAAA8AAAAAAAAAAAAAAAAAmAIAAGRy&#10;cy9kb3ducmV2LnhtbFBLBQYAAAAABAAEAPUAAACMAwAAAAA=&#10;" path="m,l19812,r,9144l,9144,,e" fillcolor="#eee" stroked="f" strokeweight="0">
                  <v:stroke miterlimit="83231f" joinstyle="miter"/>
                  <v:path arrowok="t" textboxrect="0,0,19812,9144"/>
                </v:shape>
                <v:shape id="Shape 43910" o:spid="_x0000_s1126" style="position:absolute;left:1290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WQcYA&#10;AADeAAAADwAAAGRycy9kb3ducmV2LnhtbESPy2rCQBSG9wXfYTiCuzrxUi/RUdqCxUXxkghuD5lj&#10;Es2cCZmpxrfvLApd/vw3vuW6NZW4U+NKywoG/QgEcWZ1ybmCU7p5nYFwHlljZZkUPMnBetV5WWKs&#10;7YOPdE98LsIIuxgVFN7XsZQuK8ig69uaOHgX2xj0QTa51A0+wrip5DCKJtJgyeGhwJo+C8puyY9R&#10;kLrdd0J6at5wt/84fJ3T2eGaKtXrtu8LEJ5a/x/+a2+1gvFoPggAASeg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WQcYAAADeAAAADwAAAAAAAAAAAAAAAACYAgAAZHJz&#10;L2Rvd25yZXYueG1sUEsFBgAAAAAEAAQA9QAAAIsDAAAAAA==&#10;" path="m,l19812,r,9144l,9144,,e" fillcolor="#eee" stroked="f" strokeweight="0">
                  <v:stroke miterlimit="83231f" joinstyle="miter"/>
                  <v:path arrowok="t" textboxrect="0,0,19812,9144"/>
                </v:shape>
                <v:shape id="Shape 43911" o:spid="_x0000_s1127" style="position:absolute;left:12633;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slMQA&#10;AADeAAAADwAAAGRycy9kb3ducmV2LnhtbESPQWsCMRSE7wX/Q3hCbzWbKsVdjVIEQY+1i+fH5rkb&#10;3Lysm1RXf30jFHocZuYbZrkeXCuu1AfrWYOaZCCIK28s1xrK7+3bHESIyAZbz6ThTgHWq9HLEgvj&#10;b/xF10OsRYJwKFBDE2NXSBmqhhyGie+Ik3fyvcOYZF9L0+MtwV0r37PsQzq0nBYa7GjTUHU+/DgN&#10;R7m/qF1mTZlvy4c6Tc19Y3OtX8fD5wJEpCH+h//aO6NhNs2Vguedd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7JTEAAAA3gAAAA8AAAAAAAAAAAAAAAAAmAIAAGRycy9k&#10;b3ducmV2LnhtbFBLBQYAAAAABAAEAPUAAACJAwAAAAA=&#10;" path="m,l18288,r,9144l,9144,,e" fillcolor="#eee" stroked="f" strokeweight="0">
                  <v:stroke miterlimit="83231f" joinstyle="miter"/>
                  <v:path arrowok="t" textboxrect="0,0,18288,9144"/>
                </v:shape>
                <v:shape id="Shape 43912" o:spid="_x0000_s1128" style="position:absolute;left:1234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y48QA&#10;AADeAAAADwAAAGRycy9kb3ducmV2LnhtbESPQYvCMBSE7wv+h/CEva1pVWRbjSKCoMfVsudH82yD&#10;zUttslr99RtB8DjMzDfMYtXbRlyp88axgnSUgCAunTZcKSiO269vED4ga2wck4I7eVgtBx8LzLW7&#10;8Q9dD6ESEcI+RwV1CG0upS9rsuhHriWO3sl1FkOUXSV1h7cIt40cJ8lMWjQcF2psaVNTeT78WQW/&#10;cn9Jd4nRRbYtHulpou8bkyn1OezXcxCB+vAOv9o7rWA6ydIx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cuPEAAAA3gAAAA8AAAAAAAAAAAAAAAAAmAIAAGRycy9k&#10;b3ducmV2LnhtbFBLBQYAAAAABAAEAPUAAACJAwAAAAA=&#10;" path="m,l18288,r,9144l,9144,,e" fillcolor="#eee" stroked="f" strokeweight="0">
                  <v:stroke miterlimit="83231f" joinstyle="miter"/>
                  <v:path arrowok="t" textboxrect="0,0,18288,9144"/>
                </v:shape>
                <v:shape id="Shape 43913" o:spid="_x0000_s1129" style="position:absolute;left:1205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XeMQA&#10;AADeAAAADwAAAGRycy9kb3ducmV2LnhtbESPQWvCQBSE74L/YXlCb7pJU4qJrlIEQY+1wfMj+0wW&#10;s29jdqvRX98tCB6HmfmGWa4H24or9d44VpDOEhDEldOGawXlz3Y6B+EDssbWMSm4k4f1ajxaYqHd&#10;jb/pegi1iBD2BSpoQugKKX3VkEU/cx1x9E6utxii7Gupe7xFuG3le5J8SouG40KDHW0aqs6HX6vg&#10;KPeXdJcYXebb8pGeMn3fmFypt8nwtQARaAiv8LO90wo+sjzN4P9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13jEAAAA3gAAAA8AAAAAAAAAAAAAAAAAmAIAAGRycy9k&#10;b3ducmV2LnhtbFBLBQYAAAAABAAEAPUAAACJAwAAAAA=&#10;" path="m,l18288,r,9144l,9144,,e" fillcolor="#eee" stroked="f" strokeweight="0">
                  <v:stroke miterlimit="83231f" joinstyle="miter"/>
                  <v:path arrowok="t" textboxrect="0,0,18288,9144"/>
                </v:shape>
                <v:shape id="Shape 43914" o:spid="_x0000_s1130" style="position:absolute;left:1176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QQscA&#10;AADeAAAADwAAAGRycy9kb3ducmV2LnhtbESPQWvCQBSE74L/YXlCb7qxtdZGV2kLSg/FxkTo9ZF9&#10;JtHs25BdNf33bqHgcZiZb5jFqjO1uFDrKssKxqMIBHFudcWFgn22Hs5AOI+ssbZMCn7JwWrZ7y0w&#10;1vbKO7qkvhABwi5GBaX3TSyly0sy6Ea2IQ7ewbYGfZBtIXWL1wA3tXyMoqk0WHFYKLGhj5LyU3o2&#10;CjK3/UpJv5hn3H6/J5ufbJYcM6UeBt3bHISnzt/D/+1PrWDy9DqewN+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EELHAAAA3gAAAA8AAAAAAAAAAAAAAAAAmAIAAGRy&#10;cy9kb3ducmV2LnhtbFBLBQYAAAAABAAEAPUAAACMAwAAAAA=&#10;" path="m,l19812,r,9144l,9144,,e" fillcolor="#eee" stroked="f" strokeweight="0">
                  <v:stroke miterlimit="83231f" joinstyle="miter"/>
                  <v:path arrowok="t" textboxrect="0,0,19812,9144"/>
                </v:shape>
                <v:shape id="Shape 43915" o:spid="_x0000_s1131" style="position:absolute;left:1147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12ccA&#10;AADeAAAADwAAAGRycy9kb3ducmV2LnhtbESPQWvCQBSE74L/YXlCb7qxVWujq7QFSw/FxkTo9ZF9&#10;JtHs25BdNf33bqHgcZiZb5jlujO1uFDrKssKxqMIBHFudcWFgn22Gc5BOI+ssbZMCn7JwXrV7y0x&#10;1vbKO7qkvhABwi5GBaX3TSyly0sy6Ea2IQ7ewbYGfZBtIXWL1wA3tXyMopk0WHFYKLGh95LyU3o2&#10;CjK3/UpJP5spbr/fko+fbJ4cM6UeBt3rAoSnzt/D/+1PrWDy9DKewt+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jtdnHAAAA3gAAAA8AAAAAAAAAAAAAAAAAmAIAAGRy&#10;cy9kb3ducmV2LnhtbFBLBQYAAAAABAAEAPUAAACMAwAAAAA=&#10;" path="m,l19812,r,9144l,9144,,e" fillcolor="#eee" stroked="f" strokeweight="0">
                  <v:stroke miterlimit="83231f" joinstyle="miter"/>
                  <v:path arrowok="t" textboxrect="0,0,19812,9144"/>
                </v:shape>
                <v:shape id="Shape 43916" o:spid="_x0000_s1132" style="position:absolute;left:1118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rrscA&#10;AADeAAAADwAAAGRycy9kb3ducmV2LnhtbESPQWvCQBSE74L/YXlCb7qxtdZGV2kLlh6KjYnQ6yP7&#10;TKLZtyG7avrv3YLgcZiZb5jFqjO1OFPrKssKxqMIBHFudcWFgl22Hs5AOI+ssbZMCv7IwWrZ7y0w&#10;1vbCWzqnvhABwi5GBaX3TSyly0sy6Ea2IQ7e3rYGfZBtIXWLlwA3tXyMoqk0WHFYKLGhj5LyY3oy&#10;CjK3+U5Jv5hn3Py8J5+/2Sw5ZEo9DLq3OQhPnb+Hb+0vrWDy9Dqewv+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K67HAAAA3gAAAA8AAAAAAAAAAAAAAAAAmAIAAGRy&#10;cy9kb3ducmV2LnhtbFBLBQYAAAAABAAEAPUAAACMAwAAAAA=&#10;" path="m,l19812,r,9144l,9144,,e" fillcolor="#eee" stroked="f" strokeweight="0">
                  <v:stroke miterlimit="83231f" joinstyle="miter"/>
                  <v:path arrowok="t" textboxrect="0,0,19812,9144"/>
                </v:shape>
                <v:shape id="Shape 43917" o:spid="_x0000_s1133" style="position:absolute;left:1091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Re8UA&#10;AADeAAAADwAAAGRycy9kb3ducmV2LnhtbESPQWvCQBSE7wX/w/KE3uomKq2JriKCoMfa4PmRfSaL&#10;2bcxu2rsr3eFQo/DzHzDLFa9bcSNOm8cK0hHCQji0mnDlYLiZ/sxA+EDssbGMSl4kIfVcvC2wFy7&#10;O3/T7RAqESHsc1RQh9DmUvqyJot+5Fri6J1cZzFE2VVSd3iPcNvIcZJ8SouG40KNLW1qKs+Hq1Vw&#10;lPtLukuMLrJt8ZueJvqxMZlS78N+PQcRqA//4b/2TiuYTrL0C1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9F7xQAAAN4AAAAPAAAAAAAAAAAAAAAAAJgCAABkcnMv&#10;ZG93bnJldi54bWxQSwUGAAAAAAQABAD1AAAAigMAAAAA&#10;" path="m,l18288,r,9144l,9144,,e" fillcolor="#eee" stroked="f" strokeweight="0">
                  <v:stroke miterlimit="83231f" joinstyle="miter"/>
                  <v:path arrowok="t" textboxrect="0,0,18288,9144"/>
                </v:shape>
                <v:shape id="Shape 43918" o:spid="_x0000_s1134" style="position:absolute;left:1062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FCcEA&#10;AADeAAAADwAAAGRycy9kb3ducmV2LnhtbERPTYvCMBC9C/sfwix4s2nXRWzXKCIIelwtnodmbMM2&#10;k9pktfrrzUHw+Hjfi9VgW3Gl3hvHCrIkBUFcOW24VlAet5M5CB+QNbaOScGdPKyWH6MFFtrd+Jeu&#10;h1CLGMK+QAVNCF0hpa8asugT1xFH7ux6iyHCvpa6x1sMt638StOZtGg4NjTY0aah6u/wbxWc5P6S&#10;7VKjy3xbPrLzVN83Jldq/Dmsf0AEGsJb/HLvtILvaZ7F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MRQnBAAAA3gAAAA8AAAAAAAAAAAAAAAAAmAIAAGRycy9kb3du&#10;cmV2LnhtbFBLBQYAAAAABAAEAPUAAACGAwAAAAA=&#10;" path="m,l18288,r,9144l,9144,,e" fillcolor="#eee" stroked="f" strokeweight="0">
                  <v:stroke miterlimit="83231f" joinstyle="miter"/>
                  <v:path arrowok="t" textboxrect="0,0,18288,9144"/>
                </v:shape>
                <v:shape id="Shape 43919" o:spid="_x0000_s1135" style="position:absolute;left:1033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ksQA&#10;AADeAAAADwAAAGRycy9kb3ducmV2LnhtbESPQYvCMBSE74L/ITzBm6ZdF7HVKIsguEe1eH40zzbY&#10;vNQmat1fbxYW9jjMzDfMatPbRjyo88axgnSagCAunTZcKShOu8kChA/IGhvHpOBFHjbr4WCFuXZP&#10;PtDjGCoRIexzVFCH0OZS+rImi37qWuLoXVxnMUTZVVJ3+Ixw28iPJJlLi4bjQo0tbWsqr8e7VXCW&#10;37d0nxhdZLviJ73M9GtrMqXGo/5rCSJQH/7Df+29VvA5y9IMfu/EK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4JLEAAAA3gAAAA8AAAAAAAAAAAAAAAAAmAIAAGRycy9k&#10;b3ducmV2LnhtbFBLBQYAAAAABAAEAPUAAACJAwAAAAA=&#10;" path="m,l18288,r,9144l,9144,,e" fillcolor="#eee" stroked="f" strokeweight="0">
                  <v:stroke miterlimit="83231f" joinstyle="miter"/>
                  <v:path arrowok="t" textboxrect="0,0,18288,9144"/>
                </v:shape>
                <v:shape id="Shape 43920" o:spid="_x0000_s1136" style="position:absolute;left:1004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c/McA&#10;AADeAAAADwAAAGRycy9kb3ducmV2LnhtbESPy2rCQBSG9wXfYTiCuzrxUmujk6AFSxdFbVJwe8gc&#10;k2jmTMhMNX37zqLQ5c9/41unvWnEjTpXW1YwGUcgiAuray4VfOW7xyUI55E1NpZJwQ85SJPBwxpj&#10;be/8SbfMlyKMsItRQeV9G0vpiooMurFtiYN3tp1BH2RXSt3hPYybRk6jaCEN1hweKmzptaLimn0b&#10;Bbnbf2Skn80T7g/b49spXx4vuVKjYb9ZgfDU+//wX/tdK5jPXqYBIOAEFJ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3PzHAAAA3gAAAA8AAAAAAAAAAAAAAAAAmAIAAGRy&#10;cy9kb3ducmV2LnhtbFBLBQYAAAAABAAEAPUAAACMAwAAAAA=&#10;" path="m,l19812,r,9144l,9144,,e" fillcolor="#eee" stroked="f" strokeweight="0">
                  <v:stroke miterlimit="83231f" joinstyle="miter"/>
                  <v:path arrowok="t" textboxrect="0,0,19812,9144"/>
                </v:shape>
                <v:shape id="Shape 43921" o:spid="_x0000_s1137" style="position:absolute;left:975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5Z8cA&#10;AADeAAAADwAAAGRycy9kb3ducmV2LnhtbESPQWvCQBSE74L/YXlCb7rRVmujq2jB4qHYmAi9PrLP&#10;JG32bchuNf33bqHgcZiZb5jlujO1uFDrKssKxqMIBHFudcWFglO2G85BOI+ssbZMCn7JwXrV7y0x&#10;1vbKR7qkvhABwi5GBaX3TSyly0sy6Ea2IQ7e2bYGfZBtIXWL1wA3tZxE0UwarDgslNjQa0n5d/pj&#10;FGTu8J6SfjZTPHxsk7fPbJ58ZUo9DLrNAoSnzt/D/+29VvD0+DIZw9+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0eWfHAAAA3gAAAA8AAAAAAAAAAAAAAAAAmAIAAGRy&#10;cy9kb3ducmV2LnhtbFBLBQYAAAAABAAEAPUAAACMAwAAAAA=&#10;" path="m,l19812,r,9144l,9144,,e" fillcolor="#eee" stroked="f" strokeweight="0">
                  <v:stroke miterlimit="83231f" joinstyle="miter"/>
                  <v:path arrowok="t" textboxrect="0,0,19812,9144"/>
                </v:shape>
                <v:shape id="Shape 43922" o:spid="_x0000_s1138" style="position:absolute;left:9464;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nEMcA&#10;AADeAAAADwAAAGRycy9kb3ducmV2LnhtbESPQWvCQBSE70L/w/IK3nRjtNamrqIFpQdRmxR6fWSf&#10;Sdrs25Ddavrv3YLgcZiZb5j5sjO1OFPrKssKRsMIBHFudcWFgs9sM5iBcB5ZY22ZFPyRg+XioTfH&#10;RNsLf9A59YUIEHYJKii9bxIpXV6SQTe0DXHwTrY16INsC6lbvAS4qWUcRVNpsOKwUGJDbyXlP+mv&#10;UZC5/S4l/WyecH9YH7df2ez4nSnVf+xWryA8df4evrXftYLJ+CWO4f9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m5xDHAAAA3gAAAA8AAAAAAAAAAAAAAAAAmAIAAGRy&#10;cy9kb3ducmV2LnhtbFBLBQYAAAAABAAEAPUAAACMAwAAAAA=&#10;" path="m,l19812,r,9144l,9144,,e" fillcolor="#eee" stroked="f" strokeweight="0">
                  <v:stroke miterlimit="83231f" joinstyle="miter"/>
                  <v:path arrowok="t" textboxrect="0,0,19812,9144"/>
                </v:shape>
                <v:shape id="Shape 43923" o:spid="_x0000_s1139" style="position:absolute;left:918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dxcQA&#10;AADeAAAADwAAAGRycy9kb3ducmV2LnhtbESPQWvCQBSE74L/YXlCb7qJKaWJriKCoMfa0PMj+0wW&#10;s29jdqvRX98tCB6HmfmGWa4H24or9d44VpDOEhDEldOGawXl9276CcIHZI2tY1JwJw/r1Xi0xEK7&#10;G3/R9RhqESHsC1TQhNAVUvqqIYt+5jri6J1cbzFE2ddS93iLcNvKeZJ8SIuG40KDHW0bqs7HX6vg&#10;Rx4u6T4xusx35SM9Zfq+NblSb5NhswARaAiv8LO91wres3yewf+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HcXEAAAA3gAAAA8AAAAAAAAAAAAAAAAAmAIAAGRycy9k&#10;b3ducmV2LnhtbFBLBQYAAAAABAAEAPUAAACJAwAAAAA=&#10;" path="m,l18288,r,9144l,9144,,e" fillcolor="#eee" stroked="f" strokeweight="0">
                  <v:stroke miterlimit="83231f" joinstyle="miter"/>
                  <v:path arrowok="t" textboxrect="0,0,18288,9144"/>
                </v:shape>
                <v:shape id="Shape 43924" o:spid="_x0000_s1140" style="position:absolute;left:890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FscQA&#10;AADeAAAADwAAAGRycy9kb3ducmV2LnhtbESPQYvCMBSE78L+h/AWvGlaFbHVKIsg6HG1eH40zzZs&#10;89Jtslr99WZB8DjMzDfMatPbRlyp88axgnScgCAunTZcKShOu9EChA/IGhvHpOBOHjbrj8EKc+1u&#10;/E3XY6hEhLDPUUEdQptL6cuaLPqxa4mjd3GdxRBlV0nd4S3CbSMnSTKXFg3HhRpb2tZU/hz/rIKz&#10;PPym+8ToItsVj/Qy1fetyZQafvZfSxCB+vAOv9p7rWA2zSYz+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hbHEAAAA3gAAAA8AAAAAAAAAAAAAAAAAmAIAAGRycy9k&#10;b3ducmV2LnhtbFBLBQYAAAAABAAEAPUAAACJAwAAAAA=&#10;" path="m,l18288,r,9144l,9144,,e" fillcolor="#eee" stroked="f" strokeweight="0">
                  <v:stroke miterlimit="83231f" joinstyle="miter"/>
                  <v:path arrowok="t" textboxrect="0,0,18288,9144"/>
                </v:shape>
                <v:shape id="Shape 43925" o:spid="_x0000_s1141" style="position:absolute;left:861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gKsUA&#10;AADeAAAADwAAAGRycy9kb3ducmV2LnhtbESPQWvCQBSE70L/w/IKvZlNtEqTukoRBD2qwfMj+0yW&#10;Zt+m2a3G/nq3IHgcZuYbZrEabCsu1HvjWEGWpCCIK6cN1wrK42b8AcIHZI2tY1JwIw+r5ctogYV2&#10;V97T5RBqESHsC1TQhNAVUvqqIYs+cR1x9M6utxii7Gupe7xGuG3lJE3n0qLhuNBgR+uGqu/Dr1Vw&#10;krufbJsaXeab8i87T/VtbXKl3l6Hr08QgYbwDD/aW63gfZpPZvB/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SAqxQAAAN4AAAAPAAAAAAAAAAAAAAAAAJgCAABkcnMv&#10;ZG93bnJldi54bWxQSwUGAAAAAAQABAD1AAAAigMAAAAA&#10;" path="m,l18288,r,9144l,9144,,e" fillcolor="#eee" stroked="f" strokeweight="0">
                  <v:stroke miterlimit="83231f" joinstyle="miter"/>
                  <v:path arrowok="t" textboxrect="0,0,18288,9144"/>
                </v:shape>
                <v:shape id="Shape 43926" o:spid="_x0000_s1142" style="position:absolute;left:832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hE8gA&#10;AADeAAAADwAAAGRycy9kb3ducmV2LnhtbESPT2vCQBTE74V+h+UJvdWNf2ptdBUtWHooNiZCr4/s&#10;M0nNvg3ZVdNv7xYEj8PM/IaZLztTizO1rrKsYNCPQBDnVldcKNhnm+cpCOeRNdaWScEfOVguHh/m&#10;GGt74R2dU1+IAGEXo4LS+yaW0uUlGXR92xAH72Bbgz7ItpC6xUuAm1oOo2giDVYcFkps6L2k/Jie&#10;jILMbb9S0q/mBbff6+TjJ5smv5lST71uNQPhqfP38K39qRWMR2/DCfzfC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eETyAAAAN4AAAAPAAAAAAAAAAAAAAAAAJgCAABk&#10;cnMvZG93bnJldi54bWxQSwUGAAAAAAQABAD1AAAAjQMAAAAA&#10;" path="m,l19812,r,9144l,9144,,e" fillcolor="#eee" stroked="f" strokeweight="0">
                  <v:stroke miterlimit="83231f" joinstyle="miter"/>
                  <v:path arrowok="t" textboxrect="0,0,19812,9144"/>
                </v:shape>
                <v:shape id="Shape 43927" o:spid="_x0000_s1143" style="position:absolute;left:803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EiMcA&#10;AADeAAAADwAAAGRycy9kb3ducmV2LnhtbESPT2vCQBTE7wW/w/KE3uqm1r+pq7RCxYNYmwi9PrKv&#10;STT7NmRXjd++Kwgeh5n5DTNbtKYSZ2pcaVnBay8CQZxZXXKuYJ9+vUxAOI+ssbJMCq7kYDHvPM0w&#10;1vbCP3ROfC4ChF2MCgrv61hKlxVk0PVsTRy8P9sY9EE2udQNXgLcVLIfRSNpsOSwUGBNy4KyY3Iy&#10;ClK33SSkx2aI2+/P3eo3newOqVLP3fbjHYSn1j/C9/ZaKxi8TftjuN0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RRIjHAAAA3gAAAA8AAAAAAAAAAAAAAAAAmAIAAGRy&#10;cy9kb3ducmV2LnhtbFBLBQYAAAAABAAEAPUAAACMAwAAAAA=&#10;" path="m,l19812,r,9144l,9144,,e" fillcolor="#eee" stroked="f" strokeweight="0">
                  <v:stroke miterlimit="83231f" joinstyle="miter"/>
                  <v:path arrowok="t" textboxrect="0,0,19812,9144"/>
                </v:shape>
                <v:shape id="Shape 43928" o:spid="_x0000_s1144" style="position:absolute;left:7741;top:1813;width:199;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Q+sUA&#10;AADeAAAADwAAAGRycy9kb3ducmV2LnhtbERPy2rCQBTdF/yH4Qru6sRHrY1OghYsXRS1ScHtJXNN&#10;opk7ITPV9O87i0KXh/Nep71pxI06V1tWMBlHIIgLq2suFXzlu8clCOeRNTaWScEPOUiTwcMaY23v&#10;/Em3zJcihLCLUUHlfRtL6YqKDLqxbYkDd7adQR9gV0rd4T2Em0ZOo2ghDdYcGips6bWi4pp9GwW5&#10;239kpJ/NE+4P2+PbKV8eL7lSo2G/WYHw1Pt/8Z/7XSuYz16mYW+4E6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tD6xQAAAN4AAAAPAAAAAAAAAAAAAAAAAJgCAABkcnMv&#10;ZG93bnJldi54bWxQSwUGAAAAAAQABAD1AAAAigMAAAAA&#10;" path="m,l19812,r,9144l,9144,,e" fillcolor="#eee" stroked="f" strokeweight="0">
                  <v:stroke miterlimit="83231f" joinstyle="miter"/>
                  <v:path arrowok="t" textboxrect="0,0,19812,9144"/>
                </v:shape>
                <v:shape id="Shape 43929" o:spid="_x0000_s1145" style="position:absolute;left:7467;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qL8QA&#10;AADeAAAADwAAAGRycy9kb3ducmV2LnhtbESPQYvCMBSE7wv+h/CEva1pVWRbjSKCoMfVsudH82yD&#10;zUttslr99RtB8DjMzDfMYtXbRlyp88axgnSUgCAunTZcKSiO269vED4ga2wck4I7eVgtBx8LzLW7&#10;8Q9dD6ESEcI+RwV1CG0upS9rsuhHriWO3sl1FkOUXSV1h7cIt40cJ8lMWjQcF2psaVNTeT78WQW/&#10;cn9Jd4nRRbYtHulpou8bkyn1OezXcxCB+vAOv9o7rWA6ycYZ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Ki/EAAAA3gAAAA8AAAAAAAAAAAAAAAAAmAIAAGRycy9k&#10;b3ducmV2LnhtbFBLBQYAAAAABAAEAPUAAACJAwAAAAA=&#10;" path="m,l18288,r,9144l,9144,,e" fillcolor="#eee" stroked="f" strokeweight="0">
                  <v:stroke miterlimit="83231f" joinstyle="miter"/>
                  <v:path arrowok="t" textboxrect="0,0,18288,9144"/>
                </v:shape>
                <v:shape id="Shape 43930" o:spid="_x0000_s1146" style="position:absolute;left:7178;top:1813;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Vb8MA&#10;AADeAAAADwAAAGRycy9kb3ducmV2LnhtbESPzYrCMBSF94LvEK7gTtPaYbAdowyCoMtxiutLc23D&#10;NDedJmr16c1CcHk4f3yrzWBbcaXeG8cK0nkCgrhy2nCtoPzdzZYgfEDW2DomBXfysFmPRysstLvx&#10;D12PoRZxhH2BCpoQukJKXzVk0c9dRxy9s+sthij7Wuoeb3HctnKRJJ/SouH40GBH24aqv+PFKjjJ&#10;w3+6T4wu8135SM+Zvm9NrtR0Mnx/gQg0hHf41d5rBR9ZnkWAiBNR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8Vb8MAAADeAAAADwAAAAAAAAAAAAAAAACYAgAAZHJzL2Rv&#10;d25yZXYueG1sUEsFBgAAAAAEAAQA9QAAAIgDAAAAAA==&#10;" path="m,l18288,r,9144l,9144,,e" fillcolor="#eee" stroked="f" strokeweight="0">
                  <v:stroke miterlimit="83231f" joinstyle="miter"/>
                  <v:path arrowok="t" textboxrect="0,0,18288,9144"/>
                </v:shape>
                <v:shape id="Shape 43931" o:spid="_x0000_s1147" style="position:absolute;left:688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w9MQA&#10;AADeAAAADwAAAGRycy9kb3ducmV2LnhtbESPQWvCQBSE74L/YXlCb7pJU4qJrlIEQY+1wfMj+0wW&#10;s29jdqvRX98tCB6HmfmGWa4H24or9d44VpDOEhDEldOGawXlz3Y6B+EDssbWMSm4k4f1ajxaYqHd&#10;jb/pegi1iBD2BSpoQugKKX3VkEU/cx1x9E6utxii7Gupe7xFuG3le5J8SouG40KDHW0aqs6HX6vg&#10;KPeXdJcYXebb8pGeMn3fmFypt8nwtQARaAiv8LO90wo+sjxL4f9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sPTEAAAA3gAAAA8AAAAAAAAAAAAAAAAAmAIAAGRycy9k&#10;b3ducmV2LnhtbFBLBQYAAAAABAAEAPUAAACJAwAAAAA=&#10;" path="m,l18288,r,9144l,9144,,e" fillcolor="#eee" stroked="f" strokeweight="0">
                  <v:stroke miterlimit="83231f" joinstyle="miter"/>
                  <v:path arrowok="t" textboxrect="0,0,18288,9144"/>
                </v:shape>
                <v:shape id="Shape 43932" o:spid="_x0000_s1148" style="position:absolute;left:6598;top:1813;width:199;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xzccA&#10;AADeAAAADwAAAGRycy9kb3ducmV2LnhtbESPT2vCQBTE74V+h+UJvdWNf2ujq7QFxYPYmAi9PrLP&#10;JG32bchuNf32bkHwOMzMb5jFqjO1OFPrKssKBv0IBHFudcWFgmO2fp6BcB5ZY22ZFPyRg9Xy8WGB&#10;sbYXPtA59YUIEHYxKii9b2IpXV6SQde3DXHwTrY16INsC6lbvAS4qeUwiqbSYMVhocSGPkrKf9Jf&#10;oyBz+11K+sVMcP/5nmy+slnynSn11Ove5iA8df4evrW3WsF49Doawv+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cc3HAAAA3gAAAA8AAAAAAAAAAAAAAAAAmAIAAGRy&#10;cy9kb3ducmV2LnhtbFBLBQYAAAAABAAEAPUAAACMAwAAAAA=&#10;" path="m,l19812,r,9144l,9144,,e" fillcolor="#eee" stroked="f" strokeweight="0">
                  <v:stroke miterlimit="83231f" joinstyle="miter"/>
                  <v:path arrowok="t" textboxrect="0,0,19812,9144"/>
                </v:shape>
                <v:shape id="Shape 43933" o:spid="_x0000_s1149" style="position:absolute;left:630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UVscA&#10;AADeAAAADwAAAGRycy9kb3ducmV2LnhtbESPQWvCQBSE70L/w/IK3nSjsdamrqIFpQdRmxR6fWSf&#10;Sdrs25Ddavrv3YLgcZiZb5j5sjO1OFPrKssKRsMIBHFudcWFgs9sM5iBcB5ZY22ZFPyRg+XioTfH&#10;RNsLf9A59YUIEHYJKii9bxIpXV6SQTe0DXHwTrY16INsC6lbvAS4qeU4iqbSYMVhocSG3krKf9Jf&#10;oyBz+11K+tk84f6wPm6/stnxO1Oq/9itXkF46vw9fGu/awWT+CWO4f9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1FbHAAAA3gAAAA8AAAAAAAAAAAAAAAAAmAIAAGRy&#10;cy9kb3ducmV2LnhtbFBLBQYAAAAABAAEAPUAAACMAwAAAAA=&#10;" path="m,l19812,r,9144l,9144,,e" fillcolor="#eee" stroked="f" strokeweight="0">
                  <v:stroke miterlimit="83231f" joinstyle="miter"/>
                  <v:path arrowok="t" textboxrect="0,0,19812,9144"/>
                </v:shape>
                <v:shape id="Shape 43934" o:spid="_x0000_s1150" style="position:absolute;left:601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MIscA&#10;AADeAAAADwAAAGRycy9kb3ducmV2LnhtbESPQWvCQBSE7wX/w/IK3uqm1VobXUUFpYdiYyL0+sg+&#10;k9js25BdNf33bqHgcZiZb5jZojO1uFDrKssKngcRCOLc6ooLBYds8zQB4TyyxtoyKfglB4t572GG&#10;sbZX3tMl9YUIEHYxKii9b2IpXV6SQTewDXHwjrY16INsC6lbvAa4qeVLFI2lwYrDQokNrUvKf9Kz&#10;UZC53WdK+s284u5rlWy/s0lyypTqP3bLKQhPnb+H/9sfWsFo+D4cwd+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TCLHAAAA3gAAAA8AAAAAAAAAAAAAAAAAmAIAAGRy&#10;cy9kb3ducmV2LnhtbFBLBQYAAAAABAAEAPUAAACMAwAAAAA=&#10;" path="m,l19812,r,9144l,9144,,e" fillcolor="#eee" stroked="f" strokeweight="0">
                  <v:stroke miterlimit="83231f" joinstyle="miter"/>
                  <v:path arrowok="t" textboxrect="0,0,19812,9144"/>
                </v:shape>
                <v:shape id="Shape 43935" o:spid="_x0000_s1151" style="position:absolute;left:574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298UA&#10;AADeAAAADwAAAGRycy9kb3ducmV2LnhtbESPQWvCQBSE7wX/w/KE3uomppUmukoRBD2qoedH9pks&#10;Zt+m2VVjf71bEHocZuYbZrEabCuu1HvjWEE6SUAQV04brhWUx83bJwgfkDW2jknBnTyslqOXBRba&#10;3XhP10OoRYSwL1BBE0JXSOmrhiz6ieuIo3dyvcUQZV9L3eMtwm0rp0kykxYNx4UGO1o3VJ0PF6vg&#10;W+5+0m1idJlvyt/0lOn72uRKvY6HrzmIQEP4Dz/bW63gPcuzD/i7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Lb3xQAAAN4AAAAPAAAAAAAAAAAAAAAAAJgCAABkcnMv&#10;ZG93bnJldi54bWxQSwUGAAAAAAQABAD1AAAAigMAAAAA&#10;" path="m,l18288,r,9144l,9144,,e" fillcolor="#eee" stroked="f" strokeweight="0">
                  <v:stroke miterlimit="83231f" joinstyle="miter"/>
                  <v:path arrowok="t" textboxrect="0,0,18288,9144"/>
                </v:shape>
                <v:shape id="Shape 43936" o:spid="_x0000_s1152" style="position:absolute;left:545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ogMQA&#10;AADeAAAADwAAAGRycy9kb3ducmV2LnhtbESPQWvCQBSE74X+h+UVvNVNmiImdRURBD1Wg+dH9pks&#10;zb6N2a1Gf70rCB6HmfmGmS0G24oz9d44VpCOExDEldOGawXlfv05BeEDssbWMSm4kofF/P1thoV2&#10;F/6l8y7UIkLYF6igCaErpPRVQxb92HXE0Tu63mKIsq+l7vES4baVX0kykRYNx4UGO1o1VP3t/q2C&#10;g9ye0k1idJmvy1t6zPR1ZXKlRh/D8gdEoCG8ws/2Riv4zvJsAo878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KIDEAAAA3gAAAA8AAAAAAAAAAAAAAAAAmAIAAGRycy9k&#10;b3ducmV2LnhtbFBLBQYAAAAABAAEAPUAAACJAwAAAAA=&#10;" path="m,l18288,r,9144l,9144,,e" fillcolor="#eee" stroked="f" strokeweight="0">
                  <v:stroke miterlimit="83231f" joinstyle="miter"/>
                  <v:path arrowok="t" textboxrect="0,0,18288,9144"/>
                </v:shape>
                <v:shape id="Shape 43937" o:spid="_x0000_s1153" style="position:absolute;left:516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NG8UA&#10;AADeAAAADwAAAGRycy9kb3ducmV2LnhtbESPQWvCQBSE7wX/w/KE3uomptQmukoRBD2qoedH9pks&#10;Zt+m2VVjf71bEHocZuYbZrEabCuu1HvjWEE6SUAQV04brhWUx83bJwgfkDW2jknBnTyslqOXBRba&#10;3XhP10OoRYSwL1BBE0JXSOmrhiz6ieuIo3dyvcUQZV9L3eMtwm0rp0nyIS0ajgsNdrRuqDofLlbB&#10;t9z9pNvE6DLflL/pKdP3tcmVeh0PX3MQgYbwH362t1rBe5ZnM/i7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0bxQAAAN4AAAAPAAAAAAAAAAAAAAAAAJgCAABkcnMv&#10;ZG93bnJldi54bWxQSwUGAAAAAAQABAD1AAAAigMAAAAA&#10;" path="m,l18288,r,9144l,9144,,e" fillcolor="#eee" stroked="f" strokeweight="0">
                  <v:stroke miterlimit="83231f" joinstyle="miter"/>
                  <v:path arrowok="t" textboxrect="0,0,18288,9144"/>
                </v:shape>
                <v:shape id="Shape 43938" o:spid="_x0000_s1154" style="position:absolute;left:487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ZacEA&#10;AADeAAAADwAAAGRycy9kb3ducmV2LnhtbERPTYvCMBC9C/6HMII3TWuXxXaNsgiCHtctnodmbMM2&#10;k24TtfrrzUHw+Hjfq81gW3Gl3hvHCtJ5AoK4ctpwraD83c2WIHxA1tg6JgV38rBZj0crLLS78Q9d&#10;j6EWMYR9gQqaELpCSl81ZNHPXUccubPrLYYI+1rqHm8x3LZykSSf0qLh2NBgR9uGqr/jxSo4ycN/&#10;uk+MLvNd+UjPmb5vTa7UdDJ8f4EINIS3+OXeawUfWZ7F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5GWnBAAAA3gAAAA8AAAAAAAAAAAAAAAAAmAIAAGRycy9kb3du&#10;cmV2LnhtbFBLBQYAAAAABAAEAPUAAACGAwAAAAA=&#10;" path="m,l18288,r,9144l,9144,,e" fillcolor="#eee" stroked="f" strokeweight="0">
                  <v:stroke miterlimit="83231f" joinstyle="miter"/>
                  <v:path arrowok="t" textboxrect="0,0,18288,9144"/>
                </v:shape>
                <v:shape id="Shape 43939" o:spid="_x0000_s1155" style="position:absolute;left:458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jvMcA&#10;AADeAAAADwAAAGRycy9kb3ducmV2LnhtbESPQWvCQBSE74L/YXlCb7pprVZTV2kFi4diYyL0+si+&#10;JtHs25BdNf33bqHgcZiZb5jFqjO1uFDrKssKHkcRCOLc6ooLBYdsM5yBcB5ZY22ZFPySg9Wy31tg&#10;rO2V93RJfSEChF2MCkrvm1hKl5dk0I1sQxy8H9sa9EG2hdQtXgPc1PIpiqbSYMVhocSG1iXlp/Rs&#10;FGRu95mSfjET3H29Jx/f2Sw5Zko9DLq3VxCeOn8P/7e3WsHzeD6ew9+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47zHAAAA3gAAAA8AAAAAAAAAAAAAAAAAmAIAAGRy&#10;cy9kb3ducmV2LnhtbFBLBQYAAAAABAAEAPUAAACMAwAAAAA=&#10;" path="m,l19812,r,9144l,9144,,e" fillcolor="#eee" stroked="f" strokeweight="0">
                  <v:stroke miterlimit="83231f" joinstyle="miter"/>
                  <v:path arrowok="t" textboxrect="0,0,19812,9144"/>
                </v:shape>
                <v:shape id="Shape 43940" o:spid="_x0000_s1156" style="position:absolute;left:429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XMYA&#10;AADeAAAADwAAAGRycy9kb3ducmV2LnhtbESPy2rCQBSG9wXfYThCd3XipV6io2ihpQvxkghuD5lj&#10;Es2cCZmppm/fWRRc/vw3vsWqNZW4U+NKywr6vQgEcWZ1ybmCU/r5NgXhPLLGyjIp+CUHq2XnZYGx&#10;tg8+0j3xuQgj7GJUUHhfx1K6rCCDrmdr4uBdbGPQB9nkUjf4COOmkoMoGkuDJYeHAmv6KCi7JT9G&#10;Qep224T0xLzjbr85fJ3T6eGaKvXabddzEJ5a/wz/t7+1gtFwNgo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5XMYAAADeAAAADwAAAAAAAAAAAAAAAACYAgAAZHJz&#10;L2Rvd25yZXYueG1sUEsFBgAAAAAEAAQA9QAAAIsDAAAAAA==&#10;" path="m,l19812,r,9144l,9144,,e" fillcolor="#eee" stroked="f" strokeweight="0">
                  <v:stroke miterlimit="83231f" joinstyle="miter"/>
                  <v:path arrowok="t" textboxrect="0,0,19812,9144"/>
                </v:shape>
                <v:shape id="Shape 43941" o:spid="_x0000_s1157" style="position:absolute;left:400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cx8cA&#10;AADeAAAADwAAAGRycy9kb3ducmV2LnhtbESPQWvCQBSE74L/YXlCb7qxtdZGV2kLSg/FxkTo9ZF9&#10;JtHs25BdNf33bqHgcZiZb5jFqjO1uFDrKssKxqMIBHFudcWFgn22Hs5AOI+ssbZMCn7JwWrZ7y0w&#10;1vbKO7qkvhABwi5GBaX3TSyly0sy6Ea2IQ7ewbYGfZBtIXWL1wA3tXyMoqk0WHFYKLGhj5LyU3o2&#10;CjK3/UpJv5hn3H6/J5ufbJYcM6UeBt3bHISnzt/D/+1PrWDy9DoZw9+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nMfHAAAA3gAAAA8AAAAAAAAAAAAAAAAAmAIAAGRy&#10;cy9kb3ducmV2LnhtbFBLBQYAAAAABAAEAPUAAACMAwAAAAA=&#10;" path="m,l19812,r,9144l,9144,,e" fillcolor="#eee" stroked="f" strokeweight="0">
                  <v:stroke miterlimit="83231f" joinstyle="miter"/>
                  <v:path arrowok="t" textboxrect="0,0,19812,9144"/>
                </v:shape>
                <v:shape id="Shape 43942" o:spid="_x0000_s1158" style="position:absolute;left:3733;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d/sQA&#10;AADeAAAADwAAAGRycy9kb3ducmV2LnhtbESPQYvCMBSE78L+h/AWvGlaFbHVKIsg6HG1eH40zzZs&#10;89Jtslr99WZB8DjMzDfMatPbRlyp88axgnScgCAunTZcKShOu9EChA/IGhvHpOBOHjbrj8EKc+1u&#10;/E3XY6hEhLDPUUEdQptL6cuaLPqxa4mjd3GdxRBlV0nd4S3CbSMnSTKXFg3HhRpb2tZU/hz/rIKz&#10;PPym+8ToItsVj/Qy1fetyZQafvZfSxCB+vAOv9p7rWA2zWYT+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Xf7EAAAA3gAAAA8AAAAAAAAAAAAAAAAAmAIAAGRycy9k&#10;b3ducmV2LnhtbFBLBQYAAAAABAAEAPUAAACJAwAAAAA=&#10;" path="m,l18288,r,9144l,9144,,e" fillcolor="#eee" stroked="f" strokeweight="0">
                  <v:stroke miterlimit="83231f" joinstyle="miter"/>
                  <v:path arrowok="t" textboxrect="0,0,18288,9144"/>
                </v:shape>
                <v:shape id="Shape 43943" o:spid="_x0000_s1159" style="position:absolute;left:344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4ZcQA&#10;AADeAAAADwAAAGRycy9kb3ducmV2LnhtbESPQWvCQBSE7wX/w/KE3uomRkoTXUUEQY/a0PMj+0wW&#10;s29jdtXYX+8KhR6HmfmGWawG24ob9d44VpBOEhDEldOGawXl9/bjC4QPyBpbx6TgQR5Wy9HbAgvt&#10;7nyg2zHUIkLYF6igCaErpPRVQxb9xHXE0Tu53mKIsq+l7vEe4baV0yT5lBYNx4UGO9o0VJ2PV6vg&#10;R+4v6S4xusy35W96yvRjY3Kl3sfDeg4i0BD+w3/tnVYwy/JZBq878Qr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GXEAAAA3gAAAA8AAAAAAAAAAAAAAAAAmAIAAGRycy9k&#10;b3ducmV2LnhtbFBLBQYAAAAABAAEAPUAAACJAwAAAAA=&#10;" path="m,l18288,r,9144l,9144,,e" fillcolor="#eee" stroked="f" strokeweight="0">
                  <v:stroke miterlimit="83231f" joinstyle="miter"/>
                  <v:path arrowok="t" textboxrect="0,0,18288,9144"/>
                </v:shape>
                <v:shape id="Shape 43944" o:spid="_x0000_s1160" style="position:absolute;left:315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gEcQA&#10;AADeAAAADwAAAGRycy9kb3ducmV2LnhtbESPQWvCQBSE70L/w/IK3nSTGqRJXUUEQY/V0PMj+0yW&#10;Zt/G7Fajv94tCB6HmfmGWawG24oL9d44VpBOExDEldOGawXlcTv5BOEDssbWMSm4kYfV8m20wEK7&#10;K3/T5RBqESHsC1TQhNAVUvqqIYt+6jri6J1cbzFE2ddS93iNcNvKjySZS4uG40KDHW0aqn4Pf1bB&#10;j9yf011idJlvy3t6munbxuRKjd+H9ReIQEN4hZ/tnVaQzfIsg/878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YBHEAAAA3gAAAA8AAAAAAAAAAAAAAAAAmAIAAGRycy9k&#10;b3ducmV2LnhtbFBLBQYAAAAABAAEAPUAAACJAwAAAAA=&#10;" path="m,l18288,r,9144l,9144,,e" fillcolor="#eee" stroked="f" strokeweight="0">
                  <v:stroke miterlimit="83231f" joinstyle="miter"/>
                  <v:path arrowok="t" textboxrect="0,0,18288,9144"/>
                </v:shape>
                <v:shape id="Shape 43945" o:spid="_x0000_s1161" style="position:absolute;left:286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axMcA&#10;AADeAAAADwAAAGRycy9kb3ducmV2LnhtbESPQWvCQBSE70L/w/IEb7qxamtTV1FB6aHYmAi9PrKv&#10;Sdrs25BdNf33rlDocZiZb5jFqjO1uFDrKssKxqMIBHFudcWFglO2G85BOI+ssbZMCn7JwWr50Ftg&#10;rO2Vj3RJfSEChF2MCkrvm1hKl5dk0I1sQxy8L9sa9EG2hdQtXgPc1PIxip6kwYrDQokNbUvKf9Kz&#10;UZC5w3tK+tnM8PCxSfaf2Tz5zpQa9Lv1KwhPnf8P/7XftILp5GU6g/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sTHAAAA3gAAAA8AAAAAAAAAAAAAAAAAmAIAAGRy&#10;cy9kb3ducmV2LnhtbFBLBQYAAAAABAAEAPUAAACMAwAAAAA=&#10;" path="m,l19812,r,9144l,9144,,e" fillcolor="#eee" stroked="f" strokeweight="0">
                  <v:stroke miterlimit="83231f" joinstyle="miter"/>
                  <v:path arrowok="t" textboxrect="0,0,19812,9144"/>
                </v:shape>
                <v:shape id="Shape 43946" o:spid="_x0000_s1162" style="position:absolute;left:257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Es8cA&#10;AADeAAAADwAAAGRycy9kb3ducmV2LnhtbESPQWvCQBSE70L/w/KE3nRjq9ZGV9GC4qFYTYReH9ln&#10;kjb7NmRXjf++WxA8DjPzDTNbtKYSF2pcaVnBoB+BIM6sLjlXcEzXvQkI55E1VpZJwY0cLOZPnRnG&#10;2l75QJfE5yJA2MWooPC+jqV0WUEGXd/WxME72cagD7LJpW7wGuCmki9RNJYGSw4LBdb0UVD2m5yN&#10;gtTtPhPSb2aEu6/VfvOdTvY/qVLP3XY5BeGp9Y/wvb3VCoav78Mx/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CBLPHAAAA3gAAAA8AAAAAAAAAAAAAAAAAmAIAAGRy&#10;cy9kb3ducmV2LnhtbFBLBQYAAAAABAAEAPUAAACMAwAAAAA=&#10;" path="m,l19812,r,9144l,9144,,e" fillcolor="#eee" stroked="f" strokeweight="0">
                  <v:stroke miterlimit="83231f" joinstyle="miter"/>
                  <v:path arrowok="t" textboxrect="0,0,19812,9144"/>
                </v:shape>
                <v:shape id="Shape 43947" o:spid="_x0000_s1163" style="position:absolute;left:228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hKMgA&#10;AADeAAAADwAAAGRycy9kb3ducmV2LnhtbESPT2vCQBTE74LfYXlCb2bT1vonukpbUHoo1iaC10f2&#10;NYlm34bsqum3dwsFj8PM/IZZrDpTiwu1rrKs4DGKQRDnVldcKNhn6+EUhPPIGmvLpOCXHKyW/d4C&#10;E22v/E2X1BciQNglqKD0vkmkdHlJBl1kG+Lg/djWoA+yLaRu8RrgppZPcTyWBisOCyU29F5SfkrP&#10;RkHmtp8p6Yl5we3X225zyKa7Y6bUw6B7nYPw1Pl7+L/9oRWMnmejCfzd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qEoyAAAAN4AAAAPAAAAAAAAAAAAAAAAAJgCAABk&#10;cnMvZG93bnJldi54bWxQSwUGAAAAAAQABAD1AAAAjQMAAAAA&#10;" path="m,l19812,r,9144l,9144,,e" fillcolor="#eee" stroked="f" strokeweight="0">
                  <v:stroke miterlimit="83231f" joinstyle="miter"/>
                  <v:path arrowok="t" textboxrect="0,0,19812,9144"/>
                </v:shape>
                <v:shape id="Shape 43948" o:spid="_x0000_s1164" style="position:absolute;left:201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qFMEA&#10;AADeAAAADwAAAGRycy9kb3ducmV2LnhtbERPTYvCMBC9L+x/CCN426ZVWbZdo4gg6FG3eB6asQ02&#10;k24TtfrrzUHw+Hjf8+VgW3Gl3hvHCrIkBUFcOW24VlD+bb5+QPiArLF1TAru5GG5+PyYY6Hdjfd0&#10;PYRaxBD2BSpoQugKKX3VkEWfuI44cifXWwwR9rXUPd5iuG3lJE2/pUXDsaHBjtYNVefDxSo4yt1/&#10;tk2NLvNN+chOU31fm1yp8WhY/YIINIS3+OXeagWzaT6L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ahTBAAAA3gAAAA8AAAAAAAAAAAAAAAAAmAIAAGRycy9kb3du&#10;cmV2LnhtbFBLBQYAAAAABAAEAPUAAACGAwAAAAA=&#10;" path="m,l18288,r,9144l,9144,,e" fillcolor="#eee" stroked="f" strokeweight="0">
                  <v:stroke miterlimit="83231f" joinstyle="miter"/>
                  <v:path arrowok="t" textboxrect="0,0,18288,9144"/>
                </v:shape>
                <v:shape id="Shape 43949" o:spid="_x0000_s1165" style="position:absolute;left:172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Pj8QA&#10;AADeAAAADwAAAGRycy9kb3ducmV2LnhtbESPQYvCMBSE74L/ITzBm6ZVkW3XKIsg6HG17PnRPNuw&#10;zUu3iVr99WZB8DjMzDfMatPbRlyp88axgnSagCAunTZcKShOu8kHCB+QNTaOScGdPGzWw8EKc+1u&#10;/E3XY6hEhLDPUUEdQptL6cuaLPqpa4mjd3adxRBlV0nd4S3CbSNnSbKUFg3HhRpb2tZU/h4vVsGP&#10;PPyl+8ToItsVj/Q81/etyZQaj/qvTxCB+vAOv9p7rWAxzxYZ/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z4/EAAAA3gAAAA8AAAAAAAAAAAAAAAAAmAIAAGRycy9k&#10;b3ducmV2LnhtbFBLBQYAAAAABAAEAPUAAACJAwAAAAA=&#10;" path="m,l18288,r,9144l,9144,,e" fillcolor="#eee" stroked="f" strokeweight="0">
                  <v:stroke miterlimit="83231f" joinstyle="miter"/>
                  <v:path arrowok="t" textboxrect="0,0,18288,9144"/>
                </v:shape>
                <v:shape id="Shape 43950" o:spid="_x0000_s1166" style="position:absolute;left:143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wz8MA&#10;AADeAAAADwAAAGRycy9kb3ducmV2LnhtbESPy4rCMBSG98K8QziCO007Xph2jDIIgi5Hi+tDc2yD&#10;zUmniVp9erMYcPnz3/iW69424kadN44VpJMEBHHptOFKQXHcjr9A+ICssXFMCh7kYb36GCwx1+7O&#10;v3Q7hErEEfY5KqhDaHMpfVmTRT9xLXH0zq6zGKLsKqk7vMdx28jPJFlIi4bjQ40tbWoqL4erVXCS&#10;+790lxhdZNvimZ6n+rExmVKjYf/zDSJQH97h//ZOK5hNs3kEiDgR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wz8MAAADeAAAADwAAAAAAAAAAAAAAAACYAgAAZHJzL2Rv&#10;d25yZXYueG1sUEsFBgAAAAAEAAQA9QAAAIgDAAAAAA==&#10;" path="m,l18288,r,9144l,9144,,e" fillcolor="#eee" stroked="f" strokeweight="0">
                  <v:stroke miterlimit="83231f" joinstyle="miter"/>
                  <v:path arrowok="t" textboxrect="0,0,18288,9144"/>
                </v:shape>
                <v:shape id="Shape 43951" o:spid="_x0000_s1167" style="position:absolute;left:114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KGscA&#10;AADeAAAADwAAAGRycy9kb3ducmV2LnhtbESPQWvCQBSE74L/YXlCb7qxVWujq7QFSw/FxkTo9ZF9&#10;JtHs25BdNf33bqHgcZiZb5jlujO1uFDrKssKxqMIBHFudcWFgn22Gc5BOI+ssbZMCn7JwXrV7y0x&#10;1vbKO7qkvhABwi5GBaX3TSyly0sy6Ea2IQ7ewbYGfZBtIXWL1wA3tXyMopk0WHFYKLGh95LyU3o2&#10;CjK3/UpJP5spbr/fko+fbJ4cM6UeBt3rAoSnzt/D/+1PrWDy9DIdw9+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ChrHAAAA3gAAAA8AAAAAAAAAAAAAAAAAmAIAAGRy&#10;cy9kb3ducmV2LnhtbFBLBQYAAAAABAAEAPUAAACMAwAAAAA=&#10;" path="m,l19812,r,9144l,9144,,e" fillcolor="#eee" stroked="f" strokeweight="0">
                  <v:stroke miterlimit="83231f" joinstyle="miter"/>
                  <v:path arrowok="t" textboxrect="0,0,19812,9144"/>
                </v:shape>
                <v:shape id="Shape 43952" o:spid="_x0000_s1168" style="position:absolute;left:85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UbccA&#10;AADeAAAADwAAAGRycy9kb3ducmV2LnhtbESPQWvCQBSE70L/w/KE3nSjVmujq2ihpYdiYyL0+sg+&#10;k9Ts25BdNf33bqHgcZiZb5jlujO1uFDrKssKRsMIBHFudcWFgkP2NpiDcB5ZY22ZFPySg/XqobfE&#10;WNsr7+mS+kIECLsYFZTeN7GULi/JoBvahjh4R9sa9EG2hdQtXgPc1HIcRTNpsOKwUGJDryXlp/Rs&#10;FGRu95mSfjZT3H1tk/fvbJ78ZEo99rvNAoSnzt/D/+0PreBp8jIdw9+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glG3HAAAA3gAAAA8AAAAAAAAAAAAAAAAAmAIAAGRy&#10;cy9kb3ducmV2LnhtbFBLBQYAAAAABAAEAPUAAACMAwAAAAA=&#10;" path="m,l19812,r,9144l,9144,,e" fillcolor="#eee" stroked="f" strokeweight="0">
                  <v:stroke miterlimit="83231f" joinstyle="miter"/>
                  <v:path arrowok="t" textboxrect="0,0,19812,9144"/>
                </v:shape>
                <v:shape id="Shape 43953" o:spid="_x0000_s1169" style="position:absolute;left:563;top:1813;width:199;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x9scA&#10;AADeAAAADwAAAGRycy9kb3ducmV2LnhtbESPQWvCQBSE74L/YXkFb7pprdZGV1GhpYdiYyL0+sg+&#10;k9js25BdNf33bqHgcZiZb5jFqjO1uFDrKssKHkcRCOLc6ooLBYfsbTgD4TyyxtoyKfglB6tlv7fA&#10;WNsr7+mS+kIECLsYFZTeN7GULi/JoBvZhjh4R9sa9EG2hdQtXgPc1PIpiqbSYMVhocSGtiXlP+nZ&#10;KMjc7jMl/WImuPvaJO/f2Sw5ZUoNHrr1HISnzt/D/+0PreB5/DoZw9+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sMfbHAAAA3gAAAA8AAAAAAAAAAAAAAAAAmAIAAGRy&#10;cy9kb3ducmV2LnhtbFBLBQYAAAAABAAEAPUAAACMAwAAAAA=&#10;" path="m,l19812,r,9144l,9144,,e" fillcolor="#eee" stroked="f" strokeweight="0">
                  <v:stroke miterlimit="83231f" joinstyle="miter"/>
                  <v:path arrowok="t" textboxrect="0,0,19812,9144"/>
                </v:shape>
                <v:shape id="Shape 43954" o:spid="_x0000_s1170" style="position:absolute;left:28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2zMUA&#10;AADeAAAADwAAAGRycy9kb3ducmV2LnhtbESPQWvCQBSE7wX/w/IK3uomaqVJXUUEwR7V4PmRfSZL&#10;s29jdtXor3cLQo/DzHzDzJe9bcSVOm8cK0hHCQji0mnDlYLisPn4AuEDssbGMSm4k4flYvA2x1y7&#10;G+/oug+ViBD2OSqoQ2hzKX1Zk0U/ci1x9E6usxii7CqpO7xFuG3kOElm0qLhuFBjS+uayt/9xSo4&#10;yp9zuk2MLrJN8UhPE31fm0yp4Xu/+gYRqA//4Vd7qxVMJ9nnF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bMxQAAAN4AAAAPAAAAAAAAAAAAAAAAAJgCAABkcnMv&#10;ZG93bnJldi54bWxQSwUGAAAAAAQABAD1AAAAigMAAAAA&#10;" path="m,l18288,r,9144l,9144,,e" fillcolor="#eee" stroked="f" strokeweight="0">
                  <v:stroke miterlimit="83231f" joinstyle="miter"/>
                  <v:path arrowok="t" textboxrect="0,0,18288,9144"/>
                </v:shape>
                <v:shape id="Shape 5351" o:spid="_x0000_s1171" style="position:absolute;top:1722;width:182;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JP8cA&#10;AADdAAAADwAAAGRycy9kb3ducmV2LnhtbESPzWrDMBCE74G8g9hCb43s5ofgWgmh0KY9BPLjB9ha&#10;G8uptTKW6rhvXwUKOQ4z8w2TrwfbiJ46XztWkE4SEMSl0zVXCorT29MShA/IGhvHpOCXPKxX41GO&#10;mXZXPlB/DJWIEPYZKjAhtJmUvjRk0U9cSxy9s+sshii7SuoOrxFuG/mcJAtpsea4YLClV0Pl9/HH&#10;KrDhc/bVF3uTNMvLzG9P03T3vlXq8WHYvIAINIR7+L/9oRXMp/MUb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ST/HAAAA3QAAAA8AAAAAAAAAAAAAAAAAmAIAAGRy&#10;cy9kb3ducmV2LnhtbFBLBQYAAAAABAAEAPUAAACMAwAAAAA=&#10;" path="m,l9144,r,9144l18288,9144r,9144l9144,18288,,18288,,xe" fillcolor="#eee" stroked="f" strokeweight="0">
                  <v:stroke miterlimit="83231f" joinstyle="miter"/>
                  <v:path arrowok="t" textboxrect="0,0,18288,18288"/>
                </v:shape>
                <v:shape id="Shape 43955" o:spid="_x0000_s1172" style="position:absolute;top:289;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PRsYA&#10;AADeAAAADwAAAGRycy9kb3ducmV2LnhtbESPT2vCQBTE7wW/w/IEL0U32igaXUUEaQ8t/r14e2Sf&#10;STD7NmRXk357Vyj0OMzMb5jFqjWleFDtCssKhoMIBHFqdcGZgvNp25+CcB5ZY2mZFPySg9Wy87bA&#10;RNuGD/Q4+kwECLsEFeTeV4mULs3JoBvYijh4V1sb9EHWmdQ1NgFuSjmKook0WHBYyLGiTU7p7Xg3&#10;Ci5V+26yddnEZh+jO/3IT/reKdXrtus5CE+t/w//tb+0gvhjNh7D606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PRsYAAADeAAAADwAAAAAAAAAAAAAAAACYAgAAZHJz&#10;L2Rvd25yZXYueG1sUEsFBgAAAAAEAAQA9QAAAIsDAAAAAA==&#10;" path="m,l9144,r,19812l,19812,,e" fillcolor="#eee" stroked="f" strokeweight="0">
                  <v:stroke miterlimit="83231f" joinstyle="miter"/>
                  <v:path arrowok="t" textboxrect="0,0,9144,19812"/>
                </v:shape>
              </v:group>
            </w:pict>
          </mc:Fallback>
        </mc:AlternateContent>
      </w:r>
      <w:r>
        <w:rPr>
          <w:color w:val="181818"/>
          <w:sz w:val="24"/>
        </w:rPr>
        <w:t xml:space="preserve">$ </w:t>
      </w:r>
      <w:proofErr w:type="gramStart"/>
      <w:r>
        <w:rPr>
          <w:color w:val="181818"/>
          <w:sz w:val="23"/>
        </w:rPr>
        <w:t>python</w:t>
      </w:r>
      <w:proofErr w:type="gramEnd"/>
      <w:r>
        <w:rPr>
          <w:color w:val="181818"/>
          <w:sz w:val="23"/>
        </w:rPr>
        <w:t xml:space="preserve"> manage.py </w:t>
      </w:r>
      <w:proofErr w:type="spellStart"/>
      <w:r>
        <w:rPr>
          <w:color w:val="181818"/>
          <w:sz w:val="23"/>
        </w:rPr>
        <w:t>runserver</w:t>
      </w:r>
      <w:proofErr w:type="spellEnd"/>
    </w:p>
    <w:p w:rsidR="004502BA" w:rsidRDefault="00093D66">
      <w:pPr>
        <w:spacing w:after="348" w:line="368" w:lineRule="auto"/>
        <w:ind w:left="27" w:hanging="10"/>
      </w:pPr>
      <w:r>
        <w:rPr>
          <w:noProof/>
        </w:rPr>
        <mc:AlternateContent>
          <mc:Choice Requires="wpg">
            <w:drawing>
              <wp:anchor distT="0" distB="0" distL="114300" distR="114300" simplePos="0" relativeHeight="251682816" behindDoc="1" locked="0" layoutInCell="1" allowOverlap="1">
                <wp:simplePos x="0" y="0"/>
                <wp:positionH relativeFrom="column">
                  <wp:posOffset>3231158</wp:posOffset>
                </wp:positionH>
                <wp:positionV relativeFrom="paragraph">
                  <wp:posOffset>-15960</wp:posOffset>
                </wp:positionV>
                <wp:extent cx="1743456" cy="327660"/>
                <wp:effectExtent l="0" t="0" r="0" b="0"/>
                <wp:wrapNone/>
                <wp:docPr id="38128" name="Group 38128"/>
                <wp:cNvGraphicFramePr/>
                <a:graphic xmlns:a="http://schemas.openxmlformats.org/drawingml/2006/main">
                  <a:graphicData uri="http://schemas.microsoft.com/office/word/2010/wordprocessingGroup">
                    <wpg:wgp>
                      <wpg:cNvGrpSpPr/>
                      <wpg:grpSpPr>
                        <a:xfrm>
                          <a:off x="0" y="0"/>
                          <a:ext cx="1743456" cy="327660"/>
                          <a:chOff x="0" y="0"/>
                          <a:chExt cx="1743456" cy="327660"/>
                        </a:xfrm>
                      </wpg:grpSpPr>
                      <wps:wsp>
                        <wps:cNvPr id="5359" name="Shape 5359"/>
                        <wps:cNvSpPr/>
                        <wps:spPr>
                          <a:xfrm>
                            <a:off x="295656" y="0"/>
                            <a:ext cx="18288" cy="18288"/>
                          </a:xfrm>
                          <a:custGeom>
                            <a:avLst/>
                            <a:gdLst/>
                            <a:ahLst/>
                            <a:cxnLst/>
                            <a:rect l="0" t="0" r="0" b="0"/>
                            <a:pathLst>
                              <a:path w="18288" h="18288">
                                <a:moveTo>
                                  <a:pt x="0" y="0"/>
                                </a:moveTo>
                                <a:lnTo>
                                  <a:pt x="18288" y="0"/>
                                </a:lnTo>
                                <a:lnTo>
                                  <a:pt x="18288"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56" name="Shape 43956"/>
                        <wps:cNvSpPr/>
                        <wps:spPr>
                          <a:xfrm>
                            <a:off x="3246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57" name="Shape 43957"/>
                        <wps:cNvSpPr/>
                        <wps:spPr>
                          <a:xfrm>
                            <a:off x="3535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58" name="Shape 43958"/>
                        <wps:cNvSpPr/>
                        <wps:spPr>
                          <a:xfrm>
                            <a:off x="3825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59" name="Shape 43959"/>
                        <wps:cNvSpPr/>
                        <wps:spPr>
                          <a:xfrm>
                            <a:off x="4130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60" name="Shape 43960"/>
                        <wps:cNvSpPr/>
                        <wps:spPr>
                          <a:xfrm>
                            <a:off x="4419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61" name="Shape 43961"/>
                        <wps:cNvSpPr/>
                        <wps:spPr>
                          <a:xfrm>
                            <a:off x="4709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62" name="Shape 43962"/>
                        <wps:cNvSpPr/>
                        <wps:spPr>
                          <a:xfrm>
                            <a:off x="4998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63" name="Shape 43963"/>
                        <wps:cNvSpPr/>
                        <wps:spPr>
                          <a:xfrm>
                            <a:off x="5303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64" name="Shape 43964"/>
                        <wps:cNvSpPr/>
                        <wps:spPr>
                          <a:xfrm>
                            <a:off x="5593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65" name="Shape 43965"/>
                        <wps:cNvSpPr/>
                        <wps:spPr>
                          <a:xfrm>
                            <a:off x="5882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66" name="Shape 43966"/>
                        <wps:cNvSpPr/>
                        <wps:spPr>
                          <a:xfrm>
                            <a:off x="6172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67" name="Shape 43967"/>
                        <wps:cNvSpPr/>
                        <wps:spPr>
                          <a:xfrm>
                            <a:off x="6477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68" name="Shape 43968"/>
                        <wps:cNvSpPr/>
                        <wps:spPr>
                          <a:xfrm>
                            <a:off x="6766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69" name="Shape 43969"/>
                        <wps:cNvSpPr/>
                        <wps:spPr>
                          <a:xfrm>
                            <a:off x="7056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70" name="Shape 43970"/>
                        <wps:cNvSpPr/>
                        <wps:spPr>
                          <a:xfrm>
                            <a:off x="7360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71" name="Shape 43971"/>
                        <wps:cNvSpPr/>
                        <wps:spPr>
                          <a:xfrm>
                            <a:off x="7650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72" name="Shape 43972"/>
                        <wps:cNvSpPr/>
                        <wps:spPr>
                          <a:xfrm>
                            <a:off x="7940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73" name="Shape 43973"/>
                        <wps:cNvSpPr/>
                        <wps:spPr>
                          <a:xfrm>
                            <a:off x="8229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74" name="Shape 43974"/>
                        <wps:cNvSpPr/>
                        <wps:spPr>
                          <a:xfrm>
                            <a:off x="8534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75" name="Shape 43975"/>
                        <wps:cNvSpPr/>
                        <wps:spPr>
                          <a:xfrm>
                            <a:off x="8823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76" name="Shape 43976"/>
                        <wps:cNvSpPr/>
                        <wps:spPr>
                          <a:xfrm>
                            <a:off x="9113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77" name="Shape 43977"/>
                        <wps:cNvSpPr/>
                        <wps:spPr>
                          <a:xfrm>
                            <a:off x="9403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78" name="Shape 43978"/>
                        <wps:cNvSpPr/>
                        <wps:spPr>
                          <a:xfrm>
                            <a:off x="9707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383" name="Shape 5383"/>
                        <wps:cNvSpPr/>
                        <wps:spPr>
                          <a:xfrm>
                            <a:off x="999744" y="0"/>
                            <a:ext cx="19812" cy="18288"/>
                          </a:xfrm>
                          <a:custGeom>
                            <a:avLst/>
                            <a:gdLst/>
                            <a:ahLst/>
                            <a:cxnLst/>
                            <a:rect l="0" t="0" r="0" b="0"/>
                            <a:pathLst>
                              <a:path w="19812" h="18288">
                                <a:moveTo>
                                  <a:pt x="0" y="0"/>
                                </a:moveTo>
                                <a:lnTo>
                                  <a:pt x="9144" y="0"/>
                                </a:lnTo>
                                <a:lnTo>
                                  <a:pt x="19812" y="0"/>
                                </a:lnTo>
                                <a:lnTo>
                                  <a:pt x="19812"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79" name="Shape 43979"/>
                        <wps:cNvSpPr/>
                        <wps:spPr>
                          <a:xfrm>
                            <a:off x="295656" y="3200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420" name="Shape 5420"/>
                        <wps:cNvSpPr/>
                        <wps:spPr>
                          <a:xfrm>
                            <a:off x="0" y="275844"/>
                            <a:ext cx="18288" cy="18288"/>
                          </a:xfrm>
                          <a:custGeom>
                            <a:avLst/>
                            <a:gdLst/>
                            <a:ahLst/>
                            <a:cxnLst/>
                            <a:rect l="0" t="0" r="0" b="0"/>
                            <a:pathLst>
                              <a:path w="18288" h="18288">
                                <a:moveTo>
                                  <a:pt x="0" y="0"/>
                                </a:moveTo>
                                <a:lnTo>
                                  <a:pt x="18288" y="0"/>
                                </a:lnTo>
                                <a:lnTo>
                                  <a:pt x="18288"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80" name="Shape 43980"/>
                        <wps:cNvSpPr/>
                        <wps:spPr>
                          <a:xfrm>
                            <a:off x="28956"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81" name="Shape 43981"/>
                        <wps:cNvSpPr/>
                        <wps:spPr>
                          <a:xfrm>
                            <a:off x="56388"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82" name="Shape 43982"/>
                        <wps:cNvSpPr/>
                        <wps:spPr>
                          <a:xfrm>
                            <a:off x="85344"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83" name="Shape 43983"/>
                        <wps:cNvSpPr/>
                        <wps:spPr>
                          <a:xfrm>
                            <a:off x="114300"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84" name="Shape 43984"/>
                        <wps:cNvSpPr/>
                        <wps:spPr>
                          <a:xfrm>
                            <a:off x="143256"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85" name="Shape 43985"/>
                        <wps:cNvSpPr/>
                        <wps:spPr>
                          <a:xfrm>
                            <a:off x="172212"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86" name="Shape 43986"/>
                        <wps:cNvSpPr/>
                        <wps:spPr>
                          <a:xfrm>
                            <a:off x="201168"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87" name="Shape 43987"/>
                        <wps:cNvSpPr/>
                        <wps:spPr>
                          <a:xfrm>
                            <a:off x="230124"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88" name="Shape 43988"/>
                        <wps:cNvSpPr/>
                        <wps:spPr>
                          <a:xfrm>
                            <a:off x="257556"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89" name="Shape 43989"/>
                        <wps:cNvSpPr/>
                        <wps:spPr>
                          <a:xfrm>
                            <a:off x="286512"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90" name="Shape 43990"/>
                        <wps:cNvSpPr/>
                        <wps:spPr>
                          <a:xfrm>
                            <a:off x="315468"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91" name="Shape 43991"/>
                        <wps:cNvSpPr/>
                        <wps:spPr>
                          <a:xfrm>
                            <a:off x="344424"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92" name="Shape 43992"/>
                        <wps:cNvSpPr/>
                        <wps:spPr>
                          <a:xfrm>
                            <a:off x="373380"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93" name="Shape 43993"/>
                        <wps:cNvSpPr/>
                        <wps:spPr>
                          <a:xfrm>
                            <a:off x="402336"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94" name="Shape 43994"/>
                        <wps:cNvSpPr/>
                        <wps:spPr>
                          <a:xfrm>
                            <a:off x="431292"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95" name="Shape 43995"/>
                        <wps:cNvSpPr/>
                        <wps:spPr>
                          <a:xfrm>
                            <a:off x="458724"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96" name="Shape 43996"/>
                        <wps:cNvSpPr/>
                        <wps:spPr>
                          <a:xfrm>
                            <a:off x="487680"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97" name="Shape 43997"/>
                        <wps:cNvSpPr/>
                        <wps:spPr>
                          <a:xfrm>
                            <a:off x="516636"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98" name="Shape 43998"/>
                        <wps:cNvSpPr/>
                        <wps:spPr>
                          <a:xfrm>
                            <a:off x="545592"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3999" name="Shape 43999"/>
                        <wps:cNvSpPr/>
                        <wps:spPr>
                          <a:xfrm>
                            <a:off x="574548"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00" name="Shape 44000"/>
                        <wps:cNvSpPr/>
                        <wps:spPr>
                          <a:xfrm>
                            <a:off x="603504"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01" name="Shape 44001"/>
                        <wps:cNvSpPr/>
                        <wps:spPr>
                          <a:xfrm>
                            <a:off x="632460"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02" name="Shape 44002"/>
                        <wps:cNvSpPr/>
                        <wps:spPr>
                          <a:xfrm>
                            <a:off x="659892"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03" name="Shape 44003"/>
                        <wps:cNvSpPr/>
                        <wps:spPr>
                          <a:xfrm>
                            <a:off x="688848"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04" name="Shape 44004"/>
                        <wps:cNvSpPr/>
                        <wps:spPr>
                          <a:xfrm>
                            <a:off x="717804"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05" name="Shape 44005"/>
                        <wps:cNvSpPr/>
                        <wps:spPr>
                          <a:xfrm>
                            <a:off x="746760"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06" name="Shape 44006"/>
                        <wps:cNvSpPr/>
                        <wps:spPr>
                          <a:xfrm>
                            <a:off x="775716"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07" name="Shape 44007"/>
                        <wps:cNvSpPr/>
                        <wps:spPr>
                          <a:xfrm>
                            <a:off x="804672"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08" name="Shape 44008"/>
                        <wps:cNvSpPr/>
                        <wps:spPr>
                          <a:xfrm>
                            <a:off x="833628"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09" name="Shape 44009"/>
                        <wps:cNvSpPr/>
                        <wps:spPr>
                          <a:xfrm>
                            <a:off x="861060"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10" name="Shape 44010"/>
                        <wps:cNvSpPr/>
                        <wps:spPr>
                          <a:xfrm>
                            <a:off x="890016"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11" name="Shape 44011"/>
                        <wps:cNvSpPr/>
                        <wps:spPr>
                          <a:xfrm>
                            <a:off x="918972"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12" name="Shape 44012"/>
                        <wps:cNvSpPr/>
                        <wps:spPr>
                          <a:xfrm>
                            <a:off x="947928"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13" name="Shape 44013"/>
                        <wps:cNvSpPr/>
                        <wps:spPr>
                          <a:xfrm>
                            <a:off x="976884"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14" name="Shape 44014"/>
                        <wps:cNvSpPr/>
                        <wps:spPr>
                          <a:xfrm>
                            <a:off x="1005840"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15" name="Shape 44015"/>
                        <wps:cNvSpPr/>
                        <wps:spPr>
                          <a:xfrm>
                            <a:off x="1033272"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16" name="Shape 44016"/>
                        <wps:cNvSpPr/>
                        <wps:spPr>
                          <a:xfrm>
                            <a:off x="1062228"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17" name="Shape 44017"/>
                        <wps:cNvSpPr/>
                        <wps:spPr>
                          <a:xfrm>
                            <a:off x="1091184"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18" name="Shape 44018"/>
                        <wps:cNvSpPr/>
                        <wps:spPr>
                          <a:xfrm>
                            <a:off x="1120140"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19" name="Shape 44019"/>
                        <wps:cNvSpPr/>
                        <wps:spPr>
                          <a:xfrm>
                            <a:off x="1149096"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20" name="Shape 44020"/>
                        <wps:cNvSpPr/>
                        <wps:spPr>
                          <a:xfrm>
                            <a:off x="1178052"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21" name="Shape 44021"/>
                        <wps:cNvSpPr/>
                        <wps:spPr>
                          <a:xfrm>
                            <a:off x="1207008"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22" name="Shape 44022"/>
                        <wps:cNvSpPr/>
                        <wps:spPr>
                          <a:xfrm>
                            <a:off x="1234440"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23" name="Shape 44023"/>
                        <wps:cNvSpPr/>
                        <wps:spPr>
                          <a:xfrm>
                            <a:off x="1263396"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24" name="Shape 44024"/>
                        <wps:cNvSpPr/>
                        <wps:spPr>
                          <a:xfrm>
                            <a:off x="1292352"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25" name="Shape 44025"/>
                        <wps:cNvSpPr/>
                        <wps:spPr>
                          <a:xfrm>
                            <a:off x="1321308"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26" name="Shape 44026"/>
                        <wps:cNvSpPr/>
                        <wps:spPr>
                          <a:xfrm>
                            <a:off x="1350264"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27" name="Shape 44027"/>
                        <wps:cNvSpPr/>
                        <wps:spPr>
                          <a:xfrm>
                            <a:off x="1379220"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28" name="Shape 44028"/>
                        <wps:cNvSpPr/>
                        <wps:spPr>
                          <a:xfrm>
                            <a:off x="1408176"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29" name="Shape 44029"/>
                        <wps:cNvSpPr/>
                        <wps:spPr>
                          <a:xfrm>
                            <a:off x="1435608"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30" name="Shape 44030"/>
                        <wps:cNvSpPr/>
                        <wps:spPr>
                          <a:xfrm>
                            <a:off x="1464564"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31" name="Shape 44031"/>
                        <wps:cNvSpPr/>
                        <wps:spPr>
                          <a:xfrm>
                            <a:off x="1493520"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32" name="Shape 44032"/>
                        <wps:cNvSpPr/>
                        <wps:spPr>
                          <a:xfrm>
                            <a:off x="1522476"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33" name="Shape 44033"/>
                        <wps:cNvSpPr/>
                        <wps:spPr>
                          <a:xfrm>
                            <a:off x="1551432"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34" name="Shape 44034"/>
                        <wps:cNvSpPr/>
                        <wps:spPr>
                          <a:xfrm>
                            <a:off x="1580388"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35" name="Shape 44035"/>
                        <wps:cNvSpPr/>
                        <wps:spPr>
                          <a:xfrm>
                            <a:off x="1609344"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36" name="Shape 44036"/>
                        <wps:cNvSpPr/>
                        <wps:spPr>
                          <a:xfrm>
                            <a:off x="1636776"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37" name="Shape 44037"/>
                        <wps:cNvSpPr/>
                        <wps:spPr>
                          <a:xfrm>
                            <a:off x="1665732"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38" name="Shape 44038"/>
                        <wps:cNvSpPr/>
                        <wps:spPr>
                          <a:xfrm>
                            <a:off x="1694688"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480" name="Shape 5480"/>
                        <wps:cNvSpPr/>
                        <wps:spPr>
                          <a:xfrm>
                            <a:off x="1723644" y="275844"/>
                            <a:ext cx="19812" cy="18288"/>
                          </a:xfrm>
                          <a:custGeom>
                            <a:avLst/>
                            <a:gdLst/>
                            <a:ahLst/>
                            <a:cxnLst/>
                            <a:rect l="0" t="0" r="0" b="0"/>
                            <a:pathLst>
                              <a:path w="19812" h="18288">
                                <a:moveTo>
                                  <a:pt x="0" y="0"/>
                                </a:moveTo>
                                <a:lnTo>
                                  <a:pt x="9144" y="0"/>
                                </a:lnTo>
                                <a:lnTo>
                                  <a:pt x="19812" y="0"/>
                                </a:lnTo>
                                <a:lnTo>
                                  <a:pt x="19812"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39" name="Shape 44039"/>
                        <wps:cNvSpPr/>
                        <wps:spPr>
                          <a:xfrm>
                            <a:off x="1732788" y="307848"/>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40" name="Shape 44040"/>
                        <wps:cNvSpPr/>
                        <wps:spPr>
                          <a:xfrm>
                            <a:off x="0" y="307848"/>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2CAD886" id="Group 38128" o:spid="_x0000_s1026" style="position:absolute;margin-left:254.4pt;margin-top:-1.25pt;width:137.3pt;height:25.8pt;z-index:-251633664" coordsize="1743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">
                <v:shape id="Shape 5359" o:spid="_x0000_s1027" style="position:absolute;left:2956;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FOcYA&#10;AADdAAAADwAAAGRycy9kb3ducmV2LnhtbESP3WoCMRSE74W+QzgF72rWv6KrUaRQtReCVR/guDlu&#10;tt2cLJu4rm9vCgUvh5n5hpkvW1uKhmpfOFbQ7yUgiDOnC84VnI6fbxMQPiBrLB2Tgjt5WC5eOnNM&#10;tbvxNzWHkIsIYZ+iAhNClUrpM0MWfc9VxNG7uNpiiLLOpa7xFuG2lIMkeZcWC44LBiv6MJT9Hq5W&#10;gQ1fo3Nz2puknPyM/OY47O/WG6W6r+1qBiJQG57h//ZWKxgPx1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FOcYAAADdAAAADwAAAAAAAAAAAAAAAACYAgAAZHJz&#10;L2Rvd25yZXYueG1sUEsFBgAAAAAEAAQA9QAAAIsDAAAAAA==&#10;" path="m,l18288,r,9144l9144,9144r,9144l,18288,,9144,,xe" fillcolor="#eee" stroked="f" strokeweight="0">
                  <v:stroke miterlimit="83231f" joinstyle="miter"/>
                  <v:path arrowok="t" textboxrect="0,0,18288,18288"/>
                </v:shape>
                <v:shape id="Shape 43956" o:spid="_x0000_s1028" style="position:absolute;left:324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NIMUA&#10;AADeAAAADwAAAGRycy9kb3ducmV2LnhtbESPQWvCQBSE7wX/w/IEb3WTasWkriKCoMdq8PzIPpOl&#10;2bcxu9Xor3eFQo/DzHzDLFa9bcSVOm8cK0jHCQji0mnDlYLiuH2fg/ABWWPjmBTcycNqOXhbYK7d&#10;jb/pegiViBD2OSqoQ2hzKX1Zk0U/di1x9M6usxii7CqpO7xFuG3kR5LMpEXDcaHGljY1lT+HX6vg&#10;JPeXdJcYXWTb4pGeJ/q+MZlSo2G//gIRqA//4b/2TiuYTrLPGb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c0gxQAAAN4AAAAPAAAAAAAAAAAAAAAAAJgCAABkcnMv&#10;ZG93bnJldi54bWxQSwUGAAAAAAQABAD1AAAAigMAAAAA&#10;" path="m,l18288,r,9144l,9144,,e" fillcolor="#eee" stroked="f" strokeweight="0">
                  <v:stroke miterlimit="83231f" joinstyle="miter"/>
                  <v:path arrowok="t" textboxrect="0,0,18288,9144"/>
                </v:shape>
                <v:shape id="Shape 43957" o:spid="_x0000_s1029" style="position:absolute;left:353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39ccA&#10;AADeAAAADwAAAGRycy9kb3ducmV2LnhtbESPT2vCQBTE74LfYXlCb2bT1r/RVdqCpYdibSJ4fWRf&#10;k2j2bciumn57t1DwOMzMb5jlujO1uFDrKssKHqMYBHFudcWFgn22Gc5AOI+ssbZMCn7JwXrV7y0x&#10;0fbK33RJfSEChF2CCkrvm0RKl5dk0EW2IQ7ej20N+iDbQuoWrwFuavkUxxNpsOKwUGJDbyXlp/Rs&#10;FGRu+5mSnpoxbr9ed++HbLY7Zko9DLqXBQhPnb+H/9sfWsHoeT6ewt+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XN/XHAAAA3gAAAA8AAAAAAAAAAAAAAAAAmAIAAGRy&#10;cy9kb3ducmV2LnhtbFBLBQYAAAAABAAEAPUAAACMAwAAAAA=&#10;" path="m,l19812,r,9144l,9144,,e" fillcolor="#eee" stroked="f" strokeweight="0">
                  <v:stroke miterlimit="83231f" joinstyle="miter"/>
                  <v:path arrowok="t" textboxrect="0,0,19812,9144"/>
                </v:shape>
                <v:shape id="Shape 43958" o:spid="_x0000_s1030" style="position:absolute;left:382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jh8QA&#10;AADeAAAADwAAAGRycy9kb3ducmV2LnhtbERPy2rCQBTdC/7DcIXudGKtr+gotdDShfhIBLeXzDWJ&#10;Zu6EzFTTv+8sCi4P571ct6YSd2pcaVnBcBCBIM6sLjlXcEo/+zMQziNrrCyTgl9ysF51O0uMtX3w&#10;ke6Jz0UIYRejgsL7OpbSZQUZdANbEwfuYhuDPsAml7rBRwg3lXyNook0WHJoKLCmj4KyW/JjFKRu&#10;t01IT80Yd/vN4euczg7XVKmXXvu+AOGp9U/xv/tbK3gbzcdhb7g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4fEAAAA3gAAAA8AAAAAAAAAAAAAAAAAmAIAAGRycy9k&#10;b3ducmV2LnhtbFBLBQYAAAAABAAEAPUAAACJAwAAAAA=&#10;" path="m,l19812,r,9144l,9144,,e" fillcolor="#eee" stroked="f" strokeweight="0">
                  <v:stroke miterlimit="83231f" joinstyle="miter"/>
                  <v:path arrowok="t" textboxrect="0,0,19812,9144"/>
                </v:shape>
                <v:shape id="Shape 43959" o:spid="_x0000_s1031" style="position:absolute;left:4130;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ZUsUA&#10;AADeAAAADwAAAGRycy9kb3ducmV2LnhtbESPQWvCQBSE7wX/w/KE3uomaouJriKCoMfa4PmRfSaL&#10;2bcxu2rsr3eFQo/DzHzDLFa9bcSNOm8cK0hHCQji0mnDlYLiZ/sxA+EDssbGMSl4kIfVcvC2wFy7&#10;O3/T7RAqESHsc1RQh9DmUvqyJot+5Fri6J1cZzFE2VVSd3iPcNvIcZJ8SYuG40KNLW1qKs+Hq1Vw&#10;lPtLukuMLrJt8ZueJvqxMZlS78N+PQcRqA//4b/2TiuYTrLPD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llSxQAAAN4AAAAPAAAAAAAAAAAAAAAAAJgCAABkcnMv&#10;ZG93bnJldi54bWxQSwUGAAAAAAQABAD1AAAAigMAAAAA&#10;" path="m,l18288,r,9144l,9144,,e" fillcolor="#eee" stroked="f" strokeweight="0">
                  <v:stroke miterlimit="83231f" joinstyle="miter"/>
                  <v:path arrowok="t" textboxrect="0,0,18288,9144"/>
                </v:shape>
                <v:shape id="Shape 43960" o:spid="_x0000_s1032" style="position:absolute;left:441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csIA&#10;AADeAAAADwAAAGRycy9kb3ducmV2LnhtbESPzYrCMBSF9wO+Q7iCuzHtKGKrUQZB0OVocX1prm2w&#10;ualN1OrTTxaCy8P541uue9uIO3XeOFaQjhMQxKXThisFxXH7PQfhA7LGxjEpeJKH9WrwtcRcuwf/&#10;0f0QKhFH2OeooA6hzaX0ZU0W/di1xNE7u85iiLKrpO7wEcdtI3+SZCYtGo4PNba0qam8HG5WwUnu&#10;r+kuMbrItsUrPU/0c2MypUbD/ncBIlAfPuF3e6cVTCfZLAJEnI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pywgAAAN4AAAAPAAAAAAAAAAAAAAAAAJgCAABkcnMvZG93&#10;bnJldi54bWxQSwUGAAAAAAQABAD1AAAAhwMAAAAA&#10;" path="m,l18288,r,9144l,9144,,e" fillcolor="#eee" stroked="f" strokeweight="0">
                  <v:stroke miterlimit="83231f" joinstyle="miter"/>
                  <v:path arrowok="t" textboxrect="0,0,18288,9144"/>
                </v:shape>
                <v:shape id="Shape 43961" o:spid="_x0000_s1033" style="position:absolute;left:470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p8cA&#10;AADeAAAADwAAAGRycy9kb3ducmV2LnhtbESPQWvCQBSE74L/YXlCb7qxtdZGV2kLlh6KjYnQ6yP7&#10;TKLZtyG7avrv3YLgcZiZb5jFqjO1OFPrKssKxqMIBHFudcWFgl22Hs5AOI+ssbZMCv7IwWrZ7y0w&#10;1vbCWzqnvhABwi5GBaX3TSyly0sy6Ea2IQ7e3rYGfZBtIXWLlwA3tXyMoqk0WHFYKLGhj5LyY3oy&#10;CjK3+U5Jv5hn3Py8J5+/2Sw5ZEo9DLq3OQhPnb+Hb+0vrWDy9Dodw/+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ewKfHAAAA3gAAAA8AAAAAAAAAAAAAAAAAmAIAAGRy&#10;cy9kb3ducmV2LnhtbFBLBQYAAAAABAAEAPUAAACMAwAAAAA=&#10;" path="m,l19812,r,9144l,9144,,e" fillcolor="#eee" stroked="f" strokeweight="0">
                  <v:stroke miterlimit="83231f" joinstyle="miter"/>
                  <v:path arrowok="t" textboxrect="0,0,19812,9144"/>
                </v:shape>
                <v:shape id="Shape 43962" o:spid="_x0000_s1034" style="position:absolute;left:499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0MgA&#10;AADeAAAADwAAAGRycy9kb3ducmV2LnhtbESPT2vCQBTE74V+h+UJvdWNf2ptdBUtWHooNiZCr4/s&#10;M0nNvg3ZVdNv7xYEj8PM/IaZLztTizO1rrKsYNCPQBDnVldcKNhnm+cpCOeRNdaWScEfOVguHh/m&#10;GGt74R2dU1+IAGEXo4LS+yaW0uUlGXR92xAH72Bbgz7ItpC6xUuAm1oOo2giDVYcFkps6L2k/Jie&#10;jILMbb9S0q/mBbff6+TjJ5smv5lST71uNQPhqfP38K39qRWMR2+TIfzfC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zF7QyAAAAN4AAAAPAAAAAAAAAAAAAAAAAJgCAABk&#10;cnMvZG93bnJldi54bWxQSwUGAAAAAAQABAD1AAAAjQMAAAAA&#10;" path="m,l19812,r,9144l,9144,,e" fillcolor="#eee" stroked="f" strokeweight="0">
                  <v:stroke miterlimit="83231f" joinstyle="miter"/>
                  <v:path arrowok="t" textboxrect="0,0,19812,9144"/>
                </v:shape>
                <v:shape id="Shape 43963" o:spid="_x0000_s1035" style="position:absolute;left:530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kBcQA&#10;AADeAAAADwAAAGRycy9kb3ducmV2LnhtbESPQWvCQBSE74X+h+UVvNVNmiImdRURBD1Wg+dH9pks&#10;zb6N2a1Gf70rCB6HmfmGmS0G24oz9d44VpCOExDEldOGawXlfv05BeEDssbWMSm4kofF/P1thoV2&#10;F/6l8y7UIkLYF6igCaErpPRVQxb92HXE0Tu63mKIsq+l7vES4baVX0kykRYNx4UGO1o1VP3t/q2C&#10;g9ye0k1idJmvy1t6zPR1ZXKlRh/D8gdEoCG8ws/2Riv4zvJJBo878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pAXEAAAA3gAAAA8AAAAAAAAAAAAAAAAAmAIAAGRycy9k&#10;b3ducmV2LnhtbFBLBQYAAAAABAAEAPUAAACJAwAAAAA=&#10;" path="m,l18288,r,9144l,9144,,e" fillcolor="#eee" stroked="f" strokeweight="0">
                  <v:stroke miterlimit="83231f" joinstyle="miter"/>
                  <v:path arrowok="t" textboxrect="0,0,18288,9144"/>
                </v:shape>
                <v:shape id="Shape 43964" o:spid="_x0000_s1036" style="position:absolute;left:559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8ccQA&#10;AADeAAAADwAAAGRycy9kb3ducmV2LnhtbESPQYvCMBSE78L+h/AWvGlaFbHVKCIIely3eH40zzZs&#10;89JtolZ//UYQ9jjMzDfMatPbRtyo88axgnScgCAunTZcKSi+96MFCB+QNTaOScGDPGzWH4MV5trd&#10;+Ytup1CJCGGfo4I6hDaX0pc1WfRj1xJH7+I6iyHKrpK6w3uE20ZOkmQuLRqOCzW2tKup/DldrYKz&#10;PP6mh8ToItsXz/Qy1Y+dyZQafvbbJYhAffgPv9sHrWA2zeYzeN2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PHHEAAAA3gAAAA8AAAAAAAAAAAAAAAAAmAIAAGRycy9k&#10;b3ducmV2LnhtbFBLBQYAAAAABAAEAPUAAACJAwAAAAA=&#10;" path="m,l18288,r,9144l,9144,,e" fillcolor="#eee" stroked="f" strokeweight="0">
                  <v:stroke miterlimit="83231f" joinstyle="miter"/>
                  <v:path arrowok="t" textboxrect="0,0,18288,9144"/>
                </v:shape>
                <v:shape id="Shape 43965" o:spid="_x0000_s1037" style="position:absolute;left:588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GpMcA&#10;AADeAAAADwAAAGRycy9kb3ducmV2LnhtbESPQWvCQBSE70L/w/IEb7qxVmtTV1HB4qHYmAi9PrKv&#10;Sdrs25BdNf57t1DocZiZb5jFqjO1uFDrKssKxqMIBHFudcWFglO2G85BOI+ssbZMCm7kYLV86C0w&#10;1vbKR7qkvhABwi5GBaX3TSyly0sy6Ea2IQ7el20N+iDbQuoWrwFuavkYRTNpsOKwUGJD25Lyn/Rs&#10;FGTu8J6SfjZTPHxskrfPbJ58Z0oN+t36FYSnzv+H/9p7reBp8jKbwu+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lxqTHAAAA3gAAAA8AAAAAAAAAAAAAAAAAmAIAAGRy&#10;cy9kb3ducmV2LnhtbFBLBQYAAAAABAAEAPUAAACMAwAAAAA=&#10;" path="m,l19812,r,9144l,9144,,e" fillcolor="#eee" stroked="f" strokeweight="0">
                  <v:stroke miterlimit="83231f" joinstyle="miter"/>
                  <v:path arrowok="t" textboxrect="0,0,19812,9144"/>
                </v:shape>
                <v:shape id="Shape 43966" o:spid="_x0000_s1038" style="position:absolute;left:61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Y08cA&#10;AADeAAAADwAAAGRycy9kb3ducmV2LnhtbESPQWvCQBSE74X+h+UVvNWNVVObukoVFA+iNin0+sg+&#10;k2j2bchuNf77bqHgcZiZb5jpvDO1uFDrKssKBv0IBHFudcWFgq9s9TwB4TyyxtoyKbiRg/ns8WGK&#10;ibZX/qRL6gsRIOwSVFB63yRSurwkg65vG+LgHW1r0AfZFlK3eA1wU8uXKIqlwYrDQokNLUvKz+mP&#10;UZC53TYl/WrGuNsvDuvvbHI4ZUr1nrqPdxCeOn8P/7c3WsFo+Bb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3WNPHAAAA3gAAAA8AAAAAAAAAAAAAAAAAmAIAAGRy&#10;cy9kb3ducmV2LnhtbFBLBQYAAAAABAAEAPUAAACMAwAAAAA=&#10;" path="m,l19812,r,9144l,9144,,e" fillcolor="#eee" stroked="f" strokeweight="0">
                  <v:stroke miterlimit="83231f" joinstyle="miter"/>
                  <v:path arrowok="t" textboxrect="0,0,19812,9144"/>
                </v:shape>
                <v:shape id="Shape 43967" o:spid="_x0000_s1039" style="position:absolute;left:6477;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iBsUA&#10;AADeAAAADwAAAGRycy9kb3ducmV2LnhtbESPQWvCQBSE74L/YXkFb7pJFW1SVymCoMdq8PzIPpOl&#10;2bcxu2rsr+8WBI/DzHzDLNe9bcSNOm8cK0gnCQji0mnDlYLiuB1/gPABWWPjmBQ8yMN6NRwsMdfu&#10;zt90O4RKRAj7HBXUIbS5lL6syaKfuJY4emfXWQxRdpXUHd4j3DbyPUnm0qLhuFBjS5uayp/D1So4&#10;yf0l3SVGF9m2+E3PU/3YmEyp0Vv/9QkiUB9e4Wd7pxXMptl8Af9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aIGxQAAAN4AAAAPAAAAAAAAAAAAAAAAAJgCAABkcnMv&#10;ZG93bnJldi54bWxQSwUGAAAAAAQABAD1AAAAigMAAAAA&#10;" path="m,l18288,r,9144l,9144,,e" fillcolor="#eee" stroked="f" strokeweight="0">
                  <v:stroke miterlimit="83231f" joinstyle="miter"/>
                  <v:path arrowok="t" textboxrect="0,0,18288,9144"/>
                </v:shape>
                <v:shape id="Shape 43968" o:spid="_x0000_s1040" style="position:absolute;left:676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pOsQA&#10;AADeAAAADwAAAGRycy9kb3ducmV2LnhtbERPTWvCQBC9F/wPywje6sZarY2uUgXFQ1GbFLwO2TGJ&#10;ZmdDdtX477uHgsfH+54tWlOJGzWutKxg0I9AEGdWl5wr+E3XrxMQziNrrCyTggc5WMw7LzOMtb3z&#10;D90Sn4sQwi5GBYX3dSylywoy6Pq2Jg7cyTYGfYBNLnWD9xBuKvkWRWNpsOTQUGBNq4KyS3I1ClK3&#10;+05If5gR7vbLw+aYTg7nVKlet/2agvDU+qf4373VCt6Hn+OwN9wJV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aTrEAAAA3gAAAA8AAAAAAAAAAAAAAAAAmAIAAGRycy9k&#10;b3ducmV2LnhtbFBLBQYAAAAABAAEAPUAAACJAwAAAAA=&#10;" path="m,l19812,r,9144l,9144,,e" fillcolor="#eee" stroked="f" strokeweight="0">
                  <v:stroke miterlimit="83231f" joinstyle="miter"/>
                  <v:path arrowok="t" textboxrect="0,0,19812,9144"/>
                </v:shape>
                <v:shape id="Shape 43969" o:spid="_x0000_s1041" style="position:absolute;left:705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MoccA&#10;AADeAAAADwAAAGRycy9kb3ducmV2LnhtbESPQWvCQBSE7wX/w/IEb3XTWq2mrlKFigexmgi9PrKv&#10;STT7NmS3Gv99VxA8DjPzDTOdt6YSZ2pcaVnBSz8CQZxZXXKu4JB+PY9BOI+ssbJMCq7kYD7rPE0x&#10;1vbCezonPhcBwi5GBYX3dSylywoy6Pq2Jg7er20M+iCbXOoGLwFuKvkaRSNpsOSwUGBNy4KyU/Jn&#10;FKRuu0lIv5shbr8Xu9VPOt4dU6V63fbzA4Sn1j/C9/ZaK3gbTEYTuN0JV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zKHHAAAA3gAAAA8AAAAAAAAAAAAAAAAAmAIAAGRy&#10;cy9kb3ducmV2LnhtbFBLBQYAAAAABAAEAPUAAACMAwAAAAA=&#10;" path="m,l19812,r,9144l,9144,,e" fillcolor="#eee" stroked="f" strokeweight="0">
                  <v:stroke miterlimit="83231f" joinstyle="miter"/>
                  <v:path arrowok="t" textboxrect="0,0,19812,9144"/>
                </v:shape>
                <v:shape id="Shape 43970" o:spid="_x0000_s1042" style="position:absolute;left:736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sr8MA&#10;AADeAAAADwAAAGRycy9kb3ducmV2LnhtbESPzYrCMBSF98K8Q7iCO007ik47RhkEQZejxfWlubbB&#10;5qbTRK0+vVkMuDycP77lureNuFHnjWMF6SQBQVw6bbhSUBy34y8QPiBrbByTggd5WK8+BkvMtbvz&#10;L90OoRJxhH2OCuoQ2lxKX9Zk0U9cSxy9s+sshii7SuoO73HcNvIzSebSouH4UGNLm5rKy+FqFZzk&#10;/i/dJUYX2bZ4puepfmxMptRo2P98gwjUh3f4v73TCmbTbBEBIk5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sr8MAAADeAAAADwAAAAAAAAAAAAAAAACYAgAAZHJzL2Rv&#10;d25yZXYueG1sUEsFBgAAAAAEAAQA9QAAAIgDAAAAAA==&#10;" path="m,l18288,r,9144l,9144,,e" fillcolor="#eee" stroked="f" strokeweight="0">
                  <v:stroke miterlimit="83231f" joinstyle="miter"/>
                  <v:path arrowok="t" textboxrect="0,0,18288,9144"/>
                </v:shape>
                <v:shape id="Shape 43971" o:spid="_x0000_s1043" style="position:absolute;left:765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JNMUA&#10;AADeAAAADwAAAGRycy9kb3ducmV2LnhtbESPQWvCQBSE7wX/w/KE3uomKq2JriKCoMfa4PmRfSaL&#10;2bcxu2rsr3eFQo/DzHzDLFa9bcSNOm8cK0hHCQji0mnDlYLiZ/sxA+EDssbGMSl4kIfVcvC2wFy7&#10;O3/T7RAqESHsc1RQh9DmUvqyJot+5Fri6J1cZzFE2VVSd3iPcNvIcZJ8SouG40KNLW1qKs+Hq1Vw&#10;lPtLukuMLrJt8ZueJvqxMZlS78N+PQcRqA//4b/2TiuYTrKvF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Qk0xQAAAN4AAAAPAAAAAAAAAAAAAAAAAJgCAABkcnMv&#10;ZG93bnJldi54bWxQSwUGAAAAAAQABAD1AAAAigMAAAAA&#10;" path="m,l18288,r,9144l,9144,,e" fillcolor="#eee" stroked="f" strokeweight="0">
                  <v:stroke miterlimit="83231f" joinstyle="miter"/>
                  <v:path arrowok="t" textboxrect="0,0,18288,9144"/>
                </v:shape>
                <v:shape id="Shape 43972" o:spid="_x0000_s1044" style="position:absolute;left:794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IDccA&#10;AADeAAAADwAAAGRycy9kb3ducmV2LnhtbESPT2vCQBTE7wW/w/KE3uqm1r+pq7RCxYNYmwi9PrKv&#10;STT7NmRXjd++Kwgeh5n5DTNbtKYSZ2pcaVnBay8CQZxZXXKuYJ9+vUxAOI+ssbJMCq7kYDHvPM0w&#10;1vbCP3ROfC4ChF2MCgrv61hKlxVk0PVsTRy8P9sY9EE2udQNXgLcVLIfRSNpsOSwUGBNy4KyY3Iy&#10;ClK33SSkx2aI2+/P3eo3newOqVLP3fbjHYSn1j/C9/ZaKxi8Tcd9uN0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VyA3HAAAA3gAAAA8AAAAAAAAAAAAAAAAAmAIAAGRy&#10;cy9kb3ducmV2LnhtbFBLBQYAAAAABAAEAPUAAACMAwAAAAA=&#10;" path="m,l19812,r,9144l,9144,,e" fillcolor="#eee" stroked="f" strokeweight="0">
                  <v:stroke miterlimit="83231f" joinstyle="miter"/>
                  <v:path arrowok="t" textboxrect="0,0,19812,9144"/>
                </v:shape>
                <v:shape id="Shape 43973" o:spid="_x0000_s1045" style="position:absolute;left:822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tlsgA&#10;AADeAAAADwAAAGRycy9kb3ducmV2LnhtbESPT2vCQBTE74LfYXlCb2bTWv+lrtIKFg/F2kTo9ZF9&#10;TaLZtyG7avrt3ULB4zAzv2EWq87U4kKtqywreIxiEMS51RUXCg7ZZjgD4TyyxtoyKfglB6tlv7fA&#10;RNsrf9El9YUIEHYJKii9bxIpXV6SQRfZhjh4P7Y16INsC6lbvAa4qeVTHE+kwYrDQokNrUvKT+nZ&#10;KMjc7iMlPTVj3H2+7d+/s9n+mCn1MOheX0B46vw9/N/eagXPo/l0BH93w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W2WyAAAAN4AAAAPAAAAAAAAAAAAAAAAAJgCAABk&#10;cnMvZG93bnJldi54bWxQSwUGAAAAAAQABAD1AAAAjQMAAAAA&#10;" path="m,l19812,r,9144l,9144,,e" fillcolor="#eee" stroked="f" strokeweight="0">
                  <v:stroke miterlimit="83231f" joinstyle="miter"/>
                  <v:path arrowok="t" textboxrect="0,0,19812,9144"/>
                </v:shape>
                <v:shape id="Shape 43974" o:spid="_x0000_s1046" style="position:absolute;left:853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qrMUA&#10;AADeAAAADwAAAGRycy9kb3ducmV2LnhtbESPQWvCQBSE7wX/w/IK3uomKrVJXUUEwR7V4PmRfSZL&#10;s29jdtXor3cLQo/DzHzDzJe9bcSVOm8cK0hHCQji0mnDlYLisPn4AuEDssbGMSm4k4flYvA2x1y7&#10;G+/oug+ViBD2OSqoQ2hzKX1Zk0U/ci1x9E6usxii7CqpO7xFuG3kOEk+pUXDcaHGltY1lb/7i1Vw&#10;lD/ndJsYXWSb4pGeJvq+NplSw/d+9Q0iUB/+w6/2ViuYTrLZF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qqsxQAAAN4AAAAPAAAAAAAAAAAAAAAAAJgCAABkcnMv&#10;ZG93bnJldi54bWxQSwUGAAAAAAQABAD1AAAAigMAAAAA&#10;" path="m,l18288,r,9144l,9144,,e" fillcolor="#eee" stroked="f" strokeweight="0">
                  <v:stroke miterlimit="83231f" joinstyle="miter"/>
                  <v:path arrowok="t" textboxrect="0,0,18288,9144"/>
                </v:shape>
                <v:shape id="Shape 43975" o:spid="_x0000_s1047" style="position:absolute;left:88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PN8UA&#10;AADeAAAADwAAAGRycy9kb3ducmV2LnhtbESPT2vCQBTE7wW/w/IKvdVN/FcTXUUEwR7V0PMj+0yW&#10;Zt/G7Fajn75bKHgcZuY3zHLd20ZcqfPGsYJ0mIAgLp02XCkoTrv3OQgfkDU2jknBnTysV4OXJeba&#10;3fhA12OoRISwz1FBHUKbS+nLmiz6oWuJo3d2ncUQZVdJ3eEtwm0jR0kykxYNx4UaW9rWVH4ff6yC&#10;L/l5SfeJ0UW2Kx7peazvW5Mp9fbabxYgAvXhGf5v77WCyTj7mM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g83xQAAAN4AAAAPAAAAAAAAAAAAAAAAAJgCAABkcnMv&#10;ZG93bnJldi54bWxQSwUGAAAAAAQABAD1AAAAigMAAAAA&#10;" path="m,l18288,r,9144l,9144,,e" fillcolor="#eee" stroked="f" strokeweight="0">
                  <v:stroke miterlimit="83231f" joinstyle="miter"/>
                  <v:path arrowok="t" textboxrect="0,0,18288,9144"/>
                </v:shape>
                <v:shape id="Shape 43976" o:spid="_x0000_s1048" style="position:absolute;left:911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DsgA&#10;AADeAAAADwAAAGRycy9kb3ducmV2LnhtbESPT2vCQBTE74LfYXlCb2bT1vonukpbsPRQrE0Er4/s&#10;axLNvg3ZVdNv7xYEj8PM/IZZrDpTizO1rrKs4DGKQRDnVldcKNhl6+EUhPPIGmvLpOCPHKyW/d4C&#10;E20v/EPn1BciQNglqKD0vkmkdHlJBl1kG+Lg/drWoA+yLaRu8RLgppZPcTyWBisOCyU29F5SfkxP&#10;RkHmNl8p6Yl5wc332/Zjn023h0yph0H3OgfhqfP38K39qRWMnmeTMfzfC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s4OyAAAAN4AAAAPAAAAAAAAAAAAAAAAAJgCAABk&#10;cnMvZG93bnJldi54bWxQSwUGAAAAAAQABAD1AAAAjQMAAAAA&#10;" path="m,l19812,r,9144l,9144,,e" fillcolor="#eee" stroked="f" strokeweight="0">
                  <v:stroke miterlimit="83231f" joinstyle="miter"/>
                  <v:path arrowok="t" textboxrect="0,0,19812,9144"/>
                </v:shape>
                <v:shape id="Shape 43977" o:spid="_x0000_s1049" style="position:absolute;left:940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rlccA&#10;AADeAAAADwAAAGRycy9kb3ducmV2LnhtbESPQWvCQBSE70L/w/IK3nRTtY2mrqJCpQexNil4fWRf&#10;k9Ts25BdNf77rlDocZiZb5j5sjO1uFDrKssKnoYRCOLc6ooLBV/Z22AKwnlkjbVlUnAjB8vFQ2+O&#10;ibZX/qRL6gsRIOwSVFB63yRSurwkg25oG+LgfdvWoA+yLaRu8RrgppajKHqRBisOCyU2tCkpP6Vn&#10;oyBz+11KOjbPuP9YH7bHbHr4yZTqP3arVxCeOv8f/mu/awWT8SyO4X4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ia5XHAAAA3gAAAA8AAAAAAAAAAAAAAAAAmAIAAGRy&#10;cy9kb3ducmV2LnhtbFBLBQYAAAAABAAEAPUAAACMAwAAAAA=&#10;" path="m,l19812,r,9144l,9144,,e" fillcolor="#eee" stroked="f" strokeweight="0">
                  <v:stroke miterlimit="83231f" joinstyle="miter"/>
                  <v:path arrowok="t" textboxrect="0,0,19812,9144"/>
                </v:shape>
                <v:shape id="Shape 43978" o:spid="_x0000_s1050" style="position:absolute;left:970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gqcEA&#10;AADeAAAADwAAAGRycy9kb3ducmV2LnhtbERPTYvCMBC9C/sfwgjeNO0quu0aZREEPa4Wz0MztsFm&#10;0m2iVn+9OSx4fLzv5bq3jbhR541jBekkAUFcOm24UlAct+MvED4ga2wck4IHeVivPgZLzLW78y/d&#10;DqESMYR9jgrqENpcSl/WZNFPXEscubPrLIYIu0rqDu8x3DbyM0nm0qLh2FBjS5uaysvhahWc5P4v&#10;3SVGF9m2eKbnqX5sTKbUaNj/fIMI1Ie3+N+90wpm02wR98Y78Qr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oKnBAAAA3gAAAA8AAAAAAAAAAAAAAAAAmAIAAGRycy9kb3du&#10;cmV2LnhtbFBLBQYAAAAABAAEAPUAAACGAwAAAAA=&#10;" path="m,l18288,r,9144l,9144,,e" fillcolor="#eee" stroked="f" strokeweight="0">
                  <v:stroke miterlimit="83231f" joinstyle="miter"/>
                  <v:path arrowok="t" textboxrect="0,0,18288,9144"/>
                </v:shape>
                <v:shape id="Shape 5383" o:spid="_x0000_s1051" style="position:absolute;left:9997;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lIsYA&#10;AADdAAAADwAAAGRycy9kb3ducmV2LnhtbESPT2vCQBTE74LfYXmF3nSjUptGVxGlINSDf0rPj+wz&#10;Cc2+jbvbGL+9WxA8DjPzG2a+7EwtWnK+sqxgNExAEOdWV1wo+D59DlIQPiBrrC2Tght5WC76vTlm&#10;2l75QO0xFCJC2GeooAyhyaT0eUkG/dA2xNE7W2cwROkKqR1eI9zUcpwkU2mw4rhQYkPrkvLf459R&#10;cNpuivHq4r4+9vVPKtv3XUhHXqnXl241AxGoC8/wo73VCt4m6QT+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lIsYAAADdAAAADwAAAAAAAAAAAAAAAACYAgAAZHJz&#10;L2Rvd25yZXYueG1sUEsFBgAAAAAEAAQA9QAAAIsDAAAAAA==&#10;" path="m,l9144,,19812,r,18288l9144,18288r,-9144l,9144,,xe" fillcolor="#eee" stroked="f" strokeweight="0">
                  <v:stroke miterlimit="83231f" joinstyle="miter"/>
                  <v:path arrowok="t" textboxrect="0,0,19812,18288"/>
                </v:shape>
                <v:shape id="Shape 43979" o:spid="_x0000_s1052" style="position:absolute;left:2956;top:32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QMcA&#10;AADeAAAADwAAAGRycy9kb3ducmV2LnhtbESPQWsCMRSE74X+h/AKvYhm1aJ1NUoVW4SCqBXPj81z&#10;N3TzsiSpu/33TaHQ4zAz3zCLVWdrcSMfjGMFw0EGgrhw2nCp4Pzx2n8GESKyxtoxKfimAKvl/d0C&#10;c+1aPtLtFEuRIBxyVFDF2ORShqIii2HgGuLkXZ23GJP0pdQe2wS3tRxl2URaNJwWKmxoU1Hxefqy&#10;Ci7bt4vvodkU2fB8MLzrvbfrvVKPD93LHESkLv6H/9o7reBpPJvO4P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4y0DHAAAA3gAAAA8AAAAAAAAAAAAAAAAAmAIAAGRy&#10;cy9kb3ducmV2LnhtbFBLBQYAAAAABAAEAPUAAACMAwAAAAA=&#10;" path="m,l9144,r,18288l,18288,,e" fillcolor="#eee" stroked="f" strokeweight="0">
                  <v:stroke miterlimit="83231f" joinstyle="miter"/>
                  <v:path arrowok="t" textboxrect="0,0,9144,18288"/>
                </v:shape>
                <v:shape id="Shape 5420" o:spid="_x0000_s1053" style="position:absolute;top:2758;width:182;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SvMMA&#10;AADdAAAADwAAAGRycy9kb3ducmV2LnhtbERP3WrCMBS+H/gO4QjezdTaiXRGkcGsuxj49wBnzVnT&#10;2ZyUJtb69svFYJcf3/9qM9hG9NT52rGC2TQBQVw6XXOl4HJ+f16C8AFZY+OYFDzIw2Y9elphrt2d&#10;j9SfQiViCPscFZgQ2lxKXxqy6KeuJY7ct+sshgi7SuoO7zHcNjJNkoW0WHNsMNjSm6HyerpZBTZ8&#10;ZF/95WCSZvmT+eI8n33uCqUm42H7CiLQEP7Ff+69VvCSpX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FSvMMAAADdAAAADwAAAAAAAAAAAAAAAACYAgAAZHJzL2Rv&#10;d25yZXYueG1sUEsFBgAAAAAEAAQA9QAAAIgDAAAAAA==&#10;" path="m,l18288,r,9144l9144,9144r,9144l,18288,,9144,,xe" fillcolor="#eee" stroked="f" strokeweight="0">
                  <v:stroke miterlimit="83231f" joinstyle="miter"/>
                  <v:path arrowok="t" textboxrect="0,0,18288,18288"/>
                </v:shape>
                <v:shape id="Shape 43980" o:spid="_x0000_s1054" style="position:absolute;left:289;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iMIA&#10;AADeAAAADwAAAGRycy9kb3ducmV2LnhtbESPzYrCMBSF9wO+Q7iCuzGtithqFBEEZ6kW15fm2gab&#10;m9pErT79ZDEwy8P541ttetuIJ3XeOFaQjhMQxKXThisFxXn/vQDhA7LGxjEpeJOHzXrwtcJcuxcf&#10;6XkKlYgj7HNUUIfQ5lL6siaLfuxa4uhdXWcxRNlVUnf4iuO2kZMkmUuLhuNDjS3taipvp4dVcJE/&#10;9/SQGF1k++KTXqf6vTOZUqNhv12CCNSH//Bf+6AVzKbZIgJEnI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NyIwgAAAN4AAAAPAAAAAAAAAAAAAAAAAJgCAABkcnMvZG93&#10;bnJldi54bWxQSwUGAAAAAAQABAD1AAAAhwMAAAAA&#10;" path="m,l18288,r,9144l,9144,,e" fillcolor="#eee" stroked="f" strokeweight="0">
                  <v:stroke miterlimit="83231f" joinstyle="miter"/>
                  <v:path arrowok="t" textboxrect="0,0,18288,9144"/>
                </v:shape>
                <v:shape id="Shape 43981" o:spid="_x0000_s1055" style="position:absolute;left:563;top:275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mXccA&#10;AADeAAAADwAAAGRycy9kb3ducmV2LnhtbESPQWvCQBSE74X+h+UVeqsbra0xdRUVlB7EaiL0+si+&#10;JqnZtyG7avz3rlDocZiZb5jJrDO1OFPrKssK+r0IBHFudcWFgkO2eolBOI+ssbZMCq7kYDZ9fJhg&#10;ou2F93ROfSEChF2CCkrvm0RKl5dk0PVsQxy8H9sa9EG2hdQtXgLc1HIQRe/SYMVhocSGliXlx/Rk&#10;FGRuu0lJj8wbbr8Wu/V3Fu9+M6Wen7r5BwhPnf8P/7U/tYLh6zju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Jl3HAAAA3gAAAA8AAAAAAAAAAAAAAAAAmAIAAGRy&#10;cy9kb3ducmV2LnhtbFBLBQYAAAAABAAEAPUAAACMAwAAAAA=&#10;" path="m,l19812,r,9144l,9144,,e" fillcolor="#eee" stroked="f" strokeweight="0">
                  <v:stroke miterlimit="83231f" joinstyle="miter"/>
                  <v:path arrowok="t" textboxrect="0,0,19812,9144"/>
                </v:shape>
                <v:shape id="Shape 43982" o:spid="_x0000_s1056" style="position:absolute;left:853;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4KscA&#10;AADeAAAADwAAAGRycy9kb3ducmV2LnhtbESPQWvCQBSE7wX/w/KE3uqm1rZpdJVWUHoQtUnB6yP7&#10;mkSzb0N21fjvXaHgcZiZb5jJrDO1OFHrKssKngcRCOLc6ooLBb/Z4ikG4TyyxtoyKbiQg9m09zDB&#10;RNsz/9Ap9YUIEHYJKii9bxIpXV6SQTewDXHw/mxr0AfZFlK3eA5wU8thFL1JgxWHhRIbmpeUH9Kj&#10;UZC59Sol/W5ecb352i53WbzdZ0o99rvPMQhPnb+H/9vfWsHo5SMewu1Ou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uCrHAAAA3gAAAA8AAAAAAAAAAAAAAAAAmAIAAGRy&#10;cy9kb3ducmV2LnhtbFBLBQYAAAAABAAEAPUAAACMAwAAAAA=&#10;" path="m,l19812,r,9144l,9144,,e" fillcolor="#eee" stroked="f" strokeweight="0">
                  <v:stroke miterlimit="83231f" joinstyle="miter"/>
                  <v:path arrowok="t" textboxrect="0,0,19812,9144"/>
                </v:shape>
                <v:shape id="Shape 43983" o:spid="_x0000_s1057" style="position:absolute;left:1143;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dscgA&#10;AADeAAAADwAAAGRycy9kb3ducmV2LnhtbESPT2vCQBTE7wW/w/KE3uqm2tYYXcUWWnoQ/ySC10f2&#10;NYlm34bsVuO37woFj8PM/IaZLTpTizO1rrKs4HkQgSDOra64ULDPPp9iEM4ja6wtk4IrOVjMew8z&#10;TLS98I7OqS9EgLBLUEHpfZNI6fKSDLqBbYiD92Nbgz7ItpC6xUuAm1oOo+hNGqw4LJTY0EdJ+Sn9&#10;NQoyt16lpMfmFdeb9+3XIYu3x0ypx363nILw1Pl7+L/9rRW8jCbxCG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B2xyAAAAN4AAAAPAAAAAAAAAAAAAAAAAJgCAABk&#10;cnMvZG93bnJldi54bWxQSwUGAAAAAAQABAD1AAAAjQMAAAAA&#10;" path="m,l19812,r,9144l,9144,,e" fillcolor="#eee" stroked="f" strokeweight="0">
                  <v:stroke miterlimit="83231f" joinstyle="miter"/>
                  <v:path arrowok="t" textboxrect="0,0,19812,9144"/>
                </v:shape>
                <v:shape id="Shape 43984" o:spid="_x0000_s1058" style="position:absolute;left:1432;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FxccA&#10;AADeAAAADwAAAGRycy9kb3ducmV2LnhtbESPQWvCQBSE7wX/w/IEb3XTVts0ukortHgQtUnB6yP7&#10;mkSzb0N21fjvXaHgcZiZb5jpvDO1OFHrKssKnoYRCOLc6ooLBb/Z12MMwnlkjbVlUnAhB/NZ72GK&#10;ibZn/qFT6gsRIOwSVFB63yRSurwkg25oG+Lg/dnWoA+yLaRu8RzgppbPUfQqDVYcFkpsaFFSfkiP&#10;RkHm1quU9JsZ43rzuf3eZfF2nyk16HcfExCeOn8P/7eXWsHo5T0ewe1Ou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hcXHAAAA3gAAAA8AAAAAAAAAAAAAAAAAmAIAAGRy&#10;cy9kb3ducmV2LnhtbFBLBQYAAAAABAAEAPUAAACMAwAAAAA=&#10;" path="m,l19812,r,9144l,9144,,e" fillcolor="#eee" stroked="f" strokeweight="0">
                  <v:stroke miterlimit="83231f" joinstyle="miter"/>
                  <v:path arrowok="t" textboxrect="0,0,19812,9144"/>
                </v:shape>
                <v:shape id="Shape 43985" o:spid="_x0000_s1059" style="position:absolute;left:1722;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EMUA&#10;AADeAAAADwAAAGRycy9kb3ducmV2LnhtbESPQWvCQBSE7wX/w/IEb3WTasWkriKCoMdq8PzIPpOl&#10;2bcxu9Xor3eFQo/DzHzDLFa9bcSVOm8cK0jHCQji0mnDlYLiuH2fg/ABWWPjmBTcycNqOXhbYK7d&#10;jb/pegiViBD2OSqoQ2hzKX1Zk0U/di1x9M6usxii7CqpO7xFuG3kR5LMpEXDcaHGljY1lT+HX6vg&#10;JPeXdJcYXWTb4pGeJ/q+MZlSo2G//gIRqA//4b/2TiuYTrL5J7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8QxQAAAN4AAAAPAAAAAAAAAAAAAAAAAJgCAABkcnMv&#10;ZG93bnJldi54bWxQSwUGAAAAAAQABAD1AAAAigMAAAAA&#10;" path="m,l18288,r,9144l,9144,,e" fillcolor="#eee" stroked="f" strokeweight="0">
                  <v:stroke miterlimit="83231f" joinstyle="miter"/>
                  <v:path arrowok="t" textboxrect="0,0,18288,9144"/>
                </v:shape>
                <v:shape id="Shape 43986" o:spid="_x0000_s1060" style="position:absolute;left:2011;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hZ8QA&#10;AADeAAAADwAAAGRycy9kb3ducmV2LnhtbESPQYvCMBSE78L+h/AWvGnadRFbjbIIgh5Xi+dH82yD&#10;zUu3yWr11xtB8DjMzDfMYtXbRlyo88axgnScgCAunTZcKSgOm9EMhA/IGhvHpOBGHlbLj8ECc+2u&#10;/EuXfahEhLDPUUEdQptL6cuaLPqxa4mjd3KdxRBlV0nd4TXCbSO/kmQqLRqOCzW2tK6pPO//rYKj&#10;3P2l28ToItsU9/Q00be1yZQafvY/cxCB+vAOv9pbreB7ks2m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V4WfEAAAA3gAAAA8AAAAAAAAAAAAAAAAAmAIAAGRycy9k&#10;b3ducmV2LnhtbFBLBQYAAAAABAAEAPUAAACJAwAAAAA=&#10;" path="m,l18288,r,9144l,9144,,e" fillcolor="#eee" stroked="f" strokeweight="0">
                  <v:stroke miterlimit="83231f" joinstyle="miter"/>
                  <v:path arrowok="t" textboxrect="0,0,18288,9144"/>
                </v:shape>
                <v:shape id="Shape 43987" o:spid="_x0000_s1061" style="position:absolute;left:2301;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E/MUA&#10;AADeAAAADwAAAGRycy9kb3ducmV2LnhtbESPQWvCQBSE7wX/w/IEb3WTKtWkriKCoMdq8PzIPpOl&#10;2bcxu9Xor3eFQo/DzHzDLFa9bcSVOm8cK0jHCQji0mnDlYLiuH2fg/ABWWPjmBTcycNqOXhbYK7d&#10;jb/pegiViBD2OSqoQ2hzKX1Zk0U/di1x9M6usxii7CqpO7xFuG3kR5J8SouG40KNLW1qKn8Ov1bB&#10;Se4v6S4xusi2xSM9T/R9YzKlRsN+/QUiUB/+w3/tnVYwnWTzGb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UT8xQAAAN4AAAAPAAAAAAAAAAAAAAAAAJgCAABkcnMv&#10;ZG93bnJldi54bWxQSwUGAAAAAAQABAD1AAAAigMAAAAA&#10;" path="m,l18288,r,9144l,9144,,e" fillcolor="#eee" stroked="f" strokeweight="0">
                  <v:stroke miterlimit="83231f" joinstyle="miter"/>
                  <v:path arrowok="t" textboxrect="0,0,18288,9144"/>
                </v:shape>
                <v:shape id="Shape 43988" o:spid="_x0000_s1062" style="position:absolute;left:2575;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PwMUA&#10;AADeAAAADwAAAGRycy9kb3ducmV2LnhtbERPy2rCQBTdF/yH4QrdNRPbqjE6Slto6UJ8JILbS+aa&#10;xGbuhMxU07/vLASXh/NerHrTiAt1rrasYBTFIIgLq2suFRzyz6cEhPPIGhvLpOCPHKyWg4cFptpe&#10;eU+XzJcihLBLUUHlfZtK6YqKDLrItsSBO9nOoA+wK6Xu8BrCTSOf43giDdYcGips6aOi4if7NQpy&#10;t1lnpKdmjJvt++7rmCe7c67U47B/m4Pw1Pu7+Ob+1gpeX2ZJ2Bvuh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I/AxQAAAN4AAAAPAAAAAAAAAAAAAAAAAJgCAABkcnMv&#10;ZG93bnJldi54bWxQSwUGAAAAAAQABAD1AAAAigMAAAAA&#10;" path="m,l19812,r,9144l,9144,,e" fillcolor="#eee" stroked="f" strokeweight="0">
                  <v:stroke miterlimit="83231f" joinstyle="miter"/>
                  <v:path arrowok="t" textboxrect="0,0,19812,9144"/>
                </v:shape>
                <v:shape id="Shape 43989" o:spid="_x0000_s1063" style="position:absolute;left:2865;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qW8cA&#10;AADeAAAADwAAAGRycy9kb3ducmV2LnhtbESPQWvCQBSE74L/YXmCN91Yq43RVdpCiwdRmxR6fWSf&#10;SWz2bchuNf333YLgcZiZb5jVpjO1uFDrKssKJuMIBHFudcWFgs/sbRSDcB5ZY22ZFPySg82631th&#10;ou2VP+iS+kIECLsEFZTeN4mULi/JoBvbhjh4J9sa9EG2hdQtXgPc1PIhiubSYMVhocSGXkvKv9Mf&#10;oyBz+11K+snMcH94Ob5/ZfHxnCk1HHTPSxCeOn8P39pbreBxuogX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KlvHAAAA3gAAAA8AAAAAAAAAAAAAAAAAmAIAAGRy&#10;cy9kb3ducmV2LnhtbFBLBQYAAAAABAAEAPUAAACMAwAAAAA=&#10;" path="m,l19812,r,9144l,9144,,e" fillcolor="#eee" stroked="f" strokeweight="0">
                  <v:stroke miterlimit="83231f" joinstyle="miter"/>
                  <v:path arrowok="t" textboxrect="0,0,19812,9144"/>
                </v:shape>
                <v:shape id="Shape 43990" o:spid="_x0000_s1064" style="position:absolute;left:3154;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VG8UA&#10;AADeAAAADwAAAGRycy9kb3ducmV2LnhtbESPy2rCQBSG94LvMByhO51oL2rqKCpUXBSrieD2kDlN&#10;opkzITNqfHtnUejy57/xzRatqcSNGldaVjAcRCCIM6tLzhUc06/+BITzyBory6TgQQ4W825nhrG2&#10;dz7QLfG5CCPsYlRQeF/HUrqsIINuYGvi4P3axqAPssmlbvAexk0lR1H0IQ2WHB4KrGldUHZJrkZB&#10;6nbfCemxecfdz2q/OaWT/TlV6qXXLj9BeGr9f/ivvdUK3l6n0wAQcAI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xUbxQAAAN4AAAAPAAAAAAAAAAAAAAAAAJgCAABkcnMv&#10;ZG93bnJldi54bWxQSwUGAAAAAAQABAD1AAAAigMAAAAA&#10;" path="m,l19812,r,9144l,9144,,e" fillcolor="#eee" stroked="f" strokeweight="0">
                  <v:stroke miterlimit="83231f" joinstyle="miter"/>
                  <v:path arrowok="t" textboxrect="0,0,19812,9144"/>
                </v:shape>
                <v:shape id="Shape 43991" o:spid="_x0000_s1065" style="position:absolute;left:3444;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wgMcA&#10;AADeAAAADwAAAGRycy9kb3ducmV2LnhtbESPQWvCQBSE70L/w/IK3nSjtlWjq7QFSw+iMRG8PrKv&#10;SWr2bchuNf33bkHocZiZb5jlujO1uFDrKssKRsMIBHFudcWFgmO2GcxAOI+ssbZMCn7JwXr10Fti&#10;rO2VD3RJfSEChF2MCkrvm1hKl5dk0A1tQxy8L9sa9EG2hdQtXgPc1HIcRS/SYMVhocSG3kvKz+mP&#10;UZC53TYlPTXPuNu/JR+nbJZ8Z0r1H7vXBQhPnf8P39ufWsHTZD4fwd+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LsIDHAAAA3gAAAA8AAAAAAAAAAAAAAAAAmAIAAGRy&#10;cy9kb3ducmV2LnhtbFBLBQYAAAAABAAEAPUAAACMAwAAAAA=&#10;" path="m,l19812,r,9144l,9144,,e" fillcolor="#eee" stroked="f" strokeweight="0">
                  <v:stroke miterlimit="83231f" joinstyle="miter"/>
                  <v:path arrowok="t" textboxrect="0,0,19812,9144"/>
                </v:shape>
                <v:shape id="Shape 43992" o:spid="_x0000_s1066" style="position:absolute;left:3733;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xucQA&#10;AADeAAAADwAAAGRycy9kb3ducmV2LnhtbESPQYvCMBSE7wv+h/CEva1pVWRbjSKCoMfVsudH82yD&#10;zUttslr99RtB8DjMzDfMYtXbRlyp88axgnSUgCAunTZcKSiO269vED4ga2wck4I7eVgtBx8LzLW7&#10;8Q9dD6ESEcI+RwV1CG0upS9rsuhHriWO3sl1FkOUXSV1h7cIt40cJ8lMWjQcF2psaVNTeT78WQW/&#10;cn9Jd4nRRbYtHulpou8bkyn1OezXcxCB+vAOv9o7rWA6ybIx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cbnEAAAA3gAAAA8AAAAAAAAAAAAAAAAAmAIAAGRycy9k&#10;b3ducmV2LnhtbFBLBQYAAAAABAAEAPUAAACJAwAAAAA=&#10;" path="m,l18288,r,9144l,9144,,e" fillcolor="#eee" stroked="f" strokeweight="0">
                  <v:stroke miterlimit="83231f" joinstyle="miter"/>
                  <v:path arrowok="t" textboxrect="0,0,18288,9144"/>
                </v:shape>
                <v:shape id="Shape 43993" o:spid="_x0000_s1067" style="position:absolute;left:4023;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UIsQA&#10;AADeAAAADwAAAGRycy9kb3ducmV2LnhtbESPQWvCQBSE74L/YXlCb7pJU4qJrlIEQY+1wfMj+0wW&#10;s29jdqvRX98tCB6HmfmGWa4H24or9d44VpDOEhDEldOGawXlz3Y6B+EDssbWMSm4k4f1ajxaYqHd&#10;jb/pegi1iBD2BSpoQugKKX3VkEU/cx1x9E6utxii7Gupe7xFuG3le5J8SouG40KDHW0aqs6HX6vg&#10;KPeXdJcYXebb8pGeMn3fmFypt8nwtQARaAiv8LO90wo+sjzP4P9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1CLEAAAA3gAAAA8AAAAAAAAAAAAAAAAAmAIAAGRycy9k&#10;b3ducmV2LnhtbFBLBQYAAAAABAAEAPUAAACJAwAAAAA=&#10;" path="m,l18288,r,9144l,9144,,e" fillcolor="#eee" stroked="f" strokeweight="0">
                  <v:stroke miterlimit="83231f" joinstyle="miter"/>
                  <v:path arrowok="t" textboxrect="0,0,18288,9144"/>
                </v:shape>
                <v:shape id="Shape 43994" o:spid="_x0000_s1068" style="position:absolute;left:4312;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MVsQA&#10;AADeAAAADwAAAGRycy9kb3ducmV2LnhtbESPQYvCMBSE74L/ITzBm6ZVkW3XKIsg6HG17PnRPNuw&#10;zUu3iVr99WZB8DjMzDfMatPbRlyp88axgnSagCAunTZcKShOu8kHCB+QNTaOScGdPGzWw8EKc+1u&#10;/E3XY6hEhLDPUUEdQptL6cuaLPqpa4mjd3adxRBlV0nd4S3CbSNnSbKUFg3HhRpb2tZU/h4vVsGP&#10;PPyl+8ToItsVj/Q81/etyZQaj/qvTxCB+vAOv9p7rWAxz7IF/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TFbEAAAA3gAAAA8AAAAAAAAAAAAAAAAAmAIAAGRycy9k&#10;b3ducmV2LnhtbFBLBQYAAAAABAAEAPUAAACJAwAAAAA=&#10;" path="m,l18288,r,9144l,9144,,e" fillcolor="#eee" stroked="f" strokeweight="0">
                  <v:stroke miterlimit="83231f" joinstyle="miter"/>
                  <v:path arrowok="t" textboxrect="0,0,18288,9144"/>
                </v:shape>
                <v:shape id="Shape 43995" o:spid="_x0000_s1069" style="position:absolute;left:4587;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2g8cA&#10;AADeAAAADwAAAGRycy9kb3ducmV2LnhtbESPQWvCQBSE7wX/w/IEb3XTWq2mrlKFigexmgi9PrKv&#10;STT7NmS3Gv99VxA8DjPzDTOdt6YSZ2pcaVnBSz8CQZxZXXKu4JB+PY9BOI+ssbJMCq7kYD7rPE0x&#10;1vbCezonPhcBwi5GBYX3dSylywoy6Pq2Jg7er20M+iCbXOoGLwFuKvkaRSNpsOSwUGBNy4KyU/Jn&#10;FKRuu0lIv5shbr8Xu9VPOt4dU6V63fbzA4Sn1j/C9/ZaK3gbTCZDuN0JV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wtoPHAAAA3gAAAA8AAAAAAAAAAAAAAAAAmAIAAGRy&#10;cy9kb3ducmV2LnhtbFBLBQYAAAAABAAEAPUAAACMAwAAAAA=&#10;" path="m,l19812,r,9144l,9144,,e" fillcolor="#eee" stroked="f" strokeweight="0">
                  <v:stroke miterlimit="83231f" joinstyle="miter"/>
                  <v:path arrowok="t" textboxrect="0,0,19812,9144"/>
                </v:shape>
                <v:shape id="Shape 43996" o:spid="_x0000_s1070" style="position:absolute;left:4876;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o9McA&#10;AADeAAAADwAAAGRycy9kb3ducmV2LnhtbESPQWvCQBSE7wX/w/IEb3XTWq2mrlKFigexmgi9PrKv&#10;STT7NmS3Gv99VxA8DjPzDTOdt6YSZ2pcaVnBSz8CQZxZXXKu4JB+PY9BOI+ssbJMCq7kYD7rPE0x&#10;1vbCezonPhcBwi5GBYX3dSylywoy6Pq2Jg7er20M+iCbXOoGLwFuKvkaRSNpsOSwUGBNy4KyU/Jn&#10;FKRuu0lIv5shbr8Xu9VPOt4dU6V63fbzA4Sn1j/C9/ZaK3gbTCYjuN0JV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iKPTHAAAA3gAAAA8AAAAAAAAAAAAAAAAAmAIAAGRy&#10;cy9kb3ducmV2LnhtbFBLBQYAAAAABAAEAPUAAACMAwAAAAA=&#10;" path="m,l19812,r,9144l,9144,,e" fillcolor="#eee" stroked="f" strokeweight="0">
                  <v:stroke miterlimit="83231f" joinstyle="miter"/>
                  <v:path arrowok="t" textboxrect="0,0,19812,9144"/>
                </v:shape>
                <v:shape id="Shape 43997" o:spid="_x0000_s1071" style="position:absolute;left:5166;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Nb8cA&#10;AADeAAAADwAAAGRycy9kb3ducmV2LnhtbESPQWvCQBSE7wX/w/KE3urGVqtGV1Gh4qFYmwheH9ln&#10;Ept9G7Krxn/fFQo9DjPzDTNbtKYSV2pcaVlBvxeBIM6sLjlXcEg/XsYgnEfWWFkmBXdysJh3nmYY&#10;a3vjb7omPhcBwi5GBYX3dSylywoy6Hq2Jg7eyTYGfZBNLnWDtwA3lXyNondpsOSwUGBN64Kyn+Ri&#10;FKRu95mQHpkh7r5W+80xHe/PqVLP3XY5BeGp9f/hv/ZWKxi8TSYjeNw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ujW/HAAAA3gAAAA8AAAAAAAAAAAAAAAAAmAIAAGRy&#10;cy9kb3ducmV2LnhtbFBLBQYAAAAABAAEAPUAAACMAwAAAAA=&#10;" path="m,l19812,r,9144l,9144,,e" fillcolor="#eee" stroked="f" strokeweight="0">
                  <v:stroke miterlimit="83231f" joinstyle="miter"/>
                  <v:path arrowok="t" textboxrect="0,0,19812,9144"/>
                </v:shape>
                <v:shape id="Shape 43998" o:spid="_x0000_s1072" style="position:absolute;left:5455;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GU8EA&#10;AADeAAAADwAAAGRycy9kb3ducmV2LnhtbERPTYvCMBC9C/sfwix4s2nXRWzXKCIIelwtnodmbMM2&#10;k9pktfrrzUHw+Hjfi9VgW3Gl3hvHCrIkBUFcOW24VlAet5M5CB+QNbaOScGdPKyWH6MFFtrd+Jeu&#10;h1CLGMK+QAVNCF0hpa8asugT1xFH7ux6iyHCvpa6x1sMt638StOZtGg4NjTY0aah6u/wbxWc5P6S&#10;7VKjy3xbPrLzVN83Jldq/Dmsf0AEGsJb/HLvtILvaZ7H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RlPBAAAA3gAAAA8AAAAAAAAAAAAAAAAAmAIAAGRycy9kb3du&#10;cmV2LnhtbFBLBQYAAAAABAAEAPUAAACGAwAAAAA=&#10;" path="m,l18288,r,9144l,9144,,e" fillcolor="#eee" stroked="f" strokeweight="0">
                  <v:stroke miterlimit="83231f" joinstyle="miter"/>
                  <v:path arrowok="t" textboxrect="0,0,18288,9144"/>
                </v:shape>
                <v:shape id="Shape 43999" o:spid="_x0000_s1073" style="position:absolute;left:5745;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jyMQA&#10;AADeAAAADwAAAGRycy9kb3ducmV2LnhtbESPQWsCMRSE7wX/Q3hCbzW7VYpZjVIEQY+1i+fH5rkb&#10;3Lysm1RXf30jFHocZuYbZrkeXCuu1AfrWUM+yUAQV95YrjWU39u3OYgQkQ22nknDnQKsV6OXJRbG&#10;3/iLrodYiwThUKCGJsaukDJUDTkME98RJ+/ke4cxyb6WpsdbgrtWvmfZh3RoOS002NGmoep8+HEa&#10;jnJ/yXeZNaXalo/8NDX3jVVav46HzwWISEP8D/+1d0bDbKqUguedd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48jEAAAA3gAAAA8AAAAAAAAAAAAAAAAAmAIAAGRycy9k&#10;b3ducmV2LnhtbFBLBQYAAAAABAAEAPUAAACJAwAAAAA=&#10;" path="m,l18288,r,9144l,9144,,e" fillcolor="#eee" stroked="f" strokeweight="0">
                  <v:stroke miterlimit="83231f" joinstyle="miter"/>
                  <v:path arrowok="t" textboxrect="0,0,18288,9144"/>
                </v:shape>
                <v:shape id="Shape 44000" o:spid="_x0000_s1074" style="position:absolute;left:6035;top:275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I58IA&#10;AADeAAAADwAAAGRycy9kb3ducmV2LnhtbESPzYrCMBSF9wO+Q7iCuzHpKKLVKCIIznK0uL401zbY&#10;3NQmo3WefrIQXB7OH99q07tG3KkL1rOGbKxAEJfeWK40FKf95xxEiMgGG8+k4UkBNuvBxwpz4x/8&#10;Q/djrEQa4ZCjhjrGNpcylDU5DGPfEifv4juHMcmukqbDRxp3jfxSaiYdWk4PNba0q6m8Hn+dhrP8&#10;vmUHZU2x2Bd/2WVinju70Ho07LdLEJH6+A6/2gejYTpVKgEknIQ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4jnwgAAAN4AAAAPAAAAAAAAAAAAAAAAAJgCAABkcnMvZG93&#10;bnJldi54bWxQSwUGAAAAAAQABAD1AAAAhwMAAAAA&#10;" path="m,l18288,r,9144l,9144,,e" fillcolor="#eee" stroked="f" strokeweight="0">
                  <v:stroke miterlimit="83231f" joinstyle="miter"/>
                  <v:path arrowok="t" textboxrect="0,0,18288,9144"/>
                </v:shape>
                <v:shape id="Shape 44001" o:spid="_x0000_s1075" style="position:absolute;left:6324;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tfMQA&#10;AADeAAAADwAAAGRycy9kb3ducmV2LnhtbESPQWsCMRSE7wX/Q3iCt5pslaKrUYog6LF28fzYPHeD&#10;m5d1E3X115tCocdhZr5hluveNeJGXbCeNWRjBYK49MZypaH42b7PQISIbLDxTBoeFGC9GrwtMTf+&#10;zt90O8RKJAiHHDXUMba5lKGsyWEY+5Y4eSffOYxJdpU0Hd4T3DXyQ6lP6dByWqixpU1N5flwdRqO&#10;cn/JdsqaYr4tntlpYh4bO9d6NOy/FiAi9fE//NfeGQ3TqVIZ/N5JV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LXzEAAAA3gAAAA8AAAAAAAAAAAAAAAAAmAIAAGRycy9k&#10;b3ducmV2LnhtbFBLBQYAAAAABAAEAPUAAACJAwAAAAA=&#10;" path="m,l18288,r,9144l,9144,,e" fillcolor="#eee" stroked="f" strokeweight="0">
                  <v:stroke miterlimit="83231f" joinstyle="miter"/>
                  <v:path arrowok="t" textboxrect="0,0,18288,9144"/>
                </v:shape>
                <v:shape id="Shape 44002" o:spid="_x0000_s1076" style="position:absolute;left:6598;top:275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sRccA&#10;AADeAAAADwAAAGRycy9kb3ducmV2LnhtbESPQWvCQBSE7wX/w/KE3uquYjVEV7GFlh6K1UTw+sg+&#10;k2j2bchuNf333YLQ4zAz3zDLdW8bcaXO1441jEcKBHHhTM2lhkP+9pSA8AHZYOOYNPyQh/Vq8LDE&#10;1Lgb7+mahVJECPsUNVQhtKmUvqjIoh+5ljh6J9dZDFF2pTQd3iLcNnKi1ExarDkuVNjSa0XFJfu2&#10;GnK//czIzO0zbr9edu/HPNmdc60fh/1mASJQH/7D9/aH0TCdKjWB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7EXHAAAA3gAAAA8AAAAAAAAAAAAAAAAAmAIAAGRy&#10;cy9kb3ducmV2LnhtbFBLBQYAAAAABAAEAPUAAACMAwAAAAA=&#10;" path="m,l19812,r,9144l,9144,,e" fillcolor="#eee" stroked="f" strokeweight="0">
                  <v:stroke miterlimit="83231f" joinstyle="miter"/>
                  <v:path arrowok="t" textboxrect="0,0,19812,9144"/>
                </v:shape>
                <v:shape id="Shape 44003" o:spid="_x0000_s1077" style="position:absolute;left:6888;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J3scA&#10;AADeAAAADwAAAGRycy9kb3ducmV2LnhtbESPQWvCQBSE74X+h+UVetNdW60SXaUtVDyI2kTw+sg+&#10;k7TZtyG71fjvXUHocZiZb5jZorO1OFHrK8caBn0Fgjh3puJCwz776k1A+IBssHZMGi7kYTF/fJhh&#10;YtyZv+mUhkJECPsENZQhNImUPi/Jou+7hjh6R9daDFG2hTQtniPc1vJFqTdpseK4UGJDnyXlv+mf&#10;1ZD5zTolM7Yj3Gw/dstDNtn9ZFo/P3XvUxCBuvAfvrdXRsNwqNQr3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vSd7HAAAA3gAAAA8AAAAAAAAAAAAAAAAAmAIAAGRy&#10;cy9kb3ducmV2LnhtbFBLBQYAAAAABAAEAPUAAACMAwAAAAA=&#10;" path="m,l19812,r,9144l,9144,,e" fillcolor="#eee" stroked="f" strokeweight="0">
                  <v:stroke miterlimit="83231f" joinstyle="miter"/>
                  <v:path arrowok="t" textboxrect="0,0,19812,9144"/>
                </v:shape>
                <v:shape id="Shape 44004" o:spid="_x0000_s1078" style="position:absolute;left:7178;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RqscA&#10;AADeAAAADwAAAGRycy9kb3ducmV2LnhtbESPT2vCQBTE74V+h+UJ3uquJbYSXaUtWDyIfxLB6yP7&#10;TGKzb0N2q/HbdwuFHoeZ+Q0zX/a2EVfqfO1Yw3ikQBAXztRcajjmq6cpCB+QDTaOScOdPCwXjw9z&#10;TI278YGuWShFhLBPUUMVQptK6YuKLPqRa4mjd3adxRBlV0rT4S3CbSOflXqRFmuOCxW29FFR8ZV9&#10;Ww25324yMq92gtvd+/7zlE/3l1zr4aB/m4EI1If/8F97bTQkiVIJ/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0arHAAAA3gAAAA8AAAAAAAAAAAAAAAAAmAIAAGRy&#10;cy9kb3ducmV2LnhtbFBLBQYAAAAABAAEAPUAAACMAwAAAAA=&#10;" path="m,l19812,r,9144l,9144,,e" fillcolor="#eee" stroked="f" strokeweight="0">
                  <v:stroke miterlimit="83231f" joinstyle="miter"/>
                  <v:path arrowok="t" textboxrect="0,0,19812,9144"/>
                </v:shape>
                <v:shape id="Shape 44005" o:spid="_x0000_s1079" style="position:absolute;left:7467;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rf8QA&#10;AADeAAAADwAAAGRycy9kb3ducmV2LnhtbESPQWsCMRSE74L/ITyhN03WWqmrUYog2GN16fmxee4G&#10;Ny/bTdTVX28KhR6HmfmGWW1614grdcF61pBNFAji0hvLlYbiuBu/gwgR2WDjmTTcKcBmPRysMDf+&#10;xl90PcRKJAiHHDXUMba5lKGsyWGY+JY4eSffOYxJdpU0Hd4S3DVyqtRcOrScFmpsaVtTeT5cnIZv&#10;+fmT7ZU1xWJXPLLTq7lv7ULrl1H/sQQRqY//4b/23miYzZR6g9876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K3/EAAAA3gAAAA8AAAAAAAAAAAAAAAAAmAIAAGRycy9k&#10;b3ducmV2LnhtbFBLBQYAAAAABAAEAPUAAACJAwAAAAA=&#10;" path="m,l18288,r,9144l,9144,,e" fillcolor="#eee" stroked="f" strokeweight="0">
                  <v:stroke miterlimit="83231f" joinstyle="miter"/>
                  <v:path arrowok="t" textboxrect="0,0,18288,9144"/>
                </v:shape>
                <v:shape id="Shape 44006" o:spid="_x0000_s1080" style="position:absolute;left:7757;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1CMUA&#10;AADeAAAADwAAAGRycy9kb3ducmV2LnhtbESPwWrDMBBE74H+g9hCb7HsNJTGjRKCIeAem5qcF2tj&#10;i1or11Jtp19fFQI5DjPzhtnuZ9uJkQZvHCvIkhQEce204UZB9XlcvoLwAVlj55gUXMnDfvew2GKu&#10;3cQfNJ5CIyKEfY4K2hD6XEpft2TRJ64njt7FDRZDlEMj9YBThNtOrtL0RVo0HBda7Kloqf46/VgF&#10;Z/n+nZWp0dXmWP1ml2d9LcxGqafH+fAGItAc7uFbu9QK1uuIhP878Qr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rUIxQAAAN4AAAAPAAAAAAAAAAAAAAAAAJgCAABkcnMv&#10;ZG93bnJldi54bWxQSwUGAAAAAAQABAD1AAAAigMAAAAA&#10;" path="m,l18288,r,9144l,9144,,e" fillcolor="#eee" stroked="f" strokeweight="0">
                  <v:stroke miterlimit="83231f" joinstyle="miter"/>
                  <v:path arrowok="t" textboxrect="0,0,18288,9144"/>
                </v:shape>
                <v:shape id="Shape 44007" o:spid="_x0000_s1081" style="position:absolute;left:8046;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Qk8QA&#10;AADeAAAADwAAAGRycy9kb3ducmV2LnhtbESPQWsCMRSE74L/ITyhN03WSq2rUYog2GN16fmxee4G&#10;Ny/bTdTVX28KhR6HmfmGWW1614grdcF61pBNFAji0hvLlYbiuBu/gwgR2WDjmTTcKcBmPRysMDf+&#10;xl90PcRKJAiHHDXUMba5lKGsyWGY+JY4eSffOYxJdpU0Hd4S3DVyqtSbdGg5LdTY0ram8ny4OA3f&#10;8vMn2ytrisWueGSnV3Pf2oXWL6P+YwkiUh//w3/tvdEwmyk1h9876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6EJPEAAAA3gAAAA8AAAAAAAAAAAAAAAAAmAIAAGRycy9k&#10;b3ducmV2LnhtbFBLBQYAAAAABAAEAPUAAACJAwAAAAA=&#10;" path="m,l18288,r,9144l,9144,,e" fillcolor="#eee" stroked="f" strokeweight="0">
                  <v:stroke miterlimit="83231f" joinstyle="miter"/>
                  <v:path arrowok="t" textboxrect="0,0,18288,9144"/>
                </v:shape>
                <v:shape id="Shape 44008" o:spid="_x0000_s1082" style="position:absolute;left:8336;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E4cEA&#10;AADeAAAADwAAAGRycy9kb3ducmV2LnhtbERPTYvCMBC9L/gfwgje1qSriFajiCC4x9XieWjGNthM&#10;apPVur9+cxA8Pt73atO7RtypC9azhmysQBCX3liuNBSn/eccRIjIBhvPpOFJATbrwccKc+Mf/EP3&#10;Y6xECuGQo4Y6xjaXMpQ1OQxj3xIn7uI7hzHBrpKmw0cKd438UmomHVpODTW2tKupvB5/nYaz/L5l&#10;B2VNsdgXf9llYp47u9B6NOy3SxCR+vgWv9wHo2E6VSrtTXfSF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hOHBAAAA3gAAAA8AAAAAAAAAAAAAAAAAmAIAAGRycy9kb3du&#10;cmV2LnhtbFBLBQYAAAAABAAEAPUAAACGAwAAAAA=&#10;" path="m,l18288,r,9144l,9144,,e" fillcolor="#eee" stroked="f" strokeweight="0">
                  <v:stroke miterlimit="83231f" joinstyle="miter"/>
                  <v:path arrowok="t" textboxrect="0,0,18288,9144"/>
                </v:shape>
                <v:shape id="Shape 44009" o:spid="_x0000_s1083" style="position:absolute;left:8610;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NMcA&#10;AADeAAAADwAAAGRycy9kb3ducmV2LnhtbESPT2vCQBTE70K/w/IK3nS3xfonukpbsPQgVhPB6yP7&#10;mqTNvg3ZrcZv7xYEj8PM/IZZrDpbixO1vnKs4WmoQBDnzlRcaDhk68EUhA/IBmvHpOFCHlbLh94C&#10;E+POvKdTGgoRIewT1FCG0CRS+rwki37oGuLofbvWYoiyLaRp8RzhtpbPSo2lxYrjQokNvZeU/6Z/&#10;VkPmt5uUzMS+4PbrbfdxzKa7n0zr/mP3OgcRqAv38K39aTSMRkrN4P9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HfjTHAAAA3gAAAA8AAAAAAAAAAAAAAAAAmAIAAGRy&#10;cy9kb3ducmV2LnhtbFBLBQYAAAAABAAEAPUAAACMAwAAAAA=&#10;" path="m,l19812,r,9144l,9144,,e" fillcolor="#eee" stroked="f" strokeweight="0">
                  <v:stroke miterlimit="83231f" joinstyle="miter"/>
                  <v:path arrowok="t" textboxrect="0,0,19812,9144"/>
                </v:shape>
                <v:shape id="Shape 44010" o:spid="_x0000_s1084" style="position:absolute;left:8900;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BdMUA&#10;AADeAAAADwAAAGRycy9kb3ducmV2LnhtbESPy4rCMBSG94LvEI7gbkwVR6VjFBWUWYiXdmC2h+ZM&#10;W21OShO1vr1ZDLj8+W9882VrKnGnxpWWFQwHEQjizOqScwU/6fZjBsJ5ZI2VZVLwJAfLRbczx1jb&#10;B5/pnvhchBF2MSoovK9jKV1WkEE3sDVx8P5sY9AH2eRSN/gI46aSoyiaSIMlh4cCa9oUlF2Tm1GQ&#10;usM+IT01n3g4rk+733R2uqRK9Xvt6guEp9a/w//tb61gPI6GASDgBBS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EF0xQAAAN4AAAAPAAAAAAAAAAAAAAAAAJgCAABkcnMv&#10;ZG93bnJldi54bWxQSwUGAAAAAAQABAD1AAAAigMAAAAA&#10;" path="m,l19812,r,9144l,9144,,e" fillcolor="#eee" stroked="f" strokeweight="0">
                  <v:stroke miterlimit="83231f" joinstyle="miter"/>
                  <v:path arrowok="t" textboxrect="0,0,19812,9144"/>
                </v:shape>
                <v:shape id="Shape 44011" o:spid="_x0000_s1085" style="position:absolute;left:9189;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k78cA&#10;AADeAAAADwAAAGRycy9kb3ducmV2LnhtbESPQWvCQBSE7wX/w/IEb3WTYq3EbEQLlh6KtUmh10f2&#10;mUSzb0N2q+m/dwWhx2FmvmHS1WBacabeNZYVxNMIBHFpdcOVgu9i+7gA4TyyxtYyKfgjB6ts9JBi&#10;ou2Fv+ic+0oECLsEFdTed4mUrqzJoJvajjh4B9sb9EH2ldQ9XgLctPIpiubSYMNhocaOXmsqT/mv&#10;UVC43UdO+sU84+5zs3/7KRb7Y6HUZDyslyA8Df4/fG+/awWzWRTHcLsTr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5O/HAAAA3gAAAA8AAAAAAAAAAAAAAAAAmAIAAGRy&#10;cy9kb3ducmV2LnhtbFBLBQYAAAAABAAEAPUAAACMAwAAAAA=&#10;" path="m,l19812,r,9144l,9144,,e" fillcolor="#eee" stroked="f" strokeweight="0">
                  <v:stroke miterlimit="83231f" joinstyle="miter"/>
                  <v:path arrowok="t" textboxrect="0,0,19812,9144"/>
                </v:shape>
                <v:shape id="Shape 44012" o:spid="_x0000_s1086" style="position:absolute;left:9479;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l1sUA&#10;AADeAAAADwAAAGRycy9kb3ducmV2LnhtbESPQWsCMRSE74L/ITzBm5uslVK3RimCoMfapefH5rkb&#10;unnZblJd/fWmIHgcZuYbZrUZXCvO1AfrWUOeKRDElTeWaw3l1272BiJEZIOtZ9JwpQCb9Xi0wsL4&#10;C3/S+RhrkSAcCtTQxNgVUoaqIYch8x1x8k6+dxiT7GtperwkuGvlXKlX6dByWmiwo21D1c/xz2n4&#10;lofffK+sKZe78pafXsx1a5daTyfDxzuISEN8hh/tvdGwWKh8Dv930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CXWxQAAAN4AAAAPAAAAAAAAAAAAAAAAAJgCAABkcnMv&#10;ZG93bnJldi54bWxQSwUGAAAAAAQABAD1AAAAigMAAAAA&#10;" path="m,l18288,r,9144l,9144,,e" fillcolor="#eee" stroked="f" strokeweight="0">
                  <v:stroke miterlimit="83231f" joinstyle="miter"/>
                  <v:path arrowok="t" textboxrect="0,0,18288,9144"/>
                </v:shape>
                <v:shape id="Shape 44013" o:spid="_x0000_s1087" style="position:absolute;left:9768;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ATcQA&#10;AADeAAAADwAAAGRycy9kb3ducmV2LnhtbESPQWsCMRSE74X+h/AK3mqyVUS3RhFB0GN18fzYPHdD&#10;Ny/rJtXVX28KgsdhZr5h5sveNeJCXbCeNWRDBYK49MZypaE4bD6nIEJENth4Jg03CrBcvL/NMTf+&#10;yj902cdKJAiHHDXUMba5lKGsyWEY+pY4eSffOYxJdpU0HV4T3DXyS6mJdGg5LdTY0rqm8nf/5zQc&#10;5e6cbZU1xWxT3LPTyNzWdqb14KNffYOI1MdX+NneGg3jscpG8H8nX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gE3EAAAA3gAAAA8AAAAAAAAAAAAAAAAAmAIAAGRycy9k&#10;b3ducmV2LnhtbFBLBQYAAAAABAAEAPUAAACJAwAAAAA=&#10;" path="m,l18288,r,9144l,9144,,e" fillcolor="#eee" stroked="f" strokeweight="0">
                  <v:stroke miterlimit="83231f" joinstyle="miter"/>
                  <v:path arrowok="t" textboxrect="0,0,18288,9144"/>
                </v:shape>
                <v:shape id="Shape 44014" o:spid="_x0000_s1088" style="position:absolute;left:10058;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YOcUA&#10;AADeAAAADwAAAGRycy9kb3ducmV2LnhtbESPwWrDMBBE74X+g9hCb43k1ITGjRJCwJAcm5icF2tt&#10;i1or11ITp18fFQo9DjPzhlltJteLC43BetaQzRQI4toby62G6lS+vIEIEdlg75k03CjAZv34sMLC&#10;+Ct/0OUYW5EgHArU0MU4FFKGuiOHYeYH4uQ1fnQYkxxbaUa8Jrjr5VyphXRoOS10ONCuo/rz+O00&#10;nOXhK9sra6plWf1kzau57exS6+enafsOItIU/8N/7b3RkOcqy+H3Tr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Rg5xQAAAN4AAAAPAAAAAAAAAAAAAAAAAJgCAABkcnMv&#10;ZG93bnJldi54bWxQSwUGAAAAAAQABAD1AAAAigMAAAAA&#10;" path="m,l18288,r,9144l,9144,,e" fillcolor="#eee" stroked="f" strokeweight="0">
                  <v:stroke miterlimit="83231f" joinstyle="miter"/>
                  <v:path arrowok="t" textboxrect="0,0,18288,9144"/>
                </v:shape>
                <v:shape id="Shape 44015" o:spid="_x0000_s1089" style="position:absolute;left:10332;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i7McA&#10;AADeAAAADwAAAGRycy9kb3ducmV2LnhtbESPQWvCQBSE70L/w/IK3nRjURuim9AWWnoQtUnB6yP7&#10;mqTNvg3ZVeO/dwWhx2FmvmHW2WBacaLeNZYVzKYRCOLS6oYrBd/F+yQG4TyyxtYyKbiQgyx9GK0x&#10;0fbMX3TKfSUChF2CCmrvu0RKV9Zk0E1tRxy8H9sb9EH2ldQ9ngPctPIpipbSYMNhocaO3moq//Kj&#10;UVC47SYn/WwWuN297j8ORbz/LZQaPw4vKxCeBv8fvrc/tYL5PJot4HYnX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4uzHAAAA3gAAAA8AAAAAAAAAAAAAAAAAmAIAAGRy&#10;cy9kb3ducmV2LnhtbFBLBQYAAAAABAAEAPUAAACMAwAAAAA=&#10;" path="m,l19812,r,9144l,9144,,e" fillcolor="#eee" stroked="f" strokeweight="0">
                  <v:stroke miterlimit="83231f" joinstyle="miter"/>
                  <v:path arrowok="t" textboxrect="0,0,19812,9144"/>
                </v:shape>
                <v:shape id="Shape 44016" o:spid="_x0000_s1090" style="position:absolute;left:10622;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8m8cA&#10;AADeAAAADwAAAGRycy9kb3ducmV2LnhtbESPQWvCQBSE70L/w/IK3nRjURuim9AWWnoQtUnB6yP7&#10;mqTNvg3ZVeO/dwWhx2FmvmHW2WBacaLeNZYVzKYRCOLS6oYrBd/F+yQG4TyyxtYyKbiQgyx9GK0x&#10;0fbMX3TKfSUChF2CCmrvu0RKV9Zk0E1tRxy8H9sb9EH2ldQ9ngPctPIpipbSYMNhocaO3moq//Kj&#10;UVC47SYn/WwWuN297j8ORbz/LZQaPw4vKxCeBv8fvrc/tYL5PJot4XYnX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fJvHAAAA3gAAAA8AAAAAAAAAAAAAAAAAmAIAAGRy&#10;cy9kb3ducmV2LnhtbFBLBQYAAAAABAAEAPUAAACMAwAAAAA=&#10;" path="m,l19812,r,9144l,9144,,e" fillcolor="#eee" stroked="f" strokeweight="0">
                  <v:stroke miterlimit="83231f" joinstyle="miter"/>
                  <v:path arrowok="t" textboxrect="0,0,19812,9144"/>
                </v:shape>
                <v:shape id="Shape 44017" o:spid="_x0000_s1091" style="position:absolute;left:10911;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ZAMcA&#10;AADeAAAADwAAAGRycy9kb3ducmV2LnhtbESPQWvCQBSE70L/w/IKvelGUSMxG1GhxUNRmxR6fWSf&#10;Sdrs25DdavrvuwWhx2FmvmHSzWBacaXeNZYVTCcRCOLS6oYrBe/F83gFwnlkja1lUvBDDjbZwyjF&#10;RNsbv9E195UIEHYJKqi97xIpXVmTQTexHXHwLrY36IPsK6l7vAW4aeUsipbSYMNhocaO9jWVX/m3&#10;UVC442tOOjYLPJ5255ePYnX+LJR6ehy2axCeBv8fvrcPWsF8Hk1j+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2QDHAAAA3gAAAA8AAAAAAAAAAAAAAAAAmAIAAGRy&#10;cy9kb3ducmV2LnhtbFBLBQYAAAAABAAEAPUAAACMAwAAAAA=&#10;" path="m,l19812,r,9144l,9144,,e" fillcolor="#eee" stroked="f" strokeweight="0">
                  <v:stroke miterlimit="83231f" joinstyle="miter"/>
                  <v:path arrowok="t" textboxrect="0,0,19812,9144"/>
                </v:shape>
                <v:shape id="Shape 44018" o:spid="_x0000_s1092" style="position:absolute;left:11201;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csMA&#10;AADeAAAADwAAAGRycy9kb3ducmV2LnhtbERPy4rCMBTdC/5DuIK7MVUclY5RVFBmIT7agdlemjtt&#10;tbkpTdT692Yx4PJw3vNlaypxp8aVlhUMBxEI4szqknMFP+n2YwbCeWSNlWVS8CQHy0W3M8dY2wef&#10;6Z74XIQQdjEqKLyvYyldVpBBN7A1ceD+bGPQB9jkUjf4COGmkqMomkiDJYeGAmvaFJRdk5tRkLrD&#10;PiE9NZ94OK5Pu990drqkSvV77eoLhKfWv8X/7m+tYDyOhmFvuBO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NcsMAAADeAAAADwAAAAAAAAAAAAAAAACYAgAAZHJzL2Rv&#10;d25yZXYueG1sUEsFBgAAAAAEAAQA9QAAAIgDAAAAAA==&#10;" path="m,l19812,r,9144l,9144,,e" fillcolor="#eee" stroked="f" strokeweight="0">
                  <v:stroke miterlimit="83231f" joinstyle="miter"/>
                  <v:path arrowok="t" textboxrect="0,0,19812,9144"/>
                </v:shape>
                <v:shape id="Shape 44019" o:spid="_x0000_s1093" style="position:absolute;left:11490;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3p8QA&#10;AADeAAAADwAAAGRycy9kb3ducmV2LnhtbESPQWsCMRSE74X+h/AKvdVkVUp3axQRBD1qF8+PzXM3&#10;dPOy3URd++uNIHgcZuYbZrYYXCvO1AfrWUM2UiCIK28s1xrKn/XHF4gQkQ22nknDlQIs5q8vMyyM&#10;v/COzvtYiwThUKCGJsaukDJUDTkMI98RJ+/oe4cxyb6WpsdLgrtWjpX6lA4tp4UGO1o1VP3uT07D&#10;QW7/so2ypszX5X92nJjryuZav78Ny28QkYb4DD/aG6NhOlVZDvc76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t6fEAAAA3gAAAA8AAAAAAAAAAAAAAAAAmAIAAGRycy9k&#10;b3ducmV2LnhtbFBLBQYAAAAABAAEAPUAAACJAwAAAAA=&#10;" path="m,l18288,r,9144l,9144,,e" fillcolor="#eee" stroked="f" strokeweight="0">
                  <v:stroke miterlimit="83231f" joinstyle="miter"/>
                  <v:path arrowok="t" textboxrect="0,0,18288,9144"/>
                </v:shape>
                <v:shape id="Shape 44020" o:spid="_x0000_s1094" style="position:absolute;left:11780;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Uh8MA&#10;AADeAAAADwAAAGRycy9kb3ducmV2LnhtbESPzYrCMBSF9wO+Q7jC7MakjohWo4ggOMvR4vrSXNtg&#10;c1ObqHWefrIQXB7OH99y3btG3KkL1rOGbKRAEJfeWK40FMfd1wxEiMgGG8+k4UkB1qvBxxJz4x/8&#10;S/dDrEQa4ZCjhjrGNpcylDU5DCPfEifv7DuHMcmukqbDRxp3jRwrNZUOLaeHGlva1lReDjen4SR/&#10;rtleWVPMd8Vfdv42z62da/057DcLEJH6+A6/2nujYTJR4wSQcBI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bUh8MAAADeAAAADwAAAAAAAAAAAAAAAACYAgAAZHJzL2Rv&#10;d25yZXYueG1sUEsFBgAAAAAEAAQA9QAAAIgDAAAAAA==&#10;" path="m,l18288,r,9144l,9144,,e" fillcolor="#eee" stroked="f" strokeweight="0">
                  <v:stroke miterlimit="83231f" joinstyle="miter"/>
                  <v:path arrowok="t" textboxrect="0,0,18288,9144"/>
                </v:shape>
                <v:shape id="Shape 44021" o:spid="_x0000_s1095" style="position:absolute;left:12070;top:275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xHMUA&#10;AADeAAAADwAAAGRycy9kb3ducmV2LnhtbESPQWsCMRSE74L/ITzBm5uslVK3RimCoMfapefH5rkb&#10;unnZblJd/fWmIHgcZuYbZrUZXCvO1AfrWUOeKRDElTeWaw3l1272BiJEZIOtZ9JwpQCb9Xi0wsL4&#10;C3/S+RhrkSAcCtTQxNgVUoaqIYch8x1x8k6+dxiT7GtperwkuGvlXKlX6dByWmiwo21D1c/xz2n4&#10;lofffK+sKZe78pafXsx1a5daTyfDxzuISEN8hh/tvdGwWKh5Dv930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nEcxQAAAN4AAAAPAAAAAAAAAAAAAAAAAJgCAABkcnMv&#10;ZG93bnJldi54bWxQSwUGAAAAAAQABAD1AAAAigMAAAAA&#10;" path="m,l18288,r,9144l,9144,,e" fillcolor="#eee" stroked="f" strokeweight="0">
                  <v:stroke miterlimit="83231f" joinstyle="miter"/>
                  <v:path arrowok="t" textboxrect="0,0,18288,9144"/>
                </v:shape>
                <v:shape id="Shape 44022" o:spid="_x0000_s1096" style="position:absolute;left:12344;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wJccA&#10;AADeAAAADwAAAGRycy9kb3ducmV2LnhtbESPT2vCQBTE74V+h+UVequbBv8Rs5EqVDwUq4ng9ZF9&#10;Jmmzb0N21fTbdwtCj8PM/IZJl4NpxZV611hW8DqKQBCXVjdcKTgW7y9zEM4ja2wtk4IfcrDMHh9S&#10;TLS98YGuua9EgLBLUEHtfZdI6cqaDLqR7YiDd7a9QR9kX0nd4y3ATSvjKJpKgw2HhRo7WtdUfucX&#10;o6Bwu4+c9MxMcPe52m9OxXz/VSj1/DS8LUB4Gvx/+N7eagXjcRTH8Hc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sCXHAAAA3gAAAA8AAAAAAAAAAAAAAAAAmAIAAGRy&#10;cy9kb3ducmV2LnhtbFBLBQYAAAAABAAEAPUAAACMAwAAAAA=&#10;" path="m,l19812,r,9144l,9144,,e" fillcolor="#eee" stroked="f" strokeweight="0">
                  <v:stroke miterlimit="83231f" joinstyle="miter"/>
                  <v:path arrowok="t" textboxrect="0,0,19812,9144"/>
                </v:shape>
                <v:shape id="Shape 44023" o:spid="_x0000_s1097" style="position:absolute;left:12633;top:275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VvscA&#10;AADeAAAADwAAAGRycy9kb3ducmV2LnhtbESPQWvCQBSE7wX/w/KE3upGa6tEN6EtVDwUq4ng9ZF9&#10;JrHZtyG71fjvXaHQ4zAz3zDLtDeNOFPnassKxqMIBHFhdc2lgn3++TQH4TyyxsYyKbiSgzQZPCwx&#10;1vbCOzpnvhQBwi5GBZX3bSylKyoy6Ea2JQ7e0XYGfZBdKXWHlwA3jZxE0as0WHNYqLClj4qKn+zX&#10;KMjd5isjPTMvuPl+364O+Xx7ypV6HPZvCxCeev8f/muvtYLpNJo8w/1Ou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Fb7HAAAA3gAAAA8AAAAAAAAAAAAAAAAAmAIAAGRy&#10;cy9kb3ducmV2LnhtbFBLBQYAAAAABAAEAPUAAACMAwAAAAA=&#10;" path="m,l19812,r,9144l,9144,,e" fillcolor="#eee" stroked="f" strokeweight="0">
                  <v:stroke miterlimit="83231f" joinstyle="miter"/>
                  <v:path arrowok="t" textboxrect="0,0,19812,9144"/>
                </v:shape>
                <v:shape id="Shape 44024" o:spid="_x0000_s1098" style="position:absolute;left:12923;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yscA&#10;AADeAAAADwAAAGRycy9kb3ducmV2LnhtbESPS2vDMBCE74X+B7GF3hq5wXngWA5toSWHkIcdyHWx&#10;NrZba2UsNXH+fVUI5DjMzDdMuhxMK87Uu8aygtdRBIK4tLrhSsGh+HyZg3AeWWNrmRRcycEye3xI&#10;MdH2wns6574SAcIuQQW1910ipStrMuhGtiMO3sn2Bn2QfSV1j5cAN60cR9FUGmw4LNTY0UdN5U/+&#10;axQUbrPOSc/MBDfb993XsZjvvgulnp+GtwUIT4O/h2/tlVYQx9E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jcrHAAAA3gAAAA8AAAAAAAAAAAAAAAAAmAIAAGRy&#10;cy9kb3ducmV2LnhtbFBLBQYAAAAABAAEAPUAAACMAwAAAAA=&#10;" path="m,l19812,r,9144l,9144,,e" fillcolor="#eee" stroked="f" strokeweight="0">
                  <v:stroke miterlimit="83231f" joinstyle="miter"/>
                  <v:path arrowok="t" textboxrect="0,0,19812,9144"/>
                </v:shape>
                <v:shape id="Shape 44025" o:spid="_x0000_s1099" style="position:absolute;left:13213;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oUcYA&#10;AADeAAAADwAAAGRycy9kb3ducmV2LnhtbESPT2vCQBTE7wW/w/IEb3WjaJXoKm2hpQfxTyJ4fWSf&#10;STT7NmRXjd/eFQoeh5n5DTNftqYSV2pcaVnBoB+BIM6sLjlXsE9/3qcgnEfWWFkmBXdysFx03uYY&#10;a3vjHV0Tn4sAYRejgsL7OpbSZQUZdH1bEwfvaBuDPsgml7rBW4CbSg6j6EMaLDksFFjTd0HZObkY&#10;BalbrxLSEzPG9eZr+3tIp9tTqlSv237OQHhq/Sv83/7TCkajaDiG5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8oUcYAAADeAAAADwAAAAAAAAAAAAAAAACYAgAAZHJz&#10;L2Rvd25yZXYueG1sUEsFBgAAAAAEAAQA9QAAAIsDAAAAAA==&#10;" path="m,l19812,r,9144l,9144,,e" fillcolor="#eee" stroked="f" strokeweight="0">
                  <v:stroke miterlimit="83231f" joinstyle="miter"/>
                  <v:path arrowok="t" textboxrect="0,0,19812,9144"/>
                </v:shape>
                <v:shape id="Shape 44026" o:spid="_x0000_s1100" style="position:absolute;left:13502;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paMUA&#10;AADeAAAADwAAAGRycy9kb3ducmV2LnhtbESPQWvCQBSE74X+h+UVequ7sSI1zUaKIOixGjw/ss9k&#10;afZtmt1q9Nd3BcHjMDPfMMVydJ040RCsZw3ZRIEgrr2x3Gio9uu3DxAhIhvsPJOGCwVYls9PBebG&#10;n/mbTrvYiAThkKOGNsY+lzLULTkME98TJ+/oB4cxyaGRZsBzgrtOTpWaS4eW00KLPa1aqn92f07D&#10;QW5/s42yplqsq2t2fDeXlV1o/foyfn2CiDTGR/je3hgNs5mazuF2J10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loxQAAAN4AAAAPAAAAAAAAAAAAAAAAAJgCAABkcnMv&#10;ZG93bnJldi54bWxQSwUGAAAAAAQABAD1AAAAigMAAAAA&#10;" path="m,l18288,r,9144l,9144,,e" fillcolor="#eee" stroked="f" strokeweight="0">
                  <v:stroke miterlimit="83231f" joinstyle="miter"/>
                  <v:path arrowok="t" textboxrect="0,0,18288,9144"/>
                </v:shape>
                <v:shape id="Shape 44027" o:spid="_x0000_s1101" style="position:absolute;left:13792;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M88UA&#10;AADeAAAADwAAAGRycy9kb3ducmV2LnhtbESPQWsCMRSE74L/ITyhN03WSqurUYog2KO69PzYPHeD&#10;m5d1k+raX98UhB6HmfmGWW1614gbdcF61pBNFAji0hvLlYbitBvPQYSIbLDxTBoeFGCzHg5WmBt/&#10;5wPdjrESCcIhRw11jG0uZShrchgmviVO3tl3DmOSXSVNh/cEd42cKvUmHVpOCzW2tK2pvBy/nYYv&#10;+XnN9sqaYrErfrLzq3ls7ULrl1H/sQQRqY//4Wd7bzTMZmr6D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0zzxQAAAN4AAAAPAAAAAAAAAAAAAAAAAJgCAABkcnMv&#10;ZG93bnJldi54bWxQSwUGAAAAAAQABAD1AAAAigMAAAAA&#10;" path="m,l18288,r,9144l,9144,,e" fillcolor="#eee" stroked="f" strokeweight="0">
                  <v:stroke miterlimit="83231f" joinstyle="miter"/>
                  <v:path arrowok="t" textboxrect="0,0,18288,9144"/>
                </v:shape>
                <v:shape id="Shape 44028" o:spid="_x0000_s1102" style="position:absolute;left:14081;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YgcEA&#10;AADeAAAADwAAAGRycy9kb3ducmV2LnhtbERPTYvCMBC9L/gfwgh7W5O6IlqNIoLgHleL56EZ22Az&#10;qU3Uur9+cxA8Pt73ct27RtypC9azhmykQBCX3liuNBTH3dcMRIjIBhvPpOFJAdarwccSc+Mf/Ev3&#10;Q6xECuGQo4Y6xjaXMpQ1OQwj3xIn7uw7hzHBrpKmw0cKd40cKzWVDi2nhhpb2tZUXg43p+Ekf67Z&#10;XllTzHfFX3b+Ns+tnWv9Oew3CxCR+vgWv9x7o2EyUeO0N91JV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Q2IHBAAAA3gAAAA8AAAAAAAAAAAAAAAAAmAIAAGRycy9kb3du&#10;cmV2LnhtbFBLBQYAAAAABAAEAPUAAACGAwAAAAA=&#10;" path="m,l18288,r,9144l,9144,,e" fillcolor="#eee" stroked="f" strokeweight="0">
                  <v:stroke miterlimit="83231f" joinstyle="miter"/>
                  <v:path arrowok="t" textboxrect="0,0,18288,9144"/>
                </v:shape>
                <v:shape id="Shape 44029" o:spid="_x0000_s1103" style="position:absolute;left:14356;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iVMcA&#10;AADeAAAADwAAAGRycy9kb3ducmV2LnhtbESPQWvCQBSE74L/YXmCt7pRtNXUTWgLFg/FaiJ4fWRf&#10;k9js25Ddavrvu0LB4zAz3zDrtDeNuFDnassKppMIBHFhdc2lgmO+eViCcB5ZY2OZFPySgzQZDtYY&#10;a3vlA10yX4oAYRejgsr7NpbSFRUZdBPbEgfvy3YGfZBdKXWH1wA3jZxF0aM0WHNYqLClt4qK7+zH&#10;KMjd7iMj/WQWuPt83b+f8uX+nCs1HvUvzyA89f4e/m9vtYL5PJqt4HYnX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IlTHAAAA3gAAAA8AAAAAAAAAAAAAAAAAmAIAAGRy&#10;cy9kb3ducmV2LnhtbFBLBQYAAAAABAAEAPUAAACMAwAAAAA=&#10;" path="m,l19812,r,9144l,9144,,e" fillcolor="#eee" stroked="f" strokeweight="0">
                  <v:stroke miterlimit="83231f" joinstyle="miter"/>
                  <v:path arrowok="t" textboxrect="0,0,19812,9144"/>
                </v:shape>
                <v:shape id="Shape 44030" o:spid="_x0000_s1104" style="position:absolute;left:14645;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dFMUA&#10;AADeAAAADwAAAGRycy9kb3ducmV2LnhtbESPy2rCQBSG94LvMByhuzrxUpXoKCq0dFG8JILbQ+aY&#10;RDNnQmaq6dt3FoLLn//Gt1i1phJ3alxpWcGgH4EgzqwuOVdwSj/fZyCcR9ZYWSYFf+Rgtex2Fhhr&#10;++Aj3ROfizDCLkYFhfd1LKXLCjLo+rYmDt7FNgZ9kE0udYOPMG4qOYyiiTRYcngosKZtQdkt+TUK&#10;Urf7SUhPzQfu9pvD1zmdHa6pUm+9dj0H4an1r/Cz/a0VjMfRKAAEnIA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R0UxQAAAN4AAAAPAAAAAAAAAAAAAAAAAJgCAABkcnMv&#10;ZG93bnJldi54bWxQSwUGAAAAAAQABAD1AAAAigMAAAAA&#10;" path="m,l19812,r,9144l,9144,,e" fillcolor="#eee" stroked="f" strokeweight="0">
                  <v:stroke miterlimit="83231f" joinstyle="miter"/>
                  <v:path arrowok="t" textboxrect="0,0,19812,9144"/>
                </v:shape>
                <v:shape id="Shape 44031" o:spid="_x0000_s1105" style="position:absolute;left:14935;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4j8gA&#10;AADeAAAADwAAAGRycy9kb3ducmV2LnhtbESPT2vCQBTE70K/w/IKvdWNbaoSXUNbaOmh+CcRvD6y&#10;zySafRuyW43f3hUKHoeZ+Q0zT3vTiBN1rrasYDSMQBAXVtdcKtjmX89TEM4ja2wsk4ILOUgXD4M5&#10;JtqeeUOnzJciQNglqKDyvk2kdEVFBt3QtsTB29vOoA+yK6Xu8BzgppEvUTSWBmsOCxW29FlRccz+&#10;jILcLX8z0hPzhsvVx/p7l0/Xh1ypp8f+fQbCU+/v4f/2j1YQx9HrCG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biPyAAAAN4AAAAPAAAAAAAAAAAAAAAAAJgCAABk&#10;cnMvZG93bnJldi54bWxQSwUGAAAAAAQABAD1AAAAjQMAAAAA&#10;" path="m,l19812,r,9144l,9144,,e" fillcolor="#eee" stroked="f" strokeweight="0">
                  <v:stroke miterlimit="83231f" joinstyle="miter"/>
                  <v:path arrowok="t" textboxrect="0,0,19812,9144"/>
                </v:shape>
                <v:shape id="Shape 44032" o:spid="_x0000_s1106" style="position:absolute;left:15224;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m+McA&#10;AADeAAAADwAAAGRycy9kb3ducmV2LnhtbESPQWvCQBSE7wX/w/KE3upGa6tEN6EtVDwUq4ng9ZF9&#10;JrHZtyG71fjvXaHQ4zAz3zDLtDeNOFPnassKxqMIBHFhdc2lgn3++TQH4TyyxsYyKbiSgzQZPCwx&#10;1vbCOzpnvhQBwi5GBZX3bSylKyoy6Ea2JQ7e0XYGfZBdKXWHlwA3jZxE0as0WHNYqLClj4qKn+zX&#10;KMjd5isjPTMvuPl+364O+Xx7ypV6HPZvCxCeev8f/muvtYLpNHqewP1Ou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PJvjHAAAA3gAAAA8AAAAAAAAAAAAAAAAAmAIAAGRy&#10;cy9kb3ducmV2LnhtbFBLBQYAAAAABAAEAPUAAACMAwAAAAA=&#10;" path="m,l19812,r,9144l,9144,,e" fillcolor="#eee" stroked="f" strokeweight="0">
                  <v:stroke miterlimit="83231f" joinstyle="miter"/>
                  <v:path arrowok="t" textboxrect="0,0,19812,9144"/>
                </v:shape>
                <v:shape id="Shape 44033" o:spid="_x0000_s1107" style="position:absolute;left:15514;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cLcUA&#10;AADeAAAADwAAAGRycy9kb3ducmV2LnhtbESPQWsCMRSE74L/ITyhN022K6JboxRBsEd18fzYPHdD&#10;Ny/bTaprf30jFHocZuYbZr0dXCtu1AfrWUM2UyCIK28s1xrK8366BBEissHWM2l4UIDtZjxaY2H8&#10;nY90O8VaJAiHAjU0MXaFlKFqyGGY+Y44eVffO4xJ9rU0Pd4T3LXyVamFdGg5LTTY0a6h6vP07TRc&#10;5MdXdlDWlKt9+ZNdc/PY2ZXWL5Ph/Q1EpCH+h//aB6NhPld5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dwtxQAAAN4AAAAPAAAAAAAAAAAAAAAAAJgCAABkcnMv&#10;ZG93bnJldi54bWxQSwUGAAAAAAQABAD1AAAAigMAAAAA&#10;" path="m,l18288,r,9144l,9144,,e" fillcolor="#eee" stroked="f" strokeweight="0">
                  <v:stroke miterlimit="83231f" joinstyle="miter"/>
                  <v:path arrowok="t" textboxrect="0,0,18288,9144"/>
                </v:shape>
                <v:shape id="Shape 44034" o:spid="_x0000_s1108" style="position:absolute;left:15803;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EWcUA&#10;AADeAAAADwAAAGRycy9kb3ducmV2LnhtbESPQWsCMRSE74L/ITzBmyarS6lboxRBsEft0vNj89wN&#10;3bxsN1FXf30jFHocZuYbZr0dXCuu1AfrWUM2VyCIK28s1xrKz/3sFUSIyAZbz6ThTgG2m/FojYXx&#10;Nz7S9RRrkSAcCtTQxNgVUoaqIYdh7jvi5J197zAm2dfS9HhLcNfKhVIv0qHltNBgR7uGqu/TxWn4&#10;kh8/2UFZU6725SM7L819Z1daTyfD+xuISEP8D/+1D0ZDnqtl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ERZxQAAAN4AAAAPAAAAAAAAAAAAAAAAAJgCAABkcnMv&#10;ZG93bnJldi54bWxQSwUGAAAAAAQABAD1AAAAigMAAAAA&#10;" path="m,l18288,r,9144l,9144,,e" fillcolor="#eee" stroked="f" strokeweight="0">
                  <v:stroke miterlimit="83231f" joinstyle="miter"/>
                  <v:path arrowok="t" textboxrect="0,0,18288,9144"/>
                </v:shape>
                <v:shape id="Shape 44035" o:spid="_x0000_s1109" style="position:absolute;left:16093;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hwsUA&#10;AADeAAAADwAAAGRycy9kb3ducmV2LnhtbESPQWsCMRSE70L/Q3hCb5qs2lK3RhFBsEd16fmxee4G&#10;Ny/bTaqrv94UhB6HmfmGWax614gLdcF61pCNFQji0hvLlYbiuB19gAgR2WDjmTTcKMBq+TJYYG78&#10;lfd0OcRKJAiHHDXUMba5lKGsyWEY+5Y4eSffOYxJdpU0HV4T3DVyotS7dGg5LdTY0qam8nz4dRq+&#10;5ddPtlPWFPNtcc9OU3Pb2LnWr8N+/QkiUh//w8/2zmiYzdT0Df7up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OHCxQAAAN4AAAAPAAAAAAAAAAAAAAAAAJgCAABkcnMv&#10;ZG93bnJldi54bWxQSwUGAAAAAAQABAD1AAAAigMAAAAA&#10;" path="m,l18288,r,9144l,9144,,e" fillcolor="#eee" stroked="f" strokeweight="0">
                  <v:stroke miterlimit="83231f" joinstyle="miter"/>
                  <v:path arrowok="t" textboxrect="0,0,18288,9144"/>
                </v:shape>
                <v:shape id="Shape 44036" o:spid="_x0000_s1110" style="position:absolute;left:16367;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g+8YA&#10;AADeAAAADwAAAGRycy9kb3ducmV2LnhtbESPQWvCQBSE70L/w/IK3nRTa1Wiq2hB6UGsJoLXR/aZ&#10;pGbfhuyq6b93hUKPw8x8w8wWranEjRpXWlbw1o9AEGdWl5wrOKbr3gSE88gaK8uk4JccLOYvnRnG&#10;2t75QLfE5yJA2MWooPC+jqV0WUEGXd/WxME728agD7LJpW7wHuCmkoMoGkmDJYeFAmv6LCi7JFej&#10;IHW7bUJ6bD5w973ab07pZP+TKtV9bZdTEJ5a/x/+a39pBcNh9D6C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Qg+8YAAADeAAAADwAAAAAAAAAAAAAAAACYAgAAZHJz&#10;L2Rvd25yZXYueG1sUEsFBgAAAAAEAAQA9QAAAIsDAAAAAA==&#10;" path="m,l19812,r,9144l,9144,,e" fillcolor="#eee" stroked="f" strokeweight="0">
                  <v:stroke miterlimit="83231f" joinstyle="miter"/>
                  <v:path arrowok="t" textboxrect="0,0,19812,9144"/>
                </v:shape>
                <v:shape id="Shape 44037" o:spid="_x0000_s1111" style="position:absolute;left:16657;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FYMgA&#10;AADeAAAADwAAAGRycy9kb3ducmV2LnhtbESPS2vDMBCE74H+B7GF3hq5bV44lkNbaOkh5GEHcl2s&#10;re3EWhlLTZx/HwUKOQ4z8w2TLHrTiBN1rras4GUYgSAurK65VLDLv55nIJxH1thYJgUXcrBIHwYJ&#10;xtqeeUunzJciQNjFqKDyvo2ldEVFBt3QtsTB+7WdQR9kV0rd4TnATSNfo2giDdYcFips6bOi4pj9&#10;GQW5Wy0z0lMzxtX6Y/O9z2ebQ67U02P/Pgfhqff38H/7RysYjaK3KdzuhCs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VgyAAAAN4AAAAPAAAAAAAAAAAAAAAAAJgCAABk&#10;cnMvZG93bnJldi54bWxQSwUGAAAAAAQABAD1AAAAjQMAAAAA&#10;" path="m,l19812,r,9144l,9144,,e" fillcolor="#eee" stroked="f" strokeweight="0">
                  <v:stroke miterlimit="83231f" joinstyle="miter"/>
                  <v:path arrowok="t" textboxrect="0,0,19812,9144"/>
                </v:shape>
                <v:shape id="Shape 44038" o:spid="_x0000_s1112" style="position:absolute;left:16946;top:275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REsQA&#10;AADeAAAADwAAAGRycy9kb3ducmV2LnhtbERPy2rCQBTdC/7DcIXu6sRHVaKjqNDSRfGRCG4vmWsS&#10;zdwJmammf99ZCC4P571YtaYSd2pcaVnBoB+BIM6sLjlXcEo/32cgnEfWWFkmBX/kYLXsdhYYa/vg&#10;I90Tn4sQwi5GBYX3dSylywoy6Pq2Jg7cxTYGfYBNLnWDjxBuKjmMook0WHJoKLCmbUHZLfk1ClK3&#10;+0lIT80H7vabw9c5nR2uqVJvvXY9B+Gp9S/x0/2tFYzH0SjsDX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ERLEAAAA3gAAAA8AAAAAAAAAAAAAAAAAmAIAAGRycy9k&#10;b3ducmV2LnhtbFBLBQYAAAAABAAEAPUAAACJAwAAAAA=&#10;" path="m,l19812,r,9144l,9144,,e" fillcolor="#eee" stroked="f" strokeweight="0">
                  <v:stroke miterlimit="83231f" joinstyle="miter"/>
                  <v:path arrowok="t" textboxrect="0,0,19812,9144"/>
                </v:shape>
                <v:shape id="Shape 5480" o:spid="_x0000_s1113" style="position:absolute;left:17236;top:2758;width:198;height:183;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2MMQA&#10;AADdAAAADwAAAGRycy9kb3ducmV2LnhtbERPy2rCQBTdC/2H4Ra6M5NIa2PqGEQpCHXho7i+ZG6T&#10;0MyddGYa07/vLASXh/NelqPpxEDOt5YVZEkKgriyuuVawef5fZqD8AFZY2eZFPyRh3L1MFlioe2V&#10;jzScQi1iCPsCFTQh9IWUvmrIoE9sTxy5L+sMhghdLbXDaww3nZyl6VwabDk2NNjTpqHq+/RrFJx3&#10;23q2/nEfi0N3yeXwug955pV6ehzXbyACjeEuvrl3WsHLcx7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NjDEAAAA3QAAAA8AAAAAAAAAAAAAAAAAmAIAAGRycy9k&#10;b3ducmV2LnhtbFBLBQYAAAAABAAEAPUAAACJAwAAAAA=&#10;" path="m,l9144,,19812,r,18288l9144,18288r,-9144l,9144,,xe" fillcolor="#eee" stroked="f" strokeweight="0">
                  <v:stroke miterlimit="83231f" joinstyle="miter"/>
                  <v:path arrowok="t" textboxrect="0,0,19812,18288"/>
                </v:shape>
                <v:shape id="Shape 44039" o:spid="_x0000_s1114" style="position:absolute;left:17327;top:3078;width:107;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l6MgA&#10;AADeAAAADwAAAGRycy9kb3ducmV2LnhtbESPQWvCQBSE70L/w/KEXorutkrR6CptoK0WEYzi+ZF9&#10;JqHZt2l2q+m/7woFj8PMfMPMl52txZlaXznW8DhUIIhzZyouNBz2b4MJCB+QDdaOScMveVgu7npz&#10;TIy78I7OWShEhLBPUEMZQpNI6fOSLPqha4ijd3KtxRBlW0jT4iXCbS2flHqWFiuOCyU2lJaUf2U/&#10;VsOnSvfhMHrnh3X2Wn0XGz6m2w+t7/vdywxEoC7cwv/tldEwHqvRFK5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iXoyAAAAN4AAAAPAAAAAAAAAAAAAAAAAJgCAABk&#10;cnMvZG93bnJldi54bWxQSwUGAAAAAAQABAD1AAAAjQMAAAAA&#10;" path="m,l10668,r,19812l,19812,,e" fillcolor="#eee" stroked="f" strokeweight="0">
                  <v:stroke miterlimit="83231f" joinstyle="miter"/>
                  <v:path arrowok="t" textboxrect="0,0,10668,19812"/>
                </v:shape>
                <v:shape id="Shape 44040" o:spid="_x0000_s1115" style="position:absolute;top:3078;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tNsUA&#10;AADeAAAADwAAAGRycy9kb3ducmV2LnhtbESPT2vCMBjG78K+Q3gFL2LTjTBGNYoMxnZQNu0u3l6a&#10;17bYvAlNZuu3Nwdhx4fnH7/VZrSduFIfWscanrMcBHHlTMu1ht/yY/EGIkRkg51j0nCjAJv102SF&#10;hXEDH+h6jLVIIxwK1NDE6AspQ9WQxZA5T5y8s+stxiT7WpoehzRuO/mS56/SYsvpoUFP7w1Vl+Of&#10;1XDy49zW225Q9kdhKPfyk3bfWs+m43YJItIY/8OP9pfRoFSuEkDCSSg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02xQAAAN4AAAAPAAAAAAAAAAAAAAAAAJgCAABkcnMv&#10;ZG93bnJldi54bWxQSwUGAAAAAAQABAD1AAAAigMAAAAA&#10;" path="m,l9144,r,19812l,19812,,e" fillcolor="#eee" stroked="f" strokeweight="0">
                  <v:stroke miterlimit="83231f" joinstyle="miter"/>
                  <v:path arrowok="t" textboxrect="0,0,9144,19812"/>
                </v:shape>
              </v:group>
            </w:pict>
          </mc:Fallback>
        </mc:AlternateContent>
      </w:r>
      <w:r>
        <w:rPr>
          <w:color w:val="181818"/>
          <w:sz w:val="24"/>
        </w:rPr>
        <w:t xml:space="preserve">This should start a functional Django Application on </w:t>
      </w:r>
      <w:r>
        <w:rPr>
          <w:color w:val="181818"/>
          <w:sz w:val="23"/>
          <w:u w:val="single" w:color="EEEEEE"/>
        </w:rPr>
        <w:t>localhost</w:t>
      </w:r>
      <w:r>
        <w:rPr>
          <w:color w:val="181818"/>
          <w:sz w:val="24"/>
        </w:rPr>
        <w:t xml:space="preserve"> — if you’ve kept the defaults, you’ll can see your Django site by visiting </w:t>
      </w:r>
      <w:r>
        <w:rPr>
          <w:color w:val="181818"/>
          <w:sz w:val="23"/>
          <w:u w:val="single" w:color="EEEEEE"/>
        </w:rPr>
        <w:t>http://127.0.0.1:8000/</w:t>
      </w:r>
    </w:p>
    <w:p w:rsidR="004502BA" w:rsidRDefault="00093D66">
      <w:pPr>
        <w:spacing w:after="569" w:line="354" w:lineRule="auto"/>
        <w:ind w:left="27" w:hanging="10"/>
      </w:pPr>
      <w:r>
        <w:rPr>
          <w:color w:val="181818"/>
          <w:sz w:val="24"/>
        </w:rPr>
        <w:t>We aren’t done yet though. This is just the Development server running locally. We need to make the install ready for production…</w:t>
      </w:r>
    </w:p>
    <w:p w:rsidR="004502BA" w:rsidRDefault="00093D66">
      <w:pPr>
        <w:numPr>
          <w:ilvl w:val="0"/>
          <w:numId w:val="6"/>
        </w:numPr>
        <w:spacing w:after="298"/>
        <w:ind w:hanging="415"/>
      </w:pPr>
      <w:r>
        <w:rPr>
          <w:color w:val="0A070F"/>
          <w:sz w:val="42"/>
        </w:rPr>
        <w:t>Install IIS with CGI</w:t>
      </w:r>
    </w:p>
    <w:p w:rsidR="004502BA" w:rsidRDefault="00093D66">
      <w:pPr>
        <w:spacing w:after="470" w:line="265" w:lineRule="auto"/>
        <w:ind w:left="27" w:hanging="10"/>
      </w:pPr>
      <w:r>
        <w:rPr>
          <w:color w:val="181818"/>
          <w:sz w:val="24"/>
        </w:rPr>
        <w:t xml:space="preserve">What is IIS? </w:t>
      </w:r>
    </w:p>
    <w:p w:rsidR="004502BA" w:rsidRDefault="00093D66" w:rsidP="002612B0">
      <w:pPr>
        <w:spacing w:after="0" w:line="348" w:lineRule="auto"/>
        <w:ind w:left="27" w:hanging="10"/>
      </w:pPr>
      <w:r>
        <w:rPr>
          <w:color w:val="181818"/>
          <w:sz w:val="24"/>
        </w:rPr>
        <w:t>Internet Information Services (IIS) is an extensible web server created by Microsoft for use with the Windows NT family to serve HTML pages or files. That is, IIS would accept request from a remote clients computers and respond with the requested data. IIS is to Windows, what Apache is to Linux/</w:t>
      </w:r>
      <w:proofErr w:type="spellStart"/>
      <w:r>
        <w:rPr>
          <w:color w:val="181818"/>
          <w:sz w:val="24"/>
        </w:rPr>
        <w:t>MacOS</w:t>
      </w:r>
      <w:proofErr w:type="spellEnd"/>
      <w:r>
        <w:rPr>
          <w:color w:val="181818"/>
          <w:sz w:val="24"/>
        </w:rPr>
        <w:t>.</w:t>
      </w:r>
      <w:r w:rsidR="002612B0">
        <w:rPr>
          <w:color w:val="181818"/>
          <w:sz w:val="24"/>
        </w:rPr>
        <w:t xml:space="preserve">  </w:t>
      </w:r>
      <w:r>
        <w:rPr>
          <w:color w:val="181818"/>
          <w:sz w:val="25"/>
        </w:rPr>
        <w:t xml:space="preserve">Even if you already have IIS installed, you may need to go through these steps </w:t>
      </w:r>
      <w:proofErr w:type="gramStart"/>
      <w:r>
        <w:rPr>
          <w:color w:val="181818"/>
          <w:sz w:val="25"/>
        </w:rPr>
        <w:t>to</w:t>
      </w:r>
      <w:proofErr w:type="gramEnd"/>
      <w:r>
        <w:rPr>
          <w:color w:val="181818"/>
          <w:sz w:val="25"/>
        </w:rPr>
        <w:t xml:space="preserve"> install the CGI feature if it wasn’t installed as part of the original IIS installation.</w:t>
      </w:r>
    </w:p>
    <w:p w:rsidR="004502BA" w:rsidRDefault="00093D66">
      <w:pPr>
        <w:spacing w:after="419"/>
        <w:ind w:left="17" w:right="-1"/>
      </w:pPr>
      <w:r>
        <w:rPr>
          <w:noProof/>
        </w:rPr>
        <mc:AlternateContent>
          <mc:Choice Requires="wpg">
            <w:drawing>
              <wp:inline distT="0" distB="0" distL="0" distR="0">
                <wp:extent cx="6115812" cy="9144"/>
                <wp:effectExtent l="0" t="0" r="0" b="0"/>
                <wp:docPr id="38130" name="Group 38130"/>
                <wp:cNvGraphicFramePr/>
                <a:graphic xmlns:a="http://schemas.openxmlformats.org/drawingml/2006/main">
                  <a:graphicData uri="http://schemas.microsoft.com/office/word/2010/wordprocessingGroup">
                    <wpg:wgp>
                      <wpg:cNvGrpSpPr/>
                      <wpg:grpSpPr>
                        <a:xfrm>
                          <a:off x="0" y="0"/>
                          <a:ext cx="6115812" cy="9144"/>
                          <a:chOff x="0" y="0"/>
                          <a:chExt cx="6115812" cy="9144"/>
                        </a:xfrm>
                      </wpg:grpSpPr>
                      <wps:wsp>
                        <wps:cNvPr id="44042" name="Shape 44042"/>
                        <wps:cNvSpPr/>
                        <wps:spPr>
                          <a:xfrm>
                            <a:off x="0" y="0"/>
                            <a:ext cx="6115812" cy="9144"/>
                          </a:xfrm>
                          <a:custGeom>
                            <a:avLst/>
                            <a:gdLst/>
                            <a:ahLst/>
                            <a:cxnLst/>
                            <a:rect l="0" t="0" r="0" b="0"/>
                            <a:pathLst>
                              <a:path w="6115812" h="9144">
                                <a:moveTo>
                                  <a:pt x="0" y="0"/>
                                </a:moveTo>
                                <a:lnTo>
                                  <a:pt x="6115812" y="0"/>
                                </a:lnTo>
                                <a:lnTo>
                                  <a:pt x="6115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w14:anchorId="2A5A5E96" id="Group 38130" o:spid="_x0000_s1026" style="width:481.55pt;height:.7pt;mso-position-horizontal-relative:char;mso-position-vertical-relative:line" coordsize="611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">
                <v:shape id="Shape 44042" o:spid="_x0000_s1027" style="position:absolute;width:61158;height:91;visibility:visible;mso-wrap-style:square;v-text-anchor:top" coordsize="6115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xOsYA&#10;AADeAAAADwAAAGRycy9kb3ducmV2LnhtbESP0WrCQBRE34X+w3ILvkjdKEFL6ipSK/VJjPoBl+xt&#10;kiZ7N+xuNf59VxB8HGbmDLNY9aYVF3K+tqxgMk5AEBdW11wqOJ+2b+8gfEDW2FomBTfysFq+DBaY&#10;aXvlnC7HUIoIYZ+hgiqELpPSFxUZ9GPbEUfvxzqDIUpXSu3wGuGmldMkmUmDNceFCjv6rKhojn9G&#10;wX4z6tdNdz6Y5ivPRzvX/n7Pt0oNX/v1B4hAfXiGH+2dVpCmSTqF+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vxOsYAAADeAAAADwAAAAAAAAAAAAAAAACYAgAAZHJz&#10;L2Rvd25yZXYueG1sUEsFBgAAAAAEAAQA9QAAAIsDAAAAAA==&#10;" path="m,l6115812,r,9144l,9144,,e" fillcolor="#eee" stroked="f" strokeweight="0">
                  <v:stroke miterlimit="83231f" joinstyle="miter"/>
                  <v:path arrowok="t" textboxrect="0,0,6115812,9144"/>
                </v:shape>
                <w10:anchorlock/>
              </v:group>
            </w:pict>
          </mc:Fallback>
        </mc:AlternateContent>
      </w:r>
    </w:p>
    <w:p w:rsidR="004502BA" w:rsidRDefault="00093D66">
      <w:pPr>
        <w:numPr>
          <w:ilvl w:val="0"/>
          <w:numId w:val="7"/>
        </w:numPr>
        <w:spacing w:after="173"/>
        <w:ind w:hanging="295"/>
      </w:pPr>
      <w:r>
        <w:rPr>
          <w:color w:val="0A070F"/>
          <w:sz w:val="30"/>
        </w:rPr>
        <w:t>Installation Steps</w:t>
      </w:r>
    </w:p>
    <w:p w:rsidR="004502BA" w:rsidRDefault="00093D66">
      <w:pPr>
        <w:numPr>
          <w:ilvl w:val="1"/>
          <w:numId w:val="7"/>
        </w:numPr>
        <w:spacing w:after="113" w:line="265" w:lineRule="auto"/>
        <w:ind w:hanging="432"/>
      </w:pPr>
      <w:r>
        <w:rPr>
          <w:color w:val="181818"/>
          <w:sz w:val="24"/>
        </w:rPr>
        <w:t>Open the Control Panel</w:t>
      </w:r>
    </w:p>
    <w:p w:rsidR="004502BA" w:rsidRDefault="00093D66">
      <w:pPr>
        <w:numPr>
          <w:ilvl w:val="1"/>
          <w:numId w:val="7"/>
        </w:numPr>
        <w:spacing w:after="113" w:line="265" w:lineRule="auto"/>
        <w:ind w:hanging="432"/>
      </w:pPr>
      <w:r>
        <w:rPr>
          <w:color w:val="181818"/>
          <w:sz w:val="24"/>
        </w:rPr>
        <w:t>In the search box in the top right, type “windows features” (without the quotes)</w:t>
      </w:r>
    </w:p>
    <w:p w:rsidR="004502BA" w:rsidRDefault="00093D66">
      <w:pPr>
        <w:numPr>
          <w:ilvl w:val="1"/>
          <w:numId w:val="7"/>
        </w:numPr>
        <w:spacing w:after="0" w:line="354" w:lineRule="auto"/>
        <w:ind w:hanging="432"/>
      </w:pPr>
      <w:r>
        <w:rPr>
          <w:color w:val="181818"/>
          <w:sz w:val="24"/>
        </w:rPr>
        <w:t>In the search results under “Programs and Features” click “Turn Windows features on or off.” This launches the Add Roles and Features Wizard.</w:t>
      </w:r>
    </w:p>
    <w:p w:rsidR="004502BA" w:rsidRDefault="00093D66">
      <w:pPr>
        <w:spacing w:after="89"/>
        <w:ind w:left="737"/>
      </w:pPr>
      <w:r>
        <w:rPr>
          <w:noProof/>
        </w:rPr>
        <w:lastRenderedPageBreak/>
        <mc:AlternateContent>
          <mc:Choice Requires="wpg">
            <w:drawing>
              <wp:inline distT="0" distB="0" distL="0" distR="0">
                <wp:extent cx="2859024" cy="1979676"/>
                <wp:effectExtent l="0" t="0" r="0" b="0"/>
                <wp:docPr id="37802" name="Group 37802"/>
                <wp:cNvGraphicFramePr/>
                <a:graphic xmlns:a="http://schemas.openxmlformats.org/drawingml/2006/main">
                  <a:graphicData uri="http://schemas.microsoft.com/office/word/2010/wordprocessingGroup">
                    <wpg:wgp>
                      <wpg:cNvGrpSpPr/>
                      <wpg:grpSpPr>
                        <a:xfrm>
                          <a:off x="0" y="0"/>
                          <a:ext cx="2859024" cy="1979676"/>
                          <a:chOff x="0" y="0"/>
                          <a:chExt cx="2859024" cy="1979676"/>
                        </a:xfrm>
                      </wpg:grpSpPr>
                      <pic:pic xmlns:pic="http://schemas.openxmlformats.org/drawingml/2006/picture">
                        <pic:nvPicPr>
                          <pic:cNvPr id="5585" name="Picture 5585"/>
                          <pic:cNvPicPr/>
                        </pic:nvPicPr>
                        <pic:blipFill>
                          <a:blip r:embed="rId16"/>
                          <a:stretch>
                            <a:fillRect/>
                          </a:stretch>
                        </pic:blipFill>
                        <pic:spPr>
                          <a:xfrm>
                            <a:off x="0" y="0"/>
                            <a:ext cx="2859024" cy="1252728"/>
                          </a:xfrm>
                          <a:prstGeom prst="rect">
                            <a:avLst/>
                          </a:prstGeom>
                        </pic:spPr>
                      </pic:pic>
                      <pic:pic xmlns:pic="http://schemas.openxmlformats.org/drawingml/2006/picture">
                        <pic:nvPicPr>
                          <pic:cNvPr id="5586" name="Picture 5586"/>
                          <pic:cNvPicPr/>
                        </pic:nvPicPr>
                        <pic:blipFill>
                          <a:blip r:embed="rId17"/>
                          <a:stretch>
                            <a:fillRect/>
                          </a:stretch>
                        </pic:blipFill>
                        <pic:spPr>
                          <a:xfrm>
                            <a:off x="0" y="1252728"/>
                            <a:ext cx="2859024" cy="726948"/>
                          </a:xfrm>
                          <a:prstGeom prst="rect">
                            <a:avLst/>
                          </a:prstGeom>
                        </pic:spPr>
                      </pic:pic>
                    </wpg:wgp>
                  </a:graphicData>
                </a:graphic>
              </wp:inline>
            </w:drawing>
          </mc:Choice>
          <mc:Fallback>
            <w:pict>
              <v:group w14:anchorId="0D562ED4" id="Group 37802" o:spid="_x0000_s1026" style="width:225.1pt;height:155.9pt;mso-position-horizontal-relative:char;mso-position-vertical-relative:line" coordsize="28590,197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0fFj/AJDEH+6//oVcHXefFj/kMQf7r/8AoVcHX6Xg/wDd4n4Nmn++VPU9f+Cn+qj/&#10;AOv1v/QVr3SvC/gp/qo/+v1v/QVr3SvjM1/3ln6nw9/uEAooorxz6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o+LH/IYg/3X/8AQq4Ou8+LH/IY&#10;g/3X/wDQq4Ov0vB/7vE/Bs0/3yp6nr/wU/1Uf/X63/oK17pXhfwU/wBVH/1+t/6Cte6V8Zmv+8s/&#10;U+Hv9wgFFFFeOfT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HxY/5DEH+6//AKFXB13nxY/5DEH+6/8A6FXB1+l4P/d4n4Nmn++VPU9f+Cn+qj/6&#10;/W/9BWvdK8L+Cn+qj/6/W/8AQVr3SvjM1/3ln6nw9/uEAooorxz6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o+LH/IYg/3X/wDQq4Ou8+LH/IYg&#10;/wB1/wD0KuDr9Lwf+7xPwbNP98qep6/8FP8AVR/9frf+grXuleF/BT/VR/8AX63/AKCte6V8Zmv+&#10;8s/U+Hv9wgFFFFeOfT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HxY/5DEH+6/8A6FXB13nxY/5DEH+6/wD6FXB1+l4P/d4n4Nmn++VPU9f+Cn+q&#10;j/6/W/8AQVr3SvC/gp/qo/8Ar9b/ANBWvdK+MzX/AHln6nw9/uEAooorxz6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o+LH/IYg/wB1/wD0KuDr&#10;vPix/wAhiD/df/0KuDr9Lwf+7xPwbNP98qep6/8ABT/VR/8AX63/AKCte6V4X8FP9VH/ANfrf+gr&#10;XulfGZr/ALyz9T4e/wBwgFFFFeOfT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HxY/5DEH+6/wD6FXB13nxY/wCQxB/uv/6FXB1+l4P/AHeJ+DZp&#10;/vlT1PX/AIKf6qP/AK/W/wDQVr3SvC/gp/qo/wDr9b/0Fa90r4zNf95Z+p8Pf7hAKKKK8c+m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Pix/wAh&#10;iD/df/0KuDrvPix/yGIP91//AEKuDr9Lwf8Au8T8GzT/AHyp6nr/AMFP9VH/ANfrf+grXuleF/BT&#10;/VR/9frf+grXulfGZr/vLP1Ph7/cIBRRRXjn0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R8WP8AkMQf7r/+hVwdd58WP+QxB/uv/wChVwdfpeD/&#10;AN3ifg2af75U9T1/4Kf6qP8A6/W/9BWvdK8L+Cn+qj/6/W/9BWvdK+MzX/eWfqfD3+4QCiiivHP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mj4s&#10;f8hiD/df/wBCrg67z4sf8hiD/df/ANCrg6/S8H/u8T8GzT/fKnqev/BT/VR/9frf+grXuleF/BT/&#10;AFUf/X63/oK17pXxma/7yz9T4e/3CAUUUV459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0fFj/kMQf7r/8AoVcHXefFj/kMQf7r/wDoVcHX6Xg/&#10;93ifg2af75U9T1/4Kf6qP/r9b/0Fa90rwv4Kf6qP/r9b/wBBWvdK+MzX/eWfqfD3+4QCiiivHPp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mj4sf&#10;8hiD/df/ANCrg67z4sf8hiD/AHX/APQq4Ov0vB/7vE/Bs0/3yp6nr/wU/wBVH/1+t/6Cte6V4X8F&#10;P9VH/wBfrf8AoK17pXxma/7yz9T4e/3CAUUUV459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0fFj/kMQf7r/wDoVcHXefFj/kMQf7r/APoVcHX6&#10;Xg/93ifg2af75U9T1/4Kf6qP/r9b/wBBWvdK8L+Cn+qj/wCv1v8A0Fa90r4zNf8AeWfqfD3+4QCi&#10;iivHPp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e+Cn+qj/AOv0/wDoC17rXhXwU/1U&#10;f/X6f/QFr3WvXzT/AHlnzPD3+4RCiiivIPp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mf4s/8hiD/df/ANCrhK7v4s/8hiD/AHX/APQq4Sv0vBf7&#10;vA/Bs0/3yp6/oj174Kf6qP8A6/T/AOgLXuteFfBT/VR/9fp/9AWvda+LzT/eWfqfD3+4RCiiivIP&#10;p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mf4&#10;s/8AIYg/3X/9CrhK7v4s/wDIYg/3X/8AQq4Sv0vBf7vA/Bs0/wB8qev6I9e+Cn+qj/6/T/6Ate61&#10;4V8FP9VH/wBfp/8AQFr3Wvi80/3ln6nw9/uEQoooryD6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n+LP/IYg/3X/wDQq4Su7+LP/IYg/wB1/wD0&#10;KuEr9LwX+7wPwbNP98qev6I9e+Cn+qj/AOv0/wDoC17rXhXwU/1Uf/X6f/QFr3Wvi80/3ln6nw9/&#10;uEQoooryD6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n+LP/ACGIP91//Qq4Su7+LP8AyGIP91//AEKuEr9LwX+7wPwbNP8AfKnr+iPXvgp/qo/+&#10;v0/+gLXuteFfBT/VR/8AX6f/AEBa91r4vNP95Z+p8Pf7hEKKKK8g+m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iz/yGIP91/8A0KuEru/iz/yG&#10;IP8Adf8A9CrhK/S8F/u8D8GzT/fKnr+iPXvgp/qo/wDr9P8A6Ate614V8FP9VH/1+n/0Ba91r4vN&#10;P95Z+p8Pf7hEKKKK8g+m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iz/wAhiD/df/0KuEru/iz/AMhiD/df/wBCrhK/S8F/u8D8GzT/AHyp6/oj&#10;174Kf6qP/r9P/oC17rXhXwU/1Uf/AF+n/wBAWvda+LzT/eWfqfD3+4RCiiivIPp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mf4s/8hiD/df/ANCr&#10;hK7v4s/8hiD/AHX/APQq4Sv0vBf7vA/Bs0/3yp6/oj174Kf6qP8A6/T/AOgLXuteFfBT/VR/9fp/&#10;9AWvda+LzT/eWfqfD3+4RCiiivIPp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mf4s/8AIYg/3X/9CrhK7v4s/wDIYg/3X/8AQq4Sv0vBf7vA/Bs0&#10;/wB8qev6I9e+Cn+qj/6/T/6Ate614V8FP9VH/wBfp/8AQFr3Wvi80/3ln6nw9/uEQoooryD6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n+LP/IY&#10;g/3X/wDQq4Su7+LP/IYg/wB1/wD0KuEr9LwX+7wPwbNP98qev6I9e+Cn+qj/AOv0/wDoC17rXhXw&#10;U/1Uf/X6f/QFr3Wvi80/3ln6nw9/uEQoooryD6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n+LP/ACGIP91//Qq4Su7+LP8AyGIP91//AEKuEr9L&#10;wX+7wPwbNP8AfKnr+iPXvgp/qo/+v0/+gLXuteFfBT/VR/8AX6f/AEBa91r4vNP95Z+p8Pf7hEKK&#10;KK8g+m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iz/yGIP91/8A0KuEru/iz/yGIP8Adf8A9CrhK/S8F/u8D8GzT/fKnr+iPXvgp/qo/wDr9P8A&#10;6Ate614V8FP9VH/1+n/0Ba91r4vNP95Z+p8Pf7hEKKKK8g+m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Z/iz/wAhiD/df/0KuEru/iz/AMhiD/df&#10;/wBCrhK/S8F/u8D8GzT/AHyp6/oj174Kf6qP/r9P/oC17rXhXwU/1Uf/AF+n/wBAWvda+LzT/eWf&#10;qfD3+4RCiiivIPp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mf4s/8hiD/df/ANCrhK7v4s/8hiD/AHX/APQq4Sv0vBf7vA/Bs0/3yp6/oj174Kf6&#10;qP8A6/T/AOgLXuteFfBT/VR/9fp/9AWvda+LzT/eWfqfD3+4RCiiivIPp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">
                <v:shape id="Picture 5585" o:spid="_x0000_s1027" type="#_x0000_t75" style="position:absolute;width:28590;height:1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WaLAAAAA3QAAAA8AAABkcnMvZG93bnJldi54bWxEj8EKwjAQRO+C/xBW8CKaKlRKNYqIggc9&#10;WP2ApVnbYrMpTdT690YQPA4z84ZZrjtTiye1rrKsYDqJQBDnVldcKLhe9uMEhPPIGmvLpOBNDtar&#10;fm+JqbYvPtMz84UIEHYpKii9b1IpXV6SQTexDXHwbrY16INsC6lbfAW4qeUsiubSYMVhocSGtiXl&#10;9+xhFByRC5a30e5q5eU0a7K83s4TpYaDbrMA4anz//CvfdAK4jiJ4fsmPA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BZosAAAADdAAAADwAAAAAAAAAAAAAAAACfAgAA&#10;ZHJzL2Rvd25yZXYueG1sUEsFBgAAAAAEAAQA9wAAAIwDAAAAAA==&#10;">
                  <v:imagedata r:id="rId18" o:title=""/>
                </v:shape>
                <v:shape id="Picture 5586" o:spid="_x0000_s1028" type="#_x0000_t75" style="position:absolute;top:12527;width:28590;height:7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qL7FAAAA3QAAAA8AAABkcnMvZG93bnJldi54bWxEj0+LwjAUxO+C3yE8wZumuviHrlFUWPSg&#10;B3Vh9/honm2xeSlJ1PrtjSB4HGbmN8xs0ZhK3Mj50rKCQT8BQZxZXXKu4Pf005uC8AFZY2WZFDzI&#10;w2Lebs0w1fbOB7odQy4ihH2KCooQ6lRKnxVk0PdtTRy9s3UGQ5Qul9rhPcJNJYdJMpYGS44LBda0&#10;Lii7HK9GgdwPdqv/9RD35+3y72uCzcbZlVLdTrP8BhGoCZ/wu73VCkaj6Rheb+IT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w6i+xQAAAN0AAAAPAAAAAAAAAAAAAAAA&#10;AJ8CAABkcnMvZG93bnJldi54bWxQSwUGAAAAAAQABAD3AAAAkQMAAAAA&#10;">
                  <v:imagedata r:id="rId19" o:title=""/>
                </v:shape>
                <w10:anchorlock/>
              </v:group>
            </w:pict>
          </mc:Fallback>
        </mc:AlternateContent>
      </w:r>
    </w:p>
    <w:p w:rsidR="004502BA" w:rsidRDefault="00093D66">
      <w:pPr>
        <w:numPr>
          <w:ilvl w:val="1"/>
          <w:numId w:val="7"/>
        </w:numPr>
        <w:spacing w:after="113" w:line="265" w:lineRule="auto"/>
        <w:ind w:hanging="432"/>
      </w:pPr>
      <w:r>
        <w:rPr>
          <w:color w:val="181818"/>
          <w:sz w:val="24"/>
        </w:rPr>
        <w:t>On the “Before you begin” step, click “Next”</w:t>
      </w:r>
    </w:p>
    <w:p w:rsidR="004502BA" w:rsidRDefault="00093D66">
      <w:pPr>
        <w:numPr>
          <w:ilvl w:val="1"/>
          <w:numId w:val="7"/>
        </w:numPr>
        <w:spacing w:after="0" w:line="354" w:lineRule="auto"/>
        <w:ind w:hanging="432"/>
      </w:pPr>
      <w:r>
        <w:rPr>
          <w:color w:val="181818"/>
          <w:sz w:val="24"/>
        </w:rPr>
        <w:t>On the “Select installation type” leave the “Role-based or feature-based installation” radio button selected and click “Next”</w:t>
      </w:r>
    </w:p>
    <w:p w:rsidR="004502BA" w:rsidRDefault="00093D66">
      <w:pPr>
        <w:numPr>
          <w:ilvl w:val="1"/>
          <w:numId w:val="7"/>
        </w:numPr>
        <w:spacing w:after="0" w:line="354" w:lineRule="auto"/>
        <w:ind w:hanging="432"/>
      </w:pPr>
      <w:r>
        <w:rPr>
          <w:color w:val="181818"/>
          <w:sz w:val="24"/>
        </w:rPr>
        <w:t xml:space="preserve">On the “Select destination server” step, leave the current server highlighted and click “Next” </w:t>
      </w:r>
    </w:p>
    <w:p w:rsidR="004502BA" w:rsidRDefault="00093D66">
      <w:pPr>
        <w:spacing w:after="93"/>
        <w:ind w:left="737"/>
      </w:pPr>
      <w:r>
        <w:rPr>
          <w:noProof/>
        </w:rPr>
        <w:drawing>
          <wp:inline distT="0" distB="0" distL="0" distR="0">
            <wp:extent cx="2857805" cy="2027316"/>
            <wp:effectExtent l="0" t="0" r="0" b="0"/>
            <wp:docPr id="5594" name="Picture 5594"/>
            <wp:cNvGraphicFramePr/>
            <a:graphic xmlns:a="http://schemas.openxmlformats.org/drawingml/2006/main">
              <a:graphicData uri="http://schemas.openxmlformats.org/drawingml/2006/picture">
                <pic:pic xmlns:pic="http://schemas.openxmlformats.org/drawingml/2006/picture">
                  <pic:nvPicPr>
                    <pic:cNvPr id="5594" name="Picture 5594"/>
                    <pic:cNvPicPr/>
                  </pic:nvPicPr>
                  <pic:blipFill>
                    <a:blip r:embed="rId20"/>
                    <a:stretch>
                      <a:fillRect/>
                    </a:stretch>
                  </pic:blipFill>
                  <pic:spPr>
                    <a:xfrm>
                      <a:off x="0" y="0"/>
                      <a:ext cx="2857805" cy="2027316"/>
                    </a:xfrm>
                    <a:prstGeom prst="rect">
                      <a:avLst/>
                    </a:prstGeom>
                  </pic:spPr>
                </pic:pic>
              </a:graphicData>
            </a:graphic>
          </wp:inline>
        </w:drawing>
      </w:r>
    </w:p>
    <w:p w:rsidR="004502BA" w:rsidRDefault="00093D66">
      <w:pPr>
        <w:numPr>
          <w:ilvl w:val="1"/>
          <w:numId w:val="7"/>
        </w:numPr>
        <w:spacing w:after="0" w:line="354" w:lineRule="auto"/>
        <w:ind w:hanging="432"/>
      </w:pPr>
      <w:r>
        <w:rPr>
          <w:color w:val="181818"/>
          <w:sz w:val="24"/>
        </w:rPr>
        <w:t>On the “Select server roles” step, scroll to the bottom of the list and check “Web Server (IIS)”</w:t>
      </w:r>
    </w:p>
    <w:p w:rsidR="004502BA" w:rsidRDefault="00093D66">
      <w:pPr>
        <w:spacing w:after="0"/>
        <w:ind w:left="737"/>
      </w:pPr>
      <w:r>
        <w:rPr>
          <w:noProof/>
        </w:rPr>
        <w:drawing>
          <wp:inline distT="0" distB="0" distL="0" distR="0">
            <wp:extent cx="2857805" cy="2029038"/>
            <wp:effectExtent l="0" t="0" r="0" b="0"/>
            <wp:docPr id="5598" name="Picture 5598"/>
            <wp:cNvGraphicFramePr/>
            <a:graphic xmlns:a="http://schemas.openxmlformats.org/drawingml/2006/main">
              <a:graphicData uri="http://schemas.openxmlformats.org/drawingml/2006/picture">
                <pic:pic xmlns:pic="http://schemas.openxmlformats.org/drawingml/2006/picture">
                  <pic:nvPicPr>
                    <pic:cNvPr id="5598" name="Picture 5598"/>
                    <pic:cNvPicPr/>
                  </pic:nvPicPr>
                  <pic:blipFill>
                    <a:blip r:embed="rId21"/>
                    <a:stretch>
                      <a:fillRect/>
                    </a:stretch>
                  </pic:blipFill>
                  <pic:spPr>
                    <a:xfrm>
                      <a:off x="0" y="0"/>
                      <a:ext cx="2857805" cy="2029038"/>
                    </a:xfrm>
                    <a:prstGeom prst="rect">
                      <a:avLst/>
                    </a:prstGeom>
                  </pic:spPr>
                </pic:pic>
              </a:graphicData>
            </a:graphic>
          </wp:inline>
        </w:drawing>
      </w:r>
    </w:p>
    <w:p w:rsidR="004502BA" w:rsidRDefault="00093D66">
      <w:pPr>
        <w:numPr>
          <w:ilvl w:val="1"/>
          <w:numId w:val="7"/>
        </w:numPr>
        <w:spacing w:after="0" w:line="354" w:lineRule="auto"/>
        <w:ind w:hanging="432"/>
      </w:pPr>
      <w:r>
        <w:rPr>
          <w:color w:val="181818"/>
          <w:sz w:val="24"/>
        </w:rPr>
        <w:lastRenderedPageBreak/>
        <w:t>In the “Add features that are required for Web Server (IIS)?” dialog that appears, leave the “Include management tools (if applicable)” checkbox checked and click “Add Features”</w:t>
      </w:r>
    </w:p>
    <w:p w:rsidR="004502BA" w:rsidRDefault="00093D66">
      <w:pPr>
        <w:numPr>
          <w:ilvl w:val="1"/>
          <w:numId w:val="7"/>
        </w:numPr>
        <w:spacing w:after="116"/>
        <w:ind w:hanging="432"/>
      </w:pPr>
      <w:r>
        <w:rPr>
          <w:color w:val="181818"/>
          <w:sz w:val="24"/>
        </w:rPr>
        <w:t>On the “Select server roles” step, now that “Web Server (IIS)” is checked, click “Next”</w:t>
      </w:r>
    </w:p>
    <w:p w:rsidR="004502BA" w:rsidRDefault="00093D66">
      <w:pPr>
        <w:numPr>
          <w:ilvl w:val="1"/>
          <w:numId w:val="7"/>
        </w:numPr>
        <w:spacing w:after="113" w:line="265" w:lineRule="auto"/>
        <w:ind w:hanging="432"/>
      </w:pPr>
      <w:r>
        <w:rPr>
          <w:color w:val="181818"/>
          <w:sz w:val="24"/>
        </w:rPr>
        <w:t>On the “Select features” step, leave the defaults and click “Next”</w:t>
      </w:r>
    </w:p>
    <w:p w:rsidR="004502BA" w:rsidRDefault="00093D66">
      <w:pPr>
        <w:numPr>
          <w:ilvl w:val="1"/>
          <w:numId w:val="7"/>
        </w:numPr>
        <w:spacing w:after="113" w:line="265" w:lineRule="auto"/>
        <w:ind w:hanging="432"/>
      </w:pPr>
      <w:r>
        <w:rPr>
          <w:color w:val="181818"/>
          <w:sz w:val="24"/>
        </w:rPr>
        <w:t>On the “Web Server Role (IIS)” step, click “Next”</w:t>
      </w:r>
    </w:p>
    <w:p w:rsidR="004502BA" w:rsidRDefault="00093D66">
      <w:pPr>
        <w:numPr>
          <w:ilvl w:val="1"/>
          <w:numId w:val="7"/>
        </w:numPr>
        <w:spacing w:after="0" w:line="354" w:lineRule="auto"/>
        <w:ind w:hanging="432"/>
      </w:pPr>
      <w:r>
        <w:rPr>
          <w:color w:val="181818"/>
          <w:sz w:val="24"/>
        </w:rPr>
        <w:t>On the “Select role services” step, scroll down to “Application Development,” expand that section, and check the “CGI” box. This will also check the “Application Development” checkbox. With “CGI” checked, click “Next.”</w:t>
      </w:r>
    </w:p>
    <w:p w:rsidR="004502BA" w:rsidRDefault="00093D66">
      <w:pPr>
        <w:spacing w:after="91"/>
        <w:ind w:left="737"/>
      </w:pPr>
      <w:r>
        <w:rPr>
          <w:noProof/>
        </w:rPr>
        <w:drawing>
          <wp:inline distT="0" distB="0" distL="0" distR="0">
            <wp:extent cx="2857805" cy="2036186"/>
            <wp:effectExtent l="0" t="0" r="0" b="0"/>
            <wp:docPr id="5627" name="Picture 5627"/>
            <wp:cNvGraphicFramePr/>
            <a:graphic xmlns:a="http://schemas.openxmlformats.org/drawingml/2006/main">
              <a:graphicData uri="http://schemas.openxmlformats.org/drawingml/2006/picture">
                <pic:pic xmlns:pic="http://schemas.openxmlformats.org/drawingml/2006/picture">
                  <pic:nvPicPr>
                    <pic:cNvPr id="5627" name="Picture 5627"/>
                    <pic:cNvPicPr/>
                  </pic:nvPicPr>
                  <pic:blipFill>
                    <a:blip r:embed="rId22"/>
                    <a:stretch>
                      <a:fillRect/>
                    </a:stretch>
                  </pic:blipFill>
                  <pic:spPr>
                    <a:xfrm>
                      <a:off x="0" y="0"/>
                      <a:ext cx="2857805" cy="2036186"/>
                    </a:xfrm>
                    <a:prstGeom prst="rect">
                      <a:avLst/>
                    </a:prstGeom>
                  </pic:spPr>
                </pic:pic>
              </a:graphicData>
            </a:graphic>
          </wp:inline>
        </w:drawing>
      </w:r>
    </w:p>
    <w:p w:rsidR="004502BA" w:rsidRDefault="00093D66">
      <w:pPr>
        <w:numPr>
          <w:ilvl w:val="1"/>
          <w:numId w:val="7"/>
        </w:numPr>
        <w:spacing w:after="113" w:line="265" w:lineRule="auto"/>
        <w:ind w:hanging="432"/>
      </w:pPr>
      <w:r>
        <w:rPr>
          <w:color w:val="181818"/>
          <w:sz w:val="24"/>
        </w:rPr>
        <w:t>On the “Confirmation” step, click “Install”</w:t>
      </w:r>
    </w:p>
    <w:p w:rsidR="004502BA" w:rsidRDefault="00093D66">
      <w:pPr>
        <w:numPr>
          <w:ilvl w:val="1"/>
          <w:numId w:val="7"/>
        </w:numPr>
        <w:spacing w:after="0" w:line="265" w:lineRule="auto"/>
        <w:ind w:hanging="432"/>
      </w:pPr>
      <w:r>
        <w:rPr>
          <w:color w:val="181818"/>
          <w:sz w:val="24"/>
        </w:rPr>
        <w:t>Once the installation completes, click “Close”</w:t>
      </w:r>
    </w:p>
    <w:p w:rsidR="004502BA" w:rsidRDefault="00093D66">
      <w:pPr>
        <w:spacing w:after="93"/>
        <w:ind w:left="737"/>
      </w:pPr>
      <w:r>
        <w:rPr>
          <w:noProof/>
        </w:rPr>
        <w:drawing>
          <wp:inline distT="0" distB="0" distL="0" distR="0">
            <wp:extent cx="2859024" cy="2026920"/>
            <wp:effectExtent l="0" t="0" r="0" b="0"/>
            <wp:docPr id="41885" name="Picture 41885"/>
            <wp:cNvGraphicFramePr/>
            <a:graphic xmlns:a="http://schemas.openxmlformats.org/drawingml/2006/main">
              <a:graphicData uri="http://schemas.openxmlformats.org/drawingml/2006/picture">
                <pic:pic xmlns:pic="http://schemas.openxmlformats.org/drawingml/2006/picture">
                  <pic:nvPicPr>
                    <pic:cNvPr id="41885" name="Picture 41885"/>
                    <pic:cNvPicPr/>
                  </pic:nvPicPr>
                  <pic:blipFill>
                    <a:blip r:embed="rId23"/>
                    <a:stretch>
                      <a:fillRect/>
                    </a:stretch>
                  </pic:blipFill>
                  <pic:spPr>
                    <a:xfrm>
                      <a:off x="0" y="0"/>
                      <a:ext cx="2859024" cy="2026920"/>
                    </a:xfrm>
                    <a:prstGeom prst="rect">
                      <a:avLst/>
                    </a:prstGeom>
                  </pic:spPr>
                </pic:pic>
              </a:graphicData>
            </a:graphic>
          </wp:inline>
        </w:drawing>
      </w:r>
    </w:p>
    <w:p w:rsidR="004502BA" w:rsidRDefault="00093D66">
      <w:pPr>
        <w:numPr>
          <w:ilvl w:val="1"/>
          <w:numId w:val="7"/>
        </w:numPr>
        <w:spacing w:after="113" w:line="265" w:lineRule="auto"/>
        <w:ind w:hanging="432"/>
      </w:pPr>
      <w:r>
        <w:rPr>
          <w:color w:val="181818"/>
          <w:sz w:val="24"/>
        </w:rPr>
        <w:t>Close Server Manager</w:t>
      </w:r>
    </w:p>
    <w:p w:rsidR="004502BA" w:rsidRDefault="00093D66">
      <w:pPr>
        <w:numPr>
          <w:ilvl w:val="1"/>
          <w:numId w:val="7"/>
        </w:numPr>
        <w:spacing w:after="537" w:line="265" w:lineRule="auto"/>
        <w:ind w:hanging="432"/>
      </w:pPr>
      <w:r>
        <w:rPr>
          <w:color w:val="181818"/>
          <w:sz w:val="24"/>
        </w:rPr>
        <w:t>Close Control Panel</w:t>
      </w:r>
    </w:p>
    <w:p w:rsidR="004502BA" w:rsidRDefault="00093D66">
      <w:pPr>
        <w:numPr>
          <w:ilvl w:val="0"/>
          <w:numId w:val="7"/>
        </w:numPr>
        <w:spacing w:after="173"/>
        <w:ind w:hanging="295"/>
      </w:pPr>
      <w:r>
        <w:rPr>
          <w:color w:val="0A070F"/>
          <w:sz w:val="30"/>
        </w:rPr>
        <w:t>Verify the IIS Installation</w:t>
      </w:r>
    </w:p>
    <w:p w:rsidR="004502BA" w:rsidRDefault="00093D66">
      <w:pPr>
        <w:numPr>
          <w:ilvl w:val="1"/>
          <w:numId w:val="7"/>
        </w:numPr>
        <w:spacing w:after="113" w:line="265" w:lineRule="auto"/>
        <w:ind w:hanging="432"/>
      </w:pPr>
      <w:r>
        <w:rPr>
          <w:color w:val="181818"/>
          <w:sz w:val="24"/>
        </w:rPr>
        <w:lastRenderedPageBreak/>
        <w:t>Open a web browser on the server</w:t>
      </w:r>
    </w:p>
    <w:p w:rsidR="004502BA" w:rsidRDefault="00093D66">
      <w:pPr>
        <w:numPr>
          <w:ilvl w:val="1"/>
          <w:numId w:val="7"/>
        </w:numPr>
        <w:spacing w:after="3" w:line="354" w:lineRule="auto"/>
        <w:ind w:hanging="432"/>
      </w:pPr>
      <w:r>
        <w:rPr>
          <w:color w:val="181818"/>
          <w:sz w:val="24"/>
        </w:rPr>
        <w:t xml:space="preserve">Enter </w:t>
      </w:r>
      <w:r>
        <w:rPr>
          <w:color w:val="0098C3"/>
          <w:sz w:val="24"/>
        </w:rPr>
        <w:t>http://localhost</w:t>
      </w:r>
      <w:r>
        <w:rPr>
          <w:color w:val="181818"/>
          <w:sz w:val="24"/>
        </w:rPr>
        <w:t xml:space="preserve"> in the address bar and press Enter. You should see the default IIS page.</w:t>
      </w:r>
    </w:p>
    <w:p w:rsidR="004502BA" w:rsidRDefault="00093D66">
      <w:pPr>
        <w:spacing w:after="92"/>
        <w:ind w:left="737"/>
      </w:pPr>
      <w:r>
        <w:rPr>
          <w:noProof/>
        </w:rPr>
        <w:drawing>
          <wp:inline distT="0" distB="0" distL="0" distR="0">
            <wp:extent cx="2857805" cy="1977344"/>
            <wp:effectExtent l="0" t="0" r="0" b="0"/>
            <wp:docPr id="5667" name="Picture 5667"/>
            <wp:cNvGraphicFramePr/>
            <a:graphic xmlns:a="http://schemas.openxmlformats.org/drawingml/2006/main">
              <a:graphicData uri="http://schemas.openxmlformats.org/drawingml/2006/picture">
                <pic:pic xmlns:pic="http://schemas.openxmlformats.org/drawingml/2006/picture">
                  <pic:nvPicPr>
                    <pic:cNvPr id="5667" name="Picture 5667"/>
                    <pic:cNvPicPr/>
                  </pic:nvPicPr>
                  <pic:blipFill>
                    <a:blip r:embed="rId24"/>
                    <a:stretch>
                      <a:fillRect/>
                    </a:stretch>
                  </pic:blipFill>
                  <pic:spPr>
                    <a:xfrm>
                      <a:off x="0" y="0"/>
                      <a:ext cx="2857805" cy="1977344"/>
                    </a:xfrm>
                    <a:prstGeom prst="rect">
                      <a:avLst/>
                    </a:prstGeom>
                  </pic:spPr>
                </pic:pic>
              </a:graphicData>
            </a:graphic>
          </wp:inline>
        </w:drawing>
      </w:r>
    </w:p>
    <w:p w:rsidR="004502BA" w:rsidRDefault="00093D66">
      <w:pPr>
        <w:numPr>
          <w:ilvl w:val="1"/>
          <w:numId w:val="7"/>
        </w:numPr>
        <w:spacing w:after="470" w:line="265" w:lineRule="auto"/>
        <w:ind w:hanging="432"/>
      </w:pPr>
      <w:r>
        <w:rPr>
          <w:color w:val="181818"/>
          <w:sz w:val="24"/>
        </w:rPr>
        <w:t>If you don’t see the default IIS page:</w:t>
      </w:r>
    </w:p>
    <w:p w:rsidR="004502BA" w:rsidRDefault="00093D66">
      <w:pPr>
        <w:numPr>
          <w:ilvl w:val="2"/>
          <w:numId w:val="7"/>
        </w:numPr>
        <w:spacing w:after="110" w:line="265" w:lineRule="auto"/>
        <w:ind w:hanging="336"/>
      </w:pPr>
      <w:r>
        <w:rPr>
          <w:color w:val="181818"/>
          <w:sz w:val="24"/>
        </w:rPr>
        <w:t>Open Control Panel</w:t>
      </w:r>
    </w:p>
    <w:p w:rsidR="004502BA" w:rsidRDefault="00093D66">
      <w:pPr>
        <w:numPr>
          <w:ilvl w:val="2"/>
          <w:numId w:val="7"/>
        </w:numPr>
        <w:spacing w:after="110" w:line="265" w:lineRule="auto"/>
        <w:ind w:hanging="336"/>
      </w:pPr>
      <w:r>
        <w:rPr>
          <w:color w:val="181818"/>
          <w:sz w:val="24"/>
        </w:rPr>
        <w:t>Type “services” in the search box</w:t>
      </w:r>
    </w:p>
    <w:p w:rsidR="004502BA" w:rsidRDefault="00093D66">
      <w:pPr>
        <w:numPr>
          <w:ilvl w:val="2"/>
          <w:numId w:val="7"/>
        </w:numPr>
        <w:spacing w:after="110" w:line="265" w:lineRule="auto"/>
        <w:ind w:hanging="336"/>
      </w:pPr>
      <w:r>
        <w:rPr>
          <w:color w:val="181818"/>
          <w:sz w:val="24"/>
        </w:rPr>
        <w:t>Under “Administrative Tools” click “View local services”</w:t>
      </w:r>
    </w:p>
    <w:p w:rsidR="004502BA" w:rsidRDefault="00093D66">
      <w:pPr>
        <w:numPr>
          <w:ilvl w:val="2"/>
          <w:numId w:val="7"/>
        </w:numPr>
        <w:spacing w:after="427" w:line="354" w:lineRule="auto"/>
        <w:ind w:hanging="336"/>
      </w:pPr>
      <w:r>
        <w:rPr>
          <w:color w:val="181818"/>
          <w:sz w:val="24"/>
        </w:rPr>
        <w:t>Scroll to the bottom of the list and ensure you see “World Wide Web Publishing Service” listed, and that the status is “Running”</w:t>
      </w:r>
    </w:p>
    <w:p w:rsidR="004502BA" w:rsidRDefault="00093D66">
      <w:pPr>
        <w:spacing w:after="173"/>
        <w:ind w:left="27" w:hanging="10"/>
      </w:pPr>
      <w:r>
        <w:rPr>
          <w:color w:val="0A070F"/>
          <w:sz w:val="30"/>
        </w:rPr>
        <w:t>TIP: To open the IIS Manager:</w:t>
      </w:r>
    </w:p>
    <w:p w:rsidR="004502BA" w:rsidRDefault="00093D66">
      <w:pPr>
        <w:numPr>
          <w:ilvl w:val="1"/>
          <w:numId w:val="8"/>
        </w:numPr>
        <w:spacing w:after="110" w:line="265" w:lineRule="auto"/>
        <w:ind w:hanging="300"/>
      </w:pPr>
      <w:r>
        <w:rPr>
          <w:color w:val="181818"/>
          <w:sz w:val="24"/>
        </w:rPr>
        <w:t>Click the Windows button</w:t>
      </w:r>
    </w:p>
    <w:p w:rsidR="004502BA" w:rsidRDefault="00093D66">
      <w:pPr>
        <w:numPr>
          <w:ilvl w:val="1"/>
          <w:numId w:val="8"/>
        </w:numPr>
        <w:spacing w:after="110" w:line="265" w:lineRule="auto"/>
        <w:ind w:hanging="300"/>
      </w:pPr>
      <w:r>
        <w:rPr>
          <w:color w:val="181818"/>
          <w:sz w:val="24"/>
        </w:rPr>
        <w:t>Click on Administrative Tools</w:t>
      </w:r>
    </w:p>
    <w:p w:rsidR="004502BA" w:rsidRDefault="00093D66">
      <w:pPr>
        <w:numPr>
          <w:ilvl w:val="1"/>
          <w:numId w:val="8"/>
        </w:numPr>
        <w:spacing w:after="470" w:line="265" w:lineRule="auto"/>
        <w:ind w:hanging="300"/>
      </w:pPr>
      <w:r>
        <w:rPr>
          <w:color w:val="181818"/>
          <w:sz w:val="24"/>
        </w:rPr>
        <w:t>Double-click Internet Information Services (IIS) Manager</w:t>
      </w:r>
    </w:p>
    <w:p w:rsidR="004502BA" w:rsidRDefault="00093D66">
      <w:pPr>
        <w:spacing w:after="681" w:line="265" w:lineRule="auto"/>
        <w:ind w:left="771" w:hanging="3"/>
      </w:pPr>
      <w:r>
        <w:rPr>
          <w:color w:val="181818"/>
          <w:sz w:val="24"/>
        </w:rPr>
        <w:t>(You would need the IIS Manager at several points, so remember these steps.)</w:t>
      </w:r>
    </w:p>
    <w:p w:rsidR="004502BA" w:rsidRDefault="00093D66" w:rsidP="002612B0">
      <w:pPr>
        <w:spacing w:after="221"/>
      </w:pPr>
      <w:r>
        <w:rPr>
          <w:color w:val="0A070F"/>
          <w:sz w:val="42"/>
        </w:rPr>
        <w:t>7. Con</w:t>
      </w:r>
      <w:r w:rsidR="00C9342B">
        <w:rPr>
          <w:color w:val="0A070F"/>
          <w:sz w:val="42"/>
        </w:rPr>
        <w:t>fi</w:t>
      </w:r>
      <w:r>
        <w:rPr>
          <w:color w:val="0A070F"/>
          <w:sz w:val="42"/>
        </w:rPr>
        <w:t>gure IIS to serve Django Applications</w:t>
      </w:r>
    </w:p>
    <w:p w:rsidR="004502BA" w:rsidRDefault="00093D66">
      <w:pPr>
        <w:spacing w:after="470" w:line="265" w:lineRule="auto"/>
        <w:ind w:left="771" w:hanging="3"/>
      </w:pPr>
      <w:r>
        <w:rPr>
          <w:color w:val="181818"/>
          <w:sz w:val="24"/>
        </w:rPr>
        <w:t>This is the last major section of this tutorial!</w:t>
      </w:r>
    </w:p>
    <w:p w:rsidR="004502BA" w:rsidRDefault="00093D66">
      <w:pPr>
        <w:spacing w:after="3" w:line="354" w:lineRule="auto"/>
        <w:ind w:left="771" w:hanging="3"/>
      </w:pPr>
      <w:r>
        <w:rPr>
          <w:color w:val="181818"/>
          <w:sz w:val="24"/>
        </w:rPr>
        <w:lastRenderedPageBreak/>
        <w:t>As noted at several places in Django docs, the “Django development server” is not designed for production use, so using a production-quality web server such as IIS is mandatory for production applications.</w:t>
      </w:r>
    </w:p>
    <w:p w:rsidR="004502BA" w:rsidRDefault="002612B0">
      <w:pPr>
        <w:pStyle w:val="Heading2"/>
        <w:ind w:left="732"/>
      </w:pPr>
      <w:r>
        <w:t>1. Confi</w:t>
      </w:r>
      <w:r w:rsidR="00093D66">
        <w:t xml:space="preserve">gure </w:t>
      </w:r>
      <w:proofErr w:type="spellStart"/>
      <w:r w:rsidR="00093D66">
        <w:t>FastCGI</w:t>
      </w:r>
      <w:proofErr w:type="spellEnd"/>
      <w:r w:rsidR="00093D66">
        <w:t xml:space="preserve"> in IIS</w:t>
      </w:r>
    </w:p>
    <w:p w:rsidR="004502BA" w:rsidRDefault="00093D66">
      <w:pPr>
        <w:numPr>
          <w:ilvl w:val="0"/>
          <w:numId w:val="9"/>
        </w:numPr>
        <w:spacing w:after="110" w:line="265" w:lineRule="auto"/>
        <w:ind w:hanging="362"/>
      </w:pPr>
      <w:r>
        <w:rPr>
          <w:color w:val="181818"/>
          <w:sz w:val="24"/>
        </w:rPr>
        <w:t>Open the IIS Manager</w:t>
      </w:r>
    </w:p>
    <w:p w:rsidR="004502BA" w:rsidRDefault="00093D66">
      <w:pPr>
        <w:numPr>
          <w:ilvl w:val="0"/>
          <w:numId w:val="9"/>
        </w:numPr>
        <w:spacing w:after="3" w:line="354" w:lineRule="auto"/>
        <w:ind w:hanging="362"/>
      </w:pPr>
      <w:r>
        <w:rPr>
          <w:color w:val="181818"/>
          <w:sz w:val="24"/>
        </w:rPr>
        <w:t>Click on the name of the server in the list on the left. If you see the following dialog box, check the box “Do not show this message” and click “No.” (You can always get to this later if necessary by clicking “Get New Web Platform Components” under “Actions” on the right-hand side of IIS Manager.)</w:t>
      </w:r>
    </w:p>
    <w:p w:rsidR="004502BA" w:rsidRDefault="00093D66">
      <w:pPr>
        <w:spacing w:after="98"/>
        <w:ind w:left="1097"/>
      </w:pPr>
      <w:r>
        <w:rPr>
          <w:noProof/>
        </w:rPr>
        <w:drawing>
          <wp:inline distT="0" distB="0" distL="0" distR="0">
            <wp:extent cx="2859024" cy="1225296"/>
            <wp:effectExtent l="0" t="0" r="0" b="0"/>
            <wp:docPr id="41886" name="Picture 41886"/>
            <wp:cNvGraphicFramePr/>
            <a:graphic xmlns:a="http://schemas.openxmlformats.org/drawingml/2006/main">
              <a:graphicData uri="http://schemas.openxmlformats.org/drawingml/2006/picture">
                <pic:pic xmlns:pic="http://schemas.openxmlformats.org/drawingml/2006/picture">
                  <pic:nvPicPr>
                    <pic:cNvPr id="41886" name="Picture 41886"/>
                    <pic:cNvPicPr/>
                  </pic:nvPicPr>
                  <pic:blipFill>
                    <a:blip r:embed="rId25"/>
                    <a:stretch>
                      <a:fillRect/>
                    </a:stretch>
                  </pic:blipFill>
                  <pic:spPr>
                    <a:xfrm>
                      <a:off x="0" y="0"/>
                      <a:ext cx="2859024" cy="1225296"/>
                    </a:xfrm>
                    <a:prstGeom prst="rect">
                      <a:avLst/>
                    </a:prstGeom>
                  </pic:spPr>
                </pic:pic>
              </a:graphicData>
            </a:graphic>
          </wp:inline>
        </w:drawing>
      </w:r>
    </w:p>
    <w:p w:rsidR="004502BA" w:rsidRDefault="00093D66">
      <w:pPr>
        <w:numPr>
          <w:ilvl w:val="0"/>
          <w:numId w:val="9"/>
        </w:numPr>
        <w:spacing w:after="3" w:line="265" w:lineRule="auto"/>
        <w:ind w:hanging="362"/>
      </w:pPr>
      <w:r>
        <w:rPr>
          <w:color w:val="181818"/>
          <w:sz w:val="24"/>
        </w:rPr>
        <w:t>Double-click the “</w:t>
      </w:r>
      <w:proofErr w:type="spellStart"/>
      <w:r>
        <w:rPr>
          <w:color w:val="181818"/>
          <w:sz w:val="24"/>
        </w:rPr>
        <w:t>FastCGI</w:t>
      </w:r>
      <w:proofErr w:type="spellEnd"/>
      <w:r>
        <w:rPr>
          <w:color w:val="181818"/>
          <w:sz w:val="24"/>
        </w:rPr>
        <w:t xml:space="preserve"> Settings” icon</w:t>
      </w:r>
    </w:p>
    <w:p w:rsidR="004502BA" w:rsidRDefault="00093D66">
      <w:pPr>
        <w:spacing w:after="91"/>
        <w:ind w:left="1097"/>
      </w:pPr>
      <w:r>
        <w:rPr>
          <w:noProof/>
        </w:rPr>
        <w:drawing>
          <wp:inline distT="0" distB="0" distL="0" distR="0">
            <wp:extent cx="2859365" cy="1828998"/>
            <wp:effectExtent l="0" t="0" r="0" b="0"/>
            <wp:docPr id="5720" name="Picture 5720"/>
            <wp:cNvGraphicFramePr/>
            <a:graphic xmlns:a="http://schemas.openxmlformats.org/drawingml/2006/main">
              <a:graphicData uri="http://schemas.openxmlformats.org/drawingml/2006/picture">
                <pic:pic xmlns:pic="http://schemas.openxmlformats.org/drawingml/2006/picture">
                  <pic:nvPicPr>
                    <pic:cNvPr id="5720" name="Picture 5720"/>
                    <pic:cNvPicPr/>
                  </pic:nvPicPr>
                  <pic:blipFill>
                    <a:blip r:embed="rId26"/>
                    <a:stretch>
                      <a:fillRect/>
                    </a:stretch>
                  </pic:blipFill>
                  <pic:spPr>
                    <a:xfrm>
                      <a:off x="0" y="0"/>
                      <a:ext cx="2859365" cy="1828998"/>
                    </a:xfrm>
                    <a:prstGeom prst="rect">
                      <a:avLst/>
                    </a:prstGeom>
                  </pic:spPr>
                </pic:pic>
              </a:graphicData>
            </a:graphic>
          </wp:inline>
        </w:drawing>
      </w:r>
    </w:p>
    <w:p w:rsidR="004502BA" w:rsidRDefault="00093D66">
      <w:pPr>
        <w:numPr>
          <w:ilvl w:val="0"/>
          <w:numId w:val="9"/>
        </w:numPr>
        <w:spacing w:after="110" w:line="265" w:lineRule="auto"/>
        <w:ind w:hanging="362"/>
      </w:pPr>
      <w:r>
        <w:rPr>
          <w:color w:val="181818"/>
          <w:sz w:val="24"/>
        </w:rPr>
        <w:t>Under “Actions” on the right-hand side click “Add application …”</w:t>
      </w:r>
    </w:p>
    <w:p w:rsidR="004502BA" w:rsidRPr="002612B0" w:rsidRDefault="00093D66">
      <w:pPr>
        <w:numPr>
          <w:ilvl w:val="0"/>
          <w:numId w:val="9"/>
        </w:numPr>
        <w:spacing w:after="3" w:line="354" w:lineRule="auto"/>
        <w:ind w:hanging="362"/>
      </w:pPr>
      <w:r>
        <w:rPr>
          <w:color w:val="181818"/>
          <w:sz w:val="24"/>
        </w:rPr>
        <w:t xml:space="preserve">In the Add </w:t>
      </w:r>
      <w:proofErr w:type="spellStart"/>
      <w:r>
        <w:rPr>
          <w:color w:val="181818"/>
          <w:sz w:val="24"/>
        </w:rPr>
        <w:t>FastCGI</w:t>
      </w:r>
      <w:proofErr w:type="spellEnd"/>
      <w:r>
        <w:rPr>
          <w:color w:val="181818"/>
          <w:sz w:val="24"/>
        </w:rPr>
        <w:t xml:space="preserve"> Application dialog, in the “Full Path” box, type the path to the Python executable for the application’s virtual environment: C:\virtualenvs\foo\Scripts\python.exe</w:t>
      </w:r>
    </w:p>
    <w:p w:rsidR="002612B0" w:rsidRDefault="002612B0" w:rsidP="002612B0">
      <w:pPr>
        <w:spacing w:after="3" w:line="354" w:lineRule="auto"/>
        <w:ind w:left="1130"/>
        <w:rPr>
          <w:color w:val="00B0F0"/>
        </w:rPr>
      </w:pPr>
      <w:r w:rsidRPr="002612B0">
        <w:rPr>
          <w:color w:val="00B0F0"/>
        </w:rPr>
        <w:t xml:space="preserve">C:\Django\PigSkinners\penv\Scripts </w:t>
      </w:r>
      <w:r>
        <w:rPr>
          <w:color w:val="00B0F0"/>
        </w:rPr>
        <w:t>\python.exe</w:t>
      </w:r>
    </w:p>
    <w:p w:rsidR="002612B0" w:rsidRPr="002612B0" w:rsidRDefault="002612B0" w:rsidP="002612B0">
      <w:pPr>
        <w:spacing w:after="3" w:line="354" w:lineRule="auto"/>
        <w:ind w:left="1130"/>
        <w:rPr>
          <w:color w:val="00B0F0"/>
        </w:rPr>
      </w:pPr>
      <w:r w:rsidRPr="002612B0">
        <w:rPr>
          <w:color w:val="00B0F0"/>
        </w:rPr>
        <w:t>C:\Django\PigSkinners\penv\Lib\site-packages</w:t>
      </w:r>
      <w:r>
        <w:rPr>
          <w:color w:val="00B0F0"/>
        </w:rPr>
        <w:t>\wfastcgi.py</w:t>
      </w:r>
    </w:p>
    <w:p w:rsidR="004502BA" w:rsidRDefault="00093D66" w:rsidP="002612B0">
      <w:pPr>
        <w:numPr>
          <w:ilvl w:val="0"/>
          <w:numId w:val="9"/>
        </w:numPr>
        <w:spacing w:after="3" w:line="354" w:lineRule="auto"/>
        <w:ind w:hanging="362"/>
      </w:pPr>
      <w:r>
        <w:rPr>
          <w:color w:val="181818"/>
          <w:sz w:val="24"/>
        </w:rPr>
        <w:t>In the Arguments input box, type the path to the wfastcgi.py file in the application’s virtual environment: C:\virtualenvs\foo\Lib\site-packages\wfastcgi.py</w:t>
      </w:r>
    </w:p>
    <w:p w:rsidR="004502BA" w:rsidRDefault="00093D66">
      <w:pPr>
        <w:numPr>
          <w:ilvl w:val="0"/>
          <w:numId w:val="9"/>
        </w:numPr>
        <w:spacing w:after="3" w:line="354" w:lineRule="auto"/>
        <w:ind w:hanging="362"/>
      </w:pPr>
      <w:r>
        <w:rPr>
          <w:color w:val="181818"/>
          <w:sz w:val="24"/>
        </w:rPr>
        <w:t xml:space="preserve">At this point your settings in the Add </w:t>
      </w:r>
      <w:proofErr w:type="spellStart"/>
      <w:r>
        <w:rPr>
          <w:color w:val="181818"/>
          <w:sz w:val="24"/>
        </w:rPr>
        <w:t>FastCGI</w:t>
      </w:r>
      <w:proofErr w:type="spellEnd"/>
      <w:r>
        <w:rPr>
          <w:color w:val="181818"/>
          <w:sz w:val="24"/>
        </w:rPr>
        <w:t xml:space="preserve"> Application dialog should look like this:</w:t>
      </w:r>
    </w:p>
    <w:p w:rsidR="004502BA" w:rsidRDefault="00093D66">
      <w:pPr>
        <w:spacing w:after="93"/>
        <w:ind w:left="1097"/>
      </w:pPr>
      <w:r>
        <w:rPr>
          <w:noProof/>
        </w:rPr>
        <w:lastRenderedPageBreak/>
        <w:drawing>
          <wp:inline distT="0" distB="0" distL="0" distR="0">
            <wp:extent cx="2723800" cy="2859634"/>
            <wp:effectExtent l="0" t="0" r="0" b="0"/>
            <wp:docPr id="5739" name="Picture 5739"/>
            <wp:cNvGraphicFramePr/>
            <a:graphic xmlns:a="http://schemas.openxmlformats.org/drawingml/2006/main">
              <a:graphicData uri="http://schemas.openxmlformats.org/drawingml/2006/picture">
                <pic:pic xmlns:pic="http://schemas.openxmlformats.org/drawingml/2006/picture">
                  <pic:nvPicPr>
                    <pic:cNvPr id="5739" name="Picture 5739"/>
                    <pic:cNvPicPr/>
                  </pic:nvPicPr>
                  <pic:blipFill>
                    <a:blip r:embed="rId27"/>
                    <a:stretch>
                      <a:fillRect/>
                    </a:stretch>
                  </pic:blipFill>
                  <pic:spPr>
                    <a:xfrm>
                      <a:off x="0" y="0"/>
                      <a:ext cx="2723800" cy="2859634"/>
                    </a:xfrm>
                    <a:prstGeom prst="rect">
                      <a:avLst/>
                    </a:prstGeom>
                  </pic:spPr>
                </pic:pic>
              </a:graphicData>
            </a:graphic>
          </wp:inline>
        </w:drawing>
      </w:r>
    </w:p>
    <w:p w:rsidR="004502BA" w:rsidRDefault="00093D66">
      <w:pPr>
        <w:numPr>
          <w:ilvl w:val="0"/>
          <w:numId w:val="9"/>
        </w:numPr>
        <w:spacing w:after="3" w:line="354" w:lineRule="auto"/>
        <w:ind w:hanging="362"/>
      </w:pPr>
      <w:r>
        <w:rPr>
          <w:color w:val="181818"/>
          <w:sz w:val="24"/>
        </w:rPr>
        <w:t xml:space="preserve">With the Add </w:t>
      </w:r>
      <w:proofErr w:type="spellStart"/>
      <w:r>
        <w:rPr>
          <w:color w:val="181818"/>
          <w:sz w:val="24"/>
        </w:rPr>
        <w:t>FastCGI</w:t>
      </w:r>
      <w:proofErr w:type="spellEnd"/>
      <w:r>
        <w:rPr>
          <w:color w:val="181818"/>
          <w:sz w:val="24"/>
        </w:rPr>
        <w:t xml:space="preserve"> Application dialog box still open, under the “General” section, click on the “Environment Variables” line, then click the gray “…” button that appears next to (Collection) on the right-hand side of the line. This opens the </w:t>
      </w:r>
      <w:proofErr w:type="spellStart"/>
      <w:r>
        <w:rPr>
          <w:color w:val="181818"/>
          <w:sz w:val="24"/>
        </w:rPr>
        <w:t>EnvironmentVariables</w:t>
      </w:r>
      <w:proofErr w:type="spellEnd"/>
      <w:r>
        <w:rPr>
          <w:color w:val="181818"/>
          <w:sz w:val="24"/>
        </w:rPr>
        <w:t xml:space="preserve"> Collection Editor dialog.</w:t>
      </w:r>
    </w:p>
    <w:p w:rsidR="004502BA" w:rsidRDefault="00093D66">
      <w:pPr>
        <w:spacing w:after="91"/>
        <w:ind w:left="1097"/>
      </w:pPr>
      <w:r>
        <w:rPr>
          <w:noProof/>
        </w:rPr>
        <w:drawing>
          <wp:inline distT="0" distB="0" distL="0" distR="0">
            <wp:extent cx="2857805" cy="2107631"/>
            <wp:effectExtent l="0" t="0" r="0" b="0"/>
            <wp:docPr id="5747" name="Picture 5747"/>
            <wp:cNvGraphicFramePr/>
            <a:graphic xmlns:a="http://schemas.openxmlformats.org/drawingml/2006/main">
              <a:graphicData uri="http://schemas.openxmlformats.org/drawingml/2006/picture">
                <pic:pic xmlns:pic="http://schemas.openxmlformats.org/drawingml/2006/picture">
                  <pic:nvPicPr>
                    <pic:cNvPr id="5747" name="Picture 5747"/>
                    <pic:cNvPicPr/>
                  </pic:nvPicPr>
                  <pic:blipFill>
                    <a:blip r:embed="rId28"/>
                    <a:stretch>
                      <a:fillRect/>
                    </a:stretch>
                  </pic:blipFill>
                  <pic:spPr>
                    <a:xfrm>
                      <a:off x="0" y="0"/>
                      <a:ext cx="2857805" cy="2107631"/>
                    </a:xfrm>
                    <a:prstGeom prst="rect">
                      <a:avLst/>
                    </a:prstGeom>
                  </pic:spPr>
                </pic:pic>
              </a:graphicData>
            </a:graphic>
          </wp:inline>
        </w:drawing>
      </w:r>
    </w:p>
    <w:p w:rsidR="004502BA" w:rsidRDefault="00093D66">
      <w:pPr>
        <w:numPr>
          <w:ilvl w:val="0"/>
          <w:numId w:val="9"/>
        </w:numPr>
        <w:spacing w:after="110" w:line="265" w:lineRule="auto"/>
        <w:ind w:hanging="362"/>
      </w:pPr>
      <w:r>
        <w:rPr>
          <w:color w:val="181818"/>
          <w:sz w:val="24"/>
        </w:rPr>
        <w:t xml:space="preserve">In the </w:t>
      </w:r>
      <w:proofErr w:type="spellStart"/>
      <w:r>
        <w:rPr>
          <w:color w:val="181818"/>
          <w:sz w:val="24"/>
        </w:rPr>
        <w:t>EnvironmentVariables</w:t>
      </w:r>
      <w:proofErr w:type="spellEnd"/>
      <w:r>
        <w:rPr>
          <w:color w:val="181818"/>
          <w:sz w:val="24"/>
        </w:rPr>
        <w:t xml:space="preserve"> Collection Editor dialog, click “Add”</w:t>
      </w:r>
    </w:p>
    <w:p w:rsidR="004502BA" w:rsidRDefault="00093D66">
      <w:pPr>
        <w:numPr>
          <w:ilvl w:val="0"/>
          <w:numId w:val="9"/>
        </w:numPr>
        <w:spacing w:after="110" w:line="265" w:lineRule="auto"/>
        <w:ind w:hanging="362"/>
      </w:pPr>
      <w:r>
        <w:rPr>
          <w:color w:val="181818"/>
          <w:sz w:val="24"/>
        </w:rPr>
        <w:t xml:space="preserve">In the “Name properties” section on the right, click the input box to the right of </w:t>
      </w:r>
    </w:p>
    <w:p w:rsidR="004502BA" w:rsidRDefault="00093D66">
      <w:pPr>
        <w:spacing w:after="120" w:line="265" w:lineRule="auto"/>
        <w:ind w:left="1100" w:hanging="3"/>
      </w:pPr>
      <w:r>
        <w:rPr>
          <w:color w:val="181818"/>
          <w:sz w:val="24"/>
        </w:rPr>
        <w:t xml:space="preserve">“Name,” remove the “Name” text that is already in the input box, and enter </w:t>
      </w:r>
    </w:p>
    <w:p w:rsidR="004502BA" w:rsidRDefault="00093D66">
      <w:pPr>
        <w:spacing w:after="114" w:line="265" w:lineRule="auto"/>
        <w:ind w:left="1117" w:hanging="3"/>
      </w:pPr>
      <w:r>
        <w:rPr>
          <w:noProof/>
        </w:rPr>
        <mc:AlternateContent>
          <mc:Choice Requires="wpg">
            <w:drawing>
              <wp:anchor distT="0" distB="0" distL="114300" distR="114300" simplePos="0" relativeHeight="251683840" behindDoc="1" locked="0" layoutInCell="1" allowOverlap="1">
                <wp:simplePos x="0" y="0"/>
                <wp:positionH relativeFrom="column">
                  <wp:posOffset>696745</wp:posOffset>
                </wp:positionH>
                <wp:positionV relativeFrom="paragraph">
                  <wp:posOffset>-23431</wp:posOffset>
                </wp:positionV>
                <wp:extent cx="1752600" cy="190500"/>
                <wp:effectExtent l="0" t="0" r="0" b="0"/>
                <wp:wrapNone/>
                <wp:docPr id="37566" name="Group 37566"/>
                <wp:cNvGraphicFramePr/>
                <a:graphic xmlns:a="http://schemas.openxmlformats.org/drawingml/2006/main">
                  <a:graphicData uri="http://schemas.microsoft.com/office/word/2010/wordprocessingGroup">
                    <wpg:wgp>
                      <wpg:cNvGrpSpPr/>
                      <wpg:grpSpPr>
                        <a:xfrm>
                          <a:off x="0" y="0"/>
                          <a:ext cx="1752600" cy="190500"/>
                          <a:chOff x="0" y="0"/>
                          <a:chExt cx="1752600" cy="190500"/>
                        </a:xfrm>
                      </wpg:grpSpPr>
                      <wps:wsp>
                        <wps:cNvPr id="5752" name="Shape 5752"/>
                        <wps:cNvSpPr/>
                        <wps:spPr>
                          <a:xfrm>
                            <a:off x="0" y="0"/>
                            <a:ext cx="19812" cy="18289"/>
                          </a:xfrm>
                          <a:custGeom>
                            <a:avLst/>
                            <a:gdLst/>
                            <a:ahLst/>
                            <a:cxnLst/>
                            <a:rect l="0" t="0" r="0" b="0"/>
                            <a:pathLst>
                              <a:path w="19812" h="18289">
                                <a:moveTo>
                                  <a:pt x="0" y="0"/>
                                </a:moveTo>
                                <a:lnTo>
                                  <a:pt x="19812" y="0"/>
                                </a:lnTo>
                                <a:lnTo>
                                  <a:pt x="19812" y="9144"/>
                                </a:lnTo>
                                <a:lnTo>
                                  <a:pt x="10668" y="9144"/>
                                </a:lnTo>
                                <a:lnTo>
                                  <a:pt x="10668" y="18289"/>
                                </a:lnTo>
                                <a:lnTo>
                                  <a:pt x="0" y="18289"/>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81" name="Shape 44081"/>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82" name="Shape 44082"/>
                        <wps:cNvSpPr/>
                        <wps:spPr>
                          <a:xfrm>
                            <a:off x="579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83" name="Shape 44083"/>
                        <wps:cNvSpPr/>
                        <wps:spPr>
                          <a:xfrm>
                            <a:off x="868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84" name="Shape 44084"/>
                        <wps:cNvSpPr/>
                        <wps:spPr>
                          <a:xfrm>
                            <a:off x="1158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85" name="Shape 44085"/>
                        <wps:cNvSpPr/>
                        <wps:spPr>
                          <a:xfrm>
                            <a:off x="1447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86" name="Shape 44086"/>
                        <wps:cNvSpPr/>
                        <wps:spPr>
                          <a:xfrm>
                            <a:off x="1737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87" name="Shape 44087"/>
                        <wps:cNvSpPr/>
                        <wps:spPr>
                          <a:xfrm>
                            <a:off x="2026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88" name="Shape 44088"/>
                        <wps:cNvSpPr/>
                        <wps:spPr>
                          <a:xfrm>
                            <a:off x="2316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89" name="Shape 44089"/>
                        <wps:cNvSpPr/>
                        <wps:spPr>
                          <a:xfrm>
                            <a:off x="2606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90" name="Shape 44090"/>
                        <wps:cNvSpPr/>
                        <wps:spPr>
                          <a:xfrm>
                            <a:off x="2895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91" name="Shape 44091"/>
                        <wps:cNvSpPr/>
                        <wps:spPr>
                          <a:xfrm>
                            <a:off x="3185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92" name="Shape 44092"/>
                        <wps:cNvSpPr/>
                        <wps:spPr>
                          <a:xfrm>
                            <a:off x="3474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93" name="Shape 44093"/>
                        <wps:cNvSpPr/>
                        <wps:spPr>
                          <a:xfrm>
                            <a:off x="3764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94" name="Shape 44094"/>
                        <wps:cNvSpPr/>
                        <wps:spPr>
                          <a:xfrm>
                            <a:off x="4053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95" name="Shape 44095"/>
                        <wps:cNvSpPr/>
                        <wps:spPr>
                          <a:xfrm>
                            <a:off x="4343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96" name="Shape 44096"/>
                        <wps:cNvSpPr/>
                        <wps:spPr>
                          <a:xfrm>
                            <a:off x="4632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97" name="Shape 44097"/>
                        <wps:cNvSpPr/>
                        <wps:spPr>
                          <a:xfrm>
                            <a:off x="4922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98" name="Shape 44098"/>
                        <wps:cNvSpPr/>
                        <wps:spPr>
                          <a:xfrm>
                            <a:off x="5212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099" name="Shape 44099"/>
                        <wps:cNvSpPr/>
                        <wps:spPr>
                          <a:xfrm>
                            <a:off x="5486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00" name="Shape 44100"/>
                        <wps:cNvSpPr/>
                        <wps:spPr>
                          <a:xfrm>
                            <a:off x="5775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01" name="Shape 44101"/>
                        <wps:cNvSpPr/>
                        <wps:spPr>
                          <a:xfrm>
                            <a:off x="6065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02" name="Shape 44102"/>
                        <wps:cNvSpPr/>
                        <wps:spPr>
                          <a:xfrm>
                            <a:off x="6355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03" name="Shape 44103"/>
                        <wps:cNvSpPr/>
                        <wps:spPr>
                          <a:xfrm>
                            <a:off x="6644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04" name="Shape 44104"/>
                        <wps:cNvSpPr/>
                        <wps:spPr>
                          <a:xfrm>
                            <a:off x="6934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05" name="Shape 44105"/>
                        <wps:cNvSpPr/>
                        <wps:spPr>
                          <a:xfrm>
                            <a:off x="7223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06" name="Shape 44106"/>
                        <wps:cNvSpPr/>
                        <wps:spPr>
                          <a:xfrm>
                            <a:off x="7513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07" name="Shape 44107"/>
                        <wps:cNvSpPr/>
                        <wps:spPr>
                          <a:xfrm>
                            <a:off x="7802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08" name="Shape 44108"/>
                        <wps:cNvSpPr/>
                        <wps:spPr>
                          <a:xfrm>
                            <a:off x="8092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09" name="Shape 44109"/>
                        <wps:cNvSpPr/>
                        <wps:spPr>
                          <a:xfrm>
                            <a:off x="838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10" name="Shape 44110"/>
                        <wps:cNvSpPr/>
                        <wps:spPr>
                          <a:xfrm>
                            <a:off x="8671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11" name="Shape 44111"/>
                        <wps:cNvSpPr/>
                        <wps:spPr>
                          <a:xfrm>
                            <a:off x="8961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12" name="Shape 44112"/>
                        <wps:cNvSpPr/>
                        <wps:spPr>
                          <a:xfrm>
                            <a:off x="9250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13" name="Shape 44113"/>
                        <wps:cNvSpPr/>
                        <wps:spPr>
                          <a:xfrm>
                            <a:off x="9540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14" name="Shape 44114"/>
                        <wps:cNvSpPr/>
                        <wps:spPr>
                          <a:xfrm>
                            <a:off x="9829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15" name="Shape 44115"/>
                        <wps:cNvSpPr/>
                        <wps:spPr>
                          <a:xfrm>
                            <a:off x="10119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16" name="Shape 44116"/>
                        <wps:cNvSpPr/>
                        <wps:spPr>
                          <a:xfrm>
                            <a:off x="10408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17" name="Shape 44117"/>
                        <wps:cNvSpPr/>
                        <wps:spPr>
                          <a:xfrm>
                            <a:off x="10698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18" name="Shape 44118"/>
                        <wps:cNvSpPr/>
                        <wps:spPr>
                          <a:xfrm>
                            <a:off x="10988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19" name="Shape 44119"/>
                        <wps:cNvSpPr/>
                        <wps:spPr>
                          <a:xfrm>
                            <a:off x="11277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20" name="Shape 44120"/>
                        <wps:cNvSpPr/>
                        <wps:spPr>
                          <a:xfrm>
                            <a:off x="11567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21" name="Shape 44121"/>
                        <wps:cNvSpPr/>
                        <wps:spPr>
                          <a:xfrm>
                            <a:off x="11856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22" name="Shape 44122"/>
                        <wps:cNvSpPr/>
                        <wps:spPr>
                          <a:xfrm>
                            <a:off x="12146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23" name="Shape 44123"/>
                        <wps:cNvSpPr/>
                        <wps:spPr>
                          <a:xfrm>
                            <a:off x="12420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24" name="Shape 44124"/>
                        <wps:cNvSpPr/>
                        <wps:spPr>
                          <a:xfrm>
                            <a:off x="12710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25" name="Shape 44125"/>
                        <wps:cNvSpPr/>
                        <wps:spPr>
                          <a:xfrm>
                            <a:off x="12999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26" name="Shape 44126"/>
                        <wps:cNvSpPr/>
                        <wps:spPr>
                          <a:xfrm>
                            <a:off x="13289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27" name="Shape 44127"/>
                        <wps:cNvSpPr/>
                        <wps:spPr>
                          <a:xfrm>
                            <a:off x="13578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28" name="Shape 44128"/>
                        <wps:cNvSpPr/>
                        <wps:spPr>
                          <a:xfrm>
                            <a:off x="13868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29" name="Shape 44129"/>
                        <wps:cNvSpPr/>
                        <wps:spPr>
                          <a:xfrm>
                            <a:off x="14157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30" name="Shape 44130"/>
                        <wps:cNvSpPr/>
                        <wps:spPr>
                          <a:xfrm>
                            <a:off x="14447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31" name="Shape 44131"/>
                        <wps:cNvSpPr/>
                        <wps:spPr>
                          <a:xfrm>
                            <a:off x="14737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32" name="Shape 44132"/>
                        <wps:cNvSpPr/>
                        <wps:spPr>
                          <a:xfrm>
                            <a:off x="15026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33" name="Shape 44133"/>
                        <wps:cNvSpPr/>
                        <wps:spPr>
                          <a:xfrm>
                            <a:off x="15316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34" name="Shape 44134"/>
                        <wps:cNvSpPr/>
                        <wps:spPr>
                          <a:xfrm>
                            <a:off x="15605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35" name="Shape 44135"/>
                        <wps:cNvSpPr/>
                        <wps:spPr>
                          <a:xfrm>
                            <a:off x="15895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36" name="Shape 44136"/>
                        <wps:cNvSpPr/>
                        <wps:spPr>
                          <a:xfrm>
                            <a:off x="16184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37" name="Shape 44137"/>
                        <wps:cNvSpPr/>
                        <wps:spPr>
                          <a:xfrm>
                            <a:off x="16474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38" name="Shape 44138"/>
                        <wps:cNvSpPr/>
                        <wps:spPr>
                          <a:xfrm>
                            <a:off x="16764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39" name="Shape 44139"/>
                        <wps:cNvSpPr/>
                        <wps:spPr>
                          <a:xfrm>
                            <a:off x="17053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812" name="Shape 5812"/>
                        <wps:cNvSpPr/>
                        <wps:spPr>
                          <a:xfrm>
                            <a:off x="1734312" y="0"/>
                            <a:ext cx="18288" cy="18289"/>
                          </a:xfrm>
                          <a:custGeom>
                            <a:avLst/>
                            <a:gdLst/>
                            <a:ahLst/>
                            <a:cxnLst/>
                            <a:rect l="0" t="0" r="0" b="0"/>
                            <a:pathLst>
                              <a:path w="18288" h="18289">
                                <a:moveTo>
                                  <a:pt x="0" y="0"/>
                                </a:moveTo>
                                <a:lnTo>
                                  <a:pt x="9144" y="0"/>
                                </a:lnTo>
                                <a:lnTo>
                                  <a:pt x="18288" y="0"/>
                                </a:lnTo>
                                <a:lnTo>
                                  <a:pt x="18288" y="18289"/>
                                </a:lnTo>
                                <a:lnTo>
                                  <a:pt x="9144" y="18289"/>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40" name="Shape 44140"/>
                        <wps:cNvSpPr/>
                        <wps:spPr>
                          <a:xfrm>
                            <a:off x="1743456"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818" name="Shape 5818"/>
                        <wps:cNvSpPr/>
                        <wps:spPr>
                          <a:xfrm>
                            <a:off x="1734312" y="170689"/>
                            <a:ext cx="18288" cy="19811"/>
                          </a:xfrm>
                          <a:custGeom>
                            <a:avLst/>
                            <a:gdLst/>
                            <a:ahLst/>
                            <a:cxnLst/>
                            <a:rect l="0" t="0" r="0" b="0"/>
                            <a:pathLst>
                              <a:path w="18288" h="19811">
                                <a:moveTo>
                                  <a:pt x="9144" y="0"/>
                                </a:moveTo>
                                <a:lnTo>
                                  <a:pt x="18288" y="0"/>
                                </a:lnTo>
                                <a:lnTo>
                                  <a:pt x="18288" y="10668"/>
                                </a:lnTo>
                                <a:lnTo>
                                  <a:pt x="18288" y="19811"/>
                                </a:lnTo>
                                <a:lnTo>
                                  <a:pt x="0" y="19811"/>
                                </a:lnTo>
                                <a:lnTo>
                                  <a:pt x="0" y="10668"/>
                                </a:lnTo>
                                <a:lnTo>
                                  <a:pt x="9144" y="10668"/>
                                </a:lnTo>
                                <a:lnTo>
                                  <a:pt x="9144"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41" name="Shape 44141"/>
                        <wps:cNvSpPr/>
                        <wps:spPr>
                          <a:xfrm>
                            <a:off x="170535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42" name="Shape 44142"/>
                        <wps:cNvSpPr/>
                        <wps:spPr>
                          <a:xfrm>
                            <a:off x="167640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43" name="Shape 44143"/>
                        <wps:cNvSpPr/>
                        <wps:spPr>
                          <a:xfrm>
                            <a:off x="1647444"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44" name="Shape 44144"/>
                        <wps:cNvSpPr/>
                        <wps:spPr>
                          <a:xfrm>
                            <a:off x="161848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45" name="Shape 44145"/>
                        <wps:cNvSpPr/>
                        <wps:spPr>
                          <a:xfrm>
                            <a:off x="158953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46" name="Shape 44146"/>
                        <wps:cNvSpPr/>
                        <wps:spPr>
                          <a:xfrm>
                            <a:off x="156057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47" name="Shape 44147"/>
                        <wps:cNvSpPr/>
                        <wps:spPr>
                          <a:xfrm>
                            <a:off x="153162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48" name="Shape 44148"/>
                        <wps:cNvSpPr/>
                        <wps:spPr>
                          <a:xfrm>
                            <a:off x="150266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49" name="Shape 44149"/>
                        <wps:cNvSpPr/>
                        <wps:spPr>
                          <a:xfrm>
                            <a:off x="147370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50" name="Shape 44150"/>
                        <wps:cNvSpPr/>
                        <wps:spPr>
                          <a:xfrm>
                            <a:off x="144475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51" name="Shape 44151"/>
                        <wps:cNvSpPr/>
                        <wps:spPr>
                          <a:xfrm>
                            <a:off x="141579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52" name="Shape 44152"/>
                        <wps:cNvSpPr/>
                        <wps:spPr>
                          <a:xfrm>
                            <a:off x="138684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53" name="Shape 44153"/>
                        <wps:cNvSpPr/>
                        <wps:spPr>
                          <a:xfrm>
                            <a:off x="135788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54" name="Shape 44154"/>
                        <wps:cNvSpPr/>
                        <wps:spPr>
                          <a:xfrm>
                            <a:off x="132892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55" name="Shape 44155"/>
                        <wps:cNvSpPr/>
                        <wps:spPr>
                          <a:xfrm>
                            <a:off x="129997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56" name="Shape 44156"/>
                        <wps:cNvSpPr/>
                        <wps:spPr>
                          <a:xfrm>
                            <a:off x="127101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57" name="Shape 44157"/>
                        <wps:cNvSpPr/>
                        <wps:spPr>
                          <a:xfrm>
                            <a:off x="124206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58" name="Shape 44158"/>
                        <wps:cNvSpPr/>
                        <wps:spPr>
                          <a:xfrm>
                            <a:off x="121462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59" name="Shape 44159"/>
                        <wps:cNvSpPr/>
                        <wps:spPr>
                          <a:xfrm>
                            <a:off x="118567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60" name="Shape 44160"/>
                        <wps:cNvSpPr/>
                        <wps:spPr>
                          <a:xfrm>
                            <a:off x="115671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61" name="Shape 44161"/>
                        <wps:cNvSpPr/>
                        <wps:spPr>
                          <a:xfrm>
                            <a:off x="112776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62" name="Shape 44162"/>
                        <wps:cNvSpPr/>
                        <wps:spPr>
                          <a:xfrm>
                            <a:off x="1098804"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63" name="Shape 44163"/>
                        <wps:cNvSpPr/>
                        <wps:spPr>
                          <a:xfrm>
                            <a:off x="106984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64" name="Shape 44164"/>
                        <wps:cNvSpPr/>
                        <wps:spPr>
                          <a:xfrm>
                            <a:off x="104089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65" name="Shape 44165"/>
                        <wps:cNvSpPr/>
                        <wps:spPr>
                          <a:xfrm>
                            <a:off x="101193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66" name="Shape 44166"/>
                        <wps:cNvSpPr/>
                        <wps:spPr>
                          <a:xfrm>
                            <a:off x="98298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67" name="Shape 44167"/>
                        <wps:cNvSpPr/>
                        <wps:spPr>
                          <a:xfrm>
                            <a:off x="954024"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68" name="Shape 44168"/>
                        <wps:cNvSpPr/>
                        <wps:spPr>
                          <a:xfrm>
                            <a:off x="9250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69" name="Shape 44169"/>
                        <wps:cNvSpPr/>
                        <wps:spPr>
                          <a:xfrm>
                            <a:off x="8961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70" name="Shape 44170"/>
                        <wps:cNvSpPr/>
                        <wps:spPr>
                          <a:xfrm>
                            <a:off x="8671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71" name="Shape 44171"/>
                        <wps:cNvSpPr/>
                        <wps:spPr>
                          <a:xfrm>
                            <a:off x="8382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72" name="Shape 44172"/>
                        <wps:cNvSpPr/>
                        <wps:spPr>
                          <a:xfrm>
                            <a:off x="80924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73" name="Shape 44173"/>
                        <wps:cNvSpPr/>
                        <wps:spPr>
                          <a:xfrm>
                            <a:off x="78028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74" name="Shape 44174"/>
                        <wps:cNvSpPr/>
                        <wps:spPr>
                          <a:xfrm>
                            <a:off x="75133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75" name="Shape 44175"/>
                        <wps:cNvSpPr/>
                        <wps:spPr>
                          <a:xfrm>
                            <a:off x="72237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76" name="Shape 44176"/>
                        <wps:cNvSpPr/>
                        <wps:spPr>
                          <a:xfrm>
                            <a:off x="69342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77" name="Shape 44177"/>
                        <wps:cNvSpPr/>
                        <wps:spPr>
                          <a:xfrm>
                            <a:off x="66446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78" name="Shape 44178"/>
                        <wps:cNvSpPr/>
                        <wps:spPr>
                          <a:xfrm>
                            <a:off x="63550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79" name="Shape 44179"/>
                        <wps:cNvSpPr/>
                        <wps:spPr>
                          <a:xfrm>
                            <a:off x="60655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80" name="Shape 44180"/>
                        <wps:cNvSpPr/>
                        <wps:spPr>
                          <a:xfrm>
                            <a:off x="57759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81" name="Shape 44181"/>
                        <wps:cNvSpPr/>
                        <wps:spPr>
                          <a:xfrm>
                            <a:off x="54864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82" name="Shape 44182"/>
                        <wps:cNvSpPr/>
                        <wps:spPr>
                          <a:xfrm>
                            <a:off x="52120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83" name="Shape 44183"/>
                        <wps:cNvSpPr/>
                        <wps:spPr>
                          <a:xfrm>
                            <a:off x="49225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84" name="Shape 44184"/>
                        <wps:cNvSpPr/>
                        <wps:spPr>
                          <a:xfrm>
                            <a:off x="46329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85" name="Shape 44185"/>
                        <wps:cNvSpPr/>
                        <wps:spPr>
                          <a:xfrm>
                            <a:off x="43434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86" name="Shape 44186"/>
                        <wps:cNvSpPr/>
                        <wps:spPr>
                          <a:xfrm>
                            <a:off x="405384"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87" name="Shape 44187"/>
                        <wps:cNvSpPr/>
                        <wps:spPr>
                          <a:xfrm>
                            <a:off x="37642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88" name="Shape 44188"/>
                        <wps:cNvSpPr/>
                        <wps:spPr>
                          <a:xfrm>
                            <a:off x="34747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89" name="Shape 44189"/>
                        <wps:cNvSpPr/>
                        <wps:spPr>
                          <a:xfrm>
                            <a:off x="31851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90" name="Shape 44190"/>
                        <wps:cNvSpPr/>
                        <wps:spPr>
                          <a:xfrm>
                            <a:off x="28956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91" name="Shape 44191"/>
                        <wps:cNvSpPr/>
                        <wps:spPr>
                          <a:xfrm>
                            <a:off x="260604"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92" name="Shape 44192"/>
                        <wps:cNvSpPr/>
                        <wps:spPr>
                          <a:xfrm>
                            <a:off x="23164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93" name="Shape 44193"/>
                        <wps:cNvSpPr/>
                        <wps:spPr>
                          <a:xfrm>
                            <a:off x="20269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94" name="Shape 44194"/>
                        <wps:cNvSpPr/>
                        <wps:spPr>
                          <a:xfrm>
                            <a:off x="17373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95" name="Shape 44195"/>
                        <wps:cNvSpPr/>
                        <wps:spPr>
                          <a:xfrm>
                            <a:off x="14478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96" name="Shape 44196"/>
                        <wps:cNvSpPr/>
                        <wps:spPr>
                          <a:xfrm>
                            <a:off x="11582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97" name="Shape 44197"/>
                        <wps:cNvSpPr/>
                        <wps:spPr>
                          <a:xfrm>
                            <a:off x="8686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98" name="Shape 44198"/>
                        <wps:cNvSpPr/>
                        <wps:spPr>
                          <a:xfrm>
                            <a:off x="5791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99" name="Shape 44199"/>
                        <wps:cNvSpPr/>
                        <wps:spPr>
                          <a:xfrm>
                            <a:off x="289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878" name="Shape 5878"/>
                        <wps:cNvSpPr/>
                        <wps:spPr>
                          <a:xfrm>
                            <a:off x="0" y="170689"/>
                            <a:ext cx="19812" cy="19811"/>
                          </a:xfrm>
                          <a:custGeom>
                            <a:avLst/>
                            <a:gdLst/>
                            <a:ahLst/>
                            <a:cxnLst/>
                            <a:rect l="0" t="0" r="0" b="0"/>
                            <a:pathLst>
                              <a:path w="19812" h="19811">
                                <a:moveTo>
                                  <a:pt x="0" y="0"/>
                                </a:moveTo>
                                <a:lnTo>
                                  <a:pt x="10668" y="0"/>
                                </a:lnTo>
                                <a:lnTo>
                                  <a:pt x="10668" y="10668"/>
                                </a:lnTo>
                                <a:lnTo>
                                  <a:pt x="19812" y="10668"/>
                                </a:lnTo>
                                <a:lnTo>
                                  <a:pt x="19812" y="19811"/>
                                </a:lnTo>
                                <a:lnTo>
                                  <a:pt x="10668" y="19811"/>
                                </a:lnTo>
                                <a:lnTo>
                                  <a:pt x="0" y="19811"/>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00" name="Shape 44200"/>
                        <wps:cNvSpPr/>
                        <wps:spPr>
                          <a:xfrm>
                            <a:off x="0" y="28956"/>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1C8749C8" id="Group 37566" o:spid="_x0000_s1026" style="position:absolute;margin-left:54.85pt;margin-top:-1.85pt;width:138pt;height:15pt;z-index:-251632640" coordsize="1752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">
                <v:shape id="Shape 5752" o:spid="_x0000_s1027" style="position:absolute;width:198;height:182;visibility:visible;mso-wrap-style:square;v-text-anchor:top" coordsize="19812,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3MYA&#10;AADdAAAADwAAAGRycy9kb3ducmV2LnhtbESPW2vCQBSE34X+h+UIfdONFm+pq0hLRQUFL/T5kD0m&#10;qdmzIbuNqb++Kwg+DjPzDTOdN6YQNVUut6yg141AECdW55wqOB2/OmMQziNrLCyTgj9yMJ+9tKYY&#10;a3vlPdUHn4oAYRejgsz7MpbSJRkZdF1bEgfvbCuDPsgqlbrCa4CbQvajaCgN5hwWMizpI6Pkcvg1&#10;Cr53n28/y/VkuebNzWItt6vxWSv12m4W7yA8Nf4ZfrRXWsFgNOjD/U1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I/3MYAAADdAAAADwAAAAAAAAAAAAAAAACYAgAAZHJz&#10;L2Rvd25yZXYueG1sUEsFBgAAAAAEAAQA9QAAAIsDAAAAAA==&#10;" path="m,l19812,r,9144l10668,9144r,9145l,18289,,9144,,xe" fillcolor="#eee" stroked="f" strokeweight="0">
                  <v:stroke miterlimit="83231f" joinstyle="miter"/>
                  <v:path arrowok="t" textboxrect="0,0,19812,18289"/>
                </v:shape>
                <v:shape id="Shape 44081"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xaMYA&#10;AADeAAAADwAAAGRycy9kb3ducmV2LnhtbESPQWvCQBSE74L/YXmCN90o2oboKq1g8VDUJoVeH9ln&#10;Es2+Ddmtpv/eFQoeh5n5hlmuO1OLK7WusqxgMo5AEOdWV1wo+M62oxiE88gaa8uk4I8crFf93hIT&#10;bW/8RdfUFyJA2CWooPS+SaR0eUkG3dg2xME72dagD7ItpG7xFuCmltMoepEGKw4LJTa0KSm/pL9G&#10;Qeb2nynpVzPH/eH9+PGTxcdzptRw0L0tQHjq/DP8395pBbNZFE/gcSd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JxaMYAAADeAAAADwAAAAAAAAAAAAAAAACYAgAAZHJz&#10;L2Rvd25yZXYueG1sUEsFBgAAAAAEAAQA9QAAAIsDAAAAAA==&#10;" path="m,l19812,r,9144l,9144,,e" fillcolor="#eee" stroked="f" strokeweight="0">
                  <v:stroke miterlimit="83231f" joinstyle="miter"/>
                  <v:path arrowok="t" textboxrect="0,0,19812,9144"/>
                </v:shape>
                <v:shape id="Shape 44082" o:spid="_x0000_s1029" style="position:absolute;left:5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vH8cA&#10;AADeAAAADwAAAGRycy9kb3ducmV2LnhtbESPQWvCQBSE74L/YXmCN90otg3RTbAFSw/F2qTQ6yP7&#10;TKLZtyG71fTfu0Khx2FmvmE22WBacaHeNZYVLOYRCOLS6oYrBV/FbhaDcB5ZY2uZFPySgywdjzaY&#10;aHvlT7rkvhIBwi5BBbX3XSKlK2sy6Oa2Iw7e0fYGfZB9JXWP1wA3rVxG0aM02HBYqLGjl5rKc/5j&#10;FBRu/56TfjIPuP94Prx+F/HhVCg1nQzbNQhPg/8P/7XftILVKoqXcL8Tr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w7x/HAAAA3gAAAA8AAAAAAAAAAAAAAAAAmAIAAGRy&#10;cy9kb3ducmV2LnhtbFBLBQYAAAAABAAEAPUAAACMAwAAAAA=&#10;" path="m,l19812,r,9144l,9144,,e" fillcolor="#eee" stroked="f" strokeweight="0">
                  <v:stroke miterlimit="83231f" joinstyle="miter"/>
                  <v:path arrowok="t" textboxrect="0,0,19812,9144"/>
                </v:shape>
                <v:shape id="Shape 44083" o:spid="_x0000_s1030" style="position:absolute;left:8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KhMcA&#10;AADeAAAADwAAAGRycy9kb3ducmV2LnhtbESPQWvCQBSE74L/YXlCb3Wj1TZEV7EFSw9ibVLw+sg+&#10;k2j2bciuGv+9Wyh4HGbmG2a+7EwtLtS6yrKC0TACQZxbXXGh4DdbP8cgnEfWWFsmBTdysFz0e3NM&#10;tL3yD11SX4gAYZeggtL7JpHS5SUZdEPbEAfvYFuDPsi2kLrFa4CbWo6j6FUarDgslNjQR0n5KT0b&#10;BZnbblLSb2aK2+/33ec+i3fHTKmnQbeagfDU+Uf4v/2lFUwmUfwCf3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8SoTHAAAA3gAAAA8AAAAAAAAAAAAAAAAAmAIAAGRy&#10;cy9kb3ducmV2LnhtbFBLBQYAAAAABAAEAPUAAACMAwAAAAA=&#10;" path="m,l19812,r,9144l,9144,,e" fillcolor="#eee" stroked="f" strokeweight="0">
                  <v:stroke miterlimit="83231f" joinstyle="miter"/>
                  <v:path arrowok="t" textboxrect="0,0,19812,9144"/>
                </v:shape>
                <v:shape id="Shape 44084" o:spid="_x0000_s1031" style="position:absolute;left:11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S8McA&#10;AADeAAAADwAAAGRycy9kb3ducmV2LnhtbESPT2vCQBTE70K/w/IKvemmktYQXaUVKj2IfxLB6yP7&#10;mqTNvg3ZVeO3d4WCx2FmfsPMFr1pxJk6V1tW8DqKQBAXVtdcKjjkX8MEhPPIGhvLpOBKDhbzp8EM&#10;U20vvKdz5ksRIOxSVFB536ZSuqIig25kW+Lg/djOoA+yK6Xu8BLgppHjKHqXBmsOCxW2tKyo+MtO&#10;RkHuNuuM9MS84Wb7uVsd82T3myv18tx/TEF46v0j/N/+1griOEpi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0vDHAAAA3gAAAA8AAAAAAAAAAAAAAAAAmAIAAGRy&#10;cy9kb3ducmV2LnhtbFBLBQYAAAAABAAEAPUAAACMAwAAAAA=&#10;" path="m,l19812,r,9144l,9144,,e" fillcolor="#eee" stroked="f" strokeweight="0">
                  <v:stroke miterlimit="83231f" joinstyle="miter"/>
                  <v:path arrowok="t" textboxrect="0,0,19812,9144"/>
                </v:shape>
                <v:shape id="Shape 44085" o:spid="_x0000_s1032" style="position:absolute;left:144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3a8cA&#10;AADeAAAADwAAAGRycy9kb3ducmV2LnhtbESPW2vCQBSE34X+h+UU+qabipcQXaUWKj4UL4ng6yF7&#10;TNJmz4bsVtN/7wqCj8PMfMPMl52pxYVaV1lW8D6IQBDnVldcKDhmX/0YhPPIGmvLpOCfHCwXL705&#10;Jtpe+UCX1BciQNglqKD0vkmkdHlJBt3ANsTBO9vWoA+yLaRu8RrgppbDKJpIgxWHhRIb+iwp/03/&#10;jILMbb9T0lMzxu1utV+fsnj/kyn19tp9zEB46vwz/GhvtILRKIrHcL8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Zd2vHAAAA3gAAAA8AAAAAAAAAAAAAAAAAmAIAAGRy&#10;cy9kb3ducmV2LnhtbFBLBQYAAAAABAAEAPUAAACMAwAAAAA=&#10;" path="m,l19812,r,9144l,9144,,e" fillcolor="#eee" stroked="f" strokeweight="0">
                  <v:stroke miterlimit="83231f" joinstyle="miter"/>
                  <v:path arrowok="t" textboxrect="0,0,19812,9144"/>
                </v:shape>
                <v:shape id="Shape 44086" o:spid="_x0000_s1033" style="position:absolute;left:173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pHMcA&#10;AADeAAAADwAAAGRycy9kb3ducmV2LnhtbESPW2vCQBSE34X+h+UU+qabipcQXaUWKj6Il0Tw9ZA9&#10;JmmzZ0N2q/Hfd4WCj8PMfMPMl52pxZVaV1lW8D6IQBDnVldcKDhlX/0YhPPIGmvLpOBODpaLl94c&#10;E21vfKRr6gsRIOwSVFB63yRSurwkg25gG+LgXWxr0AfZFlK3eAtwU8thFE2kwYrDQokNfZaU/6S/&#10;RkHmdtuU9NSMcbdfHdbnLD58Z0q9vXYfMxCeOv8M/7c3WsFoFMUTeNw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L6RzHAAAA3gAAAA8AAAAAAAAAAAAAAAAAmAIAAGRy&#10;cy9kb3ducmV2LnhtbFBLBQYAAAAABAAEAPUAAACMAwAAAAA=&#10;" path="m,l19812,r,9144l,9144,,e" fillcolor="#eee" stroked="f" strokeweight="0">
                  <v:stroke miterlimit="83231f" joinstyle="miter"/>
                  <v:path arrowok="t" textboxrect="0,0,19812,9144"/>
                </v:shape>
                <v:shape id="Shape 44087" o:spid="_x0000_s1034" style="position:absolute;left:202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TycYA&#10;AADeAAAADwAAAGRycy9kb3ducmV2LnhtbESPQWvCQBSE70L/w/IKvelurLQmdZUiCPaohp4f2Zdk&#10;afZtml019td3C0KPw8x8w6w2o+vEhYZgPWvIZgoEceWN5UZDedpNlyBCRDbYeSYNNwqwWT9MVlgY&#10;f+UDXY6xEQnCoUANbYx9IWWoWnIYZr4nTl7tB4cxyaGRZsBrgrtOzpV6kQ4tp4UWe9q2VH0dz07D&#10;p/z4zvbKmjLflT9Z/WxuW5tr/fQ4vr+BiDTG//C9vTcaFgu1fIW/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TycYAAADeAAAADwAAAAAAAAAAAAAAAACYAgAAZHJz&#10;L2Rvd25yZXYueG1sUEsFBgAAAAAEAAQA9QAAAIsDAAAAAA==&#10;" path="m,l18288,r,9144l,9144,,e" fillcolor="#eee" stroked="f" strokeweight="0">
                  <v:stroke miterlimit="83231f" joinstyle="miter"/>
                  <v:path arrowok="t" textboxrect="0,0,18288,9144"/>
                </v:shape>
                <v:shape id="Shape 44088" o:spid="_x0000_s1035" style="position:absolute;left:23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Hu8EA&#10;AADeAAAADwAAAGRycy9kb3ducmV2LnhtbERPTYvCMBC9L+x/CLPgbU2qIlqNsgiCHleL56EZ22Az&#10;6TZRq79+cxA8Pt73ct27RtyoC9azhmyoQBCX3liuNBTH7fcMRIjIBhvPpOFBAdarz48l5sbf+Zdu&#10;h1iJFMIhRw11jG0uZShrchiGviVO3Nl3DmOCXSVNh/cU7ho5UmoqHVpODTW2tKmpvByuTsNJ7v+y&#10;nbKmmG+LZ3Yem8fGzrUefPU/CxCR+vgWv9w7o2EyUbO0N91JV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h7vBAAAA3gAAAA8AAAAAAAAAAAAAAAAAmAIAAGRycy9kb3du&#10;cmV2LnhtbFBLBQYAAAAABAAEAPUAAACGAwAAAAA=&#10;" path="m,l18288,r,9144l,9144,,e" fillcolor="#eee" stroked="f" strokeweight="0">
                  <v:stroke miterlimit="83231f" joinstyle="miter"/>
                  <v:path arrowok="t" textboxrect="0,0,18288,9144"/>
                </v:shape>
                <v:shape id="Shape 44089" o:spid="_x0000_s1036" style="position:absolute;left:260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IMUA&#10;AADeAAAADwAAAGRycy9kb3ducmV2LnhtbESPQWsCMRSE74X+h/AKvdVkrRR3NYoIgh61i+fH5rkb&#10;unnZblJd++uNIHgcZuYbZr4cXCvO1AfrWUM2UiCIK28s1xrK783HFESIyAZbz6ThSgGWi9eXORbG&#10;X3hP50OsRYJwKFBDE2NXSBmqhhyGke+Ik3fyvcOYZF9L0+MlwV0rx0p9SYeW00KDHa0bqn4Of07D&#10;Ue5+s62ypsw35X92+jTXtc21fn8bVjMQkYb4DD/aW6NhMlHTHO530hW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iIgxQAAAN4AAAAPAAAAAAAAAAAAAAAAAJgCAABkcnMv&#10;ZG93bnJldi54bWxQSwUGAAAAAAQABAD1AAAAigMAAAAA&#10;" path="m,l18288,r,9144l,9144,,e" fillcolor="#eee" stroked="f" strokeweight="0">
                  <v:stroke miterlimit="83231f" joinstyle="miter"/>
                  <v:path arrowok="t" textboxrect="0,0,18288,9144"/>
                </v:shape>
                <v:shape id="Shape 44090" o:spid="_x0000_s1037" style="position:absolute;left:28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dYMMA&#10;AADeAAAADwAAAGRycy9kb3ducmV2LnhtbESPXWvCMBSG7wf7D+EMvFuTqoy1M4oIgrvUlV0fmmMb&#10;1pzUJmrdrzcXgpcv7xfPYjW6TlxoCNazhjxTIIhrbyw3Gqqf7fsniBCRDXaeScONAqyWry8LLI2/&#10;8p4uh9iINMKhRA1tjH0pZahbchgy3xMn7+gHhzHJoZFmwGsad52cKvUhHVpODy32tGmp/jucnYZf&#10;+X3Kd8qaqthW//lxZm4bW2g9eRvXXyAijfEZfrR3RsN8rooEkHASC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dYMMAAADeAAAADwAAAAAAAAAAAAAAAACYAgAAZHJzL2Rv&#10;d25yZXYueG1sUEsFBgAAAAAEAAQA9QAAAIgDAAAAAA==&#10;" path="m,l18288,r,9144l,9144,,e" fillcolor="#eee" stroked="f" strokeweight="0">
                  <v:stroke miterlimit="83231f" joinstyle="miter"/>
                  <v:path arrowok="t" textboxrect="0,0,18288,9144"/>
                </v:shape>
                <v:shape id="Shape 44091" o:spid="_x0000_s1038" style="position:absolute;left:318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4+8QA&#10;AADeAAAADwAAAGRycy9kb3ducmV2LnhtbESPQWsCMRSE74X+h/AKvdVkVUp3axQRBD1qF8+PzXM3&#10;dPOy3URd++uNIHgcZuYbZrYYXCvO1AfrWUM2UiCIK28s1xrKn/XHF4gQkQ22nknDlQIs5q8vMyyM&#10;v/COzvtYiwThUKCGJsaukDJUDTkMI98RJ+/oe4cxyb6WpsdLgrtWjpX6lA4tp4UGO1o1VP3uT07D&#10;QW7/so2ypszX5X92nJjryuZav78Ny28QkYb4DD/aG6NhOlV5Bvc76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PvEAAAA3gAAAA8AAAAAAAAAAAAAAAAAmAIAAGRycy9k&#10;b3ducmV2LnhtbFBLBQYAAAAABAAEAPUAAACJAwAAAAA=&#10;" path="m,l18288,r,9144l,9144,,e" fillcolor="#eee" stroked="f" strokeweight="0">
                  <v:stroke miterlimit="83231f" joinstyle="miter"/>
                  <v:path arrowok="t" textboxrect="0,0,18288,9144"/>
                </v:shape>
                <v:shape id="Shape 44092" o:spid="_x0000_s1039" style="position:absolute;left:34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mjMUA&#10;AADeAAAADwAAAGRycy9kb3ducmV2LnhtbESPQWsCMRSE7wX/Q3iCt5qsSnG3RimCYI/axfNj89wN&#10;3bxsN1FXf30jFHocZuYbZrUZXCuu1AfrWUM2VSCIK28s1xrKr93rEkSIyAZbz6ThTgE269HLCgvj&#10;b3yg6zHWIkE4FKihibErpAxVQw7D1HfEyTv73mFMsq+l6fGW4K6VM6XepEPLaaHBjrYNVd/Hi9Nw&#10;kp8/2V5ZU+a78pGd5+a+tbnWk/Hw8Q4i0hD/w3/tvdGwWKh8Bs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yaMxQAAAN4AAAAPAAAAAAAAAAAAAAAAAJgCAABkcnMv&#10;ZG93bnJldi54bWxQSwUGAAAAAAQABAD1AAAAigMAAAAA&#10;" path="m,l18288,r,9144l,9144,,e" fillcolor="#eee" stroked="f" strokeweight="0">
                  <v:stroke miterlimit="83231f" joinstyle="miter"/>
                  <v:path arrowok="t" textboxrect="0,0,18288,9144"/>
                </v:shape>
                <v:shape id="Shape 44093" o:spid="_x0000_s1040" style="position:absolute;left:376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DF8UA&#10;AADeAAAADwAAAGRycy9kb3ducmV2LnhtbESPQWsCMRSE74L/ITyhN022irhboxRBsEd18fzYPHdD&#10;Ny/bTaprf30jFHocZuYbZr0dXCtu1AfrWUM2UyCIK28s1xrK8366AhEissHWM2l4UIDtZjxaY2H8&#10;nY90O8VaJAiHAjU0MXaFlKFqyGGY+Y44eVffO4xJ9rU0Pd4T3LXyVamldGg5LTTY0a6h6vP07TRc&#10;5MdXdlDWlPm+/Mmuc/PY2Vzrl8nw/gYi0hD/w3/tg9GwWKh8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4MXxQAAAN4AAAAPAAAAAAAAAAAAAAAAAJgCAABkcnMv&#10;ZG93bnJldi54bWxQSwUGAAAAAAQABAD1AAAAigMAAAAA&#10;" path="m,l18288,r,9144l,9144,,e" fillcolor="#eee" stroked="f" strokeweight="0">
                  <v:stroke miterlimit="83231f" joinstyle="miter"/>
                  <v:path arrowok="t" textboxrect="0,0,18288,9144"/>
                </v:shape>
                <v:shape id="Shape 44094" o:spid="_x0000_s1041" style="position:absolute;left:40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8UA&#10;AADeAAAADwAAAGRycy9kb3ducmV2LnhtbESPQWvCQBSE70L/w/IKvelubChN6ioiCPaoDZ4f2Wey&#10;NPs2zW419td3BcHjMDPfMIvV6DpxpiFYzxqymQJBXHtjudFQfW2n7yBCRDbYeSYNVwqwWj5NFlga&#10;f+E9nQ+xEQnCoUQNbYx9KWWoW3IYZr4nTt7JDw5jkkMjzYCXBHednCv1Jh1aTgst9rRpqf4+/DoN&#10;R/n5k+2UNVWxrf6y06u5bmyh9cvzuP4AEWmMj/C9vTMa8lwVOdzup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htjxQAAAN4AAAAPAAAAAAAAAAAAAAAAAJgCAABkcnMv&#10;ZG93bnJldi54bWxQSwUGAAAAAAQABAD1AAAAigMAAAAA&#10;" path="m,l18288,r,9144l,9144,,e" fillcolor="#eee" stroked="f" strokeweight="0">
                  <v:stroke miterlimit="83231f" joinstyle="miter"/>
                  <v:path arrowok="t" textboxrect="0,0,18288,9144"/>
                </v:shape>
                <v:shape id="Shape 44095" o:spid="_x0000_s1042" style="position:absolute;left:434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MUA&#10;AADeAAAADwAAAGRycy9kb3ducmV2LnhtbESPQWvCQBSE74X+h+UVemt2Y20x0VWKIOixNnh+ZJ/J&#10;YvZtml019td3hUKPw8x8wyxWo+vEhYZgPWvIMwWCuPbGcqOh+tq8zECEiGyw80wabhRgtXx8WGBp&#10;/JU/6bKPjUgQDiVqaGPsSylD3ZLDkPmeOHlHPziMSQ6NNANeE9x1cqLUu3RoOS202NO6pfq0PzsN&#10;B7n7zrfKmqrYVD/58dXc1rbQ+vlp/JiDiDTG//Bfe2s0TKeqeIP7nXQ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r74xQAAAN4AAAAPAAAAAAAAAAAAAAAAAJgCAABkcnMv&#10;ZG93bnJldi54bWxQSwUGAAAAAAQABAD1AAAAigMAAAAA&#10;" path="m,l18288,r,9144l,9144,,e" fillcolor="#eee" stroked="f" strokeweight="0">
                  <v:stroke miterlimit="83231f" joinstyle="miter"/>
                  <v:path arrowok="t" textboxrect="0,0,18288,9144"/>
                </v:shape>
                <v:shape id="Shape 44096" o:spid="_x0000_s1043" style="position:absolute;left:46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gj8UA&#10;AADeAAAADwAAAGRycy9kb3ducmV2LnhtbESPQWsCMRSE74L/ITyhN022FXG3RimCYI/q4vmxee6G&#10;bl62m1TX/npTKHgcZuYbZrUZXCuu1AfrWUM2UyCIK28s1xrK0266BBEissHWM2m4U4DNejxaYWH8&#10;jQ90PcZaJAiHAjU0MXaFlKFqyGGY+Y44eRffO4xJ9rU0Pd4S3LXyVamFdGg5LTTY0bah6uv44zSc&#10;5ed3tlfWlPmu/M0ub+a+tbnWL5Ph4x1EpCE+w//tvdEwn6t8AX930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CCPxQAAAN4AAAAPAAAAAAAAAAAAAAAAAJgCAABkcnMv&#10;ZG93bnJldi54bWxQSwUGAAAAAAQABAD1AAAAigMAAAAA&#10;" path="m,l18288,r,9144l,9144,,e" fillcolor="#eee" stroked="f" strokeweight="0">
                  <v:stroke miterlimit="83231f" joinstyle="miter"/>
                  <v:path arrowok="t" textboxrect="0,0,18288,9144"/>
                </v:shape>
                <v:shape id="Shape 44097" o:spid="_x0000_s1044" style="position:absolute;left:49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FMUA&#10;AADeAAAADwAAAGRycy9kb3ducmV2LnhtbESPQWvCQBSE74X+h+UVemt2Y6U10VWKIOixNnh+ZJ/J&#10;YvZtml019td3hUKPw8x8wyxWo+vEhYZgPWvIMwWCuPbGcqOh+tq8zECEiGyw80wabhRgtXx8WGBp&#10;/JU/6bKPjUgQDiVqaGPsSylD3ZLDkPmeOHlHPziMSQ6NNANeE9x1cqLUm3RoOS202NO6pfq0PzsN&#10;B7n7zrfKmqrYVD/58dXc1rbQ+vlp/JiDiDTG//Bfe2s0TKeqeIf7nXQ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UUxQAAAN4AAAAPAAAAAAAAAAAAAAAAAJgCAABkcnMv&#10;ZG93bnJldi54bWxQSwUGAAAAAAQABAD1AAAAigMAAAAA&#10;" path="m,l18288,r,9144l,9144,,e" fillcolor="#eee" stroked="f" strokeweight="0">
                  <v:stroke miterlimit="83231f" joinstyle="miter"/>
                  <v:path arrowok="t" textboxrect="0,0,18288,9144"/>
                </v:shape>
                <v:shape id="Shape 44098" o:spid="_x0000_s1045" style="position:absolute;left:521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RZsIA&#10;AADeAAAADwAAAGRycy9kb3ducmV2LnhtbERPz2vCMBS+D/Y/hDfwtiZVGWtnFBEEd9SVnR/Nsw1r&#10;XmoTte6vNwfB48f3e7EaXScuNATrWUOeKRDEtTeWGw3Vz/b9E0SIyAY7z6ThRgFWy9eXBZbGX3lP&#10;l0NsRArhUKKGNsa+lDLULTkMme+JE3f0g8OY4NBIM+A1hbtOTpX6kA4tp4YWe9q0VP8dzk7Dr/w+&#10;5TtlTVVsq//8ODO3jS20nryN6y8Qkcb4FD/cO6NhPldF2pvupCs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xFmwgAAAN4AAAAPAAAAAAAAAAAAAAAAAJgCAABkcnMvZG93&#10;bnJldi54bWxQSwUGAAAAAAQABAD1AAAAhwMAAAAA&#10;" path="m,l18288,r,9144l,9144,,e" fillcolor="#eee" stroked="f" strokeweight="0">
                  <v:stroke miterlimit="83231f" joinstyle="miter"/>
                  <v:path arrowok="t" textboxrect="0,0,18288,9144"/>
                </v:shape>
                <v:shape id="Shape 44099" o:spid="_x0000_s1046" style="position:absolute;left:54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rs8YA&#10;AADeAAAADwAAAGRycy9kb3ducmV2LnhtbESPQWvCQBSE70L/w/IK3nRjsVajq7QFpQexNil4fWSf&#10;STT7NmRXjf/eFQSPw8x8w8wWranEmRpXWlYw6EcgiDOrS84V/KfL3hiE88gaK8uk4EoOFvOXzgxj&#10;bS/8R+fE5yJA2MWooPC+jqV0WUEGXd/WxMHb28agD7LJpW7wEuCmkm9RNJIGSw4LBdb0XVB2TE5G&#10;Qeo264T0h3nHze/XdrVLx9tDqlT3tf2cgvDU+mf40f7RCobDaDKB+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3rs8YAAADeAAAADwAAAAAAAAAAAAAAAACYAgAAZHJz&#10;L2Rvd25yZXYueG1sUEsFBgAAAAAEAAQA9QAAAIsDAAAAAA==&#10;" path="m,l19812,r,9144l,9144,,e" fillcolor="#eee" stroked="f" strokeweight="0">
                  <v:stroke miterlimit="83231f" joinstyle="miter"/>
                  <v:path arrowok="t" textboxrect="0,0,19812,9144"/>
                </v:shape>
                <v:shape id="Shape 44100" o:spid="_x0000_s1047" style="position:absolute;left:577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YNMUA&#10;AADeAAAADwAAAGRycy9kb3ducmV2LnhtbESPy4rCMBSG94LvEI7gbkwVR6VjFBWUWYiXdmC2h+ZM&#10;W21OShO1vr1ZDLj8+W9882VrKnGnxpWWFQwHEQjizOqScwU/6fZjBsJ5ZI2VZVLwJAfLRbczx1jb&#10;B5/pnvhchBF2MSoovK9jKV1WkEE3sDVx8P5sY9AH2eRSN/gI46aSoyiaSIMlh4cCa9oUlF2Tm1GQ&#10;usM+IT01n3g4rk+733R2uqRK9Xvt6guEp9a/w//tb61gPB5GASDgBBS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g0xQAAAN4AAAAPAAAAAAAAAAAAAAAAAJgCAABkcnMv&#10;ZG93bnJldi54bWxQSwUGAAAAAAQABAD1AAAAigMAAAAA&#10;" path="m,l19812,r,9144l,9144,,e" fillcolor="#eee" stroked="f" strokeweight="0">
                  <v:stroke miterlimit="83231f" joinstyle="miter"/>
                  <v:path arrowok="t" textboxrect="0,0,19812,9144"/>
                </v:shape>
                <v:shape id="Shape 44101" o:spid="_x0000_s1048" style="position:absolute;left:60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r8cA&#10;AADeAAAADwAAAGRycy9kb3ducmV2LnhtbESPQWvCQBSE7wX/w/IEb3WTYq3EbEQLlh6KtUmh10f2&#10;mUSzb0N2q+m/dwWhx2FmvmHS1WBacabeNZYVxNMIBHFpdcOVgu9i+7gA4TyyxtYyKfgjB6ts9JBi&#10;ou2Fv+ic+0oECLsEFdTed4mUrqzJoJvajjh4B9sb9EH2ldQ9XgLctPIpiubSYMNhocaOXmsqT/mv&#10;UVC43UdO+sU84+5zs3/7KRb7Y6HUZDyslyA8Df4/fG+/awWzWRzFcLsTr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Qfa/HAAAA3gAAAA8AAAAAAAAAAAAAAAAAmAIAAGRy&#10;cy9kb3ducmV2LnhtbFBLBQYAAAAABAAEAPUAAACMAwAAAAA=&#10;" path="m,l19812,r,9144l,9144,,e" fillcolor="#eee" stroked="f" strokeweight="0">
                  <v:stroke miterlimit="83231f" joinstyle="miter"/>
                  <v:path arrowok="t" textboxrect="0,0,19812,9144"/>
                </v:shape>
                <v:shape id="Shape 44102" o:spid="_x0000_s1049" style="position:absolute;left:63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j2McA&#10;AADeAAAADwAAAGRycy9kb3ducmV2LnhtbESPT2vCQBTE7wW/w/IEb3Wj+CdEV7EFiwdRmxS8PrKv&#10;SWr2bchuNX77bkHwOMzMb5jlujO1uFLrKssKRsMIBHFudcWFgq9s+xqDcB5ZY22ZFNzJwXrVe1li&#10;ou2NP+ma+kIECLsEFZTeN4mULi/JoBvahjh437Y16INsC6lbvAW4qeU4imbSYMVhocSG3kvKL+mv&#10;UZC5wz4lPTdTPBzfTh/nLD79ZEoN+t1mAcJT55/hR3unFUwmo2gM/3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C49jHAAAA3gAAAA8AAAAAAAAAAAAAAAAAmAIAAGRy&#10;cy9kb3ducmV2LnhtbFBLBQYAAAAABAAEAPUAAACMAwAAAAA=&#10;" path="m,l19812,r,9144l,9144,,e" fillcolor="#eee" stroked="f" strokeweight="0">
                  <v:stroke miterlimit="83231f" joinstyle="miter"/>
                  <v:path arrowok="t" textboxrect="0,0,19812,9144"/>
                </v:shape>
                <v:shape id="Shape 44103" o:spid="_x0000_s1050" style="position:absolute;left:66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GQ8gA&#10;AADeAAAADwAAAGRycy9kb3ducmV2LnhtbESPT2vCQBTE70K/w/IKvdWNbaoSXUNbaOmh+CcRvD6y&#10;zySafRuyW43f3hUKHoeZ+Q0zT3vTiBN1rrasYDSMQBAXVtdcKtjmX89TEM4ja2wsk4ILOUgXD4M5&#10;JtqeeUOnzJciQNglqKDyvk2kdEVFBt3QtsTB29vOoA+yK6Xu8BzgppEvUTSWBmsOCxW29FlRccz+&#10;jILcLX8z0hPzhsvVx/p7l0/Xh1ypp8f+fQbCU+/v4f/2j1YQx6PoFW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kZDyAAAAN4AAAAPAAAAAAAAAAAAAAAAAJgCAABk&#10;cnMvZG93bnJldi54bWxQSwUGAAAAAAQABAD1AAAAjQMAAAAA&#10;" path="m,l19812,r,9144l,9144,,e" fillcolor="#eee" stroked="f" strokeweight="0">
                  <v:stroke miterlimit="83231f" joinstyle="miter"/>
                  <v:path arrowok="t" textboxrect="0,0,19812,9144"/>
                </v:shape>
                <v:shape id="Shape 44104" o:spid="_x0000_s1051" style="position:absolute;left:69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eN8YA&#10;AADeAAAADwAAAGRycy9kb3ducmV2LnhtbESPQWvCQBSE7wX/w/IEb3VjSatEV2kLSg9iNRG8PrLP&#10;JJp9G7Krxn/vCoUeh5n5hpktOlOLK7WusqxgNIxAEOdWV1wo2GfL1wkI55E11pZJwZ0cLOa9lxkm&#10;2t54R9fUFyJA2CWooPS+SaR0eUkG3dA2xME72tagD7ItpG7xFuCmlm9R9CENVhwWSmzou6T8nF6M&#10;gsxt1inpsXnHze/XdnXIJttTptSg331OQXjq/H/4r/2jFcTxKI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feN8YAAADeAAAADwAAAAAAAAAAAAAAAACYAgAAZHJz&#10;L2Rvd25yZXYueG1sUEsFBgAAAAAEAAQA9QAAAIsDAAAAAA==&#10;" path="m,l19812,r,9144l,9144,,e" fillcolor="#eee" stroked="f" strokeweight="0">
                  <v:stroke miterlimit="83231f" joinstyle="miter"/>
                  <v:path arrowok="t" textboxrect="0,0,19812,9144"/>
                </v:shape>
                <v:shape id="Shape 44105" o:spid="_x0000_s1052" style="position:absolute;left:722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7rMcA&#10;AADeAAAADwAAAGRycy9kb3ducmV2LnhtbESPQWvCQBSE70L/w/IK3nRjURuim9AWWnoQtUnB6yP7&#10;mqTNvg3ZVeO/dwWhx2FmvmHW2WBacaLeNZYVzKYRCOLS6oYrBd/F+yQG4TyyxtYyKbiQgyx9GK0x&#10;0fbMX3TKfSUChF2CCmrvu0RKV9Zk0E1tRxy8H9sb9EH2ldQ9ngPctPIpipbSYMNhocaO3moq//Kj&#10;UVC47SYn/WwWuN297j8ORbz/LZQaPw4vKxCeBv8fvrc/tYL5fBYt4HYnX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e6zHAAAA3gAAAA8AAAAAAAAAAAAAAAAAmAIAAGRy&#10;cy9kb3ducmV2LnhtbFBLBQYAAAAABAAEAPUAAACMAwAAAAA=&#10;" path="m,l19812,r,9144l,9144,,e" fillcolor="#eee" stroked="f" strokeweight="0">
                  <v:stroke miterlimit="83231f" joinstyle="miter"/>
                  <v:path arrowok="t" textboxrect="0,0,19812,9144"/>
                </v:shape>
                <v:shape id="Shape 44106" o:spid="_x0000_s1053" style="position:absolute;left:751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l28cA&#10;AADeAAAADwAAAGRycy9kb3ducmV2LnhtbESPQWvCQBSE70L/w/IK3nRjURuim9AWWnoQtUnB6yP7&#10;mqTNvg3ZVeO/dwWhx2FmvmHW2WBacaLeNZYVzKYRCOLS6oYrBd/F+yQG4TyyxtYyKbiQgyx9GK0x&#10;0fbMX3TKfSUChF2CCmrvu0RKV9Zk0E1tRxy8H9sb9EH2ldQ9ngPctPIpipbSYMNhocaO3moq//Kj&#10;UVC47SYn/WwWuN297j8ORbz/LZQaPw4vKxCeBv8fvrc/tYL5fBYt4XYnX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55dvHAAAA3gAAAA8AAAAAAAAAAAAAAAAAmAIAAGRy&#10;cy9kb3ducmV2LnhtbFBLBQYAAAAABAAEAPUAAACMAwAAAAA=&#10;" path="m,l19812,r,9144l,9144,,e" fillcolor="#eee" stroked="f" strokeweight="0">
                  <v:stroke miterlimit="83231f" joinstyle="miter"/>
                  <v:path arrowok="t" textboxrect="0,0,19812,9144"/>
                </v:shape>
                <v:shape id="Shape 44107" o:spid="_x0000_s1054" style="position:absolute;left:780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AQMcA&#10;AADeAAAADwAAAGRycy9kb3ducmV2LnhtbESPQWvCQBSE70L/w/IKvelGUSMxG1GhxUNRmxR6fWSf&#10;Sdrs25DdavrvuwWhx2FmvmHSzWBacaXeNZYVTCcRCOLS6oYrBe/F83gFwnlkja1lUvBDDjbZwyjF&#10;RNsbv9E195UIEHYJKqi97xIpXVmTQTexHXHwLrY36IPsK6l7vAW4aeUsipbSYMNhocaO9jWVX/m3&#10;UVC442tOOjYLPJ5255ePYnX+LJR6ehy2axCeBv8fvrcPWsF8Po1i+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1QEDHAAAA3gAAAA8AAAAAAAAAAAAAAAAAmAIAAGRy&#10;cy9kb3ducmV2LnhtbFBLBQYAAAAABAAEAPUAAACMAwAAAAA=&#10;" path="m,l19812,r,9144l,9144,,e" fillcolor="#eee" stroked="f" strokeweight="0">
                  <v:stroke miterlimit="83231f" joinstyle="miter"/>
                  <v:path arrowok="t" textboxrect="0,0,19812,9144"/>
                </v:shape>
                <v:shape id="Shape 44108" o:spid="_x0000_s1055" style="position:absolute;left:809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MsMA&#10;AADeAAAADwAAAGRycy9kb3ducmV2LnhtbERPy4rCMBTdC/5DuIK7MVUclY5RVFBmIT7agdlemjtt&#10;tbkpTdT692Yx4PJw3vNlaypxp8aVlhUMBxEI4szqknMFP+n2YwbCeWSNlWVS8CQHy0W3M8dY2wef&#10;6Z74XIQQdjEqKLyvYyldVpBBN7A1ceD+bGPQB9jkUjf4COGmkqMomkiDJYeGAmvaFJRdk5tRkLrD&#10;PiE9NZ94OK5Pu990drqkSvV77eoLhKfWv8X/7m+tYDweRmFvuBO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MsMAAADeAAAADwAAAAAAAAAAAAAAAACYAgAAZHJzL2Rv&#10;d25yZXYueG1sUEsFBgAAAAAEAAQA9QAAAIgDAAAAAA==&#10;" path="m,l19812,r,9144l,9144,,e" fillcolor="#eee" stroked="f" strokeweight="0">
                  <v:stroke miterlimit="83231f" joinstyle="miter"/>
                  <v:path arrowok="t" textboxrect="0,0,19812,9144"/>
                </v:shape>
                <v:shape id="Shape 44109" o:spid="_x0000_s1056" style="position:absolute;left:838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xqccA&#10;AADeAAAADwAAAGRycy9kb3ducmV2LnhtbESPQWvCQBSE74X+h+UVvNWNJa02dQ1VUHooahPB6yP7&#10;mkSzb0N21fjvXaHQ4zAz3zDTtDeNOFPnassKRsMIBHFhdc2lgl2+fJ6AcB5ZY2OZFFzJQTp7fJhi&#10;ou2Ff+ic+VIECLsEFVTet4mUrqjIoBvaljh4v7Yz6IPsSqk7vAS4aeRLFL1JgzWHhQpbWlRUHLOT&#10;UZC79XdGemxecb2Zb1f7fLI95EoNnvrPDxCeev8f/mt/aQVxPIre4X4nX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mcanHAAAA3gAAAA8AAAAAAAAAAAAAAAAAmAIAAGRy&#10;cy9kb3ducmV2LnhtbFBLBQYAAAAABAAEAPUAAACMAwAAAAA=&#10;" path="m,l19812,r,9144l,9144,,e" fillcolor="#eee" stroked="f" strokeweight="0">
                  <v:stroke miterlimit="83231f" joinstyle="miter"/>
                  <v:path arrowok="t" textboxrect="0,0,19812,9144"/>
                </v:shape>
                <v:shape id="Shape 44110" o:spid="_x0000_s1057" style="position:absolute;left:867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O6cUA&#10;AADeAAAADwAAAGRycy9kb3ducmV2LnhtbESPzWrCQBSF94W+w3AL7nQSsVaio6igdCFqE8HtJXNN&#10;0mbuhMyo8e2dhdDl4fzxzRadqcWNWldZVhAPIhDEudUVFwpO2aY/AeE8ssbaMil4kIPF/P1thom2&#10;d/6hW+oLEUbYJaig9L5JpHR5SQbdwDbEwbvY1qAPsi2kbvEexk0th1E0lgYrDg8lNrQuKf9Lr0ZB&#10;5va7lPSX+cT9YXXcnrPJ8TdTqvfRLacgPHX+P/xqf2sFo1EcB4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U7pxQAAAN4AAAAPAAAAAAAAAAAAAAAAAJgCAABkcnMv&#10;ZG93bnJldi54bWxQSwUGAAAAAAQABAD1AAAAigMAAAAA&#10;" path="m,l19812,r,9144l,9144,,e" fillcolor="#eee" stroked="f" strokeweight="0">
                  <v:stroke miterlimit="83231f" joinstyle="miter"/>
                  <v:path arrowok="t" textboxrect="0,0,19812,9144"/>
                </v:shape>
                <v:shape id="Shape 44111" o:spid="_x0000_s1058" style="position:absolute;left:896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0PMQA&#10;AADeAAAADwAAAGRycy9kb3ducmV2LnhtbESPQWsCMRSE7wX/Q3iF3mo2VkRXo4gg2KO6eH5snruh&#10;m5d1k+raX98IgsdhZr5hFqveNeJKXbCeNahhBoK49MZypaE4bj+nIEJENth4Jg13CrBaDt4WmBt/&#10;4z1dD7ESCcIhRw11jG0uZShrchiGviVO3tl3DmOSXSVNh7cEd40cZdlEOrScFmpsaVNT+XP4dRpO&#10;8vuidpk1xWxb/Knzl7lv7Ezrj/d+PQcRqY+v8LO9MxrGY6UUPO6k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tDzEAAAA3gAAAA8AAAAAAAAAAAAAAAAAmAIAAGRycy9k&#10;b3ducmV2LnhtbFBLBQYAAAAABAAEAPUAAACJAwAAAAA=&#10;" path="m,l18288,r,9144l,9144,,e" fillcolor="#eee" stroked="f" strokeweight="0">
                  <v:stroke miterlimit="83231f" joinstyle="miter"/>
                  <v:path arrowok="t" textboxrect="0,0,18288,9144"/>
                </v:shape>
                <v:shape id="Shape 44112" o:spid="_x0000_s1059" style="position:absolute;left:925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S8UA&#10;AADeAAAADwAAAGRycy9kb3ducmV2LnhtbESPQWsCMRSE74L/ITzBm5uNlVK3RimCoMfapefH5rkb&#10;unnZblJd/fWmIHgcZuYbZrUZXCvO1AfrWYPKchDElTeWaw3l1272BiJEZIOtZ9JwpQCb9Xi0wsL4&#10;C3/S+RhrkSAcCtTQxNgVUoaqIYch8x1x8k6+dxiT7GtperwkuGvlPM9fpUPLaaHBjrYNVT/HP6fh&#10;Wx5+1T63plzuyps6vZjr1i61nk6Gj3cQkYb4DD/ae6NhsVBqDv930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SpLxQAAAN4AAAAPAAAAAAAAAAAAAAAAAJgCAABkcnMv&#10;ZG93bnJldi54bWxQSwUGAAAAAAQABAD1AAAAigMAAAAA&#10;" path="m,l18288,r,9144l,9144,,e" fillcolor="#eee" stroked="f" strokeweight="0">
                  <v:stroke miterlimit="83231f" joinstyle="miter"/>
                  <v:path arrowok="t" textboxrect="0,0,18288,9144"/>
                </v:shape>
                <v:shape id="Shape 44113" o:spid="_x0000_s1060" style="position:absolute;left:954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P0MQA&#10;AADeAAAADwAAAGRycy9kb3ducmV2LnhtbESPQWsCMRSE74X+h/AK3mo2VUS3RhFB0GN18fzYPHdD&#10;Ny/rJtXVX28KgsdhZr5h5sveNeJCXbCeNahhBoK49MZypaE4bD6nIEJENth4Jg03CrBcvL/NMTf+&#10;yj902cdKJAiHHDXUMba5lKGsyWEY+pY4eSffOYxJdpU0HV4T3DXyK8sm0qHltFBjS+uayt/9n9Nw&#10;lLuz2mbWFLNNcVenkbmt7UzrwUe/+gYRqY+v8LO9NRrGY6VG8H8nX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j9DEAAAA3gAAAA8AAAAAAAAAAAAAAAAAmAIAAGRycy9k&#10;b3ducmV2LnhtbFBLBQYAAAAABAAEAPUAAACJAwAAAAA=&#10;" path="m,l18288,r,9144l,9144,,e" fillcolor="#eee" stroked="f" strokeweight="0">
                  <v:stroke miterlimit="83231f" joinstyle="miter"/>
                  <v:path arrowok="t" textboxrect="0,0,18288,9144"/>
                </v:shape>
                <v:shape id="Shape 44114" o:spid="_x0000_s1061" style="position:absolute;left:982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XpMQA&#10;AADeAAAADwAAAGRycy9kb3ducmV2LnhtbESPQWsCMRSE70L/Q3iF3jSbupS6NUoRBD1qF8+PzXM3&#10;dPOy3URd++uNIHgcZuYbZr4cXCvO1AfrWYOaZCCIK28s1xrKn/X4E0SIyAZbz6ThSgGWi5fRHAvj&#10;L7yj8z7WIkE4FKihibErpAxVQw7DxHfEyTv63mFMsq+l6fGS4K6V71n2IR1aTgsNdrRqqPrdn5yG&#10;g9z+qU1mTTlbl//qODXXlZ1p/fY6fH+BiDTEZ/jR3hgNea5UDvc76Qr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F6TEAAAA3gAAAA8AAAAAAAAAAAAAAAAAmAIAAGRycy9k&#10;b3ducmV2LnhtbFBLBQYAAAAABAAEAPUAAACJAwAAAAA=&#10;" path="m,l18288,r,9144l,9144,,e" fillcolor="#eee" stroked="f" strokeweight="0">
                  <v:stroke miterlimit="83231f" joinstyle="miter"/>
                  <v:path arrowok="t" textboxrect="0,0,18288,9144"/>
                </v:shape>
                <v:shape id="Shape 44115" o:spid="_x0000_s1062" style="position:absolute;left:1011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yP8UA&#10;AADeAAAADwAAAGRycy9kb3ducmV2LnhtbESPQWsCMRSE74L/ITyhN83GWqmrUYog2GN16fmxee4G&#10;Ny/bTdTVX28KhR6HmfmGWW1614grdcF61qAmGQji0hvLlYbiuBu/gwgR2WDjmTTcKcBmPRysMDf+&#10;xl90PcRKJAiHHDXUMba5lKGsyWGY+JY4eSffOYxJdpU0Hd4S3DVymmVz6dByWqixpW1N5flwcRq+&#10;5eeP2mfWFItd8VCnV3Pf2oXWL6P+YwkiUh//w3/tvdEwmyn1Br930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LI/xQAAAN4AAAAPAAAAAAAAAAAAAAAAAJgCAABkcnMv&#10;ZG93bnJldi54bWxQSwUGAAAAAAQABAD1AAAAigMAAAAA&#10;" path="m,l18288,r,9144l,9144,,e" fillcolor="#eee" stroked="f" strokeweight="0">
                  <v:stroke miterlimit="83231f" joinstyle="miter"/>
                  <v:path arrowok="t" textboxrect="0,0,18288,9144"/>
                </v:shape>
                <v:shape id="Shape 44116" o:spid="_x0000_s1063" style="position:absolute;left:1040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sSMQA&#10;AADeAAAADwAAAGRycy9kb3ducmV2LnhtbESPQWsCMRSE74X+h/AK3mo2VaRujSKCoEd16fmxee6G&#10;bl7WTaqrv94IgsdhZr5hZoveNeJMXbCeNahhBoK49MZypaE4rD+/QYSIbLDxTBquFGAxf3+bYW78&#10;hXd03sdKJAiHHDXUMba5lKGsyWEY+pY4eUffOYxJdpU0HV4S3DXyK8sm0qHltFBjS6uayr/9v9Pw&#10;K7cntcmsKabr4qaOI3Nd2anWg49++QMiUh9f4Wd7YzSMx0pN4HEnX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LEjEAAAA3gAAAA8AAAAAAAAAAAAAAAAAmAIAAGRycy9k&#10;b3ducmV2LnhtbFBLBQYAAAAABAAEAPUAAACJAwAAAAA=&#10;" path="m,l18288,r,9144l,9144,,e" fillcolor="#eee" stroked="f" strokeweight="0">
                  <v:stroke miterlimit="83231f" joinstyle="miter"/>
                  <v:path arrowok="t" textboxrect="0,0,18288,9144"/>
                </v:shape>
                <v:shape id="Shape 44117" o:spid="_x0000_s1064" style="position:absolute;left:1069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08UA&#10;AADeAAAADwAAAGRycy9kb3ducmV2LnhtbESPQWsCMRSE74L/ITyhN83GSq2rUYog2GN16fmxee4G&#10;Ny/bTdTVX28KhR6HmfmGWW1614grdcF61qAmGQji0hvLlYbiuBu/gwgR2WDjmTTcKcBmPRysMDf+&#10;xl90PcRKJAiHHDXUMba5lKGsyWGY+JY4eSffOYxJdpU0Hd4S3DVymmVv0qHltFBjS9uayvPh4jR8&#10;y88ftc+sKRa74qFOr+a+tQutX0b9xxJEpD7+h//ae6NhNlNqDr930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onTxQAAAN4AAAAPAAAAAAAAAAAAAAAAAJgCAABkcnMv&#10;ZG93bnJldi54bWxQSwUGAAAAAAQABAD1AAAAigMAAAAA&#10;" path="m,l18288,r,9144l,9144,,e" fillcolor="#eee" stroked="f" strokeweight="0">
                  <v:stroke miterlimit="83231f" joinstyle="miter"/>
                  <v:path arrowok="t" textboxrect="0,0,18288,9144"/>
                </v:shape>
                <v:shape id="Shape 44118" o:spid="_x0000_s1065" style="position:absolute;left:1098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docEA&#10;AADeAAAADwAAAGRycy9kb3ducmV2LnhtbERPTYvCMBC9L/gfwgje1jSriFajiCC4x9XieWjGNthM&#10;apPVur9+cxA8Pt73atO7RtypC9azBjXOQBCX3liuNBSn/eccRIjIBhvPpOFJATbrwccKc+Mf/EP3&#10;Y6xECuGQo4Y6xjaXMpQ1OQxj3xIn7uI7hzHBrpKmw0cKd438yrKZdGg5NdTY0q6m8nr8dRrO8vum&#10;Dpk1xWJf/KnLxDx3dqH1aNhvlyAi9fEtfrkPRsN0qlTam+6kK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dHaHBAAAA3gAAAA8AAAAAAAAAAAAAAAAAmAIAAGRycy9kb3du&#10;cmV2LnhtbFBLBQYAAAAABAAEAPUAAACGAwAAAAA=&#10;" path="m,l18288,r,9144l,9144,,e" fillcolor="#eee" stroked="f" strokeweight="0">
                  <v:stroke miterlimit="83231f" joinstyle="miter"/>
                  <v:path arrowok="t" textboxrect="0,0,18288,9144"/>
                </v:shape>
                <v:shape id="Shape 44119" o:spid="_x0000_s1066" style="position:absolute;left:1127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4OsQA&#10;AADeAAAADwAAAGRycy9kb3ducmV2LnhtbESPQWsCMRSE74X+h/AKvdVsVEp3axQRBD1qF8+PzXM3&#10;dPOy3URd++uNIHgcZuYbZrYYXCvO1AfrWYMaZSCIK28s1xrKn/XHF4gQkQ22nknDlQIs5q8vMyyM&#10;v/COzvtYiwThUKCGJsaukDJUDTkMI98RJ+/oe4cxyb6WpsdLgrtWjrPsUzq0nBYa7GjVUPW7PzkN&#10;B7n9U5vMmjJfl//qODHXlc21fn8blt8gIg3xGX60N0bDdKpUDvc76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uDrEAAAA3gAAAA8AAAAAAAAAAAAAAAAAmAIAAGRycy9k&#10;b3ducmV2LnhtbFBLBQYAAAAABAAEAPUAAACJAwAAAAA=&#10;" path="m,l18288,r,9144l,9144,,e" fillcolor="#eee" stroked="f" strokeweight="0">
                  <v:stroke miterlimit="83231f" joinstyle="miter"/>
                  <v:path arrowok="t" textboxrect="0,0,18288,9144"/>
                </v:shape>
                <v:shape id="Shape 44120" o:spid="_x0000_s1067" style="position:absolute;left:1156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bGsQA&#10;AADeAAAADwAAAGRycy9kb3ducmV2LnhtbESPzWrCQBSF9wXfYbhCd3USG4pGRymCkC5rg+tL5poM&#10;Zu7EzNQkffrOQnB5OH982/1oW3Gn3hvHCtJFAoK4ctpwraD8Ob6tQPiArLF1TAom8rDfzV62mGs3&#10;8DfdT6EWcYR9jgqaELpcSl81ZNEvXEccvYvrLYYo+1rqHoc4blu5TJIPadFwfGiwo0ND1fX0axWc&#10;5dctLRKjy/Wx/Esv73o6mLVSr/PxcwMi0Bie4Ue70AqyLF1GgIgTUU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2xrEAAAA3gAAAA8AAAAAAAAAAAAAAAAAmAIAAGRycy9k&#10;b3ducmV2LnhtbFBLBQYAAAAABAAEAPUAAACJAwAAAAA=&#10;" path="m,l18288,r,9144l,9144,,e" fillcolor="#eee" stroked="f" strokeweight="0">
                  <v:stroke miterlimit="83231f" joinstyle="miter"/>
                  <v:path arrowok="t" textboxrect="0,0,18288,9144"/>
                </v:shape>
                <v:shape id="Shape 44121" o:spid="_x0000_s1068" style="position:absolute;left:1185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gcUA&#10;AADeAAAADwAAAGRycy9kb3ducmV2LnhtbESPQWsCMRSE74L/ITzBm5uNlVK3RimCoMfapefH5rkb&#10;unnZblJd/fWmIHgcZuYbZrUZXCvO1AfrWYPKchDElTeWaw3l1272BiJEZIOtZ9JwpQCb9Xi0wsL4&#10;C3/S+RhrkSAcCtTQxNgVUoaqIYch8x1x8k6+dxiT7GtperwkuGvlPM9fpUPLaaHBjrYNVT/HP6fh&#10;Wx5+1T63plzuyps6vZjr1i61nk6Gj3cQkYb4DD/ae6NhsVBzBf930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36BxQAAAN4AAAAPAAAAAAAAAAAAAAAAAJgCAABkcnMv&#10;ZG93bnJldi54bWxQSwUGAAAAAAQABAD1AAAAigMAAAAA&#10;" path="m,l18288,r,9144l,9144,,e" fillcolor="#eee" stroked="f" strokeweight="0">
                  <v:stroke miterlimit="83231f" joinstyle="miter"/>
                  <v:path arrowok="t" textboxrect="0,0,18288,9144"/>
                </v:shape>
                <v:shape id="Shape 44122" o:spid="_x0000_s1069" style="position:absolute;left:1214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9sQA&#10;AADeAAAADwAAAGRycy9kb3ducmV2LnhtbESPQYvCMBSE7wv+h/AEb2vaKstajSKCoMd1y54fzbMN&#10;Ni+1iVr99WZB8DjMzDfMYtXbRlyp88axgnScgCAunTZcKSh+t5/fIHxA1tg4JgV38rBaDj4WmGt3&#10;4x+6HkIlIoR9jgrqENpcSl/WZNGPXUscvaPrLIYou0rqDm8RbhuZJcmXtGg4LtTY0qam8nS4WAV/&#10;cn9Od4nRxWxbPNLjRN83ZqbUaNiv5yAC9eEdfrV3WsF0mmY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4PbEAAAA3gAAAA8AAAAAAAAAAAAAAAAAmAIAAGRycy9k&#10;b3ducmV2LnhtbFBLBQYAAAAABAAEAPUAAACJAwAAAAA=&#10;" path="m,l18288,r,9144l,9144,,e" fillcolor="#eee" stroked="f" strokeweight="0">
                  <v:stroke miterlimit="83231f" joinstyle="miter"/>
                  <v:path arrowok="t" textboxrect="0,0,18288,9144"/>
                </v:shape>
                <v:shape id="Shape 44123" o:spid="_x0000_s1070" style="position:absolute;left:1242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aI8cA&#10;AADeAAAADwAAAGRycy9kb3ducmV2LnhtbESPQWvCQBSE74X+h+UVetNNrG0luhEVFA9FbVLw+si+&#10;JqnZtyG7avrvu4LQ4zAz3zCzeW8acaHO1ZYVxMMIBHFhdc2lgq98PZiAcB5ZY2OZFPySg3n6+DDD&#10;RNsrf9Il86UIEHYJKqi8bxMpXVGRQTe0LXHwvm1n0AfZlVJ3eA1w08hRFL1JgzWHhQpbWlVUnLKz&#10;UZC73UdG+t284m6/PGyO+eTwkyv1/NQvpiA89f4/fG9vtYLxOB69wO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7GiPHAAAA3gAAAA8AAAAAAAAAAAAAAAAAmAIAAGRy&#10;cy9kb3ducmV2LnhtbFBLBQYAAAAABAAEAPUAAACMAwAAAAA=&#10;" path="m,l19812,r,9144l,9144,,e" fillcolor="#eee" stroked="f" strokeweight="0">
                  <v:stroke miterlimit="83231f" joinstyle="miter"/>
                  <v:path arrowok="t" textboxrect="0,0,19812,9144"/>
                </v:shape>
                <v:shape id="Shape 44124" o:spid="_x0000_s1071" style="position:absolute;left:1271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CV8cA&#10;AADeAAAADwAAAGRycy9kb3ducmV2LnhtbESPT2vCQBTE7wW/w/KE3upGSavEbMQWWnoo/kkEr4/s&#10;M4lm34bsVtNv3y0UPA4z8xsmXQ2mFVfqXWNZwXQSgSAurW64UnAo3p8WIJxH1thaJgU/5GCVjR5S&#10;TLS98Z6uua9EgLBLUEHtfZdI6cqaDLqJ7YiDd7K9QR9kX0nd4y3ATStnUfQiDTYcFmrs6K2m8pJ/&#10;GwWF23zlpOfmGTfb193HsVjszoVSj+NhvQThafD38H/7UyuI4+kshr8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glfHAAAA3gAAAA8AAAAAAAAAAAAAAAAAmAIAAGRy&#10;cy9kb3ducmV2LnhtbFBLBQYAAAAABAAEAPUAAACMAwAAAAA=&#10;" path="m,l19812,r,9144l,9144,,e" fillcolor="#eee" stroked="f" strokeweight="0">
                  <v:stroke miterlimit="83231f" joinstyle="miter"/>
                  <v:path arrowok="t" textboxrect="0,0,19812,9144"/>
                </v:shape>
                <v:shape id="Shape 44125" o:spid="_x0000_s1072" style="position:absolute;left:1299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nzMcA&#10;AADeAAAADwAAAGRycy9kb3ducmV2LnhtbESPT2vCQBTE74V+h+UVeqsbRWuIrqKFigfxTyJ4fWSf&#10;Sdrs25Ddavz2rlDwOMzMb5jpvDO1uFDrKssK+r0IBHFudcWFgmP2/RGDcB5ZY22ZFNzIwXz2+jLF&#10;RNsrH+iS+kIECLsEFZTeN4mULi/JoOvZhjh4Z9sa9EG2hdQtXgPc1HIQRZ/SYMVhocSGvkrKf9M/&#10;oyBz201KemxGuN0t96tTFu9/MqXe37rFBISnzj/D/+21VjAc9gc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eJ8zHAAAA3gAAAA8AAAAAAAAAAAAAAAAAmAIAAGRy&#10;cy9kb3ducmV2LnhtbFBLBQYAAAAABAAEAPUAAACMAwAAAAA=&#10;" path="m,l19812,r,9144l,9144,,e" fillcolor="#eee" stroked="f" strokeweight="0">
                  <v:stroke miterlimit="83231f" joinstyle="miter"/>
                  <v:path arrowok="t" textboxrect="0,0,19812,9144"/>
                </v:shape>
                <v:shape id="Shape 44126" o:spid="_x0000_s1073" style="position:absolute;left:13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5u8cA&#10;AADeAAAADwAAAGRycy9kb3ducmV2LnhtbESPQWvCQBSE74X+h+UVeqsbxapEN6EVFA9iNRG8PrLP&#10;JG32bchuNf33riD0OMzMN8wi7U0jLtS52rKC4SACQVxYXXOp4Jiv3mYgnEfW2FgmBX/kIE2enxYY&#10;a3vlA10yX4oAYRejgsr7NpbSFRUZdAPbEgfvbDuDPsiulLrDa4CbRo6iaCIN1hwWKmxpWVHxk/0a&#10;BbnbbTPSU/OOu6/P/fqUz/bfuVKvL/3HHISn3v+HH+2NVjAeD0cTuN8JV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ubvHAAAA3gAAAA8AAAAAAAAAAAAAAAAAmAIAAGRy&#10;cy9kb3ducmV2LnhtbFBLBQYAAAAABAAEAPUAAACMAwAAAAA=&#10;" path="m,l19812,r,9144l,9144,,e" fillcolor="#eee" stroked="f" strokeweight="0">
                  <v:stroke miterlimit="83231f" joinstyle="miter"/>
                  <v:path arrowok="t" textboxrect="0,0,19812,9144"/>
                </v:shape>
                <v:shape id="Shape 44127" o:spid="_x0000_s1074" style="position:absolute;left:1357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cIMcA&#10;AADeAAAADwAAAGRycy9kb3ducmV2LnhtbESPQWvCQBSE74X+h+UVeqsbxRqJ2UgVWnoQq4ng9ZF9&#10;JrHZtyG71fjvuwWhx2FmvmHS5WBacaHeNZYVjEcRCOLS6oYrBYfi/WUOwnlkja1lUnAjB8vs8SHF&#10;RNsr7+mS+0oECLsEFdTed4mUrqzJoBvZjjh4J9sb9EH2ldQ9XgPctHISRTNpsOGwUGNH65rK7/zH&#10;KCjcdpOTjs0rbr9Wu49jMd+dC6Wen4a3BQhPg/8P39ufWsF0Op7E8Hc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HCDHAAAA3gAAAA8AAAAAAAAAAAAAAAAAmAIAAGRy&#10;cy9kb3ducmV2LnhtbFBLBQYAAAAABAAEAPUAAACMAwAAAAA=&#10;" path="m,l19812,r,9144l,9144,,e" fillcolor="#eee" stroked="f" strokeweight="0">
                  <v:stroke miterlimit="83231f" joinstyle="miter"/>
                  <v:path arrowok="t" textboxrect="0,0,19812,9144"/>
                </v:shape>
                <v:shape id="Shape 44128" o:spid="_x0000_s1075" style="position:absolute;left:138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UsQA&#10;AADeAAAADwAAAGRycy9kb3ducmV2LnhtbERPTWvCQBC9F/wPywi96SZBrURXaQstHkqqieB1yE6T&#10;tNnZkN2a9N+7B6HHx/ve7kfTiiv1rrGsIJ5HIIhLqxuuFJyLt9kahPPIGlvLpOCPHOx3k4ctptoO&#10;fKJr7isRQtilqKD2vkuldGVNBt3cdsSB+7K9QR9gX0nd4xDCTSuTKFpJgw2Hhho7eq2p/Ml/jYLC&#10;ZR856SezxOzz5fh+KdbH70Kpx+n4vAHhafT/4rv7oBUsFnES9oY74Qr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iFLEAAAA3gAAAA8AAAAAAAAAAAAAAAAAmAIAAGRycy9k&#10;b3ducmV2LnhtbFBLBQYAAAAABAAEAPUAAACJAwAAAAA=&#10;" path="m,l19812,r,9144l,9144,,e" fillcolor="#eee" stroked="f" strokeweight="0">
                  <v:stroke miterlimit="83231f" joinstyle="miter"/>
                  <v:path arrowok="t" textboxrect="0,0,19812,9144"/>
                </v:shape>
                <v:shape id="Shape 44129" o:spid="_x0000_s1076" style="position:absolute;left:14157;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tycYA&#10;AADeAAAADwAAAGRycy9kb3ducmV2LnhtbESPQWvCQBSE74L/YXmF3upGUWujq1Sh4kHUJgWvj+xr&#10;Ept9G7Krxn/vCgWPw8x8w8wWranEhRpXWlbQ70UgiDOrS84V/KRfbxMQziNrrCyTghs5WMy7nRnG&#10;2l75my6Jz0WAsItRQeF9HUvpsoIMup6tiYP3axuDPsgml7rBa4CbSg6iaCwNlhwWCqxpVVD2l5yN&#10;gtTttgnpdzPC3X55WB/TyeGUKvX60n5OQXhq/TP8395oBcNhf/AB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tycYAAADeAAAADwAAAAAAAAAAAAAAAACYAgAAZHJz&#10;L2Rvd25yZXYueG1sUEsFBgAAAAAEAAQA9QAAAIsDAAAAAA==&#10;" path="m,l19812,r,9144l,9144,,e" fillcolor="#eee" stroked="f" strokeweight="0">
                  <v:stroke miterlimit="83231f" joinstyle="miter"/>
                  <v:path arrowok="t" textboxrect="0,0,19812,9144"/>
                </v:shape>
                <v:shape id="Shape 44130" o:spid="_x0000_s1077" style="position:absolute;left:1444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icYA&#10;AADeAAAADwAAAGRycy9kb3ducmV2LnhtbESPy2rCQBSG9wXfYThCd83ES21IHUWFli7ExqTQ7SFz&#10;TKKZMyEz1fTtnUWhy5//xrdcD6YVV+pdY1nBJIpBEJdWN1wp+CrenhIQziNrbC2Tgl9ysF6NHpaY&#10;anvjI11zX4kwwi5FBbX3XSqlK2sy6CLbEQfvZHuDPsi+krrHWxg3rZzG8UIabDg81NjRrqbykv8Y&#10;BYU77HPSL+YZD5/b7P27SLJzodTjeNi8gvA0+P/wX/tDK5jPJ7MAEHAC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SicYAAADeAAAADwAAAAAAAAAAAAAAAACYAgAAZHJz&#10;L2Rvd25yZXYueG1sUEsFBgAAAAAEAAQA9QAAAIsDAAAAAA==&#10;" path="m,l19812,r,9144l,9144,,e" fillcolor="#eee" stroked="f" strokeweight="0">
                  <v:stroke miterlimit="83231f" joinstyle="miter"/>
                  <v:path arrowok="t" textboxrect="0,0,19812,9144"/>
                </v:shape>
                <v:shape id="Shape 44131" o:spid="_x0000_s1078" style="position:absolute;left:1473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3EscA&#10;AADeAAAADwAAAGRycy9kb3ducmV2LnhtbESPT2vCQBTE7wW/w/KE3uomrVVJXaUKFQ/FP4ng9ZF9&#10;TaLZtyG71fjtXaHQ4zAzv2Gm887U4kKtqywriAcRCOLc6ooLBYfs62UCwnlkjbVlUnAjB/NZ72mK&#10;ibZX3tMl9YUIEHYJKii9bxIpXV6SQTewDXHwfmxr0AfZFlK3eA1wU8vXKBpJgxWHhRIbWpaUn9Nf&#10;oyBzm++U9Ni842a72K2O2WR3ypR67nefHyA8df4//NdeawXDYfwWw+NOu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txLHAAAA3gAAAA8AAAAAAAAAAAAAAAAAmAIAAGRy&#10;cy9kb3ducmV2LnhtbFBLBQYAAAAABAAEAPUAAACMAwAAAAA=&#10;" path="m,l19812,r,9144l,9144,,e" fillcolor="#eee" stroked="f" strokeweight="0">
                  <v:stroke miterlimit="83231f" joinstyle="miter"/>
                  <v:path arrowok="t" textboxrect="0,0,19812,9144"/>
                </v:shape>
                <v:shape id="Shape 44132" o:spid="_x0000_s1079" style="position:absolute;left:1502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pZccA&#10;AADeAAAADwAAAGRycy9kb3ducmV2LnhtbESPQWvCQBSE74X+h+UVetNNrG0luhEVFA9FbVLw+si+&#10;JqnZtyG7avrvu4LQ4zAz3zCzeW8acaHO1ZYVxMMIBHFhdc2lgq98PZiAcB5ZY2OZFPySg3n6+DDD&#10;RNsrf9Il86UIEHYJKqi8bxMpXVGRQTe0LXHwvm1n0AfZlVJ3eA1w08hRFL1JgzWHhQpbWlVUnLKz&#10;UZC73UdG+t284m6/PGyO+eTwkyv1/NQvpiA89f4/fG9vtYLxOH4Zwe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uKWXHAAAA3gAAAA8AAAAAAAAAAAAAAAAAmAIAAGRy&#10;cy9kb3ducmV2LnhtbFBLBQYAAAAABAAEAPUAAACMAwAAAAA=&#10;" path="m,l19812,r,9144l,9144,,e" fillcolor="#eee" stroked="f" strokeweight="0">
                  <v:stroke miterlimit="83231f" joinstyle="miter"/>
                  <v:path arrowok="t" textboxrect="0,0,19812,9144"/>
                </v:shape>
                <v:shape id="Shape 44133" o:spid="_x0000_s1080" style="position:absolute;left:1531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M/sgA&#10;AADeAAAADwAAAGRycy9kb3ducmV2LnhtbESPT2vCQBTE74LfYXmF3nQT/7QS3YgWWnoQa5OC10f2&#10;NYlm34bsVtNv3y0IHoeZ+Q2zWvemERfqXG1ZQTyOQBAXVtdcKvjKX0cLEM4ja2wsk4JfcrBOh4MV&#10;Jtpe+ZMumS9FgLBLUEHlfZtI6YqKDLqxbYmD9207gz7IrpS6w2uAm0ZOouhJGqw5LFTY0ktFxTn7&#10;MQpyt99lpJ/NHPcf28PbMV8cTrlSjw/9ZgnCU+/v4Vv7XSuYzeLpFP7v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oz+yAAAAN4AAAAPAAAAAAAAAAAAAAAAAJgCAABk&#10;cnMvZG93bnJldi54bWxQSwUGAAAAAAQABAD1AAAAjQMAAAAA&#10;" path="m,l19812,r,9144l,9144,,e" fillcolor="#eee" stroked="f" strokeweight="0">
                  <v:stroke miterlimit="83231f" joinstyle="miter"/>
                  <v:path arrowok="t" textboxrect="0,0,19812,9144"/>
                </v:shape>
                <v:shape id="Shape 44134" o:spid="_x0000_s1081" style="position:absolute;left:1560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LxMQA&#10;AADeAAAADwAAAGRycy9kb3ducmV2LnhtbESPQYvCMBSE7wv+h/AEb2taLaJdoyyCoMfV4vnRPNuw&#10;zUu3iVr99WZB8DjMzDfMct3bRlyp88axgnScgCAunTZcKSiO2885CB+QNTaOScGdPKxXg48l5trd&#10;+Ieuh1CJCGGfo4I6hDaX0pc1WfRj1xJH7+w6iyHKrpK6w1uE20ZOkmQmLRqOCzW2tKmp/D1crIKT&#10;3P+lu8ToYrEtHul5qu8bs1BqNOy/v0AE6sM7/GrvtIIsS6cZ/N+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S8TEAAAA3gAAAA8AAAAAAAAAAAAAAAAAmAIAAGRycy9k&#10;b3ducmV2LnhtbFBLBQYAAAAABAAEAPUAAACJAwAAAAA=&#10;" path="m,l18288,r,9144l,9144,,e" fillcolor="#eee" stroked="f" strokeweight="0">
                  <v:stroke miterlimit="83231f" joinstyle="miter"/>
                  <v:path arrowok="t" textboxrect="0,0,18288,9144"/>
                </v:shape>
                <v:shape id="Shape 44135" o:spid="_x0000_s1082" style="position:absolute;left:158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uX8QA&#10;AADeAAAADwAAAGRycy9kb3ducmV2LnhtbESPQYvCMBSE74L/ITzBm6ZdXdFqlEUQ3KNaPD+aZxts&#10;XmoTte6v3ywIexxm5htmtelsLR7UeuNYQTpOQBAXThsuFeSn3WgOwgdkjbVjUvAiD5t1v7fCTLsn&#10;H+hxDKWIEPYZKqhCaDIpfVGRRT92DXH0Lq61GKJsS6lbfEa4reVHksykRcNxocKGthUV1+PdKjjL&#10;71u6T4zOF7v8J71M9GtrFkoNB93XEkSgLvyH3+29VjCdppNP+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7l/EAAAA3gAAAA8AAAAAAAAAAAAAAAAAmAIAAGRycy9k&#10;b3ducmV2LnhtbFBLBQYAAAAABAAEAPUAAACJAwAAAAA=&#10;" path="m,l18288,r,9144l,9144,,e" fillcolor="#eee" stroked="f" strokeweight="0">
                  <v:stroke miterlimit="83231f" joinstyle="miter"/>
                  <v:path arrowok="t" textboxrect="0,0,18288,9144"/>
                </v:shape>
                <v:shape id="Shape 44136" o:spid="_x0000_s1083" style="position:absolute;left:1618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wKMMA&#10;AADeAAAADwAAAGRycy9kb3ducmV2LnhtbESPQYvCMBSE74L/ITzBm6ZdRbQaZREEPeoWz4/m2Qab&#10;l9pErf56s7Cwx2FmvmFWm87W4kGtN44VpOMEBHHhtOFSQf6zG81B+ICssXZMCl7kYbPu91aYaffk&#10;Iz1OoRQRwj5DBVUITSalLyqy6MeuIY7exbUWQ5RtKXWLzwi3tfxKkpm0aDguVNjQtqLierpbBWd5&#10;uKX7xOh8scvf6WWiX1uzUGo46L6XIAJ14T/8195rBdNpOpnB7514Be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wKMMAAADeAAAADwAAAAAAAAAAAAAAAACYAgAAZHJzL2Rv&#10;d25yZXYueG1sUEsFBgAAAAAEAAQA9QAAAIgDAAAAAA==&#10;" path="m,l18288,r,9144l,9144,,e" fillcolor="#eee" stroked="f" strokeweight="0">
                  <v:stroke miterlimit="83231f" joinstyle="miter"/>
                  <v:path arrowok="t" textboxrect="0,0,18288,9144"/>
                </v:shape>
                <v:shape id="Shape 44137" o:spid="_x0000_s1084" style="position:absolute;left:164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Vs8QA&#10;AADeAAAADwAAAGRycy9kb3ducmV2LnhtbESPQYvCMBSE74L/ITzBm6ZdZdVqlEUQ3KNaPD+aZxts&#10;XmoTte6v3ywIexxm5htmtelsLR7UeuNYQTpOQBAXThsuFeSn3WgOwgdkjbVjUvAiD5t1v7fCTLsn&#10;H+hxDKWIEPYZKqhCaDIpfVGRRT92DXH0Lq61GKJsS6lbfEa4reVHknxKi4bjQoUNbSsqrse7VXCW&#10;37d0nxidL3b5T3qZ6NfWLJQaDrqvJYhAXfgPv9t7rWA6TScz+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bPEAAAA3gAAAA8AAAAAAAAAAAAAAAAAmAIAAGRycy9k&#10;b3ducmV2LnhtbFBLBQYAAAAABAAEAPUAAACJAwAAAAA=&#10;" path="m,l18288,r,9144l,9144,,e" fillcolor="#eee" stroked="f" strokeweight="0">
                  <v:stroke miterlimit="83231f" joinstyle="miter"/>
                  <v:path arrowok="t" textboxrect="0,0,18288,9144"/>
                </v:shape>
                <v:shape id="Shape 44138" o:spid="_x0000_s1085" style="position:absolute;left:1676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BwcEA&#10;AADeAAAADwAAAGRycy9kb3ducmV2LnhtbERPTYvCMBC9L/gfwgh7W9OqiNZGEaGgx9XieWjGNthM&#10;apPV6q/fHBb2+Hjf+XawrXhQ741jBekkAUFcOW24VlCei68lCB+QNbaOScGLPGw3o48cM+2e/E2P&#10;U6hFDGGfoYImhC6T0lcNWfQT1xFH7up6iyHCvpa6x2cMt62cJslCWjQcGxrsaN9QdTv9WAUXebyn&#10;h8ToclWU7/Q606+9WSn1OR52axCBhvAv/nMftIL5PJ3FvfFOv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oQcHBAAAA3gAAAA8AAAAAAAAAAAAAAAAAmAIAAGRycy9kb3du&#10;cmV2LnhtbFBLBQYAAAAABAAEAPUAAACGAwAAAAA=&#10;" path="m,l18288,r,9144l,9144,,e" fillcolor="#eee" stroked="f" strokeweight="0">
                  <v:stroke miterlimit="83231f" joinstyle="miter"/>
                  <v:path arrowok="t" textboxrect="0,0,18288,9144"/>
                </v:shape>
                <v:shape id="Shape 44139" o:spid="_x0000_s1086" style="position:absolute;left:170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kWsQA&#10;AADeAAAADwAAAGRycy9kb3ducmV2LnhtbESPQYvCMBSE74L/ITzBm6ZVkW3XKIsg6HG17PnRPNuw&#10;zUu3iVr99WZB8DjMzDfMatPbRlyp88axgnSagCAunTZcKShOu8kHCB+QNTaOScGdPGzWw8EKc+1u&#10;/E3XY6hEhLDPUUEdQptL6cuaLPqpa4mjd3adxRBlV0nd4S3CbSNnSbKUFg3HhRpb2tZU/h4vVsGP&#10;PPyl+8ToItsVj/Q81/etyZQaj/qvTxCB+vAOv9p7rWCxSOcZ/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5FrEAAAA3gAAAA8AAAAAAAAAAAAAAAAAmAIAAGRycy9k&#10;b3ducmV2LnhtbFBLBQYAAAAABAAEAPUAAACJAwAAAAA=&#10;" path="m,l18288,r,9144l,9144,,e" fillcolor="#eee" stroked="f" strokeweight="0">
                  <v:stroke miterlimit="83231f" joinstyle="miter"/>
                  <v:path arrowok="t" textboxrect="0,0,18288,9144"/>
                </v:shape>
                <v:shape id="Shape 5812" o:spid="_x0000_s1087" style="position:absolute;left:17343;width:183;height:182;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rsYA&#10;AADdAAAADwAAAGRycy9kb3ducmV2LnhtbESPT2sCMRTE74LfIbxCL6LZtVRkNYr0D/TgpW7V62Pz&#10;mmy7eVk2qa7f3ghCj8PM/IZZrnvXiBN1ofasIJ9kIIgrr2s2Cr7K9/EcRIjIGhvPpOBCAdar4WCJ&#10;hfZn/qTTLhqRIBwKVGBjbAspQ2XJYZj4ljh5375zGJPsjNQdnhPcNXKaZTPpsOa0YLGlF0vV7+7P&#10;Kdibw8xu357a/Y+Rr5k9ljmNSqUeH/rNAkSkPv6H7+0PreB5nk/h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rsYAAADdAAAADwAAAAAAAAAAAAAAAACYAgAAZHJz&#10;L2Rvd25yZXYueG1sUEsFBgAAAAAEAAQA9QAAAIsDAAAAAA==&#10;" path="m,l9144,r9144,l18288,18289r-9144,l9144,9144,,9144,,xe" fillcolor="#eee" stroked="f" strokeweight="0">
                  <v:stroke miterlimit="83231f" joinstyle="miter"/>
                  <v:path arrowok="t" textboxrect="0,0,18288,18289"/>
                </v:shape>
                <v:shape id="Shape 44140" o:spid="_x0000_s1088" style="position:absolute;left:17434;top:289;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MUA&#10;AADeAAAADwAAAGRycy9kb3ducmV2LnhtbESPXWvCMBSG7wf+h3AEb2SmlTKkM4rKFGEwNhWvD81Z&#10;G9aclCSz9d+bi8EuX94vnuV6sK24kQ/GsYJ8loEgrpw2XCu4nPfPCxAhImtsHZOCOwVYr0ZPSyy1&#10;6/mLbqdYizTCoUQFTYxdKWWoGrIYZq4jTt638xZjkr6W2mOfxm0r51n2Ii0aTg8NdrRrqPo5/VoF&#10;17fD1U/R7Kosv3waPk7f++2HUpPxsHkFEWmI/+G/9lErKIq8SAAJJ6G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DIxQAAAN4AAAAPAAAAAAAAAAAAAAAAAJgCAABkcnMv&#10;ZG93bnJldi54bWxQSwUGAAAAAAQABAD1AAAAigMAAAAA&#10;" path="m,l9144,r,18288l,18288,,e" fillcolor="#eee" stroked="f" strokeweight="0">
                  <v:stroke miterlimit="83231f" joinstyle="miter"/>
                  <v:path arrowok="t" textboxrect="0,0,9144,18288"/>
                </v:shape>
                <v:shape id="Shape 5818" o:spid="_x0000_s1089" style="position:absolute;left:17343;top:1706;width:183;height:199;visibility:visible;mso-wrap-style:square;v-text-anchor:top" coordsize="18288,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c8IA&#10;AADdAAAADwAAAGRycy9kb3ducmV2LnhtbERPTWvCQBC9C/6HZQRvulGw2NRVpChtDz2ojechOyah&#10;2dl0d6rx33cPBY+P973a9K5VVwqx8WxgNs1AEZfeNlwZ+DrtJ0tQUZAttp7JwJ0ibNbDwQpz6298&#10;oOtRKpVCOOZooBbpcq1jWZPDOPUdceIuPjiUBEOlbcBbCnetnmfZk3bYcGqosaPXmsrv468z0MQ3&#10;t/WyO1/OH5/3Yl9IEX6ejRmP+u0LKKFeHuJ/97s1sFjO0tz0Jj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RzwgAAAN0AAAAPAAAAAAAAAAAAAAAAAJgCAABkcnMvZG93&#10;bnJldi54bWxQSwUGAAAAAAQABAD1AAAAhwMAAAAA&#10;" path="m9144,r9144,l18288,10668r,9143l,19811,,10668r9144,l9144,xe" fillcolor="#eee" stroked="f" strokeweight="0">
                  <v:stroke miterlimit="83231f" joinstyle="miter"/>
                  <v:path arrowok="t" textboxrect="0,0,18288,19811"/>
                </v:shape>
                <v:shape id="Shape 44141" o:spid="_x0000_s1090" style="position:absolute;left:17053;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bIcQA&#10;AADeAAAADwAAAGRycy9kb3ducmV2LnhtbESPQWsCMRSE70L/Q3iF3jSbupS6NUoRBD1qF8+PzXM3&#10;dPOy3URd++uNIHgcZuYbZr4cXCvO1AfrWYOaZCCIK28s1xrKn/X4E0SIyAZbz6ThSgGWi5fRHAvj&#10;L7yj8z7WIkE4FKihibErpAxVQw7DxHfEyTv63mFMsq+l6fGS4K6V71n2IR1aTgsNdrRqqPrdn5yG&#10;g9z+qU1mTTlbl//qODXXlZ1p/fY6fH+BiDTEZ/jR3hgNea5yBfc76Qr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myHEAAAA3gAAAA8AAAAAAAAAAAAAAAAAmAIAAGRycy9k&#10;b3ducmV2LnhtbFBLBQYAAAAABAAEAPUAAACJAwAAAAA=&#10;" path="m,l18288,r,9144l,9144,,e" fillcolor="#eee" stroked="f" strokeweight="0">
                  <v:stroke miterlimit="83231f" joinstyle="miter"/>
                  <v:path arrowok="t" textboxrect="0,0,18288,9144"/>
                </v:shape>
                <v:shape id="Shape 44142" o:spid="_x0000_s1091" style="position:absolute;left:16764;top:1813;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FVsQA&#10;AADeAAAADwAAAGRycy9kb3ducmV2LnhtbESPQYvCMBSE7wv+h/AEb2taLctajSKCoMd1y54fzbMN&#10;Ni+1iVr99WZB8DjMzDfMYtXbRlyp88axgnScgCAunTZcKSh+t5/fIHxA1tg4JgV38rBaDj4WmGt3&#10;4x+6HkIlIoR9jgrqENpcSl/WZNGPXUscvaPrLIYou0rqDm8Rbhs5SZIvadFwXKixpU1N5elwsQr+&#10;5P6c7hKji9m2eKTHqb5vzEyp0bBfz0EE6sM7/GrvtIIsS7MJ/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BVbEAAAA3gAAAA8AAAAAAAAAAAAAAAAAmAIAAGRycy9k&#10;b3ducmV2LnhtbFBLBQYAAAAABAAEAPUAAACJAwAAAAA=&#10;" path="m,l18288,r,9144l,9144,,e" fillcolor="#eee" stroked="f" strokeweight="0">
                  <v:stroke miterlimit="83231f" joinstyle="miter"/>
                  <v:path arrowok="t" textboxrect="0,0,18288,9144"/>
                </v:shape>
                <v:shape id="Shape 44143" o:spid="_x0000_s1092" style="position:absolute;left:1647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zcQA&#10;AADeAAAADwAAAGRycy9kb3ducmV2LnhtbESPQYvCMBSE7wv+h/AEb2taLaJdoyyCoMfV4vnRPNuw&#10;zUu3iVr99WZB8DjMzDfMct3bRlyp88axgnScgCAunTZcKSiO2885CB+QNTaOScGdPKxXg48l5trd&#10;+Ieuh1CJCGGfo4I6hDaX0pc1WfRj1xJH7+w6iyHKrpK6w1uE20ZOkmQmLRqOCzW2tKmp/D1crIKT&#10;3P+lu8ToYrEtHul5qu8bs1BqNOy/v0AE6sM7/GrvtIIsS7Mp/N+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oM3EAAAA3gAAAA8AAAAAAAAAAAAAAAAAmAIAAGRycy9k&#10;b3ducmV2LnhtbFBLBQYAAAAABAAEAPUAAACJAwAAAAA=&#10;" path="m,l18288,r,9144l,9144,,e" fillcolor="#eee" stroked="f" strokeweight="0">
                  <v:stroke miterlimit="83231f" joinstyle="miter"/>
                  <v:path arrowok="t" textboxrect="0,0,18288,9144"/>
                </v:shape>
                <v:shape id="Shape 44144" o:spid="_x0000_s1093" style="position:absolute;left:1618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4ucQA&#10;AADeAAAADwAAAGRycy9kb3ducmV2LnhtbESPQYvCMBSE7wv7H8Jb8Lam1SJajSKCoMfV4vnRPNuw&#10;zUu3iVr99WZB8DjMzDfMYtXbRlyp88axgnSYgCAunTZcKSiO2+8pCB+QNTaOScGdPKyWnx8LzLW7&#10;8Q9dD6ESEcI+RwV1CG0upS9rsuiHriWO3tl1FkOUXSV1h7cIt40cJclEWjQcF2psaVNT+Xu4WAUn&#10;uf9Ld4nRxWxbPNLzWN83ZqbU4Ktfz0EE6sM7/GrvtIIsS7MM/u/EK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OLnEAAAA3gAAAA8AAAAAAAAAAAAAAAAAmAIAAGRycy9k&#10;b3ducmV2LnhtbFBLBQYAAAAABAAEAPUAAACJAwAAAAA=&#10;" path="m,l18288,r,9144l,9144,,e" fillcolor="#eee" stroked="f" strokeweight="0">
                  <v:stroke miterlimit="83231f" joinstyle="miter"/>
                  <v:path arrowok="t" textboxrect="0,0,18288,9144"/>
                </v:shape>
                <v:shape id="Shape 44145" o:spid="_x0000_s1094" style="position:absolute;left:1589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IsUA&#10;AADeAAAADwAAAGRycy9kb3ducmV2LnhtbESPQWvCQBSE7wX/w/IEb3UTTYtGVxFBsMfa4PmRfSaL&#10;2bcxu2r017uFQo/DzHzDLNe9bcSNOm8cK0jHCQji0mnDlYLiZ/c+A+EDssbGMSl4kIf1avC2xFy7&#10;O3/T7RAqESHsc1RQh9DmUvqyJot+7Fri6J1cZzFE2VVSd3iPcNvISZJ8SouG40KNLW1rKs+Hq1Vw&#10;lF+XdJ8YXcx3xTM9TfVja+ZKjYb9ZgEiUB/+w3/tvVaQZWn2Ab934hW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50ixQAAAN4AAAAPAAAAAAAAAAAAAAAAAJgCAABkcnMv&#10;ZG93bnJldi54bWxQSwUGAAAAAAQABAD1AAAAigMAAAAA&#10;" path="m,l18288,r,9144l,9144,,e" fillcolor="#eee" stroked="f" strokeweight="0">
                  <v:stroke miterlimit="83231f" joinstyle="miter"/>
                  <v:path arrowok="t" textboxrect="0,0,18288,9144"/>
                </v:shape>
                <v:shape id="Shape 44146" o:spid="_x0000_s1095" style="position:absolute;left:1560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DVcQA&#10;AADeAAAADwAAAGRycy9kb3ducmV2LnhtbESPQYvCMBSE74L/ITzBm6bVImvXKIsg6FG37PnRPNuw&#10;zUu3iVr99UYQ9jjMzDfMatPbRlyp88axgnSagCAunTZcKSi+d5MPED4ga2wck4I7edish4MV5trd&#10;+EjXU6hEhLDPUUEdQptL6cuaLPqpa4mjd3adxRBlV0nd4S3CbSNnSbKQFg3HhRpb2tZU/p4uVsGP&#10;PPyl+8ToYrkrHul5ru9bs1RqPOq/PkEE6sN/+N3eawVZlmYL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A1XEAAAA3gAAAA8AAAAAAAAAAAAAAAAAmAIAAGRycy9k&#10;b3ducmV2LnhtbFBLBQYAAAAABAAEAPUAAACJAwAAAAA=&#10;" path="m,l18288,r,9144l,9144,,e" fillcolor="#eee" stroked="f" strokeweight="0">
                  <v:stroke miterlimit="83231f" joinstyle="miter"/>
                  <v:path arrowok="t" textboxrect="0,0,18288,9144"/>
                </v:shape>
                <v:shape id="Shape 44147" o:spid="_x0000_s1096" style="position:absolute;left:1531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gMcA&#10;AADeAAAADwAAAGRycy9kb3ducmV2LnhtbESPT2vCQBTE7wW/w/IEb3WjpFVSN6EVLD0U/ySFXh/Z&#10;1ySafRuyW02/vSsUPA4z8xtmlQ2mFWfqXWNZwWwagSAurW64UvBVbB6XIJxH1thaJgV/5CBLRw8r&#10;TLS98IHOua9EgLBLUEHtfZdI6cqaDLqp7YiD92N7gz7IvpK6x0uAm1bOo+hZGmw4LNTY0bqm8pT/&#10;GgWF237mpBfmCbe7t/37d7HcHwulJuPh9QWEp8Hfw//tD60gjmfxAm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YDHAAAA3gAAAA8AAAAAAAAAAAAAAAAAmAIAAGRy&#10;cy9kb3ducmV2LnhtbFBLBQYAAAAABAAEAPUAAACMAwAAAAA=&#10;" path="m,l19812,r,9144l,9144,,e" fillcolor="#eee" stroked="f" strokeweight="0">
                  <v:stroke miterlimit="83231f" joinstyle="miter"/>
                  <v:path arrowok="t" textboxrect="0,0,19812,9144"/>
                </v:shape>
                <v:shape id="Shape 44148" o:spid="_x0000_s1097" style="position:absolute;left:1502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8sMA&#10;AADeAAAADwAAAGRycy9kb3ducmV2LnhtbERPy2rCQBTdC/7DcIXudKKkKtFRVGjpovhICt1eMtck&#10;mrkTMlNN/95ZCC4P571cd6YWN2pdZVnBeBSBIM6trrhQ8JN9DOcgnEfWWFsmBf/kYL3q95aYaHvn&#10;E91SX4gQwi5BBaX3TSKly0sy6Ea2IQ7c2bYGfYBtIXWL9xBuajmJoqk0WHFoKLGhXUn5Nf0zCjK3&#10;/05Jz8w77g/b4+dvNj9eMqXeBt1mAcJT51/ip/tLK4jjcRz2hjvhC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t8sMAAADeAAAADwAAAAAAAAAAAAAAAACYAgAAZHJzL2Rv&#10;d25yZXYueG1sUEsFBgAAAAAEAAQA9QAAAIgDAAAAAA==&#10;" path="m,l19812,r,9144l,9144,,e" fillcolor="#eee" stroked="f" strokeweight="0">
                  <v:stroke miterlimit="83231f" joinstyle="miter"/>
                  <v:path arrowok="t" textboxrect="0,0,19812,9144"/>
                </v:shape>
                <v:shape id="Shape 44149" o:spid="_x0000_s1098" style="position:absolute;left:1473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IaccA&#10;AADeAAAADwAAAGRycy9kb3ducmV2LnhtbESPT2vCQBTE70K/w/IK3urGEqumrtIWLB6KfxLB6yP7&#10;mkSzb0N2q/Hbu0LB4zAzv2Fmi87U4kytqywrGA4iEMS51RUXCvbZ8mUCwnlkjbVlUnAlB4v5U2+G&#10;ibYX3tE59YUIEHYJKii9bxIpXV6SQTewDXHwfm1r0AfZFlK3eAlwU8vXKHqTBisOCyU29FVSfkr/&#10;jILMrX9S0mMzwvXmc/t9yCbbY6ZU/7n7eAfhqfOP8H97pRXE8TCewv1Ou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MyGnHAAAA3gAAAA8AAAAAAAAAAAAAAAAAmAIAAGRy&#10;cy9kb3ducmV2LnhtbFBLBQYAAAAABAAEAPUAAACMAwAAAAA=&#10;" path="m,l19812,r,9144l,9144,,e" fillcolor="#eee" stroked="f" strokeweight="0">
                  <v:stroke miterlimit="83231f" joinstyle="miter"/>
                  <v:path arrowok="t" textboxrect="0,0,19812,9144"/>
                </v:shape>
                <v:shape id="Shape 44150" o:spid="_x0000_s1099" style="position:absolute;left:1444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KcYA&#10;AADeAAAADwAAAGRycy9kb3ducmV2LnhtbESPzWrCQBSF9wXfYbiCuzpJMa2kjmIFSxeS2qTQ7SVz&#10;TaKZOyEzxvj2nUWhy8P541ttRtOKgXrXWFYQzyMQxKXVDVcKvov94xKE88gaW8uk4E4ONuvJwwpT&#10;bW/8RUPuKxFG2KWooPa+S6V0ZU0G3dx2xME72d6gD7KvpO7xFsZNK5+i6FkabDg81NjRrqbykl+N&#10;gsJlh5z0i0kw+3w7vv8Uy+O5UGo2HbevIDyN/j/81/7QChaLOAk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3KcYAAADeAAAADwAAAAAAAAAAAAAAAACYAgAAZHJz&#10;L2Rvd25yZXYueG1sUEsFBgAAAAAEAAQA9QAAAIsDAAAAAA==&#10;" path="m,l19812,r,9144l,9144,,e" fillcolor="#eee" stroked="f" strokeweight="0">
                  <v:stroke miterlimit="83231f" joinstyle="miter"/>
                  <v:path arrowok="t" textboxrect="0,0,19812,9144"/>
                </v:shape>
                <v:shape id="Shape 44151" o:spid="_x0000_s1100" style="position:absolute;left:14157;top:1813;width:199;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SssYA&#10;AADeAAAADwAAAGRycy9kb3ducmV2LnhtbESPT2vCQBTE74LfYXlCb7pJ8R+pq9hCxYOoTQq9PrLP&#10;JJp9G7Jbjd++WxA8DjPzG2ax6kwtrtS6yrKCeBSBIM6trrhQ8J19DucgnEfWWFsmBXdysFr2ewtM&#10;tL3xF11TX4gAYZeggtL7JpHS5SUZdCPbEAfvZFuDPsi2kLrFW4CbWr5G0VQarDgslNjQR0n5Jf01&#10;CjK336WkZ2aC+8P7cfOTzY/nTKmXQbd+A+Gp88/wo73VCsbjeBLD/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SssYAAADeAAAADwAAAAAAAAAAAAAAAACYAgAAZHJz&#10;L2Rvd25yZXYueG1sUEsFBgAAAAAEAAQA9QAAAIsDAAAAAA==&#10;" path="m,l19812,r,9144l,9144,,e" fillcolor="#eee" stroked="f" strokeweight="0">
                  <v:stroke miterlimit="83231f" joinstyle="miter"/>
                  <v:path arrowok="t" textboxrect="0,0,19812,9144"/>
                </v:shape>
                <v:shape id="Shape 44152" o:spid="_x0000_s1101" style="position:absolute;left:1386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MxccA&#10;AADeAAAADwAAAGRycy9kb3ducmV2LnhtbESPT2vCQBTE74V+h+UVeqsbRWuIrqKFigfxTyJ4fWSf&#10;Sdrs25Ddavz2rlDwOMzMb5jpvDO1uFDrKssK+r0IBHFudcWFgmP2/RGDcB5ZY22ZFNzIwXz2+jLF&#10;RNsrH+iS+kIECLsEFZTeN4mULi/JoOvZhjh4Z9sa9EG2hdQtXgPc1HIQRZ/SYMVhocSGvkrKf9M/&#10;oyBz201KemxGuN0t96tTFu9/MqXe37rFBISnzj/D/+21VjAc9kc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zMXHAAAA3gAAAA8AAAAAAAAAAAAAAAAAmAIAAGRy&#10;cy9kb3ducmV2LnhtbFBLBQYAAAAABAAEAPUAAACMAwAAAAA=&#10;" path="m,l19812,r,9144l,9144,,e" fillcolor="#eee" stroked="f" strokeweight="0">
                  <v:stroke miterlimit="83231f" joinstyle="miter"/>
                  <v:path arrowok="t" textboxrect="0,0,19812,9144"/>
                </v:shape>
                <v:shape id="Shape 44153" o:spid="_x0000_s1102" style="position:absolute;left:1357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pXscA&#10;AADeAAAADwAAAGRycy9kb3ducmV2LnhtbESPQWvCQBSE7wX/w/KE3uomrVqJbqQtVDyI1aTg9ZF9&#10;JrHZtyG7avz3bqHQ4zAz3zCLZW8acaHO1ZYVxKMIBHFhdc2lgu/882kGwnlkjY1lUnAjB8t08LDA&#10;RNsr7+mS+VIECLsEFVTet4mUrqjIoBvZljh4R9sZ9EF2pdQdXgPcNPI5iqbSYM1hocKWPioqfrKz&#10;UZC77SYj/WomuP16360O+Wx3ypV6HPZvcxCeev8f/muvtYLxOJ68wO+dcAV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aV7HAAAA3gAAAA8AAAAAAAAAAAAAAAAAmAIAAGRy&#10;cy9kb3ducmV2LnhtbFBLBQYAAAAABAAEAPUAAACMAwAAAAA=&#10;" path="m,l19812,r,9144l,9144,,e" fillcolor="#eee" stroked="f" strokeweight="0">
                  <v:stroke miterlimit="83231f" joinstyle="miter"/>
                  <v:path arrowok="t" textboxrect="0,0,19812,9144"/>
                </v:shape>
                <v:shape id="Shape 44154" o:spid="_x0000_s1103" style="position:absolute;left:1328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KscA&#10;AADeAAAADwAAAGRycy9kb3ducmV2LnhtbESPQWvCQBSE70L/w/IK3nSjRCtpNlIFSw9FbVLo9ZF9&#10;TdJm34bsqum/dwWhx2FmvmHS9WBacabeNZYVzKYRCOLS6oYrBZ/FbrIC4TyyxtYyKfgjB+vsYZRi&#10;ou2FP+ic+0oECLsEFdTed4mUrqzJoJvajjh437Y36IPsK6l7vAS4aeU8ipbSYMNhocaOtjWVv/nJ&#10;KCjc/j0n/WQWuD9sjq9fxer4Uyg1fhxenkF4Gvx/+N5+0wrieLaI4XY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8SrHAAAA3gAAAA8AAAAAAAAAAAAAAAAAmAIAAGRy&#10;cy9kb3ducmV2LnhtbFBLBQYAAAAABAAEAPUAAACMAwAAAAA=&#10;" path="m,l19812,r,9144l,9144,,e" fillcolor="#eee" stroked="f" strokeweight="0">
                  <v:stroke miterlimit="83231f" joinstyle="miter"/>
                  <v:path arrowok="t" textboxrect="0,0,19812,9144"/>
                </v:shape>
                <v:shape id="Shape 44155" o:spid="_x0000_s1104" style="position:absolute;left:1299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UsccA&#10;AADeAAAADwAAAGRycy9kb3ducmV2LnhtbESPT2vCQBTE70K/w/IK3nRjMa3EbKQVLD0U/ySC10f2&#10;NUmbfRuyq6bf3hUKPQ4z8xsmXQ2mFRfqXWNZwWwagSAurW64UnAsNpMFCOeRNbaWScEvOVhlD6MU&#10;E22vfKBL7isRIOwSVFB73yVSurImg25qO+LgfdneoA+yr6Tu8RrgppVPUfQsDTYcFmrsaF1T+ZOf&#10;jYLCbT9z0i8mxu3ubf9+Khb770Kp8ePwugThafD/4b/2h1Ywn8/iGO5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YVLHHAAAA3gAAAA8AAAAAAAAAAAAAAAAAmAIAAGRy&#10;cy9kb3ducmV2LnhtbFBLBQYAAAAABAAEAPUAAACMAwAAAAA=&#10;" path="m,l19812,r,9144l,9144,,e" fillcolor="#eee" stroked="f" strokeweight="0">
                  <v:stroke miterlimit="83231f" joinstyle="miter"/>
                  <v:path arrowok="t" textboxrect="0,0,19812,9144"/>
                </v:shape>
                <v:shape id="Shape 44156" o:spid="_x0000_s1105" style="position:absolute;left:12710;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KxscA&#10;AADeAAAADwAAAGRycy9kb3ducmV2LnhtbESPQWvCQBSE74L/YXmCN90oaiW6Ca1g6aFYmxR6fWSf&#10;STT7NmS3mv57tyD0OMzMN8w27U0jrtS52rKC2TQCQVxYXXOp4CvfT9YgnEfW2FgmBb/kIE2Ggy3G&#10;2t74k66ZL0WAsItRQeV9G0vpiooMuqltiYN3sp1BH2RXSt3hLcBNI+dRtJIGaw4LFba0q6i4ZD9G&#10;Qe4O7xnpJ7PEw8fL8fU7Xx/PuVLjUf+8AeGp9//hR/tNK1gsZssV/N0JV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ysbHAAAA3gAAAA8AAAAAAAAAAAAAAAAAmAIAAGRy&#10;cy9kb3ducmV2LnhtbFBLBQYAAAAABAAEAPUAAACMAwAAAAA=&#10;" path="m,l19812,r,9144l,9144,,e" fillcolor="#eee" stroked="f" strokeweight="0">
                  <v:stroke miterlimit="83231f" joinstyle="miter"/>
                  <v:path arrowok="t" textboxrect="0,0,19812,9144"/>
                </v:shape>
                <v:shape id="Shape 44157" o:spid="_x0000_s1106" style="position:absolute;left:12420;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vXcYA&#10;AADeAAAADwAAAGRycy9kb3ducmV2LnhtbESPT2vCQBTE74LfYXmCN91Y/Ed0FSsoHsTapOD1kX1N&#10;UrNvQ3bV+O27BaHHYWZ+wyzXranEnRpXWlYwGkYgiDOrS84VfKW7wRyE88gaK8uk4EkO1qtuZ4mx&#10;tg/+pHvicxEg7GJUUHhfx1K6rCCDbmhr4uB928agD7LJpW7wEeCmkm9RNJUGSw4LBda0LSi7Jjej&#10;IHWnY0J6ZiZ4+ng/7y/p/PyTKtXvtZsFCE+t/w+/2getYDweTWbwdy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ZvXcYAAADeAAAADwAAAAAAAAAAAAAAAACYAgAAZHJz&#10;L2Rvd25yZXYueG1sUEsFBgAAAAAEAAQA9QAAAIsDAAAAAA==&#10;" path="m,l19812,r,9144l,9144,,e" fillcolor="#eee" stroked="f" strokeweight="0">
                  <v:stroke miterlimit="83231f" joinstyle="miter"/>
                  <v:path arrowok="t" textboxrect="0,0,19812,9144"/>
                </v:shape>
                <v:shape id="Shape 44158" o:spid="_x0000_s1107" style="position:absolute;left:1214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YcMA&#10;AADeAAAADwAAAGRycy9kb3ducmV2LnhtbERPz2vCMBS+D/wfwhvsNtNuKlqNZQgFd5wWz4/m2YY1&#10;L7XJbLu/fjkMPH58v3f5aFtxp94bxwrSeQKCuHLacK2gPBevaxA+IGtsHZOCiTzk+9nTDjPtBv6i&#10;+ynUIoawz1BBE0KXSemrhiz6ueuII3d1vcUQYV9L3eMQw20r35JkJS0ajg0NdnRoqPo+/VgFF/l5&#10;S4+J0eWmKH/T67ueDmaj1Mvz+LEFEWgMD/G/+6gVLBbpMu6Nd+IV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YcMAAADeAAAADwAAAAAAAAAAAAAAAACYAgAAZHJzL2Rv&#10;d25yZXYueG1sUEsFBgAAAAAEAAQA9QAAAIgDAAAAAA==&#10;" path="m,l18288,r,9144l,9144,,e" fillcolor="#eee" stroked="f" strokeweight="0">
                  <v:stroke miterlimit="83231f" joinstyle="miter"/>
                  <v:path arrowok="t" textboxrect="0,0,18288,9144"/>
                </v:shape>
                <v:shape id="Shape 44159" o:spid="_x0000_s1108" style="position:absolute;left:1185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B+sUA&#10;AADeAAAADwAAAGRycy9kb3ducmV2LnhtbESPQWvCQBSE7wX/w/IEb3UTtcVEVxFBsMfa4PmRfSaL&#10;2bcxu2r017uFQo/DzHzDLNe9bcSNOm8cK0jHCQji0mnDlYLiZ/c+B+EDssbGMSl4kIf1avC2xFy7&#10;O3/T7RAqESHsc1RQh9DmUvqyJot+7Fri6J1cZzFE2VVSd3iPcNvISZJ8SouG40KNLW1rKs+Hq1Vw&#10;lF+XdJ8YXWS74pmepvqxNZlSo2G/WYAI1If/8F97rxXMZulHBr934hW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wH6xQAAAN4AAAAPAAAAAAAAAAAAAAAAAJgCAABkcnMv&#10;ZG93bnJldi54bWxQSwUGAAAAAAQABAD1AAAAigMAAAAA&#10;" path="m,l18288,r,9144l,9144,,e" fillcolor="#eee" stroked="f" strokeweight="0">
                  <v:stroke miterlimit="83231f" joinstyle="miter"/>
                  <v:path arrowok="t" textboxrect="0,0,18288,9144"/>
                </v:shape>
                <v:shape id="Shape 44160" o:spid="_x0000_s1109" style="position:absolute;left:11567;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2sQA&#10;AADeAAAADwAAAGRycy9kb3ducmV2LnhtbESPzWrCQBSF9wXfYbhCd3WSNohGRymCEJdNg+tL5poM&#10;Zu7EzFSTPr2zKHR5OH982/1oO3GnwRvHCtJFAoK4dtpwo6D6Pr6tQPiArLFzTAom8rDfzV62mGv3&#10;4C+6l6ERcYR9jgraEPpcSl+3ZNEvXE8cvYsbLIYoh0bqAR9x3HbyPUmW0qLh+NBiT4eW6mv5YxWc&#10;5emWFonR1fpY/aaXDz0dzFqp1/n4uQERaAz/4b92oRVkWbqMABEno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YtrEAAAA3gAAAA8AAAAAAAAAAAAAAAAAmAIAAGRycy9k&#10;b3ducmV2LnhtbFBLBQYAAAAABAAEAPUAAACJAwAAAAA=&#10;" path="m,l18288,r,9144l,9144,,e" fillcolor="#eee" stroked="f" strokeweight="0">
                  <v:stroke miterlimit="83231f" joinstyle="miter"/>
                  <v:path arrowok="t" textboxrect="0,0,18288,9144"/>
                </v:shape>
                <v:shape id="Shape 44161" o:spid="_x0000_s1110" style="position:absolute;left:11277;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HQcQA&#10;AADeAAAADwAAAGRycy9kb3ducmV2LnhtbESPQWsCMRSE74X+h/AK3mo2VaRujSKCoEd16fmxee6G&#10;bl7WTaqrv94IgsdhZr5hZoveNeJMXbCeNahhBoK49MZypaE4rD+/QYSIbLDxTBquFGAxf3+bYW78&#10;hXd03sdKJAiHHDXUMba5lKGsyWEY+pY4eUffOYxJdpU0HV4S3DXyK8sm0qHltFBjS6uayr/9v9Pw&#10;K7cntcmsKabr4qaOI3Nd2anWg49++QMiUh9f4Wd7YzSMx2qi4HEnX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hx0HEAAAA3gAAAA8AAAAAAAAAAAAAAAAAmAIAAGRycy9k&#10;b3ducmV2LnhtbFBLBQYAAAAABAAEAPUAAACJAwAAAAA=&#10;" path="m,l18288,r,9144l,9144,,e" fillcolor="#eee" stroked="f" strokeweight="0">
                  <v:stroke miterlimit="83231f" joinstyle="miter"/>
                  <v:path arrowok="t" textboxrect="0,0,18288,9144"/>
                </v:shape>
                <v:shape id="Shape 44162" o:spid="_x0000_s1111" style="position:absolute;left:10988;top:1813;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ZNsQA&#10;AADeAAAADwAAAGRycy9kb3ducmV2LnhtbESPQYvCMBSE7wv7H8Jb8LZNqyJajSKCoMfV4vnRPNuw&#10;zUu3iVr99RtB8DjMzDfMYtXbRlyp88axgixJQRCXThuuFBTH7fcUhA/IGhvHpOBOHlbLz48F5trd&#10;+Ieuh1CJCGGfo4I6hDaX0pc1WfSJa4mjd3adxRBlV0nd4S3CbSOHaTqRFg3HhRpb2tRU/h4uVsFJ&#10;7v+yXWp0MdsWj+w80veNmSk1+OrXcxCB+vAOv9o7rWA8ziZD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WTbEAAAA3gAAAA8AAAAAAAAAAAAAAAAAmAIAAGRycy9k&#10;b3ducmV2LnhtbFBLBQYAAAAABAAEAPUAAACJAwAAAAA=&#10;" path="m,l18288,r,9144l,9144,,e" fillcolor="#eee" stroked="f" strokeweight="0">
                  <v:stroke miterlimit="83231f" joinstyle="miter"/>
                  <v:path arrowok="t" textboxrect="0,0,18288,9144"/>
                </v:shape>
                <v:shape id="Shape 44163" o:spid="_x0000_s1112" style="position:absolute;left:1069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rcMA&#10;AADeAAAADwAAAGRycy9kb3ducmV2LnhtbESPQYvCMBSE74L/ITzBm6ZdRbQaZREEPeoWz4/m2Qab&#10;l9pErf56s7Cwx2FmvmFWm87W4kGtN44VpOMEBHHhtOFSQf6zG81B+ICssXZMCl7kYbPu91aYaffk&#10;Iz1OoRQRwj5DBVUITSalLyqy6MeuIY7exbUWQ5RtKXWLzwi3tfxKkpm0aDguVNjQtqLierpbBWd5&#10;uKX7xOh8scvf6WWiX1uzUGo46L6XIAJ14T/8195rBdNpOpvA7514Be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8rcMAAADeAAAADwAAAAAAAAAAAAAAAACYAgAAZHJzL2Rv&#10;d25yZXYueG1sUEsFBgAAAAAEAAQA9QAAAIgDAAAAAA==&#10;" path="m,l18288,r,9144l,9144,,e" fillcolor="#eee" stroked="f" strokeweight="0">
                  <v:stroke miterlimit="83231f" joinstyle="miter"/>
                  <v:path arrowok="t" textboxrect="0,0,18288,9144"/>
                </v:shape>
                <v:shape id="Shape 44164" o:spid="_x0000_s1113" style="position:absolute;left:1040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k2cQA&#10;AADeAAAADwAAAGRycy9kb3ducmV2LnhtbESPQYvCMBSE74L/ITzBm6bVImvXKIsg6FG37PnRPNuw&#10;zUu3iVr99UYQ9jjMzDfMatPbRlyp88axgnSagCAunTZcKSi+d5MPED4ga2wck4I7edish4MV5trd&#10;+EjXU6hEhLDPUUEdQptL6cuaLPqpa4mjd3adxRBlV0nd4S3CbSNnSbKQFg3HhRpb2tZU/p4uVsGP&#10;PPyl+8ToYrkrHul5ru9bs1RqPOq/PkEE6sN/+N3eawVZli4y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ZNnEAAAA3gAAAA8AAAAAAAAAAAAAAAAAmAIAAGRycy9k&#10;b3ducmV2LnhtbFBLBQYAAAAABAAEAPUAAACJAwAAAAA=&#10;" path="m,l18288,r,9144l,9144,,e" fillcolor="#eee" stroked="f" strokeweight="0">
                  <v:stroke miterlimit="83231f" joinstyle="miter"/>
                  <v:path arrowok="t" textboxrect="0,0,18288,9144"/>
                </v:shape>
                <v:shape id="Shape 44165" o:spid="_x0000_s1114" style="position:absolute;left:1011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BQsQA&#10;AADeAAAADwAAAGRycy9kb3ducmV2LnhtbESPQYvCMBSE7wv+h/AEb2tadUWrUUQQ3ONq8fxonm2w&#10;ealN1OqvNwsLexxm5htmue5sLe7UeuNYQTpMQBAXThsuFeTH3ecMhA/IGmvHpOBJHtar3scSM+0e&#10;/EP3QyhFhLDPUEEVQpNJ6YuKLPqha4ijd3atxRBlW0rd4iPCbS1HSTKVFg3HhQob2lZUXA43q+Ak&#10;v6/pPjE6n+/yV3oe6+fWzJUa9LvNAkSgLvyH/9p7rWAySadf8HsnX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wULEAAAA3gAAAA8AAAAAAAAAAAAAAAAAmAIAAGRycy9k&#10;b3ducmV2LnhtbFBLBQYAAAAABAAEAPUAAACJAwAAAAA=&#10;" path="m,l18288,r,9144l,9144,,e" fillcolor="#eee" stroked="f" strokeweight="0">
                  <v:stroke miterlimit="83231f" joinstyle="miter"/>
                  <v:path arrowok="t" textboxrect="0,0,18288,9144"/>
                </v:shape>
                <v:shape id="Shape 44166" o:spid="_x0000_s1115" style="position:absolute;left:982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fNcQA&#10;AADeAAAADwAAAGRycy9kb3ducmV2LnhtbESPQYvCMBSE7wv+h/AEb2vaVYpWo4gg6HG1eH40zzbY&#10;vNQmq9Vfv1lY8DjMzDfMct3bRtyp88axgnScgCAunTZcKShOu88ZCB+QNTaOScGTPKxXg48l5to9&#10;+Jvux1CJCGGfo4I6hDaX0pc1WfRj1xJH7+I6iyHKrpK6w0eE20Z+JUkmLRqOCzW2tK2pvB5/rIKz&#10;PNzSfWJ0Md8Vr/Qy0c+tmSs1GvabBYhAfXiH/9t7rWA6TbMM/u7E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XzXEAAAA3gAAAA8AAAAAAAAAAAAAAAAAmAIAAGRycy9k&#10;b3ducmV2LnhtbFBLBQYAAAAABAAEAPUAAACJAwAAAAA=&#10;" path="m,l18288,r,9144l,9144,,e" fillcolor="#eee" stroked="f" strokeweight="0">
                  <v:stroke miterlimit="83231f" joinstyle="miter"/>
                  <v:path arrowok="t" textboxrect="0,0,18288,9144"/>
                </v:shape>
                <v:shape id="Shape 44167" o:spid="_x0000_s1116" style="position:absolute;left:954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6rsUA&#10;AADeAAAADwAAAGRycy9kb3ducmV2LnhtbESPT4vCMBTE7wt+h/AEb2vaVfxTjbIIgh5Xi+dH82yD&#10;zUttolY/vVlY2OMwM79hluvO1uJOrTeOFaTDBARx4bThUkF+3H7OQPiArLF2TAqe5GG96n0sMdPu&#10;wT90P4RSRAj7DBVUITSZlL6oyKIfuoY4emfXWgxRtqXULT4i3NbyK0km0qLhuFBhQ5uKisvhZhWc&#10;5P6a7hKj8/k2f6XnkX5uzFypQb/7XoAI1IX/8F97pxWMx+lkCr934hW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PquxQAAAN4AAAAPAAAAAAAAAAAAAAAAAJgCAABkcnMv&#10;ZG93bnJldi54bWxQSwUGAAAAAAQABAD1AAAAigMAAAAA&#10;" path="m,l18288,r,9144l,9144,,e" fillcolor="#eee" stroked="f" strokeweight="0">
                  <v:stroke miterlimit="83231f" joinstyle="miter"/>
                  <v:path arrowok="t" textboxrect="0,0,18288,9144"/>
                </v:shape>
                <v:shape id="Shape 44168" o:spid="_x0000_s1117" style="position:absolute;left:925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u3MIA&#10;AADeAAAADwAAAGRycy9kb3ducmV2LnhtbERPz2vCMBS+D/wfwhN2m2m3IlqNMgShHtcVz4/m2Qab&#10;l9pk2u6vN4fBjh/f7+1+tJ240+CNYwXpIgFBXDttuFFQfR/fViB8QNbYOSYFE3nY72YvW8y1e/AX&#10;3cvQiBjCPkcFbQh9LqWvW7LoF64njtzFDRZDhEMj9YCPGG47+Z4kS2nRcGxosadDS/W1/LEKzvJ0&#10;S4vE6Gp9rH7Ty4eeDmat1Ot8/NyACDSGf/Gfu9AKsixdxr3xTrw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27cwgAAAN4AAAAPAAAAAAAAAAAAAAAAAJgCAABkcnMvZG93&#10;bnJldi54bWxQSwUGAAAAAAQABAD1AAAAhwMAAAAA&#10;" path="m,l18288,r,9144l,9144,,e" fillcolor="#eee" stroked="f" strokeweight="0">
                  <v:stroke miterlimit="83231f" joinstyle="miter"/>
                  <v:path arrowok="t" textboxrect="0,0,18288,9144"/>
                </v:shape>
                <v:shape id="Shape 44169" o:spid="_x0000_s1118" style="position:absolute;left:896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LR8QA&#10;AADeAAAADwAAAGRycy9kb3ducmV2LnhtbESPQYvCMBSE74L/ITzBm6ZVkW3XKIsg6FG37PnRPNuw&#10;zUu3iVr99UYQ9jjMzDfMatPbRlyp88axgnSagCAunTZcKSi+d5MPED4ga2wck4I7edish4MV5trd&#10;+EjXU6hEhLDPUUEdQptL6cuaLPqpa4mjd3adxRBlV0nd4S3CbSNnSbKUFg3HhRpb2tZU/p4uVsGP&#10;PPyl+8ToItsVj/Q81/etyZQaj/qvTxCB+vAffrf3WsFikS4z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y0fEAAAA3gAAAA8AAAAAAAAAAAAAAAAAmAIAAGRycy9k&#10;b3ducmV2LnhtbFBLBQYAAAAABAAEAPUAAACJAwAAAAA=&#10;" path="m,l18288,r,9144l,9144,,e" fillcolor="#eee" stroked="f" strokeweight="0">
                  <v:stroke miterlimit="83231f" joinstyle="miter"/>
                  <v:path arrowok="t" textboxrect="0,0,18288,9144"/>
                </v:shape>
                <v:shape id="Shape 44170" o:spid="_x0000_s1119" style="position:absolute;left:867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rScYA&#10;AADeAAAADwAAAGRycy9kb3ducmV2LnhtbESPzWrCQBSF9wXfYbiCuzqJxBpSR6mC4qLYNCl0e8nc&#10;Jmkzd0Jm1Pj2nUWhy8P541tvR9OJKw2utawgnkcgiCurW64VfJSHxxSE88gaO8uk4E4OtpvJwxoz&#10;bW/8TtfC1yKMsMtQQeN9n0npqoYMurntiYP3ZQeDPsihlnrAWxg3nVxE0ZM02HJ4aLCnfUPVT3Ex&#10;Ckp3fi1Ir8wSz2+7/PhZpvl3qdRsOr48g/A0+v/wX/ukFSRJvAoAASeg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rScYAAADeAAAADwAAAAAAAAAAAAAAAACYAgAAZHJz&#10;L2Rvd25yZXYueG1sUEsFBgAAAAAEAAQA9QAAAIsDAAAAAA==&#10;" path="m,l19812,r,9144l,9144,,e" fillcolor="#eee" stroked="f" strokeweight="0">
                  <v:stroke miterlimit="83231f" joinstyle="miter"/>
                  <v:path arrowok="t" textboxrect="0,0,19812,9144"/>
                </v:shape>
                <v:shape id="Shape 44171" o:spid="_x0000_s1120" style="position:absolute;left:838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0sYA&#10;AADeAAAADwAAAGRycy9kb3ducmV2LnhtbESPQWvCQBSE70L/w/IEb7qJaJXUVVpB8SBqk0Kvj+xr&#10;Ept9G7Krxn/vCoUeh5n5hlmsOlOLK7WusqwgHkUgiHOrKy4UfGWb4RyE88gaa8uk4E4OVsuX3gIT&#10;bW/8SdfUFyJA2CWooPS+SaR0eUkG3cg2xMH7sa1BH2RbSN3iLcBNLcdR9CoNVhwWSmxoXVL+m16M&#10;gswd9inpmZni4fhx2n5n89M5U2rQ797fQHjq/H/4r73TCiaTeBb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O0sYAAADeAAAADwAAAAAAAAAAAAAAAACYAgAAZHJz&#10;L2Rvd25yZXYueG1sUEsFBgAAAAAEAAQA9QAAAIsDAAAAAA==&#10;" path="m,l19812,r,9144l,9144,,e" fillcolor="#eee" stroked="f" strokeweight="0">
                  <v:stroke miterlimit="83231f" joinstyle="miter"/>
                  <v:path arrowok="t" textboxrect="0,0,19812,9144"/>
                </v:shape>
                <v:shape id="Shape 44172" o:spid="_x0000_s1121" style="position:absolute;left:809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QpccA&#10;AADeAAAADwAAAGRycy9kb3ducmV2LnhtbESPQWvCQBSE74X+h+UVeqsbxRqJ2UgVWnoQq4ng9ZF9&#10;JrHZtyG71fjvuwWhx2FmvmHS5WBacaHeNZYVjEcRCOLS6oYrBYfi/WUOwnlkja1lUnAjB8vs8SHF&#10;RNsr7+mS+0oECLsEFdTed4mUrqzJoBvZjjh4J9sb9EH2ldQ9XgPctHISRTNpsOGwUGNH65rK7/zH&#10;KCjcdpOTjs0rbr9Wu49jMd+dC6Wen4a3BQhPg/8P39ufWsF0Oo4n8Hc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kKXHAAAA3gAAAA8AAAAAAAAAAAAAAAAAmAIAAGRy&#10;cy9kb3ducmV2LnhtbFBLBQYAAAAABAAEAPUAAACMAwAAAAA=&#10;" path="m,l19812,r,9144l,9144,,e" fillcolor="#eee" stroked="f" strokeweight="0">
                  <v:stroke miterlimit="83231f" joinstyle="miter"/>
                  <v:path arrowok="t" textboxrect="0,0,19812,9144"/>
                </v:shape>
                <v:shape id="Shape 44173" o:spid="_x0000_s1122" style="position:absolute;left:7802;top:1813;width:199;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1PsgA&#10;AADeAAAADwAAAGRycy9kb3ducmV2LnhtbESPT2vCQBTE7wW/w/KE3nST1qrErNIWKh6Kf5JCr4/s&#10;M0mbfRuyW43f3hWEHoeZ+Q2TrnrTiBN1rrasIB5HIIgLq2suFXzlH6M5COeRNTaWScGFHKyWg4cU&#10;E23PfKBT5ksRIOwSVFB53yZSuqIig25sW+LgHW1n0AfZlVJ3eA5w08inKJpKgzWHhQpbeq+o+M3+&#10;jILcbT8z0jPzgtvd2379nc/3P7lSj8P+dQHCU+//w/f2RiuYTOLZM9zuh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SDU+yAAAAN4AAAAPAAAAAAAAAAAAAAAAAJgCAABk&#10;cnMvZG93bnJldi54bWxQSwUGAAAAAAQABAD1AAAAjQMAAAAA&#10;" path="m,l19812,r,9144l,9144,,e" fillcolor="#eee" stroked="f" strokeweight="0">
                  <v:stroke miterlimit="83231f" joinstyle="miter"/>
                  <v:path arrowok="t" textboxrect="0,0,19812,9144"/>
                </v:shape>
                <v:shape id="Shape 44174" o:spid="_x0000_s1123" style="position:absolute;left:751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tSscA&#10;AADeAAAADwAAAGRycy9kb3ducmV2LnhtbESPT2vCQBTE7wW/w/IEb3WjpFVSN6EVLD0U/ySFXh/Z&#10;1ySafRuyW02/vSsUPA4z8xtmlQ2mFWfqXWNZwWwagSAurW64UvBVbB6XIJxH1thaJgV/5CBLRw8r&#10;TLS98IHOua9EgLBLUEHtfZdI6cqaDLqp7YiD92N7gz7IvpK6x0uAm1bOo+hZGmw4LNTY0bqm8pT/&#10;GgWF237mpBfmCbe7t/37d7HcHwulJuPh9QWEp8Hfw//tD60gjmeLGG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rUrHAAAA3gAAAA8AAAAAAAAAAAAAAAAAmAIAAGRy&#10;cy9kb3ducmV2LnhtbFBLBQYAAAAABAAEAPUAAACMAwAAAAA=&#10;" path="m,l19812,r,9144l,9144,,e" fillcolor="#eee" stroked="f" strokeweight="0">
                  <v:stroke miterlimit="83231f" joinstyle="miter"/>
                  <v:path arrowok="t" textboxrect="0,0,19812,9144"/>
                </v:shape>
                <v:shape id="Shape 44175" o:spid="_x0000_s1124" style="position:absolute;left:722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I0cYA&#10;AADeAAAADwAAAGRycy9kb3ducmV2LnhtbESPT2vCQBTE74LfYXmCN91Y/Ed0FSsoHsTapOD1kX1N&#10;UrNvQ3bV+O27BaHHYWZ+wyzXranEnRpXWlYwGkYgiDOrS84VfKW7wRyE88gaK8uk4EkO1qtuZ4mx&#10;tg/+pHvicxEg7GJUUHhfx1K6rCCDbmhr4uB928agD7LJpW7wEeCmkm9RNJUGSw4LBda0LSi7Jjej&#10;IHWnY0J6ZiZ4+ng/7y/p/PyTKtXvtZsFCE+t/w+/2getYDwezSbwdy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0I0cYAAADeAAAADwAAAAAAAAAAAAAAAACYAgAAZHJz&#10;L2Rvd25yZXYueG1sUEsFBgAAAAAEAAQA9QAAAIsDAAAAAA==&#10;" path="m,l19812,r,9144l,9144,,e" fillcolor="#eee" stroked="f" strokeweight="0">
                  <v:stroke miterlimit="83231f" joinstyle="miter"/>
                  <v:path arrowok="t" textboxrect="0,0,19812,9144"/>
                </v:shape>
                <v:shape id="Shape 44176" o:spid="_x0000_s1125" style="position:absolute;left:6934;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psYA&#10;AADeAAAADwAAAGRycy9kb3ducmV2LnhtbESPT2vCQBTE74LfYXmCN91Y/Ed0FSsoHoq1ScHrI/ua&#10;pGbfhuyq8du7BaHHYWZ+wyzXranEjRpXWlYwGkYgiDOrS84VfKe7wRyE88gaK8uk4EEO1qtuZ4mx&#10;tnf+olvicxEg7GJUUHhfx1K6rCCDbmhr4uD92MagD7LJpW7wHuCmkm9RNJUGSw4LBda0LSi7JFej&#10;IHXHj4T0zEzw+Pl+2p/T+ek3VarfazcLEJ5a/x9+tQ9awXg8mk3h706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WpsYAAADeAAAADwAAAAAAAAAAAAAAAACYAgAAZHJz&#10;L2Rvd25yZXYueG1sUEsFBgAAAAAEAAQA9QAAAIsDAAAAAA==&#10;" path="m,l19812,r,9144l,9144,,e" fillcolor="#eee" stroked="f" strokeweight="0">
                  <v:stroke miterlimit="83231f" joinstyle="miter"/>
                  <v:path arrowok="t" textboxrect="0,0,19812,9144"/>
                </v:shape>
                <v:shape id="Shape 44177" o:spid="_x0000_s1126" style="position:absolute;left:6644;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zPcYA&#10;AADeAAAADwAAAGRycy9kb3ducmV2LnhtbESPQWvCQBSE74X+h+UJ3upGUSPRVVrB4qGoTQSvj+wz&#10;ic2+Ddmtpv/eFYQeh5n5hlmsOlOLK7WusqxgOIhAEOdWV1woOGabtxkI55E11pZJwR85WC1fXxaY&#10;aHvjb7qmvhABwi5BBaX3TSKly0sy6Aa2IQ7e2bYGfZBtIXWLtwA3tRxF0VQarDgslNjQuqT8J/01&#10;CjK3+0pJx2aCu/3H4fOUzQ6XTKl+r3ufg/DU+f/ws73VCsbjYRzD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zPcYAAADeAAAADwAAAAAAAAAAAAAAAACYAgAAZHJz&#10;L2Rvd25yZXYueG1sUEsFBgAAAAAEAAQA9QAAAIsDAAAAAA==&#10;" path="m,l19812,r,9144l,9144,,e" fillcolor="#eee" stroked="f" strokeweight="0">
                  <v:stroke miterlimit="83231f" joinstyle="miter"/>
                  <v:path arrowok="t" textboxrect="0,0,19812,9144"/>
                </v:shape>
                <v:shape id="Shape 44178" o:spid="_x0000_s1127" style="position:absolute;left:635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T8QA&#10;AADeAAAADwAAAGRycy9kb3ducmV2LnhtbERPTWvCQBC9F/wPywje6iYSa0hdpQqKh2LTpNDrkJ0m&#10;abOzIbtq/PfdQ6HHx/teb0fTiSsNrrWsIJ5HIIgrq1uuFXyUh8cUhPPIGjvLpOBODrabycMaM21v&#10;/E7XwtcihLDLUEHjfZ9J6aqGDLq57YkD92UHgz7AoZZ6wFsIN51cRNGTNNhyaGiwp31D1U9xMQpK&#10;d34tSK/MEs9vu/z4Wab5d6nUbDq+PIPwNPp/8Z/7pBUkSbwKe8Odc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p0/EAAAA3gAAAA8AAAAAAAAAAAAAAAAAmAIAAGRycy9k&#10;b3ducmV2LnhtbFBLBQYAAAAABAAEAPUAAACJAwAAAAA=&#10;" path="m,l19812,r,9144l,9144,,e" fillcolor="#eee" stroked="f" strokeweight="0">
                  <v:stroke miterlimit="83231f" joinstyle="miter"/>
                  <v:path arrowok="t" textboxrect="0,0,19812,9144"/>
                </v:shape>
                <v:shape id="Shape 44179" o:spid="_x0000_s1128" style="position:absolute;left:606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C1McA&#10;AADeAAAADwAAAGRycy9kb3ducmV2LnhtbESPT2vCQBTE74LfYXmF3nQT8V+jG6mFSg/F2qTg9ZF9&#10;TWKzb0N2q+m37wqCx2FmfsOsN71pxJk6V1tWEI8jEMSF1TWXCr7y19EShPPIGhvLpOCPHGzS4WCN&#10;ibYX/qRz5ksRIOwSVFB53yZSuqIig25sW+LgfdvOoA+yK6Xu8BLgppGTKJpLgzWHhQpbeqmo+Ml+&#10;jYLc7d8z0gszw/3H9rA75svDKVfq8aF/XoHw1Pt7+NZ+0wqm03jxBNc74Qr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AtTHAAAA3gAAAA8AAAAAAAAAAAAAAAAAmAIAAGRy&#10;cy9kb3ducmV2LnhtbFBLBQYAAAAABAAEAPUAAACMAwAAAAA=&#10;" path="m,l19812,r,9144l,9144,,e" fillcolor="#eee" stroked="f" strokeweight="0">
                  <v:stroke miterlimit="83231f" joinstyle="miter"/>
                  <v:path arrowok="t" textboxrect="0,0,19812,9144"/>
                </v:shape>
                <v:shape id="Shape 44180" o:spid="_x0000_s1129" style="position:absolute;left:5775;top:1813;width:199;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sYA&#10;AADeAAAADwAAAGRycy9kb3ducmV2LnhtbESPzWrCQBSF94W+w3CF7urEom2ITkJbqLgQTRPB7SVz&#10;TWIzd0Jm1Pj2nUWhy8P541tlo+nElQbXWlYwm0YgiCurW64VHMqv5xiE88gaO8uk4E4OsvTxYYWJ&#10;tjf+pmvhaxFG2CWooPG+T6R0VUMG3dT2xME72cGgD3KopR7wFsZNJ1+i6FUabDk8NNjTZ0PVT3Ex&#10;Ckq32xak38wCd/uPfH0s4/xcKvU0Gd+XIDyN/j/8195oBfP5LA4AASeg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sYAAADeAAAADwAAAAAAAAAAAAAAAACYAgAAZHJz&#10;L2Rvd25yZXYueG1sUEsFBgAAAAAEAAQA9QAAAIsDAAAAAA==&#10;" path="m,l19812,r,9144l,9144,,e" fillcolor="#eee" stroked="f" strokeweight="0">
                  <v:stroke miterlimit="83231f" joinstyle="miter"/>
                  <v:path arrowok="t" textboxrect="0,0,19812,9144"/>
                </v:shape>
                <v:shape id="Shape 44181" o:spid="_x0000_s1130" style="position:absolute;left:548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9cYA&#10;AADeAAAADwAAAGRycy9kb3ducmV2LnhtbESPQWvCQBSE74L/YXkFb7qJ2DZEV2kFpYdibSJ4fWSf&#10;SWr2bciumv57Vyj0OMzMN8xi1ZtGXKlztWUF8SQCQVxYXXOp4JBvxgkI55E1NpZJwS85WC2HgwWm&#10;2t74m66ZL0WAsEtRQeV9m0rpiooMuoltiYN3sp1BH2RXSt3hLcBNI6dR9CIN1hwWKmxpXVFxzi5G&#10;Qe52nxnpV/OMu6/3/faYJ/ufXKnRU/82B+Gp9//hv/aHVjCbxUkMj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9cYAAADeAAAADwAAAAAAAAAAAAAAAACYAgAAZHJz&#10;L2Rvd25yZXYueG1sUEsFBgAAAAAEAAQA9QAAAIsDAAAAAA==&#10;" path="m,l19812,r,9144l,9144,,e" fillcolor="#eee" stroked="f" strokeweight="0">
                  <v:stroke miterlimit="83231f" joinstyle="miter"/>
                  <v:path arrowok="t" textboxrect="0,0,19812,9144"/>
                </v:shape>
                <v:shape id="Shape 44182" o:spid="_x0000_s1131" style="position:absolute;left:5212;top:1813;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MMA&#10;AADeAAAADwAAAGRycy9kb3ducmV2LnhtbESPQYvCMBSE7wv+h/AEb2talUWrUUQQ9Lhu8fxonm2w&#10;ealN1OqvNwuCx2FmvmEWq87W4katN44VpMMEBHHhtOFSQf63/Z6C8AFZY+2YFDzIw2rZ+1pgpt2d&#10;f+l2CKWIEPYZKqhCaDIpfVGRRT90DXH0Tq61GKJsS6lbvEe4reUoSX6kRcNxocKGNhUV58PVKjjK&#10;/SXdJUbns23+TE9j/diYmVKDfreegwjUhU/43d5pBZNJOh3B/514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MMAAADeAAAADwAAAAAAAAAAAAAAAACYAgAAZHJzL2Rv&#10;d25yZXYueG1sUEsFBgAAAAAEAAQA9QAAAIgDAAAAAA==&#10;" path="m,l18288,r,9144l,9144,,e" fillcolor="#eee" stroked="f" strokeweight="0">
                  <v:stroke miterlimit="83231f" joinstyle="miter"/>
                  <v:path arrowok="t" textboxrect="0,0,18288,9144"/>
                </v:shape>
                <v:shape id="Shape 44183" o:spid="_x0000_s1132" style="position:absolute;left:492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aV8QA&#10;AADeAAAADwAAAGRycy9kb3ducmV2LnhtbESPQYvCMBSE74L/ITzBm6ZVWWrXKCIIely3eH40zzZs&#10;81KbqNVfbxYW9jjMzDfMatPbRtyp88axgnSagCAunTZcKSi+95MMhA/IGhvHpOBJHjbr4WCFuXYP&#10;/qL7KVQiQtjnqKAOoc2l9GVNFv3UtcTRu7jOYoiyq6Tu8BHhtpGzJPmQFg3HhRpb2tVU/pxuVsFZ&#10;Hq/pITG6WO6LV3qZ6+fOLJUaj/rtJ4hAffgP/7UPWsFikWZz+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GlfEAAAA3gAAAA8AAAAAAAAAAAAAAAAAmAIAAGRycy9k&#10;b3ducmV2LnhtbFBLBQYAAAAABAAEAPUAAACJAwAAAAA=&#10;" path="m,l18288,r,9144l,9144,,e" fillcolor="#eee" stroked="f" strokeweight="0">
                  <v:stroke miterlimit="83231f" joinstyle="miter"/>
                  <v:path arrowok="t" textboxrect="0,0,18288,9144"/>
                </v:shape>
                <v:shape id="Shape 44184" o:spid="_x0000_s1133" style="position:absolute;left:463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CI8QA&#10;AADeAAAADwAAAGRycy9kb3ducmV2LnhtbESPQYvCMBSE74L/ITzBm6bVsmjXKCIIely37PnRPNtg&#10;81KbqNVfbxYW9jjMzDfMatPbRtyp88axgnSagCAunTZcKSi+95MFCB+QNTaOScGTPGzWw8EKc+0e&#10;/EX3U6hEhLDPUUEdQptL6cuaLPqpa4mjd3adxRBlV0nd4SPCbSNnSfIhLRqOCzW2tKupvJxuVsGP&#10;PF7TQ2J0sdwXr/Q818+dWSo1HvXbTxCB+vAf/msftIIsSxcZ/N6JV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giPEAAAA3gAAAA8AAAAAAAAAAAAAAAAAmAIAAGRycy9k&#10;b3ducmV2LnhtbFBLBQYAAAAABAAEAPUAAACJAwAAAAA=&#10;" path="m,l18288,r,9144l,9144,,e" fillcolor="#eee" stroked="f" strokeweight="0">
                  <v:stroke miterlimit="83231f" joinstyle="miter"/>
                  <v:path arrowok="t" textboxrect="0,0,18288,9144"/>
                </v:shape>
                <v:shape id="Shape 44185" o:spid="_x0000_s1134" style="position:absolute;left:4343;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nuMQA&#10;AADeAAAADwAAAGRycy9kb3ducmV2LnhtbESPQYvCMBSE7wv+h/AEb2tadUWrUUQQ3ONq8fxonm2w&#10;ealN1OqvNwsLexxm5htmue5sLe7UeuNYQTpMQBAXThsuFeTH3ecMhA/IGmvHpOBJHtar3scSM+0e&#10;/EP3QyhFhLDPUEEVQpNJ6YuKLPqha4ijd3atxRBlW0rd4iPCbS1HSTKVFg3HhQob2lZUXA43q+Ak&#10;v6/pPjE6n+/yV3oe6+fWzJUa9LvNAkSgLvyH/9p7rWAySWdf8HsnX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J7jEAAAA3gAAAA8AAAAAAAAAAAAAAAAAmAIAAGRycy9k&#10;b3ducmV2LnhtbFBLBQYAAAAABAAEAPUAAACJAwAAAAA=&#10;" path="m,l18288,r,9144l,9144,,e" fillcolor="#eee" stroked="f" strokeweight="0">
                  <v:stroke miterlimit="83231f" joinstyle="miter"/>
                  <v:path arrowok="t" textboxrect="0,0,18288,9144"/>
                </v:shape>
                <v:shape id="Shape 44186" o:spid="_x0000_s1135" style="position:absolute;left:4053;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5z8QA&#10;AADeAAAADwAAAGRycy9kb3ducmV2LnhtbESPQYvCMBSE74L/ITxhb5rWFaldo4gg6HHd4vnRPNuw&#10;zUttolZ//UYQ9jjMzDfMct3bRtyo88axgnSSgCAunTZcKSh+duMMhA/IGhvHpOBBHtar4WCJuXZ3&#10;/qbbMVQiQtjnqKAOoc2l9GVNFv3EtcTRO7vOYoiyq6Tu8B7htpHTJJlLi4bjQo0tbWsqf49Xq+Ak&#10;D5d0nxhdLHbFMz1/6sfWLJT6GPWbLxCB+vAffrf3WsFslmZzeN2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uc/EAAAA3gAAAA8AAAAAAAAAAAAAAAAAmAIAAGRycy9k&#10;b3ducmV2LnhtbFBLBQYAAAAABAAEAPUAAACJAwAAAAA=&#10;" path="m,l18288,r,9144l,9144,,e" fillcolor="#eee" stroked="f" strokeweight="0">
                  <v:stroke miterlimit="83231f" joinstyle="miter"/>
                  <v:path arrowok="t" textboxrect="0,0,18288,9144"/>
                </v:shape>
                <v:shape id="Shape 44187" o:spid="_x0000_s1136" style="position:absolute;left:376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cVMQA&#10;AADeAAAADwAAAGRycy9kb3ducmV2LnhtbESPQYvCMBSE7wv+h/AEb2talVWrUUQQ3ONq8fxonm2w&#10;ealN1OqvNwsLexxm5htmue5sLe7UeuNYQTpMQBAXThsuFeTH3ecMhA/IGmvHpOBJHtar3scSM+0e&#10;/EP3QyhFhLDPUEEVQpNJ6YuKLPqha4ijd3atxRBlW0rd4iPCbS1HSfIlLRqOCxU2tK2ouBxuVsFJ&#10;fl/TfWJ0Pt/lr/Q81s+tmSs16HebBYhAXfgP/7X3WsFkks6m8HsnX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HFTEAAAA3gAAAA8AAAAAAAAAAAAAAAAAmAIAAGRycy9k&#10;b3ducmV2LnhtbFBLBQYAAAAABAAEAPUAAACJAwAAAAA=&#10;" path="m,l18288,r,9144l,9144,,e" fillcolor="#eee" stroked="f" strokeweight="0">
                  <v:stroke miterlimit="83231f" joinstyle="miter"/>
                  <v:path arrowok="t" textboxrect="0,0,18288,9144"/>
                </v:shape>
                <v:shape id="Shape 44188" o:spid="_x0000_s1137" style="position:absolute;left:347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JsEA&#10;AADeAAAADwAAAGRycy9kb3ducmV2LnhtbERPTYvCMBC9L/gfwgh7W9PuimhtFBEKelwtnodmbIPN&#10;pDZZrf76zUHw+Hjf+XqwrbhR741jBekkAUFcOW24VlAei685CB+QNbaOScGDPKxXo48cM+3u/Eu3&#10;Q6hFDGGfoYImhC6T0lcNWfQT1xFH7ux6iyHCvpa6x3sMt638TpKZtGg4NjTY0bah6nL4swpOcn9N&#10;d4nR5aIon+n5Rz+2ZqHU53jYLEEEGsJb/HLvtILpNJ3HvfFOv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XiCbBAAAA3gAAAA8AAAAAAAAAAAAAAAAAmAIAAGRycy9kb3du&#10;cmV2LnhtbFBLBQYAAAAABAAEAPUAAACGAwAAAAA=&#10;" path="m,l18288,r,9144l,9144,,e" fillcolor="#eee" stroked="f" strokeweight="0">
                  <v:stroke miterlimit="83231f" joinstyle="miter"/>
                  <v:path arrowok="t" textboxrect="0,0,18288,9144"/>
                </v:shape>
                <v:shape id="Shape 44189" o:spid="_x0000_s1138" style="position:absolute;left:318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tvcQA&#10;AADeAAAADwAAAGRycy9kb3ducmV2LnhtbESPQYvCMBSE78L+h/AWvGlaFbFdo4gg6HG17PnRPNuw&#10;zUu3iVr99WZB8DjMzDfMct3bRlyp88axgnScgCAunTZcKShOu9EChA/IGhvHpOBOHtarj8ESc+1u&#10;/E3XY6hEhLDPUUEdQptL6cuaLPqxa4mjd3adxRBlV0nd4S3CbSMnSTKXFg3HhRpb2tZU/h4vVsGP&#10;PPyl+8ToItsVj/Q81fetyZQafvabLxCB+vAOv9p7rWA2SxcZ/N+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Lb3EAAAA3gAAAA8AAAAAAAAAAAAAAAAAmAIAAGRycy9k&#10;b3ducmV2LnhtbFBLBQYAAAAABAAEAPUAAACJAwAAAAA=&#10;" path="m,l18288,r,9144l,9144,,e" fillcolor="#eee" stroked="f" strokeweight="0">
                  <v:stroke miterlimit="83231f" joinstyle="miter"/>
                  <v:path arrowok="t" textboxrect="0,0,18288,9144"/>
                </v:shape>
                <v:shape id="Shape 44190" o:spid="_x0000_s1139" style="position:absolute;left:289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S/cMA&#10;AADeAAAADwAAAGRycy9kb3ducmV2LnhtbESPzYrCMBSF94LvEK7gzqZVGWw1yiAIzlKnuL401zbY&#10;3HSaqHWe3iwGZnk4f3yb3WBb8aDeG8cKsiQFQVw5bbhWUH4fZisQPiBrbB2Tghd52G3How0W2j35&#10;RI9zqEUcYV+ggiaErpDSVw1Z9InriKN3db3FEGVfS93jM47bVs7T9ENaNBwfGuxo31B1O9+tgov8&#10;+smOqdFlfih/s+tCv/YmV2o6GT7XIAIN4T/81z5qBctllkeAiBNR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S/cMAAADeAAAADwAAAAAAAAAAAAAAAACYAgAAZHJzL2Rv&#10;d25yZXYueG1sUEsFBgAAAAAEAAQA9QAAAIgDAAAAAA==&#10;" path="m,l18288,r,9144l,9144,,e" fillcolor="#eee" stroked="f" strokeweight="0">
                  <v:stroke miterlimit="83231f" joinstyle="miter"/>
                  <v:path arrowok="t" textboxrect="0,0,18288,9144"/>
                </v:shape>
                <v:shape id="Shape 44191" o:spid="_x0000_s1140" style="position:absolute;left:2606;top:1813;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3ZsQA&#10;AADeAAAADwAAAGRycy9kb3ducmV2LnhtbESPQWsCMRSE74X+h/AKvdVsVEp3axQRBD1qF8+PzXM3&#10;dPOy3URd++uNIHgcZuYbZrYYXCvO1AfrWYMaZSCIK28s1xrKn/XHF4gQkQ22nknDlQIs5q8vMyyM&#10;v/COzvtYiwThUKCGJsaukDJUDTkMI98RJ+/oe4cxyb6WpsdLgrtWjrPsUzq0nBYa7GjVUPW7PzkN&#10;B7n9U5vMmjJfl//qODHXlc21fn8blt8gIg3xGX60N0bDdKpyBfc76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t2bEAAAA3gAAAA8AAAAAAAAAAAAAAAAAmAIAAGRycy9k&#10;b3ducmV2LnhtbFBLBQYAAAAABAAEAPUAAACJAwAAAAA=&#10;" path="m,l18288,r,9144l,9144,,e" fillcolor="#eee" stroked="f" strokeweight="0">
                  <v:stroke miterlimit="83231f" joinstyle="miter"/>
                  <v:path arrowok="t" textboxrect="0,0,18288,9144"/>
                </v:shape>
                <v:shape id="Shape 44192" o:spid="_x0000_s1141" style="position:absolute;left:231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pEcQA&#10;AADeAAAADwAAAGRycy9kb3ducmV2LnhtbESPQYvCMBSE7wv+h/AEb2talWVbjSKCoMd1y54fzbMN&#10;Ni+1iVr99WZB8DjMzDfMYtXbRlyp88axgnScgCAunTZcKSh+t5/fIHxA1tg4JgV38rBaDj4WmGt3&#10;4x+6HkIlIoR9jgrqENpcSl/WZNGPXUscvaPrLIYou0rqDm8Rbhs5SZIvadFwXKixpU1N5elwsQr+&#10;5P6c7hKji2xbPNLjVN83JlNqNOzXcxCB+vAOv9o7rWA2S7MJ/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KRHEAAAA3gAAAA8AAAAAAAAAAAAAAAAAmAIAAGRycy9k&#10;b3ducmV2LnhtbFBLBQYAAAAABAAEAPUAAACJAwAAAAA=&#10;" path="m,l18288,r,9144l,9144,,e" fillcolor="#eee" stroked="f" strokeweight="0">
                  <v:stroke miterlimit="83231f" joinstyle="miter"/>
                  <v:path arrowok="t" textboxrect="0,0,18288,9144"/>
                </v:shape>
                <v:shape id="Shape 44193" o:spid="_x0000_s1142" style="position:absolute;left:202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MisQA&#10;AADeAAAADwAAAGRycy9kb3ducmV2LnhtbESPQYvCMBSE74L/ITzBm6ZVkW3XKIsg6HG17PnRPNuw&#10;zUu3iVr99WZB8DjMzDfMatPbRlyp88axgnSagCAunTZcKShOu8kHCB+QNTaOScGdPGzWw8EKc+1u&#10;/E3XY6hEhLDPUUEdQptL6cuaLPqpa4mjd3adxRBlV0nd4S3CbSNnSbKUFg3HhRpb2tZU/h4vVsGP&#10;PPyl+8ToItsVj/Q81/etyZQaj/qvTxCB+vAOv9p7rWCxSLM5/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jIrEAAAA3gAAAA8AAAAAAAAAAAAAAAAAmAIAAGRycy9k&#10;b3ducmV2LnhtbFBLBQYAAAAABAAEAPUAAACJAwAAAAA=&#10;" path="m,l18288,r,9144l,9144,,e" fillcolor="#eee" stroked="f" strokeweight="0">
                  <v:stroke miterlimit="83231f" joinstyle="miter"/>
                  <v:path arrowok="t" textboxrect="0,0,18288,9144"/>
                </v:shape>
                <v:shape id="Shape 44194" o:spid="_x0000_s1143" style="position:absolute;left:173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LsMcA&#10;AADeAAAADwAAAGRycy9kb3ducmV2LnhtbESPT2vCQBTE70K/w/IK3urGEqumrtIWLB6KfxLB6yP7&#10;mkSzb0N2q/Hbu0LB4zAzv2Fmi87U4kytqywrGA4iEMS51RUXCvbZ8mUCwnlkjbVlUnAlB4v5U2+G&#10;ibYX3tE59YUIEHYJKii9bxIpXV6SQTewDXHwfm1r0AfZFlK3eAlwU8vXKHqTBisOCyU29FVSfkr/&#10;jILMrX9S0mMzwvXmc/t9yCbbY6ZU/7n7eAfhqfOP8H97pRXE8XAaw/1Ou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S7DHAAAA3gAAAA8AAAAAAAAAAAAAAAAAmAIAAGRy&#10;cy9kb3ducmV2LnhtbFBLBQYAAAAABAAEAPUAAACMAwAAAAA=&#10;" path="m,l19812,r,9144l,9144,,e" fillcolor="#eee" stroked="f" strokeweight="0">
                  <v:stroke miterlimit="83231f" joinstyle="miter"/>
                  <v:path arrowok="t" textboxrect="0,0,19812,9144"/>
                </v:shape>
                <v:shape id="Shape 44195" o:spid="_x0000_s1144" style="position:absolute;left:144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uK8cA&#10;AADeAAAADwAAAGRycy9kb3ducmV2LnhtbESPQWvCQBSE74L/YXmF3nQTUWujG9FCSw9ibVLw+si+&#10;JtHs25DdavrvuwXB4zAz3zCrdW8acaHO1ZYVxOMIBHFhdc2lgq/8dbQA4TyyxsYyKfglB+t0OFhh&#10;ou2VP+mS+VIECLsEFVTet4mUrqjIoBvbljh437Yz6IPsSqk7vAa4aeQkiubSYM1hocKWXioqztmP&#10;UZC7/S4j/WRmuP/YHt6O+eJwypV6fOg3SxCeen8P39rvWsF0Gj/P4P9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7ivHAAAA3gAAAA8AAAAAAAAAAAAAAAAAmAIAAGRy&#10;cy9kb3ducmV2LnhtbFBLBQYAAAAABAAEAPUAAACMAwAAAAA=&#10;" path="m,l19812,r,9144l,9144,,e" fillcolor="#eee" stroked="f" strokeweight="0">
                  <v:stroke miterlimit="83231f" joinstyle="miter"/>
                  <v:path arrowok="t" textboxrect="0,0,19812,9144"/>
                </v:shape>
                <v:shape id="Shape 44196" o:spid="_x0000_s1145" style="position:absolute;left:115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wXMcA&#10;AADeAAAADwAAAGRycy9kb3ducmV2LnhtbESPQWvCQBSE7wX/w/IKvdVNilob3UhbUDyI2qTg9ZF9&#10;TWKzb0N21fjvXaHQ4zAz3zDzRW8acabO1ZYVxMMIBHFhdc2lgu98+TwF4TyyxsYyKbiSg0U6eJhj&#10;ou2Fv+ic+VIECLsEFVTet4mUrqjIoBvaljh4P7Yz6IPsSqk7vAS4aeRLFE2kwZrDQoUtfVZU/GYn&#10;oyB3201G+tWMcbv72K8O+XR/zJV6euzfZyA89f4//NdeawWjUfw2gfudcAV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zcFzHAAAA3gAAAA8AAAAAAAAAAAAAAAAAmAIAAGRy&#10;cy9kb3ducmV2LnhtbFBLBQYAAAAABAAEAPUAAACMAwAAAAA=&#10;" path="m,l19812,r,9144l,9144,,e" fillcolor="#eee" stroked="f" strokeweight="0">
                  <v:stroke miterlimit="83231f" joinstyle="miter"/>
                  <v:path arrowok="t" textboxrect="0,0,19812,9144"/>
                </v:shape>
                <v:shape id="Shape 44197" o:spid="_x0000_s1146" style="position:absolute;left:86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x8cA&#10;AADeAAAADwAAAGRycy9kb3ducmV2LnhtbESPT2vCQBTE74LfYXmF3nQT8V+jG6mFSg/F2qTg9ZF9&#10;TWKzb0N2q+m37wqCx2FmfsOsN71pxJk6V1tWEI8jEMSF1TWXCr7y19EShPPIGhvLpOCPHGzS4WCN&#10;ibYX/qRz5ksRIOwSVFB53yZSuqIig25sW+LgfdvOoA+yK6Xu8BLgppGTKJpLgzWHhQpbeqmo+Ml+&#10;jYLc7d8z0gszw/3H9rA75svDKVfq8aF/XoHw1Pt7+NZ+0wqm0/hpAdc74Qr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1cfHAAAA3gAAAA8AAAAAAAAAAAAAAAAAmAIAAGRy&#10;cy9kb3ducmV2LnhtbFBLBQYAAAAABAAEAPUAAACMAwAAAAA=&#10;" path="m,l19812,r,9144l,9144,,e" fillcolor="#eee" stroked="f" strokeweight="0">
                  <v:stroke miterlimit="83231f" joinstyle="miter"/>
                  <v:path arrowok="t" textboxrect="0,0,19812,9144"/>
                </v:shape>
                <v:shape id="Shape 44198" o:spid="_x0000_s1147" style="position:absolute;left:57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tcQA&#10;AADeAAAADwAAAGRycy9kb3ducmV2LnhtbERPTWvCQBC9F/wPywi91Y3FthpdxRYsHkTTRPA6ZMck&#10;mp0N2VXjv3cPQo+P9z1bdKYWV2pdZVnBcBCBIM6trrhQsM9Wb2MQziNrrC2Tgjs5WMx7LzOMtb3x&#10;H11TX4gQwi5GBaX3TSyly0sy6Aa2IQ7c0bYGfYBtIXWLtxBuavkeRZ/SYMWhocSGfkrKz+nFKMjc&#10;dpOS/jIfuN19J7+HbJycMqVe+91yCsJT5//FT/daKxiNhpOwN9w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QbXEAAAA3gAAAA8AAAAAAAAAAAAAAAAAmAIAAGRycy9k&#10;b3ducmV2LnhtbFBLBQYAAAAABAAEAPUAAACJAwAAAAA=&#10;" path="m,l19812,r,9144l,9144,,e" fillcolor="#eee" stroked="f" strokeweight="0">
                  <v:stroke miterlimit="83231f" joinstyle="miter"/>
                  <v:path arrowok="t" textboxrect="0,0,19812,9144"/>
                </v:shape>
                <v:shape id="Shape 44199" o:spid="_x0000_s1148" style="position:absolute;left:28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kLsYA&#10;AADeAAAADwAAAGRycy9kb3ducmV2LnhtbESPQWvCQBSE74X+h+UVvNWNoq1GV1FB8VDUJoLXR/aZ&#10;pM2+DdlV4793hUKPw8x8w0znranElRpXWlbQ60YgiDOrS84VHNP1+wiE88gaK8uk4E4O5rPXlynG&#10;2t74m66Jz0WAsItRQeF9HUvpsoIMuq6tiYN3to1BH2STS93gLcBNJftR9CENlhwWCqxpVVD2m1yM&#10;gtTtvhLSn2aIu/3ysDmlo8NPqlTnrV1MQHhq/X/4r73VCgaD3ngMzzvh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zkLsYAAADeAAAADwAAAAAAAAAAAAAAAACYAgAAZHJz&#10;L2Rvd25yZXYueG1sUEsFBgAAAAAEAAQA9QAAAIsDAAAAAA==&#10;" path="m,l19812,r,9144l,9144,,e" fillcolor="#eee" stroked="f" strokeweight="0">
                  <v:stroke miterlimit="83231f" joinstyle="miter"/>
                  <v:path arrowok="t" textboxrect="0,0,19812,9144"/>
                </v:shape>
                <v:shape id="Shape 5878" o:spid="_x0000_s1149" style="position:absolute;top:1706;width:198;height:199;visibility:visible;mso-wrap-style:square;v-text-anchor:top" coordsize="19812,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7psQA&#10;AADdAAAADwAAAGRycy9kb3ducmV2LnhtbERPyWrDMBC9F/oPYgK9NXJaHAfHciiFQC9ZmpSW3AZr&#10;aptaI2OpXv4+OgRyfLw924ymET11rrasYDGPQBAXVtdcKvg6b59XIJxH1thYJgUTOdjkjw8ZptoO&#10;/En9yZcihLBLUUHlfZtK6YqKDLq5bYkD92s7gz7ArpS6wyGEm0a+RNFSGqw5NFTY0ntFxd/p3yhI&#10;ztrGyeXI37uS94dt+3OY7KtST7PxbQ3C0+jv4pv7QyuIV0mYG96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O6bEAAAA3QAAAA8AAAAAAAAAAAAAAAAAmAIAAGRycy9k&#10;b3ducmV2LnhtbFBLBQYAAAAABAAEAPUAAACJAwAAAAA=&#10;" path="m,l10668,r,10668l19812,10668r,9143l10668,19811,,19811,,xe" fillcolor="#eee" stroked="f" strokeweight="0">
                  <v:stroke miterlimit="83231f" joinstyle="miter"/>
                  <v:path arrowok="t" textboxrect="0,0,19812,19811"/>
                </v:shape>
                <v:shape id="Shape 44200" o:spid="_x0000_s1150" style="position:absolute;top:289;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XMMA&#10;AADeAAAADwAAAGRycy9kb3ducmV2LnhtbESP0YrCMBRE34X9h3AX9k2TFSlSTYsICxZE0PUDLs21&#10;rTY3tYna/XsjCPs4zMwZZpkPthV36n3jWMP3RIEgLp1puNJw/P0Zz0H4gGywdUwa/shDnn2Mlpga&#10;9+A93Q+hEhHCPkUNdQhdKqUva7LoJ64jjt7J9RZDlH0lTY+PCLetnCqVSIsNx4UaO1rXVF4ON6tB&#10;TgssW1Vs9/MzXTdmh+qaJFp/fQ6rBYhAQ/gPv9sbo2E2i0x43YlX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XMMAAADeAAAADwAAAAAAAAAAAAAAAACYAgAAZHJzL2Rv&#10;d25yZXYueG1sUEsFBgAAAAAEAAQA9QAAAIgDAAAAAA==&#10;" path="m,l10668,r,18288l,18288,,e" fillcolor="#eee" stroked="f" strokeweight="0">
                  <v:stroke miterlimit="83231f" joinstyle="miter"/>
                  <v:path arrowok="t" textboxrect="0,0,10668,18288"/>
                </v:shape>
              </v:group>
            </w:pict>
          </mc:Fallback>
        </mc:AlternateContent>
      </w:r>
      <w:r>
        <w:rPr>
          <w:color w:val="181818"/>
          <w:sz w:val="23"/>
        </w:rPr>
        <w:t>DJANGO_SETTINGS_MODULE</w:t>
      </w:r>
      <w:r>
        <w:rPr>
          <w:color w:val="181818"/>
          <w:sz w:val="24"/>
        </w:rPr>
        <w:t xml:space="preserve"> (note that this MUST be entered in ALL CAPS)</w:t>
      </w:r>
    </w:p>
    <w:p w:rsidR="004502BA" w:rsidRDefault="00093D66">
      <w:pPr>
        <w:numPr>
          <w:ilvl w:val="0"/>
          <w:numId w:val="9"/>
        </w:numPr>
        <w:spacing w:after="3" w:line="354" w:lineRule="auto"/>
        <w:ind w:hanging="362"/>
      </w:pPr>
      <w:r>
        <w:rPr>
          <w:color w:val="181818"/>
          <w:sz w:val="24"/>
        </w:rPr>
        <w:t xml:space="preserve">Click the input box to the right of “Value” and enter </w:t>
      </w:r>
      <w:proofErr w:type="spellStart"/>
      <w:r>
        <w:rPr>
          <w:color w:val="181818"/>
          <w:sz w:val="24"/>
        </w:rPr>
        <w:t>donor_mgmt_system.settings</w:t>
      </w:r>
      <w:proofErr w:type="spellEnd"/>
    </w:p>
    <w:p w:rsidR="004502BA" w:rsidRDefault="00093D66">
      <w:pPr>
        <w:numPr>
          <w:ilvl w:val="0"/>
          <w:numId w:val="9"/>
        </w:numPr>
        <w:spacing w:after="116" w:line="265" w:lineRule="auto"/>
        <w:ind w:hanging="362"/>
      </w:pPr>
      <w:r>
        <w:rPr>
          <w:noProof/>
        </w:rPr>
        <mc:AlternateContent>
          <mc:Choice Requires="wpg">
            <w:drawing>
              <wp:anchor distT="0" distB="0" distL="114300" distR="114300" simplePos="0" relativeHeight="251684864" behindDoc="0" locked="0" layoutInCell="1" allowOverlap="1">
                <wp:simplePos x="0" y="0"/>
                <wp:positionH relativeFrom="column">
                  <wp:posOffset>4002302</wp:posOffset>
                </wp:positionH>
                <wp:positionV relativeFrom="paragraph">
                  <wp:posOffset>-22904</wp:posOffset>
                </wp:positionV>
                <wp:extent cx="800100" cy="47244"/>
                <wp:effectExtent l="0" t="0" r="0" b="0"/>
                <wp:wrapNone/>
                <wp:docPr id="38126" name="Group 38126"/>
                <wp:cNvGraphicFramePr/>
                <a:graphic xmlns:a="http://schemas.openxmlformats.org/drawingml/2006/main">
                  <a:graphicData uri="http://schemas.microsoft.com/office/word/2010/wordprocessingGroup">
                    <wpg:wgp>
                      <wpg:cNvGrpSpPr/>
                      <wpg:grpSpPr>
                        <a:xfrm>
                          <a:off x="0" y="0"/>
                          <a:ext cx="800100" cy="47244"/>
                          <a:chOff x="0" y="0"/>
                          <a:chExt cx="800100" cy="47244"/>
                        </a:xfrm>
                      </wpg:grpSpPr>
                      <wps:wsp>
                        <wps:cNvPr id="5893" name="Shape 5893"/>
                        <wps:cNvSpPr/>
                        <wps:spPr>
                          <a:xfrm>
                            <a:off x="0" y="0"/>
                            <a:ext cx="19812" cy="18288"/>
                          </a:xfrm>
                          <a:custGeom>
                            <a:avLst/>
                            <a:gdLst/>
                            <a:ahLst/>
                            <a:cxnLst/>
                            <a:rect l="0" t="0" r="0" b="0"/>
                            <a:pathLst>
                              <a:path w="19812" h="18288">
                                <a:moveTo>
                                  <a:pt x="0" y="0"/>
                                </a:moveTo>
                                <a:lnTo>
                                  <a:pt x="19812" y="0"/>
                                </a:lnTo>
                                <a:lnTo>
                                  <a:pt x="19812"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03" name="Shape 44203"/>
                        <wps:cNvSpPr/>
                        <wps:spPr>
                          <a:xfrm>
                            <a:off x="289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04" name="Shape 44204"/>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05" name="Shape 44205"/>
                        <wps:cNvSpPr/>
                        <wps:spPr>
                          <a:xfrm>
                            <a:off x="86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06" name="Shape 44206"/>
                        <wps:cNvSpPr/>
                        <wps:spPr>
                          <a:xfrm>
                            <a:off x="1158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07" name="Shape 44207"/>
                        <wps:cNvSpPr/>
                        <wps:spPr>
                          <a:xfrm>
                            <a:off x="1447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08" name="Shape 44208"/>
                        <wps:cNvSpPr/>
                        <wps:spPr>
                          <a:xfrm>
                            <a:off x="1737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09" name="Shape 44209"/>
                        <wps:cNvSpPr/>
                        <wps:spPr>
                          <a:xfrm>
                            <a:off x="2026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10" name="Shape 44210"/>
                        <wps:cNvSpPr/>
                        <wps:spPr>
                          <a:xfrm>
                            <a:off x="2316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11" name="Shape 44211"/>
                        <wps:cNvSpPr/>
                        <wps:spPr>
                          <a:xfrm>
                            <a:off x="2606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12" name="Shape 44212"/>
                        <wps:cNvSpPr/>
                        <wps:spPr>
                          <a:xfrm>
                            <a:off x="2895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13" name="Shape 44213"/>
                        <wps:cNvSpPr/>
                        <wps:spPr>
                          <a:xfrm>
                            <a:off x="3185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14" name="Shape 44214"/>
                        <wps:cNvSpPr/>
                        <wps:spPr>
                          <a:xfrm>
                            <a:off x="3474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15" name="Shape 44215"/>
                        <wps:cNvSpPr/>
                        <wps:spPr>
                          <a:xfrm>
                            <a:off x="3764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16" name="Shape 44216"/>
                        <wps:cNvSpPr/>
                        <wps:spPr>
                          <a:xfrm>
                            <a:off x="4053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17" name="Shape 44217"/>
                        <wps:cNvSpPr/>
                        <wps:spPr>
                          <a:xfrm>
                            <a:off x="4343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18" name="Shape 44218"/>
                        <wps:cNvSpPr/>
                        <wps:spPr>
                          <a:xfrm>
                            <a:off x="4632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19" name="Shape 44219"/>
                        <wps:cNvSpPr/>
                        <wps:spPr>
                          <a:xfrm>
                            <a:off x="4922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20" name="Shape 44220"/>
                        <wps:cNvSpPr/>
                        <wps:spPr>
                          <a:xfrm>
                            <a:off x="5212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21" name="Shape 44221"/>
                        <wps:cNvSpPr/>
                        <wps:spPr>
                          <a:xfrm>
                            <a:off x="5501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22" name="Shape 44222"/>
                        <wps:cNvSpPr/>
                        <wps:spPr>
                          <a:xfrm>
                            <a:off x="5791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23" name="Shape 44223"/>
                        <wps:cNvSpPr/>
                        <wps:spPr>
                          <a:xfrm>
                            <a:off x="6080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24" name="Shape 44224"/>
                        <wps:cNvSpPr/>
                        <wps:spPr>
                          <a:xfrm>
                            <a:off x="6370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25" name="Shape 44225"/>
                        <wps:cNvSpPr/>
                        <wps:spPr>
                          <a:xfrm>
                            <a:off x="6659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26" name="Shape 44226"/>
                        <wps:cNvSpPr/>
                        <wps:spPr>
                          <a:xfrm>
                            <a:off x="6949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27" name="Shape 44227"/>
                        <wps:cNvSpPr/>
                        <wps:spPr>
                          <a:xfrm>
                            <a:off x="7239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28" name="Shape 44228"/>
                        <wps:cNvSpPr/>
                        <wps:spPr>
                          <a:xfrm>
                            <a:off x="7528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920" name="Shape 5920"/>
                        <wps:cNvSpPr/>
                        <wps:spPr>
                          <a:xfrm>
                            <a:off x="781812" y="0"/>
                            <a:ext cx="18288" cy="18288"/>
                          </a:xfrm>
                          <a:custGeom>
                            <a:avLst/>
                            <a:gdLst/>
                            <a:ahLst/>
                            <a:cxnLst/>
                            <a:rect l="0" t="0" r="0" b="0"/>
                            <a:pathLst>
                              <a:path w="18288" h="18288">
                                <a:moveTo>
                                  <a:pt x="0" y="0"/>
                                </a:moveTo>
                                <a:lnTo>
                                  <a:pt x="9144" y="0"/>
                                </a:lnTo>
                                <a:lnTo>
                                  <a:pt x="18288" y="0"/>
                                </a:lnTo>
                                <a:lnTo>
                                  <a:pt x="18288"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29" name="Shape 44229"/>
                        <wps:cNvSpPr/>
                        <wps:spPr>
                          <a:xfrm>
                            <a:off x="790956" y="2743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30" name="Shape 44230"/>
                        <wps:cNvSpPr/>
                        <wps:spPr>
                          <a:xfrm>
                            <a:off x="0" y="2743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1A8F9C22" id="Group 38126" o:spid="_x0000_s1026" style="position:absolute;margin-left:315.15pt;margin-top:-1.8pt;width:63pt;height:3.7pt;z-index:251684864" coordsize="800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">
                <v:shape id="Shape 5893" o:spid="_x0000_s1027"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LsMUA&#10;AADdAAAADwAAAGRycy9kb3ducmV2LnhtbESPQWvCQBSE7wX/w/KE3nSjRRujq4hFEOqh1eL5kX0m&#10;wezbuLuN8d+7BaHHYWa+YRarztSiJecrywpGwwQEcW51xYWCn+N2kILwAVljbZkU3MnDatl7WWCm&#10;7Y2/qT2EQkQI+wwVlCE0mZQ+L8mgH9qGOHpn6wyGKF0htcNbhJtajpNkKg1WHBdKbGhTUn45/BoF&#10;x91HMV5f3efsqz6lsn3fh3TklXrtd+s5iEBd+A8/2zutYJLO3u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suwxQAAAN0AAAAPAAAAAAAAAAAAAAAAAJgCAABkcnMv&#10;ZG93bnJldi54bWxQSwUGAAAAAAQABAD1AAAAigMAAAAA&#10;" path="m,l19812,r,9144l9144,9144r,9144l,18288,,9144,,xe" fillcolor="#eee" stroked="f" strokeweight="0">
                  <v:stroke miterlimit="83231f" joinstyle="miter"/>
                  <v:path arrowok="t" textboxrect="0,0,19812,18288"/>
                </v:shape>
                <v:shape id="Shape 44203" o:spid="_x0000_s1028" style="position:absolute;left:2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4ccQA&#10;AADeAAAADwAAAGRycy9kb3ducmV2LnhtbESPQWsCMRSE74X+h/CE3mqyKlK3RhFB0KO6eH5snrvB&#10;zct2E3XtrzdCocdhZr5h5sveNeJGXbCeNWRDBYK49MZypaE4bj6/QISIbLDxTBoeFGC5eH+bY278&#10;nfd0O8RKJAiHHDXUMba5lKGsyWEY+pY4eWffOYxJdpU0Hd4T3DVypNRUOrScFmpsaV1TeTlcnYaT&#10;3P1kW2VNMdsUv9l5bB5rO9P6Y9CvvkFE6uN/+K+9NRomk5Eaw+tOu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eHHEAAAA3gAAAA8AAAAAAAAAAAAAAAAAmAIAAGRycy9k&#10;b3ducmV2LnhtbFBLBQYAAAAABAAEAPUAAACJAwAAAAA=&#10;" path="m,l18288,r,9144l,9144,,e" fillcolor="#eee" stroked="f" strokeweight="0">
                  <v:stroke miterlimit="83231f" joinstyle="miter"/>
                  <v:path arrowok="t" textboxrect="0,0,18288,9144"/>
                </v:shape>
                <v:shape id="Shape 44204"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gBcUA&#10;AADeAAAADwAAAGRycy9kb3ducmV2LnhtbESPQWsCMRSE74L/ITyhN03WLqWuRimCoEft0vNj89wN&#10;bl62m1TX/nojFHocZuYbZrUZXCuu1AfrWUM2UyCIK28s1xrKz930HUSIyAZbz6ThTgE26/FohYXx&#10;Nz7S9RRrkSAcCtTQxNgVUoaqIYdh5jvi5J197zAm2dfS9HhLcNfKuVJv0qHltNBgR9uGqsvpx2n4&#10;kofvbK+sKRe78jc7v5r71i60fpkMH0sQkYb4H/5r742GPJ+rHJ530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AFxQAAAN4AAAAPAAAAAAAAAAAAAAAAAJgCAABkcnMv&#10;ZG93bnJldi54bWxQSwUGAAAAAAQABAD1AAAAigMAAAAA&#10;" path="m,l18288,r,9144l,9144,,e" fillcolor="#eee" stroked="f" strokeweight="0">
                  <v:stroke miterlimit="83231f" joinstyle="miter"/>
                  <v:path arrowok="t" textboxrect="0,0,18288,9144"/>
                </v:shape>
                <v:shape id="Shape 44205" o:spid="_x0000_s1030" style="position:absolute;left: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nsUA&#10;AADeAAAADwAAAGRycy9kb3ducmV2LnhtbESPQWsCMRSE74L/ITyhN03W2qKrUYog2KO69PzYPHeD&#10;m5d1k+raX98UhB6HmfmGWW1614gbdcF61pBNFAji0hvLlYbitBvPQYSIbLDxTBoeFGCzHg5WmBt/&#10;5wPdjrESCcIhRw11jG0uZShrchgmviVO3tl3DmOSXSVNh/cEd42cKvUuHVpOCzW2tK2pvBy/nYYv&#10;+XnN9sqaYrErfrLzq3ls7ULrl1H/sQQRqY//4Wd7bzTMZlP1B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EWexQAAAN4AAAAPAAAAAAAAAAAAAAAAAJgCAABkcnMv&#10;ZG93bnJldi54bWxQSwUGAAAAAAQABAD1AAAAigMAAAAA&#10;" path="m,l18288,r,9144l,9144,,e" fillcolor="#eee" stroked="f" strokeweight="0">
                  <v:stroke miterlimit="83231f" joinstyle="miter"/>
                  <v:path arrowok="t" textboxrect="0,0,18288,9144"/>
                </v:shape>
                <v:shape id="Shape 44206" o:spid="_x0000_s1031" style="position:absolute;left:11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b6cUA&#10;AADeAAAADwAAAGRycy9kb3ducmV2LnhtbESPQWvCQBSE74X+h+UVequ7sSI1zUaKIOixGjw/ss9k&#10;afZtmt1q9Nd3BcHjMDPfMMVydJ040RCsZw3ZRIEgrr2x3Gio9uu3DxAhIhvsPJOGCwVYls9PBebG&#10;n/mbTrvYiAThkKOGNsY+lzLULTkME98TJ+/oB4cxyaGRZsBzgrtOTpWaS4eW00KLPa1aqn92f07D&#10;QW5/s42yplqsq2t2fDeXlV1o/foyfn2CiDTGR/je3hgNs9lUzeF2J10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tvpxQAAAN4AAAAPAAAAAAAAAAAAAAAAAJgCAABkcnMv&#10;ZG93bnJldi54bWxQSwUGAAAAAAQABAD1AAAAigMAAAAA&#10;" path="m,l18288,r,9144l,9144,,e" fillcolor="#eee" stroked="f" strokeweight="0">
                  <v:stroke miterlimit="83231f" joinstyle="miter"/>
                  <v:path arrowok="t" textboxrect="0,0,18288,9144"/>
                </v:shape>
                <v:shape id="Shape 44207" o:spid="_x0000_s1032" style="position:absolute;left:144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csUA&#10;AADeAAAADwAAAGRycy9kb3ducmV2LnhtbESPQWsCMRSE74L/ITyhN03WSqurUYog2KO69PzYPHeD&#10;m5d1k+raX98UhB6HmfmGWW1614gbdcF61pBNFAji0hvLlYbitBvPQYSIbLDxTBoeFGCzHg5WmBt/&#10;5wPdjrESCcIhRw11jG0uZShrchgmviVO3tl3DmOSXSVNh/cEd42cKvUmHVpOCzW2tK2pvBy/nYYv&#10;+XnN9sqaYrErfrLzq3ls7ULrl1H/sQQRqY//4Wd7bzTMZlP1D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5yxQAAAN4AAAAPAAAAAAAAAAAAAAAAAJgCAABkcnMv&#10;ZG93bnJldi54bWxQSwUGAAAAAAQABAD1AAAAigMAAAAA&#10;" path="m,l18288,r,9144l,9144,,e" fillcolor="#eee" stroked="f" strokeweight="0">
                  <v:stroke miterlimit="83231f" joinstyle="miter"/>
                  <v:path arrowok="t" textboxrect="0,0,18288,9144"/>
                </v:shape>
                <v:shape id="Shape 44208" o:spid="_x0000_s1033" style="position:absolute;left:173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qAMEA&#10;AADeAAAADwAAAGRycy9kb3ducmV2LnhtbERPTYvCMBC9L/gfwgh7W5O6IlqNIoLgHleL56EZ22Az&#10;qU3Uur9+cxA8Pt73ct27RtypC9azhmykQBCX3liuNBTH3dcMRIjIBhvPpOFJAdarwccSc+Mf/Ev3&#10;Q6xECuGQo4Y6xjaXMpQ1OQwj3xIn7uw7hzHBrpKmw0cKd40cKzWVDi2nhhpb2tZUXg43p+Ekf67Z&#10;XllTzHfFX3b+Ns+tnWv9Oew3CxCR+vgWv9x7o2EyGau0N91JV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h6gDBAAAA3gAAAA8AAAAAAAAAAAAAAAAAmAIAAGRycy9kb3du&#10;cmV2LnhtbFBLBQYAAAAABAAEAPUAAACGAwAAAAA=&#10;" path="m,l18288,r,9144l,9144,,e" fillcolor="#eee" stroked="f" strokeweight="0">
                  <v:stroke miterlimit="83231f" joinstyle="miter"/>
                  <v:path arrowok="t" textboxrect="0,0,18288,9144"/>
                </v:shape>
                <v:shape id="Shape 44209" o:spid="_x0000_s1034" style="position:absolute;left:202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Pm8UA&#10;AADeAAAADwAAAGRycy9kb3ducmV2LnhtbESPQWsCMRSE7wX/Q3iCt5qsSnG3RimCYI/axfNj89wN&#10;3bxsN1FXf30jFHocZuYbZrUZXCuu1AfrWUM2VSCIK28s1xrKr93rEkSIyAZbz6ThTgE269HLCgvj&#10;b3yg6zHWIkE4FKihibErpAxVQw7D1HfEyTv73mFMsq+l6fGW4K6VM6XepEPLaaHBjrYNVd/Hi9Nw&#10;kp8/2V5ZU+a78pGd5+a+tbnWk/Hw8Q4i0hD/w3/tvdGwWMxUDs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U+bxQAAAN4AAAAPAAAAAAAAAAAAAAAAAJgCAABkcnMv&#10;ZG93bnJldi54bWxQSwUGAAAAAAQABAD1AAAAigMAAAAA&#10;" path="m,l18288,r,9144l,9144,,e" fillcolor="#eee" stroked="f" strokeweight="0">
                  <v:stroke miterlimit="83231f" joinstyle="miter"/>
                  <v:path arrowok="t" textboxrect="0,0,18288,9144"/>
                </v:shape>
                <v:shape id="Shape 44210" o:spid="_x0000_s1035" style="position:absolute;left:23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w28QA&#10;AADeAAAADwAAAGRycy9kb3ducmV2LnhtbESPzWrCQBSF9wXfYbhCd3USG4pGRymCkC5rg+tL5poM&#10;Zu7EzNQkffrOQnB5OH982/1oW3Gn3hvHCtJFAoK4ctpwraD8Ob6tQPiArLF1TAom8rDfzV62mGs3&#10;8DfdT6EWcYR9jgqaELpcSl81ZNEvXEccvYvrLYYo+1rqHoc4blu5TJIPadFwfGiwo0ND1fX0axWc&#10;5dctLRKjy/Wx/Esv73o6mLVSr/PxcwMi0Bie4Ue70AqybJlGgIgTUU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cNvEAAAA3gAAAA8AAAAAAAAAAAAAAAAAmAIAAGRycy9k&#10;b3ducmV2LnhtbFBLBQYAAAAABAAEAPUAAACJAwAAAAA=&#10;" path="m,l18288,r,9144l,9144,,e" fillcolor="#eee" stroked="f" strokeweight="0">
                  <v:stroke miterlimit="83231f" joinstyle="miter"/>
                  <v:path arrowok="t" textboxrect="0,0,18288,9144"/>
                </v:shape>
                <v:shape id="Shape 44211" o:spid="_x0000_s1036" style="position:absolute;left:260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VQMUA&#10;AADeAAAADwAAAGRycy9kb3ducmV2LnhtbESPQWsCMRSE74L/ITzBm5uNlVK3RimCoMfapefH5rkb&#10;unnZblJd/fWmIHgcZuYbZrUZXCvO1AfrWYPKchDElTeWaw3l1272BiJEZIOtZ9JwpQCb9Xi0wsL4&#10;C3/S+RhrkSAcCtTQxNgVUoaqIYch8x1x8k6+dxiT7GtperwkuGvlPM9fpUPLaaHBjrYNVT/HP6fh&#10;Wx5+1T63plzuyps6vZjr1i61nk6Gj3cQkYb4DD/ae6NhsZgrBf930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tVAxQAAAN4AAAAPAAAAAAAAAAAAAAAAAJgCAABkcnMv&#10;ZG93bnJldi54bWxQSwUGAAAAAAQABAD1AAAAigMAAAAA&#10;" path="m,l18288,r,9144l,9144,,e" fillcolor="#eee" stroked="f" strokeweight="0">
                  <v:stroke miterlimit="83231f" joinstyle="miter"/>
                  <v:path arrowok="t" textboxrect="0,0,18288,9144"/>
                </v:shape>
                <v:shape id="Shape 44212" o:spid="_x0000_s1037" style="position:absolute;left:28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LN8QA&#10;AADeAAAADwAAAGRycy9kb3ducmV2LnhtbESPQYvCMBSE7wv+h/AEb2vaKstajSKCoMd1y54fzbMN&#10;Ni+1iVr99WZB8DjMzDfMYtXbRlyp88axgnScgCAunTZcKSh+t5/fIHxA1tg4JgV38rBaDj4WmGt3&#10;4x+6HkIlIoR9jgrqENpcSl/WZNGPXUscvaPrLIYou0rqDm8RbhuZJcmXtGg4LtTY0qam8nS4WAV/&#10;cn9Od4nRxWxbPNLjRN83ZqbUaNiv5yAC9eEdfrV3WsF0mqU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SzfEAAAA3gAAAA8AAAAAAAAAAAAAAAAAmAIAAGRycy9k&#10;b3ducmV2LnhtbFBLBQYAAAAABAAEAPUAAACJAwAAAAA=&#10;" path="m,l18288,r,9144l,9144,,e" fillcolor="#eee" stroked="f" strokeweight="0">
                  <v:stroke miterlimit="83231f" joinstyle="miter"/>
                  <v:path arrowok="t" textboxrect="0,0,18288,9144"/>
                </v:shape>
                <v:shape id="Shape 44213" o:spid="_x0000_s1038" style="position:absolute;left:318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urMMA&#10;AADeAAAADwAAAGRycy9kb3ducmV2LnhtbESPQYvCMBSE7wv+h/AEb2taFdFqlEUQ3KNaPD+aZxts&#10;XmqT1eqv3wiCx2FmvmGW687W4katN44VpMMEBHHhtOFSQX7cfs9A+ICssXZMCh7kYb3qfS0x0+7O&#10;e7odQikihH2GCqoQmkxKX1Rk0Q9dQxy9s2sthijbUuoW7xFuazlKkqm0aDguVNjQpqLicvizCk7y&#10;95ruEqPz+TZ/puexfmzMXKlBv/tZgAjUhU/43d5pBZPJKB3D606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urMMAAADeAAAADwAAAAAAAAAAAAAAAACYAgAAZHJzL2Rv&#10;d25yZXYueG1sUEsFBgAAAAAEAAQA9QAAAIgDAAAAAA==&#10;" path="m,l18288,r,9144l,9144,,e" fillcolor="#eee" stroked="f" strokeweight="0">
                  <v:stroke miterlimit="83231f" joinstyle="miter"/>
                  <v:path arrowok="t" textboxrect="0,0,18288,9144"/>
                </v:shape>
                <v:shape id="Shape 44214" o:spid="_x0000_s1039" style="position:absolute;left:34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MQA&#10;AADeAAAADwAAAGRycy9kb3ducmV2LnhtbESPQYvCMBSE7wv+h/AEb2taLctajSKCoMd1y54fzbMN&#10;Ni+1iVr99WZB8DjMzDfMYtXbRlyp88axgnScgCAunTZcKSh+t5/fIHxA1tg4JgV38rBaDj4WmGt3&#10;4x+6HkIlIoR9jgrqENpcSl/WZNGPXUscvaPrLIYou0rqDm8Rbhs5SZIvadFwXKixpU1N5elwsQr+&#10;5P6c7hKji9m2eKTHqb5vzEyp0bBfz0EE6sM7/GrvtIIsm6Q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dtjEAAAA3gAAAA8AAAAAAAAAAAAAAAAAmAIAAGRycy9k&#10;b3ducmV2LnhtbFBLBQYAAAAABAAEAPUAAACJAwAAAAA=&#10;" path="m,l18288,r,9144l,9144,,e" fillcolor="#eee" stroked="f" strokeweight="0">
                  <v:stroke miterlimit="83231f" joinstyle="miter"/>
                  <v:path arrowok="t" textboxrect="0,0,18288,9144"/>
                </v:shape>
                <v:shape id="Shape 44215" o:spid="_x0000_s1040" style="position:absolute;left:376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TQ8QA&#10;AADeAAAADwAAAGRycy9kb3ducmV2LnhtbESPQYvCMBSE78L+h/CEvWlaV2XtGmURBD2qxfOjebbB&#10;5qXbZLX6640geBxm5htmvuxsLS7UeuNYQTpMQBAXThsuFeSH9eAbhA/IGmvHpOBGHpaLj94cM+2u&#10;vKPLPpQiQthnqKAKocmk9EVFFv3QNcTRO7nWYoiyLaVu8RrhtpajJJlKi4bjQoUNrSoqzvt/q+Ao&#10;t3/pJjE6n63ze3r60reVmSn12e9+f0AE6sI7/GpvtILxeJRO4H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00PEAAAA3gAAAA8AAAAAAAAAAAAAAAAAmAIAAGRycy9k&#10;b3ducmV2LnhtbFBLBQYAAAAABAAEAPUAAACJAwAAAAA=&#10;" path="m,l18288,r,9144l,9144,,e" fillcolor="#eee" stroked="f" strokeweight="0">
                  <v:stroke miterlimit="83231f" joinstyle="miter"/>
                  <v:path arrowok="t" textboxrect="0,0,18288,9144"/>
                </v:shape>
                <v:shape id="Shape 44216" o:spid="_x0000_s1041" style="position:absolute;left:40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NNMQA&#10;AADeAAAADwAAAGRycy9kb3ducmV2LnhtbESPQYvCMBSE7wv7H8Jb8LZNqyJajSKCoMfV4vnRPNuw&#10;zUu3iVr99RtB8DjMzDfMYtXbRlyp88axgixJQRCXThuuFBTH7fcUhA/IGhvHpOBOHlbLz48F5trd&#10;+Ieuh1CJCGGfo4I6hDaX0pc1WfSJa4mjd3adxRBlV0nd4S3CbSOHaTqRFg3HhRpb2tRU/h4uVsFJ&#10;7v+yXWp0MdsWj+w80veNmSk1+OrXcxCB+vAOv9o7rWA8HmYT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TTTEAAAA3gAAAA8AAAAAAAAAAAAAAAAAmAIAAGRycy9k&#10;b3ducmV2LnhtbFBLBQYAAAAABAAEAPUAAACJAwAAAAA=&#10;" path="m,l18288,r,9144l,9144,,e" fillcolor="#eee" stroked="f" strokeweight="0">
                  <v:stroke miterlimit="83231f" joinstyle="miter"/>
                  <v:path arrowok="t" textboxrect="0,0,18288,9144"/>
                </v:shape>
                <v:shape id="Shape 44217" o:spid="_x0000_s1042" style="position:absolute;left:434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r8QA&#10;AADeAAAADwAAAGRycy9kb3ducmV2LnhtbESPQYvCMBSE78L+h/CEvWlaV3TtGmURBD2qxfOjebbB&#10;5qXbZLX6640geBxm5htmvuxsLS7UeuNYQTpMQBAXThsuFeSH9eAbhA/IGmvHpOBGHpaLj94cM+2u&#10;vKPLPpQiQthnqKAKocmk9EVFFv3QNcTRO7nWYoiyLaVu8RrhtpajJJlIi4bjQoUNrSoqzvt/q+Ao&#10;t3/pJjE6n63ze3r60reVmSn12e9+f0AE6sI7/GpvtILxeJRO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n6K/EAAAA3gAAAA8AAAAAAAAAAAAAAAAAmAIAAGRycy9k&#10;b3ducmV2LnhtbFBLBQYAAAAABAAEAPUAAACJAwAAAAA=&#10;" path="m,l18288,r,9144l,9144,,e" fillcolor="#eee" stroked="f" strokeweight="0">
                  <v:stroke miterlimit="83231f" joinstyle="miter"/>
                  <v:path arrowok="t" textboxrect="0,0,18288,9144"/>
                </v:shape>
                <v:shape id="Shape 44218" o:spid="_x0000_s1043" style="position:absolute;left:46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83cIA&#10;AADeAAAADwAAAGRycy9kb3ducmV2LnhtbERPz2vCMBS+D/wfwhN2m2ldGVqNMgShO84Vz4/m2Qab&#10;l9pktt1fvxwEjx/f7+1+tK24U++NYwXpIgFBXDltuFZQ/hzfViB8QNbYOiYFE3nY72YvW8y1G/ib&#10;7qdQixjCPkcFTQhdLqWvGrLoF64jjtzF9RZDhH0tdY9DDLetXCbJh7RoODY02NGhoep6+rUKzvLr&#10;lhaJ0eX6WP6ll3c9Hcxaqdf5+LkBEWgMT/HDXWgFWbZM4954J1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HzdwgAAAN4AAAAPAAAAAAAAAAAAAAAAAJgCAABkcnMvZG93&#10;bnJldi54bWxQSwUGAAAAAAQABAD1AAAAhwMAAAAA&#10;" path="m,l18288,r,9144l,9144,,e" fillcolor="#eee" stroked="f" strokeweight="0">
                  <v:stroke miterlimit="83231f" joinstyle="miter"/>
                  <v:path arrowok="t" textboxrect="0,0,18288,9144"/>
                </v:shape>
                <v:shape id="Shape 44219" o:spid="_x0000_s1044" style="position:absolute;left:49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ZRsQA&#10;AADeAAAADwAAAGRycy9kb3ducmV2LnhtbESPQYvCMBSE7wv+h/AEb2talWVbjSKCoMd1y54fzbMN&#10;Ni+1iVr99WZB8DjMzDfMYtXbRlyp88axgnScgCAunTZcKSh+t5/fIHxA1tg4JgV38rBaDj4WmGt3&#10;4x+6HkIlIoR9jgrqENpcSl/WZNGPXUscvaPrLIYou0rqDm8Rbhs5SZIvadFwXKixpU1N5elwsQr+&#10;5P6c7hKji2xbPNLjVN83JlNqNOzXcxCB+vAOv9o7rWA2m6Q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2UbEAAAA3gAAAA8AAAAAAAAAAAAAAAAAmAIAAGRycy9k&#10;b3ducmV2LnhtbFBLBQYAAAAABAAEAPUAAACJAwAAAAA=&#10;" path="m,l18288,r,9144l,9144,,e" fillcolor="#eee" stroked="f" strokeweight="0">
                  <v:stroke miterlimit="83231f" joinstyle="miter"/>
                  <v:path arrowok="t" textboxrect="0,0,18288,9144"/>
                </v:shape>
                <v:shape id="Shape 44220" o:spid="_x0000_s1045" style="position:absolute;left:521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6ZsIA&#10;AADeAAAADwAAAGRycy9kb3ducmV2LnhtbESPzYrCMBSF94LvEK7gTtNWEa1GGQTBWY4W15fm2gab&#10;m9pktM7TTxaCy8P549vsetuIB3XeOFaQThMQxKXThisFxfkwWYLwAVlj45gUvMjDbjscbDDX7sk/&#10;9DiFSsQR9jkqqENocyl9WZNFP3UtcfSurrMYouwqqTt8xnHbyCxJFtKi4fhQY0v7msrb6dcquMjv&#10;e3pMjC5Wh+Ivvc70a29WSo1H/dcaRKA+fMLv9lErmM+zLAJEnI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pmwgAAAN4AAAAPAAAAAAAAAAAAAAAAAJgCAABkcnMvZG93&#10;bnJldi54bWxQSwUGAAAAAAQABAD1AAAAhwMAAAAA&#10;" path="m,l18288,r,9144l,9144,,e" fillcolor="#eee" stroked="f" strokeweight="0">
                  <v:stroke miterlimit="83231f" joinstyle="miter"/>
                  <v:path arrowok="t" textboxrect="0,0,18288,9144"/>
                </v:shape>
                <v:shape id="Shape 44221" o:spid="_x0000_s1046" style="position:absolute;left:55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f/cQA&#10;AADeAAAADwAAAGRycy9kb3ducmV2LnhtbESPQYvCMBSE7wv+h/AEb2vaKstajSKCoMd1y54fzbMN&#10;Ni+1iVr99WZB8DjMzDfMYtXbRlyp88axgnScgCAunTZcKSh+t5/fIHxA1tg4JgV38rBaDj4WmGt3&#10;4x+6HkIlIoR9jgrqENpcSl/WZNGPXUscvaPrLIYou0rqDm8RbhuZJcmXtGg4LtTY0qam8nS4WAV/&#10;cn9Od4nRxWxbPNLjRN83ZqbUaNiv5yAC9eEdfrV3WsF0mmU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H/3EAAAA3gAAAA8AAAAAAAAAAAAAAAAAmAIAAGRycy9k&#10;b3ducmV2LnhtbFBLBQYAAAAABAAEAPUAAACJAwAAAAA=&#10;" path="m,l18288,r,9144l,9144,,e" fillcolor="#eee" stroked="f" strokeweight="0">
                  <v:stroke miterlimit="83231f" joinstyle="miter"/>
                  <v:path arrowok="t" textboxrect="0,0,18288,9144"/>
                </v:shape>
                <v:shape id="Shape 44222" o:spid="_x0000_s1047" style="position:absolute;left:57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BisQA&#10;AADeAAAADwAAAGRycy9kb3ducmV2LnhtbESPQYvCMBSE7wv+h/AEb2vaKstajSKCoMd1y54fzbMN&#10;Ni+1iVr99WZB8DjMzDfMYtXbRlyp88axgnScgCAunTZcKSh+t5/fIHxA1tg4JgV38rBaDj4WmGt3&#10;4x+6HkIlIoR9jgrqENpcSl/WZNGPXUscvaPrLIYou0rqDm8RbhuZJcmXtGg4LtTY0qam8nS4WAV/&#10;cn9Od4nRxWxbPNLjRN83ZqbUaNiv5yAC9eEdfrV3WsF0mmU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gYrEAAAA3gAAAA8AAAAAAAAAAAAAAAAAmAIAAGRycy9k&#10;b3ducmV2LnhtbFBLBQYAAAAABAAEAPUAAACJAwAAAAA=&#10;" path="m,l18288,r,9144l,9144,,e" fillcolor="#eee" stroked="f" strokeweight="0">
                  <v:stroke miterlimit="83231f" joinstyle="miter"/>
                  <v:path arrowok="t" textboxrect="0,0,18288,9144"/>
                </v:shape>
                <v:shape id="Shape 44223" o:spid="_x0000_s1048" style="position:absolute;left:60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kEcQA&#10;AADeAAAADwAAAGRycy9kb3ducmV2LnhtbESPQYvCMBSE7wv+h/CEva1pqyxajSKC4B51i+dH82yD&#10;zUttotb99RtB8DjMzDfMYtXbRtyo88axgnSUgCAunTZcKSh+t19TED4ga2wck4IHeVgtBx8LzLW7&#10;855uh1CJCGGfo4I6hDaX0pc1WfQj1xJH7+Q6iyHKrpK6w3uE20ZmSfItLRqOCzW2tKmpPB+uVsFR&#10;/lzSXWJ0MdsWf+lprB8bM1Pqc9iv5yAC9eEdfrV3WsFkkmVj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wJBHEAAAA3gAAAA8AAAAAAAAAAAAAAAAAmAIAAGRycy9k&#10;b3ducmV2LnhtbFBLBQYAAAAABAAEAPUAAACJAwAAAAA=&#10;" path="m,l18288,r,9144l,9144,,e" fillcolor="#eee" stroked="f" strokeweight="0">
                  <v:stroke miterlimit="83231f" joinstyle="miter"/>
                  <v:path arrowok="t" textboxrect="0,0,18288,9144"/>
                </v:shape>
                <v:shape id="Shape 44224" o:spid="_x0000_s1049" style="position:absolute;left:637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8ZcQA&#10;AADeAAAADwAAAGRycy9kb3ducmV2LnhtbESPQWvCQBSE70L/w/IK3nSTNEiNriKCYI/V0PMj+0wW&#10;s29jdqvRX98tCB6HmfmGWa4H24or9d44VpBOExDEldOGawXlcTf5BOEDssbWMSm4k4f16m20xEK7&#10;G3/T9RBqESHsC1TQhNAVUvqqIYt+6jri6J1cbzFE2ddS93iLcNvKLElm0qLhuNBgR9uGqvPh1yr4&#10;kV+XdJ8YXc535SM9fej71syVGr8PmwWIQEN4hZ/tvVaQ51mWw/+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vGXEAAAA3gAAAA8AAAAAAAAAAAAAAAAAmAIAAGRycy9k&#10;b3ducmV2LnhtbFBLBQYAAAAABAAEAPUAAACJAwAAAAA=&#10;" path="m,l18288,r,9144l,9144,,e" fillcolor="#eee" stroked="f" strokeweight="0">
                  <v:stroke miterlimit="83231f" joinstyle="miter"/>
                  <v:path arrowok="t" textboxrect="0,0,18288,9144"/>
                </v:shape>
                <v:shape id="Shape 44225" o:spid="_x0000_s1050" style="position:absolute;left:665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Z/sUA&#10;AADeAAAADwAAAGRycy9kb3ducmV2LnhtbESPQWvCQBSE7wX/w/IK3uom0UpNXUUEwR7V4PmRfSZL&#10;s29jdtXor3cLQo/DzHzDzJe9bcSVOm8cK0hHCQji0mnDlYLisPn4AuEDssbGMSm4k4flYvA2x1y7&#10;G+/oug+ViBD2OSqoQ2hzKX1Zk0U/ci1x9E6usxii7CqpO7xFuG1kliRTadFwXKixpXVN5e/+YhUc&#10;5c853SZGF7NN8UhPY31fm5lSw/d+9Q0iUB/+w6/2ViuYTLLsE/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Rn+xQAAAN4AAAAPAAAAAAAAAAAAAAAAAJgCAABkcnMv&#10;ZG93bnJldi54bWxQSwUGAAAAAAQABAD1AAAAigMAAAAA&#10;" path="m,l18288,r,9144l,9144,,e" fillcolor="#eee" stroked="f" strokeweight="0">
                  <v:stroke miterlimit="83231f" joinstyle="miter"/>
                  <v:path arrowok="t" textboxrect="0,0,18288,9144"/>
                </v:shape>
                <v:shape id="Shape 44226" o:spid="_x0000_s1051" style="position:absolute;left:694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HicQA&#10;AADeAAAADwAAAGRycy9kb3ducmV2LnhtbESPQYvCMBSE74L/ITxhb5q2K6LVKCIIely3eH40zzbY&#10;vNQmavXXbxYW9jjMzDfMatPbRjyo88axgnSSgCAunTZcKSi+9+M5CB+QNTaOScGLPGzWw8EKc+2e&#10;/EWPU6hEhLDPUUEdQptL6cuaLPqJa4mjd3GdxRBlV0nd4TPCbSOzJJlJi4bjQo0t7Woqr6e7VXCW&#10;x1t6SIwuFvvinV4+9WtnFkp9jPrtEkSgPvyH/9oHrWA6zbIZ/N6JV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h4nEAAAA3gAAAA8AAAAAAAAAAAAAAAAAmAIAAGRycy9k&#10;b3ducmV2LnhtbFBLBQYAAAAABAAEAPUAAACJAwAAAAA=&#10;" path="m,l18288,r,9144l,9144,,e" fillcolor="#eee" stroked="f" strokeweight="0">
                  <v:stroke miterlimit="83231f" joinstyle="miter"/>
                  <v:path arrowok="t" textboxrect="0,0,18288,9144"/>
                </v:shape>
                <v:shape id="Shape 44227" o:spid="_x0000_s1052" style="position:absolute;left:723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iEsUA&#10;AADeAAAADwAAAGRycy9kb3ducmV2LnhtbESPQWvCQBSE7wX/w/IK3uomUWpNXUUEwR7V4PmRfSZL&#10;s29jdtXor3cLQo/DzHzDzJe9bcSVOm8cK0hHCQji0mnDlYLisPn4AuEDssbGMSm4k4flYvA2x1y7&#10;G+/oug+ViBD2OSqoQ2hzKX1Zk0U/ci1x9E6usxii7CqpO7xFuG1kliSf0qLhuFBjS+uayt/9xSo4&#10;yp9zuk2MLmab4pGexvq+NjOlhu/96htEoD78h1/trVYwmWTZF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yISxQAAAN4AAAAPAAAAAAAAAAAAAAAAAJgCAABkcnMv&#10;ZG93bnJldi54bWxQSwUGAAAAAAQABAD1AAAAigMAAAAA&#10;" path="m,l18288,r,9144l,9144,,e" fillcolor="#eee" stroked="f" strokeweight="0">
                  <v:stroke miterlimit="83231f" joinstyle="miter"/>
                  <v:path arrowok="t" textboxrect="0,0,18288,9144"/>
                </v:shape>
                <v:shape id="Shape 44228" o:spid="_x0000_s1053" style="position:absolute;left:752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2YMEA&#10;AADeAAAADwAAAGRycy9kb3ducmV2LnhtbERPTYvCMBC9C/6HMII3TVtFtBplEQT3uFo8D83YBptJ&#10;bbJa99dvDoLHx/ve7HrbiAd13jhWkE4TEMSl04YrBcX5MFmC8AFZY+OYFLzIw247HGww1+7JP/Q4&#10;hUrEEPY5KqhDaHMpfVmTRT91LXHkrq6zGCLsKqk7fMZw28gsSRbSouHYUGNL+5rK2+nXKrjI73t6&#10;TIwuVofiL73O9GtvVkqNR/3XGkSgPnzEb/dRK5jPsyzujXfiF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tmDBAAAA3gAAAA8AAAAAAAAAAAAAAAAAmAIAAGRycy9kb3du&#10;cmV2LnhtbFBLBQYAAAAABAAEAPUAAACGAwAAAAA=&#10;" path="m,l18288,r,9144l,9144,,e" fillcolor="#eee" stroked="f" strokeweight="0">
                  <v:stroke miterlimit="83231f" joinstyle="miter"/>
                  <v:path arrowok="t" textboxrect="0,0,18288,9144"/>
                </v:shape>
                <v:shape id="Shape 5920" o:spid="_x0000_s1054" style="position:absolute;left:7818;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oC8QA&#10;AADdAAAADwAAAGRycy9kb3ducmV2LnhtbERPS27CMBDdI3EHa5C6Iw6fVjRgUFUJaBeV2sABpvEQ&#10;B+JxFLsh3L5eILF8ev/Vpre16Kj1lWMFkyQFQVw4XXGp4HjYjhcgfEDWWDsmBTfysFkPByvMtLvy&#10;D3V5KEUMYZ+hAhNCk0npC0MWfeIa4sidXGsxRNiWUrd4jeG2ltM0fZEWK44NBht6N1Rc8j+rwIbP&#10;+W93/DZpvTjP/f4wm3zt9ko9jfq3JYhAfXiI7+4PreD5dRr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qAvEAAAA3QAAAA8AAAAAAAAAAAAAAAAAmAIAAGRycy9k&#10;b3ducmV2LnhtbFBLBQYAAAAABAAEAPUAAACJAwAAAAA=&#10;" path="m,l9144,r9144,l18288,18288r-9144,l9144,9144,,9144,,xe" fillcolor="#eee" stroked="f" strokeweight="0">
                  <v:stroke miterlimit="83231f" joinstyle="miter"/>
                  <v:path arrowok="t" textboxrect="0,0,18288,18288"/>
                </v:shape>
                <v:shape id="Shape 44229" o:spid="_x0000_s1055" style="position:absolute;left:7909;top:274;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6sUA&#10;AADeAAAADwAAAGRycy9kb3ducmV2LnhtbESPT4vCMBTE74LfITzBy6KppSxajSLC4h5W/Hvx9mie&#10;bbF5KU3Wdr/9RhA8DjPzG2ax6kwlHtS40rKCyTgCQZxZXXKu4HL+Gk1BOI+ssbJMCv7IwWrZ7y0w&#10;1bblIz1OPhcBwi5FBYX3dSqlywoy6Ma2Jg7ezTYGfZBNLnWDbYCbSsZR9CkNlhwWCqxpU1B2P/0a&#10;Bde6+zD5umoTc0jQnXdySz97pYaDbj0H4anz7/Cr/a0VJEkcz+B5J1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A/qxQAAAN4AAAAPAAAAAAAAAAAAAAAAAJgCAABkcnMv&#10;ZG93bnJldi54bWxQSwUGAAAAAAQABAD1AAAAigMAAAAA&#10;" path="m,l9144,r,19812l,19812,,e" fillcolor="#eee" stroked="f" strokeweight="0">
                  <v:stroke miterlimit="83231f" joinstyle="miter"/>
                  <v:path arrowok="t" textboxrect="0,0,9144,19812"/>
                </v:shape>
                <v:shape id="Shape 44230" o:spid="_x0000_s1056" style="position:absolute;top:274;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wqsQA&#10;AADeAAAADwAAAGRycy9kb3ducmV2LnhtbESPzYrCMBSF98K8Q7gDbkRTtQzSMS0yILpQdNSNu0tz&#10;py3T3JQm2vr2ZiG4PJw/vmXWm1rcqXWVZQXTSQSCOLe64kLB5bweL0A4j6yxtkwKHuQgSz8GS0y0&#10;7fiX7idfiDDCLkEFpfdNIqXLSzLoJrYhDt6fbQ36INtC6ha7MG5qOYuiL2mw4vBQYkM/JeX/p5tR&#10;cG36kSlWdRebY4zuvJcb2h2UGn72q28Qnnr/Dr/aW60gjmfzABBwAgr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MKrEAAAA3gAAAA8AAAAAAAAAAAAAAAAAmAIAAGRycy9k&#10;b3ducmV2LnhtbFBLBQYAAAAABAAEAPUAAACJAwAAAAA=&#10;" path="m,l9144,r,19812l,19812,,e" fillcolor="#eee" stroked="f" strokeweight="0">
                  <v:stroke miterlimit="83231f" joinstyle="miter"/>
                  <v:path arrowok="t" textboxrect="0,0,9144,19812"/>
                </v:shape>
              </v:group>
            </w:pict>
          </mc:Fallback>
        </mc:AlternateContent>
      </w:r>
      <w:r>
        <w:rPr>
          <w:color w:val="181818"/>
          <w:sz w:val="24"/>
        </w:rPr>
        <w:t xml:space="preserve">Click “Add” again and enter the following: Name: </w:t>
      </w:r>
      <w:r>
        <w:rPr>
          <w:color w:val="181818"/>
          <w:sz w:val="23"/>
          <w:u w:val="single" w:color="EEEEEE"/>
        </w:rPr>
        <w:t xml:space="preserve">PYTHONPATH </w:t>
      </w:r>
      <w:r>
        <w:rPr>
          <w:color w:val="181818"/>
          <w:sz w:val="24"/>
        </w:rPr>
        <w:t xml:space="preserve">Value: </w:t>
      </w:r>
    </w:p>
    <w:p w:rsidR="004502BA" w:rsidRDefault="00093D66">
      <w:pPr>
        <w:spacing w:after="139"/>
        <w:ind w:left="1114"/>
      </w:pPr>
      <w:r>
        <w:rPr>
          <w:noProof/>
        </w:rPr>
        <mc:AlternateContent>
          <mc:Choice Requires="wpg">
            <w:drawing>
              <wp:anchor distT="0" distB="0" distL="114300" distR="114300" simplePos="0" relativeHeight="251685888" behindDoc="0" locked="0" layoutInCell="1" allowOverlap="1">
                <wp:simplePos x="0" y="0"/>
                <wp:positionH relativeFrom="column">
                  <wp:posOffset>696745</wp:posOffset>
                </wp:positionH>
                <wp:positionV relativeFrom="paragraph">
                  <wp:posOffset>-36866</wp:posOffset>
                </wp:positionV>
                <wp:extent cx="1981200" cy="47244"/>
                <wp:effectExtent l="0" t="0" r="0" b="0"/>
                <wp:wrapNone/>
                <wp:docPr id="38127" name="Group 38127"/>
                <wp:cNvGraphicFramePr/>
                <a:graphic xmlns:a="http://schemas.openxmlformats.org/drawingml/2006/main">
                  <a:graphicData uri="http://schemas.microsoft.com/office/word/2010/wordprocessingGroup">
                    <wpg:wgp>
                      <wpg:cNvGrpSpPr/>
                      <wpg:grpSpPr>
                        <a:xfrm>
                          <a:off x="0" y="0"/>
                          <a:ext cx="1981200" cy="47244"/>
                          <a:chOff x="0" y="0"/>
                          <a:chExt cx="1981200" cy="47244"/>
                        </a:xfrm>
                      </wpg:grpSpPr>
                      <wps:wsp>
                        <wps:cNvPr id="5961" name="Shape 5961"/>
                        <wps:cNvSpPr/>
                        <wps:spPr>
                          <a:xfrm>
                            <a:off x="0" y="0"/>
                            <a:ext cx="19812" cy="18288"/>
                          </a:xfrm>
                          <a:custGeom>
                            <a:avLst/>
                            <a:gdLst/>
                            <a:ahLst/>
                            <a:cxnLst/>
                            <a:rect l="0" t="0" r="0" b="0"/>
                            <a:pathLst>
                              <a:path w="19812" h="18288">
                                <a:moveTo>
                                  <a:pt x="0" y="0"/>
                                </a:moveTo>
                                <a:lnTo>
                                  <a:pt x="19812" y="0"/>
                                </a:lnTo>
                                <a:lnTo>
                                  <a:pt x="19812" y="9144"/>
                                </a:lnTo>
                                <a:lnTo>
                                  <a:pt x="10668" y="9144"/>
                                </a:lnTo>
                                <a:lnTo>
                                  <a:pt x="10668"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31" name="Shape 44231"/>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32" name="Shape 44232"/>
                        <wps:cNvSpPr/>
                        <wps:spPr>
                          <a:xfrm>
                            <a:off x="579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33" name="Shape 44233"/>
                        <wps:cNvSpPr/>
                        <wps:spPr>
                          <a:xfrm>
                            <a:off x="868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34" name="Shape 44234"/>
                        <wps:cNvSpPr/>
                        <wps:spPr>
                          <a:xfrm>
                            <a:off x="1158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35" name="Shape 44235"/>
                        <wps:cNvSpPr/>
                        <wps:spPr>
                          <a:xfrm>
                            <a:off x="1447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36" name="Shape 44236"/>
                        <wps:cNvSpPr/>
                        <wps:spPr>
                          <a:xfrm>
                            <a:off x="1737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37" name="Shape 44237"/>
                        <wps:cNvSpPr/>
                        <wps:spPr>
                          <a:xfrm>
                            <a:off x="2026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38" name="Shape 44238"/>
                        <wps:cNvSpPr/>
                        <wps:spPr>
                          <a:xfrm>
                            <a:off x="2316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39" name="Shape 44239"/>
                        <wps:cNvSpPr/>
                        <wps:spPr>
                          <a:xfrm>
                            <a:off x="2606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40" name="Shape 44240"/>
                        <wps:cNvSpPr/>
                        <wps:spPr>
                          <a:xfrm>
                            <a:off x="2895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41" name="Shape 44241"/>
                        <wps:cNvSpPr/>
                        <wps:spPr>
                          <a:xfrm>
                            <a:off x="3185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42" name="Shape 44242"/>
                        <wps:cNvSpPr/>
                        <wps:spPr>
                          <a:xfrm>
                            <a:off x="3459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43" name="Shape 44243"/>
                        <wps:cNvSpPr/>
                        <wps:spPr>
                          <a:xfrm>
                            <a:off x="3749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44" name="Shape 44244"/>
                        <wps:cNvSpPr/>
                        <wps:spPr>
                          <a:xfrm>
                            <a:off x="4038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45" name="Shape 44245"/>
                        <wps:cNvSpPr/>
                        <wps:spPr>
                          <a:xfrm>
                            <a:off x="4328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46" name="Shape 44246"/>
                        <wps:cNvSpPr/>
                        <wps:spPr>
                          <a:xfrm>
                            <a:off x="4617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47" name="Shape 44247"/>
                        <wps:cNvSpPr/>
                        <wps:spPr>
                          <a:xfrm>
                            <a:off x="4907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48" name="Shape 44248"/>
                        <wps:cNvSpPr/>
                        <wps:spPr>
                          <a:xfrm>
                            <a:off x="5196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49" name="Shape 44249"/>
                        <wps:cNvSpPr/>
                        <wps:spPr>
                          <a:xfrm>
                            <a:off x="5486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50" name="Shape 44250"/>
                        <wps:cNvSpPr/>
                        <wps:spPr>
                          <a:xfrm>
                            <a:off x="5775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51" name="Shape 44251"/>
                        <wps:cNvSpPr/>
                        <wps:spPr>
                          <a:xfrm>
                            <a:off x="6065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52" name="Shape 44252"/>
                        <wps:cNvSpPr/>
                        <wps:spPr>
                          <a:xfrm>
                            <a:off x="6355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53" name="Shape 44253"/>
                        <wps:cNvSpPr/>
                        <wps:spPr>
                          <a:xfrm>
                            <a:off x="6644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54" name="Shape 44254"/>
                        <wps:cNvSpPr/>
                        <wps:spPr>
                          <a:xfrm>
                            <a:off x="6934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55" name="Shape 44255"/>
                        <wps:cNvSpPr/>
                        <wps:spPr>
                          <a:xfrm>
                            <a:off x="7223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56" name="Shape 44256"/>
                        <wps:cNvSpPr/>
                        <wps:spPr>
                          <a:xfrm>
                            <a:off x="7513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57" name="Shape 44257"/>
                        <wps:cNvSpPr/>
                        <wps:spPr>
                          <a:xfrm>
                            <a:off x="7787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58" name="Shape 44258"/>
                        <wps:cNvSpPr/>
                        <wps:spPr>
                          <a:xfrm>
                            <a:off x="8077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59" name="Shape 44259"/>
                        <wps:cNvSpPr/>
                        <wps:spPr>
                          <a:xfrm>
                            <a:off x="8366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60" name="Shape 44260"/>
                        <wps:cNvSpPr/>
                        <wps:spPr>
                          <a:xfrm>
                            <a:off x="8656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61" name="Shape 44261"/>
                        <wps:cNvSpPr/>
                        <wps:spPr>
                          <a:xfrm>
                            <a:off x="8945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62" name="Shape 44262"/>
                        <wps:cNvSpPr/>
                        <wps:spPr>
                          <a:xfrm>
                            <a:off x="9235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63" name="Shape 44263"/>
                        <wps:cNvSpPr/>
                        <wps:spPr>
                          <a:xfrm>
                            <a:off x="9525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64" name="Shape 44264"/>
                        <wps:cNvSpPr/>
                        <wps:spPr>
                          <a:xfrm>
                            <a:off x="9814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65" name="Shape 44265"/>
                        <wps:cNvSpPr/>
                        <wps:spPr>
                          <a:xfrm>
                            <a:off x="10104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66" name="Shape 44266"/>
                        <wps:cNvSpPr/>
                        <wps:spPr>
                          <a:xfrm>
                            <a:off x="10393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67" name="Shape 44267"/>
                        <wps:cNvSpPr/>
                        <wps:spPr>
                          <a:xfrm>
                            <a:off x="10683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68" name="Shape 44268"/>
                        <wps:cNvSpPr/>
                        <wps:spPr>
                          <a:xfrm>
                            <a:off x="10972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69" name="Shape 44269"/>
                        <wps:cNvSpPr/>
                        <wps:spPr>
                          <a:xfrm>
                            <a:off x="11262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70" name="Shape 44270"/>
                        <wps:cNvSpPr/>
                        <wps:spPr>
                          <a:xfrm>
                            <a:off x="11551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71" name="Shape 44271"/>
                        <wps:cNvSpPr/>
                        <wps:spPr>
                          <a:xfrm>
                            <a:off x="11841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72" name="Shape 44272"/>
                        <wps:cNvSpPr/>
                        <wps:spPr>
                          <a:xfrm>
                            <a:off x="12115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73" name="Shape 44273"/>
                        <wps:cNvSpPr/>
                        <wps:spPr>
                          <a:xfrm>
                            <a:off x="12405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74" name="Shape 44274"/>
                        <wps:cNvSpPr/>
                        <wps:spPr>
                          <a:xfrm>
                            <a:off x="12694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75" name="Shape 44275"/>
                        <wps:cNvSpPr/>
                        <wps:spPr>
                          <a:xfrm>
                            <a:off x="12984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76" name="Shape 44276"/>
                        <wps:cNvSpPr/>
                        <wps:spPr>
                          <a:xfrm>
                            <a:off x="13274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77" name="Shape 44277"/>
                        <wps:cNvSpPr/>
                        <wps:spPr>
                          <a:xfrm>
                            <a:off x="13563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78" name="Shape 44278"/>
                        <wps:cNvSpPr/>
                        <wps:spPr>
                          <a:xfrm>
                            <a:off x="13853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79" name="Shape 44279"/>
                        <wps:cNvSpPr/>
                        <wps:spPr>
                          <a:xfrm>
                            <a:off x="14142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80" name="Shape 44280"/>
                        <wps:cNvSpPr/>
                        <wps:spPr>
                          <a:xfrm>
                            <a:off x="14432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81" name="Shape 44281"/>
                        <wps:cNvSpPr/>
                        <wps:spPr>
                          <a:xfrm>
                            <a:off x="14721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82" name="Shape 44282"/>
                        <wps:cNvSpPr/>
                        <wps:spPr>
                          <a:xfrm>
                            <a:off x="15011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83" name="Shape 44283"/>
                        <wps:cNvSpPr/>
                        <wps:spPr>
                          <a:xfrm>
                            <a:off x="15300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84" name="Shape 44284"/>
                        <wps:cNvSpPr/>
                        <wps:spPr>
                          <a:xfrm>
                            <a:off x="15590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85" name="Shape 44285"/>
                        <wps:cNvSpPr/>
                        <wps:spPr>
                          <a:xfrm>
                            <a:off x="15880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86" name="Shape 44286"/>
                        <wps:cNvSpPr/>
                        <wps:spPr>
                          <a:xfrm>
                            <a:off x="16169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87" name="Shape 44287"/>
                        <wps:cNvSpPr/>
                        <wps:spPr>
                          <a:xfrm>
                            <a:off x="16443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88" name="Shape 44288"/>
                        <wps:cNvSpPr/>
                        <wps:spPr>
                          <a:xfrm>
                            <a:off x="16733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89" name="Shape 44289"/>
                        <wps:cNvSpPr/>
                        <wps:spPr>
                          <a:xfrm>
                            <a:off x="17023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90" name="Shape 44290"/>
                        <wps:cNvSpPr/>
                        <wps:spPr>
                          <a:xfrm>
                            <a:off x="17312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91" name="Shape 44291"/>
                        <wps:cNvSpPr/>
                        <wps:spPr>
                          <a:xfrm>
                            <a:off x="17602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92" name="Shape 44292"/>
                        <wps:cNvSpPr/>
                        <wps:spPr>
                          <a:xfrm>
                            <a:off x="17891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93" name="Shape 44293"/>
                        <wps:cNvSpPr/>
                        <wps:spPr>
                          <a:xfrm>
                            <a:off x="18181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94" name="Shape 44294"/>
                        <wps:cNvSpPr/>
                        <wps:spPr>
                          <a:xfrm>
                            <a:off x="18470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95" name="Shape 44295"/>
                        <wps:cNvSpPr/>
                        <wps:spPr>
                          <a:xfrm>
                            <a:off x="18760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96" name="Shape 44296"/>
                        <wps:cNvSpPr/>
                        <wps:spPr>
                          <a:xfrm>
                            <a:off x="19050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97" name="Shape 44297"/>
                        <wps:cNvSpPr/>
                        <wps:spPr>
                          <a:xfrm>
                            <a:off x="19339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6029" name="Shape 6029"/>
                        <wps:cNvSpPr/>
                        <wps:spPr>
                          <a:xfrm>
                            <a:off x="1962912" y="0"/>
                            <a:ext cx="18288" cy="18288"/>
                          </a:xfrm>
                          <a:custGeom>
                            <a:avLst/>
                            <a:gdLst/>
                            <a:ahLst/>
                            <a:cxnLst/>
                            <a:rect l="0" t="0" r="0" b="0"/>
                            <a:pathLst>
                              <a:path w="18288" h="18288">
                                <a:moveTo>
                                  <a:pt x="0" y="0"/>
                                </a:moveTo>
                                <a:lnTo>
                                  <a:pt x="9144" y="0"/>
                                </a:lnTo>
                                <a:lnTo>
                                  <a:pt x="18288" y="0"/>
                                </a:lnTo>
                                <a:lnTo>
                                  <a:pt x="18288"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98" name="Shape 44298"/>
                        <wps:cNvSpPr/>
                        <wps:spPr>
                          <a:xfrm>
                            <a:off x="1972056"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299" name="Shape 44299"/>
                        <wps:cNvSpPr/>
                        <wps:spPr>
                          <a:xfrm>
                            <a:off x="0" y="28956"/>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02327B6" id="Group 38127" o:spid="_x0000_s1026" style="position:absolute;margin-left:54.85pt;margin-top:-2.9pt;width:156pt;height:3.7pt;z-index:251685888" coordsize="1981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">
                <v:shape id="Shape 5961" o:spid="_x0000_s1027"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P5sUA&#10;AADdAAAADwAAAGRycy9kb3ducmV2LnhtbESPQWvCQBSE7wX/w/IEb3UTQRujq4hSEOqhVfH8yD6T&#10;YPZt3N3G9N+7hUKPw8x8wyzXvWlER87XlhWk4wQEcWF1zaWC8+n9NQPhA7LGxjIp+CEP69XgZYm5&#10;tg/+ou4YShEh7HNUUIXQ5lL6oiKDfmxb4uhdrTMYonSl1A4fEW4aOUmSmTRYc1yosKVtRcXt+G0U&#10;nPa7crK5u4/5Z3PJZPd2CFnqlRoN+80CRKA+/If/2nutYDqfpf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I/mxQAAAN0AAAAPAAAAAAAAAAAAAAAAAJgCAABkcnMv&#10;ZG93bnJldi54bWxQSwUGAAAAAAQABAD1AAAAigMAAAAA&#10;" path="m,l19812,r,9144l10668,9144r,9144l,18288,,9144,,xe" fillcolor="#eee" stroked="f" strokeweight="0">
                  <v:stroke miterlimit="83231f" joinstyle="miter"/>
                  <v:path arrowok="t" textboxrect="0,0,19812,18288"/>
                </v:shape>
                <v:shape id="Shape 44231"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WbscA&#10;AADeAAAADwAAAGRycy9kb3ducmV2LnhtbESPQWvCQBSE74X+h+UVetNNrG0luhEVFA9FbVLw+si+&#10;JqnZtyG7avrvu4LQ4zAz3zCzeW8acaHO1ZYVxMMIBHFhdc2lgq98PZiAcB5ZY2OZFPySg3n6+DDD&#10;RNsrf9Il86UIEHYJKqi8bxMpXVGRQTe0LXHwvm1n0AfZlVJ3eA1w08hRFL1JgzWHhQpbWlVUnLKz&#10;UZC73UdG+t284m6/PGyO+eTwkyv1/NQvpiA89f4/fG9vtYLxePQSw+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1m7HAAAA3gAAAA8AAAAAAAAAAAAAAAAAmAIAAGRy&#10;cy9kb3ducmV2LnhtbFBLBQYAAAAABAAEAPUAAACMAwAAAAA=&#10;" path="m,l19812,r,9144l,9144,,e" fillcolor="#eee" stroked="f" strokeweight="0">
                  <v:stroke miterlimit="83231f" joinstyle="miter"/>
                  <v:path arrowok="t" textboxrect="0,0,19812,9144"/>
                </v:shape>
                <v:shape id="Shape 44232" o:spid="_x0000_s1029" style="position:absolute;left:5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IGccA&#10;AADeAAAADwAAAGRycy9kb3ducmV2LnhtbESPQWvCQBSE70L/w/IK3nTTaKtEV2kLFQ/FaiJ4fWSf&#10;Sdrs25Ddavz3riB4HGbmG2a+7EwtTtS6yrKCl2EEgji3uuJCwT77GkxBOI+ssbZMCi7kYLl46s0x&#10;0fbMOzqlvhABwi5BBaX3TSKly0sy6Ia2IQ7e0bYGfZBtIXWL5wA3tYyj6E0arDgslNjQZ0n5X/pv&#10;FGRu852SnphX3Px8bFeHbLr9zZTqP3fvMxCeOv8I39trrWA8jkcx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LSBnHAAAA3gAAAA8AAAAAAAAAAAAAAAAAmAIAAGRy&#10;cy9kb3ducmV2LnhtbFBLBQYAAAAABAAEAPUAAACMAwAAAAA=&#10;" path="m,l19812,r,9144l,9144,,e" fillcolor="#eee" stroked="f" strokeweight="0">
                  <v:stroke miterlimit="83231f" joinstyle="miter"/>
                  <v:path arrowok="t" textboxrect="0,0,19812,9144"/>
                </v:shape>
                <v:shape id="Shape 44233" o:spid="_x0000_s1030" style="position:absolute;left:8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tgscA&#10;AADeAAAADwAAAGRycy9kb3ducmV2LnhtbESPT2vCQBTE7wW/w/IEb3Xjn6pEV1HB0kOxmgheH9ln&#10;Es2+DdlV02/fLRR6HGbmN8xi1ZpKPKhxpWUFg34EgjizuuRcwSndvc5AOI+ssbJMCr7JwWrZeVlg&#10;rO2Tj/RIfC4ChF2MCgrv61hKlxVk0PVtTRy8i20M+iCbXOoGnwFuKjmMook0WHJYKLCmbUHZLbkb&#10;Banbfyakp+YN91+bw/s5nR2uqVK9brueg/DU+v/wX/tDKxiPh6MR/N4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7YLHAAAA3gAAAA8AAAAAAAAAAAAAAAAAmAIAAGRy&#10;cy9kb3ducmV2LnhtbFBLBQYAAAAABAAEAPUAAACMAwAAAAA=&#10;" path="m,l19812,r,9144l,9144,,e" fillcolor="#eee" stroked="f" strokeweight="0">
                  <v:stroke miterlimit="83231f" joinstyle="miter"/>
                  <v:path arrowok="t" textboxrect="0,0,19812,9144"/>
                </v:shape>
                <v:shape id="Shape 44234" o:spid="_x0000_s1031" style="position:absolute;left:11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quMQA&#10;AADeAAAADwAAAGRycy9kb3ducmV2LnhtbESPQYvCMBSE7wv7H8Jb8Lam1SJajSKCoMfV4vnRPNuw&#10;zUu3iVr99WZB8DjMzDfMYtXbRlyp88axgnSYgCAunTZcKSiO2+8pCB+QNTaOScGdPKyWnx8LzLW7&#10;8Q9dD6ESEcI+RwV1CG0upS9rsuiHriWO3tl1FkOUXSV1h7cIt40cJclEWjQcF2psaVNT+Xu4WAUn&#10;uf9Ld4nRxWxbPNLzWN83ZqbU4Ktfz0EE6sM7/GrvtIIsG40z+L8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KrjEAAAA3gAAAA8AAAAAAAAAAAAAAAAAmAIAAGRycy9k&#10;b3ducmV2LnhtbFBLBQYAAAAABAAEAPUAAACJAwAAAAA=&#10;" path="m,l18288,r,9144l,9144,,e" fillcolor="#eee" stroked="f" strokeweight="0">
                  <v:stroke miterlimit="83231f" joinstyle="miter"/>
                  <v:path arrowok="t" textboxrect="0,0,18288,9144"/>
                </v:shape>
                <v:shape id="Shape 44235" o:spid="_x0000_s1032" style="position:absolute;left:144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I8UA&#10;AADeAAAADwAAAGRycy9kb3ducmV2LnhtbESPT4vCMBTE74LfITxhb5rWP8tajSKCoEfdsudH82yD&#10;zUttslr3028EweMwM79hluvO1uJGrTeOFaSjBARx4bThUkH+vRt+gfABWWPtmBQ8yMN61e8tMdPu&#10;zke6nUIpIoR9hgqqEJpMSl9UZNGPXEMcvbNrLYYo21LqFu8Rbms5TpJPadFwXKiwoW1FxeX0axX8&#10;yMM13SdG5/Nd/peeJ/qxNXOlPgbdZgEiUBfe4Vd7rxVMp+PJDJ5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I8jxQAAAN4AAAAPAAAAAAAAAAAAAAAAAJgCAABkcnMv&#10;ZG93bnJldi54bWxQSwUGAAAAAAQABAD1AAAAigMAAAAA&#10;" path="m,l18288,r,9144l,9144,,e" fillcolor="#eee" stroked="f" strokeweight="0">
                  <v:stroke miterlimit="83231f" joinstyle="miter"/>
                  <v:path arrowok="t" textboxrect="0,0,18288,9144"/>
                </v:shape>
                <v:shape id="Shape 44236" o:spid="_x0000_s1033" style="position:absolute;left:173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4RVMMA&#10;AADeAAAADwAAAGRycy9kb3ducmV2LnhtbESPQYvCMBSE7wv+h/AEb2taFdFqFBEEPa4Wz4/m2Qab&#10;l9pErf76zcKCx2FmvmGW687W4kGtN44VpMMEBHHhtOFSQX7afc9A+ICssXZMCl7kYb3qfS0x0+7J&#10;P/Q4hlJECPsMFVQhNJmUvqjIoh+6hjh6F9daDFG2pdQtPiPc1nKUJFNp0XBcqLChbUXF9Xi3Cs7y&#10;cEv3idH5fJe/08tYv7ZmrtSg320WIAJ14RP+b++1gslkNJ7C3514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4RVMMAAADeAAAADwAAAAAAAAAAAAAAAACYAgAAZHJzL2Rv&#10;d25yZXYueG1sUEsFBgAAAAAEAAQA9QAAAIgDAAAAAA==&#10;" path="m,l18288,r,9144l,9144,,e" fillcolor="#eee" stroked="f" strokeweight="0">
                  <v:stroke miterlimit="83231f" joinstyle="miter"/>
                  <v:path arrowok="t" textboxrect="0,0,18288,9144"/>
                </v:shape>
                <v:shape id="Shape 44237" o:spid="_x0000_s1034" style="position:absolute;left:202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0z8QA&#10;AADeAAAADwAAAGRycy9kb3ducmV2LnhtbESPQYvCMBSE74L/ITxhb5pWxV2rUUQQ9Khb9vxonm2w&#10;ealNVuv++o0geBxm5htmue5sLW7UeuNYQTpKQBAXThsuFeTfu+EXCB+QNdaOScGDPKxX/d4SM+3u&#10;fKTbKZQiQthnqKAKocmk9EVFFv3INcTRO7vWYoiyLaVu8R7htpbjJJlJi4bjQoUNbSsqLqdfq+BH&#10;Hq7pPjE6n+/yv/Q80Y+tmSv1Meg2CxCBuvAOv9p7rWA6HU8+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tM/EAAAA3gAAAA8AAAAAAAAAAAAAAAAAmAIAAGRycy9k&#10;b3ducmV2LnhtbFBLBQYAAAAABAAEAPUAAACJAwAAAAA=&#10;" path="m,l18288,r,9144l,9144,,e" fillcolor="#eee" stroked="f" strokeweight="0">
                  <v:stroke miterlimit="83231f" joinstyle="miter"/>
                  <v:path arrowok="t" textboxrect="0,0,18288,9144"/>
                </v:shape>
                <v:shape id="Shape 44238" o:spid="_x0000_s1035" style="position:absolute;left:23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gvcEA&#10;AADeAAAADwAAAGRycy9kb3ducmV2LnhtbERPTYvCMBC9L+x/CLPgbU2rItptKiIIelwtnodmbMM2&#10;k9pErf76zUHw+Hjf+WqwrbhR741jBek4AUFcOW24VlAet98LED4ga2wdk4IHeVgVnx85Ztrd+Zdu&#10;h1CLGMI+QwVNCF0mpa8asujHriOO3Nn1FkOEfS11j/cYbls5SZK5tGg4NjTY0aah6u9wtQpOcn9J&#10;d4nR5XJbPtPzVD82ZqnU6GtY/4AINIS3+OXeaQWz2WQa98Y78Qr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NIL3BAAAA3gAAAA8AAAAAAAAAAAAAAAAAmAIAAGRycy9kb3du&#10;cmV2LnhtbFBLBQYAAAAABAAEAPUAAACGAwAAAAA=&#10;" path="m,l18288,r,9144l,9144,,e" fillcolor="#eee" stroked="f" strokeweight="0">
                  <v:stroke miterlimit="83231f" joinstyle="miter"/>
                  <v:path arrowok="t" textboxrect="0,0,18288,9144"/>
                </v:shape>
                <v:shape id="Shape 44239" o:spid="_x0000_s1036" style="position:absolute;left:260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FJsQA&#10;AADeAAAADwAAAGRycy9kb3ducmV2LnhtbESPQYvCMBSE78L+h/AWvGlaFbHVKIsg6HG1eH40zzZs&#10;89Jtslr99WZB8DjMzDfMatPbRlyp88axgnScgCAunTZcKShOu9EChA/IGhvHpOBOHjbrj8EKc+1u&#10;/E3XY6hEhLDPUUEdQptL6cuaLPqxa4mjd3GdxRBlV0nd4S3CbSMnSTKXFg3HhRpb2tZU/hz/rIKz&#10;PPym+8ToItsVj/Qy1fetyZQafvZfSxCB+vAOv9p7rWA2m0wz+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hSbEAAAA3gAAAA8AAAAAAAAAAAAAAAAAmAIAAGRycy9k&#10;b3ducmV2LnhtbFBLBQYAAAAABAAEAPUAAACJAwAAAAA=&#10;" path="m,l18288,r,9144l,9144,,e" fillcolor="#eee" stroked="f" strokeweight="0">
                  <v:stroke miterlimit="83231f" joinstyle="miter"/>
                  <v:path arrowok="t" textboxrect="0,0,18288,9144"/>
                </v:shape>
                <v:shape id="Shape 44240" o:spid="_x0000_s1037" style="position:absolute;left:28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xsIA&#10;AADeAAAADwAAAGRycy9kb3ducmV2LnhtbESPzYrCMBSF9wO+Q7iCuzGtFtFqlEEQdDlaXF+aaxts&#10;bmqT0erTTxaCy8P541ttetuIO3XeOFaQjhMQxKXThisFxWn3PQfhA7LGxjEpeJKHzXrwtcJcuwf/&#10;0v0YKhFH2OeooA6hzaX0ZU0W/di1xNG7uM5iiLKrpO7wEcdtIydJMpMWDceHGlva1lRej39WwVke&#10;buk+MbpY7IpXepnq59YslBoN+58liEB9+ITf7b1WkGWTLAJEnI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V/GwgAAAN4AAAAPAAAAAAAAAAAAAAAAAJgCAABkcnMvZG93&#10;bnJldi54bWxQSwUGAAAAAAQABAD1AAAAhwMAAAAA&#10;" path="m,l18288,r,9144l,9144,,e" fillcolor="#eee" stroked="f" strokeweight="0">
                  <v:stroke miterlimit="83231f" joinstyle="miter"/>
                  <v:path arrowok="t" textboxrect="0,0,18288,9144"/>
                </v:shape>
                <v:shape id="Shape 44241" o:spid="_x0000_s1038" style="position:absolute;left:318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6XcQA&#10;AADeAAAADwAAAGRycy9kb3ducmV2LnhtbESPQYvCMBSE7wv+h/AEb2taLctajSKCoMd1y54fzbMN&#10;Ni+1iVr99WZB8DjMzDfMYtXbRlyp88axgnScgCAunTZcKSh+t5/fIHxA1tg4JgV38rBaDj4WmGt3&#10;4x+6HkIlIoR9jgrqENpcSl/WZNGPXUscvaPrLIYou0rqDm8Rbhs5SZIvadFwXKixpU1N5elwsQr+&#10;5P6c7hKji9m2eKTHqb5vzEyp0bBfz0EE6sM7/GrvtIIsm2Q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l3EAAAA3gAAAA8AAAAAAAAAAAAAAAAAmAIAAGRycy9k&#10;b3ducmV2LnhtbFBLBQYAAAAABAAEAPUAAACJAwAAAAA=&#10;" path="m,l18288,r,9144l,9144,,e" fillcolor="#eee" stroked="f" strokeweight="0">
                  <v:stroke miterlimit="83231f" joinstyle="miter"/>
                  <v:path arrowok="t" textboxrect="0,0,18288,9144"/>
                </v:shape>
                <v:shape id="Shape 44242" o:spid="_x0000_s1039" style="position:absolute;left:345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7ZMcA&#10;AADeAAAADwAAAGRycy9kb3ducmV2LnhtbESPT2vCQBTE74LfYXlCb7oxxCqpq9hCxUPxT1Lo9ZF9&#10;TaLZtyG7avrtu4WCx2FmfsMs171pxI06V1tWMJ1EIIgLq2suFXzm7+MFCOeRNTaWScEPOVivhoMl&#10;ptre+US3zJciQNilqKDyvk2ldEVFBt3EtsTB+7adQR9kV0rd4T3ATSPjKHqWBmsOCxW29FZRccmu&#10;RkHu9h8Z6bmZ4f7wetx+5YvjOVfqadRvXkB46v0j/N/eaQVJEicx/N0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O2THAAAA3gAAAA8AAAAAAAAAAAAAAAAAmAIAAGRy&#10;cy9kb3ducmV2LnhtbFBLBQYAAAAABAAEAPUAAACMAwAAAAA=&#10;" path="m,l19812,r,9144l,9144,,e" fillcolor="#eee" stroked="f" strokeweight="0">
                  <v:stroke miterlimit="83231f" joinstyle="miter"/>
                  <v:path arrowok="t" textboxrect="0,0,19812,9144"/>
                </v:shape>
                <v:shape id="Shape 44243" o:spid="_x0000_s1040" style="position:absolute;left:374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e/8cA&#10;AADeAAAADwAAAGRycy9kb3ducmV2LnhtbESPQWvCQBSE70L/w/IK3nRTTatEV2kLFQ/FaiJ4fWSf&#10;Sdrs25Ddavz3riB4HGbmG2a+7EwtTtS6yrKCl2EEgji3uuJCwT77GkxBOI+ssbZMCi7kYLl46s0x&#10;0fbMOzqlvhABwi5BBaX3TSKly0sy6Ia2IQ7e0bYGfZBtIXWL5wA3tRxF0Zs0WHFYKLGhz5Lyv/Tf&#10;KMjc5jslPTGvuPn52K4O2XT7mynVf+7eZyA8df4RvrfXWkEcj+Ix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nv/HAAAA3gAAAA8AAAAAAAAAAAAAAAAAmAIAAGRy&#10;cy9kb3ducmV2LnhtbFBLBQYAAAAABAAEAPUAAACMAwAAAAA=&#10;" path="m,l19812,r,9144l,9144,,e" fillcolor="#eee" stroked="f" strokeweight="0">
                  <v:stroke miterlimit="83231f" joinstyle="miter"/>
                  <v:path arrowok="t" textboxrect="0,0,19812,9144"/>
                </v:shape>
                <v:shape id="Shape 44244" o:spid="_x0000_s1041" style="position:absolute;left:403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i8cA&#10;AADeAAAADwAAAGRycy9kb3ducmV2LnhtbESPS2vDMBCE74X+B7GF3hq5wXngWA5toSWHkIcdyHWx&#10;NrZba2UsNXH+fVUI5DjMzDdMuhxMK87Uu8aygtdRBIK4tLrhSsGh+HyZg3AeWWNrmRRcycEye3xI&#10;MdH2wns6574SAcIuQQW1910ipStrMuhGtiMO3sn2Bn2QfSV1j5cAN60cR9FUGmw4LNTY0UdN5U/+&#10;axQUbrPOSc/MBDfb993XsZjvvgulnp+GtwUIT4O/h2/tlVYQx+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BovHAAAA3gAAAA8AAAAAAAAAAAAAAAAAmAIAAGRy&#10;cy9kb3ducmV2LnhtbFBLBQYAAAAABAAEAPUAAACMAwAAAAA=&#10;" path="m,l19812,r,9144l,9144,,e" fillcolor="#eee" stroked="f" strokeweight="0">
                  <v:stroke miterlimit="83231f" joinstyle="miter"/>
                  <v:path arrowok="t" textboxrect="0,0,19812,9144"/>
                </v:shape>
                <v:shape id="Shape 44245" o:spid="_x0000_s1042" style="position:absolute;left:432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jEMcA&#10;AADeAAAADwAAAGRycy9kb3ducmV2LnhtbESPT2vCQBTE7wW/w/KE3upGiVWiq7SFigfxTyJ4fWSf&#10;STT7NmS3Gr99t1DwOMzMb5j5sjO1uFHrKssKhoMIBHFudcWFgmP2/TYF4TyyxtoyKXiQg+Wi9zLH&#10;RNs7H+iW+kIECLsEFZTeN4mULi/JoBvYhjh4Z9sa9EG2hdQt3gPc1HIURe/SYMVhocSGvkrKr+mP&#10;UZC57SYlPTFj3O4+96tTNt1fMqVe+93HDISnzj/D/+21VhDHo3gM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oxDHAAAA3gAAAA8AAAAAAAAAAAAAAAAAmAIAAGRy&#10;cy9kb3ducmV2LnhtbFBLBQYAAAAABAAEAPUAAACMAwAAAAA=&#10;" path="m,l19812,r,9144l,9144,,e" fillcolor="#eee" stroked="f" strokeweight="0">
                  <v:stroke miterlimit="83231f" joinstyle="miter"/>
                  <v:path arrowok="t" textboxrect="0,0,19812,9144"/>
                </v:shape>
                <v:shape id="Shape 44246" o:spid="_x0000_s1043" style="position:absolute;left:461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9Z8cA&#10;AADeAAAADwAAAGRycy9kb3ducmV2LnhtbESPT2vCQBTE74V+h+UVvNVNJVWJ2UhbqHgQ/ySC10f2&#10;NUmbfRuyq6bfvisUPA4z8xsmXQ6mFRfqXWNZwcs4AkFcWt1wpeBYfD7PQTiPrLG1TAp+ycEye3xI&#10;MdH2yge65L4SAcIuQQW1910ipStrMujGtiMO3pftDfog+0rqHq8Bblo5iaKpNNhwWKixo4+ayp/8&#10;bBQUbrvJSc/MK2537/vVqZjvvwulRk/D2wKEp8Hfw//ttVYQx5N4Crc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2PWfHAAAA3gAAAA8AAAAAAAAAAAAAAAAAmAIAAGRy&#10;cy9kb3ducmV2LnhtbFBLBQYAAAAABAAEAPUAAACMAwAAAAA=&#10;" path="m,l19812,r,9144l,9144,,e" fillcolor="#eee" stroked="f" strokeweight="0">
                  <v:stroke miterlimit="83231f" joinstyle="miter"/>
                  <v:path arrowok="t" textboxrect="0,0,19812,9144"/>
                </v:shape>
                <v:shape id="Shape 44247" o:spid="_x0000_s1044" style="position:absolute;left:490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Y/McA&#10;AADeAAAADwAAAGRycy9kb3ducmV2LnhtbESPW2vCQBSE3wv9D8sp+FY3lXghuootWHwoXhLB10P2&#10;mKRmz4bsVtN/7wqCj8PMfMPMFp2pxYVaV1lW8NGPQBDnVldcKDhkq/cJCOeRNdaWScE/OVjMX19m&#10;mGh75T1dUl+IAGGXoILS+yaR0uUlGXR92xAH72Rbgz7ItpC6xWuAm1oOomgkDVYcFkps6Kuk/Jz+&#10;GQWZ2/ykpMdmiJvt5+77mE12v5lSvbduOQXhqfPP8KO91grieBCP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mPzHAAAA3gAAAA8AAAAAAAAAAAAAAAAAmAIAAGRy&#10;cy9kb3ducmV2LnhtbFBLBQYAAAAABAAEAPUAAACMAwAAAAA=&#10;" path="m,l19812,r,9144l,9144,,e" fillcolor="#eee" stroked="f" strokeweight="0">
                  <v:stroke miterlimit="83231f" joinstyle="miter"/>
                  <v:path arrowok="t" textboxrect="0,0,19812,9144"/>
                </v:shape>
                <v:shape id="Shape 44248" o:spid="_x0000_s1045" style="position:absolute;left:519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MjsQA&#10;AADeAAAADwAAAGRycy9kb3ducmV2LnhtbERPTWvCQBC9C/0PyxS81U0lWonZSFuweCiaJoLXITsm&#10;abOzIbvV9N+7h4LHx/tON6PpxIUG11pW8DyLQBBXVrdcKziW26cVCOeRNXaWScEfOdhkD5MUE22v&#10;/EWXwtcihLBLUEHjfZ9I6aqGDLqZ7YkDd7aDQR/gUEs94DWEm07Oo2gpDbYcGhrs6b2h6qf4NQpK&#10;t/8sSL+YBe4Pb/nHqVzl36VS08fxdQ3C0+jv4n/3TiuI43kc9oY74Qr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DI7EAAAA3gAAAA8AAAAAAAAAAAAAAAAAmAIAAGRycy9k&#10;b3ducmV2LnhtbFBLBQYAAAAABAAEAPUAAACJAwAAAAA=&#10;" path="m,l19812,r,9144l,9144,,e" fillcolor="#eee" stroked="f" strokeweight="0">
                  <v:stroke miterlimit="83231f" joinstyle="miter"/>
                  <v:path arrowok="t" textboxrect="0,0,19812,9144"/>
                </v:shape>
                <v:shape id="Shape 44249" o:spid="_x0000_s1046" style="position:absolute;left:548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2W8QA&#10;AADeAAAADwAAAGRycy9kb3ducmV2LnhtbESPQWvCQBSE70L/w/IK3nQTG6SJriKCYI/V0PMj+0wW&#10;s29jdqvRX98tCB6HmfmGWa4H24or9d44VpBOExDEldOGawXlcTf5BOEDssbWMSm4k4f16m20xEK7&#10;G3/T9RBqESHsC1TQhNAVUvqqIYt+6jri6J1cbzFE2ddS93iLcNvKWZLMpUXDcaHBjrYNVefDr1Xw&#10;I78u6T4xusx35SM9fej71uRKjd+HzQJEoCG8ws/2XivIslmWw/+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9lvEAAAA3gAAAA8AAAAAAAAAAAAAAAAAmAIAAGRycy9k&#10;b3ducmV2LnhtbFBLBQYAAAAABAAEAPUAAACJAwAAAAA=&#10;" path="m,l18288,r,9144l,9144,,e" fillcolor="#eee" stroked="f" strokeweight="0">
                  <v:stroke miterlimit="83231f" joinstyle="miter"/>
                  <v:path arrowok="t" textboxrect="0,0,18288,9144"/>
                </v:shape>
                <v:shape id="Shape 44250" o:spid="_x0000_s1047" style="position:absolute;left:577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JG8MA&#10;AADeAAAADwAAAGRycy9kb3ducmV2LnhtbESPzYrCMBSF94LvEK7gzqZVR8ZqlEEQnKVaZn1prm2w&#10;uek0UatPP1kIszycP771treNuFPnjWMFWZKCIC6dNlwpKM77yScIH5A1No5JwZM8bDfDwRpz7R58&#10;pPspVCKOsM9RQR1Cm0vpy5os+sS1xNG7uM5iiLKrpO7wEcdtI6dpupAWDceHGlva1VReTzer4Ed+&#10;/2aH1OhiuS9e2WWmnzuzVGo86r9WIAL14T/8bh+0gvl8+hEBIk5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TJG8MAAADeAAAADwAAAAAAAAAAAAAAAACYAgAAZHJzL2Rv&#10;d25yZXYueG1sUEsFBgAAAAAEAAQA9QAAAIgDAAAAAA==&#10;" path="m,l18288,r,9144l,9144,,e" fillcolor="#eee" stroked="f" strokeweight="0">
                  <v:stroke miterlimit="83231f" joinstyle="miter"/>
                  <v:path arrowok="t" textboxrect="0,0,18288,9144"/>
                </v:shape>
                <v:shape id="Shape 44251" o:spid="_x0000_s1048" style="position:absolute;left:606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sgMQA&#10;AADeAAAADwAAAGRycy9kb3ducmV2LnhtbESPQYvCMBSE78L+h/CEvWlaV2XtGmURBD2qxfOjebbB&#10;5qXbZLX6640geBxm5htmvuxsLS7UeuNYQTpMQBAXThsuFeSH9eAbhA/IGmvHpOBGHpaLj94cM+2u&#10;vKPLPpQiQthnqKAKocmk9EVFFv3QNcTRO7nWYoiyLaVu8RrhtpajJJlKi4bjQoUNrSoqzvt/q+Ao&#10;t3/pJjE6n63ze3r60reVmSn12e9+f0AE6sI7/GpvtILxeDRJ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bIDEAAAA3gAAAA8AAAAAAAAAAAAAAAAAmAIAAGRycy9k&#10;b3ducmV2LnhtbFBLBQYAAAAABAAEAPUAAACJAwAAAAA=&#10;" path="m,l18288,r,9144l,9144,,e" fillcolor="#eee" stroked="f" strokeweight="0">
                  <v:stroke miterlimit="83231f" joinstyle="miter"/>
                  <v:path arrowok="t" textboxrect="0,0,18288,9144"/>
                </v:shape>
                <v:shape id="Shape 44252" o:spid="_x0000_s1049" style="position:absolute;left:635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y98UA&#10;AADeAAAADwAAAGRycy9kb3ducmV2LnhtbESPQWvCQBSE7wX/w/IK3uom0UpNXUUEwR7V4PmRfSZL&#10;s29jdtXor3cLQo/DzHzDzJe9bcSVOm8cK0hHCQji0mnDlYLisPn4AuEDssbGMSm4k4flYvA2x1y7&#10;G+/oug+ViBD2OSqoQ2hzKX1Zk0U/ci1x9E6usxii7CqpO7xFuG1kliRTadFwXKixpXVN5e/+YhUc&#10;5c853SZGF7NN8UhPY31fm5lSw/d+9Q0iUB/+w6/2ViuYTLLP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vL3xQAAAN4AAAAPAAAAAAAAAAAAAAAAAJgCAABkcnMv&#10;ZG93bnJldi54bWxQSwUGAAAAAAQABAD1AAAAigMAAAAA&#10;" path="m,l18288,r,9144l,9144,,e" fillcolor="#eee" stroked="f" strokeweight="0">
                  <v:stroke miterlimit="83231f" joinstyle="miter"/>
                  <v:path arrowok="t" textboxrect="0,0,18288,9144"/>
                </v:shape>
                <v:shape id="Shape 44253" o:spid="_x0000_s1050" style="position:absolute;left:66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XbMUA&#10;AADeAAAADwAAAGRycy9kb3ducmV2LnhtbESPT4vCMBTE74LfITxhb5rWP8tajSKCoEfdsudH82yD&#10;zUttslr3028EweMwM79hluvO1uJGrTeOFaSjBARx4bThUkH+vRt+gfABWWPtmBQ8yMN61e8tMdPu&#10;zke6nUIpIoR9hgqqEJpMSl9UZNGPXEMcvbNrLYYo21LqFu8Rbms5TpJPadFwXKiwoW1FxeX0axX8&#10;yMM13SdG5/Nd/peeJ/qxNXOlPgbdZgEiUBfe4Vd7rxVMp+PZBJ5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ldsxQAAAN4AAAAPAAAAAAAAAAAAAAAAAJgCAABkcnMv&#10;ZG93bnJldi54bWxQSwUGAAAAAAQABAD1AAAAigMAAAAA&#10;" path="m,l18288,r,9144l,9144,,e" fillcolor="#eee" stroked="f" strokeweight="0">
                  <v:stroke miterlimit="83231f" joinstyle="miter"/>
                  <v:path arrowok="t" textboxrect="0,0,18288,9144"/>
                </v:shape>
                <v:shape id="Shape 44254" o:spid="_x0000_s1051" style="position:absolute;left:693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GMUA&#10;AADeAAAADwAAAGRycy9kb3ducmV2LnhtbESPQWvCQBSE7wX/w/IK3uommkpNXUUEwR7V4PmRfSZL&#10;s29jdtXor3cLQo/DzHzDzJe9bcSVOm8cK0hHCQji0mnDlYLisPn4AuEDssbGMSm4k4flYvA2x1y7&#10;G+/oug+ViBD2OSqoQ2hzKX1Zk0U/ci1x9E6usxii7CqpO7xFuG3kOEmm0qLhuFBjS+uayt/9xSo4&#10;yp9zuk2MLmab4pGeJvq+NjOlhu/96htEoD78h1/trVaQZePP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88YxQAAAN4AAAAPAAAAAAAAAAAAAAAAAJgCAABkcnMv&#10;ZG93bnJldi54bWxQSwUGAAAAAAQABAD1AAAAigMAAAAA&#10;" path="m,l18288,r,9144l,9144,,e" fillcolor="#eee" stroked="f" strokeweight="0">
                  <v:stroke miterlimit="83231f" joinstyle="miter"/>
                  <v:path arrowok="t" textboxrect="0,0,18288,9144"/>
                </v:shape>
                <v:shape id="Shape 44255" o:spid="_x0000_s1052" style="position:absolute;left:72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qg8UA&#10;AADeAAAADwAAAGRycy9kb3ducmV2LnhtbESPT4vCMBTE7wt+h/AEb2ta/yxajSKCoMd1i+dH82yD&#10;zUttolY/vVlY2OMwM79hluvO1uJOrTeOFaTDBARx4bThUkH+s/ucgfABWWPtmBQ8ycN61ftYYqbd&#10;g7/pfgyliBD2GSqoQmgyKX1RkUU/dA1x9M6utRiibEupW3xEuK3lKEm+pEXDcaHChrYVFZfjzSo4&#10;ycM13SdG5/Nd/krPY/3cmrlSg363WYAI1IX/8F97rxVMJqPpFH7v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2qDxQAAAN4AAAAPAAAAAAAAAAAAAAAAAJgCAABkcnMv&#10;ZG93bnJldi54bWxQSwUGAAAAAAQABAD1AAAAigMAAAAA&#10;" path="m,l18288,r,9144l,9144,,e" fillcolor="#eee" stroked="f" strokeweight="0">
                  <v:stroke miterlimit="83231f" joinstyle="miter"/>
                  <v:path arrowok="t" textboxrect="0,0,18288,9144"/>
                </v:shape>
                <v:shape id="Shape 44256" o:spid="_x0000_s1053" style="position:absolute;left:751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09MQA&#10;AADeAAAADwAAAGRycy9kb3ducmV2LnhtbESPQYvCMBSE7wv+h/AEb2tadUWrUUQQ3KNu2fOjebbB&#10;5qU2Uau/3iwIexxm5htmue5sLW7UeuNYQTpMQBAXThsuFeQ/u88ZCB+QNdaOScGDPKxXvY8lZtrd&#10;+UC3YyhFhLDPUEEVQpNJ6YuKLPqha4ijd3KtxRBlW0rd4j3CbS1HSTKVFg3HhQob2lZUnI9Xq+BX&#10;fl/SfWJ0Pt/lz/Q01o+tmSs16HebBYhAXfgPv9t7rWAyGX1N4e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9PTEAAAA3gAAAA8AAAAAAAAAAAAAAAAAmAIAAGRycy9k&#10;b3ducmV2LnhtbFBLBQYAAAAABAAEAPUAAACJAwAAAAA=&#10;" path="m,l18288,r,9144l,9144,,e" fillcolor="#eee" stroked="f" strokeweight="0">
                  <v:stroke miterlimit="83231f" joinstyle="miter"/>
                  <v:path arrowok="t" textboxrect="0,0,18288,9144"/>
                </v:shape>
                <v:shape id="Shape 44257" o:spid="_x0000_s1054" style="position:absolute;left:778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OIccA&#10;AADeAAAADwAAAGRycy9kb3ducmV2LnhtbESPS2vDMBCE74H+B7GF3hK5IS8cy6EttPRQ8rADuS7W&#10;xnZqrYylJu6/jwKBHIeZ+YZJVr1pxJk6V1tW8DqKQBAXVtdcKtjnn8MFCOeRNTaWScE/OVilT4ME&#10;Y20vvKNz5ksRIOxiVFB538ZSuqIig25kW+LgHW1n0AfZlVJ3eAlw08hxFM2kwZrDQoUtfVRU/GZ/&#10;RkHu1j8Z6bmZ4nrzvv065IvtKVfq5bl/W4Lw1PtH+N7+1gomk/F0Drc74Qr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jDiHHAAAA3gAAAA8AAAAAAAAAAAAAAAAAmAIAAGRy&#10;cy9kb3ducmV2LnhtbFBLBQYAAAAABAAEAPUAAACMAwAAAAA=&#10;" path="m,l19812,r,9144l,9144,,e" fillcolor="#eee" stroked="f" strokeweight="0">
                  <v:stroke miterlimit="83231f" joinstyle="miter"/>
                  <v:path arrowok="t" textboxrect="0,0,19812,9144"/>
                </v:shape>
                <v:shape id="Shape 44258" o:spid="_x0000_s1055" style="position:absolute;left:807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aU8QA&#10;AADeAAAADwAAAGRycy9kb3ducmV2LnhtbERPTWvCQBC9F/wPywje6saQtJK6SitYepDUJoVeh+yY&#10;RLOzIbtq/PfdQ6HHx/tebUbTiSsNrrWsYDGPQBBXVrdcK/gud49LEM4ja+wsk4I7OdisJw8rzLS9&#10;8RddC1+LEMIuQwWN930mpasaMujmticO3NEOBn2AQy31gLcQbjoZR9GTNNhyaGiwp21D1bm4GAWl&#10;y/cF6WeTYv75dnj/KZeHU6nUbDq+voDwNPp/8Z/7QytIkjgN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8mlPEAAAA3gAAAA8AAAAAAAAAAAAAAAAAmAIAAGRycy9k&#10;b3ducmV2LnhtbFBLBQYAAAAABAAEAPUAAACJAwAAAAA=&#10;" path="m,l19812,r,9144l,9144,,e" fillcolor="#eee" stroked="f" strokeweight="0">
                  <v:stroke miterlimit="83231f" joinstyle="miter"/>
                  <v:path arrowok="t" textboxrect="0,0,19812,9144"/>
                </v:shape>
                <v:shape id="Shape 44259" o:spid="_x0000_s1056" style="position:absolute;left:836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yMcA&#10;AADeAAAADwAAAGRycy9kb3ducmV2LnhtbESPQWvCQBSE70L/w/IKvemmotZGN6EtVDyI2qTg9ZF9&#10;TdJm34bsVuO/dwXB4zAz3zDLtDeNOFLnassKnkcRCOLC6ppLBd/553AOwnlkjY1lUnAmB2nyMFhi&#10;rO2Jv+iY+VIECLsYFVTet7GUrqjIoBvZljh4P7Yz6IPsSqk7PAW4aeQ4imbSYM1hocKWPioq/rJ/&#10;oyB3201G+sVMcbt7368O+Xz/myv19Ni/LUB46v09fGuvtYLJZDx9heudcAV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wP8jHAAAA3gAAAA8AAAAAAAAAAAAAAAAAmAIAAGRy&#10;cy9kb3ducmV2LnhtbFBLBQYAAAAABAAEAPUAAACMAwAAAAA=&#10;" path="m,l19812,r,9144l,9144,,e" fillcolor="#eee" stroked="f" strokeweight="0">
                  <v:stroke miterlimit="83231f" joinstyle="miter"/>
                  <v:path arrowok="t" textboxrect="0,0,19812,9144"/>
                </v:shape>
                <v:shape id="Shape 44260" o:spid="_x0000_s1057" style="position:absolute;left:865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c6MYA&#10;AADeAAAADwAAAGRycy9kb3ducmV2LnhtbESPzWrCQBSF9wXfYbiCuzoxpFZSR2kFSxdibVLo9pK5&#10;JtHMnZAZk/TtnUWhy8P541tvR9OInjpXW1awmEcgiAuray4VfOf7xxUI55E1NpZJwS852G4mD2tM&#10;tR34i/rMlyKMsEtRQeV9m0rpiooMurltiYN3tp1BH2RXSt3hEMZNI+MoWkqDNYeHClvaVVRcs5tR&#10;kLvjISP9bJ7w+Pl2ev/JV6dLrtRsOr6+gPA0+v/wX/tDK0iSeBkAAk5A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Zc6MYAAADeAAAADwAAAAAAAAAAAAAAAACYAgAAZHJz&#10;L2Rvd25yZXYueG1sUEsFBgAAAAAEAAQA9QAAAIsDAAAAAA==&#10;" path="m,l19812,r,9144l,9144,,e" fillcolor="#eee" stroked="f" strokeweight="0">
                  <v:stroke miterlimit="83231f" joinstyle="miter"/>
                  <v:path arrowok="t" textboxrect="0,0,19812,9144"/>
                </v:shape>
                <v:shape id="Shape 44261" o:spid="_x0000_s1058" style="position:absolute;left:894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c8cA&#10;AADeAAAADwAAAGRycy9kb3ducmV2LnhtbESPQWvCQBSE74X+h+UVeqsbxapEN6EVFA9iNRG8PrLP&#10;JG32bchuNf33riD0OMzMN8wi7U0jLtS52rKC4SACQVxYXXOp4Jiv3mYgnEfW2FgmBX/kIE2enxYY&#10;a3vlA10yX4oAYRejgsr7NpbSFRUZdAPbEgfvbDuDPsiulLrDa4CbRo6iaCIN1hwWKmxpWVHxk/0a&#10;BbnbbTPSU/OOu6/P/fqUz/bfuVKvL/3HHISn3v+HH+2NVjAejyZDuN8JV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XPHAAAA3gAAAA8AAAAAAAAAAAAAAAAAmAIAAGRy&#10;cy9kb3ducmV2LnhtbFBLBQYAAAAABAAEAPUAAACMAwAAAAA=&#10;" path="m,l19812,r,9144l,9144,,e" fillcolor="#eee" stroked="f" strokeweight="0">
                  <v:stroke miterlimit="83231f" joinstyle="miter"/>
                  <v:path arrowok="t" textboxrect="0,0,19812,9144"/>
                </v:shape>
                <v:shape id="Shape 44262" o:spid="_x0000_s1059" style="position:absolute;left:923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nBMYA&#10;AADeAAAADwAAAGRycy9kb3ducmV2LnhtbESPQWvCQBSE74L/YXlCb7oxqJXUVbTQ0oOoTQq9PrLP&#10;JJp9G7Jbjf/eFYQeh5n5hlmsOlOLC7WusqxgPIpAEOdWV1wo+Mk+hnMQziNrrC2Tghs5WC37vQUm&#10;2l75my6pL0SAsEtQQel9k0jp8pIMupFtiIN3tK1BH2RbSN3iNcBNLeMomkmDFYeFEht6Lyk/p39G&#10;QeZ225T0q5nibr85fP5m88MpU+pl0K3fQHjq/H/42f7SCiaTeBbD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hnBMYAAADeAAAADwAAAAAAAAAAAAAAAACYAgAAZHJz&#10;L2Rvd25yZXYueG1sUEsFBgAAAAAEAAQA9QAAAIsDAAAAAA==&#10;" path="m,l19812,r,9144l,9144,,e" fillcolor="#eee" stroked="f" strokeweight="0">
                  <v:stroke miterlimit="83231f" joinstyle="miter"/>
                  <v:path arrowok="t" textboxrect="0,0,19812,9144"/>
                </v:shape>
                <v:shape id="Shape 44263" o:spid="_x0000_s1060" style="position:absolute;left:952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n8YA&#10;AADeAAAADwAAAGRycy9kb3ducmV2LnhtbESPQWvCQBSE70L/w/IK3nSjtSrRVdqCxYNYmwheH9ln&#10;Es2+Ddmtxn/vCgWPw8x8w8yXranEhRpXWlYw6EcgiDOrS84V7NNVbwrCeWSNlWVScCMHy8VLZ46x&#10;tlf+pUvicxEg7GJUUHhfx1K6rCCDrm9r4uAdbWPQB9nkUjd4DXBTyWEUjaXBksNCgTV9FZSdkz+j&#10;IHXbTUJ6Yt5x+/O5+z6k090pVar72n7MQHhq/TP8315rBaPRcPwG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TCn8YAAADeAAAADwAAAAAAAAAAAAAAAACYAgAAZHJz&#10;L2Rvd25yZXYueG1sUEsFBgAAAAAEAAQA9QAAAIsDAAAAAA==&#10;" path="m,l19812,r,9144l,9144,,e" fillcolor="#eee" stroked="f" strokeweight="0">
                  <v:stroke miterlimit="83231f" joinstyle="miter"/>
                  <v:path arrowok="t" textboxrect="0,0,19812,9144"/>
                </v:shape>
                <v:shape id="Shape 44264" o:spid="_x0000_s1061" style="position:absolute;left:981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a68cA&#10;AADeAAAADwAAAGRycy9kb3ducmV2LnhtbESPT2vCQBTE74V+h+UVvNVNJVWJ2UhbqHgQ/ySC10f2&#10;NUmbfRuyq6bfvisUPA4z8xsmXQ6mFRfqXWNZwcs4AkFcWt1wpeBYfD7PQTiPrLG1TAp+ycEye3xI&#10;MdH2yge65L4SAcIuQQW1910ipStrMujGtiMO3pftDfog+0rqHq8Bblo5iaKpNNhwWKixo4+ayp/8&#10;bBQUbrvJSc/MK2537/vVqZjvvwulRk/D2wKEp8Hfw//ttVYQx5NpDLc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WuvHAAAA3gAAAA8AAAAAAAAAAAAAAAAAmAIAAGRy&#10;cy9kb3ducmV2LnhtbFBLBQYAAAAABAAEAPUAAACMAwAAAAA=&#10;" path="m,l19812,r,9144l,9144,,e" fillcolor="#eee" stroked="f" strokeweight="0">
                  <v:stroke miterlimit="83231f" joinstyle="miter"/>
                  <v:path arrowok="t" textboxrect="0,0,19812,9144"/>
                </v:shape>
                <v:shape id="Shape 44265" o:spid="_x0000_s1062" style="position:absolute;left:1010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PsQA&#10;AADeAAAADwAAAGRycy9kb3ducmV2LnhtbESPQYvCMBSE7wv+h/AEb2tadUWrUUQQ3KNu2fOjebbB&#10;5qU2Uau/3iwIexxm5htmue5sLW7UeuNYQTpMQBAXThsuFeQ/u88ZCB+QNdaOScGDPKxXvY8lZtrd&#10;+UC3YyhFhLDPUEEVQpNJ6YuKLPqha4ijd3KtxRBlW0rd4j3CbS1HSTKVFg3HhQob2lZUnI9Xq+BX&#10;fl/SfWJ0Pt/lz/Q01o+tmSs16HebBYhAXfgPv9t7rWAyGU2/4O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D7EAAAA3gAAAA8AAAAAAAAAAAAAAAAAmAIAAGRycy9k&#10;b3ducmV2LnhtbFBLBQYAAAAABAAEAPUAAACJAwAAAAA=&#10;" path="m,l18288,r,9144l,9144,,e" fillcolor="#eee" stroked="f" strokeweight="0">
                  <v:stroke miterlimit="83231f" joinstyle="miter"/>
                  <v:path arrowok="t" textboxrect="0,0,18288,9144"/>
                </v:shape>
                <v:shape id="Shape 44266" o:spid="_x0000_s1063" style="position:absolute;left:1039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ScQA&#10;AADeAAAADwAAAGRycy9kb3ducmV2LnhtbESPQYvCMBSE74L/ITxhb5rWlaLVKIsg6FG3eH40zzbY&#10;vNQmq9VfbxYW9jjMzDfMatPbRtyp88axgnSSgCAunTZcKSi+d+M5CB+QNTaOScGTPGzWw8EKc+0e&#10;fKT7KVQiQtjnqKAOoc2l9GVNFv3EtcTRu7jOYoiyq6Tu8BHhtpHTJMmkRcNxocaWtjWV19OPVXCW&#10;h1u6T4wuFrvilV4+9XNrFkp9jPqvJYhAffgP/7X3WsFsNs0y+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PknEAAAA3gAAAA8AAAAAAAAAAAAAAAAAmAIAAGRycy9k&#10;b3ducmV2LnhtbFBLBQYAAAAABAAEAPUAAACJAwAAAAA=&#10;" path="m,l18288,r,9144l,9144,,e" fillcolor="#eee" stroked="f" strokeweight="0">
                  <v:stroke miterlimit="83231f" joinstyle="miter"/>
                  <v:path arrowok="t" textboxrect="0,0,18288,9144"/>
                </v:shape>
                <v:shape id="Shape 44267" o:spid="_x0000_s1064" style="position:absolute;left:1068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b0sQA&#10;AADeAAAADwAAAGRycy9kb3ducmV2LnhtbESPQYvCMBSE7wv+h/AEb2taFVerUUQQ9Lhu8fxonm2w&#10;ealN1OqvNwsLexxm5htmue5sLe7UeuNYQTpMQBAXThsuFeQ/u88ZCB+QNdaOScGTPKxXvY8lZto9&#10;+Jvux1CKCGGfoYIqhCaT0hcVWfRD1xBH7+xaiyHKtpS6xUeE21qOkmQqLRqOCxU2tK2ouBxvVsFJ&#10;Hq7pPjE6n+/yV3oe6+fWzJUa9LvNAkSgLvyH/9p7rWAyGU2/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m9LEAAAA3gAAAA8AAAAAAAAAAAAAAAAAmAIAAGRycy9k&#10;b3ducmV2LnhtbFBLBQYAAAAABAAEAPUAAACJAwAAAAA=&#10;" path="m,l18288,r,9144l,9144,,e" fillcolor="#eee" stroked="f" strokeweight="0">
                  <v:stroke miterlimit="83231f" joinstyle="miter"/>
                  <v:path arrowok="t" textboxrect="0,0,18288,9144"/>
                </v:shape>
                <v:shape id="Shape 44268" o:spid="_x0000_s1065" style="position:absolute;left:109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PoMEA&#10;AADeAAAADwAAAGRycy9kb3ducmV2LnhtbERPTYvCMBC9C/6HMMLeNK2KaNe0LIKgR93ieWjGNmwz&#10;6TZR6/56cxD2+Hjf22KwrbhT741jBeksAUFcOW24VlB+76drED4ga2wdk4IneSjy8WiLmXYPPtH9&#10;HGoRQ9hnqKAJocuk9FVDFv3MdcSRu7reYoiwr6Xu8RHDbSvnSbKSFg3HhgY72jVU/ZxvVsFFHn/T&#10;Q2J0udmXf+l1oZ87s1HqYzJ8fYIINIR/8dt90AqWy/kq7o134hW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D6DBAAAA3gAAAA8AAAAAAAAAAAAAAAAAmAIAAGRycy9kb3du&#10;cmV2LnhtbFBLBQYAAAAABAAEAPUAAACGAwAAAAA=&#10;" path="m,l18288,r,9144l,9144,,e" fillcolor="#eee" stroked="f" strokeweight="0">
                  <v:stroke miterlimit="83231f" joinstyle="miter"/>
                  <v:path arrowok="t" textboxrect="0,0,18288,9144"/>
                </v:shape>
                <v:shape id="Shape 44269" o:spid="_x0000_s1066" style="position:absolute;left:1126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qO8QA&#10;AADeAAAADwAAAGRycy9kb3ducmV2LnhtbESPQYvCMBSE7wv+h/AEb2taFbHVKIsg6HHd4vnRPNtg&#10;81KbrFZ//UYQ9jjMzDfMatPbRtyo88axgnScgCAunTZcKSh+dp8LED4ga2wck4IHedisBx8rzLW7&#10;8zfdjqESEcI+RwV1CG0upS9rsujHriWO3tl1FkOUXSV1h/cIt42cJMlcWjQcF2psaVtTeTn+WgUn&#10;ebim+8ToItsVz/Q81Y+tyZQaDfuvJYhAffgPv9t7rWA2m8wzeN2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qjvEAAAA3gAAAA8AAAAAAAAAAAAAAAAAmAIAAGRycy9k&#10;b3ducmV2LnhtbFBLBQYAAAAABAAEAPUAAACJAwAAAAA=&#10;" path="m,l18288,r,9144l,9144,,e" fillcolor="#eee" stroked="f" strokeweight="0">
                  <v:stroke miterlimit="83231f" joinstyle="miter"/>
                  <v:path arrowok="t" textboxrect="0,0,18288,9144"/>
                </v:shape>
                <v:shape id="Shape 44270" o:spid="_x0000_s1067" style="position:absolute;left:1155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Ve8MA&#10;AADeAAAADwAAAGRycy9kb3ducmV2LnhtbESPzYrCMBSF94LvEK7gzqZVGcdqlEEQnKVaZn1prm2w&#10;uek0UatPP1kIszycP771treNuFPnjWMFWZKCIC6dNlwpKM77yScIH5A1No5JwZM8bDfDwRpz7R58&#10;pPspVCKOsM9RQR1Cm0vpy5os+sS1xNG7uM5iiLKrpO7wEcdtI6dp+iEtGo4PNba0q6m8nm5WwY/8&#10;/s0OqdHFcl+8sstMP3dmqdR41H+tQATqw3/43T5oBfP5dBEBIk5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GVe8MAAADeAAAADwAAAAAAAAAAAAAAAACYAgAAZHJzL2Rv&#10;d25yZXYueG1sUEsFBgAAAAAEAAQA9QAAAIgDAAAAAA==&#10;" path="m,l18288,r,9144l,9144,,e" fillcolor="#eee" stroked="f" strokeweight="0">
                  <v:stroke miterlimit="83231f" joinstyle="miter"/>
                  <v:path arrowok="t" textboxrect="0,0,18288,9144"/>
                </v:shape>
                <v:shape id="Shape 44271" o:spid="_x0000_s1068" style="position:absolute;left:1184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w4MQA&#10;AADeAAAADwAAAGRycy9kb3ducmV2LnhtbESPQYvCMBSE78L+h/CEvWlaV3TtGmURBD2qxfOjebbB&#10;5qXbZLX6640geBxm5htmvuxsLS7UeuNYQTpMQBAXThsuFeSH9eAbhA/IGmvHpOBGHpaLj94cM+2u&#10;vKPLPpQiQthnqKAKocmk9EVFFv3QNcTRO7nWYoiyLaVu8RrhtpajJJlIi4bjQoUNrSoqzvt/q+Ao&#10;t3/pJjE6n63ze3r60reVmSn12e9+f0AE6sI7/GpvtILxeDRN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MODEAAAA3gAAAA8AAAAAAAAAAAAAAAAAmAIAAGRycy9k&#10;b3ducmV2LnhtbFBLBQYAAAAABAAEAPUAAACJAwAAAAA=&#10;" path="m,l18288,r,9144l,9144,,e" fillcolor="#eee" stroked="f" strokeweight="0">
                  <v:stroke miterlimit="83231f" joinstyle="miter"/>
                  <v:path arrowok="t" textboxrect="0,0,18288,9144"/>
                </v:shape>
                <v:shape id="Shape 44272" o:spid="_x0000_s1069" style="position:absolute;left:1211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x2cYA&#10;AADeAAAADwAAAGRycy9kb3ducmV2LnhtbESPT2vCQBTE70K/w/IKvemmwX9EV6lCxYOoTQSvj+wz&#10;SZt9G7Krxm/fLQg9DjPzG2a+7EwtbtS6yrKC90EEgji3uuJCwSn77E9BOI+ssbZMCh7kYLl46c0x&#10;0fbOX3RLfSEChF2CCkrvm0RKl5dk0A1sQxy8i20N+iDbQuoW7wFuahlH0VgarDgslNjQuqT8J70a&#10;BZnb71LSEzPC/WF13Jyz6fE7U+rttfuYgfDU+f/ws73VCobDeBLD3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Hx2cYAAADeAAAADwAAAAAAAAAAAAAAAACYAgAAZHJz&#10;L2Rvd25yZXYueG1sUEsFBgAAAAAEAAQA9QAAAIsDAAAAAA==&#10;" path="m,l19812,r,9144l,9144,,e" fillcolor="#eee" stroked="f" strokeweight="0">
                  <v:stroke miterlimit="83231f" joinstyle="miter"/>
                  <v:path arrowok="t" textboxrect="0,0,19812,9144"/>
                </v:shape>
                <v:shape id="Shape 44273" o:spid="_x0000_s1070" style="position:absolute;left:1240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UQscA&#10;AADeAAAADwAAAGRycy9kb3ducmV2LnhtbESPQWvCQBSE74L/YXmF3nRTa1ViNmILLT0Uq0mh10f2&#10;mUSzb0N2q/HfuwXB4zAz3zDJqjeNOFHnassKnsYRCOLC6ppLBT/5+2gBwnlkjY1lUnAhB6t0OEgw&#10;1vbMOzplvhQBwi5GBZX3bSylKyoy6Ma2JQ7e3nYGfZBdKXWH5wA3jZxE0UwarDksVNjSW0XFMfsz&#10;CnK3+cpIz80Lbr5ftx+/+WJ7yJV6fOjXSxCeen8P39qfWsF0Opk/w/+dcAV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VELHAAAA3gAAAA8AAAAAAAAAAAAAAAAAmAIAAGRy&#10;cy9kb3ducmV2LnhtbFBLBQYAAAAABAAEAPUAAACMAwAAAAA=&#10;" path="m,l19812,r,9144l,9144,,e" fillcolor="#eee" stroked="f" strokeweight="0">
                  <v:stroke miterlimit="83231f" joinstyle="miter"/>
                  <v:path arrowok="t" textboxrect="0,0,19812,9144"/>
                </v:shape>
                <v:shape id="Shape 44274" o:spid="_x0000_s1071" style="position:absolute;left:12694;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MNscA&#10;AADeAAAADwAAAGRycy9kb3ducmV2LnhtbESPW2vCQBSE3wv9D8sp+FY3lXghuootWHwoXhLB10P2&#10;mKRmz4bsVtN/7wqCj8PMfMPMFp2pxYVaV1lW8NGPQBDnVldcKDhkq/cJCOeRNdaWScE/OVjMX19m&#10;mGh75T1dUl+IAGGXoILS+yaR0uUlGXR92xAH72Rbgz7ItpC6xWuAm1oOomgkDVYcFkps6Kuk/Jz+&#10;GQWZ2/ykpMdmiJvt5+77mE12v5lSvbduOQXhqfPP8KO91grieDCO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zDbHAAAA3gAAAA8AAAAAAAAAAAAAAAAAmAIAAGRy&#10;cy9kb3ducmV2LnhtbFBLBQYAAAAABAAEAPUAAACMAwAAAAA=&#10;" path="m,l19812,r,9144l,9144,,e" fillcolor="#eee" stroked="f" strokeweight="0">
                  <v:stroke miterlimit="83231f" joinstyle="miter"/>
                  <v:path arrowok="t" textboxrect="0,0,19812,9144"/>
                </v:shape>
                <v:shape id="Shape 44275" o:spid="_x0000_s1072" style="position:absolute;left:1298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prccA&#10;AADeAAAADwAAAGRycy9kb3ducmV2LnhtbESPS2vDMBCE74H+B7GF3hK5IS8cy6EttPRQ8rADuS7W&#10;xnZqrYylJu6/jwKBHIeZ+YZJVr1pxJk6V1tW8DqKQBAXVtdcKtjnn8MFCOeRNTaWScE/OVilT4ME&#10;Y20vvKNz5ksRIOxiVFB538ZSuqIig25kW+LgHW1n0AfZlVJ3eAlw08hxFM2kwZrDQoUtfVRU/GZ/&#10;RkHu1j8Z6bmZ4nrzvv065IvtKVfq5bl/W4Lw1PtH+N7+1gomk/F8Crc74Qr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aa3HAAAA3gAAAA8AAAAAAAAAAAAAAAAAmAIAAGRy&#10;cy9kb3ducmV2LnhtbFBLBQYAAAAABAAEAPUAAACMAwAAAAA=&#10;" path="m,l19812,r,9144l,9144,,e" fillcolor="#eee" stroked="f" strokeweight="0">
                  <v:stroke miterlimit="83231f" joinstyle="miter"/>
                  <v:path arrowok="t" textboxrect="0,0,19812,9144"/>
                </v:shape>
                <v:shape id="Shape 44276" o:spid="_x0000_s1073" style="position:absolute;left:1327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32scA&#10;AADeAAAADwAAAGRycy9kb3ducmV2LnhtbESPT2vCQBTE7wW/w/IEb3Wj+I+YjbSC4qFYmxS8PrKv&#10;SWr2bciuGr99t1DocZiZ3zDJpjeNuFHnassKJuMIBHFhdc2lgs9897wC4TyyxsYyKXiQg006eEow&#10;1vbOH3TLfCkChF2MCirv21hKV1Rk0I1tSxy8L9sZ9EF2pdQd3gPcNHIaRQtpsOawUGFL24qKS3Y1&#10;CnJ3fMtIL80cj++vp/05X52+c6VGw/5lDcJT7//Df+2DVjCbTZcL+L0Tr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99rHAAAA3gAAAA8AAAAAAAAAAAAAAAAAmAIAAGRy&#10;cy9kb3ducmV2LnhtbFBLBQYAAAAABAAEAPUAAACMAwAAAAA=&#10;" path="m,l19812,r,9144l,9144,,e" fillcolor="#eee" stroked="f" strokeweight="0">
                  <v:stroke miterlimit="83231f" joinstyle="miter"/>
                  <v:path arrowok="t" textboxrect="0,0,19812,9144"/>
                </v:shape>
                <v:shape id="Shape 44277" o:spid="_x0000_s1074" style="position:absolute;left:1356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SQccA&#10;AADeAAAADwAAAGRycy9kb3ducmV2LnhtbESPT2vCQBTE7wW/w/IEb3Wj2EZSN8EWLD0U/ySFXh/Z&#10;1ySafRuyW02/vSsUPA4z8xtmlQ2mFWfqXWNZwWwagSAurW64UvBVbB6XIJxH1thaJgV/5CBLRw8r&#10;TLS98IHOua9EgLBLUEHtfZdI6cqaDLqp7YiD92N7gz7IvpK6x0uAm1bOo+hZGmw4LNTY0VtN5Sn/&#10;NQoKt/3MScfmCbe71/37d7HcHwulJuNh/QLC0+Dv4f/2h1awWMzjGG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UkHHAAAA3gAAAA8AAAAAAAAAAAAAAAAAmAIAAGRy&#10;cy9kb3ducmV2LnhtbFBLBQYAAAAABAAEAPUAAACMAwAAAAA=&#10;" path="m,l19812,r,9144l,9144,,e" fillcolor="#eee" stroked="f" strokeweight="0">
                  <v:stroke miterlimit="83231f" joinstyle="miter"/>
                  <v:path arrowok="t" textboxrect="0,0,19812,9144"/>
                </v:shape>
                <v:shape id="Shape 44278" o:spid="_x0000_s1075" style="position:absolute;left:138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GM8MA&#10;AADeAAAADwAAAGRycy9kb3ducmV2LnhtbERPy4rCMBTdD/gP4QruxlTxRccoKiguxHHagdlemmtb&#10;bW5KE7X+vVkIszyc93zZmkrcqXGlZQWDfgSCOLO65FzBb7r9nIFwHlljZZkUPMnBctH5mGOs7YN/&#10;6J74XIQQdjEqKLyvYyldVpBB17c1ceDOtjHoA2xyqRt8hHBTyWEUTaTBkkNDgTVtCsquyc0oSN3x&#10;kJCemjEev9en3V86O11SpXrddvUFwlPr/8Vv914rGI2G07A33AlX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nGM8MAAADeAAAADwAAAAAAAAAAAAAAAACYAgAAZHJzL2Rv&#10;d25yZXYueG1sUEsFBgAAAAAEAAQA9QAAAIgDAAAAAA==&#10;" path="m,l19812,r,9144l,9144,,e" fillcolor="#eee" stroked="f" strokeweight="0">
                  <v:stroke miterlimit="83231f" joinstyle="miter"/>
                  <v:path arrowok="t" textboxrect="0,0,19812,9144"/>
                </v:shape>
                <v:shape id="Shape 44279" o:spid="_x0000_s1076" style="position:absolute;left:1414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jqMcA&#10;AADeAAAADwAAAGRycy9kb3ducmV2LnhtbESPT2vCQBTE70K/w/IKvemm4r9GN6EtVDyItUnB6yP7&#10;mqTNvg3ZrcZv7wqCx2FmfsOs0t404kidqy0reB5FIIgLq2suFXznH8MFCOeRNTaWScGZHKTJw2CF&#10;sbYn/qJj5ksRIOxiVFB538ZSuqIig25kW+Lg/djOoA+yK6Xu8BTgppHjKJpJgzWHhQpbeq+o+Mv+&#10;jYLc7bYZ6bmZ4u7zbb8+5Iv9b67U02P/ugThqff38K290Qomk/H8Ba53whW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Y6jHAAAA3gAAAA8AAAAAAAAAAAAAAAAAmAIAAGRy&#10;cy9kb3ducmV2LnhtbFBLBQYAAAAABAAEAPUAAACMAwAAAAA=&#10;" path="m,l19812,r,9144l,9144,,e" fillcolor="#eee" stroked="f" strokeweight="0">
                  <v:stroke miterlimit="83231f" joinstyle="miter"/>
                  <v:path arrowok="t" textboxrect="0,0,19812,9144"/>
                </v:shape>
                <v:shape id="Shape 44280" o:spid="_x0000_s1077" style="position:absolute;left:144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lXMMA&#10;AADeAAAADwAAAGRycy9kb3ducmV2LnhtbESPzYrCMBSF98K8Q7gDs9O0jojWpiKCoEu1uL401zZM&#10;c9Npolaf3iwGZnk4f3z5erCtuFPvjWMF6SQBQVw5bbhWUJ534wUIH5A1to5JwZM8rIuPUY6Zdg8+&#10;0v0UahFH2GeooAmhy6T0VUMW/cR1xNG7ut5iiLKvpe7xEcdtK6dJMpcWDceHBjvaNlT9nG5WwUUe&#10;ftN9YnS53JWv9Pqtn1uzVOrrc9isQAQawn/4r73XCmaz6SICRJyIAr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TlXMMAAADeAAAADwAAAAAAAAAAAAAAAACYAgAAZHJzL2Rv&#10;d25yZXYueG1sUEsFBgAAAAAEAAQA9QAAAIgDAAAAAA==&#10;" path="m,l18288,r,9144l,9144,,e" fillcolor="#eee" stroked="f" strokeweight="0">
                  <v:stroke miterlimit="83231f" joinstyle="miter"/>
                  <v:path arrowok="t" textboxrect="0,0,18288,9144"/>
                </v:shape>
                <v:shape id="Shape 44281" o:spid="_x0000_s1078" style="position:absolute;left:1472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Ax8MA&#10;AADeAAAADwAAAGRycy9kb3ducmV2LnhtbESPQYvCMBSE7wv+h/AEb2talUWrUUQQ9Lhu8fxonm2w&#10;ealN1OqvNwuCx2FmvmEWq87W4katN44VpMMEBHHhtOFSQf63/Z6C8AFZY+2YFDzIw2rZ+1pgpt2d&#10;f+l2CKWIEPYZKqhCaDIpfVGRRT90DXH0Tq61GKJsS6lbvEe4reUoSX6kRcNxocKGNhUV58PVKjjK&#10;/SXdJUbns23+TE9j/diYmVKDfreegwjUhU/43d5pBZPJaJrC/514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hAx8MAAADeAAAADwAAAAAAAAAAAAAAAACYAgAAZHJzL2Rv&#10;d25yZXYueG1sUEsFBgAAAAAEAAQA9QAAAIgDAAAAAA==&#10;" path="m,l18288,r,9144l,9144,,e" fillcolor="#eee" stroked="f" strokeweight="0">
                  <v:stroke miterlimit="83231f" joinstyle="miter"/>
                  <v:path arrowok="t" textboxrect="0,0,18288,9144"/>
                </v:shape>
                <v:shape id="Shape 44282" o:spid="_x0000_s1079" style="position:absolute;left:150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esMQA&#10;AADeAAAADwAAAGRycy9kb3ducmV2LnhtbESPQYvCMBSE78L+h/AWvGnarohWo4gguMfV4vnRPNtg&#10;81KbrFZ//WZB8DjMzDfMct3bRtyo88axgnScgCAunTZcKSiOu9EMhA/IGhvHpOBBHtarj8ESc+3u&#10;/EO3Q6hEhLDPUUEdQptL6cuaLPqxa4mjd3adxRBlV0nd4T3CbSOzJJlKi4bjQo0tbWsqL4dfq+Ak&#10;v6/pPjG6mO+KZ3r+0o+tmSs1/Ow3CxCB+vAOv9p7rWAyyWYZ/N+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3rDEAAAA3gAAAA8AAAAAAAAAAAAAAAAAmAIAAGRycy9k&#10;b3ducmV2LnhtbFBLBQYAAAAABAAEAPUAAACJAwAAAAA=&#10;" path="m,l18288,r,9144l,9144,,e" fillcolor="#eee" stroked="f" strokeweight="0">
                  <v:stroke miterlimit="83231f" joinstyle="miter"/>
                  <v:path arrowok="t" textboxrect="0,0,18288,9144"/>
                </v:shape>
                <v:shape id="Shape 44283" o:spid="_x0000_s1080" style="position:absolute;left:1530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7K8MA&#10;AADeAAAADwAAAGRycy9kb3ducmV2LnhtbESPQYvCMBSE7wv+h/AEb2talUW7RhFB0KNu2fOjebbB&#10;5qU2Uau/3giCx2FmvmHmy87W4kqtN44VpMMEBHHhtOFSQf63+Z6C8AFZY+2YFNzJw3LR+5pjpt2N&#10;93Q9hFJECPsMFVQhNJmUvqjIoh+6hjh6R9daDFG2pdQt3iLc1nKUJD/SouG4UGFD64qK0+FiFfzL&#10;3TndJkbns03+SI9jfV+bmVKDfrf6BRGoC5/wu73VCiaT0XQMrzvx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7K8MAAADeAAAADwAAAAAAAAAAAAAAAACYAgAAZHJzL2Rv&#10;d25yZXYueG1sUEsFBgAAAAAEAAQA9QAAAIgDAAAAAA==&#10;" path="m,l18288,r,9144l,9144,,e" fillcolor="#eee" stroked="f" strokeweight="0">
                  <v:stroke miterlimit="83231f" joinstyle="miter"/>
                  <v:path arrowok="t" textboxrect="0,0,18288,9144"/>
                </v:shape>
                <v:shape id="Shape 44284" o:spid="_x0000_s1081" style="position:absolute;left:1559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8QA&#10;AADeAAAADwAAAGRycy9kb3ducmV2LnhtbESPQYvCMBSE78L+h/AWvGlat4hWo4gguMfV4vnRPNtg&#10;81KbrFZ//WZB8DjMzDfMct3bRtyo88axgnScgCAunTZcKSiOu9EMhA/IGhvHpOBBHtarj8ESc+3u&#10;/EO3Q6hEhLDPUUEdQptL6cuaLPqxa4mjd3adxRBlV0nd4T3CbSMnSTKVFg3HhRpb2tZUXg6/VsFJ&#10;fl/TfWJ0Md8Vz/T8pR9bM1dq+NlvFiAC9eEdfrX3WkGWTWYZ/N+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1/EAAAA3gAAAA8AAAAAAAAAAAAAAAAAmAIAAGRycy9k&#10;b3ducmV2LnhtbFBLBQYAAAAABAAEAPUAAACJAwAAAAA=&#10;" path="m,l18288,r,9144l,9144,,e" fillcolor="#eee" stroked="f" strokeweight="0">
                  <v:stroke miterlimit="83231f" joinstyle="miter"/>
                  <v:path arrowok="t" textboxrect="0,0,18288,9144"/>
                </v:shape>
                <v:shape id="Shape 44285" o:spid="_x0000_s1082" style="position:absolute;left:15880;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GxMQA&#10;AADeAAAADwAAAGRycy9kb3ducmV2LnhtbESPQYvCMBSE7wv+h/AEb2tadRetRhFBcI+6xfOjebbB&#10;5qU2Uau/3iwIexxm5htmsepsLW7UeuNYQTpMQBAXThsuFeS/288pCB+QNdaOScGDPKyWvY8FZtrd&#10;eU+3QyhFhLDPUEEVQpNJ6YuKLPqha4ijd3KtxRBlW0rd4j3CbS1HSfItLRqOCxU2tKmoOB+uVsFR&#10;/lzSXWJ0Ptvmz/Q01o+NmSk16HfrOYhAXfgPv9s7rWAyGU2/4O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RsTEAAAA3gAAAA8AAAAAAAAAAAAAAAAAmAIAAGRycy9k&#10;b3ducmV2LnhtbFBLBQYAAAAABAAEAPUAAACJAwAAAAA=&#10;" path="m,l18288,r,9144l,9144,,e" fillcolor="#eee" stroked="f" strokeweight="0">
                  <v:stroke miterlimit="83231f" joinstyle="miter"/>
                  <v:path arrowok="t" textboxrect="0,0,18288,9144"/>
                </v:shape>
                <v:shape id="Shape 44286" o:spid="_x0000_s1083" style="position:absolute;left:1616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Ys8QA&#10;AADeAAAADwAAAGRycy9kb3ducmV2LnhtbESPQYvCMBSE78L+h/AWvGlaFaldo4gg6FG37PnRPNuw&#10;zUu3iVr99UYQ9jjMzDfMct3bRlyp88axgnScgCAunTZcKSi+d6MMhA/IGhvHpOBOHtarj8ESc+1u&#10;fKTrKVQiQtjnqKAOoc2l9GVNFv3YtcTRO7vOYoiyq6Tu8BbhtpGTJJlLi4bjQo0tbWsqf08Xq+BH&#10;Hv7SfWJ0sdgVj/Q81fetWSg1/Ow3XyAC9eE//G7vtYLZbJLN4XU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2LPEAAAA3gAAAA8AAAAAAAAAAAAAAAAAmAIAAGRycy9k&#10;b3ducmV2LnhtbFBLBQYAAAAABAAEAPUAAACJAwAAAAA=&#10;" path="m,l18288,r,9144l,9144,,e" fillcolor="#eee" stroked="f" strokeweight="0">
                  <v:stroke miterlimit="83231f" joinstyle="miter"/>
                  <v:path arrowok="t" textboxrect="0,0,18288,9144"/>
                </v:shape>
                <v:shape id="Shape 44287" o:spid="_x0000_s1084" style="position:absolute;left:16443;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iZscA&#10;AADeAAAADwAAAGRycy9kb3ducmV2LnhtbESPQWvCQBSE70L/w/IK3nRTsTXEbKQtKD0UtYng9ZF9&#10;Jmmzb0N21fTfu0Khx2FmvmHS1WBacaHeNZYVPE0jEMSl1Q1XCg7FehKDcB5ZY2uZFPySg1X2MEox&#10;0fbKX3TJfSUChF2CCmrvu0RKV9Zk0E1tRxy8k+0N+iD7SuoerwFuWjmLohdpsOGwUGNH7zWVP/nZ&#10;KCjc9jMnvTDPuN297TfHIt5/F0qNH4fXJQhPg/8P/7U/tIL5fBYv4H4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DImbHAAAA3gAAAA8AAAAAAAAAAAAAAAAAmAIAAGRy&#10;cy9kb3ducmV2LnhtbFBLBQYAAAAABAAEAPUAAACMAwAAAAA=&#10;" path="m,l19812,r,9144l,9144,,e" fillcolor="#eee" stroked="f" strokeweight="0">
                  <v:stroke miterlimit="83231f" joinstyle="miter"/>
                  <v:path arrowok="t" textboxrect="0,0,19812,9144"/>
                </v:shape>
                <v:shape id="Shape 44288" o:spid="_x0000_s1085" style="position:absolute;left:1673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2FMMA&#10;AADeAAAADwAAAGRycy9kb3ducmV2LnhtbERPTWvCQBC9C/0PyxS86UaxbYiuUgWlB1GbCF6H7JjE&#10;ZmdDdtX477sHwePjfc8WnanFjVpXWVYwGkYgiHOrKy4UHLP1IAbhPLLG2jIpeJCDxfytN8NE2zv/&#10;0i31hQgh7BJUUHrfJFK6vCSDbmgb4sCdbWvQB9gWUrd4D+GmluMo+pQGKw4NJTa0Kin/S69GQeZ2&#10;25T0l/nA3X552Jyy+HDJlOq/d99TEJ46/xI/3T9awWQyjsP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y2FMMAAADeAAAADwAAAAAAAAAAAAAAAACYAgAAZHJzL2Rv&#10;d25yZXYueG1sUEsFBgAAAAAEAAQA9QAAAIgDAAAAAA==&#10;" path="m,l19812,r,9144l,9144,,e" fillcolor="#eee" stroked="f" strokeweight="0">
                  <v:stroke miterlimit="83231f" joinstyle="miter"/>
                  <v:path arrowok="t" textboxrect="0,0,19812,9144"/>
                </v:shape>
                <v:shape id="Shape 44289" o:spid="_x0000_s1086" style="position:absolute;left:1702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Tj8cA&#10;AADeAAAADwAAAGRycy9kb3ducmV2LnhtbESPQWvCQBSE74L/YXkFb7qp2JpGV6mC0kNRmxR6fWSf&#10;SWz2bciumv77riB4HGbmG2a+7EwtLtS6yrKC51EEgji3uuJCwXe2GcYgnEfWWFsmBX/kYLno9+aY&#10;aHvlL7qkvhABwi5BBaX3TSKly0sy6Ea2IQ7e0bYGfZBtIXWL1wA3tRxH0as0WHFYKLGhdUn5b3o2&#10;CjK3+0xJT80L7varw/Yniw+nTKnBU/c+A+Gp84/wvf2hFUwm4/gNb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E4/HAAAA3gAAAA8AAAAAAAAAAAAAAAAAmAIAAGRy&#10;cy9kb3ducmV2LnhtbFBLBQYAAAAABAAEAPUAAACMAwAAAAA=&#10;" path="m,l19812,r,9144l,9144,,e" fillcolor="#eee" stroked="f" strokeweight="0">
                  <v:stroke miterlimit="83231f" joinstyle="miter"/>
                  <v:path arrowok="t" textboxrect="0,0,19812,9144"/>
                </v:shape>
                <v:shape id="Shape 44290" o:spid="_x0000_s1087" style="position:absolute;left:1731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sz8YA&#10;AADeAAAADwAAAGRycy9kb3ducmV2LnhtbESPzWrCQBSF94LvMFyhu2ZS0TZGR2kLlS6Kpong9pK5&#10;TaKZOyEz1fTtOwvB5eH88a02g2nFhXrXWFbwFMUgiEurG64UHIqPxwSE88gaW8uk4I8cbNbj0QpT&#10;ba/8TZfcVyKMsEtRQe19l0rpypoMush2xMH7sb1BH2RfSd3jNYybVk7j+FkabDg81NjRe03lOf81&#10;Cgq3+8pJv5g57vZv2fZYJNmpUOphMrwuQXga/D18a39qBbPZdBEAAk5A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Msz8YAAADeAAAADwAAAAAAAAAAAAAAAACYAgAAZHJz&#10;L2Rvd25yZXYueG1sUEsFBgAAAAAEAAQA9QAAAIsDAAAAAA==&#10;" path="m,l19812,r,9144l,9144,,e" fillcolor="#eee" stroked="f" strokeweight="0">
                  <v:stroke miterlimit="83231f" joinstyle="miter"/>
                  <v:path arrowok="t" textboxrect="0,0,19812,9144"/>
                </v:shape>
                <v:shape id="Shape 44291" o:spid="_x0000_s1088" style="position:absolute;left:1760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MYA&#10;AADeAAAADwAAAGRycy9kb3ducmV2LnhtbESPQWvCQBSE74L/YXmF3upGUWujq1Sh4kHUJgWvj+xr&#10;Ept9G7Krxn/vCgWPw8x8w8wWranEhRpXWlbQ70UgiDOrS84V/KRfbxMQziNrrCyTghs5WMy7nRnG&#10;2l75my6Jz0WAsItRQeF9HUvpsoIMup6tiYP3axuDPsgml7rBa4CbSg6iaCwNlhwWCqxpVVD2l5yN&#10;gtTttgnpdzPC3X55WB/TyeGUKvX60n5OQXhq/TP8395oBcPh4KMP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VMYAAADeAAAADwAAAAAAAAAAAAAAAACYAgAAZHJz&#10;L2Rvd25yZXYueG1sUEsFBgAAAAAEAAQA9QAAAIsDAAAAAA==&#10;" path="m,l19812,r,9144l,9144,,e" fillcolor="#eee" stroked="f" strokeweight="0">
                  <v:stroke miterlimit="83231f" joinstyle="miter"/>
                  <v:path arrowok="t" textboxrect="0,0,19812,9144"/>
                </v:shape>
                <v:shape id="Shape 44292" o:spid="_x0000_s1089" style="position:absolute;left:1789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XI8cA&#10;AADeAAAADwAAAGRycy9kb3ducmV2LnhtbESPT2vCQBTE7wW/w/IEb3Vj8F+jq7QFiwdRmxR6fWSf&#10;SWz2bchuNX57Vyj0OMzMb5jlujO1uFDrKssKRsMIBHFudcWFgq9s8zwH4TyyxtoyKbiRg/Wq97TE&#10;RNsrf9Il9YUIEHYJKii9bxIpXV6SQTe0DXHwTrY16INsC6lbvAa4qWUcRVNpsOKwUGJD7yXlP+mv&#10;UZC5/S4lPTMT3B/ejh/f2fx4zpQa9LvXBQhPnf8P/7W3WsF4HL/E8Lg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tFyPHAAAA3gAAAA8AAAAAAAAAAAAAAAAAmAIAAGRy&#10;cy9kb3ducmV2LnhtbFBLBQYAAAAABAAEAPUAAACMAwAAAAA=&#10;" path="m,l19812,r,9144l,9144,,e" fillcolor="#eee" stroked="f" strokeweight="0">
                  <v:stroke miterlimit="83231f" joinstyle="miter"/>
                  <v:path arrowok="t" textboxrect="0,0,19812,9144"/>
                </v:shape>
                <v:shape id="Shape 44293" o:spid="_x0000_s1090" style="position:absolute;left:1818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yuMgA&#10;AADeAAAADwAAAGRycy9kb3ducmV2LnhtbESPT2vCQBTE74V+h+UJvdWNf2ptdBUtKD0UGxOh10f2&#10;maRm34bsqum3dwsFj8PM/IaZLztTiwu1rrKsYNCPQBDnVldcKDhkm+cpCOeRNdaWScEvOVguHh/m&#10;GGt75T1dUl+IAGEXo4LS+yaW0uUlGXR92xAH72hbgz7ItpC6xWuAm1oOo2giDVYcFkps6L2k/JSe&#10;jYLM7T5T0q/mBXdf62T7nU2Tn0ypp163moHw1Pl7+L/9oRWMx8O3Ef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bK4yAAAAN4AAAAPAAAAAAAAAAAAAAAAAJgCAABk&#10;cnMvZG93bnJldi54bWxQSwUGAAAAAAQABAD1AAAAjQMAAAAA&#10;" path="m,l19812,r,9144l,9144,,e" fillcolor="#eee" stroked="f" strokeweight="0">
                  <v:stroke miterlimit="83231f" joinstyle="miter"/>
                  <v:path arrowok="t" textboxrect="0,0,19812,9144"/>
                </v:shape>
                <v:shape id="Shape 44294" o:spid="_x0000_s1091" style="position:absolute;left:18470;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qzMcA&#10;AADeAAAADwAAAGRycy9kb3ducmV2LnhtbESPQWvCQBSE74X+h+UVvNVNJVabuooKioeiaVLo9ZF9&#10;TVKzb0N21fjvXaHQ4zAz3zCzRW8acabO1ZYVvAwjEMSF1TWXCr7yzfMUhPPIGhvLpOBKDhbzx4cZ&#10;Jtpe+JPOmS9FgLBLUEHlfZtI6YqKDLqhbYmD92M7gz7IrpS6w0uAm0aOouhVGqw5LFTY0rqi4pid&#10;jILc7T8y0hMzxv1hlW6/82n6mys1eOqX7yA89f4//NfeaQVxPHqL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KszHAAAA3gAAAA8AAAAAAAAAAAAAAAAAmAIAAGRy&#10;cy9kb3ducmV2LnhtbFBLBQYAAAAABAAEAPUAAACMAwAAAAA=&#10;" path="m,l19812,r,9144l,9144,,e" fillcolor="#eee" stroked="f" strokeweight="0">
                  <v:stroke miterlimit="83231f" joinstyle="miter"/>
                  <v:path arrowok="t" textboxrect="0,0,19812,9144"/>
                </v:shape>
                <v:shape id="Shape 44295" o:spid="_x0000_s1092" style="position:absolute;left:1876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QGcUA&#10;AADeAAAADwAAAGRycy9kb3ducmV2LnhtbESPQWvCQBSE7wX/w/IK3uomaqVJXUUEwR7V4PmRfSZL&#10;s29jdtXor3cLQo/DzHzDzJe9bcSVOm8cK0hHCQji0mnDlYLisPn4AuEDssbGMSm4k4flYvA2x1y7&#10;G+/oug+ViBD2OSqoQ2hzKX1Zk0U/ci1x9E6usxii7CqpO7xFuG3kOElm0qLhuFBjS+uayt/9xSo4&#10;yp9zuk2MLrJN8UhPE31fm0yp4Xu/+gYRqA//4Vd7qxVMp+PsE/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tAZxQAAAN4AAAAPAAAAAAAAAAAAAAAAAJgCAABkcnMv&#10;ZG93bnJldi54bWxQSwUGAAAAAAQABAD1AAAAigMAAAAA&#10;" path="m,l18288,r,9144l,9144,,e" fillcolor="#eee" stroked="f" strokeweight="0">
                  <v:stroke miterlimit="83231f" joinstyle="miter"/>
                  <v:path arrowok="t" textboxrect="0,0,18288,9144"/>
                </v:shape>
                <v:shape id="Shape 44296" o:spid="_x0000_s1093" style="position:absolute;left:19050;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bsQA&#10;AADeAAAADwAAAGRycy9kb3ducmV2LnhtbESPQYvCMBSE7wv+h/AEb2taFbHVKIsg6HHd4vnRPNtg&#10;81KbrFZ//UYQ9jjMzDfMatPbRtyo88axgnScgCAunTZcKSh+dp8LED4ga2wck4IHedisBx8rzLW7&#10;8zfdjqESEcI+RwV1CG0upS9rsujHriWO3tl1FkOUXSV1h/cIt42cJMlcWjQcF2psaVtTeTn+WgUn&#10;ebim+8ToItsVz/Q81Y+tyZQaDfuvJYhAffgPv9t7rWA2m2RzeN2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Tm7EAAAA3gAAAA8AAAAAAAAAAAAAAAAAmAIAAGRycy9k&#10;b3ducmV2LnhtbFBLBQYAAAAABAAEAPUAAACJAwAAAAA=&#10;" path="m,l18288,r,9144l,9144,,e" fillcolor="#eee" stroked="f" strokeweight="0">
                  <v:stroke miterlimit="83231f" joinstyle="miter"/>
                  <v:path arrowok="t" textboxrect="0,0,18288,9144"/>
                </v:shape>
                <v:shape id="Shape 44297" o:spid="_x0000_s1094" style="position:absolute;left:1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r9cUA&#10;AADeAAAADwAAAGRycy9kb3ducmV2LnhtbESPQWvCQBSE7wX/w/IK3uomKrVJXUUEwR7V4PmRfSZL&#10;s29jdtXor3cLQo/DzHzDzJe9bcSVOm8cK0hHCQji0mnDlYLisPn4AuEDssbGMSm4k4flYvA2x1y7&#10;G+/oug+ViBD2OSqoQ2hzKX1Zk0U/ci1x9E6usxii7CqpO7xFuG3kOEk+pUXDcaHGltY1lb/7i1Vw&#10;lD/ndJsYXWSb4pGeJvq+NplSw/d+9Q0iUB/+w6/2ViuYTsfZ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Ov1xQAAAN4AAAAPAAAAAAAAAAAAAAAAAJgCAABkcnMv&#10;ZG93bnJldi54bWxQSwUGAAAAAAQABAD1AAAAigMAAAAA&#10;" path="m,l18288,r,9144l,9144,,e" fillcolor="#eee" stroked="f" strokeweight="0">
                  <v:stroke miterlimit="83231f" joinstyle="miter"/>
                  <v:path arrowok="t" textboxrect="0,0,18288,9144"/>
                </v:shape>
                <v:shape id="Shape 6029" o:spid="_x0000_s1095" style="position:absolute;left:19629;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qKcYA&#10;AADdAAAADwAAAGRycy9kb3ducmV2LnhtbESP3WoCMRSE7wu+QziCdzXxB9GtUaRQtRcF/x7gdHO6&#10;2bo5WTZxXd++KRR6OczMN8xy3blKtNSE0rOG0VCBIM69KbnQcDm/Pc9BhIhssPJMGh4UYL3qPS0x&#10;M/7OR2pPsRAJwiFDDTbGOpMy5JYchqGviZP35RuHMcmmkKbBe4K7So6VmkmHJacFizW9Wsqvp5vT&#10;4OL79LO9HKyq5t/TsDtPRh/bndaDfrd5ARGpi//hv/beaJip8Q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4qKcYAAADdAAAADwAAAAAAAAAAAAAAAACYAgAAZHJz&#10;L2Rvd25yZXYueG1sUEsFBgAAAAAEAAQA9QAAAIsDAAAAAA==&#10;" path="m,l9144,r9144,l18288,18288r-9144,l9144,9144,,9144,,xe" fillcolor="#eee" stroked="f" strokeweight="0">
                  <v:stroke miterlimit="83231f" joinstyle="miter"/>
                  <v:path arrowok="t" textboxrect="0,0,18288,18288"/>
                </v:shape>
                <v:shape id="Shape 44298" o:spid="_x0000_s1096" style="position:absolute;left:19720;top:289;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x9cMA&#10;AADeAAAADwAAAGRycy9kb3ducmV2LnhtbERPTWsCMRC9C/0PYQpepGYVkXY1SisqgiBWxfOwme6G&#10;biZLEt313zeHgsfH+54vO1uLO/lgHCsYDTMQxIXThksFl/Pm7R1EiMgaa8ek4EEBlouX3hxz7Vr+&#10;pvspliKFcMhRQRVjk0sZiooshqFriBP347zFmKAvpfbYpnBby3GWTaVFw6mhwoZWFRW/p5tVcF1v&#10;r36AZlVko8vR8G6wb78OSvVfu88ZiEhdfIr/3TutYDIZf6S96U6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yx9cMAAADeAAAADwAAAAAAAAAAAAAAAACYAgAAZHJzL2Rv&#10;d25yZXYueG1sUEsFBgAAAAAEAAQA9QAAAIgDAAAAAA==&#10;" path="m,l9144,r,18288l,18288,,e" fillcolor="#eee" stroked="f" strokeweight="0">
                  <v:stroke miterlimit="83231f" joinstyle="miter"/>
                  <v:path arrowok="t" textboxrect="0,0,9144,18288"/>
                </v:shape>
                <v:shape id="Shape 44299" o:spid="_x0000_s1097" style="position:absolute;top:289;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9RsUA&#10;AADeAAAADwAAAGRycy9kb3ducmV2LnhtbESPwWrDMBBE74H+g9hCb7FUE0ziRgmlEIihBOz0AxZr&#10;a7u1Vo6lxO7fV4FCj8PMvGG2+9n24kaj7xxreE4UCOLamY4bDR/nw3INwgdkg71j0vBDHva7h8UW&#10;c+MmLulWhUZECPscNbQhDLmUvm7Jok/cQBy9TzdaDFGOjTQjThFue5kqlUmLHceFFgd6a6n+rq5W&#10;g0wLrHtVvJfrL7oczQnVJcu0fnqcX19ABJrDf/ivfTQaVqt0s4H7nXg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D1GxQAAAN4AAAAPAAAAAAAAAAAAAAAAAJgCAABkcnMv&#10;ZG93bnJldi54bWxQSwUGAAAAAAQABAD1AAAAigMAAAAA&#10;" path="m,l10668,r,18288l,18288,,e" fillcolor="#eee" stroked="f" strokeweight="0">
                  <v:stroke miterlimit="83231f" joinstyle="miter"/>
                  <v:path arrowok="t" textboxrect="0,0,10668,18288"/>
                </v:shape>
              </v:group>
            </w:pict>
          </mc:Fallback>
        </mc:AlternateContent>
      </w:r>
      <w:r>
        <w:rPr>
          <w:color w:val="181818"/>
          <w:sz w:val="23"/>
          <w:u w:val="single" w:color="EEEEEE"/>
        </w:rPr>
        <w:t>C:\apps\donor_mgmt_system</w:t>
      </w:r>
    </w:p>
    <w:tbl>
      <w:tblPr>
        <w:tblStyle w:val="TableGrid"/>
        <w:tblpPr w:vertAnchor="text" w:tblpX="6310" w:tblpY="-23"/>
        <w:tblOverlap w:val="never"/>
        <w:tblW w:w="1500" w:type="dxa"/>
        <w:tblInd w:w="0" w:type="dxa"/>
        <w:tblCellMar>
          <w:top w:w="48" w:type="dxa"/>
          <w:left w:w="2" w:type="dxa"/>
          <w:right w:w="10" w:type="dxa"/>
        </w:tblCellMar>
        <w:tblLook w:val="04A0" w:firstRow="1" w:lastRow="0" w:firstColumn="1" w:lastColumn="0" w:noHBand="0" w:noVBand="1"/>
      </w:tblPr>
      <w:tblGrid>
        <w:gridCol w:w="1541"/>
      </w:tblGrid>
      <w:tr w:rsidR="004502BA">
        <w:trPr>
          <w:trHeight w:val="286"/>
        </w:trPr>
        <w:tc>
          <w:tcPr>
            <w:tcW w:w="1500" w:type="dxa"/>
            <w:tcBorders>
              <w:top w:val="single" w:sz="6" w:space="0" w:color="EEEEEE"/>
              <w:left w:val="nil"/>
              <w:bottom w:val="single" w:sz="6" w:space="0" w:color="EEEEEE"/>
              <w:right w:val="single" w:sz="6" w:space="0" w:color="EEEEEE"/>
            </w:tcBorders>
          </w:tcPr>
          <w:p w:rsidR="004502BA" w:rsidRDefault="00093D66">
            <w:pPr>
              <w:jc w:val="both"/>
            </w:pPr>
            <w:r>
              <w:rPr>
                <w:color w:val="181818"/>
                <w:sz w:val="23"/>
              </w:rPr>
              <w:t>WSGI_HANDLER</w:t>
            </w:r>
          </w:p>
        </w:tc>
      </w:tr>
    </w:tbl>
    <w:p w:rsidR="004502BA" w:rsidRDefault="00093D66">
      <w:pPr>
        <w:numPr>
          <w:ilvl w:val="0"/>
          <w:numId w:val="9"/>
        </w:numPr>
        <w:spacing w:after="3" w:line="382" w:lineRule="auto"/>
        <w:ind w:hanging="362"/>
      </w:pPr>
      <w:r>
        <w:rPr>
          <w:noProof/>
        </w:rPr>
        <w:lastRenderedPageBreak/>
        <mc:AlternateContent>
          <mc:Choice Requires="wpg">
            <w:drawing>
              <wp:anchor distT="0" distB="0" distL="114300" distR="114300" simplePos="0" relativeHeight="251686912" behindDoc="1" locked="0" layoutInCell="1" allowOverlap="1">
                <wp:simplePos x="0" y="0"/>
                <wp:positionH relativeFrom="column">
                  <wp:posOffset>5450102</wp:posOffset>
                </wp:positionH>
                <wp:positionV relativeFrom="paragraph">
                  <wp:posOffset>-19300</wp:posOffset>
                </wp:positionV>
                <wp:extent cx="638556" cy="190500"/>
                <wp:effectExtent l="0" t="0" r="0" b="0"/>
                <wp:wrapNone/>
                <wp:docPr id="38129" name="Group 38129"/>
                <wp:cNvGraphicFramePr/>
                <a:graphic xmlns:a="http://schemas.openxmlformats.org/drawingml/2006/main">
                  <a:graphicData uri="http://schemas.microsoft.com/office/word/2010/wordprocessingGroup">
                    <wpg:wgp>
                      <wpg:cNvGrpSpPr/>
                      <wpg:grpSpPr>
                        <a:xfrm>
                          <a:off x="0" y="0"/>
                          <a:ext cx="638556" cy="190500"/>
                          <a:chOff x="0" y="0"/>
                          <a:chExt cx="638556" cy="190500"/>
                        </a:xfrm>
                      </wpg:grpSpPr>
                      <wps:wsp>
                        <wps:cNvPr id="6191" name="Shape 6191"/>
                        <wps:cNvSpPr/>
                        <wps:spPr>
                          <a:xfrm>
                            <a:off x="0" y="0"/>
                            <a:ext cx="19812" cy="19812"/>
                          </a:xfrm>
                          <a:custGeom>
                            <a:avLst/>
                            <a:gdLst/>
                            <a:ahLst/>
                            <a:cxnLst/>
                            <a:rect l="0" t="0" r="0" b="0"/>
                            <a:pathLst>
                              <a:path w="19812" h="19812">
                                <a:moveTo>
                                  <a:pt x="0" y="0"/>
                                </a:moveTo>
                                <a:lnTo>
                                  <a:pt x="19812" y="0"/>
                                </a:lnTo>
                                <a:lnTo>
                                  <a:pt x="19812" y="9144"/>
                                </a:lnTo>
                                <a:lnTo>
                                  <a:pt x="9144" y="9144"/>
                                </a:lnTo>
                                <a:lnTo>
                                  <a:pt x="9144"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01" name="Shape 44301"/>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02" name="Shape 44302"/>
                        <wps:cNvSpPr/>
                        <wps:spPr>
                          <a:xfrm>
                            <a:off x="594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03" name="Shape 44303"/>
                        <wps:cNvSpPr/>
                        <wps:spPr>
                          <a:xfrm>
                            <a:off x="883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04" name="Shape 44304"/>
                        <wps:cNvSpPr/>
                        <wps:spPr>
                          <a:xfrm>
                            <a:off x="1173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05" name="Shape 44305"/>
                        <wps:cNvSpPr/>
                        <wps:spPr>
                          <a:xfrm>
                            <a:off x="1478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06" name="Shape 44306"/>
                        <wps:cNvSpPr/>
                        <wps:spPr>
                          <a:xfrm>
                            <a:off x="1767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07" name="Shape 44307"/>
                        <wps:cNvSpPr/>
                        <wps:spPr>
                          <a:xfrm>
                            <a:off x="2057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08" name="Shape 44308"/>
                        <wps:cNvSpPr/>
                        <wps:spPr>
                          <a:xfrm>
                            <a:off x="2362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09" name="Shape 44309"/>
                        <wps:cNvSpPr/>
                        <wps:spPr>
                          <a:xfrm>
                            <a:off x="2651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10" name="Shape 44310"/>
                        <wps:cNvSpPr/>
                        <wps:spPr>
                          <a:xfrm>
                            <a:off x="2941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11" name="Shape 44311"/>
                        <wps:cNvSpPr/>
                        <wps:spPr>
                          <a:xfrm>
                            <a:off x="3246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12" name="Shape 44312"/>
                        <wps:cNvSpPr/>
                        <wps:spPr>
                          <a:xfrm>
                            <a:off x="3535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13" name="Shape 44313"/>
                        <wps:cNvSpPr/>
                        <wps:spPr>
                          <a:xfrm>
                            <a:off x="3825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14" name="Shape 44314"/>
                        <wps:cNvSpPr/>
                        <wps:spPr>
                          <a:xfrm>
                            <a:off x="413003"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15" name="Shape 44315"/>
                        <wps:cNvSpPr/>
                        <wps:spPr>
                          <a:xfrm>
                            <a:off x="4419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16" name="Shape 44316"/>
                        <wps:cNvSpPr/>
                        <wps:spPr>
                          <a:xfrm>
                            <a:off x="4724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17" name="Shape 44317"/>
                        <wps:cNvSpPr/>
                        <wps:spPr>
                          <a:xfrm>
                            <a:off x="5013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18" name="Shape 44318"/>
                        <wps:cNvSpPr/>
                        <wps:spPr>
                          <a:xfrm>
                            <a:off x="5303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19" name="Shape 44319"/>
                        <wps:cNvSpPr/>
                        <wps:spPr>
                          <a:xfrm>
                            <a:off x="5608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20" name="Shape 44320"/>
                        <wps:cNvSpPr/>
                        <wps:spPr>
                          <a:xfrm>
                            <a:off x="5897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21" name="Shape 44321"/>
                        <wps:cNvSpPr/>
                        <wps:spPr>
                          <a:xfrm>
                            <a:off x="6187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22" name="Shape 44322"/>
                        <wps:cNvSpPr/>
                        <wps:spPr>
                          <a:xfrm>
                            <a:off x="61874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23" name="Shape 44323"/>
                        <wps:cNvSpPr/>
                        <wps:spPr>
                          <a:xfrm>
                            <a:off x="58978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24" name="Shape 44324"/>
                        <wps:cNvSpPr/>
                        <wps:spPr>
                          <a:xfrm>
                            <a:off x="56083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25" name="Shape 44325"/>
                        <wps:cNvSpPr/>
                        <wps:spPr>
                          <a:xfrm>
                            <a:off x="53035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26" name="Shape 44326"/>
                        <wps:cNvSpPr/>
                        <wps:spPr>
                          <a:xfrm>
                            <a:off x="50139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27" name="Shape 44327"/>
                        <wps:cNvSpPr/>
                        <wps:spPr>
                          <a:xfrm>
                            <a:off x="47244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28" name="Shape 44328"/>
                        <wps:cNvSpPr/>
                        <wps:spPr>
                          <a:xfrm>
                            <a:off x="44196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29" name="Shape 44329"/>
                        <wps:cNvSpPr/>
                        <wps:spPr>
                          <a:xfrm>
                            <a:off x="413003"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30" name="Shape 44330"/>
                        <wps:cNvSpPr/>
                        <wps:spPr>
                          <a:xfrm>
                            <a:off x="38252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31" name="Shape 44331"/>
                        <wps:cNvSpPr/>
                        <wps:spPr>
                          <a:xfrm>
                            <a:off x="35356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32" name="Shape 44332"/>
                        <wps:cNvSpPr/>
                        <wps:spPr>
                          <a:xfrm>
                            <a:off x="3246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33" name="Shape 44333"/>
                        <wps:cNvSpPr/>
                        <wps:spPr>
                          <a:xfrm>
                            <a:off x="29413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34" name="Shape 44334"/>
                        <wps:cNvSpPr/>
                        <wps:spPr>
                          <a:xfrm>
                            <a:off x="26517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35" name="Shape 44335"/>
                        <wps:cNvSpPr/>
                        <wps:spPr>
                          <a:xfrm>
                            <a:off x="236220"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36" name="Shape 44336"/>
                        <wps:cNvSpPr/>
                        <wps:spPr>
                          <a:xfrm>
                            <a:off x="20574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37" name="Shape 44337"/>
                        <wps:cNvSpPr/>
                        <wps:spPr>
                          <a:xfrm>
                            <a:off x="176784"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38" name="Shape 44338"/>
                        <wps:cNvSpPr/>
                        <wps:spPr>
                          <a:xfrm>
                            <a:off x="14782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39" name="Shape 44339"/>
                        <wps:cNvSpPr/>
                        <wps:spPr>
                          <a:xfrm>
                            <a:off x="117348"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40" name="Shape 44340"/>
                        <wps:cNvSpPr/>
                        <wps:spPr>
                          <a:xfrm>
                            <a:off x="88392"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41" name="Shape 44341"/>
                        <wps:cNvSpPr/>
                        <wps:spPr>
                          <a:xfrm>
                            <a:off x="59436"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42" name="Shape 44342"/>
                        <wps:cNvSpPr/>
                        <wps:spPr>
                          <a:xfrm>
                            <a:off x="289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6234" name="Shape 6234"/>
                        <wps:cNvSpPr/>
                        <wps:spPr>
                          <a:xfrm>
                            <a:off x="0" y="172212"/>
                            <a:ext cx="19812" cy="18288"/>
                          </a:xfrm>
                          <a:custGeom>
                            <a:avLst/>
                            <a:gdLst/>
                            <a:ahLst/>
                            <a:cxnLst/>
                            <a:rect l="0" t="0" r="0" b="0"/>
                            <a:pathLst>
                              <a:path w="19812" h="18288">
                                <a:moveTo>
                                  <a:pt x="0" y="0"/>
                                </a:moveTo>
                                <a:lnTo>
                                  <a:pt x="9144" y="0"/>
                                </a:lnTo>
                                <a:lnTo>
                                  <a:pt x="9144" y="9144"/>
                                </a:lnTo>
                                <a:lnTo>
                                  <a:pt x="19812" y="9144"/>
                                </a:lnTo>
                                <a:lnTo>
                                  <a:pt x="19812" y="18288"/>
                                </a:lnTo>
                                <a:lnTo>
                                  <a:pt x="9144" y="18288"/>
                                </a:lnTo>
                                <a:lnTo>
                                  <a:pt x="0" y="1828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43" name="Shape 44343"/>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4CFAD414" id="Group 38129" o:spid="_x0000_s1026" style="position:absolute;margin-left:429.15pt;margin-top:-1.5pt;width:50.3pt;height:15pt;z-index:-251629568" coordsize="638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">
                <v:shape id="Shape 6191" o:spid="_x0000_s1027" style="position:absolute;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PFcUA&#10;AADdAAAADwAAAGRycy9kb3ducmV2LnhtbESPQWvCQBSE70L/w/IKvekmPUgbXUUEqfVSG1vE2yP7&#10;TILZt2F3NfHfu4LgcZiZb5jpvDeNuJDztWUF6SgBQVxYXXOp4G+3Gn6A8AFZY2OZFFzJw3z2Mphi&#10;pm3Hv3TJQykihH2GCqoQ2kxKX1Rk0I9sSxy9o3UGQ5SulNphF+Gmke9JMpYGa44LFba0rKg45Wej&#10;YFfgjw2b5ECydfuv1X+3TL+3Sr299osJiEB9eIYf7bVWME4/U7i/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w8VxQAAAN0AAAAPAAAAAAAAAAAAAAAAAJgCAABkcnMv&#10;ZG93bnJldi54bWxQSwUGAAAAAAQABAD1AAAAigMAAAAA&#10;" path="m,l19812,r,9144l9144,9144r,10668l,19812,,9144,,xe" fillcolor="#eee" stroked="f" strokeweight="0">
                  <v:stroke miterlimit="83231f" joinstyle="miter"/>
                  <v:path arrowok="t" textboxrect="0,0,19812,19812"/>
                </v:shape>
                <v:shape id="Shape 44301"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TTsgA&#10;AADeAAAADwAAAGRycy9kb3ducmV2LnhtbESPT2vCQBTE70K/w/IKvdWNbaoSXUNbaOmh+CcRvD6y&#10;zySafRuyW43f3hUKHoeZ+Q0zT3vTiBN1rrasYDSMQBAXVtdcKtjmX89TEM4ja2wsk4ILOUgXD4M5&#10;JtqeeUOnzJciQNglqKDyvk2kdEVFBt3QtsTB29vOoA+yK6Xu8BzgppEvUTSWBmsOCxW29FlRccz+&#10;jILcLX8z0hPzhsvVx/p7l0/Xh1ypp8f+fQbCU+/v4f/2j1YQx6/RCG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BNOyAAAAN4AAAAPAAAAAAAAAAAAAAAAAJgCAABk&#10;cnMvZG93bnJldi54bWxQSwUGAAAAAAQABAD1AAAAjQMAAAAA&#10;" path="m,l19812,r,9144l,9144,,e" fillcolor="#eee" stroked="f" strokeweight="0">
                  <v:stroke miterlimit="83231f" joinstyle="miter"/>
                  <v:path arrowok="t" textboxrect="0,0,19812,9144"/>
                </v:shape>
                <v:shape id="Shape 44302" o:spid="_x0000_s1029" style="position:absolute;left:59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d8QA&#10;AADeAAAADwAAAGRycy9kb3ducmV2LnhtbESPQWsCMRSE74X+h/CE3mqyKlK3RhFB0KO6eH5snrvB&#10;zct2E3XtrzdCocdhZr5h5sveNeJGXbCeNWRDBYK49MZypaE4bj6/QISIbLDxTBoeFGC5eH+bY278&#10;nfd0O8RKJAiHHDXUMba5lKGsyWEY+pY4eWffOYxJdpU0Hd4T3DVypNRUOrScFmpsaV1TeTlcnYaT&#10;3P1kW2VNMdsUv9l5bB5rO9P6Y9CvvkFE6uN/+K+9NRomk7EawetOu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0nfEAAAA3gAAAA8AAAAAAAAAAAAAAAAAmAIAAGRycy9k&#10;b3ducmV2LnhtbFBLBQYAAAAABAAEAPUAAACJAwAAAAA=&#10;" path="m,l18288,r,9144l,9144,,e" fillcolor="#eee" stroked="f" strokeweight="0">
                  <v:stroke miterlimit="83231f" joinstyle="miter"/>
                  <v:path arrowok="t" textboxrect="0,0,18288,9144"/>
                </v:shape>
                <v:shape id="Shape 44303" o:spid="_x0000_s1030" style="position:absolute;left:883;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osYA&#10;AADeAAAADwAAAGRycy9kb3ducmV2LnhtbESPW2vCQBSE3wv9D8sp+FY39U50lSpUfBAvieDrIXtM&#10;0mbPhuxW4793hUIfh5n5hpktWlOJKzWutKzgoxuBIM6sLjlXcEq/3icgnEfWWFkmBXdysJi/vsww&#10;1vbGR7omPhcBwi5GBYX3dSylywoy6Lq2Jg7exTYGfZBNLnWDtwA3lexF0UgaLDksFFjTqqDsJ/k1&#10;ClK32yakx2aIu/3ysD6nk8N3qlTnrf2cgvDU+v/wX3ujFQwG/agP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osYAAADeAAAADwAAAAAAAAAAAAAAAACYAgAAZHJz&#10;L2Rvd25yZXYueG1sUEsFBgAAAAAEAAQA9QAAAIsDAAAAAA==&#10;" path="m,l19812,r,9144l,9144,,e" fillcolor="#eee" stroked="f" strokeweight="0">
                  <v:stroke miterlimit="83231f" joinstyle="miter"/>
                  <v:path arrowok="t" textboxrect="0,0,19812,9144"/>
                </v:shape>
                <v:shape id="Shape 44304" o:spid="_x0000_s1031" style="position:absolute;left:117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w1scA&#10;AADeAAAADwAAAGRycy9kb3ducmV2LnhtbESPT2vCQBTE7wW/w/IEb3VjjX+IrlKFlh7EaiJ4fWSf&#10;STT7NmS3mn77bqHQ4zAzv2GW687U4k6tqywrGA0jEMS51RUXCk7Z2/MchPPIGmvLpOCbHKxXvacl&#10;Jto++Ej31BciQNglqKD0vkmkdHlJBt3QNsTBu9jWoA+yLaRu8RHgppYvUTSVBisOCyU2tC0pv6Vf&#10;RkHm9ruU9MxMcP+5Obyfs/nhmik16HevCxCeOv8f/mt/aAVxPI5i+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sNbHAAAA3gAAAA8AAAAAAAAAAAAAAAAAmAIAAGRy&#10;cy9kb3ducmV2LnhtbFBLBQYAAAAABAAEAPUAAACMAwAAAAA=&#10;" path="m,l19812,r,9144l,9144,,e" fillcolor="#eee" stroked="f" strokeweight="0">
                  <v:stroke miterlimit="83231f" joinstyle="miter"/>
                  <v:path arrowok="t" textboxrect="0,0,19812,9144"/>
                </v:shape>
                <v:shape id="Shape 44305" o:spid="_x0000_s1032" style="position:absolute;left:147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KA8UA&#10;AADeAAAADwAAAGRycy9kb3ducmV2LnhtbESPQWsCMRSE70L/Q3hCb5qs2lK3RhFBsEd16fmxee4G&#10;Ny/bTaqrv94UhB6HmfmGWax614gLdcF61pCNFQji0hvLlYbiuB19gAgR2WDjmTTcKMBq+TJYYG78&#10;lfd0OcRKJAiHHDXUMba5lKGsyWEY+5Y4eSffOYxJdpU0HV4T3DVyotS7dGg5LdTY0qam8nz4dRq+&#10;5ddPtlPWFPNtcc9OU3Pb2LnWr8N+/QkiUh//w8/2zmiYzabqDf7up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UoDxQAAAN4AAAAPAAAAAAAAAAAAAAAAAJgCAABkcnMv&#10;ZG93bnJldi54bWxQSwUGAAAAAAQABAD1AAAAigMAAAAA&#10;" path="m,l18288,r,9144l,9144,,e" fillcolor="#eee" stroked="f" strokeweight="0">
                  <v:stroke miterlimit="83231f" joinstyle="miter"/>
                  <v:path arrowok="t" textboxrect="0,0,18288,9144"/>
                </v:shape>
                <v:shape id="Shape 44306" o:spid="_x0000_s1033" style="position:absolute;left:176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LOsYA&#10;AADeAAAADwAAAGRycy9kb3ducmV2LnhtbESPQWvCQBSE70L/w/IK3nRTa1Wiq2hB6UGsJoLXR/aZ&#10;pGbfhuyq6b93hUKPw8x8w8wWranEjRpXWlbw1o9AEGdWl5wrOKbr3gSE88gaK8uk4JccLOYvnRnG&#10;2t75QLfE5yJA2MWooPC+jqV0WUEGXd/WxME728agD7LJpW7wHuCmkoMoGkmDJYeFAmv6LCi7JFej&#10;IHW7bUJ6bD5w973ab07pZP+TKtV9bZdTEJ5a/x/+a39pBcPhezSC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2LOsYAAADeAAAADwAAAAAAAAAAAAAAAACYAgAAZHJz&#10;L2Rvd25yZXYueG1sUEsFBgAAAAAEAAQA9QAAAIsDAAAAAA==&#10;" path="m,l19812,r,9144l,9144,,e" fillcolor="#eee" stroked="f" strokeweight="0">
                  <v:stroke miterlimit="83231f" joinstyle="miter"/>
                  <v:path arrowok="t" textboxrect="0,0,19812,9144"/>
                </v:shape>
                <v:shape id="Shape 44307" o:spid="_x0000_s1034" style="position:absolute;left:205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uocgA&#10;AADeAAAADwAAAGRycy9kb3ducmV2LnhtbESPS2vDMBCE74H+B7GF3hq5bV44lkNbaOkh5GEHcl2s&#10;re3EWhlLTZx/HwUKOQ4z8w2TLHrTiBN1rras4GUYgSAurK65VLDLv55nIJxH1thYJgUXcrBIHwYJ&#10;xtqeeUunzJciQNjFqKDyvo2ldEVFBt3QtsTB+7WdQR9kV0rd4TnATSNfo2giDdYcFips6bOi4pj9&#10;GQW5Wy0z0lMzxtX6Y/O9z2ebQ67U02P/Pgfhqff38H/7RysYjd6iKdzuhCs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sS6hyAAAAN4AAAAPAAAAAAAAAAAAAAAAAJgCAABk&#10;cnMvZG93bnJldi54bWxQSwUGAAAAAAQABAD1AAAAjQMAAAAA&#10;" path="m,l19812,r,9144l,9144,,e" fillcolor="#eee" stroked="f" strokeweight="0">
                  <v:stroke miterlimit="83231f" joinstyle="miter"/>
                  <v:path arrowok="t" textboxrect="0,0,19812,9144"/>
                </v:shape>
                <v:shape id="Shape 44308" o:spid="_x0000_s1035" style="position:absolute;left:236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lncEA&#10;AADeAAAADwAAAGRycy9kb3ducmV2LnhtbERPTYvCMBC9L+x/CLPgbU2qIlqNIoKgx9XieWjGNmwz&#10;6TZRq79+cxA8Pt73ct27RtyoC9azhmyoQBCX3liuNBSn3fcMRIjIBhvPpOFBAdarz48l5sbf+Ydu&#10;x1iJFMIhRw11jG0uZShrchiGviVO3MV3DmOCXSVNh/cU7ho5UmoqHVpODTW2tK2p/D1enYazPPxl&#10;e2VNMd8Vz+wyNo+tnWs9+Oo3CxCR+vgWv9x7o2EyGau0N91JV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A5Z3BAAAA3gAAAA8AAAAAAAAAAAAAAAAAmAIAAGRycy9kb3du&#10;cmV2LnhtbFBLBQYAAAAABAAEAPUAAACGAwAAAAA=&#10;" path="m,l18288,r,9144l,9144,,e" fillcolor="#eee" stroked="f" strokeweight="0">
                  <v:stroke miterlimit="83231f" joinstyle="miter"/>
                  <v:path arrowok="t" textboxrect="0,0,18288,9144"/>
                </v:shape>
                <v:shape id="Shape 44309" o:spid="_x0000_s1036" style="position:absolute;left:265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fSMcA&#10;AADeAAAADwAAAGRycy9kb3ducmV2LnhtbESPQWvCQBSE74L/YXlCb7qx2mqjq9RCSw9iY1Lw+sg+&#10;k2j2bciumv57t1DocZiZb5jlujO1uFLrKssKxqMIBHFudcWFgu/sfTgH4TyyxtoyKfghB+tVv7fE&#10;WNsb7+ma+kIECLsYFZTeN7GULi/JoBvZhjh4R9sa9EG2hdQt3gLc1PIxip6lwYrDQokNvZWUn9OL&#10;UZC53TYlPTNPuPvaJB+HbJ6cMqUeBt3rAoSnzv+H/9qfWsF0Oole4Pd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H0jHAAAA3gAAAA8AAAAAAAAAAAAAAAAAmAIAAGRy&#10;cy9kb3ducmV2LnhtbFBLBQYAAAAABAAEAPUAAACMAwAAAAA=&#10;" path="m,l19812,r,9144l,9144,,e" fillcolor="#eee" stroked="f" strokeweight="0">
                  <v:stroke miterlimit="83231f" joinstyle="miter"/>
                  <v:path arrowok="t" textboxrect="0,0,19812,9144"/>
                </v:shape>
                <v:shape id="Shape 44310" o:spid="_x0000_s1037" style="position:absolute;left:294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gCMYA&#10;AADeAAAADwAAAGRycy9kb3ducmV2LnhtbESPy2rCQBSG9wXfYThCd83ES21IHUWFli7ExqTQ7SFz&#10;TKKZMyEz1fTtnUWhy5//xrdcD6YVV+pdY1nBJIpBEJdWN1wp+CrenhIQziNrbC2Tgl9ysF6NHpaY&#10;anvjI11zX4kwwi5FBbX3XSqlK2sy6CLbEQfvZHuDPsi+krrHWxg3rZzG8UIabDg81NjRrqbykv8Y&#10;BYU77HPSL+YZD5/b7P27SLJzodTjeNi8gvA0+P/wX/tDK5jPZ5MAEHAC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EgCMYAAADeAAAADwAAAAAAAAAAAAAAAACYAgAAZHJz&#10;L2Rvd25yZXYueG1sUEsFBgAAAAAEAAQA9QAAAIsDAAAAAA==&#10;" path="m,l19812,r,9144l,9144,,e" fillcolor="#eee" stroked="f" strokeweight="0">
                  <v:stroke miterlimit="83231f" joinstyle="miter"/>
                  <v:path arrowok="t" textboxrect="0,0,19812,9144"/>
                </v:shape>
                <v:shape id="Shape 44311" o:spid="_x0000_s1038" style="position:absolute;left:324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a3cQA&#10;AADeAAAADwAAAGRycy9kb3ducmV2LnhtbESPQWsCMRSE74X+h/AK3mo2VUS3RhFB0GN18fzYPHdD&#10;Ny/rJtXVX28KgsdhZr5h5sveNeJCXbCeNahhBoK49MZypaE4bD6nIEJENth4Jg03CrBcvL/NMTf+&#10;yj902cdKJAiHHDXUMba5lKGsyWEY+pY4eSffOYxJdpU0HV4T3DXyK8sm0qHltFBjS+uayt/9n9Nw&#10;lLuz2mbWFLNNcVenkbmt7UzrwUe/+gYRqY+v8LO9NRrG45FS8H8nX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t3EAAAA3gAAAA8AAAAAAAAAAAAAAAAAmAIAAGRycy9k&#10;b3ducmV2LnhtbFBLBQYAAAAABAAEAPUAAACJAwAAAAA=&#10;" path="m,l18288,r,9144l,9144,,e" fillcolor="#eee" stroked="f" strokeweight="0">
                  <v:stroke miterlimit="83231f" joinstyle="miter"/>
                  <v:path arrowok="t" textboxrect="0,0,18288,9144"/>
                </v:shape>
                <v:shape id="Shape 44312" o:spid="_x0000_s1039" style="position:absolute;left:353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b5McA&#10;AADeAAAADwAAAGRycy9kb3ducmV2LnhtbESPQWvCQBSE74X+h+UVetNNrG0luhEVFA9FbVLw+si+&#10;JqnZtyG7avrvu4LQ4zAz3zCzeW8acaHO1ZYVxMMIBHFhdc2lgq98PZiAcB5ZY2OZFPySg3n6+DDD&#10;RNsrf9Il86UIEHYJKqi8bxMpXVGRQTe0LXHwvm1n0AfZlVJ3eA1w08hRFL1JgzWHhQpbWlVUnLKz&#10;UZC73UdG+t284m6/PGyO+eTwkyv1/NQvpiA89f4/fG9vtYLx+CUewe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G+THAAAA3gAAAA8AAAAAAAAAAAAAAAAAmAIAAGRy&#10;cy9kb3ducmV2LnhtbFBLBQYAAAAABAAEAPUAAACMAwAAAAA=&#10;" path="m,l19812,r,9144l,9144,,e" fillcolor="#eee" stroked="f" strokeweight="0">
                  <v:stroke miterlimit="83231f" joinstyle="miter"/>
                  <v:path arrowok="t" textboxrect="0,0,19812,9144"/>
                </v:shape>
                <v:shape id="Shape 44313" o:spid="_x0000_s1040" style="position:absolute;left:382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f8gA&#10;AADeAAAADwAAAGRycy9kb3ducmV2LnhtbESPT2vCQBTE74LfYXmF3nQT/7QS3YgWWnoQa5OC10f2&#10;NYlm34bsVtNv3y0IHoeZ+Q2zWvemERfqXG1ZQTyOQBAXVtdcKvjKX0cLEM4ja2wsk4JfcrBOh4MV&#10;Jtpe+ZMumS9FgLBLUEHlfZtI6YqKDLqxbYmD9207gz7IrpS6w2uAm0ZOouhJGqw5LFTY0ktFxTn7&#10;MQpyt99lpJ/NHPcf28PbMV8cTrlSjw/9ZgnCU+/v4Vv7XSuYzabxFP7v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U75/yAAAAN4AAAAPAAAAAAAAAAAAAAAAAJgCAABk&#10;cnMvZG93bnJldi54bWxQSwUGAAAAAAQABAD1AAAAjQMAAAAA&#10;" path="m,l19812,r,9144l,9144,,e" fillcolor="#eee" stroked="f" strokeweight="0">
                  <v:stroke miterlimit="83231f" joinstyle="miter"/>
                  <v:path arrowok="t" textboxrect="0,0,19812,9144"/>
                </v:shape>
                <v:shape id="Shape 44314" o:spid="_x0000_s1041" style="position:absolute;left:4130;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5RcQA&#10;AADeAAAADwAAAGRycy9kb3ducmV2LnhtbESPQYvCMBSE7wv+h/AEb2taLaJdoyyCoMfV4vnRPNuw&#10;zUu3iVr99WZB8DjMzDfMct3bRlyp88axgnScgCAunTZcKSiO2885CB+QNTaOScGdPKxXg48l5trd&#10;+Ieuh1CJCGGfo4I6hDaX0pc1WfRj1xJH7+w6iyHKrpK6w1uE20ZOkmQmLRqOCzW2tKmp/D1crIKT&#10;3P+lu8ToYrEtHul5qu8bs1BqNOy/v0AE6sM7/GrvtIIsm6YZ/N+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eUXEAAAA3gAAAA8AAAAAAAAAAAAAAAAAmAIAAGRycy9k&#10;b3ducmV2LnhtbFBLBQYAAAAABAAEAPUAAACJAwAAAAA=&#10;" path="m,l18288,r,9144l,9144,,e" fillcolor="#eee" stroked="f" strokeweight="0">
                  <v:stroke miterlimit="83231f" joinstyle="miter"/>
                  <v:path arrowok="t" textboxrect="0,0,18288,9144"/>
                </v:shape>
                <v:shape id="Shape 44315" o:spid="_x0000_s1042" style="position:absolute;left:441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DkMcA&#10;AADeAAAADwAAAGRycy9kb3ducmV2LnhtbESPQWvCQBSE7wX/w/KE3uomrVqJbqQtVDyI1aTg9ZF9&#10;JrHZtyG7avz3bqHQ4zAz3zCLZW8acaHO1ZYVxKMIBHFhdc2lgu/882kGwnlkjY1lUnAjB8t08LDA&#10;RNsr7+mS+VIECLsEFVTet4mUrqjIoBvZljh4R9sZ9EF2pdQdXgPcNPI5iqbSYM1hocKWPioqfrKz&#10;UZC77SYj/WomuP16360O+Wx3ypV6HPZvcxCeev8f/muvtYLx+CWewO+dcAV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2g5DHAAAA3gAAAA8AAAAAAAAAAAAAAAAAmAIAAGRy&#10;cy9kb3ducmV2LnhtbFBLBQYAAAAABAAEAPUAAACMAwAAAAA=&#10;" path="m,l19812,r,9144l,9144,,e" fillcolor="#eee" stroked="f" strokeweight="0">
                  <v:stroke miterlimit="83231f" joinstyle="miter"/>
                  <v:path arrowok="t" textboxrect="0,0,19812,9144"/>
                </v:shape>
                <v:shape id="Shape 44316" o:spid="_x0000_s1043" style="position:absolute;left:472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CqcMA&#10;AADeAAAADwAAAGRycy9kb3ducmV2LnhtbESPQYvCMBSE74L/ITzBm6ZdRbQaZREEPeoWz4/m2Qab&#10;l9pErf56s7Cwx2FmvmFWm87W4kGtN44VpOMEBHHhtOFSQf6zG81B+ICssXZMCl7kYbPu91aYaffk&#10;Iz1OoRQRwj5DBVUITSalLyqy6MeuIY7exbUWQ5RtKXWLzwi3tfxKkpm0aDguVNjQtqLierpbBWd5&#10;uKX7xOh8scvf6WWiX1uzUGo46L6XIAJ14T/8195rBdPpJJ3B7514Be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pCqcMAAADeAAAADwAAAAAAAAAAAAAAAACYAgAAZHJzL2Rv&#10;d25yZXYueG1sUEsFBgAAAAAEAAQA9QAAAIgDAAAAAA==&#10;" path="m,l18288,r,9144l,9144,,e" fillcolor="#eee" stroked="f" strokeweight="0">
                  <v:stroke miterlimit="83231f" joinstyle="miter"/>
                  <v:path arrowok="t" textboxrect="0,0,18288,9144"/>
                </v:shape>
                <v:shape id="Shape 44317" o:spid="_x0000_s1044" style="position:absolute;left:501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nMsQA&#10;AADeAAAADwAAAGRycy9kb3ducmV2LnhtbESPQYvCMBSE74L/ITzBm6ZdZdVqlEUQ3KNaPD+aZxts&#10;XmoTte6v3ywIexxm5htmtelsLR7UeuNYQTpOQBAXThsuFeSn3WgOwgdkjbVjUvAiD5t1v7fCTLsn&#10;H+hxDKWIEPYZKqhCaDIpfVGRRT92DXH0Lq61GKJsS6lbfEa4reVHknxKi4bjQoUNbSsqrse7VXCW&#10;37d0nxidL3b5T3qZ6NfWLJQaDrqvJYhAXfgPv9t7rWA6naQz+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zLEAAAA3gAAAA8AAAAAAAAAAAAAAAAAmAIAAGRycy9k&#10;b3ducmV2LnhtbFBLBQYAAAAABAAEAPUAAACJAwAAAAA=&#10;" path="m,l18288,r,9144l,9144,,e" fillcolor="#eee" stroked="f" strokeweight="0">
                  <v:stroke miterlimit="83231f" joinstyle="miter"/>
                  <v:path arrowok="t" textboxrect="0,0,18288,9144"/>
                </v:shape>
                <v:shape id="Shape 44318" o:spid="_x0000_s1045" style="position:absolute;left:530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DsUA&#10;AADeAAAADwAAAGRycy9kb3ducmV2LnhtbERPy2rCQBTdF/yH4QrdNRMftSF1FBVauhAbk0K3l8w1&#10;iWbuhMxU0793FoUuD+e9XA+mFVfqXWNZwSSKQRCXVjdcKfgq3p4SEM4ja2wtk4JfcrBejR6WmGp7&#10;4yNdc1+JEMIuRQW1910qpStrMugi2xEH7mR7gz7AvpK6x1sIN62cxvFCGmw4NNTY0a6m8pL/GAWF&#10;O+xz0i/mGQ+f2+z9u0iyc6HU43jYvILwNPh/8Z/7QyuYz2eTsDfcC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ywOxQAAAN4AAAAPAAAAAAAAAAAAAAAAAJgCAABkcnMv&#10;ZG93bnJldi54bWxQSwUGAAAAAAQABAD1AAAAigMAAAAA&#10;" path="m,l19812,r,9144l,9144,,e" fillcolor="#eee" stroked="f" strokeweight="0">
                  <v:stroke miterlimit="83231f" joinstyle="miter"/>
                  <v:path arrowok="t" textboxrect="0,0,19812,9144"/>
                </v:shape>
                <v:shape id="Shape 44319" o:spid="_x0000_s1046" style="position:absolute;left:560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28QA&#10;AADeAAAADwAAAGRycy9kb3ducmV2LnhtbESPQYvCMBSE74L/ITzBm6ZVkW3XKIsg6HG17PnRPNuw&#10;zUu3iVr99WZB8DjMzDfMatPbRlyp88axgnSagCAunTZcKShOu8kHCB+QNTaOScGdPGzWw8EKc+1u&#10;/E3XY6hEhLDPUUEdQptL6cuaLPqpa4mjd3adxRBlV0nd4S3CbSNnSbKUFg3HhRpb2tZU/h4vVsGP&#10;PPyl+8ToItsVj/Q81/etyZQaj/qvTxCB+vAOv9p7rWCxmKcZ/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1tvEAAAA3gAAAA8AAAAAAAAAAAAAAAAAmAIAAGRycy9k&#10;b3ducmV2LnhtbFBLBQYAAAAABAAEAPUAAACJAwAAAAA=&#10;" path="m,l18288,r,9144l,9144,,e" fillcolor="#eee" stroked="f" strokeweight="0">
                  <v:stroke miterlimit="83231f" joinstyle="miter"/>
                  <v:path arrowok="t" textboxrect="0,0,18288,9144"/>
                </v:shape>
                <v:shape id="Shape 44320" o:spid="_x0000_s1047" style="position:absolute;left:589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1+8MA&#10;AADeAAAADwAAAGRycy9kb3ducmV2LnhtbESPzYrCMBSF9wPzDuEOuBvTqoh2mooIgi5Hi+tLc23D&#10;NDe1iVp9+slCcHk4f3z5arCtuFHvjWMF6TgBQVw5bbhWUB633wsQPiBrbB2Tggd5WBWfHzlm2t35&#10;l26HUIs4wj5DBU0IXSalrxqy6MeuI47e2fUWQ5R9LXWP9zhuWzlJkrm0aDg+NNjRpqHq73C1Ck5y&#10;f0l3idHlcls+0/NUPzZmqdToa1j/gAg0hHf41d5pBbPZdBIBIk5E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O1+8MAAADeAAAADwAAAAAAAAAAAAAAAACYAgAAZHJzL2Rv&#10;d25yZXYueG1sUEsFBgAAAAAEAAQA9QAAAIgDAAAAAA==&#10;" path="m,l18288,r,9144l,9144,,e" fillcolor="#eee" stroked="f" strokeweight="0">
                  <v:stroke miterlimit="83231f" joinstyle="miter"/>
                  <v:path arrowok="t" textboxrect="0,0,18288,9144"/>
                </v:shape>
                <v:shape id="Shape 44321" o:spid="_x0000_s1048" style="position:absolute;left:618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PLscA&#10;AADeAAAADwAAAGRycy9kb3ducmV2LnhtbESPQWvCQBSE74X+h+UVetNNrG0luhEVFA9FbVLw+si+&#10;JqnZtyG7avrvu4LQ4zAz3zCzeW8acaHO1ZYVxMMIBHFhdc2lgq98PZiAcB5ZY2OZFPySg3n6+DDD&#10;RNsrf9Il86UIEHYJKqi8bxMpXVGRQTe0LXHwvm1n0AfZlVJ3eA1w08hRFL1JgzWHhQpbWlVUnLKz&#10;UZC73UdG+t284m6/PGyO+eTwkyv1/NQvpiA89f4/fG9vtYLx+GUUw+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Ty7HAAAA3gAAAA8AAAAAAAAAAAAAAAAAmAIAAGRy&#10;cy9kb3ducmV2LnhtbFBLBQYAAAAABAAEAPUAAACMAwAAAAA=&#10;" path="m,l19812,r,9144l,9144,,e" fillcolor="#eee" stroked="f" strokeweight="0">
                  <v:stroke miterlimit="83231f" joinstyle="miter"/>
                  <v:path arrowok="t" textboxrect="0,0,19812,9144"/>
                </v:shape>
                <v:shape id="Shape 44322" o:spid="_x0000_s1049" style="position:absolute;left:618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RWccA&#10;AADeAAAADwAAAGRycy9kb3ducmV2LnhtbESPQWvCQBSE70L/w/IK3nTTaKtEV2kLFQ/FaiJ4fWSf&#10;Sdrs25Ddavz3riB4HGbmG2a+7EwtTtS6yrKCl2EEgji3uuJCwT77GkxBOI+ssbZMCi7kYLl46s0x&#10;0fbMOzqlvhABwi5BBaX3TSKly0sy6Ia2IQ7e0bYGfZBtIXWL5wA3tYyj6E0arDgslNjQZ0n5X/pv&#10;FGRu852SnphX3Px8bFeHbLr9zZTqP3fvMxCeOv8I39trrWA8HsUx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z0VnHAAAA3gAAAA8AAAAAAAAAAAAAAAAAmAIAAGRy&#10;cy9kb3ducmV2LnhtbFBLBQYAAAAABAAEAPUAAACMAwAAAAA=&#10;" path="m,l19812,r,9144l,9144,,e" fillcolor="#eee" stroked="f" strokeweight="0">
                  <v:stroke miterlimit="83231f" joinstyle="miter"/>
                  <v:path arrowok="t" textboxrect="0,0,19812,9144"/>
                </v:shape>
                <v:shape id="Shape 44323" o:spid="_x0000_s1050" style="position:absolute;left:5897;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rjMQA&#10;AADeAAAADwAAAGRycy9kb3ducmV2LnhtbESPQYvCMBSE78L+h/AWvGlaK6LVKIsg6HG1eH40zzZs&#10;89Jtslr99WZB8DjMzDfMatPbRlyp88axgnScgCAunTZcKShOu9EchA/IGhvHpOBOHjbrj8EKc+1u&#10;/E3XY6hEhLDPUUEdQptL6cuaLPqxa4mjd3GdxRBlV0nd4S3CbSMnSTKTFg3HhRpb2tZU/hz/rIKz&#10;PPym+8ToYrErHukl0/etWSg1/Oy/liAC9eEdfrX3WsF0mk0y+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K4zEAAAA3gAAAA8AAAAAAAAAAAAAAAAAmAIAAGRycy9k&#10;b3ducmV2LnhtbFBLBQYAAAAABAAEAPUAAACJAwAAAAA=&#10;" path="m,l18288,r,9144l,9144,,e" fillcolor="#eee" stroked="f" strokeweight="0">
                  <v:stroke miterlimit="83231f" joinstyle="miter"/>
                  <v:path arrowok="t" textboxrect="0,0,18288,9144"/>
                </v:shape>
                <v:shape id="Shape 44324" o:spid="_x0000_s1051" style="position:absolute;left:560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z+MQA&#10;AADeAAAADwAAAGRycy9kb3ducmV2LnhtbESPQYvCMBSE7wv7H8Jb8Lam1SJajSKCoMfV4vnRPNuw&#10;zUu3iVr99WZB8DjMzDfMYtXbRlyp88axgnSYgCAunTZcKSiO2+8pCB+QNTaOScGdPKyWnx8LzLW7&#10;8Q9dD6ESEcI+RwV1CG0upS9rsuiHriWO3tl1FkOUXSV1h7cIt40cJclEWjQcF2psaVNT+Xu4WAUn&#10;uf9Ld4nRxWxbPNLzWN83ZqbU4Ktfz0EE6sM7/GrvtIIsG48y+L8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s/jEAAAA3gAAAA8AAAAAAAAAAAAAAAAAmAIAAGRycy9k&#10;b3ducmV2LnhtbFBLBQYAAAAABAAEAPUAAACJAwAAAAA=&#10;" path="m,l18288,r,9144l,9144,,e" fillcolor="#eee" stroked="f" strokeweight="0">
                  <v:stroke miterlimit="83231f" joinstyle="miter"/>
                  <v:path arrowok="t" textboxrect="0,0,18288,9144"/>
                </v:shape>
                <v:shape id="Shape 44325" o:spid="_x0000_s1052" style="position:absolute;left:530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JLcYA&#10;AADeAAAADwAAAGRycy9kb3ducmV2LnhtbESPQWvCQBSE70L/w/IK3upGq1Wiq7QFiwdRmwheH9ln&#10;Es2+Ddmtxn/vCgWPw8x8w8wWranEhRpXWlbQ70UgiDOrS84V7NPl2wSE88gaK8uk4EYOFvOXzgxj&#10;ba/8S5fE5yJA2MWooPC+jqV0WUEGXc/WxME72sagD7LJpW7wGuCmkoMo+pAGSw4LBdb0XVB2Tv6M&#10;gtRt1gnpsRnhZvu1+zmkk90pVar72n5OQXhq/TP8315pBcPh+2AE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pJLcYAAADeAAAADwAAAAAAAAAAAAAAAACYAgAAZHJz&#10;L2Rvd25yZXYueG1sUEsFBgAAAAAEAAQA9QAAAIsDAAAAAA==&#10;" path="m,l19812,r,9144l,9144,,e" fillcolor="#eee" stroked="f" strokeweight="0">
                  <v:stroke miterlimit="83231f" joinstyle="miter"/>
                  <v:path arrowok="t" textboxrect="0,0,19812,9144"/>
                </v:shape>
                <v:shape id="Shape 44326" o:spid="_x0000_s1053" style="position:absolute;left:5013;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IFMMA&#10;AADeAAAADwAAAGRycy9kb3ducmV2LnhtbESPQYvCMBSE7wv+h/AEb2taFdFqFBEEPa4Wz4/m2Qab&#10;l9pErf76zcKCx2FmvmGW687W4kGtN44VpMMEBHHhtOFSQX7afc9A+ICssXZMCl7kYb3qfS0x0+7J&#10;P/Q4hlJECPsMFVQhNJmUvqjIoh+6hjh6F9daDFG2pdQtPiPc1nKUJFNp0XBcqLChbUXF9Xi3Cs7y&#10;cEv3idH5fJe/08tYv7ZmrtSg320WIAJ14RP+b++1gslkPJrC3514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aIFMMAAADeAAAADwAAAAAAAAAAAAAAAACYAgAAZHJzL2Rv&#10;d25yZXYueG1sUEsFBgAAAAAEAAQA9QAAAIgDAAAAAA==&#10;" path="m,l18288,r,9144l,9144,,e" fillcolor="#eee" stroked="f" strokeweight="0">
                  <v:stroke miterlimit="83231f" joinstyle="miter"/>
                  <v:path arrowok="t" textboxrect="0,0,18288,9144"/>
                </v:shape>
                <v:shape id="Shape 44327" o:spid="_x0000_s1054" style="position:absolute;left:472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tj8QA&#10;AADeAAAADwAAAGRycy9kb3ducmV2LnhtbESPQYvCMBSE74L/ITxhb5pWxV2rUUQQ9Khb9vxonm2w&#10;ealNVuv++o0geBxm5htmue5sLW7UeuNYQTpKQBAXThsuFeTfu+EXCB+QNdaOScGDPKxX/d4SM+3u&#10;fKTbKZQiQthnqKAKocmk9EVFFv3INcTRO7vWYoiyLaVu8R7htpbjJJlJi4bjQoUNbSsqLqdfq+BH&#10;Hq7pPjE6n+/yv/Q80Y+tmSv1Meg2CxCBuvAOv9p7rWA6nYw/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LY/EAAAA3gAAAA8AAAAAAAAAAAAAAAAAmAIAAGRycy9k&#10;b3ducmV2LnhtbFBLBQYAAAAABAAEAPUAAACJAwAAAAA=&#10;" path="m,l18288,r,9144l,9144,,e" fillcolor="#eee" stroked="f" strokeweight="0">
                  <v:stroke miterlimit="83231f" joinstyle="miter"/>
                  <v:path arrowok="t" textboxrect="0,0,18288,9144"/>
                </v:shape>
                <v:shape id="Shape 44328" o:spid="_x0000_s1055" style="position:absolute;left:441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ms8QA&#10;AADeAAAADwAAAGRycy9kb3ducmV2LnhtbERPy2rCQBTdF/yH4QrudKJVK6mjaEHpQnwkhW4vmWsS&#10;zdwJmVHTv3cWQpeH854vW1OJOzWutKxgOIhAEGdWl5wr+Ek3/RkI55E1VpZJwR85WC46b3OMtX3w&#10;ie6Jz0UIYRejgsL7OpbSZQUZdANbEwfubBuDPsAml7rBRwg3lRxF0VQaLDk0FFjTV0HZNbkZBanb&#10;7xLSH2aC+8P6uP1NZ8dLqlSv264+QXhq/b/45f7WCsbj91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5rPEAAAA3gAAAA8AAAAAAAAAAAAAAAAAmAIAAGRycy9k&#10;b3ducmV2LnhtbFBLBQYAAAAABAAEAPUAAACJAwAAAAA=&#10;" path="m,l19812,r,9144l,9144,,e" fillcolor="#eee" stroked="f" strokeweight="0">
                  <v:stroke miterlimit="83231f" joinstyle="miter"/>
                  <v:path arrowok="t" textboxrect="0,0,19812,9144"/>
                </v:shape>
                <v:shape id="Shape 44329" o:spid="_x0000_s1056" style="position:absolute;left:4130;top:1813;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cZsQA&#10;AADeAAAADwAAAGRycy9kb3ducmV2LnhtbESPQYvCMBSE78L+h/AWvGlaFbHVKIsg6HG1eH40zzZs&#10;89Jtslr99WZB8DjMzDfMatPbRlyp88axgnScgCAunTZcKShOu9EChA/IGhvHpOBOHjbrj8EKc+1u&#10;/E3XY6hEhLDPUUEdQptL6cuaLPqxa4mjd3GdxRBlV0nd4S3CbSMnSTKXFg3HhRpb2tZU/hz/rIKz&#10;PPym+8ToItsVj/Qy1fetyZQafvZfSxCB+vAOv9p7rWA2m04y+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HGbEAAAA3gAAAA8AAAAAAAAAAAAAAAAAmAIAAGRycy9k&#10;b3ducmV2LnhtbFBLBQYAAAAABAAEAPUAAACJAwAAAAA=&#10;" path="m,l18288,r,9144l,9144,,e" fillcolor="#eee" stroked="f" strokeweight="0">
                  <v:stroke miterlimit="83231f" joinstyle="miter"/>
                  <v:path arrowok="t" textboxrect="0,0,18288,9144"/>
                </v:shape>
                <v:shape id="Shape 44330" o:spid="_x0000_s1057" style="position:absolute;left:382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8aMUA&#10;AADeAAAADwAAAGRycy9kb3ducmV2LnhtbESPzWrCQBSF94LvMFzBXZ1YrUp0lLZgcSFWE8HtJXNN&#10;opk7ITPV+PbOouDycP74FqvWVOJGjSstKxgOIhDEmdUl5wqO6fptBsJ5ZI2VZVLwIAerZbezwFjb&#10;Ox/olvhchBF2MSoovK9jKV1WkEE3sDVx8M62MeiDbHKpG7yHcVPJ9yiaSIMlh4cCa/ouKLsmf0ZB&#10;6nbbhPTUfODu92v/c0pn+0uqVL/Xfs5BeGr9K/zf3mgF4/FoFAACTk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HxoxQAAAN4AAAAPAAAAAAAAAAAAAAAAAJgCAABkcnMv&#10;ZG93bnJldi54bWxQSwUGAAAAAAQABAD1AAAAigMAAAAA&#10;" path="m,l19812,r,9144l,9144,,e" fillcolor="#eee" stroked="f" strokeweight="0">
                  <v:stroke miterlimit="83231f" joinstyle="miter"/>
                  <v:path arrowok="t" textboxrect="0,0,19812,9144"/>
                </v:shape>
                <v:shape id="Shape 44331" o:spid="_x0000_s1058" style="position:absolute;left:353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Z88gA&#10;AADeAAAADwAAAGRycy9kb3ducmV2LnhtbESPT2vCQBTE74LfYXmF3nQT/7QS3YgWWnoQa5OC10f2&#10;NYlm34bsVtNv3y0IHoeZ+Q2zWvemERfqXG1ZQTyOQBAXVtdcKvjKX0cLEM4ja2wsk4JfcrBOh4MV&#10;Jtpe+ZMumS9FgLBLUEHlfZtI6YqKDLqxbYmD9207gz7IrpS6w2uAm0ZOouhJGqw5LFTY0ktFxTn7&#10;MQpyt99lpJ/NHPcf28PbMV8cTrlSjw/9ZgnCU+/v4Vv7XSuYzabTGP7v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NnzyAAAAN4AAAAPAAAAAAAAAAAAAAAAAJgCAABk&#10;cnMvZG93bnJldi54bWxQSwUGAAAAAAQABAD1AAAAjQMAAAAA&#10;" path="m,l19812,r,9144l,9144,,e" fillcolor="#eee" stroked="f" strokeweight="0">
                  <v:stroke miterlimit="83231f" joinstyle="miter"/>
                  <v:path arrowok="t" textboxrect="0,0,19812,9144"/>
                </v:shape>
                <v:shape id="Shape 44332" o:spid="_x0000_s1059" style="position:absolute;left:324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YysQA&#10;AADeAAAADwAAAGRycy9kb3ducmV2LnhtbESPQYvCMBSE78L+h/AWvGlaK6LVKIsg6HG1eH40zzZs&#10;89Jtslr99WZB8DjMzDfMatPbRlyp88axgnScgCAunTZcKShOu9EchA/IGhvHpOBOHjbrj8EKc+1u&#10;/E3XY6hEhLDPUUEdQptL6cuaLPqxa4mjd3GdxRBlV0nd4S3CbSMnSTKTFg3HhRpb2tZU/hz/rIKz&#10;PPym+8ToYrErHukl0/etWSg1/Oy/liAC9eEdfrX3WsF0mmUT+L8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GMrEAAAA3gAAAA8AAAAAAAAAAAAAAAAAmAIAAGRycy9k&#10;b3ducmV2LnhtbFBLBQYAAAAABAAEAPUAAACJAwAAAAA=&#10;" path="m,l18288,r,9144l,9144,,e" fillcolor="#eee" stroked="f" strokeweight="0">
                  <v:stroke miterlimit="83231f" joinstyle="miter"/>
                  <v:path arrowok="t" textboxrect="0,0,18288,9144"/>
                </v:shape>
                <v:shape id="Shape 44333" o:spid="_x0000_s1060" style="position:absolute;left:294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iH8cA&#10;AADeAAAADwAAAGRycy9kb3ducmV2LnhtbESPQWvCQBSE74X+h+UVvOmmja0SXaUVFA/FaiJ4fWSf&#10;Sdrs25BdNf57VxB6HGbmG2Y670wtztS6yrKC10EEgji3uuJCwT5b9scgnEfWWFsmBVdyMJ89P00x&#10;0fbCOzqnvhABwi5BBaX3TSKly0sy6Aa2IQ7e0bYGfZBtIXWLlwA3tXyLog9psOKwUGJDi5Lyv/Rk&#10;FGRu852SHpl33Px8bVeHbLz9zZTqvXSfExCeOv8ffrTXWsFwGMcx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4h/HAAAA3gAAAA8AAAAAAAAAAAAAAAAAmAIAAGRy&#10;cy9kb3ducmV2LnhtbFBLBQYAAAAABAAEAPUAAACMAwAAAAA=&#10;" path="m,l19812,r,9144l,9144,,e" fillcolor="#eee" stroked="f" strokeweight="0">
                  <v:stroke miterlimit="83231f" joinstyle="miter"/>
                  <v:path arrowok="t" textboxrect="0,0,19812,9144"/>
                </v:shape>
                <v:shape id="Shape 44334" o:spid="_x0000_s1061" style="position:absolute;left:265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6a8cA&#10;AADeAAAADwAAAGRycy9kb3ducmV2LnhtbESPQWvCQBSE70L/w/KE3upGjVVSV6kFSw9iNRG8PrKv&#10;Sdrs25BdNf57Vyh4HGbmG2a+7EwtztS6yrKC4SACQZxbXXGh4JCtX2YgnEfWWFsmBVdysFw89eaY&#10;aHvhPZ1TX4gAYZeggtL7JpHS5SUZdAPbEAfvx7YGfZBtIXWLlwA3tRxF0as0WHFYKLGhj5Lyv/Rk&#10;FGRuu0lJT80Et9+r3ecxm+1+M6We+937GwhPnX+E/9tfWkEcj8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emvHAAAA3gAAAA8AAAAAAAAAAAAAAAAAmAIAAGRy&#10;cy9kb3ducmV2LnhtbFBLBQYAAAAABAAEAPUAAACMAwAAAAA=&#10;" path="m,l19812,r,9144l,9144,,e" fillcolor="#eee" stroked="f" strokeweight="0">
                  <v:stroke miterlimit="83231f" joinstyle="miter"/>
                  <v:path arrowok="t" textboxrect="0,0,19812,9144"/>
                </v:shape>
                <v:shape id="Shape 44335" o:spid="_x0000_s1062" style="position:absolute;left:236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vsUA&#10;AADeAAAADwAAAGRycy9kb3ducmV2LnhtbESPQWvCQBSE7wX/w/IK3uomxkpNXUUEwR7V4PmRfSZL&#10;s29jdtXor3cLQo/DzHzDzJe9bcSVOm8cK0hHCQji0mnDlYLisPn4AuEDssbGMSm4k4flYvA2x1y7&#10;G+/oug+ViBD2OSqoQ2hzKX1Zk0U/ci1x9E6usxii7CqpO7xFuG3kOEmm0qLhuFBjS+uayt/9xSo4&#10;yp9zuk2MLmab4pGeMn1fm5lSw/d+9Q0iUB/+w6/2ViuYTLLsE/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C+xQAAAN4AAAAPAAAAAAAAAAAAAAAAAJgCAABkcnMv&#10;ZG93bnJldi54bWxQSwUGAAAAAAQABAD1AAAAigMAAAAA&#10;" path="m,l18288,r,9144l,9144,,e" fillcolor="#eee" stroked="f" strokeweight="0">
                  <v:stroke miterlimit="83231f" joinstyle="miter"/>
                  <v:path arrowok="t" textboxrect="0,0,18288,9144"/>
                </v:shape>
                <v:shape id="Shape 44336" o:spid="_x0000_s1063" style="position:absolute;left:205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Bh8cA&#10;AADeAAAADwAAAGRycy9kb3ducmV2LnhtbESPT2vCQBTE74V+h+UVvNWNf6oSXcUWFA9ibSJ4fWSf&#10;STT7NmRXjd/eLRR6HGbmN8xs0ZpK3KhxpWUFvW4EgjizuuRcwSFdvU9AOI+ssbJMCh7kYDF/fZlh&#10;rO2df+iW+FwECLsYFRTe17GULivIoOvamjh4J9sY9EE2udQN3gPcVLIfRSNpsOSwUGBNXwVll+Rq&#10;FKRut01Ij80H7r4/9+tjOtmfU6U6b+1yCsJT6//Df+2NVjAcDgYj+L0Tr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QYfHAAAA3gAAAA8AAAAAAAAAAAAAAAAAmAIAAGRy&#10;cy9kb3ducmV2LnhtbFBLBQYAAAAABAAEAPUAAACMAwAAAAA=&#10;" path="m,l19812,r,9144l,9144,,e" fillcolor="#eee" stroked="f" strokeweight="0">
                  <v:stroke miterlimit="83231f" joinstyle="miter"/>
                  <v:path arrowok="t" textboxrect="0,0,19812,9144"/>
                </v:shape>
                <v:shape id="Shape 44337" o:spid="_x0000_s1064" style="position:absolute;left:176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kHMcA&#10;AADeAAAADwAAAGRycy9kb3ducmV2LnhtbESPQWvCQBSE70L/w/IK3uqmaqvEbKQKlh6KtYng9ZF9&#10;Jmmzb0N21fjv3ULB4zAz3zDJsjeNOFPnassKnkcRCOLC6ppLBft88zQH4TyyxsYyKbiSg2X6MEgw&#10;1vbC33TOfCkChF2MCirv21hKV1Rk0I1sSxy8o+0M+iC7UuoOLwFuGjmOoldpsOawUGFL64qK3+xk&#10;FORu+5mRnpkX3H6tdu+HfL77yZUaPvZvCxCeen8P/7c/tILpdDKZwd+dcAV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d5BzHAAAA3gAAAA8AAAAAAAAAAAAAAAAAmAIAAGRy&#10;cy9kb3ducmV2LnhtbFBLBQYAAAAABAAEAPUAAACMAwAAAAA=&#10;" path="m,l19812,r,9144l,9144,,e" fillcolor="#eee" stroked="f" strokeweight="0">
                  <v:stroke miterlimit="83231f" joinstyle="miter"/>
                  <v:path arrowok="t" textboxrect="0,0,19812,9144"/>
                </v:shape>
                <v:shape id="Shape 44338" o:spid="_x0000_s1065" style="position:absolute;left:147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IMEA&#10;AADeAAAADwAAAGRycy9kb3ducmV2LnhtbERPTYvCMBC9C/6HMMLeNO1WRKtRFkHQ42rxPDRjG2wm&#10;tclq9ddvDoLHx/tebXrbiDt13jhWkE4SEMSl04YrBcVpN56D8AFZY+OYFDzJw2Y9HKww1+7Bv3Q/&#10;hkrEEPY5KqhDaHMpfVmTRT9xLXHkLq6zGCLsKqk7fMRw28jvJJlJi4ZjQ40tbWsqr8c/q+AsD7d0&#10;nxhdLHbFK71k+rk1C6W+Rv3PEkSgPnzEb/deK5hOsyzujXfiF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sLyDBAAAA3gAAAA8AAAAAAAAAAAAAAAAAmAIAAGRycy9kb3du&#10;cmV2LnhtbFBLBQYAAAAABAAEAPUAAACGAwAAAAA=&#10;" path="m,l18288,r,9144l,9144,,e" fillcolor="#eee" stroked="f" strokeweight="0">
                  <v:stroke miterlimit="83231f" joinstyle="miter"/>
                  <v:path arrowok="t" textboxrect="0,0,18288,9144"/>
                </v:shape>
                <v:shape id="Shape 44339" o:spid="_x0000_s1066" style="position:absolute;left:117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V9ccA&#10;AADeAAAADwAAAGRycy9kb3ducmV2LnhtbESPQWvCQBSE7wX/w/IK3uqm1VobXUUFpYdiYyL0+sg+&#10;k9js25BdNf33bqHgcZiZb5jZojO1uFDrKssKngcRCOLc6ooLBYds8zQB4TyyxtoyKfglB4t572GG&#10;sbZX3tMl9YUIEHYxKii9b2IpXV6SQTewDXHwjrY16INsC6lbvAa4qeVLFI2lwYrDQokNrUvKf9Kz&#10;UZC53WdK+s284u5rlWy/s0lyypTqP3bLKQhPnb+H/9sfWsFoNBy+w9+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1fXHAAAA3gAAAA8AAAAAAAAAAAAAAAAAmAIAAGRy&#10;cy9kb3ducmV2LnhtbFBLBQYAAAAABAAEAPUAAACMAwAAAAA=&#10;" path="m,l19812,r,9144l,9144,,e" fillcolor="#eee" stroked="f" strokeweight="0">
                  <v:stroke miterlimit="83231f" joinstyle="miter"/>
                  <v:path arrowok="t" textboxrect="0,0,19812,9144"/>
                </v:shape>
                <v:shape id="Shape 44340" o:spid="_x0000_s1067" style="position:absolute;left:883;top:1813;width:199;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PFcYA&#10;AADeAAAADwAAAGRycy9kb3ducmV2LnhtbESPzWrCQBSF90LfYbiF7uqkmtqQZhQVWroQtYng9pK5&#10;TVIzd0JmqunbOwvB5eH88WWLwbTiTL1rLCt4GUcgiEurG64UHIqP5wSE88gaW8uk4J8cLOYPowxT&#10;bS/8TefcVyKMsEtRQe19l0rpypoMurHtiIP3Y3uDPsi+krrHSxg3rZxE0UwabDg81NjRuqbylP8Z&#10;BYXbbnLSb+YVt7vV/vNYJPvfQqmnx2H5DsLT4O/hW/tLK4jjaRwAAk5A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PFcYAAADeAAAADwAAAAAAAAAAAAAAAACYAgAAZHJz&#10;L2Rvd25yZXYueG1sUEsFBgAAAAAEAAQA9QAAAIsDAAAAAA==&#10;" path="m,l19812,r,9144l,9144,,e" fillcolor="#eee" stroked="f" strokeweight="0">
                  <v:stroke miterlimit="83231f" joinstyle="miter"/>
                  <v:path arrowok="t" textboxrect="0,0,19812,9144"/>
                </v:shape>
                <v:shape id="Shape 44341" o:spid="_x0000_s1068" style="position:absolute;left:59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1wMQA&#10;AADeAAAADwAAAGRycy9kb3ducmV2LnhtbESPQYvCMBSE7wv+h/AEb2taLaJdoyyCoMfV4vnRPNuw&#10;zUu3iVr99WZB8DjMzDfMct3bRlyp88axgnScgCAunTZcKSiO2885CB+QNTaOScGdPKxXg48l5trd&#10;+Ieuh1CJCGGfo4I6hDaX0pc1WfRj1xJH7+w6iyHKrpK6w1uE20ZOkmQmLRqOCzW2tKmp/D1crIKT&#10;3P+lu8ToYrEtHul5qu8bs1BqNOy/v0AE6sM7/GrvtIIsm2Yp/N+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9cDEAAAA3gAAAA8AAAAAAAAAAAAAAAAAmAIAAGRycy9k&#10;b3ducmV2LnhtbFBLBQYAAAAABAAEAPUAAACJAwAAAAA=&#10;" path="m,l18288,r,9144l,9144,,e" fillcolor="#eee" stroked="f" strokeweight="0">
                  <v:stroke miterlimit="83231f" joinstyle="miter"/>
                  <v:path arrowok="t" textboxrect="0,0,18288,9144"/>
                </v:shape>
                <v:shape id="Shape 44342" o:spid="_x0000_s1069" style="position:absolute;left:28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0+ccA&#10;AADeAAAADwAAAGRycy9kb3ducmV2LnhtbESPQWvCQBSE70L/w/IK3nRTTatEV2kLFQ/FaiJ4fWSf&#10;Sdrs25Ddavz3riB4HGbmG2a+7EwtTtS6yrKCl2EEgji3uuJCwT77GkxBOI+ssbZMCi7kYLl46s0x&#10;0fbMOzqlvhABwi5BBaX3TSKly0sy6Ia2IQ7e0bYGfZBtIXWL5wA3tRxF0Zs0WHFYKLGhz5Lyv/Tf&#10;KMjc5jslPTGvuPn52K4O2XT7mynVf+7eZyA8df4RvrfXWkEcj+MR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NPnHAAAA3gAAAA8AAAAAAAAAAAAAAAAAmAIAAGRy&#10;cy9kb3ducmV2LnhtbFBLBQYAAAAABAAEAPUAAACMAwAAAAA=&#10;" path="m,l19812,r,9144l,9144,,e" fillcolor="#eee" stroked="f" strokeweight="0">
                  <v:stroke miterlimit="83231f" joinstyle="miter"/>
                  <v:path arrowok="t" textboxrect="0,0,19812,9144"/>
                </v:shape>
                <v:shape id="Shape 6234" o:spid="_x0000_s1070" style="position:absolute;top:1722;width:198;height:183;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GPcYA&#10;AADdAAAADwAAAGRycy9kb3ducmV2LnhtbESPT2vCQBTE7wW/w/IEb3VjLDamriJKQbAH/xTPj+xr&#10;Esy+jbvbmH57t1DocZiZ3zCLVW8a0ZHztWUFk3ECgriwuuZSwef5/TkD4QOyxsYyKfghD6vl4GmB&#10;ubZ3PlJ3CqWIEPY5KqhCaHMpfVGRQT+2LXH0vqwzGKJ0pdQO7xFuGpkmyUwarDkuVNjSpqLievo2&#10;Cs67bZmub24/PzSXTHavHyGbeKVGw379BiJQH/7Df+2dVjBLpy/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lGPcYAAADdAAAADwAAAAAAAAAAAAAAAACYAgAAZHJz&#10;L2Rvd25yZXYueG1sUEsFBgAAAAAEAAQA9QAAAIsDAAAAAA==&#10;" path="m,l9144,r,9144l19812,9144r,9144l9144,18288,,18288,,xe" fillcolor="#eee" stroked="f" strokeweight="0">
                  <v:stroke miterlimit="83231f" joinstyle="miter"/>
                  <v:path arrowok="t" textboxrect="0,0,19812,18288"/>
                </v:shape>
                <v:shape id="Shape 44343" o:spid="_x0000_s1071" style="position:absolute;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AXscA&#10;AADeAAAADwAAAGRycy9kb3ducmV2LnhtbESP3WoCMRSE7wt9h3AK3ohm1aXIapRWahEKUn/w+rA5&#10;7oZuTpYkutu3bwqFXg4z8w2zXPe2EXfywThWMBlnIIhLpw1XCs6n7WgOIkRkjY1jUvBNAdarx4cl&#10;Ftp1fKD7MVYiQTgUqKCOsS2kDGVNFsPYtcTJuzpvMSbpK6k9dgluGznNsmdp0XBaqLGlTU3l1/Fm&#10;FVze3i9+iGZTZpPzp+Hd8KN73Ss1eOpfFiAi9fE//NfeaQV5Pst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pAF7HAAAA3gAAAA8AAAAAAAAAAAAAAAAAmAIAAGRy&#10;cy9kb3ducmV2LnhtbFBLBQYAAAAABAAEAPUAAACMAwAAAAA=&#10;" path="m,l9144,r,18288l,18288,,e" fillcolor="#eee" stroked="f" strokeweight="0">
                  <v:stroke miterlimit="83231f" joinstyle="miter"/>
                  <v:path arrowok="t" textboxrect="0,0,9144,18288"/>
                </v:shape>
              </v:group>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column">
                  <wp:posOffset>696745</wp:posOffset>
                </wp:positionH>
                <wp:positionV relativeFrom="paragraph">
                  <wp:posOffset>256543</wp:posOffset>
                </wp:positionV>
                <wp:extent cx="2525268" cy="51815"/>
                <wp:effectExtent l="0" t="0" r="0" b="0"/>
                <wp:wrapNone/>
                <wp:docPr id="38131" name="Group 38131"/>
                <wp:cNvGraphicFramePr/>
                <a:graphic xmlns:a="http://schemas.openxmlformats.org/drawingml/2006/main">
                  <a:graphicData uri="http://schemas.microsoft.com/office/word/2010/wordprocessingGroup">
                    <wpg:wgp>
                      <wpg:cNvGrpSpPr/>
                      <wpg:grpSpPr>
                        <a:xfrm>
                          <a:off x="0" y="0"/>
                          <a:ext cx="2525268" cy="51815"/>
                          <a:chOff x="0" y="0"/>
                          <a:chExt cx="2525268" cy="51815"/>
                        </a:xfrm>
                      </wpg:grpSpPr>
                      <wps:wsp>
                        <wps:cNvPr id="44344" name="Shape 44344"/>
                        <wps:cNvSpPr/>
                        <wps:spPr>
                          <a:xfrm>
                            <a:off x="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45" name="Shape 44345"/>
                        <wps:cNvSpPr/>
                        <wps:spPr>
                          <a:xfrm>
                            <a:off x="289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46" name="Shape 44346"/>
                        <wps:cNvSpPr/>
                        <wps:spPr>
                          <a:xfrm>
                            <a:off x="579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47" name="Shape 44347"/>
                        <wps:cNvSpPr/>
                        <wps:spPr>
                          <a:xfrm>
                            <a:off x="868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48" name="Shape 44348"/>
                        <wps:cNvSpPr/>
                        <wps:spPr>
                          <a:xfrm>
                            <a:off x="11582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49" name="Shape 44349"/>
                        <wps:cNvSpPr/>
                        <wps:spPr>
                          <a:xfrm>
                            <a:off x="1447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50" name="Shape 44350"/>
                        <wps:cNvSpPr/>
                        <wps:spPr>
                          <a:xfrm>
                            <a:off x="1737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51" name="Shape 44351"/>
                        <wps:cNvSpPr/>
                        <wps:spPr>
                          <a:xfrm>
                            <a:off x="2026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52" name="Shape 44352"/>
                        <wps:cNvSpPr/>
                        <wps:spPr>
                          <a:xfrm>
                            <a:off x="23012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53" name="Shape 44353"/>
                        <wps:cNvSpPr/>
                        <wps:spPr>
                          <a:xfrm>
                            <a:off x="25908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54" name="Shape 44354"/>
                        <wps:cNvSpPr/>
                        <wps:spPr>
                          <a:xfrm>
                            <a:off x="28803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55" name="Shape 44355"/>
                        <wps:cNvSpPr/>
                        <wps:spPr>
                          <a:xfrm>
                            <a:off x="31699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56" name="Shape 44356"/>
                        <wps:cNvSpPr/>
                        <wps:spPr>
                          <a:xfrm>
                            <a:off x="3459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57" name="Shape 44357"/>
                        <wps:cNvSpPr/>
                        <wps:spPr>
                          <a:xfrm>
                            <a:off x="3749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58" name="Shape 44358"/>
                        <wps:cNvSpPr/>
                        <wps:spPr>
                          <a:xfrm>
                            <a:off x="4038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59" name="Shape 44359"/>
                        <wps:cNvSpPr/>
                        <wps:spPr>
                          <a:xfrm>
                            <a:off x="4328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60" name="Shape 44360"/>
                        <wps:cNvSpPr/>
                        <wps:spPr>
                          <a:xfrm>
                            <a:off x="4617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61" name="Shape 44361"/>
                        <wps:cNvSpPr/>
                        <wps:spPr>
                          <a:xfrm>
                            <a:off x="48920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62" name="Shape 44362"/>
                        <wps:cNvSpPr/>
                        <wps:spPr>
                          <a:xfrm>
                            <a:off x="51816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63" name="Shape 44363"/>
                        <wps:cNvSpPr/>
                        <wps:spPr>
                          <a:xfrm>
                            <a:off x="54711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64" name="Shape 44364"/>
                        <wps:cNvSpPr/>
                        <wps:spPr>
                          <a:xfrm>
                            <a:off x="57607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65" name="Shape 44365"/>
                        <wps:cNvSpPr/>
                        <wps:spPr>
                          <a:xfrm>
                            <a:off x="60502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66" name="Shape 44366"/>
                        <wps:cNvSpPr/>
                        <wps:spPr>
                          <a:xfrm>
                            <a:off x="6339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67" name="Shape 44367"/>
                        <wps:cNvSpPr/>
                        <wps:spPr>
                          <a:xfrm>
                            <a:off x="6629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68" name="Shape 44368"/>
                        <wps:cNvSpPr/>
                        <wps:spPr>
                          <a:xfrm>
                            <a:off x="6918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69" name="Shape 44369"/>
                        <wps:cNvSpPr/>
                        <wps:spPr>
                          <a:xfrm>
                            <a:off x="7208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70" name="Shape 44370"/>
                        <wps:cNvSpPr/>
                        <wps:spPr>
                          <a:xfrm>
                            <a:off x="74828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71" name="Shape 44371"/>
                        <wps:cNvSpPr/>
                        <wps:spPr>
                          <a:xfrm>
                            <a:off x="77724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72" name="Shape 44372"/>
                        <wps:cNvSpPr/>
                        <wps:spPr>
                          <a:xfrm>
                            <a:off x="80619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73" name="Shape 44373"/>
                        <wps:cNvSpPr/>
                        <wps:spPr>
                          <a:xfrm>
                            <a:off x="83515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74" name="Shape 44374"/>
                        <wps:cNvSpPr/>
                        <wps:spPr>
                          <a:xfrm>
                            <a:off x="86410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75" name="Shape 44375"/>
                        <wps:cNvSpPr/>
                        <wps:spPr>
                          <a:xfrm>
                            <a:off x="8930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76" name="Shape 44376"/>
                        <wps:cNvSpPr/>
                        <wps:spPr>
                          <a:xfrm>
                            <a:off x="9220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77" name="Shape 44377"/>
                        <wps:cNvSpPr/>
                        <wps:spPr>
                          <a:xfrm>
                            <a:off x="9509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78" name="Shape 44378"/>
                        <wps:cNvSpPr/>
                        <wps:spPr>
                          <a:xfrm>
                            <a:off x="9799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79" name="Shape 44379"/>
                        <wps:cNvSpPr/>
                        <wps:spPr>
                          <a:xfrm>
                            <a:off x="10088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80" name="Shape 44380"/>
                        <wps:cNvSpPr/>
                        <wps:spPr>
                          <a:xfrm>
                            <a:off x="103632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81" name="Shape 44381"/>
                        <wps:cNvSpPr/>
                        <wps:spPr>
                          <a:xfrm>
                            <a:off x="106527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82" name="Shape 44382"/>
                        <wps:cNvSpPr/>
                        <wps:spPr>
                          <a:xfrm>
                            <a:off x="10942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83" name="Shape 44383"/>
                        <wps:cNvSpPr/>
                        <wps:spPr>
                          <a:xfrm>
                            <a:off x="11231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84" name="Shape 44384"/>
                        <wps:cNvSpPr/>
                        <wps:spPr>
                          <a:xfrm>
                            <a:off x="11521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85" name="Shape 44385"/>
                        <wps:cNvSpPr/>
                        <wps:spPr>
                          <a:xfrm>
                            <a:off x="11811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86" name="Shape 44386"/>
                        <wps:cNvSpPr/>
                        <wps:spPr>
                          <a:xfrm>
                            <a:off x="12100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87" name="Shape 44387"/>
                        <wps:cNvSpPr/>
                        <wps:spPr>
                          <a:xfrm>
                            <a:off x="12390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88" name="Shape 44388"/>
                        <wps:cNvSpPr/>
                        <wps:spPr>
                          <a:xfrm>
                            <a:off x="12679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89" name="Shape 44389"/>
                        <wps:cNvSpPr/>
                        <wps:spPr>
                          <a:xfrm>
                            <a:off x="12954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90" name="Shape 44390"/>
                        <wps:cNvSpPr/>
                        <wps:spPr>
                          <a:xfrm>
                            <a:off x="13243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91" name="Shape 44391"/>
                        <wps:cNvSpPr/>
                        <wps:spPr>
                          <a:xfrm>
                            <a:off x="13533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92" name="Shape 44392"/>
                        <wps:cNvSpPr/>
                        <wps:spPr>
                          <a:xfrm>
                            <a:off x="138226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93" name="Shape 44393"/>
                        <wps:cNvSpPr/>
                        <wps:spPr>
                          <a:xfrm>
                            <a:off x="141122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94" name="Shape 44394"/>
                        <wps:cNvSpPr/>
                        <wps:spPr>
                          <a:xfrm>
                            <a:off x="14401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95" name="Shape 44395"/>
                        <wps:cNvSpPr/>
                        <wps:spPr>
                          <a:xfrm>
                            <a:off x="14691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96" name="Shape 44396"/>
                        <wps:cNvSpPr/>
                        <wps:spPr>
                          <a:xfrm>
                            <a:off x="14980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97" name="Shape 44397"/>
                        <wps:cNvSpPr/>
                        <wps:spPr>
                          <a:xfrm>
                            <a:off x="15270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98" name="Shape 44398"/>
                        <wps:cNvSpPr/>
                        <wps:spPr>
                          <a:xfrm>
                            <a:off x="15560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399" name="Shape 44399"/>
                        <wps:cNvSpPr/>
                        <wps:spPr>
                          <a:xfrm>
                            <a:off x="158343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00" name="Shape 44400"/>
                        <wps:cNvSpPr/>
                        <wps:spPr>
                          <a:xfrm>
                            <a:off x="161239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01" name="Shape 44401"/>
                        <wps:cNvSpPr/>
                        <wps:spPr>
                          <a:xfrm>
                            <a:off x="164134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02" name="Shape 44402"/>
                        <wps:cNvSpPr/>
                        <wps:spPr>
                          <a:xfrm>
                            <a:off x="167030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03" name="Shape 44403"/>
                        <wps:cNvSpPr/>
                        <wps:spPr>
                          <a:xfrm>
                            <a:off x="16992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04" name="Shape 44404"/>
                        <wps:cNvSpPr/>
                        <wps:spPr>
                          <a:xfrm>
                            <a:off x="17282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05" name="Shape 44405"/>
                        <wps:cNvSpPr/>
                        <wps:spPr>
                          <a:xfrm>
                            <a:off x="17571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06" name="Shape 44406"/>
                        <wps:cNvSpPr/>
                        <wps:spPr>
                          <a:xfrm>
                            <a:off x="17861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07" name="Shape 44407"/>
                        <wps:cNvSpPr/>
                        <wps:spPr>
                          <a:xfrm>
                            <a:off x="18150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08" name="Shape 44408"/>
                        <wps:cNvSpPr/>
                        <wps:spPr>
                          <a:xfrm>
                            <a:off x="184251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09" name="Shape 44409"/>
                        <wps:cNvSpPr/>
                        <wps:spPr>
                          <a:xfrm>
                            <a:off x="187147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10" name="Shape 44410"/>
                        <wps:cNvSpPr/>
                        <wps:spPr>
                          <a:xfrm>
                            <a:off x="190042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11" name="Shape 44411"/>
                        <wps:cNvSpPr/>
                        <wps:spPr>
                          <a:xfrm>
                            <a:off x="192938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12" name="Shape 44412"/>
                        <wps:cNvSpPr/>
                        <wps:spPr>
                          <a:xfrm>
                            <a:off x="195834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13" name="Shape 44413"/>
                        <wps:cNvSpPr/>
                        <wps:spPr>
                          <a:xfrm>
                            <a:off x="19872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14" name="Shape 44414"/>
                        <wps:cNvSpPr/>
                        <wps:spPr>
                          <a:xfrm>
                            <a:off x="20162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15" name="Shape 44415"/>
                        <wps:cNvSpPr/>
                        <wps:spPr>
                          <a:xfrm>
                            <a:off x="20452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16" name="Shape 44416"/>
                        <wps:cNvSpPr/>
                        <wps:spPr>
                          <a:xfrm>
                            <a:off x="20741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17" name="Shape 44417"/>
                        <wps:cNvSpPr/>
                        <wps:spPr>
                          <a:xfrm>
                            <a:off x="210159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18" name="Shape 44418"/>
                        <wps:cNvSpPr/>
                        <wps:spPr>
                          <a:xfrm>
                            <a:off x="213055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19" name="Shape 44419"/>
                        <wps:cNvSpPr/>
                        <wps:spPr>
                          <a:xfrm>
                            <a:off x="215950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20" name="Shape 44420"/>
                        <wps:cNvSpPr/>
                        <wps:spPr>
                          <a:xfrm>
                            <a:off x="218846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21" name="Shape 44421"/>
                        <wps:cNvSpPr/>
                        <wps:spPr>
                          <a:xfrm>
                            <a:off x="221742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22" name="Shape 44422"/>
                        <wps:cNvSpPr/>
                        <wps:spPr>
                          <a:xfrm>
                            <a:off x="22463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23" name="Shape 44423"/>
                        <wps:cNvSpPr/>
                        <wps:spPr>
                          <a:xfrm>
                            <a:off x="22753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24" name="Shape 44424"/>
                        <wps:cNvSpPr/>
                        <wps:spPr>
                          <a:xfrm>
                            <a:off x="23042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25" name="Shape 44425"/>
                        <wps:cNvSpPr/>
                        <wps:spPr>
                          <a:xfrm>
                            <a:off x="23332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26" name="Shape 44426"/>
                        <wps:cNvSpPr/>
                        <wps:spPr>
                          <a:xfrm>
                            <a:off x="23622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27" name="Shape 44427"/>
                        <wps:cNvSpPr/>
                        <wps:spPr>
                          <a:xfrm>
                            <a:off x="238963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28" name="Shape 44428"/>
                        <wps:cNvSpPr/>
                        <wps:spPr>
                          <a:xfrm>
                            <a:off x="241858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29" name="Shape 44429"/>
                        <wps:cNvSpPr/>
                        <wps:spPr>
                          <a:xfrm>
                            <a:off x="244754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30" name="Shape 44430"/>
                        <wps:cNvSpPr/>
                        <wps:spPr>
                          <a:xfrm>
                            <a:off x="24765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6328" name="Shape 6328"/>
                        <wps:cNvSpPr/>
                        <wps:spPr>
                          <a:xfrm>
                            <a:off x="2505456" y="0"/>
                            <a:ext cx="19812" cy="19812"/>
                          </a:xfrm>
                          <a:custGeom>
                            <a:avLst/>
                            <a:gdLst/>
                            <a:ahLst/>
                            <a:cxnLst/>
                            <a:rect l="0" t="0" r="0" b="0"/>
                            <a:pathLst>
                              <a:path w="19812" h="19812">
                                <a:moveTo>
                                  <a:pt x="0" y="0"/>
                                </a:moveTo>
                                <a:lnTo>
                                  <a:pt x="9144" y="0"/>
                                </a:lnTo>
                                <a:lnTo>
                                  <a:pt x="19812" y="0"/>
                                </a:lnTo>
                                <a:lnTo>
                                  <a:pt x="19812" y="19812"/>
                                </a:lnTo>
                                <a:lnTo>
                                  <a:pt x="9144" y="19812"/>
                                </a:lnTo>
                                <a:lnTo>
                                  <a:pt x="9144"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31" name="Shape 44431"/>
                        <wps:cNvSpPr/>
                        <wps:spPr>
                          <a:xfrm>
                            <a:off x="2514600" y="33527"/>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45E81B79" id="Group 38131" o:spid="_x0000_s1026" style="position:absolute;margin-left:54.85pt;margin-top:20.2pt;width:198.85pt;height:4.1pt;z-index:251687936" coordsize="2525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">
                <v:shape id="Shape 44344" o:spid="_x0000_s1027" style="position:absolute;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VqcUA&#10;AADeAAAADwAAAGRycy9kb3ducmV2LnhtbESPQWvCQBSE7wX/w/IEb3VjE1qNrkGEkJ4K0V68PbLP&#10;JJh9G7Jb3f77bqHQ4zAz3zC7IphB3GlyvWUFq2UCgrixuudWwee5fF6DcB5Z42CZFHyTg2I/e9ph&#10;ru2Da7qffCsihF2OCjrvx1xK13Rk0C3tSBy9q50M+iinVuoJHxFuBvmSJK/SYM9xocORjh01t9OX&#10;UZBefB02Qyk/rrh6o/FchVJXSi3m4bAF4Sn4//Bf+10ryLI0y+D3Tr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ZWpxQAAAN4AAAAPAAAAAAAAAAAAAAAAAJgCAABkcnMv&#10;ZG93bnJldi54bWxQSwUGAAAAAAQABAD1AAAAigMAAAAA&#10;" path="m,l19812,r,10668l,10668,,e" fillcolor="#eee" stroked="f" strokeweight="0">
                  <v:stroke miterlimit="83231f" joinstyle="miter"/>
                  <v:path arrowok="t" textboxrect="0,0,19812,10668"/>
                </v:shape>
                <v:shape id="Shape 44345" o:spid="_x0000_s1028" style="position:absolute;left:28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MsYA&#10;AADeAAAADwAAAGRycy9kb3ducmV2LnhtbESPQWvCQBSE7wX/w/IEb3WjSbVNXUMRgj0VEr309sg+&#10;k2D2bchudfvvu4VCj8PMfMPsimAGcaPJ9ZYVrJYJCOLG6p5bBedT+fgMwnlkjYNlUvBNDor97GGH&#10;ubZ3ruhW+1ZECLscFXTej7mUrunIoFvakTh6FzsZ9FFOrdQT3iPcDHKdJBtpsOe40OFIh46aa/1l&#10;FKSfvgovQyk/Lrja0ng6hlIflVrMw9srCE/B/4f/2u9aQZal2RP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wMsYAAADeAAAADwAAAAAAAAAAAAAAAACYAgAAZHJz&#10;L2Rvd25yZXYueG1sUEsFBgAAAAAEAAQA9QAAAIsDAAAAAA==&#10;" path="m,l19812,r,10668l,10668,,e" fillcolor="#eee" stroked="f" strokeweight="0">
                  <v:stroke miterlimit="83231f" joinstyle="miter"/>
                  <v:path arrowok="t" textboxrect="0,0,19812,10668"/>
                </v:shape>
                <v:shape id="Shape 44346" o:spid="_x0000_s1029" style="position:absolute;left:57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uRcYA&#10;AADeAAAADwAAAGRycy9kb3ducmV2LnhtbESPzWrDMBCE74W8g9hAb7XsxOTHjRxCwaSnQuJcclus&#10;jW1qrYylJurbV4VCj8PMfMPs9sEM4k6T6y0ryJIUBHFjdc+tgktdvWxAOI+scbBMCr7Jwb6cPe2w&#10;0PbBJ7qffSsihF2BCjrvx0JK13Rk0CV2JI7ezU4GfZRTK/WEjwg3g1yk6Uoa7DkudDjSW0fN5/nL&#10;KFhe/Slsh0p+3DBb01gfQ6WPSj3Pw+EVhKfg/8N/7XetIM+X+Qp+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euRcYAAADeAAAADwAAAAAAAAAAAAAAAACYAgAAZHJz&#10;L2Rvd25yZXYueG1sUEsFBgAAAAAEAAQA9QAAAIsDAAAAAA==&#10;" path="m,l19812,r,10668l,10668,,e" fillcolor="#eee" stroked="f" strokeweight="0">
                  <v:stroke miterlimit="83231f" joinstyle="miter"/>
                  <v:path arrowok="t" textboxrect="0,0,19812,10668"/>
                </v:shape>
                <v:shape id="Shape 44347" o:spid="_x0000_s1030" style="position:absolute;left:86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AocUA&#10;AADeAAAADwAAAGRycy9kb3ducmV2LnhtbESPQWvCQBSE70L/w/KE3nSjDVqiq6TGgoqXqgePj+xr&#10;Epp9G7Krxn/fFQSPw8x8w8yXnanFlVpXWVYwGkYgiHOrKy4UnI7fg08QziNrrC2Tgjs5WC7eenNM&#10;tL3xD10PvhABwi5BBaX3TSKly0sy6Ia2IQ7er20N+iDbQuoWbwFuajmOook0WHFYKLGhVUn53+Fi&#10;FLg4pXR6z6LtLl3n3uwzPn9lSr33u3QGwlPnX+Fne6MVxPFHPIXH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IChxQAAAN4AAAAPAAAAAAAAAAAAAAAAAJgCAABkcnMv&#10;ZG93bnJldi54bWxQSwUGAAAAAAQABAD1AAAAigMAAAAA&#10;" path="m,l18288,r,10668l,10668,,e" fillcolor="#eee" stroked="f" strokeweight="0">
                  <v:stroke miterlimit="83231f" joinstyle="miter"/>
                  <v:path arrowok="t" textboxrect="0,0,18288,10668"/>
                </v:shape>
                <v:shape id="Shape 44348" o:spid="_x0000_s1031" style="position:absolute;left:115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U08QA&#10;AADeAAAADwAAAGRycy9kb3ducmV2LnhtbERPTW+CQBC9m/Q/bKZJb7LYEtugq6GlTazxUurB44Qd&#10;gcjOEnYr8O/dQxOPL+97vR1NK67Uu8aygkUUgyAurW64UnD8/Zq/gXAeWWNrmRRM5GC7eZitMdV2&#10;4B+6Fr4SIYRdigpq77tUSlfWZNBFtiMO3Nn2Bn2AfSV1j0MIN618juOlNNhwaKixo4+aykvxZxS4&#10;JKPsdcrj7332WXpzyPn0niv19DhmKxCeRn8X/7t3WkGSvCRhb7gTr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3FNPEAAAA3gAAAA8AAAAAAAAAAAAAAAAAmAIAAGRycy9k&#10;b3ducmV2LnhtbFBLBQYAAAAABAAEAPUAAACJAwAAAAA=&#10;" path="m,l18288,r,10668l,10668,,e" fillcolor="#eee" stroked="f" strokeweight="0">
                  <v:stroke miterlimit="83231f" joinstyle="miter"/>
                  <v:path arrowok="t" textboxrect="0,0,18288,10668"/>
                </v:shape>
                <v:shape id="Shape 44349" o:spid="_x0000_s1032" style="position:absolute;left:144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xSMcA&#10;AADeAAAADwAAAGRycy9kb3ducmV2LnhtbESPT2vCQBTE70K/w/IKvdVNbfBPmo3EpgUVL2oPPT6y&#10;r0lo9m3IbjV+e1coeBxm5jdMuhxMK07Uu8aygpdxBIK4tLrhSsHX8fN5DsJ5ZI2tZVJwIQfL7GGU&#10;YqLtmfd0OvhKBAi7BBXU3neJlK6syaAb2444eD+2N+iD7CupezwHuGnlJIqm0mDDYaHGjt5rKn8P&#10;f0aBi3PKZ5ci2mzzj9KbXcHfq0Kpp8chfwPhafD38H97rRXE8Wu8gN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sUjHAAAA3gAAAA8AAAAAAAAAAAAAAAAAmAIAAGRy&#10;cy9kb3ducmV2LnhtbFBLBQYAAAAABAAEAPUAAACMAwAAAAA=&#10;" path="m,l18288,r,10668l,10668,,e" fillcolor="#eee" stroked="f" strokeweight="0">
                  <v:stroke miterlimit="83231f" joinstyle="miter"/>
                  <v:path arrowok="t" textboxrect="0,0,18288,10668"/>
                </v:shape>
                <v:shape id="Shape 44350" o:spid="_x0000_s1033" style="position:absolute;left:173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OCMYA&#10;AADeAAAADwAAAGRycy9kb3ducmV2LnhtbESPzWrCQBSF9wXfYbhCd82kbawSnYS0UdDSTdWFy0vm&#10;NgnN3AmZUePbO4tCl4fzx7fKR9OJCw2utazgOYpBEFdWt1wrOB42TwsQziNr7CyTghs5yLPJwwpT&#10;ba/8TZe9r0UYYZeigsb7PpXSVQ0ZdJHtiYP3YweDPsihlnrAaxg3nXyJ4zdpsOXw0GBPHw1Vv/uz&#10;UeCSgor5rYx3n8W68uar5NN7qdTjdCyWIDyN/j/8195qBUnyOgsAASeg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OCMYAAADeAAAADwAAAAAAAAAAAAAAAACYAgAAZHJz&#10;L2Rvd25yZXYueG1sUEsFBgAAAAAEAAQA9QAAAIsDAAAAAA==&#10;" path="m,l18288,r,10668l,10668,,e" fillcolor="#eee" stroked="f" strokeweight="0">
                  <v:stroke miterlimit="83231f" joinstyle="miter"/>
                  <v:path arrowok="t" textboxrect="0,0,18288,10668"/>
                </v:shape>
                <v:shape id="Shape 44351" o:spid="_x0000_s1034" style="position:absolute;left:202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rk8cA&#10;AADeAAAADwAAAGRycy9kb3ducmV2LnhtbESPQWvCQBSE74L/YXmF3nSTNtaSZpW0UdDSS7WHHh/Z&#10;1ySYfRuyW43/3hUEj8PMfMNky8G04ki9aywriKcRCOLS6oYrBT/79eQVhPPIGlvLpOBMDpaL8SjD&#10;VNsTf9Nx5ysRIOxSVFB736VSurImg25qO+Lg/dneoA+yr6Tu8RTgppVPUfQiDTYcFmrs6KOm8rD7&#10;NwpcklM+PxfR9jNfld58Ffz7Xij1+DDkbyA8Df4evrU3WkGSPM9iuN4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UK5PHAAAA3gAAAA8AAAAAAAAAAAAAAAAAmAIAAGRy&#10;cy9kb3ducmV2LnhtbFBLBQYAAAAABAAEAPUAAACMAwAAAAA=&#10;" path="m,l18288,r,10668l,10668,,e" fillcolor="#eee" stroked="f" strokeweight="0">
                  <v:stroke miterlimit="83231f" joinstyle="miter"/>
                  <v:path arrowok="t" textboxrect="0,0,18288,10668"/>
                </v:shape>
                <v:shape id="Shape 44352" o:spid="_x0000_s1035" style="position:absolute;left:230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m8YA&#10;AADeAAAADwAAAGRycy9kb3ducmV2LnhtbESPzWrDMBCE74W8g9hAb42cn7aJEyWEgklPhdi99LZY&#10;G9vEWhlLsZW3jwqFHoeZ+YbZHYJpxUC9aywrmM8SEMSl1Q1XCr6L7GUNwnlkja1lUnAnB4f95GmH&#10;qbYjn2nIfSUihF2KCmrvu1RKV9Zk0M1sRxy9i+0N+ij7Suoexwg3rVwkyZs02HBcqLGjj5rKa34z&#10;CpY//hw2bSa/Ljh/p644hUyflHqehuMWhKfg/8N/7U+tYLVavi7g9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U+m8YAAADeAAAADwAAAAAAAAAAAAAAAACYAgAAZHJz&#10;L2Rvd25yZXYueG1sUEsFBgAAAAAEAAQA9QAAAIsDAAAAAA==&#10;" path="m,l19812,r,10668l,10668,,e" fillcolor="#eee" stroked="f" strokeweight="0">
                  <v:stroke miterlimit="83231f" joinstyle="miter"/>
                  <v:path arrowok="t" textboxrect="0,0,19812,10668"/>
                </v:shape>
                <v:shape id="Shape 44353" o:spid="_x0000_s1036" style="position:absolute;left:259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bAMYA&#10;AADeAAAADwAAAGRycy9kb3ducmV2LnhtbESPzWrDMBCE74W8g9hAbo3sOE1aN7IpAZOeCvm59LZY&#10;G9vEWhlLddS3rwqFHoeZ+YbZlcH0YqLRdZYVpMsEBHFtdceNgsu5enwG4Tyyxt4yKfgmB2Uxe9hh&#10;ru2djzSdfCMihF2OClrvh1xKV7dk0C3tQBy9qx0N+ijHRuoR7xFuerlKko002HFcaHGgfUv17fRl&#10;FGSf/hhe+kp+XDHd0nA+hEoflFrMw9srCE/B/4f/2u9awXqdPWXweyd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bAMYAAADeAAAADwAAAAAAAAAAAAAAAACYAgAAZHJz&#10;L2Rvd25yZXYueG1sUEsFBgAAAAAEAAQA9QAAAIsDAAAAAA==&#10;" path="m,l19812,r,10668l,10668,,e" fillcolor="#eee" stroked="f" strokeweight="0">
                  <v:stroke miterlimit="83231f" joinstyle="miter"/>
                  <v:path arrowok="t" textboxrect="0,0,19812,10668"/>
                </v:shape>
                <v:shape id="Shape 44354" o:spid="_x0000_s1037" style="position:absolute;left:288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DdMYA&#10;AADeAAAADwAAAGRycy9kb3ducmV2LnhtbESPQWvCQBSE7wX/w/IEb3WjSbVNXUMRgj0VEr309sg+&#10;k2D2bchudfvvu4VCj8PMfMPsimAGcaPJ9ZYVrJYJCOLG6p5bBedT+fgMwnlkjYNlUvBNDor97GGH&#10;ubZ3ruhW+1ZECLscFXTej7mUrunIoFvakTh6FzsZ9FFOrdQT3iPcDHKdJBtpsOe40OFIh46aa/1l&#10;FKSfvgovQyk/Lrja0ng6hlIflVrMw9srCE/B/4f/2u9aQZalTx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ADdMYAAADeAAAADwAAAAAAAAAAAAAAAACYAgAAZHJz&#10;L2Rvd25yZXYueG1sUEsFBgAAAAAEAAQA9QAAAIsDAAAAAA==&#10;" path="m,l19812,r,10668l,10668,,e" fillcolor="#eee" stroked="f" strokeweight="0">
                  <v:stroke miterlimit="83231f" joinstyle="miter"/>
                  <v:path arrowok="t" textboxrect="0,0,19812,10668"/>
                </v:shape>
                <v:shape id="Shape 44355" o:spid="_x0000_s1038" style="position:absolute;left:3169;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m78YA&#10;AADeAAAADwAAAGRycy9kb3ducmV2LnhtbESPQWvCQBSE74X+h+UVvNWNNVaNrlIKwZ4KJr14e2Sf&#10;STD7NmS3Zv33rlDocZiZb5jtPphOXGlwrWUFs2kCgriyuuVawU+Zv65AOI+ssbNMCm7kYL97ftpi&#10;pu3IR7oWvhYRwi5DBY33fSalqxoy6Ka2J47e2Q4GfZRDLfWAY4SbTr4lybs02HJcaLCnz4aqS/Fr&#10;FMxP/hjWXS6/zzhbUl8eQq4PSk1ewscGhKfg/8N/7S+tIE3niwU87sQr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ym78YAAADeAAAADwAAAAAAAAAAAAAAAACYAgAAZHJz&#10;L2Rvd25yZXYueG1sUEsFBgAAAAAEAAQA9QAAAIsDAAAAAA==&#10;" path="m,l19812,r,10668l,10668,,e" fillcolor="#eee" stroked="f" strokeweight="0">
                  <v:stroke miterlimit="83231f" joinstyle="miter"/>
                  <v:path arrowok="t" textboxrect="0,0,19812,10668"/>
                </v:shape>
                <v:shape id="Shape 44356" o:spid="_x0000_s1039" style="position:absolute;left:345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z58cA&#10;AADeAAAADwAAAGRycy9kb3ducmV2LnhtbESPT2vCQBTE7wW/w/IEb3WjpirRVdKmhSpe/HPw+Mg+&#10;k2D2bchuNX77bqHgcZiZ3zDLdWdqcaPWVZYVjIYRCOLc6ooLBafj1+schPPIGmvLpOBBDtar3ssS&#10;E23vvKfbwRciQNglqKD0vkmkdHlJBt3QNsTBu9jWoA+yLaRu8R7gppbjKJpKgxWHhRIb+igpvx5+&#10;jAIXp5TOHlm02aafuTe7jM/vmVKDfpcuQHjq/DP83/7WCuJ48jaF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9s+fHAAAA3gAAAA8AAAAAAAAAAAAAAAAAmAIAAGRy&#10;cy9kb3ducmV2LnhtbFBLBQYAAAAABAAEAPUAAACMAwAAAAA=&#10;" path="m,l18288,r,10668l,10668,,e" fillcolor="#eee" stroked="f" strokeweight="0">
                  <v:stroke miterlimit="83231f" joinstyle="miter"/>
                  <v:path arrowok="t" textboxrect="0,0,18288,10668"/>
                </v:shape>
                <v:shape id="Shape 44357" o:spid="_x0000_s1040" style="position:absolute;left:3749;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WfMcA&#10;AADeAAAADwAAAGRycy9kb3ducmV2LnhtbESPQWvCQBSE74L/YXmF3nTTNlZJ3YS0UdDSS7WHHh/Z&#10;1ySYfRuyW43/3hUEj8PMfMMss8G04ki9aywreJpGIIhLqxuuFPzs15MFCOeRNbaWScGZHGTpeLTE&#10;RNsTf9Nx5ysRIOwSVFB73yVSurImg25qO+Lg/dneoA+yr6Tu8RTgppXPUfQqDTYcFmrs6KOm8rD7&#10;NwpcnFM+PxfR9jNfld58Ffz7Xij1+DDkbyA8Df4evrU3WkEcv8zmcL0Tr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FnzHAAAA3gAAAA8AAAAAAAAAAAAAAAAAmAIAAGRy&#10;cy9kb3ducmV2LnhtbFBLBQYAAAAABAAEAPUAAACMAwAAAAA=&#10;" path="m,l18288,r,10668l,10668,,e" fillcolor="#eee" stroked="f" strokeweight="0">
                  <v:stroke miterlimit="83231f" joinstyle="miter"/>
                  <v:path arrowok="t" textboxrect="0,0,18288,10668"/>
                </v:shape>
                <v:shape id="Shape 44358" o:spid="_x0000_s1041" style="position:absolute;left:403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CDsQA&#10;AADeAAAADwAAAGRycy9kb3ducmV2LnhtbERPPW/CMBDdK/EfrEPq1jhtQ0EBJ0obkKDqUmBgPMXX&#10;JGp8jmID4d/joVLHp/e9ykfTiQsNrrWs4DmKQRBXVrdcKzgeNk8LEM4ja+wsk4IbOcizycMKU22v&#10;/E2Xva9FCGGXooLG+z6V0lUNGXSR7YkD92MHgz7AoZZ6wGsIN518ieM3abDl0NBgTx8NVb/7s1Hg&#10;koKK+a2Md5/FuvLmq+TTe6nU43QsliA8jf5f/OfeagVJ8joLe8OdcAV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gg7EAAAA3gAAAA8AAAAAAAAAAAAAAAAAmAIAAGRycy9k&#10;b3ducmV2LnhtbFBLBQYAAAAABAAEAPUAAACJAwAAAAA=&#10;" path="m,l18288,r,10668l,10668,,e" fillcolor="#eee" stroked="f" strokeweight="0">
                  <v:stroke miterlimit="83231f" joinstyle="miter"/>
                  <v:path arrowok="t" textboxrect="0,0,18288,10668"/>
                </v:shape>
                <v:shape id="Shape 44359" o:spid="_x0000_s1042" style="position:absolute;left:432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nlccA&#10;AADeAAAADwAAAGRycy9kb3ducmV2LnhtbESPQWvCQBSE70L/w/IKvenGNtUaXSVtFLT0ovXg8ZF9&#10;JqHZtyG7avz3bkHwOMzMN8xs0ZlanKl1lWUFw0EEgji3uuJCwf531f8A4TyyxtoyKbiSg8X8qTfD&#10;RNsLb+m884UIEHYJKii9bxIpXV6SQTewDXHwjrY16INsC6lbvAS4qeVrFI2kwYrDQokNfZWU/+1O&#10;RoGLU0rH1yzafKfL3JufjA+fmVIvz106BeGp84/wvb3WCuL47X0C/3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iJ5XHAAAA3gAAAA8AAAAAAAAAAAAAAAAAmAIAAGRy&#10;cy9kb3ducmV2LnhtbFBLBQYAAAAABAAEAPUAAACMAwAAAAA=&#10;" path="m,l18288,r,10668l,10668,,e" fillcolor="#eee" stroked="f" strokeweight="0">
                  <v:stroke miterlimit="83231f" joinstyle="miter"/>
                  <v:path arrowok="t" textboxrect="0,0,18288,10668"/>
                </v:shape>
                <v:shape id="Shape 44360" o:spid="_x0000_s1043" style="position:absolute;left:461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EtcYA&#10;AADeAAAADwAAAGRycy9kb3ducmV2LnhtbESPy2qDQBSG94W+w3AC3SVjUkmDdRQbW0hCN7ksujw4&#10;pyp1zogzNebtO4tAlz//jS/NJ9OJkQbXWlawXEQgiCurW64VXM4f8w0I55E1dpZJwY0c5NnjQ4qJ&#10;tlc+0njytQgj7BJU0HjfJ1K6qiGDbmF74uB928GgD3KopR7wGsZNJ1dRtJYGWw4PDfa0baj6Of0a&#10;BS4uqHi5ldH+ULxX3nyW/PVWKvU0m4pXEJ4m/x++t3daQRw/rwNAwAk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REtcYAAADeAAAADwAAAAAAAAAAAAAAAACYAgAAZHJz&#10;L2Rvd25yZXYueG1sUEsFBgAAAAAEAAQA9QAAAIsDAAAAAA==&#10;" path="m,l18288,r,10668l,10668,,e" fillcolor="#eee" stroked="f" strokeweight="0">
                  <v:stroke miterlimit="83231f" joinstyle="miter"/>
                  <v:path arrowok="t" textboxrect="0,0,18288,10668"/>
                </v:shape>
                <v:shape id="Shape 44361" o:spid="_x0000_s1044" style="position:absolute;left:489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qUcUA&#10;AADeAAAADwAAAGRycy9kb3ducmV2LnhtbESPT4vCMBTE74LfITxhb5pWxT/VKLJQ3NOC1Yu3R/Ns&#10;i81LabKa/fYbQdjjMDO/Ybb7YFrxoN41lhWkkwQEcWl1w5WCyzkfr0A4j6yxtUwKfsnBfjccbDHT&#10;9sknehS+EhHCLkMFtfddJqUrazLoJrYjjt7N9gZ9lH0ldY/PCDetnCbJQhpsOC7U2NFnTeW9+DEK&#10;Zld/Cus2l983TJfUnY8h10elPkbhsAHhKfj/8Lv9pRXM57NFCq878Qr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2pRxQAAAN4AAAAPAAAAAAAAAAAAAAAAAJgCAABkcnMv&#10;ZG93bnJldi54bWxQSwUGAAAAAAQABAD1AAAAigMAAAAA&#10;" path="m,l19812,r,10668l,10668,,e" fillcolor="#eee" stroked="f" strokeweight="0">
                  <v:stroke miterlimit="83231f" joinstyle="miter"/>
                  <v:path arrowok="t" textboxrect="0,0,19812,10668"/>
                </v:shape>
                <v:shape id="Shape 44362" o:spid="_x0000_s1045" style="position:absolute;left:518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JsMA&#10;AADeAAAADwAAAGRycy9kb3ducmV2LnhtbESPzarCMBSE9xd8h3AEd9fUH7xajSJC0ZWg3o27Q3Ns&#10;i81JaaLGtzeC4HKYmW+YxSqYWtypdZVlBYN+AoI4t7riQsH/KfudgnAeWWNtmRQ8ycFq2flZYKrt&#10;gw90P/pCRAi7FBWU3jeplC4vyaDr24Y4ehfbGvRRtoXULT4i3NRymCQTabDiuFBiQ5uS8uvxZhSM&#10;zv4QZnUm9xcc/FFz2oZMb5XqdcN6DsJT8N/wp73TCsbj0WQI7zvx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JsMAAADeAAAADwAAAAAAAAAAAAAAAACYAgAAZHJzL2Rv&#10;d25yZXYueG1sUEsFBgAAAAAEAAQA9QAAAIgDAAAAAA==&#10;" path="m,l19812,r,10668l,10668,,e" fillcolor="#eee" stroked="f" strokeweight="0">
                  <v:stroke miterlimit="83231f" joinstyle="miter"/>
                  <v:path arrowok="t" textboxrect="0,0,19812,10668"/>
                </v:shape>
                <v:shape id="Shape 44363" o:spid="_x0000_s1046" style="position:absolute;left:547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RvcYA&#10;AADeAAAADwAAAGRycy9kb3ducmV2LnhtbESPzWrDMBCE74W8g9hAb7XsOOTHjRxCwaSnQuJcclus&#10;jW1qrYylJurbV4VCj8PMfMPs9sEM4k6T6y0ryJIUBHFjdc+tgktdvWxAOI+scbBMCr7Jwb6cPe2w&#10;0PbBJ7qffSsihF2BCjrvx0JK13Rk0CV2JI7ezU4GfZRTK/WEjwg3g1yk6Uoa7DkudDjSW0fN5/nL&#10;KMiv/hS2QyU/bpitaayPodJHpZ7n4fAKwlPw/+G/9rtWsFzmqxx+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RvcYAAADeAAAADwAAAAAAAAAAAAAAAACYAgAAZHJz&#10;L2Rvd25yZXYueG1sUEsFBgAAAAAEAAQA9QAAAIsDAAAAAA==&#10;" path="m,l19812,r,10668l,10668,,e" fillcolor="#eee" stroked="f" strokeweight="0">
                  <v:stroke miterlimit="83231f" joinstyle="miter"/>
                  <v:path arrowok="t" textboxrect="0,0,19812,10668"/>
                </v:shape>
                <v:shape id="Shape 44364" o:spid="_x0000_s1047" style="position:absolute;left:576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JycYA&#10;AADeAAAADwAAAGRycy9kb3ducmV2LnhtbESPzWrDMBCE74W8g9hAb7XsxOTHjRxCwaSnQuJcclus&#10;jW1qrYylJurbV4VCj8PMfMPs9sEM4k6T6y0ryJIUBHFjdc+tgktdvWxAOI+scbBMCr7Jwb6cPe2w&#10;0PbBJ7qffSsihF2BCjrvx0JK13Rk0CV2JI7ezU4GfZRTK/WEjwg3g1yk6Uoa7DkudDjSW0fN5/nL&#10;KFhe/Slsh0p+3DBb01gfQ6WPSj3Pw+EVhKfg/8N/7XetIM+Xqxx+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JycYAAADeAAAADwAAAAAAAAAAAAAAAACYAgAAZHJz&#10;L2Rvd25yZXYueG1sUEsFBgAAAAAEAAQA9QAAAIsDAAAAAA==&#10;" path="m,l19812,r,10668l,10668,,e" fillcolor="#eee" stroked="f" strokeweight="0">
                  <v:stroke miterlimit="83231f" joinstyle="miter"/>
                  <v:path arrowok="t" textboxrect="0,0,19812,10668"/>
                </v:shape>
                <v:shape id="Shape 44365" o:spid="_x0000_s1048" style="position:absolute;left:605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sUsUA&#10;AADeAAAADwAAAGRycy9kb3ducmV2LnhtbESPT4vCMBTE78J+h/AW9qap67+1GkUWip6Eqpe9PZpn&#10;W7Z5KU3U+O2NIHgcZuY3zHIdTCOu1LnasoLhIAFBXFhdc6ngdMz6PyCcR9bYWCYFd3KwXn30lphq&#10;e+Ocrgdfighhl6KCyvs2ldIVFRl0A9sSR+9sO4M+yq6UusNbhJtGfifJVBqsOS5U2NJvRcX/4WIU&#10;jP58HuZNJvdnHM6oPW5DprdKfX2GzQKEp+Df4Vd7pxWMx6PpBJ534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GxSxQAAAN4AAAAPAAAAAAAAAAAAAAAAAJgCAABkcnMv&#10;ZG93bnJldi54bWxQSwUGAAAAAAQABAD1AAAAigMAAAAA&#10;" path="m,l19812,r,10668l,10668,,e" fillcolor="#eee" stroked="f" strokeweight="0">
                  <v:stroke miterlimit="83231f" joinstyle="miter"/>
                  <v:path arrowok="t" textboxrect="0,0,19812,10668"/>
                </v:shape>
                <v:shape id="Shape 44366" o:spid="_x0000_s1049" style="position:absolute;left:633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5WscA&#10;AADeAAAADwAAAGRycy9kb3ducmV2LnhtbESPQWvCQBSE74L/YXlCb7rRhrTEbCQ2LbSll1oPHh/Z&#10;ZxLMvg3ZrcZ/3y0IHoeZ+YbJNqPpxJkG11pWsFxEIIgrq1uuFex/3ubPIJxH1thZJgVXcrDJp5MM&#10;U20v/E3nna9FgLBLUUHjfZ9K6aqGDLqF7YmDd7SDQR/kUEs94CXATSdXUZRIgy2HhQZ7emmoOu1+&#10;jQIXF1Q8Xcvo47N4rbz5KvmwLZV6mI3FGoSn0d/Dt/a7VhDHj0kC/3fCF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eVrHAAAA3gAAAA8AAAAAAAAAAAAAAAAAmAIAAGRy&#10;cy9kb3ducmV2LnhtbFBLBQYAAAAABAAEAPUAAACMAwAAAAA=&#10;" path="m,l18288,r,10668l,10668,,e" fillcolor="#eee" stroked="f" strokeweight="0">
                  <v:stroke miterlimit="83231f" joinstyle="miter"/>
                  <v:path arrowok="t" textboxrect="0,0,18288,10668"/>
                </v:shape>
                <v:shape id="Shape 44367" o:spid="_x0000_s1050" style="position:absolute;left:662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cwccA&#10;AADeAAAADwAAAGRycy9kb3ducmV2LnhtbESPQWvCQBSE70L/w/IKvemmNZiSZiOpUbDSS60Hj4/s&#10;axKafRuyW43/3i0IHoeZ+YbJlqPpxIkG11pW8DyLQBBXVrdcKzh8b6avIJxH1thZJgUXcrDMHyYZ&#10;ptqe+YtOe1+LAGGXooLG+z6V0lUNGXQz2xMH78cOBn2QQy31gOcAN518iaKFNNhyWGiwp1VD1e/+&#10;zyhwcUFFcimjj12xrrz5LPn4Xir19DgWbyA8jf4evrW3WkEczxcJ/N8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d3MHHAAAA3gAAAA8AAAAAAAAAAAAAAAAAmAIAAGRy&#10;cy9kb3ducmV2LnhtbFBLBQYAAAAABAAEAPUAAACMAwAAAAA=&#10;" path="m,l18288,r,10668l,10668,,e" fillcolor="#eee" stroked="f" strokeweight="0">
                  <v:stroke miterlimit="83231f" joinstyle="miter"/>
                  <v:path arrowok="t" textboxrect="0,0,18288,10668"/>
                </v:shape>
                <v:shape id="Shape 44368" o:spid="_x0000_s1051" style="position:absolute;left:691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Is8QA&#10;AADeAAAADwAAAGRycy9kb3ducmV2LnhtbERPy2qDQBTdF/oPww10l4xJJQ3WUWxsIQnd5LHo8uLc&#10;qtS5I87UmL/vLAJdHs47zSfTiZEG11pWsFxEIIgrq1uuFVzOH/MNCOeRNXaWScGNHOTZ40OKibZX&#10;PtJ48rUIIewSVNB43ydSuqohg25he+LAfdvBoA9wqKUe8BrCTSdXUbSWBlsODQ32tG2o+jn9GgUu&#10;Lqh4uZXR/lC8V958lvz1Vir1NJuKVxCeJv8vvrt3WkEcP6/D3nAnX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SLPEAAAA3gAAAA8AAAAAAAAAAAAAAAAAmAIAAGRycy9k&#10;b3ducmV2LnhtbFBLBQYAAAAABAAEAPUAAACJAwAAAAA=&#10;" path="m,l18288,r,10668l,10668,,e" fillcolor="#eee" stroked="f" strokeweight="0">
                  <v:stroke miterlimit="83231f" joinstyle="miter"/>
                  <v:path arrowok="t" textboxrect="0,0,18288,10668"/>
                </v:shape>
                <v:shape id="Shape 44369" o:spid="_x0000_s1052" style="position:absolute;left:720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tKMcA&#10;AADeAAAADwAAAGRycy9kb3ducmV2LnhtbESPzWvCQBTE7wX/h+UJ3upGDX5EV0mbFqp48ePg8ZF9&#10;JsHs25Ddavzvu4VCj8PM/IZZbTpTizu1rrKsYDSMQBDnVldcKDifPl/nIJxH1lhbJgVPcrBZ915W&#10;mGj74APdj74QAcIuQQWl900ipctLMuiGtiEO3tW2Bn2QbSF1i48AN7UcR9FUGqw4LJTY0HtJ+e34&#10;bRS4OKV09syi7S79yL3ZZ3x5y5Qa9Lt0CcJT5//Df+0vrSCOJ9MF/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O7SjHAAAA3gAAAA8AAAAAAAAAAAAAAAAAmAIAAGRy&#10;cy9kb3ducmV2LnhtbFBLBQYAAAAABAAEAPUAAACMAwAAAAA=&#10;" path="m,l18288,r,10668l,10668,,e" fillcolor="#eee" stroked="f" strokeweight="0">
                  <v:stroke miterlimit="83231f" joinstyle="miter"/>
                  <v:path arrowok="t" textboxrect="0,0,18288,10668"/>
                </v:shape>
                <v:shape id="Shape 44370" o:spid="_x0000_s1053" style="position:absolute;left:748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ZF8IA&#10;AADeAAAADwAAAGRycy9kb3ducmV2LnhtbESPy4rCMBSG94LvEI7gTlMv6Ew1igjFWQlWN+4OzbEt&#10;NieliRrffrIQXP78N771NphGPKlztWUFk3ECgriwuuZSweWcjX5AOI+ssbFMCt7kYLvp99aYavvi&#10;Ez1zX4o4wi5FBZX3bSqlKyoy6Ma2JY7ezXYGfZRdKXWHrzhuGjlNkoU0WHN8qLClfUXFPX8YBbOr&#10;P4XfJpPHG06W1J4PIdMHpYaDsFuB8BT8N/xp/2kF8/lsGQEiTkQ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lkXwgAAAN4AAAAPAAAAAAAAAAAAAAAAAJgCAABkcnMvZG93&#10;bnJldi54bWxQSwUGAAAAAAQABAD1AAAAhwMAAAAA&#10;" path="m,l19812,r,10668l,10668,,e" fillcolor="#eee" stroked="f" strokeweight="0">
                  <v:stroke miterlimit="83231f" joinstyle="miter"/>
                  <v:path arrowok="t" textboxrect="0,0,19812,10668"/>
                </v:shape>
                <v:shape id="Shape 44371" o:spid="_x0000_s1054" style="position:absolute;left:777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8jMQA&#10;AADeAAAADwAAAGRycy9kb3ducmV2LnhtbESPzYvCMBTE74L/Q3iCN027ih/VKCIU9yT4cfH2aJ5t&#10;sXkpTVaz//1mQfA4zMxvmPU2mEY8qXO1ZQXpOAFBXFhdc6ngeslHCxDOI2tsLJOCX3Kw3fR7a8y0&#10;ffGJnmdfighhl6GCyvs2k9IVFRl0Y9sSR+9uO4M+yq6UusNXhJtGfiXJTBqsOS5U2NK+ouJx/jEK&#10;Jjd/Cssml8c7pnNqL4eQ64NSw0HYrUB4Cv4Tfre/tYLpdDJP4f9Ov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IzEAAAA3gAAAA8AAAAAAAAAAAAAAAAAmAIAAGRycy9k&#10;b3ducmV2LnhtbFBLBQYAAAAABAAEAPUAAACJAwAAAAA=&#10;" path="m,l19812,r,10668l,10668,,e" fillcolor="#eee" stroked="f" strokeweight="0">
                  <v:stroke miterlimit="83231f" joinstyle="miter"/>
                  <v:path arrowok="t" textboxrect="0,0,19812,10668"/>
                </v:shape>
                <v:shape id="Shape 44372" o:spid="_x0000_s1055" style="position:absolute;left:8061;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i+8UA&#10;AADeAAAADwAAAGRycy9kb3ducmV2LnhtbESPQWvCQBSE7wX/w/KE3urGKFWja5BCSE8FtZfeHtln&#10;Esy+DdnVrP/eLRR6HGbmG2aXB9OJOw2utaxgPktAEFdWt1wr+D4Xb2sQziNr7CyTggc5yPeTlx1m&#10;2o58pPvJ1yJC2GWooPG+z6R0VUMG3cz2xNG72MGgj3KopR5wjHDTyTRJ3qXBluNCgz19NFRdTzej&#10;YPHjj2HTFfLrgvMV9ecyFLpU6nUaDlsQnoL/D/+1P7WC5XKxSuH3TrwCcv8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GL7xQAAAN4AAAAPAAAAAAAAAAAAAAAAAJgCAABkcnMv&#10;ZG93bnJldi54bWxQSwUGAAAAAAQABAD1AAAAigMAAAAA&#10;" path="m,l19812,r,10668l,10668,,e" fillcolor="#eee" stroked="f" strokeweight="0">
                  <v:stroke miterlimit="83231f" joinstyle="miter"/>
                  <v:path arrowok="t" textboxrect="0,0,19812,10668"/>
                </v:shape>
                <v:shape id="Shape 44373" o:spid="_x0000_s1056" style="position:absolute;left:835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YMQA&#10;AADeAAAADwAAAGRycy9kb3ducmV2LnhtbESPQYvCMBSE78L+h/CEvWmqFV2rUZaFoqcFq5e9PZpn&#10;W2xeShM1/nsjLHgcZuYbZr0NphU36l1jWcFknIAgLq1uuFJwOuajLxDOI2tsLZOCBznYbj4Ga8y0&#10;vfOBboWvRISwy1BB7X2XSenKmgy6se2Io3e2vUEfZV9J3eM9wk0rp0kylwYbjgs1dvRTU3kprkZB&#10;+ucPYdnm8veMkwV1x13I9U6pz2H4XoHwFPw7/N/eawWzWbpI4XUnX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x2DEAAAA3gAAAA8AAAAAAAAAAAAAAAAAmAIAAGRycy9k&#10;b3ducmV2LnhtbFBLBQYAAAAABAAEAPUAAACJAwAAAAA=&#10;" path="m,l19812,r,10668l,10668,,e" fillcolor="#eee" stroked="f" strokeweight="0">
                  <v:stroke miterlimit="83231f" joinstyle="miter"/>
                  <v:path arrowok="t" textboxrect="0,0,19812,10668"/>
                </v:shape>
                <v:shape id="Shape 44374" o:spid="_x0000_s1057" style="position:absolute;left:8641;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fFMQA&#10;AADeAAAADwAAAGRycy9kb3ducmV2LnhtbESPQYvCMBSE78L+h/CEvWmqFl2rUZaFoifB6mVvj+bZ&#10;FpuX0kTN/vuNIHgcZuYbZr0NphV36l1jWcFknIAgLq1uuFJwPuWjLxDOI2tsLZOCP3Kw3XwM1php&#10;++Aj3QtfiQhhl6GC2vsuk9KVNRl0Y9sRR+9ie4M+yr6SusdHhJtWTpNkLg02HBdq7OinpvJa3IyC&#10;2a8/hmWby8MFJwvqTruQ651Sn8PwvQLhKfh3+NXeawVpOluk8LwTr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XxTEAAAA3gAAAA8AAAAAAAAAAAAAAAAAmAIAAGRycy9k&#10;b3ducmV2LnhtbFBLBQYAAAAABAAEAPUAAACJAwAAAAA=&#10;" path="m,l19812,r,10668l,10668,,e" fillcolor="#eee" stroked="f" strokeweight="0">
                  <v:stroke miterlimit="83231f" joinstyle="miter"/>
                  <v:path arrowok="t" textboxrect="0,0,19812,10668"/>
                </v:shape>
                <v:shape id="Shape 44375" o:spid="_x0000_s1058" style="position:absolute;left:893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x8McA&#10;AADeAAAADwAAAGRycy9kb3ducmV2LnhtbESPQWvCQBSE74L/YXmF3nTTNlZJ3YS0UdDSS7WHHh/Z&#10;1ySYfRuyW43/3hUEj8PMfMMss8G04ki9aywreJpGIIhLqxuuFPzs15MFCOeRNbaWScGZHGTpeLTE&#10;RNsTf9Nx5ysRIOwSVFB73yVSurImg25qO+Lg/dneoA+yr6Tu8RTgppXPUfQqDTYcFmrs6KOm8rD7&#10;NwpcnFM+PxfR9jNfld58Ffz7Xij1+DDkbyA8Df4evrU3WkEcv8xncL0Tr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acfDHAAAA3gAAAA8AAAAAAAAAAAAAAAAAmAIAAGRy&#10;cy9kb3ducmV2LnhtbFBLBQYAAAAABAAEAPUAAACMAwAAAAA=&#10;" path="m,l18288,r,10668l,10668,,e" fillcolor="#eee" stroked="f" strokeweight="0">
                  <v:stroke miterlimit="83231f" joinstyle="miter"/>
                  <v:path arrowok="t" textboxrect="0,0,18288,10668"/>
                </v:shape>
                <v:shape id="Shape 44376" o:spid="_x0000_s1059" style="position:absolute;left:922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vh8cA&#10;AADeAAAADwAAAGRycy9kb3ducmV2LnhtbESPQWvCQBSE70L/w/IKvemmNZiSZiOpUbDSS60Hj4/s&#10;axKafRuyW43/3i0IHoeZ+YbJlqPpxIkG11pW8DyLQBBXVrdcKzh8b6avIJxH1thZJgUXcrDMHyYZ&#10;ptqe+YtOe1+LAGGXooLG+z6V0lUNGXQz2xMH78cOBn2QQy31gOcAN518iaKFNNhyWGiwp1VD1e/+&#10;zyhwcUFFcimjj12xrrz5LPn4Xir19DgWbyA8jf4evrW3WkEcz5MF/N8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74fHAAAA3gAAAA8AAAAAAAAAAAAAAAAAmAIAAGRy&#10;cy9kb3ducmV2LnhtbFBLBQYAAAAABAAEAPUAAACMAwAAAAA=&#10;" path="m,l18288,r,10668l,10668,,e" fillcolor="#eee" stroked="f" strokeweight="0">
                  <v:stroke miterlimit="83231f" joinstyle="miter"/>
                  <v:path arrowok="t" textboxrect="0,0,18288,10668"/>
                </v:shape>
                <v:shape id="Shape 44377" o:spid="_x0000_s1060" style="position:absolute;left:950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KHMcA&#10;AADeAAAADwAAAGRycy9kb3ducmV2LnhtbESPQWvCQBSE70L/w/IKvemmNpiSZiOpqVDFS9VDj4/s&#10;axKafRuyW43/3i0IHoeZ+YbJlqPpxIkG11pW8DyLQBBXVrdcKzge1tNXEM4ja+wsk4ILOVjmD5MM&#10;U23P/EWnva9FgLBLUUHjfZ9K6aqGDLqZ7YmD92MHgz7IoZZ6wHOAm07Oo2ghDbYcFhrsadVQ9bv/&#10;MwpcXFCRXMposy0+Km92JX+/l0o9PY7FGwhPo7+Hb+1PrSCOX5IE/u+EK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ShzHAAAA3gAAAA8AAAAAAAAAAAAAAAAAmAIAAGRy&#10;cy9kb3ducmV2LnhtbFBLBQYAAAAABAAEAPUAAACMAwAAAAA=&#10;" path="m,l18288,r,10668l,10668,,e" fillcolor="#eee" stroked="f" strokeweight="0">
                  <v:stroke miterlimit="83231f" joinstyle="miter"/>
                  <v:path arrowok="t" textboxrect="0,0,18288,10668"/>
                </v:shape>
                <v:shape id="Shape 44378" o:spid="_x0000_s1061" style="position:absolute;left:979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ebsQA&#10;AADeAAAADwAAAGRycy9kb3ducmV2LnhtbERPTW+CQBC9N+l/2EyT3spiS4pBVkNLm6jppejB44Qd&#10;gcjOEnar+O/dg0mPL+87X02mF2caXWdZwSyKQRDXVnfcKNjvvl/mIJxH1thbJgVXcrBaPj7kmGl7&#10;4V86V74RIYRdhgpa74dMSle3ZNBFdiAO3NGOBn2AYyP1iJcQbnr5Gsfv0mDHoaHFgT5bqk/Vn1Hg&#10;koKK9FrGm23xVXvzU/Lho1Tq+WkqFiA8Tf5ffHevtYIkeUvD3nAnX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3m7EAAAA3gAAAA8AAAAAAAAAAAAAAAAAmAIAAGRycy9k&#10;b3ducmV2LnhtbFBLBQYAAAAABAAEAPUAAACJAwAAAAA=&#10;" path="m,l18288,r,10668l,10668,,e" fillcolor="#eee" stroked="f" strokeweight="0">
                  <v:stroke miterlimit="83231f" joinstyle="miter"/>
                  <v:path arrowok="t" textboxrect="0,0,18288,10668"/>
                </v:shape>
                <v:shape id="Shape 44379" o:spid="_x0000_s1062" style="position:absolute;left:10088;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9ccA&#10;AADeAAAADwAAAGRycy9kb3ducmV2LnhtbESPT2vCQBTE7wW/w/IEb3WjhqrRVdKmhSpe/HPw+Mg+&#10;k2D2bchuNX77bqHgcZiZ3zDLdWdqcaPWVZYVjIYRCOLc6ooLBafj1+sMhPPIGmvLpOBBDtar3ssS&#10;E23vvKfbwRciQNglqKD0vkmkdHlJBt3QNsTBu9jWoA+yLaRu8R7gppbjKHqTBisOCyU29FFSfj38&#10;GAUuTimdPrJos00/c292GZ/fM6UG/S5dgPDU+Wf4v/2tFcTxZDqH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Xe/XHAAAA3gAAAA8AAAAAAAAAAAAAAAAAmAIAAGRy&#10;cy9kb3ducmV2LnhtbFBLBQYAAAAABAAEAPUAAACMAwAAAAA=&#10;" path="m,l18288,r,10668l,10668,,e" fillcolor="#eee" stroked="f" strokeweight="0">
                  <v:stroke miterlimit="83231f" joinstyle="miter"/>
                  <v:path arrowok="t" textboxrect="0,0,18288,10668"/>
                </v:shape>
                <v:shape id="Shape 44380" o:spid="_x0000_s1063" style="position:absolute;left:1036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pMMIA&#10;AADeAAAADwAAAGRycy9kb3ducmV2LnhtbESPy4rCMBSG94LvEI7gTlMveOkYRYTirASrG3eH5tiW&#10;aU5KEzW+/WQhuPz5b3ybXTCNeFLnassKJuMEBHFhdc2lguslG61AOI+ssbFMCt7kYLft9zaYavvi&#10;Mz1zX4o4wi5FBZX3bSqlKyoy6Ma2JY7e3XYGfZRdKXWHrzhuGjlNkoU0WHN8qLClQ0XFX/4wCmY3&#10;fw7rJpOnO06W1F6OIdNHpYaDsP8B4Sn4b/jT/tUK5vPZKgJEnI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kwwgAAAN4AAAAPAAAAAAAAAAAAAAAAAJgCAABkcnMvZG93&#10;bnJldi54bWxQSwUGAAAAAAQABAD1AAAAhwMAAAAA&#10;" path="m,l19812,r,10668l,10668,,e" fillcolor="#eee" stroked="f" strokeweight="0">
                  <v:stroke miterlimit="83231f" joinstyle="miter"/>
                  <v:path arrowok="t" textboxrect="0,0,19812,10668"/>
                </v:shape>
                <v:shape id="Shape 44381" o:spid="_x0000_s1064" style="position:absolute;left:1065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q8QA&#10;AADeAAAADwAAAGRycy9kb3ducmV2LnhtbESPzYvCMBTE74L/Q3iCN027ih/VKCIU9yT4cfH2aJ5t&#10;sXkpTVaz//1mQfA4zMxvmPU2mEY8qXO1ZQXpOAFBXFhdc6ngeslHCxDOI2tsLJOCX3Kw3fR7a8y0&#10;ffGJnmdfighhl6GCyvs2k9IVFRl0Y9sSR+9uO4M+yq6UusNXhJtGfiXJTBqsOS5U2NK+ouJx/jEK&#10;Jjd/Cssml8c7pnNqL4eQ64NSw0HYrUB4Cv4Tfre/tYLpdLJI4f9Ov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jKvEAAAA3gAAAA8AAAAAAAAAAAAAAAAAmAIAAGRycy9k&#10;b3ducmV2LnhtbFBLBQYAAAAABAAEAPUAAACJAwAAAAA=&#10;" path="m,l19812,r,10668l,10668,,e" fillcolor="#eee" stroked="f" strokeweight="0">
                  <v:stroke miterlimit="83231f" joinstyle="miter"/>
                  <v:path arrowok="t" textboxrect="0,0,19812,10668"/>
                </v:shape>
                <v:shape id="Shape 44382" o:spid="_x0000_s1065" style="position:absolute;left:1094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S3MUA&#10;AADeAAAADwAAAGRycy9kb3ducmV2LnhtbESPS4sCMRCE78L+h9AL3jTjA3XHibIIg54EH5e9NZOe&#10;B046wySr2X+/EQSPRVV9RWXbYFpxp941lhVMxgkI4sLqhisF10s+WoFwHllja5kU/JGD7eZjkGGq&#10;7YNPdD/7SkQIuxQV1N53qZSuqMmgG9uOOHql7Q36KPtK6h4fEW5aOU2ShTTYcFyosaNdTcXt/GsU&#10;zH78KXy1uTyWOFlSd9mHXO+VGn6G7zUIT8G/w6/2QSuYz2erKTzvx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RLcxQAAAN4AAAAPAAAAAAAAAAAAAAAAAJgCAABkcnMv&#10;ZG93bnJldi54bWxQSwUGAAAAAAQABAD1AAAAigMAAAAA&#10;" path="m,l19812,r,10668l,10668,,e" fillcolor="#eee" stroked="f" strokeweight="0">
                  <v:stroke miterlimit="83231f" joinstyle="miter"/>
                  <v:path arrowok="t" textboxrect="0,0,19812,10668"/>
                </v:shape>
                <v:shape id="Shape 44383" o:spid="_x0000_s1066" style="position:absolute;left:11231;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3R8UA&#10;AADeAAAADwAAAGRycy9kb3ducmV2LnhtbESPT4vCMBTE78J+h/CEvWmqFf9UoywLRU8L1r3s7dE8&#10;22LzUpqo8dsbYcHjMDO/YTa7YFpxo941lhVMxgkI4tLqhisFv6d8tAThPLLG1jIpeJCD3fZjsMFM&#10;2zsf6Vb4SkQIuwwV1N53mZSurMmgG9uOOHpn2xv0UfaV1D3eI9y0cpokc2mw4bhQY0ffNZWX4moU&#10;pH/+GFZtLn/OOFlQd9qHXO+V+hyGrzUIT8G/w//tg1Ywm6XLFF534hW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bdHxQAAAN4AAAAPAAAAAAAAAAAAAAAAAJgCAABkcnMv&#10;ZG93bnJldi54bWxQSwUGAAAAAAQABAD1AAAAigMAAAAA&#10;" path="m,l19812,r,10668l,10668,,e" fillcolor="#eee" stroked="f" strokeweight="0">
                  <v:stroke miterlimit="83231f" joinstyle="miter"/>
                  <v:path arrowok="t" textboxrect="0,0,19812,10668"/>
                </v:shape>
                <v:shape id="Shape 44384" o:spid="_x0000_s1067" style="position:absolute;left:1152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kTMcA&#10;AADeAAAADwAAAGRycy9kb3ducmV2LnhtbESPQWvCQBSE7wX/w/IEb3VjDTWk2UhsKtjSi7aHHh/Z&#10;ZxLMvg3ZrcZ/7wqFHoeZ+YbJ1qPpxJkG11pWsJhHIIgrq1uuFXx/bR8TEM4ja+wsk4IrOVjnk4cM&#10;U20vvKfzwdciQNilqKDxvk+ldFVDBt3c9sTBO9rBoA9yqKUe8BLgppNPUfQsDbYcFhrs6bWh6nT4&#10;NQpcXFCxupbR+0fxVnnzWfLPplRqNh2LFxCeRv8f/mvvtII4XiYx3O+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pEzHAAAA3gAAAA8AAAAAAAAAAAAAAAAAmAIAAGRy&#10;cy9kb3ducmV2LnhtbFBLBQYAAAAABAAEAPUAAACMAwAAAAA=&#10;" path="m,l18288,r,10668l,10668,,e" fillcolor="#eee" stroked="f" strokeweight="0">
                  <v:stroke miterlimit="83231f" joinstyle="miter"/>
                  <v:path arrowok="t" textboxrect="0,0,18288,10668"/>
                </v:shape>
                <v:shape id="Shape 44385" o:spid="_x0000_s1068" style="position:absolute;left:11811;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B18cA&#10;AADeAAAADwAAAGRycy9kb3ducmV2LnhtbESPQWvCQBSE7wX/w/KE3nRjTaukbkJqFLT0Uu2hx0f2&#10;NQlm34bsVuO/dwtCj8PMfMOsssG04ky9aywrmE0jEMSl1Q1XCr6O28kShPPIGlvLpOBKDrJ09LDC&#10;RNsLf9L54CsRIOwSVFB73yVSurImg25qO+Lg/djeoA+yr6Tu8RLgppVPUfQiDTYcFmrsaF1TeTr8&#10;GgUuzilfXIto/55vSm8+Cv5+K5R6HA/5KwhPg/8P39s7rSCO58tn+LsTr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AdfHAAAA3gAAAA8AAAAAAAAAAAAAAAAAmAIAAGRy&#10;cy9kb3ducmV2LnhtbFBLBQYAAAAABAAEAPUAAACMAwAAAAA=&#10;" path="m,l18288,r,10668l,10668,,e" fillcolor="#eee" stroked="f" strokeweight="0">
                  <v:stroke miterlimit="83231f" joinstyle="miter"/>
                  <v:path arrowok="t" textboxrect="0,0,18288,10668"/>
                </v:shape>
                <v:shape id="Shape 44386" o:spid="_x0000_s1069" style="position:absolute;left:1210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foMYA&#10;AADeAAAADwAAAGRycy9kb3ducmV2LnhtbESPT2vCQBTE74LfYXlCb3VjDTZEV0lNC1Z68c/B4yP7&#10;TILZtyG71fjt3ULB4zAzv2EWq9404kqdqy0rmIwjEMSF1TWXCo6Hr9cEhPPIGhvLpOBODlbL4WCB&#10;qbY33tF170sRIOxSVFB536ZSuqIig25sW+LgnW1n0AfZlVJ3eAtw08i3KJpJgzWHhQpbWldUXPa/&#10;RoGLM8re73n0vc0+C29+cj595Eq9jPpsDsJT75/h//ZGK4jjaTKDv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2foMYAAADeAAAADwAAAAAAAAAAAAAAAACYAgAAZHJz&#10;L2Rvd25yZXYueG1sUEsFBgAAAAAEAAQA9QAAAIsDAAAAAA==&#10;" path="m,l18288,r,10668l,10668,,e" fillcolor="#eee" stroked="f" strokeweight="0">
                  <v:stroke miterlimit="83231f" joinstyle="miter"/>
                  <v:path arrowok="t" textboxrect="0,0,18288,10668"/>
                </v:shape>
                <v:shape id="Shape 44387" o:spid="_x0000_s1070" style="position:absolute;left:1239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6O8YA&#10;AADeAAAADwAAAGRycy9kb3ducmV2LnhtbESPT2vCQBTE7wW/w/IEb3VjDVWiq8TGghUv/jl4fGSf&#10;STD7NmRXjd++KxR6HGbmN8x82Zla3Kl1lWUFo2EEgji3uuJCwen4/T4F4TyyxtoyKXiSg+Wi9zbH&#10;RNsH7+l+8IUIEHYJKii9bxIpXV6SQTe0DXHwLrY16INsC6lbfAS4qeVHFH1KgxWHhRIb+iopvx5u&#10;RoGLU0onzyz62abr3JtdxudVptSg36UzEJ46/x/+a2+0gjgeTyfwuh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E6O8YAAADeAAAADwAAAAAAAAAAAAAAAACYAgAAZHJz&#10;L2Rvd25yZXYueG1sUEsFBgAAAAAEAAQA9QAAAIsDAAAAAA==&#10;" path="m,l18288,r,10668l,10668,,e" fillcolor="#eee" stroked="f" strokeweight="0">
                  <v:stroke miterlimit="83231f" joinstyle="miter"/>
                  <v:path arrowok="t" textboxrect="0,0,18288,10668"/>
                </v:shape>
                <v:shape id="Shape 44388" o:spid="_x0000_s1071" style="position:absolute;left:12679;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uScMA&#10;AADeAAAADwAAAGRycy9kb3ducmV2LnhtbERPy4rCMBTdC/5DuMLsNB0tjnSMUq2Cymx8LFxemjtt&#10;meamNBmtf28WgsvDec+XnanFjVpXWVbwOYpAEOdWV1wouJy3wxkI55E11pZJwYMcLBf93hwTbe98&#10;pNvJFyKEsEtQQel9k0jp8pIMupFtiAP3a1uDPsC2kLrFewg3tRxH0VQarDg0lNjQuqT87/RvFLg4&#10;pfTrkUX7Q7rJvfnJ+LrKlPoYdOk3CE+df4tf7p1WEMeTWdgb7oQr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6uScMAAADeAAAADwAAAAAAAAAAAAAAAACYAgAAZHJzL2Rv&#10;d25yZXYueG1sUEsFBgAAAAAEAAQA9QAAAIgDAAAAAA==&#10;" path="m,l18288,r,10668l,10668,,e" fillcolor="#eee" stroked="f" strokeweight="0">
                  <v:stroke miterlimit="83231f" joinstyle="miter"/>
                  <v:path arrowok="t" textboxrect="0,0,18288,10668"/>
                </v:shape>
                <v:shape id="Shape 44389" o:spid="_x0000_s1072" style="position:absolute;left:1295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ArcUA&#10;AADeAAAADwAAAGRycy9kb3ducmV2LnhtbESPS4sCMRCE78L+h9DC3jTjA3VmjbIsDHpa8HHZWzPp&#10;eeCkM0yixn9vhAWPRVV9Ra23wbTiRr1rLCuYjBMQxIXVDVcKzqd8tALhPLLG1jIpeJCD7eZjsMZM&#10;2zsf6Hb0lYgQdhkqqL3vMildUZNBN7YdcfRK2xv0UfaV1D3eI9y0cpokC2mw4bhQY0c/NRWX49Uo&#10;mP35Q0jbXP6WOFlSd9qFXO+U+hyG7y8QnoJ/h//be61gPp+tUnjdi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YCtxQAAAN4AAAAPAAAAAAAAAAAAAAAAAJgCAABkcnMv&#10;ZG93bnJldi54bWxQSwUGAAAAAAQABAD1AAAAigMAAAAA&#10;" path="m,l19812,r,10668l,10668,,e" fillcolor="#eee" stroked="f" strokeweight="0">
                  <v:stroke miterlimit="83231f" joinstyle="miter"/>
                  <v:path arrowok="t" textboxrect="0,0,19812,10668"/>
                </v:shape>
                <v:shape id="Shape 44390" o:spid="_x0000_s1073" style="position:absolute;left:1324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7cIA&#10;AADeAAAADwAAAGRycy9kb3ducmV2LnhtbESPy4rCMBSG94LvEI7gTlMveOkYRYTirASrG3eH5tiW&#10;aU5KEzW+/WQhuPz5b3ybXTCNeFLnassKJuMEBHFhdc2lguslG61AOI+ssbFMCt7kYLft9zaYavvi&#10;Mz1zX4o4wi5FBZX3bSqlKyoy6Ma2JY7e3XYGfZRdKXWHrzhuGjlNkoU0WHN8qLClQ0XFX/4wCmY3&#10;fw7rJpOnO06W1F6OIdNHpYaDsP8B4Sn4b/jT/tUK5vPZOgJEnI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r/twgAAAN4AAAAPAAAAAAAAAAAAAAAAAJgCAABkcnMvZG93&#10;bnJldi54bWxQSwUGAAAAAAQABAD1AAAAhwMAAAAA&#10;" path="m,l19812,r,10668l,10668,,e" fillcolor="#eee" stroked="f" strokeweight="0">
                  <v:stroke miterlimit="83231f" joinstyle="miter"/>
                  <v:path arrowok="t" textboxrect="0,0,19812,10668"/>
                </v:shape>
                <v:shape id="Shape 44391" o:spid="_x0000_s1074" style="position:absolute;left:1353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adsQA&#10;AADeAAAADwAAAGRycy9kb3ducmV2LnhtbESPzYvCMBTE74L/Q3iCN027ih/VKCIU9yT4cfH2aJ5t&#10;sXkpTVaz//1mQfA4zMxvmPU2mEY8qXO1ZQXpOAFBXFhdc6ngeslHCxDOI2tsLJOCX3Kw3fR7a8y0&#10;ffGJnmdfighhl6GCyvs2k9IVFRl0Y9sSR+9uO4M+yq6UusNXhJtGfiXJTBqsOS5U2NK+ouJx/jEK&#10;Jjd/Cssml8c7pnNqL4eQ64NSw0HYrUB4Cv4Tfre/tYLpdLJM4f9Ov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GnbEAAAA3gAAAA8AAAAAAAAAAAAAAAAAmAIAAGRycy9k&#10;b3ducmV2LnhtbFBLBQYAAAAABAAEAPUAAACJAwAAAAA=&#10;" path="m,l19812,r,10668l,10668,,e" fillcolor="#eee" stroked="f" strokeweight="0">
                  <v:stroke miterlimit="83231f" joinstyle="miter"/>
                  <v:path arrowok="t" textboxrect="0,0,19812,10668"/>
                </v:shape>
                <v:shape id="Shape 44392" o:spid="_x0000_s1075" style="position:absolute;left:1382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EAcUA&#10;AADeAAAADwAAAGRycy9kb3ducmV2LnhtbESPQWvCQBSE7wX/w/KE3urGKK1G1yCFkJ4Kai/eHtln&#10;Esy+DdnVrP/eLRR6HGbmG2abB9OJOw2utaxgPktAEFdWt1wr+DkVbysQziNr7CyTggc5yHeTly1m&#10;2o58oPvR1yJC2GWooPG+z6R0VUMG3cz2xNG72MGgj3KopR5wjHDTyTRJ3qXBluNCgz19NlRdjzej&#10;YHH2h7DuCvl9wfkH9acyFLpU6nUa9hsQnoL/D/+1v7SC5XKxTuH3TrwCcvc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IQBxQAAAN4AAAAPAAAAAAAAAAAAAAAAAJgCAABkcnMv&#10;ZG93bnJldi54bWxQSwUGAAAAAAQABAD1AAAAigMAAAAA&#10;" path="m,l19812,r,10668l,10668,,e" fillcolor="#eee" stroked="f" strokeweight="0">
                  <v:stroke miterlimit="83231f" joinstyle="miter"/>
                  <v:path arrowok="t" textboxrect="0,0,19812,10668"/>
                </v:shape>
                <v:shape id="Shape 44393" o:spid="_x0000_s1076" style="position:absolute;left:1411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msUA&#10;AADeAAAADwAAAGRycy9kb3ducmV2LnhtbESPT4vCMBTE78J+h/CEvWmqFf9UoywLRU8L1r3s7dE8&#10;22LzUpqo8dsbYcHjMDO/YTa7YFpxo941lhVMxgkI4tLqhisFv6d8tAThPLLG1jIpeJCD3fZjsMFM&#10;2zsf6Vb4SkQIuwwV1N53mZSurMmgG9uOOHpn2xv0UfaV1D3eI9y0cpokc2mw4bhQY0ffNZWX4moU&#10;pH/+GFZtLn/OOFlQd9qHXO+V+hyGrzUIT8G/w//tg1Ywm6WrFF534hW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CGaxQAAAN4AAAAPAAAAAAAAAAAAAAAAAJgCAABkcnMv&#10;ZG93bnJldi54bWxQSwUGAAAAAAQABAD1AAAAigMAAAAA&#10;" path="m,l19812,r,10668l,10668,,e" fillcolor="#eee" stroked="f" strokeweight="0">
                  <v:stroke miterlimit="83231f" joinstyle="miter"/>
                  <v:path arrowok="t" textboxrect="0,0,19812,10668"/>
                </v:shape>
                <v:shape id="Shape 44394" o:spid="_x0000_s1077" style="position:absolute;left:1440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ykccA&#10;AADeAAAADwAAAGRycy9kb3ducmV2LnhtbESPT2vCQBTE70K/w/IKvdVNbfBPmo3EpgUVL2oPPT6y&#10;r0lo9m3IbjV+e1coeBxm5jdMuhxMK07Uu8aygpdxBIK4tLrhSsHX8fN5DsJ5ZI2tZVJwIQfL7GGU&#10;YqLtmfd0OvhKBAi7BBXU3neJlK6syaAb2444eD+2N+iD7CupezwHuGnlJIqm0mDDYaHGjt5rKn8P&#10;f0aBi3PKZ5ci2mzzj9KbXcHfq0Kpp8chfwPhafD38H97rRXE8esiht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MpHHAAAA3gAAAA8AAAAAAAAAAAAAAAAAmAIAAGRy&#10;cy9kb3ducmV2LnhtbFBLBQYAAAAABAAEAPUAAACMAwAAAAA=&#10;" path="m,l18288,r,10668l,10668,,e" fillcolor="#eee" stroked="f" strokeweight="0">
                  <v:stroke miterlimit="83231f" joinstyle="miter"/>
                  <v:path arrowok="t" textboxrect="0,0,18288,10668"/>
                </v:shape>
                <v:shape id="Shape 44395" o:spid="_x0000_s1078" style="position:absolute;left:1469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XCscA&#10;AADeAAAADwAAAGRycy9kb3ducmV2LnhtbESPQWvCQBSE70L/w/IKvenGNtUaXSVtFLT0ovXg8ZF9&#10;JqHZtyG7avz3bkHwOMzMN8xs0ZlanKl1lWUFw0EEgji3uuJCwf531f8A4TyyxtoyKbiSg8X8qTfD&#10;RNsLb+m884UIEHYJKii9bxIpXV6SQTewDXHwjrY16INsC6lbvAS4qeVrFI2kwYrDQokNfZWU/+1O&#10;RoGLU0rH1yzafKfL3JufjA+fmVIvz106BeGp84/wvb3WCuL4bfIO/3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WlwrHAAAA3gAAAA8AAAAAAAAAAAAAAAAAmAIAAGRy&#10;cy9kb3ducmV2LnhtbFBLBQYAAAAABAAEAPUAAACMAwAAAAA=&#10;" path="m,l18288,r,10668l,10668,,e" fillcolor="#eee" stroked="f" strokeweight="0">
                  <v:stroke miterlimit="83231f" joinstyle="miter"/>
                  <v:path arrowok="t" textboxrect="0,0,18288,10668"/>
                </v:shape>
                <v:shape id="Shape 44396" o:spid="_x0000_s1079" style="position:absolute;left:1498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JfccA&#10;AADeAAAADwAAAGRycy9kb3ducmV2LnhtbESPzWvCQBTE7wX/h+UJ3upGDX5EV0mbFqp48ePg8ZF9&#10;JsHs25Ddavzvu4VCj8PM/IZZbTpTizu1rrKsYDSMQBDnVldcKDifPl/nIJxH1lhbJgVPcrBZ915W&#10;mGj74APdj74QAcIuQQWl900ipctLMuiGtiEO3tW2Bn2QbSF1i48AN7UcR9FUGqw4LJTY0HtJ+e34&#10;bRS4OKV09syi7S79yL3ZZ3x5y5Qa9Lt0CcJT5//Df+0vrSCOJ4sp/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X3HAAAA3gAAAA8AAAAAAAAAAAAAAAAAmAIAAGRy&#10;cy9kb3ducmV2LnhtbFBLBQYAAAAABAAEAPUAAACMAwAAAAA=&#10;" path="m,l18288,r,10668l,10668,,e" fillcolor="#eee" stroked="f" strokeweight="0">
                  <v:stroke miterlimit="83231f" joinstyle="miter"/>
                  <v:path arrowok="t" textboxrect="0,0,18288,10668"/>
                </v:shape>
                <v:shape id="Shape 44397" o:spid="_x0000_s1080" style="position:absolute;left:1527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s5scA&#10;AADeAAAADwAAAGRycy9kb3ducmV2LnhtbESPT2vCQBTE7wW/w/IEb3WjhqrRVdKmhSpe/HPw+Mg+&#10;k2D2bchuNX77bqHgcZiZ3zDLdWdqcaPWVZYVjIYRCOLc6ooLBafj1+sMhPPIGmvLpOBBDtar3ssS&#10;E23vvKfbwRciQNglqKD0vkmkdHlJBt3QNsTBu9jWoA+yLaRu8R7gppbjKHqTBisOCyU29FFSfj38&#10;GAUuTimdPrJos00/c292GZ/fM6UG/S5dgPDU+Wf4v/2tFcTxZD6F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IrObHAAAA3gAAAA8AAAAAAAAAAAAAAAAAmAIAAGRy&#10;cy9kb3ducmV2LnhtbFBLBQYAAAAABAAEAPUAAACMAwAAAAA=&#10;" path="m,l18288,r,10668l,10668,,e" fillcolor="#eee" stroked="f" strokeweight="0">
                  <v:stroke miterlimit="83231f" joinstyle="miter"/>
                  <v:path arrowok="t" textboxrect="0,0,18288,10668"/>
                </v:shape>
                <v:shape id="Shape 44398" o:spid="_x0000_s1081" style="position:absolute;left:15560;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4lMQA&#10;AADeAAAADwAAAGRycy9kb3ducmV2LnhtbERPPW/CMBDdK/EfrEPq1jhtIwoBJ0obkKDqUmBgPMXX&#10;JGp8jmID4d/joVLHp/e9ykfTiQsNrrWs4DmKQRBXVrdcKzgeNk9zEM4ja+wsk4IbOcizycMKU22v&#10;/E2Xva9FCGGXooLG+z6V0lUNGXSR7YkD92MHgz7AoZZ6wGsIN518ieOZNNhyaGiwp4+Gqt/92Shw&#10;SUHF262Md5/FuvLmq+TTe6nU43QsliA8jf5f/OfeagVJ8roIe8OdcAV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OJTEAAAA3gAAAA8AAAAAAAAAAAAAAAAAmAIAAGRycy9k&#10;b3ducmV2LnhtbFBLBQYAAAAABAAEAPUAAACJAwAAAAA=&#10;" path="m,l18288,r,10668l,10668,,e" fillcolor="#eee" stroked="f" strokeweight="0">
                  <v:stroke miterlimit="83231f" joinstyle="miter"/>
                  <v:path arrowok="t" textboxrect="0,0,18288,10668"/>
                </v:shape>
                <v:shape id="Shape 44399" o:spid="_x0000_s1082" style="position:absolute;left:1583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WcMQA&#10;AADeAAAADwAAAGRycy9kb3ducmV2LnhtbESPT4vCMBTE74LfITzBm6auorYaRYTingT/XLw9mmdb&#10;bF5Kk9Xst98sCB6HmfkNs94G04gnda62rGAyTkAQF1bXXCq4XvLREoTzyBoby6TglxxsN/3eGjNt&#10;X3yi59mXIkLYZaig8r7NpHRFRQbd2LbE0bvbzqCPsiul7vAV4aaRX0kylwZrjgsVtrSvqHicf4yC&#10;6c2fQtrk8njHyYLayyHk+qDUcBB2KxCegv+E3+1vrWA2m6Yp/N+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FnDEAAAA3gAAAA8AAAAAAAAAAAAAAAAAmAIAAGRycy9k&#10;b3ducmV2LnhtbFBLBQYAAAAABAAEAPUAAACJAwAAAAA=&#10;" path="m,l19812,r,10668l,10668,,e" fillcolor="#eee" stroked="f" strokeweight="0">
                  <v:stroke miterlimit="83231f" joinstyle="miter"/>
                  <v:path arrowok="t" textboxrect="0,0,19812,10668"/>
                </v:shape>
                <v:shape id="Shape 44400" o:spid="_x0000_s1083" style="position:absolute;left:16123;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nD8MA&#10;AADeAAAADwAAAGRycy9kb3ducmV2LnhtbESPy4rCMBSG9wO+QzjC7KapWhytRhGh6EpQZ+Pu0Jxe&#10;sDkpTdTM25vFwCx//hvfehtMJ540uNaygkmSgiAurW65VvBzLb4WIJxH1thZJgW/5GC7GX2sMdf2&#10;xWd6Xnwt4gi7HBU03ve5lK5syKBLbE8cvcoOBn2UQy31gK84bjo5TdO5NNhyfGiwp31D5f3yMApm&#10;N38Oy66Qpwon39RfD6HQB6U+x2G3AuEp+P/wX/uoFWRZlkaAiBNR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LnD8MAAADeAAAADwAAAAAAAAAAAAAAAACYAgAAZHJzL2Rv&#10;d25yZXYueG1sUEsFBgAAAAAEAAQA9QAAAIgDAAAAAA==&#10;" path="m,l19812,r,10668l,10668,,e" fillcolor="#eee" stroked="f" strokeweight="0">
                  <v:stroke miterlimit="83231f" joinstyle="miter"/>
                  <v:path arrowok="t" textboxrect="0,0,19812,10668"/>
                </v:shape>
                <v:shape id="Shape 44401" o:spid="_x0000_s1084" style="position:absolute;left:1641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ClMQA&#10;AADeAAAADwAAAGRycy9kb3ducmV2LnhtbESPT4vCMBTE78J+h/AW9qZpd4t/qlEWoehJUPeyt0fz&#10;bIvNS2mixm9vBMHjMDO/YRarYFpxpd41lhWkowQEcWl1w5WCv2MxnIJwHllja5kU3MnBavkxWGCu&#10;7Y33dD34SkQIuxwV1N53uZSurMmgG9mOOHon2xv0UfaV1D3eIty08jtJxtJgw3Ghxo7WNZXnw8Uo&#10;+Pn3+zBrC7k7YTqh7rgJhd4o9fUZfucgPAX/Dr/aW60gy7Ikhe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QpTEAAAA3gAAAA8AAAAAAAAAAAAAAAAAmAIAAGRycy9k&#10;b3ducmV2LnhtbFBLBQYAAAAABAAEAPUAAACJAwAAAAA=&#10;" path="m,l19812,r,10668l,10668,,e" fillcolor="#eee" stroked="f" strokeweight="0">
                  <v:stroke miterlimit="83231f" joinstyle="miter"/>
                  <v:path arrowok="t" textboxrect="0,0,19812,10668"/>
                </v:shape>
                <v:shape id="Shape 44402" o:spid="_x0000_s1085" style="position:absolute;left:1670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c48QA&#10;AADeAAAADwAAAGRycy9kb3ducmV2LnhtbESPQYvCMBSE78L+h/AW9qapblG3a5RFKHoSrF68PZpn&#10;W7Z5KU3U+O+NIHgcZuYbZrEKphVX6l1jWcF4lIAgLq1uuFJwPOTDOQjnkTW2lknBnRyslh+DBWba&#10;3nhP18JXIkLYZaig9r7LpHRlTQbdyHbE0Tvb3qCPsq+k7vEW4aaVkySZSoMNx4UaO1rXVP4XF6Pg&#10;++T34afN5e6M4xl1h03I9Uapr8/w9wvCU/Dv8Ku91QrSNE0m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3OPEAAAA3gAAAA8AAAAAAAAAAAAAAAAAmAIAAGRycy9k&#10;b3ducmV2LnhtbFBLBQYAAAAABAAEAPUAAACJAwAAAAA=&#10;" path="m,l19812,r,10668l,10668,,e" fillcolor="#eee" stroked="f" strokeweight="0">
                  <v:stroke miterlimit="83231f" joinstyle="miter"/>
                  <v:path arrowok="t" textboxrect="0,0,19812,10668"/>
                </v:shape>
                <v:shape id="Shape 44403" o:spid="_x0000_s1086" style="position:absolute;left:1699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yB8YA&#10;AADeAAAADwAAAGRycy9kb3ducmV2LnhtbESPT2vCQBTE7wW/w/IK3nS3GqqkrhKNhVa8+OfQ4yP7&#10;moRm34bsqvHbdwtCj8PM/IZZrHrbiCt1vnas4WWsQBAXztRcajif3kdzED4gG2wck4Y7eVgtB08L&#10;TI278YGux1CKCGGfooYqhDaV0hcVWfRj1xJH79t1FkOUXSlNh7cIt42cKPUqLdYcFypsaVNR8XO8&#10;WA0+ySib3XP1ucu2RbD7nL/WudbD5z57AxGoD//hR/vDaEiSRE3h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PyB8YAAADeAAAADwAAAAAAAAAAAAAAAACYAgAAZHJz&#10;L2Rvd25yZXYueG1sUEsFBgAAAAAEAAQA9QAAAIsDAAAAAA==&#10;" path="m,l18288,r,10668l,10668,,e" fillcolor="#eee" stroked="f" strokeweight="0">
                  <v:stroke miterlimit="83231f" joinstyle="miter"/>
                  <v:path arrowok="t" textboxrect="0,0,18288,10668"/>
                </v:shape>
                <v:shape id="Shape 44404" o:spid="_x0000_s1087" style="position:absolute;left:1728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qc8YA&#10;AADeAAAADwAAAGRycy9kb3ducmV2LnhtbESPQWsCMRSE74X+h/AK3jSpBC2rUVbXQlu8aHvo8bF5&#10;7i7dvCybqOu/N4VCj8PMfMMs14NrxYX60Hg28DxRIIhLbxuuDHx9vo5fQISIbLH1TAZuFGC9enxY&#10;Ymb9lQ90OcZKJAiHDA3UMXaZlKGsyWGY+I44eSffO4xJ9pW0PV4T3LVyqtRMOmw4LdTY0bam8ud4&#10;dgaCzimf3wr1/pHvyuj2BX9vCmNGT0O+ABFpiP/hv/abNaC1Vhp+76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qc8YAAADeAAAADwAAAAAAAAAAAAAAAACYAgAAZHJz&#10;L2Rvd25yZXYueG1sUEsFBgAAAAAEAAQA9QAAAIsDAAAAAA==&#10;" path="m,l18288,r,10668l,10668,,e" fillcolor="#eee" stroked="f" strokeweight="0">
                  <v:stroke miterlimit="83231f" joinstyle="miter"/>
                  <v:path arrowok="t" textboxrect="0,0,18288,10668"/>
                </v:shape>
                <v:shape id="Shape 44405" o:spid="_x0000_s1088" style="position:absolute;left:1757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6McA&#10;AADeAAAADwAAAGRycy9kb3ducmV2LnhtbESPT2vCQBTE74LfYXkFb2a3Ja2SukpsWmjFi38OPT6y&#10;r0lo9m3Irhq/fbcgeBxm5jfMYjXYVpyp941jDY+JAkFcOtNwpeF4+JjOQfiAbLB1TBqu5GG1HI8W&#10;mBl34R2d96ESEcI+Qw11CF0mpS9rsugT1xFH78f1FkOUfSVNj5cIt618UupFWmw4LtTY0VtN5e/+&#10;ZDX4NKd8di3U1yZ/L4PdFvy9LrSePAz5K4hAQ7iHb+1PoyFNU/UM/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2z+jHAAAA3gAAAA8AAAAAAAAAAAAAAAAAmAIAAGRy&#10;cy9kb3ducmV2LnhtbFBLBQYAAAAABAAEAPUAAACMAwAAAAA=&#10;" path="m,l18288,r,10668l,10668,,e" fillcolor="#eee" stroked="f" strokeweight="0">
                  <v:stroke miterlimit="83231f" joinstyle="miter"/>
                  <v:path arrowok="t" textboxrect="0,0,18288,10668"/>
                </v:shape>
                <v:shape id="Shape 44406" o:spid="_x0000_s1089" style="position:absolute;left:1786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Rn8YA&#10;AADeAAAADwAAAGRycy9kb3ducmV2LnhtbESPQWvCQBSE70L/w/IKveluS1BJXUPatFDFi7aHHh/Z&#10;ZxLMvg3ZbYz/visIHoeZ+YZZZaNtxUC9bxxreJ4pEMSlMw1XGn6+P6dLED4gG2wdk4YLecjWD5MV&#10;psadeU/DIVQiQtinqKEOoUul9GVNFv3MdcTRO7reYoiyr6Tp8RzhtpUvSs2lxYbjQo0dvddUng5/&#10;VoNPcsoXl0JttvlHGeyu4N+3QuunxzF/BRFoDPfwrf1lNCRJouZwvR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Rn8YAAADeAAAADwAAAAAAAAAAAAAAAACYAgAAZHJz&#10;L2Rvd25yZXYueG1sUEsFBgAAAAAEAAQA9QAAAIsDAAAAAA==&#10;" path="m,l18288,r,10668l,10668,,e" fillcolor="#eee" stroked="f" strokeweight="0">
                  <v:stroke miterlimit="83231f" joinstyle="miter"/>
                  <v:path arrowok="t" textboxrect="0,0,18288,10668"/>
                </v:shape>
                <v:shape id="Shape 44407" o:spid="_x0000_s1090" style="position:absolute;left:1815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0BMYA&#10;AADeAAAADwAAAGRycy9kb3ducmV2LnhtbESPQWvCQBSE7wX/w/IEb3VXCbVE1xBNhbZ4qXrw+Mi+&#10;JqHZtyG7jfHfdwuFHoeZ+YbZZKNtxUC9bxxrWMwVCOLSmYYrDZfz4fEZhA/IBlvHpOFOHrLt5GGD&#10;qXE3/qDhFCoRIexT1FCH0KVS+rImi37uOuLofbreYoiyr6Tp8RbhtpVLpZ6kxYbjQo0d7Wsqv07f&#10;VoNPcspX90K9vecvZbDHgq+7QuvZdMzXIAKN4T/81341GpIkUSv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0BMYAAADeAAAADwAAAAAAAAAAAAAAAACYAgAAZHJz&#10;L2Rvd25yZXYueG1sUEsFBgAAAAAEAAQA9QAAAIsDAAAAAA==&#10;" path="m,l18288,r,10668l,10668,,e" fillcolor="#eee" stroked="f" strokeweight="0">
                  <v:stroke miterlimit="83231f" joinstyle="miter"/>
                  <v:path arrowok="t" textboxrect="0,0,18288,10668"/>
                </v:shape>
                <v:shape id="Shape 44408" o:spid="_x0000_s1091" style="position:absolute;left:1842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rCcEA&#10;AADeAAAADwAAAGRycy9kb3ducmV2LnhtbERPy4rCMBTdD/gP4Qqzm6ZqcbQaRYSiK0GdjbtLc/vA&#10;5qY0UTN/bxYDszyc93obTCeeNLjWsoJJkoIgLq1uuVbwcy2+FiCcR9bYWSYFv+Rguxl9rDHX9sVn&#10;el58LWIIuxwVNN73uZSubMigS2xPHLnKDgZ9hEMt9YCvGG46OU3TuTTYcmxosKd9Q+X98jAKZjd/&#10;DsuukKcKJ9/UXw+h0AelPsdhtwLhKfh/8Z/7qBVkWZbGvfFOv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06wnBAAAA3gAAAA8AAAAAAAAAAAAAAAAAmAIAAGRycy9kb3du&#10;cmV2LnhtbFBLBQYAAAAABAAEAPUAAACGAwAAAAA=&#10;" path="m,l19812,r,10668l,10668,,e" fillcolor="#eee" stroked="f" strokeweight="0">
                  <v:stroke miterlimit="83231f" joinstyle="miter"/>
                  <v:path arrowok="t" textboxrect="0,0,19812,10668"/>
                </v:shape>
                <v:shape id="Shape 44409" o:spid="_x0000_s1092" style="position:absolute;left:1871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OksUA&#10;AADeAAAADwAAAGRycy9kb3ducmV2LnhtbESPQWvCQBSE7wX/w/IEb81GDa1GV5FCSE+FmF68PbLP&#10;JJh9G7Jb3f77bqHQ4zAz3zD7YzCDuNPkessKlkkKgrixuudWwWddPG9AOI+scbBMCr7JwfEwe9pj&#10;ru2DK7qffSsihF2OCjrvx1xK13Rk0CV2JI7e1U4GfZRTK/WEjwg3g1yl6Ys02HNc6HCkt46a2/nL&#10;KFhffBW2QyE/rrh8pbEuQ6FLpRbzcNqB8BT8f/iv/a4VZFmWbuH3Tr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6SxQAAAN4AAAAPAAAAAAAAAAAAAAAAAJgCAABkcnMv&#10;ZG93bnJldi54bWxQSwUGAAAAAAQABAD1AAAAigMAAAAA&#10;" path="m,l19812,r,10668l,10668,,e" fillcolor="#eee" stroked="f" strokeweight="0">
                  <v:stroke miterlimit="83231f" joinstyle="miter"/>
                  <v:path arrowok="t" textboxrect="0,0,19812,10668"/>
                </v:shape>
                <v:shape id="Shape 44410" o:spid="_x0000_s1093" style="position:absolute;left:1900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0sQA&#10;AADeAAAADwAAAGRycy9kb3ducmV2LnhtbESPvWrDMBSF90DfQdxCtkR2atrUjWxKwThTwUmXbBfr&#10;xja1roylJMrbR0Oh4+H88e3KYEZxpdkNlhWk6wQEcWv1wJ2Cn2O12oJwHlnjaJkU3MlBWTwtdphr&#10;e+OGrgffiTjCLkcFvfdTLqVrezLo1nYijt7ZzgZ9lHMn9Yy3OG5GuUmSV2lw4PjQ40RfPbW/h4tR&#10;8HLyTXgfK/l9xvSNpmMdKl0rtXwOnx8gPAX/H/5r77WCLMvSCBBxIgr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cdLEAAAA3gAAAA8AAAAAAAAAAAAAAAAAmAIAAGRycy9k&#10;b3ducmV2LnhtbFBLBQYAAAAABAAEAPUAAACJAwAAAAA=&#10;" path="m,l19812,r,10668l,10668,,e" fillcolor="#eee" stroked="f" strokeweight="0">
                  <v:stroke miterlimit="83231f" joinstyle="miter"/>
                  <v:path arrowok="t" textboxrect="0,0,19812,10668"/>
                </v:shape>
                <v:shape id="Shape 44411" o:spid="_x0000_s1094" style="position:absolute;left:1929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UScQA&#10;AADeAAAADwAAAGRycy9kb3ducmV2LnhtbESPT4vCMBTE78J+h/AW9qZpd4t/qlEWoehJUPeyt0fz&#10;bIvNS2mixm9vBMHjMDO/YRarYFpxpd41lhWkowQEcWl1w5WCv2MxnIJwHllja5kU3MnBavkxWGCu&#10;7Y33dD34SkQIuxwV1N53uZSurMmgG9mOOHon2xv0UfaV1D3eIty08jtJxtJgw3Ghxo7WNZXnw8Uo&#10;+Pn3+zBrC7k7YTqh7rgJhd4o9fUZfucgPAX/Dr/aW60gy7I0he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1EnEAAAA3gAAAA8AAAAAAAAAAAAAAAAAmAIAAGRycy9k&#10;b3ducmV2LnhtbFBLBQYAAAAABAAEAPUAAACJAwAAAAA=&#10;" path="m,l19812,r,10668l,10668,,e" fillcolor="#eee" stroked="f" strokeweight="0">
                  <v:stroke miterlimit="83231f" joinstyle="miter"/>
                  <v:path arrowok="t" textboxrect="0,0,19812,10668"/>
                </v:shape>
                <v:shape id="Shape 44412" o:spid="_x0000_s1095" style="position:absolute;left:1958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KPsYA&#10;AADeAAAADwAAAGRycy9kb3ducmV2LnhtbESPwWrDMBBE74H+g9hCb4ns1CStGyWUgnFOBSe59LZY&#10;G9vUWhlLtdW/rwKFHIeZecPsDsH0YqLRdZYVpKsEBHFtdceNgsu5WL6AcB5ZY2+ZFPySg8P+YbHD&#10;XNuZK5pOvhERwi5HBa33Qy6lq1sy6FZ2II7e1Y4GfZRjI/WIc4SbXq6TZCMNdhwXWhzoo6X6+/Rj&#10;FDx/+Sq89oX8vGK6peFchkKXSj09hvc3EJ6Cv4f/20etIMuydA23O/EK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KPsYAAADeAAAADwAAAAAAAAAAAAAAAACYAgAAZHJz&#10;L2Rvd25yZXYueG1sUEsFBgAAAAAEAAQA9QAAAIsDAAAAAA==&#10;" path="m,l19812,r,10668l,10668,,e" fillcolor="#eee" stroked="f" strokeweight="0">
                  <v:stroke miterlimit="83231f" joinstyle="miter"/>
                  <v:path arrowok="t" textboxrect="0,0,19812,10668"/>
                </v:shape>
                <v:shape id="Shape 44413" o:spid="_x0000_s1096" style="position:absolute;left:1987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k2sUA&#10;AADeAAAADwAAAGRycy9kb3ducmV2LnhtbESPQWvCQBSE74L/YXmF3nSjDVaiq0RjoYqXqgePj+wz&#10;Cc2+DdlV47/vFgSPw8x8w8yXnanFjVpXWVYwGkYgiHOrKy4UnI5fgykI55E11pZJwYMcLBf93hwT&#10;be/8Q7eDL0SAsEtQQel9k0jp8pIMuqFtiIN3sa1BH2RbSN3iPcBNLcdRNJEGKw4LJTa0Lin/PVyN&#10;AhenlH4+smi7Sze5N/uMz6tMqfe3Lp2B8NT5V/jZ/tYK4jgefcD/nX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mTaxQAAAN4AAAAPAAAAAAAAAAAAAAAAAJgCAABkcnMv&#10;ZG93bnJldi54bWxQSwUGAAAAAAQABAD1AAAAigMAAAAA&#10;" path="m,l18288,r,10668l,10668,,e" fillcolor="#eee" stroked="f" strokeweight="0">
                  <v:stroke miterlimit="83231f" joinstyle="miter"/>
                  <v:path arrowok="t" textboxrect="0,0,18288,10668"/>
                </v:shape>
                <v:shape id="Shape 44414" o:spid="_x0000_s1097" style="position:absolute;left:2016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8rsYA&#10;AADeAAAADwAAAGRycy9kb3ducmV2LnhtbESPQWvCQBSE74L/YXlCb3WTsrSSuoZoWmjFi7aHHh/Z&#10;ZxLMvg3ZrcZ/3y0IHoeZ+YZZ5qPtxJkG3zrWkM4TEMSVMy3XGr6/3h8XIHxANtg5Jg1X8pCvppMl&#10;ZsZdeE/nQ6hFhLDPUEMTQp9J6auGLPq564mjd3SDxRDlUEsz4CXCbSefkuRZWmw5LjTY06ah6nT4&#10;tRq8Kqh4uZbJ57Z4q4LdlfyzLrV+mI3FK4hAY7iHb+0Po0EplSr4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P8rsYAAADeAAAADwAAAAAAAAAAAAAAAACYAgAAZHJz&#10;L2Rvd25yZXYueG1sUEsFBgAAAAAEAAQA9QAAAIsDAAAAAA==&#10;" path="m,l18288,r,10668l,10668,,e" fillcolor="#eee" stroked="f" strokeweight="0">
                  <v:stroke miterlimit="83231f" joinstyle="miter"/>
                  <v:path arrowok="t" textboxrect="0,0,18288,10668"/>
                </v:shape>
                <v:shape id="Shape 44415" o:spid="_x0000_s1098" style="position:absolute;left:20452;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ZNcYA&#10;AADeAAAADwAAAGRycy9kb3ducmV2LnhtbESPT2vCQBTE7wW/w/IEb7qxpFWiq8RGwZZe/HPw+Mg+&#10;k2D2bciuGr99VxB6HGbmN8x82Zla3Kh1lWUF41EEgji3uuJCwfGwGU5BOI+ssbZMCh7kYLnovc0x&#10;0fbOO7rtfSEChF2CCkrvm0RKl5dk0I1sQxy8s20N+iDbQuoW7wFuavkeRZ/SYMVhocSGvkrKL/ur&#10;UeDilNLJI4u+f9J17s1vxqdVptSg36UzEJ46/x9+tbdaQRzH4w943g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9ZNcYAAADeAAAADwAAAAAAAAAAAAAAAACYAgAAZHJz&#10;L2Rvd25yZXYueG1sUEsFBgAAAAAEAAQA9QAAAIsDAAAAAA==&#10;" path="m,l18288,r,10668l,10668,,e" fillcolor="#eee" stroked="f" strokeweight="0">
                  <v:stroke miterlimit="83231f" joinstyle="miter"/>
                  <v:path arrowok="t" textboxrect="0,0,18288,10668"/>
                </v:shape>
                <v:shape id="Shape 44416" o:spid="_x0000_s1099" style="position:absolute;left:20741;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HQscA&#10;AADeAAAADwAAAGRycy9kb3ducmV2LnhtbESPT2vCQBTE74LfYXmF3upGCWlJXSWaFqx40fbQ4yP7&#10;moRm34bsNn++vVsQPA4z8xtmvR1NI3rqXG1ZwXIRgSAurK65VPD1+f70AsJ5ZI2NZVIwkYPtZj5b&#10;Y6rtwGfqL74UAcIuRQWV920qpSsqMugWtiUO3o/tDPogu1LqDocAN41cRVEiDdYcFipsaV9R8Xv5&#10;MwpcnFH2POXRxzF7K7w55fy9y5V6fBizVxCeRn8P39oHrSCO42UC/3fC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x0LHAAAA3gAAAA8AAAAAAAAAAAAAAAAAmAIAAGRy&#10;cy9kb3ducmV2LnhtbFBLBQYAAAAABAAEAPUAAACMAwAAAAA=&#10;" path="m,l18288,r,10668l,10668,,e" fillcolor="#eee" stroked="f" strokeweight="0">
                  <v:stroke miterlimit="83231f" joinstyle="miter"/>
                  <v:path arrowok="t" textboxrect="0,0,18288,10668"/>
                </v:shape>
                <v:shape id="Shape 44417" o:spid="_x0000_s1100" style="position:absolute;left:21015;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ppsYA&#10;AADeAAAADwAAAGRycy9kb3ducmV2LnhtbESPwWrDMBBE74X8g9hAbo3sxDStG9mEgnFPBSe99LZY&#10;G9vUWhlLTZS/jwqFHoeZecPsy2BGcaHZDZYVpOsEBHFr9cCdgs9T9fgMwnlkjaNlUnAjB2WxeNhj&#10;ru2VG7ocfScihF2OCnrvp1xK1/Zk0K3tRBy9s50N+ijnTuoZrxFuRrlJkidpcOC40ONEbz2138cf&#10;o2D75ZvwMlby44zpjqZTHSpdK7VahsMrCE/B/4f/2u9aQZZl6Q5+78Qr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ppsYAAADeAAAADwAAAAAAAAAAAAAAAACYAgAAZHJz&#10;L2Rvd25yZXYueG1sUEsFBgAAAAAEAAQA9QAAAIsDAAAAAA==&#10;" path="m,l19812,r,10668l,10668,,e" fillcolor="#eee" stroked="f" strokeweight="0">
                  <v:stroke miterlimit="83231f" joinstyle="miter"/>
                  <v:path arrowok="t" textboxrect="0,0,19812,10668"/>
                </v:shape>
                <v:shape id="Shape 44418" o:spid="_x0000_s1101" style="position:absolute;left:2130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91MMA&#10;AADeAAAADwAAAGRycy9kb3ducmV2LnhtbERPz2vCMBS+C/sfwht407SubK4zLWNQ6mlQ3cXbo3m2&#10;Zc1LaaLG/94cBjt+fL93ZTCjuNLsBssK0nUCgri1euBOwc+xWm1BOI+scbRMCu7koCyeFjvMtb1x&#10;Q9eD70QMYZejgt77KZfStT0ZdGs7EUfubGeDPsK5k3rGWww3o9wkyas0OHBs6HGir57a38PFKHg5&#10;+Sa8j5X8PmP6RtOxDpWulVo+h88PEJ6C/xf/ufdaQZZladwb78Qr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191MMAAADeAAAADwAAAAAAAAAAAAAAAACYAgAAZHJzL2Rv&#10;d25yZXYueG1sUEsFBgAAAAAEAAQA9QAAAIgDAAAAAA==&#10;" path="m,l19812,r,10668l,10668,,e" fillcolor="#eee" stroked="f" strokeweight="0">
                  <v:stroke miterlimit="83231f" joinstyle="miter"/>
                  <v:path arrowok="t" textboxrect="0,0,19812,10668"/>
                </v:shape>
                <v:shape id="Shape 44419" o:spid="_x0000_s1102" style="position:absolute;left:2159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YT8YA&#10;AADeAAAADwAAAGRycy9kb3ducmV2LnhtbESPwWrDMBBE74X8g9hAbo3sxLSNG9mEgnFPBSe99LZY&#10;G9vUWhlLTZS/jwqFHoeZecPsy2BGcaHZDZYVpOsEBHFr9cCdgs9T9fgCwnlkjaNlUnAjB2WxeNhj&#10;ru2VG7ocfScihF2OCnrvp1xK1/Zk0K3tRBy9s50N+ijnTuoZrxFuRrlJkidpcOC40ONEbz2138cf&#10;o2D75ZuwGyv5ccb0maZTHSpdK7VahsMrCE/B/4f/2u9aQZZl6Q5+78Qr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HYT8YAAADeAAAADwAAAAAAAAAAAAAAAACYAgAAZHJz&#10;L2Rvd25yZXYueG1sUEsFBgAAAAAEAAQA9QAAAIsDAAAAAA==&#10;" path="m,l19812,r,10668l,10668,,e" fillcolor="#eee" stroked="f" strokeweight="0">
                  <v:stroke miterlimit="83231f" joinstyle="miter"/>
                  <v:path arrowok="t" textboxrect="0,0,19812,10668"/>
                </v:shape>
                <v:shape id="Shape 44420" o:spid="_x0000_s1103" style="position:absolute;left:2188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7b8IA&#10;AADeAAAADwAAAGRycy9kb3ducmV2LnhtbESPy4rCMBSG94LvEI7gTlOd4qUaRQaKrgQvG3eH5tgW&#10;m5PSRI1vbxYDs/z5b3zrbTCNeFHnassKJuMEBHFhdc2lguslHy1AOI+ssbFMCj7kYLvp99aYafvm&#10;E73OvhRxhF2GCirv20xKV1Rk0I1tSxy9u+0M+ii7UuoO33HcNHKaJDNpsOb4UGFLvxUVj/PTKPi5&#10;+VNYNrk83nEyp/ayD7neKzUchN0KhKfg/8N/7YNWkKbpNAJEnIgCcv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7tvwgAAAN4AAAAPAAAAAAAAAAAAAAAAAJgCAABkcnMvZG93&#10;bnJldi54bWxQSwUGAAAAAAQABAD1AAAAhwMAAAAA&#10;" path="m,l19812,r,10668l,10668,,e" fillcolor="#eee" stroked="f" strokeweight="0">
                  <v:stroke miterlimit="83231f" joinstyle="miter"/>
                  <v:path arrowok="t" textboxrect="0,0,19812,10668"/>
                </v:shape>
                <v:shape id="Shape 44421" o:spid="_x0000_s1104" style="position:absolute;left:22174;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e9MYA&#10;AADeAAAADwAAAGRycy9kb3ducmV2LnhtbESPwWrDMBBE74H+g9hCb4ns1CStGyWUgnFOBSe59LZY&#10;G9vUWhlLtdW/rwKFHIeZecPsDsH0YqLRdZYVpKsEBHFtdceNgsu5WL6AcB5ZY2+ZFPySg8P+YbHD&#10;XNuZK5pOvhERwi5HBa33Qy6lq1sy6FZ2II7e1Y4GfZRjI/WIc4SbXq6TZCMNdhwXWhzoo6X6+/Rj&#10;FDx/+Sq89oX8vGK6peFchkKXSj09hvc3EJ6Cv4f/20etIMuydQq3O/EK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se9MYAAADeAAAADwAAAAAAAAAAAAAAAACYAgAAZHJz&#10;L2Rvd25yZXYueG1sUEsFBgAAAAAEAAQA9QAAAIsDAAAAAA==&#10;" path="m,l19812,r,10668l,10668,,e" fillcolor="#eee" stroked="f" strokeweight="0">
                  <v:stroke miterlimit="83231f" joinstyle="miter"/>
                  <v:path arrowok="t" textboxrect="0,0,19812,10668"/>
                </v:shape>
                <v:shape id="Shape 44422" o:spid="_x0000_s1105" style="position:absolute;left:2246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L/MYA&#10;AADeAAAADwAAAGRycy9kb3ducmV2LnhtbESPQWvCQBSE7wX/w/IKvdVNQ2glugnRtFDFi2kPHh/Z&#10;1yQ0+zZkV43/visIPQ4z8w2zyifTizONrrOs4GUegSCure64UfD99fG8AOE8ssbeMim4koM8mz2s&#10;MNX2wgc6V74RAcIuRQWt90MqpatbMujmdiAO3o8dDfogx0bqES8BbnoZR9GrNNhxWGhxoE1L9W91&#10;MgpcUlDxdi2j7a54r73Zl3xcl0o9PU7FEoSnyf+H7+1PrSBJkjiG251w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oL/MYAAADeAAAADwAAAAAAAAAAAAAAAACYAgAAZHJz&#10;L2Rvd25yZXYueG1sUEsFBgAAAAAEAAQA9QAAAIsDAAAAAA==&#10;" path="m,l18288,r,10668l,10668,,e" fillcolor="#eee" stroked="f" strokeweight="0">
                  <v:stroke miterlimit="83231f" joinstyle="miter"/>
                  <v:path arrowok="t" textboxrect="0,0,18288,10668"/>
                </v:shape>
                <v:shape id="Shape 44423" o:spid="_x0000_s1106" style="position:absolute;left:2275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uZ8cA&#10;AADeAAAADwAAAGRycy9kb3ducmV2LnhtbESPT2vCQBTE7wW/w/IEb3VjDFWiq0TTQlt68c/B4yP7&#10;TILZtyG7jfHbdwuFHoeZ+Q2z3g6mET11rrasYDaNQBAXVtdcKjif3p6XIJxH1thYJgUPcrDdjJ7W&#10;mGp75wP1R1+KAGGXooLK+zaV0hUVGXRT2xIH72o7gz7IrpS6w3uAm0bGUfQiDdYcFipsaV9RcTt+&#10;GwUuyShbPPLo4zN7Lbz5yvmyy5WajIdsBcLT4P/Df+13rSBJkngOv3fC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mrmfHAAAA3gAAAA8AAAAAAAAAAAAAAAAAmAIAAGRy&#10;cy9kb3ducmV2LnhtbFBLBQYAAAAABAAEAPUAAACMAwAAAAA=&#10;" path="m,l18288,r,10668l,10668,,e" fillcolor="#eee" stroked="f" strokeweight="0">
                  <v:stroke miterlimit="83231f" joinstyle="miter"/>
                  <v:path arrowok="t" textboxrect="0,0,18288,10668"/>
                </v:shape>
                <v:shape id="Shape 44424" o:spid="_x0000_s1107" style="position:absolute;left:2304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2E8YA&#10;AADeAAAADwAAAGRycy9kb3ducmV2LnhtbESPQWvCQBSE74X+h+UVetNNw1IldQ2pqaDFi7aHHh/Z&#10;ZxLMvg3ZVeO/7wqFHoeZ+YZZ5KPtxIUG3zrW8DJNQBBXzrRca/j+Wk/mIHxANtg5Jg038pAvHx8W&#10;mBl35T1dDqEWEcI+Qw1NCH0mpa8asuinrieO3tENFkOUQy3NgNcIt51Mk+RVWmw5LjTY06qh6nQ4&#10;Ww1eFVTMbmWy/Sw+qmB3Jf+8l1o/P43FG4hAY/gP/7U3RoNSKlVwv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82E8YAAADeAAAADwAAAAAAAAAAAAAAAACYAgAAZHJz&#10;L2Rvd25yZXYueG1sUEsFBgAAAAAEAAQA9QAAAIsDAAAAAA==&#10;" path="m,l18288,r,10668l,10668,,e" fillcolor="#eee" stroked="f" strokeweight="0">
                  <v:stroke miterlimit="83231f" joinstyle="miter"/>
                  <v:path arrowok="t" textboxrect="0,0,18288,10668"/>
                </v:shape>
                <v:shape id="Shape 44425" o:spid="_x0000_s1108" style="position:absolute;left:23332;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iMcA&#10;AADeAAAADwAAAGRycy9kb3ducmV2LnhtbESPQWvCQBSE74L/YXlCb2bTEG2JrpI2LVTxUttDj4/s&#10;MwnNvg3ZbYz/3i0IHoeZ+YZZb0fTioF611hW8BjFIIhLqxuuFHx/vc+fQTiPrLG1TAou5GC7mU7W&#10;mGl75k8ajr4SAcIuQwW1910mpStrMugi2xEH72R7gz7IvpK6x3OAm1YmcbyUBhsOCzV29FpT+Xv8&#10;MwpcmlP+dCni3T5/K705FPzzUij1MBvzFQhPo7+Hb+0PrSBN02QB/3fC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Dk4jHAAAA3gAAAA8AAAAAAAAAAAAAAAAAmAIAAGRy&#10;cy9kb3ducmV2LnhtbFBLBQYAAAAABAAEAPUAAACMAwAAAAA=&#10;" path="m,l18288,r,10668l,10668,,e" fillcolor="#eee" stroked="f" strokeweight="0">
                  <v:stroke miterlimit="83231f" joinstyle="miter"/>
                  <v:path arrowok="t" textboxrect="0,0,18288,10668"/>
                </v:shape>
                <v:shape id="Shape 44426" o:spid="_x0000_s1109" style="position:absolute;left:23622;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N/8UA&#10;AADeAAAADwAAAGRycy9kb3ducmV2LnhtbESPQYvCMBSE7wv+h/AEb5oqRaVrlGoVdPGi7mGPj+Zt&#10;W2xeShO1/nsjLOxxmJlvmMWqM7W4U+sqywrGowgEcW51xYWC78tuOAfhPLLG2jIpeJKD1bL3scBE&#10;2wef6H72hQgQdgkqKL1vEildXpJBN7INcfB+bWvQB9kWUrf4CHBTy0kUTaXBisNCiQ1tSsqv55tR&#10;4OKU0tkziw5f6Tb35pjxzzpTatDv0k8Qnjr/H/5r77WCOI4nU3jfC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Q3/xQAAAN4AAAAPAAAAAAAAAAAAAAAAAJgCAABkcnMv&#10;ZG93bnJldi54bWxQSwUGAAAAAAQABAD1AAAAigMAAAAA&#10;" path="m,l18288,r,10668l,10668,,e" fillcolor="#eee" stroked="f" strokeweight="0">
                  <v:stroke miterlimit="83231f" joinstyle="miter"/>
                  <v:path arrowok="t" textboxrect="0,0,18288,10668"/>
                </v:shape>
                <v:shape id="Shape 44427" o:spid="_x0000_s1110" style="position:absolute;left:2389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jG8QA&#10;AADeAAAADwAAAGRycy9kb3ducmV2LnhtbESPQYvCMBSE78L+h/CEvWmqW3StRlmEoifB6mVvj+bZ&#10;FpuX0kTN/vuNIHgcZuYbZrUJphV36l1jWcFknIAgLq1uuFJwPuWjbxDOI2tsLZOCP3KwWX8MVphp&#10;++Aj3QtfiQhhl6GC2vsuk9KVNRl0Y9sRR+9ie4M+yr6SusdHhJtWTpNkJg02HBdq7GhbU3ktbkbB&#10;168/hkWby8MFJ3PqTruQ651Sn8PwswThKfh3+NXeawVpmk7n8Lw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xvEAAAA3gAAAA8AAAAAAAAAAAAAAAAAmAIAAGRycy9k&#10;b3ducmV2LnhtbFBLBQYAAAAABAAEAPUAAACJAwAAAAA=&#10;" path="m,l19812,r,10668l,10668,,e" fillcolor="#eee" stroked="f" strokeweight="0">
                  <v:stroke miterlimit="83231f" joinstyle="miter"/>
                  <v:path arrowok="t" textboxrect="0,0,19812,10668"/>
                </v:shape>
                <v:shape id="Shape 44428" o:spid="_x0000_s1111" style="position:absolute;left:24185;width:199;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3acEA&#10;AADeAAAADwAAAGRycy9kb3ducmV2LnhtbERPy4rCMBTdC/5DuII7TXWKj2oUGSi6Enxs3F2aa1ts&#10;bkoTNf69WQzM8nDe620wjXhR52rLCibjBARxYXXNpYLrJR8tQDiPrLGxTAo+5GC76ffWmGn75hO9&#10;zr4UMYRdhgoq79tMSldUZNCNbUscubvtDPoIu1LqDt8x3DRymiQzabDm2FBhS78VFY/z0yj4uflT&#10;WDa5PN5xMqf2sg+53is1HITdCoSn4P/Ff+6DVpCm6TTujXfiFZC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Bt2nBAAAA3gAAAA8AAAAAAAAAAAAAAAAAmAIAAGRycy9kb3du&#10;cmV2LnhtbFBLBQYAAAAABAAEAPUAAACGAwAAAAA=&#10;" path="m,l19812,r,10668l,10668,,e" fillcolor="#eee" stroked="f" strokeweight="0">
                  <v:stroke miterlimit="83231f" joinstyle="miter"/>
                  <v:path arrowok="t" textboxrect="0,0,19812,10668"/>
                </v:shape>
                <v:shape id="Shape 44429" o:spid="_x0000_s1112" style="position:absolute;left:2447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S8sQA&#10;AADeAAAADwAAAGRycy9kb3ducmV2LnhtbESPT4vCMBTE7wt+h/AEb2uqllWrUUQo7knwz8Xbo3m2&#10;xealNFHjtzcLwh6HmfkNs1wH04gHda62rGA0TEAQF1bXXCo4n/LvGQjnkTU2lknBixysV72vJWba&#10;PvlAj6MvRYSwy1BB5X2bSemKigy6oW2Jo3e1nUEfZVdK3eEzwk0jx0nyIw3WHBcqbGlbUXE73o2C&#10;ycUfwrzJ5f6Koym1p13I9U6pQT9sFiA8Bf8f/rR/tYI0Tcdz+LsTr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EvLEAAAA3gAAAA8AAAAAAAAAAAAAAAAAmAIAAGRycy9k&#10;b3ducmV2LnhtbFBLBQYAAAAABAAEAPUAAACJAwAAAAA=&#10;" path="m,l19812,r,10668l,10668,,e" fillcolor="#eee" stroked="f" strokeweight="0">
                  <v:stroke miterlimit="83231f" joinstyle="miter"/>
                  <v:path arrowok="t" textboxrect="0,0,19812,10668"/>
                </v:shape>
                <v:shape id="Shape 44430" o:spid="_x0000_s1113" style="position:absolute;left:2476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tssQA&#10;AADeAAAADwAAAGRycy9kb3ducmV2LnhtbESPy2rDMBBF94X+g5hCdo2c2jSJE9mUgklWhTw22Q3W&#10;xDaxRsZSHeXvo0Why8t9cbZlML2YaHSdZQWLeQKCuLa640bB+VS9r0A4j6yxt0wKHuSgLF5ftphr&#10;e+cDTUffiDjCLkcFrfdDLqWrWzLo5nYgjt7VjgZ9lGMj9Yj3OG56+ZEkn9Jgx/GhxYG+W6pvx1+j&#10;IL34Q1j3lfy54mJJw2kXKr1TavYWvjYgPAX/H/5r77WCLMvSCBBxIgrI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LbLEAAAA3gAAAA8AAAAAAAAAAAAAAAAAmAIAAGRycy9k&#10;b3ducmV2LnhtbFBLBQYAAAAABAAEAPUAAACJAwAAAAA=&#10;" path="m,l19812,r,10668l,10668,,e" fillcolor="#eee" stroked="f" strokeweight="0">
                  <v:stroke miterlimit="83231f" joinstyle="miter"/>
                  <v:path arrowok="t" textboxrect="0,0,19812,10668"/>
                </v:shape>
                <v:shape id="Shape 6328" o:spid="_x0000_s1114" style="position:absolute;left:25054;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BjsEA&#10;AADdAAAADwAAAGRycy9kb3ducmV2LnhtbERPTYvCMBC9C/6HMII3TXVBpGsUEUTXi2t1EW9DM7bF&#10;ZlKSaOu/3xwW9vh434tVZ2rxIucrywom4wQEcW51xYWCy3k7moPwAVljbZkUvMnDatnvLTDVtuUT&#10;vbJQiBjCPkUFZQhNKqXPSzLox7YhjtzdOoMhQldI7bCN4aaW0ySZSYMVx4YSG9qUlD+yp1FwzvFo&#10;wyG5kWzcdbf9aTeTr2+lhoNu/QkiUBf+xX/uvVYw+5jGufFNf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AY7BAAAA3QAAAA8AAAAAAAAAAAAAAAAAmAIAAGRycy9kb3du&#10;cmV2LnhtbFBLBQYAAAAABAAEAPUAAACGAwAAAAA=&#10;" path="m,l9144,,19812,r,19812l9144,19812r,-9144l,10668,,xe" fillcolor="#eee" stroked="f" strokeweight="0">
                  <v:stroke miterlimit="83231f" joinstyle="miter"/>
                  <v:path arrowok="t" textboxrect="0,0,19812,19812"/>
                </v:shape>
                <v:shape id="Shape 44431" o:spid="_x0000_s1115" style="position:absolute;left:25146;top:335;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gsQA&#10;AADeAAAADwAAAGRycy9kb3ducmV2LnhtbESP3YrCMBSE74V9h3AWvLOJbilSjbIsLCiI4M8DHJpj&#10;W7c5qU1W69sbQfBymJlvmPmyt424UudrxxrGiQJBXDhTc6nhePgdTUH4gGywcUwa7uRhufgYzDE3&#10;7sY7uu5DKSKEfY4aqhDaXEpfVGTRJ64ljt7JdRZDlF0pTYe3CLeNnCiVSYs1x4UKW/qpqPjb/1sN&#10;crLGolHrzW56psvKbFFdskzr4Wf/PQMRqA/v8Ku9MhrSNP0aw/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rILEAAAA3gAAAA8AAAAAAAAAAAAAAAAAmAIAAGRycy9k&#10;b3ducmV2LnhtbFBLBQYAAAAABAAEAPUAAACJAwAAAAA=&#10;" path="m,l10668,r,18288l,18288,,e" fillcolor="#eee" stroked="f" strokeweight="0">
                  <v:stroke miterlimit="83231f" joinstyle="miter"/>
                  <v:path arrowok="t" textboxrect="0,0,10668,18288"/>
                </v:shape>
              </v:group>
            </w:pict>
          </mc:Fallback>
        </mc:AlternateContent>
      </w:r>
      <w:r>
        <w:rPr>
          <w:color w:val="181818"/>
          <w:sz w:val="24"/>
        </w:rPr>
        <w:t xml:space="preserve">Click “Add” again and enter the following: Name: Value: </w:t>
      </w:r>
      <w:proofErr w:type="spellStart"/>
      <w:r>
        <w:rPr>
          <w:color w:val="181818"/>
          <w:sz w:val="23"/>
        </w:rPr>
        <w:t>django.</w:t>
      </w:r>
      <w:r>
        <w:rPr>
          <w:color w:val="181818"/>
          <w:sz w:val="23"/>
          <w:u w:val="single" w:color="EEEEEE"/>
        </w:rPr>
        <w:t>core.wsgi.get_wsgi_application</w:t>
      </w:r>
      <w:proofErr w:type="spellEnd"/>
      <w:r>
        <w:rPr>
          <w:color w:val="181818"/>
          <w:sz w:val="23"/>
          <w:u w:val="single" w:color="EEEEEE"/>
        </w:rPr>
        <w:t>()</w:t>
      </w:r>
    </w:p>
    <w:p w:rsidR="004502BA" w:rsidRDefault="00093D66">
      <w:pPr>
        <w:numPr>
          <w:ilvl w:val="0"/>
          <w:numId w:val="9"/>
        </w:numPr>
        <w:spacing w:after="3" w:line="265" w:lineRule="auto"/>
        <w:ind w:hanging="362"/>
      </w:pPr>
      <w:r>
        <w:rPr>
          <w:color w:val="181818"/>
          <w:sz w:val="24"/>
        </w:rPr>
        <w:t>At this point you will have three environment variables:</w:t>
      </w:r>
    </w:p>
    <w:p w:rsidR="004502BA" w:rsidRDefault="00093D66">
      <w:pPr>
        <w:spacing w:after="451"/>
        <w:ind w:left="1097"/>
      </w:pPr>
      <w:r>
        <w:rPr>
          <w:noProof/>
        </w:rPr>
        <w:drawing>
          <wp:inline distT="0" distB="0" distL="0" distR="0">
            <wp:extent cx="2857805" cy="2086204"/>
            <wp:effectExtent l="0" t="0" r="0" b="0"/>
            <wp:docPr id="6424" name="Picture 6424"/>
            <wp:cNvGraphicFramePr/>
            <a:graphic xmlns:a="http://schemas.openxmlformats.org/drawingml/2006/main">
              <a:graphicData uri="http://schemas.openxmlformats.org/drawingml/2006/picture">
                <pic:pic xmlns:pic="http://schemas.openxmlformats.org/drawingml/2006/picture">
                  <pic:nvPicPr>
                    <pic:cNvPr id="6424" name="Picture 6424"/>
                    <pic:cNvPicPr/>
                  </pic:nvPicPr>
                  <pic:blipFill>
                    <a:blip r:embed="rId29"/>
                    <a:stretch>
                      <a:fillRect/>
                    </a:stretch>
                  </pic:blipFill>
                  <pic:spPr>
                    <a:xfrm>
                      <a:off x="0" y="0"/>
                      <a:ext cx="2857805" cy="2086204"/>
                    </a:xfrm>
                    <a:prstGeom prst="rect">
                      <a:avLst/>
                    </a:prstGeom>
                  </pic:spPr>
                </pic:pic>
              </a:graphicData>
            </a:graphic>
          </wp:inline>
        </w:drawing>
      </w:r>
    </w:p>
    <w:p w:rsidR="004502BA" w:rsidRDefault="00093D66">
      <w:pPr>
        <w:spacing w:after="3" w:line="354" w:lineRule="auto"/>
        <w:ind w:left="1100" w:hanging="3"/>
      </w:pPr>
      <w:r>
        <w:rPr>
          <w:color w:val="181818"/>
          <w:sz w:val="24"/>
        </w:rPr>
        <w:t>NOTE: All of these settings are CASE-SENSITIVE. They must be entered with exactly the case indicated here in order to work.</w:t>
      </w:r>
    </w:p>
    <w:p w:rsidR="004502BA" w:rsidRPr="002612B0" w:rsidRDefault="00093D66">
      <w:pPr>
        <w:numPr>
          <w:ilvl w:val="0"/>
          <w:numId w:val="9"/>
        </w:numPr>
        <w:spacing w:after="223" w:line="354" w:lineRule="auto"/>
        <w:ind w:hanging="362"/>
      </w:pPr>
      <w:r>
        <w:rPr>
          <w:color w:val="181818"/>
          <w:sz w:val="24"/>
        </w:rPr>
        <w:t xml:space="preserve">Click “OK” to close the </w:t>
      </w:r>
      <w:proofErr w:type="spellStart"/>
      <w:r>
        <w:rPr>
          <w:color w:val="181818"/>
          <w:sz w:val="24"/>
        </w:rPr>
        <w:t>EnviromentVariables</w:t>
      </w:r>
      <w:proofErr w:type="spellEnd"/>
      <w:r>
        <w:rPr>
          <w:color w:val="181818"/>
          <w:sz w:val="24"/>
        </w:rPr>
        <w:t xml:space="preserve"> Collection </w:t>
      </w:r>
      <w:proofErr w:type="spellStart"/>
      <w:r>
        <w:rPr>
          <w:color w:val="181818"/>
          <w:sz w:val="24"/>
        </w:rPr>
        <w:t>EditorP</w:t>
      </w:r>
      <w:proofErr w:type="spellEnd"/>
      <w:r>
        <w:rPr>
          <w:color w:val="181818"/>
          <w:sz w:val="24"/>
        </w:rPr>
        <w:t xml:space="preserve">. Click “OK” to close the Add </w:t>
      </w:r>
      <w:proofErr w:type="spellStart"/>
      <w:r>
        <w:rPr>
          <w:color w:val="181818"/>
          <w:sz w:val="24"/>
        </w:rPr>
        <w:t>FastCGI</w:t>
      </w:r>
      <w:proofErr w:type="spellEnd"/>
      <w:r>
        <w:rPr>
          <w:color w:val="181818"/>
          <w:sz w:val="24"/>
        </w:rPr>
        <w:t xml:space="preserve"> Application dialog</w:t>
      </w:r>
    </w:p>
    <w:p w:rsidR="002612B0" w:rsidRDefault="002612B0" w:rsidP="002612B0">
      <w:pPr>
        <w:pStyle w:val="ListParagraph"/>
        <w:spacing w:after="3" w:line="354" w:lineRule="auto"/>
        <w:ind w:left="1130"/>
        <w:rPr>
          <w:color w:val="00B0F0"/>
        </w:rPr>
      </w:pPr>
      <w:r w:rsidRPr="002612B0">
        <w:rPr>
          <w:color w:val="00B0F0"/>
        </w:rPr>
        <w:t>DJANGO_SETTINGS_MODULE</w:t>
      </w:r>
      <w:r>
        <w:rPr>
          <w:color w:val="00B0F0"/>
        </w:rPr>
        <w:tab/>
      </w:r>
      <w:proofErr w:type="spellStart"/>
      <w:r w:rsidRPr="002612B0">
        <w:rPr>
          <w:color w:val="00B0F0"/>
        </w:rPr>
        <w:t>PigSkinners.settings</w:t>
      </w:r>
      <w:proofErr w:type="spellEnd"/>
    </w:p>
    <w:p w:rsidR="002612B0" w:rsidRDefault="002612B0" w:rsidP="002612B0">
      <w:pPr>
        <w:pStyle w:val="ListParagraph"/>
        <w:spacing w:after="3" w:line="354" w:lineRule="auto"/>
        <w:ind w:left="1130"/>
        <w:rPr>
          <w:color w:val="00B0F0"/>
        </w:rPr>
      </w:pPr>
      <w:r w:rsidRPr="002612B0">
        <w:rPr>
          <w:color w:val="00B0F0"/>
        </w:rPr>
        <w:t>PYTHONPATH</w:t>
      </w:r>
      <w:r>
        <w:rPr>
          <w:color w:val="00B0F0"/>
        </w:rPr>
        <w:tab/>
      </w:r>
      <w:r>
        <w:rPr>
          <w:color w:val="00B0F0"/>
        </w:rPr>
        <w:tab/>
      </w:r>
      <w:r>
        <w:rPr>
          <w:color w:val="00B0F0"/>
        </w:rPr>
        <w:tab/>
      </w:r>
      <w:r w:rsidRPr="002612B0">
        <w:rPr>
          <w:color w:val="00B0F0"/>
        </w:rPr>
        <w:t>C:\Django\PigSkinners\penv\Scripts</w:t>
      </w:r>
    </w:p>
    <w:p w:rsidR="002612B0" w:rsidRDefault="002612B0" w:rsidP="002612B0">
      <w:pPr>
        <w:pStyle w:val="ListParagraph"/>
        <w:spacing w:after="3" w:line="354" w:lineRule="auto"/>
        <w:ind w:left="1130"/>
        <w:rPr>
          <w:color w:val="00B0F0"/>
        </w:rPr>
      </w:pPr>
      <w:r w:rsidRPr="002612B0">
        <w:rPr>
          <w:color w:val="00B0F0"/>
        </w:rPr>
        <w:t>WSGI_HANDLER</w:t>
      </w:r>
      <w:r>
        <w:rPr>
          <w:color w:val="00B0F0"/>
        </w:rPr>
        <w:tab/>
      </w:r>
      <w:r>
        <w:rPr>
          <w:color w:val="00B0F0"/>
        </w:rPr>
        <w:tab/>
      </w:r>
      <w:r>
        <w:rPr>
          <w:color w:val="00B0F0"/>
        </w:rPr>
        <w:tab/>
      </w:r>
      <w:proofErr w:type="spellStart"/>
      <w:r w:rsidRPr="002612B0">
        <w:rPr>
          <w:color w:val="00B0F0"/>
        </w:rPr>
        <w:t>PigSkinners.wsgi.application</w:t>
      </w:r>
      <w:proofErr w:type="spellEnd"/>
    </w:p>
    <w:p w:rsidR="002612B0" w:rsidRDefault="002612B0" w:rsidP="002612B0">
      <w:pPr>
        <w:spacing w:after="223" w:line="354" w:lineRule="auto"/>
        <w:ind w:left="1130"/>
      </w:pPr>
    </w:p>
    <w:p w:rsidR="004502BA" w:rsidRDefault="00093D66">
      <w:pPr>
        <w:pStyle w:val="Heading2"/>
        <w:ind w:left="732"/>
      </w:pPr>
      <w:r>
        <w:t>2. Create and Con</w:t>
      </w:r>
      <w:r w:rsidR="002612B0">
        <w:t>fi</w:t>
      </w:r>
      <w:r>
        <w:t>gure a New IIS Web Site</w:t>
      </w:r>
    </w:p>
    <w:p w:rsidR="004502BA" w:rsidRDefault="00093D66">
      <w:pPr>
        <w:spacing w:after="360" w:line="354" w:lineRule="auto"/>
        <w:ind w:left="771" w:hanging="3"/>
      </w:pPr>
      <w:r>
        <w:rPr>
          <w:color w:val="181818"/>
          <w:sz w:val="24"/>
        </w:rPr>
        <w:t>Next we need to create a new web site in IIS for the Django application, and add a Handler Mapping to the newly created web site so that requests coming to the IIS web site are passed off to the Django application for processing.</w:t>
      </w:r>
    </w:p>
    <w:p w:rsidR="004502BA" w:rsidRDefault="00093D66">
      <w:pPr>
        <w:numPr>
          <w:ilvl w:val="0"/>
          <w:numId w:val="10"/>
        </w:numPr>
        <w:spacing w:after="110" w:line="265" w:lineRule="auto"/>
        <w:ind w:right="634" w:hanging="326"/>
      </w:pPr>
      <w:r>
        <w:rPr>
          <w:color w:val="181818"/>
          <w:sz w:val="24"/>
        </w:rPr>
        <w:t>Open IIS Manager</w:t>
      </w:r>
    </w:p>
    <w:p w:rsidR="004502BA" w:rsidRDefault="00093D66">
      <w:pPr>
        <w:numPr>
          <w:ilvl w:val="0"/>
          <w:numId w:val="10"/>
        </w:numPr>
        <w:spacing w:after="3" w:line="354" w:lineRule="auto"/>
        <w:ind w:right="634" w:hanging="326"/>
      </w:pPr>
      <w:r>
        <w:rPr>
          <w:color w:val="181818"/>
          <w:sz w:val="24"/>
        </w:rPr>
        <w:t>On the left-hand side under Connections, expand the tree under the server name by clicking on the arrow to the left of the server name C. Right-click on the Sites folder and click “Add Website …”</w:t>
      </w:r>
    </w:p>
    <w:p w:rsidR="004502BA" w:rsidRPr="002612B0" w:rsidRDefault="00093D66">
      <w:pPr>
        <w:numPr>
          <w:ilvl w:val="0"/>
          <w:numId w:val="11"/>
        </w:numPr>
        <w:spacing w:after="110" w:line="265" w:lineRule="auto"/>
        <w:ind w:left="1109" w:hanging="341"/>
      </w:pPr>
      <w:r>
        <w:rPr>
          <w:color w:val="181818"/>
          <w:sz w:val="24"/>
        </w:rPr>
        <w:t>For the site name enter foo</w:t>
      </w:r>
    </w:p>
    <w:p w:rsidR="002612B0" w:rsidRDefault="002612B0" w:rsidP="002612B0">
      <w:pPr>
        <w:spacing w:after="110" w:line="265" w:lineRule="auto"/>
        <w:ind w:left="1109"/>
      </w:pPr>
      <w:proofErr w:type="spellStart"/>
      <w:r>
        <w:rPr>
          <w:color w:val="00B0F0"/>
        </w:rPr>
        <w:t>PigSkinners</w:t>
      </w:r>
      <w:proofErr w:type="spellEnd"/>
    </w:p>
    <w:p w:rsidR="004502BA" w:rsidRPr="002612B0" w:rsidRDefault="00093D66">
      <w:pPr>
        <w:numPr>
          <w:ilvl w:val="0"/>
          <w:numId w:val="11"/>
        </w:numPr>
        <w:spacing w:after="3" w:line="265" w:lineRule="auto"/>
        <w:ind w:left="1109" w:hanging="341"/>
      </w:pPr>
      <w:r>
        <w:rPr>
          <w:color w:val="181818"/>
          <w:sz w:val="24"/>
        </w:rPr>
        <w:lastRenderedPageBreak/>
        <w:t>For the physical path, type the following: C:\apps\foo</w:t>
      </w:r>
    </w:p>
    <w:p w:rsidR="002612B0" w:rsidRDefault="002612B0" w:rsidP="002612B0">
      <w:pPr>
        <w:spacing w:after="3" w:line="354" w:lineRule="auto"/>
        <w:ind w:left="1108"/>
        <w:rPr>
          <w:color w:val="00B0F0"/>
        </w:rPr>
      </w:pPr>
      <w:r w:rsidRPr="002612B0">
        <w:rPr>
          <w:color w:val="00B0F0"/>
        </w:rPr>
        <w:t>C:\Django\PigSkinners</w:t>
      </w:r>
    </w:p>
    <w:p w:rsidR="002612B0" w:rsidRPr="002612B0" w:rsidRDefault="002612B0" w:rsidP="002612B0">
      <w:pPr>
        <w:spacing w:after="3" w:line="354" w:lineRule="auto"/>
        <w:ind w:left="1108"/>
      </w:pPr>
    </w:p>
    <w:p w:rsidR="004502BA" w:rsidRDefault="00093D66" w:rsidP="002612B0">
      <w:pPr>
        <w:numPr>
          <w:ilvl w:val="0"/>
          <w:numId w:val="11"/>
        </w:numPr>
        <w:spacing w:after="3" w:line="354" w:lineRule="auto"/>
        <w:ind w:hanging="341"/>
      </w:pPr>
      <w:r>
        <w:rPr>
          <w:color w:val="181818"/>
          <w:sz w:val="24"/>
        </w:rPr>
        <w:t>For the purposes of this example configuration, change the Port to 81, since the Default site is running on port 80. For a real-world application you’ll likely want to use name-based virtual hosting by adding bindings and run the site on port 80.</w:t>
      </w:r>
    </w:p>
    <w:p w:rsidR="004502BA" w:rsidRDefault="00093D66">
      <w:pPr>
        <w:numPr>
          <w:ilvl w:val="0"/>
          <w:numId w:val="11"/>
        </w:numPr>
        <w:spacing w:after="3" w:line="354" w:lineRule="auto"/>
        <w:ind w:left="1109" w:hanging="341"/>
      </w:pPr>
      <w:r>
        <w:rPr>
          <w:color w:val="181818"/>
          <w:sz w:val="24"/>
        </w:rPr>
        <w:t>You may leave the “Host name” blank. At this point the Add Website dialog should look like this:</w:t>
      </w:r>
    </w:p>
    <w:p w:rsidR="004502BA" w:rsidRDefault="00093D66">
      <w:pPr>
        <w:spacing w:after="91"/>
        <w:ind w:left="1097"/>
      </w:pPr>
      <w:r>
        <w:rPr>
          <w:noProof/>
        </w:rPr>
        <w:drawing>
          <wp:inline distT="0" distB="0" distL="0" distR="0">
            <wp:extent cx="2857805" cy="2750637"/>
            <wp:effectExtent l="0" t="0" r="0" b="0"/>
            <wp:docPr id="6452" name="Picture 6452"/>
            <wp:cNvGraphicFramePr/>
            <a:graphic xmlns:a="http://schemas.openxmlformats.org/drawingml/2006/main">
              <a:graphicData uri="http://schemas.openxmlformats.org/drawingml/2006/picture">
                <pic:pic xmlns:pic="http://schemas.openxmlformats.org/drawingml/2006/picture">
                  <pic:nvPicPr>
                    <pic:cNvPr id="6452" name="Picture 6452"/>
                    <pic:cNvPicPr/>
                  </pic:nvPicPr>
                  <pic:blipFill>
                    <a:blip r:embed="rId30"/>
                    <a:stretch>
                      <a:fillRect/>
                    </a:stretch>
                  </pic:blipFill>
                  <pic:spPr>
                    <a:xfrm>
                      <a:off x="0" y="0"/>
                      <a:ext cx="2857805" cy="2750637"/>
                    </a:xfrm>
                    <a:prstGeom prst="rect">
                      <a:avLst/>
                    </a:prstGeom>
                  </pic:spPr>
                </pic:pic>
              </a:graphicData>
            </a:graphic>
          </wp:inline>
        </w:drawing>
      </w:r>
    </w:p>
    <w:p w:rsidR="004502BA" w:rsidRDefault="00093D66">
      <w:pPr>
        <w:numPr>
          <w:ilvl w:val="0"/>
          <w:numId w:val="11"/>
        </w:numPr>
        <w:spacing w:after="333" w:line="265" w:lineRule="auto"/>
        <w:ind w:left="1109" w:hanging="341"/>
      </w:pPr>
      <w:r>
        <w:rPr>
          <w:color w:val="181818"/>
          <w:sz w:val="24"/>
        </w:rPr>
        <w:t>Click “OK”</w:t>
      </w:r>
    </w:p>
    <w:p w:rsidR="004502BA" w:rsidRDefault="00093D66">
      <w:pPr>
        <w:pStyle w:val="Heading2"/>
        <w:ind w:left="732"/>
      </w:pPr>
      <w:r>
        <w:t xml:space="preserve">3. Add a </w:t>
      </w:r>
      <w:proofErr w:type="spellStart"/>
      <w:r>
        <w:t>FastCGI</w:t>
      </w:r>
      <w:proofErr w:type="spellEnd"/>
      <w:r>
        <w:t xml:space="preserve"> handler mapping to this site</w:t>
      </w:r>
    </w:p>
    <w:p w:rsidR="004502BA" w:rsidRDefault="00093D66">
      <w:pPr>
        <w:spacing w:after="360" w:line="354" w:lineRule="auto"/>
        <w:ind w:left="771" w:hanging="3"/>
      </w:pPr>
      <w:r>
        <w:rPr>
          <w:color w:val="181818"/>
          <w:sz w:val="24"/>
        </w:rPr>
        <w:t xml:space="preserve">Add a </w:t>
      </w:r>
      <w:proofErr w:type="spellStart"/>
      <w:r>
        <w:rPr>
          <w:color w:val="181818"/>
          <w:sz w:val="24"/>
        </w:rPr>
        <w:t>FastCGI</w:t>
      </w:r>
      <w:proofErr w:type="spellEnd"/>
      <w:r>
        <w:rPr>
          <w:color w:val="181818"/>
          <w:sz w:val="24"/>
        </w:rPr>
        <w:t xml:space="preserve"> handler mapping to this site so the requests coming into the site will be processed by the Django application.</w:t>
      </w:r>
    </w:p>
    <w:p w:rsidR="004502BA" w:rsidRDefault="00093D66">
      <w:pPr>
        <w:numPr>
          <w:ilvl w:val="0"/>
          <w:numId w:val="12"/>
        </w:numPr>
        <w:spacing w:after="3" w:line="354" w:lineRule="auto"/>
        <w:ind w:hanging="362"/>
      </w:pPr>
      <w:r>
        <w:rPr>
          <w:color w:val="181818"/>
          <w:sz w:val="24"/>
        </w:rPr>
        <w:t>In IIS Manager, expand the Sites folder on the left-hand side and click on the foo site</w:t>
      </w:r>
    </w:p>
    <w:p w:rsidR="004502BA" w:rsidRDefault="00093D66">
      <w:pPr>
        <w:numPr>
          <w:ilvl w:val="0"/>
          <w:numId w:val="12"/>
        </w:numPr>
        <w:spacing w:after="3" w:line="265" w:lineRule="auto"/>
        <w:ind w:hanging="362"/>
      </w:pPr>
      <w:r>
        <w:rPr>
          <w:color w:val="181818"/>
          <w:sz w:val="24"/>
        </w:rPr>
        <w:t>On the right, double-click “Handler Mappings”</w:t>
      </w:r>
    </w:p>
    <w:p w:rsidR="004502BA" w:rsidRDefault="00093D66">
      <w:pPr>
        <w:spacing w:after="0"/>
        <w:ind w:left="1097"/>
      </w:pPr>
      <w:r>
        <w:rPr>
          <w:noProof/>
        </w:rPr>
        <w:lastRenderedPageBreak/>
        <w:drawing>
          <wp:inline distT="0" distB="0" distL="0" distR="0">
            <wp:extent cx="2859024" cy="1828800"/>
            <wp:effectExtent l="0" t="0" r="0" b="0"/>
            <wp:docPr id="41887" name="Picture 41887"/>
            <wp:cNvGraphicFramePr/>
            <a:graphic xmlns:a="http://schemas.openxmlformats.org/drawingml/2006/main">
              <a:graphicData uri="http://schemas.openxmlformats.org/drawingml/2006/picture">
                <pic:pic xmlns:pic="http://schemas.openxmlformats.org/drawingml/2006/picture">
                  <pic:nvPicPr>
                    <pic:cNvPr id="41887" name="Picture 41887"/>
                    <pic:cNvPicPr/>
                  </pic:nvPicPr>
                  <pic:blipFill>
                    <a:blip r:embed="rId31"/>
                    <a:stretch>
                      <a:fillRect/>
                    </a:stretch>
                  </pic:blipFill>
                  <pic:spPr>
                    <a:xfrm>
                      <a:off x="0" y="0"/>
                      <a:ext cx="2859024" cy="1828800"/>
                    </a:xfrm>
                    <a:prstGeom prst="rect">
                      <a:avLst/>
                    </a:prstGeom>
                  </pic:spPr>
                </pic:pic>
              </a:graphicData>
            </a:graphic>
          </wp:inline>
        </w:drawing>
      </w:r>
    </w:p>
    <w:p w:rsidR="004502BA" w:rsidRDefault="00093D66">
      <w:pPr>
        <w:numPr>
          <w:ilvl w:val="0"/>
          <w:numId w:val="12"/>
        </w:numPr>
        <w:spacing w:after="0"/>
        <w:ind w:hanging="362"/>
      </w:pPr>
      <w:r>
        <w:rPr>
          <w:color w:val="181818"/>
          <w:sz w:val="24"/>
        </w:rPr>
        <w:t>On the right, under “Actions,” click “Add Module Mapping”</w:t>
      </w:r>
    </w:p>
    <w:p w:rsidR="004502BA" w:rsidRDefault="00093D66">
      <w:pPr>
        <w:spacing w:after="92"/>
        <w:ind w:left="1097"/>
      </w:pPr>
      <w:r>
        <w:rPr>
          <w:noProof/>
        </w:rPr>
        <w:drawing>
          <wp:inline distT="0" distB="0" distL="0" distR="0">
            <wp:extent cx="2857805" cy="1836145"/>
            <wp:effectExtent l="0" t="0" r="0" b="0"/>
            <wp:docPr id="6470" name="Picture 6470"/>
            <wp:cNvGraphicFramePr/>
            <a:graphic xmlns:a="http://schemas.openxmlformats.org/drawingml/2006/main">
              <a:graphicData uri="http://schemas.openxmlformats.org/drawingml/2006/picture">
                <pic:pic xmlns:pic="http://schemas.openxmlformats.org/drawingml/2006/picture">
                  <pic:nvPicPr>
                    <pic:cNvPr id="6470" name="Picture 6470"/>
                    <pic:cNvPicPr/>
                  </pic:nvPicPr>
                  <pic:blipFill>
                    <a:blip r:embed="rId32"/>
                    <a:stretch>
                      <a:fillRect/>
                    </a:stretch>
                  </pic:blipFill>
                  <pic:spPr>
                    <a:xfrm>
                      <a:off x="0" y="0"/>
                      <a:ext cx="2857805" cy="1836145"/>
                    </a:xfrm>
                    <a:prstGeom prst="rect">
                      <a:avLst/>
                    </a:prstGeom>
                  </pic:spPr>
                </pic:pic>
              </a:graphicData>
            </a:graphic>
          </wp:inline>
        </w:drawing>
      </w:r>
    </w:p>
    <w:p w:rsidR="004502BA" w:rsidRDefault="00093D66">
      <w:pPr>
        <w:numPr>
          <w:ilvl w:val="0"/>
          <w:numId w:val="12"/>
        </w:numPr>
        <w:spacing w:after="116"/>
        <w:ind w:hanging="362"/>
      </w:pPr>
      <w:r>
        <w:rPr>
          <w:color w:val="181818"/>
          <w:sz w:val="24"/>
        </w:rPr>
        <w:t>In the “Request path” box enter an asterisk: *</w:t>
      </w:r>
    </w:p>
    <w:p w:rsidR="004502BA" w:rsidRDefault="00093D66">
      <w:pPr>
        <w:numPr>
          <w:ilvl w:val="0"/>
          <w:numId w:val="12"/>
        </w:numPr>
        <w:spacing w:after="358" w:line="360" w:lineRule="auto"/>
        <w:ind w:hanging="362"/>
      </w:pPr>
      <w:r>
        <w:rPr>
          <w:color w:val="181818"/>
          <w:sz w:val="24"/>
        </w:rPr>
        <w:t>Click the arrow on the right-hand side of the “Module” box and select “</w:t>
      </w:r>
      <w:proofErr w:type="spellStart"/>
      <w:r>
        <w:rPr>
          <w:color w:val="181818"/>
          <w:sz w:val="24"/>
        </w:rPr>
        <w:t>FastCgi</w:t>
      </w:r>
      <w:proofErr w:type="spellEnd"/>
      <w:r>
        <w:rPr>
          <w:color w:val="181818"/>
          <w:sz w:val="24"/>
        </w:rPr>
        <w:t xml:space="preserve"> Module”</w:t>
      </w:r>
    </w:p>
    <w:p w:rsidR="004502BA" w:rsidRDefault="00093D66">
      <w:pPr>
        <w:spacing w:after="98"/>
        <w:ind w:left="1107" w:hanging="10"/>
      </w:pPr>
      <w:r>
        <w:rPr>
          <w:color w:val="181818"/>
          <w:sz w:val="24"/>
        </w:rPr>
        <w:t xml:space="preserve">NOTE: Make sure to select </w:t>
      </w:r>
      <w:proofErr w:type="spellStart"/>
      <w:r>
        <w:rPr>
          <w:color w:val="181818"/>
          <w:sz w:val="24"/>
        </w:rPr>
        <w:t>FastCgi</w:t>
      </w:r>
      <w:proofErr w:type="spellEnd"/>
      <w:r>
        <w:rPr>
          <w:color w:val="181818"/>
          <w:sz w:val="24"/>
        </w:rPr>
        <w:t xml:space="preserve"> Module, </w:t>
      </w:r>
      <w:r>
        <w:rPr>
          <w:color w:val="181818"/>
          <w:sz w:val="25"/>
        </w:rPr>
        <w:t>NOT</w:t>
      </w:r>
      <w:r>
        <w:rPr>
          <w:color w:val="181818"/>
          <w:sz w:val="24"/>
        </w:rPr>
        <w:t xml:space="preserve"> </w:t>
      </w:r>
      <w:proofErr w:type="spellStart"/>
      <w:r>
        <w:rPr>
          <w:color w:val="181818"/>
          <w:sz w:val="24"/>
        </w:rPr>
        <w:t>CgiModule</w:t>
      </w:r>
      <w:proofErr w:type="spellEnd"/>
    </w:p>
    <w:p w:rsidR="004502BA" w:rsidRPr="002612B0" w:rsidRDefault="00093D66">
      <w:pPr>
        <w:numPr>
          <w:ilvl w:val="0"/>
          <w:numId w:val="12"/>
        </w:numPr>
        <w:spacing w:after="358" w:line="360" w:lineRule="auto"/>
        <w:ind w:hanging="362"/>
      </w:pPr>
      <w:r>
        <w:rPr>
          <w:color w:val="181818"/>
          <w:sz w:val="24"/>
        </w:rPr>
        <w:t>In the “Executable” box, enter the following: C:\virtualenvs\foo\Scripts\python.exe|C:\virtualenvs\foo\Lib\site-packages\wfastcgi.py</w:t>
      </w:r>
    </w:p>
    <w:p w:rsidR="002612B0" w:rsidRDefault="002612B0" w:rsidP="002612B0">
      <w:pPr>
        <w:spacing w:after="358" w:line="360" w:lineRule="auto"/>
        <w:ind w:left="1111"/>
      </w:pPr>
      <w:r w:rsidRPr="002612B0">
        <w:rPr>
          <w:color w:val="00B0F0"/>
        </w:rPr>
        <w:t>C:\Django\PigSkinners\penv\Scripts\python.exe|C:\Django\PigSkinners\penv\Lib\site-packages\wfastcgi.py</w:t>
      </w:r>
    </w:p>
    <w:p w:rsidR="004502BA" w:rsidRDefault="00093D66">
      <w:pPr>
        <w:spacing w:after="0" w:line="360" w:lineRule="auto"/>
        <w:ind w:left="1107" w:hanging="10"/>
      </w:pPr>
      <w:r>
        <w:rPr>
          <w:color w:val="181818"/>
          <w:sz w:val="24"/>
        </w:rPr>
        <w:t>Note that the character after python.exe is a pipe (|), which is entered by pressing Shift-\ on your keyboard</w:t>
      </w:r>
    </w:p>
    <w:p w:rsidR="004502BA" w:rsidRDefault="00093D66">
      <w:pPr>
        <w:numPr>
          <w:ilvl w:val="0"/>
          <w:numId w:val="12"/>
        </w:numPr>
        <w:spacing w:after="0" w:line="360" w:lineRule="auto"/>
        <w:ind w:hanging="362"/>
      </w:pPr>
      <w:r>
        <w:rPr>
          <w:color w:val="181818"/>
          <w:sz w:val="24"/>
        </w:rPr>
        <w:t>In the “Name” box, enter Django Handler (you can call this whatever you want; it’s merely a friendly name for the module mapping)</w:t>
      </w:r>
    </w:p>
    <w:p w:rsidR="004502BA" w:rsidRDefault="00093D66">
      <w:pPr>
        <w:numPr>
          <w:ilvl w:val="0"/>
          <w:numId w:val="12"/>
        </w:numPr>
        <w:spacing w:after="0"/>
        <w:ind w:hanging="362"/>
      </w:pPr>
      <w:r>
        <w:rPr>
          <w:color w:val="181818"/>
          <w:sz w:val="24"/>
        </w:rPr>
        <w:t>The Add Module Mapping dialog should now look like this:</w:t>
      </w:r>
    </w:p>
    <w:p w:rsidR="004502BA" w:rsidRDefault="00093D66">
      <w:pPr>
        <w:spacing w:after="98"/>
        <w:ind w:left="1097"/>
      </w:pPr>
      <w:r>
        <w:rPr>
          <w:noProof/>
        </w:rPr>
        <w:lastRenderedPageBreak/>
        <w:drawing>
          <wp:inline distT="0" distB="0" distL="0" distR="0">
            <wp:extent cx="2859024" cy="2484121"/>
            <wp:effectExtent l="0" t="0" r="0" b="0"/>
            <wp:docPr id="41888" name="Picture 41888"/>
            <wp:cNvGraphicFramePr/>
            <a:graphic xmlns:a="http://schemas.openxmlformats.org/drawingml/2006/main">
              <a:graphicData uri="http://schemas.openxmlformats.org/drawingml/2006/picture">
                <pic:pic xmlns:pic="http://schemas.openxmlformats.org/drawingml/2006/picture">
                  <pic:nvPicPr>
                    <pic:cNvPr id="41888" name="Picture 41888"/>
                    <pic:cNvPicPr/>
                  </pic:nvPicPr>
                  <pic:blipFill>
                    <a:blip r:embed="rId33"/>
                    <a:stretch>
                      <a:fillRect/>
                    </a:stretch>
                  </pic:blipFill>
                  <pic:spPr>
                    <a:xfrm>
                      <a:off x="0" y="0"/>
                      <a:ext cx="2859024" cy="2484121"/>
                    </a:xfrm>
                    <a:prstGeom prst="rect">
                      <a:avLst/>
                    </a:prstGeom>
                  </pic:spPr>
                </pic:pic>
              </a:graphicData>
            </a:graphic>
          </wp:inline>
        </w:drawing>
      </w:r>
    </w:p>
    <w:p w:rsidR="004502BA" w:rsidRDefault="00093D66">
      <w:pPr>
        <w:numPr>
          <w:ilvl w:val="0"/>
          <w:numId w:val="12"/>
        </w:numPr>
        <w:spacing w:after="358" w:line="360" w:lineRule="auto"/>
        <w:ind w:hanging="362"/>
      </w:pPr>
      <w:r>
        <w:rPr>
          <w:color w:val="181818"/>
          <w:sz w:val="24"/>
        </w:rPr>
        <w:t>Click the “Request Restrictions” button and uncheck the “Invoke handler only if request is mapped to:” checkbox.</w:t>
      </w:r>
    </w:p>
    <w:p w:rsidR="004502BA" w:rsidRDefault="00093D66">
      <w:pPr>
        <w:numPr>
          <w:ilvl w:val="0"/>
          <w:numId w:val="12"/>
        </w:numPr>
        <w:spacing w:after="116"/>
        <w:ind w:hanging="362"/>
      </w:pPr>
      <w:r>
        <w:rPr>
          <w:color w:val="181818"/>
          <w:sz w:val="24"/>
        </w:rPr>
        <w:t>Click “OK” to close the Request Restrictions dialog.</w:t>
      </w:r>
    </w:p>
    <w:p w:rsidR="004502BA" w:rsidRDefault="00093D66">
      <w:pPr>
        <w:numPr>
          <w:ilvl w:val="0"/>
          <w:numId w:val="12"/>
        </w:numPr>
        <w:spacing w:after="116"/>
        <w:ind w:hanging="362"/>
      </w:pPr>
      <w:r>
        <w:rPr>
          <w:color w:val="181818"/>
          <w:sz w:val="24"/>
        </w:rPr>
        <w:t>Click “OK” to close the Add Module Mapping dialog.</w:t>
      </w:r>
    </w:p>
    <w:p w:rsidR="004502BA" w:rsidRDefault="00093D66">
      <w:pPr>
        <w:numPr>
          <w:ilvl w:val="0"/>
          <w:numId w:val="12"/>
        </w:numPr>
        <w:spacing w:after="358" w:line="360" w:lineRule="auto"/>
        <w:ind w:hanging="362"/>
      </w:pPr>
      <w:r>
        <w:rPr>
          <w:color w:val="181818"/>
          <w:sz w:val="24"/>
        </w:rPr>
        <w:t xml:space="preserve">When prompted “Do you want to create a </w:t>
      </w:r>
      <w:proofErr w:type="spellStart"/>
      <w:r>
        <w:rPr>
          <w:color w:val="181818"/>
          <w:sz w:val="24"/>
        </w:rPr>
        <w:t>FastCGI</w:t>
      </w:r>
      <w:proofErr w:type="spellEnd"/>
      <w:r>
        <w:rPr>
          <w:color w:val="181818"/>
          <w:sz w:val="24"/>
        </w:rPr>
        <w:t xml:space="preserve"> application for this executable?” click “No” since we created the application earlier.</w:t>
      </w:r>
    </w:p>
    <w:p w:rsidR="004502BA" w:rsidRDefault="00093D66">
      <w:pPr>
        <w:spacing w:after="0" w:line="360" w:lineRule="auto"/>
        <w:ind w:left="1107" w:hanging="10"/>
      </w:pPr>
      <w:r>
        <w:rPr>
          <w:color w:val="181818"/>
          <w:sz w:val="24"/>
        </w:rPr>
        <w:t xml:space="preserve">Note that you CAN have it create the </w:t>
      </w:r>
      <w:proofErr w:type="spellStart"/>
      <w:r>
        <w:rPr>
          <w:color w:val="181818"/>
          <w:sz w:val="24"/>
        </w:rPr>
        <w:t>FastCGI</w:t>
      </w:r>
      <w:proofErr w:type="spellEnd"/>
      <w:r>
        <w:rPr>
          <w:color w:val="181818"/>
          <w:sz w:val="24"/>
        </w:rPr>
        <w:t xml:space="preserve"> application for you from the module mapping, but the settings seem to be different and the end result isn’t fully editable. I also detailed how to create the </w:t>
      </w:r>
      <w:proofErr w:type="spellStart"/>
      <w:r>
        <w:rPr>
          <w:color w:val="181818"/>
          <w:sz w:val="24"/>
        </w:rPr>
        <w:t>FastCGI</w:t>
      </w:r>
      <w:proofErr w:type="spellEnd"/>
      <w:r>
        <w:rPr>
          <w:color w:val="181818"/>
          <w:sz w:val="24"/>
        </w:rPr>
        <w:t xml:space="preserve"> application to be as thorough as possible with all the various pieces involved.</w:t>
      </w:r>
    </w:p>
    <w:p w:rsidR="004502BA" w:rsidRDefault="00093D66">
      <w:pPr>
        <w:numPr>
          <w:ilvl w:val="0"/>
          <w:numId w:val="12"/>
        </w:numPr>
        <w:spacing w:after="0" w:line="360" w:lineRule="auto"/>
        <w:ind w:hanging="362"/>
      </w:pPr>
      <w:r>
        <w:rPr>
          <w:color w:val="181818"/>
          <w:sz w:val="24"/>
        </w:rPr>
        <w:t>You will now see the Django Handler listed in the Handler Mappings for the foo website:</w:t>
      </w:r>
    </w:p>
    <w:p w:rsidR="004502BA" w:rsidRDefault="00093D66">
      <w:pPr>
        <w:spacing w:after="215"/>
        <w:ind w:left="1097"/>
      </w:pPr>
      <w:r>
        <w:rPr>
          <w:noProof/>
        </w:rPr>
        <w:drawing>
          <wp:inline distT="0" distB="0" distL="0" distR="0">
            <wp:extent cx="2859365" cy="1828998"/>
            <wp:effectExtent l="0" t="0" r="0" b="0"/>
            <wp:docPr id="6512" name="Picture 6512"/>
            <wp:cNvGraphicFramePr/>
            <a:graphic xmlns:a="http://schemas.openxmlformats.org/drawingml/2006/main">
              <a:graphicData uri="http://schemas.openxmlformats.org/drawingml/2006/picture">
                <pic:pic xmlns:pic="http://schemas.openxmlformats.org/drawingml/2006/picture">
                  <pic:nvPicPr>
                    <pic:cNvPr id="6512" name="Picture 6512"/>
                    <pic:cNvPicPr/>
                  </pic:nvPicPr>
                  <pic:blipFill>
                    <a:blip r:embed="rId34"/>
                    <a:stretch>
                      <a:fillRect/>
                    </a:stretch>
                  </pic:blipFill>
                  <pic:spPr>
                    <a:xfrm>
                      <a:off x="0" y="0"/>
                      <a:ext cx="2859365" cy="1828998"/>
                    </a:xfrm>
                    <a:prstGeom prst="rect">
                      <a:avLst/>
                    </a:prstGeom>
                  </pic:spPr>
                </pic:pic>
              </a:graphicData>
            </a:graphic>
          </wp:inline>
        </w:drawing>
      </w:r>
    </w:p>
    <w:p w:rsidR="004502BA" w:rsidRDefault="007963AE">
      <w:pPr>
        <w:spacing w:after="173"/>
        <w:ind w:left="737"/>
      </w:pPr>
      <w:r>
        <w:rPr>
          <w:color w:val="0A070F"/>
          <w:sz w:val="30"/>
        </w:rPr>
        <w:lastRenderedPageBreak/>
        <w:t>4. Config</w:t>
      </w:r>
      <w:r w:rsidR="00093D66">
        <w:rPr>
          <w:color w:val="0A070F"/>
          <w:sz w:val="30"/>
        </w:rPr>
        <w:t>ure Django and IIS to Serve Static Files</w:t>
      </w:r>
    </w:p>
    <w:p w:rsidR="004502BA" w:rsidRDefault="00093D66">
      <w:pPr>
        <w:spacing w:after="358" w:line="360" w:lineRule="auto"/>
        <w:ind w:left="759" w:hanging="10"/>
      </w:pPr>
      <w:r>
        <w:rPr>
          <w:color w:val="181818"/>
          <w:sz w:val="24"/>
        </w:rPr>
        <w:t xml:space="preserve">Now we have things more or less working but we aren’t quite done. </w:t>
      </w:r>
    </w:p>
    <w:p w:rsidR="004502BA" w:rsidRDefault="00093D66">
      <w:pPr>
        <w:spacing w:after="0"/>
        <w:ind w:left="759" w:hanging="10"/>
      </w:pPr>
      <w:r>
        <w:rPr>
          <w:color w:val="181818"/>
          <w:sz w:val="24"/>
        </w:rPr>
        <w:t xml:space="preserve">If you visit </w:t>
      </w:r>
      <w:r>
        <w:rPr>
          <w:color w:val="0098C3"/>
          <w:sz w:val="24"/>
        </w:rPr>
        <w:t>http://localhost:81/admin</w:t>
      </w:r>
      <w:r>
        <w:rPr>
          <w:color w:val="181818"/>
          <w:sz w:val="24"/>
        </w:rPr>
        <w:t xml:space="preserve"> via a browser, you’ll see something like this:</w:t>
      </w:r>
    </w:p>
    <w:p w:rsidR="004502BA" w:rsidRDefault="00093D66">
      <w:pPr>
        <w:spacing w:after="0"/>
        <w:ind w:left="737"/>
      </w:pPr>
      <w:r>
        <w:rPr>
          <w:noProof/>
        </w:rPr>
        <w:drawing>
          <wp:inline distT="0" distB="0" distL="0" distR="0">
            <wp:extent cx="2856967" cy="1979569"/>
            <wp:effectExtent l="0" t="0" r="0" b="0"/>
            <wp:docPr id="6519" name="Picture 6519"/>
            <wp:cNvGraphicFramePr/>
            <a:graphic xmlns:a="http://schemas.openxmlformats.org/drawingml/2006/main">
              <a:graphicData uri="http://schemas.openxmlformats.org/drawingml/2006/picture">
                <pic:pic xmlns:pic="http://schemas.openxmlformats.org/drawingml/2006/picture">
                  <pic:nvPicPr>
                    <pic:cNvPr id="6519" name="Picture 6519"/>
                    <pic:cNvPicPr/>
                  </pic:nvPicPr>
                  <pic:blipFill>
                    <a:blip r:embed="rId35"/>
                    <a:stretch>
                      <a:fillRect/>
                    </a:stretch>
                  </pic:blipFill>
                  <pic:spPr>
                    <a:xfrm>
                      <a:off x="0" y="0"/>
                      <a:ext cx="2856967" cy="1979569"/>
                    </a:xfrm>
                    <a:prstGeom prst="rect">
                      <a:avLst/>
                    </a:prstGeom>
                  </pic:spPr>
                </pic:pic>
              </a:graphicData>
            </a:graphic>
          </wp:inline>
        </w:drawing>
      </w:r>
    </w:p>
    <w:p w:rsidR="004502BA" w:rsidRDefault="00093D66">
      <w:pPr>
        <w:spacing w:after="358" w:line="360" w:lineRule="auto"/>
        <w:ind w:left="759" w:hanging="10"/>
      </w:pPr>
      <w:r>
        <w:rPr>
          <w:color w:val="181818"/>
          <w:sz w:val="24"/>
        </w:rPr>
        <w:t xml:space="preserve">The reason things look a little strange is because IIS doesn’t know where things like the CSS and image files for the Django application are located. We need to perform a couple of steps for IIS to be able to serve these files. </w:t>
      </w:r>
    </w:p>
    <w:p w:rsidR="004502BA" w:rsidRDefault="00093D66">
      <w:pPr>
        <w:spacing w:after="358" w:line="360" w:lineRule="auto"/>
        <w:ind w:left="759" w:hanging="10"/>
      </w:pPr>
      <w:r>
        <w:rPr>
          <w:color w:val="181818"/>
          <w:sz w:val="24"/>
        </w:rPr>
        <w:t>This isn’t an issue during development since Django has a static file server built into it, which can even serve static files if they are spread over various locations in code. But in production we need a comprehensive Webserver like Apache/IIS/</w:t>
      </w:r>
      <w:proofErr w:type="spellStart"/>
      <w:r>
        <w:rPr>
          <w:color w:val="181818"/>
          <w:sz w:val="24"/>
        </w:rPr>
        <w:t>Gunicorn</w:t>
      </w:r>
      <w:proofErr w:type="spellEnd"/>
      <w:r>
        <w:rPr>
          <w:color w:val="181818"/>
          <w:sz w:val="24"/>
        </w:rPr>
        <w:t xml:space="preserve"> to handle serving these files.</w:t>
      </w:r>
    </w:p>
    <w:p w:rsidR="004502BA" w:rsidRDefault="00093D66">
      <w:pPr>
        <w:spacing w:after="358" w:line="360" w:lineRule="auto"/>
        <w:ind w:left="759" w:hanging="10"/>
      </w:pPr>
      <w:r>
        <w:rPr>
          <w:color w:val="181818"/>
          <w:sz w:val="24"/>
        </w:rPr>
        <w:t>How Django handles static files is a bit of a topic in and of itself, so for further information please consult the Django documentation (</w:t>
      </w:r>
      <w:r>
        <w:rPr>
          <w:color w:val="0098C3"/>
          <w:sz w:val="24"/>
        </w:rPr>
        <w:t>https://docs.djangoproject.com/en/2.0/howto/static-files/</w:t>
      </w:r>
      <w:r>
        <w:rPr>
          <w:color w:val="181818"/>
          <w:sz w:val="24"/>
        </w:rPr>
        <w:t>). In this guide we’ll focus on a specific set of steps to get things working without getting into too many behind-the-scene technical details, the different philosophies on where static files can or should be placed, or the various and sundry ways in which this aspect of Django applications can be addressed.</w:t>
      </w:r>
    </w:p>
    <w:p w:rsidR="004502BA" w:rsidRDefault="00093D66">
      <w:pPr>
        <w:spacing w:after="358" w:line="360" w:lineRule="auto"/>
        <w:ind w:left="759" w:hanging="10"/>
      </w:pPr>
      <w:r>
        <w:rPr>
          <w:color w:val="181818"/>
          <w:sz w:val="24"/>
        </w:rPr>
        <w:t>For complete information about Django’s handling of static files, and production deployment of static files, please refer to the following section of the Django documentation:</w:t>
      </w:r>
    </w:p>
    <w:p w:rsidR="004502BA" w:rsidRDefault="00093D66">
      <w:pPr>
        <w:spacing w:after="449" w:line="284" w:lineRule="auto"/>
        <w:ind w:left="732" w:hanging="10"/>
      </w:pPr>
      <w:r>
        <w:rPr>
          <w:color w:val="0098C3"/>
          <w:sz w:val="24"/>
        </w:rPr>
        <w:lastRenderedPageBreak/>
        <w:t>https://docs.djangoproject.com/en/2.0/howto/static-files/</w:t>
      </w:r>
    </w:p>
    <w:p w:rsidR="004502BA" w:rsidRDefault="00093D66">
      <w:pPr>
        <w:spacing w:after="449" w:line="284" w:lineRule="auto"/>
        <w:ind w:left="732" w:hanging="10"/>
      </w:pPr>
      <w:r>
        <w:rPr>
          <w:color w:val="0098C3"/>
          <w:sz w:val="24"/>
        </w:rPr>
        <w:t>https://docs.djangoproject.com/en/2.0/howto/static-files/deployment/</w:t>
      </w:r>
    </w:p>
    <w:p w:rsidR="004502BA" w:rsidRDefault="007963AE">
      <w:pPr>
        <w:spacing w:after="232"/>
        <w:ind w:left="747" w:hanging="10"/>
      </w:pPr>
      <w:r>
        <w:rPr>
          <w:color w:val="0A070F"/>
          <w:sz w:val="24"/>
        </w:rPr>
        <w:t>a) Confi</w:t>
      </w:r>
      <w:r w:rsidR="00093D66">
        <w:rPr>
          <w:color w:val="0A070F"/>
          <w:sz w:val="24"/>
        </w:rPr>
        <w:t>gure Django’</w:t>
      </w:r>
      <w:r w:rsidR="00093D66">
        <w:rPr>
          <w:strike/>
          <w:color w:val="0A070F"/>
          <w:sz w:val="24"/>
        </w:rPr>
        <w:t>s</w:t>
      </w:r>
      <w:r w:rsidR="00093D66">
        <w:rPr>
          <w:color w:val="0A070F"/>
          <w:sz w:val="24"/>
        </w:rPr>
        <w:t xml:space="preserve"> setting</w:t>
      </w:r>
      <w:r w:rsidR="00093D66">
        <w:rPr>
          <w:strike/>
          <w:color w:val="0A070F"/>
          <w:sz w:val="24"/>
        </w:rPr>
        <w:t>s</w:t>
      </w:r>
      <w:r w:rsidR="00093D66">
        <w:rPr>
          <w:color w:val="0A070F"/>
          <w:sz w:val="24"/>
        </w:rPr>
        <w:t>.py le to tell it where to put the static le</w:t>
      </w:r>
      <w:r w:rsidR="00093D66">
        <w:rPr>
          <w:strike/>
          <w:color w:val="0A070F"/>
          <w:sz w:val="24"/>
        </w:rPr>
        <w:t>s</w:t>
      </w:r>
    </w:p>
    <w:p w:rsidR="004502BA" w:rsidRDefault="00093D66">
      <w:pPr>
        <w:spacing w:after="358" w:line="360" w:lineRule="auto"/>
        <w:ind w:left="759" w:hanging="10"/>
      </w:pPr>
      <w:r>
        <w:rPr>
          <w:color w:val="181818"/>
          <w:sz w:val="24"/>
        </w:rPr>
        <w:t xml:space="preserve">First, your Django application’s settings file needs to include a </w:t>
      </w:r>
      <w:r>
        <w:rPr>
          <w:color w:val="181818"/>
          <w:sz w:val="23"/>
          <w:u w:val="single" w:color="EEEEEE"/>
        </w:rPr>
        <w:t>STATIC_ROOT</w:t>
      </w:r>
      <w:r>
        <w:rPr>
          <w:color w:val="181818"/>
          <w:sz w:val="24"/>
        </w:rPr>
        <w:t xml:space="preserve"> setting, and this setting is not in Django applications by default. </w:t>
      </w:r>
    </w:p>
    <w:p w:rsidR="004502BA" w:rsidRDefault="00093D66">
      <w:pPr>
        <w:spacing w:after="358" w:line="360" w:lineRule="auto"/>
        <w:ind w:left="759" w:hanging="10"/>
      </w:pPr>
      <w:r>
        <w:rPr>
          <w:noProof/>
        </w:rPr>
        <mc:AlternateContent>
          <mc:Choice Requires="wpg">
            <w:drawing>
              <wp:anchor distT="0" distB="0" distL="114300" distR="114300" simplePos="0" relativeHeight="251689984" behindDoc="0" locked="0" layoutInCell="1" allowOverlap="1">
                <wp:simplePos x="0" y="0"/>
                <wp:positionH relativeFrom="column">
                  <wp:posOffset>783613</wp:posOffset>
                </wp:positionH>
                <wp:positionV relativeFrom="paragraph">
                  <wp:posOffset>-24527</wp:posOffset>
                </wp:positionV>
                <wp:extent cx="876300" cy="47244"/>
                <wp:effectExtent l="0" t="0" r="0" b="0"/>
                <wp:wrapNone/>
                <wp:docPr id="41214" name="Group 41214"/>
                <wp:cNvGraphicFramePr/>
                <a:graphic xmlns:a="http://schemas.openxmlformats.org/drawingml/2006/main">
                  <a:graphicData uri="http://schemas.microsoft.com/office/word/2010/wordprocessingGroup">
                    <wpg:wgp>
                      <wpg:cNvGrpSpPr/>
                      <wpg:grpSpPr>
                        <a:xfrm>
                          <a:off x="0" y="0"/>
                          <a:ext cx="876300" cy="47244"/>
                          <a:chOff x="0" y="0"/>
                          <a:chExt cx="876300" cy="47244"/>
                        </a:xfrm>
                      </wpg:grpSpPr>
                      <wps:wsp>
                        <wps:cNvPr id="6891" name="Shape 6891"/>
                        <wps:cNvSpPr/>
                        <wps:spPr>
                          <a:xfrm>
                            <a:off x="0" y="0"/>
                            <a:ext cx="18288" cy="18289"/>
                          </a:xfrm>
                          <a:custGeom>
                            <a:avLst/>
                            <a:gdLst/>
                            <a:ahLst/>
                            <a:cxnLst/>
                            <a:rect l="0" t="0" r="0" b="0"/>
                            <a:pathLst>
                              <a:path w="18288" h="18289">
                                <a:moveTo>
                                  <a:pt x="0" y="0"/>
                                </a:moveTo>
                                <a:lnTo>
                                  <a:pt x="18288" y="0"/>
                                </a:lnTo>
                                <a:lnTo>
                                  <a:pt x="18288" y="9144"/>
                                </a:lnTo>
                                <a:lnTo>
                                  <a:pt x="9144" y="9144"/>
                                </a:lnTo>
                                <a:lnTo>
                                  <a:pt x="9144" y="18289"/>
                                </a:lnTo>
                                <a:lnTo>
                                  <a:pt x="0" y="18289"/>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54" name="Shape 44454"/>
                        <wps:cNvSpPr/>
                        <wps:spPr>
                          <a:xfrm>
                            <a:off x="274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55" name="Shape 44455"/>
                        <wps:cNvSpPr/>
                        <wps:spPr>
                          <a:xfrm>
                            <a:off x="563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56" name="Shape 44456"/>
                        <wps:cNvSpPr/>
                        <wps:spPr>
                          <a:xfrm>
                            <a:off x="853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57" name="Shape 44457"/>
                        <wps:cNvSpPr/>
                        <wps:spPr>
                          <a:xfrm>
                            <a:off x="1143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58" name="Shape 44458"/>
                        <wps:cNvSpPr/>
                        <wps:spPr>
                          <a:xfrm>
                            <a:off x="1417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59" name="Shape 44459"/>
                        <wps:cNvSpPr/>
                        <wps:spPr>
                          <a:xfrm>
                            <a:off x="1706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60" name="Shape 44460"/>
                        <wps:cNvSpPr/>
                        <wps:spPr>
                          <a:xfrm>
                            <a:off x="1996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61" name="Shape 44461"/>
                        <wps:cNvSpPr/>
                        <wps:spPr>
                          <a:xfrm>
                            <a:off x="2286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62" name="Shape 44462"/>
                        <wps:cNvSpPr/>
                        <wps:spPr>
                          <a:xfrm>
                            <a:off x="2560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63" name="Shape 44463"/>
                        <wps:cNvSpPr/>
                        <wps:spPr>
                          <a:xfrm>
                            <a:off x="2849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64" name="Shape 44464"/>
                        <wps:cNvSpPr/>
                        <wps:spPr>
                          <a:xfrm>
                            <a:off x="3139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65" name="Shape 44465"/>
                        <wps:cNvSpPr/>
                        <wps:spPr>
                          <a:xfrm>
                            <a:off x="3429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66" name="Shape 44466"/>
                        <wps:cNvSpPr/>
                        <wps:spPr>
                          <a:xfrm>
                            <a:off x="3703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67" name="Shape 44467"/>
                        <wps:cNvSpPr/>
                        <wps:spPr>
                          <a:xfrm>
                            <a:off x="3992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68" name="Shape 44468"/>
                        <wps:cNvSpPr/>
                        <wps:spPr>
                          <a:xfrm>
                            <a:off x="4282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69" name="Shape 44469"/>
                        <wps:cNvSpPr/>
                        <wps:spPr>
                          <a:xfrm>
                            <a:off x="457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70" name="Shape 44470"/>
                        <wps:cNvSpPr/>
                        <wps:spPr>
                          <a:xfrm>
                            <a:off x="4846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71" name="Shape 44471"/>
                        <wps:cNvSpPr/>
                        <wps:spPr>
                          <a:xfrm>
                            <a:off x="5135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72" name="Shape 44472"/>
                        <wps:cNvSpPr/>
                        <wps:spPr>
                          <a:xfrm>
                            <a:off x="5425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73" name="Shape 44473"/>
                        <wps:cNvSpPr/>
                        <wps:spPr>
                          <a:xfrm>
                            <a:off x="5715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74" name="Shape 44474"/>
                        <wps:cNvSpPr/>
                        <wps:spPr>
                          <a:xfrm>
                            <a:off x="5989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75" name="Shape 44475"/>
                        <wps:cNvSpPr/>
                        <wps:spPr>
                          <a:xfrm>
                            <a:off x="6278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76" name="Shape 44476"/>
                        <wps:cNvSpPr/>
                        <wps:spPr>
                          <a:xfrm>
                            <a:off x="6568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77" name="Shape 44477"/>
                        <wps:cNvSpPr/>
                        <wps:spPr>
                          <a:xfrm>
                            <a:off x="6858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78" name="Shape 44478"/>
                        <wps:cNvSpPr/>
                        <wps:spPr>
                          <a:xfrm>
                            <a:off x="7132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79" name="Shape 44479"/>
                        <wps:cNvSpPr/>
                        <wps:spPr>
                          <a:xfrm>
                            <a:off x="7421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80" name="Shape 44480"/>
                        <wps:cNvSpPr/>
                        <wps:spPr>
                          <a:xfrm>
                            <a:off x="7711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81" name="Shape 44481"/>
                        <wps:cNvSpPr/>
                        <wps:spPr>
                          <a:xfrm>
                            <a:off x="8001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82" name="Shape 44482"/>
                        <wps:cNvSpPr/>
                        <wps:spPr>
                          <a:xfrm>
                            <a:off x="8275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6921" name="Shape 6921"/>
                        <wps:cNvSpPr/>
                        <wps:spPr>
                          <a:xfrm>
                            <a:off x="856488" y="0"/>
                            <a:ext cx="19812" cy="18289"/>
                          </a:xfrm>
                          <a:custGeom>
                            <a:avLst/>
                            <a:gdLst/>
                            <a:ahLst/>
                            <a:cxnLst/>
                            <a:rect l="0" t="0" r="0" b="0"/>
                            <a:pathLst>
                              <a:path w="19812" h="18289">
                                <a:moveTo>
                                  <a:pt x="0" y="0"/>
                                </a:moveTo>
                                <a:lnTo>
                                  <a:pt x="9144" y="0"/>
                                </a:lnTo>
                                <a:lnTo>
                                  <a:pt x="19812" y="0"/>
                                </a:lnTo>
                                <a:lnTo>
                                  <a:pt x="19812" y="18289"/>
                                </a:lnTo>
                                <a:lnTo>
                                  <a:pt x="9144" y="18289"/>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83" name="Shape 44483"/>
                        <wps:cNvSpPr/>
                        <wps:spPr>
                          <a:xfrm>
                            <a:off x="865632" y="28956"/>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84" name="Shape 44484"/>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4CFD8818" id="Group 41214" o:spid="_x0000_s1026" style="position:absolute;margin-left:61.7pt;margin-top:-1.95pt;width:69pt;height:3.7pt;z-index:251689984" coordsize="876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">
                <v:shape id="Shape 6891" o:spid="_x0000_s1027" style="position:absolute;width:182;height:182;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0ksYA&#10;AADdAAAADwAAAGRycy9kb3ducmV2LnhtbESPT2sCMRTE74V+h/AEL0Wz28JiV6OU/oEevNSten1s&#10;XpOtm5dlE3X77U1B8DjMzG+YxWpwrThRHxrPCvJpBoK49rpho+C7+pjMQISIrLH1TAr+KMBqeX+3&#10;wFL7M3/RaRONSBAOJSqwMXallKG25DBMfUecvB/fO4xJ9kbqHs8J7lr5mGWFdNhwWrDY0aul+rA5&#10;OgVbsyvs+v2p2/4a+ZbZfZXTQ6XUeDS8zEFEGuItfG1/agXF7DmH/zfp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S0ksYAAADdAAAADwAAAAAAAAAAAAAAAACYAgAAZHJz&#10;L2Rvd25yZXYueG1sUEsFBgAAAAAEAAQA9QAAAIsDAAAAAA==&#10;" path="m,l18288,r,9144l9144,9144r,9145l,18289,,9144,,xe" fillcolor="#eee" stroked="f" strokeweight="0">
                  <v:stroke miterlimit="83231f" joinstyle="miter"/>
                  <v:path arrowok="t" textboxrect="0,0,18288,18289"/>
                </v:shape>
                <v:shape id="Shape 44454" o:spid="_x0000_s1028" style="position:absolute;left:27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SrscA&#10;AADeAAAADwAAAGRycy9kb3ducmV2LnhtbESPQWvCQBSE7wX/w/KE3urGEq3EbMQKlh6K2qTQ6yP7&#10;TKLZtyG71fTfdwuCx2FmvmHS1WBacaHeNZYVTCcRCOLS6oYrBV/F9mkBwnlkja1lUvBLDlbZ6CHF&#10;RNsrf9Il95UIEHYJKqi97xIpXVmTQTexHXHwjrY36IPsK6l7vAa4aeVzFM2lwYbDQo0dbWoqz/mP&#10;UVC43UdO+sXMcLd/Pbx9F4vDqVDqcTyslyA8Df4evrXftYI4jmcx/N8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6Uq7HAAAA3gAAAA8AAAAAAAAAAAAAAAAAmAIAAGRy&#10;cy9kb3ducmV2LnhtbFBLBQYAAAAABAAEAPUAAACMAwAAAAA=&#10;" path="m,l19812,r,9144l,9144,,e" fillcolor="#eee" stroked="f" strokeweight="0">
                  <v:stroke miterlimit="83231f" joinstyle="miter"/>
                  <v:path arrowok="t" textboxrect="0,0,19812,9144"/>
                </v:shape>
                <v:shape id="Shape 44455" o:spid="_x0000_s1029" style="position:absolute;left:563;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NccA&#10;AADeAAAADwAAAGRycy9kb3ducmV2LnhtbESPQWvCQBSE74L/YXlCb7qxJBpSV7GFlh7EalLo9ZF9&#10;TaLZtyG71fjvuwWhx2FmvmFWm8G04kK9aywrmM8iEMSl1Q1XCj6L12kKwnlkja1lUnAjB5v1eLTC&#10;TNsrH+mS+0oECLsMFdTed5mUrqzJoJvZjjh437Y36IPsK6l7vAa4aeVjFC2kwYbDQo0dvdRUnvMf&#10;o6Bw+11OemkS3H88H96+ivRwKpR6mAzbJxCeBv8fvrfftYI4jpME/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29zXHAAAA3gAAAA8AAAAAAAAAAAAAAAAAmAIAAGRy&#10;cy9kb3ducmV2LnhtbFBLBQYAAAAABAAEAPUAAACMAwAAAAA=&#10;" path="m,l19812,r,9144l,9144,,e" fillcolor="#eee" stroked="f" strokeweight="0">
                  <v:stroke miterlimit="83231f" joinstyle="miter"/>
                  <v:path arrowok="t" textboxrect="0,0,19812,9144"/>
                </v:shape>
                <v:shape id="Shape 44456" o:spid="_x0000_s1030" style="position:absolute;left:8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2DMUA&#10;AADeAAAADwAAAGRycy9kb3ducmV2LnhtbESPQWvCQBSE7wX/w/IEb3WTmoqmriKCYI9q8PzIPpOl&#10;2bcxu9Xor3cLQo/DzHzDLFa9bcSVOm8cK0jHCQji0mnDlYLiuH2fgfABWWPjmBTcycNqOXhbYK7d&#10;jfd0PYRKRAj7HBXUIbS5lL6syaIfu5Y4emfXWQxRdpXUHd4i3DbyI0mm0qLhuFBjS5uayp/Dr1Vw&#10;kt+XdJcYXcy3xSM9T/R9Y+ZKjYb9+gtEoD78h1/tnVaQZdnnF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YMxQAAAN4AAAAPAAAAAAAAAAAAAAAAAJgCAABkcnMv&#10;ZG93bnJldi54bWxQSwUGAAAAAAQABAD1AAAAigMAAAAA&#10;" path="m,l18288,r,9144l,9144,,e" fillcolor="#eee" stroked="f" strokeweight="0">
                  <v:stroke miterlimit="83231f" joinstyle="miter"/>
                  <v:path arrowok="t" textboxrect="0,0,18288,9144"/>
                </v:shape>
                <v:shape id="Shape 44457" o:spid="_x0000_s1031" style="position:absolute;left:114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Tl8UA&#10;AADeAAAADwAAAGRycy9kb3ducmV2LnhtbESPQWvCQBSE74L/YXmF3nSTNlaNrlIEQY/a4PmRfSZL&#10;s29jdquxv94tFDwOM/MNs1z3thFX6rxxrCAdJyCIS6cNVwqKr+1oBsIHZI2NY1JwJw/r1XCwxFy7&#10;Gx/oegyViBD2OSqoQ2hzKX1Zk0U/di1x9M6usxii7CqpO7xFuG3kW5J8SIuG40KNLW1qKr+PP1bB&#10;Se4v6S4xuphvi9/0/K7vGzNX6vWl/1yACNSHZ/i/vdMKsiybTOH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pOXxQAAAN4AAAAPAAAAAAAAAAAAAAAAAJgCAABkcnMv&#10;ZG93bnJldi54bWxQSwUGAAAAAAQABAD1AAAAigMAAAAA&#10;" path="m,l18288,r,9144l,9144,,e" fillcolor="#eee" stroked="f" strokeweight="0">
                  <v:stroke miterlimit="83231f" joinstyle="miter"/>
                  <v:path arrowok="t" textboxrect="0,0,18288,9144"/>
                </v:shape>
                <v:shape id="Shape 44458" o:spid="_x0000_s1032" style="position:absolute;left:141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Yq8QA&#10;AADeAAAADwAAAGRycy9kb3ducmV2LnhtbERPTWvCQBC9C/0PyxS81U1LbCVmI61g6UE0TQSvQ3ZM&#10;0mZnQ3bV+O+7h4LHx/tOV6PpxIUG11pW8DyLQBBXVrdcKziUm6cFCOeRNXaWScGNHKyyh0mKibZX&#10;/qZL4WsRQtglqKDxvk+kdFVDBt3M9sSBO9nBoA9wqKUe8BrCTSdfouhVGmw5NDTY07qh6rc4GwWl&#10;220L0m9mjrv9R/55LBf5T6nU9HF8X4LwNPq7+N/9pRXEcTwPe8OdcA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WKvEAAAA3gAAAA8AAAAAAAAAAAAAAAAAmAIAAGRycy9k&#10;b3ducmV2LnhtbFBLBQYAAAAABAAEAPUAAACJAwAAAAA=&#10;" path="m,l19812,r,9144l,9144,,e" fillcolor="#eee" stroked="f" strokeweight="0">
                  <v:stroke miterlimit="83231f" joinstyle="miter"/>
                  <v:path arrowok="t" textboxrect="0,0,19812,9144"/>
                </v:shape>
                <v:shape id="Shape 44459" o:spid="_x0000_s1033" style="position:absolute;left:1706;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9MMcA&#10;AADeAAAADwAAAGRycy9kb3ducmV2LnhtbESPQWvCQBSE74X+h+UVvOmmJbYaXaUVFA/FaiJ4fWSf&#10;Sdrs25BdNf57VxB6HGbmG2Y670wtztS6yrKC10EEgji3uuJCwT5b9kcgnEfWWFsmBVdyMJ89P00x&#10;0fbCOzqnvhABwi5BBaX3TSKly0sy6Aa2IQ7e0bYGfZBtIXWLlwA3tXyLondpsOKwUGJDi5Lyv/Rk&#10;FGRu852S/jBD3Px8bVeHbLT9zZTqvXSfExCeOv8ffrTXWkEcx8Mx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7/TDHAAAA3gAAAA8AAAAAAAAAAAAAAAAAmAIAAGRy&#10;cy9kb3ducmV2LnhtbFBLBQYAAAAABAAEAPUAAACMAwAAAAA=&#10;" path="m,l19812,r,9144l,9144,,e" fillcolor="#eee" stroked="f" strokeweight="0">
                  <v:stroke miterlimit="83231f" joinstyle="miter"/>
                  <v:path arrowok="t" textboxrect="0,0,19812,9144"/>
                </v:shape>
                <v:shape id="Shape 44460" o:spid="_x0000_s1034" style="position:absolute;left:199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BXsMA&#10;AADeAAAADwAAAGRycy9kb3ducmV2LnhtbESPzYrCMBSF9wPzDuEOuJum1SJajSKCoMvR4vrSXNsw&#10;zU2niVp9erMYcHk4f3zL9WBbcaPeG8cKsiQFQVw5bbhWUJ523zMQPiBrbB2Tggd5WK8+P5ZYaHfn&#10;H7odQy3iCPsCFTQhdIWUvmrIok9cRxy9i+sthij7Wuoe73HctnKcplNp0XB8aLCjbUPV7/FqFZzl&#10;4S/bp0aX8135zC4T/diauVKjr2GzABFoCO/wf3uvFeR5Po0AESei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BXsMAAADeAAAADwAAAAAAAAAAAAAAAACYAgAAZHJzL2Rv&#10;d25yZXYueG1sUEsFBgAAAAAEAAQA9QAAAIgDAAAAAA==&#10;" path="m,l18288,r,9144l,9144,,e" fillcolor="#eee" stroked="f" strokeweight="0">
                  <v:stroke miterlimit="83231f" joinstyle="miter"/>
                  <v:path arrowok="t" textboxrect="0,0,18288,9144"/>
                </v:shape>
                <v:shape id="Shape 44461" o:spid="_x0000_s1035" style="position:absolute;left:228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kxcQA&#10;AADeAAAADwAAAGRycy9kb3ducmV2LnhtbESPQYvCMBSE74L/ITzBm6bVImvXKIsg6FG37PnRPNuw&#10;zUu3iVr99UYQ9jjMzDfMatPbRlyp88axgnSagCAunTZcKSi+d5MPED4ga2wck4I7edish4MV5trd&#10;+EjXU6hEhLDPUUEdQptL6cuaLPqpa4mjd3adxRBlV0nd4S3CbSNnSbKQFg3HhRpb2tZU/p4uVsGP&#10;PPyl+8ToYrkrHul5ru9bs1RqPOq/PkEE6sN/+N3eawVZli1S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ZMXEAAAA3gAAAA8AAAAAAAAAAAAAAAAAmAIAAGRycy9k&#10;b3ducmV2LnhtbFBLBQYAAAAABAAEAPUAAACJAwAAAAA=&#10;" path="m,l18288,r,9144l,9144,,e" fillcolor="#eee" stroked="f" strokeweight="0">
                  <v:stroke miterlimit="83231f" joinstyle="miter"/>
                  <v:path arrowok="t" textboxrect="0,0,18288,9144"/>
                </v:shape>
                <v:shape id="Shape 44462" o:spid="_x0000_s1036" style="position:absolute;left:256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l/McA&#10;AADeAAAADwAAAGRycy9kb3ducmV2LnhtbESPT2vCQBTE74V+h+UVvNVNJVWJ2UhbqHgQ/ySC10f2&#10;NUmbfRuyq6bfvisUPA4z8xsmXQ6mFRfqXWNZwcs4AkFcWt1wpeBYfD7PQTiPrLG1TAp+ycEye3xI&#10;MdH2yge65L4SAcIuQQW1910ipStrMujGtiMO3pftDfog+0rqHq8Bblo5iaKpNNhwWKixo4+ayp/8&#10;bBQUbrvJSc/MK2537/vVqZjvvwulRk/D2wKEp8Hfw//ttVYQx/F0Arc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pfzHAAAA3gAAAA8AAAAAAAAAAAAAAAAAmAIAAGRy&#10;cy9kb3ducmV2LnhtbFBLBQYAAAAABAAEAPUAAACMAwAAAAA=&#10;" path="m,l19812,r,9144l,9144,,e" fillcolor="#eee" stroked="f" strokeweight="0">
                  <v:stroke miterlimit="83231f" joinstyle="miter"/>
                  <v:path arrowok="t" textboxrect="0,0,19812,9144"/>
                </v:shape>
                <v:shape id="Shape 44463" o:spid="_x0000_s1037" style="position:absolute;left:284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AZ8cA&#10;AADeAAAADwAAAGRycy9kb3ducmV2LnhtbESPQWvCQBSE7wX/w/IEb3VjG61EV7EFxUOxNin0+sg+&#10;k2j2bciuGv99VxB6HGbmG2a+7EwtLtS6yrKC0TACQZxbXXGh4CdbP09BOI+ssbZMCm7kYLnoPc0x&#10;0fbK33RJfSEChF2CCkrvm0RKl5dk0A1tQxy8g20N+iDbQuoWrwFuavkSRRNpsOKwUGJDHyXlp/Rs&#10;FGRu95mSfjNj3H297ze/2XR/zJQa9LvVDISnzv+HH+2tVhDH8eQV7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GfHAAAA3gAAAA8AAAAAAAAAAAAAAAAAmAIAAGRy&#10;cy9kb3ducmV2LnhtbFBLBQYAAAAABAAEAPUAAACMAwAAAAA=&#10;" path="m,l19812,r,9144l,9144,,e" fillcolor="#eee" stroked="f" strokeweight="0">
                  <v:stroke miterlimit="83231f" joinstyle="miter"/>
                  <v:path arrowok="t" textboxrect="0,0,19812,9144"/>
                </v:shape>
                <v:shape id="Shape 44464" o:spid="_x0000_s1038" style="position:absolute;left:31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HXcQA&#10;AADeAAAADwAAAGRycy9kb3ducmV2LnhtbESPQYvCMBSE74L/ITzBm6bVImvXKIsg6FG37PnRPNuw&#10;zUu3iVr99UYQ9jjMzDfMatPbRlyp88axgnSagCAunTZcKSi+d5MPED4ga2wck4I7edish4MV5trd&#10;+EjXU6hEhLDPUUEdQptL6cuaLPqpa4mjd3adxRBlV0nd4S3CbSNnSbKQFg3HhRpb2tZU/p4uVsGP&#10;PPyl+8ToYrkrHul5ru9bs1RqPOq/PkEE6sN/+N3eawVZli0y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4x13EAAAA3gAAAA8AAAAAAAAAAAAAAAAAmAIAAGRycy9k&#10;b3ducmV2LnhtbFBLBQYAAAAABAAEAPUAAACJAwAAAAA=&#10;" path="m,l18288,r,9144l,9144,,e" fillcolor="#eee" stroked="f" strokeweight="0">
                  <v:stroke miterlimit="83231f" joinstyle="miter"/>
                  <v:path arrowok="t" textboxrect="0,0,18288,9144"/>
                </v:shape>
                <v:shape id="Shape 44465" o:spid="_x0000_s1039" style="position:absolute;left:342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ixsUA&#10;AADeAAAADwAAAGRycy9kb3ducmV2LnhtbESPQWvCQBSE7wX/w/IEb3WTmoqmriKCYI9q8PzIPpOl&#10;2bcxu9Xor3cLQo/DzHzDLFa9bcSVOm8cK0jHCQji0mnDlYLiuH2fgfABWWPjmBTcycNqOXhbYK7d&#10;jfd0PYRKRAj7HBXUIbS5lL6syaIfu5Y4emfXWQxRdpXUHd4i3DbyI0mm0qLhuFBjS5uayp/Dr1Vw&#10;kt+XdJcYXcy3xSM9T/R9Y+ZKjYb9+gtEoD78h1/tnVaQZdn0E/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GLGxQAAAN4AAAAPAAAAAAAAAAAAAAAAAJgCAABkcnMv&#10;ZG93bnJldi54bWxQSwUGAAAAAAQABAD1AAAAigMAAAAA&#10;" path="m,l18288,r,9144l,9144,,e" fillcolor="#eee" stroked="f" strokeweight="0">
                  <v:stroke miterlimit="83231f" joinstyle="miter"/>
                  <v:path arrowok="t" textboxrect="0,0,18288,9144"/>
                </v:shape>
                <v:shape id="Shape 44466" o:spid="_x0000_s1040" style="position:absolute;left:370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j/8cA&#10;AADeAAAADwAAAGRycy9kb3ducmV2LnhtbESPQWvCQBSE7wX/w/KE3urGEmOIrmILLT0Uq4ng9ZF9&#10;JtHs25Ddavz33UKhx2FmvmGW68G04kq9aywrmE4iEMSl1Q1XCg7F21MKwnlkja1lUnAnB+vV6GGJ&#10;mbY33tM195UIEHYZKqi97zIpXVmTQTexHXHwTrY36IPsK6l7vAW4aeVzFCXSYMNhocaOXmsqL/m3&#10;UVC47WdOem5muP162b0fi3R3LpR6HA+bBQhPg/8P/7U/tII4jpME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o//HAAAA3gAAAA8AAAAAAAAAAAAAAAAAmAIAAGRy&#10;cy9kb3ducmV2LnhtbFBLBQYAAAAABAAEAPUAAACMAwAAAAA=&#10;" path="m,l19812,r,9144l,9144,,e" fillcolor="#eee" stroked="f" strokeweight="0">
                  <v:stroke miterlimit="83231f" joinstyle="miter"/>
                  <v:path arrowok="t" textboxrect="0,0,19812,9144"/>
                </v:shape>
                <v:shape id="Shape 44467" o:spid="_x0000_s1041" style="position:absolute;left:399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GZMcA&#10;AADeAAAADwAAAGRycy9kb3ducmV2LnhtbESPT2vCQBTE7wW/w/IEb3VjSVVSN8EKlh6Kf5JCr4/s&#10;axLNvg3ZVdNv3y0UPA4z8xtmlQ2mFVfqXWNZwWwagSAurW64UvBZbB+XIJxH1thaJgU/5CBLRw8r&#10;TLS98ZGuua9EgLBLUEHtfZdI6cqaDLqp7YiD9217gz7IvpK6x1uAm1Y+RdFcGmw4LNTY0aam8pxf&#10;jILC7T5y0gvzjLv96+Htq1geToVSk/GwfgHhafD38H/7XSuI43i+gL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BmTHAAAA3gAAAA8AAAAAAAAAAAAAAAAAmAIAAGRy&#10;cy9kb3ducmV2LnhtbFBLBQYAAAAABAAEAPUAAACMAwAAAAA=&#10;" path="m,l19812,r,9144l,9144,,e" fillcolor="#eee" stroked="f" strokeweight="0">
                  <v:stroke miterlimit="83231f" joinstyle="miter"/>
                  <v:path arrowok="t" textboxrect="0,0,19812,9144"/>
                </v:shape>
                <v:shape id="Shape 44468" o:spid="_x0000_s1042" style="position:absolute;left:428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NWMEA&#10;AADeAAAADwAAAGRycy9kb3ducmV2LnhtbERPTYvCMBC9L+x/CLPgbZtWi2g1igiCHleL56EZ27DN&#10;pNtErf56c1jw+Hjfy/VgW3Gj3hvHCrIkBUFcOW24VlCedt8zED4ga2wdk4IHeVivPj+WWGh35x+6&#10;HUMtYgj7AhU0IXSFlL5qyKJPXEccuYvrLYYI+1rqHu8x3LZynKZTadFwbGiwo21D1e/xahWc5eEv&#10;26dGl/Nd+cwuE/3YmrlSo69hswARaAhv8b97rxXkeT6Ne+OdeAX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1zVjBAAAA3gAAAA8AAAAAAAAAAAAAAAAAmAIAAGRycy9kb3du&#10;cmV2LnhtbFBLBQYAAAAABAAEAPUAAACGAwAAAAA=&#10;" path="m,l18288,r,9144l,9144,,e" fillcolor="#eee" stroked="f" strokeweight="0">
                  <v:stroke miterlimit="83231f" joinstyle="miter"/>
                  <v:path arrowok="t" textboxrect="0,0,18288,9144"/>
                </v:shape>
                <v:shape id="Shape 44469" o:spid="_x0000_s1043" style="position:absolute;left:457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ow8QA&#10;AADeAAAADwAAAGRycy9kb3ducmV2LnhtbESPQWvCQBSE74X+h+UVvNVNNEiTuooIgh6roedH9pks&#10;zb6N2VWjv74rCB6HmfmGmS8H24oL9d44VpCOExDEldOGawXlYfP5BcIHZI2tY1JwIw/LxfvbHAvt&#10;rvxDl32oRYSwL1BBE0JXSOmrhiz6seuIo3d0vcUQZV9L3eM1wm0rJ0kykxYNx4UGO1o3VP3tz1bB&#10;r9yd0m1idJlvynt6nOrb2uRKjT6G1TeIQEN4hZ/trVaQZdksh8ede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aMPEAAAA3gAAAA8AAAAAAAAAAAAAAAAAmAIAAGRycy9k&#10;b3ducmV2LnhtbFBLBQYAAAAABAAEAPUAAACJAwAAAAA=&#10;" path="m,l18288,r,9144l,9144,,e" fillcolor="#eee" stroked="f" strokeweight="0">
                  <v:stroke miterlimit="83231f" joinstyle="miter"/>
                  <v:path arrowok="t" textboxrect="0,0,18288,9144"/>
                </v:shape>
                <v:shape id="Shape 44470" o:spid="_x0000_s1044" style="position:absolute;left:484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IzcUA&#10;AADeAAAADwAAAGRycy9kb3ducmV2LnhtbESPy2rCQBSG9wXfYTiCuzqpxCrRUVRQXBQvSaHbQ+aY&#10;pGbOhMyo8e07i4LLn//GN192phZ3al1lWcHHMAJBnFtdcaHgO9u+T0E4j6yxtkwKnuRguei9zTHR&#10;9sFnuqe+EGGEXYIKSu+bREqXl2TQDW1DHLyLbQ36INtC6hYfYdzUchRFn9JgxeGhxIY2JeXX9GYU&#10;ZO7wlZKemDEejuvT7iebnn4zpQb9bjUD4anzr/B/e68VxHE8CQ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AjNxQAAAN4AAAAPAAAAAAAAAAAAAAAAAJgCAABkcnMv&#10;ZG93bnJldi54bWxQSwUGAAAAAAQABAD1AAAAigMAAAAA&#10;" path="m,l19812,r,9144l,9144,,e" fillcolor="#eee" stroked="f" strokeweight="0">
                  <v:stroke miterlimit="83231f" joinstyle="miter"/>
                  <v:path arrowok="t" textboxrect="0,0,19812,9144"/>
                </v:shape>
                <v:shape id="Shape 44471" o:spid="_x0000_s1045" style="position:absolute;left:513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tVscA&#10;AADeAAAADwAAAGRycy9kb3ducmV2LnhtbESPT2vCQBTE7wW/w/IEb3WjpFVSN6EVLD0U/ySFXh/Z&#10;1ySafRuyW02/vSsUPA4z8xtmlQ2mFWfqXWNZwWwagSAurW64UvBVbB6XIJxH1thaJgV/5CBLRw8r&#10;TLS98IHOua9EgLBLUEHtfZdI6cqaDLqp7YiD92N7gz7IvpK6x0uAm1bOo+hZGmw4LNTY0bqm8pT/&#10;GgWF237mpBfmCbe7t/37d7HcHwulJuPh9QWEp8Hfw//tD60gjuPFDG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VbHAAAA3gAAAA8AAAAAAAAAAAAAAAAAmAIAAGRy&#10;cy9kb3ducmV2LnhtbFBLBQYAAAAABAAEAPUAAACMAwAAAAA=&#10;" path="m,l19812,r,9144l,9144,,e" fillcolor="#eee" stroked="f" strokeweight="0">
                  <v:stroke miterlimit="83231f" joinstyle="miter"/>
                  <v:path arrowok="t" textboxrect="0,0,19812,9144"/>
                </v:shape>
                <v:shape id="Shape 44472" o:spid="_x0000_s1046" style="position:absolute;left:542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b8UA&#10;AADeAAAADwAAAGRycy9kb3ducmV2LnhtbESPQWvCQBSE7wX/w/IK3uomGmpNXUUEwR7V4PmRfSZL&#10;s29jdtXor3cLQo/DzHzDzJe9bcSVOm8cK0hHCQji0mnDlYLisPn4AuEDssbGMSm4k4flYvA2x1y7&#10;G+/oug+ViBD2OSqoQ2hzKX1Zk0U/ci1x9E6usxii7CqpO7xFuG3kOEk+pUXDcaHGltY1lb/7i1Vw&#10;lD/ndJsYXcw2xSM9TfR9bWZKDd/71TeIQH34D7/aW60gy7LpG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GxvxQAAAN4AAAAPAAAAAAAAAAAAAAAAAJgCAABkcnMv&#10;ZG93bnJldi54bWxQSwUGAAAAAAQABAD1AAAAigMAAAAA&#10;" path="m,l18288,r,9144l,9144,,e" fillcolor="#eee" stroked="f" strokeweight="0">
                  <v:stroke miterlimit="83231f" joinstyle="miter"/>
                  <v:path arrowok="t" textboxrect="0,0,18288,9144"/>
                </v:shape>
                <v:shape id="Shape 44473" o:spid="_x0000_s1047" style="position:absolute;left:571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J9MUA&#10;AADeAAAADwAAAGRycy9kb3ducmV2LnhtbESPQWvCQBSE7wX/w/IK3uomGmpNXUUEwR7V4PmRfSZL&#10;s29jdtXor3cLQo/DzHzDzJe9bcSVOm8cK0hHCQji0mnDlYLisPn4AuEDssbGMSm4k4flYvA2x1y7&#10;G+/oug+ViBD2OSqoQ2hzKX1Zk0U/ci1x9E6usxii7CqpO7xFuG3kOEk+pUXDcaHGltY1lb/7i1Vw&#10;lD/ndJsYXcw2xSM9TfR9bWZKDd/71TeIQH34D7/aW60gy7LpB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Mn0xQAAAN4AAAAPAAAAAAAAAAAAAAAAAJgCAABkcnMv&#10;ZG93bnJldi54bWxQSwUGAAAAAAQABAD1AAAAigMAAAAA&#10;" path="m,l18288,r,9144l,9144,,e" fillcolor="#eee" stroked="f" strokeweight="0">
                  <v:stroke miterlimit="83231f" joinstyle="miter"/>
                  <v:path arrowok="t" textboxrect="0,0,18288,9144"/>
                </v:shape>
                <v:shape id="Shape 44474" o:spid="_x0000_s1048" style="position:absolute;left:59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OzsYA&#10;AADeAAAADwAAAGRycy9kb3ducmV2LnhtbESPQWvCQBSE7wX/w/KE3urGEqtEV2kLFQ+iNil4fWSf&#10;STT7NmRXjf/eFQoeh5n5hpktOlOLC7WusqxgOIhAEOdWV1wo+Mt+3iYgnEfWWFsmBTdysJj3XmaY&#10;aHvlX7qkvhABwi5BBaX3TSKly0sy6Aa2IQ7ewbYGfZBtIXWL1wA3tXyPog9psOKwUGJD3yXlp/Rs&#10;FGRus05Jj80IN9uv3XKfTXbHTKnXfvc5BeGp88/wf3ulFcRxPI7hcSd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8OzsYAAADeAAAADwAAAAAAAAAAAAAAAACYAgAAZHJz&#10;L2Rvd25yZXYueG1sUEsFBgAAAAAEAAQA9QAAAIsDAAAAAA==&#10;" path="m,l19812,r,9144l,9144,,e" fillcolor="#eee" stroked="f" strokeweight="0">
                  <v:stroke miterlimit="83231f" joinstyle="miter"/>
                  <v:path arrowok="t" textboxrect="0,0,19812,9144"/>
                </v:shape>
                <v:shape id="Shape 44475" o:spid="_x0000_s1049" style="position:absolute;left:627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rVccA&#10;AADeAAAADwAAAGRycy9kb3ducmV2LnhtbESPT2vCQBTE7wW/w/IEb3VjiVVSN8EKlh6Kf5JCr4/s&#10;axLNvg3ZVdNv3y0UPA4z8xtmlQ2mFVfqXWNZwWwagSAurW64UvBZbB+XIJxH1thaJgU/5CBLRw8r&#10;TLS98ZGuua9EgLBLUEHtfZdI6cqaDLqp7YiD9217gz7IvpK6x1uAm1Y+RdGzNNhwWKixo01N5Tm/&#10;GAWF233kpBdmjrv96+Htq1geToVSk/GwfgHhafD38H/7XSuI43gxh7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q1XHAAAA3gAAAA8AAAAAAAAAAAAAAAAAmAIAAGRy&#10;cy9kb3ducmV2LnhtbFBLBQYAAAAABAAEAPUAAACMAwAAAAA=&#10;" path="m,l19812,r,9144l,9144,,e" fillcolor="#eee" stroked="f" strokeweight="0">
                  <v:stroke miterlimit="83231f" joinstyle="miter"/>
                  <v:path arrowok="t" textboxrect="0,0,19812,9144"/>
                </v:shape>
                <v:shape id="Shape 44476" o:spid="_x0000_s1050" style="position:absolute;left:65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MUA&#10;AADeAAAADwAAAGRycy9kb3ducmV2LnhtbESPQWvCQBSE74L/YXmF3swmNmhNXUUEwR6rwfMj+0yW&#10;Zt/G7FZjf323IHgcZuYbZrkebCuu1HvjWEGWpCCIK6cN1wrK427yDsIHZI2tY1JwJw/r1Xi0xEK7&#10;G3/R9RBqESHsC1TQhNAVUvqqIYs+cR1x9M6utxii7Gupe7xFuG3lNE1n0qLhuNBgR9uGqu/Dj1Vw&#10;kp+XbJ8aXS525W92ftP3rVko9foybD5ABBrCM/xo77WCPM/nM/i/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psxQAAAN4AAAAPAAAAAAAAAAAAAAAAAJgCAABkcnMv&#10;ZG93bnJldi54bWxQSwUGAAAAAAQABAD1AAAAigMAAAAA&#10;" path="m,l18288,r,9144l,9144,,e" fillcolor="#eee" stroked="f" strokeweight="0">
                  <v:stroke miterlimit="83231f" joinstyle="miter"/>
                  <v:path arrowok="t" textboxrect="0,0,18288,9144"/>
                </v:shape>
                <v:shape id="Shape 44477" o:spid="_x0000_s1051" style="position:absolute;left:685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P98UA&#10;AADeAAAADwAAAGRycy9kb3ducmV2LnhtbESPQWvCQBSE7wX/w/IEb3WTGqqmriKCYI9q8PzIPpOl&#10;2bcxu9Xor3cLQo/DzHzDLFa9bcSVOm8cK0jHCQji0mnDlYLiuH2fgfABWWPjmBTcycNqOXhbYK7d&#10;jfd0PYRKRAj7HBXUIbS5lL6syaIfu5Y4emfXWQxRdpXUHd4i3DbyI0k+pUXDcaHGljY1lT+HX6vg&#10;JL8v6S4xuphvi0d6nuj7xsyVGg379ReIQH34D7/aO60gy7LpF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8/3xQAAAN4AAAAPAAAAAAAAAAAAAAAAAJgCAABkcnMv&#10;ZG93bnJldi54bWxQSwUGAAAAAAQABAD1AAAAigMAAAAA&#10;" path="m,l18288,r,9144l,9144,,e" fillcolor="#eee" stroked="f" strokeweight="0">
                  <v:stroke miterlimit="83231f" joinstyle="miter"/>
                  <v:path arrowok="t" textboxrect="0,0,18288,9144"/>
                </v:shape>
                <v:shape id="Shape 44478" o:spid="_x0000_s1052" style="position:absolute;left:71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Ey8MA&#10;AADeAAAADwAAAGRycy9kb3ducmV2LnhtbERPy2rCQBTdF/yH4Qru6qQSq0RHUUFxUXwkhW4vmWuS&#10;mrkTMqPGv+8sCi4P5z1fdqYWd2pdZVnBxzACQZxbXXGh4Dvbvk9BOI+ssbZMCp7kYLnovc0x0fbB&#10;Z7qnvhAhhF2CCkrvm0RKl5dk0A1tQxy4i20N+gDbQuoWHyHc1HIURZ/SYMWhocSGNiXl1/RmFGTu&#10;8JWSnpgxHo7r0+4nm55+M6UG/W41A+Gp8y/xv3uvFcRxPAl7w51w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Ey8MAAADeAAAADwAAAAAAAAAAAAAAAACYAgAAZHJzL2Rv&#10;d25yZXYueG1sUEsFBgAAAAAEAAQA9QAAAIgDAAAAAA==&#10;" path="m,l19812,r,9144l,9144,,e" fillcolor="#eee" stroked="f" strokeweight="0">
                  <v:stroke miterlimit="83231f" joinstyle="miter"/>
                  <v:path arrowok="t" textboxrect="0,0,19812,9144"/>
                </v:shape>
                <v:shape id="Shape 44479" o:spid="_x0000_s1053" style="position:absolute;left:7421;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hUMcA&#10;AADeAAAADwAAAGRycy9kb3ducmV2LnhtbESPQWvCQBSE74X+h+UVvNVNS1o1uooVLB7EaiJ4fWSf&#10;SWr2bciuGv+9KxR6HGbmG2Yy60wtLtS6yrKCt34Egji3uuJCwT5bvg5BOI+ssbZMCm7kYDZ9fppg&#10;ou2Vd3RJfSEChF2CCkrvm0RKl5dk0PVtQxy8o20N+iDbQuoWrwFuavkeRZ/SYMVhocSGFiXlp/Rs&#10;FGRus05JD8wHbn6+tt+HbLj9zZTqvXTzMQhPnf8P/7VXWkEcx4MR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OoVDHAAAA3gAAAA8AAAAAAAAAAAAAAAAAmAIAAGRy&#10;cy9kb3ducmV2LnhtbFBLBQYAAAAABAAEAPUAAACMAwAAAAA=&#10;" path="m,l19812,r,9144l,9144,,e" fillcolor="#eee" stroked="f" strokeweight="0">
                  <v:stroke miterlimit="83231f" joinstyle="miter"/>
                  <v:path arrowok="t" textboxrect="0,0,19812,9144"/>
                </v:shape>
                <v:shape id="Shape 44480" o:spid="_x0000_s1054" style="position:absolute;left:77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npMIA&#10;AADeAAAADwAAAGRycy9kb3ducmV2LnhtbESPzYrCMBSF9wO+Q7iCuzGtFtFqFBEEZzlaXF+aaxts&#10;bmoTtc7TTxaCy8P541ttetuIB3XeOFaQjhMQxKXThisFxWn/PQfhA7LGxjEpeJGHzXrwtcJcuyf/&#10;0uMYKhFH2OeooA6hzaX0ZU0W/di1xNG7uM5iiLKrpO7wGcdtIydJMpMWDceHGlva1VRej3er4Cx/&#10;bukhMbpY7Iu/9DLVr51ZKDUa9tsliEB9+ITf7YNWkGXZPAJEnI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yekwgAAAN4AAAAPAAAAAAAAAAAAAAAAAJgCAABkcnMvZG93&#10;bnJldi54bWxQSwUGAAAAAAQABAD1AAAAhwMAAAAA&#10;" path="m,l18288,r,9144l,9144,,e" fillcolor="#eee" stroked="f" strokeweight="0">
                  <v:stroke miterlimit="83231f" joinstyle="miter"/>
                  <v:path arrowok="t" textboxrect="0,0,18288,9144"/>
                </v:shape>
                <v:shape id="Shape 44481" o:spid="_x0000_s1055" style="position:absolute;left:800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CP8QA&#10;AADeAAAADwAAAGRycy9kb3ducmV2LnhtbESPQYvCMBSE74L/ITzBm6bVsmjXKCIIely37PnRPNtg&#10;81KbqNVfbxYW9jjMzDfMatPbRtyp88axgnSagCAunTZcKSi+95MFCB+QNTaOScGTPGzWw8EKc+0e&#10;/EX3U6hEhLDPUUEdQptL6cuaLPqpa4mjd3adxRBlV0nd4SPCbSNnSfIhLRqOCzW2tKupvJxuVsGP&#10;PF7TQ2J0sdwXr/Q818+dWSo1HvXbTxCB+vAf/msftIIsyxYp/N6JV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gj/EAAAA3gAAAA8AAAAAAAAAAAAAAAAAmAIAAGRycy9k&#10;b3ducmV2LnhtbFBLBQYAAAAABAAEAPUAAACJAwAAAAA=&#10;" path="m,l18288,r,9144l,9144,,e" fillcolor="#eee" stroked="f" strokeweight="0">
                  <v:stroke miterlimit="83231f" joinstyle="miter"/>
                  <v:path arrowok="t" textboxrect="0,0,18288,9144"/>
                </v:shape>
                <v:shape id="Shape 44482" o:spid="_x0000_s1056" style="position:absolute;left:827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DBscA&#10;AADeAAAADwAAAGRycy9kb3ducmV2LnhtbESPT2vCQBTE74LfYXlCb7pRYg2pq6jQ4qH4Jyn0+si+&#10;JtHs25Ddavrtu4WCx2FmfsMs171pxI06V1tWMJ1EIIgLq2suFXzkr+MEhPPIGhvLpOCHHKxXw8ES&#10;U23vfKZb5ksRIOxSVFB536ZSuqIig25iW+LgfdnOoA+yK6Xu8B7gppGzKHqWBmsOCxW2tKuouGbf&#10;RkHuDu8Z6YWZ4+G4Pb195snpkiv1NOo3LyA89f4R/m/vtYI4jpMZ/N0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wbHAAAA3gAAAA8AAAAAAAAAAAAAAAAAmAIAAGRy&#10;cy9kb3ducmV2LnhtbFBLBQYAAAAABAAEAPUAAACMAwAAAAA=&#10;" path="m,l19812,r,9144l,9144,,e" fillcolor="#eee" stroked="f" strokeweight="0">
                  <v:stroke miterlimit="83231f" joinstyle="miter"/>
                  <v:path arrowok="t" textboxrect="0,0,19812,9144"/>
                </v:shape>
                <v:shape id="Shape 6921" o:spid="_x0000_s1057" style="position:absolute;left:8564;width:199;height:182;visibility:visible;mso-wrap-style:square;v-text-anchor:top" coordsize="19812,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DMUA&#10;AADdAAAADwAAAGRycy9kb3ducmV2LnhtbESPQYvCMBSE78L+h/AWvGmqgmg1yrKiqLDCqnh+NM+2&#10;2ryUJtbqrzfCwh6HmfmGmc4bU4iaKpdbVtDrRiCIE6tzThUcD8vOCITzyBoLy6TgQQ7ms4/WFGNt&#10;7/xL9d6nIkDYxagg876MpXRJRgZd15bEwTvbyqAPskqlrvAe4KaQ/SgaSoM5h4UMS/rOKLnub0bB&#10;abcYXFab8WrD26fFWv6sR2etVPuz+ZqA8NT4//Bfe60VDMf9Hrzfh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TQMxQAAAN0AAAAPAAAAAAAAAAAAAAAAAJgCAABkcnMv&#10;ZG93bnJldi54bWxQSwUGAAAAAAQABAD1AAAAigMAAAAA&#10;" path="m,l9144,,19812,r,18289l9144,18289r,-9145l,9144,,xe" fillcolor="#eee" stroked="f" strokeweight="0">
                  <v:stroke miterlimit="83231f" joinstyle="miter"/>
                  <v:path arrowok="t" textboxrect="0,0,19812,18289"/>
                </v:shape>
                <v:shape id="Shape 44483" o:spid="_x0000_s1058" style="position:absolute;left:8656;top:289;width:107;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eicQA&#10;AADeAAAADwAAAGRycy9kb3ducmV2LnhtbESP3YrCMBSE74V9h3AW9k6T1VJK1yiLICiI4M8DHJqz&#10;bbU5qU3U7tsbQfBymJlvmOm8t424Uedrxxq+RwoEceFMzaWG42E5zED4gGywcUwa/snDfPYxmGJu&#10;3J13dNuHUkQI+xw1VCG0uZS+qMiiH7mWOHp/rrMYouxKaTq8R7ht5FipVFqsOS5U2NKiouK8v1oN&#10;crzGolHrzS470WVltqguaar112f/+wMiUB/e4Vd7ZTQkSZJN4HknX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XonEAAAA3gAAAA8AAAAAAAAAAAAAAAAAmAIAAGRycy9k&#10;b3ducmV2LnhtbFBLBQYAAAAABAAEAPUAAACJAwAAAAA=&#10;" path="m,l10668,r,18288l,18288,,e" fillcolor="#eee" stroked="f" strokeweight="0">
                  <v:stroke miterlimit="83231f" joinstyle="miter"/>
                  <v:path arrowok="t" textboxrect="0,0,10668,18288"/>
                </v:shape>
                <v:shape id="Shape 44484" o:spid="_x0000_s1059" style="position:absolute;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v1cYA&#10;AADeAAAADwAAAGRycy9kb3ducmV2LnhtbESPQWsCMRSE70L/Q3gFL1KzyiKyNUoVW4SCqBXPj83r&#10;bujmZUlSd/vvG0HwOMzMN8xi1dtGXMkH41jBZJyBIC6dNlwpOH+9v8xBhIissXFMCv4owGr5NFhg&#10;oV3HR7qeYiUShEOBCuoY20LKUNZkMYxdS5y8b+ctxiR9JbXHLsFtI6dZNpMWDaeFGlva1FT+nH6t&#10;gsv24+JHaDZlNjkfDO9Gn916r9TwuX97BRGpj4/wvb3TCvI8n+dwu5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v1cYAAADeAAAADwAAAAAAAAAAAAAAAACYAgAAZHJz&#10;L2Rvd25yZXYueG1sUEsFBgAAAAAEAAQA9QAAAIsDAAAAAA==&#10;" path="m,l9144,r,18288l,18288,,e" fillcolor="#eee" stroked="f" strokeweight="0">
                  <v:stroke miterlimit="83231f" joinstyle="miter"/>
                  <v:path arrowok="t" textboxrect="0,0,9144,18288"/>
                </v:shape>
              </v:group>
            </w:pict>
          </mc:Fallback>
        </mc:AlternateContent>
      </w:r>
      <w:r>
        <w:rPr>
          <w:noProof/>
        </w:rPr>
        <mc:AlternateContent>
          <mc:Choice Requires="wpg">
            <w:drawing>
              <wp:anchor distT="0" distB="0" distL="114300" distR="114300" simplePos="0" relativeHeight="251691008" behindDoc="0" locked="0" layoutInCell="1" allowOverlap="1">
                <wp:simplePos x="0" y="0"/>
                <wp:positionH relativeFrom="column">
                  <wp:posOffset>3735602</wp:posOffset>
                </wp:positionH>
                <wp:positionV relativeFrom="paragraph">
                  <wp:posOffset>-24527</wp:posOffset>
                </wp:positionV>
                <wp:extent cx="1037844" cy="47244"/>
                <wp:effectExtent l="0" t="0" r="0" b="0"/>
                <wp:wrapNone/>
                <wp:docPr id="41215" name="Group 41215"/>
                <wp:cNvGraphicFramePr/>
                <a:graphic xmlns:a="http://schemas.openxmlformats.org/drawingml/2006/main">
                  <a:graphicData uri="http://schemas.microsoft.com/office/word/2010/wordprocessingGroup">
                    <wpg:wgp>
                      <wpg:cNvGrpSpPr/>
                      <wpg:grpSpPr>
                        <a:xfrm>
                          <a:off x="0" y="0"/>
                          <a:ext cx="1037844" cy="47244"/>
                          <a:chOff x="0" y="0"/>
                          <a:chExt cx="1037844" cy="47244"/>
                        </a:xfrm>
                      </wpg:grpSpPr>
                      <wps:wsp>
                        <wps:cNvPr id="6965" name="Shape 6965"/>
                        <wps:cNvSpPr/>
                        <wps:spPr>
                          <a:xfrm>
                            <a:off x="0" y="0"/>
                            <a:ext cx="19812" cy="18289"/>
                          </a:xfrm>
                          <a:custGeom>
                            <a:avLst/>
                            <a:gdLst/>
                            <a:ahLst/>
                            <a:cxnLst/>
                            <a:rect l="0" t="0" r="0" b="0"/>
                            <a:pathLst>
                              <a:path w="19812" h="18289">
                                <a:moveTo>
                                  <a:pt x="0" y="0"/>
                                </a:moveTo>
                                <a:lnTo>
                                  <a:pt x="19812" y="0"/>
                                </a:lnTo>
                                <a:lnTo>
                                  <a:pt x="19812" y="9144"/>
                                </a:lnTo>
                                <a:lnTo>
                                  <a:pt x="9144" y="9144"/>
                                </a:lnTo>
                                <a:lnTo>
                                  <a:pt x="9144" y="18289"/>
                                </a:lnTo>
                                <a:lnTo>
                                  <a:pt x="0" y="18289"/>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85" name="Shape 44485"/>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86" name="Shape 44486"/>
                        <wps:cNvSpPr/>
                        <wps:spPr>
                          <a:xfrm>
                            <a:off x="579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87" name="Shape 44487"/>
                        <wps:cNvSpPr/>
                        <wps:spPr>
                          <a:xfrm>
                            <a:off x="868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88" name="Shape 44488"/>
                        <wps:cNvSpPr/>
                        <wps:spPr>
                          <a:xfrm>
                            <a:off x="1158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89" name="Shape 44489"/>
                        <wps:cNvSpPr/>
                        <wps:spPr>
                          <a:xfrm>
                            <a:off x="1463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90" name="Shape 44490"/>
                        <wps:cNvSpPr/>
                        <wps:spPr>
                          <a:xfrm>
                            <a:off x="1752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91" name="Shape 44491"/>
                        <wps:cNvSpPr/>
                        <wps:spPr>
                          <a:xfrm>
                            <a:off x="2042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92" name="Shape 44492"/>
                        <wps:cNvSpPr/>
                        <wps:spPr>
                          <a:xfrm>
                            <a:off x="2331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93" name="Shape 44493"/>
                        <wps:cNvSpPr/>
                        <wps:spPr>
                          <a:xfrm>
                            <a:off x="2621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94" name="Shape 44494"/>
                        <wps:cNvSpPr/>
                        <wps:spPr>
                          <a:xfrm>
                            <a:off x="2910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95" name="Shape 44495"/>
                        <wps:cNvSpPr/>
                        <wps:spPr>
                          <a:xfrm>
                            <a:off x="3200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96" name="Shape 44496"/>
                        <wps:cNvSpPr/>
                        <wps:spPr>
                          <a:xfrm>
                            <a:off x="3489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97" name="Shape 44497"/>
                        <wps:cNvSpPr/>
                        <wps:spPr>
                          <a:xfrm>
                            <a:off x="3779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98" name="Shape 44498"/>
                        <wps:cNvSpPr/>
                        <wps:spPr>
                          <a:xfrm>
                            <a:off x="4084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99" name="Shape 44499"/>
                        <wps:cNvSpPr/>
                        <wps:spPr>
                          <a:xfrm>
                            <a:off x="4373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00" name="Shape 44500"/>
                        <wps:cNvSpPr/>
                        <wps:spPr>
                          <a:xfrm>
                            <a:off x="4663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01" name="Shape 44501"/>
                        <wps:cNvSpPr/>
                        <wps:spPr>
                          <a:xfrm>
                            <a:off x="4953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02" name="Shape 44502"/>
                        <wps:cNvSpPr/>
                        <wps:spPr>
                          <a:xfrm>
                            <a:off x="5242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03" name="Shape 44503"/>
                        <wps:cNvSpPr/>
                        <wps:spPr>
                          <a:xfrm>
                            <a:off x="5532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04" name="Shape 44504"/>
                        <wps:cNvSpPr/>
                        <wps:spPr>
                          <a:xfrm>
                            <a:off x="5821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05" name="Shape 44505"/>
                        <wps:cNvSpPr/>
                        <wps:spPr>
                          <a:xfrm>
                            <a:off x="6111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06" name="Shape 44506"/>
                        <wps:cNvSpPr/>
                        <wps:spPr>
                          <a:xfrm>
                            <a:off x="6400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07" name="Shape 44507"/>
                        <wps:cNvSpPr/>
                        <wps:spPr>
                          <a:xfrm>
                            <a:off x="6690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08" name="Shape 44508"/>
                        <wps:cNvSpPr/>
                        <wps:spPr>
                          <a:xfrm>
                            <a:off x="6995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09" name="Shape 44509"/>
                        <wps:cNvSpPr/>
                        <wps:spPr>
                          <a:xfrm>
                            <a:off x="7284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10" name="Shape 44510"/>
                        <wps:cNvSpPr/>
                        <wps:spPr>
                          <a:xfrm>
                            <a:off x="7574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11" name="Shape 44511"/>
                        <wps:cNvSpPr/>
                        <wps:spPr>
                          <a:xfrm>
                            <a:off x="7863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12" name="Shape 44512"/>
                        <wps:cNvSpPr/>
                        <wps:spPr>
                          <a:xfrm>
                            <a:off x="8153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13" name="Shape 44513"/>
                        <wps:cNvSpPr/>
                        <wps:spPr>
                          <a:xfrm>
                            <a:off x="8442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14" name="Shape 44514"/>
                        <wps:cNvSpPr/>
                        <wps:spPr>
                          <a:xfrm>
                            <a:off x="8732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15" name="Shape 44515"/>
                        <wps:cNvSpPr/>
                        <wps:spPr>
                          <a:xfrm>
                            <a:off x="9022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16" name="Shape 44516"/>
                        <wps:cNvSpPr/>
                        <wps:spPr>
                          <a:xfrm>
                            <a:off x="9311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17" name="Shape 44517"/>
                        <wps:cNvSpPr/>
                        <wps:spPr>
                          <a:xfrm>
                            <a:off x="9616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18" name="Shape 44518"/>
                        <wps:cNvSpPr/>
                        <wps:spPr>
                          <a:xfrm>
                            <a:off x="9906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7000" name="Shape 7000"/>
                        <wps:cNvSpPr/>
                        <wps:spPr>
                          <a:xfrm>
                            <a:off x="1019556" y="0"/>
                            <a:ext cx="18288" cy="18289"/>
                          </a:xfrm>
                          <a:custGeom>
                            <a:avLst/>
                            <a:gdLst/>
                            <a:ahLst/>
                            <a:cxnLst/>
                            <a:rect l="0" t="0" r="0" b="0"/>
                            <a:pathLst>
                              <a:path w="18288" h="18289">
                                <a:moveTo>
                                  <a:pt x="0" y="0"/>
                                </a:moveTo>
                                <a:lnTo>
                                  <a:pt x="9144" y="0"/>
                                </a:lnTo>
                                <a:lnTo>
                                  <a:pt x="18288" y="0"/>
                                </a:lnTo>
                                <a:lnTo>
                                  <a:pt x="18288" y="18289"/>
                                </a:lnTo>
                                <a:lnTo>
                                  <a:pt x="9144" y="18289"/>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19" name="Shape 44519"/>
                        <wps:cNvSpPr/>
                        <wps:spPr>
                          <a:xfrm>
                            <a:off x="102870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20" name="Shape 44520"/>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3D0CCB2" id="Group 41215" o:spid="_x0000_s1026" style="position:absolute;margin-left:294.15pt;margin-top:-1.95pt;width:81.7pt;height:3.7pt;z-index:251691008" coordsize="1037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">
                <v:shape id="Shape 6965" o:spid="_x0000_s1027" style="position:absolute;width:198;height:182;visibility:visible;mso-wrap-style:square;v-text-anchor:top" coordsize="19812,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Lz8YA&#10;AADdAAAADwAAAGRycy9kb3ducmV2LnhtbESP3WrCQBSE7wXfYTlC73RjS4NGN1JaKiq0UFu8PmRP&#10;fmz2bMhuY/TpXUHo5TAz3zDLVW9q0VHrKssKppMIBHFmdcWFgp/v9/EMhPPIGmvLpOBMDlbpcLDE&#10;RNsTf1G394UIEHYJKii9bxIpXVaSQTexDXHwctsa9EG2hdQtngLc1PIximJpsOKwUGJDryVlv/s/&#10;o+Dw+fZ0XG/n6y3vLhY7+bGZ5Vqph1H/sgDhqff/4Xt7oxXE8/gZ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iLz8YAAADdAAAADwAAAAAAAAAAAAAAAACYAgAAZHJz&#10;L2Rvd25yZXYueG1sUEsFBgAAAAAEAAQA9QAAAIsDAAAAAA==&#10;" path="m,l19812,r,9144l9144,9144r,9145l,18289,,9144,,xe" fillcolor="#eee" stroked="f" strokeweight="0">
                  <v:stroke miterlimit="83231f" joinstyle="miter"/>
                  <v:path arrowok="t" textboxrect="0,0,19812,18289"/>
                </v:shape>
                <v:shape id="Shape 44485"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bcscA&#10;AADeAAAADwAAAGRycy9kb3ducmV2LnhtbESPQWvCQBSE70L/w/IKvZlNS7QhukpbqHgQtYng9ZF9&#10;Jmmzb0N2q/HfdwuCx2FmvmHmy8G04ky9aywreI5iEMSl1Q1XCg7F5zgF4TyyxtYyKbiSg+XiYTTH&#10;TNsLf9E595UIEHYZKqi97zIpXVmTQRfZjjh4J9sb9EH2ldQ9XgLctPIljqfSYMNhocaOPmoqf/Jf&#10;o6Bw201O+tVMcLt736+ORbr/LpR6ehzeZiA8Df4evrXXWkGSJOkE/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W23LHAAAA3gAAAA8AAAAAAAAAAAAAAAAAmAIAAGRy&#10;cy9kb3ducmV2LnhtbFBLBQYAAAAABAAEAPUAAACMAwAAAAA=&#10;" path="m,l19812,r,9144l,9144,,e" fillcolor="#eee" stroked="f" strokeweight="0">
                  <v:stroke miterlimit="83231f" joinstyle="miter"/>
                  <v:path arrowok="t" textboxrect="0,0,19812,9144"/>
                </v:shape>
                <v:shape id="Shape 44486" o:spid="_x0000_s1029" style="position:absolute;left:5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FBccA&#10;AADeAAAADwAAAGRycy9kb3ducmV2LnhtbESPQWvCQBSE70L/w/IKvZlNS7QhukpbqHgoahPB6yP7&#10;TNJm34bsVuO/dwuCx2FmvmHmy8G04kS9aywreI5iEMSl1Q1XCvbF5zgF4TyyxtYyKbiQg+XiYTTH&#10;TNszf9Mp95UIEHYZKqi97zIpXVmTQRfZjjh4R9sb9EH2ldQ9ngPctPIljqfSYMNhocaOPmoqf/M/&#10;o6Bwm6+c9KuZ4Gb7vlsdinT3Uyj19Di8zUB4Gvw9fGuvtYIkSdIp/N8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ERQXHAAAA3gAAAA8AAAAAAAAAAAAAAAAAmAIAAGRy&#10;cy9kb3ducmV2LnhtbFBLBQYAAAAABAAEAPUAAACMAwAAAAA=&#10;" path="m,l19812,r,9144l,9144,,e" fillcolor="#eee" stroked="f" strokeweight="0">
                  <v:stroke miterlimit="83231f" joinstyle="miter"/>
                  <v:path arrowok="t" textboxrect="0,0,19812,9144"/>
                </v:shape>
                <v:shape id="Shape 44487" o:spid="_x0000_s1030" style="position:absolute;left:8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gnscA&#10;AADeAAAADwAAAGRycy9kb3ducmV2LnhtbESPT2vCQBTE70K/w/IKvemmktYQXaUVKj2IfxLB6yP7&#10;mqTNvg3ZVeO3d4WCx2FmfsPMFr1pxJk6V1tW8DqKQBAXVtdcKjjkX8MEhPPIGhvLpOBKDhbzp8EM&#10;U20vvKdz5ksRIOxSVFB536ZSuqIig25kW+Lg/djOoA+yK6Xu8BLgppHjKHqXBmsOCxW2tKyo+MtO&#10;RkHuNuuM9MS84Wb7uVsd82T3myv18tx/TEF46v0j/N/+1griOE4m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4J7HAAAA3gAAAA8AAAAAAAAAAAAAAAAAmAIAAGRy&#10;cy9kb3ducmV2LnhtbFBLBQYAAAAABAAEAPUAAACMAwAAAAA=&#10;" path="m,l19812,r,9144l,9144,,e" fillcolor="#eee" stroked="f" strokeweight="0">
                  <v:stroke miterlimit="83231f" joinstyle="miter"/>
                  <v:path arrowok="t" textboxrect="0,0,19812,9144"/>
                </v:shape>
                <v:shape id="Shape 44488" o:spid="_x0000_s1031" style="position:absolute;left:11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07MMA&#10;AADeAAAADwAAAGRycy9kb3ducmV2LnhtbERPTWvCQBC9C/6HZYTe6kZJNURXUaGlh6I2KXgdsmMS&#10;zc6G7FbTf+8eCh4f73u57k0jbtS52rKCyTgCQVxYXXOp4Cd/f01AOI+ssbFMCv7IwXo1HCwx1fbO&#10;33TLfClCCLsUFVTet6mUrqjIoBvbljhwZ9sZ9AF2pdQd3kO4aeQ0imbSYM2hocKWdhUV1+zXKMjd&#10;/isjPTdvuD9sjx+nPDlecqVeRv1mAcJT75/if/enVhDHcRL2hjvhC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d07MMAAADeAAAADwAAAAAAAAAAAAAAAACYAgAAZHJzL2Rv&#10;d25yZXYueG1sUEsFBgAAAAAEAAQA9QAAAIgDAAAAAA==&#10;" path="m,l19812,r,9144l,9144,,e" fillcolor="#eee" stroked="f" strokeweight="0">
                  <v:stroke miterlimit="83231f" joinstyle="miter"/>
                  <v:path arrowok="t" textboxrect="0,0,19812,9144"/>
                </v:shape>
                <v:shape id="Shape 44489" o:spid="_x0000_s1032" style="position:absolute;left:146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OOcUA&#10;AADeAAAADwAAAGRycy9kb3ducmV2LnhtbESPQWvCQBSE74L/YXkFb7pJG0oSXaUIgj1qg+dH9pks&#10;zb6N2a1Gf31XKPQ4zMw3zGoz2k5cafDGsYJ0kYAgrp023CiovnbzHIQPyBo7x6TgTh426+lkhaV2&#10;Nz7Q9RgaESHsS1TQhtCXUvq6JYt+4Xri6J3dYDFEOTRSD3iLcNvJ1yR5lxYNx4UWe9q2VH8ff6yC&#10;k/y8pPvE6KrYVY/0/KbvW1MoNXsZP5YgAo3hP/zX3msFWZblBTzvx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45xQAAAN4AAAAPAAAAAAAAAAAAAAAAAJgCAABkcnMv&#10;ZG93bnJldi54bWxQSwUGAAAAAAQABAD1AAAAigMAAAAA&#10;" path="m,l18288,r,9144l,9144,,e" fillcolor="#eee" stroked="f" strokeweight="0">
                  <v:stroke miterlimit="83231f" joinstyle="miter"/>
                  <v:path arrowok="t" textboxrect="0,0,18288,9144"/>
                </v:shape>
                <v:shape id="Shape 44490" o:spid="_x0000_s1033" style="position:absolute;left:175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xecMA&#10;AADeAAAADwAAAGRycy9kb3ducmV2LnhtbESPzYrCMBSF94LvEK7gTtNqGWzHKIMg6FKnuL401zZM&#10;c9Npolaf3iwGZnk4f3zr7WBbcafeG8cK0nkCgrhy2nCtoPzez1YgfEDW2DomBU/ysN2MR2sstHvw&#10;ie7nUIs4wr5ABU0IXSGlrxqy6OeuI47e1fUWQ5R9LXWPjzhuW7lIkg9p0XB8aLCjXUPVz/lmFVzk&#10;8Tc9JEaX+b58pdelfu5MrtR0Mnx9ggg0hP/wX/ugFWRZlkeAiBNR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xecMAAADeAAAADwAAAAAAAAAAAAAAAACYAgAAZHJzL2Rv&#10;d25yZXYueG1sUEsFBgAAAAAEAAQA9QAAAIgDAAAAAA==&#10;" path="m,l18288,r,9144l,9144,,e" fillcolor="#eee" stroked="f" strokeweight="0">
                  <v:stroke miterlimit="83231f" joinstyle="miter"/>
                  <v:path arrowok="t" textboxrect="0,0,18288,9144"/>
                </v:shape>
                <v:shape id="Shape 44491" o:spid="_x0000_s1034" style="position:absolute;left:204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U4sQA&#10;AADeAAAADwAAAGRycy9kb3ducmV2LnhtbESPQWvCQBSE74L/YXkFb7qJhmKiq4gg2GNt8PzIPpOl&#10;2bcxu2r013cLhR6HmfmGWW8H24o79d44VpDOEhDEldOGawXl12G6BOEDssbWMSl4koftZjxaY6Hd&#10;gz/pfgq1iBD2BSpoQugKKX3VkEU/cx1x9C6utxii7Gupe3xEuG3lPEnepUXDcaHBjvYNVd+nm1Vw&#10;lh/X9JgYXeaH8pVeFvq5N7lSk7dhtwIRaAj/4b/2USvIsixP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FOLEAAAA3gAAAA8AAAAAAAAAAAAAAAAAmAIAAGRycy9k&#10;b3ducmV2LnhtbFBLBQYAAAAABAAEAPUAAACJAwAAAAA=&#10;" path="m,l18288,r,9144l,9144,,e" fillcolor="#eee" stroked="f" strokeweight="0">
                  <v:stroke miterlimit="83231f" joinstyle="miter"/>
                  <v:path arrowok="t" textboxrect="0,0,18288,9144"/>
                </v:shape>
                <v:shape id="Shape 44492" o:spid="_x0000_s1035" style="position:absolute;left:233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lcQA&#10;AADeAAAADwAAAGRycy9kb3ducmV2LnhtbESPQWvCQBSE70L/w/IK3nQTG6SJriKCYI/V0PMj+0wW&#10;s29jdqvRX98tCB6HmfmGWa4H24or9d44VpBOExDEldOGawXlcTf5BOEDssbWMSm4k4f16m20xEK7&#10;G3/T9RBqESHsC1TQhNAVUvqqIYt+6jri6J1cbzFE2ddS93iLcNvKWZLMpUXDcaHBjrYNVefDr1Xw&#10;I78u6T4xusx35SM9fej71uRKjd+HzQJEoCG8ws/2XivIsiyfwf+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ipXEAAAA3gAAAA8AAAAAAAAAAAAAAAAAmAIAAGRycy9k&#10;b3ducmV2LnhtbFBLBQYAAAAABAAEAPUAAACJAwAAAAA=&#10;" path="m,l18288,r,9144l,9144,,e" fillcolor="#eee" stroked="f" strokeweight="0">
                  <v:stroke miterlimit="83231f" joinstyle="miter"/>
                  <v:path arrowok="t" textboxrect="0,0,18288,9144"/>
                </v:shape>
                <v:shape id="Shape 44493" o:spid="_x0000_s1036" style="position:absolute;left:262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vDsQA&#10;AADeAAAADwAAAGRycy9kb3ducmV2LnhtbESPQWvCQBSE70L/w/IK3nSTGqRJXUUEQY/V0PMj+0yW&#10;Zt/G7Fajv94tCB6HmfmGWawG24oL9d44VpBOExDEldOGawXlcTv5BOEDssbWMSm4kYfV8m20wEK7&#10;K3/T5RBqESHsC1TQhNAVUvqqIYt+6jri6J1cbzFE2ddS93iNcNvKjySZS4uG40KDHW0aqn4Pf1bB&#10;j9yf011idJlvy3t6munbxuRKjd+H9ReIQEN4hZ/tnVaQZVk+g/878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Lw7EAAAA3gAAAA8AAAAAAAAAAAAAAAAAmAIAAGRycy9k&#10;b3ducmV2LnhtbFBLBQYAAAAABAAEAPUAAACJAwAAAAA=&#10;" path="m,l18288,r,9144l,9144,,e" fillcolor="#eee" stroked="f" strokeweight="0">
                  <v:stroke miterlimit="83231f" joinstyle="miter"/>
                  <v:path arrowok="t" textboxrect="0,0,18288,9144"/>
                </v:shape>
                <v:shape id="Shape 44494" o:spid="_x0000_s1037" style="position:absolute;left:291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oNMcA&#10;AADeAAAADwAAAGRycy9kb3ducmV2LnhtbESPQWvCQBSE7wX/w/IEb7pRUmujq6hg6UFsmhS8PrLP&#10;JG32bchuNf333YLQ4zAz3zCrTW8acaXO1ZYVTCcRCOLC6ppLBR/5YbwA4TyyxsYyKfghB5v14GGF&#10;ibY3fqdr5ksRIOwSVFB53yZSuqIig25iW+LgXWxn0AfZlVJ3eAtw08hZFM2lwZrDQoUt7SsqvrJv&#10;oyB3p2NG+sk84ultl76c80X6mSs1GvbbJQhPvf8P39uvWkEcx88x/N0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6DTHAAAA3gAAAA8AAAAAAAAAAAAAAAAAmAIAAGRy&#10;cy9kb3ducmV2LnhtbFBLBQYAAAAABAAEAPUAAACMAwAAAAA=&#10;" path="m,l19812,r,9144l,9144,,e" fillcolor="#eee" stroked="f" strokeweight="0">
                  <v:stroke miterlimit="83231f" joinstyle="miter"/>
                  <v:path arrowok="t" textboxrect="0,0,19812,9144"/>
                </v:shape>
                <v:shape id="Shape 44495" o:spid="_x0000_s1038" style="position:absolute;left:320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Nr8cA&#10;AADeAAAADwAAAGRycy9kb3ducmV2LnhtbESPQWvCQBSE74X+h+UVvOmmJbYaXaUVFA/FaiJ4fWSf&#10;Sdrs25BdNf57VxB6HGbmG2Y670wtztS6yrKC10EEgji3uuJCwT5b9kcgnEfWWFsmBVdyMJ89P00x&#10;0fbCOzqnvhABwi5BBaX3TSKly0sy6Aa2IQ7e0bYGfZBtIXWLlwA3tXyLondpsOKwUGJDi5Lyv/Rk&#10;FGRu852S/jBD3Px8bVeHbLT9zZTqvXSfExCeOv8ffrTXWkEcx+Mh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PTa/HAAAA3gAAAA8AAAAAAAAAAAAAAAAAmAIAAGRy&#10;cy9kb3ducmV2LnhtbFBLBQYAAAAABAAEAPUAAACMAwAAAAA=&#10;" path="m,l19812,r,9144l,9144,,e" fillcolor="#eee" stroked="f" strokeweight="0">
                  <v:stroke miterlimit="83231f" joinstyle="miter"/>
                  <v:path arrowok="t" textboxrect="0,0,19812,9144"/>
                </v:shape>
                <v:shape id="Shape 44496" o:spid="_x0000_s1039" style="position:absolute;left:348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T2McA&#10;AADeAAAADwAAAGRycy9kb3ducmV2LnhtbESPQWvCQBSE70L/w/IK3nRTSa1GV1GhpYdiNRG8PrLP&#10;JDX7NmS3mv77riB4HGbmG2a+7EwtLtS6yrKCl2EEgji3uuJCwSF7H0xAOI+ssbZMCv7IwXLx1Jtj&#10;ou2V93RJfSEChF2CCkrvm0RKl5dk0A1tQxy8k20N+iDbQuoWrwFuajmKorE0WHFYKLGhTUn5Of01&#10;CjK3/UpJv5lX3H6vdx/HbLL7yZTqP3erGQhPnX+E7+1PrSCO4+kYb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09jHAAAA3gAAAA8AAAAAAAAAAAAAAAAAmAIAAGRy&#10;cy9kb3ducmV2LnhtbFBLBQYAAAAABAAEAPUAAACMAwAAAAA=&#10;" path="m,l19812,r,9144l,9144,,e" fillcolor="#eee" stroked="f" strokeweight="0">
                  <v:stroke miterlimit="83231f" joinstyle="miter"/>
                  <v:path arrowok="t" textboxrect="0,0,19812,9144"/>
                </v:shape>
                <v:shape id="Shape 44497" o:spid="_x0000_s1040" style="position:absolute;left:37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2Q8cA&#10;AADeAAAADwAAAGRycy9kb3ducmV2LnhtbESPQWvCQBSE74X+h+UVvNVNS1o1uooVLB7EaiJ4fWSf&#10;SWr2bciuGv+9KxR6HGbmG2Yy60wtLtS6yrKCt34Egji3uuJCwT5bvg5BOI+ssbZMCm7kYDZ9fppg&#10;ou2Vd3RJfSEChF2CCkrvm0RKl5dk0PVtQxy8o20N+iDbQuoWrwFuavkeRZ/SYMVhocSGFiXlp/Rs&#10;FGRus05JD8wHbn6+tt+HbLj9zZTqvXTzMQhPnf8P/7VXWkEcx6MB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RdkPHAAAA3gAAAA8AAAAAAAAAAAAAAAAAmAIAAGRy&#10;cy9kb3ducmV2LnhtbFBLBQYAAAAABAAEAPUAAACMAwAAAAA=&#10;" path="m,l19812,r,9144l,9144,,e" fillcolor="#eee" stroked="f" strokeweight="0">
                  <v:stroke miterlimit="83231f" joinstyle="miter"/>
                  <v:path arrowok="t" textboxrect="0,0,19812,9144"/>
                </v:shape>
                <v:shape id="Shape 44498" o:spid="_x0000_s1041" style="position:absolute;left:408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9f8EA&#10;AADeAAAADwAAAGRycy9kb3ducmV2LnhtbERPTYvCMBC9C/6HMII3TatlsV2jLIKgR93ieWjGNmwz&#10;6TZRq7/eHBb2+Hjf6+1gW3Gn3hvHCtJ5AoK4ctpwraD83s9WIHxA1tg6JgVP8rDdjEdrLLR78Inu&#10;51CLGMK+QAVNCF0hpa8asujnriOO3NX1FkOEfS11j48Yblu5SJIPadFwbGiwo11D1c/5ZhVc5PE3&#10;PSRGl/m+fKXXpX7uTK7UdDJ8fYIINIR/8Z/7oBVkWZbHvfFOv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vX/BAAAA3gAAAA8AAAAAAAAAAAAAAAAAmAIAAGRycy9kb3du&#10;cmV2LnhtbFBLBQYAAAAABAAEAPUAAACGAwAAAAA=&#10;" path="m,l18288,r,9144l,9144,,e" fillcolor="#eee" stroked="f" strokeweight="0">
                  <v:stroke miterlimit="83231f" joinstyle="miter"/>
                  <v:path arrowok="t" textboxrect="0,0,18288,9144"/>
                </v:shape>
                <v:shape id="Shape 44499" o:spid="_x0000_s1042" style="position:absolute;left:437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Y5MQA&#10;AADeAAAADwAAAGRycy9kb3ducmV2LnhtbESPQWvCQBSE74L/YXkFb7qJhmKiq4gg2GNt8PzIPpOl&#10;2bcxu2r013cLhR6HmfmGWW8H24o79d44VpDOEhDEldOGawXl12G6BOEDssbWMSl4koftZjxaY6Hd&#10;gz/pfgq1iBD2BSpoQugKKX3VkEU/cx1x9C6utxii7Gupe3xEuG3lPEnepUXDcaHBjvYNVd+nm1Vw&#10;lh/X9JgYXeaH8pVeFvq5N7lSk7dhtwIRaAj/4b/2USvIsizP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GOTEAAAA3gAAAA8AAAAAAAAAAAAAAAAAmAIAAGRycy9k&#10;b3ducmV2LnhtbFBLBQYAAAAABAAEAPUAAACJAwAAAAA=&#10;" path="m,l18288,r,9144l,9144,,e" fillcolor="#eee" stroked="f" strokeweight="0">
                  <v:stroke miterlimit="83231f" joinstyle="miter"/>
                  <v:path arrowok="t" textboxrect="0,0,18288,9144"/>
                </v:shape>
                <v:shape id="Shape 44500" o:spid="_x0000_s1043" style="position:absolute;left:466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rY8QA&#10;AADeAAAADwAAAGRycy9kb3ducmV2LnhtbESPXWvCMBSG7wX/QziD3dmkzsnsjCKC4C7V4vWhObZh&#10;zUltMq379cuFsMuX94tnuR5cK27UB+tZQ54pEMSVN5ZrDeVpN/kAESKywdYzaXhQgPVqPFpiYfyd&#10;D3Q7xlqkEQ4Famhi7AopQ9WQw5D5jjh5F987jEn2tTQ93tO4a+VUqbl0aDk9NNjRtqHq+/jjNJzl&#10;1zXfK2vKxa78zS9v5rG1C61fX4bNJ4hIQ/wPP9t7o2E2e1cJIOEkFJ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K2PEAAAA3gAAAA8AAAAAAAAAAAAAAAAAmAIAAGRycy9k&#10;b3ducmV2LnhtbFBLBQYAAAAABAAEAPUAAACJAwAAAAA=&#10;" path="m,l18288,r,9144l,9144,,e" fillcolor="#eee" stroked="f" strokeweight="0">
                  <v:stroke miterlimit="83231f" joinstyle="miter"/>
                  <v:path arrowok="t" textboxrect="0,0,18288,9144"/>
                </v:shape>
                <v:shape id="Shape 44501" o:spid="_x0000_s1044" style="position:absolute;left:495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O+MUA&#10;AADeAAAADwAAAGRycy9kb3ducmV2LnhtbESPQWsCMRSE74L/ITyhN03WWqmrUYog2GN16fmxee4G&#10;Ny/bTdTVX28KhR6HmfmGWW1614grdcF61pBNFAji0hvLlYbiuBu/gwgR2WDjmTTcKcBmPRysMDf+&#10;xl90PcRKJAiHHDXUMba5lKGsyWGY+JY4eSffOYxJdpU0Hd4S3DVyqtRcOrScFmpsaVtTeT5cnIZv&#10;+fmT7ZU1xWJXPLLTq7lv7ULrl1H/sQQRqY//4b/23miYzd5UBr930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Y74xQAAAN4AAAAPAAAAAAAAAAAAAAAAAJgCAABkcnMv&#10;ZG93bnJldi54bWxQSwUGAAAAAAQABAD1AAAAigMAAAAA&#10;" path="m,l18288,r,9144l,9144,,e" fillcolor="#eee" stroked="f" strokeweight="0">
                  <v:stroke miterlimit="83231f" joinstyle="miter"/>
                  <v:path arrowok="t" textboxrect="0,0,18288,9144"/>
                </v:shape>
                <v:shape id="Shape 44502" o:spid="_x0000_s1045" style="position:absolute;left:524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Qj8UA&#10;AADeAAAADwAAAGRycy9kb3ducmV2LnhtbESPQWsCMRSE74L/ITyhN03W2qKrUYog2KO69PzYPHeD&#10;m5d1k+raX98UhB6HmfmGWW1614gbdcF61pBNFAji0hvLlYbitBvPQYSIbLDxTBoeFGCzHg5WmBt/&#10;5wPdjrESCcIhRw11jG0uZShrchgmviVO3tl3DmOSXSVNh/cEd42cKvUuHVpOCzW2tK2pvBy/nYYv&#10;+XnN9sqaYrErfrLzq3ls7ULrl1H/sQQRqY//4Wd7bzTMZm9qC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xCPxQAAAN4AAAAPAAAAAAAAAAAAAAAAAJgCAABkcnMv&#10;ZG93bnJldi54bWxQSwUGAAAAAAQABAD1AAAAigMAAAAA&#10;" path="m,l18288,r,9144l,9144,,e" fillcolor="#eee" stroked="f" strokeweight="0">
                  <v:stroke miterlimit="83231f" joinstyle="miter"/>
                  <v:path arrowok="t" textboxrect="0,0,18288,9144"/>
                </v:shape>
                <v:shape id="Shape 44503" o:spid="_x0000_s1046" style="position:absolute;left:55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qWsYA&#10;AADeAAAADwAAAGRycy9kb3ducmV2LnhtbESPQWvCQBSE70L/w/IK3uqmVqtEV9GC0oNYTQSvj+wz&#10;Sc2+DdlV03/vCgWPw8x8w0znranElRpXWlbw3otAEGdWl5wrOKSrtzEI55E1VpZJwR85mM9eOlOM&#10;tb3xnq6Jz0WAsItRQeF9HUvpsoIMup6tiYN3so1BH2STS93gLcBNJftR9CkNlhwWCqzpq6DsnFyM&#10;gtRtNwnpkRni9me5Wx/T8e43Var72i4mIDy1/hn+b39rBYPBMPqAx51w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HqWsYAAADeAAAADwAAAAAAAAAAAAAAAACYAgAAZHJz&#10;L2Rvd25yZXYueG1sUEsFBgAAAAAEAAQA9QAAAIsDAAAAAA==&#10;" path="m,l19812,r,9144l,9144,,e" fillcolor="#eee" stroked="f" strokeweight="0">
                  <v:stroke miterlimit="83231f" joinstyle="miter"/>
                  <v:path arrowok="t" textboxrect="0,0,19812,9144"/>
                </v:shape>
                <v:shape id="Shape 44504" o:spid="_x0000_s1047" style="position:absolute;left:582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yLsYA&#10;AADeAAAADwAAAGRycy9kb3ducmV2LnhtbESPQWvCQBSE7wX/w/IEb3WjxFaiq6igeBBrk0Kvj+wz&#10;iWbfhuyq8d93C4Ueh5n5hpkvO1OLO7WusqxgNIxAEOdWV1wo+Mq2r1MQziNrrC2Tgic5WC56L3NM&#10;tH3wJ91TX4gAYZeggtL7JpHS5SUZdEPbEAfvbFuDPsi2kLrFR4CbWo6j6E0arDgslNjQpqT8mt6M&#10;gswdDynpdzPB48f6tPvOpqdLptSg361mIDx1/j/8195rBXE8iWL4vROu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hyLsYAAADeAAAADwAAAAAAAAAAAAAAAACYAgAAZHJz&#10;L2Rvd25yZXYueG1sUEsFBgAAAAAEAAQA9QAAAIsDAAAAAA==&#10;" path="m,l19812,r,9144l,9144,,e" fillcolor="#eee" stroked="f" strokeweight="0">
                  <v:stroke miterlimit="83231f" joinstyle="miter"/>
                  <v:path arrowok="t" textboxrect="0,0,19812,9144"/>
                </v:shape>
                <v:shape id="Shape 44505" o:spid="_x0000_s1048" style="position:absolute;left:61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XtccA&#10;AADeAAAADwAAAGRycy9kb3ducmV2LnhtbESPT2vCQBTE70K/w/IK3nRTMVWiq9RCxUPxTyJ4fWSf&#10;Sdrs25BdNf32rlDwOMzMb5j5sjO1uFLrKssK3oYRCOLc6ooLBcfsazAF4TyyxtoyKfgjB8vFS2+O&#10;ibY3PtA19YUIEHYJKii9bxIpXV6SQTe0DXHwzrY16INsC6lbvAW4qeUoit6lwYrDQokNfZaU/6YX&#10;oyBz2++U9MTEuN2t9utTNt3/ZEr1X7uPGQhPnX+G/9sbrWA8jqMY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17XHAAAA3gAAAA8AAAAAAAAAAAAAAAAAmAIAAGRy&#10;cy9kb3ducmV2LnhtbFBLBQYAAAAABAAEAPUAAACMAwAAAAA=&#10;" path="m,l19812,r,9144l,9144,,e" fillcolor="#eee" stroked="f" strokeweight="0">
                  <v:stroke miterlimit="83231f" joinstyle="miter"/>
                  <v:path arrowok="t" textboxrect="0,0,19812,9144"/>
                </v:shape>
                <v:shape id="Shape 44506" o:spid="_x0000_s1049" style="position:absolute;left:640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JwscA&#10;AADeAAAADwAAAGRycy9kb3ducmV2LnhtbESPT2vCQBTE7wW/w/KE3urG4p8Q3YS20OKhqE0KXh/Z&#10;1yQ1+zZktxq/vVsQPA4z8xtmnQ2mFSfqXWNZwXQSgSAurW64UvBdvD/FIJxH1thaJgUXcpClo4c1&#10;Jtqe+YtOua9EgLBLUEHtfZdI6cqaDLqJ7YiD92N7gz7IvpK6x3OAm1Y+R9FCGmw4LNTY0VtN5TH/&#10;MwoKt/3MSS/NHLe71/3HoYj3v4VSj+PhZQXC0+Dv4Vt7oxXMZvNoAf9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2ScLHAAAA3gAAAA8AAAAAAAAAAAAAAAAAmAIAAGRy&#10;cy9kb3ducmV2LnhtbFBLBQYAAAAABAAEAPUAAACMAwAAAAA=&#10;" path="m,l19812,r,9144l,9144,,e" fillcolor="#eee" stroked="f" strokeweight="0">
                  <v:stroke miterlimit="83231f" joinstyle="miter"/>
                  <v:path arrowok="t" textboxrect="0,0,19812,9144"/>
                </v:shape>
                <v:shape id="Shape 44507" o:spid="_x0000_s1050" style="position:absolute;left:669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sWccA&#10;AADeAAAADwAAAGRycy9kb3ducmV2LnhtbESPQWvCQBSE70L/w/IK3nRj0SoxG2kLLT2I2kTw+sg+&#10;k9js25BdNf57Vyj0OMzMN0yy6k0jLtS52rKCyTgCQVxYXXOpYJ9/jhYgnEfW2FgmBTdysEqfBgnG&#10;2l75hy6ZL0WAsItRQeV9G0vpiooMurFtiYN3tJ1BH2RXSt3hNcBNI1+i6FUarDksVNjSR0XFb3Y2&#10;CnK3WWek52aGm+377uuQL3anXKnhc/+2BOGp9//hv/a3VjCdzqI5PO6EK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67FnHAAAA3gAAAA8AAAAAAAAAAAAAAAAAmAIAAGRy&#10;cy9kb3ducmV2LnhtbFBLBQYAAAAABAAEAPUAAACMAwAAAAA=&#10;" path="m,l19812,r,9144l,9144,,e" fillcolor="#eee" stroked="f" strokeweight="0">
                  <v:stroke miterlimit="83231f" joinstyle="miter"/>
                  <v:path arrowok="t" textboxrect="0,0,19812,9144"/>
                </v:shape>
                <v:shape id="Shape 44508" o:spid="_x0000_s1051" style="position:absolute;left:69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nZcIA&#10;AADeAAAADwAAAGRycy9kb3ducmV2LnhtbERPz2vCMBS+C/4P4Q12s0mdk9kZRQTBHdXi+dE827Dm&#10;pTaZ1v31y0HY8eP7vVwPrhU36oP1rCHPFAjiyhvLtYbytJt8gAgR2WDrmTQ8KMB6NR4tsTD+zge6&#10;HWMtUgiHAjU0MXaFlKFqyGHIfEecuIvvHcYE+1qaHu8p3LVyqtRcOrScGhrsaNtQ9X38cRrO8uua&#10;75U15WJX/uaXN/PY2oXWry/D5hNEpCH+i5/uvdEwm72rtDfdSV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ydlwgAAAN4AAAAPAAAAAAAAAAAAAAAAAJgCAABkcnMvZG93&#10;bnJldi54bWxQSwUGAAAAAAQABAD1AAAAhwMAAAAA&#10;" path="m,l18288,r,9144l,9144,,e" fillcolor="#eee" stroked="f" strokeweight="0">
                  <v:stroke miterlimit="83231f" joinstyle="miter"/>
                  <v:path arrowok="t" textboxrect="0,0,18288,9144"/>
                </v:shape>
                <v:shape id="Shape 44509" o:spid="_x0000_s1052" style="position:absolute;left:728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C/sUA&#10;AADeAAAADwAAAGRycy9kb3ducmV2LnhtbESPQWvCQBSE74X+h+UVemt2Y20x0VWKIOixNnh+ZJ/J&#10;YvZtml019td3hUKPw8x8wyxWo+vEhYZgPWvIMwWCuPbGcqOh+tq8zECEiGyw80wabhRgtXx8WGBp&#10;/JU/6bKPjUgQDiVqaGPsSylD3ZLDkPmeOHlHPziMSQ6NNANeE9x1cqLUu3RoOS202NO6pfq0PzsN&#10;B7n7zrfKmqrYVD/58dXc1rbQ+vlp/JiDiDTG//Bfe2s0TKdvqoD7nXQ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4L+xQAAAN4AAAAPAAAAAAAAAAAAAAAAAJgCAABkcnMv&#10;ZG93bnJldi54bWxQSwUGAAAAAAQABAD1AAAAigMAAAAA&#10;" path="m,l18288,r,9144l,9144,,e" fillcolor="#eee" stroked="f" strokeweight="0">
                  <v:stroke miterlimit="83231f" joinstyle="miter"/>
                  <v:path arrowok="t" textboxrect="0,0,18288,9144"/>
                </v:shape>
                <v:shape id="Shape 44510" o:spid="_x0000_s1053" style="position:absolute;left:75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9vsQA&#10;AADeAAAADwAAAGRycy9kb3ducmV2LnhtbESPzWrCQBSF9wXfYbiF7uokrYpGx1CEgF1Wg+tL5poM&#10;zdyJmalJ+vSdRcHl4fzx7fLRtuJOvTeOFaTzBARx5bThWkF5Ll7XIHxA1tg6JgUTecj3s6cdZtoN&#10;/EX3U6hFHGGfoYImhC6T0lcNWfRz1xFH7+p6iyHKvpa6xyGO21a+JclKWjQcHxrs6NBQ9X36sQou&#10;8vOWHhOjy01R/qbXdz0dzEapl+fxYwsi0Bge4f/2UStYLJZpBIg4EQ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vb7EAAAA3gAAAA8AAAAAAAAAAAAAAAAAmAIAAGRycy9k&#10;b3ducmV2LnhtbFBLBQYAAAAABAAEAPUAAACJAwAAAAA=&#10;" path="m,l18288,r,9144l,9144,,e" fillcolor="#eee" stroked="f" strokeweight="0">
                  <v:stroke miterlimit="83231f" joinstyle="miter"/>
                  <v:path arrowok="t" textboxrect="0,0,18288,9144"/>
                </v:shape>
                <v:shape id="Shape 44511" o:spid="_x0000_s1054" style="position:absolute;left:786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YJcUA&#10;AADeAAAADwAAAGRycy9kb3ducmV2LnhtbESPQWsCMRSE74L/ITyhN83GWqmrUYog2GN16fmxee4G&#10;Ny/bTdTVX28KhR6HmfmGWW1614grdcF61qAmGQji0hvLlYbiuBu/gwgR2WDjmTTcKcBmPRysMDf+&#10;xl90PcRKJAiHHDXUMba5lKGsyWGY+JY4eSffOYxJdpU0Hd4S3DVymmVz6dByWqixpW1N5flwcRq+&#10;5eeP2mfWFItd8VCnV3Pf2oXWL6P+YwkiUh//w3/tvdEwm70pBb930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BglxQAAAN4AAAAPAAAAAAAAAAAAAAAAAJgCAABkcnMv&#10;ZG93bnJldi54bWxQSwUGAAAAAAQABAD1AAAAigMAAAAA&#10;" path="m,l18288,r,9144l,9144,,e" fillcolor="#eee" stroked="f" strokeweight="0">
                  <v:stroke miterlimit="83231f" joinstyle="miter"/>
                  <v:path arrowok="t" textboxrect="0,0,18288,9144"/>
                </v:shape>
                <v:shape id="Shape 44512" o:spid="_x0000_s1055" style="position:absolute;left:81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UsQA&#10;AADeAAAADwAAAGRycy9kb3ducmV2LnhtbESPQYvCMBSE78L+h/CEvWlaV2XtGmURBD2qxfOjebbB&#10;5qXbZLX6640geBxm5htmvuxsLS7UeuNYQTpMQBAXThsuFeSH9eAbhA/IGmvHpOBGHpaLj94cM+2u&#10;vKPLPpQiQthnqKAKocmk9EVFFv3QNcTRO7nWYoiyLaVu8RrhtpajJJlKi4bjQoUNrSoqzvt/q+Ao&#10;t3/pJjE6n63ze3r60reVmSn12e9+f0AE6sI7/GpvtILxeJKO4H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lLEAAAA3gAAAA8AAAAAAAAAAAAAAAAAmAIAAGRycy9k&#10;b3ducmV2LnhtbFBLBQYAAAAABAAEAPUAAACJAwAAAAA=&#10;" path="m,l18288,r,9144l,9144,,e" fillcolor="#eee" stroked="f" strokeweight="0">
                  <v:stroke miterlimit="83231f" joinstyle="miter"/>
                  <v:path arrowok="t" textboxrect="0,0,18288,9144"/>
                </v:shape>
                <v:shape id="Shape 44513" o:spid="_x0000_s1056" style="position:absolute;left:844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h8cA&#10;AADeAAAADwAAAGRycy9kb3ducmV2LnhtbESPQWvCQBSE7wX/w/KE3uomrVqJbqQtVDyI1aTg9ZF9&#10;JrHZtyG7avz3bqHQ4zAz3zCLZW8acaHO1ZYVxKMIBHFhdc2lgu/882kGwnlkjY1lUnAjB8t08LDA&#10;RNsr7+mS+VIECLsEFVTet4mUrqjIoBvZljh4R9sZ9EF2pdQdXgPcNPI5iqbSYM1hocKWPioqfrKz&#10;UZC77SYj/WomuP16360O+Wx3ypV6HPZvcxCeev8f/muvtYLxeBK/wO+dcAV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YfIfHAAAA3gAAAA8AAAAAAAAAAAAAAAAAmAIAAGRy&#10;cy9kb3ducmV2LnhtbFBLBQYAAAAABAAEAPUAAACMAwAAAAA=&#10;" path="m,l19812,r,9144l,9144,,e" fillcolor="#eee" stroked="f" strokeweight="0">
                  <v:stroke miterlimit="83231f" joinstyle="miter"/>
                  <v:path arrowok="t" textboxrect="0,0,19812,9144"/>
                </v:shape>
                <v:shape id="Shape 44514" o:spid="_x0000_s1057" style="position:absolute;left:87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k88cA&#10;AADeAAAADwAAAGRycy9kb3ducmV2LnhtbESPQWvCQBSE70L/w/IK3nSjRCtpNlIFSw9FbVLo9ZF9&#10;TdJm34bsqum/dwWhx2FmvmHS9WBacabeNZYVzKYRCOLS6oYrBZ/FbrIC4TyyxtYyKfgjB+vsYZRi&#10;ou2FP+ic+0oECLsEFdTed4mUrqzJoJvajjh437Y36IPsK6l7vAS4aeU8ipbSYMNhocaOtjWVv/nJ&#10;KCjc/j0n/WQWuD9sjq9fxer4Uyg1fhxenkF4Gvx/+N5+0wrieDGL4XY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x5PPHAAAA3gAAAA8AAAAAAAAAAAAAAAAAmAIAAGRy&#10;cy9kb3ducmV2LnhtbFBLBQYAAAAABAAEAPUAAACMAwAAAAA=&#10;" path="m,l19812,r,9144l,9144,,e" fillcolor="#eee" stroked="f" strokeweight="0">
                  <v:stroke miterlimit="83231f" joinstyle="miter"/>
                  <v:path arrowok="t" textboxrect="0,0,19812,9144"/>
                </v:shape>
                <v:shape id="Shape 44515" o:spid="_x0000_s1058" style="position:absolute;left:902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BaMcA&#10;AADeAAAADwAAAGRycy9kb3ducmV2LnhtbESPT2vCQBTE70K/w/IK3nRjMa3EbKQVLD0U/ySC10f2&#10;NUmbfRuyq6bf3hUKPQ4z8xsmXQ2mFRfqXWNZwWwagSAurW64UnAsNpMFCOeRNbaWScEvOVhlD6MU&#10;E22vfKBL7isRIOwSVFB73yVSurImg25qO+LgfdneoA+yr6Tu8RrgppVPUfQsDTYcFmrsaF1T+ZOf&#10;jYLCbT9z0i8mxu3ubf9+Khb770Kp8ePwugThafD/4b/2h1Ywn8ezGO5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9QWjHAAAA3gAAAA8AAAAAAAAAAAAAAAAAmAIAAGRy&#10;cy9kb3ducmV2LnhtbFBLBQYAAAAABAAEAPUAAACMAwAAAAA=&#10;" path="m,l19812,r,9144l,9144,,e" fillcolor="#eee" stroked="f" strokeweight="0">
                  <v:stroke miterlimit="83231f" joinstyle="miter"/>
                  <v:path arrowok="t" textboxrect="0,0,19812,9144"/>
                </v:shape>
                <v:shape id="Shape 44516" o:spid="_x0000_s1059" style="position:absolute;left:93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H8cA&#10;AADeAAAADwAAAGRycy9kb3ducmV2LnhtbESPQWvCQBSE74L/YXmCN90oaiW6Ca1g6aFYmxR6fWSf&#10;STT7NmS3mv57tyD0OMzMN8w27U0jrtS52rKC2TQCQVxYXXOp4CvfT9YgnEfW2FgmBb/kIE2Ggy3G&#10;2t74k66ZL0WAsItRQeV9G0vpiooMuqltiYN3sp1BH2RXSt3hLcBNI+dRtJIGaw4LFba0q6i4ZD9G&#10;Qe4O7xnpJ7PEw8fL8fU7Xx/PuVLjUf+8AeGp9//hR/tNK1gslrMV/N0JV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v3x/HAAAA3gAAAA8AAAAAAAAAAAAAAAAAmAIAAGRy&#10;cy9kb3ducmV2LnhtbFBLBQYAAAAABAAEAPUAAACMAwAAAAA=&#10;" path="m,l19812,r,9144l,9144,,e" fillcolor="#eee" stroked="f" strokeweight="0">
                  <v:stroke miterlimit="83231f" joinstyle="miter"/>
                  <v:path arrowok="t" textboxrect="0,0,19812,9144"/>
                </v:shape>
                <v:shape id="Shape 44517" o:spid="_x0000_s1060" style="position:absolute;left:96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lysUA&#10;AADeAAAADwAAAGRycy9kb3ducmV2LnhtbESPQWvCQBSE7wX/w/IK3uomVq1GVxFB0KMaen5kn8nS&#10;7NuY3Wr017uFgsdhZr5hFqvO1uJKrTeOFaSDBARx4bThUkF+2n5MQfiArLF2TAru5GG17L0tMNPu&#10;xge6HkMpIoR9hgqqEJpMSl9UZNEPXEMcvbNrLYYo21LqFm8Rbms5TJKJtGg4LlTY0Kai4uf4axV8&#10;y/0l3SVG57Nt/kjPn/q+MTOl+u/deg4iUBde4f/2TisYjcbpF/zdi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XKxQAAAN4AAAAPAAAAAAAAAAAAAAAAAJgCAABkcnMv&#10;ZG93bnJldi54bWxQSwUGAAAAAAQABAD1AAAAigMAAAAA&#10;" path="m,l18288,r,9144l,9144,,e" fillcolor="#eee" stroked="f" strokeweight="0">
                  <v:stroke miterlimit="83231f" joinstyle="miter"/>
                  <v:path arrowok="t" textboxrect="0,0,18288,9144"/>
                </v:shape>
                <v:shape id="Shape 44518" o:spid="_x0000_s1061" style="position:absolute;left:990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xuMMA&#10;AADeAAAADwAAAGRycy9kb3ducmV2LnhtbERPz2vCMBS+D/wfwhvsNtNuKlqNZQgFd5wWz4/m2YY1&#10;L7XJbLu/fjkMPH58v3f5aFtxp94bxwrSeQKCuHLacK2gPBevaxA+IGtsHZOCiTzk+9nTDjPtBv6i&#10;+ynUIoawz1BBE0KXSemrhiz6ueuII3d1vcUQYV9L3eMQw20r35JkJS0ajg0NdnRoqPo+/VgFF/l5&#10;S4+J0eWmKH/T67ueDmaj1Mvz+LEFEWgMD/G/+6gVLBbLNO6Nd+IV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xuMMAAADeAAAADwAAAAAAAAAAAAAAAACYAgAAZHJzL2Rv&#10;d25yZXYueG1sUEsFBgAAAAAEAAQA9QAAAIgDAAAAAA==&#10;" path="m,l18288,r,9144l,9144,,e" fillcolor="#eee" stroked="f" strokeweight="0">
                  <v:stroke miterlimit="83231f" joinstyle="miter"/>
                  <v:path arrowok="t" textboxrect="0,0,18288,9144"/>
                </v:shape>
                <v:shape id="Shape 7000" o:spid="_x0000_s1062" style="position:absolute;left:10195;width:183;height:182;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mBMIA&#10;AADdAAAADwAAAGRycy9kb3ducmV2LnhtbERPTWsCMRC9F/ofwgheiia2oLI1StEWeuhFV+112EyT&#10;rZvJsom6/ffNQfD4eN+LVe8bcaEu1oE1TMYKBHEVTM1Ww778GM1BxIRssAlMGv4owmr5+LDAwoQr&#10;b+myS1bkEI4FanAptYWUsXLkMY5DS5y5n9B5TBl2VpoOrzncN/JZqan0WHNucNjS2lF12p29hoM9&#10;Tt3X+0t7+LVyo9x3OaGnUuvhoH97BZGoT3fxzf1pNMyUyvvzm/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yYEwgAAAN0AAAAPAAAAAAAAAAAAAAAAAJgCAABkcnMvZG93&#10;bnJldi54bWxQSwUGAAAAAAQABAD1AAAAhwMAAAAA&#10;" path="m,l9144,r9144,l18288,18289r-9144,l9144,9144,,9144,,xe" fillcolor="#eee" stroked="f" strokeweight="0">
                  <v:stroke miterlimit="83231f" joinstyle="miter"/>
                  <v:path arrowok="t" textboxrect="0,0,18288,18289"/>
                </v:shape>
                <v:shape id="Shape 44519" o:spid="_x0000_s1063" style="position:absolute;left:10287;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aUccA&#10;AADeAAAADwAAAGRycy9kb3ducmV2LnhtbESPQWsCMRSE7wX/Q3iCF9HsFlt0NUorbRGE0qp4fmye&#10;u6GblyWJ7vbfN4VCj8PMfMOsNr1txI18MI4V5NMMBHHptOFKwen4OpmDCBFZY+OYFHxTgM16cLfC&#10;QruOP+l2iJVIEA4FKqhjbAspQ1mTxTB1LXHyLs5bjEn6SmqPXYLbRt5n2aO0aDgt1NjStqby63C1&#10;Cs4vb2c/RrMts/z0YXg33nfP70qNhv3TEkSkPv6H/9o7rWA2e8gX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2lHHAAAA3gAAAA8AAAAAAAAAAAAAAAAAmAIAAGRy&#10;cy9kb3ducmV2LnhtbFBLBQYAAAAABAAEAPUAAACMAwAAAAA=&#10;" path="m,l9144,r,18288l,18288,,e" fillcolor="#eee" stroked="f" strokeweight="0">
                  <v:stroke miterlimit="83231f" joinstyle="miter"/>
                  <v:path arrowok="t" textboxrect="0,0,9144,18288"/>
                </v:shape>
                <v:shape id="Shape 44520" o:spid="_x0000_s1064" style="position:absolute;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ccUA&#10;AADeAAAADwAAAGRycy9kb3ducmV2LnhtbESPzWoCMRSF90LfIdyCG6kZRUsZjdKKiiCIVXF9mdzO&#10;hE5uhiQ649s3i4LLw/njmy87W4s7+WAcKxgNMxDEhdOGSwWX8+btA0SIyBprx6TgQQGWi5feHHPt&#10;Wv6m+ymWIo1wyFFBFWOTSxmKiiyGoWuIk/fjvMWYpC+l9timcVvLcZa9S4uG00OFDa0qKn5PN6vg&#10;ut5e/QDNqshGl6Ph3WDffh2U6r92nzMQkbr4DP+3d1rBZDIdJ4CEk1B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7lxxQAAAN4AAAAPAAAAAAAAAAAAAAAAAJgCAABkcnMv&#10;ZG93bnJldi54bWxQSwUGAAAAAAQABAD1AAAAigMAAAAA&#10;" path="m,l9144,r,18288l,18288,,e" fillcolor="#eee" stroked="f" strokeweight="0">
                  <v:stroke miterlimit="83231f" joinstyle="miter"/>
                  <v:path arrowok="t" textboxrect="0,0,9144,18288"/>
                </v:shape>
              </v:group>
            </w:pict>
          </mc:Fallback>
        </mc:AlternateContent>
      </w:r>
      <w:r>
        <w:rPr>
          <w:color w:val="181818"/>
          <w:sz w:val="24"/>
        </w:rPr>
        <w:t xml:space="preserve">This </w:t>
      </w:r>
      <w:r>
        <w:rPr>
          <w:color w:val="181818"/>
          <w:sz w:val="23"/>
          <w:u w:val="single" w:color="EEEEEE"/>
        </w:rPr>
        <w:t>STATIC_ROOT</w:t>
      </w:r>
      <w:r>
        <w:rPr>
          <w:color w:val="181818"/>
          <w:sz w:val="24"/>
        </w:rPr>
        <w:t xml:space="preserve"> setting is used when Django’s </w:t>
      </w:r>
      <w:proofErr w:type="spellStart"/>
      <w:r>
        <w:rPr>
          <w:color w:val="181818"/>
          <w:sz w:val="23"/>
          <w:u w:val="single" w:color="EEEEEE"/>
        </w:rPr>
        <w:t>collectstatic</w:t>
      </w:r>
      <w:proofErr w:type="spellEnd"/>
      <w:r>
        <w:rPr>
          <w:color w:val="181818"/>
          <w:sz w:val="24"/>
        </w:rPr>
        <w:t xml:space="preserve"> management command is run to determine where to place the collected static files.</w:t>
      </w:r>
    </w:p>
    <w:p w:rsidR="004502BA" w:rsidRDefault="00093D66">
      <w:pPr>
        <w:spacing w:after="358" w:line="360" w:lineRule="auto"/>
        <w:ind w:left="759" w:hanging="10"/>
      </w:pPr>
      <w:r>
        <w:rPr>
          <w:noProof/>
        </w:rPr>
        <mc:AlternateContent>
          <mc:Choice Requires="wpg">
            <w:drawing>
              <wp:anchor distT="0" distB="0" distL="114300" distR="114300" simplePos="0" relativeHeight="251692032" behindDoc="0" locked="0" layoutInCell="1" allowOverlap="1">
                <wp:simplePos x="0" y="0"/>
                <wp:positionH relativeFrom="column">
                  <wp:posOffset>3439946</wp:posOffset>
                </wp:positionH>
                <wp:positionV relativeFrom="paragraph">
                  <wp:posOffset>256028</wp:posOffset>
                </wp:positionV>
                <wp:extent cx="886968" cy="47244"/>
                <wp:effectExtent l="0" t="0" r="0" b="0"/>
                <wp:wrapNone/>
                <wp:docPr id="41517" name="Group 41517"/>
                <wp:cNvGraphicFramePr/>
                <a:graphic xmlns:a="http://schemas.openxmlformats.org/drawingml/2006/main">
                  <a:graphicData uri="http://schemas.microsoft.com/office/word/2010/wordprocessingGroup">
                    <wpg:wgp>
                      <wpg:cNvGrpSpPr/>
                      <wpg:grpSpPr>
                        <a:xfrm>
                          <a:off x="0" y="0"/>
                          <a:ext cx="886968" cy="47244"/>
                          <a:chOff x="0" y="0"/>
                          <a:chExt cx="886968" cy="47244"/>
                        </a:xfrm>
                      </wpg:grpSpPr>
                      <wps:wsp>
                        <wps:cNvPr id="7059" name="Shape 7059"/>
                        <wps:cNvSpPr/>
                        <wps:spPr>
                          <a:xfrm>
                            <a:off x="0" y="0"/>
                            <a:ext cx="19812" cy="18288"/>
                          </a:xfrm>
                          <a:custGeom>
                            <a:avLst/>
                            <a:gdLst/>
                            <a:ahLst/>
                            <a:cxnLst/>
                            <a:rect l="0" t="0" r="0" b="0"/>
                            <a:pathLst>
                              <a:path w="19812" h="18288">
                                <a:moveTo>
                                  <a:pt x="0" y="0"/>
                                </a:moveTo>
                                <a:lnTo>
                                  <a:pt x="19812" y="0"/>
                                </a:lnTo>
                                <a:lnTo>
                                  <a:pt x="19812" y="9144"/>
                                </a:lnTo>
                                <a:lnTo>
                                  <a:pt x="10668" y="9144"/>
                                </a:lnTo>
                                <a:lnTo>
                                  <a:pt x="10668"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21" name="Shape 44521"/>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22" name="Shape 44522"/>
                        <wps:cNvSpPr/>
                        <wps:spPr>
                          <a:xfrm>
                            <a:off x="579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23" name="Shape 44523"/>
                        <wps:cNvSpPr/>
                        <wps:spPr>
                          <a:xfrm>
                            <a:off x="868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24" name="Shape 44524"/>
                        <wps:cNvSpPr/>
                        <wps:spPr>
                          <a:xfrm>
                            <a:off x="1158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25" name="Shape 44525"/>
                        <wps:cNvSpPr/>
                        <wps:spPr>
                          <a:xfrm>
                            <a:off x="1447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26" name="Shape 44526"/>
                        <wps:cNvSpPr/>
                        <wps:spPr>
                          <a:xfrm>
                            <a:off x="1737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27" name="Shape 44527"/>
                        <wps:cNvSpPr/>
                        <wps:spPr>
                          <a:xfrm>
                            <a:off x="2026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28" name="Shape 44528"/>
                        <wps:cNvSpPr/>
                        <wps:spPr>
                          <a:xfrm>
                            <a:off x="2316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29" name="Shape 44529"/>
                        <wps:cNvSpPr/>
                        <wps:spPr>
                          <a:xfrm>
                            <a:off x="2606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30" name="Shape 44530"/>
                        <wps:cNvSpPr/>
                        <wps:spPr>
                          <a:xfrm>
                            <a:off x="2895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31" name="Shape 44531"/>
                        <wps:cNvSpPr/>
                        <wps:spPr>
                          <a:xfrm>
                            <a:off x="3185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32" name="Shape 44532"/>
                        <wps:cNvSpPr/>
                        <wps:spPr>
                          <a:xfrm>
                            <a:off x="3474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33" name="Shape 44533"/>
                        <wps:cNvSpPr/>
                        <wps:spPr>
                          <a:xfrm>
                            <a:off x="3764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34" name="Shape 44534"/>
                        <wps:cNvSpPr/>
                        <wps:spPr>
                          <a:xfrm>
                            <a:off x="4053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35" name="Shape 44535"/>
                        <wps:cNvSpPr/>
                        <wps:spPr>
                          <a:xfrm>
                            <a:off x="4343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36" name="Shape 44536"/>
                        <wps:cNvSpPr/>
                        <wps:spPr>
                          <a:xfrm>
                            <a:off x="4632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37" name="Shape 44537"/>
                        <wps:cNvSpPr/>
                        <wps:spPr>
                          <a:xfrm>
                            <a:off x="4922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38" name="Shape 44538"/>
                        <wps:cNvSpPr/>
                        <wps:spPr>
                          <a:xfrm>
                            <a:off x="5212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39" name="Shape 44539"/>
                        <wps:cNvSpPr/>
                        <wps:spPr>
                          <a:xfrm>
                            <a:off x="5486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40" name="Shape 44540"/>
                        <wps:cNvSpPr/>
                        <wps:spPr>
                          <a:xfrm>
                            <a:off x="5775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41" name="Shape 44541"/>
                        <wps:cNvSpPr/>
                        <wps:spPr>
                          <a:xfrm>
                            <a:off x="6065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42" name="Shape 44542"/>
                        <wps:cNvSpPr/>
                        <wps:spPr>
                          <a:xfrm>
                            <a:off x="6355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43" name="Shape 44543"/>
                        <wps:cNvSpPr/>
                        <wps:spPr>
                          <a:xfrm>
                            <a:off x="6644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44" name="Shape 44544"/>
                        <wps:cNvSpPr/>
                        <wps:spPr>
                          <a:xfrm>
                            <a:off x="6934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45" name="Shape 44545"/>
                        <wps:cNvSpPr/>
                        <wps:spPr>
                          <a:xfrm>
                            <a:off x="7223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46" name="Shape 44546"/>
                        <wps:cNvSpPr/>
                        <wps:spPr>
                          <a:xfrm>
                            <a:off x="7513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47" name="Shape 44547"/>
                        <wps:cNvSpPr/>
                        <wps:spPr>
                          <a:xfrm>
                            <a:off x="7802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48" name="Shape 44548"/>
                        <wps:cNvSpPr/>
                        <wps:spPr>
                          <a:xfrm>
                            <a:off x="8092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49" name="Shape 44549"/>
                        <wps:cNvSpPr/>
                        <wps:spPr>
                          <a:xfrm>
                            <a:off x="838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7089" name="Shape 7089"/>
                        <wps:cNvSpPr/>
                        <wps:spPr>
                          <a:xfrm>
                            <a:off x="867156" y="0"/>
                            <a:ext cx="19812" cy="18288"/>
                          </a:xfrm>
                          <a:custGeom>
                            <a:avLst/>
                            <a:gdLst/>
                            <a:ahLst/>
                            <a:cxnLst/>
                            <a:rect l="0" t="0" r="0" b="0"/>
                            <a:pathLst>
                              <a:path w="19812" h="18288">
                                <a:moveTo>
                                  <a:pt x="0" y="0"/>
                                </a:moveTo>
                                <a:lnTo>
                                  <a:pt x="9144" y="0"/>
                                </a:lnTo>
                                <a:lnTo>
                                  <a:pt x="19812" y="0"/>
                                </a:lnTo>
                                <a:lnTo>
                                  <a:pt x="19812"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50" name="Shape 44550"/>
                        <wps:cNvSpPr/>
                        <wps:spPr>
                          <a:xfrm>
                            <a:off x="876300" y="28956"/>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51" name="Shape 44551"/>
                        <wps:cNvSpPr/>
                        <wps:spPr>
                          <a:xfrm>
                            <a:off x="0" y="28956"/>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01C542A" id="Group 41517" o:spid="_x0000_s1026" style="position:absolute;margin-left:270.85pt;margin-top:20.15pt;width:69.85pt;height:3.7pt;z-index:251692032" coordsize="886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">
                <v:shape id="Shape 7059" o:spid="_x0000_s1027"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ZW8YA&#10;AADdAAAADwAAAGRycy9kb3ducmV2LnhtbESPQWvCQBSE7wX/w/KE3uomQjWmbkRaBMEe2lh6fmRf&#10;k2D2bdxdY/z3bqHQ4zAz3zDrzWg6MZDzrWUF6SwBQVxZ3XKt4Ou4e8pA+ICssbNMCm7kYVNMHtaY&#10;a3vlTxrKUIsIYZ+jgiaEPpfSVw0Z9DPbE0fvxzqDIUpXS+3wGuGmk/MkWUiDLceFBnt6bag6lRej&#10;4Lh/q+fbszusPrrvTA7L95ClXqnH6bh9ARFoDP/hv/ZeK1gmzyv4fROf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iZW8YAAADdAAAADwAAAAAAAAAAAAAAAACYAgAAZHJz&#10;L2Rvd25yZXYueG1sUEsFBgAAAAAEAAQA9QAAAIsDAAAAAA==&#10;" path="m,l19812,r,9144l10668,9144r,9144l,18288,,9144,,xe" fillcolor="#eee" stroked="f" strokeweight="0">
                  <v:stroke miterlimit="83231f" joinstyle="miter"/>
                  <v:path arrowok="t" textboxrect="0,0,19812,18288"/>
                </v:shape>
                <v:shape id="Shape 44521"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N1scA&#10;AADeAAAADwAAAGRycy9kb3ducmV2LnhtbESPT2vCQBTE74V+h+UVeqsbRWuIrqKFigfxTyJ4fWSf&#10;Sdrs25Ddavz2rlDwOMzMb5jpvDO1uFDrKssK+r0IBHFudcWFgmP2/RGDcB5ZY22ZFNzIwXz2+jLF&#10;RNsrH+iS+kIECLsEFZTeN4mULi/JoOvZhjh4Z9sa9EG2hdQtXgPc1HIQRZ/SYMVhocSGvkrKf9M/&#10;oyBz201KemxGuN0t96tTFu9/MqXe37rFBISnzj/D/+21VjAcjgZ9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jdbHAAAA3gAAAA8AAAAAAAAAAAAAAAAAmAIAAGRy&#10;cy9kb3ducmV2LnhtbFBLBQYAAAAABAAEAPUAAACMAwAAAAA=&#10;" path="m,l19812,r,9144l,9144,,e" fillcolor="#eee" stroked="f" strokeweight="0">
                  <v:stroke miterlimit="83231f" joinstyle="miter"/>
                  <v:path arrowok="t" textboxrect="0,0,19812,9144"/>
                </v:shape>
                <v:shape id="Shape 44522" o:spid="_x0000_s1029" style="position:absolute;left:5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ToccA&#10;AADeAAAADwAAAGRycy9kb3ducmV2LnhtbESPT2vCQBTE70K/w/IK3nTToK3EbKQVLD0U/ySC10f2&#10;NUmbfRuyq6bf3hUKPQ4z8xsmXQ2mFRfqXWNZwdM0AkFcWt1wpeBYbCYLEM4ja2wtk4JfcrDKHkYp&#10;Jtpe+UCX3FciQNglqKD2vkukdGVNBt3UdsTB+7K9QR9kX0nd4zXATSvjKHqWBhsOCzV2tK6p/MnP&#10;RkHhtp856Rczx+3ubf9+Khb770Kp8ePwugThafD/4b/2h1Ywm83jGO5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E6HHAAAA3gAAAA8AAAAAAAAAAAAAAAAAmAIAAGRy&#10;cy9kb3ducmV2LnhtbFBLBQYAAAAABAAEAPUAAACMAwAAAAA=&#10;" path="m,l19812,r,9144l,9144,,e" fillcolor="#eee" stroked="f" strokeweight="0">
                  <v:stroke miterlimit="83231f" joinstyle="miter"/>
                  <v:path arrowok="t" textboxrect="0,0,19812,9144"/>
                </v:shape>
                <v:shape id="Shape 44523" o:spid="_x0000_s1030" style="position:absolute;left:8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2OsYA&#10;AADeAAAADwAAAGRycy9kb3ducmV2LnhtbESPQWvCQBSE70L/w/IK3upGq1Wiq7QFiwdRmwheH9ln&#10;Es2+Ddmtxn/vCgWPw8x8w8wWranEhRpXWlbQ70UgiDOrS84V7NPl2wSE88gaK8uk4EYOFvOXzgxj&#10;ba/8S5fE5yJA2MWooPC+jqV0WUEGXc/WxME72sagD7LJpW7wGuCmkoMo+pAGSw4LBdb0XVB2Tv6M&#10;gtRt1gnpsRnhZvu1+zmkk90pVar72n5OQXhq/TP8315pBcPhaPAO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S2OsYAAADeAAAADwAAAAAAAAAAAAAAAACYAgAAZHJz&#10;L2Rvd25yZXYueG1sUEsFBgAAAAAEAAQA9QAAAIsDAAAAAA==&#10;" path="m,l19812,r,9144l,9144,,e" fillcolor="#eee" stroked="f" strokeweight="0">
                  <v:stroke miterlimit="83231f" joinstyle="miter"/>
                  <v:path arrowok="t" textboxrect="0,0,19812,9144"/>
                </v:shape>
                <v:shape id="Shape 44524" o:spid="_x0000_s1031" style="position:absolute;left:11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uTscA&#10;AADeAAAADwAAAGRycy9kb3ducmV2LnhtbESPT2vCQBTE7wW/w/KE3upGiVWiq7SFigfxTyJ4fWSf&#10;STT7NmS3Gr99t1DwOMzMb5j5sjO1uFHrKssKhoMIBHFudcWFgmP2/TYF4TyyxtoyKXiQg+Wi9zLH&#10;RNs7H+iW+kIECLsEFZTeN4mULi/JoBvYhjh4Z9sa9EG2hdQt3gPc1HIURe/SYMVhocSGvkrKr+mP&#10;UZC57SYlPTFj3O4+96tTNt1fMqVe+93HDISnzj/D/+21VhDH41EM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dLk7HAAAA3gAAAA8AAAAAAAAAAAAAAAAAmAIAAGRy&#10;cy9kb3ducmV2LnhtbFBLBQYAAAAABAAEAPUAAACMAwAAAAA=&#10;" path="m,l19812,r,9144l,9144,,e" fillcolor="#eee" stroked="f" strokeweight="0">
                  <v:stroke miterlimit="83231f" joinstyle="miter"/>
                  <v:path arrowok="t" textboxrect="0,0,19812,9144"/>
                </v:shape>
                <v:shape id="Shape 44525" o:spid="_x0000_s1032" style="position:absolute;left:144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L1ccA&#10;AADeAAAADwAAAGRycy9kb3ducmV2LnhtbESPQWvCQBSE7wX/w/KE3upGMVbSbEQLLT2I2qTQ6yP7&#10;TKLZtyG71fjvuwWhx2FmvmHS1WBacaHeNZYVTCcRCOLS6oYrBV/F29MShPPIGlvLpOBGDlbZ6CHF&#10;RNsrf9Il95UIEHYJKqi97xIpXVmTQTexHXHwjrY36IPsK6l7vAa4aeUsihbSYMNhocaOXmsqz/mP&#10;UVC43TYn/Wxi3O03h/fvYnk4FUo9jof1CwhPg/8P39sfWsF8Hs9i+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i9XHAAAA3gAAAA8AAAAAAAAAAAAAAAAAmAIAAGRy&#10;cy9kb3ducmV2LnhtbFBLBQYAAAAABAAEAPUAAACMAwAAAAA=&#10;" path="m,l19812,r,9144l,9144,,e" fillcolor="#eee" stroked="f" strokeweight="0">
                  <v:stroke miterlimit="83231f" joinstyle="miter"/>
                  <v:path arrowok="t" textboxrect="0,0,19812,9144"/>
                </v:shape>
                <v:shape id="Shape 44526" o:spid="_x0000_s1033" style="position:absolute;left:173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VoscA&#10;AADeAAAADwAAAGRycy9kb3ducmV2LnhtbESPQWvCQBSE7wX/w/KE3upGMTZEV7GFlh6Kpkmh10f2&#10;mUSzb0N2q+m/dwuCx2FmvmFWm8G04ky9aywrmE4iEMSl1Q1XCr6Lt6cEhPPIGlvLpOCPHGzWo4cV&#10;ptpe+IvOua9EgLBLUUHtfZdK6cqaDLqJ7YiDd7C9QR9kX0nd4yXATStnUbSQBhsOCzV29FpTecp/&#10;jYLC7T5z0s8mxt3+JXv/KZLsWCj1OB62SxCeBn8P39ofWsF8Hs8W8H8nX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FaLHAAAA3gAAAA8AAAAAAAAAAAAAAAAAmAIAAGRy&#10;cy9kb3ducmV2LnhtbFBLBQYAAAAABAAEAPUAAACMAwAAAAA=&#10;" path="m,l19812,r,9144l,9144,,e" fillcolor="#eee" stroked="f" strokeweight="0">
                  <v:stroke miterlimit="83231f" joinstyle="miter"/>
                  <v:path arrowok="t" textboxrect="0,0,19812,9144"/>
                </v:shape>
                <v:shape id="Shape 44527" o:spid="_x0000_s1034" style="position:absolute;left:202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vd8UA&#10;AADeAAAADwAAAGRycy9kb3ducmV2LnhtbESPQWvCQBSE7wX/w/KE3uomVqtGVxFB0KMaen5kn8li&#10;9m3MbjX217uFgsdhZr5hFqvO1uJGrTeOFaSDBARx4bThUkF+2n5MQfiArLF2TAoe5GG17L0tMNPu&#10;zge6HUMpIoR9hgqqEJpMSl9UZNEPXEMcvbNrLYYo21LqFu8Rbms5TJIvadFwXKiwoU1FxeX4YxV8&#10;y/013SVG57Nt/pueP/VjY2ZKvfe79RxEoC68wv/tnVYwGo2HE/i7E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e93xQAAAN4AAAAPAAAAAAAAAAAAAAAAAJgCAABkcnMv&#10;ZG93bnJldi54bWxQSwUGAAAAAAQABAD1AAAAigMAAAAA&#10;" path="m,l18288,r,9144l,9144,,e" fillcolor="#eee" stroked="f" strokeweight="0">
                  <v:stroke miterlimit="83231f" joinstyle="miter"/>
                  <v:path arrowok="t" textboxrect="0,0,18288,9144"/>
                </v:shape>
                <v:shape id="Shape 44528" o:spid="_x0000_s1035" style="position:absolute;left:23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7BcIA&#10;AADeAAAADwAAAGRycy9kb3ducmV2LnhtbERPTYvCMBC9C/6HMII3m1ZdWatRFkFwj2rZ89CMbbCZ&#10;dJuo1V+/OQh7fLzv9ba3jbhT541jBVmSgiAunTZcKSjO+8knCB+QNTaOScGTPGw3w8Eac+0efKT7&#10;KVQihrDPUUEdQptL6cuaLPrEtcSRu7jOYoiwq6Tu8BHDbSOnabqQFg3Hhhpb2tVUXk83q+BHfv9m&#10;h9ToYrkvXtllpp87s1RqPOq/ViAC9eFf/HYftIL5/GMa98Y78Qr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nsFwgAAAN4AAAAPAAAAAAAAAAAAAAAAAJgCAABkcnMvZG93&#10;bnJldi54bWxQSwUGAAAAAAQABAD1AAAAhwMAAAAA&#10;" path="m,l18288,r,9144l,9144,,e" fillcolor="#eee" stroked="f" strokeweight="0">
                  <v:stroke miterlimit="83231f" joinstyle="miter"/>
                  <v:path arrowok="t" textboxrect="0,0,18288,9144"/>
                </v:shape>
                <v:shape id="Shape 44529" o:spid="_x0000_s1036" style="position:absolute;left:260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ensUA&#10;AADeAAAADwAAAGRycy9kb3ducmV2LnhtbESPQWvCQBSE7wX/w/IK3uomaqVJXUUEwR7V4PmRfSZL&#10;s29jdtXor3cLQo/DzHzDzJe9bcSVOm8cK0hHCQji0mnDlYLisPn4AuEDssbGMSm4k4flYvA2x1y7&#10;G+/oug+ViBD2OSqoQ2hzKX1Zk0U/ci1x9E6usxii7CqpO7xFuG3kOElm0qLhuFBjS+uayt/9xSo4&#10;yp9zuk2MLrJN8UhPE31fm0yp4Xu/+gYRqA//4Vd7qxVMp5/j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t6exQAAAN4AAAAPAAAAAAAAAAAAAAAAAJgCAABkcnMv&#10;ZG93bnJldi54bWxQSwUGAAAAAAQABAD1AAAAigMAAAAA&#10;" path="m,l18288,r,9144l,9144,,e" fillcolor="#eee" stroked="f" strokeweight="0">
                  <v:stroke miterlimit="83231f" joinstyle="miter"/>
                  <v:path arrowok="t" textboxrect="0,0,18288,9144"/>
                </v:shape>
                <v:shape id="Shape 44530" o:spid="_x0000_s1037" style="position:absolute;left:28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3sMA&#10;AADeAAAADwAAAGRycy9kb3ducmV2LnhtbESPy4rCMBSG98K8QzgD7mxab4zVKIMgOEu1zPrQHNtg&#10;c9JpolaffrIQXP78N77VpreNuFHnjWMFWZKCIC6dNlwpKE670RcIH5A1No5JwYM8bNYfgxXm2t35&#10;QLdjqEQcYZ+jgjqENpfSlzVZ9IlriaN3dp3FEGVXSd3hPY7bRo7TdC4tGo4PNba0ram8HK9Wwa/8&#10;+cv2qdHFYlc8s/NEP7ZmodTws/9eggjUh3f41d5rBdPpbBI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h3sMAAADeAAAADwAAAAAAAAAAAAAAAACYAgAAZHJzL2Rv&#10;d25yZXYueG1sUEsFBgAAAAAEAAQA9QAAAIgDAAAAAA==&#10;" path="m,l18288,r,9144l,9144,,e" fillcolor="#eee" stroked="f" strokeweight="0">
                  <v:stroke miterlimit="83231f" joinstyle="miter"/>
                  <v:path arrowok="t" textboxrect="0,0,18288,9144"/>
                </v:shape>
                <v:shape id="Shape 44531" o:spid="_x0000_s1038" style="position:absolute;left:318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ERcQA&#10;AADeAAAADwAAAGRycy9kb3ducmV2LnhtbESPQYvCMBSE74L/ITzBm6ZdXdFqlEUQ3KNaPD+aZxts&#10;XmoTte6v3ywIexxm5htmtelsLR7UeuNYQTpOQBAXThsuFeSn3WgOwgdkjbVjUvAiD5t1v7fCTLsn&#10;H+hxDKWIEPYZKqhCaDIpfVGRRT92DXH0Lq61GKJsS6lbfEa4reVHksykRcNxocKGthUV1+PdKjjL&#10;71u6T4zOF7v8J71M9GtrFkoNB93XEkSgLvyH3+29VjCdfk5S+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REXEAAAA3gAAAA8AAAAAAAAAAAAAAAAAmAIAAGRycy9k&#10;b3ducmV2LnhtbFBLBQYAAAAABAAEAPUAAACJAwAAAAA=&#10;" path="m,l18288,r,9144l,9144,,e" fillcolor="#eee" stroked="f" strokeweight="0">
                  <v:stroke miterlimit="83231f" joinstyle="miter"/>
                  <v:path arrowok="t" textboxrect="0,0,18288,9144"/>
                </v:shape>
                <v:shape id="Shape 44532" o:spid="_x0000_s1039" style="position:absolute;left:34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MsUA&#10;AADeAAAADwAAAGRycy9kb3ducmV2LnhtbESPT4vCMBTE74LfITxhb5rWP8tajSKCoEfdsudH82yD&#10;zUttslr3028EweMwM79hluvO1uJGrTeOFaSjBARx4bThUkH+vRt+gfABWWPtmBQ8yMN61e8tMdPu&#10;zke6nUIpIoR9hgqqEJpMSl9UZNGPXEMcvbNrLYYo21LqFu8Rbms5TpJPadFwXKiwoW1FxeX0axX8&#10;yMM13SdG5/Nd/peeJ/qxNXOlPgbdZgEiUBfe4Vd7rxVMp7PJGJ5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9oyxQAAAN4AAAAPAAAAAAAAAAAAAAAAAJgCAABkcnMv&#10;ZG93bnJldi54bWxQSwUGAAAAAAQABAD1AAAAigMAAAAA&#10;" path="m,l18288,r,9144l,9144,,e" fillcolor="#eee" stroked="f" strokeweight="0">
                  <v:stroke miterlimit="83231f" joinstyle="miter"/>
                  <v:path arrowok="t" textboxrect="0,0,18288,9144"/>
                </v:shape>
                <v:shape id="Shape 44533" o:spid="_x0000_s1040" style="position:absolute;left:376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qcUA&#10;AADeAAAADwAAAGRycy9kb3ducmV2LnhtbESPQWvCQBSE7wX/w/IK3uomxkpNXUUEwR7V4PmRfSZL&#10;s29jdtXor3cLQo/DzHzDzJe9bcSVOm8cK0hHCQji0mnDlYLisPn4AuEDssbGMSm4k4flYvA2x1y7&#10;G+/oug+ViBD2OSqoQ2hzKX1Zk0U/ci1x9E6usxii7CqpO7xFuG3kOEmm0qLhuFBjS+uayt/9xSo4&#10;yp9zuk2MLmab4pGeMn1fm5lSw/d+9Q0iUB/+w6/2ViuYTD6z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3+pxQAAAN4AAAAPAAAAAAAAAAAAAAAAAJgCAABkcnMv&#10;ZG93bnJldi54bWxQSwUGAAAAAAQABAD1AAAAigMAAAAA&#10;" path="m,l18288,r,9144l,9144,,e" fillcolor="#eee" stroked="f" strokeweight="0">
                  <v:stroke miterlimit="83231f" joinstyle="miter"/>
                  <v:path arrowok="t" textboxrect="0,0,18288,9144"/>
                </v:shape>
                <v:shape id="Shape 44534" o:spid="_x0000_s1041" style="position:absolute;left:40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n3cUA&#10;AADeAAAADwAAAGRycy9kb3ducmV2LnhtbESPQWvCQBSE7wX/w/IK3uommkpNXUUEwR7V4PmRfSZL&#10;s29jdtXor3cLQo/DzHzDzJe9bcSVOm8cK0hHCQji0mnDlYLisPn4AuEDssbGMSm4k4flYvA2x1y7&#10;G+/oug+ViBD2OSqoQ2hzKX1Zk0U/ci1x9E6usxii7CqpO7xFuG3kOEmm0qLhuFBjS+uayt/9xSo4&#10;yp9zuk2MLmab4pGeJvq+NjOlhu/96htEoD78h1/trVaQZZ+T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ufdxQAAAN4AAAAPAAAAAAAAAAAAAAAAAJgCAABkcnMv&#10;ZG93bnJldi54bWxQSwUGAAAAAAQABAD1AAAAigMAAAAA&#10;" path="m,l18288,r,9144l,9144,,e" fillcolor="#eee" stroked="f" strokeweight="0">
                  <v:stroke miterlimit="83231f" joinstyle="miter"/>
                  <v:path arrowok="t" textboxrect="0,0,18288,9144"/>
                </v:shape>
                <v:shape id="Shape 44535" o:spid="_x0000_s1042" style="position:absolute;left:434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CRsQA&#10;AADeAAAADwAAAGRycy9kb3ducmV2LnhtbESPT4vCMBTE78J+h/AW9qZp/YdWo4gg6HG1eH40zzbY&#10;vNQmat1PbxYW9jjMzG+Y5bqztXhQ641jBekgAUFcOG24VJCfdv0ZCB+QNdaOScGLPKxXH70lZto9&#10;+Zsex1CKCGGfoYIqhCaT0hcVWfQD1xBH7+JaiyHKtpS6xWeE21oOk2QqLRqOCxU2tK2ouB7vVsFZ&#10;Hm7pPjE6n+/yn/Qy0q+tmSv19dltFiACdeE//NfeawXj8WQ0gd878Q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QkbEAAAA3gAAAA8AAAAAAAAAAAAAAAAAmAIAAGRycy9k&#10;b3ducmV2LnhtbFBLBQYAAAAABAAEAPUAAACJAwAAAAA=&#10;" path="m,l18288,r,9144l,9144,,e" fillcolor="#eee" stroked="f" strokeweight="0">
                  <v:stroke miterlimit="83231f" joinstyle="miter"/>
                  <v:path arrowok="t" textboxrect="0,0,18288,9144"/>
                </v:shape>
                <v:shape id="Shape 44536" o:spid="_x0000_s1043" style="position:absolute;left:46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cMcUA&#10;AADeAAAADwAAAGRycy9kb3ducmV2LnhtbESPT4vCMBTE78J+h/AEb5p2/cPaNcoiCHpcLZ4fzbMN&#10;Ni/dJmr10xthweMwM79hFqvO1uJKrTeOFaSjBARx4bThUkF+2Ay/QPiArLF2TAru5GG1/OgtMNPu&#10;xr903YdSRAj7DBVUITSZlL6oyKIfuYY4eifXWgxRtqXULd4i3NbyM0lm0qLhuFBhQ+uKivP+YhUc&#10;5e4v3SZG5/NN/khPY31fm7lSg3738w0iUBfe4f/2ViuYTKbjGb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NwxxQAAAN4AAAAPAAAAAAAAAAAAAAAAAJgCAABkcnMv&#10;ZG93bnJldi54bWxQSwUGAAAAAAQABAD1AAAAigMAAAAA&#10;" path="m,l18288,r,9144l,9144,,e" fillcolor="#eee" stroked="f" strokeweight="0">
                  <v:stroke miterlimit="83231f" joinstyle="miter"/>
                  <v:path arrowok="t" textboxrect="0,0,18288,9144"/>
                </v:shape>
                <v:shape id="Shape 44537" o:spid="_x0000_s1044" style="position:absolute;left:49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5qsUA&#10;AADeAAAADwAAAGRycy9kb3ducmV2LnhtbESPQWvCQBSE7wX/w/IEb3WTqm2NrlIEQY9q6PmRfSaL&#10;2bdpdqvRX+8KgsdhZr5h5svO1uJMrTeOFaTDBARx4bThUkF+WL9/g/ABWWPtmBRcycNy0XubY6bd&#10;hXd03odSRAj7DBVUITSZlL6oyKIfuoY4ekfXWgxRtqXULV4i3NbyI0k+pUXDcaHChlYVFaf9v1Xw&#10;K7d/6SYxOp+u81t6HOnrykyVGvS7nxmIQF14hZ/tjVYwHk9GX/C4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HmqxQAAAN4AAAAPAAAAAAAAAAAAAAAAAJgCAABkcnMv&#10;ZG93bnJldi54bWxQSwUGAAAAAAQABAD1AAAAigMAAAAA&#10;" path="m,l18288,r,9144l,9144,,e" fillcolor="#eee" stroked="f" strokeweight="0">
                  <v:stroke miterlimit="83231f" joinstyle="miter"/>
                  <v:path arrowok="t" textboxrect="0,0,18288,9144"/>
                </v:shape>
                <v:shape id="Shape 44538" o:spid="_x0000_s1045" style="position:absolute;left:521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t2MIA&#10;AADeAAAADwAAAGRycy9kb3ducmV2LnhtbERPy4rCMBTdC/MP4Q64s2l9MVajDILgLNUy60tzbYPN&#10;TaeJWv36yUJweTjv1aa3jbhR541jBVmSgiAunTZcKShOu9EXCB+QNTaOScGDPGzWH4MV5trd+UC3&#10;Y6hEDGGfo4I6hDaX0pc1WfSJa4kjd3adxRBhV0nd4T2G20aO03QuLRqODTW2tK2pvByvVsGv/PnL&#10;9qnRxWJXPLPzRD+2ZqHU8LP/XoII1Ie3+OXeawXT6WwS98Y78Qr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3YwgAAAN4AAAAPAAAAAAAAAAAAAAAAAJgCAABkcnMvZG93&#10;bnJldi54bWxQSwUGAAAAAAQABAD1AAAAhwMAAAAA&#10;" path="m,l18288,r,9144l,9144,,e" fillcolor="#eee" stroked="f" strokeweight="0">
                  <v:stroke miterlimit="83231f" joinstyle="miter"/>
                  <v:path arrowok="t" textboxrect="0,0,18288,9144"/>
                </v:shape>
                <v:shape id="Shape 44539" o:spid="_x0000_s1046" style="position:absolute;left:54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XDccA&#10;AADeAAAADwAAAGRycy9kb3ducmV2LnhtbESPQWvCQBSE70L/w/IEb7qxamtTV1FB6aHYmAi9PrKv&#10;Sdrs25BdNf33rlDocZiZb5jFqjO1uFDrKssKxqMIBHFudcWFglO2G85BOI+ssbZMCn7JwWr50Ftg&#10;rO2Vj3RJfSEChF2MCkrvm1hKl5dk0I1sQxy8L9sa9EG2hdQtXgPc1PIxip6kwYrDQokNbUvKf9Kz&#10;UZC5w3tK+tnM8PCxSfaf2Tz5zpQa9Lv1KwhPnf8P/7XftILpdDZ5gf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Fw3HAAAA3gAAAA8AAAAAAAAAAAAAAAAAmAIAAGRy&#10;cy9kb3ducmV2LnhtbFBLBQYAAAAABAAEAPUAAACMAwAAAAA=&#10;" path="m,l19812,r,9144l,9144,,e" fillcolor="#eee" stroked="f" strokeweight="0">
                  <v:stroke miterlimit="83231f" joinstyle="miter"/>
                  <v:path arrowok="t" textboxrect="0,0,19812,9144"/>
                </v:shape>
                <v:shape id="Shape 44540" o:spid="_x0000_s1047" style="position:absolute;left:577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N7cYA&#10;AADeAAAADwAAAGRycy9kb3ducmV2LnhtbESPzWrCQBSF90LfYbgFd3XSEluJmUgrWLoQTRPB7SVz&#10;TdJm7oTMqPHtO4uCy8P540tXo+nEhQbXWlbwPItAEFdWt1wrOJSbpwUI55E1dpZJwY0crLKHSYqJ&#10;tlf+pkvhaxFG2CWooPG+T6R0VUMG3cz2xME72cGgD3KopR7wGsZNJ1+i6FUabDk8NNjTuqHqtzgb&#10;BaXbbQvSb2aOu/1H/nksF/lPqdT0cXxfgvA0+nv4v/2lFcTxPA4AASeg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nN7cYAAADeAAAADwAAAAAAAAAAAAAAAACYAgAAZHJz&#10;L2Rvd25yZXYueG1sUEsFBgAAAAAEAAQA9QAAAIsDAAAAAA==&#10;" path="m,l19812,r,9144l,9144,,e" fillcolor="#eee" stroked="f" strokeweight="0">
                  <v:stroke miterlimit="83231f" joinstyle="miter"/>
                  <v:path arrowok="t" textboxrect="0,0,19812,9144"/>
                </v:shape>
                <v:shape id="Shape 44541" o:spid="_x0000_s1048" style="position:absolute;left:60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odscA&#10;AADeAAAADwAAAGRycy9kb3ducmV2LnhtbESPQWvCQBSE70L/w/IK3nSjRCtpNlIFSw9FbVLo9ZF9&#10;TdJm34bsqum/dwWhx2FmvmHS9WBacabeNZYVzKYRCOLS6oYrBZ/FbrIC4TyyxtYyKfgjB+vsYZRi&#10;ou2FP+ic+0oECLsEFdTed4mUrqzJoJvajjh437Y36IPsK6l7vAS4aeU8ipbSYMNhocaOtjWVv/nJ&#10;KCjc/j0n/WQWuD9sjq9fxer4Uyg1fhxenkF4Gvx/+N5+0wrieBHP4HY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1aHbHAAAA3gAAAA8AAAAAAAAAAAAAAAAAmAIAAGRy&#10;cy9kb3ducmV2LnhtbFBLBQYAAAAABAAEAPUAAACMAwAAAAA=&#10;" path="m,l19812,r,9144l,9144,,e" fillcolor="#eee" stroked="f" strokeweight="0">
                  <v:stroke miterlimit="83231f" joinstyle="miter"/>
                  <v:path arrowok="t" textboxrect="0,0,19812,9144"/>
                </v:shape>
                <v:shape id="Shape 44542" o:spid="_x0000_s1049" style="position:absolute;left:63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AccA&#10;AADeAAAADwAAAGRycy9kb3ducmV2LnhtbESPT2vCQBTE7wW/w/KE3upGiVWiq7SFigfxTyJ4fWSf&#10;STT7NmS3Gr99t1DwOMzMb5j5sjO1uFHrKssKhoMIBHFudcWFgmP2/TYF4TyyxtoyKXiQg+Wi9zLH&#10;RNs7H+iW+kIECLsEFZTeN4mULi/JoBvYhjh4Z9sa9EG2hdQt3gPc1HIURe/SYMVhocSGvkrKr+mP&#10;UZC57SYlPTFj3O4+96tTNt1fMqVe+93HDISnzj/D/+21VhDH43gE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9gHHAAAA3gAAAA8AAAAAAAAAAAAAAAAAmAIAAGRy&#10;cy9kb3ducmV2LnhtbFBLBQYAAAAABAAEAPUAAACMAwAAAAA=&#10;" path="m,l19812,r,9144l,9144,,e" fillcolor="#eee" stroked="f" strokeweight="0">
                  <v:stroke miterlimit="83231f" joinstyle="miter"/>
                  <v:path arrowok="t" textboxrect="0,0,19812,9144"/>
                </v:shape>
                <v:shape id="Shape 44543" o:spid="_x0000_s1050" style="position:absolute;left:66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TmscA&#10;AADeAAAADwAAAGRycy9kb3ducmV2LnhtbESPQWvCQBSE7wX/w/IEb7qxja1EV7EFxUOxNin0+sg+&#10;k2j2bciuGv99VxB6HGbmG2a+7EwtLtS6yrKC8SgCQZxbXXGh4CdbD6cgnEfWWFsmBTdysFz0nuaY&#10;aHvlb7qkvhABwi5BBaX3TSKly0sy6Ea2IQ7ewbYGfZBtIXWL1wA3tXyOoldpsOKwUGJDHyXlp/Rs&#10;FGRu95mSfjMT3H297ze/2XR/zJQa9LvVDISnzv+HH+2tVhDHk/gF7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rU5rHAAAA3gAAAA8AAAAAAAAAAAAAAAAAmAIAAGRy&#10;cy9kb3ducmV2LnhtbFBLBQYAAAAABAAEAPUAAACMAwAAAAA=&#10;" path="m,l19812,r,9144l,9144,,e" fillcolor="#eee" stroked="f" strokeweight="0">
                  <v:stroke miterlimit="83231f" joinstyle="miter"/>
                  <v:path arrowok="t" textboxrect="0,0,19812,9144"/>
                </v:shape>
                <v:shape id="Shape 44544" o:spid="_x0000_s1051" style="position:absolute;left:69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L7scA&#10;AADeAAAADwAAAGRycy9kb3ducmV2LnhtbESPQWvCQBSE7wX/w/KE3urGEq3EbMQKlh6K2qTQ6yP7&#10;TKLZtyG71fTfdwuCx2FmvmHS1WBacaHeNZYVTCcRCOLS6oYrBV/F9mkBwnlkja1lUvBLDlbZ6CHF&#10;RNsrf9Il95UIEHYJKqi97xIpXVmTQTexHXHwjrY36IPsK6l7vAa4aeVzFM2lwYbDQo0dbWoqz/mP&#10;UVC43UdO+sXMcLd/Pbx9F4vDqVDqcTyslyA8Df4evrXftYI4nsUx/N8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y+7HAAAA3gAAAA8AAAAAAAAAAAAAAAAAmAIAAGRy&#10;cy9kb3ducmV2LnhtbFBLBQYAAAAABAAEAPUAAACMAwAAAAA=&#10;" path="m,l19812,r,9144l,9144,,e" fillcolor="#eee" stroked="f" strokeweight="0">
                  <v:stroke miterlimit="83231f" joinstyle="miter"/>
                  <v:path arrowok="t" textboxrect="0,0,19812,9144"/>
                </v:shape>
                <v:shape id="Shape 44545" o:spid="_x0000_s1052" style="position:absolute;left:722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udccA&#10;AADeAAAADwAAAGRycy9kb3ducmV2LnhtbESPQWvCQBSE74L/YXlCb7qxJBpSV7GFlh7EalLo9ZF9&#10;TaLZtyG71fjvuwWhx2FmvmFWm8G04kK9aywrmM8iEMSl1Q1XCj6L12kKwnlkja1lUnAjB5v1eLTC&#10;TNsrH+mS+0oECLsMFdTed5mUrqzJoJvZjjh437Y36IPsK6l7vAa4aeVjFC2kwYbDQo0dvdRUnvMf&#10;o6Bw+11OemkS3H88H96+ivRwKpR6mAzbJxCeBv8fvrfftYI4TuIE/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ObnXHAAAA3gAAAA8AAAAAAAAAAAAAAAAAmAIAAGRy&#10;cy9kb3ducmV2LnhtbFBLBQYAAAAABAAEAPUAAACMAwAAAAA=&#10;" path="m,l19812,r,9144l,9144,,e" fillcolor="#eee" stroked="f" strokeweight="0">
                  <v:stroke miterlimit="83231f" joinstyle="miter"/>
                  <v:path arrowok="t" textboxrect="0,0,19812,9144"/>
                </v:shape>
                <v:shape id="Shape 44546" o:spid="_x0000_s1053" style="position:absolute;left:751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AscA&#10;AADeAAAADwAAAGRycy9kb3ducmV2LnhtbESPW2vCQBSE3wX/w3IKfdNNJV6IrtIKLX0oXhLB10P2&#10;mESzZ0N2q+m/dwuCj8PMfMMsVp2pxZVaV1lW8DaMQBDnVldcKDhkn4MZCOeRNdaWScEfOVgt+70F&#10;JtreeE/X1BciQNglqKD0vkmkdHlJBt3QNsTBO9nWoA+yLaRu8RbgppajKJpIgxWHhRIbWpeUX9Jf&#10;oyBzm5+U9NSMcbP92H0ds9nunCn1+tK9z0F46vwz/Gh/awVxPI4n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c8ALHAAAA3gAAAA8AAAAAAAAAAAAAAAAAmAIAAGRy&#10;cy9kb3ducmV2LnhtbFBLBQYAAAAABAAEAPUAAACMAwAAAAA=&#10;" path="m,l19812,r,9144l,9144,,e" fillcolor="#eee" stroked="f" strokeweight="0">
                  <v:stroke miterlimit="83231f" joinstyle="miter"/>
                  <v:path arrowok="t" textboxrect="0,0,19812,9144"/>
                </v:shape>
                <v:shape id="Shape 44547" o:spid="_x0000_s1054" style="position:absolute;left:780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VmccA&#10;AADeAAAADwAAAGRycy9kb3ducmV2LnhtbESPT2vCQBTE7wW/w/IEb3VjiVVSN8EKlh6Kf5JCr4/s&#10;axLNvg3ZVdNv3y0UPA4z8xtmlQ2mFVfqXWNZwWwagSAurW64UvBZbB+XIJxH1thaJgU/5CBLRw8r&#10;TLS98ZGuua9EgLBLUEHtfZdI6cqaDLqp7YiD9217gz7IvpK6x1uAm1Y+RdGzNNhwWKixo01N5Tm/&#10;GAWF233kpBdmjrv96+Htq1geToVSk/GwfgHhafD38H/7XSuI43m8gL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ZnHAAAA3gAAAA8AAAAAAAAAAAAAAAAAmAIAAGRy&#10;cy9kb3ducmV2LnhtbFBLBQYAAAAABAAEAPUAAACMAwAAAAA=&#10;" path="m,l19812,r,9144l,9144,,e" fillcolor="#eee" stroked="f" strokeweight="0">
                  <v:stroke miterlimit="83231f" joinstyle="miter"/>
                  <v:path arrowok="t" textboxrect="0,0,19812,9144"/>
                </v:shape>
                <v:shape id="Shape 44548" o:spid="_x0000_s1055" style="position:absolute;left:809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68QA&#10;AADeAAAADwAAAGRycy9kb3ducmV2LnhtbERPTWvCQBC9C/0PyxS81U1LbCVmI61g6UE0TQSvQ3ZM&#10;0mZnQ3bV+O+7h4LHx/tOV6PpxIUG11pW8DyLQBBXVrdcKziUm6cFCOeRNXaWScGNHKyyh0mKibZX&#10;/qZL4WsRQtglqKDxvk+kdFVDBt3M9sSBO9nBoA9wqKUe8BrCTSdfouhVGmw5NDTY07qh6rc4GwWl&#10;220L0m9mjrv9R/55LBf5T6nU9HF8X4LwNPq7+N/9pRXE8TwOe8OdcA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wevEAAAA3gAAAA8AAAAAAAAAAAAAAAAAmAIAAGRycy9k&#10;b3ducmV2LnhtbFBLBQYAAAAABAAEAPUAAACJAwAAAAA=&#10;" path="m,l19812,r,9144l,9144,,e" fillcolor="#eee" stroked="f" strokeweight="0">
                  <v:stroke miterlimit="83231f" joinstyle="miter"/>
                  <v:path arrowok="t" textboxrect="0,0,19812,9144"/>
                </v:shape>
                <v:shape id="Shape 44549" o:spid="_x0000_s1056" style="position:absolute;left:838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kcMcA&#10;AADeAAAADwAAAGRycy9kb3ducmV2LnhtbESPQWvCQBSE74X+h+UVvOmmJbYaXaUVFA/FaiJ4fWSf&#10;Sdrs25BdNf57VxB6HGbmG2Y670wtztS6yrKC10EEgji3uuJCwT5b9kcgnEfWWFsmBVdyMJ89P00x&#10;0fbCOzqnvhABwi5BBaX3TSKly0sy6Aa2IQ7e0bYGfZBtIXWLlwA3tXyLondpsOKwUGJDi5Lyv/Rk&#10;FGRu852S/jBD3Px8bVeHbLT9zZTqvXSfExCeOv8ffrTXWkEcD+Mx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ZHDHAAAA3gAAAA8AAAAAAAAAAAAAAAAAmAIAAGRy&#10;cy9kb3ducmV2LnhtbFBLBQYAAAAABAAEAPUAAACMAwAAAAA=&#10;" path="m,l19812,r,9144l,9144,,e" fillcolor="#eee" stroked="f" strokeweight="0">
                  <v:stroke miterlimit="83231f" joinstyle="miter"/>
                  <v:path arrowok="t" textboxrect="0,0,19812,9144"/>
                </v:shape>
                <v:shape id="Shape 7089" o:spid="_x0000_s1057" style="position:absolute;left:8671;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1HMYA&#10;AADdAAAADwAAAGRycy9kb3ducmV2LnhtbESPQWvCQBSE7wX/w/KE3pqNOWgSXSVYCkJ7aFU8P7Kv&#10;SWj2bdxdY/rvu4VCj8PMfMNsdpPpxUjOd5YVLJIUBHFtdceNgvPp5SkH4QOyxt4yKfgmD7vt7GGD&#10;pbZ3/qDxGBoRIexLVNCGMJRS+rolgz6xA3H0Pq0zGKJ0jdQO7xFuepml6VIa7DgutDjQvqX663gz&#10;Ck6H5yarru61eO8vuRxXbyFfeKUe51O1BhFoCv/hv/ZBK1ileQG/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i1HMYAAADdAAAADwAAAAAAAAAAAAAAAACYAgAAZHJz&#10;L2Rvd25yZXYueG1sUEsFBgAAAAAEAAQA9QAAAIsDAAAAAA==&#10;" path="m,l9144,,19812,r,18288l9144,18288r,-9144l,9144,,xe" fillcolor="#eee" stroked="f" strokeweight="0">
                  <v:stroke miterlimit="83231f" joinstyle="miter"/>
                  <v:path arrowok="t" textboxrect="0,0,19812,18288"/>
                </v:shape>
                <v:shape id="Shape 44550" o:spid="_x0000_s1058" style="position:absolute;left:8763;top:289;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jJMMA&#10;AADeAAAADwAAAGRycy9kb3ducmV2LnhtbESP3YrCMBCF7xd8hzCCd9tE0SJdUxFBqCCC7j7A0My2&#10;3W0mtYla395cCF4ezh/faj3YVtyo941jDdNEgSAunWm40vDzvftcgvAB2WDrmDQ8yMM6H32sMDPu&#10;zie6nUMl4gj7DDXUIXSZlL6syaJPXEccvV/XWwxR9pU0Pd7juG3lTKlUWmw4PtTY0bam8v98tRrk&#10;bI9lq/aH0/KPLoU5orqkqdaT8bD5AhFoCO/wq10YDfP5YhEBIk5E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jJMMAAADeAAAADwAAAAAAAAAAAAAAAACYAgAAZHJzL2Rv&#10;d25yZXYueG1sUEsFBgAAAAAEAAQA9QAAAIgDAAAAAA==&#10;" path="m,l10668,r,18288l,18288,,e" fillcolor="#eee" stroked="f" strokeweight="0">
                  <v:stroke miterlimit="83231f" joinstyle="miter"/>
                  <v:path arrowok="t" textboxrect="0,0,10668,18288"/>
                </v:shape>
                <v:shape id="Shape 44551" o:spid="_x0000_s1059" style="position:absolute;top:289;width:106;height:183;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Gv8UA&#10;AADeAAAADwAAAGRycy9kb3ducmV2LnhtbESPUWvCMBSF34X9h3AHe9PEUot0pmUMBIUx0O0HXJK7&#10;ttrc1CZq9++XwWCPh3POdzibenK9uNEYOs8algsFgth423Gj4fNjO1+DCBHZYu+ZNHxTgLp6mG2w&#10;tP7OB7odYyMShEOJGtoYh1LKYFpyGBZ+IE7elx8dxiTHRtoR7wnuepkpVUiHHaeFFgd6bcmcj1en&#10;QWZ7NL3avx3WJ7rs7DuqS1Fo/fQ4vTyDiDTF//Bfe2c15PlqtYTfO+kK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a/xQAAAN4AAAAPAAAAAAAAAAAAAAAAAJgCAABkcnMv&#10;ZG93bnJldi54bWxQSwUGAAAAAAQABAD1AAAAigMAAAAA&#10;" path="m,l10668,r,18288l,18288,,e" fillcolor="#eee" stroked="f" strokeweight="0">
                  <v:stroke miterlimit="83231f" joinstyle="miter"/>
                  <v:path arrowok="t" textboxrect="0,0,10668,18288"/>
                </v:shape>
              </v:group>
            </w:pict>
          </mc:Fallback>
        </mc:AlternateContent>
      </w:r>
      <w:r>
        <w:rPr>
          <w:noProof/>
        </w:rPr>
        <mc:AlternateContent>
          <mc:Choice Requires="wpg">
            <w:drawing>
              <wp:anchor distT="0" distB="0" distL="114300" distR="114300" simplePos="0" relativeHeight="251693056" behindDoc="0" locked="0" layoutInCell="1" allowOverlap="1">
                <wp:simplePos x="0" y="0"/>
                <wp:positionH relativeFrom="column">
                  <wp:posOffset>1059457</wp:posOffset>
                </wp:positionH>
                <wp:positionV relativeFrom="paragraph">
                  <wp:posOffset>531871</wp:posOffset>
                </wp:positionV>
                <wp:extent cx="495300" cy="47244"/>
                <wp:effectExtent l="0" t="0" r="0" b="0"/>
                <wp:wrapNone/>
                <wp:docPr id="41518" name="Group 41518"/>
                <wp:cNvGraphicFramePr/>
                <a:graphic xmlns:a="http://schemas.openxmlformats.org/drawingml/2006/main">
                  <a:graphicData uri="http://schemas.microsoft.com/office/word/2010/wordprocessingGroup">
                    <wpg:wgp>
                      <wpg:cNvGrpSpPr/>
                      <wpg:grpSpPr>
                        <a:xfrm>
                          <a:off x="0" y="0"/>
                          <a:ext cx="495300" cy="47244"/>
                          <a:chOff x="0" y="0"/>
                          <a:chExt cx="495300" cy="47244"/>
                        </a:xfrm>
                      </wpg:grpSpPr>
                      <wps:wsp>
                        <wps:cNvPr id="7134" name="Shape 7134"/>
                        <wps:cNvSpPr/>
                        <wps:spPr>
                          <a:xfrm>
                            <a:off x="0" y="0"/>
                            <a:ext cx="18288" cy="19812"/>
                          </a:xfrm>
                          <a:custGeom>
                            <a:avLst/>
                            <a:gdLst/>
                            <a:ahLst/>
                            <a:cxnLst/>
                            <a:rect l="0" t="0" r="0" b="0"/>
                            <a:pathLst>
                              <a:path w="18288" h="19812">
                                <a:moveTo>
                                  <a:pt x="0" y="0"/>
                                </a:moveTo>
                                <a:lnTo>
                                  <a:pt x="18288" y="0"/>
                                </a:lnTo>
                                <a:lnTo>
                                  <a:pt x="18288" y="9144"/>
                                </a:lnTo>
                                <a:lnTo>
                                  <a:pt x="9144" y="9144"/>
                                </a:lnTo>
                                <a:lnTo>
                                  <a:pt x="9144"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52" name="Shape 44552"/>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53" name="Shape 44553"/>
                        <wps:cNvSpPr/>
                        <wps:spPr>
                          <a:xfrm>
                            <a:off x="594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54" name="Shape 44554"/>
                        <wps:cNvSpPr/>
                        <wps:spPr>
                          <a:xfrm>
                            <a:off x="883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55" name="Shape 44555"/>
                        <wps:cNvSpPr/>
                        <wps:spPr>
                          <a:xfrm>
                            <a:off x="1188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56" name="Shape 44556"/>
                        <wps:cNvSpPr/>
                        <wps:spPr>
                          <a:xfrm>
                            <a:off x="1478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57" name="Shape 44557"/>
                        <wps:cNvSpPr/>
                        <wps:spPr>
                          <a:xfrm>
                            <a:off x="1783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58" name="Shape 44558"/>
                        <wps:cNvSpPr/>
                        <wps:spPr>
                          <a:xfrm>
                            <a:off x="2072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59" name="Shape 44559"/>
                        <wps:cNvSpPr/>
                        <wps:spPr>
                          <a:xfrm>
                            <a:off x="2377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60" name="Shape 44560"/>
                        <wps:cNvSpPr/>
                        <wps:spPr>
                          <a:xfrm>
                            <a:off x="2682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61" name="Shape 44561"/>
                        <wps:cNvSpPr/>
                        <wps:spPr>
                          <a:xfrm>
                            <a:off x="2971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62" name="Shape 44562"/>
                        <wps:cNvSpPr/>
                        <wps:spPr>
                          <a:xfrm>
                            <a:off x="3276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63" name="Shape 44563"/>
                        <wps:cNvSpPr/>
                        <wps:spPr>
                          <a:xfrm>
                            <a:off x="3566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64" name="Shape 44564"/>
                        <wps:cNvSpPr/>
                        <wps:spPr>
                          <a:xfrm>
                            <a:off x="3870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65" name="Shape 44565"/>
                        <wps:cNvSpPr/>
                        <wps:spPr>
                          <a:xfrm>
                            <a:off x="4160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66" name="Shape 44566"/>
                        <wps:cNvSpPr/>
                        <wps:spPr>
                          <a:xfrm>
                            <a:off x="4465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7150" name="Shape 7150"/>
                        <wps:cNvSpPr/>
                        <wps:spPr>
                          <a:xfrm>
                            <a:off x="475488" y="0"/>
                            <a:ext cx="19812" cy="19812"/>
                          </a:xfrm>
                          <a:custGeom>
                            <a:avLst/>
                            <a:gdLst/>
                            <a:ahLst/>
                            <a:cxnLst/>
                            <a:rect l="0" t="0" r="0" b="0"/>
                            <a:pathLst>
                              <a:path w="19812" h="19812">
                                <a:moveTo>
                                  <a:pt x="0" y="0"/>
                                </a:moveTo>
                                <a:lnTo>
                                  <a:pt x="10668" y="0"/>
                                </a:lnTo>
                                <a:lnTo>
                                  <a:pt x="19812" y="0"/>
                                </a:lnTo>
                                <a:lnTo>
                                  <a:pt x="19812" y="19812"/>
                                </a:lnTo>
                                <a:lnTo>
                                  <a:pt x="10668" y="19812"/>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67" name="Shape 44567"/>
                        <wps:cNvSpPr/>
                        <wps:spPr>
                          <a:xfrm>
                            <a:off x="486156"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68" name="Shape 44568"/>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0FD57925" id="Group 41518" o:spid="_x0000_s1026" style="position:absolute;margin-left:83.4pt;margin-top:41.9pt;width:39pt;height:3.7pt;z-index:251693056" coordsize="495300,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">
                <v:shape id="Shape 7134" o:spid="_x0000_s1027" style="position:absolute;width:18288;height:19812;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BbccA&#10;AADdAAAADwAAAGRycy9kb3ducmV2LnhtbESP3WrCQBSE74W+w3IKvdNNrK0hzSoqLQgixR+8PmZP&#10;k7TZszG71fj2XaHg5TAz3zDZtDO1OFPrKssK4kEEgji3uuJCwX730U9AOI+ssbZMCq7kYDp56GWY&#10;anvhDZ23vhABwi5FBaX3TSqly0sy6Aa2IQ7el20N+iDbQuoWLwFuajmMoldpsOKwUGJDi5Lyn+2v&#10;UWCvyffLfPG+nuvPk+XT6lgnh6NST4/d7A2Ep87fw//tpVYwjp9HcHsTn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YgW3HAAAA3QAAAA8AAAAAAAAAAAAAAAAAmAIAAGRy&#10;cy9kb3ducmV2LnhtbFBLBQYAAAAABAAEAPUAAACMAwAAAAA=&#10;" path="m,l18288,r,9144l9144,9144r,10668l,19812,,9144,,xe" fillcolor="#eee" stroked="f" strokeweight="0">
                  <v:stroke miterlimit="83231f" joinstyle="miter"/>
                  <v:path arrowok="t" textboxrect="0,0,18288,19812"/>
                </v:shape>
                <v:shape id="Shape 44552" o:spid="_x0000_s1028" style="position:absolute;left:28956;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g3McA&#10;AADeAAAADwAAAGRycy9kb3ducmV2LnhtbESPQWvCQBSE7wX/w/KE3upGMVbSbEQLLT2I2qTQ6yP7&#10;TKLZtyG71fjvuwWhx2FmvmHS1WBacaHeNZYVTCcRCOLS6oYrBV/F29MShPPIGlvLpOBGDlbZ6CHF&#10;RNsrf9Il95UIEHYJKqi97xIpXVmTQTexHXHwjrY36IPsK6l7vAa4aeUsihbSYMNhocaOXmsqz/mP&#10;UVC43TYn/Wxi3O03h/fvYnk4FUo9jof1CwhPg/8P39sfWsF8Hscz+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NzHAAAA3gAAAA8AAAAAAAAAAAAAAAAAmAIAAGRy&#10;cy9kb3ducmV2LnhtbFBLBQYAAAAABAAEAPUAAACMAwAAAAA=&#10;" path="m,l19812,r,9144l,9144,,e" fillcolor="#eee" stroked="f" strokeweight="0">
                  <v:stroke miterlimit="83231f" joinstyle="miter"/>
                  <v:path arrowok="t" textboxrect="0,0,19812,9144"/>
                </v:shape>
                <v:shape id="Shape 44553" o:spid="_x0000_s1029" style="position:absolute;left:5943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aCcQA&#10;AADeAAAADwAAAGRycy9kb3ducmV2LnhtbESPT4vCMBTE78J+h/AW9qZp/YdWo4gg6HG1eH40zzbY&#10;vNQmat1PbxYW9jjMzG+Y5bqztXhQ641jBekgAUFcOG24VJCfdv0ZCB+QNdaOScGLPKxXH70lZto9&#10;+Zsex1CKCGGfoYIqhCaT0hcVWfQD1xBH7+JaiyHKtpS6xWeE21oOk2QqLRqOCxU2tK2ouB7vVsFZ&#10;Hm7pPjE6n+/yn/Qy0q+tmSv19dltFiACdeE//NfeawXj8WQygt878Q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mgnEAAAA3gAAAA8AAAAAAAAAAAAAAAAAmAIAAGRycy9k&#10;b3ducmV2LnhtbFBLBQYAAAAABAAEAPUAAACJAwAAAAA=&#10;" path="m,l18288,r,9144l,9144,,e" fillcolor="#eee" stroked="f" strokeweight="0">
                  <v:stroke miterlimit="83231f" joinstyle="miter"/>
                  <v:path arrowok="t" textboxrect="0,0,18288,9144"/>
                </v:shape>
                <v:shape id="Shape 44554" o:spid="_x0000_s1030" style="position:absolute;left:88392;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dM8cA&#10;AADeAAAADwAAAGRycy9kb3ducmV2LnhtbESPQWvCQBSE74L/YXlCb7qxJBpSV7GFlh7EalLo9ZF9&#10;TaLZtyG71fjvuwWhx2FmvmFWm8G04kK9aywrmM8iEMSl1Q1XCj6L12kKwnlkja1lUnAjB5v1eLTC&#10;TNsrH+mS+0oECLsMFdTed5mUrqzJoJvZjjh437Y36IPsK6l7vAa4aeVjFC2kwYbDQo0dvdRUnvMf&#10;o6Bw+11OemkS3H88H96+ivRwKpR6mAzbJxCeBv8fvrfftYI4TpIY/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XTPHAAAA3gAAAA8AAAAAAAAAAAAAAAAAmAIAAGRy&#10;cy9kb3ducmV2LnhtbFBLBQYAAAAABAAEAPUAAACMAwAAAAA=&#10;" path="m,l19812,r,9144l,9144,,e" fillcolor="#eee" stroked="f" strokeweight="0">
                  <v:stroke miterlimit="83231f" joinstyle="miter"/>
                  <v:path arrowok="t" textboxrect="0,0,19812,9144"/>
                </v:shape>
                <v:shape id="Shape 44555" o:spid="_x0000_s1031" style="position:absolute;left:118872;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n5sUA&#10;AADeAAAADwAAAGRycy9kb3ducmV2LnhtbESPQWvCQBSE70L/w/KE3nSTakSjqxRBsMdq8PzIPpPF&#10;7Ns0u8bYX98tFHocZuYbZrMbbCN66rxxrCCdJiCIS6cNVwqK82GyBOEDssbGMSl4kofd9mW0wVy7&#10;B39SfwqViBD2OSqoQ2hzKX1Zk0U/dS1x9K6usxii7CqpO3xEuG3kW5IspEXDcaHGlvY1lbfT3Sq4&#10;yI+v9JgYXawOxXd6nenn3qyUeh0P72sQgYbwH/5rH7WC+TzLMv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afmxQAAAN4AAAAPAAAAAAAAAAAAAAAAAJgCAABkcnMv&#10;ZG93bnJldi54bWxQSwUGAAAAAAQABAD1AAAAigMAAAAA&#10;" path="m,l18288,r,9144l,9144,,e" fillcolor="#eee" stroked="f" strokeweight="0">
                  <v:stroke miterlimit="83231f" joinstyle="miter"/>
                  <v:path arrowok="t" textboxrect="0,0,18288,9144"/>
                </v:shape>
                <v:shape id="Shape 44556" o:spid="_x0000_s1032" style="position:absolute;left:147828;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m38cA&#10;AADeAAAADwAAAGRycy9kb3ducmV2LnhtbESPT2vCQBTE7wW/w/KE3urGYqzEbKQttPRQ/JMIXh/Z&#10;ZxLNvg3Zrabf3i0IPQ4z8xsmXQ2mFRfqXWNZwXQSgSAurW64UrAvPp4WIJxH1thaJgW/5GCVjR5S&#10;TLS98o4uua9EgLBLUEHtfZdI6cqaDLqJ7YiDd7S9QR9kX0nd4zXATSufo2guDTYcFmrs6L2m8pz/&#10;GAWFW3/npF9MjOvN2/bzUCy2p0Kpx/HwugThafD/4Xv7SyuYzeJ4Dn9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FZt/HAAAA3gAAAA8AAAAAAAAAAAAAAAAAmAIAAGRy&#10;cy9kb3ducmV2LnhtbFBLBQYAAAAABAAEAPUAAACMAwAAAAA=&#10;" path="m,l19812,r,9144l,9144,,e" fillcolor="#eee" stroked="f" strokeweight="0">
                  <v:stroke miterlimit="83231f" joinstyle="miter"/>
                  <v:path arrowok="t" textboxrect="0,0,19812,9144"/>
                </v:shape>
                <v:shape id="Shape 44557" o:spid="_x0000_s1033" style="position:absolute;left:178308;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cCsUA&#10;AADeAAAADwAAAGRycy9kb3ducmV2LnhtbESPQWvCQBSE7wX/w/IEb3WTqm2NriKCoEdt6PmRfSaL&#10;2bdpdtXor3cFocdhZr5h5svO1uJCrTeOFaTDBARx4bThUkH+s3n/BuEDssbaMSm4kYflovc2x0y7&#10;K+/pcgiliBD2GSqoQmgyKX1RkUU/dA1x9I6utRiibEupW7xGuK3lR5J8SouG40KFDa0rKk6Hs1Xw&#10;K3d/6TYxOp9u8nt6HOnb2kyVGvS71QxEoC78h1/trVYwHk8mX/C8E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5wKxQAAAN4AAAAPAAAAAAAAAAAAAAAAAJgCAABkcnMv&#10;ZG93bnJldi54bWxQSwUGAAAAAAQABAD1AAAAigMAAAAA&#10;" path="m,l18288,r,9144l,9144,,e" fillcolor="#eee" stroked="f" strokeweight="0">
                  <v:stroke miterlimit="83231f" joinstyle="miter"/>
                  <v:path arrowok="t" textboxrect="0,0,18288,9144"/>
                </v:shape>
                <v:shape id="Shape 44558" o:spid="_x0000_s1034" style="position:absolute;left:207264;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XNsMA&#10;AADeAAAADwAAAGRycy9kb3ducmV2LnhtbERPy2rCQBTdF/yH4Qrd6cRiVKKjWMHSRfGRCG4vmWsS&#10;zdwJmammf+8shC4P571YdaYWd2pdZVnBaBiBIM6trrhQcMq2gxkI55E11pZJwR85WC17bwtMtH3w&#10;ke6pL0QIYZeggtL7JpHS5SUZdEPbEAfuYluDPsC2kLrFRwg3tfyIook0WHFoKLGhTUn5Lf01CjK3&#10;+0lJT02Mu/3n4euczQ7XTKn3freeg/DU+X/xy/2tFYzHcRz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ZXNsMAAADeAAAADwAAAAAAAAAAAAAAAACYAgAAZHJzL2Rv&#10;d25yZXYueG1sUEsFBgAAAAAEAAQA9QAAAIgDAAAAAA==&#10;" path="m,l19812,r,9144l,9144,,e" fillcolor="#eee" stroked="f" strokeweight="0">
                  <v:stroke miterlimit="83231f" joinstyle="miter"/>
                  <v:path arrowok="t" textboxrect="0,0,19812,9144"/>
                </v:shape>
                <v:shape id="Shape 44559" o:spid="_x0000_s1035" style="position:absolute;left:237744;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yrccA&#10;AADeAAAADwAAAGRycy9kb3ducmV2LnhtbESPQWvCQBSE74X+h+UJvenGYqxNXcUWFA9i06TQ6yP7&#10;mqRm34bsqvHfu4LQ4zAz3zDzZW8acaLO1ZYVjEcRCOLC6ppLBd/5ejgD4TyyxsYyKbiQg+Xi8WGO&#10;ibZn/qJT5ksRIOwSVFB53yZSuqIig25kW+Lg/drOoA+yK6Xu8BzgppHPUTSVBmsOCxW29FFRcciO&#10;RkHu9ruM9IuJcf/5nm5+8ln6lyv1NOhXbyA89f4/fG9vtYLJJI5f4XYnX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8q3HAAAA3gAAAA8AAAAAAAAAAAAAAAAAmAIAAGRy&#10;cy9kb3ducmV2LnhtbFBLBQYAAAAABAAEAPUAAACMAwAAAAA=&#10;" path="m,l19812,r,9144l,9144,,e" fillcolor="#eee" stroked="f" strokeweight="0">
                  <v:stroke miterlimit="83231f" joinstyle="miter"/>
                  <v:path arrowok="t" textboxrect="0,0,19812,9144"/>
                </v:shape>
                <v:shape id="Shape 44560" o:spid="_x0000_s1036" style="position:absolute;left:268224;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Ow8UA&#10;AADeAAAADwAAAGRycy9kb3ducmV2LnhtbESPy2rDMBBF94H+g5hCdons1DWNGyWEgMFd1jVdD9bE&#10;FrVGrqUmTr6+WhS6vNwXZ3eY7SAuNHnjWEG6TkAQt04b7hQ0H+XqBYQPyBoHx6TgRh4O+4fFDgvt&#10;rvxOlzp0Io6wL1BBH8JYSOnbniz6tRuJo3d2k8UQ5dRJPeE1jttBbpIklxYNx4ceRzr11H7VP1bB&#10;p3z7TqvE6GZbNvf0/KRvJ7NVavk4H19BBJrDf/ivXWkFWfacR4CIE1F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s7DxQAAAN4AAAAPAAAAAAAAAAAAAAAAAJgCAABkcnMv&#10;ZG93bnJldi54bWxQSwUGAAAAAAQABAD1AAAAigMAAAAA&#10;" path="m,l18288,r,9144l,9144,,e" fillcolor="#eee" stroked="f" strokeweight="0">
                  <v:stroke miterlimit="83231f" joinstyle="miter"/>
                  <v:path arrowok="t" textboxrect="0,0,18288,9144"/>
                </v:shape>
                <v:shape id="Shape 44561" o:spid="_x0000_s1037" style="position:absolute;left:29718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0FscA&#10;AADeAAAADwAAAGRycy9kb3ducmV2LnhtbESPQWvCQBSE74L/YXmCN90oaiW6Ca1g6aFYmxR6fWSf&#10;STT7NmS3mv57tyD0OMzMN8w27U0jrtS52rKC2TQCQVxYXXOp4CvfT9YgnEfW2FgmBb/kIE2Ggy3G&#10;2t74k66ZL0WAsItRQeV9G0vpiooMuqltiYN3sp1BH2RXSt3hLcBNI+dRtJIGaw4LFba0q6i4ZD9G&#10;Qe4O7xnpJ7PEw8fL8fU7Xx/PuVLjUf+8AeGp9//hR/tNK1gslqsZ/N0JV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ANBbHAAAA3gAAAA8AAAAAAAAAAAAAAAAAmAIAAGRy&#10;cy9kb3ducmV2LnhtbFBLBQYAAAAABAAEAPUAAACMAwAAAAA=&#10;" path="m,l19812,r,9144l,9144,,e" fillcolor="#eee" stroked="f" strokeweight="0">
                  <v:stroke miterlimit="83231f" joinstyle="miter"/>
                  <v:path arrowok="t" textboxrect="0,0,19812,9144"/>
                </v:shape>
                <v:shape id="Shape 44562" o:spid="_x0000_s1038" style="position:absolute;left:32766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L8QA&#10;AADeAAAADwAAAGRycy9kb3ducmV2LnhtbESPQYvCMBSE7wv+h/AEb2tadUWrUUQQ3KNu2fOjebbB&#10;5qU2Uau/3iwIexxm5htmue5sLW7UeuNYQTpMQBAXThsuFeQ/u88ZCB+QNdaOScGDPKxXvY8lZtrd&#10;+UC3YyhFhLDPUEEVQpNJ6YuKLPqha4ijd3KtxRBlW0rd4j3CbS1HSTKVFg3HhQob2lZUnI9Xq+BX&#10;fl/SfWJ0Pt/lz/Q01o+tmSs16HebBYhAXfgPv9t7rWAy+ZqO4O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9S/EAAAA3gAAAA8AAAAAAAAAAAAAAAAAmAIAAGRycy9k&#10;b3ducmV2LnhtbFBLBQYAAAAABAAEAPUAAACJAwAAAAA=&#10;" path="m,l18288,r,9144l,9144,,e" fillcolor="#eee" stroked="f" strokeweight="0">
                  <v:stroke miterlimit="83231f" joinstyle="miter"/>
                  <v:path arrowok="t" textboxrect="0,0,18288,9144"/>
                </v:shape>
                <v:shape id="Shape 44563" o:spid="_x0000_s1039" style="position:absolute;left:356616;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P+sYA&#10;AADeAAAADwAAAGRycy9kb3ducmV2LnhtbESPT2vCQBTE70K/w/IK3nRj/Ut0lSq09CDWJoLXR/aZ&#10;RLNvQ3ar8du7BaHHYWZ+wyxWranElRpXWlYw6EcgiDOrS84VHNKP3gyE88gaK8uk4E4OVsuXzgJj&#10;bW/8Q9fE5yJA2MWooPC+jqV0WUEGXd/WxME72cagD7LJpW7wFuCmkm9RNJEGSw4LBda0KSi7JL9G&#10;Qep224T01Ixx973efx7T2f6cKtV9bd/nIDy1/j/8bH9pBaPReDKEv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4P+sYAAADeAAAADwAAAAAAAAAAAAAAAACYAgAAZHJz&#10;L2Rvd25yZXYueG1sUEsFBgAAAAAEAAQA9QAAAIsDAAAAAA==&#10;" path="m,l19812,r,9144l,9144,,e" fillcolor="#eee" stroked="f" strokeweight="0">
                  <v:stroke miterlimit="83231f" joinstyle="miter"/>
                  <v:path arrowok="t" textboxrect="0,0,19812,9144"/>
                </v:shape>
                <v:shape id="Shape 44564" o:spid="_x0000_s1040" style="position:absolute;left:38709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IwMUA&#10;AADeAAAADwAAAGRycy9kb3ducmV2LnhtbESPQWvCQBSE7wX/w/IEb3WTmoqmriKCYI9q8PzIPpOl&#10;2bcxu9Xor3cLQo/DzHzDLFa9bcSVOm8cK0jHCQji0mnDlYLiuH2fgfABWWPjmBTcycNqOXhbYK7d&#10;jfd0PYRKRAj7HBXUIbS5lL6syaIfu5Y4emfXWQxRdpXUHd4i3DbyI0mm0qLhuFBjS5uayp/Dr1Vw&#10;kt+XdJcYXcy3xSM9T/R9Y+ZKjYb9+gtEoD78h1/tnVaQZZ/T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cjAxQAAAN4AAAAPAAAAAAAAAAAAAAAAAJgCAABkcnMv&#10;ZG93bnJldi54bWxQSwUGAAAAAAQABAD1AAAAigMAAAAA&#10;" path="m,l18288,r,9144l,9144,,e" fillcolor="#eee" stroked="f" strokeweight="0">
                  <v:stroke miterlimit="83231f" joinstyle="miter"/>
                  <v:path arrowok="t" textboxrect="0,0,18288,9144"/>
                </v:shape>
                <v:shape id="Shape 44565" o:spid="_x0000_s1041" style="position:absolute;left:416052;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yFccA&#10;AADeAAAADwAAAGRycy9kb3ducmV2LnhtbESPT2vCQBTE7wW/w/KE3urGYqzEbKQttPRQ/JMIXh/Z&#10;ZxLNvg3Zrabf3i0IPQ4z8xsmXQ2mFRfqXWNZwXQSgSAurW64UrAvPp4WIJxH1thaJgW/5GCVjR5S&#10;TLS98o4uua9EgLBLUEHtfZdI6cqaDLqJ7YiDd7S9QR9kX0nd4zXATSufo2guDTYcFmrs6L2m8pz/&#10;GAWFW3/npF9MjOvN2/bzUCy2p0Kpx/HwugThafD/4Xv7SyuYzeJ5DH9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7MhXHAAAA3gAAAA8AAAAAAAAAAAAAAAAAmAIAAGRy&#10;cy9kb3ducmV2LnhtbFBLBQYAAAAABAAEAPUAAACMAwAAAAA=&#10;" path="m,l19812,r,9144l,9144,,e" fillcolor="#eee" stroked="f" strokeweight="0">
                  <v:stroke miterlimit="83231f" joinstyle="miter"/>
                  <v:path arrowok="t" textboxrect="0,0,19812,9144"/>
                </v:shape>
                <v:shape id="Shape 44566" o:spid="_x0000_s1042" style="position:absolute;left:446532;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zLMUA&#10;AADeAAAADwAAAGRycy9kb3ducmV2LnhtbESPQWvCQBSE7wX/w/IEb3WTaoOmriKCYI9q8PzIPpOl&#10;2bcxu9Xor3cLQo/DzHzDLFa9bcSVOm8cK0jHCQji0mnDlYLiuH2fgfABWWPjmBTcycNqOXhbYK7d&#10;jfd0PYRKRAj7HBXUIbS5lL6syaIfu5Y4emfXWQxRdpXUHd4i3DbyI0kyadFwXKixpU1N5c/h1yo4&#10;ye9LukuMLubb4pGeJ/q+MXOlRsN+/QUiUB/+w6/2TiuYTj+z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sxQAAAN4AAAAPAAAAAAAAAAAAAAAAAJgCAABkcnMv&#10;ZG93bnJldi54bWxQSwUGAAAAAAQABAD1AAAAigMAAAAA&#10;" path="m,l18288,r,9144l,9144,,e" fillcolor="#eee" stroked="f" strokeweight="0">
                  <v:stroke miterlimit="83231f" joinstyle="miter"/>
                  <v:path arrowok="t" textboxrect="0,0,18288,9144"/>
                </v:shape>
                <v:shape id="Shape 7150" o:spid="_x0000_s1043" style="position:absolute;left:475488;width:19812;height:19812;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rrcMA&#10;AADdAAAADwAAAGRycy9kb3ducmV2LnhtbERPz2vCMBS+C/4P4Qm7aVphc9SmIoK47TJXN2S3R/PW&#10;FpuXkmS2+++Xg+Dx4/udb0bTiSs531pWkC4SEMSV1S3XCj5P+/kzCB+QNXaWScEfedgU00mOmbYD&#10;f9C1DLWIIewzVNCE0GdS+qohg35he+LI/VhnMEToaqkdDjHcdHKZJE/SYMuxocGedg1Vl/LXKDhV&#10;+G7DW/JNsnfnw/5r2KWvR6UeZuN2DSLQGO7im/tFK1ilj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rrcMAAADdAAAADwAAAAAAAAAAAAAAAACYAgAAZHJzL2Rv&#10;d25yZXYueG1sUEsFBgAAAAAEAAQA9QAAAIgDAAAAAA==&#10;" path="m,l10668,r9144,l19812,19812r-9144,l10668,9144,,9144,,xe" fillcolor="#eee" stroked="f" strokeweight="0">
                  <v:stroke miterlimit="83231f" joinstyle="miter"/>
                  <v:path arrowok="t" textboxrect="0,0,19812,19812"/>
                </v:shape>
                <v:shape id="Shape 44567" o:spid="_x0000_s1044" style="position:absolute;left:486156;top:28956;width:9144;height:18288;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YxccA&#10;AADeAAAADwAAAGRycy9kb3ducmV2LnhtbESPQWsCMRSE70L/Q3hCL1KzFrVlaxQVK0JBrBXPj81z&#10;N3TzsiTR3f77Rij0OMzMN8xs0dla3MgH41jBaJiBIC6cNlwqOH29P72CCBFZY+2YFPxQgMX8oTfD&#10;XLuWP+l2jKVIEA45KqhibHIpQ1GRxTB0DXHyLs5bjEn6UmqPbYLbWj5n2VRaNJwWKmxoXVHxfbxa&#10;BefN9uwHaNZFNjodDO8GH+1qr9Rjv1u+gYjUxf/wX3unFYzHk+kL3O+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mMXHAAAA3gAAAA8AAAAAAAAAAAAAAAAAmAIAAGRy&#10;cy9kb3ducmV2LnhtbFBLBQYAAAAABAAEAPUAAACMAwAAAAA=&#10;" path="m,l9144,r,18288l,18288,,e" fillcolor="#eee" stroked="f" strokeweight="0">
                  <v:stroke miterlimit="83231f" joinstyle="miter"/>
                  <v:path arrowok="t" textboxrect="0,0,9144,18288"/>
                </v:shape>
                <v:shape id="Shape 44568" o:spid="_x0000_s1045" style="position:absolute;top:28956;width:9144;height:18288;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Mt8QA&#10;AADeAAAADwAAAGRycy9kb3ducmV2LnhtbERPy2oCMRTdF/yHcAtuRDOKikyNomKLIJT6wPVlcjsT&#10;OrkZktSZ/r1ZCF0eznu57mwt7uSDcaxgPMpAEBdOGy4VXC/vwwWIEJE11o5JwR8FWK96L0vMtWv5&#10;RPdzLEUK4ZCjgirGJpcyFBVZDCPXECfu23mLMUFfSu2xTeG2lpMsm0uLhlNDhQ3tKip+zr9WwW3/&#10;cfMDNLsiG1+/DB8Gx3b7qVT/tdu8gYjUxX/x033QCqbT2TztTXfS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DLfEAAAA3gAAAA8AAAAAAAAAAAAAAAAAmAIAAGRycy9k&#10;b3ducmV2LnhtbFBLBQYAAAAABAAEAPUAAACJAwAAAAA=&#10;" path="m,l9144,r,18288l,18288,,e" fillcolor="#eee" stroked="f" strokeweight="0">
                  <v:stroke miterlimit="83231f" joinstyle="miter"/>
                  <v:path arrowok="t" textboxrect="0,0,9144,18288"/>
                </v:shape>
              </v:group>
            </w:pict>
          </mc:Fallback>
        </mc:AlternateContent>
      </w:r>
      <w:r>
        <w:rPr>
          <w:color w:val="181818"/>
          <w:sz w:val="24"/>
        </w:rPr>
        <w:t xml:space="preserve">In our sample foo application, we’ll tell Django to collect the static files in a static directory located in the same directory as the </w:t>
      </w:r>
      <w:r>
        <w:rPr>
          <w:color w:val="181818"/>
          <w:sz w:val="23"/>
          <w:u w:val="single" w:color="EEEEEE"/>
        </w:rPr>
        <w:t>settings.py</w:t>
      </w:r>
      <w:r>
        <w:rPr>
          <w:color w:val="181818"/>
          <w:sz w:val="24"/>
        </w:rPr>
        <w:t xml:space="preserve"> file. (You can ultimately put your </w:t>
      </w:r>
      <w:r>
        <w:rPr>
          <w:color w:val="181818"/>
          <w:sz w:val="23"/>
        </w:rPr>
        <w:t>static</w:t>
      </w:r>
      <w:r>
        <w:rPr>
          <w:color w:val="181818"/>
          <w:sz w:val="24"/>
        </w:rPr>
        <w:t xml:space="preserve"> directory wherever you wish, but this is where we’ll be putting it for the purposes of this example.)</w:t>
      </w:r>
    </w:p>
    <w:p w:rsidR="004502BA" w:rsidRDefault="00093D66">
      <w:pPr>
        <w:spacing w:after="358" w:line="360" w:lineRule="auto"/>
        <w:ind w:left="759" w:hanging="10"/>
      </w:pPr>
      <w:r>
        <w:rPr>
          <w:color w:val="181818"/>
          <w:sz w:val="24"/>
        </w:rPr>
        <w:t>To accomplish this, do the following:</w:t>
      </w:r>
    </w:p>
    <w:p w:rsidR="004502BA" w:rsidRDefault="00093D66">
      <w:pPr>
        <w:numPr>
          <w:ilvl w:val="0"/>
          <w:numId w:val="13"/>
        </w:numPr>
        <w:spacing w:after="6" w:line="360" w:lineRule="auto"/>
        <w:ind w:left="1083" w:hanging="334"/>
      </w:pPr>
      <w:r>
        <w:rPr>
          <w:noProof/>
        </w:rPr>
        <mc:AlternateContent>
          <mc:Choice Requires="wpg">
            <w:drawing>
              <wp:anchor distT="0" distB="0" distL="114300" distR="114300" simplePos="0" relativeHeight="251694080" behindDoc="1" locked="0" layoutInCell="1" allowOverlap="1">
                <wp:simplePos x="0" y="0"/>
                <wp:positionH relativeFrom="column">
                  <wp:posOffset>2706902</wp:posOffset>
                </wp:positionH>
                <wp:positionV relativeFrom="paragraph">
                  <wp:posOffset>256029</wp:posOffset>
                </wp:positionV>
                <wp:extent cx="2142744" cy="161544"/>
                <wp:effectExtent l="0" t="0" r="0" b="0"/>
                <wp:wrapNone/>
                <wp:docPr id="41519" name="Group 41519"/>
                <wp:cNvGraphicFramePr/>
                <a:graphic xmlns:a="http://schemas.openxmlformats.org/drawingml/2006/main">
                  <a:graphicData uri="http://schemas.microsoft.com/office/word/2010/wordprocessingGroup">
                    <wpg:wgp>
                      <wpg:cNvGrpSpPr/>
                      <wpg:grpSpPr>
                        <a:xfrm>
                          <a:off x="0" y="0"/>
                          <a:ext cx="2142744" cy="161544"/>
                          <a:chOff x="0" y="0"/>
                          <a:chExt cx="2142744" cy="161544"/>
                        </a:xfrm>
                      </wpg:grpSpPr>
                      <wps:wsp>
                        <wps:cNvPr id="7184" name="Shape 7184"/>
                        <wps:cNvSpPr/>
                        <wps:spPr>
                          <a:xfrm>
                            <a:off x="0" y="0"/>
                            <a:ext cx="19812" cy="18288"/>
                          </a:xfrm>
                          <a:custGeom>
                            <a:avLst/>
                            <a:gdLst/>
                            <a:ahLst/>
                            <a:cxnLst/>
                            <a:rect l="0" t="0" r="0" b="0"/>
                            <a:pathLst>
                              <a:path w="19812" h="18288">
                                <a:moveTo>
                                  <a:pt x="0" y="0"/>
                                </a:moveTo>
                                <a:lnTo>
                                  <a:pt x="19812" y="0"/>
                                </a:lnTo>
                                <a:lnTo>
                                  <a:pt x="19812"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70" name="Shape 44570"/>
                        <wps:cNvSpPr/>
                        <wps:spPr>
                          <a:xfrm>
                            <a:off x="289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71" name="Shape 44571"/>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72" name="Shape 44572"/>
                        <wps:cNvSpPr/>
                        <wps:spPr>
                          <a:xfrm>
                            <a:off x="86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73" name="Shape 44573"/>
                        <wps:cNvSpPr/>
                        <wps:spPr>
                          <a:xfrm>
                            <a:off x="1143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74" name="Shape 44574"/>
                        <wps:cNvSpPr/>
                        <wps:spPr>
                          <a:xfrm>
                            <a:off x="1432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75" name="Shape 44575"/>
                        <wps:cNvSpPr/>
                        <wps:spPr>
                          <a:xfrm>
                            <a:off x="1722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76" name="Shape 44576"/>
                        <wps:cNvSpPr/>
                        <wps:spPr>
                          <a:xfrm>
                            <a:off x="2011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77" name="Shape 44577"/>
                        <wps:cNvSpPr/>
                        <wps:spPr>
                          <a:xfrm>
                            <a:off x="2301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78" name="Shape 44578"/>
                        <wps:cNvSpPr/>
                        <wps:spPr>
                          <a:xfrm>
                            <a:off x="2590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79" name="Shape 44579"/>
                        <wps:cNvSpPr/>
                        <wps:spPr>
                          <a:xfrm>
                            <a:off x="2865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80" name="Shape 44580"/>
                        <wps:cNvSpPr/>
                        <wps:spPr>
                          <a:xfrm>
                            <a:off x="3154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81" name="Shape 44581"/>
                        <wps:cNvSpPr/>
                        <wps:spPr>
                          <a:xfrm>
                            <a:off x="3444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82" name="Shape 44582"/>
                        <wps:cNvSpPr/>
                        <wps:spPr>
                          <a:xfrm>
                            <a:off x="3733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83" name="Shape 44583"/>
                        <wps:cNvSpPr/>
                        <wps:spPr>
                          <a:xfrm>
                            <a:off x="4023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84" name="Shape 44584"/>
                        <wps:cNvSpPr/>
                        <wps:spPr>
                          <a:xfrm>
                            <a:off x="4312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85" name="Shape 44585"/>
                        <wps:cNvSpPr/>
                        <wps:spPr>
                          <a:xfrm>
                            <a:off x="4587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86" name="Shape 44586"/>
                        <wps:cNvSpPr/>
                        <wps:spPr>
                          <a:xfrm>
                            <a:off x="4876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87" name="Shape 44587"/>
                        <wps:cNvSpPr/>
                        <wps:spPr>
                          <a:xfrm>
                            <a:off x="5166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88" name="Shape 44588"/>
                        <wps:cNvSpPr/>
                        <wps:spPr>
                          <a:xfrm>
                            <a:off x="5455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89" name="Shape 44589"/>
                        <wps:cNvSpPr/>
                        <wps:spPr>
                          <a:xfrm>
                            <a:off x="5745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90" name="Shape 44590"/>
                        <wps:cNvSpPr/>
                        <wps:spPr>
                          <a:xfrm>
                            <a:off x="6035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91" name="Shape 44591"/>
                        <wps:cNvSpPr/>
                        <wps:spPr>
                          <a:xfrm>
                            <a:off x="6309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92" name="Shape 44592"/>
                        <wps:cNvSpPr/>
                        <wps:spPr>
                          <a:xfrm>
                            <a:off x="6598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93" name="Shape 44593"/>
                        <wps:cNvSpPr/>
                        <wps:spPr>
                          <a:xfrm>
                            <a:off x="6888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94" name="Shape 44594"/>
                        <wps:cNvSpPr/>
                        <wps:spPr>
                          <a:xfrm>
                            <a:off x="7178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95" name="Shape 44595"/>
                        <wps:cNvSpPr/>
                        <wps:spPr>
                          <a:xfrm>
                            <a:off x="7467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96" name="Shape 44596"/>
                        <wps:cNvSpPr/>
                        <wps:spPr>
                          <a:xfrm>
                            <a:off x="7757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97" name="Shape 44597"/>
                        <wps:cNvSpPr/>
                        <wps:spPr>
                          <a:xfrm>
                            <a:off x="8031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98" name="Shape 44598"/>
                        <wps:cNvSpPr/>
                        <wps:spPr>
                          <a:xfrm>
                            <a:off x="8321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599" name="Shape 44599"/>
                        <wps:cNvSpPr/>
                        <wps:spPr>
                          <a:xfrm>
                            <a:off x="8610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00" name="Shape 44600"/>
                        <wps:cNvSpPr/>
                        <wps:spPr>
                          <a:xfrm>
                            <a:off x="8900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01" name="Shape 44601"/>
                        <wps:cNvSpPr/>
                        <wps:spPr>
                          <a:xfrm>
                            <a:off x="9189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02" name="Shape 44602"/>
                        <wps:cNvSpPr/>
                        <wps:spPr>
                          <a:xfrm>
                            <a:off x="9479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03" name="Shape 44603"/>
                        <wps:cNvSpPr/>
                        <wps:spPr>
                          <a:xfrm>
                            <a:off x="9753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04" name="Shape 44604"/>
                        <wps:cNvSpPr/>
                        <wps:spPr>
                          <a:xfrm>
                            <a:off x="10043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05" name="Shape 44605"/>
                        <wps:cNvSpPr/>
                        <wps:spPr>
                          <a:xfrm>
                            <a:off x="10332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06" name="Shape 44606"/>
                        <wps:cNvSpPr/>
                        <wps:spPr>
                          <a:xfrm>
                            <a:off x="10622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07" name="Shape 44607"/>
                        <wps:cNvSpPr/>
                        <wps:spPr>
                          <a:xfrm>
                            <a:off x="10911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08" name="Shape 44608"/>
                        <wps:cNvSpPr/>
                        <wps:spPr>
                          <a:xfrm>
                            <a:off x="11201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09" name="Shape 44609"/>
                        <wps:cNvSpPr/>
                        <wps:spPr>
                          <a:xfrm>
                            <a:off x="11475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10" name="Shape 44610"/>
                        <wps:cNvSpPr/>
                        <wps:spPr>
                          <a:xfrm>
                            <a:off x="11765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11" name="Shape 44611"/>
                        <wps:cNvSpPr/>
                        <wps:spPr>
                          <a:xfrm>
                            <a:off x="12054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12" name="Shape 44612"/>
                        <wps:cNvSpPr/>
                        <wps:spPr>
                          <a:xfrm>
                            <a:off x="12344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13" name="Shape 44613"/>
                        <wps:cNvSpPr/>
                        <wps:spPr>
                          <a:xfrm>
                            <a:off x="12633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14" name="Shape 44614"/>
                        <wps:cNvSpPr/>
                        <wps:spPr>
                          <a:xfrm>
                            <a:off x="12923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15" name="Shape 44615"/>
                        <wps:cNvSpPr/>
                        <wps:spPr>
                          <a:xfrm>
                            <a:off x="13197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16" name="Shape 44616"/>
                        <wps:cNvSpPr/>
                        <wps:spPr>
                          <a:xfrm>
                            <a:off x="13487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17" name="Shape 44617"/>
                        <wps:cNvSpPr/>
                        <wps:spPr>
                          <a:xfrm>
                            <a:off x="13776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18" name="Shape 44618"/>
                        <wps:cNvSpPr/>
                        <wps:spPr>
                          <a:xfrm>
                            <a:off x="14066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19" name="Shape 44619"/>
                        <wps:cNvSpPr/>
                        <wps:spPr>
                          <a:xfrm>
                            <a:off x="14356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20" name="Shape 44620"/>
                        <wps:cNvSpPr/>
                        <wps:spPr>
                          <a:xfrm>
                            <a:off x="14645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21" name="Shape 44621"/>
                        <wps:cNvSpPr/>
                        <wps:spPr>
                          <a:xfrm>
                            <a:off x="14919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22" name="Shape 44622"/>
                        <wps:cNvSpPr/>
                        <wps:spPr>
                          <a:xfrm>
                            <a:off x="15209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23" name="Shape 44623"/>
                        <wps:cNvSpPr/>
                        <wps:spPr>
                          <a:xfrm>
                            <a:off x="15499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24" name="Shape 44624"/>
                        <wps:cNvSpPr/>
                        <wps:spPr>
                          <a:xfrm>
                            <a:off x="15788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25" name="Shape 44625"/>
                        <wps:cNvSpPr/>
                        <wps:spPr>
                          <a:xfrm>
                            <a:off x="16078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26" name="Shape 44626"/>
                        <wps:cNvSpPr/>
                        <wps:spPr>
                          <a:xfrm>
                            <a:off x="16367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27" name="Shape 44627"/>
                        <wps:cNvSpPr/>
                        <wps:spPr>
                          <a:xfrm>
                            <a:off x="16642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28" name="Shape 44628"/>
                        <wps:cNvSpPr/>
                        <wps:spPr>
                          <a:xfrm>
                            <a:off x="16931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29" name="Shape 44629"/>
                        <wps:cNvSpPr/>
                        <wps:spPr>
                          <a:xfrm>
                            <a:off x="17221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30" name="Shape 44630"/>
                        <wps:cNvSpPr/>
                        <wps:spPr>
                          <a:xfrm>
                            <a:off x="17510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31" name="Shape 44631"/>
                        <wps:cNvSpPr/>
                        <wps:spPr>
                          <a:xfrm>
                            <a:off x="17800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32" name="Shape 44632"/>
                        <wps:cNvSpPr/>
                        <wps:spPr>
                          <a:xfrm>
                            <a:off x="18089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33" name="Shape 44633"/>
                        <wps:cNvSpPr/>
                        <wps:spPr>
                          <a:xfrm>
                            <a:off x="18364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34" name="Shape 44634"/>
                        <wps:cNvSpPr/>
                        <wps:spPr>
                          <a:xfrm>
                            <a:off x="18653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35" name="Shape 44635"/>
                        <wps:cNvSpPr/>
                        <wps:spPr>
                          <a:xfrm>
                            <a:off x="18943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36" name="Shape 44636"/>
                        <wps:cNvSpPr/>
                        <wps:spPr>
                          <a:xfrm>
                            <a:off x="19232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37" name="Shape 44637"/>
                        <wps:cNvSpPr/>
                        <wps:spPr>
                          <a:xfrm>
                            <a:off x="19522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38" name="Shape 44638"/>
                        <wps:cNvSpPr/>
                        <wps:spPr>
                          <a:xfrm>
                            <a:off x="1981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39" name="Shape 44639"/>
                        <wps:cNvSpPr/>
                        <wps:spPr>
                          <a:xfrm>
                            <a:off x="20086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40" name="Shape 44640"/>
                        <wps:cNvSpPr/>
                        <wps:spPr>
                          <a:xfrm>
                            <a:off x="20375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41" name="Shape 44641"/>
                        <wps:cNvSpPr/>
                        <wps:spPr>
                          <a:xfrm>
                            <a:off x="20665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42" name="Shape 44642"/>
                        <wps:cNvSpPr/>
                        <wps:spPr>
                          <a:xfrm>
                            <a:off x="20955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7258" name="Shape 7258"/>
                        <wps:cNvSpPr/>
                        <wps:spPr>
                          <a:xfrm>
                            <a:off x="2124456" y="0"/>
                            <a:ext cx="18288" cy="18288"/>
                          </a:xfrm>
                          <a:custGeom>
                            <a:avLst/>
                            <a:gdLst/>
                            <a:ahLst/>
                            <a:cxnLst/>
                            <a:rect l="0" t="0" r="0" b="0"/>
                            <a:pathLst>
                              <a:path w="18288" h="18288">
                                <a:moveTo>
                                  <a:pt x="0" y="0"/>
                                </a:moveTo>
                                <a:lnTo>
                                  <a:pt x="9144" y="0"/>
                                </a:lnTo>
                                <a:lnTo>
                                  <a:pt x="18288" y="0"/>
                                </a:lnTo>
                                <a:lnTo>
                                  <a:pt x="18288"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43" name="Shape 44643"/>
                        <wps:cNvSpPr/>
                        <wps:spPr>
                          <a:xfrm>
                            <a:off x="213360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44" name="Shape 44644"/>
                        <wps:cNvSpPr/>
                        <wps:spPr>
                          <a:xfrm>
                            <a:off x="2133600" y="56388"/>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45" name="Shape 44645"/>
                        <wps:cNvSpPr/>
                        <wps:spPr>
                          <a:xfrm>
                            <a:off x="2133600" y="85344"/>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46" name="Shape 44646"/>
                        <wps:cNvSpPr/>
                        <wps:spPr>
                          <a:xfrm>
                            <a:off x="2133600" y="1143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47" name="Shape 44647"/>
                        <wps:cNvSpPr/>
                        <wps:spPr>
                          <a:xfrm>
                            <a:off x="2133600" y="1432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48" name="Shape 44648"/>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1D3A8F41" id="Group 41519" o:spid="_x0000_s1026" style="position:absolute;margin-left:213.15pt;margin-top:20.15pt;width:168.7pt;height:12.7pt;z-index:-251622400" coordsize="2142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">
                <v:shape id="Shape 7184" o:spid="_x0000_s1027"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VH8UA&#10;AADdAAAADwAAAGRycy9kb3ducmV2LnhtbESPT2vCQBTE7wW/w/KE3uomUmqMriItgmAP9Q+eH9ln&#10;Esy+jbtrjN++Wyh4HGbmN8x82ZtGdOR8bVlBOkpAEBdW11wqOB7WbxkIH5A1NpZJwYM8LBeDlznm&#10;2t55R90+lCJC2OeooAqhzaX0RUUG/ci2xNE7W2cwROlKqR3eI9w0cpwkH9JgzXGhwpY+Kyou+5tR&#10;cNh8lePV1W2nP80pk93kO2SpV+p12K9mIAL14Rn+b2+0gkmav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BUfxQAAAN0AAAAPAAAAAAAAAAAAAAAAAJgCAABkcnMv&#10;ZG93bnJldi54bWxQSwUGAAAAAAQABAD1AAAAigMAAAAA&#10;" path="m,l19812,r,9144l9144,9144r,9144l,18288,,9144,,xe" fillcolor="#eee" stroked="f" strokeweight="0">
                  <v:stroke miterlimit="83231f" joinstyle="miter"/>
                  <v:path arrowok="t" textboxrect="0,0,19812,18288"/>
                </v:shape>
                <v:shape id="Shape 44570" o:spid="_x0000_s1028" style="position:absolute;left:2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YHsUA&#10;AADeAAAADwAAAGRycy9kb3ducmV2LnhtbESPzWrCQBSF90LfYbgFdzpJq62JjlKEgF1qQ9eXzE0y&#10;NHMnzUw18ek7i0KXh/PHtzuMthNXGrxxrCBdJiCIK6cNNwrKj2KxAeEDssbOMSmYyMNh/zDbYa7d&#10;jc90vYRGxBH2OSpoQ+hzKX3VkkW/dD1x9Go3WAxRDo3UA97iuO3kU5K8SIuG40OLPR1bqr4uP1bB&#10;p3z/Tk+J0WVWlPe0ftbT0WRKzR/Hty2IQGP4D/+1T1rBarV+jQARJ6K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1gexQAAAN4AAAAPAAAAAAAAAAAAAAAAAJgCAABkcnMv&#10;ZG93bnJldi54bWxQSwUGAAAAAAQABAD1AAAAigMAAAAA&#10;" path="m,l18288,r,9144l,9144,,e" fillcolor="#eee" stroked="f" strokeweight="0">
                  <v:stroke miterlimit="83231f" joinstyle="miter"/>
                  <v:path arrowok="t" textboxrect="0,0,18288,9144"/>
                </v:shape>
                <v:shape id="Shape 44571"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9hcUA&#10;AADeAAAADwAAAGRycy9kb3ducmV2LnhtbESPQWvCQBSE7wX/w/IK3uomVq1GVxFB0KMaen5kn8nS&#10;7NuY3Wr017uFgsdhZr5hFqvO1uJKrTeOFaSDBARx4bThUkF+2n5MQfiArLF2TAru5GG17L0tMNPu&#10;xge6HkMpIoR9hgqqEJpMSl9UZNEPXEMcvbNrLYYo21LqFm8Rbms5TJKJtGg4LlTY0Kai4uf4axV8&#10;y/0l3SVG57Nt/kjPn/q+MTOl+u/deg4iUBde4f/2TisYjcZfKfzdi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2FxQAAAN4AAAAPAAAAAAAAAAAAAAAAAJgCAABkcnMv&#10;ZG93bnJldi54bWxQSwUGAAAAAAQABAD1AAAAigMAAAAA&#10;" path="m,l18288,r,9144l,9144,,e" fillcolor="#eee" stroked="f" strokeweight="0">
                  <v:stroke miterlimit="83231f" joinstyle="miter"/>
                  <v:path arrowok="t" textboxrect="0,0,18288,9144"/>
                </v:shape>
                <v:shape id="Shape 44572" o:spid="_x0000_s1030" style="position:absolute;left: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j8sUA&#10;AADeAAAADwAAAGRycy9kb3ducmV2LnhtbESPQWvCQBSE7wX/w/KE3uomVqtGVxFB0KMaen5kn8li&#10;9m3MbjX217uFgsdhZr5hFqvO1uJGrTeOFaSDBARx4bThUkF+2n5MQfiArLF2TAoe5GG17L0tMNPu&#10;zge6HUMpIoR9hgqqEJpMSl9UZNEPXEMcvbNrLYYo21LqFu8Rbms5TJIvadFwXKiwoU1FxeX4YxV8&#10;y/013SVG57Nt/pueP/VjY2ZKvfe79RxEoC68wv/tnVYwGo0nQ/i7E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WPyxQAAAN4AAAAPAAAAAAAAAAAAAAAAAJgCAABkcnMv&#10;ZG93bnJldi54bWxQSwUGAAAAAAQABAD1AAAAigMAAAAA&#10;" path="m,l18288,r,9144l,9144,,e" fillcolor="#eee" stroked="f" strokeweight="0">
                  <v:stroke miterlimit="83231f" joinstyle="miter"/>
                  <v:path arrowok="t" textboxrect="0,0,18288,9144"/>
                </v:shape>
                <v:shape id="Shape 44573" o:spid="_x0000_s1031" style="position:absolute;left:114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ZJ8YA&#10;AADeAAAADwAAAGRycy9kb3ducmV2LnhtbESPQWvCQBSE70L/w/IEb7rRapXoKlqw9FDUJoLXR/aZ&#10;pGbfhuxW03/fFQSPw8x8wyxWranElRpXWlYwHEQgiDOrS84VHNNtfwbCeWSNlWVS8EcOVsuXzgJj&#10;bW/8TdfE5yJA2MWooPC+jqV0WUEG3cDWxME728agD7LJpW7wFuCmkqMoepMGSw4LBdb0XlB2SX6N&#10;gtTtvhLSUzPB3X5z+Dils8NPqlSv267nIDy1/hl+tD+1gvF4Mn2F+51w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ZJ8YAAADeAAAADwAAAAAAAAAAAAAAAACYAgAAZHJz&#10;L2Rvd25yZXYueG1sUEsFBgAAAAAEAAQA9QAAAIsDAAAAAA==&#10;" path="m,l19812,r,9144l,9144,,e" fillcolor="#eee" stroked="f" strokeweight="0">
                  <v:stroke miterlimit="83231f" joinstyle="miter"/>
                  <v:path arrowok="t" textboxrect="0,0,19812,9144"/>
                </v:shape>
                <v:shape id="Shape 44574" o:spid="_x0000_s1032" style="position:absolute;left:14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BU8cA&#10;AADeAAAADwAAAGRycy9kb3ducmV2LnhtbESPT2vCQBTE7wW/w/IEb3VjiVVSN8EKlh6Kf5JCr4/s&#10;axLNvg3ZVdNv3y0UPA4z8xtmlQ2mFVfqXWNZwWwagSAurW64UvBZbB+XIJxH1thaJgU/5CBLRw8r&#10;TLS98ZGuua9EgLBLUEHtfZdI6cqaDLqp7YiD9217gz7IvpK6x1uAm1Y+RdGzNNhwWKixo01N5Tm/&#10;GAWF233kpBdmjrv96+Htq1geToVSk/GwfgHhafD38H/7XSuI4/ki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AVPHAAAA3gAAAA8AAAAAAAAAAAAAAAAAmAIAAGRy&#10;cy9kb3ducmV2LnhtbFBLBQYAAAAABAAEAPUAAACMAwAAAAA=&#10;" path="m,l19812,r,9144l,9144,,e" fillcolor="#eee" stroked="f" strokeweight="0">
                  <v:stroke miterlimit="83231f" joinstyle="miter"/>
                  <v:path arrowok="t" textboxrect="0,0,19812,9144"/>
                </v:shape>
                <v:shape id="Shape 44575" o:spid="_x0000_s1033" style="position:absolute;left:172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kyMcA&#10;AADeAAAADwAAAGRycy9kb3ducmV2LnhtbESPT2vCQBTE74V+h+UVequbFqMS3QRbaOlB/JMIXh/Z&#10;Z5KafRuyW43fvlsQPA4z8xtmkQ2mFWfqXWNZwesoAkFcWt1wpWBffL7MQDiPrLG1TAqu5CBLHx8W&#10;mGh74R2dc1+JAGGXoILa+y6R0pU1GXQj2xEH72h7gz7IvpK6x0uAm1a+RdFEGmw4LNTY0UdN5Sn/&#10;NQoKt17lpKcmxvXmfft1KGbbn0Kp56dhOQfhafD38K39rRWMx/E0hv874Qr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ipMjHAAAA3gAAAA8AAAAAAAAAAAAAAAAAmAIAAGRy&#10;cy9kb3ducmV2LnhtbFBLBQYAAAAABAAEAPUAAACMAwAAAAA=&#10;" path="m,l19812,r,9144l,9144,,e" fillcolor="#eee" stroked="f" strokeweight="0">
                  <v:stroke miterlimit="83231f" joinstyle="miter"/>
                  <v:path arrowok="t" textboxrect="0,0,19812,9144"/>
                </v:shape>
                <v:shape id="Shape 44576" o:spid="_x0000_s1034" style="position:absolute;left:20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l8cUA&#10;AADeAAAADwAAAGRycy9kb3ducmV2LnhtbESPT4vCMBTE7wt+h/AW9ram9d+uXaOIIOhRLXt+NM82&#10;bPNSm6h1P70RBI/DzPyGmS06W4sLtd44VpD2ExDEhdOGSwX5Yf35DcIHZI21Y1JwIw+Lee9thpl2&#10;V97RZR9KESHsM1RQhdBkUvqiIou+7xri6B1dazFE2ZZSt3iNcFvLQZJMpEXDcaHChlYVFX/7s1Xw&#10;K7endJMYnU/X+X96HOrbykyV+njvlj8gAnXhFX62N1rBaDT+msDjTr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mXxxQAAAN4AAAAPAAAAAAAAAAAAAAAAAJgCAABkcnMv&#10;ZG93bnJldi54bWxQSwUGAAAAAAQABAD1AAAAigMAAAAA&#10;" path="m,l18288,r,9144l,9144,,e" fillcolor="#eee" stroked="f" strokeweight="0">
                  <v:stroke miterlimit="83231f" joinstyle="miter"/>
                  <v:path arrowok="t" textboxrect="0,0,18288,9144"/>
                </v:shape>
                <v:shape id="Shape 44577" o:spid="_x0000_s1035" style="position:absolute;left:23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AasUA&#10;AADeAAAADwAAAGRycy9kb3ducmV2LnhtbESPT4vCMBTE7wt+h/AW9ram9c+6do0igqBHtez50Tzb&#10;sM1LbaLW/fRGEDwOM/MbZrbobC0u1HrjWEHaT0AQF04bLhXkh/XnNwgfkDXWjknBjTws5r23GWba&#10;XXlHl30oRYSwz1BBFUKTSemLiiz6vmuIo3d0rcUQZVtK3eI1wm0tB0nyJS0ajgsVNrSqqPjbn62C&#10;X7k9pZvE6Hy6zv/T41DfVmaq1Md7t/wBEagLr/CzvdEKRqPxZAK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sBqxQAAAN4AAAAPAAAAAAAAAAAAAAAAAJgCAABkcnMv&#10;ZG93bnJldi54bWxQSwUGAAAAAAQABAD1AAAAigMAAAAA&#10;" path="m,l18288,r,9144l,9144,,e" fillcolor="#eee" stroked="f" strokeweight="0">
                  <v:stroke miterlimit="83231f" joinstyle="miter"/>
                  <v:path arrowok="t" textboxrect="0,0,18288,9144"/>
                </v:shape>
                <v:shape id="Shape 44578" o:spid="_x0000_s1036" style="position:absolute;left:259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UGMMA&#10;AADeAAAADwAAAGRycy9kb3ducmV2LnhtbERPz2vCMBS+C/sfwht407SbbrYaZQgFd9SVnR/NaxvW&#10;vHRNpq1//XIY7Pjx/d4dRtuJKw3eOFaQLhMQxJXThhsF5Uex2IDwAVlj55gUTOThsH+Y7TDX7sZn&#10;ul5CI2II+xwVtCH0uZS+asmiX7qeOHK1GyyGCIdG6gFvMdx28ilJXqRFw7GhxZ6OLVVflx+r4FO+&#10;f6enxOgyK8p7Wj/r6WgypeaP49sWRKAx/Iv/3CetYLVav8a98U6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UGMMAAADeAAAADwAAAAAAAAAAAAAAAACYAgAAZHJzL2Rv&#10;d25yZXYueG1sUEsFBgAAAAAEAAQA9QAAAIgDAAAAAA==&#10;" path="m,l18288,r,9144l,9144,,e" fillcolor="#eee" stroked="f" strokeweight="0">
                  <v:stroke miterlimit="83231f" joinstyle="miter"/>
                  <v:path arrowok="t" textboxrect="0,0,18288,9144"/>
                </v:shape>
                <v:shape id="Shape 44579" o:spid="_x0000_s1037" style="position:absolute;left:28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zccA&#10;AADeAAAADwAAAGRycy9kb3ducmV2LnhtbESPT2vCQBTE70K/w/IK3nRT0arRVWxB6UH8kwheH9nX&#10;JG32bciumn57Vyh4HGbmN8x82ZpKXKlxpWUFb/0IBHFmdcm5glO67k1AOI+ssbJMCv7IwXLx0plj&#10;rO2Nj3RNfC4ChF2MCgrv61hKlxVk0PVtTRy8b9sY9EE2udQN3gLcVHIQRe/SYMlhocCaPgvKfpOL&#10;UZC63TYhPTYj3O0/DptzOjn8pEp1X9vVDISn1j/D/+0vrWA4HI2n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vrs3HAAAA3gAAAA8AAAAAAAAAAAAAAAAAmAIAAGRy&#10;cy9kb3ducmV2LnhtbFBLBQYAAAAABAAEAPUAAACMAwAAAAA=&#10;" path="m,l19812,r,9144l,9144,,e" fillcolor="#eee" stroked="f" strokeweight="0">
                  <v:stroke miterlimit="83231f" joinstyle="miter"/>
                  <v:path arrowok="t" textboxrect="0,0,19812,9144"/>
                </v:shape>
                <v:shape id="Shape 44580" o:spid="_x0000_s1038" style="position:absolute;left:315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3d8UA&#10;AADeAAAADwAAAGRycy9kb3ducmV2LnhtbESPy2rCQBSG9wXfYTiCuzqxaA3RUaxg6UK8JILbQ+aY&#10;RDNnQmbU+PadRaHLn//GN192phYPal1lWcFoGIEgzq2uuFBwyjbvMQjnkTXWlknBixwsF723OSba&#10;PvlIj9QXIoywS1BB6X2TSOnykgy6oW2Ig3exrUEfZFtI3eIzjJtafkTRpzRYcXgosaF1SfktvRsF&#10;mdttU9JTM8Hd/uvwfc7iwzVTatDvVjMQnjr/H/5r/2gF4/EkDgABJ6C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Hd3xQAAAN4AAAAPAAAAAAAAAAAAAAAAAJgCAABkcnMv&#10;ZG93bnJldi54bWxQSwUGAAAAAAQABAD1AAAAigMAAAAA&#10;" path="m,l19812,r,9144l,9144,,e" fillcolor="#eee" stroked="f" strokeweight="0">
                  <v:stroke miterlimit="83231f" joinstyle="miter"/>
                  <v:path arrowok="t" textboxrect="0,0,19812,9144"/>
                </v:shape>
                <v:shape id="Shape 44581" o:spid="_x0000_s1039" style="position:absolute;left:34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S7McA&#10;AADeAAAADwAAAGRycy9kb3ducmV2LnhtbESPT2vCQBTE74LfYXlCb7qx+CekrmILFQ+iNin0+sg+&#10;k2j2bchuNX77bkHwOMzMb5jFqjO1uFLrKssKxqMIBHFudcWFgu/scxiDcB5ZY22ZFNzJwWrZ7y0w&#10;0fbGX3RNfSEChF2CCkrvm0RKl5dk0I1sQxy8k20N+iDbQuoWbwFuavkaRTNpsOKwUGJDHyXll/TX&#10;KMjcfpeSnpsp7g/vx81PFh/PmVIvg279BsJT55/hR3urFUwm03gM/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M0uzHAAAA3gAAAA8AAAAAAAAAAAAAAAAAmAIAAGRy&#10;cy9kb3ducmV2LnhtbFBLBQYAAAAABAAEAPUAAACMAwAAAAA=&#10;" path="m,l19812,r,9144l,9144,,e" fillcolor="#eee" stroked="f" strokeweight="0">
                  <v:stroke miterlimit="83231f" joinstyle="miter"/>
                  <v:path arrowok="t" textboxrect="0,0,19812,9144"/>
                </v:shape>
                <v:shape id="Shape 44582" o:spid="_x0000_s1040" style="position:absolute;left:373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1cQA&#10;AADeAAAADwAAAGRycy9kb3ducmV2LnhtbESPQYvCMBSE7wv+h/AEb2tadRetRhFBcI+6xfOjebbB&#10;5qU2Uau/3iwIexxm5htmsepsLW7UeuNYQTpMQBAXThsuFeS/288pCB+QNdaOScGDPKyWvY8FZtrd&#10;eU+3QyhFhLDPUEEVQpNJ6YuKLPqha4ijd3KtxRBlW0rd4j3CbS1HSfItLRqOCxU2tKmoOB+uVsFR&#10;/lzSXWJ0Ptvmz/Q01o+NmSk16HfrOYhAXfgPv9s7rWAy+ZqO4O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E9XEAAAA3gAAAA8AAAAAAAAAAAAAAAAAmAIAAGRycy9k&#10;b3ducmV2LnhtbFBLBQYAAAAABAAEAPUAAACJAwAAAAA=&#10;" path="m,l18288,r,9144l,9144,,e" fillcolor="#eee" stroked="f" strokeweight="0">
                  <v:stroke miterlimit="83231f" joinstyle="miter"/>
                  <v:path arrowok="t" textboxrect="0,0,18288,9144"/>
                </v:shape>
                <v:shape id="Shape 44583" o:spid="_x0000_s1041" style="position:absolute;left:40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2TsQA&#10;AADeAAAADwAAAGRycy9kb3ducmV2LnhtbESPQYvCMBSE7wv+h/AEb2tadRetRhFBcI+6xfOjebbB&#10;5qU2Uau/3iwIexxm5htmsepsLW7UeuNYQTpMQBAXThsuFeS/288pCB+QNdaOScGDPKyWvY8FZtrd&#10;eU+3QyhFhLDPUEEVQpNJ6YuKLPqha4ijd3KtxRBlW0rd4j3CbS1HSfItLRqOCxU2tKmoOB+uVsFR&#10;/lzSXWJ0Ptvmz/Q01o+NmSk16HfrOYhAXfgPv9s7rWAy+ZqO4e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8tk7EAAAA3gAAAA8AAAAAAAAAAAAAAAAAmAIAAGRycy9k&#10;b3ducmV2LnhtbFBLBQYAAAAABAAEAPUAAACJAwAAAAA=&#10;" path="m,l18288,r,9144l,9144,,e" fillcolor="#eee" stroked="f" strokeweight="0">
                  <v:stroke miterlimit="83231f" joinstyle="miter"/>
                  <v:path arrowok="t" textboxrect="0,0,18288,9144"/>
                </v:shape>
                <v:shape id="Shape 44584" o:spid="_x0000_s1042" style="position:absolute;left:431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uOsUA&#10;AADeAAAADwAAAGRycy9kb3ducmV2LnhtbESPQWvCQBSE7wX/w/IEb3WTmoqmriKCYI9q8PzIPpOl&#10;2bcxu9Xor3cLQo/DzHzDLFa9bcSVOm8cK0jHCQji0mnDlYLiuH2fgfABWWPjmBTcycNqOXhbYK7d&#10;jfd0PYRKRAj7HBXUIbS5lL6syaIfu5Y4emfXWQxRdpXUHd4i3DbyI0mm0qLhuFBjS5uayp/Dr1Vw&#10;kt+XdJcYXcy3xSM9T/R9Y+ZKjYb9+gtEoD78h1/tnVaQZZ+z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S46xQAAAN4AAAAPAAAAAAAAAAAAAAAAAJgCAABkcnMv&#10;ZG93bnJldi54bWxQSwUGAAAAAAQABAD1AAAAigMAAAAA&#10;" path="m,l18288,r,9144l,9144,,e" fillcolor="#eee" stroked="f" strokeweight="0">
                  <v:stroke miterlimit="83231f" joinstyle="miter"/>
                  <v:path arrowok="t" textboxrect="0,0,18288,9144"/>
                </v:shape>
                <v:shape id="Shape 44585" o:spid="_x0000_s1043" style="position:absolute;left:458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U78cA&#10;AADeAAAADwAAAGRycy9kb3ducmV2LnhtbESPQWvCQBSE74L/YXlCb2ZjMRpSV7GFlh7EalLo9ZF9&#10;TaLZtyG71fjvuwWhx2FmvmFWm8G04kK9aywrmEUxCOLS6oYrBZ/F6zQF4TyyxtYyKbiRg816PFph&#10;pu2Vj3TJfSUChF2GCmrvu0xKV9Zk0EW2Iw7et+0N+iD7SuoerwFuWvkYxwtpsOGwUGNHLzWV5/zH&#10;KCjcfpeTXpoE9x/Ph7evIj2cCqUeJsP2CYSnwf+H7+13rWA+T9IE/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31O/HAAAA3gAAAA8AAAAAAAAAAAAAAAAAmAIAAGRy&#10;cy9kb3ducmV2LnhtbFBLBQYAAAAABAAEAPUAAACMAwAAAAA=&#10;" path="m,l19812,r,9144l,9144,,e" fillcolor="#eee" stroked="f" strokeweight="0">
                  <v:stroke miterlimit="83231f" joinstyle="miter"/>
                  <v:path arrowok="t" textboxrect="0,0,19812,9144"/>
                </v:shape>
                <v:shape id="Shape 44586" o:spid="_x0000_s1044" style="position:absolute;left:487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KmMcA&#10;AADeAAAADwAAAGRycy9kb3ducmV2LnhtbESPW2vCQBSE3wv+h+UU+lY3LV5CdBUttPhQvCSCr4fs&#10;MYlmz4bsVuO/dwuCj8PMfMNM552pxYVaV1lW8NGPQBDnVldcKNhn3+8xCOeRNdaWScGNHMxnvZcp&#10;JtpeeUeX1BciQNglqKD0vkmkdHlJBl3fNsTBO9rWoA+yLaRu8RrgppafUTSSBisOCyU29FVSfk7/&#10;jILMrX9T0mMzxPVmuf05ZPH2lCn19totJiA8df4ZfrRXWsFgMIxH8H8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lSpjHAAAA3gAAAA8AAAAAAAAAAAAAAAAAmAIAAGRy&#10;cy9kb3ducmV2LnhtbFBLBQYAAAAABAAEAPUAAACMAwAAAAA=&#10;" path="m,l19812,r,9144l,9144,,e" fillcolor="#eee" stroked="f" strokeweight="0">
                  <v:stroke miterlimit="83231f" joinstyle="miter"/>
                  <v:path arrowok="t" textboxrect="0,0,19812,9144"/>
                </v:shape>
                <v:shape id="Shape 44587" o:spid="_x0000_s1045" style="position:absolute;left:516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A8cA&#10;AADeAAAADwAAAGRycy9kb3ducmV2LnhtbESPT2vCQBTE70K/w/IKvemm4p+QZiO1UPEgapNCr4/s&#10;a5I2+zZktxq/vSsIPQ4z8xsmXQ2mFSfqXWNZwfMkAkFcWt1wpeCzeB/HIJxH1thaJgUXcrDKHkYp&#10;Jtqe+YNOua9EgLBLUEHtfZdI6cqaDLqJ7YiD9217gz7IvpK6x3OAm1ZOo2ghDTYcFmrs6K2m8jf/&#10;MwoKt9/lpJdmjvvD+rj5KuLjT6HU0+Pw+gLC0+D/w/f2ViuYzebxEm53whW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p7wPHAAAA3gAAAA8AAAAAAAAAAAAAAAAAmAIAAGRy&#10;cy9kb3ducmV2LnhtbFBLBQYAAAAABAAEAPUAAACMAwAAAAA=&#10;" path="m,l19812,r,9144l,9144,,e" fillcolor="#eee" stroked="f" strokeweight="0">
                  <v:stroke miterlimit="83231f" joinstyle="miter"/>
                  <v:path arrowok="t" textboxrect="0,0,19812,9144"/>
                </v:shape>
                <v:shape id="Shape 44588" o:spid="_x0000_s1046" style="position:absolute;left:545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kP8MA&#10;AADeAAAADwAAAGRycy9kb3ducmV2LnhtbERPz2vCMBS+C/sfwht407SuG7UzigiF7riu7Pxonm1Y&#10;89I1mVb/+uUw2PHj+707zHYQF5q8cawgXScgiFunDXcKmo9ylYPwAVnj4JgU3MjDYf+w2GGh3ZXf&#10;6VKHTsQQ9gUq6EMYCyl925NFv3YjceTObrIYIpw6qSe8xnA7yE2SvEiLhmNDjyOdemq/6h+r4FO+&#10;fadVYnSzLZt7en7St5PZKrV8nI+vIALN4V/85660gix7zuP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gkP8MAAADeAAAADwAAAAAAAAAAAAAAAACYAgAAZHJzL2Rv&#10;d25yZXYueG1sUEsFBgAAAAAEAAQA9QAAAIgDAAAAAA==&#10;" path="m,l18288,r,9144l,9144,,e" fillcolor="#eee" stroked="f" strokeweight="0">
                  <v:stroke miterlimit="83231f" joinstyle="miter"/>
                  <v:path arrowok="t" textboxrect="0,0,18288,9144"/>
                </v:shape>
                <v:shape id="Shape 44589" o:spid="_x0000_s1047" style="position:absolute;left:574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BpMUA&#10;AADeAAAADwAAAGRycy9kb3ducmV2LnhtbESPQWvCQBSE7wX/w/IEb3WTasWkriKCYI9q8PzIPpOl&#10;2bcxu9Xor3cLQo/DzHzDLFa9bcSVOm8cK0jHCQji0mnDlYLiuH2fg/ABWWPjmBTcycNqOXhbYK7d&#10;jfd0PYRKRAj7HBXUIbS5lL6syaIfu5Y4emfXWQxRdpXUHd4i3DbyI0lm0qLhuFBjS5uayp/Dr1Vw&#10;kt+XdJcYXWTb4pGeJ/q+MZlSo2G//gIRqA//4Vd7pxVMp5/z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IGkxQAAAN4AAAAPAAAAAAAAAAAAAAAAAJgCAABkcnMv&#10;ZG93bnJldi54bWxQSwUGAAAAAAQABAD1AAAAigMAAAAA&#10;" path="m,l18288,r,9144l,9144,,e" fillcolor="#eee" stroked="f" strokeweight="0">
                  <v:stroke miterlimit="83231f" joinstyle="miter"/>
                  <v:path arrowok="t" textboxrect="0,0,18288,9144"/>
                </v:shape>
                <v:shape id="Shape 44590" o:spid="_x0000_s1048" style="position:absolute;left:603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5MMA&#10;AADeAAAADwAAAGRycy9kb3ducmV2LnhtbESPzYrCMBSF9wO+Q7iCuzHtjIqtRhkEQZejxfWlubbB&#10;5qY2Ga0+vVkMuDycP77lureNuFHnjWMF6TgBQVw6bbhSUBy3n3MQPiBrbByTggd5WK8GH0vMtbvz&#10;L90OoRJxhH2OCuoQ2lxKX9Zk0Y9dSxy9s+sshii7SuoO73HcNvIrSWbSouH4UGNLm5rKy+HPKjjJ&#10;/TXdJUYX2bZ4pudv/diYTKnRsP9ZgAjUh3f4v73TCiaTaRYBIk5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e+5MMAAADeAAAADwAAAAAAAAAAAAAAAACYAgAAZHJzL2Rv&#10;d25yZXYueG1sUEsFBgAAAAAEAAQA9QAAAIgDAAAAAA==&#10;" path="m,l18288,r,9144l,9144,,e" fillcolor="#eee" stroked="f" strokeweight="0">
                  <v:stroke miterlimit="83231f" joinstyle="miter"/>
                  <v:path arrowok="t" textboxrect="0,0,18288,9144"/>
                </v:shape>
                <v:shape id="Shape 44591" o:spid="_x0000_s1049" style="position:absolute;left:630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MccA&#10;AADeAAAADwAAAGRycy9kb3ducmV2LnhtbESPQWvCQBSE74L/YXmF3nQTUWujG9FCSw9ibVLw+si+&#10;JtHs25DdavrvuwXB4zAz3zCrdW8acaHO1ZYVxOMIBHFhdc2lgq/8dbQA4TyyxsYyKfglB+t0OFhh&#10;ou2VP+mS+VIECLsEFVTet4mUrqjIoBvbljh437Yz6IPsSqk7vAa4aeQkiubSYM1hocKWXioqztmP&#10;UZC7/S4j/WRmuP/YHt6O+eJwypV6fOg3SxCeen8P39rvWsF0OnuO4f9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VRDHHAAAA3gAAAA8AAAAAAAAAAAAAAAAAmAIAAGRy&#10;cy9kb3ducmV2LnhtbFBLBQYAAAAABAAEAPUAAACMAwAAAAA=&#10;" path="m,l19812,r,9144l,9144,,e" fillcolor="#eee" stroked="f" strokeweight="0">
                  <v:stroke miterlimit="83231f" joinstyle="miter"/>
                  <v:path arrowok="t" textboxrect="0,0,19812,9144"/>
                </v:shape>
                <v:shape id="Shape 44592" o:spid="_x0000_s1050" style="position:absolute;left:659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RscA&#10;AADeAAAADwAAAGRycy9kb3ducmV2LnhtbESPQWvCQBSE70L/w/IKvemmotZGN6EtVDyI2qTg9ZF9&#10;TdJm34bsVuO/dwXB4zAz3zDLtDeNOFLnassKnkcRCOLC6ppLBd/553AOwnlkjY1lUnAmB2nyMFhi&#10;rO2Jv+iY+VIECLsYFVTet7GUrqjIoBvZljh4P7Yz6IPsSqk7PAW4aeQ4imbSYM1hocKWPioq/rJ/&#10;oyB3201G+sVMcbt7368O+Xz/myv19Ni/LUB46v09fGuvtYLJZPo6huudcAV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H2kbHAAAA3gAAAA8AAAAAAAAAAAAAAAAAmAIAAGRy&#10;cy9kb3ducmV2LnhtbFBLBQYAAAAABAAEAPUAAACMAwAAAAA=&#10;" path="m,l19812,r,9144l,9144,,e" fillcolor="#eee" stroked="f" strokeweight="0">
                  <v:stroke miterlimit="83231f" joinstyle="miter"/>
                  <v:path arrowok="t" textboxrect="0,0,19812,9144"/>
                </v:shape>
                <v:shape id="Shape 44593" o:spid="_x0000_s1051" style="position:absolute;left:688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3ccA&#10;AADeAAAADwAAAGRycy9kb3ducmV2LnhtbESPQWvCQBSE70L/w/IEb7qxamtTV1FB6aHYmAi9PrKv&#10;Sdrs25BdNf33rlDocZiZb5jFqjO1uFDrKssKxqMIBHFudcWFglO2G85BOI+ssbZMCn7JwWr50Ftg&#10;rO2Vj3RJfSEChF2MCkrvm1hKl5dk0I1sQxy8L9sa9EG2hdQtXgPc1PIxip6kwYrDQokNbUvKf9Kz&#10;UZC5w3tK+tnM8PCxSfaf2Tz5zpQa9Lv1KwhPnf8P/7XftILpdPYygf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Lf93HAAAA3gAAAA8AAAAAAAAAAAAAAAAAmAIAAGRy&#10;cy9kb3ducmV2LnhtbFBLBQYAAAAABAAEAPUAAACMAwAAAAA=&#10;" path="m,l19812,r,9144l,9144,,e" fillcolor="#eee" stroked="f" strokeweight="0">
                  <v:stroke miterlimit="83231f" joinstyle="miter"/>
                  <v:path arrowok="t" textboxrect="0,0,19812,9144"/>
                </v:shape>
                <v:shape id="Shape 44594" o:spid="_x0000_s1052" style="position:absolute;left:717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458UA&#10;AADeAAAADwAAAGRycy9kb3ducmV2LnhtbESPQWvCQBSE74L/YXlCb7qJTaWJrlIEwR6roedH9pks&#10;Zt+m2VWjv94tFHocZuYbZrUZbCuu1HvjWEE6S0AQV04brhWUx930HYQPyBpbx6TgTh426/FohYV2&#10;N/6i6yHUIkLYF6igCaErpPRVQxb9zHXE0Tu53mKIsq+l7vEW4baV8yRZSIuG40KDHW0bqs6Hi1Xw&#10;LT9/0n1idJnvykd6etX3rcmVepkMH0sQgYbwH/5r77WCLHvLM/i9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LjnxQAAAN4AAAAPAAAAAAAAAAAAAAAAAJgCAABkcnMv&#10;ZG93bnJldi54bWxQSwUGAAAAAAQABAD1AAAAigMAAAAA&#10;" path="m,l18288,r,9144l,9144,,e" fillcolor="#eee" stroked="f" strokeweight="0">
                  <v:stroke miterlimit="83231f" joinstyle="miter"/>
                  <v:path arrowok="t" textboxrect="0,0,18288,9144"/>
                </v:shape>
                <v:shape id="Shape 44595" o:spid="_x0000_s1053" style="position:absolute;left:746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dfMUA&#10;AADeAAAADwAAAGRycy9kb3ducmV2LnhtbESPT2vCQBTE74V+h+UVvNVN/EeTuooIgj1Wg+dH9pks&#10;zb5Ns2uMfvpuQfA4zMxvmOV6sI3oqfPGsYJ0nIAgLp02XCkojrv3DxA+IGtsHJOCG3lYr15flphr&#10;d+Vv6g+hEhHCPkcFdQhtLqUva7Lox64ljt7ZdRZDlF0ldYfXCLeNnCTJQlo0HBdqbGlbU/lzuFgF&#10;J/n1m+4To4tsV9zT81TftiZTavQ2bD5BBBrCM/xo77WC2WyezeH/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B18xQAAAN4AAAAPAAAAAAAAAAAAAAAAAJgCAABkcnMv&#10;ZG93bnJldi54bWxQSwUGAAAAAAQABAD1AAAAigMAAAAA&#10;" path="m,l18288,r,9144l,9144,,e" fillcolor="#eee" stroked="f" strokeweight="0">
                  <v:stroke miterlimit="83231f" joinstyle="miter"/>
                  <v:path arrowok="t" textboxrect="0,0,18288,9144"/>
                </v:shape>
                <v:shape id="Shape 44596" o:spid="_x0000_s1054" style="position:absolute;left:77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DC8UA&#10;AADeAAAADwAAAGRycy9kb3ducmV2LnhtbESPQWvCQBSE7wX/w/IEb3WTasWkriKCYI9q8PzIPpOl&#10;2bcxu9Xor3cLQo/DzHzDLFa9bcSVOm8cK0jHCQji0mnDlYLiuH2fg/ABWWPjmBTcycNqOXhbYK7d&#10;jfd0PYRKRAj7HBXUIbS5lL6syaIfu5Y4emfXWQxRdpXUHd4i3DbyI0lm0qLhuFBjS5uayp/Dr1Vw&#10;kt+XdJcYXWTb4pGeJ/q+MZlSo2G//gIRqA//4Vd7pxVMp5/Z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oMLxQAAAN4AAAAPAAAAAAAAAAAAAAAAAJgCAABkcnMv&#10;ZG93bnJldi54bWxQSwUGAAAAAAQABAD1AAAAigMAAAAA&#10;" path="m,l18288,r,9144l,9144,,e" fillcolor="#eee" stroked="f" strokeweight="0">
                  <v:stroke miterlimit="83231f" joinstyle="miter"/>
                  <v:path arrowok="t" textboxrect="0,0,18288,9144"/>
                </v:shape>
                <v:shape id="Shape 44597" o:spid="_x0000_s1055" style="position:absolute;left:803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53scA&#10;AADeAAAADwAAAGRycy9kb3ducmV2LnhtbESPT2vCQBTE70K/w/IK3nRT0arRVWxB6UH8kwheH9nX&#10;JG32bciumn57Vyh4HGbmN8x82ZpKXKlxpWUFb/0IBHFmdcm5glO67k1AOI+ssbJMCv7IwXLx0plj&#10;rO2Nj3RNfC4ChF2MCgrv61hKlxVk0PVtTRy8b9sY9EE2udQN3gLcVHIQRe/SYMlhocCaPgvKfpOL&#10;UZC63TYhPTYj3O0/DptzOjn8pEp1X9vVDISn1j/D/+0vrWA4HE3H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wed7HAAAA3gAAAA8AAAAAAAAAAAAAAAAAmAIAAGRy&#10;cy9kb3ducmV2LnhtbFBLBQYAAAAABAAEAPUAAACMAwAAAAA=&#10;" path="m,l19812,r,9144l,9144,,e" fillcolor="#eee" stroked="f" strokeweight="0">
                  <v:stroke miterlimit="83231f" joinstyle="miter"/>
                  <v:path arrowok="t" textboxrect="0,0,19812,9144"/>
                </v:shape>
                <v:shape id="Shape 44598" o:spid="_x0000_s1056" style="position:absolute;left:832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rMMA&#10;AADeAAAADwAAAGRycy9kb3ducmV2LnhtbERPTWvCQBC9C/6HZQRvdWPRqtFV2oLFg1hNBK9Ddkyi&#10;2dmQ3Wr89+6h4PHxvher1lTiRo0rLSsYDiIQxJnVJecKjun6bQrCeWSNlWVS8CAHq2W3s8BY2zsf&#10;6Jb4XIQQdjEqKLyvYyldVpBBN7A1ceDOtjHoA2xyqRu8h3BTyfco+pAGSw4NBdb0XVB2Tf6MgtTt&#10;tgnpiRnj7vdr/3NKp/tLqlS/137OQXhq/Uv8795oBaPReBb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trMMAAADeAAAADwAAAAAAAAAAAAAAAACYAgAAZHJzL2Rv&#10;d25yZXYueG1sUEsFBgAAAAAEAAQA9QAAAIgDAAAAAA==&#10;" path="m,l19812,r,9144l,9144,,e" fillcolor="#eee" stroked="f" strokeweight="0">
                  <v:stroke miterlimit="83231f" joinstyle="miter"/>
                  <v:path arrowok="t" textboxrect="0,0,19812,9144"/>
                </v:shape>
                <v:shape id="Shape 44599" o:spid="_x0000_s1057" style="position:absolute;left:861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IN8cA&#10;AADeAAAADwAAAGRycy9kb3ducmV2LnhtbESPQWvCQBSE70L/w/IK3uqmoq3GbKQKlh6KtYng9ZF9&#10;Jmmzb0N21fjv3ULB4zAz3zDJsjeNOFPnassKnkcRCOLC6ppLBft88zQD4TyyxsYyKbiSg2X6MEgw&#10;1vbC33TOfCkChF2MCirv21hKV1Rk0I1sSxy8o+0M+iC7UuoOLwFuGjmOohdpsOawUGFL64qK3+xk&#10;FORu+5mRfjVT3H6tdu+HfLb7yZUaPvZvCxCeen8P/7c/tILJZDqfw9+dcAV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jSDfHAAAA3gAAAA8AAAAAAAAAAAAAAAAAmAIAAGRy&#10;cy9kb3ducmV2LnhtbFBLBQYAAAAABAAEAPUAAACMAwAAAAA=&#10;" path="m,l19812,r,9144l,9144,,e" fillcolor="#eee" stroked="f" strokeweight="0">
                  <v:stroke miterlimit="83231f" joinstyle="miter"/>
                  <v:path arrowok="t" textboxrect="0,0,19812,9144"/>
                </v:shape>
                <v:shape id="Shape 44600" o:spid="_x0000_s1058" style="position:absolute;left:890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KH8MA&#10;AADeAAAADwAAAGRycy9kb3ducmV2LnhtbESPzYrCMBSF9wO+Q7iCuzHpKKLVKIMg6HKc4vrSXNtg&#10;c1ObqNWnN4uBWR7OH99q07tG3KkL1rOGbKxAEJfeWK40FL+7zzmIEJENNp5Jw5MCbNaDjxXmxj/4&#10;h+7HWIk0wiFHDXWMbS5lKGtyGMa+JU7e2XcOY5JdJU2HjzTuGvml1Ew6tJweamxpW1N5Od6chpM8&#10;XLO9sqZY7IpXdp6Y59YutB4N++8liEh9/A//tfdGw3Q6Uwkg4SQU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hKH8MAAADeAAAADwAAAAAAAAAAAAAAAACYAgAAZHJzL2Rv&#10;d25yZXYueG1sUEsFBgAAAAAEAAQA9QAAAIgDAAAAAA==&#10;" path="m,l18288,r,9144l,9144,,e" fillcolor="#eee" stroked="f" strokeweight="0">
                  <v:stroke miterlimit="83231f" joinstyle="miter"/>
                  <v:path arrowok="t" textboxrect="0,0,18288,9144"/>
                </v:shape>
                <v:shape id="Shape 44601" o:spid="_x0000_s1059" style="position:absolute;left:91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vhMQA&#10;AADeAAAADwAAAGRycy9kb3ducmV2LnhtbESPQWsCMRSE74X+h/AK3mqyVaRujSKCoEd16fmxee6G&#10;bl7WTaqrv94IgsdhZr5hZoveNeJMXbCeNWRDBYK49MZypaE4rD+/QYSIbLDxTBquFGAxf3+bYW78&#10;hXd03sdKJAiHHDXUMba5lKGsyWEY+pY4eUffOYxJdpU0HV4S3DXyS6mJdGg5LdTY0qqm8m//7zT8&#10;yu0p2yhrium6uGXHkbmu7FTrwUe//AERqY+v8LO9MRrG44nK4HEnX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74TEAAAA3gAAAA8AAAAAAAAAAAAAAAAAmAIAAGRycy9k&#10;b3ducmV2LnhtbFBLBQYAAAAABAAEAPUAAACJAwAAAAA=&#10;" path="m,l18288,r,9144l,9144,,e" fillcolor="#eee" stroked="f" strokeweight="0">
                  <v:stroke miterlimit="83231f" joinstyle="miter"/>
                  <v:path arrowok="t" textboxrect="0,0,18288,9144"/>
                </v:shape>
                <v:shape id="Shape 44602" o:spid="_x0000_s1060" style="position:absolute;left:94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x88UA&#10;AADeAAAADwAAAGRycy9kb3ducmV2LnhtbESPQWvCQBSE74X+h+UVequ7sSI1zUaKIOixGjw/ss9k&#10;afZtmt1q9Nd3BcHjMDPfMMVydJ040RCsZw3ZRIEgrr2x3Gio9uu3DxAhIhvsPJOGCwVYls9PBebG&#10;n/mbTrvYiAThkKOGNsY+lzLULTkME98TJ+/oB4cxyaGRZsBzgrtOTpWaS4eW00KLPa1aqn92f07D&#10;QW5/s42yplqsq2t2fDeXlV1o/foyfn2CiDTGR/je3hgNs9lcTeF2J10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nHzxQAAAN4AAAAPAAAAAAAAAAAAAAAAAJgCAABkcnMv&#10;ZG93bnJldi54bWxQSwUGAAAAAAQABAD1AAAAigMAAAAA&#10;" path="m,l18288,r,9144l,9144,,e" fillcolor="#eee" stroked="f" strokeweight="0">
                  <v:stroke miterlimit="83231f" joinstyle="miter"/>
                  <v:path arrowok="t" textboxrect="0,0,18288,9144"/>
                </v:shape>
                <v:shape id="Shape 44603" o:spid="_x0000_s1061" style="position:absolute;left:97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LJsYA&#10;AADeAAAADwAAAGRycy9kb3ducmV2LnhtbESPQWvCQBSE70L/w/IK3nRTa1Wiq2hB6UGsJoLXR/aZ&#10;pGbfhuyq6b93hUKPw8x8w8wWranEjRpXWlbw1o9AEGdWl5wrOKbr3gSE88gaK8uk4JccLOYvnRnG&#10;2t75QLfE5yJA2MWooPC+jqV0WUEGXd/WxME728agD7LJpW7wHuCmkoMoGkmDJYeFAmv6LCi7JFej&#10;IHW7bUJ6bD5w973ab07pZP+TKtV9bZdTEJ5a/x/+a39pBcPhKHqH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SLJsYAAADeAAAADwAAAAAAAAAAAAAAAACYAgAAZHJz&#10;L2Rvd25yZXYueG1sUEsFBgAAAAAEAAQA9QAAAIsDAAAAAA==&#10;" path="m,l19812,r,9144l,9144,,e" fillcolor="#eee" stroked="f" strokeweight="0">
                  <v:stroke miterlimit="83231f" joinstyle="miter"/>
                  <v:path arrowok="t" textboxrect="0,0,19812,9144"/>
                </v:shape>
                <v:shape id="Shape 44604" o:spid="_x0000_s1062" style="position:absolute;left:1004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TUsYA&#10;AADeAAAADwAAAGRycy9kb3ducmV2LnhtbESPQWvCQBSE7wX/w/IEb3WjpFaiq6igeCjWJoVeH9ln&#10;Es2+DdlV03/vFoQeh5n5hpkvO1OLG7WusqxgNIxAEOdWV1wo+M62r1MQziNrrC2Tgl9ysFz0XuaY&#10;aHvnL7qlvhABwi5BBaX3TSKly0sy6Ia2IQ7eybYGfZBtIXWL9wA3tRxH0UQarDgslNjQpqT8kl6N&#10;gswdPlLS7+YND5/r4+4nmx7PmVKDfreagfDU+f/ws73XCuJ4EsXwdy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0TUsYAAADeAAAADwAAAAAAAAAAAAAAAACYAgAAZHJz&#10;L2Rvd25yZXYueG1sUEsFBgAAAAAEAAQA9QAAAIsDAAAAAA==&#10;" path="m,l19812,r,9144l,9144,,e" fillcolor="#eee" stroked="f" strokeweight="0">
                  <v:stroke miterlimit="83231f" joinstyle="miter"/>
                  <v:path arrowok="t" textboxrect="0,0,19812,9144"/>
                </v:shape>
                <v:shape id="Shape 44605" o:spid="_x0000_s1063" style="position:absolute;left:103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2yccA&#10;AADeAAAADwAAAGRycy9kb3ducmV2LnhtbESPT2vCQBTE7wW/w/KE3urG4p8Q3YS20OKhqE0KXh/Z&#10;1yQ1+zZktxq/vVsQPA4z8xtmnQ2mFSfqXWNZwXQSgSAurW64UvBdvD/FIJxH1thaJgUXcpClo4c1&#10;Jtqe+YtOua9EgLBLUEHtfZdI6cqaDLqJ7YiD92N7gz7IvpK6x3OAm1Y+R9FCGmw4LNTY0VtN5TH/&#10;MwoKt/3MSS/NHLe71/3HoYj3v4VSj+PhZQXC0+Dv4Vt7oxXMZotoDv9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tsnHAAAA3gAAAA8AAAAAAAAAAAAAAAAAmAIAAGRy&#10;cy9kb3ducmV2LnhtbFBLBQYAAAAABAAEAPUAAACMAwAAAAA=&#10;" path="m,l19812,r,9144l,9144,,e" fillcolor="#eee" stroked="f" strokeweight="0">
                  <v:stroke miterlimit="83231f" joinstyle="miter"/>
                  <v:path arrowok="t" textboxrect="0,0,19812,9144"/>
                </v:shape>
                <v:shape id="Shape 44606" o:spid="_x0000_s1064" style="position:absolute;left:106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38MUA&#10;AADeAAAADwAAAGRycy9kb3ducmV2LnhtbESPQWsCMRSE7wX/Q3hCbzVZK4tujVIEwR6ri+fH5rkb&#10;unnZbqKu/fWNIHgcZuYbZrkeXCsu1AfrWUM2USCIK28s1xrKw/ZtDiJEZIOtZ9JwowDr1ehliYXx&#10;V/6myz7WIkE4FKihibErpAxVQw7DxHfEyTv53mFMsq+l6fGa4K6VU6Vy6dByWmiwo01D1c/+7DQc&#10;5ddvtlPWlItt+Zed3s1tYxdav46Hzw8QkYb4DD/aO6NhNstVDvc76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XfwxQAAAN4AAAAPAAAAAAAAAAAAAAAAAJgCAABkcnMv&#10;ZG93bnJldi54bWxQSwUGAAAAAAQABAD1AAAAigMAAAAA&#10;" path="m,l18288,r,9144l,9144,,e" fillcolor="#eee" stroked="f" strokeweight="0">
                  <v:stroke miterlimit="83231f" joinstyle="miter"/>
                  <v:path arrowok="t" textboxrect="0,0,18288,9144"/>
                </v:shape>
                <v:shape id="Shape 44607" o:spid="_x0000_s1065" style="position:absolute;left:109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Sa8UA&#10;AADeAAAADwAAAGRycy9kb3ducmV2LnhtbESPQWsCMRSE70L/Q3hCb5qsFaurUUQQ9Fhden5snrvB&#10;zct2k+raX28KhR6HmfmGWW1614gbdcF61pCNFQji0hvLlYbivB/NQYSIbLDxTBoeFGCzfhmsMDf+&#10;zh90O8VKJAiHHDXUMba5lKGsyWEY+5Y4eRffOYxJdpU0Hd4T3DVyotRMOrScFmpsaVdTeT19Ow2f&#10;8viVHZQ1xWJf/GSXN/PY2YXWr8N+uwQRqY//4b/2wWiYTmfqHX7vp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dJrxQAAAN4AAAAPAAAAAAAAAAAAAAAAAJgCAABkcnMv&#10;ZG93bnJldi54bWxQSwUGAAAAAAQABAD1AAAAigMAAAAA&#10;" path="m,l18288,r,9144l,9144,,e" fillcolor="#eee" stroked="f" strokeweight="0">
                  <v:stroke miterlimit="83231f" joinstyle="miter"/>
                  <v:path arrowok="t" textboxrect="0,0,18288,9144"/>
                </v:shape>
                <v:shape id="Shape 44608" o:spid="_x0000_s1066" style="position:absolute;left:112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GGcEA&#10;AADeAAAADwAAAGRycy9kb3ducmV2LnhtbERPTYvCMBC9L/gfwgje1qSriFajLIKgx3WL56EZ22Az&#10;qU3U6q83h4U9Pt73atO7RtypC9azhmysQBCX3liuNBS/u885iBCRDTaeScOTAmzWg48V5sY/+Ifu&#10;x1iJFMIhRw11jG0uZShrchjGviVO3Nl3DmOCXSVNh48U7hr5pdRMOrScGmpsaVtTeTnenIaTPFyz&#10;vbKmWOyKV3aemOfWLrQeDfvvJYhIffwX/7n3RsN0OlNpb7qTr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RhnBAAAA3gAAAA8AAAAAAAAAAAAAAAAAmAIAAGRycy9kb3du&#10;cmV2LnhtbFBLBQYAAAAABAAEAPUAAACGAwAAAAA=&#10;" path="m,l18288,r,9144l,9144,,e" fillcolor="#eee" stroked="f" strokeweight="0">
                  <v:stroke miterlimit="83231f" joinstyle="miter"/>
                  <v:path arrowok="t" textboxrect="0,0,18288,9144"/>
                </v:shape>
                <v:shape id="Shape 44609" o:spid="_x0000_s1067" style="position:absolute;left:1147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8zMYA&#10;AADeAAAADwAAAGRycy9kb3ducmV2LnhtbESPQWvCQBSE70L/w/IK3uqmolZTV1FB8VCsJoLXR/Y1&#10;Sc2+DdlV47/vCgWPw8x8w0znranElRpXWlbw3otAEGdWl5wrOKbrtzEI55E1VpZJwZ0czGcvnSnG&#10;2t74QNfE5yJA2MWooPC+jqV0WUEGXc/WxMH7sY1BH2STS93gLcBNJftRNJIGSw4LBda0Kig7Jxej&#10;IHW7r4T0hxni7nu535zS8f43Var72i4+QXhq/TP8395qBYPBKJrA406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8zMYAAADeAAAADwAAAAAAAAAAAAAAAACYAgAAZHJz&#10;L2Rvd25yZXYueG1sUEsFBgAAAAAEAAQA9QAAAIsDAAAAAA==&#10;" path="m,l19812,r,9144l,9144,,e" fillcolor="#eee" stroked="f" strokeweight="0">
                  <v:stroke miterlimit="83231f" joinstyle="miter"/>
                  <v:path arrowok="t" textboxrect="0,0,19812,9144"/>
                </v:shape>
                <v:shape id="Shape 44610" o:spid="_x0000_s1068" style="position:absolute;left:117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jMYA&#10;AADeAAAADwAAAGRycy9kb3ducmV2LnhtbESPzWrCQBSF9wXfYbiCuzqJRBtSR6mC4qLYNCl0e8nc&#10;Jmkzd0Jm1Pj2nUWhy8P541tvR9OJKw2utawgnkcgiCurW64VfJSHxxSE88gaO8uk4E4OtpvJwxoz&#10;bW/8TtfC1yKMsMtQQeN9n0npqoYMurntiYP3ZQeDPsihlnrAWxg3nVxE0UoabDk8NNjTvqHqp7gY&#10;BaU7vxakn8wSz2+7/PhZpvl3qdRsOr48g/A0+v/wX/ukFSTJKg4AASeg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DjMYAAADeAAAADwAAAAAAAAAAAAAAAACYAgAAZHJz&#10;L2Rvd25yZXYueG1sUEsFBgAAAAAEAAQA9QAAAIsDAAAAAA==&#10;" path="m,l19812,r,9144l,9144,,e" fillcolor="#eee" stroked="f" strokeweight="0">
                  <v:stroke miterlimit="83231f" joinstyle="miter"/>
                  <v:path arrowok="t" textboxrect="0,0,19812,9144"/>
                </v:shape>
                <v:shape id="Shape 44611" o:spid="_x0000_s1069" style="position:absolute;left:1205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mF8YA&#10;AADeAAAADwAAAGRycy9kb3ducmV2LnhtbESPT2vCQBTE74LfYXlCb7pJ8R+pq9hCxUNRmxR6fWSf&#10;STT7NmS3Gr+9WxA8DjPzG2ax6kwtLtS6yrKCeBSBIM6trrhQ8JN9DucgnEfWWFsmBTdysFr2ewtM&#10;tL3yN11SX4gAYZeggtL7JpHS5SUZdCPbEAfvaFuDPsi2kLrFa4CbWr5G0VQarDgslNjQR0n5Of0z&#10;CjK3+0pJz8wEd/v3w+Y3mx9OmVIvg279BsJT55/hR3urFYzH0ziG/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MmF8YAAADeAAAADwAAAAAAAAAAAAAAAACYAgAAZHJz&#10;L2Rvd25yZXYueG1sUEsFBgAAAAAEAAQA9QAAAIsDAAAAAA==&#10;" path="m,l19812,r,9144l,9144,,e" fillcolor="#eee" stroked="f" strokeweight="0">
                  <v:stroke miterlimit="83231f" joinstyle="miter"/>
                  <v:path arrowok="t" textboxrect="0,0,19812,9144"/>
                </v:shape>
                <v:shape id="Shape 44612" o:spid="_x0000_s1070" style="position:absolute;left:123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LsQA&#10;AADeAAAADwAAAGRycy9kb3ducmV2LnhtbESPQYvCMBSE7wv7H8Jb8LZNqyJajSKCoMfV4vnRPNuw&#10;zUu3iVr99RtB8DjMzDfMYtXbRlyp88axgixJQRCXThuuFBTH7fcUhA/IGhvHpOBOHlbLz48F5trd&#10;+Ieuh1CJCGGfo4I6hDaX0pc1WfSJa4mjd3adxRBlV0nd4S3CbSOHaTqRFg3HhRpb2tRU/h4uVsFJ&#10;7v+yXWp0MdsWj+w80veNmSk1+OrXcxCB+vAOv9o7rWA8nmRD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5y7EAAAA3gAAAA8AAAAAAAAAAAAAAAAAmAIAAGRycy9k&#10;b3ducmV2LnhtbFBLBQYAAAAABAAEAPUAAACJAwAAAAA=&#10;" path="m,l18288,r,9144l,9144,,e" fillcolor="#eee" stroked="f" strokeweight="0">
                  <v:stroke miterlimit="83231f" joinstyle="miter"/>
                  <v:path arrowok="t" textboxrect="0,0,18288,9144"/>
                </v:shape>
                <v:shape id="Shape 44613" o:spid="_x0000_s1071" style="position:absolute;left:1263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CtcMA&#10;AADeAAAADwAAAGRycy9kb3ducmV2LnhtbESPQYvCMBSE74L/ITzBm6ZdRbQaZREEPeoWz4/m2Qab&#10;l9pErf56s7Cwx2FmvmFWm87W4kGtN44VpOMEBHHhtOFSQf6zG81B+ICssXZMCl7kYbPu91aYaffk&#10;Iz1OoRQRwj5DBVUITSalLyqy6MeuIY7exbUWQ5RtKXWLzwi3tfxKkpm0aDguVNjQtqLierpbBWd5&#10;uKX7xOh8scvf6WWiX1uzUGo46L6XIAJ14T/8195rBdPpLJ3A7514Be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NCtcMAAADeAAAADwAAAAAAAAAAAAAAAACYAgAAZHJzL2Rv&#10;d25yZXYueG1sUEsFBgAAAAAEAAQA9QAAAIgDAAAAAA==&#10;" path="m,l18288,r,9144l,9144,,e" fillcolor="#eee" stroked="f" strokeweight="0">
                  <v:stroke miterlimit="83231f" joinstyle="miter"/>
                  <v:path arrowok="t" textboxrect="0,0,18288,9144"/>
                </v:shape>
                <v:shape id="Shape 44614" o:spid="_x0000_s1072" style="position:absolute;left:129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awcQA&#10;AADeAAAADwAAAGRycy9kb3ducmV2LnhtbESPQYvCMBSE74L/ITzBm6bVImvXKIsg6FG37PnRPNuw&#10;zUu3iVr99UYQ9jjMzDfMatPbRlyp88axgnSagCAunTZcKSi+d5MPED4ga2wck4I7edish4MV5trd&#10;+EjXU6hEhLDPUUEdQptL6cuaLPqpa4mjd3adxRBlV0nd4S3CbSNnSbKQFg3HhRpb2tZU/p4uVsGP&#10;PPyl+8ToYrkrHul5ru9bs1RqPOq/PkEE6sN/+N3eawVZtkgz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2sHEAAAA3gAAAA8AAAAAAAAAAAAAAAAAmAIAAGRycy9k&#10;b3ducmV2LnhtbFBLBQYAAAAABAAEAPUAAACJAwAAAAA=&#10;" path="m,l18288,r,9144l,9144,,e" fillcolor="#eee" stroked="f" strokeweight="0">
                  <v:stroke miterlimit="83231f" joinstyle="miter"/>
                  <v:path arrowok="t" textboxrect="0,0,18288,9144"/>
                </v:shape>
                <v:shape id="Shape 44615" o:spid="_x0000_s1073" style="position:absolute;left:1319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gFMcA&#10;AADeAAAADwAAAGRycy9kb3ducmV2LnhtbESPQWvCQBSE74L/YXmCN90oaiW6Ca1g6aFYmxR6fWSf&#10;STT7NmS3mv57tyD0OMzMN8w27U0jrtS52rKC2TQCQVxYXXOp4CvfT9YgnEfW2FgmBb/kIE2Ggy3G&#10;2t74k66ZL0WAsItRQeV9G0vpiooMuqltiYN3sp1BH2RXSt3hLcBNI+dRtJIGaw4LFba0q6i4ZD9G&#10;Qe4O7xnpJ7PEw8fL8fU7Xx/PuVLjUf+8AeGp9//hR/tNK1gsVrMl/N0JV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IBTHAAAA3gAAAA8AAAAAAAAAAAAAAAAAmAIAAGRy&#10;cy9kb3ducmV2LnhtbFBLBQYAAAAABAAEAPUAAACMAwAAAAA=&#10;" path="m,l19812,r,9144l,9144,,e" fillcolor="#eee" stroked="f" strokeweight="0">
                  <v:stroke miterlimit="83231f" joinstyle="miter"/>
                  <v:path arrowok="t" textboxrect="0,0,19812,9144"/>
                </v:shape>
                <v:shape id="Shape 44616" o:spid="_x0000_s1074" style="position:absolute;left:1348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Y8YA&#10;AADeAAAADwAAAGRycy9kb3ducmV2LnhtbESPQWvCQBSE74L/YXlCb7qxaJTUVWyh4qGoTQq9PrLP&#10;JJp9G7Jbjf/eLQgeh5n5hlmsOlOLC7WusqxgPIpAEOdWV1wo+Mk+h3MQziNrrC2Tghs5WC37vQUm&#10;2l75my6pL0SAsEtQQel9k0jp8pIMupFtiIN3tK1BH2RbSN3iNcBNLV+jKJYGKw4LJTb0UVJ+Tv+M&#10;gsztvlLSMzPF3f79sPnN5odTptTLoFu/gfDU+Wf40d5qBZNJPI7h/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Y8YAAADeAAAADwAAAAAAAAAAAAAAAACYAgAAZHJz&#10;L2Rvd25yZXYueG1sUEsFBgAAAAAEAAQA9QAAAIsDAAAAAA==&#10;" path="m,l19812,r,9144l,9144,,e" fillcolor="#eee" stroked="f" strokeweight="0">
                  <v:stroke miterlimit="83231f" joinstyle="miter"/>
                  <v:path arrowok="t" textboxrect="0,0,19812,9144"/>
                </v:shape>
                <v:shape id="Shape 44617" o:spid="_x0000_s1075" style="position:absolute;left:13776;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b+MYA&#10;AADeAAAADwAAAGRycy9kb3ducmV2LnhtbESPT2vCQBTE74LfYXmCN91Y/Ed0FSsoHoq1ScHrI/ua&#10;pGbfhuyq8du7BaHHYWZ+wyzXranEjRpXWlYwGkYgiDOrS84VfKe7wRyE88gaK8uk4EEO1qtuZ4mx&#10;tnf+olvicxEg7GJUUHhfx1K6rCCDbmhr4uD92MagD7LJpW7wHuCmkm9RNJUGSw4LBda0LSi7JFej&#10;IHXHj4T0zEzw+Pl+2p/T+ek3VarfazcLEJ5a/x9+tQ9awXg8Hc3g706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b+MYAAADeAAAADwAAAAAAAAAAAAAAAACYAgAAZHJz&#10;L2Rvd25yZXYueG1sUEsFBgAAAAAEAAQA9QAAAIsDAAAAAA==&#10;" path="m,l19812,r,9144l,9144,,e" fillcolor="#eee" stroked="f" strokeweight="0">
                  <v:stroke miterlimit="83231f" joinstyle="miter"/>
                  <v:path arrowok="t" textboxrect="0,0,19812,9144"/>
                </v:shape>
                <v:shape id="Shape 44618" o:spid="_x0000_s1076" style="position:absolute;left:1406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QxMIA&#10;AADeAAAADwAAAGRycy9kb3ducmV2LnhtbERPz2vCMBS+D/wfwhN2m2m3IlqNMgShHtcVz4/m2Qab&#10;l9pk2u6vN4fBjh/f7+1+tJ240+CNYwXpIgFBXDttuFFQfR/fViB8QNbYOSYFE3nY72YvW8y1e/AX&#10;3cvQiBjCPkcFbQh9LqWvW7LoF64njtzFDRZDhEMj9YCPGG47+Z4kS2nRcGxosadDS/W1/LEKzvJ0&#10;S4vE6Gp9rH7Ty4eeDmat1Ot8/NyACDSGf/Gfu9AKsmyZxr3xTrw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9DEwgAAAN4AAAAPAAAAAAAAAAAAAAAAAJgCAABkcnMvZG93&#10;bnJldi54bWxQSwUGAAAAAAQABAD1AAAAhwMAAAAA&#10;" path="m,l18288,r,9144l,9144,,e" fillcolor="#eee" stroked="f" strokeweight="0">
                  <v:stroke miterlimit="83231f" joinstyle="miter"/>
                  <v:path arrowok="t" textboxrect="0,0,18288,9144"/>
                </v:shape>
                <v:shape id="Shape 44619" o:spid="_x0000_s1077" style="position:absolute;left:1435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X8QA&#10;AADeAAAADwAAAGRycy9kb3ducmV2LnhtbESPQYvCMBSE74L/ITzBm6ZVkW3XKIsg6FG37PnRPNuw&#10;zUu3iVr99UYQ9jjMzDfMatPbRlyp88axgnSagCAunTZcKSi+d5MPED4ga2wck4I7edish4MV5trd&#10;+EjXU6hEhLDPUUEdQptL6cuaLPqpa4mjd3adxRBlV0nd4S3CbSNnSbKUFg3HhRpb2tZU/p4uVsGP&#10;PPyl+8ToItsVj/Q81/etyZQaj/qvTxCB+vAffrf3WsFisUwz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dV/EAAAA3gAAAA8AAAAAAAAAAAAAAAAAmAIAAGRycy9k&#10;b3ducmV2LnhtbFBLBQYAAAAABAAEAPUAAACJAwAAAAA=&#10;" path="m,l18288,r,9144l,9144,,e" fillcolor="#eee" stroked="f" strokeweight="0">
                  <v:stroke miterlimit="83231f" joinstyle="miter"/>
                  <v:path arrowok="t" textboxrect="0,0,18288,9144"/>
                </v:shape>
                <v:shape id="Shape 44620" o:spid="_x0000_s1078" style="position:absolute;left:1464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Wf8MA&#10;AADeAAAADwAAAGRycy9kb3ducmV2LnhtbESPzYrCMBSF94LvEK4wO02rItoxLYMg6FKnuL401zZM&#10;c9NpotZ5erMQZnk4f3zbYrCtuFPvjWMF6SwBQVw5bbhWUH7vp2sQPiBrbB2Tgid5KPLxaIuZdg8+&#10;0f0cahFH2GeooAmhy6T0VUMW/cx1xNG7ut5iiLKvpe7xEcdtK+dJspIWDceHBjvaNVT9nG9WwUUe&#10;f9NDYnS52Zd/6XWhnzuzUepjMnx9ggg0hP/wu33QCpbL1TwCRJyIAj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0Wf8MAAADeAAAADwAAAAAAAAAAAAAAAACYAgAAZHJzL2Rv&#10;d25yZXYueG1sUEsFBgAAAAAEAAQA9QAAAIgDAAAAAA==&#10;" path="m,l18288,r,9144l,9144,,e" fillcolor="#eee" stroked="f" strokeweight="0">
                  <v:stroke miterlimit="83231f" joinstyle="miter"/>
                  <v:path arrowok="t" textboxrect="0,0,18288,9144"/>
                </v:shape>
                <v:shape id="Shape 44621" o:spid="_x0000_s1079" style="position:absolute;left:1491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scA&#10;AADeAAAADwAAAGRycy9kb3ducmV2LnhtbESPQWvCQBSE74X+h+UVeqsbxapEN6EVFA9iNRG8PrLP&#10;JG32bchuNf33riD0OMzMN8wi7U0jLtS52rKC4SACQVxYXXOp4Jiv3mYgnEfW2FgmBX/kIE2enxYY&#10;a3vlA10yX4oAYRejgsr7NpbSFRUZdAPbEgfvbDuDPsiulLrDa4CbRo6iaCIN1hwWKmxpWVHxk/0a&#10;BbnbbTPSU/OOu6/P/fqUz/bfuVKvL/3HHISn3v+HH+2NVjAeT0ZDuN8JV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P7KrHAAAA3gAAAA8AAAAAAAAAAAAAAAAAmAIAAGRy&#10;cy9kb3ducmV2LnhtbFBLBQYAAAAABAAEAPUAAACMAwAAAAA=&#10;" path="m,l19812,r,9144l,9144,,e" fillcolor="#eee" stroked="f" strokeweight="0">
                  <v:stroke miterlimit="83231f" joinstyle="miter"/>
                  <v:path arrowok="t" textboxrect="0,0,19812,9144"/>
                </v:shape>
                <v:shape id="Shape 44622" o:spid="_x0000_s1080" style="position:absolute;left:1520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y3cYA&#10;AADeAAAADwAAAGRycy9kb3ducmV2LnhtbESPQWvCQBSE74L/YXlCb7oxqJXUVbTQ0oOoTQq9PrLP&#10;JJp9G7Jbjf/eFYQeh5n5hlmsOlOLC7WusqxgPIpAEOdWV1wo+Mk+hnMQziNrrC2Tghs5WC37vQUm&#10;2l75my6pL0SAsEtQQel9k0jp8pIMupFtiIN3tK1BH2RbSN3iNcBNLeMomkmDFYeFEht6Lyk/p39G&#10;QeZ225T0q5nibr85fP5m88MpU+pl0K3fQHjq/H/42f7SCiaTWRzD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1y3cYAAADeAAAADwAAAAAAAAAAAAAAAACYAgAAZHJz&#10;L2Rvd25yZXYueG1sUEsFBgAAAAAEAAQA9QAAAIsDAAAAAA==&#10;" path="m,l19812,r,9144l,9144,,e" fillcolor="#eee" stroked="f" strokeweight="0">
                  <v:stroke miterlimit="83231f" joinstyle="miter"/>
                  <v:path arrowok="t" textboxrect="0,0,19812,9144"/>
                </v:shape>
                <v:shape id="Shape 44623" o:spid="_x0000_s1081" style="position:absolute;left:1549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RsYA&#10;AADeAAAADwAAAGRycy9kb3ducmV2LnhtbESPQWvCQBSE70L/w/IK3nSjtSrRVdqCxYNYmwheH9ln&#10;Es2+Ddmtxn/vCgWPw8x8w8yXranEhRpXWlYw6EcgiDOrS84V7NNVbwrCeWSNlWVScCMHy8VLZ46x&#10;tlf+pUvicxEg7GJUUHhfx1K6rCCDrm9r4uAdbWPQB9nkUjd4DXBTyWEUjaXBksNCgTV9FZSdkz+j&#10;IHXbTUJ6Yt5x+/O5+z6k090pVar72n7MQHhq/TP8315rBaPRePgG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XRsYAAADeAAAADwAAAAAAAAAAAAAAAACYAgAAZHJz&#10;L2Rvd25yZXYueG1sUEsFBgAAAAAEAAQA9QAAAIsDAAAAAA==&#10;" path="m,l19812,r,9144l,9144,,e" fillcolor="#eee" stroked="f" strokeweight="0">
                  <v:stroke miterlimit="83231f" joinstyle="miter"/>
                  <v:path arrowok="t" textboxrect="0,0,19812,9144"/>
                </v:shape>
                <v:shape id="Shape 44624" o:spid="_x0000_s1082" style="position:absolute;left:1578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QfMQA&#10;AADeAAAADwAAAGRycy9kb3ducmV2LnhtbESPQYvCMBSE78L+h/AWvGlaLaLVKCIIely3eH40zzZs&#10;89JtolZ//UYQ9jjMzDfMatPbRtyo88axgnScgCAunTZcKSi+96M5CB+QNTaOScGDPGzWH4MV5trd&#10;+Ytup1CJCGGfo4I6hDaX0pc1WfRj1xJH7+I6iyHKrpK6w3uE20ZOkmQmLRqOCzW2tKup/DldrYKz&#10;PP6mh8ToYrEvnullqh87s1Bq+NlvlyAC9eE//G4ftIIsm00yeN2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WEHzEAAAA3gAAAA8AAAAAAAAAAAAAAAAAmAIAAGRycy9k&#10;b3ducmV2LnhtbFBLBQYAAAAABAAEAPUAAACJAwAAAAA=&#10;" path="m,l18288,r,9144l,9144,,e" fillcolor="#eee" stroked="f" strokeweight="0">
                  <v:stroke miterlimit="83231f" joinstyle="miter"/>
                  <v:path arrowok="t" textboxrect="0,0,18288,9144"/>
                </v:shape>
                <v:shape id="Shape 44625" o:spid="_x0000_s1083" style="position:absolute;left:1607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158QA&#10;AADeAAAADwAAAGRycy9kb3ducmV2LnhtbESPQYvCMBSE7wv+h/AEb2tadUWrUUQQ3KNu2fOjebbB&#10;5qU2Uau/3iwIexxm5htmue5sLW7UeuNYQTpMQBAXThsuFeQ/u88ZCB+QNdaOScGDPKxXvY8lZtrd&#10;+UC3YyhFhLDPUEEVQpNJ6YuKLPqha4ijd3KtxRBlW0rd4j3CbS1HSTKVFg3HhQob2lZUnI9Xq+BX&#10;fl/SfWJ0Pt/lz/Q01o+tmSs16HebBYhAXfgPv9t7rWAymY6+4O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tefEAAAA3gAAAA8AAAAAAAAAAAAAAAAAmAIAAGRycy9k&#10;b3ducmV2LnhtbFBLBQYAAAAABAAEAPUAAACJAwAAAAA=&#10;" path="m,l18288,r,9144l,9144,,e" fillcolor="#eee" stroked="f" strokeweight="0">
                  <v:stroke miterlimit="83231f" joinstyle="miter"/>
                  <v:path arrowok="t" textboxrect="0,0,18288,9144"/>
                </v:shape>
                <v:shape id="Shape 44626" o:spid="_x0000_s1084" style="position:absolute;left:1636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rkMQA&#10;AADeAAAADwAAAGRycy9kb3ducmV2LnhtbESPQYvCMBSE74L/ITxhb5rWlaLVKIsg6FG3eH40zzbY&#10;vNQmq9VfbxYW9jjMzDfMatPbRtyp88axgnSSgCAunTZcKSi+d+M5CB+QNTaOScGTPGzWw8EKc+0e&#10;fKT7KVQiQtjnqKAOoc2l9GVNFv3EtcTRu7jOYoiyq6Tu8BHhtpHTJMmkRcNxocaWtjWV19OPVXCW&#10;h1u6T4wuFrvilV4+9XNrFkp9jPqvJYhAffgP/7X3WsFslk0z+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K5DEAAAA3gAAAA8AAAAAAAAAAAAAAAAAmAIAAGRycy9k&#10;b3ducmV2LnhtbFBLBQYAAAAABAAEAPUAAACJAwAAAAA=&#10;" path="m,l18288,r,9144l,9144,,e" fillcolor="#eee" stroked="f" strokeweight="0">
                  <v:stroke miterlimit="83231f" joinstyle="miter"/>
                  <v:path arrowok="t" textboxrect="0,0,18288,9144"/>
                </v:shape>
                <v:shape id="Shape 44627" o:spid="_x0000_s1085" style="position:absolute;left:1664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RRccA&#10;AADeAAAADwAAAGRycy9kb3ducmV2LnhtbESPT2vCQBTE7wW/w/IEb3Wj+I+YjbSC4qFYmxS8PrKv&#10;SWr2bciuGr99t1DocZiZ3zDJpjeNuFHnassKJuMIBHFhdc2lgs9897wC4TyyxsYyKXiQg006eEow&#10;1vbOH3TLfCkChF2MCirv21hKV1Rk0I1tSxy8L9sZ9EF2pdQd3gPcNHIaRQtpsOawUGFL24qKS3Y1&#10;CnJ3fMtIL80cj++vp/05X52+c6VGw/5lDcJT7//Df+2DVjCbLaZL+L0Tr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0UXHAAAA3gAAAA8AAAAAAAAAAAAAAAAAmAIAAGRy&#10;cy9kb3ducmV2LnhtbFBLBQYAAAAABAAEAPUAAACMAwAAAAA=&#10;" path="m,l19812,r,9144l,9144,,e" fillcolor="#eee" stroked="f" strokeweight="0">
                  <v:stroke miterlimit="83231f" joinstyle="miter"/>
                  <v:path arrowok="t" textboxrect="0,0,19812,9144"/>
                </v:shape>
                <v:shape id="Shape 44628" o:spid="_x0000_s1086" style="position:absolute;left:1693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FN8QA&#10;AADeAAAADwAAAGRycy9kb3ducmV2LnhtbERPTWvCQBC9F/wPywje6saQWkldpRUsPYi1SaHXITsm&#10;0exsyK5J+u/dQ6HHx/teb0fTiJ46V1tWsJhHIIgLq2suFXzn+8cVCOeRNTaWScEvOdhuJg9rTLUd&#10;+Iv6zJcihLBLUUHlfZtK6YqKDLq5bYkDd7adQR9gV0rd4RDCTSPjKFpKgzWHhgpb2lVUXLObUZC7&#10;4yEj/Wye8Pj5dnr/yVenS67UbDq+voDwNPp/8Z/7QytIkmUc9oY74Qr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RTfEAAAA3gAAAA8AAAAAAAAAAAAAAAAAmAIAAGRycy9k&#10;b3ducmV2LnhtbFBLBQYAAAAABAAEAPUAAACJAwAAAAA=&#10;" path="m,l19812,r,9144l,9144,,e" fillcolor="#eee" stroked="f" strokeweight="0">
                  <v:stroke miterlimit="83231f" joinstyle="miter"/>
                  <v:path arrowok="t" textboxrect="0,0,19812,9144"/>
                </v:shape>
                <v:shape id="Shape 44629" o:spid="_x0000_s1087" style="position:absolute;left:1722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grMcA&#10;AADeAAAADwAAAGRycy9kb3ducmV2LnhtbESPS2vDMBCE74X8B7GB3ho5IU8nsmkLDT2UPOxArou1&#10;sd1aK2Opifvvq0Chx2FmvmE2aW8acaXO1ZYVjEcRCOLC6ppLBaf87WkJwnlkjY1lUvBDDtJk8LDB&#10;WNsbH+ma+VIECLsYFVTet7GUrqjIoBvZljh4F9sZ9EF2pdQd3gLcNHISRXNpsOawUGFLrxUVX9m3&#10;UZC73UdGemFmuNu/HLbnfHn4zJV6HPbPaxCeev8f/mu/awXT6XyygvudcAV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4KzHAAAA3gAAAA8AAAAAAAAAAAAAAAAAmAIAAGRy&#10;cy9kb3ducmV2LnhtbFBLBQYAAAAABAAEAPUAAACMAwAAAAA=&#10;" path="m,l19812,r,9144l,9144,,e" fillcolor="#eee" stroked="f" strokeweight="0">
                  <v:stroke miterlimit="83231f" joinstyle="miter"/>
                  <v:path arrowok="t" textboxrect="0,0,19812,9144"/>
                </v:shape>
                <v:shape id="Shape 44630" o:spid="_x0000_s1088" style="position:absolute;left:1751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AosQA&#10;AADeAAAADwAAAGRycy9kb3ducmV2LnhtbESPzWqDQBSF94W8w3AD3TWjjYTGOEoJCOmyqXR9cW50&#10;iHPHOtNE+/SdRaHLw/njK6rZDuJGkzeOFaSbBARx67ThTkHzUT+9gPABWePgmBQs5KEqVw8F5trd&#10;+Z1u59CJOMI+RwV9CGMupW97sug3biSO3sVNFkOUUyf1hPc4bgf5nCQ7adFwfOhxpGNP7fX8bRV8&#10;yrev9JQY3ezr5ie9bPVyNHulHtfz6wFEoDn8h//aJ60gy3bbCBBxIgr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gKLEAAAA3gAAAA8AAAAAAAAAAAAAAAAAmAIAAGRycy9k&#10;b3ducmV2LnhtbFBLBQYAAAAABAAEAPUAAACJAwAAAAA=&#10;" path="m,l18288,r,9144l,9144,,e" fillcolor="#eee" stroked="f" strokeweight="0">
                  <v:stroke miterlimit="83231f" joinstyle="miter"/>
                  <v:path arrowok="t" textboxrect="0,0,18288,9144"/>
                </v:shape>
                <v:shape id="Shape 44631" o:spid="_x0000_s1089" style="position:absolute;left:1780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lOcMA&#10;AADeAAAADwAAAGRycy9kb3ducmV2LnhtbESPQYvCMBSE74L/ITzBm6ZdRbQaZREEPeoWz4/m2Qab&#10;l9pErf56s7Cwx2FmvmFWm87W4kGtN44VpOMEBHHhtOFSQf6zG81B+ICssXZMCl7kYbPu91aYaffk&#10;Iz1OoRQRwj5DBVUITSalLyqy6MeuIY7exbUWQ5RtKXWLzwi3tfxKkpm0aDguVNjQtqLierpbBWd5&#10;uKX7xOh8scvf6WWiX1uzUGo46L6XIAJ14T/8195rBdPpbJLC7514Be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glOcMAAADeAAAADwAAAAAAAAAAAAAAAACYAgAAZHJzL2Rv&#10;d25yZXYueG1sUEsFBgAAAAAEAAQA9QAAAIgDAAAAAA==&#10;" path="m,l18288,r,9144l,9144,,e" fillcolor="#eee" stroked="f" strokeweight="0">
                  <v:stroke miterlimit="83231f" joinstyle="miter"/>
                  <v:path arrowok="t" textboxrect="0,0,18288,9144"/>
                </v:shape>
                <v:shape id="Shape 44632" o:spid="_x0000_s1090" style="position:absolute;left:180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7TsMA&#10;AADeAAAADwAAAGRycy9kb3ducmV2LnhtbESPQYvCMBSE7wv+h/AEb2taFdFqFBEEPa4Wz4/m2Qab&#10;l9pErf76zcKCx2FmvmGW687W4kGtN44VpMMEBHHhtOFSQX7afc9A+ICssXZMCl7kYb3qfS0x0+7J&#10;P/Q4hlJECPsMFVQhNJmUvqjIoh+6hjh6F9daDFG2pdQtPiPc1nKUJFNp0XBcqLChbUXF9Xi3Cs7y&#10;cEv3idH5fJe/08tYv7ZmrtSg320WIAJ14RP+b++1gslkOh7B3514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7TsMAAADeAAAADwAAAAAAAAAAAAAAAACYAgAAZHJzL2Rv&#10;d25yZXYueG1sUEsFBgAAAAAEAAQA9QAAAIgDAAAAAA==&#10;" path="m,l18288,r,9144l,9144,,e" fillcolor="#eee" stroked="f" strokeweight="0">
                  <v:stroke miterlimit="83231f" joinstyle="miter"/>
                  <v:path arrowok="t" textboxrect="0,0,18288,9144"/>
                </v:shape>
                <v:shape id="Shape 44633" o:spid="_x0000_s1091" style="position:absolute;left:1836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Bm8cA&#10;AADeAAAADwAAAGRycy9kb3ducmV2LnhtbESPT2vCQBTE74V+h+UVvNWNf6oSXcUWFA9ibSJ4fWSf&#10;STT7NmRXjd/eLRR6HGbmN8xs0ZpK3KhxpWUFvW4EgjizuuRcwSFdvU9AOI+ssbJMCh7kYDF/fZlh&#10;rO2df+iW+FwECLsYFRTe17GULivIoOvamjh4J9sY9EE2udQN3gPcVLIfRSNpsOSwUGBNXwVll+Rq&#10;FKRut01Ij80H7r4/9+tjOtmfU6U6b+1yCsJT6//Df+2NVjAcjgYD+L0Tr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QZvHAAAA3gAAAA8AAAAAAAAAAAAAAAAAmAIAAGRy&#10;cy9kb3ducmV2LnhtbFBLBQYAAAAABAAEAPUAAACMAwAAAAA=&#10;" path="m,l19812,r,9144l,9144,,e" fillcolor="#eee" stroked="f" strokeweight="0">
                  <v:stroke miterlimit="83231f" joinstyle="miter"/>
                  <v:path arrowok="t" textboxrect="0,0,19812,9144"/>
                </v:shape>
                <v:shape id="Shape 44634" o:spid="_x0000_s1092" style="position:absolute;left:186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78cA&#10;AADeAAAADwAAAGRycy9kb3ducmV2LnhtbESPQWvCQBSE7wX/w/IEb3VjG61EV7EFxUOxNin0+sg+&#10;k2j2bciuGv99VxB6HGbmG2a+7EwtLtS6yrKC0TACQZxbXXGh4CdbP09BOI+ssbZMCm7kYLnoPc0x&#10;0fbK33RJfSEChF2CCkrvm0RKl5dk0A1tQxy8g20N+iDbQuoWrwFuavkSRRNpsOKwUGJDHyXlp/Rs&#10;FGRu95mSfjNj3H297ze/2XR/zJQa9LvVDISnzv+HH+2tVhDHk9cY7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2e/HAAAA3gAAAA8AAAAAAAAAAAAAAAAAmAIAAGRy&#10;cy9kb3ducmV2LnhtbFBLBQYAAAAABAAEAPUAAACMAwAAAAA=&#10;" path="m,l19812,r,9144l,9144,,e" fillcolor="#eee" stroked="f" strokeweight="0">
                  <v:stroke miterlimit="83231f" joinstyle="miter"/>
                  <v:path arrowok="t" textboxrect="0,0,19812,9144"/>
                </v:shape>
                <v:shape id="Shape 44635" o:spid="_x0000_s1093" style="position:absolute;left:1894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8dMYA&#10;AADeAAAADwAAAGRycy9kb3ducmV2LnhtbESPT2vCQBTE70K/w/IK3nRj/Ut0lSq09CDWJoLXR/aZ&#10;RLNvQ3ar8du7BaHHYWZ+wyxWranElRpXWlYw6EcgiDOrS84VHNKP3gyE88gaK8uk4E4OVsuXzgJj&#10;bW/8Q9fE5yJA2MWooPC+jqV0WUEGXd/WxME72cagD7LJpW7wFuCmkm9RNJEGSw4LBda0KSi7JL9G&#10;Qep224T01Ixx973efx7T2f6cKtV9bd/nIDy1/j/8bH9pBaPRZDiGv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18dMYAAADeAAAADwAAAAAAAAAAAAAAAACYAgAAZHJz&#10;L2Rvd25yZXYueG1sUEsFBgAAAAAEAAQA9QAAAIsDAAAAAA==&#10;" path="m,l19812,r,9144l,9144,,e" fillcolor="#eee" stroked="f" strokeweight="0">
                  <v:stroke miterlimit="83231f" joinstyle="miter"/>
                  <v:path arrowok="t" textboxrect="0,0,19812,9144"/>
                </v:shape>
                <v:shape id="Shape 44636" o:spid="_x0000_s1094" style="position:absolute;left:192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9TcQA&#10;AADeAAAADwAAAGRycy9kb3ducmV2LnhtbESPQYvCMBSE74L/ITxhb5p2laLVKIsg6FG3eH40zzbY&#10;vNQmq9VfbxYW9jjMzDfMatPbRtyp88axgnSSgCAunTZcKSi+d+M5CB+QNTaOScGTPGzWw8EKc+0e&#10;fKT7KVQiQtjnqKAOoc2l9GVNFv3EtcTRu7jOYoiyq6Tu8BHhtpGfSZJJi4bjQo0tbWsqr6cfq+As&#10;D7d0nxhdLHbFK71M9XNrFkp9jPqvJYhAffgP/7X3WsFslk0z+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vU3EAAAA3gAAAA8AAAAAAAAAAAAAAAAAmAIAAGRycy9k&#10;b3ducmV2LnhtbFBLBQYAAAAABAAEAPUAAACJAwAAAAA=&#10;" path="m,l18288,r,9144l,9144,,e" fillcolor="#eee" stroked="f" strokeweight="0">
                  <v:stroke miterlimit="83231f" joinstyle="miter"/>
                  <v:path arrowok="t" textboxrect="0,0,18288,9144"/>
                </v:shape>
                <v:shape id="Shape 44637" o:spid="_x0000_s1095" style="position:absolute;left:195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Y1sUA&#10;AADeAAAADwAAAGRycy9kb3ducmV2LnhtbESPT4vCMBTE78J+h/AW9qZpVfxTjSKCoMfV4vnRPNtg&#10;81KbqHU/vVlY2OMwM79hluvO1uJBrTeOFaSDBARx4bThUkF+2vVnIHxA1lg7JgUv8rBeffSWmGn3&#10;5G96HEMpIoR9hgqqEJpMSl9UZNEPXEMcvYtrLYYo21LqFp8Rbms5TJKJtGg4LlTY0Lai4nq8WwVn&#10;ebil+8TofL7Lf9LLSL+2Zq7U12e3WYAI1IX/8F97rxWMx5PRFH7v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RjWxQAAAN4AAAAPAAAAAAAAAAAAAAAAAJgCAABkcnMv&#10;ZG93bnJldi54bWxQSwUGAAAAAAQABAD1AAAAigMAAAAA&#10;" path="m,l18288,r,9144l,9144,,e" fillcolor="#eee" stroked="f" strokeweight="0">
                  <v:stroke miterlimit="83231f" joinstyle="miter"/>
                  <v:path arrowok="t" textboxrect="0,0,18288,9144"/>
                </v:shape>
                <v:shape id="Shape 44638" o:spid="_x0000_s1096" style="position:absolute;left:1981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MpMMA&#10;AADeAAAADwAAAGRycy9kb3ducmV2LnhtbERPz2uDMBS+D/o/hFfYbY2uUlZrlFEQuuM62flhXjXU&#10;vDiTtbq/fjkMdvz4fhfVbAdxo8kbxwrSTQKCuHXacKeg+aifXkD4gKxxcEwKFvJQlauHAnPt7vxO&#10;t3PoRAxhn6OCPoQxl9K3PVn0GzcSR+7iJoshwqmTesJ7DLeDfE6SnbRoODb0ONKxp/Z6/rYKPuXb&#10;V3pKjG72dfOTXrZ6OZq9Uo/r+fUAItAc/sV/7pNWkGW7bdwb78Qr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KMpMMAAADeAAAADwAAAAAAAAAAAAAAAACYAgAAZHJzL2Rv&#10;d25yZXYueG1sUEsFBgAAAAAEAAQA9QAAAIgDAAAAAA==&#10;" path="m,l18288,r,9144l,9144,,e" fillcolor="#eee" stroked="f" strokeweight="0">
                  <v:stroke miterlimit="83231f" joinstyle="miter"/>
                  <v:path arrowok="t" textboxrect="0,0,18288,9144"/>
                </v:shape>
                <v:shape id="Shape 44639" o:spid="_x0000_s1097" style="position:absolute;left:200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2cccA&#10;AADeAAAADwAAAGRycy9kb3ducmV2LnhtbESPQWvCQBSE70L/w/KE3nRjq9ZGV9GC4qFYTYReH9ln&#10;kjb7NmRXjf++WxA8DjPzDTNbtKYSF2pcaVnBoB+BIM6sLjlXcEzXvQkI55E1VpZJwY0cLOZPnRnG&#10;2l75QJfE5yJA2MWooPC+jqV0WUEGXd/WxME72cagD7LJpW7wGuCmki9RNJYGSw4LBdb0UVD2m5yN&#10;gtTtPhPSb2aEu6/VfvOdTvY/qVLP3XY5BeGp9Y/wvb3VCobD8es7/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gdnHHAAAA3gAAAA8AAAAAAAAAAAAAAAAAmAIAAGRy&#10;cy9kb3ducmV2LnhtbFBLBQYAAAAABAAEAPUAAACMAwAAAAA=&#10;" path="m,l19812,r,9144l,9144,,e" fillcolor="#eee" stroked="f" strokeweight="0">
                  <v:stroke miterlimit="83231f" joinstyle="miter"/>
                  <v:path arrowok="t" textboxrect="0,0,19812,9144"/>
                </v:shape>
                <v:shape id="Shape 44640" o:spid="_x0000_s1098" style="position:absolute;left:2037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skcUA&#10;AADeAAAADwAAAGRycy9kb3ducmV2LnhtbESPy2rCQBSG9wXfYTiCuzqpxAvRUVRQXBQvSaHbQ+aY&#10;pGbOhMyo8e07i0KXP/+Nb7HqTC0e1LrKsoKPYQSCOLe64kLBV7Z7n4FwHlljbZkUvMjBatl7W2Ci&#10;7ZMv9Eh9IcIIuwQVlN43iZQuL8mgG9qGOHhX2xr0QbaF1C0+w7ip5SiKJtJgxeGhxIa2JeW39G4U&#10;ZO74mZKemjEeT5vz/jubnX8ypQb9bj0H4anz/+G/9kEriONJHAACTkA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KyRxQAAAN4AAAAPAAAAAAAAAAAAAAAAAJgCAABkcnMv&#10;ZG93bnJldi54bWxQSwUGAAAAAAQABAD1AAAAigMAAAAA&#10;" path="m,l19812,r,9144l,9144,,e" fillcolor="#eee" stroked="f" strokeweight="0">
                  <v:stroke miterlimit="83231f" joinstyle="miter"/>
                  <v:path arrowok="t" textboxrect="0,0,19812,9144"/>
                </v:shape>
                <v:shape id="Shape 44641" o:spid="_x0000_s1099" style="position:absolute;left:206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JCscA&#10;AADeAAAADwAAAGRycy9kb3ducmV2LnhtbESPQWvCQBSE70L/w/IK3nSjRCtpNlIFSw+iNin0+si+&#10;Jmmzb0N21fjvu0Khx2FmvmHS9WBacaHeNZYVzKYRCOLS6oYrBR/FbrIC4TyyxtYyKbiRg3X2MEox&#10;0fbK73TJfSUChF2CCmrvu0RKV9Zk0E1tRxy8L9sb9EH2ldQ9XgPctHIeRUtpsOGwUGNH25rKn/xs&#10;FBTusM9JP5kFHo6b0+tnsTp9F0qNH4eXZxCeBv8f/mu/aQVxvIxncL8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CQrHAAAA3gAAAA8AAAAAAAAAAAAAAAAAmAIAAGRy&#10;cy9kb3ducmV2LnhtbFBLBQYAAAAABAAEAPUAAACMAwAAAAA=&#10;" path="m,l19812,r,9144l,9144,,e" fillcolor="#eee" stroked="f" strokeweight="0">
                  <v:stroke miterlimit="83231f" joinstyle="miter"/>
                  <v:path arrowok="t" textboxrect="0,0,19812,9144"/>
                </v:shape>
                <v:shape id="Shape 44642" o:spid="_x0000_s1100" style="position:absolute;left:2095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IM8QA&#10;AADeAAAADwAAAGRycy9kb3ducmV2LnhtbESPQYvCMBSE78L+h/AWvGlaLaLVKCIIely3eH40zzZs&#10;89JtolZ//UYQ9jjMzDfMatPbRtyo88axgnScgCAunTZcKSi+96M5CB+QNTaOScGDPGzWH4MV5trd&#10;+Ytup1CJCGGfo4I6hDaX0pc1WfRj1xJH7+I6iyHKrpK6w3uE20ZOkmQmLRqOCzW2tKup/DldrYKz&#10;PP6mh8ToYrEvnullqh87s1Bq+NlvlyAC9eE//G4ftIIsm2UTeN2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yDPEAAAA3gAAAA8AAAAAAAAAAAAAAAAAmAIAAGRycy9k&#10;b3ducmV2LnhtbFBLBQYAAAAABAAEAPUAAACJAwAAAAA=&#10;" path="m,l18288,r,9144l,9144,,e" fillcolor="#eee" stroked="f" strokeweight="0">
                  <v:stroke miterlimit="83231f" joinstyle="miter"/>
                  <v:path arrowok="t" textboxrect="0,0,18288,9144"/>
                </v:shape>
                <v:shape id="Shape 7258" o:spid="_x0000_s1101" style="position:absolute;left:21244;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pl8MA&#10;AADdAAAADwAAAGRycy9kb3ducmV2LnhtbERPS27CMBDdV+IO1iCxaxx+LQoYhJCAsqjUAgeYxkMc&#10;iMdRbEK4fb2o1OXT+y9Wna1ES40vHSsYJikI4tzpkgsF59P2dQbCB2SNlWNS8CQPq2XvZYGZdg/+&#10;pvYYChFD2GeowIRQZ1L63JBFn7iaOHIX11gMETaF1A0+Yrit5ChN36TFkmODwZo2hvLb8W4V2HCY&#10;/LTnL5NWs+vE70/j4edur9Sg363nIAJ14V/85/7QCt5H0zg3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tpl8MAAADdAAAADwAAAAAAAAAAAAAAAACYAgAAZHJzL2Rv&#10;d25yZXYueG1sUEsFBgAAAAAEAAQA9QAAAIgDAAAAAA==&#10;" path="m,l9144,r9144,l18288,18288r-9144,l9144,9144,,9144,,xe" fillcolor="#eee" stroked="f" strokeweight="0">
                  <v:stroke miterlimit="83231f" joinstyle="miter"/>
                  <v:path arrowok="t" textboxrect="0,0,18288,18288"/>
                </v:shape>
                <v:shape id="Shape 44643" o:spid="_x0000_s1102" style="position:absolute;left:21336;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j2scA&#10;AADeAAAADwAAAGRycy9kb3ducmV2LnhtbESPQWsCMRSE74X+h/AKXkSztovIapRWqggFaVU8PzbP&#10;3eDmZUmiu/33TaHQ4zAz3zCLVW8bcScfjGMFk3EGgrh02nCl4HTcjGYgQkTW2DgmBd8UYLV8fFhg&#10;oV3HX3Q/xEokCIcCFdQxtoWUoazJYhi7ljh5F+ctxiR9JbXHLsFtI5+zbCotGk4LNba0rqm8Hm5W&#10;wfl9e/ZDNOsym5w+De+GH93bXqnBU/86BxGpj//hv/ZOK8jzaf4C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Ho9rHAAAA3gAAAA8AAAAAAAAAAAAAAAAAmAIAAGRy&#10;cy9kb3ducmV2LnhtbFBLBQYAAAAABAAEAPUAAACMAwAAAAA=&#10;" path="m,l9144,r,18288l,18288,,e" fillcolor="#eee" stroked="f" strokeweight="0">
                  <v:stroke miterlimit="83231f" joinstyle="miter"/>
                  <v:path arrowok="t" textboxrect="0,0,9144,18288"/>
                </v:shape>
                <v:shape id="Shape 44644" o:spid="_x0000_s1103" style="position:absolute;left:21336;top:563;width:91;height:199;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pzcYA&#10;AADeAAAADwAAAGRycy9kb3ducmV2LnhtbESPQWvCQBSE74X+h+UVvBTdVBaR6CqhUPRgaU28eHtk&#10;n0lo9m3Irkn677uFQo/DzHzDbPeTbcVAvW8ca3hZJCCIS2carjRcirf5GoQPyAZbx6Thmzzsd48P&#10;W0yNG/lMQx4qESHsU9RQh9ClUvqyJot+4Tri6N1cbzFE2VfS9DhGuG3lMklW0mLDcaHGjl5rKr/y&#10;u9Vw7aZnW2XtqOynQl+8ywOdPrSePU3ZBkSgKfyH/9pHo0GplVLweyd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npzcYAAADeAAAADwAAAAAAAAAAAAAAAACYAgAAZHJz&#10;L2Rvd25yZXYueG1sUEsFBgAAAAAEAAQA9QAAAIsDAAAAAA==&#10;" path="m,l9144,r,19812l,19812,,e" fillcolor="#eee" stroked="f" strokeweight="0">
                  <v:stroke miterlimit="83231f" joinstyle="miter"/>
                  <v:path arrowok="t" textboxrect="0,0,9144,19812"/>
                </v:shape>
                <v:shape id="Shape 44645" o:spid="_x0000_s1104" style="position:absolute;left:21336;top:853;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MVsYA&#10;AADeAAAADwAAAGRycy9kb3ducmV2LnhtbESPT4vCMBTE7wt+h/AEL6LpShTpGkWERQ/K+mcve3s0&#10;b9ti81KaaOu3N8LCHoeZ+Q2zWHW2EndqfOlYw/s4AUGcOVNyruH78jmag/AB2WDlmDQ8yMNq2Xtb&#10;YGpcyye6n0MuIoR9ihqKEOpUSp8VZNGPXU0cvV/XWAxRNrk0DbYRbis5SZKZtFhyXCiwpk1B2fV8&#10;sxp+6m5o83XVKntU6C8HuaX9l9aDfrf+ABGoC//hv/bOaFBqpqbwuh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MVsYAAADeAAAADwAAAAAAAAAAAAAAAACYAgAAZHJz&#10;L2Rvd25yZXYueG1sUEsFBgAAAAAEAAQA9QAAAIsDAAAAAA==&#10;" path="m,l9144,r,19812l,19812,,e" fillcolor="#eee" stroked="f" strokeweight="0">
                  <v:stroke miterlimit="83231f" joinstyle="miter"/>
                  <v:path arrowok="t" textboxrect="0,0,9144,19812"/>
                </v:shape>
                <v:shape id="Shape 44646" o:spid="_x0000_s1105" style="position:absolute;left:21336;top:1143;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AQsYA&#10;AADeAAAADwAAAGRycy9kb3ducmV2LnhtbESPUWvCMBSF3wf7D+EOfJGZKqWMziibTBGEoU58vjTX&#10;NtjclCSz3b9fhMEeD+ec73Dmy8G24kY+GMcKppMMBHHltOFawelr/fwCIkRkja1jUvBDAZaLx4c5&#10;ltr1fKDbMdYiQTiUqKCJsSulDFVDFsPEdcTJuzhvMSbpa6k99gluWznLskJaNJwWGuxo1VB1PX5b&#10;BeePzdmP0ayqbHraG96Od/37p1Kjp+HtFUSkIf6H/9pbrSDPi7yA+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AQsYAAADeAAAADwAAAAAAAAAAAAAAAACYAgAAZHJz&#10;L2Rvd25yZXYueG1sUEsFBgAAAAAEAAQA9QAAAIsDAAAAAA==&#10;" path="m,l9144,r,18288l,18288,,e" fillcolor="#eee" stroked="f" strokeweight="0">
                  <v:stroke miterlimit="83231f" joinstyle="miter"/>
                  <v:path arrowok="t" textboxrect="0,0,9144,18288"/>
                </v:shape>
                <v:shape id="Shape 44647" o:spid="_x0000_s1106" style="position:absolute;left:21336;top:143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2ccA&#10;AADeAAAADwAAAGRycy9kb3ducmV2LnhtbESPQWsCMRSE74X+h/AKvYhmLYstq1GqWBEEaVU8PzbP&#10;3dDNy5Kk7vrvm4LQ4zAz3zCzRW8bcSUfjGMF41EGgrh02nCl4HT8GL6BCBFZY+OYFNwowGL++DDD&#10;QruOv+h6iJVIEA4FKqhjbAspQ1mTxTByLXHyLs5bjEn6SmqPXYLbRr5k2URaNJwWamxpVVP5ffix&#10;Cs7rzdkP0KzKbHz6NLwd7LrlXqnnp/59CiJSH//D9/ZWK8jzSf4Kf3fS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8pdnHAAAA3gAAAA8AAAAAAAAAAAAAAAAAmAIAAGRy&#10;cy9kb3ducmV2LnhtbFBLBQYAAAAABAAEAPUAAACMAwAAAAA=&#10;" path="m,l9144,r,18288l,18288,,e" fillcolor="#eee" stroked="f" strokeweight="0">
                  <v:stroke miterlimit="83231f" joinstyle="miter"/>
                  <v:path arrowok="t" textboxrect="0,0,9144,18288"/>
                </v:shape>
                <v:shape id="Shape 44648" o:spid="_x0000_s1107" style="position:absolute;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xq8MA&#10;AADeAAAADwAAAGRycy9kb3ducmV2LnhtbERPXWvCMBR9F/Yfwh3sRWbqKCKdUaboEARRJz5fmrs2&#10;rLkpSbTdvzcPgo+H8z1b9LYRN/LBOFYwHmUgiEunDVcKzj+b9ymIEJE1No5JwT8FWMxfBjMstOv4&#10;SLdTrEQK4VCggjrGtpAylDVZDCPXEifu13mLMUFfSe2xS+G2kR9ZNpEWDaeGGlta1VT+na5WwWX9&#10;ffFDNKsyG58PhrfDXbfcK/X22n99gojUx6f44d5qBXk+ydPedCd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Mxq8MAAADeAAAADwAAAAAAAAAAAAAAAACYAgAAZHJzL2Rv&#10;d25yZXYueG1sUEsFBgAAAAAEAAQA9QAAAIgDAAAAAA==&#10;" path="m,l9144,r,18288l,18288,,e" fillcolor="#eee" stroked="f" strokeweight="0">
                  <v:stroke miterlimit="83231f" joinstyle="miter"/>
                  <v:path arrowok="t" textboxrect="0,0,9144,18288"/>
                </v:shape>
              </v:group>
            </w:pict>
          </mc:Fallback>
        </mc:AlternateContent>
      </w:r>
      <w:r>
        <w:rPr>
          <w:color w:val="181818"/>
          <w:sz w:val="24"/>
        </w:rPr>
        <w:t xml:space="preserve">Using a plain text editor such as Notepad, or Idle if that was installed when you installed Python, open the file </w:t>
      </w:r>
      <w:r>
        <w:rPr>
          <w:color w:val="181818"/>
          <w:sz w:val="23"/>
          <w:u w:val="single" w:color="EEEEEE"/>
        </w:rPr>
        <w:t>C:\apps\foo\foo\settings.py</w:t>
      </w:r>
    </w:p>
    <w:p w:rsidR="004502BA" w:rsidRDefault="00093D66">
      <w:pPr>
        <w:numPr>
          <w:ilvl w:val="0"/>
          <w:numId w:val="13"/>
        </w:numPr>
        <w:spacing w:after="6" w:line="360" w:lineRule="auto"/>
        <w:ind w:left="1083" w:hanging="334"/>
      </w:pPr>
      <w:r>
        <w:rPr>
          <w:color w:val="181818"/>
          <w:sz w:val="24"/>
        </w:rPr>
        <w:t xml:space="preserve">Scroll to the bottom of the file, or use the find feature of your text editor, and find the </w:t>
      </w:r>
      <w:r>
        <w:rPr>
          <w:color w:val="181818"/>
          <w:sz w:val="23"/>
          <w:u w:val="single" w:color="EEEEEE"/>
        </w:rPr>
        <w:t>STATIC_URL</w:t>
      </w:r>
      <w:r>
        <w:rPr>
          <w:color w:val="181818"/>
          <w:sz w:val="24"/>
        </w:rPr>
        <w:t xml:space="preserve"> setting</w:t>
      </w:r>
    </w:p>
    <w:p w:rsidR="004502BA" w:rsidRPr="00093D66" w:rsidRDefault="00093D66">
      <w:pPr>
        <w:numPr>
          <w:ilvl w:val="0"/>
          <w:numId w:val="13"/>
        </w:numPr>
        <w:spacing w:after="367" w:line="373" w:lineRule="auto"/>
        <w:ind w:left="1083" w:hanging="334"/>
      </w:pPr>
      <w:r>
        <w:rPr>
          <w:noProof/>
        </w:rPr>
        <w:drawing>
          <wp:anchor distT="0" distB="0" distL="114300" distR="114300" simplePos="0" relativeHeight="251695104" behindDoc="1" locked="0" layoutInCell="1" allowOverlap="0">
            <wp:simplePos x="0" y="0"/>
            <wp:positionH relativeFrom="column">
              <wp:posOffset>690141</wp:posOffset>
            </wp:positionH>
            <wp:positionV relativeFrom="paragraph">
              <wp:posOffset>-299514</wp:posOffset>
            </wp:positionV>
            <wp:extent cx="4855464" cy="707136"/>
            <wp:effectExtent l="0" t="0" r="0" b="0"/>
            <wp:wrapNone/>
            <wp:docPr id="41891" name="Picture 41891"/>
            <wp:cNvGraphicFramePr/>
            <a:graphic xmlns:a="http://schemas.openxmlformats.org/drawingml/2006/main">
              <a:graphicData uri="http://schemas.openxmlformats.org/drawingml/2006/picture">
                <pic:pic xmlns:pic="http://schemas.openxmlformats.org/drawingml/2006/picture">
                  <pic:nvPicPr>
                    <pic:cNvPr id="41891" name="Picture 41891"/>
                    <pic:cNvPicPr/>
                  </pic:nvPicPr>
                  <pic:blipFill>
                    <a:blip r:embed="rId36"/>
                    <a:stretch>
                      <a:fillRect/>
                    </a:stretch>
                  </pic:blipFill>
                  <pic:spPr>
                    <a:xfrm>
                      <a:off x="0" y="0"/>
                      <a:ext cx="4855464" cy="707136"/>
                    </a:xfrm>
                    <a:prstGeom prst="rect">
                      <a:avLst/>
                    </a:prstGeom>
                  </pic:spPr>
                </pic:pic>
              </a:graphicData>
            </a:graphic>
          </wp:anchor>
        </w:drawing>
      </w:r>
      <w:r>
        <w:rPr>
          <w:color w:val="181818"/>
          <w:sz w:val="24"/>
        </w:rPr>
        <w:t xml:space="preserve">Above the </w:t>
      </w:r>
      <w:r>
        <w:rPr>
          <w:color w:val="181818"/>
          <w:sz w:val="23"/>
          <w:u w:val="single" w:color="EEEEEE"/>
        </w:rPr>
        <w:t>STATIC_URL</w:t>
      </w:r>
      <w:r>
        <w:rPr>
          <w:color w:val="181818"/>
          <w:sz w:val="24"/>
        </w:rPr>
        <w:t xml:space="preserve"> setting, add the following setting: </w:t>
      </w:r>
      <w:r>
        <w:rPr>
          <w:color w:val="181818"/>
          <w:sz w:val="23"/>
          <w:u w:val="single" w:color="EEEEEE"/>
        </w:rPr>
        <w:t>STATIC_ROOT =</w:t>
      </w:r>
      <w:r>
        <w:rPr>
          <w:color w:val="181818"/>
          <w:sz w:val="23"/>
        </w:rPr>
        <w:t xml:space="preserve"> </w:t>
      </w:r>
      <w:proofErr w:type="spellStart"/>
      <w:r>
        <w:rPr>
          <w:color w:val="181818"/>
          <w:sz w:val="23"/>
          <w:u w:val="single" w:color="EEEEEE"/>
        </w:rPr>
        <w:t>os.path.abspath</w:t>
      </w:r>
      <w:proofErr w:type="spellEnd"/>
      <w:r>
        <w:rPr>
          <w:color w:val="181818"/>
          <w:sz w:val="23"/>
          <w:u w:val="single" w:color="EEEEEE"/>
        </w:rPr>
        <w:t>(</w:t>
      </w:r>
      <w:proofErr w:type="spellStart"/>
      <w:r>
        <w:rPr>
          <w:color w:val="181818"/>
          <w:sz w:val="23"/>
          <w:u w:val="single" w:color="EEEEEE"/>
        </w:rPr>
        <w:t>os.path.join</w:t>
      </w:r>
      <w:proofErr w:type="spellEnd"/>
      <w:r>
        <w:rPr>
          <w:color w:val="181818"/>
          <w:sz w:val="23"/>
          <w:u w:val="single" w:color="EEEEEE"/>
        </w:rPr>
        <w:t>(BASE_DIR, 'foo', 'static'))</w:t>
      </w:r>
    </w:p>
    <w:p w:rsidR="00093D66" w:rsidRPr="00093D66" w:rsidRDefault="00093D66" w:rsidP="00093D66">
      <w:pPr>
        <w:spacing w:after="367" w:line="373" w:lineRule="auto"/>
        <w:ind w:left="1083"/>
        <w:rPr>
          <w:color w:val="00B0F0"/>
        </w:rPr>
      </w:pPr>
      <w:r w:rsidRPr="00093D66">
        <w:rPr>
          <w:color w:val="00B0F0"/>
        </w:rPr>
        <w:t xml:space="preserve">STATIC_ROOT = </w:t>
      </w:r>
      <w:proofErr w:type="spellStart"/>
      <w:proofErr w:type="gramStart"/>
      <w:r w:rsidRPr="00093D66">
        <w:rPr>
          <w:color w:val="00B0F0"/>
        </w:rPr>
        <w:t>os.path.abspath</w:t>
      </w:r>
      <w:proofErr w:type="spellEnd"/>
      <w:r w:rsidRPr="00093D66">
        <w:rPr>
          <w:color w:val="00B0F0"/>
        </w:rPr>
        <w:t>(</w:t>
      </w:r>
      <w:proofErr w:type="spellStart"/>
      <w:proofErr w:type="gramEnd"/>
      <w:r w:rsidRPr="00093D66">
        <w:rPr>
          <w:color w:val="00B0F0"/>
        </w:rPr>
        <w:t>os.path.join</w:t>
      </w:r>
      <w:proofErr w:type="spellEnd"/>
      <w:r w:rsidRPr="00093D66">
        <w:rPr>
          <w:color w:val="00B0F0"/>
        </w:rPr>
        <w:t>(BASE_DIR, '</w:t>
      </w:r>
      <w:proofErr w:type="spellStart"/>
      <w:r w:rsidRPr="00093D66">
        <w:rPr>
          <w:color w:val="00B0F0"/>
        </w:rPr>
        <w:t>Pigskinners</w:t>
      </w:r>
      <w:proofErr w:type="spellEnd"/>
      <w:r w:rsidRPr="00093D66">
        <w:rPr>
          <w:color w:val="00B0F0"/>
        </w:rPr>
        <w:t>', 'static'))</w:t>
      </w:r>
    </w:p>
    <w:p w:rsidR="004502BA" w:rsidRDefault="00093D66">
      <w:pPr>
        <w:numPr>
          <w:ilvl w:val="1"/>
          <w:numId w:val="13"/>
        </w:numPr>
        <w:spacing w:after="0" w:line="360" w:lineRule="auto"/>
        <w:ind w:right="60" w:hanging="266"/>
      </w:pPr>
      <w:r>
        <w:rPr>
          <w:noProof/>
        </w:rPr>
        <mc:AlternateContent>
          <mc:Choice Requires="wpg">
            <w:drawing>
              <wp:anchor distT="0" distB="0" distL="114300" distR="114300" simplePos="0" relativeHeight="251696128" behindDoc="0" locked="0" layoutInCell="1" allowOverlap="1">
                <wp:simplePos x="0" y="0"/>
                <wp:positionH relativeFrom="column">
                  <wp:posOffset>2402101</wp:posOffset>
                </wp:positionH>
                <wp:positionV relativeFrom="paragraph">
                  <wp:posOffset>-21335</wp:posOffset>
                </wp:positionV>
                <wp:extent cx="885444" cy="47244"/>
                <wp:effectExtent l="0" t="0" r="0" b="0"/>
                <wp:wrapNone/>
                <wp:docPr id="41521" name="Group 41521"/>
                <wp:cNvGraphicFramePr/>
                <a:graphic xmlns:a="http://schemas.openxmlformats.org/drawingml/2006/main">
                  <a:graphicData uri="http://schemas.microsoft.com/office/word/2010/wordprocessingGroup">
                    <wpg:wgp>
                      <wpg:cNvGrpSpPr/>
                      <wpg:grpSpPr>
                        <a:xfrm>
                          <a:off x="0" y="0"/>
                          <a:ext cx="885444" cy="47244"/>
                          <a:chOff x="0" y="0"/>
                          <a:chExt cx="885444" cy="47244"/>
                        </a:xfrm>
                      </wpg:grpSpPr>
                      <wps:wsp>
                        <wps:cNvPr id="7872" name="Shape 7872"/>
                        <wps:cNvSpPr/>
                        <wps:spPr>
                          <a:xfrm>
                            <a:off x="0" y="0"/>
                            <a:ext cx="19812" cy="18288"/>
                          </a:xfrm>
                          <a:custGeom>
                            <a:avLst/>
                            <a:gdLst/>
                            <a:ahLst/>
                            <a:cxnLst/>
                            <a:rect l="0" t="0" r="0" b="0"/>
                            <a:pathLst>
                              <a:path w="19812" h="18288">
                                <a:moveTo>
                                  <a:pt x="0" y="0"/>
                                </a:moveTo>
                                <a:lnTo>
                                  <a:pt x="19812" y="0"/>
                                </a:lnTo>
                                <a:lnTo>
                                  <a:pt x="19812"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52" name="Shape 44652"/>
                        <wps:cNvSpPr/>
                        <wps:spPr>
                          <a:xfrm>
                            <a:off x="289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53" name="Shape 44653"/>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54" name="Shape 44654"/>
                        <wps:cNvSpPr/>
                        <wps:spPr>
                          <a:xfrm>
                            <a:off x="86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55" name="Shape 44655"/>
                        <wps:cNvSpPr/>
                        <wps:spPr>
                          <a:xfrm>
                            <a:off x="1158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56" name="Shape 44656"/>
                        <wps:cNvSpPr/>
                        <wps:spPr>
                          <a:xfrm>
                            <a:off x="1447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57" name="Shape 44657"/>
                        <wps:cNvSpPr/>
                        <wps:spPr>
                          <a:xfrm>
                            <a:off x="1737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58" name="Shape 44658"/>
                        <wps:cNvSpPr/>
                        <wps:spPr>
                          <a:xfrm>
                            <a:off x="2026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59" name="Shape 44659"/>
                        <wps:cNvSpPr/>
                        <wps:spPr>
                          <a:xfrm>
                            <a:off x="2316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60" name="Shape 44660"/>
                        <wps:cNvSpPr/>
                        <wps:spPr>
                          <a:xfrm>
                            <a:off x="2606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61" name="Shape 44661"/>
                        <wps:cNvSpPr/>
                        <wps:spPr>
                          <a:xfrm>
                            <a:off x="2895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62" name="Shape 44662"/>
                        <wps:cNvSpPr/>
                        <wps:spPr>
                          <a:xfrm>
                            <a:off x="3185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63" name="Shape 44663"/>
                        <wps:cNvSpPr/>
                        <wps:spPr>
                          <a:xfrm>
                            <a:off x="3474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64" name="Shape 44664"/>
                        <wps:cNvSpPr/>
                        <wps:spPr>
                          <a:xfrm>
                            <a:off x="3749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65" name="Shape 44665"/>
                        <wps:cNvSpPr/>
                        <wps:spPr>
                          <a:xfrm>
                            <a:off x="4038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66" name="Shape 44666"/>
                        <wps:cNvSpPr/>
                        <wps:spPr>
                          <a:xfrm>
                            <a:off x="4328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67" name="Shape 44667"/>
                        <wps:cNvSpPr/>
                        <wps:spPr>
                          <a:xfrm>
                            <a:off x="4617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68" name="Shape 44668"/>
                        <wps:cNvSpPr/>
                        <wps:spPr>
                          <a:xfrm>
                            <a:off x="4907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69" name="Shape 44669"/>
                        <wps:cNvSpPr/>
                        <wps:spPr>
                          <a:xfrm>
                            <a:off x="5196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70" name="Shape 44670"/>
                        <wps:cNvSpPr/>
                        <wps:spPr>
                          <a:xfrm>
                            <a:off x="5486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71" name="Shape 44671"/>
                        <wps:cNvSpPr/>
                        <wps:spPr>
                          <a:xfrm>
                            <a:off x="5775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72" name="Shape 44672"/>
                        <wps:cNvSpPr/>
                        <wps:spPr>
                          <a:xfrm>
                            <a:off x="6065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73" name="Shape 44673"/>
                        <wps:cNvSpPr/>
                        <wps:spPr>
                          <a:xfrm>
                            <a:off x="6355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74" name="Shape 44674"/>
                        <wps:cNvSpPr/>
                        <wps:spPr>
                          <a:xfrm>
                            <a:off x="6644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75" name="Shape 44675"/>
                        <wps:cNvSpPr/>
                        <wps:spPr>
                          <a:xfrm>
                            <a:off x="6934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76" name="Shape 44676"/>
                        <wps:cNvSpPr/>
                        <wps:spPr>
                          <a:xfrm>
                            <a:off x="7223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77" name="Shape 44677"/>
                        <wps:cNvSpPr/>
                        <wps:spPr>
                          <a:xfrm>
                            <a:off x="7513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78" name="Shape 44678"/>
                        <wps:cNvSpPr/>
                        <wps:spPr>
                          <a:xfrm>
                            <a:off x="7802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79" name="Shape 44679"/>
                        <wps:cNvSpPr/>
                        <wps:spPr>
                          <a:xfrm>
                            <a:off x="8092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80" name="Shape 44680"/>
                        <wps:cNvSpPr/>
                        <wps:spPr>
                          <a:xfrm>
                            <a:off x="838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7902" name="Shape 7902"/>
                        <wps:cNvSpPr/>
                        <wps:spPr>
                          <a:xfrm>
                            <a:off x="867156" y="0"/>
                            <a:ext cx="18288" cy="18288"/>
                          </a:xfrm>
                          <a:custGeom>
                            <a:avLst/>
                            <a:gdLst/>
                            <a:ahLst/>
                            <a:cxnLst/>
                            <a:rect l="0" t="0" r="0" b="0"/>
                            <a:pathLst>
                              <a:path w="18288" h="18288">
                                <a:moveTo>
                                  <a:pt x="0" y="0"/>
                                </a:moveTo>
                                <a:lnTo>
                                  <a:pt x="9144" y="0"/>
                                </a:lnTo>
                                <a:lnTo>
                                  <a:pt x="18288" y="0"/>
                                </a:lnTo>
                                <a:lnTo>
                                  <a:pt x="18288"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81" name="Shape 44681"/>
                        <wps:cNvSpPr/>
                        <wps:spPr>
                          <a:xfrm>
                            <a:off x="87630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82" name="Shape 44682"/>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2A1C9FBE" id="Group 41521" o:spid="_x0000_s1026" style="position:absolute;margin-left:189.15pt;margin-top:-1.7pt;width:69.7pt;height:3.7pt;z-index:251696128" coordsize="885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">
                <v:shape id="Shape 7872" o:spid="_x0000_s1027"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OecUA&#10;AADdAAAADwAAAGRycy9kb3ducmV2LnhtbESPQWvCQBSE7wX/w/IEb3VjDiaNriKWgmAPrRbPj+wz&#10;CWbfxt01xn/vFgo9DjPzDbNcD6YVPTnfWFYwmyYgiEurG64U/Bw/XnMQPiBrbC2Tggd5WK9GL0ss&#10;tL3zN/WHUIkIYV+ggjqErpDSlzUZ9FPbEUfvbJ3BEKWrpHZ4j3DTyjRJ5tJgw3Ghxo62NZWXw80o&#10;OO7eq3Rzdfu3r/aUyz77DPnMKzUZD5sFiEBD+A//tXdaQZZnKfy+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w55xQAAAN0AAAAPAAAAAAAAAAAAAAAAAJgCAABkcnMv&#10;ZG93bnJldi54bWxQSwUGAAAAAAQABAD1AAAAigMAAAAA&#10;" path="m,l19812,r,9144l9144,9144r,9144l,18288,,9144,,xe" fillcolor="#eee" stroked="f" strokeweight="0">
                  <v:stroke miterlimit="83231f" joinstyle="miter"/>
                  <v:path arrowok="t" textboxrect="0,0,19812,18288"/>
                </v:shape>
                <v:shape id="Shape 44652" o:spid="_x0000_s1028" style="position:absolute;left:2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e7sQA&#10;AADeAAAADwAAAGRycy9kb3ducmV2LnhtbESPQYvCMBSE7wv+h/AEb2tadUWrUUQQ3KNu2fOjebbB&#10;5qU2Uau/3iwIexxm5htmue5sLW7UeuNYQTpMQBAXThsuFeQ/u88ZCB+QNdaOScGDPKxXvY8lZtrd&#10;+UC3YyhFhLDPUEEVQpNJ6YuKLPqha4ijd3KtxRBlW0rd4j3CbS1HSTKVFg3HhQob2lZUnI9Xq+BX&#10;fl/SfWJ0Pt/lz/Q01o+tmSs16HebBYhAXfgPv9t7rWAymX6N4O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Xu7EAAAA3gAAAA8AAAAAAAAAAAAAAAAAmAIAAGRycy9k&#10;b3ducmV2LnhtbFBLBQYAAAAABAAEAPUAAACJAwAAAAA=&#10;" path="m,l18288,r,9144l,9144,,e" fillcolor="#eee" stroked="f" strokeweight="0">
                  <v:stroke miterlimit="83231f" joinstyle="miter"/>
                  <v:path arrowok="t" textboxrect="0,0,18288,9144"/>
                </v:shape>
                <v:shape id="Shape 44653"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7dcUA&#10;AADeAAAADwAAAGRycy9kb3ducmV2LnhtbESPT4vCMBTE78J+h/AEb5p2/cPaNcoiCHpcLZ4fzbMN&#10;Ni/dJmr10xthweMwM79hFqvO1uJKrTeOFaSjBARx4bThUkF+2Ay/QPiArLF2TAru5GG1/OgtMNPu&#10;xr903YdSRAj7DBVUITSZlL6oyKIfuYY4eifXWgxRtqXULd4i3NbyM0lm0qLhuFBhQ+uKivP+YhUc&#10;5e4v3SZG5/NN/khPY31fm7lSg3738w0iUBfe4f/2ViuYTGbTMb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t1xQAAAN4AAAAPAAAAAAAAAAAAAAAAAJgCAABkcnMv&#10;ZG93bnJldi54bWxQSwUGAAAAAAQABAD1AAAAigMAAAAA&#10;" path="m,l18288,r,9144l,9144,,e" fillcolor="#eee" stroked="f" strokeweight="0">
                  <v:stroke miterlimit="83231f" joinstyle="miter"/>
                  <v:path arrowok="t" textboxrect="0,0,18288,9144"/>
                </v:shape>
                <v:shape id="Shape 44654" o:spid="_x0000_s1030" style="position:absolute;left: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jAcUA&#10;AADeAAAADwAAAGRycy9kb3ducmV2LnhtbESPQWvCQBSE7wX/w/IEb3WTmoqmriKCYI9q8PzIPpOl&#10;2bcxu9Xor3cLQo/DzHzDLFa9bcSVOm8cK0jHCQji0mnDlYLiuH2fgfABWWPjmBTcycNqOXhbYK7d&#10;jfd0PYRKRAj7HBXUIbS5lL6syaIfu5Y4emfXWQxRdpXUHd4i3DbyI0mm0qLhuFBjS5uayp/Dr1Vw&#10;kt+XdJcYXcy3xSM9T/R9Y+ZKjYb9+gtEoD78h1/tnVaQZdPP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GMBxQAAAN4AAAAPAAAAAAAAAAAAAAAAAJgCAABkcnMv&#10;ZG93bnJldi54bWxQSwUGAAAAAAQABAD1AAAAigMAAAAA&#10;" path="m,l18288,r,9144l,9144,,e" fillcolor="#eee" stroked="f" strokeweight="0">
                  <v:stroke miterlimit="83231f" joinstyle="miter"/>
                  <v:path arrowok="t" textboxrect="0,0,18288,9144"/>
                </v:shape>
                <v:shape id="Shape 44655" o:spid="_x0000_s1031" style="position:absolute;left:11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GmsQA&#10;AADeAAAADwAAAGRycy9kb3ducmV2LnhtbESPT4vCMBTE78J+h/AEb5rWf6xdo4gg6HHdsudH82yD&#10;zUu3iVr99GZB8DjMzG+Y5bqztbhS641jBekoAUFcOG24VJD/7IafIHxA1lg7JgV38rBeffSWmGl3&#10;42+6HkMpIoR9hgqqEJpMSl9UZNGPXEMcvZNrLYYo21LqFm8Rbms5TpK5tGg4LlTY0Lai4ny8WAW/&#10;8vCX7hOj88Uuf6Snib5vzUKpQb/bfIEI1IV3+NXeawXT6Xw2g/878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cxprEAAAA3gAAAA8AAAAAAAAAAAAAAAAAmAIAAGRycy9k&#10;b3ducmV2LnhtbFBLBQYAAAAABAAEAPUAAACJAwAAAAA=&#10;" path="m,l18288,r,9144l,9144,,e" fillcolor="#eee" stroked="f" strokeweight="0">
                  <v:stroke miterlimit="83231f" joinstyle="miter"/>
                  <v:path arrowok="t" textboxrect="0,0,18288,9144"/>
                </v:shape>
                <v:shape id="Shape 44656" o:spid="_x0000_s1032" style="position:absolute;left:144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Y7cUA&#10;AADeAAAADwAAAGRycy9kb3ducmV2LnhtbESPQWvCQBSE7wX/w/IEb3WTaoOmriKCYI9q8PzIPpOl&#10;2bcxu9Xor3cLQo/DzHzDLFa9bcSVOm8cK0jHCQji0mnDlYLiuH2fgfABWWPjmBTcycNqOXhbYK7d&#10;jfd0PYRKRAj7HBXUIbS5lL6syaIfu5Y4emfXWQxRdpXUHd4i3DbyI0kyadFwXKixpU1N5c/h1yo4&#10;ye9LukuMLubb4pGeJ/q+MXOlRsN+/QUiUB/+w6/2TiuYTrPP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ljtxQAAAN4AAAAPAAAAAAAAAAAAAAAAAJgCAABkcnMv&#10;ZG93bnJldi54bWxQSwUGAAAAAAQABAD1AAAAigMAAAAA&#10;" path="m,l18288,r,9144l,9144,,e" fillcolor="#eee" stroked="f" strokeweight="0">
                  <v:stroke miterlimit="83231f" joinstyle="miter"/>
                  <v:path arrowok="t" textboxrect="0,0,18288,9144"/>
                </v:shape>
                <v:shape id="Shape 44657" o:spid="_x0000_s1033" style="position:absolute;left:173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9dsUA&#10;AADeAAAADwAAAGRycy9kb3ducmV2LnhtbESPT4vCMBTE7wt+h/AW9ram9d+uXaOIIOhRLXt+NM82&#10;bPNSm6h1P70RBI/DzPyGmS06W4sLtd44VpD2ExDEhdOGSwX5Yf35DcIHZI21Y1JwIw+Lee9thpl2&#10;V97RZR9KESHsM1RQhdBkUvqiIou+7xri6B1dazFE2ZZSt3iNcFvLQZJMpEXDcaHChlYVFX/7s1Xw&#10;K7endJMYnU/X+X96HOrbykyV+njvlj8gAnXhFX62N1rBaDQZf8HjTr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v12xQAAAN4AAAAPAAAAAAAAAAAAAAAAAJgCAABkcnMv&#10;ZG93bnJldi54bWxQSwUGAAAAAAQABAD1AAAAigMAAAAA&#10;" path="m,l18288,r,9144l,9144,,e" fillcolor="#eee" stroked="f" strokeweight="0">
                  <v:stroke miterlimit="83231f" joinstyle="miter"/>
                  <v:path arrowok="t" textboxrect="0,0,18288,9144"/>
                </v:shape>
                <v:shape id="Shape 44658" o:spid="_x0000_s1034" style="position:absolute;left:202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pBMMA&#10;AADeAAAADwAAAGRycy9kb3ducmV2LnhtbERPz2vCMBS+C/sfwht407SuK7MzigiF7riu7Pxonm1Y&#10;89I1mVb/+uUw2PHj+707zHYQF5q8cawgXScgiFunDXcKmo9y9QLCB2SNg2NScCMPh/3DYoeFdld+&#10;p0sdOhFD2BeooA9hLKT0bU8W/dqNxJE7u8liiHDqpJ7wGsPtIDdJkkuLhmNDjyOdemq/6h+r4FO+&#10;fadVYnSzLZt7en7St5PZKrV8nI+vIALN4V/85660gizLn+P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pBMMAAADeAAAADwAAAAAAAAAAAAAAAACYAgAAZHJzL2Rv&#10;d25yZXYueG1sUEsFBgAAAAAEAAQA9QAAAIgDAAAAAA==&#10;" path="m,l18288,r,9144l,9144,,e" fillcolor="#eee" stroked="f" strokeweight="0">
                  <v:stroke miterlimit="83231f" joinstyle="miter"/>
                  <v:path arrowok="t" textboxrect="0,0,18288,9144"/>
                </v:shape>
                <v:shape id="Shape 44659" o:spid="_x0000_s1035" style="position:absolute;left:23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n8UA&#10;AADeAAAADwAAAGRycy9kb3ducmV2LnhtbESPQWvCQBSE7wX/w/IEb3WTasWkriKCYI9q8PzIPpOl&#10;2bcxu9Xor3cLQo/DzHzDLFa9bcSVOm8cK0jHCQji0mnDlYLiuH2fg/ABWWPjmBTcycNqOXhbYK7d&#10;jfd0PYRKRAj7HBXUIbS5lL6syaIfu5Y4emfXWQxRdpXUHd4i3DbyI0lm0qLhuFBjS5uayp/Dr1Vw&#10;kt+XdJcYXWTb4pGeJ/q+MZlSo2G//gIRqA//4Vd7pxVMp7PP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cyfxQAAAN4AAAAPAAAAAAAAAAAAAAAAAJgCAABkcnMv&#10;ZG93bnJldi54bWxQSwUGAAAAAAQABAD1AAAAigMAAAAA&#10;" path="m,l18288,r,9144l,9144,,e" fillcolor="#eee" stroked="f" strokeweight="0">
                  <v:stroke miterlimit="83231f" joinstyle="miter"/>
                  <v:path arrowok="t" textboxrect="0,0,18288,9144"/>
                </v:shape>
                <v:shape id="Shape 44660" o:spid="_x0000_s1036" style="position:absolute;left:260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vv8MA&#10;AADeAAAADwAAAGRycy9kb3ducmV2LnhtbESPzYrCMBSF98K8Q7gD7mzaUYpWowyCoMvR4vrSXNsw&#10;zU2niVp9erMYcHk4f3yrzWBbcaPeG8cKsiQFQVw5bbhWUJ52kzkIH5A1to5JwYM8bNYfoxUW2t35&#10;h27HUIs4wr5ABU0IXSGlrxqy6BPXEUfv4nqLIcq+lrrHexy3rfxK01xaNBwfGuxo21D1e7xaBWd5&#10;+Mv2qdHlYlc+s8tUP7ZmodT4c/heggg0hHf4v73XCmazPI8AESei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evv8MAAADeAAAADwAAAAAAAAAAAAAAAACYAgAAZHJzL2Rv&#10;d25yZXYueG1sUEsFBgAAAAAEAAQA9QAAAIgDAAAAAA==&#10;" path="m,l18288,r,9144l,9144,,e" fillcolor="#eee" stroked="f" strokeweight="0">
                  <v:stroke miterlimit="83231f" joinstyle="miter"/>
                  <v:path arrowok="t" textboxrect="0,0,18288,9144"/>
                </v:shape>
                <v:shape id="Shape 44661" o:spid="_x0000_s1037" style="position:absolute;left:28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KJMQA&#10;AADeAAAADwAAAGRycy9kb3ducmV2LnhtbESPQYvCMBSE7wv+h/AEb2vaVYpWo4gg6HG1eH40zzbY&#10;vNQmq9Vfv1lY8DjMzDfMct3bRtyp88axgnScgCAunTZcKShOu88ZCB+QNTaOScGTPKxXg48l5to9&#10;+Jvux1CJCGGfo4I6hDaX0pc1WfRj1xJH7+I6iyHKrpK6w0eE20Z+JUkmLRqOCzW2tK2pvB5/rIKz&#10;PNzSfWJ0Md8Vr/Qy0c+tmSs1GvabBYhAfXiH/9t7rWA6zbIU/u7E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CiTEAAAA3gAAAA8AAAAAAAAAAAAAAAAAmAIAAGRycy9k&#10;b3ducmV2LnhtbFBLBQYAAAAABAAEAPUAAACJAwAAAAA=&#10;" path="m,l18288,r,9144l,9144,,e" fillcolor="#eee" stroked="f" strokeweight="0">
                  <v:stroke miterlimit="83231f" joinstyle="miter"/>
                  <v:path arrowok="t" textboxrect="0,0,18288,9144"/>
                </v:shape>
                <v:shape id="Shape 44662" o:spid="_x0000_s1038" style="position:absolute;left:318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UU8QA&#10;AADeAAAADwAAAGRycy9kb3ducmV2LnhtbESPQYvCMBSE74L/ITxhb5rWlaLVKIsg6FG3eH40zzbY&#10;vNQmq9VfbxYW9jjMzDfMatPbRtyp88axgnSSgCAunTZcKSi+d+M5CB+QNTaOScGTPGzWw8EKc+0e&#10;fKT7KVQiQtjnqKAOoc2l9GVNFv3EtcTRu7jOYoiyq6Tu8BHhtpHTJMmkRcNxocaWtjWV19OPVXCW&#10;h1u6T4wuFrvilV4+9XNrFkp9jPqvJYhAffgP/7X3WsFslmVT+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lFPEAAAA3gAAAA8AAAAAAAAAAAAAAAAAmAIAAGRycy9k&#10;b3ducmV2LnhtbFBLBQYAAAAABAAEAPUAAACJAwAAAAA=&#10;" path="m,l18288,r,9144l,9144,,e" fillcolor="#eee" stroked="f" strokeweight="0">
                  <v:stroke miterlimit="83231f" joinstyle="miter"/>
                  <v:path arrowok="t" textboxrect="0,0,18288,9144"/>
                </v:shape>
                <v:shape id="Shape 44663" o:spid="_x0000_s1039" style="position:absolute;left:34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xyMQA&#10;AADeAAAADwAAAGRycy9kb3ducmV2LnhtbESPQYvCMBSE74L/ITxhb5p2laLVKIsg6FG3eH40zzbY&#10;vNQmq9VfbxYW9jjMzDfMatPbRtyp88axgnSSgCAunTZcKSi+d+M5CB+QNTaOScGTPGzWw8EKc+0e&#10;fKT7KVQiQtjnqKAOoc2l9GVNFv3EtcTRu7jOYoiyq6Tu8BHhtpGfSZJJi4bjQo0tbWsqr6cfq+As&#10;D7d0nxhdLHbFK71M9XNrFkp9jPqvJYhAffgP/7X3WsFslmVT+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McjEAAAA3gAAAA8AAAAAAAAAAAAAAAAAmAIAAGRycy9k&#10;b3ducmV2LnhtbFBLBQYAAAAABAAEAPUAAACJAwAAAAA=&#10;" path="m,l18288,r,9144l,9144,,e" fillcolor="#eee" stroked="f" strokeweight="0">
                  <v:stroke miterlimit="83231f" joinstyle="miter"/>
                  <v:path arrowok="t" textboxrect="0,0,18288,9144"/>
                </v:shape>
                <v:shape id="Shape 44664" o:spid="_x0000_s1040" style="position:absolute;left:374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28scA&#10;AADeAAAADwAAAGRycy9kb3ducmV2LnhtbESPQWvCQBSE7wX/w/KE3urGEmOIrmILLT0Uq4ng9ZF9&#10;JtHs25Ddavz33UKhx2FmvmGW68G04kq9aywrmE4iEMSl1Q1XCg7F21MKwnlkja1lUnAnB+vV6GGJ&#10;mbY33tM195UIEHYZKqi97zIpXVmTQTexHXHwTrY36IPsK6l7vAW4aeVzFCXSYMNhocaOXmsqL/m3&#10;UVC47WdOem5muP162b0fi3R3LpR6HA+bBQhPg/8P/7U/tII4TpIY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9vLHAAAA3gAAAA8AAAAAAAAAAAAAAAAAmAIAAGRy&#10;cy9kb3ducmV2LnhtbFBLBQYAAAAABAAEAPUAAACMAwAAAAA=&#10;" path="m,l19812,r,9144l,9144,,e" fillcolor="#eee" stroked="f" strokeweight="0">
                  <v:stroke miterlimit="83231f" joinstyle="miter"/>
                  <v:path arrowok="t" textboxrect="0,0,19812,9144"/>
                </v:shape>
                <v:shape id="Shape 44665" o:spid="_x0000_s1041" style="position:absolute;left:403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TacYA&#10;AADeAAAADwAAAGRycy9kb3ducmV2LnhtbESPQWvCQBSE74L/YXmF3nRT0Sipq6hQ6aGoTQq9PrLP&#10;JJp9G7Krpv/eLQgeh5n5hpkvO1OLK7WusqzgbRiBIM6trrhQ8JN9DGYgnEfWWFsmBX/kYLno9+aY&#10;aHvjb7qmvhABwi5BBaX3TSKly0sy6Ia2IQ7e0bYGfZBtIXWLtwA3tRxFUSwNVhwWSmxoU1J+Ti9G&#10;QeZ2XynpqZngbr8+bH+z2eGUKfX60q3eQXjq/DP8aH9qBeNxHE/g/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5TacYAAADeAAAADwAAAAAAAAAAAAAAAACYAgAAZHJz&#10;L2Rvd25yZXYueG1sUEsFBgAAAAAEAAQA9QAAAIsDAAAAAA==&#10;" path="m,l19812,r,9144l,9144,,e" fillcolor="#eee" stroked="f" strokeweight="0">
                  <v:stroke miterlimit="83231f" joinstyle="miter"/>
                  <v:path arrowok="t" textboxrect="0,0,19812,9144"/>
                </v:shape>
                <v:shape id="Shape 44666" o:spid="_x0000_s1042" style="position:absolute;left:432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NHscA&#10;AADeAAAADwAAAGRycy9kb3ducmV2LnhtbESPT2vCQBTE74V+h+UVvNVNxUaJrlILFQ/in0Tw+sg+&#10;k7TZtyG7avrtXUHwOMzMb5jpvDO1uFDrKssKPvoRCOLc6ooLBYfs530MwnlkjbVlUvBPDuaz15cp&#10;JtpeeU+X1BciQNglqKD0vkmkdHlJBl3fNsTBO9nWoA+yLaRu8RrgppaDKIqlwYrDQokNfZeU/6Vn&#10;oyBzm3VKemQ+cbNd7JbHbLz7zZTqvXVfExCeOv8MP9orrWA4jOM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zR7HAAAA3gAAAA8AAAAAAAAAAAAAAAAAmAIAAGRy&#10;cy9kb3ducmV2LnhtbFBLBQYAAAAABAAEAPUAAACMAwAAAAA=&#10;" path="m,l19812,r,9144l,9144,,e" fillcolor="#eee" stroked="f" strokeweight="0">
                  <v:stroke miterlimit="83231f" joinstyle="miter"/>
                  <v:path arrowok="t" textboxrect="0,0,19812,9144"/>
                </v:shape>
                <v:shape id="Shape 44667" o:spid="_x0000_s1043" style="position:absolute;left:461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ohccA&#10;AADeAAAADwAAAGRycy9kb3ducmV2LnhtbESPT2vCQBTE74V+h+UVequbio2SuglaqHgQ/ySFXh/Z&#10;1yQ1+zZkt5p+e1cQPA4z8xtmng2mFSfqXWNZwesoAkFcWt1wpeCr+HyZgXAeWWNrmRT8k4MsfXyY&#10;Y6LtmQ90yn0lAoRdggpq77tESlfWZNCNbEccvB/bG/RB9pXUPZ4D3LRyHEWxNNhwWKixo4+aymP+&#10;ZxQUbrvJSU/NG253y/3qu5jtfwulnp+GxTsIT4O/h2/ttVYwmcTxFK53whWQ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aIXHAAAA3gAAAA8AAAAAAAAAAAAAAAAAmAIAAGRy&#10;cy9kb3ducmV2LnhtbFBLBQYAAAAABAAEAPUAAACMAwAAAAA=&#10;" path="m,l19812,r,9144l,9144,,e" fillcolor="#eee" stroked="f" strokeweight="0">
                  <v:stroke miterlimit="83231f" joinstyle="miter"/>
                  <v:path arrowok="t" textboxrect="0,0,19812,9144"/>
                </v:shape>
                <v:shape id="Shape 44668" o:spid="_x0000_s1044" style="position:absolute;left:490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98QA&#10;AADeAAAADwAAAGRycy9kb3ducmV2LnhtbERPTWvCQBC9C/0PyxS81Y1FU4nZSFto6UHUJoLXITsm&#10;sdnZkF01/nv3UPD4eN/pajCtuFDvGssKppMIBHFpdcOVgn3x9bIA4TyyxtYyKbiRg1X2NEox0fbK&#10;v3TJfSVCCLsEFdTed4mUrqzJoJvYjjhwR9sb9AH2ldQ9XkO4aeVrFMXSYMOhocaOPmsq//KzUVC4&#10;zTon/WbmuNl+7L4PxWJ3KpQaPw/vSxCeBv8Q/7t/tILZLI7D3nAnX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PfEAAAA3gAAAA8AAAAAAAAAAAAAAAAAmAIAAGRycy9k&#10;b3ducmV2LnhtbFBLBQYAAAAABAAEAPUAAACJAwAAAAA=&#10;" path="m,l19812,r,9144l,9144,,e" fillcolor="#eee" stroked="f" strokeweight="0">
                  <v:stroke miterlimit="83231f" joinstyle="miter"/>
                  <v:path arrowok="t" textboxrect="0,0,19812,9144"/>
                </v:shape>
                <v:shape id="Shape 44669" o:spid="_x0000_s1045" style="position:absolute;left:519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ZbMcA&#10;AADeAAAADwAAAGRycy9kb3ducmV2LnhtbESPQWvCQBSE74L/YXkFb3VT0Wijq1RB6aGoTQq9PrLP&#10;JDb7NmRXTf99Vyh4HGbmG2ax6kwtrtS6yrKCl2EEgji3uuJCwVe2fZ6BcB5ZY22ZFPySg9Wy31tg&#10;ou2NP+ma+kIECLsEFZTeN4mULi/JoBvahjh4J9sa9EG2hdQt3gLc1HIURbE0WHFYKLGhTUn5T3ox&#10;CjK3/0hJT80E94f1cfedzY7nTKnBU/c2B+Gp84/wf/tdKxiP4/gV7n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TWWzHAAAA3gAAAA8AAAAAAAAAAAAAAAAAmAIAAGRy&#10;cy9kb3ducmV2LnhtbFBLBQYAAAAABAAEAPUAAACMAwAAAAA=&#10;" path="m,l19812,r,9144l,9144,,e" fillcolor="#eee" stroked="f" strokeweight="0">
                  <v:stroke miterlimit="83231f" joinstyle="miter"/>
                  <v:path arrowok="t" textboxrect="0,0,19812,9144"/>
                </v:shape>
                <v:shape id="Shape 44670" o:spid="_x0000_s1046" style="position:absolute;left:54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mLMYA&#10;AADeAAAADwAAAGRycy9kb3ducmV2LnhtbESPzWrCQBSF94LvMNyCO520aAypo7QFxUWJaVLo9pK5&#10;TVIzd0Jm1PTtO4uCy8P549vsRtOJKw2utazgcRGBIK6sbrlW8Fnu5wkI55E1dpZJwS852G2nkw2m&#10;2t74g66Fr0UYYZeigsb7PpXSVQ0ZdAvbEwfv2w4GfZBDLfWAtzBuOvkURbE02HJ4aLCnt4aqc3Ex&#10;CkqXvRek12aF2ek1P3yVSf5TKjV7GF+eQXga/T383z5qBctlvA4AASe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mLMYAAADeAAAADwAAAAAAAAAAAAAAAACYAgAAZHJz&#10;L2Rvd25yZXYueG1sUEsFBgAAAAAEAAQA9QAAAIsDAAAAAA==&#10;" path="m,l19812,r,9144l,9144,,e" fillcolor="#eee" stroked="f" strokeweight="0">
                  <v:stroke miterlimit="83231f" joinstyle="miter"/>
                  <v:path arrowok="t" textboxrect="0,0,19812,9144"/>
                </v:shape>
                <v:shape id="Shape 44671" o:spid="_x0000_s1047" style="position:absolute;left:577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Dt8YA&#10;AADeAAAADwAAAGRycy9kb3ducmV2LnhtbESPT2vCQBTE74LfYXmCN91Y/Ed0FSsoHoq1ScHrI/ua&#10;pGbfhuyq8du7BaHHYWZ+wyzXranEjRpXWlYwGkYgiDOrS84VfKe7wRyE88gaK8uk4EEO1qtuZ4mx&#10;tnf+olvicxEg7GJUUHhfx1K6rCCDbmhr4uD92MagD7LJpW7wHuCmkm9RNJUGSw4LBda0LSi7JFej&#10;IHXHj4T0zEzw+Pl+2p/T+ek3VarfazcLEJ5a/x9+tQ9awXg8nY3g706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zDt8YAAADeAAAADwAAAAAAAAAAAAAAAACYAgAAZHJz&#10;L2Rvd25yZXYueG1sUEsFBgAAAAAEAAQA9QAAAIsDAAAAAA==&#10;" path="m,l19812,r,9144l,9144,,e" fillcolor="#eee" stroked="f" strokeweight="0">
                  <v:stroke miterlimit="83231f" joinstyle="miter"/>
                  <v:path arrowok="t" textboxrect="0,0,19812,9144"/>
                </v:shape>
                <v:shape id="Shape 44672" o:spid="_x0000_s1048" style="position:absolute;left:60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dwMcA&#10;AADeAAAADwAAAGRycy9kb3ducmV2LnhtbESPT2vCQBTE7wW/w/IEb3Wj+I+YjbSC4qFYmxS8PrKv&#10;SWr2bciuGr99t1DocZiZ3zDJpjeNuFHnassKJuMIBHFhdc2lgs9897wC4TyyxsYyKXiQg006eEow&#10;1vbOH3TLfCkChF2MCirv21hKV1Rk0I1tSxy8L9sZ9EF2pdQd3gPcNHIaRQtpsOawUGFL24qKS3Y1&#10;CnJ3fMtIL80cj++vp/05X52+c6VGw/5lDcJT7//Df+2DVjCbLZZT+L0Tr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XcDHAAAA3gAAAA8AAAAAAAAAAAAAAAAAmAIAAGRy&#10;cy9kb3ducmV2LnhtbFBLBQYAAAAABAAEAPUAAACMAwAAAAA=&#10;" path="m,l19812,r,9144l,9144,,e" fillcolor="#eee" stroked="f" strokeweight="0">
                  <v:stroke miterlimit="83231f" joinstyle="miter"/>
                  <v:path arrowok="t" textboxrect="0,0,19812,9144"/>
                </v:shape>
                <v:shape id="Shape 44673" o:spid="_x0000_s1049" style="position:absolute;left:63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W8cA&#10;AADeAAAADwAAAGRycy9kb3ducmV2LnhtbESPT2vCQBTE70K/w/IEb7rR+o/oKlqw9FCsTQSvj+wz&#10;Sc2+Ddmtpt++Kwgeh5n5DbNct6YSV2pcaVnBcBCBIM6sLjlXcEx3/TkI55E1VpZJwR85WK9eOkuM&#10;tb3xN10Tn4sAYRejgsL7OpbSZQUZdANbEwfvbBuDPsgml7rBW4CbSo6iaCoNlhwWCqzpraDskvwa&#10;BanbfyakZ2aC+6/t4f2Uzg8/qVK9brtZgPDU+mf40f7QCsbj6ewV7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FvHAAAA3gAAAA8AAAAAAAAAAAAAAAAAmAIAAGRy&#10;cy9kb3ducmV2LnhtbFBLBQYAAAAABAAEAPUAAACMAwAAAAA=&#10;" path="m,l19812,r,9144l,9144,,e" fillcolor="#eee" stroked="f" strokeweight="0">
                  <v:stroke miterlimit="83231f" joinstyle="miter"/>
                  <v:path arrowok="t" textboxrect="0,0,19812,9144"/>
                </v:shape>
                <v:shape id="Shape 44674" o:spid="_x0000_s1050" style="position:absolute;left:66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gL8cA&#10;AADeAAAADwAAAGRycy9kb3ducmV2LnhtbESPT2vCQBTE7wW/w/IEb3VjSVVSN8EKlh6Kf5JCr4/s&#10;axLNvg3ZVdNv3y0UPA4z8xtmlQ2mFVfqXWNZwWwagSAurW64UvBZbB+XIJxH1thaJgU/5CBLRw8r&#10;TLS98ZGuua9EgLBLUEHtfZdI6cqaDLqp7YiD9217gz7IvpK6x1uAm1Y+RdFcGmw4LNTY0aam8pxf&#10;jILC7T5y0gvzjLv96+Htq1geToVSk/GwfgHhafD38H/7XSuI4/ki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YC/HAAAA3gAAAA8AAAAAAAAAAAAAAAAAmAIAAGRy&#10;cy9kb3ducmV2LnhtbFBLBQYAAAAABAAEAPUAAACMAwAAAAA=&#10;" path="m,l19812,r,9144l,9144,,e" fillcolor="#eee" stroked="f" strokeweight="0">
                  <v:stroke miterlimit="83231f" joinstyle="miter"/>
                  <v:path arrowok="t" textboxrect="0,0,19812,9144"/>
                </v:shape>
                <v:shape id="Shape 44675" o:spid="_x0000_s1051" style="position:absolute;left:69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McA&#10;AADeAAAADwAAAGRycy9kb3ducmV2LnhtbESPQWvCQBSE7wX/w/IEb3VjUSMxG2kLlh6K2qTg9ZF9&#10;TVKzb0N2q+m/dwuCx2FmvmHSzWBacabeNZYVzKYRCOLS6oYrBV/F9nEFwnlkja1lUvBHDjbZ6CHF&#10;RNsLf9I595UIEHYJKqi97xIpXVmTQTe1HXHwvm1v0AfZV1L3eAlw08qnKFpKgw2HhRo7eq2pPOW/&#10;RkHhdh856dgscLd/Obwdi9Xhp1BqMh6e1yA8Df4evrXftYL5fBkv4P9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HxbTHAAAA3gAAAA8AAAAAAAAAAAAAAAAAmAIAAGRy&#10;cy9kb3ducmV2LnhtbFBLBQYAAAAABAAEAPUAAACMAwAAAAA=&#10;" path="m,l19812,r,9144l,9144,,e" fillcolor="#eee" stroked="f" strokeweight="0">
                  <v:stroke miterlimit="83231f" joinstyle="miter"/>
                  <v:path arrowok="t" textboxrect="0,0,19812,9144"/>
                </v:shape>
                <v:shape id="Shape 44676" o:spid="_x0000_s1052" style="position:absolute;left:72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EjcUA&#10;AADeAAAADwAAAGRycy9kb3ducmV2LnhtbESPQWvCQBSE70L/w/KE3nSTKlGjqxRBsMdq8PzIPpPF&#10;7Ns0u8bYX98tFHocZuYbZrMbbCN66rxxrCCdJiCIS6cNVwqK82GyBOEDssbGMSl4kofd9mW0wVy7&#10;B39SfwqViBD2OSqoQ2hzKX1Zk0U/dS1x9K6usxii7CqpO3xEuG3kW5Jk0qLhuFBjS/uaytvpbhVc&#10;5MdXekyMLlaH4ju9zvRzb1ZKvY6H9zWIQEP4D/+1j1rBfJ4tMv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wSNxQAAAN4AAAAPAAAAAAAAAAAAAAAAAJgCAABkcnMv&#10;ZG93bnJldi54bWxQSwUGAAAAAAQABAD1AAAAigMAAAAA&#10;" path="m,l18288,r,9144l,9144,,e" fillcolor="#eee" stroked="f" strokeweight="0">
                  <v:stroke miterlimit="83231f" joinstyle="miter"/>
                  <v:path arrowok="t" textboxrect="0,0,18288,9144"/>
                </v:shape>
                <v:shape id="Shape 44677" o:spid="_x0000_s1053" style="position:absolute;left:751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hFsQA&#10;AADeAAAADwAAAGRycy9kb3ducmV2LnhtbESPQYvCMBSE78L+h/AEb5pWRdeuUUQQ9Lhu2fOjebbB&#10;5qXbRK3+erMgeBxm5htmue5sLa7UeuNYQTpKQBAXThsuFeQ/u+EnCB+QNdaOScGdPKxXH70lZtrd&#10;+Juux1CKCGGfoYIqhCaT0hcVWfQj1xBH7+RaiyHKtpS6xVuE21qOk2QmLRqOCxU2tK2oOB8vVsGv&#10;PPyl+8TofLHLH+lpou9bs1Bq0O82XyACdeEdfrX3WsF0OpvP4f9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oRbEAAAA3gAAAA8AAAAAAAAAAAAAAAAAmAIAAGRycy9k&#10;b3ducmV2LnhtbFBLBQYAAAAABAAEAPUAAACJAwAAAAA=&#10;" path="m,l18288,r,9144l,9144,,e" fillcolor="#eee" stroked="f" strokeweight="0">
                  <v:stroke miterlimit="83231f" joinstyle="miter"/>
                  <v:path arrowok="t" textboxrect="0,0,18288,9144"/>
                </v:shape>
                <v:shape id="Shape 44678" o:spid="_x0000_s1054" style="position:absolute;left:780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1ZMEA&#10;AADeAAAADwAAAGRycy9kb3ducmV2LnhtbERPy4rCMBTdD/gP4QruxrQqPqpRRBCc5WhxfWmubbC5&#10;qU3U6tebxcAsD+e92nS2Fg9qvXGsIB0mIIgLpw2XCvLT/nsOwgdkjbVjUvAiD5t172uFmXZP/qXH&#10;MZQihrDPUEEVQpNJ6YuKLPqha4gjd3GtxRBhW0rd4jOG21qOkmQqLRqODRU2tKuouB7vVsFZ/tzS&#10;Q2J0vtjn7/Qy1q+dWSg16HfbJYhAXfgX/7kPWsFkMp3FvfFOv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NWTBAAAA3gAAAA8AAAAAAAAAAAAAAAAAmAIAAGRycy9kb3du&#10;cmV2LnhtbFBLBQYAAAAABAAEAPUAAACGAwAAAAA=&#10;" path="m,l18288,r,9144l,9144,,e" fillcolor="#eee" stroked="f" strokeweight="0">
                  <v:stroke miterlimit="83231f" joinstyle="miter"/>
                  <v:path arrowok="t" textboxrect="0,0,18288,9144"/>
                </v:shape>
                <v:shape id="Shape 44679" o:spid="_x0000_s1055" style="position:absolute;left:809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Q/8UA&#10;AADeAAAADwAAAGRycy9kb3ducmV2LnhtbESPQWvCQBSE74X+h+UVvNVNVLRJXUUEwR6rwfMj+0yW&#10;Zt+m2TVGf323IHgcZuYbZrkebCN66rxxrCAdJyCIS6cNVwqK4+79A4QPyBobx6TgRh7Wq9eXJeba&#10;Xfmb+kOoRISwz1FBHUKbS+nLmiz6sWuJo3d2ncUQZVdJ3eE1wm0jJ0kylxYNx4UaW9rWVP4cLlbB&#10;SX79pvvE6CLbFff0PNW3rcmUGr0Nm08QgYbwDD/ae61gNpsvMvi/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D/xQAAAN4AAAAPAAAAAAAAAAAAAAAAAJgCAABkcnMv&#10;ZG93bnJldi54bWxQSwUGAAAAAAQABAD1AAAAigMAAAAA&#10;" path="m,l18288,r,9144l,9144,,e" fillcolor="#eee" stroked="f" strokeweight="0">
                  <v:stroke miterlimit="83231f" joinstyle="miter"/>
                  <v:path arrowok="t" textboxrect="0,0,18288,9144"/>
                </v:shape>
                <v:shape id="Shape 44680" o:spid="_x0000_s1056" style="position:absolute;left:838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JRcMA&#10;AADeAAAADwAAAGRycy9kb3ducmV2LnhtbESPzYrCMBSF98K8Q7gDs9O0KqK1qYggOEu1uL401zZM&#10;c9NpotZ5+slCcHk4f3z5ZrCtuFPvjWMF6SQBQVw5bbhWUJ734yUIH5A1to5JwZM8bIqPUY6Zdg8+&#10;0v0UahFH2GeooAmhy6T0VUMW/cR1xNG7ut5iiLKvpe7xEcdtK6dJspAWDceHBjvaNVT9nG5WwUV+&#10;/6aHxOhytS//0utMP3dmpdTX57Bdgwg0hHf41T5oBfP5YhkBIk5E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tJRcMAAADeAAAADwAAAAAAAAAAAAAAAACYAgAAZHJzL2Rv&#10;d25yZXYueG1sUEsFBgAAAAAEAAQA9QAAAIgDAAAAAA==&#10;" path="m,l18288,r,9144l,9144,,e" fillcolor="#eee" stroked="f" strokeweight="0">
                  <v:stroke miterlimit="83231f" joinstyle="miter"/>
                  <v:path arrowok="t" textboxrect="0,0,18288,9144"/>
                </v:shape>
                <v:shape id="Shape 7902" o:spid="_x0000_s1057" style="position:absolute;left:8671;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JL8YA&#10;AADdAAAADwAAAGRycy9kb3ducmV2LnhtbESP3WoCMRSE7wt9h3AK3mniD63dGqUI/l0IrfoAp5vT&#10;zbabk2UT1/XtTUHo5TAz3zCzRecq0VITSs8ahgMFgjj3puRCw+m46k9BhIhssPJMGq4UYDF/fJhh&#10;ZvyFP6k9xEIkCIcMNdgY60zKkFtyGAa+Jk7et28cxiSbQpoGLwnuKjlS6lk6LDktWKxpaSn/PZyd&#10;Bhd3k6/29GFVNf2ZhM1xPNyvN1r3nrr3NxCRuvgfvre3RsPLqxrB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JL8YAAADdAAAADwAAAAAAAAAAAAAAAACYAgAAZHJz&#10;L2Rvd25yZXYueG1sUEsFBgAAAAAEAAQA9QAAAIsDAAAAAA==&#10;" path="m,l9144,r9144,l18288,18288r-9144,l9144,9144,,9144,,xe" fillcolor="#eee" stroked="f" strokeweight="0">
                  <v:stroke miterlimit="83231f" joinstyle="miter"/>
                  <v:path arrowok="t" textboxrect="0,0,18288,18288"/>
                </v:shape>
                <v:shape id="Shape 44681" o:spid="_x0000_s1058" style="position:absolute;left:8763;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irMYA&#10;AADeAAAADwAAAGRycy9kb3ducmV2LnhtbESPQWsCMRSE70L/Q3iFXkSzW0RkNUorbREEsVY8PzbP&#10;3eDmZUlSd/vvG0HwOMzMN8xi1dtGXMkH41hBPs5AEJdOG64UHH8+RzMQISJrbByTgj8KsFo+DRZY&#10;aNfxN10PsRIJwqFABXWMbSFlKGuyGMauJU7e2XmLMUlfSe2xS3DbyNcsm0qLhtNCjS2tayovh1+r&#10;4PTxdfJDNOsyy497w5vhtnvfKfXy3L/NQUTq4yN8b2+0gslkOsvhdid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irMYAAADeAAAADwAAAAAAAAAAAAAAAACYAgAAZHJz&#10;L2Rvd25yZXYueG1sUEsFBgAAAAAEAAQA9QAAAIsDAAAAAA==&#10;" path="m,l9144,r,18288l,18288,,e" fillcolor="#eee" stroked="f" strokeweight="0">
                  <v:stroke miterlimit="83231f" joinstyle="miter"/>
                  <v:path arrowok="t" textboxrect="0,0,9144,18288"/>
                </v:shape>
                <v:shape id="Shape 44682" o:spid="_x0000_s1059" style="position:absolute;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828YA&#10;AADeAAAADwAAAGRycy9kb3ducmV2LnhtbESPQWsCMRSE74L/ITzBi9SsIiJbo1RREQpFrXh+bF53&#10;QzcvSxLd7b9vCgWPw8x8wyzXna3Fg3wwjhVMxhkI4sJpw6WC6+f+ZQEiRGSNtWNS8EMB1qt+b4m5&#10;di2f6XGJpUgQDjkqqGJscilDUZHFMHYNcfK+nLcYk/Sl1B7bBLe1nGbZXFo0nBYqbGhbUfF9uVsF&#10;t93h5kdotkU2uZ4MH0fv7eZDqeGge3sFEamLz/B/+6gVzGbzxRT+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K828YAAADeAAAADwAAAAAAAAAAAAAAAACYAgAAZHJz&#10;L2Rvd25yZXYueG1sUEsFBgAAAAAEAAQA9QAAAIsDAAAAAA==&#10;" path="m,l9144,r,18288l,18288,,e" fillcolor="#eee" stroked="f" strokeweight="0">
                  <v:stroke miterlimit="83231f" joinstyle="miter"/>
                  <v:path arrowok="t" textboxrect="0,0,9144,18288"/>
                </v:shape>
              </v:group>
            </w:pict>
          </mc:Fallback>
        </mc:AlternateContent>
      </w:r>
      <w:r>
        <w:rPr>
          <w:color w:val="181818"/>
          <w:sz w:val="24"/>
        </w:rPr>
        <w:t xml:space="preserve">The placement of the </w:t>
      </w:r>
      <w:r>
        <w:rPr>
          <w:color w:val="181818"/>
          <w:sz w:val="23"/>
          <w:u w:val="single" w:color="EEEEEE"/>
        </w:rPr>
        <w:t>STATIC_ROOT</w:t>
      </w:r>
      <w:r>
        <w:rPr>
          <w:color w:val="181818"/>
          <w:sz w:val="24"/>
        </w:rPr>
        <w:t xml:space="preserve"> setting in the settings.py file doesn’t matter, but putting it right next to the STATIC_URL setting is typical and keeps all the settings related to static files in one place.</w:t>
      </w:r>
    </w:p>
    <w:p w:rsidR="004502BA" w:rsidRDefault="00093D66">
      <w:pPr>
        <w:numPr>
          <w:ilvl w:val="1"/>
          <w:numId w:val="13"/>
        </w:numPr>
        <w:spacing w:after="122"/>
        <w:ind w:right="60" w:hanging="266"/>
      </w:pPr>
      <w:r>
        <w:rPr>
          <w:color w:val="181818"/>
          <w:sz w:val="24"/>
        </w:rPr>
        <w:t xml:space="preserve">The </w:t>
      </w:r>
      <w:r>
        <w:rPr>
          <w:color w:val="181818"/>
          <w:sz w:val="23"/>
          <w:u w:val="single" w:color="EEEEEE"/>
        </w:rPr>
        <w:t>STATIC_ROOT</w:t>
      </w:r>
      <w:r>
        <w:rPr>
          <w:color w:val="181818"/>
          <w:sz w:val="24"/>
        </w:rPr>
        <w:t xml:space="preserve"> setting we’re using as our example will put the static files in </w:t>
      </w:r>
    </w:p>
    <w:p w:rsidR="004502BA" w:rsidRDefault="00093D66">
      <w:pPr>
        <w:spacing w:after="135" w:line="373" w:lineRule="auto"/>
        <w:ind w:left="1140" w:right="5254" w:firstLine="334"/>
      </w:pPr>
      <w:r>
        <w:rPr>
          <w:color w:val="181818"/>
          <w:sz w:val="23"/>
          <w:u w:val="single" w:color="EEEEEE"/>
        </w:rPr>
        <w:lastRenderedPageBreak/>
        <w:t xml:space="preserve">C:\apps\foo\foo\static </w:t>
      </w:r>
      <w:r>
        <w:rPr>
          <w:color w:val="181818"/>
          <w:sz w:val="24"/>
        </w:rPr>
        <w:t xml:space="preserve">iii. Save the </w:t>
      </w:r>
      <w:r>
        <w:rPr>
          <w:color w:val="181818"/>
          <w:sz w:val="23"/>
          <w:u w:val="single" w:color="EEEEEE"/>
        </w:rPr>
        <w:t>settings.py</w:t>
      </w:r>
      <w:r>
        <w:rPr>
          <w:color w:val="181818"/>
          <w:sz w:val="24"/>
        </w:rPr>
        <w:t xml:space="preserve"> file</w:t>
      </w:r>
    </w:p>
    <w:p w:rsidR="004502BA" w:rsidRDefault="00093D66">
      <w:pPr>
        <w:spacing w:after="232"/>
        <w:ind w:left="1092" w:hanging="10"/>
      </w:pPr>
      <w:r>
        <w:rPr>
          <w:color w:val="0A070F"/>
          <w:sz w:val="24"/>
        </w:rPr>
        <w:t xml:space="preserve">b) Run the </w:t>
      </w:r>
      <w:proofErr w:type="spellStart"/>
      <w:r>
        <w:rPr>
          <w:color w:val="0A070F"/>
          <w:sz w:val="24"/>
        </w:rPr>
        <w:t>collectstatic</w:t>
      </w:r>
      <w:proofErr w:type="spellEnd"/>
      <w:r>
        <w:rPr>
          <w:color w:val="0A070F"/>
          <w:sz w:val="24"/>
        </w:rPr>
        <w:t xml:space="preserve"> Management Command</w:t>
      </w:r>
    </w:p>
    <w:p w:rsidR="004502BA" w:rsidRDefault="00093D66">
      <w:pPr>
        <w:spacing w:after="358" w:line="360" w:lineRule="auto"/>
        <w:ind w:left="1107" w:hanging="10"/>
      </w:pPr>
      <w:r>
        <w:rPr>
          <w:noProof/>
        </w:rPr>
        <mc:AlternateContent>
          <mc:Choice Requires="wpg">
            <w:drawing>
              <wp:anchor distT="0" distB="0" distL="114300" distR="114300" simplePos="0" relativeHeight="251698176" behindDoc="0" locked="0" layoutInCell="1" allowOverlap="1">
                <wp:simplePos x="0" y="0"/>
                <wp:positionH relativeFrom="column">
                  <wp:posOffset>5259602</wp:posOffset>
                </wp:positionH>
                <wp:positionV relativeFrom="paragraph">
                  <wp:posOffset>-21012</wp:posOffset>
                </wp:positionV>
                <wp:extent cx="324612" cy="47244"/>
                <wp:effectExtent l="0" t="0" r="0" b="0"/>
                <wp:wrapNone/>
                <wp:docPr id="41523" name="Group 41523"/>
                <wp:cNvGraphicFramePr/>
                <a:graphic xmlns:a="http://schemas.openxmlformats.org/drawingml/2006/main">
                  <a:graphicData uri="http://schemas.microsoft.com/office/word/2010/wordprocessingGroup">
                    <wpg:wgp>
                      <wpg:cNvGrpSpPr/>
                      <wpg:grpSpPr>
                        <a:xfrm>
                          <a:off x="0" y="0"/>
                          <a:ext cx="324612" cy="47244"/>
                          <a:chOff x="0" y="0"/>
                          <a:chExt cx="324612" cy="47244"/>
                        </a:xfrm>
                      </wpg:grpSpPr>
                      <wps:wsp>
                        <wps:cNvPr id="8378" name="Shape 8378"/>
                        <wps:cNvSpPr/>
                        <wps:spPr>
                          <a:xfrm>
                            <a:off x="0" y="0"/>
                            <a:ext cx="19812" cy="18288"/>
                          </a:xfrm>
                          <a:custGeom>
                            <a:avLst/>
                            <a:gdLst/>
                            <a:ahLst/>
                            <a:cxnLst/>
                            <a:rect l="0" t="0" r="0" b="0"/>
                            <a:pathLst>
                              <a:path w="19812" h="18288">
                                <a:moveTo>
                                  <a:pt x="0" y="0"/>
                                </a:moveTo>
                                <a:lnTo>
                                  <a:pt x="19812" y="0"/>
                                </a:lnTo>
                                <a:lnTo>
                                  <a:pt x="19812"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84" name="Shape 44684"/>
                        <wps:cNvSpPr/>
                        <wps:spPr>
                          <a:xfrm>
                            <a:off x="304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85" name="Shape 44685"/>
                        <wps:cNvSpPr/>
                        <wps:spPr>
                          <a:xfrm>
                            <a:off x="609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86" name="Shape 44686"/>
                        <wps:cNvSpPr/>
                        <wps:spPr>
                          <a:xfrm>
                            <a:off x="914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87" name="Shape 44687"/>
                        <wps:cNvSpPr/>
                        <wps:spPr>
                          <a:xfrm>
                            <a:off x="1219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88" name="Shape 44688"/>
                        <wps:cNvSpPr/>
                        <wps:spPr>
                          <a:xfrm>
                            <a:off x="1524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89" name="Shape 44689"/>
                        <wps:cNvSpPr/>
                        <wps:spPr>
                          <a:xfrm>
                            <a:off x="1828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90" name="Shape 44690"/>
                        <wps:cNvSpPr/>
                        <wps:spPr>
                          <a:xfrm>
                            <a:off x="2133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91" name="Shape 44691"/>
                        <wps:cNvSpPr/>
                        <wps:spPr>
                          <a:xfrm>
                            <a:off x="2438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92" name="Shape 44692"/>
                        <wps:cNvSpPr/>
                        <wps:spPr>
                          <a:xfrm>
                            <a:off x="2743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93" name="Shape 44693"/>
                        <wps:cNvSpPr/>
                        <wps:spPr>
                          <a:xfrm>
                            <a:off x="3048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94" name="Shape 44694"/>
                        <wps:cNvSpPr/>
                        <wps:spPr>
                          <a:xfrm>
                            <a:off x="0" y="27432"/>
                            <a:ext cx="9144" cy="19811"/>
                          </a:xfrm>
                          <a:custGeom>
                            <a:avLst/>
                            <a:gdLst/>
                            <a:ahLst/>
                            <a:cxnLst/>
                            <a:rect l="0" t="0" r="0" b="0"/>
                            <a:pathLst>
                              <a:path w="9144" h="19811">
                                <a:moveTo>
                                  <a:pt x="0" y="0"/>
                                </a:moveTo>
                                <a:lnTo>
                                  <a:pt x="9144" y="0"/>
                                </a:lnTo>
                                <a:lnTo>
                                  <a:pt x="9144" y="19811"/>
                                </a:lnTo>
                                <a:lnTo>
                                  <a:pt x="0" y="1981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0EFE9F3E" id="Group 41523" o:spid="_x0000_s1026" style="position:absolute;margin-left:414.15pt;margin-top:-1.65pt;width:25.55pt;height:3.7pt;z-index:251698176" coordsize="324612,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">
                <v:shape id="Shape 8378" o:spid="_x0000_s1027" style="position:absolute;width:19812;height:18288;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JiMMA&#10;AADdAAAADwAAAGRycy9kb3ducmV2LnhtbERPz2vCMBS+C/sfwht409QKs6tGkY2B4A6zlZ0fzbMt&#10;a166JGvrf78cBjt+fL93h8l0YiDnW8sKVssEBHFldcu1gmv5tshA+ICssbNMCu7k4bB/mO0w13bk&#10;Cw1FqEUMYZ+jgiaEPpfSVw0Z9EvbE0fuZp3BEKGrpXY4xnDTyTRJnqTBlmNDgz29NFR9FT9GQXl6&#10;rdPjtzs/f3SfmRw27yFbeaXmj9NxCyLQFP7Ff+6TVpCtN3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eJiMMAAADdAAAADwAAAAAAAAAAAAAAAACYAgAAZHJzL2Rv&#10;d25yZXYueG1sUEsFBgAAAAAEAAQA9QAAAIgDAAAAAA==&#10;" path="m,l19812,r,9144l9144,9144r,9144l,18288,,9144,,xe" fillcolor="#eee" stroked="f" strokeweight="0">
                  <v:stroke miterlimit="83231f" joinstyle="miter"/>
                  <v:path arrowok="t" textboxrect="0,0,19812,18288"/>
                </v:shape>
                <v:shape id="Shape 44684" o:spid="_x0000_s1028" style="position:absolute;left:3048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QCMcA&#10;AADeAAAADwAAAGRycy9kb3ducmV2LnhtbESPQWvCQBSE70L/w/IKvZlNS7QhukpbqHgoahPB6yP7&#10;TNJm34bsVuO/dwuCx2FmvmHmy8G04kS9aywreI5iEMSl1Q1XCvbF5zgF4TyyxtYyKbiQg+XiYTTH&#10;TNszf9Mp95UIEHYZKqi97zIpXVmTQRfZjjh4R9sb9EH2ldQ9ngPctPIljqfSYMNhocaOPmoqf/M/&#10;o6Bwm6+c9KuZ4Gb7vlsdinT3Uyj19Di8zUB4Gvw9fGuvtYIkmaYJ/N8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eEAjHAAAA3gAAAA8AAAAAAAAAAAAAAAAAmAIAAGRy&#10;cy9kb3ducmV2LnhtbFBLBQYAAAAABAAEAPUAAACMAwAAAAA=&#10;" path="m,l19812,r,9144l,9144,,e" fillcolor="#eee" stroked="f" strokeweight="0">
                  <v:stroke miterlimit="83231f" joinstyle="miter"/>
                  <v:path arrowok="t" textboxrect="0,0,19812,9144"/>
                </v:shape>
                <v:shape id="Shape 44685" o:spid="_x0000_s1029" style="position:absolute;left:6096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1k8cA&#10;AADeAAAADwAAAGRycy9kb3ducmV2LnhtbESPW2vCQBSE3wv+h+UU+lY3LV5CdBUttPhQvCSCr4fs&#10;MYlmz4bsVuO/dwuCj8PMfMNM552pxYVaV1lW8NGPQBDnVldcKNhn3+8xCOeRNdaWScGNHMxnvZcp&#10;JtpeeUeX1BciQNglqKD0vkmkdHlJBl3fNsTBO9rWoA+yLaRu8RrgppafUTSSBisOCyU29FVSfk7/&#10;jILMrX9T0mMzxPVmuf05ZPH2lCn19totJiA8df4ZfrRXWsFgMIqH8H8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StZPHAAAA3gAAAA8AAAAAAAAAAAAAAAAAmAIAAGRy&#10;cy9kb3ducmV2LnhtbFBLBQYAAAAABAAEAPUAAACMAwAAAAA=&#10;" path="m,l19812,r,9144l,9144,,e" fillcolor="#eee" stroked="f" strokeweight="0">
                  <v:stroke miterlimit="83231f" joinstyle="miter"/>
                  <v:path arrowok="t" textboxrect="0,0,19812,9144"/>
                </v:shape>
                <v:shape id="Shape 44686" o:spid="_x0000_s1030" style="position:absolute;left:9144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qsQA&#10;AADeAAAADwAAAGRycy9kb3ducmV2LnhtbESPQYvCMBSE78L+h/AWvGnaVYpWoyyCoEfd4vnRPNtg&#10;89Jtslr99UYQ9jjMzDfMct3bRlyp88axgnScgCAunTZcKSh+tqMZCB+QNTaOScGdPKxXH4Ml5trd&#10;+EDXY6hEhLDPUUEdQptL6cuaLPqxa4mjd3adxRBlV0nd4S3CbSO/kiSTFg3HhRpb2tRUXo5/VsFJ&#10;7n/TXWJ0Md8Wj/Q80feNmSs1/Oy/FyAC9eE//G7vtILpNJtl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dKrEAAAA3gAAAA8AAAAAAAAAAAAAAAAAmAIAAGRycy9k&#10;b3ducmV2LnhtbFBLBQYAAAAABAAEAPUAAACJAwAAAAA=&#10;" path="m,l18288,r,9144l,9144,,e" fillcolor="#eee" stroked="f" strokeweight="0">
                  <v:stroke miterlimit="83231f" joinstyle="miter"/>
                  <v:path arrowok="t" textboxrect="0,0,18288,9144"/>
                </v:shape>
                <v:shape id="Shape 44687" o:spid="_x0000_s1031" style="position:absolute;left:12192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Of8cA&#10;AADeAAAADwAAAGRycy9kb3ducmV2LnhtbESPT2vCQBTE70K/w/IKvemm4p+QZiO1UPEgapNCr4/s&#10;a5I2+zZktxq/vSsIPQ4z8xsmXQ2mFSfqXWNZwfMkAkFcWt1wpeCzeB/HIJxH1thaJgUXcrDKHkYp&#10;Jtqe+YNOua9EgLBLUEHtfZdI6cqaDLqJ7YiD9217gz7IvpK6x3OAm1ZOo2ghDTYcFmrs6K2m8jf/&#10;MwoKt9/lpJdmjvvD+rj5KuLjT6HU0+Pw+gLC0+D/w/f2ViuYzRbxEm53whW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jn/HAAAA3gAAAA8AAAAAAAAAAAAAAAAAmAIAAGRy&#10;cy9kb3ducmV2LnhtbFBLBQYAAAAABAAEAPUAAACMAwAAAAA=&#10;" path="m,l19812,r,9144l,9144,,e" fillcolor="#eee" stroked="f" strokeweight="0">
                  <v:stroke miterlimit="83231f" joinstyle="miter"/>
                  <v:path arrowok="t" textboxrect="0,0,19812,9144"/>
                </v:shape>
                <v:shape id="Shape 44688" o:spid="_x0000_s1032" style="position:absolute;left:15240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aDcQA&#10;AADeAAAADwAAAGRycy9kb3ducmV2LnhtbERPy2rCQBTdF/yH4Qru6qTiI0RHUUFxUXwkhW4vmWuS&#10;mrkTMqPGv+8sCl0eznux6kwtHtS6yrKCj2EEgji3uuJCwVe2e49BOI+ssbZMCl7kYLXsvS0w0fbJ&#10;F3qkvhAhhF2CCkrvm0RKl5dk0A1tQxy4q20N+gDbQuoWnyHc1HIURVNpsOLQUGJD25LyW3o3CjJ3&#10;/ExJz8wEj6fNef+dxeefTKlBv1vPQXjq/L/4z33QCsbjaRz2hjvhC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Gg3EAAAA3gAAAA8AAAAAAAAAAAAAAAAAmAIAAGRycy9k&#10;b3ducmV2LnhtbFBLBQYAAAAABAAEAPUAAACJAwAAAAA=&#10;" path="m,l19812,r,9144l,9144,,e" fillcolor="#eee" stroked="f" strokeweight="0">
                  <v:stroke miterlimit="83231f" joinstyle="miter"/>
                  <v:path arrowok="t" textboxrect="0,0,19812,9144"/>
                </v:shape>
                <v:shape id="Shape 44689" o:spid="_x0000_s1033" style="position:absolute;left:18288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scA&#10;AADeAAAADwAAAGRycy9kb3ducmV2LnhtbESPQWvCQBSE74X+h+UVvOmmojaNrlIFxUOxaVLo9ZF9&#10;Jmmzb0N21fjvu4LQ4zAz3zCLVW8acabO1ZYVPI8iEMSF1TWXCr7y7TAG4TyyxsYyKbiSg9Xy8WGB&#10;ibYX/qRz5ksRIOwSVFB53yZSuqIig25kW+LgHW1n0AfZlVJ3eAlw08hxFM2kwZrDQoUtbSoqfrOT&#10;UZC7w3tG+sVM8fCxTnffeZz+5EoNnvq3OQhPvf8P39t7rWAymcWvcLs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fv5bHAAAA3gAAAA8AAAAAAAAAAAAAAAAAmAIAAGRy&#10;cy9kb3ducmV2LnhtbFBLBQYAAAAABAAEAPUAAACMAwAAAAA=&#10;" path="m,l19812,r,9144l,9144,,e" fillcolor="#eee" stroked="f" strokeweight="0">
                  <v:stroke miterlimit="83231f" joinstyle="miter"/>
                  <v:path arrowok="t" textboxrect="0,0,19812,9144"/>
                </v:shape>
                <v:shape id="Shape 44690" o:spid="_x0000_s1034" style="position:absolute;left:21336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A1sUA&#10;AADeAAAADwAAAGRycy9kb3ducmV2LnhtbESPzWrCQBSF94LvMFyhuzqpqNXoKCpUXBSbJoLbS+Y2&#10;iWbuhMyo6dt3FgWXh/PHt1x3phZ3al1lWcHbMAJBnFtdcaHglH28zkA4j6yxtkwKfsnBetXvLTHW&#10;9sHfdE99IcIIuxgVlN43sZQuL8mgG9qGOHg/tjXog2wLqVt8hHFTy1EUTaXBisNDiQ3tSsqv6c0o&#10;yNzxMyX9biZ4/Nom+3M2Sy6ZUi+DbrMA4anzz/B/+6AVjMfTeQAIOA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IDWxQAAAN4AAAAPAAAAAAAAAAAAAAAAAJgCAABkcnMv&#10;ZG93bnJldi54bWxQSwUGAAAAAAQABAD1AAAAigMAAAAA&#10;" path="m,l19812,r,9144l,9144,,e" fillcolor="#eee" stroked="f" strokeweight="0">
                  <v:stroke miterlimit="83231f" joinstyle="miter"/>
                  <v:path arrowok="t" textboxrect="0,0,19812,9144"/>
                </v:shape>
                <v:shape id="Shape 44691" o:spid="_x0000_s1035" style="position:absolute;left:24384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lTccA&#10;AADeAAAADwAAAGRycy9kb3ducmV2LnhtbESPQWvCQBSE7wX/w/IKvdVNilob3UhbUDyI2qTg9ZF9&#10;TWKzb0N21fjvXaHQ4zAz3zDzRW8acabO1ZYVxMMIBHFhdc2lgu98+TwF4TyyxsYyKbiSg0U6eJhj&#10;ou2Fv+ic+VIECLsEFVTet4mUrqjIoBvaljh4P7Yz6IPsSqk7vAS4aeRLFE2kwZrDQoUtfVZU/GYn&#10;oyB3201G+tWMcbv72K8O+XR/zJV6euzfZyA89f4//NdeawWj0eQthvudcAV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wJU3HAAAA3gAAAA8AAAAAAAAAAAAAAAAAmAIAAGRy&#10;cy9kb3ducmV2LnhtbFBLBQYAAAAABAAEAPUAAACMAwAAAAA=&#10;" path="m,l19812,r,9144l,9144,,e" fillcolor="#eee" stroked="f" strokeweight="0">
                  <v:stroke miterlimit="83231f" joinstyle="miter"/>
                  <v:path arrowok="t" textboxrect="0,0,19812,9144"/>
                </v:shape>
                <v:shape id="Shape 44692" o:spid="_x0000_s1036" style="position:absolute;left:27432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7OscA&#10;AADeAAAADwAAAGRycy9kb3ducmV2LnhtbESPS2vDMBCE74X8B7GB3ho5IU8nsmkLDT2UPOxArou1&#10;sd1aK2Opifvvq0Chx2FmvmE2aW8acaXO1ZYVjEcRCOLC6ppLBaf87WkJwnlkjY1lUvBDDtJk8LDB&#10;WNsbH+ma+VIECLsYFVTet7GUrqjIoBvZljh4F9sZ9EF2pdQd3gLcNHISRXNpsOawUGFLrxUVX9m3&#10;UZC73UdGemFmuNu/HLbnfHn4zJV6HPbPaxCeev8f/mu/awXT6Xw1gfudcAV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uzrHAAAA3gAAAA8AAAAAAAAAAAAAAAAAmAIAAGRy&#10;cy9kb3ducmV2LnhtbFBLBQYAAAAABAAEAPUAAACMAwAAAAA=&#10;" path="m,l19812,r,9144l,9144,,e" fillcolor="#eee" stroked="f" strokeweight="0">
                  <v:stroke miterlimit="83231f" joinstyle="miter"/>
                  <v:path arrowok="t" textboxrect="0,0,19812,9144"/>
                </v:shape>
                <v:shape id="Shape 44693" o:spid="_x0000_s1037" style="position:absolute;left:30480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eoccA&#10;AADeAAAADwAAAGRycy9kb3ducmV2LnhtbESPQWvCQBSE70L/w/KE3nRjq9ZGV9GC4qFYTYReH9ln&#10;kjb7NmRXjf++WxA8DjPzDTNbtKYSF2pcaVnBoB+BIM6sLjlXcEzXvQkI55E1VpZJwY0cLOZPnRnG&#10;2l75QJfE5yJA2MWooPC+jqV0WUEGXd/WxME72cagD7LJpW7wGuCmki9RNJYGSw4LBdb0UVD2m5yN&#10;gtTtPhPSb2aEu6/VfvOdTvY/qVLP3XY5BeGp9Y/wvb3VCobD8fsr/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uHqHHAAAA3gAAAA8AAAAAAAAAAAAAAAAAmAIAAGRy&#10;cy9kb3ducmV2LnhtbFBLBQYAAAAABAAEAPUAAACMAwAAAAA=&#10;" path="m,l19812,r,9144l,9144,,e" fillcolor="#eee" stroked="f" strokeweight="0">
                  <v:stroke miterlimit="83231f" joinstyle="miter"/>
                  <v:path arrowok="t" textboxrect="0,0,19812,9144"/>
                </v:shape>
                <v:shape id="Shape 44694" o:spid="_x0000_s1038" style="position:absolute;top:27432;width:9144;height:19811;visibility:visible;mso-wrap-style:square;v-text-anchor:top" coordsize="9144,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PbMgA&#10;AADeAAAADwAAAGRycy9kb3ducmV2LnhtbESPT2sCMRTE74V+h/AK3jSrDf5ZjVIsgpdKqx709tw8&#10;d5duXpZN1K2fvikIPQ4z8xtmtmhtJa7U+NKxhn4vAUGcOVNyrmG/W3XHIHxANlg5Jg0/5GExf36a&#10;YWrcjb/oug25iBD2KWooQqhTKX1WkEXfczVx9M6usRiibHJpGrxFuK3kIEmG0mLJcaHAmpYFZd/b&#10;i9VAr4fkMPq878/t+/24+ajV5sRK685L+zYFEagN/+FHe200KDWcKPi7E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g9syAAAAN4AAAAPAAAAAAAAAAAAAAAAAJgCAABk&#10;cnMvZG93bnJldi54bWxQSwUGAAAAAAQABAD1AAAAjQMAAAAA&#10;" path="m,l9144,r,19811l,19811,,e" fillcolor="#eee" stroked="f" strokeweight="0">
                  <v:stroke miterlimit="83231f" joinstyle="miter"/>
                  <v:path arrowok="t" textboxrect="0,0,9144,19811"/>
                </v:shape>
              </v:group>
            </w:pict>
          </mc:Fallback>
        </mc:AlternateContent>
      </w:r>
      <w:r>
        <w:rPr>
          <w:noProof/>
        </w:rPr>
        <mc:AlternateContent>
          <mc:Choice Requires="wpg">
            <w:drawing>
              <wp:anchor distT="0" distB="0" distL="114300" distR="114300" simplePos="0" relativeHeight="251699200" behindDoc="0" locked="0" layoutInCell="1" allowOverlap="1">
                <wp:simplePos x="0" y="0"/>
                <wp:positionH relativeFrom="column">
                  <wp:posOffset>696745</wp:posOffset>
                </wp:positionH>
                <wp:positionV relativeFrom="paragraph">
                  <wp:posOffset>254830</wp:posOffset>
                </wp:positionV>
                <wp:extent cx="800100" cy="47244"/>
                <wp:effectExtent l="0" t="0" r="0" b="0"/>
                <wp:wrapNone/>
                <wp:docPr id="41524" name="Group 41524"/>
                <wp:cNvGraphicFramePr/>
                <a:graphic xmlns:a="http://schemas.openxmlformats.org/drawingml/2006/main">
                  <a:graphicData uri="http://schemas.microsoft.com/office/word/2010/wordprocessingGroup">
                    <wpg:wgp>
                      <wpg:cNvGrpSpPr/>
                      <wpg:grpSpPr>
                        <a:xfrm>
                          <a:off x="0" y="0"/>
                          <a:ext cx="800100" cy="47244"/>
                          <a:chOff x="0" y="0"/>
                          <a:chExt cx="800100" cy="47244"/>
                        </a:xfrm>
                      </wpg:grpSpPr>
                      <wps:wsp>
                        <wps:cNvPr id="44695" name="Shape 44695"/>
                        <wps:cNvSpPr/>
                        <wps:spPr>
                          <a:xfrm>
                            <a:off x="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96" name="Shape 44696"/>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97" name="Shape 44697"/>
                        <wps:cNvSpPr/>
                        <wps:spPr>
                          <a:xfrm>
                            <a:off x="579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98" name="Shape 44698"/>
                        <wps:cNvSpPr/>
                        <wps:spPr>
                          <a:xfrm>
                            <a:off x="868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699" name="Shape 44699"/>
                        <wps:cNvSpPr/>
                        <wps:spPr>
                          <a:xfrm>
                            <a:off x="1158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00" name="Shape 44700"/>
                        <wps:cNvSpPr/>
                        <wps:spPr>
                          <a:xfrm>
                            <a:off x="1447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01" name="Shape 44701"/>
                        <wps:cNvSpPr/>
                        <wps:spPr>
                          <a:xfrm>
                            <a:off x="1737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02" name="Shape 44702"/>
                        <wps:cNvSpPr/>
                        <wps:spPr>
                          <a:xfrm>
                            <a:off x="2026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03" name="Shape 44703"/>
                        <wps:cNvSpPr/>
                        <wps:spPr>
                          <a:xfrm>
                            <a:off x="2316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04" name="Shape 44704"/>
                        <wps:cNvSpPr/>
                        <wps:spPr>
                          <a:xfrm>
                            <a:off x="2606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05" name="Shape 44705"/>
                        <wps:cNvSpPr/>
                        <wps:spPr>
                          <a:xfrm>
                            <a:off x="2895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06" name="Shape 44706"/>
                        <wps:cNvSpPr/>
                        <wps:spPr>
                          <a:xfrm>
                            <a:off x="3185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07" name="Shape 44707"/>
                        <wps:cNvSpPr/>
                        <wps:spPr>
                          <a:xfrm>
                            <a:off x="3474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08" name="Shape 44708"/>
                        <wps:cNvSpPr/>
                        <wps:spPr>
                          <a:xfrm>
                            <a:off x="3764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09" name="Shape 44709"/>
                        <wps:cNvSpPr/>
                        <wps:spPr>
                          <a:xfrm>
                            <a:off x="4053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10" name="Shape 44710"/>
                        <wps:cNvSpPr/>
                        <wps:spPr>
                          <a:xfrm>
                            <a:off x="4343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11" name="Shape 44711"/>
                        <wps:cNvSpPr/>
                        <wps:spPr>
                          <a:xfrm>
                            <a:off x="4632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12" name="Shape 44712"/>
                        <wps:cNvSpPr/>
                        <wps:spPr>
                          <a:xfrm>
                            <a:off x="4922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13" name="Shape 44713"/>
                        <wps:cNvSpPr/>
                        <wps:spPr>
                          <a:xfrm>
                            <a:off x="5212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14" name="Shape 44714"/>
                        <wps:cNvSpPr/>
                        <wps:spPr>
                          <a:xfrm>
                            <a:off x="5501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15" name="Shape 44715"/>
                        <wps:cNvSpPr/>
                        <wps:spPr>
                          <a:xfrm>
                            <a:off x="5791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16" name="Shape 44716"/>
                        <wps:cNvSpPr/>
                        <wps:spPr>
                          <a:xfrm>
                            <a:off x="6080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17" name="Shape 44717"/>
                        <wps:cNvSpPr/>
                        <wps:spPr>
                          <a:xfrm>
                            <a:off x="6370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18" name="Shape 44718"/>
                        <wps:cNvSpPr/>
                        <wps:spPr>
                          <a:xfrm>
                            <a:off x="6659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19" name="Shape 44719"/>
                        <wps:cNvSpPr/>
                        <wps:spPr>
                          <a:xfrm>
                            <a:off x="6949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20" name="Shape 44720"/>
                        <wps:cNvSpPr/>
                        <wps:spPr>
                          <a:xfrm>
                            <a:off x="7239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21" name="Shape 44721"/>
                        <wps:cNvSpPr/>
                        <wps:spPr>
                          <a:xfrm>
                            <a:off x="7528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433" name="Shape 8433"/>
                        <wps:cNvSpPr/>
                        <wps:spPr>
                          <a:xfrm>
                            <a:off x="781812" y="0"/>
                            <a:ext cx="18288" cy="18289"/>
                          </a:xfrm>
                          <a:custGeom>
                            <a:avLst/>
                            <a:gdLst/>
                            <a:ahLst/>
                            <a:cxnLst/>
                            <a:rect l="0" t="0" r="0" b="0"/>
                            <a:pathLst>
                              <a:path w="18288" h="18289">
                                <a:moveTo>
                                  <a:pt x="0" y="0"/>
                                </a:moveTo>
                                <a:lnTo>
                                  <a:pt x="9144" y="0"/>
                                </a:lnTo>
                                <a:lnTo>
                                  <a:pt x="18288" y="0"/>
                                </a:lnTo>
                                <a:lnTo>
                                  <a:pt x="18288" y="18289"/>
                                </a:lnTo>
                                <a:lnTo>
                                  <a:pt x="9144" y="18289"/>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22" name="Shape 44722"/>
                        <wps:cNvSpPr/>
                        <wps:spPr>
                          <a:xfrm>
                            <a:off x="790956"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0775BAA6" id="Group 41524" o:spid="_x0000_s1026" style="position:absolute;margin-left:54.85pt;margin-top:20.05pt;width:63pt;height:3.7pt;z-index:251699200" coordsize="800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">
                <v:shape id="Shape 44695" o:spid="_x0000_s1027" style="position:absolute;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jTscA&#10;AADeAAAADwAAAGRycy9kb3ducmV2LnhtbESPW2vCQBSE34X+h+UUfKubitfoKrag9EG8JIKvh+xp&#10;kjZ7NmRXTf+9KxR8HGbmG2a+bE0lrtS40rKC914EgjizuuRcwSldv01AOI+ssbJMCv7IwXLx0plj&#10;rO2Nj3RNfC4ChF2MCgrv61hKlxVk0PVsTRy8b9sY9EE2udQN3gLcVLIfRSNpsOSwUGBNnwVlv8nF&#10;KEjdbpuQHpsh7vYfh805nRx+UqW6r+1qBsJT65/h//aXVjAYjKZDeNw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LI07HAAAA3gAAAA8AAAAAAAAAAAAAAAAAmAIAAGRy&#10;cy9kb3ducmV2LnhtbFBLBQYAAAAABAAEAPUAAACMAwAAAAA=&#10;" path="m,l19812,r,9144l,9144,,e" fillcolor="#eee" stroked="f" strokeweight="0">
                  <v:stroke miterlimit="83231f" joinstyle="miter"/>
                  <v:path arrowok="t" textboxrect="0,0,19812,9144"/>
                </v:shape>
                <v:shape id="Shape 44696"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9OccA&#10;AADeAAAADwAAAGRycy9kb3ducmV2LnhtbESPQWvCQBSE74L/YXkFb3VT0Wijq1RB6aGoTQq9PrLP&#10;JDb7NmRXTf99Vyh4HGbmG2ax6kwtrtS6yrKCl2EEgji3uuJCwVe2fZ6BcB5ZY22ZFPySg9Wy31tg&#10;ou2NP+ma+kIECLsEFZTeN4mULi/JoBvahjh4J9sa9EG2hdQt3gLc1HIURbE0WHFYKLGhTUn5T3ox&#10;CjK3/0hJT80E94f1cfedzY7nTKnBU/c2B+Gp84/wf/tdKxiP49cY7n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ZvTnHAAAA3gAAAA8AAAAAAAAAAAAAAAAAmAIAAGRy&#10;cy9kb3ducmV2LnhtbFBLBQYAAAAABAAEAPUAAACMAwAAAAA=&#10;" path="m,l19812,r,9144l,9144,,e" fillcolor="#eee" stroked="f" strokeweight="0">
                  <v:stroke miterlimit="83231f" joinstyle="miter"/>
                  <v:path arrowok="t" textboxrect="0,0,19812,9144"/>
                </v:shape>
                <v:shape id="Shape 44697" o:spid="_x0000_s1029" style="position:absolute;left:5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YoscA&#10;AADeAAAADwAAAGRycy9kb3ducmV2LnhtbESPW2vCQBSE3wv9D8sp+FY3FesluootKH0QL4ng6yF7&#10;mqTNng3ZVeO/dwXBx2FmvmGm89ZU4kyNKy0r+OhGIIgzq0vOFRzS5fsIhPPIGivLpOBKDuaz15cp&#10;xtpeeE/nxOciQNjFqKDwvo6ldFlBBl3X1sTB+7WNQR9kk0vd4CXATSV7UTSQBksOCwXW9F1Q9p+c&#10;jILUbdYJ6aH5xM32a7c6pqPdX6pU561dTEB4av0z/Gj/aAX9/mA8hPu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GKLHAAAA3gAAAA8AAAAAAAAAAAAAAAAAmAIAAGRy&#10;cy9kb3ducmV2LnhtbFBLBQYAAAAABAAEAPUAAACMAwAAAAA=&#10;" path="m,l19812,r,9144l,9144,,e" fillcolor="#eee" stroked="f" strokeweight="0">
                  <v:stroke miterlimit="83231f" joinstyle="miter"/>
                  <v:path arrowok="t" textboxrect="0,0,19812,9144"/>
                </v:shape>
                <v:shape id="Shape 44698" o:spid="_x0000_s1030" style="position:absolute;left:8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M0MQA&#10;AADeAAAADwAAAGRycy9kb3ducmV2LnhtbERPTWvCQBC9C/6HZYTe6qaiVqOrqFDxUGyaCF6H7DSJ&#10;ZmdDdtX033cPBY+P971cd6YWd2pdZVnB2zACQZxbXXGh4JR9vM5AOI+ssbZMCn7JwXrV7y0x1vbB&#10;33RPfSFCCLsYFZTeN7GULi/JoBvahjhwP7Y16ANsC6lbfIRwU8tRFE2lwYpDQ4kN7UrKr+nNKMjc&#10;8TMl/W4mePzaJvtzNksumVIvg26zAOGp80/xv/ugFYzH03nYG+6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jNDEAAAA3gAAAA8AAAAAAAAAAAAAAAAAmAIAAGRycy9k&#10;b3ducmV2LnhtbFBLBQYAAAAABAAEAPUAAACJAwAAAAA=&#10;" path="m,l19812,r,9144l,9144,,e" fillcolor="#eee" stroked="f" strokeweight="0">
                  <v:stroke miterlimit="83231f" joinstyle="miter"/>
                  <v:path arrowok="t" textboxrect="0,0,19812,9144"/>
                </v:shape>
                <v:shape id="Shape 44699" o:spid="_x0000_s1031" style="position:absolute;left:11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pS8cA&#10;AADeAAAADwAAAGRycy9kb3ducmV2LnhtbESPS2vDMBCE74X8B7GB3ho5JU/HcmgLDT2EPOxCr4u1&#10;sZ1aK2Opifvvo0Chx2FmvmGSdW8acaHO1ZYVjEcRCOLC6ppLBZ/5+9MChPPIGhvLpOCXHKzTwUOC&#10;sbZXPtIl86UIEHYxKqi8b2MpXVGRQTeyLXHwTrYz6IPsSqk7vAa4aeRzFM2kwZrDQoUtvVVUfGc/&#10;RkHudtuM9NxMcbd/PWy+8sXhnCv1OOxfViA89f4//Nf+0Aomk9lyCfc74Qr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KUvHAAAA3gAAAA8AAAAAAAAAAAAAAAAAmAIAAGRy&#10;cy9kb3ducmV2LnhtbFBLBQYAAAAABAAEAPUAAACMAwAAAAA=&#10;" path="m,l19812,r,9144l,9144,,e" fillcolor="#eee" stroked="f" strokeweight="0">
                  <v:stroke miterlimit="83231f" joinstyle="miter"/>
                  <v:path arrowok="t" textboxrect="0,0,19812,9144"/>
                </v:shape>
                <v:shape id="Shape 44700" o:spid="_x0000_s1032" style="position:absolute;left:144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azMYA&#10;AADeAAAADwAAAGRycy9kb3ducmV2LnhtbESPy2rCQBSG9wXfYTiCu2ZisY2kGcUKli6Kl6TQ7SFz&#10;mkQzZ0JmNOnbdxYFlz//jS9bj6YVN+pdY1nBPIpBEJdWN1wp+Cp2j0sQziNrbC2Tgl9ysF5NHjJM&#10;tR34RLfcVyKMsEtRQe19l0rpypoMush2xMH7sb1BH2RfSd3jEMZNK5/i+EUabDg81NjRtqbykl+N&#10;gsLtP3PSiXnG/eHt+P5dLI/nQqnZdNy8gvA0+nv4v/2hFSwWSRwAAk5A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cazMYAAADeAAAADwAAAAAAAAAAAAAAAACYAgAAZHJz&#10;L2Rvd25yZXYueG1sUEsFBgAAAAAEAAQA9QAAAIsDAAAAAA==&#10;" path="m,l19812,r,9144l,9144,,e" fillcolor="#eee" stroked="f" strokeweight="0">
                  <v:stroke miterlimit="83231f" joinstyle="miter"/>
                  <v:path arrowok="t" textboxrect="0,0,19812,9144"/>
                </v:shape>
                <v:shape id="Shape 44701" o:spid="_x0000_s1033" style="position:absolute;left:173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8cA&#10;AADeAAAADwAAAGRycy9kb3ducmV2LnhtbESPQWvCQBSE70L/w/IKvelGUSMxG1GhxUNRmxR6fWSf&#10;Sdrs25DdavrvuwWhx2FmvmHSzWBacaXeNZYVTCcRCOLS6oYrBe/F83gFwnlkja1lUvBDDjbZwyjF&#10;RNsbv9E195UIEHYJKqi97xIpXVmTQTexHXHwLrY36IPsK6l7vAW4aeUsipbSYMNhocaO9jWVX/m3&#10;UVC442tOOjYLPJ5255ePYnX+LJR6ehy2axCeBv8fvrcPWsF8HkdT+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v1fHAAAA3gAAAA8AAAAAAAAAAAAAAAAAmAIAAGRy&#10;cy9kb3ducmV2LnhtbFBLBQYAAAAABAAEAPUAAACMAwAAAAA=&#10;" path="m,l19812,r,9144l,9144,,e" fillcolor="#eee" stroked="f" strokeweight="0">
                  <v:stroke miterlimit="83231f" joinstyle="miter"/>
                  <v:path arrowok="t" textboxrect="0,0,19812,9144"/>
                </v:shape>
                <v:shape id="Shape 44702" o:spid="_x0000_s1034" style="position:absolute;left:2026;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IMcA&#10;AADeAAAADwAAAGRycy9kb3ducmV2LnhtbESPQWvCQBSE70L/w/IKvelGsVViNlKFSg9FbSJ4fWSf&#10;SWz2bciumv57Vyj0OMzMN0yy7E0jrtS52rKC8SgCQVxYXXOp4JB/DOcgnEfW2FgmBb/kYJk+DRKM&#10;tb3xN10zX4oAYRejgsr7NpbSFRUZdCPbEgfvZDuDPsiulLrDW4CbRk6i6E0arDksVNjSuqLiJ7sY&#10;BbnbfmWkZ+YVt7vVfnPM5/tzrtTLc/++AOGp9//hv/anVjCdzqIJPO6EK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ISDHAAAA3gAAAA8AAAAAAAAAAAAAAAAAmAIAAGRy&#10;cy9kb3ducmV2LnhtbFBLBQYAAAAABAAEAPUAAACMAwAAAAA=&#10;" path="m,l19812,r,9144l,9144,,e" fillcolor="#eee" stroked="f" strokeweight="0">
                  <v:stroke miterlimit="83231f" joinstyle="miter"/>
                  <v:path arrowok="t" textboxrect="0,0,19812,9144"/>
                </v:shape>
                <v:shape id="Shape 44703" o:spid="_x0000_s1035" style="position:absolute;left:231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Eu8gA&#10;AADeAAAADwAAAGRycy9kb3ducmV2LnhtbESPS2vDMBCE74H+B7GF3hq5bV44lkNbaOkh5GEHcl2s&#10;re3EWhlLTZx/HwUKOQ4z8w2TLHrTiBN1rras4GUYgSAurK65VLDLv55nIJxH1thYJgUXcrBIHwYJ&#10;xtqeeUunzJciQNjFqKDyvo2ldEVFBt3QtsTB+7WdQR9kV0rd4TnATSNfo2giDdYcFips6bOi4pj9&#10;GQW5Wy0z0lMzxtX6Y/O9z2ebQ67U02P/Pgfhqff38H/7RysYjabRG9zuhCs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YS7yAAAAN4AAAAPAAAAAAAAAAAAAAAAAJgCAABk&#10;cnMvZG93bnJldi54bWxQSwUGAAAAAAQABAD1AAAAjQMAAAAA&#10;" path="m,l19812,r,9144l,9144,,e" fillcolor="#eee" stroked="f" strokeweight="0">
                  <v:stroke miterlimit="83231f" joinstyle="miter"/>
                  <v:path arrowok="t" textboxrect="0,0,19812,9144"/>
                </v:shape>
                <v:shape id="Shape 44704" o:spid="_x0000_s1036" style="position:absolute;left:260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cz8YA&#10;AADeAAAADwAAAGRycy9kb3ducmV2LnhtbESPQWvCQBSE7wX/w/IEb3VjSatEV2kLSg9iNRG8PrLP&#10;JJp9G7Krxn/vCoUeh5n5hpktOlOLK7WusqxgNIxAEOdWV1wo2GfL1wkI55E11pZJwZ0cLOa9lxkm&#10;2t54R9fUFyJA2CWooPS+SaR0eUkG3dA2xME72tagD7ItpG7xFuCmlm9R9CENVhwWSmzou6T8nF6M&#10;gsxt1inpsXnHze/XdnXIJttTptSg331OQXjq/H/4r/2jFcTxOI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cz8YAAADeAAAADwAAAAAAAAAAAAAAAACYAgAAZHJz&#10;L2Rvd25yZXYueG1sUEsFBgAAAAAEAAQA9QAAAIsDAAAAAA==&#10;" path="m,l19812,r,9144l,9144,,e" fillcolor="#eee" stroked="f" strokeweight="0">
                  <v:stroke miterlimit="83231f" joinstyle="miter"/>
                  <v:path arrowok="t" textboxrect="0,0,19812,9144"/>
                </v:shape>
                <v:shape id="Shape 44705" o:spid="_x0000_s1037" style="position:absolute;left:289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5VMcA&#10;AADeAAAADwAAAGRycy9kb3ducmV2LnhtbESPQWvCQBSE70L/w/IK3nRj0SoxG2kLLT2I2kTw+sg+&#10;k9js25BdNf57Vyj0OMzMN0yy6k0jLtS52rKCyTgCQVxYXXOpYJ9/jhYgnEfW2FgmBTdysEqfBgnG&#10;2l75hy6ZL0WAsItRQeV9G0vpiooMurFtiYN3tJ1BH2RXSt3hNcBNI1+i6FUarDksVNjSR0XFb3Y2&#10;CnK3WWek52aGm+377uuQL3anXKnhc/+2BOGp9//hv/a3VjCdzqMZPO6EK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guVTHAAAA3gAAAA8AAAAAAAAAAAAAAAAAmAIAAGRy&#10;cy9kb3ducmV2LnhtbFBLBQYAAAAABAAEAPUAAACMAwAAAAA=&#10;" path="m,l19812,r,9144l,9144,,e" fillcolor="#eee" stroked="f" strokeweight="0">
                  <v:stroke miterlimit="83231f" joinstyle="miter"/>
                  <v:path arrowok="t" textboxrect="0,0,19812,9144"/>
                </v:shape>
                <v:shape id="Shape 44706" o:spid="_x0000_s1038" style="position:absolute;left:318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nI8cA&#10;AADeAAAADwAAAGRycy9kb3ducmV2LnhtbESPT2vCQBTE74V+h+UVvNWNxX/EbKQttPQgahPB6yP7&#10;TGKzb0N21fjtXUHocZiZ3zDJsjeNOFPnassKRsMIBHFhdc2lgl3+9ToH4TyyxsYyKbiSg2X6/JRg&#10;rO2Ff+mc+VIECLsYFVTet7GUrqjIoBvaljh4B9sZ9EF2pdQdXgLcNPItiqbSYM1hocKWPisq/rKT&#10;UZC79SojPTMTXG8+tt/7fL495koNXvr3BQhPvf8PP9o/WsF4PIumcL8Tr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JyPHAAAA3gAAAA8AAAAAAAAAAAAAAAAAmAIAAGRy&#10;cy9kb3ducmV2LnhtbFBLBQYAAAAABAAEAPUAAACMAwAAAAA=&#10;" path="m,l19812,r,9144l,9144,,e" fillcolor="#eee" stroked="f" strokeweight="0">
                  <v:stroke miterlimit="83231f" joinstyle="miter"/>
                  <v:path arrowok="t" textboxrect="0,0,19812,9144"/>
                </v:shape>
                <v:shape id="Shape 44707" o:spid="_x0000_s1039" style="position:absolute;left:347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CuMcA&#10;AADeAAAADwAAAGRycy9kb3ducmV2LnhtbESPT2vCQBTE74LfYXkFb7ppUSPRVdqCxUPxTyJ4fWRf&#10;k9Ts25DdavrtXUHwOMzMb5jFqjO1uFDrKssKXkcRCOLc6ooLBcdsPZyBcB5ZY22ZFPyTg9Wy31tg&#10;ou2VD3RJfSEChF2CCkrvm0RKl5dk0I1sQxy8H9sa9EG2hdQtXgPc1PItiqbSYMVhocSGPkvKz+mf&#10;UZC57XdKOjYT3O4+9l+nbLb/zZQavHTvcxCeOv8MP9obrWA8jqMY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grjHAAAA3gAAAA8AAAAAAAAAAAAAAAAAmAIAAGRy&#10;cy9kb3ducmV2LnhtbFBLBQYAAAAABAAEAPUAAACMAwAAAAA=&#10;" path="m,l19812,r,9144l,9144,,e" fillcolor="#eee" stroked="f" strokeweight="0">
                  <v:stroke miterlimit="83231f" joinstyle="miter"/>
                  <v:path arrowok="t" textboxrect="0,0,19812,9144"/>
                </v:shape>
                <v:shape id="Shape 44708" o:spid="_x0000_s1040" style="position:absolute;left:376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WysUA&#10;AADeAAAADwAAAGRycy9kb3ducmV2LnhtbERPy2rCQBTdF/yH4QrumonFNpJmFCtYuig+kkK3l8xt&#10;Es3cCZnRpH/fWRRcHs47W4+mFTfqXWNZwTyKQRCXVjdcKfgqdo9LEM4ja2wtk4JfcrBeTR4yTLUd&#10;+ES33FcihLBLUUHtfZdK6cqaDLrIdsSB+7G9QR9gX0nd4xDCTSuf4vhFGmw4NNTY0bam8pJfjYLC&#10;7T9z0ol5xv3h7fj+XSyP50Kp2XTcvILwNPq7+N/9oRUsFkkc9oY74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RbKxQAAAN4AAAAPAAAAAAAAAAAAAAAAAJgCAABkcnMv&#10;ZG93bnJldi54bWxQSwUGAAAAAAQABAD1AAAAigMAAAAA&#10;" path="m,l19812,r,9144l,9144,,e" fillcolor="#eee" stroked="f" strokeweight="0">
                  <v:stroke miterlimit="83231f" joinstyle="miter"/>
                  <v:path arrowok="t" textboxrect="0,0,19812,9144"/>
                </v:shape>
                <v:shape id="Shape 44709" o:spid="_x0000_s1041" style="position:absolute;left:40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sH8UA&#10;AADeAAAADwAAAGRycy9kb3ducmV2LnhtbESPQWvCQBSE74X+h+UVemt2Y6U10VWKIOixNnh+ZJ/J&#10;YvZtml019td3hUKPw8x8wyxWo+vEhYZgPWvIMwWCuPbGcqOh+tq8zECEiGyw80wabhRgtXx8WGBp&#10;/JU/6bKPjUgQDiVqaGPsSylD3ZLDkPmeOHlHPziMSQ6NNANeE9x1cqLUm3RoOS202NO6pfq0PzsN&#10;B7n7zrfKmqrYVD/58dXc1rbQ+vlp/JiDiDTG//Bfe2s0TKfvqoD7nXQ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wfxQAAAN4AAAAPAAAAAAAAAAAAAAAAAJgCAABkcnMv&#10;ZG93bnJldi54bWxQSwUGAAAAAAQABAD1AAAAigMAAAAA&#10;" path="m,l18288,r,9144l,9144,,e" fillcolor="#eee" stroked="f" strokeweight="0">
                  <v:stroke miterlimit="83231f" joinstyle="miter"/>
                  <v:path arrowok="t" textboxrect="0,0,18288,9144"/>
                </v:shape>
                <v:shape id="Shape 44710" o:spid="_x0000_s1042" style="position:absolute;left:434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TX8UA&#10;AADeAAAADwAAAGRycy9kb3ducmV2LnhtbESPy2rDMBBF94X8g5hCd43sNuThRDElYEiXTUzWgzWx&#10;Ra2RY6mx3a+vFoUsL/fF2eWjbcWdem8cK0jnCQjiymnDtYLyXLyuQfiArLF1TAom8pDvZ087zLQb&#10;+Ivup1CLOMI+QwVNCF0mpa8asujnriOO3tX1FkOUfS11j0Mct618S5KltGg4PjTY0aGh6vv0YxVc&#10;5OctPSZGl5ui/E2v73o6mI1SL8/jxxZEoDE8wv/to1awWKzSCBBxIg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NNfxQAAAN4AAAAPAAAAAAAAAAAAAAAAAJgCAABkcnMv&#10;ZG93bnJldi54bWxQSwUGAAAAAAQABAD1AAAAigMAAAAA&#10;" path="m,l18288,r,9144l,9144,,e" fillcolor="#eee" stroked="f" strokeweight="0">
                  <v:stroke miterlimit="83231f" joinstyle="miter"/>
                  <v:path arrowok="t" textboxrect="0,0,18288,9144"/>
                </v:shape>
                <v:shape id="Shape 44711" o:spid="_x0000_s1043" style="position:absolute;left:46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2xMUA&#10;AADeAAAADwAAAGRycy9kb3ducmV2LnhtbESPQWsCMRSE74L/ITyhN83GSq2rUYog2GN16fmxee4G&#10;Ny/bTdTVX28KhR6HmfmGWW1614grdcF61qAmGQji0hvLlYbiuBu/gwgR2WDjmTTcKcBmPRysMDf+&#10;xl90PcRKJAiHHDXUMba5lKGsyWGY+JY4eSffOYxJdpU0Hd4S3DVymmVv0qHltFBjS9uayvPh4jR8&#10;y88ftc+sKRa74qFOr+a+tQutX0b9xxJEpD7+h//ae6NhNpsrBb930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HbExQAAAN4AAAAPAAAAAAAAAAAAAAAAAJgCAABkcnMv&#10;ZG93bnJldi54bWxQSwUGAAAAAAQABAD1AAAAigMAAAAA&#10;" path="m,l18288,r,9144l,9144,,e" fillcolor="#eee" stroked="f" strokeweight="0">
                  <v:stroke miterlimit="83231f" joinstyle="miter"/>
                  <v:path arrowok="t" textboxrect="0,0,18288,9144"/>
                </v:shape>
                <v:shape id="Shape 44712" o:spid="_x0000_s1044" style="position:absolute;left:49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os8QA&#10;AADeAAAADwAAAGRycy9kb3ducmV2LnhtbESPQYvCMBSE78L+h/CEvWlaV3TtGmURBD2qxfOjebbB&#10;5qXbZLX6640geBxm5htmvuxsLS7UeuNYQTpMQBAXThsuFeSH9eAbhA/IGmvHpOBGHpaLj94cM+2u&#10;vKPLPpQiQthnqKAKocmk9EVFFv3QNcTRO7nWYoiyLaVu8RrhtpajJJlIi4bjQoUNrSoqzvt/q+Ao&#10;t3/pJjE6n63ze3r60reVmSn12e9+f0AE6sI7/GpvtILxeJqO4H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6LPEAAAA3gAAAA8AAAAAAAAAAAAAAAAAmAIAAGRycy9k&#10;b3ducmV2LnhtbFBLBQYAAAAABAAEAPUAAACJAwAAAAA=&#10;" path="m,l18288,r,9144l,9144,,e" fillcolor="#eee" stroked="f" strokeweight="0">
                  <v:stroke miterlimit="83231f" joinstyle="miter"/>
                  <v:path arrowok="t" textboxrect="0,0,18288,9144"/>
                </v:shape>
                <v:shape id="Shape 44713" o:spid="_x0000_s1045" style="position:absolute;left:521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NKMQA&#10;AADeAAAADwAAAGRycy9kb3ducmV2LnhtbESPQYvCMBSE74L/ITzBm6ZdZdVqlEUQ3KNaPD+aZxts&#10;XmoTte6v3ywIexxm5htmtelsLR7UeuNYQTpOQBAXThsuFeSn3WgOwgdkjbVjUvAiD5t1v7fCTLsn&#10;H+hxDKWIEPYZKqhCaDIpfVGRRT92DXH0Lq61GKJsS6lbfEa4reVHknxKi4bjQoUNbSsqrse7VXCW&#10;37d0nxidL3b5T3qZ6NfWLJQaDrqvJYhAXfgPv9t7rWA6naUT+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TSjEAAAA3gAAAA8AAAAAAAAAAAAAAAAAmAIAAGRycy9k&#10;b3ducmV2LnhtbFBLBQYAAAAABAAEAPUAAACJAwAAAAA=&#10;" path="m,l18288,r,9144l,9144,,e" fillcolor="#eee" stroked="f" strokeweight="0">
                  <v:stroke miterlimit="83231f" joinstyle="miter"/>
                  <v:path arrowok="t" textboxrect="0,0,18288,9144"/>
                </v:shape>
                <v:shape id="Shape 44714" o:spid="_x0000_s1046" style="position:absolute;left:55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VXMUA&#10;AADeAAAADwAAAGRycy9kb3ducmV2LnhtbESPQWvCQBSE7wX/w/IEb3UTDa1GVxFBsMfa4PmRfSaL&#10;2bcxu2r017uFQo/DzHzDLNe9bcSNOm8cK0jHCQji0mnDlYLiZ/c+A+EDssbGMSl4kIf1avC2xFy7&#10;O3/T7RAqESHsc1RQh9DmUvqyJot+7Fri6J1cZzFE2VVSd3iPcNvISZJ8SIuG40KNLW1rKs+Hq1Vw&#10;lF+XdJ8YXcx3xTM9TfVja+ZKjYb9ZgEiUB/+w3/tvVaQZZ9pBr934hW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9VcxQAAAN4AAAAPAAAAAAAAAAAAAAAAAJgCAABkcnMv&#10;ZG93bnJldi54bWxQSwUGAAAAAAQABAD1AAAAigMAAAAA&#10;" path="m,l18288,r,9144l,9144,,e" fillcolor="#eee" stroked="f" strokeweight="0">
                  <v:stroke miterlimit="83231f" joinstyle="miter"/>
                  <v:path arrowok="t" textboxrect="0,0,18288,9144"/>
                </v:shape>
                <v:shape id="Shape 44715" o:spid="_x0000_s1047" style="position:absolute;left:57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wx8UA&#10;AADeAAAADwAAAGRycy9kb3ducmV2LnhtbESPQWvCQBSE7wX/w/IK3uomVq1GVxFB0KMaen5kn8nS&#10;7NuY3Wr017uFgsdhZr5hFqvO1uJKrTeOFaSDBARx4bThUkF+2n5MQfiArLF2TAru5GG17L0tMNPu&#10;xge6HkMpIoR9hgqqEJpMSl9UZNEPXEMcvbNrLYYo21LqFm8Rbms5TJKJtGg4LlTY0Kai4uf4axV8&#10;y/0l3SVG57Nt/kjPn/q+MTOl+u/deg4iUBde4f/2TisYjb7SMfzdi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3DHxQAAAN4AAAAPAAAAAAAAAAAAAAAAAJgCAABkcnMv&#10;ZG93bnJldi54bWxQSwUGAAAAAAQABAD1AAAAigMAAAAA&#10;" path="m,l18288,r,9144l,9144,,e" fillcolor="#eee" stroked="f" strokeweight="0">
                  <v:stroke miterlimit="83231f" joinstyle="miter"/>
                  <v:path arrowok="t" textboxrect="0,0,18288,9144"/>
                </v:shape>
                <v:shape id="Shape 44716" o:spid="_x0000_s1048" style="position:absolute;left:60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sMUA&#10;AADeAAAADwAAAGRycy9kb3ducmV2LnhtbESPT4vCMBTE7wt+h/AEb2vaVfxTjbIIgh5Xi+dH82yD&#10;zUttolY/vVlY2OMwM79hluvO1uJOrTeOFaTDBARx4bThUkF+3H7OQPiArLF2TAqe5GG96n0sMdPu&#10;wT90P4RSRAj7DBVUITSZlL6oyKIfuoY4emfXWgxRtqXULT4i3NbyK0km0qLhuFBhQ5uKisvhZhWc&#10;5P6a7hKj8/k2f6XnkX5uzFypQb/7XoAI1IX/8F97pxWMx9N0Ar934hW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e6wxQAAAN4AAAAPAAAAAAAAAAAAAAAAAJgCAABkcnMv&#10;ZG93bnJldi54bWxQSwUGAAAAAAQABAD1AAAAigMAAAAA&#10;" path="m,l18288,r,9144l,9144,,e" fillcolor="#eee" stroked="f" strokeweight="0">
                  <v:stroke miterlimit="83231f" joinstyle="miter"/>
                  <v:path arrowok="t" textboxrect="0,0,18288,9144"/>
                </v:shape>
                <v:shape id="Shape 44717" o:spid="_x0000_s1049" style="position:absolute;left:637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LK8QA&#10;AADeAAAADwAAAGRycy9kb3ducmV2LnhtbESPQYvCMBSE7wv+h/AEb2talVWrUUQQ3ONq8fxonm2w&#10;ealN1OqvNwsLexxm5htmue5sLe7UeuNYQTpMQBAXThsuFeTH3ecMhA/IGmvHpOBJHtar3scSM+0e&#10;/EP3QyhFhLDPUEEVQpNJ6YuKLPqha4ijd3atxRBlW0rd4iPCbS1HSfIlLRqOCxU2tK2ouBxuVsFJ&#10;fl/TfWJ0Pt/lr/Q81s+tmSs16HebBYhAXfgP/7X3WsFkMk2n8HsnX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SyvEAAAA3gAAAA8AAAAAAAAAAAAAAAAAmAIAAGRycy9k&#10;b3ducmV2LnhtbFBLBQYAAAAABAAEAPUAAACJAwAAAAA=&#10;" path="m,l18288,r,9144l,9144,,e" fillcolor="#eee" stroked="f" strokeweight="0">
                  <v:stroke miterlimit="83231f" joinstyle="miter"/>
                  <v:path arrowok="t" textboxrect="0,0,18288,9144"/>
                </v:shape>
                <v:shape id="Shape 44718" o:spid="_x0000_s1050" style="position:absolute;left:665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fWcMA&#10;AADeAAAADwAAAGRycy9kb3ducmV2LnhtbERPyWrDMBC9F/IPYgq9NbLbkMWJYkrAkB6bmJwHa2KL&#10;WiPHUmO7X18dCjk+3r7LR9uKO/XeOFaQzhMQxJXThmsF5bl4XYPwAVlj65gUTOQh38+edphpN/AX&#10;3U+hFjGEfYYKmhC6TEpfNWTRz11HHLmr6y2GCPta6h6HGG5b+ZYkS2nRcGxosKNDQ9X36ccquMjP&#10;W3pMjC43RfmbXt/1dDAbpV6ex48tiEBjeIj/3UetYLFYpXFvvBO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bfWcMAAADeAAAADwAAAAAAAAAAAAAAAACYAgAAZHJzL2Rv&#10;d25yZXYueG1sUEsFBgAAAAAEAAQA9QAAAIgDAAAAAA==&#10;" path="m,l18288,r,9144l,9144,,e" fillcolor="#eee" stroked="f" strokeweight="0">
                  <v:stroke miterlimit="83231f" joinstyle="miter"/>
                  <v:path arrowok="t" textboxrect="0,0,18288,9144"/>
                </v:shape>
                <v:shape id="Shape 44719" o:spid="_x0000_s1051" style="position:absolute;left:694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6wsUA&#10;AADeAAAADwAAAGRycy9kb3ducmV2LnhtbESPQWvCQBSE7wX/w/IEb3UTldZEVxFBsMfa4PmRfSaL&#10;2bcxu2r017uFQo/DzHzDLNe9bcSNOm8cK0jHCQji0mnDlYLiZ/c+B+EDssbGMSl4kIf1avC2xFy7&#10;O3/T7RAqESHsc1RQh9DmUvqyJot+7Fri6J1cZzFE2VVSd3iPcNvISZJ8SIuG40KNLW1rKs+Hq1Vw&#10;lF+XdJ8YXWS74pmepvqxNZlSo2G/WYAI1If/8F97rxXMZp9pBr934hW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nrCxQAAAN4AAAAPAAAAAAAAAAAAAAAAAJgCAABkcnMv&#10;ZG93bnJldi54bWxQSwUGAAAAAAQABAD1AAAAigMAAAAA&#10;" path="m,l18288,r,9144l,9144,,e" fillcolor="#eee" stroked="f" strokeweight="0">
                  <v:stroke miterlimit="83231f" joinstyle="miter"/>
                  <v:path arrowok="t" textboxrect="0,0,18288,9144"/>
                </v:shape>
                <v:shape id="Shape 44720" o:spid="_x0000_s1052" style="position:absolute;left:723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Z4sMA&#10;AADeAAAADwAAAGRycy9kb3ducmV2LnhtbESPzYrCMBSF94LvEK7gzqZVGcdqlEEQnKVaZn1prm2w&#10;uek0UatPP1kIszycP771treNuFPnjWMFWZKCIC6dNlwpKM77yScIH5A1No5JwZM8bDfDwRpz7R58&#10;pPspVCKOsM9RQR1Cm0vpy5os+sS1xNG7uM5iiLKrpO7wEcdtI6dp+iEtGo4PNba0q6m8nm5WwY/8&#10;/s0OqdHFcl+8sstMP3dmqdR41H+tQATqw3/43T5oBfP5YhoBIk5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wZ4sMAAADeAAAADwAAAAAAAAAAAAAAAACYAgAAZHJzL2Rv&#10;d25yZXYueG1sUEsFBgAAAAAEAAQA9QAAAIgDAAAAAA==&#10;" path="m,l18288,r,9144l,9144,,e" fillcolor="#eee" stroked="f" strokeweight="0">
                  <v:stroke miterlimit="83231f" joinstyle="miter"/>
                  <v:path arrowok="t" textboxrect="0,0,18288,9144"/>
                </v:shape>
                <v:shape id="Shape 44721" o:spid="_x0000_s1053" style="position:absolute;left:752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8ecQA&#10;AADeAAAADwAAAGRycy9kb3ducmV2LnhtbESPQYvCMBSE78L+h/CEvWlaV3TtGmURBD2qxfOjebbB&#10;5qXbZLX6640geBxm5htmvuxsLS7UeuNYQTpMQBAXThsuFeSH9eAbhA/IGmvHpOBGHpaLj94cM+2u&#10;vKPLPpQiQthnqKAKocmk9EVFFv3QNcTRO7nWYoiyLaVu8RrhtpajJJlIi4bjQoUNrSoqzvt/q+Ao&#10;t3/pJjE6n63ze3r60reVmSn12e9+f0AE6sI7/GpvtILxeDpK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vHnEAAAA3gAAAA8AAAAAAAAAAAAAAAAAmAIAAGRycy9k&#10;b3ducmV2LnhtbFBLBQYAAAAABAAEAPUAAACJAwAAAAA=&#10;" path="m,l18288,r,9144l,9144,,e" fillcolor="#eee" stroked="f" strokeweight="0">
                  <v:stroke miterlimit="83231f" joinstyle="miter"/>
                  <v:path arrowok="t" textboxrect="0,0,18288,9144"/>
                </v:shape>
                <v:shape id="Shape 8433" o:spid="_x0000_s1054" style="position:absolute;left:7818;width:183;height:182;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Wg8YA&#10;AADdAAAADwAAAGRycy9kb3ducmV2LnhtbESPQWsCMRSE7wX/Q3iCl1KzdkVkaxRpK3joRbe218fm&#10;Ndm6eVk2Udd/bwpCj8PMfMMsVr1rxJm6UHtWMBlnIIgrr2s2Cj7LzdMcRIjIGhvPpOBKAVbLwcMC&#10;C+0vvKPzPhqRIBwKVGBjbAspQ2XJYRj7ljh5P75zGJPsjNQdXhLcNfI5y2bSYc1pwWJLr5aq4/7k&#10;FBzM18x+vOft4dfIt8x+lxN6LJUaDfv1C4hIffwP39tbrWA+zX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VWg8YAAADdAAAADwAAAAAAAAAAAAAAAACYAgAAZHJz&#10;L2Rvd25yZXYueG1sUEsFBgAAAAAEAAQA9QAAAIsDAAAAAA==&#10;" path="m,l9144,r9144,l18288,18289r-9144,l9144,9144,,9144,,xe" fillcolor="#eee" stroked="f" strokeweight="0">
                  <v:stroke miterlimit="83231f" joinstyle="miter"/>
                  <v:path arrowok="t" textboxrect="0,0,18288,18289"/>
                </v:shape>
                <v:shape id="Shape 44722" o:spid="_x0000_s1055" style="position:absolute;left:7909;top:289;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sfMcA&#10;AADeAAAADwAAAGRycy9kb3ducmV2LnhtbESPQWsCMRSE74X+h/AKvYhmXcSW1ShVbBEEaVU8PzbP&#10;3dDNy5Kk7vbfN4LQ4zAz3zDzZW8bcSUfjGMF41EGgrh02nCl4HR8H76CCBFZY+OYFPxSgOXi8WGO&#10;hXYdf9H1ECuRIBwKVFDH2BZShrImi2HkWuLkXZy3GJP0ldQeuwS3jcyzbCotGk4LNba0rqn8PvxY&#10;BefNx9kP0KzLbHz6NLwd7LrVXqnnp/5tBiJSH//D9/ZWK5hMXvIcbn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17HzHAAAA3gAAAA8AAAAAAAAAAAAAAAAAmAIAAGRy&#10;cy9kb3ducmV2LnhtbFBLBQYAAAAABAAEAPUAAACMAwAAAAA=&#10;" path="m,l9144,r,18288l,18288,,e" fillcolor="#eee" stroked="f" strokeweight="0">
                  <v:stroke miterlimit="83231f" joinstyle="miter"/>
                  <v:path arrowok="t" textboxrect="0,0,9144,18288"/>
                </v:shape>
              </v:group>
            </w:pict>
          </mc:Fallback>
        </mc:AlternateContent>
      </w:r>
      <w:r>
        <w:rPr>
          <w:noProof/>
        </w:rPr>
        <mc:AlternateContent>
          <mc:Choice Requires="wpg">
            <w:drawing>
              <wp:anchor distT="0" distB="0" distL="114300" distR="114300" simplePos="0" relativeHeight="251700224" behindDoc="0" locked="0" layoutInCell="1" allowOverlap="1">
                <wp:simplePos x="0" y="0"/>
                <wp:positionH relativeFrom="column">
                  <wp:posOffset>2258845</wp:posOffset>
                </wp:positionH>
                <wp:positionV relativeFrom="paragraph">
                  <wp:posOffset>1083887</wp:posOffset>
                </wp:positionV>
                <wp:extent cx="886968" cy="50292"/>
                <wp:effectExtent l="0" t="0" r="0" b="0"/>
                <wp:wrapNone/>
                <wp:docPr id="41525" name="Group 41525"/>
                <wp:cNvGraphicFramePr/>
                <a:graphic xmlns:a="http://schemas.openxmlformats.org/drawingml/2006/main">
                  <a:graphicData uri="http://schemas.microsoft.com/office/word/2010/wordprocessingGroup">
                    <wpg:wgp>
                      <wpg:cNvGrpSpPr/>
                      <wpg:grpSpPr>
                        <a:xfrm>
                          <a:off x="0" y="0"/>
                          <a:ext cx="886968" cy="50292"/>
                          <a:chOff x="0" y="0"/>
                          <a:chExt cx="886968" cy="50292"/>
                        </a:xfrm>
                      </wpg:grpSpPr>
                      <wps:wsp>
                        <wps:cNvPr id="8473" name="Shape 8473"/>
                        <wps:cNvSpPr/>
                        <wps:spPr>
                          <a:xfrm>
                            <a:off x="0" y="0"/>
                            <a:ext cx="19812" cy="18288"/>
                          </a:xfrm>
                          <a:custGeom>
                            <a:avLst/>
                            <a:gdLst/>
                            <a:ahLst/>
                            <a:cxnLst/>
                            <a:rect l="0" t="0" r="0" b="0"/>
                            <a:pathLst>
                              <a:path w="19812" h="18288">
                                <a:moveTo>
                                  <a:pt x="0" y="0"/>
                                </a:moveTo>
                                <a:lnTo>
                                  <a:pt x="19812" y="0"/>
                                </a:lnTo>
                                <a:lnTo>
                                  <a:pt x="19812" y="9144"/>
                                </a:lnTo>
                                <a:lnTo>
                                  <a:pt x="10668" y="9144"/>
                                </a:lnTo>
                                <a:lnTo>
                                  <a:pt x="10668"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23" name="Shape 44723"/>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24" name="Shape 44724"/>
                        <wps:cNvSpPr/>
                        <wps:spPr>
                          <a:xfrm>
                            <a:off x="579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25" name="Shape 44725"/>
                        <wps:cNvSpPr/>
                        <wps:spPr>
                          <a:xfrm>
                            <a:off x="868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26" name="Shape 44726"/>
                        <wps:cNvSpPr/>
                        <wps:spPr>
                          <a:xfrm>
                            <a:off x="1158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27" name="Shape 44727"/>
                        <wps:cNvSpPr/>
                        <wps:spPr>
                          <a:xfrm>
                            <a:off x="1447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28" name="Shape 44728"/>
                        <wps:cNvSpPr/>
                        <wps:spPr>
                          <a:xfrm>
                            <a:off x="1737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29" name="Shape 44729"/>
                        <wps:cNvSpPr/>
                        <wps:spPr>
                          <a:xfrm>
                            <a:off x="2026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30" name="Shape 44730"/>
                        <wps:cNvSpPr/>
                        <wps:spPr>
                          <a:xfrm>
                            <a:off x="2316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31" name="Shape 44731"/>
                        <wps:cNvSpPr/>
                        <wps:spPr>
                          <a:xfrm>
                            <a:off x="2606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32" name="Shape 44732"/>
                        <wps:cNvSpPr/>
                        <wps:spPr>
                          <a:xfrm>
                            <a:off x="2895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33" name="Shape 44733"/>
                        <wps:cNvSpPr/>
                        <wps:spPr>
                          <a:xfrm>
                            <a:off x="3185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34" name="Shape 44734"/>
                        <wps:cNvSpPr/>
                        <wps:spPr>
                          <a:xfrm>
                            <a:off x="3474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35" name="Shape 44735"/>
                        <wps:cNvSpPr/>
                        <wps:spPr>
                          <a:xfrm>
                            <a:off x="3764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36" name="Shape 44736"/>
                        <wps:cNvSpPr/>
                        <wps:spPr>
                          <a:xfrm>
                            <a:off x="4053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37" name="Shape 44737"/>
                        <wps:cNvSpPr/>
                        <wps:spPr>
                          <a:xfrm>
                            <a:off x="4343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38" name="Shape 44738"/>
                        <wps:cNvSpPr/>
                        <wps:spPr>
                          <a:xfrm>
                            <a:off x="4632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39" name="Shape 44739"/>
                        <wps:cNvSpPr/>
                        <wps:spPr>
                          <a:xfrm>
                            <a:off x="4922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40" name="Shape 44740"/>
                        <wps:cNvSpPr/>
                        <wps:spPr>
                          <a:xfrm>
                            <a:off x="5212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41" name="Shape 44741"/>
                        <wps:cNvSpPr/>
                        <wps:spPr>
                          <a:xfrm>
                            <a:off x="5486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42" name="Shape 44742"/>
                        <wps:cNvSpPr/>
                        <wps:spPr>
                          <a:xfrm>
                            <a:off x="5775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43" name="Shape 44743"/>
                        <wps:cNvSpPr/>
                        <wps:spPr>
                          <a:xfrm>
                            <a:off x="6065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44" name="Shape 44744"/>
                        <wps:cNvSpPr/>
                        <wps:spPr>
                          <a:xfrm>
                            <a:off x="6355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45" name="Shape 44745"/>
                        <wps:cNvSpPr/>
                        <wps:spPr>
                          <a:xfrm>
                            <a:off x="6644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46" name="Shape 44746"/>
                        <wps:cNvSpPr/>
                        <wps:spPr>
                          <a:xfrm>
                            <a:off x="6934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47" name="Shape 44747"/>
                        <wps:cNvSpPr/>
                        <wps:spPr>
                          <a:xfrm>
                            <a:off x="7223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48" name="Shape 44748"/>
                        <wps:cNvSpPr/>
                        <wps:spPr>
                          <a:xfrm>
                            <a:off x="7513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49" name="Shape 44749"/>
                        <wps:cNvSpPr/>
                        <wps:spPr>
                          <a:xfrm>
                            <a:off x="7802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50" name="Shape 44750"/>
                        <wps:cNvSpPr/>
                        <wps:spPr>
                          <a:xfrm>
                            <a:off x="8092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51" name="Shape 44751"/>
                        <wps:cNvSpPr/>
                        <wps:spPr>
                          <a:xfrm>
                            <a:off x="838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503" name="Shape 8503"/>
                        <wps:cNvSpPr/>
                        <wps:spPr>
                          <a:xfrm>
                            <a:off x="867156" y="0"/>
                            <a:ext cx="19812" cy="18288"/>
                          </a:xfrm>
                          <a:custGeom>
                            <a:avLst/>
                            <a:gdLst/>
                            <a:ahLst/>
                            <a:cxnLst/>
                            <a:rect l="0" t="0" r="0" b="0"/>
                            <a:pathLst>
                              <a:path w="19812" h="18288">
                                <a:moveTo>
                                  <a:pt x="0" y="0"/>
                                </a:moveTo>
                                <a:lnTo>
                                  <a:pt x="9144" y="0"/>
                                </a:lnTo>
                                <a:lnTo>
                                  <a:pt x="19812" y="0"/>
                                </a:lnTo>
                                <a:lnTo>
                                  <a:pt x="19812"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52" name="Shape 44752"/>
                        <wps:cNvSpPr/>
                        <wps:spPr>
                          <a:xfrm>
                            <a:off x="876300" y="32004"/>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508AAEA" id="Group 41525" o:spid="_x0000_s1026" style="position:absolute;margin-left:177.85pt;margin-top:85.35pt;width:69.85pt;height:3.95pt;z-index:251700224" coordsize="886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">
                <v:shape id="Shape 8473" o:spid="_x0000_s1027"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WnMYA&#10;AADdAAAADwAAAGRycy9kb3ducmV2LnhtbESPT2vCQBTE7wW/w/KE3uomttQY3Yi0CEJ7qH/w/Mg+&#10;k2D2bdxdY/rtu4VCj8PM/IZZrgbTip6cbywrSCcJCOLS6oYrBcfD5ikD4QOyxtYyKfgmD6ti9LDE&#10;XNs776jfh0pECPscFdQhdLmUvqzJoJ/Yjjh6Z+sMhihdJbXDe4SbVk6T5FUabDgu1NjRW03lZX8z&#10;Cg7b92q6vrqP+Vd7ymQ/+wxZ6pV6HA/rBYhAQ/gP/7W3WkH2MnuG3zfx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WnMYAAADdAAAADwAAAAAAAAAAAAAAAACYAgAAZHJz&#10;L2Rvd25yZXYueG1sUEsFBgAAAAAEAAQA9QAAAIsDAAAAAA==&#10;" path="m,l19812,r,9144l10668,9144r,9144l,18288,,9144,,xe" fillcolor="#eee" stroked="f" strokeweight="0">
                  <v:stroke miterlimit="83231f" joinstyle="miter"/>
                  <v:path arrowok="t" textboxrect="0,0,19812,18288"/>
                </v:shape>
                <v:shape id="Shape 44723"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Y28cA&#10;AADeAAAADwAAAGRycy9kb3ducmV2LnhtbESPQWvCQBSE74L/YXmF3nRTa1ViNmILLT0Uq0mh10f2&#10;mUSzb0N2q/HfuwXB4zAz3zDJqjeNOFHnassKnsYRCOLC6ppLBT/5+2gBwnlkjY1lUnAhB6t0OEgw&#10;1vbMOzplvhQBwi5GBZX3bSylKyoy6Ma2JQ7e3nYGfZBdKXWH5wA3jZxE0UwarDksVNjSW0XFMfsz&#10;CnK3+cpIz80Lbr5ftx+/+WJ7yJV6fOjXSxCeen8P39qfWsF0Op88w/+dcAV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2NvHAAAA3gAAAA8AAAAAAAAAAAAAAAAAmAIAAGRy&#10;cy9kb3ducmV2LnhtbFBLBQYAAAAABAAEAPUAAACMAwAAAAA=&#10;" path="m,l19812,r,9144l,9144,,e" fillcolor="#eee" stroked="f" strokeweight="0">
                  <v:stroke miterlimit="83231f" joinstyle="miter"/>
                  <v:path arrowok="t" textboxrect="0,0,19812,9144"/>
                </v:shape>
                <v:shape id="Shape 44724" o:spid="_x0000_s1029" style="position:absolute;left:5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Ar8cA&#10;AADeAAAADwAAAGRycy9kb3ducmV2LnhtbESPW2vCQBSE3wv9D8sp+FY3lXghuootWHwoXhLB10P2&#10;mKRmz4bsVtN/7wqCj8PMfMPMFp2pxYVaV1lW8NGPQBDnVldcKDhkq/cJCOeRNdaWScE/OVjMX19m&#10;mGh75T1dUl+IAGGXoILS+yaR0uUlGXR92xAH72Rbgz7ItpC6xWuAm1oOomgkDVYcFkps6Kuk/Jz+&#10;GQWZ2/ykpMdmiJvt5+77mE12v5lSvbduOQXhqfPP8KO91grieDyI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QK/HAAAA3gAAAA8AAAAAAAAAAAAAAAAAmAIAAGRy&#10;cy9kb3ducmV2LnhtbFBLBQYAAAAABAAEAPUAAACMAwAAAAA=&#10;" path="m,l19812,r,9144l,9144,,e" fillcolor="#eee" stroked="f" strokeweight="0">
                  <v:stroke miterlimit="83231f" joinstyle="miter"/>
                  <v:path arrowok="t" textboxrect="0,0,19812,9144"/>
                </v:shape>
                <v:shape id="Shape 44725" o:spid="_x0000_s1030" style="position:absolute;left:8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lNMcA&#10;AADeAAAADwAAAGRycy9kb3ducmV2LnhtbESPS2vDMBCE74H+B7GF3hK5IS8cy6EttPRQ8rADuS7W&#10;xnZqrYylJu6/jwKBHIeZ+YZJVr1pxJk6V1tW8DqKQBAXVtdcKtjnn8MFCOeRNTaWScE/OVilT4ME&#10;Y20vvKNz5ksRIOxiVFB538ZSuqIig25kW+LgHW1n0AfZlVJ3eAlw08hxFM2kwZrDQoUtfVRU/GZ/&#10;RkHu1j8Z6bmZ4nrzvv065IvtKVfq5bl/W4Lw1PtH+N7+1gomk/l4Crc74Qr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5TTHAAAA3gAAAA8AAAAAAAAAAAAAAAAAmAIAAGRy&#10;cy9kb3ducmV2LnhtbFBLBQYAAAAABAAEAPUAAACMAwAAAAA=&#10;" path="m,l19812,r,9144l,9144,,e" fillcolor="#eee" stroked="f" strokeweight="0">
                  <v:stroke miterlimit="83231f" joinstyle="miter"/>
                  <v:path arrowok="t" textboxrect="0,0,19812,9144"/>
                </v:shape>
                <v:shape id="Shape 44726" o:spid="_x0000_s1031" style="position:absolute;left:11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7Q8cA&#10;AADeAAAADwAAAGRycy9kb3ducmV2LnhtbESPT2vCQBTE7wW/w/IEb3Wj+I+YjbSC4qFYmxS8PrKv&#10;SWr2bciuGr99t1DocZiZ3zDJpjeNuFHnassKJuMIBHFhdc2lgs9897wC4TyyxsYyKXiQg006eEow&#10;1vbOH3TLfCkChF2MCirv21hKV1Rk0I1tSxy8L9sZ9EF2pdQd3gPcNHIaRQtpsOawUGFL24qKS3Y1&#10;CnJ3fMtIL80cj++vp/05X52+c6VGw/5lDcJT7//Df+2DVjCbLacL+L0Tr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e0PHAAAA3gAAAA8AAAAAAAAAAAAAAAAAmAIAAGRy&#10;cy9kb3ducmV2LnhtbFBLBQYAAAAABAAEAPUAAACMAwAAAAA=&#10;" path="m,l19812,r,9144l,9144,,e" fillcolor="#eee" stroked="f" strokeweight="0">
                  <v:stroke miterlimit="83231f" joinstyle="miter"/>
                  <v:path arrowok="t" textboxrect="0,0,19812,9144"/>
                </v:shape>
                <v:shape id="Shape 44727" o:spid="_x0000_s1032" style="position:absolute;left:144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e2McA&#10;AADeAAAADwAAAGRycy9kb3ducmV2LnhtbESPT2vCQBTE7wW/w/IEb3Wj2EZSN8EWLD0U/ySFXh/Z&#10;1ySafRuyW02/vSsUPA4z8xtmlQ2mFWfqXWNZwWwagSAurW64UvBVbB6XIJxH1thaJgV/5CBLRw8r&#10;TLS98IHOua9EgLBLUEHtfZdI6cqaDLqp7YiD92N7gz7IvpK6x0uAm1bOo+hZGmw4LNTY0VtN5Sn/&#10;NQoKt/3MScfmCbe71/37d7HcHwulJuNh/QLC0+Dv4f/2h1awWMTzGG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L3tjHAAAA3gAAAA8AAAAAAAAAAAAAAAAAmAIAAGRy&#10;cy9kb3ducmV2LnhtbFBLBQYAAAAABAAEAPUAAACMAwAAAAA=&#10;" path="m,l19812,r,9144l,9144,,e" fillcolor="#eee" stroked="f" strokeweight="0">
                  <v:stroke miterlimit="83231f" joinstyle="miter"/>
                  <v:path arrowok="t" textboxrect="0,0,19812,9144"/>
                </v:shape>
                <v:shape id="Shape 44728" o:spid="_x0000_s1033" style="position:absolute;left:173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KqsMA&#10;AADeAAAADwAAAGRycy9kb3ducmV2LnhtbERPy4rCMBTdD/gP4QruxlTxRccoKiguxHHagdlemmtb&#10;bW5KE7X+vVkIszyc93zZmkrcqXGlZQWDfgSCOLO65FzBb7r9nIFwHlljZZkUPMnBctH5mGOs7YN/&#10;6J74XIQQdjEqKLyvYyldVpBB17c1ceDOtjHoA2xyqRt8hHBTyWEUTaTBkkNDgTVtCsquyc0oSN3x&#10;kJCemjEev9en3V86O11SpXrddvUFwlPr/8Vv914rGI2mw7A33AlX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KqsMAAADeAAAADwAAAAAAAAAAAAAAAACYAgAAZHJzL2Rv&#10;d25yZXYueG1sUEsFBgAAAAAEAAQA9QAAAIgDAAAAAA==&#10;" path="m,l19812,r,9144l,9144,,e" fillcolor="#eee" stroked="f" strokeweight="0">
                  <v:stroke miterlimit="83231f" joinstyle="miter"/>
                  <v:path arrowok="t" textboxrect="0,0,19812,9144"/>
                </v:shape>
                <v:shape id="Shape 44729" o:spid="_x0000_s1034" style="position:absolute;left:202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wf8UA&#10;AADeAAAADwAAAGRycy9kb3ducmV2LnhtbESPQWvCQBSE7wX/w/IK3uomKrVJXUUEwR7V4PmRfSZL&#10;s29jdtXor3cLQo/DzHzDzJe9bcSVOm8cK0hHCQji0mnDlYLisPn4AuEDssbGMSm4k4flYvA2x1y7&#10;G+/oug+ViBD2OSqoQ2hzKX1Zk0U/ci1x9E6usxii7CqpO7xFuG3kOEk+pUXDcaHGltY1lb/7i1Vw&#10;lD/ndJsYXWSb4pGeJvq+NplSw/d+9Q0iUB/+w6/2ViuYTmfj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rB/xQAAAN4AAAAPAAAAAAAAAAAAAAAAAJgCAABkcnMv&#10;ZG93bnJldi54bWxQSwUGAAAAAAQABAD1AAAAigMAAAAA&#10;" path="m,l18288,r,9144l,9144,,e" fillcolor="#eee" stroked="f" strokeweight="0">
                  <v:stroke miterlimit="83231f" joinstyle="miter"/>
                  <v:path arrowok="t" textboxrect="0,0,18288,9144"/>
                </v:shape>
                <v:shape id="Shape 44730" o:spid="_x0000_s1035" style="position:absolute;left:23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PP8MA&#10;AADeAAAADwAAAGRycy9kb3ducmV2LnhtbESPzYrCMBSF98K8Q7gD7mxaFR2rUQZBcJZqmfWlubbB&#10;5qbTRK0+/WQhuDycP77VpreNuFHnjWMFWZKCIC6dNlwpKE670RcIH5A1No5JwYM8bNYfgxXm2t35&#10;QLdjqEQcYZ+jgjqENpfSlzVZ9IlriaN3dp3FEGVXSd3hPY7bRo7TdCYtGo4PNba0ram8HK9Wwa/8&#10;+cv2qdHFYlc8s/NEP7ZmodTws/9eggjUh3f41d5rBdPpfBI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WPP8MAAADeAAAADwAAAAAAAAAAAAAAAACYAgAAZHJzL2Rv&#10;d25yZXYueG1sUEsFBgAAAAAEAAQA9QAAAIgDAAAAAA==&#10;" path="m,l18288,r,9144l,9144,,e" fillcolor="#eee" stroked="f" strokeweight="0">
                  <v:stroke miterlimit="83231f" joinstyle="miter"/>
                  <v:path arrowok="t" textboxrect="0,0,18288,9144"/>
                </v:shape>
                <v:shape id="Shape 44731" o:spid="_x0000_s1036" style="position:absolute;left:260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qpMQA&#10;AADeAAAADwAAAGRycy9kb3ducmV2LnhtbESPQYvCMBSE74L/ITzBm6ZdZdVqlEUQ3KNaPD+aZxts&#10;XmoTte6v3ywIexxm5htmtelsLR7UeuNYQTpOQBAXThsuFeSn3WgOwgdkjbVjUvAiD5t1v7fCTLsn&#10;H+hxDKWIEPYZKqhCaDIpfVGRRT92DXH0Lq61GKJsS6lbfEa4reVHknxKi4bjQoUNbSsqrse7VXCW&#10;37d0nxidL3b5T3qZ6NfWLJQaDrqvJYhAXfgPv9t7rWA6nU1S+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KqTEAAAA3gAAAA8AAAAAAAAAAAAAAAAAmAIAAGRycy9k&#10;b3ducmV2LnhtbFBLBQYAAAAABAAEAPUAAACJAwAAAAA=&#10;" path="m,l18288,r,9144l,9144,,e" fillcolor="#eee" stroked="f" strokeweight="0">
                  <v:stroke miterlimit="83231f" joinstyle="miter"/>
                  <v:path arrowok="t" textboxrect="0,0,18288,9144"/>
                </v:shape>
                <v:shape id="Shape 44732" o:spid="_x0000_s1037" style="position:absolute;left:28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008QA&#10;AADeAAAADwAAAGRycy9kb3ducmV2LnhtbESPQYvCMBSE74L/ITxhb5pWxV2rUUQQ9Khb9vxonm2w&#10;ealNVuv++o0geBxm5htmue5sLW7UeuNYQTpKQBAXThsuFeTfu+EXCB+QNdaOScGDPKxX/d4SM+3u&#10;fKTbKZQiQthnqKAKocmk9EVFFv3INcTRO7vWYoiyLaVu8R7htpbjJJlJi4bjQoUNbSsqLqdfq+BH&#10;Hq7pPjE6n+/yv/Q80Y+tmSv1Meg2CxCBuvAOv9p7rWA6/ZyM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tNPEAAAA3gAAAA8AAAAAAAAAAAAAAAAAmAIAAGRycy9k&#10;b3ducmV2LnhtbFBLBQYAAAAABAAEAPUAAACJAwAAAAA=&#10;" path="m,l18288,r,9144l,9144,,e" fillcolor="#eee" stroked="f" strokeweight="0">
                  <v:stroke miterlimit="83231f" joinstyle="miter"/>
                  <v:path arrowok="t" textboxrect="0,0,18288,9144"/>
                </v:shape>
                <v:shape id="Shape 44733" o:spid="_x0000_s1038" style="position:absolute;left:318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RSMUA&#10;AADeAAAADwAAAGRycy9kb3ducmV2LnhtbESPQWvCQBSE7wX/w/IK3uomRmpNXUUEwR7V4PmRfSZL&#10;s29jdtXor3cLQo/DzHzDzJe9bcSVOm8cK0hHCQji0mnDlYLisPn4AuEDssbGMSm4k4flYvA2x1y7&#10;G+/oug+ViBD2OSqoQ2hzKX1Zk0U/ci1x9E6usxii7CqpO7xFuG3kOEk+pUXDcaHGltY1lb/7i1Vw&#10;lD/ndJsYXcw2xSM9Zfq+NjOlhu/96htEoD78h1/trVYwmUyz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xFIxQAAAN4AAAAPAAAAAAAAAAAAAAAAAJgCAABkcnMv&#10;ZG93bnJldi54bWxQSwUGAAAAAAQABAD1AAAAigMAAAAA&#10;" path="m,l18288,r,9144l,9144,,e" fillcolor="#eee" stroked="f" strokeweight="0">
                  <v:stroke miterlimit="83231f" joinstyle="miter"/>
                  <v:path arrowok="t" textboxrect="0,0,18288,9144"/>
                </v:shape>
                <v:shape id="Shape 44734" o:spid="_x0000_s1039" style="position:absolute;left:34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JPMUA&#10;AADeAAAADwAAAGRycy9kb3ducmV2LnhtbESPQWvCQBSE7wX/w/IK3uomGmpNXUUEwR7V4PmRfSZL&#10;s29jdtXor3cLQo/DzHzDzJe9bcSVOm8cK0hHCQji0mnDlYLisPn4AuEDssbGMSm4k4flYvA2x1y7&#10;G+/oug+ViBD2OSqoQ2hzKX1Zk0U/ci1x9E6usxii7CqpO7xFuG3kOEk+pUXDcaHGltY1lb/7i1Vw&#10;lD/ndJsYXcw2xSM9TfR9bWZKDd/71TeIQH34D7/aW60gy6aT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ok8xQAAAN4AAAAPAAAAAAAAAAAAAAAAAJgCAABkcnMv&#10;ZG93bnJldi54bWxQSwUGAAAAAAQABAD1AAAAigMAAAAA&#10;" path="m,l18288,r,9144l,9144,,e" fillcolor="#eee" stroked="f" strokeweight="0">
                  <v:stroke miterlimit="83231f" joinstyle="miter"/>
                  <v:path arrowok="t" textboxrect="0,0,18288,9144"/>
                </v:shape>
                <v:shape id="Shape 44735" o:spid="_x0000_s1040" style="position:absolute;left:376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sp8UA&#10;AADeAAAADwAAAGRycy9kb3ducmV2LnhtbESPQWvCQBSE7wX/w/IEb3WTqm2NrlIEQY9q6PmRfSaL&#10;2bdpdqvRX+8KgsdhZr5h5svO1uJMrTeOFaTDBARx4bThUkF+WL9/g/ABWWPtmBRcycNy0XubY6bd&#10;hXd03odSRAj7DBVUITSZlL6oyKIfuoY4ekfXWgxRtqXULV4i3NbyI0k+pUXDcaHChlYVFaf9v1Xw&#10;K7d/6SYxOp+u81t6HOnrykyVGvS7nxmIQF14hZ/tjVYwHn+NJvC4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iynxQAAAN4AAAAPAAAAAAAAAAAAAAAAAJgCAABkcnMv&#10;ZG93bnJldi54bWxQSwUGAAAAAAQABAD1AAAAigMAAAAA&#10;" path="m,l18288,r,9144l,9144,,e" fillcolor="#eee" stroked="f" strokeweight="0">
                  <v:stroke miterlimit="83231f" joinstyle="miter"/>
                  <v:path arrowok="t" textboxrect="0,0,18288,9144"/>
                </v:shape>
                <v:shape id="Shape 44736" o:spid="_x0000_s1041" style="position:absolute;left:40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y0MUA&#10;AADeAAAADwAAAGRycy9kb3ducmV2LnhtbESPT4vCMBTE78J+h/AW9qZpVfxTjSKCoMfV4vnRPNtg&#10;81KbqHU/vVlY2OMwM79hluvO1uJBrTeOFaSDBARx4bThUkF+2vVnIHxA1lg7JgUv8rBeffSWmGn3&#10;5G96HEMpIoR9hgqqEJpMSl9UZNEPXEMcvYtrLYYo21LqFp8Rbms5TJKJtGg4LlTY0Lai4nq8WwVn&#10;ebil+8TofL7Lf9LLSL+2Zq7U12e3WYAI1IX/8F97rxWMx9PRBH7v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LLQxQAAAN4AAAAPAAAAAAAAAAAAAAAAAJgCAABkcnMv&#10;ZG93bnJldi54bWxQSwUGAAAAAAQABAD1AAAAigMAAAAA&#10;" path="m,l18288,r,9144l,9144,,e" fillcolor="#eee" stroked="f" strokeweight="0">
                  <v:stroke miterlimit="83231f" joinstyle="miter"/>
                  <v:path arrowok="t" textboxrect="0,0,18288,9144"/>
                </v:shape>
                <v:shape id="Shape 44737" o:spid="_x0000_s1042" style="position:absolute;left:434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XS8QA&#10;AADeAAAADwAAAGRycy9kb3ducmV2LnhtbESPQYvCMBSE78L+h/AEb5p2FV27RlkEQY+rxfOjebbB&#10;5qXbRK3+eiMseBxm5htmsepsLa7UeuNYQTpKQBAXThsuFeSHzfALhA/IGmvHpOBOHlbLj94CM+1u&#10;/EvXfShFhLDPUEEVQpNJ6YuKLPqRa4ijd3KtxRBlW0rd4i3CbS0/k2QqLRqOCxU2tK6oOO8vVsFR&#10;7v7SbWJ0Pt/kj/Q01ve1mSs16Hc/3yACdeEd/m9vtYLJZDaewet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F0vEAAAA3gAAAA8AAAAAAAAAAAAAAAAAmAIAAGRycy9k&#10;b3ducmV2LnhtbFBLBQYAAAAABAAEAPUAAACJAwAAAAA=&#10;" path="m,l18288,r,9144l,9144,,e" fillcolor="#eee" stroked="f" strokeweight="0">
                  <v:stroke miterlimit="83231f" joinstyle="miter"/>
                  <v:path arrowok="t" textboxrect="0,0,18288,9144"/>
                </v:shape>
                <v:shape id="Shape 44738" o:spid="_x0000_s1043" style="position:absolute;left:46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DOcIA&#10;AADeAAAADwAAAGRycy9kb3ducmV2LnhtbERPTYvCMBC9C/sfwix4s2lVdK1GWQTBPaplz0MztsFm&#10;0m2iVn/95iB4fLzv1aa3jbhR541jBVmSgiAunTZcKShOu9EXCB+QNTaOScGDPGzWH4MV5trd+UC3&#10;Y6hEDGGfo4I6hDaX0pc1WfSJa4kjd3adxRBhV0nd4T2G20aO03QmLRqODTW2tK2pvByvVsGv/PnL&#10;9qnRxWJXPLPzRD+2ZqHU8LP/XoII1Ie3+OXeawXT6XwS98Y78Qr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4M5wgAAAN4AAAAPAAAAAAAAAAAAAAAAAJgCAABkcnMvZG93&#10;bnJldi54bWxQSwUGAAAAAAQABAD1AAAAhwMAAAAA&#10;" path="m,l18288,r,9144l,9144,,e" fillcolor="#eee" stroked="f" strokeweight="0">
                  <v:stroke miterlimit="83231f" joinstyle="miter"/>
                  <v:path arrowok="t" textboxrect="0,0,18288,9144"/>
                </v:shape>
                <v:shape id="Shape 44739" o:spid="_x0000_s1044" style="position:absolute;left:49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mosUA&#10;AADeAAAADwAAAGRycy9kb3ducmV2LnhtbESPQWvCQBSE7wX/w/IK3uomKrVJXUUEwR7V4PmRfSZL&#10;s29jdtXor3cLQo/DzHzDzJe9bcSVOm8cK0hHCQji0mnDlYLisPn4AuEDssbGMSm4k4flYvA2x1y7&#10;G+/oug+ViBD2OSqoQ2hzKX1Zk0U/ci1x9E6usxii7CqpO7xFuG3kOEk+pUXDcaHGltY1lb/7i1Vw&#10;lD/ndJsYXWSb4pGeJvq+NplSw/d+9Q0iUB/+w6/2ViuYTmeT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yaixQAAAN4AAAAPAAAAAAAAAAAAAAAAAJgCAABkcnMv&#10;ZG93bnJldi54bWxQSwUGAAAAAAQABAD1AAAAigMAAAAA&#10;" path="m,l18288,r,9144l,9144,,e" fillcolor="#eee" stroked="f" strokeweight="0">
                  <v:stroke miterlimit="83231f" joinstyle="miter"/>
                  <v:path arrowok="t" textboxrect="0,0,18288,9144"/>
                </v:shape>
                <v:shape id="Shape 44740" o:spid="_x0000_s1045" style="position:absolute;left:521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QsMA&#10;AADeAAAADwAAAGRycy9kb3ducmV2LnhtbESPzYrCMBSF9wO+Q7iCuzHtWEatRhkEQZejxfWlubbB&#10;5qY2UatPbxYDszycP77lureNuFPnjWMF6TgBQVw6bbhSUBy3nzMQPiBrbByTgid5WK8GH0vMtXvw&#10;L90PoRJxhH2OCuoQ2lxKX9Zk0Y9dSxy9s+sshii7SuoOH3HcNvIrSb6lRcPxocaWNjWVl8PNKjjJ&#10;/TXdJUYX823xSs8T/dyYuVKjYf+zABGoD//hv/ZOK8iyaRYBIk5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P8QsMAAADeAAAADwAAAAAAAAAAAAAAAACYAgAAZHJzL2Rv&#10;d25yZXYueG1sUEsFBgAAAAAEAAQA9QAAAIgDAAAAAA==&#10;" path="m,l18288,r,9144l,9144,,e" fillcolor="#eee" stroked="f" strokeweight="0">
                  <v:stroke miterlimit="83231f" joinstyle="miter"/>
                  <v:path arrowok="t" textboxrect="0,0,18288,9144"/>
                </v:shape>
                <v:shape id="Shape 44741" o:spid="_x0000_s1046" style="position:absolute;left:54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Gl8cA&#10;AADeAAAADwAAAGRycy9kb3ducmV2LnhtbESPT2vCQBTE7wW/w/IEb3WjpFVSN6EVLD0U/ySFXh/Z&#10;1ySafRuyW02/vSsUPA4z8xtmlQ2mFWfqXWNZwWwagSAurW64UvBVbB6XIJxH1thaJgV/5CBLRw8r&#10;TLS98IHOua9EgLBLUEHtfZdI6cqaDLqp7YiD92N7gz7IvpK6x0uAm1bOo+hZGmw4LNTY0bqm8pT/&#10;GgWF237mpBfmCbe7t/37d7HcHwulJuPh9QWEp8Hfw//tD60gjhfxDG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xBpfHAAAA3gAAAA8AAAAAAAAAAAAAAAAAmAIAAGRy&#10;cy9kb3ducmV2LnhtbFBLBQYAAAAABAAEAPUAAACMAwAAAAA=&#10;" path="m,l19812,r,9144l,9144,,e" fillcolor="#eee" stroked="f" strokeweight="0">
                  <v:stroke miterlimit="83231f" joinstyle="miter"/>
                  <v:path arrowok="t" textboxrect="0,0,19812,9144"/>
                </v:shape>
                <v:shape id="Shape 44742" o:spid="_x0000_s1047" style="position:absolute;left:577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Y4McA&#10;AADeAAAADwAAAGRycy9kb3ducmV2LnhtbESPW2vCQBSE3wv9D8sp+FY3lXghuootWHwoXhLB10P2&#10;mKRmz4bsVtN/7wqCj8PMfMPMFp2pxYVaV1lW8NGPQBDnVldcKDhkq/cJCOeRNdaWScE/OVjMX19m&#10;mGh75T1dUl+IAGGXoILS+yaR0uUlGXR92xAH72Rbgz7ItpC6xWuAm1oOomgkDVYcFkps6Kuk/Jz+&#10;GQWZ2/ykpMdmiJvt5+77mE12v5lSvbduOQXhqfPP8KO91grieBwP4H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mODHAAAA3gAAAA8AAAAAAAAAAAAAAAAAmAIAAGRy&#10;cy9kb3ducmV2LnhtbFBLBQYAAAAABAAEAPUAAACMAwAAAAA=&#10;" path="m,l19812,r,9144l,9144,,e" fillcolor="#eee" stroked="f" strokeweight="0">
                  <v:stroke miterlimit="83231f" joinstyle="miter"/>
                  <v:path arrowok="t" textboxrect="0,0,19812,9144"/>
                </v:shape>
                <v:shape id="Shape 44743" o:spid="_x0000_s1048" style="position:absolute;left:606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9e8cA&#10;AADeAAAADwAAAGRycy9kb3ducmV2LnhtbESPT2vCQBTE7wW/w/KE3urGNv4hdZUqVDyI2qTQ6yP7&#10;TKLZtyG71fjtXaHQ4zAzv2Fmi87U4kKtqywrGA4iEMS51RUXCr6zz5cpCOeRNdaWScGNHCzmvacZ&#10;Jtpe+YsuqS9EgLBLUEHpfZNI6fKSDLqBbYiDd7StQR9kW0jd4jXATS1fo2gsDVYcFkpsaFVSfk5/&#10;jYLM7bYp6YkZ4W6/PKx/sunhlCn13O8+3kF46vx/+K+90QrieBK/weN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PXvHAAAA3gAAAA8AAAAAAAAAAAAAAAAAmAIAAGRy&#10;cy9kb3ducmV2LnhtbFBLBQYAAAAABAAEAPUAAACMAwAAAAA=&#10;" path="m,l19812,r,9144l,9144,,e" fillcolor="#eee" stroked="f" strokeweight="0">
                  <v:stroke miterlimit="83231f" joinstyle="miter"/>
                  <v:path arrowok="t" textboxrect="0,0,19812,9144"/>
                </v:shape>
                <v:shape id="Shape 44744" o:spid="_x0000_s1049" style="position:absolute;left:63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lD8YA&#10;AADeAAAADwAAAGRycy9kb3ducmV2LnhtbESPQWvCQBSE7wX/w/KE3urGEqtEV2kLFQ+iNil4fWSf&#10;STT7NmRXjf/eFQoeh5n5hpktOlOLC7WusqxgOIhAEOdWV1wo+Mt+3iYgnEfWWFsmBTdysJj3XmaY&#10;aHvlX7qkvhABwi5BBaX3TSKly0sy6Aa2IQ7ewbYGfZBtIXWL1wA3tXyPog9psOKwUGJD3yXlp/Rs&#10;FGRus05Jj80IN9uv3XKfTXbHTKnXfvc5BeGp88/wf3ulFcTxOI7hcSd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alD8YAAADeAAAADwAAAAAAAAAAAAAAAACYAgAAZHJz&#10;L2Rvd25yZXYueG1sUEsFBgAAAAAEAAQA9QAAAIsDAAAAAA==&#10;" path="m,l19812,r,9144l,9144,,e" fillcolor="#eee" stroked="f" strokeweight="0">
                  <v:stroke miterlimit="83231f" joinstyle="miter"/>
                  <v:path arrowok="t" textboxrect="0,0,19812,9144"/>
                </v:shape>
                <v:shape id="Shape 44745" o:spid="_x0000_s1050" style="position:absolute;left:66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AlMcA&#10;AADeAAAADwAAAGRycy9kb3ducmV2LnhtbESPT2vCQBTE7wW/w/IEb3VjiVVSN8EKlh6Kf5JCr4/s&#10;axLNvg3ZVdNv3y0UPA4z8xtmlQ2mFVfqXWNZwWwagSAurW64UvBZbB+XIJxH1thaJgU/5CBLRw8r&#10;TLS98ZGuua9EgLBLUEHtfZdI6cqaDLqp7YiD9217gz7IvpK6x1uAm1Y+RdGzNNhwWKixo01N5Tm/&#10;GAWF233kpBdmjrv96+Htq1geToVSk/GwfgHhafD38H/7XSuI40U8h7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AJTHAAAA3gAAAA8AAAAAAAAAAAAAAAAAmAIAAGRy&#10;cy9kb3ducmV2LnhtbFBLBQYAAAAABAAEAPUAAACMAwAAAAA=&#10;" path="m,l19812,r,9144l,9144,,e" fillcolor="#eee" stroked="f" strokeweight="0">
                  <v:stroke miterlimit="83231f" joinstyle="miter"/>
                  <v:path arrowok="t" textboxrect="0,0,19812,9144"/>
                </v:shape>
                <v:shape id="Shape 44746" o:spid="_x0000_s1051" style="position:absolute;left:69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e48cA&#10;AADeAAAADwAAAGRycy9kb3ducmV2LnhtbESPT2vCQBTE7wW/w/IEb3VjSVVSN8EKlh6Kf5JCr4/s&#10;axLNvg3ZVdNv3y0UPA4z8xtmlQ2mFVfqXWNZwWwagSAurW64UvBZbB+XIJxH1thaJgU/5CBLRw8r&#10;TLS98ZGuua9EgLBLUEHtfZdI6cqaDLqp7YiD9217gz7IvpK6x1uAm1Y+RdFcGmw4LNTY0aam8pxf&#10;jILC7T5y0gvzjLv96+Htq1geToVSk/GwfgHhafD38H/7XSuI40U8h7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nuPHAAAA3gAAAA8AAAAAAAAAAAAAAAAAmAIAAGRy&#10;cy9kb3ducmV2LnhtbFBLBQYAAAAABAAEAPUAAACMAwAAAAA=&#10;" path="m,l19812,r,9144l,9144,,e" fillcolor="#eee" stroked="f" strokeweight="0">
                  <v:stroke miterlimit="83231f" joinstyle="miter"/>
                  <v:path arrowok="t" textboxrect="0,0,19812,9144"/>
                </v:shape>
                <v:shape id="Shape 44747" o:spid="_x0000_s1052" style="position:absolute;left:722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7eMcA&#10;AADeAAAADwAAAGRycy9kb3ducmV2LnhtbESPQWvCQBSE74L/YXmCN91YopHUVdqCxUOxaVLo9ZF9&#10;JtHs25DdavrvuwWhx2FmvmE2u8G04kq9aywrWMwjEMSl1Q1XCj6L/WwNwnlkja1lUvBDDnbb8WiD&#10;qbY3/qBr7isRIOxSVFB736VSurImg25uO+LgnWxv0AfZV1L3eAtw08qHKFpJgw2HhRo7eqmpvOTf&#10;RkHhjm856cQs8fj+nL1+FevsXCg1nQxPjyA8Df4/fG8ftII4TuIE/u6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O3jHAAAA3gAAAA8AAAAAAAAAAAAAAAAAmAIAAGRy&#10;cy9kb3ducmV2LnhtbFBLBQYAAAAABAAEAPUAAACMAwAAAAA=&#10;" path="m,l19812,r,9144l,9144,,e" fillcolor="#eee" stroked="f" strokeweight="0">
                  <v:stroke miterlimit="83231f" joinstyle="miter"/>
                  <v:path arrowok="t" textboxrect="0,0,19812,9144"/>
                </v:shape>
                <v:shape id="Shape 44748" o:spid="_x0000_s1053" style="position:absolute;left:751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vCsMA&#10;AADeAAAADwAAAGRycy9kb3ducmV2LnhtbERPy2rCQBTdF/yH4Qru6qQSq0RHUUFxUXwkhW4vmWuS&#10;mrkTMqPGv+8sCi4P5z1fdqYWd2pdZVnBxzACQZxbXXGh4Dvbvk9BOI+ssbZMCp7kYLnovc0x0fbB&#10;Z7qnvhAhhF2CCkrvm0RKl5dk0A1tQxy4i20N+gDbQuoWHyHc1HIURZ/SYMWhocSGNiXl1/RmFGTu&#10;8JWSnpgxHo7r0+4nm55+M6UG/W41A+Gp8y/xv3uvFcTxJA57w51w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uvCsMAAADeAAAADwAAAAAAAAAAAAAAAACYAgAAZHJzL2Rv&#10;d25yZXYueG1sUEsFBgAAAAAEAAQA9QAAAIgDAAAAAA==&#10;" path="m,l19812,r,9144l,9144,,e" fillcolor="#eee" stroked="f" strokeweight="0">
                  <v:stroke miterlimit="83231f" joinstyle="miter"/>
                  <v:path arrowok="t" textboxrect="0,0,19812,9144"/>
                </v:shape>
                <v:shape id="Shape 44749" o:spid="_x0000_s1054" style="position:absolute;left:780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KkccA&#10;AADeAAAADwAAAGRycy9kb3ducmV2LnhtbESPQWvCQBSE74X+h+UVvNVNS1o1uooVLB7EaiJ4fWSf&#10;SWr2bciuGv+9KxR6HGbmG2Yy60wtLtS6yrKCt34Egji3uuJCwT5bvg5BOI+ssbZMCm7kYDZ9fppg&#10;ou2Vd3RJfSEChF2CCkrvm0RKl5dk0PVtQxy8o20N+iDbQuoWrwFuavkeRZ/SYMVhocSGFiXlp/Rs&#10;FGRus05JD8wHbn6+tt+HbLj9zZTqvXTzMQhPnf8P/7VXWkEcD+IR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HCpHHAAAA3gAAAA8AAAAAAAAAAAAAAAAAmAIAAGRy&#10;cy9kb3ducmV2LnhtbFBLBQYAAAAABAAEAPUAAACMAwAAAAA=&#10;" path="m,l19812,r,9144l,9144,,e" fillcolor="#eee" stroked="f" strokeweight="0">
                  <v:stroke miterlimit="83231f" joinstyle="miter"/>
                  <v:path arrowok="t" textboxrect="0,0,19812,9144"/>
                </v:shape>
                <v:shape id="Shape 44750" o:spid="_x0000_s1055" style="position:absolute;left:809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10cQA&#10;AADeAAAADwAAAGRycy9kb3ducmV2LnhtbESPy4rCMBSG94LvEI7gTlPFGx2jqKDMQhynHZjtoTm2&#10;1eakNFE7b28Wwix//hvfct2aSjyocaVlBaNhBII4s7rkXMFPuh8sQDiPrLGyTAr+yMF61e0sMdb2&#10;yd/0SHwuwgi7GBUU3texlC4ryKAb2po4eBfbGPRBNrnUDT7DuKnkOIpm0mDJ4aHAmnYFZbfkbhSk&#10;7nRMSM/NFE9f2/PhN12cr6lS/V67+QDhqfX/4Xf7UyuYTObTABBwAg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NdHEAAAA3gAAAA8AAAAAAAAAAAAAAAAAmAIAAGRycy9k&#10;b3ducmV2LnhtbFBLBQYAAAAABAAEAPUAAACJAwAAAAA=&#10;" path="m,l19812,r,9144l,9144,,e" fillcolor="#eee" stroked="f" strokeweight="0">
                  <v:stroke miterlimit="83231f" joinstyle="miter"/>
                  <v:path arrowok="t" textboxrect="0,0,19812,9144"/>
                </v:shape>
                <v:shape id="Shape 44751" o:spid="_x0000_s1056" style="position:absolute;left:838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QSsYA&#10;AADeAAAADwAAAGRycy9kb3ducmV2LnhtbESPT2vCQBTE74LfYXmCN91Y/Ed0FSsoHsTapOD1kX1N&#10;UrNvQ3bV+O27BaHHYWZ+wyzXranEnRpXWlYwGkYgiDOrS84VfKW7wRyE88gaK8uk4EkO1qtuZ4mx&#10;tg/+pHvicxEg7GJUUHhfx1K6rCCDbmhr4uB928agD7LJpW7wEeCmkm9RNJUGSw4LBda0LSi7Jjej&#10;IHWnY0J6ZiZ4+ng/7y/p/PyTKtXvtZsFCE+t/w+/2getYDyeTUbwdy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QSsYAAADeAAAADwAAAAAAAAAAAAAAAACYAgAAZHJz&#10;L2Rvd25yZXYueG1sUEsFBgAAAAAEAAQA9QAAAIsDAAAAAA==&#10;" path="m,l19812,r,9144l,9144,,e" fillcolor="#eee" stroked="f" strokeweight="0">
                  <v:stroke miterlimit="83231f" joinstyle="miter"/>
                  <v:path arrowok="t" textboxrect="0,0,19812,9144"/>
                </v:shape>
                <v:shape id="Shape 8503" o:spid="_x0000_s1057" style="position:absolute;left:8671;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fMUA&#10;AADdAAAADwAAAGRycy9kb3ducmV2LnhtbESPQWvCQBSE74X+h+UVvOlGi22MriItgmAPVsXzI/tM&#10;gtm36e4a4793BaHHYWa+YWaLztSiJecrywqGgwQEcW51xYWCw37VT0H4gKyxtkwKbuRhMX99mWGm&#10;7ZV/qd2FQkQI+wwVlCE0mZQ+L8mgH9iGOHon6wyGKF0htcNrhJtajpLkQxqsOC6U2NBXSfl5dzEK&#10;9uvvYrT8c5vJtj6msv38CenQK9V765ZTEIG68B9+ttdaQTpO3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8xQAAAN0AAAAPAAAAAAAAAAAAAAAAAJgCAABkcnMv&#10;ZG93bnJldi54bWxQSwUGAAAAAAQABAD1AAAAigMAAAAA&#10;" path="m,l9144,,19812,r,18288l9144,18288r,-9144l,9144,,xe" fillcolor="#eee" stroked="f" strokeweight="0">
                  <v:stroke miterlimit="83231f" joinstyle="miter"/>
                  <v:path arrowok="t" textboxrect="0,0,19812,18288"/>
                </v:shape>
                <v:shape id="Shape 44752" o:spid="_x0000_s1058" style="position:absolute;left:8763;top:320;width:106;height:182;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2KcQA&#10;AADeAAAADwAAAGRycy9kb3ducmV2LnhtbESP3YrCMBSE7xd8h3AE79bE4lapRpGFBYVlwZ8HODTH&#10;ttqc1CZqfXuzIHg5zMw3zHzZ2VrcqPWVYw2joQJBnDtTcaHhsP/5nILwAdlg7Zg0PMjDctH7mGNm&#10;3J23dNuFQkQI+ww1lCE0mZQ+L8miH7qGOHpH11oMUbaFNC3eI9zWMlEqlRYrjgslNvRdUn7eXa0G&#10;mWwwr9Xmdzs90WVt/lBd0lTrQb9bzUAE6sI7/GqvjYbxePKVwP+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inEAAAA3gAAAA8AAAAAAAAAAAAAAAAAmAIAAGRycy9k&#10;b3ducmV2LnhtbFBLBQYAAAAABAAEAPUAAACJAwAAAAA=&#10;" path="m,l10668,r,18288l,18288,,e" fillcolor="#eee" stroked="f" strokeweight="0">
                  <v:stroke miterlimit="83231f" joinstyle="miter"/>
                  <v:path arrowok="t" textboxrect="0,0,10668,18288"/>
                </v:shape>
              </v:group>
            </w:pict>
          </mc:Fallback>
        </mc:AlternateContent>
      </w:r>
      <w:r>
        <w:rPr>
          <w:color w:val="181818"/>
          <w:sz w:val="24"/>
        </w:rPr>
        <w:t xml:space="preserve">Now that Django knows where to put the static files, we can run the </w:t>
      </w:r>
      <w:proofErr w:type="spellStart"/>
      <w:r>
        <w:rPr>
          <w:color w:val="181818"/>
          <w:sz w:val="23"/>
          <w:u w:val="single" w:color="EEEEEE"/>
        </w:rPr>
        <w:t>collectstatic</w:t>
      </w:r>
      <w:proofErr w:type="spellEnd"/>
      <w:r>
        <w:rPr>
          <w:color w:val="181818"/>
          <w:sz w:val="24"/>
        </w:rPr>
        <w:t xml:space="preserve"> management command. This command takes all the static files for your project, including the static files used by the Django admin and other packages in your virtual environment, and puts them under one static directory, the location of which is the </w:t>
      </w:r>
      <w:r>
        <w:rPr>
          <w:color w:val="181818"/>
          <w:sz w:val="23"/>
          <w:u w:val="single" w:color="EEEEEE"/>
        </w:rPr>
        <w:t>STATIC_ROOT</w:t>
      </w:r>
      <w:r>
        <w:rPr>
          <w:color w:val="181818"/>
          <w:sz w:val="24"/>
        </w:rPr>
        <w:t xml:space="preserve"> setting we added above, so they can be served by the web server.</w:t>
      </w:r>
    </w:p>
    <w:p w:rsidR="004502BA" w:rsidRDefault="00093D66">
      <w:pPr>
        <w:pBdr>
          <w:top w:val="single" w:sz="12" w:space="0" w:color="EEEEEE"/>
          <w:bottom w:val="single" w:sz="12" w:space="0" w:color="EEEEEE"/>
          <w:right w:val="single" w:sz="6" w:space="0" w:color="EEEEEE"/>
        </w:pBdr>
        <w:spacing w:after="495"/>
        <w:ind w:left="1114"/>
      </w:pPr>
      <w:r>
        <w:rPr>
          <w:color w:val="181818"/>
          <w:sz w:val="23"/>
        </w:rPr>
        <w:t>C:\virtualenvs\foo\Scripts\activate.bat</w:t>
      </w:r>
    </w:p>
    <w:p w:rsidR="004502BA" w:rsidRDefault="00093D66">
      <w:pPr>
        <w:spacing w:after="0"/>
        <w:ind w:left="1114"/>
      </w:pPr>
      <w:r>
        <w:rPr>
          <w:noProof/>
        </w:rPr>
        <mc:AlternateContent>
          <mc:Choice Requires="wpg">
            <w:drawing>
              <wp:anchor distT="0" distB="0" distL="114300" distR="114300" simplePos="0" relativeHeight="251701248" behindDoc="1" locked="0" layoutInCell="1" allowOverlap="1">
                <wp:simplePos x="0" y="0"/>
                <wp:positionH relativeFrom="column">
                  <wp:posOffset>696745</wp:posOffset>
                </wp:positionH>
                <wp:positionV relativeFrom="paragraph">
                  <wp:posOffset>-35339</wp:posOffset>
                </wp:positionV>
                <wp:extent cx="1905000" cy="190500"/>
                <wp:effectExtent l="0" t="0" r="0" b="0"/>
                <wp:wrapNone/>
                <wp:docPr id="41526" name="Group 41526"/>
                <wp:cNvGraphicFramePr/>
                <a:graphic xmlns:a="http://schemas.openxmlformats.org/drawingml/2006/main">
                  <a:graphicData uri="http://schemas.microsoft.com/office/word/2010/wordprocessingGroup">
                    <wpg:wgp>
                      <wpg:cNvGrpSpPr/>
                      <wpg:grpSpPr>
                        <a:xfrm>
                          <a:off x="0" y="0"/>
                          <a:ext cx="1905000" cy="190500"/>
                          <a:chOff x="0" y="0"/>
                          <a:chExt cx="1905000" cy="190500"/>
                        </a:xfrm>
                      </wpg:grpSpPr>
                      <wps:wsp>
                        <wps:cNvPr id="8773" name="Shape 8773"/>
                        <wps:cNvSpPr/>
                        <wps:spPr>
                          <a:xfrm>
                            <a:off x="0" y="0"/>
                            <a:ext cx="19812" cy="19812"/>
                          </a:xfrm>
                          <a:custGeom>
                            <a:avLst/>
                            <a:gdLst/>
                            <a:ahLst/>
                            <a:cxnLst/>
                            <a:rect l="0" t="0" r="0" b="0"/>
                            <a:pathLst>
                              <a:path w="19812" h="19812">
                                <a:moveTo>
                                  <a:pt x="0" y="0"/>
                                </a:moveTo>
                                <a:lnTo>
                                  <a:pt x="19812" y="0"/>
                                </a:lnTo>
                                <a:lnTo>
                                  <a:pt x="19812" y="9144"/>
                                </a:lnTo>
                                <a:lnTo>
                                  <a:pt x="10668" y="9144"/>
                                </a:lnTo>
                                <a:lnTo>
                                  <a:pt x="10668"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53" name="Shape 44753"/>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54" name="Shape 44754"/>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55" name="Shape 44755"/>
                        <wps:cNvSpPr/>
                        <wps:spPr>
                          <a:xfrm>
                            <a:off x="86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56" name="Shape 44756"/>
                        <wps:cNvSpPr/>
                        <wps:spPr>
                          <a:xfrm>
                            <a:off x="1143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57" name="Shape 44757"/>
                        <wps:cNvSpPr/>
                        <wps:spPr>
                          <a:xfrm>
                            <a:off x="1432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58" name="Shape 44758"/>
                        <wps:cNvSpPr/>
                        <wps:spPr>
                          <a:xfrm>
                            <a:off x="1722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59" name="Shape 44759"/>
                        <wps:cNvSpPr/>
                        <wps:spPr>
                          <a:xfrm>
                            <a:off x="2011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60" name="Shape 44760"/>
                        <wps:cNvSpPr/>
                        <wps:spPr>
                          <a:xfrm>
                            <a:off x="2286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61" name="Shape 44761"/>
                        <wps:cNvSpPr/>
                        <wps:spPr>
                          <a:xfrm>
                            <a:off x="2575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62" name="Shape 44762"/>
                        <wps:cNvSpPr/>
                        <wps:spPr>
                          <a:xfrm>
                            <a:off x="2865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63" name="Shape 44763"/>
                        <wps:cNvSpPr/>
                        <wps:spPr>
                          <a:xfrm>
                            <a:off x="3154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64" name="Shape 44764"/>
                        <wps:cNvSpPr/>
                        <wps:spPr>
                          <a:xfrm>
                            <a:off x="3429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65" name="Shape 44765"/>
                        <wps:cNvSpPr/>
                        <wps:spPr>
                          <a:xfrm>
                            <a:off x="3718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66" name="Shape 44766"/>
                        <wps:cNvSpPr/>
                        <wps:spPr>
                          <a:xfrm>
                            <a:off x="4008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67" name="Shape 44767"/>
                        <wps:cNvSpPr/>
                        <wps:spPr>
                          <a:xfrm>
                            <a:off x="4297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68" name="Shape 44768"/>
                        <wps:cNvSpPr/>
                        <wps:spPr>
                          <a:xfrm>
                            <a:off x="457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69" name="Shape 44769"/>
                        <wps:cNvSpPr/>
                        <wps:spPr>
                          <a:xfrm>
                            <a:off x="4861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70" name="Shape 44770"/>
                        <wps:cNvSpPr/>
                        <wps:spPr>
                          <a:xfrm>
                            <a:off x="5151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71" name="Shape 44771"/>
                        <wps:cNvSpPr/>
                        <wps:spPr>
                          <a:xfrm>
                            <a:off x="5440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72" name="Shape 44772"/>
                        <wps:cNvSpPr/>
                        <wps:spPr>
                          <a:xfrm>
                            <a:off x="5715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73" name="Shape 44773"/>
                        <wps:cNvSpPr/>
                        <wps:spPr>
                          <a:xfrm>
                            <a:off x="6004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74" name="Shape 44774"/>
                        <wps:cNvSpPr/>
                        <wps:spPr>
                          <a:xfrm>
                            <a:off x="6294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75" name="Shape 44775"/>
                        <wps:cNvSpPr/>
                        <wps:spPr>
                          <a:xfrm>
                            <a:off x="6583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76" name="Shape 44776"/>
                        <wps:cNvSpPr/>
                        <wps:spPr>
                          <a:xfrm>
                            <a:off x="6858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77" name="Shape 44777"/>
                        <wps:cNvSpPr/>
                        <wps:spPr>
                          <a:xfrm>
                            <a:off x="7147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78" name="Shape 44778"/>
                        <wps:cNvSpPr/>
                        <wps:spPr>
                          <a:xfrm>
                            <a:off x="7437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79" name="Shape 44779"/>
                        <wps:cNvSpPr/>
                        <wps:spPr>
                          <a:xfrm>
                            <a:off x="7726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80" name="Shape 44780"/>
                        <wps:cNvSpPr/>
                        <wps:spPr>
                          <a:xfrm>
                            <a:off x="8001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81" name="Shape 44781"/>
                        <wps:cNvSpPr/>
                        <wps:spPr>
                          <a:xfrm>
                            <a:off x="8290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82" name="Shape 44782"/>
                        <wps:cNvSpPr/>
                        <wps:spPr>
                          <a:xfrm>
                            <a:off x="8580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83" name="Shape 44783"/>
                        <wps:cNvSpPr/>
                        <wps:spPr>
                          <a:xfrm>
                            <a:off x="8869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84" name="Shape 44784"/>
                        <wps:cNvSpPr/>
                        <wps:spPr>
                          <a:xfrm>
                            <a:off x="9144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85" name="Shape 44785"/>
                        <wps:cNvSpPr/>
                        <wps:spPr>
                          <a:xfrm>
                            <a:off x="9433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86" name="Shape 44786"/>
                        <wps:cNvSpPr/>
                        <wps:spPr>
                          <a:xfrm>
                            <a:off x="9723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87" name="Shape 44787"/>
                        <wps:cNvSpPr/>
                        <wps:spPr>
                          <a:xfrm>
                            <a:off x="10012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88" name="Shape 44788"/>
                        <wps:cNvSpPr/>
                        <wps:spPr>
                          <a:xfrm>
                            <a:off x="10287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89" name="Shape 44789"/>
                        <wps:cNvSpPr/>
                        <wps:spPr>
                          <a:xfrm>
                            <a:off x="10576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90" name="Shape 44790"/>
                        <wps:cNvSpPr/>
                        <wps:spPr>
                          <a:xfrm>
                            <a:off x="10866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91" name="Shape 44791"/>
                        <wps:cNvSpPr/>
                        <wps:spPr>
                          <a:xfrm>
                            <a:off x="11155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92" name="Shape 44792"/>
                        <wps:cNvSpPr/>
                        <wps:spPr>
                          <a:xfrm>
                            <a:off x="11430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93" name="Shape 44793"/>
                        <wps:cNvSpPr/>
                        <wps:spPr>
                          <a:xfrm>
                            <a:off x="1171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94" name="Shape 44794"/>
                        <wps:cNvSpPr/>
                        <wps:spPr>
                          <a:xfrm>
                            <a:off x="1200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95" name="Shape 44795"/>
                        <wps:cNvSpPr/>
                        <wps:spPr>
                          <a:xfrm>
                            <a:off x="1229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96" name="Shape 44796"/>
                        <wps:cNvSpPr/>
                        <wps:spPr>
                          <a:xfrm>
                            <a:off x="12573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97" name="Shape 44797"/>
                        <wps:cNvSpPr/>
                        <wps:spPr>
                          <a:xfrm>
                            <a:off x="12862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98" name="Shape 44798"/>
                        <wps:cNvSpPr/>
                        <wps:spPr>
                          <a:xfrm>
                            <a:off x="13152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99" name="Shape 44799"/>
                        <wps:cNvSpPr/>
                        <wps:spPr>
                          <a:xfrm>
                            <a:off x="13441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00" name="Shape 44800"/>
                        <wps:cNvSpPr/>
                        <wps:spPr>
                          <a:xfrm>
                            <a:off x="13716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01" name="Shape 44801"/>
                        <wps:cNvSpPr/>
                        <wps:spPr>
                          <a:xfrm>
                            <a:off x="14005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02" name="Shape 44802"/>
                        <wps:cNvSpPr/>
                        <wps:spPr>
                          <a:xfrm>
                            <a:off x="14295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03" name="Shape 44803"/>
                        <wps:cNvSpPr/>
                        <wps:spPr>
                          <a:xfrm>
                            <a:off x="14584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04" name="Shape 44804"/>
                        <wps:cNvSpPr/>
                        <wps:spPr>
                          <a:xfrm>
                            <a:off x="14859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05" name="Shape 44805"/>
                        <wps:cNvSpPr/>
                        <wps:spPr>
                          <a:xfrm>
                            <a:off x="15148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06" name="Shape 44806"/>
                        <wps:cNvSpPr/>
                        <wps:spPr>
                          <a:xfrm>
                            <a:off x="15438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07" name="Shape 44807"/>
                        <wps:cNvSpPr/>
                        <wps:spPr>
                          <a:xfrm>
                            <a:off x="15727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08" name="Shape 44808"/>
                        <wps:cNvSpPr/>
                        <wps:spPr>
                          <a:xfrm>
                            <a:off x="1600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09" name="Shape 44809"/>
                        <wps:cNvSpPr/>
                        <wps:spPr>
                          <a:xfrm>
                            <a:off x="16291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10" name="Shape 44810"/>
                        <wps:cNvSpPr/>
                        <wps:spPr>
                          <a:xfrm>
                            <a:off x="16581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11" name="Shape 44811"/>
                        <wps:cNvSpPr/>
                        <wps:spPr>
                          <a:xfrm>
                            <a:off x="16870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12" name="Shape 44812"/>
                        <wps:cNvSpPr/>
                        <wps:spPr>
                          <a:xfrm>
                            <a:off x="17145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13" name="Shape 44813"/>
                        <wps:cNvSpPr/>
                        <wps:spPr>
                          <a:xfrm>
                            <a:off x="17434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14" name="Shape 44814"/>
                        <wps:cNvSpPr/>
                        <wps:spPr>
                          <a:xfrm>
                            <a:off x="17724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15" name="Shape 44815"/>
                        <wps:cNvSpPr/>
                        <wps:spPr>
                          <a:xfrm>
                            <a:off x="18013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16" name="Shape 44816"/>
                        <wps:cNvSpPr/>
                        <wps:spPr>
                          <a:xfrm>
                            <a:off x="18288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17" name="Shape 44817"/>
                        <wps:cNvSpPr/>
                        <wps:spPr>
                          <a:xfrm>
                            <a:off x="18577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839" name="Shape 8839"/>
                        <wps:cNvSpPr/>
                        <wps:spPr>
                          <a:xfrm>
                            <a:off x="1886712" y="0"/>
                            <a:ext cx="18288" cy="19812"/>
                          </a:xfrm>
                          <a:custGeom>
                            <a:avLst/>
                            <a:gdLst/>
                            <a:ahLst/>
                            <a:cxnLst/>
                            <a:rect l="0" t="0" r="0" b="0"/>
                            <a:pathLst>
                              <a:path w="18288" h="19812">
                                <a:moveTo>
                                  <a:pt x="0" y="0"/>
                                </a:moveTo>
                                <a:lnTo>
                                  <a:pt x="9144" y="0"/>
                                </a:lnTo>
                                <a:lnTo>
                                  <a:pt x="18288" y="0"/>
                                </a:lnTo>
                                <a:lnTo>
                                  <a:pt x="18288" y="19812"/>
                                </a:lnTo>
                                <a:lnTo>
                                  <a:pt x="9144" y="19812"/>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18" name="Shape 44818"/>
                        <wps:cNvSpPr/>
                        <wps:spPr>
                          <a:xfrm>
                            <a:off x="1895856" y="28956"/>
                            <a:ext cx="9144" cy="18289"/>
                          </a:xfrm>
                          <a:custGeom>
                            <a:avLst/>
                            <a:gdLst/>
                            <a:ahLst/>
                            <a:cxnLst/>
                            <a:rect l="0" t="0" r="0" b="0"/>
                            <a:pathLst>
                              <a:path w="9144" h="18289">
                                <a:moveTo>
                                  <a:pt x="0" y="0"/>
                                </a:moveTo>
                                <a:lnTo>
                                  <a:pt x="9144" y="0"/>
                                </a:lnTo>
                                <a:lnTo>
                                  <a:pt x="9144" y="18289"/>
                                </a:lnTo>
                                <a:lnTo>
                                  <a:pt x="0" y="1828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845" name="Shape 8845"/>
                        <wps:cNvSpPr/>
                        <wps:spPr>
                          <a:xfrm>
                            <a:off x="1886712" y="172212"/>
                            <a:ext cx="18288" cy="18288"/>
                          </a:xfrm>
                          <a:custGeom>
                            <a:avLst/>
                            <a:gdLst/>
                            <a:ahLst/>
                            <a:cxnLst/>
                            <a:rect l="0" t="0" r="0" b="0"/>
                            <a:pathLst>
                              <a:path w="18288" h="18288">
                                <a:moveTo>
                                  <a:pt x="9144" y="0"/>
                                </a:moveTo>
                                <a:lnTo>
                                  <a:pt x="18288" y="0"/>
                                </a:lnTo>
                                <a:lnTo>
                                  <a:pt x="18288" y="9144"/>
                                </a:lnTo>
                                <a:lnTo>
                                  <a:pt x="18288" y="18288"/>
                                </a:lnTo>
                                <a:lnTo>
                                  <a:pt x="0" y="18288"/>
                                </a:lnTo>
                                <a:lnTo>
                                  <a:pt x="0" y="9144"/>
                                </a:lnTo>
                                <a:lnTo>
                                  <a:pt x="9144" y="9144"/>
                                </a:lnTo>
                                <a:lnTo>
                                  <a:pt x="9144"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19" name="Shape 44819"/>
                        <wps:cNvSpPr/>
                        <wps:spPr>
                          <a:xfrm>
                            <a:off x="18577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20" name="Shape 44820"/>
                        <wps:cNvSpPr/>
                        <wps:spPr>
                          <a:xfrm>
                            <a:off x="18288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21" name="Shape 44821"/>
                        <wps:cNvSpPr/>
                        <wps:spPr>
                          <a:xfrm>
                            <a:off x="18013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22" name="Shape 44822"/>
                        <wps:cNvSpPr/>
                        <wps:spPr>
                          <a:xfrm>
                            <a:off x="17724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23" name="Shape 44823"/>
                        <wps:cNvSpPr/>
                        <wps:spPr>
                          <a:xfrm>
                            <a:off x="17434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24" name="Shape 44824"/>
                        <wps:cNvSpPr/>
                        <wps:spPr>
                          <a:xfrm>
                            <a:off x="17145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25" name="Shape 44825"/>
                        <wps:cNvSpPr/>
                        <wps:spPr>
                          <a:xfrm>
                            <a:off x="16870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26" name="Shape 44826"/>
                        <wps:cNvSpPr/>
                        <wps:spPr>
                          <a:xfrm>
                            <a:off x="16581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27" name="Shape 44827"/>
                        <wps:cNvSpPr/>
                        <wps:spPr>
                          <a:xfrm>
                            <a:off x="16291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28" name="Shape 44828"/>
                        <wps:cNvSpPr/>
                        <wps:spPr>
                          <a:xfrm>
                            <a:off x="16002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29" name="Shape 44829"/>
                        <wps:cNvSpPr/>
                        <wps:spPr>
                          <a:xfrm>
                            <a:off x="15727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30" name="Shape 44830"/>
                        <wps:cNvSpPr/>
                        <wps:spPr>
                          <a:xfrm>
                            <a:off x="15438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31" name="Shape 44831"/>
                        <wps:cNvSpPr/>
                        <wps:spPr>
                          <a:xfrm>
                            <a:off x="15148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32" name="Shape 44832"/>
                        <wps:cNvSpPr/>
                        <wps:spPr>
                          <a:xfrm>
                            <a:off x="14859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33" name="Shape 44833"/>
                        <wps:cNvSpPr/>
                        <wps:spPr>
                          <a:xfrm>
                            <a:off x="14584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34" name="Shape 44834"/>
                        <wps:cNvSpPr/>
                        <wps:spPr>
                          <a:xfrm>
                            <a:off x="14295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35" name="Shape 44835"/>
                        <wps:cNvSpPr/>
                        <wps:spPr>
                          <a:xfrm>
                            <a:off x="14005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36" name="Shape 44836"/>
                        <wps:cNvSpPr/>
                        <wps:spPr>
                          <a:xfrm>
                            <a:off x="13716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37" name="Shape 44837"/>
                        <wps:cNvSpPr/>
                        <wps:spPr>
                          <a:xfrm>
                            <a:off x="13441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38" name="Shape 44838"/>
                        <wps:cNvSpPr/>
                        <wps:spPr>
                          <a:xfrm>
                            <a:off x="13152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39" name="Shape 44839"/>
                        <wps:cNvSpPr/>
                        <wps:spPr>
                          <a:xfrm>
                            <a:off x="12862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40" name="Shape 44840"/>
                        <wps:cNvSpPr/>
                        <wps:spPr>
                          <a:xfrm>
                            <a:off x="12573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41" name="Shape 44841"/>
                        <wps:cNvSpPr/>
                        <wps:spPr>
                          <a:xfrm>
                            <a:off x="12298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42" name="Shape 44842"/>
                        <wps:cNvSpPr/>
                        <wps:spPr>
                          <a:xfrm>
                            <a:off x="12009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43" name="Shape 44843"/>
                        <wps:cNvSpPr/>
                        <wps:spPr>
                          <a:xfrm>
                            <a:off x="11719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44" name="Shape 44844"/>
                        <wps:cNvSpPr/>
                        <wps:spPr>
                          <a:xfrm>
                            <a:off x="11430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45" name="Shape 44845"/>
                        <wps:cNvSpPr/>
                        <wps:spPr>
                          <a:xfrm>
                            <a:off x="11155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46" name="Shape 44846"/>
                        <wps:cNvSpPr/>
                        <wps:spPr>
                          <a:xfrm>
                            <a:off x="10866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47" name="Shape 44847"/>
                        <wps:cNvSpPr/>
                        <wps:spPr>
                          <a:xfrm>
                            <a:off x="10576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48" name="Shape 44848"/>
                        <wps:cNvSpPr/>
                        <wps:spPr>
                          <a:xfrm>
                            <a:off x="10287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49" name="Shape 44849"/>
                        <wps:cNvSpPr/>
                        <wps:spPr>
                          <a:xfrm>
                            <a:off x="10012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50" name="Shape 44850"/>
                        <wps:cNvSpPr/>
                        <wps:spPr>
                          <a:xfrm>
                            <a:off x="9723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51" name="Shape 44851"/>
                        <wps:cNvSpPr/>
                        <wps:spPr>
                          <a:xfrm>
                            <a:off x="9433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52" name="Shape 44852"/>
                        <wps:cNvSpPr/>
                        <wps:spPr>
                          <a:xfrm>
                            <a:off x="9144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53" name="Shape 44853"/>
                        <wps:cNvSpPr/>
                        <wps:spPr>
                          <a:xfrm>
                            <a:off x="8869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54" name="Shape 44854"/>
                        <wps:cNvSpPr/>
                        <wps:spPr>
                          <a:xfrm>
                            <a:off x="8580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55" name="Shape 44855"/>
                        <wps:cNvSpPr/>
                        <wps:spPr>
                          <a:xfrm>
                            <a:off x="8290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56" name="Shape 44856"/>
                        <wps:cNvSpPr/>
                        <wps:spPr>
                          <a:xfrm>
                            <a:off x="8001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57" name="Shape 44857"/>
                        <wps:cNvSpPr/>
                        <wps:spPr>
                          <a:xfrm>
                            <a:off x="7726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58" name="Shape 44858"/>
                        <wps:cNvSpPr/>
                        <wps:spPr>
                          <a:xfrm>
                            <a:off x="7437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59" name="Shape 44859"/>
                        <wps:cNvSpPr/>
                        <wps:spPr>
                          <a:xfrm>
                            <a:off x="7147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60" name="Shape 44860"/>
                        <wps:cNvSpPr/>
                        <wps:spPr>
                          <a:xfrm>
                            <a:off x="6858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61" name="Shape 44861"/>
                        <wps:cNvSpPr/>
                        <wps:spPr>
                          <a:xfrm>
                            <a:off x="6583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62" name="Shape 44862"/>
                        <wps:cNvSpPr/>
                        <wps:spPr>
                          <a:xfrm>
                            <a:off x="6294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63" name="Shape 44863"/>
                        <wps:cNvSpPr/>
                        <wps:spPr>
                          <a:xfrm>
                            <a:off x="6004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64" name="Shape 44864"/>
                        <wps:cNvSpPr/>
                        <wps:spPr>
                          <a:xfrm>
                            <a:off x="5715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65" name="Shape 44865"/>
                        <wps:cNvSpPr/>
                        <wps:spPr>
                          <a:xfrm>
                            <a:off x="5440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66" name="Shape 44866"/>
                        <wps:cNvSpPr/>
                        <wps:spPr>
                          <a:xfrm>
                            <a:off x="5151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67" name="Shape 44867"/>
                        <wps:cNvSpPr/>
                        <wps:spPr>
                          <a:xfrm>
                            <a:off x="4861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68" name="Shape 44868"/>
                        <wps:cNvSpPr/>
                        <wps:spPr>
                          <a:xfrm>
                            <a:off x="4572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69" name="Shape 44869"/>
                        <wps:cNvSpPr/>
                        <wps:spPr>
                          <a:xfrm>
                            <a:off x="4297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70" name="Shape 44870"/>
                        <wps:cNvSpPr/>
                        <wps:spPr>
                          <a:xfrm>
                            <a:off x="4008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71" name="Shape 44871"/>
                        <wps:cNvSpPr/>
                        <wps:spPr>
                          <a:xfrm>
                            <a:off x="3718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72" name="Shape 44872"/>
                        <wps:cNvSpPr/>
                        <wps:spPr>
                          <a:xfrm>
                            <a:off x="3429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73" name="Shape 44873"/>
                        <wps:cNvSpPr/>
                        <wps:spPr>
                          <a:xfrm>
                            <a:off x="3154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74" name="Shape 44874"/>
                        <wps:cNvSpPr/>
                        <wps:spPr>
                          <a:xfrm>
                            <a:off x="2865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75" name="Shape 44875"/>
                        <wps:cNvSpPr/>
                        <wps:spPr>
                          <a:xfrm>
                            <a:off x="2575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76" name="Shape 44876"/>
                        <wps:cNvSpPr/>
                        <wps:spPr>
                          <a:xfrm>
                            <a:off x="2286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77" name="Shape 44877"/>
                        <wps:cNvSpPr/>
                        <wps:spPr>
                          <a:xfrm>
                            <a:off x="2011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78" name="Shape 44878"/>
                        <wps:cNvSpPr/>
                        <wps:spPr>
                          <a:xfrm>
                            <a:off x="1722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79" name="Shape 44879"/>
                        <wps:cNvSpPr/>
                        <wps:spPr>
                          <a:xfrm>
                            <a:off x="1432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80" name="Shape 44880"/>
                        <wps:cNvSpPr/>
                        <wps:spPr>
                          <a:xfrm>
                            <a:off x="114300"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81" name="Shape 44881"/>
                        <wps:cNvSpPr/>
                        <wps:spPr>
                          <a:xfrm>
                            <a:off x="86868"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82" name="Shape 44882"/>
                        <wps:cNvSpPr/>
                        <wps:spPr>
                          <a:xfrm>
                            <a:off x="57912" y="18135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83" name="Shape 44883"/>
                        <wps:cNvSpPr/>
                        <wps:spPr>
                          <a:xfrm>
                            <a:off x="28956" y="1813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911" name="Shape 8911"/>
                        <wps:cNvSpPr/>
                        <wps:spPr>
                          <a:xfrm>
                            <a:off x="0" y="172212"/>
                            <a:ext cx="19812" cy="18288"/>
                          </a:xfrm>
                          <a:custGeom>
                            <a:avLst/>
                            <a:gdLst/>
                            <a:ahLst/>
                            <a:cxnLst/>
                            <a:rect l="0" t="0" r="0" b="0"/>
                            <a:pathLst>
                              <a:path w="19812" h="18288">
                                <a:moveTo>
                                  <a:pt x="0" y="0"/>
                                </a:moveTo>
                                <a:lnTo>
                                  <a:pt x="10668" y="0"/>
                                </a:lnTo>
                                <a:lnTo>
                                  <a:pt x="10668" y="9144"/>
                                </a:lnTo>
                                <a:lnTo>
                                  <a:pt x="19812" y="9144"/>
                                </a:lnTo>
                                <a:lnTo>
                                  <a:pt x="19812" y="18288"/>
                                </a:lnTo>
                                <a:lnTo>
                                  <a:pt x="10668" y="18288"/>
                                </a:lnTo>
                                <a:lnTo>
                                  <a:pt x="0" y="1828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84" name="Shape 44884"/>
                        <wps:cNvSpPr/>
                        <wps:spPr>
                          <a:xfrm>
                            <a:off x="0" y="28956"/>
                            <a:ext cx="10668" cy="18289"/>
                          </a:xfrm>
                          <a:custGeom>
                            <a:avLst/>
                            <a:gdLst/>
                            <a:ahLst/>
                            <a:cxnLst/>
                            <a:rect l="0" t="0" r="0" b="0"/>
                            <a:pathLst>
                              <a:path w="10668" h="18289">
                                <a:moveTo>
                                  <a:pt x="0" y="0"/>
                                </a:moveTo>
                                <a:lnTo>
                                  <a:pt x="10668" y="0"/>
                                </a:lnTo>
                                <a:lnTo>
                                  <a:pt x="10668" y="18289"/>
                                </a:lnTo>
                                <a:lnTo>
                                  <a:pt x="0" y="1828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75F9A98F" id="Group 41526" o:spid="_x0000_s1026" style="position:absolute;margin-left:54.85pt;margin-top:-2.8pt;width:150pt;height:15pt;z-index:-251615232" coordsize="1905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">
                <v:shape id="Shape 8773" o:spid="_x0000_s1027" style="position:absolute;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jFsYA&#10;AADdAAAADwAAAGRycy9kb3ducmV2LnhtbESPQWvCQBSE74X+h+UJvdVNWlCJrkEE0XqxjS3F2yP7&#10;moRm34bdrYn/3hUKHoeZ+YZZ5INpxZmcbywrSMcJCOLS6oYrBZ/HzfMMhA/IGlvLpOBCHvLl48MC&#10;M217/qBzESoRIewzVFCH0GVS+rImg35sO+Lo/VhnMETpKqkd9hFuWvmSJBNpsOG4UGNH65rK3+LP&#10;KDiWeLBhn5xIdu57u/nq1+nbu1JPo2E1BxFoCPfwf3unFcym01e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5jFsYAAADdAAAADwAAAAAAAAAAAAAAAACYAgAAZHJz&#10;L2Rvd25yZXYueG1sUEsFBgAAAAAEAAQA9QAAAIsDAAAAAA==&#10;" path="m,l19812,r,9144l10668,9144r,10668l,19812,,9144,,xe" fillcolor="#eee" stroked="f" strokeweight="0">
                  <v:stroke miterlimit="83231f" joinstyle="miter"/>
                  <v:path arrowok="t" textboxrect="0,0,19812,19812"/>
                </v:shape>
                <v:shape id="Shape 44753"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rpsYA&#10;AADeAAAADwAAAGRycy9kb3ducmV2LnhtbESPQWvCQBSE70L/w/IEb7rRapXoKlqw9FDUJoLXR/aZ&#10;pGbfhuxW03/fFQSPw8x8wyxWranElRpXWlYwHEQgiDOrS84VHNNtfwbCeWSNlWVS8EcOVsuXzgJj&#10;bW/8TdfE5yJA2MWooPC+jqV0WUEG3cDWxME728agD7LJpW7wFuCmkqMoepMGSw4LBdb0XlB2SX6N&#10;gtTtvhLSUzPB3X5z+Dils8NPqlSv267nIDy1/hl+tD+1gvF4OnmF+51w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rpsYAAADeAAAADwAAAAAAAAAAAAAAAACYAgAAZHJz&#10;L2Rvd25yZXYueG1sUEsFBgAAAAAEAAQA9QAAAIsDAAAAAA==&#10;" path="m,l19812,r,9144l,9144,,e" fillcolor="#eee" stroked="f" strokeweight="0">
                  <v:stroke miterlimit="83231f" joinstyle="miter"/>
                  <v:path arrowok="t" textboxrect="0,0,19812,9144"/>
                </v:shape>
                <v:shape id="Shape 44754"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snMUA&#10;AADeAAAADwAAAGRycy9kb3ducmV2LnhtbESPQWvCQBSE74L/YXmF3nSTNlaNrlIEQY/a4PmRfSZL&#10;s29jdquxv94tFDwOM/MNs1z3thFX6rxxrCAdJyCIS6cNVwqKr+1oBsIHZI2NY1JwJw/r1XCwxFy7&#10;Gx/oegyViBD2OSqoQ2hzKX1Zk0U/di1x9M6usxii7CqpO7xFuG3kW5J8SIuG40KNLW1qKr+PP1bB&#10;Se4v6S4xuphvi9/0/K7vGzNX6vWl/1yACNSHZ/i/vdMKsmw6yeD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WycxQAAAN4AAAAPAAAAAAAAAAAAAAAAAJgCAABkcnMv&#10;ZG93bnJldi54bWxQSwUGAAAAAAQABAD1AAAAigMAAAAA&#10;" path="m,l18288,r,9144l,9144,,e" fillcolor="#eee" stroked="f" strokeweight="0">
                  <v:stroke miterlimit="83231f" joinstyle="miter"/>
                  <v:path arrowok="t" textboxrect="0,0,18288,9144"/>
                </v:shape>
                <v:shape id="Shape 44755" o:spid="_x0000_s1030" style="position:absolute;left: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JB8UA&#10;AADeAAAADwAAAGRycy9kb3ducmV2LnhtbESPQWvCQBSE7wX/w/IEb3WTqm2NriKCoEdt6PmRfSaL&#10;2bdpdtXor3cFocdhZr5h5svO1uJCrTeOFaTDBARx4bThUkH+s3n/BuEDssbaMSm4kYflovc2x0y7&#10;K+/pcgiliBD2GSqoQmgyKX1RkUU/dA1x9I6utRiibEupW7xGuK3lR5J8SouG40KFDa0rKk6Hs1Xw&#10;K3d/6TYxOp9u8nt6HOnb2kyVGvS71QxEoC78h1/trVYwHn9NJvC8E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ckHxQAAAN4AAAAPAAAAAAAAAAAAAAAAAJgCAABkcnMv&#10;ZG93bnJldi54bWxQSwUGAAAAAAQABAD1AAAAigMAAAAA&#10;" path="m,l18288,r,9144l,9144,,e" fillcolor="#eee" stroked="f" strokeweight="0">
                  <v:stroke miterlimit="83231f" joinstyle="miter"/>
                  <v:path arrowok="t" textboxrect="0,0,18288,9144"/>
                </v:shape>
                <v:shape id="Shape 44756" o:spid="_x0000_s1031" style="position:absolute;left:114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IPscA&#10;AADeAAAADwAAAGRycy9kb3ducmV2LnhtbESPQWvCQBSE7wX/w/IEb3VjUSMxG2kLlh6K2qTg9ZF9&#10;TVKzb0N2q+m/dwuCx2FmvmHSzWBacabeNZYVzKYRCOLS6oYrBV/F9nEFwnlkja1lUvBHDjbZ6CHF&#10;RNsLf9I595UIEHYJKqi97xIpXVmTQTe1HXHwvm1v0AfZV1L3eAlw08qnKFpKgw2HhRo7eq2pPOW/&#10;RkHhdh856dgscLd/Obwdi9Xhp1BqMh6e1yA8Df4evrXftYL5PF4s4f9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BCD7HAAAA3gAAAA8AAAAAAAAAAAAAAAAAmAIAAGRy&#10;cy9kb3ducmV2LnhtbFBLBQYAAAAABAAEAPUAAACMAwAAAAA=&#10;" path="m,l19812,r,9144l,9144,,e" fillcolor="#eee" stroked="f" strokeweight="0">
                  <v:stroke miterlimit="83231f" joinstyle="miter"/>
                  <v:path arrowok="t" textboxrect="0,0,19812,9144"/>
                </v:shape>
                <v:shape id="Shape 44757" o:spid="_x0000_s1032" style="position:absolute;left:14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tpccA&#10;AADeAAAADwAAAGRycy9kb3ducmV2LnhtbESPT2vCQBTE70K/w/IK3nTTokaiq1jB0kPxTyJ4fWSf&#10;SWr2bciumn77bkHwOMzMb5j5sjO1uFHrKssK3oYRCOLc6ooLBcdsM5iCcB5ZY22ZFPySg+XipTfH&#10;RNs7H+iW+kIECLsEFZTeN4mULi/JoBvahjh4Z9sa9EG2hdQt3gPc1PI9iibSYMVhocSG1iXll/Rq&#10;FGRu+52Sjs0Yt7uP/ecpm+5/MqX6r91qBsJT55/hR/tLKxiN4nEM/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aXHAAAA3gAAAA8AAAAAAAAAAAAAAAAAmAIAAGRy&#10;cy9kb3ducmV2LnhtbFBLBQYAAAAABAAEAPUAAACMAwAAAAA=&#10;" path="m,l19812,r,9144l,9144,,e" fillcolor="#eee" stroked="f" strokeweight="0">
                  <v:stroke miterlimit="83231f" joinstyle="miter"/>
                  <v:path arrowok="t" textboxrect="0,0,19812,9144"/>
                </v:shape>
                <v:shape id="Shape 44758" o:spid="_x0000_s1033" style="position:absolute;left:17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mmcMA&#10;AADeAAAADwAAAGRycy9kb3ducmV2LnhtbERPz2vCMBS+C/sfwht407SbbrYaZQgFd9SVnR/NaxvW&#10;vHRNpq1//XIY7Pjx/d4dRtuJKw3eOFaQLhMQxJXThhsF5Uex2IDwAVlj55gUTOThsH+Y7TDX7sZn&#10;ul5CI2II+xwVtCH0uZS+asmiX7qeOHK1GyyGCIdG6gFvMdx28ilJXqRFw7GhxZ6OLVVflx+r4FO+&#10;f6enxOgyK8p7Wj/r6WgypeaP49sWRKAx/Iv/3CetYLV6Xce98U6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mmcMAAADeAAAADwAAAAAAAAAAAAAAAACYAgAAZHJzL2Rv&#10;d25yZXYueG1sUEsFBgAAAAAEAAQA9QAAAIgDAAAAAA==&#10;" path="m,l18288,r,9144l,9144,,e" fillcolor="#eee" stroked="f" strokeweight="0">
                  <v:stroke miterlimit="83231f" joinstyle="miter"/>
                  <v:path arrowok="t" textboxrect="0,0,18288,9144"/>
                </v:shape>
                <v:shape id="Shape 44759" o:spid="_x0000_s1034" style="position:absolute;left:20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DAsUA&#10;AADeAAAADwAAAGRycy9kb3ducmV2LnhtbESPQWvCQBSE74L/YXmF3nQTq7VJXUUEwR61wfMj+0yW&#10;Zt/G7FZjf31XEDwOM/MNs1j1thEX6rxxrCAdJyCIS6cNVwqK7+3oA4QPyBobx6TgRh5Wy+Fggbl2&#10;V97T5RAqESHsc1RQh9DmUvqyJot+7Fri6J1cZzFE2VVSd3iNcNvISZK8S4uG40KNLW1qKn8Ov1bB&#10;UX6d011idJFti7/09KZvG5Mp9frSrz9BBOrDM/xo77SC6XQ+y+B+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MMCxQAAAN4AAAAPAAAAAAAAAAAAAAAAAJgCAABkcnMv&#10;ZG93bnJldi54bWxQSwUGAAAAAAQABAD1AAAAigMAAAAA&#10;" path="m,l18288,r,9144l,9144,,e" fillcolor="#eee" stroked="f" strokeweight="0">
                  <v:stroke miterlimit="83231f" joinstyle="miter"/>
                  <v:path arrowok="t" textboxrect="0,0,18288,9144"/>
                </v:shape>
                <v:shape id="Shape 44760" o:spid="_x0000_s1035" style="position:absolute;left:22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MYA&#10;AADeAAAADwAAAGRycy9kb3ducmV2LnhtbESPzWrCQBSF94LvMNyCO520aAypo7QFxUWJaVLo9pK5&#10;TVIzd0Jm1PTtO4uCy8P549vsRtOJKw2utazgcRGBIK6sbrlW8Fnu5wkI55E1dpZJwS852G2nkw2m&#10;2t74g66Fr0UYYZeigsb7PpXSVQ0ZdAvbEwfv2w4GfZBDLfWAtzBuOvkURbE02HJ4aLCnt4aqc3Ex&#10;CkqXvRek12aF2ek1P3yVSf5TKjV7GF+eQXga/T383z5qBcvlOg4AASe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MYAAADeAAAADwAAAAAAAAAAAAAAAACYAgAAZHJz&#10;L2Rvd25yZXYueG1sUEsFBgAAAAAEAAQA9QAAAIsDAAAAAA==&#10;" path="m,l19812,r,9144l,9144,,e" fillcolor="#eee" stroked="f" strokeweight="0">
                  <v:stroke miterlimit="83231f" joinstyle="miter"/>
                  <v:path arrowok="t" textboxrect="0,0,19812,9144"/>
                </v:shape>
                <v:shape id="Shape 44761" o:spid="_x0000_s1036" style="position:absolute;left:257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98YA&#10;AADeAAAADwAAAGRycy9kb3ducmV2LnhtbESPT2vCQBTE74LfYXmCN91Y/Ed0FSsoHoq1ScHrI/ua&#10;pGbfhuyq8du7BaHHYWZ+wyzXranEjRpXWlYwGkYgiDOrS84VfKe7wRyE88gaK8uk4EEO1qtuZ4mx&#10;tnf+olvicxEg7GJUUHhfx1K6rCCDbmhr4uD92MagD7LJpW7wHuCmkm9RNJUGSw4LBda0LSi7JFej&#10;IHXHj4T0zEzw+Pl+2p/T+ek3VarfazcLEJ5a/x9+tQ9awXg8m47g706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a98YAAADeAAAADwAAAAAAAAAAAAAAAACYAgAAZHJz&#10;L2Rvd25yZXYueG1sUEsFBgAAAAAEAAQA9QAAAIsDAAAAAA==&#10;" path="m,l19812,r,9144l,9144,,e" fillcolor="#eee" stroked="f" strokeweight="0">
                  <v:stroke miterlimit="83231f" joinstyle="miter"/>
                  <v:path arrowok="t" textboxrect="0,0,19812,9144"/>
                </v:shape>
                <v:shape id="Shape 44762" o:spid="_x0000_s1037" style="position:absolute;left:286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bzsQA&#10;AADeAAAADwAAAGRycy9kb3ducmV2LnhtbESPQYvCMBSE7wv+h/AEb2taFVerUUQQ9Lhu8fxonm2w&#10;ealN1OqvNwsLexxm5htmue5sLe7UeuNYQTpMQBAXThsuFeQ/u88ZCB+QNdaOScGTPKxXvY8lZto9&#10;+Jvux1CKCGGfoYIqhCaT0hcVWfRD1xBH7+xaiyHKtpS6xUeE21qOkmQqLRqOCxU2tK2ouBxvVsFJ&#10;Hq7pPjE6n+/yV3oe6+fWzJUa9LvNAkSgLvyH/9p7rWAy+ZqO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m87EAAAA3gAAAA8AAAAAAAAAAAAAAAAAmAIAAGRycy9k&#10;b3ducmV2LnhtbFBLBQYAAAAABAAEAPUAAACJAwAAAAA=&#10;" path="m,l18288,r,9144l,9144,,e" fillcolor="#eee" stroked="f" strokeweight="0">
                  <v:stroke miterlimit="83231f" joinstyle="miter"/>
                  <v:path arrowok="t" textboxrect="0,0,18288,9144"/>
                </v:shape>
                <v:shape id="Shape 44763" o:spid="_x0000_s1038" style="position:absolute;left:315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VcUA&#10;AADeAAAADwAAAGRycy9kb3ducmV2LnhtbESPT4vCMBTE78J+h/AW9qZpVfxTjSKCoMfV4vnRPNtg&#10;81KbqHU/vVlY2OMwM79hluvO1uJBrTeOFaSDBARx4bThUkF+2vVnIHxA1lg7JgUv8rBeffSWmGn3&#10;5G96HEMpIoR9hgqqEJpMSl9UZNEPXEMcvYtrLYYo21LqFp8Rbms5TJKJtGg4LlTY0Lai4nq8WwVn&#10;ebil+8TofL7Lf9LLSL+2Zq7U12e3WYAI1IX/8F97rxWMx9PJCH7v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D5VxQAAAN4AAAAPAAAAAAAAAAAAAAAAAJgCAABkcnMv&#10;ZG93bnJldi54bWxQSwUGAAAAAAQABAD1AAAAigMAAAAA&#10;" path="m,l18288,r,9144l,9144,,e" fillcolor="#eee" stroked="f" strokeweight="0">
                  <v:stroke miterlimit="83231f" joinstyle="miter"/>
                  <v:path arrowok="t" textboxrect="0,0,18288,9144"/>
                </v:shape>
                <v:shape id="Shape 44764" o:spid="_x0000_s1039" style="position:absolute;left:342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5b8cA&#10;AADeAAAADwAAAGRycy9kb3ducmV2LnhtbESPT2vCQBTE7wW/w/IEb3VjSVVSN8EKlh6Kf5JCr4/s&#10;axLNvg3ZVdNv3y0UPA4z8xtmlQ2mFVfqXWNZwWwagSAurW64UvBZbB+XIJxH1thaJgU/5CBLRw8r&#10;TLS98ZGuua9EgLBLUEHtfZdI6cqaDLqp7YiD9217gz7IvpK6x1uAm1Y+RdFcGmw4LNTY0aam8pxf&#10;jILC7T5y0gvzjLv96+Htq1geToVSk/GwfgHhafD38H/7XSuI48U8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z+W/HAAAA3gAAAA8AAAAAAAAAAAAAAAAAmAIAAGRy&#10;cy9kb3ducmV2LnhtbFBLBQYAAAAABAAEAPUAAACMAwAAAAA=&#10;" path="m,l19812,r,9144l,9144,,e" fillcolor="#eee" stroked="f" strokeweight="0">
                  <v:stroke miterlimit="83231f" joinstyle="miter"/>
                  <v:path arrowok="t" textboxrect="0,0,19812,9144"/>
                </v:shape>
                <v:shape id="Shape 44765" o:spid="_x0000_s1040" style="position:absolute;left:371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c9McA&#10;AADeAAAADwAAAGRycy9kb3ducmV2LnhtbESPQWvCQBSE7wX/w/IEb3VjUSMxG2kLlh6K2qTg9ZF9&#10;TVKzb0N2q+m/dwuCx2FmvmHSzWBacabeNZYVzKYRCOLS6oYrBV/F9nEFwnlkja1lUvBHDjbZ6CHF&#10;RNsLf9I595UIEHYJKqi97xIpXVmTQTe1HXHwvm1v0AfZV1L3eAlw08qnKFpKgw2HhRo7eq2pPOW/&#10;RkHhdh856dgscLd/Obwdi9Xhp1BqMh6e1yA8Df4evrXftYL5PF4u4P9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XPTHAAAA3gAAAA8AAAAAAAAAAAAAAAAAmAIAAGRy&#10;cy9kb3ducmV2LnhtbFBLBQYAAAAABAAEAPUAAACMAwAAAAA=&#10;" path="m,l19812,r,9144l,9144,,e" fillcolor="#eee" stroked="f" strokeweight="0">
                  <v:stroke miterlimit="83231f" joinstyle="miter"/>
                  <v:path arrowok="t" textboxrect="0,0,19812,9144"/>
                </v:shape>
                <v:shape id="Shape 44766" o:spid="_x0000_s1041" style="position:absolute;left:400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dzcUA&#10;AADeAAAADwAAAGRycy9kb3ducmV2LnhtbESPQWvCQBSE70L/w/KE3nSTKlGjqxRBsMdq8PzIPpPF&#10;7Ns0u8bYX98tFHocZuYbZrMbbCN66rxxrCCdJiCIS6cNVwqK82GyBOEDssbGMSl4kofd9mW0wVy7&#10;B39SfwqViBD2OSqoQ2hzKX1Zk0U/dS1x9K6usxii7CqpO3xEuG3kW5Jk0qLhuFBjS/uaytvpbhVc&#10;5MdXekyMLlaH4ju9zvRzb1ZKvY6H9zWIQEP4D/+1j1rBfL7IMv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53NxQAAAN4AAAAPAAAAAAAAAAAAAAAAAJgCAABkcnMv&#10;ZG93bnJldi54bWxQSwUGAAAAAAQABAD1AAAAigMAAAAA&#10;" path="m,l18288,r,9144l,9144,,e" fillcolor="#eee" stroked="f" strokeweight="0">
                  <v:stroke miterlimit="83231f" joinstyle="miter"/>
                  <v:path arrowok="t" textboxrect="0,0,18288,9144"/>
                </v:shape>
                <v:shape id="Shape 44767" o:spid="_x0000_s1042" style="position:absolute;left:429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4VsQA&#10;AADeAAAADwAAAGRycy9kb3ducmV2LnhtbESPQYvCMBSE78L+h/AEb5pWRdeuUUQQ9Lhu2fOjebbB&#10;5qXbRK3+erMgeBxm5htmue5sLa7UeuNYQTpKQBAXThsuFeQ/u+EnCB+QNdaOScGdPKxXH70lZtrd&#10;+Juux1CKCGGfoYIqhCaT0hcVWfQj1xBH7+RaiyHKtpS6xVuE21qOk2QmLRqOCxU2tK2oOB8vVsGv&#10;PPyl+8TofLHLH+lpou9bs1Bq0O82XyACdeEdfrX3WsF0Op/N4f9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OFbEAAAA3gAAAA8AAAAAAAAAAAAAAAAAmAIAAGRycy9k&#10;b3ducmV2LnhtbFBLBQYAAAAABAAEAPUAAACJAwAAAAA=&#10;" path="m,l18288,r,9144l,9144,,e" fillcolor="#eee" stroked="f" strokeweight="0">
                  <v:stroke miterlimit="83231f" joinstyle="miter"/>
                  <v:path arrowok="t" textboxrect="0,0,18288,9144"/>
                </v:shape>
                <v:shape id="Shape 44768" o:spid="_x0000_s1043" style="position:absolute;left: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zasQA&#10;AADeAAAADwAAAGRycy9kb3ducmV2LnhtbERPTWvCQBC9C/6HZQredNOiMaSu0hYUDyWmSaHXITtN&#10;UrOzIbtq+u+7h4LHx/ve7EbTiSsNrrWs4HERgSCurG65VvBZ7ucJCOeRNXaWScEvOdhtp5MNptre&#10;+IOuha9FCGGXooLG+z6V0lUNGXQL2xMH7tsOBn2AQy31gLcQbjr5FEWxNNhyaGiwp7eGqnNxMQpK&#10;l70XpNdmhdnpNT98lUn+Uyo1exhfnkF4Gv1d/O8+agXL5ToOe8Odc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2rEAAAA3gAAAA8AAAAAAAAAAAAAAAAAmAIAAGRycy9k&#10;b3ducmV2LnhtbFBLBQYAAAAABAAEAPUAAACJAwAAAAA=&#10;" path="m,l19812,r,9144l,9144,,e" fillcolor="#eee" stroked="f" strokeweight="0">
                  <v:stroke miterlimit="83231f" joinstyle="miter"/>
                  <v:path arrowok="t" textboxrect="0,0,19812,9144"/>
                </v:shape>
                <v:shape id="Shape 44769" o:spid="_x0000_s1044" style="position:absolute;left:486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W8ccA&#10;AADeAAAADwAAAGRycy9kb3ducmV2LnhtbESPW2vCQBSE3wv9D8sp+FY3FesluootKH0QL4ng6yF7&#10;mqTNng3ZVeO/dwXBx2FmvmGm89ZU4kyNKy0r+OhGIIgzq0vOFRzS5fsIhPPIGivLpOBKDuaz15cp&#10;xtpeeE/nxOciQNjFqKDwvo6ldFlBBl3X1sTB+7WNQR9kk0vd4CXATSV7UTSQBksOCwXW9F1Q9p+c&#10;jILUbdYJ6aH5xM32a7c6pqPdX6pU561dTEB4av0z/Gj/aAX9/nAwhvu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yVvHHAAAA3gAAAA8AAAAAAAAAAAAAAAAAmAIAAGRy&#10;cy9kb3ducmV2LnhtbFBLBQYAAAAABAAEAPUAAACMAwAAAAA=&#10;" path="m,l19812,r,9144l,9144,,e" fillcolor="#eee" stroked="f" strokeweight="0">
                  <v:stroke miterlimit="83231f" joinstyle="miter"/>
                  <v:path arrowok="t" textboxrect="0,0,19812,9144"/>
                </v:shape>
                <v:shape id="Shape 44770" o:spid="_x0000_s1045" style="position:absolute;left:515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2/8UA&#10;AADeAAAADwAAAGRycy9kb3ducmV2LnhtbESPy2rDMBBF94H+g5hCdons1NSNGyWEgMFd1jVdD9bE&#10;FrVGrqUmTr6+WhS6vNwXZ3eY7SAuNHnjWEG6TkAQt04b7hQ0H+XqBYQPyBoHx6TgRh4O+4fFDgvt&#10;rvxOlzp0Io6wL1BBH8JYSOnbniz6tRuJo3d2k8UQ5dRJPeE1jttBbpLkWVo0HB96HOnUU/tV/1gF&#10;n/LtO60So5tt2dzT85O+ncxWqeXjfHwFEWgO/+G/dqUVZFmeR4CIE1F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zb/xQAAAN4AAAAPAAAAAAAAAAAAAAAAAJgCAABkcnMv&#10;ZG93bnJldi54bWxQSwUGAAAAAAQABAD1AAAAigMAAAAA&#10;" path="m,l18288,r,9144l,9144,,e" fillcolor="#eee" stroked="f" strokeweight="0">
                  <v:stroke miterlimit="83231f" joinstyle="miter"/>
                  <v:path arrowok="t" textboxrect="0,0,18288,9144"/>
                </v:shape>
                <v:shape id="Shape 44771" o:spid="_x0000_s1046" style="position:absolute;left:544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TZMQA&#10;AADeAAAADwAAAGRycy9kb3ducmV2LnhtbESPQYvCMBSE7wv+h/AEb2talVWrUUQQ3ONq8fxonm2w&#10;ealN1OqvNwsLexxm5htmue5sLe7UeuNYQTpMQBAXThsuFeTH3ecMhA/IGmvHpOBJHtar3scSM+0e&#10;/EP3QyhFhLDPUEEVQpNJ6YuKLPqha4ijd3atxRBlW0rd4iPCbS1HSfIlLRqOCxU2tK2ouBxuVsFJ&#10;fl/TfWJ0Pt/lr/Q81s+tmSs16HebBYhAXfgP/7X3WsFkMp2m8HsnX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k2TEAAAA3gAAAA8AAAAAAAAAAAAAAAAAmAIAAGRycy9k&#10;b3ducmV2LnhtbFBLBQYAAAAABAAEAPUAAACJAwAAAAA=&#10;" path="m,l18288,r,9144l,9144,,e" fillcolor="#eee" stroked="f" strokeweight="0">
                  <v:stroke miterlimit="83231f" joinstyle="miter"/>
                  <v:path arrowok="t" textboxrect="0,0,18288,9144"/>
                </v:shape>
                <v:shape id="Shape 44772" o:spid="_x0000_s1047" style="position:absolute;left:571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SXccA&#10;AADeAAAADwAAAGRycy9kb3ducmV2LnhtbESPT2vCQBTE7wW/w/IEb3Wj2EZSN8EWLD0U/ySFXh/Z&#10;1ySafRuyW02/vSsUPA4z8xtmlQ2mFWfqXWNZwWwagSAurW64UvBVbB6XIJxH1thaJgV/5CBLRw8r&#10;TLS98IHOua9EgLBLUEHtfZdI6cqaDLqp7YiD92N7gz7IvpK6x0uAm1bOo+hZGmw4LNTY0VtN5Sn/&#10;NQoKt/3MScfmCbe71/37d7HcHwulJuNh/QLC0+Dv4f/2h1awWMTxHG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Ul3HAAAA3gAAAA8AAAAAAAAAAAAAAAAAmAIAAGRy&#10;cy9kb3ducmV2LnhtbFBLBQYAAAAABAAEAPUAAACMAwAAAAA=&#10;" path="m,l19812,r,9144l,9144,,e" fillcolor="#eee" stroked="f" strokeweight="0">
                  <v:stroke miterlimit="83231f" joinstyle="miter"/>
                  <v:path arrowok="t" textboxrect="0,0,19812,9144"/>
                </v:shape>
                <v:shape id="Shape 44773" o:spid="_x0000_s1048" style="position:absolute;left:600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3xscA&#10;AADeAAAADwAAAGRycy9kb3ducmV2LnhtbESPQWvCQBSE7wX/w/KE3urGVo2krlKFigdRmxR6fWSf&#10;STT7NmS3Gv+9KxR6HGbmG2a26EwtLtS6yrKC4SACQZxbXXGh4Dv7fJmCcB5ZY22ZFNzIwWLee5ph&#10;ou2Vv+iS+kIECLsEFZTeN4mULi/JoBvYhjh4R9sa9EG2hdQtXgPc1PI1iibSYMVhocSGViXl5/TX&#10;KMjcbpuSjs0Yd/vlYf2TTQ+nTKnnfvfxDsJT5//Df+2NVjAaxfEbPO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D98bHAAAA3gAAAA8AAAAAAAAAAAAAAAAAmAIAAGRy&#10;cy9kb3ducmV2LnhtbFBLBQYAAAAABAAEAPUAAACMAwAAAAA=&#10;" path="m,l19812,r,9144l,9144,,e" fillcolor="#eee" stroked="f" strokeweight="0">
                  <v:stroke miterlimit="83231f" joinstyle="miter"/>
                  <v:path arrowok="t" textboxrect="0,0,19812,9144"/>
                </v:shape>
                <v:shape id="Shape 44774" o:spid="_x0000_s1049" style="position:absolute;left:629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w/MUA&#10;AADeAAAADwAAAGRycy9kb3ducmV2LnhtbESPQWvCQBSE7wX/w/IEb3WTGqqmriKCYI9q8PzIPpOl&#10;2bcxu9Xor3cLQo/DzHzDLFa9bcSVOm8cK0jHCQji0mnDlYLiuH2fgfABWWPjmBTcycNqOXhbYK7d&#10;jfd0PYRKRAj7HBXUIbS5lL6syaIfu5Y4emfXWQxRdpXUHd4i3DbyI0k+pUXDcaHGljY1lT+HX6vg&#10;JL8v6S4xuphvi0d6nuj7xsyVGg379ReIQH34D7/aO60gy6bT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D8xQAAAN4AAAAPAAAAAAAAAAAAAAAAAJgCAABkcnMv&#10;ZG93bnJldi54bWxQSwUGAAAAAAQABAD1AAAAigMAAAAA&#10;" path="m,l18288,r,9144l,9144,,e" fillcolor="#eee" stroked="f" strokeweight="0">
                  <v:stroke miterlimit="83231f" joinstyle="miter"/>
                  <v:path arrowok="t" textboxrect="0,0,18288,9144"/>
                </v:shape>
                <v:shape id="Shape 44775" o:spid="_x0000_s1050" style="position:absolute;left:658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VZ8UA&#10;AADeAAAADwAAAGRycy9kb3ducmV2LnhtbESPT4vCMBTE7wt+h/AW9ram9c+6do0igqBHtez50Tzb&#10;sM1LbaLW/fRGEDwOM/MbZrbobC0u1HrjWEHaT0AQF04bLhXkh/XnNwgfkDXWjknBjTws5r23GWba&#10;XXlHl30oRYSwz1BBFUKTSemLiiz6vmuIo3d0rcUQZVtK3eI1wm0tB0nyJS0ajgsVNrSqqPjbn62C&#10;X7k9pZvE6Hy6zv/T41DfVmaq1Md7t/wBEagLr/CzvdEKRqPJZAy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JVnxQAAAN4AAAAPAAAAAAAAAAAAAAAAAJgCAABkcnMv&#10;ZG93bnJldi54bWxQSwUGAAAAAAQABAD1AAAAigMAAAAA&#10;" path="m,l18288,r,9144l,9144,,e" fillcolor="#eee" stroked="f" strokeweight="0">
                  <v:stroke miterlimit="83231f" joinstyle="miter"/>
                  <v:path arrowok="t" textboxrect="0,0,18288,9144"/>
                </v:shape>
                <v:shape id="Shape 44776" o:spid="_x0000_s1051" style="position:absolute;left:68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UXscA&#10;AADeAAAADwAAAGRycy9kb3ducmV2LnhtbESPT2vCQBTE74V+h+UVequbijWSuglaqHgQ/ySFXh/Z&#10;1yQ1+zZkt5p+e1cQPA4z8xtmng2mFSfqXWNZwesoAkFcWt1wpeCr+HyZgXAeWWNrmRT8k4MsfXyY&#10;Y6LtmQ90yn0lAoRdggpq77tESlfWZNCNbEccvB/bG/RB9pXUPZ4D3LRyHEVTabDhsFBjRx81lcf8&#10;zygo3HaTk47NG253y/3qu5jtfwulnp+GxTsIT4O/h2/ttVYwmcTxFK53whWQ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0VF7HAAAA3gAAAA8AAAAAAAAAAAAAAAAAmAIAAGRy&#10;cy9kb3ducmV2LnhtbFBLBQYAAAAABAAEAPUAAACMAwAAAAA=&#10;" path="m,l19812,r,9144l,9144,,e" fillcolor="#eee" stroked="f" strokeweight="0">
                  <v:stroke miterlimit="83231f" joinstyle="miter"/>
                  <v:path arrowok="t" textboxrect="0,0,19812,9144"/>
                </v:shape>
                <v:shape id="Shape 44777" o:spid="_x0000_s1052" style="position:absolute;left:714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xxccA&#10;AADeAAAADwAAAGRycy9kb3ducmV2LnhtbESPT2vCQBTE74LfYXkFb7ppUSPRVdqCxUPxTyJ4fWRf&#10;k9Ts25DdavrtXUHwOMzMb5jFqjO1uFDrKssKXkcRCOLc6ooLBcdsPZyBcB5ZY22ZFPyTg9Wy31tg&#10;ou2VD3RJfSEChF2CCkrvm0RKl5dk0I1sQxy8H9sa9EG2hdQtXgPc1PItiqbSYMVhocSGPkvKz+mf&#10;UZC57XdKOjYT3O4+9l+nbLb/zZQavHTvcxCeOv8MP9obrWA8juMY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48cXHAAAA3gAAAA8AAAAAAAAAAAAAAAAAmAIAAGRy&#10;cy9kb3ducmV2LnhtbFBLBQYAAAAABAAEAPUAAACMAwAAAAA=&#10;" path="m,l19812,r,9144l,9144,,e" fillcolor="#eee" stroked="f" strokeweight="0">
                  <v:stroke miterlimit="83231f" joinstyle="miter"/>
                  <v:path arrowok="t" textboxrect="0,0,19812,9144"/>
                </v:shape>
                <v:shape id="Shape 44778" o:spid="_x0000_s1053" style="position:absolute;left:743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6+cMA&#10;AADeAAAADwAAAGRycy9kb3ducmV2LnhtbERPz2vCMBS+C/sfwht407SurLMzigiF7riu7Pxonm1Y&#10;89I1mVb/+uUw2PHj+707zHYQF5q8cawgXScgiFunDXcKmo9y9QLCB2SNg2NScCMPh/3DYoeFdld+&#10;p0sdOhFD2BeooA9hLKT0bU8W/dqNxJE7u8liiHDqpJ7wGsPtIDdJ8iwtGo4NPY506qn9qn+sgk/5&#10;9p1WidHNtmzu6flJ305mq9TycT6+ggg0h3/xn7vSCrIsz+P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6+cMAAADeAAAADwAAAAAAAAAAAAAAAACYAgAAZHJzL2Rv&#10;d25yZXYueG1sUEsFBgAAAAAEAAQA9QAAAIgDAAAAAA==&#10;" path="m,l18288,r,9144l,9144,,e" fillcolor="#eee" stroked="f" strokeweight="0">
                  <v:stroke miterlimit="83231f" joinstyle="miter"/>
                  <v:path arrowok="t" textboxrect="0,0,18288,9144"/>
                </v:shape>
                <v:shape id="Shape 44779" o:spid="_x0000_s1054" style="position:absolute;left:772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fYsUA&#10;AADeAAAADwAAAGRycy9kb3ducmV2LnhtbESPQWvCQBSE7wX/w/IEb3WTKtWkriKCYI9q8PzIPpOl&#10;2bcxu9Xor3cLQo/DzHzDLFa9bcSVOm8cK0jHCQji0mnDlYLiuH2fg/ABWWPjmBTcycNqOXhbYK7d&#10;jfd0PYRKRAj7HBXUIbS5lL6syaIfu5Y4emfXWQxRdpXUHd4i3DbyI0k+pUXDcaHGljY1lT+HX6vg&#10;JL8v6S4xusi2xSM9T/R9YzKlRsN+/QUiUB/+w6/2TiuYTmez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Z9ixQAAAN4AAAAPAAAAAAAAAAAAAAAAAJgCAABkcnMv&#10;ZG93bnJldi54bWxQSwUGAAAAAAQABAD1AAAAigMAAAAA&#10;" path="m,l18288,r,9144l,9144,,e" fillcolor="#eee" stroked="f" strokeweight="0">
                  <v:stroke miterlimit="83231f" joinstyle="miter"/>
                  <v:path arrowok="t" textboxrect="0,0,18288,9144"/>
                </v:shape>
                <v:shape id="Shape 44780" o:spid="_x0000_s1055" style="position:absolute;left:800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ZlsUA&#10;AADeAAAADwAAAGRycy9kb3ducmV2LnhtbESPy2rCQBSG9wXfYTiCuzqpaA3RUVRQXBQvSaHbQ+aY&#10;pGbOhMyo8e07i4LLn//GN192phZ3al1lWcHHMAJBnFtdcaHgO9u+xyCcR9ZYWyYFT3KwXPTe5pho&#10;++Az3VNfiDDCLkEFpfdNIqXLSzLohrYhDt7FtgZ9kG0hdYuPMG5qOYqiT2mw4vBQYkObkvJrejMK&#10;Mnf4SklPzQQPx/Vp95PFp99MqUG/W81AeOr8K/zf3msF4/E0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BmWxQAAAN4AAAAPAAAAAAAAAAAAAAAAAJgCAABkcnMv&#10;ZG93bnJldi54bWxQSwUGAAAAAAQABAD1AAAAigMAAAAA&#10;" path="m,l19812,r,9144l,9144,,e" fillcolor="#eee" stroked="f" strokeweight="0">
                  <v:stroke miterlimit="83231f" joinstyle="miter"/>
                  <v:path arrowok="t" textboxrect="0,0,19812,9144"/>
                </v:shape>
                <v:shape id="Shape 44781" o:spid="_x0000_s1056" style="position:absolute;left:829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8DccA&#10;AADeAAAADwAAAGRycy9kb3ducmV2LnhtbESPQWvCQBSE70L/w/IKvenGYjXEbEQLlR6K2kTw+sg+&#10;k7TZtyG7avrvuwWhx2FmvmHS1WBacaXeNZYVTCcRCOLS6oYrBcfibRyDcB5ZY2uZFPyQg1X2MEox&#10;0fbGn3TNfSUChF2CCmrvu0RKV9Zk0E1sRxy8s+0N+iD7SuoebwFuWvkcRXNpsOGwUGNHrzWV3/nF&#10;KCjc7iMnvTAvuNtvDttTER++CqWeHof1EoSnwf+H7+13rWA2W8RT+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IvA3HAAAA3gAAAA8AAAAAAAAAAAAAAAAAmAIAAGRy&#10;cy9kb3ducmV2LnhtbFBLBQYAAAAABAAEAPUAAACMAwAAAAA=&#10;" path="m,l19812,r,9144l,9144,,e" fillcolor="#eee" stroked="f" strokeweight="0">
                  <v:stroke miterlimit="83231f" joinstyle="miter"/>
                  <v:path arrowok="t" textboxrect="0,0,19812,9144"/>
                </v:shape>
                <v:shape id="Shape 44782" o:spid="_x0000_s1057" style="position:absolute;left:85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NMQA&#10;AADeAAAADwAAAGRycy9kb3ducmV2LnhtbESPQYvCMBSE7wv+h/AEb2talV2tRhFBcI+6xfOjebbB&#10;5qU2Uau/3iwIexxm5htmsepsLW7UeuNYQTpMQBAXThsuFeS/288pCB+QNdaOScGDPKyWvY8FZtrd&#10;eU+3QyhFhLDPUEEVQpNJ6YuKLPqha4ijd3KtxRBlW0rd4j3CbS1HSfIlLRqOCxU2tKmoOB+uVsFR&#10;/lzSXWJ0Ptvmz/Q01o+NmSk16HfrOYhAXfgPv9s7rWAy+Z6O4O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fTTEAAAA3gAAAA8AAAAAAAAAAAAAAAAAmAIAAGRycy9k&#10;b3ducmV2LnhtbFBLBQYAAAAABAAEAPUAAACJAwAAAAA=&#10;" path="m,l18288,r,9144l,9144,,e" fillcolor="#eee" stroked="f" strokeweight="0">
                  <v:stroke miterlimit="83231f" joinstyle="miter"/>
                  <v:path arrowok="t" textboxrect="0,0,18288,9144"/>
                </v:shape>
                <v:shape id="Shape 44783" o:spid="_x0000_s1058" style="position:absolute;left:886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Yr8QA&#10;AADeAAAADwAAAGRycy9kb3ducmV2LnhtbESPQYvCMBSE7wv+h/AEb2talV2tRhFBcI+6xfOjebbB&#10;5qU2Uau/3iwIexxm5htmsepsLW7UeuNYQTpMQBAXThsuFeS/288pCB+QNdaOScGDPKyWvY8FZtrd&#10;eU+3QyhFhLDPUEEVQpNJ6YuKLPqha4ijd3KtxRBlW0rd4j3CbS1HSfIlLRqOCxU2tKmoOB+uVsFR&#10;/lzSXWJ0Ptvmz/Q01o+NmSk16HfrOYhAXfgPv9s7rWAy+Z6O4e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2K/EAAAA3gAAAA8AAAAAAAAAAAAAAAAAmAIAAGRycy9k&#10;b3ducmV2LnhtbFBLBQYAAAAABAAEAPUAAACJAwAAAAA=&#10;" path="m,l18288,r,9144l,9144,,e" fillcolor="#eee" stroked="f" strokeweight="0">
                  <v:stroke miterlimit="83231f" joinstyle="miter"/>
                  <v:path arrowok="t" textboxrect="0,0,18288,9144"/>
                </v:shape>
                <v:shape id="Shape 44784" o:spid="_x0000_s1059" style="position:absolute;left:91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flccA&#10;AADeAAAADwAAAGRycy9kb3ducmV2LnhtbESPT2vCQBTE70K/w/IKvemmktYQXaUVKj2IfxLB6yP7&#10;mqTNvg3ZVeO3d4WCx2FmfsPMFr1pxJk6V1tW8DqKQBAXVtdcKjjkX8MEhPPIGhvLpOBKDhbzp8EM&#10;U20vvKdz5ksRIOxSVFB536ZSuqIig25kW+Lg/djOoA+yK6Xu8BLgppHjKHqXBmsOCxW2tKyo+MtO&#10;RkHuNuuM9MS84Wb7uVsd82T3myv18tx/TEF46v0j/N/+1grieJLE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5XHAAAA3gAAAA8AAAAAAAAAAAAAAAAAmAIAAGRy&#10;cy9kb3ducmV2LnhtbFBLBQYAAAAABAAEAPUAAACMAwAAAAA=&#10;" path="m,l19812,r,9144l,9144,,e" fillcolor="#eee" stroked="f" strokeweight="0">
                  <v:stroke miterlimit="83231f" joinstyle="miter"/>
                  <v:path arrowok="t" textboxrect="0,0,19812,9144"/>
                </v:shape>
                <v:shape id="Shape 44785" o:spid="_x0000_s1060" style="position:absolute;left:943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6DscA&#10;AADeAAAADwAAAGRycy9kb3ducmV2LnhtbESPT2vCQBTE70K/w/IKvemm4p+QZiO1UPEgapNCr4/s&#10;a5I2+zZktxq/vSsIPQ4z8xsmXQ2mFSfqXWNZwfMkAkFcWt1wpeCzeB/HIJxH1thaJgUXcrDKHkYp&#10;Jtqe+YNOua9EgLBLUEHtfZdI6cqaDLqJ7YiD9217gz7IvpK6x3OAm1ZOo2ghDTYcFmrs6K2m8jf/&#10;MwoKt9/lpJdmjvvD+rj5KuLjT6HU0+Pw+gLC0+D/w/f2ViuYzZbxHG53whW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zug7HAAAA3gAAAA8AAAAAAAAAAAAAAAAAmAIAAGRy&#10;cy9kb3ducmV2LnhtbFBLBQYAAAAABAAEAPUAAACMAwAAAAA=&#10;" path="m,l19812,r,9144l,9144,,e" fillcolor="#eee" stroked="f" strokeweight="0">
                  <v:stroke miterlimit="83231f" joinstyle="miter"/>
                  <v:path arrowok="t" textboxrect="0,0,19812,9144"/>
                </v:shape>
                <v:shape id="Shape 44786" o:spid="_x0000_s1061" style="position:absolute;left:97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7N8UA&#10;AADeAAAADwAAAGRycy9kb3ducmV2LnhtbESPT4vCMBTE7wt+h/CEva1pV/FPNcoiCHpUi+dH82yD&#10;zUttotb99EZY2OMwM79hFqvO1uJOrTeOFaSDBARx4bThUkF+3HxNQfiArLF2TAqe5GG17H0sMNPu&#10;wXu6H0IpIoR9hgqqEJpMSl9UZNEPXEMcvbNrLYYo21LqFh8Rbmv5nSRjadFwXKiwoXVFxeVwswpO&#10;cndNt4nR+WyT/6bnoX6uzUypz373MwcRqAv/4b/2VisYjSbTMbzvxCs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3s3xQAAAN4AAAAPAAAAAAAAAAAAAAAAAJgCAABkcnMv&#10;ZG93bnJldi54bWxQSwUGAAAAAAQABAD1AAAAigMAAAAA&#10;" path="m,l18288,r,9144l,9144,,e" fillcolor="#eee" stroked="f" strokeweight="0">
                  <v:stroke miterlimit="83231f" joinstyle="miter"/>
                  <v:path arrowok="t" textboxrect="0,0,18288,9144"/>
                </v:shape>
                <v:shape id="Shape 44787" o:spid="_x0000_s1062" style="position:absolute;left:1001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erMQA&#10;AADeAAAADwAAAGRycy9kb3ducmV2LnhtbESPQYvCMBSE7wv+h/AEb2talVWrUUQQ3KNu2fOjebbB&#10;5qU2Uau/3iwIexxm5htmue5sLW7UeuNYQTpMQBAXThsuFeQ/u88ZCB+QNdaOScGDPKxXvY8lZtrd&#10;+UC3YyhFhLDPUEEVQpNJ6YuKLPqha4ijd3KtxRBlW0rd4j3CbS1HSfIlLRqOCxU2tK2oOB+vVsGv&#10;/L6k+8TofL7Ln+lprB9bM1dq0O82CxCBuvAffrf3WsFkMp1N4e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3qzEAAAA3gAAAA8AAAAAAAAAAAAAAAAAmAIAAGRycy9k&#10;b3ducmV2LnhtbFBLBQYAAAAABAAEAPUAAACJAwAAAAA=&#10;" path="m,l18288,r,9144l,9144,,e" fillcolor="#eee" stroked="f" strokeweight="0">
                  <v:stroke miterlimit="83231f" joinstyle="miter"/>
                  <v:path arrowok="t" textboxrect="0,0,18288,9144"/>
                </v:shape>
                <v:shape id="Shape 44788" o:spid="_x0000_s1063" style="position:absolute;left:1028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VkMMA&#10;AADeAAAADwAAAGRycy9kb3ducmV2LnhtbERPy2rCQBTdF/yH4Qru6qSiNURHUUFxUXwkhW4vmWuS&#10;mrkTMqPGv+8sCi4P5z1fdqYWd2pdZVnBxzACQZxbXXGh4DvbvscgnEfWWFsmBU9ysFz03uaYaPvg&#10;M91TX4gQwi5BBaX3TSKly0sy6Ia2IQ7cxbYGfYBtIXWLjxBuajmKok9psOLQUGJDm5Lya3ozCjJ3&#10;+EpJT80ED8f1afeTxaffTKlBv1vNQHjq/Ev8795rBePxNA57w51w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VkMMAAADeAAAADwAAAAAAAAAAAAAAAACYAgAAZHJzL2Rv&#10;d25yZXYueG1sUEsFBgAAAAAEAAQA9QAAAIgDAAAAAA==&#10;" path="m,l19812,r,9144l,9144,,e" fillcolor="#eee" stroked="f" strokeweight="0">
                  <v:stroke miterlimit="83231f" joinstyle="miter"/>
                  <v:path arrowok="t" textboxrect="0,0,19812,9144"/>
                </v:shape>
                <v:shape id="Shape 44789" o:spid="_x0000_s1064" style="position:absolute;left:1057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wC8cA&#10;AADeAAAADwAAAGRycy9kb3ducmV2LnhtbESPQWvCQBSE74X+h+UVvNVNi60xuooVLB7EaiJ4fWSf&#10;SWr2bciuGv+9KxR6HGbmG2Yy60wtLtS6yrKCt34Egji3uuJCwT5bvsYgnEfWWFsmBTdyMJs+P00w&#10;0fbKO7qkvhABwi5BBaX3TSKly0sy6Pq2IQ7e0bYGfZBtIXWL1wA3tXyPok9psOKwUGJDi5LyU3o2&#10;CjK3Waekh+YDNz9f2+9DFm9/M6V6L918DMJT5//Df+2VVjAYDOMR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sAvHAAAA3gAAAA8AAAAAAAAAAAAAAAAAmAIAAGRy&#10;cy9kb3ducmV2LnhtbFBLBQYAAAAABAAEAPUAAACMAwAAAAA=&#10;" path="m,l19812,r,9144l,9144,,e" fillcolor="#eee" stroked="f" strokeweight="0">
                  <v:stroke miterlimit="83231f" joinstyle="miter"/>
                  <v:path arrowok="t" textboxrect="0,0,19812,9144"/>
                </v:shape>
                <v:shape id="Shape 44790" o:spid="_x0000_s1065" style="position:absolute;left:1086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QBcMA&#10;AADeAAAADwAAAGRycy9kb3ducmV2LnhtbESPzYrCMBSF9wO+Q7iCuzHtjKitRhkEQZejxfWlubbB&#10;5qY2Ga0+vVkMuDycP77lureNuFHnjWMF6TgBQVw6bbhSUBy3n3MQPiBrbByTggd5WK8GH0vMtbvz&#10;L90OoRJxhH2OCuoQ2lxKX9Zk0Y9dSxy9s+sshii7SuoO73HcNvIrSabSouH4UGNLm5rKy+HPKjjJ&#10;/TXdJUYX2bZ4pudv/diYTKnRsP9ZgAjUh3f4v73TCiaTWRYBIk5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PQBcMAAADeAAAADwAAAAAAAAAAAAAAAACYAgAAZHJzL2Rv&#10;d25yZXYueG1sUEsFBgAAAAAEAAQA9QAAAIgDAAAAAA==&#10;" path="m,l18288,r,9144l,9144,,e" fillcolor="#eee" stroked="f" strokeweight="0">
                  <v:stroke miterlimit="83231f" joinstyle="miter"/>
                  <v:path arrowok="t" textboxrect="0,0,18288,9144"/>
                </v:shape>
                <v:shape id="Shape 44791" o:spid="_x0000_s1066" style="position:absolute;left:1115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1nsUA&#10;AADeAAAADwAAAGRycy9kb3ducmV2LnhtbESPQWvCQBSE7wX/w/IEb3UTldZEVxFBsMfa4PmRfSaL&#10;2bcxu2r017uFQo/DzHzDLNe9bcSNOm8cK0jHCQji0mnDlYLiZ/c+B+EDssbGMSl4kIf1avC2xFy7&#10;O3/T7RAqESHsc1RQh9DmUvqyJot+7Fri6J1cZzFE2VVSd3iPcNvISZJ8SIuG40KNLW1rKs+Hq1Vw&#10;lF+XdJ8YXWS74pmepvqxNZlSo2G/WYAI1If/8F97rxXMZp9ZCr934hW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3WexQAAAN4AAAAPAAAAAAAAAAAAAAAAAJgCAABkcnMv&#10;ZG93bnJldi54bWxQSwUGAAAAAAQABAD1AAAAigMAAAAA&#10;" path="m,l18288,r,9144l,9144,,e" fillcolor="#eee" stroked="f" strokeweight="0">
                  <v:stroke miterlimit="83231f" joinstyle="miter"/>
                  <v:path arrowok="t" textboxrect="0,0,18288,9144"/>
                </v:shape>
                <v:shape id="Shape 44792" o:spid="_x0000_s1067" style="position:absolute;left:1143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0p8cA&#10;AADeAAAADwAAAGRycy9kb3ducmV2LnhtbESPT2vCQBTE70K/w/IKvemm4r9GN6EtVDyItUnB6yP7&#10;mqTNvg3ZrcZv7wqCx2FmfsOs0t404kidqy0reB5FIIgLq2suFXznH8MFCOeRNTaWScGZHKTJw2CF&#10;sbYn/qJj5ksRIOxiVFB538ZSuqIig25kW+Lg/djOoA+yK6Xu8BTgppHjKJpJgzWHhQpbeq+o+Mv+&#10;jYLc7bYZ6bmZ4u7zbb8+5Iv9b67U02P/ugThqff38K290Qomk/nLGK53whW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DtKfHAAAA3gAAAA8AAAAAAAAAAAAAAAAAmAIAAGRy&#10;cy9kb3ducmV2LnhtbFBLBQYAAAAABAAEAPUAAACMAwAAAAA=&#10;" path="m,l19812,r,9144l,9144,,e" fillcolor="#eee" stroked="f" strokeweight="0">
                  <v:stroke miterlimit="83231f" joinstyle="miter"/>
                  <v:path arrowok="t" textboxrect="0,0,19812,9144"/>
                </v:shape>
                <v:shape id="Shape 44793" o:spid="_x0000_s1068" style="position:absolute;left:1171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RPMgA&#10;AADeAAAADwAAAGRycy9kb3ducmV2LnhtbESPT2vCQBTE74LfYXlCb2bT1vonukpbUHoo1iaC10f2&#10;NYlm34bsqum3dwsFj8PM/IZZrDpTiwu1rrKs4DGKQRDnVldcKNhn6+EUhPPIGmvLpOCXHKyW/d4C&#10;E22v/E2X1BciQNglqKD0vkmkdHlJBl1kG+Lg/djWoA+yLaRu8RrgppZPcTyWBisOCyU29F5SfkrP&#10;RkHmtp8p6Yl5we3X225zyKa7Y6bUw6B7nYPw1Pl7+L/9oRWMRpPZM/zd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DxE8yAAAAN4AAAAPAAAAAAAAAAAAAAAAAJgCAABk&#10;cnMvZG93bnJldi54bWxQSwUGAAAAAAQABAD1AAAAjQMAAAAA&#10;" path="m,l19812,r,9144l,9144,,e" fillcolor="#eee" stroked="f" strokeweight="0">
                  <v:stroke miterlimit="83231f" joinstyle="miter"/>
                  <v:path arrowok="t" textboxrect="0,0,19812,9144"/>
                </v:shape>
                <v:shape id="Shape 44794" o:spid="_x0000_s1069" style="position:absolute;left:1200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WBsUA&#10;AADeAAAADwAAAGRycy9kb3ducmV2LnhtbESPQWvCQBSE74L/YXlCb7qJDbWJrlIEwR6roedH9pks&#10;Zt+m2VWjv94tFHocZuYbZrUZbCuu1HvjWEE6S0AQV04brhWUx930HYQPyBpbx6TgTh426/FohYV2&#10;N/6i6yHUIkLYF6igCaErpPRVQxb9zHXE0Tu53mKIsq+l7vEW4baV8yR5kxYNx4UGO9o2VJ0PF6vg&#10;W37+pPvE6DLflY/09KrvW5Mr9TIZPpYgAg3hP/zX3msFWbbIM/i9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NYGxQAAAN4AAAAPAAAAAAAAAAAAAAAAAJgCAABkcnMv&#10;ZG93bnJldi54bWxQSwUGAAAAAAQABAD1AAAAigMAAAAA&#10;" path="m,l18288,r,9144l,9144,,e" fillcolor="#eee" stroked="f" strokeweight="0">
                  <v:stroke miterlimit="83231f" joinstyle="miter"/>
                  <v:path arrowok="t" textboxrect="0,0,18288,9144"/>
                </v:shape>
                <v:shape id="Shape 44795" o:spid="_x0000_s1070" style="position:absolute;left:1229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zncUA&#10;AADeAAAADwAAAGRycy9kb3ducmV2LnhtbESPQWvCQBSE74L/YXmF3nQTq7VJXUUEwR61wfMj+0yW&#10;Zt/G7FZjf31XEDwOM/MNs1j1thEX6rxxrCAdJyCIS6cNVwqK7+3oA4QPyBobx6TgRh5Wy+Fggbl2&#10;V97T5RAqESHsc1RQh9DmUvqyJot+7Fri6J1cZzFE2VVSd3iNcNvISZK8S4uG40KNLW1qKn8Ov1bB&#10;UX6d011idJFti7/09KZvG5Mp9frSrz9BBOrDM/xo77SC6XSezeB+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HOdxQAAAN4AAAAPAAAAAAAAAAAAAAAAAJgCAABkcnMv&#10;ZG93bnJldi54bWxQSwUGAAAAAAQABAD1AAAAigMAAAAA&#10;" path="m,l18288,r,9144l,9144,,e" fillcolor="#eee" stroked="f" strokeweight="0">
                  <v:stroke miterlimit="83231f" joinstyle="miter"/>
                  <v:path arrowok="t" textboxrect="0,0,18288,9144"/>
                </v:shape>
                <v:shape id="Shape 44796" o:spid="_x0000_s1071" style="position:absolute;left:1257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ypMcA&#10;AADeAAAADwAAAGRycy9kb3ducmV2LnhtbESPW2vCQBSE3wv9D8sp+FY3FesluootKH0QL4ng6yF7&#10;mqTNng3ZVeO/dwXBx2FmvmGm89ZU4kyNKy0r+OhGIIgzq0vOFRzS5fsIhPPIGivLpOBKDuaz15cp&#10;xtpeeE/nxOciQNjFqKDwvo6ldFlBBl3X1sTB+7WNQR9kk0vd4CXATSV7UTSQBksOCwXW9F1Q9p+c&#10;jILUbdYJ6aH5xM32a7c6pqPdX6pU561dTEB4av0z/Gj/aAX9/nA8gPu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4sqTHAAAA3gAAAA8AAAAAAAAAAAAAAAAAmAIAAGRy&#10;cy9kb3ducmV2LnhtbFBLBQYAAAAABAAEAPUAAACMAwAAAAA=&#10;" path="m,l19812,r,9144l,9144,,e" fillcolor="#eee" stroked="f" strokeweight="0">
                  <v:stroke miterlimit="83231f" joinstyle="miter"/>
                  <v:path arrowok="t" textboxrect="0,0,19812,9144"/>
                </v:shape>
                <v:shape id="Shape 44797" o:spid="_x0000_s1072" style="position:absolute;left:1286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XP8cA&#10;AADeAAAADwAAAGRycy9kb3ducmV2LnhtbESPQWvCQBSE74L/YXkFb7qpaGOjq1RB6aGoTQq9PrLP&#10;JDb7NmRXTf99Vyh4HGbmG2ax6kwtrtS6yrKC51EEgji3uuJCwVe2Hc5AOI+ssbZMCn7JwWrZ7y0w&#10;0fbGn3RNfSEChF2CCkrvm0RKl5dk0I1sQxy8k20N+iDbQuoWbwFuajmOohdpsOKwUGJDm5Lyn/Ri&#10;FGRu/5GSjs0U94f1cfedzY7nTKnBU/c2B+Gp84/wf/tdK5hM4tcY7n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0Fz/HAAAA3gAAAA8AAAAAAAAAAAAAAAAAmAIAAGRy&#10;cy9kb3ducmV2LnhtbFBLBQYAAAAABAAEAPUAAACMAwAAAAA=&#10;" path="m,l19812,r,9144l,9144,,e" fillcolor="#eee" stroked="f" strokeweight="0">
                  <v:stroke miterlimit="83231f" joinstyle="miter"/>
                  <v:path arrowok="t" textboxrect="0,0,19812,9144"/>
                </v:shape>
                <v:shape id="Shape 44798" o:spid="_x0000_s1073" style="position:absolute;left:1315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cA8EA&#10;AADeAAAADwAAAGRycy9kb3ducmV2LnhtbERPTYvCMBC9L/gfwgje1rS7orYaZREEPa4Wz0MztsFm&#10;UpusVn+9OSx4fLzv5bq3jbhR541jBek4AUFcOm24UlAct59zED4ga2wck4IHeVivBh9LzLW78y/d&#10;DqESMYR9jgrqENpcSl/WZNGPXUscubPrLIYIu0rqDu8x3DbyK0mm0qLh2FBjS5uaysvhzyo4yf01&#10;3SVGF9m2eKbnb/3YmEyp0bD/WYAI1Ie3+N+90womk1kW98Y78Qr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F3APBAAAA3gAAAA8AAAAAAAAAAAAAAAAAmAIAAGRycy9kb3du&#10;cmV2LnhtbFBLBQYAAAAABAAEAPUAAACGAwAAAAA=&#10;" path="m,l18288,r,9144l,9144,,e" fillcolor="#eee" stroked="f" strokeweight="0">
                  <v:stroke miterlimit="83231f" joinstyle="miter"/>
                  <v:path arrowok="t" textboxrect="0,0,18288,9144"/>
                </v:shape>
                <v:shape id="Shape 44799" o:spid="_x0000_s1074" style="position:absolute;left:1344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5mMUA&#10;AADeAAAADwAAAGRycy9kb3ducmV2LnhtbESPQWvCQBSE7wX/w/IEb3UTldZEVxFBsMfa4PmRfSaL&#10;2bcxu2r017uFQo/DzHzDLNe9bcSNOm8cK0jHCQji0mnDlYLiZ/c+B+EDssbGMSl4kIf1avC2xFy7&#10;O3/T7RAqESHsc1RQh9DmUvqyJot+7Fri6J1cZzFE2VVSd3iPcNvISZJ8SIuG40KNLW1rKs+Hq1Vw&#10;lF+XdJ8YXWS74pmepvqxNZlSo2G/WYAI1If/8F97rxXMZp9ZBr934hW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XmYxQAAAN4AAAAPAAAAAAAAAAAAAAAAAJgCAABkcnMv&#10;ZG93bnJldi54bWxQSwUGAAAAAAQABAD1AAAAigMAAAAA&#10;" path="m,l18288,r,9144l,9144,,e" fillcolor="#eee" stroked="f" strokeweight="0">
                  <v:stroke miterlimit="83231f" joinstyle="miter"/>
                  <v:path arrowok="t" textboxrect="0,0,18288,9144"/>
                </v:shape>
                <v:shape id="Shape 44800" o:spid="_x0000_s1075" style="position:absolute;left:1371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OmsUA&#10;AADeAAAADwAAAGRycy9kb3ducmV2LnhtbESPzWrCQBSF94LvMFzBXZ0oakPqKK2guCg2TQrdXjLX&#10;JJq5EzKjpm/vLAouD+ePb7XpTSNu1LnasoLpJAJBXFhdc6ngJ9+9xCCcR9bYWCYFf+Rgsx4OVpho&#10;e+dvumW+FGGEXYIKKu/bREpXVGTQTWxLHLyT7Qz6ILtS6g7vYdw0chZFS2mw5vBQYUvbiopLdjUK&#10;cnf8zEi/mgUevz7S/W8ep+dcqfGof38D4an3z/B/+6AVzOdxFAACTkA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46axQAAAN4AAAAPAAAAAAAAAAAAAAAAAJgCAABkcnMv&#10;ZG93bnJldi54bWxQSwUGAAAAAAQABAD1AAAAigMAAAAA&#10;" path="m,l19812,r,9144l,9144,,e" fillcolor="#eee" stroked="f" strokeweight="0">
                  <v:stroke miterlimit="83231f" joinstyle="miter"/>
                  <v:path arrowok="t" textboxrect="0,0,19812,9144"/>
                </v:shape>
                <v:shape id="Shape 44801" o:spid="_x0000_s1076" style="position:absolute;left:1400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rAcYA&#10;AADeAAAADwAAAGRycy9kb3ducmV2LnhtbESPQWvCQBSE74L/YXmCN90o2oboKq1g8VDUJoVeH9ln&#10;Es2+Ddmtpv/eFQoeh5n5hlmuO1OLK7WusqxgMo5AEOdWV1wo+M62oxiE88gaa8uk4I8crFf93hIT&#10;bW/8RdfUFyJA2CWooPS+SaR0eUkG3dg2xME72dagD7ItpG7xFuCmltMoepEGKw4LJTa0KSm/pL9G&#10;Qeb2nynpVzPH/eH9+PGTxcdzptRw0L0tQHjq/DP8395pBbNZHE3gcSd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8rAcYAAADeAAAADwAAAAAAAAAAAAAAAACYAgAAZHJz&#10;L2Rvd25yZXYueG1sUEsFBgAAAAAEAAQA9QAAAIsDAAAAAA==&#10;" path="m,l19812,r,9144l,9144,,e" fillcolor="#eee" stroked="f" strokeweight="0">
                  <v:stroke miterlimit="83231f" joinstyle="miter"/>
                  <v:path arrowok="t" textboxrect="0,0,19812,9144"/>
                </v:shape>
                <v:shape id="Shape 44802" o:spid="_x0000_s1077" style="position:absolute;left:142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qOMQA&#10;AADeAAAADwAAAGRycy9kb3ducmV2LnhtbESPQWsCMRSE7wX/Q3hCbzVZK6Jbo4gg6FFdPD82z93Q&#10;zcu6SXXtrzdCocdhZr5hFqveNeJGXbCeNWQjBYK49MZypaE4bT9mIEJENth4Jg0PCrBaDt4WmBt/&#10;5wPdjrESCcIhRw11jG0uZShrchhGviVO3sV3DmOSXSVNh/cEd40cKzWVDi2nhRpb2tRUfh9/nIaz&#10;3F+znbKmmG+L3+zyaR4bO9f6fdivv0BE6uN/+K+9Mxomk5kaw+t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6jjEAAAA3gAAAA8AAAAAAAAAAAAAAAAAmAIAAGRycy9k&#10;b3ducmV2LnhtbFBLBQYAAAAABAAEAPUAAACJAwAAAAA=&#10;" path="m,l18288,r,9144l,9144,,e" fillcolor="#eee" stroked="f" strokeweight="0">
                  <v:stroke miterlimit="83231f" joinstyle="miter"/>
                  <v:path arrowok="t" textboxrect="0,0,18288,9144"/>
                </v:shape>
                <v:shape id="Shape 44803" o:spid="_x0000_s1078" style="position:absolute;left:1458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Po8QA&#10;AADeAAAADwAAAGRycy9kb3ducmV2LnhtbESPQWsCMRSE7wX/Q3hCbzXZKkVXo4gg6LF28fzYPHeD&#10;m5d1k+raX28KgsdhZr5hFqveNeJKXbCeNWQjBYK49MZypaH42X5MQYSIbLDxTBruFGC1HLwtMDf+&#10;xt90PcRKJAiHHDXUMba5lKGsyWEY+ZY4eSffOYxJdpU0Hd4S3DXyU6kv6dByWqixpU1N5fnw6zQc&#10;5f6S7ZQ1xWxb/GWnsblv7Ezr92G/noOI1MdX+NneGQ2TyVSN4f9Ou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T6PEAAAA3gAAAA8AAAAAAAAAAAAAAAAAmAIAAGRycy9k&#10;b3ducmV2LnhtbFBLBQYAAAAABAAEAPUAAACJAwAAAAA=&#10;" path="m,l18288,r,9144l,9144,,e" fillcolor="#eee" stroked="f" strokeweight="0">
                  <v:stroke miterlimit="83231f" joinstyle="miter"/>
                  <v:path arrowok="t" textboxrect="0,0,18288,9144"/>
                </v:shape>
                <v:shape id="Shape 44804" o:spid="_x0000_s1079" style="position:absolute;left:1485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ImccA&#10;AADeAAAADwAAAGRycy9kb3ducmV2LnhtbESPT2vCQBTE70K/w/IKvemmktYQXaUVKj2IfxLB6yP7&#10;mqTNvg3ZVeO3d4WCx2FmfsPMFr1pxJk6V1tW8DqKQBAXVtdcKjjkX8MEhPPIGhvLpOBKDhbzp8EM&#10;U20vvKdz5ksRIOxSVFB536ZSuqIig25kW+Lg/djOoA+yK6Xu8BLgppHjKHqXBmsOCxW2tKyo+MtO&#10;RkHuNuuM9MS84Wb7uVsd82T3myv18tx/TEF46v0j/N/+1griOIli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iJnHAAAA3gAAAA8AAAAAAAAAAAAAAAAAmAIAAGRy&#10;cy9kb3ducmV2LnhtbFBLBQYAAAAABAAEAPUAAACMAwAAAAA=&#10;" path="m,l19812,r,9144l,9144,,e" fillcolor="#eee" stroked="f" strokeweight="0">
                  <v:stroke miterlimit="83231f" joinstyle="miter"/>
                  <v:path arrowok="t" textboxrect="0,0,19812,9144"/>
                </v:shape>
                <v:shape id="Shape 44805" o:spid="_x0000_s1080" style="position:absolute;left:1514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tAscA&#10;AADeAAAADwAAAGRycy9kb3ducmV2LnhtbESPW2vCQBSE34X+h+UU+qabipcQXaUWKj4UL4ng6yF7&#10;TNJmz4bsVtN/7wqCj8PMfMPMl52pxYVaV1lW8D6IQBDnVldcKDhmX/0YhPPIGmvLpOCfHCwXL705&#10;Jtpe+UCX1BciQNglqKD0vkmkdHlJBt3ANsTBO9vWoA+yLaRu8RrgppbDKJpIgxWHhRIb+iwp/03/&#10;jILMbb9T0lMzxu1utV+fsnj/kyn19tp9zEB46vwz/GhvtILRKI7GcL8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LQLHAAAA3gAAAA8AAAAAAAAAAAAAAAAAmAIAAGRy&#10;cy9kb3ducmV2LnhtbFBLBQYAAAAABAAEAPUAAACMAwAAAAA=&#10;" path="m,l19812,r,9144l,9144,,e" fillcolor="#eee" stroked="f" strokeweight="0">
                  <v:stroke miterlimit="83231f" joinstyle="miter"/>
                  <v:path arrowok="t" textboxrect="0,0,19812,9144"/>
                </v:shape>
                <v:shape id="Shape 44806" o:spid="_x0000_s1081" style="position:absolute;left:1543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sO8QA&#10;AADeAAAADwAAAGRycy9kb3ducmV2LnhtbESPQWsCMRSE7wX/Q3iCt5psFdHVKCIIeqxdPD82z93g&#10;5mXdpLr665tCocdhZr5hVpveNeJOXbCeNWRjBYK49MZypaH42r/PQYSIbLDxTBqeFGCzHrytMDf+&#10;wZ90P8VKJAiHHDXUMba5lKGsyWEY+5Y4eRffOYxJdpU0HT4S3DXyQ6mZdGg5LdTY0q6m8nr6dhrO&#10;8njLDsqaYrEvXtllYp47u9B6NOy3SxCR+vgf/msfjIbpdK5m8HsnX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o7DvEAAAA3gAAAA8AAAAAAAAAAAAAAAAAmAIAAGRycy9k&#10;b3ducmV2LnhtbFBLBQYAAAAABAAEAPUAAACJAwAAAAA=&#10;" path="m,l18288,r,9144l,9144,,e" fillcolor="#eee" stroked="f" strokeweight="0">
                  <v:stroke miterlimit="83231f" joinstyle="miter"/>
                  <v:path arrowok="t" textboxrect="0,0,18288,9144"/>
                </v:shape>
                <v:shape id="Shape 44807" o:spid="_x0000_s1082" style="position:absolute;left:1572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JoMYA&#10;AADeAAAADwAAAGRycy9kb3ducmV2LnhtbESPQWvCQBSE70L/w/IKvelurLQmdZUiCPaohp4f2Zdk&#10;afZtml019td3C0KPw8x8w6w2o+vEhYZgPWvIZgoEceWN5UZDedpNlyBCRDbYeSYNNwqwWT9MVlgY&#10;f+UDXY6xEQnCoUANbYx9IWWoWnIYZr4nTl7tB4cxyaGRZsBrgrtOzpV6kQ4tp4UWe9q2VH0dz07D&#10;p/z4zvbKmjLflT9Z/WxuW5tr/fQ4vr+BiDTG//C9vTcaFouleoW/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RJoMYAAADeAAAADwAAAAAAAAAAAAAAAACYAgAAZHJz&#10;L2Rvd25yZXYueG1sUEsFBgAAAAAEAAQA9QAAAIsDAAAAAA==&#10;" path="m,l18288,r,9144l,9144,,e" fillcolor="#eee" stroked="f" strokeweight="0">
                  <v:stroke miterlimit="83231f" joinstyle="miter"/>
                  <v:path arrowok="t" textboxrect="0,0,18288,9144"/>
                </v:shape>
                <v:shape id="Shape 44808" o:spid="_x0000_s1083" style="position:absolute;left:1600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CnMMA&#10;AADeAAAADwAAAGRycy9kb3ducmV2LnhtbERPTWvCQBC9C/6HZQRvdaOoDamrtILiodg0KfQ6ZMck&#10;mp0N2VXTf+8eCh4f73u16U0jbtS52rKC6SQCQVxYXXOp4CffvcQgnEfW2FgmBX/kYLMeDlaYaHvn&#10;b7plvhQhhF2CCirv20RKV1Rk0E1sSxy4k+0M+gC7UuoO7yHcNHIWRUtpsObQUGFL24qKS3Y1CnJ3&#10;/MxIv5oFHr8+0v1vHqfnXKnxqH9/A+Gp90/xv/ugFczncRT2hjvhC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WCnMMAAADeAAAADwAAAAAAAAAAAAAAAACYAgAAZHJzL2Rv&#10;d25yZXYueG1sUEsFBgAAAAAEAAQA9QAAAIgDAAAAAA==&#10;" path="m,l19812,r,9144l,9144,,e" fillcolor="#eee" stroked="f" strokeweight="0">
                  <v:stroke miterlimit="83231f" joinstyle="miter"/>
                  <v:path arrowok="t" textboxrect="0,0,19812,9144"/>
                </v:shape>
                <v:shape id="Shape 44809" o:spid="_x0000_s1084" style="position:absolute;left:1629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nB8cA&#10;AADeAAAADwAAAGRycy9kb3ducmV2LnhtbESPQWvCQBSE74X+h+UVvNVNRWuMrqKC4qFYTQSvj+xr&#10;kjb7NmRXjf/eLRR6HGbmG2a26EwtrtS6yrKCt34Egji3uuJCwSnbvMYgnEfWWFsmBXdysJg/P80w&#10;0fbGR7qmvhABwi5BBaX3TSKly0sy6Pq2IQ7el20N+iDbQuoWbwFuajmIondpsOKwUGJD65Lyn/Ri&#10;FGRu/5GSHpsR7j9Xh+05iw/fmVK9l245BeGp8//hv/ZOKxgO42gCv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JwfHAAAA3gAAAA8AAAAAAAAAAAAAAAAAmAIAAGRy&#10;cy9kb3ducmV2LnhtbFBLBQYAAAAABAAEAPUAAACMAwAAAAA=&#10;" path="m,l19812,r,9144l,9144,,e" fillcolor="#eee" stroked="f" strokeweight="0">
                  <v:stroke miterlimit="83231f" joinstyle="miter"/>
                  <v:path arrowok="t" textboxrect="0,0,19812,9144"/>
                </v:shape>
                <v:shape id="Shape 44810" o:spid="_x0000_s1085" style="position:absolute;left:165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HCcMA&#10;AADeAAAADwAAAGRycy9kb3ducmV2LnhtbESPzYrCMBSF9wO+Q7jC7Ma0MyJaG0WEgi5Hi+tLc22D&#10;zU1tMlp9+slCcHk4f3z5erCtuFHvjWMF6SQBQVw5bbhWUB6LrzkIH5A1to5JwYM8rFejjxwz7e78&#10;S7dDqEUcYZ+hgiaELpPSVw1Z9BPXEUfv7HqLIcq+lrrHexy3rfxOkpm0aDg+NNjRtqHqcvizCk5y&#10;f013idHloiif6flHP7ZmodTneNgsQQQawjv8au+0gul0nkaAiBNR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RHCcMAAADeAAAADwAAAAAAAAAAAAAAAACYAgAAZHJzL2Rv&#10;d25yZXYueG1sUEsFBgAAAAAEAAQA9QAAAIgDAAAAAA==&#10;" path="m,l18288,r,9144l,9144,,e" fillcolor="#eee" stroked="f" strokeweight="0">
                  <v:stroke miterlimit="83231f" joinstyle="miter"/>
                  <v:path arrowok="t" textboxrect="0,0,18288,9144"/>
                </v:shape>
                <v:shape id="Shape 44811" o:spid="_x0000_s1086" style="position:absolute;left:1687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iksUA&#10;AADeAAAADwAAAGRycy9kb3ducmV2LnhtbESPQWsCMRSE74L/IbyCN82mSlm3RimCYI+1S8+PzXM3&#10;dPOybqKu/vqmIHgcZuYbZrUZXCsu1AfrWYOaZSCIK28s1xrK7900BxEissHWM2m4UYDNejxaYWH8&#10;lb/ocoi1SBAOBWpoYuwKKUPVkMMw8x1x8o6+dxiT7GtperwmuGvla5a9SYeW00KDHW0bqn4PZ6fh&#10;R36e1D6zplzuyrs6zs1ta5daT16Gj3cQkYb4DD/ae6NhsciVgv876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OKSxQAAAN4AAAAPAAAAAAAAAAAAAAAAAJgCAABkcnMv&#10;ZG93bnJldi54bWxQSwUGAAAAAAQABAD1AAAAigMAAAAA&#10;" path="m,l18288,r,9144l,9144,,e" fillcolor="#eee" stroked="f" strokeweight="0">
                  <v:stroke miterlimit="83231f" joinstyle="miter"/>
                  <v:path arrowok="t" textboxrect="0,0,18288,9144"/>
                </v:shape>
                <v:shape id="Shape 44812" o:spid="_x0000_s1087" style="position:absolute;left:1714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jq8cA&#10;AADeAAAADwAAAGRycy9kb3ducmV2LnhtbESPT2vCQBTE7wW/w/KE3upGsTVEN8EWWnoo/kkEr4/s&#10;M4lm34bsVtNv3y0UPA4z8xtmlQ2mFVfqXWNZwXQSgSAurW64UnAo3p9iEM4ja2wtk4IfcpClo4cV&#10;JtreeE/X3FciQNglqKD2vkukdGVNBt3EdsTBO9neoA+yr6Tu8RbgppWzKHqRBhsOCzV29FZTecm/&#10;jYLCbb5y0gvzjJvt6+7jWMS7c6HU43hYL0F4Gvw9/N/+1Arm83g6g7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kI6vHAAAA3gAAAA8AAAAAAAAAAAAAAAAAmAIAAGRy&#10;cy9kb3ducmV2LnhtbFBLBQYAAAAABAAEAPUAAACMAwAAAAA=&#10;" path="m,l19812,r,9144l,9144,,e" fillcolor="#eee" stroked="f" strokeweight="0">
                  <v:stroke miterlimit="83231f" joinstyle="miter"/>
                  <v:path arrowok="t" textboxrect="0,0,19812,9144"/>
                </v:shape>
                <v:shape id="Shape 44813" o:spid="_x0000_s1088" style="position:absolute;left:174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GMMcA&#10;AADeAAAADwAAAGRycy9kb3ducmV2LnhtbESPT2vCQBTE70K/w/IKvdWNrdWQukoVFA/FP4ng9ZF9&#10;TdJm34bsqvHbu0LB4zAzv2Ems87U4kytqywrGPQjEMS51RUXCg7Z8jUG4TyyxtoyKbiSg9n0qTfB&#10;RNsL7+mc+kIECLsEFZTeN4mULi/JoOvbhjh4P7Y16INsC6lbvAS4qeVbFI2kwYrDQokNLUrK/9KT&#10;UZC5zXdKemw+cLOd71bHLN79Zkq9PHdfnyA8df4R/m+vtYLhMB68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hjDHAAAA3gAAAA8AAAAAAAAAAAAAAAAAmAIAAGRy&#10;cy9kb3ducmV2LnhtbFBLBQYAAAAABAAEAPUAAACMAwAAAAA=&#10;" path="m,l19812,r,9144l,9144,,e" fillcolor="#eee" stroked="f" strokeweight="0">
                  <v:stroke miterlimit="83231f" joinstyle="miter"/>
                  <v:path arrowok="t" textboxrect="0,0,19812,9144"/>
                </v:shape>
                <v:shape id="Shape 44814" o:spid="_x0000_s1089" style="position:absolute;left:1772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BCsQA&#10;AADeAAAADwAAAGRycy9kb3ducmV2LnhtbESPQYvCMBSE74L/ITzBm6bVsmjXKCIIely37PnRPNtg&#10;81KbqNVfbxYW9jjMzDfMatPbRtyp88axgnSagCAunTZcKSi+95MFCB+QNTaOScGTPGzWw8EKc+0e&#10;/EX3U6hEhLDPUUEdQptL6cuaLPqpa4mjd3adxRBlV0nd4SPCbSNnSfIhLRqOCzW2tKupvJxuVsGP&#10;PF7TQ2J0sdwXr/Q818+dWSo1HvXbTxCB+vAf/msftIIsW6QZ/N6JV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QQrEAAAA3gAAAA8AAAAAAAAAAAAAAAAAmAIAAGRycy9k&#10;b3ducmV2LnhtbFBLBQYAAAAABAAEAPUAAACJAwAAAAA=&#10;" path="m,l18288,r,9144l,9144,,e" fillcolor="#eee" stroked="f" strokeweight="0">
                  <v:stroke miterlimit="83231f" joinstyle="miter"/>
                  <v:path arrowok="t" textboxrect="0,0,18288,9144"/>
                </v:shape>
                <v:shape id="Shape 44815" o:spid="_x0000_s1090" style="position:absolute;left:1801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kcQA&#10;AADeAAAADwAAAGRycy9kb3ducmV2LnhtbESPQYvCMBSE7wv+h/AEb2tadUWrUUQQ3ONq8fxonm2w&#10;ealN1OqvNwsLexxm5htmue5sLe7UeuNYQTpMQBAXThsuFeTH3ecMhA/IGmvHpOBJHtar3scSM+0e&#10;/EP3QyhFhLDPUEEVQpNJ6YuKLPqha4ijd3atxRBlW0rd4iPCbS1HSTKVFg3HhQob2lZUXA43q+Ak&#10;v6/pPjE6n+/yV3oe6+fWzJUa9LvNAkSgLvyH/9p7rWAymaVf8HsnX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5JHEAAAA3gAAAA8AAAAAAAAAAAAAAAAAmAIAAGRycy9k&#10;b3ducmV2LnhtbFBLBQYAAAAABAAEAPUAAACJAwAAAAA=&#10;" path="m,l18288,r,9144l,9144,,e" fillcolor="#eee" stroked="f" strokeweight="0">
                  <v:stroke miterlimit="83231f" joinstyle="miter"/>
                  <v:path arrowok="t" textboxrect="0,0,18288,9144"/>
                </v:shape>
                <v:shape id="Shape 44816" o:spid="_x0000_s1091" style="position:absolute;left:1828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lqMcA&#10;AADeAAAADwAAAGRycy9kb3ducmV2LnhtbESPT2vCQBTE74LfYXlCb7qx+CekrmILFQ9FbVLo9ZF9&#10;JtHs25Ddavz2bkHwOMzMb5jFqjO1uFDrKssKxqMIBHFudcWFgp/scxiDcB5ZY22ZFNzIwWrZ7y0w&#10;0fbK33RJfSEChF2CCkrvm0RKl5dk0I1sQxy8o20N+iDbQuoWrwFuavkaRTNpsOKwUGJDHyXl5/TP&#10;KMjc7islPTdT3O3fD5vfLD6cMqVeBt36DYSnzj/Dj/ZWK5hM4vEM/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JajHAAAA3gAAAA8AAAAAAAAAAAAAAAAAmAIAAGRy&#10;cy9kb3ducmV2LnhtbFBLBQYAAAAABAAEAPUAAACMAwAAAAA=&#10;" path="m,l19812,r,9144l,9144,,e" fillcolor="#eee" stroked="f" strokeweight="0">
                  <v:stroke miterlimit="83231f" joinstyle="miter"/>
                  <v:path arrowok="t" textboxrect="0,0,19812,9144"/>
                </v:shape>
                <v:shape id="Shape 44817" o:spid="_x0000_s1092" style="position:absolute;left:1857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AM8cA&#10;AADeAAAADwAAAGRycy9kb3ducmV2LnhtbESPQWvCQBSE70L/w/IKvenGYjXEbEQLlR6K2kTw+sg+&#10;k7TZtyG7avrvuwWhx2FmvmHS1WBacaXeNZYVTCcRCOLS6oYrBcfibRyDcB5ZY2uZFPyQg1X2MEox&#10;0fbGn3TNfSUChF2CCmrvu0RKV9Zk0E1sRxy8s+0N+iD7SuoebwFuWvkcRXNpsOGwUGNHrzWV3/nF&#10;KCjc7iMnvTAvuNtvDttTER++CqWeHof1EoSnwf+H7+13rWA2i6cL+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gDPHAAAA3gAAAA8AAAAAAAAAAAAAAAAAmAIAAGRy&#10;cy9kb3ducmV2LnhtbFBLBQYAAAAABAAEAPUAAACMAwAAAAA=&#10;" path="m,l19812,r,9144l,9144,,e" fillcolor="#eee" stroked="f" strokeweight="0">
                  <v:stroke miterlimit="83231f" joinstyle="miter"/>
                  <v:path arrowok="t" textboxrect="0,0,19812,9144"/>
                </v:shape>
                <v:shape id="Shape 8839" o:spid="_x0000_s1093" style="position:absolute;left:18867;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wCcYA&#10;AADdAAAADwAAAGRycy9kb3ducmV2LnhtbESPQWsCMRSE7wX/Q3hCbzVriyVdjaJSQRCR2tLzc/Pc&#10;Xd28rJuo6783QqHHYWa+YUaT1lbiQo0vHWvo9xIQxJkzJecafr4XLwqED8gGK8ek4UYeJuPO0whT&#10;4678RZdtyEWEsE9RQxFCnUrps4Is+p6riaO3d43FEGWTS9PgNcJtJV+T5F1aLDkuFFjTvKDsuD1b&#10;De6mDoPZ/HM9M5uT49NqV6nfndbP3XY6BBGoDf/hv/bSaFDq7QMeb+IT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XwCcYAAADdAAAADwAAAAAAAAAAAAAAAACYAgAAZHJz&#10;L2Rvd25yZXYueG1sUEsFBgAAAAAEAAQA9QAAAIsDAAAAAA==&#10;" path="m,l9144,r9144,l18288,19812r-9144,l9144,9144,,9144,,xe" fillcolor="#eee" stroked="f" strokeweight="0">
                  <v:stroke miterlimit="83231f" joinstyle="miter"/>
                  <v:path arrowok="t" textboxrect="0,0,18288,19812"/>
                </v:shape>
                <v:shape id="Shape 44818" o:spid="_x0000_s1094" style="position:absolute;left:18958;top:289;width:92;height:183;visibility:visible;mso-wrap-style:square;v-text-anchor:top" coordsize="9144,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9BMEA&#10;AADeAAAADwAAAGRycy9kb3ducmV2LnhtbERPzYrCMBC+C/sOYRb2ImvqIlKrUXYFUY/qPsDQjE21&#10;mZQmttWnNwfB48f3v1j1thItNb50rGA8SkAQ506XXCj4P22+UxA+IGusHJOCO3lYLT8GC8y06/hA&#10;7TEUIoawz1CBCaHOpPS5IYt+5GriyJ1dYzFE2BRSN9jFcFvJnySZSoslxwaDNa0N5dfjzSrA4cz6&#10;8LfdlCk/Zodua/aX1ij19dn/zkEE6sNb/HLvtILJJB3H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vQTBAAAA3gAAAA8AAAAAAAAAAAAAAAAAmAIAAGRycy9kb3du&#10;cmV2LnhtbFBLBQYAAAAABAAEAPUAAACGAwAAAAA=&#10;" path="m,l9144,r,18289l,18289,,e" fillcolor="#eee" stroked="f" strokeweight="0">
                  <v:stroke miterlimit="83231f" joinstyle="miter"/>
                  <v:path arrowok="t" textboxrect="0,0,9144,18289"/>
                </v:shape>
                <v:shape id="Shape 8845" o:spid="_x0000_s1095" style="position:absolute;left:18867;top:172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vUsYA&#10;AADdAAAADwAAAGRycy9kb3ducmV2LnhtbESPzWrDMBCE74G8g9hCb7Wc1g3GiRJCoU1zKOTvATbW&#10;xnJqrYylOu7bV4FCjsPMfMPMl4NtRE+drx0rmCQpCOLS6ZorBcfD+1MOwgdkjY1jUvBLHpaL8WiO&#10;hXZX3lG/D5WIEPYFKjAhtIWUvjRk0SeuJY7e2XUWQ5RdJXWH1wi3jXxO06m0WHNcMNjSm6Hye/9j&#10;FdiwyU79cWvSJr9kfn14mXx9rJV6fBhWMxCBhnAP/7c/tYI8z17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rvUsYAAADdAAAADwAAAAAAAAAAAAAAAACYAgAAZHJz&#10;L2Rvd25yZXYueG1sUEsFBgAAAAAEAAQA9QAAAIsDAAAAAA==&#10;" path="m9144,r9144,l18288,9144r,9144l,18288,,9144r9144,l9144,xe" fillcolor="#eee" stroked="f" strokeweight="0">
                  <v:stroke miterlimit="83231f" joinstyle="miter"/>
                  <v:path arrowok="t" textboxrect="0,0,18288,18288"/>
                </v:shape>
                <v:shape id="Shape 44819" o:spid="_x0000_s1096" style="position:absolute;left:1857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2scA&#10;AADeAAAADwAAAGRycy9kb3ducmV2LnhtbESPQWvCQBSE74X+h+UVvOlGsTVNXUUFpYeiaVLo9ZF9&#10;TdJm34bsqvHfu4LQ4zAz3zDzZW8acaLO1ZYVjEcRCOLC6ppLBV/5dhiDcB5ZY2OZFFzIwXLx+DDH&#10;RNszf9Ip86UIEHYJKqi8bxMpXVGRQTeyLXHwfmxn0AfZlVJ3eA5w08hJFL1IgzWHhQpb2lRU/GVH&#10;oyB3+4+M9Mw84/6wTnffeZz+5koNnvrVGwhPvf8P39vvWsF0Go9f4XYnX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sdrHAAAA3gAAAA8AAAAAAAAAAAAAAAAAmAIAAGRy&#10;cy9kb3ducmV2LnhtbFBLBQYAAAAABAAEAPUAAACMAwAAAAA=&#10;" path="m,l19812,r,9144l,9144,,e" fillcolor="#eee" stroked="f" strokeweight="0">
                  <v:stroke miterlimit="83231f" joinstyle="miter"/>
                  <v:path arrowok="t" textboxrect="0,0,19812,9144"/>
                </v:shape>
                <v:shape id="Shape 44820" o:spid="_x0000_s1097" style="position:absolute;left:1828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S+sUA&#10;AADeAAAADwAAAGRycy9kb3ducmV2LnhtbESPzWrCQBSF90LfYbgFdzpRbBuio1RB6ULUJoLbS+aa&#10;xGbuhMyo8e07C8Hl4fzxzRadqcWNWldZVjAaRiCIc6srLhQcs/UgBuE8ssbaMil4kIPF/K03w0Tb&#10;O//SLfWFCCPsElRQet8kUrq8JINuaBvi4J1ta9AH2RZSt3gP46aW4yj6lAYrDg8lNrQqKf9Lr0ZB&#10;5nbblPSX+cDdfnnYnLL4cMmU6r9331MQnjr/Cj/bP1rBZBKPA0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tL6xQAAAN4AAAAPAAAAAAAAAAAAAAAAAJgCAABkcnMv&#10;ZG93bnJldi54bWxQSwUGAAAAAAQABAD1AAAAigMAAAAA&#10;" path="m,l19812,r,9144l,9144,,e" fillcolor="#eee" stroked="f" strokeweight="0">
                  <v:stroke miterlimit="83231f" joinstyle="miter"/>
                  <v:path arrowok="t" textboxrect="0,0,19812,9144"/>
                </v:shape>
                <v:shape id="Shape 44821" o:spid="_x0000_s1098" style="position:absolute;left:18013;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oL8MA&#10;AADeAAAADwAAAGRycy9kb3ducmV2LnhtbESPQYvCMBSE7wv+h/AEb2talUWrUUQQ9Lhu8fxonm2w&#10;ealN1OqvNwuCx2FmvmEWq87W4katN44VpMMEBHHhtOFSQf63/Z6C8AFZY+2YFDzIw2rZ+1pgpt2d&#10;f+l2CKWIEPYZKqhCaDIpfVGRRT90DXH0Tq61GKJsS6lbvEe4reUoSX6kRcNxocKGNhUV58PVKjjK&#10;/SXdJUbns23+TE9j/diYmVKDfreegwjUhU/43d5pBZPJdJTC/514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QoL8MAAADeAAAADwAAAAAAAAAAAAAAAACYAgAAZHJzL2Rv&#10;d25yZXYueG1sUEsFBgAAAAAEAAQA9QAAAIgDAAAAAA==&#10;" path="m,l18288,r,9144l,9144,,e" fillcolor="#eee" stroked="f" strokeweight="0">
                  <v:stroke miterlimit="83231f" joinstyle="miter"/>
                  <v:path arrowok="t" textboxrect="0,0,18288,9144"/>
                </v:shape>
                <v:shape id="Shape 44822" o:spid="_x0000_s1099" style="position:absolute;left:1772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2WMQA&#10;AADeAAAADwAAAGRycy9kb3ducmV2LnhtbESPQYvCMBSE78L+h/AWvGnarohWo4gguMfV4vnRPNtg&#10;81KbrFZ//WZB8DjMzDfMct3bRtyo88axgnScgCAunTZcKSiOu9EMhA/IGhvHpOBBHtarj8ESc+3u&#10;/EO3Q6hEhLDPUUEdQptL6cuaLPqxa4mjd3adxRBlV0nd4T3CbSOzJJlKi4bjQo0tbWsqL4dfq+Ak&#10;v6/pPjG6mO+KZ3r+0o+tmSs1/Ow3CxCB+vAOv9p7rWAymWUZ/N+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tljEAAAA3gAAAA8AAAAAAAAAAAAAAAAAmAIAAGRycy9k&#10;b3ducmV2LnhtbFBLBQYAAAAABAAEAPUAAACJAwAAAAA=&#10;" path="m,l18288,r,9144l,9144,,e" fillcolor="#eee" stroked="f" strokeweight="0">
                  <v:stroke miterlimit="83231f" joinstyle="miter"/>
                  <v:path arrowok="t" textboxrect="0,0,18288,9144"/>
                </v:shape>
                <v:shape id="Shape 44823" o:spid="_x0000_s1100" style="position:absolute;left:17434;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MjccA&#10;AADeAAAADwAAAGRycy9kb3ducmV2LnhtbESPQWvCQBSE7wX/w/IK3nRTtTZEV6mC4qGoTQq9PrLP&#10;JDb7NmRXTf99VxB6HGbmG2a+7EwtrtS6yrKCl2EEgji3uuJCwVe2GcQgnEfWWFsmBb/kYLnoPc0x&#10;0fbGn3RNfSEChF2CCkrvm0RKl5dk0A1tQxy8k20N+iDbQuoWbwFuajmKoqk0WHFYKLGhdUn5T3ox&#10;CjK3/0hJv5lX3B9Wx+13Fh/PmVL95+59BsJT5//Dj/ZOK5hM4tEY7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ETI3HAAAA3gAAAA8AAAAAAAAAAAAAAAAAmAIAAGRy&#10;cy9kb3ducmV2LnhtbFBLBQYAAAAABAAEAPUAAACMAwAAAAA=&#10;" path="m,l19812,r,9144l,9144,,e" fillcolor="#eee" stroked="f" strokeweight="0">
                  <v:stroke miterlimit="83231f" joinstyle="miter"/>
                  <v:path arrowok="t" textboxrect="0,0,19812,9144"/>
                </v:shape>
                <v:shape id="Shape 44824" o:spid="_x0000_s1101" style="position:absolute;left:1714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U+ccA&#10;AADeAAAADwAAAGRycy9kb3ducmV2LnhtbESPT2vCQBTE74LfYXlCb7pRYg2pq6jQ4qH4Jyn0+si+&#10;JtHs25Ddavrtu4WCx2FmfsMs171pxI06V1tWMJ1EIIgLq2suFXzkr+MEhPPIGhvLpOCHHKxXw8ES&#10;U23vfKZb5ksRIOxSVFB536ZSuqIig25iW+LgfdnOoA+yK6Xu8B7gppGzKHqWBmsOCxW2tKuouGbf&#10;RkHuDu8Z6YWZ4+G4Pb195snpkiv1NOo3LyA89f4R/m/vtYI4TmYx/N0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1PnHAAAA3gAAAA8AAAAAAAAAAAAAAAAAmAIAAGRy&#10;cy9kb3ducmV2LnhtbFBLBQYAAAAABAAEAPUAAACMAwAAAAA=&#10;" path="m,l19812,r,9144l,9144,,e" fillcolor="#eee" stroked="f" strokeweight="0">
                  <v:stroke miterlimit="83231f" joinstyle="miter"/>
                  <v:path arrowok="t" textboxrect="0,0,19812,9144"/>
                </v:shape>
                <v:shape id="Shape 44825" o:spid="_x0000_s1102" style="position:absolute;left:1687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uLMQA&#10;AADeAAAADwAAAGRycy9kb3ducmV2LnhtbESPQYvCMBSE7wv+h/AEb2tadRetRhFBcI+6xfOjebbB&#10;5qU2Uau/3iwIexxm5htmsepsLW7UeuNYQTpMQBAXThsuFeS/288pCB+QNdaOScGDPKyWvY8FZtrd&#10;eU+3QyhFhLDPUEEVQpNJ6YuKLPqha4ijd3KtxRBlW0rd4j3CbS1HSfItLRqOCxU2tKmoOB+uVsFR&#10;/lzSXWJ0Ptvmz/Q01o+NmSk16HfrOYhAXfgPv9s7rWAymY6+4O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LizEAAAA3gAAAA8AAAAAAAAAAAAAAAAAmAIAAGRycy9k&#10;b3ducmV2LnhtbFBLBQYAAAAABAAEAPUAAACJAwAAAAA=&#10;" path="m,l18288,r,9144l,9144,,e" fillcolor="#eee" stroked="f" strokeweight="0">
                  <v:stroke miterlimit="83231f" joinstyle="miter"/>
                  <v:path arrowok="t" textboxrect="0,0,18288,9144"/>
                </v:shape>
                <v:shape id="Shape 44826" o:spid="_x0000_s1103" style="position:absolute;left:1658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wW8QA&#10;AADeAAAADwAAAGRycy9kb3ducmV2LnhtbESPQYvCMBSE78L+h/AWvGlaFaldo4gg6FG37PnRPNuw&#10;zUu3iVr99UYQ9jjMzDfMct3bRlyp88axgnScgCAunTZcKSi+d6MMhA/IGhvHpOBOHtarj8ESc+1u&#10;fKTrKVQiQtjnqKAOoc2l9GVNFv3YtcTRO7vOYoiyq6Tu8BbhtpGTJJlLi4bjQo0tbWsqf08Xq+BH&#10;Hv7SfWJ0sdgVj/Q81fetWSg1/Ow3XyAC9eE//G7vtYLZLJvM4XU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sFvEAAAA3gAAAA8AAAAAAAAAAAAAAAAAmAIAAGRycy9k&#10;b3ducmV2LnhtbFBLBQYAAAAABAAEAPUAAACJAwAAAAA=&#10;" path="m,l18288,r,9144l,9144,,e" fillcolor="#eee" stroked="f" strokeweight="0">
                  <v:stroke miterlimit="83231f" joinstyle="miter"/>
                  <v:path arrowok="t" textboxrect="0,0,18288,9144"/>
                </v:shape>
                <v:shape id="Shape 44827" o:spid="_x0000_s1104" style="position:absolute;left:1629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KjscA&#10;AADeAAAADwAAAGRycy9kb3ducmV2LnhtbESPQWvCQBSE70L/w/IK3nRTsTXEbKQtKD0UtYng9ZF9&#10;Jmmzb0N21fTfu0Khx2FmvmHS1WBacaHeNZYVPE0jEMSl1Q1XCg7FehKDcB5ZY2uZFPySg1X2MEox&#10;0fbKX3TJfSUChF2CCmrvu0RKV9Zk0E1tRxy8k+0N+iD7SuoerwFuWjmLohdpsOGwUGNH7zWVP/nZ&#10;KCjc9jMnvTDPuN297TfHIt5/F0qNH4fXJQhPg/8P/7U/tIL5PJ4t4H4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So7HAAAA3gAAAA8AAAAAAAAAAAAAAAAAmAIAAGRy&#10;cy9kb3ducmV2LnhtbFBLBQYAAAAABAAEAPUAAACMAwAAAAA=&#10;" path="m,l19812,r,9144l,9144,,e" fillcolor="#eee" stroked="f" strokeweight="0">
                  <v:stroke miterlimit="83231f" joinstyle="miter"/>
                  <v:path arrowok="t" textboxrect="0,0,19812,9144"/>
                </v:shape>
                <v:shape id="Shape 44828" o:spid="_x0000_s1105" style="position:absolute;left:1600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e/MMA&#10;AADeAAAADwAAAGRycy9kb3ducmV2LnhtbERPTWvCQBC9C/0PyxS86UaxbYiuUgWlB1GbCF6H7JjE&#10;ZmdDdtX477sHwePjfc8WnanFjVpXWVYwGkYgiHOrKy4UHLP1IAbhPLLG2jIpeJCDxfytN8NE2zv/&#10;0i31hQgh7BJUUHrfJFK6vCSDbmgb4sCdbWvQB9gWUrd4D+GmluMo+pQGKw4NJTa0Kin/S69GQeZ2&#10;25T0l/nA3X552Jyy+HDJlOq/d99TEJ46/xI/3T9awWQSj8P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e/MMAAADeAAAADwAAAAAAAAAAAAAAAACYAgAAZHJzL2Rv&#10;d25yZXYueG1sUEsFBgAAAAAEAAQA9QAAAIgDAAAAAA==&#10;" path="m,l19812,r,9144l,9144,,e" fillcolor="#eee" stroked="f" strokeweight="0">
                  <v:stroke miterlimit="83231f" joinstyle="miter"/>
                  <v:path arrowok="t" textboxrect="0,0,19812,9144"/>
                </v:shape>
                <v:shape id="Shape 44829" o:spid="_x0000_s1106" style="position:absolute;left:15727;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kKcQA&#10;AADeAAAADwAAAGRycy9kb3ducmV2LnhtbESPQYvCMBSE78L+h/AWvGlaV8RWo4gguMfV4vnRPNtg&#10;81KbrFZ//WZB8DjMzDfMct3bRtyo88axgnScgCAunTZcKSiOu9EchA/IGhvHpOBBHtarj8ESc+3u&#10;/EO3Q6hEhLDPUUEdQptL6cuaLPqxa4mjd3adxRBlV0nd4T3CbSMnSTKTFg3HhRpb2tZUXg6/VsFJ&#10;fl/TfWJ0ke2KZ3r+0o+tyZQafvabBYhAfXiHX+29VjCdzicZ/N+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JCnEAAAA3gAAAA8AAAAAAAAAAAAAAAAAmAIAAGRycy9k&#10;b3ducmV2LnhtbFBLBQYAAAAABAAEAPUAAACJAwAAAAA=&#10;" path="m,l18288,r,9144l,9144,,e" fillcolor="#eee" stroked="f" strokeweight="0">
                  <v:stroke miterlimit="83231f" joinstyle="miter"/>
                  <v:path arrowok="t" textboxrect="0,0,18288,9144"/>
                </v:shape>
                <v:shape id="Shape 44830" o:spid="_x0000_s1107" style="position:absolute;left:1543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bacMA&#10;AADeAAAADwAAAGRycy9kb3ducmV2LnhtbESPzYrCMBSF94LvEK7gTtOqDNppFBEEZ6lTZn1pbttg&#10;c1ObqHWe3iwGZnk4f3z5brCteFDvjWMF6TwBQVw6bbhWUHwfZ2sQPiBrbB2Tghd52G3Hoxwz7Z58&#10;pscl1CKOsM9QQRNCl0npy4Ys+rnriKNXud5iiLKvpe7xGcdtKxdJ8iEtGo4PDXZ0aKi8Xu5WwY/8&#10;uqWnxOhicyx+02qpXwezUWo6GfafIAIN4T/81z5pBavVehkBIk5E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EbacMAAADeAAAADwAAAAAAAAAAAAAAAACYAgAAZHJzL2Rv&#10;d25yZXYueG1sUEsFBgAAAAAEAAQA9QAAAIgDAAAAAA==&#10;" path="m,l18288,r,9144l,9144,,e" fillcolor="#eee" stroked="f" strokeweight="0">
                  <v:stroke miterlimit="83231f" joinstyle="miter"/>
                  <v:path arrowok="t" textboxrect="0,0,18288,9144"/>
                </v:shape>
                <v:shape id="Shape 44831" o:spid="_x0000_s1108" style="position:absolute;left:1514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hvMcA&#10;AADeAAAADwAAAGRycy9kb3ducmV2LnhtbESPT2vCQBTE70K/w/IKvdWNrdWQukoVFA/FP4ng9ZF9&#10;TdJm34bsqvHbu0LB4zAzv2Ems87U4kytqywrGPQjEMS51RUXCg7Z8jUG4TyyxtoyKbiSg9n0qTfB&#10;RNsL7+mc+kIECLsEFZTeN4mULi/JoOvbhjh4P7Y16INsC6lbvAS4qeVbFI2kwYrDQokNLUrK/9KT&#10;UZC5zXdKemw+cLOd71bHLN79Zkq9PHdfnyA8df4R/m+vtYLhMH4fwP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4bzHAAAA3gAAAA8AAAAAAAAAAAAAAAAAmAIAAGRy&#10;cy9kb3ducmV2LnhtbFBLBQYAAAAABAAEAPUAAACMAwAAAAA=&#10;" path="m,l19812,r,9144l,9144,,e" fillcolor="#eee" stroked="f" strokeweight="0">
                  <v:stroke miterlimit="83231f" joinstyle="miter"/>
                  <v:path arrowok="t" textboxrect="0,0,19812,9144"/>
                </v:shape>
                <v:shape id="Shape 44832" o:spid="_x0000_s1109" style="position:absolute;left:1485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y8cA&#10;AADeAAAADwAAAGRycy9kb3ducmV2LnhtbESPQWvCQBSE7wX/w/IK3nRTtTZEV6mC4qGoTQq9PrLP&#10;JDb7NmRXTf99VxB6HGbmG2a+7EwtrtS6yrKCl2EEgji3uuJCwVe2GcQgnEfWWFsmBb/kYLnoPc0x&#10;0fbGn3RNfSEChF2CCkrvm0RKl5dk0A1tQxy8k20N+iDbQuoWbwFuajmKoqk0WHFYKLGhdUn5T3ox&#10;CjK3/0hJv5lX3B9Wx+13Fh/PmVL95+59BsJT5//Dj/ZOK5hM4vEI7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Rf8vHAAAA3gAAAA8AAAAAAAAAAAAAAAAAmAIAAGRy&#10;cy9kb3ducmV2LnhtbFBLBQYAAAAABAAEAPUAAACMAwAAAAA=&#10;" path="m,l19812,r,9144l,9144,,e" fillcolor="#eee" stroked="f" strokeweight="0">
                  <v:stroke miterlimit="83231f" joinstyle="miter"/>
                  <v:path arrowok="t" textboxrect="0,0,19812,9144"/>
                </v:shape>
                <v:shape id="Shape 44833" o:spid="_x0000_s1110" style="position:absolute;left:1458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FHsQA&#10;AADeAAAADwAAAGRycy9kb3ducmV2LnhtbESPQYvCMBSE7wv+h/CEva1prSxajSKCoEfd4vnRPNtg&#10;81KbqHV/vREW9jjMzDfMYtXbRtyp88axgnSUgCAunTZcKSh+tl9TED4ga2wck4IneVgtBx8LzLV7&#10;8IHux1CJCGGfo4I6hDaX0pc1WfQj1xJH7+w6iyHKrpK6w0eE20aOk+RbWjQcF2psaVNTeTnerIKT&#10;3F/TXWJ0MdsWv+k508+NmSn1OezXcxCB+vAf/mvvtILJZJpl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hR7EAAAA3gAAAA8AAAAAAAAAAAAAAAAAmAIAAGRycy9k&#10;b3ducmV2LnhtbFBLBQYAAAAABAAEAPUAAACJAwAAAAA=&#10;" path="m,l18288,r,9144l,9144,,e" fillcolor="#eee" stroked="f" strokeweight="0">
                  <v:stroke miterlimit="83231f" joinstyle="miter"/>
                  <v:path arrowok="t" textboxrect="0,0,18288,9144"/>
                </v:shape>
                <v:shape id="Shape 44834" o:spid="_x0000_s1111" style="position:absolute;left:1429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dasQA&#10;AADeAAAADwAAAGRycy9kb3ducmV2LnhtbESPQYvCMBSE78L+h/AWvGnatYhWoyyCoMfV4vnRPNtg&#10;89Jtslr99WZB8DjMzDfMct3bRlyp88axgnScgCAunTZcKSiO29EMhA/IGhvHpOBOHtarj8ESc+1u&#10;/EPXQ6hEhLDPUUEdQptL6cuaLPqxa4mjd3adxRBlV0nd4S3CbSO/kmQqLRqOCzW2tKmpvBz+rIKT&#10;3P+mu8ToYr4tHul5ou8bM1dq+Nl/L0AE6sM7/GrvtIIsm00y+L8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WrEAAAA3gAAAA8AAAAAAAAAAAAAAAAAmAIAAGRycy9k&#10;b3ducmV2LnhtbFBLBQYAAAAABAAEAPUAAACJAwAAAAA=&#10;" path="m,l18288,r,9144l,9144,,e" fillcolor="#eee" stroked="f" strokeweight="0">
                  <v:stroke miterlimit="83231f" joinstyle="miter"/>
                  <v:path arrowok="t" textboxrect="0,0,18288,9144"/>
                </v:shape>
                <v:shape id="Shape 44835" o:spid="_x0000_s1112" style="position:absolute;left:1400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nv8cA&#10;AADeAAAADwAAAGRycy9kb3ducmV2LnhtbESPQWvCQBSE7wX/w/IEb7rRag2pq2jB0kOxmgheH9nX&#10;JJp9G7JbTf99VxB6HGbmG2ax6kwtrtS6yrKC8SgCQZxbXXGh4JhthzEI55E11pZJwS85WC17TwtM&#10;tL3xga6pL0SAsEtQQel9k0jp8pIMupFtiIP3bVuDPsi2kLrFW4CbWk6i6EUarDgslNjQW0n5Jf0x&#10;CjK3+0xJz80Md1+b/fspi/fnTKlBv1u/gvDU+f/wo/2hFUyn8fMM7n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57/HAAAA3gAAAA8AAAAAAAAAAAAAAAAAmAIAAGRy&#10;cy9kb3ducmV2LnhtbFBLBQYAAAAABAAEAPUAAACMAwAAAAA=&#10;" path="m,l19812,r,9144l,9144,,e" fillcolor="#eee" stroked="f" strokeweight="0">
                  <v:stroke miterlimit="83231f" joinstyle="miter"/>
                  <v:path arrowok="t" textboxrect="0,0,19812,9144"/>
                </v:shape>
                <v:shape id="Shape 44836" o:spid="_x0000_s1113" style="position:absolute;left:1371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yMcA&#10;AADeAAAADwAAAGRycy9kb3ducmV2LnhtbESPT2vCQBTE7wW/w/IEb3Wj9U9IXUULlh6K1UTw+si+&#10;JtHs25Ddavrtu4LQ4zAzv2EWq87U4kqtqywrGA0jEMS51RUXCo7Z9jkG4TyyxtoyKfglB6tl72mB&#10;ibY3PtA19YUIEHYJKii9bxIpXV6SQTe0DXHwvm1r0AfZFlK3eAtwU8txFM2kwYrDQokNvZWUX9If&#10;oyBzu8+U9NxMcfe12b+fsnh/zpQa9Lv1KwhPnf8PP9ofWsFkEr/M4H4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ecjHAAAA3gAAAA8AAAAAAAAAAAAAAAAAmAIAAGRy&#10;cy9kb3ducmV2LnhtbFBLBQYAAAAABAAEAPUAAACMAwAAAAA=&#10;" path="m,l19812,r,9144l,9144,,e" fillcolor="#eee" stroked="f" strokeweight="0">
                  <v:stroke miterlimit="83231f" joinstyle="miter"/>
                  <v:path arrowok="t" textboxrect="0,0,19812,9144"/>
                </v:shape>
                <v:shape id="Shape 44837" o:spid="_x0000_s1114" style="position:absolute;left:1344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DHcQA&#10;AADeAAAADwAAAGRycy9kb3ducmV2LnhtbESPQYvCMBSE7wv+h/AEb2talV2tRhFBcI+6xfOjebbB&#10;5qU2Uau/3iwIexxm5htmsepsLW7UeuNYQTpMQBAXThsuFeS/288pCB+QNdaOScGDPKyWvY8FZtrd&#10;eU+3QyhFhLDPUEEVQpNJ6YuKLPqha4ijd3KtxRBlW0rd4j3CbS1HSfIlLRqOCxU2tKmoOB+uVsFR&#10;/lzSXWJ0Ptvmz/Q01o+NmSk16HfrOYhAXfgPv9s7rWAymY6/4e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Igx3EAAAA3gAAAA8AAAAAAAAAAAAAAAAAmAIAAGRycy9k&#10;b3ducmV2LnhtbFBLBQYAAAAABAAEAPUAAACJAwAAAAA=&#10;" path="m,l18288,r,9144l,9144,,e" fillcolor="#eee" stroked="f" strokeweight="0">
                  <v:stroke miterlimit="83231f" joinstyle="miter"/>
                  <v:path arrowok="t" textboxrect="0,0,18288,9144"/>
                </v:shape>
                <v:shape id="Shape 44838" o:spid="_x0000_s1115" style="position:absolute;left:1315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Xb8EA&#10;AADeAAAADwAAAGRycy9kb3ducmV2LnhtbERPTYvCMBC9C/6HMII3TauyaLdRRBDco27Z89BM22Az&#10;qU3Uur/eHBb2+Hjf+W6wrXhQ741jBek8AUFcOm24VlB8H2drED4ga2wdk4IXedhtx6McM+2efKbH&#10;JdQihrDPUEETQpdJ6cuGLPq564gjV7neYoiwr6Xu8RnDbSsXSfIhLRqODQ12dGiovF7uVsGP/Lql&#10;p8ToYnMsftNqqV8Hs1FqOhn2nyACDeFf/Oc+aQWr1XoZ98Y78Qr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XF2/BAAAA3gAAAA8AAAAAAAAAAAAAAAAAmAIAAGRycy9kb3du&#10;cmV2LnhtbFBLBQYAAAAABAAEAPUAAACGAwAAAAA=&#10;" path="m,l18288,r,9144l,9144,,e" fillcolor="#eee" stroked="f" strokeweight="0">
                  <v:stroke miterlimit="83231f" joinstyle="miter"/>
                  <v:path arrowok="t" textboxrect="0,0,18288,9144"/>
                </v:shape>
                <v:shape id="Shape 44839" o:spid="_x0000_s1116" style="position:absolute;left:1286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uscA&#10;AADeAAAADwAAAGRycy9kb3ducmV2LnhtbESPQWvCQBSE7wX/w/IEb3XTVts0ukortHgQtUnB6yP7&#10;mkSzb0N21fjvXaHgcZiZb5jpvDO1OFHrKssKnoYRCOLc6ooLBb/Z12MMwnlkjbVlUnAhB/NZ72GK&#10;ibZn/qFT6gsRIOwSVFB63yRSurwkg25oG+Lg/dnWoA+yLaRu8RzgppbPUfQqDVYcFkpsaFFSfkiP&#10;RkHm1quU9JsZ43rzuf3eZfF2nyk16HcfExCeOn8P/7eXWsFoFL+8w+1Ou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17brHAAAA3gAAAA8AAAAAAAAAAAAAAAAAmAIAAGRy&#10;cy9kb3ducmV2LnhtbFBLBQYAAAAABAAEAPUAAACMAwAAAAA=&#10;" path="m,l19812,r,9144l,9144,,e" fillcolor="#eee" stroked="f" strokeweight="0">
                  <v:stroke miterlimit="83231f" joinstyle="miter"/>
                  <v:path arrowok="t" textboxrect="0,0,19812,9144"/>
                </v:shape>
                <v:shape id="Shape 44840" o:spid="_x0000_s1117" style="position:absolute;left:1257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3WsUA&#10;AADeAAAADwAAAGRycy9kb3ducmV2LnhtbESPzWrCQBSF94LvMFyhuzpRUg3RUVRo6aKoTQpuL5lr&#10;Es3cCZmppm/vLAouD+ePb7nuTSNu1LnasoLJOAJBXFhdc6ngJ39/TUA4j6yxsUwK/sjBejUcLDHV&#10;9s7fdMt8KcIIuxQVVN63qZSuqMigG9uWOHhn2xn0QXal1B3ew7hp5DSKZtJgzeGhwpZ2FRXX7Nco&#10;yN3+KyM9N2+4P2yPH6c8OV5ypV5G/WYBwlPvn+H/9qdWEMdJHAACTkA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TdaxQAAAN4AAAAPAAAAAAAAAAAAAAAAAJgCAABkcnMv&#10;ZG93bnJldi54bWxQSwUGAAAAAAQABAD1AAAAigMAAAAA&#10;" path="m,l19812,r,9144l,9144,,e" fillcolor="#eee" stroked="f" strokeweight="0">
                  <v:stroke miterlimit="83231f" joinstyle="miter"/>
                  <v:path arrowok="t" textboxrect="0,0,19812,9144"/>
                </v:shape>
                <v:shape id="Shape 44841" o:spid="_x0000_s1118" style="position:absolute;left:1229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j8QA&#10;AADeAAAADwAAAGRycy9kb3ducmV2LnhtbESPQYvCMBSE74L/ITzBm6bVsmjXKCIIely37PnRPNtg&#10;81KbqNVfbxYW9jjMzDfMatPbRtyp88axgnSagCAunTZcKSi+95MFCB+QNTaOScGTPGzWw8EKc+0e&#10;/EX3U6hEhLDPUUEdQptL6cuaLPqpa4mjd3adxRBlV0nd4SPCbSNnSfIhLRqOCzW2tKupvJxuVsGP&#10;PF7TQ2J0sdwXr/Q818+dWSo1HvXbTxCB+vAf/msftIIsW2Qp/N6JV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zY/EAAAA3gAAAA8AAAAAAAAAAAAAAAAAmAIAAGRycy9k&#10;b3ducmV2LnhtbFBLBQYAAAAABAAEAPUAAACJAwAAAAA=&#10;" path="m,l18288,r,9144l,9144,,e" fillcolor="#eee" stroked="f" strokeweight="0">
                  <v:stroke miterlimit="83231f" joinstyle="miter"/>
                  <v:path arrowok="t" textboxrect="0,0,18288,9144"/>
                </v:shape>
                <v:shape id="Shape 44842" o:spid="_x0000_s1119" style="position:absolute;left:1200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T+MQA&#10;AADeAAAADwAAAGRycy9kb3ducmV2LnhtbESPQYvCMBSE78L+h/AWvGlat4hWo4gguMfV4vnRPNtg&#10;81KbrFZ//WZB8DjMzDfMct3bRtyo88axgnScgCAunTZcKSiOu9EMhA/IGhvHpOBBHtarj8ESc+3u&#10;/EO3Q6hEhLDPUUEdQptL6cuaLPqxa4mjd3adxRBlV0nd4T3CbSMnSTKVFg3HhRpb2tZUXg6/VsFJ&#10;fl/TfWJ0Md8Vz/T8pR9bM1dq+NlvFiAC9eEdfrX3WkGWzbIJ/N+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U/jEAAAA3gAAAA8AAAAAAAAAAAAAAAAAmAIAAGRycy9k&#10;b3ducmV2LnhtbFBLBQYAAAAABAAEAPUAAACJAwAAAAA=&#10;" path="m,l18288,r,9144l,9144,,e" fillcolor="#eee" stroked="f" strokeweight="0">
                  <v:stroke miterlimit="83231f" joinstyle="miter"/>
                  <v:path arrowok="t" textboxrect="0,0,18288,9144"/>
                </v:shape>
                <v:shape id="Shape 44843" o:spid="_x0000_s1120" style="position:absolute;left:1171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pLccA&#10;AADeAAAADwAAAGRycy9kb3ducmV2LnhtbESPQWvCQBSE74L/YXmCt7pRUxtSV7EFSw/FalLo9ZF9&#10;JtHs25BdNf333ULB4zAz3zDLdW8acaXO1ZYVTCcRCOLC6ppLBV/59iEB4TyyxsYyKfghB+vVcLDE&#10;VNsbH+ia+VIECLsUFVTet6mUrqjIoJvYljh4R9sZ9EF2pdQd3gLcNHIWRQtpsOawUGFLrxUV5+xi&#10;FORu95GRfjKPuPt82b9958n+lCs1HvWbZxCeen8P/7fftYI4TuI5/N0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bqS3HAAAA3gAAAA8AAAAAAAAAAAAAAAAAmAIAAGRy&#10;cy9kb3ducmV2LnhtbFBLBQYAAAAABAAEAPUAAACMAwAAAAA=&#10;" path="m,l19812,r,9144l,9144,,e" fillcolor="#eee" stroked="f" strokeweight="0">
                  <v:stroke miterlimit="83231f" joinstyle="miter"/>
                  <v:path arrowok="t" textboxrect="0,0,19812,9144"/>
                </v:shape>
                <v:shape id="Shape 44844" o:spid="_x0000_s1121" style="position:absolute;left:11430;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xWcYA&#10;AADeAAAADwAAAGRycy9kb3ducmV2LnhtbESPQWvCQBSE70L/w/IKvemmEjWkrtIKFQ+iNin0+si+&#10;Jmmzb0N21fjvXUHwOMzMN8x82ZtGnKhztWUFr6MIBHFhdc2lgu/8c5iAcB5ZY2OZFFzIwXLxNJhj&#10;qu2Zv+iU+VIECLsUFVTet6mUrqjIoBvZljh4v7Yz6IPsSqk7PAe4aeQ4iqbSYM1hocKWVhUV/9nR&#10;KMjdbpuRnpkJ7vYfh/VPnhz+cqVenvv3NxCeev8I39sbrSCOkziG251w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xWcYAAADeAAAADwAAAAAAAAAAAAAAAACYAgAAZHJz&#10;L2Rvd25yZXYueG1sUEsFBgAAAAAEAAQA9QAAAIsDAAAAAA==&#10;" path="m,l19812,r,9144l,9144,,e" fillcolor="#eee" stroked="f" strokeweight="0">
                  <v:stroke miterlimit="83231f" joinstyle="miter"/>
                  <v:path arrowok="t" textboxrect="0,0,19812,9144"/>
                </v:shape>
                <v:shape id="Shape 44845" o:spid="_x0000_s1122" style="position:absolute;left:1115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LjMUA&#10;AADeAAAADwAAAGRycy9kb3ducmV2LnhtbESPQWvCQBSE7wX/w/IEb3WTmoqmriKCYI9q8PzIPpOl&#10;2bcxu9Xor3cLQo/DzHzDLFa9bcSVOm8cK0jHCQji0mnDlYLiuH2fgfABWWPjmBTcycNqOXhbYK7d&#10;jfd0PYRKRAj7HBXUIbS5lL6syaIfu5Y4emfXWQxRdpXUHd4i3DbyI0mm0qLhuFBjS5uayp/Dr1Vw&#10;kt+XdJcYXcy3xSM9T/R9Y+ZKjYb9+gtEoD78h1/tnVaQZbPsE/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MuMxQAAAN4AAAAPAAAAAAAAAAAAAAAAAJgCAABkcnMv&#10;ZG93bnJldi54bWxQSwUGAAAAAAQABAD1AAAAigMAAAAA&#10;" path="m,l18288,r,9144l,9144,,e" fillcolor="#eee" stroked="f" strokeweight="0">
                  <v:stroke miterlimit="83231f" joinstyle="miter"/>
                  <v:path arrowok="t" textboxrect="0,0,18288,9144"/>
                </v:shape>
                <v:shape id="Shape 44846" o:spid="_x0000_s1123" style="position:absolute;left:1086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V+8QA&#10;AADeAAAADwAAAGRycy9kb3ducmV2LnhtbESPQYvCMBSE7wv7H8Jb8Lam1SJajbIIgh5Xi+dH82yD&#10;zUu3iVr99RtB8DjMzDfMYtXbRlyp88axgnSYgCAunTZcKSgOm+8pCB+QNTaOScGdPKyWnx8LzLW7&#10;8S9d96ESEcI+RwV1CG0upS9rsuiHriWO3sl1FkOUXSV1h7cIt40cJclEWjQcF2psaV1Ted5frIKj&#10;3P2l28ToYrYpHulprO9rM1Nq8NX/zEEE6sM7/GpvtYIsm2YT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VfvEAAAA3gAAAA8AAAAAAAAAAAAAAAAAmAIAAGRycy9k&#10;b3ducmV2LnhtbFBLBQYAAAAABAAEAPUAAACJAwAAAAA=&#10;" path="m,l18288,r,9144l,9144,,e" fillcolor="#eee" stroked="f" strokeweight="0">
                  <v:stroke miterlimit="83231f" joinstyle="miter"/>
                  <v:path arrowok="t" textboxrect="0,0,18288,9144"/>
                </v:shape>
                <v:shape id="Shape 44847" o:spid="_x0000_s1124" style="position:absolute;left:1057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vLscA&#10;AADeAAAADwAAAGRycy9kb3ducmV2LnhtbESPT2vCQBTE70K/w/IKvemmktYQXaUVKj2IfxLB6yP7&#10;mqTNvg3ZVeO3d4WCx2FmfsPMFr1pxJk6V1tW8DqKQBAXVtdcKjjkX8MEhPPIGhvLpOBKDhbzp8EM&#10;U20vvKdz5ksRIOxSVFB536ZSuqIig25kW+Lg/djOoA+yK6Xu8BLgppHjKHqXBmsOCxW2tKyo+MtO&#10;RkHuNuuM9MS84Wb7uVsd82T3myv18tx/TEF46v0j/N/+1griOIkn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ry7HAAAA3gAAAA8AAAAAAAAAAAAAAAAAmAIAAGRy&#10;cy9kb3ducmV2LnhtbFBLBQYAAAAABAAEAPUAAACMAwAAAAA=&#10;" path="m,l19812,r,9144l,9144,,e" fillcolor="#eee" stroked="f" strokeweight="0">
                  <v:stroke miterlimit="83231f" joinstyle="miter"/>
                  <v:path arrowok="t" textboxrect="0,0,19812,9144"/>
                </v:shape>
                <v:shape id="Shape 44848" o:spid="_x0000_s1125" style="position:absolute;left:1028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7XMMA&#10;AADeAAAADwAAAGRycy9kb3ducmV2LnhtbERPTWvCQBC9C/6HZYTe6kZJNURXUaGlh6I2KXgdsmMS&#10;zc6G7FbTf+8eCh4f73u57k0jbtS52rKCyTgCQVxYXXOp4Cd/f01AOI+ssbFMCv7IwXo1HCwx1fbO&#10;33TLfClCCLsUFVTet6mUrqjIoBvbljhwZ9sZ9AF2pdQd3kO4aeQ0imbSYM2hocKWdhUV1+zXKMjd&#10;/isjPTdvuD9sjx+nPDlecqVeRv1mAcJT75/if/enVhDHSRz2hjvhC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7XMMAAADeAAAADwAAAAAAAAAAAAAAAACYAgAAZHJzL2Rv&#10;d25yZXYueG1sUEsFBgAAAAAEAAQA9QAAAIgDAAAAAA==&#10;" path="m,l19812,r,9144l,9144,,e" fillcolor="#eee" stroked="f" strokeweight="0">
                  <v:stroke miterlimit="83231f" joinstyle="miter"/>
                  <v:path arrowok="t" textboxrect="0,0,19812,9144"/>
                </v:shape>
                <v:shape id="Shape 44849" o:spid="_x0000_s1126" style="position:absolute;left:1001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BicUA&#10;AADeAAAADwAAAGRycy9kb3ducmV2LnhtbESPQWvCQBSE74L/YXkFb7pJG0oSXaUIgj1qg+dH9pks&#10;zb6N2a1Gf31XKPQ4zMw3zGoz2k5cafDGsYJ0kYAgrp023CiovnbzHIQPyBo7x6TgTh426+lkhaV2&#10;Nz7Q9RgaESHsS1TQhtCXUvq6JYt+4Xri6J3dYDFEOTRSD3iLcNvJ1yR5lxYNx4UWe9q2VH8ff6yC&#10;k/y8pPvE6KrYVY/0/KbvW1MoNXsZP5YgAo3hP/zX3msFWZZnBTzvx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cGJxQAAAN4AAAAPAAAAAAAAAAAAAAAAAJgCAABkcnMv&#10;ZG93bnJldi54bWxQSwUGAAAAAAQABAD1AAAAigMAAAAA&#10;" path="m,l18288,r,9144l,9144,,e" fillcolor="#eee" stroked="f" strokeweight="0">
                  <v:stroke miterlimit="83231f" joinstyle="miter"/>
                  <v:path arrowok="t" textboxrect="0,0,18288,9144"/>
                </v:shape>
                <v:shape id="Shape 44850" o:spid="_x0000_s1127" style="position:absolute;left:9723;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ycUA&#10;AADeAAAADwAAAGRycy9kb3ducmV2LnhtbESPy2rDMBBF94H+g5hCdons1C2OGyWEgMFd1jVdD9bE&#10;FrVGrqUmTr6+WhS6vNwXZ3eY7SAuNHnjWEG6TkAQt04b7hQ0H+UqB+EDssbBMSm4kYfD/mGxw0K7&#10;K7/TpQ6diCPsC1TQhzAWUvq2J4t+7Ubi6J3dZDFEOXVST3iN43aQmyR5kRYNx4ceRzr11H7VP1bB&#10;p3z7TqvE6GZbNvf0/KRvJ7NVavk4H19BBJrDf/ivXWkFWZY/R4CIE1F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v7JxQAAAN4AAAAPAAAAAAAAAAAAAAAAAJgCAABkcnMv&#10;ZG93bnJldi54bWxQSwUGAAAAAAQABAD1AAAAigMAAAAA&#10;" path="m,l18288,r,9144l,9144,,e" fillcolor="#eee" stroked="f" strokeweight="0">
                  <v:stroke miterlimit="83231f" joinstyle="miter"/>
                  <v:path arrowok="t" textboxrect="0,0,18288,9144"/>
                </v:shape>
                <v:shape id="Shape 44851" o:spid="_x0000_s1128" style="position:absolute;left:943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HMcA&#10;AADeAAAADwAAAGRycy9kb3ducmV2LnhtbESPT2vCQBTE74LfYXlCb7qx+CekrmILFQ+iNin0+sg+&#10;k2j2bchuNX77bkHwOMzMb5jFqjO1uFLrKssKxqMIBHFudcWFgu/scxiDcB5ZY22ZFNzJwWrZ7y0w&#10;0fbGX3RNfSEChF2CCkrvm0RKl5dk0I1sQxy8k20N+iDbQuoWbwFuavkaRTNpsOKwUGJDHyXll/TX&#10;KMjcfpeSnpsp7g/vx81PFh/PmVIvg279BsJT55/hR3urFUwm8XQM/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BBzHAAAA3gAAAA8AAAAAAAAAAAAAAAAAmAIAAGRy&#10;cy9kb3ducmV2LnhtbFBLBQYAAAAABAAEAPUAAACMAwAAAAA=&#10;" path="m,l19812,r,9144l,9144,,e" fillcolor="#eee" stroked="f" strokeweight="0">
                  <v:stroke miterlimit="83231f" joinstyle="miter"/>
                  <v:path arrowok="t" textboxrect="0,0,19812,9144"/>
                </v:shape>
                <v:shape id="Shape 44852" o:spid="_x0000_s1129" style="position:absolute;left:9144;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aa8cA&#10;AADeAAAADwAAAGRycy9kb3ducmV2LnhtbESPT2vCQBTE7wW/w/KE3upG0Rqiq7SFigfxTyJ4fWSf&#10;STT7NmS3Gr99t1DwOMzMb5j5sjO1uFHrKssKhoMIBHFudcWFgmP2/RaDcB5ZY22ZFDzIwXLRe5lj&#10;ou2dD3RLfSEChF2CCkrvm0RKl5dk0A1sQxy8s20N+iDbQuoW7wFuajmKondpsOKwUGJDXyXl1/TH&#10;KMjcdpOSnpoJbnef+9Upi/eXTKnXfvcxA+Gp88/wf3utFYzH8WQE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mmvHAAAA3gAAAA8AAAAAAAAAAAAAAAAAmAIAAGRy&#10;cy9kb3ducmV2LnhtbFBLBQYAAAAABAAEAPUAAACMAwAAAAA=&#10;" path="m,l19812,r,9144l,9144,,e" fillcolor="#eee" stroked="f" strokeweight="0">
                  <v:stroke miterlimit="83231f" joinstyle="miter"/>
                  <v:path arrowok="t" textboxrect="0,0,19812,9144"/>
                </v:shape>
                <v:shape id="Shape 44853" o:spid="_x0000_s1130" style="position:absolute;left:886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gvsQA&#10;AADeAAAADwAAAGRycy9kb3ducmV2LnhtbESPQYvCMBSE7wv+h/AEb2tadRetRhFBcI+6xfOjebbB&#10;5qU2Uau/3iwIexxm5htmsepsLW7UeuNYQTpMQBAXThsuFeS/288pCB+QNdaOScGDPKyWvY8FZtrd&#10;eU+3QyhFhLDPUEEVQpNJ6YuKLPqha4ijd3KtxRBlW0rd4j3CbS1HSfItLRqOCxU2tKmoOB+uVsFR&#10;/lzSXWJ0Ptvmz/Q01o+NmSk16HfrOYhAXfgPv9s7rWAymX6N4e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sYL7EAAAA3gAAAA8AAAAAAAAAAAAAAAAAmAIAAGRycy9k&#10;b3ducmV2LnhtbFBLBQYAAAAABAAEAPUAAACJAwAAAAA=&#10;" path="m,l18288,r,9144l,9144,,e" fillcolor="#eee" stroked="f" strokeweight="0">
                  <v:stroke miterlimit="83231f" joinstyle="miter"/>
                  <v:path arrowok="t" textboxrect="0,0,18288,9144"/>
                </v:shape>
                <v:shape id="Shape 44854" o:spid="_x0000_s1131" style="position:absolute;left:858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4ysUA&#10;AADeAAAADwAAAGRycy9kb3ducmV2LnhtbESPQWvCQBSE7wX/w/IEb3WTmoqmriKCYI9q8PzIPpOl&#10;2bcxu9Xor3cLQo/DzHzDLFa9bcSVOm8cK0jHCQji0mnDlYLiuH2fgfABWWPjmBTcycNqOXhbYK7d&#10;jfd0PYRKRAj7HBXUIbS5lL6syaIfu5Y4emfXWQxRdpXUHd4i3DbyI0mm0qLhuFBjS5uayp/Dr1Vw&#10;kt+XdJcYXcy3xSM9T/R9Y+ZKjYb9+gtEoD78h1/tnVaQZbPP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fjKxQAAAN4AAAAPAAAAAAAAAAAAAAAAAJgCAABkcnMv&#10;ZG93bnJldi54bWxQSwUGAAAAAAQABAD1AAAAigMAAAAA&#10;" path="m,l18288,r,9144l,9144,,e" fillcolor="#eee" stroked="f" strokeweight="0">
                  <v:stroke miterlimit="83231f" joinstyle="miter"/>
                  <v:path arrowok="t" textboxrect="0,0,18288,9144"/>
                </v:shape>
                <v:shape id="Shape 44855" o:spid="_x0000_s1132" style="position:absolute;left:8290;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CH8cA&#10;AADeAAAADwAAAGRycy9kb3ducmV2LnhtbESPQWvCQBSE74L/YXlCb2ZjMRpSV7GFlh7EalLo9ZF9&#10;TaLZtyG71fjvuwWhx2FmvmFWm8G04kK9aywrmEUxCOLS6oYrBZ/F6zQF4TyyxtYyKbiRg816PFph&#10;pu2Vj3TJfSUChF2GCmrvu0xKV9Zk0EW2Iw7et+0N+iD7SuoerwFuWvkYxwtpsOGwUGNHLzWV5/zH&#10;KCjcfpeTXpoE9x/Ph7evIj2cCqUeJsP2CYSnwf+H7+13rWA+T5ME/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nAh/HAAAA3gAAAA8AAAAAAAAAAAAAAAAAmAIAAGRy&#10;cy9kb3ducmV2LnhtbFBLBQYAAAAABAAEAPUAAACMAwAAAAA=&#10;" path="m,l19812,r,9144l,9144,,e" fillcolor="#eee" stroked="f" strokeweight="0">
                  <v:stroke miterlimit="83231f" joinstyle="miter"/>
                  <v:path arrowok="t" textboxrect="0,0,19812,9144"/>
                </v:shape>
                <v:shape id="Shape 44856" o:spid="_x0000_s1133" style="position:absolute;left:800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caMcA&#10;AADeAAAADwAAAGRycy9kb3ducmV2LnhtbESPW2vCQBSE3wv+h+UU+lY3LV5CdBUttPhQvCSCr4fs&#10;MYlmz4bsVuO/dwuCj8PMfMNM552pxYVaV1lW8NGPQBDnVldcKNhn3+8xCOeRNdaWScGNHMxnvZcp&#10;JtpeeUeX1BciQNglqKD0vkmkdHlJBl3fNsTBO9rWoA+yLaRu8RrgppafUTSSBisOCyU29FVSfk7/&#10;jILMrX9T0mMzxPVmuf05ZPH2lCn19totJiA8df4ZfrRXWsFgEA9H8H8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nGjHAAAA3gAAAA8AAAAAAAAAAAAAAAAAmAIAAGRy&#10;cy9kb3ducmV2LnhtbFBLBQYAAAAABAAEAPUAAACMAwAAAAA=&#10;" path="m,l19812,r,9144l,9144,,e" fillcolor="#eee" stroked="f" strokeweight="0">
                  <v:stroke miterlimit="83231f" joinstyle="miter"/>
                  <v:path arrowok="t" textboxrect="0,0,19812,9144"/>
                </v:shape>
                <v:shape id="Shape 44857" o:spid="_x0000_s1134" style="position:absolute;left:7726;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mvcUA&#10;AADeAAAADwAAAGRycy9kb3ducmV2LnhtbESPT4vCMBTE7wt+h/AW9ram9c+udo0igqBHtez50Tzb&#10;sM1LbaLW/fRGEDwOM/MbZrbobC0u1HrjWEHaT0AQF04bLhXkh/XnBIQPyBprx6TgRh4W897bDDPt&#10;rryjyz6UIkLYZ6igCqHJpPRFRRZ93zXE0Tu61mKIsi2lbvEa4baWgyT5khYNx4UKG1pVVPztz1bB&#10;r9ye0k1idD5d5//pcahvKzNV6uO9W/6ACNSFV/jZ3mgFo9Fk/A2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2a9xQAAAN4AAAAPAAAAAAAAAAAAAAAAAJgCAABkcnMv&#10;ZG93bnJldi54bWxQSwUGAAAAAAQABAD1AAAAigMAAAAA&#10;" path="m,l18288,r,9144l,9144,,e" fillcolor="#eee" stroked="f" strokeweight="0">
                  <v:stroke miterlimit="83231f" joinstyle="miter"/>
                  <v:path arrowok="t" textboxrect="0,0,18288,9144"/>
                </v:shape>
                <v:shape id="Shape 44858" o:spid="_x0000_s1135" style="position:absolute;left:7437;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yz8MA&#10;AADeAAAADwAAAGRycy9kb3ducmV2LnhtbERPz2vCMBS+C/sfwht407SuG7UzigiF7riu7Pxonm1Y&#10;89I1mVb/+uUw2PHj+707zHYQF5q8cawgXScgiFunDXcKmo9ylYPwAVnj4JgU3MjDYf+w2GGh3ZXf&#10;6VKHTsQQ9gUq6EMYCyl925NFv3YjceTObrIYIpw6qSe8xnA7yE2SvEiLhmNDjyOdemq/6h+r4FO+&#10;fadVYnSzLZt7en7St5PZKrV8nI+vIALN4V/85660gizLn+P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yz8MAAADeAAAADwAAAAAAAAAAAAAAAACYAgAAZHJzL2Rv&#10;d25yZXYueG1sUEsFBgAAAAAEAAQA9QAAAIgDAAAAAA==&#10;" path="m,l18288,r,9144l,9144,,e" fillcolor="#eee" stroked="f" strokeweight="0">
                  <v:stroke miterlimit="83231f" joinstyle="miter"/>
                  <v:path arrowok="t" textboxrect="0,0,18288,9144"/>
                </v:shape>
                <v:shape id="Shape 44859" o:spid="_x0000_s1136" style="position:absolute;left:7147;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GsgA&#10;AADeAAAADwAAAGRycy9kb3ducmV2LnhtbESPT2vCQBTE74LfYXlCb3Wj+CdNXUULLT2Ipkmh10f2&#10;NYlm34bsVtNv3xUKHoeZ+Q2z2vSmERfqXG1ZwWQcgSAurK65VPCZvz7GIJxH1thYJgW/5GCzHg5W&#10;mGh75Q+6ZL4UAcIuQQWV920ipSsqMujGtiUO3rftDPogu1LqDq8Bbho5jaKFNFhzWKiwpZeKinP2&#10;YxTk7rDPSC/NHA/HXfr2lcfpKVfqYdRvn0F46v09/N9+1wpms3j+BLc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6ggayAAAAN4AAAAPAAAAAAAAAAAAAAAAAJgCAABk&#10;cnMvZG93bnJldi54bWxQSwUGAAAAAAQABAD1AAAAjQMAAAAA&#10;" path="m,l19812,r,9144l,9144,,e" fillcolor="#eee" stroked="f" strokeweight="0">
                  <v:stroke miterlimit="83231f" joinstyle="miter"/>
                  <v:path arrowok="t" textboxrect="0,0,19812,9144"/>
                </v:shape>
                <v:shape id="Shape 44860" o:spid="_x0000_s1137" style="position:absolute;left:685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rOsUA&#10;AADeAAAADwAAAGRycy9kb3ducmV2LnhtbESPy2rCQBSG9wXfYTiCuzqpeAnRUVRQXBQvSaHbQ+aY&#10;pGbOhMyo8e07i0KXP/+Nb7HqTC0e1LrKsoKPYQSCOLe64kLBV7Z7j0E4j6yxtkwKXuRgtey9LTDR&#10;9skXeqS+EGGEXYIKSu+bREqXl2TQDW1DHLyrbQ36INtC6hafYdzUchRFU2mw4vBQYkPbkvJbejcK&#10;Mnf8TEnPzASPp815/53F559MqUG/W89BeOr8f/ivfdAKxuN4GgACTkA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Gs6xQAAAN4AAAAPAAAAAAAAAAAAAAAAAJgCAABkcnMv&#10;ZG93bnJldi54bWxQSwUGAAAAAAQABAD1AAAAigMAAAAA&#10;" path="m,l19812,r,9144l,9144,,e" fillcolor="#eee" stroked="f" strokeweight="0">
                  <v:stroke miterlimit="83231f" joinstyle="miter"/>
                  <v:path arrowok="t" textboxrect="0,0,19812,9144"/>
                </v:shape>
                <v:shape id="Shape 44861" o:spid="_x0000_s1138" style="position:absolute;left:6583;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R78QA&#10;AADeAAAADwAAAGRycy9kb3ducmV2LnhtbESPQYvCMBSE74L/ITxhb5rWFaldo4gg6HHd4vnRPNuw&#10;zUttolZ//UYQ9jjMzDfMct3bRtyo88axgnSSgCAunTZcKSh+duMMhA/IGhvHpOBBHtar4WCJuXZ3&#10;/qbbMVQiQtjnqKAOoc2l9GVNFv3EtcTRO7vOYoiyq6Tu8B7htpHTJJlLi4bjQo0tbWsqf49Xq+Ak&#10;D5d0nxhdLHbFMz1/6sfWLJT6GPWbLxCB+vAffrf3WsFsls1TeN2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ke/EAAAA3gAAAA8AAAAAAAAAAAAAAAAAmAIAAGRycy9k&#10;b3ducmV2LnhtbFBLBQYAAAAABAAEAPUAAACJAwAAAAA=&#10;" path="m,l18288,r,9144l,9144,,e" fillcolor="#eee" stroked="f" strokeweight="0">
                  <v:stroke miterlimit="83231f" joinstyle="miter"/>
                  <v:path arrowok="t" textboxrect="0,0,18288,9144"/>
                </v:shape>
                <v:shape id="Shape 44862" o:spid="_x0000_s1139" style="position:absolute;left:629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PmMQA&#10;AADeAAAADwAAAGRycy9kb3ducmV2LnhtbESPQYvCMBSE78L+h/AWvGlaFaldo4gg6FG37PnRPNuw&#10;zUu3iVr99UYQ9jjMzDfMct3bRlyp88axgnScgCAunTZcKSi+d6MMhA/IGhvHpOBOHtarj8ESc+1u&#10;fKTrKVQiQtjnqKAOoc2l9GVNFv3YtcTRO7vOYoiyq6Tu8BbhtpGTJJlLi4bjQo0tbWsqf08Xq+BH&#10;Hv7SfWJ0sdgVj/Q81fetWSg1/Ow3XyAC9eE//G7vtYLZLJtP4HU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D5jEAAAA3gAAAA8AAAAAAAAAAAAAAAAAmAIAAGRycy9k&#10;b3ducmV2LnhtbFBLBQYAAAAABAAEAPUAAACJAwAAAAA=&#10;" path="m,l18288,r,9144l,9144,,e" fillcolor="#eee" stroked="f" strokeweight="0">
                  <v:stroke miterlimit="83231f" joinstyle="miter"/>
                  <v:path arrowok="t" textboxrect="0,0,18288,9144"/>
                </v:shape>
                <v:shape id="Shape 44863" o:spid="_x0000_s1140" style="position:absolute;left:6004;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TccA&#10;AADeAAAADwAAAGRycy9kb3ducmV2LnhtbESPT2vCQBTE7wW/w/IEb3Wj9U9IXUULlh6K1UTw+si+&#10;JtHs25Ddavrtu4LQ4zAzv2EWq87U4kqtqywrGA0jEMS51RUXCo7Z9jkG4TyyxtoyKfglB6tl72mB&#10;ibY3PtA19YUIEHYJKii9bxIpXV6SQTe0DXHwvm1r0AfZFlK3eAtwU8txFM2kwYrDQokNvZWUX9If&#10;oyBzu8+U9NxMcfe12b+fsnh/zpQa9Lv1KwhPnf8PP9ofWsFkEs9e4H4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9U3HAAAA3gAAAA8AAAAAAAAAAAAAAAAAmAIAAGRy&#10;cy9kb3ducmV2LnhtbFBLBQYAAAAABAAEAPUAAACMAwAAAAA=&#10;" path="m,l19812,r,9144l,9144,,e" fillcolor="#eee" stroked="f" strokeweight="0">
                  <v:stroke miterlimit="83231f" joinstyle="miter"/>
                  <v:path arrowok="t" textboxrect="0,0,19812,9144"/>
                </v:shape>
                <v:shape id="Shape 44864" o:spid="_x0000_s1141" style="position:absolute;left:571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tOccA&#10;AADeAAAADwAAAGRycy9kb3ducmV2LnhtbESPQWvCQBSE70L/w/IKvZlNS7QhukpbqHgoahPB6yP7&#10;TNJm34bsVuO/dwuCx2FmvmHmy8G04kS9aywreI5iEMSl1Q1XCvbF5zgF4TyyxtYyKbiQg+XiYTTH&#10;TNszf9Mp95UIEHYZKqi97zIpXVmTQRfZjjh4R9sb9EH2ldQ9ngPctPIljqfSYMNhocaOPmoqf/M/&#10;o6Bwm6+c9KuZ4Gb7vlsdinT3Uyj19Di8zUB4Gvw9fGuvtYIkSacJ/N8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bTnHAAAA3gAAAA8AAAAAAAAAAAAAAAAAmAIAAGRy&#10;cy9kb3ducmV2LnhtbFBLBQYAAAAABAAEAPUAAACMAwAAAAA=&#10;" path="m,l19812,r,9144l,9144,,e" fillcolor="#eee" stroked="f" strokeweight="0">
                  <v:stroke miterlimit="83231f" joinstyle="miter"/>
                  <v:path arrowok="t" textboxrect="0,0,19812,9144"/>
                </v:shape>
                <v:shape id="Shape 44865" o:spid="_x0000_s1142" style="position:absolute;left:5440;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X7MQA&#10;AADeAAAADwAAAGRycy9kb3ducmV2LnhtbESPQYvCMBSE7wv+h/AEb2tadUWrUUQQ3KNu2fOjebbB&#10;5qU2Uau/3iwIexxm5htmue5sLW7UeuNYQTpMQBAXThsuFeQ/u88ZCB+QNdaOScGDPKxXvY8lZtrd&#10;+UC3YyhFhLDPUEEVQpNJ6YuKLPqha4ijd3KtxRBlW0rd4j3CbS1HSTKVFg3HhQob2lZUnI9Xq+BX&#10;fl/SfWJ0Pt/lz/Q01o+tmSs16HebBYhAXfgPv9t7rWAymU2/4O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l+zEAAAA3gAAAA8AAAAAAAAAAAAAAAAAmAIAAGRycy9k&#10;b3ducmV2LnhtbFBLBQYAAAAABAAEAPUAAACJAwAAAAA=&#10;" path="m,l18288,r,9144l,9144,,e" fillcolor="#eee" stroked="f" strokeweight="0">
                  <v:stroke miterlimit="83231f" joinstyle="miter"/>
                  <v:path arrowok="t" textboxrect="0,0,18288,9144"/>
                </v:shape>
                <v:shape id="Shape 44866" o:spid="_x0000_s1143" style="position:absolute;left:515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Jm8QA&#10;AADeAAAADwAAAGRycy9kb3ducmV2LnhtbESPQYvCMBSE78L+h/AWvGnaVYpWoyyCoEfd4vnRPNtg&#10;89Jtslr99UYQ9jjMzDfMct3bRlyp88axgnScgCAunTZcKSh+tqMZCB+QNTaOScGdPKxXH4Ml5trd&#10;+EDXY6hEhLDPUUEdQptL6cuaLPqxa4mjd3adxRBlV0nd4S3CbSO/kiSTFg3HhRpb2tRUXo5/VsFJ&#10;7n/TXWJ0Md8Wj/Q80feNmSs1/Oy/FyAC9eE//G7vtILpdJZl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3CZvEAAAA3gAAAA8AAAAAAAAAAAAAAAAAmAIAAGRycy9k&#10;b3ducmV2LnhtbFBLBQYAAAAABAAEAPUAAACJAwAAAAA=&#10;" path="m,l18288,r,9144l,9144,,e" fillcolor="#eee" stroked="f" strokeweight="0">
                  <v:stroke miterlimit="83231f" joinstyle="miter"/>
                  <v:path arrowok="t" textboxrect="0,0,18288,9144"/>
                </v:shape>
                <v:shape id="Shape 44867" o:spid="_x0000_s1144" style="position:absolute;left:4861;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zTscA&#10;AADeAAAADwAAAGRycy9kb3ducmV2LnhtbESPT2vCQBTE70K/w/IKvemm4p+QZiO1UPEgapNCr4/s&#10;a5I2+zZktxq/vSsIPQ4z8xsmXQ2mFSfqXWNZwfMkAkFcWt1wpeCzeB/HIJxH1thaJgUXcrDKHkYp&#10;Jtqe+YNOua9EgLBLUEHtfZdI6cqaDLqJ7YiD9217gz7IvpK6x3OAm1ZOo2ghDTYcFmrs6K2m8jf/&#10;MwoKt9/lpJdmjvvD+rj5KuLjT6HU0+Pw+gLC0+D/w/f2ViuYzeLFEm53whW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807HAAAA3gAAAA8AAAAAAAAAAAAAAAAAmAIAAGRy&#10;cy9kb3ducmV2LnhtbFBLBQYAAAAABAAEAPUAAACMAwAAAAA=&#10;" path="m,l19812,r,9144l,9144,,e" fillcolor="#eee" stroked="f" strokeweight="0">
                  <v:stroke miterlimit="83231f" joinstyle="miter"/>
                  <v:path arrowok="t" textboxrect="0,0,19812,9144"/>
                </v:shape>
                <v:shape id="Shape 44868" o:spid="_x0000_s1145" style="position:absolute;left:457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nPMQA&#10;AADeAAAADwAAAGRycy9kb3ducmV2LnhtbERPy2rCQBTdF/yH4Qru6qTiI0RHUUFxUXwkhW4vmWuS&#10;mrkTMqPGv+8sCl0eznux6kwtHtS6yrKCj2EEgji3uuJCwVe2e49BOI+ssbZMCl7kYLXsvS0w0fbJ&#10;F3qkvhAhhF2CCkrvm0RKl5dk0A1tQxy4q20N+gDbQuoWnyHc1HIURVNpsOLQUGJD25LyW3o3CjJ3&#10;/ExJz8wEj6fNef+dxeefTKlBv1vPQXjq/L/4z33QCsbjeBr2hjvhC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ZzzEAAAA3gAAAA8AAAAAAAAAAAAAAAAAmAIAAGRycy9k&#10;b3ducmV2LnhtbFBLBQYAAAAABAAEAPUAAACJAwAAAAA=&#10;" path="m,l19812,r,9144l,9144,,e" fillcolor="#eee" stroked="f" strokeweight="0">
                  <v:stroke miterlimit="83231f" joinstyle="miter"/>
                  <v:path arrowok="t" textboxrect="0,0,19812,9144"/>
                </v:shape>
                <v:shape id="Shape 44869" o:spid="_x0000_s1146" style="position:absolute;left:4297;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d6cQA&#10;AADeAAAADwAAAGRycy9kb3ducmV2LnhtbESPQYvCMBSE7wv+h/CEva1pXRFbjSKCoMfV4vnRPNtg&#10;81KbqNVfv1lY8DjMzDfMYtXbRtyp88axgnSUgCAunTZcKSiO268ZCB+QNTaOScGTPKyWg48F5to9&#10;+Ifuh1CJCGGfo4I6hDaX0pc1WfQj1xJH7+w6iyHKrpK6w0eE20aOk2QqLRqOCzW2tKmpvBxuVsFJ&#10;7q/pLjG6yLbFKz1/6+fGZEp9Dvv1HESgPrzD/+2dVjCZzKYZ/N2J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nenEAAAA3gAAAA8AAAAAAAAAAAAAAAAAmAIAAGRycy9k&#10;b3ducmV2LnhtbFBLBQYAAAAABAAEAPUAAACJAwAAAAA=&#10;" path="m,l18288,r,9144l,9144,,e" fillcolor="#eee" stroked="f" strokeweight="0">
                  <v:stroke miterlimit="83231f" joinstyle="miter"/>
                  <v:path arrowok="t" textboxrect="0,0,18288,9144"/>
                </v:shape>
                <v:shape id="Shape 44870" o:spid="_x0000_s1147" style="position:absolute;left:400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iqcUA&#10;AADeAAAADwAAAGRycy9kb3ducmV2LnhtbESPy2rDMBBF94H+g5hCdons1LSOGyWEgMFd1jVdD9bE&#10;FrVGrqUmTr6+WhS6vNwXZ3eY7SAuNHnjWEG6TkAQt04b7hQ0H+UqB+EDssbBMSm4kYfD/mGxw0K7&#10;K7/TpQ6diCPsC1TQhzAWUvq2J4t+7Ubi6J3dZDFEOXVST3iN43aQmyR5lhYNx4ceRzr11H7VP1bB&#10;p3z7TqvE6GZbNvf0/KRvJ7NVavk4H19BBJrDf/ivXWkFWZa/RICIE1F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6KpxQAAAN4AAAAPAAAAAAAAAAAAAAAAAJgCAABkcnMv&#10;ZG93bnJldi54bWxQSwUGAAAAAAQABAD1AAAAigMAAAAA&#10;" path="m,l18288,r,9144l,9144,,e" fillcolor="#eee" stroked="f" strokeweight="0">
                  <v:stroke miterlimit="83231f" joinstyle="miter"/>
                  <v:path arrowok="t" textboxrect="0,0,18288,9144"/>
                </v:shape>
                <v:shape id="Shape 44871" o:spid="_x0000_s1148" style="position:absolute;left:3718;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YfMcA&#10;AADeAAAADwAAAGRycy9kb3ducmV2LnhtbESPQWvCQBSE70L/w/IKvenGYjXEbEQLlR6K2kTw+sg+&#10;k7TZtyG7avrvuwWhx2FmvmHS1WBacaXeNZYVTCcRCOLS6oYrBcfibRyDcB5ZY2uZFPyQg1X2MEox&#10;0fbGn3TNfSUChF2CCmrvu0RKV9Zk0E1sRxy8s+0N+iD7SuoebwFuWvkcRXNpsOGwUGNHrzWV3/nF&#10;KCjc7iMnvTAvuNtvDttTER++CqWeHof1EoSnwf+H7+13rWA2ixdT+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WHzHAAAA3gAAAA8AAAAAAAAAAAAAAAAAmAIAAGRy&#10;cy9kb3ducmV2LnhtbFBLBQYAAAAABAAEAPUAAACMAwAAAAA=&#10;" path="m,l19812,r,9144l,9144,,e" fillcolor="#eee" stroked="f" strokeweight="0">
                  <v:stroke miterlimit="83231f" joinstyle="miter"/>
                  <v:path arrowok="t" textboxrect="0,0,19812,9144"/>
                </v:shape>
                <v:shape id="Shape 44872" o:spid="_x0000_s1149" style="position:absolute;left:342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GC8cA&#10;AADeAAAADwAAAGRycy9kb3ducmV2LnhtbESPQWvCQBSE70L/w/IK3nRTsTXEbKQtKD0UtYng9ZF9&#10;Jmmzb0N21fTfu0Khx2FmvmHS1WBacaHeNZYVPE0jEMSl1Q1XCg7FehKDcB5ZY2uZFPySg1X2MEox&#10;0fbKX3TJfSUChF2CCmrvu0RKV9Zk0E1tRxy8k+0N+iD7SuoerwFuWjmLohdpsOGwUGNH7zWVP/nZ&#10;KCjc9jMnvTDPuN297TfHIt5/F0qNH4fXJQhPg/8P/7U/tIL5PF7M4H4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xgvHAAAA3gAAAA8AAAAAAAAAAAAAAAAAmAIAAGRy&#10;cy9kb3ducmV2LnhtbFBLBQYAAAAABAAEAPUAAACMAwAAAAA=&#10;" path="m,l19812,r,9144l,9144,,e" fillcolor="#eee" stroked="f" strokeweight="0">
                  <v:stroke miterlimit="83231f" joinstyle="miter"/>
                  <v:path arrowok="t" textboxrect="0,0,19812,9144"/>
                </v:shape>
                <v:shape id="Shape 44873" o:spid="_x0000_s1150" style="position:absolute;left:3154;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83sQA&#10;AADeAAAADwAAAGRycy9kb3ducmV2LnhtbESPQYvCMBSE7wv+h/AEb2talV2tRhFBcI+6xfOjebbB&#10;5qU2Uau/3iwIexxm5htmsepsLW7UeuNYQTpMQBAXThsuFeS/288pCB+QNdaOScGDPKyWvY8FZtrd&#10;eU+3QyhFhLDPUEEVQpNJ6YuKLPqha4ijd3KtxRBlW0rd4j3CbS1HSfIlLRqOCxU2tKmoOB+uVsFR&#10;/lzSXWJ0Ptvmz/Q01o+NmSk16HfrOYhAXfgPv9s7rWAymX6P4e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PN7EAAAA3gAAAA8AAAAAAAAAAAAAAAAAmAIAAGRycy9k&#10;b3ducmV2LnhtbFBLBQYAAAAABAAEAPUAAACJAwAAAAA=&#10;" path="m,l18288,r,9144l,9144,,e" fillcolor="#eee" stroked="f" strokeweight="0">
                  <v:stroke miterlimit="83231f" joinstyle="miter"/>
                  <v:path arrowok="t" textboxrect="0,0,18288,9144"/>
                </v:shape>
                <v:shape id="Shape 44874" o:spid="_x0000_s1151" style="position:absolute;left:2865;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kqsUA&#10;AADeAAAADwAAAGRycy9kb3ducmV2LnhtbESPQWvCQBSE7wX/w/IEb3WTGqqmriKCYI9q8PzIPpOl&#10;2bcxu9Xor3cLQo/DzHzDLFa9bcSVOm8cK0jHCQji0mnDlYLiuH2fgfABWWPjmBTcycNqOXhbYK7d&#10;jfd0PYRKRAj7HBXUIbS5lL6syaIfu5Y4emfXWQxRdpXUHd4i3DbyI0k+pUXDcaHGljY1lT+HX6vg&#10;JL8v6S4xuphvi0d6nuj7xsyVGg379ReIQH34D7/aO60gy2bTDP7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KSqxQAAAN4AAAAPAAAAAAAAAAAAAAAAAJgCAABkcnMv&#10;ZG93bnJldi54bWxQSwUGAAAAAAQABAD1AAAAigMAAAAA&#10;" path="m,l18288,r,9144l,9144,,e" fillcolor="#eee" stroked="f" strokeweight="0">
                  <v:stroke miterlimit="83231f" joinstyle="miter"/>
                  <v:path arrowok="t" textboxrect="0,0,18288,9144"/>
                </v:shape>
                <v:shape id="Shape 44875" o:spid="_x0000_s1152" style="position:absolute;left:2575;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ef8cA&#10;AADeAAAADwAAAGRycy9kb3ducmV2LnhtbESPT2vCQBTE70K/w/IKvemm4p+QZiO1UPEgapNCr4/s&#10;a5I2+zZktxq/vSsIPQ4z8xsmXQ2mFSfqXWNZwfMkAkFcWt1wpeCzeB/HIJxH1thaJgUXcrDKHkYp&#10;Jtqe+YNOua9EgLBLUEHtfZdI6cqaDLqJ7YiD9217gz7IvpK6x3OAm1ZOo2ghDTYcFmrs6K2m8jf/&#10;MwoKt9/lpJdmjvvD+rj5KuLjT6HU0+Pw+gLC0+D/w/f2ViuYzeLlHG53whW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SXn/HAAAA3gAAAA8AAAAAAAAAAAAAAAAAmAIAAGRy&#10;cy9kb3ducmV2LnhtbFBLBQYAAAAABAAEAPUAAACMAwAAAAA=&#10;" path="m,l19812,r,9144l,9144,,e" fillcolor="#eee" stroked="f" strokeweight="0">
                  <v:stroke miterlimit="83231f" joinstyle="miter"/>
                  <v:path arrowok="t" textboxrect="0,0,19812,9144"/>
                </v:shape>
                <v:shape id="Shape 44876" o:spid="_x0000_s1153" style="position:absolute;left:2286;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ACMcA&#10;AADeAAAADwAAAGRycy9kb3ducmV2LnhtbESPT2vCQBTE70K/w/IKvemm4p+QZiO1UPEgapNCr4/s&#10;a5I2+zZktxq/vSsIPQ4z8xsmXQ2mFSfqXWNZwfMkAkFcWt1wpeCzeB/HIJxH1thaJgUXcrDKHkYp&#10;Jtqe+YNOua9EgLBLUEHtfZdI6cqaDLqJ7YiD9217gz7IvpK6x3OAm1ZOo2ghDTYcFmrs6K2m8jf/&#10;MwoKt9/lpJdmjvvD+rj5KuLjT6HU0+Pw+gLC0+D/w/f2ViuYzeLlAm53whW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wAjHAAAA3gAAAA8AAAAAAAAAAAAAAAAAmAIAAGRy&#10;cy9kb3ducmV2LnhtbFBLBQYAAAAABAAEAPUAAACMAwAAAAA=&#10;" path="m,l19812,r,9144l,9144,,e" fillcolor="#eee" stroked="f" strokeweight="0">
                  <v:stroke miterlimit="83231f" joinstyle="miter"/>
                  <v:path arrowok="t" textboxrect="0,0,19812,9144"/>
                </v:shape>
                <v:shape id="Shape 44877" o:spid="_x0000_s1154" style="position:absolute;left:2011;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63cQA&#10;AADeAAAADwAAAGRycy9kb3ducmV2LnhtbESPQYvCMBSE7wv+h/AEb2talVWrUUQQ3KNu2fOjebbB&#10;5qU2Uau/3iwIexxm5htmue5sLW7UeuNYQTpMQBAXThsuFeQ/u88ZCB+QNdaOScGDPKxXvY8lZtrd&#10;+UC3YyhFhLDPUEEVQpNJ6YuKLPqha4ijd3KtxRBlW0rd4j3CbS1HSfIlLRqOCxU2tK2oOB+vVsGv&#10;/L6k+8TofL7Ln+lprB9bM1dq0O82CxCBuvAffrf3WsFkMptO4e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Ot3EAAAA3gAAAA8AAAAAAAAAAAAAAAAAmAIAAGRycy9k&#10;b3ducmV2LnhtbFBLBQYAAAAABAAEAPUAAACJAwAAAAA=&#10;" path="m,l18288,r,9144l,9144,,e" fillcolor="#eee" stroked="f" strokeweight="0">
                  <v:stroke miterlimit="83231f" joinstyle="miter"/>
                  <v:path arrowok="t" textboxrect="0,0,18288,9144"/>
                </v:shape>
                <v:shape id="Shape 44878" o:spid="_x0000_s1155" style="position:absolute;left:1722;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ur8MA&#10;AADeAAAADwAAAGRycy9kb3ducmV2LnhtbERPz2vCMBS+C/sfwht407SubLUzigiF7riu7Pxonm1Y&#10;89I1mVb/+uUw2PHj+707zHYQF5q8cawgXScgiFunDXcKmo9ylYPwAVnj4JgU3MjDYf+w2GGh3ZXf&#10;6VKHTsQQ9gUq6EMYCyl925NFv3YjceTObrIYIpw6qSe8xnA7yE2SPEuLhmNDjyOdemq/6h+r4FO+&#10;fadVYnSzLZt7en7St5PZKrV8nI+vIALN4V/85660gizLX+L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2ur8MAAADeAAAADwAAAAAAAAAAAAAAAACYAgAAZHJzL2Rv&#10;d25yZXYueG1sUEsFBgAAAAAEAAQA9QAAAIgDAAAAAA==&#10;" path="m,l18288,r,9144l,9144,,e" fillcolor="#eee" stroked="f" strokeweight="0">
                  <v:stroke miterlimit="83231f" joinstyle="miter"/>
                  <v:path arrowok="t" textboxrect="0,0,18288,9144"/>
                </v:shape>
                <v:shape id="Shape 44879" o:spid="_x0000_s1156" style="position:absolute;left:1432;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UescA&#10;AADeAAAADwAAAGRycy9kb3ducmV2LnhtbESPQWvCQBSE74X+h+UVvNVNi60xuooVLB7EaiJ4fWSf&#10;SWr2bciuGv+9KxR6HGbmG2Yy60wtLtS6yrKCt34Egji3uuJCwT5bvsYgnEfWWFsmBTdyMJs+P00w&#10;0fbKO7qkvhABwi5BBaX3TSKly0sy6Pq2IQ7e0bYGfZBtIXWL1wA3tXyPok9psOKwUGJDi5LyU3o2&#10;CjK3Waekh+YDNz9f2+9DFm9/M6V6L918DMJT5//Df+2VVjAYxMMR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VHrHAAAA3gAAAA8AAAAAAAAAAAAAAAAAmAIAAGRy&#10;cy9kb3ducmV2LnhtbFBLBQYAAAAABAAEAPUAAACMAwAAAAA=&#10;" path="m,l19812,r,9144l,9144,,e" fillcolor="#eee" stroked="f" strokeweight="0">
                  <v:stroke miterlimit="83231f" joinstyle="miter"/>
                  <v:path arrowok="t" textboxrect="0,0,19812,9144"/>
                </v:shape>
                <v:shape id="Shape 44880" o:spid="_x0000_s1157" style="position:absolute;left:1143;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NwMYA&#10;AADeAAAADwAAAGRycy9kb3ducmV2LnhtbESPy2rCQBSG9wXfYTgFdzppsTVEJ0ELli7ESyK4PWRO&#10;k9TMmZCZanz7zkLo8ue/8S2zwbTiSr1rLCt4mUYgiEurG64UnIrNJAbhPLLG1jIpuJODLB09LTHR&#10;9sZHuua+EmGEXYIKau+7REpX1mTQTW1HHLxv2xv0QfaV1D3ewrhp5WsUvUuDDYeHGjv6qKm85L9G&#10;QeF225z03Lzhbr8+fJ6L+PBTKDV+HlYLEJ4G/x9+tL+0gtksjgNAwAko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NwMYAAADeAAAADwAAAAAAAAAAAAAAAACYAgAAZHJz&#10;L2Rvd25yZXYueG1sUEsFBgAAAAAEAAQA9QAAAIsDAAAAAA==&#10;" path="m,l19812,r,9144l,9144,,e" fillcolor="#eee" stroked="f" strokeweight="0">
                  <v:stroke miterlimit="83231f" joinstyle="miter"/>
                  <v:path arrowok="t" textboxrect="0,0,19812,9144"/>
                </v:shape>
                <v:shape id="Shape 44881" o:spid="_x0000_s1158" style="position:absolute;left:868;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3FcQA&#10;AADeAAAADwAAAGRycy9kb3ducmV2LnhtbESPQYvCMBSE7wv+h/AEb2vaVZZajbIIgh51i+dH82yD&#10;zUttolZ/vREW9jjMzDfMYtXbRtyo88axgnScgCAunTZcKSh+N58ZCB+QNTaOScGDPKyWg48F5trd&#10;eU+3Q6hEhLDPUUEdQptL6cuaLPqxa4mjd3KdxRBlV0nd4T3CbSO/kuRbWjQcF2psaV1TeT5crYKj&#10;3F3SbWJ0MdsUz/Q00Y+1mSk1GvY/cxCB+vAf/mtvtYLpNMtSeN+JV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dxXEAAAA3gAAAA8AAAAAAAAAAAAAAAAAmAIAAGRycy9k&#10;b3ducmV2LnhtbFBLBQYAAAAABAAEAPUAAACJAwAAAAA=&#10;" path="m,l18288,r,9144l,9144,,e" fillcolor="#eee" stroked="f" strokeweight="0">
                  <v:stroke miterlimit="83231f" joinstyle="miter"/>
                  <v:path arrowok="t" textboxrect="0,0,18288,9144"/>
                </v:shape>
                <v:shape id="Shape 44882" o:spid="_x0000_s1159" style="position:absolute;left:579;top:181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pYsQA&#10;AADeAAAADwAAAGRycy9kb3ducmV2LnhtbESPQYvCMBSE78L+h/AWvGlaV6RWo4gguMfV4vnRPNtg&#10;81KbrFZ//WZB8DjMzDfMct3bRtyo88axgnScgCAunTZcKSiOu1EGwgdkjY1jUvAgD+vVx2CJuXZ3&#10;/qHbIVQiQtjnqKAOoc2l9GVNFv3YtcTRO7vOYoiyq6Tu8B7htpGTJJlJi4bjQo0tbWsqL4dfq+Ak&#10;v6/pPjG6mO+KZ3r+0o+tmSs1/Ow3CxCB+vAOv9p7rWA6zbIJ/N+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6WLEAAAA3gAAAA8AAAAAAAAAAAAAAAAAmAIAAGRycy9k&#10;b3ducmV2LnhtbFBLBQYAAAAABAAEAPUAAACJAwAAAAA=&#10;" path="m,l18288,r,9144l,9144,,e" fillcolor="#eee" stroked="f" strokeweight="0">
                  <v:stroke miterlimit="83231f" joinstyle="miter"/>
                  <v:path arrowok="t" textboxrect="0,0,18288,9144"/>
                </v:shape>
                <v:shape id="Shape 44883" o:spid="_x0000_s1160" style="position:absolute;left:289;top:1813;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Tt8cA&#10;AADeAAAADwAAAGRycy9kb3ducmV2LnhtbESPQWvCQBSE74X+h+UVvOmm1WqIrlKFioeiMRG8PrKv&#10;Sdrs25Ddavrvu4LQ4zAz3zCLVW8acaHO1ZYVPI8iEMSF1TWXCk75+zAG4TyyxsYyKfglB6vl48MC&#10;E22vfKRL5ksRIOwSVFB53yZSuqIig25kW+LgfdrOoA+yK6Xu8BrgppEvUTSVBmsOCxW2tKmo+M5+&#10;jILc7T8y0jPzivvDOt2e8zj9ypUaPPVvcxCeev8fvrd3WsFkEsdjuN0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E7fHAAAA3gAAAA8AAAAAAAAAAAAAAAAAmAIAAGRy&#10;cy9kb3ducmV2LnhtbFBLBQYAAAAABAAEAPUAAACMAwAAAAA=&#10;" path="m,l19812,r,9144l,9144,,e" fillcolor="#eee" stroked="f" strokeweight="0">
                  <v:stroke miterlimit="83231f" joinstyle="miter"/>
                  <v:path arrowok="t" textboxrect="0,0,19812,9144"/>
                </v:shape>
                <v:shape id="Shape 8911" o:spid="_x0000_s1161" style="position:absolute;top:1722;width:198;height:183;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yZ8QA&#10;AADdAAAADwAAAGRycy9kb3ducmV2LnhtbESPQWvCQBSE7wX/w/IEb3UTDxqjq4hFEOyhVfH8yD6T&#10;YPZturvG+O+7QqHHYWa+YZbr3jSiI+drywrScQKCuLC65lLB+bR7z0D4gKyxsUwKnuRhvRq8LTHX&#10;9sHf1B1DKSKEfY4KqhDaXEpfVGTQj21LHL2rdQZDlK6U2uEjwk0jJ0kylQZrjgsVtrStqLgd70bB&#10;af9RTjY/7jD/ai6Z7GafIUu9UqNhv1mACNSH//Bfe68VZPM0hd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mfEAAAA3QAAAA8AAAAAAAAAAAAAAAAAmAIAAGRycy9k&#10;b3ducmV2LnhtbFBLBQYAAAAABAAEAPUAAACJAwAAAAA=&#10;" path="m,l10668,r,9144l19812,9144r,9144l10668,18288,,18288,,xe" fillcolor="#eee" stroked="f" strokeweight="0">
                  <v:stroke miterlimit="83231f" joinstyle="miter"/>
                  <v:path arrowok="t" textboxrect="0,0,19812,18288"/>
                </v:shape>
                <v:shape id="Shape 44884" o:spid="_x0000_s1162" style="position:absolute;top:289;width:106;height:183;visibility:visible;mso-wrap-style:square;v-text-anchor:top" coordsize="1066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SVMYA&#10;AADeAAAADwAAAGRycy9kb3ducmV2LnhtbESPQWvCQBSE70L/w/IKvZlNNWhIXaUIghQEE3vp7ZF9&#10;TYLZtyG7mthf3xUEj8PMfMOsNqNpxZV611hW8B7FIIhLqxuuFHyfdtMUhPPIGlvLpOBGDjbrl8kK&#10;M20Hzula+EoECLsMFdTed5mUrqzJoItsRxy8X9sb9EH2ldQ9DgFuWjmL44U02HBYqLGjbU3lubgY&#10;BT+H/O+rSC/tUOZ4Pt6Wej/OvVJvr+PnBwhPo3+GH+29VpAkaZrA/U6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SVMYAAADeAAAADwAAAAAAAAAAAAAAAACYAgAAZHJz&#10;L2Rvd25yZXYueG1sUEsFBgAAAAAEAAQA9QAAAIsDAAAAAA==&#10;" path="m,l10668,r,18289l,18289,,e" fillcolor="#eee" stroked="f" strokeweight="0">
                  <v:stroke miterlimit="83231f" joinstyle="miter"/>
                  <v:path arrowok="t" textboxrect="0,0,10668,18289"/>
                </v:shape>
              </v:group>
            </w:pict>
          </mc:Fallback>
        </mc:AlternateContent>
      </w:r>
      <w:proofErr w:type="gramStart"/>
      <w:r>
        <w:rPr>
          <w:color w:val="181818"/>
          <w:sz w:val="23"/>
        </w:rPr>
        <w:t>cd</w:t>
      </w:r>
      <w:proofErr w:type="gramEnd"/>
      <w:r>
        <w:rPr>
          <w:color w:val="181818"/>
          <w:sz w:val="23"/>
        </w:rPr>
        <w:t xml:space="preserve"> </w:t>
      </w:r>
      <w:proofErr w:type="spellStart"/>
      <w:r>
        <w:rPr>
          <w:color w:val="181818"/>
          <w:sz w:val="23"/>
        </w:rPr>
        <w:t>django_apps_directory</w:t>
      </w:r>
      <w:proofErr w:type="spellEnd"/>
    </w:p>
    <w:p w:rsidR="004502BA" w:rsidRDefault="00093D66">
      <w:pPr>
        <w:spacing w:after="466"/>
        <w:ind w:left="1114"/>
      </w:pPr>
      <w:r>
        <w:rPr>
          <w:noProof/>
        </w:rPr>
        <mc:AlternateContent>
          <mc:Choice Requires="wpg">
            <w:drawing>
              <wp:anchor distT="0" distB="0" distL="114300" distR="114300" simplePos="0" relativeHeight="251702272" behindDoc="1" locked="0" layoutInCell="1" allowOverlap="1">
                <wp:simplePos x="0" y="0"/>
                <wp:positionH relativeFrom="column">
                  <wp:posOffset>696745</wp:posOffset>
                </wp:positionH>
                <wp:positionV relativeFrom="paragraph">
                  <wp:posOffset>-38390</wp:posOffset>
                </wp:positionV>
                <wp:extent cx="2382012" cy="161545"/>
                <wp:effectExtent l="0" t="0" r="0" b="0"/>
                <wp:wrapNone/>
                <wp:docPr id="40763" name="Group 40763"/>
                <wp:cNvGraphicFramePr/>
                <a:graphic xmlns:a="http://schemas.openxmlformats.org/drawingml/2006/main">
                  <a:graphicData uri="http://schemas.microsoft.com/office/word/2010/wordprocessingGroup">
                    <wpg:wgp>
                      <wpg:cNvGrpSpPr/>
                      <wpg:grpSpPr>
                        <a:xfrm>
                          <a:off x="0" y="0"/>
                          <a:ext cx="2382012" cy="161545"/>
                          <a:chOff x="0" y="0"/>
                          <a:chExt cx="2382012" cy="161545"/>
                        </a:xfrm>
                      </wpg:grpSpPr>
                      <wps:wsp>
                        <wps:cNvPr id="8921" name="Shape 8921"/>
                        <wps:cNvSpPr/>
                        <wps:spPr>
                          <a:xfrm>
                            <a:off x="0" y="0"/>
                            <a:ext cx="19812" cy="18289"/>
                          </a:xfrm>
                          <a:custGeom>
                            <a:avLst/>
                            <a:gdLst/>
                            <a:ahLst/>
                            <a:cxnLst/>
                            <a:rect l="0" t="0" r="0" b="0"/>
                            <a:pathLst>
                              <a:path w="19812" h="18289">
                                <a:moveTo>
                                  <a:pt x="0" y="0"/>
                                </a:moveTo>
                                <a:lnTo>
                                  <a:pt x="19812" y="0"/>
                                </a:lnTo>
                                <a:lnTo>
                                  <a:pt x="19812" y="9145"/>
                                </a:lnTo>
                                <a:lnTo>
                                  <a:pt x="10668" y="9145"/>
                                </a:lnTo>
                                <a:lnTo>
                                  <a:pt x="10668" y="18289"/>
                                </a:lnTo>
                                <a:lnTo>
                                  <a:pt x="0" y="18289"/>
                                </a:lnTo>
                                <a:lnTo>
                                  <a:pt x="0" y="9145"/>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85" name="Shape 44885"/>
                        <wps:cNvSpPr/>
                        <wps:spPr>
                          <a:xfrm>
                            <a:off x="28956"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86" name="Shape 44886"/>
                        <wps:cNvSpPr/>
                        <wps:spPr>
                          <a:xfrm>
                            <a:off x="57912"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87" name="Shape 44887"/>
                        <wps:cNvSpPr/>
                        <wps:spPr>
                          <a:xfrm>
                            <a:off x="86868"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88" name="Shape 44888"/>
                        <wps:cNvSpPr/>
                        <wps:spPr>
                          <a:xfrm>
                            <a:off x="115824"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89" name="Shape 44889"/>
                        <wps:cNvSpPr/>
                        <wps:spPr>
                          <a:xfrm>
                            <a:off x="144780"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90" name="Shape 44890"/>
                        <wps:cNvSpPr/>
                        <wps:spPr>
                          <a:xfrm>
                            <a:off x="173736"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91" name="Shape 44891"/>
                        <wps:cNvSpPr/>
                        <wps:spPr>
                          <a:xfrm>
                            <a:off x="202692"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92" name="Shape 44892"/>
                        <wps:cNvSpPr/>
                        <wps:spPr>
                          <a:xfrm>
                            <a:off x="230124"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93" name="Shape 44893"/>
                        <wps:cNvSpPr/>
                        <wps:spPr>
                          <a:xfrm>
                            <a:off x="259080"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94" name="Shape 44894"/>
                        <wps:cNvSpPr/>
                        <wps:spPr>
                          <a:xfrm>
                            <a:off x="288036"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95" name="Shape 44895"/>
                        <wps:cNvSpPr/>
                        <wps:spPr>
                          <a:xfrm>
                            <a:off x="316992"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96" name="Shape 44896"/>
                        <wps:cNvSpPr/>
                        <wps:spPr>
                          <a:xfrm>
                            <a:off x="345948"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97" name="Shape 44897"/>
                        <wps:cNvSpPr/>
                        <wps:spPr>
                          <a:xfrm>
                            <a:off x="374904"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98" name="Shape 44898"/>
                        <wps:cNvSpPr/>
                        <wps:spPr>
                          <a:xfrm>
                            <a:off x="403860"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899" name="Shape 44899"/>
                        <wps:cNvSpPr/>
                        <wps:spPr>
                          <a:xfrm>
                            <a:off x="432816"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00" name="Shape 44900"/>
                        <wps:cNvSpPr/>
                        <wps:spPr>
                          <a:xfrm>
                            <a:off x="461772"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01" name="Shape 44901"/>
                        <wps:cNvSpPr/>
                        <wps:spPr>
                          <a:xfrm>
                            <a:off x="490728"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02" name="Shape 44902"/>
                        <wps:cNvSpPr/>
                        <wps:spPr>
                          <a:xfrm>
                            <a:off x="518160"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03" name="Shape 44903"/>
                        <wps:cNvSpPr/>
                        <wps:spPr>
                          <a:xfrm>
                            <a:off x="547116"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04" name="Shape 44904"/>
                        <wps:cNvSpPr/>
                        <wps:spPr>
                          <a:xfrm>
                            <a:off x="576072"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05" name="Shape 44905"/>
                        <wps:cNvSpPr/>
                        <wps:spPr>
                          <a:xfrm>
                            <a:off x="605028"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06" name="Shape 44906"/>
                        <wps:cNvSpPr/>
                        <wps:spPr>
                          <a:xfrm>
                            <a:off x="633984"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07" name="Shape 44907"/>
                        <wps:cNvSpPr/>
                        <wps:spPr>
                          <a:xfrm>
                            <a:off x="662940"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08" name="Shape 44908"/>
                        <wps:cNvSpPr/>
                        <wps:spPr>
                          <a:xfrm>
                            <a:off x="691896"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09" name="Shape 44909"/>
                        <wps:cNvSpPr/>
                        <wps:spPr>
                          <a:xfrm>
                            <a:off x="720852"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10" name="Shape 44910"/>
                        <wps:cNvSpPr/>
                        <wps:spPr>
                          <a:xfrm>
                            <a:off x="749808"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11" name="Shape 44911"/>
                        <wps:cNvSpPr/>
                        <wps:spPr>
                          <a:xfrm>
                            <a:off x="778764"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12" name="Shape 44912"/>
                        <wps:cNvSpPr/>
                        <wps:spPr>
                          <a:xfrm>
                            <a:off x="807720"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13" name="Shape 44913"/>
                        <wps:cNvSpPr/>
                        <wps:spPr>
                          <a:xfrm>
                            <a:off x="835152"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14" name="Shape 44914"/>
                        <wps:cNvSpPr/>
                        <wps:spPr>
                          <a:xfrm>
                            <a:off x="864108"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15" name="Shape 44915"/>
                        <wps:cNvSpPr/>
                        <wps:spPr>
                          <a:xfrm>
                            <a:off x="893064"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16" name="Shape 44916"/>
                        <wps:cNvSpPr/>
                        <wps:spPr>
                          <a:xfrm>
                            <a:off x="922020"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17" name="Shape 44917"/>
                        <wps:cNvSpPr/>
                        <wps:spPr>
                          <a:xfrm>
                            <a:off x="950976"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18" name="Shape 44918"/>
                        <wps:cNvSpPr/>
                        <wps:spPr>
                          <a:xfrm>
                            <a:off x="979932"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19" name="Shape 44919"/>
                        <wps:cNvSpPr/>
                        <wps:spPr>
                          <a:xfrm>
                            <a:off x="1008888"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20" name="Shape 44920"/>
                        <wps:cNvSpPr/>
                        <wps:spPr>
                          <a:xfrm>
                            <a:off x="1037844"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21" name="Shape 44921"/>
                        <wps:cNvSpPr/>
                        <wps:spPr>
                          <a:xfrm>
                            <a:off x="1066800"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22" name="Shape 44922"/>
                        <wps:cNvSpPr/>
                        <wps:spPr>
                          <a:xfrm>
                            <a:off x="1095756"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23" name="Shape 44923"/>
                        <wps:cNvSpPr/>
                        <wps:spPr>
                          <a:xfrm>
                            <a:off x="1123188"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24" name="Shape 44924"/>
                        <wps:cNvSpPr/>
                        <wps:spPr>
                          <a:xfrm>
                            <a:off x="1152144"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25" name="Shape 44925"/>
                        <wps:cNvSpPr/>
                        <wps:spPr>
                          <a:xfrm>
                            <a:off x="1181100"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26" name="Shape 44926"/>
                        <wps:cNvSpPr/>
                        <wps:spPr>
                          <a:xfrm>
                            <a:off x="1210056"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27" name="Shape 44927"/>
                        <wps:cNvSpPr/>
                        <wps:spPr>
                          <a:xfrm>
                            <a:off x="1239012"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28" name="Shape 44928"/>
                        <wps:cNvSpPr/>
                        <wps:spPr>
                          <a:xfrm>
                            <a:off x="1267968"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29" name="Shape 44929"/>
                        <wps:cNvSpPr/>
                        <wps:spPr>
                          <a:xfrm>
                            <a:off x="1296924"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30" name="Shape 44930"/>
                        <wps:cNvSpPr/>
                        <wps:spPr>
                          <a:xfrm>
                            <a:off x="1325880"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31" name="Shape 44931"/>
                        <wps:cNvSpPr/>
                        <wps:spPr>
                          <a:xfrm>
                            <a:off x="1354836"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32" name="Shape 44932"/>
                        <wps:cNvSpPr/>
                        <wps:spPr>
                          <a:xfrm>
                            <a:off x="1383792"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33" name="Shape 44933"/>
                        <wps:cNvSpPr/>
                        <wps:spPr>
                          <a:xfrm>
                            <a:off x="1411224"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34" name="Shape 44934"/>
                        <wps:cNvSpPr/>
                        <wps:spPr>
                          <a:xfrm>
                            <a:off x="1440180"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35" name="Shape 44935"/>
                        <wps:cNvSpPr/>
                        <wps:spPr>
                          <a:xfrm>
                            <a:off x="1469136"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36" name="Shape 44936"/>
                        <wps:cNvSpPr/>
                        <wps:spPr>
                          <a:xfrm>
                            <a:off x="1498092"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37" name="Shape 44937"/>
                        <wps:cNvSpPr/>
                        <wps:spPr>
                          <a:xfrm>
                            <a:off x="1527048"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38" name="Shape 44938"/>
                        <wps:cNvSpPr/>
                        <wps:spPr>
                          <a:xfrm>
                            <a:off x="1556004"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39" name="Shape 44939"/>
                        <wps:cNvSpPr/>
                        <wps:spPr>
                          <a:xfrm>
                            <a:off x="1584960"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40" name="Shape 44940"/>
                        <wps:cNvSpPr/>
                        <wps:spPr>
                          <a:xfrm>
                            <a:off x="1613916"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41" name="Shape 44941"/>
                        <wps:cNvSpPr/>
                        <wps:spPr>
                          <a:xfrm>
                            <a:off x="1642872"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42" name="Shape 44942"/>
                        <wps:cNvSpPr/>
                        <wps:spPr>
                          <a:xfrm>
                            <a:off x="1671828"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43" name="Shape 44943"/>
                        <wps:cNvSpPr/>
                        <wps:spPr>
                          <a:xfrm>
                            <a:off x="1699260"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44" name="Shape 44944"/>
                        <wps:cNvSpPr/>
                        <wps:spPr>
                          <a:xfrm>
                            <a:off x="1728216"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45" name="Shape 44945"/>
                        <wps:cNvSpPr/>
                        <wps:spPr>
                          <a:xfrm>
                            <a:off x="1757172"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46" name="Shape 44946"/>
                        <wps:cNvSpPr/>
                        <wps:spPr>
                          <a:xfrm>
                            <a:off x="1786128"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47" name="Shape 44947"/>
                        <wps:cNvSpPr/>
                        <wps:spPr>
                          <a:xfrm>
                            <a:off x="1815084"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48" name="Shape 44948"/>
                        <wps:cNvSpPr/>
                        <wps:spPr>
                          <a:xfrm>
                            <a:off x="1844040"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49" name="Shape 44949"/>
                        <wps:cNvSpPr/>
                        <wps:spPr>
                          <a:xfrm>
                            <a:off x="1872996"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50" name="Shape 44950"/>
                        <wps:cNvSpPr/>
                        <wps:spPr>
                          <a:xfrm>
                            <a:off x="1901952"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51" name="Shape 44951"/>
                        <wps:cNvSpPr/>
                        <wps:spPr>
                          <a:xfrm>
                            <a:off x="1930908"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52" name="Shape 44952"/>
                        <wps:cNvSpPr/>
                        <wps:spPr>
                          <a:xfrm>
                            <a:off x="1959864"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53" name="Shape 44953"/>
                        <wps:cNvSpPr/>
                        <wps:spPr>
                          <a:xfrm>
                            <a:off x="1988820"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54" name="Shape 44954"/>
                        <wps:cNvSpPr/>
                        <wps:spPr>
                          <a:xfrm>
                            <a:off x="2016252"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55" name="Shape 44955"/>
                        <wps:cNvSpPr/>
                        <wps:spPr>
                          <a:xfrm>
                            <a:off x="2045208"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56" name="Shape 44956"/>
                        <wps:cNvSpPr/>
                        <wps:spPr>
                          <a:xfrm>
                            <a:off x="2074164" y="0"/>
                            <a:ext cx="19813" cy="9145"/>
                          </a:xfrm>
                          <a:custGeom>
                            <a:avLst/>
                            <a:gdLst/>
                            <a:ahLst/>
                            <a:cxnLst/>
                            <a:rect l="0" t="0" r="0" b="0"/>
                            <a:pathLst>
                              <a:path w="19813" h="9145">
                                <a:moveTo>
                                  <a:pt x="0" y="0"/>
                                </a:moveTo>
                                <a:lnTo>
                                  <a:pt x="19813" y="0"/>
                                </a:lnTo>
                                <a:lnTo>
                                  <a:pt x="19813"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57" name="Shape 44957"/>
                        <wps:cNvSpPr/>
                        <wps:spPr>
                          <a:xfrm>
                            <a:off x="2103120"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58" name="Shape 44958"/>
                        <wps:cNvSpPr/>
                        <wps:spPr>
                          <a:xfrm>
                            <a:off x="2132076"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59" name="Shape 44959"/>
                        <wps:cNvSpPr/>
                        <wps:spPr>
                          <a:xfrm>
                            <a:off x="2161032"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60" name="Shape 44960"/>
                        <wps:cNvSpPr/>
                        <wps:spPr>
                          <a:xfrm>
                            <a:off x="2189988"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61" name="Shape 44961"/>
                        <wps:cNvSpPr/>
                        <wps:spPr>
                          <a:xfrm>
                            <a:off x="2218944"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62" name="Shape 44962"/>
                        <wps:cNvSpPr/>
                        <wps:spPr>
                          <a:xfrm>
                            <a:off x="2247900"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63" name="Shape 44963"/>
                        <wps:cNvSpPr/>
                        <wps:spPr>
                          <a:xfrm>
                            <a:off x="2276856" y="0"/>
                            <a:ext cx="18288" cy="9145"/>
                          </a:xfrm>
                          <a:custGeom>
                            <a:avLst/>
                            <a:gdLst/>
                            <a:ahLst/>
                            <a:cxnLst/>
                            <a:rect l="0" t="0" r="0" b="0"/>
                            <a:pathLst>
                              <a:path w="18288" h="9145">
                                <a:moveTo>
                                  <a:pt x="0" y="0"/>
                                </a:moveTo>
                                <a:lnTo>
                                  <a:pt x="18288" y="0"/>
                                </a:lnTo>
                                <a:lnTo>
                                  <a:pt x="18288"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64" name="Shape 44964"/>
                        <wps:cNvSpPr/>
                        <wps:spPr>
                          <a:xfrm>
                            <a:off x="2304288"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65" name="Shape 44965"/>
                        <wps:cNvSpPr/>
                        <wps:spPr>
                          <a:xfrm>
                            <a:off x="2333244" y="0"/>
                            <a:ext cx="19812" cy="9145"/>
                          </a:xfrm>
                          <a:custGeom>
                            <a:avLst/>
                            <a:gdLst/>
                            <a:ahLst/>
                            <a:cxnLst/>
                            <a:rect l="0" t="0" r="0" b="0"/>
                            <a:pathLst>
                              <a:path w="19812" h="9145">
                                <a:moveTo>
                                  <a:pt x="0" y="0"/>
                                </a:moveTo>
                                <a:lnTo>
                                  <a:pt x="19812" y="0"/>
                                </a:lnTo>
                                <a:lnTo>
                                  <a:pt x="19812" y="9145"/>
                                </a:lnTo>
                                <a:lnTo>
                                  <a:pt x="0" y="914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003" name="Shape 9003"/>
                        <wps:cNvSpPr/>
                        <wps:spPr>
                          <a:xfrm>
                            <a:off x="2362200" y="0"/>
                            <a:ext cx="19812" cy="18289"/>
                          </a:xfrm>
                          <a:custGeom>
                            <a:avLst/>
                            <a:gdLst/>
                            <a:ahLst/>
                            <a:cxnLst/>
                            <a:rect l="0" t="0" r="0" b="0"/>
                            <a:pathLst>
                              <a:path w="19812" h="18289">
                                <a:moveTo>
                                  <a:pt x="0" y="0"/>
                                </a:moveTo>
                                <a:lnTo>
                                  <a:pt x="10668" y="0"/>
                                </a:lnTo>
                                <a:lnTo>
                                  <a:pt x="19812" y="0"/>
                                </a:lnTo>
                                <a:lnTo>
                                  <a:pt x="19812" y="18289"/>
                                </a:lnTo>
                                <a:lnTo>
                                  <a:pt x="10668" y="18289"/>
                                </a:lnTo>
                                <a:lnTo>
                                  <a:pt x="10668" y="9145"/>
                                </a:lnTo>
                                <a:lnTo>
                                  <a:pt x="0" y="9145"/>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66" name="Shape 44966"/>
                        <wps:cNvSpPr/>
                        <wps:spPr>
                          <a:xfrm>
                            <a:off x="2372868" y="2743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67" name="Shape 44967"/>
                        <wps:cNvSpPr/>
                        <wps:spPr>
                          <a:xfrm>
                            <a:off x="2372868" y="56389"/>
                            <a:ext cx="9144" cy="19811"/>
                          </a:xfrm>
                          <a:custGeom>
                            <a:avLst/>
                            <a:gdLst/>
                            <a:ahLst/>
                            <a:cxnLst/>
                            <a:rect l="0" t="0" r="0" b="0"/>
                            <a:pathLst>
                              <a:path w="9144" h="19811">
                                <a:moveTo>
                                  <a:pt x="0" y="0"/>
                                </a:moveTo>
                                <a:lnTo>
                                  <a:pt x="9144" y="0"/>
                                </a:lnTo>
                                <a:lnTo>
                                  <a:pt x="9144" y="19811"/>
                                </a:lnTo>
                                <a:lnTo>
                                  <a:pt x="0" y="1981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68" name="Shape 44968"/>
                        <wps:cNvSpPr/>
                        <wps:spPr>
                          <a:xfrm>
                            <a:off x="2372868" y="85345"/>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69" name="Shape 44969"/>
                        <wps:cNvSpPr/>
                        <wps:spPr>
                          <a:xfrm>
                            <a:off x="2372868" y="114300"/>
                            <a:ext cx="9144" cy="18289"/>
                          </a:xfrm>
                          <a:custGeom>
                            <a:avLst/>
                            <a:gdLst/>
                            <a:ahLst/>
                            <a:cxnLst/>
                            <a:rect l="0" t="0" r="0" b="0"/>
                            <a:pathLst>
                              <a:path w="9144" h="18289">
                                <a:moveTo>
                                  <a:pt x="0" y="0"/>
                                </a:moveTo>
                                <a:lnTo>
                                  <a:pt x="9144" y="0"/>
                                </a:lnTo>
                                <a:lnTo>
                                  <a:pt x="9144" y="18289"/>
                                </a:lnTo>
                                <a:lnTo>
                                  <a:pt x="0" y="1828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70" name="Shape 44970"/>
                        <wps:cNvSpPr/>
                        <wps:spPr>
                          <a:xfrm>
                            <a:off x="2372868" y="14173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71" name="Shape 44971"/>
                        <wps:cNvSpPr/>
                        <wps:spPr>
                          <a:xfrm>
                            <a:off x="0" y="27433"/>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18528304" id="Group 40763" o:spid="_x0000_s1026" style="position:absolute;margin-left:54.85pt;margin-top:-3pt;width:187.55pt;height:12.7pt;z-index:-251614208" coordsize="2382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">
                <v:shape id="Shape 8921" o:spid="_x0000_s1027" style="position:absolute;width:198;height:182;visibility:visible;mso-wrap-style:square;v-text-anchor:top" coordsize="19812,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4cUA&#10;AADdAAAADwAAAGRycy9kb3ducmV2LnhtbESPQWvCQBSE7wX/w/IEb3WjhRKjqxSlooIFY+n5kX0m&#10;sdm3IbvG1F/vCkKPw8x8w8wWnalES40rLSsYDSMQxJnVJecKvo+frzEI55E1VpZJwR85WMx7LzNM&#10;tL3ygdrU5yJA2CWooPC+TqR0WUEG3dDWxME72cagD7LJpW7wGuCmkuMoepcGSw4LBda0LCj7TS9G&#10;wc/X6u283k7WW97dLLZyv4lPWqlBv/uYgvDU+f/ws73RCuLJeAS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fhxQAAAN0AAAAPAAAAAAAAAAAAAAAAAJgCAABkcnMv&#10;ZG93bnJldi54bWxQSwUGAAAAAAQABAD1AAAAigMAAAAA&#10;" path="m,l19812,r,9145l10668,9145r,9144l,18289,,9145,,xe" fillcolor="#eee" stroked="f" strokeweight="0">
                  <v:stroke miterlimit="83231f" joinstyle="miter"/>
                  <v:path arrowok="t" textboxrect="0,0,19812,18289"/>
                </v:shape>
                <v:shape id="Shape 44885" o:spid="_x0000_s1028" style="position:absolute;left:289;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7J8gA&#10;AADeAAAADwAAAGRycy9kb3ducmV2LnhtbESPT2vCQBTE7wW/w/IEb3VjtRKjq4gg7aEXrR68PbLP&#10;JCb7Ns1u8+fbdwuFHoeZ+Q2z2fWmEi01rrCsYDaNQBCnVhecKbh8Hp9jEM4ja6wsk4KBHOy2o6cN&#10;Jtp2fKL27DMRIOwSVJB7XydSujQng25qa+Lg3W1j0AfZZFI32AW4qeRLFC2lwYLDQo41HXJKy/O3&#10;UXD/Wi0P5e1RXrthPrx1R1l8nFqlJuN+vwbhqff/4b/2u1awWMTxK/zeCV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3snyAAAAN4AAAAPAAAAAAAAAAAAAAAAAJgCAABk&#10;cnMvZG93bnJldi54bWxQSwUGAAAAAAQABAD1AAAAjQMAAAAA&#10;" path="m,l19812,r,9145l,9145,,e" fillcolor="#eee" stroked="f" strokeweight="0">
                  <v:stroke miterlimit="83231f" joinstyle="miter"/>
                  <v:path arrowok="t" textboxrect="0,0,19812,9145"/>
                </v:shape>
                <v:shape id="Shape 44886" o:spid="_x0000_s1029" style="position:absolute;left:579;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lUMgA&#10;AADeAAAADwAAAGRycy9kb3ducmV2LnhtbESPT2vCQBTE74V+h+UJvenGVkKMrlIEaQ+9qO3B2yP7&#10;TGKyb9PsNn++vSsIPQ4z8xtmvR1MLTpqXWlZwXwWgSDOrC45V/B92k8TEM4ja6wtk4KRHGw3z09r&#10;TLXt+UDd0eciQNilqKDwvkmldFlBBt3MNsTBu9jWoA+yzaVusQ9wU8vXKIqlwZLDQoEN7QrKquOf&#10;UXD5Xca76nytfvrxbfzo97L8OnRKvUyG9xUIT4P/Dz/an1rBYpEkMdzvhCs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eVQyAAAAN4AAAAPAAAAAAAAAAAAAAAAAJgCAABk&#10;cnMvZG93bnJldi54bWxQSwUGAAAAAAQABAD1AAAAjQMAAAAA&#10;" path="m,l19812,r,9145l,9145,,e" fillcolor="#eee" stroked="f" strokeweight="0">
                  <v:stroke miterlimit="83231f" joinstyle="miter"/>
                  <v:path arrowok="t" textboxrect="0,0,19812,9145"/>
                </v:shape>
                <v:shape id="Shape 44887" o:spid="_x0000_s1030" style="position:absolute;left:86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fLccA&#10;AADeAAAADwAAAGRycy9kb3ducmV2LnhtbESPQWvCQBSE70L/w/IKvUjdNGgaoquUQqHQk7HQ6zP7&#10;TKLZt8nuqum/dwsFj8PMfMOsNqPpxIWcby0reJklIIgrq1uuFXzvPp5zED4ga+wsk4Jf8rBZP0xW&#10;WGh75S1dylCLCGFfoIImhL6Q0lcNGfQz2xNH72CdwRClq6V2eI1w08k0STJpsOW40GBP7w1Vp/Js&#10;FGRT5/n0M6SLY1qeh6/Dnv2wV+rpcXxbggg0hnv4v/2pFcznef4K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ny3HAAAA3gAAAA8AAAAAAAAAAAAAAAAAmAIAAGRy&#10;cy9kb3ducmV2LnhtbFBLBQYAAAAABAAEAPUAAACMAwAAAAA=&#10;" path="m,l18288,r,9145l,9145,,e" fillcolor="#eee" stroked="f" strokeweight="0">
                  <v:stroke miterlimit="83231f" joinstyle="miter"/>
                  <v:path arrowok="t" textboxrect="0,0,18288,9145"/>
                </v:shape>
                <v:shape id="Shape 44888" o:spid="_x0000_s1031" style="position:absolute;left:115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LX8MA&#10;AADeAAAADwAAAGRycy9kb3ducmV2LnhtbERPz2vCMBS+D/wfwhO8DE0tTko1yhgIwk7rBK/P5tlW&#10;m5c2idr998tB8Pjx/V5vB9OKOznfWFYwnyUgiEurG64UHH530wyED8gaW8uk4I88bDejtzXm2j74&#10;h+5FqEQMYZ+jgjqELpfSlzUZ9DPbEUfubJ3BEKGrpHb4iOGmlWmSLKXBhmNDjR191VRei5tRsHx3&#10;nq/HPv24pMWt/z6f2PcnpSbj4XMFItAQXuKne68VLBZZFvfGO/EK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0LX8MAAADeAAAADwAAAAAAAAAAAAAAAACYAgAAZHJzL2Rv&#10;d25yZXYueG1sUEsFBgAAAAAEAAQA9QAAAIgDAAAAAA==&#10;" path="m,l18288,r,9145l,9145,,e" fillcolor="#eee" stroked="f" strokeweight="0">
                  <v:stroke miterlimit="83231f" joinstyle="miter"/>
                  <v:path arrowok="t" textboxrect="0,0,18288,9145"/>
                </v:shape>
                <v:shape id="Shape 44889" o:spid="_x0000_s1032" style="position:absolute;left:1447;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uxMcA&#10;AADeAAAADwAAAGRycy9kb3ducmV2LnhtbESPQWvCQBSE70L/w/IKvUjdNGhIo6uUQqHQk7HQ6zP7&#10;TKLZt8nuqum/dwsFj8PMfMOsNqPpxIWcby0reJklIIgrq1uuFXzvPp5zED4ga+wsk4Jf8rBZP0xW&#10;WGh75S1dylCLCGFfoIImhL6Q0lcNGfQz2xNH72CdwRClq6V2eI1w08k0STJpsOW40GBP7w1Vp/Js&#10;FGRT5/n0M6SLY1qeh6/Dnv2wV+rpcXxbggg0hnv4v/2pFcznef4K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hrsTHAAAA3gAAAA8AAAAAAAAAAAAAAAAAmAIAAGRy&#10;cy9kb3ducmV2LnhtbFBLBQYAAAAABAAEAPUAAACMAwAAAAA=&#10;" path="m,l18288,r,9145l,9145,,e" fillcolor="#eee" stroked="f" strokeweight="0">
                  <v:stroke miterlimit="83231f" joinstyle="miter"/>
                  <v:path arrowok="t" textboxrect="0,0,18288,9145"/>
                </v:shape>
                <v:shape id="Shape 44890" o:spid="_x0000_s1033" style="position:absolute;left:1737;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hMUA&#10;AADeAAAADwAAAGRycy9kb3ducmV2LnhtbESPzYrCMBSF9wO+Q7iCm0HTKY5oNYoMCIKr6Qy4vTbX&#10;ttrctEnU+vZmMTDLw/njW21604g7OV9bVvAxSUAQF1bXXCr4/dmN5yB8QNbYWCYFT/KwWQ/eVphp&#10;++BvuuehFHGEfYYKqhDaTEpfVGTQT2xLHL2zdQZDlK6U2uEjjptGpkkykwZrjg8VtvRVUXHNb0bB&#10;7N15vh679POS5rfucD6x705KjYb9dgkiUB/+w3/tvVYwnc4XESDiRBS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pGExQAAAN4AAAAPAAAAAAAAAAAAAAAAAJgCAABkcnMv&#10;ZG93bnJldi54bWxQSwUGAAAAAAQABAD1AAAAigMAAAAA&#10;" path="m,l18288,r,9145l,9145,,e" fillcolor="#eee" stroked="f" strokeweight="0">
                  <v:stroke miterlimit="83231f" joinstyle="miter"/>
                  <v:path arrowok="t" textboxrect="0,0,18288,9145"/>
                </v:shape>
                <v:shape id="Shape 44891" o:spid="_x0000_s1034" style="position:absolute;left:2026;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0H8YA&#10;AADeAAAADwAAAGRycy9kb3ducmV2LnhtbESPQWvCQBSE7wX/w/IEL0U3BisaXUUKBcFT04LXZ/aZ&#10;RLNvk91V47/vFgo9DjPzDbPe9qYRd3K+tqxgOklAEBdW11wq+P76GC9A+ICssbFMCp7kYbsZvKwx&#10;0/bBn3TPQykihH2GCqoQ2kxKX1Rk0E9sSxy9s3UGQ5SulNrhI8JNI9MkmUuDNceFClt6r6i45jej&#10;YP7qPF+PXfp2SfNbdzif2HcnpUbDfrcCEagP/+G/9l4rmM0Wyy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40H8YAAADeAAAADwAAAAAAAAAAAAAAAACYAgAAZHJz&#10;L2Rvd25yZXYueG1sUEsFBgAAAAAEAAQA9QAAAIsDAAAAAA==&#10;" path="m,l18288,r,9145l,9145,,e" fillcolor="#eee" stroked="f" strokeweight="0">
                  <v:stroke miterlimit="83231f" joinstyle="miter"/>
                  <v:path arrowok="t" textboxrect="0,0,18288,9145"/>
                </v:shape>
                <v:shape id="Shape 44892" o:spid="_x0000_s1035" style="position:absolute;left:230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1jscA&#10;AADeAAAADwAAAGRycy9kb3ducmV2LnhtbESPzWvCQBTE7wX/h+UJ3nRTFdHUVUQQe+jFr0Nvj+wz&#10;SZN9G7NrPv77bkHocZiZ3zDrbWdK0VDtcssK3icRCOLE6pxTBdfLYbwE4TyyxtIyKejJwXYzeFtj&#10;rG3LJ2rOPhUBwi5GBZn3VSylSzIy6Ca2Ig7e3dYGfZB1KnWNbYCbUk6jaCEN5hwWMqxon1FSnJ9G&#10;wf2xWuyL75/i1vaz/tgeZP51apQaDbvdBwhPnf8Pv9qfWsF8vlxN4e9Ou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dY7HAAAA3gAAAA8AAAAAAAAAAAAAAAAAmAIAAGRy&#10;cy9kb3ducmV2LnhtbFBLBQYAAAAABAAEAPUAAACMAwAAAAA=&#10;" path="m,l19812,r,9145l,9145,,e" fillcolor="#eee" stroked="f" strokeweight="0">
                  <v:stroke miterlimit="83231f" joinstyle="miter"/>
                  <v:path arrowok="t" textboxrect="0,0,19812,9145"/>
                </v:shape>
                <v:shape id="Shape 44893" o:spid="_x0000_s1036" style="position:absolute;left:259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ccA&#10;AADeAAAADwAAAGRycy9kb3ducmV2LnhtbESPzWvCQBTE7wX/h+UJ3nTTKqKpq4ggevDi16G3R/aZ&#10;pMm+jdltPv77bkHocZiZ3zCrTWdK0VDtcssK3icRCOLE6pxTBbfrfrwA4TyyxtIyKejJwWY9eFth&#10;rG3LZ2ouPhUBwi5GBZn3VSylSzIy6Ca2Ig7ew9YGfZB1KnWNbYCbUn5E0VwazDksZFjRLqOkuPwY&#10;BY/ncr4rvr6Le9tP+0O7l/np3Cg1GnbbTxCeOv8ffrWPWsFstlhO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0BXHAAAA3gAAAA8AAAAAAAAAAAAAAAAAmAIAAGRy&#10;cy9kb3ducmV2LnhtbFBLBQYAAAAABAAEAPUAAACMAwAAAAA=&#10;" path="m,l19812,r,9145l,9145,,e" fillcolor="#eee" stroked="f" strokeweight="0">
                  <v:stroke miterlimit="83231f" joinstyle="miter"/>
                  <v:path arrowok="t" textboxrect="0,0,19812,9145"/>
                </v:shape>
                <v:shape id="Shape 44894" o:spid="_x0000_s1037" style="position:absolute;left:288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IYccA&#10;AADeAAAADwAAAGRycy9kb3ducmV2LnhtbESPT2vCQBTE7wW/w/IK3nRTDaKpq4gg9tCLth68PbLP&#10;JE32bcyu+fPtuwWhx2FmfsOst72pREuNKywreJtGIIhTqwvOFHx/HSZLEM4ja6wsk4KBHGw3o5c1&#10;Jtp2fKL27DMRIOwSVJB7XydSujQng25qa+Lg3Wxj0AfZZFI32AW4qeQsihbSYMFhIcea9jml5flh&#10;FNzuq8W+vP6Ul26YD8fuIIvPU6vU+LXfvYPw1Pv/8LP9oRXE8XIVw9+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GSGHHAAAA3gAAAA8AAAAAAAAAAAAAAAAAmAIAAGRy&#10;cy9kb3ducmV2LnhtbFBLBQYAAAAABAAEAPUAAACMAwAAAAA=&#10;" path="m,l19812,r,9145l,9145,,e" fillcolor="#eee" stroked="f" strokeweight="0">
                  <v:stroke miterlimit="83231f" joinstyle="miter"/>
                  <v:path arrowok="t" textboxrect="0,0,19812,9145"/>
                </v:shape>
                <v:shape id="Shape 44895" o:spid="_x0000_s1038" style="position:absolute;left:3169;width:199;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t+sgA&#10;AADeAAAADwAAAGRycy9kb3ducmV2LnhtbESPS2/CMBCE75X4D9YicSsOhSIIGISQUHvohdeB2ype&#10;kpB4ncZuHv++rlSJ42hmvtGst50pRUO1yy0rmIwjEMSJ1TmnCi7nw+sChPPIGkvLpKAnB9vN4GWN&#10;sbYtH6k5+VQECLsYFWTeV7GULsnIoBvbijh4d1sb9EHWqdQ1tgFuSvkWRXNpMOewkGFF+4yS4vRj&#10;FNy/l/N9cXsU17af9h/tQeZfx0ap0bDbrUB46vwz/N/+1Apms8XyHf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u36yAAAAN4AAAAPAAAAAAAAAAAAAAAAAJgCAABk&#10;cnMvZG93bnJldi54bWxQSwUGAAAAAAQABAD1AAAAjQMAAAAA&#10;" path="m,l19812,r,9145l,9145,,e" fillcolor="#eee" stroked="f" strokeweight="0">
                  <v:stroke miterlimit="83231f" joinstyle="miter"/>
                  <v:path arrowok="t" textboxrect="0,0,19812,9145"/>
                </v:shape>
                <v:shape id="Shape 44896" o:spid="_x0000_s1039" style="position:absolute;left:3459;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zjcgA&#10;AADeAAAADwAAAGRycy9kb3ducmV2LnhtbESPzWvCQBTE7wX/h+UVvOmmVYKmriKC2EMvfh28PbLP&#10;JE32bZpd8/HfdwtCj8PM/IZZbXpTiZYaV1hW8DaNQBCnVhecKbic95MFCOeRNVaWScFADjbr0csK&#10;E207PlJ78pkIEHYJKsi9rxMpXZqTQTe1NXHw7rYx6INsMqkb7ALcVPI9imJpsOCwkGNNu5zS8vQw&#10;Cu4/y3hX3r7LazfMhkO3l8XXsVVq/NpvP0B46v1/+Nn+1Arm88Uyhr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ONyAAAAN4AAAAPAAAAAAAAAAAAAAAAAJgCAABk&#10;cnMvZG93bnJldi54bWxQSwUGAAAAAAQABAD1AAAAjQMAAAAA&#10;" path="m,l19812,r,9145l,9145,,e" fillcolor="#eee" stroked="f" strokeweight="0">
                  <v:stroke miterlimit="83231f" joinstyle="miter"/>
                  <v:path arrowok="t" textboxrect="0,0,19812,9145"/>
                </v:shape>
                <v:shape id="Shape 44897" o:spid="_x0000_s1040" style="position:absolute;left:3749;width:182;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J8MYA&#10;AADeAAAADwAAAGRycy9kb3ducmV2LnhtbESPQWvCQBSE74L/YXmFXqRuDGpt6iqlUCh4ahS8PrPP&#10;JDX7NtldNf33bkHwOMzMN8xy3ZtGXMj52rKCyTgBQVxYXXOpYLf9elmA8AFZY2OZFPyRh/VqOFhi&#10;pu2Vf+iSh1JECPsMFVQhtJmUvqjIoB/bljh6R+sMhihdKbXDa4SbRqZJMpcGa44LFbb0WVFxys9G&#10;wXzkPJ/2XTr7TfNztzke2HcHpZ6f+o93EIH68Ajf299awXS6eHuF/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sJ8MYAAADeAAAADwAAAAAAAAAAAAAAAACYAgAAZHJz&#10;L2Rvd25yZXYueG1sUEsFBgAAAAAEAAQA9QAAAIsDAAAAAA==&#10;" path="m,l18288,r,9145l,9145,,e" fillcolor="#eee" stroked="f" strokeweight="0">
                  <v:stroke miterlimit="83231f" joinstyle="miter"/>
                  <v:path arrowok="t" textboxrect="0,0,18288,9145"/>
                </v:shape>
                <v:shape id="Shape 44898" o:spid="_x0000_s1041" style="position:absolute;left:403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gsMA&#10;AADeAAAADwAAAGRycy9kb3ducmV2LnhtbERPz2vCMBS+D/wfwhO8DE1XnGg1igwEwdO6gddn82yr&#10;zUubRK3/vTkMdvz4fq82vWnEnZyvLSv4mCQgiAuray4V/P7sxnMQPiBrbCyTgid52KwHbyvMtH3w&#10;N93zUIoYwj5DBVUIbSalLyoy6Ce2JY7c2TqDIUJXSu3wEcNNI9MkmUmDNceGClv6qqi45jejYPbu&#10;PF+PXfp5SfNbdzif2HcnpUbDfrsEEagP/+I/914rmE7ni7g33olX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gsMAAADeAAAADwAAAAAAAAAAAAAAAACYAgAAZHJzL2Rv&#10;d25yZXYueG1sUEsFBgAAAAAEAAQA9QAAAIgDAAAAAA==&#10;" path="m,l18288,r,9145l,9145,,e" fillcolor="#eee" stroked="f" strokeweight="0">
                  <v:stroke miterlimit="83231f" joinstyle="miter"/>
                  <v:path arrowok="t" textboxrect="0,0,18288,9145"/>
                </v:shape>
                <v:shape id="Shape 44899" o:spid="_x0000_s1042" style="position:absolute;left:432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4GcYA&#10;AADeAAAADwAAAGRycy9kb3ducmV2LnhtbESPQWvCQBSE7wX/w/IEL6VuDFY0dRURBMFT00Kvz+wz&#10;Sc2+TXZXjf++Kwg9DjPzDbNc96YRV3K+tqxgMk5AEBdW11wq+P7avc1B+ICssbFMCu7kYb0avCwx&#10;0/bGn3TNQykihH2GCqoQ2kxKX1Rk0I9tSxy9k3UGQ5SulNrhLcJNI9MkmUmDNceFClvaVlSc84tR&#10;MHt1ns8/Xfr+m+aX7nA6su+OSo2G/eYDRKA+/Ief7b1WMJ3OFwt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4GcYAAADeAAAADwAAAAAAAAAAAAAAAACYAgAAZHJz&#10;L2Rvd25yZXYueG1sUEsFBgAAAAAEAAQA9QAAAIsDAAAAAA==&#10;" path="m,l18288,r,9145l,9145,,e" fillcolor="#eee" stroked="f" strokeweight="0">
                  <v:stroke miterlimit="83231f" joinstyle="miter"/>
                  <v:path arrowok="t" textboxrect="0,0,18288,9145"/>
                </v:shape>
                <v:shape id="Shape 44900" o:spid="_x0000_s1043" style="position:absolute;left:4617;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LnsQA&#10;AADeAAAADwAAAGRycy9kb3ducmV2LnhtbESPzYrCMBSF94LvEO7AbGRMLY6M1SgiDAiurAOzvTbX&#10;tmNz0yZR69ubhTDLw/njW65704gbOV9bVjAZJyCIC6trLhX8HL8/vkD4gKyxsUwKHuRhvRoOlphp&#10;e+cD3fJQijjCPkMFVQhtJqUvKjLox7Yljt7ZOoMhSldK7fAex00j0ySZSYM1x4cKW9pWVFzyq1Ew&#10;GznPl98u/fxL82u3P5/Ydyel3t/6zQJEoD78h1/tnVYwnc6TCBBxIg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C57EAAAA3gAAAA8AAAAAAAAAAAAAAAAAmAIAAGRycy9k&#10;b3ducmV2LnhtbFBLBQYAAAAABAAEAPUAAACJAwAAAAA=&#10;" path="m,l18288,r,9145l,9145,,e" fillcolor="#eee" stroked="f" strokeweight="0">
                  <v:stroke miterlimit="83231f" joinstyle="miter"/>
                  <v:path arrowok="t" textboxrect="0,0,18288,9145"/>
                </v:shape>
                <v:shape id="Shape 44901" o:spid="_x0000_s1044" style="position:absolute;left:4907;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uBcYA&#10;AADeAAAADwAAAGRycy9kb3ducmV2LnhtbESPQWvCQBSE74X+h+UVvBTdGKxodJUiCEJPRsHrM/tM&#10;UrNvk91V03/vFgo9DjPzDbNc96YRd3K+tqxgPEpAEBdW11wqOB62wxkIH5A1NpZJwQ95WK9eX5aY&#10;afvgPd3zUIoIYZ+hgiqENpPSFxUZ9CPbEkfvYp3BEKUrpXb4iHDTyDRJptJgzXGhwpY2FRXX/GYU&#10;TN+d5+upSz++0/zWfV3O7LuzUoO3/nMBIlAf/sN/7Z1WMJnMkzH83o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WuBcYAAADeAAAADwAAAAAAAAAAAAAAAACYAgAAZHJz&#10;L2Rvd25yZXYueG1sUEsFBgAAAAAEAAQA9QAAAIsDAAAAAA==&#10;" path="m,l18288,r,9145l,9145,,e" fillcolor="#eee" stroked="f" strokeweight="0">
                  <v:stroke miterlimit="83231f" joinstyle="miter"/>
                  <v:path arrowok="t" textboxrect="0,0,18288,9145"/>
                </v:shape>
                <v:shape id="Shape 44902" o:spid="_x0000_s1045" style="position:absolute;left:518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vlMcA&#10;AADeAAAADwAAAGRycy9kb3ducmV2LnhtbESPzWvCQBTE74L/w/IEb3XjB6LRVUSQ9tCLth68PbLP&#10;JCb7Nma3+fjvu4WCx2FmfsNs950pRUO1yy0rmE4iEMSJ1TmnCr6/Tm8rEM4jaywtk4KeHOx3w8EW&#10;Y21bPlNz8akIEHYxKsi8r2IpXZKRQTexFXHw7rY26IOsU6lrbAPclHIWRUtpMOewkGFFx4yS4vJj&#10;FNyf6+WxuD2Ka9vP+/f2JPPPc6PUeNQdNiA8df4V/m9/aAWLxTqawd+dcAX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I75THAAAA3gAAAA8AAAAAAAAAAAAAAAAAmAIAAGRy&#10;cy9kb3ducmV2LnhtbFBLBQYAAAAABAAEAPUAAACMAwAAAAA=&#10;" path="m,l19812,r,9145l,9145,,e" fillcolor="#eee" stroked="f" strokeweight="0">
                  <v:stroke miterlimit="83231f" joinstyle="miter"/>
                  <v:path arrowok="t" textboxrect="0,0,19812,9145"/>
                </v:shape>
                <v:shape id="Shape 44903" o:spid="_x0000_s1046" style="position:absolute;left:547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KD8cA&#10;AADeAAAADwAAAGRycy9kb3ducmV2LnhtbESPT2vCQBTE74LfYXmCt7qximh0FRHEHnrR1oO3R/aZ&#10;xGTfxuw2f759t1DwOMzMb5jNrjOlaKh2uWUF00kEgjixOudUwffX8W0JwnlkjaVlUtCTg912ONhg&#10;rG3LZ2ouPhUBwi5GBZn3VSylSzIy6Ca2Ig7e3dYGfZB1KnWNbYCbUr5H0UIazDksZFjRIaOkuPwY&#10;BffnanEobo/i2vaz/tQeZf55bpQaj7r9GoSnzr/C/+0PrWA+X0Uz+LsTr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Sg/HAAAA3gAAAA8AAAAAAAAAAAAAAAAAmAIAAGRy&#10;cy9kb3ducmV2LnhtbFBLBQYAAAAABAAEAPUAAACMAwAAAAA=&#10;" path="m,l19812,r,9145l,9145,,e" fillcolor="#eee" stroked="f" strokeweight="0">
                  <v:stroke miterlimit="83231f" joinstyle="miter"/>
                  <v:path arrowok="t" textboxrect="0,0,19812,9145"/>
                </v:shape>
                <v:shape id="Shape 44904" o:spid="_x0000_s1047" style="position:absolute;left:576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Se8gA&#10;AADeAAAADwAAAGRycy9kb3ducmV2LnhtbESPzWvCQBTE7wX/h+UJvenGNoimriKC6MGLHz309sg+&#10;kzTZt2l2zcd/3y0IPQ4z8xtmtelNJVpqXGFZwWwagSBOrS44U3C77icLEM4ja6wsk4KBHGzWo5cV&#10;Jtp2fKb24jMRIOwSVJB7XydSujQng25qa+Lg3W1j0AfZZFI32AW4qeRbFM2lwYLDQo417XJKy8vD&#10;KLj/LOe78uu7/OyG9+HQ7WVxOrdKvY777QcIT73/Dz/bR60gjpdRDH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J7yAAAAN4AAAAPAAAAAAAAAAAAAAAAAJgCAABk&#10;cnMvZG93bnJldi54bWxQSwUGAAAAAAQABAD1AAAAjQMAAAAA&#10;" path="m,l19812,r,9145l,9145,,e" fillcolor="#eee" stroked="f" strokeweight="0">
                  <v:stroke miterlimit="83231f" joinstyle="miter"/>
                  <v:path arrowok="t" textboxrect="0,0,19812,9145"/>
                </v:shape>
                <v:shape id="Shape 44905" o:spid="_x0000_s1048" style="position:absolute;left:605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34MgA&#10;AADeAAAADwAAAGRycy9kb3ducmV2LnhtbESPT2vCQBTE7wW/w/KE3urG1oqmriKC6MGL2h68PbLP&#10;JE32bZpd8+fbu0LB4zAzv2EWq86UoqHa5ZYVjEcRCOLE6pxTBd/n7dsMhPPIGkvLpKAnB6vl4GWB&#10;sbYtH6k5+VQECLsYFWTeV7GULsnIoBvZijh4V1sb9EHWqdQ1tgFuSvkeRVNpMOewkGFFm4yS4nQz&#10;Cq5/8+mmuPwWP23/0e/arcwPx0ap12G3/gLhqfPP8H97rxVMJvPoEx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4XfgyAAAAN4AAAAPAAAAAAAAAAAAAAAAAJgCAABk&#10;cnMvZG93bnJldi54bWxQSwUGAAAAAAQABAD1AAAAjQMAAAAA&#10;" path="m,l19812,r,9145l,9145,,e" fillcolor="#eee" stroked="f" strokeweight="0">
                  <v:stroke miterlimit="83231f" joinstyle="miter"/>
                  <v:path arrowok="t" textboxrect="0,0,19812,9145"/>
                </v:shape>
                <v:shape id="Shape 44906" o:spid="_x0000_s1049" style="position:absolute;left:6339;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pl8gA&#10;AADeAAAADwAAAGRycy9kb3ducmV2LnhtbESPzWvCQBTE7wX/h+UJvenGVoKmriKC6MGLHz309sg+&#10;kzTZt2l2zcd/3y0IPQ4z8xtmtelNJVpqXGFZwWwagSBOrS44U3C77icLEM4ja6wsk4KBHGzWo5cV&#10;Jtp2fKb24jMRIOwSVJB7XydSujQng25qa+Lg3W1j0AfZZFI32AW4qeRbFMXSYMFhIceadjml5eVh&#10;FNx/lvGu/PouP7vhfTh0e1mczq1Sr+N++wHCU+//w8/2USuYz5dRDH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mXyAAAAN4AAAAPAAAAAAAAAAAAAAAAAJgCAABk&#10;cnMvZG93bnJldi54bWxQSwUGAAAAAAQABAD1AAAAjQMAAAAA&#10;" path="m,l19812,r,9145l,9145,,e" fillcolor="#eee" stroked="f" strokeweight="0">
                  <v:stroke miterlimit="83231f" joinstyle="miter"/>
                  <v:path arrowok="t" textboxrect="0,0,19812,9145"/>
                </v:shape>
                <v:shape id="Shape 44907" o:spid="_x0000_s1050" style="position:absolute;left:6629;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MDMgA&#10;AADeAAAADwAAAGRycy9kb3ducmV2LnhtbESPT2vCQBTE74LfYXmCN91UxdboKiJIe/CibQ/eHtln&#10;kib7NmbX/Pn2bqHQ4zAzv2E2u86UoqHa5ZYVvEwjEMSJ1TmnCr4+j5M3EM4jaywtk4KeHOy2w8EG&#10;Y21bPlNz8akIEHYxKsi8r2IpXZKRQTe1FXHwbrY26IOsU6lrbAPclHIWRUtpMOewkGFFh4yS4vIw&#10;Cm731fJQXH+K77af9+/tUeanc6PUeNTt1yA8df4//Nf+0AoWi1X0Cr93whWQ2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f0wMyAAAAN4AAAAPAAAAAAAAAAAAAAAAAJgCAABk&#10;cnMvZG93bnJldi54bWxQSwUGAAAAAAQABAD1AAAAjQMAAAAA&#10;" path="m,l19812,r,9145l,9145,,e" fillcolor="#eee" stroked="f" strokeweight="0">
                  <v:stroke miterlimit="83231f" joinstyle="miter"/>
                  <v:path arrowok="t" textboxrect="0,0,19812,9145"/>
                </v:shape>
                <v:shape id="Shape 44908" o:spid="_x0000_s1051" style="position:absolute;left:691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HmMMA&#10;AADeAAAADwAAAGRycy9kb3ducmV2LnhtbERPz2vCMBS+C/4P4Q12kZlanMxqFBEGgifrYNdn82w7&#10;m5c2iVr/e3MQdvz4fi/XvWnEjZyvLSuYjBMQxIXVNZcKfo7fH18gfEDW2FgmBQ/ysF4NB0vMtL3z&#10;gW55KEUMYZ+hgiqENpPSFxUZ9GPbEkfubJ3BEKErpXZ4j+GmkWmSzKTBmmNDhS1tKyou+dUomI2c&#10;58tvl37+pfm1259P7LuTUu9v/WYBIlAf/sUv904rmE7nSdwb78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HmMMAAADeAAAADwAAAAAAAAAAAAAAAACYAgAAZHJzL2Rv&#10;d25yZXYueG1sUEsFBgAAAAAEAAQA9QAAAIgDAAAAAA==&#10;" path="m,l18288,r,9145l,9145,,e" fillcolor="#eee" stroked="f" strokeweight="0">
                  <v:stroke miterlimit="83231f" joinstyle="miter"/>
                  <v:path arrowok="t" textboxrect="0,0,18288,9145"/>
                </v:shape>
                <v:shape id="Shape 44909" o:spid="_x0000_s1052" style="position:absolute;left:720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iA8YA&#10;AADeAAAADwAAAGRycy9kb3ducmV2LnhtbESPQWvCQBSE7wX/w/IEL6VuDFZq6ioiCEJPRsHrM/tM&#10;UrNvk91V03/vFgo9DjPzDbNY9aYRd3K+tqxgMk5AEBdW11wqOB62bx8gfEDW2FgmBT/kYbUcvCww&#10;0/bBe7rnoRQRwj5DBVUIbSalLyoy6Me2JY7exTqDIUpXSu3wEeGmkWmSzKTBmuNChS1tKiqu+c0o&#10;mL06z9dTl75/p/mt+7qc2XdnpUbDfv0JIlAf/sN/7Z1WMJ3Okzn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iA8YAAADeAAAADwAAAAAAAAAAAAAAAACYAgAAZHJz&#10;L2Rvd25yZXYueG1sUEsFBgAAAAAEAAQA9QAAAIsDAAAAAA==&#10;" path="m,l18288,r,9145l,9145,,e" fillcolor="#eee" stroked="f" strokeweight="0">
                  <v:stroke miterlimit="83231f" joinstyle="miter"/>
                  <v:path arrowok="t" textboxrect="0,0,18288,9145"/>
                </v:shape>
                <v:shape id="Shape 44910" o:spid="_x0000_s1053" style="position:absolute;left:7498;width:182;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Q8UA&#10;AADeAAAADwAAAGRycy9kb3ducmV2LnhtbESPzYrCMBSF9wO+Q7jCbAZNLY5oNYoIA4Kr6Qy4vTbX&#10;ttrctEnU+vZmMTDLw/njW21604g7OV9bVjAZJyCIC6trLhX8/nyN5iB8QNbYWCYFT/KwWQ/eVphp&#10;++BvuuehFHGEfYYKqhDaTEpfVGTQj21LHL2zdQZDlK6U2uEjjptGpkkykwZrjg8VtrSrqLjmN6Ng&#10;9uE8X49d+nlJ81t3OJ/Ydyel3of9dgkiUB/+w3/tvVYwnS4mESDiRBS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J1DxQAAAN4AAAAPAAAAAAAAAAAAAAAAAJgCAABkcnMv&#10;ZG93bnJldi54bWxQSwUGAAAAAAQABAD1AAAAigMAAAAA&#10;" path="m,l18288,r,9145l,9145,,e" fillcolor="#eee" stroked="f" strokeweight="0">
                  <v:stroke miterlimit="83231f" joinstyle="miter"/>
                  <v:path arrowok="t" textboxrect="0,0,18288,9145"/>
                </v:shape>
                <v:shape id="Shape 44911" o:spid="_x0000_s1054" style="position:absolute;left:7787;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42McA&#10;AADeAAAADwAAAGRycy9kb3ducmV2LnhtbESPQWvCQBSE70L/w/IKvUjdJGio0VVKoVDoyVjo9Zl9&#10;JqnZt8nuqum/dwsFj8PMfMOst6PpxIWcby0rSGcJCOLK6pZrBV/79+cXED4ga+wsk4Jf8rDdPEzW&#10;WGh75R1dylCLCGFfoIImhL6Q0lcNGfQz2xNH72idwRClq6V2eI1w08ksSXJpsOW40GBPbw1Vp/Js&#10;FORT5/n0PWSLn6w8D5/HA/vhoNTT4/i6AhFoDPfwf/tDK5jPl2kKf3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8ONjHAAAA3gAAAA8AAAAAAAAAAAAAAAAAmAIAAGRy&#10;cy9kb3ducmV2LnhtbFBLBQYAAAAABAAEAPUAAACMAwAAAAA=&#10;" path="m,l18288,r,9145l,9145,,e" fillcolor="#eee" stroked="f" strokeweight="0">
                  <v:stroke miterlimit="83231f" joinstyle="miter"/>
                  <v:path arrowok="t" textboxrect="0,0,18288,9145"/>
                </v:shape>
                <v:shape id="Shape 44912" o:spid="_x0000_s1055" style="position:absolute;left:8077;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mr8cA&#10;AADeAAAADwAAAGRycy9kb3ducmV2LnhtbESPT2vCQBTE74V+h+UVvJRmY7DSpq5SCgXBU6Pg9Zl9&#10;+VOzb5PdVeO37wpCj8PM/IZZrEbTiTM531pWME1SEMSl1S3XCnbb75c3ED4ga+wsk4IreVgtHx8W&#10;mGt74R86F6EWEcI+RwVNCH0upS8bMugT2xNHr7LOYIjS1VI7vES46WSWpnNpsOW40GBPXw2Vx+Jk&#10;FMyfnefjfshef7PiNGyqA/vhoNTkafz8ABFoDP/he3utFcxm79MMb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upq/HAAAA3gAAAA8AAAAAAAAAAAAAAAAAmAIAAGRy&#10;cy9kb3ducmV2LnhtbFBLBQYAAAAABAAEAPUAAACMAwAAAAA=&#10;" path="m,l18288,r,9145l,9145,,e" fillcolor="#eee" stroked="f" strokeweight="0">
                  <v:stroke miterlimit="83231f" joinstyle="miter"/>
                  <v:path arrowok="t" textboxrect="0,0,18288,9145"/>
                </v:shape>
                <v:shape id="Shape 44913" o:spid="_x0000_s1056" style="position:absolute;left:835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c0sgA&#10;AADeAAAADwAAAGRycy9kb3ducmV2LnhtbESPzWvCQBTE7wX/h+UJ3nRjFdHUVUQQPXjxo4feHtln&#10;kib7Nma3+fjvuwWhx2FmfsOst50pRUO1yy0rmE4iEMSJ1TmnCu63w3gJwnlkjaVlUtCTg+1m8LbG&#10;WNuWL9RcfSoChF2MCjLvq1hKl2Rk0E1sRRy8h60N+iDrVOoa2wA3pXyPooU0mHNYyLCifUZJcf0x&#10;Ch7P1WJffH0Xn20/64/tQebnS6PUaNjtPkB46vx/+NU+aQXz+Wo6g7874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ndzSyAAAAN4AAAAPAAAAAAAAAAAAAAAAAJgCAABk&#10;cnMvZG93bnJldi54bWxQSwUGAAAAAAQABAD1AAAAjQMAAAAA&#10;" path="m,l19812,r,9145l,9145,,e" fillcolor="#eee" stroked="f" strokeweight="0">
                  <v:stroke miterlimit="83231f" joinstyle="miter"/>
                  <v:path arrowok="t" textboxrect="0,0,19812,9145"/>
                </v:shape>
                <v:shape id="Shape 44914" o:spid="_x0000_s1057" style="position:absolute;left:864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EpscA&#10;AADeAAAADwAAAGRycy9kb3ducmV2LnhtbESPT2vCQBTE7wW/w/IK3nSjBtHUVUQQe+hFWw+9PbLP&#10;JE32bcyu+fPtuwWhx2FmfsNsdr2pREuNKywrmE0jEMSp1QVnCr4+j5MVCOeRNVaWScFADnbb0csG&#10;E207PlN78ZkIEHYJKsi9rxMpXZqTQTe1NXHwbrYx6INsMqkb7ALcVHIeRUtpsOCwkGNNh5zS8vIw&#10;Cm739fJQfv+U125YDKfuKIuPc6vU+LXfv4Hw1Pv/8LP9rhXE8XoWw9+dc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0RKbHAAAA3gAAAA8AAAAAAAAAAAAAAAAAmAIAAGRy&#10;cy9kb3ducmV2LnhtbFBLBQYAAAAABAAEAPUAAACMAwAAAAA=&#10;" path="m,l19812,r,9145l,9145,,e" fillcolor="#eee" stroked="f" strokeweight="0">
                  <v:stroke miterlimit="83231f" joinstyle="miter"/>
                  <v:path arrowok="t" textboxrect="0,0,19812,9145"/>
                </v:shape>
                <v:shape id="Shape 44915" o:spid="_x0000_s1058" style="position:absolute;left:893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hPcgA&#10;AADeAAAADwAAAGRycy9kb3ducmV2LnhtbESPS2/CMBCE75X4D9YicSsOhSIIGISQUHvohdeB2ype&#10;kpB4ncZuHv++rlSJ42hmvtGst50pRUO1yy0rmIwjEMSJ1TmnCi7nw+sChPPIGkvLpKAnB9vN4GWN&#10;sbYtH6k5+VQECLsYFWTeV7GULsnIoBvbijh4d1sb9EHWqdQ1tgFuSvkWRXNpMOewkGFF+4yS4vRj&#10;FNy/l/N9cXsU17af9h/tQeZfx0ap0bDbrUB46vwz/N/+1Apms+XkHf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OE9yAAAAN4AAAAPAAAAAAAAAAAAAAAAAJgCAABk&#10;cnMvZG93bnJldi54bWxQSwUGAAAAAAQABAD1AAAAjQMAAAAA&#10;" path="m,l19812,r,9145l,9145,,e" fillcolor="#eee" stroked="f" strokeweight="0">
                  <v:stroke miterlimit="83231f" joinstyle="miter"/>
                  <v:path arrowok="t" textboxrect="0,0,19812,9145"/>
                </v:shape>
                <v:shape id="Shape 44916" o:spid="_x0000_s1059" style="position:absolute;left:922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SsgA&#10;AADeAAAADwAAAGRycy9kb3ducmV2LnhtbESPzWvCQBTE7wX/h+UVvOnGKkFTVxFB7KEXvw69PbLP&#10;JE32bZpd8/HfdwtCj8PM/IZZb3tTiZYaV1hWMJtGIIhTqwvOFFwvh8kShPPIGivLpGAgB9vN6GWN&#10;ibYdn6g9+0wECLsEFeTe14mULs3JoJvamjh4d9sY9EE2mdQNdgFuKvkWRbE0WHBYyLGmfU5peX4Y&#10;BfefVbwvv77LWzfMh2N3kMXnqVVq/Nrv3kF46v1/+Nn+0AoWi9Ushr874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6n9KyAAAAN4AAAAPAAAAAAAAAAAAAAAAAJgCAABk&#10;cnMvZG93bnJldi54bWxQSwUGAAAAAAQABAD1AAAAjQMAAAAA&#10;" path="m,l19812,r,9145l,9145,,e" fillcolor="#eee" stroked="f" strokeweight="0">
                  <v:stroke miterlimit="83231f" joinstyle="miter"/>
                  <v:path arrowok="t" textboxrect="0,0,19812,9145"/>
                </v:shape>
                <v:shape id="Shape 44917" o:spid="_x0000_s1060" style="position:absolute;left:9509;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a0cgA&#10;AADeAAAADwAAAGRycy9kb3ducmV2LnhtbESPT2vCQBTE7wW/w/KE3upGK1ZTVxFB9OBF2x68PbLP&#10;JE32bZrd5s+3dwXB4zAzv2GW686UoqHa5ZYVjEcRCOLE6pxTBd9fu7c5COeRNZaWSUFPDtarwcsS&#10;Y21bPlFz9qkIEHYxKsi8r2IpXZKRQTeyFXHwrrY26IOsU6lrbAPclHISRTNpMOewkGFF24yS4vxv&#10;FFz/FrNtcfktftr+vd+3O5kfT41Sr8Nu8wnCU+ef4Uf7oBVMp4vxB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trRyAAAAN4AAAAPAAAAAAAAAAAAAAAAAJgCAABk&#10;cnMvZG93bnJldi54bWxQSwUGAAAAAAQABAD1AAAAjQMAAAAA&#10;" path="m,l19812,r,9145l,9145,,e" fillcolor="#eee" stroked="f" strokeweight="0">
                  <v:stroke miterlimit="83231f" joinstyle="miter"/>
                  <v:path arrowok="t" textboxrect="0,0,19812,9145"/>
                </v:shape>
                <v:shape id="Shape 44918" o:spid="_x0000_s1061" style="position:absolute;left:9799;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RRcMA&#10;AADeAAAADwAAAGRycy9kb3ducmV2LnhtbERPz2vCMBS+D/wfwhN2GZpanGg1iggDwdO6gddn82yr&#10;zUubRK3/vTkMdvz4fq82vWnEnZyvLSuYjBMQxIXVNZcKfn++RnMQPiBrbCyTgid52KwHbyvMtH3w&#10;N93zUIoYwj5DBVUIbSalLyoy6Me2JY7c2TqDIUJXSu3wEcNNI9MkmUmDNceGClvaVVRc85tRMPtw&#10;nq/HLv28pPmtO5xP7LuTUu/DfrsEEagP/+I/914rmE4Xk7g33olX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aRRcMAAADeAAAADwAAAAAAAAAAAAAAAACYAgAAZHJzL2Rv&#10;d25yZXYueG1sUEsFBgAAAAAEAAQA9QAAAIgDAAAAAA==&#10;" path="m,l18288,r,9145l,9145,,e" fillcolor="#eee" stroked="f" strokeweight="0">
                  <v:stroke miterlimit="83231f" joinstyle="miter"/>
                  <v:path arrowok="t" textboxrect="0,0,18288,9145"/>
                </v:shape>
                <v:shape id="Shape 44919" o:spid="_x0000_s1062" style="position:absolute;left:1008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03scA&#10;AADeAAAADwAAAGRycy9kb3ducmV2LnhtbESPQWvCQBSE70L/w/IKXqRuElRq6hpKoSB4alro9Zl9&#10;JqnZt8nuqvHfdwsFj8PMfMNsitF04kLOt5YVpPMEBHFldcu1gq/P96dnED4ga+wsk4IbeSi2D5MN&#10;5tpe+YMuZahFhLDPUUETQp9L6auGDPq57Ymjd7TOYIjS1VI7vEa46WSWJCtpsOW40GBPbw1Vp/Js&#10;FKxmzvPpe8iWP1l5HvbHA/vhoNT0cXx9ARFoDPfwf3unFSwW63QNf3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KNN7HAAAA3gAAAA8AAAAAAAAAAAAAAAAAmAIAAGRy&#10;cy9kb3ducmV2LnhtbFBLBQYAAAAABAAEAPUAAACMAwAAAAA=&#10;" path="m,l18288,r,9145l,9145,,e" fillcolor="#eee" stroked="f" strokeweight="0">
                  <v:stroke miterlimit="83231f" joinstyle="miter"/>
                  <v:path arrowok="t" textboxrect="0,0,18288,9145"/>
                </v:shape>
                <v:shape id="Shape 44920" o:spid="_x0000_s1063" style="position:absolute;left:1037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X/sQA&#10;AADeAAAADwAAAGRycy9kb3ducmV2LnhtbESPzYrCMBSF94LvEO7AbGRMLY6M1SgiDAiurAOzvTbX&#10;tmNz0yZR69ubhTDLw/njW65704gbOV9bVjAZJyCIC6trLhX8HL8/vkD4gKyxsUwKHuRhvRoOlphp&#10;e+cD3fJQijjCPkMFVQhtJqUvKjLox7Yljt7ZOoMhSldK7fAex00j0ySZSYM1x4cKW9pWVFzyq1Ew&#10;GznPl98u/fxL82u3P5/Ydyel3t/6zQJEoD78h1/tnVYwnc7TCBBxIg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V/7EAAAA3gAAAA8AAAAAAAAAAAAAAAAAmAIAAGRycy9k&#10;b3ducmV2LnhtbFBLBQYAAAAABAAEAPUAAACJAwAAAAA=&#10;" path="m,l18288,r,9145l,9145,,e" fillcolor="#eee" stroked="f" strokeweight="0">
                  <v:stroke miterlimit="83231f" joinstyle="miter"/>
                  <v:path arrowok="t" textboxrect="0,0,18288,9145"/>
                </v:shape>
                <v:shape id="Shape 44921" o:spid="_x0000_s1064" style="position:absolute;left:10668;width:182;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yZccA&#10;AADeAAAADwAAAGRycy9kb3ducmV2LnhtbESPT2vCQBTE74V+h+UVvJRmY7DSpq5SCgXBU6Pg9Zl9&#10;+VOzb5PdVeO37wpCj8PM/IZZrEbTiTM531pWME1SEMSl1S3XCnbb75c3ED4ga+wsk4IreVgtHx8W&#10;mGt74R86F6EWEcI+RwVNCH0upS8bMugT2xNHr7LOYIjS1VI7vES46WSWpnNpsOW40GBPXw2Vx+Jk&#10;FMyfnefjfshef7PiNGyqA/vhoNTkafz8ABFoDP/he3utFcxm79kUb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Q8mXHAAAA3gAAAA8AAAAAAAAAAAAAAAAAmAIAAGRy&#10;cy9kb3ducmV2LnhtbFBLBQYAAAAABAAEAPUAAACMAwAAAAA=&#10;" path="m,l18288,r,9145l,9145,,e" fillcolor="#eee" stroked="f" strokeweight="0">
                  <v:stroke miterlimit="83231f" joinstyle="miter"/>
                  <v:path arrowok="t" textboxrect="0,0,18288,9145"/>
                </v:shape>
                <v:shape id="Shape 44922" o:spid="_x0000_s1065" style="position:absolute;left:10957;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sEsYA&#10;AADeAAAADwAAAGRycy9kb3ducmV2LnhtbESPQWsCMRSE74X+h/AKvRTNNljR1ShFEAo9dVvw+tw8&#10;d1c3L7tJ1O2/bwShx2FmvmGW68G24kI+NI41vI4zEMSlMw1XGn6+t6MZiBCRDbaOScMvBVivHh+W&#10;mBt35S+6FLESCcIhRw11jF0uZShrshjGriNO3sF5izFJX0nj8ZrgtpUqy6bSYsNpocaONjWVp+Js&#10;NUxffODTrldvR1Wc+8/DnkO/1/r5aXhfgIg0xP/wvf1hNEwmc6Xgd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JsEsYAAADeAAAADwAAAAAAAAAAAAAAAACYAgAAZHJz&#10;L2Rvd25yZXYueG1sUEsFBgAAAAAEAAQA9QAAAIsDAAAAAA==&#10;" path="m,l18288,r,9145l,9145,,e" fillcolor="#eee" stroked="f" strokeweight="0">
                  <v:stroke miterlimit="83231f" joinstyle="miter"/>
                  <v:path arrowok="t" textboxrect="0,0,18288,9145"/>
                </v:shape>
                <v:shape id="Shape 44923" o:spid="_x0000_s1066" style="position:absolute;left:11231;width:199;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b8gA&#10;AADeAAAADwAAAGRycy9kb3ducmV2LnhtbESPS2/CMBCE70j8B2uReisODyEIGISQUHvohdeB2ype&#10;kpB4ncZuHv++rlSJ42hmvtFsdp0pRUO1yy0rmIwjEMSJ1TmnCq6X4/sShPPIGkvLpKAnB7vtcLDB&#10;WNuWT9ScfSoChF2MCjLvq1hKl2Rk0I1tRRy8h60N+iDrVOoa2wA3pZxG0UIazDksZFjRIaOkOP8Y&#10;BY/v1eJQ3J/Fre1n/Ud7lPnXqVHqbdTt1yA8df4V/m9/agXz+Wo6g7874Qr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8RZvyAAAAN4AAAAPAAAAAAAAAAAAAAAAAJgCAABk&#10;cnMvZG93bnJldi54bWxQSwUGAAAAAAQABAD1AAAAjQMAAAAA&#10;" path="m,l19812,r,9145l,9145,,e" fillcolor="#eee" stroked="f" strokeweight="0">
                  <v:stroke miterlimit="83231f" joinstyle="miter"/>
                  <v:path arrowok="t" textboxrect="0,0,19812,9145"/>
                </v:shape>
                <v:shape id="Shape 44924" o:spid="_x0000_s1067" style="position:absolute;left:1152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OG8cA&#10;AADeAAAADwAAAGRycy9kb3ducmV2LnhtbESPT2vCQBTE7wW/w/IEb7qpBtHUVUQQe+hFWw+9PbLP&#10;JE32bcyu+fPtuwWhx2FmfsNsdr2pREuNKywreJ1FIIhTqwvOFHx9HqcrEM4ja6wsk4KBHOy2o5cN&#10;Jtp2fKb24jMRIOwSVJB7XydSujQng25ma+Lg3Wxj0AfZZFI32AW4qeQ8ipbSYMFhIceaDjml5eVh&#10;FNzu6+Wh/P4pr92wGE7dURYf51apybjfv4Hw1Pv/8LP9rhXE8Xoew9+dc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jhvHAAAA3gAAAA8AAAAAAAAAAAAAAAAAmAIAAGRy&#10;cy9kb3ducmV2LnhtbFBLBQYAAAAABAAEAPUAAACMAwAAAAA=&#10;" path="m,l19812,r,9145l,9145,,e" fillcolor="#eee" stroked="f" strokeweight="0">
                  <v:stroke miterlimit="83231f" joinstyle="miter"/>
                  <v:path arrowok="t" textboxrect="0,0,19812,9145"/>
                </v:shape>
                <v:shape id="Shape 44925" o:spid="_x0000_s1068" style="position:absolute;left:1181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gMgA&#10;AADeAAAADwAAAGRycy9kb3ducmV2LnhtbESPT2vCQBTE74LfYXlCb7rRWqnRVUSQ9uBF2x68PbLP&#10;JCb7Nma3+fPtu0LB4zAzv2HW286UoqHa5ZYVTCcRCOLE6pxTBd9fh/E7COeRNZaWSUFPDrab4WCN&#10;sbYtn6g5+1QECLsYFWTeV7GULsnIoJvYijh4V1sb9EHWqdQ1tgFuSjmLooU0mHNYyLCifUZJcf41&#10;Cq735WJfXG7FT9u/9h/tQebHU6PUy6jbrUB46vwz/N/+1Arm8+XsDR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CuAyAAAAN4AAAAPAAAAAAAAAAAAAAAAAJgCAABk&#10;cnMvZG93bnJldi54bWxQSwUGAAAAAAQABAD1AAAAjQMAAAAA&#10;" path="m,l19812,r,9145l,9145,,e" fillcolor="#eee" stroked="f" strokeweight="0">
                  <v:stroke miterlimit="83231f" joinstyle="miter"/>
                  <v:path arrowok="t" textboxrect="0,0,19812,9145"/>
                </v:shape>
                <v:shape id="Shape 44926" o:spid="_x0000_s1069" style="position:absolute;left:1210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198cA&#10;AADeAAAADwAAAGRycy9kb3ducmV2LnhtbESPT2vCQBTE7wW/w/IEb7qpStDUVUQQe+hFWw+9PbLP&#10;JE32bcyu+fPtuwWhx2FmfsNsdr2pREuNKywreJ1FIIhTqwvOFHx9HqcrEM4ja6wsk4KBHOy2o5cN&#10;Jtp2fKb24jMRIOwSVJB7XydSujQng25ma+Lg3Wxj0AfZZFI32AW4qeQ8imJpsOCwkGNNh5zS8vIw&#10;Cm73dXwov3/KazcshlN3lMXHuVVqMu73byA89f4//Gy/awXL5Xoew9+dc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tffHAAAA3gAAAA8AAAAAAAAAAAAAAAAAmAIAAGRy&#10;cy9kb3ducmV2LnhtbFBLBQYAAAAABAAEAPUAAACMAwAAAAA=&#10;" path="m,l19812,r,9145l,9145,,e" fillcolor="#eee" stroked="f" strokeweight="0">
                  <v:stroke miterlimit="83231f" joinstyle="miter"/>
                  <v:path arrowok="t" textboxrect="0,0,19812,9145"/>
                </v:shape>
                <v:shape id="Shape 44927" o:spid="_x0000_s1070" style="position:absolute;left:1239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QbMgA&#10;AADeAAAADwAAAGRycy9kb3ducmV2LnhtbESPS2/CMBCE75X4D9ZW6q04BcQjxSCEhNoDF6A9cFvF&#10;S5ImXofYzePfYyQkjqOZ+UazXHemFA3VLres4GMYgSBOrM45VfBz2r3PQTiPrLG0TAp6crBeDV6W&#10;GGvb8oGao09FgLCLUUHmfRVL6ZKMDLqhrYiDd7G1QR9knUpdYxvgppSjKJpKgzmHhQwr2maUFMd/&#10;o+ByXUy3xfmv+G37cf/V7mS+PzRKvb12m08Qnjr/DD/a31rBZLIYzeB+J1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hBsyAAAAN4AAAAPAAAAAAAAAAAAAAAAAJgCAABk&#10;cnMvZG93bnJldi54bWxQSwUGAAAAAAQABAD1AAAAjQMAAAAA&#10;" path="m,l19812,r,9145l,9145,,e" fillcolor="#eee" stroked="f" strokeweight="0">
                  <v:stroke miterlimit="83231f" joinstyle="miter"/>
                  <v:path arrowok="t" textboxrect="0,0,19812,9145"/>
                </v:shape>
                <v:shape id="Shape 44928" o:spid="_x0000_s1071" style="position:absolute;left:12679;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b+MMA&#10;AADeAAAADwAAAGRycy9kb3ducmV2LnhtbERPz2vCMBS+C/4P4Q12kZlanMxqFBEGgifrYNdn82w7&#10;m5c2iVr/e3MQdvz4fi/XvWnEjZyvLSuYjBMQxIXVNZcKfo7fH18gfEDW2FgmBQ/ysF4NB0vMtL3z&#10;gW55KEUMYZ+hgiqENpPSFxUZ9GPbEkfubJ3BEKErpXZ4j+GmkWmSzKTBmmNDhS1tKyou+dUomI2c&#10;58tvl37+pfm1259P7LuTUu9v/WYBIlAf/sUv904rmE7nadwb78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pb+MMAAADeAAAADwAAAAAAAAAAAAAAAACYAgAAZHJzL2Rv&#10;d25yZXYueG1sUEsFBgAAAAAEAAQA9QAAAIgDAAAAAA==&#10;" path="m,l18288,r,9145l,9145,,e" fillcolor="#eee" stroked="f" strokeweight="0">
                  <v:stroke miterlimit="83231f" joinstyle="miter"/>
                  <v:path arrowok="t" textboxrect="0,0,18288,9145"/>
                </v:shape>
                <v:shape id="Shape 44929" o:spid="_x0000_s1072" style="position:absolute;left:12969;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Y8YA&#10;AADeAAAADwAAAGRycy9kb3ducmV2LnhtbESPQWvCQBSE7wX/w/IEL6VuDFZq6ioiCEJPRsHrM/tM&#10;UrNvk91V03/vFgo9DjPzDbNY9aYRd3K+tqxgMk5AEBdW11wqOB62bx8gfEDW2FgmBT/kYbUcvCww&#10;0/bBe7rnoRQRwj5DBVUIbSalLyoy6Me2JY7exTqDIUpXSu3wEeGmkWmSzKTBmuNChS1tKiqu+c0o&#10;mL06z9dTl75/p/mt+7qc2XdnpUbDfv0JIlAf/sN/7Z1WMJ3O0zn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Y8YAAADeAAAADwAAAAAAAAAAAAAAAACYAgAAZHJz&#10;L2Rvd25yZXYueG1sUEsFBgAAAAAEAAQA9QAAAIsDAAAAAA==&#10;" path="m,l18288,r,9145l,9145,,e" fillcolor="#eee" stroked="f" strokeweight="0">
                  <v:stroke miterlimit="83231f" joinstyle="miter"/>
                  <v:path arrowok="t" textboxrect="0,0,18288,9145"/>
                </v:shape>
                <v:shape id="Shape 44930" o:spid="_x0000_s1073" style="position:absolute;left:1325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BI8YA&#10;AADeAAAADwAAAGRycy9kb3ducmV2LnhtbESPzWrCQBSF9wXfYbhCN6VOTFU0dRKkUCi4aip0e81c&#10;k9TMnWRm1PTtnUWhy8P549sWo+nElZxvLSuYzxIQxJXVLdcKDl/vz2sQPiBr7CyTgl/yUOSThy1m&#10;2t74k65lqEUcYZ+hgiaEPpPSVw0Z9DPbE0fvZJ3BEKWrpXZ4i+Omk2mSrKTBluNDgz29NVSdy4tR&#10;sHpyns/fQ7r8ScvLsD8d2Q9HpR6n4+4VRKAx/If/2h9awWKxeYkAESei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BI8YAAADeAAAADwAAAAAAAAAAAAAAAACYAgAAZHJz&#10;L2Rvd25yZXYueG1sUEsFBgAAAAAEAAQA9QAAAIsDAAAAAA==&#10;" path="m,l18288,r,9145l,9145,,e" fillcolor="#eee" stroked="f" strokeweight="0">
                  <v:stroke miterlimit="83231f" joinstyle="miter"/>
                  <v:path arrowok="t" textboxrect="0,0,18288,9145"/>
                </v:shape>
                <v:shape id="Shape 44931" o:spid="_x0000_s1074" style="position:absolute;left:1354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kuMYA&#10;AADeAAAADwAAAGRycy9kb3ducmV2LnhtbESPQWvCQBSE74L/YXlCL6IbUyuaukopFAqemha8PrPP&#10;JDX7NtldNf57Vyj0OMzMN8x625tGXMj52rKC2TQBQVxYXXOp4Of7Y7IE4QOyxsYyKbiRh+1mOFhj&#10;pu2Vv+iSh1JECPsMFVQhtJmUvqjIoJ/aljh6R+sMhihdKbXDa4SbRqZJspAGa44LFbb0XlFxys9G&#10;wWLsPJ/2Xfrym+bnbnc8sO8OSj2N+rdXEIH68B/+a39qBfP56nkGjzvx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lkuMYAAADeAAAADwAAAAAAAAAAAAAAAACYAgAAZHJz&#10;L2Rvd25yZXYueG1sUEsFBgAAAAAEAAQA9QAAAIsDAAAAAA==&#10;" path="m,l18288,r,9145l,9145,,e" fillcolor="#eee" stroked="f" strokeweight="0">
                  <v:stroke miterlimit="83231f" joinstyle="miter"/>
                  <v:path arrowok="t" textboxrect="0,0,18288,9145"/>
                </v:shape>
                <v:shape id="Shape 44932" o:spid="_x0000_s1075" style="position:absolute;left:13837;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6z8YA&#10;AADeAAAADwAAAGRycy9kb3ducmV2LnhtbESPQWvCQBSE74L/YXmCF6kbo5U2dZVSEISemhZ6fWaf&#10;STT7NtldNf57t1DwOMzMN8xq05tGXMj52rKC2TQBQVxYXXOp4Od7+/QCwgdkjY1lUnAjD5v1cLDC&#10;TNsrf9ElD6WIEPYZKqhCaDMpfVGRQT+1LXH0DtYZDFG6UmqH1wg3jUyTZCkN1hwXKmzpo6LilJ+N&#10;guXEeT79dunzMc3P3edhz77bKzUe9e9vIAL14RH+b++0gsXidZ7C351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6z8YAAADeAAAADwAAAAAAAAAAAAAAAACYAgAAZHJz&#10;L2Rvd25yZXYueG1sUEsFBgAAAAAEAAQA9QAAAIsDAAAAAA==&#10;" path="m,l18288,r,9145l,9145,,e" fillcolor="#eee" stroked="f" strokeweight="0">
                  <v:stroke miterlimit="83231f" joinstyle="miter"/>
                  <v:path arrowok="t" textboxrect="0,0,18288,9145"/>
                </v:shape>
                <v:shape id="Shape 44933" o:spid="_x0000_s1076" style="position:absolute;left:14112;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AsscA&#10;AADeAAAADwAAAGRycy9kb3ducmV2LnhtbESPT2vCQBTE7wW/w/IEb7qpEdHUVUQQe+hFWw+9PbLP&#10;JE32bcyu+fPtuwWhx2FmfsNsdr2pREuNKywreJ1FIIhTqwvOFHx9HqcrEM4ja6wsk4KBHOy2o5cN&#10;Jtp2fKb24jMRIOwSVJB7XydSujQng25ma+Lg3Wxj0AfZZFI32AW4qeQ8ipbSYMFhIceaDjml5eVh&#10;FNzu6+Wh/P4pr90QD6fuKIuPc6vUZNzv30B46v1/+Nl+1woWi3Ucw9+dc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ogLLHAAAA3gAAAA8AAAAAAAAAAAAAAAAAmAIAAGRy&#10;cy9kb3ducmV2LnhtbFBLBQYAAAAABAAEAPUAAACMAwAAAAA=&#10;" path="m,l19812,r,9145l,9145,,e" fillcolor="#eee" stroked="f" strokeweight="0">
                  <v:stroke miterlimit="83231f" joinstyle="miter"/>
                  <v:path arrowok="t" textboxrect="0,0,19812,9145"/>
                </v:shape>
                <v:shape id="Shape 44934" o:spid="_x0000_s1077" style="position:absolute;left:1440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YxscA&#10;AADeAAAADwAAAGRycy9kb3ducmV2LnhtbESPT2vCQBTE7wW/w/IEb7ppDaKpq4ggevCirYfeHtln&#10;kib7Nma3+fPtuwWhx2FmfsOst72pREuNKywreJ1FIIhTqwvOFHx+HKZLEM4ja6wsk4KBHGw3o5c1&#10;Jtp2fKH26jMRIOwSVJB7XydSujQng25ma+Lg3W1j0AfZZFI32AW4qeRbFC2kwYLDQo417XNKy+uP&#10;UXB/rBb78uu7vHXDfDh2B1mcL61Sk3G/ewfhqff/4Wf7pBXE8Woew9+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GMbHAAAA3gAAAA8AAAAAAAAAAAAAAAAAmAIAAGRy&#10;cy9kb3ducmV2LnhtbFBLBQYAAAAABAAEAPUAAACMAwAAAAA=&#10;" path="m,l19812,r,9145l,9145,,e" fillcolor="#eee" stroked="f" strokeweight="0">
                  <v:stroke miterlimit="83231f" joinstyle="miter"/>
                  <v:path arrowok="t" textboxrect="0,0,19812,9145"/>
                </v:shape>
                <v:shape id="Shape 44935" o:spid="_x0000_s1078" style="position:absolute;left:1469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9XcgA&#10;AADeAAAADwAAAGRycy9kb3ducmV2LnhtbESPS2/CMBCE70j8B2uRegOHR1EJGISQUHvgAm0P3Fbx&#10;koTE6zR28/j3NVIljqOZ+Uaz2XWmFA3VLresYDqJQBAnVuecKvj6PI7fQDiPrLG0TAp6crDbDgcb&#10;jLVt+UzNxaciQNjFqCDzvoqldElGBt3EVsTBu9naoA+yTqWusQ1wU8pZFC2lwZzDQoYVHTJKisuv&#10;UXD7WS0PxfVefLf9vH9vjzI/nRulXkbdfg3CU+ef4f/2h1awWKzmr/C4E66A3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b1dyAAAAN4AAAAPAAAAAAAAAAAAAAAAAJgCAABk&#10;cnMvZG93bnJldi54bWxQSwUGAAAAAAQABAD1AAAAjQMAAAAA&#10;" path="m,l19812,r,9145l,9145,,e" fillcolor="#eee" stroked="f" strokeweight="0">
                  <v:stroke miterlimit="83231f" joinstyle="miter"/>
                  <v:path arrowok="t" textboxrect="0,0,19812,9145"/>
                </v:shape>
                <v:shape id="Shape 44936" o:spid="_x0000_s1079" style="position:absolute;left:14980;width:199;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jKscA&#10;AADeAAAADwAAAGRycy9kb3ducmV2LnhtbESPT2vCQBTE7wW/w/IEb7pplaCpq4ggevCirYfeHtln&#10;kib7Nma3+fPtuwWhx2FmfsOst72pREuNKywreJ1FIIhTqwvOFHx+HKZLEM4ja6wsk4KBHGw3o5c1&#10;Jtp2fKH26jMRIOwSVJB7XydSujQng25ma+Lg3W1j0AfZZFI32AW4qeRbFMXSYMFhIcea9jml5fXH&#10;KLg/VvG+/Poub90wH47dQRbnS6vUZNzv3kF46v1/+Nk+aQWLxWoew9+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IyrHAAAA3gAAAA8AAAAAAAAAAAAAAAAAmAIAAGRy&#10;cy9kb3ducmV2LnhtbFBLBQYAAAAABAAEAPUAAACMAwAAAAA=&#10;" path="m,l19812,r,9145l,9145,,e" fillcolor="#eee" stroked="f" strokeweight="0">
                  <v:stroke miterlimit="83231f" joinstyle="miter"/>
                  <v:path arrowok="t" textboxrect="0,0,19812,9145"/>
                </v:shape>
                <v:shape id="Shape 44937" o:spid="_x0000_s1080" style="position:absolute;left:1527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GscgA&#10;AADeAAAADwAAAGRycy9kb3ducmV2LnhtbESPS2/CMBCE75X4D9ZW6q04BcQjxSCEhNoDF6A9cFvF&#10;S5ImXofYzePfYyQkjqOZ+UazXHemFA3VLres4GMYgSBOrM45VfBz2r3PQTiPrLG0TAp6crBeDV6W&#10;GGvb8oGao09FgLCLUUHmfRVL6ZKMDLqhrYiDd7G1QR9knUpdYxvgppSjKJpKgzmHhQwr2maUFMd/&#10;o+ByXUy3xfmv+G37cf/V7mS+PzRKvb12m08Qnjr/DD/a31rBZLIYz+B+J1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4axyAAAAN4AAAAPAAAAAAAAAAAAAAAAAJgCAABk&#10;cnMvZG93bnJldi54bWxQSwUGAAAAAAQABAD1AAAAjQMAAAAA&#10;" path="m,l19812,r,9145l,9145,,e" fillcolor="#eee" stroked="f" strokeweight="0">
                  <v:stroke miterlimit="83231f" joinstyle="miter"/>
                  <v:path arrowok="t" textboxrect="0,0,19812,9145"/>
                </v:shape>
                <v:shape id="Shape 44938" o:spid="_x0000_s1081" style="position:absolute;left:15560;width:182;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NJcQA&#10;AADeAAAADwAAAGRycy9kb3ducmV2LnhtbERPz2vCMBS+D/wfwhN2GTO1U9HOtMhgMPC0Ttj12Tzb&#10;zualTaJ2/705DHb8+H5vi9F04krOt5YVzGcJCOLK6pZrBYev9+c1CB+QNXaWScEveSjyycMWM21v&#10;/EnXMtQihrDPUEETQp9J6auGDPqZ7Ykjd7LOYIjQ1VI7vMVw08k0SVbSYMuxocGe3hqqzuXFKFg9&#10;Oc/n7yFd/qTlZdifjuyHo1KP03H3CiLQGP7Ff+4PrWCx2LzEvfFOv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zSXEAAAA3gAAAA8AAAAAAAAAAAAAAAAAmAIAAGRycy9k&#10;b3ducmV2LnhtbFBLBQYAAAAABAAEAPUAAACJAwAAAAA=&#10;" path="m,l18288,r,9145l,9145,,e" fillcolor="#eee" stroked="f" strokeweight="0">
                  <v:stroke miterlimit="83231f" joinstyle="miter"/>
                  <v:path arrowok="t" textboxrect="0,0,18288,9145"/>
                </v:shape>
                <v:shape id="Shape 44939" o:spid="_x0000_s1082" style="position:absolute;left:15849;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ovsYA&#10;AADeAAAADwAAAGRycy9kb3ducmV2LnhtbESPQWvCQBSE74L/YXmFXkQ3pioaXaUUCoWemgpen9ln&#10;kpp9m+yuGv+9Wyj0OMzMN8xm15tGXMn52rKC6SQBQVxYXXOpYP/9Pl6C8AFZY2OZFNzJw247HGww&#10;0/bGX3TNQykihH2GCqoQ2kxKX1Rk0E9sSxy9k3UGQ5SulNrhLcJNI9MkWUiDNceFClt6q6g45xej&#10;YDFyns+HLp3/pPml+zwd2XdHpZ6f+tc1iEB9+A//tT+0gtls9bKC3zvxCs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9ovsYAAADeAAAADwAAAAAAAAAAAAAAAACYAgAAZHJz&#10;L2Rvd25yZXYueG1sUEsFBgAAAAAEAAQA9QAAAIsDAAAAAA==&#10;" path="m,l18288,r,9145l,9145,,e" fillcolor="#eee" stroked="f" strokeweight="0">
                  <v:stroke miterlimit="83231f" joinstyle="miter"/>
                  <v:path arrowok="t" textboxrect="0,0,18288,9145"/>
                </v:shape>
                <v:shape id="Shape 44940" o:spid="_x0000_s1083" style="position:absolute;left:16139;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yXsUA&#10;AADeAAAADwAAAGRycy9kb3ducmV2LnhtbESPzWrCQBSF90LfYbgFN6KThigaHaUUhEJXjYLba+aa&#10;pGbuJDOjpm/fWRRcHs4f32Y3mFbcyfnGsoK3WQKCuLS64UrB8bCfLkH4gKyxtUwKfsnDbvsy2mCu&#10;7YO/6V6ESsQR9jkqqEPocil9WZNBP7MdcfQu1hkMUbpKaoePOG5amSbJQhpsOD7U2NFHTeW1uBkF&#10;i4nzfD316fwnLW791+XMvj8rNX4d3tcgAg3hGf5vf2oFWbbKIkDEiS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7JexQAAAN4AAAAPAAAAAAAAAAAAAAAAAJgCAABkcnMv&#10;ZG93bnJldi54bWxQSwUGAAAAAAQABAD1AAAAigMAAAAA&#10;" path="m,l18288,r,9145l,9145,,e" fillcolor="#eee" stroked="f" strokeweight="0">
                  <v:stroke miterlimit="83231f" joinstyle="miter"/>
                  <v:path arrowok="t" textboxrect="0,0,18288,9145"/>
                </v:shape>
                <v:shape id="Shape 44941" o:spid="_x0000_s1084" style="position:absolute;left:1642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XxcYA&#10;AADeAAAADwAAAGRycy9kb3ducmV2LnhtbESPQWvCQBSE74X+h+UJvRTdGFLR6CqlUCj0ZCz0+sw+&#10;k2j2bbK7avrvXUHocZiZb5jVZjCtuJDzjWUF00kCgri0uuFKwc/uczwH4QOyxtYyKfgjD5v189MK&#10;c22vvKVLESoRIexzVFCH0OVS+rImg35iO+LoHawzGKJ0ldQOrxFuWpkmyUwabDgu1NjRR03lqTgb&#10;BbNX5/n026dvx7Q499+HPft+r9TLaHhfggg0hP/wo/2lFWTZIpvC/U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8XxcYAAADeAAAADwAAAAAAAAAAAAAAAACYAgAAZHJz&#10;L2Rvd25yZXYueG1sUEsFBgAAAAAEAAQA9QAAAIsDAAAAAA==&#10;" path="m,l18288,r,9145l,9145,,e" fillcolor="#eee" stroked="f" strokeweight="0">
                  <v:stroke miterlimit="83231f" joinstyle="miter"/>
                  <v:path arrowok="t" textboxrect="0,0,18288,9145"/>
                </v:shape>
                <v:shape id="Shape 44942" o:spid="_x0000_s1085" style="position:absolute;left:1671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JssYA&#10;AADeAAAADwAAAGRycy9kb3ducmV2LnhtbESPQWvCQBSE7wX/w/IEL0U3hlQ0uooUCkJPTQten9ln&#10;Es2+TXZXTf99t1DocZiZb5jNbjCtuJPzjWUF81kCgri0uuFKwdfn23QJwgdkja1lUvBNHnbb0dMG&#10;c20f/EH3IlQiQtjnqKAOocul9GVNBv3MdsTRO1tnMETpKqkdPiLctDJNkoU02HBcqLGj15rKa3Ez&#10;ChbPzvP12Kcvl7S49e/nE/v+pNRkPOzXIAIN4T/81z5oBVm2ylL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2JssYAAADeAAAADwAAAAAAAAAAAAAAAACYAgAAZHJz&#10;L2Rvd25yZXYueG1sUEsFBgAAAAAEAAQA9QAAAIsDAAAAAA==&#10;" path="m,l18288,r,9145l,9145,,e" fillcolor="#eee" stroked="f" strokeweight="0">
                  <v:stroke miterlimit="83231f" joinstyle="miter"/>
                  <v:path arrowok="t" textboxrect="0,0,18288,9145"/>
                </v:shape>
                <v:shape id="Shape 44943" o:spid="_x0000_s1086" style="position:absolute;left:16992;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zz8cA&#10;AADeAAAADwAAAGRycy9kb3ducmV2LnhtbESPT2vCQBTE7wW/w/IEb7ppDaKpq4ggevCirYfeHtln&#10;kib7Nma3+fPtuwWhx2FmfsOst72pREuNKywreJ1FIIhTqwvOFHx+HKZLEM4ja6wsk4KBHGw3o5c1&#10;Jtp2fKH26jMRIOwSVJB7XydSujQng25ma+Lg3W1j0AfZZFI32AW4qeRbFC2kwYLDQo417XNKy+uP&#10;UXB/rBb78uu7vHXDfDh2B1mcL61Sk3G/ewfhqff/4Wf7pBXE8Sqew9+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u88/HAAAA3gAAAA8AAAAAAAAAAAAAAAAAmAIAAGRy&#10;cy9kb3ducmV2LnhtbFBLBQYAAAAABAAEAPUAAACMAwAAAAA=&#10;" path="m,l19812,r,9145l,9145,,e" fillcolor="#eee" stroked="f" strokeweight="0">
                  <v:stroke miterlimit="83231f" joinstyle="miter"/>
                  <v:path arrowok="t" textboxrect="0,0,19812,9145"/>
                </v:shape>
                <v:shape id="Shape 44944" o:spid="_x0000_s1087" style="position:absolute;left:17282;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ru8gA&#10;AADeAAAADwAAAGRycy9kb3ducmV2LnhtbESPzWvCQBTE7wX/h+UJvenGNoimriKC6MGLHz309sg+&#10;kzTZt2l2zcd/3y0IPQ4z8xtmtelNJVpqXGFZwWwagSBOrS44U3C77icLEM4ja6wsk4KBHGzWo5cV&#10;Jtp2fKb24jMRIOwSVJB7XydSujQng25qa+Lg3W1j0AfZZFI32AW4qeRbFM2lwYLDQo417XJKy8vD&#10;KLj/LOe78uu7/OyG9+HQ7WVxOrdKvY777QcIT73/Dz/bR60gjpdxDH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2u7yAAAAN4AAAAPAAAAAAAAAAAAAAAAAJgCAABk&#10;cnMvZG93bnJldi54bWxQSwUGAAAAAAQABAD1AAAAjQMAAAAA&#10;" path="m,l19812,r,9145l,9145,,e" fillcolor="#eee" stroked="f" strokeweight="0">
                  <v:stroke miterlimit="83231f" joinstyle="miter"/>
                  <v:path arrowok="t" textboxrect="0,0,19812,9145"/>
                </v:shape>
                <v:shape id="Shape 44945" o:spid="_x0000_s1088" style="position:absolute;left:1757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OIMgA&#10;AADeAAAADwAAAGRycy9kb3ducmV2LnhtbESPT2vCQBTE7wW/w/IEb3VjTaWmriKC1IMXrR56e2Sf&#10;SZrs2zS7zZ9v7wqFHoeZ+Q2z2vSmEi01rrCsYDaNQBCnVhecKbh87p/fQDiPrLGyTAoGcrBZj55W&#10;mGjb8Ynas89EgLBLUEHufZ1I6dKcDLqprYmDd7ONQR9kk0ndYBfgppIvUbSQBgsOCznWtMspLc+/&#10;RsHtZ7nYlV/f5bUb5sNHt5fF8dQqNRn323cQnnr/H/5rH7SCOF7Gr/C4E66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84gyAAAAN4AAAAPAAAAAAAAAAAAAAAAAJgCAABk&#10;cnMvZG93bnJldi54bWxQSwUGAAAAAAQABAD1AAAAjQMAAAAA&#10;" path="m,l19812,r,9145l,9145,,e" fillcolor="#eee" stroked="f" strokeweight="0">
                  <v:stroke miterlimit="83231f" joinstyle="miter"/>
                  <v:path arrowok="t" textboxrect="0,0,19812,9145"/>
                </v:shape>
                <v:shape id="Shape 44946" o:spid="_x0000_s1089" style="position:absolute;left:1786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QV8gA&#10;AADeAAAADwAAAGRycy9kb3ducmV2LnhtbESPT2vCQBTE70K/w/IKvTWb2hBqdJUiSD14UdtDb4/s&#10;M4nJvo3Zbf58+26h4HGYmd8wq81oGtFT5yrLCl6iGARxbnXFhYLP8+75DYTzyBoby6RgIgeb9cNs&#10;hZm2Ax+pP/lCBAi7DBWU3reZlC4vyaCLbEscvIvtDPogu0LqDocAN42cx3EqDVYcFkpsaVtSXp9+&#10;jILLbZFu6+9r/TVMr9PHsJPV4dgr9fQ4vi9BeBr9Pfzf3msFSbJIUvi7E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VBXyAAAAN4AAAAPAAAAAAAAAAAAAAAAAJgCAABk&#10;cnMvZG93bnJldi54bWxQSwUGAAAAAAQABAD1AAAAjQMAAAAA&#10;" path="m,l19812,r,9145l,9145,,e" fillcolor="#eee" stroked="f" strokeweight="0">
                  <v:stroke miterlimit="83231f" joinstyle="miter"/>
                  <v:path arrowok="t" textboxrect="0,0,19812,9145"/>
                </v:shape>
                <v:shape id="Shape 44947" o:spid="_x0000_s1090" style="position:absolute;left:1815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1zMgA&#10;AADeAAAADwAAAGRycy9kb3ducmV2LnhtbESPS2/CMBCE70j8B2uRegOnJYKSYlCFhNoDFx499LaK&#10;lyRNvA6xm8e/x5UqcRzNzDea9bY3lWipcYVlBc+zCARxanXBmYLLeT99BeE8ssbKMikYyMF2Mx6t&#10;MdG24yO1J5+JAGGXoILc+zqR0qU5GXQzWxMH72obgz7IJpO6wS7ATSVfomghDRYcFnKsaZdTWp5+&#10;jYLrbbXYld8/5Vc3zIePbi+Lw7FV6mnSv7+B8NT7R/i//akVxPEqXsLfnXAF5OY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fXMyAAAAN4AAAAPAAAAAAAAAAAAAAAAAJgCAABk&#10;cnMvZG93bnJldi54bWxQSwUGAAAAAAQABAD1AAAAjQMAAAAA&#10;" path="m,l19812,r,9145l,9145,,e" fillcolor="#eee" stroked="f" strokeweight="0">
                  <v:stroke miterlimit="83231f" joinstyle="miter"/>
                  <v:path arrowok="t" textboxrect="0,0,19812,9145"/>
                </v:shape>
                <v:shape id="Shape 44948" o:spid="_x0000_s1091" style="position:absolute;left:1844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hvsQA&#10;AADeAAAADwAAAGRycy9kb3ducmV2LnhtbERPu27CMBTdK/EP1kViKw4lQhAwCCEhGLpAy8B2FV+S&#10;kPg6xG4ef18PlToenfdm15tKtNS4wrKC2TQCQZxaXXCm4Pvr+L4E4TyyxsoyKRjIwW47ettgom3H&#10;F2qvPhMhhF2CCnLv60RKl+Zk0E1tTRy4h20M+gCbTOoGuxBuKvkRRQtpsODQkGNNh5zS8vpjFDxe&#10;q8WhvD/LWzfMh1N3lMXnpVVqMu73axCeev8v/nOftYI4XsVhb7g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Yb7EAAAA3gAAAA8AAAAAAAAAAAAAAAAAmAIAAGRycy9k&#10;b3ducmV2LnhtbFBLBQYAAAAABAAEAPUAAACJAwAAAAA=&#10;" path="m,l19812,r,9145l,9145,,e" fillcolor="#eee" stroked="f" strokeweight="0">
                  <v:stroke miterlimit="83231f" joinstyle="miter"/>
                  <v:path arrowok="t" textboxrect="0,0,19812,9145"/>
                </v:shape>
                <v:shape id="Shape 44949" o:spid="_x0000_s1092" style="position:absolute;left:18729;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bw8YA&#10;AADeAAAADwAAAGRycy9kb3ducmV2LnhtbESPQWvCQBSE74X+h+UVvJS6aUilRlcpgiB4MhZ6fWaf&#10;STT7NtldNf57t1DocZiZb5j5cjCtuJLzjWUF7+MEBHFpdcOVgu/9+u0ThA/IGlvLpOBOHpaL56c5&#10;5treeEfXIlQiQtjnqKAOocul9GVNBv3YdsTRO1pnMETpKqkd3iLctDJNkok02HBcqLGjVU3lubgY&#10;BZNX5/n806cfp7S49NvjgX1/UGr0MnzNQAQawn/4r73RCrJsmk3h9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bw8YAAADeAAAADwAAAAAAAAAAAAAAAACYAgAAZHJz&#10;L2Rvd25yZXYueG1sUEsFBgAAAAAEAAQA9QAAAIsDAAAAAA==&#10;" path="m,l18288,r,9145l,9145,,e" fillcolor="#eee" stroked="f" strokeweight="0">
                  <v:stroke miterlimit="83231f" joinstyle="miter"/>
                  <v:path arrowok="t" textboxrect="0,0,18288,9145"/>
                </v:shape>
                <v:shape id="Shape 44950" o:spid="_x0000_s1093" style="position:absolute;left:19019;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kg8UA&#10;AADeAAAADwAAAGRycy9kb3ducmV2LnhtbESPzYrCMBSF9wO+Q7iCm0FTi4pWo8jAgOBqOgNur821&#10;rTY3bRK1vv1kMTDLw/nj2+x604gHOV9bVjCdJCCIC6trLhX8fH+OlyB8QNbYWCYFL/Kw2w7eNphp&#10;++QveuShFHGEfYYKqhDaTEpfVGTQT2xLHL2LdQZDlK6U2uEzjptGpkmykAZrjg8VtvRRUXHL70bB&#10;4t15vp26dH5N83t3vJzZd2elRsN+vwYRqA//4b/2QSuYzVbzCBBxIg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iSDxQAAAN4AAAAPAAAAAAAAAAAAAAAAAJgCAABkcnMv&#10;ZG93bnJldi54bWxQSwUGAAAAAAQABAD1AAAAigMAAAAA&#10;" path="m,l18288,r,9145l,9145,,e" fillcolor="#eee" stroked="f" strokeweight="0">
                  <v:stroke miterlimit="83231f" joinstyle="miter"/>
                  <v:path arrowok="t" textboxrect="0,0,18288,9145"/>
                </v:shape>
                <v:shape id="Shape 44951" o:spid="_x0000_s1094" style="position:absolute;left:19309;width:182;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BGMcA&#10;AADeAAAADwAAAGRycy9kb3ducmV2LnhtbESPQWvCQBSE7wX/w/KEXqRuDCptmlVEKBQ8NS30+sw+&#10;kzTZt8nuqum/dwtCj8PMfMPk29F04kLON5YVLOYJCOLS6oYrBV+fb0/PIHxA1thZJgW/5GG7mTzk&#10;mGl75Q+6FKESEcI+QwV1CH0mpS9rMujntieO3sk6gyFKV0nt8BrhppNpkqylwYbjQo097Wsq2+Js&#10;FKxnznP7PaSrn7Q4D4fTkf1wVOpxOu5eQQQaw3/43n7XCpbLl9UC/u7E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gRjHAAAA3gAAAA8AAAAAAAAAAAAAAAAAmAIAAGRy&#10;cy9kb3ducmV2LnhtbFBLBQYAAAAABAAEAPUAAACMAwAAAAA=&#10;" path="m,l18288,r,9145l,9145,,e" fillcolor="#eee" stroked="f" strokeweight="0">
                  <v:stroke miterlimit="83231f" joinstyle="miter"/>
                  <v:path arrowok="t" textboxrect="0,0,18288,9145"/>
                </v:shape>
                <v:shape id="Shape 44952" o:spid="_x0000_s1095" style="position:absolute;left:1959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fb8YA&#10;AADeAAAADwAAAGRycy9kb3ducmV2LnhtbESPQWvCQBSE74X+h+UVehHdGFQ0ukoRCgVPxkKvz+wz&#10;Sc2+TXZXTf+9Kwg9DjPzDbPa9KYRV3K+tqxgPEpAEBdW11wq+D58DucgfEDW2FgmBX/kYbN+fVlh&#10;pu2N93TNQykihH2GCqoQ2kxKX1Rk0I9sSxy9k3UGQ5SulNrhLcJNI9MkmUmDNceFClvaVlSc84tR&#10;MBs4z+efLp3+pvml252O7LujUu9v/ccSRKA+/Ief7S+tYDJZTFN43I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Qfb8YAAADeAAAADwAAAAAAAAAAAAAAAACYAgAAZHJz&#10;L2Rvd25yZXYueG1sUEsFBgAAAAAEAAQA9QAAAIsDAAAAAA==&#10;" path="m,l18288,r,9145l,9145,,e" fillcolor="#eee" stroked="f" strokeweight="0">
                  <v:stroke miterlimit="83231f" joinstyle="miter"/>
                  <v:path arrowok="t" textboxrect="0,0,18288,9145"/>
                </v:shape>
                <v:shape id="Shape 44953" o:spid="_x0000_s1096" style="position:absolute;left:1988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69McA&#10;AADeAAAADwAAAGRycy9kb3ducmV2LnhtbESPQWvCQBSE7wX/w/KEXkrdGI20qauUQkHoyVjo9Zl9&#10;JtHs22R31fTfdwuCx2FmvmGW68G04kLON5YVTCcJCOLS6oYrBd+7z+cXED4ga2wtk4Jf8rBejR6W&#10;mGt75S1dilCJCGGfo4I6hC6X0pc1GfQT2xFH72CdwRClq6R2eI1w08o0SRbSYMNxocaOPmoqT8XZ&#10;KFg8Oc+nnz7Njmlx7r8Oe/b9XqnH8fD+BiLQEO7hW3ujFcznr9kM/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IuvTHAAAA3gAAAA8AAAAAAAAAAAAAAAAAmAIAAGRy&#10;cy9kb3ducmV2LnhtbFBLBQYAAAAABAAEAPUAAACMAwAAAAA=&#10;" path="m,l18288,r,9145l,9145,,e" fillcolor="#eee" stroked="f" strokeweight="0">
                  <v:stroke miterlimit="83231f" joinstyle="miter"/>
                  <v:path arrowok="t" textboxrect="0,0,18288,9145"/>
                </v:shape>
                <v:shape id="Shape 44954" o:spid="_x0000_s1097" style="position:absolute;left:20162;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9ZsgA&#10;AADeAAAADwAAAGRycy9kb3ducmV2LnhtbESPT2vCQBTE7wW/w/IEb3VjTaWmriKC1IMXrR56e2Sf&#10;SZrs2zS7zZ9v7wqFHoeZ+Q2z2vSmEi01rrCsYDaNQBCnVhecKbh87p/fQDiPrLGyTAoGcrBZj55W&#10;mGjb8Ynas89EgLBLUEHufZ1I6dKcDLqprYmDd7ONQR9kk0ndYBfgppIvUbSQBgsOCznWtMspLc+/&#10;RsHtZ7nYlV/f5bUb5sNHt5fF8dQqNRn323cQnnr/H/5rH7SCOF6+xvC4E66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v1myAAAAN4AAAAPAAAAAAAAAAAAAAAAAJgCAABk&#10;cnMvZG93bnJldi54bWxQSwUGAAAAAAQABAD1AAAAjQMAAAAA&#10;" path="m,l19812,r,9145l,9145,,e" fillcolor="#eee" stroked="f" strokeweight="0">
                  <v:stroke miterlimit="83231f" joinstyle="miter"/>
                  <v:path arrowok="t" textboxrect="0,0,19812,9145"/>
                </v:shape>
                <v:shape id="Shape 44955" o:spid="_x0000_s1098" style="position:absolute;left:20452;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Y/cgA&#10;AADeAAAADwAAAGRycy9kb3ducmV2LnhtbESPS2/CMBCE75X4D9Yi9VYcWkAlYFCFhODAhUcP3Fbx&#10;koTE6zR28/j3uFIljqOZ+UazXHemFA3VLresYDyKQBAnVuecKrict2+fIJxH1lhaJgU9OVivBi9L&#10;jLVt+UjNyaciQNjFqCDzvoqldElGBt3IVsTBu9naoA+yTqWusQ1wU8r3KJpJgzmHhQwr2mSUFKdf&#10;o+D2M59tiuu9+G77j37XbmV+ODZKvQ67rwUIT51/hv/be61gMplPp/B3J1wBuX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lj9yAAAAN4AAAAPAAAAAAAAAAAAAAAAAJgCAABk&#10;cnMvZG93bnJldi54bWxQSwUGAAAAAAQABAD1AAAAjQMAAAAA&#10;" path="m,l19812,r,9145l,9145,,e" fillcolor="#eee" stroked="f" strokeweight="0">
                  <v:stroke miterlimit="83231f" joinstyle="miter"/>
                  <v:path arrowok="t" textboxrect="0,0,19812,9145"/>
                </v:shape>
                <v:shape id="Shape 44956" o:spid="_x0000_s1099" style="position:absolute;left:20741;width:198;height:91;visibility:visible;mso-wrap-style:square;v-text-anchor:top" coordsize="1981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In8QA&#10;AADeAAAADwAAAGRycy9kb3ducmV2LnhtbESPzWoCQRCE70LeYWghN531l7hxlBgQzFGTgLk1O52d&#10;Jds9y86o69tnBMFjUVVfUct1x7U6UxsqLwZGwwwUSeFtJaWBr8/t4AVUiCgWay9k4EoB1qun3hJz&#10;6y+yp/MhlipBJORowMXY5FqHwhFjGPqGJHm/vmWMSbalti1eEpxrPc6yuWasJC04bOjdUfF3OLEB&#10;aiabI7nJ2H9fF1wcP1j/WDbmud+9vYKK1MVH+N7eWQPT6WI2h9uddAX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SJ/EAAAA3gAAAA8AAAAAAAAAAAAAAAAAmAIAAGRycy9k&#10;b3ducmV2LnhtbFBLBQYAAAAABAAEAPUAAACJAwAAAAA=&#10;" path="m,l19813,r,9145l,9145,,e" fillcolor="#eee" stroked="f" strokeweight="0">
                  <v:stroke miterlimit="83231f" joinstyle="miter"/>
                  <v:path arrowok="t" textboxrect="0,0,19813,9145"/>
                </v:shape>
                <v:shape id="Shape 44957" o:spid="_x0000_s1100" style="position:absolute;left:21031;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jEckA&#10;AADeAAAADwAAAGRycy9kb3ducmV2LnhtbESPzW7CMBCE70i8g7VIvYHTAmlJMQghofbABdoeelvF&#10;S5ImXqexm5+3x0hIPY5m5hvNetubSrTUuMKygsdZBII4tbrgTMHnx2H6AsJ5ZI2VZVIwkIPtZjxa&#10;Y6Jtxydqzz4TAcIuQQW593UipUtzMuhmtiYO3sU2Bn2QTSZ1g12Am0o+RVEsDRYcFnKsaZ9TWp7/&#10;jILL7yrel98/5Vc3zIe37iCL46lV6mHS715BeOr9f/jeftcKFovV8hlud8IVkJ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cxjEckAAADeAAAADwAAAAAAAAAAAAAAAACYAgAA&#10;ZHJzL2Rvd25yZXYueG1sUEsFBgAAAAAEAAQA9QAAAI4DAAAAAA==&#10;" path="m,l19812,r,9145l,9145,,e" fillcolor="#eee" stroked="f" strokeweight="0">
                  <v:stroke miterlimit="83231f" joinstyle="miter"/>
                  <v:path arrowok="t" textboxrect="0,0,19812,9145"/>
                </v:shape>
                <v:shape id="Shape 44958" o:spid="_x0000_s1101" style="position:absolute;left:21320;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3Y8QA&#10;AADeAAAADwAAAGRycy9kb3ducmV2LnhtbERPu27CMBTdK/EP1kViKw6UIggYhJBQO3ThNbBdxZck&#10;JL5OY5PH39dDJcaj815vO1OKhmqXW1YwGUcgiBOrc04VXM6H9wUI55E1lpZJQU8OtpvB2xpjbVs+&#10;UnPyqQgh7GJUkHlfxVK6JCODbmwr4sDdbW3QB1inUtfYhnBTymkUzaXBnENDhhXtM0qK09MouP8u&#10;5/vi9iiubf/Rf7UHmf8cG6VGw263AuGp8y/xv/tbK5jNlp9hb7gTr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92PEAAAA3gAAAA8AAAAAAAAAAAAAAAAAmAIAAGRycy9k&#10;b3ducmV2LnhtbFBLBQYAAAAABAAEAPUAAACJAwAAAAA=&#10;" path="m,l19812,r,9145l,9145,,e" fillcolor="#eee" stroked="f" strokeweight="0">
                  <v:stroke miterlimit="83231f" joinstyle="miter"/>
                  <v:path arrowok="t" textboxrect="0,0,19812,9145"/>
                </v:shape>
                <v:shape id="Shape 44959" o:spid="_x0000_s1102" style="position:absolute;left:21610;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HsYA&#10;AADeAAAADwAAAGRycy9kb3ducmV2LnhtbESPQWvCQBSE70L/w/KEXopuDCo1ukoRCoWejEKvz+wz&#10;iWbfJrurpv++KxQ8DjPzDbPa9KYRN3K+tqxgMk5AEBdW11wqOOw/R+8gfEDW2FgmBb/kYbN+Gaww&#10;0/bOO7rloRQRwj5DBVUIbSalLyoy6Me2JY7eyTqDIUpXSu3wHuGmkWmSzKXBmuNChS1tKyou+dUo&#10;mL85z5efLp2d0/zafZ+O7LujUq/D/mMJIlAfnuH/9pdWMJ0uZgt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NHsYAAADeAAAADwAAAAAAAAAAAAAAAACYAgAAZHJz&#10;L2Rvd25yZXYueG1sUEsFBgAAAAAEAAQA9QAAAIsDAAAAAA==&#10;" path="m,l18288,r,9145l,9145,,e" fillcolor="#eee" stroked="f" strokeweight="0">
                  <v:stroke miterlimit="83231f" joinstyle="miter"/>
                  <v:path arrowok="t" textboxrect="0,0,18288,9145"/>
                </v:shape>
                <v:shape id="Shape 44960" o:spid="_x0000_s1103" style="position:absolute;left:21899;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uPsUA&#10;AADeAAAADwAAAGRycy9kb3ducmV2LnhtbESPzWrCQBSF90LfYbiFbqRODBra1FGKUCi4Mgpur5lr&#10;kpq5k8yMmr69sxBcHs4f32I1mFZcyfnGsoLpJAFBXFrdcKVgv/t5/wDhA7LG1jIp+CcPq+XLaIG5&#10;tjfe0rUIlYgj7HNUUIfQ5VL6siaDfmI74uidrDMYonSV1A5vcdy0Mk2STBpsOD7U2NG6pvJcXIyC&#10;bOw8nw99Ov9Li0u/OR3Z90el3l6H7y8QgYbwDD/av1rBbPaZRYCIE1F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u4+xQAAAN4AAAAPAAAAAAAAAAAAAAAAAJgCAABkcnMv&#10;ZG93bnJldi54bWxQSwUGAAAAAAQABAD1AAAAigMAAAAA&#10;" path="m,l18288,r,9145l,9145,,e" fillcolor="#eee" stroked="f" strokeweight="0">
                  <v:stroke miterlimit="83231f" joinstyle="miter"/>
                  <v:path arrowok="t" textboxrect="0,0,18288,9145"/>
                </v:shape>
                <v:shape id="Shape 44961" o:spid="_x0000_s1104" style="position:absolute;left:22189;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pcYA&#10;AADeAAAADwAAAGRycy9kb3ducmV2LnhtbESPQWvCQBSE74X+h+UJvRTdGGzQ6CpFEAo9NRZ6fWaf&#10;STT7NtldNf33XUHocZiZb5jVZjCtuJLzjWUF00kCgri0uuFKwfd+N56D8AFZY2uZFPySh836+WmF&#10;ubY3/qJrESoRIexzVFCH0OVS+rImg35iO+LoHa0zGKJ0ldQObxFuWpkmSSYNNhwXauxoW1N5Li5G&#10;QfbqPJ9/+vTtlBaX/vN4YN8flHoZDe9LEIGG8B9+tD+0gtlskU3hfi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pcYAAADeAAAADwAAAAAAAAAAAAAAAACYAgAAZHJz&#10;L2Rvd25yZXYueG1sUEsFBgAAAAAEAAQA9QAAAIsDAAAAAA==&#10;" path="m,l18288,r,9145l,9145,,e" fillcolor="#eee" stroked="f" strokeweight="0">
                  <v:stroke miterlimit="83231f" joinstyle="miter"/>
                  <v:path arrowok="t" textboxrect="0,0,18288,9145"/>
                </v:shape>
                <v:shape id="Shape 44962" o:spid="_x0000_s1105" style="position:absolute;left:22479;width:182;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V0sYA&#10;AADeAAAADwAAAGRycy9kb3ducmV2LnhtbESPQWvCQBSE7wX/w/IEL6VuDDbY1FVEEISeTAten9ln&#10;kpp9m+yumv57t1DocZiZb5jlejCtuJHzjWUFs2kCgri0uuFKwdfn7mUBwgdkja1lUvBDHtar0dMS&#10;c23vfKBbESoRIexzVFCH0OVS+rImg35qO+Lona0zGKJ0ldQO7xFuWpkmSSYNNhwXauxoW1N5Ka5G&#10;QfbsPF+Offr6nRbX/uN8Yt+flJqMh807iEBD+A//tfdawXz+lqXwe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V0sYAAADeAAAADwAAAAAAAAAAAAAAAACYAgAAZHJz&#10;L2Rvd25yZXYueG1sUEsFBgAAAAAEAAQA9QAAAIsDAAAAAA==&#10;" path="m,l18288,r,9145l,9145,,e" fillcolor="#eee" stroked="f" strokeweight="0">
                  <v:stroke miterlimit="83231f" joinstyle="miter"/>
                  <v:path arrowok="t" textboxrect="0,0,18288,9145"/>
                </v:shape>
                <v:shape id="Shape 44963" o:spid="_x0000_s1106" style="position:absolute;left:22768;width:183;height:91;visibility:visible;mso-wrap-style:square;v-text-anchor:top" coordsize="182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wSccA&#10;AADeAAAADwAAAGRycy9kb3ducmV2LnhtbESPQWvCQBSE74X+h+UVvBTdNNWg0VVEEAo9NRZ6fWaf&#10;SWr2bbK7avrvu4WCx2FmvmFWm8G04krON5YVvEwSEMSl1Q1XCj4P+/EchA/IGlvLpOCHPGzWjw8r&#10;zLW98Qddi1CJCGGfo4I6hC6X0pc1GfQT2xFH72SdwRClq6R2eItw08o0STJpsOG4UGNHu5rKc3Ex&#10;CrJn5/n81aez77S49O+nI/v+qNToadguQQQawj38337TCqbTRfYK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kcEnHAAAA3gAAAA8AAAAAAAAAAAAAAAAAmAIAAGRy&#10;cy9kb3ducmV2LnhtbFBLBQYAAAAABAAEAPUAAACMAwAAAAA=&#10;" path="m,l18288,r,9145l,9145,,e" fillcolor="#eee" stroked="f" strokeweight="0">
                  <v:stroke miterlimit="83231f" joinstyle="miter"/>
                  <v:path arrowok="t" textboxrect="0,0,18288,9145"/>
                </v:shape>
                <v:shape id="Shape 44964" o:spid="_x0000_s1107" style="position:absolute;left:23042;width:199;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I328gA&#10;AADeAAAADwAAAGRycy9kb3ducmV2LnhtbESPT2vCQBTE70K/w/IKvTWb2hBqdJUiSD14UdtDb4/s&#10;M4nJvo3Zbf58+26h4HGYmd8wq81oGtFT5yrLCl6iGARxbnXFhYLP8+75DYTzyBoby6RgIgeb9cNs&#10;hZm2Ax+pP/lCBAi7DBWU3reZlC4vyaCLbEscvIvtDPogu0LqDocAN42cx3EqDVYcFkpsaVtSXp9+&#10;jILLbZFu6+9r/TVMr9PHsJPV4dgr9fQ4vi9BeBr9Pfzf3msFSbJIE/i7E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jfbyAAAAN4AAAAPAAAAAAAAAAAAAAAAAJgCAABk&#10;cnMvZG93bnJldi54bWxQSwUGAAAAAAQABAD1AAAAjQMAAAAA&#10;" path="m,l19812,r,9145l,9145,,e" fillcolor="#eee" stroked="f" strokeweight="0">
                  <v:stroke miterlimit="83231f" joinstyle="miter"/>
                  <v:path arrowok="t" textboxrect="0,0,19812,9145"/>
                </v:shape>
                <v:shape id="Shape 44965" o:spid="_x0000_s1108" style="position:absolute;left:23332;width:198;height:91;visibility:visible;mso-wrap-style:square;v-text-anchor:top" coordsize="198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SQMgA&#10;AADeAAAADwAAAGRycy9kb3ducmV2LnhtbESPT2vCQBTE7wW/w/IEb3VjtUGjq4gg7aEXrR68PbLP&#10;JCb7Ns1u8+fbdwuFHoeZ+Q2z2fWmEi01rrCsYDaNQBCnVhecKbh8Hp+XIJxH1lhZJgUDOdhtR08b&#10;TLTt+ETt2WciQNglqCD3vk6kdGlOBt3U1sTBu9vGoA+yyaRusAtwU8mXKIqlwYLDQo41HXJKy/O3&#10;UXD/WsWH8vYor90wH966oyw+Tq1Sk3G/X4Pw1Pv/8F/7XStYLFbxK/zeCV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pJAyAAAAN4AAAAPAAAAAAAAAAAAAAAAAJgCAABk&#10;cnMvZG93bnJldi54bWxQSwUGAAAAAAQABAD1AAAAjQMAAAAA&#10;" path="m,l19812,r,9145l,9145,,e" fillcolor="#eee" stroked="f" strokeweight="0">
                  <v:stroke miterlimit="83231f" joinstyle="miter"/>
                  <v:path arrowok="t" textboxrect="0,0,19812,9145"/>
                </v:shape>
                <v:shape id="Shape 9003" o:spid="_x0000_s1109" style="position:absolute;left:23622;width:198;height:182;visibility:visible;mso-wrap-style:square;v-text-anchor:top" coordsize="19812,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NesYA&#10;AADdAAAADwAAAGRycy9kb3ducmV2LnhtbESP3WrCQBSE74W+w3IK3uluKxSNbkJpqWihgj94fcge&#10;k2j2bMiuMe3TdwsFL4eZ+YZZZL2tRUetrxxreBorEMS5MxUXGg77j9EUhA/IBmvHpOGbPGTpw2CB&#10;iXE33lK3C4WIEPYJaihDaBIpfV6SRT92DXH0Tq61GKJsC2lavEW4reWzUi/SYsVxocSG3krKL7ur&#10;1XDcvE/Oy/VsuebPH4ed/FpNT0br4WP/OgcRqA/38H97ZTTMlJrA35v4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6NesYAAADdAAAADwAAAAAAAAAAAAAAAACYAgAAZHJz&#10;L2Rvd25yZXYueG1sUEsFBgAAAAAEAAQA9QAAAIsDAAAAAA==&#10;" path="m,l10668,r9144,l19812,18289r-9144,l10668,9145,,9145,,xe" fillcolor="#eee" stroked="f" strokeweight="0">
                  <v:stroke miterlimit="83231f" joinstyle="miter"/>
                  <v:path arrowok="t" textboxrect="0,0,19812,18289"/>
                </v:shape>
                <v:shape id="Shape 44966" o:spid="_x0000_s1110" style="position:absolute;left:23728;top:274;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aF8cA&#10;AADeAAAADwAAAGRycy9kb3ducmV2LnhtbESPQWvCQBSE74X+h+UVeil1o4TQRlcJQrEHpZr04u2R&#10;fU1Cs29DdpvEf+8KQo/DzHzDrDaTacVAvWssK5jPIhDEpdUNVwq+i4/XNxDOI2tsLZOCCznYrB8f&#10;VphqO/KJhtxXIkDYpaig9r5LpXRlTQbdzHbEwfuxvUEfZF9J3eMY4KaViyhKpMGGw0KNHW1rKn/z&#10;P6Pg3E0vpsraMTbHGF1xkDvafyn1/DRlSxCeJv8fvrc/tYI4fk8SuN0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WGhfHAAAA3gAAAA8AAAAAAAAAAAAAAAAAmAIAAGRy&#10;cy9kb3ducmV2LnhtbFBLBQYAAAAABAAEAPUAAACMAwAAAAA=&#10;" path="m,l9144,r,19812l,19812,,e" fillcolor="#eee" stroked="f" strokeweight="0">
                  <v:stroke miterlimit="83231f" joinstyle="miter"/>
                  <v:path arrowok="t" textboxrect="0,0,9144,19812"/>
                </v:shape>
                <v:shape id="Shape 44967" o:spid="_x0000_s1111" style="position:absolute;left:23728;top:563;width:92;height:199;visibility:visible;mso-wrap-style:square;v-text-anchor:top" coordsize="9144,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1asgA&#10;AADeAAAADwAAAGRycy9kb3ducmV2LnhtbESPQWvCQBSE74L/YXkFb7ppDVpT11AUoZeKtR709pp9&#10;JsHs25BdY+qvdwtCj8PMfMPM085UoqXGlZYVPI8iEMSZ1SXnCvbf6+ErCOeRNVaWScEvOUgX/d4c&#10;E22v/EXtzuciQNglqKDwvk6kdFlBBt3I1sTBO9nGoA+yyaVu8BrgppIvUTSRBksOCwXWtCwoO+8u&#10;RgGND9Fhur3tT93qdtx81vHmh2OlBk/d+xsIT53/Dz/aH1pBHM8mU/i7E6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XVqyAAAAN4AAAAPAAAAAAAAAAAAAAAAAJgCAABk&#10;cnMvZG93bnJldi54bWxQSwUGAAAAAAQABAD1AAAAjQMAAAAA&#10;" path="m,l9144,r,19811l,19811,,e" fillcolor="#eee" stroked="f" strokeweight="0">
                  <v:stroke miterlimit="83231f" joinstyle="miter"/>
                  <v:path arrowok="t" textboxrect="0,0,9144,19811"/>
                </v:shape>
                <v:shape id="Shape 44968" o:spid="_x0000_s1112" style="position:absolute;left:23728;top:853;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5ncMA&#10;AADeAAAADwAAAGRycy9kb3ducmV2LnhtbERPTWsCMRC9C/6HMIIXqVmLSLsaRaWKUBCr4nnYTHdD&#10;N5Mlie723zeHgsfH+16sOluLB/lgHCuYjDMQxIXThksF18vu5Q1EiMgaa8ek4JcCrJb93gJz7Vr+&#10;osc5liKFcMhRQRVjk0sZiooshrFriBP37bzFmKAvpfbYpnBby9csm0mLhlNDhQ1tKyp+zner4Pax&#10;v/kRmm2RTa4nw4fRZ7s5KjUcdOs5iEhdfIr/3QetYDp9n6W96U6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5ncMAAADeAAAADwAAAAAAAAAAAAAAAACYAgAAZHJzL2Rv&#10;d25yZXYueG1sUEsFBgAAAAAEAAQA9QAAAIgDAAAAAA==&#10;" path="m,l9144,r,18288l,18288,,e" fillcolor="#eee" stroked="f" strokeweight="0">
                  <v:stroke miterlimit="83231f" joinstyle="miter"/>
                  <v:path arrowok="t" textboxrect="0,0,9144,18288"/>
                </v:shape>
                <v:shape id="Shape 44969" o:spid="_x0000_s1113" style="position:absolute;left:23728;top:1143;width:92;height:182;visibility:visible;mso-wrap-style:square;v-text-anchor:top" coordsize="9144,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kf8YA&#10;AADeAAAADwAAAGRycy9kb3ducmV2LnhtbESPwWrDMBBE74H+g9hAL6GRU0KIHcuhKYSkx7j9gMXa&#10;Wk6slbFU2+3XR4VCj8PMvGHy/WRbMVDvG8cKVssEBHHldMO1go/349MWhA/IGlvHpOCbPOyLh1mO&#10;mXYjX2goQy0ihH2GCkwIXSalrwxZ9EvXEUfv0/UWQ5R9LXWPY4TbVj4nyUZabDguGOzo1VB1K7+s&#10;Alyk1ofD6dhs+Se9jCfzdh2MUo/z6WUHItAU/sN/7bNWsF6nmxR+78Qr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kf8YAAADeAAAADwAAAAAAAAAAAAAAAACYAgAAZHJz&#10;L2Rvd25yZXYueG1sUEsFBgAAAAAEAAQA9QAAAIsDAAAAAA==&#10;" path="m,l9144,r,18289l,18289,,e" fillcolor="#eee" stroked="f" strokeweight="0">
                  <v:stroke miterlimit="83231f" joinstyle="miter"/>
                  <v:path arrowok="t" textboxrect="0,0,9144,18289"/>
                </v:shape>
                <v:shape id="Shape 44970" o:spid="_x0000_s1114" style="position:absolute;left:23728;top:1417;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xJcQA&#10;AADeAAAADwAAAGRycy9kb3ducmV2LnhtbESPzYrCMBSF9wO+Q7iCGxlTpahTjSKC6MJBrbOZ3aW5&#10;tsXmpjTR1rc3i4FZHs4f33LdmUo8qXGlZQXjUQSCOLO65FzBz3X3OQfhPLLGyjIpeJGD9ar3scRE&#10;25Yv9Ex9LsIIuwQVFN7XiZQuK8igG9maOHg32xj0QTa51A22YdxUchJFU2mw5PBQYE3bgrJ7+jAK&#10;futuaPJN1cbmHKO7fss9HU9KDfrdZgHCU+f/w3/tg1YQx1+zABBwAg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sSXEAAAA3gAAAA8AAAAAAAAAAAAAAAAAmAIAAGRycy9k&#10;b3ducmV2LnhtbFBLBQYAAAAABAAEAPUAAACJAwAAAAA=&#10;" path="m,l9144,r,19812l,19812,,e" fillcolor="#eee" stroked="f" strokeweight="0">
                  <v:stroke miterlimit="83231f" joinstyle="miter"/>
                  <v:path arrowok="t" textboxrect="0,0,9144,19812"/>
                </v:shape>
                <v:shape id="Shape 44971" o:spid="_x0000_s1115" style="position:absolute;top:274;width:106;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GgMgA&#10;AADeAAAADwAAAGRycy9kb3ducmV2LnhtbESPW2vCQBSE3wv+h+UIfRHd2IqX6Co20JuIYBSfD9lj&#10;EsyeTbNbTf99tyD0cZiZb5jFqjWVuFLjSssKhoMIBHFmdcm5guPhtT8F4TyyxsoyKfghB6tl52GB&#10;sbY33tM19bkIEHYxKii8r2MpXVaQQTewNXHwzrYx6INscqkbvAW4qeRTFI2lwZLDQoE1JQVll/Tb&#10;KNhEycEfn9+495m+lF/5lk/J7l2px267noPw1Pr/8L39oRWMRrPJEP7uh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ocaAyAAAAN4AAAAPAAAAAAAAAAAAAAAAAJgCAABk&#10;cnMvZG93bnJldi54bWxQSwUGAAAAAAQABAD1AAAAjQMAAAAA&#10;" path="m,l10668,r,19812l,19812,,e" fillcolor="#eee" stroked="f" strokeweight="0">
                  <v:stroke miterlimit="83231f" joinstyle="miter"/>
                  <v:path arrowok="t" textboxrect="0,0,10668,19812"/>
                </v:shape>
              </v:group>
            </w:pict>
          </mc:Fallback>
        </mc:AlternateContent>
      </w:r>
      <w:proofErr w:type="gramStart"/>
      <w:r>
        <w:rPr>
          <w:color w:val="181818"/>
          <w:sz w:val="23"/>
          <w:u w:val="single" w:color="EEEEEE"/>
        </w:rPr>
        <w:t>python</w:t>
      </w:r>
      <w:proofErr w:type="gramEnd"/>
      <w:r>
        <w:rPr>
          <w:color w:val="181818"/>
          <w:sz w:val="23"/>
          <w:u w:val="single" w:color="EEEEEE"/>
        </w:rPr>
        <w:t xml:space="preserve"> manage.py </w:t>
      </w:r>
      <w:proofErr w:type="spellStart"/>
      <w:r>
        <w:rPr>
          <w:color w:val="181818"/>
          <w:sz w:val="23"/>
          <w:u w:val="single" w:color="EEEEEE"/>
        </w:rPr>
        <w:t>collectstatic</w:t>
      </w:r>
      <w:proofErr w:type="spellEnd"/>
    </w:p>
    <w:p w:rsidR="004502BA" w:rsidRDefault="00093D66">
      <w:pPr>
        <w:spacing w:after="394"/>
        <w:ind w:left="1107" w:hanging="10"/>
      </w:pPr>
      <w:r>
        <w:rPr>
          <w:color w:val="181818"/>
          <w:sz w:val="24"/>
        </w:rPr>
        <w:t xml:space="preserve">Type </w:t>
      </w:r>
      <w:r>
        <w:rPr>
          <w:noProof/>
        </w:rPr>
        <mc:AlternateContent>
          <mc:Choice Requires="wpg">
            <w:drawing>
              <wp:inline distT="0" distB="0" distL="0" distR="0">
                <wp:extent cx="2859036" cy="1952214"/>
                <wp:effectExtent l="0" t="0" r="0" b="0"/>
                <wp:docPr id="40764" name="Group 40764"/>
                <wp:cNvGraphicFramePr/>
                <a:graphic xmlns:a="http://schemas.openxmlformats.org/drawingml/2006/main">
                  <a:graphicData uri="http://schemas.microsoft.com/office/word/2010/wordprocessingGroup">
                    <wpg:wgp>
                      <wpg:cNvGrpSpPr/>
                      <wpg:grpSpPr>
                        <a:xfrm>
                          <a:off x="0" y="0"/>
                          <a:ext cx="2859036" cy="1952214"/>
                          <a:chOff x="0" y="0"/>
                          <a:chExt cx="2859036" cy="1952214"/>
                        </a:xfrm>
                      </wpg:grpSpPr>
                      <wps:wsp>
                        <wps:cNvPr id="9099" name="Shape 9099"/>
                        <wps:cNvSpPr/>
                        <wps:spPr>
                          <a:xfrm>
                            <a:off x="371857" y="0"/>
                            <a:ext cx="19812" cy="18288"/>
                          </a:xfrm>
                          <a:custGeom>
                            <a:avLst/>
                            <a:gdLst/>
                            <a:ahLst/>
                            <a:cxnLst/>
                            <a:rect l="0" t="0" r="0" b="0"/>
                            <a:pathLst>
                              <a:path w="19812" h="18288">
                                <a:moveTo>
                                  <a:pt x="0" y="0"/>
                                </a:moveTo>
                                <a:lnTo>
                                  <a:pt x="19812" y="0"/>
                                </a:lnTo>
                                <a:lnTo>
                                  <a:pt x="19812"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72" name="Shape 44972"/>
                        <wps:cNvSpPr/>
                        <wps:spPr>
                          <a:xfrm>
                            <a:off x="402337"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73" name="Shape 44973"/>
                        <wps:cNvSpPr/>
                        <wps:spPr>
                          <a:xfrm>
                            <a:off x="431293"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74" name="Shape 44974"/>
                        <wps:cNvSpPr/>
                        <wps:spPr>
                          <a:xfrm>
                            <a:off x="461773"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75" name="Shape 44975"/>
                        <wps:cNvSpPr/>
                        <wps:spPr>
                          <a:xfrm>
                            <a:off x="490729"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76" name="Shape 44976"/>
                        <wps:cNvSpPr/>
                        <wps:spPr>
                          <a:xfrm>
                            <a:off x="521209"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77" name="Shape 44977"/>
                        <wps:cNvSpPr/>
                        <wps:spPr>
                          <a:xfrm>
                            <a:off x="550165"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78" name="Shape 44978"/>
                        <wps:cNvSpPr/>
                        <wps:spPr>
                          <a:xfrm>
                            <a:off x="580645"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107" name="Shape 9107"/>
                        <wps:cNvSpPr/>
                        <wps:spPr>
                          <a:xfrm>
                            <a:off x="609601" y="0"/>
                            <a:ext cx="19812" cy="18288"/>
                          </a:xfrm>
                          <a:custGeom>
                            <a:avLst/>
                            <a:gdLst/>
                            <a:ahLst/>
                            <a:cxnLst/>
                            <a:rect l="0" t="0" r="0" b="0"/>
                            <a:pathLst>
                              <a:path w="19812" h="18288">
                                <a:moveTo>
                                  <a:pt x="0" y="0"/>
                                </a:moveTo>
                                <a:lnTo>
                                  <a:pt x="10668" y="0"/>
                                </a:lnTo>
                                <a:lnTo>
                                  <a:pt x="19812" y="0"/>
                                </a:lnTo>
                                <a:lnTo>
                                  <a:pt x="19812" y="18288"/>
                                </a:lnTo>
                                <a:lnTo>
                                  <a:pt x="10668" y="18288"/>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79" name="Shape 44979"/>
                        <wps:cNvSpPr/>
                        <wps:spPr>
                          <a:xfrm>
                            <a:off x="620269"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80" name="Shape 44980"/>
                        <wps:cNvSpPr/>
                        <wps:spPr>
                          <a:xfrm>
                            <a:off x="371857"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129" name="Rectangle 9129"/>
                        <wps:cNvSpPr/>
                        <wps:spPr>
                          <a:xfrm>
                            <a:off x="0" y="292612"/>
                            <a:ext cx="718138" cy="208774"/>
                          </a:xfrm>
                          <a:prstGeom prst="rect">
                            <a:avLst/>
                          </a:prstGeom>
                          <a:ln>
                            <a:noFill/>
                          </a:ln>
                        </wps:spPr>
                        <wps:txbx>
                          <w:txbxContent>
                            <w:p w:rsidR="004502BA" w:rsidRDefault="00093D66">
                              <w:proofErr w:type="gramStart"/>
                              <w:r>
                                <w:rPr>
                                  <w:color w:val="181818"/>
                                  <w:w w:val="105"/>
                                  <w:sz w:val="24"/>
                                </w:rPr>
                                <w:t>into</w:t>
                              </w:r>
                              <w:proofErr w:type="gramEnd"/>
                              <w:r>
                                <w:rPr>
                                  <w:color w:val="181818"/>
                                  <w:spacing w:val="-2"/>
                                  <w:w w:val="105"/>
                                  <w:sz w:val="24"/>
                                </w:rPr>
                                <w:t xml:space="preserve"> </w:t>
                              </w:r>
                              <w:r>
                                <w:rPr>
                                  <w:color w:val="181818"/>
                                  <w:w w:val="105"/>
                                  <w:sz w:val="24"/>
                                </w:rPr>
                                <w:t>the</w:t>
                              </w:r>
                              <w:r>
                                <w:rPr>
                                  <w:color w:val="181818"/>
                                  <w:spacing w:val="-2"/>
                                  <w:w w:val="105"/>
                                  <w:sz w:val="24"/>
                                </w:rPr>
                                <w:t xml:space="preserve"> </w:t>
                              </w:r>
                            </w:p>
                          </w:txbxContent>
                        </wps:txbx>
                        <wps:bodyPr horzOverflow="overflow" vert="horz" lIns="0" tIns="0" rIns="0" bIns="0" rtlCol="0">
                          <a:noAutofit/>
                        </wps:bodyPr>
                      </wps:wsp>
                      <wps:wsp>
                        <wps:cNvPr id="9130" name="Shape 9130"/>
                        <wps:cNvSpPr/>
                        <wps:spPr>
                          <a:xfrm>
                            <a:off x="544069" y="275844"/>
                            <a:ext cx="18288" cy="19812"/>
                          </a:xfrm>
                          <a:custGeom>
                            <a:avLst/>
                            <a:gdLst/>
                            <a:ahLst/>
                            <a:cxnLst/>
                            <a:rect l="0" t="0" r="0" b="0"/>
                            <a:pathLst>
                              <a:path w="18288" h="19812">
                                <a:moveTo>
                                  <a:pt x="0" y="0"/>
                                </a:moveTo>
                                <a:lnTo>
                                  <a:pt x="18288" y="0"/>
                                </a:lnTo>
                                <a:lnTo>
                                  <a:pt x="18288" y="9144"/>
                                </a:lnTo>
                                <a:lnTo>
                                  <a:pt x="9144" y="9144"/>
                                </a:lnTo>
                                <a:lnTo>
                                  <a:pt x="9144"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86" name="Shape 44986"/>
                        <wps:cNvSpPr/>
                        <wps:spPr>
                          <a:xfrm>
                            <a:off x="571501"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87" name="Shape 44987"/>
                        <wps:cNvSpPr/>
                        <wps:spPr>
                          <a:xfrm>
                            <a:off x="600457"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88" name="Shape 44988"/>
                        <wps:cNvSpPr/>
                        <wps:spPr>
                          <a:xfrm>
                            <a:off x="629413"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89" name="Shape 44989"/>
                        <wps:cNvSpPr/>
                        <wps:spPr>
                          <a:xfrm>
                            <a:off x="658369"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90" name="Shape 44990"/>
                        <wps:cNvSpPr/>
                        <wps:spPr>
                          <a:xfrm>
                            <a:off x="685801"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91" name="Shape 44991"/>
                        <wps:cNvSpPr/>
                        <wps:spPr>
                          <a:xfrm>
                            <a:off x="714757"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92" name="Shape 44992"/>
                        <wps:cNvSpPr/>
                        <wps:spPr>
                          <a:xfrm>
                            <a:off x="743713"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93" name="Shape 44993"/>
                        <wps:cNvSpPr/>
                        <wps:spPr>
                          <a:xfrm>
                            <a:off x="772669"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94" name="Shape 44994"/>
                        <wps:cNvSpPr/>
                        <wps:spPr>
                          <a:xfrm>
                            <a:off x="800101"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95" name="Shape 44995"/>
                        <wps:cNvSpPr/>
                        <wps:spPr>
                          <a:xfrm>
                            <a:off x="829057"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96" name="Shape 44996"/>
                        <wps:cNvSpPr/>
                        <wps:spPr>
                          <a:xfrm>
                            <a:off x="858013"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97" name="Shape 44997"/>
                        <wps:cNvSpPr/>
                        <wps:spPr>
                          <a:xfrm>
                            <a:off x="886969"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98" name="Shape 44998"/>
                        <wps:cNvSpPr/>
                        <wps:spPr>
                          <a:xfrm>
                            <a:off x="914401"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99" name="Shape 44999"/>
                        <wps:cNvSpPr/>
                        <wps:spPr>
                          <a:xfrm>
                            <a:off x="943357"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00" name="Shape 45000"/>
                        <wps:cNvSpPr/>
                        <wps:spPr>
                          <a:xfrm>
                            <a:off x="972313"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01" name="Shape 45001"/>
                        <wps:cNvSpPr/>
                        <wps:spPr>
                          <a:xfrm>
                            <a:off x="1001269"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02" name="Shape 45002"/>
                        <wps:cNvSpPr/>
                        <wps:spPr>
                          <a:xfrm>
                            <a:off x="1028701"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03" name="Shape 45003"/>
                        <wps:cNvSpPr/>
                        <wps:spPr>
                          <a:xfrm>
                            <a:off x="1057657"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04" name="Shape 45004"/>
                        <wps:cNvSpPr/>
                        <wps:spPr>
                          <a:xfrm>
                            <a:off x="1086613"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05" name="Shape 45005"/>
                        <wps:cNvSpPr/>
                        <wps:spPr>
                          <a:xfrm>
                            <a:off x="1115569"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06" name="Shape 45006"/>
                        <wps:cNvSpPr/>
                        <wps:spPr>
                          <a:xfrm>
                            <a:off x="1143001"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07" name="Shape 45007"/>
                        <wps:cNvSpPr/>
                        <wps:spPr>
                          <a:xfrm>
                            <a:off x="1171957"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08" name="Shape 45008"/>
                        <wps:cNvSpPr/>
                        <wps:spPr>
                          <a:xfrm>
                            <a:off x="1200913"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09" name="Shape 45009"/>
                        <wps:cNvSpPr/>
                        <wps:spPr>
                          <a:xfrm>
                            <a:off x="1229869"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10" name="Shape 45010"/>
                        <wps:cNvSpPr/>
                        <wps:spPr>
                          <a:xfrm>
                            <a:off x="1257301"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11" name="Shape 45011"/>
                        <wps:cNvSpPr/>
                        <wps:spPr>
                          <a:xfrm>
                            <a:off x="1286257"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12" name="Shape 45012"/>
                        <wps:cNvSpPr/>
                        <wps:spPr>
                          <a:xfrm>
                            <a:off x="1315213"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13" name="Shape 45013"/>
                        <wps:cNvSpPr/>
                        <wps:spPr>
                          <a:xfrm>
                            <a:off x="1344169"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14" name="Shape 45014"/>
                        <wps:cNvSpPr/>
                        <wps:spPr>
                          <a:xfrm>
                            <a:off x="1371601"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160" name="Shape 9160"/>
                        <wps:cNvSpPr/>
                        <wps:spPr>
                          <a:xfrm>
                            <a:off x="1400557" y="275844"/>
                            <a:ext cx="19812" cy="19812"/>
                          </a:xfrm>
                          <a:custGeom>
                            <a:avLst/>
                            <a:gdLst/>
                            <a:ahLst/>
                            <a:cxnLst/>
                            <a:rect l="0" t="0" r="0" b="0"/>
                            <a:pathLst>
                              <a:path w="19812" h="19812">
                                <a:moveTo>
                                  <a:pt x="0" y="0"/>
                                </a:moveTo>
                                <a:lnTo>
                                  <a:pt x="9144" y="0"/>
                                </a:lnTo>
                                <a:lnTo>
                                  <a:pt x="19812" y="0"/>
                                </a:lnTo>
                                <a:lnTo>
                                  <a:pt x="19812" y="19812"/>
                                </a:lnTo>
                                <a:lnTo>
                                  <a:pt x="9144" y="19812"/>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15" name="Shape 45015"/>
                        <wps:cNvSpPr/>
                        <wps:spPr>
                          <a:xfrm>
                            <a:off x="1409701" y="304800"/>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166" name="Shape 9166"/>
                        <wps:cNvSpPr/>
                        <wps:spPr>
                          <a:xfrm>
                            <a:off x="1400557" y="448056"/>
                            <a:ext cx="19812" cy="18288"/>
                          </a:xfrm>
                          <a:custGeom>
                            <a:avLst/>
                            <a:gdLst/>
                            <a:ahLst/>
                            <a:cxnLst/>
                            <a:rect l="0" t="0" r="0" b="0"/>
                            <a:pathLst>
                              <a:path w="19812" h="18288">
                                <a:moveTo>
                                  <a:pt x="9144" y="0"/>
                                </a:moveTo>
                                <a:lnTo>
                                  <a:pt x="19812" y="0"/>
                                </a:lnTo>
                                <a:lnTo>
                                  <a:pt x="19812" y="9144"/>
                                </a:lnTo>
                                <a:lnTo>
                                  <a:pt x="19812" y="18288"/>
                                </a:lnTo>
                                <a:lnTo>
                                  <a:pt x="0" y="18288"/>
                                </a:lnTo>
                                <a:lnTo>
                                  <a:pt x="0" y="9144"/>
                                </a:lnTo>
                                <a:lnTo>
                                  <a:pt x="9144" y="9144"/>
                                </a:lnTo>
                                <a:lnTo>
                                  <a:pt x="9144"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16" name="Shape 45016"/>
                        <wps:cNvSpPr/>
                        <wps:spPr>
                          <a:xfrm>
                            <a:off x="1371601"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17" name="Shape 45017"/>
                        <wps:cNvSpPr/>
                        <wps:spPr>
                          <a:xfrm>
                            <a:off x="1344169"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18" name="Shape 45018"/>
                        <wps:cNvSpPr/>
                        <wps:spPr>
                          <a:xfrm>
                            <a:off x="1315213"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19" name="Shape 45019"/>
                        <wps:cNvSpPr/>
                        <wps:spPr>
                          <a:xfrm>
                            <a:off x="1286257"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20" name="Shape 45020"/>
                        <wps:cNvSpPr/>
                        <wps:spPr>
                          <a:xfrm>
                            <a:off x="1257301"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21" name="Shape 45021"/>
                        <wps:cNvSpPr/>
                        <wps:spPr>
                          <a:xfrm>
                            <a:off x="1229869"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22" name="Shape 45022"/>
                        <wps:cNvSpPr/>
                        <wps:spPr>
                          <a:xfrm>
                            <a:off x="1200913"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23" name="Shape 45023"/>
                        <wps:cNvSpPr/>
                        <wps:spPr>
                          <a:xfrm>
                            <a:off x="1171957"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24" name="Shape 45024"/>
                        <wps:cNvSpPr/>
                        <wps:spPr>
                          <a:xfrm>
                            <a:off x="1143001"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25" name="Shape 45025"/>
                        <wps:cNvSpPr/>
                        <wps:spPr>
                          <a:xfrm>
                            <a:off x="1115569"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26" name="Shape 45026"/>
                        <wps:cNvSpPr/>
                        <wps:spPr>
                          <a:xfrm>
                            <a:off x="1086613"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27" name="Shape 45027"/>
                        <wps:cNvSpPr/>
                        <wps:spPr>
                          <a:xfrm>
                            <a:off x="1057657"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28" name="Shape 45028"/>
                        <wps:cNvSpPr/>
                        <wps:spPr>
                          <a:xfrm>
                            <a:off x="1028701"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29" name="Shape 45029"/>
                        <wps:cNvSpPr/>
                        <wps:spPr>
                          <a:xfrm>
                            <a:off x="1001269"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30" name="Shape 45030"/>
                        <wps:cNvSpPr/>
                        <wps:spPr>
                          <a:xfrm>
                            <a:off x="972313"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31" name="Shape 45031"/>
                        <wps:cNvSpPr/>
                        <wps:spPr>
                          <a:xfrm>
                            <a:off x="943357"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32" name="Shape 45032"/>
                        <wps:cNvSpPr/>
                        <wps:spPr>
                          <a:xfrm>
                            <a:off x="914401"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33" name="Shape 45033"/>
                        <wps:cNvSpPr/>
                        <wps:spPr>
                          <a:xfrm>
                            <a:off x="886969"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34" name="Shape 45034"/>
                        <wps:cNvSpPr/>
                        <wps:spPr>
                          <a:xfrm>
                            <a:off x="858013"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35" name="Shape 45035"/>
                        <wps:cNvSpPr/>
                        <wps:spPr>
                          <a:xfrm>
                            <a:off x="829057"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36" name="Shape 45036"/>
                        <wps:cNvSpPr/>
                        <wps:spPr>
                          <a:xfrm>
                            <a:off x="800101"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37" name="Shape 45037"/>
                        <wps:cNvSpPr/>
                        <wps:spPr>
                          <a:xfrm>
                            <a:off x="772669"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38" name="Shape 45038"/>
                        <wps:cNvSpPr/>
                        <wps:spPr>
                          <a:xfrm>
                            <a:off x="743713"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39" name="Shape 45039"/>
                        <wps:cNvSpPr/>
                        <wps:spPr>
                          <a:xfrm>
                            <a:off x="714757"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40" name="Shape 45040"/>
                        <wps:cNvSpPr/>
                        <wps:spPr>
                          <a:xfrm>
                            <a:off x="685801"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41" name="Shape 45041"/>
                        <wps:cNvSpPr/>
                        <wps:spPr>
                          <a:xfrm>
                            <a:off x="658369"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42" name="Shape 45042"/>
                        <wps:cNvSpPr/>
                        <wps:spPr>
                          <a:xfrm>
                            <a:off x="629413" y="4572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43" name="Shape 45043"/>
                        <wps:cNvSpPr/>
                        <wps:spPr>
                          <a:xfrm>
                            <a:off x="600457"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44" name="Shape 45044"/>
                        <wps:cNvSpPr/>
                        <wps:spPr>
                          <a:xfrm>
                            <a:off x="571501" y="45720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196" name="Shape 9196"/>
                        <wps:cNvSpPr/>
                        <wps:spPr>
                          <a:xfrm>
                            <a:off x="544069" y="448056"/>
                            <a:ext cx="18288" cy="18288"/>
                          </a:xfrm>
                          <a:custGeom>
                            <a:avLst/>
                            <a:gdLst/>
                            <a:ahLst/>
                            <a:cxnLst/>
                            <a:rect l="0" t="0" r="0" b="0"/>
                            <a:pathLst>
                              <a:path w="18288" h="18288">
                                <a:moveTo>
                                  <a:pt x="0" y="0"/>
                                </a:moveTo>
                                <a:lnTo>
                                  <a:pt x="9144" y="0"/>
                                </a:lnTo>
                                <a:lnTo>
                                  <a:pt x="9144" y="9144"/>
                                </a:lnTo>
                                <a:lnTo>
                                  <a:pt x="18288" y="9144"/>
                                </a:lnTo>
                                <a:lnTo>
                                  <a:pt x="18288" y="18288"/>
                                </a:lnTo>
                                <a:lnTo>
                                  <a:pt x="9144" y="18288"/>
                                </a:lnTo>
                                <a:lnTo>
                                  <a:pt x="0" y="1828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45" name="Shape 45045"/>
                        <wps:cNvSpPr/>
                        <wps:spPr>
                          <a:xfrm>
                            <a:off x="544069" y="3048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9002" name="Rectangle 39002"/>
                        <wps:cNvSpPr/>
                        <wps:spPr>
                          <a:xfrm>
                            <a:off x="548640" y="311186"/>
                            <a:ext cx="1151054" cy="190530"/>
                          </a:xfrm>
                          <a:prstGeom prst="rect">
                            <a:avLst/>
                          </a:prstGeom>
                          <a:ln>
                            <a:noFill/>
                          </a:ln>
                        </wps:spPr>
                        <wps:txbx>
                          <w:txbxContent>
                            <w:p w:rsidR="004502BA" w:rsidRDefault="00093D66">
                              <w:r>
                                <w:rPr>
                                  <w:color w:val="181818"/>
                                  <w:spacing w:val="1"/>
                                  <w:w w:val="107"/>
                                  <w:sz w:val="23"/>
                                </w:rPr>
                                <w:t>STATIC_ROOT</w:t>
                              </w:r>
                            </w:p>
                          </w:txbxContent>
                        </wps:txbx>
                        <wps:bodyPr horzOverflow="overflow" vert="horz" lIns="0" tIns="0" rIns="0" bIns="0" rtlCol="0">
                          <a:noAutofit/>
                        </wps:bodyPr>
                      </wps:wsp>
                      <wps:wsp>
                        <wps:cNvPr id="9203" name="Rectangle 9203"/>
                        <wps:cNvSpPr/>
                        <wps:spPr>
                          <a:xfrm>
                            <a:off x="1423416" y="292612"/>
                            <a:ext cx="890426" cy="208774"/>
                          </a:xfrm>
                          <a:prstGeom prst="rect">
                            <a:avLst/>
                          </a:prstGeom>
                          <a:ln>
                            <a:noFill/>
                          </a:ln>
                        </wps:spPr>
                        <wps:txbx>
                          <w:txbxContent>
                            <w:p w:rsidR="004502BA" w:rsidRDefault="00093D66">
                              <w:r>
                                <w:rPr>
                                  <w:color w:val="181818"/>
                                  <w:spacing w:val="-4"/>
                                  <w:w w:val="107"/>
                                  <w:sz w:val="24"/>
                                </w:rPr>
                                <w:t xml:space="preserve"> </w:t>
                              </w:r>
                              <w:proofErr w:type="gramStart"/>
                              <w:r>
                                <w:rPr>
                                  <w:color w:val="181818"/>
                                  <w:w w:val="107"/>
                                  <w:sz w:val="24"/>
                                </w:rPr>
                                <w:t>directory</w:t>
                              </w:r>
                              <w:proofErr w:type="gramEnd"/>
                              <w:r>
                                <w:rPr>
                                  <w:color w:val="181818"/>
                                  <w:w w:val="107"/>
                                  <w:sz w:val="24"/>
                                </w:rPr>
                                <w:t>.</w:t>
                              </w:r>
                            </w:p>
                          </w:txbxContent>
                        </wps:txbx>
                        <wps:bodyPr horzOverflow="overflow" vert="horz" lIns="0" tIns="0" rIns="0" bIns="0" rtlCol="0">
                          <a:noAutofit/>
                        </wps:bodyPr>
                      </wps:wsp>
                      <pic:pic xmlns:pic="http://schemas.openxmlformats.org/drawingml/2006/picture">
                        <pic:nvPicPr>
                          <pic:cNvPr id="9205" name="Picture 9205"/>
                          <pic:cNvPicPr/>
                        </pic:nvPicPr>
                        <pic:blipFill>
                          <a:blip r:embed="rId37"/>
                          <a:stretch>
                            <a:fillRect/>
                          </a:stretch>
                        </pic:blipFill>
                        <pic:spPr>
                          <a:xfrm>
                            <a:off x="0" y="509023"/>
                            <a:ext cx="2859036" cy="1443191"/>
                          </a:xfrm>
                          <a:prstGeom prst="rect">
                            <a:avLst/>
                          </a:prstGeom>
                        </pic:spPr>
                      </pic:pic>
                    </wpg:wgp>
                  </a:graphicData>
                </a:graphic>
              </wp:inline>
            </w:drawing>
          </mc:Choice>
          <mc:Fallback>
            <w:pict>
              <v:group id="Group 40764" o:spid="_x0000_s1267" style="width:225.1pt;height:153.7pt;mso-position-horizontal-relative:char;mso-position-vertical-relative:line" coordsize="28590,195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">
                <v:shape id="Shape 9099" o:spid="_x0000_s1268" style="position:absolute;left:3718;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QLMUA&#10;AADdAAAADwAAAGRycy9kb3ducmV2LnhtbESPQWvCQBSE74L/YXkFb7rRgyapq4giCO2hxtLzI/ua&#10;hGbfxt01pv++KxQ8DjPzDbPeDqYVPTnfWFYwnyUgiEurG64UfF6O0xSED8gaW8uk4Jc8bDfj0Rpz&#10;be98pr4IlYgQ9jkqqEPocil9WZNBP7MdcfS+rTMYonSV1A7vEW5auUiSpTTYcFyosaN9TeVPcTMK&#10;LqdDtdhd3Vv20X6lsl+9h3TulZq8DLtXEIGG8Az/t09aQZZkGT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VAsxQAAAN0AAAAPAAAAAAAAAAAAAAAAAJgCAABkcnMv&#10;ZG93bnJldi54bWxQSwUGAAAAAAQABAD1AAAAigMAAAAA&#10;" path="m,l19812,r,9144l9144,9144r,9144l,18288,,9144,,xe" fillcolor="#eee" stroked="f" strokeweight="0">
                  <v:stroke miterlimit="83231f" joinstyle="miter"/>
                  <v:path arrowok="t" textboxrect="0,0,19812,18288"/>
                </v:shape>
                <v:shape id="Shape 44972" o:spid="_x0000_s1269" style="position:absolute;left:40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W2MUA&#10;AADeAAAADwAAAGRycy9kb3ducmV2LnhtbESPQWvCQBSE7wX/w/IK3uomKrVJXUUEwR7V4PmRfSZL&#10;s29jdtXor3cLQo/DzHzDzJe9bcSVOm8cK0hHCQji0mnDlYLisPn4AuEDssbGMSm4k4flYvA2x1y7&#10;G+/oug+ViBD2OSqoQ2hzKX1Zk0U/ci1x9E6usxii7CqpO7xFuG3kOEk+pUXDcaHGltY1lb/7i1Vw&#10;lD/ndJsYXWSb4pGeJvq+NplSw/d+9Q0iUB/+w6/2ViuYTrPZG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bYxQAAAN4AAAAPAAAAAAAAAAAAAAAAAJgCAABkcnMv&#10;ZG93bnJldi54bWxQSwUGAAAAAAQABAD1AAAAigMAAAAA&#10;" path="m,l18288,r,9144l,9144,,e" fillcolor="#eee" stroked="f" strokeweight="0">
                  <v:stroke miterlimit="83231f" joinstyle="miter"/>
                  <v:path arrowok="t" textboxrect="0,0,18288,9144"/>
                </v:shape>
                <v:shape id="Shape 44973" o:spid="_x0000_s1270" style="position:absolute;left:431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sDcgA&#10;AADeAAAADwAAAGRycy9kb3ducmV2LnhtbESPT2vCQBTE74LfYXlCb2bT1vonukpbUHoo1iaC10f2&#10;NYlm34bsqum3dwsFj8PM/IZZrDpTiwu1rrKs4DGKQRDnVldcKNhn6+EUhPPIGmvLpOCXHKyW/d4C&#10;E22v/E2X1BciQNglqKD0vkmkdHlJBl1kG+Lg/djWoA+yLaRu8RrgppZPcTyWBisOCyU29F5SfkrP&#10;RkHmtp8p6Yl5we3X225zyKa7Y6bUw6B7nYPw1Pl7+L/9oRWMRrPJM/zd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mwNyAAAAN4AAAAPAAAAAAAAAAAAAAAAAJgCAABk&#10;cnMvZG93bnJldi54bWxQSwUGAAAAAAQABAD1AAAAjQMAAAAA&#10;" path="m,l19812,r,9144l,9144,,e" fillcolor="#eee" stroked="f" strokeweight="0">
                  <v:stroke miterlimit="83231f" joinstyle="miter"/>
                  <v:path arrowok="t" textboxrect="0,0,19812,9144"/>
                </v:shape>
                <v:shape id="Shape 44974" o:spid="_x0000_s1271" style="position:absolute;left:461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rN8UA&#10;AADeAAAADwAAAGRycy9kb3ducmV2LnhtbESPQWvCQBSE74L/YXlCb7qJDbWJrlIEwR6roedH9pks&#10;Zt+m2VWjv94tFHocZuYbZrUZbCuu1HvjWEE6S0AQV04brhWUx930HYQPyBpbx6TgTh426/FohYV2&#10;N/6i6yHUIkLYF6igCaErpPRVQxb9zHXE0Tu53mKIsq+l7vEW4baV8yR5kxYNx4UGO9o2VJ0PF6vg&#10;W37+pPvE6DLflY/09KrvW5Mr9TIZPpYgAg3hP/zX3msFWZYvMvi9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s3xQAAAN4AAAAPAAAAAAAAAAAAAAAAAJgCAABkcnMv&#10;ZG93bnJldi54bWxQSwUGAAAAAAQABAD1AAAAigMAAAAA&#10;" path="m,l18288,r,9144l,9144,,e" fillcolor="#eee" stroked="f" strokeweight="0">
                  <v:stroke miterlimit="83231f" joinstyle="miter"/>
                  <v:path arrowok="t" textboxrect="0,0,18288,9144"/>
                </v:shape>
                <v:shape id="Shape 44975" o:spid="_x0000_s1272" style="position:absolute;left:490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4scA&#10;AADeAAAADwAAAGRycy9kb3ducmV2LnhtbESPT2vCQBTE70K/w/IK3nRT0arRVWxB6UH8kwheH9nX&#10;JG32bciumn57Vyh4HGbmN8x82ZpKXKlxpWUFb/0IBHFmdcm5glO67k1AOI+ssbJMCv7IwXLx0plj&#10;rO2Nj3RNfC4ChF2MCgrv61hKlxVk0PVtTRy8b9sY9EE2udQN3gLcVHIQRe/SYMlhocCaPgvKfpOL&#10;UZC63TYhPTYj3O0/DptzOjn8pEp1X9vVDISn1j/D/+0vrWA4nI5H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zUeLHAAAA3gAAAA8AAAAAAAAAAAAAAAAAmAIAAGRy&#10;cy9kb3ducmV2LnhtbFBLBQYAAAAABAAEAPUAAACMAwAAAAA=&#10;" path="m,l19812,r,9144l,9144,,e" fillcolor="#eee" stroked="f" strokeweight="0">
                  <v:stroke miterlimit="83231f" joinstyle="miter"/>
                  <v:path arrowok="t" textboxrect="0,0,19812,9144"/>
                </v:shape>
                <v:shape id="Shape 44976" o:spid="_x0000_s1273" style="position:absolute;left:521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28UA&#10;AADeAAAADwAAAGRycy9kb3ducmV2LnhtbESPQWvCQBSE74X+h+UVvNVNVLRJXUUEwR6rwfMj+0yW&#10;Zt+m2TVGf323IHgcZuYbZrkebCN66rxxrCAdJyCIS6cNVwqK4+79A4QPyBobx6TgRh7Wq9eXJeba&#10;Xfmb+kOoRISwz1FBHUKbS+nLmiz6sWuJo3d2ncUQZVdJ3eE1wm0jJ0kylxYNx4UaW9rWVP4cLlbB&#10;SX79pvvE6CLbFff0PNW3rcmUGr0Nm08QgYbwDD/ae61gNssWc/i/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5DbxQAAAN4AAAAPAAAAAAAAAAAAAAAAAJgCAABkcnMv&#10;ZG93bnJldi54bWxQSwUGAAAAAAQABAD1AAAAigMAAAAA&#10;" path="m,l18288,r,9144l,9144,,e" fillcolor="#eee" stroked="f" strokeweight="0">
                  <v:stroke miterlimit="83231f" joinstyle="miter"/>
                  <v:path arrowok="t" textboxrect="0,0,18288,9144"/>
                </v:shape>
                <v:shape id="Shape 44977" o:spid="_x0000_s1274" style="position:absolute;left:550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qDscA&#10;AADeAAAADwAAAGRycy9kb3ducmV2LnhtbESPQWvCQBSE74L/YXkFb7qpaGOjq1RB6aGoTQq9PrLP&#10;JDb7NmRXTf99Vyh4HGbmG2ax6kwtrtS6yrKC51EEgji3uuJCwVe2Hc5AOI+ssbZMCn7JwWrZ7y0w&#10;0fbGn3RNfSEChF2CCkrvm0RKl5dk0I1sQxy8k20N+iDbQuoWbwFuajmOohdpsOKwUGJDm5Lyn/Ri&#10;FGRu/5GSjs0U94f1cfedzY7nTKnBU/c2B+Gp84/wf/tdK5hMXuMY7n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ag7HAAAA3gAAAA8AAAAAAAAAAAAAAAAAmAIAAGRy&#10;cy9kb3ducmV2LnhtbFBLBQYAAAAABAAEAPUAAACMAwAAAAA=&#10;" path="m,l19812,r,9144l,9144,,e" fillcolor="#eee" stroked="f" strokeweight="0">
                  <v:stroke miterlimit="83231f" joinstyle="miter"/>
                  <v:path arrowok="t" textboxrect="0,0,19812,9144"/>
                </v:shape>
                <v:shape id="Shape 44978" o:spid="_x0000_s1275" style="position:absolute;left:580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hMsEA&#10;AADeAAAADwAAAGRycy9kb3ducmV2LnhtbERPTYvCMBC9L/gfwgje1rS7orYaZREEPa4Wz0MztsFm&#10;UpusVn+9OSx4fLzv5bq3jbhR541jBek4AUFcOm24UlAct59zED4ga2wck4IHeVivBh9LzLW78y/d&#10;DqESMYR9jgrqENpcSl/WZNGPXUscubPrLIYIu0rqDu8x3DbyK0mm0qLh2FBjS5uaysvhzyo4yf01&#10;3SVGF9m2eKbnb/3YmEyp0bD/WYAI1Ie3+N+90womk2wW98Y78Qr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coTLBAAAA3gAAAA8AAAAAAAAAAAAAAAAAmAIAAGRycy9kb3du&#10;cmV2LnhtbFBLBQYAAAAABAAEAPUAAACGAwAAAAA=&#10;" path="m,l18288,r,9144l,9144,,e" fillcolor="#eee" stroked="f" strokeweight="0">
                  <v:stroke miterlimit="83231f" joinstyle="miter"/>
                  <v:path arrowok="t" textboxrect="0,0,18288,9144"/>
                </v:shape>
                <v:shape id="Shape 9107" o:spid="_x0000_s1276" style="position:absolute;left:6096;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738UA&#10;AADdAAAADwAAAGRycy9kb3ducmV2LnhtbESPQWvCQBSE7wX/w/IEb3UTDxqjq4ilINhDq+L5kX0m&#10;wezbuLvG+O/dQqHHYWa+YZbr3jSiI+drywrScQKCuLC65lLB6fj5noHwAVljY5kUPMnDejV4W2Ku&#10;7YN/qDuEUkQI+xwVVCG0uZS+qMigH9uWOHoX6wyGKF0ptcNHhJtGTpJkKg3WHBcqbGlbUXE93I2C&#10;4+6jnGxubj//bs6Z7GZfIUu9UqNhv1mACNSH//Bfe6cVzNNkBr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fvfxQAAAN0AAAAPAAAAAAAAAAAAAAAAAJgCAABkcnMv&#10;ZG93bnJldi54bWxQSwUGAAAAAAQABAD1AAAAigMAAAAA&#10;" path="m,l10668,r9144,l19812,18288r-9144,l10668,9144,,9144,,xe" fillcolor="#eee" stroked="f" strokeweight="0">
                  <v:stroke miterlimit="83231f" joinstyle="miter"/>
                  <v:path arrowok="t" textboxrect="0,0,19812,18288"/>
                </v:shape>
                <v:shape id="Shape 44979" o:spid="_x0000_s1277" style="position:absolute;left:6202;top:289;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28cA&#10;AADeAAAADwAAAGRycy9kb3ducmV2LnhtbESP3WoCMRSE7wt9h3AKvRHNWqTVrVGstCIIUn/w+rA5&#10;3Q1uTpYkdde3N0Khl8PMfMNM552txYV8MI4VDAcZCOLCacOlguPhqz8GESKyxtoxKbhSgPns8WGK&#10;uXYt7+iyj6VIEA45KqhibHIpQ1GRxTBwDXHyfpy3GJP0pdQe2wS3tXzJsldp0XBaqLChZUXFef9r&#10;FZw+VyffQ7MssuHx2/C6t2k/tko9P3WLdxCRuvgf/muvtYLRaPI2gfudd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3ytvHAAAA3gAAAA8AAAAAAAAAAAAAAAAAmAIAAGRy&#10;cy9kb3ducmV2LnhtbFBLBQYAAAAABAAEAPUAAACMAwAAAAA=&#10;" path="m,l9144,r,18288l,18288,,e" fillcolor="#eee" stroked="f" strokeweight="0">
                  <v:stroke miterlimit="83231f" joinstyle="miter"/>
                  <v:path arrowok="t" textboxrect="0,0,9144,18288"/>
                </v:shape>
                <v:shape id="Shape 44980" o:spid="_x0000_s1278" style="position:absolute;left:3718;top:289;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TYcUA&#10;AADeAAAADwAAAGRycy9kb3ducmV2LnhtbESPy2oCMRSG9wXfIZyCG9GMIqJTo6jYIgilXnB9mJzO&#10;hE5OhiR1pm9vFkKXP/+Nb7nubC3u5INxrGA8ykAQF04bLhVcL+/DOYgQkTXWjknBHwVYr3ovS8y1&#10;a/lE93MsRRrhkKOCKsYmlzIUFVkMI9cQJ+/beYsxSV9K7bFN47aWkyybSYuG00OFDe0qKn7Ov1bB&#10;bf9x8wM0uyIbX78MHwbHdvupVP+127yBiNTF//CzfdAKptPFPAEknIQ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BNhxQAAAN4AAAAPAAAAAAAAAAAAAAAAAJgCAABkcnMv&#10;ZG93bnJldi54bWxQSwUGAAAAAAQABAD1AAAAigMAAAAA&#10;" path="m,l9144,r,18288l,18288,,e" fillcolor="#eee" stroked="f" strokeweight="0">
                  <v:stroke miterlimit="83231f" joinstyle="miter"/>
                  <v:path arrowok="t" textboxrect="0,0,9144,18288"/>
                </v:shape>
                <v:rect id="Rectangle 9129" o:spid="_x0000_s1279" style="position:absolute;top:2926;width:7181;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rsidR="004502BA" w:rsidRDefault="00093D66">
                        <w:r>
                          <w:rPr>
                            <w:color w:val="181818"/>
                            <w:w w:val="105"/>
                            <w:sz w:val="24"/>
                          </w:rPr>
                          <w:t>into</w:t>
                        </w:r>
                        <w:r>
                          <w:rPr>
                            <w:color w:val="181818"/>
                            <w:spacing w:val="-2"/>
                            <w:w w:val="105"/>
                            <w:sz w:val="24"/>
                          </w:rPr>
                          <w:t xml:space="preserve"> </w:t>
                        </w:r>
                        <w:r>
                          <w:rPr>
                            <w:color w:val="181818"/>
                            <w:w w:val="105"/>
                            <w:sz w:val="24"/>
                          </w:rPr>
                          <w:t>the</w:t>
                        </w:r>
                        <w:r>
                          <w:rPr>
                            <w:color w:val="181818"/>
                            <w:spacing w:val="-2"/>
                            <w:w w:val="105"/>
                            <w:sz w:val="24"/>
                          </w:rPr>
                          <w:t xml:space="preserve"> </w:t>
                        </w:r>
                      </w:p>
                    </w:txbxContent>
                  </v:textbox>
                </v:rect>
                <v:shape id="Shape 9130" o:spid="_x0000_s1280" style="position:absolute;left:5440;top:2758;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0g8IA&#10;AADdAAAADwAAAGRycy9kb3ducmV2LnhtbERPy4rCMBTdC/5DuII7TR1xqNUooygMyCA+cH1trm21&#10;ualNRuvfTxYDLg/nPZ03phQPql1hWcGgH4EgTq0uOFNwPKx7MQjnkTWWlknBixzMZ+3WFBNtn7yj&#10;x95nIoSwS1BB7n2VSOnSnAy6vq2IA3extUEfYJ1JXeMzhJtSfkTRpzRYcGjIsaJlTult/2sU2Fd8&#10;HS2Wq5+F3t4t3zfnMj6dlep2mq8JCE+Nf4v/3d9awXgwDPvDm/A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SDwgAAAN0AAAAPAAAAAAAAAAAAAAAAAJgCAABkcnMvZG93&#10;bnJldi54bWxQSwUGAAAAAAQABAD1AAAAhwMAAAAA&#10;" path="m,l18288,r,9144l9144,9144r,10668l,19812,,9144,,xe" fillcolor="#eee" stroked="f" strokeweight="0">
                  <v:stroke miterlimit="83231f" joinstyle="miter"/>
                  <v:path arrowok="t" textboxrect="0,0,18288,19812"/>
                </v:shape>
                <v:shape id="Shape 44986" o:spid="_x0000_s1281" style="position:absolute;left:5715;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sscA&#10;AADeAAAADwAAAGRycy9kb3ducmV2LnhtbESPQWvCQBSE74X+h+UVvOmmojaNrlIFxUOxaVLo9ZF9&#10;Jmmzb0N21fjvu4LQ4zAz3zCLVW8acabO1ZYVPI8iEMSF1TWXCr7y7TAG4TyyxsYyKbiSg9Xy8WGB&#10;ibYX/qRz5ksRIOwSVFB53yZSuqIig25kW+LgHW1n0AfZlVJ3eAlw08hxFM2kwZrDQoUtbSoqfrOT&#10;UZC7w3tG+sVM8fCxTnffeZz+5EoNnvq3OQhPvf8P39t7rWAyeY1ncLs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0v7LHAAAA3gAAAA8AAAAAAAAAAAAAAAAAmAIAAGRy&#10;cy9kb3ducmV2LnhtbFBLBQYAAAAABAAEAPUAAACMAwAAAAA=&#10;" path="m,l19812,r,9144l,9144,,e" fillcolor="#eee" stroked="f" strokeweight="0">
                  <v:stroke miterlimit="83231f" joinstyle="miter"/>
                  <v:path arrowok="t" textboxrect="0,0,19812,9144"/>
                </v:shape>
                <v:shape id="Shape 44987" o:spid="_x0000_s1282" style="position:absolute;left:6004;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aKccA&#10;AADeAAAADwAAAGRycy9kb3ducmV2LnhtbESPQWvCQBSE74X+h+UVvNVNi60xuooVLB7EaiJ4fWSf&#10;SWr2bciuGv+9KxR6HGbmG2Yy60wtLtS6yrKCt34Egji3uuJCwT5bvsYgnEfWWFsmBTdyMJs+P00w&#10;0fbKO7qkvhABwi5BBaX3TSKly0sy6Pq2IQ7e0bYGfZBtIXWL1wA3tXyPok9psOKwUGJDi5LyU3o2&#10;CjK3Waekh+YDNz9f2+9DFm9/M6V6L918DMJT5//Df+2VVjAYjOIh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4GinHAAAA3gAAAA8AAAAAAAAAAAAAAAAAmAIAAGRy&#10;cy9kb3ducmV2LnhtbFBLBQYAAAAABAAEAPUAAACMAwAAAAA=&#10;" path="m,l19812,r,9144l,9144,,e" fillcolor="#eee" stroked="f" strokeweight="0">
                  <v:stroke miterlimit="83231f" joinstyle="miter"/>
                  <v:path arrowok="t" textboxrect="0,0,19812,9144"/>
                </v:shape>
                <v:shape id="Shape 44988" o:spid="_x0000_s1283" style="position:absolute;left:6294;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RFcEA&#10;AADeAAAADwAAAGRycy9kb3ducmV2LnhtbERPTYvCMBC9C/6HMII3TbuK2GoUEQT3uFo8D83YBptJ&#10;bbJa99dvDoLHx/teb3vbiAd13jhWkE4TEMSl04YrBcX5MFmC8AFZY+OYFLzIw3YzHKwx1+7JP/Q4&#10;hUrEEPY5KqhDaHMpfVmTRT91LXHkrq6zGCLsKqk7fMZw28ivJFlIi4ZjQ40t7Wsqb6dfq+Aiv+/p&#10;MTG6yA7FX3qd6dfeZEqNR/1uBSJQHz7it/uoFczn2TLujXfiF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0RXBAAAA3gAAAA8AAAAAAAAAAAAAAAAAmAIAAGRycy9kb3du&#10;cmV2LnhtbFBLBQYAAAAABAAEAPUAAACGAwAAAAA=&#10;" path="m,l18288,r,9144l,9144,,e" fillcolor="#eee" stroked="f" strokeweight="0">
                  <v:stroke miterlimit="83231f" joinstyle="miter"/>
                  <v:path arrowok="t" textboxrect="0,0,18288,9144"/>
                </v:shape>
                <v:shape id="Shape 44989" o:spid="_x0000_s1284" style="position:absolute;left:6583;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0jsQA&#10;AADeAAAADwAAAGRycy9kb3ducmV2LnhtbESPQYvCMBSE78L+h/AWvGlaFbFdo4gg6HG17PnRPNuw&#10;zUu3iVr99WZB8DjMzDfMct3bRlyp88axgnScgCAunTZcKShOu9EChA/IGhvHpOBOHtarj8ESc+1u&#10;/E3XY6hEhLDPUUEdQptL6cuaLPqxa4mjd3adxRBlV0nd4S3CbSMnSTKXFg3HhRpb2tZU/h4vVsGP&#10;PPyl+8ToItsVj/Q81fetyZQafvabLxCB+vAOv9p7rWA2yxYZ/N+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dI7EAAAA3gAAAA8AAAAAAAAAAAAAAAAAmAIAAGRycy9k&#10;b3ducmV2LnhtbFBLBQYAAAAABAAEAPUAAACJAwAAAAA=&#10;" path="m,l18288,r,9144l,9144,,e" fillcolor="#eee" stroked="f" strokeweight="0">
                  <v:stroke miterlimit="83231f" joinstyle="miter"/>
                  <v:path arrowok="t" textboxrect="0,0,18288,9144"/>
                </v:shape>
                <v:shape id="Shape 44990" o:spid="_x0000_s1285" style="position:absolute;left:6858;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UgMYA&#10;AADeAAAADwAAAGRycy9kb3ducmV2LnhtbESPy2rCQBSG9wXfYTiCO50o1kvqKCpYXBQbk0K3h8xp&#10;Es2cCZlR49t3FoUuf/4b32rTmVrcqXWVZQXjUQSCOLe64kLBV3YYLkA4j6yxtkwKnuRgs+69rDDW&#10;9sFnuqe+EGGEXYwKSu+bWEqXl2TQjWxDHLwf2xr0QbaF1C0+wrip5SSKZtJgxeGhxIb2JeXX9GYU&#10;ZO70kZKem1c8fe6S9+9skVwypQb9bvsGwlPn/8N/7aNWMJ0ulw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gUgMYAAADeAAAADwAAAAAAAAAAAAAAAACYAgAAZHJz&#10;L2Rvd25yZXYueG1sUEsFBgAAAAAEAAQA9QAAAIsDAAAAAA==&#10;" path="m,l19812,r,9144l,9144,,e" fillcolor="#eee" stroked="f" strokeweight="0">
                  <v:stroke miterlimit="83231f" joinstyle="miter"/>
                  <v:path arrowok="t" textboxrect="0,0,19812,9144"/>
                </v:shape>
                <v:shape id="Shape 44991" o:spid="_x0000_s1286" style="position:absolute;left:7147;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xG8YA&#10;AADeAAAADwAAAGRycy9kb3ducmV2LnhtbESPQWvCQBSE74X+h+UVvNWNoq1GV1FB8VDUJoLXR/aZ&#10;pM2+DdlV4793hUKPw8x8w0znranElRpXWlbQ60YgiDOrS84VHNP1+wiE88gaK8uk4E4O5rPXlynG&#10;2t74m66Jz0WAsItRQeF9HUvpsoIMuq6tiYN3to1BH2STS93gLcBNJftR9CENlhwWCqxpVVD2m1yM&#10;gtTtvhLSn2aIu/3ysDmlo8NPqlTnrV1MQHhq/X/4r73VCgaD8bgHzzvh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SxG8YAAADeAAAADwAAAAAAAAAAAAAAAACYAgAAZHJz&#10;L2Rvd25yZXYueG1sUEsFBgAAAAAEAAQA9QAAAIsDAAAAAA==&#10;" path="m,l19812,r,9144l,9144,,e" fillcolor="#eee" stroked="f" strokeweight="0">
                  <v:stroke miterlimit="83231f" joinstyle="miter"/>
                  <v:path arrowok="t" textboxrect="0,0,19812,9144"/>
                </v:shape>
                <v:shape id="Shape 44992" o:spid="_x0000_s1287" style="position:absolute;left:7437;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wIsQA&#10;AADeAAAADwAAAGRycy9kb3ducmV2LnhtbESPQYvCMBSE7wv+h/AEb2talWVbjSKCoMd1y54fzbMN&#10;Ni+1iVr99WZB8DjMzDfMYtXbRlyp88axgnScgCAunTZcKSh+t5/fIHxA1tg4JgV38rBaDj4WmGt3&#10;4x+6HkIlIoR9jgrqENpcSl/WZNGPXUscvaPrLIYou0rqDm8Rbhs5SZIvadFwXKixpU1N5elwsQr+&#10;5P6c7hKji2xbPNLjVN83JlNqNOzXcxCB+vAOv9o7rWA2y7IJ/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cCLEAAAA3gAAAA8AAAAAAAAAAAAAAAAAmAIAAGRycy9k&#10;b3ducmV2LnhtbFBLBQYAAAAABAAEAPUAAACJAwAAAAA=&#10;" path="m,l18288,r,9144l,9144,,e" fillcolor="#eee" stroked="f" strokeweight="0">
                  <v:stroke miterlimit="83231f" joinstyle="miter"/>
                  <v:path arrowok="t" textboxrect="0,0,18288,9144"/>
                </v:shape>
                <v:shape id="Shape 44993" o:spid="_x0000_s1288" style="position:absolute;left:7726;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ucQA&#10;AADeAAAADwAAAGRycy9kb3ducmV2LnhtbESPQYvCMBSE74L/ITzBm6ZVkW3XKIsg6HG17PnRPNuw&#10;zUu3iVr99WZB8DjMzDfMatPbRlyp88axgnSagCAunTZcKShOu8kHCB+QNTaOScGdPGzWw8EKc+1u&#10;/E3XY6hEhLDPUUEdQptL6cuaLPqpa4mjd3adxRBlV0nd4S3CbSNnSbKUFg3HhRpb2tZU/h4vVsGP&#10;PPyl+8ToItsVj/Q81/etyZQaj/qvTxCB+vAOv9p7rWCxyLI5/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1bnEAAAA3gAAAA8AAAAAAAAAAAAAAAAAmAIAAGRycy9k&#10;b3ducmV2LnhtbFBLBQYAAAAABAAEAPUAAACJAwAAAAA=&#10;" path="m,l18288,r,9144l,9144,,e" fillcolor="#eee" stroked="f" strokeweight="0">
                  <v:stroke miterlimit="83231f" joinstyle="miter"/>
                  <v:path arrowok="t" textboxrect="0,0,18288,9144"/>
                </v:shape>
                <v:shape id="Shape 44994" o:spid="_x0000_s1289" style="position:absolute;left:8001;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Sg8cA&#10;AADeAAAADwAAAGRycy9kb3ducmV2LnhtbESPQWvCQBSE7wX/w/IEb7qppFZTV7EFpQexaVLo9ZF9&#10;TdJm34bsqvHfu4LQ4zAz3zDLdW8acaLO1ZYVPE4iEMSF1TWXCr7y7XgOwnlkjY1lUnAhB+vV4GGJ&#10;ibZn/qRT5ksRIOwSVFB53yZSuqIig25iW+Lg/djOoA+yK6Xu8BzgppHTKJpJgzWHhQpbequo+MuO&#10;RkHuDvuM9LN5wsPHa7r7zufpb67UaNhvXkB46v1/+N5+1wrieLGI4XYnX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zEoPHAAAA3gAAAA8AAAAAAAAAAAAAAAAAmAIAAGRy&#10;cy9kb3ducmV2LnhtbFBLBQYAAAAABAAEAPUAAACMAwAAAAA=&#10;" path="m,l19812,r,9144l,9144,,e" fillcolor="#eee" stroked="f" strokeweight="0">
                  <v:stroke miterlimit="83231f" joinstyle="miter"/>
                  <v:path arrowok="t" textboxrect="0,0,19812,9144"/>
                </v:shape>
                <v:shape id="Shape 44995" o:spid="_x0000_s1290" style="position:absolute;left:8290;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McA&#10;AADeAAAADwAAAGRycy9kb3ducmV2LnhtbESPQWvCQBSE70L/w/IK3uqmoq3GbKQKlh6KtYng9ZF9&#10;Jmmzb0N21fjv3ULB4zAz3zDJsjeNOFPnassKnkcRCOLC6ppLBft88zQD4TyyxsYyKbiSg2X6MEgw&#10;1vbC33TOfCkChF2MCirv21hKV1Rk0I1sSxy8o+0M+iC7UuoOLwFuGjmOohdpsOawUGFL64qK3+xk&#10;FORu+5mRfjVT3H6tdu+HfLb7yZUaPvZvCxCeen8P/7c/tILJZD6fwt+dcAV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txjHAAAA3gAAAA8AAAAAAAAAAAAAAAAAmAIAAGRy&#10;cy9kb3ducmV2LnhtbFBLBQYAAAAABAAEAPUAAACMAwAAAAA=&#10;" path="m,l19812,r,9144l,9144,,e" fillcolor="#eee" stroked="f" strokeweight="0">
                  <v:stroke miterlimit="83231f" joinstyle="miter"/>
                  <v:path arrowok="t" textboxrect="0,0,19812,9144"/>
                </v:shape>
                <v:shape id="Shape 44996" o:spid="_x0000_s1291" style="position:absolute;left:8580;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2IcQA&#10;AADeAAAADwAAAGRycy9kb3ducmV2LnhtbESPQYvCMBSE74L/ITzBm6ZVkW3XKIsg6FG37PnRPNuw&#10;zUu3iVr99UYQ9jjMzDfMatPbRlyp88axgnSagCAunTZcKSi+d5MPED4ga2wck4I7edish4MV5trd&#10;+EjXU6hEhLDPUUEdQptL6cuaLPqpa4mjd3adxRBlV0nd4S3CbSNnSbKUFg3HhRpb2tZU/p4uVsGP&#10;PPyl+8ToItsVj/Q81/etyZQaj/qvTxCB+vAffrf3WsFikWVL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diHEAAAA3gAAAA8AAAAAAAAAAAAAAAAAmAIAAGRycy9k&#10;b3ducmV2LnhtbFBLBQYAAAAABAAEAPUAAACJAwAAAAA=&#10;" path="m,l18288,r,9144l,9144,,e" fillcolor="#eee" stroked="f" strokeweight="0">
                  <v:stroke miterlimit="83231f" joinstyle="miter"/>
                  <v:path arrowok="t" textboxrect="0,0,18288,9144"/>
                </v:shape>
                <v:shape id="Shape 44997" o:spid="_x0000_s1292" style="position:absolute;left:8869;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usUA&#10;AADeAAAADwAAAGRycy9kb3ducmV2LnhtbESPQWvCQBSE7wX/w/IEb3UTldZEVxFBsMfa4PmRfSaL&#10;2bcxu2r017uFQo/DzHzDLNe9bcSNOm8cK0jHCQji0mnDlYLiZ/c+B+EDssbGMSl4kIf1avC2xFy7&#10;O3/T7RAqESHsc1RQh9DmUvqyJot+7Fri6J1cZzFE2VVSd3iPcNvISZJ8SIuG40KNLW1rKs+Hq1Vw&#10;lF+XdJ8YXWS74pmepvqxNZlSo2G/WYAI1If/8F97rxXMZln2Cb934hW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O6xQAAAN4AAAAPAAAAAAAAAAAAAAAAAJgCAABkcnMv&#10;ZG93bnJldi54bWxQSwUGAAAAAAQABAD1AAAAigMAAAAA&#10;" path="m,l18288,r,9144l,9144,,e" fillcolor="#eee" stroked="f" strokeweight="0">
                  <v:stroke miterlimit="83231f" joinstyle="miter"/>
                  <v:path arrowok="t" textboxrect="0,0,18288,9144"/>
                </v:shape>
                <v:shape id="Shape 44998" o:spid="_x0000_s1293" style="position:absolute;left:9144;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YhsQA&#10;AADeAAAADwAAAGRycy9kb3ducmV2LnhtbERPy2rCQBTdF/yH4QrudKJYH6mjqGBxUWxMCt1eMrdJ&#10;NHMnZEaNf99ZFLo8nPdq05la3Kl1lWUF41EEgji3uuJCwVd2GC5AOI+ssbZMCp7kYLPuvaww1vbB&#10;Z7qnvhAhhF2MCkrvm1hKl5dk0I1sQxy4H9sa9AG2hdQtPkK4qeUkimbSYMWhocSG9iXl1/RmFGTu&#10;9JGSnptXPH3ukvfvbJFcMqUG/W77BsJT5//Ff+6jVjCdLpdhb7g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IbEAAAA3gAAAA8AAAAAAAAAAAAAAAAAmAIAAGRycy9k&#10;b3ducmV2LnhtbFBLBQYAAAAABAAEAPUAAACJAwAAAAA=&#10;" path="m,l19812,r,9144l,9144,,e" fillcolor="#eee" stroked="f" strokeweight="0">
                  <v:stroke miterlimit="83231f" joinstyle="miter"/>
                  <v:path arrowok="t" textboxrect="0,0,19812,9144"/>
                </v:shape>
                <v:shape id="Shape 44999" o:spid="_x0000_s1294" style="position:absolute;left:9433;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9HccA&#10;AADeAAAADwAAAGRycy9kb3ducmV2LnhtbESPQWvCQBSE7wX/w/IEb7qpWGtSV7EFpQexaVLo9ZF9&#10;TdJm34bsqvHfu4LQ4zAz3zDLdW8acaLO1ZYVPE4iEMSF1TWXCr7y7XgBwnlkjY1lUnAhB+vV4GGJ&#10;ibZn/qRT5ksRIOwSVFB53yZSuqIig25iW+Lg/djOoA+yK6Xu8BzgppHTKJpLgzWHhQpbequo+MuO&#10;RkHuDvuM9LN5wsPHa7r7zhfpb67UaNhvXkB46v1/+N5+1wpmsziO4XYnX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yvR3HAAAA3gAAAA8AAAAAAAAAAAAAAAAAmAIAAGRy&#10;cy9kb3ducmV2LnhtbFBLBQYAAAAABAAEAPUAAACMAwAAAAA=&#10;" path="m,l19812,r,9144l,9144,,e" fillcolor="#eee" stroked="f" strokeweight="0">
                  <v:stroke miterlimit="83231f" joinstyle="miter"/>
                  <v:path arrowok="t" textboxrect="0,0,19812,9144"/>
                </v:shape>
                <v:shape id="Shape 45000" o:spid="_x0000_s1295" style="position:absolute;left:9723;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zXsMA&#10;AADeAAAADwAAAGRycy9kb3ducmV2LnhtbESPzWoCMRSF9wXfIVzBXU1Ga9HRKCIIdlk7uL5MrjPB&#10;yc04iTr26ZtFweXh/PGtNr1rxJ26YD1ryMYKBHHpjeVKQ/Gzf5+DCBHZYOOZNDwpwGY9eFthbvyD&#10;v+l+jJVIIxxy1FDH2OZShrImh2HsW+LknX3nMCbZVdJ0+EjjrpETpT6lQ8vpocaWdjWVl+PNaTjJ&#10;r2t2UNYUi33xm52n5rmzC61Hw367BBGpj6/wf/tgNHzMlEoACSeh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zXsMAAADeAAAADwAAAAAAAAAAAAAAAACYAgAAZHJzL2Rv&#10;d25yZXYueG1sUEsFBgAAAAAEAAQA9QAAAIgDAAAAAA==&#10;" path="m,l18288,r,9144l,9144,,e" fillcolor="#eee" stroked="f" strokeweight="0">
                  <v:stroke miterlimit="83231f" joinstyle="miter"/>
                  <v:path arrowok="t" textboxrect="0,0,18288,9144"/>
                </v:shape>
                <v:shape id="Shape 45001" o:spid="_x0000_s1296" style="position:absolute;left:10012;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WxcUA&#10;AADeAAAADwAAAGRycy9kb3ducmV2LnhtbESPT2sCMRTE70K/Q3gFb5ps/UPdGqUIgj1WF8+PzXM3&#10;dPOy3URd/fSNUPA4zMxvmOW6d424UBesZw3ZWIEgLr2xXGkoDtvRO4gQkQ02nknDjQKsVy+DJebG&#10;X/mbLvtYiQThkKOGOsY2lzKUNTkMY98SJ+/kO4cxya6SpsNrgrtGvik1lw4tp4UaW9rUVP7sz07D&#10;UX79ZjtlTbHYFvfsNDG3jV1oPXztPz9AROrjM/zf3hkN05lSGTzup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NbFxQAAAN4AAAAPAAAAAAAAAAAAAAAAAJgCAABkcnMv&#10;ZG93bnJldi54bWxQSwUGAAAAAAQABAD1AAAAigMAAAAA&#10;" path="m,l18288,r,9144l,9144,,e" fillcolor="#eee" stroked="f" strokeweight="0">
                  <v:stroke miterlimit="83231f" joinstyle="miter"/>
                  <v:path arrowok="t" textboxrect="0,0,18288,9144"/>
                </v:shape>
                <v:shape id="Shape 45002" o:spid="_x0000_s1297" style="position:absolute;left:10287;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McA&#10;AADeAAAADwAAAGRycy9kb3ducmV2LnhtbESPQWvCQBSE70L/w/IKvelupdoQXaUKFQ9FbSJ4fWSf&#10;Sdrs25DdavrvuwXB4zAz3zDzZW8bcaHO1441PI8UCOLCmZpLDcf8fZiA8AHZYOOYNPySh+XiYTDH&#10;1Lgrf9IlC6WIEPYpaqhCaFMpfVGRRT9yLXH0zq6zGKLsSmk6vEa4beRYqam0WHNcqLCldUXFd/Zj&#10;NeR+95GRebUT3O1Xh80pTw5fudZPj/3bDESgPtzDt/bWaHiZKDWG/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4F/zHAAAA3gAAAA8AAAAAAAAAAAAAAAAAmAIAAGRy&#10;cy9kb3ducmV2LnhtbFBLBQYAAAAABAAEAPUAAACMAwAAAAA=&#10;" path="m,l19812,r,9144l,9144,,e" fillcolor="#eee" stroked="f" strokeweight="0">
                  <v:stroke miterlimit="83231f" joinstyle="miter"/>
                  <v:path arrowok="t" textboxrect="0,0,19812,9144"/>
                </v:shape>
                <v:shape id="Shape 45003" o:spid="_x0000_s1298" style="position:absolute;left:10576;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Z8cA&#10;AADeAAAADwAAAGRycy9kb3ducmV2LnhtbESPT2vCQBTE74V+h+UVvNXd+qdKdBVbUDwUtYng9ZF9&#10;TdJm34bsqvHbd4VCj8PM/IaZLztbiwu1vnKs4aWvQBDnzlRcaDhm6+cpCB+QDdaOScONPCwXjw9z&#10;TIy78idd0lCICGGfoIYyhCaR0uclWfR91xBH78u1FkOUbSFNi9cIt7UcKPUqLVYcF0ps6L2k/Cc9&#10;Ww2Z332kZCZ2jLv922FzyqaH70zr3lO3moEI1IX/8F97azSMxkoN4X4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0smfHAAAA3gAAAA8AAAAAAAAAAAAAAAAAmAIAAGRy&#10;cy9kb3ducmV2LnhtbFBLBQYAAAAABAAEAPUAAACMAwAAAAA=&#10;" path="m,l19812,r,9144l,9144,,e" fillcolor="#eee" stroked="f" strokeweight="0">
                  <v:stroke miterlimit="83231f" joinstyle="miter"/>
                  <v:path arrowok="t" textboxrect="0,0,19812,9144"/>
                </v:shape>
                <v:shape id="Shape 45004" o:spid="_x0000_s1299" style="position:absolute;left:10866;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1XcQA&#10;AADeAAAADwAAAGRycy9kb3ducmV2LnhtbESPQWsCMRSE74L/ITyhN03WWqmrUYog2GN16fmxee4G&#10;Ny/bTdTVX28KhR6HmfmGWW1614grdcF61pBNFAji0hvLlYbiuBu/gwgR2WDjmTTcKcBmPRysMDf+&#10;xl90PcRKJAiHHDXUMba5lKGsyWGY+JY4eSffOYxJdpU0Hd4S3DVyqtRcOrScFmpsaVtTeT5cnIZv&#10;+fmT7ZU1xWJXPLLTq7lv7ULrl1H/sQQRqY//4b/23miYvSk1g9876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dV3EAAAA3gAAAA8AAAAAAAAAAAAAAAAAmAIAAGRycy9k&#10;b3ducmV2LnhtbFBLBQYAAAAABAAEAPUAAACJAwAAAAA=&#10;" path="m,l18288,r,9144l,9144,,e" fillcolor="#eee" stroked="f" strokeweight="0">
                  <v:stroke miterlimit="83231f" joinstyle="miter"/>
                  <v:path arrowok="t" textboxrect="0,0,18288,9144"/>
                </v:shape>
                <v:shape id="Shape 45005" o:spid="_x0000_s1300" style="position:absolute;left:11155;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xsQA&#10;AADeAAAADwAAAGRycy9kb3ducmV2LnhtbESPQWsCMRSE74X+h/AKvdVkbZW6GkUEwR7VpefH5rkb&#10;3Lysm6irv94IhR6HmfmGmS1614gLdcF61pANFAji0hvLlYZiv/74BhEissHGM2m4UYDF/PVlhrnx&#10;V97SZRcrkSAcctRQx9jmUoayJodh4Fvi5B185zAm2VXSdHhNcNfIoVJj6dByWqixpVVN5XF3dhp+&#10;5c8p2yhrism6uGeHT3Nb2YnW72/9cgoiUh//w3/tjdHwNVJqBM876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MbEAAAA3gAAAA8AAAAAAAAAAAAAAAAAmAIAAGRycy9k&#10;b3ducmV2LnhtbFBLBQYAAAAABAAEAPUAAACJAwAAAAA=&#10;" path="m,l18288,r,9144l,9144,,e" fillcolor="#eee" stroked="f" strokeweight="0">
                  <v:stroke miterlimit="83231f" joinstyle="miter"/>
                  <v:path arrowok="t" textboxrect="0,0,18288,9144"/>
                </v:shape>
                <v:shape id="Shape 45006" o:spid="_x0000_s1301" style="position:absolute;left:11430;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R/8YA&#10;AADeAAAADwAAAGRycy9kb3ducmV2LnhtbESPQWvCQBSE74L/YXmF3nRTqRpSN0GFioeiNin0+si+&#10;JqnZtyG71fTfdwuCx2FmvmFW2WBacaHeNZYVPE0jEMSl1Q1XCj6K10kMwnlkja1lUvBLDrJ0PFph&#10;ou2V3+mS+0oECLsEFdTed4mUrqzJoJvajjh4X7Y36IPsK6l7vAa4aeUsihbSYMNhocaOtjWV5/zH&#10;KCjc4S0nvTRzPBw3p91nEZ++C6UeH4b1CwhPg7+Hb+29VvA8D0j4vxOu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R/8YAAADeAAAADwAAAAAAAAAAAAAAAACYAgAAZHJz&#10;L2Rvd25yZXYueG1sUEsFBgAAAAAEAAQA9QAAAIsDAAAAAA==&#10;" path="m,l19812,r,9144l,9144,,e" fillcolor="#eee" stroked="f" strokeweight="0">
                  <v:stroke miterlimit="83231f" joinstyle="miter"/>
                  <v:path arrowok="t" textboxrect="0,0,19812,9144"/>
                </v:shape>
                <v:shape id="Shape 45007" o:spid="_x0000_s1302" style="position:absolute;left:11719;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ZMcA&#10;AADeAAAADwAAAGRycy9kb3ducmV2LnhtbESPQWvCQBSE74L/YXlCb7prqUZSV9FCSw/FaiL0+sg+&#10;k2j2bchuNf333YLQ4zAz3zDLdW8bcaXO1441TCcKBHHhTM2lhmP+Ol6A8AHZYOOYNPyQh/VqOFhi&#10;atyND3TNQikihH2KGqoQ2lRKX1Rk0U9cSxy9k+sshii7UpoObxFuG/mo1FxarDkuVNjSS0XFJfu2&#10;GnK/+8jIJHaGu8/t/u0rX+zPudYPo37zDCJQH/7D9/a70fA0UyqB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PtGTHAAAA3gAAAA8AAAAAAAAAAAAAAAAAmAIAAGRy&#10;cy9kb3ducmV2LnhtbFBLBQYAAAAABAAEAPUAAACMAwAAAAA=&#10;" path="m,l19812,r,9144l,9144,,e" fillcolor="#eee" stroked="f" strokeweight="0">
                  <v:stroke miterlimit="83231f" joinstyle="miter"/>
                  <v:path arrowok="t" textboxrect="0,0,19812,9144"/>
                </v:shape>
                <v:shape id="Shape 45008" o:spid="_x0000_s1303" style="position:absolute;left:12009;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WMEA&#10;AADeAAAADwAAAGRycy9kb3ducmV2LnhtbERPz2vCMBS+D/wfwhO8zaQ6h1ajiCC441zx/GiebbB5&#10;qU3Uur9+OQw8fny/V5veNeJOXbCeNWRjBYK49MZypaH42b/PQYSIbLDxTBqeFGCzHrytMDf+wd90&#10;P8ZKpBAOOWqoY2xzKUNZk8Mw9i1x4s6+cxgT7CppOnykcNfIiVKf0qHl1FBjS7uaysvx5jSc5Nc1&#10;OyhrisW++M3OU/Pc2YXWo2G/XYKI1MeX+N99MBo+ZkqlvelOu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f1jBAAAA3gAAAA8AAAAAAAAAAAAAAAAAmAIAAGRycy9kb3du&#10;cmV2LnhtbFBLBQYAAAAABAAEAPUAAACGAwAAAAA=&#10;" path="m,l18288,r,9144l,9144,,e" fillcolor="#eee" stroked="f" strokeweight="0">
                  <v:stroke miterlimit="83231f" joinstyle="miter"/>
                  <v:path arrowok="t" textboxrect="0,0,18288,9144"/>
                </v:shape>
                <v:shape id="Shape 45009" o:spid="_x0000_s1304" style="position:absolute;left:12298;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aw8UA&#10;AADeAAAADwAAAGRycy9kb3ducmV2LnhtbESPQWsCMRSE70L/Q3iCN022tqW7NUoRBHtUl54fm+du&#10;cPOy3URd/fVNQehxmJlvmMVqcK24UB+sZw3ZTIEgrryxXGsoD5vpO4gQkQ22nknDjQKslk+jBRbG&#10;X3lHl32sRYJwKFBDE2NXSBmqhhyGme+Ik3f0vcOYZF9L0+M1wV0rn5V6kw4tp4UGO1o3VJ32Z6fh&#10;W379ZFtlTZlvynt2nJvb2uZaT8bD5weISEP8Dz/aW6Ph5VWpHP7up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trDxQAAAN4AAAAPAAAAAAAAAAAAAAAAAJgCAABkcnMv&#10;ZG93bnJldi54bWxQSwUGAAAAAAQABAD1AAAAigMAAAAA&#10;" path="m,l18288,r,9144l,9144,,e" fillcolor="#eee" stroked="f" strokeweight="0">
                  <v:stroke miterlimit="83231f" joinstyle="miter"/>
                  <v:path arrowok="t" textboxrect="0,0,18288,9144"/>
                </v:shape>
                <v:shape id="Shape 45010" o:spid="_x0000_s1305" style="position:absolute;left:12573;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zcQA&#10;AADeAAAADwAAAGRycy9kb3ducmV2LnhtbESPy4rCMBSG9wO+QziCuzFVvNExigqKC/HSDsz20Jxp&#10;q81JaaLWtzeLgVn+/De++bI1lXhQ40rLCgb9CARxZnXJuYLvdPs5A+E8ssbKMil4kYPlovMxx1jb&#10;J1/okfhchBF2MSoovK9jKV1WkEHXtzVx8H5tY9AH2eRSN/gM46aSwyiaSIMlh4cCa9oUlN2Su1GQ&#10;uuMhIT01Yzye1ufdTzo7X1Olet129QXCU+v/w3/tvVYwGkeDABBwAgr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s3EAAAA3gAAAA8AAAAAAAAAAAAAAAAAmAIAAGRycy9k&#10;b3ducmV2LnhtbFBLBQYAAAAABAAEAPUAAACJAwAAAAA=&#10;" path="m,l19812,r,9144l,9144,,e" fillcolor="#eee" stroked="f" strokeweight="0">
                  <v:stroke miterlimit="83231f" joinstyle="miter"/>
                  <v:path arrowok="t" textboxrect="0,0,19812,9144"/>
                </v:shape>
                <v:shape id="Shape 45011" o:spid="_x0000_s1306" style="position:absolute;left:12862;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fVscA&#10;AADeAAAADwAAAGRycy9kb3ducmV2LnhtbESPQWvCQBSE7wX/w/KE3uomRa3EbEQLlh7E2qTQ6yP7&#10;TKLZtyG71fjvuwWhx2FmvmHS1WBacaHeNZYVxJMIBHFpdcOVgq9i+7QA4TyyxtYyKbiRg1U2ekgx&#10;0fbKn3TJfSUChF2CCmrvu0RKV9Zk0E1sRxy8o+0N+iD7SuoerwFuWvkcRXNpsOGwUGNHrzWV5/zH&#10;KCjcfpeTfjEz3H9sDm/fxeJwKpR6HA/rJQhPg/8P39vvWsF0FsUx/N0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H1bHAAAA3gAAAA8AAAAAAAAAAAAAAAAAmAIAAGRy&#10;cy9kb3ducmV2LnhtbFBLBQYAAAAABAAEAPUAAACMAwAAAAA=&#10;" path="m,l19812,r,9144l,9144,,e" fillcolor="#eee" stroked="f" strokeweight="0">
                  <v:stroke miterlimit="83231f" joinstyle="miter"/>
                  <v:path arrowok="t" textboxrect="0,0,19812,9144"/>
                </v:shape>
                <v:shape id="Shape 45012" o:spid="_x0000_s1307" style="position:absolute;left:13152;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b8UA&#10;AADeAAAADwAAAGRycy9kb3ducmV2LnhtbESPQWsCMRSE7wX/Q3hCbzVZbaWuRhFBsEd16fmxee4G&#10;Ny/rJuraX98UhB6HmfmGWax614gbdcF61pCNFAji0hvLlYbiuH37BBEissHGM2l4UIDVcvCywNz4&#10;O+/pdoiVSBAOOWqoY2xzKUNZk8Mw8i1x8k6+cxiT7CppOrwnuGvkWKmpdGg5LdTY0qam8ny4Og3f&#10;8uuS7ZQ1xWxb/GSniXls7Ezr12G/noOI1Mf/8LO9MxreP1Q2hr876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95vxQAAAN4AAAAPAAAAAAAAAAAAAAAAAJgCAABkcnMv&#10;ZG93bnJldi54bWxQSwUGAAAAAAQABAD1AAAAigMAAAAA&#10;" path="m,l18288,r,9144l,9144,,e" fillcolor="#eee" stroked="f" strokeweight="0">
                  <v:stroke miterlimit="83231f" joinstyle="miter"/>
                  <v:path arrowok="t" textboxrect="0,0,18288,9144"/>
                </v:shape>
                <v:shape id="Shape 45013" o:spid="_x0000_s1308" style="position:absolute;left:13441;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79MUA&#10;AADeAAAADwAAAGRycy9kb3ducmV2LnhtbESPQWsCMRSE7wX/Q3hCbzVZbaWuRimCoEd16fmxee4G&#10;Ny/bTdS1v94UhB6HmfmGWax614grdcF61pCNFAji0hvLlYbiuHn7BBEissHGM2m4U4DVcvCywNz4&#10;G+/peoiVSBAOOWqoY2xzKUNZk8Mw8i1x8k6+cxiT7CppOrwluGvkWKmpdGg5LdTY0rqm8ny4OA3f&#10;cveTbZU1xWxT/Ganibmv7Uzr12H/NQcRqY//4Wd7azS8f6hsAn930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v0xQAAAN4AAAAPAAAAAAAAAAAAAAAAAJgCAABkcnMv&#10;ZG93bnJldi54bWxQSwUGAAAAAAQABAD1AAAAigMAAAAA&#10;" path="m,l18288,r,9144l,9144,,e" fillcolor="#eee" stroked="f" strokeweight="0">
                  <v:stroke miterlimit="83231f" joinstyle="miter"/>
                  <v:path arrowok="t" textboxrect="0,0,18288,9144"/>
                </v:shape>
                <v:shape id="Shape 45014" o:spid="_x0000_s1309" style="position:absolute;left:13716;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8zscA&#10;AADeAAAADwAAAGRycy9kb3ducmV2LnhtbESPQWvCQBSE70L/w/IK3nRjURuim9AWWnoQtUnB6yP7&#10;mqTNvg3ZVeO/dwWhx2FmvmHW2WBacaLeNZYVzKYRCOLS6oYrBd/F+yQG4TyyxtYyKbiQgyx9GK0x&#10;0fbMX3TKfSUChF2CCmrvu0RKV9Zk0E1tRxy8H9sb9EH2ldQ9ngPctPIpipbSYMNhocaO3moq//Kj&#10;UVC47SYn/WwWuN297j8ORbz/LZQaPw4vKxCeBv8fvrc/tYL5IprN4XYnX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vM7HAAAA3gAAAA8AAAAAAAAAAAAAAAAAmAIAAGRy&#10;cy9kb3ducmV2LnhtbFBLBQYAAAAABAAEAPUAAACMAwAAAAA=&#10;" path="m,l19812,r,9144l,9144,,e" fillcolor="#eee" stroked="f" strokeweight="0">
                  <v:stroke miterlimit="83231f" joinstyle="miter"/>
                  <v:path arrowok="t" textboxrect="0,0,19812,9144"/>
                </v:shape>
                <v:shape id="Shape 9160" o:spid="_x0000_s1310" style="position:absolute;left:14005;top:2758;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S/cMA&#10;AADdAAAADwAAAGRycy9kb3ducmV2LnhtbERPz2vCMBS+C/4P4Qm72bQ7yKyNMgTZ5mWzVWS3R/PW&#10;ljUvJcls/e+Xw2DHj+93sZtML27kfGdZQZakIIhrqztuFJyrw/IJhA/IGnvLpOBOHnbb+azAXNuR&#10;T3QrQyNiCPscFbQhDLmUvm7JoE/sQBy5L+sMhghdI7XDMYabXj6m6Uoa7Dg2tDjQvqX6u/wxCqoa&#10;3204pp8kB3d9OVzGffb2odTDYnregAg0hX/xn/tVK1hn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VS/cMAAADdAAAADwAAAAAAAAAAAAAAAACYAgAAZHJzL2Rv&#10;d25yZXYueG1sUEsFBgAAAAAEAAQA9QAAAIgDAAAAAA==&#10;" path="m,l9144,,19812,r,19812l9144,19812r,-10668l,9144,,xe" fillcolor="#eee" stroked="f" strokeweight="0">
                  <v:stroke miterlimit="83231f" joinstyle="miter"/>
                  <v:path arrowok="t" textboxrect="0,0,19812,19812"/>
                </v:shape>
                <v:shape id="Shape 45015" o:spid="_x0000_s1311" style="position:absolute;left:14097;top:3048;width:106;height:182;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hQcUA&#10;AADeAAAADwAAAGRycy9kb3ducmV2LnhtbESP0WrCQBRE3wv+w3KFvtVdxQSJrlIEIUIpRP2AS/aa&#10;xGbvxuwa07/vFgp9HGbmDLPZjbYVA/W+caxhPlMgiEtnGq40XM6HtxUIH5ANto5Jwzd52G0nLxvM&#10;jHtyQcMpVCJC2GeooQ6hy6T0ZU0W/cx1xNG7ut5iiLKvpOnxGeG2lQulUmmx4bhQY0f7msqv08Nq&#10;kIsjlq06fhSrG91z84nqnqZav07H9zWIQGP4D/+1c6Nhmah5Ar934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aFBxQAAAN4AAAAPAAAAAAAAAAAAAAAAAJgCAABkcnMv&#10;ZG93bnJldi54bWxQSwUGAAAAAAQABAD1AAAAigMAAAAA&#10;" path="m,l10668,r,18288l,18288,,e" fillcolor="#eee" stroked="f" strokeweight="0">
                  <v:stroke miterlimit="83231f" joinstyle="miter"/>
                  <v:path arrowok="t" textboxrect="0,0,10668,18288"/>
                </v:shape>
                <v:shape id="Shape 9166" o:spid="_x0000_s1312" style="position:absolute;left:14005;top:4480;width:198;height:183;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75MUA&#10;AADdAAAADwAAAGRycy9kb3ducmV2LnhtbESPQWvCQBSE74X+h+UVvNVNPMQYXUUUQbCHVsXzI/ua&#10;hGbfxt01xn/fFQo9DjPzDbNYDaYVPTnfWFaQjhMQxKXVDVcKzqfdew7CB2SNrWVS8CAPq+XrywIL&#10;be/8Rf0xVCJC2BeooA6hK6T0ZU0G/dh2xNH7ts5giNJVUju8R7hp5SRJMmmw4bhQY0ebmsqf480o&#10;OO231WR9dYfZZ3vJZT/9CHnqlRq9Des5iEBD+A//tfdawSzNMni+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rvkxQAAAN0AAAAPAAAAAAAAAAAAAAAAAJgCAABkcnMv&#10;ZG93bnJldi54bWxQSwUGAAAAAAQABAD1AAAAigMAAAAA&#10;" path="m9144,l19812,r,9144l19812,18288,,18288,,9144r9144,l9144,xe" fillcolor="#eee" stroked="f" strokeweight="0">
                  <v:stroke miterlimit="83231f" joinstyle="miter"/>
                  <v:path arrowok="t" textboxrect="0,0,19812,18288"/>
                </v:shape>
                <v:shape id="Shape 45016" o:spid="_x0000_s1313" style="position:absolute;left:13716;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HIscA&#10;AADeAAAADwAAAGRycy9kb3ducmV2LnhtbESPT2vCQBTE74LfYXlCb7qx1D9EN8EWKj0UtUnB6yP7&#10;mqRm34bsqum3dwuCx2FmfsOs09404kKdqy0rmE4iEMSF1TWXCr7z9/EShPPIGhvLpOCPHKTJcLDG&#10;WNsrf9El86UIEHYxKqi8b2MpXVGRQTexLXHwfmxn0AfZlVJ3eA1w08jnKJpLgzWHhQpbequoOGVn&#10;oyB3u8+M9MLMcLd/PWyP+fLwmyv1NOo3KxCeev8I39sfWsHLLJrO4f9Ou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ahyLHAAAA3gAAAA8AAAAAAAAAAAAAAAAAmAIAAGRy&#10;cy9kb3ducmV2LnhtbFBLBQYAAAAABAAEAPUAAACMAwAAAAA=&#10;" path="m,l19812,r,9144l,9144,,e" fillcolor="#eee" stroked="f" strokeweight="0">
                  <v:stroke miterlimit="83231f" joinstyle="miter"/>
                  <v:path arrowok="t" textboxrect="0,0,19812,9144"/>
                </v:shape>
                <v:shape id="Shape 45017" o:spid="_x0000_s1314" style="position:absolute;left:13441;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998YA&#10;AADeAAAADwAAAGRycy9kb3ducmV2LnhtbESPT2sCMRTE7wW/Q3iCt5qsWv9sjVIEwR5rF8+PzXM3&#10;dPOyblJd/fRNodDjMDO/Ydbb3jXiSl2wnjVkYwWCuPTGcqWh+Nw/L0GEiGyw8Uwa7hRguxk8rTE3&#10;/sYfdD3GSiQIhxw11DG2uZShrMlhGPuWOHln3zmMSXaVNB3eEtw1cqLUXDq0nBZqbGlXU/l1/HYa&#10;TvL9kh2UNcVqXzyy89Tcd3al9WjYv72CiNTH//Bf+2A0zF5UtoD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998YAAADeAAAADwAAAAAAAAAAAAAAAACYAgAAZHJz&#10;L2Rvd25yZXYueG1sUEsFBgAAAAAEAAQA9QAAAIsDAAAAAA==&#10;" path="m,l18288,r,9144l,9144,,e" fillcolor="#eee" stroked="f" strokeweight="0">
                  <v:stroke miterlimit="83231f" joinstyle="miter"/>
                  <v:path arrowok="t" textboxrect="0,0,18288,9144"/>
                </v:shape>
                <v:shape id="Shape 45018" o:spid="_x0000_s1315" style="position:absolute;left:13152;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phcEA&#10;AADeAAAADwAAAGRycy9kb3ducmV2LnhtbERPz2vCMBS+D/wfwhO8zaQ6h1ajiCC441zx/GiebbB5&#10;qU3Uur9+OQw8fny/V5veNeJOXbCeNWRjBYK49MZypaH42b/PQYSIbLDxTBqeFGCzHrytMDf+wd90&#10;P8ZKpBAOOWqoY2xzKUNZk8Mw9i1x4s6+cxgT7CppOnykcNfIiVKf0qHl1FBjS7uaysvx5jSc5Nc1&#10;OyhrisW++M3OU/Pc2YXWo2G/XYKI1MeX+N99MBo+ZipLe9OddAX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n6YXBAAAA3gAAAA8AAAAAAAAAAAAAAAAAmAIAAGRycy9kb3du&#10;cmV2LnhtbFBLBQYAAAAABAAEAPUAAACGAwAAAAA=&#10;" path="m,l18288,r,9144l,9144,,e" fillcolor="#eee" stroked="f" strokeweight="0">
                  <v:stroke miterlimit="83231f" joinstyle="miter"/>
                  <v:path arrowok="t" textboxrect="0,0,18288,9144"/>
                </v:shape>
                <v:shape id="Shape 45019" o:spid="_x0000_s1316" style="position:absolute;left:12862;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TUMgA&#10;AADeAAAADwAAAGRycy9kb3ducmV2LnhtbESPS2vDMBCE74H+B7GF3ho5pc7DjWLaQksPIQ87kOti&#10;bW0n1spYauL8+yhQyHGYmW+YedqbRpyoc7VlBaNhBIK4sLrmUsEu/3qegnAeWWNjmRRcyEG6eBjM&#10;MdH2zFs6Zb4UAcIuQQWV920ipSsqMuiGtiUO3q/tDPogu1LqDs8Bbhr5EkVjabDmsFBhS58VFcfs&#10;zyjI3WqZkZ6YGFfrj833Pp9uDrlST4/9+xsIT72/h//bP1rBaxyNZn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RNQyAAAAN4AAAAPAAAAAAAAAAAAAAAAAJgCAABk&#10;cnMvZG93bnJldi54bWxQSwUGAAAAAAQABAD1AAAAjQMAAAAA&#10;" path="m,l19812,r,9144l,9144,,e" fillcolor="#eee" stroked="f" strokeweight="0">
                  <v:stroke miterlimit="83231f" joinstyle="miter"/>
                  <v:path arrowok="t" textboxrect="0,0,19812,9144"/>
                </v:shape>
                <v:shape id="Shape 45020" o:spid="_x0000_s1317" style="position:absolute;left:12573;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wcMYA&#10;AADeAAAADwAAAGRycy9kb3ducmV2LnhtbESPy2rCQBSG9wXfYThCd81EMVXSjGILli7ES1Lo9pA5&#10;TaKZMyEzNfHtO4tClz//jS/bjKYVN+pdY1nBLIpBEJdWN1wp+Cx2TysQziNrbC2Tgjs52KwnDxmm&#10;2g58plvuKxFG2KWooPa+S6V0ZU0GXWQ74uB9296gD7KvpO5xCOOmlfM4fpYGGw4PNXb0VlN5zX+M&#10;gsId9jnppUnwcHw9vX8Vq9OlUOpxOm5fQHga/X/4r/2hFSySeB4AAk5A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wcMYAAADeAAAADwAAAAAAAAAAAAAAAACYAgAAZHJz&#10;L2Rvd25yZXYueG1sUEsFBgAAAAAEAAQA9QAAAIsDAAAAAA==&#10;" path="m,l19812,r,9144l,9144,,e" fillcolor="#eee" stroked="f" strokeweight="0">
                  <v:stroke miterlimit="83231f" joinstyle="miter"/>
                  <v:path arrowok="t" textboxrect="0,0,19812,9144"/>
                </v:shape>
                <v:shape id="Shape 45021" o:spid="_x0000_s1318" style="position:absolute;left:12298;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KpcUA&#10;AADeAAAADwAAAGRycy9kb3ducmV2LnhtbESPQWsCMRSE7wX/Q3hCbzVZbaWuRhFBsEd16fmxee4G&#10;Ny/rJuraX98UhB6HmfmGWax614gbdcF61pCNFAji0hvLlYbiuH37BBEissHGM2l4UIDVcvCywNz4&#10;O+/pdoiVSBAOOWqoY2xzKUNZk8Mw8i1x8k6+cxiT7CppOrwnuGvkWKmpdGg5LdTY0qam8ny4Og3f&#10;8uuS7ZQ1xWxb/GSniXls7Ezr12G/noOI1Mf/8LO9MxreP9Q4g7876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YqlxQAAAN4AAAAPAAAAAAAAAAAAAAAAAJgCAABkcnMv&#10;ZG93bnJldi54bWxQSwUGAAAAAAQABAD1AAAAigMAAAAA&#10;" path="m,l18288,r,9144l,9144,,e" fillcolor="#eee" stroked="f" strokeweight="0">
                  <v:stroke miterlimit="83231f" joinstyle="miter"/>
                  <v:path arrowok="t" textboxrect="0,0,18288,9144"/>
                </v:shape>
                <v:shape id="Shape 45022" o:spid="_x0000_s1319" style="position:absolute;left:12009;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U0sUA&#10;AADeAAAADwAAAGRycy9kb3ducmV2LnhtbESPQWsCMRSE70L/Q3iF3jTZtZW6GqUIgh6rS8+PzXM3&#10;uHnZbqKu/fWmUOhxmJlvmOV6cK24Uh+sZw3ZRIEgrryxXGsoj9vxO4gQkQ22nknDnQKsV0+jJRbG&#10;3/iTrodYiwThUKCGJsaukDJUDTkME98RJ+/ke4cxyb6WpsdbgrtW5krNpEPLaaHBjjYNVefDxWn4&#10;kvvvbKesKefb8ic7Tc19Y+davzwPHwsQkYb4H/5r74yG1zeV5/B7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xTSxQAAAN4AAAAPAAAAAAAAAAAAAAAAAJgCAABkcnMv&#10;ZG93bnJldi54bWxQSwUGAAAAAAQABAD1AAAAigMAAAAA&#10;" path="m,l18288,r,9144l,9144,,e" fillcolor="#eee" stroked="f" strokeweight="0">
                  <v:stroke miterlimit="83231f" joinstyle="miter"/>
                  <v:path arrowok="t" textboxrect="0,0,18288,9144"/>
                </v:shape>
                <v:shape id="Shape 45023" o:spid="_x0000_s1320" style="position:absolute;left:11719;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uB8cA&#10;AADeAAAADwAAAGRycy9kb3ducmV2LnhtbESPQWvCQBSE74L/YXmF3uqmtlaJbkJbaPEgVhPB6yP7&#10;TGKzb0N2q/Hfu0LB4zAz3zCLtDeNOFHnassKnkcRCOLC6ppLBbv862kGwnlkjY1lUnAhB2kyHCww&#10;1vbMWzplvhQBwi5GBZX3bSylKyoy6Ea2JQ7ewXYGfZBdKXWH5wA3jRxH0Zs0WHNYqLClz4qK3+zP&#10;KMjdepWRnpoJrn8+Nt/7fLY55ko9PvTvcxCeen8P/7eXWsHrJBq/wO1Ou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7gfHAAAA3gAAAA8AAAAAAAAAAAAAAAAAmAIAAGRy&#10;cy9kb3ducmV2LnhtbFBLBQYAAAAABAAEAPUAAACMAwAAAAA=&#10;" path="m,l19812,r,9144l,9144,,e" fillcolor="#eee" stroked="f" strokeweight="0">
                  <v:stroke miterlimit="83231f" joinstyle="miter"/>
                  <v:path arrowok="t" textboxrect="0,0,19812,9144"/>
                </v:shape>
                <v:shape id="Shape 45024" o:spid="_x0000_s1321" style="position:absolute;left:11430;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2c8YA&#10;AADeAAAADwAAAGRycy9kb3ducmV2LnhtbESPT2vCQBTE7wW/w/IEb3WjaJXoKm2hpQfxTyJ4fWSf&#10;STT7NmRXjd/eFQoeh5n5DTNftqYSV2pcaVnBoB+BIM6sLjlXsE9/3qcgnEfWWFkmBXdysFx03uYY&#10;a3vjHV0Tn4sAYRejgsL7OpbSZQUZdH1bEwfvaBuDPsgml7rBW4CbSg6j6EMaLDksFFjTd0HZObkY&#10;BalbrxLSEzPG9eZr+3tIp9tTqlSv237OQHhq/Sv83/7TCkbjaDiC5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h2c8YAAADeAAAADwAAAAAAAAAAAAAAAACYAgAAZHJz&#10;L2Rvd25yZXYueG1sUEsFBgAAAAAEAAQA9QAAAIsDAAAAAA==&#10;" path="m,l19812,r,9144l,9144,,e" fillcolor="#eee" stroked="f" strokeweight="0">
                  <v:stroke miterlimit="83231f" joinstyle="miter"/>
                  <v:path arrowok="t" textboxrect="0,0,19812,9144"/>
                </v:shape>
                <v:shape id="Shape 45025" o:spid="_x0000_s1322" style="position:absolute;left:11155;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MpsUA&#10;AADeAAAADwAAAGRycy9kb3ducmV2LnhtbESPQWsCMRSE70L/Q3hCb5qsrUVXoxRBsEd16fmxee4G&#10;Ny/bTaprf30jCB6HmfmGWa5714gLdcF61pCNFQji0hvLlYbiuB3NQISIbLDxTBpuFGC9ehksMTf+&#10;ynu6HGIlEoRDjhrqGNtcylDW5DCMfUucvJPvHMYku0qaDq8J7ho5UepDOrScFmpsaVNTeT78Og3f&#10;8usn2ylrivm2+MtOb+a2sXOtX4f95wJEpD4+w4/2zmh4n6rJFO530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oymxQAAAN4AAAAPAAAAAAAAAAAAAAAAAJgCAABkcnMv&#10;ZG93bnJldi54bWxQSwUGAAAAAAQABAD1AAAAigMAAAAA&#10;" path="m,l18288,r,9144l,9144,,e" fillcolor="#eee" stroked="f" strokeweight="0">
                  <v:stroke miterlimit="83231f" joinstyle="miter"/>
                  <v:path arrowok="t" textboxrect="0,0,18288,9144"/>
                </v:shape>
                <v:shape id="Shape 45026" o:spid="_x0000_s1323" style="position:absolute;left:10866;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S0cUA&#10;AADeAAAADwAAAGRycy9kb3ducmV2LnhtbESPQWsCMRSE70L/Q3iF3jRZrVJXoxRB0GN16fmxee4G&#10;Ny/bTdS1v94UCh6HmfmGWa5714grdcF61pCNFAji0hvLlYbiuB1+gAgR2WDjmTTcKcB69TJYYm78&#10;jb/oeoiVSBAOOWqoY2xzKUNZk8Mw8i1x8k6+cxiT7CppOrwluGvkWKmZdGg5LdTY0qam8ny4OA3f&#10;cv+T7ZQ1xXxb/Ganiblv7Fzrt9f+cwEiUh+f4f/2zmh4n6rxDP7up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BLRxQAAAN4AAAAPAAAAAAAAAAAAAAAAAJgCAABkcnMv&#10;ZG93bnJldi54bWxQSwUGAAAAAAQABAD1AAAAigMAAAAA&#10;" path="m,l18288,r,9144l,9144,,e" fillcolor="#eee" stroked="f" strokeweight="0">
                  <v:stroke miterlimit="83231f" joinstyle="miter"/>
                  <v:path arrowok="t" textboxrect="0,0,18288,9144"/>
                </v:shape>
                <v:shape id="Shape 45027" o:spid="_x0000_s1324" style="position:absolute;left:10576;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BMcA&#10;AADeAAAADwAAAGRycy9kb3ducmV2LnhtbESPQWvCQBSE7wX/w/KE3uqmUo3EbESFlh5EbVLo9ZF9&#10;JqnZtyG71fjvuwWhx2FmvmHS1WBacaHeNZYVPE8iEMSl1Q1XCj6L16cFCOeRNbaWScGNHKyy0UOK&#10;ibZX/qBL7isRIOwSVFB73yVSurImg25iO+LgnWxv0AfZV1L3eA1w08ppFM2lwYbDQo0dbWsqz/mP&#10;UVC4/S4nHZsZ7g+b49tXsTh+F0o9jof1EoSnwf+H7+13reBlFk1j+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6ATHAAAA3gAAAA8AAAAAAAAAAAAAAAAAmAIAAGRy&#10;cy9kb3ducmV2LnhtbFBLBQYAAAAABAAEAPUAAACMAwAAAAA=&#10;" path="m,l19812,r,9144l,9144,,e" fillcolor="#eee" stroked="f" strokeweight="0">
                  <v:stroke miterlimit="83231f" joinstyle="miter"/>
                  <v:path arrowok="t" textboxrect="0,0,19812,9144"/>
                </v:shape>
                <v:shape id="Shape 45028" o:spid="_x0000_s1325" style="position:absolute;left:10287;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dsUA&#10;AADeAAAADwAAAGRycy9kb3ducmV2LnhtbERPy2rCQBTdF/yH4QrdNRPFVEkzii1YuhAfSaHbS+Y2&#10;iWbuhMzUxL/vLApdHs4724ymFTfqXWNZwSyKQRCXVjdcKfgsdk8rEM4ja2wtk4I7OdisJw8ZptoO&#10;fKZb7isRQtilqKD2vkuldGVNBl1kO+LAfdveoA+wr6TucQjhppXzOH6WBhsODTV29FZTec1/jILC&#10;HfY56aVJ8HB8Pb1/FavTpVDqcTpuX0B4Gv2/+M/9oRUsknge9oY74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x2xQAAAN4AAAAPAAAAAAAAAAAAAAAAAJgCAABkcnMv&#10;ZG93bnJldi54bWxQSwUGAAAAAAQABAD1AAAAigMAAAAA&#10;" path="m,l19812,r,9144l,9144,,e" fillcolor="#eee" stroked="f" strokeweight="0">
                  <v:stroke miterlimit="83231f" joinstyle="miter"/>
                  <v:path arrowok="t" textboxrect="0,0,19812,9144"/>
                </v:shape>
                <v:shape id="Shape 45029" o:spid="_x0000_s1326" style="position:absolute;left:10012;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Go8UA&#10;AADeAAAADwAAAGRycy9kb3ducmV2LnhtbESPQWsCMRSE70L/Q3iF3jRZbaW7GqUIgh6rS8+PzXM3&#10;uHnZbqKu/fWmUOhxmJlvmOV6cK24Uh+sZw3ZRIEgrryxXGsoj9vxO4gQkQ22nknDnQKsV0+jJRbG&#10;3/iTrodYiwThUKCGJsaukDJUDTkME98RJ+/ke4cxyb6WpsdbgrtWTpWaS4eW00KDHW0aqs6Hi9Pw&#10;Jfff2U5ZU+bb8ic7zcx9Y3OtX56HjwWISEP8D/+1d0bD65ua5vB7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4ajxQAAAN4AAAAPAAAAAAAAAAAAAAAAAJgCAABkcnMv&#10;ZG93bnJldi54bWxQSwUGAAAAAAQABAD1AAAAigMAAAAA&#10;" path="m,l18288,r,9144l,9144,,e" fillcolor="#eee" stroked="f" strokeweight="0">
                  <v:stroke miterlimit="83231f" joinstyle="miter"/>
                  <v:path arrowok="t" textboxrect="0,0,18288,9144"/>
                </v:shape>
                <v:shape id="Shape 45030" o:spid="_x0000_s1327" style="position:absolute;left:9723;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548MA&#10;AADeAAAADwAAAGRycy9kb3ducmV2LnhtbESPzWoCMRSF94LvEG7BnSZTW6lToxRBsEt1cH2ZXGdC&#10;JzfjJOro05uF0OXh/PEtVr1rxJW6YD1ryCYKBHHpjeVKQ3HYjL9AhIhssPFMGu4UYLUcDhaYG3/j&#10;HV33sRJphEOOGuoY21zKUNbkMEx8S5y8k+8cxiS7SpoOb2ncNfJdqZl0aDk91NjSuqbyb39xGo7y&#10;95xtlTXFfFM8stPU3Nd2rvXorf/5BhGpj//hV3trNHx8qmkCSDgJ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548MAAADeAAAADwAAAAAAAAAAAAAAAACYAgAAZHJzL2Rv&#10;d25yZXYueG1sUEsFBgAAAAAEAAQA9QAAAIgDAAAAAA==&#10;" path="m,l18288,r,9144l,9144,,e" fillcolor="#eee" stroked="f" strokeweight="0">
                  <v:stroke miterlimit="83231f" joinstyle="miter"/>
                  <v:path arrowok="t" textboxrect="0,0,18288,9144"/>
                </v:shape>
                <v:shape id="Shape 45031" o:spid="_x0000_s1328" style="position:absolute;left:9433;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NscA&#10;AADeAAAADwAAAGRycy9kb3ducmV2LnhtbESPQWvCQBSE74X+h+UVeqsbrVpJXYMtKD2I2kTw+si+&#10;JtHs25BdY/rvXaHQ4zAz3zDzpDe16Kh1lWUFw0EEgji3uuJCwSFbvcxAOI+ssbZMCn7JQbJ4fJhj&#10;rO2Vv6lLfSEChF2MCkrvm1hKl5dk0A1sQxy8H9sa9EG2hdQtXgPc1HIURVNpsOKwUGJDnyXl5/Ri&#10;FGRuu0lJv5kJbncf+/Uxm+1PmVLPT/3yHYSn3v+H/9pfWsF4Er0O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GQzbHAAAA3gAAAA8AAAAAAAAAAAAAAAAAmAIAAGRy&#10;cy9kb3ducmV2LnhtbFBLBQYAAAAABAAEAPUAAACMAwAAAAA=&#10;" path="m,l19812,r,9144l,9144,,e" fillcolor="#eee" stroked="f" strokeweight="0">
                  <v:stroke miterlimit="83231f" joinstyle="miter"/>
                  <v:path arrowok="t" textboxrect="0,0,19812,9144"/>
                </v:shape>
                <v:shape id="Shape 45032" o:spid="_x0000_s1329" style="position:absolute;left:9144;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dQccA&#10;AADeAAAADwAAAGRycy9kb3ducmV2LnhtbESPQWvCQBSE74L/YXmF3uqmtlaJbkJbaPEgVhPB6yP7&#10;TGKzb0N2q/Hfu0LB4zAz3zCLtDeNOFHnassKnkcRCOLC6ppLBbv862kGwnlkjY1lUnAhB2kyHCww&#10;1vbMWzplvhQBwi5GBZX3bSylKyoy6Ea2JQ7ewXYGfZBdKXWH5wA3jRxH0Zs0WHNYqLClz4qK3+zP&#10;KMjdepWRnpoJrn8+Nt/7fLY55ko9PvTvcxCeen8P/7eXWsHrJHoZw+1Ou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3UHHAAAA3gAAAA8AAAAAAAAAAAAAAAAAmAIAAGRy&#10;cy9kb3ducmV2LnhtbFBLBQYAAAAABAAEAPUAAACMAwAAAAA=&#10;" path="m,l19812,r,9144l,9144,,e" fillcolor="#eee" stroked="f" strokeweight="0">
                  <v:stroke miterlimit="83231f" joinstyle="miter"/>
                  <v:path arrowok="t" textboxrect="0,0,19812,9144"/>
                </v:shape>
                <v:shape id="Shape 45033" o:spid="_x0000_s1330" style="position:absolute;left:8869;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nlMUA&#10;AADeAAAADwAAAGRycy9kb3ducmV2LnhtbESPQWsCMRSE70L/Q3iF3jRZtxVdjVIEwR6ri+fH5rkb&#10;3LxsN1HX/vqmUOhxmJlvmNVmcK24UR+sZw3ZRIEgrryxXGsoj7vxHESIyAZbz6ThQQE266fRCgvj&#10;7/xJt0OsRYJwKFBDE2NXSBmqhhyGie+Ik3f2vcOYZF9L0+M9wV0rp0rNpEPLaaHBjrYNVZfD1Wk4&#10;yY+vbK+sKRe78js75+axtQutX56H9yWISEP8D/+190bD65vK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ieUxQAAAN4AAAAPAAAAAAAAAAAAAAAAAJgCAABkcnMv&#10;ZG93bnJldi54bWxQSwUGAAAAAAQABAD1AAAAigMAAAAA&#10;" path="m,l18288,r,9144l,9144,,e" fillcolor="#eee" stroked="f" strokeweight="0">
                  <v:stroke miterlimit="83231f" joinstyle="miter"/>
                  <v:path arrowok="t" textboxrect="0,0,18288,9144"/>
                </v:shape>
                <v:shape id="Shape 45034" o:spid="_x0000_s1331" style="position:absolute;left:8580;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MUA&#10;AADeAAAADwAAAGRycy9kb3ducmV2LnhtbESPQWsCMRSE70L/Q3hCb5qs2lK3RhFBsEd16fmxee4G&#10;Ny/bTaqrv94UhB6HmfmGWax614gLdcF61pCNFQji0hvLlYbiuB19gAgR2WDjmTTcKMBq+TJYYG78&#10;lfd0OcRKJAiHHDXUMba5lKGsyWEY+5Y4eSffOYxJdpU0HV4T3DVyotS7dGg5LdTY0qam8nz4dRq+&#10;5ddPtlPWFPNtcc9OU3Pb2LnWr8N+/QkiUh//w8/2zmiYvanpDP7up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7/gxQAAAN4AAAAPAAAAAAAAAAAAAAAAAJgCAABkcnMv&#10;ZG93bnJldi54bWxQSwUGAAAAAAQABAD1AAAAigMAAAAA&#10;" path="m,l18288,r,9144l,9144,,e" fillcolor="#eee" stroked="f" strokeweight="0">
                  <v:stroke miterlimit="83231f" joinstyle="miter"/>
                  <v:path arrowok="t" textboxrect="0,0,18288,9144"/>
                </v:shape>
                <v:shape id="Shape 45035" o:spid="_x0000_s1332" style="position:absolute;left:8290;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FNccA&#10;AADeAAAADwAAAGRycy9kb3ducmV2LnhtbESPQWvCQBSE70L/w/IKvdVNrWkluootKB5E06Tg9ZF9&#10;TdJm34bsqvHfu0LB4zAz3zCzRW8acaLO1ZYVvAwjEMSF1TWXCr7z1fMEhPPIGhvLpOBCDhbzh8EM&#10;E23P/EWnzJciQNglqKDyvk2kdEVFBt3QtsTB+7GdQR9kV0rd4TnATSNHUfQmDdYcFips6bOi4i87&#10;GgW5220z0u8mxt3+I10f8kn6myv19NgvpyA89f4e/m9vtIJxHL3GcLs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9RTXHAAAA3gAAAA8AAAAAAAAAAAAAAAAAmAIAAGRy&#10;cy9kb3ducmV2LnhtbFBLBQYAAAAABAAEAPUAAACMAwAAAAA=&#10;" path="m,l19812,r,9144l,9144,,e" fillcolor="#eee" stroked="f" strokeweight="0">
                  <v:stroke miterlimit="83231f" joinstyle="miter"/>
                  <v:path arrowok="t" textboxrect="0,0,19812,9144"/>
                </v:shape>
                <v:shape id="Shape 45036" o:spid="_x0000_s1333" style="position:absolute;left:8001;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QscA&#10;AADeAAAADwAAAGRycy9kb3ducmV2LnhtbESPT2vCQBTE74V+h+UVvNVNbf1DdBUtKD2I1UTw+sg+&#10;k9Ts25BdNX57VxB6HGbmN8xk1ppKXKhxpWUFH90IBHFmdcm5gn26fB+BcB5ZY2WZFNzIwWz6+jLB&#10;WNsr7+iS+FwECLsYFRTe17GULivIoOvamjh4R9sY9EE2udQNXgPcVLIXRQNpsOSwUGBN3wVlp+Rs&#10;FKRus05ID00fN7+L7eqQjrZ/qVKdt3Y+BuGp9f/hZ/tHK/jqR58D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20LHAAAA3gAAAA8AAAAAAAAAAAAAAAAAmAIAAGRy&#10;cy9kb3ducmV2LnhtbFBLBQYAAAAABAAEAPUAAACMAwAAAAA=&#10;" path="m,l19812,r,9144l,9144,,e" fillcolor="#eee" stroked="f" strokeweight="0">
                  <v:stroke miterlimit="83231f" joinstyle="miter"/>
                  <v:path arrowok="t" textboxrect="0,0,19812,9144"/>
                </v:shape>
                <v:shape id="Shape 45037" o:spid="_x0000_s1334" style="position:absolute;left:7726;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hl8UA&#10;AADeAAAADwAAAGRycy9kb3ducmV2LnhtbESPQWsCMRSE70L/Q3hCb5ps1VZXoxRBsEft0vNj89wN&#10;bl62m1RXf31TKHgcZuYbZrXpXSMu1AXrWUM2ViCIS28sVxqKz91oDiJEZIONZ9JwowCb9dNghbnx&#10;Vz7Q5RgrkSAcctRQx9jmUoayJodh7Fvi5J185zAm2VXSdHhNcNfIF6VepUPLaaHGlrY1lefjj9Pw&#10;JT++s72ypljsint2mpjb1i60fh7270sQkfr4CP+390bDdKYmb/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SGXxQAAAN4AAAAPAAAAAAAAAAAAAAAAAJgCAABkcnMv&#10;ZG93bnJldi54bWxQSwUGAAAAAAQABAD1AAAAigMAAAAA&#10;" path="m,l18288,r,9144l,9144,,e" fillcolor="#eee" stroked="f" strokeweight="0">
                  <v:stroke miterlimit="83231f" joinstyle="miter"/>
                  <v:path arrowok="t" textboxrect="0,0,18288,9144"/>
                </v:shape>
                <v:shape id="Shape 45038" o:spid="_x0000_s1335" style="position:absolute;left:7437;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15cIA&#10;AADeAAAADwAAAGRycy9kb3ducmV2LnhtbERPz2vCMBS+C/4P4Q28adK5yeyMMgTBHdXi+dE827Dm&#10;pTZRq3+9OQg7fny/F6veNeJKXbCeNWQTBYK49MZypaE4bMZfIEJENth4Jg13CrBaDgcLzI2/8Y6u&#10;+1iJFMIhRw11jG0uZShrchgmviVO3Ml3DmOCXSVNh7cU7hr5rtRMOrScGmpsaV1T+be/OA1H+XvO&#10;tsqaYr4pHtlpau5rO9d69Nb/fIOI1Md/8cu9NRo+PtU07U130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rXlwgAAAN4AAAAPAAAAAAAAAAAAAAAAAJgCAABkcnMvZG93&#10;bnJldi54bWxQSwUGAAAAAAQABAD1AAAAhwMAAAAA&#10;" path="m,l18288,r,9144l,9144,,e" fillcolor="#eee" stroked="f" strokeweight="0">
                  <v:stroke miterlimit="83231f" joinstyle="miter"/>
                  <v:path arrowok="t" textboxrect="0,0,18288,9144"/>
                </v:shape>
                <v:shape id="Shape 45039" o:spid="_x0000_s1336" style="position:absolute;left:7147;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MMcA&#10;AADeAAAADwAAAGRycy9kb3ducmV2LnhtbESPQWvCQBSE7wX/w/KE3urGqtVGV6kFSw9iY1Lw+sg+&#10;k2j2bciumv57t1DocZiZb5jFqjO1uFLrKssKhoMIBHFudcWFgu9s8zQD4TyyxtoyKfghB6tl72GB&#10;sbY33tM19YUIEHYxKii9b2IpXV6SQTewDXHwjrY16INsC6lbvAW4qeVzFL1IgxWHhRIbei8pP6cX&#10;oyBzu21KemomuPtaJx+HbJacMqUe+93bHISnzv+H/9qfWsF4Eo1e4fd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wTzDHAAAA3gAAAA8AAAAAAAAAAAAAAAAAmAIAAGRy&#10;cy9kb3ducmV2LnhtbFBLBQYAAAAABAAEAPUAAACMAwAAAAA=&#10;" path="m,l19812,r,9144l,9144,,e" fillcolor="#eee" stroked="f" strokeweight="0">
                  <v:stroke miterlimit="83231f" joinstyle="miter"/>
                  <v:path arrowok="t" textboxrect="0,0,19812,9144"/>
                </v:shape>
                <v:shape id="Shape 45040" o:spid="_x0000_s1337" style="position:absolute;left:6858;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V0MYA&#10;AADeAAAADwAAAGRycy9kb3ducmV2LnhtbESPzWrCQBSF9wXfYbiCu2ZiMa3EjNIWKi6K2kRwe8lc&#10;k9jMnZAZTfr2nUWhy8P548s2o2nFnXrXWFYwj2IQxKXVDVcKTsXH4xKE88gaW8uk4IccbNaThwxT&#10;bQf+onvuKxFG2KWooPa+S6V0ZU0GXWQ74uBdbG/QB9lXUvc4hHHTyqc4fpYGGw4PNXb0XlP5nd+M&#10;gsLtP3PSLybB/eHtuD0Xy+O1UGo2HV9XIDyN/j/8195pBYskXgS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yV0MYAAADeAAAADwAAAAAAAAAAAAAAAACYAgAAZHJz&#10;L2Rvd25yZXYueG1sUEsFBgAAAAAEAAQA9QAAAIsDAAAAAA==&#10;" path="m,l19812,r,9144l,9144,,e" fillcolor="#eee" stroked="f" strokeweight="0">
                  <v:stroke miterlimit="83231f" joinstyle="miter"/>
                  <v:path arrowok="t" textboxrect="0,0,19812,9144"/>
                </v:shape>
                <v:shape id="Shape 45041" o:spid="_x0000_s1338" style="position:absolute;left:6583;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vBcUA&#10;AADeAAAADwAAAGRycy9kb3ducmV2LnhtbESPQWsCMRSE74L/ITyhN03WWqmrUYog2GN16fmxee4G&#10;Ny/bTdTVX28KhR6HmfmGWW1614grdcF61pBNFAji0hvLlYbiuBu/gwgR2WDjmTTcKcBmPRysMDf+&#10;xl90PcRKJAiHHDXUMba5lKGsyWGY+JY4eSffOYxJdpU0Hd4S3DVyqtRcOrScFmpsaVtTeT5cnIZv&#10;+fmT7ZU1xWJXPLLTq7lv7ULrl1H/sQQRqY//4b/23miYvalZBr930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m8FxQAAAN4AAAAPAAAAAAAAAAAAAAAAAJgCAABkcnMv&#10;ZG93bnJldi54bWxQSwUGAAAAAAQABAD1AAAAigMAAAAA&#10;" path="m,l18288,r,9144l,9144,,e" fillcolor="#eee" stroked="f" strokeweight="0">
                  <v:stroke miterlimit="83231f" joinstyle="miter"/>
                  <v:path arrowok="t" textboxrect="0,0,18288,9144"/>
                </v:shape>
                <v:shape id="Shape 45042" o:spid="_x0000_s1339" style="position:absolute;left:6294;top:45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xcsUA&#10;AADeAAAADwAAAGRycy9kb3ducmV2LnhtbESPQWsCMRSE74L/ITyhN03W2qKrUYog2KO69PzYPHeD&#10;m5d1k+raX98UhB6HmfmGWW1614gbdcF61pBNFAji0hvLlYbitBvPQYSIbLDxTBoeFGCzHg5WmBt/&#10;5wPdjrESCcIhRw11jG0uZShrchgmviVO3tl3DmOSXSVNh/cEd42cKvUuHVpOCzW2tK2pvBy/nYYv&#10;+XnN9sqaYrErfrLzq3ls7ULrl1H/sQQRqY//4Wd7bzTM3tRsC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FyxQAAAN4AAAAPAAAAAAAAAAAAAAAAAJgCAABkcnMv&#10;ZG93bnJldi54bWxQSwUGAAAAAAQABAD1AAAAigMAAAAA&#10;" path="m,l18288,r,9144l,9144,,e" fillcolor="#eee" stroked="f" strokeweight="0">
                  <v:stroke miterlimit="83231f" joinstyle="miter"/>
                  <v:path arrowok="t" textboxrect="0,0,18288,9144"/>
                </v:shape>
                <v:shape id="Shape 45043" o:spid="_x0000_s1340" style="position:absolute;left:6004;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Lp8YA&#10;AADeAAAADwAAAGRycy9kb3ducmV2LnhtbESPQWvCQBSE70L/w/IK3uqmVqtEV9GC0oNYTQSvj+wz&#10;Sc2+DdlV03/vCgWPw8x8w0znranElRpXWlbw3otAEGdWl5wrOKSrtzEI55E1VpZJwR85mM9eOlOM&#10;tb3xnq6Jz0WAsItRQeF9HUvpsoIMup6tiYN3so1BH2STS93gLcBNJftR9CkNlhwWCqzpq6DsnFyM&#10;gtRtNwnpkRni9me5Wx/T8e43Var72i4mIDy1/hn+b39rBYNhNPiAx51w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4Lp8YAAADeAAAADwAAAAAAAAAAAAAAAACYAgAAZHJz&#10;L2Rvd25yZXYueG1sUEsFBgAAAAAEAAQA9QAAAIsDAAAAAA==&#10;" path="m,l19812,r,9144l,9144,,e" fillcolor="#eee" stroked="f" strokeweight="0">
                  <v:stroke miterlimit="83231f" joinstyle="miter"/>
                  <v:path arrowok="t" textboxrect="0,0,19812,9144"/>
                </v:shape>
                <v:shape id="Shape 45044" o:spid="_x0000_s1341" style="position:absolute;left:5715;top: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T08YA&#10;AADeAAAADwAAAGRycy9kb3ducmV2LnhtbESPQWvCQBSE7wX/w/IEb3WjxFaiq6igeBBrk0Kvj+wz&#10;iWbfhuyq8d93C4Ueh5n5hpkvO1OLO7WusqxgNIxAEOdWV1wo+Mq2r1MQziNrrC2Tgic5WC56L3NM&#10;tH3wJ91TX4gAYZeggtL7JpHS5SUZdEPbEAfvbFuDPsi2kLrFR4CbWo6j6E0arDgslNjQpqT8mt6M&#10;gswdDynpdzPB48f6tPvOpqdLptSg361mIDx1/j/8195rBfEkimP4vROu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eT08YAAADeAAAADwAAAAAAAAAAAAAAAACYAgAAZHJz&#10;L2Rvd25yZXYueG1sUEsFBgAAAAAEAAQA9QAAAIsDAAAAAA==&#10;" path="m,l19812,r,9144l,9144,,e" fillcolor="#eee" stroked="f" strokeweight="0">
                  <v:stroke miterlimit="83231f" joinstyle="miter"/>
                  <v:path arrowok="t" textboxrect="0,0,19812,9144"/>
                </v:shape>
                <v:shape id="Shape 9196" o:spid="_x0000_s1342" style="position:absolute;left:5440;top:4480;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wdcYA&#10;AADdAAAADwAAAGRycy9kb3ducmV2LnhtbESP3WrCQBSE7wu+w3IE7+omVUSjq0ihtV4U/HuAY/aY&#10;jWbPhuw2pm/fFQpeDjPzDbNYdbYSLTW+dKwgHSYgiHOnSy4UnI4fr1MQPiBrrByTgl/ysFr2XhaY&#10;aXfnPbWHUIgIYZ+hAhNCnUnpc0MW/dDVxNG7uMZiiLIppG7wHuG2km9JMpEWS44LBmt6N5TfDj9W&#10;gQ3b8bk97UxSTa9jvzmO0u/PjVKDfreegwjUhWf4v/2lFczS2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wdcYAAADdAAAADwAAAAAAAAAAAAAAAACYAgAAZHJz&#10;L2Rvd25yZXYueG1sUEsFBgAAAAAEAAQA9QAAAIsDAAAAAA==&#10;" path="m,l9144,r,9144l18288,9144r,9144l9144,18288,,18288,,xe" fillcolor="#eee" stroked="f" strokeweight="0">
                  <v:stroke miterlimit="83231f" joinstyle="miter"/>
                  <v:path arrowok="t" textboxrect="0,0,18288,18288"/>
                </v:shape>
                <v:shape id="Shape 45045" o:spid="_x0000_s1343" style="position:absolute;left:5440;top:3048;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ndMYA&#10;AADeAAAADwAAAGRycy9kb3ducmV2LnhtbESPQWsCMRSE70L/Q3iFXqQmFi2yGqWKLUJBqhXPj81z&#10;N3TzsiSpu/33TaHgcZiZb5jFqneNuFKI1rOG8UiBIC69sVxpOH2+Ps5AxIRssPFMGn4owmp5N1hg&#10;YXzHB7oeUyUyhGOBGuqU2kLKWNbkMI58S5y9iw8OU5ahkiZgl+GukU9KPUuHlvNCjS1taiq/jt9O&#10;w3n7dg5DtJtSjU8flnfD92691/rhvn+Zg0jUp1v4v70zGiZTNZnC3518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KndMYAAADeAAAADwAAAAAAAAAAAAAAAACYAgAAZHJz&#10;L2Rvd25yZXYueG1sUEsFBgAAAAAEAAQA9QAAAIsDAAAAAA==&#10;" path="m,l9144,r,18288l,18288,,e" fillcolor="#eee" stroked="f" strokeweight="0">
                  <v:stroke miterlimit="83231f" joinstyle="miter"/>
                  <v:path arrowok="t" textboxrect="0,0,9144,18288"/>
                </v:shape>
                <v:rect id="Rectangle 39002" o:spid="_x0000_s1344" style="position:absolute;left:5486;top:3111;width:11510;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RMMYA&#10;AADeAAAADwAAAGRycy9kb3ducmV2LnhtbESPW4vCMBSE3wX/QzjCvmmyLoitRpG9oI/ewN23Q3Ns&#10;yzYnpcnarr/eCIKPw8x8w8yXna3EhRpfOtbwOlIgiDNnSs41HA9fwykIH5ANVo5Jwz95WC76vTmm&#10;xrW8o8s+5CJC2KeooQihTqX0WUEW/cjVxNE7u8ZiiLLJpWmwjXBbybFSE2mx5LhQYE3vBWW/+z+r&#10;YT2tV98bd23z6vNnfdqeko9DErR+GXSrGYhAXXiGH+2N0fCWKDWG+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RMMYAAADeAAAADwAAAAAAAAAAAAAAAACYAgAAZHJz&#10;L2Rvd25yZXYueG1sUEsFBgAAAAAEAAQA9QAAAIsDAAAAAA==&#10;" filled="f" stroked="f">
                  <v:textbox inset="0,0,0,0">
                    <w:txbxContent>
                      <w:p w:rsidR="004502BA" w:rsidRDefault="00093D66">
                        <w:r>
                          <w:rPr>
                            <w:color w:val="181818"/>
                            <w:spacing w:val="1"/>
                            <w:w w:val="107"/>
                            <w:sz w:val="23"/>
                          </w:rPr>
                          <w:t>STATIC_ROOT</w:t>
                        </w:r>
                      </w:p>
                    </w:txbxContent>
                  </v:textbox>
                </v:rect>
                <v:rect id="Rectangle 9203" o:spid="_x0000_s1345" style="position:absolute;left:14234;top:2926;width:8904;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rsidR="004502BA" w:rsidRDefault="00093D66">
                        <w:r>
                          <w:rPr>
                            <w:color w:val="181818"/>
                            <w:spacing w:val="-4"/>
                            <w:w w:val="107"/>
                            <w:sz w:val="24"/>
                          </w:rPr>
                          <w:t xml:space="preserve"> </w:t>
                        </w:r>
                        <w:r>
                          <w:rPr>
                            <w:color w:val="181818"/>
                            <w:w w:val="107"/>
                            <w:sz w:val="24"/>
                          </w:rPr>
                          <w:t>directory.</w:t>
                        </w:r>
                      </w:p>
                    </w:txbxContent>
                  </v:textbox>
                </v:rect>
                <v:shape id="Picture 9205" o:spid="_x0000_s1346" type="#_x0000_t75" style="position:absolute;top:5090;width:28590;height:14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8IIXFAAAA3QAAAA8AAABkcnMvZG93bnJldi54bWxEj0GLwjAUhO+C/yE8YW+aKqxo1yiiFnZB&#10;D1UX9vho3rbF5qU2Ueu/N4LgcZiZb5jZojWVuFLjSssKhoMIBHFmdcm5guMh6U9AOI+ssbJMCu7k&#10;YDHvdmYYa3vjlK57n4sAYRejgsL7OpbSZQUZdANbEwfv3zYGfZBNLnWDtwA3lRxF0VgaLDksFFjT&#10;qqDstL8YBWubnJPl9piOf/Bvk/6ud5uL3in10WuXXyA8tf4dfrW/tYLpKPqE55vw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CCFxQAAAN0AAAAPAAAAAAAAAAAAAAAA&#10;AJ8CAABkcnMvZG93bnJldi54bWxQSwUGAAAAAAQABAD3AAAAkQMAAAAA&#10;">
                  <v:imagedata r:id="rId38" o:title=""/>
                </v:shape>
                <w10:anchorlock/>
              </v:group>
            </w:pict>
          </mc:Fallback>
        </mc:AlternateContent>
      </w:r>
      <w:r>
        <w:rPr>
          <w:color w:val="181818"/>
          <w:sz w:val="23"/>
          <w:u w:val="single" w:color="EEEEEE"/>
        </w:rPr>
        <w:t>yes</w:t>
      </w:r>
      <w:r>
        <w:rPr>
          <w:color w:val="181818"/>
          <w:sz w:val="24"/>
        </w:rPr>
        <w:t xml:space="preserve"> at the prompt where Django asks you to confirm copying the </w:t>
      </w:r>
      <w:proofErr w:type="spellStart"/>
      <w:r>
        <w:rPr>
          <w:color w:val="181818"/>
          <w:sz w:val="24"/>
        </w:rPr>
        <w:t>the</w:t>
      </w:r>
      <w:proofErr w:type="spellEnd"/>
      <w:r>
        <w:rPr>
          <w:color w:val="181818"/>
          <w:sz w:val="24"/>
        </w:rPr>
        <w:t xml:space="preserve"> files </w:t>
      </w:r>
    </w:p>
    <w:p w:rsidR="004502BA" w:rsidRDefault="00093D66">
      <w:pPr>
        <w:spacing w:after="358" w:line="360" w:lineRule="auto"/>
        <w:ind w:left="1107" w:hanging="10"/>
      </w:pPr>
      <w:r>
        <w:rPr>
          <w:noProof/>
        </w:rPr>
        <mc:AlternateContent>
          <mc:Choice Requires="wpg">
            <w:drawing>
              <wp:anchor distT="0" distB="0" distL="114300" distR="114300" simplePos="0" relativeHeight="251703296" behindDoc="1" locked="0" layoutInCell="1" allowOverlap="1">
                <wp:simplePos x="0" y="0"/>
                <wp:positionH relativeFrom="column">
                  <wp:posOffset>5165114</wp:posOffset>
                </wp:positionH>
                <wp:positionV relativeFrom="paragraph">
                  <wp:posOffset>-22822</wp:posOffset>
                </wp:positionV>
                <wp:extent cx="885444" cy="161544"/>
                <wp:effectExtent l="0" t="0" r="0" b="0"/>
                <wp:wrapNone/>
                <wp:docPr id="40765" name="Group 40765"/>
                <wp:cNvGraphicFramePr/>
                <a:graphic xmlns:a="http://schemas.openxmlformats.org/drawingml/2006/main">
                  <a:graphicData uri="http://schemas.microsoft.com/office/word/2010/wordprocessingGroup">
                    <wpg:wgp>
                      <wpg:cNvGrpSpPr/>
                      <wpg:grpSpPr>
                        <a:xfrm>
                          <a:off x="0" y="0"/>
                          <a:ext cx="885444" cy="161544"/>
                          <a:chOff x="0" y="0"/>
                          <a:chExt cx="885444" cy="161544"/>
                        </a:xfrm>
                      </wpg:grpSpPr>
                      <wps:wsp>
                        <wps:cNvPr id="9207" name="Shape 9207"/>
                        <wps:cNvSpPr/>
                        <wps:spPr>
                          <a:xfrm>
                            <a:off x="0" y="0"/>
                            <a:ext cx="18288" cy="19812"/>
                          </a:xfrm>
                          <a:custGeom>
                            <a:avLst/>
                            <a:gdLst/>
                            <a:ahLst/>
                            <a:cxnLst/>
                            <a:rect l="0" t="0" r="0" b="0"/>
                            <a:pathLst>
                              <a:path w="18288" h="19812">
                                <a:moveTo>
                                  <a:pt x="0" y="0"/>
                                </a:moveTo>
                                <a:lnTo>
                                  <a:pt x="18288" y="0"/>
                                </a:lnTo>
                                <a:lnTo>
                                  <a:pt x="18288" y="9144"/>
                                </a:lnTo>
                                <a:lnTo>
                                  <a:pt x="9144" y="9144"/>
                                </a:lnTo>
                                <a:lnTo>
                                  <a:pt x="9144"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51" name="Shape 45051"/>
                        <wps:cNvSpPr/>
                        <wps:spPr>
                          <a:xfrm>
                            <a:off x="274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52" name="Shape 45052"/>
                        <wps:cNvSpPr/>
                        <wps:spPr>
                          <a:xfrm>
                            <a:off x="563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53" name="Shape 45053"/>
                        <wps:cNvSpPr/>
                        <wps:spPr>
                          <a:xfrm>
                            <a:off x="853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54" name="Shape 45054"/>
                        <wps:cNvSpPr/>
                        <wps:spPr>
                          <a:xfrm>
                            <a:off x="1143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55" name="Shape 45055"/>
                        <wps:cNvSpPr/>
                        <wps:spPr>
                          <a:xfrm>
                            <a:off x="1432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56" name="Shape 45056"/>
                        <wps:cNvSpPr/>
                        <wps:spPr>
                          <a:xfrm>
                            <a:off x="1722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57" name="Shape 45057"/>
                        <wps:cNvSpPr/>
                        <wps:spPr>
                          <a:xfrm>
                            <a:off x="2011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58" name="Shape 45058"/>
                        <wps:cNvSpPr/>
                        <wps:spPr>
                          <a:xfrm>
                            <a:off x="2301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59" name="Shape 45059"/>
                        <wps:cNvSpPr/>
                        <wps:spPr>
                          <a:xfrm>
                            <a:off x="2590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60" name="Shape 45060"/>
                        <wps:cNvSpPr/>
                        <wps:spPr>
                          <a:xfrm>
                            <a:off x="2880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61" name="Shape 45061"/>
                        <wps:cNvSpPr/>
                        <wps:spPr>
                          <a:xfrm>
                            <a:off x="3169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62" name="Shape 45062"/>
                        <wps:cNvSpPr/>
                        <wps:spPr>
                          <a:xfrm>
                            <a:off x="3459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63" name="Shape 45063"/>
                        <wps:cNvSpPr/>
                        <wps:spPr>
                          <a:xfrm>
                            <a:off x="3749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64" name="Shape 45064"/>
                        <wps:cNvSpPr/>
                        <wps:spPr>
                          <a:xfrm>
                            <a:off x="4038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65" name="Shape 45065"/>
                        <wps:cNvSpPr/>
                        <wps:spPr>
                          <a:xfrm>
                            <a:off x="4328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66" name="Shape 45066"/>
                        <wps:cNvSpPr/>
                        <wps:spPr>
                          <a:xfrm>
                            <a:off x="4617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67" name="Shape 45067"/>
                        <wps:cNvSpPr/>
                        <wps:spPr>
                          <a:xfrm>
                            <a:off x="4907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68" name="Shape 45068"/>
                        <wps:cNvSpPr/>
                        <wps:spPr>
                          <a:xfrm>
                            <a:off x="5196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69" name="Shape 45069"/>
                        <wps:cNvSpPr/>
                        <wps:spPr>
                          <a:xfrm>
                            <a:off x="5486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70" name="Shape 45070"/>
                        <wps:cNvSpPr/>
                        <wps:spPr>
                          <a:xfrm>
                            <a:off x="5775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71" name="Shape 45071"/>
                        <wps:cNvSpPr/>
                        <wps:spPr>
                          <a:xfrm>
                            <a:off x="6065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72" name="Shape 45072"/>
                        <wps:cNvSpPr/>
                        <wps:spPr>
                          <a:xfrm>
                            <a:off x="6355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73" name="Shape 45073"/>
                        <wps:cNvSpPr/>
                        <wps:spPr>
                          <a:xfrm>
                            <a:off x="6644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74" name="Shape 45074"/>
                        <wps:cNvSpPr/>
                        <wps:spPr>
                          <a:xfrm>
                            <a:off x="6934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75" name="Shape 45075"/>
                        <wps:cNvSpPr/>
                        <wps:spPr>
                          <a:xfrm>
                            <a:off x="7208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76" name="Shape 45076"/>
                        <wps:cNvSpPr/>
                        <wps:spPr>
                          <a:xfrm>
                            <a:off x="7498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77" name="Shape 45077"/>
                        <wps:cNvSpPr/>
                        <wps:spPr>
                          <a:xfrm>
                            <a:off x="7787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78" name="Shape 45078"/>
                        <wps:cNvSpPr/>
                        <wps:spPr>
                          <a:xfrm>
                            <a:off x="8077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79" name="Shape 45079"/>
                        <wps:cNvSpPr/>
                        <wps:spPr>
                          <a:xfrm>
                            <a:off x="8366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237" name="Shape 9237"/>
                        <wps:cNvSpPr/>
                        <wps:spPr>
                          <a:xfrm>
                            <a:off x="865632" y="0"/>
                            <a:ext cx="19812" cy="19812"/>
                          </a:xfrm>
                          <a:custGeom>
                            <a:avLst/>
                            <a:gdLst/>
                            <a:ahLst/>
                            <a:cxnLst/>
                            <a:rect l="0" t="0" r="0" b="0"/>
                            <a:pathLst>
                              <a:path w="19812" h="19812">
                                <a:moveTo>
                                  <a:pt x="0" y="0"/>
                                </a:moveTo>
                                <a:lnTo>
                                  <a:pt x="10668" y="0"/>
                                </a:lnTo>
                                <a:lnTo>
                                  <a:pt x="19812" y="0"/>
                                </a:lnTo>
                                <a:lnTo>
                                  <a:pt x="19812" y="19812"/>
                                </a:lnTo>
                                <a:lnTo>
                                  <a:pt x="10668" y="19812"/>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80" name="Shape 45080"/>
                        <wps:cNvSpPr/>
                        <wps:spPr>
                          <a:xfrm>
                            <a:off x="87630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81" name="Shape 45081"/>
                        <wps:cNvSpPr/>
                        <wps:spPr>
                          <a:xfrm>
                            <a:off x="876300" y="5791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82" name="Shape 45082"/>
                        <wps:cNvSpPr/>
                        <wps:spPr>
                          <a:xfrm>
                            <a:off x="876300" y="85344"/>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83" name="Shape 45083"/>
                        <wps:cNvSpPr/>
                        <wps:spPr>
                          <a:xfrm>
                            <a:off x="876300" y="114300"/>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84" name="Shape 45084"/>
                        <wps:cNvSpPr/>
                        <wps:spPr>
                          <a:xfrm>
                            <a:off x="876300" y="1432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85" name="Shape 45085"/>
                        <wps:cNvSpPr/>
                        <wps:spPr>
                          <a:xfrm>
                            <a:off x="0" y="289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75AFAA30" id="Group 40765" o:spid="_x0000_s1026" style="position:absolute;margin-left:406.7pt;margin-top:-1.8pt;width:69.7pt;height:12.7pt;z-index:-251613184" coordsize="885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">
                <v:shape id="Shape 9207" o:spid="_x0000_s1027" style="position:absolute;width:182;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HNsUA&#10;AADdAAAADwAAAGRycy9kb3ducmV2LnhtbESPQWvCQBSE74L/YXmCN90o2Kapq1SpUBARtfT8zD6T&#10;aPZtzK4a/70rFDwOM/MNM542phRXql1hWcGgH4EgTq0uOFPwu1v0YhDOI2ssLZOCOzmYTtqtMSba&#10;3nhD163PRICwS1BB7n2VSOnSnAy6vq2Ig3ewtUEfZJ1JXeMtwE0ph1H0Jg0WHBZyrGieU3raXowC&#10;e4+Po9n8ezXT67Pl83Jfxn97pbqd5usThKfGv8L/7R+t4GMYvc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8c2xQAAAN0AAAAPAAAAAAAAAAAAAAAAAJgCAABkcnMv&#10;ZG93bnJldi54bWxQSwUGAAAAAAQABAD1AAAAigMAAAAA&#10;" path="m,l18288,r,9144l9144,9144r,10668l,19812,,9144,,xe" fillcolor="#eee" stroked="f" strokeweight="0">
                  <v:stroke miterlimit="83231f" joinstyle="miter"/>
                  <v:path arrowok="t" textboxrect="0,0,18288,19812"/>
                </v:shape>
                <v:shape id="Shape 45051" o:spid="_x0000_s1028" style="position:absolute;left:27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mlscA&#10;AADeAAAADwAAAGRycy9kb3ducmV2LnhtbESPQWvCQBSE70L/w/IK3nRjaazEbEQLFQ9FbVLo9ZF9&#10;Jmmzb0N21fTfdwuCx2FmvmHS1WBacaHeNZYVzKYRCOLS6oYrBZ/F22QBwnlkja1lUvBLDlbZwyjF&#10;RNsrf9Al95UIEHYJKqi97xIpXVmTQTe1HXHwTrY36IPsK6l7vAa4aeVTFM2lwYbDQo0dvdZU/uRn&#10;o6Bw+/ec9IuJcX/YHLdfxeL4XSg1fhzWSxCeBn8P39o7reA5juIZ/N8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ppbHAAAA3gAAAA8AAAAAAAAAAAAAAAAAmAIAAGRy&#10;cy9kb3ducmV2LnhtbFBLBQYAAAAABAAEAPUAAACMAwAAAAA=&#10;" path="m,l19812,r,9144l,9144,,e" fillcolor="#eee" stroked="f" strokeweight="0">
                  <v:stroke miterlimit="83231f" joinstyle="miter"/>
                  <v:path arrowok="t" textboxrect="0,0,19812,9144"/>
                </v:shape>
                <v:shape id="Shape 45052" o:spid="_x0000_s1029" style="position:absolute;left:563;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44ccA&#10;AADeAAAADwAAAGRycy9kb3ducmV2LnhtbESPQWvCQBSE7wX/w/KE3upGMVZiNmILlh7E2qTQ6yP7&#10;TKLZtyG71fjvuwWhx2FmvmHS9WBacaHeNZYVTCcRCOLS6oYrBV/F9mkJwnlkja1lUnAjB+ts9JBi&#10;ou2VP+mS+0oECLsEFdTed4mUrqzJoJvYjjh4R9sb9EH2ldQ9XgPctHIWRQtpsOGwUGNHrzWV5/zH&#10;KCjcfpeTfjYx7j9eDm/fxfJwKpR6HA+bFQhPg/8P39vvWsE8juIZ/N0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OOHHAAAA3gAAAA8AAAAAAAAAAAAAAAAAmAIAAGRy&#10;cy9kb3ducmV2LnhtbFBLBQYAAAAABAAEAPUAAACMAwAAAAA=&#10;" path="m,l19812,r,9144l,9144,,e" fillcolor="#eee" stroked="f" strokeweight="0">
                  <v:stroke miterlimit="83231f" joinstyle="miter"/>
                  <v:path arrowok="t" textboxrect="0,0,19812,9144"/>
                </v:shape>
                <v:shape id="Shape 45053" o:spid="_x0000_s1030" style="position:absolute;left:8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descA&#10;AADeAAAADwAAAGRycy9kb3ducmV2LnhtbESPQWvCQBSE70L/w/IKvdVNrWkluootKB5E06Tg9ZF9&#10;TdJm34bsqvHfu0LB4zAz3zCzRW8acaLO1ZYVvAwjEMSF1TWXCr7z1fMEhPPIGhvLpOBCDhbzh8EM&#10;E23P/EWnzJciQNglqKDyvk2kdEVFBt3QtsTB+7GdQR9kV0rd4TnATSNHUfQmDdYcFips6bOi4i87&#10;GgW5220z0u8mxt3+I10f8kn6myv19NgvpyA89f4e/m9vtIJxHMWvcLs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nXrHAAAA3gAAAA8AAAAAAAAAAAAAAAAAmAIAAGRy&#10;cy9kb3ducmV2LnhtbFBLBQYAAAAABAAEAPUAAACMAwAAAAA=&#10;" path="m,l19812,r,9144l,9144,,e" fillcolor="#eee" stroked="f" strokeweight="0">
                  <v:stroke miterlimit="83231f" joinstyle="miter"/>
                  <v:path arrowok="t" textboxrect="0,0,19812,9144"/>
                </v:shape>
                <v:shape id="Shape 45054" o:spid="_x0000_s1031" style="position:absolute;left:114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FDscA&#10;AADeAAAADwAAAGRycy9kb3ducmV2LnhtbESPT2vCQBTE70K/w/IK3nRTMVWiq9RCxUPxTyJ4fWSf&#10;Sdrs25BdNf32rlDwOMzMb5j5sjO1uFLrKssK3oYRCOLc6ooLBcfsazAF4TyyxtoyKfgjB8vFS2+O&#10;ibY3PtA19YUIEHYJKii9bxIpXV6SQTe0DXHwzrY16INsC6lbvAW4qeUoit6lwYrDQokNfZaU/6YX&#10;oyBz2++U9MTEuN2t9utTNt3/ZEr1X7uPGQhPnX+G/9sbrWAcR/EY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BQ7HAAAA3gAAAA8AAAAAAAAAAAAAAAAAmAIAAGRy&#10;cy9kb3ducmV2LnhtbFBLBQYAAAAABAAEAPUAAACMAwAAAAA=&#10;" path="m,l19812,r,9144l,9144,,e" fillcolor="#eee" stroked="f" strokeweight="0">
                  <v:stroke miterlimit="83231f" joinstyle="miter"/>
                  <v:path arrowok="t" textboxrect="0,0,19812,9144"/>
                </v:shape>
                <v:shape id="Shape 45055" o:spid="_x0000_s1032" style="position:absolute;left:14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glccA&#10;AADeAAAADwAAAGRycy9kb3ducmV2LnhtbESPQWvCQBSE70L/w/IKvemm0liJ2YgKFQ9FbVLw+si+&#10;Jmmzb0N2q+m/dwWhx2FmvmHS5WBacabeNZYVPE8iEMSl1Q1XCj6Lt/EchPPIGlvLpOCPHCyzh1GK&#10;ibYX/qBz7isRIOwSVFB73yVSurImg25iO+LgfdneoA+yr6Tu8RLgppXTKJpJgw2HhRo72tRU/uS/&#10;RkHh9u856VcT4/6wPm5Pxfz4XSj19DisFiA8Df4/fG/vtIKXOIpjuN0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ioJXHAAAA3gAAAA8AAAAAAAAAAAAAAAAAmAIAAGRy&#10;cy9kb3ducmV2LnhtbFBLBQYAAAAABAAEAPUAAACMAwAAAAA=&#10;" path="m,l19812,r,9144l,9144,,e" fillcolor="#eee" stroked="f" strokeweight="0">
                  <v:stroke miterlimit="83231f" joinstyle="miter"/>
                  <v:path arrowok="t" textboxrect="0,0,19812,9144"/>
                </v:shape>
                <v:shape id="Shape 45056" o:spid="_x0000_s1033" style="position:absolute;left:172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scA&#10;AADeAAAADwAAAGRycy9kb3ducmV2LnhtbESPQWvCQBSE7wX/w/KE3urG0liJ2YgttHgoapNCr4/s&#10;M4lm34bsVuO/dwuCx2FmvmHS5WBacaLeNZYVTCcRCOLS6oYrBT/Fx9MchPPIGlvLpOBCDpbZ6CHF&#10;RNszf9Mp95UIEHYJKqi97xIpXVmTQTexHXHw9rY36IPsK6l7PAe4aeVzFM2kwYbDQo0dvddUHvM/&#10;o6Bwm6+c9KuJcbN9233+FvPdoVDqcTysFiA8Df4evrXXWsFLHMUz+L8Tr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PuLHAAAA3gAAAA8AAAAAAAAAAAAAAAAAmAIAAGRy&#10;cy9kb3ducmV2LnhtbFBLBQYAAAAABAAEAPUAAACMAwAAAAA=&#10;" path="m,l19812,r,9144l,9144,,e" fillcolor="#eee" stroked="f" strokeweight="0">
                  <v:stroke miterlimit="83231f" joinstyle="miter"/>
                  <v:path arrowok="t" textboxrect="0,0,19812,9144"/>
                </v:shape>
                <v:shape id="Shape 45057" o:spid="_x0000_s1034" style="position:absolute;left:20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ecYA&#10;AADeAAAADwAAAGRycy9kb3ducmV2LnhtbESPQWvCQBSE7wX/w/KE3upGMVWiq7SCpQexmgheH9ln&#10;Es2+Ddmtxn/vCoUeh5n5hpkvO1OLK7WusqxgOIhAEOdWV1woOGTrtykI55E11pZJwZ0cLBe9lzkm&#10;2t54T9fUFyJA2CWooPS+SaR0eUkG3cA2xME72dagD7ItpG7xFuCmlqMoepcGKw4LJTa0Kim/pL9G&#10;Qea2m5T0xMS4/fncfR2z6e6cKfXa7z5mIDx1/j/81/7WCsZxFE/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becYAAADeAAAADwAAAAAAAAAAAAAAAACYAgAAZHJz&#10;L2Rvd25yZXYueG1sUEsFBgAAAAAEAAQA9QAAAIsDAAAAAA==&#10;" path="m,l19812,r,9144l,9144,,e" fillcolor="#eee" stroked="f" strokeweight="0">
                  <v:stroke miterlimit="83231f" joinstyle="miter"/>
                  <v:path arrowok="t" textboxrect="0,0,19812,9144"/>
                </v:shape>
                <v:shape id="Shape 45058" o:spid="_x0000_s1035" style="position:absolute;left:230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PC8MA&#10;AADeAAAADwAAAGRycy9kb3ducmV2LnhtbERPTWvCQBC9F/wPywi91Y1irERXUcHSg1hNBK9Ddkyi&#10;2dmQ3Wr89+6h0OPjfc+XnanFnVpXWVYwHEQgiHOrKy4UnLLtxxSE88gaa8uk4EkOlove2xwTbR98&#10;pHvqCxFC2CWooPS+SaR0eUkG3cA2xIG72NagD7AtpG7xEcJNLUdRNJEGKw4NJTa0KSm/pb9GQeb2&#10;u5T0p4lx/7M+fJ2z6eGaKfXe71YzEJ46/y/+c39rBeM4isPecCd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PC8MAAADeAAAADwAAAAAAAAAAAAAAAACYAgAAZHJzL2Rv&#10;d25yZXYueG1sUEsFBgAAAAAEAAQA9QAAAIgDAAAAAA==&#10;" path="m,l19812,r,9144l,9144,,e" fillcolor="#eee" stroked="f" strokeweight="0">
                  <v:stroke miterlimit="83231f" joinstyle="miter"/>
                  <v:path arrowok="t" textboxrect="0,0,19812,9144"/>
                </v:shape>
                <v:shape id="Shape 45059" o:spid="_x0000_s1036" style="position:absolute;left:259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kMcA&#10;AADeAAAADwAAAGRycy9kb3ducmV2LnhtbESPQWvCQBSE7wX/w/KE3nRjaayNrtIWKh5E06Tg9ZF9&#10;JtHs25Ddavrvu4LQ4zAz3zCLVW8acaHO1ZYVTMYRCOLC6ppLBd/552gGwnlkjY1lUvBLDlbLwcMC&#10;E22v/EWXzJciQNglqKDyvk2kdEVFBt3YtsTBO9rOoA+yK6Xu8BrgppFPUTSVBmsOCxW29FFRcc5+&#10;jILc7bYZ6RcT427/nq4P+Sw95Uo9Dvu3OQhPvf8P39sbreA5juJXuN0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qpDHAAAA3gAAAA8AAAAAAAAAAAAAAAAAmAIAAGRy&#10;cy9kb3ducmV2LnhtbFBLBQYAAAAABAAEAPUAAACMAwAAAAA=&#10;" path="m,l19812,r,9144l,9144,,e" fillcolor="#eee" stroked="f" strokeweight="0">
                  <v:stroke miterlimit="83231f" joinstyle="miter"/>
                  <v:path arrowok="t" textboxrect="0,0,19812,9144"/>
                </v:shape>
                <v:shape id="Shape 45060" o:spid="_x0000_s1037" style="position:absolute;left:288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JsMYA&#10;AADeAAAADwAAAGRycy9kb3ducmV2LnhtbESPzWrCQBSF9wXfYbhCdzqxVA2po1jB0kXRmCl0e8nc&#10;JtHMnZCZavr2nYXQ5eH88a02g23FlXrfOFYwmyYgiEtnGq4UfOr9JAXhA7LB1jEp+CUPm/XoYYWZ&#10;cTc+0bUIlYgj7DNUUIfQZVL6siaLfuo64uh9u95iiLKvpOnxFsdtK5+SZCEtNhwfauxoV1N5KX6s&#10;Au0PHwWZpZ3j4fiav33pND9rpR7Hw/YFRKAh/Ifv7Xej4HmeLCJAxIko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nJsMYAAADeAAAADwAAAAAAAAAAAAAAAACYAgAAZHJz&#10;L2Rvd25yZXYueG1sUEsFBgAAAAAEAAQA9QAAAIsDAAAAAA==&#10;" path="m,l19812,r,9144l,9144,,e" fillcolor="#eee" stroked="f" strokeweight="0">
                  <v:stroke miterlimit="83231f" joinstyle="miter"/>
                  <v:path arrowok="t" textboxrect="0,0,19812,9144"/>
                </v:shape>
                <v:shape id="Shape 45061" o:spid="_x0000_s1038" style="position:absolute;left:316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sK8cA&#10;AADeAAAADwAAAGRycy9kb3ducmV2LnhtbESPT2vCQBTE74LfYXlCb7qx1D9EN8EWKj0UtUnB6yP7&#10;mqRm34bsqum3dwuCx2FmfsOs09404kKdqy0rmE4iEMSF1TWXCr7z9/EShPPIGhvLpOCPHKTJcLDG&#10;WNsrf9El86UIEHYxKqi8b2MpXVGRQTexLXHwfmxn0AfZlVJ3eA1w08jnKJpLgzWHhQpbequoOGVn&#10;oyB3u8+M9MLMcLd/PWyP+fLwmyv1NOo3KxCeev8I39sfWsHLLJpP4f9Ou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1bCvHAAAA3gAAAA8AAAAAAAAAAAAAAAAAmAIAAGRy&#10;cy9kb3ducmV2LnhtbFBLBQYAAAAABAAEAPUAAACMAwAAAAA=&#10;" path="m,l19812,r,9144l,9144,,e" fillcolor="#eee" stroked="f" strokeweight="0">
                  <v:stroke miterlimit="83231f" joinstyle="miter"/>
                  <v:path arrowok="t" textboxrect="0,0,19812,9144"/>
                </v:shape>
                <v:shape id="Shape 45062" o:spid="_x0000_s1039" style="position:absolute;left:345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yXMYA&#10;AADeAAAADwAAAGRycy9kb3ducmV2LnhtbESPT2vCQBTE74LfYXlCb7pR6h+iq2ih0oOoTQpeH9nX&#10;JDX7NmRXTb+9Kwgeh5n5DbNYtaYSV2pcaVnBcBCBIM6sLjlX8JN+9mcgnEfWWFkmBf/kYLXsdhYY&#10;a3vjb7omPhcBwi5GBYX3dSylywoy6Aa2Jg7er20M+iCbXOoGbwFuKjmKook0WHJYKLCmj4Kyc3Ix&#10;ClK33yWkp2aM+8PmuD2ls+NfqtRbr13PQXhq/Sv8bH9pBe/jaDKCx51w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fyXMYAAADeAAAADwAAAAAAAAAAAAAAAACYAgAAZHJz&#10;L2Rvd25yZXYueG1sUEsFBgAAAAAEAAQA9QAAAIsDAAAAAA==&#10;" path="m,l19812,r,9144l,9144,,e" fillcolor="#eee" stroked="f" strokeweight="0">
                  <v:stroke miterlimit="83231f" joinstyle="miter"/>
                  <v:path arrowok="t" textboxrect="0,0,19812,9144"/>
                </v:shape>
                <v:shape id="Shape 45063" o:spid="_x0000_s1040" style="position:absolute;left:374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icUA&#10;AADeAAAADwAAAGRycy9kb3ducmV2LnhtbESPQWsCMRSE70L/Q3iF3jRZraJboxRB0GN18fzYPHdD&#10;Ny/bTdS1v94UCh6HmfmGWa5714grdcF61pCNFAji0hvLlYbiuB3OQYSIbLDxTBruFGC9ehksMTf+&#10;xl90PcRKJAiHHDXUMba5lKGsyWEY+ZY4eWffOYxJdpU0Hd4S3DVyrNRMOrScFmpsaVNT+X24OA0n&#10;uf/JdsqaYrEtfrPzxNw3dqH122v/+QEiUh+f4f/2zmh4n6rZBP7up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QiJxQAAAN4AAAAPAAAAAAAAAAAAAAAAAJgCAABkcnMv&#10;ZG93bnJldi54bWxQSwUGAAAAAAQABAD1AAAAigMAAAAA&#10;" path="m,l18288,r,9144l,9144,,e" fillcolor="#eee" stroked="f" strokeweight="0">
                  <v:stroke miterlimit="83231f" joinstyle="miter"/>
                  <v:path arrowok="t" textboxrect="0,0,18288,9144"/>
                </v:shape>
                <v:shape id="Shape 45064" o:spid="_x0000_s1041" style="position:absolute;left:403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Q/cYA&#10;AADeAAAADwAAAGRycy9kb3ducmV2LnhtbESPQWvCQBSE70L/w/IKvelurJWaZiNFEOxRDT0/ss9k&#10;afZtml019td3C0KPw8x8wxTr0XXiQkOwnjVkMwWCuPbGcqOhOm6nryBCRDbYeSYNNwqwLh8mBebG&#10;X3lPl0NsRIJwyFFDG2OfSxnqlhyGme+Jk3fyg8OY5NBIM+A1wV0n50otpUPLaaHFnjYt1V+Hs9Pw&#10;KT++s52yplptq5/s9GxuG7vS+ulxfH8DEWmM/+F7e2c0LF7UcgF/d9I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Q/cYAAADeAAAADwAAAAAAAAAAAAAAAACYAgAAZHJz&#10;L2Rvd25yZXYueG1sUEsFBgAAAAAEAAQA9QAAAIsDAAAAAA==&#10;" path="m,l18288,r,9144l,9144,,e" fillcolor="#eee" stroked="f" strokeweight="0">
                  <v:stroke miterlimit="83231f" joinstyle="miter"/>
                  <v:path arrowok="t" textboxrect="0,0,18288,9144"/>
                </v:shape>
                <v:shape id="Shape 45065" o:spid="_x0000_s1042" style="position:absolute;left:432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1ZsUA&#10;AADeAAAADwAAAGRycy9kb3ducmV2LnhtbESPQWsCMRSE7wX/Q3hCbzVZW0VXoxRBsMfq4vmxee4G&#10;Ny/bTdS1v74pCB6HmfmGWa5714grdcF61pCNFAji0hvLlYbisH2bgQgR2WDjmTTcKcB6NXhZYm78&#10;jb/puo+VSBAOOWqoY2xzKUNZk8Mw8i1x8k6+cxiT7CppOrwluGvkWKmpdGg5LdTY0qam8ry/OA1H&#10;+fWT7ZQ1xXxb/Gand3Pf2LnWr8P+cwEiUh+f4Ud7ZzR8TNR0Av930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DVmxQAAAN4AAAAPAAAAAAAAAAAAAAAAAJgCAABkcnMv&#10;ZG93bnJldi54bWxQSwUGAAAAAAQABAD1AAAAigMAAAAA&#10;" path="m,l18288,r,9144l,9144,,e" fillcolor="#eee" stroked="f" strokeweight="0">
                  <v:stroke miterlimit="83231f" joinstyle="miter"/>
                  <v:path arrowok="t" textboxrect="0,0,18288,9144"/>
                </v:shape>
                <v:shape id="Shape 45066" o:spid="_x0000_s1043" style="position:absolute;left:461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rEcUA&#10;AADeAAAADwAAAGRycy9kb3ducmV2LnhtbESPQWvCQBSE74X+h+UJvTW7sTXU1FVEEOxRG3p+ZJ/J&#10;YvZtmt1q7K/vFgSPw8x8wyxWo+vEmYZgPWvIMwWCuPbGcqOh+tw+v4EIEdlg55k0XCnAavn4sMDS&#10;+Avv6XyIjUgQDiVqaGPsSylD3ZLDkPmeOHlHPziMSQ6NNANeEtx1cqpUIR1aTgst9rRpqT4dfpyG&#10;L/nxne+UNdV8W/3mxxdz3di51k+Tcf0OItIY7+Fbe2c0vM5UUcD/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qsRxQAAAN4AAAAPAAAAAAAAAAAAAAAAAJgCAABkcnMv&#10;ZG93bnJldi54bWxQSwUGAAAAAAQABAD1AAAAigMAAAAA&#10;" path="m,l18288,r,9144l,9144,,e" fillcolor="#eee" stroked="f" strokeweight="0">
                  <v:stroke miterlimit="83231f" joinstyle="miter"/>
                  <v:path arrowok="t" textboxrect="0,0,18288,9144"/>
                </v:shape>
                <v:shape id="Shape 45067" o:spid="_x0000_s1044" style="position:absolute;left:490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OisUA&#10;AADeAAAADwAAAGRycy9kb3ducmV2LnhtbESPT2sCMRTE70K/Q3iF3jTZtv5bjVIEwR61S8+PzXM3&#10;uHnZblJd++kbQfA4zMxvmOW6d404UxesZw3ZSIEgLr2xXGkovrbDGYgQkQ02nknDlQKsV0+DJebG&#10;X3hP50OsRIJwyFFDHWObSxnKmhyGkW+Jk3f0ncOYZFdJ0+ElwV0jX5WaSIeW00KNLW1qKk+HX6fh&#10;W37+ZDtlTTHfFn/Z8c1cN3au9ctz/7EAEamPj/C9vTMa3sdqMoX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g6KxQAAAN4AAAAPAAAAAAAAAAAAAAAAAJgCAABkcnMv&#10;ZG93bnJldi54bWxQSwUGAAAAAAQABAD1AAAAigMAAAAA&#10;" path="m,l18288,r,9144l,9144,,e" fillcolor="#eee" stroked="f" strokeweight="0">
                  <v:stroke miterlimit="83231f" joinstyle="miter"/>
                  <v:path arrowok="t" textboxrect="0,0,18288,9144"/>
                </v:shape>
                <v:shape id="Shape 45068" o:spid="_x0000_s1045" style="position:absolute;left:519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a+MIA&#10;AADeAAAADwAAAGRycy9kb3ducmV2LnhtbERPz2vCMBS+C/4P4QneNKluop1RhiC4o1o8P5pnG9a8&#10;dE3Uur9+OQg7fny/19veNeJOXbCeNWRTBYK49MZypaE47ydLECEiG2w8k4YnBdhuhoM15sY/+Ej3&#10;U6xECuGQo4Y6xjaXMpQ1OQxT3xIn7uo7hzHBrpKmw0cKd42cKbWQDi2nhhpb2tVUfp9uTsNFfv1k&#10;B2VNsdoXv9l1bp47u9J6POo/P0BE6uO/+OU+GA1v72qR9qY76Qr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Zr4wgAAAN4AAAAPAAAAAAAAAAAAAAAAAJgCAABkcnMvZG93&#10;bnJldi54bWxQSwUGAAAAAAQABAD1AAAAhwMAAAAA&#10;" path="m,l18288,r,9144l,9144,,e" fillcolor="#eee" stroked="f" strokeweight="0">
                  <v:stroke miterlimit="83231f" joinstyle="miter"/>
                  <v:path arrowok="t" textboxrect="0,0,18288,9144"/>
                </v:shape>
                <v:shape id="Shape 45069" o:spid="_x0000_s1046" style="position:absolute;left:548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8UA&#10;AADeAAAADwAAAGRycy9kb3ducmV2LnhtbESPQWvCQBSE74X+h+UJvdXd2Bqa1FVEEOxRG3p+ZJ/J&#10;YvZtmt1q7K/vFgSPw8x8wyxWo+vEmYZgPWvIpgoEce2N5UZD9bl9fgMRIrLBzjNpuFKA1fLxYYGl&#10;8Rfe0/kQG5EgHErU0MbYl1KGuiWHYep74uQd/eAwJjk00gx4SXDXyZlSuXRoOS202NOmpfp0+HEa&#10;vuTHd7ZT1lTFtvrNji/murGF1k+Tcf0OItIY7+Fbe2c0vM5VXsD/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T9jxQAAAN4AAAAPAAAAAAAAAAAAAAAAAJgCAABkcnMv&#10;ZG93bnJldi54bWxQSwUGAAAAAAQABAD1AAAAigMAAAAA&#10;" path="m,l18288,r,9144l,9144,,e" fillcolor="#eee" stroked="f" strokeweight="0">
                  <v:stroke miterlimit="83231f" joinstyle="miter"/>
                  <v:path arrowok="t" textboxrect="0,0,18288,9144"/>
                </v:shape>
                <v:shape id="Shape 45070" o:spid="_x0000_s1047" style="position:absolute;left:577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AI8QA&#10;AADeAAAADwAAAGRycy9kb3ducmV2LnhtbESPzWoCMRSF90LfIdyCO02malunRhFB0KU6dH2ZXGdC&#10;JzfTSdTRpzeLQpeH88e3WPWuEVfqgvWsIRsrEMSlN5YrDcVpO/oEESKywcYzabhTgNXyZbDA3Pgb&#10;H+h6jJVIIxxy1FDH2OZShrImh2HsW+LknX3nMCbZVdJ0eEvjrpFvSr1Lh5bTQ40tbWoqf44Xp+Fb&#10;7n+znbKmmG+LR3aemPvGzrUevvbrLxCR+vgf/mvvjIbpTH0kgISTUE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ACPEAAAA3gAAAA8AAAAAAAAAAAAAAAAAmAIAAGRycy9k&#10;b3ducmV2LnhtbFBLBQYAAAAABAAEAPUAAACJAwAAAAA=&#10;" path="m,l18288,r,9144l,9144,,e" fillcolor="#eee" stroked="f" strokeweight="0">
                  <v:stroke miterlimit="83231f" joinstyle="miter"/>
                  <v:path arrowok="t" textboxrect="0,0,18288,9144"/>
                </v:shape>
                <v:shape id="Shape 45071" o:spid="_x0000_s1048" style="position:absolute;left:606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luMYA&#10;AADeAAAADwAAAGRycy9kb3ducmV2LnhtbESPT2sCMRTE7wW/Q3iCt5qsWv9sjVIEwR5rF8+PzXM3&#10;dPOyblJd/fRNodDjMDO/Ydbb3jXiSl2wnjVkYwWCuPTGcqWh+Nw/L0GEiGyw8Uwa7hRguxk8rTE3&#10;/sYfdD3GSiQIhxw11DG2uZShrMlhGPuWOHln3zmMSXaVNB3eEtw1cqLUXDq0nBZqbGlXU/l1/HYa&#10;TvL9kh2UNcVqXzyy89Tcd3al9WjYv72CiNTH//Bf+2A0zF7UIoP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KluMYAAADeAAAADwAAAAAAAAAAAAAAAACYAgAAZHJz&#10;L2Rvd25yZXYueG1sUEsFBgAAAAAEAAQA9QAAAIsDAAAAAA==&#10;" path="m,l18288,r,9144l,9144,,e" fillcolor="#eee" stroked="f" strokeweight="0">
                  <v:stroke miterlimit="83231f" joinstyle="miter"/>
                  <v:path arrowok="t" textboxrect="0,0,18288,9144"/>
                </v:shape>
                <v:shape id="Shape 45072" o:spid="_x0000_s1049" style="position:absolute;left:635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7z8UA&#10;AADeAAAADwAAAGRycy9kb3ducmV2LnhtbESPT2sCMRTE74V+h/CE3mqy9o+6GkUEwR5rF8+PzXM3&#10;uHnZbqKu/fSNIHgcZuY3zHzZu0acqQvWs4ZsqEAQl95YrjQUP5vXCYgQkQ02nknDlQIsF89Pc8yN&#10;v/A3nXexEgnCIUcNdYxtLmUoa3IYhr4lTt7Bdw5jkl0lTYeXBHeNHCn1KR1aTgs1trSuqTzuTk7D&#10;Xn79ZltlTTHdFH/Z4c1c13aq9cugX81AROrjI3xvb42G9w81HsHtTr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DvPxQAAAN4AAAAPAAAAAAAAAAAAAAAAAJgCAABkcnMv&#10;ZG93bnJldi54bWxQSwUGAAAAAAQABAD1AAAAigMAAAAA&#10;" path="m,l18288,r,9144l,9144,,e" fillcolor="#eee" stroked="f" strokeweight="0">
                  <v:stroke miterlimit="83231f" joinstyle="miter"/>
                  <v:path arrowok="t" textboxrect="0,0,18288,9144"/>
                </v:shape>
                <v:shape id="Shape 45073" o:spid="_x0000_s1050" style="position:absolute;left:664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eVMUA&#10;AADeAAAADwAAAGRycy9kb3ducmV2LnhtbESPQWsCMRSE70L/Q3hCb5ps1VZXoxRBsEft0vNj89wN&#10;bl62m1RXf31TKHgcZuYbZrXpXSMu1AXrWUM2ViCIS28sVxqKz91oDiJEZIONZ9JwowCb9dNghbnx&#10;Vz7Q5RgrkSAcctRQx9jmUoayJodh7Fvi5J185zAm2VXSdHhNcNfIF6VepUPLaaHGlrY1lefjj9Pw&#10;JT++s72ypljsint2mpjb1i60fh7270sQkfr4CP+390bDdKbeJv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J5UxQAAAN4AAAAPAAAAAAAAAAAAAAAAAJgCAABkcnMv&#10;ZG93bnJldi54bWxQSwUGAAAAAAQABAD1AAAAigMAAAAA&#10;" path="m,l18288,r,9144l,9144,,e" fillcolor="#eee" stroked="f" strokeweight="0">
                  <v:stroke miterlimit="83231f" joinstyle="miter"/>
                  <v:path arrowok="t" textboxrect="0,0,18288,9144"/>
                </v:shape>
                <v:shape id="Shape 45074" o:spid="_x0000_s1051" style="position:absolute;left:693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GIMUA&#10;AADeAAAADwAAAGRycy9kb3ducmV2LnhtbESPQWsCMRSE74X+h/AK3mqy1ba6GqUIgh5rl54fm+du&#10;6OZlu4m6+uuNIHgcZuYbZr7sXSOO1AXrWUM2VCCIS28sVxqKn/XrBESIyAYbz6ThTAGWi+enOebG&#10;n/ibjrtYiQThkKOGOsY2lzKUNTkMQ98SJ2/vO4cxya6SpsNTgrtGvin1IR1aTgs1trSqqfzbHZyG&#10;X7n9zzbKmmK6Li7ZfmTOKzvVevDSf81AROrjI3xvb4yG8bv6HMPtTr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YgxQAAAN4AAAAPAAAAAAAAAAAAAAAAAJgCAABkcnMv&#10;ZG93bnJldi54bWxQSwUGAAAAAAQABAD1AAAAigMAAAAA&#10;" path="m,l18288,r,9144l,9144,,e" fillcolor="#eee" stroked="f" strokeweight="0">
                  <v:stroke miterlimit="83231f" joinstyle="miter"/>
                  <v:path arrowok="t" textboxrect="0,0,18288,9144"/>
                </v:shape>
                <v:shape id="Shape 45075" o:spid="_x0000_s1052" style="position:absolute;left:720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89cYA&#10;AADeAAAADwAAAGRycy9kb3ducmV2LnhtbESPQWvCQBSE7wX/w/KE3upGMVWiq7SCpQexmgheH9ln&#10;Es2+Ddmtxn/vCoUeh5n5hpkvO1OLK7WusqxgOIhAEOdWV1woOGTrtykI55E11pZJwZ0cLBe9lzkm&#10;2t54T9fUFyJA2CWooPS+SaR0eUkG3cA2xME72dagD7ItpG7xFuCmlqMoepcGKw4LJTa0Kim/pL9G&#10;Qea2m5T0xMS4/fncfR2z6e6cKfXa7z5mIDx1/j/81/7WCsZxNIn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f89cYAAADeAAAADwAAAAAAAAAAAAAAAACYAgAAZHJz&#10;L2Rvd25yZXYueG1sUEsFBgAAAAAEAAQA9QAAAIsDAAAAAA==&#10;" path="m,l19812,r,9144l,9144,,e" fillcolor="#eee" stroked="f" strokeweight="0">
                  <v:stroke miterlimit="83231f" joinstyle="miter"/>
                  <v:path arrowok="t" textboxrect="0,0,19812,9144"/>
                </v:shape>
                <v:shape id="Shape 45076" o:spid="_x0000_s1053" style="position:absolute;left:749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igscA&#10;AADeAAAADwAAAGRycy9kb3ducmV2LnhtbESPQWvCQBSE70L/w/IKvemmUo3EbKQWKh5EbVLo9ZF9&#10;Jmmzb0N21fjvu0Khx2FmvmHS1WBacaHeNZYVPE8iEMSl1Q1XCj6L9/EChPPIGlvLpOBGDlbZwyjF&#10;RNsrf9Al95UIEHYJKqi97xIpXVmTQTexHXHwTrY36IPsK6l7vAa4aeU0iubSYMNhocaO3moqf/Kz&#10;UVC4/S4nHZsZ7g/r4+arWBy/C6WeHofXJQhPg/8P/7W3WsHLLIrncL8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YoLHAAAA3gAAAA8AAAAAAAAAAAAAAAAAmAIAAGRy&#10;cy9kb3ducmV2LnhtbFBLBQYAAAAABAAEAPUAAACMAwAAAAA=&#10;" path="m,l19812,r,9144l,9144,,e" fillcolor="#eee" stroked="f" strokeweight="0">
                  <v:stroke miterlimit="83231f" joinstyle="miter"/>
                  <v:path arrowok="t" textboxrect="0,0,19812,9144"/>
                </v:shape>
                <v:shape id="Shape 45077" o:spid="_x0000_s1054" style="position:absolute;left:778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HGccA&#10;AADeAAAADwAAAGRycy9kb3ducmV2LnhtbESPQWvCQBSE70L/w/IKvemmokaim9AKiodiNRG8PrKv&#10;Sdrs25DdavrvuwWhx2FmvmHW2WBacaXeNZYVPE8iEMSl1Q1XCs7FdrwE4TyyxtYyKfghB1n6MFpj&#10;ou2NT3TNfSUChF2CCmrvu0RKV9Zk0E1sRxy8D9sb9EH2ldQ93gLctHIaRQtpsOGwUGNHm5rKr/zb&#10;KCjc4S0nHZs5Ht5fj7tLsTx+Fko9PQ4vKxCeBv8fvrf3WsFsHsUx/N0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JxxnHAAAA3gAAAA8AAAAAAAAAAAAAAAAAmAIAAGRy&#10;cy9kb3ducmV2LnhtbFBLBQYAAAAABAAEAPUAAACMAwAAAAA=&#10;" path="m,l19812,r,9144l,9144,,e" fillcolor="#eee" stroked="f" strokeweight="0">
                  <v:stroke miterlimit="83231f" joinstyle="miter"/>
                  <v:path arrowok="t" textboxrect="0,0,19812,9144"/>
                </v:shape>
                <v:shape id="Shape 45078" o:spid="_x0000_s1055" style="position:absolute;left:807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Ta8MA&#10;AADeAAAADwAAAGRycy9kb3ducmV2LnhtbERPy4rCMBTdC/5DuMLsNFXGB9Uo48CIC3GcVnB7aa5t&#10;neamNFHr35uF4PJw3otVaypxo8aVlhUMBxEI4szqknMFx/SnPwPhPLLGyjIpeJCD1bLbWWCs7Z3/&#10;6Jb4XIQQdjEqKLyvYyldVpBBN7A1ceDOtjHoA2xyqRu8h3BTyVEUTaTBkkNDgTV9F5T9J1ejIHX7&#10;XUJ6asa4/10fNqd0drikSn302q85CE+tf4tf7q1W8DmOpmFvuB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Ta8MAAADeAAAADwAAAAAAAAAAAAAAAACYAgAAZHJzL2Rv&#10;d25yZXYueG1sUEsFBgAAAAAEAAQA9QAAAIgDAAAAAA==&#10;" path="m,l19812,r,9144l,9144,,e" fillcolor="#eee" stroked="f" strokeweight="0">
                  <v:stroke miterlimit="83231f" joinstyle="miter"/>
                  <v:path arrowok="t" textboxrect="0,0,19812,9144"/>
                </v:shape>
                <v:shape id="Shape 45079" o:spid="_x0000_s1056" style="position:absolute;left:836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28MYA&#10;AADeAAAADwAAAGRycy9kb3ducmV2LnhtbESPQWvCQBSE70L/w/IK3nRT0aqpq6ig9CBWE8HrI/ua&#10;pGbfhuyq6b93hUKPw8x8w8wWranEjRpXWlbw1o9AEGdWl5wrOKWb3gSE88gaK8uk4JccLOYvnRnG&#10;2t75SLfE5yJA2MWooPC+jqV0WUEGXd/WxMH7to1BH2STS93gPcBNJQdR9C4NlhwWCqxpXVB2Sa5G&#10;Qer2u4T02Ixw/7U6bM/p5PCTKtV9bZcfIDy1/j/81/7UCoajaDyF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28MYAAADeAAAADwAAAAAAAAAAAAAAAACYAgAAZHJz&#10;L2Rvd25yZXYueG1sUEsFBgAAAAAEAAQA9QAAAIsDAAAAAA==&#10;" path="m,l19812,r,9144l,9144,,e" fillcolor="#eee" stroked="f" strokeweight="0">
                  <v:stroke miterlimit="83231f" joinstyle="miter"/>
                  <v:path arrowok="t" textboxrect="0,0,19812,9144"/>
                </v:shape>
                <v:shape id="Shape 9237" o:spid="_x0000_s1057" style="position:absolute;left:8656;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E6MYA&#10;AADdAAAADwAAAGRycy9kb3ducmV2LnhtbESPQWvCQBSE70L/w/IKvdVNLGibuhERRO1FqxXp7ZF9&#10;TUKzb8PuatJ/7woFj8PMfMNMZ71pxIWcry0rSIcJCOLC6ppLBV+H5fMrCB+QNTaWScEfeZjlD4Mp&#10;Ztp2/EmXfShFhLDPUEEVQptJ6YuKDPqhbYmj92OdwRClK6V22EW4aeQoScbSYM1xocKWFhUVv/uz&#10;UXAocGvDR/JNsnWn1fLYLdLNTqmnx37+DiJQH+7h//ZaK3gbvUzg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qE6MYAAADdAAAADwAAAAAAAAAAAAAAAACYAgAAZHJz&#10;L2Rvd25yZXYueG1sUEsFBgAAAAAEAAQA9QAAAIsDAAAAAA==&#10;" path="m,l10668,r9144,l19812,19812r-9144,l10668,9144,,9144,,xe" fillcolor="#eee" stroked="f" strokeweight="0">
                  <v:stroke miterlimit="83231f" joinstyle="miter"/>
                  <v:path arrowok="t" textboxrect="0,0,19812,19812"/>
                </v:shape>
                <v:shape id="Shape 45080" o:spid="_x0000_s1058" style="position:absolute;left:8763;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dsUA&#10;AADeAAAADwAAAGRycy9kb3ducmV2LnhtbESPzWoCMRSF90LfIdxCN1ITSxUZjaLSFkEQq+L6Mrmd&#10;CZ3cDEnqTN++WRRcHs4f32LVu0bcKETrWcN4pEAQl95YrjRczu/PMxAxIRtsPJOGX4qwWj4MFlgY&#10;3/En3U6pEnmEY4Ea6pTaQspY1uQwjnxLnL0vHxymLEMlTcAuj7tGvig1lQ4t54caW9rWVH6ffpyG&#10;69vHNQzRbks1vhwt74b7bnPQ+umxX89BJOrTPfzf3hkNrxM1ywAZJ6O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L52xQAAAN4AAAAPAAAAAAAAAAAAAAAAAJgCAABkcnMv&#10;ZG93bnJldi54bWxQSwUGAAAAAAQABAD1AAAAigMAAAAA&#10;" path="m,l9144,r,18288l,18288,,e" fillcolor="#eee" stroked="f" strokeweight="0">
                  <v:stroke miterlimit="83231f" joinstyle="miter"/>
                  <v:path arrowok="t" textboxrect="0,0,9144,18288"/>
                </v:shape>
                <v:shape id="Shape 45081" o:spid="_x0000_s1059" style="position:absolute;left:8763;top:57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b7ccA&#10;AADeAAAADwAAAGRycy9kb3ducmV2LnhtbESPQUsDMRSE74L/ITyhl9ImW1TKtmnRYqUgiLal58fm&#10;dTe4eVmStLv+eyMIHoeZ+YZZrgfXiiuFaD1rKKYKBHHljeVaw/GwncxBxIRssPVMGr4pwnp1e7PE&#10;0vieP+m6T7XIEI4lamhS6kopY9WQwzj1HXH2zj44TFmGWpqAfYa7Vs6UepQOLeeFBjvaNFR97S9O&#10;w+nl9RTGaDeVKo4flnfjt/75XevR3fC0AJFoSP/hv/bOaLh/UPMC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wG+3HAAAA3gAAAA8AAAAAAAAAAAAAAAAAmAIAAGRy&#10;cy9kb3ducmV2LnhtbFBLBQYAAAAABAAEAPUAAACMAwAAAAA=&#10;" path="m,l9144,r,18288l,18288,,e" fillcolor="#eee" stroked="f" strokeweight="0">
                  <v:stroke miterlimit="83231f" joinstyle="miter"/>
                  <v:path arrowok="t" textboxrect="0,0,9144,18288"/>
                </v:shape>
                <v:shape id="Shape 45082" o:spid="_x0000_s1060" style="position:absolute;left:8763;top:853;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X+cUA&#10;AADeAAAADwAAAGRycy9kb3ducmV2LnhtbESPQYvCMBSE7wv+h/AEL4umSlekGkWExT0oavXi7dE8&#10;22LzUpqs7f57Iwh7HGbmG2ax6kwlHtS40rKC8SgCQZxZXXKu4HL+Hs5AOI+ssbJMCv7IwWrZ+1hg&#10;om3LJ3qkPhcBwi5BBYX3dSKlywoy6Ea2Jg7ezTYGfZBNLnWDbYCbSk6iaCoNlhwWCqxpU1B2T3+N&#10;gmvdfZp8XbWxOcboznu5pd1BqUG/W89BeOr8f/jd/tEK4q9oNoHX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Vf5xQAAAN4AAAAPAAAAAAAAAAAAAAAAAJgCAABkcnMv&#10;ZG93bnJldi54bWxQSwUGAAAAAAQABAD1AAAAigMAAAAA&#10;" path="m,l9144,r,19812l,19812,,e" fillcolor="#eee" stroked="f" strokeweight="0">
                  <v:stroke miterlimit="83231f" joinstyle="miter"/>
                  <v:path arrowok="t" textboxrect="0,0,9144,19812"/>
                </v:shape>
                <v:shape id="Shape 45083" o:spid="_x0000_s1061" style="position:absolute;left:8763;top:1143;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yYsUA&#10;AADeAAAADwAAAGRycy9kb3ducmV2LnhtbESPT4vCMBTE7wt+h/CEvYimahWpRhFBdg8u/r14ezTP&#10;tti8lCZr67c3C8Ieh5n5DbNYtaYUD6pdYVnBcBCBIE6tLjhTcDlv+zMQziNrLC2Tgic5WC07HwtM&#10;tG34SI+Tz0SAsEtQQe59lUjp0pwMuoGtiIN3s7VBH2SdSV1jE+CmlKMomkqDBYeFHCva5JTeT79G&#10;wbVqeyZbl01sDjG684/8ot1eqc9uu56D8NT6//C7/a0VxJNoNoa/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fJixQAAAN4AAAAPAAAAAAAAAAAAAAAAAJgCAABkcnMv&#10;ZG93bnJldi54bWxQSwUGAAAAAAQABAD1AAAAigMAAAAA&#10;" path="m,l9144,r,19812l,19812,,e" fillcolor="#eee" stroked="f" strokeweight="0">
                  <v:stroke miterlimit="83231f" joinstyle="miter"/>
                  <v:path arrowok="t" textboxrect="0,0,9144,19812"/>
                </v:shape>
                <v:shape id="Shape 45084" o:spid="_x0000_s1062" style="position:absolute;left:8763;top:143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4dcYA&#10;AADeAAAADwAAAGRycy9kb3ducmV2LnhtbESPQWsCMRSE7wX/Q3hCL1ITiy2yNYpKWwRBWiueH5vn&#10;bnDzsiSpu/33jVDocZiZb5j5sneNuFKI1rOGyViBIC69sVxpOH69PcxAxIRssPFMGn4ownIxuJtj&#10;YXzHn3Q9pEpkCMcCNdQptYWUsazJYRz7ljh7Zx8cpixDJU3ALsNdIx+VepYOLeeFGlva1FReDt9O&#10;w+n1/RRGaDelmhw/LG9Hu2691/p+2K9eQCTq03/4r701GqZPajaF2518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e4dcYAAADeAAAADwAAAAAAAAAAAAAAAACYAgAAZHJz&#10;L2Rvd25yZXYueG1sUEsFBgAAAAAEAAQA9QAAAIsDAAAAAA==&#10;" path="m,l9144,r,18288l,18288,,e" fillcolor="#eee" stroked="f" strokeweight="0">
                  <v:stroke miterlimit="83231f" joinstyle="miter"/>
                  <v:path arrowok="t" textboxrect="0,0,9144,18288"/>
                </v:shape>
                <v:shape id="Shape 45085" o:spid="_x0000_s1063" style="position:absolute;top:28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d7scA&#10;AADeAAAADwAAAGRycy9kb3ducmV2LnhtbESP3WoCMRSE7wt9h3AK3ogmliqyGqWVtggF8Q+vD5vT&#10;3dDNyZJEd/v2TaHQy2FmvmGW69414kYhWs8aJmMFgrj0xnKl4Xx6G81BxIRssPFMGr4pwnp1f7fE&#10;wviOD3Q7pkpkCMcCNdQptYWUsazJYRz7ljh7nz44TFmGSpqAXYa7Rj4qNZMOLeeFGlva1FR+Ha9O&#10;w+X1/RKGaDelmpz3lrfDj+5lp/XgoX9egEjUp//wX3trNDxN1XwKv3fy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LHe7HAAAA3gAAAA8AAAAAAAAAAAAAAAAAmAIAAGRy&#10;cy9kb3ducmV2LnhtbFBLBQYAAAAABAAEAPUAAACMAwAAAAA=&#10;" path="m,l9144,r,18288l,18288,,e" fillcolor="#eee" stroked="f" strokeweight="0">
                  <v:stroke miterlimit="83231f" joinstyle="miter"/>
                  <v:path arrowok="t" textboxrect="0,0,9144,18288"/>
                </v:shape>
              </v:group>
            </w:pict>
          </mc:Fallback>
        </mc:AlternateContent>
      </w:r>
      <w:r>
        <w:rPr>
          <w:color w:val="181818"/>
          <w:sz w:val="24"/>
        </w:rPr>
        <w:t xml:space="preserve">The static files will then be copied to the directory indicated by the </w:t>
      </w:r>
      <w:r>
        <w:rPr>
          <w:color w:val="181818"/>
          <w:sz w:val="23"/>
          <w:u w:val="single" w:color="EEEEEE"/>
        </w:rPr>
        <w:t xml:space="preserve">STATIC_ROOT </w:t>
      </w:r>
      <w:r>
        <w:rPr>
          <w:color w:val="181818"/>
          <w:sz w:val="24"/>
        </w:rPr>
        <w:t>setting.</w:t>
      </w:r>
    </w:p>
    <w:p w:rsidR="004502BA" w:rsidRDefault="00093D66">
      <w:pPr>
        <w:spacing w:after="232"/>
        <w:ind w:left="1092" w:hanging="10"/>
      </w:pPr>
      <w:r>
        <w:rPr>
          <w:color w:val="0A070F"/>
          <w:sz w:val="24"/>
        </w:rPr>
        <w:t xml:space="preserve">c) Add a </w:t>
      </w:r>
      <w:r>
        <w:rPr>
          <w:color w:val="0A070F"/>
          <w:sz w:val="23"/>
          <w:u w:val="single" w:color="EEEEEE"/>
        </w:rPr>
        <w:t>static</w:t>
      </w:r>
      <w:r>
        <w:rPr>
          <w:color w:val="0A070F"/>
          <w:sz w:val="24"/>
        </w:rPr>
        <w:t xml:space="preserve"> Virtual Directory to the IIS Web Site</w:t>
      </w:r>
    </w:p>
    <w:p w:rsidR="004502BA" w:rsidRDefault="00093D66">
      <w:pPr>
        <w:spacing w:after="358" w:line="360" w:lineRule="auto"/>
        <w:ind w:left="1107" w:hanging="10"/>
      </w:pPr>
      <w:r>
        <w:rPr>
          <w:noProof/>
        </w:rPr>
        <mc:AlternateContent>
          <mc:Choice Requires="wpg">
            <w:drawing>
              <wp:anchor distT="0" distB="0" distL="114300" distR="114300" simplePos="0" relativeHeight="251705344" behindDoc="0" locked="0" layoutInCell="1" allowOverlap="1">
                <wp:simplePos x="0" y="0"/>
                <wp:positionH relativeFrom="column">
                  <wp:posOffset>4060214</wp:posOffset>
                </wp:positionH>
                <wp:positionV relativeFrom="paragraph">
                  <wp:posOffset>260601</wp:posOffset>
                </wp:positionV>
                <wp:extent cx="495300" cy="18288"/>
                <wp:effectExtent l="0" t="0" r="0" b="0"/>
                <wp:wrapSquare wrapText="bothSides"/>
                <wp:docPr id="40767" name="Group 40767"/>
                <wp:cNvGraphicFramePr/>
                <a:graphic xmlns:a="http://schemas.openxmlformats.org/drawingml/2006/main">
                  <a:graphicData uri="http://schemas.microsoft.com/office/word/2010/wordprocessingGroup">
                    <wpg:wgp>
                      <wpg:cNvGrpSpPr/>
                      <wpg:grpSpPr>
                        <a:xfrm>
                          <a:off x="0" y="0"/>
                          <a:ext cx="495300" cy="18288"/>
                          <a:chOff x="0" y="0"/>
                          <a:chExt cx="495300" cy="18288"/>
                        </a:xfrm>
                      </wpg:grpSpPr>
                      <wps:wsp>
                        <wps:cNvPr id="9493" name="Shape 9493"/>
                        <wps:cNvSpPr/>
                        <wps:spPr>
                          <a:xfrm>
                            <a:off x="0" y="0"/>
                            <a:ext cx="18288" cy="18288"/>
                          </a:xfrm>
                          <a:custGeom>
                            <a:avLst/>
                            <a:gdLst/>
                            <a:ahLst/>
                            <a:cxnLst/>
                            <a:rect l="0" t="0" r="0" b="0"/>
                            <a:pathLst>
                              <a:path w="18288" h="18288">
                                <a:moveTo>
                                  <a:pt x="0" y="0"/>
                                </a:moveTo>
                                <a:lnTo>
                                  <a:pt x="18288" y="0"/>
                                </a:lnTo>
                                <a:lnTo>
                                  <a:pt x="18288"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86" name="Shape 45086"/>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87" name="Shape 45087"/>
                        <wps:cNvSpPr/>
                        <wps:spPr>
                          <a:xfrm>
                            <a:off x="594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88" name="Shape 45088"/>
                        <wps:cNvSpPr/>
                        <wps:spPr>
                          <a:xfrm>
                            <a:off x="883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89" name="Shape 45089"/>
                        <wps:cNvSpPr/>
                        <wps:spPr>
                          <a:xfrm>
                            <a:off x="1188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90" name="Shape 45090"/>
                        <wps:cNvSpPr/>
                        <wps:spPr>
                          <a:xfrm>
                            <a:off x="1478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91" name="Shape 45091"/>
                        <wps:cNvSpPr/>
                        <wps:spPr>
                          <a:xfrm>
                            <a:off x="1783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92" name="Shape 45092"/>
                        <wps:cNvSpPr/>
                        <wps:spPr>
                          <a:xfrm>
                            <a:off x="2072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93" name="Shape 45093"/>
                        <wps:cNvSpPr/>
                        <wps:spPr>
                          <a:xfrm>
                            <a:off x="2377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94" name="Shape 45094"/>
                        <wps:cNvSpPr/>
                        <wps:spPr>
                          <a:xfrm>
                            <a:off x="2667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95" name="Shape 45095"/>
                        <wps:cNvSpPr/>
                        <wps:spPr>
                          <a:xfrm>
                            <a:off x="2971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96" name="Shape 45096"/>
                        <wps:cNvSpPr/>
                        <wps:spPr>
                          <a:xfrm>
                            <a:off x="3261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97" name="Shape 45097"/>
                        <wps:cNvSpPr/>
                        <wps:spPr>
                          <a:xfrm>
                            <a:off x="3566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98" name="Shape 45098"/>
                        <wps:cNvSpPr/>
                        <wps:spPr>
                          <a:xfrm>
                            <a:off x="3855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099" name="Shape 45099"/>
                        <wps:cNvSpPr/>
                        <wps:spPr>
                          <a:xfrm>
                            <a:off x="4160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00" name="Shape 45100"/>
                        <wps:cNvSpPr/>
                        <wps:spPr>
                          <a:xfrm>
                            <a:off x="4450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509" name="Shape 9509"/>
                        <wps:cNvSpPr/>
                        <wps:spPr>
                          <a:xfrm>
                            <a:off x="475488" y="0"/>
                            <a:ext cx="19812" cy="18288"/>
                          </a:xfrm>
                          <a:custGeom>
                            <a:avLst/>
                            <a:gdLst/>
                            <a:ahLst/>
                            <a:cxnLst/>
                            <a:rect l="0" t="0" r="0" b="0"/>
                            <a:pathLst>
                              <a:path w="19812" h="18288">
                                <a:moveTo>
                                  <a:pt x="0" y="0"/>
                                </a:moveTo>
                                <a:lnTo>
                                  <a:pt x="9144" y="0"/>
                                </a:lnTo>
                                <a:lnTo>
                                  <a:pt x="19812" y="0"/>
                                </a:lnTo>
                                <a:lnTo>
                                  <a:pt x="19812"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1384BD2B" id="Group 40767" o:spid="_x0000_s1026" style="position:absolute;margin-left:319.7pt;margin-top:20.5pt;width:39pt;height:1.45pt;z-index:251705344" coordsize="49530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">
                <v:shape id="Shape 9493" o:spid="_x0000_s1027" style="position:absolute;width:18288;height:18288;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wacYA&#10;AADdAAAADwAAAGRycy9kb3ducmV2LnhtbESP0WrCQBRE3wv+w3KFvtWNGkRTVxGhVR8KrfoBt9lr&#10;Npq9G7LbGP/eLQg+DjNzhpkvO1uJlhpfOlYwHCQgiHOnSy4UHA8fb1MQPiBrrByTght5WC56L3PM&#10;tLvyD7X7UIgIYZ+hAhNCnUnpc0MW/cDVxNE7ucZiiLIppG7wGuG2kqMkmUiLJccFgzWtDeWX/Z9V&#10;YMMu/W2P3yappufUbw7j4dfnRqnXfrd6BxGoC8/wo73VCmbpbAz/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XwacYAAADdAAAADwAAAAAAAAAAAAAAAACYAgAAZHJz&#10;L2Rvd25yZXYueG1sUEsFBgAAAAAEAAQA9QAAAIsDAAAAAA==&#10;" path="m,l18288,r,9144l9144,9144r,9144l,18288,,9144,,xe" fillcolor="#eee" stroked="f" strokeweight="0">
                  <v:stroke miterlimit="83231f" joinstyle="miter"/>
                  <v:path arrowok="t" textboxrect="0,0,18288,18288"/>
                </v:shape>
                <v:shape id="Shape 45086" o:spid="_x0000_s1028" style="position:absolute;left:28956;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pccA&#10;AADeAAAADwAAAGRycy9kb3ducmV2LnhtbESPQWvCQBSE74L/YXlCb7qxVBuim2ALlR6KtUmh10f2&#10;mUSzb0N21fTfuwWhx2FmvmHW2WBacaHeNZYVzGcRCOLS6oYrBd/F2zQG4TyyxtYyKfglB1k6Hq0x&#10;0fbKX3TJfSUChF2CCmrvu0RKV9Zk0M1sRxy8g+0N+iD7SuoerwFuWvkYRUtpsOGwUGNHrzWVp/xs&#10;FBRu95GTfjYL3H2+7Lc/Rbw/Fko9TIbNCoSnwf+H7+13reBpEcVL+LsTr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EqXHAAAA3gAAAA8AAAAAAAAAAAAAAAAAmAIAAGRy&#10;cy9kb3ducmV2LnhtbFBLBQYAAAAABAAEAPUAAACMAwAAAAA=&#10;" path="m,l19812,r,9144l,9144,,e" fillcolor="#eee" stroked="f" strokeweight="0">
                  <v:stroke miterlimit="83231f" joinstyle="miter"/>
                  <v:path arrowok="t" textboxrect="0,0,19812,9144"/>
                </v:shape>
                <v:shape id="Shape 45087" o:spid="_x0000_s1029" style="position:absolute;left:5943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ocMUA&#10;AADeAAAADwAAAGRycy9kb3ducmV2LnhtbESPQWsCMRSE70L/Q3iF3jTZtlZdjVIEwR61i+fH5rkb&#10;3LxsN6mu/fWNIHgcZuYbZrHqXSPO1AXrWUM2UiCIS28sVxqK781wCiJEZIONZ9JwpQCr5dNggbnx&#10;F97ReR8rkSAcctRQx9jmUoayJodh5Fvi5B195zAm2VXSdHhJcNfIV6U+pEPLaaHGltY1laf9r9Nw&#10;kF8/2VZZU8w2xV92fDPXtZ1p/fLcf85BROrjI3xvb42G97GaTuB2J1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uhwxQAAAN4AAAAPAAAAAAAAAAAAAAAAAJgCAABkcnMv&#10;ZG93bnJldi54bWxQSwUGAAAAAAQABAD1AAAAigMAAAAA&#10;" path="m,l18288,r,9144l,9144,,e" fillcolor="#eee" stroked="f" strokeweight="0">
                  <v:stroke miterlimit="83231f" joinstyle="miter"/>
                  <v:path arrowok="t" textboxrect="0,0,18288,9144"/>
                </v:shape>
                <v:shape id="Shape 45088" o:spid="_x0000_s1030" style="position:absolute;left:88392;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jTMMA&#10;AADeAAAADwAAAGRycy9kb3ducmV2LnhtbERPTWvCQBC9C/6HZQre6qZFbYiuogXFQ7ExEbwO2WmS&#10;mp0N2VXTf+8eCh4f73ux6k0jbtS52rKCt3EEgriwuuZSwSnfvsYgnEfW2FgmBX/kYLUcDhaYaHvn&#10;I90yX4oQwi5BBZX3bSKlKyoy6Ma2JQ7cj+0M+gC7UuoO7yHcNPI9imbSYM2hocKWPisqLtnVKMjd&#10;4Ssj/WGmePjepLtzHqe/uVKjl349B+Gp90/xv3uvFUymURz2hjvh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jTMMAAADeAAAADwAAAAAAAAAAAAAAAACYAgAAZHJzL2Rv&#10;d25yZXYueG1sUEsFBgAAAAAEAAQA9QAAAIgDAAAAAA==&#10;" path="m,l19812,r,9144l,9144,,e" fillcolor="#eee" stroked="f" strokeweight="0">
                  <v:stroke miterlimit="83231f" joinstyle="miter"/>
                  <v:path arrowok="t" textboxrect="0,0,19812,9144"/>
                </v:shape>
                <v:shape id="Shape 45089" o:spid="_x0000_s1031" style="position:absolute;left:118872;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ZmcUA&#10;AADeAAAADwAAAGRycy9kb3ducmV2LnhtbESPQWvCQBSE74X+h+UJvdXd2FqS1FVEEOxRG3p+ZJ/J&#10;YvZtmt1q7K/vFgSPw8x8wyxWo+vEmYZgPWvIpgoEce2N5UZD9bl9zkGEiGyw80warhRgtXx8WGBp&#10;/IX3dD7ERiQIhxI1tDH2pZShbslhmPqeOHlHPziMSQ6NNANeEtx1cqbUm3RoOS202NOmpfp0+HEa&#10;vuTHd7ZT1lTFtvrNji/murGF1k+Tcf0OItIY7+Fbe2c0vM5VXsD/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mZxQAAAN4AAAAPAAAAAAAAAAAAAAAAAJgCAABkcnMv&#10;ZG93bnJldi54bWxQSwUGAAAAAAQABAD1AAAAigMAAAAA&#10;" path="m,l18288,r,9144l,9144,,e" fillcolor="#eee" stroked="f" strokeweight="0">
                  <v:stroke miterlimit="83231f" joinstyle="miter"/>
                  <v:path arrowok="t" textboxrect="0,0,18288,9144"/>
                </v:shape>
                <v:shape id="Shape 45090" o:spid="_x0000_s1032" style="position:absolute;left:147828;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5l8YA&#10;AADeAAAADwAAAGRycy9kb3ducmV2LnhtbESPzWrCQBSF9wXfYbhCd3WiaLUxE6lCSxeiaVLo9pK5&#10;JrGZOyEz1fTtnYXQ5eH88SWbwbTiQr1rLCuYTiIQxKXVDVcKvoq3pxUI55E1tpZJwR852KSjhwRj&#10;ba/8SZfcVyKMsItRQe19F0vpypoMuontiIN3sr1BH2RfSd3jNYybVs6i6FkabDg81NjRrqbyJ/81&#10;Cgp32Oekl2aBh+M2e/8uVtm5UOpxPLyuQXga/H/43v7QCuaL6CUABJyA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y5l8YAAADeAAAADwAAAAAAAAAAAAAAAACYAgAAZHJz&#10;L2Rvd25yZXYueG1sUEsFBgAAAAAEAAQA9QAAAIsDAAAAAA==&#10;" path="m,l19812,r,9144l,9144,,e" fillcolor="#eee" stroked="f" strokeweight="0">
                  <v:stroke miterlimit="83231f" joinstyle="miter"/>
                  <v:path arrowok="t" textboxrect="0,0,19812,9144"/>
                </v:shape>
                <v:shape id="Shape 45091" o:spid="_x0000_s1033" style="position:absolute;left:178308;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DQsUA&#10;AADeAAAADwAAAGRycy9kb3ducmV2LnhtbESPT4vCMBTE78J+h/CEvWnS/YetRlkEQY9q2fOjebbB&#10;5qXbZLXupzcLwh6HmfkNs1gNrhUX6oP1rCGbKhDElTeWaw3lcTOZgQgR2WDrmTTcKMBq+TRaYGH8&#10;lfd0OcRaJAiHAjU0MXaFlKFqyGGY+o44eSffO4xJ9rU0PV4T3LXyRakP6dByWmiwo3VD1fnw4zR8&#10;yd13tlXWlPmm/M1Or+a2trnWz+Phcw4i0hD/w4/21mh4e1d5Bn930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kNCxQAAAN4AAAAPAAAAAAAAAAAAAAAAAJgCAABkcnMv&#10;ZG93bnJldi54bWxQSwUGAAAAAAQABAD1AAAAigMAAAAA&#10;" path="m,l18288,r,9144l,9144,,e" fillcolor="#eee" stroked="f" strokeweight="0">
                  <v:stroke miterlimit="83231f" joinstyle="miter"/>
                  <v:path arrowok="t" textboxrect="0,0,18288,9144"/>
                </v:shape>
                <v:shape id="Shape 45092" o:spid="_x0000_s1034" style="position:absolute;left:207264;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Ce8cA&#10;AADeAAAADwAAAGRycy9kb3ducmV2LnhtbESPQWvCQBSE7wX/w/IEb3WjaKupm9AWKh6K1UTw+si+&#10;JrHZtyG71fjvXaHQ4zAz3zCrtDeNOFPnassKJuMIBHFhdc2lgkP+8bgA4TyyxsYyKbiSgzQZPKww&#10;1vbCezpnvhQBwi5GBZX3bSylKyoy6Ma2JQ7et+0M+iC7UuoOLwFuGjmNoidpsOawUGFL7xUVP9mv&#10;UZC77WdG+tnMcfv1tlsf88XulCs1GvavLyA89f4//NfeaAWzebScwv1Ou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ygnvHAAAA3gAAAA8AAAAAAAAAAAAAAAAAmAIAAGRy&#10;cy9kb3ducmV2LnhtbFBLBQYAAAAABAAEAPUAAACMAwAAAAA=&#10;" path="m,l19812,r,9144l,9144,,e" fillcolor="#eee" stroked="f" strokeweight="0">
                  <v:stroke miterlimit="83231f" joinstyle="miter"/>
                  <v:path arrowok="t" textboxrect="0,0,19812,9144"/>
                </v:shape>
                <v:shape id="Shape 45093" o:spid="_x0000_s1035" style="position:absolute;left:237744;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4rsUA&#10;AADeAAAADwAAAGRycy9kb3ducmV2LnhtbESPQWsCMRSE70L/Q3iF3jRZbcVdjVIEwR6ri+fH5rkb&#10;3LxsN1HX/vqmUOhxmJlvmNVmcK24UR+sZw3ZRIEgrryxXGsoj7vxAkSIyAZbz6ThQQE266fRCgvj&#10;7/xJt0OsRYJwKFBDE2NXSBmqhhyGie+Ik3f2vcOYZF9L0+M9wV0rp0rNpUPLaaHBjrYNVZfD1Wk4&#10;yY+vbK+sKfNd+Z2dZ+axtbnWL8/D+xJEpCH+h//ae6Ph9U3lM/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HiuxQAAAN4AAAAPAAAAAAAAAAAAAAAAAJgCAABkcnMv&#10;ZG93bnJldi54bWxQSwUGAAAAAAQABAD1AAAAigMAAAAA&#10;" path="m,l18288,r,9144l,9144,,e" fillcolor="#eee" stroked="f" strokeweight="0">
                  <v:stroke miterlimit="83231f" joinstyle="miter"/>
                  <v:path arrowok="t" textboxrect="0,0,18288,9144"/>
                </v:shape>
                <v:shape id="Shape 45094" o:spid="_x0000_s1036" style="position:absolute;left:266700;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McA&#10;AADeAAAADwAAAGRycy9kb3ducmV2LnhtbESPQWvCQBSE74L/YXlCb7qxaGtTN8EWLD0UaxPB6yP7&#10;mkSzb0N21fTfdwXB4zAz3zDLtDeNOFPnassKppMIBHFhdc2lgl2+Hi9AOI+ssbFMCv7IQZoMB0uM&#10;tb3wD50zX4oAYRejgsr7NpbSFRUZdBPbEgfv13YGfZBdKXWHlwA3jXyMoidpsOawUGFL7xUVx+xk&#10;FORu85WRfjZz3Hy/bT/2+WJ7yJV6GPWrVxCeen8P39qfWsFsHr3M4HonXAG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v5THAAAA3gAAAA8AAAAAAAAAAAAAAAAAmAIAAGRy&#10;cy9kb3ducmV2LnhtbFBLBQYAAAAABAAEAPUAAACMAwAAAAA=&#10;" path="m,l19812,r,9144l,9144,,e" fillcolor="#eee" stroked="f" strokeweight="0">
                  <v:stroke miterlimit="83231f" joinstyle="miter"/>
                  <v:path arrowok="t" textboxrect="0,0,19812,9144"/>
                </v:shape>
                <v:shape id="Shape 45095" o:spid="_x0000_s1037" style="position:absolute;left:297180;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QcUA&#10;AADeAAAADwAAAGRycy9kb3ducmV2LnhtbESPQWsCMRSE70L/Q3iF3jRZW0t3NUoRBHvULj0/Ns/d&#10;4OZlu4m69tc3guBxmJlvmMVqcK04Ux+sZw3ZRIEgrryxXGsovzfjDxAhIhtsPZOGKwVYLZ9GCyyM&#10;v/COzvtYiwThUKCGJsaukDJUDTkME98RJ+/ge4cxyb6WpsdLgrtWTpV6lw4tp4UGO1o3VB33J6fh&#10;R379ZltlTZlvyr/s8Gqua5tr/fI8fM5BRBriI3xvb42Gt5nKZ3C7k6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UVBxQAAAN4AAAAPAAAAAAAAAAAAAAAAAJgCAABkcnMv&#10;ZG93bnJldi54bWxQSwUGAAAAAAQABAD1AAAAigMAAAAA&#10;" path="m,l18288,r,9144l,9144,,e" fillcolor="#eee" stroked="f" strokeweight="0">
                  <v:stroke miterlimit="83231f" joinstyle="miter"/>
                  <v:path arrowok="t" textboxrect="0,0,18288,9144"/>
                </v:shape>
                <v:shape id="Shape 45096" o:spid="_x0000_s1038" style="position:absolute;left:326136;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EeMYA&#10;AADeAAAADwAAAGRycy9kb3ducmV2LnhtbESPQWvCQBSE70L/w/IK3uqmolZTV1FB6UGsJoLXR/Y1&#10;Sc2+DdlV03/vCgWPw8x8w0znranElRpXWlbw3otAEGdWl5wrOKbrtzEI55E1VpZJwR85mM9eOlOM&#10;tb3xga6Jz0WAsItRQeF9HUvpsoIMup6tiYP3YxuDPsgml7rBW4CbSvajaCQNlhwWCqxpVVB2Ti5G&#10;Qep224T0hxni7nu535zS8f43Var72i4+QXhq/TP83/7SCgbDaDKCx51w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mEeMYAAADeAAAADwAAAAAAAAAAAAAAAACYAgAAZHJz&#10;L2Rvd25yZXYueG1sUEsFBgAAAAAEAAQA9QAAAIsDAAAAAA==&#10;" path="m,l19812,r,9144l,9144,,e" fillcolor="#eee" stroked="f" strokeweight="0">
                  <v:stroke miterlimit="83231f" joinstyle="miter"/>
                  <v:path arrowok="t" textboxrect="0,0,19812,9144"/>
                </v:shape>
                <v:shape id="Shape 45097" o:spid="_x0000_s1039" style="position:absolute;left:356616;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cYA&#10;AADeAAAADwAAAGRycy9kb3ducmV2LnhtbESPQWsCMRSE74X+h/AKvdVk21rd1ShFEOxRXXp+bJ67&#10;wc3LdpPq2l/fCILHYWa+YebLwbXiRH2wnjVkIwWCuPLGcq2h3K9fpiBCRDbYeiYNFwqwXDw+zLEw&#10;/sxbOu1iLRKEQ4Eamhi7QspQNeQwjHxHnLyD7x3GJPtamh7PCe5a+arUh3RoOS002NGqoeq4+3Ua&#10;vuXXT7ZR1pT5uvzLDm/msrK51s9Pw+cMRKQh3sO39sZoeB+rfALXO+k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rcYAAADeAAAADwAAAAAAAAAAAAAAAACYAgAAZHJz&#10;L2Rvd25yZXYueG1sUEsFBgAAAAAEAAQA9QAAAIsDAAAAAA==&#10;" path="m,l18288,r,9144l,9144,,e" fillcolor="#eee" stroked="f" strokeweight="0">
                  <v:stroke miterlimit="83231f" joinstyle="miter"/>
                  <v:path arrowok="t" textboxrect="0,0,18288,9144"/>
                </v:shape>
                <v:shape id="Shape 45098" o:spid="_x0000_s1040" style="position:absolute;left:385572;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1kcQA&#10;AADeAAAADwAAAGRycy9kb3ducmV2LnhtbERPTWvCQBC9F/wPywi91Y2i1cZspAotPYimSaHXITsm&#10;sdnZkN1q+u/dg9Dj430nm8G04kK9aywrmE4iEMSl1Q1XCr6Kt6cVCOeRNbaWScEfOdiko4cEY22v&#10;/EmX3FcihLCLUUHtfRdL6cqaDLqJ7YgDd7K9QR9gX0nd4zWEm1bOouhZGmw4NNTY0a6m8if/NQoK&#10;d9jnpJdmgYfjNnv/LlbZuVDqcTy8rkF4Gvy/+O7+0Armi+gl7A13whW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tZHEAAAA3gAAAA8AAAAAAAAAAAAAAAAAmAIAAGRycy9k&#10;b3ducmV2LnhtbFBLBQYAAAAABAAEAPUAAACJAwAAAAA=&#10;" path="m,l19812,r,9144l,9144,,e" fillcolor="#eee" stroked="f" strokeweight="0">
                  <v:stroke miterlimit="83231f" joinstyle="miter"/>
                  <v:path arrowok="t" textboxrect="0,0,19812,9144"/>
                </v:shape>
                <v:shape id="Shape 45099" o:spid="_x0000_s1041" style="position:absolute;left:416052;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PRMUA&#10;AADeAAAADwAAAGRycy9kb3ducmV2LnhtbESPQWsCMRSE70L/Q3iCN022tqW7NUoRBHtUl54fm+du&#10;cPOy3URd/fVNQehxmJlvmMVqcK24UB+sZw3ZTIEgrryxXGsoD5vpO4gQkQ22nknDjQKslk+jBRbG&#10;X3lHl32sRYJwKFBDE2NXSBmqhhyGme+Ik3f0vcOYZF9L0+M1wV0rn5V6kw4tp4UGO1o3VJ32Z6fh&#10;W379ZFtlTZlvynt2nJvb2uZaT8bD5weISEP8Dz/aW6Ph5VXlOfzdS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E9ExQAAAN4AAAAPAAAAAAAAAAAAAAAAAJgCAABkcnMv&#10;ZG93bnJldi54bWxQSwUGAAAAAAQABAD1AAAAigMAAAAA&#10;" path="m,l18288,r,9144l,9144,,e" fillcolor="#eee" stroked="f" strokeweight="0">
                  <v:stroke miterlimit="83231f" joinstyle="miter"/>
                  <v:path arrowok="t" textboxrect="0,0,18288,9144"/>
                </v:shape>
                <v:shape id="Shape 45100" o:spid="_x0000_s1042" style="position:absolute;left:445008;width:19812;height:9144;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jjcQA&#10;AADeAAAADwAAAGRycy9kb3ducmV2LnhtbESPy4rCMBSG9wO+QziCuzFVvNExigqKC/HSDsz20Jxp&#10;q81JaaLWtzeLgVn+/De++bI1lXhQ40rLCgb9CARxZnXJuYLvdPs5A+E8ssbKMil4kYPlovMxx1jb&#10;J1/okfhchBF2MSoovK9jKV1WkEHXtzVx8H5tY9AH2eRSN/gM46aSwyiaSIMlh4cCa9oUlN2Su1GQ&#10;uuMhIT01Yzye1ufdTzo7X1Olet129QXCU+v/w3/tvVYwGg+iABBwAgr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HI43EAAAA3gAAAA8AAAAAAAAAAAAAAAAAmAIAAGRycy9k&#10;b3ducmV2LnhtbFBLBQYAAAAABAAEAPUAAACJAwAAAAA=&#10;" path="m,l19812,r,9144l,9144,,e" fillcolor="#eee" stroked="f" strokeweight="0">
                  <v:stroke miterlimit="83231f" joinstyle="miter"/>
                  <v:path arrowok="t" textboxrect="0,0,19812,9144"/>
                </v:shape>
                <v:shape id="Shape 9509" o:spid="_x0000_s1043" style="position:absolute;left:475488;width:19812;height:18288;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mL8UA&#10;AADdAAAADwAAAGRycy9kb3ducmV2LnhtbESPT2vCQBTE74V+h+UVvNWNQm2SuopYCoIe6h96fmSf&#10;STD7Nu5uY/z2riB4HGbmN8x03ptGdOR8bVnBaJiAIC6srrlUcNj/vKcgfEDW2FgmBVfyMJ+9vkwx&#10;1/bCW+p2oRQRwj5HBVUIbS6lLyoy6Ie2JY7e0TqDIUpXSu3wEuGmkeMkmUiDNceFCltaVlScdv9G&#10;wX71XY4XZ7fOfpu/VHafm5COvFKDt37xBSJQH57hR3ulFWQfSQb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WYvxQAAAN0AAAAPAAAAAAAAAAAAAAAAAJgCAABkcnMv&#10;ZG93bnJldi54bWxQSwUGAAAAAAQABAD1AAAAigMAAAAA&#10;" path="m,l9144,,19812,r,18288l9144,18288r,-9144l,9144,,xe" fillcolor="#eee" stroked="f" strokeweight="0">
                  <v:stroke miterlimit="83231f" joinstyle="miter"/>
                  <v:path arrowok="t" textboxrect="0,0,19812,18288"/>
                </v:shape>
                <w10:wrap type="square"/>
              </v:group>
            </w:pict>
          </mc:Fallback>
        </mc:AlternateContent>
      </w:r>
      <w:r>
        <w:rPr>
          <w:color w:val="181818"/>
          <w:sz w:val="24"/>
        </w:rPr>
        <w:t xml:space="preserve">Now we have all our static files in one place, but we still haven’t told IIS where they’re located. We’ll accomplish this by adding a </w:t>
      </w:r>
      <w:r>
        <w:rPr>
          <w:color w:val="181818"/>
          <w:sz w:val="23"/>
          <w:u w:val="single" w:color="EEEEEE"/>
        </w:rPr>
        <w:t>static</w:t>
      </w:r>
      <w:r>
        <w:rPr>
          <w:color w:val="181818"/>
          <w:sz w:val="24"/>
        </w:rPr>
        <w:t xml:space="preserve"> virtual directory to the IIS web site for our application.</w:t>
      </w:r>
    </w:p>
    <w:p w:rsidR="004502BA" w:rsidRDefault="00093D66">
      <w:pPr>
        <w:spacing w:after="354" w:line="362" w:lineRule="auto"/>
        <w:ind w:left="1097" w:right="60"/>
        <w:jc w:val="both"/>
      </w:pPr>
      <w:r>
        <w:rPr>
          <w:noProof/>
        </w:rPr>
        <w:lastRenderedPageBreak/>
        <mc:AlternateContent>
          <mc:Choice Requires="wpg">
            <w:drawing>
              <wp:anchor distT="0" distB="0" distL="114300" distR="114300" simplePos="0" relativeHeight="251706368" behindDoc="0" locked="0" layoutInCell="1" allowOverlap="1">
                <wp:simplePos x="0" y="0"/>
                <wp:positionH relativeFrom="column">
                  <wp:posOffset>696745</wp:posOffset>
                </wp:positionH>
                <wp:positionV relativeFrom="paragraph">
                  <wp:posOffset>256029</wp:posOffset>
                </wp:positionV>
                <wp:extent cx="810768" cy="48768"/>
                <wp:effectExtent l="0" t="0" r="0" b="0"/>
                <wp:wrapNone/>
                <wp:docPr id="40768" name="Group 40768"/>
                <wp:cNvGraphicFramePr/>
                <a:graphic xmlns:a="http://schemas.openxmlformats.org/drawingml/2006/main">
                  <a:graphicData uri="http://schemas.microsoft.com/office/word/2010/wordprocessingGroup">
                    <wpg:wgp>
                      <wpg:cNvGrpSpPr/>
                      <wpg:grpSpPr>
                        <a:xfrm>
                          <a:off x="0" y="0"/>
                          <a:ext cx="810768" cy="48768"/>
                          <a:chOff x="0" y="0"/>
                          <a:chExt cx="810768" cy="48768"/>
                        </a:xfrm>
                      </wpg:grpSpPr>
                      <wps:wsp>
                        <wps:cNvPr id="9541" name="Shape 9541"/>
                        <wps:cNvSpPr/>
                        <wps:spPr>
                          <a:xfrm>
                            <a:off x="0" y="0"/>
                            <a:ext cx="19812" cy="19812"/>
                          </a:xfrm>
                          <a:custGeom>
                            <a:avLst/>
                            <a:gdLst/>
                            <a:ahLst/>
                            <a:cxnLst/>
                            <a:rect l="0" t="0" r="0" b="0"/>
                            <a:pathLst>
                              <a:path w="19812" h="19812">
                                <a:moveTo>
                                  <a:pt x="0" y="0"/>
                                </a:moveTo>
                                <a:lnTo>
                                  <a:pt x="19812" y="0"/>
                                </a:lnTo>
                                <a:lnTo>
                                  <a:pt x="19812" y="10668"/>
                                </a:lnTo>
                                <a:lnTo>
                                  <a:pt x="10668" y="10668"/>
                                </a:lnTo>
                                <a:lnTo>
                                  <a:pt x="10668" y="19812"/>
                                </a:lnTo>
                                <a:lnTo>
                                  <a:pt x="0" y="19812"/>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01" name="Shape 45101"/>
                        <wps:cNvSpPr/>
                        <wps:spPr>
                          <a:xfrm>
                            <a:off x="289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02" name="Shape 45102"/>
                        <wps:cNvSpPr/>
                        <wps:spPr>
                          <a:xfrm>
                            <a:off x="594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03" name="Shape 45103"/>
                        <wps:cNvSpPr/>
                        <wps:spPr>
                          <a:xfrm>
                            <a:off x="883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04" name="Shape 45104"/>
                        <wps:cNvSpPr/>
                        <wps:spPr>
                          <a:xfrm>
                            <a:off x="11734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05" name="Shape 45105"/>
                        <wps:cNvSpPr/>
                        <wps:spPr>
                          <a:xfrm>
                            <a:off x="14630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06" name="Shape 45106"/>
                        <wps:cNvSpPr/>
                        <wps:spPr>
                          <a:xfrm>
                            <a:off x="1767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07" name="Shape 45107"/>
                        <wps:cNvSpPr/>
                        <wps:spPr>
                          <a:xfrm>
                            <a:off x="2057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08" name="Shape 45108"/>
                        <wps:cNvSpPr/>
                        <wps:spPr>
                          <a:xfrm>
                            <a:off x="2346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09" name="Shape 45109"/>
                        <wps:cNvSpPr/>
                        <wps:spPr>
                          <a:xfrm>
                            <a:off x="26365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10" name="Shape 45110"/>
                        <wps:cNvSpPr/>
                        <wps:spPr>
                          <a:xfrm>
                            <a:off x="29260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11" name="Shape 45111"/>
                        <wps:cNvSpPr/>
                        <wps:spPr>
                          <a:xfrm>
                            <a:off x="3230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12" name="Shape 45112"/>
                        <wps:cNvSpPr/>
                        <wps:spPr>
                          <a:xfrm>
                            <a:off x="3520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13" name="Shape 45113"/>
                        <wps:cNvSpPr/>
                        <wps:spPr>
                          <a:xfrm>
                            <a:off x="38100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14" name="Shape 45114"/>
                        <wps:cNvSpPr/>
                        <wps:spPr>
                          <a:xfrm>
                            <a:off x="40995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15" name="Shape 45115"/>
                        <wps:cNvSpPr/>
                        <wps:spPr>
                          <a:xfrm>
                            <a:off x="4389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16" name="Shape 45116"/>
                        <wps:cNvSpPr/>
                        <wps:spPr>
                          <a:xfrm>
                            <a:off x="4693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17" name="Shape 45117"/>
                        <wps:cNvSpPr/>
                        <wps:spPr>
                          <a:xfrm>
                            <a:off x="4983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18" name="Shape 45118"/>
                        <wps:cNvSpPr/>
                        <wps:spPr>
                          <a:xfrm>
                            <a:off x="52730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19" name="Shape 45119"/>
                        <wps:cNvSpPr/>
                        <wps:spPr>
                          <a:xfrm>
                            <a:off x="55626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20" name="Shape 45120"/>
                        <wps:cNvSpPr/>
                        <wps:spPr>
                          <a:xfrm>
                            <a:off x="5867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21" name="Shape 45121"/>
                        <wps:cNvSpPr/>
                        <wps:spPr>
                          <a:xfrm>
                            <a:off x="6156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22" name="Shape 45122"/>
                        <wps:cNvSpPr/>
                        <wps:spPr>
                          <a:xfrm>
                            <a:off x="6446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23" name="Shape 45123"/>
                        <wps:cNvSpPr/>
                        <wps:spPr>
                          <a:xfrm>
                            <a:off x="67360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24" name="Shape 45124"/>
                        <wps:cNvSpPr/>
                        <wps:spPr>
                          <a:xfrm>
                            <a:off x="70256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25" name="Shape 45125"/>
                        <wps:cNvSpPr/>
                        <wps:spPr>
                          <a:xfrm>
                            <a:off x="7330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26" name="Shape 45126"/>
                        <wps:cNvSpPr/>
                        <wps:spPr>
                          <a:xfrm>
                            <a:off x="7620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568" name="Shape 9568"/>
                        <wps:cNvSpPr/>
                        <wps:spPr>
                          <a:xfrm>
                            <a:off x="790956" y="0"/>
                            <a:ext cx="19812" cy="19812"/>
                          </a:xfrm>
                          <a:custGeom>
                            <a:avLst/>
                            <a:gdLst/>
                            <a:ahLst/>
                            <a:cxnLst/>
                            <a:rect l="0" t="0" r="0" b="0"/>
                            <a:pathLst>
                              <a:path w="19812" h="19812">
                                <a:moveTo>
                                  <a:pt x="0" y="0"/>
                                </a:moveTo>
                                <a:lnTo>
                                  <a:pt x="9144" y="0"/>
                                </a:lnTo>
                                <a:lnTo>
                                  <a:pt x="19812" y="0"/>
                                </a:lnTo>
                                <a:lnTo>
                                  <a:pt x="19812" y="19812"/>
                                </a:lnTo>
                                <a:lnTo>
                                  <a:pt x="9144" y="19812"/>
                                </a:lnTo>
                                <a:lnTo>
                                  <a:pt x="9144"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27" name="Shape 45127"/>
                        <wps:cNvSpPr/>
                        <wps:spPr>
                          <a:xfrm>
                            <a:off x="800100" y="28956"/>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28" name="Shape 45128"/>
                        <wps:cNvSpPr/>
                        <wps:spPr>
                          <a:xfrm>
                            <a:off x="0" y="28956"/>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1A84416C" id="Group 40768" o:spid="_x0000_s1026" style="position:absolute;margin-left:54.85pt;margin-top:20.15pt;width:63.85pt;height:3.85pt;z-index:251706368" coordsize="810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">
                <v:shape id="Shape 9541" o:spid="_x0000_s1027" style="position:absolute;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HH8YA&#10;AADdAAAADwAAAGRycy9kb3ducmV2LnhtbESPQWvCQBSE70L/w/IKvekmpYqmrlIEafXSNiri7ZF9&#10;TUKzb8Pu1sR/3xUEj8PMfMPMl71pxJmcry0rSEcJCOLC6ppLBfvdejgF4QOyxsYyKbiQh+XiYTDH&#10;TNuOv+mch1JECPsMFVQhtJmUvqjIoB/Zljh6P9YZDFG6UmqHXYSbRj4nyUQarDkuVNjSqqLiN/8z&#10;CnYFftqwTU4kW3d8Xx+6Vbr5UurpsX97BRGoD/fwrf2hFczGLyl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MHH8YAAADdAAAADwAAAAAAAAAAAAAAAACYAgAAZHJz&#10;L2Rvd25yZXYueG1sUEsFBgAAAAAEAAQA9QAAAIsDAAAAAA==&#10;" path="m,l19812,r,10668l10668,10668r,9144l,19812,,10668,,xe" fillcolor="#eee" stroked="f" strokeweight="0">
                  <v:stroke miterlimit="83231f" joinstyle="miter"/>
                  <v:path arrowok="t" textboxrect="0,0,19812,19812"/>
                </v:shape>
                <v:shape id="Shape 45101" o:spid="_x0000_s1028" style="position:absolute;left:28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aqcQA&#10;AADeAAAADwAAAGRycy9kb3ducmV2LnhtbESPT4vCMBTE78J+h/AWvGna9c+6XaOIUPQkqHvx9mie&#10;bdnmpTRR47c3guBxmJnfMPNlMI24UudqywrSYQKCuLC65lLB3zEfzEA4j6yxsUwK7uRgufjozTHT&#10;9sZ7uh58KSKEXYYKKu/bTEpXVGTQDW1LHL2z7Qz6KLtS6g5vEW4a+ZUkU2mw5rhQYUvrior/w8Uo&#10;GJ38Pvw0udydMf2m9rgJud4o1f8Mq18QnoJ/h1/trVYwnqRJC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7GqnEAAAA3gAAAA8AAAAAAAAAAAAAAAAAmAIAAGRycy9k&#10;b3ducmV2LnhtbFBLBQYAAAAABAAEAPUAAACJAwAAAAA=&#10;" path="m,l19812,r,10668l,10668,,e" fillcolor="#eee" stroked="f" strokeweight="0">
                  <v:stroke miterlimit="83231f" joinstyle="miter"/>
                  <v:path arrowok="t" textboxrect="0,0,19812,10668"/>
                </v:shape>
                <v:shape id="Shape 45102" o:spid="_x0000_s1029" style="position:absolute;left:594;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PocYA&#10;AADeAAAADwAAAGRycy9kb3ducmV2LnhtbESPQWvCQBSE70L/w/IKvdVdQ6olukratKDipbYHj4/s&#10;Mwlm34bsVuO/7woFj8PMfMMsVoNtxZl63zjWMBkrEMSlMw1XGn6+P59fQfiAbLB1TBqu5GG1fBgt&#10;MDPuwl903odKRAj7DDXUIXSZlL6syaIfu444ekfXWwxR9pU0PV4i3LYyUWoqLTYcF2rs6L2m8rT/&#10;tRp8mlM+uxZqs80/ymB3BR/eCq2fHod8DiLQEO7h//baaEhfJiqB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oPocYAAADeAAAADwAAAAAAAAAAAAAAAACYAgAAZHJz&#10;L2Rvd25yZXYueG1sUEsFBgAAAAAEAAQA9QAAAIsDAAAAAA==&#10;" path="m,l18288,r,10668l,10668,,e" fillcolor="#eee" stroked="f" strokeweight="0">
                  <v:stroke miterlimit="83231f" joinstyle="miter"/>
                  <v:path arrowok="t" textboxrect="0,0,18288,10668"/>
                </v:shape>
                <v:shape id="Shape 45103" o:spid="_x0000_s1030" style="position:absolute;left:88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qOscA&#10;AADeAAAADwAAAGRycy9kb3ducmV2LnhtbESPT2vCQBTE70K/w/IKvTW7/qlK6irRtKDSS9VDj4/s&#10;axKafRuyW43f3i0UPA4z8xtmseptI87U+dqxhmGiQBAXztRcajgd35/nIHxANtg4Jg1X8rBaPgwW&#10;mBp34U86H0IpIoR9ihqqENpUSl9UZNEnriWO3rfrLIYou1KaDi8Rbhs5UmoqLdYcFypsaVNR8XP4&#10;tRr8JKNsds3Vbp+9FcF+5Py1zrV+euyzVxCB+nAP/7e3RsPkZajG8Hc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qjrHAAAA3gAAAA8AAAAAAAAAAAAAAAAAmAIAAGRy&#10;cy9kb3ducmV2LnhtbFBLBQYAAAAABAAEAPUAAACMAwAAAAA=&#10;" path="m,l18288,r,10668l,10668,,e" fillcolor="#eee" stroked="f" strokeweight="0">
                  <v:stroke miterlimit="83231f" joinstyle="miter"/>
                  <v:path arrowok="t" textboxrect="0,0,18288,10668"/>
                </v:shape>
                <v:shape id="Shape 45104" o:spid="_x0000_s1031" style="position:absolute;left:117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5McYA&#10;AADeAAAADwAAAGRycy9kb3ducmV2LnhtbESPQWvCQBSE7wX/w/KE3uomNm01uooUQnoqqL309sg+&#10;k2D2bchuk/Xfu4VCj8PMfMNs98F0YqTBtZYVpIsEBHFldcu1gq9z8bQC4Tyyxs4yKbiRg/1u9rDF&#10;XNuJjzSefC0ihF2OChrv+1xKVzVk0C1sTxy9ix0M+iiHWuoBpwg3nVwmyas02HJcaLCn94aq6+nH&#10;KHj+9sew7gr5ecH0jfpzGQpdKvU4D4cNCE/B/4f/2h9aQfaSJhn83olX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5McYAAADeAAAADwAAAAAAAAAAAAAAAACYAgAAZHJz&#10;L2Rvd25yZXYueG1sUEsFBgAAAAAEAAQA9QAAAIsDAAAAAA==&#10;" path="m,l19812,r,10668l,10668,,e" fillcolor="#eee" stroked="f" strokeweight="0">
                  <v:stroke miterlimit="83231f" joinstyle="miter"/>
                  <v:path arrowok="t" textboxrect="0,0,19812,10668"/>
                </v:shape>
                <v:shape id="Shape 45105" o:spid="_x0000_s1032" style="position:absolute;left:146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cqsQA&#10;AADeAAAADwAAAGRycy9kb3ducmV2LnhtbESPzYvCMBTE78L+D+Et7E3T7vpZjbIIRU+CHxdvj+bZ&#10;FpuX0kTN/vcbQfA4zMxvmMUqmEbcqXO1ZQXpIAFBXFhdc6ngdMz7UxDOI2tsLJOCP3KwWn70Fphp&#10;++A93Q++FBHCLkMFlfdtJqUrKjLoBrYljt7FdgZ9lF0pdYePCDeN/E6SsTRYc1yosKV1RcX1cDMK&#10;fs5+H2ZNLncXTCfUHjch1xulvj7D7xyEp+Df4Vd7qxUMR2kygue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AHKrEAAAA3gAAAA8AAAAAAAAAAAAAAAAAmAIAAGRycy9k&#10;b3ducmV2LnhtbFBLBQYAAAAABAAEAPUAAACJAwAAAAA=&#10;" path="m,l19812,r,10668l,10668,,e" fillcolor="#eee" stroked="f" strokeweight="0">
                  <v:stroke miterlimit="83231f" joinstyle="miter"/>
                  <v:path arrowok="t" textboxrect="0,0,19812,10668"/>
                </v:shape>
                <v:shape id="Shape 45106" o:spid="_x0000_s1033" style="position:absolute;left:176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JosYA&#10;AADeAAAADwAAAGRycy9kb3ducmV2LnhtbESPT2vCQBTE70K/w/IK3uquxapEV0lNC1a8+Ofg8ZF9&#10;JsHs25Ddavz2bqHgcZiZ3zDzZWdrcaXWV441DAcKBHHuTMWFhuPh+20Kwgdkg7Vj0nAnD8vFS2+O&#10;iXE33tF1HwoRIewT1FCG0CRS+rwki37gGuLonV1rMUTZFtK0eItwW8t3pcbSYsVxocSGViXll/2v&#10;1eBHKaWTe6Z+NulXHuw249NnpnX/tUtnIAJ14Rn+b6+NhtHHUI3h7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EJosYAAADeAAAADwAAAAAAAAAAAAAAAACYAgAAZHJz&#10;L2Rvd25yZXYueG1sUEsFBgAAAAAEAAQA9QAAAIsDAAAAAA==&#10;" path="m,l18288,r,10668l,10668,,e" fillcolor="#eee" stroked="f" strokeweight="0">
                  <v:stroke miterlimit="83231f" joinstyle="miter"/>
                  <v:path arrowok="t" textboxrect="0,0,18288,10668"/>
                </v:shape>
                <v:shape id="Shape 45107" o:spid="_x0000_s1034" style="position:absolute;left:205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OcYA&#10;AADeAAAADwAAAGRycy9kb3ducmV2LnhtbESPQWvCQBSE74X+h+UVvOmuolVSV0mNgpVeqh48PrKv&#10;SWj2bciuGv+9Kwg9DjPzDTNfdrYWF2p95VjDcKBAEOfOVFxoOB42/RkIH5AN1o5Jw408LBevL3NM&#10;jLvyD132oRARwj5BDWUITSKlz0uy6AeuIY7er2sthijbQpoWrxFuazlS6l1arDgulNjQqqT8b3+2&#10;Gvw4pXR6y9TXLl3nwX5nfPrMtO69dekHiEBd+A8/21ujYTwZqi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sOcYAAADeAAAADwAAAAAAAAAAAAAAAACYAgAAZHJz&#10;L2Rvd25yZXYueG1sUEsFBgAAAAAEAAQA9QAAAIsDAAAAAA==&#10;" path="m,l18288,r,10668l,10668,,e" fillcolor="#eee" stroked="f" strokeweight="0">
                  <v:stroke miterlimit="83231f" joinstyle="miter"/>
                  <v:path arrowok="t" textboxrect="0,0,18288,10668"/>
                </v:shape>
                <v:shape id="Shape 45108" o:spid="_x0000_s1035" style="position:absolute;left:234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4S8MA&#10;AADeAAAADwAAAGRycy9kb3ducmV2LnhtbERPu27CMBTdK/EP1kXq1tggaFHAoNAUCVAXHgPjVXyb&#10;RI2vo9iF8Pd4QOp4dN6LVW8bcaXO1441jBIFgrhwpuZSw/m0eZuB8AHZYOOYNNzJw2o5eFlgatyN&#10;D3Q9hlLEEPYpaqhCaFMpfVGRRZ+4ljhyP66zGCLsSmk6vMVw28ixUu/SYs2xocKWPisqfo9/VoOf&#10;ZJR93HO122dfRbDfOV/Wudavwz6bgwjUh3/x0701GibTkYp74514B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4S8MAAADeAAAADwAAAAAAAAAAAAAAAACYAgAAZHJzL2Rv&#10;d25yZXYueG1sUEsFBgAAAAAEAAQA9QAAAIgDAAAAAA==&#10;" path="m,l18288,r,10668l,10668,,e" fillcolor="#eee" stroked="f" strokeweight="0">
                  <v:stroke miterlimit="83231f" joinstyle="miter"/>
                  <v:path arrowok="t" textboxrect="0,0,18288,10668"/>
                </v:shape>
                <v:shape id="Shape 45109" o:spid="_x0000_s1036" style="position:absolute;left:263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Wr8YA&#10;AADeAAAADwAAAGRycy9kb3ducmV2LnhtbESPQWvCQBSE7wX/w/KE3ppNtK0aXaUIIT0VNL14e2Sf&#10;STD7NmS3Zvvvu4VCj8PMfMPsDsH04k6j6ywryJIUBHFtdceNgs+qeFqDcB5ZY2+ZFHyTg8N+9rDD&#10;XNuJT3Q/+0ZECLscFbTeD7mUrm7JoEvsQBy9qx0N+ijHRuoRpwg3vVyk6as02HFcaHGgY0v17fxl&#10;FCwv/hQ2fSE/rpitaKjKUOhSqcd5eNuC8BT8f/iv/a4VPL9k6QZ+78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0Wr8YAAADeAAAADwAAAAAAAAAAAAAAAACYAgAAZHJz&#10;L2Rvd25yZXYueG1sUEsFBgAAAAAEAAQA9QAAAIsDAAAAAA==&#10;" path="m,l19812,r,10668l,10668,,e" fillcolor="#eee" stroked="f" strokeweight="0">
                  <v:stroke miterlimit="83231f" joinstyle="miter"/>
                  <v:path arrowok="t" textboxrect="0,0,19812,10668"/>
                </v:shape>
                <v:shape id="Shape 45110" o:spid="_x0000_s1037" style="position:absolute;left:292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78QA&#10;AADeAAAADwAAAGRycy9kb3ducmV2LnhtbESPy2rCQBSG94LvMBzBnU5Say+po5RCiCvBpJvuDplj&#10;Epo5EzJTM769syi4/PlvfLtDML240ug6ywrSdQKCuLa640bBd5Wv3kA4j6yxt0wKbuTgsJ/Pdphp&#10;O/GZrqVvRBxhl6GC1vshk9LVLRl0azsQR+9iR4M+yrGResQpjptePiXJizTYcXxocaCvlurf8s8o&#10;2Pz4c3jvc3m6YPpKQ1WEXBdKLRfh8wOEp+Af4f/2USt43qZpBIg4EQ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Ke/EAAAA3gAAAA8AAAAAAAAAAAAAAAAAmAIAAGRycy9k&#10;b3ducmV2LnhtbFBLBQYAAAAABAAEAPUAAACJAwAAAAA=&#10;" path="m,l19812,r,10668l,10668,,e" fillcolor="#eee" stroked="f" strokeweight="0">
                  <v:stroke miterlimit="83231f" joinstyle="miter"/>
                  <v:path arrowok="t" textboxrect="0,0,19812,10668"/>
                </v:shape>
                <v:shape id="Shape 45111" o:spid="_x0000_s1038" style="position:absolute;left:323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HC8YA&#10;AADeAAAADwAAAGRycy9kb3ducmV2LnhtbESPT2vCQBTE7wW/w/IEb3UT0SrRVaJRaEsv/jl4fGSf&#10;STD7NmRXjd/eLRR6HGbmN8xi1Zla3Kl1lWUF8TACQZxbXXGh4HTcvc9AOI+ssbZMCp7kYLXsvS0w&#10;0fbBe7offCEChF2CCkrvm0RKl5dk0A1tQxy8i20N+iDbQuoWHwFuajmKog9psOKwUGJDm5Ly6+Fm&#10;FLhxSun0mUVf3+k29+Yn4/M6U2rQ79I5CE+d/w//tT+1gvEkjmP4vROu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EHC8YAAADeAAAADwAAAAAAAAAAAAAAAACYAgAAZHJz&#10;L2Rvd25yZXYueG1sUEsFBgAAAAAEAAQA9QAAAIsDAAAAAA==&#10;" path="m,l18288,r,10668l,10668,,e" fillcolor="#eee" stroked="f" strokeweight="0">
                  <v:stroke miterlimit="83231f" joinstyle="miter"/>
                  <v:path arrowok="t" textboxrect="0,0,18288,10668"/>
                </v:shape>
                <v:shape id="Shape 45112" o:spid="_x0000_s1039" style="position:absolute;left:352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ZfMYA&#10;AADeAAAADwAAAGRycy9kb3ducmV2LnhtbESPT2vCQBTE70K/w/IK3swmolaiq6RNC1V68c/B4yP7&#10;moRm34bsqvHbuwXB4zAzv2GW69404kKdqy0rSKIYBHFhdc2lguPhazQH4TyyxsYyKbiRg/XqZbDE&#10;VNsr7+iy96UIEHYpKqi8b1MpXVGRQRfZljh4v7Yz6IPsSqk7vAa4aeQ4jmfSYM1hocKWPioq/vZn&#10;o8BNMsrebnm82WafhTc/OZ/ec6WGr322AOGp98/wo/2tFUymSTKG/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OZfMYAAADeAAAADwAAAAAAAAAAAAAAAACYAgAAZHJz&#10;L2Rvd25yZXYueG1sUEsFBgAAAAAEAAQA9QAAAIsDAAAAAA==&#10;" path="m,l18288,r,10668l,10668,,e" fillcolor="#eee" stroked="f" strokeweight="0">
                  <v:stroke miterlimit="83231f" joinstyle="miter"/>
                  <v:path arrowok="t" textboxrect="0,0,18288,10668"/>
                </v:shape>
                <v:shape id="Shape 45113" o:spid="_x0000_s1040" style="position:absolute;left:3810;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3mMYA&#10;AADeAAAADwAAAGRycy9kb3ducmV2LnhtbESPQWvCQBSE70L/w/IKvekmtVpN3YRSCHoSEr309sg+&#10;k9Ds25Dd6vbfd4VCj8PMfMPsimAGcaXJ9ZYVpIsEBHFjdc+tgvOpnG9AOI+scbBMCn7IQZE/zHaY&#10;aXvjiq61b0WEsMtQQef9mEnpmo4MuoUdiaN3sZNBH+XUSj3hLcLNIJ+TZC0N9hwXOhzpo6Pmq/42&#10;CpafvgrboZTHC6avNJ72odR7pZ4ew/sbCE/B/4f/2get4GWVpku434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3mMYAAADeAAAADwAAAAAAAAAAAAAAAACYAgAAZHJz&#10;L2Rvd25yZXYueG1sUEsFBgAAAAAEAAQA9QAAAIsDAAAAAA==&#10;" path="m,l19812,r,10668l,10668,,e" fillcolor="#eee" stroked="f" strokeweight="0">
                  <v:stroke miterlimit="83231f" joinstyle="miter"/>
                  <v:path arrowok="t" textboxrect="0,0,19812,10668"/>
                </v:shape>
                <v:shape id="Shape 45114" o:spid="_x0000_s1041" style="position:absolute;left:409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v7MQA&#10;AADeAAAADwAAAGRycy9kb3ducmV2LnhtbESPzYvCMBTE78L+D+EteNO063fXKItQ9CT4cfH2aJ5t&#10;2ealNFGz//1GEDwOM/MbZrkOphF36lxtWUE6TEAQF1bXXCo4n/LBHITzyBoby6TgjxysVx+9JWba&#10;PvhA96MvRYSwy1BB5X2bSemKigy6oW2Jo3e1nUEfZVdK3eEjwk0jv5JkKg3WHBcqbGlTUfF7vBkF&#10;o4s/hEWTy/0V0xm1p23I9Vap/mf4+QbhKfh3+NXeaQXjSZqO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L+zEAAAA3gAAAA8AAAAAAAAAAAAAAAAAmAIAAGRycy9k&#10;b3ducmV2LnhtbFBLBQYAAAAABAAEAPUAAACJAwAAAAA=&#10;" path="m,l19812,r,10668l,10668,,e" fillcolor="#eee" stroked="f" strokeweight="0">
                  <v:stroke miterlimit="83231f" joinstyle="miter"/>
                  <v:path arrowok="t" textboxrect="0,0,19812,10668"/>
                </v:shape>
                <v:shape id="Shape 45115" o:spid="_x0000_s1042" style="position:absolute;left:4389;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Kd8UA&#10;AADeAAAADwAAAGRycy9kb3ducmV2LnhtbESPzYvCMBTE74L/Q3iCN027fqx2jbIIRU+CH5e9PZpn&#10;W7Z5KU3U7H+/EQSPw8z8hlltgmnEnTpXW1aQjhMQxIXVNZcKLud8tADhPLLGxjIp+CMHm3W/t8JM&#10;2wcf6X7ypYgQdhkqqLxvMyldUZFBN7YtcfSutjPoo+xKqTt8RLhp5EeSzKXBmuNChS1tKyp+Tzej&#10;YPLjj2HZ5PJwxfST2vMu5Hqn1HAQvr9AeAr+HX6191rBdJamM3jei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Yp3xQAAAN4AAAAPAAAAAAAAAAAAAAAAAJgCAABkcnMv&#10;ZG93bnJldi54bWxQSwUGAAAAAAQABAD1AAAAigMAAAAA&#10;" path="m,l19812,r,10668l,10668,,e" fillcolor="#eee" stroked="f" strokeweight="0">
                  <v:stroke miterlimit="83231f" joinstyle="miter"/>
                  <v:path arrowok="t" textboxrect="0,0,19812,10668"/>
                </v:shape>
                <v:shape id="Shape 45116" o:spid="_x0000_s1043" style="position:absolute;left:469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ff8YA&#10;AADeAAAADwAAAGRycy9kb3ducmV2LnhtbESPQWvCQBSE74L/YXlCb80morakrhKbCiq9VD30+Mg+&#10;k2D2bchuNf57Vyh4HGbmG2a+7E0jLtS52rKCJIpBEBdW11wqOB7Wr+8gnEfW2FgmBTdysFwMB3NM&#10;tb3yD132vhQBwi5FBZX3bSqlKyoy6CLbEgfvZDuDPsiulLrDa4CbRo7jeCYN1hwWKmzps6LivP8z&#10;Ctwko+ztlsfbXfZVePOd8+8qV+pl1GcfIDz1/hn+b2+0gsk0SWbwuBOu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iff8YAAADeAAAADwAAAAAAAAAAAAAAAACYAgAAZHJz&#10;L2Rvd25yZXYueG1sUEsFBgAAAAAEAAQA9QAAAIsDAAAAAA==&#10;" path="m,l18288,r,10668l,10668,,e" fillcolor="#eee" stroked="f" strokeweight="0">
                  <v:stroke miterlimit="83231f" joinstyle="miter"/>
                  <v:path arrowok="t" textboxrect="0,0,18288,10668"/>
                </v:shape>
                <v:shape id="Shape 45117" o:spid="_x0000_s1044" style="position:absolute;left:4983;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65MYA&#10;AADeAAAADwAAAGRycy9kb3ducmV2LnhtbESPT2vCQBTE70K/w/IEb3WTokZSV0mbFqp48c/B4yP7&#10;mgSzb0N21fjt3ULB4zAzv2EWq9404kqdqy0riMcRCOLC6ppLBcfD9+schPPIGhvLpOBODlbLl8EC&#10;U21vvKPr3pciQNilqKDyvk2ldEVFBt3YtsTB+7WdQR9kV0rd4S3ATSPfomgmDdYcFips6bOi4ry/&#10;GAVuklGW3PNovcm+Cm+2OZ8+cqVGwz57B+Gp98/wf/tHK5hM4ziBv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Q65MYAAADeAAAADwAAAAAAAAAAAAAAAACYAgAAZHJz&#10;L2Rvd25yZXYueG1sUEsFBgAAAAAEAAQA9QAAAIsDAAAAAA==&#10;" path="m,l18288,r,10668l,10668,,e" fillcolor="#eee" stroked="f" strokeweight="0">
                  <v:stroke miterlimit="83231f" joinstyle="miter"/>
                  <v:path arrowok="t" textboxrect="0,0,18288,10668"/>
                </v:shape>
                <v:shape id="Shape 45118" o:spid="_x0000_s1045" style="position:absolute;left:5273;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l6cMA&#10;AADeAAAADwAAAGRycy9kb3ducmV2LnhtbERPy2rCQBTdC/7DcAV3OkmtfaSOUgohrgSTbrq7ZK5J&#10;aOZOyEzN+PfOouDycN67QzC9uNLoOssK0nUCgri2uuNGwXeVr95AOI+ssbdMCm7k4LCfz3aYaTvx&#10;ma6lb0QMYZehgtb7IZPS1S0ZdGs7EEfuYkeDPsKxkXrEKYabXj4lyYs02HFsaHGgr5bq3/LPKNj8&#10;+HN473N5umD6SkNVhFwXSi0X4fMDhKfgH+J/91EreN6madwb78Qr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l6cMAAADeAAAADwAAAAAAAAAAAAAAAACYAgAAZHJzL2Rv&#10;d25yZXYueG1sUEsFBgAAAAAEAAQA9QAAAIgDAAAAAA==&#10;" path="m,l19812,r,10668l,10668,,e" fillcolor="#eee" stroked="f" strokeweight="0">
                  <v:stroke miterlimit="83231f" joinstyle="miter"/>
                  <v:path arrowok="t" textboxrect="0,0,19812,10668"/>
                </v:shape>
                <v:shape id="Shape 45119" o:spid="_x0000_s1046" style="position:absolute;left:5562;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AcsUA&#10;AADeAAAADwAAAGRycy9kb3ducmV2LnhtbESPT4vCMBTE78J+h/AWvGnaXXW1GkUWip4E/1z29mie&#10;bdnmpTRR47c3guBxmJnfMItVMI24UudqywrSYQKCuLC65lLB6ZgPpiCcR9bYWCYFd3KwWn70Fphp&#10;e+M9XQ++FBHCLkMFlfdtJqUrKjLohrYljt7ZdgZ9lF0pdYe3CDeN/EqSiTRYc1yosKXfior/w8Uo&#10;+P7z+zBrcrk7Y/pD7XETcr1Rqv8Z1nMQnoJ/h1/trVYwGqfpDJ534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IByxQAAAN4AAAAPAAAAAAAAAAAAAAAAAJgCAABkcnMv&#10;ZG93bnJldi54bWxQSwUGAAAAAAQABAD1AAAAigMAAAAA&#10;" path="m,l19812,r,10668l,10668,,e" fillcolor="#eee" stroked="f" strokeweight="0">
                  <v:stroke miterlimit="83231f" joinstyle="miter"/>
                  <v:path arrowok="t" textboxrect="0,0,19812,10668"/>
                </v:shape>
                <v:shape id="Shape 45120" o:spid="_x0000_s1047" style="position:absolute;left:5867;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oLcUA&#10;AADeAAAADwAAAGRycy9kb3ducmV2LnhtbESPy2rCQBSG9wXfYTiCuzpR7IWYUaKxYEs3TV24PGSO&#10;STBzJmRGk7y9syh0+fPf+JLtYBpxp87VlhUs5hEI4sLqmksFp9+P53cQziNrbCyTgpEcbDeTpwRj&#10;bXv+oXvuSxFG2MWooPK+jaV0RUUG3dy2xMG72M6gD7Irpe6wD+OmkcsoepUGaw4PFba0r6i45jej&#10;wK1SSt/GLPr8Sg+FN98Zn3eZUrPpkK5BeBr8f/ivfdQKVi+LZQAIOAE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WgtxQAAAN4AAAAPAAAAAAAAAAAAAAAAAJgCAABkcnMv&#10;ZG93bnJldi54bWxQSwUGAAAAAAQABAD1AAAAigMAAAAA&#10;" path="m,l18288,r,10668l,10668,,e" fillcolor="#eee" stroked="f" strokeweight="0">
                  <v:stroke miterlimit="83231f" joinstyle="miter"/>
                  <v:path arrowok="t" textboxrect="0,0,18288,10668"/>
                </v:shape>
                <v:shape id="Shape 45121" o:spid="_x0000_s1048" style="position:absolute;left:615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NtsYA&#10;AADeAAAADwAAAGRycy9kb3ducmV2LnhtbESPT2vCQBTE70K/w/IK3swmolaiq6RNC1V68c/B4yP7&#10;moRm34bsqvHbuwXB4zAzv2GW69404kKdqy0rSKIYBHFhdc2lguPhazQH4TyyxsYyKbiRg/XqZbDE&#10;VNsr7+iy96UIEHYpKqi8b1MpXVGRQRfZljh4v7Yz6IPsSqk7vAa4aeQ4jmfSYM1hocKWPioq/vZn&#10;o8BNMsrebnm82WafhTc/OZ/ec6WGr322AOGp98/wo/2tFUymyTiB/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3NtsYAAADeAAAADwAAAAAAAAAAAAAAAACYAgAAZHJz&#10;L2Rvd25yZXYueG1sUEsFBgAAAAAEAAQA9QAAAIsDAAAAAA==&#10;" path="m,l18288,r,10668l,10668,,e" fillcolor="#eee" stroked="f" strokeweight="0">
                  <v:stroke miterlimit="83231f" joinstyle="miter"/>
                  <v:path arrowok="t" textboxrect="0,0,18288,10668"/>
                </v:shape>
                <v:shape id="Shape 45122" o:spid="_x0000_s1049" style="position:absolute;left:6446;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TwcYA&#10;AADeAAAADwAAAGRycy9kb3ducmV2LnhtbESPT2vCQBTE70K/w/IK3szGoFaiq6RNC1V68c/B4yP7&#10;moRm34bsqvHbuwXB4zAzv2GW69404kKdqy0rGEcxCOLC6ppLBcfD12gOwnlkjY1lUnAjB+vVy2CJ&#10;qbZX3tFl70sRIOxSVFB536ZSuqIigy6yLXHwfm1n0AfZlVJ3eA1w08gkjmfSYM1hocKWPioq/vZn&#10;o8BNMsrebnm82WafhTc/OZ/ec6WGr322AOGp98/wo/2tFUym4ySB/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9TwcYAAADeAAAADwAAAAAAAAAAAAAAAACYAgAAZHJz&#10;L2Rvd25yZXYueG1sUEsFBgAAAAAEAAQA9QAAAIsDAAAAAA==&#10;" path="m,l18288,r,10668l,10668,,e" fillcolor="#eee" stroked="f" strokeweight="0">
                  <v:stroke miterlimit="83231f" joinstyle="miter"/>
                  <v:path arrowok="t" textboxrect="0,0,18288,10668"/>
                </v:shape>
                <v:shape id="Shape 45123" o:spid="_x0000_s1050" style="position:absolute;left:6736;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9JcYA&#10;AADeAAAADwAAAGRycy9kb3ducmV2LnhtbESPzWrDMBCE74W8g9hAbo380yatGyWEgklPBTu59LZY&#10;G9vEWhlLTZS3rwqFHoeZ+YbZ7IIZxJUm11tWkC4TEMSN1T23Ck7H8vEFhPPIGgfLpOBODnbb2cMG&#10;C21vXNG19q2IEHYFKui8HwspXdORQbe0I3H0znYy6KOcWqknvEW4GWSWJCtpsOe40OFI7x01l/rb&#10;KMi/fBVeh1J+njFd03g8hFIflFrMw/4NhKfg/8N/7Q+t4Ok5zXL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B9JcYAAADeAAAADwAAAAAAAAAAAAAAAACYAgAAZHJz&#10;L2Rvd25yZXYueG1sUEsFBgAAAAAEAAQA9QAAAIsDAAAAAA==&#10;" path="m,l19812,r,10668l,10668,,e" fillcolor="#eee" stroked="f" strokeweight="0">
                  <v:stroke miterlimit="83231f" joinstyle="miter"/>
                  <v:path arrowok="t" textboxrect="0,0,19812,10668"/>
                </v:shape>
                <v:shape id="Shape 45124" o:spid="_x0000_s1051" style="position:absolute;left:7025;width:198;height:106;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lUcYA&#10;AADeAAAADwAAAGRycy9kb3ducmV2LnhtbESPQWvCQBSE7wX/w/KE3uomqdU2dRUpBHsqJHrp7ZF9&#10;JsHs25Ddxu2/7xYEj8PMfMNsdsH0YqLRdZYVpIsEBHFtdceNgtOxeHoF4Tyyxt4yKfglB7vt7GGD&#10;ubZXLmmqfCMihF2OClrvh1xKV7dk0C3sQBy9sx0N+ijHRuoRrxFuepklyUoa7DgutDjQR0v1pfox&#10;Cp6/fRne+kJ+nTFd03A8hEIflHqch/07CE/B38O39qdWsHxJsyX834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lUcYAAADeAAAADwAAAAAAAAAAAAAAAACYAgAAZHJz&#10;L2Rvd25yZXYueG1sUEsFBgAAAAAEAAQA9QAAAIsDAAAAAA==&#10;" path="m,l19812,r,10668l,10668,,e" fillcolor="#eee" stroked="f" strokeweight="0">
                  <v:stroke miterlimit="83231f" joinstyle="miter"/>
                  <v:path arrowok="t" textboxrect="0,0,19812,10668"/>
                </v:shape>
                <v:shape id="Shape 45125" o:spid="_x0000_s1052" style="position:absolute;left:7330;width:183;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LtcYA&#10;AADeAAAADwAAAGRycy9kb3ducmV2LnhtbESPS4vCQBCE7wv+h6EFb+tE8UV0lGhcWMWLj4PHJtMm&#10;wUxPyIwa//3OwsIei6r6ilqsWlOJJzWutKxg0I9AEGdWl5wruJy/PmcgnEfWWFkmBW9ysFp2PhYY&#10;a/viIz1PPhcBwi5GBYX3dSylywoy6Pq2Jg7ezTYGfZBNLnWDrwA3lRxG0UQaLDksFFjTpqDsfnoY&#10;BW6UUDJ9p9Fun2wzbw4pX9epUr1um8xBeGr9f/iv/a0VjMaD4Rh+74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LtcYAAADeAAAADwAAAAAAAAAAAAAAAACYAgAAZHJz&#10;L2Rvd25yZXYueG1sUEsFBgAAAAAEAAQA9QAAAIsDAAAAAA==&#10;" path="m,l18288,r,10668l,10668,,e" fillcolor="#eee" stroked="f" strokeweight="0">
                  <v:stroke miterlimit="83231f" joinstyle="miter"/>
                  <v:path arrowok="t" textboxrect="0,0,18288,10668"/>
                </v:shape>
                <v:shape id="Shape 45126" o:spid="_x0000_s1053" style="position:absolute;left:7620;width:182;height:106;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VwsYA&#10;AADeAAAADwAAAGRycy9kb3ducmV2LnhtbESPT4vCMBTE74LfITxhb5oqrko1St26sCte/HPw+Gie&#10;bbF5KU3U+u03C4LHYWZ+wyxWranEnRpXWlYwHEQgiDOrS84VnI7f/RkI55E1VpZJwZMcrJbdzgJj&#10;bR+8p/vB5yJA2MWooPC+jqV0WUEG3cDWxMG72MagD7LJpW7wEeCmkqMomkiDJYeFAmv6Kii7Hm5G&#10;gRsnlEyfafS7TTaZN7uUz+tUqY9em8xBeGr9O/xq/2gF48/haAL/d8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RVwsYAAADeAAAADwAAAAAAAAAAAAAAAACYAgAAZHJz&#10;L2Rvd25yZXYueG1sUEsFBgAAAAAEAAQA9QAAAIsDAAAAAA==&#10;" path="m,l18288,r,10668l,10668,,e" fillcolor="#eee" stroked="f" strokeweight="0">
                  <v:stroke miterlimit="83231f" joinstyle="miter"/>
                  <v:path arrowok="t" textboxrect="0,0,18288,10668"/>
                </v:shape>
                <v:shape id="Shape 9568" o:spid="_x0000_s1054" style="position:absolute;left:7909;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y4sEA&#10;AADdAAAADwAAAGRycy9kb3ducmV2LnhtbERPy4rCMBTdD/gP4QruNFVQtBpFBNGZjeMLcXdprm2x&#10;uSlJxnb+3iwGZnk478WqNZV4kfOlZQXDQQKCOLO65FzB5bztT0H4gKyxskwKfsnDatn5WGCqbcNH&#10;ep1CLmII+xQVFCHUqZQ+K8igH9iaOHIP6wyGCF0utcMmhptKjpJkIg2WHBsKrGlTUPY8/RgF5wwP&#10;Nnwld5K1u+2212Yz/PxWqtdt13MQgdrwL/5z77WC2XgS58Y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8uLBAAAA3QAAAA8AAAAAAAAAAAAAAAAAmAIAAGRycy9kb3du&#10;cmV2LnhtbFBLBQYAAAAABAAEAPUAAACGAwAAAAA=&#10;" path="m,l9144,,19812,r,19812l9144,19812r,-9144l,10668,,xe" fillcolor="#eee" stroked="f" strokeweight="0">
                  <v:stroke miterlimit="83231f" joinstyle="miter"/>
                  <v:path arrowok="t" textboxrect="0,0,19812,19812"/>
                </v:shape>
                <v:shape id="Shape 45127" o:spid="_x0000_s1055" style="position:absolute;left:8001;top:289;width:106;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2+MgA&#10;AADeAAAADwAAAGRycy9kb3ducmV2LnhtbESPQWvCQBSE7wX/w/IEL0U32lZL6ioaUNsiglF6fmRf&#10;k2D2bcyumv57t1DocZiZb5jpvDWVuFLjSssKhoMIBHFmdcm5guNh1X8F4TyyxsoyKfghB/NZ52GK&#10;sbY33tM19bkIEHYxKii8r2MpXVaQQTewNXHwvm1j0AfZ5FI3eAtwU8lRFI2lwZLDQoE1JQVlp/Ri&#10;FHxGycEfn9b8+JEuy3O+5a9kt1Gq120XbyA8tf4//Nd+1wqeX4ajCfzeC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nb4yAAAAN4AAAAPAAAAAAAAAAAAAAAAAJgCAABk&#10;cnMvZG93bnJldi54bWxQSwUGAAAAAAQABAD1AAAAjQMAAAAA&#10;" path="m,l10668,r,19812l,19812,,e" fillcolor="#eee" stroked="f" strokeweight="0">
                  <v:stroke miterlimit="83231f" joinstyle="miter"/>
                  <v:path arrowok="t" textboxrect="0,0,10668,19812"/>
                </v:shape>
                <v:shape id="Shape 45128" o:spid="_x0000_s1056" style="position:absolute;top:289;width:106;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iisQA&#10;AADeAAAADwAAAGRycy9kb3ducmV2LnhtbERPy2rCQBTdF/yH4QrdFJ34pKSOUgP1hQhG6fqSuU1C&#10;M3diZtT4986i0OXhvGeL1lTiRo0rLSsY9CMQxJnVJecKzqev3jsI55E1VpZJwYMcLOadlxnG2t75&#10;SLfU5yKEsItRQeF9HUvpsoIMur6tiQP3YxuDPsAml7rBewg3lRxG0VQaLDk0FFhTUlD2m16Ngl2U&#10;nPx5tOK3bbosL/mev5PDWqnXbvv5AcJT6//Ff+6NVjCeDIZhb7gTr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4orEAAAA3gAAAA8AAAAAAAAAAAAAAAAAmAIAAGRycy9k&#10;b3ducmV2LnhtbFBLBQYAAAAABAAEAPUAAACJAwAAAAA=&#10;" path="m,l10668,r,19812l,19812,,e" fillcolor="#eee" stroked="f" strokeweight="0">
                  <v:stroke miterlimit="83231f" joinstyle="miter"/>
                  <v:path arrowok="t" textboxrect="0,0,10668,19812"/>
                </v:shape>
              </v:group>
            </w:pict>
          </mc:Fallback>
        </mc:AlternateContent>
      </w:r>
      <w:r>
        <w:rPr>
          <w:noProof/>
        </w:rPr>
        <mc:AlternateContent>
          <mc:Choice Requires="wpg">
            <w:drawing>
              <wp:anchor distT="0" distB="0" distL="114300" distR="114300" simplePos="0" relativeHeight="251707392" behindDoc="1" locked="0" layoutInCell="1" allowOverlap="1">
                <wp:simplePos x="0" y="0"/>
                <wp:positionH relativeFrom="column">
                  <wp:posOffset>696745</wp:posOffset>
                </wp:positionH>
                <wp:positionV relativeFrom="paragraph">
                  <wp:posOffset>809241</wp:posOffset>
                </wp:positionV>
                <wp:extent cx="1953768" cy="295656"/>
                <wp:effectExtent l="0" t="0" r="0" b="0"/>
                <wp:wrapNone/>
                <wp:docPr id="40769" name="Group 40769"/>
                <wp:cNvGraphicFramePr/>
                <a:graphic xmlns:a="http://schemas.openxmlformats.org/drawingml/2006/main">
                  <a:graphicData uri="http://schemas.microsoft.com/office/word/2010/wordprocessingGroup">
                    <wpg:wgp>
                      <wpg:cNvGrpSpPr/>
                      <wpg:grpSpPr>
                        <a:xfrm>
                          <a:off x="0" y="0"/>
                          <a:ext cx="1953768" cy="295656"/>
                          <a:chOff x="0" y="0"/>
                          <a:chExt cx="1953768" cy="295656"/>
                        </a:xfrm>
                      </wpg:grpSpPr>
                      <wps:wsp>
                        <wps:cNvPr id="9611" name="Shape 9611"/>
                        <wps:cNvSpPr/>
                        <wps:spPr>
                          <a:xfrm>
                            <a:off x="0" y="0"/>
                            <a:ext cx="19812" cy="18288"/>
                          </a:xfrm>
                          <a:custGeom>
                            <a:avLst/>
                            <a:gdLst/>
                            <a:ahLst/>
                            <a:cxnLst/>
                            <a:rect l="0" t="0" r="0" b="0"/>
                            <a:pathLst>
                              <a:path w="19812" h="18288">
                                <a:moveTo>
                                  <a:pt x="0" y="0"/>
                                </a:moveTo>
                                <a:lnTo>
                                  <a:pt x="19812" y="0"/>
                                </a:lnTo>
                                <a:lnTo>
                                  <a:pt x="19812" y="9144"/>
                                </a:lnTo>
                                <a:lnTo>
                                  <a:pt x="10668" y="9144"/>
                                </a:lnTo>
                                <a:lnTo>
                                  <a:pt x="10668"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29" name="Shape 45129"/>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30" name="Shape 45130"/>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31" name="Shape 45131"/>
                        <wps:cNvSpPr/>
                        <wps:spPr>
                          <a:xfrm>
                            <a:off x="868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32" name="Shape 45132"/>
                        <wps:cNvSpPr/>
                        <wps:spPr>
                          <a:xfrm>
                            <a:off x="1143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33" name="Shape 45133"/>
                        <wps:cNvSpPr/>
                        <wps:spPr>
                          <a:xfrm>
                            <a:off x="1432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34" name="Shape 45134"/>
                        <wps:cNvSpPr/>
                        <wps:spPr>
                          <a:xfrm>
                            <a:off x="1722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35" name="Shape 45135"/>
                        <wps:cNvSpPr/>
                        <wps:spPr>
                          <a:xfrm>
                            <a:off x="2011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36" name="Shape 45136"/>
                        <wps:cNvSpPr/>
                        <wps:spPr>
                          <a:xfrm>
                            <a:off x="2286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37" name="Shape 45137"/>
                        <wps:cNvSpPr/>
                        <wps:spPr>
                          <a:xfrm>
                            <a:off x="2575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38" name="Shape 45138"/>
                        <wps:cNvSpPr/>
                        <wps:spPr>
                          <a:xfrm>
                            <a:off x="2865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39" name="Shape 45139"/>
                        <wps:cNvSpPr/>
                        <wps:spPr>
                          <a:xfrm>
                            <a:off x="3154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40" name="Shape 45140"/>
                        <wps:cNvSpPr/>
                        <wps:spPr>
                          <a:xfrm>
                            <a:off x="3429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41" name="Shape 45141"/>
                        <wps:cNvSpPr/>
                        <wps:spPr>
                          <a:xfrm>
                            <a:off x="3718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42" name="Shape 45142"/>
                        <wps:cNvSpPr/>
                        <wps:spPr>
                          <a:xfrm>
                            <a:off x="4008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43" name="Shape 45143"/>
                        <wps:cNvSpPr/>
                        <wps:spPr>
                          <a:xfrm>
                            <a:off x="4297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44" name="Shape 45144"/>
                        <wps:cNvSpPr/>
                        <wps:spPr>
                          <a:xfrm>
                            <a:off x="457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45" name="Shape 45145"/>
                        <wps:cNvSpPr/>
                        <wps:spPr>
                          <a:xfrm>
                            <a:off x="4861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46" name="Shape 45146"/>
                        <wps:cNvSpPr/>
                        <wps:spPr>
                          <a:xfrm>
                            <a:off x="5151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47" name="Shape 45147"/>
                        <wps:cNvSpPr/>
                        <wps:spPr>
                          <a:xfrm>
                            <a:off x="5440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48" name="Shape 45148"/>
                        <wps:cNvSpPr/>
                        <wps:spPr>
                          <a:xfrm>
                            <a:off x="5715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49" name="Shape 45149"/>
                        <wps:cNvSpPr/>
                        <wps:spPr>
                          <a:xfrm>
                            <a:off x="6004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633" name="Shape 9633"/>
                        <wps:cNvSpPr/>
                        <wps:spPr>
                          <a:xfrm>
                            <a:off x="629412" y="0"/>
                            <a:ext cx="18288" cy="18288"/>
                          </a:xfrm>
                          <a:custGeom>
                            <a:avLst/>
                            <a:gdLst/>
                            <a:ahLst/>
                            <a:cxnLst/>
                            <a:rect l="0" t="0" r="0" b="0"/>
                            <a:pathLst>
                              <a:path w="18288" h="18288">
                                <a:moveTo>
                                  <a:pt x="0" y="0"/>
                                </a:moveTo>
                                <a:lnTo>
                                  <a:pt x="9144" y="0"/>
                                </a:lnTo>
                                <a:lnTo>
                                  <a:pt x="18288" y="0"/>
                                </a:lnTo>
                                <a:lnTo>
                                  <a:pt x="18288"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50" name="Shape 45150"/>
                        <wps:cNvSpPr/>
                        <wps:spPr>
                          <a:xfrm>
                            <a:off x="0" y="32004"/>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667" name="Shape 9667"/>
                        <wps:cNvSpPr/>
                        <wps:spPr>
                          <a:xfrm>
                            <a:off x="1153668" y="0"/>
                            <a:ext cx="18288" cy="18288"/>
                          </a:xfrm>
                          <a:custGeom>
                            <a:avLst/>
                            <a:gdLst/>
                            <a:ahLst/>
                            <a:cxnLst/>
                            <a:rect l="0" t="0" r="0" b="0"/>
                            <a:pathLst>
                              <a:path w="18288" h="18288">
                                <a:moveTo>
                                  <a:pt x="0" y="0"/>
                                </a:moveTo>
                                <a:lnTo>
                                  <a:pt x="18288" y="0"/>
                                </a:lnTo>
                                <a:lnTo>
                                  <a:pt x="18288"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51" name="Shape 45151"/>
                        <wps:cNvSpPr/>
                        <wps:spPr>
                          <a:xfrm>
                            <a:off x="11811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52" name="Shape 45152"/>
                        <wps:cNvSpPr/>
                        <wps:spPr>
                          <a:xfrm>
                            <a:off x="12100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53" name="Shape 45153"/>
                        <wps:cNvSpPr/>
                        <wps:spPr>
                          <a:xfrm>
                            <a:off x="12390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54" name="Shape 45154"/>
                        <wps:cNvSpPr/>
                        <wps:spPr>
                          <a:xfrm>
                            <a:off x="12679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55" name="Shape 45155"/>
                        <wps:cNvSpPr/>
                        <wps:spPr>
                          <a:xfrm>
                            <a:off x="12969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56" name="Shape 45156"/>
                        <wps:cNvSpPr/>
                        <wps:spPr>
                          <a:xfrm>
                            <a:off x="13258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57" name="Shape 45157"/>
                        <wps:cNvSpPr/>
                        <wps:spPr>
                          <a:xfrm>
                            <a:off x="13548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58" name="Shape 45158"/>
                        <wps:cNvSpPr/>
                        <wps:spPr>
                          <a:xfrm>
                            <a:off x="13837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59" name="Shape 45159"/>
                        <wps:cNvSpPr/>
                        <wps:spPr>
                          <a:xfrm>
                            <a:off x="14127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60" name="Shape 45160"/>
                        <wps:cNvSpPr/>
                        <wps:spPr>
                          <a:xfrm>
                            <a:off x="14417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61" name="Shape 45161"/>
                        <wps:cNvSpPr/>
                        <wps:spPr>
                          <a:xfrm>
                            <a:off x="14706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62" name="Shape 45162"/>
                        <wps:cNvSpPr/>
                        <wps:spPr>
                          <a:xfrm>
                            <a:off x="14996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63" name="Shape 45163"/>
                        <wps:cNvSpPr/>
                        <wps:spPr>
                          <a:xfrm>
                            <a:off x="15285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64" name="Shape 45164"/>
                        <wps:cNvSpPr/>
                        <wps:spPr>
                          <a:xfrm>
                            <a:off x="15575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65" name="Shape 45165"/>
                        <wps:cNvSpPr/>
                        <wps:spPr>
                          <a:xfrm>
                            <a:off x="15864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66" name="Shape 45166"/>
                        <wps:cNvSpPr/>
                        <wps:spPr>
                          <a:xfrm>
                            <a:off x="16154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67" name="Shape 45167"/>
                        <wps:cNvSpPr/>
                        <wps:spPr>
                          <a:xfrm>
                            <a:off x="16443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68" name="Shape 45168"/>
                        <wps:cNvSpPr/>
                        <wps:spPr>
                          <a:xfrm>
                            <a:off x="16733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69" name="Shape 45169"/>
                        <wps:cNvSpPr/>
                        <wps:spPr>
                          <a:xfrm>
                            <a:off x="17023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70" name="Shape 45170"/>
                        <wps:cNvSpPr/>
                        <wps:spPr>
                          <a:xfrm>
                            <a:off x="17312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71" name="Shape 45171"/>
                        <wps:cNvSpPr/>
                        <wps:spPr>
                          <a:xfrm>
                            <a:off x="17602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72" name="Shape 45172"/>
                        <wps:cNvSpPr/>
                        <wps:spPr>
                          <a:xfrm>
                            <a:off x="17891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73" name="Shape 45173"/>
                        <wps:cNvSpPr/>
                        <wps:spPr>
                          <a:xfrm>
                            <a:off x="18181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74" name="Shape 45174"/>
                        <wps:cNvSpPr/>
                        <wps:spPr>
                          <a:xfrm>
                            <a:off x="18470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75" name="Shape 45175"/>
                        <wps:cNvSpPr/>
                        <wps:spPr>
                          <a:xfrm>
                            <a:off x="18760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76" name="Shape 45176"/>
                        <wps:cNvSpPr/>
                        <wps:spPr>
                          <a:xfrm>
                            <a:off x="19050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694" name="Shape 9694"/>
                        <wps:cNvSpPr/>
                        <wps:spPr>
                          <a:xfrm>
                            <a:off x="1933956" y="0"/>
                            <a:ext cx="19812" cy="18288"/>
                          </a:xfrm>
                          <a:custGeom>
                            <a:avLst/>
                            <a:gdLst/>
                            <a:ahLst/>
                            <a:cxnLst/>
                            <a:rect l="0" t="0" r="0" b="0"/>
                            <a:pathLst>
                              <a:path w="19812" h="18288">
                                <a:moveTo>
                                  <a:pt x="0" y="0"/>
                                </a:moveTo>
                                <a:lnTo>
                                  <a:pt x="9144" y="0"/>
                                </a:lnTo>
                                <a:lnTo>
                                  <a:pt x="19812" y="0"/>
                                </a:lnTo>
                                <a:lnTo>
                                  <a:pt x="19812"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77" name="Shape 45177"/>
                        <wps:cNvSpPr/>
                        <wps:spPr>
                          <a:xfrm>
                            <a:off x="1943100" y="32004"/>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78" name="Shape 45178"/>
                        <wps:cNvSpPr/>
                        <wps:spPr>
                          <a:xfrm>
                            <a:off x="1153668" y="32004"/>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734" name="Shape 9734"/>
                        <wps:cNvSpPr/>
                        <wps:spPr>
                          <a:xfrm>
                            <a:off x="448056" y="275844"/>
                            <a:ext cx="19812" cy="19812"/>
                          </a:xfrm>
                          <a:custGeom>
                            <a:avLst/>
                            <a:gdLst/>
                            <a:ahLst/>
                            <a:cxnLst/>
                            <a:rect l="0" t="0" r="0" b="0"/>
                            <a:pathLst>
                              <a:path w="19812" h="19812">
                                <a:moveTo>
                                  <a:pt x="0" y="0"/>
                                </a:moveTo>
                                <a:lnTo>
                                  <a:pt x="19812" y="0"/>
                                </a:lnTo>
                                <a:lnTo>
                                  <a:pt x="19812" y="9144"/>
                                </a:lnTo>
                                <a:lnTo>
                                  <a:pt x="9144" y="9144"/>
                                </a:lnTo>
                                <a:lnTo>
                                  <a:pt x="9144"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79" name="Shape 45179"/>
                        <wps:cNvSpPr/>
                        <wps:spPr>
                          <a:xfrm>
                            <a:off x="478536"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80" name="Shape 45180"/>
                        <wps:cNvSpPr/>
                        <wps:spPr>
                          <a:xfrm>
                            <a:off x="507492"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81" name="Shape 45181"/>
                        <wps:cNvSpPr/>
                        <wps:spPr>
                          <a:xfrm>
                            <a:off x="537972"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82" name="Shape 45182"/>
                        <wps:cNvSpPr/>
                        <wps:spPr>
                          <a:xfrm>
                            <a:off x="566928"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83" name="Shape 45183"/>
                        <wps:cNvSpPr/>
                        <wps:spPr>
                          <a:xfrm>
                            <a:off x="597408"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84" name="Shape 45184"/>
                        <wps:cNvSpPr/>
                        <wps:spPr>
                          <a:xfrm>
                            <a:off x="626364"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85" name="Shape 45185"/>
                        <wps:cNvSpPr/>
                        <wps:spPr>
                          <a:xfrm>
                            <a:off x="656844"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86" name="Shape 45186"/>
                        <wps:cNvSpPr/>
                        <wps:spPr>
                          <a:xfrm>
                            <a:off x="685800"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87" name="Shape 45187"/>
                        <wps:cNvSpPr/>
                        <wps:spPr>
                          <a:xfrm>
                            <a:off x="716280"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88" name="Shape 45188"/>
                        <wps:cNvSpPr/>
                        <wps:spPr>
                          <a:xfrm>
                            <a:off x="745236"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89" name="Shape 45189"/>
                        <wps:cNvSpPr/>
                        <wps:spPr>
                          <a:xfrm>
                            <a:off x="775716"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90" name="Shape 45190"/>
                        <wps:cNvSpPr/>
                        <wps:spPr>
                          <a:xfrm>
                            <a:off x="804672"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91" name="Shape 45191"/>
                        <wps:cNvSpPr/>
                        <wps:spPr>
                          <a:xfrm>
                            <a:off x="835152"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92" name="Shape 45192"/>
                        <wps:cNvSpPr/>
                        <wps:spPr>
                          <a:xfrm>
                            <a:off x="864108" y="27584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93" name="Shape 45193"/>
                        <wps:cNvSpPr/>
                        <wps:spPr>
                          <a:xfrm>
                            <a:off x="894588" y="2758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750" name="Shape 9750"/>
                        <wps:cNvSpPr/>
                        <wps:spPr>
                          <a:xfrm>
                            <a:off x="925068" y="275844"/>
                            <a:ext cx="18288" cy="19812"/>
                          </a:xfrm>
                          <a:custGeom>
                            <a:avLst/>
                            <a:gdLst/>
                            <a:ahLst/>
                            <a:cxnLst/>
                            <a:rect l="0" t="0" r="0" b="0"/>
                            <a:pathLst>
                              <a:path w="18288" h="19812">
                                <a:moveTo>
                                  <a:pt x="0" y="0"/>
                                </a:moveTo>
                                <a:lnTo>
                                  <a:pt x="9144" y="0"/>
                                </a:lnTo>
                                <a:lnTo>
                                  <a:pt x="18288" y="0"/>
                                </a:lnTo>
                                <a:lnTo>
                                  <a:pt x="18288" y="19812"/>
                                </a:lnTo>
                                <a:lnTo>
                                  <a:pt x="9144" y="19812"/>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0F491860" id="Group 40769" o:spid="_x0000_s1026" style="position:absolute;margin-left:54.85pt;margin-top:63.7pt;width:153.85pt;height:23.3pt;z-index:-251609088" coordsize="19537,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">
                <v:shape id="Shape 9611" o:spid="_x0000_s1027"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diMUA&#10;AADdAAAADwAAAGRycy9kb3ducmV2LnhtbESPQWvCQBSE7wX/w/IEb3UTDzZGVxFFEOyhVfH8yD6T&#10;YPZt3F1j/PfdQqHHYWa+YRar3jSiI+drywrScQKCuLC65lLB+bR7z0D4gKyxsUwKXuRhtRy8LTDX&#10;9snf1B1DKSKEfY4KqhDaXEpfVGTQj21LHL2rdQZDlK6U2uEzwk0jJ0kylQZrjgsVtrSpqLgdH0bB&#10;ab8tJ+u7O8y+mksmu4/PkKVeqdGwX89BBOrDf/ivvdcKZtM0hd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52IxQAAAN0AAAAPAAAAAAAAAAAAAAAAAJgCAABkcnMv&#10;ZG93bnJldi54bWxQSwUGAAAAAAQABAD1AAAAigMAAAAA&#10;" path="m,l19812,r,9144l10668,9144r,9144l,18288,,9144,,xe" fillcolor="#eee" stroked="f" strokeweight="0">
                  <v:stroke miterlimit="83231f" joinstyle="miter"/>
                  <v:path arrowok="t" textboxrect="0,0,19812,18288"/>
                </v:shape>
                <v:shape id="Shape 45129"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WcMYA&#10;AADeAAAADwAAAGRycy9kb3ducmV2LnhtbESPT2vCQBTE74LfYXmCt7pR/BtdpS209CBWE8HrI/tM&#10;YrNvQ3ar8du7hYLHYWZ+w6w2ranElRpXWlYwHEQgiDOrS84VHNOPlzkI55E1VpZJwZ0cbNbdzgpj&#10;bW98oGvicxEg7GJUUHhfx1K6rCCDbmBr4uCdbWPQB9nkUjd4C3BTyVEUTaXBksNCgTW9F5T9JL9G&#10;Qep224T0zExw9/22/zyl8/0lVarfa1+XIDy1/hn+b39pBePJcLSAvzvh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WcMYAAADeAAAADwAAAAAAAAAAAAAAAACYAgAAZHJz&#10;L2Rvd25yZXYueG1sUEsFBgAAAAAEAAQA9QAAAIsDAAAAAA==&#10;" path="m,l19812,r,9144l,9144,,e" fillcolor="#eee" stroked="f" strokeweight="0">
                  <v:stroke miterlimit="83231f" joinstyle="miter"/>
                  <v:path arrowok="t" textboxrect="0,0,19812,9144"/>
                </v:shape>
                <v:shape id="Shape 45130"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2fsQA&#10;AADeAAAADwAAAGRycy9kb3ducmV2LnhtbESPzWrCQBSF9wXfYbgFd3WS2kpNHaUIgXRZDa4vmWsy&#10;NHMnZkaT+PTOotDl4fzxbXajbcWNem8cK0gXCQjiymnDtYLymL98gPABWWPrmBRM5GG3nT1tMNNu&#10;4B+6HUIt4gj7DBU0IXSZlL5qyKJfuI44emfXWwxR9rXUPQ5x3LbyNUlW0qLh+NBgR/uGqt/D1So4&#10;ye9LWiRGl+u8vKfnpZ72Zq3U/Hn8+gQRaAz/4b92oRW8vafLCBBxIg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tn7EAAAA3gAAAA8AAAAAAAAAAAAAAAAAmAIAAGRycy9k&#10;b3ducmV2LnhtbFBLBQYAAAAABAAEAPUAAACJAwAAAAA=&#10;" path="m,l18288,r,9144l,9144,,e" fillcolor="#eee" stroked="f" strokeweight="0">
                  <v:stroke miterlimit="83231f" joinstyle="miter"/>
                  <v:path arrowok="t" textboxrect="0,0,18288,9144"/>
                </v:shape>
                <v:shape id="Shape 45131" o:spid="_x0000_s1030" style="position:absolute;left:8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T5cUA&#10;AADeAAAADwAAAGRycy9kb3ducmV2LnhtbESPQWsCMRSE7wX/Q3hCbzUbbaWuRimCoEd16fmxee4G&#10;Ny/bTdS1v94UhB6HmfmGWax614grdcF61qBGGQji0hvLlYbiuHn7BBEissHGM2m4U4DVcvCywNz4&#10;G+/peoiVSBAOOWqoY2xzKUNZk8Mw8i1x8k6+cxiT7CppOrwluGvkOMum0qHltFBjS+uayvPh4jR8&#10;y92P2mbWFLNN8atOE3Nf25nWr8P+aw4iUh//w8/21mh4/1ATBX930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RPlxQAAAN4AAAAPAAAAAAAAAAAAAAAAAJgCAABkcnMv&#10;ZG93bnJldi54bWxQSwUGAAAAAAQABAD1AAAAigMAAAAA&#10;" path="m,l18288,r,9144l,9144,,e" fillcolor="#eee" stroked="f" strokeweight="0">
                  <v:stroke miterlimit="83231f" joinstyle="miter"/>
                  <v:path arrowok="t" textboxrect="0,0,18288,9144"/>
                </v:shape>
                <v:shape id="Shape 45132" o:spid="_x0000_s1031" style="position:absolute;left:114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S3McA&#10;AADeAAAADwAAAGRycy9kb3ducmV2LnhtbESPQWvCQBSE7wX/w/IKvdVNrLYS3UhbUDyI2qTg9ZF9&#10;TWKzb0N21fjvXaHQ4zAz3zDzRW8acabO1ZYVxMMIBHFhdc2lgu98+TwF4TyyxsYyKbiSg0U6eJhj&#10;ou2Fv+ic+VIECLsEFVTet4mUrqjIoBvaljh4P7Yz6IPsSqk7vAS4aeQoil6lwZrDQoUtfVZU/GYn&#10;oyB3201G+s1McLv72K8O+XR/zJV6euzfZyA89f4//NdeawXjSfwygvudcAV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0tzHAAAA3gAAAA8AAAAAAAAAAAAAAAAAmAIAAGRy&#10;cy9kb3ducmV2LnhtbFBLBQYAAAAABAAEAPUAAACMAwAAAAA=&#10;" path="m,l19812,r,9144l,9144,,e" fillcolor="#eee" stroked="f" strokeweight="0">
                  <v:stroke miterlimit="83231f" joinstyle="miter"/>
                  <v:path arrowok="t" textboxrect="0,0,19812,9144"/>
                </v:shape>
                <v:shape id="Shape 45133" o:spid="_x0000_s1032" style="position:absolute;left:143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R8cA&#10;AADeAAAADwAAAGRycy9kb3ducmV2LnhtbESPT2vCQBTE70K/w/IEb7pR6x+iq6jQ0kOxmgheH9ln&#10;kpp9G7JbTb99tyB4HGbmN8xy3ZpK3KhxpWUFw0EEgjizuuRcwSl9689BOI+ssbJMCn7JwXr10lli&#10;rO2dj3RLfC4ChF2MCgrv61hKlxVk0A1sTRy8i20M+iCbXOoG7wFuKjmKoqk0WHJYKLCmXUHZNfkx&#10;ClK3/0xIz8wE91/bw/s5nR++U6V63XazAOGp9c/wo/2hFbxOhuMx/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5d0fHAAAA3gAAAA8AAAAAAAAAAAAAAAAAmAIAAGRy&#10;cy9kb3ducmV2LnhtbFBLBQYAAAAABAAEAPUAAACMAwAAAAA=&#10;" path="m,l19812,r,9144l,9144,,e" fillcolor="#eee" stroked="f" strokeweight="0">
                  <v:stroke miterlimit="83231f" joinstyle="miter"/>
                  <v:path arrowok="t" textboxrect="0,0,19812,9144"/>
                </v:shape>
                <v:shape id="Shape 45134" o:spid="_x0000_s1033" style="position:absolute;left:17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wfcQA&#10;AADeAAAADwAAAGRycy9kb3ducmV2LnhtbESPQYvCMBSE74L/ITzBm6ZdXdFqlEUQ3KNaPD+aZxts&#10;XmoTte6v3ywIexxm5htmtelsLR7UeuNYQTpOQBAXThsuFeSn3WgOwgdkjbVjUvAiD5t1v7fCTLsn&#10;H+hxDKWIEPYZKqhCaDIpfVGRRT92DXH0Lq61GKJsS6lbfEa4reVHksykRcNxocKGthUV1+PdKjjL&#10;71u6T4zOF7v8J71M9GtrFkoNB93XEkSgLvyH3+29VjD9TCdT+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H3EAAAA3gAAAA8AAAAAAAAAAAAAAAAAmAIAAGRycy9k&#10;b3ducmV2LnhtbFBLBQYAAAAABAAEAPUAAACJAwAAAAA=&#10;" path="m,l18288,r,9144l,9144,,e" fillcolor="#eee" stroked="f" strokeweight="0">
                  <v:stroke miterlimit="83231f" joinstyle="miter"/>
                  <v:path arrowok="t" textboxrect="0,0,18288,9144"/>
                </v:shape>
                <v:shape id="Shape 45135" o:spid="_x0000_s1034" style="position:absolute;left:201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V5sQA&#10;AADeAAAADwAAAGRycy9kb3ducmV2LnhtbESPT4vCMBTE78J+h/CEvWla/7F2jSKCoEe1eH40zzbY&#10;vHSbrNb99BtB8DjMzG+YxaqztbhR641jBekwAUFcOG24VJCftoMvED4ga6wdk4IHeVgtP3oLzLS7&#10;84Fux1CKCGGfoYIqhCaT0hcVWfRD1xBH7+JaiyHKtpS6xXuE21qOkmQmLRqOCxU2tKmouB5/rYKz&#10;3P+ku8TofL7N/9LLWD82Zq7UZ79bf4MI1IV3+NXeaQWTaTqewvN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FebEAAAA3gAAAA8AAAAAAAAAAAAAAAAAmAIAAGRycy9k&#10;b3ducmV2LnhtbFBLBQYAAAAABAAEAPUAAACJAwAAAAA=&#10;" path="m,l18288,r,9144l,9144,,e" fillcolor="#eee" stroked="f" strokeweight="0">
                  <v:stroke miterlimit="83231f" joinstyle="miter"/>
                  <v:path arrowok="t" textboxrect="0,0,18288,9144"/>
                </v:shape>
                <v:shape id="Shape 45136" o:spid="_x0000_s1035" style="position:absolute;left:22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U38gA&#10;AADeAAAADwAAAGRycy9kb3ducmV2LnhtbESPT2vCQBTE7wW/w/KE3uomrVqJbqQtVDwU/yQFr4/s&#10;M4nNvg3ZVeO3dwuFHoeZ+Q2zWPamERfqXG1ZQTyKQBAXVtdcKvjOP59mIJxH1thYJgU3crBMBw8L&#10;TLS98p4umS9FgLBLUEHlfZtI6YqKDLqRbYmDd7SdQR9kV0rd4TXATSOfo2gqDdYcFips6aOi4ic7&#10;GwW523xlpF/NBDfb993qkM92p1ypx2H/Ngfhqff/4b/2WisYT+KXKfze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tTfyAAAAN4AAAAPAAAAAAAAAAAAAAAAAJgCAABk&#10;cnMvZG93bnJldi54bWxQSwUGAAAAAAQABAD1AAAAjQMAAAAA&#10;" path="m,l19812,r,9144l,9144,,e" fillcolor="#eee" stroked="f" strokeweight="0">
                  <v:stroke miterlimit="83231f" joinstyle="miter"/>
                  <v:path arrowok="t" textboxrect="0,0,19812,9144"/>
                </v:shape>
                <v:shape id="Shape 45137" o:spid="_x0000_s1036" style="position:absolute;left:257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xRMgA&#10;AADeAAAADwAAAGRycy9kb3ducmV2LnhtbESPS2vDMBCE74X8B7GB3hrZbV44VkITaOih5GEXel2s&#10;je3EWhlLTdx/XwUKPQ4z8w2TrnrTiCt1rrasIB5FIIgLq2suFXzmb09zEM4ja2wsk4IfcrBaDh5S&#10;TLS98ZGumS9FgLBLUEHlfZtI6YqKDLqRbYmDd7KdQR9kV0rd4S3ATSOfo2gqDdYcFipsaVNRccm+&#10;jYLc7T4y0jMzwd1+fdh+5fPDOVfqcdi/LkB46v1/+K/9rhWMJ/HLDO5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nFEyAAAAN4AAAAPAAAAAAAAAAAAAAAAAJgCAABk&#10;cnMvZG93bnJldi54bWxQSwUGAAAAAAQABAD1AAAAjQMAAAAA&#10;" path="m,l19812,r,9144l,9144,,e" fillcolor="#eee" stroked="f" strokeweight="0">
                  <v:stroke miterlimit="83231f" joinstyle="miter"/>
                  <v:path arrowok="t" textboxrect="0,0,19812,9144"/>
                </v:shape>
                <v:shape id="Shape 45138" o:spid="_x0000_s1037" style="position:absolute;left:286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6eMMA&#10;AADeAAAADwAAAGRycy9kb3ducmV2LnhtbERPz2vCMBS+D/wfwht4m2nnJrMzyhAK3XFaPD+aZxvW&#10;vNQm2ta/3hwGO358vze70bbiRr03jhWkiwQEceW04VpBecxfPkD4gKyxdUwKJvKw286eNphpN/AP&#10;3Q6hFjGEfYYKmhC6TEpfNWTRL1xHHLmz6y2GCPta6h6HGG5b+ZokK2nRcGxosKN9Q9Xv4WoVnOT3&#10;JS0So8t1Xt7T81JPe7NWav48fn2CCDSGf/Gfu9AK3t7TZdwb78Qr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O6eMMAAADeAAAADwAAAAAAAAAAAAAAAACYAgAAZHJzL2Rv&#10;d25yZXYueG1sUEsFBgAAAAAEAAQA9QAAAIgDAAAAAA==&#10;" path="m,l18288,r,9144l,9144,,e" fillcolor="#eee" stroked="f" strokeweight="0">
                  <v:stroke miterlimit="83231f" joinstyle="miter"/>
                  <v:path arrowok="t" textboxrect="0,0,18288,9144"/>
                </v:shape>
                <v:shape id="Shape 45139" o:spid="_x0000_s1038" style="position:absolute;left:315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f48UA&#10;AADeAAAADwAAAGRycy9kb3ducmV2LnhtbESPQWvCQBSE7wX/w/KE3uomaouJriKCoMfa4PmRfSaL&#10;2bcxu2rsr3eFQo/DzHzDLFa9bcSNOm8cK0hHCQji0mnDlYLiZ/sxA+EDssbGMSl4kIfVcvC2wFy7&#10;O3/T7RAqESHsc1RQh9DmUvqyJot+5Fri6J1cZzFE2VVSd3iPcNvIcZJ8SYuG40KNLW1qKs+Hq1Vw&#10;lPtLukuMLrJt8ZueJvqxMZlS78N+PQcRqA//4b/2TiuYfqaTD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x/jxQAAAN4AAAAPAAAAAAAAAAAAAAAAAJgCAABkcnMv&#10;ZG93bnJldi54bWxQSwUGAAAAAAQABAD1AAAAigMAAAAA&#10;" path="m,l18288,r,9144l,9144,,e" fillcolor="#eee" stroked="f" strokeweight="0">
                  <v:stroke miterlimit="83231f" joinstyle="miter"/>
                  <v:path arrowok="t" textboxrect="0,0,18288,9144"/>
                </v:shape>
                <v:shape id="Shape 45140" o:spid="_x0000_s1039" style="position:absolute;left:342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aTcYA&#10;AADeAAAADwAAAGRycy9kb3ducmV2LnhtbESPzWrCQBSF9wXfYbiCuzpJMa2kjmIFSxeS2qTQ7SVz&#10;TaKZOyEzxvj2nUWhy8P541ttRtOKgXrXWFYQzyMQxKXVDVcKvov94xKE88gaW8uk4E4ONuvJwwpT&#10;bW/8RUPuKxFG2KWooPa+S6V0ZU0G3dx2xME72d6gD7KvpO7xFsZNK5+i6FkabDg81NjRrqbykl+N&#10;gsJlh5z0i0kw+3w7vv8Uy+O5UGo2HbevIDyN/j/81/7QChZJvAg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2aTcYAAADeAAAADwAAAAAAAAAAAAAAAACYAgAAZHJz&#10;L2Rvd25yZXYueG1sUEsFBgAAAAAEAAQA9QAAAIsDAAAAAA==&#10;" path="m,l19812,r,9144l,9144,,e" fillcolor="#eee" stroked="f" strokeweight="0">
                  <v:stroke miterlimit="83231f" joinstyle="miter"/>
                  <v:path arrowok="t" textboxrect="0,0,19812,9144"/>
                </v:shape>
                <v:shape id="Shape 45141" o:spid="_x0000_s1040" style="position:absolute;left:371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1sYA&#10;AADeAAAADwAAAGRycy9kb3ducmV2LnhtbESPT2vCQBTE74LfYXlCb7pJ8R+pq9hCxYOoTQq9PrLP&#10;JJp9G7Jbjd++WxA8DjPzG2ax6kwtrtS6yrKCeBSBIM6trrhQ8J19DucgnEfWWFsmBXdysFr2ewtM&#10;tL3xF11TX4gAYZeggtL7JpHS5SUZdCPbEAfvZFuDPsi2kLrFW4CbWr5G0VQarDgslNjQR0n5Jf01&#10;CjK336WkZ2aC+8P7cfOTzY/nTKmXQbd+A+Gp88/wo73VCsaTeBzD/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1sYAAADeAAAADwAAAAAAAAAAAAAAAACYAgAAZHJz&#10;L2Rvd25yZXYueG1sUEsFBgAAAAAEAAQA9QAAAIsDAAAAAA==&#10;" path="m,l19812,r,9144l,9144,,e" fillcolor="#eee" stroked="f" strokeweight="0">
                  <v:stroke miterlimit="83231f" joinstyle="miter"/>
                  <v:path arrowok="t" textboxrect="0,0,19812,9144"/>
                </v:shape>
                <v:shape id="Shape 45142" o:spid="_x0000_s1041" style="position:absolute;left:400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78QA&#10;AADeAAAADwAAAGRycy9kb3ducmV2LnhtbESPQYvCMBSE78L+h/CEvWlaV2XtGmURBD2qxfOjebbB&#10;5qXbZLX6640geBxm5htmvuxsLS7UeuNYQTpMQBAXThsuFeSH9eAbhA/IGmvHpOBGHpaLj94cM+2u&#10;vKPLPpQiQthnqKAKocmk9EVFFv3QNcTRO7nWYoiyLaVu8RrhtpajJJlKi4bjQoUNrSoqzvt/q+Ao&#10;t3/pJjE6n63ze3r60reVmSn12e9+f0AE6sI7/GpvtILxJB2P4H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u/EAAAA3gAAAA8AAAAAAAAAAAAAAAAAmAIAAGRycy9k&#10;b3ducmV2LnhtbFBLBQYAAAAABAAEAPUAAACJAwAAAAA=&#10;" path="m,l18288,r,9144l,9144,,e" fillcolor="#eee" stroked="f" strokeweight="0">
                  <v:stroke miterlimit="83231f" joinstyle="miter"/>
                  <v:path arrowok="t" textboxrect="0,0,18288,9144"/>
                </v:shape>
                <v:shape id="Shape 45143" o:spid="_x0000_s1042" style="position:absolute;left:429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bdMQA&#10;AADeAAAADwAAAGRycy9kb3ducmV2LnhtbESPQYvCMBSE74L/ITzBm6ZdXdFqlEUQ3KNaPD+aZxts&#10;XmoTte6v3ywIexxm5htmtelsLR7UeuNYQTpOQBAXThsuFeSn3WgOwgdkjbVjUvAiD5t1v7fCTLsn&#10;H+hxDKWIEPYZKqhCaDIpfVGRRT92DXH0Lq61GKJsS6lbfEa4reVHksykRcNxocKGthUV1+PdKjjL&#10;71u6T4zOF7v8J71M9GtrFkoNB93XEkSgLvyH3+29VjD9TKcT+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RW3TEAAAA3gAAAA8AAAAAAAAAAAAAAAAAmAIAAGRycy9k&#10;b3ducmV2LnhtbFBLBQYAAAAABAAEAPUAAACJAwAAAAA=&#10;" path="m,l18288,r,9144l,9144,,e" fillcolor="#eee" stroked="f" strokeweight="0">
                  <v:stroke miterlimit="83231f" joinstyle="miter"/>
                  <v:path arrowok="t" textboxrect="0,0,18288,9144"/>
                </v:shape>
                <v:shape id="Shape 45144" o:spid="_x0000_s1043" style="position:absolute;left: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cTscA&#10;AADeAAAADwAAAGRycy9kb3ducmV2LnhtbESPQWvCQBSE70L/w/IK3nSjRCtpNlIFSw9FbVLo9ZF9&#10;TdJm34bsqum/dwWhx2FmvmHS9WBacabeNZYVzKYRCOLS6oYrBZ/FbrIC4TyyxtYyKfgjB+vsYZRi&#10;ou2FP+ic+0oECLsEFdTed4mUrqzJoJvajjh437Y36IPsK6l7vAS4aeU8ipbSYMNhocaOtjWVv/nJ&#10;KCjc/j0n/WQWuD9sjq9fxer4Uyg1fhxenkF4Gvx/+N5+0wrixSyO4XY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nE7HAAAA3gAAAA8AAAAAAAAAAAAAAAAAmAIAAGRy&#10;cy9kb3ducmV2LnhtbFBLBQYAAAAABAAEAPUAAACMAwAAAAA=&#10;" path="m,l19812,r,9144l,9144,,e" fillcolor="#eee" stroked="f" strokeweight="0">
                  <v:stroke miterlimit="83231f" joinstyle="miter"/>
                  <v:path arrowok="t" textboxrect="0,0,19812,9144"/>
                </v:shape>
                <v:shape id="Shape 45145" o:spid="_x0000_s1044" style="position:absolute;left:486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1ccA&#10;AADeAAAADwAAAGRycy9kb3ducmV2LnhtbESPT2vCQBTE70K/w/IK3nRjMa3EbKQVLD0U/ySC10f2&#10;NUmbfRuyq6bf3hUKPQ4z8xsmXQ2mFRfqXWNZwWwagSAurW64UnAsNpMFCOeRNbaWScEvOVhlD6MU&#10;E22vfKBL7isRIOwSVFB73yVSurImg25qO+LgfdneoA+yr6Tu8RrgppVPUfQsDTYcFmrsaF1T+ZOf&#10;jYLCbT9z0i8mxu3ubf9+Khb770Kp8ePwugThafD/4b/2h1Ywj2fzGO5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aOdXHAAAA3gAAAA8AAAAAAAAAAAAAAAAAmAIAAGRy&#10;cy9kb3ducmV2LnhtbFBLBQYAAAAABAAEAPUAAACMAwAAAAA=&#10;" path="m,l19812,r,9144l,9144,,e" fillcolor="#eee" stroked="f" strokeweight="0">
                  <v:stroke miterlimit="83231f" joinstyle="miter"/>
                  <v:path arrowok="t" textboxrect="0,0,19812,9144"/>
                </v:shape>
                <v:shape id="Shape 45146" o:spid="_x0000_s1045" style="position:absolute;left:515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47MQA&#10;AADeAAAADwAAAGRycy9kb3ducmV2LnhtbESPQYvCMBSE7wv+h/AEb2tadUWrUUQQ3ONq8fxonm2w&#10;ealN1OqvNwsLexxm5htmue5sLe7UeuNYQTpMQBAXThsuFeTH3ecMhA/IGmvHpOBJHtar3scSM+0e&#10;/EP3QyhFhLDPUEEVQpNJ6YuKLPqha4ijd3atxRBlW0rd4iPCbS1HSTKVFg3HhQob2lZUXA43q+Ak&#10;v6/pPjE6n+/yV3oe6+fWzJUa9LvNAkSgLvyH/9p7rWDylU6m8HsnX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OzEAAAA3gAAAA8AAAAAAAAAAAAAAAAAmAIAAGRycy9k&#10;b3ducmV2LnhtbFBLBQYAAAAABAAEAPUAAACJAwAAAAA=&#10;" path="m,l18288,r,9144l,9144,,e" fillcolor="#eee" stroked="f" strokeweight="0">
                  <v:stroke miterlimit="83231f" joinstyle="miter"/>
                  <v:path arrowok="t" textboxrect="0,0,18288,9144"/>
                </v:shape>
                <v:shape id="Shape 45147" o:spid="_x0000_s1046" style="position:absolute;left:544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dd8UA&#10;AADeAAAADwAAAGRycy9kb3ducmV2LnhtbESPQWvCQBSE7wX/w/IK3uomVq1GVxFB0KMaen5kn8nS&#10;7NuY3Wr017uFgsdhZr5hFqvO1uJKrTeOFaSDBARx4bThUkF+2n5MQfiArLF2TAru5GG17L0tMNPu&#10;xge6HkMpIoR9hgqqEJpMSl9UZNEPXEMcvbNrLYYo21LqFm8Rbms5TJKJtGg4LlTY0Kai4uf4axV8&#10;y/0l3SVG57Nt/kjPn/q+MTOl+u/deg4iUBde4f/2TisYjdPRF/zdi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l13xQAAAN4AAAAPAAAAAAAAAAAAAAAAAJgCAABkcnMv&#10;ZG93bnJldi54bWxQSwUGAAAAAAQABAD1AAAAigMAAAAA&#10;" path="m,l18288,r,9144l,9144,,e" fillcolor="#eee" stroked="f" strokeweight="0">
                  <v:stroke miterlimit="83231f" joinstyle="miter"/>
                  <v:path arrowok="t" textboxrect="0,0,18288,9144"/>
                </v:shape>
                <v:shape id="Shape 45148" o:spid="_x0000_s1047" style="position:absolute;left:571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WS8QA&#10;AADeAAAADwAAAGRycy9kb3ducmV2LnhtbERPTWvCQBC9F/wPywje6ibFtJK6ihUsPUhqk0KvQ3ZM&#10;otnZkF1j/PfdQ6HHx/tebUbTioF611hWEM8jEMSl1Q1XCr6L/eMShPPIGlvLpOBODjbrycMKU21v&#10;/EVD7isRQtilqKD2vkuldGVNBt3cdsSBO9neoA+wr6Tu8RbCTSufouhZGmw4NNTY0a6m8pJfjYLC&#10;ZYec9ItJMPt8O77/FMvjuVBqNh23ryA8jf5f/Of+0AoWSbwI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lkvEAAAA3gAAAA8AAAAAAAAAAAAAAAAAmAIAAGRycy9k&#10;b3ducmV2LnhtbFBLBQYAAAAABAAEAPUAAACJAwAAAAA=&#10;" path="m,l19812,r,9144l,9144,,e" fillcolor="#eee" stroked="f" strokeweight="0">
                  <v:stroke miterlimit="83231f" joinstyle="miter"/>
                  <v:path arrowok="t" textboxrect="0,0,19812,9144"/>
                </v:shape>
                <v:shape id="Shape 45149" o:spid="_x0000_s1048" style="position:absolute;left:600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z0McA&#10;AADeAAAADwAAAGRycy9kb3ducmV2LnhtbESPQWvCQBSE74L/YXmF3nQTUWujG9FCSw9ibVLw+si+&#10;JtHs25DdavrvuwXB4zAz3zCrdW8acaHO1ZYVxOMIBHFhdc2lgq/8dbQA4TyyxsYyKfglB+t0OFhh&#10;ou2VP+mS+VIECLsEFVTet4mUrqjIoBvbljh437Yz6IPsSqk7vAa4aeQkiubSYM1hocKWXioqztmP&#10;UZC7/S4j/WRmuP/YHt6O+eJwypV6fOg3SxCeen8P39rvWsF0Fk+f4f9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9DHAAAA3gAAAA8AAAAAAAAAAAAAAAAAmAIAAGRy&#10;cy9kb3ducmV2LnhtbFBLBQYAAAAABAAEAPUAAACMAwAAAAA=&#10;" path="m,l19812,r,9144l,9144,,e" fillcolor="#eee" stroked="f" strokeweight="0">
                  <v:stroke miterlimit="83231f" joinstyle="miter"/>
                  <v:path arrowok="t" textboxrect="0,0,19812,9144"/>
                </v:shape>
                <v:shape id="Shape 9633" o:spid="_x0000_s1049" style="position:absolute;left:6294;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BssYA&#10;AADdAAAADwAAAGRycy9kb3ducmV2LnhtbESP0WrCQBRE3wX/YblC3+pGI2JTVxGhtT4IVv2A2+w1&#10;G83eDdltTP/eFQo+DjNzhpkvO1uJlhpfOlYwGiYgiHOnSy4UnI4frzMQPiBrrByTgj/ysFz0e3PM&#10;tLvxN7WHUIgIYZ+hAhNCnUnpc0MW/dDVxNE7u8ZiiLIppG7wFuG2kuMkmUqLJccFgzWtDeXXw69V&#10;YMN28tOe9iapZpeJ3xzT0e5zo9TLoFu9gwjUhWf4v/2lFbxN0x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fBssYAAADdAAAADwAAAAAAAAAAAAAAAACYAgAAZHJz&#10;L2Rvd25yZXYueG1sUEsFBgAAAAAEAAQA9QAAAIsDAAAAAA==&#10;" path="m,l9144,r9144,l18288,18288r-9144,l9144,9144,,9144,,xe" fillcolor="#eee" stroked="f" strokeweight="0">
                  <v:stroke miterlimit="83231f" joinstyle="miter"/>
                  <v:path arrowok="t" textboxrect="0,0,18288,18288"/>
                </v:shape>
                <v:shape id="Shape 45150" o:spid="_x0000_s1050" style="position:absolute;top:320;width:106;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d8cYA&#10;AADeAAAADwAAAGRycy9kb3ducmV2LnhtbESPy2rCQBSG94LvMByhG6kTay0SHaUGvFSk0CiuD5lj&#10;Epo5EzOjxrd3FoUuf/4b32zRmkrcqHGlZQXDQQSCOLO65FzB8bB6nYBwHlljZZkUPMjBYt7tzDDW&#10;9s4/dEt9LsIIuxgVFN7XsZQuK8igG9iaOHhn2xj0QTa51A3ew7ip5FsUfUiDJYeHAmtKCsp+06tR&#10;sIuSgz+O1tz/SpflJd/zKfneKPXSaz+nIDy1/j/8195qBe/j4TgABJyA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d8cYAAADeAAAADwAAAAAAAAAAAAAAAACYAgAAZHJz&#10;L2Rvd25yZXYueG1sUEsFBgAAAAAEAAQA9QAAAIsDAAAAAA==&#10;" path="m,l10668,r,19812l,19812,,e" fillcolor="#eee" stroked="f" strokeweight="0">
                  <v:stroke miterlimit="83231f" joinstyle="miter"/>
                  <v:path arrowok="t" textboxrect="0,0,10668,19812"/>
                </v:shape>
                <v:shape id="Shape 9667" o:spid="_x0000_s1051" style="position:absolute;left:11536;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rMYA&#10;AADdAAAADwAAAGRycy9kb3ducmV2LnhtbESP3WrCQBSE7wu+w3KE3tWNVaJGV5GCtb0Q/HuAY/aY&#10;jWbPhuw2pm/fLRR6OczMN8xi1dlKtNT40rGC4SABQZw7XXKh4HzavExB+ICssXJMCr7Jw2rZe1pg&#10;pt2DD9QeQyEihH2GCkwIdSalzw1Z9ANXE0fv6hqLIcqmkLrBR4TbSr4mSSotlhwXDNb0Zii/H7+s&#10;Ahs+x5f2vDdJNb2N/fY0Gu7et0o997v1HESgLvyH/9ofWsEsTS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orMYAAADdAAAADwAAAAAAAAAAAAAAAACYAgAAZHJz&#10;L2Rvd25yZXYueG1sUEsFBgAAAAAEAAQA9QAAAIsDAAAAAA==&#10;" path="m,l18288,r,9144l9144,9144r,9144l,18288,,9144,,xe" fillcolor="#eee" stroked="f" strokeweight="0">
                  <v:stroke miterlimit="83231f" joinstyle="miter"/>
                  <v:path arrowok="t" textboxrect="0,0,18288,18288"/>
                </v:shape>
                <v:shape id="Shape 45151" o:spid="_x0000_s1052" style="position:absolute;left:118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pC8cA&#10;AADeAAAADwAAAGRycy9kb3ducmV2LnhtbESPQWvCQBSE70L/w/IK3nQTaWxIXUWFigexNin0+si+&#10;Jmmzb0N21fjvuwWhx2FmvmEWq8G04kK9aywriKcRCOLS6oYrBR/F6yQF4TyyxtYyKbiRg9XyYbTA&#10;TNsrv9Ml95UIEHYZKqi97zIpXVmTQTe1HXHwvmxv0AfZV1L3eA1w08pZFM2lwYbDQo0dbWsqf/Kz&#10;UVC44yEn/WwSPL5tTrvPIj19F0qNH4f1CwhPg/8P39t7reApiZM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4qQvHAAAA3gAAAA8AAAAAAAAAAAAAAAAAmAIAAGRy&#10;cy9kb3ducmV2LnhtbFBLBQYAAAAABAAEAPUAAACMAwAAAAA=&#10;" path="m,l19812,r,9144l,9144,,e" fillcolor="#eee" stroked="f" strokeweight="0">
                  <v:stroke miterlimit="83231f" joinstyle="miter"/>
                  <v:path arrowok="t" textboxrect="0,0,19812,9144"/>
                </v:shape>
                <v:shape id="Shape 45152" o:spid="_x0000_s1053" style="position:absolute;left:1210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3fMYA&#10;AADeAAAADwAAAGRycy9kb3ducmV2LnhtbESPQWvCQBSE74L/YXlCb7pRTJXUVVSw9FDUJoVeH9ln&#10;Es2+Ddmtpv/eFQoeh5n5hlmsOlOLK7WusqxgPIpAEOdWV1wo+M52wzkI55E11pZJwR85WC37vQUm&#10;2t74i66pL0SAsEtQQel9k0jp8pIMupFtiIN3sq1BH2RbSN3iLcBNLSdR9CoNVhwWSmxoW1J+SX+N&#10;gsztP1PSMxPj/rA5vv9k8+M5U+pl0K3fQHjq/DP83/7QCqbxOJ7A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3fMYAAADeAAAADwAAAAAAAAAAAAAAAACYAgAAZHJz&#10;L2Rvd25yZXYueG1sUEsFBgAAAAAEAAQA9QAAAIsDAAAAAA==&#10;" path="m,l19812,r,9144l,9144,,e" fillcolor="#eee" stroked="f" strokeweight="0">
                  <v:stroke miterlimit="83231f" joinstyle="miter"/>
                  <v:path arrowok="t" textboxrect="0,0,19812,9144"/>
                </v:shape>
                <v:shape id="Shape 45153" o:spid="_x0000_s1054" style="position:absolute;left:1239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S58cA&#10;AADeAAAADwAAAGRycy9kb3ducmV2LnhtbESPQWvCQBSE7wX/w/KE3nRj21iJrlIFi4eiNin0+sg+&#10;k2j2bciuGv99VxB6HGbmG2a26EwtLtS6yrKC0TACQZxbXXGh4CdbDyYgnEfWWFsmBTdysJj3nmaY&#10;aHvlb7qkvhABwi5BBaX3TSKly0sy6Ia2IQ7ewbYGfZBtIXWL1wA3tXyJorE0WHFYKLGhVUn5KT0b&#10;BZnbfqWk302M291y//mbTfbHTKnnfvcxBeGp8//hR3ujFbzFo/gV7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kufHAAAA3gAAAA8AAAAAAAAAAAAAAAAAmAIAAGRy&#10;cy9kb3ducmV2LnhtbFBLBQYAAAAABAAEAPUAAACMAwAAAAA=&#10;" path="m,l19812,r,9144l,9144,,e" fillcolor="#eee" stroked="f" strokeweight="0">
                  <v:stroke miterlimit="83231f" joinstyle="miter"/>
                  <v:path arrowok="t" textboxrect="0,0,19812,9144"/>
                </v:shape>
                <v:shape id="Shape 45154" o:spid="_x0000_s1055" style="position:absolute;left:126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Kk8cA&#10;AADeAAAADwAAAGRycy9kb3ducmV2LnhtbESPT2vCQBTE70K/w/IK3nRjMa3EbKQVLD0U/ySC10f2&#10;NUmbfRuyq6bf3hUKPQ4z8xsmXQ2mFRfqXWNZwWwagSAurW64UnAsNpMFCOeRNbaWScEvOVhlD6MU&#10;E22vfKBL7isRIOwSVFB73yVSurImg25qO+LgfdneoA+yr6Tu8RrgppVPUfQsDTYcFmrsaF1T+ZOf&#10;jYLCbT9z0i8mxu3ubf9+Khb770Kp8ePwugThafD/4b/2h1Ywj2fxHO5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PCpPHAAAA3gAAAA8AAAAAAAAAAAAAAAAAmAIAAGRy&#10;cy9kb3ducmV2LnhtbFBLBQYAAAAABAAEAPUAAACMAwAAAAA=&#10;" path="m,l19812,r,9144l,9144,,e" fillcolor="#eee" stroked="f" strokeweight="0">
                  <v:stroke miterlimit="83231f" joinstyle="miter"/>
                  <v:path arrowok="t" textboxrect="0,0,19812,9144"/>
                </v:shape>
                <v:shape id="Shape 45155" o:spid="_x0000_s1056" style="position:absolute;left:1296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vCMcA&#10;AADeAAAADwAAAGRycy9kb3ducmV2LnhtbESPQWvCQBSE70L/w/IK3nRjaazEbEQLFQ9FbVLo9ZF9&#10;Jmmzb0N21fTfdwuCx2FmvmHS1WBacaHeNZYVzKYRCOLS6oYrBZ/F22QBwnlkja1lUvBLDlbZwyjF&#10;RNsrf9Al95UIEHYJKqi97xIpXVmTQTe1HXHwTrY36IPsK6l7vAa4aeVTFM2lwYbDQo0dvdZU/uRn&#10;o6Bw+/ec9IuJcX/YHLdfxeL4XSg1fhzWSxCeBn8P39o7reA5nsUx/N8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DrwjHAAAA3gAAAA8AAAAAAAAAAAAAAAAAmAIAAGRy&#10;cy9kb3ducmV2LnhtbFBLBQYAAAAABAAEAPUAAACMAwAAAAA=&#10;" path="m,l19812,r,9144l,9144,,e" fillcolor="#eee" stroked="f" strokeweight="0">
                  <v:stroke miterlimit="83231f" joinstyle="miter"/>
                  <v:path arrowok="t" textboxrect="0,0,19812,9144"/>
                </v:shape>
                <v:shape id="Shape 45156" o:spid="_x0000_s1057" style="position:absolute;left:132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xf8cA&#10;AADeAAAADwAAAGRycy9kb3ducmV2LnhtbESPT2vCQBTE74V+h+UVvNWNxViJ2UhbqHgQ/ySC10f2&#10;NUmbfRuyq8Zv3xUKPQ4z8xsmXQ6mFRfqXWNZwWQcgSAurW64UnAsPp/nIJxH1thaJgU3crDMHh9S&#10;TLS98oEuua9EgLBLUEHtfZdI6cqaDLqx7YiD92V7gz7IvpK6x2uAm1a+RNFMGmw4LNTY0UdN5U9+&#10;NgoKt93kpF9NjNvd+351Kub770Kp0dPwtgDhafD/4b/2WiuYxpN4Bvc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RMX/HAAAA3gAAAA8AAAAAAAAAAAAAAAAAmAIAAGRy&#10;cy9kb3ducmV2LnhtbFBLBQYAAAAABAAEAPUAAACMAwAAAAA=&#10;" path="m,l19812,r,9144l,9144,,e" fillcolor="#eee" stroked="f" strokeweight="0">
                  <v:stroke miterlimit="83231f" joinstyle="miter"/>
                  <v:path arrowok="t" textboxrect="0,0,19812,9144"/>
                </v:shape>
                <v:shape id="Shape 45157" o:spid="_x0000_s1058" style="position:absolute;left:1354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U5McA&#10;AADeAAAADwAAAGRycy9kb3ducmV2LnhtbESPT2vCQBTE74V+h+UVvNWNxahEV9GCpQfxTyJ4fWSf&#10;Sdrs25BdNX77bkHwOMzMb5jZojO1uFLrKssKBv0IBHFudcWFgmO2fp+AcB5ZY22ZFNzJwWL++jLD&#10;RNsbH+ia+kIECLsEFZTeN4mULi/JoOvbhjh4Z9sa9EG2hdQt3gLc1PIjikbSYMVhocSGPkvKf9OL&#10;UZC57SYlPTYxbner/dcpm+x/MqV6b91yCsJT55/hR/tbKxjGg3gM/3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dlOTHAAAA3gAAAA8AAAAAAAAAAAAAAAAAmAIAAGRy&#10;cy9kb3ducmV2LnhtbFBLBQYAAAAABAAEAPUAAACMAwAAAAA=&#10;" path="m,l19812,r,9144l,9144,,e" fillcolor="#eee" stroked="f" strokeweight="0">
                  <v:stroke miterlimit="83231f" joinstyle="miter"/>
                  <v:path arrowok="t" textboxrect="0,0,19812,9144"/>
                </v:shape>
                <v:shape id="Shape 45158" o:spid="_x0000_s1059" style="position:absolute;left:13837;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lsMA&#10;AADeAAAADwAAAGRycy9kb3ducmV2LnhtbERPy2rCQBTdF/yH4QrudGJpVKKjaKGlC/GRFLq9ZK5J&#10;NHMnZEaNf+8shC4P571YdaYWN2pdZVnBeBSBIM6trrhQ8Jt9DWcgnEfWWFsmBQ9ysFr23haYaHvn&#10;I91SX4gQwi5BBaX3TSKly0sy6Ea2IQ7cybYGfYBtIXWL9xBuavkeRRNpsOLQUGJDnyXll/RqFGRu&#10;t01JT02Mu/3m8P2XzQ7nTKlBv1vPQXjq/L/45f7RCj7icRz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AlsMAAADeAAAADwAAAAAAAAAAAAAAAACYAgAAZHJzL2Rv&#10;d25yZXYueG1sUEsFBgAAAAAEAAQA9QAAAIgDAAAAAA==&#10;" path="m,l19812,r,9144l,9144,,e" fillcolor="#eee" stroked="f" strokeweight="0">
                  <v:stroke miterlimit="83231f" joinstyle="miter"/>
                  <v:path arrowok="t" textboxrect="0,0,19812,9144"/>
                </v:shape>
                <v:shape id="Shape 45159" o:spid="_x0000_s1060" style="position:absolute;left:1412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DccA&#10;AADeAAAADwAAAGRycy9kb3ducmV2LnhtbESPQWvCQBSE7wX/w/KE3urG0liNrtIWKh7EaiJ4fWSf&#10;STT7NmS3Gv+9KxR6HGbmG2a26EwtLtS6yrKC4SACQZxbXXGhYJ99v4xBOI+ssbZMCm7kYDHvPc0w&#10;0fbKO7qkvhABwi5BBaX3TSKly0sy6Aa2IQ7e0bYGfZBtIXWL1wA3tXyNopE0WHFYKLGhr5Lyc/pr&#10;FGRus05Jv5sYNz+f2+UhG29PmVLP/e5jCsJT5//Df+2VVvAWD+MJPO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Q3HAAAA3gAAAA8AAAAAAAAAAAAAAAAAmAIAAGRy&#10;cy9kb3ducmV2LnhtbFBLBQYAAAAABAAEAPUAAACMAwAAAAA=&#10;" path="m,l19812,r,9144l,9144,,e" fillcolor="#eee" stroked="f" strokeweight="0">
                  <v:stroke miterlimit="83231f" joinstyle="miter"/>
                  <v:path arrowok="t" textboxrect="0,0,19812,9144"/>
                </v:shape>
                <v:shape id="Shape 45160" o:spid="_x0000_s1061" style="position:absolute;left:1441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GLcYA&#10;AADeAAAADwAAAGRycy9kb3ducmV2LnhtbESPzWrCQBSF94LvMFyhO52kVBuio7SFFhfFxkRwe8nc&#10;Jmkzd0JmGuPbdxaCy8P549vsRtOKgXrXWFYQLyIQxKXVDVcKTsX7PAHhPLLG1jIpuJKD3XY62WCq&#10;7YWPNOS+EmGEXYoKau+7VEpX1mTQLWxHHLxv2xv0QfaV1D1ewrhp5WMUraTBhsNDjR291VT+5n9G&#10;QeEOnznpZ7PEw9dr9nEukuynUOphNr6sQXga/T18a++1gqdlvAoAASeg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jGLcYAAADeAAAADwAAAAAAAAAAAAAAAACYAgAAZHJz&#10;L2Rvd25yZXYueG1sUEsFBgAAAAAEAAQA9QAAAIsDAAAAAA==&#10;" path="m,l19812,r,9144l,9144,,e" fillcolor="#eee" stroked="f" strokeweight="0">
                  <v:stroke miterlimit="83231f" joinstyle="miter"/>
                  <v:path arrowok="t" textboxrect="0,0,19812,9144"/>
                </v:shape>
                <v:shape id="Shape 45161" o:spid="_x0000_s1062" style="position:absolute;left:1470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jtscA&#10;AADeAAAADwAAAGRycy9kb3ducmV2LnhtbESPT2vCQBTE74V+h+UVvNVNilqJ2UhbqHgQ/ySC10f2&#10;NUmbfRuyq8Zv3xUKPQ4z8xsmXQ6mFRfqXWNZQTyOQBCXVjdcKTgWn89zEM4ja2wtk4IbOVhmjw8p&#10;Jtpe+UCX3FciQNglqKD2vkukdGVNBt3YdsTB+7K9QR9kX0nd4zXATStfomgmDTYcFmrs6KOm8ic/&#10;GwWF225y0q9mitvd+351Kub770Kp0dPwtgDhafD/4b/2WiuYTONZDPc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Y7bHAAAA3gAAAA8AAAAAAAAAAAAAAAAAmAIAAGRy&#10;cy9kb3ducmV2LnhtbFBLBQYAAAAABAAEAPUAAACMAwAAAAA=&#10;" path="m,l19812,r,9144l,9144,,e" fillcolor="#eee" stroked="f" strokeweight="0">
                  <v:stroke miterlimit="83231f" joinstyle="miter"/>
                  <v:path arrowok="t" textboxrect="0,0,19812,9144"/>
                </v:shape>
                <v:shape id="Shape 45162" o:spid="_x0000_s1063" style="position:absolute;left:1499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9wccA&#10;AADeAAAADwAAAGRycy9kb3ducmV2LnhtbESPT2vCQBTE70K/w/IKvelGqX+IbkIrKD2I1UTw+sg+&#10;k7TZtyG7avrtu0Khx2FmfsOs0t404kadqy0rGI8iEMSF1TWXCk75ZrgA4TyyxsYyKfghB2nyNFhh&#10;rO2dj3TLfCkChF2MCirv21hKV1Rk0I1sSxy8i+0M+iC7UuoO7wFuGjmJopk0WHNYqLCldUXFd3Y1&#10;CnK332Wk52aK+8/3w/acLw5fuVIvz/3bEoSn3v+H/9ofWsHrdDybwON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G/cHHAAAA3gAAAA8AAAAAAAAAAAAAAAAAmAIAAGRy&#10;cy9kb3ducmV2LnhtbFBLBQYAAAAABAAEAPUAAACMAwAAAAA=&#10;" path="m,l19812,r,9144l,9144,,e" fillcolor="#eee" stroked="f" strokeweight="0">
                  <v:stroke miterlimit="83231f" joinstyle="miter"/>
                  <v:path arrowok="t" textboxrect="0,0,19812,9144"/>
                </v:shape>
                <v:shape id="Shape 45163" o:spid="_x0000_s1064" style="position:absolute;left:1528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YWsgA&#10;AADeAAAADwAAAGRycy9kb3ducmV2LnhtbESPT2vCQBTE7wW/w/KE3uomrVqJbqQtVDwU/yQFr4/s&#10;M4nNvg3ZVeO3dwuFHoeZ+Q2zWPamERfqXG1ZQTyKQBAXVtdcKvjOP59mIJxH1thYJgU3crBMBw8L&#10;TLS98p4umS9FgLBLUEHlfZtI6YqKDLqRbYmDd7SdQR9kV0rd4TXATSOfo2gqDdYcFips6aOi4ic7&#10;GwW523xlpF/NBDfb993qkM92p1ypx2H/Ngfhqff/4b/2WisYT+LpC/ze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lhayAAAAN4AAAAPAAAAAAAAAAAAAAAAAJgCAABk&#10;cnMvZG93bnJldi54bWxQSwUGAAAAAAQABAD1AAAAjQMAAAAA&#10;" path="m,l19812,r,9144l,9144,,e" fillcolor="#eee" stroked="f" strokeweight="0">
                  <v:stroke miterlimit="83231f" joinstyle="miter"/>
                  <v:path arrowok="t" textboxrect="0,0,19812,9144"/>
                </v:shape>
                <v:shape id="Shape 45164" o:spid="_x0000_s1065" style="position:absolute;left:1557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ALscA&#10;AADeAAAADwAAAGRycy9kb3ducmV2LnhtbESPQWvCQBSE74L/YXmCN90oaiW6Ca1g6aFYmxR6fWSf&#10;STT7NmS3mv57tyD0OMzMN8w27U0jrtS52rKC2TQCQVxYXXOp4CvfT9YgnEfW2FgmBb/kIE2Ggy3G&#10;2t74k66ZL0WAsItRQeV9G0vpiooMuqltiYN3sp1BH2RXSt3hLcBNI+dRtJIGaw4LFba0q6i4ZD9G&#10;Qe4O7xnpJ7PEw8fL8fU7Xx/PuVLjUf+8AeGp9//hR/tNK1gsZ6sF/N0JV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wC7HAAAA3gAAAA8AAAAAAAAAAAAAAAAAmAIAAGRy&#10;cy9kb3ducmV2LnhtbFBLBQYAAAAABAAEAPUAAACMAwAAAAA=&#10;" path="m,l19812,r,9144l,9144,,e" fillcolor="#eee" stroked="f" strokeweight="0">
                  <v:stroke miterlimit="83231f" joinstyle="miter"/>
                  <v:path arrowok="t" textboxrect="0,0,19812,9144"/>
                </v:shape>
                <v:shape id="Shape 45165" o:spid="_x0000_s1066" style="position:absolute;left:1586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ltccA&#10;AADeAAAADwAAAGRycy9kb3ducmV2LnhtbESPT2vCQBTE74V+h+UVvNWNxViJ2UhbqHgQ/ySC10f2&#10;NUmbfRuyq8Zv3xUKPQ4z8xsmXQ6mFRfqXWNZwWQcgSAurW64UnAsPp/nIJxH1thaJgU3crDMHh9S&#10;TLS98oEuua9EgLBLUEHtfZdI6cqaDLqx7YiD92V7gz7IvpK6x2uAm1a+RNFMGmw4LNTY0UdN5U9+&#10;NgoKt93kpF9NjNvd+351Kub770Kp0dPwtgDhafD/4b/2WiuYxpNZDPc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ZbXHAAAA3gAAAA8AAAAAAAAAAAAAAAAAmAIAAGRy&#10;cy9kb3ducmV2LnhtbFBLBQYAAAAABAAEAPUAAACMAwAAAAA=&#10;" path="m,l19812,r,9144l,9144,,e" fillcolor="#eee" stroked="f" strokeweight="0">
                  <v:stroke miterlimit="83231f" joinstyle="miter"/>
                  <v:path arrowok="t" textboxrect="0,0,19812,9144"/>
                </v:shape>
                <v:shape id="Shape 45166" o:spid="_x0000_s1067" style="position:absolute;left:1615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7wsYA&#10;AADeAAAADwAAAGRycy9kb3ducmV2LnhtbESPQWvCQBSE7wX/w/KE3upGqVFSV1HB0oOoTQq9PrLP&#10;JJp9G7JbTf+9Kwgeh5n5hpktOlOLC7WusqxgOIhAEOdWV1wo+Mk2b1MQziNrrC2Tgn9ysJj3XmaY&#10;aHvlb7qkvhABwi5BBaX3TSKly0sy6Aa2IQ7e0bYGfZBtIXWL1wA3tRxFUSwNVhwWSmxoXVJ+Tv+M&#10;gszttinpiRnjbr86fP5m08MpU+q13y0/QHjq/DP8aH9pBe/jYRzD/U6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37wsYAAADeAAAADwAAAAAAAAAAAAAAAACYAgAAZHJz&#10;L2Rvd25yZXYueG1sUEsFBgAAAAAEAAQA9QAAAIsDAAAAAA==&#10;" path="m,l19812,r,9144l,9144,,e" fillcolor="#eee" stroked="f" strokeweight="0">
                  <v:stroke miterlimit="83231f" joinstyle="miter"/>
                  <v:path arrowok="t" textboxrect="0,0,19812,9144"/>
                </v:shape>
                <v:shape id="Shape 45167" o:spid="_x0000_s1068" style="position:absolute;left:16443;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eWcYA&#10;AADeAAAADwAAAGRycy9kb3ducmV2LnhtbESPT2vCQBTE74LfYXlCb7pR6h+iq6hg6aFYTQSvj+wz&#10;iWbfhuxW02/vFoQeh5n5DbNYtaYSd2pcaVnBcBCBIM6sLjlXcEp3/RkI55E1VpZJwS85WC27nQXG&#10;2j74SPfE5yJA2MWooPC+jqV0WUEG3cDWxMG72MagD7LJpW7wEeCmkqMomkiDJYeFAmvaFpTdkh+j&#10;IHX7r4T01Ixx/705fJzT2eGaKvXWa9dzEJ5a/x9+tT+1gvfxcDKFvzvhCs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eWcYAAADeAAAADwAAAAAAAAAAAAAAAACYAgAAZHJz&#10;L2Rvd25yZXYueG1sUEsFBgAAAAAEAAQA9QAAAIsDAAAAAA==&#10;" path="m,l19812,r,9144l,9144,,e" fillcolor="#eee" stroked="f" strokeweight="0">
                  <v:stroke miterlimit="83231f" joinstyle="miter"/>
                  <v:path arrowok="t" textboxrect="0,0,19812,9144"/>
                </v:shape>
                <v:shape id="Shape 45168" o:spid="_x0000_s1069" style="position:absolute;left:1673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KK8QA&#10;AADeAAAADwAAAGRycy9kb3ducmV2LnhtbERPTWvCQBC9C/6HZYTedJNSbYiu0hZaPBQbE8HrkJ0m&#10;abOzIbuN8d93D4LHx/ve7EbTioF611hWEC8iEMSl1Q1XCk7F+zwB4TyyxtYyKbiSg912Otlgqu2F&#10;jzTkvhIhhF2KCmrvu1RKV9Zk0C1sRxy4b9sb9AH2ldQ9XkK4aeVjFK2kwYZDQ40dvdVU/uZ/RkHh&#10;Dp856WezxMPXa/ZxLpLsp1DqYTa+rEF4Gv1dfHPvtYKnZbwKe8OdcA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yivEAAAA3gAAAA8AAAAAAAAAAAAAAAAAmAIAAGRycy9k&#10;b3ducmV2LnhtbFBLBQYAAAAABAAEAPUAAACJAwAAAAA=&#10;" path="m,l19812,r,9144l,9144,,e" fillcolor="#eee" stroked="f" strokeweight="0">
                  <v:stroke miterlimit="83231f" joinstyle="miter"/>
                  <v:path arrowok="t" textboxrect="0,0,19812,9144"/>
                </v:shape>
                <v:shape id="Shape 45169" o:spid="_x0000_s1070" style="position:absolute;left:1702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vsMcA&#10;AADeAAAADwAAAGRycy9kb3ducmV2LnhtbESPQWvCQBSE7wX/w/KE3uomRa2NbqQVKh7E2qTg9ZF9&#10;JrHZtyG7avz3bqHQ4zAz3zCLZW8acaHO1ZYVxKMIBHFhdc2lgu/842kGwnlkjY1lUnAjB8t08LDA&#10;RNsrf9El86UIEHYJKqi8bxMpXVGRQTeyLXHwjrYz6IPsSqk7vAa4aeRzFE2lwZrDQoUtrSoqfrKz&#10;UZC73TYj/WImuPt8368P+Wx/ypV6HPZvcxCeev8f/mtvtILxJJ6+wu+dcAV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b7DHAAAA3gAAAA8AAAAAAAAAAAAAAAAAmAIAAGRy&#10;cy9kb3ducmV2LnhtbFBLBQYAAAAABAAEAPUAAACMAwAAAAA=&#10;" path="m,l19812,r,9144l,9144,,e" fillcolor="#eee" stroked="f" strokeweight="0">
                  <v:stroke miterlimit="83231f" joinstyle="miter"/>
                  <v:path arrowok="t" textboxrect="0,0,19812,9144"/>
                </v:shape>
                <v:shape id="Shape 45170" o:spid="_x0000_s1071" style="position:absolute;left:1731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Q8MYA&#10;AADeAAAADwAAAGRycy9kb3ducmV2LnhtbESPzWrCQBSF9wXfYbhCd3WSUjVER2kFi4tiYyK4vWRu&#10;k7SZOyEzjfHtOwuhy8P541tvR9OKgXrXWFYQzyIQxKXVDVcKzsX+KQHhPLLG1jIpuJGD7WbysMZU&#10;2yufaMh9JcIIuxQV1N53qZSurMmgm9mOOHhftjfog+wrqXu8hnHTyucoWkiDDYeHGjva1VT+5L9G&#10;QeGOHznppZnj8fMte78USfZdKPU4HV9XIDyN/j98bx+0gpd5vAw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Q8MYAAADeAAAADwAAAAAAAAAAAAAAAACYAgAAZHJz&#10;L2Rvd25yZXYueG1sUEsFBgAAAAAEAAQA9QAAAIsDAAAAAA==&#10;" path="m,l19812,r,9144l,9144,,e" fillcolor="#eee" stroked="f" strokeweight="0">
                  <v:stroke miterlimit="83231f" joinstyle="miter"/>
                  <v:path arrowok="t" textboxrect="0,0,19812,9144"/>
                </v:shape>
                <v:shape id="Shape 45171" o:spid="_x0000_s1072" style="position:absolute;left:1760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1a8cA&#10;AADeAAAADwAAAGRycy9kb3ducmV2LnhtbESPT2vCQBTE74LfYXmF3nQTqVWiq7RCSw/in0Tw+sg+&#10;k9Ts25Ddavz2rlDwOMzMb5j5sjO1uFDrKssK4mEEgji3uuJCwSH7GkxBOI+ssbZMCm7kYLno9+aY&#10;aHvlPV1SX4gAYZeggtL7JpHS5SUZdEPbEAfvZFuDPsi2kLrFa4CbWo6i6F0arDgslNjQqqT8nP4Z&#10;BZnbrFPSEzPGzfZz933MprvfTKnXl+5jBsJT55/h//aPVvA2jicx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N9WvHAAAA3gAAAA8AAAAAAAAAAAAAAAAAmAIAAGRy&#10;cy9kb3ducmV2LnhtbFBLBQYAAAAABAAEAPUAAACMAwAAAAA=&#10;" path="m,l19812,r,9144l,9144,,e" fillcolor="#eee" stroked="f" strokeweight="0">
                  <v:stroke miterlimit="83231f" joinstyle="miter"/>
                  <v:path arrowok="t" textboxrect="0,0,19812,9144"/>
                </v:shape>
                <v:shape id="Shape 45172" o:spid="_x0000_s1073" style="position:absolute;left:1789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rHMgA&#10;AADeAAAADwAAAGRycy9kb3ducmV2LnhtbESPT2vCQBTE74V+h+UVvNWNUhuJ2UhbaOmh+CcRvD6y&#10;zyQ2+zZkV02/vSsUPA4z8xsmXQ6mFWfqXWNZwWQcgSAurW64UrArPp/nIJxH1thaJgV/5GCZPT6k&#10;mGh74S2dc1+JAGGXoILa+y6R0pU1GXRj2xEH72B7gz7IvpK6x0uAm1ZOo+hVGmw4LNTY0UdN5W9+&#10;MgoKt/rJScdmhqv1++ZrX8w3x0Kp0dPwtgDhafD38H/7Wyt4mU3iKdzuhCs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32scyAAAAN4AAAAPAAAAAAAAAAAAAAAAAJgCAABk&#10;cnMvZG93bnJldi54bWxQSwUGAAAAAAQABAD1AAAAjQMAAAAA&#10;" path="m,l19812,r,9144l,9144,,e" fillcolor="#eee" stroked="f" strokeweight="0">
                  <v:stroke miterlimit="83231f" joinstyle="miter"/>
                  <v:path arrowok="t" textboxrect="0,0,19812,9144"/>
                </v:shape>
                <v:shape id="Shape 45173" o:spid="_x0000_s1074" style="position:absolute;left:1818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Oh8gA&#10;AADeAAAADwAAAGRycy9kb3ducmV2LnhtbESPS2vDMBCE74X8B7GB3hrZbV44VkITaOih5GEXel2s&#10;je3EWhlLTdx/XwUKPQ4z8w2TrnrTiCt1rrasIB5FIIgLq2suFXzmb09zEM4ja2wsk4IfcrBaDh5S&#10;TLS98ZGumS9FgLBLUEHlfZtI6YqKDLqRbYmDd7KdQR9kV0rd4S3ATSOfo2gqDdYcFipsaVNRccm+&#10;jYLc7T4y0jMzwd1+fdh+5fPDOVfqcdi/LkB46v1/+K/9rhWMJ/HsBe5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86HyAAAAN4AAAAPAAAAAAAAAAAAAAAAAJgCAABk&#10;cnMvZG93bnJldi54bWxQSwUGAAAAAAQABAD1AAAAjQMAAAAA&#10;" path="m,l19812,r,9144l,9144,,e" fillcolor="#eee" stroked="f" strokeweight="0">
                  <v:stroke miterlimit="83231f" joinstyle="miter"/>
                  <v:path arrowok="t" textboxrect="0,0,19812,9144"/>
                </v:shape>
                <v:shape id="Shape 45174" o:spid="_x0000_s1075" style="position:absolute;left:18470;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W88YA&#10;AADeAAAADwAAAGRycy9kb3ducmV2LnhtbESPT2vCQBTE74LfYXmCN91Y/Ed0FSsoHsTapOD1kX1N&#10;UrNvQ3bV+O27BaHHYWZ+wyzXranEnRpXWlYwGkYgiDOrS84VfKW7wRyE88gaK8uk4EkO1qtuZ4mx&#10;tg/+pHvicxEg7GJUUHhfx1K6rCCDbmhr4uB928agD7LJpW7wEeCmkm9RNJUGSw4LBda0LSi7Jjej&#10;IHWnY0J6ZiZ4+ng/7y/p/PyTKtXvtZsFCE+t/w+/2getYDwZzcbwdy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pW88YAAADeAAAADwAAAAAAAAAAAAAAAACYAgAAZHJz&#10;L2Rvd25yZXYueG1sUEsFBgAAAAAEAAQA9QAAAIsDAAAAAA==&#10;" path="m,l19812,r,9144l,9144,,e" fillcolor="#eee" stroked="f" strokeweight="0">
                  <v:stroke miterlimit="83231f" joinstyle="miter"/>
                  <v:path arrowok="t" textboxrect="0,0,19812,9144"/>
                </v:shape>
                <v:shape id="Shape 45175" o:spid="_x0000_s1076" style="position:absolute;left:1876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zaMcA&#10;AADeAAAADwAAAGRycy9kb3ducmV2LnhtbESPT2vCQBTE74V+h+UVvNWNxahEV9GCpQfxTyJ4fWSf&#10;Sdrs25BdNX77bkHwOMzMb5jZojO1uFLrKssKBv0IBHFudcWFgmO2fp+AcB5ZY22ZFNzJwWL++jLD&#10;RNsbH+ia+kIECLsEFZTeN4mULi/JoOvbhjh4Z9sa9EG2hdQt3gLc1PIjikbSYMVhocSGPkvKf9OL&#10;UZC57SYlPTYxbner/dcpm+x/MqV6b91yCsJT55/hR/tbKxjGg3EM/3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282jHAAAA3gAAAA8AAAAAAAAAAAAAAAAAmAIAAGRy&#10;cy9kb3ducmV2LnhtbFBLBQYAAAAABAAEAPUAAACMAwAAAAA=&#10;" path="m,l19812,r,9144l,9144,,e" fillcolor="#eee" stroked="f" strokeweight="0">
                  <v:stroke miterlimit="83231f" joinstyle="miter"/>
                  <v:path arrowok="t" textboxrect="0,0,19812,9144"/>
                </v:shape>
                <v:shape id="Shape 45176" o:spid="_x0000_s1077" style="position:absolute;left:1905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tH8YA&#10;AADeAAAADwAAAGRycy9kb3ducmV2LnhtbESPT2vCQBTE74LfYXlCb7pR6h+iq6hg6aFYTQSvj+wz&#10;iWbfhuxW02/vFoQeh5n5DbNYtaYSd2pcaVnBcBCBIM6sLjlXcEp3/RkI55E1VpZJwS85WC27nQXG&#10;2j74SPfE5yJA2MWooPC+jqV0WUEG3cDWxMG72MagD7LJpW7wEeCmkqMomkiDJYeFAmvaFpTdkh+j&#10;IHX7r4T01Ixx/705fJzT2eGaKvXWa9dzEJ5a/x9+tT+1gvfxcDqBvzvhCs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RtH8YAAADeAAAADwAAAAAAAAAAAAAAAACYAgAAZHJz&#10;L2Rvd25yZXYueG1sUEsFBgAAAAAEAAQA9QAAAIsDAAAAAA==&#10;" path="m,l19812,r,9144l,9144,,e" fillcolor="#eee" stroked="f" strokeweight="0">
                  <v:stroke miterlimit="83231f" joinstyle="miter"/>
                  <v:path arrowok="t" textboxrect="0,0,19812,9144"/>
                </v:shape>
                <v:shape id="Shape 9694" o:spid="_x0000_s1078" style="position:absolute;left:19339;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SsUA&#10;AADdAAAADwAAAGRycy9kb3ducmV2LnhtbESPQWvCQBSE7wX/w/IEb3WjiE2iq4hSEOqhVfH8yD6T&#10;YPZt3N3G9N+7hUKPw8x8wyzXvWlER87XlhVMxgkI4sLqmksF59P7awrCB2SNjWVS8EMe1qvByxJz&#10;bR/8Rd0xlCJC2OeooAqhzaX0RUUG/di2xNG7WmcwROlKqR0+Itw0cpokc2mw5rhQYUvbiorb8dso&#10;OO135XRzdx/ZZ3NJZfd2COnEKzUa9psFiEB9+A//tfdaQTbPZv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z1KxQAAAN0AAAAPAAAAAAAAAAAAAAAAAJgCAABkcnMv&#10;ZG93bnJldi54bWxQSwUGAAAAAAQABAD1AAAAigMAAAAA&#10;" path="m,l9144,,19812,r,18288l9144,18288r,-9144l,9144,,xe" fillcolor="#eee" stroked="f" strokeweight="0">
                  <v:stroke miterlimit="83231f" joinstyle="miter"/>
                  <v:path arrowok="t" textboxrect="0,0,19812,18288"/>
                </v:shape>
                <v:shape id="Shape 45177" o:spid="_x0000_s1079" style="position:absolute;left:19431;top:320;width:106;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Z5cgA&#10;AADeAAAADwAAAGRycy9kb3ducmV2LnhtbESP3WrCQBSE7wt9h+UUeiO6sdpaUlfRgH+lCI3S60P2&#10;NAnNno3ZVePbu4LQy2FmvmHG09ZU4kSNKy0r6PciEMSZ1SXnCva7RfcdhPPIGivLpOBCDqaTx4cx&#10;xtqe+ZtOqc9FgLCLUUHhfR1L6bKCDLqerYmD92sbgz7IJpe6wXOAm0q+RNGbNFhyWCiwpqSg7C89&#10;GgWfUbLz+8GSO5t0Xh7yL/5Jtiulnp/a2QcIT63/D9/ba61g+NofjeB2J1w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VnlyAAAAN4AAAAPAAAAAAAAAAAAAAAAAJgCAABk&#10;cnMvZG93bnJldi54bWxQSwUGAAAAAAQABAD1AAAAjQMAAAAA&#10;" path="m,l10668,r,19812l,19812,,e" fillcolor="#eee" stroked="f" strokeweight="0">
                  <v:stroke miterlimit="83231f" joinstyle="miter"/>
                  <v:path arrowok="t" textboxrect="0,0,10668,19812"/>
                </v:shape>
                <v:shape id="Shape 45178" o:spid="_x0000_s1080" style="position:absolute;left:11536;top:320;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fqcUA&#10;AADeAAAADwAAAGRycy9kb3ducmV2LnhtbERPTWvCQBC9F/oflin0UswmJa2SuooIUg+KNvHS25Cd&#10;JqHZ2ZDdJvHfuwehx8f7Xq4n04qBetdYVpBEMQji0uqGKwWXYjdbgHAeWWNrmRRcycF69fiwxEzb&#10;kb9oyH0lQgi7DBXU3neZlK6syaCLbEccuB/bG/QB9pXUPY4h3LTyNY7fpcGGQ0ONHW1rKn/zP6Pg&#10;u5teTLVpx9ScU3TFUX7S4aTU89O0+QDhafL/4rt7rxWkb8k87A13w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R+pxQAAAN4AAAAPAAAAAAAAAAAAAAAAAJgCAABkcnMv&#10;ZG93bnJldi54bWxQSwUGAAAAAAQABAD1AAAAigMAAAAA&#10;" path="m,l9144,r,19812l,19812,,e" fillcolor="#eee" stroked="f" strokeweight="0">
                  <v:stroke miterlimit="83231f" joinstyle="miter"/>
                  <v:path arrowok="t" textboxrect="0,0,9144,19812"/>
                </v:shape>
                <v:shape id="Shape 9734" o:spid="_x0000_s1081" style="position:absolute;left:4480;top:2758;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5G8cA&#10;AADdAAAADwAAAGRycy9kb3ducmV2LnhtbESPT2vCQBTE7wW/w/IK3pqNf7A1uooIou3FVi3F2yP7&#10;mgSzb8PuatJv3xUKPQ4z8xtmvuxMLW7kfGVZwSBJQRDnVldcKDgdN08vIHxA1lhbJgU/5GG56D3M&#10;MdO25Q+6HUIhIoR9hgrKEJpMSp+XZNAntiGO3rd1BkOUrpDaYRvhppbDNJ1IgxXHhRIbWpeUXw5X&#10;o+CY496Gt/RMsnFf281nux68vivVf+xWMxCBuvAf/mvvtILp82gM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2uRvHAAAA3QAAAA8AAAAAAAAAAAAAAAAAmAIAAGRy&#10;cy9kb3ducmV2LnhtbFBLBQYAAAAABAAEAPUAAACMAwAAAAA=&#10;" path="m,l19812,r,9144l9144,9144r,10668l,19812,,9144,,xe" fillcolor="#eee" stroked="f" strokeweight="0">
                  <v:stroke miterlimit="83231f" joinstyle="miter"/>
                  <v:path arrowok="t" textboxrect="0,0,19812,19812"/>
                </v:shape>
                <v:shape id="Shape 45179" o:spid="_x0000_s1082" style="position:absolute;left:4785;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mI8UA&#10;AADeAAAADwAAAGRycy9kb3ducmV2LnhtbESPQWvCQBSE74L/YXmCN92k1rZJXaUIgh7V0PMj+0yW&#10;Zt+m2a3G/npXEDwOM/MNs1j1thFn6rxxrCCdJiCIS6cNVwqK42byAcIHZI2NY1JwJQ+r5XCwwFy7&#10;C+/pfAiViBD2OSqoQ2hzKX1Zk0U/dS1x9E6usxii7CqpO7xEuG3kS5K8SYuG40KNLa1rKn8Of1bB&#10;t9z9ptvE6CLbFP/paaava5MpNR71X58gAvXhGX60t1rB6zx9z+B+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aYjxQAAAN4AAAAPAAAAAAAAAAAAAAAAAJgCAABkcnMv&#10;ZG93bnJldi54bWxQSwUGAAAAAAQABAD1AAAAigMAAAAA&#10;" path="m,l18288,r,9144l,9144,,e" fillcolor="#eee" stroked="f" strokeweight="0">
                  <v:stroke miterlimit="83231f" joinstyle="miter"/>
                  <v:path arrowok="t" textboxrect="0,0,18288,9144"/>
                </v:shape>
                <v:shape id="Shape 45180" o:spid="_x0000_s1083" style="position:absolute;left:5074;top:275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g18YA&#10;AADeAAAADwAAAGRycy9kb3ducmV2LnhtbESPzWrCQBSF90LfYbiCuzpJqTZER2kLLV0UTRPB7SVz&#10;TWIzd0JmjOnbO4uCy8P541tvR9OKgXrXWFYQzyMQxKXVDVcKDsXHYwLCeWSNrWVS8EcOtpuHyRpT&#10;ba/8Q0PuKxFG2KWooPa+S6V0ZU0G3dx2xME72d6gD7KvpO7xGsZNK5+iaCkNNhweauzovabyN78Y&#10;BYXbfeekX8wCd/u37PNYJNm5UGo2HV9XIDyN/h7+b39pBc+LOAkAASeg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g18YAAADeAAAADwAAAAAAAAAAAAAAAACYAgAAZHJz&#10;L2Rvd25yZXYueG1sUEsFBgAAAAAEAAQA9QAAAIsDAAAAAA==&#10;" path="m,l19812,r,9144l,9144,,e" fillcolor="#eee" stroked="f" strokeweight="0">
                  <v:stroke miterlimit="83231f" joinstyle="miter"/>
                  <v:path arrowok="t" textboxrect="0,0,19812,9144"/>
                </v:shape>
                <v:shape id="Shape 45181" o:spid="_x0000_s1084" style="position:absolute;left:5379;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aAsUA&#10;AADeAAAADwAAAGRycy9kb3ducmV2LnhtbESPQWvCQBSE70L/w/IK3nSztRZNs5EiCPZYG3p+ZJ/J&#10;0uzbNLtq9Nd3CwWPw8x8wxSb0XXiTEOwnjWoeQaCuPbGcqOh+tzNViBCRDbYeSYNVwqwKR8mBebG&#10;X/iDzofYiAThkKOGNsY+lzLULTkMc98TJ+/oB4cxyaGRZsBLgrtOPmXZi3RoOS202NO2pfr7cHIa&#10;vuT7j9pn1lTrXXVTx4W5bu1a6+nj+PYKItIY7+H/9t5oeF6qlYK/O+kK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toCxQAAAN4AAAAPAAAAAAAAAAAAAAAAAJgCAABkcnMv&#10;ZG93bnJldi54bWxQSwUGAAAAAAQABAD1AAAAigMAAAAA&#10;" path="m,l18288,r,9144l,9144,,e" fillcolor="#eee" stroked="f" strokeweight="0">
                  <v:stroke miterlimit="83231f" joinstyle="miter"/>
                  <v:path arrowok="t" textboxrect="0,0,18288,9144"/>
                </v:shape>
                <v:shape id="Shape 45182" o:spid="_x0000_s1085" style="position:absolute;left:5669;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bO8YA&#10;AADeAAAADwAAAGRycy9kb3ducmV2LnhtbESPQWvCQBSE7wX/w/IEb3WjaA2pq9iCpQdRmxR6fWSf&#10;STT7NmRXjf/eFQoeh5n5hpkvO1OLC7WusqxgNIxAEOdWV1wo+M3WrzEI55E11pZJwY0cLBe9lzkm&#10;2l75hy6pL0SAsEtQQel9k0jp8pIMuqFtiIN3sK1BH2RbSN3iNcBNLcdR9CYNVhwWSmzos6T8lJ6N&#10;gsxtNynpmZnidvex//rL4v0xU2rQ71bvIDx1/hn+b39rBZPpKB7D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obO8YAAADeAAAADwAAAAAAAAAAAAAAAACYAgAAZHJz&#10;L2Rvd25yZXYueG1sUEsFBgAAAAAEAAQA9QAAAIsDAAAAAA==&#10;" path="m,l19812,r,9144l,9144,,e" fillcolor="#eee" stroked="f" strokeweight="0">
                  <v:stroke miterlimit="83231f" joinstyle="miter"/>
                  <v:path arrowok="t" textboxrect="0,0,19812,9144"/>
                </v:shape>
                <v:shape id="Shape 45183" o:spid="_x0000_s1086" style="position:absolute;left:5974;top:275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7sQA&#10;AADeAAAADwAAAGRycy9kb3ducmV2LnhtbESPQYvCMBSE74L/ITzBm6bVddFqFBEE97ha9vxonm2w&#10;ealN1Oqv3ywseBxm5htmtelsLe7UeuNYQTpOQBAXThsuFeSn/WgOwgdkjbVjUvAkD5t1v7fCTLsH&#10;f9P9GEoRIewzVFCF0GRS+qIii37sGuLonV1rMUTZllK3+IhwW8tJknxKi4bjQoUN7SoqLsebVfAj&#10;v67pITE6X+zzV3qe6ufOLJQaDrrtEkSgLrzD/+2DVvAxS+dT+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4e7EAAAA3gAAAA8AAAAAAAAAAAAAAAAAmAIAAGRycy9k&#10;b3ducmV2LnhtbFBLBQYAAAAABAAEAPUAAACJAwAAAAA=&#10;" path="m,l18288,r,9144l,9144,,e" fillcolor="#eee" stroked="f" strokeweight="0">
                  <v:stroke miterlimit="83231f" joinstyle="miter"/>
                  <v:path arrowok="t" textboxrect="0,0,18288,9144"/>
                </v:shape>
                <v:shape id="Shape 45184" o:spid="_x0000_s1087" style="position:absolute;left:6263;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m1McA&#10;AADeAAAADwAAAGRycy9kb3ducmV2LnhtbESPT2vCQBTE74LfYXlCb7qx+CekrmILFQ+iNin0+sg+&#10;k2j2bchuNX77bkHwOMzMb5jFqjO1uFLrKssKxqMIBHFudcWFgu/scxiDcB5ZY22ZFNzJwWrZ7y0w&#10;0fbGX3RNfSEChF2CCkrvm0RKl5dk0I1sQxy8k20N+iDbQuoWbwFuavkaRTNpsOKwUGJDHyXll/TX&#10;KMjcfpeSnpsp7g/vx81PFh/PmVIvg279BsJT55/hR3urFUym43gC/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tTHAAAA3gAAAA8AAAAAAAAAAAAAAAAAmAIAAGRy&#10;cy9kb3ducmV2LnhtbFBLBQYAAAAABAAEAPUAAACMAwAAAAA=&#10;" path="m,l19812,r,9144l,9144,,e" fillcolor="#eee" stroked="f" strokeweight="0">
                  <v:stroke miterlimit="83231f" joinstyle="miter"/>
                  <v:path arrowok="t" textboxrect="0,0,19812,9144"/>
                </v:shape>
                <v:shape id="Shape 45185" o:spid="_x0000_s1088" style="position:absolute;left:6568;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cAcQA&#10;AADeAAAADwAAAGRycy9kb3ducmV2LnhtbESPQYvCMBSE74L/ITxhb5rWVdGuUUQQ9LhaPD+aZxu2&#10;ealN1OqvNwsLexxm5htmue5sLe7UeuNYQTpKQBAXThsuFeSn3XAOwgdkjbVjUvAkD+tVv7fETLsH&#10;f9P9GEoRIewzVFCF0GRS+qIii37kGuLoXVxrMUTZllK3+IhwW8txksykRcNxocKGthUVP8ebVXCW&#10;h2u6T4zOF7v8lV4+9XNrFkp9DLrNF4hAXfgP/7X3WsFkms6n8HsnX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3AHEAAAA3gAAAA8AAAAAAAAAAAAAAAAAmAIAAGRycy9k&#10;b3ducmV2LnhtbFBLBQYAAAAABAAEAPUAAACJAwAAAAA=&#10;" path="m,l18288,r,9144l,9144,,e" fillcolor="#eee" stroked="f" strokeweight="0">
                  <v:stroke miterlimit="83231f" joinstyle="miter"/>
                  <v:path arrowok="t" textboxrect="0,0,18288,9144"/>
                </v:shape>
                <v:shape id="Shape 45186" o:spid="_x0000_s1089" style="position:absolute;left:6858;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dOMcA&#10;AADeAAAADwAAAGRycy9kb3ducmV2LnhtbESPT2vCQBTE74V+h+UVvNWNxT8hdRVbqHgQtUmh10f2&#10;mUSzb0N21fjtXUHwOMzMb5jpvDO1OFPrKssKBv0IBHFudcWFgr/s5z0G4TyyxtoyKbiSg/ns9WWK&#10;ibYX/qVz6gsRIOwSVFB63yRSurwkg65vG+Lg7W1r0AfZFlK3eAlwU8uPKBpLgxWHhRIb+i4pP6Yn&#10;oyBzm3VKemJGuNl+7Zb/Wbw7ZEr13rrFJwhPnX+GH+2VVjAcDeIx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xHTjHAAAA3gAAAA8AAAAAAAAAAAAAAAAAmAIAAGRy&#10;cy9kb3ducmV2LnhtbFBLBQYAAAAABAAEAPUAAACMAwAAAAA=&#10;" path="m,l19812,r,9144l,9144,,e" fillcolor="#eee" stroked="f" strokeweight="0">
                  <v:stroke miterlimit="83231f" joinstyle="miter"/>
                  <v:path arrowok="t" textboxrect="0,0,19812,9144"/>
                </v:shape>
                <v:shape id="Shape 45187" o:spid="_x0000_s1090" style="position:absolute;left:7162;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n7cUA&#10;AADeAAAADwAAAGRycy9kb3ducmV2LnhtbESPT4vCMBTE7wt+h/AEb2ta3fVPNcoiCO5xtXh+NM82&#10;2LzUJqt1P/1GEDwOM/MbZrnubC2u1HrjWEE6TEAQF04bLhXkh+37DIQPyBprx6TgTh7Wq97bEjPt&#10;bvxD130oRYSwz1BBFUKTSemLiiz6oWuIo3dyrcUQZVtK3eItwm0tR0kykRYNx4UKG9pUVJz3v1bB&#10;UX5f0l1idD7f5n/paazvGzNXatDvvhYgAnXhFX62d1rBx2c6m8LjTr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ftxQAAAN4AAAAPAAAAAAAAAAAAAAAAAJgCAABkcnMv&#10;ZG93bnJldi54bWxQSwUGAAAAAAQABAD1AAAAigMAAAAA&#10;" path="m,l18288,r,9144l,9144,,e" fillcolor="#eee" stroked="f" strokeweight="0">
                  <v:stroke miterlimit="83231f" joinstyle="miter"/>
                  <v:path arrowok="t" textboxrect="0,0,18288,9144"/>
                </v:shape>
                <v:shape id="Shape 45188" o:spid="_x0000_s1091" style="position:absolute;left:7452;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s0cQA&#10;AADeAAAADwAAAGRycy9kb3ducmV2LnhtbERPTWvCQBC9C/0Pywje6ial2hBdpS209FA0TQSvQ3ZM&#10;YrOzIbvG9N+7h4LHx/teb0fTioF611hWEM8jEMSl1Q1XCg7Fx2MCwnlkja1lUvBHDrabh8kaU22v&#10;/END7isRQtilqKD2vkuldGVNBt3cdsSBO9neoA+wr6Tu8RrCTSufomgpDTYcGmrs6L2m8je/GAWF&#10;233npF/MAnf7t+zzWCTZuVBqNh1fVyA8jf4u/nd/aQXPizgJe8OdcAX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LNHEAAAA3gAAAA8AAAAAAAAAAAAAAAAAmAIAAGRycy9k&#10;b3ducmV2LnhtbFBLBQYAAAAABAAEAPUAAACJAwAAAAA=&#10;" path="m,l19812,r,9144l,9144,,e" fillcolor="#eee" stroked="f" strokeweight="0">
                  <v:stroke miterlimit="83231f" joinstyle="miter"/>
                  <v:path arrowok="t" textboxrect="0,0,19812,9144"/>
                </v:shape>
                <v:shape id="Shape 45189" o:spid="_x0000_s1092" style="position:absolute;left:7757;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BMUA&#10;AADeAAAADwAAAGRycy9kb3ducmV2LnhtbESPQWvCQBSE74L/YXlCb7pJrZKkrlIEwR6roedH9pks&#10;Zt/G7Kqxv75bKHgcZuYbZrUZbCtu1HvjWEE6S0AQV04brhWUx900A+EDssbWMSl4kIfNejxaYaHd&#10;nb/odgi1iBD2BSpoQugKKX3VkEU/cx1x9E6utxii7Gupe7xHuG3la5IspUXDcaHBjrYNVefD1Sr4&#10;lp+XdJ8YXea78ic9zfVja3KlXibDxzuIQEN4hv/be63gbZFmOfzdi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NYExQAAAN4AAAAPAAAAAAAAAAAAAAAAAJgCAABkcnMv&#10;ZG93bnJldi54bWxQSwUGAAAAAAQABAD1AAAAigMAAAAA&#10;" path="m,l18288,r,9144l,9144,,e" fillcolor="#eee" stroked="f" strokeweight="0">
                  <v:stroke miterlimit="83231f" joinstyle="miter"/>
                  <v:path arrowok="t" textboxrect="0,0,18288,9144"/>
                </v:shape>
                <v:shape id="Shape 45190" o:spid="_x0000_s1093" style="position:absolute;left:8046;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2CsYA&#10;AADeAAAADwAAAGRycy9kb3ducmV2LnhtbESPzWrCQBSF9wXfYbhCd81E0ZqmjqJCSxdiY1Lo9pK5&#10;JtHMnZCZavr2zqLQ5eH88S3Xg2nFlXrXWFYwiWIQxKXVDVcKvoq3pwSE88gaW8uk4JccrFejhyWm&#10;2t74SNfcVyKMsEtRQe19l0rpypoMush2xME72d6gD7KvpO7xFsZNK6dx/CwNNhweauxoV1N5yX+M&#10;gsId9jnphZnj4XObvX8XSXYulHocD5tXEJ4G/x/+a39oBbP55CUABJyA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22CsYAAADeAAAADwAAAAAAAAAAAAAAAACYAgAAZHJz&#10;L2Rvd25yZXYueG1sUEsFBgAAAAAEAAQA9QAAAIsDAAAAAA==&#10;" path="m,l19812,r,9144l,9144,,e" fillcolor="#eee" stroked="f" strokeweight="0">
                  <v:stroke miterlimit="83231f" joinstyle="miter"/>
                  <v:path arrowok="t" textboxrect="0,0,19812,9144"/>
                </v:shape>
                <v:shape id="Shape 45191" o:spid="_x0000_s1094" style="position:absolute;left:8351;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M38UA&#10;AADeAAAADwAAAGRycy9kb3ducmV2LnhtbESPT4vCMBTE78J+h/CEvWma/YetRlkEQY9q2fOjebbB&#10;5qXbZLXupzcLwh6HmfkNs1gNrhUX6oP1rEFNMxDElTeWaw3lcTOZgQgR2WDrmTTcKMBq+TRaYGH8&#10;lfd0OcRaJAiHAjU0MXaFlKFqyGGY+o44eSffO4xJ9rU0PV4T3LXyJcs+pEPLaaHBjtYNVefDj9Pw&#10;JXffaptZU+ab8ledXs1tbXOtn8fD5xxEpCH+hx/trdHw9q5yBX930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0zfxQAAAN4AAAAPAAAAAAAAAAAAAAAAAJgCAABkcnMv&#10;ZG93bnJldi54bWxQSwUGAAAAAAQABAD1AAAAigMAAAAA&#10;" path="m,l18288,r,9144l,9144,,e" fillcolor="#eee" stroked="f" strokeweight="0">
                  <v:stroke miterlimit="83231f" joinstyle="miter"/>
                  <v:path arrowok="t" textboxrect="0,0,18288,9144"/>
                </v:shape>
                <v:shape id="Shape 45192" o:spid="_x0000_s1095" style="position:absolute;left:8641;top:27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N5sYA&#10;AADeAAAADwAAAGRycy9kb3ducmV2LnhtbESPT2vCQBTE74LfYXmCt7pR/BtdpS209CBWE8HrI/tM&#10;YrNvQ3ar8du7hYLHYWZ+w6w2ranElRpXWlYwHEQgiDOrS84VHNOPlzkI55E1VpZJwZ0cbNbdzgpj&#10;bW98oGvicxEg7GJUUHhfx1K6rCCDbmBr4uCdbWPQB9nkUjd4C3BTyVEUTaXBksNCgTW9F5T9JL9G&#10;Qep224T0zExw9/22/zyl8/0lVarfa1+XIDy1/hn+b39pBePJcDGCvzvh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ON5sYAAADeAAAADwAAAAAAAAAAAAAAAACYAgAAZHJz&#10;L2Rvd25yZXYueG1sUEsFBgAAAAAEAAQA9QAAAIsDAAAAAA==&#10;" path="m,l19812,r,9144l,9144,,e" fillcolor="#eee" stroked="f" strokeweight="0">
                  <v:stroke miterlimit="83231f" joinstyle="miter"/>
                  <v:path arrowok="t" textboxrect="0,0,19812,9144"/>
                </v:shape>
                <v:shape id="Shape 45193" o:spid="_x0000_s1096" style="position:absolute;left:8945;top:27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3M8UA&#10;AADeAAAADwAAAGRycy9kb3ducmV2LnhtbESPQWvCQBSE7wX/w/KE3uomaouJriKCoMfa4PmRfSaL&#10;2bcxu2rsr3eFQo/DzHzDLFa9bcSNOm8cK0hHCQji0mnDlYLiZ/sxA+EDssbGMSl4kIfVcvC2wFy7&#10;O3/T7RAqESHsc1RQh9DmUvqyJot+5Fri6J1cZzFE2VVSd3iPcNvIcZJ8SYuG40KNLW1qKs+Hq1Vw&#10;lPtLukuMLrJt8ZueJvqxMZlS78N+PQcRqA//4b/2TiuYfqbZB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XczxQAAAN4AAAAPAAAAAAAAAAAAAAAAAJgCAABkcnMv&#10;ZG93bnJldi54bWxQSwUGAAAAAAQABAD1AAAAigMAAAAA&#10;" path="m,l18288,r,9144l,9144,,e" fillcolor="#eee" stroked="f" strokeweight="0">
                  <v:stroke miterlimit="83231f" joinstyle="miter"/>
                  <v:path arrowok="t" textboxrect="0,0,18288,9144"/>
                </v:shape>
                <v:shape id="Shape 9750" o:spid="_x0000_s1097" style="position:absolute;left:9250;top:2758;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28IA&#10;AADdAAAADwAAAGRycy9kb3ducmV2LnhtbERPTYvCMBC9C/6HMMLeNHVBrdUoq+yCICKr4nlsxrZu&#10;M6lN1PrvzUHY4+N9T+eNKcWdaldYVtDvRSCIU6sLzhQc9j/dGITzyBpLy6TgSQ7ms3Zriom2D/6l&#10;+85nIoSwS1BB7n2VSOnSnAy6nq2IA3e2tUEfYJ1JXeMjhJtSfkbRUBosODTkWNEyp/RvdzMK7DO+&#10;DBbL781Cb6+Wr+tTGR9PSn10mq8JCE+N/xe/3SutYDwahP3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9PbwgAAAN0AAAAPAAAAAAAAAAAAAAAAAJgCAABkcnMvZG93&#10;bnJldi54bWxQSwUGAAAAAAQABAD1AAAAhwMAAAAA&#10;" path="m,l9144,r9144,l18288,19812r-9144,l9144,9144,,9144,,xe" fillcolor="#eee" stroked="f" strokeweight="0">
                  <v:stroke miterlimit="83231f" joinstyle="miter"/>
                  <v:path arrowok="t" textboxrect="0,0,18288,19812"/>
                </v:shape>
              </v:group>
            </w:pict>
          </mc:Fallback>
        </mc:AlternateContent>
      </w:r>
      <w:r>
        <w:rPr>
          <w:color w:val="181818"/>
          <w:sz w:val="24"/>
        </w:rPr>
        <w:t xml:space="preserve">Note that the name of the virtual directory in IIS </w:t>
      </w:r>
      <w:r>
        <w:rPr>
          <w:color w:val="181818"/>
          <w:sz w:val="25"/>
        </w:rPr>
        <w:t>must match</w:t>
      </w:r>
      <w:r>
        <w:rPr>
          <w:color w:val="181818"/>
          <w:sz w:val="24"/>
        </w:rPr>
        <w:t xml:space="preserve"> the value of the </w:t>
      </w:r>
      <w:r>
        <w:rPr>
          <w:color w:val="181818"/>
          <w:sz w:val="23"/>
          <w:u w:val="single" w:color="EEEEEE"/>
        </w:rPr>
        <w:t>STATIC_URL</w:t>
      </w:r>
      <w:r>
        <w:rPr>
          <w:color w:val="181818"/>
          <w:sz w:val="24"/>
        </w:rPr>
        <w:t xml:space="preserve"> setting in the Django application’s settings.py file, absent the beginning and trailing slashes. For our sample application we’re using a value of </w:t>
      </w:r>
      <w:r>
        <w:rPr>
          <w:color w:val="181818"/>
          <w:sz w:val="23"/>
          <w:u w:val="single" w:color="EEEEEE"/>
        </w:rPr>
        <w:t>/static/</w:t>
      </w:r>
      <w:r>
        <w:rPr>
          <w:color w:val="181818"/>
          <w:sz w:val="24"/>
        </w:rPr>
        <w:t xml:space="preserve"> for the </w:t>
      </w:r>
      <w:r>
        <w:rPr>
          <w:color w:val="181818"/>
          <w:sz w:val="23"/>
          <w:u w:val="single" w:color="EEEEEE"/>
        </w:rPr>
        <w:t>STATIC_URL</w:t>
      </w:r>
      <w:r>
        <w:rPr>
          <w:color w:val="181818"/>
          <w:sz w:val="24"/>
        </w:rPr>
        <w:t xml:space="preserve"> setting, so the name of the virtual directory in IIS will be </w:t>
      </w:r>
      <w:r>
        <w:rPr>
          <w:color w:val="181818"/>
          <w:sz w:val="23"/>
          <w:u w:val="single" w:color="EEEEEE"/>
        </w:rPr>
        <w:t>static</w:t>
      </w:r>
      <w:r>
        <w:rPr>
          <w:color w:val="181818"/>
          <w:sz w:val="24"/>
        </w:rPr>
        <w:t>.</w:t>
      </w:r>
    </w:p>
    <w:p w:rsidR="004502BA" w:rsidRDefault="00093D66">
      <w:pPr>
        <w:spacing w:after="358" w:line="360" w:lineRule="auto"/>
        <w:ind w:left="1107" w:hanging="10"/>
      </w:pPr>
      <w:r>
        <w:rPr>
          <w:color w:val="181818"/>
          <w:sz w:val="24"/>
        </w:rPr>
        <w:t>Create a virtual directory in IIS as follows:</w:t>
      </w:r>
    </w:p>
    <w:p w:rsidR="004502BA" w:rsidRDefault="00093D66">
      <w:pPr>
        <w:numPr>
          <w:ilvl w:val="0"/>
          <w:numId w:val="14"/>
        </w:numPr>
        <w:spacing w:after="116"/>
        <w:ind w:right="817" w:firstLine="50"/>
      </w:pPr>
      <w:r>
        <w:rPr>
          <w:color w:val="181818"/>
          <w:sz w:val="24"/>
        </w:rPr>
        <w:t>Open IIS Manager</w:t>
      </w:r>
    </w:p>
    <w:p w:rsidR="004502BA" w:rsidRDefault="00093D66">
      <w:pPr>
        <w:numPr>
          <w:ilvl w:val="0"/>
          <w:numId w:val="14"/>
        </w:numPr>
        <w:spacing w:after="358" w:line="360" w:lineRule="auto"/>
        <w:ind w:right="817" w:firstLine="50"/>
      </w:pPr>
      <w:r>
        <w:rPr>
          <w:color w:val="181818"/>
          <w:sz w:val="24"/>
        </w:rPr>
        <w:t xml:space="preserve">On the left-hand side under “Connections,” expand the server’s </w:t>
      </w:r>
      <w:proofErr w:type="spellStart"/>
      <w:r>
        <w:rPr>
          <w:color w:val="181818"/>
          <w:sz w:val="24"/>
        </w:rPr>
        <w:t>treeiii</w:t>
      </w:r>
      <w:proofErr w:type="spellEnd"/>
      <w:r>
        <w:rPr>
          <w:color w:val="181818"/>
          <w:sz w:val="24"/>
        </w:rPr>
        <w:t>. Expand the “Sites” folder</w:t>
      </w:r>
    </w:p>
    <w:p w:rsidR="004502BA" w:rsidRDefault="00093D66">
      <w:pPr>
        <w:spacing w:after="15"/>
        <w:ind w:left="1109" w:firstLine="7"/>
      </w:pPr>
      <w:r>
        <w:rPr>
          <w:color w:val="181818"/>
          <w:sz w:val="24"/>
        </w:rPr>
        <w:t>iv. Expand the foo web site. At this point, things should look like this:</w:t>
      </w:r>
    </w:p>
    <w:p w:rsidR="004502BA" w:rsidRDefault="00093D66">
      <w:pPr>
        <w:spacing w:after="0"/>
        <w:ind w:left="1117"/>
      </w:pPr>
      <w:r>
        <w:rPr>
          <w:noProof/>
        </w:rPr>
        <w:lastRenderedPageBreak/>
        <w:drawing>
          <wp:inline distT="0" distB="0" distL="0" distR="0">
            <wp:extent cx="5218177" cy="6784848"/>
            <wp:effectExtent l="0" t="0" r="0" b="0"/>
            <wp:docPr id="41897" name="Picture 41897"/>
            <wp:cNvGraphicFramePr/>
            <a:graphic xmlns:a="http://schemas.openxmlformats.org/drawingml/2006/main">
              <a:graphicData uri="http://schemas.openxmlformats.org/drawingml/2006/picture">
                <pic:pic xmlns:pic="http://schemas.openxmlformats.org/drawingml/2006/picture">
                  <pic:nvPicPr>
                    <pic:cNvPr id="41897" name="Picture 41897"/>
                    <pic:cNvPicPr/>
                  </pic:nvPicPr>
                  <pic:blipFill>
                    <a:blip r:embed="rId39"/>
                    <a:stretch>
                      <a:fillRect/>
                    </a:stretch>
                  </pic:blipFill>
                  <pic:spPr>
                    <a:xfrm>
                      <a:off x="0" y="0"/>
                      <a:ext cx="5218177" cy="6784848"/>
                    </a:xfrm>
                    <a:prstGeom prst="rect">
                      <a:avLst/>
                    </a:prstGeom>
                  </pic:spPr>
                </pic:pic>
              </a:graphicData>
            </a:graphic>
          </wp:inline>
        </w:drawing>
      </w:r>
    </w:p>
    <w:p w:rsidR="004502BA" w:rsidRDefault="00093D66">
      <w:pPr>
        <w:spacing w:after="281"/>
        <w:ind w:left="1068"/>
      </w:pPr>
      <w:r>
        <w:rPr>
          <w:noProof/>
        </w:rPr>
        <w:lastRenderedPageBreak/>
        <w:drawing>
          <wp:inline distT="0" distB="0" distL="0" distR="0">
            <wp:extent cx="5334001" cy="2404872"/>
            <wp:effectExtent l="0" t="0" r="0" b="0"/>
            <wp:docPr id="41899" name="Picture 41899"/>
            <wp:cNvGraphicFramePr/>
            <a:graphic xmlns:a="http://schemas.openxmlformats.org/drawingml/2006/main">
              <a:graphicData uri="http://schemas.openxmlformats.org/drawingml/2006/picture">
                <pic:pic xmlns:pic="http://schemas.openxmlformats.org/drawingml/2006/picture">
                  <pic:nvPicPr>
                    <pic:cNvPr id="41899" name="Picture 41899"/>
                    <pic:cNvPicPr/>
                  </pic:nvPicPr>
                  <pic:blipFill>
                    <a:blip r:embed="rId40"/>
                    <a:stretch>
                      <a:fillRect/>
                    </a:stretch>
                  </pic:blipFill>
                  <pic:spPr>
                    <a:xfrm>
                      <a:off x="0" y="0"/>
                      <a:ext cx="5334001" cy="2404872"/>
                    </a:xfrm>
                    <a:prstGeom prst="rect">
                      <a:avLst/>
                    </a:prstGeom>
                  </pic:spPr>
                </pic:pic>
              </a:graphicData>
            </a:graphic>
          </wp:inline>
        </w:drawing>
      </w:r>
    </w:p>
    <w:p w:rsidR="004502BA" w:rsidRDefault="00093D66">
      <w:pPr>
        <w:spacing w:after="370" w:line="343" w:lineRule="auto"/>
        <w:ind w:left="1109" w:firstLine="7"/>
      </w:pPr>
      <w:r>
        <w:rPr>
          <w:color w:val="181818"/>
          <w:sz w:val="24"/>
        </w:rPr>
        <w:t xml:space="preserve">The last step is to tell IIS which handler to use to serve files out of the static virtual directory. </w:t>
      </w:r>
    </w:p>
    <w:p w:rsidR="004502BA" w:rsidRDefault="00093D66">
      <w:pPr>
        <w:spacing w:after="370" w:line="343" w:lineRule="auto"/>
        <w:ind w:left="1109" w:firstLine="7"/>
      </w:pPr>
      <w:r>
        <w:rPr>
          <w:color w:val="181818"/>
          <w:sz w:val="24"/>
        </w:rPr>
        <w:t>Since at this point our Django Handler is set to serve all files for our application, even with the static virtual directory in place the Django Handler will still be attempting to serve these files.</w:t>
      </w:r>
    </w:p>
    <w:p w:rsidR="004502BA" w:rsidRDefault="00093D66">
      <w:pPr>
        <w:spacing w:after="370" w:line="343" w:lineRule="auto"/>
        <w:ind w:left="1109" w:firstLine="7"/>
      </w:pPr>
      <w:r>
        <w:rPr>
          <w:color w:val="181818"/>
          <w:sz w:val="24"/>
        </w:rPr>
        <w:t>IIS already has a static file handler active in the web site, but it’s down further in the list of handlers than the global Django Handler we configured, so to get IIS to serve the static files under the static virtual directory we’ll move the static file handler to the top of the handler list on the static virtual directory.</w:t>
      </w:r>
    </w:p>
    <w:p w:rsidR="004502BA" w:rsidRDefault="00093D66">
      <w:pPr>
        <w:numPr>
          <w:ilvl w:val="0"/>
          <w:numId w:val="15"/>
        </w:numPr>
        <w:spacing w:after="116"/>
        <w:ind w:firstLine="7"/>
      </w:pPr>
      <w:r>
        <w:rPr>
          <w:color w:val="181818"/>
          <w:sz w:val="24"/>
        </w:rPr>
        <w:t>Open IIS Manager</w:t>
      </w:r>
    </w:p>
    <w:p w:rsidR="004502BA" w:rsidRDefault="00093D66">
      <w:pPr>
        <w:numPr>
          <w:ilvl w:val="0"/>
          <w:numId w:val="15"/>
        </w:numPr>
        <w:spacing w:after="116"/>
        <w:ind w:firstLine="7"/>
      </w:pPr>
      <w:r>
        <w:rPr>
          <w:color w:val="181818"/>
          <w:sz w:val="24"/>
        </w:rPr>
        <w:t>Expand the server tree</w:t>
      </w:r>
    </w:p>
    <w:p w:rsidR="004502BA" w:rsidRDefault="00093D66">
      <w:pPr>
        <w:numPr>
          <w:ilvl w:val="0"/>
          <w:numId w:val="15"/>
        </w:numPr>
        <w:spacing w:after="15" w:line="343" w:lineRule="auto"/>
        <w:ind w:firstLine="7"/>
      </w:pPr>
      <w:r>
        <w:rPr>
          <w:noProof/>
        </w:rPr>
        <mc:AlternateContent>
          <mc:Choice Requires="wpg">
            <w:drawing>
              <wp:anchor distT="0" distB="0" distL="114300" distR="114300" simplePos="0" relativeHeight="251708416" behindDoc="0" locked="0" layoutInCell="1" allowOverlap="1">
                <wp:simplePos x="0" y="0"/>
                <wp:positionH relativeFrom="column">
                  <wp:posOffset>1745257</wp:posOffset>
                </wp:positionH>
                <wp:positionV relativeFrom="paragraph">
                  <wp:posOffset>260602</wp:posOffset>
                </wp:positionV>
                <wp:extent cx="486156" cy="51815"/>
                <wp:effectExtent l="0" t="0" r="0" b="0"/>
                <wp:wrapNone/>
                <wp:docPr id="41043" name="Group 41043"/>
                <wp:cNvGraphicFramePr/>
                <a:graphic xmlns:a="http://schemas.openxmlformats.org/drawingml/2006/main">
                  <a:graphicData uri="http://schemas.microsoft.com/office/word/2010/wordprocessingGroup">
                    <wpg:wgp>
                      <wpg:cNvGrpSpPr/>
                      <wpg:grpSpPr>
                        <a:xfrm>
                          <a:off x="0" y="0"/>
                          <a:ext cx="486156" cy="51815"/>
                          <a:chOff x="0" y="0"/>
                          <a:chExt cx="486156" cy="51815"/>
                        </a:xfrm>
                      </wpg:grpSpPr>
                      <wps:wsp>
                        <wps:cNvPr id="10299" name="Shape 10299"/>
                        <wps:cNvSpPr/>
                        <wps:spPr>
                          <a:xfrm>
                            <a:off x="0" y="0"/>
                            <a:ext cx="18288" cy="19811"/>
                          </a:xfrm>
                          <a:custGeom>
                            <a:avLst/>
                            <a:gdLst/>
                            <a:ahLst/>
                            <a:cxnLst/>
                            <a:rect l="0" t="0" r="0" b="0"/>
                            <a:pathLst>
                              <a:path w="18288" h="19811">
                                <a:moveTo>
                                  <a:pt x="0" y="0"/>
                                </a:moveTo>
                                <a:lnTo>
                                  <a:pt x="18288" y="0"/>
                                </a:lnTo>
                                <a:lnTo>
                                  <a:pt x="18288" y="10668"/>
                                </a:lnTo>
                                <a:lnTo>
                                  <a:pt x="9144" y="10668"/>
                                </a:lnTo>
                                <a:lnTo>
                                  <a:pt x="9144" y="19811"/>
                                </a:lnTo>
                                <a:lnTo>
                                  <a:pt x="0" y="19811"/>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99" name="Shape 45199"/>
                        <wps:cNvSpPr/>
                        <wps:spPr>
                          <a:xfrm>
                            <a:off x="289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00" name="Shape 45200"/>
                        <wps:cNvSpPr/>
                        <wps:spPr>
                          <a:xfrm>
                            <a:off x="57912"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01" name="Shape 45201"/>
                        <wps:cNvSpPr/>
                        <wps:spPr>
                          <a:xfrm>
                            <a:off x="8686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02" name="Shape 45202"/>
                        <wps:cNvSpPr/>
                        <wps:spPr>
                          <a:xfrm>
                            <a:off x="11582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03" name="Shape 45203"/>
                        <wps:cNvSpPr/>
                        <wps:spPr>
                          <a:xfrm>
                            <a:off x="14478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04" name="Shape 45204"/>
                        <wps:cNvSpPr/>
                        <wps:spPr>
                          <a:xfrm>
                            <a:off x="1752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05" name="Shape 45205"/>
                        <wps:cNvSpPr/>
                        <wps:spPr>
                          <a:xfrm>
                            <a:off x="2042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06" name="Shape 45206"/>
                        <wps:cNvSpPr/>
                        <wps:spPr>
                          <a:xfrm>
                            <a:off x="2331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07" name="Shape 45207"/>
                        <wps:cNvSpPr/>
                        <wps:spPr>
                          <a:xfrm>
                            <a:off x="262128"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08" name="Shape 45208"/>
                        <wps:cNvSpPr/>
                        <wps:spPr>
                          <a:xfrm>
                            <a:off x="291084"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09" name="Shape 45209"/>
                        <wps:cNvSpPr/>
                        <wps:spPr>
                          <a:xfrm>
                            <a:off x="320040"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10" name="Shape 45210"/>
                        <wps:cNvSpPr/>
                        <wps:spPr>
                          <a:xfrm>
                            <a:off x="348996" y="0"/>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11" name="Shape 45211"/>
                        <wps:cNvSpPr/>
                        <wps:spPr>
                          <a:xfrm>
                            <a:off x="3794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12" name="Shape 45212"/>
                        <wps:cNvSpPr/>
                        <wps:spPr>
                          <a:xfrm>
                            <a:off x="4084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13" name="Shape 45213"/>
                        <wps:cNvSpPr/>
                        <wps:spPr>
                          <a:xfrm>
                            <a:off x="4373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315" name="Shape 10315"/>
                        <wps:cNvSpPr/>
                        <wps:spPr>
                          <a:xfrm>
                            <a:off x="466344" y="0"/>
                            <a:ext cx="19812" cy="19811"/>
                          </a:xfrm>
                          <a:custGeom>
                            <a:avLst/>
                            <a:gdLst/>
                            <a:ahLst/>
                            <a:cxnLst/>
                            <a:rect l="0" t="0" r="0" b="0"/>
                            <a:pathLst>
                              <a:path w="19812" h="19811">
                                <a:moveTo>
                                  <a:pt x="0" y="0"/>
                                </a:moveTo>
                                <a:lnTo>
                                  <a:pt x="9144" y="0"/>
                                </a:lnTo>
                                <a:lnTo>
                                  <a:pt x="19812" y="0"/>
                                </a:lnTo>
                                <a:lnTo>
                                  <a:pt x="19812" y="19811"/>
                                </a:lnTo>
                                <a:lnTo>
                                  <a:pt x="9144" y="19811"/>
                                </a:lnTo>
                                <a:lnTo>
                                  <a:pt x="9144" y="10668"/>
                                </a:lnTo>
                                <a:lnTo>
                                  <a:pt x="0" y="10668"/>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14" name="Shape 45214"/>
                        <wps:cNvSpPr/>
                        <wps:spPr>
                          <a:xfrm>
                            <a:off x="475488" y="33527"/>
                            <a:ext cx="10668" cy="18288"/>
                          </a:xfrm>
                          <a:custGeom>
                            <a:avLst/>
                            <a:gdLst/>
                            <a:ahLst/>
                            <a:cxnLst/>
                            <a:rect l="0" t="0" r="0" b="0"/>
                            <a:pathLst>
                              <a:path w="10668" h="18288">
                                <a:moveTo>
                                  <a:pt x="0" y="0"/>
                                </a:moveTo>
                                <a:lnTo>
                                  <a:pt x="10668" y="0"/>
                                </a:lnTo>
                                <a:lnTo>
                                  <a:pt x="10668"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15" name="Shape 45215"/>
                        <wps:cNvSpPr/>
                        <wps:spPr>
                          <a:xfrm>
                            <a:off x="0" y="335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2240B74C" id="Group 41043" o:spid="_x0000_s1026" style="position:absolute;margin-left:137.4pt;margin-top:20.5pt;width:38.3pt;height:4.1pt;z-index:251708416" coordsize="486156,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">
                <v:shape id="Shape 10299" o:spid="_x0000_s1027" style="position:absolute;width:18288;height:19811;visibility:visible;mso-wrap-style:square;v-text-anchor:top" coordsize="18288,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bcQA&#10;AADeAAAADwAAAGRycy9kb3ducmV2LnhtbERPTWvCQBC9F/oflin0Vjf1UJroKiIV20MPVeN5yI5J&#10;MDsbd6ca/323IHibx/uc6XxwnTpTiK1nA6+jDBRx5W3LtYHddvXyDioKssXOMxm4UoT57PFhioX1&#10;F/6h80ZqlUI4FmigEekLrWPVkMM48j1x4g4+OJQEQ61twEsKd50eZ9mbdthyamiwp2VD1XHz6wy0&#10;ce0WXj72h/3X97VclVKGU27M89OwmIASGuQuvrk/bZqfjfMc/t9JN+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7eW3EAAAA3gAAAA8AAAAAAAAAAAAAAAAAmAIAAGRycy9k&#10;b3ducmV2LnhtbFBLBQYAAAAABAAEAPUAAACJAwAAAAA=&#10;" path="m,l18288,r,10668l9144,10668r,9143l,19811,,10668,,xe" fillcolor="#eee" stroked="f" strokeweight="0">
                  <v:stroke miterlimit="83231f" joinstyle="miter"/>
                  <v:path arrowok="t" textboxrect="0,0,18288,19811"/>
                </v:shape>
                <v:shape id="Shape 45199" o:spid="_x0000_s1028" style="position:absolute;left:28956;width:18288;height:10668;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V8cA&#10;AADeAAAADwAAAGRycy9kb3ducmV2LnhtbESPT2vCQBTE74LfYXmF3pqN4p+augmxqVDFS20PPT6y&#10;r0kw+zZktxq/fVcoeBxm5jfMOhtMK87Uu8aygkkUgyAurW64UvD1uX16BuE8ssbWMim4koMsHY/W&#10;mGh74Q86H30lAoRdggpq77tESlfWZNBFtiMO3o/tDfog+0rqHi8Bblo5jeOFNNhwWKixo9eaytPx&#10;1yhws5zy5bWId/v8rfTmUPD3plDq8WHIX0B4Gvw9/N9+1wpm88lqBbc74Qr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ECFfHAAAA3gAAAA8AAAAAAAAAAAAAAAAAmAIAAGRy&#10;cy9kb3ducmV2LnhtbFBLBQYAAAAABAAEAPUAAACMAwAAAAA=&#10;" path="m,l18288,r,10668l,10668,,e" fillcolor="#eee" stroked="f" strokeweight="0">
                  <v:stroke miterlimit="83231f" joinstyle="miter"/>
                  <v:path arrowok="t" textboxrect="0,0,18288,10668"/>
                </v:shape>
                <v:shape id="Shape 45200" o:spid="_x0000_s1029" style="position:absolute;left:57912;width:19812;height:10668;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eTsUA&#10;AADeAAAADwAAAGRycy9kb3ducmV2LnhtbESPS2vDMBCE74X+B7GF3ho5TfNyIpsQMOkpkMclt8Xa&#10;2KbWyliKrf77qlDocZiZb5htHkwrBupdY1nBdJKAIC6tbrhScL0UbysQziNrbC2Tgm9ykGfPT1tM&#10;tR35RMPZVyJC2KWooPa+S6V0ZU0G3cR2xNG7296gj7KvpO5xjHDTyvckWUiDDceFGjva11R+nR9G&#10;wezmT2HdFvJ4x+mSusshFPqg1OtL2G1AeAr+P/zX/tQKPuaRCb934hW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t5OxQAAAN4AAAAPAAAAAAAAAAAAAAAAAJgCAABkcnMv&#10;ZG93bnJldi54bWxQSwUGAAAAAAQABAD1AAAAigMAAAAA&#10;" path="m,l19812,r,10668l,10668,,e" fillcolor="#eee" stroked="f" strokeweight="0">
                  <v:stroke miterlimit="83231f" joinstyle="miter"/>
                  <v:path arrowok="t" textboxrect="0,0,19812,10668"/>
                </v:shape>
                <v:shape id="Shape 45201" o:spid="_x0000_s1030" style="position:absolute;left:86868;width:19812;height:10668;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1cQA&#10;AADeAAAADwAAAGRycy9kb3ducmV2LnhtbESPzYvCMBTE78L+D+Et7E3T+m3XKItQ9CT4cfH2aJ5t&#10;2ealNFnN/vdGEDwOM/MbZrkOphE36lxtWUE6SEAQF1bXXCo4n/L+HITzyBoby6TgnxysVx+9JWba&#10;3vlAt6MvRYSwy1BB5X2bSemKigy6gW2Jo3e1nUEfZVdK3eE9wk0jh0kylQZrjgsVtrSpqPg9/hkF&#10;o4s/hEWTy/0V0xm1p23I9Vapr8/w8w3CU/Dv8Ku90wrGk2GSwvN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e9XEAAAA3gAAAA8AAAAAAAAAAAAAAAAAmAIAAGRycy9k&#10;b3ducmV2LnhtbFBLBQYAAAAABAAEAPUAAACJAwAAAAA=&#10;" path="m,l19812,r,10668l,10668,,e" fillcolor="#eee" stroked="f" strokeweight="0">
                  <v:stroke miterlimit="83231f" joinstyle="miter"/>
                  <v:path arrowok="t" textboxrect="0,0,19812,10668"/>
                </v:shape>
                <v:shape id="Shape 45202" o:spid="_x0000_s1031" style="position:absolute;left:115824;width:19812;height:10668;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losYA&#10;AADeAAAADwAAAGRycy9kb3ducmV2LnhtbESPzWrDMBCE74W8g9hAbo1s9y9xIodQMO6pkKSX3hZr&#10;Y5tYK2MpsfL2VaHQ4zAz3zDbXTC9uNHoOssK0mUCgri2uuNGwdepfFyBcB5ZY2+ZFNzJwa6YPWwx&#10;13biA92OvhERwi5HBa33Qy6lq1sy6JZ2II7e2Y4GfZRjI/WIU4SbXmZJ8ioNdhwXWhzovaX6crwa&#10;BU/f/hDWfSk/z5i+0XCqQqkrpRbzsN+A8BT8f/iv/aEVPL9kSQa/d+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zlosYAAADeAAAADwAAAAAAAAAAAAAAAACYAgAAZHJz&#10;L2Rvd25yZXYueG1sUEsFBgAAAAAEAAQA9QAAAIsDAAAAAA==&#10;" path="m,l19812,r,10668l,10668,,e" fillcolor="#eee" stroked="f" strokeweight="0">
                  <v:stroke miterlimit="83231f" joinstyle="miter"/>
                  <v:path arrowok="t" textboxrect="0,0,19812,10668"/>
                </v:shape>
                <v:shape id="Shape 45203" o:spid="_x0000_s1032" style="position:absolute;left:144780;width:19812;height:10668;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AOcQA&#10;AADeAAAADwAAAGRycy9kb3ducmV2LnhtbESPT4vCMBTE78J+h/CEvWnq39VqlEUoehKqe/H2aJ5t&#10;sXkpTdTstzfCwh6HmfkNs94G04gHda62rGA0TEAQF1bXXCr4OWeDBQjnkTU2lknBLznYbj56a0y1&#10;fXJOj5MvRYSwS1FB5X2bSumKigy6oW2Jo3e1nUEfZVdK3eEzwk0jx0kylwZrjgsVtrSrqLid7kbB&#10;5OLzsGwyebzi6Iva8z5keq/UZz98r0B4Cv4//Nc+aAXT2TiZwPtOv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QDnEAAAA3gAAAA8AAAAAAAAAAAAAAAAAmAIAAGRycy9k&#10;b3ducmV2LnhtbFBLBQYAAAAABAAEAPUAAACJAwAAAAA=&#10;" path="m,l19812,r,10668l,10668,,e" fillcolor="#eee" stroked="f" strokeweight="0">
                  <v:stroke miterlimit="83231f" joinstyle="miter"/>
                  <v:path arrowok="t" textboxrect="0,0,19812,10668"/>
                </v:shape>
                <v:shape id="Shape 45204" o:spid="_x0000_s1033" style="position:absolute;left:175260;width:18288;height:10668;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TMsYA&#10;AADeAAAADwAAAGRycy9kb3ducmV2LnhtbESPT2vCQBTE74V+h+UVetNdJVZJXSWaFmzpxT8Hj4/s&#10;axLMvg3ZrcZv7wpCj8PM/IaZL3vbiDN1vnasYTRUIIgLZ2ouNRz2n4MZCB+QDTaOScOVPCwXz09z&#10;TI278JbOu1CKCGGfooYqhDaV0hcVWfRD1xJH79d1FkOUXSlNh5cIt40cK/UmLdYcFypsaV1Rcdr9&#10;WQ0+ySibXnP19Z19FMH+5Hxc5Vq/vvTZO4hAffgPP9oboyGZjFU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pTMsYAAADeAAAADwAAAAAAAAAAAAAAAACYAgAAZHJz&#10;L2Rvd25yZXYueG1sUEsFBgAAAAAEAAQA9QAAAIsDAAAAAA==&#10;" path="m,l18288,r,10668l,10668,,e" fillcolor="#eee" stroked="f" strokeweight="0">
                  <v:stroke miterlimit="83231f" joinstyle="miter"/>
                  <v:path arrowok="t" textboxrect="0,0,18288,10668"/>
                </v:shape>
                <v:shape id="Shape 45205" o:spid="_x0000_s1034" style="position:absolute;left:204216;width:18288;height:10668;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2qcYA&#10;AADeAAAADwAAAGRycy9kb3ducmV2LnhtbESPzWvCQBTE7wX/h+UVvOluxS9SV4nGQhUvfhx6fGRf&#10;k9Ds25BdNf733YLQ4zAzv2EWq87W4katrxxreBsqEMS5MxUXGi7nj8EchA/IBmvHpOFBHlbL3ssC&#10;E+PufKTbKRQiQtgnqKEMoUmk9HlJFv3QNcTR+3atxRBlW0jT4j3CbS1HSk2lxYrjQokNbUrKf05X&#10;q8GPU0pnj0zt9uk2D/aQ8dc607r/2qXvIAJ14T/8bH8aDePJSE3g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2qcYAAADeAAAADwAAAAAAAAAAAAAAAACYAgAAZHJz&#10;L2Rvd25yZXYueG1sUEsFBgAAAAAEAAQA9QAAAIsDAAAAAA==&#10;" path="m,l18288,r,10668l,10668,,e" fillcolor="#eee" stroked="f" strokeweight="0">
                  <v:stroke miterlimit="83231f" joinstyle="miter"/>
                  <v:path arrowok="t" textboxrect="0,0,18288,10668"/>
                </v:shape>
                <v:shape id="Shape 45206" o:spid="_x0000_s1035" style="position:absolute;left:233172;width:18288;height:10668;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o3scA&#10;AADeAAAADwAAAGRycy9kb3ducmV2LnhtbESPT2vCQBTE74V+h+UJvdVdg7USXUPatGClF/8cPD6y&#10;zySYfRuyW43f3i0Uehxm5jfMMhtsKy7U+8axhslYgSAunWm40nDYfz7PQfiAbLB1TBpu5CFbPT4s&#10;MTXuylu67EIlIoR9ihrqELpUSl/WZNGPXUccvZPrLYYo+0qaHq8RbluZKDWTFhuOCzV29F5Ted79&#10;WA1+mlP+eivU1yb/KIP9Lvj4Vmj9NBryBYhAQ/gP/7XXRsP0JVEz+L0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0aN7HAAAA3gAAAA8AAAAAAAAAAAAAAAAAmAIAAGRy&#10;cy9kb3ducmV2LnhtbFBLBQYAAAAABAAEAPUAAACMAwAAAAA=&#10;" path="m,l18288,r,10668l,10668,,e" fillcolor="#eee" stroked="f" strokeweight="0">
                  <v:stroke miterlimit="83231f" joinstyle="miter"/>
                  <v:path arrowok="t" textboxrect="0,0,18288,10668"/>
                </v:shape>
                <v:shape id="Shape 45207" o:spid="_x0000_s1036" style="position:absolute;left:262128;width:19812;height:10668;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GOsYA&#10;AADeAAAADwAAAGRycy9kb3ducmV2LnhtbESPzWrDMBCE74W8g9hAb43sNM2PEzmEgklPhSS99LZY&#10;G9vEWhlLsdW3jwqFHoeZ+YbZ7YNpxUC9aywrSGcJCOLS6oYrBV+X4mUNwnlkja1lUvBDDvb55GmH&#10;mbYjn2g4+0pECLsMFdTed5mUrqzJoJvZjjh6V9sb9FH2ldQ9jhFuWjlPkqU02HBcqLGj95rK2/lu&#10;FLx++1PYtIX8vGK6ou5yDIU+KvU8DYctCE/B/4f/2h9aweJtnqzg9068Aj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tGOsYAAADeAAAADwAAAAAAAAAAAAAAAACYAgAAZHJz&#10;L2Rvd25yZXYueG1sUEsFBgAAAAAEAAQA9QAAAIsDAAAAAA==&#10;" path="m,l19812,r,10668l,10668,,e" fillcolor="#eee" stroked="f" strokeweight="0">
                  <v:stroke miterlimit="83231f" joinstyle="miter"/>
                  <v:path arrowok="t" textboxrect="0,0,19812,10668"/>
                </v:shape>
                <v:shape id="Shape 45208" o:spid="_x0000_s1037" style="position:absolute;left:291084;width:19812;height:10668;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SSMMA&#10;AADeAAAADwAAAGRycy9kb3ducmV2LnhtbERPu2rDMBTdA/0HcQvdEtlpk7Su5VAKJp0CdrJ0u1jX&#10;D2pdGUtNlL+PhkLHw3nn+2BGcaHZDZYVpKsEBHFj9cCdgvOpXL6CcB5Z42iZFNzIwb54WOSYaXvl&#10;ii6170QMYZehgt77KZPSNT0ZdCs7EUeutbNBH+HcST3jNYabUa6TZCsNDhwbepzos6fmp/41Cp6/&#10;fRXexlIeW0x3NJ0OodQHpZ4ew8c7CE/B/4v/3F9awctmncS98U6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TSSMMAAADeAAAADwAAAAAAAAAAAAAAAACYAgAAZHJzL2Rv&#10;d25yZXYueG1sUEsFBgAAAAAEAAQA9QAAAIgDAAAAAA==&#10;" path="m,l19812,r,10668l,10668,,e" fillcolor="#eee" stroked="f" strokeweight="0">
                  <v:stroke miterlimit="83231f" joinstyle="miter"/>
                  <v:path arrowok="t" textboxrect="0,0,19812,10668"/>
                </v:shape>
                <v:shape id="Shape 45209" o:spid="_x0000_s1038" style="position:absolute;left:320040;width:19812;height:10668;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308QA&#10;AADeAAAADwAAAGRycy9kb3ducmV2LnhtbESPT4vCMBTE78J+h/AWvGmqrv+6RlmEoieh6sXbo3m2&#10;ZZuX0mQ1fvuNIHgcZuY3zGoTTCNu1LnasoLRMAFBXFhdc6ngfMoGCxDOI2tsLJOCBznYrD96K0y1&#10;vXNOt6MvRYSwS1FB5X2bSumKigy6oW2Jo3e1nUEfZVdK3eE9wk0jx0kykwZrjgsVtrStqPg9/hkF&#10;k4vPw7LJ5OGKozm1p13I9E6p/mf4+QbhKfh3+NXeawVf03GyhO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d9PEAAAA3gAAAA8AAAAAAAAAAAAAAAAAmAIAAGRycy9k&#10;b3ducmV2LnhtbFBLBQYAAAAABAAEAPUAAACJAwAAAAA=&#10;" path="m,l19812,r,10668l,10668,,e" fillcolor="#eee" stroked="f" strokeweight="0">
                  <v:stroke miterlimit="83231f" joinstyle="miter"/>
                  <v:path arrowok="t" textboxrect="0,0,19812,10668"/>
                </v:shape>
                <v:shape id="Shape 45210" o:spid="_x0000_s1039" style="position:absolute;left:348996;width:19812;height:10668;visibility:visible;mso-wrap-style:square;v-text-anchor:top" coordsize="1981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Ik8UA&#10;AADeAAAADwAAAGRycy9kb3ducmV2LnhtbESPzWrCQBSF9wXfYbgFd3USbdWmjiKFYFcFEzfuLplr&#10;Epq5EzLTZHx7Z1Ho8nD++HaHYDox0uBaywrSRQKCuLK65VrBpcxftiCcR9bYWSYFd3Jw2M+edphp&#10;O/GZxsLXIo6wy1BB432fSemqhgy6he2Jo3ezg0Ef5VBLPeAUx00nl0mylgZbjg8N9vTZUPVT/BoF&#10;q6s/h/cul983TDfUl6eQ65NS8+dw/ADhKfj/8F/7Syt4fVumESDiRBS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0iTxQAAAN4AAAAPAAAAAAAAAAAAAAAAAJgCAABkcnMv&#10;ZG93bnJldi54bWxQSwUGAAAAAAQABAD1AAAAigMAAAAA&#10;" path="m,l19812,r,10668l,10668,,e" fillcolor="#eee" stroked="f" strokeweight="0">
                  <v:stroke miterlimit="83231f" joinstyle="miter"/>
                  <v:path arrowok="t" textboxrect="0,0,19812,10668"/>
                </v:shape>
                <v:shape id="Shape 45211" o:spid="_x0000_s1040" style="position:absolute;left:379476;width:18288;height:10668;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md8YA&#10;AADeAAAADwAAAGRycy9kb3ducmV2LnhtbESPT2vCQBTE70K/w/IK3swmolaiq6RNC1V68c/B4yP7&#10;moRm34bsqvHbuwXB4zAzv2GW69404kKdqy0rSKIYBHFhdc2lguPhazQH4TyyxsYyKbiRg/XqZbDE&#10;VNsr7+iy96UIEHYpKqi8b1MpXVGRQRfZljh4v7Yz6IPsSqk7vAa4aeQ4jmfSYM1hocKWPioq/vZn&#10;o8BNMsrebnm82WafhTc/OZ/ec6WGr322AOGp98/wo/2tFUym4ySB/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Rmd8YAAADeAAAADwAAAAAAAAAAAAAAAACYAgAAZHJz&#10;L2Rvd25yZXYueG1sUEsFBgAAAAAEAAQA9QAAAIsDAAAAAA==&#10;" path="m,l18288,r,10668l,10668,,e" fillcolor="#eee" stroked="f" strokeweight="0">
                  <v:stroke miterlimit="83231f" joinstyle="miter"/>
                  <v:path arrowok="t" textboxrect="0,0,18288,10668"/>
                </v:shape>
                <v:shape id="Shape 45212" o:spid="_x0000_s1041" style="position:absolute;left:408432;width:18288;height:10668;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4AMYA&#10;AADeAAAADwAAAGRycy9kb3ducmV2LnhtbESPT2vCQBTE70K/w/IK3szGoFaiq6RNC1V68c/B4yP7&#10;moRm34bsqvHbuwXB4zAzv2GW69404kKdqy0rGEcxCOLC6ppLBcfD12gOwnlkjY1lUnAjB+vVy2CJ&#10;qbZX3tFl70sRIOxSVFB536ZSuqIigy6yLXHwfm1n0AfZlVJ3eA1w08gkjmfSYM1hocKWPioq/vZn&#10;o8BNMsrebnm82WafhTc/OZ/ec6WGr322AOGp98/wo/2tFUymyTiB/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b4AMYAAADeAAAADwAAAAAAAAAAAAAAAACYAgAAZHJz&#10;L2Rvd25yZXYueG1sUEsFBgAAAAAEAAQA9QAAAIsDAAAAAA==&#10;" path="m,l18288,r,10668l,10668,,e" fillcolor="#eee" stroked="f" strokeweight="0">
                  <v:stroke miterlimit="83231f" joinstyle="miter"/>
                  <v:path arrowok="t" textboxrect="0,0,18288,10668"/>
                </v:shape>
                <v:shape id="Shape 45213" o:spid="_x0000_s1042" style="position:absolute;left:437388;width:18288;height:10668;visibility:visible;mso-wrap-style:square;v-text-anchor:top" coordsize="182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dm8cA&#10;AADeAAAADwAAAGRycy9kb3ducmV2LnhtbESPzWvCQBTE7wX/h+UJvenGj6pEV4mmBVu8+HHw+Mg+&#10;k2D2bchuNf73bkHocZiZ3zCLVWsqcaPGlZYVDPoRCOLM6pJzBafjV28GwnlkjZVlUvAgB6tl522B&#10;sbZ33tPt4HMRIOxiVFB4X8dSuqwgg65va+LgXWxj0AfZ5FI3eA9wU8lhFE2kwZLDQoE1bQrKrodf&#10;o8CNE0qmjzT6/kk+M292KZ/XqVLv3TaZg/DU+v/wq73VCsYfw8EI/u6EK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aXZvHAAAA3gAAAA8AAAAAAAAAAAAAAAAAmAIAAGRy&#10;cy9kb3ducmV2LnhtbFBLBQYAAAAABAAEAPUAAACMAwAAAAA=&#10;" path="m,l18288,r,10668l,10668,,e" fillcolor="#eee" stroked="f" strokeweight="0">
                  <v:stroke miterlimit="83231f" joinstyle="miter"/>
                  <v:path arrowok="t" textboxrect="0,0,18288,10668"/>
                </v:shape>
                <v:shape id="Shape 10315" o:spid="_x0000_s1043" style="position:absolute;left:466344;width:19812;height:19811;visibility:visible;mso-wrap-style:square;v-text-anchor:top" coordsize="19812,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uNMQA&#10;AADeAAAADwAAAGRycy9kb3ducmV2LnhtbERPS4vCMBC+C/sfwgjeNFXxQde0LILgRd3VRfE2NLNt&#10;sZmUJmr992ZB8DYf33MWaWsqcaPGlZYVDAcRCOLM6pJzBb+HVX8OwnlkjZVlUvAgB2ny0VlgrO2d&#10;f+i297kIIexiVFB4X8dSuqwgg25ga+LA/dnGoA+wyaVu8B7CTSVHUTSVBksODQXWtCwou+yvRsHs&#10;oO1kdv7m4ybn7W5Vn3YPO1aq122/PkF4av1b/HKvdZgfjYcT+H8n3C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bjTEAAAA3gAAAA8AAAAAAAAAAAAAAAAAmAIAAGRycy9k&#10;b3ducmV2LnhtbFBLBQYAAAAABAAEAPUAAACJAwAAAAA=&#10;" path="m,l9144,,19812,r,19811l9144,19811r,-9143l,10668,,xe" fillcolor="#eee" stroked="f" strokeweight="0">
                  <v:stroke miterlimit="83231f" joinstyle="miter"/>
                  <v:path arrowok="t" textboxrect="0,0,19812,19811"/>
                </v:shape>
                <v:shape id="Shape 45214" o:spid="_x0000_s1044" style="position:absolute;left:475488;top:33527;width:10668;height:18288;visibility:visible;mso-wrap-style:square;v-text-anchor:top" coordsize="106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qO8UA&#10;AADeAAAADwAAAGRycy9kb3ducmV2LnhtbESPzWrDMBCE74W8g9hAbo0U45rgRAklEEigFPLzAIu1&#10;td1aK9tSbPftq0Khx2FmvmG2+8k2YqDe1441rJYKBHHhTM2lhvvt+LwG4QOywcYxafgmD/vd7GmL&#10;uXEjX2i4hlJECPscNVQhtLmUvqjIol+6ljh6H663GKLsS2l6HCPcNjJRKpMWa44LFbZ0qKj4uj6s&#10;BpmcsWjU+e2y/qTuZN5RdVmm9WI+vW5ABJrCf/ivfTIa0pdklcLvnXg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Wo7xQAAAN4AAAAPAAAAAAAAAAAAAAAAAJgCAABkcnMv&#10;ZG93bnJldi54bWxQSwUGAAAAAAQABAD1AAAAigMAAAAA&#10;" path="m,l10668,r,18288l,18288,,e" fillcolor="#eee" stroked="f" strokeweight="0">
                  <v:stroke miterlimit="83231f" joinstyle="miter"/>
                  <v:path arrowok="t" textboxrect="0,0,10668,18288"/>
                </v:shape>
                <v:shape id="Shape 45215" o:spid="_x0000_s1045" style="position:absolute;top:33527;width:9144;height:18288;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miMcA&#10;AADeAAAADwAAAGRycy9kb3ducmV2LnhtbESPQWsCMRSE74L/IbxCL6LZlSplaxQVW4SCWBXPj83r&#10;bujmZUlSd/vvm0LB4zAz3zCLVW8bcSMfjGMF+SQDQVw6bbhScDm/jp9BhIissXFMCn4owGo5HCyw&#10;0K7jD7qdYiUShEOBCuoY20LKUNZkMUxcS5y8T+ctxiR9JbXHLsFtI6dZNpcWDaeFGlva1lR+nb6t&#10;guvu7epHaLZlll+Ohvej925zUOrxoV+/gIjUx3v4v73XCp5m03wG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5ojHAAAA3gAAAA8AAAAAAAAAAAAAAAAAmAIAAGRy&#10;cy9kb3ducmV2LnhtbFBLBQYAAAAABAAEAPUAAACMAwAAAAA=&#10;" path="m,l9144,r,18288l,18288,,e" fillcolor="#eee" stroked="f" strokeweight="0">
                  <v:stroke miterlimit="83231f" joinstyle="miter"/>
                  <v:path arrowok="t" textboxrect="0,0,9144,18288"/>
                </v:shape>
              </v:group>
            </w:pict>
          </mc:Fallback>
        </mc:AlternateContent>
      </w:r>
      <w:r>
        <w:rPr>
          <w:color w:val="181818"/>
          <w:sz w:val="24"/>
        </w:rPr>
        <w:t xml:space="preserve">Expand the foo web </w:t>
      </w:r>
      <w:proofErr w:type="spellStart"/>
      <w:r>
        <w:rPr>
          <w:color w:val="181818"/>
          <w:sz w:val="24"/>
        </w:rPr>
        <w:t>siteiv</w:t>
      </w:r>
      <w:proofErr w:type="spellEnd"/>
      <w:r>
        <w:rPr>
          <w:color w:val="181818"/>
          <w:sz w:val="24"/>
        </w:rPr>
        <w:t xml:space="preserve">. Click on the </w:t>
      </w:r>
      <w:r>
        <w:rPr>
          <w:color w:val="181818"/>
          <w:sz w:val="23"/>
          <w:u w:val="single" w:color="EEEEEE"/>
        </w:rPr>
        <w:t>static</w:t>
      </w:r>
      <w:r>
        <w:rPr>
          <w:color w:val="181818"/>
          <w:sz w:val="24"/>
        </w:rPr>
        <w:t xml:space="preserve"> virtual directory</w:t>
      </w:r>
    </w:p>
    <w:p w:rsidR="004502BA" w:rsidRDefault="00093D66">
      <w:pPr>
        <w:numPr>
          <w:ilvl w:val="0"/>
          <w:numId w:val="16"/>
        </w:numPr>
        <w:spacing w:after="15" w:line="343" w:lineRule="auto"/>
        <w:ind w:hanging="432"/>
      </w:pPr>
      <w:r>
        <w:rPr>
          <w:color w:val="181818"/>
          <w:sz w:val="24"/>
        </w:rPr>
        <w:t>Double-click the “Handler Mappings” icon. You’ll see the following list of handler mappings:</w:t>
      </w:r>
    </w:p>
    <w:p w:rsidR="004502BA" w:rsidRDefault="00093D66">
      <w:pPr>
        <w:spacing w:after="98"/>
        <w:ind w:left="1457"/>
      </w:pPr>
      <w:r>
        <w:rPr>
          <w:noProof/>
        </w:rPr>
        <w:lastRenderedPageBreak/>
        <w:drawing>
          <wp:inline distT="0" distB="0" distL="0" distR="0">
            <wp:extent cx="2859024" cy="1831848"/>
            <wp:effectExtent l="0" t="0" r="0" b="0"/>
            <wp:docPr id="41901" name="Picture 41901"/>
            <wp:cNvGraphicFramePr/>
            <a:graphic xmlns:a="http://schemas.openxmlformats.org/drawingml/2006/main">
              <a:graphicData uri="http://schemas.openxmlformats.org/drawingml/2006/picture">
                <pic:pic xmlns:pic="http://schemas.openxmlformats.org/drawingml/2006/picture">
                  <pic:nvPicPr>
                    <pic:cNvPr id="41901" name="Picture 41901"/>
                    <pic:cNvPicPr/>
                  </pic:nvPicPr>
                  <pic:blipFill>
                    <a:blip r:embed="rId41"/>
                    <a:stretch>
                      <a:fillRect/>
                    </a:stretch>
                  </pic:blipFill>
                  <pic:spPr>
                    <a:xfrm>
                      <a:off x="0" y="0"/>
                      <a:ext cx="2859024" cy="1831848"/>
                    </a:xfrm>
                    <a:prstGeom prst="rect">
                      <a:avLst/>
                    </a:prstGeom>
                  </pic:spPr>
                </pic:pic>
              </a:graphicData>
            </a:graphic>
          </wp:inline>
        </w:drawing>
      </w:r>
    </w:p>
    <w:p w:rsidR="004502BA" w:rsidRDefault="00093D66">
      <w:pPr>
        <w:numPr>
          <w:ilvl w:val="0"/>
          <w:numId w:val="16"/>
        </w:numPr>
        <w:spacing w:after="15"/>
        <w:ind w:hanging="432"/>
      </w:pPr>
      <w:r>
        <w:rPr>
          <w:color w:val="181818"/>
          <w:sz w:val="24"/>
        </w:rPr>
        <w:t>On the right-hand side under “Actions” click on “View Ordered List …”</w:t>
      </w:r>
    </w:p>
    <w:p w:rsidR="004502BA" w:rsidRDefault="00093D66">
      <w:pPr>
        <w:spacing w:after="92"/>
        <w:ind w:left="1457"/>
      </w:pPr>
      <w:r>
        <w:rPr>
          <w:noProof/>
        </w:rPr>
        <w:drawing>
          <wp:inline distT="0" distB="0" distL="0" distR="0">
            <wp:extent cx="2857805" cy="1836145"/>
            <wp:effectExtent l="0" t="0" r="0" b="0"/>
            <wp:docPr id="10354" name="Picture 10354"/>
            <wp:cNvGraphicFramePr/>
            <a:graphic xmlns:a="http://schemas.openxmlformats.org/drawingml/2006/main">
              <a:graphicData uri="http://schemas.openxmlformats.org/drawingml/2006/picture">
                <pic:pic xmlns:pic="http://schemas.openxmlformats.org/drawingml/2006/picture">
                  <pic:nvPicPr>
                    <pic:cNvPr id="10354" name="Picture 10354"/>
                    <pic:cNvPicPr/>
                  </pic:nvPicPr>
                  <pic:blipFill>
                    <a:blip r:embed="rId42"/>
                    <a:stretch>
                      <a:fillRect/>
                    </a:stretch>
                  </pic:blipFill>
                  <pic:spPr>
                    <a:xfrm>
                      <a:off x="0" y="0"/>
                      <a:ext cx="2857805" cy="1836145"/>
                    </a:xfrm>
                    <a:prstGeom prst="rect">
                      <a:avLst/>
                    </a:prstGeom>
                  </pic:spPr>
                </pic:pic>
              </a:graphicData>
            </a:graphic>
          </wp:inline>
        </w:drawing>
      </w:r>
    </w:p>
    <w:p w:rsidR="004502BA" w:rsidRDefault="00093D66">
      <w:pPr>
        <w:numPr>
          <w:ilvl w:val="0"/>
          <w:numId w:val="16"/>
        </w:numPr>
        <w:spacing w:after="15" w:line="343" w:lineRule="auto"/>
        <w:ind w:hanging="432"/>
      </w:pPr>
      <w:r>
        <w:rPr>
          <w:color w:val="181818"/>
          <w:sz w:val="24"/>
        </w:rPr>
        <w:t>You’ll now see a list of the handler mappings in the order in which they’re run, with the Django Handler at the top.</w:t>
      </w:r>
    </w:p>
    <w:p w:rsidR="004502BA" w:rsidRDefault="00093D66">
      <w:pPr>
        <w:spacing w:after="0"/>
        <w:ind w:left="1457"/>
      </w:pPr>
      <w:r>
        <w:rPr>
          <w:noProof/>
        </w:rPr>
        <w:drawing>
          <wp:inline distT="0" distB="0" distL="0" distR="0">
            <wp:extent cx="2859024" cy="1840992"/>
            <wp:effectExtent l="0" t="0" r="0" b="0"/>
            <wp:docPr id="41902" name="Picture 41902"/>
            <wp:cNvGraphicFramePr/>
            <a:graphic xmlns:a="http://schemas.openxmlformats.org/drawingml/2006/main">
              <a:graphicData uri="http://schemas.openxmlformats.org/drawingml/2006/picture">
                <pic:pic xmlns:pic="http://schemas.openxmlformats.org/drawingml/2006/picture">
                  <pic:nvPicPr>
                    <pic:cNvPr id="41902" name="Picture 41902"/>
                    <pic:cNvPicPr/>
                  </pic:nvPicPr>
                  <pic:blipFill>
                    <a:blip r:embed="rId43"/>
                    <a:stretch>
                      <a:fillRect/>
                    </a:stretch>
                  </pic:blipFill>
                  <pic:spPr>
                    <a:xfrm>
                      <a:off x="0" y="0"/>
                      <a:ext cx="2859024" cy="1840992"/>
                    </a:xfrm>
                    <a:prstGeom prst="rect">
                      <a:avLst/>
                    </a:prstGeom>
                  </pic:spPr>
                </pic:pic>
              </a:graphicData>
            </a:graphic>
          </wp:inline>
        </w:drawing>
      </w:r>
    </w:p>
    <w:p w:rsidR="004502BA" w:rsidRDefault="00093D66">
      <w:pPr>
        <w:numPr>
          <w:ilvl w:val="0"/>
          <w:numId w:val="16"/>
        </w:numPr>
        <w:spacing w:after="15" w:line="343" w:lineRule="auto"/>
        <w:ind w:hanging="432"/>
      </w:pPr>
      <w:r>
        <w:rPr>
          <w:color w:val="181818"/>
          <w:sz w:val="24"/>
        </w:rPr>
        <w:t xml:space="preserve">Click on the </w:t>
      </w:r>
      <w:proofErr w:type="spellStart"/>
      <w:r>
        <w:rPr>
          <w:color w:val="181818"/>
          <w:sz w:val="24"/>
        </w:rPr>
        <w:t>StaticFile</w:t>
      </w:r>
      <w:proofErr w:type="spellEnd"/>
      <w:r>
        <w:rPr>
          <w:color w:val="181818"/>
          <w:sz w:val="24"/>
        </w:rPr>
        <w:t xml:space="preserve"> handler at the bottom of the list, then click “Move Up” under “Actions” on the right-hand side.</w:t>
      </w:r>
    </w:p>
    <w:p w:rsidR="004502BA" w:rsidRDefault="00093D66">
      <w:pPr>
        <w:spacing w:after="452"/>
        <w:ind w:left="1457"/>
      </w:pPr>
      <w:r>
        <w:rPr>
          <w:noProof/>
        </w:rPr>
        <w:lastRenderedPageBreak/>
        <w:drawing>
          <wp:inline distT="0" distB="0" distL="0" distR="0">
            <wp:extent cx="2857805" cy="1841708"/>
            <wp:effectExtent l="0" t="0" r="0" b="0"/>
            <wp:docPr id="10365" name="Picture 10365"/>
            <wp:cNvGraphicFramePr/>
            <a:graphic xmlns:a="http://schemas.openxmlformats.org/drawingml/2006/main">
              <a:graphicData uri="http://schemas.openxmlformats.org/drawingml/2006/picture">
                <pic:pic xmlns:pic="http://schemas.openxmlformats.org/drawingml/2006/picture">
                  <pic:nvPicPr>
                    <pic:cNvPr id="10365" name="Picture 10365"/>
                    <pic:cNvPicPr/>
                  </pic:nvPicPr>
                  <pic:blipFill>
                    <a:blip r:embed="rId44"/>
                    <a:stretch>
                      <a:fillRect/>
                    </a:stretch>
                  </pic:blipFill>
                  <pic:spPr>
                    <a:xfrm>
                      <a:off x="0" y="0"/>
                      <a:ext cx="2857805" cy="1841708"/>
                    </a:xfrm>
                    <a:prstGeom prst="rect">
                      <a:avLst/>
                    </a:prstGeom>
                  </pic:spPr>
                </pic:pic>
              </a:graphicData>
            </a:graphic>
          </wp:inline>
        </w:drawing>
      </w:r>
    </w:p>
    <w:p w:rsidR="004502BA" w:rsidRDefault="00093D66">
      <w:pPr>
        <w:spacing w:after="15" w:line="343" w:lineRule="auto"/>
        <w:ind w:left="1109" w:right="134" w:firstLine="334"/>
      </w:pPr>
      <w:r>
        <w:rPr>
          <w:color w:val="181818"/>
          <w:sz w:val="24"/>
        </w:rPr>
        <w:t xml:space="preserve">Note at this point you may receive a warning that by moving handlers you are detaching this virtual directory from the inheritance of the parent’s handler mappings. This is what we want to do, so if you get this warning click “Yes”. ix. Continue to click “Move Up” until the </w:t>
      </w:r>
      <w:proofErr w:type="spellStart"/>
      <w:r>
        <w:rPr>
          <w:color w:val="181818"/>
          <w:sz w:val="24"/>
        </w:rPr>
        <w:t>StaticFile</w:t>
      </w:r>
      <w:proofErr w:type="spellEnd"/>
      <w:r>
        <w:rPr>
          <w:color w:val="181818"/>
          <w:sz w:val="24"/>
        </w:rPr>
        <w:t xml:space="preserve"> handler is at the top of the list </w:t>
      </w:r>
    </w:p>
    <w:p w:rsidR="004502BA" w:rsidRDefault="00093D66">
      <w:pPr>
        <w:spacing w:after="15"/>
        <w:ind w:left="1457" w:firstLine="7"/>
      </w:pPr>
      <w:proofErr w:type="gramStart"/>
      <w:r>
        <w:rPr>
          <w:color w:val="181818"/>
          <w:sz w:val="24"/>
        </w:rPr>
        <w:t>of</w:t>
      </w:r>
      <w:proofErr w:type="gramEnd"/>
      <w:r>
        <w:rPr>
          <w:color w:val="181818"/>
          <w:sz w:val="24"/>
        </w:rPr>
        <w:t xml:space="preserve"> Handler Mappings. </w:t>
      </w:r>
      <w:r>
        <w:rPr>
          <w:noProof/>
        </w:rPr>
        <w:drawing>
          <wp:inline distT="0" distB="0" distL="0" distR="0">
            <wp:extent cx="2857804" cy="1843278"/>
            <wp:effectExtent l="0" t="0" r="0" b="0"/>
            <wp:docPr id="10374" name="Picture 10374"/>
            <wp:cNvGraphicFramePr/>
            <a:graphic xmlns:a="http://schemas.openxmlformats.org/drawingml/2006/main">
              <a:graphicData uri="http://schemas.openxmlformats.org/drawingml/2006/picture">
                <pic:pic xmlns:pic="http://schemas.openxmlformats.org/drawingml/2006/picture">
                  <pic:nvPicPr>
                    <pic:cNvPr id="10374" name="Picture 10374"/>
                    <pic:cNvPicPr/>
                  </pic:nvPicPr>
                  <pic:blipFill>
                    <a:blip r:embed="rId45"/>
                    <a:stretch>
                      <a:fillRect/>
                    </a:stretch>
                  </pic:blipFill>
                  <pic:spPr>
                    <a:xfrm>
                      <a:off x="0" y="0"/>
                      <a:ext cx="2857804" cy="1843278"/>
                    </a:xfrm>
                    <a:prstGeom prst="rect">
                      <a:avLst/>
                    </a:prstGeom>
                  </pic:spPr>
                </pic:pic>
              </a:graphicData>
            </a:graphic>
          </wp:inline>
        </w:drawing>
      </w:r>
    </w:p>
    <w:p w:rsidR="004502BA" w:rsidRDefault="00093D66">
      <w:pPr>
        <w:spacing w:after="15" w:line="343" w:lineRule="auto"/>
        <w:ind w:left="1109" w:firstLine="7"/>
      </w:pPr>
      <w:r>
        <w:rPr>
          <w:color w:val="181818"/>
          <w:sz w:val="24"/>
        </w:rPr>
        <w:t xml:space="preserve">With the </w:t>
      </w:r>
      <w:proofErr w:type="spellStart"/>
      <w:r>
        <w:rPr>
          <w:color w:val="181818"/>
          <w:sz w:val="24"/>
        </w:rPr>
        <w:t>StaticFile</w:t>
      </w:r>
      <w:proofErr w:type="spellEnd"/>
      <w:r>
        <w:rPr>
          <w:color w:val="181818"/>
          <w:sz w:val="24"/>
        </w:rPr>
        <w:t xml:space="preserve"> handler at the top of the list of Handler Mappings, requests that come into the static directory will be handled by the </w:t>
      </w:r>
      <w:proofErr w:type="spellStart"/>
      <w:r>
        <w:rPr>
          <w:color w:val="181818"/>
          <w:sz w:val="24"/>
        </w:rPr>
        <w:t>StaticFile</w:t>
      </w:r>
      <w:proofErr w:type="spellEnd"/>
      <w:r>
        <w:rPr>
          <w:color w:val="181818"/>
          <w:sz w:val="24"/>
        </w:rPr>
        <w:t xml:space="preserve"> handler as opposed to being processed by the Django Handler, so IIS will serve the static files now.</w:t>
      </w:r>
    </w:p>
    <w:p w:rsidR="004502BA" w:rsidRDefault="00093D66">
      <w:pPr>
        <w:spacing w:after="15" w:line="343" w:lineRule="auto"/>
        <w:ind w:left="1109" w:firstLine="7"/>
      </w:pPr>
      <w:r>
        <w:rPr>
          <w:color w:val="181818"/>
          <w:sz w:val="24"/>
        </w:rPr>
        <w:t xml:space="preserve">Confirm that everything is working by going to </w:t>
      </w:r>
      <w:r>
        <w:rPr>
          <w:color w:val="0098C3"/>
          <w:sz w:val="24"/>
        </w:rPr>
        <w:t>http://localhost:81/admin</w:t>
      </w:r>
      <w:r>
        <w:rPr>
          <w:color w:val="181818"/>
          <w:sz w:val="24"/>
        </w:rPr>
        <w:t xml:space="preserve"> in a browser. You should now see the CSS being applied to the page.</w:t>
      </w:r>
    </w:p>
    <w:p w:rsidR="004502BA" w:rsidRDefault="00093D66">
      <w:pPr>
        <w:spacing w:after="452"/>
        <w:ind w:left="1097"/>
      </w:pPr>
      <w:r>
        <w:rPr>
          <w:noProof/>
        </w:rPr>
        <w:drawing>
          <wp:inline distT="0" distB="0" distL="0" distR="0">
            <wp:extent cx="2857805" cy="2021891"/>
            <wp:effectExtent l="0" t="0" r="0" b="0"/>
            <wp:docPr id="10387" name="Picture 10387"/>
            <wp:cNvGraphicFramePr/>
            <a:graphic xmlns:a="http://schemas.openxmlformats.org/drawingml/2006/main">
              <a:graphicData uri="http://schemas.openxmlformats.org/drawingml/2006/picture">
                <pic:pic xmlns:pic="http://schemas.openxmlformats.org/drawingml/2006/picture">
                  <pic:nvPicPr>
                    <pic:cNvPr id="10387" name="Picture 10387"/>
                    <pic:cNvPicPr/>
                  </pic:nvPicPr>
                  <pic:blipFill>
                    <a:blip r:embed="rId46"/>
                    <a:stretch>
                      <a:fillRect/>
                    </a:stretch>
                  </pic:blipFill>
                  <pic:spPr>
                    <a:xfrm>
                      <a:off x="0" y="0"/>
                      <a:ext cx="2857805" cy="2021891"/>
                    </a:xfrm>
                    <a:prstGeom prst="rect">
                      <a:avLst/>
                    </a:prstGeom>
                  </pic:spPr>
                </pic:pic>
              </a:graphicData>
            </a:graphic>
          </wp:inline>
        </w:drawing>
      </w:r>
    </w:p>
    <w:p w:rsidR="004502BA" w:rsidRDefault="00093D66">
      <w:pPr>
        <w:spacing w:after="391" w:line="343" w:lineRule="auto"/>
        <w:ind w:left="1109" w:firstLine="7"/>
      </w:pPr>
      <w:r>
        <w:rPr>
          <w:color w:val="181818"/>
          <w:sz w:val="24"/>
        </w:rPr>
        <w:lastRenderedPageBreak/>
        <w:t xml:space="preserve">At this point your Django application should be playing nicely with IIS. </w:t>
      </w:r>
    </w:p>
    <w:p w:rsidR="004502BA" w:rsidRDefault="00093D66">
      <w:pPr>
        <w:spacing w:after="350" w:line="362" w:lineRule="auto"/>
        <w:ind w:left="1097"/>
        <w:jc w:val="both"/>
      </w:pPr>
      <w:r>
        <w:rPr>
          <w:noProof/>
        </w:rPr>
        <mc:AlternateContent>
          <mc:Choice Requires="wpg">
            <w:drawing>
              <wp:anchor distT="0" distB="0" distL="114300" distR="114300" simplePos="0" relativeHeight="251709440" behindDoc="0" locked="0" layoutInCell="1" allowOverlap="1">
                <wp:simplePos x="0" y="0"/>
                <wp:positionH relativeFrom="column">
                  <wp:posOffset>2126258</wp:posOffset>
                </wp:positionH>
                <wp:positionV relativeFrom="paragraph">
                  <wp:posOffset>259078</wp:posOffset>
                </wp:positionV>
                <wp:extent cx="3543300" cy="50292"/>
                <wp:effectExtent l="0" t="0" r="0" b="0"/>
                <wp:wrapNone/>
                <wp:docPr id="39620" name="Group 39620"/>
                <wp:cNvGraphicFramePr/>
                <a:graphic xmlns:a="http://schemas.openxmlformats.org/drawingml/2006/main">
                  <a:graphicData uri="http://schemas.microsoft.com/office/word/2010/wordprocessingGroup">
                    <wpg:wgp>
                      <wpg:cNvGrpSpPr/>
                      <wpg:grpSpPr>
                        <a:xfrm>
                          <a:off x="0" y="0"/>
                          <a:ext cx="3543300" cy="50292"/>
                          <a:chOff x="0" y="0"/>
                          <a:chExt cx="3543300" cy="50292"/>
                        </a:xfrm>
                      </wpg:grpSpPr>
                      <wps:wsp>
                        <wps:cNvPr id="10391" name="Shape 10391"/>
                        <wps:cNvSpPr/>
                        <wps:spPr>
                          <a:xfrm>
                            <a:off x="0" y="0"/>
                            <a:ext cx="18288" cy="18288"/>
                          </a:xfrm>
                          <a:custGeom>
                            <a:avLst/>
                            <a:gdLst/>
                            <a:ahLst/>
                            <a:cxnLst/>
                            <a:rect l="0" t="0" r="0" b="0"/>
                            <a:pathLst>
                              <a:path w="18288" h="18288">
                                <a:moveTo>
                                  <a:pt x="0" y="0"/>
                                </a:moveTo>
                                <a:lnTo>
                                  <a:pt x="18288" y="0"/>
                                </a:lnTo>
                                <a:lnTo>
                                  <a:pt x="18288"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20" name="Shape 45220"/>
                        <wps:cNvSpPr/>
                        <wps:spPr>
                          <a:xfrm>
                            <a:off x="289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21" name="Shape 45221"/>
                        <wps:cNvSpPr/>
                        <wps:spPr>
                          <a:xfrm>
                            <a:off x="563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22" name="Shape 45222"/>
                        <wps:cNvSpPr/>
                        <wps:spPr>
                          <a:xfrm>
                            <a:off x="853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23" name="Shape 45223"/>
                        <wps:cNvSpPr/>
                        <wps:spPr>
                          <a:xfrm>
                            <a:off x="1143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24" name="Shape 45224"/>
                        <wps:cNvSpPr/>
                        <wps:spPr>
                          <a:xfrm>
                            <a:off x="1432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25" name="Shape 45225"/>
                        <wps:cNvSpPr/>
                        <wps:spPr>
                          <a:xfrm>
                            <a:off x="1706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26" name="Shape 45226"/>
                        <wps:cNvSpPr/>
                        <wps:spPr>
                          <a:xfrm>
                            <a:off x="1996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27" name="Shape 45227"/>
                        <wps:cNvSpPr/>
                        <wps:spPr>
                          <a:xfrm>
                            <a:off x="2286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28" name="Shape 45228"/>
                        <wps:cNvSpPr/>
                        <wps:spPr>
                          <a:xfrm>
                            <a:off x="2575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29" name="Shape 45229"/>
                        <wps:cNvSpPr/>
                        <wps:spPr>
                          <a:xfrm>
                            <a:off x="2849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30" name="Shape 45230"/>
                        <wps:cNvSpPr/>
                        <wps:spPr>
                          <a:xfrm>
                            <a:off x="3139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31" name="Shape 45231"/>
                        <wps:cNvSpPr/>
                        <wps:spPr>
                          <a:xfrm>
                            <a:off x="3429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32" name="Shape 45232"/>
                        <wps:cNvSpPr/>
                        <wps:spPr>
                          <a:xfrm>
                            <a:off x="3718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33" name="Shape 45233"/>
                        <wps:cNvSpPr/>
                        <wps:spPr>
                          <a:xfrm>
                            <a:off x="3992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34" name="Shape 45234"/>
                        <wps:cNvSpPr/>
                        <wps:spPr>
                          <a:xfrm>
                            <a:off x="4282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35" name="Shape 45235"/>
                        <wps:cNvSpPr/>
                        <wps:spPr>
                          <a:xfrm>
                            <a:off x="457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36" name="Shape 45236"/>
                        <wps:cNvSpPr/>
                        <wps:spPr>
                          <a:xfrm>
                            <a:off x="4861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37" name="Shape 45237"/>
                        <wps:cNvSpPr/>
                        <wps:spPr>
                          <a:xfrm>
                            <a:off x="5135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38" name="Shape 45238"/>
                        <wps:cNvSpPr/>
                        <wps:spPr>
                          <a:xfrm>
                            <a:off x="5425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39" name="Shape 45239"/>
                        <wps:cNvSpPr/>
                        <wps:spPr>
                          <a:xfrm>
                            <a:off x="5715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40" name="Shape 45240"/>
                        <wps:cNvSpPr/>
                        <wps:spPr>
                          <a:xfrm>
                            <a:off x="6004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41" name="Shape 45241"/>
                        <wps:cNvSpPr/>
                        <wps:spPr>
                          <a:xfrm>
                            <a:off x="6278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42" name="Shape 45242"/>
                        <wps:cNvSpPr/>
                        <wps:spPr>
                          <a:xfrm>
                            <a:off x="6568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43" name="Shape 45243"/>
                        <wps:cNvSpPr/>
                        <wps:spPr>
                          <a:xfrm>
                            <a:off x="6858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44" name="Shape 45244"/>
                        <wps:cNvSpPr/>
                        <wps:spPr>
                          <a:xfrm>
                            <a:off x="7147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45" name="Shape 45245"/>
                        <wps:cNvSpPr/>
                        <wps:spPr>
                          <a:xfrm>
                            <a:off x="7421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46" name="Shape 45246"/>
                        <wps:cNvSpPr/>
                        <wps:spPr>
                          <a:xfrm>
                            <a:off x="7711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47" name="Shape 45247"/>
                        <wps:cNvSpPr/>
                        <wps:spPr>
                          <a:xfrm>
                            <a:off x="8001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48" name="Shape 45248"/>
                        <wps:cNvSpPr/>
                        <wps:spPr>
                          <a:xfrm>
                            <a:off x="8290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49" name="Shape 45249"/>
                        <wps:cNvSpPr/>
                        <wps:spPr>
                          <a:xfrm>
                            <a:off x="8564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50" name="Shape 45250"/>
                        <wps:cNvSpPr/>
                        <wps:spPr>
                          <a:xfrm>
                            <a:off x="8854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51" name="Shape 45251"/>
                        <wps:cNvSpPr/>
                        <wps:spPr>
                          <a:xfrm>
                            <a:off x="9144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52" name="Shape 45252"/>
                        <wps:cNvSpPr/>
                        <wps:spPr>
                          <a:xfrm>
                            <a:off x="9433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53" name="Shape 45253"/>
                        <wps:cNvSpPr/>
                        <wps:spPr>
                          <a:xfrm>
                            <a:off x="9707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54" name="Shape 45254"/>
                        <wps:cNvSpPr/>
                        <wps:spPr>
                          <a:xfrm>
                            <a:off x="9997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55" name="Shape 45255"/>
                        <wps:cNvSpPr/>
                        <wps:spPr>
                          <a:xfrm>
                            <a:off x="10287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56" name="Shape 45256"/>
                        <wps:cNvSpPr/>
                        <wps:spPr>
                          <a:xfrm>
                            <a:off x="10576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57" name="Shape 45257"/>
                        <wps:cNvSpPr/>
                        <wps:spPr>
                          <a:xfrm>
                            <a:off x="10850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58" name="Shape 45258"/>
                        <wps:cNvSpPr/>
                        <wps:spPr>
                          <a:xfrm>
                            <a:off x="11140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59" name="Shape 45259"/>
                        <wps:cNvSpPr/>
                        <wps:spPr>
                          <a:xfrm>
                            <a:off x="11430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60" name="Shape 45260"/>
                        <wps:cNvSpPr/>
                        <wps:spPr>
                          <a:xfrm>
                            <a:off x="11719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61" name="Shape 45261"/>
                        <wps:cNvSpPr/>
                        <wps:spPr>
                          <a:xfrm>
                            <a:off x="11993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62" name="Shape 45262"/>
                        <wps:cNvSpPr/>
                        <wps:spPr>
                          <a:xfrm>
                            <a:off x="12283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63" name="Shape 45263"/>
                        <wps:cNvSpPr/>
                        <wps:spPr>
                          <a:xfrm>
                            <a:off x="12573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64" name="Shape 45264"/>
                        <wps:cNvSpPr/>
                        <wps:spPr>
                          <a:xfrm>
                            <a:off x="12862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65" name="Shape 45265"/>
                        <wps:cNvSpPr/>
                        <wps:spPr>
                          <a:xfrm>
                            <a:off x="13136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66" name="Shape 45266"/>
                        <wps:cNvSpPr/>
                        <wps:spPr>
                          <a:xfrm>
                            <a:off x="13426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67" name="Shape 45267"/>
                        <wps:cNvSpPr/>
                        <wps:spPr>
                          <a:xfrm>
                            <a:off x="13716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68" name="Shape 45268"/>
                        <wps:cNvSpPr/>
                        <wps:spPr>
                          <a:xfrm>
                            <a:off x="14005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69" name="Shape 45269"/>
                        <wps:cNvSpPr/>
                        <wps:spPr>
                          <a:xfrm>
                            <a:off x="14279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70" name="Shape 45270"/>
                        <wps:cNvSpPr/>
                        <wps:spPr>
                          <a:xfrm>
                            <a:off x="14569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71" name="Shape 45271"/>
                        <wps:cNvSpPr/>
                        <wps:spPr>
                          <a:xfrm>
                            <a:off x="14859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72" name="Shape 45272"/>
                        <wps:cNvSpPr/>
                        <wps:spPr>
                          <a:xfrm>
                            <a:off x="15148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73" name="Shape 45273"/>
                        <wps:cNvSpPr/>
                        <wps:spPr>
                          <a:xfrm>
                            <a:off x="15422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74" name="Shape 45274"/>
                        <wps:cNvSpPr/>
                        <wps:spPr>
                          <a:xfrm>
                            <a:off x="15712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75" name="Shape 45275"/>
                        <wps:cNvSpPr/>
                        <wps:spPr>
                          <a:xfrm>
                            <a:off x="1600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76" name="Shape 45276"/>
                        <wps:cNvSpPr/>
                        <wps:spPr>
                          <a:xfrm>
                            <a:off x="16291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77" name="Shape 45277"/>
                        <wps:cNvSpPr/>
                        <wps:spPr>
                          <a:xfrm>
                            <a:off x="16565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78" name="Shape 45278"/>
                        <wps:cNvSpPr/>
                        <wps:spPr>
                          <a:xfrm>
                            <a:off x="16855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79" name="Shape 45279"/>
                        <wps:cNvSpPr/>
                        <wps:spPr>
                          <a:xfrm>
                            <a:off x="17145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80" name="Shape 45280"/>
                        <wps:cNvSpPr/>
                        <wps:spPr>
                          <a:xfrm>
                            <a:off x="17434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81" name="Shape 45281"/>
                        <wps:cNvSpPr/>
                        <wps:spPr>
                          <a:xfrm>
                            <a:off x="17708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82" name="Shape 45282"/>
                        <wps:cNvSpPr/>
                        <wps:spPr>
                          <a:xfrm>
                            <a:off x="17998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83" name="Shape 45283"/>
                        <wps:cNvSpPr/>
                        <wps:spPr>
                          <a:xfrm>
                            <a:off x="18288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84" name="Shape 45284"/>
                        <wps:cNvSpPr/>
                        <wps:spPr>
                          <a:xfrm>
                            <a:off x="18577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85" name="Shape 45285"/>
                        <wps:cNvSpPr/>
                        <wps:spPr>
                          <a:xfrm>
                            <a:off x="18851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86" name="Shape 45286"/>
                        <wps:cNvSpPr/>
                        <wps:spPr>
                          <a:xfrm>
                            <a:off x="19141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87" name="Shape 45287"/>
                        <wps:cNvSpPr/>
                        <wps:spPr>
                          <a:xfrm>
                            <a:off x="19431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460" name="Shape 10460"/>
                        <wps:cNvSpPr/>
                        <wps:spPr>
                          <a:xfrm>
                            <a:off x="1972056" y="0"/>
                            <a:ext cx="18288" cy="18288"/>
                          </a:xfrm>
                          <a:custGeom>
                            <a:avLst/>
                            <a:gdLst/>
                            <a:ahLst/>
                            <a:cxnLst/>
                            <a:rect l="0" t="0" r="0" b="0"/>
                            <a:pathLst>
                              <a:path w="18288" h="18288">
                                <a:moveTo>
                                  <a:pt x="0" y="0"/>
                                </a:moveTo>
                                <a:lnTo>
                                  <a:pt x="9144" y="0"/>
                                </a:lnTo>
                                <a:lnTo>
                                  <a:pt x="18288" y="0"/>
                                </a:lnTo>
                                <a:lnTo>
                                  <a:pt x="18288" y="18288"/>
                                </a:lnTo>
                                <a:lnTo>
                                  <a:pt x="9144" y="18288"/>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541" name="Shape 10541"/>
                        <wps:cNvSpPr/>
                        <wps:spPr>
                          <a:xfrm>
                            <a:off x="2189988" y="0"/>
                            <a:ext cx="19812" cy="18288"/>
                          </a:xfrm>
                          <a:custGeom>
                            <a:avLst/>
                            <a:gdLst/>
                            <a:ahLst/>
                            <a:cxnLst/>
                            <a:rect l="0" t="0" r="0" b="0"/>
                            <a:pathLst>
                              <a:path w="19812" h="18288">
                                <a:moveTo>
                                  <a:pt x="0" y="0"/>
                                </a:moveTo>
                                <a:lnTo>
                                  <a:pt x="19812" y="0"/>
                                </a:lnTo>
                                <a:lnTo>
                                  <a:pt x="19812" y="9144"/>
                                </a:lnTo>
                                <a:lnTo>
                                  <a:pt x="10668" y="9144"/>
                                </a:lnTo>
                                <a:lnTo>
                                  <a:pt x="10668"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88" name="Shape 45288"/>
                        <wps:cNvSpPr/>
                        <wps:spPr>
                          <a:xfrm>
                            <a:off x="22189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89" name="Shape 45289"/>
                        <wps:cNvSpPr/>
                        <wps:spPr>
                          <a:xfrm>
                            <a:off x="22479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90" name="Shape 45290"/>
                        <wps:cNvSpPr/>
                        <wps:spPr>
                          <a:xfrm>
                            <a:off x="22768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91" name="Shape 45291"/>
                        <wps:cNvSpPr/>
                        <wps:spPr>
                          <a:xfrm>
                            <a:off x="23058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92" name="Shape 45292"/>
                        <wps:cNvSpPr/>
                        <wps:spPr>
                          <a:xfrm>
                            <a:off x="23347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93" name="Shape 45293"/>
                        <wps:cNvSpPr/>
                        <wps:spPr>
                          <a:xfrm>
                            <a:off x="23637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94" name="Shape 45294"/>
                        <wps:cNvSpPr/>
                        <wps:spPr>
                          <a:xfrm>
                            <a:off x="23926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95" name="Shape 45295"/>
                        <wps:cNvSpPr/>
                        <wps:spPr>
                          <a:xfrm>
                            <a:off x="24216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96" name="Shape 45296"/>
                        <wps:cNvSpPr/>
                        <wps:spPr>
                          <a:xfrm>
                            <a:off x="24505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97" name="Shape 45297"/>
                        <wps:cNvSpPr/>
                        <wps:spPr>
                          <a:xfrm>
                            <a:off x="24795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98" name="Shape 45298"/>
                        <wps:cNvSpPr/>
                        <wps:spPr>
                          <a:xfrm>
                            <a:off x="25085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299" name="Shape 45299"/>
                        <wps:cNvSpPr/>
                        <wps:spPr>
                          <a:xfrm>
                            <a:off x="25389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00" name="Shape 45300"/>
                        <wps:cNvSpPr/>
                        <wps:spPr>
                          <a:xfrm>
                            <a:off x="25679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01" name="Shape 45301"/>
                        <wps:cNvSpPr/>
                        <wps:spPr>
                          <a:xfrm>
                            <a:off x="25968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02" name="Shape 45302"/>
                        <wps:cNvSpPr/>
                        <wps:spPr>
                          <a:xfrm>
                            <a:off x="26258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03" name="Shape 45303"/>
                        <wps:cNvSpPr/>
                        <wps:spPr>
                          <a:xfrm>
                            <a:off x="26548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04" name="Shape 45304"/>
                        <wps:cNvSpPr/>
                        <wps:spPr>
                          <a:xfrm>
                            <a:off x="26837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05" name="Shape 45305"/>
                        <wps:cNvSpPr/>
                        <wps:spPr>
                          <a:xfrm>
                            <a:off x="27127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06" name="Shape 45306"/>
                        <wps:cNvSpPr/>
                        <wps:spPr>
                          <a:xfrm>
                            <a:off x="27416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07" name="Shape 45307"/>
                        <wps:cNvSpPr/>
                        <wps:spPr>
                          <a:xfrm>
                            <a:off x="27706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08" name="Shape 45308"/>
                        <wps:cNvSpPr/>
                        <wps:spPr>
                          <a:xfrm>
                            <a:off x="27995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09" name="Shape 45309"/>
                        <wps:cNvSpPr/>
                        <wps:spPr>
                          <a:xfrm>
                            <a:off x="28285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10" name="Shape 45310"/>
                        <wps:cNvSpPr/>
                        <wps:spPr>
                          <a:xfrm>
                            <a:off x="28575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11" name="Shape 45311"/>
                        <wps:cNvSpPr/>
                        <wps:spPr>
                          <a:xfrm>
                            <a:off x="28864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12" name="Shape 45312"/>
                        <wps:cNvSpPr/>
                        <wps:spPr>
                          <a:xfrm>
                            <a:off x="29154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13" name="Shape 45313"/>
                        <wps:cNvSpPr/>
                        <wps:spPr>
                          <a:xfrm>
                            <a:off x="29443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14" name="Shape 45314"/>
                        <wps:cNvSpPr/>
                        <wps:spPr>
                          <a:xfrm>
                            <a:off x="29733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15" name="Shape 45315"/>
                        <wps:cNvSpPr/>
                        <wps:spPr>
                          <a:xfrm>
                            <a:off x="30022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16" name="Shape 45316"/>
                        <wps:cNvSpPr/>
                        <wps:spPr>
                          <a:xfrm>
                            <a:off x="30312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17" name="Shape 45317"/>
                        <wps:cNvSpPr/>
                        <wps:spPr>
                          <a:xfrm>
                            <a:off x="30601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18" name="Shape 45318"/>
                        <wps:cNvSpPr/>
                        <wps:spPr>
                          <a:xfrm>
                            <a:off x="30891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19" name="Shape 45319"/>
                        <wps:cNvSpPr/>
                        <wps:spPr>
                          <a:xfrm>
                            <a:off x="31181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20" name="Shape 45320"/>
                        <wps:cNvSpPr/>
                        <wps:spPr>
                          <a:xfrm>
                            <a:off x="31470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21" name="Shape 45321"/>
                        <wps:cNvSpPr/>
                        <wps:spPr>
                          <a:xfrm>
                            <a:off x="31760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22" name="Shape 45322"/>
                        <wps:cNvSpPr/>
                        <wps:spPr>
                          <a:xfrm>
                            <a:off x="32049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23" name="Shape 45323"/>
                        <wps:cNvSpPr/>
                        <wps:spPr>
                          <a:xfrm>
                            <a:off x="32339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24" name="Shape 45324"/>
                        <wps:cNvSpPr/>
                        <wps:spPr>
                          <a:xfrm>
                            <a:off x="32628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25" name="Shape 45325"/>
                        <wps:cNvSpPr/>
                        <wps:spPr>
                          <a:xfrm>
                            <a:off x="32918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26" name="Shape 45326"/>
                        <wps:cNvSpPr/>
                        <wps:spPr>
                          <a:xfrm>
                            <a:off x="33207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27" name="Shape 45327"/>
                        <wps:cNvSpPr/>
                        <wps:spPr>
                          <a:xfrm>
                            <a:off x="33497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28" name="Shape 45328"/>
                        <wps:cNvSpPr/>
                        <wps:spPr>
                          <a:xfrm>
                            <a:off x="33787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29" name="Shape 45329"/>
                        <wps:cNvSpPr/>
                        <wps:spPr>
                          <a:xfrm>
                            <a:off x="34076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30" name="Shape 45330"/>
                        <wps:cNvSpPr/>
                        <wps:spPr>
                          <a:xfrm>
                            <a:off x="34366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31" name="Shape 45331"/>
                        <wps:cNvSpPr/>
                        <wps:spPr>
                          <a:xfrm>
                            <a:off x="34655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32" name="Shape 45332"/>
                        <wps:cNvSpPr/>
                        <wps:spPr>
                          <a:xfrm>
                            <a:off x="34945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587" name="Shape 10587"/>
                        <wps:cNvSpPr/>
                        <wps:spPr>
                          <a:xfrm>
                            <a:off x="3523488" y="0"/>
                            <a:ext cx="19812" cy="18288"/>
                          </a:xfrm>
                          <a:custGeom>
                            <a:avLst/>
                            <a:gdLst/>
                            <a:ahLst/>
                            <a:cxnLst/>
                            <a:rect l="0" t="0" r="0" b="0"/>
                            <a:pathLst>
                              <a:path w="19812" h="18288">
                                <a:moveTo>
                                  <a:pt x="0" y="0"/>
                                </a:moveTo>
                                <a:lnTo>
                                  <a:pt x="10668" y="0"/>
                                </a:lnTo>
                                <a:lnTo>
                                  <a:pt x="19812" y="0"/>
                                </a:lnTo>
                                <a:lnTo>
                                  <a:pt x="19812" y="18288"/>
                                </a:lnTo>
                                <a:lnTo>
                                  <a:pt x="10668" y="18288"/>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33" name="Shape 45333"/>
                        <wps:cNvSpPr/>
                        <wps:spPr>
                          <a:xfrm>
                            <a:off x="3534156" y="3200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F71E748" id="Group 39620" o:spid="_x0000_s1026" style="position:absolute;margin-left:167.4pt;margin-top:20.4pt;width:279pt;height:3.95pt;z-index:251709440" coordsize="354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">
                <v:shape id="Shape 10391"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dD8QA&#10;AADeAAAADwAAAGRycy9kb3ducmV2LnhtbERP22oCMRB9L/gPYYS+abJVim6NUgqt9qHg7QPGzXSz&#10;7WaybOK6/r0pCH2bw7nOYtW7WnTUhsqzhmysQBAX3lRcajge3kczECEiG6w9k4YrBVgtBw8LzI2/&#10;8I66fSxFCuGQowYbY5NLGQpLDsPYN8SJ+/atw5hgW0rT4iWFu1o+KfUsHVacGiw29Gap+N2fnQYX&#10;P6en7ri1qp79TMP6MMm+PtZaPw771xcQkfr4L767NybNV5N5Bn/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nQ/EAAAA3gAAAA8AAAAAAAAAAAAAAAAAmAIAAGRycy9k&#10;b3ducmV2LnhtbFBLBQYAAAAABAAEAPUAAACJAwAAAAA=&#10;" path="m,l18288,r,9144l9144,9144r,9144l,18288,,9144,,xe" fillcolor="#eee" stroked="f" strokeweight="0">
                  <v:stroke miterlimit="83231f" joinstyle="miter"/>
                  <v:path arrowok="t" textboxrect="0,0,18288,18288"/>
                </v:shape>
                <v:shape id="Shape 45220" o:spid="_x0000_s1028" style="position:absolute;left:2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B38MA&#10;AADeAAAADwAAAGRycy9kb3ducmV2LnhtbESPzYrCMBSF9wO+Q7iCuzFtHUWrUQZBcJajxfWlubbB&#10;5qY2Ga0+vVkMuDycP77VpreNuFHnjWMF6TgBQVw6bbhSUBx3n3MQPiBrbByTggd52KwHHyvMtbvz&#10;L90OoRJxhH2OCuoQ2lxKX9Zk0Y9dSxy9s+sshii7SuoO73HcNjJLkpm0aDg+1NjStqbycvizCk7y&#10;55ruE6OLxa54pueJfmzNQqnRsP9eggjUh3f4v73XCr6mWRYBIk5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B38MAAADeAAAADwAAAAAAAAAAAAAAAACYAgAAZHJzL2Rv&#10;d25yZXYueG1sUEsFBgAAAAAEAAQA9QAAAIgDAAAAAA==&#10;" path="m,l18288,r,9144l,9144,,e" fillcolor="#eee" stroked="f" strokeweight="0">
                  <v:stroke miterlimit="83231f" joinstyle="miter"/>
                  <v:path arrowok="t" textboxrect="0,0,18288,9144"/>
                </v:shape>
                <v:shape id="Shape 45221" o:spid="_x0000_s1029" style="position:absolute;left:563;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7CscA&#10;AADeAAAADwAAAGRycy9kb3ducmV2LnhtbESPT2vCQBTE70K/w/IK3nRjqFZiNtIWKh6KfxLB6yP7&#10;mqTNvg3ZVdNv3y0IPQ4z8xsmXQ+mFVfqXWNZwWwagSAurW64UnAq3idLEM4ja2wtk4IfcrDOHkYp&#10;Jtre+EjX3FciQNglqKD2vkukdGVNBt3UdsTB+7S9QR9kX0nd4y3ATSvjKFpIgw2HhRo7equp/M4v&#10;RkHhdh856Wczx93+9bA5F8vDV6HU+HF4WYHwNPj/8L291Qqe5nE8g78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uwrHAAAA3gAAAA8AAAAAAAAAAAAAAAAAmAIAAGRy&#10;cy9kb3ducmV2LnhtbFBLBQYAAAAABAAEAPUAAACMAwAAAAA=&#10;" path="m,l19812,r,9144l,9144,,e" fillcolor="#eee" stroked="f" strokeweight="0">
                  <v:stroke miterlimit="83231f" joinstyle="miter"/>
                  <v:path arrowok="t" textboxrect="0,0,19812,9144"/>
                </v:shape>
                <v:shape id="Shape 45222" o:spid="_x0000_s1030" style="position:absolute;left:8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lfccA&#10;AADeAAAADwAAAGRycy9kb3ducmV2LnhtbESPQWvCQBSE7wX/w/KE3urGoFZiNmILlh6K2qTQ6yP7&#10;TKLZtyG71fTfdwuCx2FmvmHS9WBacaHeNZYVTCcRCOLS6oYrBV/F9mkJwnlkja1lUvBLDtbZ6CHF&#10;RNsrf9Il95UIEHYJKqi97xIpXVmTQTexHXHwjrY36IPsK6l7vAa4aWUcRQtpsOGwUGNHrzWV5/zH&#10;KCjc7iMn/WzmuNu/HN6+i+XhVCj1OB42KxCeBn8P39rvWsFsHscx/N8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JJX3HAAAA3gAAAA8AAAAAAAAAAAAAAAAAmAIAAGRy&#10;cy9kb3ducmV2LnhtbFBLBQYAAAAABAAEAPUAAACMAwAAAAA=&#10;" path="m,l19812,r,9144l,9144,,e" fillcolor="#eee" stroked="f" strokeweight="0">
                  <v:stroke miterlimit="83231f" joinstyle="miter"/>
                  <v:path arrowok="t" textboxrect="0,0,19812,9144"/>
                </v:shape>
                <v:shape id="Shape 45223" o:spid="_x0000_s1031" style="position:absolute;left:114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qMUA&#10;AADeAAAADwAAAGRycy9kb3ducmV2LnhtbESPQWvCQBSE70L/w/KE3nSTaKWmrlIEQY9q8PzIPpPF&#10;7Ns0u9XYX+8KQo/DzHzDLFa9bcSVOm8cK0jHCQji0mnDlYLiuBl9gvABWWPjmBTcycNq+TZYYK7d&#10;jfd0PYRKRAj7HBXUIbS5lL6syaIfu5Y4emfXWQxRdpXUHd4i3DYyS5KZtGg4LtTY0rqm8nL4tQpO&#10;cveTbhOji/mm+EvPE31fm7lS78P++wtEoD78h1/trVYw/ciyC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9+oxQAAAN4AAAAPAAAAAAAAAAAAAAAAAJgCAABkcnMv&#10;ZG93bnJldi54bWxQSwUGAAAAAAQABAD1AAAAigMAAAAA&#10;" path="m,l18288,r,9144l,9144,,e" fillcolor="#eee" stroked="f" strokeweight="0">
                  <v:stroke miterlimit="83231f" joinstyle="miter"/>
                  <v:path arrowok="t" textboxrect="0,0,18288,9144"/>
                </v:shape>
                <v:shape id="Shape 45224" o:spid="_x0000_s1032" style="position:absolute;left:14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H3MUA&#10;AADeAAAADwAAAGRycy9kb3ducmV2LnhtbESPQWvCQBSE7wX/w/IK3uom0UpNXUUEwR7V4PmRfSZL&#10;s29jdtXor3cLQo/DzHzDzJe9bcSVOm8cK0hHCQji0mnDlYLisPn4AuEDssbGMSm4k4flYvA2x1y7&#10;G+/oug+ViBD2OSqoQ2hzKX1Zk0U/ci1x9E6usxii7CqpO7xFuG1kliRTadFwXKixpXVN5e/+YhUc&#10;5c853SZGF7NN8UhPY31fm5lSw/d+9Q0iUB/+w6/2ViuYfGbZB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kfcxQAAAN4AAAAPAAAAAAAAAAAAAAAAAJgCAABkcnMv&#10;ZG93bnJldi54bWxQSwUGAAAAAAQABAD1AAAAigMAAAAA&#10;" path="m,l18288,r,9144l,9144,,e" fillcolor="#eee" stroked="f" strokeweight="0">
                  <v:stroke miterlimit="83231f" joinstyle="miter"/>
                  <v:path arrowok="t" textboxrect="0,0,18288,9144"/>
                </v:shape>
                <v:shape id="Shape 45225" o:spid="_x0000_s1033" style="position:absolute;left:1706;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CccA&#10;AADeAAAADwAAAGRycy9kb3ducmV2LnhtbESPQWvCQBSE74L/YXlCb7oxNBpSV7GFlh7EalLo9ZF9&#10;TaLZtyG71fjvuwWhx2FmvmFWm8G04kK9aywrmM8iEMSl1Q1XCj6L12kKwnlkja1lUnAjB5v1eLTC&#10;TNsrH+mS+0oECLsMFdTed5mUrqzJoJvZjjh437Y36IPsK6l7vAa4aWUcRQtpsOGwUGNHLzWV5/zH&#10;KCjcfpeTXpoE9x/Ph7evIj2cCqUeJsP2CYSnwf+H7+13reAxieME/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vQnHAAAA3gAAAA8AAAAAAAAAAAAAAAAAmAIAAGRy&#10;cy9kb3ducmV2LnhtbFBLBQYAAAAABAAEAPUAAACMAwAAAAA=&#10;" path="m,l19812,r,9144l,9144,,e" fillcolor="#eee" stroked="f" strokeweight="0">
                  <v:stroke miterlimit="83231f" joinstyle="miter"/>
                  <v:path arrowok="t" textboxrect="0,0,19812,9144"/>
                </v:shape>
                <v:shape id="Shape 45226" o:spid="_x0000_s1034" style="position:absolute;left:199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jfsYA&#10;AADeAAAADwAAAGRycy9kb3ducmV2LnhtbESPT2vCQBTE7wW/w/IEb3Vj8B+pq7SC0kNRmxR6fWSf&#10;STT7NmRXTb+9WxA8DjPzG2ax6kwtrtS6yrKC0TACQZxbXXGh4CfbvM5BOI+ssbZMCv7IwWrZe1lg&#10;ou2Nv+ma+kIECLsEFZTeN4mULi/JoBvahjh4R9sa9EG2hdQt3gLc1DKOoqk0WHFYKLGhdUn5Ob0Y&#10;BZnbfaWkZ2aCu/3HYfubzQ+nTKlBv3t/A+Gp88/wo/2pFYwncTyF/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jfsYAAADeAAAADwAAAAAAAAAAAAAAAACYAgAAZHJz&#10;L2Rvd25yZXYueG1sUEsFBgAAAAAEAAQA9QAAAIsDAAAAAA==&#10;" path="m,l19812,r,9144l,9144,,e" fillcolor="#eee" stroked="f" strokeweight="0">
                  <v:stroke miterlimit="83231f" joinstyle="miter"/>
                  <v:path arrowok="t" textboxrect="0,0,19812,9144"/>
                </v:shape>
                <v:shape id="Shape 45227" o:spid="_x0000_s1035" style="position:absolute;left:228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Zq8UA&#10;AADeAAAADwAAAGRycy9kb3ducmV2LnhtbESPQWvCQBSE7wX/w/IK3uomsWpNXUUEwR7V4PmRfSZL&#10;s29jdtXYX98tFDwOM/MNs1j1thE36rxxrCAdJSCIS6cNVwqK4/btA4QPyBobx6TgQR5Wy8HLAnPt&#10;7ryn2yFUIkLY56igDqHNpfRlTRb9yLXE0Tu7zmKIsquk7vAe4baRWZJMpUXDcaHGljY1ld+Hq1Vw&#10;kl+XdJcYXcy3xU96HuvHxsyVGr72608QgfrwDP+3d1rB+yTLZv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NmrxQAAAN4AAAAPAAAAAAAAAAAAAAAAAJgCAABkcnMv&#10;ZG93bnJldi54bWxQSwUGAAAAAAQABAD1AAAAigMAAAAA&#10;" path="m,l18288,r,9144l,9144,,e" fillcolor="#eee" stroked="f" strokeweight="0">
                  <v:stroke miterlimit="83231f" joinstyle="miter"/>
                  <v:path arrowok="t" textboxrect="0,0,18288,9144"/>
                </v:shape>
                <v:shape id="Shape 45228" o:spid="_x0000_s1036" style="position:absolute;left:257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N2cEA&#10;AADeAAAADwAAAGRycy9kb3ducmV2LnhtbERPTYvCMBC9L/gfwgje1rR1Fa1GWQTBPa4Wz0MztsFm&#10;UpusVn+9OSx4fLzv1aa3jbhR541jBek4AUFcOm24UlAcd59zED4ga2wck4IHedisBx8rzLW78y/d&#10;DqESMYR9jgrqENpcSl/WZNGPXUscubPrLIYIu0rqDu8x3DYyS5KZtGg4NtTY0ram8nL4swpO8uea&#10;7hOji8WueKbniX5szUKp0bD/XoII1Ie3+N+91wq+plkW98Y78Qr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TdnBAAAA3gAAAA8AAAAAAAAAAAAAAAAAmAIAAGRycy9kb3du&#10;cmV2LnhtbFBLBQYAAAAABAAEAPUAAACGAwAAAAA=&#10;" path="m,l18288,r,9144l,9144,,e" fillcolor="#eee" stroked="f" strokeweight="0">
                  <v:stroke miterlimit="83231f" joinstyle="miter"/>
                  <v:path arrowok="t" textboxrect="0,0,18288,9144"/>
                </v:shape>
                <v:shape id="Shape 45229" o:spid="_x0000_s1037" style="position:absolute;left:284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3DMcA&#10;AADeAAAADwAAAGRycy9kb3ducmV2LnhtbESPQWvCQBSE70L/w/IK3nTToK1GV2kLFQ/FaiJ4fWSf&#10;Sdrs25Ddavz3riB4HGbmG2a+7EwtTtS6yrKCl2EEgji3uuJCwT77GkxAOI+ssbZMCi7kYLl46s0x&#10;0fbMOzqlvhABwi5BBaX3TSKly0sy6Ia2IQ7e0bYGfZBtIXWL5wA3tYyj6FUarDgslNjQZ0n5X/pv&#10;FGRu852SfjNj3Px8bFeHbLL9zZTqP3fvMxCeOv8I39trrWA0juMp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twzHAAAA3gAAAA8AAAAAAAAAAAAAAAAAmAIAAGRy&#10;cy9kb3ducmV2LnhtbFBLBQYAAAAABAAEAPUAAACMAwAAAAA=&#10;" path="m,l19812,r,9144l,9144,,e" fillcolor="#eee" stroked="f" strokeweight="0">
                  <v:stroke miterlimit="83231f" joinstyle="miter"/>
                  <v:path arrowok="t" textboxrect="0,0,19812,9144"/>
                </v:shape>
                <v:shape id="Shape 45230" o:spid="_x0000_s1038" style="position:absolute;left:313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ITMYA&#10;AADeAAAADwAAAGRycy9kb3ducmV2LnhtbESPzWrCQBSF9wXfYbhCdzqp1ioxE2mFli5E00Rwe8nc&#10;JtHMnZCZavr2nYXQ5eH88SWbwbTiSr1rLCt4mkYgiEurG64UHIv3yQqE88gaW8uk4JccbNLRQ4Kx&#10;tjf+omvuKxFG2MWooPa+i6V0ZU0G3dR2xMH7tr1BH2RfSd3jLYybVs6i6EUabDg81NjRtqbykv8Y&#10;BYXb73LSS7PA/eEt+zgVq+xcKPU4Hl7XIDwN/j98b39qBc+L2TwABJyA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6ITMYAAADeAAAADwAAAAAAAAAAAAAAAACYAgAAZHJz&#10;L2Rvd25yZXYueG1sUEsFBgAAAAAEAAQA9QAAAIsDAAAAAA==&#10;" path="m,l19812,r,9144l,9144,,e" fillcolor="#eee" stroked="f" strokeweight="0">
                  <v:stroke miterlimit="83231f" joinstyle="miter"/>
                  <v:path arrowok="t" textboxrect="0,0,19812,9144"/>
                </v:shape>
                <v:shape id="Shape 45231" o:spid="_x0000_s1039" style="position:absolute;left:342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ymcQA&#10;AADeAAAADwAAAGRycy9kb3ducmV2LnhtbESPQYvCMBSE7wv+h/AEb2tadUWrURZB0ONq8fxonm2w&#10;ealNVqu/3ggLexxm5htmue5sLW7UeuNYQTpMQBAXThsuFeTH7ecMhA/IGmvHpOBBHtar3scSM+3u&#10;/EO3QyhFhLDPUEEVQpNJ6YuKLPqha4ijd3atxRBlW0rd4j3CbS1HSTKVFg3HhQob2lRUXA6/VsFJ&#10;7q/pLjE6n2/zZ3oe68fGzJUa9LvvBYhAXfgP/7V3WsHkazRO4X0nX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cpnEAAAA3gAAAA8AAAAAAAAAAAAAAAAAmAIAAGRycy9k&#10;b3ducmV2LnhtbFBLBQYAAAAABAAEAPUAAACJAwAAAAA=&#10;" path="m,l18288,r,9144l,9144,,e" fillcolor="#eee" stroked="f" strokeweight="0">
                  <v:stroke miterlimit="83231f" joinstyle="miter"/>
                  <v:path arrowok="t" textboxrect="0,0,18288,9144"/>
                </v:shape>
                <v:shape id="Shape 45232" o:spid="_x0000_s1040" style="position:absolute;left:371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s7sUA&#10;AADeAAAADwAAAGRycy9kb3ducmV2LnhtbESPQWvCQBSE70L/w/KE3nSTaKWmrlIEQY9q8PzIPpPF&#10;7Ns0u9XYX+8KQo/DzHzDLFa9bcSVOm8cK0jHCQji0mnDlYLiuBl9gvABWWPjmBTcycNq+TZYYK7d&#10;jfd0PYRKRAj7HBXUIbS5lL6syaIfu5Y4emfXWQxRdpXUHd4i3DYyS5KZtGg4LtTY0rqm8nL4tQpO&#10;cveTbhOji/mm+EvPE31fm7lS78P++wtEoD78h1/trVYw/cgmG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uzuxQAAAN4AAAAPAAAAAAAAAAAAAAAAAJgCAABkcnMv&#10;ZG93bnJldi54bWxQSwUGAAAAAAQABAD1AAAAigMAAAAA&#10;" path="m,l18288,r,9144l,9144,,e" fillcolor="#eee" stroked="f" strokeweight="0">
                  <v:stroke miterlimit="83231f" joinstyle="miter"/>
                  <v:path arrowok="t" textboxrect="0,0,18288,9144"/>
                </v:shape>
                <v:shape id="Shape 45233" o:spid="_x0000_s1041" style="position:absolute;left:399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WO8gA&#10;AADeAAAADwAAAGRycy9kb3ducmV2LnhtbESPS2vDMBCE74X8B7GB3BK5eTU4kU0baOih5GEXcl2s&#10;re3WWhlLTdx/XwUCPQ4z8w2zSXvTiAt1rras4HESgSAurK65VPCRv45XIJxH1thYJgW/5CBNBg8b&#10;jLW98okumS9FgLCLUUHlfRtL6YqKDLqJbYmD92k7gz7IrpS6w2uAm0ZOo2gpDdYcFipsaVtR8Z39&#10;GAW5279npJ/MAveHl+PunK+OX7lSo2H/vAbhqff/4Xv7TSuYL6azGdzuhCsg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3BY7yAAAAN4AAAAPAAAAAAAAAAAAAAAAAJgCAABk&#10;cnMvZG93bnJldi54bWxQSwUGAAAAAAQABAD1AAAAjQMAAAAA&#10;" path="m,l19812,r,9144l,9144,,e" fillcolor="#eee" stroked="f" strokeweight="0">
                  <v:stroke miterlimit="83231f" joinstyle="miter"/>
                  <v:path arrowok="t" textboxrect="0,0,19812,9144"/>
                </v:shape>
                <v:shape id="Shape 45234" o:spid="_x0000_s1042" style="position:absolute;left:428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OT8YA&#10;AADeAAAADwAAAGRycy9kb3ducmV2LnhtbESPQWvCQBSE70L/w/IK3upGq1Wiq7QFiwdRmwheH9ln&#10;Es2+Ddmtxn/vCgWPw8x8w8wWranEhRpXWlbQ70UgiDOrS84V7NPl2wSE88gaK8uk4EYOFvOXzgxj&#10;ba/8S5fE5yJA2MWooPC+jqV0WUEGXc/WxME72sagD7LJpW7wGuCmkoMo+pAGSw4LBdb0XVB2Tv6M&#10;gtRt1gnpsRnhZvu1+zmkk90pVar72n5OQXhq/TP8315pBcPR4H0I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OT8YAAADeAAAADwAAAAAAAAAAAAAAAACYAgAAZHJz&#10;L2Rvd25yZXYueG1sUEsFBgAAAAAEAAQA9QAAAIsDAAAAAA==&#10;" path="m,l19812,r,9144l,9144,,e" fillcolor="#eee" stroked="f" strokeweight="0">
                  <v:stroke miterlimit="83231f" joinstyle="miter"/>
                  <v:path arrowok="t" textboxrect="0,0,19812,9144"/>
                </v:shape>
                <v:shape id="Shape 45235" o:spid="_x0000_s1043" style="position:absolute;left:457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0msQA&#10;AADeAAAADwAAAGRycy9kb3ducmV2LnhtbESPQYvCMBSE7wv7H8Jb8Lam1VW0GkUEwT2qxfOjebbB&#10;5qU2Uev++o0geBxm5htmvuxsLW7UeuNYQdpPQBAXThsuFeSHzfcEhA/IGmvHpOBBHpaLz485Ztrd&#10;eUe3fShFhLDPUEEVQpNJ6YuKLPq+a4ijd3KtxRBlW0rd4j3CbS0HSTKWFg3HhQobWldUnPdXq+Ao&#10;fy/pNjE6n27yv/Q01I+1mSrV++pWMxCBuvAOv9pbreBnNBiO4H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dJrEAAAA3gAAAA8AAAAAAAAAAAAAAAAAmAIAAGRycy9k&#10;b3ducmV2LnhtbFBLBQYAAAAABAAEAPUAAACJAwAAAAA=&#10;" path="m,l18288,r,9144l,9144,,e" fillcolor="#eee" stroked="f" strokeweight="0">
                  <v:stroke miterlimit="83231f" joinstyle="miter"/>
                  <v:path arrowok="t" textboxrect="0,0,18288,9144"/>
                </v:shape>
                <v:shape id="Shape 45236" o:spid="_x0000_s1044" style="position:absolute;left:486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q7cQA&#10;AADeAAAADwAAAGRycy9kb3ducmV2LnhtbESPQYvCMBSE74L/ITxhb5pWV1m7RlkEQY9q8fxonm2w&#10;ealNVuv+erMgeBxm5htmsepsLW7UeuNYQTpKQBAXThsuFeTHzfALhA/IGmvHpOBBHlbLfm+BmXZ3&#10;3tPtEEoRIewzVFCF0GRS+qIii37kGuLonV1rMUTZllK3eI9wW8txksykRcNxocKG1hUVl8OvVXCS&#10;u2u6TYzO55v8Lz1P9GNt5kp9DLqfbxCBuvAOv9pbreBzOp7M4P9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6u3EAAAA3gAAAA8AAAAAAAAAAAAAAAAAmAIAAGRycy9k&#10;b3ducmV2LnhtbFBLBQYAAAAABAAEAPUAAACJAwAAAAA=&#10;" path="m,l18288,r,9144l,9144,,e" fillcolor="#eee" stroked="f" strokeweight="0">
                  <v:stroke miterlimit="83231f" joinstyle="miter"/>
                  <v:path arrowok="t" textboxrect="0,0,18288,9144"/>
                </v:shape>
                <v:shape id="Shape 45237" o:spid="_x0000_s1045" style="position:absolute;left:513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OMYA&#10;AADeAAAADwAAAGRycy9kb3ducmV2LnhtbESPQWvCQBSE70L/w/IK3nRTrVWiq6hg8VCsTQSvj+wz&#10;Sc2+DdlV47/vFgSPw8x8w8wWranElRpXWlbw1o9AEGdWl5wrOKSb3gSE88gaK8uk4E4OFvOXzgxj&#10;bW/8Q9fE5yJA2MWooPC+jqV0WUEGXd/WxME72cagD7LJpW7wFuCmkoMo+pAGSw4LBda0Lig7Jxej&#10;IHW7r4T02Ixw973afx7Tyf43Var72i6nIDy1/hl+tLdawftoMBzD/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QOMYAAADeAAAADwAAAAAAAAAAAAAAAACYAgAAZHJz&#10;L2Rvd25yZXYueG1sUEsFBgAAAAAEAAQA9QAAAIsDAAAAAA==&#10;" path="m,l19812,r,9144l,9144,,e" fillcolor="#eee" stroked="f" strokeweight="0">
                  <v:stroke miterlimit="83231f" joinstyle="miter"/>
                  <v:path arrowok="t" textboxrect="0,0,19812,9144"/>
                </v:shape>
                <v:shape id="Shape 45238" o:spid="_x0000_s1046" style="position:absolute;left:542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ESsUA&#10;AADeAAAADwAAAGRycy9kb3ducmV2LnhtbERPTWvCQBC9F/wPywi96aZaq8RspBVaehBNE8HrkJ0m&#10;0exsyG41/ffdg9Dj430nm8G04kq9aywreJpGIIhLqxuuFByL98kKhPPIGlvLpOCXHGzS0UOCsbY3&#10;/qJr7isRQtjFqKD2vouldGVNBt3UdsSB+7a9QR9gX0nd4y2Em1bOouhFGmw4NNTY0bam8pL/GAWF&#10;2+9y0kuzwP3hLfs4FavsXCj1OB5e1yA8Df5ffHd/agXPi9k87A13whW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RKxQAAAN4AAAAPAAAAAAAAAAAAAAAAAJgCAABkcnMv&#10;ZG93bnJldi54bWxQSwUGAAAAAAQABAD1AAAAigMAAAAA&#10;" path="m,l19812,r,9144l,9144,,e" fillcolor="#eee" stroked="f" strokeweight="0">
                  <v:stroke miterlimit="83231f" joinstyle="miter"/>
                  <v:path arrowok="t" textboxrect="0,0,19812,9144"/>
                </v:shape>
                <v:shape id="Shape 45239" o:spid="_x0000_s1047" style="position:absolute;left:571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n8UA&#10;AADeAAAADwAAAGRycy9kb3ducmV2LnhtbESPQWvCQBSE70L/w/IKvZlNtEqTukoRBD2qwfMj+0yW&#10;Zt+m2a3G/nq3IHgcZuYbZrEabCsu1HvjWEGWpCCIK6cN1wrK42b8AcIHZI2tY1JwIw+r5ctogYV2&#10;V97T5RBqESHsC1TQhNAVUvqqIYs+cR1x9M6utxii7Gupe7xGuG3lJE3n0qLhuNBgR+uGqu/Dr1Vw&#10;krufbJsaXeab8i87T/VtbXKl3l6Hr08QgYbwDD/aW63gfTaZ5vB/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n6fxQAAAN4AAAAPAAAAAAAAAAAAAAAAAJgCAABkcnMv&#10;ZG93bnJldi54bWxQSwUGAAAAAAQABAD1AAAAigMAAAAA&#10;" path="m,l18288,r,9144l,9144,,e" fillcolor="#eee" stroked="f" strokeweight="0">
                  <v:stroke miterlimit="83231f" joinstyle="miter"/>
                  <v:path arrowok="t" textboxrect="0,0,18288,9144"/>
                </v:shape>
                <v:shape id="Shape 45240" o:spid="_x0000_s1048" style="position:absolute;left:600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kf8MA&#10;AADeAAAADwAAAGRycy9kb3ducmV2LnhtbESPzYrCMBSF94LvEK7gzqZVR8ZqlEEQnKVaZn1prm2w&#10;uek0UatPP1kIszycP771treNuFPnjWMFWZKCIC6dNlwpKM77yScIH5A1No5JwZM8bDfDwRpz7R58&#10;pPspVCKOsM9RQR1Cm0vpy5os+sS1xNG7uM5iiLKrpO7wEcdtI6dpupAWDceHGlva1VReTzer4Ed+&#10;/2aH1OhiuS9e2WWmnzuzVGo86r9WIAL14T/8bh+0gvnHdB4BIk5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akf8MAAADeAAAADwAAAAAAAAAAAAAAAACYAgAAZHJzL2Rv&#10;d25yZXYueG1sUEsFBgAAAAAEAAQA9QAAAIgDAAAAAA==&#10;" path="m,l18288,r,9144l,9144,,e" fillcolor="#eee" stroked="f" strokeweight="0">
                  <v:stroke miterlimit="83231f" joinstyle="miter"/>
                  <v:path arrowok="t" textboxrect="0,0,18288,9144"/>
                </v:shape>
                <v:shape id="Shape 45241" o:spid="_x0000_s1049" style="position:absolute;left:627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eqscA&#10;AADeAAAADwAAAGRycy9kb3ducmV2LnhtbESPT2vCQBTE74V+h+UVeqsbRWuIrqKFigfxTyJ4fWSf&#10;Sdrs25Ddavz2rlDwOMzMb5jpvDO1uFDrKssK+r0IBHFudcWFgmP2/RGDcB5ZY22ZFNzIwXz2+jLF&#10;RNsrH+iS+kIECLsEFZTeN4mULi/JoOvZhjh4Z9sa9EG2hdQtXgPc1HIQRZ/SYMVhocSGvkrKf9M/&#10;oyBz201KemxGuN0t96tTFu9/MqXe37rFBISnzj/D/+21VjAcDYZ9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EXqrHAAAA3gAAAA8AAAAAAAAAAAAAAAAAmAIAAGRy&#10;cy9kb3ducmV2LnhtbFBLBQYAAAAABAAEAPUAAACMAwAAAAA=&#10;" path="m,l19812,r,9144l,9144,,e" fillcolor="#eee" stroked="f" strokeweight="0">
                  <v:stroke miterlimit="83231f" joinstyle="miter"/>
                  <v:path arrowok="t" textboxrect="0,0,19812,9144"/>
                </v:shape>
                <v:shape id="Shape 45242" o:spid="_x0000_s1050" style="position:absolute;left:65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A3ccA&#10;AADeAAAADwAAAGRycy9kb3ducmV2LnhtbESPT2vCQBTE70K/w/IK3nTToK3EbKQVLD0U/ySC10f2&#10;NUmbfRuyq6bf3hUKPQ4z8xsmXQ2mFRfqXWNZwdM0AkFcWt1wpeBYbCYLEM4ja2wtk4JfcrDKHkYp&#10;Jtpe+UCX3FciQNglqKD2vkukdGVNBt3UdsTB+7K9QR9kX0nd4zXATSvjKHqWBhsOCzV2tK6p/MnP&#10;RkHhtp856Rczx+3ubf9+Khb770Kp8ePwugThafD/4b/2h1Ywm8ezGO5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N3HAAAA3gAAAA8AAAAAAAAAAAAAAAAAmAIAAGRy&#10;cy9kb3ducmV2LnhtbFBLBQYAAAAABAAEAPUAAACMAwAAAAA=&#10;" path="m,l19812,r,9144l,9144,,e" fillcolor="#eee" stroked="f" strokeweight="0">
                  <v:stroke miterlimit="83231f" joinstyle="miter"/>
                  <v:path arrowok="t" textboxrect="0,0,19812,9144"/>
                </v:shape>
                <v:shape id="Shape 45243" o:spid="_x0000_s1051" style="position:absolute;left:685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6CMUA&#10;AADeAAAADwAAAGRycy9kb3ducmV2LnhtbESPT4vCMBTE74LfITxhb5rWP8tajSKCoEfdsudH82yD&#10;zUttslr3028EweMwM79hluvO1uJGrTeOFaSjBARx4bThUkH+vRt+gfABWWPtmBQ8yMN61e8tMdPu&#10;zke6nUIpIoR9hgqqEJpMSl9UZNGPXEMcvbNrLYYo21LqFu8Rbms5TpJPadFwXKiwoW1FxeX0axX8&#10;yMM13SdG5/Nd/peeJ/qxNXOlPgbdZgEiUBfe4Vd7rxVMZ+PpBJ5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DoIxQAAAN4AAAAPAAAAAAAAAAAAAAAAAJgCAABkcnMv&#10;ZG93bnJldi54bWxQSwUGAAAAAAQABAD1AAAAigMAAAAA&#10;" path="m,l18288,r,9144l,9144,,e" fillcolor="#eee" stroked="f" strokeweight="0">
                  <v:stroke miterlimit="83231f" joinstyle="miter"/>
                  <v:path arrowok="t" textboxrect="0,0,18288,9144"/>
                </v:shape>
                <v:shape id="Shape 45244" o:spid="_x0000_s1052" style="position:absolute;left:714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ifMUA&#10;AADeAAAADwAAAGRycy9kb3ducmV2LnhtbESPQWvCQBSE7wX/w/IK3uommkpNXUUEwR7V4PmRfSZL&#10;s29jdtXor3cLQo/DzHzDzJe9bcSVOm8cK0hHCQji0mnDlYLisPn4AuEDssbGMSm4k4flYvA2x1y7&#10;G+/oug+ViBD2OSqoQ2hzKX1Zk0U/ci1x9E6usxii7CqpO7xFuG3kOEmm0qLhuFBjS+uayt/9xSo4&#10;yp9zuk2MLmab4pGeJvq+NjOlhu/96htEoD78h1/trVaQfY6z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aJ8xQAAAN4AAAAPAAAAAAAAAAAAAAAAAJgCAABkcnMv&#10;ZG93bnJldi54bWxQSwUGAAAAAAQABAD1AAAAigMAAAAA&#10;" path="m,l18288,r,9144l,9144,,e" fillcolor="#eee" stroked="f" strokeweight="0">
                  <v:stroke miterlimit="83231f" joinstyle="miter"/>
                  <v:path arrowok="t" textboxrect="0,0,18288,9144"/>
                </v:shape>
                <v:shape id="Shape 45245" o:spid="_x0000_s1053" style="position:absolute;left:7421;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YqccA&#10;AADeAAAADwAAAGRycy9kb3ducmV2LnhtbESPQWvCQBSE7wX/w/KE3upGMVbSbEQLLT2I2qTQ6yP7&#10;TKLZtyG71fjvuwWhx2FmvmHS1WBacaHeNZYVTCcRCOLS6oYrBV/F29MShPPIGlvLpOBGDlbZ6CHF&#10;RNsrf9Il95UIEHYJKqi97xIpXVmTQTexHXHwjrY36IPsK6l7vAa4aeUsihbSYMNhocaOXmsqz/mP&#10;UVC43TYn/Wxi3O03h/fvYnk4FUo9jof1CwhPg/8P39sfWsE8ns1j+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WKnHAAAA3gAAAA8AAAAAAAAAAAAAAAAAmAIAAGRy&#10;cy9kb3ducmV2LnhtbFBLBQYAAAAABAAEAPUAAACMAwAAAAA=&#10;" path="m,l19812,r,9144l,9144,,e" fillcolor="#eee" stroked="f" strokeweight="0">
                  <v:stroke miterlimit="83231f" joinstyle="miter"/>
                  <v:path arrowok="t" textboxrect="0,0,19812,9144"/>
                </v:shape>
                <v:shape id="Shape 45246" o:spid="_x0000_s1054" style="position:absolute;left:77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G3scA&#10;AADeAAAADwAAAGRycy9kb3ducmV2LnhtbESPQWvCQBSE7wX/w/KE3upGMTZEV7GFlh6Kpkmh10f2&#10;mUSzb0N2q+m/dwuCx2FmvmFWm8G04ky9aywrmE4iEMSl1Q1XCr6Lt6cEhPPIGlvLpOCPHGzWo4cV&#10;ptpe+IvOua9EgLBLUUHtfZdK6cqaDLqJ7YiDd7C9QR9kX0nd4yXATStnUbSQBhsOCzV29FpTecp/&#10;jYLC7T5z0s8mxt3+JXv/KZLsWCj1OB62SxCeBn8P39ofWsE8ns0X8H8nX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xt7HAAAA3gAAAA8AAAAAAAAAAAAAAAAAmAIAAGRy&#10;cy9kb3ducmV2LnhtbFBLBQYAAAAABAAEAPUAAACMAwAAAAA=&#10;" path="m,l19812,r,9144l,9144,,e" fillcolor="#eee" stroked="f" strokeweight="0">
                  <v:stroke miterlimit="83231f" joinstyle="miter"/>
                  <v:path arrowok="t" textboxrect="0,0,19812,9144"/>
                </v:shape>
                <v:shape id="Shape 45247" o:spid="_x0000_s1055" style="position:absolute;left:800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8C8UA&#10;AADeAAAADwAAAGRycy9kb3ducmV2LnhtbESPQWvCQBSE7wX/w/KE3uomVqtGVxFB0KMaen5kn8li&#10;9m3MbjX217uFgsdhZr5hFqvO1uJGrTeOFaSDBARx4bThUkF+2n5MQfiArLF2TAoe5GG17L0tMNPu&#10;zge6HUMpIoR9hgqqEJpMSl9UZNEPXEMcvbNrLYYo21LqFu8Rbms5TJIvadFwXKiwoU1FxeX4YxV8&#10;y/013SVG57Nt/pueP/VjY2ZKvfe79RxEoC68wv/tnVYwGg9HE/i7E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zwLxQAAAN4AAAAPAAAAAAAAAAAAAAAAAJgCAABkcnMv&#10;ZG93bnJldi54bWxQSwUGAAAAAAQABAD1AAAAigMAAAAA&#10;" path="m,l18288,r,9144l,9144,,e" fillcolor="#eee" stroked="f" strokeweight="0">
                  <v:stroke miterlimit="83231f" joinstyle="miter"/>
                  <v:path arrowok="t" textboxrect="0,0,18288,9144"/>
                </v:shape>
                <v:shape id="Shape 45248" o:spid="_x0000_s1056" style="position:absolute;left:829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oecIA&#10;AADeAAAADwAAAGRycy9kb3ducmV2LnhtbERPTYvCMBC9C/6HMII3m1ZdWatRFkFwj2rZ89CMbbCZ&#10;dJuo1V+/OQh7fLzv9ba3jbhT541jBVmSgiAunTZcKSjO+8knCB+QNTaOScGTPGw3w8Eac+0efKT7&#10;KVQihrDPUUEdQptL6cuaLPrEtcSRu7jOYoiwq6Tu8BHDbSOnabqQFg3Hhhpb2tVUXk83q+BHfv9m&#10;h9ToYrkvXtllpp87s1RqPOq/ViAC9eFf/HYftIL5x3Qe98Y78Qr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Kh5wgAAAN4AAAAPAAAAAAAAAAAAAAAAAJgCAABkcnMvZG93&#10;bnJldi54bWxQSwUGAAAAAAQABAD1AAAAhwMAAAAA&#10;" path="m,l18288,r,9144l,9144,,e" fillcolor="#eee" stroked="f" strokeweight="0">
                  <v:stroke miterlimit="83231f" joinstyle="miter"/>
                  <v:path arrowok="t" textboxrect="0,0,18288,9144"/>
                </v:shape>
                <v:shape id="Shape 45249" o:spid="_x0000_s1057" style="position:absolute;left:8564;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SrMcA&#10;AADeAAAADwAAAGRycy9kb3ducmV2LnhtbESPQWvCQBSE70L/w/IKvemmotZGN6EtVDyI2qTg9ZF9&#10;TdJm34bsVuO/dwXB4zAz3zDLtDeNOFLnassKnkcRCOLC6ppLBd/553AOwnlkjY1lUnAmB2nyMFhi&#10;rO2Jv+iY+VIECLsYFVTet7GUrqjIoBvZljh4P7Yz6IPsSqk7PAW4aeQ4imbSYM1hocKWPioq/rJ/&#10;oyB3201G+sVMcbt7368O+Xz/myv19Ni/LUB46v09fGuvtYLJdDx5heudcAV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UqzHAAAA3gAAAA8AAAAAAAAAAAAAAAAAmAIAAGRy&#10;cy9kb3ducmV2LnhtbFBLBQYAAAAABAAEAPUAAACMAwAAAAA=&#10;" path="m,l19812,r,9144l,9144,,e" fillcolor="#eee" stroked="f" strokeweight="0">
                  <v:stroke miterlimit="83231f" joinstyle="miter"/>
                  <v:path arrowok="t" textboxrect="0,0,19812,9144"/>
                </v:shape>
                <v:shape id="Shape 45250" o:spid="_x0000_s1058" style="position:absolute;left:885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t7MUA&#10;AADeAAAADwAAAGRycy9kb3ducmV2LnhtbESPy2rCQBSG9wXfYThCdzpRjEp0FFuwdFG8JILbQ+aY&#10;RDNnQmaq6ds7C6HLn//Gt1x3phZ3al1lWcFoGIEgzq2uuFBwyraDOQjnkTXWlknBHzlYr3pvS0y0&#10;ffCR7qkvRBhhl6CC0vsmkdLlJRl0Q9sQB+9iW4M+yLaQusVHGDe1HEfRVBqsODyU2NBnSfkt/TUK&#10;Mrf7SUnPTIy7/cfh65zND9dMqfd+t1mA8NT5//Cr/a0VTOJxHAACTkA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W3sxQAAAN4AAAAPAAAAAAAAAAAAAAAAAJgCAABkcnMv&#10;ZG93bnJldi54bWxQSwUGAAAAAAQABAD1AAAAigMAAAAA&#10;" path="m,l19812,r,9144l,9144,,e" fillcolor="#eee" stroked="f" strokeweight="0">
                  <v:stroke miterlimit="83231f" joinstyle="miter"/>
                  <v:path arrowok="t" textboxrect="0,0,19812,9144"/>
                </v:shape>
                <v:shape id="Shape 45251" o:spid="_x0000_s1059" style="position:absolute;left:914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XOcQA&#10;AADeAAAADwAAAGRycy9kb3ducmV2LnhtbESPQYvCMBSE7wv+h/AEb2taXUWrURZBcI+rxfOjebbB&#10;5qU2Wa3+erMgeBxm5htmue5sLa7UeuNYQTpMQBAXThsuFeSH7ecMhA/IGmvHpOBOHtar3scSM+1u&#10;/EvXfShFhLDPUEEVQpNJ6YuKLPqha4ijd3KtxRBlW0rd4i3CbS1HSTKVFg3HhQob2lRUnPd/VsFR&#10;/lzSXWJ0Pt/mj/Q01veNmSs16HffCxCBuvAOv9o7reBrMpqk8H8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lznEAAAA3gAAAA8AAAAAAAAAAAAAAAAAmAIAAGRycy9k&#10;b3ducmV2LnhtbFBLBQYAAAAABAAEAPUAAACJAwAAAAA=&#10;" path="m,l18288,r,9144l,9144,,e" fillcolor="#eee" stroked="f" strokeweight="0">
                  <v:stroke miterlimit="83231f" joinstyle="miter"/>
                  <v:path arrowok="t" textboxrect="0,0,18288,9144"/>
                </v:shape>
                <v:shape id="Shape 45252" o:spid="_x0000_s1060" style="position:absolute;left:943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JTsUA&#10;AADeAAAADwAAAGRycy9kb3ducmV2LnhtbESPQWvCQBSE70L/w/KE3nSTVEWjqxRB0GM1eH5kn8li&#10;9m2a3Wr017uFQo/DzHzDrDa9bcSNOm8cK0jHCQji0mnDlYLitBvNQfiArLFxTAoe5GGzfhusMNfu&#10;zl90O4ZKRAj7HBXUIbS5lL6syaIfu5Y4ehfXWQxRdpXUHd4j3DYyS5KZtGg4LtTY0ram8nr8sQrO&#10;8vCd7hOji8WueKaXD/3YmoVS78P+cwkiUB/+w3/tvVYwmWbTDH7vxCs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QlOxQAAAN4AAAAPAAAAAAAAAAAAAAAAAJgCAABkcnMv&#10;ZG93bnJldi54bWxQSwUGAAAAAAQABAD1AAAAigMAAAAA&#10;" path="m,l18288,r,9144l,9144,,e" fillcolor="#eee" stroked="f" strokeweight="0">
                  <v:stroke miterlimit="83231f" joinstyle="miter"/>
                  <v:path arrowok="t" textboxrect="0,0,18288,9144"/>
                </v:shape>
                <v:shape id="Shape 45253" o:spid="_x0000_s1061" style="position:absolute;left:9707;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zm8cA&#10;AADeAAAADwAAAGRycy9kb3ducmV2LnhtbESPQWvCQBSE70L/w/IKvdVNrWkldRUVFA9i06TQ6yP7&#10;mqRm34bsqvHfu0LB4zAz3zDTeW8acaLO1ZYVvAwjEMSF1TWXCr7z9fMEhPPIGhvLpOBCDuazh8EU&#10;E23P/EWnzJciQNglqKDyvk2kdEVFBt3QtsTB+7WdQR9kV0rd4TnATSNHUfQmDdYcFipsaVVRcciO&#10;RkHu9ruM9LuJcf+5TDc/+ST9y5V6euwXHyA89f4e/m9vtYJxPIpf4XYnX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85vHAAAA3gAAAA8AAAAAAAAAAAAAAAAAmAIAAGRy&#10;cy9kb3ducmV2LnhtbFBLBQYAAAAABAAEAPUAAACMAwAAAAA=&#10;" path="m,l19812,r,9144l,9144,,e" fillcolor="#eee" stroked="f" strokeweight="0">
                  <v:stroke miterlimit="83231f" joinstyle="miter"/>
                  <v:path arrowok="t" textboxrect="0,0,19812,9144"/>
                </v:shape>
                <v:shape id="Shape 45254" o:spid="_x0000_s1062" style="position:absolute;left:999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r78cA&#10;AADeAAAADwAAAGRycy9kb3ducmV2LnhtbESPQWvCQBSE7wX/w/KE3upGMVbSbEQLLT2I2qTQ6yP7&#10;TKLZtyG71fjvuwWhx2FmvmHS1WBacaHeNZYVTCcRCOLS6oYrBV/F29MShPPIGlvLpOBGDlbZ6CHF&#10;RNsrf9Il95UIEHYJKqi97xIpXVmTQTexHXHwjrY36IPsK6l7vAa4aeUsihbSYMNhocaOXmsqz/mP&#10;UVC43TYn/Wxi3O03h/fvYnk4FUo9jof1CwhPg/8P39sfWsE8nsVz+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qa+/HAAAA3gAAAA8AAAAAAAAAAAAAAAAAmAIAAGRy&#10;cy9kb3ducmV2LnhtbFBLBQYAAAAABAAEAPUAAACMAwAAAAA=&#10;" path="m,l19812,r,9144l,9144,,e" fillcolor="#eee" stroked="f" strokeweight="0">
                  <v:stroke miterlimit="83231f" joinstyle="miter"/>
                  <v:path arrowok="t" textboxrect="0,0,19812,9144"/>
                </v:shape>
                <v:shape id="Shape 45255" o:spid="_x0000_s1063" style="position:absolute;left:10287;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ROsUA&#10;AADeAAAADwAAAGRycy9kb3ducmV2LnhtbESPQWvCQBSE70L/w/KE3nQT24hGVymCYI9q8PzIPpPF&#10;7Ns0u9Xor3eFQo/DzHzDLNe9bcSVOm8cK0jHCQji0mnDlYLiuB3NQPiArLFxTAru5GG9ehssMdfu&#10;xnu6HkIlIoR9jgrqENpcSl/WZNGPXUscvbPrLIYou0rqDm8Rbhs5SZKptGg4LtTY0qam8nL4tQpO&#10;8vsn3SVGF/Nt8UjPH/q+MXOl3of91wJEoD78h//aO63gM5tkGbzu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JE6xQAAAN4AAAAPAAAAAAAAAAAAAAAAAJgCAABkcnMv&#10;ZG93bnJldi54bWxQSwUGAAAAAAQABAD1AAAAigMAAAAA&#10;" path="m,l18288,r,9144l,9144,,e" fillcolor="#eee" stroked="f" strokeweight="0">
                  <v:stroke miterlimit="83231f" joinstyle="miter"/>
                  <v:path arrowok="t" textboxrect="0,0,18288,9144"/>
                </v:shape>
                <v:shape id="Shape 45256" o:spid="_x0000_s1064" style="position:absolute;left:1057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PTcQA&#10;AADeAAAADwAAAGRycy9kb3ducmV2LnhtbESPQYvCMBSE78L+h/CEvWlaV2XtGkUEQY+6Zc+P5tkG&#10;m5duE7X6640geBxm5htmvuxsLS7UeuNYQTpMQBAXThsuFeS/m8E3CB+QNdaOScGNPCwXH705Ztpd&#10;eU+XQyhFhLDPUEEVQpNJ6YuKLPqha4ijd3StxRBlW0rd4jXCbS1HSTKVFg3HhQobWldUnA5nq+BP&#10;7v7TbWJ0Ptvk9/T4pW9rM1Pqs9+tfkAE6sI7/GpvtYLxZDSZwv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D03EAAAA3gAAAA8AAAAAAAAAAAAAAAAAmAIAAGRycy9k&#10;b3ducmV2LnhtbFBLBQYAAAAABAAEAPUAAACJAwAAAAA=&#10;" path="m,l18288,r,9144l,9144,,e" fillcolor="#eee" stroked="f" strokeweight="0">
                  <v:stroke miterlimit="83231f" joinstyle="miter"/>
                  <v:path arrowok="t" textboxrect="0,0,18288,9144"/>
                </v:shape>
                <v:shape id="Shape 45257" o:spid="_x0000_s1065" style="position:absolute;left:10850;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1mMcA&#10;AADeAAAADwAAAGRycy9kb3ducmV2LnhtbESPT2vCQBTE74V+h+UVequbilGJrqKCpQfxTyJ4fWSf&#10;SWr2bchuNX77bkHwOMzMb5jpvDO1uFLrKssKPnsRCOLc6ooLBcds/TEG4TyyxtoyKbiTg/ns9WWK&#10;ibY3PtA19YUIEHYJKii9bxIpXV6SQdezDXHwzrY16INsC6lbvAW4qWU/iobSYMVhocSGViXll/TX&#10;KMjcdpOSHpkYt7vl/uuUjfc/mVLvb91iAsJT55/hR/tbKxjE/XgE/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9ZjHAAAA3gAAAA8AAAAAAAAAAAAAAAAAmAIAAGRy&#10;cy9kb3ducmV2LnhtbFBLBQYAAAAABAAEAPUAAACMAwAAAAA=&#10;" path="m,l19812,r,9144l,9144,,e" fillcolor="#eee" stroked="f" strokeweight="0">
                  <v:stroke miterlimit="83231f" joinstyle="miter"/>
                  <v:path arrowok="t" textboxrect="0,0,19812,9144"/>
                </v:shape>
                <v:shape id="Shape 45258" o:spid="_x0000_s1066" style="position:absolute;left:1114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h6sMA&#10;AADeAAAADwAAAGRycy9kb3ducmV2LnhtbERPy2rCQBTdF/yH4Qrd6UQxKtFRbMHSRfGRCG4vmWsS&#10;zdwJmammf+8shC4P571cd6YWd2pdZVnBaBiBIM6trrhQcMq2gzkI55E11pZJwR85WK96b0tMtH3w&#10;ke6pL0QIYZeggtL7JpHS5SUZdEPbEAfuYluDPsC2kLrFRwg3tRxH0VQarDg0lNjQZ0n5Lf01CjK3&#10;+0lJz0yMu/3H4euczQ/XTKn3frdZgPDU+X/xy/2tFUzicRz2hjvh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dh6sMAAADeAAAADwAAAAAAAAAAAAAAAACYAgAAZHJzL2Rv&#10;d25yZXYueG1sUEsFBgAAAAAEAAQA9QAAAIgDAAAAAA==&#10;" path="m,l19812,r,9144l,9144,,e" fillcolor="#eee" stroked="f" strokeweight="0">
                  <v:stroke miterlimit="83231f" joinstyle="miter"/>
                  <v:path arrowok="t" textboxrect="0,0,19812,9144"/>
                </v:shape>
                <v:shape id="Shape 45259" o:spid="_x0000_s1067" style="position:absolute;left:11430;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bP8UA&#10;AADeAAAADwAAAGRycy9kb3ducmV2LnhtbESPQWvCQBSE70L/w/IKvZlNrEqTuooIgh6rwfMj+0yW&#10;Zt+m2VWjv94tFHocZuYbZrEabCuu1HvjWEGWpCCIK6cN1wrK43b8AcIHZI2tY1JwJw+r5ctogYV2&#10;N/6i6yHUIkLYF6igCaErpPRVQxZ94jri6J1dbzFE2ddS93iLcNvKSZrOpUXDcaHBjjYNVd+Hi1Vw&#10;kvufbJcaXebb8pGd3/V9Y3Kl3l6H9SeIQEP4D/+1d1rBdDaZ5fB7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Zs/xQAAAN4AAAAPAAAAAAAAAAAAAAAAAJgCAABkcnMv&#10;ZG93bnJldi54bWxQSwUGAAAAAAQABAD1AAAAigMAAAAA&#10;" path="m,l18288,r,9144l,9144,,e" fillcolor="#eee" stroked="f" strokeweight="0">
                  <v:stroke miterlimit="83231f" joinstyle="miter"/>
                  <v:path arrowok="t" textboxrect="0,0,18288,9144"/>
                </v:shape>
                <v:shape id="Shape 45260" o:spid="_x0000_s1068" style="position:absolute;left:1171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4H8UA&#10;AADeAAAADwAAAGRycy9kb3ducmV2LnhtbESPy2rDMBBF94H+g5hCd4nsNDWNGyWUgCFZNjFZD9bE&#10;FrVGrqX60a+vFoUuL/fF2R0m24qBem8cK0hXCQjiymnDtYLyWixfQfiArLF1TApm8nDYPyx2mGs3&#10;8gcNl1CLOMI+RwVNCF0upa8asuhXriOO3t31FkOUfS11j2Mct61cJ0kmLRqODw12dGyo+rx8WwU3&#10;ef5KT4nR5bYof9L7s56PZqvU0+P0/gYi0BT+w3/tk1aweVlnESDiR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gfxQAAAN4AAAAPAAAAAAAAAAAAAAAAAJgCAABkcnMv&#10;ZG93bnJldi54bWxQSwUGAAAAAAQABAD1AAAAigMAAAAA&#10;" path="m,l18288,r,9144l,9144,,e" fillcolor="#eee" stroked="f" strokeweight="0">
                  <v:stroke miterlimit="83231f" joinstyle="miter"/>
                  <v:path arrowok="t" textboxrect="0,0,18288,9144"/>
                </v:shape>
                <v:shape id="Shape 45261" o:spid="_x0000_s1069" style="position:absolute;left:11993;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CyscA&#10;AADeAAAADwAAAGRycy9kb3ducmV2LnhtbESPT2vCQBTE70K/w/IKvelGqX+IbkIrKD2I1UTw+sg+&#10;k7TZtyG7avrtu0Khx2FmfsOs0t404kadqy0rGI8iEMSF1TWXCk75ZrgA4TyyxsYyKfghB2nyNFhh&#10;rO2dj3TLfCkChF2MCirv21hKV1Rk0I1sSxy8i+0M+iC7UuoO7wFuGjmJopk0WHNYqLCldUXFd3Y1&#10;CnK332Wk52aK+8/3w/acLw5fuVIvz/3bEoSn3v+H/9ofWsHrdDIbw+N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AsrHAAAA3gAAAA8AAAAAAAAAAAAAAAAAmAIAAGRy&#10;cy9kb3ducmV2LnhtbFBLBQYAAAAABAAEAPUAAACMAwAAAAA=&#10;" path="m,l19812,r,9144l,9144,,e" fillcolor="#eee" stroked="f" strokeweight="0">
                  <v:stroke miterlimit="83231f" joinstyle="miter"/>
                  <v:path arrowok="t" textboxrect="0,0,19812,9144"/>
                </v:shape>
                <v:shape id="Shape 45262" o:spid="_x0000_s1070" style="position:absolute;left:1228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cvcYA&#10;AADeAAAADwAAAGRycy9kb3ducmV2LnhtbESPT2vCQBTE7wW/w/IEb3Vj8B+pq7SC0kNRmxR6fWSf&#10;STT7NmRXTb+9WxA8DjPzG2ax6kwtrtS6yrKC0TACQZxbXXGh4CfbvM5BOI+ssbZMCv7IwWrZe1lg&#10;ou2Nv+ma+kIECLsEFZTeN4mULi/JoBvahjh4R9sa9EG2hdQt3gLc1DKOoqk0WHFYKLGhdUn5Ob0Y&#10;BZnbfaWkZ2aCu/3HYfubzQ+nTKlBv3t/A+Gp88/wo/2pFYwn8TSG/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OcvcYAAADeAAAADwAAAAAAAAAAAAAAAACYAgAAZHJz&#10;L2Rvd25yZXYueG1sUEsFBgAAAAAEAAQA9QAAAIsDAAAAAA==&#10;" path="m,l19812,r,9144l,9144,,e" fillcolor="#eee" stroked="f" strokeweight="0">
                  <v:stroke miterlimit="83231f" joinstyle="miter"/>
                  <v:path arrowok="t" textboxrect="0,0,19812,9144"/>
                </v:shape>
                <v:shape id="Shape 45263" o:spid="_x0000_s1071" style="position:absolute;left:1257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maMQA&#10;AADeAAAADwAAAGRycy9kb3ducmV2LnhtbESPQYvCMBSE74L/ITxhb5pWV1m7RlkEQY9q8fxonm2w&#10;ealNVuv+erMgeBxm5htmsepsLW7UeuNYQTpKQBAXThsuFeTHzfALhA/IGmvHpOBBHlbLfm+BmXZ3&#10;3tPtEEoRIewzVFCF0GRS+qIii37kGuLonV1rMUTZllK3eI9wW8txksykRcNxocKG1hUVl8OvVXCS&#10;u2u6TYzO55v8Lz1P9GNt5kp9DLqfbxCBuvAOv9pbreBzOp5N4P9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ZmjEAAAA3gAAAA8AAAAAAAAAAAAAAAAAmAIAAGRycy9k&#10;b3ducmV2LnhtbFBLBQYAAAAABAAEAPUAAACJAwAAAAA=&#10;" path="m,l18288,r,9144l,9144,,e" fillcolor="#eee" stroked="f" strokeweight="0">
                  <v:stroke miterlimit="83231f" joinstyle="miter"/>
                  <v:path arrowok="t" textboxrect="0,0,18288,9144"/>
                </v:shape>
                <v:shape id="Shape 45264" o:spid="_x0000_s1072" style="position:absolute;left:1286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HMQA&#10;AADeAAAADwAAAGRycy9kb3ducmV2LnhtbESPQYvCMBSE7wv+h/AEb2tadUWrUUQQ3KNu2fOjebbB&#10;5qU2Uau/3iwIexxm5htmue5sLW7UeuNYQTpMQBAXThsuFeQ/u88ZCB+QNdaOScGDPKxXvY8lZtrd&#10;+UC3YyhFhLDPUEEVQpNJ6YuKLPqha4ijd3KtxRBlW0rd4j3CbS1HSTKVFg3HhQob2lZUnI9Xq+BX&#10;fl/SfWJ0Pt/lz/Q01o+tmSs16HebBYhAXfgPv9t7rWDyNZpO4O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o/hzEAAAA3gAAAA8AAAAAAAAAAAAAAAAAmAIAAGRycy9k&#10;b3ducmV2LnhtbFBLBQYAAAAABAAEAPUAAACJAwAAAAA=&#10;" path="m,l18288,r,9144l,9144,,e" fillcolor="#eee" stroked="f" strokeweight="0">
                  <v:stroke miterlimit="83231f" joinstyle="miter"/>
                  <v:path arrowok="t" textboxrect="0,0,18288,9144"/>
                </v:shape>
                <v:shape id="Shape 45265" o:spid="_x0000_s1073" style="position:absolute;left:13136;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EyccA&#10;AADeAAAADwAAAGRycy9kb3ducmV2LnhtbESPT2vCQBTE74V+h+UVequbSmMlZiMqKB6KfxLB6yP7&#10;mqTNvg3ZVeO37xYKPQ4z8xsmnQ+mFVfqXWNZwesoAkFcWt1wpeBUrF+mIJxH1thaJgV3cjDPHh9S&#10;TLS98ZGuua9EgLBLUEHtfZdI6cqaDLqR7YiD92l7gz7IvpK6x1uAm1aOo2giDTYcFmrsaFVT+Z1f&#10;jILC7T5y0u8mxt1+edici+nhq1Dq+WlYzEB4Gvx/+K+91Qre4vEkht874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BMnHAAAA3gAAAA8AAAAAAAAAAAAAAAAAmAIAAGRy&#10;cy9kb3ducmV2LnhtbFBLBQYAAAAABAAEAPUAAACMAwAAAAA=&#10;" path="m,l19812,r,9144l,9144,,e" fillcolor="#eee" stroked="f" strokeweight="0">
                  <v:stroke miterlimit="83231f" joinstyle="miter"/>
                  <v:path arrowok="t" textboxrect="0,0,19812,9144"/>
                </v:shape>
                <v:shape id="Shape 45266" o:spid="_x0000_s1074" style="position:absolute;left:1342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avscA&#10;AADeAAAADwAAAGRycy9kb3ducmV2LnhtbESPT2vCQBTE70K/w/IKvemmUlOJ2YgKSg/FP4ng9ZF9&#10;TdJm34bsqum37xYKPQ4z8xsmXQ6mFTfqXWNZwfMkAkFcWt1wpeBcbMdzEM4ja2wtk4JvcrDMHkYp&#10;Jtre+US33FciQNglqKD2vkukdGVNBt3EdsTB+7C9QR9kX0nd4z3ATSunURRLgw2HhRo72tRUfuVX&#10;o6Bw+/ec9KuZ4f6wPu4uxfz4WSj19DisFiA8Df4//Nd+0wpeZtM4ht874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mr7HAAAA3gAAAA8AAAAAAAAAAAAAAAAAmAIAAGRy&#10;cy9kb3ducmV2LnhtbFBLBQYAAAAABAAEAPUAAACMAwAAAAA=&#10;" path="m,l19812,r,9144l,9144,,e" fillcolor="#eee" stroked="f" strokeweight="0">
                  <v:stroke miterlimit="83231f" joinstyle="miter"/>
                  <v:path arrowok="t" textboxrect="0,0,19812,9144"/>
                </v:shape>
                <v:shape id="Shape 45267" o:spid="_x0000_s1075" style="position:absolute;left:1371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a8UA&#10;AADeAAAADwAAAGRycy9kb3ducmV2LnhtbESPT4vCMBTE7wt+h/AEb2ta3fVPNYoIgntcLZ4fzbMN&#10;Ni+1iVr3028WFjwOM/MbZrnubC3u1HrjWEE6TEAQF04bLhXkx937DIQPyBprx6TgSR7Wq97bEjPt&#10;HvxN90MoRYSwz1BBFUKTSemLiiz6oWuIo3d2rcUQZVtK3eIjwm0tR0kykRYNx4UKG9pWVFwON6vg&#10;JL+u6T4xOp/v8p/0PNbPrZkrNeh3mwWIQF14hf/be63g43M0mc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BrxQAAAN4AAAAPAAAAAAAAAAAAAAAAAJgCAABkcnMv&#10;ZG93bnJldi54bWxQSwUGAAAAAAQABAD1AAAAigMAAAAA&#10;" path="m,l18288,r,9144l,9144,,e" fillcolor="#eee" stroked="f" strokeweight="0">
                  <v:stroke miterlimit="83231f" joinstyle="miter"/>
                  <v:path arrowok="t" textboxrect="0,0,18288,9144"/>
                </v:shape>
                <v:shape id="Shape 45268" o:spid="_x0000_s1076" style="position:absolute;left:1400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GcMA&#10;AADeAAAADwAAAGRycy9kb3ducmV2LnhtbERPyWrDMBC9B/oPYgq9JbLT1DRulFAChuTYxOQ8WBNb&#10;1Bq5luqlX18dCj0+3r47TLYVA/XeOFaQrhIQxJXThmsF5bVYvoLwAVlj65gUzOThsH9Y7DDXbuQP&#10;Gi6hFjGEfY4KmhC6XEpfNWTRr1xHHLm76y2GCPta6h7HGG5buU6STFo0HBsa7OjYUPV5+bYKbvL8&#10;lZ4So8ttUf6k92c9H81WqafH6f0NRKAp/Iv/3CetYPOyzuL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X0GcMAAADeAAAADwAAAAAAAAAAAAAAAACYAgAAZHJzL2Rv&#10;d25yZXYueG1sUEsFBgAAAAAEAAQA9QAAAIgDAAAAAA==&#10;" path="m,l18288,r,9144l,9144,,e" fillcolor="#eee" stroked="f" strokeweight="0">
                  <v:stroke miterlimit="83231f" joinstyle="miter"/>
                  <v:path arrowok="t" textboxrect="0,0,18288,9144"/>
                </v:shape>
                <v:shape id="Shape 45269" o:spid="_x0000_s1077" style="position:absolute;left:1427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OzMcA&#10;AADeAAAADwAAAGRycy9kb3ducmV2LnhtbESPW2vCQBSE34X+h+UUfNNNpd6iq7QFpQ/iJRF8PWRP&#10;k7TZsyG7avrvXUHwcZiZb5j5sjWVuFDjSssK3voRCOLM6pJzBcd01ZuAcB5ZY2WZFPyTg+XipTPH&#10;WNsrH+iS+FwECLsYFRTe17GULivIoOvbmjh4P7Yx6INscqkbvAa4qeQgikbSYMlhocCavgrK/pKz&#10;UZC67SYhPTZD3O4+9+tTOtn/pkp1X9uPGQhPrX+GH+1vreB9OBhN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DszHAAAA3gAAAA8AAAAAAAAAAAAAAAAAmAIAAGRy&#10;cy9kb3ducmV2LnhtbFBLBQYAAAAABAAEAPUAAACMAwAAAAA=&#10;" path="m,l19812,r,9144l,9144,,e" fillcolor="#eee" stroked="f" strokeweight="0">
                  <v:stroke miterlimit="83231f" joinstyle="miter"/>
                  <v:path arrowok="t" textboxrect="0,0,19812,9144"/>
                </v:shape>
                <v:shape id="Shape 45270" o:spid="_x0000_s1078" style="position:absolute;left:1456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jMYA&#10;AADeAAAADwAAAGRycy9kb3ducmV2LnhtbESPy2rCQBSG9wXfYTgFd3XSYKpER2kLLS6Kl0Rwe8ic&#10;JqmZMyEzTeLbdxYFlz//jW+9HU0jeupcbVnB8ywCQVxYXXOp4Jx/PC1BOI+ssbFMCm7kYLuZPKwx&#10;1XbgE/WZL0UYYZeigsr7NpXSFRUZdDPbEgfv23YGfZBdKXWHQxg3jYyj6EUarDk8VNjSe0XFNfs1&#10;CnK3/8pIL0yC+8Pb8fOSL48/uVLTx/F1BcLT6O/h//ZOK5gn8SIABJyA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jMYAAADeAAAADwAAAAAAAAAAAAAAAACYAgAAZHJz&#10;L2Rvd25yZXYueG1sUEsFBgAAAAAEAAQA9QAAAIsDAAAAAA==&#10;" path="m,l19812,r,9144l,9144,,e" fillcolor="#eee" stroked="f" strokeweight="0">
                  <v:stroke miterlimit="83231f" joinstyle="miter"/>
                  <v:path arrowok="t" textboxrect="0,0,19812,9144"/>
                </v:shape>
                <v:shape id="Shape 45271" o:spid="_x0000_s1079" style="position:absolute;left:1485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LWcUA&#10;AADeAAAADwAAAGRycy9kb3ducmV2LnhtbESPT4vCMBTE7wt+h/AEb2tadf1TjbIIgntcLZ4fzbMN&#10;Ni+1yWr1028WFjwOM/MbZrXpbC1u1HrjWEE6TEAQF04bLhXkx937HIQPyBprx6TgQR42697bCjPt&#10;7vxNt0MoRYSwz1BBFUKTSemLiiz6oWuIo3d2rcUQZVtK3eI9wm0tR0kylRYNx4UKG9pWVFwOP1bB&#10;SX5d031idL7Y5c/0PNaPrVkoNeh3n0sQgbrwCv+391rB5GM0S+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stZxQAAAN4AAAAPAAAAAAAAAAAAAAAAAJgCAABkcnMv&#10;ZG93bnJldi54bWxQSwUGAAAAAAQABAD1AAAAigMAAAAA&#10;" path="m,l18288,r,9144l,9144,,e" fillcolor="#eee" stroked="f" strokeweight="0">
                  <v:stroke miterlimit="83231f" joinstyle="miter"/>
                  <v:path arrowok="t" textboxrect="0,0,18288,9144"/>
                </v:shape>
                <v:shape id="Shape 45272" o:spid="_x0000_s1080" style="position:absolute;left:1514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VLsUA&#10;AADeAAAADwAAAGRycy9kb3ducmV2LnhtbESPQWvCQBSE7wX/w/IK3uomsWpNXUUEwR7V4PmRfSZL&#10;s29jdtXYX98tFDwOM/MNs1j1thE36rxxrCAdJSCIS6cNVwqK4/btA4QPyBobx6TgQR5Wy8HLAnPt&#10;7ryn2yFUIkLY56igDqHNpfRlTRb9yLXE0Tu7zmKIsquk7vAe4baRWZJMpUXDcaHGljY1ld+Hq1Vw&#10;kl+XdJcYXcy3xU96HuvHxsyVGr72608QgfrwDP+3d1rB+ySbZf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FUuxQAAAN4AAAAPAAAAAAAAAAAAAAAAAJgCAABkcnMv&#10;ZG93bnJldi54bWxQSwUGAAAAAAQABAD1AAAAigMAAAAA&#10;" path="m,l18288,r,9144l,9144,,e" fillcolor="#eee" stroked="f" strokeweight="0">
                  <v:stroke miterlimit="83231f" joinstyle="miter"/>
                  <v:path arrowok="t" textboxrect="0,0,18288,9144"/>
                </v:shape>
                <v:shape id="Shape 45273" o:spid="_x0000_s1081" style="position:absolute;left:1542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v+8YA&#10;AADeAAAADwAAAGRycy9kb3ducmV2LnhtbESPQWvCQBSE70L/w/IK3nRTrVWiq6hg8VCsTQSvj+wz&#10;Sc2+DdlV47/vFgSPw8x8w8wWranElRpXWlbw1o9AEGdWl5wrOKSb3gSE88gaK8uk4E4OFvOXzgxj&#10;bW/8Q9fE5yJA2MWooPC+jqV0WUEGXd/WxME72cagD7LJpW7wFuCmkoMo+pAGSw4LBda0Lig7Jxej&#10;IHW7r4T02Ixw973afx7Tyf43Var72i6nIDy1/hl+tLdawftoMB7C/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v+8YAAADeAAAADwAAAAAAAAAAAAAAAACYAgAAZHJz&#10;L2Rvd25yZXYueG1sUEsFBgAAAAAEAAQA9QAAAIsDAAAAAA==&#10;" path="m,l19812,r,9144l,9144,,e" fillcolor="#eee" stroked="f" strokeweight="0">
                  <v:stroke miterlimit="83231f" joinstyle="miter"/>
                  <v:path arrowok="t" textboxrect="0,0,19812,9144"/>
                </v:shape>
                <v:shape id="Shape 45274" o:spid="_x0000_s1082" style="position:absolute;left:1571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3j8cA&#10;AADeAAAADwAAAGRycy9kb3ducmV2LnhtbESPS2vDMBCE74H+B7GF3hK5IS8cy6EttPRQ8rADuS7W&#10;xnZqrYylJu6/jwKBHIeZ+YZJVr1pxJk6V1tW8DqKQBAXVtdcKtjnn8MFCOeRNTaWScE/OVilT4ME&#10;Y20vvKNz5ksRIOxiVFB538ZSuqIig25kW+LgHW1n0AfZlVJ3eAlw08hxFM2kwZrDQoUtfVRU/GZ/&#10;RkHu1j8Z6bmZ4nrzvv065IvtKVfq5bl/W4Lw1PtH+N7+1gom0/F8Arc74Qr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fN4/HAAAA3gAAAA8AAAAAAAAAAAAAAAAAmAIAAGRy&#10;cy9kb3ducmV2LnhtbFBLBQYAAAAABAAEAPUAAACMAwAAAAA=&#10;" path="m,l19812,r,9144l,9144,,e" fillcolor="#eee" stroked="f" strokeweight="0">
                  <v:stroke miterlimit="83231f" joinstyle="miter"/>
                  <v:path arrowok="t" textboxrect="0,0,19812,9144"/>
                </v:shape>
                <v:shape id="Shape 45275" o:spid="_x0000_s1083" style="position:absolute;left:1600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NWsUA&#10;AADeAAAADwAAAGRycy9kb3ducmV2LnhtbESPQWvCQBSE74L/YXlCb7qJ1arRVUQQ7FEben5kn8li&#10;9m3MbjX217sFocdhZr5hVpvO1uJGrTeOFaSjBARx4bThUkH+tR/OQfiArLF2TAoe5GGz7vdWmGl3&#10;5yPdTqEUEcI+QwVVCE0mpS8qsuhHriGO3tm1FkOUbSl1i/cIt7UcJ8mHtGg4LlTY0K6i4nL6sQq+&#10;5ec1PSRG54t9/pue3/VjZxZKvQ267RJEoC78h1/tg1YwmY5nU/i7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c1axQAAAN4AAAAPAAAAAAAAAAAAAAAAAJgCAABkcnMv&#10;ZG93bnJldi54bWxQSwUGAAAAAAQABAD1AAAAigMAAAAA&#10;" path="m,l18288,r,9144l,9144,,e" fillcolor="#eee" stroked="f" strokeweight="0">
                  <v:stroke miterlimit="83231f" joinstyle="miter"/>
                  <v:path arrowok="t" textboxrect="0,0,18288,9144"/>
                </v:shape>
                <v:shape id="Shape 45276" o:spid="_x0000_s1084" style="position:absolute;left:162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TLcUA&#10;AADeAAAADwAAAGRycy9kb3ducmV2LnhtbESPT4vCMBTE7wt+h/AEb2ta3fVPNYoIgntcLZ4fzbMN&#10;Ni+1iVr3028WFjwOM/MbZrnubC3u1HrjWEE6TEAQF04bLhXkx937DIQPyBprx6TgSR7Wq97bEjPt&#10;HvxN90MoRYSwz1BBFUKTSemLiiz6oWuIo3d2rcUQZVtK3eIjwm0tR0kykRYNx4UKG9pWVFwON6vg&#10;JL+u6T4xOp/v8p/0PNbPrZkrNeh3mwWIQF14hf/be63g43M0ncD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1MtxQAAAN4AAAAPAAAAAAAAAAAAAAAAAJgCAABkcnMv&#10;ZG93bnJldi54bWxQSwUGAAAAAAQABAD1AAAAigMAAAAA&#10;" path="m,l18288,r,9144l,9144,,e" fillcolor="#eee" stroked="f" strokeweight="0">
                  <v:stroke miterlimit="83231f" joinstyle="miter"/>
                  <v:path arrowok="t" textboxrect="0,0,18288,9144"/>
                </v:shape>
                <v:shape id="Shape 45277" o:spid="_x0000_s1085" style="position:absolute;left:1656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p+McA&#10;AADeAAAADwAAAGRycy9kb3ducmV2LnhtbESPT2vCQBTE74V+h+UVequbijYSXUUFxYP4JxG8PrLP&#10;JDX7NmS3Gr99t1DwOMzMb5jJrDO1uFHrKssKPnsRCOLc6ooLBads9TEC4TyyxtoyKXiQg9n09WWC&#10;ibZ3PtIt9YUIEHYJKii9bxIpXV6SQdezDXHwLrY16INsC6lbvAe4qWU/ir6kwYrDQokNLUvKr+mP&#10;UZC53TYlHZsh7vaLw/qcjQ7fmVLvb918DMJT55/h//ZGKxgM+3EMf3fCF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NqfjHAAAA3gAAAA8AAAAAAAAAAAAAAAAAmAIAAGRy&#10;cy9kb3ducmV2LnhtbFBLBQYAAAAABAAEAPUAAACMAwAAAAA=&#10;" path="m,l19812,r,9144l,9144,,e" fillcolor="#eee" stroked="f" strokeweight="0">
                  <v:stroke miterlimit="83231f" joinstyle="miter"/>
                  <v:path arrowok="t" textboxrect="0,0,19812,9144"/>
                </v:shape>
                <v:shape id="Shape 45278" o:spid="_x0000_s1086" style="position:absolute;left:168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9isUA&#10;AADeAAAADwAAAGRycy9kb3ducmV2LnhtbERPy2rCQBTdF/yH4Rbc1UmDqRIdpS20uCg+EsHtJXOb&#10;pGbuhMw0iX/fWRRcHs57vR1NI3rqXG1ZwfMsAkFcWF1zqeCcfzwtQTiPrLGxTApu5GC7mTysMdV2&#10;4BP1mS9FCGGXooLK+zaV0hUVGXQz2xIH7tt2Bn2AXSl1h0MIN42Mo+hFGqw5NFTY0ntFxTX7NQpy&#10;t//KSC9MgvvD2/Hzki+PP7lS08fxdQXC0+jv4n/3TiuYJ/Ei7A13w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j2KxQAAAN4AAAAPAAAAAAAAAAAAAAAAAJgCAABkcnMv&#10;ZG93bnJldi54bWxQSwUGAAAAAAQABAD1AAAAigMAAAAA&#10;" path="m,l19812,r,9144l,9144,,e" fillcolor="#eee" stroked="f" strokeweight="0">
                  <v:stroke miterlimit="83231f" joinstyle="miter"/>
                  <v:path arrowok="t" textboxrect="0,0,19812,9144"/>
                </v:shape>
                <v:shape id="Shape 45279" o:spid="_x0000_s1087" style="position:absolute;left:1714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HX8UA&#10;AADeAAAADwAAAGRycy9kb3ducmV2LnhtbESPQWvCQBSE7wX/w/IK3uomWrVJXUUEwR7V4PmRfSZL&#10;s29jdtXYX98tFDwOM/MNs1j1thE36rxxrCAdJSCIS6cNVwqK4/btA4QPyBobx6TgQR5Wy8HLAnPt&#10;7ryn2yFUIkLY56igDqHNpfRlTRb9yLXE0Tu7zmKIsquk7vAe4baR4ySZSYuG40KNLW1qKr8PV6vg&#10;JL8u6S4xusi2xU96nujHxmRKDV/79SeIQH14hv/bO63gfTqeZ/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MdfxQAAAN4AAAAPAAAAAAAAAAAAAAAAAJgCAABkcnMv&#10;ZG93bnJldi54bWxQSwUGAAAAAAQABAD1AAAAigMAAAAA&#10;" path="m,l18288,r,9144l,9144,,e" fillcolor="#eee" stroked="f" strokeweight="0">
                  <v:stroke miterlimit="83231f" joinstyle="miter"/>
                  <v:path arrowok="t" textboxrect="0,0,18288,9144"/>
                </v:shape>
                <v:shape id="Shape 45280" o:spid="_x0000_s1088" style="position:absolute;left:1743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e5cUA&#10;AADeAAAADwAAAGRycy9kb3ducmV2LnhtbESPy2rDMBBF94H+g5hCd4nsNA2OGyWUgCFZNjFdD9bE&#10;FrVGrqX60a+vFoUuL/fF2R8n24qBem8cK0hXCQjiymnDtYLyViwzED4ga2wdk4KZPBwPD4s95tqN&#10;/E7DNdQijrDPUUETQpdL6auGLPqV64ijd3e9xRBlX0vd4xjHbSvXSbKVFg3HhwY7OjVUfV6/rYIP&#10;eflKz4nR5a4of9L7s55PZqfU0+P09goi0BT+w3/ts1aweVlnESDiRBS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x7lxQAAAN4AAAAPAAAAAAAAAAAAAAAAAJgCAABkcnMv&#10;ZG93bnJldi54bWxQSwUGAAAAAAQABAD1AAAAigMAAAAA&#10;" path="m,l18288,r,9144l,9144,,e" fillcolor="#eee" stroked="f" strokeweight="0">
                  <v:stroke miterlimit="83231f" joinstyle="miter"/>
                  <v:path arrowok="t" textboxrect="0,0,18288,9144"/>
                </v:shape>
                <v:shape id="Shape 45281" o:spid="_x0000_s1089" style="position:absolute;left:1770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kMMYA&#10;AADeAAAADwAAAGRycy9kb3ducmV2LnhtbESPQWvCQBSE7wX/w/IEb3WjaA2pq9iCpQdRmxR6fWSf&#10;STT7NmRXjf/eFQoeh5n5hpkvO1OLC7WusqxgNIxAEOdWV1wo+M3WrzEI55E11pZJwY0cLBe9lzkm&#10;2l75hy6pL0SAsEtQQel9k0jp8pIMuqFtiIN3sK1BH2RbSN3iNcBNLcdR9CYNVhwWSmzos6T8lJ6N&#10;gsxtNynpmZnidvex//rL4v0xU2rQ71bvIDx1/hn+b39rBZPpOB7B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3kMMYAAADeAAAADwAAAAAAAAAAAAAAAACYAgAAZHJz&#10;L2Rvd25yZXYueG1sUEsFBgAAAAAEAAQA9QAAAIsDAAAAAA==&#10;" path="m,l19812,r,9144l,9144,,e" fillcolor="#eee" stroked="f" strokeweight="0">
                  <v:stroke miterlimit="83231f" joinstyle="miter"/>
                  <v:path arrowok="t" textboxrect="0,0,19812,9144"/>
                </v:shape>
                <v:shape id="Shape 45282" o:spid="_x0000_s1090" style="position:absolute;left:1799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6R8cA&#10;AADeAAAADwAAAGRycy9kb3ducmV2LnhtbESPQWvCQBSE70L/w/IK3symodoQXaUtVDwUtYng9ZF9&#10;Jmmzb0N21fTfdwuCx2FmvmEWq8G04kK9aywreIpiEMSl1Q1XCg7FxyQF4TyyxtYyKfglB6vlw2iB&#10;mbZX/qJL7isRIOwyVFB732VSurImgy6yHXHwTrY36IPsK6l7vAa4aWUSxzNpsOGwUGNH7zWVP/nZ&#10;KCjc9jMn/WKmuN297dfHIt1/F0qNH4fXOQhPg7+Hb+2NVvA8TdIE/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ekfHAAAA3gAAAA8AAAAAAAAAAAAAAAAAmAIAAGRy&#10;cy9kb3ducmV2LnhtbFBLBQYAAAAABAAEAPUAAACMAwAAAAA=&#10;" path="m,l19812,r,9144l,9144,,e" fillcolor="#eee" stroked="f" strokeweight="0">
                  <v:stroke miterlimit="83231f" joinstyle="miter"/>
                  <v:path arrowok="t" textboxrect="0,0,19812,9144"/>
                </v:shape>
                <v:shape id="Shape 45283" o:spid="_x0000_s1091" style="position:absolute;left:1828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AksQA&#10;AADeAAAADwAAAGRycy9kb3ducmV2LnhtbESPQYvCMBSE74L/ITxhb5pWV9GuURZB0KNa9vxonm2w&#10;ealNVuv+erMgeBxm5htmue5sLW7UeuNYQTpKQBAXThsuFeSn7XAOwgdkjbVjUvAgD+tVv7fETLs7&#10;H+h2DKWIEPYZKqhCaDIpfVGRRT9yDXH0zq61GKJsS6lbvEe4reU4SWbSouG4UGFDm4qKy/HXKviR&#10;+2u6S4zOF9v8Lz1P9GNjFkp9DLrvLxCBuvAOv9o7reBzOp5P4P9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gJLEAAAA3gAAAA8AAAAAAAAAAAAAAAAAmAIAAGRycy9k&#10;b3ducmV2LnhtbFBLBQYAAAAABAAEAPUAAACJAwAAAAA=&#10;" path="m,l18288,r,9144l,9144,,e" fillcolor="#eee" stroked="f" strokeweight="0">
                  <v:stroke miterlimit="83231f" joinstyle="miter"/>
                  <v:path arrowok="t" textboxrect="0,0,18288,9144"/>
                </v:shape>
                <v:shape id="Shape 45284" o:spid="_x0000_s1092" style="position:absolute;left:1857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Y5sQA&#10;AADeAAAADwAAAGRycy9kb3ducmV2LnhtbESPQYvCMBSE7wv+h/AEb2tadRetRhFBcI+6xfOjebbB&#10;5qU2Uau/3iwIexxm5htmsepsLW7UeuNYQTpMQBAXThsuFeS/288pCB+QNdaOScGDPKyWvY8FZtrd&#10;eU+3QyhFhLDPUEEVQpNJ6YuKLPqha4ijd3KtxRBlW0rd4j3CbS1HSfItLRqOCxU2tKmoOB+uVsFR&#10;/lzSXWJ0Ptvmz/Q01o+NmSk16HfrOYhAXfgPv9s7rWDyNZpO4O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GObEAAAA3gAAAA8AAAAAAAAAAAAAAAAAmAIAAGRycy9k&#10;b3ducmV2LnhtbFBLBQYAAAAABAAEAPUAAACJAwAAAAA=&#10;" path="m,l18288,r,9144l,9144,,e" fillcolor="#eee" stroked="f" strokeweight="0">
                  <v:stroke miterlimit="83231f" joinstyle="miter"/>
                  <v:path arrowok="t" textboxrect="0,0,18288,9144"/>
                </v:shape>
                <v:shape id="Shape 45285" o:spid="_x0000_s1093" style="position:absolute;left:18851;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iM8cA&#10;AADeAAAADwAAAGRycy9kb3ducmV2LnhtbESPQWvCQBSE70L/w/IK3sym0tgQXaUtVDyItYng9ZF9&#10;Jmmzb0N21fjvuwWhx2FmvmEWq8G04kK9aywreIpiEMSl1Q1XCg7FxyQF4TyyxtYyKbiRg9XyYbTA&#10;TNsrf9El95UIEHYZKqi97zIpXVmTQRfZjjh4J9sb9EH2ldQ9XgPctHIaxzNpsOGwUGNH7zWVP/nZ&#10;KCjcbpuTfjEJ7j7f9utjke6/C6XGj8PrHISnwf+H7+2NVvCcTNME/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4jPHAAAA3gAAAA8AAAAAAAAAAAAAAAAAmAIAAGRy&#10;cy9kb3ducmV2LnhtbFBLBQYAAAAABAAEAPUAAACMAwAAAAA=&#10;" path="m,l19812,r,9144l,9144,,e" fillcolor="#eee" stroked="f" strokeweight="0">
                  <v:stroke miterlimit="83231f" joinstyle="miter"/>
                  <v:path arrowok="t" textboxrect="0,0,19812,9144"/>
                </v:shape>
                <v:shape id="Shape 45286" o:spid="_x0000_s1094" style="position:absolute;left:1914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8RMcA&#10;AADeAAAADwAAAGRycy9kb3ducmV2LnhtbESPT2vCQBTE7wW/w/IKvdVNpWqIrqKFFg/FP4ng9ZF9&#10;JtHs25Ddavz2bkHwOMzMb5jpvDO1uFDrKssKPvoRCOLc6ooLBfvs+z0G4TyyxtoyKbiRg/ms9zLF&#10;RNsr7+iS+kIECLsEFZTeN4mULi/JoOvbhjh4R9sa9EG2hdQtXgPc1HIQRSNpsOKwUGJDXyXl5/TP&#10;KMjc+jclPTZDXG+W259DFm9PmVJvr91iAsJT55/hR3ulFXwOB/EI/u+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fETHAAAA3gAAAA8AAAAAAAAAAAAAAAAAmAIAAGRy&#10;cy9kb3ducmV2LnhtbFBLBQYAAAAABAAEAPUAAACMAwAAAAA=&#10;" path="m,l19812,r,9144l,9144,,e" fillcolor="#eee" stroked="f" strokeweight="0">
                  <v:stroke miterlimit="83231f" joinstyle="miter"/>
                  <v:path arrowok="t" textboxrect="0,0,19812,9144"/>
                </v:shape>
                <v:shape id="Shape 45287" o:spid="_x0000_s1095" style="position:absolute;left:1943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cUA&#10;AADeAAAADwAAAGRycy9kb3ducmV2LnhtbESPT4vCMBTE7wt+h/AEb2ta3fVPNYoIgntcLZ4fzbMN&#10;Ni+1iVr3028WFjwOM/MbZrnubC3u1HrjWEE6TEAQF04bLhXkx937DIQPyBprx6TgSR7Wq97bEjPt&#10;HvxN90MoRYSwz1BBFUKTSemLiiz6oWuIo3d2rcUQZVtK3eIjwm0tR0kykRYNx4UKG9pWVFwON6vg&#10;JL+u6T4xOp/v8p/0PNbPrZkrNeh3mwWIQF14hf/be63g43M0m8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aRxQAAAN4AAAAPAAAAAAAAAAAAAAAAAJgCAABkcnMv&#10;ZG93bnJldi54bWxQSwUGAAAAAAQABAD1AAAAigMAAAAA&#10;" path="m,l18288,r,9144l,9144,,e" fillcolor="#eee" stroked="f" strokeweight="0">
                  <v:stroke miterlimit="83231f" joinstyle="miter"/>
                  <v:path arrowok="t" textboxrect="0,0,18288,9144"/>
                </v:shape>
                <v:shape id="Shape 10460" o:spid="_x0000_s1096" style="position:absolute;left:19720;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WF1scA&#10;AADeAAAADwAAAGRycy9kb3ducmV2LnhtbESPQU/DMAyF70j7D5GRdmPJWDVNZdmEJsHggATbfoBp&#10;TNOtcaomdOXf4wMSN1t+fu996+0YWjVQn5rIFuYzA4q4iq7h2sLp+HS3ApUyssM2Mln4oQTbzeRm&#10;jaWLV/6g4ZBrJSacSrTgc+5KrVPlKWCaxY5Ybl+xD5hl7WvteryKeWj1vTFLHbBhSfDY0c5TdTl8&#10;Bwshvxafw+ndm3Z1LtL+uJi/Pe+tnd6Ojw+gMo35X/z3/eKkvimW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hdbHAAAA3gAAAA8AAAAAAAAAAAAAAAAAmAIAAGRy&#10;cy9kb3ducmV2LnhtbFBLBQYAAAAABAAEAPUAAACMAwAAAAA=&#10;" path="m,l9144,r9144,l18288,18288r-9144,l9144,9144,,9144,,xe" fillcolor="#eee" stroked="f" strokeweight="0">
                  <v:stroke miterlimit="83231f" joinstyle="miter"/>
                  <v:path arrowok="t" textboxrect="0,0,18288,18288"/>
                </v:shape>
                <v:shape id="Shape 10541" o:spid="_x0000_s1097" style="position:absolute;left:21899;width:199;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SfcQA&#10;AADeAAAADwAAAGRycy9kb3ducmV2LnhtbERPS2vCQBC+F/wPywje6iZia4yuIkpBsAcfpechO01C&#10;s7Nxd43pv+8Khd7m43vOct2bRnTkfG1ZQTpOQBAXVtdcKvi4vD1nIHxA1thYJgU/5GG9GjwtMdf2&#10;zifqzqEUMYR9jgqqENpcSl9UZNCPbUscuS/rDIYIXSm1w3sMN42cJMmrNFhzbKiwpW1Fxff5ZhRc&#10;9rtysrm6w/zYfGaym72HLPVKjYb9ZgEiUB/+xX/uvY7zk5dpCo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En3EAAAA3gAAAA8AAAAAAAAAAAAAAAAAmAIAAGRycy9k&#10;b3ducmV2LnhtbFBLBQYAAAAABAAEAPUAAACJAwAAAAA=&#10;" path="m,l19812,r,9144l10668,9144r,9144l,18288,,9144,,xe" fillcolor="#eee" stroked="f" strokeweight="0">
                  <v:stroke miterlimit="83231f" joinstyle="miter"/>
                  <v:path arrowok="t" textboxrect="0,0,19812,18288"/>
                </v:shape>
                <v:shape id="Shape 45288" o:spid="_x0000_s1098" style="position:absolute;left:221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NrcMA&#10;AADeAAAADwAAAGRycy9kb3ducmV2LnhtbERPTWvCQBC9F/oflil4042iNkRXqYLioahNBK9Ddkxi&#10;s7Mhu2r6792D0OPjfc+XnanFnVpXWVYwHEQgiHOrKy4UnLJNPwbhPLLG2jIp+CMHy8X72xwTbR/8&#10;Q/fUFyKEsEtQQel9k0jp8pIMuoFtiAN3sa1BH2BbSN3iI4SbWo6iaCoNVhwaSmxoXVL+m96Mgszt&#10;v1PSn2aC+8PquD1n8fGaKdX76L5mIDx1/l/8cu+0gvFkFIe94U6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NrcMAAADeAAAADwAAAAAAAAAAAAAAAACYAgAAZHJzL2Rv&#10;d25yZXYueG1sUEsFBgAAAAAEAAQA9QAAAIgDAAAAAA==&#10;" path="m,l19812,r,9144l,9144,,e" fillcolor="#eee" stroked="f" strokeweight="0">
                  <v:stroke miterlimit="83231f" joinstyle="miter"/>
                  <v:path arrowok="t" textboxrect="0,0,19812,9144"/>
                </v:shape>
                <v:shape id="Shape 45289" o:spid="_x0000_s1099" style="position:absolute;left:224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oNscA&#10;AADeAAAADwAAAGRycy9kb3ducmV2LnhtbESPQWvCQBSE7wX/w/IK3nRT0ZpGV6mC4qGoTQq9PrLP&#10;JDb7NmRXTf99VxB6HGbmG2a+7EwtrtS6yrKCl2EEgji3uuJCwVe2GcQgnEfWWFsmBb/kYLnoPc0x&#10;0fbGn3RNfSEChF2CCkrvm0RKl5dk0A1tQxy8k20N+iDbQuoWbwFuajmKoldpsOKwUGJD65Lyn/Ri&#10;FGRu/5GSnpoJ7g+r4/Y7i4/nTKn+c/c+A+Gp8//hR3unFYwno/gN7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6DbHAAAA3gAAAA8AAAAAAAAAAAAAAAAAmAIAAGRy&#10;cy9kb3ducmV2LnhtbFBLBQYAAAAABAAEAPUAAACMAwAAAAA=&#10;" path="m,l19812,r,9144l,9144,,e" fillcolor="#eee" stroked="f" strokeweight="0">
                  <v:stroke miterlimit="83231f" joinstyle="miter"/>
                  <v:path arrowok="t" textboxrect="0,0,19812,9144"/>
                </v:shape>
                <v:shape id="Shape 45290" o:spid="_x0000_s1100" style="position:absolute;left:227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XdsYA&#10;AADeAAAADwAAAGRycy9kb3ducmV2LnhtbESPzWrCQBSF94LvMFyhu2ZS0TZGR2mFFhfFpong9pK5&#10;TaKZOyEz1fj2nUXB5eH88a02g2nFhXrXWFbwFMUgiEurG64UHIr3xwSE88gaW8uk4EYONuvxaIWp&#10;tlf+pkvuKxFG2KWooPa+S6V0ZU0GXWQ74uD92N6gD7KvpO7xGsZNK6dx/CwNNhweauxoW1N5zn+N&#10;gsLtP3PSL2aO+6+37ONYJNmpUOphMrwuQXga/D38395pBbP5dBEAAk5A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XdsYAAADeAAAADwAAAAAAAAAAAAAAAACYAgAAZHJz&#10;L2Rvd25yZXYueG1sUEsFBgAAAAAEAAQA9QAAAIsDAAAAAA==&#10;" path="m,l19812,r,9144l,9144,,e" fillcolor="#eee" stroked="f" strokeweight="0">
                  <v:stroke miterlimit="83231f" joinstyle="miter"/>
                  <v:path arrowok="t" textboxrect="0,0,19812,9144"/>
                </v:shape>
                <v:shape id="Shape 45291" o:spid="_x0000_s1101" style="position:absolute;left:230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y7cYA&#10;AADeAAAADwAAAGRycy9kb3ducmV2LnhtbESPT2vCQBTE74LfYXmCt7pR/BtdpS209CBWE8HrI/tM&#10;YrNvQ3ar8du7hYLHYWZ+w6w2ranElRpXWlYwHEQgiDOrS84VHNOPlzkI55E1VpZJwZ0cbNbdzgpj&#10;bW98oGvicxEg7GJUUHhfx1K6rCCDbmBr4uCdbWPQB9nkUjd4C3BTyVEUTaXBksNCgTW9F5T9JL9G&#10;Qep224T0zExw9/22/zyl8/0lVarfa1+XIDy1/hn+b39pBePJaDGEvzvh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Ry7cYAAADeAAAADwAAAAAAAAAAAAAAAACYAgAAZHJz&#10;L2Rvd25yZXYueG1sUEsFBgAAAAAEAAQA9QAAAIsDAAAAAA==&#10;" path="m,l19812,r,9144l,9144,,e" fillcolor="#eee" stroked="f" strokeweight="0">
                  <v:stroke miterlimit="83231f" joinstyle="miter"/>
                  <v:path arrowok="t" textboxrect="0,0,19812,9144"/>
                </v:shape>
                <v:shape id="Shape 45292" o:spid="_x0000_s1102" style="position:absolute;left:2334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smscA&#10;AADeAAAADwAAAGRycy9kb3ducmV2LnhtbESPQWvCQBSE70L/w/IK3nTToK1GV2kLFQ/FaiJ4fWSf&#10;Sdrs25Ddavz3riB4HGbmG2a+7EwtTtS6yrKCl2EEgji3uuJCwT77GkxAOI+ssbZMCi7kYLl46s0x&#10;0fbMOzqlvhABwi5BBaX3TSKly0sy6Ia2IQ7e0bYGfZBtIXWL5wA3tYyj6FUarDgslNjQZ0n5X/pv&#10;FGRu852SfjNj3Px8bFeHbLL9zZTqP3fvMxCeOv8I39trrWA0jqcx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27JrHAAAA3gAAAA8AAAAAAAAAAAAAAAAAmAIAAGRy&#10;cy9kb3ducmV2LnhtbFBLBQYAAAAABAAEAPUAAACMAwAAAAA=&#10;" path="m,l19812,r,9144l,9144,,e" fillcolor="#eee" stroked="f" strokeweight="0">
                  <v:stroke miterlimit="83231f" joinstyle="miter"/>
                  <v:path arrowok="t" textboxrect="0,0,19812,9144"/>
                </v:shape>
                <v:shape id="Shape 45293" o:spid="_x0000_s1103" style="position:absolute;left:2363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JAccA&#10;AADeAAAADwAAAGRycy9kb3ducmV2LnhtbESPQWvCQBSE70L/w/KE3nSjVmujq2ihpYdiYyL0+sg+&#10;k9Ts25BdNf33bqHgcZiZb5jlujO1uFDrKssKRsMIBHFudcWFgkP2NpiDcB5ZY22ZFPySg/XqobfE&#10;WNsr7+mS+kIECLsYFZTeN7GULi/JoBvahjh4R9sa9EG2hdQtXgPc1HIcRTNpsOKwUGJDryXlp/Rs&#10;FGRu95mSfjZT3H1tk/fvbJ78ZEo99rvNAoSnzt/D/+0PreBpOn6ZwN+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6SQHHAAAA3gAAAA8AAAAAAAAAAAAAAAAAmAIAAGRy&#10;cy9kb3ducmV2LnhtbFBLBQYAAAAABAAEAPUAAACMAwAAAAA=&#10;" path="m,l19812,r,9144l,9144,,e" fillcolor="#eee" stroked="f" strokeweight="0">
                  <v:stroke miterlimit="83231f" joinstyle="miter"/>
                  <v:path arrowok="t" textboxrect="0,0,19812,9144"/>
                </v:shape>
                <v:shape id="Shape 45294" o:spid="_x0000_s1104" style="position:absolute;left:2392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RdccA&#10;AADeAAAADwAAAGRycy9kb3ducmV2LnhtbESPQWvCQBSE70L/w/IKvemmotZGN6EtVDyI2qTg9ZF9&#10;TdJm34bsVuO/dwXB4zAz3zDLtDeNOFLnassKnkcRCOLC6ppLBd/553AOwnlkjY1lUnAmB2nyMFhi&#10;rO2Jv+iY+VIECLsYFVTet7GUrqjIoBvZljh4P7Yz6IPsSqk7PAW4aeQ4imbSYM1hocKWPioq/rJ/&#10;oyB3201G+sVMcbt7368O+Xz/myv19Ni/LUB46v09fGuvtYLJdPw6geudcAV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0XXHAAAA3gAAAA8AAAAAAAAAAAAAAAAAmAIAAGRy&#10;cy9kb3ducmV2LnhtbFBLBQYAAAAABAAEAPUAAACMAwAAAAA=&#10;" path="m,l19812,r,9144l,9144,,e" fillcolor="#eee" stroked="f" strokeweight="0">
                  <v:stroke miterlimit="83231f" joinstyle="miter"/>
                  <v:path arrowok="t" textboxrect="0,0,19812,9144"/>
                </v:shape>
                <v:shape id="Shape 45295" o:spid="_x0000_s1105" style="position:absolute;left:2421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07scA&#10;AADeAAAADwAAAGRycy9kb3ducmV2LnhtbESPQWvCQBSE70L/w/IK3nRTMa1GV2kLFQ/FaiJ4fWSf&#10;Sdrs25Ddavz3riB4HGbmG2a+7EwtTtS6yrKCl2EEgji3uuJCwT77GkxAOI+ssbZMCi7kYLl46s0x&#10;0fbMOzqlvhABwi5BBaX3TSKly0sy6Ia2IQ7e0bYGfZBtIXWL5wA3tRxF0as0WHFYKLGhz5Lyv/Tf&#10;KMjc5jsl/WZi3Px8bFeHbLL9zZTqP3fvMxCeOv8I39trrWAcj6Yx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fdO7HAAAA3gAAAA8AAAAAAAAAAAAAAAAAmAIAAGRy&#10;cy9kb3ducmV2LnhtbFBLBQYAAAAABAAEAPUAAACMAwAAAAA=&#10;" path="m,l19812,r,9144l,9144,,e" fillcolor="#eee" stroked="f" strokeweight="0">
                  <v:stroke miterlimit="83231f" joinstyle="miter"/>
                  <v:path arrowok="t" textboxrect="0,0,19812,9144"/>
                </v:shape>
                <v:shape id="Shape 45296" o:spid="_x0000_s1106" style="position:absolute;left:2450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qmccA&#10;AADeAAAADwAAAGRycy9kb3ducmV2LnhtbESPW2vCQBSE34X+h+UUfNNNpd6iq7QFpQ/iJRF8PWRP&#10;k7TZsyG7avrvXUHwcZiZb5j5sjWVuFDjSssK3voRCOLM6pJzBcd01ZuAcB5ZY2WZFPyTg+XipTPH&#10;WNsrH+iS+FwECLsYFRTe17GULivIoOvbmjh4P7Yx6INscqkbvAa4qeQgikbSYMlhocCavgrK/pKz&#10;UZC67SYhPTZD3O4+9+tTOtn/pkp1X9uPGQhPrX+GH+1vreB9OJiO4H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N6pnHAAAA3gAAAA8AAAAAAAAAAAAAAAAAmAIAAGRy&#10;cy9kb3ducmV2LnhtbFBLBQYAAAAABAAEAPUAAACMAwAAAAA=&#10;" path="m,l19812,r,9144l,9144,,e" fillcolor="#eee" stroked="f" strokeweight="0">
                  <v:stroke miterlimit="83231f" joinstyle="miter"/>
                  <v:path arrowok="t" textboxrect="0,0,19812,9144"/>
                </v:shape>
                <v:shape id="Shape 45297" o:spid="_x0000_s1107" style="position:absolute;left:2479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PAscA&#10;AADeAAAADwAAAGRycy9kb3ducmV2LnhtbESPW2vCQBSE34X+h+UUfNNNpd6iq7QFpQ/iJRF8PWRP&#10;k7TZsyG7avrvXUHwcZiZb5j5sjWVuFDjSssK3voRCOLM6pJzBcd01ZuAcB5ZY2WZFPyTg+XipTPH&#10;WNsrH+iS+FwECLsYFRTe17GULivIoOvbmjh4P7Yx6INscqkbvAa4qeQgikbSYMlhocCavgrK/pKz&#10;UZC67SYhPTZD3O4+9+tTOtn/pkp1X9uPGQhPrX+GH+1vreB9OJiO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TwLHAAAA3gAAAA8AAAAAAAAAAAAAAAAAmAIAAGRy&#10;cy9kb3ducmV2LnhtbFBLBQYAAAAABAAEAPUAAACMAwAAAAA=&#10;" path="m,l19812,r,9144l,9144,,e" fillcolor="#eee" stroked="f" strokeweight="0">
                  <v:stroke miterlimit="83231f" joinstyle="miter"/>
                  <v:path arrowok="t" textboxrect="0,0,19812,9144"/>
                </v:shape>
                <v:shape id="Shape 45298" o:spid="_x0000_s1108" style="position:absolute;left:2508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cMUA&#10;AADeAAAADwAAAGRycy9kb3ducmV2LnhtbERPTWvCQBC9C/6HZYTemk1F2xhdpRVaPBSbJoLXITtN&#10;otnZkN1q/PfdQ8Hj432vNoNpxYV611hW8BTFIIhLqxuuFByK98cEhPPIGlvLpOBGDjbr8WiFqbZX&#10;/qZL7isRQtilqKD2vkuldGVNBl1kO+LA/djeoA+wr6Tu8RrCTSuncfwsDTYcGmrsaFtTec5/jYLC&#10;7T9z0i9mjvuvt+zjWCTZqVDqYTK8LkF4Gvxd/O/eaQWz+XQR9oY74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ttwxQAAAN4AAAAPAAAAAAAAAAAAAAAAAJgCAABkcnMv&#10;ZG93bnJldi54bWxQSwUGAAAAAAQABAD1AAAAigMAAAAA&#10;" path="m,l19812,r,9144l,9144,,e" fillcolor="#eee" stroked="f" strokeweight="0">
                  <v:stroke miterlimit="83231f" joinstyle="miter"/>
                  <v:path arrowok="t" textboxrect="0,0,19812,9144"/>
                </v:shape>
                <v:shape id="Shape 45299" o:spid="_x0000_s1109" style="position:absolute;left:253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hpcUA&#10;AADeAAAADwAAAGRycy9kb3ducmV2LnhtbESPQWvCQBSE74L/YXmCN7OJVmlSVymCYI/V0PMj+0yW&#10;Zt+m2VWjv75bKHgcZuYbZr0dbCuu1HvjWEGWpCCIK6cN1wrK0372CsIHZI2tY1JwJw/bzXi0xkK7&#10;G3/S9RhqESHsC1TQhNAVUvqqIYs+cR1x9M6utxii7Gupe7xFuG3lPE1X0qLhuNBgR7uGqu/jxSr4&#10;kh8/2SE1usz35SM7L/R9Z3KlppPh/Q1EoCE8w//tg1bwspznO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GlxQAAAN4AAAAPAAAAAAAAAAAAAAAAAJgCAABkcnMv&#10;ZG93bnJldi54bWxQSwUGAAAAAAQABAD1AAAAigMAAAAA&#10;" path="m,l18288,r,9144l,9144,,e" fillcolor="#eee" stroked="f" strokeweight="0">
                  <v:stroke miterlimit="83231f" joinstyle="miter"/>
                  <v:path arrowok="t" textboxrect="0,0,18288,9144"/>
                </v:shape>
                <v:shape id="Shape 45300" o:spid="_x0000_s1110" style="position:absolute;left:256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SIsMA&#10;AADeAAAADwAAAGRycy9kb3ducmV2LnhtbESPzWoCMRSF94LvEG7BnSZTW6lToxRBsEt1cH2ZXGdC&#10;JzfjJOro05uF0OXh/PEtVr1rxJW6YD1ryCYKBHHpjeVKQ3HYjL9AhIhssPFMGu4UYLUcDhaYG3/j&#10;HV33sRJphEOOGuoY21zKUNbkMEx8S5y8k+8cxiS7SpoOb2ncNfJdqZl0aDk91NjSuqbyb39xGo7y&#10;95xtlTXFfFM8stPU3Nd2rvXorf/5BhGpj//hV3trNHx8TlUCSDgJ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0SIsMAAADeAAAADwAAAAAAAAAAAAAAAACYAgAAZHJzL2Rv&#10;d25yZXYueG1sUEsFBgAAAAAEAAQA9QAAAIgDAAAAAA==&#10;" path="m,l18288,r,9144l,9144,,e" fillcolor="#eee" stroked="f" strokeweight="0">
                  <v:stroke miterlimit="83231f" joinstyle="miter"/>
                  <v:path arrowok="t" textboxrect="0,0,18288,9144"/>
                </v:shape>
                <v:shape id="Shape 45301" o:spid="_x0000_s1111" style="position:absolute;left:2596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3ucUA&#10;AADeAAAADwAAAGRycy9kb3ducmV2LnhtbESPQWsCMRSE7wX/Q3hCbzVZbaWuRimCoEd16fmxee4G&#10;Ny/bTdS1v94UhB6HmfmGWax614grdcF61pCNFAji0hvLlYbiuHn7BBEissHGM2m4U4DVcvCywNz4&#10;G+/peoiVSBAOOWqoY2xzKUNZk8Mw8i1x8k6+cxiT7CppOrwluGvkWKmpdGg5LdTY0rqm8ny4OA3f&#10;cveTbZU1xWxT/Ganibmv7Uzr12H/NQcRqY//4Wd7azS8f0xUBn930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be5xQAAAN4AAAAPAAAAAAAAAAAAAAAAAJgCAABkcnMv&#10;ZG93bnJldi54bWxQSwUGAAAAAAQABAD1AAAAigMAAAAA&#10;" path="m,l18288,r,9144l,9144,,e" fillcolor="#eee" stroked="f" strokeweight="0">
                  <v:stroke miterlimit="83231f" joinstyle="miter"/>
                  <v:path arrowok="t" textboxrect="0,0,18288,9144"/>
                </v:shape>
                <v:shape id="Shape 45302" o:spid="_x0000_s1112" style="position:absolute;left:262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pzsUA&#10;AADeAAAADwAAAGRycy9kb3ducmV2LnhtbESPQWsCMRSE74X+h/CE3mqyaouuRhFBsEd16fmxee4G&#10;Ny/bTdS1v74RhB6HmfmGWax614grdcF61pANFQji0hvLlYbiuH2fgggR2WDjmTTcKcBq+fqywNz4&#10;G+/peoiVSBAOOWqoY2xzKUNZk8Mw9C1x8k6+cxiT7CppOrwluGvkSKlP6dByWqixpU1N5flwcRq+&#10;5ddPtlPWFLNt8Zudxua+sTOt3wb9eg4iUh//w8/2zmiYfIzVCB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ynOxQAAAN4AAAAPAAAAAAAAAAAAAAAAAJgCAABkcnMv&#10;ZG93bnJldi54bWxQSwUGAAAAAAQABAD1AAAAigMAAAAA&#10;" path="m,l18288,r,9144l,9144,,e" fillcolor="#eee" stroked="f" strokeweight="0">
                  <v:stroke miterlimit="83231f" joinstyle="miter"/>
                  <v:path arrowok="t" textboxrect="0,0,18288,9144"/>
                </v:shape>
                <v:shape id="Shape 45303" o:spid="_x0000_s1113" style="position:absolute;left:2654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cUA&#10;AADeAAAADwAAAGRycy9kb3ducmV2LnhtbESPQWsCMRSE70L/Q3iF3jRZtxVdjVIEwR6ri+fH5rkb&#10;3LxsN1HX/vqmUOhxmJlvmNVmcK24UR+sZw3ZRIEgrryxXGsoj7vxHESIyAZbz6ThQQE266fRCgvj&#10;7/xJt0OsRYJwKFBDE2NXSBmqhhyGie+Ik3f2vcOYZF9L0+M9wV0rp0rNpEPLaaHBjrYNVZfD1Wk4&#10;yY+vbK+sKRe78js75+axtQutX56H9yWISEP8D/+190bD61uucv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xVxQAAAN4AAAAPAAAAAAAAAAAAAAAAAJgCAABkcnMv&#10;ZG93bnJldi54bWxQSwUGAAAAAAQABAD1AAAAigMAAAAA&#10;" path="m,l18288,r,9144l,9144,,e" fillcolor="#eee" stroked="f" strokeweight="0">
                  <v:stroke miterlimit="83231f" joinstyle="miter"/>
                  <v:path arrowok="t" textboxrect="0,0,18288,9144"/>
                </v:shape>
                <v:shape id="Shape 45304" o:spid="_x0000_s1114" style="position:absolute;left:2683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UIcUA&#10;AADeAAAADwAAAGRycy9kb3ducmV2LnhtbESPQWsCMRSE70L/Q3hCb5qs2lK3RhFBsEd16fmxee4G&#10;Ny/bTaqrv94UhB6HmfmGWax614gLdcF61pCNFQji0hvLlYbiuB19gAgR2WDjmTTcKMBq+TJYYG78&#10;lfd0OcRKJAiHHDXUMba5lKGsyWEY+5Y4eSffOYxJdpU0HV4T3DVyotS7dGg5LdTY0qam8nz4dRq+&#10;5ddPtlPWFPNtcc9OU3Pb2LnWr8N+/QkiUh//w8/2zmiYvU3VDP7up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hQhxQAAAN4AAAAPAAAAAAAAAAAAAAAAAJgCAABkcnMv&#10;ZG93bnJldi54bWxQSwUGAAAAAAQABAD1AAAAigMAAAAA&#10;" path="m,l18288,r,9144l,9144,,e" fillcolor="#eee" stroked="f" strokeweight="0">
                  <v:stroke miterlimit="83231f" joinstyle="miter"/>
                  <v:path arrowok="t" textboxrect="0,0,18288,9144"/>
                </v:shape>
                <v:shape id="Shape 45305" o:spid="_x0000_s1115" style="position:absolute;left:2712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xusUA&#10;AADeAAAADwAAAGRycy9kb3ducmV2LnhtbESPQWsCMRSE74L/ITyhN0221qKrUYog2KO69PzYPHeD&#10;m5d1k+raX98IhR6HmfmGWW1614gbdcF61pBNFAji0hvLlYbitBvPQYSIbLDxTBoeFGCzHg5WmBt/&#10;5wPdjrESCcIhRw11jG0uZShrchgmviVO3tl3DmOSXSVNh/cEd418VepdOrScFmpsaVtTeTl+Ow1f&#10;8vOa7ZU1xWJX/GTnqXls7ULrl1H/sQQRqY//4b/23mh4m03VDJ5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rG6xQAAAN4AAAAPAAAAAAAAAAAAAAAAAJgCAABkcnMv&#10;ZG93bnJldi54bWxQSwUGAAAAAAQABAD1AAAAigMAAAAA&#10;" path="m,l18288,r,9144l,9144,,e" fillcolor="#eee" stroked="f" strokeweight="0">
                  <v:stroke miterlimit="83231f" joinstyle="miter"/>
                  <v:path arrowok="t" textboxrect="0,0,18288,9144"/>
                </v:shape>
                <v:shape id="Shape 45306" o:spid="_x0000_s1116" style="position:absolute;left:274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vzcUA&#10;AADeAAAADwAAAGRycy9kb3ducmV2LnhtbESPQWsCMRSE70L/Q3iF3jRZraJboxRB0GN18fzYPHdD&#10;Ny/bTdS1v94UCh6HmfmGWa5714grdcF61pCNFAji0hvLlYbiuB3OQYSIbLDxTBruFGC9ehksMTf+&#10;xl90PcRKJAiHHDXUMba5lKGsyWEY+ZY4eWffOYxJdpU0Hd4S3DVyrNRMOrScFmpsaVNT+X24OA0n&#10;uf/JdsqaYrEtfrPzxNw3dqH122v/+QEiUh+f4f/2zmh4n07UDP7up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C/NxQAAAN4AAAAPAAAAAAAAAAAAAAAAAJgCAABkcnMv&#10;ZG93bnJldi54bWxQSwUGAAAAAAQABAD1AAAAigMAAAAA&#10;" path="m,l18288,r,9144l,9144,,e" fillcolor="#eee" stroked="f" strokeweight="0">
                  <v:stroke miterlimit="83231f" joinstyle="miter"/>
                  <v:path arrowok="t" textboxrect="0,0,18288,9144"/>
                </v:shape>
                <v:shape id="Shape 45307" o:spid="_x0000_s1117" style="position:absolute;left:2770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KVsUA&#10;AADeAAAADwAAAGRycy9kb3ducmV2LnhtbESPQWsCMRSE70L/Q3hCb5ps1VZXoxRBsEft0vNj89wN&#10;bl62m1RXf31TKHgcZuYbZrXpXSMu1AXrWUM2ViCIS28sVxqKz91oDiJEZIONZ9JwowCb9dNghbnx&#10;Vz7Q5RgrkSAcctRQx9jmUoayJodh7Fvi5J185zAm2VXSdHhNcNfIF6VepUPLaaHGlrY1lefjj9Pw&#10;JT++s72ypljsint2mpjb1i60fh7270sQkfr4CP+390bDdDZRb/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IpWxQAAAN4AAAAPAAAAAAAAAAAAAAAAAJgCAABkcnMv&#10;ZG93bnJldi54bWxQSwUGAAAAAAQABAD1AAAAigMAAAAA&#10;" path="m,l18288,r,9144l,9144,,e" fillcolor="#eee" stroked="f" strokeweight="0">
                  <v:stroke miterlimit="83231f" joinstyle="miter"/>
                  <v:path arrowok="t" textboxrect="0,0,18288,9144"/>
                </v:shape>
                <v:shape id="Shape 45308" o:spid="_x0000_s1118" style="position:absolute;left:279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eJMIA&#10;AADeAAAADwAAAGRycy9kb3ducmV2LnhtbERPz2vCMBS+C/4P4Q28adK5yeyMMgTBHdXi+dE827Dm&#10;pTZRq3+9OQg7fny/F6veNeJKXbCeNWQTBYK49MZypaE4bMZfIEJENth4Jg13CrBaDgcLzI2/8Y6u&#10;+1iJFMIhRw11jG0uZShrchgmviVO3Ml3DmOCXSVNh7cU7hr5rtRMOrScGmpsaV1T+be/OA1H+XvO&#10;tsqaYr4pHtlpau5rO9d69Nb/fIOI1Md/8cu9NRo+Pqcq7U130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x4kwgAAAN4AAAAPAAAAAAAAAAAAAAAAAJgCAABkcnMvZG93&#10;bnJldi54bWxQSwUGAAAAAAQABAD1AAAAhwMAAAAA&#10;" path="m,l18288,r,9144l,9144,,e" fillcolor="#eee" stroked="f" strokeweight="0">
                  <v:stroke miterlimit="83231f" joinstyle="miter"/>
                  <v:path arrowok="t" textboxrect="0,0,18288,9144"/>
                </v:shape>
                <v:shape id="Shape 45309" o:spid="_x0000_s1119" style="position:absolute;left:2828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v8UA&#10;AADeAAAADwAAAGRycy9kb3ducmV2LnhtbESPQWsCMRSE70L/Q3iF3jRZbcVdjVIEwR6ri+fH5rkb&#10;3LxsN1HX/vqmUOhxmJlvmNVmcK24UR+sZw3ZRIEgrryxXGsoj7vxAkSIyAZbz6ThQQE266fRCgvj&#10;7/xJt0OsRYJwKFBDE2NXSBmqhhyGie+Ik3f2vcOYZF9L0+M9wV0rp0rNpUPLaaHBjrYNVZfD1Wk4&#10;yY+vbK+sKfNd+Z2dZ+axtbnWL8/D+xJEpCH+h//ae6Ph9W2mcv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7u/xQAAAN4AAAAPAAAAAAAAAAAAAAAAAJgCAABkcnMv&#10;ZG93bnJldi54bWxQSwUGAAAAAAQABAD1AAAAigMAAAAA&#10;" path="m,l18288,r,9144l,9144,,e" fillcolor="#eee" stroked="f" strokeweight="0">
                  <v:stroke miterlimit="83231f" joinstyle="miter"/>
                  <v:path arrowok="t" textboxrect="0,0,18288,9144"/>
                </v:shape>
                <v:shape id="Shape 45310" o:spid="_x0000_s1120" style="position:absolute;left:2857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E/8QA&#10;AADeAAAADwAAAGRycy9kb3ducmV2LnhtbESPzWrCQBSF9wXfYbgFd3WS2kpNHaUIgXRZDa4vmWsy&#10;NHMnZkaT+PTOotDl4fzxbXajbcWNem8cK0gXCQjiymnDtYLymL98gPABWWPrmBRM5GG3nT1tMNNu&#10;4B+6HUIt4gj7DBU0IXSZlL5qyKJfuI44emfXWwxR9rXUPQ5x3LbyNUlW0qLh+NBgR/uGqt/D1So4&#10;ye9LWiRGl+u8vKfnpZ72Zq3U/Hn8+gQRaAz/4b92oRW8vS/TCBBxIg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0hP/EAAAA3gAAAA8AAAAAAAAAAAAAAAAAmAIAAGRycy9k&#10;b3ducmV2LnhtbFBLBQYAAAAABAAEAPUAAACJAwAAAAA=&#10;" path="m,l18288,r,9144l,9144,,e" fillcolor="#eee" stroked="f" strokeweight="0">
                  <v:stroke miterlimit="83231f" joinstyle="miter"/>
                  <v:path arrowok="t" textboxrect="0,0,18288,9144"/>
                </v:shape>
                <v:shape id="Shape 45311" o:spid="_x0000_s1121" style="position:absolute;left:2886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hZMUA&#10;AADeAAAADwAAAGRycy9kb3ducmV2LnhtbESPQWsCMRSE7wX/Q3hCbzUbbaWuRimCoEd16fmxee4G&#10;Ny/bTdS1v94UhB6HmfmGWax614grdcF61qBGGQji0hvLlYbiuHn7BBEissHGM2m4U4DVcvCywNz4&#10;G+/peoiVSBAOOWqoY2xzKUNZk8Mw8i1x8k6+cxiT7CppOrwluGvkOMum0qHltFBjS+uayvPh4jR8&#10;y92P2mbWFLNN8atOE3Nf25nWr8P+aw4iUh//w8/21mh4/5goBX930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FkxQAAAN4AAAAPAAAAAAAAAAAAAAAAAJgCAABkcnMv&#10;ZG93bnJldi54bWxQSwUGAAAAAAQABAD1AAAAigMAAAAA&#10;" path="m,l18288,r,9144l,9144,,e" fillcolor="#eee" stroked="f" strokeweight="0">
                  <v:stroke miterlimit="83231f" joinstyle="miter"/>
                  <v:path arrowok="t" textboxrect="0,0,18288,9144"/>
                </v:shape>
                <v:shape id="Shape 45312" o:spid="_x0000_s1122" style="position:absolute;left:2915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E8QA&#10;AADeAAAADwAAAGRycy9kb3ducmV2LnhtbESPQYvCMBSE7wv+h/AEb2tadUWrURZB0ONq8fxonm2w&#10;ealNVqu/3ggLexxm5htmue5sLW7UeuNYQTpMQBAXThsuFeTH7ecMhA/IGmvHpOBBHtar3scSM+3u&#10;/EO3QyhFhLDPUEEVQpNJ6YuKLPqha4ijd3atxRBlW0rd4j3CbS1HSTKVFg3HhQob2lRUXA6/VsFJ&#10;7q/pLjE6n2/zZ3oe68fGzJUa9LvvBYhAXfgP/7V3WsHka5yO4H0nX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vxPEAAAA3gAAAA8AAAAAAAAAAAAAAAAAmAIAAGRycy9k&#10;b3ducmV2LnhtbFBLBQYAAAAABAAEAPUAAACJAwAAAAA=&#10;" path="m,l18288,r,9144l,9144,,e" fillcolor="#eee" stroked="f" strokeweight="0">
                  <v:stroke miterlimit="83231f" joinstyle="miter"/>
                  <v:path arrowok="t" textboxrect="0,0,18288,9144"/>
                </v:shape>
                <v:shape id="Shape 45313" o:spid="_x0000_s1123" style="position:absolute;left:2944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aiMUA&#10;AADeAAAADwAAAGRycy9kb3ducmV2LnhtbESPQWvCQBSE7wX/w/KE3uomxhaNriKCoMfa4PmRfSaL&#10;2bcxu2rsr3eFQo/DzHzDLFa9bcSNOm8cK0hHCQji0mnDlYLiZ/sxBeEDssbGMSl4kIfVcvC2wFy7&#10;O3/T7RAqESHsc1RQh9DmUvqyJot+5Fri6J1cZzFE2VVSd3iPcNvIcZJ8SYuG40KNLW1qKs+Hq1Vw&#10;lPtLukuMLmbb4jc9ZfqxMTOl3of9eg4iUB/+w3/tnVYw+czSD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hqIxQAAAN4AAAAPAAAAAAAAAAAAAAAAAJgCAABkcnMv&#10;ZG93bnJldi54bWxQSwUGAAAAAAQABAD1AAAAigMAAAAA&#10;" path="m,l18288,r,9144l,9144,,e" fillcolor="#eee" stroked="f" strokeweight="0">
                  <v:stroke miterlimit="83231f" joinstyle="miter"/>
                  <v:path arrowok="t" textboxrect="0,0,18288,9144"/>
                </v:shape>
                <v:shape id="Shape 45314" o:spid="_x0000_s1124" style="position:absolute;left:2973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MQA&#10;AADeAAAADwAAAGRycy9kb3ducmV2LnhtbESPQYvCMBSE74L/ITzBm6ZdXdFqlEUQ3KNaPD+aZxts&#10;XmoTte6v3ywIexxm5htmtelsLR7UeuNYQTpOQBAXThsuFeSn3WgOwgdkjbVjUvAiD5t1v7fCTLsn&#10;H+hxDKWIEPYZKqhCaDIpfVGRRT92DXH0Lq61GKJsS6lbfEa4reVHksykRcNxocKGthUV1+PdKjjL&#10;71u6T4zOF7v8J71M9GtrFkoNB93XEkSgLvyH3+29VjD9nKRT+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gvzEAAAA3gAAAA8AAAAAAAAAAAAAAAAAmAIAAGRycy9k&#10;b3ducmV2LnhtbFBLBQYAAAAABAAEAPUAAACJAwAAAAA=&#10;" path="m,l18288,r,9144l,9144,,e" fillcolor="#eee" stroked="f" strokeweight="0">
                  <v:stroke miterlimit="83231f" joinstyle="miter"/>
                  <v:path arrowok="t" textboxrect="0,0,18288,9144"/>
                </v:shape>
                <v:shape id="Shape 45315" o:spid="_x0000_s1125" style="position:absolute;left:300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Z8QA&#10;AADeAAAADwAAAGRycy9kb3ducmV2LnhtbESPT4vCMBTE78J+h/CEvWla/7F2jSKCoEe1eH40zzbY&#10;vHSbrNb99BtB8DjMzG+YxaqztbhR641jBekwAUFcOG24VJCftoMvED4ga6wdk4IHeVgtP3oLzLS7&#10;84Fux1CKCGGfoYIqhCaT0hcVWfRD1xBH7+JaiyHKtpS6xXuE21qOkmQmLRqOCxU2tKmouB5/rYKz&#10;3P+ku8TofL7N/9LLWD82Zq7UZ79bf4MI1IV3+NXeaQWT6TidwvN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J2fEAAAA3gAAAA8AAAAAAAAAAAAAAAAAmAIAAGRycy9k&#10;b3ducmV2LnhtbFBLBQYAAAAABAAEAPUAAACJAwAAAAA=&#10;" path="m,l18288,r,9144l,9144,,e" fillcolor="#eee" stroked="f" strokeweight="0">
                  <v:stroke miterlimit="83231f" joinstyle="miter"/>
                  <v:path arrowok="t" textboxrect="0,0,18288,9144"/>
                </v:shape>
                <v:shape id="Shape 45316" o:spid="_x0000_s1126" style="position:absolute;left:3031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5EMQA&#10;AADeAAAADwAAAGRycy9kb3ducmV2LnhtbESPQYvCMBSE74L/ITzBm6bVVdZqFBEE97ha9vxonm2w&#10;ealN1Oqv3ywseBxm5htmtelsLe7UeuNYQTpOQBAXThsuFeSn/egThA/IGmvHpOBJHjbrfm+FmXYP&#10;/qb7MZQiQthnqKAKocmk9EVFFv3YNcTRO7vWYoiyLaVu8RHhtpaTJJlLi4bjQoUN7SoqLsebVfAj&#10;v67pITE6X+zzV3qe6ufOLJQaDrrtEkSgLrzD/+2DVvAxm6Zz+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RuRDEAAAA3gAAAA8AAAAAAAAAAAAAAAAAmAIAAGRycy9k&#10;b3ducmV2LnhtbFBLBQYAAAAABAAEAPUAAACJAwAAAAA=&#10;" path="m,l18288,r,9144l,9144,,e" fillcolor="#eee" stroked="f" strokeweight="0">
                  <v:stroke miterlimit="83231f" joinstyle="miter"/>
                  <v:path arrowok="t" textboxrect="0,0,18288,9144"/>
                </v:shape>
                <v:shape id="Shape 45317" o:spid="_x0000_s1127" style="position:absolute;left:306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ci8UA&#10;AADeAAAADwAAAGRycy9kb3ducmV2LnhtbESPQWvCQBSE70L/w/IK3nQTrVajq4gg2KMaen5kn8nS&#10;7Ns0u2rsr+8KgsdhZr5hluvO1uJKrTeOFaTDBARx4bThUkF+2g1mIHxA1lg7JgV38rBevfWWmGl3&#10;4wNdj6EUEcI+QwVVCE0mpS8qsuiHriGO3tm1FkOUbSl1i7cIt7UcJclUWjQcFypsaFtR8XO8WAXf&#10;8us33SdG5/Nd/peex/q+NXOl+u/dZgEiUBde4Wd7rxV8TMbpJzzu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RyLxQAAAN4AAAAPAAAAAAAAAAAAAAAAAJgCAABkcnMv&#10;ZG93bnJldi54bWxQSwUGAAAAAAQABAD1AAAAigMAAAAA&#10;" path="m,l18288,r,9144l,9144,,e" fillcolor="#eee" stroked="f" strokeweight="0">
                  <v:stroke miterlimit="83231f" joinstyle="miter"/>
                  <v:path arrowok="t" textboxrect="0,0,18288,9144"/>
                </v:shape>
                <v:shape id="Shape 45318" o:spid="_x0000_s1128" style="position:absolute;left:308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I+cMA&#10;AADeAAAADwAAAGRycy9kb3ducmV2LnhtbERPz2vCMBS+D/wfwht4m2nnJrMzyhAK3XFaPD+aZxvW&#10;vNQm2ta/3hwGO358vze70bbiRr03jhWkiwQEceW04VpBecxfPkD4gKyxdUwKJvKw286eNphpN/AP&#10;3Q6hFjGEfYYKmhC6TEpfNWTRL1xHHLmz6y2GCPta6h6HGG5b+ZokK2nRcGxosKN9Q9Xv4WoVnOT3&#10;JS0So8t1Xt7T81JPe7NWav48fn2CCDSGf/Gfu9AK3t6Xadwb78Qr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I+cMAAADeAAAADwAAAAAAAAAAAAAAAACYAgAAZHJzL2Rv&#10;d25yZXYueG1sUEsFBgAAAAAEAAQA9QAAAIgDAAAAAA==&#10;" path="m,l18288,r,9144l,9144,,e" fillcolor="#eee" stroked="f" strokeweight="0">
                  <v:stroke miterlimit="83231f" joinstyle="miter"/>
                  <v:path arrowok="t" textboxrect="0,0,18288,9144"/>
                </v:shape>
                <v:shape id="Shape 45319" o:spid="_x0000_s1129" style="position:absolute;left:311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tYsUA&#10;AADeAAAADwAAAGRycy9kb3ducmV2LnhtbESPQWvCQBSE7wX/w/KE3uomaouJriKCoMfa4PmRfSaL&#10;2bcxu2rsr3eFQo/DzHzDLFa9bcSNOm8cK0hHCQji0mnDlYLiZ/sxA+EDssbGMSl4kIfVcvC2wFy7&#10;O3/T7RAqESHsc1RQh9DmUvqyJot+5Fri6J1cZzFE2VVSd3iPcNvIcZJ8SYuG40KNLW1qKs+Hq1Vw&#10;lPtLukuMLrJt8ZueJvqxMZlS78N+PQcRqA//4b/2TiuYfk7SD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1ixQAAAN4AAAAPAAAAAAAAAAAAAAAAAJgCAABkcnMv&#10;ZG93bnJldi54bWxQSwUGAAAAAAQABAD1AAAAigMAAAAA&#10;" path="m,l18288,r,9144l,9144,,e" fillcolor="#eee" stroked="f" strokeweight="0">
                  <v:stroke miterlimit="83231f" joinstyle="miter"/>
                  <v:path arrowok="t" textboxrect="0,0,18288,9144"/>
                </v:shape>
                <v:shape id="Shape 45320" o:spid="_x0000_s1130" style="position:absolute;left:3147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OQsMA&#10;AADeAAAADwAAAGRycy9kb3ducmV2LnhtbESPy4rCMBSG98K8QzgD7mxab4zVKIMg6FItsz40xzbY&#10;nHSaqHWefrIQXP78N77VpreNuFPnjWMFWZKCIC6dNlwpKM670RcIH5A1No5JwZM8bNYfgxXm2j34&#10;SPdTqEQcYZ+jgjqENpfSlzVZ9IlriaN3cZ3FEGVXSd3hI47bRo7TdC4tGo4PNba0ram8nm5WwY88&#10;/Gb71OhisSv+sstEP7dmodTws/9eggjUh3f41d5rBdPZZBw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hOQsMAAADeAAAADwAAAAAAAAAAAAAAAACYAgAAZHJzL2Rv&#10;d25yZXYueG1sUEsFBgAAAAAEAAQA9QAAAIgDAAAAAA==&#10;" path="m,l18288,r,9144l,9144,,e" fillcolor="#eee" stroked="f" strokeweight="0">
                  <v:stroke miterlimit="83231f" joinstyle="miter"/>
                  <v:path arrowok="t" textboxrect="0,0,18288,9144"/>
                </v:shape>
                <v:shape id="Shape 45321" o:spid="_x0000_s1131" style="position:absolute;left:3176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r2cQA&#10;AADeAAAADwAAAGRycy9kb3ducmV2LnhtbESPQYvCMBSE7wv+h/AEb2tadUWrURZB0ONq8fxonm2w&#10;ealNVqu/3ggLexxm5htmue5sLW7UeuNYQTpMQBAXThsuFeTH7ecMhA/IGmvHpOBBHtar3scSM+3u&#10;/EO3QyhFhLDPUEEVQpNJ6YuKLPqha4ijd3atxRBlW0rd4j3CbS1HSTKVFg3HhQob2lRUXA6/VsFJ&#10;7q/pLjE6n2/zZ3oe68fGzJUa9LvvBYhAXfgP/7V3WsHkazxK4X0nX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9nEAAAA3gAAAA8AAAAAAAAAAAAAAAAAmAIAAGRycy9k&#10;b3ducmV2LnhtbFBLBQYAAAAABAAEAPUAAACJAwAAAAA=&#10;" path="m,l18288,r,9144l,9144,,e" fillcolor="#eee" stroked="f" strokeweight="0">
                  <v:stroke miterlimit="83231f" joinstyle="miter"/>
                  <v:path arrowok="t" textboxrect="0,0,18288,9144"/>
                </v:shape>
                <v:shape id="Shape 45322" o:spid="_x0000_s1132" style="position:absolute;left:3204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q4McA&#10;AADeAAAADwAAAGRycy9kb3ducmV2LnhtbESPQWvCQBSE70L/w/IK3uqmsVqJrmILFg+iNin0+sg+&#10;k9Ts25BdNf57Vyh4HGbmG2a26EwtztS6yrKC10EEgji3uuJCwU+2epmAcB5ZY22ZFFzJwWL+1Jth&#10;ou2Fv+mc+kIECLsEFZTeN4mULi/JoBvYhjh4B9sa9EG2hdQtXgLc1DKOorE0WHFYKLGhz5LyY3oy&#10;CjK33aSk380It7uP/ddvNtn/ZUr1n7vlFISnzj/C/+21VvA2GsYx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oKuDHAAAA3gAAAA8AAAAAAAAAAAAAAAAAmAIAAGRy&#10;cy9kb3ducmV2LnhtbFBLBQYAAAAABAAEAPUAAACMAwAAAAA=&#10;" path="m,l19812,r,9144l,9144,,e" fillcolor="#eee" stroked="f" strokeweight="0">
                  <v:stroke miterlimit="83231f" joinstyle="miter"/>
                  <v:path arrowok="t" textboxrect="0,0,19812,9144"/>
                </v:shape>
                <v:shape id="Shape 45323" o:spid="_x0000_s1133" style="position:absolute;left:3233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e8gA&#10;AADeAAAADwAAAGRycy9kb3ducmV2LnhtbESPS2vDMBCE74X8B7GB3BK5eTU4kU0baOih5GEXcl2s&#10;re3WWhlLTdx/XwUCPQ4z8w2zSXvTiAt1rras4HESgSAurK65VPCRv45XIJxH1thYJgW/5CBNBg8b&#10;jLW98okumS9FgLCLUUHlfRtL6YqKDLqJbYmD92k7gz7IrpS6w2uAm0ZOo2gpDdYcFipsaVtR8Z39&#10;GAW5279npJ/MAveHl+PunK+OX7lSo2H/vAbhqff/4Xv7TSuYL2bTGdzuhCsg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I97yAAAAN4AAAAPAAAAAAAAAAAAAAAAAJgCAABk&#10;cnMvZG93bnJldi54bWxQSwUGAAAAAAQABAD1AAAAjQMAAAAA&#10;" path="m,l19812,r,9144l,9144,,e" fillcolor="#eee" stroked="f" strokeweight="0">
                  <v:stroke miterlimit="83231f" joinstyle="miter"/>
                  <v:path arrowok="t" textboxrect="0,0,19812,9144"/>
                </v:shape>
                <v:shape id="Shape 45324" o:spid="_x0000_s1134" style="position:absolute;left:3262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XD8YA&#10;AADeAAAADwAAAGRycy9kb3ducmV2LnhtbESPQWvCQBSE70L/w/IK3upGq1Wiq7QFiwdRmwheH9ln&#10;Es2+Ddmtxn/vCgWPw8x8w8wWranEhRpXWlbQ70UgiDOrS84V7NPl2wSE88gaK8uk4EYOFvOXzgxj&#10;ba/8S5fE5yJA2MWooPC+jqV0WUEGXc/WxME72sagD7LJpW7wGuCmkoMo+pAGSw4LBdb0XVB2Tv6M&#10;gtRt1gnpsRnhZvu1+zmkk90pVar72n5OQXhq/TP8315pBcPR+2AI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0XD8YAAADeAAAADwAAAAAAAAAAAAAAAACYAgAAZHJz&#10;L2Rvd25yZXYueG1sUEsFBgAAAAAEAAQA9QAAAIsDAAAAAA==&#10;" path="m,l19812,r,9144l,9144,,e" fillcolor="#eee" stroked="f" strokeweight="0">
                  <v:stroke miterlimit="83231f" joinstyle="miter"/>
                  <v:path arrowok="t" textboxrect="0,0,19812,9144"/>
                </v:shape>
                <v:shape id="Shape 45325" o:spid="_x0000_s1135" style="position:absolute;left:3291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ylMcA&#10;AADeAAAADwAAAGRycy9kb3ducmV2LnhtbESPQWvCQBSE70L/w/IKvdVNrWkldRUVFA9i06TQ6yP7&#10;mqRm34bsqvHfu0LB4zAz3zDTeW8acaLO1ZYVvAwjEMSF1TWXCr7z9fMEhPPIGhvLpOBCDuazh8EU&#10;E23P/EWnzJciQNglqKDyvk2kdEVFBt3QtsTB+7WdQR9kV0rd4TnATSNHUfQmDdYcFipsaVVRcciO&#10;RkHu9ruM9LuJcf+5TDc/+ST9y5V6euwXHyA89f4e/m9vtYJx/DqK4XYnX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spTHAAAA3gAAAA8AAAAAAAAAAAAAAAAAmAIAAGRy&#10;cy9kb3ducmV2LnhtbFBLBQYAAAAABAAEAPUAAACMAwAAAAA=&#10;" path="m,l19812,r,9144l,9144,,e" fillcolor="#eee" stroked="f" strokeweight="0">
                  <v:stroke miterlimit="83231f" joinstyle="miter"/>
                  <v:path arrowok="t" textboxrect="0,0,19812,9144"/>
                </v:shape>
                <v:shape id="Shape 45326" o:spid="_x0000_s1136" style="position:absolute;left:33207;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s48cA&#10;AADeAAAADwAAAGRycy9kb3ducmV2LnhtbESPT2vCQBTE74V+h+UVvNWN1n9EV2kLFg9ibSJ4fWSf&#10;STT7NmS3Gr+9Kwgeh5n5DTNbtKYSZ2pcaVlBrxuBIM6sLjlXsEuX7xMQziNrrCyTgis5WMxfX2YY&#10;a3vhPzonPhcBwi5GBYX3dSylywoy6Lq2Jg7ewTYGfZBNLnWDlwA3lexH0UgaLDksFFjTd0HZKfk3&#10;ClK3WSekx2aIm9+v7c8+nWyPqVKdt/ZzCsJT65/hR3ulFQyGH/0R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LOPHAAAA3gAAAA8AAAAAAAAAAAAAAAAAmAIAAGRy&#10;cy9kb3ducmV2LnhtbFBLBQYAAAAABAAEAPUAAACMAwAAAAA=&#10;" path="m,l19812,r,9144l,9144,,e" fillcolor="#eee" stroked="f" strokeweight="0">
                  <v:stroke miterlimit="83231f" joinstyle="miter"/>
                  <v:path arrowok="t" textboxrect="0,0,19812,9144"/>
                </v:shape>
                <v:shape id="Shape 45327" o:spid="_x0000_s1137" style="position:absolute;left:3349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eMYA&#10;AADeAAAADwAAAGRycy9kb3ducmV2LnhtbESPQWvCQBSE70L/w/IK3nRTrVWiq6hg8VCsTQSvj+wz&#10;Sc2+DdlV47/vFgSPw8x8w8wWranElRpXWlbw1o9AEGdWl5wrOKSb3gSE88gaK8uk4E4OFvOXzgxj&#10;bW/8Q9fE5yJA2MWooPC+jqV0WUEGXd/WxME72cagD7LJpW7wFuCmkoMo+pAGSw4LBda0Lig7Jxej&#10;IHW7r4T02Ixw973afx7Tyf43Var72i6nIDy1/hl+tLdawftoOBjD/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JeMYAAADeAAAADwAAAAAAAAAAAAAAAACYAgAAZHJz&#10;L2Rvd25yZXYueG1sUEsFBgAAAAAEAAQA9QAAAIsDAAAAAA==&#10;" path="m,l19812,r,9144l,9144,,e" fillcolor="#eee" stroked="f" strokeweight="0">
                  <v:stroke miterlimit="83231f" joinstyle="miter"/>
                  <v:path arrowok="t" textboxrect="0,0,19812,9144"/>
                </v:shape>
                <v:shape id="Shape 45328" o:spid="_x0000_s1138" style="position:absolute;left:3378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dCsUA&#10;AADeAAAADwAAAGRycy9kb3ducmV2LnhtbERPTWvCQBC9F/wPywi96aZaq8RspBVaehBNE8HrkJ0m&#10;0exsyG41/ffdg9Dj430nm8G04kq9aywreJpGIIhLqxuuFByL98kKhPPIGlvLpOCXHGzS0UOCsbY3&#10;/qJr7isRQtjFqKD2vouldGVNBt3UdsSB+7a9QR9gX0nd4y2Em1bOouhFGmw4NNTY0bam8pL/GAWF&#10;2+9y0kuzwP3hLfs4FavsXCj1OB5e1yA8Df5ffHd/agXPi/ks7A13whW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B0KxQAAAN4AAAAPAAAAAAAAAAAAAAAAAJgCAABkcnMv&#10;ZG93bnJldi54bWxQSwUGAAAAAAQABAD1AAAAigMAAAAA&#10;" path="m,l19812,r,9144l,9144,,e" fillcolor="#eee" stroked="f" strokeweight="0">
                  <v:stroke miterlimit="83231f" joinstyle="miter"/>
                  <v:path arrowok="t" textboxrect="0,0,19812,9144"/>
                </v:shape>
                <v:shape id="Shape 45329" o:spid="_x0000_s1139" style="position:absolute;left:3407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4kccA&#10;AADeAAAADwAAAGRycy9kb3ducmV2LnhtbESPQWvCQBSE70L/w/KE3nSjVmujq2ihpYdiYyL0+sg+&#10;k9Ts25BdNf33bqHgcZiZb5jlujO1uFDrKssKRsMIBHFudcWFgkP2NpiDcB5ZY22ZFPySg/XqobfE&#10;WNsr7+mS+kIECLsYFZTeN7GULi/JoBvahjh4R9sa9EG2hdQtXgPc1HIcRTNpsOKwUGJDryXlp/Rs&#10;FGRu95mSfjZT3H1tk/fvbJ78ZEo99rvNAoSnzt/D/+0PreBpOhm/wN+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uJHHAAAA3gAAAA8AAAAAAAAAAAAAAAAAmAIAAGRy&#10;cy9kb3ducmV2LnhtbFBLBQYAAAAABAAEAPUAAACMAwAAAAA=&#10;" path="m,l19812,r,9144l,9144,,e" fillcolor="#eee" stroked="f" strokeweight="0">
                  <v:stroke miterlimit="83231f" joinstyle="miter"/>
                  <v:path arrowok="t" textboxrect="0,0,19812,9144"/>
                </v:shape>
                <v:shape id="Shape 45330" o:spid="_x0000_s1140" style="position:absolute;left:3436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0cYA&#10;AADeAAAADwAAAGRycy9kb3ducmV2LnhtbESPy2rCQBSG94LvMByhuzqplyrRUVSouCg2TQS3h8xp&#10;Es2cCZlR07fvLAouf/4b33LdmVrcqXWVZQVvwwgEcW51xYWCU/bxOgfhPLLG2jIp+CUH61W/t8RY&#10;2wd/0z31hQgj7GJUUHrfxFK6vCSDbmgb4uD92NagD7ItpG7xEcZNLUdR9C4NVhweSmxoV1J+TW9G&#10;QeaOnynpmZni8Wub7M/ZPLlkSr0Mus0ChKfOP8P/7YNWMJmOxwEg4AQ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H0cYAAADeAAAADwAAAAAAAAAAAAAAAACYAgAAZHJz&#10;L2Rvd25yZXYueG1sUEsFBgAAAAAEAAQA9QAAAIsDAAAAAA==&#10;" path="m,l19812,r,9144l,9144,,e" fillcolor="#eee" stroked="f" strokeweight="0">
                  <v:stroke miterlimit="83231f" joinstyle="miter"/>
                  <v:path arrowok="t" textboxrect="0,0,19812,9144"/>
                </v:shape>
                <v:shape id="Shape 45331" o:spid="_x0000_s1141" style="position:absolute;left:346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iSscA&#10;AADeAAAADwAAAGRycy9kb3ducmV2LnhtbESPT2vCQBTE70K/w/IEb7pR6x+iq6jQ0kOxmgheH9ln&#10;kpp9G7JbTb99tyB4HGbmN8xy3ZpK3KhxpWUFw0EEgjizuuRcwSl9689BOI+ssbJMCn7JwXr10lli&#10;rO2dj3RLfC4ChF2MCgrv61hKlxVk0A1sTRy8i20M+iCbXOoG7wFuKjmKoqk0WHJYKLCmXUHZNfkx&#10;ClK3/0xIz8wE91/bw/s5nR++U6V63XazAOGp9c/wo/2hFbxOxuMh/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IkrHAAAA3gAAAA8AAAAAAAAAAAAAAAAAmAIAAGRy&#10;cy9kb3ducmV2LnhtbFBLBQYAAAAABAAEAPUAAACMAwAAAAA=&#10;" path="m,l19812,r,9144l,9144,,e" fillcolor="#eee" stroked="f" strokeweight="0">
                  <v:stroke miterlimit="83231f" joinstyle="miter"/>
                  <v:path arrowok="t" textboxrect="0,0,19812,9144"/>
                </v:shape>
                <v:shape id="Shape 45332" o:spid="_x0000_s1142" style="position:absolute;left:3494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8PcgA&#10;AADeAAAADwAAAGRycy9kb3ducmV2LnhtbESPS2vDMBCE74X8B7GB3BK5eTU4kU0baOih5GEXcl2s&#10;re3WWhlLTdx/XwUCPQ4z8w2zSXvTiAt1rras4HESgSAurK65VPCRv45XIJxH1thYJgW/5CBNBg8b&#10;jLW98okumS9FgLCLUUHlfRtL6YqKDLqJbYmD92k7gz7IrpS6w2uAm0ZOo2gpDdYcFipsaVtR8Z39&#10;GAW5279npJ/MAveHl+PunK+OX7lSo2H/vAbhqff/4Xv7TSuYL2azKdzuhCsg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bw9yAAAAN4AAAAPAAAAAAAAAAAAAAAAAJgCAABk&#10;cnMvZG93bnJldi54bWxQSwUGAAAAAAQABAD1AAAAjQMAAAAA&#10;" path="m,l19812,r,9144l,9144,,e" fillcolor="#eee" stroked="f" strokeweight="0">
                  <v:stroke miterlimit="83231f" joinstyle="miter"/>
                  <v:path arrowok="t" textboxrect="0,0,19812,9144"/>
                </v:shape>
                <v:shape id="Shape 10587" o:spid="_x0000_s1143" style="position:absolute;left:35234;width:199;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VCMQA&#10;AADeAAAADwAAAGRycy9kb3ducmV2LnhtbERPTWvCQBC9C/0PyxS86UZBTdNsRFoKgj3YWHoestMk&#10;NDub7m5j/PduQfA2j/c5+XY0nRjI+daygsU8AUFcWd1yreDz9DZLQfiArLGzTAou5GFbPExyzLQ9&#10;8wcNZahFDGGfoYImhD6T0lcNGfRz2xNH7ts6gyFCV0vt8BzDTSeXSbKWBluODQ329NJQ9VP+GQWn&#10;/Wu93P26w9Ox+0rlsHkP6cIrNX0cd88gAo3hLr659zrOT1bpBv7fiT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lQjEAAAA3gAAAA8AAAAAAAAAAAAAAAAAmAIAAGRycy9k&#10;b3ducmV2LnhtbFBLBQYAAAAABAAEAPUAAACJAwAAAAA=&#10;" path="m,l10668,r9144,l19812,18288r-9144,l10668,9144,,9144,,xe" fillcolor="#eee" stroked="f" strokeweight="0">
                  <v:stroke miterlimit="83231f" joinstyle="miter"/>
                  <v:path arrowok="t" textboxrect="0,0,19812,18288"/>
                </v:shape>
                <v:shape id="Shape 45333" o:spid="_x0000_s1144" style="position:absolute;left:35341;top:32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ImscA&#10;AADeAAAADwAAAGRycy9kb3ducmV2LnhtbESPQWsCMRSE74X+h/AKXkSzdluR1SitaBGE0qp4fmye&#10;u6GblyWJ7vbfN4VCj8PMfMMsVr1txI18MI4VTMYZCOLSacOVgtNxO5qBCBFZY+OYFHxTgNXy/m6B&#10;hXYdf9LtECuRIBwKVFDH2BZShrImi2HsWuLkXZy3GJP0ldQeuwS3jXzMsqm0aDgt1NjSuqby63C1&#10;Cs6bt7MfolmX2eT0YXg33Hev70oNHvqXOYhIffwP/7V3WsHTc57n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0iJrHAAAA3gAAAA8AAAAAAAAAAAAAAAAAmAIAAGRy&#10;cy9kb3ducmV2LnhtbFBLBQYAAAAABAAEAPUAAACMAwAAAAA=&#10;" path="m,l9144,r,18288l,18288,,e" fillcolor="#eee" stroked="f" strokeweight="0">
                  <v:stroke miterlimit="83231f" joinstyle="miter"/>
                  <v:path arrowok="t" textboxrect="0,0,9144,18288"/>
                </v:shape>
              </v:group>
            </w:pict>
          </mc:Fallback>
        </mc:AlternateContent>
      </w:r>
      <w:r>
        <w:rPr>
          <w:color w:val="181818"/>
          <w:sz w:val="24"/>
        </w:rPr>
        <w:t xml:space="preserve">You can now login with the password you configured during the initial Django setup i.e. when using </w:t>
      </w:r>
      <w:r>
        <w:rPr>
          <w:color w:val="181818"/>
          <w:sz w:val="23"/>
          <w:u w:val="single" w:color="EEEEEE"/>
        </w:rPr>
        <w:t xml:space="preserve">manage.py </w:t>
      </w:r>
      <w:proofErr w:type="spellStart"/>
      <w:r>
        <w:rPr>
          <w:color w:val="181818"/>
          <w:sz w:val="23"/>
          <w:u w:val="single" w:color="EEEEEE"/>
        </w:rPr>
        <w:t>createsuperuser</w:t>
      </w:r>
      <w:proofErr w:type="spellEnd"/>
      <w:r>
        <w:rPr>
          <w:color w:val="181818"/>
          <w:sz w:val="24"/>
        </w:rPr>
        <w:t xml:space="preserve"> or </w:t>
      </w:r>
      <w:r>
        <w:rPr>
          <w:color w:val="181818"/>
          <w:sz w:val="23"/>
          <w:u w:val="single" w:color="EEEEEE"/>
        </w:rPr>
        <w:t>manage.py migrate</w:t>
      </w:r>
      <w:r>
        <w:rPr>
          <w:color w:val="181818"/>
          <w:sz w:val="24"/>
        </w:rPr>
        <w:t xml:space="preserve"> etc. at the start.</w:t>
      </w:r>
    </w:p>
    <w:p w:rsidR="004502BA" w:rsidRDefault="00093D66">
      <w:pPr>
        <w:spacing w:after="579" w:line="343" w:lineRule="auto"/>
        <w:ind w:left="1109" w:firstLine="7"/>
      </w:pPr>
      <w:r>
        <w:rPr>
          <w:color w:val="181818"/>
          <w:sz w:val="24"/>
        </w:rPr>
        <w:t>If you’re only able to access Django on the local system you might need to open the required ports on the Firewall.</w:t>
      </w:r>
    </w:p>
    <w:p w:rsidR="004502BA" w:rsidRDefault="00093D66">
      <w:pPr>
        <w:pStyle w:val="Heading1"/>
        <w:ind w:left="1097" w:firstLine="0"/>
      </w:pPr>
      <w:r>
        <w:t>8. Firewall Settings</w:t>
      </w:r>
    </w:p>
    <w:p w:rsidR="004502BA" w:rsidRDefault="00093D66">
      <w:pPr>
        <w:spacing w:after="370" w:line="343" w:lineRule="auto"/>
        <w:ind w:left="1109" w:firstLine="7"/>
      </w:pPr>
      <w:r>
        <w:rPr>
          <w:color w:val="181818"/>
          <w:sz w:val="24"/>
        </w:rPr>
        <w:t xml:space="preserve">You’re most probably going to access the server from a remote browser. To do this, you’ll need to open the Firewall ports. </w:t>
      </w:r>
    </w:p>
    <w:p w:rsidR="004502BA" w:rsidRDefault="00093D66">
      <w:pPr>
        <w:spacing w:after="370" w:line="343" w:lineRule="auto"/>
        <w:ind w:left="1109" w:firstLine="7"/>
      </w:pPr>
      <w:r>
        <w:rPr>
          <w:color w:val="181818"/>
          <w:sz w:val="24"/>
        </w:rPr>
        <w:t>I setup this server on a LAN with 192.168.0.x range of addresses (255.255.255.0 subnet mask). Incoming connections to port 81 were locked on the Server.</w:t>
      </w:r>
    </w:p>
    <w:p w:rsidR="004502BA" w:rsidRDefault="00093D66">
      <w:pPr>
        <w:spacing w:after="391" w:line="343" w:lineRule="auto"/>
        <w:ind w:left="1109" w:firstLine="7"/>
      </w:pPr>
      <w:r>
        <w:rPr>
          <w:color w:val="181818"/>
          <w:sz w:val="24"/>
        </w:rPr>
        <w:t xml:space="preserve">Say the Server’s IP Address is 192.168.0.100: </w:t>
      </w:r>
    </w:p>
    <w:p w:rsidR="004502BA" w:rsidRDefault="00093D66">
      <w:pPr>
        <w:numPr>
          <w:ilvl w:val="0"/>
          <w:numId w:val="17"/>
        </w:numPr>
        <w:spacing w:after="391" w:line="343" w:lineRule="auto"/>
        <w:ind w:left="1443" w:hanging="202"/>
      </w:pPr>
      <w:r>
        <w:rPr>
          <w:color w:val="181818"/>
          <w:sz w:val="24"/>
        </w:rPr>
        <w:t>Test that the remote server is reachable</w:t>
      </w:r>
    </w:p>
    <w:p w:rsidR="004502BA" w:rsidRDefault="00093D66">
      <w:pPr>
        <w:spacing w:after="0"/>
        <w:ind w:left="1474"/>
      </w:pPr>
      <w:r>
        <w:rPr>
          <w:noProof/>
        </w:rPr>
        <mc:AlternateContent>
          <mc:Choice Requires="wpg">
            <w:drawing>
              <wp:anchor distT="0" distB="0" distL="114300" distR="114300" simplePos="0" relativeHeight="251710464" behindDoc="0" locked="0" layoutInCell="1" allowOverlap="1">
                <wp:simplePos x="0" y="0"/>
                <wp:positionH relativeFrom="column">
                  <wp:posOffset>925345</wp:posOffset>
                </wp:positionH>
                <wp:positionV relativeFrom="paragraph">
                  <wp:posOffset>-32291</wp:posOffset>
                </wp:positionV>
                <wp:extent cx="1438656" cy="149352"/>
                <wp:effectExtent l="0" t="0" r="0" b="0"/>
                <wp:wrapNone/>
                <wp:docPr id="39621" name="Group 39621"/>
                <wp:cNvGraphicFramePr/>
                <a:graphic xmlns:a="http://schemas.openxmlformats.org/drawingml/2006/main">
                  <a:graphicData uri="http://schemas.microsoft.com/office/word/2010/wordprocessingGroup">
                    <wpg:wgp>
                      <wpg:cNvGrpSpPr/>
                      <wpg:grpSpPr>
                        <a:xfrm>
                          <a:off x="0" y="0"/>
                          <a:ext cx="1438656" cy="149352"/>
                          <a:chOff x="0" y="0"/>
                          <a:chExt cx="1438656" cy="149352"/>
                        </a:xfrm>
                      </wpg:grpSpPr>
                      <wps:wsp>
                        <wps:cNvPr id="10655" name="Shape 10655"/>
                        <wps:cNvSpPr/>
                        <wps:spPr>
                          <a:xfrm>
                            <a:off x="0" y="0"/>
                            <a:ext cx="19812" cy="19812"/>
                          </a:xfrm>
                          <a:custGeom>
                            <a:avLst/>
                            <a:gdLst/>
                            <a:ahLst/>
                            <a:cxnLst/>
                            <a:rect l="0" t="0" r="0" b="0"/>
                            <a:pathLst>
                              <a:path w="19812" h="19812">
                                <a:moveTo>
                                  <a:pt x="0" y="0"/>
                                </a:moveTo>
                                <a:lnTo>
                                  <a:pt x="19812" y="0"/>
                                </a:lnTo>
                                <a:lnTo>
                                  <a:pt x="19812" y="9144"/>
                                </a:lnTo>
                                <a:lnTo>
                                  <a:pt x="10668" y="9144"/>
                                </a:lnTo>
                                <a:lnTo>
                                  <a:pt x="10668" y="19812"/>
                                </a:lnTo>
                                <a:lnTo>
                                  <a:pt x="0" y="19812"/>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35" name="Shape 45335"/>
                        <wps:cNvSpPr/>
                        <wps:spPr>
                          <a:xfrm>
                            <a:off x="289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36" name="Shape 45336"/>
                        <wps:cNvSpPr/>
                        <wps:spPr>
                          <a:xfrm>
                            <a:off x="579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37" name="Shape 45337"/>
                        <wps:cNvSpPr/>
                        <wps:spPr>
                          <a:xfrm>
                            <a:off x="868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38" name="Shape 45338"/>
                        <wps:cNvSpPr/>
                        <wps:spPr>
                          <a:xfrm>
                            <a:off x="1158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39" name="Shape 45339"/>
                        <wps:cNvSpPr/>
                        <wps:spPr>
                          <a:xfrm>
                            <a:off x="1447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40" name="Shape 45340"/>
                        <wps:cNvSpPr/>
                        <wps:spPr>
                          <a:xfrm>
                            <a:off x="1737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41" name="Shape 45341"/>
                        <wps:cNvSpPr/>
                        <wps:spPr>
                          <a:xfrm>
                            <a:off x="2026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42" name="Shape 45342"/>
                        <wps:cNvSpPr/>
                        <wps:spPr>
                          <a:xfrm>
                            <a:off x="2316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43" name="Shape 45343"/>
                        <wps:cNvSpPr/>
                        <wps:spPr>
                          <a:xfrm>
                            <a:off x="2606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44" name="Shape 45344"/>
                        <wps:cNvSpPr/>
                        <wps:spPr>
                          <a:xfrm>
                            <a:off x="2895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45" name="Shape 45345"/>
                        <wps:cNvSpPr/>
                        <wps:spPr>
                          <a:xfrm>
                            <a:off x="3185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46" name="Shape 45346"/>
                        <wps:cNvSpPr/>
                        <wps:spPr>
                          <a:xfrm>
                            <a:off x="3474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47" name="Shape 45347"/>
                        <wps:cNvSpPr/>
                        <wps:spPr>
                          <a:xfrm>
                            <a:off x="3764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48" name="Shape 45348"/>
                        <wps:cNvSpPr/>
                        <wps:spPr>
                          <a:xfrm>
                            <a:off x="4053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49" name="Shape 45349"/>
                        <wps:cNvSpPr/>
                        <wps:spPr>
                          <a:xfrm>
                            <a:off x="4343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50" name="Shape 45350"/>
                        <wps:cNvSpPr/>
                        <wps:spPr>
                          <a:xfrm>
                            <a:off x="4632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51" name="Shape 45351"/>
                        <wps:cNvSpPr/>
                        <wps:spPr>
                          <a:xfrm>
                            <a:off x="4922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52" name="Shape 45352"/>
                        <wps:cNvSpPr/>
                        <wps:spPr>
                          <a:xfrm>
                            <a:off x="5212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53" name="Shape 45353"/>
                        <wps:cNvSpPr/>
                        <wps:spPr>
                          <a:xfrm>
                            <a:off x="5501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54" name="Shape 45354"/>
                        <wps:cNvSpPr/>
                        <wps:spPr>
                          <a:xfrm>
                            <a:off x="5791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55" name="Shape 45355"/>
                        <wps:cNvSpPr/>
                        <wps:spPr>
                          <a:xfrm>
                            <a:off x="6080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56" name="Shape 45356"/>
                        <wps:cNvSpPr/>
                        <wps:spPr>
                          <a:xfrm>
                            <a:off x="6370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57" name="Shape 45357"/>
                        <wps:cNvSpPr/>
                        <wps:spPr>
                          <a:xfrm>
                            <a:off x="6659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58" name="Shape 45358"/>
                        <wps:cNvSpPr/>
                        <wps:spPr>
                          <a:xfrm>
                            <a:off x="6949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59" name="Shape 45359"/>
                        <wps:cNvSpPr/>
                        <wps:spPr>
                          <a:xfrm>
                            <a:off x="7239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60" name="Shape 45360"/>
                        <wps:cNvSpPr/>
                        <wps:spPr>
                          <a:xfrm>
                            <a:off x="75285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61" name="Shape 45361"/>
                        <wps:cNvSpPr/>
                        <wps:spPr>
                          <a:xfrm>
                            <a:off x="78181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62" name="Shape 45362"/>
                        <wps:cNvSpPr/>
                        <wps:spPr>
                          <a:xfrm>
                            <a:off x="81076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63" name="Shape 45363"/>
                        <wps:cNvSpPr/>
                        <wps:spPr>
                          <a:xfrm>
                            <a:off x="83972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64" name="Shape 45364"/>
                        <wps:cNvSpPr/>
                        <wps:spPr>
                          <a:xfrm>
                            <a:off x="86868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65" name="Shape 45365"/>
                        <wps:cNvSpPr/>
                        <wps:spPr>
                          <a:xfrm>
                            <a:off x="89763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66" name="Shape 45366"/>
                        <wps:cNvSpPr/>
                        <wps:spPr>
                          <a:xfrm>
                            <a:off x="92659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67" name="Shape 45367"/>
                        <wps:cNvSpPr/>
                        <wps:spPr>
                          <a:xfrm>
                            <a:off x="95554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68" name="Shape 45368"/>
                        <wps:cNvSpPr/>
                        <wps:spPr>
                          <a:xfrm>
                            <a:off x="98450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69" name="Shape 45369"/>
                        <wps:cNvSpPr/>
                        <wps:spPr>
                          <a:xfrm>
                            <a:off x="101346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70" name="Shape 45370"/>
                        <wps:cNvSpPr/>
                        <wps:spPr>
                          <a:xfrm>
                            <a:off x="104241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71" name="Shape 45371"/>
                        <wps:cNvSpPr/>
                        <wps:spPr>
                          <a:xfrm>
                            <a:off x="107137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72" name="Shape 45372"/>
                        <wps:cNvSpPr/>
                        <wps:spPr>
                          <a:xfrm>
                            <a:off x="110032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73" name="Shape 45373"/>
                        <wps:cNvSpPr/>
                        <wps:spPr>
                          <a:xfrm>
                            <a:off x="112928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74" name="Shape 45374"/>
                        <wps:cNvSpPr/>
                        <wps:spPr>
                          <a:xfrm>
                            <a:off x="115824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75" name="Shape 45375"/>
                        <wps:cNvSpPr/>
                        <wps:spPr>
                          <a:xfrm>
                            <a:off x="118719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76" name="Shape 45376"/>
                        <wps:cNvSpPr/>
                        <wps:spPr>
                          <a:xfrm>
                            <a:off x="121615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77" name="Shape 45377"/>
                        <wps:cNvSpPr/>
                        <wps:spPr>
                          <a:xfrm>
                            <a:off x="124510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78" name="Shape 45378"/>
                        <wps:cNvSpPr/>
                        <wps:spPr>
                          <a:xfrm>
                            <a:off x="127406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79" name="Shape 45379"/>
                        <wps:cNvSpPr/>
                        <wps:spPr>
                          <a:xfrm>
                            <a:off x="130302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80" name="Shape 45380"/>
                        <wps:cNvSpPr/>
                        <wps:spPr>
                          <a:xfrm>
                            <a:off x="1331976"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81" name="Shape 45381"/>
                        <wps:cNvSpPr/>
                        <wps:spPr>
                          <a:xfrm>
                            <a:off x="1360932"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82" name="Shape 45382"/>
                        <wps:cNvSpPr/>
                        <wps:spPr>
                          <a:xfrm>
                            <a:off x="1389888"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704" name="Shape 10704"/>
                        <wps:cNvSpPr/>
                        <wps:spPr>
                          <a:xfrm>
                            <a:off x="1420368" y="0"/>
                            <a:ext cx="18288" cy="19812"/>
                          </a:xfrm>
                          <a:custGeom>
                            <a:avLst/>
                            <a:gdLst/>
                            <a:ahLst/>
                            <a:cxnLst/>
                            <a:rect l="0" t="0" r="0" b="0"/>
                            <a:pathLst>
                              <a:path w="18288" h="19812">
                                <a:moveTo>
                                  <a:pt x="0" y="0"/>
                                </a:moveTo>
                                <a:lnTo>
                                  <a:pt x="9144" y="0"/>
                                </a:lnTo>
                                <a:lnTo>
                                  <a:pt x="18288" y="0"/>
                                </a:lnTo>
                                <a:lnTo>
                                  <a:pt x="18288" y="19812"/>
                                </a:lnTo>
                                <a:lnTo>
                                  <a:pt x="9144" y="19812"/>
                                </a:lnTo>
                                <a:lnTo>
                                  <a:pt x="9144"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83" name="Shape 45383"/>
                        <wps:cNvSpPr/>
                        <wps:spPr>
                          <a:xfrm>
                            <a:off x="1429512" y="32004"/>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84" name="Shape 45384"/>
                        <wps:cNvSpPr/>
                        <wps:spPr>
                          <a:xfrm>
                            <a:off x="1429512" y="655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85" name="Shape 45385"/>
                        <wps:cNvSpPr/>
                        <wps:spPr>
                          <a:xfrm>
                            <a:off x="1429512" y="9753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86" name="Shape 45386"/>
                        <wps:cNvSpPr/>
                        <wps:spPr>
                          <a:xfrm>
                            <a:off x="1429512" y="129540"/>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87" name="Shape 45387"/>
                        <wps:cNvSpPr/>
                        <wps:spPr>
                          <a:xfrm>
                            <a:off x="0" y="32004"/>
                            <a:ext cx="10668" cy="19812"/>
                          </a:xfrm>
                          <a:custGeom>
                            <a:avLst/>
                            <a:gdLst/>
                            <a:ahLst/>
                            <a:cxnLst/>
                            <a:rect l="0" t="0" r="0" b="0"/>
                            <a:pathLst>
                              <a:path w="10668" h="19812">
                                <a:moveTo>
                                  <a:pt x="0" y="0"/>
                                </a:moveTo>
                                <a:lnTo>
                                  <a:pt x="10668" y="0"/>
                                </a:lnTo>
                                <a:lnTo>
                                  <a:pt x="10668"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17E3D10" id="Group 39621" o:spid="_x0000_s1026" style="position:absolute;margin-left:72.85pt;margin-top:-2.55pt;width:113.3pt;height:11.75pt;z-index:251710464" coordsize="1438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">
                <v:shape id="Shape 10655" o:spid="_x0000_s1027" style="position:absolute;width:198;height:198;visibility:visible;mso-wrap-style:square;v-text-anchor:top" coordsize="1981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cScMA&#10;AADeAAAADwAAAGRycy9kb3ducmV2LnhtbERPS2sCMRC+F/wPYQRvNVFQZDVKEcTHpT4qpbdhM91d&#10;3EyWJLrbf28Khd7m43vOYtXZWjzIh8qxhtFQgSDOnam40PBx2bzOQISIbLB2TBp+KMBq2XtZYGZc&#10;yyd6nGMhUgiHDDWUMTaZlCEvyWIYuoY4cd/OW4wJ+kIaj20Kt7UcKzWVFitODSU2tC4pv53vVsMl&#10;x3cXD+qLZOM/t5trux7tj1oP+t3bHESkLv6L/9w7k+ar6WQCv++k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cScMAAADeAAAADwAAAAAAAAAAAAAAAACYAgAAZHJzL2Rv&#10;d25yZXYueG1sUEsFBgAAAAAEAAQA9QAAAIgDAAAAAA==&#10;" path="m,l19812,r,9144l10668,9144r,10668l,19812,,9144,,xe" fillcolor="#eee" stroked="f" strokeweight="0">
                  <v:stroke miterlimit="83231f" joinstyle="miter"/>
                  <v:path arrowok="t" textboxrect="0,0,19812,19812"/>
                </v:shape>
                <v:shape id="Shape 45335" o:spid="_x0000_s1028" style="position:absolute;left:28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kSccA&#10;AADeAAAADwAAAGRycy9kb3ducmV2LnhtbESPQWvCQBSE74X+h+UJvenG2lRJXcUWWjyIjYng9ZF9&#10;TVKzb0N2q/Hfu4LQ4zAz3zDzZW8acaLO1ZYVjEcRCOLC6ppLBfv8czgD4TyyxsYyKbiQg+Xi8WGO&#10;ibZn3tEp86UIEHYJKqi8bxMpXVGRQTeyLXHwfmxn0AfZlVJ3eA5w08jnKHqVBmsOCxW29FFRccz+&#10;jILcbTcZ6amJcfv9nn4d8ln6myv1NOhXbyA89f4/fG+vtYKXeDKJ4XYnX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JEnHAAAA3gAAAA8AAAAAAAAAAAAAAAAAmAIAAGRy&#10;cy9kb3ducmV2LnhtbFBLBQYAAAAABAAEAPUAAACMAwAAAAA=&#10;" path="m,l19812,r,9144l,9144,,e" fillcolor="#eee" stroked="f" strokeweight="0">
                  <v:stroke miterlimit="83231f" joinstyle="miter"/>
                  <v:path arrowok="t" textboxrect="0,0,19812,9144"/>
                </v:shape>
                <v:shape id="Shape 45336" o:spid="_x0000_s1029" style="position:absolute;left:57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PsYA&#10;AADeAAAADwAAAGRycy9kb3ducmV2LnhtbESPT2vCQBTE74V+h+UVvNWN/yW6ii0oHoq1ieD1kX0m&#10;0ezbkF01fnu3UOhxmJnfMPNlaypxo8aVlhX0uhEI4szqknMFh3T9PgXhPLLGyjIpeJCD5eL1ZY6x&#10;tnf+oVvicxEg7GJUUHhfx1K6rCCDrmtr4uCdbGPQB9nkUjd4D3BTyX4UjaXBksNCgTV9FpRdkqtR&#10;kLrdV0J6Yka4+/7Yb47pdH9Oleq8tasZCE+t/w//tbdawXA0GIzh906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6PsYAAADeAAAADwAAAAAAAAAAAAAAAACYAgAAZHJz&#10;L2Rvd25yZXYueG1sUEsFBgAAAAAEAAQA9QAAAIsDAAAAAA==&#10;" path="m,l19812,r,9144l,9144,,e" fillcolor="#eee" stroked="f" strokeweight="0">
                  <v:stroke miterlimit="83231f" joinstyle="miter"/>
                  <v:path arrowok="t" textboxrect="0,0,19812,9144"/>
                </v:shape>
                <v:shape id="Shape 45337" o:spid="_x0000_s1030" style="position:absolute;left:8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pccA&#10;AADeAAAADwAAAGRycy9kb3ducmV2LnhtbESPS2vDMBCE74X8B7GB3ho5zRPHcmgLDT2EPOxCr4u1&#10;sZ1aK2Opifvvo0Chx2FmvmGSdW8acaHO1ZYVjEcRCOLC6ppLBZ/5+9MShPPIGhvLpOCXHKzTwUOC&#10;sbZXPtIl86UIEHYxKqi8b2MpXVGRQTeyLXHwTrYz6IPsSqk7vAa4aeRzFM2lwZrDQoUtvVVUfGc/&#10;RkHudtuM9MLMcLd/PWy+8uXhnCv1OOxfViA89f4//Nf+0Aqms8lkAfc74Qr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H6XHAAAA3gAAAA8AAAAAAAAAAAAAAAAAmAIAAGRy&#10;cy9kb3ducmV2LnhtbFBLBQYAAAAABAAEAPUAAACMAwAAAAA=&#10;" path="m,l19812,r,9144l,9144,,e" fillcolor="#eee" stroked="f" strokeweight="0">
                  <v:stroke miterlimit="83231f" joinstyle="miter"/>
                  <v:path arrowok="t" textboxrect="0,0,19812,9144"/>
                </v:shape>
                <v:shape id="Shape 45338" o:spid="_x0000_s1031" style="position:absolute;left:11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L18QA&#10;AADeAAAADwAAAGRycy9kb3ducmV2LnhtbERPy2rCQBTdC/7DcIXu6qQ+qkRHUaHiotg0EdxeMrdJ&#10;NHMnZEZN/76zKLg8nPdy3Zla3Kl1lWUFb8MIBHFudcWFglP28ToH4TyyxtoyKfglB+tVv7fEWNsH&#10;f9M99YUIIexiVFB638RSurwkg25oG+LA/djWoA+wLaRu8RHCTS1HUfQuDVYcGkpsaFdSfk1vRkHm&#10;jp8p6ZmZ4vFrm+zP2Ty5ZEq9DLrNAoSnzj/F/+6DVjCZjsdhb7g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i9fEAAAA3gAAAA8AAAAAAAAAAAAAAAAAmAIAAGRycy9k&#10;b3ducmV2LnhtbFBLBQYAAAAABAAEAPUAAACJAwAAAAA=&#10;" path="m,l19812,r,9144l,9144,,e" fillcolor="#eee" stroked="f" strokeweight="0">
                  <v:stroke miterlimit="83231f" joinstyle="miter"/>
                  <v:path arrowok="t" textboxrect="0,0,19812,9144"/>
                </v:shape>
                <v:shape id="Shape 45339" o:spid="_x0000_s1032" style="position:absolute;left:144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uTMcA&#10;AADeAAAADwAAAGRycy9kb3ducmV2LnhtbESPQWvCQBSE74L/YXkFb7pprdZGV1GhpYdiYyL0+sg+&#10;k9js25BdNf33bqHgcZiZb5jFqjO1uFDrKssKHkcRCOLc6ooLBYfsbTgD4TyyxtoyKfglB6tlv7fA&#10;WNsr7+mS+kIECLsYFZTeN7GULi/JoBvZhjh4R9sa9EG2hdQtXgPc1PIpiqbSYMVhocSGtiXlP+nZ&#10;KMjc7jMl/WImuPvaJO/f2Sw5ZUoNHrr1HISnzt/D/+0PreB5Mh6/wt+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LkzHAAAA3gAAAA8AAAAAAAAAAAAAAAAAmAIAAGRy&#10;cy9kb3ducmV2LnhtbFBLBQYAAAAABAAEAPUAAACMAwAAAAA=&#10;" path="m,l19812,r,9144l,9144,,e" fillcolor="#eee" stroked="f" strokeweight="0">
                  <v:stroke miterlimit="83231f" joinstyle="miter"/>
                  <v:path arrowok="t" textboxrect="0,0,19812,9144"/>
                </v:shape>
                <v:shape id="Shape 45340" o:spid="_x0000_s1033" style="position:absolute;left:173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0rMUA&#10;AADeAAAADwAAAGRycy9kb3ducmV2LnhtbESPy2rCQBSG94LvMByhO5209UZ0lLZg6UI0JoLbQ+Y0&#10;SZs5EzKjxrd3FoLLn//Gt1x3phYXal1lWcHrKAJBnFtdcaHgmG2GcxDOI2usLZOCGzlYr/q9Jcba&#10;XvlAl9QXIoywi1FB6X0TS+nykgy6kW2Ig/drW4M+yLaQusVrGDe1fIuiqTRYcXgosaGvkvL/9GwU&#10;ZG63TUnPzAR3+8/k+5TNk79MqZdB97EA4anzz/Cj/aMVjCfv4wAQcAI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fSsxQAAAN4AAAAPAAAAAAAAAAAAAAAAAJgCAABkcnMv&#10;ZG93bnJldi54bWxQSwUGAAAAAAQABAD1AAAAigMAAAAA&#10;" path="m,l19812,r,9144l,9144,,e" fillcolor="#eee" stroked="f" strokeweight="0">
                  <v:stroke miterlimit="83231f" joinstyle="miter"/>
                  <v:path arrowok="t" textboxrect="0,0,19812,9144"/>
                </v:shape>
                <v:shape id="Shape 45341" o:spid="_x0000_s1034" style="position:absolute;left:2026;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RN8cA&#10;AADeAAAADwAAAGRycy9kb3ducmV2LnhtbESPQWvCQBSE7wX/w/KE3uomrVqJbqQtVDyI1aTg9ZF9&#10;JrHZtyG7avz3bqHQ4zAz3zCLZW8acaHO1ZYVxKMIBHFhdc2lgu/882kGwnlkjY1lUnAjB8t08LDA&#10;RNsr7+mS+VIECLsEFVTet4mUrqjIoBvZljh4R9sZ9EF2pdQdXgPcNPI5iqbSYM1hocKWPioqfrKz&#10;UZC77SYj/WomuP16360O+Wx3ypV6HPZvcxCeev8f/muvtYLx5GUcw++dcAV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UTfHAAAA3gAAAA8AAAAAAAAAAAAAAAAAmAIAAGRy&#10;cy9kb3ducmV2LnhtbFBLBQYAAAAABAAEAPUAAACMAwAAAAA=&#10;" path="m,l19812,r,9144l,9144,,e" fillcolor="#eee" stroked="f" strokeweight="0">
                  <v:stroke miterlimit="83231f" joinstyle="miter"/>
                  <v:path arrowok="t" textboxrect="0,0,19812,9144"/>
                </v:shape>
                <v:shape id="Shape 45342" o:spid="_x0000_s1035" style="position:absolute;left:231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PQMYA&#10;AADeAAAADwAAAGRycy9kb3ducmV2LnhtbESPQWvCQBSE70L/w/IK3upGq1Wiq7QFiwdRmwheH9ln&#10;Es2+Ddmtxn/vCgWPw8x8w8wWranEhRpXWlbQ70UgiDOrS84V7NPl2wSE88gaK8uk4EYOFvOXzgxj&#10;ba/8S5fE5yJA2MWooPC+jqV0WUEGXc/WxME72sagD7LJpW7wGuCmkoMo+pAGSw4LBdb0XVB2Tv6M&#10;gtRt1gnpsRnhZvu1+zmkk90pVar72n5OQXhq/TP8315pBcPR+3AA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fPQMYAAADeAAAADwAAAAAAAAAAAAAAAACYAgAAZHJz&#10;L2Rvd25yZXYueG1sUEsFBgAAAAAEAAQA9QAAAIsDAAAAAA==&#10;" path="m,l19812,r,9144l,9144,,e" fillcolor="#eee" stroked="f" strokeweight="0">
                  <v:stroke miterlimit="83231f" joinstyle="miter"/>
                  <v:path arrowok="t" textboxrect="0,0,19812,9144"/>
                </v:shape>
                <v:shape id="Shape 45343" o:spid="_x0000_s1036" style="position:absolute;left:260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q28cA&#10;AADeAAAADwAAAGRycy9kb3ducmV2LnhtbESPT2vCQBTE74V+h+UVvNWN/6pEV7EFxYNYmwheH9ln&#10;Es2+DdlV47d3C4Ueh5n5DTNbtKYSN2pcaVlBrxuBIM6sLjlXcEhX7xMQziNrrCyTggc5WMxfX2YY&#10;a3vnH7olPhcBwi5GBYX3dSylywoy6Lq2Jg7eyTYGfZBNLnWD9wA3lexH0Yc0WHJYKLCmr4KyS3I1&#10;ClK32yakx2aEu+/P/fqYTvbnVKnOW7ucgvDU+v/wX3ujFQxHg+EA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7atvHAAAA3gAAAA8AAAAAAAAAAAAAAAAAmAIAAGRy&#10;cy9kb3ducmV2LnhtbFBLBQYAAAAABAAEAPUAAACMAwAAAAA=&#10;" path="m,l19812,r,9144l,9144,,e" fillcolor="#eee" stroked="f" strokeweight="0">
                  <v:stroke miterlimit="83231f" joinstyle="miter"/>
                  <v:path arrowok="t" textboxrect="0,0,19812,9144"/>
                </v:shape>
                <v:shape id="Shape 45344" o:spid="_x0000_s1037" style="position:absolute;left:289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yr8cA&#10;AADeAAAADwAAAGRycy9kb3ducmV2LnhtbESPQWvCQBSE7wX/w/IEb7qxja1EV7EFxUOxNin0+sg+&#10;k2j2bciuGv99VxB6HGbmG2a+7EwtLtS6yrKC8SgCQZxbXXGh4CdbD6cgnEfWWFsmBTdysFz0nuaY&#10;aHvlb7qkvhABwi5BBaX3TSKly0sy6Ea2IQ7ewbYGfZBtIXWL1wA3tXyOoldpsOKwUGJDHyXlp/Rs&#10;FGRu95mSfjMT3H297ze/2XR/zJQa9LvVDISnzv+HH+2tVhBPXuIY7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8q/HAAAA3gAAAA8AAAAAAAAAAAAAAAAAmAIAAGRy&#10;cy9kb3ducmV2LnhtbFBLBQYAAAAABAAEAPUAAACMAwAAAAA=&#10;" path="m,l19812,r,9144l,9144,,e" fillcolor="#eee" stroked="f" strokeweight="0">
                  <v:stroke miterlimit="83231f" joinstyle="miter"/>
                  <v:path arrowok="t" textboxrect="0,0,19812,9144"/>
                </v:shape>
                <v:shape id="Shape 45345" o:spid="_x0000_s1038" style="position:absolute;left:318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XNMcA&#10;AADeAAAADwAAAGRycy9kb3ducmV2LnhtbESPQWvCQBSE70L/w/IK3nTTaqxEV2kFxUNRmxR6fWSf&#10;Sdrs25BdNf77riB4HGbmG2a+7EwtztS6yrKCl2EEgji3uuJCwXe2HkxBOI+ssbZMCq7kYLl46s0x&#10;0fbCX3ROfSEChF2CCkrvm0RKl5dk0A1tQxy8o20N+iDbQuoWLwFuavkaRRNpsOKwUGJDq5Lyv/Rk&#10;FGRu95mSfjMx7vYfh81PNj38Zkr1n7v3GQhPnX+E7+2tVjCOR+MYb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VzTHAAAA3gAAAA8AAAAAAAAAAAAAAAAAmAIAAGRy&#10;cy9kb3ducmV2LnhtbFBLBQYAAAAABAAEAPUAAACMAwAAAAA=&#10;" path="m,l19812,r,9144l,9144,,e" fillcolor="#eee" stroked="f" strokeweight="0">
                  <v:stroke miterlimit="83231f" joinstyle="miter"/>
                  <v:path arrowok="t" textboxrect="0,0,19812,9144"/>
                </v:shape>
                <v:shape id="Shape 45346" o:spid="_x0000_s1039" style="position:absolute;left:347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JQ8YA&#10;AADeAAAADwAAAGRycy9kb3ducmV2LnhtbESPT2vCQBTE70K/w/IK3nRj/Ut0lSq09CDWJoLXR/aZ&#10;RLNvQ3ar8du7BaHHYWZ+wyxWranElRpXWlYw6EcgiDOrS84VHNKP3gyE88gaK8uk4E4OVsuXzgJj&#10;bW/8Q9fE5yJA2MWooPC+jqV0WUEGXd/WxME72cagD7LJpW7wFuCmkm9RNJEGSw4LBda0KSi7JL9G&#10;Qep224T01Ixx973efx7T2f6cKtV9bd/nIDy1/j/8bH9pBaPxcDSBv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zJQ8YAAADeAAAADwAAAAAAAAAAAAAAAACYAgAAZHJz&#10;L2Rvd25yZXYueG1sUEsFBgAAAAAEAAQA9QAAAIsDAAAAAA==&#10;" path="m,l19812,r,9144l,9144,,e" fillcolor="#eee" stroked="f" strokeweight="0">
                  <v:stroke miterlimit="83231f" joinstyle="miter"/>
                  <v:path arrowok="t" textboxrect="0,0,19812,9144"/>
                </v:shape>
                <v:shape id="Shape 45347" o:spid="_x0000_s1040" style="position:absolute;left:376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s2MYA&#10;AADeAAAADwAAAGRycy9kb3ducmV2LnhtbESPQWvCQBSE70L/w/IEb7rRapXoKlqw9FDUJoLXR/aZ&#10;pGbfhuxW03/fFQSPw8x8wyxWranElRpXWlYwHEQgiDOrS84VHNNtfwbCeWSNlWVS8EcOVsuXzgJj&#10;bW/8TdfE5yJA2MWooPC+jqV0WUEG3cDWxME728agD7LJpW7wFuCmkqMoepMGSw4LBdb0XlB2SX6N&#10;gtTtvhLSUzPB3X5z+Dils8NPqlSv267nIDy1/hl+tD+1gvHkdTyF+51w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s2MYAAADeAAAADwAAAAAAAAAAAAAAAACYAgAAZHJz&#10;L2Rvd25yZXYueG1sUEsFBgAAAAAEAAQA9QAAAIsDAAAAAA==&#10;" path="m,l19812,r,9144l,9144,,e" fillcolor="#eee" stroked="f" strokeweight="0">
                  <v:stroke miterlimit="83231f" joinstyle="miter"/>
                  <v:path arrowok="t" textboxrect="0,0,19812,9144"/>
                </v:shape>
                <v:shape id="Shape 45348" o:spid="_x0000_s1041" style="position:absolute;left:40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qsQA&#10;AADeAAAADwAAAGRycy9kb3ducmV2LnhtbERPy2rCQBTdC/7DcIXudNLWF9FR2oKlC9GYCG4vmdsk&#10;beZOyIwa/95ZCC4P571cd6YWF2pdZVnB6ygCQZxbXXGh4JhthnMQziNrrC2Tghs5WK/6vSXG2l75&#10;QJfUFyKEsItRQel9E0vp8pIMupFtiAP3a1uDPsC2kLrFawg3tXyLoqk0WHFoKLGhr5Ly//RsFGRu&#10;t01Jz8wEd/vP5PuUzZO/TKmXQfexAOGp80/xw/2jFYwn7+OwN9wJV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KrEAAAA3gAAAA8AAAAAAAAAAAAAAAAAmAIAAGRycy9k&#10;b3ducmV2LnhtbFBLBQYAAAAABAAEAPUAAACJAwAAAAA=&#10;" path="m,l19812,r,9144l,9144,,e" fillcolor="#eee" stroked="f" strokeweight="0">
                  <v:stroke miterlimit="83231f" joinstyle="miter"/>
                  <v:path arrowok="t" textboxrect="0,0,19812,9144"/>
                </v:shape>
                <v:shape id="Shape 45349" o:spid="_x0000_s1042" style="position:absolute;left:434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dMccA&#10;AADeAAAADwAAAGRycy9kb3ducmV2LnhtbESPQWvCQBSE70L/w/IEb7qxamtTV1FB6aHYmAi9PrKv&#10;Sdrs25BdNf33rlDocZiZb5jFqjO1uFDrKssKxqMIBHFudcWFglO2G85BOI+ssbZMCn7JwWr50Ftg&#10;rO2Vj3RJfSEChF2MCkrvm1hKl5dk0I1sQxy8L9sa9EG2hdQtXgPc1PIxip6kwYrDQokNbUvKf9Kz&#10;UZC5w3tK+tnM8PCxSfaf2Tz5zpQa9Lv1KwhPnf8P/7XftILpbDJ9gf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TXTHHAAAA3gAAAA8AAAAAAAAAAAAAAAAAmAIAAGRy&#10;cy9kb3ducmV2LnhtbFBLBQYAAAAABAAEAPUAAACMAwAAAAA=&#10;" path="m,l19812,r,9144l,9144,,e" fillcolor="#eee" stroked="f" strokeweight="0">
                  <v:stroke miterlimit="83231f" joinstyle="miter"/>
                  <v:path arrowok="t" textboxrect="0,0,19812,9144"/>
                </v:shape>
                <v:shape id="Shape 45350" o:spid="_x0000_s1043" style="position:absolute;left:4632;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iccYA&#10;AADeAAAADwAAAGRycy9kb3ducmV2LnhtbESPzWrCQBSF90LfYbiF7uqk2tiQZhQVWrooahPB7SVz&#10;m6Rm7oTMVOPbOwvB5eH88WWLwbTiRL1rLCt4GUcgiEurG64U7IuP5wSE88gaW8uk4EIOFvOHUYap&#10;tmf+oVPuKxFG2KWooPa+S6V0ZU0G3dh2xMH7tb1BH2RfSd3jOYybVk6iaCYNNhweauxoXVN5zP+N&#10;gsJtvnPSbybGzXa1+zwUye6vUOrpcVi+g/A0+Hv41v7SCl7jaRwAAk5A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BiccYAAADeAAAADwAAAAAAAAAAAAAAAACYAgAAZHJz&#10;L2Rvd25yZXYueG1sUEsFBgAAAAAEAAQA9QAAAIsDAAAAAA==&#10;" path="m,l19812,r,9144l,9144,,e" fillcolor="#eee" stroked="f" strokeweight="0">
                  <v:stroke miterlimit="83231f" joinstyle="miter"/>
                  <v:path arrowok="t" textboxrect="0,0,19812,9144"/>
                </v:shape>
                <v:shape id="Shape 45351" o:spid="_x0000_s1044" style="position:absolute;left:492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H6scA&#10;AADeAAAADwAAAGRycy9kb3ducmV2LnhtbESPQWvCQBSE7wX/w/KE3nRj21iJrlIFi4eiNin0+sg+&#10;k2j2bciuGv99VxB6HGbmG2a26EwtLtS6yrKC0TACQZxbXXGh4CdbDyYgnEfWWFsmBTdysJj3nmaY&#10;aHvlb7qkvhABwi5BBaX3TSKly0sy6Ia2IQ7ewbYGfZBtIXWL1wA3tXyJorE0WHFYKLGhVUn5KT0b&#10;BZnbfqWk302M291y//mbTfbHTKnnfvcxBeGp8//hR3ujFbzFr/EI7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x+rHAAAA3gAAAA8AAAAAAAAAAAAAAAAAmAIAAGRy&#10;cy9kb3ducmV2LnhtbFBLBQYAAAAABAAEAPUAAACMAwAAAAA=&#10;" path="m,l19812,r,9144l,9144,,e" fillcolor="#eee" stroked="f" strokeweight="0">
                  <v:stroke miterlimit="83231f" joinstyle="miter"/>
                  <v:path arrowok="t" textboxrect="0,0,19812,9144"/>
                </v:shape>
                <v:shape id="Shape 45352" o:spid="_x0000_s1045" style="position:absolute;left:521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ZnccA&#10;AADeAAAADwAAAGRycy9kb3ducmV2LnhtbESPQWvCQBSE70L/w/IKvdVNrWkldRUVFA9i06TQ6yP7&#10;mqRm34bsqvHfu0LB4zAz3zDTeW8acaLO1ZYVvAwjEMSF1TWXCr7z9fMEhPPIGhvLpOBCDuazh8EU&#10;E23P/EWnzJciQNglqKDyvk2kdEVFBt3QtsTB+7WdQR9kV0rd4TnATSNHUfQmDdYcFipsaVVRcciO&#10;RkHu9ruM9LuJcf+5TDc/+ST9y5V6euwXHyA89f4e/m9vtYJx/BqP4HYnX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WZ3HAAAA3gAAAA8AAAAAAAAAAAAAAAAAmAIAAGRy&#10;cy9kb3ducmV2LnhtbFBLBQYAAAAABAAEAPUAAACMAwAAAAA=&#10;" path="m,l19812,r,9144l,9144,,e" fillcolor="#eee" stroked="f" strokeweight="0">
                  <v:stroke miterlimit="83231f" joinstyle="miter"/>
                  <v:path arrowok="t" textboxrect="0,0,19812,9144"/>
                </v:shape>
                <v:shape id="Shape 45353" o:spid="_x0000_s1046" style="position:absolute;left:550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BscA&#10;AADeAAAADwAAAGRycy9kb3ducmV2LnhtbESPQWvCQBSE74X+h+UJvenG2lRJXcUWWjyIjYng9ZF9&#10;TVKzb0N2q/Hfu4LQ4zAz3zDzZW8acaLO1ZYVjEcRCOLC6ppLBfv8czgD4TyyxsYyKbiQg+Xi8WGO&#10;ibZn3tEp86UIEHYJKqi8bxMpXVGRQTeyLXHwfmxn0AfZlVJ3eA5w08jnKHqVBmsOCxW29FFRccz+&#10;jILcbTcZ6amJcfv9nn4d8ln6myv1NOhXbyA89f4/fG+vtYKXeBJP4HYnX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AbHAAAA3gAAAA8AAAAAAAAAAAAAAAAAmAIAAGRy&#10;cy9kb3ducmV2LnhtbFBLBQYAAAAABAAEAPUAAACMAwAAAAA=&#10;" path="m,l19812,r,9144l,9144,,e" fillcolor="#eee" stroked="f" strokeweight="0">
                  <v:stroke miterlimit="83231f" joinstyle="miter"/>
                  <v:path arrowok="t" textboxrect="0,0,19812,9144"/>
                </v:shape>
                <v:shape id="Shape 45354" o:spid="_x0000_s1047" style="position:absolute;left:579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kcscA&#10;AADeAAAADwAAAGRycy9kb3ducmV2LnhtbESPQWvCQBSE70L/w/IK3nTTaqxEV2kFxUNRmxR6fWSf&#10;Sdrs25BdNf77riB4HGbmG2a+7EwtztS6yrKCl2EEgji3uuJCwXe2HkxBOI+ssbZMCq7kYLl46s0x&#10;0fbCX3ROfSEChF2CCkrvm0RKl5dk0A1tQxy8o20N+iDbQuoWLwFuavkaRRNpsOKwUGJDq5Lyv/Rk&#10;FGRu95mSfjMx7vYfh81PNj38Zkr1n7v3GQhPnX+E7+2tVjCOR/EYb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ZHLHAAAA3gAAAA8AAAAAAAAAAAAAAAAAmAIAAGRy&#10;cy9kb3ducmV2LnhtbFBLBQYAAAAABAAEAPUAAACMAwAAAAA=&#10;" path="m,l19812,r,9144l,9144,,e" fillcolor="#eee" stroked="f" strokeweight="0">
                  <v:stroke miterlimit="83231f" joinstyle="miter"/>
                  <v:path arrowok="t" textboxrect="0,0,19812,9144"/>
                </v:shape>
                <v:shape id="Shape 45355" o:spid="_x0000_s1048" style="position:absolute;left:608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B6ccA&#10;AADeAAAADwAAAGRycy9kb3ducmV2LnhtbESPQWvCQBSE70L/w/IKvdVNrWkluootKB5E06Tg9ZF9&#10;TdJm34bsqvHfu0LB4zAz3zCzRW8acaLO1ZYVvAwjEMSF1TWXCr7z1fMEhPPIGhvLpOBCDhbzh8EM&#10;E23P/EWnzJciQNglqKDyvk2kdEVFBt3QtsTB+7GdQR9kV0rd4TnATSNHUfQmDdYcFips6bOi4i87&#10;GgW5220z0u8mxt3+I10f8kn6myv19NgvpyA89f4e/m9vtIJx/BrHcLs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wenHAAAA3gAAAA8AAAAAAAAAAAAAAAAAmAIAAGRy&#10;cy9kb3ducmV2LnhtbFBLBQYAAAAABAAEAPUAAACMAwAAAAA=&#10;" path="m,l19812,r,9144l,9144,,e" fillcolor="#eee" stroked="f" strokeweight="0">
                  <v:stroke miterlimit="83231f" joinstyle="miter"/>
                  <v:path arrowok="t" textboxrect="0,0,19812,9144"/>
                </v:shape>
                <v:shape id="Shape 45356" o:spid="_x0000_s1049" style="position:absolute;left:637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fnscA&#10;AADeAAAADwAAAGRycy9kb3ducmV2LnhtbESPQWvCQBSE70L/w/IK3nTTaqxEV2kFxYOoTQq9PrLP&#10;JG32bciumv77riB4HGbmG2a+7EwtLtS6yrKCl2EEgji3uuJCwVe2HkxBOI+ssbZMCv7IwXLx1Jtj&#10;ou2VP+mS+kIECLsEFZTeN4mULi/JoBvahjh4J9sa9EG2hdQtXgPc1PI1iibSYMVhocSGViXlv+nZ&#10;KMjcfpeSfjMx7g8fx813Nj3+ZEr1n7v3GQhPnX+E7+2tVjCOR/EEb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X57HAAAA3gAAAA8AAAAAAAAAAAAAAAAAmAIAAGRy&#10;cy9kb3ducmV2LnhtbFBLBQYAAAAABAAEAPUAAACMAwAAAAA=&#10;" path="m,l19812,r,9144l,9144,,e" fillcolor="#eee" stroked="f" strokeweight="0">
                  <v:stroke miterlimit="83231f" joinstyle="miter"/>
                  <v:path arrowok="t" textboxrect="0,0,19812,9144"/>
                </v:shape>
                <v:shape id="Shape 45357" o:spid="_x0000_s1050" style="position:absolute;left:6659;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6BccA&#10;AADeAAAADwAAAGRycy9kb3ducmV2LnhtbESPQWvCQBSE70L/w/IK3uqm2lSJrmILFg/FxkTw+si+&#10;Jmmzb0N21fjvu0LB4zAz3zCLVW8acabO1ZYVPI8iEMSF1TWXCg755mkGwnlkjY1lUnAlB6vlw2CB&#10;ibYX3tM586UIEHYJKqi8bxMpXVGRQTeyLXHwvm1n0AfZlVJ3eAlw08hxFL1KgzWHhQpbeq+o+M1O&#10;RkHudp8Z6amJcff1ln4c81n6kys1fOzXcxCeen8P/7e3WsFLPImncLs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gXHAAAA3gAAAA8AAAAAAAAAAAAAAAAAmAIAAGRy&#10;cy9kb3ducmV2LnhtbFBLBQYAAAAABAAEAPUAAACMAwAAAAA=&#10;" path="m,l19812,r,9144l,9144,,e" fillcolor="#eee" stroked="f" strokeweight="0">
                  <v:stroke miterlimit="83231f" joinstyle="miter"/>
                  <v:path arrowok="t" textboxrect="0,0,19812,9144"/>
                </v:shape>
                <v:shape id="Shape 45358" o:spid="_x0000_s1051" style="position:absolute;left:694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ud8QA&#10;AADeAAAADwAAAGRycy9kb3ducmV2LnhtbERPTWvCQBC9C/0PyxR6q5tqY0OaVVRo6aGoTQSvQ3aa&#10;pGZnQ3ar8d+7B8Hj431ni8G04kS9aywreBlHIIhLqxuuFOyLj+cEhPPIGlvLpOBCDhbzh1GGqbZn&#10;/qFT7isRQtilqKD2vkuldGVNBt3YdsSB+7W9QR9gX0nd4zmEm1ZOomgmDTYcGmrsaF1Tecz/jYLC&#10;bb5z0m8mxs12tfs8FMnur1Dq6XFYvoPwNPi7+Ob+0gpe42kc9oY74Qr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bnfEAAAA3gAAAA8AAAAAAAAAAAAAAAAAmAIAAGRycy9k&#10;b3ducmV2LnhtbFBLBQYAAAAABAAEAPUAAACJAwAAAAA=&#10;" path="m,l19812,r,9144l,9144,,e" fillcolor="#eee" stroked="f" strokeweight="0">
                  <v:stroke miterlimit="83231f" joinstyle="miter"/>
                  <v:path arrowok="t" textboxrect="0,0,19812,9144"/>
                </v:shape>
                <v:shape id="Shape 45359" o:spid="_x0000_s1052" style="position:absolute;left:723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L7McA&#10;AADeAAAADwAAAGRycy9kb3ducmV2LnhtbESPQWvCQBSE74X+h+UVvNWN1bQ2dZUqKB5EbVLo9ZF9&#10;JtHs25Ddavz3XaHgcZiZb5jJrDO1OFPrKssKBv0IBHFudcWFgu9s+TwG4TyyxtoyKbiSg9n08WGC&#10;ibYX/qJz6gsRIOwSVFB63yRSurwkg65vG+LgHWxr0AfZFlK3eAlwU8uXKHqVBisOCyU2tCgpP6W/&#10;RkHmtpuU9JuJcbub71c/2Xh/zJTqPXWfHyA8df4e/m+vtYJRPIzf4XY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y+zHAAAA3gAAAA8AAAAAAAAAAAAAAAAAmAIAAGRy&#10;cy9kb3ducmV2LnhtbFBLBQYAAAAABAAEAPUAAACMAwAAAAA=&#10;" path="m,l19812,r,9144l,9144,,e" fillcolor="#eee" stroked="f" strokeweight="0">
                  <v:stroke miterlimit="83231f" joinstyle="miter"/>
                  <v:path arrowok="t" textboxrect="0,0,19812,9144"/>
                </v:shape>
                <v:shape id="Shape 45360" o:spid="_x0000_s1053" style="position:absolute;left:752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zMUA&#10;AADeAAAADwAAAGRycy9kb3ducmV2LnhtbESPy2rCQBSG9wXfYThCd3XS1hvRUdqC4kI0JoLbQ+Y0&#10;SZs5EzKjxrd3FoLLn//GN192phYXal1lWcH7IAJBnFtdcaHgmK3epiCcR9ZYWyYFN3KwXPRe5hhr&#10;e+UDXVJfiDDCLkYFpfdNLKXLSzLoBrYhDt6vbQ36INtC6havYdzU8iOKxtJgxeGhxIZ+Ssr/07NR&#10;kLndNiU9MSPc7b+T9SmbJn+ZUq/97msGwlPnn+FHe6MVDEef4wAQcAI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KjMxQAAAN4AAAAPAAAAAAAAAAAAAAAAAJgCAABkcnMv&#10;ZG93bnJldi54bWxQSwUGAAAAAAQABAD1AAAAigMAAAAA&#10;" path="m,l19812,r,9144l,9144,,e" fillcolor="#eee" stroked="f" strokeweight="0">
                  <v:stroke miterlimit="83231f" joinstyle="miter"/>
                  <v:path arrowok="t" textboxrect="0,0,19812,9144"/>
                </v:shape>
                <v:shape id="Shape 45361" o:spid="_x0000_s1054" style="position:absolute;left:781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NV8gA&#10;AADeAAAADwAAAGRycy9kb3ducmV2LnhtbESPT2vCQBTE7wW/w/KE3uomrVqJbqQtVDwU/yQFr4/s&#10;M4nNvg3ZVeO3dwuFHoeZ+Q2zWPamERfqXG1ZQTyKQBAXVtdcKvjOP59mIJxH1thYJgU3crBMBw8L&#10;TLS98p4umS9FgLBLUEHlfZtI6YqKDLqRbYmDd7SdQR9kV0rd4TXATSOfo2gqDdYcFips6aOi4ic7&#10;GwW523xlpF/NBDfb993qkM92p1ypx2H/Ngfhqff/4b/2WisYT16mMfze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A1XyAAAAN4AAAAPAAAAAAAAAAAAAAAAAJgCAABk&#10;cnMvZG93bnJldi54bWxQSwUGAAAAAAQABAD1AAAAjQMAAAAA&#10;" path="m,l19812,r,9144l,9144,,e" fillcolor="#eee" stroked="f" strokeweight="0">
                  <v:stroke miterlimit="83231f" joinstyle="miter"/>
                  <v:path arrowok="t" textboxrect="0,0,19812,9144"/>
                </v:shape>
                <v:shape id="Shape 45362" o:spid="_x0000_s1055" style="position:absolute;left:810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TIMcA&#10;AADeAAAADwAAAGRycy9kb3ducmV2LnhtbESPT2vCQBTE74V+h+UVvNWN1n9EV2kLFg9ibSJ4fWSf&#10;STT7NmS3Gr+9Kwgeh5n5DTNbtKYSZ2pcaVlBrxuBIM6sLjlXsEuX7xMQziNrrCyTgis5WMxfX2YY&#10;a3vhPzonPhcBwi5GBYX3dSylywoy6Lq2Jg7ewTYGfZBNLnWDlwA3lexH0UgaLDksFFjTd0HZKfk3&#10;ClK3WSekx2aIm9+v7c8+nWyPqVKdt/ZzCsJT65/hR3ulFQyGH6M+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kyDHAAAA3gAAAA8AAAAAAAAAAAAAAAAAmAIAAGRy&#10;cy9kb3ducmV2LnhtbFBLBQYAAAAABAAEAPUAAACMAwAAAAA=&#10;" path="m,l19812,r,9144l,9144,,e" fillcolor="#eee" stroked="f" strokeweight="0">
                  <v:stroke miterlimit="83231f" joinstyle="miter"/>
                  <v:path arrowok="t" textboxrect="0,0,19812,9144"/>
                </v:shape>
                <v:shape id="Shape 45363" o:spid="_x0000_s1056" style="position:absolute;left:839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u8YA&#10;AADeAAAADwAAAGRycy9kb3ducmV2LnhtbESPT2vCQBTE74V+h+UVvNWN/yW6ii0oHoq1ieD1kX0m&#10;0ezbkF01fnu3UOhxmJnfMPNlaypxo8aVlhX0uhEI4szqknMFh3T9PgXhPLLGyjIpeJCD5eL1ZY6x&#10;tnf+oVvicxEg7GJUUHhfx1K6rCCDrmtr4uCdbGPQB9nkUjd4D3BTyX4UjaXBksNCgTV9FpRdkqtR&#10;kLrdV0J6Yka4+/7Yb47pdH9Oleq8tasZCE+t/w//tbdawXA0GA/g906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2u8YAAADeAAAADwAAAAAAAAAAAAAAAACYAgAAZHJz&#10;L2Rvd25yZXYueG1sUEsFBgAAAAAEAAQA9QAAAIsDAAAAAA==&#10;" path="m,l19812,r,9144l,9144,,e" fillcolor="#eee" stroked="f" strokeweight="0">
                  <v:stroke miterlimit="83231f" joinstyle="miter"/>
                  <v:path arrowok="t" textboxrect="0,0,19812,9144"/>
                </v:shape>
                <v:shape id="Shape 45364" o:spid="_x0000_s1057" style="position:absolute;left:86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uz8YA&#10;AADeAAAADwAAAGRycy9kb3ducmV2LnhtbESPT2vCQBTE70K/w/IK3nRj/Ut0lSq09CDWJoLXR/aZ&#10;RLNvQ3ar8du7BaHHYWZ+wyxWranElRpXWlYw6EcgiDOrS84VHNKP3gyE88gaK8uk4E4OVsuXzgJj&#10;bW/8Q9fE5yJA2MWooPC+jqV0WUEGXd/WxME72cagD7LJpW7wFuCmkm9RNJEGSw4LBda0KSi7JL9G&#10;Qep224T01Ixx973efx7T2f6cKtV9bd/nIDy1/j/8bH9pBaPxcDKCv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euz8YAAADeAAAADwAAAAAAAAAAAAAAAACYAgAAZHJz&#10;L2Rvd25yZXYueG1sUEsFBgAAAAAEAAQA9QAAAIsDAAAAAA==&#10;" path="m,l19812,r,9144l,9144,,e" fillcolor="#eee" stroked="f" strokeweight="0">
                  <v:stroke miterlimit="83231f" joinstyle="miter"/>
                  <v:path arrowok="t" textboxrect="0,0,19812,9144"/>
                </v:shape>
                <v:shape id="Shape 45365" o:spid="_x0000_s1058" style="position:absolute;left:897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LVMcA&#10;AADeAAAADwAAAGRycy9kb3ducmV2LnhtbESPQWvCQBSE70L/w/IK3nTTaqxEV2kFxYOoTQq9PrLP&#10;JG32bciumv77riB4HGbmG2a+7EwtLtS6yrKCl2EEgji3uuJCwVe2HkxBOI+ssbZMCv7IwXLx1Jtj&#10;ou2VP+mS+kIECLsEFZTeN4mULi/JoBvahjh4J9sa9EG2hdQtXgPc1PI1iibSYMVhocSGViXlv+nZ&#10;KMjcfpeSfjMx7g8fx813Nj3+ZEr1n7v3GQhPnX+E7+2tVjCOR5MYb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C1THAAAA3gAAAA8AAAAAAAAAAAAAAAAAmAIAAGRy&#10;cy9kb3ducmV2LnhtbFBLBQYAAAAABAAEAPUAAACMAwAAAAA=&#10;" path="m,l19812,r,9144l,9144,,e" fillcolor="#eee" stroked="f" strokeweight="0">
                  <v:stroke miterlimit="83231f" joinstyle="miter"/>
                  <v:path arrowok="t" textboxrect="0,0,19812,9144"/>
                </v:shape>
                <v:shape id="Shape 45366" o:spid="_x0000_s1059" style="position:absolute;left:9265;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VI8cA&#10;AADeAAAADwAAAGRycy9kb3ducmV2LnhtbESPQWvCQBSE70L/w/IK3nTTqqlEV2kFxYOoTQq9PrLP&#10;JG32bciumv77riB4HGbmG2a+7EwtLtS6yrKCl2EEgji3uuJCwVe2HkxBOI+ssbZMCv7IwXLx1Jtj&#10;ou2VP+mS+kIECLsEFZTeN4mULi/JoBvahjh4J9sa9EG2hdQtXgPc1PI1imJpsOKwUGJDq5Ly3/Rs&#10;FGRuv0tJv5kJ7g8fx813Nj3+ZEr1n7v3GQhPnX+E7+2tVjCejOIYb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5lSPHAAAA3gAAAA8AAAAAAAAAAAAAAAAAmAIAAGRy&#10;cy9kb3ducmV2LnhtbFBLBQYAAAAABAAEAPUAAACMAwAAAAA=&#10;" path="m,l19812,r,9144l,9144,,e" fillcolor="#eee" stroked="f" strokeweight="0">
                  <v:stroke miterlimit="83231f" joinstyle="miter"/>
                  <v:path arrowok="t" textboxrect="0,0,19812,9144"/>
                </v:shape>
                <v:shape id="Shape 45367" o:spid="_x0000_s1060" style="position:absolute;left:955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wuMcA&#10;AADeAAAADwAAAGRycy9kb3ducmV2LnhtbESPT2vCQBTE70K/w/IEb7rR1j9EV9GCpQexNhG8PrLP&#10;JDX7NmS3mn77riB4HGbmN8xi1ZpKXKlxpWUFw0EEgjizuuRcwTHd9mcgnEfWWFkmBX/kYLV86Sww&#10;1vbG33RNfC4ChF2MCgrv61hKlxVk0A1sTRy8s20M+iCbXOoGbwFuKjmKook0WHJYKLCm94KyS/Jr&#10;FKRuv0tIT80Y91+bw8cpnR1+UqV63XY9B+Gp9c/wo/2pFbyNXydTuN8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1MLjHAAAA3gAAAA8AAAAAAAAAAAAAAAAAmAIAAGRy&#10;cy9kb3ducmV2LnhtbFBLBQYAAAAABAAEAPUAAACMAwAAAAA=&#10;" path="m,l19812,r,9144l,9144,,e" fillcolor="#eee" stroked="f" strokeweight="0">
                  <v:stroke miterlimit="83231f" joinstyle="miter"/>
                  <v:path arrowok="t" textboxrect="0,0,19812,9144"/>
                </v:shape>
                <v:shape id="Shape 45368" o:spid="_x0000_s1061" style="position:absolute;left:984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kysQA&#10;AADeAAAADwAAAGRycy9kb3ducmV2LnhtbERPy2rCQBTdF/yH4Qrd1UlbX0RHaQuKC9GYCG4vmdsk&#10;beZOyIwa/95ZCC4P5z1fdqYWF2pdZVnB+yACQZxbXXGh4Jit3qYgnEfWWFsmBTdysFz0XuYYa3vl&#10;A11SX4gQwi5GBaX3TSyly0sy6Aa2IQ7cr20N+gDbQuoWryHc1PIjisbSYMWhocSGfkrK/9OzUZC5&#10;3TYlPTEj3O2/k/UpmyZ/mVKv/e5rBsJT55/ih3ujFQxHn+OwN9wJV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pMrEAAAA3gAAAA8AAAAAAAAAAAAAAAAAmAIAAGRycy9k&#10;b3ducmV2LnhtbFBLBQYAAAAABAAEAPUAAACJAwAAAAA=&#10;" path="m,l19812,r,9144l,9144,,e" fillcolor="#eee" stroked="f" strokeweight="0">
                  <v:stroke miterlimit="83231f" joinstyle="miter"/>
                  <v:path arrowok="t" textboxrect="0,0,19812,9144"/>
                </v:shape>
                <v:shape id="Shape 45369" o:spid="_x0000_s1062" style="position:absolute;left:1013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BUccA&#10;AADeAAAADwAAAGRycy9kb3ducmV2LnhtbESPQWvCQBSE70L/w/IEb7qxVmtTV1HB4qHYmAi9PrKv&#10;Sdrs25BdNf57t1DocZiZb5jFqjO1uFDrKssKxqMIBHFudcWFglO2G85BOI+ssbZMCm7kYLV86C0w&#10;1vbKR7qkvhABwi5GBaX3TSyly0sy6Ea2IQ7el20N+iDbQuoWrwFuavkYRTNpsOKwUGJD25Lyn/Rs&#10;FGTu8J6SfjZTPHxskrfPbJ58Z0oN+t36FYSnzv+H/9p7reBpOpm9wO+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AVHHAAAA3gAAAA8AAAAAAAAAAAAAAAAAmAIAAGRy&#10;cy9kb3ducmV2LnhtbFBLBQYAAAAABAAEAPUAAACMAwAAAAA=&#10;" path="m,l19812,r,9144l,9144,,e" fillcolor="#eee" stroked="f" strokeweight="0">
                  <v:stroke miterlimit="83231f" joinstyle="miter"/>
                  <v:path arrowok="t" textboxrect="0,0,19812,9144"/>
                </v:shape>
                <v:shape id="Shape 45370" o:spid="_x0000_s1063" style="position:absolute;left:1042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EcYA&#10;AADeAAAADwAAAGRycy9kb3ducmV2LnhtbESPzWrCQBSF94LvMFzBnU5stUrqJNiC4kKsTQrdXjK3&#10;STRzJ2RGTd++syi4PJw/vnXam0bcqHO1ZQWzaQSCuLC65lLBV76drEA4j6yxsUwKfslBmgwHa4y1&#10;vfMn3TJfijDCLkYFlfdtLKUrKjLoprYlDt6P7Qz6ILtS6g7vYdw08imKXqTBmsNDhS29V1RcsqtR&#10;kLvjISO9NAs8fryddt/56nTOlRqP+s0rCE+9f4T/23utYL54XgaAgBNQ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EcYAAADeAAAADwAAAAAAAAAAAAAAAACYAgAAZHJz&#10;L2Rvd25yZXYueG1sUEsFBgAAAAAEAAQA9QAAAIsDAAAAAA==&#10;" path="m,l19812,r,9144l,9144,,e" fillcolor="#eee" stroked="f" strokeweight="0">
                  <v:stroke miterlimit="83231f" joinstyle="miter"/>
                  <v:path arrowok="t" textboxrect="0,0,19812,9144"/>
                </v:shape>
                <v:shape id="Shape 45371" o:spid="_x0000_s1064" style="position:absolute;left:1071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bisgA&#10;AADeAAAADwAAAGRycy9kb3ducmV2LnhtbESPS2vDMBCE74X8B7GB3hrZbV44VkITaOih5GEXel2s&#10;je3EWhlLTdx/XwUKPQ4z8w2TrnrTiCt1rrasIB5FIIgLq2suFXzmb09zEM4ja2wsk4IfcrBaDh5S&#10;TLS98ZGumS9FgLBLUEHlfZtI6YqKDLqRbYmDd7KdQR9kV0rd4S3ATSOfo2gqDdYcFipsaVNRccm+&#10;jYLc7T4y0jMzwd1+fdh+5fPDOVfqcdi/LkB46v1/+K/9rhWMJy+zGO5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ZuKyAAAAN4AAAAPAAAAAAAAAAAAAAAAAJgCAABk&#10;cnMvZG93bnJldi54bWxQSwUGAAAAAAQABAD1AAAAjQMAAAAA&#10;" path="m,l19812,r,9144l,9144,,e" fillcolor="#eee" stroked="f" strokeweight="0">
                  <v:stroke miterlimit="83231f" joinstyle="miter"/>
                  <v:path arrowok="t" textboxrect="0,0,19812,9144"/>
                </v:shape>
                <v:shape id="Shape 45372" o:spid="_x0000_s1065" style="position:absolute;left:1100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F/cYA&#10;AADeAAAADwAAAGRycy9kb3ducmV2LnhtbESPQWvCQBSE70L/w/IK3nRTrVWiq6hg8VCsTQSvj+wz&#10;Sc2+DdlV47/vFgSPw8x8w8wWranElRpXWlbw1o9AEGdWl5wrOKSb3gSE88gaK8uk4E4OFvOXzgxj&#10;bW/8Q9fE5yJA2MWooPC+jqV0WUEGXd/WxME72cagD7LJpW7wFuCmkoMo+pAGSw4LBda0Lig7Jxej&#10;IHW7r4T02Ixw973afx7Tyf43Var72i6nIDy1/hl+tLdawftoOB7A/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sF/cYAAADeAAAADwAAAAAAAAAAAAAAAACYAgAAZHJz&#10;L2Rvd25yZXYueG1sUEsFBgAAAAAEAAQA9QAAAIsDAAAAAA==&#10;" path="m,l19812,r,9144l,9144,,e" fillcolor="#eee" stroked="f" strokeweight="0">
                  <v:stroke miterlimit="83231f" joinstyle="miter"/>
                  <v:path arrowok="t" textboxrect="0,0,19812,9144"/>
                </v:shape>
                <v:shape id="Shape 45373" o:spid="_x0000_s1066" style="position:absolute;left:1129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gZscA&#10;AADeAAAADwAAAGRycy9kb3ducmV2LnhtbESPS2vDMBCE74X8B7GB3ho5zRPHcmgLDT2EPOxCr4u1&#10;sZ1aK2Opifvvo0Chx2FmvmGSdW8acaHO1ZYVjEcRCOLC6ppLBZ/5+9MShPPIGhvLpOCXHKzTwUOC&#10;sbZXPtIl86UIEHYxKqi8b2MpXVGRQTeyLXHwTrYz6IPsSqk7vAa4aeRzFM2lwZrDQoUtvVVUfGc/&#10;RkHudtuM9MLMcLd/PWy+8uXhnCv1OOxfViA89f4//Nf+0Aqms8liAvc74Qr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oGbHAAAA3gAAAA8AAAAAAAAAAAAAAAAAmAIAAGRy&#10;cy9kb3ducmV2LnhtbFBLBQYAAAAABAAEAPUAAACMAwAAAAA=&#10;" path="m,l19812,r,9144l,9144,,e" fillcolor="#eee" stroked="f" strokeweight="0">
                  <v:stroke miterlimit="83231f" joinstyle="miter"/>
                  <v:path arrowok="t" textboxrect="0,0,19812,9144"/>
                </v:shape>
                <v:shape id="Shape 45374" o:spid="_x0000_s1067" style="position:absolute;left:1158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44EsYA&#10;AADeAAAADwAAAGRycy9kb3ducmV2LnhtbESPQWvCQBSE70L/w/IEb7rRapXoKlqw9FDUJoLXR/aZ&#10;pGbfhuxW03/fFQSPw8x8wyxWranElRpXWlYwHEQgiDOrS84VHNNtfwbCeWSNlWVS8EcOVsuXzgJj&#10;bW/8TdfE5yJA2MWooPC+jqV0WUEG3cDWxME728agD7LJpW7wFuCmkqMoepMGSw4LBdb0XlB2SX6N&#10;gtTtvhLSUzPB3X5z+Dils8NPqlSv267nIDy1/hl+tD+1gvHkdTqG+51w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44EsYAAADeAAAADwAAAAAAAAAAAAAAAACYAgAAZHJz&#10;L2Rvd25yZXYueG1sUEsFBgAAAAAEAAQA9QAAAIsDAAAAAA==&#10;" path="m,l19812,r,9144l,9144,,e" fillcolor="#eee" stroked="f" strokeweight="0">
                  <v:stroke miterlimit="83231f" joinstyle="miter"/>
                  <v:path arrowok="t" textboxrect="0,0,19812,9144"/>
                </v:shape>
                <v:shape id="Shape 45375" o:spid="_x0000_s1068" style="position:absolute;left:11871;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diccA&#10;AADeAAAADwAAAGRycy9kb3ducmV2LnhtbESPQWvCQBSE70L/w/IK3uqm2lSJrmILFg/FxkTw+si+&#10;Jmmzb0N21fjvu0LB4zAz3zCLVW8acabO1ZYVPI8iEMSF1TWXCg755mkGwnlkjY1lUnAlB6vlw2CB&#10;ibYX3tM586UIEHYJKqi8bxMpXVGRQTeyLXHwvm1n0AfZlVJ3eAlw08hxFL1KgzWHhQpbeq+o+M1O&#10;RkHudp8Z6amJcff1ln4c81n6kys1fOzXcxCeen8P/7e3WsFLPJnGcLs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nYnHAAAA3gAAAA8AAAAAAAAAAAAAAAAAmAIAAGRy&#10;cy9kb3ducmV2LnhtbFBLBQYAAAAABAAEAPUAAACMAwAAAAA=&#10;" path="m,l19812,r,9144l,9144,,e" fillcolor="#eee" stroked="f" strokeweight="0">
                  <v:stroke miterlimit="83231f" joinstyle="miter"/>
                  <v:path arrowok="t" textboxrect="0,0,19812,9144"/>
                </v:shape>
                <v:shape id="Shape 45376" o:spid="_x0000_s1069" style="position:absolute;left:1216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D/scA&#10;AADeAAAADwAAAGRycy9kb3ducmV2LnhtbESPT2vCQBTE70K/w/IEb7rR1j9EV9GCpQexNhG8PrLP&#10;JDX7NmS3mn77riB4HGbmN8xi1ZpKXKlxpWUFw0EEgjizuuRcwTHd9mcgnEfWWFkmBX/kYLV86Sww&#10;1vbG33RNfC4ChF2MCgrv61hKlxVk0A1sTRy8s20M+iCbXOoGbwFuKjmKook0WHJYKLCm94KyS/Jr&#10;FKRuv0tIT80Y91+bw8cpnR1+UqV63XY9B+Gp9c/wo/2pFbyNX6cTuN8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A/7HAAAA3gAAAA8AAAAAAAAAAAAAAAAAmAIAAGRy&#10;cy9kb3ducmV2LnhtbFBLBQYAAAAABAAEAPUAAACMAwAAAAA=&#10;" path="m,l19812,r,9144l,9144,,e" fillcolor="#eee" stroked="f" strokeweight="0">
                  <v:stroke miterlimit="83231f" joinstyle="miter"/>
                  <v:path arrowok="t" textboxrect="0,0,19812,9144"/>
                </v:shape>
                <v:shape id="Shape 45377" o:spid="_x0000_s1070" style="position:absolute;left:1245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mZccA&#10;AADeAAAADwAAAGRycy9kb3ducmV2LnhtbESPQWvCQBSE70L/w/IKvenGtjYSXaUtWDyI1UTw+sg+&#10;k7TZtyG7avz3riB4HGbmG2Y670wtTtS6yrKC4SACQZxbXXGhYJct+mMQziNrrC2Tggs5mM+eelNM&#10;tD3zlk6pL0SAsEtQQel9k0jp8pIMuoFtiIN3sK1BH2RbSN3iOcBNLV+j6EMarDgslNjQd0n5f3o0&#10;CjK3XqWkYzPC9e/X5mefjTd/mVIvz93nBISnzj/C9/ZSK3gfvcUx3O6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pmXHAAAA3gAAAA8AAAAAAAAAAAAAAAAAmAIAAGRy&#10;cy9kb3ducmV2LnhtbFBLBQYAAAAABAAEAPUAAACMAwAAAAA=&#10;" path="m,l19812,r,9144l,9144,,e" fillcolor="#eee" stroked="f" strokeweight="0">
                  <v:stroke miterlimit="83231f" joinstyle="miter"/>
                  <v:path arrowok="t" textboxrect="0,0,19812,9144"/>
                </v:shape>
                <v:shape id="Shape 45378" o:spid="_x0000_s1071" style="position:absolute;left:1274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yF8QA&#10;AADeAAAADwAAAGRycy9kb3ducmV2LnhtbERPTWvCQBC9C/6HZQRvurHVKqmbYAuKB7E2KfQ6ZKdJ&#10;NDsbsqum/757KHh8vO912ptG3KhztWUFs2kEgriwuuZSwVe+naxAOI+ssbFMCn7JQZoMB2uMtb3z&#10;J90yX4oQwi5GBZX3bSylKyoy6Ka2JQ7cj+0M+gC7UuoO7yHcNPIpil6kwZpDQ4UtvVdUXLKrUZC7&#10;4yEjvTQLPH68nXbf+ep0zpUaj/rNKwhPvX+I/917rWC+eF6GveFOu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MhfEAAAA3gAAAA8AAAAAAAAAAAAAAAAAmAIAAGRycy9k&#10;b3ducmV2LnhtbFBLBQYAAAAABAAEAPUAAACJAwAAAAA=&#10;" path="m,l19812,r,9144l,9144,,e" fillcolor="#eee" stroked="f" strokeweight="0">
                  <v:stroke miterlimit="83231f" joinstyle="miter"/>
                  <v:path arrowok="t" textboxrect="0,0,19812,9144"/>
                </v:shape>
                <v:shape id="Shape 45379" o:spid="_x0000_s1072" style="position:absolute;left:1303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jMcA&#10;AADeAAAADwAAAGRycy9kb3ducmV2LnhtbESPT2vCQBTE74LfYXlCb2bT1r/RVdqCpYdibSJ4fWRf&#10;k2j2bciumn57t1DwOMzMb5jlujO1uFDrKssKHqMYBHFudcWFgn22Gc5AOI+ssbZMCn7JwXrV7y0x&#10;0fbK33RJfSEChF2CCkrvm0RKl5dk0EW2IQ7ej20N+iDbQuoWrwFuavkUxxNpsOKwUGJDbyXlp/Rs&#10;FGRu+5mSnpoxbr9ed++HbLY7Zko9DLqXBQhPnb+H/9sfWsFo/Dydw9+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l4zHAAAA3gAAAA8AAAAAAAAAAAAAAAAAmAIAAGRy&#10;cy9kb3ducmV2LnhtbFBLBQYAAAAABAAEAPUAAACMAwAAAAA=&#10;" path="m,l19812,r,9144l,9144,,e" fillcolor="#eee" stroked="f" strokeweight="0">
                  <v:stroke miterlimit="83231f" joinstyle="miter"/>
                  <v:path arrowok="t" textboxrect="0,0,19812,9144"/>
                </v:shape>
                <v:shape id="Shape 45380" o:spid="_x0000_s1073" style="position:absolute;left:1331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ONsYA&#10;AADeAAAADwAAAGRycy9kb3ducmV2LnhtbESPzWrCQBSF9wXfYbhCdzqxVhvSTMQKLV2I2kRwe8nc&#10;JtHMnZCZavr2nYXQ5eH88aWrwbTiSr1rLCuYTSMQxKXVDVcKjsX7JAbhPLLG1jIp+CUHq2z0kGKi&#10;7Y2/6Jr7SoQRdgkqqL3vEildWZNBN7UdcfC+bW/QB9lXUvd4C+OmlU9RtJQGGw4PNXa0qam85D9G&#10;QeF225z0i1ngbv92+DgV8eFcKPU4HtavIDwN/j98b39qBc+LeRwAAk5A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BONsYAAADeAAAADwAAAAAAAAAAAAAAAACYAgAAZHJz&#10;L2Rvd25yZXYueG1sUEsFBgAAAAAEAAQA9QAAAIsDAAAAAA==&#10;" path="m,l19812,r,9144l,9144,,e" fillcolor="#eee" stroked="f" strokeweight="0">
                  <v:stroke miterlimit="83231f" joinstyle="miter"/>
                  <v:path arrowok="t" textboxrect="0,0,19812,9144"/>
                </v:shape>
                <v:shape id="Shape 45381" o:spid="_x0000_s1074" style="position:absolute;left:1360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rrccA&#10;AADeAAAADwAAAGRycy9kb3ducmV2LnhtbESPT2vCQBTE74V+h+UVvNWNfxtSV1FB8VA0TQq9PrKv&#10;Sdrs25BdNX77rlDocZiZ3zCLVW8acaHO1ZYVjIYRCOLC6ppLBR/57jkG4TyyxsYyKbiRg9Xy8WGB&#10;ibZXfqdL5ksRIOwSVFB53yZSuqIig25oW+LgfdnOoA+yK6Xu8BrgppHjKJpLgzWHhQpb2lZU/GRn&#10;oyB3x7eM9IuZ4fG0SfefeZx+50oNnvr1KwhPvf8P/7UPWsF0NolHcL8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c663HAAAA3gAAAA8AAAAAAAAAAAAAAAAAmAIAAGRy&#10;cy9kb3ducmV2LnhtbFBLBQYAAAAABAAEAPUAAACMAwAAAAA=&#10;" path="m,l19812,r,9144l,9144,,e" fillcolor="#eee" stroked="f" strokeweight="0">
                  <v:stroke miterlimit="83231f" joinstyle="miter"/>
                  <v:path arrowok="t" textboxrect="0,0,19812,9144"/>
                </v:shape>
                <v:shape id="Shape 45382" o:spid="_x0000_s1075" style="position:absolute;left:13898;width:199;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12scA&#10;AADeAAAADwAAAGRycy9kb3ducmV2LnhtbESPQWvCQBSE7wX/w/KE3nSj1TakrlIFxUOxaVLo9ZF9&#10;TWKzb0N21fjvu4LQ4zAz3zCLVW8acabO1ZYVTMYRCOLC6ppLBV/5dhSDcB5ZY2OZFFzJwWo5eFhg&#10;ou2FP+mc+VIECLsEFVTet4mUrqjIoBvbljh4P7Yz6IPsSqk7vAS4aeQ0ip6lwZrDQoUtbSoqfrOT&#10;UZC7w3tG+sXM8fCxTnffeZwec6Ueh/3bKwhPvf8P39t7rWA2f4qncLs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OddrHAAAA3gAAAA8AAAAAAAAAAAAAAAAAmAIAAGRy&#10;cy9kb3ducmV2LnhtbFBLBQYAAAAABAAEAPUAAACMAwAAAAA=&#10;" path="m,l19812,r,9144l,9144,,e" fillcolor="#eee" stroked="f" strokeweight="0">
                  <v:stroke miterlimit="83231f" joinstyle="miter"/>
                  <v:path arrowok="t" textboxrect="0,0,19812,9144"/>
                </v:shape>
                <v:shape id="Shape 10704" o:spid="_x0000_s1076" style="position:absolute;left:14203;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AMQA&#10;AADeAAAADwAAAGRycy9kb3ducmV2LnhtbERP32vCMBB+F/wfwgm+zcQxXemMMmWCIEPmxp7P5myr&#10;zaU2Uet/vwgD3+7j+3mTWWsrcaHGl441DAcKBHHmTMm5hp/v5VMCwgdkg5Vj0nAjD7NptzPB1Lgr&#10;f9FlG3IRQ9inqKEIoU6l9FlBFv3A1cSR27vGYoiwyaVp8BrDbSWflRpLiyXHhgJrWhSUHbdnq8Hd&#10;ksNovvj4nJvNyfFpvauS353W/V77/gYiUBse4n/3ysT56lW9wP2deIO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gDEAAAA3gAAAA8AAAAAAAAAAAAAAAAAmAIAAGRycy9k&#10;b3ducmV2LnhtbFBLBQYAAAAABAAEAPUAAACJAwAAAAA=&#10;" path="m,l9144,r9144,l18288,19812r-9144,l9144,9144,,9144,,xe" fillcolor="#eee" stroked="f" strokeweight="0">
                  <v:stroke miterlimit="83231f" joinstyle="miter"/>
                  <v:path arrowok="t" textboxrect="0,0,18288,19812"/>
                </v:shape>
                <v:shape id="Shape 45383" o:spid="_x0000_s1077" style="position:absolute;left:14295;top:320;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THscA&#10;AADeAAAADwAAAGRycy9kb3ducmV2LnhtbESPQWvCQBSE70L/w/KEXqTZtElLSF1FBKkHS1v14u2R&#10;fU2C2bchu03iv3cLgsdhZr5h5svRNKKnztWWFTxHMQjiwuqaSwXHw+YpA+E8ssbGMim4kIPl4mEy&#10;x1zbgX+o3/tSBAi7HBVU3re5lK6oyKCLbEscvF/bGfRBdqXUHQ4Bbhr5Esdv0mDNYaHCltYVFef9&#10;n1FwaseZKVfNkJrvFN3hU37Q7kupx+m4egfhafT38K291QrS1yRL4P9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kx7HAAAA3gAAAA8AAAAAAAAAAAAAAAAAmAIAAGRy&#10;cy9kb3ducmV2LnhtbFBLBQYAAAAABAAEAPUAAACMAwAAAAA=&#10;" path="m,l9144,r,19812l,19812,,e" fillcolor="#eee" stroked="f" strokeweight="0">
                  <v:stroke miterlimit="83231f" joinstyle="miter"/>
                  <v:path arrowok="t" textboxrect="0,0,9144,19812"/>
                </v:shape>
                <v:shape id="Shape 45384" o:spid="_x0000_s1078" style="position:absolute;left:14295;top:655;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ZCccA&#10;AADeAAAADwAAAGRycy9kb3ducmV2LnhtbESP3WoCMRSE7wt9h3AKvRHNWq3I1ihWWhEKpf7g9WFz&#10;uhvcnCxJ6q5vbwShl8PMfMPMFp2txZl8MI4VDAcZCOLCacOlgsP+sz8FESKyxtoxKbhQgMX88WGG&#10;uXYtb+m8i6VIEA45KqhibHIpQ1GRxTBwDXHyfp23GJP0pdQe2wS3tXzJsom0aDgtVNjQqqLitPuz&#10;Co4f66PvoVkV2fDwY3jT+2rfv5V6fuqWbyAidfE/fG9vtILx62g6htudd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i2QnHAAAA3gAAAA8AAAAAAAAAAAAAAAAAmAIAAGRy&#10;cy9kb3ducmV2LnhtbFBLBQYAAAAABAAEAPUAAACMAwAAAAA=&#10;" path="m,l9144,r,18288l,18288,,e" fillcolor="#eee" stroked="f" strokeweight="0">
                  <v:stroke miterlimit="83231f" joinstyle="miter"/>
                  <v:path arrowok="t" textboxrect="0,0,9144,18288"/>
                </v:shape>
                <v:shape id="Shape 45385" o:spid="_x0000_s1079" style="position:absolute;left:14295;top:975;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kscA&#10;AADeAAAADwAAAGRycy9kb3ducmV2LnhtbESP3WoCMRSE7wt9h3AKvRHNWqvI1ihWWhEKpf7g9WFz&#10;uhvcnCxJ6q5vbwShl8PMfMPMFp2txZl8MI4VDAcZCOLCacOlgsP+sz8FESKyxtoxKbhQgMX88WGG&#10;uXYtb+m8i6VIEA45KqhibHIpQ1GRxTBwDXHyfp23GJP0pdQe2wS3tXzJsom0aDgtVNjQqqLitPuz&#10;Co4f66PvoVkV2fDwY3jT+2rfv5V6fuqWbyAidfE/fG9vtILX8Wg6htudd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ufJLHAAAA3gAAAA8AAAAAAAAAAAAAAAAAmAIAAGRy&#10;cy9kb3ducmV2LnhtbFBLBQYAAAAABAAEAPUAAACMAwAAAAA=&#10;" path="m,l9144,r,18288l,18288,,e" fillcolor="#eee" stroked="f" strokeweight="0">
                  <v:stroke miterlimit="83231f" joinstyle="miter"/>
                  <v:path arrowok="t" textboxrect="0,0,9144,18288"/>
                </v:shape>
                <v:shape id="Shape 45386" o:spid="_x0000_s1080" style="position:absolute;left:14295;top:1295;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whscA&#10;AADeAAAADwAAAGRycy9kb3ducmV2LnhtbESPQWvCQBSE70L/w/IKXkrdtE2DRDdBCkUPStvYi7dH&#10;9pkEs29DdjXpv3eFgsdhZr5hlvloWnGh3jWWFbzMIhDEpdUNVwp+95/PcxDOI2tsLZOCP3KQZw+T&#10;JabaDvxDl8JXIkDYpaig9r5LpXRlTQbdzHbEwTva3qAPsq+k7nEIcNPK1yhKpMGGw0KNHX3UVJ6K&#10;s1Fw6MYnU63aITbfMbr9Tq5p+6XU9HFcLUB4Gv09/N/eaAXx+9s8gd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MIbHAAAA3gAAAA8AAAAAAAAAAAAAAAAAmAIAAGRy&#10;cy9kb3ducmV2LnhtbFBLBQYAAAAABAAEAPUAAACMAwAAAAA=&#10;" path="m,l9144,r,19812l,19812,,e" fillcolor="#eee" stroked="f" strokeweight="0">
                  <v:stroke miterlimit="83231f" joinstyle="miter"/>
                  <v:path arrowok="t" textboxrect="0,0,9144,19812"/>
                </v:shape>
                <v:shape id="Shape 45387" o:spid="_x0000_s1081" style="position:absolute;top:320;width:106;height:198;visibility:visible;mso-wrap-style:square;v-text-anchor:top" coordsize="1066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HI8gA&#10;AADeAAAADwAAAGRycy9kb3ducmV2LnhtbESP3WrCQBSE7wXfYTkFb4puWmsr0VXaQP2jCI3i9SF7&#10;mgSzZ2N21fTt3ULBy2FmvmGm89ZU4kKNKy0reBpEIIgzq0vOFex3n/0xCOeRNVaWScEvOZjPup0p&#10;xtpe+Zsuqc9FgLCLUUHhfR1L6bKCDLqBrYmD92Mbgz7IJpe6wWuAm0o+R9GrNFhyWCiwpqSg7Jie&#10;jYJNlOz8frjgx3X6UZ7yLz4k26VSvYf2fQLCU+vv4f/2Sit4GQ3Hb/B3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0EcjyAAAAN4AAAAPAAAAAAAAAAAAAAAAAJgCAABk&#10;cnMvZG93bnJldi54bWxQSwUGAAAAAAQABAD1AAAAjQMAAAAA&#10;" path="m,l10668,r,19812l,19812,,e" fillcolor="#eee" stroked="f" strokeweight="0">
                  <v:stroke miterlimit="83231f" joinstyle="miter"/>
                  <v:path arrowok="t" textboxrect="0,0,10668,19812"/>
                </v:shape>
              </v:group>
            </w:pict>
          </mc:Fallback>
        </mc:AlternateContent>
      </w:r>
      <w:proofErr w:type="gramStart"/>
      <w:r>
        <w:rPr>
          <w:color w:val="181818"/>
          <w:sz w:val="23"/>
          <w:u w:val="single" w:color="EEEEEE"/>
        </w:rPr>
        <w:t>ping</w:t>
      </w:r>
      <w:proofErr w:type="gramEnd"/>
      <w:r>
        <w:rPr>
          <w:color w:val="181818"/>
          <w:sz w:val="23"/>
          <w:u w:val="single" w:color="EEEEEE"/>
        </w:rPr>
        <w:t xml:space="preserve"> 192.168.0.100</w:t>
      </w:r>
    </w:p>
    <w:p w:rsidR="004502BA" w:rsidRDefault="00093D66">
      <w:pPr>
        <w:numPr>
          <w:ilvl w:val="0"/>
          <w:numId w:val="17"/>
        </w:numPr>
        <w:spacing w:after="475" w:line="265" w:lineRule="auto"/>
        <w:ind w:left="1443" w:hanging="202"/>
      </w:pPr>
      <w:r>
        <w:rPr>
          <w:noProof/>
        </w:rPr>
        <mc:AlternateContent>
          <mc:Choice Requires="wpg">
            <w:drawing>
              <wp:anchor distT="0" distB="0" distL="114300" distR="114300" simplePos="0" relativeHeight="251711488" behindDoc="0" locked="0" layoutInCell="1" allowOverlap="1">
                <wp:simplePos x="0" y="0"/>
                <wp:positionH relativeFrom="column">
                  <wp:posOffset>1335301</wp:posOffset>
                </wp:positionH>
                <wp:positionV relativeFrom="paragraph">
                  <wp:posOffset>-25970</wp:posOffset>
                </wp:positionV>
                <wp:extent cx="1591056" cy="47244"/>
                <wp:effectExtent l="0" t="0" r="0" b="0"/>
                <wp:wrapNone/>
                <wp:docPr id="40503" name="Group 40503"/>
                <wp:cNvGraphicFramePr/>
                <a:graphic xmlns:a="http://schemas.openxmlformats.org/drawingml/2006/main">
                  <a:graphicData uri="http://schemas.microsoft.com/office/word/2010/wordprocessingGroup">
                    <wpg:wgp>
                      <wpg:cNvGrpSpPr/>
                      <wpg:grpSpPr>
                        <a:xfrm>
                          <a:off x="0" y="0"/>
                          <a:ext cx="1591056" cy="47244"/>
                          <a:chOff x="0" y="0"/>
                          <a:chExt cx="1591056" cy="47244"/>
                        </a:xfrm>
                      </wpg:grpSpPr>
                      <wps:wsp>
                        <wps:cNvPr id="10770" name="Shape 10770"/>
                        <wps:cNvSpPr/>
                        <wps:spPr>
                          <a:xfrm>
                            <a:off x="0" y="0"/>
                            <a:ext cx="19812" cy="18288"/>
                          </a:xfrm>
                          <a:custGeom>
                            <a:avLst/>
                            <a:gdLst/>
                            <a:ahLst/>
                            <a:cxnLst/>
                            <a:rect l="0" t="0" r="0" b="0"/>
                            <a:pathLst>
                              <a:path w="19812" h="18288">
                                <a:moveTo>
                                  <a:pt x="0" y="0"/>
                                </a:moveTo>
                                <a:lnTo>
                                  <a:pt x="19812" y="0"/>
                                </a:lnTo>
                                <a:lnTo>
                                  <a:pt x="19812" y="9144"/>
                                </a:lnTo>
                                <a:lnTo>
                                  <a:pt x="9144" y="9144"/>
                                </a:lnTo>
                                <a:lnTo>
                                  <a:pt x="9144" y="18288"/>
                                </a:lnTo>
                                <a:lnTo>
                                  <a:pt x="0" y="18288"/>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89" name="Shape 45389"/>
                        <wps:cNvSpPr/>
                        <wps:spPr>
                          <a:xfrm>
                            <a:off x="289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90" name="Shape 45390"/>
                        <wps:cNvSpPr/>
                        <wps:spPr>
                          <a:xfrm>
                            <a:off x="57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91" name="Shape 45391"/>
                        <wps:cNvSpPr/>
                        <wps:spPr>
                          <a:xfrm>
                            <a:off x="853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92" name="Shape 45392"/>
                        <wps:cNvSpPr/>
                        <wps:spPr>
                          <a:xfrm>
                            <a:off x="1143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93" name="Shape 45393"/>
                        <wps:cNvSpPr/>
                        <wps:spPr>
                          <a:xfrm>
                            <a:off x="1432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94" name="Shape 45394"/>
                        <wps:cNvSpPr/>
                        <wps:spPr>
                          <a:xfrm>
                            <a:off x="1722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95" name="Shape 45395"/>
                        <wps:cNvSpPr/>
                        <wps:spPr>
                          <a:xfrm>
                            <a:off x="1996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96" name="Shape 45396"/>
                        <wps:cNvSpPr/>
                        <wps:spPr>
                          <a:xfrm>
                            <a:off x="2286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97" name="Shape 45397"/>
                        <wps:cNvSpPr/>
                        <wps:spPr>
                          <a:xfrm>
                            <a:off x="2575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98" name="Shape 45398"/>
                        <wps:cNvSpPr/>
                        <wps:spPr>
                          <a:xfrm>
                            <a:off x="2865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399" name="Shape 45399"/>
                        <wps:cNvSpPr/>
                        <wps:spPr>
                          <a:xfrm>
                            <a:off x="3139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00" name="Shape 45400"/>
                        <wps:cNvSpPr/>
                        <wps:spPr>
                          <a:xfrm>
                            <a:off x="3429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01" name="Shape 45401"/>
                        <wps:cNvSpPr/>
                        <wps:spPr>
                          <a:xfrm>
                            <a:off x="3718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02" name="Shape 45402"/>
                        <wps:cNvSpPr/>
                        <wps:spPr>
                          <a:xfrm>
                            <a:off x="4008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03" name="Shape 45403"/>
                        <wps:cNvSpPr/>
                        <wps:spPr>
                          <a:xfrm>
                            <a:off x="4282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04" name="Shape 45404"/>
                        <wps:cNvSpPr/>
                        <wps:spPr>
                          <a:xfrm>
                            <a:off x="4572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05" name="Shape 45405"/>
                        <wps:cNvSpPr/>
                        <wps:spPr>
                          <a:xfrm>
                            <a:off x="4861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06" name="Shape 45406"/>
                        <wps:cNvSpPr/>
                        <wps:spPr>
                          <a:xfrm>
                            <a:off x="5151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07" name="Shape 45407"/>
                        <wps:cNvSpPr/>
                        <wps:spPr>
                          <a:xfrm>
                            <a:off x="5425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08" name="Shape 45408"/>
                        <wps:cNvSpPr/>
                        <wps:spPr>
                          <a:xfrm>
                            <a:off x="5715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09" name="Shape 45409"/>
                        <wps:cNvSpPr/>
                        <wps:spPr>
                          <a:xfrm>
                            <a:off x="6004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10" name="Shape 45410"/>
                        <wps:cNvSpPr/>
                        <wps:spPr>
                          <a:xfrm>
                            <a:off x="6294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11" name="Shape 45411"/>
                        <wps:cNvSpPr/>
                        <wps:spPr>
                          <a:xfrm>
                            <a:off x="6568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12" name="Shape 45412"/>
                        <wps:cNvSpPr/>
                        <wps:spPr>
                          <a:xfrm>
                            <a:off x="6858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13" name="Shape 45413"/>
                        <wps:cNvSpPr/>
                        <wps:spPr>
                          <a:xfrm>
                            <a:off x="7147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14" name="Shape 45414"/>
                        <wps:cNvSpPr/>
                        <wps:spPr>
                          <a:xfrm>
                            <a:off x="7437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15" name="Shape 45415"/>
                        <wps:cNvSpPr/>
                        <wps:spPr>
                          <a:xfrm>
                            <a:off x="7711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16" name="Shape 45416"/>
                        <wps:cNvSpPr/>
                        <wps:spPr>
                          <a:xfrm>
                            <a:off x="8001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17" name="Shape 45417"/>
                        <wps:cNvSpPr/>
                        <wps:spPr>
                          <a:xfrm>
                            <a:off x="8290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18" name="Shape 45418"/>
                        <wps:cNvSpPr/>
                        <wps:spPr>
                          <a:xfrm>
                            <a:off x="8580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19" name="Shape 45419"/>
                        <wps:cNvSpPr/>
                        <wps:spPr>
                          <a:xfrm>
                            <a:off x="8854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20" name="Shape 45420"/>
                        <wps:cNvSpPr/>
                        <wps:spPr>
                          <a:xfrm>
                            <a:off x="9144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21" name="Shape 45421"/>
                        <wps:cNvSpPr/>
                        <wps:spPr>
                          <a:xfrm>
                            <a:off x="9433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22" name="Shape 45422"/>
                        <wps:cNvSpPr/>
                        <wps:spPr>
                          <a:xfrm>
                            <a:off x="9723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23" name="Shape 45423"/>
                        <wps:cNvSpPr/>
                        <wps:spPr>
                          <a:xfrm>
                            <a:off x="9997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24" name="Shape 45424"/>
                        <wps:cNvSpPr/>
                        <wps:spPr>
                          <a:xfrm>
                            <a:off x="10287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25" name="Shape 45425"/>
                        <wps:cNvSpPr/>
                        <wps:spPr>
                          <a:xfrm>
                            <a:off x="10576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26" name="Shape 45426"/>
                        <wps:cNvSpPr/>
                        <wps:spPr>
                          <a:xfrm>
                            <a:off x="10866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27" name="Shape 45427"/>
                        <wps:cNvSpPr/>
                        <wps:spPr>
                          <a:xfrm>
                            <a:off x="11140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28" name="Shape 45428"/>
                        <wps:cNvSpPr/>
                        <wps:spPr>
                          <a:xfrm>
                            <a:off x="11430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29" name="Shape 45429"/>
                        <wps:cNvSpPr/>
                        <wps:spPr>
                          <a:xfrm>
                            <a:off x="11719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30" name="Shape 45430"/>
                        <wps:cNvSpPr/>
                        <wps:spPr>
                          <a:xfrm>
                            <a:off x="1200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31" name="Shape 45431"/>
                        <wps:cNvSpPr/>
                        <wps:spPr>
                          <a:xfrm>
                            <a:off x="12283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32" name="Shape 45432"/>
                        <wps:cNvSpPr/>
                        <wps:spPr>
                          <a:xfrm>
                            <a:off x="12573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33" name="Shape 45433"/>
                        <wps:cNvSpPr/>
                        <wps:spPr>
                          <a:xfrm>
                            <a:off x="12862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34" name="Shape 45434"/>
                        <wps:cNvSpPr/>
                        <wps:spPr>
                          <a:xfrm>
                            <a:off x="13152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35" name="Shape 45435"/>
                        <wps:cNvSpPr/>
                        <wps:spPr>
                          <a:xfrm>
                            <a:off x="13426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36" name="Shape 45436"/>
                        <wps:cNvSpPr/>
                        <wps:spPr>
                          <a:xfrm>
                            <a:off x="13716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37" name="Shape 45437"/>
                        <wps:cNvSpPr/>
                        <wps:spPr>
                          <a:xfrm>
                            <a:off x="14005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38" name="Shape 45438"/>
                        <wps:cNvSpPr/>
                        <wps:spPr>
                          <a:xfrm>
                            <a:off x="14295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39" name="Shape 45439"/>
                        <wps:cNvSpPr/>
                        <wps:spPr>
                          <a:xfrm>
                            <a:off x="1456944"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40" name="Shape 45440"/>
                        <wps:cNvSpPr/>
                        <wps:spPr>
                          <a:xfrm>
                            <a:off x="1485900" y="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41" name="Shape 45441"/>
                        <wps:cNvSpPr/>
                        <wps:spPr>
                          <a:xfrm>
                            <a:off x="15148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42" name="Shape 45442"/>
                        <wps:cNvSpPr/>
                        <wps:spPr>
                          <a:xfrm>
                            <a:off x="15438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825" name="Shape 10825"/>
                        <wps:cNvSpPr/>
                        <wps:spPr>
                          <a:xfrm>
                            <a:off x="1571244" y="0"/>
                            <a:ext cx="19812" cy="18288"/>
                          </a:xfrm>
                          <a:custGeom>
                            <a:avLst/>
                            <a:gdLst/>
                            <a:ahLst/>
                            <a:cxnLst/>
                            <a:rect l="0" t="0" r="0" b="0"/>
                            <a:pathLst>
                              <a:path w="19812" h="18288">
                                <a:moveTo>
                                  <a:pt x="0" y="0"/>
                                </a:moveTo>
                                <a:lnTo>
                                  <a:pt x="10668" y="0"/>
                                </a:lnTo>
                                <a:lnTo>
                                  <a:pt x="19812" y="0"/>
                                </a:lnTo>
                                <a:lnTo>
                                  <a:pt x="19812" y="18288"/>
                                </a:lnTo>
                                <a:lnTo>
                                  <a:pt x="10668" y="18288"/>
                                </a:lnTo>
                                <a:lnTo>
                                  <a:pt x="10668" y="9144"/>
                                </a:lnTo>
                                <a:lnTo>
                                  <a:pt x="0" y="9144"/>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43" name="Shape 45443"/>
                        <wps:cNvSpPr/>
                        <wps:spPr>
                          <a:xfrm>
                            <a:off x="1581912" y="2743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444" name="Shape 45444"/>
                        <wps:cNvSpPr/>
                        <wps:spPr>
                          <a:xfrm>
                            <a:off x="0" y="2743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3F8F5B6B" id="Group 40503" o:spid="_x0000_s1026" style="position:absolute;margin-left:105.15pt;margin-top:-2.05pt;width:125.3pt;height:3.7pt;z-index:251711488" coordsize="1591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">
                <v:shape id="Shape 10770" o:spid="_x0000_s1027" style="position:absolute;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TuscA&#10;AADeAAAADwAAAGRycy9kb3ducmV2LnhtbESPT2vDMAzF74N9B6PBbqvTHpY0q1vKxqDQHvpn7Cxi&#10;LQmL5cz20vTbV4dCbxJ6eu/9FqvRdWqgEFvPBqaTDBRx5W3LtYGv0+dLASomZIudZzJwoQir5ePD&#10;Akvrz3yg4ZhqJSYcSzTQpNSXWseqIYdx4ntiuf344DDJGmptA57F3HV6lmWv2mHLktBgT+8NVb/H&#10;f2fgtPmoZ+u/sJ3vu+9CD/kuFdNozPPTuH4DlWhMd/Hte2OlfpbnAiA4MoN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E7rHAAAA3gAAAA8AAAAAAAAAAAAAAAAAmAIAAGRy&#10;cy9kb3ducmV2LnhtbFBLBQYAAAAABAAEAPUAAACMAwAAAAA=&#10;" path="m,l19812,r,9144l9144,9144r,9144l,18288,,9144,,xe" fillcolor="#eee" stroked="f" strokeweight="0">
                  <v:stroke miterlimit="83231f" joinstyle="miter"/>
                  <v:path arrowok="t" textboxrect="0,0,19812,18288"/>
                </v:shape>
                <v:shape id="Shape 45389" o:spid="_x0000_s1028" style="position:absolute;left:2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45cUA&#10;AADeAAAADwAAAGRycy9kb3ducmV2LnhtbESPQWvCQBSE7wX/w/IEb3WTasWkriKCoMdq8PzIPpOl&#10;2bcxu9Xor3eFQo/DzHzDLFa9bcSVOm8cK0jHCQji0mnDlYLiuH2fg/ABWWPjmBTcycNqOXhbYK7d&#10;jb/pegiViBD2OSqoQ2hzKX1Zk0U/di1x9M6usxii7CqpO7xFuG3kR5LMpEXDcaHGljY1lT+HX6vg&#10;JPeXdJcYXWTb4pGeJ/q+MZlSo2G//gIRqA//4b/2TiuYfk7mGb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LjlxQAAAN4AAAAPAAAAAAAAAAAAAAAAAJgCAABkcnMv&#10;ZG93bnJldi54bWxQSwUGAAAAAAQABAD1AAAAigMAAAAA&#10;" path="m,l18288,r,9144l,9144,,e" fillcolor="#eee" stroked="f" strokeweight="0">
                  <v:stroke miterlimit="83231f" joinstyle="miter"/>
                  <v:path arrowok="t" textboxrect="0,0,18288,9144"/>
                </v:shape>
                <v:shape id="Shape 45390" o:spid="_x0000_s1029" style="position:absolute;left:5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pcMA&#10;AADeAAAADwAAAGRycy9kb3ducmV2LnhtbESPy4rCMBSG98K8QziCO007Xph2jDIIgi5Hi+tDc2yD&#10;zUmniVp9erMYcPnz3/iW69424kadN44VpJMEBHHptOFKQXHcjr9A+ICssXFMCh7kYb36GCwx1+7O&#10;v3Q7hErEEfY5KqhDaHMpfVmTRT9xLXH0zq6zGKLsKqk7vMdx28jPJFlIi4bjQ40tbWoqL4erVXCS&#10;+790lxhdZNvimZ6n+rExmVKjYf/zDSJQH97h//ZOK5jNp1kEiDgR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HpcMAAADeAAAADwAAAAAAAAAAAAAAAACYAgAAZHJzL2Rv&#10;d25yZXYueG1sUEsFBgAAAAAEAAQA9QAAAIgDAAAAAA==&#10;" path="m,l18288,r,9144l,9144,,e" fillcolor="#eee" stroked="f" strokeweight="0">
                  <v:stroke miterlimit="83231f" joinstyle="miter"/>
                  <v:path arrowok="t" textboxrect="0,0,18288,9144"/>
                </v:shape>
                <v:shape id="Shape 45391" o:spid="_x0000_s1030" style="position:absolute;left:85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9cMcA&#10;AADeAAAADwAAAGRycy9kb3ducmV2LnhtbESPQWvCQBSE74L/YXlCb7qxVWujq7QFSw/FxkTo9ZF9&#10;JtHs25BdNf33bqHgcZiZb5jlujO1uFDrKssKxqMIBHFudcWFgn22Gc5BOI+ssbZMCn7JwXrV7y0x&#10;1vbKO7qkvhABwi5GBaX3TSyly0sy6Ea2IQ7ewbYGfZBtIXWL1wA3tXyMopk0WHFYKLGh95LyU3o2&#10;CjK3/UpJP5spbr/fko+fbJ4cM6UeBt3rAoSnzt/D/+1PrWAyfXoZw9+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FfXDHAAAA3gAAAA8AAAAAAAAAAAAAAAAAmAIAAGRy&#10;cy9kb3ducmV2LnhtbFBLBQYAAAAABAAEAPUAAACMAwAAAAA=&#10;" path="m,l19812,r,9144l,9144,,e" fillcolor="#eee" stroked="f" strokeweight="0">
                  <v:stroke miterlimit="83231f" joinstyle="miter"/>
                  <v:path arrowok="t" textboxrect="0,0,19812,9144"/>
                </v:shape>
                <v:shape id="Shape 45392" o:spid="_x0000_s1031" style="position:absolute;left:114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jB8cA&#10;AADeAAAADwAAAGRycy9kb3ducmV2LnhtbESPQWvCQBSE70L/w/KE3nSjVmujq2ihpYdiYyL0+sg+&#10;k9Ts25BdNf33bqHgcZiZb5jlujO1uFDrKssKRsMIBHFudcWFgkP2NpiDcB5ZY22ZFPySg/XqobfE&#10;WNsr7+mS+kIECLsYFZTeN7GULi/JoBvahjh4R9sa9EG2hdQtXgPc1HIcRTNpsOKwUGJDryXlp/Rs&#10;FGRu95mSfjZT3H1tk/fvbJ78ZEo99rvNAoSnzt/D/+0PreBpOnkZw9+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4wfHAAAA3gAAAA8AAAAAAAAAAAAAAAAAmAIAAGRy&#10;cy9kb3ducmV2LnhtbFBLBQYAAAAABAAEAPUAAACMAwAAAAA=&#10;" path="m,l19812,r,9144l,9144,,e" fillcolor="#eee" stroked="f" strokeweight="0">
                  <v:stroke miterlimit="83231f" joinstyle="miter"/>
                  <v:path arrowok="t" textboxrect="0,0,19812,9144"/>
                </v:shape>
                <v:shape id="Shape 45393" o:spid="_x0000_s1032" style="position:absolute;left:14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0sUA&#10;AADeAAAADwAAAGRycy9kb3ducmV2LnhtbESPQWvCQBSE7wX/w/KE3uomppUmukoRBD2qoedH9pks&#10;Zt+m2VVjf71bEHocZuYbZrEabCuu1HvjWEE6SUAQV04brhWUx83bJwgfkDW2jknBnTyslqOXBRba&#10;3XhP10OoRYSwL1BBE0JXSOmrhiz6ieuIo3dyvcUQZV9L3eMtwm0rp0kykxYNx4UGO1o3VJ0PF6vg&#10;W+5+0m1idJlvyt/0lOn72uRKvY6HrzmIQEP4Dz/bW63g/SPLM/i7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RnSxQAAAN4AAAAPAAAAAAAAAAAAAAAAAJgCAABkcnMv&#10;ZG93bnJldi54bWxQSwUGAAAAAAQABAD1AAAAigMAAAAA&#10;" path="m,l18288,r,9144l,9144,,e" fillcolor="#eee" stroked="f" strokeweight="0">
                  <v:stroke miterlimit="83231f" joinstyle="miter"/>
                  <v:path arrowok="t" textboxrect="0,0,18288,9144"/>
                </v:shape>
                <v:shape id="Shape 45394" o:spid="_x0000_s1033" style="position:absolute;left:172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psUA&#10;AADeAAAADwAAAGRycy9kb3ducmV2LnhtbESPQWvCQBSE7wX/w/IK3uomaqVJXUUEwR7V4PmRfSZL&#10;s29jdtXor3cLQo/DzHzDzJe9bcSVOm8cK0hHCQji0mnDlYLisPn4AuEDssbGMSm4k4flYvA2x1y7&#10;G+/oug+ViBD2OSqoQ2hzKX1Zk0U/ci1x9E6usxii7CqpO7xFuG3kOElm0qLhuFBjS+uayt/9xSo4&#10;yp9zuk2MLrJN8UhPE31fm0yp4Xu/+gYRqA//4Vd7qxVMPyfZF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IGmxQAAAN4AAAAPAAAAAAAAAAAAAAAAAJgCAABkcnMv&#10;ZG93bnJldi54bWxQSwUGAAAAAAQABAD1AAAAigMAAAAA&#10;" path="m,l18288,r,9144l,9144,,e" fillcolor="#eee" stroked="f" strokeweight="0">
                  <v:stroke miterlimit="83231f" joinstyle="miter"/>
                  <v:path arrowok="t" textboxrect="0,0,18288,9144"/>
                </v:shape>
                <v:shape id="Shape 45395" o:spid="_x0000_s1034" style="position:absolute;left:199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7c8cA&#10;AADeAAAADwAAAGRycy9kb3ducmV2LnhtbESPQWvCQBSE74X+h+UVvNWN1bQ2dZUqKB5EbVLo9ZF9&#10;JtHs25Ddavz3XaHgcZiZb5jJrDO1OFPrKssKBv0IBHFudcWFgu9s+TwG4TyyxtoyKbiSg9n08WGC&#10;ibYX/qJz6gsRIOwSVFB63yRSurwkg65vG+LgHWxr0AfZFlK3eAlwU8uXKHqVBisOCyU2tCgpP6W/&#10;RkHmtpuU9JuJcbub71c/2Xh/zJTqPXWfHyA8df4e/m+vtYJRPHyP4XY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e3PHAAAA3gAAAA8AAAAAAAAAAAAAAAAAmAIAAGRy&#10;cy9kb3ducmV2LnhtbFBLBQYAAAAABAAEAPUAAACMAwAAAAA=&#10;" path="m,l19812,r,9144l,9144,,e" fillcolor="#eee" stroked="f" strokeweight="0">
                  <v:stroke miterlimit="83231f" joinstyle="miter"/>
                  <v:path arrowok="t" textboxrect="0,0,19812,9144"/>
                </v:shape>
                <v:shape id="Shape 45396" o:spid="_x0000_s1035" style="position:absolute;left:228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lBMcA&#10;AADeAAAADwAAAGRycy9kb3ducmV2LnhtbESPQWvCQBSE70L/w/IEb7qxVmtTV1HB4qHYmAi9PrKv&#10;Sdrs25BdNf57t1DocZiZb5jFqjO1uFDrKssKxqMIBHFudcWFglO2G85BOI+ssbZMCm7kYLV86C0w&#10;1vbKR7qkvhABwi5GBaX3TSyly0sy6Ea2IQ7el20N+iDbQuoWrwFuavkYRTNpsOKwUGJD25Lyn/Rs&#10;FGTu8J6SfjZTPHxskrfPbJ58Z0oN+t36FYSnzv+H/9p7reBpOnmZwe+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s5QTHAAAA3gAAAA8AAAAAAAAAAAAAAAAAmAIAAGRy&#10;cy9kb3ducmV2LnhtbFBLBQYAAAAABAAEAPUAAACMAwAAAAA=&#10;" path="m,l19812,r,9144l,9144,,e" fillcolor="#eee" stroked="f" strokeweight="0">
                  <v:stroke miterlimit="83231f" joinstyle="miter"/>
                  <v:path arrowok="t" textboxrect="0,0,19812,9144"/>
                </v:shape>
                <v:shape id="Shape 45397" o:spid="_x0000_s1036" style="position:absolute;left:257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f0cUA&#10;AADeAAAADwAAAGRycy9kb3ducmV2LnhtbESPT2vCQBTE7wW/w/IKvdVN/FcTXUUEwR7V0PMj+0yW&#10;Zt/G7Fajn75bKHgcZuY3zHLd20ZcqfPGsYJ0mIAgLp02XCkoTrv3OQgfkDU2jknBnTysV4OXJeba&#10;3fhA12OoRISwz1FBHUKbS+nLmiz6oWuJo3d2ncUQZVdJ3eEtwm0jR0kykxYNx4UaW9rWVH4ff6yC&#10;L/l5SfeJ0UW2Kx7peazvW5Mp9fbabxYgAvXhGf5v77WCyXScfcD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h/RxQAAAN4AAAAPAAAAAAAAAAAAAAAAAJgCAABkcnMv&#10;ZG93bnJldi54bWxQSwUGAAAAAAQABAD1AAAAigMAAAAA&#10;" path="m,l18288,r,9144l,9144,,e" fillcolor="#eee" stroked="f" strokeweight="0">
                  <v:stroke miterlimit="83231f" joinstyle="miter"/>
                  <v:path arrowok="t" textboxrect="0,0,18288,9144"/>
                </v:shape>
                <v:shape id="Shape 45398" o:spid="_x0000_s1037" style="position:absolute;left:286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Lo8IA&#10;AADeAAAADwAAAGRycy9kb3ducmV2LnhtbERPy4rCMBTdC/MP4QruNO34YNoxyiAIuhwtri/NtQ02&#10;N50mavXrzWLA5eG8l+veNuJGnTeOFaSTBARx6bThSkFx3I6/QPiArLFxTAoe5GG9+hgsMdfuzr90&#10;O4RKxBD2OSqoQ2hzKX1Zk0U/cS1x5M6usxgi7CqpO7zHcNvIzyRZSIuGY0ONLW1qKi+Hq1Vwkvu/&#10;dJcYXWTb4pmep/qxMZlSo2H/8w0iUB/e4n/3TiuYzadZ3BvvxC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YujwgAAAN4AAAAPAAAAAAAAAAAAAAAAAJgCAABkcnMvZG93&#10;bnJldi54bWxQSwUGAAAAAAQABAD1AAAAhwMAAAAA&#10;" path="m,l18288,r,9144l,9144,,e" fillcolor="#eee" stroked="f" strokeweight="0">
                  <v:stroke miterlimit="83231f" joinstyle="miter"/>
                  <v:path arrowok="t" textboxrect="0,0,18288,9144"/>
                </v:shape>
                <v:shape id="Shape 45399" o:spid="_x0000_s1038" style="position:absolute;left:313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dscA&#10;AADeAAAADwAAAGRycy9kb3ducmV2LnhtbESPQWvCQBSE7wX/w/IEb3XTWq2mrlKFigexmgi9PrKv&#10;STT7NmS3Gv99VxA8DjPzDTOdt6YSZ2pcaVnBSz8CQZxZXXKu4JB+PY9BOI+ssbJMCq7kYD7rPE0x&#10;1vbCezonPhcBwi5GBYX3dSylywoy6Pq2Jg7er20M+iCbXOoGLwFuKvkaRSNpsOSwUGBNy4KyU/Jn&#10;FKRuu0lIv5shbr8Xu9VPOt4dU6V63fbzA4Sn1j/C9/ZaK3gbDiYTuN0JV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XbHAAAA3gAAAA8AAAAAAAAAAAAAAAAAmAIAAGRy&#10;cy9kb3ducmV2LnhtbFBLBQYAAAAABAAEAPUAAACMAwAAAAA=&#10;" path="m,l19812,r,9144l,9144,,e" fillcolor="#eee" stroked="f" strokeweight="0">
                  <v:stroke miterlimit="83231f" joinstyle="miter"/>
                  <v:path arrowok="t" textboxrect="0,0,19812,9144"/>
                </v:shape>
                <v:shape id="Shape 45400" o:spid="_x0000_s1039" style="position:absolute;left:342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ACcYA&#10;AADeAAAADwAAAGRycy9kb3ducmV2LnhtbESPzWrCQBSF9wXfYbiCu2ZiMa3EjNIWKi6K2kRwe8lc&#10;k9jMnZAZTfr2nUWhy8P548s2o2nFnXrXWFYwj2IQxKXVDVcKTsXH4xKE88gaW8uk4IccbNaThwxT&#10;bQf+onvuKxFG2KWooPa+S6V0ZU0GXWQ74uBdbG/QB9lXUvc4hHHTyqc4fpYGGw4PNXb0XlP5nd+M&#10;gsLtP3PSLybB/eHtuD0Xy+O1UGo2HV9XIDyN/j/8195pBYtkEQe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mACcYAAADeAAAADwAAAAAAAAAAAAAAAACYAgAAZHJz&#10;L2Rvd25yZXYueG1sUEsFBgAAAAAEAAQA9QAAAIsDAAAAAA==&#10;" path="m,l19812,r,9144l,9144,,e" fillcolor="#eee" stroked="f" strokeweight="0">
                  <v:stroke miterlimit="83231f" joinstyle="miter"/>
                  <v:path arrowok="t" textboxrect="0,0,19812,9144"/>
                </v:shape>
                <v:shape id="Shape 45401" o:spid="_x0000_s1040" style="position:absolute;left:371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63MUA&#10;AADeAAAADwAAAGRycy9kb3ducmV2LnhtbESPQWsCMRSE74L/ITyhN03WWqmrUYog2GN16fmxee4G&#10;Ny/bTdTVX28KhR6HmfmGWW1614grdcF61pBNFAji0hvLlYbiuBu/gwgR2WDjmTTcKcBmPRysMDf+&#10;xl90PcRKJAiHHDXUMba5lKGsyWGY+JY4eSffOYxJdpU0Hd4S3DVyqtRcOrScFmpsaVtTeT5cnIZv&#10;+fmT7ZU1xWJXPLLTq7lv7ULrl1H/sQQRqY//4b/23miYvc1UBr930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3rcxQAAAN4AAAAPAAAAAAAAAAAAAAAAAJgCAABkcnMv&#10;ZG93bnJldi54bWxQSwUGAAAAAAQABAD1AAAAigMAAAAA&#10;" path="m,l18288,r,9144l,9144,,e" fillcolor="#eee" stroked="f" strokeweight="0">
                  <v:stroke miterlimit="83231f" joinstyle="miter"/>
                  <v:path arrowok="t" textboxrect="0,0,18288,9144"/>
                </v:shape>
                <v:shape id="Shape 45402" o:spid="_x0000_s1041" style="position:absolute;left:400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kq8UA&#10;AADeAAAADwAAAGRycy9kb3ducmV2LnhtbESPQWsCMRSE74L/ITyhN03W2qKrUYog2KO69PzYPHeD&#10;m5d1k+raX98UhB6HmfmGWW1614gbdcF61pBNFAji0hvLlYbitBvPQYSIbLDxTBoeFGCzHg5WmBt/&#10;5wPdjrESCcIhRw11jG0uZShrchgmviVO3tl3DmOSXSVNh/cEd42cKvUuHVpOCzW2tK2pvBy/nYYv&#10;+XnN9sqaYrErfrLzq3ls7ULrl1H/sQQRqY//4Wd7bzTM3mZqC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eSrxQAAAN4AAAAPAAAAAAAAAAAAAAAAAJgCAABkcnMv&#10;ZG93bnJldi54bWxQSwUGAAAAAAQABAD1AAAAigMAAAAA&#10;" path="m,l18288,r,9144l,9144,,e" fillcolor="#eee" stroked="f" strokeweight="0">
                  <v:stroke miterlimit="83231f" joinstyle="miter"/>
                  <v:path arrowok="t" textboxrect="0,0,18288,9144"/>
                </v:shape>
                <v:shape id="Shape 45403" o:spid="_x0000_s1042" style="position:absolute;left:428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efsYA&#10;AADeAAAADwAAAGRycy9kb3ducmV2LnhtbESPQWvCQBSE70L/w/IK3uqmVqtEV9GC0oNYTQSvj+wz&#10;Sc2+DdlV03/vCgWPw8x8w0znranElRpXWlbw3otAEGdWl5wrOKSrtzEI55E1VpZJwR85mM9eOlOM&#10;tb3xnq6Jz0WAsItRQeF9HUvpsoIMup6tiYN3so1BH2STS93gLcBNJftR9CkNlhwWCqzpq6DsnFyM&#10;gtRtNwnpkRni9me5Wx/T8e43Var72i4mIDy1/hn+b39rBYPhIPqAx51w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sefsYAAADeAAAADwAAAAAAAAAAAAAAAACYAgAAZHJz&#10;L2Rvd25yZXYueG1sUEsFBgAAAAAEAAQA9QAAAIsDAAAAAA==&#10;" path="m,l19812,r,9144l,9144,,e" fillcolor="#eee" stroked="f" strokeweight="0">
                  <v:stroke miterlimit="83231f" joinstyle="miter"/>
                  <v:path arrowok="t" textboxrect="0,0,19812,9144"/>
                </v:shape>
                <v:shape id="Shape 45404" o:spid="_x0000_s1043" style="position:absolute;left:4572;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GCsYA&#10;AADeAAAADwAAAGRycy9kb3ducmV2LnhtbESPQWvCQBSE7wX/w/IEb3WjxFaiq6igeBBrk0Kvj+wz&#10;iWbfhuyq8d93C4Ueh5n5hpkvO1OLO7WusqxgNIxAEOdWV1wo+Mq2r1MQziNrrC2Tgic5WC56L3NM&#10;tH3wJ91TX4gAYZeggtL7JpHS5SUZdEPbEAfvbFuDPsi2kLrFR4CbWo6j6E0arDgslNjQpqT8mt6M&#10;gswdDynpdzPB48f6tPvOpqdLptSg361mIDx1/j/8195rBfEkjmL4vROu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KGCsYAAADeAAAADwAAAAAAAAAAAAAAAACYAgAAZHJz&#10;L2Rvd25yZXYueG1sUEsFBgAAAAAEAAQA9QAAAIsDAAAAAA==&#10;" path="m,l19812,r,9144l,9144,,e" fillcolor="#eee" stroked="f" strokeweight="0">
                  <v:stroke miterlimit="83231f" joinstyle="miter"/>
                  <v:path arrowok="t" textboxrect="0,0,19812,9144"/>
                </v:shape>
                <v:shape id="Shape 45405" o:spid="_x0000_s1044" style="position:absolute;left:486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38UA&#10;AADeAAAADwAAAGRycy9kb3ducmV2LnhtbESPQWsCMRSE70L/Q3hCb5qs1aKrUUQQ9Fhden5snrvB&#10;zct2k+raX28KhR6HmfmGWW1614gbdcF61pCNFQji0hvLlYbivB/NQYSIbLDxTBoeFGCzfhmsMDf+&#10;zh90O8VKJAiHHDXUMba5lKGsyWEY+5Y4eRffOYxJdpU0Hd4T3DVyotS7dGg5LdTY0q6m8nr6dho+&#10;5fErOyhrisW++Mkub+axswutX4f9dgkiUh//w3/tg9EwnU3VDH7vp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HzfxQAAAN4AAAAPAAAAAAAAAAAAAAAAAJgCAABkcnMv&#10;ZG93bnJldi54bWxQSwUGAAAAAAQABAD1AAAAigMAAAAA&#10;" path="m,l18288,r,9144l,9144,,e" fillcolor="#eee" stroked="f" strokeweight="0">
                  <v:stroke miterlimit="83231f" joinstyle="miter"/>
                  <v:path arrowok="t" textboxrect="0,0,18288,9144"/>
                </v:shape>
                <v:shape id="Shape 45406" o:spid="_x0000_s1045" style="position:absolute;left:515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iqMYA&#10;AADeAAAADwAAAGRycy9kb3ducmV2LnhtbESPQWvCQBSE70L/w/IKvelurJWaZiNFEOxRDT0/ss9k&#10;afZtml019td3C0KPw8x8wxTr0XXiQkOwnjVkMwWCuPbGcqOhOm6nryBCRDbYeSYNNwqwLh8mBebG&#10;X3lPl0NsRIJwyFFDG2OfSxnqlhyGme+Jk3fyg8OY5NBIM+A1wV0n50otpUPLaaHFnjYt1V+Hs9Pw&#10;KT++s52yplptq5/s9GxuG7vS+ulxfH8DEWmM/+F7e2c0LF4Wagl/d9I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iqMYAAADeAAAADwAAAAAAAAAAAAAAAACYAgAAZHJz&#10;L2Rvd25yZXYueG1sUEsFBgAAAAAEAAQA9QAAAIsDAAAAAA==&#10;" path="m,l18288,r,9144l,9144,,e" fillcolor="#eee" stroked="f" strokeweight="0">
                  <v:stroke miterlimit="83231f" joinstyle="miter"/>
                  <v:path arrowok="t" textboxrect="0,0,18288,9144"/>
                </v:shape>
                <v:shape id="Shape 45407" o:spid="_x0000_s1046" style="position:absolute;left:542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YfccA&#10;AADeAAAADwAAAGRycy9kb3ducmV2LnhtbESPQWvCQBSE70L/w/IK3nRj0SoxG2kLLT2I2kTw+sg+&#10;k9js25BdNf57Vyj0OMzMN0yy6k0jLtS52rKCyTgCQVxYXXOpYJ9/jhYgnEfW2FgmBTdysEqfBgnG&#10;2l75hy6ZL0WAsItRQeV9G0vpiooMurFtiYN3tJ1BH2RXSt3hNcBNI1+i6FUarDksVNjSR0XFb3Y2&#10;CnK3WWek52aGm+377uuQL3anXKnhc/+2BOGp9//hv/a3VjCdTaM5PO6EK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H3HAAAA3gAAAA8AAAAAAAAAAAAAAAAAmAIAAGRy&#10;cy9kb3ducmV2LnhtbFBLBQYAAAAABAAEAPUAAACMAwAAAAA=&#10;" path="m,l19812,r,9144l,9144,,e" fillcolor="#eee" stroked="f" strokeweight="0">
                  <v:stroke miterlimit="83231f" joinstyle="miter"/>
                  <v:path arrowok="t" textboxrect="0,0,19812,9144"/>
                </v:shape>
                <v:shape id="Shape 45408" o:spid="_x0000_s1047" style="position:absolute;left:5715;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D8QA&#10;AADeAAAADwAAAGRycy9kb3ducmV2LnhtbERPTWvCQBC9F/wPywjemo3FtBKzSluoeChqE8HrkB2T&#10;2OxsyK4m/ffdQ6HHx/vONqNpxZ1611hWMI9iEMSl1Q1XCk7Fx+MShPPIGlvLpOCHHGzWk4cMU20H&#10;/qJ77isRQtilqKD2vkuldGVNBl1kO+LAXWxv0AfYV1L3OIRw08qnOH6WBhsODTV29F5T+Z3fjILC&#10;7T9z0i8mwf3h7bg9F8vjtVBqNh1fVyA8jf5f/OfeaQWLZBG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fjA/EAAAA3gAAAA8AAAAAAAAAAAAAAAAAmAIAAGRycy9k&#10;b3ducmV2LnhtbFBLBQYAAAAABAAEAPUAAACJAwAAAAA=&#10;" path="m,l19812,r,9144l,9144,,e" fillcolor="#eee" stroked="f" strokeweight="0">
                  <v:stroke miterlimit="83231f" joinstyle="miter"/>
                  <v:path arrowok="t" textboxrect="0,0,19812,9144"/>
                </v:shape>
                <v:shape id="Shape 45409" o:spid="_x0000_s1048" style="position:absolute;left:600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22sUA&#10;AADeAAAADwAAAGRycy9kb3ducmV2LnhtbESPQWvCQBSE74X+h+UVemt2Y20x0VWKIOixNnh+ZJ/J&#10;YvZtml019td3hUKPw8x8wyxWo+vEhYZgPWvIMwWCuPbGcqOh+tq8zECEiGyw80wabhRgtXx8WGBp&#10;/JU/6bKPjUgQDiVqaGPsSylD3ZLDkPmeOHlHPziMSQ6NNANeE9x1cqLUu3RoOS202NO6pfq0PzsN&#10;B7n7zrfKmqrYVD/58dXc1rbQ+vlp/JiDiDTG//Bfe2s0TN+mqoD7nXQ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XbaxQAAAN4AAAAPAAAAAAAAAAAAAAAAAJgCAABkcnMv&#10;ZG93bnJldi54bWxQSwUGAAAAAAQABAD1AAAAigMAAAAA&#10;" path="m,l18288,r,9144l,9144,,e" fillcolor="#eee" stroked="f" strokeweight="0">
                  <v:stroke miterlimit="83231f" joinstyle="miter"/>
                  <v:path arrowok="t" textboxrect="0,0,18288,9144"/>
                </v:shape>
                <v:shape id="Shape 45410" o:spid="_x0000_s1049" style="position:absolute;left:629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JmsQA&#10;AADeAAAADwAAAGRycy9kb3ducmV2LnhtbESPzWrCQBSF9wXfYbiF7uokrYpGx1CEgF1Wg+tL5poM&#10;zdyJmalJ+vSdRcHl4fzx7fLRtuJOvTeOFaTzBARx5bThWkF5Ll7XIHxA1tg6JgUTecj3s6cdZtoN&#10;/EX3U6hFHGGfoYImhC6T0lcNWfRz1xFH7+p6iyHKvpa6xyGO21a+JclKWjQcHxrs6NBQ9X36sQou&#10;8vOWHhOjy01R/qbXdz0dzEapl+fxYwsi0Bge4f/2UStYLBdpBIg4EQ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eSZrEAAAA3gAAAA8AAAAAAAAAAAAAAAAAmAIAAGRycy9k&#10;b3ducmV2LnhtbFBLBQYAAAAABAAEAPUAAACJAwAAAAA=&#10;" path="m,l18288,r,9144l,9144,,e" fillcolor="#eee" stroked="f" strokeweight="0">
                  <v:stroke miterlimit="83231f" joinstyle="miter"/>
                  <v:path arrowok="t" textboxrect="0,0,18288,9144"/>
                </v:shape>
                <v:shape id="Shape 45411" o:spid="_x0000_s1050" style="position:absolute;left:656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T8YA&#10;AADeAAAADwAAAGRycy9kb3ducmV2LnhtbESPT2vCQBTE74LfYXlCb7pJ8R+pq9hCxYOoTQq9PrLP&#10;JJp9G7Jbjd++WxA8DjPzG2ax6kwtrtS6yrKCeBSBIM6trrhQ8J19DucgnEfWWFsmBXdysFr2ewtM&#10;tL3xF11TX4gAYZeggtL7JpHS5SUZdCPbEAfvZFuDPsi2kLrFW4CbWr5G0VQarDgslNjQR0n5Jf01&#10;CjK336WkZ2aC+8P7cfOTzY/nTKmXQbd+A+Gp88/wo73VCsaTcRzD/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T8YAAADeAAAADwAAAAAAAAAAAAAAAACYAgAAZHJz&#10;L2Rvd25yZXYueG1sUEsFBgAAAAAEAAQA9QAAAIsDAAAAAA==&#10;" path="m,l19812,r,9144l,9144,,e" fillcolor="#eee" stroked="f" strokeweight="0">
                  <v:stroke miterlimit="83231f" joinstyle="miter"/>
                  <v:path arrowok="t" textboxrect="0,0,19812,9144"/>
                </v:shape>
                <v:shape id="Shape 45412" o:spid="_x0000_s1051" style="position:absolute;left:6858;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tOMcA&#10;AADeAAAADwAAAGRycy9kb3ducmV2LnhtbESPT2vCQBTE74V+h+UVeqsbRWuIrqKFigfxTyJ4fWSf&#10;Sdrs25Ddavz2rlDwOMzMb5jpvDO1uFDrKssK+r0IBHFudcWFgmP2/RGDcB5ZY22ZFNzIwXz2+jLF&#10;RNsrH+iS+kIECLsEFZTeN4mULi/JoOvZhjh4Z9sa9EG2hdQtXgPc1HIQRZ/SYMVhocSGvkrKf9M/&#10;oyBz201KemxGuN0t96tTFu9/MqXe37rFBISnzj/D/+21VjAcDfs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LTjHAAAA3gAAAA8AAAAAAAAAAAAAAAAAmAIAAGRy&#10;cy9kb3ducmV2LnhtbFBLBQYAAAAABAAEAPUAAACMAwAAAAA=&#10;" path="m,l19812,r,9144l,9144,,e" fillcolor="#eee" stroked="f" strokeweight="0">
                  <v:stroke miterlimit="83231f" joinstyle="miter"/>
                  <v:path arrowok="t" textboxrect="0,0,19812,9144"/>
                </v:shape>
                <v:shape id="Shape 45413" o:spid="_x0000_s1052" style="position:absolute;left:714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X7cQA&#10;AADeAAAADwAAAGRycy9kb3ducmV2LnhtbESPQYvCMBSE74L/ITzBm6ZdXdFqlEUQ3KNaPD+aZxts&#10;XmoTte6v3ywIexxm5htmtelsLR7UeuNYQTpOQBAXThsuFeSn3WgOwgdkjbVjUvAiD5t1v7fCTLsn&#10;H+hxDKWIEPYZKqhCaDIpfVGRRT92DXH0Lq61GKJsS6lbfEa4reVHksykRcNxocKGthUV1+PdKjjL&#10;71u6T4zOF7v8J71M9GtrFkoNB93XEkSgLvyH3+29VjD9nKYT+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M1+3EAAAA3gAAAA8AAAAAAAAAAAAAAAAAmAIAAGRycy9k&#10;b3ducmV2LnhtbFBLBQYAAAAABAAEAPUAAACJAwAAAAA=&#10;" path="m,l18288,r,9144l,9144,,e" fillcolor="#eee" stroked="f" strokeweight="0">
                  <v:stroke miterlimit="83231f" joinstyle="miter"/>
                  <v:path arrowok="t" textboxrect="0,0,18288,9144"/>
                </v:shape>
                <v:shape id="Shape 45414" o:spid="_x0000_s1053" style="position:absolute;left:743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PmcUA&#10;AADeAAAADwAAAGRycy9kb3ducmV2LnhtbESPQWvCQBSE7wX/w/IEb3UTTYtGVxFBsMfa4PmRfSaL&#10;2bcxu2r017uFQo/DzHzDLNe9bcSNOm8cK0jHCQji0mnDlYLiZ/c+A+EDssbGMSl4kIf1avC2xFy7&#10;O3/T7RAqESHsc1RQh9DmUvqyJot+7Fri6J1cZzFE2VVSd3iPcNvISZJ8SouG40KNLW1rKs+Hq1Vw&#10;lF+XdJ8YXcx3xTM9TfVja+ZKjYb9ZgEiUB/+w3/tvVaQfWRpBr934hW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U+ZxQAAAN4AAAAPAAAAAAAAAAAAAAAAAJgCAABkcnMv&#10;ZG93bnJldi54bWxQSwUGAAAAAAQABAD1AAAAigMAAAAA&#10;" path="m,l18288,r,9144l,9144,,e" fillcolor="#eee" stroked="f" strokeweight="0">
                  <v:stroke miterlimit="83231f" joinstyle="miter"/>
                  <v:path arrowok="t" textboxrect="0,0,18288,9144"/>
                </v:shape>
                <v:shape id="Shape 45415" o:spid="_x0000_s1054" style="position:absolute;left:771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1TMcA&#10;AADeAAAADwAAAGRycy9kb3ducmV2LnhtbESPT2vCQBTE70K/w/IK3nRjMa3EbKQVLD0U/ySC10f2&#10;NUmbfRuyq6bf3hUKPQ4z8xsmXQ2mFRfqXWNZwWwagSAurW64UnAsNpMFCOeRNbaWScEvOVhlD6MU&#10;E22vfKBL7isRIOwSVFB73yVSurImg25qO+LgfdneoA+yr6Tu8RrgppVPUfQsDTYcFmrsaF1T+ZOf&#10;jYLCbT9z0i8mxu3ubf9+Khb770Kp8ePwugThafD/4b/2h1Ywj+ezGO5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UzHAAAA3gAAAA8AAAAAAAAAAAAAAAAAmAIAAGRy&#10;cy9kb3ducmV2LnhtbFBLBQYAAAAABAAEAPUAAACMAwAAAAA=&#10;" path="m,l19812,r,9144l,9144,,e" fillcolor="#eee" stroked="f" strokeweight="0">
                  <v:stroke miterlimit="83231f" joinstyle="miter"/>
                  <v:path arrowok="t" textboxrect="0,0,19812,9144"/>
                </v:shape>
                <v:shape id="Shape 45416" o:spid="_x0000_s1055" style="position:absolute;left:8001;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rO8cA&#10;AADeAAAADwAAAGRycy9kb3ducmV2LnhtbESPQWvCQBSE74L/YXmCN90oaiW6Ca1g6aFYmxR6fWSf&#10;STT7NmS3mv57tyD0OMzMN8w27U0jrtS52rKC2TQCQVxYXXOp4CvfT9YgnEfW2FgmBb/kIE2Ggy3G&#10;2t74k66ZL0WAsItRQeV9G0vpiooMuqltiYN3sp1BH2RXSt3hLcBNI+dRtJIGaw4LFba0q6i4ZD9G&#10;Qe4O7xnpJ7PEw8fL8fU7Xx/PuVLjUf+8AeGp9//hR/tNK1gsF7MV/N0JV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KzvHAAAA3gAAAA8AAAAAAAAAAAAAAAAAmAIAAGRy&#10;cy9kb3ducmV2LnhtbFBLBQYAAAAABAAEAPUAAACMAwAAAAA=&#10;" path="m,l19812,r,9144l,9144,,e" fillcolor="#eee" stroked="f" strokeweight="0">
                  <v:stroke miterlimit="83231f" joinstyle="miter"/>
                  <v:path arrowok="t" textboxrect="0,0,19812,9144"/>
                </v:shape>
                <v:shape id="Shape 45417" o:spid="_x0000_s1056" style="position:absolute;left:829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7sUA&#10;AADeAAAADwAAAGRycy9kb3ducmV2LnhtbESPQWvCQBSE7wX/w/IK3uomVq1GVxFB0KMaen5kn8nS&#10;7NuY3Wr017uFgsdhZr5hFqvO1uJKrTeOFaSDBARx4bThUkF+2n5MQfiArLF2TAru5GG17L0tMNPu&#10;xge6HkMpIoR9hgqqEJpMSl9UZNEPXEMcvbNrLYYo21LqFm8Rbms5TJKJtGg4LlTY0Kai4uf4axV8&#10;y/0l3SVG57Nt/kjPn/q+MTOl+u/deg4iUBde4f/2TisYjUfpF/zdi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9HuxQAAAN4AAAAPAAAAAAAAAAAAAAAAAJgCAABkcnMv&#10;ZG93bnJldi54bWxQSwUGAAAAAAQABAD1AAAAigMAAAAA&#10;" path="m,l18288,r,9144l,9144,,e" fillcolor="#eee" stroked="f" strokeweight="0">
                  <v:stroke miterlimit="83231f" joinstyle="miter"/>
                  <v:path arrowok="t" textboxrect="0,0,18288,9144"/>
                </v:shape>
                <v:shape id="Shape 45418" o:spid="_x0000_s1057" style="position:absolute;left:85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FnMMA&#10;AADeAAAADwAAAGRycy9kb3ducmV2LnhtbERPz2vCMBS+D/wfwhvsNtNuKlqNZQgFd5wWz4/m2YY1&#10;L7XJbLu/fjkMPH58v3f5aFtxp94bxwrSeQKCuHLacK2gPBevaxA+IGtsHZOCiTzk+9nTDjPtBv6i&#10;+ynUIoawz1BBE0KXSemrhiz6ueuII3d1vcUQYV9L3eMQw20r35JkJS0ajg0NdnRoqPo+/VgFF/l5&#10;S4+J0eWmKH/T67ueDmaj1Mvz+LEFEWgMD/G/+6gVLJaLNO6Nd+IV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hFnMMAAADeAAAADwAAAAAAAAAAAAAAAACYAgAAZHJzL2Rv&#10;d25yZXYueG1sUEsFBgAAAAAEAAQA9QAAAIgDAAAAAA==&#10;" path="m,l18288,r,9144l,9144,,e" fillcolor="#eee" stroked="f" strokeweight="0">
                  <v:stroke miterlimit="83231f" joinstyle="miter"/>
                  <v:path arrowok="t" textboxrect="0,0,18288,9144"/>
                </v:shape>
                <v:shape id="Shape 45419" o:spid="_x0000_s1058" style="position:absolute;left:885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SccA&#10;AADeAAAADwAAAGRycy9kb3ducmV2LnhtbESPQWvCQBSE74L/YXmF3nQTUWujG9FCSw9ibVLw+si+&#10;JtHs25DdavrvuwXB4zAz3zCrdW8acaHO1ZYVxOMIBHFhdc2lgq/8dbQA4TyyxsYyKfglB+t0OFhh&#10;ou2VP+mS+VIECLsEFVTet4mUrqjIoBvbljh437Yz6IPsSqk7vAa4aeQkiubSYM1hocKWXioqztmP&#10;UZC7/S4j/WRmuP/YHt6O+eJwypV6fOg3SxCeen8P39rvWsF0No2f4f9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v0nHAAAA3gAAAA8AAAAAAAAAAAAAAAAAmAIAAGRy&#10;cy9kb3ducmV2LnhtbFBLBQYAAAAABAAEAPUAAACMAwAAAAA=&#10;" path="m,l19812,r,9144l,9144,,e" fillcolor="#eee" stroked="f" strokeweight="0">
                  <v:stroke miterlimit="83231f" joinstyle="miter"/>
                  <v:path arrowok="t" textboxrect="0,0,19812,9144"/>
                </v:shape>
                <v:shape id="Shape 45420" o:spid="_x0000_s1059" style="position:absolute;left:9144;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cacYA&#10;AADeAAAADwAAAGRycy9kb3ducmV2LnhtbESPzWrCQBSF9wXfYbiCuzoxJK2kjtIKli4ktUmh20vm&#10;mkQzd0Jm1Pj2nUWhy8P541ttRtOJKw2utaxgMY9AEFdWt1wr+C53j0sQziNr7CyTgjs52KwnDyvM&#10;tL3xF10LX4swwi5DBY33fSalqxoy6Oa2Jw7e0Q4GfZBDLfWAtzBuOhlH0ZM02HJ4aLCnbUPVubgY&#10;BaXL9wXpZ5Ni/vl2eP8pl4dTqdRsOr6+gPA0+v/wX/tDK0jSJA4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zcacYAAADeAAAADwAAAAAAAAAAAAAAAACYAgAAZHJz&#10;L2Rvd25yZXYueG1sUEsFBgAAAAAEAAQA9QAAAIsDAAAAAA==&#10;" path="m,l19812,r,9144l,9144,,e" fillcolor="#eee" stroked="f" strokeweight="0">
                  <v:stroke miterlimit="83231f" joinstyle="miter"/>
                  <v:path arrowok="t" textboxrect="0,0,19812,9144"/>
                </v:shape>
                <v:shape id="Shape 45421" o:spid="_x0000_s1060" style="position:absolute;left:943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mvMQA&#10;AADeAAAADwAAAGRycy9kb3ducmV2LnhtbESPQYvCMBSE78L+h/CEvWlaV2XtGmURBD2qxfOjebbB&#10;5qXbZLX6640geBxm5htmvuxsLS7UeuNYQTpMQBAXThsuFeSH9eAbhA/IGmvHpOBGHpaLj94cM+2u&#10;vKPLPpQiQthnqKAKocmk9EVFFv3QNcTRO7nWYoiyLaVu8RrhtpajJJlKi4bjQoUNrSoqzvt/q+Ao&#10;t3/pJjE6n63ze3r60reVmSn12e9+f0AE6sI7/GpvtILxZDxK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rzEAAAA3gAAAA8AAAAAAAAAAAAAAAAAmAIAAGRycy9k&#10;b3ducmV2LnhtbFBLBQYAAAAABAAEAPUAAACJAwAAAAA=&#10;" path="m,l18288,r,9144l,9144,,e" fillcolor="#eee" stroked="f" strokeweight="0">
                  <v:stroke miterlimit="83231f" joinstyle="miter"/>
                  <v:path arrowok="t" textboxrect="0,0,18288,9144"/>
                </v:shape>
                <v:shape id="Shape 45422" o:spid="_x0000_s1061" style="position:absolute;left:97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4y8UA&#10;AADeAAAADwAAAGRycy9kb3ducmV2LnhtbESPQWvCQBSE7wX/w/IK3uom0UpNXUUEwR7V4PmRfSZL&#10;s29jdtXor3cLQo/DzHzDzJe9bcSVOm8cK0hHCQji0mnDlYLisPn4AuEDssbGMSm4k4flYvA2x1y7&#10;G+/oug+ViBD2OSqoQ2hzKX1Zk0U/ci1x9E6usxii7CqpO7xFuG1kliRTadFwXKixpXVN5e/+YhUc&#10;5c853SZGF7NN8UhPY31fm5lSw/d+9Q0iUB/+w6/2ViuYfE6y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jLxQAAAN4AAAAPAAAAAAAAAAAAAAAAAJgCAABkcnMv&#10;ZG93bnJldi54bWxQSwUGAAAAAAQABAD1AAAAigMAAAAA&#10;" path="m,l18288,r,9144l,9144,,e" fillcolor="#eee" stroked="f" strokeweight="0">
                  <v:stroke miterlimit="83231f" joinstyle="miter"/>
                  <v:path arrowok="t" textboxrect="0,0,18288,9144"/>
                </v:shape>
                <v:shape id="Shape 45423" o:spid="_x0000_s1062" style="position:absolute;left:999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CHsYA&#10;AADeAAAADwAAAGRycy9kb3ducmV2LnhtbESPQWvCQBSE70L/w/IK3upGq1Wiq7QFiwdRmwheH9ln&#10;Es2+Ddmtxn/vCgWPw8x8w8wWranEhRpXWlbQ70UgiDOrS84V7NPl2wSE88gaK8uk4EYOFvOXzgxj&#10;ba/8S5fE5yJA2MWooPC+jqV0WUEGXc/WxME72sagD7LJpW7wGuCmkoMo+pAGSw4LBdb0XVB2Tv6M&#10;gtRt1gnpsRnhZvu1+zmkk90pVar72n5OQXhq/TP8315pBcPRcPAO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5CHsYAAADeAAAADwAAAAAAAAAAAAAAAACYAgAAZHJz&#10;L2Rvd25yZXYueG1sUEsFBgAAAAAEAAQA9QAAAIsDAAAAAA==&#10;" path="m,l19812,r,9144l,9144,,e" fillcolor="#eee" stroked="f" strokeweight="0">
                  <v:stroke miterlimit="83231f" joinstyle="miter"/>
                  <v:path arrowok="t" textboxrect="0,0,19812,9144"/>
                </v:shape>
                <v:shape id="Shape 45424" o:spid="_x0000_s1063" style="position:absolute;left:10287;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aascA&#10;AADeAAAADwAAAGRycy9kb3ducmV2LnhtbESPT2vCQBTE7wW/w/KE3upGiVWiq7SFigfxTyJ4fWSf&#10;STT7NmS3Gr99t1DwOMzMb5j5sjO1uFHrKssKhoMIBHFudcWFgmP2/TYF4TyyxtoyKXiQg+Wi9zLH&#10;RNs7H+iW+kIECLsEFZTeN4mULi/JoBvYhjh4Z9sa9EG2hdQt3gPc1HIURe/SYMVhocSGvkrKr+mP&#10;UZC57SYlPTFj3O4+96tTNt1fMqVe+93HDISnzj/D/+21VhCP41EM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2mrHAAAA3gAAAA8AAAAAAAAAAAAAAAAAmAIAAGRy&#10;cy9kb3ducmV2LnhtbFBLBQYAAAAABAAEAPUAAACMAwAAAAA=&#10;" path="m,l19812,r,9144l,9144,,e" fillcolor="#eee" stroked="f" strokeweight="0">
                  <v:stroke miterlimit="83231f" joinstyle="miter"/>
                  <v:path arrowok="t" textboxrect="0,0,19812,9144"/>
                </v:shape>
                <v:shape id="Shape 45425" o:spid="_x0000_s1064" style="position:absolute;left:1057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gv8UA&#10;AADeAAAADwAAAGRycy9kb3ducmV2LnhtbESPT4vCMBTE7wt+h/AEb2ta/yxajSKCoMd1i+dH82yD&#10;zUttolY/vVlY2OMwM79hluvO1uJOrTeOFaTDBARx4bThUkH+s/ucgfABWWPtmBQ8ycN61ftYYqbd&#10;g7/pfgyliBD2GSqoQmgyKX1RkUU/dA1x9M6utRiibEupW3xEuK3lKEm+pEXDcaHChrYVFZfjzSo4&#10;ycM13SdG5/Nd/krPY/3cmrlSg363WYAI1IX/8F97rxVMppPRFH7v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SC/xQAAAN4AAAAPAAAAAAAAAAAAAAAAAJgCAABkcnMv&#10;ZG93bnJldi54bWxQSwUGAAAAAAQABAD1AAAAigMAAAAA&#10;" path="m,l18288,r,9144l,9144,,e" fillcolor="#eee" stroked="f" strokeweight="0">
                  <v:stroke miterlimit="83231f" joinstyle="miter"/>
                  <v:path arrowok="t" textboxrect="0,0,18288,9144"/>
                </v:shape>
                <v:shape id="Shape 45426" o:spid="_x0000_s1065" style="position:absolute;left:1086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yMQA&#10;AADeAAAADwAAAGRycy9kb3ducmV2LnhtbESPQYvCMBSE7wv+h/AEb2tadUWrUUQQ3KNu2fOjebbB&#10;5qU2Uau/3iwIexxm5htmue5sLW7UeuNYQTpMQBAXThsuFeQ/u88ZCB+QNdaOScGDPKxXvY8lZtrd&#10;+UC3YyhFhLDPUEEVQpNJ6YuKLPqha4ijd3KtxRBlW0rd4j3CbS1HSTKVFg3HhQob2lZUnI9Xq+BX&#10;fl/SfWJ0Pt/lz/Q01o+tmSs16HebBYhAXfgPv9t7rWDyNRlN4e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vsjEAAAA3gAAAA8AAAAAAAAAAAAAAAAAmAIAAGRycy9k&#10;b3ducmV2LnhtbFBLBQYAAAAABAAEAPUAAACJAwAAAAA=&#10;" path="m,l18288,r,9144l,9144,,e" fillcolor="#eee" stroked="f" strokeweight="0">
                  <v:stroke miterlimit="83231f" joinstyle="miter"/>
                  <v:path arrowok="t" textboxrect="0,0,18288,9144"/>
                </v:shape>
                <v:shape id="Shape 45427" o:spid="_x0000_s1066" style="position:absolute;left:1114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EHccA&#10;AADeAAAADwAAAGRycy9kb3ducmV2LnhtbESPS2vDMBCE74H+B7GF3hK5IS8cy6EttPRQ8rADuS7W&#10;xnZqrYylJu6/jwKBHIeZ+YZJVr1pxJk6V1tW8DqKQBAXVtdcKtjnn8MFCOeRNTaWScE/OVilT4ME&#10;Y20vvKNz5ksRIOxiVFB538ZSuqIig25kW+LgHW1n0AfZlVJ3eAlw08hxFM2kwZrDQoUtfVRU/GZ/&#10;RkHu1j8Z6bmZ4nrzvv065IvtKVfq5bl/W4Lw1PtH+N7+1gom08l4Drc74Qr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1RB3HAAAA3gAAAA8AAAAAAAAAAAAAAAAAmAIAAGRy&#10;cy9kb3ducmV2LnhtbFBLBQYAAAAABAAEAPUAAACMAwAAAAA=&#10;" path="m,l19812,r,9144l,9144,,e" fillcolor="#eee" stroked="f" strokeweight="0">
                  <v:stroke miterlimit="83231f" joinstyle="miter"/>
                  <v:path arrowok="t" textboxrect="0,0,19812,9144"/>
                </v:shape>
                <v:shape id="Shape 45428" o:spid="_x0000_s1067" style="position:absolute;left:11430;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Qb8QA&#10;AADeAAAADwAAAGRycy9kb3ducmV2LnhtbERPTWvCQBC9F/wPywje6saQtJK6SitYepDUJoVeh+yY&#10;RLOzIbtq/PfdQ6HHx/tebUbTiSsNrrWsYDGPQBBXVrdcK/gud49LEM4ja+wsk4I7OdisJw8rzLS9&#10;8RddC1+LEMIuQwWN930mpasaMujmticO3NEOBn2AQy31gLcQbjoZR9GTNNhyaGiwp21D1bm4GAWl&#10;y/cF6WeTYv75dnj/KZeHU6nUbDq+voDwNPp/8Z/7QytI0iQO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0G/EAAAA3gAAAA8AAAAAAAAAAAAAAAAAmAIAAGRycy9k&#10;b3ducmV2LnhtbFBLBQYAAAAABAAEAPUAAACJAwAAAAA=&#10;" path="m,l19812,r,9144l,9144,,e" fillcolor="#eee" stroked="f" strokeweight="0">
                  <v:stroke miterlimit="83231f" joinstyle="miter"/>
                  <v:path arrowok="t" textboxrect="0,0,19812,9144"/>
                </v:shape>
                <v:shape id="Shape 45429" o:spid="_x0000_s1068" style="position:absolute;left:1171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qusUA&#10;AADeAAAADwAAAGRycy9kb3ducmV2LnhtbESPQWvCQBSE7wX/w/IK3uomaqVJXUUEwR7V4PmRfSZL&#10;s29jdtXor3cLQo/DzHzDzJe9bcSVOm8cK0hHCQji0mnDlYLisPn4AuEDssbGMSm4k4flYvA2x1y7&#10;G+/oug+ViBD2OSqoQ2hzKX1Zk0U/ci1x9E6usxii7CqpO7xFuG3kOElm0qLhuFBjS+uayt/9xSo4&#10;yp9zuk2MLrJN8UhPE31fm0yp4Xu/+gYRqA//4Vd7qxVMP6fj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Cq6xQAAAN4AAAAPAAAAAAAAAAAAAAAAAJgCAABkcnMv&#10;ZG93bnJldi54bWxQSwUGAAAAAAQABAD1AAAAigMAAAAA&#10;" path="m,l18288,r,9144l,9144,,e" fillcolor="#eee" stroked="f" strokeweight="0">
                  <v:stroke miterlimit="83231f" joinstyle="miter"/>
                  <v:path arrowok="t" textboxrect="0,0,18288,9144"/>
                </v:shape>
                <v:shape id="Shape 45430" o:spid="_x0000_s1069" style="position:absolute;left:1200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V+sMA&#10;AADeAAAADwAAAGRycy9kb3ducmV2LnhtbESPy4rCMBSG98K8QzgD7mxab4zVKIMgOEu1zPrQHNtg&#10;c9JpolaffrIQXP78N77VpreNuFHnjWMFWZKCIC6dNlwpKE670RcIH5A1No5JwYM8bNYfgxXm2t35&#10;QLdjqEQcYZ+jgjqENpfSlzVZ9IlriaN3dp3FEGVXSd3hPY7bRo7TdC4tGo4PNba0ram8HK9Wwa/8&#10;+cv2qdHFYlc8s/NEP7ZmodTws/9eggjUh3f41d5rBdPZdBI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sV+sMAAADeAAAADwAAAAAAAAAAAAAAAACYAgAAZHJzL2Rv&#10;d25yZXYueG1sUEsFBgAAAAAEAAQA9QAAAIgDAAAAAA==&#10;" path="m,l18288,r,9144l,9144,,e" fillcolor="#eee" stroked="f" strokeweight="0">
                  <v:stroke miterlimit="83231f" joinstyle="miter"/>
                  <v:path arrowok="t" textboxrect="0,0,18288,9144"/>
                </v:shape>
                <v:shape id="Shape 45431" o:spid="_x0000_s1070" style="position:absolute;left:1228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vL8cA&#10;AADeAAAADwAAAGRycy9kb3ducmV2LnhtbESPQWvCQBSE7wX/w/KE3uomrVqJbqQtVDyI1aTg9ZF9&#10;JrHZtyG7avz3bqHQ4zAz3zCLZW8acaHO1ZYVxKMIBHFhdc2lgu/882kGwnlkjY1lUnAjB8t08LDA&#10;RNsr7+mS+VIECLsEFVTet4mUrqjIoBvZljh4R9sZ9EF2pdQdXgPcNPI5iqbSYM1hocKWPioqfrKz&#10;UZC77SYj/WomuP16360O+Wx3ypV6HPZvcxCeev8f/muvtYLxZPwSw++dcAV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J7y/HAAAA3gAAAA8AAAAAAAAAAAAAAAAAmAIAAGRy&#10;cy9kb3ducmV2LnhtbFBLBQYAAAAABAAEAPUAAACMAwAAAAA=&#10;" path="m,l19812,r,9144l,9144,,e" fillcolor="#eee" stroked="f" strokeweight="0">
                  <v:stroke miterlimit="83231f" joinstyle="miter"/>
                  <v:path arrowok="t" textboxrect="0,0,19812,9144"/>
                </v:shape>
                <v:shape id="Shape 45432" o:spid="_x0000_s1071" style="position:absolute;left:12573;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xWMYA&#10;AADeAAAADwAAAGRycy9kb3ducmV2LnhtbESPQWvCQBSE70L/w/IK3upGq1Wiq7QFiwdRmwheH9ln&#10;Es2+Ddmtxn/vCgWPw8x8w8wWranEhRpXWlbQ70UgiDOrS84V7NPl2wSE88gaK8uk4EYOFvOXzgxj&#10;ba/8S5fE5yJA2MWooPC+jqV0WUEGXc/WxME72sagD7LJpW7wGuCmkoMo+pAGSw4LBdb0XVB2Tv6M&#10;gtRt1gnpsRnhZvu1+zmkk90pVar72n5OQXhq/TP8315pBcPR8H0A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txWMYAAADeAAAADwAAAAAAAAAAAAAAAACYAgAAZHJz&#10;L2Rvd25yZXYueG1sUEsFBgAAAAAEAAQA9QAAAIsDAAAAAA==&#10;" path="m,l19812,r,9144l,9144,,e" fillcolor="#eee" stroked="f" strokeweight="0">
                  <v:stroke miterlimit="83231f" joinstyle="miter"/>
                  <v:path arrowok="t" textboxrect="0,0,19812,9144"/>
                </v:shape>
                <v:shape id="Shape 45433" o:spid="_x0000_s1072" style="position:absolute;left:1286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LjcUA&#10;AADeAAAADwAAAGRycy9kb3ducmV2LnhtbESPQWvCQBSE7wX/w/IK3uomxkpNXUUEwR7V4PmRfSZL&#10;s29jdtXor3cLQo/DzHzDzJe9bcSVOm8cK0hHCQji0mnDlYLisPn4AuEDssbGMSm4k4flYvA2x1y7&#10;G+/oug+ViBD2OSqoQ2hzKX1Zk0U/ci1x9E6usxii7CqpO7xFuG3kOEmm0qLhuFBjS+uayt/9xSo4&#10;yp9zuk2MLmab4pGeMn1fm5lSw/d+9Q0iUB/+w6/2ViuYfE6y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YuNxQAAAN4AAAAPAAAAAAAAAAAAAAAAAJgCAABkcnMv&#10;ZG93bnJldi54bWxQSwUGAAAAAAQABAD1AAAAigMAAAAA&#10;" path="m,l18288,r,9144l,9144,,e" fillcolor="#eee" stroked="f" strokeweight="0">
                  <v:stroke miterlimit="83231f" joinstyle="miter"/>
                  <v:path arrowok="t" textboxrect="0,0,18288,9144"/>
                </v:shape>
                <v:shape id="Shape 45434" o:spid="_x0000_s1073" style="position:absolute;left:1315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T+cUA&#10;AADeAAAADwAAAGRycy9kb3ducmV2LnhtbESPQWvCQBSE7wX/w/IK3uommkpNXUUEwR7V4PmRfSZL&#10;s29jdtXor3cLQo/DzHzDzJe9bcSVOm8cK0hHCQji0mnDlYLisPn4AuEDssbGMSm4k4flYvA2x1y7&#10;G+/oug+ViBD2OSqoQ2hzKX1Zk0U/ci1x9E6usxii7CqpO7xFuG3kOEmm0qLhuFBjS+uayt/9xSo4&#10;yp9zuk2MLmab4pGeJvq+NjOlhu/96htEoD78h1/trVaQfWaTD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BP5xQAAAN4AAAAPAAAAAAAAAAAAAAAAAJgCAABkcnMv&#10;ZG93bnJldi54bWxQSwUGAAAAAAQABAD1AAAAigMAAAAA&#10;" path="m,l18288,r,9144l,9144,,e" fillcolor="#eee" stroked="f" strokeweight="0">
                  <v:stroke miterlimit="83231f" joinstyle="miter"/>
                  <v:path arrowok="t" textboxrect="0,0,18288,9144"/>
                </v:shape>
                <v:shape id="Shape 45435" o:spid="_x0000_s1074" style="position:absolute;left:1342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pLMcA&#10;AADeAAAADwAAAGRycy9kb3ducmV2LnhtbESPQWvCQBSE70L/w/IK3nTTaqxEV2kFxUNRmxR6fWSf&#10;Sdrs25BdNf77riB4HGbmG2a+7EwtztS6yrKCl2EEgji3uuJCwXe2HkxBOI+ssbZMCq7kYLl46s0x&#10;0fbCX3ROfSEChF2CCkrvm0RKl5dk0A1tQxy8o20N+iDbQuoWLwFuavkaRRNpsOKwUGJDq5Lyv/Rk&#10;FGRu95mSfjMx7vYfh81PNj38Zkr1n7v3GQhPnX+E7+2tVjCOx6MYb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y6SzHAAAA3gAAAA8AAAAAAAAAAAAAAAAAmAIAAGRy&#10;cy9kb3ducmV2LnhtbFBLBQYAAAAABAAEAPUAAACMAwAAAAA=&#10;" path="m,l19812,r,9144l,9144,,e" fillcolor="#eee" stroked="f" strokeweight="0">
                  <v:stroke miterlimit="83231f" joinstyle="miter"/>
                  <v:path arrowok="t" textboxrect="0,0,19812,9144"/>
                </v:shape>
                <v:shape id="Shape 45436" o:spid="_x0000_s1075" style="position:absolute;left:1371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3W8YA&#10;AADeAAAADwAAAGRycy9kb3ducmV2LnhtbESPT2vCQBTE70K/w/IK3nRj/Ut0lSq09CDWJoLXR/aZ&#10;RLNvQ3ar8du7BaHHYWZ+wyxWranElRpXWlYw6EcgiDOrS84VHNKP3gyE88gaK8uk4E4OVsuXzgJj&#10;bW/8Q9fE5yJA2MWooPC+jqV0WUEGXd/WxME72cagD7LJpW7wFuCmkm9RNJEGSw4LBda0KSi7JL9G&#10;Qep224T01Ixx973efx7T2f6cKtV9bd/nIDy1/j/8bH9pBaPxaDiBv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B3W8YAAADeAAAADwAAAAAAAAAAAAAAAACYAgAAZHJz&#10;L2Rvd25yZXYueG1sUEsFBgAAAAAEAAQA9QAAAIsDAAAAAA==&#10;" path="m,l19812,r,9144l,9144,,e" fillcolor="#eee" stroked="f" strokeweight="0">
                  <v:stroke miterlimit="83231f" joinstyle="miter"/>
                  <v:path arrowok="t" textboxrect="0,0,19812,9144"/>
                </v:shape>
                <v:shape id="Shape 45437" o:spid="_x0000_s1076" style="position:absolute;left:1400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NjsUA&#10;AADeAAAADwAAAGRycy9kb3ducmV2LnhtbESPQWvCQBSE7wX/w/IEb3WTqm2NrlIEQY9q6PmRfSaL&#10;2bdpdqvRX+8KgsdhZr5h5svO1uJMrTeOFaTDBARx4bThUkF+WL9/g/ABWWPtmBRcycNy0XubY6bd&#10;hXd03odSRAj7DBVUITSZlL6oyKIfuoY4ekfXWgxRtqXULV4i3NbyI0k+pUXDcaHChlYVFaf9v1Xw&#10;K7d/6SYxOp+u81t6HOnrykyVGvS7nxmIQF14hZ/tjVYwnoxHX/C4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o2OxQAAAN4AAAAPAAAAAAAAAAAAAAAAAJgCAABkcnMv&#10;ZG93bnJldi54bWxQSwUGAAAAAAQABAD1AAAAigMAAAAA&#10;" path="m,l18288,r,9144l,9144,,e" fillcolor="#eee" stroked="f" strokeweight="0">
                  <v:stroke miterlimit="83231f" joinstyle="miter"/>
                  <v:path arrowok="t" textboxrect="0,0,18288,9144"/>
                </v:shape>
                <v:shape id="Shape 45438" o:spid="_x0000_s1077" style="position:absolute;left:142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Z/MIA&#10;AADeAAAADwAAAGRycy9kb3ducmV2LnhtbERPy4rCMBTdC/MP4Q64s2l9MVajDILgLNUy60tzbYPN&#10;TaeJWv36yUJweTjv1aa3jbhR541jBVmSgiAunTZcKShOu9EXCB+QNTaOScGDPGzWH4MV5trd+UC3&#10;Y6hEDGGfo4I6hDaX0pc1WfSJa4kjd3adxRBhV0nd4T2G20aO03QuLRqODTW2tK2pvByvVsGv/PnL&#10;9qnRxWJXPLPzRD+2ZqHU8LP/XoII1Ie3+OXeawXT2XQS98Y78Qr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Rn8wgAAAN4AAAAPAAAAAAAAAAAAAAAAAJgCAABkcnMvZG93&#10;bnJldi54bWxQSwUGAAAAAAQABAD1AAAAhwMAAAAA&#10;" path="m,l18288,r,9144l,9144,,e" fillcolor="#eee" stroked="f" strokeweight="0">
                  <v:stroke miterlimit="83231f" joinstyle="miter"/>
                  <v:path arrowok="t" textboxrect="0,0,18288,9144"/>
                </v:shape>
                <v:shape id="Shape 45439" o:spid="_x0000_s1078" style="position:absolute;left:1456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KccA&#10;AADeAAAADwAAAGRycy9kb3ducmV2LnhtbESPQWvCQBSE70L/w/IEb7qxamtTV1FB6aHYmAi9PrKv&#10;Sdrs25BdNf33rlDocZiZb5jFqjO1uFDrKssKxqMIBHFudcWFglO2G85BOI+ssbZMCn7JwWr50Ftg&#10;rO2Vj3RJfSEChF2MCkrvm1hKl5dk0I1sQxy8L9sa9EG2hdQtXgPc1PIxip6kwYrDQokNbUvKf9Kz&#10;UZC5w3tK+tnM8PCxSfaf2Tz5zpQa9Lv1KwhPnf8P/7XftILpbDp5gf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4ynHAAAA3gAAAA8AAAAAAAAAAAAAAAAAmAIAAGRy&#10;cy9kb3ducmV2LnhtbFBLBQYAAAAABAAEAPUAAACMAwAAAAA=&#10;" path="m,l19812,r,9144l,9144,,e" fillcolor="#eee" stroked="f" strokeweight="0">
                  <v:stroke miterlimit="83231f" joinstyle="miter"/>
                  <v:path arrowok="t" textboxrect="0,0,19812,9144"/>
                </v:shape>
                <v:shape id="Shape 45440" o:spid="_x0000_s1079" style="position:absolute;left:14859;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5ycYA&#10;AADeAAAADwAAAGRycy9kb3ducmV2LnhtbESPzWrCQBSF90LfYbgFd3XSEluJmUgrWLoQTRPB7SVz&#10;TdJm7oTMqPHtO4uCy8P540tXo+nEhQbXWlbwPItAEFdWt1wrOJSbpwUI55E1dpZJwY0crLKHSYqJ&#10;tlf+pkvhaxFG2CWooPG+T6R0VUMG3cz2xME72cGgD3KopR7wGsZNJ1+i6FUabDk8NNjTuqHqtzgb&#10;BaXbbQvSb2aOu/1H/nksF/lPqdT0cXxfgvA0+nv4v/2lFcTzOA4AASeg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M5ycYAAADeAAAADwAAAAAAAAAAAAAAAACYAgAAZHJz&#10;L2Rvd25yZXYueG1sUEsFBgAAAAAEAAQA9QAAAIsDAAAAAA==&#10;" path="m,l19812,r,9144l,9144,,e" fillcolor="#eee" stroked="f" strokeweight="0">
                  <v:stroke miterlimit="83231f" joinstyle="miter"/>
                  <v:path arrowok="t" textboxrect="0,0,19812,9144"/>
                </v:shape>
                <v:shape id="Shape 45441" o:spid="_x0000_s1080" style="position:absolute;left:1514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DHMUA&#10;AADeAAAADwAAAGRycy9kb3ducmV2LnhtbESPQWvCQBSE7wX/w/IEb3UTTYtGVxFBsMfa4PmRfSaL&#10;2bcxu2r017uFQo/DzHzDLNe9bcSNOm8cK0jHCQji0mnDlYLiZ/c+A+EDssbGMSl4kIf1avC2xFy7&#10;O3/T7RAqESHsc1RQh9DmUvqyJot+7Fri6J1cZzFE2VVSd3iPcNvISZJ8SouG40KNLW1rKs+Hq1Vw&#10;lF+XdJ8YXcx3xTM9TfVja+ZKjYb9ZgEiUB/+w3/tvVaQfWRZCr934hW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cMcxQAAAN4AAAAPAAAAAAAAAAAAAAAAAJgCAABkcnMv&#10;ZG93bnJldi54bWxQSwUGAAAAAAQABAD1AAAAigMAAAAA&#10;" path="m,l18288,r,9144l,9144,,e" fillcolor="#eee" stroked="f" strokeweight="0">
                  <v:stroke miterlimit="83231f" joinstyle="miter"/>
                  <v:path arrowok="t" textboxrect="0,0,18288,9144"/>
                </v:shape>
                <v:shape id="Shape 45442" o:spid="_x0000_s1081" style="position:absolute;left:1543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da8UA&#10;AADeAAAADwAAAGRycy9kb3ducmV2LnhtbESPQWvCQBSE7wX/w/IK3uommkpNXUUEwR7V4PmRfSZL&#10;s29jdtXor3cLQo/DzHzDzJe9bcSVOm8cK0hHCQji0mnDlYLisPn4AuEDssbGMSm4k4flYvA2x1y7&#10;G+/oug+ViBD2OSqoQ2hzKX1Zk0U/ci1x9E6usxii7CqpO7xFuG3kOEmm0qLhuFBjS+uayt/9xSo4&#10;yp9zuk2MLmab4pGeJvq+NjOlhu/96htEoD78h1/trVaQfWbZGP7u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11rxQAAAN4AAAAPAAAAAAAAAAAAAAAAAJgCAABkcnMv&#10;ZG93bnJldi54bWxQSwUGAAAAAAQABAD1AAAAigMAAAAA&#10;" path="m,l18288,r,9144l,9144,,e" fillcolor="#eee" stroked="f" strokeweight="0">
                  <v:stroke miterlimit="83231f" joinstyle="miter"/>
                  <v:path arrowok="t" textboxrect="0,0,18288,9144"/>
                </v:shape>
                <v:shape id="Shape 10825" o:spid="_x0000_s1082" style="position:absolute;left:15712;width:198;height:182;visibility:visible;mso-wrap-style:square;v-text-anchor:top" coordsize="198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LacQA&#10;AADeAAAADwAAAGRycy9kb3ducmV2LnhtbERPTWvCQBC9F/oflil4q5sEatPoRqRSEPTQavE8ZMck&#10;mJ1Nd9cY/71bKPQ2j/c5i+VoOjGQ861lBek0AUFcWd1yreD78PGcg/ABWWNnmRTcyMOyfHxYYKHt&#10;lb9o2IdaxBD2BSpoQugLKX3VkEE/tT1x5E7WGQwRulpqh9cYbjqZJclMGmw5NjTY03tD1Xl/MQoO&#10;m3WdrX7c9u2zO+ZyeN2FPPVKTZ7G1RxEoDH8i//cGx3nJ3n2Ar/vxBt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C2nEAAAA3gAAAA8AAAAAAAAAAAAAAAAAmAIAAGRycy9k&#10;b3ducmV2LnhtbFBLBQYAAAAABAAEAPUAAACJAwAAAAA=&#10;" path="m,l10668,r9144,l19812,18288r-9144,l10668,9144,,9144,,xe" fillcolor="#eee" stroked="f" strokeweight="0">
                  <v:stroke miterlimit="83231f" joinstyle="miter"/>
                  <v:path arrowok="t" textboxrect="0,0,19812,18288"/>
                </v:shape>
                <v:shape id="Shape 45443" o:spid="_x0000_s1083" style="position:absolute;left:15819;top:274;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4ccA&#10;AADeAAAADwAAAGRycy9kb3ducmV2LnhtbESPzWrDMBCE74W8g9hAL6WRkyqlOJFNCIT2kJK/XnJb&#10;rI1tYq2Mpcbu20eFQo/DzHzDLPPBNuJGna8da5hOEhDEhTM1lxq+TpvnNxA+IBtsHJOGH/KQZ6OH&#10;JabG9Xyg2zGUIkLYp6ihCqFNpfRFRRb9xLXE0bu4zmKIsiul6bCPcNvIWZK8Sos1x4UKW1pXVFyP&#10;31bDuR2ebLlqemX3Cv3pU77Tdqf143hYLUAEGsJ/+K/9YTSouVIv8HsnXg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5OHHAAAA3gAAAA8AAAAAAAAAAAAAAAAAmAIAAGRy&#10;cy9kb3ducmV2LnhtbFBLBQYAAAAABAAEAPUAAACMAwAAAAA=&#10;" path="m,l9144,r,19812l,19812,,e" fillcolor="#eee" stroked="f" strokeweight="0">
                  <v:stroke miterlimit="83231f" joinstyle="miter"/>
                  <v:path arrowok="t" textboxrect="0,0,9144,19812"/>
                </v:shape>
                <v:shape id="Shape 45444" o:spid="_x0000_s1084" style="position:absolute;top:274;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8lcYA&#10;AADeAAAADwAAAGRycy9kb3ducmV2LnhtbESPQWvCQBSE7wX/w/KEXkrdWLZSYjYiguihpRp76e2R&#10;fSbB7NuQXU38991CocdhZr5hstVoW3Gj3jeONcxnCQji0pmGKw1fp+3zGwgfkA22jknDnTys8slD&#10;hqlxAx/pVoRKRAj7FDXUIXSplL6syaKfuY44emfXWwxR9pU0PQ4Rblv5kiQLabHhuFBjR5uayktx&#10;tRq+u/HJVut2UPag0J8+5I7eP7V+nI7rJYhAY/gP/7X3RoN6VUrB7514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Z8lcYAAADeAAAADwAAAAAAAAAAAAAAAACYAgAAZHJz&#10;L2Rvd25yZXYueG1sUEsFBgAAAAAEAAQA9QAAAIsDAAAAAA==&#10;" path="m,l9144,r,19812l,19812,,e" fillcolor="#eee" stroked="f" strokeweight="0">
                  <v:stroke miterlimit="83231f" joinstyle="miter"/>
                  <v:path arrowok="t" textboxrect="0,0,9144,19812"/>
                </v:shape>
              </v:group>
            </w:pict>
          </mc:Fallback>
        </mc:AlternateContent>
      </w:r>
      <w:r>
        <w:rPr>
          <w:color w:val="181818"/>
          <w:sz w:val="24"/>
        </w:rPr>
        <w:t xml:space="preserve">Open </w:t>
      </w:r>
      <w:r>
        <w:rPr>
          <w:color w:val="181818"/>
          <w:sz w:val="23"/>
          <w:u w:val="single" w:color="EEEEEE"/>
        </w:rPr>
        <w:t>http://192.168.0.100</w:t>
      </w:r>
      <w:r>
        <w:rPr>
          <w:color w:val="181818"/>
          <w:sz w:val="24"/>
        </w:rPr>
        <w:t xml:space="preserve"> in a browser (from the client computer)</w:t>
      </w:r>
    </w:p>
    <w:p w:rsidR="004502BA" w:rsidRDefault="00093D66">
      <w:pPr>
        <w:spacing w:after="110" w:line="265" w:lineRule="auto"/>
        <w:ind w:left="1467" w:hanging="10"/>
      </w:pPr>
      <w:r>
        <w:rPr>
          <w:color w:val="181818"/>
          <w:sz w:val="24"/>
        </w:rPr>
        <w:t>This was accessible i.e. Port 80 was open.</w:t>
      </w:r>
    </w:p>
    <w:tbl>
      <w:tblPr>
        <w:tblStyle w:val="TableGrid"/>
        <w:tblpPr w:vertAnchor="text" w:tblpX="2110" w:tblpY="-19"/>
        <w:tblOverlap w:val="never"/>
        <w:tblW w:w="2866" w:type="dxa"/>
        <w:tblInd w:w="0" w:type="dxa"/>
        <w:tblCellMar>
          <w:top w:w="48" w:type="dxa"/>
          <w:left w:w="7" w:type="dxa"/>
          <w:right w:w="12" w:type="dxa"/>
        </w:tblCellMar>
        <w:tblLook w:val="04A0" w:firstRow="1" w:lastRow="0" w:firstColumn="1" w:lastColumn="0" w:noHBand="0" w:noVBand="1"/>
      </w:tblPr>
      <w:tblGrid>
        <w:gridCol w:w="2866"/>
      </w:tblGrid>
      <w:tr w:rsidR="004502BA">
        <w:trPr>
          <w:trHeight w:val="286"/>
        </w:trPr>
        <w:tc>
          <w:tcPr>
            <w:tcW w:w="2866" w:type="dxa"/>
            <w:tcBorders>
              <w:top w:val="single" w:sz="6" w:space="0" w:color="EEEEEE"/>
              <w:left w:val="nil"/>
              <w:bottom w:val="single" w:sz="6" w:space="0" w:color="EEEEEE"/>
              <w:right w:val="single" w:sz="6" w:space="0" w:color="EEEEEE"/>
            </w:tcBorders>
          </w:tcPr>
          <w:p w:rsidR="004502BA" w:rsidRDefault="00093D66">
            <w:pPr>
              <w:jc w:val="both"/>
            </w:pPr>
            <w:r>
              <w:rPr>
                <w:color w:val="181818"/>
                <w:sz w:val="23"/>
              </w:rPr>
              <w:t>http://192.168.0.100:81</w:t>
            </w:r>
          </w:p>
        </w:tc>
      </w:tr>
    </w:tbl>
    <w:p w:rsidR="004502BA" w:rsidRDefault="00093D66">
      <w:pPr>
        <w:numPr>
          <w:ilvl w:val="0"/>
          <w:numId w:val="17"/>
        </w:numPr>
        <w:spacing w:after="470" w:line="265" w:lineRule="auto"/>
        <w:ind w:left="1443" w:hanging="202"/>
      </w:pPr>
      <w:r>
        <w:rPr>
          <w:color w:val="181818"/>
          <w:sz w:val="24"/>
        </w:rPr>
        <w:t xml:space="preserve">Open </w:t>
      </w:r>
    </w:p>
    <w:p w:rsidR="004502BA" w:rsidRDefault="00093D66">
      <w:pPr>
        <w:spacing w:after="0" w:line="354" w:lineRule="auto"/>
        <w:ind w:left="1467" w:hanging="10"/>
      </w:pPr>
      <w:r>
        <w:rPr>
          <w:color w:val="181818"/>
          <w:sz w:val="24"/>
        </w:rPr>
        <w:t>If this link is accessible, you’re done setting up. Else, you need to open the server ports.</w:t>
      </w:r>
    </w:p>
    <w:p w:rsidR="004502BA" w:rsidRDefault="00093D66">
      <w:pPr>
        <w:numPr>
          <w:ilvl w:val="0"/>
          <w:numId w:val="17"/>
        </w:numPr>
        <w:spacing w:after="0" w:line="354" w:lineRule="auto"/>
        <w:ind w:left="1443" w:hanging="202"/>
      </w:pPr>
      <w:r>
        <w:rPr>
          <w:color w:val="181818"/>
          <w:sz w:val="24"/>
        </w:rPr>
        <w:t>Open Control Panel. Click on System and Security. Then click on Windows Firewall.</w:t>
      </w:r>
    </w:p>
    <w:p w:rsidR="004502BA" w:rsidRDefault="00093D66">
      <w:pPr>
        <w:numPr>
          <w:ilvl w:val="0"/>
          <w:numId w:val="17"/>
        </w:numPr>
        <w:spacing w:after="110" w:line="265" w:lineRule="auto"/>
        <w:ind w:left="1443" w:hanging="202"/>
      </w:pPr>
      <w:r>
        <w:rPr>
          <w:color w:val="181818"/>
          <w:sz w:val="24"/>
        </w:rPr>
        <w:t xml:space="preserve">Select </w:t>
      </w:r>
      <w:proofErr w:type="gramStart"/>
      <w:r>
        <w:rPr>
          <w:color w:val="181818"/>
          <w:sz w:val="24"/>
        </w:rPr>
        <w:t>Advanced</w:t>
      </w:r>
      <w:proofErr w:type="gramEnd"/>
      <w:r>
        <w:rPr>
          <w:color w:val="181818"/>
          <w:sz w:val="24"/>
        </w:rPr>
        <w:t xml:space="preserve"> settings and highlight Inbound Rules in the left pane.</w:t>
      </w:r>
    </w:p>
    <w:p w:rsidR="004502BA" w:rsidRDefault="00093D66">
      <w:pPr>
        <w:numPr>
          <w:ilvl w:val="0"/>
          <w:numId w:val="17"/>
        </w:numPr>
        <w:spacing w:after="110" w:line="265" w:lineRule="auto"/>
        <w:ind w:left="1443" w:hanging="202"/>
      </w:pPr>
      <w:r>
        <w:rPr>
          <w:color w:val="181818"/>
          <w:sz w:val="24"/>
        </w:rPr>
        <w:t>Right click Inbound Rules and select New Rule.</w:t>
      </w:r>
    </w:p>
    <w:p w:rsidR="004502BA" w:rsidRDefault="00093D66">
      <w:pPr>
        <w:numPr>
          <w:ilvl w:val="0"/>
          <w:numId w:val="17"/>
        </w:numPr>
        <w:spacing w:after="110" w:line="265" w:lineRule="auto"/>
        <w:ind w:left="1443" w:hanging="202"/>
      </w:pPr>
      <w:r>
        <w:rPr>
          <w:color w:val="181818"/>
          <w:sz w:val="24"/>
        </w:rPr>
        <w:t xml:space="preserve">Add the port you need to open and click </w:t>
      </w:r>
      <w:proofErr w:type="gramStart"/>
      <w:r>
        <w:rPr>
          <w:color w:val="181818"/>
          <w:sz w:val="24"/>
        </w:rPr>
        <w:t>Next</w:t>
      </w:r>
      <w:proofErr w:type="gramEnd"/>
      <w:r>
        <w:rPr>
          <w:color w:val="181818"/>
          <w:sz w:val="24"/>
        </w:rPr>
        <w:t>.</w:t>
      </w:r>
    </w:p>
    <w:p w:rsidR="004502BA" w:rsidRDefault="00093D66">
      <w:pPr>
        <w:numPr>
          <w:ilvl w:val="0"/>
          <w:numId w:val="17"/>
        </w:numPr>
        <w:spacing w:after="0" w:line="354" w:lineRule="auto"/>
        <w:ind w:left="1443" w:hanging="202"/>
      </w:pPr>
      <w:r>
        <w:rPr>
          <w:color w:val="181818"/>
          <w:sz w:val="24"/>
        </w:rPr>
        <w:lastRenderedPageBreak/>
        <w:t xml:space="preserve">Add the protocol (TCP or UDP) and the port number into the next window and click </w:t>
      </w:r>
      <w:proofErr w:type="gramStart"/>
      <w:r>
        <w:rPr>
          <w:color w:val="181818"/>
          <w:sz w:val="24"/>
        </w:rPr>
        <w:t>Next</w:t>
      </w:r>
      <w:proofErr w:type="gramEnd"/>
      <w:r>
        <w:rPr>
          <w:color w:val="181818"/>
          <w:sz w:val="24"/>
        </w:rPr>
        <w:t>.</w:t>
      </w:r>
    </w:p>
    <w:p w:rsidR="004502BA" w:rsidRDefault="00093D66">
      <w:pPr>
        <w:numPr>
          <w:ilvl w:val="0"/>
          <w:numId w:val="17"/>
        </w:numPr>
        <w:spacing w:after="110" w:line="265" w:lineRule="auto"/>
        <w:ind w:left="1443" w:hanging="202"/>
      </w:pPr>
      <w:r>
        <w:rPr>
          <w:color w:val="181818"/>
          <w:sz w:val="24"/>
        </w:rPr>
        <w:t xml:space="preserve">Select </w:t>
      </w:r>
      <w:proofErr w:type="gramStart"/>
      <w:r>
        <w:rPr>
          <w:color w:val="181818"/>
          <w:sz w:val="24"/>
        </w:rPr>
        <w:t>Allow</w:t>
      </w:r>
      <w:proofErr w:type="gramEnd"/>
      <w:r>
        <w:rPr>
          <w:color w:val="181818"/>
          <w:sz w:val="24"/>
        </w:rPr>
        <w:t xml:space="preserve"> the connection in the next window and hit Next.</w:t>
      </w:r>
    </w:p>
    <w:p w:rsidR="004502BA" w:rsidRDefault="00093D66">
      <w:pPr>
        <w:numPr>
          <w:ilvl w:val="0"/>
          <w:numId w:val="17"/>
        </w:numPr>
        <w:spacing w:after="110" w:line="265" w:lineRule="auto"/>
        <w:ind w:left="1443" w:hanging="202"/>
      </w:pPr>
      <w:r>
        <w:rPr>
          <w:color w:val="181818"/>
          <w:sz w:val="24"/>
        </w:rPr>
        <w:t xml:space="preserve">Select the network type as you see fit and click </w:t>
      </w:r>
      <w:proofErr w:type="gramStart"/>
      <w:r>
        <w:rPr>
          <w:color w:val="181818"/>
          <w:sz w:val="24"/>
        </w:rPr>
        <w:t>Next</w:t>
      </w:r>
      <w:proofErr w:type="gramEnd"/>
      <w:r>
        <w:rPr>
          <w:color w:val="181818"/>
          <w:sz w:val="24"/>
        </w:rPr>
        <w:t>.</w:t>
      </w:r>
    </w:p>
    <w:p w:rsidR="004502BA" w:rsidRDefault="00093D66">
      <w:pPr>
        <w:numPr>
          <w:ilvl w:val="0"/>
          <w:numId w:val="17"/>
        </w:numPr>
        <w:spacing w:after="110" w:line="265" w:lineRule="auto"/>
        <w:ind w:left="1443" w:hanging="202"/>
      </w:pPr>
      <w:r>
        <w:rPr>
          <w:color w:val="181818"/>
          <w:sz w:val="24"/>
        </w:rPr>
        <w:t>Name the rule something meaningful and click Finish.</w:t>
      </w:r>
    </w:p>
    <w:p w:rsidR="004502BA" w:rsidRDefault="00093D66">
      <w:pPr>
        <w:numPr>
          <w:ilvl w:val="0"/>
          <w:numId w:val="17"/>
        </w:numPr>
        <w:spacing w:after="0" w:line="354" w:lineRule="auto"/>
        <w:ind w:left="1443" w:hanging="202"/>
      </w:pPr>
      <w:r>
        <w:rPr>
          <w:color w:val="181818"/>
          <w:sz w:val="24"/>
        </w:rPr>
        <w:t xml:space="preserve">Visit </w:t>
      </w:r>
      <w:r>
        <w:rPr>
          <w:color w:val="0098C3"/>
          <w:sz w:val="24"/>
        </w:rPr>
        <w:t>http://192.168.0.100:81</w:t>
      </w:r>
      <w:r>
        <w:rPr>
          <w:color w:val="181818"/>
          <w:sz w:val="24"/>
        </w:rPr>
        <w:t xml:space="preserve"> again in a browser from the remote server, and everything should be active.</w:t>
      </w:r>
    </w:p>
    <w:p w:rsidR="004502BA" w:rsidRDefault="00093D66">
      <w:pPr>
        <w:spacing w:after="569" w:line="354" w:lineRule="auto"/>
        <w:ind w:left="1107" w:hanging="10"/>
      </w:pPr>
      <w:r>
        <w:rPr>
          <w:color w:val="181818"/>
          <w:sz w:val="24"/>
        </w:rPr>
        <w:t xml:space="preserve">If you’re still not able to access the </w:t>
      </w:r>
      <w:proofErr w:type="spellStart"/>
      <w:r>
        <w:rPr>
          <w:color w:val="181818"/>
          <w:sz w:val="24"/>
        </w:rPr>
        <w:t>django</w:t>
      </w:r>
      <w:proofErr w:type="spellEnd"/>
      <w:r>
        <w:rPr>
          <w:color w:val="181818"/>
          <w:sz w:val="24"/>
        </w:rPr>
        <w:t xml:space="preserve"> application from the remote computer, work with your System Administrator to figure out the problem. DONOT disable the entire Firewall.</w:t>
      </w:r>
    </w:p>
    <w:p w:rsidR="004502BA" w:rsidRDefault="00093D66">
      <w:pPr>
        <w:pStyle w:val="Heading1"/>
        <w:ind w:left="1097" w:firstLine="0"/>
      </w:pPr>
      <w:r>
        <w:t>Additional Notes</w:t>
      </w:r>
    </w:p>
    <w:p w:rsidR="004502BA" w:rsidRDefault="00093D66">
      <w:pPr>
        <w:spacing w:after="470" w:line="265" w:lineRule="auto"/>
        <w:ind w:left="1107" w:hanging="10"/>
      </w:pPr>
      <w:r>
        <w:rPr>
          <w:color w:val="181818"/>
          <w:sz w:val="24"/>
        </w:rPr>
        <w:t>Follow the steps closely when configuring IIS</w:t>
      </w:r>
    </w:p>
    <w:p w:rsidR="004502BA" w:rsidRDefault="00093D66">
      <w:pPr>
        <w:spacing w:after="360" w:line="354" w:lineRule="auto"/>
        <w:ind w:left="1107" w:hanging="10"/>
      </w:pPr>
      <w:r>
        <w:rPr>
          <w:color w:val="181818"/>
          <w:sz w:val="24"/>
        </w:rPr>
        <w:t>Configuring IIS might give you the most issues. In particular configuring the static files location in IIS. I had to redo the steps twice before it worked. So yeah, patience and caution as always.</w:t>
      </w:r>
    </w:p>
    <w:p w:rsidR="004502BA" w:rsidRDefault="00093D66">
      <w:pPr>
        <w:spacing w:after="110" w:line="265" w:lineRule="auto"/>
        <w:ind w:left="1107" w:hanging="10"/>
      </w:pPr>
      <w:r>
        <w:rPr>
          <w:color w:val="181818"/>
          <w:sz w:val="24"/>
        </w:rPr>
        <w:t>Performance on Windows</w:t>
      </w:r>
    </w:p>
    <w:p w:rsidR="004502BA" w:rsidRDefault="00093D66">
      <w:pPr>
        <w:spacing w:after="360" w:line="354" w:lineRule="auto"/>
        <w:ind w:left="1107" w:hanging="10"/>
      </w:pPr>
      <w:r>
        <w:rPr>
          <w:color w:val="181818"/>
          <w:sz w:val="24"/>
        </w:rPr>
        <w:t xml:space="preserve">I used this Django install with MySQL installed on the same server. Both Python and MySQL were painfully slow on this windows server in </w:t>
      </w:r>
      <w:proofErr w:type="spellStart"/>
      <w:r>
        <w:rPr>
          <w:color w:val="181818"/>
          <w:sz w:val="24"/>
        </w:rPr>
        <w:t>comparision</w:t>
      </w:r>
      <w:proofErr w:type="spellEnd"/>
      <w:r>
        <w:rPr>
          <w:color w:val="181818"/>
          <w:sz w:val="24"/>
        </w:rPr>
        <w:t xml:space="preserve"> to the same setup running on Linux on even half the hardware. I didn’t have time to benchmark it but a quick search on the net will give you enough tips on improving MySQL performance on Windows. </w:t>
      </w:r>
    </w:p>
    <w:p w:rsidR="004502BA" w:rsidRDefault="00093D66">
      <w:pPr>
        <w:spacing w:after="470" w:line="265" w:lineRule="auto"/>
        <w:ind w:left="1107" w:hanging="10"/>
      </w:pPr>
      <w:r>
        <w:rPr>
          <w:color w:val="181818"/>
          <w:sz w:val="24"/>
        </w:rPr>
        <w:t>Security and Firewall</w:t>
      </w:r>
    </w:p>
    <w:p w:rsidR="004502BA" w:rsidRDefault="00093D66">
      <w:pPr>
        <w:spacing w:after="360" w:line="354" w:lineRule="auto"/>
        <w:ind w:left="1107" w:hanging="10"/>
      </w:pPr>
      <w:r>
        <w:rPr>
          <w:color w:val="181818"/>
          <w:sz w:val="24"/>
        </w:rPr>
        <w:t xml:space="preserve">If you’re operating on a critically important server, check with the server administrator regarding the firewall rules you’re easing to make the </w:t>
      </w:r>
      <w:proofErr w:type="spellStart"/>
      <w:r>
        <w:rPr>
          <w:color w:val="181818"/>
          <w:sz w:val="24"/>
        </w:rPr>
        <w:t>django</w:t>
      </w:r>
      <w:proofErr w:type="spellEnd"/>
      <w:r>
        <w:rPr>
          <w:color w:val="181818"/>
          <w:sz w:val="24"/>
        </w:rPr>
        <w:t xml:space="preserve"> application accessible. Do </w:t>
      </w:r>
      <w:r>
        <w:rPr>
          <w:color w:val="181818"/>
          <w:sz w:val="24"/>
        </w:rPr>
        <w:lastRenderedPageBreak/>
        <w:t>not disable virus scanners/firewalls without explicit permission from the system administrator.</w:t>
      </w:r>
    </w:p>
    <w:p w:rsidR="004502BA" w:rsidRDefault="00093D66">
      <w:pPr>
        <w:spacing w:after="470" w:line="265" w:lineRule="auto"/>
        <w:ind w:left="1107" w:hanging="10"/>
      </w:pPr>
      <w:r>
        <w:rPr>
          <w:color w:val="181818"/>
          <w:sz w:val="24"/>
        </w:rPr>
        <w:t>Database</w:t>
      </w:r>
    </w:p>
    <w:p w:rsidR="004502BA" w:rsidRDefault="00093D66">
      <w:pPr>
        <w:spacing w:after="1865" w:line="354" w:lineRule="auto"/>
        <w:ind w:left="1107" w:hanging="10"/>
      </w:pPr>
      <w:r>
        <w:rPr>
          <w:color w:val="181818"/>
          <w:sz w:val="24"/>
        </w:rPr>
        <w:t>The application I created, though critical had very little load (1 to 2 users at any time). In this case Sqlite3 might be as good as MySQL/Postgres. It’s when there are too many users and concurrency concerns that Sqlite3 has a shortcoming, otherwise it’s a very good database.</w:t>
      </w:r>
    </w:p>
    <w:p w:rsidR="004502BA" w:rsidRDefault="00093D66">
      <w:pPr>
        <w:spacing w:after="790"/>
        <w:ind w:left="17"/>
      </w:pPr>
      <w:r>
        <w:rPr>
          <w:color w:val="6B6867"/>
          <w:sz w:val="19"/>
        </w:rPr>
        <w:t xml:space="preserve">This entry was posted in </w:t>
      </w:r>
      <w:r>
        <w:rPr>
          <w:color w:val="0098C3"/>
          <w:sz w:val="19"/>
        </w:rPr>
        <w:t>Design</w:t>
      </w:r>
      <w:r>
        <w:rPr>
          <w:color w:val="6B6867"/>
          <w:sz w:val="19"/>
        </w:rPr>
        <w:t xml:space="preserve">. Bookmark the </w:t>
      </w:r>
      <w:r>
        <w:rPr>
          <w:color w:val="0098C3"/>
          <w:sz w:val="19"/>
        </w:rPr>
        <w:t>permalink</w:t>
      </w:r>
      <w:r>
        <w:rPr>
          <w:color w:val="6B6867"/>
          <w:sz w:val="19"/>
        </w:rPr>
        <w:t xml:space="preserve">. </w:t>
      </w:r>
    </w:p>
    <w:p w:rsidR="004502BA" w:rsidRDefault="00093D66">
      <w:pPr>
        <w:spacing w:after="1362"/>
        <w:ind w:left="17" w:right="-1"/>
      </w:pPr>
      <w:r>
        <w:rPr>
          <w:noProof/>
        </w:rPr>
        <mc:AlternateContent>
          <mc:Choice Requires="wpg">
            <w:drawing>
              <wp:inline distT="0" distB="0" distL="0" distR="0">
                <wp:extent cx="6115811" cy="9144"/>
                <wp:effectExtent l="0" t="0" r="0" b="0"/>
                <wp:docPr id="40298" name="Group 40298"/>
                <wp:cNvGraphicFramePr/>
                <a:graphic xmlns:a="http://schemas.openxmlformats.org/drawingml/2006/main">
                  <a:graphicData uri="http://schemas.microsoft.com/office/word/2010/wordprocessingGroup">
                    <wpg:wgp>
                      <wpg:cNvGrpSpPr/>
                      <wpg:grpSpPr>
                        <a:xfrm>
                          <a:off x="0" y="0"/>
                          <a:ext cx="6115811" cy="9144"/>
                          <a:chOff x="0" y="0"/>
                          <a:chExt cx="6115811" cy="9144"/>
                        </a:xfrm>
                      </wpg:grpSpPr>
                      <wps:wsp>
                        <wps:cNvPr id="45455" name="Shape 45455"/>
                        <wps:cNvSpPr/>
                        <wps:spPr>
                          <a:xfrm>
                            <a:off x="0" y="0"/>
                            <a:ext cx="6115811" cy="9144"/>
                          </a:xfrm>
                          <a:custGeom>
                            <a:avLst/>
                            <a:gdLst/>
                            <a:ahLst/>
                            <a:cxnLst/>
                            <a:rect l="0" t="0" r="0" b="0"/>
                            <a:pathLst>
                              <a:path w="6115811" h="9144">
                                <a:moveTo>
                                  <a:pt x="0" y="0"/>
                                </a:moveTo>
                                <a:lnTo>
                                  <a:pt x="6115811" y="0"/>
                                </a:lnTo>
                                <a:lnTo>
                                  <a:pt x="6115811"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w14:anchorId="513E9237" id="Group 40298" o:spid="_x0000_s1026" style="width:481.55pt;height:.7pt;mso-position-horizontal-relative:char;mso-position-vertical-relative:line" coordsize="611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">
                <v:shape id="Shape 45455" o:spid="_x0000_s1027" style="position:absolute;width:61158;height:91;visibility:visible;mso-wrap-style:square;v-text-anchor:top" coordsize="61158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874A&#10;AADeAAAADwAAAGRycy9kb3ducmV2LnhtbESPzQrCMBCE74LvEFbwpqnSilSjiCB49efibWnWtths&#10;ShJrfXsjCB6HmfmGWW9704iOnK8tK5hNExDEhdU1lwqul8NkCcIHZI2NZVLwJg/bzXCwxlzbF5+o&#10;O4dSRAj7HBVUIbS5lL6oyKCf2pY4enfrDIYoXSm1w1eEm0bOk2QhDdYcFypsaV9R8Tg/jQLpju9A&#10;t5bS+rSTi+6JdyJUajzqdysQgfrwD//aR60gzdIsg++deAX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9jvO+AAAA3gAAAA8AAAAAAAAAAAAAAAAAmAIAAGRycy9kb3ducmV2&#10;LnhtbFBLBQYAAAAABAAEAPUAAACDAwAAAAA=&#10;" path="m,l6115811,r,9144l,9144,,e" fillcolor="#eee" stroked="f" strokeweight="0">
                  <v:stroke miterlimit="83231f" joinstyle="miter"/>
                  <v:path arrowok="t" textboxrect="0,0,6115811,9144"/>
                </v:shape>
                <w10:anchorlock/>
              </v:group>
            </w:pict>
          </mc:Fallback>
        </mc:AlternateContent>
      </w:r>
    </w:p>
    <w:p w:rsidR="004502BA" w:rsidRDefault="00093D66" w:rsidP="00093D66">
      <w:pPr>
        <w:spacing w:after="0"/>
        <w:ind w:right="3508"/>
        <w:jc w:val="right"/>
        <w:sectPr w:rsidR="004502BA">
          <w:pgSz w:w="12240" w:h="15840"/>
          <w:pgMar w:top="1133" w:right="1307" w:bottom="1267" w:left="1286" w:header="720" w:footer="720" w:gutter="0"/>
          <w:cols w:space="720"/>
        </w:sectPr>
      </w:pPr>
      <w:r>
        <w:rPr>
          <w:color w:val="6B6867"/>
          <w:sz w:val="19"/>
        </w:rPr>
        <w:t>© Copyright 2019 – Nitin Nain</w:t>
      </w:r>
    </w:p>
    <w:p w:rsidR="004502BA" w:rsidRDefault="004502BA">
      <w:pPr>
        <w:spacing w:after="0"/>
      </w:pPr>
    </w:p>
    <w:sectPr w:rsidR="004502B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Awesom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F03"/>
    <w:multiLevelType w:val="hybridMultilevel"/>
    <w:tmpl w:val="1AE6726C"/>
    <w:lvl w:ilvl="0" w:tplc="2C62176E">
      <w:start w:val="5"/>
      <w:numFmt w:val="lowerRoman"/>
      <w:lvlText w:val="%1."/>
      <w:lvlJc w:val="left"/>
      <w:pPr>
        <w:ind w:left="1541"/>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24147394">
      <w:start w:val="1"/>
      <w:numFmt w:val="lowerLetter"/>
      <w:lvlText w:val="%2"/>
      <w:lvlJc w:val="left"/>
      <w:pPr>
        <w:ind w:left="111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81A2A562">
      <w:start w:val="1"/>
      <w:numFmt w:val="lowerRoman"/>
      <w:lvlText w:val="%3"/>
      <w:lvlJc w:val="left"/>
      <w:pPr>
        <w:ind w:left="183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24567A90">
      <w:start w:val="1"/>
      <w:numFmt w:val="decimal"/>
      <w:lvlText w:val="%4"/>
      <w:lvlJc w:val="left"/>
      <w:pPr>
        <w:ind w:left="255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889AF0AC">
      <w:start w:val="1"/>
      <w:numFmt w:val="lowerLetter"/>
      <w:lvlText w:val="%5"/>
      <w:lvlJc w:val="left"/>
      <w:pPr>
        <w:ind w:left="327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8292AF1E">
      <w:start w:val="1"/>
      <w:numFmt w:val="lowerRoman"/>
      <w:lvlText w:val="%6"/>
      <w:lvlJc w:val="left"/>
      <w:pPr>
        <w:ind w:left="399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B6D20F4E">
      <w:start w:val="1"/>
      <w:numFmt w:val="decimal"/>
      <w:lvlText w:val="%7"/>
      <w:lvlJc w:val="left"/>
      <w:pPr>
        <w:ind w:left="471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6BC6EB40">
      <w:start w:val="1"/>
      <w:numFmt w:val="lowerLetter"/>
      <w:lvlText w:val="%8"/>
      <w:lvlJc w:val="left"/>
      <w:pPr>
        <w:ind w:left="543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BC581940">
      <w:start w:val="1"/>
      <w:numFmt w:val="lowerRoman"/>
      <w:lvlText w:val="%9"/>
      <w:lvlJc w:val="left"/>
      <w:pPr>
        <w:ind w:left="615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1" w15:restartNumberingAfterBreak="0">
    <w:nsid w:val="110D4412"/>
    <w:multiLevelType w:val="hybridMultilevel"/>
    <w:tmpl w:val="6840C304"/>
    <w:lvl w:ilvl="0" w:tplc="23EC5C18">
      <w:start w:val="1"/>
      <w:numFmt w:val="decimal"/>
      <w:lvlText w:val="%1."/>
      <w:lvlJc w:val="left"/>
      <w:pPr>
        <w:ind w:left="297"/>
      </w:pPr>
      <w:rPr>
        <w:rFonts w:ascii="Calibri" w:eastAsia="Calibri" w:hAnsi="Calibri" w:cs="Calibri"/>
        <w:b w:val="0"/>
        <w:i w:val="0"/>
        <w:strike w:val="0"/>
        <w:dstrike w:val="0"/>
        <w:color w:val="0A070F"/>
        <w:sz w:val="30"/>
        <w:szCs w:val="30"/>
        <w:u w:val="none" w:color="000000"/>
        <w:bdr w:val="none" w:sz="0" w:space="0" w:color="auto"/>
        <w:shd w:val="clear" w:color="auto" w:fill="auto"/>
        <w:vertAlign w:val="baseline"/>
      </w:rPr>
    </w:lvl>
    <w:lvl w:ilvl="1" w:tplc="952A140A">
      <w:start w:val="1"/>
      <w:numFmt w:val="decimal"/>
      <w:lvlText w:val="%2."/>
      <w:lvlJc w:val="left"/>
      <w:pPr>
        <w:ind w:left="85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1818A170">
      <w:start w:val="1"/>
      <w:numFmt w:val="upperLetter"/>
      <w:lvlText w:val="%3."/>
      <w:lvlJc w:val="left"/>
      <w:pPr>
        <w:ind w:left="110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DF3A3990">
      <w:start w:val="1"/>
      <w:numFmt w:val="decimal"/>
      <w:lvlText w:val="%4"/>
      <w:lvlJc w:val="left"/>
      <w:pPr>
        <w:ind w:left="1829"/>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AE1847D2">
      <w:start w:val="1"/>
      <w:numFmt w:val="lowerLetter"/>
      <w:lvlText w:val="%5"/>
      <w:lvlJc w:val="left"/>
      <w:pPr>
        <w:ind w:left="2549"/>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8F2609E6">
      <w:start w:val="1"/>
      <w:numFmt w:val="lowerRoman"/>
      <w:lvlText w:val="%6"/>
      <w:lvlJc w:val="left"/>
      <w:pPr>
        <w:ind w:left="3269"/>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120479D0">
      <w:start w:val="1"/>
      <w:numFmt w:val="decimal"/>
      <w:lvlText w:val="%7"/>
      <w:lvlJc w:val="left"/>
      <w:pPr>
        <w:ind w:left="3989"/>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B5F037EE">
      <w:start w:val="1"/>
      <w:numFmt w:val="lowerLetter"/>
      <w:lvlText w:val="%8"/>
      <w:lvlJc w:val="left"/>
      <w:pPr>
        <w:ind w:left="4709"/>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10C01D22">
      <w:start w:val="1"/>
      <w:numFmt w:val="lowerRoman"/>
      <w:lvlText w:val="%9"/>
      <w:lvlJc w:val="left"/>
      <w:pPr>
        <w:ind w:left="5429"/>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2" w15:restartNumberingAfterBreak="0">
    <w:nsid w:val="1DF46295"/>
    <w:multiLevelType w:val="hybridMultilevel"/>
    <w:tmpl w:val="76FAD634"/>
    <w:lvl w:ilvl="0" w:tplc="37DEA212">
      <w:start w:val="1"/>
      <w:numFmt w:val="decimal"/>
      <w:lvlText w:val="%1."/>
      <w:lvlJc w:val="left"/>
      <w:pPr>
        <w:ind w:left="722"/>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36FCB830">
      <w:start w:val="1"/>
      <w:numFmt w:val="lowerLetter"/>
      <w:lvlText w:val="%2"/>
      <w:lvlJc w:val="left"/>
      <w:pPr>
        <w:ind w:left="150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8AFEAD08">
      <w:start w:val="1"/>
      <w:numFmt w:val="lowerRoman"/>
      <w:lvlText w:val="%3"/>
      <w:lvlJc w:val="left"/>
      <w:pPr>
        <w:ind w:left="222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7DE40114">
      <w:start w:val="1"/>
      <w:numFmt w:val="decimal"/>
      <w:lvlText w:val="%4"/>
      <w:lvlJc w:val="left"/>
      <w:pPr>
        <w:ind w:left="294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CB5E93C4">
      <w:start w:val="1"/>
      <w:numFmt w:val="lowerLetter"/>
      <w:lvlText w:val="%5"/>
      <w:lvlJc w:val="left"/>
      <w:pPr>
        <w:ind w:left="366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73980BD2">
      <w:start w:val="1"/>
      <w:numFmt w:val="lowerRoman"/>
      <w:lvlText w:val="%6"/>
      <w:lvlJc w:val="left"/>
      <w:pPr>
        <w:ind w:left="438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C304EED4">
      <w:start w:val="1"/>
      <w:numFmt w:val="decimal"/>
      <w:lvlText w:val="%7"/>
      <w:lvlJc w:val="left"/>
      <w:pPr>
        <w:ind w:left="510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F224F0C8">
      <w:start w:val="1"/>
      <w:numFmt w:val="lowerLetter"/>
      <w:lvlText w:val="%8"/>
      <w:lvlJc w:val="left"/>
      <w:pPr>
        <w:ind w:left="582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C89CB964">
      <w:start w:val="1"/>
      <w:numFmt w:val="lowerRoman"/>
      <w:lvlText w:val="%9"/>
      <w:lvlJc w:val="left"/>
      <w:pPr>
        <w:ind w:left="654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3" w15:restartNumberingAfterBreak="0">
    <w:nsid w:val="25B55308"/>
    <w:multiLevelType w:val="hybridMultilevel"/>
    <w:tmpl w:val="3244BA40"/>
    <w:lvl w:ilvl="0" w:tplc="A18AD1E8">
      <w:start w:val="3"/>
      <w:numFmt w:val="decimal"/>
      <w:lvlText w:val="%1."/>
      <w:lvlJc w:val="left"/>
      <w:pPr>
        <w:ind w:left="73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265CEB90">
      <w:start w:val="1"/>
      <w:numFmt w:val="upperLetter"/>
      <w:lvlText w:val="%2."/>
      <w:lvlJc w:val="left"/>
      <w:pPr>
        <w:ind w:left="110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B48E43F2">
      <w:start w:val="1"/>
      <w:numFmt w:val="lowerRoman"/>
      <w:lvlText w:val="%3"/>
      <w:lvlJc w:val="left"/>
      <w:pPr>
        <w:ind w:left="1831"/>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E81876C2">
      <w:start w:val="1"/>
      <w:numFmt w:val="decimal"/>
      <w:lvlText w:val="%4"/>
      <w:lvlJc w:val="left"/>
      <w:pPr>
        <w:ind w:left="2551"/>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4C200126">
      <w:start w:val="1"/>
      <w:numFmt w:val="lowerLetter"/>
      <w:lvlText w:val="%5"/>
      <w:lvlJc w:val="left"/>
      <w:pPr>
        <w:ind w:left="3271"/>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6AB62DDC">
      <w:start w:val="1"/>
      <w:numFmt w:val="lowerRoman"/>
      <w:lvlText w:val="%6"/>
      <w:lvlJc w:val="left"/>
      <w:pPr>
        <w:ind w:left="3991"/>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A9861A34">
      <w:start w:val="1"/>
      <w:numFmt w:val="decimal"/>
      <w:lvlText w:val="%7"/>
      <w:lvlJc w:val="left"/>
      <w:pPr>
        <w:ind w:left="4711"/>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88EE98FE">
      <w:start w:val="1"/>
      <w:numFmt w:val="lowerLetter"/>
      <w:lvlText w:val="%8"/>
      <w:lvlJc w:val="left"/>
      <w:pPr>
        <w:ind w:left="5431"/>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D180CDF6">
      <w:start w:val="1"/>
      <w:numFmt w:val="lowerRoman"/>
      <w:lvlText w:val="%9"/>
      <w:lvlJc w:val="left"/>
      <w:pPr>
        <w:ind w:left="6151"/>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4" w15:restartNumberingAfterBreak="0">
    <w:nsid w:val="285614A2"/>
    <w:multiLevelType w:val="hybridMultilevel"/>
    <w:tmpl w:val="94C6169C"/>
    <w:lvl w:ilvl="0" w:tplc="E4181E68">
      <w:start w:val="4"/>
      <w:numFmt w:val="upperLetter"/>
      <w:lvlText w:val="%1."/>
      <w:lvlJc w:val="left"/>
      <w:pPr>
        <w:ind w:left="110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C910231A">
      <w:start w:val="1"/>
      <w:numFmt w:val="lowerLetter"/>
      <w:lvlText w:val="%2"/>
      <w:lvlJc w:val="left"/>
      <w:pPr>
        <w:ind w:left="111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04E29160">
      <w:start w:val="1"/>
      <w:numFmt w:val="lowerRoman"/>
      <w:lvlText w:val="%3"/>
      <w:lvlJc w:val="left"/>
      <w:pPr>
        <w:ind w:left="183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719A8BD2">
      <w:start w:val="1"/>
      <w:numFmt w:val="decimal"/>
      <w:lvlText w:val="%4"/>
      <w:lvlJc w:val="left"/>
      <w:pPr>
        <w:ind w:left="255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7E867F32">
      <w:start w:val="1"/>
      <w:numFmt w:val="lowerLetter"/>
      <w:lvlText w:val="%5"/>
      <w:lvlJc w:val="left"/>
      <w:pPr>
        <w:ind w:left="327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27403764">
      <w:start w:val="1"/>
      <w:numFmt w:val="lowerRoman"/>
      <w:lvlText w:val="%6"/>
      <w:lvlJc w:val="left"/>
      <w:pPr>
        <w:ind w:left="399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59E64082">
      <w:start w:val="1"/>
      <w:numFmt w:val="decimal"/>
      <w:lvlText w:val="%7"/>
      <w:lvlJc w:val="left"/>
      <w:pPr>
        <w:ind w:left="471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296A2F30">
      <w:start w:val="1"/>
      <w:numFmt w:val="lowerLetter"/>
      <w:lvlText w:val="%8"/>
      <w:lvlJc w:val="left"/>
      <w:pPr>
        <w:ind w:left="543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8A0C657E">
      <w:start w:val="1"/>
      <w:numFmt w:val="lowerRoman"/>
      <w:lvlText w:val="%9"/>
      <w:lvlJc w:val="left"/>
      <w:pPr>
        <w:ind w:left="615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5" w15:restartNumberingAfterBreak="0">
    <w:nsid w:val="2C306EC4"/>
    <w:multiLevelType w:val="hybridMultilevel"/>
    <w:tmpl w:val="35349C78"/>
    <w:lvl w:ilvl="0" w:tplc="38D2449E">
      <w:start w:val="1"/>
      <w:numFmt w:val="upperLetter"/>
      <w:lvlText w:val="%1."/>
      <w:lvlJc w:val="left"/>
      <w:pPr>
        <w:ind w:left="113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D71020CC">
      <w:start w:val="1"/>
      <w:numFmt w:val="lowerLetter"/>
      <w:lvlText w:val="%2"/>
      <w:lvlJc w:val="left"/>
      <w:pPr>
        <w:ind w:left="111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ADDEAA90">
      <w:start w:val="1"/>
      <w:numFmt w:val="lowerRoman"/>
      <w:lvlText w:val="%3"/>
      <w:lvlJc w:val="left"/>
      <w:pPr>
        <w:ind w:left="183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C1042982">
      <w:start w:val="1"/>
      <w:numFmt w:val="decimal"/>
      <w:lvlText w:val="%4"/>
      <w:lvlJc w:val="left"/>
      <w:pPr>
        <w:ind w:left="255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D8B2BCE8">
      <w:start w:val="1"/>
      <w:numFmt w:val="lowerLetter"/>
      <w:lvlText w:val="%5"/>
      <w:lvlJc w:val="left"/>
      <w:pPr>
        <w:ind w:left="327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BF326928">
      <w:start w:val="1"/>
      <w:numFmt w:val="lowerRoman"/>
      <w:lvlText w:val="%6"/>
      <w:lvlJc w:val="left"/>
      <w:pPr>
        <w:ind w:left="399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A4BE762A">
      <w:start w:val="1"/>
      <w:numFmt w:val="decimal"/>
      <w:lvlText w:val="%7"/>
      <w:lvlJc w:val="left"/>
      <w:pPr>
        <w:ind w:left="471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85629326">
      <w:start w:val="1"/>
      <w:numFmt w:val="lowerLetter"/>
      <w:lvlText w:val="%8"/>
      <w:lvlJc w:val="left"/>
      <w:pPr>
        <w:ind w:left="543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7E0293AC">
      <w:start w:val="1"/>
      <w:numFmt w:val="lowerRoman"/>
      <w:lvlText w:val="%9"/>
      <w:lvlJc w:val="left"/>
      <w:pPr>
        <w:ind w:left="615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6" w15:restartNumberingAfterBreak="0">
    <w:nsid w:val="4A46226C"/>
    <w:multiLevelType w:val="hybridMultilevel"/>
    <w:tmpl w:val="6464CB72"/>
    <w:lvl w:ilvl="0" w:tplc="8A50B888">
      <w:start w:val="1"/>
      <w:numFmt w:val="lowerRoman"/>
      <w:lvlText w:val="%1."/>
      <w:lvlJc w:val="left"/>
      <w:pPr>
        <w:ind w:left="1191"/>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C958D70A">
      <w:start w:val="1"/>
      <w:numFmt w:val="lowerLetter"/>
      <w:lvlText w:val="%2"/>
      <w:lvlJc w:val="left"/>
      <w:pPr>
        <w:ind w:left="117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3772707A">
      <w:start w:val="1"/>
      <w:numFmt w:val="lowerRoman"/>
      <w:lvlText w:val="%3"/>
      <w:lvlJc w:val="left"/>
      <w:pPr>
        <w:ind w:left="189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856AD006">
      <w:start w:val="1"/>
      <w:numFmt w:val="decimal"/>
      <w:lvlText w:val="%4"/>
      <w:lvlJc w:val="left"/>
      <w:pPr>
        <w:ind w:left="261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F7286AD2">
      <w:start w:val="1"/>
      <w:numFmt w:val="lowerLetter"/>
      <w:lvlText w:val="%5"/>
      <w:lvlJc w:val="left"/>
      <w:pPr>
        <w:ind w:left="333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9264A8EE">
      <w:start w:val="1"/>
      <w:numFmt w:val="lowerRoman"/>
      <w:lvlText w:val="%6"/>
      <w:lvlJc w:val="left"/>
      <w:pPr>
        <w:ind w:left="405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4B485D7E">
      <w:start w:val="1"/>
      <w:numFmt w:val="decimal"/>
      <w:lvlText w:val="%7"/>
      <w:lvlJc w:val="left"/>
      <w:pPr>
        <w:ind w:left="477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2E0A9D9A">
      <w:start w:val="1"/>
      <w:numFmt w:val="lowerLetter"/>
      <w:lvlText w:val="%8"/>
      <w:lvlJc w:val="left"/>
      <w:pPr>
        <w:ind w:left="549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B97A1F3E">
      <w:start w:val="1"/>
      <w:numFmt w:val="lowerRoman"/>
      <w:lvlText w:val="%9"/>
      <w:lvlJc w:val="left"/>
      <w:pPr>
        <w:ind w:left="621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7" w15:restartNumberingAfterBreak="0">
    <w:nsid w:val="4F3B4EF5"/>
    <w:multiLevelType w:val="hybridMultilevel"/>
    <w:tmpl w:val="A5B46712"/>
    <w:lvl w:ilvl="0" w:tplc="B5180EB2">
      <w:start w:val="1"/>
      <w:numFmt w:val="decimal"/>
      <w:lvlText w:val="%1."/>
      <w:lvlJc w:val="left"/>
      <w:pPr>
        <w:ind w:left="871"/>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2DF0C99E">
      <w:start w:val="1"/>
      <w:numFmt w:val="lowerLetter"/>
      <w:lvlText w:val="%2"/>
      <w:lvlJc w:val="left"/>
      <w:pPr>
        <w:ind w:left="147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6CC2EED2">
      <w:start w:val="1"/>
      <w:numFmt w:val="lowerRoman"/>
      <w:lvlText w:val="%3"/>
      <w:lvlJc w:val="left"/>
      <w:pPr>
        <w:ind w:left="219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8BD00EC6">
      <w:start w:val="1"/>
      <w:numFmt w:val="decimal"/>
      <w:lvlText w:val="%4"/>
      <w:lvlJc w:val="left"/>
      <w:pPr>
        <w:ind w:left="291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FFB0A1D8">
      <w:start w:val="1"/>
      <w:numFmt w:val="lowerLetter"/>
      <w:lvlText w:val="%5"/>
      <w:lvlJc w:val="left"/>
      <w:pPr>
        <w:ind w:left="363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6A28FB26">
      <w:start w:val="1"/>
      <w:numFmt w:val="lowerRoman"/>
      <w:lvlText w:val="%6"/>
      <w:lvlJc w:val="left"/>
      <w:pPr>
        <w:ind w:left="435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64707A48">
      <w:start w:val="1"/>
      <w:numFmt w:val="decimal"/>
      <w:lvlText w:val="%7"/>
      <w:lvlJc w:val="left"/>
      <w:pPr>
        <w:ind w:left="507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87BEF3EA">
      <w:start w:val="1"/>
      <w:numFmt w:val="lowerLetter"/>
      <w:lvlText w:val="%8"/>
      <w:lvlJc w:val="left"/>
      <w:pPr>
        <w:ind w:left="579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DCA681A6">
      <w:start w:val="1"/>
      <w:numFmt w:val="lowerRoman"/>
      <w:lvlText w:val="%9"/>
      <w:lvlJc w:val="left"/>
      <w:pPr>
        <w:ind w:left="651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8" w15:restartNumberingAfterBreak="0">
    <w:nsid w:val="4FE24BB3"/>
    <w:multiLevelType w:val="hybridMultilevel"/>
    <w:tmpl w:val="C80E6A72"/>
    <w:lvl w:ilvl="0" w:tplc="F9280B3A">
      <w:start w:val="1"/>
      <w:numFmt w:val="bullet"/>
      <w:lvlText w:val="•"/>
      <w:lvlJc w:val="left"/>
      <w:pPr>
        <w:ind w:left="73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29E0F5DC">
      <w:start w:val="1"/>
      <w:numFmt w:val="bullet"/>
      <w:lvlText w:val="o"/>
      <w:lvlJc w:val="left"/>
      <w:pPr>
        <w:ind w:left="159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7AB6089E">
      <w:start w:val="1"/>
      <w:numFmt w:val="bullet"/>
      <w:lvlText w:val="▪"/>
      <w:lvlJc w:val="left"/>
      <w:pPr>
        <w:ind w:left="231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D3B0A5A6">
      <w:start w:val="1"/>
      <w:numFmt w:val="bullet"/>
      <w:lvlText w:val="•"/>
      <w:lvlJc w:val="left"/>
      <w:pPr>
        <w:ind w:left="303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4420E918">
      <w:start w:val="1"/>
      <w:numFmt w:val="bullet"/>
      <w:lvlText w:val="o"/>
      <w:lvlJc w:val="left"/>
      <w:pPr>
        <w:ind w:left="375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CBC85E22">
      <w:start w:val="1"/>
      <w:numFmt w:val="bullet"/>
      <w:lvlText w:val="▪"/>
      <w:lvlJc w:val="left"/>
      <w:pPr>
        <w:ind w:left="447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BF860A6A">
      <w:start w:val="1"/>
      <w:numFmt w:val="bullet"/>
      <w:lvlText w:val="•"/>
      <w:lvlJc w:val="left"/>
      <w:pPr>
        <w:ind w:left="519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BF98B690">
      <w:start w:val="1"/>
      <w:numFmt w:val="bullet"/>
      <w:lvlText w:val="o"/>
      <w:lvlJc w:val="left"/>
      <w:pPr>
        <w:ind w:left="591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2A9AA7C8">
      <w:start w:val="1"/>
      <w:numFmt w:val="bullet"/>
      <w:lvlText w:val="▪"/>
      <w:lvlJc w:val="left"/>
      <w:pPr>
        <w:ind w:left="663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9" w15:restartNumberingAfterBreak="0">
    <w:nsid w:val="5E082C0C"/>
    <w:multiLevelType w:val="hybridMultilevel"/>
    <w:tmpl w:val="224AD60A"/>
    <w:lvl w:ilvl="0" w:tplc="DB62C05E">
      <w:start w:val="1"/>
      <w:numFmt w:val="upperLetter"/>
      <w:lvlText w:val="%1."/>
      <w:lvlJc w:val="left"/>
      <w:pPr>
        <w:ind w:left="1094"/>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8960D3A2">
      <w:start w:val="1"/>
      <w:numFmt w:val="lowerLetter"/>
      <w:lvlText w:val="%2"/>
      <w:lvlJc w:val="left"/>
      <w:pPr>
        <w:ind w:left="1116"/>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6AEC47D8">
      <w:start w:val="1"/>
      <w:numFmt w:val="lowerRoman"/>
      <w:lvlText w:val="%3"/>
      <w:lvlJc w:val="left"/>
      <w:pPr>
        <w:ind w:left="1836"/>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9CAAA9E8">
      <w:start w:val="1"/>
      <w:numFmt w:val="decimal"/>
      <w:lvlText w:val="%4"/>
      <w:lvlJc w:val="left"/>
      <w:pPr>
        <w:ind w:left="2556"/>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D81A1FDC">
      <w:start w:val="1"/>
      <w:numFmt w:val="lowerLetter"/>
      <w:lvlText w:val="%5"/>
      <w:lvlJc w:val="left"/>
      <w:pPr>
        <w:ind w:left="3276"/>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7AC0925E">
      <w:start w:val="1"/>
      <w:numFmt w:val="lowerRoman"/>
      <w:lvlText w:val="%6"/>
      <w:lvlJc w:val="left"/>
      <w:pPr>
        <w:ind w:left="3996"/>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8C820358">
      <w:start w:val="1"/>
      <w:numFmt w:val="decimal"/>
      <w:lvlText w:val="%7"/>
      <w:lvlJc w:val="left"/>
      <w:pPr>
        <w:ind w:left="4716"/>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8A266E46">
      <w:start w:val="1"/>
      <w:numFmt w:val="lowerLetter"/>
      <w:lvlText w:val="%8"/>
      <w:lvlJc w:val="left"/>
      <w:pPr>
        <w:ind w:left="5436"/>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F9388FCE">
      <w:start w:val="1"/>
      <w:numFmt w:val="lowerRoman"/>
      <w:lvlText w:val="%9"/>
      <w:lvlJc w:val="left"/>
      <w:pPr>
        <w:ind w:left="6156"/>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10" w15:restartNumberingAfterBreak="0">
    <w:nsid w:val="66D71AC9"/>
    <w:multiLevelType w:val="hybridMultilevel"/>
    <w:tmpl w:val="7F6E04A2"/>
    <w:lvl w:ilvl="0" w:tplc="21D89F30">
      <w:start w:val="1"/>
      <w:numFmt w:val="decimal"/>
      <w:lvlText w:val="%1."/>
      <w:lvlJc w:val="left"/>
      <w:pPr>
        <w:ind w:left="73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6FCC5396">
      <w:start w:val="1"/>
      <w:numFmt w:val="lowerLetter"/>
      <w:lvlText w:val="%2"/>
      <w:lvlJc w:val="left"/>
      <w:pPr>
        <w:ind w:left="151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092AF3A8">
      <w:start w:val="1"/>
      <w:numFmt w:val="lowerRoman"/>
      <w:lvlText w:val="%3"/>
      <w:lvlJc w:val="left"/>
      <w:pPr>
        <w:ind w:left="223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02A0314A">
      <w:start w:val="1"/>
      <w:numFmt w:val="decimal"/>
      <w:lvlText w:val="%4"/>
      <w:lvlJc w:val="left"/>
      <w:pPr>
        <w:ind w:left="295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39DE5582">
      <w:start w:val="1"/>
      <w:numFmt w:val="lowerLetter"/>
      <w:lvlText w:val="%5"/>
      <w:lvlJc w:val="left"/>
      <w:pPr>
        <w:ind w:left="367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D71867DC">
      <w:start w:val="1"/>
      <w:numFmt w:val="lowerRoman"/>
      <w:lvlText w:val="%6"/>
      <w:lvlJc w:val="left"/>
      <w:pPr>
        <w:ind w:left="439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F93C1E32">
      <w:start w:val="1"/>
      <w:numFmt w:val="decimal"/>
      <w:lvlText w:val="%7"/>
      <w:lvlJc w:val="left"/>
      <w:pPr>
        <w:ind w:left="511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C7AA642E">
      <w:start w:val="1"/>
      <w:numFmt w:val="lowerLetter"/>
      <w:lvlText w:val="%8"/>
      <w:lvlJc w:val="left"/>
      <w:pPr>
        <w:ind w:left="583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94005AA4">
      <w:start w:val="1"/>
      <w:numFmt w:val="lowerRoman"/>
      <w:lvlText w:val="%9"/>
      <w:lvlJc w:val="left"/>
      <w:pPr>
        <w:ind w:left="655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11" w15:restartNumberingAfterBreak="0">
    <w:nsid w:val="67463537"/>
    <w:multiLevelType w:val="hybridMultilevel"/>
    <w:tmpl w:val="8788D184"/>
    <w:lvl w:ilvl="0" w:tplc="2FD2FB14">
      <w:start w:val="5"/>
      <w:numFmt w:val="decimal"/>
      <w:lvlText w:val="%1."/>
      <w:lvlJc w:val="left"/>
      <w:pPr>
        <w:ind w:left="417"/>
      </w:pPr>
      <w:rPr>
        <w:rFonts w:ascii="Calibri" w:eastAsia="Calibri" w:hAnsi="Calibri" w:cs="Calibri"/>
        <w:b w:val="0"/>
        <w:i w:val="0"/>
        <w:strike w:val="0"/>
        <w:dstrike w:val="0"/>
        <w:color w:val="0A070F"/>
        <w:sz w:val="42"/>
        <w:szCs w:val="42"/>
        <w:u w:val="none" w:color="000000"/>
        <w:bdr w:val="none" w:sz="0" w:space="0" w:color="auto"/>
        <w:shd w:val="clear" w:color="auto" w:fill="auto"/>
        <w:vertAlign w:val="baseline"/>
      </w:rPr>
    </w:lvl>
    <w:lvl w:ilvl="1" w:tplc="E9063E44">
      <w:start w:val="1"/>
      <w:numFmt w:val="lowerLetter"/>
      <w:lvlText w:val="%2"/>
      <w:lvlJc w:val="left"/>
      <w:pPr>
        <w:ind w:left="1097"/>
      </w:pPr>
      <w:rPr>
        <w:rFonts w:ascii="Calibri" w:eastAsia="Calibri" w:hAnsi="Calibri" w:cs="Calibri"/>
        <w:b w:val="0"/>
        <w:i w:val="0"/>
        <w:strike w:val="0"/>
        <w:dstrike w:val="0"/>
        <w:color w:val="0A070F"/>
        <w:sz w:val="42"/>
        <w:szCs w:val="42"/>
        <w:u w:val="none" w:color="000000"/>
        <w:bdr w:val="none" w:sz="0" w:space="0" w:color="auto"/>
        <w:shd w:val="clear" w:color="auto" w:fill="auto"/>
        <w:vertAlign w:val="baseline"/>
      </w:rPr>
    </w:lvl>
    <w:lvl w:ilvl="2" w:tplc="28521F00">
      <w:start w:val="1"/>
      <w:numFmt w:val="lowerRoman"/>
      <w:lvlText w:val="%3"/>
      <w:lvlJc w:val="left"/>
      <w:pPr>
        <w:ind w:left="1817"/>
      </w:pPr>
      <w:rPr>
        <w:rFonts w:ascii="Calibri" w:eastAsia="Calibri" w:hAnsi="Calibri" w:cs="Calibri"/>
        <w:b w:val="0"/>
        <w:i w:val="0"/>
        <w:strike w:val="0"/>
        <w:dstrike w:val="0"/>
        <w:color w:val="0A070F"/>
        <w:sz w:val="42"/>
        <w:szCs w:val="42"/>
        <w:u w:val="none" w:color="000000"/>
        <w:bdr w:val="none" w:sz="0" w:space="0" w:color="auto"/>
        <w:shd w:val="clear" w:color="auto" w:fill="auto"/>
        <w:vertAlign w:val="baseline"/>
      </w:rPr>
    </w:lvl>
    <w:lvl w:ilvl="3" w:tplc="9C70F392">
      <w:start w:val="1"/>
      <w:numFmt w:val="decimal"/>
      <w:lvlText w:val="%4"/>
      <w:lvlJc w:val="left"/>
      <w:pPr>
        <w:ind w:left="2537"/>
      </w:pPr>
      <w:rPr>
        <w:rFonts w:ascii="Calibri" w:eastAsia="Calibri" w:hAnsi="Calibri" w:cs="Calibri"/>
        <w:b w:val="0"/>
        <w:i w:val="0"/>
        <w:strike w:val="0"/>
        <w:dstrike w:val="0"/>
        <w:color w:val="0A070F"/>
        <w:sz w:val="42"/>
        <w:szCs w:val="42"/>
        <w:u w:val="none" w:color="000000"/>
        <w:bdr w:val="none" w:sz="0" w:space="0" w:color="auto"/>
        <w:shd w:val="clear" w:color="auto" w:fill="auto"/>
        <w:vertAlign w:val="baseline"/>
      </w:rPr>
    </w:lvl>
    <w:lvl w:ilvl="4" w:tplc="AE98711E">
      <w:start w:val="1"/>
      <w:numFmt w:val="lowerLetter"/>
      <w:lvlText w:val="%5"/>
      <w:lvlJc w:val="left"/>
      <w:pPr>
        <w:ind w:left="3257"/>
      </w:pPr>
      <w:rPr>
        <w:rFonts w:ascii="Calibri" w:eastAsia="Calibri" w:hAnsi="Calibri" w:cs="Calibri"/>
        <w:b w:val="0"/>
        <w:i w:val="0"/>
        <w:strike w:val="0"/>
        <w:dstrike w:val="0"/>
        <w:color w:val="0A070F"/>
        <w:sz w:val="42"/>
        <w:szCs w:val="42"/>
        <w:u w:val="none" w:color="000000"/>
        <w:bdr w:val="none" w:sz="0" w:space="0" w:color="auto"/>
        <w:shd w:val="clear" w:color="auto" w:fill="auto"/>
        <w:vertAlign w:val="baseline"/>
      </w:rPr>
    </w:lvl>
    <w:lvl w:ilvl="5" w:tplc="2F2E56C4">
      <w:start w:val="1"/>
      <w:numFmt w:val="lowerRoman"/>
      <w:lvlText w:val="%6"/>
      <w:lvlJc w:val="left"/>
      <w:pPr>
        <w:ind w:left="3977"/>
      </w:pPr>
      <w:rPr>
        <w:rFonts w:ascii="Calibri" w:eastAsia="Calibri" w:hAnsi="Calibri" w:cs="Calibri"/>
        <w:b w:val="0"/>
        <w:i w:val="0"/>
        <w:strike w:val="0"/>
        <w:dstrike w:val="0"/>
        <w:color w:val="0A070F"/>
        <w:sz w:val="42"/>
        <w:szCs w:val="42"/>
        <w:u w:val="none" w:color="000000"/>
        <w:bdr w:val="none" w:sz="0" w:space="0" w:color="auto"/>
        <w:shd w:val="clear" w:color="auto" w:fill="auto"/>
        <w:vertAlign w:val="baseline"/>
      </w:rPr>
    </w:lvl>
    <w:lvl w:ilvl="6" w:tplc="FC1C7CA0">
      <w:start w:val="1"/>
      <w:numFmt w:val="decimal"/>
      <w:lvlText w:val="%7"/>
      <w:lvlJc w:val="left"/>
      <w:pPr>
        <w:ind w:left="4697"/>
      </w:pPr>
      <w:rPr>
        <w:rFonts w:ascii="Calibri" w:eastAsia="Calibri" w:hAnsi="Calibri" w:cs="Calibri"/>
        <w:b w:val="0"/>
        <w:i w:val="0"/>
        <w:strike w:val="0"/>
        <w:dstrike w:val="0"/>
        <w:color w:val="0A070F"/>
        <w:sz w:val="42"/>
        <w:szCs w:val="42"/>
        <w:u w:val="none" w:color="000000"/>
        <w:bdr w:val="none" w:sz="0" w:space="0" w:color="auto"/>
        <w:shd w:val="clear" w:color="auto" w:fill="auto"/>
        <w:vertAlign w:val="baseline"/>
      </w:rPr>
    </w:lvl>
    <w:lvl w:ilvl="7" w:tplc="8C8A3416">
      <w:start w:val="1"/>
      <w:numFmt w:val="lowerLetter"/>
      <w:lvlText w:val="%8"/>
      <w:lvlJc w:val="left"/>
      <w:pPr>
        <w:ind w:left="5417"/>
      </w:pPr>
      <w:rPr>
        <w:rFonts w:ascii="Calibri" w:eastAsia="Calibri" w:hAnsi="Calibri" w:cs="Calibri"/>
        <w:b w:val="0"/>
        <w:i w:val="0"/>
        <w:strike w:val="0"/>
        <w:dstrike w:val="0"/>
        <w:color w:val="0A070F"/>
        <w:sz w:val="42"/>
        <w:szCs w:val="42"/>
        <w:u w:val="none" w:color="000000"/>
        <w:bdr w:val="none" w:sz="0" w:space="0" w:color="auto"/>
        <w:shd w:val="clear" w:color="auto" w:fill="auto"/>
        <w:vertAlign w:val="baseline"/>
      </w:rPr>
    </w:lvl>
    <w:lvl w:ilvl="8" w:tplc="A1886A22">
      <w:start w:val="1"/>
      <w:numFmt w:val="lowerRoman"/>
      <w:lvlText w:val="%9"/>
      <w:lvlJc w:val="left"/>
      <w:pPr>
        <w:ind w:left="6137"/>
      </w:pPr>
      <w:rPr>
        <w:rFonts w:ascii="Calibri" w:eastAsia="Calibri" w:hAnsi="Calibri" w:cs="Calibri"/>
        <w:b w:val="0"/>
        <w:i w:val="0"/>
        <w:strike w:val="0"/>
        <w:dstrike w:val="0"/>
        <w:color w:val="0A070F"/>
        <w:sz w:val="42"/>
        <w:szCs w:val="42"/>
        <w:u w:val="none" w:color="000000"/>
        <w:bdr w:val="none" w:sz="0" w:space="0" w:color="auto"/>
        <w:shd w:val="clear" w:color="auto" w:fill="auto"/>
        <w:vertAlign w:val="baseline"/>
      </w:rPr>
    </w:lvl>
  </w:abstractNum>
  <w:abstractNum w:abstractNumId="12" w15:restartNumberingAfterBreak="0">
    <w:nsid w:val="6DEC340C"/>
    <w:multiLevelType w:val="hybridMultilevel"/>
    <w:tmpl w:val="D5FCA662"/>
    <w:lvl w:ilvl="0" w:tplc="92986B72">
      <w:start w:val="1"/>
      <w:numFmt w:val="upperLetter"/>
      <w:lvlText w:val="%1."/>
      <w:lvlJc w:val="left"/>
      <w:pPr>
        <w:ind w:left="1082"/>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7132FE02">
      <w:start w:val="1"/>
      <w:numFmt w:val="lowerRoman"/>
      <w:lvlText w:val="%2."/>
      <w:lvlJc w:val="left"/>
      <w:pPr>
        <w:ind w:left="1505"/>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35845FFC">
      <w:start w:val="1"/>
      <w:numFmt w:val="lowerRoman"/>
      <w:lvlText w:val="%3"/>
      <w:lvlJc w:val="left"/>
      <w:pPr>
        <w:ind w:left="155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BBF8CB52">
      <w:start w:val="1"/>
      <w:numFmt w:val="decimal"/>
      <w:lvlText w:val="%4"/>
      <w:lvlJc w:val="left"/>
      <w:pPr>
        <w:ind w:left="227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C568BAB8">
      <w:start w:val="1"/>
      <w:numFmt w:val="lowerLetter"/>
      <w:lvlText w:val="%5"/>
      <w:lvlJc w:val="left"/>
      <w:pPr>
        <w:ind w:left="299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B6324F56">
      <w:start w:val="1"/>
      <w:numFmt w:val="lowerRoman"/>
      <w:lvlText w:val="%6"/>
      <w:lvlJc w:val="left"/>
      <w:pPr>
        <w:ind w:left="371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09A436F2">
      <w:start w:val="1"/>
      <w:numFmt w:val="decimal"/>
      <w:lvlText w:val="%7"/>
      <w:lvlJc w:val="left"/>
      <w:pPr>
        <w:ind w:left="443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5ECE73BE">
      <w:start w:val="1"/>
      <w:numFmt w:val="lowerLetter"/>
      <w:lvlText w:val="%8"/>
      <w:lvlJc w:val="left"/>
      <w:pPr>
        <w:ind w:left="515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D370F678">
      <w:start w:val="1"/>
      <w:numFmt w:val="lowerRoman"/>
      <w:lvlText w:val="%9"/>
      <w:lvlJc w:val="left"/>
      <w:pPr>
        <w:ind w:left="587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13" w15:restartNumberingAfterBreak="0">
    <w:nsid w:val="73B6666E"/>
    <w:multiLevelType w:val="hybridMultilevel"/>
    <w:tmpl w:val="C6D8F8C0"/>
    <w:lvl w:ilvl="0" w:tplc="71FE78E2">
      <w:start w:val="1"/>
      <w:numFmt w:val="decimal"/>
      <w:lvlText w:val="%1"/>
      <w:lvlJc w:val="left"/>
      <w:pPr>
        <w:ind w:left="36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E7B6DBDE">
      <w:start w:val="1"/>
      <w:numFmt w:val="decimal"/>
      <w:lvlText w:val="%2."/>
      <w:lvlJc w:val="left"/>
      <w:pPr>
        <w:ind w:left="737"/>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798EAD22">
      <w:start w:val="1"/>
      <w:numFmt w:val="lowerRoman"/>
      <w:lvlText w:val="%3"/>
      <w:lvlJc w:val="left"/>
      <w:pPr>
        <w:ind w:left="150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A09C1416">
      <w:start w:val="1"/>
      <w:numFmt w:val="decimal"/>
      <w:lvlText w:val="%4"/>
      <w:lvlJc w:val="left"/>
      <w:pPr>
        <w:ind w:left="222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0B647F5C">
      <w:start w:val="1"/>
      <w:numFmt w:val="lowerLetter"/>
      <w:lvlText w:val="%5"/>
      <w:lvlJc w:val="left"/>
      <w:pPr>
        <w:ind w:left="294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7B3AD4A0">
      <w:start w:val="1"/>
      <w:numFmt w:val="lowerRoman"/>
      <w:lvlText w:val="%6"/>
      <w:lvlJc w:val="left"/>
      <w:pPr>
        <w:ind w:left="366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77E4FA9A">
      <w:start w:val="1"/>
      <w:numFmt w:val="decimal"/>
      <w:lvlText w:val="%7"/>
      <w:lvlJc w:val="left"/>
      <w:pPr>
        <w:ind w:left="438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69BCC13C">
      <w:start w:val="1"/>
      <w:numFmt w:val="lowerLetter"/>
      <w:lvlText w:val="%8"/>
      <w:lvlJc w:val="left"/>
      <w:pPr>
        <w:ind w:left="510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A858C2A2">
      <w:start w:val="1"/>
      <w:numFmt w:val="lowerRoman"/>
      <w:lvlText w:val="%9"/>
      <w:lvlJc w:val="left"/>
      <w:pPr>
        <w:ind w:left="5820"/>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14" w15:restartNumberingAfterBreak="0">
    <w:nsid w:val="74B50CAC"/>
    <w:multiLevelType w:val="hybridMultilevel"/>
    <w:tmpl w:val="C064724A"/>
    <w:lvl w:ilvl="0" w:tplc="EEFE0FE2">
      <w:start w:val="1"/>
      <w:numFmt w:val="upperLetter"/>
      <w:lvlText w:val="%1."/>
      <w:lvlJc w:val="left"/>
      <w:pPr>
        <w:ind w:left="1111"/>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B3381AFC">
      <w:start w:val="1"/>
      <w:numFmt w:val="lowerLetter"/>
      <w:lvlText w:val="%2"/>
      <w:lvlJc w:val="left"/>
      <w:pPr>
        <w:ind w:left="111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9B4C2A70">
      <w:start w:val="1"/>
      <w:numFmt w:val="lowerRoman"/>
      <w:lvlText w:val="%3"/>
      <w:lvlJc w:val="left"/>
      <w:pPr>
        <w:ind w:left="183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907A3990">
      <w:start w:val="1"/>
      <w:numFmt w:val="decimal"/>
      <w:lvlText w:val="%4"/>
      <w:lvlJc w:val="left"/>
      <w:pPr>
        <w:ind w:left="255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A9A25420">
      <w:start w:val="1"/>
      <w:numFmt w:val="lowerLetter"/>
      <w:lvlText w:val="%5"/>
      <w:lvlJc w:val="left"/>
      <w:pPr>
        <w:ind w:left="327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D3A60D24">
      <w:start w:val="1"/>
      <w:numFmt w:val="lowerRoman"/>
      <w:lvlText w:val="%6"/>
      <w:lvlJc w:val="left"/>
      <w:pPr>
        <w:ind w:left="399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8D162A4A">
      <w:start w:val="1"/>
      <w:numFmt w:val="decimal"/>
      <w:lvlText w:val="%7"/>
      <w:lvlJc w:val="left"/>
      <w:pPr>
        <w:ind w:left="471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C590DB6C">
      <w:start w:val="1"/>
      <w:numFmt w:val="lowerLetter"/>
      <w:lvlText w:val="%8"/>
      <w:lvlJc w:val="left"/>
      <w:pPr>
        <w:ind w:left="543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62084336">
      <w:start w:val="1"/>
      <w:numFmt w:val="lowerRoman"/>
      <w:lvlText w:val="%9"/>
      <w:lvlJc w:val="left"/>
      <w:pPr>
        <w:ind w:left="6153"/>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15" w15:restartNumberingAfterBreak="0">
    <w:nsid w:val="7CF64C21"/>
    <w:multiLevelType w:val="hybridMultilevel"/>
    <w:tmpl w:val="843A3464"/>
    <w:lvl w:ilvl="0" w:tplc="38545350">
      <w:start w:val="1"/>
      <w:numFmt w:val="lowerRoman"/>
      <w:lvlText w:val="%1."/>
      <w:lvlJc w:val="left"/>
      <w:pPr>
        <w:ind w:left="1239"/>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B7A60CFC">
      <w:start w:val="1"/>
      <w:numFmt w:val="lowerLetter"/>
      <w:lvlText w:val="%2"/>
      <w:lvlJc w:val="left"/>
      <w:pPr>
        <w:ind w:left="119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5B3ECE60">
      <w:start w:val="1"/>
      <w:numFmt w:val="lowerRoman"/>
      <w:lvlText w:val="%3"/>
      <w:lvlJc w:val="left"/>
      <w:pPr>
        <w:ind w:left="191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ECAC290A">
      <w:start w:val="1"/>
      <w:numFmt w:val="decimal"/>
      <w:lvlText w:val="%4"/>
      <w:lvlJc w:val="left"/>
      <w:pPr>
        <w:ind w:left="263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C480FE08">
      <w:start w:val="1"/>
      <w:numFmt w:val="lowerLetter"/>
      <w:lvlText w:val="%5"/>
      <w:lvlJc w:val="left"/>
      <w:pPr>
        <w:ind w:left="335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2E5E1766">
      <w:start w:val="1"/>
      <w:numFmt w:val="lowerRoman"/>
      <w:lvlText w:val="%6"/>
      <w:lvlJc w:val="left"/>
      <w:pPr>
        <w:ind w:left="407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EA64B902">
      <w:start w:val="1"/>
      <w:numFmt w:val="decimal"/>
      <w:lvlText w:val="%7"/>
      <w:lvlJc w:val="left"/>
      <w:pPr>
        <w:ind w:left="479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223E0706">
      <w:start w:val="1"/>
      <w:numFmt w:val="lowerLetter"/>
      <w:lvlText w:val="%8"/>
      <w:lvlJc w:val="left"/>
      <w:pPr>
        <w:ind w:left="551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E718044E">
      <w:start w:val="1"/>
      <w:numFmt w:val="lowerRoman"/>
      <w:lvlText w:val="%9"/>
      <w:lvlJc w:val="left"/>
      <w:pPr>
        <w:ind w:left="623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abstractNum w:abstractNumId="16" w15:restartNumberingAfterBreak="0">
    <w:nsid w:val="7E7C3AE8"/>
    <w:multiLevelType w:val="hybridMultilevel"/>
    <w:tmpl w:val="1686854E"/>
    <w:lvl w:ilvl="0" w:tplc="9E92C0CE">
      <w:start w:val="1"/>
      <w:numFmt w:val="bullet"/>
      <w:lvlText w:val="•"/>
      <w:lvlJc w:val="left"/>
      <w:pPr>
        <w:ind w:left="1442"/>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1" w:tplc="33080528">
      <w:start w:val="1"/>
      <w:numFmt w:val="bullet"/>
      <w:lvlText w:val="o"/>
      <w:lvlJc w:val="left"/>
      <w:pPr>
        <w:ind w:left="123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2" w:tplc="524EFCAA">
      <w:start w:val="1"/>
      <w:numFmt w:val="bullet"/>
      <w:lvlText w:val="▪"/>
      <w:lvlJc w:val="left"/>
      <w:pPr>
        <w:ind w:left="195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3" w:tplc="AD6690B6">
      <w:start w:val="1"/>
      <w:numFmt w:val="bullet"/>
      <w:lvlText w:val="•"/>
      <w:lvlJc w:val="left"/>
      <w:pPr>
        <w:ind w:left="267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4" w:tplc="31EA54F0">
      <w:start w:val="1"/>
      <w:numFmt w:val="bullet"/>
      <w:lvlText w:val="o"/>
      <w:lvlJc w:val="left"/>
      <w:pPr>
        <w:ind w:left="339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5" w:tplc="D786C158">
      <w:start w:val="1"/>
      <w:numFmt w:val="bullet"/>
      <w:lvlText w:val="▪"/>
      <w:lvlJc w:val="left"/>
      <w:pPr>
        <w:ind w:left="411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6" w:tplc="C8A60222">
      <w:start w:val="1"/>
      <w:numFmt w:val="bullet"/>
      <w:lvlText w:val="•"/>
      <w:lvlJc w:val="left"/>
      <w:pPr>
        <w:ind w:left="483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7" w:tplc="2538535A">
      <w:start w:val="1"/>
      <w:numFmt w:val="bullet"/>
      <w:lvlText w:val="o"/>
      <w:lvlJc w:val="left"/>
      <w:pPr>
        <w:ind w:left="555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lvl w:ilvl="8" w:tplc="0A2A6728">
      <w:start w:val="1"/>
      <w:numFmt w:val="bullet"/>
      <w:lvlText w:val="▪"/>
      <w:lvlJc w:val="left"/>
      <w:pPr>
        <w:ind w:left="6278"/>
      </w:pPr>
      <w:rPr>
        <w:rFonts w:ascii="Calibri" w:eastAsia="Calibri" w:hAnsi="Calibri" w:cs="Calibri"/>
        <w:b w:val="0"/>
        <w:i w:val="0"/>
        <w:strike w:val="0"/>
        <w:dstrike w:val="0"/>
        <w:color w:val="181818"/>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10"/>
  </w:num>
  <w:num w:numId="4">
    <w:abstractNumId w:val="7"/>
  </w:num>
  <w:num w:numId="5">
    <w:abstractNumId w:val="2"/>
  </w:num>
  <w:num w:numId="6">
    <w:abstractNumId w:val="11"/>
  </w:num>
  <w:num w:numId="7">
    <w:abstractNumId w:val="1"/>
  </w:num>
  <w:num w:numId="8">
    <w:abstractNumId w:val="13"/>
  </w:num>
  <w:num w:numId="9">
    <w:abstractNumId w:val="5"/>
  </w:num>
  <w:num w:numId="10">
    <w:abstractNumId w:val="9"/>
  </w:num>
  <w:num w:numId="11">
    <w:abstractNumId w:val="4"/>
  </w:num>
  <w:num w:numId="12">
    <w:abstractNumId w:val="14"/>
  </w:num>
  <w:num w:numId="13">
    <w:abstractNumId w:val="12"/>
  </w:num>
  <w:num w:numId="14">
    <w:abstractNumId w:val="15"/>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BA"/>
    <w:rsid w:val="00093D66"/>
    <w:rsid w:val="002612B0"/>
    <w:rsid w:val="004502BA"/>
    <w:rsid w:val="005B3424"/>
    <w:rsid w:val="007963AE"/>
    <w:rsid w:val="00974A39"/>
    <w:rsid w:val="00C93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FD4CD-4444-4B5D-B71D-7BEB5E87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4"/>
      <w:ind w:left="27" w:hanging="10"/>
      <w:outlineLvl w:val="0"/>
    </w:pPr>
    <w:rPr>
      <w:rFonts w:ascii="Calibri" w:eastAsia="Calibri" w:hAnsi="Calibri" w:cs="Calibri"/>
      <w:color w:val="0A070F"/>
      <w:sz w:val="42"/>
    </w:rPr>
  </w:style>
  <w:style w:type="paragraph" w:styleId="Heading2">
    <w:name w:val="heading 2"/>
    <w:next w:val="Normal"/>
    <w:link w:val="Heading2Char"/>
    <w:uiPriority w:val="9"/>
    <w:unhideWhenUsed/>
    <w:qFormat/>
    <w:pPr>
      <w:keepNext/>
      <w:keepLines/>
      <w:spacing w:after="173"/>
      <w:ind w:left="27" w:hanging="10"/>
      <w:outlineLvl w:val="1"/>
    </w:pPr>
    <w:rPr>
      <w:rFonts w:ascii="Calibri" w:eastAsia="Calibri" w:hAnsi="Calibri" w:cs="Calibri"/>
      <w:color w:val="0A070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A070F"/>
      <w:sz w:val="30"/>
    </w:rPr>
  </w:style>
  <w:style w:type="character" w:customStyle="1" w:styleId="Heading1Char">
    <w:name w:val="Heading 1 Char"/>
    <w:link w:val="Heading1"/>
    <w:rPr>
      <w:rFonts w:ascii="Calibri" w:eastAsia="Calibri" w:hAnsi="Calibri" w:cs="Calibri"/>
      <w:color w:val="0A070F"/>
      <w:sz w:val="4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C9342B"/>
    <w:rPr>
      <w:color w:val="0000FF"/>
      <w:u w:val="single"/>
    </w:rPr>
  </w:style>
  <w:style w:type="paragraph" w:styleId="ListParagraph">
    <w:name w:val="List Paragraph"/>
    <w:basedOn w:val="Normal"/>
    <w:uiPriority w:val="34"/>
    <w:qFormat/>
    <w:rsid w:val="00C9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8.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3.jpg"/><Relationship Id="rId47" Type="http://schemas.openxmlformats.org/officeDocument/2006/relationships/fontTable" Target="fontTable.xml"/><Relationship Id="rId7" Type="http://schemas.openxmlformats.org/officeDocument/2006/relationships/hyperlink" Target="https://docs.microsoft.com/en-us/visualstudio/python/configure-web-apps-for-iis-windows?view=vs-2019" TargetMode="Externa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1.pn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3.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2.jpeg"/><Relationship Id="rId46" Type="http://schemas.openxmlformats.org/officeDocument/2006/relationships/image" Target="media/image37.jpg"/><Relationship Id="rId20" Type="http://schemas.openxmlformats.org/officeDocument/2006/relationships/image" Target="media/image12.jp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FA72-8C84-486F-BAEA-FD5D63AA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etting up Django on Windows IIS Server | Nitin Nain</vt:lpstr>
    </vt:vector>
  </TitlesOfParts>
  <Company/>
  <LinksUpToDate>false</LinksUpToDate>
  <CharactersWithSpaces>2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Django on Windows IIS Server | Nitin Nain</dc:title>
  <dc:subject/>
  <dc:creator>DOUG</dc:creator>
  <cp:keywords/>
  <cp:lastModifiedBy>DOUG</cp:lastModifiedBy>
  <cp:revision>5</cp:revision>
  <dcterms:created xsi:type="dcterms:W3CDTF">2020-04-06T00:15:00Z</dcterms:created>
  <dcterms:modified xsi:type="dcterms:W3CDTF">2020-04-06T18:58:00Z</dcterms:modified>
</cp:coreProperties>
</file>